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E578F" w14:textId="28C1A2B3" w:rsidR="00C242E6" w:rsidRDefault="00BC7D42" w:rsidP="00085B4A">
      <w:pPr>
        <w:sectPr w:rsidR="00C242E6" w:rsidSect="00065D19">
          <w:footerReference w:type="default" r:id="rId8"/>
          <w:footerReference w:type="first" r:id="rId9"/>
          <w:pgSz w:w="12240" w:h="15840" w:code="1"/>
          <w:pgMar w:top="720" w:right="720" w:bottom="720" w:left="720" w:header="709" w:footer="709" w:gutter="0"/>
          <w:cols w:space="708"/>
          <w:docGrid w:linePitch="360"/>
        </w:sectPr>
      </w:pPr>
      <w:bookmarkStart w:id="0" w:name="_Toc490467051"/>
      <w:bookmarkStart w:id="1" w:name="_Toc490467052"/>
      <w:commentRangeStart w:id="2"/>
      <w:commentRangeEnd w:id="2"/>
      <w:r>
        <w:rPr>
          <w:rStyle w:val="Refdecomentario"/>
        </w:rPr>
        <w:commentReference w:id="2"/>
      </w:r>
      <w:r w:rsidR="00065D19">
        <w:rPr>
          <w:noProof/>
        </w:rPr>
        <w:drawing>
          <wp:inline distT="0" distB="0" distL="0" distR="0" wp14:anchorId="5BAD653E" wp14:editId="02803656">
            <wp:extent cx="6955380" cy="9001125"/>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71986" cy="9022615"/>
                    </a:xfrm>
                    <a:prstGeom prst="rect">
                      <a:avLst/>
                    </a:prstGeom>
                    <a:noFill/>
                    <a:ln>
                      <a:noFill/>
                    </a:ln>
                  </pic:spPr>
                </pic:pic>
              </a:graphicData>
            </a:graphic>
          </wp:inline>
        </w:drawing>
      </w:r>
    </w:p>
    <w:sdt>
      <w:sdtPr>
        <w:rPr>
          <w:rFonts w:eastAsiaTheme="minorHAnsi" w:cstheme="minorBidi"/>
          <w:color w:val="auto"/>
          <w:sz w:val="24"/>
          <w:szCs w:val="20"/>
          <w:lang w:val="es-ES" w:eastAsia="en-US"/>
        </w:rPr>
        <w:id w:val="-501201575"/>
        <w:docPartObj>
          <w:docPartGallery w:val="Table of Contents"/>
          <w:docPartUnique/>
        </w:docPartObj>
      </w:sdtPr>
      <w:sdtEndPr>
        <w:rPr>
          <w:b/>
        </w:rPr>
      </w:sdtEndPr>
      <w:sdtContent>
        <w:p w14:paraId="6B6E236F" w14:textId="1B6470B6" w:rsidR="00096243" w:rsidRDefault="001A4960">
          <w:pPr>
            <w:pStyle w:val="TtuloTDC"/>
          </w:pPr>
          <w:r>
            <w:rPr>
              <w:lang w:val="es-ES"/>
            </w:rPr>
            <w:t>Índice</w:t>
          </w:r>
        </w:p>
        <w:p w14:paraId="3D3197CE" w14:textId="1D6532C2" w:rsidR="00096243" w:rsidRDefault="00096243">
          <w:pPr>
            <w:pStyle w:val="TDC1"/>
            <w:rPr>
              <w:rFonts w:asciiTheme="minorHAnsi" w:eastAsiaTheme="minorEastAsia" w:hAnsiTheme="minorHAnsi" w:cstheme="minorBidi"/>
              <w:b w:val="0"/>
              <w:iCs w:val="0"/>
              <w:caps w:val="0"/>
              <w:noProof/>
              <w:sz w:val="22"/>
              <w:szCs w:val="22"/>
              <w:lang w:val="es-MX" w:eastAsia="es-MX"/>
            </w:rPr>
          </w:pPr>
          <w:r>
            <w:fldChar w:fldCharType="begin"/>
          </w:r>
          <w:r>
            <w:instrText xml:space="preserve"> TOC \o "1-3" \h \z \u </w:instrText>
          </w:r>
          <w:r>
            <w:fldChar w:fldCharType="separate"/>
          </w:r>
          <w:hyperlink w:anchor="_Toc20734551" w:history="1">
            <w:r w:rsidRPr="00D61059">
              <w:rPr>
                <w:rStyle w:val="Hipervnculo"/>
                <w:noProof/>
              </w:rPr>
              <w:t>Introducción</w:t>
            </w:r>
            <w:r>
              <w:rPr>
                <w:noProof/>
                <w:webHidden/>
              </w:rPr>
              <w:tab/>
            </w:r>
            <w:r>
              <w:rPr>
                <w:noProof/>
                <w:webHidden/>
              </w:rPr>
              <w:fldChar w:fldCharType="begin"/>
            </w:r>
            <w:r>
              <w:rPr>
                <w:noProof/>
                <w:webHidden/>
              </w:rPr>
              <w:instrText xml:space="preserve"> PAGEREF _Toc20734551 \h </w:instrText>
            </w:r>
            <w:r>
              <w:rPr>
                <w:noProof/>
                <w:webHidden/>
              </w:rPr>
            </w:r>
            <w:r>
              <w:rPr>
                <w:noProof/>
                <w:webHidden/>
              </w:rPr>
              <w:fldChar w:fldCharType="separate"/>
            </w:r>
            <w:r w:rsidR="00315F2E">
              <w:rPr>
                <w:noProof/>
                <w:webHidden/>
              </w:rPr>
              <w:t>24</w:t>
            </w:r>
            <w:r>
              <w:rPr>
                <w:noProof/>
                <w:webHidden/>
              </w:rPr>
              <w:fldChar w:fldCharType="end"/>
            </w:r>
          </w:hyperlink>
        </w:p>
        <w:p w14:paraId="3299A030" w14:textId="4360BA47" w:rsidR="00096243" w:rsidRDefault="00BC7D42">
          <w:pPr>
            <w:pStyle w:val="TDC1"/>
            <w:rPr>
              <w:rFonts w:asciiTheme="minorHAnsi" w:eastAsiaTheme="minorEastAsia" w:hAnsiTheme="minorHAnsi" w:cstheme="minorBidi"/>
              <w:b w:val="0"/>
              <w:iCs w:val="0"/>
              <w:caps w:val="0"/>
              <w:noProof/>
              <w:sz w:val="22"/>
              <w:szCs w:val="22"/>
              <w:lang w:val="es-MX" w:eastAsia="es-MX"/>
            </w:rPr>
          </w:pPr>
          <w:hyperlink w:anchor="_Toc20734552" w:history="1">
            <w:r w:rsidR="00096243" w:rsidRPr="00D61059">
              <w:rPr>
                <w:rStyle w:val="Hipervnculo"/>
                <w:noProof/>
              </w:rPr>
              <w:t>Objetivos</w:t>
            </w:r>
            <w:r w:rsidR="00096243">
              <w:rPr>
                <w:noProof/>
                <w:webHidden/>
              </w:rPr>
              <w:tab/>
            </w:r>
            <w:r w:rsidR="00096243">
              <w:rPr>
                <w:noProof/>
                <w:webHidden/>
              </w:rPr>
              <w:fldChar w:fldCharType="begin"/>
            </w:r>
            <w:r w:rsidR="00096243">
              <w:rPr>
                <w:noProof/>
                <w:webHidden/>
              </w:rPr>
              <w:instrText xml:space="preserve"> PAGEREF _Toc20734552 \h </w:instrText>
            </w:r>
            <w:r w:rsidR="00096243">
              <w:rPr>
                <w:noProof/>
                <w:webHidden/>
              </w:rPr>
            </w:r>
            <w:r w:rsidR="00096243">
              <w:rPr>
                <w:noProof/>
                <w:webHidden/>
              </w:rPr>
              <w:fldChar w:fldCharType="separate"/>
            </w:r>
            <w:r w:rsidR="00315F2E">
              <w:rPr>
                <w:noProof/>
                <w:webHidden/>
              </w:rPr>
              <w:t>25</w:t>
            </w:r>
            <w:r w:rsidR="00096243">
              <w:rPr>
                <w:noProof/>
                <w:webHidden/>
              </w:rPr>
              <w:fldChar w:fldCharType="end"/>
            </w:r>
          </w:hyperlink>
        </w:p>
        <w:p w14:paraId="4AA32FEC" w14:textId="69922628" w:rsidR="00096243" w:rsidRDefault="00BC7D42">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553" w:history="1">
            <w:r w:rsidR="00096243" w:rsidRPr="00D61059">
              <w:rPr>
                <w:rStyle w:val="Hipervnculo"/>
                <w:noProof/>
              </w:rPr>
              <w:t>General</w:t>
            </w:r>
            <w:r w:rsidR="00096243">
              <w:rPr>
                <w:noProof/>
                <w:webHidden/>
              </w:rPr>
              <w:tab/>
            </w:r>
            <w:r w:rsidR="00096243">
              <w:rPr>
                <w:noProof/>
                <w:webHidden/>
              </w:rPr>
              <w:fldChar w:fldCharType="begin"/>
            </w:r>
            <w:r w:rsidR="00096243">
              <w:rPr>
                <w:noProof/>
                <w:webHidden/>
              </w:rPr>
              <w:instrText xml:space="preserve"> PAGEREF _Toc20734553 \h </w:instrText>
            </w:r>
            <w:r w:rsidR="00096243">
              <w:rPr>
                <w:noProof/>
                <w:webHidden/>
              </w:rPr>
            </w:r>
            <w:r w:rsidR="00096243">
              <w:rPr>
                <w:noProof/>
                <w:webHidden/>
              </w:rPr>
              <w:fldChar w:fldCharType="separate"/>
            </w:r>
            <w:r w:rsidR="00315F2E">
              <w:rPr>
                <w:noProof/>
                <w:webHidden/>
              </w:rPr>
              <w:t>25</w:t>
            </w:r>
            <w:r w:rsidR="00096243">
              <w:rPr>
                <w:noProof/>
                <w:webHidden/>
              </w:rPr>
              <w:fldChar w:fldCharType="end"/>
            </w:r>
          </w:hyperlink>
        </w:p>
        <w:p w14:paraId="71724C72" w14:textId="14F11058" w:rsidR="00096243" w:rsidRDefault="00BC7D42">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554" w:history="1">
            <w:r w:rsidR="00096243" w:rsidRPr="00D61059">
              <w:rPr>
                <w:rStyle w:val="Hipervnculo"/>
                <w:noProof/>
              </w:rPr>
              <w:t>Específicos</w:t>
            </w:r>
            <w:r w:rsidR="00096243">
              <w:rPr>
                <w:noProof/>
                <w:webHidden/>
              </w:rPr>
              <w:tab/>
            </w:r>
            <w:r w:rsidR="00096243">
              <w:rPr>
                <w:noProof/>
                <w:webHidden/>
              </w:rPr>
              <w:fldChar w:fldCharType="begin"/>
            </w:r>
            <w:r w:rsidR="00096243">
              <w:rPr>
                <w:noProof/>
                <w:webHidden/>
              </w:rPr>
              <w:instrText xml:space="preserve"> PAGEREF _Toc20734554 \h </w:instrText>
            </w:r>
            <w:r w:rsidR="00096243">
              <w:rPr>
                <w:noProof/>
                <w:webHidden/>
              </w:rPr>
            </w:r>
            <w:r w:rsidR="00096243">
              <w:rPr>
                <w:noProof/>
                <w:webHidden/>
              </w:rPr>
              <w:fldChar w:fldCharType="separate"/>
            </w:r>
            <w:r w:rsidR="00315F2E">
              <w:rPr>
                <w:noProof/>
                <w:webHidden/>
              </w:rPr>
              <w:t>25</w:t>
            </w:r>
            <w:r w:rsidR="00096243">
              <w:rPr>
                <w:noProof/>
                <w:webHidden/>
              </w:rPr>
              <w:fldChar w:fldCharType="end"/>
            </w:r>
          </w:hyperlink>
        </w:p>
        <w:p w14:paraId="48EB97D7" w14:textId="3E271DCB" w:rsidR="00096243" w:rsidRDefault="00BC7D42">
          <w:pPr>
            <w:pStyle w:val="TDC1"/>
            <w:rPr>
              <w:rFonts w:asciiTheme="minorHAnsi" w:eastAsiaTheme="minorEastAsia" w:hAnsiTheme="minorHAnsi" w:cstheme="minorBidi"/>
              <w:b w:val="0"/>
              <w:iCs w:val="0"/>
              <w:caps w:val="0"/>
              <w:noProof/>
              <w:sz w:val="22"/>
              <w:szCs w:val="22"/>
              <w:lang w:val="es-MX" w:eastAsia="es-MX"/>
            </w:rPr>
          </w:pPr>
          <w:hyperlink w:anchor="_Toc20734555" w:history="1">
            <w:r w:rsidR="00096243" w:rsidRPr="00D61059">
              <w:rPr>
                <w:rStyle w:val="Hipervnculo"/>
                <w:noProof/>
              </w:rPr>
              <w:t>Entidades relacionadas</w:t>
            </w:r>
            <w:r w:rsidR="00096243">
              <w:rPr>
                <w:noProof/>
                <w:webHidden/>
              </w:rPr>
              <w:tab/>
            </w:r>
            <w:r w:rsidR="00096243">
              <w:rPr>
                <w:noProof/>
                <w:webHidden/>
              </w:rPr>
              <w:fldChar w:fldCharType="begin"/>
            </w:r>
            <w:r w:rsidR="00096243">
              <w:rPr>
                <w:noProof/>
                <w:webHidden/>
              </w:rPr>
              <w:instrText xml:space="preserve"> PAGEREF _Toc20734555 \h </w:instrText>
            </w:r>
            <w:r w:rsidR="00096243">
              <w:rPr>
                <w:noProof/>
                <w:webHidden/>
              </w:rPr>
            </w:r>
            <w:r w:rsidR="00096243">
              <w:rPr>
                <w:noProof/>
                <w:webHidden/>
              </w:rPr>
              <w:fldChar w:fldCharType="separate"/>
            </w:r>
            <w:r w:rsidR="00315F2E">
              <w:rPr>
                <w:noProof/>
                <w:webHidden/>
              </w:rPr>
              <w:t>26</w:t>
            </w:r>
            <w:r w:rsidR="00096243">
              <w:rPr>
                <w:noProof/>
                <w:webHidden/>
              </w:rPr>
              <w:fldChar w:fldCharType="end"/>
            </w:r>
          </w:hyperlink>
        </w:p>
        <w:p w14:paraId="112CF8A3" w14:textId="2CA18494" w:rsidR="00096243" w:rsidRDefault="00BC7D42">
          <w:pPr>
            <w:pStyle w:val="TDC1"/>
            <w:rPr>
              <w:rFonts w:asciiTheme="minorHAnsi" w:eastAsiaTheme="minorEastAsia" w:hAnsiTheme="minorHAnsi" w:cstheme="minorBidi"/>
              <w:b w:val="0"/>
              <w:iCs w:val="0"/>
              <w:caps w:val="0"/>
              <w:noProof/>
              <w:sz w:val="22"/>
              <w:szCs w:val="22"/>
              <w:lang w:val="es-MX" w:eastAsia="es-MX"/>
            </w:rPr>
          </w:pPr>
          <w:hyperlink w:anchor="_Toc20734556" w:history="1">
            <w:r w:rsidR="00096243" w:rsidRPr="00D61059">
              <w:rPr>
                <w:rStyle w:val="Hipervnculo"/>
                <w:noProof/>
              </w:rPr>
              <w:t>Usuario administrador</w:t>
            </w:r>
            <w:r w:rsidR="00096243">
              <w:rPr>
                <w:noProof/>
                <w:webHidden/>
              </w:rPr>
              <w:tab/>
            </w:r>
            <w:r w:rsidR="00096243">
              <w:rPr>
                <w:noProof/>
                <w:webHidden/>
              </w:rPr>
              <w:fldChar w:fldCharType="begin"/>
            </w:r>
            <w:r w:rsidR="00096243">
              <w:rPr>
                <w:noProof/>
                <w:webHidden/>
              </w:rPr>
              <w:instrText xml:space="preserve"> PAGEREF _Toc20734556 \h </w:instrText>
            </w:r>
            <w:r w:rsidR="00096243">
              <w:rPr>
                <w:noProof/>
                <w:webHidden/>
              </w:rPr>
            </w:r>
            <w:r w:rsidR="00096243">
              <w:rPr>
                <w:noProof/>
                <w:webHidden/>
              </w:rPr>
              <w:fldChar w:fldCharType="separate"/>
            </w:r>
            <w:r w:rsidR="00315F2E">
              <w:rPr>
                <w:noProof/>
                <w:webHidden/>
              </w:rPr>
              <w:t>26</w:t>
            </w:r>
            <w:r w:rsidR="00096243">
              <w:rPr>
                <w:noProof/>
                <w:webHidden/>
              </w:rPr>
              <w:fldChar w:fldCharType="end"/>
            </w:r>
          </w:hyperlink>
        </w:p>
        <w:p w14:paraId="054B3D6A" w14:textId="193BC8A5" w:rsidR="00096243" w:rsidRDefault="00BC7D42">
          <w:pPr>
            <w:pStyle w:val="TDC1"/>
            <w:rPr>
              <w:rFonts w:asciiTheme="minorHAnsi" w:eastAsiaTheme="minorEastAsia" w:hAnsiTheme="minorHAnsi" w:cstheme="minorBidi"/>
              <w:b w:val="0"/>
              <w:iCs w:val="0"/>
              <w:caps w:val="0"/>
              <w:noProof/>
              <w:sz w:val="22"/>
              <w:szCs w:val="22"/>
              <w:lang w:val="es-MX" w:eastAsia="es-MX"/>
            </w:rPr>
          </w:pPr>
          <w:hyperlink w:anchor="_Toc20734557" w:history="1">
            <w:r w:rsidR="00096243" w:rsidRPr="00D61059">
              <w:rPr>
                <w:rStyle w:val="Hipervnculo"/>
                <w:noProof/>
              </w:rPr>
              <w:t>Tipos de usuarios</w:t>
            </w:r>
            <w:r w:rsidR="00096243">
              <w:rPr>
                <w:noProof/>
                <w:webHidden/>
              </w:rPr>
              <w:tab/>
            </w:r>
            <w:r w:rsidR="00096243">
              <w:rPr>
                <w:noProof/>
                <w:webHidden/>
              </w:rPr>
              <w:fldChar w:fldCharType="begin"/>
            </w:r>
            <w:r w:rsidR="00096243">
              <w:rPr>
                <w:noProof/>
                <w:webHidden/>
              </w:rPr>
              <w:instrText xml:space="preserve"> PAGEREF _Toc20734557 \h </w:instrText>
            </w:r>
            <w:r w:rsidR="00096243">
              <w:rPr>
                <w:noProof/>
                <w:webHidden/>
              </w:rPr>
            </w:r>
            <w:r w:rsidR="00096243">
              <w:rPr>
                <w:noProof/>
                <w:webHidden/>
              </w:rPr>
              <w:fldChar w:fldCharType="separate"/>
            </w:r>
            <w:r w:rsidR="00315F2E">
              <w:rPr>
                <w:noProof/>
                <w:webHidden/>
              </w:rPr>
              <w:t>27</w:t>
            </w:r>
            <w:r w:rsidR="00096243">
              <w:rPr>
                <w:noProof/>
                <w:webHidden/>
              </w:rPr>
              <w:fldChar w:fldCharType="end"/>
            </w:r>
          </w:hyperlink>
        </w:p>
        <w:p w14:paraId="327FC7D4" w14:textId="7E72AC02" w:rsidR="00096243" w:rsidRDefault="00BC7D42">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558" w:history="1">
            <w:r w:rsidR="00096243" w:rsidRPr="00D61059">
              <w:rPr>
                <w:rStyle w:val="Hipervnculo"/>
                <w:noProof/>
              </w:rPr>
              <w:t>Enfermería</w:t>
            </w:r>
            <w:r w:rsidR="00096243">
              <w:rPr>
                <w:noProof/>
                <w:webHidden/>
              </w:rPr>
              <w:tab/>
            </w:r>
            <w:r w:rsidR="00096243">
              <w:rPr>
                <w:noProof/>
                <w:webHidden/>
              </w:rPr>
              <w:fldChar w:fldCharType="begin"/>
            </w:r>
            <w:r w:rsidR="00096243">
              <w:rPr>
                <w:noProof/>
                <w:webHidden/>
              </w:rPr>
              <w:instrText xml:space="preserve"> PAGEREF _Toc20734558 \h </w:instrText>
            </w:r>
            <w:r w:rsidR="00096243">
              <w:rPr>
                <w:noProof/>
                <w:webHidden/>
              </w:rPr>
            </w:r>
            <w:r w:rsidR="00096243">
              <w:rPr>
                <w:noProof/>
                <w:webHidden/>
              </w:rPr>
              <w:fldChar w:fldCharType="separate"/>
            </w:r>
            <w:r w:rsidR="00315F2E">
              <w:rPr>
                <w:noProof/>
                <w:webHidden/>
              </w:rPr>
              <w:t>27</w:t>
            </w:r>
            <w:r w:rsidR="00096243">
              <w:rPr>
                <w:noProof/>
                <w:webHidden/>
              </w:rPr>
              <w:fldChar w:fldCharType="end"/>
            </w:r>
          </w:hyperlink>
        </w:p>
        <w:p w14:paraId="6B21CBF5" w14:textId="399F7451" w:rsidR="00096243" w:rsidRDefault="00BC7D42">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559" w:history="1">
            <w:r w:rsidR="00096243" w:rsidRPr="00D61059">
              <w:rPr>
                <w:rStyle w:val="Hipervnculo"/>
                <w:noProof/>
              </w:rPr>
              <w:t>Farmacia</w:t>
            </w:r>
            <w:r w:rsidR="00096243">
              <w:rPr>
                <w:noProof/>
                <w:webHidden/>
              </w:rPr>
              <w:tab/>
            </w:r>
            <w:r w:rsidR="00096243">
              <w:rPr>
                <w:noProof/>
                <w:webHidden/>
              </w:rPr>
              <w:fldChar w:fldCharType="begin"/>
            </w:r>
            <w:r w:rsidR="00096243">
              <w:rPr>
                <w:noProof/>
                <w:webHidden/>
              </w:rPr>
              <w:instrText xml:space="preserve"> PAGEREF _Toc20734559 \h </w:instrText>
            </w:r>
            <w:r w:rsidR="00096243">
              <w:rPr>
                <w:noProof/>
                <w:webHidden/>
              </w:rPr>
            </w:r>
            <w:r w:rsidR="00096243">
              <w:rPr>
                <w:noProof/>
                <w:webHidden/>
              </w:rPr>
              <w:fldChar w:fldCharType="separate"/>
            </w:r>
            <w:r w:rsidR="00315F2E">
              <w:rPr>
                <w:noProof/>
                <w:webHidden/>
              </w:rPr>
              <w:t>28</w:t>
            </w:r>
            <w:r w:rsidR="00096243">
              <w:rPr>
                <w:noProof/>
                <w:webHidden/>
              </w:rPr>
              <w:fldChar w:fldCharType="end"/>
            </w:r>
          </w:hyperlink>
        </w:p>
        <w:p w14:paraId="0A9A5BD6" w14:textId="3FF1B31A" w:rsidR="00096243" w:rsidRDefault="00BC7D42">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560" w:history="1">
            <w:r w:rsidR="00096243" w:rsidRPr="00D61059">
              <w:rPr>
                <w:rStyle w:val="Hipervnculo"/>
                <w:noProof/>
              </w:rPr>
              <w:t>Laboratorio clínico</w:t>
            </w:r>
            <w:r w:rsidR="00096243">
              <w:rPr>
                <w:noProof/>
                <w:webHidden/>
              </w:rPr>
              <w:tab/>
            </w:r>
            <w:r w:rsidR="00096243">
              <w:rPr>
                <w:noProof/>
                <w:webHidden/>
              </w:rPr>
              <w:fldChar w:fldCharType="begin"/>
            </w:r>
            <w:r w:rsidR="00096243">
              <w:rPr>
                <w:noProof/>
                <w:webHidden/>
              </w:rPr>
              <w:instrText xml:space="preserve"> PAGEREF _Toc20734560 \h </w:instrText>
            </w:r>
            <w:r w:rsidR="00096243">
              <w:rPr>
                <w:noProof/>
                <w:webHidden/>
              </w:rPr>
            </w:r>
            <w:r w:rsidR="00096243">
              <w:rPr>
                <w:noProof/>
                <w:webHidden/>
              </w:rPr>
              <w:fldChar w:fldCharType="separate"/>
            </w:r>
            <w:r w:rsidR="00315F2E">
              <w:rPr>
                <w:noProof/>
                <w:webHidden/>
              </w:rPr>
              <w:t>28</w:t>
            </w:r>
            <w:r w:rsidR="00096243">
              <w:rPr>
                <w:noProof/>
                <w:webHidden/>
              </w:rPr>
              <w:fldChar w:fldCharType="end"/>
            </w:r>
          </w:hyperlink>
        </w:p>
        <w:p w14:paraId="5EC1CE86" w14:textId="0171B75C" w:rsidR="00096243" w:rsidRDefault="00BC7D42">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561" w:history="1">
            <w:r w:rsidR="00096243" w:rsidRPr="00D61059">
              <w:rPr>
                <w:rStyle w:val="Hipervnculo"/>
                <w:noProof/>
              </w:rPr>
              <w:t>Médico</w:t>
            </w:r>
            <w:r w:rsidR="00096243">
              <w:rPr>
                <w:noProof/>
                <w:webHidden/>
              </w:rPr>
              <w:tab/>
            </w:r>
            <w:r w:rsidR="00096243">
              <w:rPr>
                <w:noProof/>
                <w:webHidden/>
              </w:rPr>
              <w:fldChar w:fldCharType="begin"/>
            </w:r>
            <w:r w:rsidR="00096243">
              <w:rPr>
                <w:noProof/>
                <w:webHidden/>
              </w:rPr>
              <w:instrText xml:space="preserve"> PAGEREF _Toc20734561 \h </w:instrText>
            </w:r>
            <w:r w:rsidR="00096243">
              <w:rPr>
                <w:noProof/>
                <w:webHidden/>
              </w:rPr>
            </w:r>
            <w:r w:rsidR="00096243">
              <w:rPr>
                <w:noProof/>
                <w:webHidden/>
              </w:rPr>
              <w:fldChar w:fldCharType="separate"/>
            </w:r>
            <w:r w:rsidR="00315F2E">
              <w:rPr>
                <w:noProof/>
                <w:webHidden/>
              </w:rPr>
              <w:t>28</w:t>
            </w:r>
            <w:r w:rsidR="00096243">
              <w:rPr>
                <w:noProof/>
                <w:webHidden/>
              </w:rPr>
              <w:fldChar w:fldCharType="end"/>
            </w:r>
          </w:hyperlink>
        </w:p>
        <w:p w14:paraId="4C1CC3D8" w14:textId="63B76BC3" w:rsidR="00096243" w:rsidRDefault="00BC7D42">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562" w:history="1">
            <w:r w:rsidR="00096243" w:rsidRPr="00D61059">
              <w:rPr>
                <w:rStyle w:val="Hipervnculo"/>
                <w:noProof/>
              </w:rPr>
              <w:t>Rayos X</w:t>
            </w:r>
            <w:r w:rsidR="00096243">
              <w:rPr>
                <w:noProof/>
                <w:webHidden/>
              </w:rPr>
              <w:tab/>
            </w:r>
            <w:r w:rsidR="00096243">
              <w:rPr>
                <w:noProof/>
                <w:webHidden/>
              </w:rPr>
              <w:fldChar w:fldCharType="begin"/>
            </w:r>
            <w:r w:rsidR="00096243">
              <w:rPr>
                <w:noProof/>
                <w:webHidden/>
              </w:rPr>
              <w:instrText xml:space="preserve"> PAGEREF _Toc20734562 \h </w:instrText>
            </w:r>
            <w:r w:rsidR="00096243">
              <w:rPr>
                <w:noProof/>
                <w:webHidden/>
              </w:rPr>
            </w:r>
            <w:r w:rsidR="00096243">
              <w:rPr>
                <w:noProof/>
                <w:webHidden/>
              </w:rPr>
              <w:fldChar w:fldCharType="separate"/>
            </w:r>
            <w:r w:rsidR="00315F2E">
              <w:rPr>
                <w:noProof/>
                <w:webHidden/>
              </w:rPr>
              <w:t>28</w:t>
            </w:r>
            <w:r w:rsidR="00096243">
              <w:rPr>
                <w:noProof/>
                <w:webHidden/>
              </w:rPr>
              <w:fldChar w:fldCharType="end"/>
            </w:r>
          </w:hyperlink>
        </w:p>
        <w:p w14:paraId="06921528" w14:textId="4367FEA7" w:rsidR="00096243" w:rsidRDefault="00BC7D42">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563" w:history="1">
            <w:r w:rsidR="00096243" w:rsidRPr="00D61059">
              <w:rPr>
                <w:rStyle w:val="Hipervnculo"/>
                <w:noProof/>
              </w:rPr>
              <w:t>Recepción</w:t>
            </w:r>
            <w:r w:rsidR="00096243">
              <w:rPr>
                <w:noProof/>
                <w:webHidden/>
              </w:rPr>
              <w:tab/>
            </w:r>
            <w:r w:rsidR="00096243">
              <w:rPr>
                <w:noProof/>
                <w:webHidden/>
              </w:rPr>
              <w:fldChar w:fldCharType="begin"/>
            </w:r>
            <w:r w:rsidR="00096243">
              <w:rPr>
                <w:noProof/>
                <w:webHidden/>
              </w:rPr>
              <w:instrText xml:space="preserve"> PAGEREF _Toc20734563 \h </w:instrText>
            </w:r>
            <w:r w:rsidR="00096243">
              <w:rPr>
                <w:noProof/>
                <w:webHidden/>
              </w:rPr>
            </w:r>
            <w:r w:rsidR="00096243">
              <w:rPr>
                <w:noProof/>
                <w:webHidden/>
              </w:rPr>
              <w:fldChar w:fldCharType="separate"/>
            </w:r>
            <w:r w:rsidR="00315F2E">
              <w:rPr>
                <w:noProof/>
                <w:webHidden/>
              </w:rPr>
              <w:t>28</w:t>
            </w:r>
            <w:r w:rsidR="00096243">
              <w:rPr>
                <w:noProof/>
                <w:webHidden/>
              </w:rPr>
              <w:fldChar w:fldCharType="end"/>
            </w:r>
          </w:hyperlink>
        </w:p>
        <w:p w14:paraId="2D425149" w14:textId="181800AC" w:rsidR="00096243" w:rsidRDefault="00BC7D42">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564" w:history="1">
            <w:r w:rsidR="00096243" w:rsidRPr="00D61059">
              <w:rPr>
                <w:rStyle w:val="Hipervnculo"/>
                <w:noProof/>
              </w:rPr>
              <w:t>TAC</w:t>
            </w:r>
            <w:r w:rsidR="00096243">
              <w:rPr>
                <w:noProof/>
                <w:webHidden/>
              </w:rPr>
              <w:tab/>
            </w:r>
            <w:r w:rsidR="00096243">
              <w:rPr>
                <w:noProof/>
                <w:webHidden/>
              </w:rPr>
              <w:fldChar w:fldCharType="begin"/>
            </w:r>
            <w:r w:rsidR="00096243">
              <w:rPr>
                <w:noProof/>
                <w:webHidden/>
              </w:rPr>
              <w:instrText xml:space="preserve"> PAGEREF _Toc20734564 \h </w:instrText>
            </w:r>
            <w:r w:rsidR="00096243">
              <w:rPr>
                <w:noProof/>
                <w:webHidden/>
              </w:rPr>
            </w:r>
            <w:r w:rsidR="00096243">
              <w:rPr>
                <w:noProof/>
                <w:webHidden/>
              </w:rPr>
              <w:fldChar w:fldCharType="separate"/>
            </w:r>
            <w:r w:rsidR="00315F2E">
              <w:rPr>
                <w:noProof/>
                <w:webHidden/>
              </w:rPr>
              <w:t>28</w:t>
            </w:r>
            <w:r w:rsidR="00096243">
              <w:rPr>
                <w:noProof/>
                <w:webHidden/>
              </w:rPr>
              <w:fldChar w:fldCharType="end"/>
            </w:r>
          </w:hyperlink>
        </w:p>
        <w:p w14:paraId="6435285F" w14:textId="15815CD0" w:rsidR="00096243" w:rsidRDefault="00BC7D42">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565" w:history="1">
            <w:r w:rsidR="00096243" w:rsidRPr="00D61059">
              <w:rPr>
                <w:rStyle w:val="Hipervnculo"/>
                <w:noProof/>
              </w:rPr>
              <w:t>Ultrasonografía</w:t>
            </w:r>
            <w:r w:rsidR="00096243">
              <w:rPr>
                <w:noProof/>
                <w:webHidden/>
              </w:rPr>
              <w:tab/>
            </w:r>
            <w:r w:rsidR="00096243">
              <w:rPr>
                <w:noProof/>
                <w:webHidden/>
              </w:rPr>
              <w:fldChar w:fldCharType="begin"/>
            </w:r>
            <w:r w:rsidR="00096243">
              <w:rPr>
                <w:noProof/>
                <w:webHidden/>
              </w:rPr>
              <w:instrText xml:space="preserve"> PAGEREF _Toc20734565 \h </w:instrText>
            </w:r>
            <w:r w:rsidR="00096243">
              <w:rPr>
                <w:noProof/>
                <w:webHidden/>
              </w:rPr>
            </w:r>
            <w:r w:rsidR="00096243">
              <w:rPr>
                <w:noProof/>
                <w:webHidden/>
              </w:rPr>
              <w:fldChar w:fldCharType="separate"/>
            </w:r>
            <w:r w:rsidR="00315F2E">
              <w:rPr>
                <w:noProof/>
                <w:webHidden/>
              </w:rPr>
              <w:t>28</w:t>
            </w:r>
            <w:r w:rsidR="00096243">
              <w:rPr>
                <w:noProof/>
                <w:webHidden/>
              </w:rPr>
              <w:fldChar w:fldCharType="end"/>
            </w:r>
          </w:hyperlink>
        </w:p>
        <w:p w14:paraId="665AAFF5" w14:textId="33ED8276" w:rsidR="00096243" w:rsidRDefault="00BC7D42">
          <w:pPr>
            <w:pStyle w:val="TDC1"/>
            <w:rPr>
              <w:rFonts w:asciiTheme="minorHAnsi" w:eastAsiaTheme="minorEastAsia" w:hAnsiTheme="minorHAnsi" w:cstheme="minorBidi"/>
              <w:b w:val="0"/>
              <w:iCs w:val="0"/>
              <w:caps w:val="0"/>
              <w:noProof/>
              <w:sz w:val="22"/>
              <w:szCs w:val="22"/>
              <w:lang w:val="es-MX" w:eastAsia="es-MX"/>
            </w:rPr>
          </w:pPr>
          <w:hyperlink w:anchor="_Toc20734566" w:history="1">
            <w:r w:rsidR="00096243" w:rsidRPr="00D61059">
              <w:rPr>
                <w:rStyle w:val="Hipervnculo"/>
                <w:noProof/>
              </w:rPr>
              <w:t>Interfaz de usuario</w:t>
            </w:r>
            <w:r w:rsidR="00096243">
              <w:rPr>
                <w:noProof/>
                <w:webHidden/>
              </w:rPr>
              <w:tab/>
            </w:r>
            <w:r w:rsidR="00096243">
              <w:rPr>
                <w:noProof/>
                <w:webHidden/>
              </w:rPr>
              <w:fldChar w:fldCharType="begin"/>
            </w:r>
            <w:r w:rsidR="00096243">
              <w:rPr>
                <w:noProof/>
                <w:webHidden/>
              </w:rPr>
              <w:instrText xml:space="preserve"> PAGEREF _Toc20734566 \h </w:instrText>
            </w:r>
            <w:r w:rsidR="00096243">
              <w:rPr>
                <w:noProof/>
                <w:webHidden/>
              </w:rPr>
            </w:r>
            <w:r w:rsidR="00096243">
              <w:rPr>
                <w:noProof/>
                <w:webHidden/>
              </w:rPr>
              <w:fldChar w:fldCharType="separate"/>
            </w:r>
            <w:r w:rsidR="00315F2E">
              <w:rPr>
                <w:noProof/>
                <w:webHidden/>
              </w:rPr>
              <w:t>29</w:t>
            </w:r>
            <w:r w:rsidR="00096243">
              <w:rPr>
                <w:noProof/>
                <w:webHidden/>
              </w:rPr>
              <w:fldChar w:fldCharType="end"/>
            </w:r>
          </w:hyperlink>
        </w:p>
        <w:p w14:paraId="401D35FA" w14:textId="4DF63C9A" w:rsidR="00096243" w:rsidRDefault="00BC7D42">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567" w:history="1">
            <w:r w:rsidR="00096243" w:rsidRPr="00D61059">
              <w:rPr>
                <w:rStyle w:val="Hipervnculo"/>
                <w:noProof/>
              </w:rPr>
              <w:t>Barra de menú</w:t>
            </w:r>
            <w:r w:rsidR="00096243">
              <w:rPr>
                <w:noProof/>
                <w:webHidden/>
              </w:rPr>
              <w:tab/>
            </w:r>
            <w:r w:rsidR="00096243">
              <w:rPr>
                <w:noProof/>
                <w:webHidden/>
              </w:rPr>
              <w:fldChar w:fldCharType="begin"/>
            </w:r>
            <w:r w:rsidR="00096243">
              <w:rPr>
                <w:noProof/>
                <w:webHidden/>
              </w:rPr>
              <w:instrText xml:space="preserve"> PAGEREF _Toc20734567 \h </w:instrText>
            </w:r>
            <w:r w:rsidR="00096243">
              <w:rPr>
                <w:noProof/>
                <w:webHidden/>
              </w:rPr>
            </w:r>
            <w:r w:rsidR="00096243">
              <w:rPr>
                <w:noProof/>
                <w:webHidden/>
              </w:rPr>
              <w:fldChar w:fldCharType="separate"/>
            </w:r>
            <w:r w:rsidR="00315F2E">
              <w:rPr>
                <w:noProof/>
                <w:webHidden/>
              </w:rPr>
              <w:t>29</w:t>
            </w:r>
            <w:r w:rsidR="00096243">
              <w:rPr>
                <w:noProof/>
                <w:webHidden/>
              </w:rPr>
              <w:fldChar w:fldCharType="end"/>
            </w:r>
          </w:hyperlink>
        </w:p>
        <w:p w14:paraId="3BAC87D8" w14:textId="2B03F4D8" w:rsidR="00096243" w:rsidRDefault="00BC7D42">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568" w:history="1">
            <w:r w:rsidR="00096243" w:rsidRPr="00D61059">
              <w:rPr>
                <w:rStyle w:val="Hipervnculo"/>
                <w:noProof/>
              </w:rPr>
              <w:t>Barra de opciones y notificaciones</w:t>
            </w:r>
            <w:r w:rsidR="00096243">
              <w:rPr>
                <w:noProof/>
                <w:webHidden/>
              </w:rPr>
              <w:tab/>
            </w:r>
            <w:r w:rsidR="00096243">
              <w:rPr>
                <w:noProof/>
                <w:webHidden/>
              </w:rPr>
              <w:fldChar w:fldCharType="begin"/>
            </w:r>
            <w:r w:rsidR="00096243">
              <w:rPr>
                <w:noProof/>
                <w:webHidden/>
              </w:rPr>
              <w:instrText xml:space="preserve"> PAGEREF _Toc20734568 \h </w:instrText>
            </w:r>
            <w:r w:rsidR="00096243">
              <w:rPr>
                <w:noProof/>
                <w:webHidden/>
              </w:rPr>
            </w:r>
            <w:r w:rsidR="00096243">
              <w:rPr>
                <w:noProof/>
                <w:webHidden/>
              </w:rPr>
              <w:fldChar w:fldCharType="separate"/>
            </w:r>
            <w:r w:rsidR="00315F2E">
              <w:rPr>
                <w:noProof/>
                <w:webHidden/>
              </w:rPr>
              <w:t>30</w:t>
            </w:r>
            <w:r w:rsidR="00096243">
              <w:rPr>
                <w:noProof/>
                <w:webHidden/>
              </w:rPr>
              <w:fldChar w:fldCharType="end"/>
            </w:r>
          </w:hyperlink>
        </w:p>
        <w:p w14:paraId="64E44302" w14:textId="055DE912" w:rsidR="00096243" w:rsidRDefault="00BC7D42">
          <w:pPr>
            <w:pStyle w:val="TDC3"/>
            <w:tabs>
              <w:tab w:val="right" w:leader="dot" w:pos="8828"/>
            </w:tabs>
            <w:rPr>
              <w:rFonts w:eastAsiaTheme="minorEastAsia" w:cstheme="minorBidi"/>
              <w:bCs w:val="0"/>
              <w:i w:val="0"/>
              <w:noProof/>
              <w:sz w:val="22"/>
              <w:szCs w:val="22"/>
              <w:lang w:val="es-MX" w:eastAsia="es-MX"/>
            </w:rPr>
          </w:pPr>
          <w:hyperlink w:anchor="_Toc20734569" w:history="1">
            <w:r w:rsidR="00096243" w:rsidRPr="00D61059">
              <w:rPr>
                <w:rStyle w:val="Hipervnculo"/>
                <w:noProof/>
              </w:rPr>
              <w:t>Título</w:t>
            </w:r>
            <w:r w:rsidR="00096243">
              <w:rPr>
                <w:noProof/>
                <w:webHidden/>
              </w:rPr>
              <w:tab/>
            </w:r>
            <w:r w:rsidR="00096243">
              <w:rPr>
                <w:noProof/>
                <w:webHidden/>
              </w:rPr>
              <w:fldChar w:fldCharType="begin"/>
            </w:r>
            <w:r w:rsidR="00096243">
              <w:rPr>
                <w:noProof/>
                <w:webHidden/>
              </w:rPr>
              <w:instrText xml:space="preserve"> PAGEREF _Toc20734569 \h </w:instrText>
            </w:r>
            <w:r w:rsidR="00096243">
              <w:rPr>
                <w:noProof/>
                <w:webHidden/>
              </w:rPr>
            </w:r>
            <w:r w:rsidR="00096243">
              <w:rPr>
                <w:noProof/>
                <w:webHidden/>
              </w:rPr>
              <w:fldChar w:fldCharType="separate"/>
            </w:r>
            <w:r w:rsidR="00315F2E">
              <w:rPr>
                <w:noProof/>
                <w:webHidden/>
              </w:rPr>
              <w:t>30</w:t>
            </w:r>
            <w:r w:rsidR="00096243">
              <w:rPr>
                <w:noProof/>
                <w:webHidden/>
              </w:rPr>
              <w:fldChar w:fldCharType="end"/>
            </w:r>
          </w:hyperlink>
        </w:p>
        <w:p w14:paraId="23EB7FE4" w14:textId="5730E5FB" w:rsidR="00096243" w:rsidRDefault="00BC7D42">
          <w:pPr>
            <w:pStyle w:val="TDC3"/>
            <w:tabs>
              <w:tab w:val="right" w:leader="dot" w:pos="8828"/>
            </w:tabs>
            <w:rPr>
              <w:rFonts w:eastAsiaTheme="minorEastAsia" w:cstheme="minorBidi"/>
              <w:bCs w:val="0"/>
              <w:i w:val="0"/>
              <w:noProof/>
              <w:sz w:val="22"/>
              <w:szCs w:val="22"/>
              <w:lang w:val="es-MX" w:eastAsia="es-MX"/>
            </w:rPr>
          </w:pPr>
          <w:hyperlink w:anchor="_Toc20734570" w:history="1">
            <w:r w:rsidR="00096243" w:rsidRPr="00D61059">
              <w:rPr>
                <w:rStyle w:val="Hipervnculo"/>
                <w:noProof/>
              </w:rPr>
              <w:t>Menú de opciones</w:t>
            </w:r>
            <w:r w:rsidR="00096243">
              <w:rPr>
                <w:noProof/>
                <w:webHidden/>
              </w:rPr>
              <w:tab/>
            </w:r>
            <w:r w:rsidR="00096243">
              <w:rPr>
                <w:noProof/>
                <w:webHidden/>
              </w:rPr>
              <w:fldChar w:fldCharType="begin"/>
            </w:r>
            <w:r w:rsidR="00096243">
              <w:rPr>
                <w:noProof/>
                <w:webHidden/>
              </w:rPr>
              <w:instrText xml:space="preserve"> PAGEREF _Toc20734570 \h </w:instrText>
            </w:r>
            <w:r w:rsidR="00096243">
              <w:rPr>
                <w:noProof/>
                <w:webHidden/>
              </w:rPr>
            </w:r>
            <w:r w:rsidR="00096243">
              <w:rPr>
                <w:noProof/>
                <w:webHidden/>
              </w:rPr>
              <w:fldChar w:fldCharType="separate"/>
            </w:r>
            <w:r w:rsidR="00315F2E">
              <w:rPr>
                <w:noProof/>
                <w:webHidden/>
              </w:rPr>
              <w:t>31</w:t>
            </w:r>
            <w:r w:rsidR="00096243">
              <w:rPr>
                <w:noProof/>
                <w:webHidden/>
              </w:rPr>
              <w:fldChar w:fldCharType="end"/>
            </w:r>
          </w:hyperlink>
        </w:p>
        <w:p w14:paraId="1C961157" w14:textId="3CE2AC41" w:rsidR="00096243" w:rsidRDefault="00BC7D42">
          <w:pPr>
            <w:pStyle w:val="TDC3"/>
            <w:tabs>
              <w:tab w:val="right" w:leader="dot" w:pos="8828"/>
            </w:tabs>
            <w:rPr>
              <w:rFonts w:eastAsiaTheme="minorEastAsia" w:cstheme="minorBidi"/>
              <w:bCs w:val="0"/>
              <w:i w:val="0"/>
              <w:noProof/>
              <w:sz w:val="22"/>
              <w:szCs w:val="22"/>
              <w:lang w:val="es-MX" w:eastAsia="es-MX"/>
            </w:rPr>
          </w:pPr>
          <w:hyperlink w:anchor="_Toc20734571" w:history="1">
            <w:r w:rsidR="00096243" w:rsidRPr="00D61059">
              <w:rPr>
                <w:rStyle w:val="Hipervnculo"/>
                <w:noProof/>
              </w:rPr>
              <w:t>Notificaciones</w:t>
            </w:r>
            <w:r w:rsidR="00096243">
              <w:rPr>
                <w:noProof/>
                <w:webHidden/>
              </w:rPr>
              <w:tab/>
            </w:r>
            <w:r w:rsidR="00096243">
              <w:rPr>
                <w:noProof/>
                <w:webHidden/>
              </w:rPr>
              <w:fldChar w:fldCharType="begin"/>
            </w:r>
            <w:r w:rsidR="00096243">
              <w:rPr>
                <w:noProof/>
                <w:webHidden/>
              </w:rPr>
              <w:instrText xml:space="preserve"> PAGEREF _Toc20734571 \h </w:instrText>
            </w:r>
            <w:r w:rsidR="00096243">
              <w:rPr>
                <w:noProof/>
                <w:webHidden/>
              </w:rPr>
            </w:r>
            <w:r w:rsidR="00096243">
              <w:rPr>
                <w:noProof/>
                <w:webHidden/>
              </w:rPr>
              <w:fldChar w:fldCharType="separate"/>
            </w:r>
            <w:r w:rsidR="00315F2E">
              <w:rPr>
                <w:noProof/>
                <w:webHidden/>
              </w:rPr>
              <w:t>31</w:t>
            </w:r>
            <w:r w:rsidR="00096243">
              <w:rPr>
                <w:noProof/>
                <w:webHidden/>
              </w:rPr>
              <w:fldChar w:fldCharType="end"/>
            </w:r>
          </w:hyperlink>
        </w:p>
        <w:p w14:paraId="44240355" w14:textId="7D08F943" w:rsidR="00096243" w:rsidRDefault="00BC7D42">
          <w:pPr>
            <w:pStyle w:val="TDC3"/>
            <w:tabs>
              <w:tab w:val="right" w:leader="dot" w:pos="8828"/>
            </w:tabs>
            <w:rPr>
              <w:rFonts w:eastAsiaTheme="minorEastAsia" w:cstheme="minorBidi"/>
              <w:bCs w:val="0"/>
              <w:i w:val="0"/>
              <w:noProof/>
              <w:sz w:val="22"/>
              <w:szCs w:val="22"/>
              <w:lang w:val="es-MX" w:eastAsia="es-MX"/>
            </w:rPr>
          </w:pPr>
          <w:hyperlink w:anchor="_Toc20734572" w:history="1">
            <w:r w:rsidR="00096243" w:rsidRPr="00D61059">
              <w:rPr>
                <w:rStyle w:val="Hipervnculo"/>
                <w:noProof/>
              </w:rPr>
              <w:t>Cerrar sesión</w:t>
            </w:r>
            <w:r w:rsidR="00096243">
              <w:rPr>
                <w:noProof/>
                <w:webHidden/>
              </w:rPr>
              <w:tab/>
            </w:r>
            <w:r w:rsidR="00096243">
              <w:rPr>
                <w:noProof/>
                <w:webHidden/>
              </w:rPr>
              <w:fldChar w:fldCharType="begin"/>
            </w:r>
            <w:r w:rsidR="00096243">
              <w:rPr>
                <w:noProof/>
                <w:webHidden/>
              </w:rPr>
              <w:instrText xml:space="preserve"> PAGEREF _Toc20734572 \h </w:instrText>
            </w:r>
            <w:r w:rsidR="00096243">
              <w:rPr>
                <w:noProof/>
                <w:webHidden/>
              </w:rPr>
            </w:r>
            <w:r w:rsidR="00096243">
              <w:rPr>
                <w:noProof/>
                <w:webHidden/>
              </w:rPr>
              <w:fldChar w:fldCharType="separate"/>
            </w:r>
            <w:r w:rsidR="00315F2E">
              <w:rPr>
                <w:noProof/>
                <w:webHidden/>
              </w:rPr>
              <w:t>31</w:t>
            </w:r>
            <w:r w:rsidR="00096243">
              <w:rPr>
                <w:noProof/>
                <w:webHidden/>
              </w:rPr>
              <w:fldChar w:fldCharType="end"/>
            </w:r>
          </w:hyperlink>
        </w:p>
        <w:p w14:paraId="34A0ADB8" w14:textId="1BFFBE88" w:rsidR="00096243" w:rsidRDefault="00BC7D42">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573" w:history="1">
            <w:r w:rsidR="00096243" w:rsidRPr="00D61059">
              <w:rPr>
                <w:rStyle w:val="Hipervnculo"/>
                <w:noProof/>
              </w:rPr>
              <w:t>Área de trabajo</w:t>
            </w:r>
            <w:r w:rsidR="00096243">
              <w:rPr>
                <w:noProof/>
                <w:webHidden/>
              </w:rPr>
              <w:tab/>
            </w:r>
            <w:r w:rsidR="00096243">
              <w:rPr>
                <w:noProof/>
                <w:webHidden/>
              </w:rPr>
              <w:fldChar w:fldCharType="begin"/>
            </w:r>
            <w:r w:rsidR="00096243">
              <w:rPr>
                <w:noProof/>
                <w:webHidden/>
              </w:rPr>
              <w:instrText xml:space="preserve"> PAGEREF _Toc20734573 \h </w:instrText>
            </w:r>
            <w:r w:rsidR="00096243">
              <w:rPr>
                <w:noProof/>
                <w:webHidden/>
              </w:rPr>
            </w:r>
            <w:r w:rsidR="00096243">
              <w:rPr>
                <w:noProof/>
                <w:webHidden/>
              </w:rPr>
              <w:fldChar w:fldCharType="separate"/>
            </w:r>
            <w:r w:rsidR="00315F2E">
              <w:rPr>
                <w:noProof/>
                <w:webHidden/>
              </w:rPr>
              <w:t>31</w:t>
            </w:r>
            <w:r w:rsidR="00096243">
              <w:rPr>
                <w:noProof/>
                <w:webHidden/>
              </w:rPr>
              <w:fldChar w:fldCharType="end"/>
            </w:r>
          </w:hyperlink>
        </w:p>
        <w:p w14:paraId="13353D85" w14:textId="3E9761A5" w:rsidR="00096243" w:rsidRDefault="00BC7D42">
          <w:pPr>
            <w:pStyle w:val="TDC1"/>
            <w:rPr>
              <w:rFonts w:asciiTheme="minorHAnsi" w:eastAsiaTheme="minorEastAsia" w:hAnsiTheme="minorHAnsi" w:cstheme="minorBidi"/>
              <w:b w:val="0"/>
              <w:iCs w:val="0"/>
              <w:caps w:val="0"/>
              <w:noProof/>
              <w:sz w:val="22"/>
              <w:szCs w:val="22"/>
              <w:lang w:val="es-MX" w:eastAsia="es-MX"/>
            </w:rPr>
          </w:pPr>
          <w:hyperlink w:anchor="_Toc20734574" w:history="1">
            <w:r w:rsidR="00096243" w:rsidRPr="00D61059">
              <w:rPr>
                <w:rStyle w:val="Hipervnculo"/>
                <w:noProof/>
              </w:rPr>
              <w:t>Páginas principales</w:t>
            </w:r>
            <w:r w:rsidR="00096243">
              <w:rPr>
                <w:noProof/>
                <w:webHidden/>
              </w:rPr>
              <w:tab/>
            </w:r>
            <w:r w:rsidR="00096243">
              <w:rPr>
                <w:noProof/>
                <w:webHidden/>
              </w:rPr>
              <w:fldChar w:fldCharType="begin"/>
            </w:r>
            <w:r w:rsidR="00096243">
              <w:rPr>
                <w:noProof/>
                <w:webHidden/>
              </w:rPr>
              <w:instrText xml:space="preserve"> PAGEREF _Toc20734574 \h </w:instrText>
            </w:r>
            <w:r w:rsidR="00096243">
              <w:rPr>
                <w:noProof/>
                <w:webHidden/>
              </w:rPr>
            </w:r>
            <w:r w:rsidR="00096243">
              <w:rPr>
                <w:noProof/>
                <w:webHidden/>
              </w:rPr>
              <w:fldChar w:fldCharType="separate"/>
            </w:r>
            <w:r w:rsidR="00315F2E">
              <w:rPr>
                <w:noProof/>
                <w:webHidden/>
              </w:rPr>
              <w:t>32</w:t>
            </w:r>
            <w:r w:rsidR="00096243">
              <w:rPr>
                <w:noProof/>
                <w:webHidden/>
              </w:rPr>
              <w:fldChar w:fldCharType="end"/>
            </w:r>
          </w:hyperlink>
        </w:p>
        <w:p w14:paraId="7C85CA57" w14:textId="39277352" w:rsidR="00096243" w:rsidRDefault="00BC7D42">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575" w:history="1">
            <w:r w:rsidR="00096243" w:rsidRPr="00D61059">
              <w:rPr>
                <w:rStyle w:val="Hipervnculo"/>
                <w:noProof/>
              </w:rPr>
              <w:t>Papeleras de reciclaje</w:t>
            </w:r>
            <w:r w:rsidR="00096243">
              <w:rPr>
                <w:noProof/>
                <w:webHidden/>
              </w:rPr>
              <w:tab/>
            </w:r>
            <w:r w:rsidR="00096243">
              <w:rPr>
                <w:noProof/>
                <w:webHidden/>
              </w:rPr>
              <w:fldChar w:fldCharType="begin"/>
            </w:r>
            <w:r w:rsidR="00096243">
              <w:rPr>
                <w:noProof/>
                <w:webHidden/>
              </w:rPr>
              <w:instrText xml:space="preserve"> PAGEREF _Toc20734575 \h </w:instrText>
            </w:r>
            <w:r w:rsidR="00096243">
              <w:rPr>
                <w:noProof/>
                <w:webHidden/>
              </w:rPr>
            </w:r>
            <w:r w:rsidR="00096243">
              <w:rPr>
                <w:noProof/>
                <w:webHidden/>
              </w:rPr>
              <w:fldChar w:fldCharType="separate"/>
            </w:r>
            <w:r w:rsidR="00315F2E">
              <w:rPr>
                <w:noProof/>
                <w:webHidden/>
              </w:rPr>
              <w:t>33</w:t>
            </w:r>
            <w:r w:rsidR="00096243">
              <w:rPr>
                <w:noProof/>
                <w:webHidden/>
              </w:rPr>
              <w:fldChar w:fldCharType="end"/>
            </w:r>
          </w:hyperlink>
        </w:p>
        <w:p w14:paraId="33B06032" w14:textId="661D8C41" w:rsidR="00096243" w:rsidRDefault="00BC7D42">
          <w:pPr>
            <w:pStyle w:val="TDC3"/>
            <w:tabs>
              <w:tab w:val="right" w:leader="dot" w:pos="8828"/>
            </w:tabs>
            <w:rPr>
              <w:rFonts w:eastAsiaTheme="minorEastAsia" w:cstheme="minorBidi"/>
              <w:bCs w:val="0"/>
              <w:i w:val="0"/>
              <w:noProof/>
              <w:sz w:val="22"/>
              <w:szCs w:val="22"/>
              <w:lang w:val="es-MX" w:eastAsia="es-MX"/>
            </w:rPr>
          </w:pPr>
          <w:hyperlink w:anchor="_Toc20734576" w:history="1">
            <w:r w:rsidR="00096243" w:rsidRPr="00D61059">
              <w:rPr>
                <w:rStyle w:val="Hipervnculo"/>
                <w:noProof/>
              </w:rPr>
              <w:t>Ingresar a papelera</w:t>
            </w:r>
            <w:r w:rsidR="00096243">
              <w:rPr>
                <w:noProof/>
                <w:webHidden/>
              </w:rPr>
              <w:tab/>
            </w:r>
            <w:r w:rsidR="00096243">
              <w:rPr>
                <w:noProof/>
                <w:webHidden/>
              </w:rPr>
              <w:fldChar w:fldCharType="begin"/>
            </w:r>
            <w:r w:rsidR="00096243">
              <w:rPr>
                <w:noProof/>
                <w:webHidden/>
              </w:rPr>
              <w:instrText xml:space="preserve"> PAGEREF _Toc20734576 \h </w:instrText>
            </w:r>
            <w:r w:rsidR="00096243">
              <w:rPr>
                <w:noProof/>
                <w:webHidden/>
              </w:rPr>
            </w:r>
            <w:r w:rsidR="00096243">
              <w:rPr>
                <w:noProof/>
                <w:webHidden/>
              </w:rPr>
              <w:fldChar w:fldCharType="separate"/>
            </w:r>
            <w:r w:rsidR="00315F2E">
              <w:rPr>
                <w:noProof/>
                <w:webHidden/>
              </w:rPr>
              <w:t>33</w:t>
            </w:r>
            <w:r w:rsidR="00096243">
              <w:rPr>
                <w:noProof/>
                <w:webHidden/>
              </w:rPr>
              <w:fldChar w:fldCharType="end"/>
            </w:r>
          </w:hyperlink>
        </w:p>
        <w:p w14:paraId="106729EB" w14:textId="58186BD6" w:rsidR="00096243" w:rsidRDefault="00BC7D42">
          <w:pPr>
            <w:pStyle w:val="TDC3"/>
            <w:tabs>
              <w:tab w:val="right" w:leader="dot" w:pos="8828"/>
            </w:tabs>
            <w:rPr>
              <w:rFonts w:eastAsiaTheme="minorEastAsia" w:cstheme="minorBidi"/>
              <w:bCs w:val="0"/>
              <w:i w:val="0"/>
              <w:noProof/>
              <w:sz w:val="22"/>
              <w:szCs w:val="22"/>
              <w:lang w:val="es-MX" w:eastAsia="es-MX"/>
            </w:rPr>
          </w:pPr>
          <w:hyperlink w:anchor="_Toc20734577" w:history="1">
            <w:r w:rsidR="00096243" w:rsidRPr="00D61059">
              <w:rPr>
                <w:rStyle w:val="Hipervnculo"/>
                <w:noProof/>
              </w:rPr>
              <w:t>Enviar registro a papelera.</w:t>
            </w:r>
            <w:r w:rsidR="00096243">
              <w:rPr>
                <w:noProof/>
                <w:webHidden/>
              </w:rPr>
              <w:tab/>
            </w:r>
            <w:r w:rsidR="00096243">
              <w:rPr>
                <w:noProof/>
                <w:webHidden/>
              </w:rPr>
              <w:fldChar w:fldCharType="begin"/>
            </w:r>
            <w:r w:rsidR="00096243">
              <w:rPr>
                <w:noProof/>
                <w:webHidden/>
              </w:rPr>
              <w:instrText xml:space="preserve"> PAGEREF _Toc20734577 \h </w:instrText>
            </w:r>
            <w:r w:rsidR="00096243">
              <w:rPr>
                <w:noProof/>
                <w:webHidden/>
              </w:rPr>
            </w:r>
            <w:r w:rsidR="00096243">
              <w:rPr>
                <w:noProof/>
                <w:webHidden/>
              </w:rPr>
              <w:fldChar w:fldCharType="separate"/>
            </w:r>
            <w:r w:rsidR="00315F2E">
              <w:rPr>
                <w:noProof/>
                <w:webHidden/>
              </w:rPr>
              <w:t>33</w:t>
            </w:r>
            <w:r w:rsidR="00096243">
              <w:rPr>
                <w:noProof/>
                <w:webHidden/>
              </w:rPr>
              <w:fldChar w:fldCharType="end"/>
            </w:r>
          </w:hyperlink>
        </w:p>
        <w:p w14:paraId="60BFE859" w14:textId="470AD831" w:rsidR="00096243" w:rsidRDefault="00BC7D42">
          <w:pPr>
            <w:pStyle w:val="TDC3"/>
            <w:tabs>
              <w:tab w:val="right" w:leader="dot" w:pos="8828"/>
            </w:tabs>
            <w:rPr>
              <w:rFonts w:eastAsiaTheme="minorEastAsia" w:cstheme="minorBidi"/>
              <w:bCs w:val="0"/>
              <w:i w:val="0"/>
              <w:noProof/>
              <w:sz w:val="22"/>
              <w:szCs w:val="22"/>
              <w:lang w:val="es-MX" w:eastAsia="es-MX"/>
            </w:rPr>
          </w:pPr>
          <w:hyperlink w:anchor="_Toc20734578" w:history="1">
            <w:r w:rsidR="00096243" w:rsidRPr="00D61059">
              <w:rPr>
                <w:rStyle w:val="Hipervnculo"/>
                <w:noProof/>
              </w:rPr>
              <w:t>Restaurar un registro que está en papelera</w:t>
            </w:r>
            <w:r w:rsidR="00096243">
              <w:rPr>
                <w:noProof/>
                <w:webHidden/>
              </w:rPr>
              <w:tab/>
            </w:r>
            <w:r w:rsidR="00096243">
              <w:rPr>
                <w:noProof/>
                <w:webHidden/>
              </w:rPr>
              <w:fldChar w:fldCharType="begin"/>
            </w:r>
            <w:r w:rsidR="00096243">
              <w:rPr>
                <w:noProof/>
                <w:webHidden/>
              </w:rPr>
              <w:instrText xml:space="preserve"> PAGEREF _Toc20734578 \h </w:instrText>
            </w:r>
            <w:r w:rsidR="00096243">
              <w:rPr>
                <w:noProof/>
                <w:webHidden/>
              </w:rPr>
            </w:r>
            <w:r w:rsidR="00096243">
              <w:rPr>
                <w:noProof/>
                <w:webHidden/>
              </w:rPr>
              <w:fldChar w:fldCharType="separate"/>
            </w:r>
            <w:r w:rsidR="00315F2E">
              <w:rPr>
                <w:noProof/>
                <w:webHidden/>
              </w:rPr>
              <w:t>34</w:t>
            </w:r>
            <w:r w:rsidR="00096243">
              <w:rPr>
                <w:noProof/>
                <w:webHidden/>
              </w:rPr>
              <w:fldChar w:fldCharType="end"/>
            </w:r>
          </w:hyperlink>
        </w:p>
        <w:p w14:paraId="3D417F37" w14:textId="3FE9DE3D" w:rsidR="00096243" w:rsidRDefault="00BC7D42">
          <w:pPr>
            <w:pStyle w:val="TDC3"/>
            <w:tabs>
              <w:tab w:val="right" w:leader="dot" w:pos="8828"/>
            </w:tabs>
            <w:rPr>
              <w:rFonts w:eastAsiaTheme="minorEastAsia" w:cstheme="minorBidi"/>
              <w:bCs w:val="0"/>
              <w:i w:val="0"/>
              <w:noProof/>
              <w:sz w:val="22"/>
              <w:szCs w:val="22"/>
              <w:lang w:val="es-MX" w:eastAsia="es-MX"/>
            </w:rPr>
          </w:pPr>
          <w:hyperlink w:anchor="_Toc20734579" w:history="1">
            <w:r w:rsidR="00096243" w:rsidRPr="00D61059">
              <w:rPr>
                <w:rStyle w:val="Hipervnculo"/>
                <w:noProof/>
              </w:rPr>
              <w:t>Eliminar un registro que está en papelera</w:t>
            </w:r>
            <w:r w:rsidR="00096243">
              <w:rPr>
                <w:noProof/>
                <w:webHidden/>
              </w:rPr>
              <w:tab/>
            </w:r>
            <w:r w:rsidR="00096243">
              <w:rPr>
                <w:noProof/>
                <w:webHidden/>
              </w:rPr>
              <w:fldChar w:fldCharType="begin"/>
            </w:r>
            <w:r w:rsidR="00096243">
              <w:rPr>
                <w:noProof/>
                <w:webHidden/>
              </w:rPr>
              <w:instrText xml:space="preserve"> PAGEREF _Toc20734579 \h </w:instrText>
            </w:r>
            <w:r w:rsidR="00096243">
              <w:rPr>
                <w:noProof/>
                <w:webHidden/>
              </w:rPr>
            </w:r>
            <w:r w:rsidR="00096243">
              <w:rPr>
                <w:noProof/>
                <w:webHidden/>
              </w:rPr>
              <w:fldChar w:fldCharType="separate"/>
            </w:r>
            <w:r w:rsidR="00315F2E">
              <w:rPr>
                <w:noProof/>
                <w:webHidden/>
              </w:rPr>
              <w:t>35</w:t>
            </w:r>
            <w:r w:rsidR="00096243">
              <w:rPr>
                <w:noProof/>
                <w:webHidden/>
              </w:rPr>
              <w:fldChar w:fldCharType="end"/>
            </w:r>
          </w:hyperlink>
        </w:p>
        <w:p w14:paraId="14BA3581" w14:textId="0874A5CD" w:rsidR="00096243" w:rsidRDefault="00BC7D42">
          <w:pPr>
            <w:pStyle w:val="TDC1"/>
            <w:rPr>
              <w:rFonts w:asciiTheme="minorHAnsi" w:eastAsiaTheme="minorEastAsia" w:hAnsiTheme="minorHAnsi" w:cstheme="minorBidi"/>
              <w:b w:val="0"/>
              <w:iCs w:val="0"/>
              <w:caps w:val="0"/>
              <w:noProof/>
              <w:sz w:val="22"/>
              <w:szCs w:val="22"/>
              <w:lang w:val="es-MX" w:eastAsia="es-MX"/>
            </w:rPr>
          </w:pPr>
          <w:hyperlink w:anchor="_Toc20734580" w:history="1">
            <w:r w:rsidR="00096243" w:rsidRPr="00D61059">
              <w:rPr>
                <w:rStyle w:val="Hipervnculo"/>
                <w:noProof/>
              </w:rPr>
              <w:t>Usuarios</w:t>
            </w:r>
            <w:r w:rsidR="00096243">
              <w:rPr>
                <w:noProof/>
                <w:webHidden/>
              </w:rPr>
              <w:tab/>
            </w:r>
            <w:r w:rsidR="00096243">
              <w:rPr>
                <w:noProof/>
                <w:webHidden/>
              </w:rPr>
              <w:fldChar w:fldCharType="begin"/>
            </w:r>
            <w:r w:rsidR="00096243">
              <w:rPr>
                <w:noProof/>
                <w:webHidden/>
              </w:rPr>
              <w:instrText xml:space="preserve"> PAGEREF _Toc20734580 \h </w:instrText>
            </w:r>
            <w:r w:rsidR="00096243">
              <w:rPr>
                <w:noProof/>
                <w:webHidden/>
              </w:rPr>
            </w:r>
            <w:r w:rsidR="00096243">
              <w:rPr>
                <w:noProof/>
                <w:webHidden/>
              </w:rPr>
              <w:fldChar w:fldCharType="separate"/>
            </w:r>
            <w:r w:rsidR="00315F2E">
              <w:rPr>
                <w:noProof/>
                <w:webHidden/>
              </w:rPr>
              <w:t>36</w:t>
            </w:r>
            <w:r w:rsidR="00096243">
              <w:rPr>
                <w:noProof/>
                <w:webHidden/>
              </w:rPr>
              <w:fldChar w:fldCharType="end"/>
            </w:r>
          </w:hyperlink>
        </w:p>
        <w:p w14:paraId="46A34525" w14:textId="4C9E7A63" w:rsidR="00096243" w:rsidRDefault="00BC7D42">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581" w:history="1">
            <w:r w:rsidR="00096243" w:rsidRPr="00D61059">
              <w:rPr>
                <w:rStyle w:val="Hipervnculo"/>
                <w:noProof/>
              </w:rPr>
              <w:t>Crear usuario</w:t>
            </w:r>
            <w:r w:rsidR="00096243">
              <w:rPr>
                <w:noProof/>
                <w:webHidden/>
              </w:rPr>
              <w:tab/>
            </w:r>
            <w:r w:rsidR="00096243">
              <w:rPr>
                <w:noProof/>
                <w:webHidden/>
              </w:rPr>
              <w:fldChar w:fldCharType="begin"/>
            </w:r>
            <w:r w:rsidR="00096243">
              <w:rPr>
                <w:noProof/>
                <w:webHidden/>
              </w:rPr>
              <w:instrText xml:space="preserve"> PAGEREF _Toc20734581 \h </w:instrText>
            </w:r>
            <w:r w:rsidR="00096243">
              <w:rPr>
                <w:noProof/>
                <w:webHidden/>
              </w:rPr>
            </w:r>
            <w:r w:rsidR="00096243">
              <w:rPr>
                <w:noProof/>
                <w:webHidden/>
              </w:rPr>
              <w:fldChar w:fldCharType="separate"/>
            </w:r>
            <w:r w:rsidR="00315F2E">
              <w:rPr>
                <w:noProof/>
                <w:webHidden/>
              </w:rPr>
              <w:t>37</w:t>
            </w:r>
            <w:r w:rsidR="00096243">
              <w:rPr>
                <w:noProof/>
                <w:webHidden/>
              </w:rPr>
              <w:fldChar w:fldCharType="end"/>
            </w:r>
          </w:hyperlink>
        </w:p>
        <w:p w14:paraId="00A06786" w14:textId="5AE80A20" w:rsidR="00096243" w:rsidRDefault="00BC7D42">
          <w:pPr>
            <w:pStyle w:val="TDC3"/>
            <w:tabs>
              <w:tab w:val="right" w:leader="dot" w:pos="8828"/>
            </w:tabs>
            <w:rPr>
              <w:rFonts w:eastAsiaTheme="minorEastAsia" w:cstheme="minorBidi"/>
              <w:bCs w:val="0"/>
              <w:i w:val="0"/>
              <w:noProof/>
              <w:sz w:val="22"/>
              <w:szCs w:val="22"/>
              <w:lang w:val="es-MX" w:eastAsia="es-MX"/>
            </w:rPr>
          </w:pPr>
          <w:hyperlink w:anchor="_Toc20734582" w:history="1">
            <w:r w:rsidR="00096243" w:rsidRPr="00D61059">
              <w:rPr>
                <w:rStyle w:val="Hipervnculo"/>
                <w:noProof/>
              </w:rPr>
              <w:t>Paso 1: Datos personales</w:t>
            </w:r>
            <w:r w:rsidR="00096243">
              <w:rPr>
                <w:noProof/>
                <w:webHidden/>
              </w:rPr>
              <w:tab/>
            </w:r>
            <w:r w:rsidR="00096243">
              <w:rPr>
                <w:noProof/>
                <w:webHidden/>
              </w:rPr>
              <w:fldChar w:fldCharType="begin"/>
            </w:r>
            <w:r w:rsidR="00096243">
              <w:rPr>
                <w:noProof/>
                <w:webHidden/>
              </w:rPr>
              <w:instrText xml:space="preserve"> PAGEREF _Toc20734582 \h </w:instrText>
            </w:r>
            <w:r w:rsidR="00096243">
              <w:rPr>
                <w:noProof/>
                <w:webHidden/>
              </w:rPr>
            </w:r>
            <w:r w:rsidR="00096243">
              <w:rPr>
                <w:noProof/>
                <w:webHidden/>
              </w:rPr>
              <w:fldChar w:fldCharType="separate"/>
            </w:r>
            <w:r w:rsidR="00315F2E">
              <w:rPr>
                <w:noProof/>
                <w:webHidden/>
              </w:rPr>
              <w:t>38</w:t>
            </w:r>
            <w:r w:rsidR="00096243">
              <w:rPr>
                <w:noProof/>
                <w:webHidden/>
              </w:rPr>
              <w:fldChar w:fldCharType="end"/>
            </w:r>
          </w:hyperlink>
        </w:p>
        <w:p w14:paraId="24B0334F" w14:textId="0DA57533" w:rsidR="00096243" w:rsidRDefault="00BC7D42">
          <w:pPr>
            <w:pStyle w:val="TDC3"/>
            <w:tabs>
              <w:tab w:val="right" w:leader="dot" w:pos="8828"/>
            </w:tabs>
            <w:rPr>
              <w:rFonts w:eastAsiaTheme="minorEastAsia" w:cstheme="minorBidi"/>
              <w:bCs w:val="0"/>
              <w:i w:val="0"/>
              <w:noProof/>
              <w:sz w:val="22"/>
              <w:szCs w:val="22"/>
              <w:lang w:val="es-MX" w:eastAsia="es-MX"/>
            </w:rPr>
          </w:pPr>
          <w:hyperlink w:anchor="_Toc20734583" w:history="1">
            <w:r w:rsidR="00096243" w:rsidRPr="00D61059">
              <w:rPr>
                <w:rStyle w:val="Hipervnculo"/>
                <w:noProof/>
              </w:rPr>
              <w:t>Paso 2: Datos de usuario</w:t>
            </w:r>
            <w:r w:rsidR="00096243">
              <w:rPr>
                <w:noProof/>
                <w:webHidden/>
              </w:rPr>
              <w:tab/>
            </w:r>
            <w:r w:rsidR="00096243">
              <w:rPr>
                <w:noProof/>
                <w:webHidden/>
              </w:rPr>
              <w:fldChar w:fldCharType="begin"/>
            </w:r>
            <w:r w:rsidR="00096243">
              <w:rPr>
                <w:noProof/>
                <w:webHidden/>
              </w:rPr>
              <w:instrText xml:space="preserve"> PAGEREF _Toc20734583 \h </w:instrText>
            </w:r>
            <w:r w:rsidR="00096243">
              <w:rPr>
                <w:noProof/>
                <w:webHidden/>
              </w:rPr>
            </w:r>
            <w:r w:rsidR="00096243">
              <w:rPr>
                <w:noProof/>
                <w:webHidden/>
              </w:rPr>
              <w:fldChar w:fldCharType="separate"/>
            </w:r>
            <w:r w:rsidR="00315F2E">
              <w:rPr>
                <w:noProof/>
                <w:webHidden/>
              </w:rPr>
              <w:t>39</w:t>
            </w:r>
            <w:r w:rsidR="00096243">
              <w:rPr>
                <w:noProof/>
                <w:webHidden/>
              </w:rPr>
              <w:fldChar w:fldCharType="end"/>
            </w:r>
          </w:hyperlink>
        </w:p>
        <w:p w14:paraId="16AD16F3" w14:textId="59B60B11" w:rsidR="00096243" w:rsidRDefault="00BC7D42">
          <w:pPr>
            <w:pStyle w:val="TDC3"/>
            <w:tabs>
              <w:tab w:val="right" w:leader="dot" w:pos="8828"/>
            </w:tabs>
            <w:rPr>
              <w:rFonts w:eastAsiaTheme="minorEastAsia" w:cstheme="minorBidi"/>
              <w:bCs w:val="0"/>
              <w:i w:val="0"/>
              <w:noProof/>
              <w:sz w:val="22"/>
              <w:szCs w:val="22"/>
              <w:lang w:val="es-MX" w:eastAsia="es-MX"/>
            </w:rPr>
          </w:pPr>
          <w:hyperlink w:anchor="_Toc20734584" w:history="1">
            <w:r w:rsidR="00096243" w:rsidRPr="00D61059">
              <w:rPr>
                <w:rStyle w:val="Hipervnculo"/>
                <w:noProof/>
              </w:rPr>
              <w:t>Paso 3: Datos de la especialidad</w:t>
            </w:r>
            <w:r w:rsidR="00096243">
              <w:rPr>
                <w:noProof/>
                <w:webHidden/>
              </w:rPr>
              <w:tab/>
            </w:r>
            <w:r w:rsidR="00096243">
              <w:rPr>
                <w:noProof/>
                <w:webHidden/>
              </w:rPr>
              <w:fldChar w:fldCharType="begin"/>
            </w:r>
            <w:r w:rsidR="00096243">
              <w:rPr>
                <w:noProof/>
                <w:webHidden/>
              </w:rPr>
              <w:instrText xml:space="preserve"> PAGEREF _Toc20734584 \h </w:instrText>
            </w:r>
            <w:r w:rsidR="00096243">
              <w:rPr>
                <w:noProof/>
                <w:webHidden/>
              </w:rPr>
            </w:r>
            <w:r w:rsidR="00096243">
              <w:rPr>
                <w:noProof/>
                <w:webHidden/>
              </w:rPr>
              <w:fldChar w:fldCharType="separate"/>
            </w:r>
            <w:r w:rsidR="00315F2E">
              <w:rPr>
                <w:noProof/>
                <w:webHidden/>
              </w:rPr>
              <w:t>40</w:t>
            </w:r>
            <w:r w:rsidR="00096243">
              <w:rPr>
                <w:noProof/>
                <w:webHidden/>
              </w:rPr>
              <w:fldChar w:fldCharType="end"/>
            </w:r>
          </w:hyperlink>
        </w:p>
        <w:p w14:paraId="09561E91" w14:textId="5F7F9100" w:rsidR="00096243" w:rsidRDefault="00BC7D42">
          <w:pPr>
            <w:pStyle w:val="TDC3"/>
            <w:tabs>
              <w:tab w:val="right" w:leader="dot" w:pos="8828"/>
            </w:tabs>
            <w:rPr>
              <w:rFonts w:eastAsiaTheme="minorEastAsia" w:cstheme="minorBidi"/>
              <w:bCs w:val="0"/>
              <w:i w:val="0"/>
              <w:noProof/>
              <w:sz w:val="22"/>
              <w:szCs w:val="22"/>
              <w:lang w:val="es-MX" w:eastAsia="es-MX"/>
            </w:rPr>
          </w:pPr>
          <w:hyperlink w:anchor="_Toc20734585" w:history="1">
            <w:r w:rsidR="00096243" w:rsidRPr="00D61059">
              <w:rPr>
                <w:rStyle w:val="Hipervnculo"/>
                <w:noProof/>
              </w:rPr>
              <w:t>Barra de opciones</w:t>
            </w:r>
            <w:r w:rsidR="00096243">
              <w:rPr>
                <w:noProof/>
                <w:webHidden/>
              </w:rPr>
              <w:tab/>
            </w:r>
            <w:r w:rsidR="00096243">
              <w:rPr>
                <w:noProof/>
                <w:webHidden/>
              </w:rPr>
              <w:fldChar w:fldCharType="begin"/>
            </w:r>
            <w:r w:rsidR="00096243">
              <w:rPr>
                <w:noProof/>
                <w:webHidden/>
              </w:rPr>
              <w:instrText xml:space="preserve"> PAGEREF _Toc20734585 \h </w:instrText>
            </w:r>
            <w:r w:rsidR="00096243">
              <w:rPr>
                <w:noProof/>
                <w:webHidden/>
              </w:rPr>
            </w:r>
            <w:r w:rsidR="00096243">
              <w:rPr>
                <w:noProof/>
                <w:webHidden/>
              </w:rPr>
              <w:fldChar w:fldCharType="separate"/>
            </w:r>
            <w:r w:rsidR="00315F2E">
              <w:rPr>
                <w:noProof/>
                <w:webHidden/>
              </w:rPr>
              <w:t>42</w:t>
            </w:r>
            <w:r w:rsidR="00096243">
              <w:rPr>
                <w:noProof/>
                <w:webHidden/>
              </w:rPr>
              <w:fldChar w:fldCharType="end"/>
            </w:r>
          </w:hyperlink>
        </w:p>
        <w:p w14:paraId="47DF57EF" w14:textId="04EFC991" w:rsidR="00096243" w:rsidRDefault="00BC7D42">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586" w:history="1">
            <w:r w:rsidR="00096243" w:rsidRPr="00D61059">
              <w:rPr>
                <w:rStyle w:val="Hipervnculo"/>
                <w:noProof/>
              </w:rPr>
              <w:t>Página principal de usuarios</w:t>
            </w:r>
            <w:r w:rsidR="00096243">
              <w:rPr>
                <w:noProof/>
                <w:webHidden/>
              </w:rPr>
              <w:tab/>
            </w:r>
            <w:r w:rsidR="00096243">
              <w:rPr>
                <w:noProof/>
                <w:webHidden/>
              </w:rPr>
              <w:fldChar w:fldCharType="begin"/>
            </w:r>
            <w:r w:rsidR="00096243">
              <w:rPr>
                <w:noProof/>
                <w:webHidden/>
              </w:rPr>
              <w:instrText xml:space="preserve"> PAGEREF _Toc20734586 \h </w:instrText>
            </w:r>
            <w:r w:rsidR="00096243">
              <w:rPr>
                <w:noProof/>
                <w:webHidden/>
              </w:rPr>
            </w:r>
            <w:r w:rsidR="00096243">
              <w:rPr>
                <w:noProof/>
                <w:webHidden/>
              </w:rPr>
              <w:fldChar w:fldCharType="separate"/>
            </w:r>
            <w:r w:rsidR="00315F2E">
              <w:rPr>
                <w:noProof/>
                <w:webHidden/>
              </w:rPr>
              <w:t>43</w:t>
            </w:r>
            <w:r w:rsidR="00096243">
              <w:rPr>
                <w:noProof/>
                <w:webHidden/>
              </w:rPr>
              <w:fldChar w:fldCharType="end"/>
            </w:r>
          </w:hyperlink>
        </w:p>
        <w:p w14:paraId="5E3D574F" w14:textId="3D920AE5" w:rsidR="00096243" w:rsidRDefault="00BC7D42">
          <w:pPr>
            <w:pStyle w:val="TDC3"/>
            <w:tabs>
              <w:tab w:val="right" w:leader="dot" w:pos="8828"/>
            </w:tabs>
            <w:rPr>
              <w:rFonts w:eastAsiaTheme="minorEastAsia" w:cstheme="minorBidi"/>
              <w:bCs w:val="0"/>
              <w:i w:val="0"/>
              <w:noProof/>
              <w:sz w:val="22"/>
              <w:szCs w:val="22"/>
              <w:lang w:val="es-MX" w:eastAsia="es-MX"/>
            </w:rPr>
          </w:pPr>
          <w:hyperlink w:anchor="_Toc20734587" w:history="1">
            <w:r w:rsidR="00096243" w:rsidRPr="00D61059">
              <w:rPr>
                <w:rStyle w:val="Hipervnculo"/>
                <w:noProof/>
              </w:rPr>
              <w:t>Elementos</w:t>
            </w:r>
            <w:r w:rsidR="00096243">
              <w:rPr>
                <w:noProof/>
                <w:webHidden/>
              </w:rPr>
              <w:tab/>
            </w:r>
            <w:r w:rsidR="00096243">
              <w:rPr>
                <w:noProof/>
                <w:webHidden/>
              </w:rPr>
              <w:fldChar w:fldCharType="begin"/>
            </w:r>
            <w:r w:rsidR="00096243">
              <w:rPr>
                <w:noProof/>
                <w:webHidden/>
              </w:rPr>
              <w:instrText xml:space="preserve"> PAGEREF _Toc20734587 \h </w:instrText>
            </w:r>
            <w:r w:rsidR="00096243">
              <w:rPr>
                <w:noProof/>
                <w:webHidden/>
              </w:rPr>
            </w:r>
            <w:r w:rsidR="00096243">
              <w:rPr>
                <w:noProof/>
                <w:webHidden/>
              </w:rPr>
              <w:fldChar w:fldCharType="separate"/>
            </w:r>
            <w:r w:rsidR="00315F2E">
              <w:rPr>
                <w:noProof/>
                <w:webHidden/>
              </w:rPr>
              <w:t>43</w:t>
            </w:r>
            <w:r w:rsidR="00096243">
              <w:rPr>
                <w:noProof/>
                <w:webHidden/>
              </w:rPr>
              <w:fldChar w:fldCharType="end"/>
            </w:r>
          </w:hyperlink>
        </w:p>
        <w:p w14:paraId="724B4E02" w14:textId="452C6B79" w:rsidR="00096243" w:rsidRDefault="00BC7D42">
          <w:pPr>
            <w:pStyle w:val="TDC3"/>
            <w:tabs>
              <w:tab w:val="right" w:leader="dot" w:pos="8828"/>
            </w:tabs>
            <w:rPr>
              <w:rFonts w:eastAsiaTheme="minorEastAsia" w:cstheme="minorBidi"/>
              <w:bCs w:val="0"/>
              <w:i w:val="0"/>
              <w:noProof/>
              <w:sz w:val="22"/>
              <w:szCs w:val="22"/>
              <w:lang w:val="es-MX" w:eastAsia="es-MX"/>
            </w:rPr>
          </w:pPr>
          <w:hyperlink w:anchor="_Toc20734588" w:history="1">
            <w:r w:rsidR="00096243" w:rsidRPr="00D61059">
              <w:rPr>
                <w:rStyle w:val="Hipervnculo"/>
                <w:noProof/>
              </w:rPr>
              <w:t>Barra de opciones</w:t>
            </w:r>
            <w:r w:rsidR="00096243">
              <w:rPr>
                <w:noProof/>
                <w:webHidden/>
              </w:rPr>
              <w:tab/>
            </w:r>
            <w:r w:rsidR="00096243">
              <w:rPr>
                <w:noProof/>
                <w:webHidden/>
              </w:rPr>
              <w:fldChar w:fldCharType="begin"/>
            </w:r>
            <w:r w:rsidR="00096243">
              <w:rPr>
                <w:noProof/>
                <w:webHidden/>
              </w:rPr>
              <w:instrText xml:space="preserve"> PAGEREF _Toc20734588 \h </w:instrText>
            </w:r>
            <w:r w:rsidR="00096243">
              <w:rPr>
                <w:noProof/>
                <w:webHidden/>
              </w:rPr>
            </w:r>
            <w:r w:rsidR="00096243">
              <w:rPr>
                <w:noProof/>
                <w:webHidden/>
              </w:rPr>
              <w:fldChar w:fldCharType="separate"/>
            </w:r>
            <w:r w:rsidR="00315F2E">
              <w:rPr>
                <w:noProof/>
                <w:webHidden/>
              </w:rPr>
              <w:t>44</w:t>
            </w:r>
            <w:r w:rsidR="00096243">
              <w:rPr>
                <w:noProof/>
                <w:webHidden/>
              </w:rPr>
              <w:fldChar w:fldCharType="end"/>
            </w:r>
          </w:hyperlink>
        </w:p>
        <w:p w14:paraId="4DFC9A89" w14:textId="1EC9F68F" w:rsidR="00096243" w:rsidRDefault="00BC7D42">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589" w:history="1">
            <w:r w:rsidR="00096243" w:rsidRPr="00D61059">
              <w:rPr>
                <w:rStyle w:val="Hipervnculo"/>
                <w:noProof/>
              </w:rPr>
              <w:t>Editar usuario</w:t>
            </w:r>
            <w:r w:rsidR="00096243">
              <w:rPr>
                <w:noProof/>
                <w:webHidden/>
              </w:rPr>
              <w:tab/>
            </w:r>
            <w:r w:rsidR="00096243">
              <w:rPr>
                <w:noProof/>
                <w:webHidden/>
              </w:rPr>
              <w:fldChar w:fldCharType="begin"/>
            </w:r>
            <w:r w:rsidR="00096243">
              <w:rPr>
                <w:noProof/>
                <w:webHidden/>
              </w:rPr>
              <w:instrText xml:space="preserve"> PAGEREF _Toc20734589 \h </w:instrText>
            </w:r>
            <w:r w:rsidR="00096243">
              <w:rPr>
                <w:noProof/>
                <w:webHidden/>
              </w:rPr>
            </w:r>
            <w:r w:rsidR="00096243">
              <w:rPr>
                <w:noProof/>
                <w:webHidden/>
              </w:rPr>
              <w:fldChar w:fldCharType="separate"/>
            </w:r>
            <w:r w:rsidR="00315F2E">
              <w:rPr>
                <w:noProof/>
                <w:webHidden/>
              </w:rPr>
              <w:t>45</w:t>
            </w:r>
            <w:r w:rsidR="00096243">
              <w:rPr>
                <w:noProof/>
                <w:webHidden/>
              </w:rPr>
              <w:fldChar w:fldCharType="end"/>
            </w:r>
          </w:hyperlink>
        </w:p>
        <w:p w14:paraId="6EC164B1" w14:textId="5BAF6AC9" w:rsidR="00096243" w:rsidRDefault="00BC7D42">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590" w:history="1">
            <w:r w:rsidR="00096243" w:rsidRPr="00D61059">
              <w:rPr>
                <w:rStyle w:val="Hipervnculo"/>
                <w:noProof/>
              </w:rPr>
              <w:t>Información detallada de usuario</w:t>
            </w:r>
            <w:r w:rsidR="00096243">
              <w:rPr>
                <w:noProof/>
                <w:webHidden/>
              </w:rPr>
              <w:tab/>
            </w:r>
            <w:r w:rsidR="00096243">
              <w:rPr>
                <w:noProof/>
                <w:webHidden/>
              </w:rPr>
              <w:fldChar w:fldCharType="begin"/>
            </w:r>
            <w:r w:rsidR="00096243">
              <w:rPr>
                <w:noProof/>
                <w:webHidden/>
              </w:rPr>
              <w:instrText xml:space="preserve"> PAGEREF _Toc20734590 \h </w:instrText>
            </w:r>
            <w:r w:rsidR="00096243">
              <w:rPr>
                <w:noProof/>
                <w:webHidden/>
              </w:rPr>
            </w:r>
            <w:r w:rsidR="00096243">
              <w:rPr>
                <w:noProof/>
                <w:webHidden/>
              </w:rPr>
              <w:fldChar w:fldCharType="separate"/>
            </w:r>
            <w:r w:rsidR="00315F2E">
              <w:rPr>
                <w:noProof/>
                <w:webHidden/>
              </w:rPr>
              <w:t>45</w:t>
            </w:r>
            <w:r w:rsidR="00096243">
              <w:rPr>
                <w:noProof/>
                <w:webHidden/>
              </w:rPr>
              <w:fldChar w:fldCharType="end"/>
            </w:r>
          </w:hyperlink>
        </w:p>
        <w:p w14:paraId="0C40BBDC" w14:textId="2759EC33" w:rsidR="00096243" w:rsidRDefault="00BC7D42">
          <w:pPr>
            <w:pStyle w:val="TDC3"/>
            <w:tabs>
              <w:tab w:val="right" w:leader="dot" w:pos="8828"/>
            </w:tabs>
            <w:rPr>
              <w:rFonts w:eastAsiaTheme="minorEastAsia" w:cstheme="minorBidi"/>
              <w:bCs w:val="0"/>
              <w:i w:val="0"/>
              <w:noProof/>
              <w:sz w:val="22"/>
              <w:szCs w:val="22"/>
              <w:lang w:val="es-MX" w:eastAsia="es-MX"/>
            </w:rPr>
          </w:pPr>
          <w:hyperlink w:anchor="_Toc20734591" w:history="1">
            <w:r w:rsidR="00096243" w:rsidRPr="00D61059">
              <w:rPr>
                <w:rStyle w:val="Hipervnculo"/>
                <w:noProof/>
              </w:rPr>
              <w:t>Elementos</w:t>
            </w:r>
            <w:r w:rsidR="00096243">
              <w:rPr>
                <w:noProof/>
                <w:webHidden/>
              </w:rPr>
              <w:tab/>
            </w:r>
            <w:r w:rsidR="00096243">
              <w:rPr>
                <w:noProof/>
                <w:webHidden/>
              </w:rPr>
              <w:fldChar w:fldCharType="begin"/>
            </w:r>
            <w:r w:rsidR="00096243">
              <w:rPr>
                <w:noProof/>
                <w:webHidden/>
              </w:rPr>
              <w:instrText xml:space="preserve"> PAGEREF _Toc20734591 \h </w:instrText>
            </w:r>
            <w:r w:rsidR="00096243">
              <w:rPr>
                <w:noProof/>
                <w:webHidden/>
              </w:rPr>
            </w:r>
            <w:r w:rsidR="00096243">
              <w:rPr>
                <w:noProof/>
                <w:webHidden/>
              </w:rPr>
              <w:fldChar w:fldCharType="separate"/>
            </w:r>
            <w:r w:rsidR="00315F2E">
              <w:rPr>
                <w:noProof/>
                <w:webHidden/>
              </w:rPr>
              <w:t>45</w:t>
            </w:r>
            <w:r w:rsidR="00096243">
              <w:rPr>
                <w:noProof/>
                <w:webHidden/>
              </w:rPr>
              <w:fldChar w:fldCharType="end"/>
            </w:r>
          </w:hyperlink>
        </w:p>
        <w:p w14:paraId="2A73AD95" w14:textId="1111F9ED" w:rsidR="00096243" w:rsidRDefault="00BC7D42">
          <w:pPr>
            <w:pStyle w:val="TDC3"/>
            <w:tabs>
              <w:tab w:val="right" w:leader="dot" w:pos="8828"/>
            </w:tabs>
            <w:rPr>
              <w:rFonts w:eastAsiaTheme="minorEastAsia" w:cstheme="minorBidi"/>
              <w:bCs w:val="0"/>
              <w:i w:val="0"/>
              <w:noProof/>
              <w:sz w:val="22"/>
              <w:szCs w:val="22"/>
              <w:lang w:val="es-MX" w:eastAsia="es-MX"/>
            </w:rPr>
          </w:pPr>
          <w:hyperlink w:anchor="_Toc20734592" w:history="1">
            <w:r w:rsidR="00096243" w:rsidRPr="00D61059">
              <w:rPr>
                <w:rStyle w:val="Hipervnculo"/>
                <w:noProof/>
              </w:rPr>
              <w:t>Barra de opciones</w:t>
            </w:r>
            <w:r w:rsidR="00096243">
              <w:rPr>
                <w:noProof/>
                <w:webHidden/>
              </w:rPr>
              <w:tab/>
            </w:r>
            <w:r w:rsidR="00096243">
              <w:rPr>
                <w:noProof/>
                <w:webHidden/>
              </w:rPr>
              <w:fldChar w:fldCharType="begin"/>
            </w:r>
            <w:r w:rsidR="00096243">
              <w:rPr>
                <w:noProof/>
                <w:webHidden/>
              </w:rPr>
              <w:instrText xml:space="preserve"> PAGEREF _Toc20734592 \h </w:instrText>
            </w:r>
            <w:r w:rsidR="00096243">
              <w:rPr>
                <w:noProof/>
                <w:webHidden/>
              </w:rPr>
            </w:r>
            <w:r w:rsidR="00096243">
              <w:rPr>
                <w:noProof/>
                <w:webHidden/>
              </w:rPr>
              <w:fldChar w:fldCharType="separate"/>
            </w:r>
            <w:r w:rsidR="00315F2E">
              <w:rPr>
                <w:noProof/>
                <w:webHidden/>
              </w:rPr>
              <w:t>49</w:t>
            </w:r>
            <w:r w:rsidR="00096243">
              <w:rPr>
                <w:noProof/>
                <w:webHidden/>
              </w:rPr>
              <w:fldChar w:fldCharType="end"/>
            </w:r>
          </w:hyperlink>
        </w:p>
        <w:p w14:paraId="32D6EB9F" w14:textId="7B400691" w:rsidR="00096243" w:rsidRDefault="00BC7D42">
          <w:pPr>
            <w:pStyle w:val="TDC3"/>
            <w:tabs>
              <w:tab w:val="right" w:leader="dot" w:pos="8828"/>
            </w:tabs>
            <w:rPr>
              <w:rFonts w:eastAsiaTheme="minorEastAsia" w:cstheme="minorBidi"/>
              <w:bCs w:val="0"/>
              <w:i w:val="0"/>
              <w:noProof/>
              <w:sz w:val="22"/>
              <w:szCs w:val="22"/>
              <w:lang w:val="es-MX" w:eastAsia="es-MX"/>
            </w:rPr>
          </w:pPr>
          <w:hyperlink w:anchor="_Toc20734593" w:history="1">
            <w:r w:rsidR="00096243" w:rsidRPr="00D61059">
              <w:rPr>
                <w:rStyle w:val="Hipervnculo"/>
                <w:noProof/>
                <w:lang w:val="es-ES_tradnl"/>
              </w:rPr>
              <w:t>Contraseña</w:t>
            </w:r>
            <w:r w:rsidR="00096243">
              <w:rPr>
                <w:noProof/>
                <w:webHidden/>
              </w:rPr>
              <w:tab/>
            </w:r>
            <w:r w:rsidR="00096243">
              <w:rPr>
                <w:noProof/>
                <w:webHidden/>
              </w:rPr>
              <w:fldChar w:fldCharType="begin"/>
            </w:r>
            <w:r w:rsidR="00096243">
              <w:rPr>
                <w:noProof/>
                <w:webHidden/>
              </w:rPr>
              <w:instrText xml:space="preserve"> PAGEREF _Toc20734593 \h </w:instrText>
            </w:r>
            <w:r w:rsidR="00096243">
              <w:rPr>
                <w:noProof/>
                <w:webHidden/>
              </w:rPr>
            </w:r>
            <w:r w:rsidR="00096243">
              <w:rPr>
                <w:noProof/>
                <w:webHidden/>
              </w:rPr>
              <w:fldChar w:fldCharType="separate"/>
            </w:r>
            <w:r w:rsidR="00315F2E">
              <w:rPr>
                <w:noProof/>
                <w:webHidden/>
              </w:rPr>
              <w:t>49</w:t>
            </w:r>
            <w:r w:rsidR="00096243">
              <w:rPr>
                <w:noProof/>
                <w:webHidden/>
              </w:rPr>
              <w:fldChar w:fldCharType="end"/>
            </w:r>
          </w:hyperlink>
        </w:p>
        <w:p w14:paraId="7A19F8F7" w14:textId="13B7DD12" w:rsidR="00096243" w:rsidRDefault="00BC7D42">
          <w:pPr>
            <w:pStyle w:val="TDC3"/>
            <w:tabs>
              <w:tab w:val="right" w:leader="dot" w:pos="8828"/>
            </w:tabs>
            <w:rPr>
              <w:rFonts w:eastAsiaTheme="minorEastAsia" w:cstheme="minorBidi"/>
              <w:bCs w:val="0"/>
              <w:i w:val="0"/>
              <w:noProof/>
              <w:sz w:val="22"/>
              <w:szCs w:val="22"/>
              <w:lang w:val="es-MX" w:eastAsia="es-MX"/>
            </w:rPr>
          </w:pPr>
          <w:hyperlink w:anchor="_Toc20734594" w:history="1">
            <w:r w:rsidR="00096243" w:rsidRPr="00D61059">
              <w:rPr>
                <w:rStyle w:val="Hipervnculo"/>
                <w:noProof/>
              </w:rPr>
              <w:t>Cambiar la contraseña</w:t>
            </w:r>
            <w:r w:rsidR="00096243">
              <w:rPr>
                <w:noProof/>
                <w:webHidden/>
              </w:rPr>
              <w:tab/>
            </w:r>
            <w:r w:rsidR="00096243">
              <w:rPr>
                <w:noProof/>
                <w:webHidden/>
              </w:rPr>
              <w:fldChar w:fldCharType="begin"/>
            </w:r>
            <w:r w:rsidR="00096243">
              <w:rPr>
                <w:noProof/>
                <w:webHidden/>
              </w:rPr>
              <w:instrText xml:space="preserve"> PAGEREF _Toc20734594 \h </w:instrText>
            </w:r>
            <w:r w:rsidR="00096243">
              <w:rPr>
                <w:noProof/>
                <w:webHidden/>
              </w:rPr>
            </w:r>
            <w:r w:rsidR="00096243">
              <w:rPr>
                <w:noProof/>
                <w:webHidden/>
              </w:rPr>
              <w:fldChar w:fldCharType="separate"/>
            </w:r>
            <w:r w:rsidR="00315F2E">
              <w:rPr>
                <w:noProof/>
                <w:webHidden/>
              </w:rPr>
              <w:t>50</w:t>
            </w:r>
            <w:r w:rsidR="00096243">
              <w:rPr>
                <w:noProof/>
                <w:webHidden/>
              </w:rPr>
              <w:fldChar w:fldCharType="end"/>
            </w:r>
          </w:hyperlink>
        </w:p>
        <w:p w14:paraId="51712380" w14:textId="4653E3FD" w:rsidR="00096243" w:rsidRDefault="00BC7D42">
          <w:pPr>
            <w:pStyle w:val="TDC3"/>
            <w:tabs>
              <w:tab w:val="right" w:leader="dot" w:pos="8828"/>
            </w:tabs>
            <w:rPr>
              <w:rFonts w:eastAsiaTheme="minorEastAsia" w:cstheme="minorBidi"/>
              <w:bCs w:val="0"/>
              <w:i w:val="0"/>
              <w:noProof/>
              <w:sz w:val="22"/>
              <w:szCs w:val="22"/>
              <w:lang w:val="es-MX" w:eastAsia="es-MX"/>
            </w:rPr>
          </w:pPr>
          <w:hyperlink w:anchor="_Toc20734595" w:history="1">
            <w:r w:rsidR="00096243" w:rsidRPr="00D61059">
              <w:rPr>
                <w:rStyle w:val="Hipervnculo"/>
                <w:noProof/>
              </w:rPr>
              <w:t>Recuperar contraseña</w:t>
            </w:r>
            <w:r w:rsidR="00096243">
              <w:rPr>
                <w:noProof/>
                <w:webHidden/>
              </w:rPr>
              <w:tab/>
            </w:r>
            <w:r w:rsidR="00096243">
              <w:rPr>
                <w:noProof/>
                <w:webHidden/>
              </w:rPr>
              <w:fldChar w:fldCharType="begin"/>
            </w:r>
            <w:r w:rsidR="00096243">
              <w:rPr>
                <w:noProof/>
                <w:webHidden/>
              </w:rPr>
              <w:instrText xml:space="preserve"> PAGEREF _Toc20734595 \h </w:instrText>
            </w:r>
            <w:r w:rsidR="00096243">
              <w:rPr>
                <w:noProof/>
                <w:webHidden/>
              </w:rPr>
            </w:r>
            <w:r w:rsidR="00096243">
              <w:rPr>
                <w:noProof/>
                <w:webHidden/>
              </w:rPr>
              <w:fldChar w:fldCharType="separate"/>
            </w:r>
            <w:r w:rsidR="00315F2E">
              <w:rPr>
                <w:noProof/>
                <w:webHidden/>
              </w:rPr>
              <w:t>51</w:t>
            </w:r>
            <w:r w:rsidR="00096243">
              <w:rPr>
                <w:noProof/>
                <w:webHidden/>
              </w:rPr>
              <w:fldChar w:fldCharType="end"/>
            </w:r>
          </w:hyperlink>
        </w:p>
        <w:p w14:paraId="7C6BC46E" w14:textId="6B46656D" w:rsidR="00096243" w:rsidRDefault="00BC7D42">
          <w:pPr>
            <w:pStyle w:val="TDC1"/>
            <w:rPr>
              <w:rFonts w:asciiTheme="minorHAnsi" w:eastAsiaTheme="minorEastAsia" w:hAnsiTheme="minorHAnsi" w:cstheme="minorBidi"/>
              <w:b w:val="0"/>
              <w:iCs w:val="0"/>
              <w:caps w:val="0"/>
              <w:noProof/>
              <w:sz w:val="22"/>
              <w:szCs w:val="22"/>
              <w:lang w:val="es-MX" w:eastAsia="es-MX"/>
            </w:rPr>
          </w:pPr>
          <w:hyperlink w:anchor="_Toc20734596" w:history="1">
            <w:r w:rsidR="00096243" w:rsidRPr="00D61059">
              <w:rPr>
                <w:rStyle w:val="Hipervnculo"/>
                <w:noProof/>
              </w:rPr>
              <w:t>Sesiones de usuario</w:t>
            </w:r>
            <w:r w:rsidR="00096243">
              <w:rPr>
                <w:noProof/>
                <w:webHidden/>
              </w:rPr>
              <w:tab/>
            </w:r>
            <w:r w:rsidR="00096243">
              <w:rPr>
                <w:noProof/>
                <w:webHidden/>
              </w:rPr>
              <w:fldChar w:fldCharType="begin"/>
            </w:r>
            <w:r w:rsidR="00096243">
              <w:rPr>
                <w:noProof/>
                <w:webHidden/>
              </w:rPr>
              <w:instrText xml:space="preserve"> PAGEREF _Toc20734596 \h </w:instrText>
            </w:r>
            <w:r w:rsidR="00096243">
              <w:rPr>
                <w:noProof/>
                <w:webHidden/>
              </w:rPr>
            </w:r>
            <w:r w:rsidR="00096243">
              <w:rPr>
                <w:noProof/>
                <w:webHidden/>
              </w:rPr>
              <w:fldChar w:fldCharType="separate"/>
            </w:r>
            <w:r w:rsidR="00315F2E">
              <w:rPr>
                <w:noProof/>
                <w:webHidden/>
              </w:rPr>
              <w:t>53</w:t>
            </w:r>
            <w:r w:rsidR="00096243">
              <w:rPr>
                <w:noProof/>
                <w:webHidden/>
              </w:rPr>
              <w:fldChar w:fldCharType="end"/>
            </w:r>
          </w:hyperlink>
        </w:p>
        <w:p w14:paraId="4D5BB57C" w14:textId="7E5746A1" w:rsidR="00096243" w:rsidRDefault="00BC7D42">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597" w:history="1">
            <w:r w:rsidR="00096243" w:rsidRPr="00D61059">
              <w:rPr>
                <w:rStyle w:val="Hipervnculo"/>
                <w:noProof/>
              </w:rPr>
              <w:t>Inicio de sesión</w:t>
            </w:r>
            <w:r w:rsidR="00096243">
              <w:rPr>
                <w:noProof/>
                <w:webHidden/>
              </w:rPr>
              <w:tab/>
            </w:r>
            <w:r w:rsidR="00096243">
              <w:rPr>
                <w:noProof/>
                <w:webHidden/>
              </w:rPr>
              <w:fldChar w:fldCharType="begin"/>
            </w:r>
            <w:r w:rsidR="00096243">
              <w:rPr>
                <w:noProof/>
                <w:webHidden/>
              </w:rPr>
              <w:instrText xml:space="preserve"> PAGEREF _Toc20734597 \h </w:instrText>
            </w:r>
            <w:r w:rsidR="00096243">
              <w:rPr>
                <w:noProof/>
                <w:webHidden/>
              </w:rPr>
            </w:r>
            <w:r w:rsidR="00096243">
              <w:rPr>
                <w:noProof/>
                <w:webHidden/>
              </w:rPr>
              <w:fldChar w:fldCharType="separate"/>
            </w:r>
            <w:r w:rsidR="00315F2E">
              <w:rPr>
                <w:noProof/>
                <w:webHidden/>
              </w:rPr>
              <w:t>53</w:t>
            </w:r>
            <w:r w:rsidR="00096243">
              <w:rPr>
                <w:noProof/>
                <w:webHidden/>
              </w:rPr>
              <w:fldChar w:fldCharType="end"/>
            </w:r>
          </w:hyperlink>
        </w:p>
        <w:p w14:paraId="524E23E6" w14:textId="2AEDA773" w:rsidR="00096243" w:rsidRDefault="00BC7D42">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598" w:history="1">
            <w:r w:rsidR="00096243" w:rsidRPr="00D61059">
              <w:rPr>
                <w:rStyle w:val="Hipervnculo"/>
                <w:noProof/>
              </w:rPr>
              <w:t>Salir de sesión</w:t>
            </w:r>
            <w:r w:rsidR="00096243">
              <w:rPr>
                <w:noProof/>
                <w:webHidden/>
              </w:rPr>
              <w:tab/>
            </w:r>
            <w:r w:rsidR="00096243">
              <w:rPr>
                <w:noProof/>
                <w:webHidden/>
              </w:rPr>
              <w:fldChar w:fldCharType="begin"/>
            </w:r>
            <w:r w:rsidR="00096243">
              <w:rPr>
                <w:noProof/>
                <w:webHidden/>
              </w:rPr>
              <w:instrText xml:space="preserve"> PAGEREF _Toc20734598 \h </w:instrText>
            </w:r>
            <w:r w:rsidR="00096243">
              <w:rPr>
                <w:noProof/>
                <w:webHidden/>
              </w:rPr>
            </w:r>
            <w:r w:rsidR="00096243">
              <w:rPr>
                <w:noProof/>
                <w:webHidden/>
              </w:rPr>
              <w:fldChar w:fldCharType="separate"/>
            </w:r>
            <w:r w:rsidR="00315F2E">
              <w:rPr>
                <w:noProof/>
                <w:webHidden/>
              </w:rPr>
              <w:t>54</w:t>
            </w:r>
            <w:r w:rsidR="00096243">
              <w:rPr>
                <w:noProof/>
                <w:webHidden/>
              </w:rPr>
              <w:fldChar w:fldCharType="end"/>
            </w:r>
          </w:hyperlink>
        </w:p>
        <w:p w14:paraId="1AC3FDD5" w14:textId="60F8A113" w:rsidR="00096243" w:rsidRDefault="00BC7D42">
          <w:pPr>
            <w:pStyle w:val="TDC1"/>
            <w:rPr>
              <w:rFonts w:asciiTheme="minorHAnsi" w:eastAsiaTheme="minorEastAsia" w:hAnsiTheme="minorHAnsi" w:cstheme="minorBidi"/>
              <w:b w:val="0"/>
              <w:iCs w:val="0"/>
              <w:caps w:val="0"/>
              <w:noProof/>
              <w:sz w:val="22"/>
              <w:szCs w:val="22"/>
              <w:lang w:val="es-MX" w:eastAsia="es-MX"/>
            </w:rPr>
          </w:pPr>
          <w:hyperlink w:anchor="_Toc20734599" w:history="1">
            <w:r w:rsidR="00096243" w:rsidRPr="00D61059">
              <w:rPr>
                <w:rStyle w:val="Hipervnculo"/>
                <w:noProof/>
              </w:rPr>
              <w:t>Institución</w:t>
            </w:r>
            <w:r w:rsidR="00096243">
              <w:rPr>
                <w:noProof/>
                <w:webHidden/>
              </w:rPr>
              <w:tab/>
            </w:r>
            <w:r w:rsidR="00096243">
              <w:rPr>
                <w:noProof/>
                <w:webHidden/>
              </w:rPr>
              <w:fldChar w:fldCharType="begin"/>
            </w:r>
            <w:r w:rsidR="00096243">
              <w:rPr>
                <w:noProof/>
                <w:webHidden/>
              </w:rPr>
              <w:instrText xml:space="preserve"> PAGEREF _Toc20734599 \h </w:instrText>
            </w:r>
            <w:r w:rsidR="00096243">
              <w:rPr>
                <w:noProof/>
                <w:webHidden/>
              </w:rPr>
            </w:r>
            <w:r w:rsidR="00096243">
              <w:rPr>
                <w:noProof/>
                <w:webHidden/>
              </w:rPr>
              <w:fldChar w:fldCharType="separate"/>
            </w:r>
            <w:r w:rsidR="00315F2E">
              <w:rPr>
                <w:noProof/>
                <w:webHidden/>
              </w:rPr>
              <w:t>55</w:t>
            </w:r>
            <w:r w:rsidR="00096243">
              <w:rPr>
                <w:noProof/>
                <w:webHidden/>
              </w:rPr>
              <w:fldChar w:fldCharType="end"/>
            </w:r>
          </w:hyperlink>
        </w:p>
        <w:p w14:paraId="6BED8E99" w14:textId="5BF3343C" w:rsidR="00096243" w:rsidRDefault="00BC7D42">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00" w:history="1">
            <w:r w:rsidR="00096243" w:rsidRPr="00D61059">
              <w:rPr>
                <w:rStyle w:val="Hipervnculo"/>
                <w:noProof/>
              </w:rPr>
              <w:t>Crear institución</w:t>
            </w:r>
            <w:r w:rsidR="00096243">
              <w:rPr>
                <w:noProof/>
                <w:webHidden/>
              </w:rPr>
              <w:tab/>
            </w:r>
            <w:r w:rsidR="00096243">
              <w:rPr>
                <w:noProof/>
                <w:webHidden/>
              </w:rPr>
              <w:fldChar w:fldCharType="begin"/>
            </w:r>
            <w:r w:rsidR="00096243">
              <w:rPr>
                <w:noProof/>
                <w:webHidden/>
              </w:rPr>
              <w:instrText xml:space="preserve"> PAGEREF _Toc20734600 \h </w:instrText>
            </w:r>
            <w:r w:rsidR="00096243">
              <w:rPr>
                <w:noProof/>
                <w:webHidden/>
              </w:rPr>
            </w:r>
            <w:r w:rsidR="00096243">
              <w:rPr>
                <w:noProof/>
                <w:webHidden/>
              </w:rPr>
              <w:fldChar w:fldCharType="separate"/>
            </w:r>
            <w:r w:rsidR="00315F2E">
              <w:rPr>
                <w:noProof/>
                <w:webHidden/>
              </w:rPr>
              <w:t>56</w:t>
            </w:r>
            <w:r w:rsidR="00096243">
              <w:rPr>
                <w:noProof/>
                <w:webHidden/>
              </w:rPr>
              <w:fldChar w:fldCharType="end"/>
            </w:r>
          </w:hyperlink>
        </w:p>
        <w:p w14:paraId="13846298" w14:textId="001103AB" w:rsidR="00096243" w:rsidRDefault="00BC7D42">
          <w:pPr>
            <w:pStyle w:val="TDC3"/>
            <w:tabs>
              <w:tab w:val="right" w:leader="dot" w:pos="8828"/>
            </w:tabs>
            <w:rPr>
              <w:rFonts w:eastAsiaTheme="minorEastAsia" w:cstheme="minorBidi"/>
              <w:bCs w:val="0"/>
              <w:i w:val="0"/>
              <w:noProof/>
              <w:sz w:val="22"/>
              <w:szCs w:val="22"/>
              <w:lang w:val="es-MX" w:eastAsia="es-MX"/>
            </w:rPr>
          </w:pPr>
          <w:hyperlink w:anchor="_Toc20734601" w:history="1">
            <w:r w:rsidR="00096243" w:rsidRPr="00D61059">
              <w:rPr>
                <w:rStyle w:val="Hipervnculo"/>
                <w:noProof/>
              </w:rPr>
              <w:t>Paso 1: Datos del Hospital</w:t>
            </w:r>
            <w:r w:rsidR="00096243">
              <w:rPr>
                <w:noProof/>
                <w:webHidden/>
              </w:rPr>
              <w:tab/>
            </w:r>
            <w:r w:rsidR="00096243">
              <w:rPr>
                <w:noProof/>
                <w:webHidden/>
              </w:rPr>
              <w:fldChar w:fldCharType="begin"/>
            </w:r>
            <w:r w:rsidR="00096243">
              <w:rPr>
                <w:noProof/>
                <w:webHidden/>
              </w:rPr>
              <w:instrText xml:space="preserve"> PAGEREF _Toc20734601 \h </w:instrText>
            </w:r>
            <w:r w:rsidR="00096243">
              <w:rPr>
                <w:noProof/>
                <w:webHidden/>
              </w:rPr>
            </w:r>
            <w:r w:rsidR="00096243">
              <w:rPr>
                <w:noProof/>
                <w:webHidden/>
              </w:rPr>
              <w:fldChar w:fldCharType="separate"/>
            </w:r>
            <w:r w:rsidR="00315F2E">
              <w:rPr>
                <w:noProof/>
                <w:webHidden/>
              </w:rPr>
              <w:t>56</w:t>
            </w:r>
            <w:r w:rsidR="00096243">
              <w:rPr>
                <w:noProof/>
                <w:webHidden/>
              </w:rPr>
              <w:fldChar w:fldCharType="end"/>
            </w:r>
          </w:hyperlink>
        </w:p>
        <w:p w14:paraId="58C720FB" w14:textId="1626ECAA" w:rsidR="00096243" w:rsidRDefault="00BC7D42">
          <w:pPr>
            <w:pStyle w:val="TDC3"/>
            <w:tabs>
              <w:tab w:val="right" w:leader="dot" w:pos="8828"/>
            </w:tabs>
            <w:rPr>
              <w:rFonts w:eastAsiaTheme="minorEastAsia" w:cstheme="minorBidi"/>
              <w:bCs w:val="0"/>
              <w:i w:val="0"/>
              <w:noProof/>
              <w:sz w:val="22"/>
              <w:szCs w:val="22"/>
              <w:lang w:val="es-MX" w:eastAsia="es-MX"/>
            </w:rPr>
          </w:pPr>
          <w:hyperlink w:anchor="_Toc20734602" w:history="1">
            <w:r w:rsidR="00096243" w:rsidRPr="00D61059">
              <w:rPr>
                <w:rStyle w:val="Hipervnculo"/>
                <w:noProof/>
              </w:rPr>
              <w:t>Paso 2: Datos del laboratorio clínico</w:t>
            </w:r>
            <w:r w:rsidR="00096243">
              <w:rPr>
                <w:noProof/>
                <w:webHidden/>
              </w:rPr>
              <w:tab/>
            </w:r>
            <w:r w:rsidR="00096243">
              <w:rPr>
                <w:noProof/>
                <w:webHidden/>
              </w:rPr>
              <w:fldChar w:fldCharType="begin"/>
            </w:r>
            <w:r w:rsidR="00096243">
              <w:rPr>
                <w:noProof/>
                <w:webHidden/>
              </w:rPr>
              <w:instrText xml:space="preserve"> PAGEREF _Toc20734602 \h </w:instrText>
            </w:r>
            <w:r w:rsidR="00096243">
              <w:rPr>
                <w:noProof/>
                <w:webHidden/>
              </w:rPr>
            </w:r>
            <w:r w:rsidR="00096243">
              <w:rPr>
                <w:noProof/>
                <w:webHidden/>
              </w:rPr>
              <w:fldChar w:fldCharType="separate"/>
            </w:r>
            <w:r w:rsidR="00315F2E">
              <w:rPr>
                <w:noProof/>
                <w:webHidden/>
              </w:rPr>
              <w:t>57</w:t>
            </w:r>
            <w:r w:rsidR="00096243">
              <w:rPr>
                <w:noProof/>
                <w:webHidden/>
              </w:rPr>
              <w:fldChar w:fldCharType="end"/>
            </w:r>
          </w:hyperlink>
        </w:p>
        <w:p w14:paraId="6A492D20" w14:textId="4A4DD3E2" w:rsidR="00096243" w:rsidRDefault="00BC7D42">
          <w:pPr>
            <w:pStyle w:val="TDC3"/>
            <w:tabs>
              <w:tab w:val="right" w:leader="dot" w:pos="8828"/>
            </w:tabs>
            <w:rPr>
              <w:rFonts w:eastAsiaTheme="minorEastAsia" w:cstheme="minorBidi"/>
              <w:bCs w:val="0"/>
              <w:i w:val="0"/>
              <w:noProof/>
              <w:sz w:val="22"/>
              <w:szCs w:val="22"/>
              <w:lang w:val="es-MX" w:eastAsia="es-MX"/>
            </w:rPr>
          </w:pPr>
          <w:hyperlink w:anchor="_Toc20734603" w:history="1">
            <w:r w:rsidR="00096243" w:rsidRPr="00D61059">
              <w:rPr>
                <w:rStyle w:val="Hipervnculo"/>
                <w:noProof/>
              </w:rPr>
              <w:t>Paso 3: Datos de la clínica médica</w:t>
            </w:r>
            <w:r w:rsidR="00096243">
              <w:rPr>
                <w:noProof/>
                <w:webHidden/>
              </w:rPr>
              <w:tab/>
            </w:r>
            <w:r w:rsidR="00096243">
              <w:rPr>
                <w:noProof/>
                <w:webHidden/>
              </w:rPr>
              <w:fldChar w:fldCharType="begin"/>
            </w:r>
            <w:r w:rsidR="00096243">
              <w:rPr>
                <w:noProof/>
                <w:webHidden/>
              </w:rPr>
              <w:instrText xml:space="preserve"> PAGEREF _Toc20734603 \h </w:instrText>
            </w:r>
            <w:r w:rsidR="00096243">
              <w:rPr>
                <w:noProof/>
                <w:webHidden/>
              </w:rPr>
            </w:r>
            <w:r w:rsidR="00096243">
              <w:rPr>
                <w:noProof/>
                <w:webHidden/>
              </w:rPr>
              <w:fldChar w:fldCharType="separate"/>
            </w:r>
            <w:r w:rsidR="00315F2E">
              <w:rPr>
                <w:noProof/>
                <w:webHidden/>
              </w:rPr>
              <w:t>57</w:t>
            </w:r>
            <w:r w:rsidR="00096243">
              <w:rPr>
                <w:noProof/>
                <w:webHidden/>
              </w:rPr>
              <w:fldChar w:fldCharType="end"/>
            </w:r>
          </w:hyperlink>
        </w:p>
        <w:p w14:paraId="14550CB4" w14:textId="03061D78" w:rsidR="00096243" w:rsidRDefault="00BC7D42">
          <w:pPr>
            <w:pStyle w:val="TDC3"/>
            <w:tabs>
              <w:tab w:val="right" w:leader="dot" w:pos="8828"/>
            </w:tabs>
            <w:rPr>
              <w:rFonts w:eastAsiaTheme="minorEastAsia" w:cstheme="minorBidi"/>
              <w:bCs w:val="0"/>
              <w:i w:val="0"/>
              <w:noProof/>
              <w:sz w:val="22"/>
              <w:szCs w:val="22"/>
              <w:lang w:val="es-MX" w:eastAsia="es-MX"/>
            </w:rPr>
          </w:pPr>
          <w:hyperlink w:anchor="_Toc20734604" w:history="1">
            <w:r w:rsidR="00096243" w:rsidRPr="00D61059">
              <w:rPr>
                <w:rStyle w:val="Hipervnculo"/>
                <w:noProof/>
              </w:rPr>
              <w:t>Paso 4: Datos de la farmacia</w:t>
            </w:r>
            <w:r w:rsidR="00096243">
              <w:rPr>
                <w:noProof/>
                <w:webHidden/>
              </w:rPr>
              <w:tab/>
            </w:r>
            <w:r w:rsidR="00096243">
              <w:rPr>
                <w:noProof/>
                <w:webHidden/>
              </w:rPr>
              <w:fldChar w:fldCharType="begin"/>
            </w:r>
            <w:r w:rsidR="00096243">
              <w:rPr>
                <w:noProof/>
                <w:webHidden/>
              </w:rPr>
              <w:instrText xml:space="preserve"> PAGEREF _Toc20734604 \h </w:instrText>
            </w:r>
            <w:r w:rsidR="00096243">
              <w:rPr>
                <w:noProof/>
                <w:webHidden/>
              </w:rPr>
            </w:r>
            <w:r w:rsidR="00096243">
              <w:rPr>
                <w:noProof/>
                <w:webHidden/>
              </w:rPr>
              <w:fldChar w:fldCharType="separate"/>
            </w:r>
            <w:r w:rsidR="00315F2E">
              <w:rPr>
                <w:noProof/>
                <w:webHidden/>
              </w:rPr>
              <w:t>58</w:t>
            </w:r>
            <w:r w:rsidR="00096243">
              <w:rPr>
                <w:noProof/>
                <w:webHidden/>
              </w:rPr>
              <w:fldChar w:fldCharType="end"/>
            </w:r>
          </w:hyperlink>
        </w:p>
        <w:p w14:paraId="1DD51455" w14:textId="4DC9C0C4" w:rsidR="00096243" w:rsidRDefault="00BC7D42">
          <w:pPr>
            <w:pStyle w:val="TDC3"/>
            <w:tabs>
              <w:tab w:val="right" w:leader="dot" w:pos="8828"/>
            </w:tabs>
            <w:rPr>
              <w:rFonts w:eastAsiaTheme="minorEastAsia" w:cstheme="minorBidi"/>
              <w:bCs w:val="0"/>
              <w:i w:val="0"/>
              <w:noProof/>
              <w:sz w:val="22"/>
              <w:szCs w:val="22"/>
              <w:lang w:val="es-MX" w:eastAsia="es-MX"/>
            </w:rPr>
          </w:pPr>
          <w:hyperlink w:anchor="_Toc20734605" w:history="1">
            <w:r w:rsidR="00096243" w:rsidRPr="00D61059">
              <w:rPr>
                <w:rStyle w:val="Hipervnculo"/>
                <w:noProof/>
              </w:rPr>
              <w:t>Paso 5: Logotipos institucionales</w:t>
            </w:r>
            <w:r w:rsidR="00096243">
              <w:rPr>
                <w:noProof/>
                <w:webHidden/>
              </w:rPr>
              <w:tab/>
            </w:r>
            <w:r w:rsidR="00096243">
              <w:rPr>
                <w:noProof/>
                <w:webHidden/>
              </w:rPr>
              <w:fldChar w:fldCharType="begin"/>
            </w:r>
            <w:r w:rsidR="00096243">
              <w:rPr>
                <w:noProof/>
                <w:webHidden/>
              </w:rPr>
              <w:instrText xml:space="preserve"> PAGEREF _Toc20734605 \h </w:instrText>
            </w:r>
            <w:r w:rsidR="00096243">
              <w:rPr>
                <w:noProof/>
                <w:webHidden/>
              </w:rPr>
            </w:r>
            <w:r w:rsidR="00096243">
              <w:rPr>
                <w:noProof/>
                <w:webHidden/>
              </w:rPr>
              <w:fldChar w:fldCharType="separate"/>
            </w:r>
            <w:r w:rsidR="00315F2E">
              <w:rPr>
                <w:noProof/>
                <w:webHidden/>
              </w:rPr>
              <w:t>58</w:t>
            </w:r>
            <w:r w:rsidR="00096243">
              <w:rPr>
                <w:noProof/>
                <w:webHidden/>
              </w:rPr>
              <w:fldChar w:fldCharType="end"/>
            </w:r>
          </w:hyperlink>
        </w:p>
        <w:p w14:paraId="1279CA89" w14:textId="208C4374" w:rsidR="00096243" w:rsidRDefault="00BC7D42">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06" w:history="1">
            <w:r w:rsidR="00096243" w:rsidRPr="00D61059">
              <w:rPr>
                <w:rStyle w:val="Hipervnculo"/>
                <w:noProof/>
              </w:rPr>
              <w:t>Página principal de institución</w:t>
            </w:r>
            <w:r w:rsidR="00096243">
              <w:rPr>
                <w:noProof/>
                <w:webHidden/>
              </w:rPr>
              <w:tab/>
            </w:r>
            <w:r w:rsidR="00096243">
              <w:rPr>
                <w:noProof/>
                <w:webHidden/>
              </w:rPr>
              <w:fldChar w:fldCharType="begin"/>
            </w:r>
            <w:r w:rsidR="00096243">
              <w:rPr>
                <w:noProof/>
                <w:webHidden/>
              </w:rPr>
              <w:instrText xml:space="preserve"> PAGEREF _Toc20734606 \h </w:instrText>
            </w:r>
            <w:r w:rsidR="00096243">
              <w:rPr>
                <w:noProof/>
                <w:webHidden/>
              </w:rPr>
            </w:r>
            <w:r w:rsidR="00096243">
              <w:rPr>
                <w:noProof/>
                <w:webHidden/>
              </w:rPr>
              <w:fldChar w:fldCharType="separate"/>
            </w:r>
            <w:r w:rsidR="00315F2E">
              <w:rPr>
                <w:noProof/>
                <w:webHidden/>
              </w:rPr>
              <w:t>59</w:t>
            </w:r>
            <w:r w:rsidR="00096243">
              <w:rPr>
                <w:noProof/>
                <w:webHidden/>
              </w:rPr>
              <w:fldChar w:fldCharType="end"/>
            </w:r>
          </w:hyperlink>
        </w:p>
        <w:p w14:paraId="655BB273" w14:textId="5F44A394" w:rsidR="00096243" w:rsidRDefault="00BC7D42">
          <w:pPr>
            <w:pStyle w:val="TDC3"/>
            <w:tabs>
              <w:tab w:val="right" w:leader="dot" w:pos="8828"/>
            </w:tabs>
            <w:rPr>
              <w:rFonts w:eastAsiaTheme="minorEastAsia" w:cstheme="minorBidi"/>
              <w:bCs w:val="0"/>
              <w:i w:val="0"/>
              <w:noProof/>
              <w:sz w:val="22"/>
              <w:szCs w:val="22"/>
              <w:lang w:val="es-MX" w:eastAsia="es-MX"/>
            </w:rPr>
          </w:pPr>
          <w:hyperlink w:anchor="_Toc20734607" w:history="1">
            <w:r w:rsidR="00096243" w:rsidRPr="00D61059">
              <w:rPr>
                <w:rStyle w:val="Hipervnculo"/>
                <w:noProof/>
              </w:rPr>
              <w:t>Elementos</w:t>
            </w:r>
            <w:r w:rsidR="00096243">
              <w:rPr>
                <w:noProof/>
                <w:webHidden/>
              </w:rPr>
              <w:tab/>
            </w:r>
            <w:r w:rsidR="00096243">
              <w:rPr>
                <w:noProof/>
                <w:webHidden/>
              </w:rPr>
              <w:fldChar w:fldCharType="begin"/>
            </w:r>
            <w:r w:rsidR="00096243">
              <w:rPr>
                <w:noProof/>
                <w:webHidden/>
              </w:rPr>
              <w:instrText xml:space="preserve"> PAGEREF _Toc20734607 \h </w:instrText>
            </w:r>
            <w:r w:rsidR="00096243">
              <w:rPr>
                <w:noProof/>
                <w:webHidden/>
              </w:rPr>
            </w:r>
            <w:r w:rsidR="00096243">
              <w:rPr>
                <w:noProof/>
                <w:webHidden/>
              </w:rPr>
              <w:fldChar w:fldCharType="separate"/>
            </w:r>
            <w:r w:rsidR="00315F2E">
              <w:rPr>
                <w:noProof/>
                <w:webHidden/>
              </w:rPr>
              <w:t>59</w:t>
            </w:r>
            <w:r w:rsidR="00096243">
              <w:rPr>
                <w:noProof/>
                <w:webHidden/>
              </w:rPr>
              <w:fldChar w:fldCharType="end"/>
            </w:r>
          </w:hyperlink>
        </w:p>
        <w:p w14:paraId="09D9C6F7" w14:textId="147241BF" w:rsidR="00096243" w:rsidRDefault="00BC7D42">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08" w:history="1">
            <w:r w:rsidR="00096243" w:rsidRPr="00D61059">
              <w:rPr>
                <w:rStyle w:val="Hipervnculo"/>
                <w:noProof/>
              </w:rPr>
              <w:t>Editar institución</w:t>
            </w:r>
            <w:r w:rsidR="00096243">
              <w:rPr>
                <w:noProof/>
                <w:webHidden/>
              </w:rPr>
              <w:tab/>
            </w:r>
            <w:r w:rsidR="00096243">
              <w:rPr>
                <w:noProof/>
                <w:webHidden/>
              </w:rPr>
              <w:fldChar w:fldCharType="begin"/>
            </w:r>
            <w:r w:rsidR="00096243">
              <w:rPr>
                <w:noProof/>
                <w:webHidden/>
              </w:rPr>
              <w:instrText xml:space="preserve"> PAGEREF _Toc20734608 \h </w:instrText>
            </w:r>
            <w:r w:rsidR="00096243">
              <w:rPr>
                <w:noProof/>
                <w:webHidden/>
              </w:rPr>
            </w:r>
            <w:r w:rsidR="00096243">
              <w:rPr>
                <w:noProof/>
                <w:webHidden/>
              </w:rPr>
              <w:fldChar w:fldCharType="separate"/>
            </w:r>
            <w:r w:rsidR="00315F2E">
              <w:rPr>
                <w:noProof/>
                <w:webHidden/>
              </w:rPr>
              <w:t>60</w:t>
            </w:r>
            <w:r w:rsidR="00096243">
              <w:rPr>
                <w:noProof/>
                <w:webHidden/>
              </w:rPr>
              <w:fldChar w:fldCharType="end"/>
            </w:r>
          </w:hyperlink>
        </w:p>
        <w:p w14:paraId="02B29567" w14:textId="58142C34" w:rsidR="00096243" w:rsidRDefault="00BC7D42">
          <w:pPr>
            <w:pStyle w:val="TDC1"/>
            <w:rPr>
              <w:rFonts w:asciiTheme="minorHAnsi" w:eastAsiaTheme="minorEastAsia" w:hAnsiTheme="minorHAnsi" w:cstheme="minorBidi"/>
              <w:b w:val="0"/>
              <w:iCs w:val="0"/>
              <w:caps w:val="0"/>
              <w:noProof/>
              <w:sz w:val="22"/>
              <w:szCs w:val="22"/>
              <w:lang w:val="es-MX" w:eastAsia="es-MX"/>
            </w:rPr>
          </w:pPr>
          <w:hyperlink w:anchor="_Toc20734609" w:history="1">
            <w:r w:rsidR="00096243" w:rsidRPr="00D61059">
              <w:rPr>
                <w:rStyle w:val="Hipervnculo"/>
                <w:noProof/>
              </w:rPr>
              <w:t>Inicio</w:t>
            </w:r>
            <w:r w:rsidR="00096243">
              <w:rPr>
                <w:noProof/>
                <w:webHidden/>
              </w:rPr>
              <w:tab/>
            </w:r>
            <w:r w:rsidR="00096243">
              <w:rPr>
                <w:noProof/>
                <w:webHidden/>
              </w:rPr>
              <w:fldChar w:fldCharType="begin"/>
            </w:r>
            <w:r w:rsidR="00096243">
              <w:rPr>
                <w:noProof/>
                <w:webHidden/>
              </w:rPr>
              <w:instrText xml:space="preserve"> PAGEREF _Toc20734609 \h </w:instrText>
            </w:r>
            <w:r w:rsidR="00096243">
              <w:rPr>
                <w:noProof/>
                <w:webHidden/>
              </w:rPr>
            </w:r>
            <w:r w:rsidR="00096243">
              <w:rPr>
                <w:noProof/>
                <w:webHidden/>
              </w:rPr>
              <w:fldChar w:fldCharType="separate"/>
            </w:r>
            <w:r w:rsidR="00315F2E">
              <w:rPr>
                <w:noProof/>
                <w:webHidden/>
              </w:rPr>
              <w:t>61</w:t>
            </w:r>
            <w:r w:rsidR="00096243">
              <w:rPr>
                <w:noProof/>
                <w:webHidden/>
              </w:rPr>
              <w:fldChar w:fldCharType="end"/>
            </w:r>
          </w:hyperlink>
        </w:p>
        <w:p w14:paraId="181A2F37" w14:textId="71F94A73" w:rsidR="00096243" w:rsidRDefault="00BC7D42">
          <w:pPr>
            <w:pStyle w:val="TDC1"/>
            <w:rPr>
              <w:rFonts w:asciiTheme="minorHAnsi" w:eastAsiaTheme="minorEastAsia" w:hAnsiTheme="minorHAnsi" w:cstheme="minorBidi"/>
              <w:b w:val="0"/>
              <w:iCs w:val="0"/>
              <w:caps w:val="0"/>
              <w:noProof/>
              <w:sz w:val="22"/>
              <w:szCs w:val="22"/>
              <w:lang w:val="es-MX" w:eastAsia="es-MX"/>
            </w:rPr>
          </w:pPr>
          <w:hyperlink w:anchor="_Toc20734610" w:history="1">
            <w:r w:rsidR="00096243" w:rsidRPr="00D61059">
              <w:rPr>
                <w:rStyle w:val="Hipervnculo"/>
                <w:rFonts w:eastAsia="Calibri Light"/>
                <w:noProof/>
              </w:rPr>
              <w:t>Administración de base de datos</w:t>
            </w:r>
            <w:r w:rsidR="00096243">
              <w:rPr>
                <w:noProof/>
                <w:webHidden/>
              </w:rPr>
              <w:tab/>
            </w:r>
            <w:r w:rsidR="00096243">
              <w:rPr>
                <w:noProof/>
                <w:webHidden/>
              </w:rPr>
              <w:fldChar w:fldCharType="begin"/>
            </w:r>
            <w:r w:rsidR="00096243">
              <w:rPr>
                <w:noProof/>
                <w:webHidden/>
              </w:rPr>
              <w:instrText xml:space="preserve"> PAGEREF _Toc20734610 \h </w:instrText>
            </w:r>
            <w:r w:rsidR="00096243">
              <w:rPr>
                <w:noProof/>
                <w:webHidden/>
              </w:rPr>
            </w:r>
            <w:r w:rsidR="00096243">
              <w:rPr>
                <w:noProof/>
                <w:webHidden/>
              </w:rPr>
              <w:fldChar w:fldCharType="separate"/>
            </w:r>
            <w:r w:rsidR="00315F2E">
              <w:rPr>
                <w:noProof/>
                <w:webHidden/>
              </w:rPr>
              <w:t>63</w:t>
            </w:r>
            <w:r w:rsidR="00096243">
              <w:rPr>
                <w:noProof/>
                <w:webHidden/>
              </w:rPr>
              <w:fldChar w:fldCharType="end"/>
            </w:r>
          </w:hyperlink>
        </w:p>
        <w:p w14:paraId="3F921D8F" w14:textId="74471EF6" w:rsidR="00096243" w:rsidRDefault="00BC7D42">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11" w:history="1">
            <w:r w:rsidR="00096243" w:rsidRPr="00D61059">
              <w:rPr>
                <w:rStyle w:val="Hipervnculo"/>
                <w:rFonts w:eastAsia="Calibri Light"/>
                <w:noProof/>
              </w:rPr>
              <w:t>Crear respaldo de base de datos</w:t>
            </w:r>
            <w:r w:rsidR="00096243">
              <w:rPr>
                <w:noProof/>
                <w:webHidden/>
              </w:rPr>
              <w:tab/>
            </w:r>
            <w:r w:rsidR="00096243">
              <w:rPr>
                <w:noProof/>
                <w:webHidden/>
              </w:rPr>
              <w:fldChar w:fldCharType="begin"/>
            </w:r>
            <w:r w:rsidR="00096243">
              <w:rPr>
                <w:noProof/>
                <w:webHidden/>
              </w:rPr>
              <w:instrText xml:space="preserve"> PAGEREF _Toc20734611 \h </w:instrText>
            </w:r>
            <w:r w:rsidR="00096243">
              <w:rPr>
                <w:noProof/>
                <w:webHidden/>
              </w:rPr>
            </w:r>
            <w:r w:rsidR="00096243">
              <w:rPr>
                <w:noProof/>
                <w:webHidden/>
              </w:rPr>
              <w:fldChar w:fldCharType="separate"/>
            </w:r>
            <w:r w:rsidR="00315F2E">
              <w:rPr>
                <w:noProof/>
                <w:webHidden/>
              </w:rPr>
              <w:t>63</w:t>
            </w:r>
            <w:r w:rsidR="00096243">
              <w:rPr>
                <w:noProof/>
                <w:webHidden/>
              </w:rPr>
              <w:fldChar w:fldCharType="end"/>
            </w:r>
          </w:hyperlink>
        </w:p>
        <w:p w14:paraId="6384D9DA" w14:textId="57134467" w:rsidR="00096243" w:rsidRDefault="00BC7D42">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12" w:history="1">
            <w:r w:rsidR="00096243" w:rsidRPr="00D61059">
              <w:rPr>
                <w:rStyle w:val="Hipervnculo"/>
                <w:noProof/>
              </w:rPr>
              <w:t>Página principal de administración de base de datos</w:t>
            </w:r>
            <w:r w:rsidR="00096243">
              <w:rPr>
                <w:noProof/>
                <w:webHidden/>
              </w:rPr>
              <w:tab/>
            </w:r>
            <w:r w:rsidR="00096243">
              <w:rPr>
                <w:noProof/>
                <w:webHidden/>
              </w:rPr>
              <w:fldChar w:fldCharType="begin"/>
            </w:r>
            <w:r w:rsidR="00096243">
              <w:rPr>
                <w:noProof/>
                <w:webHidden/>
              </w:rPr>
              <w:instrText xml:space="preserve"> PAGEREF _Toc20734612 \h </w:instrText>
            </w:r>
            <w:r w:rsidR="00096243">
              <w:rPr>
                <w:noProof/>
                <w:webHidden/>
              </w:rPr>
            </w:r>
            <w:r w:rsidR="00096243">
              <w:rPr>
                <w:noProof/>
                <w:webHidden/>
              </w:rPr>
              <w:fldChar w:fldCharType="separate"/>
            </w:r>
            <w:r w:rsidR="00315F2E">
              <w:rPr>
                <w:noProof/>
                <w:webHidden/>
              </w:rPr>
              <w:t>64</w:t>
            </w:r>
            <w:r w:rsidR="00096243">
              <w:rPr>
                <w:noProof/>
                <w:webHidden/>
              </w:rPr>
              <w:fldChar w:fldCharType="end"/>
            </w:r>
          </w:hyperlink>
        </w:p>
        <w:p w14:paraId="7AA67767" w14:textId="787B52D3" w:rsidR="00096243" w:rsidRDefault="00BC7D42">
          <w:pPr>
            <w:pStyle w:val="TDC3"/>
            <w:tabs>
              <w:tab w:val="right" w:leader="dot" w:pos="8828"/>
            </w:tabs>
            <w:rPr>
              <w:rFonts w:eastAsiaTheme="minorEastAsia" w:cstheme="minorBidi"/>
              <w:bCs w:val="0"/>
              <w:i w:val="0"/>
              <w:noProof/>
              <w:sz w:val="22"/>
              <w:szCs w:val="22"/>
              <w:lang w:val="es-MX" w:eastAsia="es-MX"/>
            </w:rPr>
          </w:pPr>
          <w:hyperlink w:anchor="_Toc20734613" w:history="1">
            <w:r w:rsidR="00096243" w:rsidRPr="00D61059">
              <w:rPr>
                <w:rStyle w:val="Hipervnculo"/>
                <w:noProof/>
              </w:rPr>
              <w:t>Elementos</w:t>
            </w:r>
            <w:r w:rsidR="00096243">
              <w:rPr>
                <w:noProof/>
                <w:webHidden/>
              </w:rPr>
              <w:tab/>
            </w:r>
            <w:r w:rsidR="00096243">
              <w:rPr>
                <w:noProof/>
                <w:webHidden/>
              </w:rPr>
              <w:fldChar w:fldCharType="begin"/>
            </w:r>
            <w:r w:rsidR="00096243">
              <w:rPr>
                <w:noProof/>
                <w:webHidden/>
              </w:rPr>
              <w:instrText xml:space="preserve"> PAGEREF _Toc20734613 \h </w:instrText>
            </w:r>
            <w:r w:rsidR="00096243">
              <w:rPr>
                <w:noProof/>
                <w:webHidden/>
              </w:rPr>
            </w:r>
            <w:r w:rsidR="00096243">
              <w:rPr>
                <w:noProof/>
                <w:webHidden/>
              </w:rPr>
              <w:fldChar w:fldCharType="separate"/>
            </w:r>
            <w:r w:rsidR="00315F2E">
              <w:rPr>
                <w:noProof/>
                <w:webHidden/>
              </w:rPr>
              <w:t>64</w:t>
            </w:r>
            <w:r w:rsidR="00096243">
              <w:rPr>
                <w:noProof/>
                <w:webHidden/>
              </w:rPr>
              <w:fldChar w:fldCharType="end"/>
            </w:r>
          </w:hyperlink>
        </w:p>
        <w:p w14:paraId="5F3FAA3E" w14:textId="5D142C2B" w:rsidR="00096243" w:rsidRDefault="00BC7D42">
          <w:pPr>
            <w:pStyle w:val="TDC3"/>
            <w:tabs>
              <w:tab w:val="right" w:leader="dot" w:pos="8828"/>
            </w:tabs>
            <w:rPr>
              <w:rFonts w:eastAsiaTheme="minorEastAsia" w:cstheme="minorBidi"/>
              <w:bCs w:val="0"/>
              <w:i w:val="0"/>
              <w:noProof/>
              <w:sz w:val="22"/>
              <w:szCs w:val="22"/>
              <w:lang w:val="es-MX" w:eastAsia="es-MX"/>
            </w:rPr>
          </w:pPr>
          <w:hyperlink w:anchor="_Toc20734614" w:history="1">
            <w:r w:rsidR="00096243" w:rsidRPr="00D61059">
              <w:rPr>
                <w:rStyle w:val="Hipervnculo"/>
                <w:noProof/>
              </w:rPr>
              <w:t>Barra de opciones</w:t>
            </w:r>
            <w:r w:rsidR="00096243">
              <w:rPr>
                <w:noProof/>
                <w:webHidden/>
              </w:rPr>
              <w:tab/>
            </w:r>
            <w:r w:rsidR="00096243">
              <w:rPr>
                <w:noProof/>
                <w:webHidden/>
              </w:rPr>
              <w:fldChar w:fldCharType="begin"/>
            </w:r>
            <w:r w:rsidR="00096243">
              <w:rPr>
                <w:noProof/>
                <w:webHidden/>
              </w:rPr>
              <w:instrText xml:space="preserve"> PAGEREF _Toc20734614 \h </w:instrText>
            </w:r>
            <w:r w:rsidR="00096243">
              <w:rPr>
                <w:noProof/>
                <w:webHidden/>
              </w:rPr>
            </w:r>
            <w:r w:rsidR="00096243">
              <w:rPr>
                <w:noProof/>
                <w:webHidden/>
              </w:rPr>
              <w:fldChar w:fldCharType="separate"/>
            </w:r>
            <w:r w:rsidR="00315F2E">
              <w:rPr>
                <w:noProof/>
                <w:webHidden/>
              </w:rPr>
              <w:t>65</w:t>
            </w:r>
            <w:r w:rsidR="00096243">
              <w:rPr>
                <w:noProof/>
                <w:webHidden/>
              </w:rPr>
              <w:fldChar w:fldCharType="end"/>
            </w:r>
          </w:hyperlink>
        </w:p>
        <w:p w14:paraId="2873083B" w14:textId="1E32CFD6" w:rsidR="00096243" w:rsidRDefault="00BC7D42">
          <w:pPr>
            <w:pStyle w:val="TDC1"/>
            <w:rPr>
              <w:rFonts w:asciiTheme="minorHAnsi" w:eastAsiaTheme="minorEastAsia" w:hAnsiTheme="minorHAnsi" w:cstheme="minorBidi"/>
              <w:b w:val="0"/>
              <w:iCs w:val="0"/>
              <w:caps w:val="0"/>
              <w:noProof/>
              <w:sz w:val="22"/>
              <w:szCs w:val="22"/>
              <w:lang w:val="es-MX" w:eastAsia="es-MX"/>
            </w:rPr>
          </w:pPr>
          <w:hyperlink w:anchor="_Toc20734615" w:history="1">
            <w:r w:rsidR="00096243" w:rsidRPr="00D61059">
              <w:rPr>
                <w:rStyle w:val="Hipervnculo"/>
                <w:noProof/>
              </w:rPr>
              <w:t>Agenda</w:t>
            </w:r>
            <w:r w:rsidR="00096243">
              <w:rPr>
                <w:noProof/>
                <w:webHidden/>
              </w:rPr>
              <w:tab/>
            </w:r>
            <w:r w:rsidR="00096243">
              <w:rPr>
                <w:noProof/>
                <w:webHidden/>
              </w:rPr>
              <w:fldChar w:fldCharType="begin"/>
            </w:r>
            <w:r w:rsidR="00096243">
              <w:rPr>
                <w:noProof/>
                <w:webHidden/>
              </w:rPr>
              <w:instrText xml:space="preserve"> PAGEREF _Toc20734615 \h </w:instrText>
            </w:r>
            <w:r w:rsidR="00096243">
              <w:rPr>
                <w:noProof/>
                <w:webHidden/>
              </w:rPr>
            </w:r>
            <w:r w:rsidR="00096243">
              <w:rPr>
                <w:noProof/>
                <w:webHidden/>
              </w:rPr>
              <w:fldChar w:fldCharType="separate"/>
            </w:r>
            <w:r w:rsidR="00315F2E">
              <w:rPr>
                <w:noProof/>
                <w:webHidden/>
              </w:rPr>
              <w:t>65</w:t>
            </w:r>
            <w:r w:rsidR="00096243">
              <w:rPr>
                <w:noProof/>
                <w:webHidden/>
              </w:rPr>
              <w:fldChar w:fldCharType="end"/>
            </w:r>
          </w:hyperlink>
        </w:p>
        <w:p w14:paraId="600F9500" w14:textId="4BC4A25E" w:rsidR="00096243" w:rsidRDefault="00BC7D42">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16" w:history="1">
            <w:r w:rsidR="00096243" w:rsidRPr="00D61059">
              <w:rPr>
                <w:rStyle w:val="Hipervnculo"/>
                <w:noProof/>
              </w:rPr>
              <w:t>Crear evento</w:t>
            </w:r>
            <w:r w:rsidR="00096243">
              <w:rPr>
                <w:noProof/>
                <w:webHidden/>
              </w:rPr>
              <w:tab/>
            </w:r>
            <w:r w:rsidR="00096243">
              <w:rPr>
                <w:noProof/>
                <w:webHidden/>
              </w:rPr>
              <w:fldChar w:fldCharType="begin"/>
            </w:r>
            <w:r w:rsidR="00096243">
              <w:rPr>
                <w:noProof/>
                <w:webHidden/>
              </w:rPr>
              <w:instrText xml:space="preserve"> PAGEREF _Toc20734616 \h </w:instrText>
            </w:r>
            <w:r w:rsidR="00096243">
              <w:rPr>
                <w:noProof/>
                <w:webHidden/>
              </w:rPr>
            </w:r>
            <w:r w:rsidR="00096243">
              <w:rPr>
                <w:noProof/>
                <w:webHidden/>
              </w:rPr>
              <w:fldChar w:fldCharType="separate"/>
            </w:r>
            <w:r w:rsidR="00315F2E">
              <w:rPr>
                <w:noProof/>
                <w:webHidden/>
              </w:rPr>
              <w:t>65</w:t>
            </w:r>
            <w:r w:rsidR="00096243">
              <w:rPr>
                <w:noProof/>
                <w:webHidden/>
              </w:rPr>
              <w:fldChar w:fldCharType="end"/>
            </w:r>
          </w:hyperlink>
        </w:p>
        <w:p w14:paraId="50D40B79" w14:textId="6F7D800F" w:rsidR="00096243" w:rsidRDefault="00BC7D42">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17" w:history="1">
            <w:r w:rsidR="00096243" w:rsidRPr="00D61059">
              <w:rPr>
                <w:rStyle w:val="Hipervnculo"/>
                <w:noProof/>
              </w:rPr>
              <w:t>Página principal de agenda</w:t>
            </w:r>
            <w:r w:rsidR="00096243">
              <w:rPr>
                <w:noProof/>
                <w:webHidden/>
              </w:rPr>
              <w:tab/>
            </w:r>
            <w:r w:rsidR="00096243">
              <w:rPr>
                <w:noProof/>
                <w:webHidden/>
              </w:rPr>
              <w:fldChar w:fldCharType="begin"/>
            </w:r>
            <w:r w:rsidR="00096243">
              <w:rPr>
                <w:noProof/>
                <w:webHidden/>
              </w:rPr>
              <w:instrText xml:space="preserve"> PAGEREF _Toc20734617 \h </w:instrText>
            </w:r>
            <w:r w:rsidR="00096243">
              <w:rPr>
                <w:noProof/>
                <w:webHidden/>
              </w:rPr>
            </w:r>
            <w:r w:rsidR="00096243">
              <w:rPr>
                <w:noProof/>
                <w:webHidden/>
              </w:rPr>
              <w:fldChar w:fldCharType="separate"/>
            </w:r>
            <w:r w:rsidR="00315F2E">
              <w:rPr>
                <w:noProof/>
                <w:webHidden/>
              </w:rPr>
              <w:t>67</w:t>
            </w:r>
            <w:r w:rsidR="00096243">
              <w:rPr>
                <w:noProof/>
                <w:webHidden/>
              </w:rPr>
              <w:fldChar w:fldCharType="end"/>
            </w:r>
          </w:hyperlink>
        </w:p>
        <w:p w14:paraId="71C8FF10" w14:textId="64D9035C" w:rsidR="00096243" w:rsidRDefault="00BC7D42">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18" w:history="1">
            <w:r w:rsidR="00096243" w:rsidRPr="00D61059">
              <w:rPr>
                <w:rStyle w:val="Hipervnculo"/>
                <w:noProof/>
              </w:rPr>
              <w:t>Editar eventos</w:t>
            </w:r>
            <w:r w:rsidR="00096243">
              <w:rPr>
                <w:noProof/>
                <w:webHidden/>
              </w:rPr>
              <w:tab/>
            </w:r>
            <w:r w:rsidR="00096243">
              <w:rPr>
                <w:noProof/>
                <w:webHidden/>
              </w:rPr>
              <w:fldChar w:fldCharType="begin"/>
            </w:r>
            <w:r w:rsidR="00096243">
              <w:rPr>
                <w:noProof/>
                <w:webHidden/>
              </w:rPr>
              <w:instrText xml:space="preserve"> PAGEREF _Toc20734618 \h </w:instrText>
            </w:r>
            <w:r w:rsidR="00096243">
              <w:rPr>
                <w:noProof/>
                <w:webHidden/>
              </w:rPr>
            </w:r>
            <w:r w:rsidR="00096243">
              <w:rPr>
                <w:noProof/>
                <w:webHidden/>
              </w:rPr>
              <w:fldChar w:fldCharType="separate"/>
            </w:r>
            <w:r w:rsidR="00315F2E">
              <w:rPr>
                <w:noProof/>
                <w:webHidden/>
              </w:rPr>
              <w:t>68</w:t>
            </w:r>
            <w:r w:rsidR="00096243">
              <w:rPr>
                <w:noProof/>
                <w:webHidden/>
              </w:rPr>
              <w:fldChar w:fldCharType="end"/>
            </w:r>
          </w:hyperlink>
        </w:p>
        <w:p w14:paraId="46EE0E69" w14:textId="69B30CF2" w:rsidR="00096243" w:rsidRDefault="00BC7D42">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19" w:history="1">
            <w:r w:rsidR="00096243" w:rsidRPr="00D61059">
              <w:rPr>
                <w:rStyle w:val="Hipervnculo"/>
                <w:noProof/>
              </w:rPr>
              <w:t>Eliminar eventos</w:t>
            </w:r>
            <w:r w:rsidR="00096243">
              <w:rPr>
                <w:noProof/>
                <w:webHidden/>
              </w:rPr>
              <w:tab/>
            </w:r>
            <w:r w:rsidR="00096243">
              <w:rPr>
                <w:noProof/>
                <w:webHidden/>
              </w:rPr>
              <w:fldChar w:fldCharType="begin"/>
            </w:r>
            <w:r w:rsidR="00096243">
              <w:rPr>
                <w:noProof/>
                <w:webHidden/>
              </w:rPr>
              <w:instrText xml:space="preserve"> PAGEREF _Toc20734619 \h </w:instrText>
            </w:r>
            <w:r w:rsidR="00096243">
              <w:rPr>
                <w:noProof/>
                <w:webHidden/>
              </w:rPr>
            </w:r>
            <w:r w:rsidR="00096243">
              <w:rPr>
                <w:noProof/>
                <w:webHidden/>
              </w:rPr>
              <w:fldChar w:fldCharType="separate"/>
            </w:r>
            <w:r w:rsidR="00315F2E">
              <w:rPr>
                <w:noProof/>
                <w:webHidden/>
              </w:rPr>
              <w:t>69</w:t>
            </w:r>
            <w:r w:rsidR="00096243">
              <w:rPr>
                <w:noProof/>
                <w:webHidden/>
              </w:rPr>
              <w:fldChar w:fldCharType="end"/>
            </w:r>
          </w:hyperlink>
        </w:p>
        <w:p w14:paraId="35ABA6E4" w14:textId="2FAD41B9" w:rsidR="00096243" w:rsidRDefault="00BC7D42">
          <w:pPr>
            <w:pStyle w:val="TDC1"/>
            <w:rPr>
              <w:rFonts w:asciiTheme="minorHAnsi" w:eastAsiaTheme="minorEastAsia" w:hAnsiTheme="minorHAnsi" w:cstheme="minorBidi"/>
              <w:b w:val="0"/>
              <w:iCs w:val="0"/>
              <w:caps w:val="0"/>
              <w:noProof/>
              <w:sz w:val="22"/>
              <w:szCs w:val="22"/>
              <w:lang w:val="es-MX" w:eastAsia="es-MX"/>
            </w:rPr>
          </w:pPr>
          <w:hyperlink w:anchor="_Toc20734620" w:history="1">
            <w:r w:rsidR="00096243" w:rsidRPr="00D61059">
              <w:rPr>
                <w:rStyle w:val="Hipervnculo"/>
                <w:noProof/>
              </w:rPr>
              <w:t>Apertura y cierre de caja</w:t>
            </w:r>
            <w:r w:rsidR="00096243">
              <w:rPr>
                <w:noProof/>
                <w:webHidden/>
              </w:rPr>
              <w:tab/>
            </w:r>
            <w:r w:rsidR="00096243">
              <w:rPr>
                <w:noProof/>
                <w:webHidden/>
              </w:rPr>
              <w:fldChar w:fldCharType="begin"/>
            </w:r>
            <w:r w:rsidR="00096243">
              <w:rPr>
                <w:noProof/>
                <w:webHidden/>
              </w:rPr>
              <w:instrText xml:space="preserve"> PAGEREF _Toc20734620 \h </w:instrText>
            </w:r>
            <w:r w:rsidR="00096243">
              <w:rPr>
                <w:noProof/>
                <w:webHidden/>
              </w:rPr>
            </w:r>
            <w:r w:rsidR="00096243">
              <w:rPr>
                <w:noProof/>
                <w:webHidden/>
              </w:rPr>
              <w:fldChar w:fldCharType="separate"/>
            </w:r>
            <w:r w:rsidR="00315F2E">
              <w:rPr>
                <w:noProof/>
                <w:webHidden/>
              </w:rPr>
              <w:t>70</w:t>
            </w:r>
            <w:r w:rsidR="00096243">
              <w:rPr>
                <w:noProof/>
                <w:webHidden/>
              </w:rPr>
              <w:fldChar w:fldCharType="end"/>
            </w:r>
          </w:hyperlink>
        </w:p>
        <w:p w14:paraId="152E3D04" w14:textId="20AA01BC" w:rsidR="00096243" w:rsidRDefault="00BC7D42">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21" w:history="1">
            <w:r w:rsidR="00096243" w:rsidRPr="00D61059">
              <w:rPr>
                <w:rStyle w:val="Hipervnculo"/>
                <w:noProof/>
              </w:rPr>
              <w:t>Página principal de apertura y cierre de caja (Estado de caja)</w:t>
            </w:r>
            <w:r w:rsidR="00096243">
              <w:rPr>
                <w:noProof/>
                <w:webHidden/>
              </w:rPr>
              <w:tab/>
            </w:r>
            <w:r w:rsidR="00096243">
              <w:rPr>
                <w:noProof/>
                <w:webHidden/>
              </w:rPr>
              <w:fldChar w:fldCharType="begin"/>
            </w:r>
            <w:r w:rsidR="00096243">
              <w:rPr>
                <w:noProof/>
                <w:webHidden/>
              </w:rPr>
              <w:instrText xml:space="preserve"> PAGEREF _Toc20734621 \h </w:instrText>
            </w:r>
            <w:r w:rsidR="00096243">
              <w:rPr>
                <w:noProof/>
                <w:webHidden/>
              </w:rPr>
            </w:r>
            <w:r w:rsidR="00096243">
              <w:rPr>
                <w:noProof/>
                <w:webHidden/>
              </w:rPr>
              <w:fldChar w:fldCharType="separate"/>
            </w:r>
            <w:r w:rsidR="00315F2E">
              <w:rPr>
                <w:noProof/>
                <w:webHidden/>
              </w:rPr>
              <w:t>71</w:t>
            </w:r>
            <w:r w:rsidR="00096243">
              <w:rPr>
                <w:noProof/>
                <w:webHidden/>
              </w:rPr>
              <w:fldChar w:fldCharType="end"/>
            </w:r>
          </w:hyperlink>
        </w:p>
        <w:p w14:paraId="29E7812B" w14:textId="42A27A7A" w:rsidR="00096243" w:rsidRDefault="00BC7D42">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22" w:history="1">
            <w:r w:rsidR="00096243" w:rsidRPr="00D61059">
              <w:rPr>
                <w:rStyle w:val="Hipervnculo"/>
                <w:noProof/>
              </w:rPr>
              <w:t>Apertura de caja</w:t>
            </w:r>
            <w:r w:rsidR="00096243">
              <w:rPr>
                <w:noProof/>
                <w:webHidden/>
              </w:rPr>
              <w:tab/>
            </w:r>
            <w:r w:rsidR="00096243">
              <w:rPr>
                <w:noProof/>
                <w:webHidden/>
              </w:rPr>
              <w:fldChar w:fldCharType="begin"/>
            </w:r>
            <w:r w:rsidR="00096243">
              <w:rPr>
                <w:noProof/>
                <w:webHidden/>
              </w:rPr>
              <w:instrText xml:space="preserve"> PAGEREF _Toc20734622 \h </w:instrText>
            </w:r>
            <w:r w:rsidR="00096243">
              <w:rPr>
                <w:noProof/>
                <w:webHidden/>
              </w:rPr>
            </w:r>
            <w:r w:rsidR="00096243">
              <w:rPr>
                <w:noProof/>
                <w:webHidden/>
              </w:rPr>
              <w:fldChar w:fldCharType="separate"/>
            </w:r>
            <w:r w:rsidR="00315F2E">
              <w:rPr>
                <w:noProof/>
                <w:webHidden/>
              </w:rPr>
              <w:t>72</w:t>
            </w:r>
            <w:r w:rsidR="00096243">
              <w:rPr>
                <w:noProof/>
                <w:webHidden/>
              </w:rPr>
              <w:fldChar w:fldCharType="end"/>
            </w:r>
          </w:hyperlink>
        </w:p>
        <w:p w14:paraId="315329BC" w14:textId="66DDE5A6" w:rsidR="00096243" w:rsidRDefault="00BC7D42">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23" w:history="1">
            <w:r w:rsidR="00096243" w:rsidRPr="00D61059">
              <w:rPr>
                <w:rStyle w:val="Hipervnculo"/>
                <w:noProof/>
              </w:rPr>
              <w:t>Cierre de caja</w:t>
            </w:r>
            <w:r w:rsidR="00096243">
              <w:rPr>
                <w:noProof/>
                <w:webHidden/>
              </w:rPr>
              <w:tab/>
            </w:r>
            <w:r w:rsidR="00096243">
              <w:rPr>
                <w:noProof/>
                <w:webHidden/>
              </w:rPr>
              <w:fldChar w:fldCharType="begin"/>
            </w:r>
            <w:r w:rsidR="00096243">
              <w:rPr>
                <w:noProof/>
                <w:webHidden/>
              </w:rPr>
              <w:instrText xml:space="preserve"> PAGEREF _Toc20734623 \h </w:instrText>
            </w:r>
            <w:r w:rsidR="00096243">
              <w:rPr>
                <w:noProof/>
                <w:webHidden/>
              </w:rPr>
            </w:r>
            <w:r w:rsidR="00096243">
              <w:rPr>
                <w:noProof/>
                <w:webHidden/>
              </w:rPr>
              <w:fldChar w:fldCharType="separate"/>
            </w:r>
            <w:r w:rsidR="00315F2E">
              <w:rPr>
                <w:noProof/>
                <w:webHidden/>
              </w:rPr>
              <w:t>73</w:t>
            </w:r>
            <w:r w:rsidR="00096243">
              <w:rPr>
                <w:noProof/>
                <w:webHidden/>
              </w:rPr>
              <w:fldChar w:fldCharType="end"/>
            </w:r>
          </w:hyperlink>
        </w:p>
        <w:p w14:paraId="5E74E657" w14:textId="298F75BB" w:rsidR="00096243" w:rsidRDefault="00BC7D42">
          <w:pPr>
            <w:pStyle w:val="TDC1"/>
            <w:rPr>
              <w:rFonts w:asciiTheme="minorHAnsi" w:eastAsiaTheme="minorEastAsia" w:hAnsiTheme="minorHAnsi" w:cstheme="minorBidi"/>
              <w:b w:val="0"/>
              <w:iCs w:val="0"/>
              <w:caps w:val="0"/>
              <w:noProof/>
              <w:sz w:val="22"/>
              <w:szCs w:val="22"/>
              <w:lang w:val="es-MX" w:eastAsia="es-MX"/>
            </w:rPr>
          </w:pPr>
          <w:hyperlink w:anchor="_Toc20734624" w:history="1">
            <w:r w:rsidR="00096243" w:rsidRPr="00D61059">
              <w:rPr>
                <w:rStyle w:val="Hipervnculo"/>
                <w:noProof/>
              </w:rPr>
              <w:t>Banco de sangre</w:t>
            </w:r>
            <w:r w:rsidR="00096243">
              <w:rPr>
                <w:noProof/>
                <w:webHidden/>
              </w:rPr>
              <w:tab/>
            </w:r>
            <w:r w:rsidR="00096243">
              <w:rPr>
                <w:noProof/>
                <w:webHidden/>
              </w:rPr>
              <w:fldChar w:fldCharType="begin"/>
            </w:r>
            <w:r w:rsidR="00096243">
              <w:rPr>
                <w:noProof/>
                <w:webHidden/>
              </w:rPr>
              <w:instrText xml:space="preserve"> PAGEREF _Toc20734624 \h </w:instrText>
            </w:r>
            <w:r w:rsidR="00096243">
              <w:rPr>
                <w:noProof/>
                <w:webHidden/>
              </w:rPr>
            </w:r>
            <w:r w:rsidR="00096243">
              <w:rPr>
                <w:noProof/>
                <w:webHidden/>
              </w:rPr>
              <w:fldChar w:fldCharType="separate"/>
            </w:r>
            <w:r w:rsidR="00315F2E">
              <w:rPr>
                <w:noProof/>
                <w:webHidden/>
              </w:rPr>
              <w:t>74</w:t>
            </w:r>
            <w:r w:rsidR="00096243">
              <w:rPr>
                <w:noProof/>
                <w:webHidden/>
              </w:rPr>
              <w:fldChar w:fldCharType="end"/>
            </w:r>
          </w:hyperlink>
        </w:p>
        <w:p w14:paraId="45B577AA" w14:textId="55F4E06A" w:rsidR="00096243" w:rsidRDefault="00BC7D42">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25" w:history="1">
            <w:r w:rsidR="00096243" w:rsidRPr="00D61059">
              <w:rPr>
                <w:rStyle w:val="Hipervnculo"/>
                <w:noProof/>
              </w:rPr>
              <w:t>Crear registro de banco de sangre</w:t>
            </w:r>
            <w:r w:rsidR="00096243">
              <w:rPr>
                <w:noProof/>
                <w:webHidden/>
              </w:rPr>
              <w:tab/>
            </w:r>
            <w:r w:rsidR="00096243">
              <w:rPr>
                <w:noProof/>
                <w:webHidden/>
              </w:rPr>
              <w:fldChar w:fldCharType="begin"/>
            </w:r>
            <w:r w:rsidR="00096243">
              <w:rPr>
                <w:noProof/>
                <w:webHidden/>
              </w:rPr>
              <w:instrText xml:space="preserve"> PAGEREF _Toc20734625 \h </w:instrText>
            </w:r>
            <w:r w:rsidR="00096243">
              <w:rPr>
                <w:noProof/>
                <w:webHidden/>
              </w:rPr>
            </w:r>
            <w:r w:rsidR="00096243">
              <w:rPr>
                <w:noProof/>
                <w:webHidden/>
              </w:rPr>
              <w:fldChar w:fldCharType="separate"/>
            </w:r>
            <w:r w:rsidR="00315F2E">
              <w:rPr>
                <w:noProof/>
                <w:webHidden/>
              </w:rPr>
              <w:t>74</w:t>
            </w:r>
            <w:r w:rsidR="00096243">
              <w:rPr>
                <w:noProof/>
                <w:webHidden/>
              </w:rPr>
              <w:fldChar w:fldCharType="end"/>
            </w:r>
          </w:hyperlink>
        </w:p>
        <w:p w14:paraId="5DBC895A" w14:textId="7144B80E" w:rsidR="00096243" w:rsidRDefault="00BC7D42">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26" w:history="1">
            <w:r w:rsidR="00096243" w:rsidRPr="00D61059">
              <w:rPr>
                <w:rStyle w:val="Hipervnculo"/>
                <w:rFonts w:eastAsia="Calibri Light"/>
                <w:noProof/>
              </w:rPr>
              <w:t>Página principal de banco de sangre</w:t>
            </w:r>
            <w:r w:rsidR="00096243">
              <w:rPr>
                <w:noProof/>
                <w:webHidden/>
              </w:rPr>
              <w:tab/>
            </w:r>
            <w:r w:rsidR="00096243">
              <w:rPr>
                <w:noProof/>
                <w:webHidden/>
              </w:rPr>
              <w:fldChar w:fldCharType="begin"/>
            </w:r>
            <w:r w:rsidR="00096243">
              <w:rPr>
                <w:noProof/>
                <w:webHidden/>
              </w:rPr>
              <w:instrText xml:space="preserve"> PAGEREF _Toc20734626 \h </w:instrText>
            </w:r>
            <w:r w:rsidR="00096243">
              <w:rPr>
                <w:noProof/>
                <w:webHidden/>
              </w:rPr>
            </w:r>
            <w:r w:rsidR="00096243">
              <w:rPr>
                <w:noProof/>
                <w:webHidden/>
              </w:rPr>
              <w:fldChar w:fldCharType="separate"/>
            </w:r>
            <w:r w:rsidR="00315F2E">
              <w:rPr>
                <w:noProof/>
                <w:webHidden/>
              </w:rPr>
              <w:t>75</w:t>
            </w:r>
            <w:r w:rsidR="00096243">
              <w:rPr>
                <w:noProof/>
                <w:webHidden/>
              </w:rPr>
              <w:fldChar w:fldCharType="end"/>
            </w:r>
          </w:hyperlink>
        </w:p>
        <w:p w14:paraId="24EE1E4F" w14:textId="5F91DA5B" w:rsidR="00096243" w:rsidRDefault="00BC7D42">
          <w:pPr>
            <w:pStyle w:val="TDC3"/>
            <w:tabs>
              <w:tab w:val="right" w:leader="dot" w:pos="8828"/>
            </w:tabs>
            <w:rPr>
              <w:rFonts w:eastAsiaTheme="minorEastAsia" w:cstheme="minorBidi"/>
              <w:bCs w:val="0"/>
              <w:i w:val="0"/>
              <w:noProof/>
              <w:sz w:val="22"/>
              <w:szCs w:val="22"/>
              <w:lang w:val="es-MX" w:eastAsia="es-MX"/>
            </w:rPr>
          </w:pPr>
          <w:hyperlink w:anchor="_Toc20734627" w:history="1">
            <w:r w:rsidR="00096243" w:rsidRPr="00D61059">
              <w:rPr>
                <w:rStyle w:val="Hipervnculo"/>
                <w:noProof/>
              </w:rPr>
              <w:t>Elementos</w:t>
            </w:r>
            <w:r w:rsidR="00096243">
              <w:rPr>
                <w:noProof/>
                <w:webHidden/>
              </w:rPr>
              <w:tab/>
            </w:r>
            <w:r w:rsidR="00096243">
              <w:rPr>
                <w:noProof/>
                <w:webHidden/>
              </w:rPr>
              <w:fldChar w:fldCharType="begin"/>
            </w:r>
            <w:r w:rsidR="00096243">
              <w:rPr>
                <w:noProof/>
                <w:webHidden/>
              </w:rPr>
              <w:instrText xml:space="preserve"> PAGEREF _Toc20734627 \h </w:instrText>
            </w:r>
            <w:r w:rsidR="00096243">
              <w:rPr>
                <w:noProof/>
                <w:webHidden/>
              </w:rPr>
            </w:r>
            <w:r w:rsidR="00096243">
              <w:rPr>
                <w:noProof/>
                <w:webHidden/>
              </w:rPr>
              <w:fldChar w:fldCharType="separate"/>
            </w:r>
            <w:r w:rsidR="00315F2E">
              <w:rPr>
                <w:noProof/>
                <w:webHidden/>
              </w:rPr>
              <w:t>75</w:t>
            </w:r>
            <w:r w:rsidR="00096243">
              <w:rPr>
                <w:noProof/>
                <w:webHidden/>
              </w:rPr>
              <w:fldChar w:fldCharType="end"/>
            </w:r>
          </w:hyperlink>
        </w:p>
        <w:p w14:paraId="5E0D83A8" w14:textId="60BECA88" w:rsidR="00096243" w:rsidRDefault="00BC7D42">
          <w:pPr>
            <w:pStyle w:val="TDC3"/>
            <w:tabs>
              <w:tab w:val="right" w:leader="dot" w:pos="8828"/>
            </w:tabs>
            <w:rPr>
              <w:rFonts w:eastAsiaTheme="minorEastAsia" w:cstheme="minorBidi"/>
              <w:bCs w:val="0"/>
              <w:i w:val="0"/>
              <w:noProof/>
              <w:sz w:val="22"/>
              <w:szCs w:val="22"/>
              <w:lang w:val="es-MX" w:eastAsia="es-MX"/>
            </w:rPr>
          </w:pPr>
          <w:hyperlink w:anchor="_Toc20734628" w:history="1">
            <w:r w:rsidR="00096243" w:rsidRPr="00D61059">
              <w:rPr>
                <w:rStyle w:val="Hipervnculo"/>
                <w:noProof/>
              </w:rPr>
              <w:t>Barra de opciones</w:t>
            </w:r>
            <w:r w:rsidR="00096243">
              <w:rPr>
                <w:noProof/>
                <w:webHidden/>
              </w:rPr>
              <w:tab/>
            </w:r>
            <w:r w:rsidR="00096243">
              <w:rPr>
                <w:noProof/>
                <w:webHidden/>
              </w:rPr>
              <w:fldChar w:fldCharType="begin"/>
            </w:r>
            <w:r w:rsidR="00096243">
              <w:rPr>
                <w:noProof/>
                <w:webHidden/>
              </w:rPr>
              <w:instrText xml:space="preserve"> PAGEREF _Toc20734628 \h </w:instrText>
            </w:r>
            <w:r w:rsidR="00096243">
              <w:rPr>
                <w:noProof/>
                <w:webHidden/>
              </w:rPr>
            </w:r>
            <w:r w:rsidR="00096243">
              <w:rPr>
                <w:noProof/>
                <w:webHidden/>
              </w:rPr>
              <w:fldChar w:fldCharType="separate"/>
            </w:r>
            <w:r w:rsidR="00315F2E">
              <w:rPr>
                <w:noProof/>
                <w:webHidden/>
              </w:rPr>
              <w:t>76</w:t>
            </w:r>
            <w:r w:rsidR="00096243">
              <w:rPr>
                <w:noProof/>
                <w:webHidden/>
              </w:rPr>
              <w:fldChar w:fldCharType="end"/>
            </w:r>
          </w:hyperlink>
        </w:p>
        <w:p w14:paraId="47809E65" w14:textId="5C651A0D" w:rsidR="00096243" w:rsidRDefault="00BC7D42">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29" w:history="1">
            <w:r w:rsidR="00096243" w:rsidRPr="00D61059">
              <w:rPr>
                <w:rStyle w:val="Hipervnculo"/>
                <w:noProof/>
              </w:rPr>
              <w:t>Editar registro de banco de sangre</w:t>
            </w:r>
            <w:r w:rsidR="00096243">
              <w:rPr>
                <w:noProof/>
                <w:webHidden/>
              </w:rPr>
              <w:tab/>
            </w:r>
            <w:r w:rsidR="00096243">
              <w:rPr>
                <w:noProof/>
                <w:webHidden/>
              </w:rPr>
              <w:fldChar w:fldCharType="begin"/>
            </w:r>
            <w:r w:rsidR="00096243">
              <w:rPr>
                <w:noProof/>
                <w:webHidden/>
              </w:rPr>
              <w:instrText xml:space="preserve"> PAGEREF _Toc20734629 \h </w:instrText>
            </w:r>
            <w:r w:rsidR="00096243">
              <w:rPr>
                <w:noProof/>
                <w:webHidden/>
              </w:rPr>
            </w:r>
            <w:r w:rsidR="00096243">
              <w:rPr>
                <w:noProof/>
                <w:webHidden/>
              </w:rPr>
              <w:fldChar w:fldCharType="separate"/>
            </w:r>
            <w:r w:rsidR="00315F2E">
              <w:rPr>
                <w:noProof/>
                <w:webHidden/>
              </w:rPr>
              <w:t>77</w:t>
            </w:r>
            <w:r w:rsidR="00096243">
              <w:rPr>
                <w:noProof/>
                <w:webHidden/>
              </w:rPr>
              <w:fldChar w:fldCharType="end"/>
            </w:r>
          </w:hyperlink>
        </w:p>
        <w:p w14:paraId="2C4964C8" w14:textId="42690532" w:rsidR="00096243" w:rsidRDefault="00BC7D42">
          <w:pPr>
            <w:pStyle w:val="TDC1"/>
            <w:rPr>
              <w:rFonts w:asciiTheme="minorHAnsi" w:eastAsiaTheme="minorEastAsia" w:hAnsiTheme="minorHAnsi" w:cstheme="minorBidi"/>
              <w:b w:val="0"/>
              <w:iCs w:val="0"/>
              <w:caps w:val="0"/>
              <w:noProof/>
              <w:sz w:val="22"/>
              <w:szCs w:val="22"/>
              <w:lang w:val="es-MX" w:eastAsia="es-MX"/>
            </w:rPr>
          </w:pPr>
          <w:hyperlink w:anchor="_Toc20734630" w:history="1">
            <w:r w:rsidR="00096243" w:rsidRPr="00D61059">
              <w:rPr>
                <w:rStyle w:val="Hipervnculo"/>
                <w:noProof/>
              </w:rPr>
              <w:t>Cajas</w:t>
            </w:r>
            <w:r w:rsidR="00096243">
              <w:rPr>
                <w:noProof/>
                <w:webHidden/>
              </w:rPr>
              <w:tab/>
            </w:r>
            <w:r w:rsidR="00096243">
              <w:rPr>
                <w:noProof/>
                <w:webHidden/>
              </w:rPr>
              <w:fldChar w:fldCharType="begin"/>
            </w:r>
            <w:r w:rsidR="00096243">
              <w:rPr>
                <w:noProof/>
                <w:webHidden/>
              </w:rPr>
              <w:instrText xml:space="preserve"> PAGEREF _Toc20734630 \h </w:instrText>
            </w:r>
            <w:r w:rsidR="00096243">
              <w:rPr>
                <w:noProof/>
                <w:webHidden/>
              </w:rPr>
            </w:r>
            <w:r w:rsidR="00096243">
              <w:rPr>
                <w:noProof/>
                <w:webHidden/>
              </w:rPr>
              <w:fldChar w:fldCharType="separate"/>
            </w:r>
            <w:r w:rsidR="00315F2E">
              <w:rPr>
                <w:noProof/>
                <w:webHidden/>
              </w:rPr>
              <w:t>77</w:t>
            </w:r>
            <w:r w:rsidR="00096243">
              <w:rPr>
                <w:noProof/>
                <w:webHidden/>
              </w:rPr>
              <w:fldChar w:fldCharType="end"/>
            </w:r>
          </w:hyperlink>
        </w:p>
        <w:p w14:paraId="16AC0933" w14:textId="623EFCDB" w:rsidR="00096243" w:rsidRDefault="00BC7D42">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31" w:history="1">
            <w:r w:rsidR="00096243" w:rsidRPr="00D61059">
              <w:rPr>
                <w:rStyle w:val="Hipervnculo"/>
                <w:noProof/>
              </w:rPr>
              <w:t>Crear caja</w:t>
            </w:r>
            <w:r w:rsidR="00096243">
              <w:rPr>
                <w:noProof/>
                <w:webHidden/>
              </w:rPr>
              <w:tab/>
            </w:r>
            <w:r w:rsidR="00096243">
              <w:rPr>
                <w:noProof/>
                <w:webHidden/>
              </w:rPr>
              <w:fldChar w:fldCharType="begin"/>
            </w:r>
            <w:r w:rsidR="00096243">
              <w:rPr>
                <w:noProof/>
                <w:webHidden/>
              </w:rPr>
              <w:instrText xml:space="preserve"> PAGEREF _Toc20734631 \h </w:instrText>
            </w:r>
            <w:r w:rsidR="00096243">
              <w:rPr>
                <w:noProof/>
                <w:webHidden/>
              </w:rPr>
            </w:r>
            <w:r w:rsidR="00096243">
              <w:rPr>
                <w:noProof/>
                <w:webHidden/>
              </w:rPr>
              <w:fldChar w:fldCharType="separate"/>
            </w:r>
            <w:r w:rsidR="00315F2E">
              <w:rPr>
                <w:noProof/>
                <w:webHidden/>
              </w:rPr>
              <w:t>78</w:t>
            </w:r>
            <w:r w:rsidR="00096243">
              <w:rPr>
                <w:noProof/>
                <w:webHidden/>
              </w:rPr>
              <w:fldChar w:fldCharType="end"/>
            </w:r>
          </w:hyperlink>
        </w:p>
        <w:p w14:paraId="60E9BA60" w14:textId="0B4B52F0" w:rsidR="00096243" w:rsidRDefault="00BC7D42">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32" w:history="1">
            <w:r w:rsidR="00096243" w:rsidRPr="00D61059">
              <w:rPr>
                <w:rStyle w:val="Hipervnculo"/>
                <w:noProof/>
              </w:rPr>
              <w:t>Página principal de cajas</w:t>
            </w:r>
            <w:r w:rsidR="00096243">
              <w:rPr>
                <w:noProof/>
                <w:webHidden/>
              </w:rPr>
              <w:tab/>
            </w:r>
            <w:r w:rsidR="00096243">
              <w:rPr>
                <w:noProof/>
                <w:webHidden/>
              </w:rPr>
              <w:fldChar w:fldCharType="begin"/>
            </w:r>
            <w:r w:rsidR="00096243">
              <w:rPr>
                <w:noProof/>
                <w:webHidden/>
              </w:rPr>
              <w:instrText xml:space="preserve"> PAGEREF _Toc20734632 \h </w:instrText>
            </w:r>
            <w:r w:rsidR="00096243">
              <w:rPr>
                <w:noProof/>
                <w:webHidden/>
              </w:rPr>
            </w:r>
            <w:r w:rsidR="00096243">
              <w:rPr>
                <w:noProof/>
                <w:webHidden/>
              </w:rPr>
              <w:fldChar w:fldCharType="separate"/>
            </w:r>
            <w:r w:rsidR="00315F2E">
              <w:rPr>
                <w:noProof/>
                <w:webHidden/>
              </w:rPr>
              <w:t>79</w:t>
            </w:r>
            <w:r w:rsidR="00096243">
              <w:rPr>
                <w:noProof/>
                <w:webHidden/>
              </w:rPr>
              <w:fldChar w:fldCharType="end"/>
            </w:r>
          </w:hyperlink>
        </w:p>
        <w:p w14:paraId="019FCE58" w14:textId="4A850A0C" w:rsidR="00096243" w:rsidRDefault="00BC7D42">
          <w:pPr>
            <w:pStyle w:val="TDC3"/>
            <w:tabs>
              <w:tab w:val="right" w:leader="dot" w:pos="8828"/>
            </w:tabs>
            <w:rPr>
              <w:rFonts w:eastAsiaTheme="minorEastAsia" w:cstheme="minorBidi"/>
              <w:bCs w:val="0"/>
              <w:i w:val="0"/>
              <w:noProof/>
              <w:sz w:val="22"/>
              <w:szCs w:val="22"/>
              <w:lang w:val="es-MX" w:eastAsia="es-MX"/>
            </w:rPr>
          </w:pPr>
          <w:hyperlink w:anchor="_Toc20734633" w:history="1">
            <w:r w:rsidR="00096243" w:rsidRPr="00D61059">
              <w:rPr>
                <w:rStyle w:val="Hipervnculo"/>
                <w:noProof/>
              </w:rPr>
              <w:t>Elementos</w:t>
            </w:r>
            <w:r w:rsidR="00096243">
              <w:rPr>
                <w:noProof/>
                <w:webHidden/>
              </w:rPr>
              <w:tab/>
            </w:r>
            <w:r w:rsidR="00096243">
              <w:rPr>
                <w:noProof/>
                <w:webHidden/>
              </w:rPr>
              <w:fldChar w:fldCharType="begin"/>
            </w:r>
            <w:r w:rsidR="00096243">
              <w:rPr>
                <w:noProof/>
                <w:webHidden/>
              </w:rPr>
              <w:instrText xml:space="preserve"> PAGEREF _Toc20734633 \h </w:instrText>
            </w:r>
            <w:r w:rsidR="00096243">
              <w:rPr>
                <w:noProof/>
                <w:webHidden/>
              </w:rPr>
            </w:r>
            <w:r w:rsidR="00096243">
              <w:rPr>
                <w:noProof/>
                <w:webHidden/>
              </w:rPr>
              <w:fldChar w:fldCharType="separate"/>
            </w:r>
            <w:r w:rsidR="00315F2E">
              <w:rPr>
                <w:noProof/>
                <w:webHidden/>
              </w:rPr>
              <w:t>79</w:t>
            </w:r>
            <w:r w:rsidR="00096243">
              <w:rPr>
                <w:noProof/>
                <w:webHidden/>
              </w:rPr>
              <w:fldChar w:fldCharType="end"/>
            </w:r>
          </w:hyperlink>
        </w:p>
        <w:p w14:paraId="6ABBB4CC" w14:textId="08C31F61" w:rsidR="00096243" w:rsidRDefault="00BC7D42">
          <w:pPr>
            <w:pStyle w:val="TDC3"/>
            <w:tabs>
              <w:tab w:val="right" w:leader="dot" w:pos="8828"/>
            </w:tabs>
            <w:rPr>
              <w:rFonts w:eastAsiaTheme="minorEastAsia" w:cstheme="minorBidi"/>
              <w:bCs w:val="0"/>
              <w:i w:val="0"/>
              <w:noProof/>
              <w:sz w:val="22"/>
              <w:szCs w:val="22"/>
              <w:lang w:val="es-MX" w:eastAsia="es-MX"/>
            </w:rPr>
          </w:pPr>
          <w:hyperlink w:anchor="_Toc20734634" w:history="1">
            <w:r w:rsidR="00096243" w:rsidRPr="00D61059">
              <w:rPr>
                <w:rStyle w:val="Hipervnculo"/>
                <w:noProof/>
              </w:rPr>
              <w:t>Barra de opciones</w:t>
            </w:r>
            <w:r w:rsidR="00096243">
              <w:rPr>
                <w:noProof/>
                <w:webHidden/>
              </w:rPr>
              <w:tab/>
            </w:r>
            <w:r w:rsidR="00096243">
              <w:rPr>
                <w:noProof/>
                <w:webHidden/>
              </w:rPr>
              <w:fldChar w:fldCharType="begin"/>
            </w:r>
            <w:r w:rsidR="00096243">
              <w:rPr>
                <w:noProof/>
                <w:webHidden/>
              </w:rPr>
              <w:instrText xml:space="preserve"> PAGEREF _Toc20734634 \h </w:instrText>
            </w:r>
            <w:r w:rsidR="00096243">
              <w:rPr>
                <w:noProof/>
                <w:webHidden/>
              </w:rPr>
            </w:r>
            <w:r w:rsidR="00096243">
              <w:rPr>
                <w:noProof/>
                <w:webHidden/>
              </w:rPr>
              <w:fldChar w:fldCharType="separate"/>
            </w:r>
            <w:r w:rsidR="00315F2E">
              <w:rPr>
                <w:noProof/>
                <w:webHidden/>
              </w:rPr>
              <w:t>79</w:t>
            </w:r>
            <w:r w:rsidR="00096243">
              <w:rPr>
                <w:noProof/>
                <w:webHidden/>
              </w:rPr>
              <w:fldChar w:fldCharType="end"/>
            </w:r>
          </w:hyperlink>
        </w:p>
        <w:p w14:paraId="3E13E41B" w14:textId="328A024D" w:rsidR="00096243" w:rsidRDefault="00BC7D42">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35" w:history="1">
            <w:r w:rsidR="00096243" w:rsidRPr="00D61059">
              <w:rPr>
                <w:rStyle w:val="Hipervnculo"/>
                <w:noProof/>
              </w:rPr>
              <w:t>Información detallada de la caja</w:t>
            </w:r>
            <w:r w:rsidR="00096243">
              <w:rPr>
                <w:noProof/>
                <w:webHidden/>
              </w:rPr>
              <w:tab/>
            </w:r>
            <w:r w:rsidR="00096243">
              <w:rPr>
                <w:noProof/>
                <w:webHidden/>
              </w:rPr>
              <w:fldChar w:fldCharType="begin"/>
            </w:r>
            <w:r w:rsidR="00096243">
              <w:rPr>
                <w:noProof/>
                <w:webHidden/>
              </w:rPr>
              <w:instrText xml:space="preserve"> PAGEREF _Toc20734635 \h </w:instrText>
            </w:r>
            <w:r w:rsidR="00096243">
              <w:rPr>
                <w:noProof/>
                <w:webHidden/>
              </w:rPr>
            </w:r>
            <w:r w:rsidR="00096243">
              <w:rPr>
                <w:noProof/>
                <w:webHidden/>
              </w:rPr>
              <w:fldChar w:fldCharType="separate"/>
            </w:r>
            <w:r w:rsidR="00315F2E">
              <w:rPr>
                <w:noProof/>
                <w:webHidden/>
              </w:rPr>
              <w:t>80</w:t>
            </w:r>
            <w:r w:rsidR="00096243">
              <w:rPr>
                <w:noProof/>
                <w:webHidden/>
              </w:rPr>
              <w:fldChar w:fldCharType="end"/>
            </w:r>
          </w:hyperlink>
        </w:p>
        <w:p w14:paraId="1C22B7A1" w14:textId="6B7F3AF2" w:rsidR="00096243" w:rsidRDefault="00BC7D42">
          <w:pPr>
            <w:pStyle w:val="TDC3"/>
            <w:tabs>
              <w:tab w:val="right" w:leader="dot" w:pos="8828"/>
            </w:tabs>
            <w:rPr>
              <w:rFonts w:eastAsiaTheme="minorEastAsia" w:cstheme="minorBidi"/>
              <w:bCs w:val="0"/>
              <w:i w:val="0"/>
              <w:noProof/>
              <w:sz w:val="22"/>
              <w:szCs w:val="22"/>
              <w:lang w:val="es-MX" w:eastAsia="es-MX"/>
            </w:rPr>
          </w:pPr>
          <w:hyperlink w:anchor="_Toc20734636" w:history="1">
            <w:r w:rsidR="00096243" w:rsidRPr="00D61059">
              <w:rPr>
                <w:rStyle w:val="Hipervnculo"/>
                <w:noProof/>
              </w:rPr>
              <w:t>Elementos</w:t>
            </w:r>
            <w:r w:rsidR="00096243">
              <w:rPr>
                <w:noProof/>
                <w:webHidden/>
              </w:rPr>
              <w:tab/>
            </w:r>
            <w:r w:rsidR="00096243">
              <w:rPr>
                <w:noProof/>
                <w:webHidden/>
              </w:rPr>
              <w:fldChar w:fldCharType="begin"/>
            </w:r>
            <w:r w:rsidR="00096243">
              <w:rPr>
                <w:noProof/>
                <w:webHidden/>
              </w:rPr>
              <w:instrText xml:space="preserve"> PAGEREF _Toc20734636 \h </w:instrText>
            </w:r>
            <w:r w:rsidR="00096243">
              <w:rPr>
                <w:noProof/>
                <w:webHidden/>
              </w:rPr>
            </w:r>
            <w:r w:rsidR="00096243">
              <w:rPr>
                <w:noProof/>
                <w:webHidden/>
              </w:rPr>
              <w:fldChar w:fldCharType="separate"/>
            </w:r>
            <w:r w:rsidR="00315F2E">
              <w:rPr>
                <w:noProof/>
                <w:webHidden/>
              </w:rPr>
              <w:t>80</w:t>
            </w:r>
            <w:r w:rsidR="00096243">
              <w:rPr>
                <w:noProof/>
                <w:webHidden/>
              </w:rPr>
              <w:fldChar w:fldCharType="end"/>
            </w:r>
          </w:hyperlink>
        </w:p>
        <w:p w14:paraId="7AEB4A77" w14:textId="5BEBC6E6" w:rsidR="00096243" w:rsidRDefault="00BC7D42">
          <w:pPr>
            <w:pStyle w:val="TDC3"/>
            <w:tabs>
              <w:tab w:val="right" w:leader="dot" w:pos="8828"/>
            </w:tabs>
            <w:rPr>
              <w:rFonts w:eastAsiaTheme="minorEastAsia" w:cstheme="minorBidi"/>
              <w:bCs w:val="0"/>
              <w:i w:val="0"/>
              <w:noProof/>
              <w:sz w:val="22"/>
              <w:szCs w:val="22"/>
              <w:lang w:val="es-MX" w:eastAsia="es-MX"/>
            </w:rPr>
          </w:pPr>
          <w:hyperlink w:anchor="_Toc20734637" w:history="1">
            <w:r w:rsidR="00096243" w:rsidRPr="00D61059">
              <w:rPr>
                <w:rStyle w:val="Hipervnculo"/>
                <w:noProof/>
              </w:rPr>
              <w:t>Barra de opciones</w:t>
            </w:r>
            <w:r w:rsidR="00096243">
              <w:rPr>
                <w:noProof/>
                <w:webHidden/>
              </w:rPr>
              <w:tab/>
            </w:r>
            <w:r w:rsidR="00096243">
              <w:rPr>
                <w:noProof/>
                <w:webHidden/>
              </w:rPr>
              <w:fldChar w:fldCharType="begin"/>
            </w:r>
            <w:r w:rsidR="00096243">
              <w:rPr>
                <w:noProof/>
                <w:webHidden/>
              </w:rPr>
              <w:instrText xml:space="preserve"> PAGEREF _Toc20734637 \h </w:instrText>
            </w:r>
            <w:r w:rsidR="00096243">
              <w:rPr>
                <w:noProof/>
                <w:webHidden/>
              </w:rPr>
            </w:r>
            <w:r w:rsidR="00096243">
              <w:rPr>
                <w:noProof/>
                <w:webHidden/>
              </w:rPr>
              <w:fldChar w:fldCharType="separate"/>
            </w:r>
            <w:r w:rsidR="00315F2E">
              <w:rPr>
                <w:noProof/>
                <w:webHidden/>
              </w:rPr>
              <w:t>81</w:t>
            </w:r>
            <w:r w:rsidR="00096243">
              <w:rPr>
                <w:noProof/>
                <w:webHidden/>
              </w:rPr>
              <w:fldChar w:fldCharType="end"/>
            </w:r>
          </w:hyperlink>
        </w:p>
        <w:p w14:paraId="2F94B32A" w14:textId="6B1268D4" w:rsidR="00096243" w:rsidRDefault="00BC7D42">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38" w:history="1">
            <w:r w:rsidR="00096243" w:rsidRPr="00D61059">
              <w:rPr>
                <w:rStyle w:val="Hipervnculo"/>
                <w:noProof/>
              </w:rPr>
              <w:t>Información detallada de operación en la caja (Arqueo de caja)</w:t>
            </w:r>
            <w:r w:rsidR="00096243">
              <w:rPr>
                <w:noProof/>
                <w:webHidden/>
              </w:rPr>
              <w:tab/>
            </w:r>
            <w:r w:rsidR="00096243">
              <w:rPr>
                <w:noProof/>
                <w:webHidden/>
              </w:rPr>
              <w:fldChar w:fldCharType="begin"/>
            </w:r>
            <w:r w:rsidR="00096243">
              <w:rPr>
                <w:noProof/>
                <w:webHidden/>
              </w:rPr>
              <w:instrText xml:space="preserve"> PAGEREF _Toc20734638 \h </w:instrText>
            </w:r>
            <w:r w:rsidR="00096243">
              <w:rPr>
                <w:noProof/>
                <w:webHidden/>
              </w:rPr>
            </w:r>
            <w:r w:rsidR="00096243">
              <w:rPr>
                <w:noProof/>
                <w:webHidden/>
              </w:rPr>
              <w:fldChar w:fldCharType="separate"/>
            </w:r>
            <w:r w:rsidR="00315F2E">
              <w:rPr>
                <w:noProof/>
                <w:webHidden/>
              </w:rPr>
              <w:t>81</w:t>
            </w:r>
            <w:r w:rsidR="00096243">
              <w:rPr>
                <w:noProof/>
                <w:webHidden/>
              </w:rPr>
              <w:fldChar w:fldCharType="end"/>
            </w:r>
          </w:hyperlink>
        </w:p>
        <w:p w14:paraId="76AA1684" w14:textId="646089D4" w:rsidR="00096243" w:rsidRDefault="00BC7D42">
          <w:pPr>
            <w:pStyle w:val="TDC3"/>
            <w:tabs>
              <w:tab w:val="right" w:leader="dot" w:pos="8828"/>
            </w:tabs>
            <w:rPr>
              <w:rFonts w:eastAsiaTheme="minorEastAsia" w:cstheme="minorBidi"/>
              <w:bCs w:val="0"/>
              <w:i w:val="0"/>
              <w:noProof/>
              <w:sz w:val="22"/>
              <w:szCs w:val="22"/>
              <w:lang w:val="es-MX" w:eastAsia="es-MX"/>
            </w:rPr>
          </w:pPr>
          <w:hyperlink w:anchor="_Toc20734639" w:history="1">
            <w:r w:rsidR="00096243" w:rsidRPr="00D61059">
              <w:rPr>
                <w:rStyle w:val="Hipervnculo"/>
                <w:noProof/>
              </w:rPr>
              <w:t>Elementos</w:t>
            </w:r>
            <w:r w:rsidR="00096243">
              <w:rPr>
                <w:noProof/>
                <w:webHidden/>
              </w:rPr>
              <w:tab/>
            </w:r>
            <w:r w:rsidR="00096243">
              <w:rPr>
                <w:noProof/>
                <w:webHidden/>
              </w:rPr>
              <w:fldChar w:fldCharType="begin"/>
            </w:r>
            <w:r w:rsidR="00096243">
              <w:rPr>
                <w:noProof/>
                <w:webHidden/>
              </w:rPr>
              <w:instrText xml:space="preserve"> PAGEREF _Toc20734639 \h </w:instrText>
            </w:r>
            <w:r w:rsidR="00096243">
              <w:rPr>
                <w:noProof/>
                <w:webHidden/>
              </w:rPr>
            </w:r>
            <w:r w:rsidR="00096243">
              <w:rPr>
                <w:noProof/>
                <w:webHidden/>
              </w:rPr>
              <w:fldChar w:fldCharType="separate"/>
            </w:r>
            <w:r w:rsidR="00315F2E">
              <w:rPr>
                <w:noProof/>
                <w:webHidden/>
              </w:rPr>
              <w:t>81</w:t>
            </w:r>
            <w:r w:rsidR="00096243">
              <w:rPr>
                <w:noProof/>
                <w:webHidden/>
              </w:rPr>
              <w:fldChar w:fldCharType="end"/>
            </w:r>
          </w:hyperlink>
        </w:p>
        <w:p w14:paraId="762EB1FF" w14:textId="1920926F" w:rsidR="00096243" w:rsidRDefault="00BC7D42">
          <w:pPr>
            <w:pStyle w:val="TDC1"/>
            <w:rPr>
              <w:rFonts w:asciiTheme="minorHAnsi" w:eastAsiaTheme="minorEastAsia" w:hAnsiTheme="minorHAnsi" w:cstheme="minorBidi"/>
              <w:b w:val="0"/>
              <w:iCs w:val="0"/>
              <w:caps w:val="0"/>
              <w:noProof/>
              <w:sz w:val="22"/>
              <w:szCs w:val="22"/>
              <w:lang w:val="es-MX" w:eastAsia="es-MX"/>
            </w:rPr>
          </w:pPr>
          <w:hyperlink w:anchor="_Toc20734640" w:history="1">
            <w:r w:rsidR="00096243" w:rsidRPr="00D61059">
              <w:rPr>
                <w:rStyle w:val="Hipervnculo"/>
                <w:noProof/>
              </w:rPr>
              <w:t>Categoría de productos</w:t>
            </w:r>
            <w:r w:rsidR="00096243">
              <w:rPr>
                <w:noProof/>
                <w:webHidden/>
              </w:rPr>
              <w:tab/>
            </w:r>
            <w:r w:rsidR="00096243">
              <w:rPr>
                <w:noProof/>
                <w:webHidden/>
              </w:rPr>
              <w:fldChar w:fldCharType="begin"/>
            </w:r>
            <w:r w:rsidR="00096243">
              <w:rPr>
                <w:noProof/>
                <w:webHidden/>
              </w:rPr>
              <w:instrText xml:space="preserve"> PAGEREF _Toc20734640 \h </w:instrText>
            </w:r>
            <w:r w:rsidR="00096243">
              <w:rPr>
                <w:noProof/>
                <w:webHidden/>
              </w:rPr>
            </w:r>
            <w:r w:rsidR="00096243">
              <w:rPr>
                <w:noProof/>
                <w:webHidden/>
              </w:rPr>
              <w:fldChar w:fldCharType="separate"/>
            </w:r>
            <w:r w:rsidR="00315F2E">
              <w:rPr>
                <w:noProof/>
                <w:webHidden/>
              </w:rPr>
              <w:t>83</w:t>
            </w:r>
            <w:r w:rsidR="00096243">
              <w:rPr>
                <w:noProof/>
                <w:webHidden/>
              </w:rPr>
              <w:fldChar w:fldCharType="end"/>
            </w:r>
          </w:hyperlink>
        </w:p>
        <w:p w14:paraId="786F8123" w14:textId="1A1956C5" w:rsidR="00096243" w:rsidRDefault="00BC7D42">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41" w:history="1">
            <w:r w:rsidR="00096243" w:rsidRPr="00D61059">
              <w:rPr>
                <w:rStyle w:val="Hipervnculo"/>
                <w:noProof/>
              </w:rPr>
              <w:t>Crear categoría de producto</w:t>
            </w:r>
            <w:r w:rsidR="00096243">
              <w:rPr>
                <w:noProof/>
                <w:webHidden/>
              </w:rPr>
              <w:tab/>
            </w:r>
            <w:r w:rsidR="00096243">
              <w:rPr>
                <w:noProof/>
                <w:webHidden/>
              </w:rPr>
              <w:fldChar w:fldCharType="begin"/>
            </w:r>
            <w:r w:rsidR="00096243">
              <w:rPr>
                <w:noProof/>
                <w:webHidden/>
              </w:rPr>
              <w:instrText xml:space="preserve"> PAGEREF _Toc20734641 \h </w:instrText>
            </w:r>
            <w:r w:rsidR="00096243">
              <w:rPr>
                <w:noProof/>
                <w:webHidden/>
              </w:rPr>
            </w:r>
            <w:r w:rsidR="00096243">
              <w:rPr>
                <w:noProof/>
                <w:webHidden/>
              </w:rPr>
              <w:fldChar w:fldCharType="separate"/>
            </w:r>
            <w:r w:rsidR="00315F2E">
              <w:rPr>
                <w:noProof/>
                <w:webHidden/>
              </w:rPr>
              <w:t>83</w:t>
            </w:r>
            <w:r w:rsidR="00096243">
              <w:rPr>
                <w:noProof/>
                <w:webHidden/>
              </w:rPr>
              <w:fldChar w:fldCharType="end"/>
            </w:r>
          </w:hyperlink>
        </w:p>
        <w:p w14:paraId="68BA2581" w14:textId="0515CB14" w:rsidR="00096243" w:rsidRDefault="00BC7D42">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42" w:history="1">
            <w:r w:rsidR="00096243" w:rsidRPr="00D61059">
              <w:rPr>
                <w:rStyle w:val="Hipervnculo"/>
                <w:noProof/>
              </w:rPr>
              <w:t>Página principal de categoría de producto</w:t>
            </w:r>
            <w:r w:rsidR="00096243">
              <w:rPr>
                <w:noProof/>
                <w:webHidden/>
              </w:rPr>
              <w:tab/>
            </w:r>
            <w:r w:rsidR="00096243">
              <w:rPr>
                <w:noProof/>
                <w:webHidden/>
              </w:rPr>
              <w:fldChar w:fldCharType="begin"/>
            </w:r>
            <w:r w:rsidR="00096243">
              <w:rPr>
                <w:noProof/>
                <w:webHidden/>
              </w:rPr>
              <w:instrText xml:space="preserve"> PAGEREF _Toc20734642 \h </w:instrText>
            </w:r>
            <w:r w:rsidR="00096243">
              <w:rPr>
                <w:noProof/>
                <w:webHidden/>
              </w:rPr>
            </w:r>
            <w:r w:rsidR="00096243">
              <w:rPr>
                <w:noProof/>
                <w:webHidden/>
              </w:rPr>
              <w:fldChar w:fldCharType="separate"/>
            </w:r>
            <w:r w:rsidR="00315F2E">
              <w:rPr>
                <w:noProof/>
                <w:webHidden/>
              </w:rPr>
              <w:t>84</w:t>
            </w:r>
            <w:r w:rsidR="00096243">
              <w:rPr>
                <w:noProof/>
                <w:webHidden/>
              </w:rPr>
              <w:fldChar w:fldCharType="end"/>
            </w:r>
          </w:hyperlink>
        </w:p>
        <w:p w14:paraId="483DC790" w14:textId="07C349D1" w:rsidR="00096243" w:rsidRDefault="00BC7D42">
          <w:pPr>
            <w:pStyle w:val="TDC3"/>
            <w:tabs>
              <w:tab w:val="right" w:leader="dot" w:pos="8828"/>
            </w:tabs>
            <w:rPr>
              <w:rFonts w:eastAsiaTheme="minorEastAsia" w:cstheme="minorBidi"/>
              <w:bCs w:val="0"/>
              <w:i w:val="0"/>
              <w:noProof/>
              <w:sz w:val="22"/>
              <w:szCs w:val="22"/>
              <w:lang w:val="es-MX" w:eastAsia="es-MX"/>
            </w:rPr>
          </w:pPr>
          <w:hyperlink w:anchor="_Toc20734643" w:history="1">
            <w:r w:rsidR="00096243" w:rsidRPr="00D61059">
              <w:rPr>
                <w:rStyle w:val="Hipervnculo"/>
                <w:noProof/>
              </w:rPr>
              <w:t>Elementos</w:t>
            </w:r>
            <w:r w:rsidR="00096243">
              <w:rPr>
                <w:noProof/>
                <w:webHidden/>
              </w:rPr>
              <w:tab/>
            </w:r>
            <w:r w:rsidR="00096243">
              <w:rPr>
                <w:noProof/>
                <w:webHidden/>
              </w:rPr>
              <w:fldChar w:fldCharType="begin"/>
            </w:r>
            <w:r w:rsidR="00096243">
              <w:rPr>
                <w:noProof/>
                <w:webHidden/>
              </w:rPr>
              <w:instrText xml:space="preserve"> PAGEREF _Toc20734643 \h </w:instrText>
            </w:r>
            <w:r w:rsidR="00096243">
              <w:rPr>
                <w:noProof/>
                <w:webHidden/>
              </w:rPr>
            </w:r>
            <w:r w:rsidR="00096243">
              <w:rPr>
                <w:noProof/>
                <w:webHidden/>
              </w:rPr>
              <w:fldChar w:fldCharType="separate"/>
            </w:r>
            <w:r w:rsidR="00315F2E">
              <w:rPr>
                <w:noProof/>
                <w:webHidden/>
              </w:rPr>
              <w:t>84</w:t>
            </w:r>
            <w:r w:rsidR="00096243">
              <w:rPr>
                <w:noProof/>
                <w:webHidden/>
              </w:rPr>
              <w:fldChar w:fldCharType="end"/>
            </w:r>
          </w:hyperlink>
        </w:p>
        <w:p w14:paraId="051DC944" w14:textId="2A6F8189" w:rsidR="00096243" w:rsidRDefault="00BC7D42">
          <w:pPr>
            <w:pStyle w:val="TDC3"/>
            <w:tabs>
              <w:tab w:val="right" w:leader="dot" w:pos="8828"/>
            </w:tabs>
            <w:rPr>
              <w:rFonts w:eastAsiaTheme="minorEastAsia" w:cstheme="minorBidi"/>
              <w:bCs w:val="0"/>
              <w:i w:val="0"/>
              <w:noProof/>
              <w:sz w:val="22"/>
              <w:szCs w:val="22"/>
              <w:lang w:val="es-MX" w:eastAsia="es-MX"/>
            </w:rPr>
          </w:pPr>
          <w:hyperlink w:anchor="_Toc20734644" w:history="1">
            <w:r w:rsidR="00096243" w:rsidRPr="00D61059">
              <w:rPr>
                <w:rStyle w:val="Hipervnculo"/>
                <w:noProof/>
              </w:rPr>
              <w:t>Barra de opciones</w:t>
            </w:r>
            <w:r w:rsidR="00096243">
              <w:rPr>
                <w:noProof/>
                <w:webHidden/>
              </w:rPr>
              <w:tab/>
            </w:r>
            <w:r w:rsidR="00096243">
              <w:rPr>
                <w:noProof/>
                <w:webHidden/>
              </w:rPr>
              <w:fldChar w:fldCharType="begin"/>
            </w:r>
            <w:r w:rsidR="00096243">
              <w:rPr>
                <w:noProof/>
                <w:webHidden/>
              </w:rPr>
              <w:instrText xml:space="preserve"> PAGEREF _Toc20734644 \h </w:instrText>
            </w:r>
            <w:r w:rsidR="00096243">
              <w:rPr>
                <w:noProof/>
                <w:webHidden/>
              </w:rPr>
            </w:r>
            <w:r w:rsidR="00096243">
              <w:rPr>
                <w:noProof/>
                <w:webHidden/>
              </w:rPr>
              <w:fldChar w:fldCharType="separate"/>
            </w:r>
            <w:r w:rsidR="00315F2E">
              <w:rPr>
                <w:noProof/>
                <w:webHidden/>
              </w:rPr>
              <w:t>85</w:t>
            </w:r>
            <w:r w:rsidR="00096243">
              <w:rPr>
                <w:noProof/>
                <w:webHidden/>
              </w:rPr>
              <w:fldChar w:fldCharType="end"/>
            </w:r>
          </w:hyperlink>
        </w:p>
        <w:p w14:paraId="62BEE308" w14:textId="63F76E35" w:rsidR="00096243" w:rsidRDefault="00BC7D42">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45" w:history="1">
            <w:r w:rsidR="00096243" w:rsidRPr="00D61059">
              <w:rPr>
                <w:rStyle w:val="Hipervnculo"/>
                <w:noProof/>
              </w:rPr>
              <w:t>Editar categoría de producto</w:t>
            </w:r>
            <w:r w:rsidR="00096243">
              <w:rPr>
                <w:noProof/>
                <w:webHidden/>
              </w:rPr>
              <w:tab/>
            </w:r>
            <w:r w:rsidR="00096243">
              <w:rPr>
                <w:noProof/>
                <w:webHidden/>
              </w:rPr>
              <w:fldChar w:fldCharType="begin"/>
            </w:r>
            <w:r w:rsidR="00096243">
              <w:rPr>
                <w:noProof/>
                <w:webHidden/>
              </w:rPr>
              <w:instrText xml:space="preserve"> PAGEREF _Toc20734645 \h </w:instrText>
            </w:r>
            <w:r w:rsidR="00096243">
              <w:rPr>
                <w:noProof/>
                <w:webHidden/>
              </w:rPr>
            </w:r>
            <w:r w:rsidR="00096243">
              <w:rPr>
                <w:noProof/>
                <w:webHidden/>
              </w:rPr>
              <w:fldChar w:fldCharType="separate"/>
            </w:r>
            <w:r w:rsidR="00315F2E">
              <w:rPr>
                <w:noProof/>
                <w:webHidden/>
              </w:rPr>
              <w:t>85</w:t>
            </w:r>
            <w:r w:rsidR="00096243">
              <w:rPr>
                <w:noProof/>
                <w:webHidden/>
              </w:rPr>
              <w:fldChar w:fldCharType="end"/>
            </w:r>
          </w:hyperlink>
        </w:p>
        <w:p w14:paraId="5018A5FD" w14:textId="1A30DBFC" w:rsidR="00096243" w:rsidRDefault="00BC7D42">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46" w:history="1">
            <w:r w:rsidR="00096243" w:rsidRPr="00D61059">
              <w:rPr>
                <w:rStyle w:val="Hipervnculo"/>
                <w:noProof/>
              </w:rPr>
              <w:t>Información detallada de la categoría de producto</w:t>
            </w:r>
            <w:r w:rsidR="00096243">
              <w:rPr>
                <w:noProof/>
                <w:webHidden/>
              </w:rPr>
              <w:tab/>
            </w:r>
            <w:r w:rsidR="00096243">
              <w:rPr>
                <w:noProof/>
                <w:webHidden/>
              </w:rPr>
              <w:fldChar w:fldCharType="begin"/>
            </w:r>
            <w:r w:rsidR="00096243">
              <w:rPr>
                <w:noProof/>
                <w:webHidden/>
              </w:rPr>
              <w:instrText xml:space="preserve"> PAGEREF _Toc20734646 \h </w:instrText>
            </w:r>
            <w:r w:rsidR="00096243">
              <w:rPr>
                <w:noProof/>
                <w:webHidden/>
              </w:rPr>
            </w:r>
            <w:r w:rsidR="00096243">
              <w:rPr>
                <w:noProof/>
                <w:webHidden/>
              </w:rPr>
              <w:fldChar w:fldCharType="separate"/>
            </w:r>
            <w:r w:rsidR="00315F2E">
              <w:rPr>
                <w:noProof/>
                <w:webHidden/>
              </w:rPr>
              <w:t>85</w:t>
            </w:r>
            <w:r w:rsidR="00096243">
              <w:rPr>
                <w:noProof/>
                <w:webHidden/>
              </w:rPr>
              <w:fldChar w:fldCharType="end"/>
            </w:r>
          </w:hyperlink>
        </w:p>
        <w:p w14:paraId="5CA4ACF5" w14:textId="4FD328C9" w:rsidR="00096243" w:rsidRDefault="00BC7D42">
          <w:pPr>
            <w:pStyle w:val="TDC3"/>
            <w:tabs>
              <w:tab w:val="right" w:leader="dot" w:pos="8828"/>
            </w:tabs>
            <w:rPr>
              <w:rFonts w:eastAsiaTheme="minorEastAsia" w:cstheme="minorBidi"/>
              <w:bCs w:val="0"/>
              <w:i w:val="0"/>
              <w:noProof/>
              <w:sz w:val="22"/>
              <w:szCs w:val="22"/>
              <w:lang w:val="es-MX" w:eastAsia="es-MX"/>
            </w:rPr>
          </w:pPr>
          <w:hyperlink w:anchor="_Toc20734647" w:history="1">
            <w:r w:rsidR="00096243" w:rsidRPr="00D61059">
              <w:rPr>
                <w:rStyle w:val="Hipervnculo"/>
                <w:noProof/>
              </w:rPr>
              <w:t>Elementos</w:t>
            </w:r>
            <w:r w:rsidR="00096243">
              <w:rPr>
                <w:noProof/>
                <w:webHidden/>
              </w:rPr>
              <w:tab/>
            </w:r>
            <w:r w:rsidR="00096243">
              <w:rPr>
                <w:noProof/>
                <w:webHidden/>
              </w:rPr>
              <w:fldChar w:fldCharType="begin"/>
            </w:r>
            <w:r w:rsidR="00096243">
              <w:rPr>
                <w:noProof/>
                <w:webHidden/>
              </w:rPr>
              <w:instrText xml:space="preserve"> PAGEREF _Toc20734647 \h </w:instrText>
            </w:r>
            <w:r w:rsidR="00096243">
              <w:rPr>
                <w:noProof/>
                <w:webHidden/>
              </w:rPr>
            </w:r>
            <w:r w:rsidR="00096243">
              <w:rPr>
                <w:noProof/>
                <w:webHidden/>
              </w:rPr>
              <w:fldChar w:fldCharType="separate"/>
            </w:r>
            <w:r w:rsidR="00315F2E">
              <w:rPr>
                <w:noProof/>
                <w:webHidden/>
              </w:rPr>
              <w:t>85</w:t>
            </w:r>
            <w:r w:rsidR="00096243">
              <w:rPr>
                <w:noProof/>
                <w:webHidden/>
              </w:rPr>
              <w:fldChar w:fldCharType="end"/>
            </w:r>
          </w:hyperlink>
        </w:p>
        <w:p w14:paraId="348C08DF" w14:textId="7398DCE0" w:rsidR="00096243" w:rsidRDefault="00BC7D42">
          <w:pPr>
            <w:pStyle w:val="TDC3"/>
            <w:tabs>
              <w:tab w:val="right" w:leader="dot" w:pos="8828"/>
            </w:tabs>
            <w:rPr>
              <w:rFonts w:eastAsiaTheme="minorEastAsia" w:cstheme="minorBidi"/>
              <w:bCs w:val="0"/>
              <w:i w:val="0"/>
              <w:noProof/>
              <w:sz w:val="22"/>
              <w:szCs w:val="22"/>
              <w:lang w:val="es-MX" w:eastAsia="es-MX"/>
            </w:rPr>
          </w:pPr>
          <w:hyperlink w:anchor="_Toc20734648" w:history="1">
            <w:r w:rsidR="00096243" w:rsidRPr="00D61059">
              <w:rPr>
                <w:rStyle w:val="Hipervnculo"/>
                <w:noProof/>
              </w:rPr>
              <w:t>Barra de opciones</w:t>
            </w:r>
            <w:r w:rsidR="00096243">
              <w:rPr>
                <w:noProof/>
                <w:webHidden/>
              </w:rPr>
              <w:tab/>
            </w:r>
            <w:r w:rsidR="00096243">
              <w:rPr>
                <w:noProof/>
                <w:webHidden/>
              </w:rPr>
              <w:fldChar w:fldCharType="begin"/>
            </w:r>
            <w:r w:rsidR="00096243">
              <w:rPr>
                <w:noProof/>
                <w:webHidden/>
              </w:rPr>
              <w:instrText xml:space="preserve"> PAGEREF _Toc20734648 \h </w:instrText>
            </w:r>
            <w:r w:rsidR="00096243">
              <w:rPr>
                <w:noProof/>
                <w:webHidden/>
              </w:rPr>
            </w:r>
            <w:r w:rsidR="00096243">
              <w:rPr>
                <w:noProof/>
                <w:webHidden/>
              </w:rPr>
              <w:fldChar w:fldCharType="separate"/>
            </w:r>
            <w:r w:rsidR="00315F2E">
              <w:rPr>
                <w:noProof/>
                <w:webHidden/>
              </w:rPr>
              <w:t>86</w:t>
            </w:r>
            <w:r w:rsidR="00096243">
              <w:rPr>
                <w:noProof/>
                <w:webHidden/>
              </w:rPr>
              <w:fldChar w:fldCharType="end"/>
            </w:r>
          </w:hyperlink>
        </w:p>
        <w:p w14:paraId="7B3D32FE" w14:textId="1A9CC615" w:rsidR="00096243" w:rsidRDefault="00BC7D42">
          <w:pPr>
            <w:pStyle w:val="TDC1"/>
            <w:rPr>
              <w:rFonts w:asciiTheme="minorHAnsi" w:eastAsiaTheme="minorEastAsia" w:hAnsiTheme="minorHAnsi" w:cstheme="minorBidi"/>
              <w:b w:val="0"/>
              <w:iCs w:val="0"/>
              <w:caps w:val="0"/>
              <w:noProof/>
              <w:sz w:val="22"/>
              <w:szCs w:val="22"/>
              <w:lang w:val="es-MX" w:eastAsia="es-MX"/>
            </w:rPr>
          </w:pPr>
          <w:hyperlink w:anchor="_Toc20734649" w:history="1">
            <w:r w:rsidR="00096243" w:rsidRPr="00D61059">
              <w:rPr>
                <w:rStyle w:val="Hipervnculo"/>
                <w:noProof/>
              </w:rPr>
              <w:t>Categoría de servicios</w:t>
            </w:r>
            <w:r w:rsidR="00096243">
              <w:rPr>
                <w:noProof/>
                <w:webHidden/>
              </w:rPr>
              <w:tab/>
            </w:r>
            <w:r w:rsidR="00096243">
              <w:rPr>
                <w:noProof/>
                <w:webHidden/>
              </w:rPr>
              <w:fldChar w:fldCharType="begin"/>
            </w:r>
            <w:r w:rsidR="00096243">
              <w:rPr>
                <w:noProof/>
                <w:webHidden/>
              </w:rPr>
              <w:instrText xml:space="preserve"> PAGEREF _Toc20734649 \h </w:instrText>
            </w:r>
            <w:r w:rsidR="00096243">
              <w:rPr>
                <w:noProof/>
                <w:webHidden/>
              </w:rPr>
            </w:r>
            <w:r w:rsidR="00096243">
              <w:rPr>
                <w:noProof/>
                <w:webHidden/>
              </w:rPr>
              <w:fldChar w:fldCharType="separate"/>
            </w:r>
            <w:r w:rsidR="00315F2E">
              <w:rPr>
                <w:noProof/>
                <w:webHidden/>
              </w:rPr>
              <w:t>87</w:t>
            </w:r>
            <w:r w:rsidR="00096243">
              <w:rPr>
                <w:noProof/>
                <w:webHidden/>
              </w:rPr>
              <w:fldChar w:fldCharType="end"/>
            </w:r>
          </w:hyperlink>
        </w:p>
        <w:p w14:paraId="75DA2E42" w14:textId="156B9F1F" w:rsidR="00096243" w:rsidRDefault="00BC7D42">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50" w:history="1">
            <w:r w:rsidR="00096243" w:rsidRPr="00D61059">
              <w:rPr>
                <w:rStyle w:val="Hipervnculo"/>
                <w:noProof/>
              </w:rPr>
              <w:t>Crear categoría de servicio</w:t>
            </w:r>
            <w:r w:rsidR="00096243">
              <w:rPr>
                <w:noProof/>
                <w:webHidden/>
              </w:rPr>
              <w:tab/>
            </w:r>
            <w:r w:rsidR="00096243">
              <w:rPr>
                <w:noProof/>
                <w:webHidden/>
              </w:rPr>
              <w:fldChar w:fldCharType="begin"/>
            </w:r>
            <w:r w:rsidR="00096243">
              <w:rPr>
                <w:noProof/>
                <w:webHidden/>
              </w:rPr>
              <w:instrText xml:space="preserve"> PAGEREF _Toc20734650 \h </w:instrText>
            </w:r>
            <w:r w:rsidR="00096243">
              <w:rPr>
                <w:noProof/>
                <w:webHidden/>
              </w:rPr>
            </w:r>
            <w:r w:rsidR="00096243">
              <w:rPr>
                <w:noProof/>
                <w:webHidden/>
              </w:rPr>
              <w:fldChar w:fldCharType="separate"/>
            </w:r>
            <w:r w:rsidR="00315F2E">
              <w:rPr>
                <w:noProof/>
                <w:webHidden/>
              </w:rPr>
              <w:t>87</w:t>
            </w:r>
            <w:r w:rsidR="00096243">
              <w:rPr>
                <w:noProof/>
                <w:webHidden/>
              </w:rPr>
              <w:fldChar w:fldCharType="end"/>
            </w:r>
          </w:hyperlink>
        </w:p>
        <w:p w14:paraId="4E2DA112" w14:textId="69057360" w:rsidR="00096243" w:rsidRDefault="00BC7D42">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51" w:history="1">
            <w:r w:rsidR="00096243" w:rsidRPr="00D61059">
              <w:rPr>
                <w:rStyle w:val="Hipervnculo"/>
                <w:noProof/>
              </w:rPr>
              <w:t>Página principal de categoría de servicio</w:t>
            </w:r>
            <w:r w:rsidR="00096243">
              <w:rPr>
                <w:noProof/>
                <w:webHidden/>
              </w:rPr>
              <w:tab/>
            </w:r>
            <w:r w:rsidR="00096243">
              <w:rPr>
                <w:noProof/>
                <w:webHidden/>
              </w:rPr>
              <w:fldChar w:fldCharType="begin"/>
            </w:r>
            <w:r w:rsidR="00096243">
              <w:rPr>
                <w:noProof/>
                <w:webHidden/>
              </w:rPr>
              <w:instrText xml:space="preserve"> PAGEREF _Toc20734651 \h </w:instrText>
            </w:r>
            <w:r w:rsidR="00096243">
              <w:rPr>
                <w:noProof/>
                <w:webHidden/>
              </w:rPr>
            </w:r>
            <w:r w:rsidR="00096243">
              <w:rPr>
                <w:noProof/>
                <w:webHidden/>
              </w:rPr>
              <w:fldChar w:fldCharType="separate"/>
            </w:r>
            <w:r w:rsidR="00315F2E">
              <w:rPr>
                <w:noProof/>
                <w:webHidden/>
              </w:rPr>
              <w:t>88</w:t>
            </w:r>
            <w:r w:rsidR="00096243">
              <w:rPr>
                <w:noProof/>
                <w:webHidden/>
              </w:rPr>
              <w:fldChar w:fldCharType="end"/>
            </w:r>
          </w:hyperlink>
        </w:p>
        <w:p w14:paraId="47891C8F" w14:textId="52582C12" w:rsidR="00096243" w:rsidRDefault="00BC7D42">
          <w:pPr>
            <w:pStyle w:val="TDC3"/>
            <w:tabs>
              <w:tab w:val="right" w:leader="dot" w:pos="8828"/>
            </w:tabs>
            <w:rPr>
              <w:rFonts w:eastAsiaTheme="minorEastAsia" w:cstheme="minorBidi"/>
              <w:bCs w:val="0"/>
              <w:i w:val="0"/>
              <w:noProof/>
              <w:sz w:val="22"/>
              <w:szCs w:val="22"/>
              <w:lang w:val="es-MX" w:eastAsia="es-MX"/>
            </w:rPr>
          </w:pPr>
          <w:hyperlink w:anchor="_Toc20734652" w:history="1">
            <w:r w:rsidR="00096243" w:rsidRPr="00D61059">
              <w:rPr>
                <w:rStyle w:val="Hipervnculo"/>
                <w:noProof/>
              </w:rPr>
              <w:t>Elementos</w:t>
            </w:r>
            <w:r w:rsidR="00096243">
              <w:rPr>
                <w:noProof/>
                <w:webHidden/>
              </w:rPr>
              <w:tab/>
            </w:r>
            <w:r w:rsidR="00096243">
              <w:rPr>
                <w:noProof/>
                <w:webHidden/>
              </w:rPr>
              <w:fldChar w:fldCharType="begin"/>
            </w:r>
            <w:r w:rsidR="00096243">
              <w:rPr>
                <w:noProof/>
                <w:webHidden/>
              </w:rPr>
              <w:instrText xml:space="preserve"> PAGEREF _Toc20734652 \h </w:instrText>
            </w:r>
            <w:r w:rsidR="00096243">
              <w:rPr>
                <w:noProof/>
                <w:webHidden/>
              </w:rPr>
            </w:r>
            <w:r w:rsidR="00096243">
              <w:rPr>
                <w:noProof/>
                <w:webHidden/>
              </w:rPr>
              <w:fldChar w:fldCharType="separate"/>
            </w:r>
            <w:r w:rsidR="00315F2E">
              <w:rPr>
                <w:noProof/>
                <w:webHidden/>
              </w:rPr>
              <w:t>88</w:t>
            </w:r>
            <w:r w:rsidR="00096243">
              <w:rPr>
                <w:noProof/>
                <w:webHidden/>
              </w:rPr>
              <w:fldChar w:fldCharType="end"/>
            </w:r>
          </w:hyperlink>
        </w:p>
        <w:p w14:paraId="72197ECD" w14:textId="2C1FC87E" w:rsidR="00096243" w:rsidRDefault="00BC7D42">
          <w:pPr>
            <w:pStyle w:val="TDC3"/>
            <w:tabs>
              <w:tab w:val="right" w:leader="dot" w:pos="8828"/>
            </w:tabs>
            <w:rPr>
              <w:rFonts w:eastAsiaTheme="minorEastAsia" w:cstheme="minorBidi"/>
              <w:bCs w:val="0"/>
              <w:i w:val="0"/>
              <w:noProof/>
              <w:sz w:val="22"/>
              <w:szCs w:val="22"/>
              <w:lang w:val="es-MX" w:eastAsia="es-MX"/>
            </w:rPr>
          </w:pPr>
          <w:hyperlink w:anchor="_Toc20734653" w:history="1">
            <w:r w:rsidR="00096243" w:rsidRPr="00D61059">
              <w:rPr>
                <w:rStyle w:val="Hipervnculo"/>
                <w:noProof/>
              </w:rPr>
              <w:t>Barra de opciones</w:t>
            </w:r>
            <w:r w:rsidR="00096243">
              <w:rPr>
                <w:noProof/>
                <w:webHidden/>
              </w:rPr>
              <w:tab/>
            </w:r>
            <w:r w:rsidR="00096243">
              <w:rPr>
                <w:noProof/>
                <w:webHidden/>
              </w:rPr>
              <w:fldChar w:fldCharType="begin"/>
            </w:r>
            <w:r w:rsidR="00096243">
              <w:rPr>
                <w:noProof/>
                <w:webHidden/>
              </w:rPr>
              <w:instrText xml:space="preserve"> PAGEREF _Toc20734653 \h </w:instrText>
            </w:r>
            <w:r w:rsidR="00096243">
              <w:rPr>
                <w:noProof/>
                <w:webHidden/>
              </w:rPr>
            </w:r>
            <w:r w:rsidR="00096243">
              <w:rPr>
                <w:noProof/>
                <w:webHidden/>
              </w:rPr>
              <w:fldChar w:fldCharType="separate"/>
            </w:r>
            <w:r w:rsidR="00315F2E">
              <w:rPr>
                <w:noProof/>
                <w:webHidden/>
              </w:rPr>
              <w:t>89</w:t>
            </w:r>
            <w:r w:rsidR="00096243">
              <w:rPr>
                <w:noProof/>
                <w:webHidden/>
              </w:rPr>
              <w:fldChar w:fldCharType="end"/>
            </w:r>
          </w:hyperlink>
        </w:p>
        <w:p w14:paraId="57226B0B" w14:textId="6EB27B59" w:rsidR="00096243" w:rsidRDefault="00BC7D42">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54" w:history="1">
            <w:r w:rsidR="00096243" w:rsidRPr="00D61059">
              <w:rPr>
                <w:rStyle w:val="Hipervnculo"/>
                <w:noProof/>
              </w:rPr>
              <w:t>Editar categoría de servicio</w:t>
            </w:r>
            <w:r w:rsidR="00096243">
              <w:rPr>
                <w:noProof/>
                <w:webHidden/>
              </w:rPr>
              <w:tab/>
            </w:r>
            <w:r w:rsidR="00096243">
              <w:rPr>
                <w:noProof/>
                <w:webHidden/>
              </w:rPr>
              <w:fldChar w:fldCharType="begin"/>
            </w:r>
            <w:r w:rsidR="00096243">
              <w:rPr>
                <w:noProof/>
                <w:webHidden/>
              </w:rPr>
              <w:instrText xml:space="preserve"> PAGEREF _Toc20734654 \h </w:instrText>
            </w:r>
            <w:r w:rsidR="00096243">
              <w:rPr>
                <w:noProof/>
                <w:webHidden/>
              </w:rPr>
            </w:r>
            <w:r w:rsidR="00096243">
              <w:rPr>
                <w:noProof/>
                <w:webHidden/>
              </w:rPr>
              <w:fldChar w:fldCharType="separate"/>
            </w:r>
            <w:r w:rsidR="00315F2E">
              <w:rPr>
                <w:noProof/>
                <w:webHidden/>
              </w:rPr>
              <w:t>90</w:t>
            </w:r>
            <w:r w:rsidR="00096243">
              <w:rPr>
                <w:noProof/>
                <w:webHidden/>
              </w:rPr>
              <w:fldChar w:fldCharType="end"/>
            </w:r>
          </w:hyperlink>
        </w:p>
        <w:p w14:paraId="5E71667A" w14:textId="107D9B3E" w:rsidR="00096243" w:rsidRDefault="00BC7D42">
          <w:pPr>
            <w:pStyle w:val="TDC1"/>
            <w:rPr>
              <w:rFonts w:asciiTheme="minorHAnsi" w:eastAsiaTheme="minorEastAsia" w:hAnsiTheme="minorHAnsi" w:cstheme="minorBidi"/>
              <w:b w:val="0"/>
              <w:iCs w:val="0"/>
              <w:caps w:val="0"/>
              <w:noProof/>
              <w:sz w:val="22"/>
              <w:szCs w:val="22"/>
              <w:lang w:val="es-MX" w:eastAsia="es-MX"/>
            </w:rPr>
          </w:pPr>
          <w:hyperlink w:anchor="_Toc20734655" w:history="1">
            <w:r w:rsidR="00096243" w:rsidRPr="00D61059">
              <w:rPr>
                <w:rStyle w:val="Hipervnculo"/>
                <w:noProof/>
              </w:rPr>
              <w:t>Componentes</w:t>
            </w:r>
            <w:r w:rsidR="00096243">
              <w:rPr>
                <w:noProof/>
                <w:webHidden/>
              </w:rPr>
              <w:tab/>
            </w:r>
            <w:r w:rsidR="00096243">
              <w:rPr>
                <w:noProof/>
                <w:webHidden/>
              </w:rPr>
              <w:fldChar w:fldCharType="begin"/>
            </w:r>
            <w:r w:rsidR="00096243">
              <w:rPr>
                <w:noProof/>
                <w:webHidden/>
              </w:rPr>
              <w:instrText xml:space="preserve"> PAGEREF _Toc20734655 \h </w:instrText>
            </w:r>
            <w:r w:rsidR="00096243">
              <w:rPr>
                <w:noProof/>
                <w:webHidden/>
              </w:rPr>
            </w:r>
            <w:r w:rsidR="00096243">
              <w:rPr>
                <w:noProof/>
                <w:webHidden/>
              </w:rPr>
              <w:fldChar w:fldCharType="separate"/>
            </w:r>
            <w:r w:rsidR="00315F2E">
              <w:rPr>
                <w:noProof/>
                <w:webHidden/>
              </w:rPr>
              <w:t>90</w:t>
            </w:r>
            <w:r w:rsidR="00096243">
              <w:rPr>
                <w:noProof/>
                <w:webHidden/>
              </w:rPr>
              <w:fldChar w:fldCharType="end"/>
            </w:r>
          </w:hyperlink>
        </w:p>
        <w:p w14:paraId="3F753C39" w14:textId="2C53F18A" w:rsidR="00096243" w:rsidRDefault="00BC7D42">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56" w:history="1">
            <w:r w:rsidR="00096243" w:rsidRPr="00D61059">
              <w:rPr>
                <w:rStyle w:val="Hipervnculo"/>
                <w:noProof/>
              </w:rPr>
              <w:t>Crear componentes</w:t>
            </w:r>
            <w:r w:rsidR="00096243">
              <w:rPr>
                <w:noProof/>
                <w:webHidden/>
              </w:rPr>
              <w:tab/>
            </w:r>
            <w:r w:rsidR="00096243">
              <w:rPr>
                <w:noProof/>
                <w:webHidden/>
              </w:rPr>
              <w:fldChar w:fldCharType="begin"/>
            </w:r>
            <w:r w:rsidR="00096243">
              <w:rPr>
                <w:noProof/>
                <w:webHidden/>
              </w:rPr>
              <w:instrText xml:space="preserve"> PAGEREF _Toc20734656 \h </w:instrText>
            </w:r>
            <w:r w:rsidR="00096243">
              <w:rPr>
                <w:noProof/>
                <w:webHidden/>
              </w:rPr>
            </w:r>
            <w:r w:rsidR="00096243">
              <w:rPr>
                <w:noProof/>
                <w:webHidden/>
              </w:rPr>
              <w:fldChar w:fldCharType="separate"/>
            </w:r>
            <w:r w:rsidR="00315F2E">
              <w:rPr>
                <w:noProof/>
                <w:webHidden/>
              </w:rPr>
              <w:t>91</w:t>
            </w:r>
            <w:r w:rsidR="00096243">
              <w:rPr>
                <w:noProof/>
                <w:webHidden/>
              </w:rPr>
              <w:fldChar w:fldCharType="end"/>
            </w:r>
          </w:hyperlink>
        </w:p>
        <w:p w14:paraId="0F9431C0" w14:textId="06C0DA9B" w:rsidR="00096243" w:rsidRDefault="00BC7D42">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57" w:history="1">
            <w:r w:rsidR="00096243" w:rsidRPr="00D61059">
              <w:rPr>
                <w:rStyle w:val="Hipervnculo"/>
                <w:noProof/>
              </w:rPr>
              <w:t>Página principal de componentes</w:t>
            </w:r>
            <w:r w:rsidR="00096243">
              <w:rPr>
                <w:noProof/>
                <w:webHidden/>
              </w:rPr>
              <w:tab/>
            </w:r>
            <w:r w:rsidR="00096243">
              <w:rPr>
                <w:noProof/>
                <w:webHidden/>
              </w:rPr>
              <w:fldChar w:fldCharType="begin"/>
            </w:r>
            <w:r w:rsidR="00096243">
              <w:rPr>
                <w:noProof/>
                <w:webHidden/>
              </w:rPr>
              <w:instrText xml:space="preserve"> PAGEREF _Toc20734657 \h </w:instrText>
            </w:r>
            <w:r w:rsidR="00096243">
              <w:rPr>
                <w:noProof/>
                <w:webHidden/>
              </w:rPr>
            </w:r>
            <w:r w:rsidR="00096243">
              <w:rPr>
                <w:noProof/>
                <w:webHidden/>
              </w:rPr>
              <w:fldChar w:fldCharType="separate"/>
            </w:r>
            <w:r w:rsidR="00315F2E">
              <w:rPr>
                <w:noProof/>
                <w:webHidden/>
              </w:rPr>
              <w:t>92</w:t>
            </w:r>
            <w:r w:rsidR="00096243">
              <w:rPr>
                <w:noProof/>
                <w:webHidden/>
              </w:rPr>
              <w:fldChar w:fldCharType="end"/>
            </w:r>
          </w:hyperlink>
        </w:p>
        <w:p w14:paraId="43453A76" w14:textId="110B27D3" w:rsidR="00096243" w:rsidRDefault="00BC7D42">
          <w:pPr>
            <w:pStyle w:val="TDC3"/>
            <w:tabs>
              <w:tab w:val="right" w:leader="dot" w:pos="8828"/>
            </w:tabs>
            <w:rPr>
              <w:rFonts w:eastAsiaTheme="minorEastAsia" w:cstheme="minorBidi"/>
              <w:bCs w:val="0"/>
              <w:i w:val="0"/>
              <w:noProof/>
              <w:sz w:val="22"/>
              <w:szCs w:val="22"/>
              <w:lang w:val="es-MX" w:eastAsia="es-MX"/>
            </w:rPr>
          </w:pPr>
          <w:hyperlink w:anchor="_Toc20734658" w:history="1">
            <w:r w:rsidR="00096243" w:rsidRPr="00D61059">
              <w:rPr>
                <w:rStyle w:val="Hipervnculo"/>
                <w:noProof/>
              </w:rPr>
              <w:t>Elementos</w:t>
            </w:r>
            <w:r w:rsidR="00096243">
              <w:rPr>
                <w:noProof/>
                <w:webHidden/>
              </w:rPr>
              <w:tab/>
            </w:r>
            <w:r w:rsidR="00096243">
              <w:rPr>
                <w:noProof/>
                <w:webHidden/>
              </w:rPr>
              <w:fldChar w:fldCharType="begin"/>
            </w:r>
            <w:r w:rsidR="00096243">
              <w:rPr>
                <w:noProof/>
                <w:webHidden/>
              </w:rPr>
              <w:instrText xml:space="preserve"> PAGEREF _Toc20734658 \h </w:instrText>
            </w:r>
            <w:r w:rsidR="00096243">
              <w:rPr>
                <w:noProof/>
                <w:webHidden/>
              </w:rPr>
            </w:r>
            <w:r w:rsidR="00096243">
              <w:rPr>
                <w:noProof/>
                <w:webHidden/>
              </w:rPr>
              <w:fldChar w:fldCharType="separate"/>
            </w:r>
            <w:r w:rsidR="00315F2E">
              <w:rPr>
                <w:noProof/>
                <w:webHidden/>
              </w:rPr>
              <w:t>92</w:t>
            </w:r>
            <w:r w:rsidR="00096243">
              <w:rPr>
                <w:noProof/>
                <w:webHidden/>
              </w:rPr>
              <w:fldChar w:fldCharType="end"/>
            </w:r>
          </w:hyperlink>
        </w:p>
        <w:p w14:paraId="51E0A50C" w14:textId="1A258971" w:rsidR="00096243" w:rsidRDefault="00BC7D42">
          <w:pPr>
            <w:pStyle w:val="TDC3"/>
            <w:tabs>
              <w:tab w:val="right" w:leader="dot" w:pos="8828"/>
            </w:tabs>
            <w:rPr>
              <w:rFonts w:eastAsiaTheme="minorEastAsia" w:cstheme="minorBidi"/>
              <w:bCs w:val="0"/>
              <w:i w:val="0"/>
              <w:noProof/>
              <w:sz w:val="22"/>
              <w:szCs w:val="22"/>
              <w:lang w:val="es-MX" w:eastAsia="es-MX"/>
            </w:rPr>
          </w:pPr>
          <w:hyperlink w:anchor="_Toc20734659" w:history="1">
            <w:r w:rsidR="00096243" w:rsidRPr="00D61059">
              <w:rPr>
                <w:rStyle w:val="Hipervnculo"/>
                <w:noProof/>
              </w:rPr>
              <w:t>Barra de opciones</w:t>
            </w:r>
            <w:r w:rsidR="00096243">
              <w:rPr>
                <w:noProof/>
                <w:webHidden/>
              </w:rPr>
              <w:tab/>
            </w:r>
            <w:r w:rsidR="00096243">
              <w:rPr>
                <w:noProof/>
                <w:webHidden/>
              </w:rPr>
              <w:fldChar w:fldCharType="begin"/>
            </w:r>
            <w:r w:rsidR="00096243">
              <w:rPr>
                <w:noProof/>
                <w:webHidden/>
              </w:rPr>
              <w:instrText xml:space="preserve"> PAGEREF _Toc20734659 \h </w:instrText>
            </w:r>
            <w:r w:rsidR="00096243">
              <w:rPr>
                <w:noProof/>
                <w:webHidden/>
              </w:rPr>
            </w:r>
            <w:r w:rsidR="00096243">
              <w:rPr>
                <w:noProof/>
                <w:webHidden/>
              </w:rPr>
              <w:fldChar w:fldCharType="separate"/>
            </w:r>
            <w:r w:rsidR="00315F2E">
              <w:rPr>
                <w:noProof/>
                <w:webHidden/>
              </w:rPr>
              <w:t>92</w:t>
            </w:r>
            <w:r w:rsidR="00096243">
              <w:rPr>
                <w:noProof/>
                <w:webHidden/>
              </w:rPr>
              <w:fldChar w:fldCharType="end"/>
            </w:r>
          </w:hyperlink>
        </w:p>
        <w:p w14:paraId="32289194" w14:textId="7266BE8A" w:rsidR="00096243" w:rsidRDefault="00BC7D42">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60" w:history="1">
            <w:r w:rsidR="00096243" w:rsidRPr="00D61059">
              <w:rPr>
                <w:rStyle w:val="Hipervnculo"/>
                <w:noProof/>
              </w:rPr>
              <w:t>Editar componente</w:t>
            </w:r>
            <w:r w:rsidR="00096243">
              <w:rPr>
                <w:noProof/>
                <w:webHidden/>
              </w:rPr>
              <w:tab/>
            </w:r>
            <w:r w:rsidR="00096243">
              <w:rPr>
                <w:noProof/>
                <w:webHidden/>
              </w:rPr>
              <w:fldChar w:fldCharType="begin"/>
            </w:r>
            <w:r w:rsidR="00096243">
              <w:rPr>
                <w:noProof/>
                <w:webHidden/>
              </w:rPr>
              <w:instrText xml:space="preserve"> PAGEREF _Toc20734660 \h </w:instrText>
            </w:r>
            <w:r w:rsidR="00096243">
              <w:rPr>
                <w:noProof/>
                <w:webHidden/>
              </w:rPr>
            </w:r>
            <w:r w:rsidR="00096243">
              <w:rPr>
                <w:noProof/>
                <w:webHidden/>
              </w:rPr>
              <w:fldChar w:fldCharType="separate"/>
            </w:r>
            <w:r w:rsidR="00315F2E">
              <w:rPr>
                <w:noProof/>
                <w:webHidden/>
              </w:rPr>
              <w:t>93</w:t>
            </w:r>
            <w:r w:rsidR="00096243">
              <w:rPr>
                <w:noProof/>
                <w:webHidden/>
              </w:rPr>
              <w:fldChar w:fldCharType="end"/>
            </w:r>
          </w:hyperlink>
        </w:p>
        <w:p w14:paraId="5965BAE6" w14:textId="0D189994" w:rsidR="00096243" w:rsidRDefault="00BC7D42">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61" w:history="1">
            <w:r w:rsidR="00096243" w:rsidRPr="00D61059">
              <w:rPr>
                <w:rStyle w:val="Hipervnculo"/>
                <w:noProof/>
              </w:rPr>
              <w:t>Información detallada de componente</w:t>
            </w:r>
            <w:r w:rsidR="00096243">
              <w:rPr>
                <w:noProof/>
                <w:webHidden/>
              </w:rPr>
              <w:tab/>
            </w:r>
            <w:r w:rsidR="00096243">
              <w:rPr>
                <w:noProof/>
                <w:webHidden/>
              </w:rPr>
              <w:fldChar w:fldCharType="begin"/>
            </w:r>
            <w:r w:rsidR="00096243">
              <w:rPr>
                <w:noProof/>
                <w:webHidden/>
              </w:rPr>
              <w:instrText xml:space="preserve"> PAGEREF _Toc20734661 \h </w:instrText>
            </w:r>
            <w:r w:rsidR="00096243">
              <w:rPr>
                <w:noProof/>
                <w:webHidden/>
              </w:rPr>
            </w:r>
            <w:r w:rsidR="00096243">
              <w:rPr>
                <w:noProof/>
                <w:webHidden/>
              </w:rPr>
              <w:fldChar w:fldCharType="separate"/>
            </w:r>
            <w:r w:rsidR="00315F2E">
              <w:rPr>
                <w:noProof/>
                <w:webHidden/>
              </w:rPr>
              <w:t>93</w:t>
            </w:r>
            <w:r w:rsidR="00096243">
              <w:rPr>
                <w:noProof/>
                <w:webHidden/>
              </w:rPr>
              <w:fldChar w:fldCharType="end"/>
            </w:r>
          </w:hyperlink>
        </w:p>
        <w:p w14:paraId="2EBFE51E" w14:textId="57225117" w:rsidR="00096243" w:rsidRDefault="00BC7D42">
          <w:pPr>
            <w:pStyle w:val="TDC3"/>
            <w:tabs>
              <w:tab w:val="right" w:leader="dot" w:pos="8828"/>
            </w:tabs>
            <w:rPr>
              <w:rFonts w:eastAsiaTheme="minorEastAsia" w:cstheme="minorBidi"/>
              <w:bCs w:val="0"/>
              <w:i w:val="0"/>
              <w:noProof/>
              <w:sz w:val="22"/>
              <w:szCs w:val="22"/>
              <w:lang w:val="es-MX" w:eastAsia="es-MX"/>
            </w:rPr>
          </w:pPr>
          <w:hyperlink w:anchor="_Toc20734662" w:history="1">
            <w:r w:rsidR="00096243" w:rsidRPr="00D61059">
              <w:rPr>
                <w:rStyle w:val="Hipervnculo"/>
                <w:noProof/>
              </w:rPr>
              <w:t>Elementos</w:t>
            </w:r>
            <w:r w:rsidR="00096243">
              <w:rPr>
                <w:noProof/>
                <w:webHidden/>
              </w:rPr>
              <w:tab/>
            </w:r>
            <w:r w:rsidR="00096243">
              <w:rPr>
                <w:noProof/>
                <w:webHidden/>
              </w:rPr>
              <w:fldChar w:fldCharType="begin"/>
            </w:r>
            <w:r w:rsidR="00096243">
              <w:rPr>
                <w:noProof/>
                <w:webHidden/>
              </w:rPr>
              <w:instrText xml:space="preserve"> PAGEREF _Toc20734662 \h </w:instrText>
            </w:r>
            <w:r w:rsidR="00096243">
              <w:rPr>
                <w:noProof/>
                <w:webHidden/>
              </w:rPr>
            </w:r>
            <w:r w:rsidR="00096243">
              <w:rPr>
                <w:noProof/>
                <w:webHidden/>
              </w:rPr>
              <w:fldChar w:fldCharType="separate"/>
            </w:r>
            <w:r w:rsidR="00315F2E">
              <w:rPr>
                <w:noProof/>
                <w:webHidden/>
              </w:rPr>
              <w:t>93</w:t>
            </w:r>
            <w:r w:rsidR="00096243">
              <w:rPr>
                <w:noProof/>
                <w:webHidden/>
              </w:rPr>
              <w:fldChar w:fldCharType="end"/>
            </w:r>
          </w:hyperlink>
        </w:p>
        <w:p w14:paraId="12C58864" w14:textId="6E74BFBC" w:rsidR="00096243" w:rsidRDefault="00BC7D42">
          <w:pPr>
            <w:pStyle w:val="TDC3"/>
            <w:tabs>
              <w:tab w:val="right" w:leader="dot" w:pos="8828"/>
            </w:tabs>
            <w:rPr>
              <w:rFonts w:eastAsiaTheme="minorEastAsia" w:cstheme="minorBidi"/>
              <w:bCs w:val="0"/>
              <w:i w:val="0"/>
              <w:noProof/>
              <w:sz w:val="22"/>
              <w:szCs w:val="22"/>
              <w:lang w:val="es-MX" w:eastAsia="es-MX"/>
            </w:rPr>
          </w:pPr>
          <w:hyperlink w:anchor="_Toc20734663" w:history="1">
            <w:r w:rsidR="00096243" w:rsidRPr="00D61059">
              <w:rPr>
                <w:rStyle w:val="Hipervnculo"/>
                <w:noProof/>
              </w:rPr>
              <w:t>Barra de opciones</w:t>
            </w:r>
            <w:r w:rsidR="00096243">
              <w:rPr>
                <w:noProof/>
                <w:webHidden/>
              </w:rPr>
              <w:tab/>
            </w:r>
            <w:r w:rsidR="00096243">
              <w:rPr>
                <w:noProof/>
                <w:webHidden/>
              </w:rPr>
              <w:fldChar w:fldCharType="begin"/>
            </w:r>
            <w:r w:rsidR="00096243">
              <w:rPr>
                <w:noProof/>
                <w:webHidden/>
              </w:rPr>
              <w:instrText xml:space="preserve"> PAGEREF _Toc20734663 \h </w:instrText>
            </w:r>
            <w:r w:rsidR="00096243">
              <w:rPr>
                <w:noProof/>
                <w:webHidden/>
              </w:rPr>
            </w:r>
            <w:r w:rsidR="00096243">
              <w:rPr>
                <w:noProof/>
                <w:webHidden/>
              </w:rPr>
              <w:fldChar w:fldCharType="separate"/>
            </w:r>
            <w:r w:rsidR="00315F2E">
              <w:rPr>
                <w:noProof/>
                <w:webHidden/>
              </w:rPr>
              <w:t>94</w:t>
            </w:r>
            <w:r w:rsidR="00096243">
              <w:rPr>
                <w:noProof/>
                <w:webHidden/>
              </w:rPr>
              <w:fldChar w:fldCharType="end"/>
            </w:r>
          </w:hyperlink>
        </w:p>
        <w:p w14:paraId="3F0E2BA9" w14:textId="69D0A63D" w:rsidR="00096243" w:rsidRDefault="00BC7D42">
          <w:pPr>
            <w:pStyle w:val="TDC1"/>
            <w:rPr>
              <w:rFonts w:asciiTheme="minorHAnsi" w:eastAsiaTheme="minorEastAsia" w:hAnsiTheme="minorHAnsi" w:cstheme="minorBidi"/>
              <w:b w:val="0"/>
              <w:iCs w:val="0"/>
              <w:caps w:val="0"/>
              <w:noProof/>
              <w:sz w:val="22"/>
              <w:szCs w:val="22"/>
              <w:lang w:val="es-MX" w:eastAsia="es-MX"/>
            </w:rPr>
          </w:pPr>
          <w:hyperlink w:anchor="_Toc20734664" w:history="1">
            <w:r w:rsidR="00096243" w:rsidRPr="00D61059">
              <w:rPr>
                <w:rStyle w:val="Hipervnculo"/>
                <w:noProof/>
              </w:rPr>
              <w:t>Hospitalización</w:t>
            </w:r>
            <w:r w:rsidR="00096243">
              <w:rPr>
                <w:noProof/>
                <w:webHidden/>
              </w:rPr>
              <w:tab/>
            </w:r>
            <w:r w:rsidR="00096243">
              <w:rPr>
                <w:noProof/>
                <w:webHidden/>
              </w:rPr>
              <w:fldChar w:fldCharType="begin"/>
            </w:r>
            <w:r w:rsidR="00096243">
              <w:rPr>
                <w:noProof/>
                <w:webHidden/>
              </w:rPr>
              <w:instrText xml:space="preserve"> PAGEREF _Toc20734664 \h </w:instrText>
            </w:r>
            <w:r w:rsidR="00096243">
              <w:rPr>
                <w:noProof/>
                <w:webHidden/>
              </w:rPr>
            </w:r>
            <w:r w:rsidR="00096243">
              <w:rPr>
                <w:noProof/>
                <w:webHidden/>
              </w:rPr>
              <w:fldChar w:fldCharType="separate"/>
            </w:r>
            <w:r w:rsidR="00315F2E">
              <w:rPr>
                <w:noProof/>
                <w:webHidden/>
              </w:rPr>
              <w:t>95</w:t>
            </w:r>
            <w:r w:rsidR="00096243">
              <w:rPr>
                <w:noProof/>
                <w:webHidden/>
              </w:rPr>
              <w:fldChar w:fldCharType="end"/>
            </w:r>
          </w:hyperlink>
        </w:p>
        <w:p w14:paraId="1DADC93D" w14:textId="0DCB05A2" w:rsidR="00096243" w:rsidRDefault="00BC7D42">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65" w:history="1">
            <w:r w:rsidR="00096243" w:rsidRPr="00D61059">
              <w:rPr>
                <w:rStyle w:val="Hipervnculo"/>
                <w:noProof/>
              </w:rPr>
              <w:t>Pantalla principal de hospitalización</w:t>
            </w:r>
            <w:r w:rsidR="00096243">
              <w:rPr>
                <w:noProof/>
                <w:webHidden/>
              </w:rPr>
              <w:tab/>
            </w:r>
            <w:r w:rsidR="00096243">
              <w:rPr>
                <w:noProof/>
                <w:webHidden/>
              </w:rPr>
              <w:fldChar w:fldCharType="begin"/>
            </w:r>
            <w:r w:rsidR="00096243">
              <w:rPr>
                <w:noProof/>
                <w:webHidden/>
              </w:rPr>
              <w:instrText xml:space="preserve"> PAGEREF _Toc20734665 \h </w:instrText>
            </w:r>
            <w:r w:rsidR="00096243">
              <w:rPr>
                <w:noProof/>
                <w:webHidden/>
              </w:rPr>
            </w:r>
            <w:r w:rsidR="00096243">
              <w:rPr>
                <w:noProof/>
                <w:webHidden/>
              </w:rPr>
              <w:fldChar w:fldCharType="separate"/>
            </w:r>
            <w:r w:rsidR="00315F2E">
              <w:rPr>
                <w:noProof/>
                <w:webHidden/>
              </w:rPr>
              <w:t>95</w:t>
            </w:r>
            <w:r w:rsidR="00096243">
              <w:rPr>
                <w:noProof/>
                <w:webHidden/>
              </w:rPr>
              <w:fldChar w:fldCharType="end"/>
            </w:r>
          </w:hyperlink>
        </w:p>
        <w:p w14:paraId="2F0DF0A5" w14:textId="1BCE508A" w:rsidR="00096243" w:rsidRDefault="00BC7D42">
          <w:pPr>
            <w:pStyle w:val="TDC1"/>
            <w:rPr>
              <w:rFonts w:asciiTheme="minorHAnsi" w:eastAsiaTheme="minorEastAsia" w:hAnsiTheme="minorHAnsi" w:cstheme="minorBidi"/>
              <w:b w:val="0"/>
              <w:iCs w:val="0"/>
              <w:caps w:val="0"/>
              <w:noProof/>
              <w:sz w:val="22"/>
              <w:szCs w:val="22"/>
              <w:lang w:val="es-MX" w:eastAsia="es-MX"/>
            </w:rPr>
          </w:pPr>
          <w:hyperlink w:anchor="_Toc20734666" w:history="1">
            <w:r w:rsidR="00096243" w:rsidRPr="00D61059">
              <w:rPr>
                <w:rStyle w:val="Hipervnculo"/>
                <w:noProof/>
              </w:rPr>
              <w:t>Consulta médica</w:t>
            </w:r>
            <w:r w:rsidR="00096243">
              <w:rPr>
                <w:noProof/>
                <w:webHidden/>
              </w:rPr>
              <w:tab/>
            </w:r>
            <w:r w:rsidR="00096243">
              <w:rPr>
                <w:noProof/>
                <w:webHidden/>
              </w:rPr>
              <w:fldChar w:fldCharType="begin"/>
            </w:r>
            <w:r w:rsidR="00096243">
              <w:rPr>
                <w:noProof/>
                <w:webHidden/>
              </w:rPr>
              <w:instrText xml:space="preserve"> PAGEREF _Toc20734666 \h </w:instrText>
            </w:r>
            <w:r w:rsidR="00096243">
              <w:rPr>
                <w:noProof/>
                <w:webHidden/>
              </w:rPr>
            </w:r>
            <w:r w:rsidR="00096243">
              <w:rPr>
                <w:noProof/>
                <w:webHidden/>
              </w:rPr>
              <w:fldChar w:fldCharType="separate"/>
            </w:r>
            <w:r w:rsidR="00315F2E">
              <w:rPr>
                <w:noProof/>
                <w:webHidden/>
              </w:rPr>
              <w:t>100</w:t>
            </w:r>
            <w:r w:rsidR="00096243">
              <w:rPr>
                <w:noProof/>
                <w:webHidden/>
              </w:rPr>
              <w:fldChar w:fldCharType="end"/>
            </w:r>
          </w:hyperlink>
        </w:p>
        <w:p w14:paraId="44D5A85B" w14:textId="427E8CD8" w:rsidR="00096243" w:rsidRDefault="00BC7D42">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67" w:history="1">
            <w:r w:rsidR="00096243" w:rsidRPr="00D61059">
              <w:rPr>
                <w:rStyle w:val="Hipervnculo"/>
                <w:noProof/>
              </w:rPr>
              <w:t>Crear consulta médica</w:t>
            </w:r>
            <w:r w:rsidR="00096243">
              <w:rPr>
                <w:noProof/>
                <w:webHidden/>
              </w:rPr>
              <w:tab/>
            </w:r>
            <w:r w:rsidR="00096243">
              <w:rPr>
                <w:noProof/>
                <w:webHidden/>
              </w:rPr>
              <w:fldChar w:fldCharType="begin"/>
            </w:r>
            <w:r w:rsidR="00096243">
              <w:rPr>
                <w:noProof/>
                <w:webHidden/>
              </w:rPr>
              <w:instrText xml:space="preserve"> PAGEREF _Toc20734667 \h </w:instrText>
            </w:r>
            <w:r w:rsidR="00096243">
              <w:rPr>
                <w:noProof/>
                <w:webHidden/>
              </w:rPr>
            </w:r>
            <w:r w:rsidR="00096243">
              <w:rPr>
                <w:noProof/>
                <w:webHidden/>
              </w:rPr>
              <w:fldChar w:fldCharType="separate"/>
            </w:r>
            <w:r w:rsidR="00315F2E">
              <w:rPr>
                <w:noProof/>
                <w:webHidden/>
              </w:rPr>
              <w:t>100</w:t>
            </w:r>
            <w:r w:rsidR="00096243">
              <w:rPr>
                <w:noProof/>
                <w:webHidden/>
              </w:rPr>
              <w:fldChar w:fldCharType="end"/>
            </w:r>
          </w:hyperlink>
        </w:p>
        <w:p w14:paraId="53A890A9" w14:textId="6A1BB730" w:rsidR="00096243" w:rsidRDefault="00BC7D42">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68" w:history="1">
            <w:r w:rsidR="00096243" w:rsidRPr="00D61059">
              <w:rPr>
                <w:rStyle w:val="Hipervnculo"/>
                <w:noProof/>
              </w:rPr>
              <w:t>Información detallada de consulta médica</w:t>
            </w:r>
            <w:r w:rsidR="00096243">
              <w:rPr>
                <w:noProof/>
                <w:webHidden/>
              </w:rPr>
              <w:tab/>
            </w:r>
            <w:r w:rsidR="00096243">
              <w:rPr>
                <w:noProof/>
                <w:webHidden/>
              </w:rPr>
              <w:fldChar w:fldCharType="begin"/>
            </w:r>
            <w:r w:rsidR="00096243">
              <w:rPr>
                <w:noProof/>
                <w:webHidden/>
              </w:rPr>
              <w:instrText xml:space="preserve"> PAGEREF _Toc20734668 \h </w:instrText>
            </w:r>
            <w:r w:rsidR="00096243">
              <w:rPr>
                <w:noProof/>
                <w:webHidden/>
              </w:rPr>
            </w:r>
            <w:r w:rsidR="00096243">
              <w:rPr>
                <w:noProof/>
                <w:webHidden/>
              </w:rPr>
              <w:fldChar w:fldCharType="separate"/>
            </w:r>
            <w:r w:rsidR="00315F2E">
              <w:rPr>
                <w:noProof/>
                <w:webHidden/>
              </w:rPr>
              <w:t>105</w:t>
            </w:r>
            <w:r w:rsidR="00096243">
              <w:rPr>
                <w:noProof/>
                <w:webHidden/>
              </w:rPr>
              <w:fldChar w:fldCharType="end"/>
            </w:r>
          </w:hyperlink>
        </w:p>
        <w:p w14:paraId="04C288ED" w14:textId="5F4B1B11" w:rsidR="00096243" w:rsidRDefault="00BC7D42">
          <w:pPr>
            <w:pStyle w:val="TDC3"/>
            <w:tabs>
              <w:tab w:val="right" w:leader="dot" w:pos="8828"/>
            </w:tabs>
            <w:rPr>
              <w:rFonts w:eastAsiaTheme="minorEastAsia" w:cstheme="minorBidi"/>
              <w:bCs w:val="0"/>
              <w:i w:val="0"/>
              <w:noProof/>
              <w:sz w:val="22"/>
              <w:szCs w:val="22"/>
              <w:lang w:val="es-MX" w:eastAsia="es-MX"/>
            </w:rPr>
          </w:pPr>
          <w:hyperlink w:anchor="_Toc20734669" w:history="1">
            <w:r w:rsidR="00096243" w:rsidRPr="00D61059">
              <w:rPr>
                <w:rStyle w:val="Hipervnculo"/>
                <w:noProof/>
              </w:rPr>
              <w:t>Usuario de Recepción</w:t>
            </w:r>
            <w:r w:rsidR="00096243">
              <w:rPr>
                <w:noProof/>
                <w:webHidden/>
              </w:rPr>
              <w:tab/>
            </w:r>
            <w:r w:rsidR="00096243">
              <w:rPr>
                <w:noProof/>
                <w:webHidden/>
              </w:rPr>
              <w:fldChar w:fldCharType="begin"/>
            </w:r>
            <w:r w:rsidR="00096243">
              <w:rPr>
                <w:noProof/>
                <w:webHidden/>
              </w:rPr>
              <w:instrText xml:space="preserve"> PAGEREF _Toc20734669 \h </w:instrText>
            </w:r>
            <w:r w:rsidR="00096243">
              <w:rPr>
                <w:noProof/>
                <w:webHidden/>
              </w:rPr>
            </w:r>
            <w:r w:rsidR="00096243">
              <w:rPr>
                <w:noProof/>
                <w:webHidden/>
              </w:rPr>
              <w:fldChar w:fldCharType="separate"/>
            </w:r>
            <w:r w:rsidR="00315F2E">
              <w:rPr>
                <w:noProof/>
                <w:webHidden/>
              </w:rPr>
              <w:t>105</w:t>
            </w:r>
            <w:r w:rsidR="00096243">
              <w:rPr>
                <w:noProof/>
                <w:webHidden/>
              </w:rPr>
              <w:fldChar w:fldCharType="end"/>
            </w:r>
          </w:hyperlink>
        </w:p>
        <w:p w14:paraId="360BA44B" w14:textId="2B13FF2C" w:rsidR="00096243" w:rsidRDefault="00BC7D42">
          <w:pPr>
            <w:pStyle w:val="TDC3"/>
            <w:tabs>
              <w:tab w:val="right" w:leader="dot" w:pos="8828"/>
            </w:tabs>
            <w:rPr>
              <w:rFonts w:eastAsiaTheme="minorEastAsia" w:cstheme="minorBidi"/>
              <w:bCs w:val="0"/>
              <w:i w:val="0"/>
              <w:noProof/>
              <w:sz w:val="22"/>
              <w:szCs w:val="22"/>
              <w:lang w:val="es-MX" w:eastAsia="es-MX"/>
            </w:rPr>
          </w:pPr>
          <w:hyperlink w:anchor="_Toc20734670" w:history="1">
            <w:r w:rsidR="00096243" w:rsidRPr="00D61059">
              <w:rPr>
                <w:rStyle w:val="Hipervnculo"/>
                <w:noProof/>
              </w:rPr>
              <w:t>Usuario de Enfermería</w:t>
            </w:r>
            <w:r w:rsidR="00096243">
              <w:rPr>
                <w:noProof/>
                <w:webHidden/>
              </w:rPr>
              <w:tab/>
            </w:r>
            <w:r w:rsidR="00096243">
              <w:rPr>
                <w:noProof/>
                <w:webHidden/>
              </w:rPr>
              <w:fldChar w:fldCharType="begin"/>
            </w:r>
            <w:r w:rsidR="00096243">
              <w:rPr>
                <w:noProof/>
                <w:webHidden/>
              </w:rPr>
              <w:instrText xml:space="preserve"> PAGEREF _Toc20734670 \h </w:instrText>
            </w:r>
            <w:r w:rsidR="00096243">
              <w:rPr>
                <w:noProof/>
                <w:webHidden/>
              </w:rPr>
            </w:r>
            <w:r w:rsidR="00096243">
              <w:rPr>
                <w:noProof/>
                <w:webHidden/>
              </w:rPr>
              <w:fldChar w:fldCharType="separate"/>
            </w:r>
            <w:r w:rsidR="00315F2E">
              <w:rPr>
                <w:noProof/>
                <w:webHidden/>
              </w:rPr>
              <w:t>111</w:t>
            </w:r>
            <w:r w:rsidR="00096243">
              <w:rPr>
                <w:noProof/>
                <w:webHidden/>
              </w:rPr>
              <w:fldChar w:fldCharType="end"/>
            </w:r>
          </w:hyperlink>
        </w:p>
        <w:p w14:paraId="77AAB3EC" w14:textId="57B4C730" w:rsidR="00096243" w:rsidRDefault="00BC7D42">
          <w:pPr>
            <w:pStyle w:val="TDC3"/>
            <w:tabs>
              <w:tab w:val="right" w:leader="dot" w:pos="8828"/>
            </w:tabs>
            <w:rPr>
              <w:rFonts w:eastAsiaTheme="minorEastAsia" w:cstheme="minorBidi"/>
              <w:bCs w:val="0"/>
              <w:i w:val="0"/>
              <w:noProof/>
              <w:sz w:val="22"/>
              <w:szCs w:val="22"/>
              <w:lang w:val="es-MX" w:eastAsia="es-MX"/>
            </w:rPr>
          </w:pPr>
          <w:hyperlink w:anchor="_Toc20734671" w:history="1">
            <w:r w:rsidR="00096243" w:rsidRPr="00D61059">
              <w:rPr>
                <w:rStyle w:val="Hipervnculo"/>
                <w:noProof/>
              </w:rPr>
              <w:t>Usuario Médico</w:t>
            </w:r>
            <w:r w:rsidR="00096243">
              <w:rPr>
                <w:noProof/>
                <w:webHidden/>
              </w:rPr>
              <w:tab/>
            </w:r>
            <w:r w:rsidR="00096243">
              <w:rPr>
                <w:noProof/>
                <w:webHidden/>
              </w:rPr>
              <w:fldChar w:fldCharType="begin"/>
            </w:r>
            <w:r w:rsidR="00096243">
              <w:rPr>
                <w:noProof/>
                <w:webHidden/>
              </w:rPr>
              <w:instrText xml:space="preserve"> PAGEREF _Toc20734671 \h </w:instrText>
            </w:r>
            <w:r w:rsidR="00096243">
              <w:rPr>
                <w:noProof/>
                <w:webHidden/>
              </w:rPr>
            </w:r>
            <w:r w:rsidR="00096243">
              <w:rPr>
                <w:noProof/>
                <w:webHidden/>
              </w:rPr>
              <w:fldChar w:fldCharType="separate"/>
            </w:r>
            <w:r w:rsidR="00315F2E">
              <w:rPr>
                <w:noProof/>
                <w:webHidden/>
              </w:rPr>
              <w:t>116</w:t>
            </w:r>
            <w:r w:rsidR="00096243">
              <w:rPr>
                <w:noProof/>
                <w:webHidden/>
              </w:rPr>
              <w:fldChar w:fldCharType="end"/>
            </w:r>
          </w:hyperlink>
        </w:p>
        <w:p w14:paraId="6AC56D67" w14:textId="166970DF" w:rsidR="00096243" w:rsidRDefault="00BC7D42">
          <w:pPr>
            <w:pStyle w:val="TDC1"/>
            <w:rPr>
              <w:rFonts w:asciiTheme="minorHAnsi" w:eastAsiaTheme="minorEastAsia" w:hAnsiTheme="minorHAnsi" w:cstheme="minorBidi"/>
              <w:b w:val="0"/>
              <w:iCs w:val="0"/>
              <w:caps w:val="0"/>
              <w:noProof/>
              <w:sz w:val="22"/>
              <w:szCs w:val="22"/>
              <w:lang w:val="es-MX" w:eastAsia="es-MX"/>
            </w:rPr>
          </w:pPr>
          <w:hyperlink w:anchor="_Toc20734672" w:history="1">
            <w:r w:rsidR="00096243" w:rsidRPr="00D61059">
              <w:rPr>
                <w:rStyle w:val="Hipervnculo"/>
                <w:noProof/>
              </w:rPr>
              <w:t>Habitaciones</w:t>
            </w:r>
            <w:r w:rsidR="00096243">
              <w:rPr>
                <w:noProof/>
                <w:webHidden/>
              </w:rPr>
              <w:tab/>
            </w:r>
            <w:r w:rsidR="00096243">
              <w:rPr>
                <w:noProof/>
                <w:webHidden/>
              </w:rPr>
              <w:fldChar w:fldCharType="begin"/>
            </w:r>
            <w:r w:rsidR="00096243">
              <w:rPr>
                <w:noProof/>
                <w:webHidden/>
              </w:rPr>
              <w:instrText xml:space="preserve"> PAGEREF _Toc20734672 \h </w:instrText>
            </w:r>
            <w:r w:rsidR="00096243">
              <w:rPr>
                <w:noProof/>
                <w:webHidden/>
              </w:rPr>
            </w:r>
            <w:r w:rsidR="00096243">
              <w:rPr>
                <w:noProof/>
                <w:webHidden/>
              </w:rPr>
              <w:fldChar w:fldCharType="separate"/>
            </w:r>
            <w:r w:rsidR="00315F2E">
              <w:rPr>
                <w:noProof/>
                <w:webHidden/>
              </w:rPr>
              <w:t>128</w:t>
            </w:r>
            <w:r w:rsidR="00096243">
              <w:rPr>
                <w:noProof/>
                <w:webHidden/>
              </w:rPr>
              <w:fldChar w:fldCharType="end"/>
            </w:r>
          </w:hyperlink>
        </w:p>
        <w:p w14:paraId="3302EE3F" w14:textId="41FC2927" w:rsidR="00096243" w:rsidRDefault="00BC7D42">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73" w:history="1">
            <w:r w:rsidR="00096243" w:rsidRPr="00D61059">
              <w:rPr>
                <w:rStyle w:val="Hipervnculo"/>
                <w:rFonts w:eastAsia="Calibri Light"/>
                <w:noProof/>
              </w:rPr>
              <w:t>Crear habitación</w:t>
            </w:r>
            <w:r w:rsidR="00096243">
              <w:rPr>
                <w:noProof/>
                <w:webHidden/>
              </w:rPr>
              <w:tab/>
            </w:r>
            <w:r w:rsidR="00096243">
              <w:rPr>
                <w:noProof/>
                <w:webHidden/>
              </w:rPr>
              <w:fldChar w:fldCharType="begin"/>
            </w:r>
            <w:r w:rsidR="00096243">
              <w:rPr>
                <w:noProof/>
                <w:webHidden/>
              </w:rPr>
              <w:instrText xml:space="preserve"> PAGEREF _Toc20734673 \h </w:instrText>
            </w:r>
            <w:r w:rsidR="00096243">
              <w:rPr>
                <w:noProof/>
                <w:webHidden/>
              </w:rPr>
            </w:r>
            <w:r w:rsidR="00096243">
              <w:rPr>
                <w:noProof/>
                <w:webHidden/>
              </w:rPr>
              <w:fldChar w:fldCharType="separate"/>
            </w:r>
            <w:r w:rsidR="00315F2E">
              <w:rPr>
                <w:noProof/>
                <w:webHidden/>
              </w:rPr>
              <w:t>128</w:t>
            </w:r>
            <w:r w:rsidR="00096243">
              <w:rPr>
                <w:noProof/>
                <w:webHidden/>
              </w:rPr>
              <w:fldChar w:fldCharType="end"/>
            </w:r>
          </w:hyperlink>
        </w:p>
        <w:p w14:paraId="127ABB09" w14:textId="1028EA09" w:rsidR="00096243" w:rsidRDefault="00BC7D42">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74" w:history="1">
            <w:r w:rsidR="00096243" w:rsidRPr="00D61059">
              <w:rPr>
                <w:rStyle w:val="Hipervnculo"/>
                <w:rFonts w:eastAsia="Calibri Light"/>
                <w:noProof/>
              </w:rPr>
              <w:t>Página principal de habitaciones</w:t>
            </w:r>
            <w:r w:rsidR="00096243">
              <w:rPr>
                <w:noProof/>
                <w:webHidden/>
              </w:rPr>
              <w:tab/>
            </w:r>
            <w:r w:rsidR="00096243">
              <w:rPr>
                <w:noProof/>
                <w:webHidden/>
              </w:rPr>
              <w:fldChar w:fldCharType="begin"/>
            </w:r>
            <w:r w:rsidR="00096243">
              <w:rPr>
                <w:noProof/>
                <w:webHidden/>
              </w:rPr>
              <w:instrText xml:space="preserve"> PAGEREF _Toc20734674 \h </w:instrText>
            </w:r>
            <w:r w:rsidR="00096243">
              <w:rPr>
                <w:noProof/>
                <w:webHidden/>
              </w:rPr>
            </w:r>
            <w:r w:rsidR="00096243">
              <w:rPr>
                <w:noProof/>
                <w:webHidden/>
              </w:rPr>
              <w:fldChar w:fldCharType="separate"/>
            </w:r>
            <w:r w:rsidR="00315F2E">
              <w:rPr>
                <w:noProof/>
                <w:webHidden/>
              </w:rPr>
              <w:t>130</w:t>
            </w:r>
            <w:r w:rsidR="00096243">
              <w:rPr>
                <w:noProof/>
                <w:webHidden/>
              </w:rPr>
              <w:fldChar w:fldCharType="end"/>
            </w:r>
          </w:hyperlink>
        </w:p>
        <w:p w14:paraId="0965FB13" w14:textId="66741019" w:rsidR="00096243" w:rsidRDefault="00BC7D42">
          <w:pPr>
            <w:pStyle w:val="TDC3"/>
            <w:tabs>
              <w:tab w:val="right" w:leader="dot" w:pos="8828"/>
            </w:tabs>
            <w:rPr>
              <w:rFonts w:eastAsiaTheme="minorEastAsia" w:cstheme="minorBidi"/>
              <w:bCs w:val="0"/>
              <w:i w:val="0"/>
              <w:noProof/>
              <w:sz w:val="22"/>
              <w:szCs w:val="22"/>
              <w:lang w:val="es-MX" w:eastAsia="es-MX"/>
            </w:rPr>
          </w:pPr>
          <w:hyperlink w:anchor="_Toc20734675" w:history="1">
            <w:r w:rsidR="00096243" w:rsidRPr="00D61059">
              <w:rPr>
                <w:rStyle w:val="Hipervnculo"/>
                <w:noProof/>
              </w:rPr>
              <w:t>Elementos</w:t>
            </w:r>
            <w:r w:rsidR="00096243">
              <w:rPr>
                <w:noProof/>
                <w:webHidden/>
              </w:rPr>
              <w:tab/>
            </w:r>
            <w:r w:rsidR="00096243">
              <w:rPr>
                <w:noProof/>
                <w:webHidden/>
              </w:rPr>
              <w:fldChar w:fldCharType="begin"/>
            </w:r>
            <w:r w:rsidR="00096243">
              <w:rPr>
                <w:noProof/>
                <w:webHidden/>
              </w:rPr>
              <w:instrText xml:space="preserve"> PAGEREF _Toc20734675 \h </w:instrText>
            </w:r>
            <w:r w:rsidR="00096243">
              <w:rPr>
                <w:noProof/>
                <w:webHidden/>
              </w:rPr>
            </w:r>
            <w:r w:rsidR="00096243">
              <w:rPr>
                <w:noProof/>
                <w:webHidden/>
              </w:rPr>
              <w:fldChar w:fldCharType="separate"/>
            </w:r>
            <w:r w:rsidR="00315F2E">
              <w:rPr>
                <w:noProof/>
                <w:webHidden/>
              </w:rPr>
              <w:t>130</w:t>
            </w:r>
            <w:r w:rsidR="00096243">
              <w:rPr>
                <w:noProof/>
                <w:webHidden/>
              </w:rPr>
              <w:fldChar w:fldCharType="end"/>
            </w:r>
          </w:hyperlink>
        </w:p>
        <w:p w14:paraId="285DC139" w14:textId="69820E3B" w:rsidR="00096243" w:rsidRDefault="00BC7D42">
          <w:pPr>
            <w:pStyle w:val="TDC3"/>
            <w:tabs>
              <w:tab w:val="right" w:leader="dot" w:pos="8828"/>
            </w:tabs>
            <w:rPr>
              <w:rFonts w:eastAsiaTheme="minorEastAsia" w:cstheme="minorBidi"/>
              <w:bCs w:val="0"/>
              <w:i w:val="0"/>
              <w:noProof/>
              <w:sz w:val="22"/>
              <w:szCs w:val="22"/>
              <w:lang w:val="es-MX" w:eastAsia="es-MX"/>
            </w:rPr>
          </w:pPr>
          <w:hyperlink w:anchor="_Toc20734676" w:history="1">
            <w:r w:rsidR="00096243" w:rsidRPr="00D61059">
              <w:rPr>
                <w:rStyle w:val="Hipervnculo"/>
                <w:noProof/>
              </w:rPr>
              <w:t>Barra de opciones</w:t>
            </w:r>
            <w:r w:rsidR="00096243">
              <w:rPr>
                <w:noProof/>
                <w:webHidden/>
              </w:rPr>
              <w:tab/>
            </w:r>
            <w:r w:rsidR="00096243">
              <w:rPr>
                <w:noProof/>
                <w:webHidden/>
              </w:rPr>
              <w:fldChar w:fldCharType="begin"/>
            </w:r>
            <w:r w:rsidR="00096243">
              <w:rPr>
                <w:noProof/>
                <w:webHidden/>
              </w:rPr>
              <w:instrText xml:space="preserve"> PAGEREF _Toc20734676 \h </w:instrText>
            </w:r>
            <w:r w:rsidR="00096243">
              <w:rPr>
                <w:noProof/>
                <w:webHidden/>
              </w:rPr>
            </w:r>
            <w:r w:rsidR="00096243">
              <w:rPr>
                <w:noProof/>
                <w:webHidden/>
              </w:rPr>
              <w:fldChar w:fldCharType="separate"/>
            </w:r>
            <w:r w:rsidR="00315F2E">
              <w:rPr>
                <w:noProof/>
                <w:webHidden/>
              </w:rPr>
              <w:t>131</w:t>
            </w:r>
            <w:r w:rsidR="00096243">
              <w:rPr>
                <w:noProof/>
                <w:webHidden/>
              </w:rPr>
              <w:fldChar w:fldCharType="end"/>
            </w:r>
          </w:hyperlink>
        </w:p>
        <w:p w14:paraId="2FCA7FD3" w14:textId="336C3A03" w:rsidR="00096243" w:rsidRDefault="00BC7D42">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77" w:history="1">
            <w:r w:rsidR="00096243" w:rsidRPr="00D61059">
              <w:rPr>
                <w:rStyle w:val="Hipervnculo"/>
                <w:noProof/>
              </w:rPr>
              <w:t>Editar habitación</w:t>
            </w:r>
            <w:r w:rsidR="00096243">
              <w:rPr>
                <w:noProof/>
                <w:webHidden/>
              </w:rPr>
              <w:tab/>
            </w:r>
            <w:r w:rsidR="00096243">
              <w:rPr>
                <w:noProof/>
                <w:webHidden/>
              </w:rPr>
              <w:fldChar w:fldCharType="begin"/>
            </w:r>
            <w:r w:rsidR="00096243">
              <w:rPr>
                <w:noProof/>
                <w:webHidden/>
              </w:rPr>
              <w:instrText xml:space="preserve"> PAGEREF _Toc20734677 \h </w:instrText>
            </w:r>
            <w:r w:rsidR="00096243">
              <w:rPr>
                <w:noProof/>
                <w:webHidden/>
              </w:rPr>
            </w:r>
            <w:r w:rsidR="00096243">
              <w:rPr>
                <w:noProof/>
                <w:webHidden/>
              </w:rPr>
              <w:fldChar w:fldCharType="separate"/>
            </w:r>
            <w:r w:rsidR="00315F2E">
              <w:rPr>
                <w:noProof/>
                <w:webHidden/>
              </w:rPr>
              <w:t>131</w:t>
            </w:r>
            <w:r w:rsidR="00096243">
              <w:rPr>
                <w:noProof/>
                <w:webHidden/>
              </w:rPr>
              <w:fldChar w:fldCharType="end"/>
            </w:r>
          </w:hyperlink>
        </w:p>
        <w:p w14:paraId="06968C82" w14:textId="7676DE5D" w:rsidR="00096243" w:rsidRDefault="00BC7D42">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78" w:history="1">
            <w:r w:rsidR="00096243" w:rsidRPr="00D61059">
              <w:rPr>
                <w:rStyle w:val="Hipervnculo"/>
                <w:noProof/>
              </w:rPr>
              <w:t>Información detallada de la habitación</w:t>
            </w:r>
            <w:r w:rsidR="00096243">
              <w:rPr>
                <w:noProof/>
                <w:webHidden/>
              </w:rPr>
              <w:tab/>
            </w:r>
            <w:r w:rsidR="00096243">
              <w:rPr>
                <w:noProof/>
                <w:webHidden/>
              </w:rPr>
              <w:fldChar w:fldCharType="begin"/>
            </w:r>
            <w:r w:rsidR="00096243">
              <w:rPr>
                <w:noProof/>
                <w:webHidden/>
              </w:rPr>
              <w:instrText xml:space="preserve"> PAGEREF _Toc20734678 \h </w:instrText>
            </w:r>
            <w:r w:rsidR="00096243">
              <w:rPr>
                <w:noProof/>
                <w:webHidden/>
              </w:rPr>
            </w:r>
            <w:r w:rsidR="00096243">
              <w:rPr>
                <w:noProof/>
                <w:webHidden/>
              </w:rPr>
              <w:fldChar w:fldCharType="separate"/>
            </w:r>
            <w:r w:rsidR="00315F2E">
              <w:rPr>
                <w:noProof/>
                <w:webHidden/>
              </w:rPr>
              <w:t>132</w:t>
            </w:r>
            <w:r w:rsidR="00096243">
              <w:rPr>
                <w:noProof/>
                <w:webHidden/>
              </w:rPr>
              <w:fldChar w:fldCharType="end"/>
            </w:r>
          </w:hyperlink>
        </w:p>
        <w:p w14:paraId="58991C4F" w14:textId="2053A359" w:rsidR="00096243" w:rsidRDefault="00BC7D42">
          <w:pPr>
            <w:pStyle w:val="TDC3"/>
            <w:tabs>
              <w:tab w:val="right" w:leader="dot" w:pos="8828"/>
            </w:tabs>
            <w:rPr>
              <w:rFonts w:eastAsiaTheme="minorEastAsia" w:cstheme="minorBidi"/>
              <w:bCs w:val="0"/>
              <w:i w:val="0"/>
              <w:noProof/>
              <w:sz w:val="22"/>
              <w:szCs w:val="22"/>
              <w:lang w:val="es-MX" w:eastAsia="es-MX"/>
            </w:rPr>
          </w:pPr>
          <w:hyperlink w:anchor="_Toc20734679" w:history="1">
            <w:r w:rsidR="00096243" w:rsidRPr="00D61059">
              <w:rPr>
                <w:rStyle w:val="Hipervnculo"/>
                <w:noProof/>
              </w:rPr>
              <w:t>Elementos</w:t>
            </w:r>
            <w:r w:rsidR="00096243">
              <w:rPr>
                <w:noProof/>
                <w:webHidden/>
              </w:rPr>
              <w:tab/>
            </w:r>
            <w:r w:rsidR="00096243">
              <w:rPr>
                <w:noProof/>
                <w:webHidden/>
              </w:rPr>
              <w:fldChar w:fldCharType="begin"/>
            </w:r>
            <w:r w:rsidR="00096243">
              <w:rPr>
                <w:noProof/>
                <w:webHidden/>
              </w:rPr>
              <w:instrText xml:space="preserve"> PAGEREF _Toc20734679 \h </w:instrText>
            </w:r>
            <w:r w:rsidR="00096243">
              <w:rPr>
                <w:noProof/>
                <w:webHidden/>
              </w:rPr>
            </w:r>
            <w:r w:rsidR="00096243">
              <w:rPr>
                <w:noProof/>
                <w:webHidden/>
              </w:rPr>
              <w:fldChar w:fldCharType="separate"/>
            </w:r>
            <w:r w:rsidR="00315F2E">
              <w:rPr>
                <w:noProof/>
                <w:webHidden/>
              </w:rPr>
              <w:t>132</w:t>
            </w:r>
            <w:r w:rsidR="00096243">
              <w:rPr>
                <w:noProof/>
                <w:webHidden/>
              </w:rPr>
              <w:fldChar w:fldCharType="end"/>
            </w:r>
          </w:hyperlink>
        </w:p>
        <w:p w14:paraId="04DFEEAD" w14:textId="1DA8D73C" w:rsidR="00096243" w:rsidRDefault="00BC7D42">
          <w:pPr>
            <w:pStyle w:val="TDC3"/>
            <w:tabs>
              <w:tab w:val="right" w:leader="dot" w:pos="8828"/>
            </w:tabs>
            <w:rPr>
              <w:rFonts w:eastAsiaTheme="minorEastAsia" w:cstheme="minorBidi"/>
              <w:bCs w:val="0"/>
              <w:i w:val="0"/>
              <w:noProof/>
              <w:sz w:val="22"/>
              <w:szCs w:val="22"/>
              <w:lang w:val="es-MX" w:eastAsia="es-MX"/>
            </w:rPr>
          </w:pPr>
          <w:hyperlink w:anchor="_Toc20734680" w:history="1">
            <w:r w:rsidR="00096243" w:rsidRPr="00D61059">
              <w:rPr>
                <w:rStyle w:val="Hipervnculo"/>
                <w:noProof/>
              </w:rPr>
              <w:t>Barra de opciones</w:t>
            </w:r>
            <w:r w:rsidR="00096243">
              <w:rPr>
                <w:noProof/>
                <w:webHidden/>
              </w:rPr>
              <w:tab/>
            </w:r>
            <w:r w:rsidR="00096243">
              <w:rPr>
                <w:noProof/>
                <w:webHidden/>
              </w:rPr>
              <w:fldChar w:fldCharType="begin"/>
            </w:r>
            <w:r w:rsidR="00096243">
              <w:rPr>
                <w:noProof/>
                <w:webHidden/>
              </w:rPr>
              <w:instrText xml:space="preserve"> PAGEREF _Toc20734680 \h </w:instrText>
            </w:r>
            <w:r w:rsidR="00096243">
              <w:rPr>
                <w:noProof/>
                <w:webHidden/>
              </w:rPr>
            </w:r>
            <w:r w:rsidR="00096243">
              <w:rPr>
                <w:noProof/>
                <w:webHidden/>
              </w:rPr>
              <w:fldChar w:fldCharType="separate"/>
            </w:r>
            <w:r w:rsidR="00315F2E">
              <w:rPr>
                <w:noProof/>
                <w:webHidden/>
              </w:rPr>
              <w:t>133</w:t>
            </w:r>
            <w:r w:rsidR="00096243">
              <w:rPr>
                <w:noProof/>
                <w:webHidden/>
              </w:rPr>
              <w:fldChar w:fldCharType="end"/>
            </w:r>
          </w:hyperlink>
        </w:p>
        <w:p w14:paraId="1DD40C83" w14:textId="73EA48ED" w:rsidR="00096243" w:rsidRDefault="00BC7D42">
          <w:pPr>
            <w:pStyle w:val="TDC1"/>
            <w:rPr>
              <w:rFonts w:asciiTheme="minorHAnsi" w:eastAsiaTheme="minorEastAsia" w:hAnsiTheme="minorHAnsi" w:cstheme="minorBidi"/>
              <w:b w:val="0"/>
              <w:iCs w:val="0"/>
              <w:caps w:val="0"/>
              <w:noProof/>
              <w:sz w:val="22"/>
              <w:szCs w:val="22"/>
              <w:lang w:val="es-MX" w:eastAsia="es-MX"/>
            </w:rPr>
          </w:pPr>
          <w:hyperlink w:anchor="_Toc20734681" w:history="1">
            <w:r w:rsidR="00096243" w:rsidRPr="00D61059">
              <w:rPr>
                <w:rStyle w:val="Hipervnculo"/>
                <w:noProof/>
              </w:rPr>
              <w:t>Historial</w:t>
            </w:r>
            <w:r w:rsidR="00096243">
              <w:rPr>
                <w:noProof/>
                <w:webHidden/>
              </w:rPr>
              <w:tab/>
            </w:r>
            <w:r w:rsidR="00096243">
              <w:rPr>
                <w:noProof/>
                <w:webHidden/>
              </w:rPr>
              <w:fldChar w:fldCharType="begin"/>
            </w:r>
            <w:r w:rsidR="00096243">
              <w:rPr>
                <w:noProof/>
                <w:webHidden/>
              </w:rPr>
              <w:instrText xml:space="preserve"> PAGEREF _Toc20734681 \h </w:instrText>
            </w:r>
            <w:r w:rsidR="00096243">
              <w:rPr>
                <w:noProof/>
                <w:webHidden/>
              </w:rPr>
            </w:r>
            <w:r w:rsidR="00096243">
              <w:rPr>
                <w:noProof/>
                <w:webHidden/>
              </w:rPr>
              <w:fldChar w:fldCharType="separate"/>
            </w:r>
            <w:r w:rsidR="00315F2E">
              <w:rPr>
                <w:noProof/>
                <w:webHidden/>
              </w:rPr>
              <w:t>133</w:t>
            </w:r>
            <w:r w:rsidR="00096243">
              <w:rPr>
                <w:noProof/>
                <w:webHidden/>
              </w:rPr>
              <w:fldChar w:fldCharType="end"/>
            </w:r>
          </w:hyperlink>
        </w:p>
        <w:p w14:paraId="6AF0B0C3" w14:textId="2B6D5803" w:rsidR="00096243" w:rsidRDefault="00BC7D42">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82" w:history="1">
            <w:r w:rsidR="00096243" w:rsidRPr="00D61059">
              <w:rPr>
                <w:rStyle w:val="Hipervnculo"/>
                <w:noProof/>
              </w:rPr>
              <w:t>Página principal del historial</w:t>
            </w:r>
            <w:r w:rsidR="00096243">
              <w:rPr>
                <w:noProof/>
                <w:webHidden/>
              </w:rPr>
              <w:tab/>
            </w:r>
            <w:r w:rsidR="00096243">
              <w:rPr>
                <w:noProof/>
                <w:webHidden/>
              </w:rPr>
              <w:fldChar w:fldCharType="begin"/>
            </w:r>
            <w:r w:rsidR="00096243">
              <w:rPr>
                <w:noProof/>
                <w:webHidden/>
              </w:rPr>
              <w:instrText xml:space="preserve"> PAGEREF _Toc20734682 \h </w:instrText>
            </w:r>
            <w:r w:rsidR="00096243">
              <w:rPr>
                <w:noProof/>
                <w:webHidden/>
              </w:rPr>
            </w:r>
            <w:r w:rsidR="00096243">
              <w:rPr>
                <w:noProof/>
                <w:webHidden/>
              </w:rPr>
              <w:fldChar w:fldCharType="separate"/>
            </w:r>
            <w:r w:rsidR="00315F2E">
              <w:rPr>
                <w:noProof/>
                <w:webHidden/>
              </w:rPr>
              <w:t>134</w:t>
            </w:r>
            <w:r w:rsidR="00096243">
              <w:rPr>
                <w:noProof/>
                <w:webHidden/>
              </w:rPr>
              <w:fldChar w:fldCharType="end"/>
            </w:r>
          </w:hyperlink>
        </w:p>
        <w:p w14:paraId="2EBA2B5E" w14:textId="2D0B05D9" w:rsidR="00096243" w:rsidRDefault="00BC7D42">
          <w:pPr>
            <w:pStyle w:val="TDC3"/>
            <w:tabs>
              <w:tab w:val="right" w:leader="dot" w:pos="8828"/>
            </w:tabs>
            <w:rPr>
              <w:rFonts w:eastAsiaTheme="minorEastAsia" w:cstheme="minorBidi"/>
              <w:bCs w:val="0"/>
              <w:i w:val="0"/>
              <w:noProof/>
              <w:sz w:val="22"/>
              <w:szCs w:val="22"/>
              <w:lang w:val="es-MX" w:eastAsia="es-MX"/>
            </w:rPr>
          </w:pPr>
          <w:hyperlink w:anchor="_Toc20734683" w:history="1">
            <w:r w:rsidR="00096243" w:rsidRPr="00D61059">
              <w:rPr>
                <w:rStyle w:val="Hipervnculo"/>
                <w:noProof/>
              </w:rPr>
              <w:t>Elementos</w:t>
            </w:r>
            <w:r w:rsidR="00096243">
              <w:rPr>
                <w:noProof/>
                <w:webHidden/>
              </w:rPr>
              <w:tab/>
            </w:r>
            <w:r w:rsidR="00096243">
              <w:rPr>
                <w:noProof/>
                <w:webHidden/>
              </w:rPr>
              <w:fldChar w:fldCharType="begin"/>
            </w:r>
            <w:r w:rsidR="00096243">
              <w:rPr>
                <w:noProof/>
                <w:webHidden/>
              </w:rPr>
              <w:instrText xml:space="preserve"> PAGEREF _Toc20734683 \h </w:instrText>
            </w:r>
            <w:r w:rsidR="00096243">
              <w:rPr>
                <w:noProof/>
                <w:webHidden/>
              </w:rPr>
            </w:r>
            <w:r w:rsidR="00096243">
              <w:rPr>
                <w:noProof/>
                <w:webHidden/>
              </w:rPr>
              <w:fldChar w:fldCharType="separate"/>
            </w:r>
            <w:r w:rsidR="00315F2E">
              <w:rPr>
                <w:noProof/>
                <w:webHidden/>
              </w:rPr>
              <w:t>134</w:t>
            </w:r>
            <w:r w:rsidR="00096243">
              <w:rPr>
                <w:noProof/>
                <w:webHidden/>
              </w:rPr>
              <w:fldChar w:fldCharType="end"/>
            </w:r>
          </w:hyperlink>
        </w:p>
        <w:p w14:paraId="371E78CF" w14:textId="3694D669" w:rsidR="00096243" w:rsidRDefault="00BC7D42">
          <w:pPr>
            <w:pStyle w:val="TDC3"/>
            <w:tabs>
              <w:tab w:val="right" w:leader="dot" w:pos="8828"/>
            </w:tabs>
            <w:rPr>
              <w:rFonts w:eastAsiaTheme="minorEastAsia" w:cstheme="minorBidi"/>
              <w:bCs w:val="0"/>
              <w:i w:val="0"/>
              <w:noProof/>
              <w:sz w:val="22"/>
              <w:szCs w:val="22"/>
              <w:lang w:val="es-MX" w:eastAsia="es-MX"/>
            </w:rPr>
          </w:pPr>
          <w:hyperlink w:anchor="_Toc20734684" w:history="1">
            <w:r w:rsidR="00096243" w:rsidRPr="00D61059">
              <w:rPr>
                <w:rStyle w:val="Hipervnculo"/>
                <w:noProof/>
              </w:rPr>
              <w:t>Barra de opciones</w:t>
            </w:r>
            <w:r w:rsidR="00096243">
              <w:rPr>
                <w:noProof/>
                <w:webHidden/>
              </w:rPr>
              <w:tab/>
            </w:r>
            <w:r w:rsidR="00096243">
              <w:rPr>
                <w:noProof/>
                <w:webHidden/>
              </w:rPr>
              <w:fldChar w:fldCharType="begin"/>
            </w:r>
            <w:r w:rsidR="00096243">
              <w:rPr>
                <w:noProof/>
                <w:webHidden/>
              </w:rPr>
              <w:instrText xml:space="preserve"> PAGEREF _Toc20734684 \h </w:instrText>
            </w:r>
            <w:r w:rsidR="00096243">
              <w:rPr>
                <w:noProof/>
                <w:webHidden/>
              </w:rPr>
            </w:r>
            <w:r w:rsidR="00096243">
              <w:rPr>
                <w:noProof/>
                <w:webHidden/>
              </w:rPr>
              <w:fldChar w:fldCharType="separate"/>
            </w:r>
            <w:r w:rsidR="00315F2E">
              <w:rPr>
                <w:noProof/>
                <w:webHidden/>
              </w:rPr>
              <w:t>134</w:t>
            </w:r>
            <w:r w:rsidR="00096243">
              <w:rPr>
                <w:noProof/>
                <w:webHidden/>
              </w:rPr>
              <w:fldChar w:fldCharType="end"/>
            </w:r>
          </w:hyperlink>
        </w:p>
        <w:p w14:paraId="270D77DD" w14:textId="4B298C13" w:rsidR="00096243" w:rsidRDefault="00BC7D42">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85" w:history="1">
            <w:r w:rsidR="00096243" w:rsidRPr="00D61059">
              <w:rPr>
                <w:rStyle w:val="Hipervnculo"/>
                <w:noProof/>
              </w:rPr>
              <w:t>Buscar historial</w:t>
            </w:r>
            <w:r w:rsidR="00096243">
              <w:rPr>
                <w:noProof/>
                <w:webHidden/>
              </w:rPr>
              <w:tab/>
            </w:r>
            <w:r w:rsidR="00096243">
              <w:rPr>
                <w:noProof/>
                <w:webHidden/>
              </w:rPr>
              <w:fldChar w:fldCharType="begin"/>
            </w:r>
            <w:r w:rsidR="00096243">
              <w:rPr>
                <w:noProof/>
                <w:webHidden/>
              </w:rPr>
              <w:instrText xml:space="preserve"> PAGEREF _Toc20734685 \h </w:instrText>
            </w:r>
            <w:r w:rsidR="00096243">
              <w:rPr>
                <w:noProof/>
                <w:webHidden/>
              </w:rPr>
            </w:r>
            <w:r w:rsidR="00096243">
              <w:rPr>
                <w:noProof/>
                <w:webHidden/>
              </w:rPr>
              <w:fldChar w:fldCharType="separate"/>
            </w:r>
            <w:r w:rsidR="00315F2E">
              <w:rPr>
                <w:noProof/>
                <w:webHidden/>
              </w:rPr>
              <w:t>135</w:t>
            </w:r>
            <w:r w:rsidR="00096243">
              <w:rPr>
                <w:noProof/>
                <w:webHidden/>
              </w:rPr>
              <w:fldChar w:fldCharType="end"/>
            </w:r>
          </w:hyperlink>
        </w:p>
        <w:p w14:paraId="4ABC2AE2" w14:textId="6B7D9CBA" w:rsidR="00096243" w:rsidRDefault="00BC7D42">
          <w:pPr>
            <w:pStyle w:val="TDC1"/>
            <w:rPr>
              <w:rFonts w:asciiTheme="minorHAnsi" w:eastAsiaTheme="minorEastAsia" w:hAnsiTheme="minorHAnsi" w:cstheme="minorBidi"/>
              <w:b w:val="0"/>
              <w:iCs w:val="0"/>
              <w:caps w:val="0"/>
              <w:noProof/>
              <w:sz w:val="22"/>
              <w:szCs w:val="22"/>
              <w:lang w:val="es-MX" w:eastAsia="es-MX"/>
            </w:rPr>
          </w:pPr>
          <w:hyperlink w:anchor="_Toc20734686" w:history="1">
            <w:r w:rsidR="00096243" w:rsidRPr="00D61059">
              <w:rPr>
                <w:rStyle w:val="Hipervnculo"/>
                <w:noProof/>
              </w:rPr>
              <w:t>Ingreso, Observación y Medio ingreso.</w:t>
            </w:r>
            <w:r w:rsidR="00096243">
              <w:rPr>
                <w:noProof/>
                <w:webHidden/>
              </w:rPr>
              <w:tab/>
            </w:r>
            <w:r w:rsidR="00096243">
              <w:rPr>
                <w:noProof/>
                <w:webHidden/>
              </w:rPr>
              <w:fldChar w:fldCharType="begin"/>
            </w:r>
            <w:r w:rsidR="00096243">
              <w:rPr>
                <w:noProof/>
                <w:webHidden/>
              </w:rPr>
              <w:instrText xml:space="preserve"> PAGEREF _Toc20734686 \h </w:instrText>
            </w:r>
            <w:r w:rsidR="00096243">
              <w:rPr>
                <w:noProof/>
                <w:webHidden/>
              </w:rPr>
            </w:r>
            <w:r w:rsidR="00096243">
              <w:rPr>
                <w:noProof/>
                <w:webHidden/>
              </w:rPr>
              <w:fldChar w:fldCharType="separate"/>
            </w:r>
            <w:r w:rsidR="00315F2E">
              <w:rPr>
                <w:noProof/>
                <w:webHidden/>
              </w:rPr>
              <w:t>136</w:t>
            </w:r>
            <w:r w:rsidR="00096243">
              <w:rPr>
                <w:noProof/>
                <w:webHidden/>
              </w:rPr>
              <w:fldChar w:fldCharType="end"/>
            </w:r>
          </w:hyperlink>
        </w:p>
        <w:p w14:paraId="2FC5F286" w14:textId="74E10581" w:rsidR="00096243" w:rsidRDefault="00BC7D42">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87" w:history="1">
            <w:r w:rsidR="00096243" w:rsidRPr="00D61059">
              <w:rPr>
                <w:rStyle w:val="Hipervnculo"/>
                <w:noProof/>
              </w:rPr>
              <w:t>Crear nuevo ingreso, observación o medio ingreso</w:t>
            </w:r>
            <w:r w:rsidR="00096243">
              <w:rPr>
                <w:noProof/>
                <w:webHidden/>
              </w:rPr>
              <w:tab/>
            </w:r>
            <w:r w:rsidR="00096243">
              <w:rPr>
                <w:noProof/>
                <w:webHidden/>
              </w:rPr>
              <w:fldChar w:fldCharType="begin"/>
            </w:r>
            <w:r w:rsidR="00096243">
              <w:rPr>
                <w:noProof/>
                <w:webHidden/>
              </w:rPr>
              <w:instrText xml:space="preserve"> PAGEREF _Toc20734687 \h </w:instrText>
            </w:r>
            <w:r w:rsidR="00096243">
              <w:rPr>
                <w:noProof/>
                <w:webHidden/>
              </w:rPr>
            </w:r>
            <w:r w:rsidR="00096243">
              <w:rPr>
                <w:noProof/>
                <w:webHidden/>
              </w:rPr>
              <w:fldChar w:fldCharType="separate"/>
            </w:r>
            <w:r w:rsidR="00315F2E">
              <w:rPr>
                <w:noProof/>
                <w:webHidden/>
              </w:rPr>
              <w:t>136</w:t>
            </w:r>
            <w:r w:rsidR="00096243">
              <w:rPr>
                <w:noProof/>
                <w:webHidden/>
              </w:rPr>
              <w:fldChar w:fldCharType="end"/>
            </w:r>
          </w:hyperlink>
        </w:p>
        <w:p w14:paraId="57F5D106" w14:textId="2125B5B0" w:rsidR="00096243" w:rsidRDefault="00BC7D42">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88" w:history="1">
            <w:r w:rsidR="00096243" w:rsidRPr="00D61059">
              <w:rPr>
                <w:rStyle w:val="Hipervnculo"/>
                <w:noProof/>
              </w:rPr>
              <w:t>Información detallada</w:t>
            </w:r>
            <w:r w:rsidR="00096243">
              <w:rPr>
                <w:noProof/>
                <w:webHidden/>
              </w:rPr>
              <w:tab/>
            </w:r>
            <w:r w:rsidR="00096243">
              <w:rPr>
                <w:noProof/>
                <w:webHidden/>
              </w:rPr>
              <w:fldChar w:fldCharType="begin"/>
            </w:r>
            <w:r w:rsidR="00096243">
              <w:rPr>
                <w:noProof/>
                <w:webHidden/>
              </w:rPr>
              <w:instrText xml:space="preserve"> PAGEREF _Toc20734688 \h </w:instrText>
            </w:r>
            <w:r w:rsidR="00096243">
              <w:rPr>
                <w:noProof/>
                <w:webHidden/>
              </w:rPr>
            </w:r>
            <w:r w:rsidR="00096243">
              <w:rPr>
                <w:noProof/>
                <w:webHidden/>
              </w:rPr>
              <w:fldChar w:fldCharType="separate"/>
            </w:r>
            <w:r w:rsidR="00315F2E">
              <w:rPr>
                <w:noProof/>
                <w:webHidden/>
              </w:rPr>
              <w:t>141</w:t>
            </w:r>
            <w:r w:rsidR="00096243">
              <w:rPr>
                <w:noProof/>
                <w:webHidden/>
              </w:rPr>
              <w:fldChar w:fldCharType="end"/>
            </w:r>
          </w:hyperlink>
        </w:p>
        <w:p w14:paraId="0C60C4ED" w14:textId="46DC8B90" w:rsidR="00096243" w:rsidRDefault="00BC7D42">
          <w:pPr>
            <w:pStyle w:val="TDC3"/>
            <w:tabs>
              <w:tab w:val="right" w:leader="dot" w:pos="8828"/>
            </w:tabs>
            <w:rPr>
              <w:rFonts w:eastAsiaTheme="minorEastAsia" w:cstheme="minorBidi"/>
              <w:bCs w:val="0"/>
              <w:i w:val="0"/>
              <w:noProof/>
              <w:sz w:val="22"/>
              <w:szCs w:val="22"/>
              <w:lang w:val="es-MX" w:eastAsia="es-MX"/>
            </w:rPr>
          </w:pPr>
          <w:hyperlink w:anchor="_Toc20734689" w:history="1">
            <w:r w:rsidR="00096243" w:rsidRPr="00D61059">
              <w:rPr>
                <w:rStyle w:val="Hipervnculo"/>
                <w:noProof/>
              </w:rPr>
              <w:t>Usuario de Recepción</w:t>
            </w:r>
            <w:r w:rsidR="00096243">
              <w:rPr>
                <w:noProof/>
                <w:webHidden/>
              </w:rPr>
              <w:tab/>
            </w:r>
            <w:r w:rsidR="00096243">
              <w:rPr>
                <w:noProof/>
                <w:webHidden/>
              </w:rPr>
              <w:fldChar w:fldCharType="begin"/>
            </w:r>
            <w:r w:rsidR="00096243">
              <w:rPr>
                <w:noProof/>
                <w:webHidden/>
              </w:rPr>
              <w:instrText xml:space="preserve"> PAGEREF _Toc20734689 \h </w:instrText>
            </w:r>
            <w:r w:rsidR="00096243">
              <w:rPr>
                <w:noProof/>
                <w:webHidden/>
              </w:rPr>
            </w:r>
            <w:r w:rsidR="00096243">
              <w:rPr>
                <w:noProof/>
                <w:webHidden/>
              </w:rPr>
              <w:fldChar w:fldCharType="separate"/>
            </w:r>
            <w:r w:rsidR="00315F2E">
              <w:rPr>
                <w:noProof/>
                <w:webHidden/>
              </w:rPr>
              <w:t>141</w:t>
            </w:r>
            <w:r w:rsidR="00096243">
              <w:rPr>
                <w:noProof/>
                <w:webHidden/>
              </w:rPr>
              <w:fldChar w:fldCharType="end"/>
            </w:r>
          </w:hyperlink>
        </w:p>
        <w:p w14:paraId="776F613B" w14:textId="07D7A9B9" w:rsidR="00096243" w:rsidRDefault="00BC7D42">
          <w:pPr>
            <w:pStyle w:val="TDC3"/>
            <w:tabs>
              <w:tab w:val="right" w:leader="dot" w:pos="8828"/>
            </w:tabs>
            <w:rPr>
              <w:rFonts w:eastAsiaTheme="minorEastAsia" w:cstheme="minorBidi"/>
              <w:bCs w:val="0"/>
              <w:i w:val="0"/>
              <w:noProof/>
              <w:sz w:val="22"/>
              <w:szCs w:val="22"/>
              <w:lang w:val="es-MX" w:eastAsia="es-MX"/>
            </w:rPr>
          </w:pPr>
          <w:hyperlink w:anchor="_Toc20734690" w:history="1">
            <w:r w:rsidR="00096243" w:rsidRPr="00D61059">
              <w:rPr>
                <w:rStyle w:val="Hipervnculo"/>
                <w:noProof/>
              </w:rPr>
              <w:t>Usuario de Enfermería</w:t>
            </w:r>
            <w:r w:rsidR="00096243">
              <w:rPr>
                <w:noProof/>
                <w:webHidden/>
              </w:rPr>
              <w:tab/>
            </w:r>
            <w:r w:rsidR="00096243">
              <w:rPr>
                <w:noProof/>
                <w:webHidden/>
              </w:rPr>
              <w:fldChar w:fldCharType="begin"/>
            </w:r>
            <w:r w:rsidR="00096243">
              <w:rPr>
                <w:noProof/>
                <w:webHidden/>
              </w:rPr>
              <w:instrText xml:space="preserve"> PAGEREF _Toc20734690 \h </w:instrText>
            </w:r>
            <w:r w:rsidR="00096243">
              <w:rPr>
                <w:noProof/>
                <w:webHidden/>
              </w:rPr>
            </w:r>
            <w:r w:rsidR="00096243">
              <w:rPr>
                <w:noProof/>
                <w:webHidden/>
              </w:rPr>
              <w:fldChar w:fldCharType="separate"/>
            </w:r>
            <w:r w:rsidR="00315F2E">
              <w:rPr>
                <w:noProof/>
                <w:webHidden/>
              </w:rPr>
              <w:t>160</w:t>
            </w:r>
            <w:r w:rsidR="00096243">
              <w:rPr>
                <w:noProof/>
                <w:webHidden/>
              </w:rPr>
              <w:fldChar w:fldCharType="end"/>
            </w:r>
          </w:hyperlink>
        </w:p>
        <w:p w14:paraId="06F209ED" w14:textId="00711467" w:rsidR="00096243" w:rsidRDefault="00BC7D42">
          <w:pPr>
            <w:pStyle w:val="TDC3"/>
            <w:tabs>
              <w:tab w:val="right" w:leader="dot" w:pos="8828"/>
            </w:tabs>
            <w:rPr>
              <w:rFonts w:eastAsiaTheme="minorEastAsia" w:cstheme="minorBidi"/>
              <w:bCs w:val="0"/>
              <w:i w:val="0"/>
              <w:noProof/>
              <w:sz w:val="22"/>
              <w:szCs w:val="22"/>
              <w:lang w:val="es-MX" w:eastAsia="es-MX"/>
            </w:rPr>
          </w:pPr>
          <w:hyperlink w:anchor="_Toc20734691" w:history="1">
            <w:r w:rsidR="00096243" w:rsidRPr="00D61059">
              <w:rPr>
                <w:rStyle w:val="Hipervnculo"/>
                <w:noProof/>
              </w:rPr>
              <w:t>Usuario Médico</w:t>
            </w:r>
            <w:r w:rsidR="00096243">
              <w:rPr>
                <w:noProof/>
                <w:webHidden/>
              </w:rPr>
              <w:tab/>
            </w:r>
            <w:r w:rsidR="00096243">
              <w:rPr>
                <w:noProof/>
                <w:webHidden/>
              </w:rPr>
              <w:fldChar w:fldCharType="begin"/>
            </w:r>
            <w:r w:rsidR="00096243">
              <w:rPr>
                <w:noProof/>
                <w:webHidden/>
              </w:rPr>
              <w:instrText xml:space="preserve"> PAGEREF _Toc20734691 \h </w:instrText>
            </w:r>
            <w:r w:rsidR="00096243">
              <w:rPr>
                <w:noProof/>
                <w:webHidden/>
              </w:rPr>
            </w:r>
            <w:r w:rsidR="00096243">
              <w:rPr>
                <w:noProof/>
                <w:webHidden/>
              </w:rPr>
              <w:fldChar w:fldCharType="separate"/>
            </w:r>
            <w:r w:rsidR="00315F2E">
              <w:rPr>
                <w:noProof/>
                <w:webHidden/>
              </w:rPr>
              <w:t>175</w:t>
            </w:r>
            <w:r w:rsidR="00096243">
              <w:rPr>
                <w:noProof/>
                <w:webHidden/>
              </w:rPr>
              <w:fldChar w:fldCharType="end"/>
            </w:r>
          </w:hyperlink>
        </w:p>
        <w:p w14:paraId="0E737562" w14:textId="44B5B213" w:rsidR="00096243" w:rsidRDefault="00BC7D42">
          <w:pPr>
            <w:pStyle w:val="TDC1"/>
            <w:rPr>
              <w:rFonts w:asciiTheme="minorHAnsi" w:eastAsiaTheme="minorEastAsia" w:hAnsiTheme="minorHAnsi" w:cstheme="minorBidi"/>
              <w:b w:val="0"/>
              <w:iCs w:val="0"/>
              <w:caps w:val="0"/>
              <w:noProof/>
              <w:sz w:val="22"/>
              <w:szCs w:val="22"/>
              <w:lang w:val="es-MX" w:eastAsia="es-MX"/>
            </w:rPr>
          </w:pPr>
          <w:hyperlink w:anchor="_Toc20734692" w:history="1">
            <w:r w:rsidR="00096243" w:rsidRPr="00D61059">
              <w:rPr>
                <w:rStyle w:val="Hipervnculo"/>
                <w:noProof/>
              </w:rPr>
              <w:t>Inventario</w:t>
            </w:r>
            <w:r w:rsidR="00096243">
              <w:rPr>
                <w:noProof/>
                <w:webHidden/>
              </w:rPr>
              <w:tab/>
            </w:r>
            <w:r w:rsidR="00096243">
              <w:rPr>
                <w:noProof/>
                <w:webHidden/>
              </w:rPr>
              <w:fldChar w:fldCharType="begin"/>
            </w:r>
            <w:r w:rsidR="00096243">
              <w:rPr>
                <w:noProof/>
                <w:webHidden/>
              </w:rPr>
              <w:instrText xml:space="preserve"> PAGEREF _Toc20734692 \h </w:instrText>
            </w:r>
            <w:r w:rsidR="00096243">
              <w:rPr>
                <w:noProof/>
                <w:webHidden/>
              </w:rPr>
            </w:r>
            <w:r w:rsidR="00096243">
              <w:rPr>
                <w:noProof/>
                <w:webHidden/>
              </w:rPr>
              <w:fldChar w:fldCharType="separate"/>
            </w:r>
            <w:r w:rsidR="00315F2E">
              <w:rPr>
                <w:noProof/>
                <w:webHidden/>
              </w:rPr>
              <w:t>199</w:t>
            </w:r>
            <w:r w:rsidR="00096243">
              <w:rPr>
                <w:noProof/>
                <w:webHidden/>
              </w:rPr>
              <w:fldChar w:fldCharType="end"/>
            </w:r>
          </w:hyperlink>
        </w:p>
        <w:p w14:paraId="7E6AF17C" w14:textId="2B1A6418" w:rsidR="00096243" w:rsidRDefault="00BC7D42">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93" w:history="1">
            <w:r w:rsidR="00096243" w:rsidRPr="00D61059">
              <w:rPr>
                <w:rStyle w:val="Hipervnculo"/>
                <w:noProof/>
              </w:rPr>
              <w:t>Página principal de inventario</w:t>
            </w:r>
            <w:r w:rsidR="00096243">
              <w:rPr>
                <w:noProof/>
                <w:webHidden/>
              </w:rPr>
              <w:tab/>
            </w:r>
            <w:r w:rsidR="00096243">
              <w:rPr>
                <w:noProof/>
                <w:webHidden/>
              </w:rPr>
              <w:fldChar w:fldCharType="begin"/>
            </w:r>
            <w:r w:rsidR="00096243">
              <w:rPr>
                <w:noProof/>
                <w:webHidden/>
              </w:rPr>
              <w:instrText xml:space="preserve"> PAGEREF _Toc20734693 \h </w:instrText>
            </w:r>
            <w:r w:rsidR="00096243">
              <w:rPr>
                <w:noProof/>
                <w:webHidden/>
              </w:rPr>
            </w:r>
            <w:r w:rsidR="00096243">
              <w:rPr>
                <w:noProof/>
                <w:webHidden/>
              </w:rPr>
              <w:fldChar w:fldCharType="separate"/>
            </w:r>
            <w:r w:rsidR="00315F2E">
              <w:rPr>
                <w:noProof/>
                <w:webHidden/>
              </w:rPr>
              <w:t>199</w:t>
            </w:r>
            <w:r w:rsidR="00096243">
              <w:rPr>
                <w:noProof/>
                <w:webHidden/>
              </w:rPr>
              <w:fldChar w:fldCharType="end"/>
            </w:r>
          </w:hyperlink>
        </w:p>
        <w:p w14:paraId="67BF2DC9" w14:textId="53C13957" w:rsidR="00096243" w:rsidRDefault="00BC7D42">
          <w:pPr>
            <w:pStyle w:val="TDC3"/>
            <w:tabs>
              <w:tab w:val="right" w:leader="dot" w:pos="8828"/>
            </w:tabs>
            <w:rPr>
              <w:rFonts w:eastAsiaTheme="minorEastAsia" w:cstheme="minorBidi"/>
              <w:bCs w:val="0"/>
              <w:i w:val="0"/>
              <w:noProof/>
              <w:sz w:val="22"/>
              <w:szCs w:val="22"/>
              <w:lang w:val="es-MX" w:eastAsia="es-MX"/>
            </w:rPr>
          </w:pPr>
          <w:hyperlink w:anchor="_Toc20734694" w:history="1">
            <w:r w:rsidR="00096243" w:rsidRPr="00D61059">
              <w:rPr>
                <w:rStyle w:val="Hipervnculo"/>
                <w:noProof/>
              </w:rPr>
              <w:t>Elementos</w:t>
            </w:r>
            <w:r w:rsidR="00096243">
              <w:rPr>
                <w:noProof/>
                <w:webHidden/>
              </w:rPr>
              <w:tab/>
            </w:r>
            <w:r w:rsidR="00096243">
              <w:rPr>
                <w:noProof/>
                <w:webHidden/>
              </w:rPr>
              <w:fldChar w:fldCharType="begin"/>
            </w:r>
            <w:r w:rsidR="00096243">
              <w:rPr>
                <w:noProof/>
                <w:webHidden/>
              </w:rPr>
              <w:instrText xml:space="preserve"> PAGEREF _Toc20734694 \h </w:instrText>
            </w:r>
            <w:r w:rsidR="00096243">
              <w:rPr>
                <w:noProof/>
                <w:webHidden/>
              </w:rPr>
            </w:r>
            <w:r w:rsidR="00096243">
              <w:rPr>
                <w:noProof/>
                <w:webHidden/>
              </w:rPr>
              <w:fldChar w:fldCharType="separate"/>
            </w:r>
            <w:r w:rsidR="00315F2E">
              <w:rPr>
                <w:noProof/>
                <w:webHidden/>
              </w:rPr>
              <w:t>200</w:t>
            </w:r>
            <w:r w:rsidR="00096243">
              <w:rPr>
                <w:noProof/>
                <w:webHidden/>
              </w:rPr>
              <w:fldChar w:fldCharType="end"/>
            </w:r>
          </w:hyperlink>
        </w:p>
        <w:p w14:paraId="2C4C6F15" w14:textId="38504B47" w:rsidR="00096243" w:rsidRDefault="00BC7D42">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95" w:history="1">
            <w:r w:rsidR="00096243" w:rsidRPr="00D61059">
              <w:rPr>
                <w:rStyle w:val="Hipervnculo"/>
                <w:noProof/>
              </w:rPr>
              <w:t>Lotes</w:t>
            </w:r>
            <w:r w:rsidR="00096243">
              <w:rPr>
                <w:noProof/>
                <w:webHidden/>
              </w:rPr>
              <w:tab/>
            </w:r>
            <w:r w:rsidR="00096243">
              <w:rPr>
                <w:noProof/>
                <w:webHidden/>
              </w:rPr>
              <w:fldChar w:fldCharType="begin"/>
            </w:r>
            <w:r w:rsidR="00096243">
              <w:rPr>
                <w:noProof/>
                <w:webHidden/>
              </w:rPr>
              <w:instrText xml:space="preserve"> PAGEREF _Toc20734695 \h </w:instrText>
            </w:r>
            <w:r w:rsidR="00096243">
              <w:rPr>
                <w:noProof/>
                <w:webHidden/>
              </w:rPr>
            </w:r>
            <w:r w:rsidR="00096243">
              <w:rPr>
                <w:noProof/>
                <w:webHidden/>
              </w:rPr>
              <w:fldChar w:fldCharType="separate"/>
            </w:r>
            <w:r w:rsidR="00315F2E">
              <w:rPr>
                <w:noProof/>
                <w:webHidden/>
              </w:rPr>
              <w:t>200</w:t>
            </w:r>
            <w:r w:rsidR="00096243">
              <w:rPr>
                <w:noProof/>
                <w:webHidden/>
              </w:rPr>
              <w:fldChar w:fldCharType="end"/>
            </w:r>
          </w:hyperlink>
        </w:p>
        <w:p w14:paraId="0B4E4429" w14:textId="2BFCCB77" w:rsidR="00096243" w:rsidRDefault="00BC7D42">
          <w:pPr>
            <w:pStyle w:val="TDC3"/>
            <w:tabs>
              <w:tab w:val="right" w:leader="dot" w:pos="8828"/>
            </w:tabs>
            <w:rPr>
              <w:rFonts w:eastAsiaTheme="minorEastAsia" w:cstheme="minorBidi"/>
              <w:bCs w:val="0"/>
              <w:i w:val="0"/>
              <w:noProof/>
              <w:sz w:val="22"/>
              <w:szCs w:val="22"/>
              <w:lang w:val="es-MX" w:eastAsia="es-MX"/>
            </w:rPr>
          </w:pPr>
          <w:hyperlink w:anchor="_Toc20734696" w:history="1">
            <w:r w:rsidR="00096243" w:rsidRPr="00D61059">
              <w:rPr>
                <w:rStyle w:val="Hipervnculo"/>
                <w:noProof/>
              </w:rPr>
              <w:t>Elementos</w:t>
            </w:r>
            <w:r w:rsidR="00096243">
              <w:rPr>
                <w:noProof/>
                <w:webHidden/>
              </w:rPr>
              <w:tab/>
            </w:r>
            <w:r w:rsidR="00096243">
              <w:rPr>
                <w:noProof/>
                <w:webHidden/>
              </w:rPr>
              <w:fldChar w:fldCharType="begin"/>
            </w:r>
            <w:r w:rsidR="00096243">
              <w:rPr>
                <w:noProof/>
                <w:webHidden/>
              </w:rPr>
              <w:instrText xml:space="preserve"> PAGEREF _Toc20734696 \h </w:instrText>
            </w:r>
            <w:r w:rsidR="00096243">
              <w:rPr>
                <w:noProof/>
                <w:webHidden/>
              </w:rPr>
            </w:r>
            <w:r w:rsidR="00096243">
              <w:rPr>
                <w:noProof/>
                <w:webHidden/>
              </w:rPr>
              <w:fldChar w:fldCharType="separate"/>
            </w:r>
            <w:r w:rsidR="00315F2E">
              <w:rPr>
                <w:noProof/>
                <w:webHidden/>
              </w:rPr>
              <w:t>200</w:t>
            </w:r>
            <w:r w:rsidR="00096243">
              <w:rPr>
                <w:noProof/>
                <w:webHidden/>
              </w:rPr>
              <w:fldChar w:fldCharType="end"/>
            </w:r>
          </w:hyperlink>
        </w:p>
        <w:p w14:paraId="54998FF7" w14:textId="33A42CFB" w:rsidR="00096243" w:rsidRDefault="00BC7D42">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97" w:history="1">
            <w:r w:rsidR="00096243" w:rsidRPr="00D61059">
              <w:rPr>
                <w:rStyle w:val="Hipervnculo"/>
                <w:noProof/>
              </w:rPr>
              <w:t>Editar ubicación</w:t>
            </w:r>
            <w:r w:rsidR="00096243">
              <w:rPr>
                <w:noProof/>
                <w:webHidden/>
              </w:rPr>
              <w:tab/>
            </w:r>
            <w:r w:rsidR="00096243">
              <w:rPr>
                <w:noProof/>
                <w:webHidden/>
              </w:rPr>
              <w:fldChar w:fldCharType="begin"/>
            </w:r>
            <w:r w:rsidR="00096243">
              <w:rPr>
                <w:noProof/>
                <w:webHidden/>
              </w:rPr>
              <w:instrText xml:space="preserve"> PAGEREF _Toc20734697 \h </w:instrText>
            </w:r>
            <w:r w:rsidR="00096243">
              <w:rPr>
                <w:noProof/>
                <w:webHidden/>
              </w:rPr>
            </w:r>
            <w:r w:rsidR="00096243">
              <w:rPr>
                <w:noProof/>
                <w:webHidden/>
              </w:rPr>
              <w:fldChar w:fldCharType="separate"/>
            </w:r>
            <w:r w:rsidR="00315F2E">
              <w:rPr>
                <w:noProof/>
                <w:webHidden/>
              </w:rPr>
              <w:t>201</w:t>
            </w:r>
            <w:r w:rsidR="00096243">
              <w:rPr>
                <w:noProof/>
                <w:webHidden/>
              </w:rPr>
              <w:fldChar w:fldCharType="end"/>
            </w:r>
          </w:hyperlink>
        </w:p>
        <w:p w14:paraId="2234E3FA" w14:textId="2DC51773" w:rsidR="00096243" w:rsidRDefault="00BC7D42">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698" w:history="1">
            <w:r w:rsidR="00096243" w:rsidRPr="00D61059">
              <w:rPr>
                <w:rStyle w:val="Hipervnculo"/>
                <w:noProof/>
              </w:rPr>
              <w:t>Salida de inventario.</w:t>
            </w:r>
            <w:r w:rsidR="00096243">
              <w:rPr>
                <w:noProof/>
                <w:webHidden/>
              </w:rPr>
              <w:tab/>
            </w:r>
            <w:r w:rsidR="00096243">
              <w:rPr>
                <w:noProof/>
                <w:webHidden/>
              </w:rPr>
              <w:fldChar w:fldCharType="begin"/>
            </w:r>
            <w:r w:rsidR="00096243">
              <w:rPr>
                <w:noProof/>
                <w:webHidden/>
              </w:rPr>
              <w:instrText xml:space="preserve"> PAGEREF _Toc20734698 \h </w:instrText>
            </w:r>
            <w:r w:rsidR="00096243">
              <w:rPr>
                <w:noProof/>
                <w:webHidden/>
              </w:rPr>
            </w:r>
            <w:r w:rsidR="00096243">
              <w:rPr>
                <w:noProof/>
                <w:webHidden/>
              </w:rPr>
              <w:fldChar w:fldCharType="separate"/>
            </w:r>
            <w:r w:rsidR="00315F2E">
              <w:rPr>
                <w:noProof/>
                <w:webHidden/>
              </w:rPr>
              <w:t>202</w:t>
            </w:r>
            <w:r w:rsidR="00096243">
              <w:rPr>
                <w:noProof/>
                <w:webHidden/>
              </w:rPr>
              <w:fldChar w:fldCharType="end"/>
            </w:r>
          </w:hyperlink>
        </w:p>
        <w:p w14:paraId="621AC137" w14:textId="27E3DA56" w:rsidR="00096243" w:rsidRDefault="00BC7D42">
          <w:pPr>
            <w:pStyle w:val="TDC1"/>
            <w:rPr>
              <w:rFonts w:asciiTheme="minorHAnsi" w:eastAsiaTheme="minorEastAsia" w:hAnsiTheme="minorHAnsi" w:cstheme="minorBidi"/>
              <w:b w:val="0"/>
              <w:iCs w:val="0"/>
              <w:caps w:val="0"/>
              <w:noProof/>
              <w:sz w:val="22"/>
              <w:szCs w:val="22"/>
              <w:lang w:val="es-MX" w:eastAsia="es-MX"/>
            </w:rPr>
          </w:pPr>
          <w:hyperlink w:anchor="_Toc20734699" w:history="1">
            <w:r w:rsidR="00096243" w:rsidRPr="00D61059">
              <w:rPr>
                <w:rStyle w:val="Hipervnculo"/>
                <w:noProof/>
              </w:rPr>
              <w:t>Notificaciones</w:t>
            </w:r>
            <w:r w:rsidR="00096243">
              <w:rPr>
                <w:noProof/>
                <w:webHidden/>
              </w:rPr>
              <w:tab/>
            </w:r>
            <w:r w:rsidR="00096243">
              <w:rPr>
                <w:noProof/>
                <w:webHidden/>
              </w:rPr>
              <w:fldChar w:fldCharType="begin"/>
            </w:r>
            <w:r w:rsidR="00096243">
              <w:rPr>
                <w:noProof/>
                <w:webHidden/>
              </w:rPr>
              <w:instrText xml:space="preserve"> PAGEREF _Toc20734699 \h </w:instrText>
            </w:r>
            <w:r w:rsidR="00096243">
              <w:rPr>
                <w:noProof/>
                <w:webHidden/>
              </w:rPr>
            </w:r>
            <w:r w:rsidR="00096243">
              <w:rPr>
                <w:noProof/>
                <w:webHidden/>
              </w:rPr>
              <w:fldChar w:fldCharType="separate"/>
            </w:r>
            <w:r w:rsidR="00315F2E">
              <w:rPr>
                <w:noProof/>
                <w:webHidden/>
              </w:rPr>
              <w:t>202</w:t>
            </w:r>
            <w:r w:rsidR="00096243">
              <w:rPr>
                <w:noProof/>
                <w:webHidden/>
              </w:rPr>
              <w:fldChar w:fldCharType="end"/>
            </w:r>
          </w:hyperlink>
        </w:p>
        <w:p w14:paraId="37733B30" w14:textId="311380DA" w:rsidR="00096243" w:rsidRDefault="00BC7D42">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700" w:history="1">
            <w:r w:rsidR="00096243" w:rsidRPr="00D61059">
              <w:rPr>
                <w:rStyle w:val="Hipervnculo"/>
                <w:noProof/>
              </w:rPr>
              <w:t>Laboratorio</w:t>
            </w:r>
            <w:r w:rsidR="00096243">
              <w:rPr>
                <w:noProof/>
                <w:webHidden/>
              </w:rPr>
              <w:tab/>
            </w:r>
            <w:r w:rsidR="00096243">
              <w:rPr>
                <w:noProof/>
                <w:webHidden/>
              </w:rPr>
              <w:fldChar w:fldCharType="begin"/>
            </w:r>
            <w:r w:rsidR="00096243">
              <w:rPr>
                <w:noProof/>
                <w:webHidden/>
              </w:rPr>
              <w:instrText xml:space="preserve"> PAGEREF _Toc20734700 \h </w:instrText>
            </w:r>
            <w:r w:rsidR="00096243">
              <w:rPr>
                <w:noProof/>
                <w:webHidden/>
              </w:rPr>
            </w:r>
            <w:r w:rsidR="00096243">
              <w:rPr>
                <w:noProof/>
                <w:webHidden/>
              </w:rPr>
              <w:fldChar w:fldCharType="separate"/>
            </w:r>
            <w:r w:rsidR="00315F2E">
              <w:rPr>
                <w:noProof/>
                <w:webHidden/>
              </w:rPr>
              <w:t>203</w:t>
            </w:r>
            <w:r w:rsidR="00096243">
              <w:rPr>
                <w:noProof/>
                <w:webHidden/>
              </w:rPr>
              <w:fldChar w:fldCharType="end"/>
            </w:r>
          </w:hyperlink>
        </w:p>
        <w:p w14:paraId="5AB282F8" w14:textId="5AD023B5" w:rsidR="00096243" w:rsidRDefault="00BC7D42">
          <w:pPr>
            <w:pStyle w:val="TDC3"/>
            <w:tabs>
              <w:tab w:val="right" w:leader="dot" w:pos="8828"/>
            </w:tabs>
            <w:rPr>
              <w:rFonts w:eastAsiaTheme="minorEastAsia" w:cstheme="minorBidi"/>
              <w:bCs w:val="0"/>
              <w:i w:val="0"/>
              <w:noProof/>
              <w:sz w:val="22"/>
              <w:szCs w:val="22"/>
              <w:lang w:val="es-MX" w:eastAsia="es-MX"/>
            </w:rPr>
          </w:pPr>
          <w:hyperlink w:anchor="_Toc20734701" w:history="1">
            <w:r w:rsidR="00096243" w:rsidRPr="00D61059">
              <w:rPr>
                <w:rStyle w:val="Hipervnculo"/>
                <w:noProof/>
              </w:rPr>
              <w:t>Solicitudes de exámenes</w:t>
            </w:r>
            <w:r w:rsidR="00096243">
              <w:rPr>
                <w:noProof/>
                <w:webHidden/>
              </w:rPr>
              <w:tab/>
            </w:r>
            <w:r w:rsidR="00096243">
              <w:rPr>
                <w:noProof/>
                <w:webHidden/>
              </w:rPr>
              <w:fldChar w:fldCharType="begin"/>
            </w:r>
            <w:r w:rsidR="00096243">
              <w:rPr>
                <w:noProof/>
                <w:webHidden/>
              </w:rPr>
              <w:instrText xml:space="preserve"> PAGEREF _Toc20734701 \h </w:instrText>
            </w:r>
            <w:r w:rsidR="00096243">
              <w:rPr>
                <w:noProof/>
                <w:webHidden/>
              </w:rPr>
            </w:r>
            <w:r w:rsidR="00096243">
              <w:rPr>
                <w:noProof/>
                <w:webHidden/>
              </w:rPr>
              <w:fldChar w:fldCharType="separate"/>
            </w:r>
            <w:r w:rsidR="00315F2E">
              <w:rPr>
                <w:noProof/>
                <w:webHidden/>
              </w:rPr>
              <w:t>203</w:t>
            </w:r>
            <w:r w:rsidR="00096243">
              <w:rPr>
                <w:noProof/>
                <w:webHidden/>
              </w:rPr>
              <w:fldChar w:fldCharType="end"/>
            </w:r>
          </w:hyperlink>
        </w:p>
        <w:p w14:paraId="0D573877" w14:textId="43A06427" w:rsidR="00096243" w:rsidRDefault="00BC7D42">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702" w:history="1">
            <w:r w:rsidR="00096243" w:rsidRPr="00D61059">
              <w:rPr>
                <w:rStyle w:val="Hipervnculo"/>
                <w:noProof/>
              </w:rPr>
              <w:t>Ultrasonografía</w:t>
            </w:r>
            <w:r w:rsidR="00096243">
              <w:rPr>
                <w:noProof/>
                <w:webHidden/>
              </w:rPr>
              <w:tab/>
            </w:r>
            <w:r w:rsidR="00096243">
              <w:rPr>
                <w:noProof/>
                <w:webHidden/>
              </w:rPr>
              <w:fldChar w:fldCharType="begin"/>
            </w:r>
            <w:r w:rsidR="00096243">
              <w:rPr>
                <w:noProof/>
                <w:webHidden/>
              </w:rPr>
              <w:instrText xml:space="preserve"> PAGEREF _Toc20734702 \h </w:instrText>
            </w:r>
            <w:r w:rsidR="00096243">
              <w:rPr>
                <w:noProof/>
                <w:webHidden/>
              </w:rPr>
            </w:r>
            <w:r w:rsidR="00096243">
              <w:rPr>
                <w:noProof/>
                <w:webHidden/>
              </w:rPr>
              <w:fldChar w:fldCharType="separate"/>
            </w:r>
            <w:r w:rsidR="00315F2E">
              <w:rPr>
                <w:noProof/>
                <w:webHidden/>
              </w:rPr>
              <w:t>203</w:t>
            </w:r>
            <w:r w:rsidR="00096243">
              <w:rPr>
                <w:noProof/>
                <w:webHidden/>
              </w:rPr>
              <w:fldChar w:fldCharType="end"/>
            </w:r>
          </w:hyperlink>
        </w:p>
        <w:p w14:paraId="661DF4EF" w14:textId="66855A68" w:rsidR="00096243" w:rsidRDefault="00BC7D42">
          <w:pPr>
            <w:pStyle w:val="TDC3"/>
            <w:tabs>
              <w:tab w:val="right" w:leader="dot" w:pos="8828"/>
            </w:tabs>
            <w:rPr>
              <w:rFonts w:eastAsiaTheme="minorEastAsia" w:cstheme="minorBidi"/>
              <w:bCs w:val="0"/>
              <w:i w:val="0"/>
              <w:noProof/>
              <w:sz w:val="22"/>
              <w:szCs w:val="22"/>
              <w:lang w:val="es-MX" w:eastAsia="es-MX"/>
            </w:rPr>
          </w:pPr>
          <w:hyperlink w:anchor="_Toc20734703" w:history="1">
            <w:r w:rsidR="00096243" w:rsidRPr="00D61059">
              <w:rPr>
                <w:rStyle w:val="Hipervnculo"/>
                <w:noProof/>
              </w:rPr>
              <w:t>Solicitudes de exámenes</w:t>
            </w:r>
            <w:r w:rsidR="00096243">
              <w:rPr>
                <w:noProof/>
                <w:webHidden/>
              </w:rPr>
              <w:tab/>
            </w:r>
            <w:r w:rsidR="00096243">
              <w:rPr>
                <w:noProof/>
                <w:webHidden/>
              </w:rPr>
              <w:fldChar w:fldCharType="begin"/>
            </w:r>
            <w:r w:rsidR="00096243">
              <w:rPr>
                <w:noProof/>
                <w:webHidden/>
              </w:rPr>
              <w:instrText xml:space="preserve"> PAGEREF _Toc20734703 \h </w:instrText>
            </w:r>
            <w:r w:rsidR="00096243">
              <w:rPr>
                <w:noProof/>
                <w:webHidden/>
              </w:rPr>
            </w:r>
            <w:r w:rsidR="00096243">
              <w:rPr>
                <w:noProof/>
                <w:webHidden/>
              </w:rPr>
              <w:fldChar w:fldCharType="separate"/>
            </w:r>
            <w:r w:rsidR="00315F2E">
              <w:rPr>
                <w:noProof/>
                <w:webHidden/>
              </w:rPr>
              <w:t>203</w:t>
            </w:r>
            <w:r w:rsidR="00096243">
              <w:rPr>
                <w:noProof/>
                <w:webHidden/>
              </w:rPr>
              <w:fldChar w:fldCharType="end"/>
            </w:r>
          </w:hyperlink>
        </w:p>
        <w:p w14:paraId="264A6E82" w14:textId="3D57D484" w:rsidR="00096243" w:rsidRDefault="00BC7D42">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704" w:history="1">
            <w:r w:rsidR="00096243" w:rsidRPr="00D61059">
              <w:rPr>
                <w:rStyle w:val="Hipervnculo"/>
                <w:noProof/>
              </w:rPr>
              <w:t>Rayos X</w:t>
            </w:r>
            <w:r w:rsidR="00096243">
              <w:rPr>
                <w:noProof/>
                <w:webHidden/>
              </w:rPr>
              <w:tab/>
            </w:r>
            <w:r w:rsidR="00096243">
              <w:rPr>
                <w:noProof/>
                <w:webHidden/>
              </w:rPr>
              <w:fldChar w:fldCharType="begin"/>
            </w:r>
            <w:r w:rsidR="00096243">
              <w:rPr>
                <w:noProof/>
                <w:webHidden/>
              </w:rPr>
              <w:instrText xml:space="preserve"> PAGEREF _Toc20734704 \h </w:instrText>
            </w:r>
            <w:r w:rsidR="00096243">
              <w:rPr>
                <w:noProof/>
                <w:webHidden/>
              </w:rPr>
            </w:r>
            <w:r w:rsidR="00096243">
              <w:rPr>
                <w:noProof/>
                <w:webHidden/>
              </w:rPr>
              <w:fldChar w:fldCharType="separate"/>
            </w:r>
            <w:r w:rsidR="00315F2E">
              <w:rPr>
                <w:noProof/>
                <w:webHidden/>
              </w:rPr>
              <w:t>204</w:t>
            </w:r>
            <w:r w:rsidR="00096243">
              <w:rPr>
                <w:noProof/>
                <w:webHidden/>
              </w:rPr>
              <w:fldChar w:fldCharType="end"/>
            </w:r>
          </w:hyperlink>
        </w:p>
        <w:p w14:paraId="107E4A78" w14:textId="03662D5A" w:rsidR="00096243" w:rsidRDefault="00BC7D42">
          <w:pPr>
            <w:pStyle w:val="TDC3"/>
            <w:tabs>
              <w:tab w:val="right" w:leader="dot" w:pos="8828"/>
            </w:tabs>
            <w:rPr>
              <w:rFonts w:eastAsiaTheme="minorEastAsia" w:cstheme="minorBidi"/>
              <w:bCs w:val="0"/>
              <w:i w:val="0"/>
              <w:noProof/>
              <w:sz w:val="22"/>
              <w:szCs w:val="22"/>
              <w:lang w:val="es-MX" w:eastAsia="es-MX"/>
            </w:rPr>
          </w:pPr>
          <w:hyperlink w:anchor="_Toc20734705" w:history="1">
            <w:r w:rsidR="00096243" w:rsidRPr="00D61059">
              <w:rPr>
                <w:rStyle w:val="Hipervnculo"/>
                <w:noProof/>
              </w:rPr>
              <w:t>Solicitudes de exámenes</w:t>
            </w:r>
            <w:r w:rsidR="00096243">
              <w:rPr>
                <w:noProof/>
                <w:webHidden/>
              </w:rPr>
              <w:tab/>
            </w:r>
            <w:r w:rsidR="00096243">
              <w:rPr>
                <w:noProof/>
                <w:webHidden/>
              </w:rPr>
              <w:fldChar w:fldCharType="begin"/>
            </w:r>
            <w:r w:rsidR="00096243">
              <w:rPr>
                <w:noProof/>
                <w:webHidden/>
              </w:rPr>
              <w:instrText xml:space="preserve"> PAGEREF _Toc20734705 \h </w:instrText>
            </w:r>
            <w:r w:rsidR="00096243">
              <w:rPr>
                <w:noProof/>
                <w:webHidden/>
              </w:rPr>
            </w:r>
            <w:r w:rsidR="00096243">
              <w:rPr>
                <w:noProof/>
                <w:webHidden/>
              </w:rPr>
              <w:fldChar w:fldCharType="separate"/>
            </w:r>
            <w:r w:rsidR="00315F2E">
              <w:rPr>
                <w:noProof/>
                <w:webHidden/>
              </w:rPr>
              <w:t>204</w:t>
            </w:r>
            <w:r w:rsidR="00096243">
              <w:rPr>
                <w:noProof/>
                <w:webHidden/>
              </w:rPr>
              <w:fldChar w:fldCharType="end"/>
            </w:r>
          </w:hyperlink>
        </w:p>
        <w:p w14:paraId="57FB9DE2" w14:textId="523EE19E" w:rsidR="00096243" w:rsidRDefault="00BC7D42">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706" w:history="1">
            <w:r w:rsidR="00096243" w:rsidRPr="00D61059">
              <w:rPr>
                <w:rStyle w:val="Hipervnculo"/>
                <w:noProof/>
              </w:rPr>
              <w:t>Farmacia y Recepción</w:t>
            </w:r>
            <w:r w:rsidR="00096243">
              <w:rPr>
                <w:noProof/>
                <w:webHidden/>
              </w:rPr>
              <w:tab/>
            </w:r>
            <w:r w:rsidR="00096243">
              <w:rPr>
                <w:noProof/>
                <w:webHidden/>
              </w:rPr>
              <w:fldChar w:fldCharType="begin"/>
            </w:r>
            <w:r w:rsidR="00096243">
              <w:rPr>
                <w:noProof/>
                <w:webHidden/>
              </w:rPr>
              <w:instrText xml:space="preserve"> PAGEREF _Toc20734706 \h </w:instrText>
            </w:r>
            <w:r w:rsidR="00096243">
              <w:rPr>
                <w:noProof/>
                <w:webHidden/>
              </w:rPr>
            </w:r>
            <w:r w:rsidR="00096243">
              <w:rPr>
                <w:noProof/>
                <w:webHidden/>
              </w:rPr>
              <w:fldChar w:fldCharType="separate"/>
            </w:r>
            <w:r w:rsidR="00315F2E">
              <w:rPr>
                <w:noProof/>
                <w:webHidden/>
              </w:rPr>
              <w:t>204</w:t>
            </w:r>
            <w:r w:rsidR="00096243">
              <w:rPr>
                <w:noProof/>
                <w:webHidden/>
              </w:rPr>
              <w:fldChar w:fldCharType="end"/>
            </w:r>
          </w:hyperlink>
        </w:p>
        <w:p w14:paraId="6AE4BB18" w14:textId="29C951E5" w:rsidR="00096243" w:rsidRDefault="00BC7D42">
          <w:pPr>
            <w:pStyle w:val="TDC3"/>
            <w:tabs>
              <w:tab w:val="right" w:leader="dot" w:pos="8828"/>
            </w:tabs>
            <w:rPr>
              <w:rFonts w:eastAsiaTheme="minorEastAsia" w:cstheme="minorBidi"/>
              <w:bCs w:val="0"/>
              <w:i w:val="0"/>
              <w:noProof/>
              <w:sz w:val="22"/>
              <w:szCs w:val="22"/>
              <w:lang w:val="es-MX" w:eastAsia="es-MX"/>
            </w:rPr>
          </w:pPr>
          <w:hyperlink w:anchor="_Toc20734707" w:history="1">
            <w:r w:rsidR="00096243" w:rsidRPr="00D61059">
              <w:rPr>
                <w:rStyle w:val="Hipervnculo"/>
                <w:noProof/>
              </w:rPr>
              <w:t>Inventario bajo</w:t>
            </w:r>
            <w:r w:rsidR="00096243">
              <w:rPr>
                <w:noProof/>
                <w:webHidden/>
              </w:rPr>
              <w:tab/>
            </w:r>
            <w:r w:rsidR="00096243">
              <w:rPr>
                <w:noProof/>
                <w:webHidden/>
              </w:rPr>
              <w:fldChar w:fldCharType="begin"/>
            </w:r>
            <w:r w:rsidR="00096243">
              <w:rPr>
                <w:noProof/>
                <w:webHidden/>
              </w:rPr>
              <w:instrText xml:space="preserve"> PAGEREF _Toc20734707 \h </w:instrText>
            </w:r>
            <w:r w:rsidR="00096243">
              <w:rPr>
                <w:noProof/>
                <w:webHidden/>
              </w:rPr>
            </w:r>
            <w:r w:rsidR="00096243">
              <w:rPr>
                <w:noProof/>
                <w:webHidden/>
              </w:rPr>
              <w:fldChar w:fldCharType="separate"/>
            </w:r>
            <w:r w:rsidR="00315F2E">
              <w:rPr>
                <w:noProof/>
                <w:webHidden/>
              </w:rPr>
              <w:t>205</w:t>
            </w:r>
            <w:r w:rsidR="00096243">
              <w:rPr>
                <w:noProof/>
                <w:webHidden/>
              </w:rPr>
              <w:fldChar w:fldCharType="end"/>
            </w:r>
          </w:hyperlink>
        </w:p>
        <w:p w14:paraId="63EA794F" w14:textId="0D93B17A" w:rsidR="00096243" w:rsidRDefault="00BC7D42">
          <w:pPr>
            <w:pStyle w:val="TDC3"/>
            <w:tabs>
              <w:tab w:val="right" w:leader="dot" w:pos="8828"/>
            </w:tabs>
            <w:rPr>
              <w:rFonts w:eastAsiaTheme="minorEastAsia" w:cstheme="minorBidi"/>
              <w:bCs w:val="0"/>
              <w:i w:val="0"/>
              <w:noProof/>
              <w:sz w:val="22"/>
              <w:szCs w:val="22"/>
              <w:lang w:val="es-MX" w:eastAsia="es-MX"/>
            </w:rPr>
          </w:pPr>
          <w:hyperlink w:anchor="_Toc20734708" w:history="1">
            <w:r w:rsidR="00096243" w:rsidRPr="00D61059">
              <w:rPr>
                <w:rStyle w:val="Hipervnculo"/>
                <w:noProof/>
              </w:rPr>
              <w:t>Lotes próximos para vencer</w:t>
            </w:r>
            <w:r w:rsidR="00096243">
              <w:rPr>
                <w:noProof/>
                <w:webHidden/>
              </w:rPr>
              <w:tab/>
            </w:r>
            <w:r w:rsidR="00096243">
              <w:rPr>
                <w:noProof/>
                <w:webHidden/>
              </w:rPr>
              <w:fldChar w:fldCharType="begin"/>
            </w:r>
            <w:r w:rsidR="00096243">
              <w:rPr>
                <w:noProof/>
                <w:webHidden/>
              </w:rPr>
              <w:instrText xml:space="preserve"> PAGEREF _Toc20734708 \h </w:instrText>
            </w:r>
            <w:r w:rsidR="00096243">
              <w:rPr>
                <w:noProof/>
                <w:webHidden/>
              </w:rPr>
            </w:r>
            <w:r w:rsidR="00096243">
              <w:rPr>
                <w:noProof/>
                <w:webHidden/>
              </w:rPr>
              <w:fldChar w:fldCharType="separate"/>
            </w:r>
            <w:r w:rsidR="00315F2E">
              <w:rPr>
                <w:noProof/>
                <w:webHidden/>
              </w:rPr>
              <w:t>205</w:t>
            </w:r>
            <w:r w:rsidR="00096243">
              <w:rPr>
                <w:noProof/>
                <w:webHidden/>
              </w:rPr>
              <w:fldChar w:fldCharType="end"/>
            </w:r>
          </w:hyperlink>
        </w:p>
        <w:p w14:paraId="353CB3A0" w14:textId="6F13E3A4" w:rsidR="00096243" w:rsidRDefault="00BC7D42">
          <w:pPr>
            <w:pStyle w:val="TDC3"/>
            <w:tabs>
              <w:tab w:val="right" w:leader="dot" w:pos="8828"/>
            </w:tabs>
            <w:rPr>
              <w:rFonts w:eastAsiaTheme="minorEastAsia" w:cstheme="minorBidi"/>
              <w:bCs w:val="0"/>
              <w:i w:val="0"/>
              <w:noProof/>
              <w:sz w:val="22"/>
              <w:szCs w:val="22"/>
              <w:lang w:val="es-MX" w:eastAsia="es-MX"/>
            </w:rPr>
          </w:pPr>
          <w:hyperlink w:anchor="_Toc20734709" w:history="1">
            <w:r w:rsidR="00096243" w:rsidRPr="00D61059">
              <w:rPr>
                <w:rStyle w:val="Hipervnculo"/>
                <w:noProof/>
              </w:rPr>
              <w:t>Lotes Vencidos</w:t>
            </w:r>
            <w:r w:rsidR="00096243">
              <w:rPr>
                <w:noProof/>
                <w:webHidden/>
              </w:rPr>
              <w:tab/>
            </w:r>
            <w:r w:rsidR="00096243">
              <w:rPr>
                <w:noProof/>
                <w:webHidden/>
              </w:rPr>
              <w:fldChar w:fldCharType="begin"/>
            </w:r>
            <w:r w:rsidR="00096243">
              <w:rPr>
                <w:noProof/>
                <w:webHidden/>
              </w:rPr>
              <w:instrText xml:space="preserve"> PAGEREF _Toc20734709 \h </w:instrText>
            </w:r>
            <w:r w:rsidR="00096243">
              <w:rPr>
                <w:noProof/>
                <w:webHidden/>
              </w:rPr>
            </w:r>
            <w:r w:rsidR="00096243">
              <w:rPr>
                <w:noProof/>
                <w:webHidden/>
              </w:rPr>
              <w:fldChar w:fldCharType="separate"/>
            </w:r>
            <w:r w:rsidR="00315F2E">
              <w:rPr>
                <w:noProof/>
                <w:webHidden/>
              </w:rPr>
              <w:t>206</w:t>
            </w:r>
            <w:r w:rsidR="00096243">
              <w:rPr>
                <w:noProof/>
                <w:webHidden/>
              </w:rPr>
              <w:fldChar w:fldCharType="end"/>
            </w:r>
          </w:hyperlink>
        </w:p>
        <w:p w14:paraId="74C3D87D" w14:textId="4539638F" w:rsidR="00096243" w:rsidRDefault="00BC7D42">
          <w:pPr>
            <w:pStyle w:val="TDC3"/>
            <w:tabs>
              <w:tab w:val="right" w:leader="dot" w:pos="8828"/>
            </w:tabs>
            <w:rPr>
              <w:rFonts w:eastAsiaTheme="minorEastAsia" w:cstheme="minorBidi"/>
              <w:bCs w:val="0"/>
              <w:i w:val="0"/>
              <w:noProof/>
              <w:sz w:val="22"/>
              <w:szCs w:val="22"/>
              <w:lang w:val="es-MX" w:eastAsia="es-MX"/>
            </w:rPr>
          </w:pPr>
          <w:hyperlink w:anchor="_Toc20734710" w:history="1">
            <w:r w:rsidR="00096243" w:rsidRPr="00D61059">
              <w:rPr>
                <w:rStyle w:val="Hipervnculo"/>
                <w:noProof/>
              </w:rPr>
              <w:t>Asignar requisición</w:t>
            </w:r>
            <w:r w:rsidR="00096243">
              <w:rPr>
                <w:noProof/>
                <w:webHidden/>
              </w:rPr>
              <w:tab/>
            </w:r>
            <w:r w:rsidR="00096243">
              <w:rPr>
                <w:noProof/>
                <w:webHidden/>
              </w:rPr>
              <w:fldChar w:fldCharType="begin"/>
            </w:r>
            <w:r w:rsidR="00096243">
              <w:rPr>
                <w:noProof/>
                <w:webHidden/>
              </w:rPr>
              <w:instrText xml:space="preserve"> PAGEREF _Toc20734710 \h </w:instrText>
            </w:r>
            <w:r w:rsidR="00096243">
              <w:rPr>
                <w:noProof/>
                <w:webHidden/>
              </w:rPr>
            </w:r>
            <w:r w:rsidR="00096243">
              <w:rPr>
                <w:noProof/>
                <w:webHidden/>
              </w:rPr>
              <w:fldChar w:fldCharType="separate"/>
            </w:r>
            <w:r w:rsidR="00315F2E">
              <w:rPr>
                <w:noProof/>
                <w:webHidden/>
              </w:rPr>
              <w:t>206</w:t>
            </w:r>
            <w:r w:rsidR="00096243">
              <w:rPr>
                <w:noProof/>
                <w:webHidden/>
              </w:rPr>
              <w:fldChar w:fldCharType="end"/>
            </w:r>
          </w:hyperlink>
        </w:p>
        <w:p w14:paraId="18552BAC" w14:textId="48938E12" w:rsidR="00096243" w:rsidRDefault="00BC7D42">
          <w:pPr>
            <w:pStyle w:val="TDC3"/>
            <w:tabs>
              <w:tab w:val="right" w:leader="dot" w:pos="8828"/>
            </w:tabs>
            <w:rPr>
              <w:rFonts w:eastAsiaTheme="minorEastAsia" w:cstheme="minorBidi"/>
              <w:bCs w:val="0"/>
              <w:i w:val="0"/>
              <w:noProof/>
              <w:sz w:val="22"/>
              <w:szCs w:val="22"/>
              <w:lang w:val="es-MX" w:eastAsia="es-MX"/>
            </w:rPr>
          </w:pPr>
          <w:hyperlink w:anchor="_Toc20734711" w:history="1">
            <w:r w:rsidR="00096243" w:rsidRPr="00D61059">
              <w:rPr>
                <w:rStyle w:val="Hipervnculo"/>
                <w:noProof/>
              </w:rPr>
              <w:t>Requisiciones recibidas</w:t>
            </w:r>
            <w:r w:rsidR="00096243">
              <w:rPr>
                <w:noProof/>
                <w:webHidden/>
              </w:rPr>
              <w:tab/>
            </w:r>
            <w:r w:rsidR="00096243">
              <w:rPr>
                <w:noProof/>
                <w:webHidden/>
              </w:rPr>
              <w:fldChar w:fldCharType="begin"/>
            </w:r>
            <w:r w:rsidR="00096243">
              <w:rPr>
                <w:noProof/>
                <w:webHidden/>
              </w:rPr>
              <w:instrText xml:space="preserve"> PAGEREF _Toc20734711 \h </w:instrText>
            </w:r>
            <w:r w:rsidR="00096243">
              <w:rPr>
                <w:noProof/>
                <w:webHidden/>
              </w:rPr>
            </w:r>
            <w:r w:rsidR="00096243">
              <w:rPr>
                <w:noProof/>
                <w:webHidden/>
              </w:rPr>
              <w:fldChar w:fldCharType="separate"/>
            </w:r>
            <w:r w:rsidR="00315F2E">
              <w:rPr>
                <w:noProof/>
                <w:webHidden/>
              </w:rPr>
              <w:t>206</w:t>
            </w:r>
            <w:r w:rsidR="00096243">
              <w:rPr>
                <w:noProof/>
                <w:webHidden/>
              </w:rPr>
              <w:fldChar w:fldCharType="end"/>
            </w:r>
          </w:hyperlink>
        </w:p>
        <w:p w14:paraId="16792D7E" w14:textId="6281E7F7" w:rsidR="00096243" w:rsidRDefault="00BC7D42">
          <w:pPr>
            <w:pStyle w:val="TDC1"/>
            <w:rPr>
              <w:rFonts w:asciiTheme="minorHAnsi" w:eastAsiaTheme="minorEastAsia" w:hAnsiTheme="minorHAnsi" w:cstheme="minorBidi"/>
              <w:b w:val="0"/>
              <w:iCs w:val="0"/>
              <w:caps w:val="0"/>
              <w:noProof/>
              <w:sz w:val="22"/>
              <w:szCs w:val="22"/>
              <w:lang w:val="es-MX" w:eastAsia="es-MX"/>
            </w:rPr>
          </w:pPr>
          <w:hyperlink w:anchor="_Toc20734712" w:history="1">
            <w:r w:rsidR="00096243" w:rsidRPr="00D61059">
              <w:rPr>
                <w:rStyle w:val="Hipervnculo"/>
                <w:noProof/>
              </w:rPr>
              <w:t>Pacientes/Clientes</w:t>
            </w:r>
            <w:r w:rsidR="00096243">
              <w:rPr>
                <w:noProof/>
                <w:webHidden/>
              </w:rPr>
              <w:tab/>
            </w:r>
            <w:r w:rsidR="00096243">
              <w:rPr>
                <w:noProof/>
                <w:webHidden/>
              </w:rPr>
              <w:fldChar w:fldCharType="begin"/>
            </w:r>
            <w:r w:rsidR="00096243">
              <w:rPr>
                <w:noProof/>
                <w:webHidden/>
              </w:rPr>
              <w:instrText xml:space="preserve"> PAGEREF _Toc20734712 \h </w:instrText>
            </w:r>
            <w:r w:rsidR="00096243">
              <w:rPr>
                <w:noProof/>
                <w:webHidden/>
              </w:rPr>
            </w:r>
            <w:r w:rsidR="00096243">
              <w:rPr>
                <w:noProof/>
                <w:webHidden/>
              </w:rPr>
              <w:fldChar w:fldCharType="separate"/>
            </w:r>
            <w:r w:rsidR="00315F2E">
              <w:rPr>
                <w:noProof/>
                <w:webHidden/>
              </w:rPr>
              <w:t>207</w:t>
            </w:r>
            <w:r w:rsidR="00096243">
              <w:rPr>
                <w:noProof/>
                <w:webHidden/>
              </w:rPr>
              <w:fldChar w:fldCharType="end"/>
            </w:r>
          </w:hyperlink>
        </w:p>
        <w:p w14:paraId="41D3039B" w14:textId="6668E413" w:rsidR="00096243" w:rsidRDefault="00BC7D42">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713" w:history="1">
            <w:r w:rsidR="00096243" w:rsidRPr="00D61059">
              <w:rPr>
                <w:rStyle w:val="Hipervnculo"/>
                <w:rFonts w:eastAsia="Calibri"/>
                <w:noProof/>
              </w:rPr>
              <w:t>Crear paciente/cliente</w:t>
            </w:r>
            <w:r w:rsidR="00096243">
              <w:rPr>
                <w:noProof/>
                <w:webHidden/>
              </w:rPr>
              <w:tab/>
            </w:r>
            <w:r w:rsidR="00096243">
              <w:rPr>
                <w:noProof/>
                <w:webHidden/>
              </w:rPr>
              <w:fldChar w:fldCharType="begin"/>
            </w:r>
            <w:r w:rsidR="00096243">
              <w:rPr>
                <w:noProof/>
                <w:webHidden/>
              </w:rPr>
              <w:instrText xml:space="preserve"> PAGEREF _Toc20734713 \h </w:instrText>
            </w:r>
            <w:r w:rsidR="00096243">
              <w:rPr>
                <w:noProof/>
                <w:webHidden/>
              </w:rPr>
            </w:r>
            <w:r w:rsidR="00096243">
              <w:rPr>
                <w:noProof/>
                <w:webHidden/>
              </w:rPr>
              <w:fldChar w:fldCharType="separate"/>
            </w:r>
            <w:r w:rsidR="00315F2E">
              <w:rPr>
                <w:noProof/>
                <w:webHidden/>
              </w:rPr>
              <w:t>207</w:t>
            </w:r>
            <w:r w:rsidR="00096243">
              <w:rPr>
                <w:noProof/>
                <w:webHidden/>
              </w:rPr>
              <w:fldChar w:fldCharType="end"/>
            </w:r>
          </w:hyperlink>
        </w:p>
        <w:p w14:paraId="573E1A10" w14:textId="5E6A7FB8" w:rsidR="00096243" w:rsidRDefault="00BC7D42">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714" w:history="1">
            <w:r w:rsidR="00096243" w:rsidRPr="00D61059">
              <w:rPr>
                <w:rStyle w:val="Hipervnculo"/>
                <w:noProof/>
              </w:rPr>
              <w:t>Página principal de pacientes/clientes</w:t>
            </w:r>
            <w:r w:rsidR="00096243">
              <w:rPr>
                <w:noProof/>
                <w:webHidden/>
              </w:rPr>
              <w:tab/>
            </w:r>
            <w:r w:rsidR="00096243">
              <w:rPr>
                <w:noProof/>
                <w:webHidden/>
              </w:rPr>
              <w:fldChar w:fldCharType="begin"/>
            </w:r>
            <w:r w:rsidR="00096243">
              <w:rPr>
                <w:noProof/>
                <w:webHidden/>
              </w:rPr>
              <w:instrText xml:space="preserve"> PAGEREF _Toc20734714 \h </w:instrText>
            </w:r>
            <w:r w:rsidR="00096243">
              <w:rPr>
                <w:noProof/>
                <w:webHidden/>
              </w:rPr>
            </w:r>
            <w:r w:rsidR="00096243">
              <w:rPr>
                <w:noProof/>
                <w:webHidden/>
              </w:rPr>
              <w:fldChar w:fldCharType="separate"/>
            </w:r>
            <w:r w:rsidR="00315F2E">
              <w:rPr>
                <w:noProof/>
                <w:webHidden/>
              </w:rPr>
              <w:t>209</w:t>
            </w:r>
            <w:r w:rsidR="00096243">
              <w:rPr>
                <w:noProof/>
                <w:webHidden/>
              </w:rPr>
              <w:fldChar w:fldCharType="end"/>
            </w:r>
          </w:hyperlink>
        </w:p>
        <w:p w14:paraId="047ABFF7" w14:textId="28384B87" w:rsidR="00096243" w:rsidRDefault="00BC7D42">
          <w:pPr>
            <w:pStyle w:val="TDC3"/>
            <w:tabs>
              <w:tab w:val="right" w:leader="dot" w:pos="8828"/>
            </w:tabs>
            <w:rPr>
              <w:rFonts w:eastAsiaTheme="minorEastAsia" w:cstheme="minorBidi"/>
              <w:bCs w:val="0"/>
              <w:i w:val="0"/>
              <w:noProof/>
              <w:sz w:val="22"/>
              <w:szCs w:val="22"/>
              <w:lang w:val="es-MX" w:eastAsia="es-MX"/>
            </w:rPr>
          </w:pPr>
          <w:hyperlink w:anchor="_Toc20734715" w:history="1">
            <w:r w:rsidR="00096243" w:rsidRPr="00D61059">
              <w:rPr>
                <w:rStyle w:val="Hipervnculo"/>
                <w:noProof/>
              </w:rPr>
              <w:t>Elementos</w:t>
            </w:r>
            <w:r w:rsidR="00096243">
              <w:rPr>
                <w:noProof/>
                <w:webHidden/>
              </w:rPr>
              <w:tab/>
            </w:r>
            <w:r w:rsidR="00096243">
              <w:rPr>
                <w:noProof/>
                <w:webHidden/>
              </w:rPr>
              <w:fldChar w:fldCharType="begin"/>
            </w:r>
            <w:r w:rsidR="00096243">
              <w:rPr>
                <w:noProof/>
                <w:webHidden/>
              </w:rPr>
              <w:instrText xml:space="preserve"> PAGEREF _Toc20734715 \h </w:instrText>
            </w:r>
            <w:r w:rsidR="00096243">
              <w:rPr>
                <w:noProof/>
                <w:webHidden/>
              </w:rPr>
            </w:r>
            <w:r w:rsidR="00096243">
              <w:rPr>
                <w:noProof/>
                <w:webHidden/>
              </w:rPr>
              <w:fldChar w:fldCharType="separate"/>
            </w:r>
            <w:r w:rsidR="00315F2E">
              <w:rPr>
                <w:noProof/>
                <w:webHidden/>
              </w:rPr>
              <w:t>209</w:t>
            </w:r>
            <w:r w:rsidR="00096243">
              <w:rPr>
                <w:noProof/>
                <w:webHidden/>
              </w:rPr>
              <w:fldChar w:fldCharType="end"/>
            </w:r>
          </w:hyperlink>
        </w:p>
        <w:p w14:paraId="74232CA3" w14:textId="4E51AE6F" w:rsidR="00096243" w:rsidRDefault="00BC7D42">
          <w:pPr>
            <w:pStyle w:val="TDC3"/>
            <w:tabs>
              <w:tab w:val="right" w:leader="dot" w:pos="8828"/>
            </w:tabs>
            <w:rPr>
              <w:rFonts w:eastAsiaTheme="minorEastAsia" w:cstheme="minorBidi"/>
              <w:bCs w:val="0"/>
              <w:i w:val="0"/>
              <w:noProof/>
              <w:sz w:val="22"/>
              <w:szCs w:val="22"/>
              <w:lang w:val="es-MX" w:eastAsia="es-MX"/>
            </w:rPr>
          </w:pPr>
          <w:hyperlink w:anchor="_Toc20734716" w:history="1">
            <w:r w:rsidR="00096243" w:rsidRPr="00D61059">
              <w:rPr>
                <w:rStyle w:val="Hipervnculo"/>
                <w:noProof/>
              </w:rPr>
              <w:t>Barra de opciones</w:t>
            </w:r>
            <w:r w:rsidR="00096243">
              <w:rPr>
                <w:noProof/>
                <w:webHidden/>
              </w:rPr>
              <w:tab/>
            </w:r>
            <w:r w:rsidR="00096243">
              <w:rPr>
                <w:noProof/>
                <w:webHidden/>
              </w:rPr>
              <w:fldChar w:fldCharType="begin"/>
            </w:r>
            <w:r w:rsidR="00096243">
              <w:rPr>
                <w:noProof/>
                <w:webHidden/>
              </w:rPr>
              <w:instrText xml:space="preserve"> PAGEREF _Toc20734716 \h </w:instrText>
            </w:r>
            <w:r w:rsidR="00096243">
              <w:rPr>
                <w:noProof/>
                <w:webHidden/>
              </w:rPr>
            </w:r>
            <w:r w:rsidR="00096243">
              <w:rPr>
                <w:noProof/>
                <w:webHidden/>
              </w:rPr>
              <w:fldChar w:fldCharType="separate"/>
            </w:r>
            <w:r w:rsidR="00315F2E">
              <w:rPr>
                <w:noProof/>
                <w:webHidden/>
              </w:rPr>
              <w:t>210</w:t>
            </w:r>
            <w:r w:rsidR="00096243">
              <w:rPr>
                <w:noProof/>
                <w:webHidden/>
              </w:rPr>
              <w:fldChar w:fldCharType="end"/>
            </w:r>
          </w:hyperlink>
        </w:p>
        <w:p w14:paraId="0474551E" w14:textId="46932E53" w:rsidR="00096243" w:rsidRDefault="00BC7D42">
          <w:pPr>
            <w:pStyle w:val="TDC3"/>
            <w:tabs>
              <w:tab w:val="right" w:leader="dot" w:pos="8828"/>
            </w:tabs>
            <w:rPr>
              <w:rFonts w:eastAsiaTheme="minorEastAsia" w:cstheme="minorBidi"/>
              <w:bCs w:val="0"/>
              <w:i w:val="0"/>
              <w:noProof/>
              <w:sz w:val="22"/>
              <w:szCs w:val="22"/>
              <w:lang w:val="es-MX" w:eastAsia="es-MX"/>
            </w:rPr>
          </w:pPr>
          <w:hyperlink w:anchor="_Toc20734717" w:history="1">
            <w:r w:rsidR="00096243" w:rsidRPr="00D61059">
              <w:rPr>
                <w:rStyle w:val="Hipervnculo"/>
                <w:noProof/>
              </w:rPr>
              <w:t>Editar paciente/cliente</w:t>
            </w:r>
            <w:r w:rsidR="00096243">
              <w:rPr>
                <w:noProof/>
                <w:webHidden/>
              </w:rPr>
              <w:tab/>
            </w:r>
            <w:r w:rsidR="00096243">
              <w:rPr>
                <w:noProof/>
                <w:webHidden/>
              </w:rPr>
              <w:fldChar w:fldCharType="begin"/>
            </w:r>
            <w:r w:rsidR="00096243">
              <w:rPr>
                <w:noProof/>
                <w:webHidden/>
              </w:rPr>
              <w:instrText xml:space="preserve"> PAGEREF _Toc20734717 \h </w:instrText>
            </w:r>
            <w:r w:rsidR="00096243">
              <w:rPr>
                <w:noProof/>
                <w:webHidden/>
              </w:rPr>
            </w:r>
            <w:r w:rsidR="00096243">
              <w:rPr>
                <w:noProof/>
                <w:webHidden/>
              </w:rPr>
              <w:fldChar w:fldCharType="separate"/>
            </w:r>
            <w:r w:rsidR="00315F2E">
              <w:rPr>
                <w:noProof/>
                <w:webHidden/>
              </w:rPr>
              <w:t>211</w:t>
            </w:r>
            <w:r w:rsidR="00096243">
              <w:rPr>
                <w:noProof/>
                <w:webHidden/>
              </w:rPr>
              <w:fldChar w:fldCharType="end"/>
            </w:r>
          </w:hyperlink>
        </w:p>
        <w:p w14:paraId="7DF20296" w14:textId="2DBC447E" w:rsidR="00096243" w:rsidRDefault="00BC7D42">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718" w:history="1">
            <w:r w:rsidR="00096243" w:rsidRPr="00D61059">
              <w:rPr>
                <w:rStyle w:val="Hipervnculo"/>
                <w:noProof/>
              </w:rPr>
              <w:t>Información detallada del paciente/cliente</w:t>
            </w:r>
            <w:r w:rsidR="00096243">
              <w:rPr>
                <w:noProof/>
                <w:webHidden/>
              </w:rPr>
              <w:tab/>
            </w:r>
            <w:r w:rsidR="00096243">
              <w:rPr>
                <w:noProof/>
                <w:webHidden/>
              </w:rPr>
              <w:fldChar w:fldCharType="begin"/>
            </w:r>
            <w:r w:rsidR="00096243">
              <w:rPr>
                <w:noProof/>
                <w:webHidden/>
              </w:rPr>
              <w:instrText xml:space="preserve"> PAGEREF _Toc20734718 \h </w:instrText>
            </w:r>
            <w:r w:rsidR="00096243">
              <w:rPr>
                <w:noProof/>
                <w:webHidden/>
              </w:rPr>
            </w:r>
            <w:r w:rsidR="00096243">
              <w:rPr>
                <w:noProof/>
                <w:webHidden/>
              </w:rPr>
              <w:fldChar w:fldCharType="separate"/>
            </w:r>
            <w:r w:rsidR="00315F2E">
              <w:rPr>
                <w:noProof/>
                <w:webHidden/>
              </w:rPr>
              <w:t>211</w:t>
            </w:r>
            <w:r w:rsidR="00096243">
              <w:rPr>
                <w:noProof/>
                <w:webHidden/>
              </w:rPr>
              <w:fldChar w:fldCharType="end"/>
            </w:r>
          </w:hyperlink>
        </w:p>
        <w:p w14:paraId="485A3884" w14:textId="2012FB0A" w:rsidR="00096243" w:rsidRDefault="00BC7D42">
          <w:pPr>
            <w:pStyle w:val="TDC3"/>
            <w:tabs>
              <w:tab w:val="right" w:leader="dot" w:pos="8828"/>
            </w:tabs>
            <w:rPr>
              <w:rFonts w:eastAsiaTheme="minorEastAsia" w:cstheme="minorBidi"/>
              <w:bCs w:val="0"/>
              <w:i w:val="0"/>
              <w:noProof/>
              <w:sz w:val="22"/>
              <w:szCs w:val="22"/>
              <w:lang w:val="es-MX" w:eastAsia="es-MX"/>
            </w:rPr>
          </w:pPr>
          <w:hyperlink w:anchor="_Toc20734719" w:history="1">
            <w:r w:rsidR="00096243" w:rsidRPr="00D61059">
              <w:rPr>
                <w:rStyle w:val="Hipervnculo"/>
                <w:noProof/>
              </w:rPr>
              <w:t>Elementos</w:t>
            </w:r>
            <w:r w:rsidR="00096243">
              <w:rPr>
                <w:noProof/>
                <w:webHidden/>
              </w:rPr>
              <w:tab/>
            </w:r>
            <w:r w:rsidR="00096243">
              <w:rPr>
                <w:noProof/>
                <w:webHidden/>
              </w:rPr>
              <w:fldChar w:fldCharType="begin"/>
            </w:r>
            <w:r w:rsidR="00096243">
              <w:rPr>
                <w:noProof/>
                <w:webHidden/>
              </w:rPr>
              <w:instrText xml:space="preserve"> PAGEREF _Toc20734719 \h </w:instrText>
            </w:r>
            <w:r w:rsidR="00096243">
              <w:rPr>
                <w:noProof/>
                <w:webHidden/>
              </w:rPr>
            </w:r>
            <w:r w:rsidR="00096243">
              <w:rPr>
                <w:noProof/>
                <w:webHidden/>
              </w:rPr>
              <w:fldChar w:fldCharType="separate"/>
            </w:r>
            <w:r w:rsidR="00315F2E">
              <w:rPr>
                <w:noProof/>
                <w:webHidden/>
              </w:rPr>
              <w:t>211</w:t>
            </w:r>
            <w:r w:rsidR="00096243">
              <w:rPr>
                <w:noProof/>
                <w:webHidden/>
              </w:rPr>
              <w:fldChar w:fldCharType="end"/>
            </w:r>
          </w:hyperlink>
        </w:p>
        <w:p w14:paraId="4836FBE4" w14:textId="4DD39245" w:rsidR="00096243" w:rsidRDefault="00BC7D42">
          <w:pPr>
            <w:pStyle w:val="TDC3"/>
            <w:tabs>
              <w:tab w:val="right" w:leader="dot" w:pos="8828"/>
            </w:tabs>
            <w:rPr>
              <w:rFonts w:eastAsiaTheme="minorEastAsia" w:cstheme="minorBidi"/>
              <w:bCs w:val="0"/>
              <w:i w:val="0"/>
              <w:noProof/>
              <w:sz w:val="22"/>
              <w:szCs w:val="22"/>
              <w:lang w:val="es-MX" w:eastAsia="es-MX"/>
            </w:rPr>
          </w:pPr>
          <w:hyperlink w:anchor="_Toc20734720" w:history="1">
            <w:r w:rsidR="00096243" w:rsidRPr="00D61059">
              <w:rPr>
                <w:rStyle w:val="Hipervnculo"/>
                <w:noProof/>
              </w:rPr>
              <w:t>Barra de opciones</w:t>
            </w:r>
            <w:r w:rsidR="00096243">
              <w:rPr>
                <w:noProof/>
                <w:webHidden/>
              </w:rPr>
              <w:tab/>
            </w:r>
            <w:r w:rsidR="00096243">
              <w:rPr>
                <w:noProof/>
                <w:webHidden/>
              </w:rPr>
              <w:fldChar w:fldCharType="begin"/>
            </w:r>
            <w:r w:rsidR="00096243">
              <w:rPr>
                <w:noProof/>
                <w:webHidden/>
              </w:rPr>
              <w:instrText xml:space="preserve"> PAGEREF _Toc20734720 \h </w:instrText>
            </w:r>
            <w:r w:rsidR="00096243">
              <w:rPr>
                <w:noProof/>
                <w:webHidden/>
              </w:rPr>
            </w:r>
            <w:r w:rsidR="00096243">
              <w:rPr>
                <w:noProof/>
                <w:webHidden/>
              </w:rPr>
              <w:fldChar w:fldCharType="separate"/>
            </w:r>
            <w:r w:rsidR="00315F2E">
              <w:rPr>
                <w:noProof/>
                <w:webHidden/>
              </w:rPr>
              <w:t>214</w:t>
            </w:r>
            <w:r w:rsidR="00096243">
              <w:rPr>
                <w:noProof/>
                <w:webHidden/>
              </w:rPr>
              <w:fldChar w:fldCharType="end"/>
            </w:r>
          </w:hyperlink>
        </w:p>
        <w:p w14:paraId="006A2ECD" w14:textId="38C4C706" w:rsidR="00096243" w:rsidRDefault="00BC7D42">
          <w:pPr>
            <w:pStyle w:val="TDC1"/>
            <w:rPr>
              <w:rFonts w:asciiTheme="minorHAnsi" w:eastAsiaTheme="minorEastAsia" w:hAnsiTheme="minorHAnsi" w:cstheme="minorBidi"/>
              <w:b w:val="0"/>
              <w:iCs w:val="0"/>
              <w:caps w:val="0"/>
              <w:noProof/>
              <w:sz w:val="22"/>
              <w:szCs w:val="22"/>
              <w:lang w:val="es-MX" w:eastAsia="es-MX"/>
            </w:rPr>
          </w:pPr>
          <w:hyperlink w:anchor="_Toc20734721" w:history="1">
            <w:r w:rsidR="00096243" w:rsidRPr="00D61059">
              <w:rPr>
                <w:rStyle w:val="Hipervnculo"/>
                <w:noProof/>
              </w:rPr>
              <w:t>Parámetros</w:t>
            </w:r>
            <w:r w:rsidR="00096243">
              <w:rPr>
                <w:noProof/>
                <w:webHidden/>
              </w:rPr>
              <w:tab/>
            </w:r>
            <w:r w:rsidR="00096243">
              <w:rPr>
                <w:noProof/>
                <w:webHidden/>
              </w:rPr>
              <w:fldChar w:fldCharType="begin"/>
            </w:r>
            <w:r w:rsidR="00096243">
              <w:rPr>
                <w:noProof/>
                <w:webHidden/>
              </w:rPr>
              <w:instrText xml:space="preserve"> PAGEREF _Toc20734721 \h </w:instrText>
            </w:r>
            <w:r w:rsidR="00096243">
              <w:rPr>
                <w:noProof/>
                <w:webHidden/>
              </w:rPr>
            </w:r>
            <w:r w:rsidR="00096243">
              <w:rPr>
                <w:noProof/>
                <w:webHidden/>
              </w:rPr>
              <w:fldChar w:fldCharType="separate"/>
            </w:r>
            <w:r w:rsidR="00315F2E">
              <w:rPr>
                <w:noProof/>
                <w:webHidden/>
              </w:rPr>
              <w:t>214</w:t>
            </w:r>
            <w:r w:rsidR="00096243">
              <w:rPr>
                <w:noProof/>
                <w:webHidden/>
              </w:rPr>
              <w:fldChar w:fldCharType="end"/>
            </w:r>
          </w:hyperlink>
        </w:p>
        <w:p w14:paraId="04922134" w14:textId="3AD1B1D1" w:rsidR="00096243" w:rsidRDefault="00BC7D42">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722" w:history="1">
            <w:r w:rsidR="00096243" w:rsidRPr="00D61059">
              <w:rPr>
                <w:rStyle w:val="Hipervnculo"/>
                <w:rFonts w:eastAsia="Calibri"/>
                <w:noProof/>
              </w:rPr>
              <w:t>Crear parámetro</w:t>
            </w:r>
            <w:r w:rsidR="00096243">
              <w:rPr>
                <w:noProof/>
                <w:webHidden/>
              </w:rPr>
              <w:tab/>
            </w:r>
            <w:r w:rsidR="00096243">
              <w:rPr>
                <w:noProof/>
                <w:webHidden/>
              </w:rPr>
              <w:fldChar w:fldCharType="begin"/>
            </w:r>
            <w:r w:rsidR="00096243">
              <w:rPr>
                <w:noProof/>
                <w:webHidden/>
              </w:rPr>
              <w:instrText xml:space="preserve"> PAGEREF _Toc20734722 \h </w:instrText>
            </w:r>
            <w:r w:rsidR="00096243">
              <w:rPr>
                <w:noProof/>
                <w:webHidden/>
              </w:rPr>
            </w:r>
            <w:r w:rsidR="00096243">
              <w:rPr>
                <w:noProof/>
                <w:webHidden/>
              </w:rPr>
              <w:fldChar w:fldCharType="separate"/>
            </w:r>
            <w:r w:rsidR="00315F2E">
              <w:rPr>
                <w:noProof/>
                <w:webHidden/>
              </w:rPr>
              <w:t>215</w:t>
            </w:r>
            <w:r w:rsidR="00096243">
              <w:rPr>
                <w:noProof/>
                <w:webHidden/>
              </w:rPr>
              <w:fldChar w:fldCharType="end"/>
            </w:r>
          </w:hyperlink>
        </w:p>
        <w:p w14:paraId="75107A3E" w14:textId="778B75BC" w:rsidR="00096243" w:rsidRDefault="00BC7D42">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723" w:history="1">
            <w:r w:rsidR="00096243" w:rsidRPr="00D61059">
              <w:rPr>
                <w:rStyle w:val="Hipervnculo"/>
                <w:noProof/>
              </w:rPr>
              <w:t>Página principal de parámetros</w:t>
            </w:r>
            <w:r w:rsidR="00096243">
              <w:rPr>
                <w:noProof/>
                <w:webHidden/>
              </w:rPr>
              <w:tab/>
            </w:r>
            <w:r w:rsidR="00096243">
              <w:rPr>
                <w:noProof/>
                <w:webHidden/>
              </w:rPr>
              <w:fldChar w:fldCharType="begin"/>
            </w:r>
            <w:r w:rsidR="00096243">
              <w:rPr>
                <w:noProof/>
                <w:webHidden/>
              </w:rPr>
              <w:instrText xml:space="preserve"> PAGEREF _Toc20734723 \h </w:instrText>
            </w:r>
            <w:r w:rsidR="00096243">
              <w:rPr>
                <w:noProof/>
                <w:webHidden/>
              </w:rPr>
            </w:r>
            <w:r w:rsidR="00096243">
              <w:rPr>
                <w:noProof/>
                <w:webHidden/>
              </w:rPr>
              <w:fldChar w:fldCharType="separate"/>
            </w:r>
            <w:r w:rsidR="00315F2E">
              <w:rPr>
                <w:noProof/>
                <w:webHidden/>
              </w:rPr>
              <w:t>216</w:t>
            </w:r>
            <w:r w:rsidR="00096243">
              <w:rPr>
                <w:noProof/>
                <w:webHidden/>
              </w:rPr>
              <w:fldChar w:fldCharType="end"/>
            </w:r>
          </w:hyperlink>
        </w:p>
        <w:p w14:paraId="142E8443" w14:textId="1A0E5020" w:rsidR="00096243" w:rsidRDefault="00BC7D42">
          <w:pPr>
            <w:pStyle w:val="TDC3"/>
            <w:tabs>
              <w:tab w:val="right" w:leader="dot" w:pos="8828"/>
            </w:tabs>
            <w:rPr>
              <w:rFonts w:eastAsiaTheme="minorEastAsia" w:cstheme="minorBidi"/>
              <w:bCs w:val="0"/>
              <w:i w:val="0"/>
              <w:noProof/>
              <w:sz w:val="22"/>
              <w:szCs w:val="22"/>
              <w:lang w:val="es-MX" w:eastAsia="es-MX"/>
            </w:rPr>
          </w:pPr>
          <w:hyperlink w:anchor="_Toc20734724" w:history="1">
            <w:r w:rsidR="00096243" w:rsidRPr="00D61059">
              <w:rPr>
                <w:rStyle w:val="Hipervnculo"/>
                <w:noProof/>
              </w:rPr>
              <w:t>Elementos</w:t>
            </w:r>
            <w:r w:rsidR="00096243">
              <w:rPr>
                <w:noProof/>
                <w:webHidden/>
              </w:rPr>
              <w:tab/>
            </w:r>
            <w:r w:rsidR="00096243">
              <w:rPr>
                <w:noProof/>
                <w:webHidden/>
              </w:rPr>
              <w:fldChar w:fldCharType="begin"/>
            </w:r>
            <w:r w:rsidR="00096243">
              <w:rPr>
                <w:noProof/>
                <w:webHidden/>
              </w:rPr>
              <w:instrText xml:space="preserve"> PAGEREF _Toc20734724 \h </w:instrText>
            </w:r>
            <w:r w:rsidR="00096243">
              <w:rPr>
                <w:noProof/>
                <w:webHidden/>
              </w:rPr>
            </w:r>
            <w:r w:rsidR="00096243">
              <w:rPr>
                <w:noProof/>
                <w:webHidden/>
              </w:rPr>
              <w:fldChar w:fldCharType="separate"/>
            </w:r>
            <w:r w:rsidR="00315F2E">
              <w:rPr>
                <w:noProof/>
                <w:webHidden/>
              </w:rPr>
              <w:t>216</w:t>
            </w:r>
            <w:r w:rsidR="00096243">
              <w:rPr>
                <w:noProof/>
                <w:webHidden/>
              </w:rPr>
              <w:fldChar w:fldCharType="end"/>
            </w:r>
          </w:hyperlink>
        </w:p>
        <w:p w14:paraId="5794A993" w14:textId="1FD60EA3" w:rsidR="00096243" w:rsidRDefault="00BC7D42">
          <w:pPr>
            <w:pStyle w:val="TDC3"/>
            <w:tabs>
              <w:tab w:val="right" w:leader="dot" w:pos="8828"/>
            </w:tabs>
            <w:rPr>
              <w:rFonts w:eastAsiaTheme="minorEastAsia" w:cstheme="minorBidi"/>
              <w:bCs w:val="0"/>
              <w:i w:val="0"/>
              <w:noProof/>
              <w:sz w:val="22"/>
              <w:szCs w:val="22"/>
              <w:lang w:val="es-MX" w:eastAsia="es-MX"/>
            </w:rPr>
          </w:pPr>
          <w:hyperlink w:anchor="_Toc20734725" w:history="1">
            <w:r w:rsidR="00096243" w:rsidRPr="00D61059">
              <w:rPr>
                <w:rStyle w:val="Hipervnculo"/>
                <w:noProof/>
              </w:rPr>
              <w:t>Barra de opciones</w:t>
            </w:r>
            <w:r w:rsidR="00096243">
              <w:rPr>
                <w:noProof/>
                <w:webHidden/>
              </w:rPr>
              <w:tab/>
            </w:r>
            <w:r w:rsidR="00096243">
              <w:rPr>
                <w:noProof/>
                <w:webHidden/>
              </w:rPr>
              <w:fldChar w:fldCharType="begin"/>
            </w:r>
            <w:r w:rsidR="00096243">
              <w:rPr>
                <w:noProof/>
                <w:webHidden/>
              </w:rPr>
              <w:instrText xml:space="preserve"> PAGEREF _Toc20734725 \h </w:instrText>
            </w:r>
            <w:r w:rsidR="00096243">
              <w:rPr>
                <w:noProof/>
                <w:webHidden/>
              </w:rPr>
            </w:r>
            <w:r w:rsidR="00096243">
              <w:rPr>
                <w:noProof/>
                <w:webHidden/>
              </w:rPr>
              <w:fldChar w:fldCharType="separate"/>
            </w:r>
            <w:r w:rsidR="00315F2E">
              <w:rPr>
                <w:noProof/>
                <w:webHidden/>
              </w:rPr>
              <w:t>217</w:t>
            </w:r>
            <w:r w:rsidR="00096243">
              <w:rPr>
                <w:noProof/>
                <w:webHidden/>
              </w:rPr>
              <w:fldChar w:fldCharType="end"/>
            </w:r>
          </w:hyperlink>
        </w:p>
        <w:p w14:paraId="7D3A3ED2" w14:textId="4BEDD39A" w:rsidR="00096243" w:rsidRDefault="00BC7D42">
          <w:pPr>
            <w:pStyle w:val="TDC3"/>
            <w:tabs>
              <w:tab w:val="right" w:leader="dot" w:pos="8828"/>
            </w:tabs>
            <w:rPr>
              <w:rFonts w:eastAsiaTheme="minorEastAsia" w:cstheme="minorBidi"/>
              <w:bCs w:val="0"/>
              <w:i w:val="0"/>
              <w:noProof/>
              <w:sz w:val="22"/>
              <w:szCs w:val="22"/>
              <w:lang w:val="es-MX" w:eastAsia="es-MX"/>
            </w:rPr>
          </w:pPr>
          <w:hyperlink w:anchor="_Toc20734726" w:history="1">
            <w:r w:rsidR="00096243" w:rsidRPr="00D61059">
              <w:rPr>
                <w:rStyle w:val="Hipervnculo"/>
                <w:noProof/>
              </w:rPr>
              <w:t>Editar parámetro</w:t>
            </w:r>
            <w:r w:rsidR="00096243">
              <w:rPr>
                <w:noProof/>
                <w:webHidden/>
              </w:rPr>
              <w:tab/>
            </w:r>
            <w:r w:rsidR="00096243">
              <w:rPr>
                <w:noProof/>
                <w:webHidden/>
              </w:rPr>
              <w:fldChar w:fldCharType="begin"/>
            </w:r>
            <w:r w:rsidR="00096243">
              <w:rPr>
                <w:noProof/>
                <w:webHidden/>
              </w:rPr>
              <w:instrText xml:space="preserve"> PAGEREF _Toc20734726 \h </w:instrText>
            </w:r>
            <w:r w:rsidR="00096243">
              <w:rPr>
                <w:noProof/>
                <w:webHidden/>
              </w:rPr>
            </w:r>
            <w:r w:rsidR="00096243">
              <w:rPr>
                <w:noProof/>
                <w:webHidden/>
              </w:rPr>
              <w:fldChar w:fldCharType="separate"/>
            </w:r>
            <w:r w:rsidR="00315F2E">
              <w:rPr>
                <w:noProof/>
                <w:webHidden/>
              </w:rPr>
              <w:t>217</w:t>
            </w:r>
            <w:r w:rsidR="00096243">
              <w:rPr>
                <w:noProof/>
                <w:webHidden/>
              </w:rPr>
              <w:fldChar w:fldCharType="end"/>
            </w:r>
          </w:hyperlink>
        </w:p>
        <w:p w14:paraId="3E88F700" w14:textId="50CA43B7" w:rsidR="00096243" w:rsidRDefault="00BC7D42">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727" w:history="1">
            <w:r w:rsidR="00096243" w:rsidRPr="00D61059">
              <w:rPr>
                <w:rStyle w:val="Hipervnculo"/>
                <w:noProof/>
              </w:rPr>
              <w:t>Información detallada del parámetro</w:t>
            </w:r>
            <w:r w:rsidR="00096243">
              <w:rPr>
                <w:noProof/>
                <w:webHidden/>
              </w:rPr>
              <w:tab/>
            </w:r>
            <w:r w:rsidR="00096243">
              <w:rPr>
                <w:noProof/>
                <w:webHidden/>
              </w:rPr>
              <w:fldChar w:fldCharType="begin"/>
            </w:r>
            <w:r w:rsidR="00096243">
              <w:rPr>
                <w:noProof/>
                <w:webHidden/>
              </w:rPr>
              <w:instrText xml:space="preserve"> PAGEREF _Toc20734727 \h </w:instrText>
            </w:r>
            <w:r w:rsidR="00096243">
              <w:rPr>
                <w:noProof/>
                <w:webHidden/>
              </w:rPr>
            </w:r>
            <w:r w:rsidR="00096243">
              <w:rPr>
                <w:noProof/>
                <w:webHidden/>
              </w:rPr>
              <w:fldChar w:fldCharType="separate"/>
            </w:r>
            <w:r w:rsidR="00315F2E">
              <w:rPr>
                <w:noProof/>
                <w:webHidden/>
              </w:rPr>
              <w:t>217</w:t>
            </w:r>
            <w:r w:rsidR="00096243">
              <w:rPr>
                <w:noProof/>
                <w:webHidden/>
              </w:rPr>
              <w:fldChar w:fldCharType="end"/>
            </w:r>
          </w:hyperlink>
        </w:p>
        <w:p w14:paraId="27788674" w14:textId="30958F74" w:rsidR="00096243" w:rsidRDefault="00BC7D42">
          <w:pPr>
            <w:pStyle w:val="TDC3"/>
            <w:tabs>
              <w:tab w:val="right" w:leader="dot" w:pos="8828"/>
            </w:tabs>
            <w:rPr>
              <w:rFonts w:eastAsiaTheme="minorEastAsia" w:cstheme="minorBidi"/>
              <w:bCs w:val="0"/>
              <w:i w:val="0"/>
              <w:noProof/>
              <w:sz w:val="22"/>
              <w:szCs w:val="22"/>
              <w:lang w:val="es-MX" w:eastAsia="es-MX"/>
            </w:rPr>
          </w:pPr>
          <w:hyperlink w:anchor="_Toc20734728" w:history="1">
            <w:r w:rsidR="00096243" w:rsidRPr="00D61059">
              <w:rPr>
                <w:rStyle w:val="Hipervnculo"/>
                <w:noProof/>
              </w:rPr>
              <w:t>Elementos</w:t>
            </w:r>
            <w:r w:rsidR="00096243">
              <w:rPr>
                <w:noProof/>
                <w:webHidden/>
              </w:rPr>
              <w:tab/>
            </w:r>
            <w:r w:rsidR="00096243">
              <w:rPr>
                <w:noProof/>
                <w:webHidden/>
              </w:rPr>
              <w:fldChar w:fldCharType="begin"/>
            </w:r>
            <w:r w:rsidR="00096243">
              <w:rPr>
                <w:noProof/>
                <w:webHidden/>
              </w:rPr>
              <w:instrText xml:space="preserve"> PAGEREF _Toc20734728 \h </w:instrText>
            </w:r>
            <w:r w:rsidR="00096243">
              <w:rPr>
                <w:noProof/>
                <w:webHidden/>
              </w:rPr>
            </w:r>
            <w:r w:rsidR="00096243">
              <w:rPr>
                <w:noProof/>
                <w:webHidden/>
              </w:rPr>
              <w:fldChar w:fldCharType="separate"/>
            </w:r>
            <w:r w:rsidR="00315F2E">
              <w:rPr>
                <w:noProof/>
                <w:webHidden/>
              </w:rPr>
              <w:t>217</w:t>
            </w:r>
            <w:r w:rsidR="00096243">
              <w:rPr>
                <w:noProof/>
                <w:webHidden/>
              </w:rPr>
              <w:fldChar w:fldCharType="end"/>
            </w:r>
          </w:hyperlink>
        </w:p>
        <w:p w14:paraId="55CAE69B" w14:textId="76EF8159" w:rsidR="00096243" w:rsidRDefault="00BC7D42">
          <w:pPr>
            <w:pStyle w:val="TDC3"/>
            <w:tabs>
              <w:tab w:val="right" w:leader="dot" w:pos="8828"/>
            </w:tabs>
            <w:rPr>
              <w:rFonts w:eastAsiaTheme="minorEastAsia" w:cstheme="minorBidi"/>
              <w:bCs w:val="0"/>
              <w:i w:val="0"/>
              <w:noProof/>
              <w:sz w:val="22"/>
              <w:szCs w:val="22"/>
              <w:lang w:val="es-MX" w:eastAsia="es-MX"/>
            </w:rPr>
          </w:pPr>
          <w:hyperlink w:anchor="_Toc20734729" w:history="1">
            <w:r w:rsidR="00096243" w:rsidRPr="00D61059">
              <w:rPr>
                <w:rStyle w:val="Hipervnculo"/>
                <w:noProof/>
              </w:rPr>
              <w:t>Barra de opciones</w:t>
            </w:r>
            <w:r w:rsidR="00096243">
              <w:rPr>
                <w:noProof/>
                <w:webHidden/>
              </w:rPr>
              <w:tab/>
            </w:r>
            <w:r w:rsidR="00096243">
              <w:rPr>
                <w:noProof/>
                <w:webHidden/>
              </w:rPr>
              <w:fldChar w:fldCharType="begin"/>
            </w:r>
            <w:r w:rsidR="00096243">
              <w:rPr>
                <w:noProof/>
                <w:webHidden/>
              </w:rPr>
              <w:instrText xml:space="preserve"> PAGEREF _Toc20734729 \h </w:instrText>
            </w:r>
            <w:r w:rsidR="00096243">
              <w:rPr>
                <w:noProof/>
                <w:webHidden/>
              </w:rPr>
            </w:r>
            <w:r w:rsidR="00096243">
              <w:rPr>
                <w:noProof/>
                <w:webHidden/>
              </w:rPr>
              <w:fldChar w:fldCharType="separate"/>
            </w:r>
            <w:r w:rsidR="00315F2E">
              <w:rPr>
                <w:noProof/>
                <w:webHidden/>
              </w:rPr>
              <w:t>218</w:t>
            </w:r>
            <w:r w:rsidR="00096243">
              <w:rPr>
                <w:noProof/>
                <w:webHidden/>
              </w:rPr>
              <w:fldChar w:fldCharType="end"/>
            </w:r>
          </w:hyperlink>
        </w:p>
        <w:p w14:paraId="63FDB9AC" w14:textId="63EA0E99" w:rsidR="00096243" w:rsidRDefault="00BC7D42">
          <w:pPr>
            <w:pStyle w:val="TDC1"/>
            <w:rPr>
              <w:rFonts w:asciiTheme="minorHAnsi" w:eastAsiaTheme="minorEastAsia" w:hAnsiTheme="minorHAnsi" w:cstheme="minorBidi"/>
              <w:b w:val="0"/>
              <w:iCs w:val="0"/>
              <w:caps w:val="0"/>
              <w:noProof/>
              <w:sz w:val="22"/>
              <w:szCs w:val="22"/>
              <w:lang w:val="es-MX" w:eastAsia="es-MX"/>
            </w:rPr>
          </w:pPr>
          <w:hyperlink w:anchor="_Toc20734730" w:history="1">
            <w:r w:rsidR="00096243" w:rsidRPr="00D61059">
              <w:rPr>
                <w:rStyle w:val="Hipervnculo"/>
                <w:noProof/>
              </w:rPr>
              <w:t>Pedidos</w:t>
            </w:r>
            <w:r w:rsidR="00096243">
              <w:rPr>
                <w:noProof/>
                <w:webHidden/>
              </w:rPr>
              <w:tab/>
            </w:r>
            <w:r w:rsidR="00096243">
              <w:rPr>
                <w:noProof/>
                <w:webHidden/>
              </w:rPr>
              <w:fldChar w:fldCharType="begin"/>
            </w:r>
            <w:r w:rsidR="00096243">
              <w:rPr>
                <w:noProof/>
                <w:webHidden/>
              </w:rPr>
              <w:instrText xml:space="preserve"> PAGEREF _Toc20734730 \h </w:instrText>
            </w:r>
            <w:r w:rsidR="00096243">
              <w:rPr>
                <w:noProof/>
                <w:webHidden/>
              </w:rPr>
            </w:r>
            <w:r w:rsidR="00096243">
              <w:rPr>
                <w:noProof/>
                <w:webHidden/>
              </w:rPr>
              <w:fldChar w:fldCharType="separate"/>
            </w:r>
            <w:r w:rsidR="00315F2E">
              <w:rPr>
                <w:noProof/>
                <w:webHidden/>
              </w:rPr>
              <w:t>219</w:t>
            </w:r>
            <w:r w:rsidR="00096243">
              <w:rPr>
                <w:noProof/>
                <w:webHidden/>
              </w:rPr>
              <w:fldChar w:fldCharType="end"/>
            </w:r>
          </w:hyperlink>
        </w:p>
        <w:p w14:paraId="17C8F4DF" w14:textId="681BD5C7" w:rsidR="00096243" w:rsidRDefault="00BC7D42">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731" w:history="1">
            <w:r w:rsidR="00096243" w:rsidRPr="00D61059">
              <w:rPr>
                <w:rStyle w:val="Hipervnculo"/>
                <w:noProof/>
              </w:rPr>
              <w:t>Crear pedido</w:t>
            </w:r>
            <w:r w:rsidR="00096243">
              <w:rPr>
                <w:noProof/>
                <w:webHidden/>
              </w:rPr>
              <w:tab/>
            </w:r>
            <w:r w:rsidR="00096243">
              <w:rPr>
                <w:noProof/>
                <w:webHidden/>
              </w:rPr>
              <w:fldChar w:fldCharType="begin"/>
            </w:r>
            <w:r w:rsidR="00096243">
              <w:rPr>
                <w:noProof/>
                <w:webHidden/>
              </w:rPr>
              <w:instrText xml:space="preserve"> PAGEREF _Toc20734731 \h </w:instrText>
            </w:r>
            <w:r w:rsidR="00096243">
              <w:rPr>
                <w:noProof/>
                <w:webHidden/>
              </w:rPr>
            </w:r>
            <w:r w:rsidR="00096243">
              <w:rPr>
                <w:noProof/>
                <w:webHidden/>
              </w:rPr>
              <w:fldChar w:fldCharType="separate"/>
            </w:r>
            <w:r w:rsidR="00315F2E">
              <w:rPr>
                <w:noProof/>
                <w:webHidden/>
              </w:rPr>
              <w:t>220</w:t>
            </w:r>
            <w:r w:rsidR="00096243">
              <w:rPr>
                <w:noProof/>
                <w:webHidden/>
              </w:rPr>
              <w:fldChar w:fldCharType="end"/>
            </w:r>
          </w:hyperlink>
        </w:p>
        <w:p w14:paraId="1366CC62" w14:textId="223E6AE4" w:rsidR="00096243" w:rsidRDefault="00BC7D42">
          <w:pPr>
            <w:pStyle w:val="TDC3"/>
            <w:tabs>
              <w:tab w:val="right" w:leader="dot" w:pos="8828"/>
            </w:tabs>
            <w:rPr>
              <w:rFonts w:eastAsiaTheme="minorEastAsia" w:cstheme="minorBidi"/>
              <w:bCs w:val="0"/>
              <w:i w:val="0"/>
              <w:noProof/>
              <w:sz w:val="22"/>
              <w:szCs w:val="22"/>
              <w:lang w:val="es-MX" w:eastAsia="es-MX"/>
            </w:rPr>
          </w:pPr>
          <w:hyperlink w:anchor="_Toc20734732" w:history="1">
            <w:r w:rsidR="00096243" w:rsidRPr="00D61059">
              <w:rPr>
                <w:rStyle w:val="Hipervnculo"/>
                <w:noProof/>
              </w:rPr>
              <w:t>Agregar productos al pedido.</w:t>
            </w:r>
            <w:r w:rsidR="00096243">
              <w:rPr>
                <w:noProof/>
                <w:webHidden/>
              </w:rPr>
              <w:tab/>
            </w:r>
            <w:r w:rsidR="00096243">
              <w:rPr>
                <w:noProof/>
                <w:webHidden/>
              </w:rPr>
              <w:fldChar w:fldCharType="begin"/>
            </w:r>
            <w:r w:rsidR="00096243">
              <w:rPr>
                <w:noProof/>
                <w:webHidden/>
              </w:rPr>
              <w:instrText xml:space="preserve"> PAGEREF _Toc20734732 \h </w:instrText>
            </w:r>
            <w:r w:rsidR="00096243">
              <w:rPr>
                <w:noProof/>
                <w:webHidden/>
              </w:rPr>
            </w:r>
            <w:r w:rsidR="00096243">
              <w:rPr>
                <w:noProof/>
                <w:webHidden/>
              </w:rPr>
              <w:fldChar w:fldCharType="separate"/>
            </w:r>
            <w:r w:rsidR="00315F2E">
              <w:rPr>
                <w:noProof/>
                <w:webHidden/>
              </w:rPr>
              <w:t>220</w:t>
            </w:r>
            <w:r w:rsidR="00096243">
              <w:rPr>
                <w:noProof/>
                <w:webHidden/>
              </w:rPr>
              <w:fldChar w:fldCharType="end"/>
            </w:r>
          </w:hyperlink>
        </w:p>
        <w:p w14:paraId="69BB7602" w14:textId="541120A4" w:rsidR="00096243" w:rsidRDefault="00BC7D42">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733" w:history="1">
            <w:r w:rsidR="00096243" w:rsidRPr="00D61059">
              <w:rPr>
                <w:rStyle w:val="Hipervnculo"/>
                <w:noProof/>
              </w:rPr>
              <w:t>Página principal de pedidos</w:t>
            </w:r>
            <w:r w:rsidR="00096243">
              <w:rPr>
                <w:noProof/>
                <w:webHidden/>
              </w:rPr>
              <w:tab/>
            </w:r>
            <w:r w:rsidR="00096243">
              <w:rPr>
                <w:noProof/>
                <w:webHidden/>
              </w:rPr>
              <w:fldChar w:fldCharType="begin"/>
            </w:r>
            <w:r w:rsidR="00096243">
              <w:rPr>
                <w:noProof/>
                <w:webHidden/>
              </w:rPr>
              <w:instrText xml:space="preserve"> PAGEREF _Toc20734733 \h </w:instrText>
            </w:r>
            <w:r w:rsidR="00096243">
              <w:rPr>
                <w:noProof/>
                <w:webHidden/>
              </w:rPr>
            </w:r>
            <w:r w:rsidR="00096243">
              <w:rPr>
                <w:noProof/>
                <w:webHidden/>
              </w:rPr>
              <w:fldChar w:fldCharType="separate"/>
            </w:r>
            <w:r w:rsidR="00315F2E">
              <w:rPr>
                <w:noProof/>
                <w:webHidden/>
              </w:rPr>
              <w:t>222</w:t>
            </w:r>
            <w:r w:rsidR="00096243">
              <w:rPr>
                <w:noProof/>
                <w:webHidden/>
              </w:rPr>
              <w:fldChar w:fldCharType="end"/>
            </w:r>
          </w:hyperlink>
        </w:p>
        <w:p w14:paraId="57AB2396" w14:textId="3BDD1E33" w:rsidR="00096243" w:rsidRDefault="00BC7D42">
          <w:pPr>
            <w:pStyle w:val="TDC3"/>
            <w:tabs>
              <w:tab w:val="right" w:leader="dot" w:pos="8828"/>
            </w:tabs>
            <w:rPr>
              <w:rFonts w:eastAsiaTheme="minorEastAsia" w:cstheme="minorBidi"/>
              <w:bCs w:val="0"/>
              <w:i w:val="0"/>
              <w:noProof/>
              <w:sz w:val="22"/>
              <w:szCs w:val="22"/>
              <w:lang w:val="es-MX" w:eastAsia="es-MX"/>
            </w:rPr>
          </w:pPr>
          <w:hyperlink w:anchor="_Toc20734734" w:history="1">
            <w:r w:rsidR="00096243" w:rsidRPr="00D61059">
              <w:rPr>
                <w:rStyle w:val="Hipervnculo"/>
                <w:noProof/>
              </w:rPr>
              <w:t>Elementos</w:t>
            </w:r>
            <w:r w:rsidR="00096243">
              <w:rPr>
                <w:noProof/>
                <w:webHidden/>
              </w:rPr>
              <w:tab/>
            </w:r>
            <w:r w:rsidR="00096243">
              <w:rPr>
                <w:noProof/>
                <w:webHidden/>
              </w:rPr>
              <w:fldChar w:fldCharType="begin"/>
            </w:r>
            <w:r w:rsidR="00096243">
              <w:rPr>
                <w:noProof/>
                <w:webHidden/>
              </w:rPr>
              <w:instrText xml:space="preserve"> PAGEREF _Toc20734734 \h </w:instrText>
            </w:r>
            <w:r w:rsidR="00096243">
              <w:rPr>
                <w:noProof/>
                <w:webHidden/>
              </w:rPr>
            </w:r>
            <w:r w:rsidR="00096243">
              <w:rPr>
                <w:noProof/>
                <w:webHidden/>
              </w:rPr>
              <w:fldChar w:fldCharType="separate"/>
            </w:r>
            <w:r w:rsidR="00315F2E">
              <w:rPr>
                <w:noProof/>
                <w:webHidden/>
              </w:rPr>
              <w:t>222</w:t>
            </w:r>
            <w:r w:rsidR="00096243">
              <w:rPr>
                <w:noProof/>
                <w:webHidden/>
              </w:rPr>
              <w:fldChar w:fldCharType="end"/>
            </w:r>
          </w:hyperlink>
        </w:p>
        <w:p w14:paraId="5B810ACE" w14:textId="5FF7D22F" w:rsidR="00096243" w:rsidRDefault="00BC7D42">
          <w:pPr>
            <w:pStyle w:val="TDC3"/>
            <w:tabs>
              <w:tab w:val="right" w:leader="dot" w:pos="8828"/>
            </w:tabs>
            <w:rPr>
              <w:rFonts w:eastAsiaTheme="minorEastAsia" w:cstheme="minorBidi"/>
              <w:bCs w:val="0"/>
              <w:i w:val="0"/>
              <w:noProof/>
              <w:sz w:val="22"/>
              <w:szCs w:val="22"/>
              <w:lang w:val="es-MX" w:eastAsia="es-MX"/>
            </w:rPr>
          </w:pPr>
          <w:hyperlink w:anchor="_Toc20734735" w:history="1">
            <w:r w:rsidR="00096243" w:rsidRPr="00D61059">
              <w:rPr>
                <w:rStyle w:val="Hipervnculo"/>
                <w:noProof/>
              </w:rPr>
              <w:t>Barra de opciones</w:t>
            </w:r>
            <w:r w:rsidR="00096243">
              <w:rPr>
                <w:noProof/>
                <w:webHidden/>
              </w:rPr>
              <w:tab/>
            </w:r>
            <w:r w:rsidR="00096243">
              <w:rPr>
                <w:noProof/>
                <w:webHidden/>
              </w:rPr>
              <w:fldChar w:fldCharType="begin"/>
            </w:r>
            <w:r w:rsidR="00096243">
              <w:rPr>
                <w:noProof/>
                <w:webHidden/>
              </w:rPr>
              <w:instrText xml:space="preserve"> PAGEREF _Toc20734735 \h </w:instrText>
            </w:r>
            <w:r w:rsidR="00096243">
              <w:rPr>
                <w:noProof/>
                <w:webHidden/>
              </w:rPr>
            </w:r>
            <w:r w:rsidR="00096243">
              <w:rPr>
                <w:noProof/>
                <w:webHidden/>
              </w:rPr>
              <w:fldChar w:fldCharType="separate"/>
            </w:r>
            <w:r w:rsidR="00315F2E">
              <w:rPr>
                <w:noProof/>
                <w:webHidden/>
              </w:rPr>
              <w:t>223</w:t>
            </w:r>
            <w:r w:rsidR="00096243">
              <w:rPr>
                <w:noProof/>
                <w:webHidden/>
              </w:rPr>
              <w:fldChar w:fldCharType="end"/>
            </w:r>
          </w:hyperlink>
        </w:p>
        <w:p w14:paraId="00886E76" w14:textId="071BB726" w:rsidR="00096243" w:rsidRDefault="00BC7D42">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736" w:history="1">
            <w:r w:rsidR="00096243" w:rsidRPr="00D61059">
              <w:rPr>
                <w:rStyle w:val="Hipervnculo"/>
                <w:noProof/>
              </w:rPr>
              <w:t>Confirmar pedido</w:t>
            </w:r>
            <w:r w:rsidR="00096243">
              <w:rPr>
                <w:noProof/>
                <w:webHidden/>
              </w:rPr>
              <w:tab/>
            </w:r>
            <w:r w:rsidR="00096243">
              <w:rPr>
                <w:noProof/>
                <w:webHidden/>
              </w:rPr>
              <w:fldChar w:fldCharType="begin"/>
            </w:r>
            <w:r w:rsidR="00096243">
              <w:rPr>
                <w:noProof/>
                <w:webHidden/>
              </w:rPr>
              <w:instrText xml:space="preserve"> PAGEREF _Toc20734736 \h </w:instrText>
            </w:r>
            <w:r w:rsidR="00096243">
              <w:rPr>
                <w:noProof/>
                <w:webHidden/>
              </w:rPr>
            </w:r>
            <w:r w:rsidR="00096243">
              <w:rPr>
                <w:noProof/>
                <w:webHidden/>
              </w:rPr>
              <w:fldChar w:fldCharType="separate"/>
            </w:r>
            <w:r w:rsidR="00315F2E">
              <w:rPr>
                <w:noProof/>
                <w:webHidden/>
              </w:rPr>
              <w:t>223</w:t>
            </w:r>
            <w:r w:rsidR="00096243">
              <w:rPr>
                <w:noProof/>
                <w:webHidden/>
              </w:rPr>
              <w:fldChar w:fldCharType="end"/>
            </w:r>
          </w:hyperlink>
        </w:p>
        <w:p w14:paraId="0D024E62" w14:textId="69FE3502" w:rsidR="00096243" w:rsidRDefault="00BC7D42">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737" w:history="1">
            <w:r w:rsidR="00096243" w:rsidRPr="00D61059">
              <w:rPr>
                <w:rStyle w:val="Hipervnculo"/>
                <w:noProof/>
              </w:rPr>
              <w:t>Pedidos confirmados</w:t>
            </w:r>
            <w:r w:rsidR="00096243">
              <w:rPr>
                <w:noProof/>
                <w:webHidden/>
              </w:rPr>
              <w:tab/>
            </w:r>
            <w:r w:rsidR="00096243">
              <w:rPr>
                <w:noProof/>
                <w:webHidden/>
              </w:rPr>
              <w:fldChar w:fldCharType="begin"/>
            </w:r>
            <w:r w:rsidR="00096243">
              <w:rPr>
                <w:noProof/>
                <w:webHidden/>
              </w:rPr>
              <w:instrText xml:space="preserve"> PAGEREF _Toc20734737 \h </w:instrText>
            </w:r>
            <w:r w:rsidR="00096243">
              <w:rPr>
                <w:noProof/>
                <w:webHidden/>
              </w:rPr>
            </w:r>
            <w:r w:rsidR="00096243">
              <w:rPr>
                <w:noProof/>
                <w:webHidden/>
              </w:rPr>
              <w:fldChar w:fldCharType="separate"/>
            </w:r>
            <w:r w:rsidR="00315F2E">
              <w:rPr>
                <w:noProof/>
                <w:webHidden/>
              </w:rPr>
              <w:t>225</w:t>
            </w:r>
            <w:r w:rsidR="00096243">
              <w:rPr>
                <w:noProof/>
                <w:webHidden/>
              </w:rPr>
              <w:fldChar w:fldCharType="end"/>
            </w:r>
          </w:hyperlink>
        </w:p>
        <w:p w14:paraId="2C85AAD8" w14:textId="4FC963B9" w:rsidR="00096243" w:rsidRDefault="00BC7D42">
          <w:pPr>
            <w:pStyle w:val="TDC3"/>
            <w:tabs>
              <w:tab w:val="right" w:leader="dot" w:pos="8828"/>
            </w:tabs>
            <w:rPr>
              <w:rFonts w:eastAsiaTheme="minorEastAsia" w:cstheme="minorBidi"/>
              <w:bCs w:val="0"/>
              <w:i w:val="0"/>
              <w:noProof/>
              <w:sz w:val="22"/>
              <w:szCs w:val="22"/>
              <w:lang w:val="es-MX" w:eastAsia="es-MX"/>
            </w:rPr>
          </w:pPr>
          <w:hyperlink w:anchor="_Toc20734738" w:history="1">
            <w:r w:rsidR="00096243" w:rsidRPr="00D61059">
              <w:rPr>
                <w:rStyle w:val="Hipervnculo"/>
                <w:noProof/>
              </w:rPr>
              <w:t>Elementos</w:t>
            </w:r>
            <w:r w:rsidR="00096243">
              <w:rPr>
                <w:noProof/>
                <w:webHidden/>
              </w:rPr>
              <w:tab/>
            </w:r>
            <w:r w:rsidR="00096243">
              <w:rPr>
                <w:noProof/>
                <w:webHidden/>
              </w:rPr>
              <w:fldChar w:fldCharType="begin"/>
            </w:r>
            <w:r w:rsidR="00096243">
              <w:rPr>
                <w:noProof/>
                <w:webHidden/>
              </w:rPr>
              <w:instrText xml:space="preserve"> PAGEREF _Toc20734738 \h </w:instrText>
            </w:r>
            <w:r w:rsidR="00096243">
              <w:rPr>
                <w:noProof/>
                <w:webHidden/>
              </w:rPr>
            </w:r>
            <w:r w:rsidR="00096243">
              <w:rPr>
                <w:noProof/>
                <w:webHidden/>
              </w:rPr>
              <w:fldChar w:fldCharType="separate"/>
            </w:r>
            <w:r w:rsidR="00315F2E">
              <w:rPr>
                <w:noProof/>
                <w:webHidden/>
              </w:rPr>
              <w:t>225</w:t>
            </w:r>
            <w:r w:rsidR="00096243">
              <w:rPr>
                <w:noProof/>
                <w:webHidden/>
              </w:rPr>
              <w:fldChar w:fldCharType="end"/>
            </w:r>
          </w:hyperlink>
        </w:p>
        <w:p w14:paraId="1EF7EA03" w14:textId="1FDD0C55" w:rsidR="00096243" w:rsidRDefault="00BC7D42">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739" w:history="1">
            <w:r w:rsidR="00096243" w:rsidRPr="00D61059">
              <w:rPr>
                <w:rStyle w:val="Hipervnculo"/>
                <w:noProof/>
              </w:rPr>
              <w:t>Ver información detalla de compra</w:t>
            </w:r>
            <w:r w:rsidR="00096243">
              <w:rPr>
                <w:noProof/>
                <w:webHidden/>
              </w:rPr>
              <w:tab/>
            </w:r>
            <w:r w:rsidR="00096243">
              <w:rPr>
                <w:noProof/>
                <w:webHidden/>
              </w:rPr>
              <w:fldChar w:fldCharType="begin"/>
            </w:r>
            <w:r w:rsidR="00096243">
              <w:rPr>
                <w:noProof/>
                <w:webHidden/>
              </w:rPr>
              <w:instrText xml:space="preserve"> PAGEREF _Toc20734739 \h </w:instrText>
            </w:r>
            <w:r w:rsidR="00096243">
              <w:rPr>
                <w:noProof/>
                <w:webHidden/>
              </w:rPr>
            </w:r>
            <w:r w:rsidR="00096243">
              <w:rPr>
                <w:noProof/>
                <w:webHidden/>
              </w:rPr>
              <w:fldChar w:fldCharType="separate"/>
            </w:r>
            <w:r w:rsidR="00315F2E">
              <w:rPr>
                <w:noProof/>
                <w:webHidden/>
              </w:rPr>
              <w:t>226</w:t>
            </w:r>
            <w:r w:rsidR="00096243">
              <w:rPr>
                <w:noProof/>
                <w:webHidden/>
              </w:rPr>
              <w:fldChar w:fldCharType="end"/>
            </w:r>
          </w:hyperlink>
        </w:p>
        <w:p w14:paraId="27D94680" w14:textId="536101F4" w:rsidR="00096243" w:rsidRDefault="00BC7D42">
          <w:pPr>
            <w:pStyle w:val="TDC1"/>
            <w:rPr>
              <w:rFonts w:asciiTheme="minorHAnsi" w:eastAsiaTheme="minorEastAsia" w:hAnsiTheme="minorHAnsi" w:cstheme="minorBidi"/>
              <w:b w:val="0"/>
              <w:iCs w:val="0"/>
              <w:caps w:val="0"/>
              <w:noProof/>
              <w:sz w:val="22"/>
              <w:szCs w:val="22"/>
              <w:lang w:val="es-MX" w:eastAsia="es-MX"/>
            </w:rPr>
          </w:pPr>
          <w:hyperlink w:anchor="_Toc20734740" w:history="1">
            <w:r w:rsidR="00096243" w:rsidRPr="00D61059">
              <w:rPr>
                <w:rStyle w:val="Hipervnculo"/>
                <w:noProof/>
              </w:rPr>
              <w:t>Presentaciones</w:t>
            </w:r>
            <w:r w:rsidR="00096243">
              <w:rPr>
                <w:noProof/>
                <w:webHidden/>
              </w:rPr>
              <w:tab/>
            </w:r>
            <w:r w:rsidR="00096243">
              <w:rPr>
                <w:noProof/>
                <w:webHidden/>
              </w:rPr>
              <w:fldChar w:fldCharType="begin"/>
            </w:r>
            <w:r w:rsidR="00096243">
              <w:rPr>
                <w:noProof/>
                <w:webHidden/>
              </w:rPr>
              <w:instrText xml:space="preserve"> PAGEREF _Toc20734740 \h </w:instrText>
            </w:r>
            <w:r w:rsidR="00096243">
              <w:rPr>
                <w:noProof/>
                <w:webHidden/>
              </w:rPr>
            </w:r>
            <w:r w:rsidR="00096243">
              <w:rPr>
                <w:noProof/>
                <w:webHidden/>
              </w:rPr>
              <w:fldChar w:fldCharType="separate"/>
            </w:r>
            <w:r w:rsidR="00315F2E">
              <w:rPr>
                <w:noProof/>
                <w:webHidden/>
              </w:rPr>
              <w:t>228</w:t>
            </w:r>
            <w:r w:rsidR="00096243">
              <w:rPr>
                <w:noProof/>
                <w:webHidden/>
              </w:rPr>
              <w:fldChar w:fldCharType="end"/>
            </w:r>
          </w:hyperlink>
        </w:p>
        <w:p w14:paraId="557270AE" w14:textId="0D2BE2F9" w:rsidR="00096243" w:rsidRDefault="00BC7D42">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741" w:history="1">
            <w:r w:rsidR="00096243" w:rsidRPr="00D61059">
              <w:rPr>
                <w:rStyle w:val="Hipervnculo"/>
                <w:rFonts w:eastAsia="Calibri"/>
                <w:noProof/>
              </w:rPr>
              <w:t>Crear presentación</w:t>
            </w:r>
            <w:r w:rsidR="00096243">
              <w:rPr>
                <w:noProof/>
                <w:webHidden/>
              </w:rPr>
              <w:tab/>
            </w:r>
            <w:r w:rsidR="00096243">
              <w:rPr>
                <w:noProof/>
                <w:webHidden/>
              </w:rPr>
              <w:fldChar w:fldCharType="begin"/>
            </w:r>
            <w:r w:rsidR="00096243">
              <w:rPr>
                <w:noProof/>
                <w:webHidden/>
              </w:rPr>
              <w:instrText xml:space="preserve"> PAGEREF _Toc20734741 \h </w:instrText>
            </w:r>
            <w:r w:rsidR="00096243">
              <w:rPr>
                <w:noProof/>
                <w:webHidden/>
              </w:rPr>
            </w:r>
            <w:r w:rsidR="00096243">
              <w:rPr>
                <w:noProof/>
                <w:webHidden/>
              </w:rPr>
              <w:fldChar w:fldCharType="separate"/>
            </w:r>
            <w:r w:rsidR="00315F2E">
              <w:rPr>
                <w:noProof/>
                <w:webHidden/>
              </w:rPr>
              <w:t>229</w:t>
            </w:r>
            <w:r w:rsidR="00096243">
              <w:rPr>
                <w:noProof/>
                <w:webHidden/>
              </w:rPr>
              <w:fldChar w:fldCharType="end"/>
            </w:r>
          </w:hyperlink>
        </w:p>
        <w:p w14:paraId="2259B30B" w14:textId="34B32111" w:rsidR="00096243" w:rsidRDefault="00BC7D42">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742" w:history="1">
            <w:r w:rsidR="00096243" w:rsidRPr="00D61059">
              <w:rPr>
                <w:rStyle w:val="Hipervnculo"/>
                <w:noProof/>
              </w:rPr>
              <w:t>Página principal de presentaciones</w:t>
            </w:r>
            <w:r w:rsidR="00096243">
              <w:rPr>
                <w:noProof/>
                <w:webHidden/>
              </w:rPr>
              <w:tab/>
            </w:r>
            <w:r w:rsidR="00096243">
              <w:rPr>
                <w:noProof/>
                <w:webHidden/>
              </w:rPr>
              <w:fldChar w:fldCharType="begin"/>
            </w:r>
            <w:r w:rsidR="00096243">
              <w:rPr>
                <w:noProof/>
                <w:webHidden/>
              </w:rPr>
              <w:instrText xml:space="preserve"> PAGEREF _Toc20734742 \h </w:instrText>
            </w:r>
            <w:r w:rsidR="00096243">
              <w:rPr>
                <w:noProof/>
                <w:webHidden/>
              </w:rPr>
            </w:r>
            <w:r w:rsidR="00096243">
              <w:rPr>
                <w:noProof/>
                <w:webHidden/>
              </w:rPr>
              <w:fldChar w:fldCharType="separate"/>
            </w:r>
            <w:r w:rsidR="00315F2E">
              <w:rPr>
                <w:noProof/>
                <w:webHidden/>
              </w:rPr>
              <w:t>229</w:t>
            </w:r>
            <w:r w:rsidR="00096243">
              <w:rPr>
                <w:noProof/>
                <w:webHidden/>
              </w:rPr>
              <w:fldChar w:fldCharType="end"/>
            </w:r>
          </w:hyperlink>
        </w:p>
        <w:p w14:paraId="66367779" w14:textId="5302B49D" w:rsidR="00096243" w:rsidRDefault="00BC7D42">
          <w:pPr>
            <w:pStyle w:val="TDC3"/>
            <w:tabs>
              <w:tab w:val="right" w:leader="dot" w:pos="8828"/>
            </w:tabs>
            <w:rPr>
              <w:rFonts w:eastAsiaTheme="minorEastAsia" w:cstheme="minorBidi"/>
              <w:bCs w:val="0"/>
              <w:i w:val="0"/>
              <w:noProof/>
              <w:sz w:val="22"/>
              <w:szCs w:val="22"/>
              <w:lang w:val="es-MX" w:eastAsia="es-MX"/>
            </w:rPr>
          </w:pPr>
          <w:hyperlink w:anchor="_Toc20734743" w:history="1">
            <w:r w:rsidR="00096243" w:rsidRPr="00D61059">
              <w:rPr>
                <w:rStyle w:val="Hipervnculo"/>
                <w:noProof/>
              </w:rPr>
              <w:t>Elementos</w:t>
            </w:r>
            <w:r w:rsidR="00096243">
              <w:rPr>
                <w:noProof/>
                <w:webHidden/>
              </w:rPr>
              <w:tab/>
            </w:r>
            <w:r w:rsidR="00096243">
              <w:rPr>
                <w:noProof/>
                <w:webHidden/>
              </w:rPr>
              <w:fldChar w:fldCharType="begin"/>
            </w:r>
            <w:r w:rsidR="00096243">
              <w:rPr>
                <w:noProof/>
                <w:webHidden/>
              </w:rPr>
              <w:instrText xml:space="preserve"> PAGEREF _Toc20734743 \h </w:instrText>
            </w:r>
            <w:r w:rsidR="00096243">
              <w:rPr>
                <w:noProof/>
                <w:webHidden/>
              </w:rPr>
            </w:r>
            <w:r w:rsidR="00096243">
              <w:rPr>
                <w:noProof/>
                <w:webHidden/>
              </w:rPr>
              <w:fldChar w:fldCharType="separate"/>
            </w:r>
            <w:r w:rsidR="00315F2E">
              <w:rPr>
                <w:noProof/>
                <w:webHidden/>
              </w:rPr>
              <w:t>229</w:t>
            </w:r>
            <w:r w:rsidR="00096243">
              <w:rPr>
                <w:noProof/>
                <w:webHidden/>
              </w:rPr>
              <w:fldChar w:fldCharType="end"/>
            </w:r>
          </w:hyperlink>
        </w:p>
        <w:p w14:paraId="52924BED" w14:textId="2E1D07BF" w:rsidR="00096243" w:rsidRDefault="00BC7D42">
          <w:pPr>
            <w:pStyle w:val="TDC3"/>
            <w:tabs>
              <w:tab w:val="right" w:leader="dot" w:pos="8828"/>
            </w:tabs>
            <w:rPr>
              <w:rFonts w:eastAsiaTheme="minorEastAsia" w:cstheme="minorBidi"/>
              <w:bCs w:val="0"/>
              <w:i w:val="0"/>
              <w:noProof/>
              <w:sz w:val="22"/>
              <w:szCs w:val="22"/>
              <w:lang w:val="es-MX" w:eastAsia="es-MX"/>
            </w:rPr>
          </w:pPr>
          <w:hyperlink w:anchor="_Toc20734744" w:history="1">
            <w:r w:rsidR="00096243" w:rsidRPr="00D61059">
              <w:rPr>
                <w:rStyle w:val="Hipervnculo"/>
                <w:noProof/>
              </w:rPr>
              <w:t>Barra de opciones</w:t>
            </w:r>
            <w:r w:rsidR="00096243">
              <w:rPr>
                <w:noProof/>
                <w:webHidden/>
              </w:rPr>
              <w:tab/>
            </w:r>
            <w:r w:rsidR="00096243">
              <w:rPr>
                <w:noProof/>
                <w:webHidden/>
              </w:rPr>
              <w:fldChar w:fldCharType="begin"/>
            </w:r>
            <w:r w:rsidR="00096243">
              <w:rPr>
                <w:noProof/>
                <w:webHidden/>
              </w:rPr>
              <w:instrText xml:space="preserve"> PAGEREF _Toc20734744 \h </w:instrText>
            </w:r>
            <w:r w:rsidR="00096243">
              <w:rPr>
                <w:noProof/>
                <w:webHidden/>
              </w:rPr>
            </w:r>
            <w:r w:rsidR="00096243">
              <w:rPr>
                <w:noProof/>
                <w:webHidden/>
              </w:rPr>
              <w:fldChar w:fldCharType="separate"/>
            </w:r>
            <w:r w:rsidR="00315F2E">
              <w:rPr>
                <w:noProof/>
                <w:webHidden/>
              </w:rPr>
              <w:t>230</w:t>
            </w:r>
            <w:r w:rsidR="00096243">
              <w:rPr>
                <w:noProof/>
                <w:webHidden/>
              </w:rPr>
              <w:fldChar w:fldCharType="end"/>
            </w:r>
          </w:hyperlink>
        </w:p>
        <w:p w14:paraId="51779D50" w14:textId="2560FE5F" w:rsidR="00096243" w:rsidRDefault="00BC7D42">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745" w:history="1">
            <w:r w:rsidR="00096243" w:rsidRPr="00D61059">
              <w:rPr>
                <w:rStyle w:val="Hipervnculo"/>
                <w:noProof/>
              </w:rPr>
              <w:t>Editar presentación</w:t>
            </w:r>
            <w:r w:rsidR="00096243">
              <w:rPr>
                <w:noProof/>
                <w:webHidden/>
              </w:rPr>
              <w:tab/>
            </w:r>
            <w:r w:rsidR="00096243">
              <w:rPr>
                <w:noProof/>
                <w:webHidden/>
              </w:rPr>
              <w:fldChar w:fldCharType="begin"/>
            </w:r>
            <w:r w:rsidR="00096243">
              <w:rPr>
                <w:noProof/>
                <w:webHidden/>
              </w:rPr>
              <w:instrText xml:space="preserve"> PAGEREF _Toc20734745 \h </w:instrText>
            </w:r>
            <w:r w:rsidR="00096243">
              <w:rPr>
                <w:noProof/>
                <w:webHidden/>
              </w:rPr>
            </w:r>
            <w:r w:rsidR="00096243">
              <w:rPr>
                <w:noProof/>
                <w:webHidden/>
              </w:rPr>
              <w:fldChar w:fldCharType="separate"/>
            </w:r>
            <w:r w:rsidR="00315F2E">
              <w:rPr>
                <w:noProof/>
                <w:webHidden/>
              </w:rPr>
              <w:t>230</w:t>
            </w:r>
            <w:r w:rsidR="00096243">
              <w:rPr>
                <w:noProof/>
                <w:webHidden/>
              </w:rPr>
              <w:fldChar w:fldCharType="end"/>
            </w:r>
          </w:hyperlink>
        </w:p>
        <w:p w14:paraId="74DAD436" w14:textId="240DF606" w:rsidR="00096243" w:rsidRDefault="00BC7D42">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746" w:history="1">
            <w:r w:rsidR="00096243" w:rsidRPr="00D61059">
              <w:rPr>
                <w:rStyle w:val="Hipervnculo"/>
                <w:noProof/>
              </w:rPr>
              <w:t>Información detallada de la presentación</w:t>
            </w:r>
            <w:r w:rsidR="00096243">
              <w:rPr>
                <w:noProof/>
                <w:webHidden/>
              </w:rPr>
              <w:tab/>
            </w:r>
            <w:r w:rsidR="00096243">
              <w:rPr>
                <w:noProof/>
                <w:webHidden/>
              </w:rPr>
              <w:fldChar w:fldCharType="begin"/>
            </w:r>
            <w:r w:rsidR="00096243">
              <w:rPr>
                <w:noProof/>
                <w:webHidden/>
              </w:rPr>
              <w:instrText xml:space="preserve"> PAGEREF _Toc20734746 \h </w:instrText>
            </w:r>
            <w:r w:rsidR="00096243">
              <w:rPr>
                <w:noProof/>
                <w:webHidden/>
              </w:rPr>
            </w:r>
            <w:r w:rsidR="00096243">
              <w:rPr>
                <w:noProof/>
                <w:webHidden/>
              </w:rPr>
              <w:fldChar w:fldCharType="separate"/>
            </w:r>
            <w:r w:rsidR="00315F2E">
              <w:rPr>
                <w:noProof/>
                <w:webHidden/>
              </w:rPr>
              <w:t>231</w:t>
            </w:r>
            <w:r w:rsidR="00096243">
              <w:rPr>
                <w:noProof/>
                <w:webHidden/>
              </w:rPr>
              <w:fldChar w:fldCharType="end"/>
            </w:r>
          </w:hyperlink>
        </w:p>
        <w:p w14:paraId="0A0C06C5" w14:textId="1021193D" w:rsidR="00096243" w:rsidRDefault="00BC7D42">
          <w:pPr>
            <w:pStyle w:val="TDC3"/>
            <w:tabs>
              <w:tab w:val="right" w:leader="dot" w:pos="8828"/>
            </w:tabs>
            <w:rPr>
              <w:rFonts w:eastAsiaTheme="minorEastAsia" w:cstheme="minorBidi"/>
              <w:bCs w:val="0"/>
              <w:i w:val="0"/>
              <w:noProof/>
              <w:sz w:val="22"/>
              <w:szCs w:val="22"/>
              <w:lang w:val="es-MX" w:eastAsia="es-MX"/>
            </w:rPr>
          </w:pPr>
          <w:hyperlink w:anchor="_Toc20734747" w:history="1">
            <w:r w:rsidR="00096243" w:rsidRPr="00D61059">
              <w:rPr>
                <w:rStyle w:val="Hipervnculo"/>
                <w:noProof/>
              </w:rPr>
              <w:t>Elementos</w:t>
            </w:r>
            <w:r w:rsidR="00096243">
              <w:rPr>
                <w:noProof/>
                <w:webHidden/>
              </w:rPr>
              <w:tab/>
            </w:r>
            <w:r w:rsidR="00096243">
              <w:rPr>
                <w:noProof/>
                <w:webHidden/>
              </w:rPr>
              <w:fldChar w:fldCharType="begin"/>
            </w:r>
            <w:r w:rsidR="00096243">
              <w:rPr>
                <w:noProof/>
                <w:webHidden/>
              </w:rPr>
              <w:instrText xml:space="preserve"> PAGEREF _Toc20734747 \h </w:instrText>
            </w:r>
            <w:r w:rsidR="00096243">
              <w:rPr>
                <w:noProof/>
                <w:webHidden/>
              </w:rPr>
            </w:r>
            <w:r w:rsidR="00096243">
              <w:rPr>
                <w:noProof/>
                <w:webHidden/>
              </w:rPr>
              <w:fldChar w:fldCharType="separate"/>
            </w:r>
            <w:r w:rsidR="00315F2E">
              <w:rPr>
                <w:noProof/>
                <w:webHidden/>
              </w:rPr>
              <w:t>231</w:t>
            </w:r>
            <w:r w:rsidR="00096243">
              <w:rPr>
                <w:noProof/>
                <w:webHidden/>
              </w:rPr>
              <w:fldChar w:fldCharType="end"/>
            </w:r>
          </w:hyperlink>
        </w:p>
        <w:p w14:paraId="0A6C5D74" w14:textId="1336EA12" w:rsidR="00096243" w:rsidRDefault="00BC7D42">
          <w:pPr>
            <w:pStyle w:val="TDC3"/>
            <w:tabs>
              <w:tab w:val="right" w:leader="dot" w:pos="8828"/>
            </w:tabs>
            <w:rPr>
              <w:rFonts w:eastAsiaTheme="minorEastAsia" w:cstheme="minorBidi"/>
              <w:bCs w:val="0"/>
              <w:i w:val="0"/>
              <w:noProof/>
              <w:sz w:val="22"/>
              <w:szCs w:val="22"/>
              <w:lang w:val="es-MX" w:eastAsia="es-MX"/>
            </w:rPr>
          </w:pPr>
          <w:hyperlink w:anchor="_Toc20734748" w:history="1">
            <w:r w:rsidR="00096243" w:rsidRPr="00D61059">
              <w:rPr>
                <w:rStyle w:val="Hipervnculo"/>
                <w:noProof/>
              </w:rPr>
              <w:t>Barra de opciones</w:t>
            </w:r>
            <w:r w:rsidR="00096243">
              <w:rPr>
                <w:noProof/>
                <w:webHidden/>
              </w:rPr>
              <w:tab/>
            </w:r>
            <w:r w:rsidR="00096243">
              <w:rPr>
                <w:noProof/>
                <w:webHidden/>
              </w:rPr>
              <w:fldChar w:fldCharType="begin"/>
            </w:r>
            <w:r w:rsidR="00096243">
              <w:rPr>
                <w:noProof/>
                <w:webHidden/>
              </w:rPr>
              <w:instrText xml:space="preserve"> PAGEREF _Toc20734748 \h </w:instrText>
            </w:r>
            <w:r w:rsidR="00096243">
              <w:rPr>
                <w:noProof/>
                <w:webHidden/>
              </w:rPr>
            </w:r>
            <w:r w:rsidR="00096243">
              <w:rPr>
                <w:noProof/>
                <w:webHidden/>
              </w:rPr>
              <w:fldChar w:fldCharType="separate"/>
            </w:r>
            <w:r w:rsidR="00315F2E">
              <w:rPr>
                <w:noProof/>
                <w:webHidden/>
              </w:rPr>
              <w:t>231</w:t>
            </w:r>
            <w:r w:rsidR="00096243">
              <w:rPr>
                <w:noProof/>
                <w:webHidden/>
              </w:rPr>
              <w:fldChar w:fldCharType="end"/>
            </w:r>
          </w:hyperlink>
        </w:p>
        <w:p w14:paraId="7A49F338" w14:textId="0D9E2BF7" w:rsidR="00096243" w:rsidRDefault="00BC7D42">
          <w:pPr>
            <w:pStyle w:val="TDC1"/>
            <w:rPr>
              <w:rFonts w:asciiTheme="minorHAnsi" w:eastAsiaTheme="minorEastAsia" w:hAnsiTheme="minorHAnsi" w:cstheme="minorBidi"/>
              <w:b w:val="0"/>
              <w:iCs w:val="0"/>
              <w:caps w:val="0"/>
              <w:noProof/>
              <w:sz w:val="22"/>
              <w:szCs w:val="22"/>
              <w:lang w:val="es-MX" w:eastAsia="es-MX"/>
            </w:rPr>
          </w:pPr>
          <w:hyperlink w:anchor="_Toc20734749" w:history="1">
            <w:r w:rsidR="00096243" w:rsidRPr="00D61059">
              <w:rPr>
                <w:rStyle w:val="Hipervnculo"/>
                <w:noProof/>
              </w:rPr>
              <w:t>Productos</w:t>
            </w:r>
            <w:r w:rsidR="00096243">
              <w:rPr>
                <w:noProof/>
                <w:webHidden/>
              </w:rPr>
              <w:tab/>
            </w:r>
            <w:r w:rsidR="00096243">
              <w:rPr>
                <w:noProof/>
                <w:webHidden/>
              </w:rPr>
              <w:fldChar w:fldCharType="begin"/>
            </w:r>
            <w:r w:rsidR="00096243">
              <w:rPr>
                <w:noProof/>
                <w:webHidden/>
              </w:rPr>
              <w:instrText xml:space="preserve"> PAGEREF _Toc20734749 \h </w:instrText>
            </w:r>
            <w:r w:rsidR="00096243">
              <w:rPr>
                <w:noProof/>
                <w:webHidden/>
              </w:rPr>
            </w:r>
            <w:r w:rsidR="00096243">
              <w:rPr>
                <w:noProof/>
                <w:webHidden/>
              </w:rPr>
              <w:fldChar w:fldCharType="separate"/>
            </w:r>
            <w:r w:rsidR="00315F2E">
              <w:rPr>
                <w:noProof/>
                <w:webHidden/>
              </w:rPr>
              <w:t>232</w:t>
            </w:r>
            <w:r w:rsidR="00096243">
              <w:rPr>
                <w:noProof/>
                <w:webHidden/>
              </w:rPr>
              <w:fldChar w:fldCharType="end"/>
            </w:r>
          </w:hyperlink>
        </w:p>
        <w:p w14:paraId="0204A183" w14:textId="4AE51A04" w:rsidR="00096243" w:rsidRDefault="00BC7D42">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750" w:history="1">
            <w:r w:rsidR="00096243" w:rsidRPr="00D61059">
              <w:rPr>
                <w:rStyle w:val="Hipervnculo"/>
                <w:noProof/>
              </w:rPr>
              <w:t>Crear producto</w:t>
            </w:r>
            <w:r w:rsidR="00096243">
              <w:rPr>
                <w:noProof/>
                <w:webHidden/>
              </w:rPr>
              <w:tab/>
            </w:r>
            <w:r w:rsidR="00096243">
              <w:rPr>
                <w:noProof/>
                <w:webHidden/>
              </w:rPr>
              <w:fldChar w:fldCharType="begin"/>
            </w:r>
            <w:r w:rsidR="00096243">
              <w:rPr>
                <w:noProof/>
                <w:webHidden/>
              </w:rPr>
              <w:instrText xml:space="preserve"> PAGEREF _Toc20734750 \h </w:instrText>
            </w:r>
            <w:r w:rsidR="00096243">
              <w:rPr>
                <w:noProof/>
                <w:webHidden/>
              </w:rPr>
            </w:r>
            <w:r w:rsidR="00096243">
              <w:rPr>
                <w:noProof/>
                <w:webHidden/>
              </w:rPr>
              <w:fldChar w:fldCharType="separate"/>
            </w:r>
            <w:r w:rsidR="00315F2E">
              <w:rPr>
                <w:noProof/>
                <w:webHidden/>
              </w:rPr>
              <w:t>232</w:t>
            </w:r>
            <w:r w:rsidR="00096243">
              <w:rPr>
                <w:noProof/>
                <w:webHidden/>
              </w:rPr>
              <w:fldChar w:fldCharType="end"/>
            </w:r>
          </w:hyperlink>
        </w:p>
        <w:p w14:paraId="06B4BCF1" w14:textId="272D4D5F" w:rsidR="00096243" w:rsidRDefault="00BC7D42">
          <w:pPr>
            <w:pStyle w:val="TDC3"/>
            <w:tabs>
              <w:tab w:val="right" w:leader="dot" w:pos="8828"/>
            </w:tabs>
            <w:rPr>
              <w:rFonts w:eastAsiaTheme="minorEastAsia" w:cstheme="minorBidi"/>
              <w:bCs w:val="0"/>
              <w:i w:val="0"/>
              <w:noProof/>
              <w:sz w:val="22"/>
              <w:szCs w:val="22"/>
              <w:lang w:val="es-MX" w:eastAsia="es-MX"/>
            </w:rPr>
          </w:pPr>
          <w:hyperlink w:anchor="_Toc20734751" w:history="1">
            <w:r w:rsidR="00096243" w:rsidRPr="00D61059">
              <w:rPr>
                <w:rStyle w:val="Hipervnculo"/>
                <w:noProof/>
              </w:rPr>
              <w:t>Paso 1: Datos del producto</w:t>
            </w:r>
            <w:r w:rsidR="00096243">
              <w:rPr>
                <w:noProof/>
                <w:webHidden/>
              </w:rPr>
              <w:tab/>
            </w:r>
            <w:r w:rsidR="00096243">
              <w:rPr>
                <w:noProof/>
                <w:webHidden/>
              </w:rPr>
              <w:fldChar w:fldCharType="begin"/>
            </w:r>
            <w:r w:rsidR="00096243">
              <w:rPr>
                <w:noProof/>
                <w:webHidden/>
              </w:rPr>
              <w:instrText xml:space="preserve"> PAGEREF _Toc20734751 \h </w:instrText>
            </w:r>
            <w:r w:rsidR="00096243">
              <w:rPr>
                <w:noProof/>
                <w:webHidden/>
              </w:rPr>
            </w:r>
            <w:r w:rsidR="00096243">
              <w:rPr>
                <w:noProof/>
                <w:webHidden/>
              </w:rPr>
              <w:fldChar w:fldCharType="separate"/>
            </w:r>
            <w:r w:rsidR="00315F2E">
              <w:rPr>
                <w:noProof/>
                <w:webHidden/>
              </w:rPr>
              <w:t>233</w:t>
            </w:r>
            <w:r w:rsidR="00096243">
              <w:rPr>
                <w:noProof/>
                <w:webHidden/>
              </w:rPr>
              <w:fldChar w:fldCharType="end"/>
            </w:r>
          </w:hyperlink>
        </w:p>
        <w:p w14:paraId="5EC10C51" w14:textId="53C5AF86" w:rsidR="00096243" w:rsidRDefault="00BC7D42">
          <w:pPr>
            <w:pStyle w:val="TDC3"/>
            <w:tabs>
              <w:tab w:val="right" w:leader="dot" w:pos="8828"/>
            </w:tabs>
            <w:rPr>
              <w:rFonts w:eastAsiaTheme="minorEastAsia" w:cstheme="minorBidi"/>
              <w:bCs w:val="0"/>
              <w:i w:val="0"/>
              <w:noProof/>
              <w:sz w:val="22"/>
              <w:szCs w:val="22"/>
              <w:lang w:val="es-MX" w:eastAsia="es-MX"/>
            </w:rPr>
          </w:pPr>
          <w:hyperlink w:anchor="_Toc20734752" w:history="1">
            <w:r w:rsidR="00096243" w:rsidRPr="00D61059">
              <w:rPr>
                <w:rStyle w:val="Hipervnculo"/>
                <w:noProof/>
              </w:rPr>
              <w:t>Paso 2: Datos de los componentes</w:t>
            </w:r>
            <w:r w:rsidR="00096243">
              <w:rPr>
                <w:noProof/>
                <w:webHidden/>
              </w:rPr>
              <w:tab/>
            </w:r>
            <w:r w:rsidR="00096243">
              <w:rPr>
                <w:noProof/>
                <w:webHidden/>
              </w:rPr>
              <w:fldChar w:fldCharType="begin"/>
            </w:r>
            <w:r w:rsidR="00096243">
              <w:rPr>
                <w:noProof/>
                <w:webHidden/>
              </w:rPr>
              <w:instrText xml:space="preserve"> PAGEREF _Toc20734752 \h </w:instrText>
            </w:r>
            <w:r w:rsidR="00096243">
              <w:rPr>
                <w:noProof/>
                <w:webHidden/>
              </w:rPr>
            </w:r>
            <w:r w:rsidR="00096243">
              <w:rPr>
                <w:noProof/>
                <w:webHidden/>
              </w:rPr>
              <w:fldChar w:fldCharType="separate"/>
            </w:r>
            <w:r w:rsidR="00315F2E">
              <w:rPr>
                <w:noProof/>
                <w:webHidden/>
              </w:rPr>
              <w:t>235</w:t>
            </w:r>
            <w:r w:rsidR="00096243">
              <w:rPr>
                <w:noProof/>
                <w:webHidden/>
              </w:rPr>
              <w:fldChar w:fldCharType="end"/>
            </w:r>
          </w:hyperlink>
        </w:p>
        <w:p w14:paraId="2F027B0D" w14:textId="082EA145" w:rsidR="00096243" w:rsidRDefault="00BC7D42">
          <w:pPr>
            <w:pStyle w:val="TDC3"/>
            <w:tabs>
              <w:tab w:val="right" w:leader="dot" w:pos="8828"/>
            </w:tabs>
            <w:rPr>
              <w:rFonts w:eastAsiaTheme="minorEastAsia" w:cstheme="minorBidi"/>
              <w:bCs w:val="0"/>
              <w:i w:val="0"/>
              <w:noProof/>
              <w:sz w:val="22"/>
              <w:szCs w:val="22"/>
              <w:lang w:val="es-MX" w:eastAsia="es-MX"/>
            </w:rPr>
          </w:pPr>
          <w:hyperlink w:anchor="_Toc20734753" w:history="1">
            <w:r w:rsidR="00096243" w:rsidRPr="00D61059">
              <w:rPr>
                <w:rStyle w:val="Hipervnculo"/>
                <w:noProof/>
              </w:rPr>
              <w:t>Barra de opciones</w:t>
            </w:r>
            <w:r w:rsidR="00096243">
              <w:rPr>
                <w:noProof/>
                <w:webHidden/>
              </w:rPr>
              <w:tab/>
            </w:r>
            <w:r w:rsidR="00096243">
              <w:rPr>
                <w:noProof/>
                <w:webHidden/>
              </w:rPr>
              <w:fldChar w:fldCharType="begin"/>
            </w:r>
            <w:r w:rsidR="00096243">
              <w:rPr>
                <w:noProof/>
                <w:webHidden/>
              </w:rPr>
              <w:instrText xml:space="preserve"> PAGEREF _Toc20734753 \h </w:instrText>
            </w:r>
            <w:r w:rsidR="00096243">
              <w:rPr>
                <w:noProof/>
                <w:webHidden/>
              </w:rPr>
            </w:r>
            <w:r w:rsidR="00096243">
              <w:rPr>
                <w:noProof/>
                <w:webHidden/>
              </w:rPr>
              <w:fldChar w:fldCharType="separate"/>
            </w:r>
            <w:r w:rsidR="00315F2E">
              <w:rPr>
                <w:noProof/>
                <w:webHidden/>
              </w:rPr>
              <w:t>236</w:t>
            </w:r>
            <w:r w:rsidR="00096243">
              <w:rPr>
                <w:noProof/>
                <w:webHidden/>
              </w:rPr>
              <w:fldChar w:fldCharType="end"/>
            </w:r>
          </w:hyperlink>
        </w:p>
        <w:p w14:paraId="0D37610A" w14:textId="21F11CB9" w:rsidR="00096243" w:rsidRDefault="00BC7D42">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754" w:history="1">
            <w:r w:rsidR="00096243" w:rsidRPr="00D61059">
              <w:rPr>
                <w:rStyle w:val="Hipervnculo"/>
                <w:noProof/>
              </w:rPr>
              <w:t>Página principal de productos</w:t>
            </w:r>
            <w:r w:rsidR="00096243">
              <w:rPr>
                <w:noProof/>
                <w:webHidden/>
              </w:rPr>
              <w:tab/>
            </w:r>
            <w:r w:rsidR="00096243">
              <w:rPr>
                <w:noProof/>
                <w:webHidden/>
              </w:rPr>
              <w:fldChar w:fldCharType="begin"/>
            </w:r>
            <w:r w:rsidR="00096243">
              <w:rPr>
                <w:noProof/>
                <w:webHidden/>
              </w:rPr>
              <w:instrText xml:space="preserve"> PAGEREF _Toc20734754 \h </w:instrText>
            </w:r>
            <w:r w:rsidR="00096243">
              <w:rPr>
                <w:noProof/>
                <w:webHidden/>
              </w:rPr>
            </w:r>
            <w:r w:rsidR="00096243">
              <w:rPr>
                <w:noProof/>
                <w:webHidden/>
              </w:rPr>
              <w:fldChar w:fldCharType="separate"/>
            </w:r>
            <w:r w:rsidR="00315F2E">
              <w:rPr>
                <w:noProof/>
                <w:webHidden/>
              </w:rPr>
              <w:t>240</w:t>
            </w:r>
            <w:r w:rsidR="00096243">
              <w:rPr>
                <w:noProof/>
                <w:webHidden/>
              </w:rPr>
              <w:fldChar w:fldCharType="end"/>
            </w:r>
          </w:hyperlink>
        </w:p>
        <w:p w14:paraId="209282C5" w14:textId="3CFF73D5" w:rsidR="00096243" w:rsidRDefault="00BC7D42">
          <w:pPr>
            <w:pStyle w:val="TDC3"/>
            <w:tabs>
              <w:tab w:val="right" w:leader="dot" w:pos="8828"/>
            </w:tabs>
            <w:rPr>
              <w:rFonts w:eastAsiaTheme="minorEastAsia" w:cstheme="minorBidi"/>
              <w:bCs w:val="0"/>
              <w:i w:val="0"/>
              <w:noProof/>
              <w:sz w:val="22"/>
              <w:szCs w:val="22"/>
              <w:lang w:val="es-MX" w:eastAsia="es-MX"/>
            </w:rPr>
          </w:pPr>
          <w:hyperlink w:anchor="_Toc20734755" w:history="1">
            <w:r w:rsidR="00096243" w:rsidRPr="00D61059">
              <w:rPr>
                <w:rStyle w:val="Hipervnculo"/>
                <w:noProof/>
              </w:rPr>
              <w:t>Elementos</w:t>
            </w:r>
            <w:r w:rsidR="00096243">
              <w:rPr>
                <w:noProof/>
                <w:webHidden/>
              </w:rPr>
              <w:tab/>
            </w:r>
            <w:r w:rsidR="00096243">
              <w:rPr>
                <w:noProof/>
                <w:webHidden/>
              </w:rPr>
              <w:fldChar w:fldCharType="begin"/>
            </w:r>
            <w:r w:rsidR="00096243">
              <w:rPr>
                <w:noProof/>
                <w:webHidden/>
              </w:rPr>
              <w:instrText xml:space="preserve"> PAGEREF _Toc20734755 \h </w:instrText>
            </w:r>
            <w:r w:rsidR="00096243">
              <w:rPr>
                <w:noProof/>
                <w:webHidden/>
              </w:rPr>
            </w:r>
            <w:r w:rsidR="00096243">
              <w:rPr>
                <w:noProof/>
                <w:webHidden/>
              </w:rPr>
              <w:fldChar w:fldCharType="separate"/>
            </w:r>
            <w:r w:rsidR="00315F2E">
              <w:rPr>
                <w:noProof/>
                <w:webHidden/>
              </w:rPr>
              <w:t>240</w:t>
            </w:r>
            <w:r w:rsidR="00096243">
              <w:rPr>
                <w:noProof/>
                <w:webHidden/>
              </w:rPr>
              <w:fldChar w:fldCharType="end"/>
            </w:r>
          </w:hyperlink>
        </w:p>
        <w:p w14:paraId="2FAF73A5" w14:textId="3F1A6C89" w:rsidR="00096243" w:rsidRDefault="00BC7D42">
          <w:pPr>
            <w:pStyle w:val="TDC3"/>
            <w:tabs>
              <w:tab w:val="right" w:leader="dot" w:pos="8828"/>
            </w:tabs>
            <w:rPr>
              <w:rFonts w:eastAsiaTheme="minorEastAsia" w:cstheme="minorBidi"/>
              <w:bCs w:val="0"/>
              <w:i w:val="0"/>
              <w:noProof/>
              <w:sz w:val="22"/>
              <w:szCs w:val="22"/>
              <w:lang w:val="es-MX" w:eastAsia="es-MX"/>
            </w:rPr>
          </w:pPr>
          <w:hyperlink w:anchor="_Toc20734756" w:history="1">
            <w:r w:rsidR="00096243" w:rsidRPr="00D61059">
              <w:rPr>
                <w:rStyle w:val="Hipervnculo"/>
                <w:noProof/>
              </w:rPr>
              <w:t>Barra de opciones</w:t>
            </w:r>
            <w:r w:rsidR="00096243">
              <w:rPr>
                <w:noProof/>
                <w:webHidden/>
              </w:rPr>
              <w:tab/>
            </w:r>
            <w:r w:rsidR="00096243">
              <w:rPr>
                <w:noProof/>
                <w:webHidden/>
              </w:rPr>
              <w:fldChar w:fldCharType="begin"/>
            </w:r>
            <w:r w:rsidR="00096243">
              <w:rPr>
                <w:noProof/>
                <w:webHidden/>
              </w:rPr>
              <w:instrText xml:space="preserve"> PAGEREF _Toc20734756 \h </w:instrText>
            </w:r>
            <w:r w:rsidR="00096243">
              <w:rPr>
                <w:noProof/>
                <w:webHidden/>
              </w:rPr>
            </w:r>
            <w:r w:rsidR="00096243">
              <w:rPr>
                <w:noProof/>
                <w:webHidden/>
              </w:rPr>
              <w:fldChar w:fldCharType="separate"/>
            </w:r>
            <w:r w:rsidR="00315F2E">
              <w:rPr>
                <w:noProof/>
                <w:webHidden/>
              </w:rPr>
              <w:t>241</w:t>
            </w:r>
            <w:r w:rsidR="00096243">
              <w:rPr>
                <w:noProof/>
                <w:webHidden/>
              </w:rPr>
              <w:fldChar w:fldCharType="end"/>
            </w:r>
          </w:hyperlink>
        </w:p>
        <w:p w14:paraId="78F43DA1" w14:textId="6A71C1CF" w:rsidR="00096243" w:rsidRDefault="00BC7D42">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757" w:history="1">
            <w:r w:rsidR="00096243" w:rsidRPr="00D61059">
              <w:rPr>
                <w:rStyle w:val="Hipervnculo"/>
                <w:noProof/>
              </w:rPr>
              <w:t>Editar producto</w:t>
            </w:r>
            <w:r w:rsidR="00096243">
              <w:rPr>
                <w:noProof/>
                <w:webHidden/>
              </w:rPr>
              <w:tab/>
            </w:r>
            <w:r w:rsidR="00096243">
              <w:rPr>
                <w:noProof/>
                <w:webHidden/>
              </w:rPr>
              <w:fldChar w:fldCharType="begin"/>
            </w:r>
            <w:r w:rsidR="00096243">
              <w:rPr>
                <w:noProof/>
                <w:webHidden/>
              </w:rPr>
              <w:instrText xml:space="preserve"> PAGEREF _Toc20734757 \h </w:instrText>
            </w:r>
            <w:r w:rsidR="00096243">
              <w:rPr>
                <w:noProof/>
                <w:webHidden/>
              </w:rPr>
            </w:r>
            <w:r w:rsidR="00096243">
              <w:rPr>
                <w:noProof/>
                <w:webHidden/>
              </w:rPr>
              <w:fldChar w:fldCharType="separate"/>
            </w:r>
            <w:r w:rsidR="00315F2E">
              <w:rPr>
                <w:noProof/>
                <w:webHidden/>
              </w:rPr>
              <w:t>241</w:t>
            </w:r>
            <w:r w:rsidR="00096243">
              <w:rPr>
                <w:noProof/>
                <w:webHidden/>
              </w:rPr>
              <w:fldChar w:fldCharType="end"/>
            </w:r>
          </w:hyperlink>
        </w:p>
        <w:p w14:paraId="4CED4EA3" w14:textId="08F5BC7C" w:rsidR="00096243" w:rsidRDefault="00BC7D42">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758" w:history="1">
            <w:r w:rsidR="00096243" w:rsidRPr="00D61059">
              <w:rPr>
                <w:rStyle w:val="Hipervnculo"/>
                <w:noProof/>
              </w:rPr>
              <w:t>Información detallada de producto</w:t>
            </w:r>
            <w:r w:rsidR="00096243">
              <w:rPr>
                <w:noProof/>
                <w:webHidden/>
              </w:rPr>
              <w:tab/>
            </w:r>
            <w:r w:rsidR="00096243">
              <w:rPr>
                <w:noProof/>
                <w:webHidden/>
              </w:rPr>
              <w:fldChar w:fldCharType="begin"/>
            </w:r>
            <w:r w:rsidR="00096243">
              <w:rPr>
                <w:noProof/>
                <w:webHidden/>
              </w:rPr>
              <w:instrText xml:space="preserve"> PAGEREF _Toc20734758 \h </w:instrText>
            </w:r>
            <w:r w:rsidR="00096243">
              <w:rPr>
                <w:noProof/>
                <w:webHidden/>
              </w:rPr>
            </w:r>
            <w:r w:rsidR="00096243">
              <w:rPr>
                <w:noProof/>
                <w:webHidden/>
              </w:rPr>
              <w:fldChar w:fldCharType="separate"/>
            </w:r>
            <w:r w:rsidR="00315F2E">
              <w:rPr>
                <w:noProof/>
                <w:webHidden/>
              </w:rPr>
              <w:t>242</w:t>
            </w:r>
            <w:r w:rsidR="00096243">
              <w:rPr>
                <w:noProof/>
                <w:webHidden/>
              </w:rPr>
              <w:fldChar w:fldCharType="end"/>
            </w:r>
          </w:hyperlink>
        </w:p>
        <w:p w14:paraId="46EE9483" w14:textId="4A96A3B6" w:rsidR="00096243" w:rsidRDefault="00BC7D42">
          <w:pPr>
            <w:pStyle w:val="TDC3"/>
            <w:tabs>
              <w:tab w:val="right" w:leader="dot" w:pos="8828"/>
            </w:tabs>
            <w:rPr>
              <w:rFonts w:eastAsiaTheme="minorEastAsia" w:cstheme="minorBidi"/>
              <w:bCs w:val="0"/>
              <w:i w:val="0"/>
              <w:noProof/>
              <w:sz w:val="22"/>
              <w:szCs w:val="22"/>
              <w:lang w:val="es-MX" w:eastAsia="es-MX"/>
            </w:rPr>
          </w:pPr>
          <w:hyperlink w:anchor="_Toc20734759" w:history="1">
            <w:r w:rsidR="00096243" w:rsidRPr="00D61059">
              <w:rPr>
                <w:rStyle w:val="Hipervnculo"/>
                <w:noProof/>
              </w:rPr>
              <w:t>Elementos</w:t>
            </w:r>
            <w:r w:rsidR="00096243">
              <w:rPr>
                <w:noProof/>
                <w:webHidden/>
              </w:rPr>
              <w:tab/>
            </w:r>
            <w:r w:rsidR="00096243">
              <w:rPr>
                <w:noProof/>
                <w:webHidden/>
              </w:rPr>
              <w:fldChar w:fldCharType="begin"/>
            </w:r>
            <w:r w:rsidR="00096243">
              <w:rPr>
                <w:noProof/>
                <w:webHidden/>
              </w:rPr>
              <w:instrText xml:space="preserve"> PAGEREF _Toc20734759 \h </w:instrText>
            </w:r>
            <w:r w:rsidR="00096243">
              <w:rPr>
                <w:noProof/>
                <w:webHidden/>
              </w:rPr>
            </w:r>
            <w:r w:rsidR="00096243">
              <w:rPr>
                <w:noProof/>
                <w:webHidden/>
              </w:rPr>
              <w:fldChar w:fldCharType="separate"/>
            </w:r>
            <w:r w:rsidR="00315F2E">
              <w:rPr>
                <w:noProof/>
                <w:webHidden/>
              </w:rPr>
              <w:t>242</w:t>
            </w:r>
            <w:r w:rsidR="00096243">
              <w:rPr>
                <w:noProof/>
                <w:webHidden/>
              </w:rPr>
              <w:fldChar w:fldCharType="end"/>
            </w:r>
          </w:hyperlink>
        </w:p>
        <w:p w14:paraId="49C44280" w14:textId="48625151" w:rsidR="00096243" w:rsidRDefault="00BC7D42">
          <w:pPr>
            <w:pStyle w:val="TDC3"/>
            <w:tabs>
              <w:tab w:val="right" w:leader="dot" w:pos="8828"/>
            </w:tabs>
            <w:rPr>
              <w:rFonts w:eastAsiaTheme="minorEastAsia" w:cstheme="minorBidi"/>
              <w:bCs w:val="0"/>
              <w:i w:val="0"/>
              <w:noProof/>
              <w:sz w:val="22"/>
              <w:szCs w:val="22"/>
              <w:lang w:val="es-MX" w:eastAsia="es-MX"/>
            </w:rPr>
          </w:pPr>
          <w:hyperlink w:anchor="_Toc20734760" w:history="1">
            <w:r w:rsidR="00096243" w:rsidRPr="00D61059">
              <w:rPr>
                <w:rStyle w:val="Hipervnculo"/>
                <w:noProof/>
              </w:rPr>
              <w:t>Barra de opciones</w:t>
            </w:r>
            <w:r w:rsidR="00096243">
              <w:rPr>
                <w:noProof/>
                <w:webHidden/>
              </w:rPr>
              <w:tab/>
            </w:r>
            <w:r w:rsidR="00096243">
              <w:rPr>
                <w:noProof/>
                <w:webHidden/>
              </w:rPr>
              <w:fldChar w:fldCharType="begin"/>
            </w:r>
            <w:r w:rsidR="00096243">
              <w:rPr>
                <w:noProof/>
                <w:webHidden/>
              </w:rPr>
              <w:instrText xml:space="preserve"> PAGEREF _Toc20734760 \h </w:instrText>
            </w:r>
            <w:r w:rsidR="00096243">
              <w:rPr>
                <w:noProof/>
                <w:webHidden/>
              </w:rPr>
            </w:r>
            <w:r w:rsidR="00096243">
              <w:rPr>
                <w:noProof/>
                <w:webHidden/>
              </w:rPr>
              <w:fldChar w:fldCharType="separate"/>
            </w:r>
            <w:r w:rsidR="00315F2E">
              <w:rPr>
                <w:noProof/>
                <w:webHidden/>
              </w:rPr>
              <w:t>244</w:t>
            </w:r>
            <w:r w:rsidR="00096243">
              <w:rPr>
                <w:noProof/>
                <w:webHidden/>
              </w:rPr>
              <w:fldChar w:fldCharType="end"/>
            </w:r>
          </w:hyperlink>
        </w:p>
        <w:p w14:paraId="09380B56" w14:textId="7C9F249C" w:rsidR="00096243" w:rsidRDefault="00BC7D42">
          <w:pPr>
            <w:pStyle w:val="TDC1"/>
            <w:rPr>
              <w:rFonts w:asciiTheme="minorHAnsi" w:eastAsiaTheme="minorEastAsia" w:hAnsiTheme="minorHAnsi" w:cstheme="minorBidi"/>
              <w:b w:val="0"/>
              <w:iCs w:val="0"/>
              <w:caps w:val="0"/>
              <w:noProof/>
              <w:sz w:val="22"/>
              <w:szCs w:val="22"/>
              <w:lang w:val="es-MX" w:eastAsia="es-MX"/>
            </w:rPr>
          </w:pPr>
          <w:hyperlink w:anchor="_Toc20734761" w:history="1">
            <w:r w:rsidR="00096243" w:rsidRPr="00D61059">
              <w:rPr>
                <w:rStyle w:val="Hipervnculo"/>
                <w:noProof/>
              </w:rPr>
              <w:t>Proveedores</w:t>
            </w:r>
            <w:r w:rsidR="00096243">
              <w:rPr>
                <w:noProof/>
                <w:webHidden/>
              </w:rPr>
              <w:tab/>
            </w:r>
            <w:r w:rsidR="00096243">
              <w:rPr>
                <w:noProof/>
                <w:webHidden/>
              </w:rPr>
              <w:fldChar w:fldCharType="begin"/>
            </w:r>
            <w:r w:rsidR="00096243">
              <w:rPr>
                <w:noProof/>
                <w:webHidden/>
              </w:rPr>
              <w:instrText xml:space="preserve"> PAGEREF _Toc20734761 \h </w:instrText>
            </w:r>
            <w:r w:rsidR="00096243">
              <w:rPr>
                <w:noProof/>
                <w:webHidden/>
              </w:rPr>
            </w:r>
            <w:r w:rsidR="00096243">
              <w:rPr>
                <w:noProof/>
                <w:webHidden/>
              </w:rPr>
              <w:fldChar w:fldCharType="separate"/>
            </w:r>
            <w:r w:rsidR="00315F2E">
              <w:rPr>
                <w:noProof/>
                <w:webHidden/>
              </w:rPr>
              <w:t>244</w:t>
            </w:r>
            <w:r w:rsidR="00096243">
              <w:rPr>
                <w:noProof/>
                <w:webHidden/>
              </w:rPr>
              <w:fldChar w:fldCharType="end"/>
            </w:r>
          </w:hyperlink>
        </w:p>
        <w:p w14:paraId="461785C2" w14:textId="0A1A5128" w:rsidR="00096243" w:rsidRDefault="00BC7D42">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762" w:history="1">
            <w:r w:rsidR="00096243" w:rsidRPr="00D61059">
              <w:rPr>
                <w:rStyle w:val="Hipervnculo"/>
                <w:rFonts w:eastAsia="Calibri"/>
                <w:noProof/>
              </w:rPr>
              <w:t>Crear proveedor</w:t>
            </w:r>
            <w:r w:rsidR="00096243">
              <w:rPr>
                <w:noProof/>
                <w:webHidden/>
              </w:rPr>
              <w:tab/>
            </w:r>
            <w:r w:rsidR="00096243">
              <w:rPr>
                <w:noProof/>
                <w:webHidden/>
              </w:rPr>
              <w:fldChar w:fldCharType="begin"/>
            </w:r>
            <w:r w:rsidR="00096243">
              <w:rPr>
                <w:noProof/>
                <w:webHidden/>
              </w:rPr>
              <w:instrText xml:space="preserve"> PAGEREF _Toc20734762 \h </w:instrText>
            </w:r>
            <w:r w:rsidR="00096243">
              <w:rPr>
                <w:noProof/>
                <w:webHidden/>
              </w:rPr>
            </w:r>
            <w:r w:rsidR="00096243">
              <w:rPr>
                <w:noProof/>
                <w:webHidden/>
              </w:rPr>
              <w:fldChar w:fldCharType="separate"/>
            </w:r>
            <w:r w:rsidR="00315F2E">
              <w:rPr>
                <w:noProof/>
                <w:webHidden/>
              </w:rPr>
              <w:t>245</w:t>
            </w:r>
            <w:r w:rsidR="00096243">
              <w:rPr>
                <w:noProof/>
                <w:webHidden/>
              </w:rPr>
              <w:fldChar w:fldCharType="end"/>
            </w:r>
          </w:hyperlink>
        </w:p>
        <w:p w14:paraId="0F734111" w14:textId="27E01B8F" w:rsidR="00096243" w:rsidRDefault="00BC7D42">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763" w:history="1">
            <w:r w:rsidR="00096243" w:rsidRPr="00D61059">
              <w:rPr>
                <w:rStyle w:val="Hipervnculo"/>
                <w:noProof/>
              </w:rPr>
              <w:t>Página principal de proveedor</w:t>
            </w:r>
            <w:r w:rsidR="00096243">
              <w:rPr>
                <w:noProof/>
                <w:webHidden/>
              </w:rPr>
              <w:tab/>
            </w:r>
            <w:r w:rsidR="00096243">
              <w:rPr>
                <w:noProof/>
                <w:webHidden/>
              </w:rPr>
              <w:fldChar w:fldCharType="begin"/>
            </w:r>
            <w:r w:rsidR="00096243">
              <w:rPr>
                <w:noProof/>
                <w:webHidden/>
              </w:rPr>
              <w:instrText xml:space="preserve"> PAGEREF _Toc20734763 \h </w:instrText>
            </w:r>
            <w:r w:rsidR="00096243">
              <w:rPr>
                <w:noProof/>
                <w:webHidden/>
              </w:rPr>
            </w:r>
            <w:r w:rsidR="00096243">
              <w:rPr>
                <w:noProof/>
                <w:webHidden/>
              </w:rPr>
              <w:fldChar w:fldCharType="separate"/>
            </w:r>
            <w:r w:rsidR="00315F2E">
              <w:rPr>
                <w:noProof/>
                <w:webHidden/>
              </w:rPr>
              <w:t>246</w:t>
            </w:r>
            <w:r w:rsidR="00096243">
              <w:rPr>
                <w:noProof/>
                <w:webHidden/>
              </w:rPr>
              <w:fldChar w:fldCharType="end"/>
            </w:r>
          </w:hyperlink>
        </w:p>
        <w:p w14:paraId="5393D7A1" w14:textId="437C3D0B" w:rsidR="00096243" w:rsidRDefault="00BC7D42">
          <w:pPr>
            <w:pStyle w:val="TDC3"/>
            <w:tabs>
              <w:tab w:val="right" w:leader="dot" w:pos="8828"/>
            </w:tabs>
            <w:rPr>
              <w:rFonts w:eastAsiaTheme="minorEastAsia" w:cstheme="minorBidi"/>
              <w:bCs w:val="0"/>
              <w:i w:val="0"/>
              <w:noProof/>
              <w:sz w:val="22"/>
              <w:szCs w:val="22"/>
              <w:lang w:val="es-MX" w:eastAsia="es-MX"/>
            </w:rPr>
          </w:pPr>
          <w:hyperlink w:anchor="_Toc20734764" w:history="1">
            <w:r w:rsidR="00096243" w:rsidRPr="00D61059">
              <w:rPr>
                <w:rStyle w:val="Hipervnculo"/>
                <w:noProof/>
              </w:rPr>
              <w:t>Elementos</w:t>
            </w:r>
            <w:r w:rsidR="00096243">
              <w:rPr>
                <w:noProof/>
                <w:webHidden/>
              </w:rPr>
              <w:tab/>
            </w:r>
            <w:r w:rsidR="00096243">
              <w:rPr>
                <w:noProof/>
                <w:webHidden/>
              </w:rPr>
              <w:fldChar w:fldCharType="begin"/>
            </w:r>
            <w:r w:rsidR="00096243">
              <w:rPr>
                <w:noProof/>
                <w:webHidden/>
              </w:rPr>
              <w:instrText xml:space="preserve"> PAGEREF _Toc20734764 \h </w:instrText>
            </w:r>
            <w:r w:rsidR="00096243">
              <w:rPr>
                <w:noProof/>
                <w:webHidden/>
              </w:rPr>
            </w:r>
            <w:r w:rsidR="00096243">
              <w:rPr>
                <w:noProof/>
                <w:webHidden/>
              </w:rPr>
              <w:fldChar w:fldCharType="separate"/>
            </w:r>
            <w:r w:rsidR="00315F2E">
              <w:rPr>
                <w:noProof/>
                <w:webHidden/>
              </w:rPr>
              <w:t>246</w:t>
            </w:r>
            <w:r w:rsidR="00096243">
              <w:rPr>
                <w:noProof/>
                <w:webHidden/>
              </w:rPr>
              <w:fldChar w:fldCharType="end"/>
            </w:r>
          </w:hyperlink>
        </w:p>
        <w:p w14:paraId="69C42D01" w14:textId="4A0B3B76" w:rsidR="00096243" w:rsidRDefault="00BC7D42">
          <w:pPr>
            <w:pStyle w:val="TDC3"/>
            <w:tabs>
              <w:tab w:val="right" w:leader="dot" w:pos="8828"/>
            </w:tabs>
            <w:rPr>
              <w:rFonts w:eastAsiaTheme="minorEastAsia" w:cstheme="minorBidi"/>
              <w:bCs w:val="0"/>
              <w:i w:val="0"/>
              <w:noProof/>
              <w:sz w:val="22"/>
              <w:szCs w:val="22"/>
              <w:lang w:val="es-MX" w:eastAsia="es-MX"/>
            </w:rPr>
          </w:pPr>
          <w:hyperlink w:anchor="_Toc20734765" w:history="1">
            <w:r w:rsidR="00096243" w:rsidRPr="00D61059">
              <w:rPr>
                <w:rStyle w:val="Hipervnculo"/>
                <w:noProof/>
              </w:rPr>
              <w:t>Barra de opciones</w:t>
            </w:r>
            <w:r w:rsidR="00096243">
              <w:rPr>
                <w:noProof/>
                <w:webHidden/>
              </w:rPr>
              <w:tab/>
            </w:r>
            <w:r w:rsidR="00096243">
              <w:rPr>
                <w:noProof/>
                <w:webHidden/>
              </w:rPr>
              <w:fldChar w:fldCharType="begin"/>
            </w:r>
            <w:r w:rsidR="00096243">
              <w:rPr>
                <w:noProof/>
                <w:webHidden/>
              </w:rPr>
              <w:instrText xml:space="preserve"> PAGEREF _Toc20734765 \h </w:instrText>
            </w:r>
            <w:r w:rsidR="00096243">
              <w:rPr>
                <w:noProof/>
                <w:webHidden/>
              </w:rPr>
            </w:r>
            <w:r w:rsidR="00096243">
              <w:rPr>
                <w:noProof/>
                <w:webHidden/>
              </w:rPr>
              <w:fldChar w:fldCharType="separate"/>
            </w:r>
            <w:r w:rsidR="00315F2E">
              <w:rPr>
                <w:noProof/>
                <w:webHidden/>
              </w:rPr>
              <w:t>247</w:t>
            </w:r>
            <w:r w:rsidR="00096243">
              <w:rPr>
                <w:noProof/>
                <w:webHidden/>
              </w:rPr>
              <w:fldChar w:fldCharType="end"/>
            </w:r>
          </w:hyperlink>
        </w:p>
        <w:p w14:paraId="25FF6053" w14:textId="3DF930C3" w:rsidR="00096243" w:rsidRDefault="00BC7D42">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766" w:history="1">
            <w:r w:rsidR="00096243" w:rsidRPr="00D61059">
              <w:rPr>
                <w:rStyle w:val="Hipervnculo"/>
                <w:noProof/>
              </w:rPr>
              <w:t>Editar proveedor</w:t>
            </w:r>
            <w:r w:rsidR="00096243">
              <w:rPr>
                <w:noProof/>
                <w:webHidden/>
              </w:rPr>
              <w:tab/>
            </w:r>
            <w:r w:rsidR="00096243">
              <w:rPr>
                <w:noProof/>
                <w:webHidden/>
              </w:rPr>
              <w:fldChar w:fldCharType="begin"/>
            </w:r>
            <w:r w:rsidR="00096243">
              <w:rPr>
                <w:noProof/>
                <w:webHidden/>
              </w:rPr>
              <w:instrText xml:space="preserve"> PAGEREF _Toc20734766 \h </w:instrText>
            </w:r>
            <w:r w:rsidR="00096243">
              <w:rPr>
                <w:noProof/>
                <w:webHidden/>
              </w:rPr>
            </w:r>
            <w:r w:rsidR="00096243">
              <w:rPr>
                <w:noProof/>
                <w:webHidden/>
              </w:rPr>
              <w:fldChar w:fldCharType="separate"/>
            </w:r>
            <w:r w:rsidR="00315F2E">
              <w:rPr>
                <w:noProof/>
                <w:webHidden/>
              </w:rPr>
              <w:t>247</w:t>
            </w:r>
            <w:r w:rsidR="00096243">
              <w:rPr>
                <w:noProof/>
                <w:webHidden/>
              </w:rPr>
              <w:fldChar w:fldCharType="end"/>
            </w:r>
          </w:hyperlink>
        </w:p>
        <w:p w14:paraId="511F0547" w14:textId="7587610A" w:rsidR="00096243" w:rsidRDefault="00BC7D42">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767" w:history="1">
            <w:r w:rsidR="00096243" w:rsidRPr="00D61059">
              <w:rPr>
                <w:rStyle w:val="Hipervnculo"/>
                <w:noProof/>
              </w:rPr>
              <w:t>Información detallada del proveedor</w:t>
            </w:r>
            <w:r w:rsidR="00096243">
              <w:rPr>
                <w:noProof/>
                <w:webHidden/>
              </w:rPr>
              <w:tab/>
            </w:r>
            <w:r w:rsidR="00096243">
              <w:rPr>
                <w:noProof/>
                <w:webHidden/>
              </w:rPr>
              <w:fldChar w:fldCharType="begin"/>
            </w:r>
            <w:r w:rsidR="00096243">
              <w:rPr>
                <w:noProof/>
                <w:webHidden/>
              </w:rPr>
              <w:instrText xml:space="preserve"> PAGEREF _Toc20734767 \h </w:instrText>
            </w:r>
            <w:r w:rsidR="00096243">
              <w:rPr>
                <w:noProof/>
                <w:webHidden/>
              </w:rPr>
            </w:r>
            <w:r w:rsidR="00096243">
              <w:rPr>
                <w:noProof/>
                <w:webHidden/>
              </w:rPr>
              <w:fldChar w:fldCharType="separate"/>
            </w:r>
            <w:r w:rsidR="00315F2E">
              <w:rPr>
                <w:noProof/>
                <w:webHidden/>
              </w:rPr>
              <w:t>247</w:t>
            </w:r>
            <w:r w:rsidR="00096243">
              <w:rPr>
                <w:noProof/>
                <w:webHidden/>
              </w:rPr>
              <w:fldChar w:fldCharType="end"/>
            </w:r>
          </w:hyperlink>
        </w:p>
        <w:p w14:paraId="2E1A4651" w14:textId="78F6DBAA" w:rsidR="00096243" w:rsidRDefault="00BC7D42">
          <w:pPr>
            <w:pStyle w:val="TDC3"/>
            <w:tabs>
              <w:tab w:val="right" w:leader="dot" w:pos="8828"/>
            </w:tabs>
            <w:rPr>
              <w:rFonts w:eastAsiaTheme="minorEastAsia" w:cstheme="minorBidi"/>
              <w:bCs w:val="0"/>
              <w:i w:val="0"/>
              <w:noProof/>
              <w:sz w:val="22"/>
              <w:szCs w:val="22"/>
              <w:lang w:val="es-MX" w:eastAsia="es-MX"/>
            </w:rPr>
          </w:pPr>
          <w:hyperlink w:anchor="_Toc20734768" w:history="1">
            <w:r w:rsidR="00096243" w:rsidRPr="00D61059">
              <w:rPr>
                <w:rStyle w:val="Hipervnculo"/>
                <w:noProof/>
              </w:rPr>
              <w:t>Elementos</w:t>
            </w:r>
            <w:r w:rsidR="00096243">
              <w:rPr>
                <w:noProof/>
                <w:webHidden/>
              </w:rPr>
              <w:tab/>
            </w:r>
            <w:r w:rsidR="00096243">
              <w:rPr>
                <w:noProof/>
                <w:webHidden/>
              </w:rPr>
              <w:fldChar w:fldCharType="begin"/>
            </w:r>
            <w:r w:rsidR="00096243">
              <w:rPr>
                <w:noProof/>
                <w:webHidden/>
              </w:rPr>
              <w:instrText xml:space="preserve"> PAGEREF _Toc20734768 \h </w:instrText>
            </w:r>
            <w:r w:rsidR="00096243">
              <w:rPr>
                <w:noProof/>
                <w:webHidden/>
              </w:rPr>
            </w:r>
            <w:r w:rsidR="00096243">
              <w:rPr>
                <w:noProof/>
                <w:webHidden/>
              </w:rPr>
              <w:fldChar w:fldCharType="separate"/>
            </w:r>
            <w:r w:rsidR="00315F2E">
              <w:rPr>
                <w:noProof/>
                <w:webHidden/>
              </w:rPr>
              <w:t>247</w:t>
            </w:r>
            <w:r w:rsidR="00096243">
              <w:rPr>
                <w:noProof/>
                <w:webHidden/>
              </w:rPr>
              <w:fldChar w:fldCharType="end"/>
            </w:r>
          </w:hyperlink>
        </w:p>
        <w:p w14:paraId="41085CE1" w14:textId="5F7E6EAC" w:rsidR="00096243" w:rsidRDefault="00BC7D42">
          <w:pPr>
            <w:pStyle w:val="TDC3"/>
            <w:tabs>
              <w:tab w:val="right" w:leader="dot" w:pos="8828"/>
            </w:tabs>
            <w:rPr>
              <w:rFonts w:eastAsiaTheme="minorEastAsia" w:cstheme="minorBidi"/>
              <w:bCs w:val="0"/>
              <w:i w:val="0"/>
              <w:noProof/>
              <w:sz w:val="22"/>
              <w:szCs w:val="22"/>
              <w:lang w:val="es-MX" w:eastAsia="es-MX"/>
            </w:rPr>
          </w:pPr>
          <w:hyperlink w:anchor="_Toc20734769" w:history="1">
            <w:r w:rsidR="00096243" w:rsidRPr="00D61059">
              <w:rPr>
                <w:rStyle w:val="Hipervnculo"/>
                <w:noProof/>
              </w:rPr>
              <w:t>Barra de opciones</w:t>
            </w:r>
            <w:r w:rsidR="00096243">
              <w:rPr>
                <w:noProof/>
                <w:webHidden/>
              </w:rPr>
              <w:tab/>
            </w:r>
            <w:r w:rsidR="00096243">
              <w:rPr>
                <w:noProof/>
                <w:webHidden/>
              </w:rPr>
              <w:fldChar w:fldCharType="begin"/>
            </w:r>
            <w:r w:rsidR="00096243">
              <w:rPr>
                <w:noProof/>
                <w:webHidden/>
              </w:rPr>
              <w:instrText xml:space="preserve"> PAGEREF _Toc20734769 \h </w:instrText>
            </w:r>
            <w:r w:rsidR="00096243">
              <w:rPr>
                <w:noProof/>
                <w:webHidden/>
              </w:rPr>
            </w:r>
            <w:r w:rsidR="00096243">
              <w:rPr>
                <w:noProof/>
                <w:webHidden/>
              </w:rPr>
              <w:fldChar w:fldCharType="separate"/>
            </w:r>
            <w:r w:rsidR="00315F2E">
              <w:rPr>
                <w:noProof/>
                <w:webHidden/>
              </w:rPr>
              <w:t>249</w:t>
            </w:r>
            <w:r w:rsidR="00096243">
              <w:rPr>
                <w:noProof/>
                <w:webHidden/>
              </w:rPr>
              <w:fldChar w:fldCharType="end"/>
            </w:r>
          </w:hyperlink>
        </w:p>
        <w:p w14:paraId="78DFFA34" w14:textId="43A78BEB" w:rsidR="00096243" w:rsidRDefault="00BC7D42">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770" w:history="1">
            <w:r w:rsidR="00096243" w:rsidRPr="00D61059">
              <w:rPr>
                <w:rStyle w:val="Hipervnculo"/>
                <w:noProof/>
              </w:rPr>
              <w:t>Visitadores</w:t>
            </w:r>
            <w:r w:rsidR="00096243">
              <w:rPr>
                <w:noProof/>
                <w:webHidden/>
              </w:rPr>
              <w:tab/>
            </w:r>
            <w:r w:rsidR="00096243">
              <w:rPr>
                <w:noProof/>
                <w:webHidden/>
              </w:rPr>
              <w:fldChar w:fldCharType="begin"/>
            </w:r>
            <w:r w:rsidR="00096243">
              <w:rPr>
                <w:noProof/>
                <w:webHidden/>
              </w:rPr>
              <w:instrText xml:space="preserve"> PAGEREF _Toc20734770 \h </w:instrText>
            </w:r>
            <w:r w:rsidR="00096243">
              <w:rPr>
                <w:noProof/>
                <w:webHidden/>
              </w:rPr>
            </w:r>
            <w:r w:rsidR="00096243">
              <w:rPr>
                <w:noProof/>
                <w:webHidden/>
              </w:rPr>
              <w:fldChar w:fldCharType="separate"/>
            </w:r>
            <w:r w:rsidR="00315F2E">
              <w:rPr>
                <w:noProof/>
                <w:webHidden/>
              </w:rPr>
              <w:t>250</w:t>
            </w:r>
            <w:r w:rsidR="00096243">
              <w:rPr>
                <w:noProof/>
                <w:webHidden/>
              </w:rPr>
              <w:fldChar w:fldCharType="end"/>
            </w:r>
          </w:hyperlink>
        </w:p>
        <w:p w14:paraId="438E8E42" w14:textId="58CBFC97" w:rsidR="00096243" w:rsidRDefault="00BC7D42">
          <w:pPr>
            <w:pStyle w:val="TDC3"/>
            <w:tabs>
              <w:tab w:val="right" w:leader="dot" w:pos="8828"/>
            </w:tabs>
            <w:rPr>
              <w:rFonts w:eastAsiaTheme="minorEastAsia" w:cstheme="minorBidi"/>
              <w:bCs w:val="0"/>
              <w:i w:val="0"/>
              <w:noProof/>
              <w:sz w:val="22"/>
              <w:szCs w:val="22"/>
              <w:lang w:val="es-MX" w:eastAsia="es-MX"/>
            </w:rPr>
          </w:pPr>
          <w:hyperlink w:anchor="_Toc20734771" w:history="1">
            <w:r w:rsidR="00096243" w:rsidRPr="00D61059">
              <w:rPr>
                <w:rStyle w:val="Hipervnculo"/>
                <w:noProof/>
              </w:rPr>
              <w:t>Elementos</w:t>
            </w:r>
            <w:r w:rsidR="00096243">
              <w:rPr>
                <w:noProof/>
                <w:webHidden/>
              </w:rPr>
              <w:tab/>
            </w:r>
            <w:r w:rsidR="00096243">
              <w:rPr>
                <w:noProof/>
                <w:webHidden/>
              </w:rPr>
              <w:fldChar w:fldCharType="begin"/>
            </w:r>
            <w:r w:rsidR="00096243">
              <w:rPr>
                <w:noProof/>
                <w:webHidden/>
              </w:rPr>
              <w:instrText xml:space="preserve"> PAGEREF _Toc20734771 \h </w:instrText>
            </w:r>
            <w:r w:rsidR="00096243">
              <w:rPr>
                <w:noProof/>
                <w:webHidden/>
              </w:rPr>
            </w:r>
            <w:r w:rsidR="00096243">
              <w:rPr>
                <w:noProof/>
                <w:webHidden/>
              </w:rPr>
              <w:fldChar w:fldCharType="separate"/>
            </w:r>
            <w:r w:rsidR="00315F2E">
              <w:rPr>
                <w:noProof/>
                <w:webHidden/>
              </w:rPr>
              <w:t>250</w:t>
            </w:r>
            <w:r w:rsidR="00096243">
              <w:rPr>
                <w:noProof/>
                <w:webHidden/>
              </w:rPr>
              <w:fldChar w:fldCharType="end"/>
            </w:r>
          </w:hyperlink>
        </w:p>
        <w:p w14:paraId="4EF44D12" w14:textId="0B9B283F" w:rsidR="00096243" w:rsidRDefault="00BC7D42">
          <w:pPr>
            <w:pStyle w:val="TDC3"/>
            <w:tabs>
              <w:tab w:val="right" w:leader="dot" w:pos="8828"/>
            </w:tabs>
            <w:rPr>
              <w:rFonts w:eastAsiaTheme="minorEastAsia" w:cstheme="minorBidi"/>
              <w:bCs w:val="0"/>
              <w:i w:val="0"/>
              <w:noProof/>
              <w:sz w:val="22"/>
              <w:szCs w:val="22"/>
              <w:lang w:val="es-MX" w:eastAsia="es-MX"/>
            </w:rPr>
          </w:pPr>
          <w:hyperlink w:anchor="_Toc20734772" w:history="1">
            <w:r w:rsidR="00096243" w:rsidRPr="00D61059">
              <w:rPr>
                <w:rStyle w:val="Hipervnculo"/>
                <w:noProof/>
                <w:lang w:val="es-ES_tradnl"/>
              </w:rPr>
              <w:t>Crear Visitador</w:t>
            </w:r>
            <w:r w:rsidR="00096243">
              <w:rPr>
                <w:noProof/>
                <w:webHidden/>
              </w:rPr>
              <w:tab/>
            </w:r>
            <w:r w:rsidR="00096243">
              <w:rPr>
                <w:noProof/>
                <w:webHidden/>
              </w:rPr>
              <w:fldChar w:fldCharType="begin"/>
            </w:r>
            <w:r w:rsidR="00096243">
              <w:rPr>
                <w:noProof/>
                <w:webHidden/>
              </w:rPr>
              <w:instrText xml:space="preserve"> PAGEREF _Toc20734772 \h </w:instrText>
            </w:r>
            <w:r w:rsidR="00096243">
              <w:rPr>
                <w:noProof/>
                <w:webHidden/>
              </w:rPr>
            </w:r>
            <w:r w:rsidR="00096243">
              <w:rPr>
                <w:noProof/>
                <w:webHidden/>
              </w:rPr>
              <w:fldChar w:fldCharType="separate"/>
            </w:r>
            <w:r w:rsidR="00315F2E">
              <w:rPr>
                <w:noProof/>
                <w:webHidden/>
              </w:rPr>
              <w:t>250</w:t>
            </w:r>
            <w:r w:rsidR="00096243">
              <w:rPr>
                <w:noProof/>
                <w:webHidden/>
              </w:rPr>
              <w:fldChar w:fldCharType="end"/>
            </w:r>
          </w:hyperlink>
        </w:p>
        <w:p w14:paraId="0D3D963E" w14:textId="4924FBCF" w:rsidR="00096243" w:rsidRDefault="00BC7D42">
          <w:pPr>
            <w:pStyle w:val="TDC1"/>
            <w:rPr>
              <w:rFonts w:asciiTheme="minorHAnsi" w:eastAsiaTheme="minorEastAsia" w:hAnsiTheme="minorHAnsi" w:cstheme="minorBidi"/>
              <w:b w:val="0"/>
              <w:iCs w:val="0"/>
              <w:caps w:val="0"/>
              <w:noProof/>
              <w:sz w:val="22"/>
              <w:szCs w:val="22"/>
              <w:lang w:val="es-MX" w:eastAsia="es-MX"/>
            </w:rPr>
          </w:pPr>
          <w:hyperlink w:anchor="_Toc20734773" w:history="1">
            <w:r w:rsidR="00096243" w:rsidRPr="00D61059">
              <w:rPr>
                <w:rStyle w:val="Hipervnculo"/>
                <w:noProof/>
              </w:rPr>
              <w:t>Rayos x</w:t>
            </w:r>
            <w:r w:rsidR="00096243">
              <w:rPr>
                <w:noProof/>
                <w:webHidden/>
              </w:rPr>
              <w:tab/>
            </w:r>
            <w:r w:rsidR="00096243">
              <w:rPr>
                <w:noProof/>
                <w:webHidden/>
              </w:rPr>
              <w:fldChar w:fldCharType="begin"/>
            </w:r>
            <w:r w:rsidR="00096243">
              <w:rPr>
                <w:noProof/>
                <w:webHidden/>
              </w:rPr>
              <w:instrText xml:space="preserve"> PAGEREF _Toc20734773 \h </w:instrText>
            </w:r>
            <w:r w:rsidR="00096243">
              <w:rPr>
                <w:noProof/>
                <w:webHidden/>
              </w:rPr>
            </w:r>
            <w:r w:rsidR="00096243">
              <w:rPr>
                <w:noProof/>
                <w:webHidden/>
              </w:rPr>
              <w:fldChar w:fldCharType="separate"/>
            </w:r>
            <w:r w:rsidR="00315F2E">
              <w:rPr>
                <w:noProof/>
                <w:webHidden/>
              </w:rPr>
              <w:t>251</w:t>
            </w:r>
            <w:r w:rsidR="00096243">
              <w:rPr>
                <w:noProof/>
                <w:webHidden/>
              </w:rPr>
              <w:fldChar w:fldCharType="end"/>
            </w:r>
          </w:hyperlink>
        </w:p>
        <w:p w14:paraId="0EB96ED1" w14:textId="15519C4A" w:rsidR="00096243" w:rsidRDefault="00BC7D42">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774" w:history="1">
            <w:r w:rsidR="00096243" w:rsidRPr="00D61059">
              <w:rPr>
                <w:rStyle w:val="Hipervnculo"/>
                <w:rFonts w:eastAsia="Calibri"/>
                <w:noProof/>
              </w:rPr>
              <w:t>Crear examen de rayos X.</w:t>
            </w:r>
            <w:r w:rsidR="00096243">
              <w:rPr>
                <w:noProof/>
                <w:webHidden/>
              </w:rPr>
              <w:tab/>
            </w:r>
            <w:r w:rsidR="00096243">
              <w:rPr>
                <w:noProof/>
                <w:webHidden/>
              </w:rPr>
              <w:fldChar w:fldCharType="begin"/>
            </w:r>
            <w:r w:rsidR="00096243">
              <w:rPr>
                <w:noProof/>
                <w:webHidden/>
              </w:rPr>
              <w:instrText xml:space="preserve"> PAGEREF _Toc20734774 \h </w:instrText>
            </w:r>
            <w:r w:rsidR="00096243">
              <w:rPr>
                <w:noProof/>
                <w:webHidden/>
              </w:rPr>
            </w:r>
            <w:r w:rsidR="00096243">
              <w:rPr>
                <w:noProof/>
                <w:webHidden/>
              </w:rPr>
              <w:fldChar w:fldCharType="separate"/>
            </w:r>
            <w:r w:rsidR="00315F2E">
              <w:rPr>
                <w:noProof/>
                <w:webHidden/>
              </w:rPr>
              <w:t>251</w:t>
            </w:r>
            <w:r w:rsidR="00096243">
              <w:rPr>
                <w:noProof/>
                <w:webHidden/>
              </w:rPr>
              <w:fldChar w:fldCharType="end"/>
            </w:r>
          </w:hyperlink>
        </w:p>
        <w:p w14:paraId="7ADCF46E" w14:textId="06FCC1C8" w:rsidR="00096243" w:rsidRDefault="00BC7D42">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775" w:history="1">
            <w:r w:rsidR="00096243" w:rsidRPr="00D61059">
              <w:rPr>
                <w:rStyle w:val="Hipervnculo"/>
                <w:noProof/>
              </w:rPr>
              <w:t>Página principal de rayos X</w:t>
            </w:r>
            <w:r w:rsidR="00096243">
              <w:rPr>
                <w:noProof/>
                <w:webHidden/>
              </w:rPr>
              <w:tab/>
            </w:r>
            <w:r w:rsidR="00096243">
              <w:rPr>
                <w:noProof/>
                <w:webHidden/>
              </w:rPr>
              <w:fldChar w:fldCharType="begin"/>
            </w:r>
            <w:r w:rsidR="00096243">
              <w:rPr>
                <w:noProof/>
                <w:webHidden/>
              </w:rPr>
              <w:instrText xml:space="preserve"> PAGEREF _Toc20734775 \h </w:instrText>
            </w:r>
            <w:r w:rsidR="00096243">
              <w:rPr>
                <w:noProof/>
                <w:webHidden/>
              </w:rPr>
            </w:r>
            <w:r w:rsidR="00096243">
              <w:rPr>
                <w:noProof/>
                <w:webHidden/>
              </w:rPr>
              <w:fldChar w:fldCharType="separate"/>
            </w:r>
            <w:r w:rsidR="00315F2E">
              <w:rPr>
                <w:noProof/>
                <w:webHidden/>
              </w:rPr>
              <w:t>252</w:t>
            </w:r>
            <w:r w:rsidR="00096243">
              <w:rPr>
                <w:noProof/>
                <w:webHidden/>
              </w:rPr>
              <w:fldChar w:fldCharType="end"/>
            </w:r>
          </w:hyperlink>
        </w:p>
        <w:p w14:paraId="099A1C1F" w14:textId="283CE2D0" w:rsidR="00096243" w:rsidRDefault="00BC7D42">
          <w:pPr>
            <w:pStyle w:val="TDC3"/>
            <w:tabs>
              <w:tab w:val="right" w:leader="dot" w:pos="8828"/>
            </w:tabs>
            <w:rPr>
              <w:rFonts w:eastAsiaTheme="minorEastAsia" w:cstheme="minorBidi"/>
              <w:bCs w:val="0"/>
              <w:i w:val="0"/>
              <w:noProof/>
              <w:sz w:val="22"/>
              <w:szCs w:val="22"/>
              <w:lang w:val="es-MX" w:eastAsia="es-MX"/>
            </w:rPr>
          </w:pPr>
          <w:hyperlink w:anchor="_Toc20734776" w:history="1">
            <w:r w:rsidR="00096243" w:rsidRPr="00D61059">
              <w:rPr>
                <w:rStyle w:val="Hipervnculo"/>
                <w:noProof/>
              </w:rPr>
              <w:t>Elementos</w:t>
            </w:r>
            <w:r w:rsidR="00096243">
              <w:rPr>
                <w:noProof/>
                <w:webHidden/>
              </w:rPr>
              <w:tab/>
            </w:r>
            <w:r w:rsidR="00096243">
              <w:rPr>
                <w:noProof/>
                <w:webHidden/>
              </w:rPr>
              <w:fldChar w:fldCharType="begin"/>
            </w:r>
            <w:r w:rsidR="00096243">
              <w:rPr>
                <w:noProof/>
                <w:webHidden/>
              </w:rPr>
              <w:instrText xml:space="preserve"> PAGEREF _Toc20734776 \h </w:instrText>
            </w:r>
            <w:r w:rsidR="00096243">
              <w:rPr>
                <w:noProof/>
                <w:webHidden/>
              </w:rPr>
            </w:r>
            <w:r w:rsidR="00096243">
              <w:rPr>
                <w:noProof/>
                <w:webHidden/>
              </w:rPr>
              <w:fldChar w:fldCharType="separate"/>
            </w:r>
            <w:r w:rsidR="00315F2E">
              <w:rPr>
                <w:noProof/>
                <w:webHidden/>
              </w:rPr>
              <w:t>252</w:t>
            </w:r>
            <w:r w:rsidR="00096243">
              <w:rPr>
                <w:noProof/>
                <w:webHidden/>
              </w:rPr>
              <w:fldChar w:fldCharType="end"/>
            </w:r>
          </w:hyperlink>
        </w:p>
        <w:p w14:paraId="783583FC" w14:textId="135F23DE" w:rsidR="00096243" w:rsidRDefault="00BC7D42">
          <w:pPr>
            <w:pStyle w:val="TDC3"/>
            <w:tabs>
              <w:tab w:val="right" w:leader="dot" w:pos="8828"/>
            </w:tabs>
            <w:rPr>
              <w:rFonts w:eastAsiaTheme="minorEastAsia" w:cstheme="minorBidi"/>
              <w:bCs w:val="0"/>
              <w:i w:val="0"/>
              <w:noProof/>
              <w:sz w:val="22"/>
              <w:szCs w:val="22"/>
              <w:lang w:val="es-MX" w:eastAsia="es-MX"/>
            </w:rPr>
          </w:pPr>
          <w:hyperlink w:anchor="_Toc20734777" w:history="1">
            <w:r w:rsidR="00096243" w:rsidRPr="00D61059">
              <w:rPr>
                <w:rStyle w:val="Hipervnculo"/>
                <w:noProof/>
              </w:rPr>
              <w:t>Barra de opciones</w:t>
            </w:r>
            <w:r w:rsidR="00096243">
              <w:rPr>
                <w:noProof/>
                <w:webHidden/>
              </w:rPr>
              <w:tab/>
            </w:r>
            <w:r w:rsidR="00096243">
              <w:rPr>
                <w:noProof/>
                <w:webHidden/>
              </w:rPr>
              <w:fldChar w:fldCharType="begin"/>
            </w:r>
            <w:r w:rsidR="00096243">
              <w:rPr>
                <w:noProof/>
                <w:webHidden/>
              </w:rPr>
              <w:instrText xml:space="preserve"> PAGEREF _Toc20734777 \h </w:instrText>
            </w:r>
            <w:r w:rsidR="00096243">
              <w:rPr>
                <w:noProof/>
                <w:webHidden/>
              </w:rPr>
            </w:r>
            <w:r w:rsidR="00096243">
              <w:rPr>
                <w:noProof/>
                <w:webHidden/>
              </w:rPr>
              <w:fldChar w:fldCharType="separate"/>
            </w:r>
            <w:r w:rsidR="00315F2E">
              <w:rPr>
                <w:noProof/>
                <w:webHidden/>
              </w:rPr>
              <w:t>253</w:t>
            </w:r>
            <w:r w:rsidR="00096243">
              <w:rPr>
                <w:noProof/>
                <w:webHidden/>
              </w:rPr>
              <w:fldChar w:fldCharType="end"/>
            </w:r>
          </w:hyperlink>
        </w:p>
        <w:p w14:paraId="381559A0" w14:textId="72289493" w:rsidR="00096243" w:rsidRDefault="00BC7D42">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778" w:history="1">
            <w:r w:rsidR="00096243" w:rsidRPr="00D61059">
              <w:rPr>
                <w:rStyle w:val="Hipervnculo"/>
                <w:noProof/>
              </w:rPr>
              <w:t>Editar examen de rayos X</w:t>
            </w:r>
            <w:r w:rsidR="00096243">
              <w:rPr>
                <w:noProof/>
                <w:webHidden/>
              </w:rPr>
              <w:tab/>
            </w:r>
            <w:r w:rsidR="00096243">
              <w:rPr>
                <w:noProof/>
                <w:webHidden/>
              </w:rPr>
              <w:fldChar w:fldCharType="begin"/>
            </w:r>
            <w:r w:rsidR="00096243">
              <w:rPr>
                <w:noProof/>
                <w:webHidden/>
              </w:rPr>
              <w:instrText xml:space="preserve"> PAGEREF _Toc20734778 \h </w:instrText>
            </w:r>
            <w:r w:rsidR="00096243">
              <w:rPr>
                <w:noProof/>
                <w:webHidden/>
              </w:rPr>
            </w:r>
            <w:r w:rsidR="00096243">
              <w:rPr>
                <w:noProof/>
                <w:webHidden/>
              </w:rPr>
              <w:fldChar w:fldCharType="separate"/>
            </w:r>
            <w:r w:rsidR="00315F2E">
              <w:rPr>
                <w:noProof/>
                <w:webHidden/>
              </w:rPr>
              <w:t>253</w:t>
            </w:r>
            <w:r w:rsidR="00096243">
              <w:rPr>
                <w:noProof/>
                <w:webHidden/>
              </w:rPr>
              <w:fldChar w:fldCharType="end"/>
            </w:r>
          </w:hyperlink>
        </w:p>
        <w:p w14:paraId="261C2B5D" w14:textId="02402147" w:rsidR="00096243" w:rsidRDefault="00BC7D42">
          <w:pPr>
            <w:pStyle w:val="TDC1"/>
            <w:rPr>
              <w:rFonts w:asciiTheme="minorHAnsi" w:eastAsiaTheme="minorEastAsia" w:hAnsiTheme="minorHAnsi" w:cstheme="minorBidi"/>
              <w:b w:val="0"/>
              <w:iCs w:val="0"/>
              <w:caps w:val="0"/>
              <w:noProof/>
              <w:sz w:val="22"/>
              <w:szCs w:val="22"/>
              <w:lang w:val="es-MX" w:eastAsia="es-MX"/>
            </w:rPr>
          </w:pPr>
          <w:hyperlink w:anchor="_Toc20734779" w:history="1">
            <w:r w:rsidR="00096243" w:rsidRPr="00D61059">
              <w:rPr>
                <w:rStyle w:val="Hipervnculo"/>
                <w:noProof/>
              </w:rPr>
              <w:t>Reactivos</w:t>
            </w:r>
            <w:r w:rsidR="00096243">
              <w:rPr>
                <w:noProof/>
                <w:webHidden/>
              </w:rPr>
              <w:tab/>
            </w:r>
            <w:r w:rsidR="00096243">
              <w:rPr>
                <w:noProof/>
                <w:webHidden/>
              </w:rPr>
              <w:fldChar w:fldCharType="begin"/>
            </w:r>
            <w:r w:rsidR="00096243">
              <w:rPr>
                <w:noProof/>
                <w:webHidden/>
              </w:rPr>
              <w:instrText xml:space="preserve"> PAGEREF _Toc20734779 \h </w:instrText>
            </w:r>
            <w:r w:rsidR="00096243">
              <w:rPr>
                <w:noProof/>
                <w:webHidden/>
              </w:rPr>
            </w:r>
            <w:r w:rsidR="00096243">
              <w:rPr>
                <w:noProof/>
                <w:webHidden/>
              </w:rPr>
              <w:fldChar w:fldCharType="separate"/>
            </w:r>
            <w:r w:rsidR="00315F2E">
              <w:rPr>
                <w:noProof/>
                <w:webHidden/>
              </w:rPr>
              <w:t>253</w:t>
            </w:r>
            <w:r w:rsidR="00096243">
              <w:rPr>
                <w:noProof/>
                <w:webHidden/>
              </w:rPr>
              <w:fldChar w:fldCharType="end"/>
            </w:r>
          </w:hyperlink>
        </w:p>
        <w:p w14:paraId="21B85944" w14:textId="51CA0E4E" w:rsidR="00096243" w:rsidRDefault="00BC7D42">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780" w:history="1">
            <w:r w:rsidR="00096243" w:rsidRPr="00D61059">
              <w:rPr>
                <w:rStyle w:val="Hipervnculo"/>
                <w:rFonts w:eastAsia="Calibri"/>
                <w:noProof/>
              </w:rPr>
              <w:t>Crear reactivos</w:t>
            </w:r>
            <w:r w:rsidR="00096243">
              <w:rPr>
                <w:noProof/>
                <w:webHidden/>
              </w:rPr>
              <w:tab/>
            </w:r>
            <w:r w:rsidR="00096243">
              <w:rPr>
                <w:noProof/>
                <w:webHidden/>
              </w:rPr>
              <w:fldChar w:fldCharType="begin"/>
            </w:r>
            <w:r w:rsidR="00096243">
              <w:rPr>
                <w:noProof/>
                <w:webHidden/>
              </w:rPr>
              <w:instrText xml:space="preserve"> PAGEREF _Toc20734780 \h </w:instrText>
            </w:r>
            <w:r w:rsidR="00096243">
              <w:rPr>
                <w:noProof/>
                <w:webHidden/>
              </w:rPr>
            </w:r>
            <w:r w:rsidR="00096243">
              <w:rPr>
                <w:noProof/>
                <w:webHidden/>
              </w:rPr>
              <w:fldChar w:fldCharType="separate"/>
            </w:r>
            <w:r w:rsidR="00315F2E">
              <w:rPr>
                <w:noProof/>
                <w:webHidden/>
              </w:rPr>
              <w:t>254</w:t>
            </w:r>
            <w:r w:rsidR="00096243">
              <w:rPr>
                <w:noProof/>
                <w:webHidden/>
              </w:rPr>
              <w:fldChar w:fldCharType="end"/>
            </w:r>
          </w:hyperlink>
        </w:p>
        <w:p w14:paraId="38454E4F" w14:textId="6728BB2B" w:rsidR="00096243" w:rsidRDefault="00BC7D42">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781" w:history="1">
            <w:r w:rsidR="00096243" w:rsidRPr="00D61059">
              <w:rPr>
                <w:rStyle w:val="Hipervnculo"/>
                <w:noProof/>
              </w:rPr>
              <w:t>Página principal de reactivos</w:t>
            </w:r>
            <w:r w:rsidR="00096243">
              <w:rPr>
                <w:noProof/>
                <w:webHidden/>
              </w:rPr>
              <w:tab/>
            </w:r>
            <w:r w:rsidR="00096243">
              <w:rPr>
                <w:noProof/>
                <w:webHidden/>
              </w:rPr>
              <w:fldChar w:fldCharType="begin"/>
            </w:r>
            <w:r w:rsidR="00096243">
              <w:rPr>
                <w:noProof/>
                <w:webHidden/>
              </w:rPr>
              <w:instrText xml:space="preserve"> PAGEREF _Toc20734781 \h </w:instrText>
            </w:r>
            <w:r w:rsidR="00096243">
              <w:rPr>
                <w:noProof/>
                <w:webHidden/>
              </w:rPr>
            </w:r>
            <w:r w:rsidR="00096243">
              <w:rPr>
                <w:noProof/>
                <w:webHidden/>
              </w:rPr>
              <w:fldChar w:fldCharType="separate"/>
            </w:r>
            <w:r w:rsidR="00315F2E">
              <w:rPr>
                <w:noProof/>
                <w:webHidden/>
              </w:rPr>
              <w:t>255</w:t>
            </w:r>
            <w:r w:rsidR="00096243">
              <w:rPr>
                <w:noProof/>
                <w:webHidden/>
              </w:rPr>
              <w:fldChar w:fldCharType="end"/>
            </w:r>
          </w:hyperlink>
        </w:p>
        <w:p w14:paraId="55DA06E9" w14:textId="77D5B208" w:rsidR="00096243" w:rsidRDefault="00BC7D42">
          <w:pPr>
            <w:pStyle w:val="TDC3"/>
            <w:tabs>
              <w:tab w:val="right" w:leader="dot" w:pos="8828"/>
            </w:tabs>
            <w:rPr>
              <w:rFonts w:eastAsiaTheme="minorEastAsia" w:cstheme="minorBidi"/>
              <w:bCs w:val="0"/>
              <w:i w:val="0"/>
              <w:noProof/>
              <w:sz w:val="22"/>
              <w:szCs w:val="22"/>
              <w:lang w:val="es-MX" w:eastAsia="es-MX"/>
            </w:rPr>
          </w:pPr>
          <w:hyperlink w:anchor="_Toc20734782" w:history="1">
            <w:r w:rsidR="00096243" w:rsidRPr="00D61059">
              <w:rPr>
                <w:rStyle w:val="Hipervnculo"/>
                <w:noProof/>
              </w:rPr>
              <w:t>Elementos</w:t>
            </w:r>
            <w:r w:rsidR="00096243">
              <w:rPr>
                <w:noProof/>
                <w:webHidden/>
              </w:rPr>
              <w:tab/>
            </w:r>
            <w:r w:rsidR="00096243">
              <w:rPr>
                <w:noProof/>
                <w:webHidden/>
              </w:rPr>
              <w:fldChar w:fldCharType="begin"/>
            </w:r>
            <w:r w:rsidR="00096243">
              <w:rPr>
                <w:noProof/>
                <w:webHidden/>
              </w:rPr>
              <w:instrText xml:space="preserve"> PAGEREF _Toc20734782 \h </w:instrText>
            </w:r>
            <w:r w:rsidR="00096243">
              <w:rPr>
                <w:noProof/>
                <w:webHidden/>
              </w:rPr>
            </w:r>
            <w:r w:rsidR="00096243">
              <w:rPr>
                <w:noProof/>
                <w:webHidden/>
              </w:rPr>
              <w:fldChar w:fldCharType="separate"/>
            </w:r>
            <w:r w:rsidR="00315F2E">
              <w:rPr>
                <w:noProof/>
                <w:webHidden/>
              </w:rPr>
              <w:t>255</w:t>
            </w:r>
            <w:r w:rsidR="00096243">
              <w:rPr>
                <w:noProof/>
                <w:webHidden/>
              </w:rPr>
              <w:fldChar w:fldCharType="end"/>
            </w:r>
          </w:hyperlink>
        </w:p>
        <w:p w14:paraId="28480D29" w14:textId="1ECD014E" w:rsidR="00096243" w:rsidRDefault="00BC7D42">
          <w:pPr>
            <w:pStyle w:val="TDC3"/>
            <w:tabs>
              <w:tab w:val="right" w:leader="dot" w:pos="8828"/>
            </w:tabs>
            <w:rPr>
              <w:rFonts w:eastAsiaTheme="minorEastAsia" w:cstheme="minorBidi"/>
              <w:bCs w:val="0"/>
              <w:i w:val="0"/>
              <w:noProof/>
              <w:sz w:val="22"/>
              <w:szCs w:val="22"/>
              <w:lang w:val="es-MX" w:eastAsia="es-MX"/>
            </w:rPr>
          </w:pPr>
          <w:hyperlink w:anchor="_Toc20734783" w:history="1">
            <w:r w:rsidR="00096243" w:rsidRPr="00D61059">
              <w:rPr>
                <w:rStyle w:val="Hipervnculo"/>
                <w:noProof/>
              </w:rPr>
              <w:t>Barra de opciones</w:t>
            </w:r>
            <w:r w:rsidR="00096243">
              <w:rPr>
                <w:noProof/>
                <w:webHidden/>
              </w:rPr>
              <w:tab/>
            </w:r>
            <w:r w:rsidR="00096243">
              <w:rPr>
                <w:noProof/>
                <w:webHidden/>
              </w:rPr>
              <w:fldChar w:fldCharType="begin"/>
            </w:r>
            <w:r w:rsidR="00096243">
              <w:rPr>
                <w:noProof/>
                <w:webHidden/>
              </w:rPr>
              <w:instrText xml:space="preserve"> PAGEREF _Toc20734783 \h </w:instrText>
            </w:r>
            <w:r w:rsidR="00096243">
              <w:rPr>
                <w:noProof/>
                <w:webHidden/>
              </w:rPr>
            </w:r>
            <w:r w:rsidR="00096243">
              <w:rPr>
                <w:noProof/>
                <w:webHidden/>
              </w:rPr>
              <w:fldChar w:fldCharType="separate"/>
            </w:r>
            <w:r w:rsidR="00315F2E">
              <w:rPr>
                <w:noProof/>
                <w:webHidden/>
              </w:rPr>
              <w:t>256</w:t>
            </w:r>
            <w:r w:rsidR="00096243">
              <w:rPr>
                <w:noProof/>
                <w:webHidden/>
              </w:rPr>
              <w:fldChar w:fldCharType="end"/>
            </w:r>
          </w:hyperlink>
        </w:p>
        <w:p w14:paraId="6F2DA2AD" w14:textId="024C9E6A" w:rsidR="00096243" w:rsidRDefault="00BC7D42">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784" w:history="1">
            <w:r w:rsidR="00096243" w:rsidRPr="00D61059">
              <w:rPr>
                <w:rStyle w:val="Hipervnculo"/>
                <w:noProof/>
              </w:rPr>
              <w:t>Editar reactivo</w:t>
            </w:r>
            <w:r w:rsidR="00096243">
              <w:rPr>
                <w:noProof/>
                <w:webHidden/>
              </w:rPr>
              <w:tab/>
            </w:r>
            <w:r w:rsidR="00096243">
              <w:rPr>
                <w:noProof/>
                <w:webHidden/>
              </w:rPr>
              <w:fldChar w:fldCharType="begin"/>
            </w:r>
            <w:r w:rsidR="00096243">
              <w:rPr>
                <w:noProof/>
                <w:webHidden/>
              </w:rPr>
              <w:instrText xml:space="preserve"> PAGEREF _Toc20734784 \h </w:instrText>
            </w:r>
            <w:r w:rsidR="00096243">
              <w:rPr>
                <w:noProof/>
                <w:webHidden/>
              </w:rPr>
            </w:r>
            <w:r w:rsidR="00096243">
              <w:rPr>
                <w:noProof/>
                <w:webHidden/>
              </w:rPr>
              <w:fldChar w:fldCharType="separate"/>
            </w:r>
            <w:r w:rsidR="00315F2E">
              <w:rPr>
                <w:noProof/>
                <w:webHidden/>
              </w:rPr>
              <w:t>256</w:t>
            </w:r>
            <w:r w:rsidR="00096243">
              <w:rPr>
                <w:noProof/>
                <w:webHidden/>
              </w:rPr>
              <w:fldChar w:fldCharType="end"/>
            </w:r>
          </w:hyperlink>
        </w:p>
        <w:p w14:paraId="44C6BD4F" w14:textId="3DC73AC8" w:rsidR="00096243" w:rsidRDefault="00BC7D42">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785" w:history="1">
            <w:r w:rsidR="00096243" w:rsidRPr="00D61059">
              <w:rPr>
                <w:rStyle w:val="Hipervnculo"/>
                <w:noProof/>
              </w:rPr>
              <w:t>Información detallada de reactivo</w:t>
            </w:r>
            <w:r w:rsidR="00096243">
              <w:rPr>
                <w:noProof/>
                <w:webHidden/>
              </w:rPr>
              <w:tab/>
            </w:r>
            <w:r w:rsidR="00096243">
              <w:rPr>
                <w:noProof/>
                <w:webHidden/>
              </w:rPr>
              <w:fldChar w:fldCharType="begin"/>
            </w:r>
            <w:r w:rsidR="00096243">
              <w:rPr>
                <w:noProof/>
                <w:webHidden/>
              </w:rPr>
              <w:instrText xml:space="preserve"> PAGEREF _Toc20734785 \h </w:instrText>
            </w:r>
            <w:r w:rsidR="00096243">
              <w:rPr>
                <w:noProof/>
                <w:webHidden/>
              </w:rPr>
            </w:r>
            <w:r w:rsidR="00096243">
              <w:rPr>
                <w:noProof/>
                <w:webHidden/>
              </w:rPr>
              <w:fldChar w:fldCharType="separate"/>
            </w:r>
            <w:r w:rsidR="00315F2E">
              <w:rPr>
                <w:noProof/>
                <w:webHidden/>
              </w:rPr>
              <w:t>256</w:t>
            </w:r>
            <w:r w:rsidR="00096243">
              <w:rPr>
                <w:noProof/>
                <w:webHidden/>
              </w:rPr>
              <w:fldChar w:fldCharType="end"/>
            </w:r>
          </w:hyperlink>
        </w:p>
        <w:p w14:paraId="17596049" w14:textId="5E1E39E7" w:rsidR="00096243" w:rsidRDefault="00BC7D42">
          <w:pPr>
            <w:pStyle w:val="TDC3"/>
            <w:tabs>
              <w:tab w:val="right" w:leader="dot" w:pos="8828"/>
            </w:tabs>
            <w:rPr>
              <w:rFonts w:eastAsiaTheme="minorEastAsia" w:cstheme="minorBidi"/>
              <w:bCs w:val="0"/>
              <w:i w:val="0"/>
              <w:noProof/>
              <w:sz w:val="22"/>
              <w:szCs w:val="22"/>
              <w:lang w:val="es-MX" w:eastAsia="es-MX"/>
            </w:rPr>
          </w:pPr>
          <w:hyperlink w:anchor="_Toc20734786" w:history="1">
            <w:r w:rsidR="00096243" w:rsidRPr="00D61059">
              <w:rPr>
                <w:rStyle w:val="Hipervnculo"/>
                <w:noProof/>
              </w:rPr>
              <w:t>Elementos</w:t>
            </w:r>
            <w:r w:rsidR="00096243">
              <w:rPr>
                <w:noProof/>
                <w:webHidden/>
              </w:rPr>
              <w:tab/>
            </w:r>
            <w:r w:rsidR="00096243">
              <w:rPr>
                <w:noProof/>
                <w:webHidden/>
              </w:rPr>
              <w:fldChar w:fldCharType="begin"/>
            </w:r>
            <w:r w:rsidR="00096243">
              <w:rPr>
                <w:noProof/>
                <w:webHidden/>
              </w:rPr>
              <w:instrText xml:space="preserve"> PAGEREF _Toc20734786 \h </w:instrText>
            </w:r>
            <w:r w:rsidR="00096243">
              <w:rPr>
                <w:noProof/>
                <w:webHidden/>
              </w:rPr>
            </w:r>
            <w:r w:rsidR="00096243">
              <w:rPr>
                <w:noProof/>
                <w:webHidden/>
              </w:rPr>
              <w:fldChar w:fldCharType="separate"/>
            </w:r>
            <w:r w:rsidR="00315F2E">
              <w:rPr>
                <w:noProof/>
                <w:webHidden/>
              </w:rPr>
              <w:t>256</w:t>
            </w:r>
            <w:r w:rsidR="00096243">
              <w:rPr>
                <w:noProof/>
                <w:webHidden/>
              </w:rPr>
              <w:fldChar w:fldCharType="end"/>
            </w:r>
          </w:hyperlink>
        </w:p>
        <w:p w14:paraId="5ACF892A" w14:textId="064259B8" w:rsidR="00096243" w:rsidRDefault="00BC7D42">
          <w:pPr>
            <w:pStyle w:val="TDC3"/>
            <w:tabs>
              <w:tab w:val="right" w:leader="dot" w:pos="8828"/>
            </w:tabs>
            <w:rPr>
              <w:rFonts w:eastAsiaTheme="minorEastAsia" w:cstheme="minorBidi"/>
              <w:bCs w:val="0"/>
              <w:i w:val="0"/>
              <w:noProof/>
              <w:sz w:val="22"/>
              <w:szCs w:val="22"/>
              <w:lang w:val="es-MX" w:eastAsia="es-MX"/>
            </w:rPr>
          </w:pPr>
          <w:hyperlink w:anchor="_Toc20734787" w:history="1">
            <w:r w:rsidR="00096243" w:rsidRPr="00D61059">
              <w:rPr>
                <w:rStyle w:val="Hipervnculo"/>
                <w:noProof/>
              </w:rPr>
              <w:t>Barra de opciones</w:t>
            </w:r>
            <w:r w:rsidR="00096243">
              <w:rPr>
                <w:noProof/>
                <w:webHidden/>
              </w:rPr>
              <w:tab/>
            </w:r>
            <w:r w:rsidR="00096243">
              <w:rPr>
                <w:noProof/>
                <w:webHidden/>
              </w:rPr>
              <w:fldChar w:fldCharType="begin"/>
            </w:r>
            <w:r w:rsidR="00096243">
              <w:rPr>
                <w:noProof/>
                <w:webHidden/>
              </w:rPr>
              <w:instrText xml:space="preserve"> PAGEREF _Toc20734787 \h </w:instrText>
            </w:r>
            <w:r w:rsidR="00096243">
              <w:rPr>
                <w:noProof/>
                <w:webHidden/>
              </w:rPr>
            </w:r>
            <w:r w:rsidR="00096243">
              <w:rPr>
                <w:noProof/>
                <w:webHidden/>
              </w:rPr>
              <w:fldChar w:fldCharType="separate"/>
            </w:r>
            <w:r w:rsidR="00315F2E">
              <w:rPr>
                <w:noProof/>
                <w:webHidden/>
              </w:rPr>
              <w:t>258</w:t>
            </w:r>
            <w:r w:rsidR="00096243">
              <w:rPr>
                <w:noProof/>
                <w:webHidden/>
              </w:rPr>
              <w:fldChar w:fldCharType="end"/>
            </w:r>
          </w:hyperlink>
        </w:p>
        <w:p w14:paraId="66CDF662" w14:textId="1A514DC9" w:rsidR="00096243" w:rsidRDefault="00BC7D42">
          <w:pPr>
            <w:pStyle w:val="TDC2"/>
            <w:tabs>
              <w:tab w:val="right" w:leader="dot" w:pos="8828"/>
            </w:tabs>
            <w:rPr>
              <w:rFonts w:asciiTheme="minorHAnsi" w:eastAsiaTheme="minorEastAsia" w:hAnsiTheme="minorHAnsi" w:cstheme="minorBidi"/>
              <w:bCs w:val="0"/>
              <w:iCs w:val="0"/>
              <w:smallCaps w:val="0"/>
              <w:noProof/>
              <w:sz w:val="22"/>
              <w:szCs w:val="22"/>
              <w:lang w:val="es-MX" w:eastAsia="es-MX"/>
            </w:rPr>
          </w:pPr>
          <w:hyperlink w:anchor="_Toc20734788" w:history="1">
            <w:r w:rsidR="00096243" w:rsidRPr="00D61059">
              <w:rPr>
                <w:rStyle w:val="Hipervnculo"/>
                <w:noProof/>
              </w:rPr>
              <w:t>Existencias</w:t>
            </w:r>
            <w:r w:rsidR="00096243">
              <w:rPr>
                <w:noProof/>
                <w:webHidden/>
              </w:rPr>
              <w:tab/>
            </w:r>
            <w:r w:rsidR="00096243">
              <w:rPr>
                <w:noProof/>
                <w:webHidden/>
              </w:rPr>
              <w:fldChar w:fldCharType="begin"/>
            </w:r>
            <w:r w:rsidR="00096243">
              <w:rPr>
                <w:noProof/>
                <w:webHidden/>
              </w:rPr>
              <w:instrText xml:space="preserve"> PAGEREF _Toc20734788 \h </w:instrText>
            </w:r>
            <w:r w:rsidR="00096243">
              <w:rPr>
                <w:noProof/>
                <w:webHidden/>
              </w:rPr>
            </w:r>
            <w:r w:rsidR="00096243">
              <w:rPr>
                <w:noProof/>
                <w:webHidden/>
              </w:rPr>
              <w:fldChar w:fldCharType="separate"/>
            </w:r>
            <w:r w:rsidR="00315F2E">
              <w:rPr>
                <w:noProof/>
                <w:webHidden/>
              </w:rPr>
              <w:t>258</w:t>
            </w:r>
            <w:r w:rsidR="00096243">
              <w:rPr>
                <w:noProof/>
                <w:webHidden/>
              </w:rPr>
              <w:fldChar w:fldCharType="end"/>
            </w:r>
          </w:hyperlink>
        </w:p>
        <w:p w14:paraId="7B525B2C" w14:textId="321C8FC8" w:rsidR="00096243" w:rsidRDefault="00096243">
          <w:r>
            <w:rPr>
              <w:b/>
            </w:rPr>
            <w:fldChar w:fldCharType="end"/>
          </w:r>
        </w:p>
      </w:sdtContent>
    </w:sdt>
    <w:p w14:paraId="2E9864E9" w14:textId="77777777" w:rsidR="00096243" w:rsidRDefault="00096243">
      <w:pPr>
        <w:spacing w:line="259" w:lineRule="auto"/>
        <w:jc w:val="left"/>
        <w:rPr>
          <w:rFonts w:eastAsiaTheme="majorEastAsia" w:cstheme="majorBidi"/>
          <w:color w:val="2F5496" w:themeColor="accent1" w:themeShade="BF"/>
          <w:sz w:val="32"/>
          <w:szCs w:val="32"/>
          <w:lang w:val="es-MX" w:eastAsia="es-MX"/>
        </w:rPr>
      </w:pPr>
      <w:r>
        <w:br w:type="page"/>
      </w:r>
    </w:p>
    <w:p w14:paraId="30B75A29" w14:textId="737A1C30" w:rsidR="00BF42E3" w:rsidRPr="00AC2CD7" w:rsidRDefault="00BF42E3" w:rsidP="00085B4A">
      <w:pPr>
        <w:pStyle w:val="TtuloTDC"/>
      </w:pPr>
      <w:r w:rsidRPr="00AC2CD7">
        <w:lastRenderedPageBreak/>
        <w:t>Índice de figuras</w:t>
      </w:r>
    </w:p>
    <w:p w14:paraId="727998F7" w14:textId="28935065" w:rsidR="00096243" w:rsidRPr="003217B6" w:rsidRDefault="00096243">
      <w:pPr>
        <w:pStyle w:val="Tabladeilustraciones"/>
        <w:tabs>
          <w:tab w:val="right" w:leader="dot" w:pos="8828"/>
        </w:tabs>
        <w:rPr>
          <w:rFonts w:eastAsiaTheme="minorEastAsia" w:cstheme="minorBidi"/>
          <w:bCs w:val="0"/>
          <w:smallCaps w:val="0"/>
          <w:noProof/>
          <w:sz w:val="22"/>
          <w:szCs w:val="22"/>
          <w:lang w:val="es-MX" w:eastAsia="es-MX"/>
        </w:rPr>
      </w:pPr>
      <w:r w:rsidRPr="003217B6">
        <w:rPr>
          <w:rFonts w:eastAsiaTheme="majorEastAsia" w:cstheme="majorBidi"/>
          <w:smallCaps w:val="0"/>
          <w:color w:val="2F5496" w:themeColor="accent1" w:themeShade="BF"/>
          <w:sz w:val="32"/>
          <w:szCs w:val="32"/>
        </w:rPr>
        <w:fldChar w:fldCharType="begin"/>
      </w:r>
      <w:r w:rsidRPr="003217B6">
        <w:rPr>
          <w:rFonts w:eastAsiaTheme="majorEastAsia" w:cstheme="majorBidi"/>
          <w:smallCaps w:val="0"/>
          <w:color w:val="2F5496" w:themeColor="accent1" w:themeShade="BF"/>
          <w:sz w:val="32"/>
          <w:szCs w:val="32"/>
        </w:rPr>
        <w:instrText xml:space="preserve"> TOC \h \z \c "Figura" </w:instrText>
      </w:r>
      <w:r w:rsidRPr="003217B6">
        <w:rPr>
          <w:rFonts w:eastAsiaTheme="majorEastAsia" w:cstheme="majorBidi"/>
          <w:smallCaps w:val="0"/>
          <w:color w:val="2F5496" w:themeColor="accent1" w:themeShade="BF"/>
          <w:sz w:val="32"/>
          <w:szCs w:val="32"/>
        </w:rPr>
        <w:fldChar w:fldCharType="separate"/>
      </w:r>
      <w:hyperlink w:anchor="_Toc20734789" w:history="1">
        <w:r w:rsidRPr="003217B6">
          <w:rPr>
            <w:rStyle w:val="Hipervnculo"/>
            <w:noProof/>
          </w:rPr>
          <w:t>Figura 1.</w:t>
        </w:r>
        <w:r w:rsidR="00295970">
          <w:rPr>
            <w:rStyle w:val="Hipervnculo"/>
            <w:noProof/>
          </w:rPr>
          <w:t xml:space="preserve"> </w:t>
        </w:r>
        <w:r w:rsidRPr="003217B6">
          <w:rPr>
            <w:rStyle w:val="Hipervnculo"/>
            <w:noProof/>
          </w:rPr>
          <w:t>Barra de menú.</w:t>
        </w:r>
        <w:r w:rsidRPr="003217B6">
          <w:rPr>
            <w:noProof/>
            <w:webHidden/>
          </w:rPr>
          <w:tab/>
        </w:r>
        <w:r w:rsidRPr="003217B6">
          <w:rPr>
            <w:noProof/>
            <w:webHidden/>
          </w:rPr>
          <w:fldChar w:fldCharType="begin"/>
        </w:r>
        <w:r w:rsidRPr="003217B6">
          <w:rPr>
            <w:noProof/>
            <w:webHidden/>
          </w:rPr>
          <w:instrText xml:space="preserve"> PAGEREF _Toc20734789 \h </w:instrText>
        </w:r>
        <w:r w:rsidRPr="003217B6">
          <w:rPr>
            <w:noProof/>
            <w:webHidden/>
          </w:rPr>
        </w:r>
        <w:r w:rsidRPr="003217B6">
          <w:rPr>
            <w:noProof/>
            <w:webHidden/>
          </w:rPr>
          <w:fldChar w:fldCharType="separate"/>
        </w:r>
        <w:r w:rsidR="00315F2E">
          <w:rPr>
            <w:noProof/>
            <w:webHidden/>
          </w:rPr>
          <w:t>30</w:t>
        </w:r>
        <w:r w:rsidRPr="003217B6">
          <w:rPr>
            <w:noProof/>
            <w:webHidden/>
          </w:rPr>
          <w:fldChar w:fldCharType="end"/>
        </w:r>
      </w:hyperlink>
    </w:p>
    <w:p w14:paraId="3DEE3CFB" w14:textId="76ACEC5C"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790" w:history="1">
        <w:r w:rsidR="00096243" w:rsidRPr="003217B6">
          <w:rPr>
            <w:rStyle w:val="Hipervnculo"/>
            <w:noProof/>
          </w:rPr>
          <w:t>Figura 2. Barra de opciones y notificacione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790 \h </w:instrText>
        </w:r>
        <w:r w:rsidR="00096243" w:rsidRPr="003217B6">
          <w:rPr>
            <w:noProof/>
            <w:webHidden/>
          </w:rPr>
        </w:r>
        <w:r w:rsidR="00096243" w:rsidRPr="003217B6">
          <w:rPr>
            <w:noProof/>
            <w:webHidden/>
          </w:rPr>
          <w:fldChar w:fldCharType="separate"/>
        </w:r>
        <w:r w:rsidR="00315F2E">
          <w:rPr>
            <w:noProof/>
            <w:webHidden/>
          </w:rPr>
          <w:t>30</w:t>
        </w:r>
        <w:r w:rsidR="00096243" w:rsidRPr="003217B6">
          <w:rPr>
            <w:noProof/>
            <w:webHidden/>
          </w:rPr>
          <w:fldChar w:fldCharType="end"/>
        </w:r>
      </w:hyperlink>
    </w:p>
    <w:p w14:paraId="77A64FC2" w14:textId="49AE4F27"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791" w:history="1">
        <w:r w:rsidR="00096243" w:rsidRPr="003217B6">
          <w:rPr>
            <w:rStyle w:val="Hipervnculo"/>
            <w:noProof/>
          </w:rPr>
          <w:t>Figura 3. Área de trabaj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791 \h </w:instrText>
        </w:r>
        <w:r w:rsidR="00096243" w:rsidRPr="003217B6">
          <w:rPr>
            <w:noProof/>
            <w:webHidden/>
          </w:rPr>
        </w:r>
        <w:r w:rsidR="00096243" w:rsidRPr="003217B6">
          <w:rPr>
            <w:noProof/>
            <w:webHidden/>
          </w:rPr>
          <w:fldChar w:fldCharType="separate"/>
        </w:r>
        <w:r w:rsidR="00315F2E">
          <w:rPr>
            <w:noProof/>
            <w:webHidden/>
          </w:rPr>
          <w:t>32</w:t>
        </w:r>
        <w:r w:rsidR="00096243" w:rsidRPr="003217B6">
          <w:rPr>
            <w:noProof/>
            <w:webHidden/>
          </w:rPr>
          <w:fldChar w:fldCharType="end"/>
        </w:r>
      </w:hyperlink>
    </w:p>
    <w:p w14:paraId="424EB8DE" w14:textId="0532E80C"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792" w:history="1">
        <w:r w:rsidR="00096243" w:rsidRPr="003217B6">
          <w:rPr>
            <w:rStyle w:val="Hipervnculo"/>
            <w:noProof/>
          </w:rPr>
          <w:t>Figura 4. Pantalla de páginas principale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792 \h </w:instrText>
        </w:r>
        <w:r w:rsidR="00096243" w:rsidRPr="003217B6">
          <w:rPr>
            <w:noProof/>
            <w:webHidden/>
          </w:rPr>
        </w:r>
        <w:r w:rsidR="00096243" w:rsidRPr="003217B6">
          <w:rPr>
            <w:noProof/>
            <w:webHidden/>
          </w:rPr>
          <w:fldChar w:fldCharType="separate"/>
        </w:r>
        <w:r w:rsidR="00315F2E">
          <w:rPr>
            <w:noProof/>
            <w:webHidden/>
          </w:rPr>
          <w:t>32</w:t>
        </w:r>
        <w:r w:rsidR="00096243" w:rsidRPr="003217B6">
          <w:rPr>
            <w:noProof/>
            <w:webHidden/>
          </w:rPr>
          <w:fldChar w:fldCharType="end"/>
        </w:r>
      </w:hyperlink>
    </w:p>
    <w:p w14:paraId="6116EBFF" w14:textId="575069CF"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793" w:history="1">
        <w:r w:rsidR="00096243" w:rsidRPr="003217B6">
          <w:rPr>
            <w:rStyle w:val="Hipervnculo"/>
            <w:noProof/>
          </w:rPr>
          <w:t>Figura 5. Pantalla enviar registro a papeler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793 \h </w:instrText>
        </w:r>
        <w:r w:rsidR="00096243" w:rsidRPr="003217B6">
          <w:rPr>
            <w:noProof/>
            <w:webHidden/>
          </w:rPr>
        </w:r>
        <w:r w:rsidR="00096243" w:rsidRPr="003217B6">
          <w:rPr>
            <w:noProof/>
            <w:webHidden/>
          </w:rPr>
          <w:fldChar w:fldCharType="separate"/>
        </w:r>
        <w:r w:rsidR="00315F2E">
          <w:rPr>
            <w:noProof/>
            <w:webHidden/>
          </w:rPr>
          <w:t>33</w:t>
        </w:r>
        <w:r w:rsidR="00096243" w:rsidRPr="003217B6">
          <w:rPr>
            <w:noProof/>
            <w:webHidden/>
          </w:rPr>
          <w:fldChar w:fldCharType="end"/>
        </w:r>
      </w:hyperlink>
    </w:p>
    <w:p w14:paraId="47687D30" w14:textId="28EA2D4C"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794" w:history="1">
        <w:r w:rsidR="00096243" w:rsidRPr="003217B6">
          <w:rPr>
            <w:rStyle w:val="Hipervnculo"/>
            <w:noProof/>
          </w:rPr>
          <w:t>Figura 6. Pantalla mensaje para enviar registro a papeler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794 \h </w:instrText>
        </w:r>
        <w:r w:rsidR="00096243" w:rsidRPr="003217B6">
          <w:rPr>
            <w:noProof/>
            <w:webHidden/>
          </w:rPr>
        </w:r>
        <w:r w:rsidR="00096243" w:rsidRPr="003217B6">
          <w:rPr>
            <w:noProof/>
            <w:webHidden/>
          </w:rPr>
          <w:fldChar w:fldCharType="separate"/>
        </w:r>
        <w:r w:rsidR="00315F2E">
          <w:rPr>
            <w:noProof/>
            <w:webHidden/>
          </w:rPr>
          <w:t>34</w:t>
        </w:r>
        <w:r w:rsidR="00096243" w:rsidRPr="003217B6">
          <w:rPr>
            <w:noProof/>
            <w:webHidden/>
          </w:rPr>
          <w:fldChar w:fldCharType="end"/>
        </w:r>
      </w:hyperlink>
    </w:p>
    <w:p w14:paraId="0E977554" w14:textId="370643ED"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795" w:history="1">
        <w:r w:rsidR="00096243" w:rsidRPr="003217B6">
          <w:rPr>
            <w:rStyle w:val="Hipervnculo"/>
            <w:noProof/>
          </w:rPr>
          <w:t>Figura 7. Pantalla restaurar registro de papeler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795 \h </w:instrText>
        </w:r>
        <w:r w:rsidR="00096243" w:rsidRPr="003217B6">
          <w:rPr>
            <w:noProof/>
            <w:webHidden/>
          </w:rPr>
        </w:r>
        <w:r w:rsidR="00096243" w:rsidRPr="003217B6">
          <w:rPr>
            <w:noProof/>
            <w:webHidden/>
          </w:rPr>
          <w:fldChar w:fldCharType="separate"/>
        </w:r>
        <w:r w:rsidR="00315F2E">
          <w:rPr>
            <w:noProof/>
            <w:webHidden/>
          </w:rPr>
          <w:t>34</w:t>
        </w:r>
        <w:r w:rsidR="00096243" w:rsidRPr="003217B6">
          <w:rPr>
            <w:noProof/>
            <w:webHidden/>
          </w:rPr>
          <w:fldChar w:fldCharType="end"/>
        </w:r>
      </w:hyperlink>
    </w:p>
    <w:p w14:paraId="637CD7A7" w14:textId="1407AF17"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796" w:history="1">
        <w:r w:rsidR="00096243" w:rsidRPr="003217B6">
          <w:rPr>
            <w:rStyle w:val="Hipervnculo"/>
            <w:noProof/>
          </w:rPr>
          <w:t>Figura 8. Pantalla de mensaje para restaurar de papeler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796 \h </w:instrText>
        </w:r>
        <w:r w:rsidR="00096243" w:rsidRPr="003217B6">
          <w:rPr>
            <w:noProof/>
            <w:webHidden/>
          </w:rPr>
        </w:r>
        <w:r w:rsidR="00096243" w:rsidRPr="003217B6">
          <w:rPr>
            <w:noProof/>
            <w:webHidden/>
          </w:rPr>
          <w:fldChar w:fldCharType="separate"/>
        </w:r>
        <w:r w:rsidR="00315F2E">
          <w:rPr>
            <w:noProof/>
            <w:webHidden/>
          </w:rPr>
          <w:t>35</w:t>
        </w:r>
        <w:r w:rsidR="00096243" w:rsidRPr="003217B6">
          <w:rPr>
            <w:noProof/>
            <w:webHidden/>
          </w:rPr>
          <w:fldChar w:fldCharType="end"/>
        </w:r>
      </w:hyperlink>
    </w:p>
    <w:p w14:paraId="476A0E17" w14:textId="683D32DE"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797" w:history="1">
        <w:r w:rsidR="00096243" w:rsidRPr="003217B6">
          <w:rPr>
            <w:rStyle w:val="Hipervnculo"/>
            <w:noProof/>
          </w:rPr>
          <w:t>Figura 9. Barra de menús opción papeler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797 \h </w:instrText>
        </w:r>
        <w:r w:rsidR="00096243" w:rsidRPr="003217B6">
          <w:rPr>
            <w:noProof/>
            <w:webHidden/>
          </w:rPr>
        </w:r>
        <w:r w:rsidR="00096243" w:rsidRPr="003217B6">
          <w:rPr>
            <w:noProof/>
            <w:webHidden/>
          </w:rPr>
          <w:fldChar w:fldCharType="separate"/>
        </w:r>
        <w:r w:rsidR="00315F2E">
          <w:rPr>
            <w:noProof/>
            <w:webHidden/>
          </w:rPr>
          <w:t>35</w:t>
        </w:r>
        <w:r w:rsidR="00096243" w:rsidRPr="003217B6">
          <w:rPr>
            <w:noProof/>
            <w:webHidden/>
          </w:rPr>
          <w:fldChar w:fldCharType="end"/>
        </w:r>
      </w:hyperlink>
    </w:p>
    <w:p w14:paraId="4AAB5BD3" w14:textId="10AC37BF"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798" w:history="1">
        <w:r w:rsidR="00096243" w:rsidRPr="003217B6">
          <w:rPr>
            <w:rStyle w:val="Hipervnculo"/>
            <w:noProof/>
          </w:rPr>
          <w:t>Figura 10. Barra de búsqued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798 \h </w:instrText>
        </w:r>
        <w:r w:rsidR="00096243" w:rsidRPr="003217B6">
          <w:rPr>
            <w:noProof/>
            <w:webHidden/>
          </w:rPr>
        </w:r>
        <w:r w:rsidR="00096243" w:rsidRPr="003217B6">
          <w:rPr>
            <w:noProof/>
            <w:webHidden/>
          </w:rPr>
          <w:fldChar w:fldCharType="separate"/>
        </w:r>
        <w:r w:rsidR="00315F2E">
          <w:rPr>
            <w:noProof/>
            <w:webHidden/>
          </w:rPr>
          <w:t>35</w:t>
        </w:r>
        <w:r w:rsidR="00096243" w:rsidRPr="003217B6">
          <w:rPr>
            <w:noProof/>
            <w:webHidden/>
          </w:rPr>
          <w:fldChar w:fldCharType="end"/>
        </w:r>
      </w:hyperlink>
    </w:p>
    <w:p w14:paraId="2AEE94D5" w14:textId="78EB29DB"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799" w:history="1">
        <w:r w:rsidR="00096243" w:rsidRPr="003217B6">
          <w:rPr>
            <w:rStyle w:val="Hipervnculo"/>
            <w:noProof/>
          </w:rPr>
          <w:t>Figura 11. Botones de opcione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799 \h </w:instrText>
        </w:r>
        <w:r w:rsidR="00096243" w:rsidRPr="003217B6">
          <w:rPr>
            <w:noProof/>
            <w:webHidden/>
          </w:rPr>
        </w:r>
        <w:r w:rsidR="00096243" w:rsidRPr="003217B6">
          <w:rPr>
            <w:noProof/>
            <w:webHidden/>
          </w:rPr>
          <w:fldChar w:fldCharType="separate"/>
        </w:r>
        <w:r w:rsidR="00315F2E">
          <w:rPr>
            <w:noProof/>
            <w:webHidden/>
          </w:rPr>
          <w:t>35</w:t>
        </w:r>
        <w:r w:rsidR="00096243" w:rsidRPr="003217B6">
          <w:rPr>
            <w:noProof/>
            <w:webHidden/>
          </w:rPr>
          <w:fldChar w:fldCharType="end"/>
        </w:r>
      </w:hyperlink>
    </w:p>
    <w:p w14:paraId="1DD0676D" w14:textId="473C0519"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800" w:history="1">
        <w:r w:rsidR="00096243" w:rsidRPr="003217B6">
          <w:rPr>
            <w:rStyle w:val="Hipervnculo"/>
            <w:noProof/>
          </w:rPr>
          <w:t>Figura 12. Pantalla de mensaje para eliminar registr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00 \h </w:instrText>
        </w:r>
        <w:r w:rsidR="00096243" w:rsidRPr="003217B6">
          <w:rPr>
            <w:noProof/>
            <w:webHidden/>
          </w:rPr>
        </w:r>
        <w:r w:rsidR="00096243" w:rsidRPr="003217B6">
          <w:rPr>
            <w:noProof/>
            <w:webHidden/>
          </w:rPr>
          <w:fldChar w:fldCharType="separate"/>
        </w:r>
        <w:r w:rsidR="00315F2E">
          <w:rPr>
            <w:noProof/>
            <w:webHidden/>
          </w:rPr>
          <w:t>36</w:t>
        </w:r>
        <w:r w:rsidR="00096243" w:rsidRPr="003217B6">
          <w:rPr>
            <w:noProof/>
            <w:webHidden/>
          </w:rPr>
          <w:fldChar w:fldCharType="end"/>
        </w:r>
      </w:hyperlink>
    </w:p>
    <w:p w14:paraId="5F1C9557" w14:textId="3135BB5B"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801" w:history="1">
        <w:r w:rsidR="00096243" w:rsidRPr="003217B6">
          <w:rPr>
            <w:rStyle w:val="Hipervnculo"/>
            <w:noProof/>
          </w:rPr>
          <w:t>Figura 13. Botones de opcione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01 \h </w:instrText>
        </w:r>
        <w:r w:rsidR="00096243" w:rsidRPr="003217B6">
          <w:rPr>
            <w:noProof/>
            <w:webHidden/>
          </w:rPr>
        </w:r>
        <w:r w:rsidR="00096243" w:rsidRPr="003217B6">
          <w:rPr>
            <w:noProof/>
            <w:webHidden/>
          </w:rPr>
          <w:fldChar w:fldCharType="separate"/>
        </w:r>
        <w:r w:rsidR="00315F2E">
          <w:rPr>
            <w:noProof/>
            <w:webHidden/>
          </w:rPr>
          <w:t>36</w:t>
        </w:r>
        <w:r w:rsidR="00096243" w:rsidRPr="003217B6">
          <w:rPr>
            <w:noProof/>
            <w:webHidden/>
          </w:rPr>
          <w:fldChar w:fldCharType="end"/>
        </w:r>
      </w:hyperlink>
    </w:p>
    <w:p w14:paraId="669A1527" w14:textId="6F3CA668"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802" w:history="1">
        <w:r w:rsidR="00096243" w:rsidRPr="003217B6">
          <w:rPr>
            <w:rStyle w:val="Hipervnculo"/>
            <w:noProof/>
          </w:rPr>
          <w:t>Figura 14. Ruta de acceso a usuario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02 \h </w:instrText>
        </w:r>
        <w:r w:rsidR="00096243" w:rsidRPr="003217B6">
          <w:rPr>
            <w:noProof/>
            <w:webHidden/>
          </w:rPr>
        </w:r>
        <w:r w:rsidR="00096243" w:rsidRPr="003217B6">
          <w:rPr>
            <w:noProof/>
            <w:webHidden/>
          </w:rPr>
          <w:fldChar w:fldCharType="separate"/>
        </w:r>
        <w:r w:rsidR="00315F2E">
          <w:rPr>
            <w:noProof/>
            <w:webHidden/>
          </w:rPr>
          <w:t>37</w:t>
        </w:r>
        <w:r w:rsidR="00096243" w:rsidRPr="003217B6">
          <w:rPr>
            <w:noProof/>
            <w:webHidden/>
          </w:rPr>
          <w:fldChar w:fldCharType="end"/>
        </w:r>
      </w:hyperlink>
    </w:p>
    <w:p w14:paraId="402A5E3F" w14:textId="0271B7B7"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803" w:history="1">
        <w:r w:rsidR="00096243" w:rsidRPr="003217B6">
          <w:rPr>
            <w:rStyle w:val="Hipervnculo"/>
            <w:noProof/>
          </w:rPr>
          <w:t>Figura 15. Pantalla de registro de usuarios (Datos personale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03 \h </w:instrText>
        </w:r>
        <w:r w:rsidR="00096243" w:rsidRPr="003217B6">
          <w:rPr>
            <w:noProof/>
            <w:webHidden/>
          </w:rPr>
        </w:r>
        <w:r w:rsidR="00096243" w:rsidRPr="003217B6">
          <w:rPr>
            <w:noProof/>
            <w:webHidden/>
          </w:rPr>
          <w:fldChar w:fldCharType="separate"/>
        </w:r>
        <w:r w:rsidR="00315F2E">
          <w:rPr>
            <w:noProof/>
            <w:webHidden/>
          </w:rPr>
          <w:t>38</w:t>
        </w:r>
        <w:r w:rsidR="00096243" w:rsidRPr="003217B6">
          <w:rPr>
            <w:noProof/>
            <w:webHidden/>
          </w:rPr>
          <w:fldChar w:fldCharType="end"/>
        </w:r>
      </w:hyperlink>
    </w:p>
    <w:p w14:paraId="346E7200" w14:textId="65AA6966"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804" w:history="1">
        <w:r w:rsidR="00096243" w:rsidRPr="003217B6">
          <w:rPr>
            <w:rStyle w:val="Hipervnculo"/>
            <w:noProof/>
          </w:rPr>
          <w:t>Figura 16. Pantalla de registro de usuarios (Dato de usuari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04 \h </w:instrText>
        </w:r>
        <w:r w:rsidR="00096243" w:rsidRPr="003217B6">
          <w:rPr>
            <w:noProof/>
            <w:webHidden/>
          </w:rPr>
        </w:r>
        <w:r w:rsidR="00096243" w:rsidRPr="003217B6">
          <w:rPr>
            <w:noProof/>
            <w:webHidden/>
          </w:rPr>
          <w:fldChar w:fldCharType="separate"/>
        </w:r>
        <w:r w:rsidR="00315F2E">
          <w:rPr>
            <w:noProof/>
            <w:webHidden/>
          </w:rPr>
          <w:t>39</w:t>
        </w:r>
        <w:r w:rsidR="00096243" w:rsidRPr="003217B6">
          <w:rPr>
            <w:noProof/>
            <w:webHidden/>
          </w:rPr>
          <w:fldChar w:fldCharType="end"/>
        </w:r>
      </w:hyperlink>
    </w:p>
    <w:p w14:paraId="0C183F0C" w14:textId="03C209A7"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805" w:history="1">
        <w:r w:rsidR="00096243" w:rsidRPr="003217B6">
          <w:rPr>
            <w:rStyle w:val="Hipervnculo"/>
            <w:noProof/>
          </w:rPr>
          <w:t>Figura 17. Pantalla de registro de usuario (Datos de profes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05 \h </w:instrText>
        </w:r>
        <w:r w:rsidR="00096243" w:rsidRPr="003217B6">
          <w:rPr>
            <w:noProof/>
            <w:webHidden/>
          </w:rPr>
        </w:r>
        <w:r w:rsidR="00096243" w:rsidRPr="003217B6">
          <w:rPr>
            <w:noProof/>
            <w:webHidden/>
          </w:rPr>
          <w:fldChar w:fldCharType="separate"/>
        </w:r>
        <w:r w:rsidR="00315F2E">
          <w:rPr>
            <w:noProof/>
            <w:webHidden/>
          </w:rPr>
          <w:t>41</w:t>
        </w:r>
        <w:r w:rsidR="00096243" w:rsidRPr="003217B6">
          <w:rPr>
            <w:noProof/>
            <w:webHidden/>
          </w:rPr>
          <w:fldChar w:fldCharType="end"/>
        </w:r>
      </w:hyperlink>
    </w:p>
    <w:p w14:paraId="1937690F" w14:textId="222429BB"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806" w:history="1">
        <w:r w:rsidR="00096243" w:rsidRPr="003217B6">
          <w:rPr>
            <w:rStyle w:val="Hipervnculo"/>
            <w:noProof/>
          </w:rPr>
          <w:t>Figura 18. Barra de opciones de pantalla de registro de usuari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06 \h </w:instrText>
        </w:r>
        <w:r w:rsidR="00096243" w:rsidRPr="003217B6">
          <w:rPr>
            <w:noProof/>
            <w:webHidden/>
          </w:rPr>
        </w:r>
        <w:r w:rsidR="00096243" w:rsidRPr="003217B6">
          <w:rPr>
            <w:noProof/>
            <w:webHidden/>
          </w:rPr>
          <w:fldChar w:fldCharType="separate"/>
        </w:r>
        <w:r w:rsidR="00315F2E">
          <w:rPr>
            <w:noProof/>
            <w:webHidden/>
          </w:rPr>
          <w:t>43</w:t>
        </w:r>
        <w:r w:rsidR="00096243" w:rsidRPr="003217B6">
          <w:rPr>
            <w:noProof/>
            <w:webHidden/>
          </w:rPr>
          <w:fldChar w:fldCharType="end"/>
        </w:r>
      </w:hyperlink>
    </w:p>
    <w:p w14:paraId="7DC612AD" w14:textId="397C6444"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807" w:history="1">
        <w:r w:rsidR="00096243" w:rsidRPr="003217B6">
          <w:rPr>
            <w:rStyle w:val="Hipervnculo"/>
            <w:noProof/>
          </w:rPr>
          <w:t>Figura 19. Registro de especialidad médica en registro de usuari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07 \h </w:instrText>
        </w:r>
        <w:r w:rsidR="00096243" w:rsidRPr="003217B6">
          <w:rPr>
            <w:noProof/>
            <w:webHidden/>
          </w:rPr>
        </w:r>
        <w:r w:rsidR="00096243" w:rsidRPr="003217B6">
          <w:rPr>
            <w:noProof/>
            <w:webHidden/>
          </w:rPr>
          <w:fldChar w:fldCharType="separate"/>
        </w:r>
        <w:r w:rsidR="00315F2E">
          <w:rPr>
            <w:noProof/>
            <w:webHidden/>
          </w:rPr>
          <w:t>43</w:t>
        </w:r>
        <w:r w:rsidR="00096243" w:rsidRPr="003217B6">
          <w:rPr>
            <w:noProof/>
            <w:webHidden/>
          </w:rPr>
          <w:fldChar w:fldCharType="end"/>
        </w:r>
      </w:hyperlink>
    </w:p>
    <w:p w14:paraId="32C779D3" w14:textId="0771ABBB"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808" w:history="1">
        <w:r w:rsidR="00096243" w:rsidRPr="003217B6">
          <w:rPr>
            <w:rStyle w:val="Hipervnculo"/>
            <w:noProof/>
          </w:rPr>
          <w:t>Figura 20. Tabla principal de usuari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08 \h </w:instrText>
        </w:r>
        <w:r w:rsidR="00096243" w:rsidRPr="003217B6">
          <w:rPr>
            <w:noProof/>
            <w:webHidden/>
          </w:rPr>
        </w:r>
        <w:r w:rsidR="00096243" w:rsidRPr="003217B6">
          <w:rPr>
            <w:noProof/>
            <w:webHidden/>
          </w:rPr>
          <w:fldChar w:fldCharType="separate"/>
        </w:r>
        <w:r w:rsidR="00315F2E">
          <w:rPr>
            <w:noProof/>
            <w:webHidden/>
          </w:rPr>
          <w:t>43</w:t>
        </w:r>
        <w:r w:rsidR="00096243" w:rsidRPr="003217B6">
          <w:rPr>
            <w:noProof/>
            <w:webHidden/>
          </w:rPr>
          <w:fldChar w:fldCharType="end"/>
        </w:r>
      </w:hyperlink>
    </w:p>
    <w:p w14:paraId="29995A9C" w14:textId="42741833"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809" w:history="1">
        <w:r w:rsidR="00096243" w:rsidRPr="003217B6">
          <w:rPr>
            <w:rStyle w:val="Hipervnculo"/>
            <w:noProof/>
          </w:rPr>
          <w:t>Figura 21. Barra de opciones principales de usuari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09 \h </w:instrText>
        </w:r>
        <w:r w:rsidR="00096243" w:rsidRPr="003217B6">
          <w:rPr>
            <w:noProof/>
            <w:webHidden/>
          </w:rPr>
        </w:r>
        <w:r w:rsidR="00096243" w:rsidRPr="003217B6">
          <w:rPr>
            <w:noProof/>
            <w:webHidden/>
          </w:rPr>
          <w:fldChar w:fldCharType="separate"/>
        </w:r>
        <w:r w:rsidR="00315F2E">
          <w:rPr>
            <w:noProof/>
            <w:webHidden/>
          </w:rPr>
          <w:t>44</w:t>
        </w:r>
        <w:r w:rsidR="00096243" w:rsidRPr="003217B6">
          <w:rPr>
            <w:noProof/>
            <w:webHidden/>
          </w:rPr>
          <w:fldChar w:fldCharType="end"/>
        </w:r>
      </w:hyperlink>
    </w:p>
    <w:p w14:paraId="7B35ED08" w14:textId="0E208113"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810" w:history="1">
        <w:r w:rsidR="00096243" w:rsidRPr="003217B6">
          <w:rPr>
            <w:rStyle w:val="Hipervnculo"/>
            <w:noProof/>
          </w:rPr>
          <w:t>Figura 22. Tabla de historial de usuari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10 \h </w:instrText>
        </w:r>
        <w:r w:rsidR="00096243" w:rsidRPr="003217B6">
          <w:rPr>
            <w:noProof/>
            <w:webHidden/>
          </w:rPr>
        </w:r>
        <w:r w:rsidR="00096243" w:rsidRPr="003217B6">
          <w:rPr>
            <w:noProof/>
            <w:webHidden/>
          </w:rPr>
          <w:fldChar w:fldCharType="separate"/>
        </w:r>
        <w:r w:rsidR="00315F2E">
          <w:rPr>
            <w:noProof/>
            <w:webHidden/>
          </w:rPr>
          <w:t>45</w:t>
        </w:r>
        <w:r w:rsidR="00096243" w:rsidRPr="003217B6">
          <w:rPr>
            <w:noProof/>
            <w:webHidden/>
          </w:rPr>
          <w:fldChar w:fldCharType="end"/>
        </w:r>
      </w:hyperlink>
    </w:p>
    <w:p w14:paraId="5ED34E5B" w14:textId="4AB2F176"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811" w:history="1">
        <w:r w:rsidR="00096243" w:rsidRPr="003217B6">
          <w:rPr>
            <w:rStyle w:val="Hipervnculo"/>
            <w:noProof/>
          </w:rPr>
          <w:t>Figura 23. Datos personales de usuari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11 \h </w:instrText>
        </w:r>
        <w:r w:rsidR="00096243" w:rsidRPr="003217B6">
          <w:rPr>
            <w:noProof/>
            <w:webHidden/>
          </w:rPr>
        </w:r>
        <w:r w:rsidR="00096243" w:rsidRPr="003217B6">
          <w:rPr>
            <w:noProof/>
            <w:webHidden/>
          </w:rPr>
          <w:fldChar w:fldCharType="separate"/>
        </w:r>
        <w:r w:rsidR="00315F2E">
          <w:rPr>
            <w:noProof/>
            <w:webHidden/>
          </w:rPr>
          <w:t>46</w:t>
        </w:r>
        <w:r w:rsidR="00096243" w:rsidRPr="003217B6">
          <w:rPr>
            <w:noProof/>
            <w:webHidden/>
          </w:rPr>
          <w:fldChar w:fldCharType="end"/>
        </w:r>
      </w:hyperlink>
    </w:p>
    <w:p w14:paraId="6B71DC09" w14:textId="4F43880F"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812" w:history="1">
        <w:r w:rsidR="00096243" w:rsidRPr="003217B6">
          <w:rPr>
            <w:rStyle w:val="Hipervnculo"/>
            <w:noProof/>
          </w:rPr>
          <w:t>Figura 24. Datos profesionales de usuari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12 \h </w:instrText>
        </w:r>
        <w:r w:rsidR="00096243" w:rsidRPr="003217B6">
          <w:rPr>
            <w:noProof/>
            <w:webHidden/>
          </w:rPr>
        </w:r>
        <w:r w:rsidR="00096243" w:rsidRPr="003217B6">
          <w:rPr>
            <w:noProof/>
            <w:webHidden/>
          </w:rPr>
          <w:fldChar w:fldCharType="separate"/>
        </w:r>
        <w:r w:rsidR="00315F2E">
          <w:rPr>
            <w:noProof/>
            <w:webHidden/>
          </w:rPr>
          <w:t>47</w:t>
        </w:r>
        <w:r w:rsidR="00096243" w:rsidRPr="003217B6">
          <w:rPr>
            <w:noProof/>
            <w:webHidden/>
          </w:rPr>
          <w:fldChar w:fldCharType="end"/>
        </w:r>
      </w:hyperlink>
    </w:p>
    <w:p w14:paraId="0A134374" w14:textId="24689051"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813" w:history="1">
        <w:r w:rsidR="00096243" w:rsidRPr="003217B6">
          <w:rPr>
            <w:rStyle w:val="Hipervnculo"/>
            <w:noProof/>
          </w:rPr>
          <w:t>Figura 25. Datos de usuari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13 \h </w:instrText>
        </w:r>
        <w:r w:rsidR="00096243" w:rsidRPr="003217B6">
          <w:rPr>
            <w:noProof/>
            <w:webHidden/>
          </w:rPr>
        </w:r>
        <w:r w:rsidR="00096243" w:rsidRPr="003217B6">
          <w:rPr>
            <w:noProof/>
            <w:webHidden/>
          </w:rPr>
          <w:fldChar w:fldCharType="separate"/>
        </w:r>
        <w:r w:rsidR="00315F2E">
          <w:rPr>
            <w:noProof/>
            <w:webHidden/>
          </w:rPr>
          <w:t>48</w:t>
        </w:r>
        <w:r w:rsidR="00096243" w:rsidRPr="003217B6">
          <w:rPr>
            <w:noProof/>
            <w:webHidden/>
          </w:rPr>
          <w:fldChar w:fldCharType="end"/>
        </w:r>
      </w:hyperlink>
    </w:p>
    <w:p w14:paraId="200F681F" w14:textId="3B051D5D"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814" w:history="1">
        <w:r w:rsidR="00096243" w:rsidRPr="003217B6">
          <w:rPr>
            <w:rStyle w:val="Hipervnculo"/>
            <w:noProof/>
          </w:rPr>
          <w:t>Figura 26. Barra de opciones de información detallada de usuari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14 \h </w:instrText>
        </w:r>
        <w:r w:rsidR="00096243" w:rsidRPr="003217B6">
          <w:rPr>
            <w:noProof/>
            <w:webHidden/>
          </w:rPr>
        </w:r>
        <w:r w:rsidR="00096243" w:rsidRPr="003217B6">
          <w:rPr>
            <w:noProof/>
            <w:webHidden/>
          </w:rPr>
          <w:fldChar w:fldCharType="separate"/>
        </w:r>
        <w:r w:rsidR="00315F2E">
          <w:rPr>
            <w:noProof/>
            <w:webHidden/>
          </w:rPr>
          <w:t>49</w:t>
        </w:r>
        <w:r w:rsidR="00096243" w:rsidRPr="003217B6">
          <w:rPr>
            <w:noProof/>
            <w:webHidden/>
          </w:rPr>
          <w:fldChar w:fldCharType="end"/>
        </w:r>
      </w:hyperlink>
    </w:p>
    <w:p w14:paraId="0A1A42D5" w14:textId="5A414200"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815" w:history="1">
        <w:r w:rsidR="00096243" w:rsidRPr="003217B6">
          <w:rPr>
            <w:rStyle w:val="Hipervnculo"/>
            <w:noProof/>
          </w:rPr>
          <w:t>Figura 27. Pantalla cambiar contraseñ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15 \h </w:instrText>
        </w:r>
        <w:r w:rsidR="00096243" w:rsidRPr="003217B6">
          <w:rPr>
            <w:noProof/>
            <w:webHidden/>
          </w:rPr>
        </w:r>
        <w:r w:rsidR="00096243" w:rsidRPr="003217B6">
          <w:rPr>
            <w:noProof/>
            <w:webHidden/>
          </w:rPr>
          <w:fldChar w:fldCharType="separate"/>
        </w:r>
        <w:r w:rsidR="00315F2E">
          <w:rPr>
            <w:noProof/>
            <w:webHidden/>
          </w:rPr>
          <w:t>50</w:t>
        </w:r>
        <w:r w:rsidR="00096243" w:rsidRPr="003217B6">
          <w:rPr>
            <w:noProof/>
            <w:webHidden/>
          </w:rPr>
          <w:fldChar w:fldCharType="end"/>
        </w:r>
      </w:hyperlink>
    </w:p>
    <w:p w14:paraId="2C82A97E" w14:textId="6E630A25"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816" w:history="1">
        <w:r w:rsidR="00096243" w:rsidRPr="003217B6">
          <w:rPr>
            <w:rStyle w:val="Hipervnculo"/>
            <w:noProof/>
          </w:rPr>
          <w:t>Figura 28. Pantalla de acceso al sistem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16 \h </w:instrText>
        </w:r>
        <w:r w:rsidR="00096243" w:rsidRPr="003217B6">
          <w:rPr>
            <w:noProof/>
            <w:webHidden/>
          </w:rPr>
        </w:r>
        <w:r w:rsidR="00096243" w:rsidRPr="003217B6">
          <w:rPr>
            <w:noProof/>
            <w:webHidden/>
          </w:rPr>
          <w:fldChar w:fldCharType="separate"/>
        </w:r>
        <w:r w:rsidR="00315F2E">
          <w:rPr>
            <w:noProof/>
            <w:webHidden/>
          </w:rPr>
          <w:t>51</w:t>
        </w:r>
        <w:r w:rsidR="00096243" w:rsidRPr="003217B6">
          <w:rPr>
            <w:noProof/>
            <w:webHidden/>
          </w:rPr>
          <w:fldChar w:fldCharType="end"/>
        </w:r>
      </w:hyperlink>
    </w:p>
    <w:p w14:paraId="2BACFE86" w14:textId="0932C784"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817" w:history="1">
        <w:r w:rsidR="00096243" w:rsidRPr="003217B6">
          <w:rPr>
            <w:rStyle w:val="Hipervnculo"/>
            <w:noProof/>
          </w:rPr>
          <w:t>Figura 29. Pantalla de recuperar contraseñ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17 \h </w:instrText>
        </w:r>
        <w:r w:rsidR="00096243" w:rsidRPr="003217B6">
          <w:rPr>
            <w:noProof/>
            <w:webHidden/>
          </w:rPr>
        </w:r>
        <w:r w:rsidR="00096243" w:rsidRPr="003217B6">
          <w:rPr>
            <w:noProof/>
            <w:webHidden/>
          </w:rPr>
          <w:fldChar w:fldCharType="separate"/>
        </w:r>
        <w:r w:rsidR="00315F2E">
          <w:rPr>
            <w:noProof/>
            <w:webHidden/>
          </w:rPr>
          <w:t>51</w:t>
        </w:r>
        <w:r w:rsidR="00096243" w:rsidRPr="003217B6">
          <w:rPr>
            <w:noProof/>
            <w:webHidden/>
          </w:rPr>
          <w:fldChar w:fldCharType="end"/>
        </w:r>
      </w:hyperlink>
    </w:p>
    <w:p w14:paraId="26AD138D" w14:textId="2949FA74"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818" w:history="1">
        <w:r w:rsidR="00096243" w:rsidRPr="003217B6">
          <w:rPr>
            <w:rStyle w:val="Hipervnculo"/>
            <w:noProof/>
          </w:rPr>
          <w:t>Figura 30. Correo de recuperación de contraseñ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18 \h </w:instrText>
        </w:r>
        <w:r w:rsidR="00096243" w:rsidRPr="003217B6">
          <w:rPr>
            <w:noProof/>
            <w:webHidden/>
          </w:rPr>
        </w:r>
        <w:r w:rsidR="00096243" w:rsidRPr="003217B6">
          <w:rPr>
            <w:noProof/>
            <w:webHidden/>
          </w:rPr>
          <w:fldChar w:fldCharType="separate"/>
        </w:r>
        <w:r w:rsidR="00315F2E">
          <w:rPr>
            <w:noProof/>
            <w:webHidden/>
          </w:rPr>
          <w:t>52</w:t>
        </w:r>
        <w:r w:rsidR="00096243" w:rsidRPr="003217B6">
          <w:rPr>
            <w:noProof/>
            <w:webHidden/>
          </w:rPr>
          <w:fldChar w:fldCharType="end"/>
        </w:r>
      </w:hyperlink>
    </w:p>
    <w:p w14:paraId="58D3DCE4" w14:textId="3C2C29C2"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819" w:history="1">
        <w:r w:rsidR="00096243" w:rsidRPr="003217B6">
          <w:rPr>
            <w:rStyle w:val="Hipervnculo"/>
            <w:noProof/>
          </w:rPr>
          <w:t>Figura 31. Pantalla de cambiar contraseñ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19 \h </w:instrText>
        </w:r>
        <w:r w:rsidR="00096243" w:rsidRPr="003217B6">
          <w:rPr>
            <w:noProof/>
            <w:webHidden/>
          </w:rPr>
        </w:r>
        <w:r w:rsidR="00096243" w:rsidRPr="003217B6">
          <w:rPr>
            <w:noProof/>
            <w:webHidden/>
          </w:rPr>
          <w:fldChar w:fldCharType="separate"/>
        </w:r>
        <w:r w:rsidR="00315F2E">
          <w:rPr>
            <w:noProof/>
            <w:webHidden/>
          </w:rPr>
          <w:t>53</w:t>
        </w:r>
        <w:r w:rsidR="00096243" w:rsidRPr="003217B6">
          <w:rPr>
            <w:noProof/>
            <w:webHidden/>
          </w:rPr>
          <w:fldChar w:fldCharType="end"/>
        </w:r>
      </w:hyperlink>
    </w:p>
    <w:p w14:paraId="52CDFA68" w14:textId="147B6A60"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820" w:history="1">
        <w:r w:rsidR="00096243" w:rsidRPr="003217B6">
          <w:rPr>
            <w:rStyle w:val="Hipervnculo"/>
            <w:noProof/>
          </w:rPr>
          <w:t>Figura 32. Pantalla de acceso al sistem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20 \h </w:instrText>
        </w:r>
        <w:r w:rsidR="00096243" w:rsidRPr="003217B6">
          <w:rPr>
            <w:noProof/>
            <w:webHidden/>
          </w:rPr>
        </w:r>
        <w:r w:rsidR="00096243" w:rsidRPr="003217B6">
          <w:rPr>
            <w:noProof/>
            <w:webHidden/>
          </w:rPr>
          <w:fldChar w:fldCharType="separate"/>
        </w:r>
        <w:r w:rsidR="00315F2E">
          <w:rPr>
            <w:noProof/>
            <w:webHidden/>
          </w:rPr>
          <w:t>54</w:t>
        </w:r>
        <w:r w:rsidR="00096243" w:rsidRPr="003217B6">
          <w:rPr>
            <w:noProof/>
            <w:webHidden/>
          </w:rPr>
          <w:fldChar w:fldCharType="end"/>
        </w:r>
      </w:hyperlink>
    </w:p>
    <w:p w14:paraId="430C50FB" w14:textId="12B1A806"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821" w:history="1">
        <w:r w:rsidR="00096243" w:rsidRPr="003217B6">
          <w:rPr>
            <w:rStyle w:val="Hipervnculo"/>
            <w:noProof/>
          </w:rPr>
          <w:t>Figura 33. Botón salir de sistem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21 \h </w:instrText>
        </w:r>
        <w:r w:rsidR="00096243" w:rsidRPr="003217B6">
          <w:rPr>
            <w:noProof/>
            <w:webHidden/>
          </w:rPr>
        </w:r>
        <w:r w:rsidR="00096243" w:rsidRPr="003217B6">
          <w:rPr>
            <w:noProof/>
            <w:webHidden/>
          </w:rPr>
          <w:fldChar w:fldCharType="separate"/>
        </w:r>
        <w:r w:rsidR="00315F2E">
          <w:rPr>
            <w:noProof/>
            <w:webHidden/>
          </w:rPr>
          <w:t>54</w:t>
        </w:r>
        <w:r w:rsidR="00096243" w:rsidRPr="003217B6">
          <w:rPr>
            <w:noProof/>
            <w:webHidden/>
          </w:rPr>
          <w:fldChar w:fldCharType="end"/>
        </w:r>
      </w:hyperlink>
    </w:p>
    <w:p w14:paraId="4A8B87EC" w14:textId="24D2612A"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822" w:history="1">
        <w:r w:rsidR="00096243" w:rsidRPr="003217B6">
          <w:rPr>
            <w:rStyle w:val="Hipervnculo"/>
            <w:noProof/>
          </w:rPr>
          <w:t>Figura 34. Pantalla de confirmación para salir del sistem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22 \h </w:instrText>
        </w:r>
        <w:r w:rsidR="00096243" w:rsidRPr="003217B6">
          <w:rPr>
            <w:noProof/>
            <w:webHidden/>
          </w:rPr>
        </w:r>
        <w:r w:rsidR="00096243" w:rsidRPr="003217B6">
          <w:rPr>
            <w:noProof/>
            <w:webHidden/>
          </w:rPr>
          <w:fldChar w:fldCharType="separate"/>
        </w:r>
        <w:r w:rsidR="00315F2E">
          <w:rPr>
            <w:noProof/>
            <w:webHidden/>
          </w:rPr>
          <w:t>55</w:t>
        </w:r>
        <w:r w:rsidR="00096243" w:rsidRPr="003217B6">
          <w:rPr>
            <w:noProof/>
            <w:webHidden/>
          </w:rPr>
          <w:fldChar w:fldCharType="end"/>
        </w:r>
      </w:hyperlink>
    </w:p>
    <w:p w14:paraId="65EA414C" w14:textId="6E8BB750"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823" w:history="1">
        <w:r w:rsidR="00096243" w:rsidRPr="003217B6">
          <w:rPr>
            <w:rStyle w:val="Hipervnculo"/>
            <w:noProof/>
          </w:rPr>
          <w:t>Figura 35. Ruta de acceso a instituc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23 \h </w:instrText>
        </w:r>
        <w:r w:rsidR="00096243" w:rsidRPr="003217B6">
          <w:rPr>
            <w:noProof/>
            <w:webHidden/>
          </w:rPr>
        </w:r>
        <w:r w:rsidR="00096243" w:rsidRPr="003217B6">
          <w:rPr>
            <w:noProof/>
            <w:webHidden/>
          </w:rPr>
          <w:fldChar w:fldCharType="separate"/>
        </w:r>
        <w:r w:rsidR="00315F2E">
          <w:rPr>
            <w:noProof/>
            <w:webHidden/>
          </w:rPr>
          <w:t>55</w:t>
        </w:r>
        <w:r w:rsidR="00096243" w:rsidRPr="003217B6">
          <w:rPr>
            <w:noProof/>
            <w:webHidden/>
          </w:rPr>
          <w:fldChar w:fldCharType="end"/>
        </w:r>
      </w:hyperlink>
    </w:p>
    <w:p w14:paraId="66D7F545" w14:textId="7A508038"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824" w:history="1">
        <w:r w:rsidR="00096243" w:rsidRPr="003217B6">
          <w:rPr>
            <w:rStyle w:val="Hipervnculo"/>
            <w:noProof/>
          </w:rPr>
          <w:t>Figura 36. Pantalla de registro de instituc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24 \h </w:instrText>
        </w:r>
        <w:r w:rsidR="00096243" w:rsidRPr="003217B6">
          <w:rPr>
            <w:noProof/>
            <w:webHidden/>
          </w:rPr>
        </w:r>
        <w:r w:rsidR="00096243" w:rsidRPr="003217B6">
          <w:rPr>
            <w:noProof/>
            <w:webHidden/>
          </w:rPr>
          <w:fldChar w:fldCharType="separate"/>
        </w:r>
        <w:r w:rsidR="00315F2E">
          <w:rPr>
            <w:noProof/>
            <w:webHidden/>
          </w:rPr>
          <w:t>56</w:t>
        </w:r>
        <w:r w:rsidR="00096243" w:rsidRPr="003217B6">
          <w:rPr>
            <w:noProof/>
            <w:webHidden/>
          </w:rPr>
          <w:fldChar w:fldCharType="end"/>
        </w:r>
      </w:hyperlink>
    </w:p>
    <w:p w14:paraId="05E95128" w14:textId="1E361653"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825" w:history="1">
        <w:r w:rsidR="00096243" w:rsidRPr="003217B6">
          <w:rPr>
            <w:rStyle w:val="Hipervnculo"/>
            <w:noProof/>
          </w:rPr>
          <w:t>Figura 37. Pantalla de registro de logotipos de instituc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25 \h </w:instrText>
        </w:r>
        <w:r w:rsidR="00096243" w:rsidRPr="003217B6">
          <w:rPr>
            <w:noProof/>
            <w:webHidden/>
          </w:rPr>
        </w:r>
        <w:r w:rsidR="00096243" w:rsidRPr="003217B6">
          <w:rPr>
            <w:noProof/>
            <w:webHidden/>
          </w:rPr>
          <w:fldChar w:fldCharType="separate"/>
        </w:r>
        <w:r w:rsidR="00315F2E">
          <w:rPr>
            <w:noProof/>
            <w:webHidden/>
          </w:rPr>
          <w:t>58</w:t>
        </w:r>
        <w:r w:rsidR="00096243" w:rsidRPr="003217B6">
          <w:rPr>
            <w:noProof/>
            <w:webHidden/>
          </w:rPr>
          <w:fldChar w:fldCharType="end"/>
        </w:r>
      </w:hyperlink>
    </w:p>
    <w:p w14:paraId="62DB0D06" w14:textId="6B48D258"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826" w:history="1">
        <w:r w:rsidR="00096243" w:rsidRPr="003217B6">
          <w:rPr>
            <w:rStyle w:val="Hipervnculo"/>
            <w:noProof/>
          </w:rPr>
          <w:t>Figura 38. Información detallada de la instituc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26 \h </w:instrText>
        </w:r>
        <w:r w:rsidR="00096243" w:rsidRPr="003217B6">
          <w:rPr>
            <w:noProof/>
            <w:webHidden/>
          </w:rPr>
        </w:r>
        <w:r w:rsidR="00096243" w:rsidRPr="003217B6">
          <w:rPr>
            <w:noProof/>
            <w:webHidden/>
          </w:rPr>
          <w:fldChar w:fldCharType="separate"/>
        </w:r>
        <w:r w:rsidR="00315F2E">
          <w:rPr>
            <w:noProof/>
            <w:webHidden/>
          </w:rPr>
          <w:t>59</w:t>
        </w:r>
        <w:r w:rsidR="00096243" w:rsidRPr="003217B6">
          <w:rPr>
            <w:noProof/>
            <w:webHidden/>
          </w:rPr>
          <w:fldChar w:fldCharType="end"/>
        </w:r>
      </w:hyperlink>
    </w:p>
    <w:p w14:paraId="088F8071" w14:textId="11929D7A"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827" w:history="1">
        <w:r w:rsidR="00096243" w:rsidRPr="003217B6">
          <w:rPr>
            <w:rStyle w:val="Hipervnculo"/>
            <w:noProof/>
          </w:rPr>
          <w:t>Figura 39. Información detallada de la institución por área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27 \h </w:instrText>
        </w:r>
        <w:r w:rsidR="00096243" w:rsidRPr="003217B6">
          <w:rPr>
            <w:noProof/>
            <w:webHidden/>
          </w:rPr>
        </w:r>
        <w:r w:rsidR="00096243" w:rsidRPr="003217B6">
          <w:rPr>
            <w:noProof/>
            <w:webHidden/>
          </w:rPr>
          <w:fldChar w:fldCharType="separate"/>
        </w:r>
        <w:r w:rsidR="00315F2E">
          <w:rPr>
            <w:noProof/>
            <w:webHidden/>
          </w:rPr>
          <w:t>60</w:t>
        </w:r>
        <w:r w:rsidR="00096243" w:rsidRPr="003217B6">
          <w:rPr>
            <w:noProof/>
            <w:webHidden/>
          </w:rPr>
          <w:fldChar w:fldCharType="end"/>
        </w:r>
      </w:hyperlink>
    </w:p>
    <w:p w14:paraId="043F19B0" w14:textId="07940141"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828" w:history="1">
        <w:r w:rsidR="00096243" w:rsidRPr="003217B6">
          <w:rPr>
            <w:rStyle w:val="Hipervnculo"/>
            <w:noProof/>
          </w:rPr>
          <w:t>Figura 40. Pantalla principal del sistem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28 \h </w:instrText>
        </w:r>
        <w:r w:rsidR="00096243" w:rsidRPr="003217B6">
          <w:rPr>
            <w:noProof/>
            <w:webHidden/>
          </w:rPr>
        </w:r>
        <w:r w:rsidR="00096243" w:rsidRPr="003217B6">
          <w:rPr>
            <w:noProof/>
            <w:webHidden/>
          </w:rPr>
          <w:fldChar w:fldCharType="separate"/>
        </w:r>
        <w:r w:rsidR="00315F2E">
          <w:rPr>
            <w:noProof/>
            <w:webHidden/>
          </w:rPr>
          <w:t>61</w:t>
        </w:r>
        <w:r w:rsidR="00096243" w:rsidRPr="003217B6">
          <w:rPr>
            <w:noProof/>
            <w:webHidden/>
          </w:rPr>
          <w:fldChar w:fldCharType="end"/>
        </w:r>
      </w:hyperlink>
    </w:p>
    <w:p w14:paraId="03C935FB" w14:textId="72EFD338"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829" w:history="1">
        <w:r w:rsidR="00096243" w:rsidRPr="003217B6">
          <w:rPr>
            <w:rStyle w:val="Hipervnculo"/>
            <w:noProof/>
          </w:rPr>
          <w:t>Figura 41. Ruta de acceso al administrador de la base de dato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29 \h </w:instrText>
        </w:r>
        <w:r w:rsidR="00096243" w:rsidRPr="003217B6">
          <w:rPr>
            <w:noProof/>
            <w:webHidden/>
          </w:rPr>
        </w:r>
        <w:r w:rsidR="00096243" w:rsidRPr="003217B6">
          <w:rPr>
            <w:noProof/>
            <w:webHidden/>
          </w:rPr>
          <w:fldChar w:fldCharType="separate"/>
        </w:r>
        <w:r w:rsidR="00315F2E">
          <w:rPr>
            <w:noProof/>
            <w:webHidden/>
          </w:rPr>
          <w:t>63</w:t>
        </w:r>
        <w:r w:rsidR="00096243" w:rsidRPr="003217B6">
          <w:rPr>
            <w:noProof/>
            <w:webHidden/>
          </w:rPr>
          <w:fldChar w:fldCharType="end"/>
        </w:r>
      </w:hyperlink>
    </w:p>
    <w:p w14:paraId="592884C5" w14:textId="0E6274F9"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830" w:history="1">
        <w:r w:rsidR="00096243" w:rsidRPr="003217B6">
          <w:rPr>
            <w:rStyle w:val="Hipervnculo"/>
            <w:noProof/>
          </w:rPr>
          <w:t>Figura 42. Tabla principal de respaldos de base de dato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30 \h </w:instrText>
        </w:r>
        <w:r w:rsidR="00096243" w:rsidRPr="003217B6">
          <w:rPr>
            <w:noProof/>
            <w:webHidden/>
          </w:rPr>
        </w:r>
        <w:r w:rsidR="00096243" w:rsidRPr="003217B6">
          <w:rPr>
            <w:noProof/>
            <w:webHidden/>
          </w:rPr>
          <w:fldChar w:fldCharType="separate"/>
        </w:r>
        <w:r w:rsidR="00315F2E">
          <w:rPr>
            <w:noProof/>
            <w:webHidden/>
          </w:rPr>
          <w:t>64</w:t>
        </w:r>
        <w:r w:rsidR="00096243" w:rsidRPr="003217B6">
          <w:rPr>
            <w:noProof/>
            <w:webHidden/>
          </w:rPr>
          <w:fldChar w:fldCharType="end"/>
        </w:r>
      </w:hyperlink>
    </w:p>
    <w:p w14:paraId="027A6851" w14:textId="71FFA636"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831" w:history="1">
        <w:r w:rsidR="00096243" w:rsidRPr="003217B6">
          <w:rPr>
            <w:rStyle w:val="Hipervnculo"/>
            <w:noProof/>
          </w:rPr>
          <w:t>Figura 43. Ruta de acceso a la agend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31 \h </w:instrText>
        </w:r>
        <w:r w:rsidR="00096243" w:rsidRPr="003217B6">
          <w:rPr>
            <w:noProof/>
            <w:webHidden/>
          </w:rPr>
        </w:r>
        <w:r w:rsidR="00096243" w:rsidRPr="003217B6">
          <w:rPr>
            <w:noProof/>
            <w:webHidden/>
          </w:rPr>
          <w:fldChar w:fldCharType="separate"/>
        </w:r>
        <w:r w:rsidR="00315F2E">
          <w:rPr>
            <w:noProof/>
            <w:webHidden/>
          </w:rPr>
          <w:t>65</w:t>
        </w:r>
        <w:r w:rsidR="00096243" w:rsidRPr="003217B6">
          <w:rPr>
            <w:noProof/>
            <w:webHidden/>
          </w:rPr>
          <w:fldChar w:fldCharType="end"/>
        </w:r>
      </w:hyperlink>
    </w:p>
    <w:p w14:paraId="2D008A5F" w14:textId="1A64DF6B"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832" w:history="1">
        <w:r w:rsidR="00096243" w:rsidRPr="003217B6">
          <w:rPr>
            <w:rStyle w:val="Hipervnculo"/>
            <w:noProof/>
          </w:rPr>
          <w:t>Figura 44. Pantalla de registro de event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32 \h </w:instrText>
        </w:r>
        <w:r w:rsidR="00096243" w:rsidRPr="003217B6">
          <w:rPr>
            <w:noProof/>
            <w:webHidden/>
          </w:rPr>
        </w:r>
        <w:r w:rsidR="00096243" w:rsidRPr="003217B6">
          <w:rPr>
            <w:noProof/>
            <w:webHidden/>
          </w:rPr>
          <w:fldChar w:fldCharType="separate"/>
        </w:r>
        <w:r w:rsidR="00315F2E">
          <w:rPr>
            <w:noProof/>
            <w:webHidden/>
          </w:rPr>
          <w:t>66</w:t>
        </w:r>
        <w:r w:rsidR="00096243" w:rsidRPr="003217B6">
          <w:rPr>
            <w:noProof/>
            <w:webHidden/>
          </w:rPr>
          <w:fldChar w:fldCharType="end"/>
        </w:r>
      </w:hyperlink>
    </w:p>
    <w:p w14:paraId="08C93908" w14:textId="59BBFB28"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833" w:history="1">
        <w:r w:rsidR="00096243" w:rsidRPr="003217B6">
          <w:rPr>
            <w:rStyle w:val="Hipervnculo"/>
            <w:noProof/>
          </w:rPr>
          <w:t>Figura 45. Página principal de la agend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33 \h </w:instrText>
        </w:r>
        <w:r w:rsidR="00096243" w:rsidRPr="003217B6">
          <w:rPr>
            <w:noProof/>
            <w:webHidden/>
          </w:rPr>
        </w:r>
        <w:r w:rsidR="00096243" w:rsidRPr="003217B6">
          <w:rPr>
            <w:noProof/>
            <w:webHidden/>
          </w:rPr>
          <w:fldChar w:fldCharType="separate"/>
        </w:r>
        <w:r w:rsidR="00315F2E">
          <w:rPr>
            <w:noProof/>
            <w:webHidden/>
          </w:rPr>
          <w:t>67</w:t>
        </w:r>
        <w:r w:rsidR="00096243" w:rsidRPr="003217B6">
          <w:rPr>
            <w:noProof/>
            <w:webHidden/>
          </w:rPr>
          <w:fldChar w:fldCharType="end"/>
        </w:r>
      </w:hyperlink>
    </w:p>
    <w:p w14:paraId="2A9D9C35" w14:textId="01627264"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834" w:history="1">
        <w:r w:rsidR="00096243" w:rsidRPr="003217B6">
          <w:rPr>
            <w:rStyle w:val="Hipervnculo"/>
            <w:noProof/>
          </w:rPr>
          <w:t>Figura 46. Editar event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34 \h </w:instrText>
        </w:r>
        <w:r w:rsidR="00096243" w:rsidRPr="003217B6">
          <w:rPr>
            <w:noProof/>
            <w:webHidden/>
          </w:rPr>
        </w:r>
        <w:r w:rsidR="00096243" w:rsidRPr="003217B6">
          <w:rPr>
            <w:noProof/>
            <w:webHidden/>
          </w:rPr>
          <w:fldChar w:fldCharType="separate"/>
        </w:r>
        <w:r w:rsidR="00315F2E">
          <w:rPr>
            <w:noProof/>
            <w:webHidden/>
          </w:rPr>
          <w:t>68</w:t>
        </w:r>
        <w:r w:rsidR="00096243" w:rsidRPr="003217B6">
          <w:rPr>
            <w:noProof/>
            <w:webHidden/>
          </w:rPr>
          <w:fldChar w:fldCharType="end"/>
        </w:r>
      </w:hyperlink>
    </w:p>
    <w:p w14:paraId="7B7E6ED9" w14:textId="47F4908E"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835" w:history="1">
        <w:r w:rsidR="00096243" w:rsidRPr="003217B6">
          <w:rPr>
            <w:rStyle w:val="Hipervnculo"/>
            <w:noProof/>
          </w:rPr>
          <w:t>Figura 47. Eliminar event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35 \h </w:instrText>
        </w:r>
        <w:r w:rsidR="00096243" w:rsidRPr="003217B6">
          <w:rPr>
            <w:noProof/>
            <w:webHidden/>
          </w:rPr>
        </w:r>
        <w:r w:rsidR="00096243" w:rsidRPr="003217B6">
          <w:rPr>
            <w:noProof/>
            <w:webHidden/>
          </w:rPr>
          <w:fldChar w:fldCharType="separate"/>
        </w:r>
        <w:r w:rsidR="00315F2E">
          <w:rPr>
            <w:noProof/>
            <w:webHidden/>
          </w:rPr>
          <w:t>69</w:t>
        </w:r>
        <w:r w:rsidR="00096243" w:rsidRPr="003217B6">
          <w:rPr>
            <w:noProof/>
            <w:webHidden/>
          </w:rPr>
          <w:fldChar w:fldCharType="end"/>
        </w:r>
      </w:hyperlink>
    </w:p>
    <w:p w14:paraId="3C6F739E" w14:textId="03E32A8B"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836" w:history="1">
        <w:r w:rsidR="00096243" w:rsidRPr="003217B6">
          <w:rPr>
            <w:rStyle w:val="Hipervnculo"/>
            <w:noProof/>
          </w:rPr>
          <w:t>Figura 48. Ruta de acceso a apertura y cierre de caja desde farmaci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36 \h </w:instrText>
        </w:r>
        <w:r w:rsidR="00096243" w:rsidRPr="003217B6">
          <w:rPr>
            <w:noProof/>
            <w:webHidden/>
          </w:rPr>
        </w:r>
        <w:r w:rsidR="00096243" w:rsidRPr="003217B6">
          <w:rPr>
            <w:noProof/>
            <w:webHidden/>
          </w:rPr>
          <w:fldChar w:fldCharType="separate"/>
        </w:r>
        <w:r w:rsidR="00315F2E">
          <w:rPr>
            <w:noProof/>
            <w:webHidden/>
          </w:rPr>
          <w:t>70</w:t>
        </w:r>
        <w:r w:rsidR="00096243" w:rsidRPr="003217B6">
          <w:rPr>
            <w:noProof/>
            <w:webHidden/>
          </w:rPr>
          <w:fldChar w:fldCharType="end"/>
        </w:r>
      </w:hyperlink>
    </w:p>
    <w:p w14:paraId="1AB346BF" w14:textId="51037FB7"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837" w:history="1">
        <w:r w:rsidR="00096243" w:rsidRPr="003217B6">
          <w:rPr>
            <w:rStyle w:val="Hipervnculo"/>
            <w:noProof/>
          </w:rPr>
          <w:t>Figura 49. Ruta de acceso a apertura y cierre de caja desde recepc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37 \h </w:instrText>
        </w:r>
        <w:r w:rsidR="00096243" w:rsidRPr="003217B6">
          <w:rPr>
            <w:noProof/>
            <w:webHidden/>
          </w:rPr>
        </w:r>
        <w:r w:rsidR="00096243" w:rsidRPr="003217B6">
          <w:rPr>
            <w:noProof/>
            <w:webHidden/>
          </w:rPr>
          <w:fldChar w:fldCharType="separate"/>
        </w:r>
        <w:r w:rsidR="00315F2E">
          <w:rPr>
            <w:noProof/>
            <w:webHidden/>
          </w:rPr>
          <w:t>70</w:t>
        </w:r>
        <w:r w:rsidR="00096243" w:rsidRPr="003217B6">
          <w:rPr>
            <w:noProof/>
            <w:webHidden/>
          </w:rPr>
          <w:fldChar w:fldCharType="end"/>
        </w:r>
      </w:hyperlink>
    </w:p>
    <w:p w14:paraId="6AADD8C3" w14:textId="0412E9F1"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838" w:history="1">
        <w:r w:rsidR="00096243" w:rsidRPr="003217B6">
          <w:rPr>
            <w:rStyle w:val="Hipervnculo"/>
            <w:noProof/>
          </w:rPr>
          <w:t>Figura 50. Tabla principal de apertura y cierre de caj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38 \h </w:instrText>
        </w:r>
        <w:r w:rsidR="00096243" w:rsidRPr="003217B6">
          <w:rPr>
            <w:noProof/>
            <w:webHidden/>
          </w:rPr>
        </w:r>
        <w:r w:rsidR="00096243" w:rsidRPr="003217B6">
          <w:rPr>
            <w:noProof/>
            <w:webHidden/>
          </w:rPr>
          <w:fldChar w:fldCharType="separate"/>
        </w:r>
        <w:r w:rsidR="00315F2E">
          <w:rPr>
            <w:noProof/>
            <w:webHidden/>
          </w:rPr>
          <w:t>71</w:t>
        </w:r>
        <w:r w:rsidR="00096243" w:rsidRPr="003217B6">
          <w:rPr>
            <w:noProof/>
            <w:webHidden/>
          </w:rPr>
          <w:fldChar w:fldCharType="end"/>
        </w:r>
      </w:hyperlink>
    </w:p>
    <w:p w14:paraId="2A61A6B4" w14:textId="2E025EB0"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839" w:history="1">
        <w:r w:rsidR="00096243" w:rsidRPr="003217B6">
          <w:rPr>
            <w:rStyle w:val="Hipervnculo"/>
            <w:noProof/>
          </w:rPr>
          <w:t>Figura 51. Registro de importe para apertura de caj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39 \h </w:instrText>
        </w:r>
        <w:r w:rsidR="00096243" w:rsidRPr="003217B6">
          <w:rPr>
            <w:noProof/>
            <w:webHidden/>
          </w:rPr>
        </w:r>
        <w:r w:rsidR="00096243" w:rsidRPr="003217B6">
          <w:rPr>
            <w:noProof/>
            <w:webHidden/>
          </w:rPr>
          <w:fldChar w:fldCharType="separate"/>
        </w:r>
        <w:r w:rsidR="00315F2E">
          <w:rPr>
            <w:noProof/>
            <w:webHidden/>
          </w:rPr>
          <w:t>72</w:t>
        </w:r>
        <w:r w:rsidR="00096243" w:rsidRPr="003217B6">
          <w:rPr>
            <w:noProof/>
            <w:webHidden/>
          </w:rPr>
          <w:fldChar w:fldCharType="end"/>
        </w:r>
      </w:hyperlink>
    </w:p>
    <w:p w14:paraId="7F451683" w14:textId="5B4FAEA2"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840" w:history="1">
        <w:r w:rsidR="00096243" w:rsidRPr="003217B6">
          <w:rPr>
            <w:rStyle w:val="Hipervnculo"/>
            <w:noProof/>
          </w:rPr>
          <w:t>Figura 52. Pantalla de mensaje para confirmar importe de apertura de caj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40 \h </w:instrText>
        </w:r>
        <w:r w:rsidR="00096243" w:rsidRPr="003217B6">
          <w:rPr>
            <w:noProof/>
            <w:webHidden/>
          </w:rPr>
        </w:r>
        <w:r w:rsidR="00096243" w:rsidRPr="003217B6">
          <w:rPr>
            <w:noProof/>
            <w:webHidden/>
          </w:rPr>
          <w:fldChar w:fldCharType="separate"/>
        </w:r>
        <w:r w:rsidR="00315F2E">
          <w:rPr>
            <w:noProof/>
            <w:webHidden/>
          </w:rPr>
          <w:t>72</w:t>
        </w:r>
        <w:r w:rsidR="00096243" w:rsidRPr="003217B6">
          <w:rPr>
            <w:noProof/>
            <w:webHidden/>
          </w:rPr>
          <w:fldChar w:fldCharType="end"/>
        </w:r>
      </w:hyperlink>
    </w:p>
    <w:p w14:paraId="187D989A" w14:textId="41370760"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841" w:history="1">
        <w:r w:rsidR="00096243" w:rsidRPr="003217B6">
          <w:rPr>
            <w:rStyle w:val="Hipervnculo"/>
            <w:noProof/>
          </w:rPr>
          <w:t>Figura 53. Registro de importe de cierre de caj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41 \h </w:instrText>
        </w:r>
        <w:r w:rsidR="00096243" w:rsidRPr="003217B6">
          <w:rPr>
            <w:noProof/>
            <w:webHidden/>
          </w:rPr>
        </w:r>
        <w:r w:rsidR="00096243" w:rsidRPr="003217B6">
          <w:rPr>
            <w:noProof/>
            <w:webHidden/>
          </w:rPr>
          <w:fldChar w:fldCharType="separate"/>
        </w:r>
        <w:r w:rsidR="00315F2E">
          <w:rPr>
            <w:noProof/>
            <w:webHidden/>
          </w:rPr>
          <w:t>73</w:t>
        </w:r>
        <w:r w:rsidR="00096243" w:rsidRPr="003217B6">
          <w:rPr>
            <w:noProof/>
            <w:webHidden/>
          </w:rPr>
          <w:fldChar w:fldCharType="end"/>
        </w:r>
      </w:hyperlink>
    </w:p>
    <w:p w14:paraId="25540CE9" w14:textId="6B0AD03D"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842" w:history="1">
        <w:r w:rsidR="00096243" w:rsidRPr="003217B6">
          <w:rPr>
            <w:rStyle w:val="Hipervnculo"/>
            <w:noProof/>
          </w:rPr>
          <w:t>Figura 54. Pantalla de mensaje para confirmar el importe de cierre de caj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42 \h </w:instrText>
        </w:r>
        <w:r w:rsidR="00096243" w:rsidRPr="003217B6">
          <w:rPr>
            <w:noProof/>
            <w:webHidden/>
          </w:rPr>
        </w:r>
        <w:r w:rsidR="00096243" w:rsidRPr="003217B6">
          <w:rPr>
            <w:noProof/>
            <w:webHidden/>
          </w:rPr>
          <w:fldChar w:fldCharType="separate"/>
        </w:r>
        <w:r w:rsidR="00315F2E">
          <w:rPr>
            <w:noProof/>
            <w:webHidden/>
          </w:rPr>
          <w:t>73</w:t>
        </w:r>
        <w:r w:rsidR="00096243" w:rsidRPr="003217B6">
          <w:rPr>
            <w:noProof/>
            <w:webHidden/>
          </w:rPr>
          <w:fldChar w:fldCharType="end"/>
        </w:r>
      </w:hyperlink>
    </w:p>
    <w:p w14:paraId="24800CA1" w14:textId="16B8EDB7"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843" w:history="1">
        <w:r w:rsidR="00096243" w:rsidRPr="003217B6">
          <w:rPr>
            <w:rStyle w:val="Hipervnculo"/>
            <w:noProof/>
          </w:rPr>
          <w:t>Figura 55. Ruta de acceso a banco de sangre.</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43 \h </w:instrText>
        </w:r>
        <w:r w:rsidR="00096243" w:rsidRPr="003217B6">
          <w:rPr>
            <w:noProof/>
            <w:webHidden/>
          </w:rPr>
        </w:r>
        <w:r w:rsidR="00096243" w:rsidRPr="003217B6">
          <w:rPr>
            <w:noProof/>
            <w:webHidden/>
          </w:rPr>
          <w:fldChar w:fldCharType="separate"/>
        </w:r>
        <w:r w:rsidR="00315F2E">
          <w:rPr>
            <w:noProof/>
            <w:webHidden/>
          </w:rPr>
          <w:t>74</w:t>
        </w:r>
        <w:r w:rsidR="00096243" w:rsidRPr="003217B6">
          <w:rPr>
            <w:noProof/>
            <w:webHidden/>
          </w:rPr>
          <w:fldChar w:fldCharType="end"/>
        </w:r>
      </w:hyperlink>
    </w:p>
    <w:p w14:paraId="5F7148FD" w14:textId="7EB3BB1E"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844" w:history="1">
        <w:r w:rsidR="00096243" w:rsidRPr="003217B6">
          <w:rPr>
            <w:rStyle w:val="Hipervnculo"/>
            <w:noProof/>
          </w:rPr>
          <w:t>Figura 56. Pantalla de registro de banco de sangre.</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44 \h </w:instrText>
        </w:r>
        <w:r w:rsidR="00096243" w:rsidRPr="003217B6">
          <w:rPr>
            <w:noProof/>
            <w:webHidden/>
          </w:rPr>
        </w:r>
        <w:r w:rsidR="00096243" w:rsidRPr="003217B6">
          <w:rPr>
            <w:noProof/>
            <w:webHidden/>
          </w:rPr>
          <w:fldChar w:fldCharType="separate"/>
        </w:r>
        <w:r w:rsidR="00315F2E">
          <w:rPr>
            <w:noProof/>
            <w:webHidden/>
          </w:rPr>
          <w:t>75</w:t>
        </w:r>
        <w:r w:rsidR="00096243" w:rsidRPr="003217B6">
          <w:rPr>
            <w:noProof/>
            <w:webHidden/>
          </w:rPr>
          <w:fldChar w:fldCharType="end"/>
        </w:r>
      </w:hyperlink>
    </w:p>
    <w:p w14:paraId="1809FD36" w14:textId="232F6C9F"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845" w:history="1">
        <w:r w:rsidR="00096243" w:rsidRPr="003217B6">
          <w:rPr>
            <w:rStyle w:val="Hipervnculo"/>
            <w:noProof/>
          </w:rPr>
          <w:t>Figura 57. Tabla principal de banco de sangre.</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45 \h </w:instrText>
        </w:r>
        <w:r w:rsidR="00096243" w:rsidRPr="003217B6">
          <w:rPr>
            <w:noProof/>
            <w:webHidden/>
          </w:rPr>
        </w:r>
        <w:r w:rsidR="00096243" w:rsidRPr="003217B6">
          <w:rPr>
            <w:noProof/>
            <w:webHidden/>
          </w:rPr>
          <w:fldChar w:fldCharType="separate"/>
        </w:r>
        <w:r w:rsidR="00315F2E">
          <w:rPr>
            <w:noProof/>
            <w:webHidden/>
          </w:rPr>
          <w:t>76</w:t>
        </w:r>
        <w:r w:rsidR="00096243" w:rsidRPr="003217B6">
          <w:rPr>
            <w:noProof/>
            <w:webHidden/>
          </w:rPr>
          <w:fldChar w:fldCharType="end"/>
        </w:r>
      </w:hyperlink>
    </w:p>
    <w:p w14:paraId="5243B84A" w14:textId="126CEC5F"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846" w:history="1">
        <w:r w:rsidR="00096243" w:rsidRPr="003217B6">
          <w:rPr>
            <w:rStyle w:val="Hipervnculo"/>
            <w:noProof/>
          </w:rPr>
          <w:t>Figura 58. Barra de opciones principal de banco de sangre.</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46 \h </w:instrText>
        </w:r>
        <w:r w:rsidR="00096243" w:rsidRPr="003217B6">
          <w:rPr>
            <w:noProof/>
            <w:webHidden/>
          </w:rPr>
        </w:r>
        <w:r w:rsidR="00096243" w:rsidRPr="003217B6">
          <w:rPr>
            <w:noProof/>
            <w:webHidden/>
          </w:rPr>
          <w:fldChar w:fldCharType="separate"/>
        </w:r>
        <w:r w:rsidR="00315F2E">
          <w:rPr>
            <w:noProof/>
            <w:webHidden/>
          </w:rPr>
          <w:t>76</w:t>
        </w:r>
        <w:r w:rsidR="00096243" w:rsidRPr="003217B6">
          <w:rPr>
            <w:noProof/>
            <w:webHidden/>
          </w:rPr>
          <w:fldChar w:fldCharType="end"/>
        </w:r>
      </w:hyperlink>
    </w:p>
    <w:p w14:paraId="0B01C727" w14:textId="3940B485"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847" w:history="1">
        <w:r w:rsidR="00096243" w:rsidRPr="003217B6">
          <w:rPr>
            <w:rStyle w:val="Hipervnculo"/>
            <w:noProof/>
          </w:rPr>
          <w:t>Figura 59. Ruta de acceso a caja desde farmaci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47 \h </w:instrText>
        </w:r>
        <w:r w:rsidR="00096243" w:rsidRPr="003217B6">
          <w:rPr>
            <w:noProof/>
            <w:webHidden/>
          </w:rPr>
        </w:r>
        <w:r w:rsidR="00096243" w:rsidRPr="003217B6">
          <w:rPr>
            <w:noProof/>
            <w:webHidden/>
          </w:rPr>
          <w:fldChar w:fldCharType="separate"/>
        </w:r>
        <w:r w:rsidR="00315F2E">
          <w:rPr>
            <w:noProof/>
            <w:webHidden/>
          </w:rPr>
          <w:t>77</w:t>
        </w:r>
        <w:r w:rsidR="00096243" w:rsidRPr="003217B6">
          <w:rPr>
            <w:noProof/>
            <w:webHidden/>
          </w:rPr>
          <w:fldChar w:fldCharType="end"/>
        </w:r>
      </w:hyperlink>
    </w:p>
    <w:p w14:paraId="5E41D598" w14:textId="7D56FBAA"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848" w:history="1">
        <w:r w:rsidR="00096243" w:rsidRPr="003217B6">
          <w:rPr>
            <w:rStyle w:val="Hipervnculo"/>
            <w:noProof/>
          </w:rPr>
          <w:t>Figura 60. Ruta de acceso a caja desde recepc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48 \h </w:instrText>
        </w:r>
        <w:r w:rsidR="00096243" w:rsidRPr="003217B6">
          <w:rPr>
            <w:noProof/>
            <w:webHidden/>
          </w:rPr>
        </w:r>
        <w:r w:rsidR="00096243" w:rsidRPr="003217B6">
          <w:rPr>
            <w:noProof/>
            <w:webHidden/>
          </w:rPr>
          <w:fldChar w:fldCharType="separate"/>
        </w:r>
        <w:r w:rsidR="00315F2E">
          <w:rPr>
            <w:noProof/>
            <w:webHidden/>
          </w:rPr>
          <w:t>77</w:t>
        </w:r>
        <w:r w:rsidR="00096243" w:rsidRPr="003217B6">
          <w:rPr>
            <w:noProof/>
            <w:webHidden/>
          </w:rPr>
          <w:fldChar w:fldCharType="end"/>
        </w:r>
      </w:hyperlink>
    </w:p>
    <w:p w14:paraId="1EAC0B6D" w14:textId="3561A459"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849" w:history="1">
        <w:r w:rsidR="00096243" w:rsidRPr="003217B6">
          <w:rPr>
            <w:rStyle w:val="Hipervnculo"/>
            <w:noProof/>
          </w:rPr>
          <w:t>Figura 61. Pantalla de registro de caj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49 \h </w:instrText>
        </w:r>
        <w:r w:rsidR="00096243" w:rsidRPr="003217B6">
          <w:rPr>
            <w:noProof/>
            <w:webHidden/>
          </w:rPr>
        </w:r>
        <w:r w:rsidR="00096243" w:rsidRPr="003217B6">
          <w:rPr>
            <w:noProof/>
            <w:webHidden/>
          </w:rPr>
          <w:fldChar w:fldCharType="separate"/>
        </w:r>
        <w:r w:rsidR="00315F2E">
          <w:rPr>
            <w:noProof/>
            <w:webHidden/>
          </w:rPr>
          <w:t>78</w:t>
        </w:r>
        <w:r w:rsidR="00096243" w:rsidRPr="003217B6">
          <w:rPr>
            <w:noProof/>
            <w:webHidden/>
          </w:rPr>
          <w:fldChar w:fldCharType="end"/>
        </w:r>
      </w:hyperlink>
    </w:p>
    <w:p w14:paraId="493F1AF5" w14:textId="60D9CC00"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850" w:history="1">
        <w:r w:rsidR="00096243" w:rsidRPr="003217B6">
          <w:rPr>
            <w:rStyle w:val="Hipervnculo"/>
            <w:noProof/>
          </w:rPr>
          <w:t>Figura 62. Tabla principal de caj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50 \h </w:instrText>
        </w:r>
        <w:r w:rsidR="00096243" w:rsidRPr="003217B6">
          <w:rPr>
            <w:noProof/>
            <w:webHidden/>
          </w:rPr>
        </w:r>
        <w:r w:rsidR="00096243" w:rsidRPr="003217B6">
          <w:rPr>
            <w:noProof/>
            <w:webHidden/>
          </w:rPr>
          <w:fldChar w:fldCharType="separate"/>
        </w:r>
        <w:r w:rsidR="00315F2E">
          <w:rPr>
            <w:noProof/>
            <w:webHidden/>
          </w:rPr>
          <w:t>79</w:t>
        </w:r>
        <w:r w:rsidR="00096243" w:rsidRPr="003217B6">
          <w:rPr>
            <w:noProof/>
            <w:webHidden/>
          </w:rPr>
          <w:fldChar w:fldCharType="end"/>
        </w:r>
      </w:hyperlink>
    </w:p>
    <w:p w14:paraId="14F9F1FD" w14:textId="12A1FF9F"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851" w:history="1">
        <w:r w:rsidR="00096243" w:rsidRPr="003217B6">
          <w:rPr>
            <w:rStyle w:val="Hipervnculo"/>
            <w:noProof/>
          </w:rPr>
          <w:t>Figura 63. Barra de opciones principal de caja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51 \h </w:instrText>
        </w:r>
        <w:r w:rsidR="00096243" w:rsidRPr="003217B6">
          <w:rPr>
            <w:noProof/>
            <w:webHidden/>
          </w:rPr>
        </w:r>
        <w:r w:rsidR="00096243" w:rsidRPr="003217B6">
          <w:rPr>
            <w:noProof/>
            <w:webHidden/>
          </w:rPr>
          <w:fldChar w:fldCharType="separate"/>
        </w:r>
        <w:r w:rsidR="00315F2E">
          <w:rPr>
            <w:noProof/>
            <w:webHidden/>
          </w:rPr>
          <w:t>79</w:t>
        </w:r>
        <w:r w:rsidR="00096243" w:rsidRPr="003217B6">
          <w:rPr>
            <w:noProof/>
            <w:webHidden/>
          </w:rPr>
          <w:fldChar w:fldCharType="end"/>
        </w:r>
      </w:hyperlink>
    </w:p>
    <w:p w14:paraId="53C5273D" w14:textId="5F5DC47E"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852" w:history="1">
        <w:r w:rsidR="00096243" w:rsidRPr="003217B6">
          <w:rPr>
            <w:rStyle w:val="Hipervnculo"/>
            <w:noProof/>
          </w:rPr>
          <w:t>Figura 64. Pantalla de información detallada de caj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52 \h </w:instrText>
        </w:r>
        <w:r w:rsidR="00096243" w:rsidRPr="003217B6">
          <w:rPr>
            <w:noProof/>
            <w:webHidden/>
          </w:rPr>
        </w:r>
        <w:r w:rsidR="00096243" w:rsidRPr="003217B6">
          <w:rPr>
            <w:noProof/>
            <w:webHidden/>
          </w:rPr>
          <w:fldChar w:fldCharType="separate"/>
        </w:r>
        <w:r w:rsidR="00315F2E">
          <w:rPr>
            <w:noProof/>
            <w:webHidden/>
          </w:rPr>
          <w:t>80</w:t>
        </w:r>
        <w:r w:rsidR="00096243" w:rsidRPr="003217B6">
          <w:rPr>
            <w:noProof/>
            <w:webHidden/>
          </w:rPr>
          <w:fldChar w:fldCharType="end"/>
        </w:r>
      </w:hyperlink>
    </w:p>
    <w:p w14:paraId="4D7F2F11" w14:textId="4DFB2992"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853" w:history="1">
        <w:r w:rsidR="00096243" w:rsidRPr="003217B6">
          <w:rPr>
            <w:rStyle w:val="Hipervnculo"/>
            <w:noProof/>
          </w:rPr>
          <w:t>Figura 65. Información detallada de operaciones en la caj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53 \h </w:instrText>
        </w:r>
        <w:r w:rsidR="00096243" w:rsidRPr="003217B6">
          <w:rPr>
            <w:noProof/>
            <w:webHidden/>
          </w:rPr>
        </w:r>
        <w:r w:rsidR="00096243" w:rsidRPr="003217B6">
          <w:rPr>
            <w:noProof/>
            <w:webHidden/>
          </w:rPr>
          <w:fldChar w:fldCharType="separate"/>
        </w:r>
        <w:r w:rsidR="00315F2E">
          <w:rPr>
            <w:noProof/>
            <w:webHidden/>
          </w:rPr>
          <w:t>82</w:t>
        </w:r>
        <w:r w:rsidR="00096243" w:rsidRPr="003217B6">
          <w:rPr>
            <w:noProof/>
            <w:webHidden/>
          </w:rPr>
          <w:fldChar w:fldCharType="end"/>
        </w:r>
      </w:hyperlink>
    </w:p>
    <w:p w14:paraId="233D8C33" w14:textId="06049BE5"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854" w:history="1">
        <w:r w:rsidR="00096243" w:rsidRPr="003217B6">
          <w:rPr>
            <w:rStyle w:val="Hipervnculo"/>
            <w:noProof/>
          </w:rPr>
          <w:t>Figura 66. Ruta de acceso a categoría de producto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54 \h </w:instrText>
        </w:r>
        <w:r w:rsidR="00096243" w:rsidRPr="003217B6">
          <w:rPr>
            <w:noProof/>
            <w:webHidden/>
          </w:rPr>
        </w:r>
        <w:r w:rsidR="00096243" w:rsidRPr="003217B6">
          <w:rPr>
            <w:noProof/>
            <w:webHidden/>
          </w:rPr>
          <w:fldChar w:fldCharType="separate"/>
        </w:r>
        <w:r w:rsidR="00315F2E">
          <w:rPr>
            <w:noProof/>
            <w:webHidden/>
          </w:rPr>
          <w:t>83</w:t>
        </w:r>
        <w:r w:rsidR="00096243" w:rsidRPr="003217B6">
          <w:rPr>
            <w:noProof/>
            <w:webHidden/>
          </w:rPr>
          <w:fldChar w:fldCharType="end"/>
        </w:r>
      </w:hyperlink>
    </w:p>
    <w:p w14:paraId="0B383F05" w14:textId="0DA76F59"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855" w:history="1">
        <w:r w:rsidR="00096243" w:rsidRPr="003217B6">
          <w:rPr>
            <w:rStyle w:val="Hipervnculo"/>
            <w:noProof/>
          </w:rPr>
          <w:t>Figura 67. Pantalla de registro de categoría de product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55 \h </w:instrText>
        </w:r>
        <w:r w:rsidR="00096243" w:rsidRPr="003217B6">
          <w:rPr>
            <w:noProof/>
            <w:webHidden/>
          </w:rPr>
        </w:r>
        <w:r w:rsidR="00096243" w:rsidRPr="003217B6">
          <w:rPr>
            <w:noProof/>
            <w:webHidden/>
          </w:rPr>
          <w:fldChar w:fldCharType="separate"/>
        </w:r>
        <w:r w:rsidR="00315F2E">
          <w:rPr>
            <w:noProof/>
            <w:webHidden/>
          </w:rPr>
          <w:t>84</w:t>
        </w:r>
        <w:r w:rsidR="00096243" w:rsidRPr="003217B6">
          <w:rPr>
            <w:noProof/>
            <w:webHidden/>
          </w:rPr>
          <w:fldChar w:fldCharType="end"/>
        </w:r>
      </w:hyperlink>
    </w:p>
    <w:p w14:paraId="07D66907" w14:textId="03C69368"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856" w:history="1">
        <w:r w:rsidR="00096243" w:rsidRPr="003217B6">
          <w:rPr>
            <w:rStyle w:val="Hipervnculo"/>
            <w:noProof/>
          </w:rPr>
          <w:t>Figura 68. Tabla principal de categoría de product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56 \h </w:instrText>
        </w:r>
        <w:r w:rsidR="00096243" w:rsidRPr="003217B6">
          <w:rPr>
            <w:noProof/>
            <w:webHidden/>
          </w:rPr>
        </w:r>
        <w:r w:rsidR="00096243" w:rsidRPr="003217B6">
          <w:rPr>
            <w:noProof/>
            <w:webHidden/>
          </w:rPr>
          <w:fldChar w:fldCharType="separate"/>
        </w:r>
        <w:r w:rsidR="00315F2E">
          <w:rPr>
            <w:noProof/>
            <w:webHidden/>
          </w:rPr>
          <w:t>84</w:t>
        </w:r>
        <w:r w:rsidR="00096243" w:rsidRPr="003217B6">
          <w:rPr>
            <w:noProof/>
            <w:webHidden/>
          </w:rPr>
          <w:fldChar w:fldCharType="end"/>
        </w:r>
      </w:hyperlink>
    </w:p>
    <w:p w14:paraId="4787EC96" w14:textId="42A14FF8"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857" w:history="1">
        <w:r w:rsidR="00096243" w:rsidRPr="003217B6">
          <w:rPr>
            <w:rStyle w:val="Hipervnculo"/>
            <w:noProof/>
          </w:rPr>
          <w:t>Figura 69. Barra de opciones principal de categoría de producto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57 \h </w:instrText>
        </w:r>
        <w:r w:rsidR="00096243" w:rsidRPr="003217B6">
          <w:rPr>
            <w:noProof/>
            <w:webHidden/>
          </w:rPr>
        </w:r>
        <w:r w:rsidR="00096243" w:rsidRPr="003217B6">
          <w:rPr>
            <w:noProof/>
            <w:webHidden/>
          </w:rPr>
          <w:fldChar w:fldCharType="separate"/>
        </w:r>
        <w:r w:rsidR="00315F2E">
          <w:rPr>
            <w:noProof/>
            <w:webHidden/>
          </w:rPr>
          <w:t>85</w:t>
        </w:r>
        <w:r w:rsidR="00096243" w:rsidRPr="003217B6">
          <w:rPr>
            <w:noProof/>
            <w:webHidden/>
          </w:rPr>
          <w:fldChar w:fldCharType="end"/>
        </w:r>
      </w:hyperlink>
    </w:p>
    <w:p w14:paraId="448C156D" w14:textId="2EEB4EE4"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858" w:history="1">
        <w:r w:rsidR="00096243" w:rsidRPr="003217B6">
          <w:rPr>
            <w:rStyle w:val="Hipervnculo"/>
            <w:noProof/>
          </w:rPr>
          <w:t>Figura 70. Pantalla de información detalla de categoría de producto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58 \h </w:instrText>
        </w:r>
        <w:r w:rsidR="00096243" w:rsidRPr="003217B6">
          <w:rPr>
            <w:noProof/>
            <w:webHidden/>
          </w:rPr>
        </w:r>
        <w:r w:rsidR="00096243" w:rsidRPr="003217B6">
          <w:rPr>
            <w:noProof/>
            <w:webHidden/>
          </w:rPr>
          <w:fldChar w:fldCharType="separate"/>
        </w:r>
        <w:r w:rsidR="00315F2E">
          <w:rPr>
            <w:noProof/>
            <w:webHidden/>
          </w:rPr>
          <w:t>86</w:t>
        </w:r>
        <w:r w:rsidR="00096243" w:rsidRPr="003217B6">
          <w:rPr>
            <w:noProof/>
            <w:webHidden/>
          </w:rPr>
          <w:fldChar w:fldCharType="end"/>
        </w:r>
      </w:hyperlink>
    </w:p>
    <w:p w14:paraId="4D1ED5C2" w14:textId="157E79E1"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859" w:history="1">
        <w:r w:rsidR="00096243" w:rsidRPr="003217B6">
          <w:rPr>
            <w:rStyle w:val="Hipervnculo"/>
            <w:noProof/>
          </w:rPr>
          <w:t>Figura 71. Ruta de acceso a categoría de servicio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59 \h </w:instrText>
        </w:r>
        <w:r w:rsidR="00096243" w:rsidRPr="003217B6">
          <w:rPr>
            <w:noProof/>
            <w:webHidden/>
          </w:rPr>
        </w:r>
        <w:r w:rsidR="00096243" w:rsidRPr="003217B6">
          <w:rPr>
            <w:noProof/>
            <w:webHidden/>
          </w:rPr>
          <w:fldChar w:fldCharType="separate"/>
        </w:r>
        <w:r w:rsidR="00315F2E">
          <w:rPr>
            <w:noProof/>
            <w:webHidden/>
          </w:rPr>
          <w:t>87</w:t>
        </w:r>
        <w:r w:rsidR="00096243" w:rsidRPr="003217B6">
          <w:rPr>
            <w:noProof/>
            <w:webHidden/>
          </w:rPr>
          <w:fldChar w:fldCharType="end"/>
        </w:r>
      </w:hyperlink>
    </w:p>
    <w:p w14:paraId="32FB412E" w14:textId="043E62C4"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860" w:history="1">
        <w:r w:rsidR="00096243" w:rsidRPr="003217B6">
          <w:rPr>
            <w:rStyle w:val="Hipervnculo"/>
            <w:noProof/>
          </w:rPr>
          <w:t>Figura 72. Pantalla de registro de nueva categoría de servici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60 \h </w:instrText>
        </w:r>
        <w:r w:rsidR="00096243" w:rsidRPr="003217B6">
          <w:rPr>
            <w:noProof/>
            <w:webHidden/>
          </w:rPr>
        </w:r>
        <w:r w:rsidR="00096243" w:rsidRPr="003217B6">
          <w:rPr>
            <w:noProof/>
            <w:webHidden/>
          </w:rPr>
          <w:fldChar w:fldCharType="separate"/>
        </w:r>
        <w:r w:rsidR="00315F2E">
          <w:rPr>
            <w:noProof/>
            <w:webHidden/>
          </w:rPr>
          <w:t>88</w:t>
        </w:r>
        <w:r w:rsidR="00096243" w:rsidRPr="003217B6">
          <w:rPr>
            <w:noProof/>
            <w:webHidden/>
          </w:rPr>
          <w:fldChar w:fldCharType="end"/>
        </w:r>
      </w:hyperlink>
    </w:p>
    <w:p w14:paraId="6C00430C" w14:textId="1D80E8F6"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861" w:history="1">
        <w:r w:rsidR="00096243" w:rsidRPr="003217B6">
          <w:rPr>
            <w:rStyle w:val="Hipervnculo"/>
            <w:noProof/>
          </w:rPr>
          <w:t>Figura 73. Tabla principal de categoría de servicio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61 \h </w:instrText>
        </w:r>
        <w:r w:rsidR="00096243" w:rsidRPr="003217B6">
          <w:rPr>
            <w:noProof/>
            <w:webHidden/>
          </w:rPr>
        </w:r>
        <w:r w:rsidR="00096243" w:rsidRPr="003217B6">
          <w:rPr>
            <w:noProof/>
            <w:webHidden/>
          </w:rPr>
          <w:fldChar w:fldCharType="separate"/>
        </w:r>
        <w:r w:rsidR="00315F2E">
          <w:rPr>
            <w:noProof/>
            <w:webHidden/>
          </w:rPr>
          <w:t>88</w:t>
        </w:r>
        <w:r w:rsidR="00096243" w:rsidRPr="003217B6">
          <w:rPr>
            <w:noProof/>
            <w:webHidden/>
          </w:rPr>
          <w:fldChar w:fldCharType="end"/>
        </w:r>
      </w:hyperlink>
    </w:p>
    <w:p w14:paraId="61190C2F" w14:textId="290988D8"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862" w:history="1">
        <w:r w:rsidR="00096243" w:rsidRPr="003217B6">
          <w:rPr>
            <w:rStyle w:val="Hipervnculo"/>
            <w:noProof/>
          </w:rPr>
          <w:t>Figura 74. Barra de opciones principal de categoría de servicio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62 \h </w:instrText>
        </w:r>
        <w:r w:rsidR="00096243" w:rsidRPr="003217B6">
          <w:rPr>
            <w:noProof/>
            <w:webHidden/>
          </w:rPr>
        </w:r>
        <w:r w:rsidR="00096243" w:rsidRPr="003217B6">
          <w:rPr>
            <w:noProof/>
            <w:webHidden/>
          </w:rPr>
          <w:fldChar w:fldCharType="separate"/>
        </w:r>
        <w:r w:rsidR="00315F2E">
          <w:rPr>
            <w:noProof/>
            <w:webHidden/>
          </w:rPr>
          <w:t>89</w:t>
        </w:r>
        <w:r w:rsidR="00096243" w:rsidRPr="003217B6">
          <w:rPr>
            <w:noProof/>
            <w:webHidden/>
          </w:rPr>
          <w:fldChar w:fldCharType="end"/>
        </w:r>
      </w:hyperlink>
    </w:p>
    <w:p w14:paraId="18F54569" w14:textId="278E9C3E"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863" w:history="1">
        <w:r w:rsidR="00096243" w:rsidRPr="003217B6">
          <w:rPr>
            <w:rStyle w:val="Hipervnculo"/>
            <w:noProof/>
          </w:rPr>
          <w:t>Figura 75. Tabla principal de categoría de servicios con opciones automática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63 \h </w:instrText>
        </w:r>
        <w:r w:rsidR="00096243" w:rsidRPr="003217B6">
          <w:rPr>
            <w:noProof/>
            <w:webHidden/>
          </w:rPr>
        </w:r>
        <w:r w:rsidR="00096243" w:rsidRPr="003217B6">
          <w:rPr>
            <w:noProof/>
            <w:webHidden/>
          </w:rPr>
          <w:fldChar w:fldCharType="separate"/>
        </w:r>
        <w:r w:rsidR="00315F2E">
          <w:rPr>
            <w:noProof/>
            <w:webHidden/>
          </w:rPr>
          <w:t>89</w:t>
        </w:r>
        <w:r w:rsidR="00096243" w:rsidRPr="003217B6">
          <w:rPr>
            <w:noProof/>
            <w:webHidden/>
          </w:rPr>
          <w:fldChar w:fldCharType="end"/>
        </w:r>
      </w:hyperlink>
    </w:p>
    <w:p w14:paraId="14749AEC" w14:textId="746B80FD"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864" w:history="1">
        <w:r w:rsidR="00096243" w:rsidRPr="003217B6">
          <w:rPr>
            <w:rStyle w:val="Hipervnculo"/>
            <w:noProof/>
          </w:rPr>
          <w:t>Figura 76. Ruta de acceso a componente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64 \h </w:instrText>
        </w:r>
        <w:r w:rsidR="00096243" w:rsidRPr="003217B6">
          <w:rPr>
            <w:noProof/>
            <w:webHidden/>
          </w:rPr>
        </w:r>
        <w:r w:rsidR="00096243" w:rsidRPr="003217B6">
          <w:rPr>
            <w:noProof/>
            <w:webHidden/>
          </w:rPr>
          <w:fldChar w:fldCharType="separate"/>
        </w:r>
        <w:r w:rsidR="00315F2E">
          <w:rPr>
            <w:noProof/>
            <w:webHidden/>
          </w:rPr>
          <w:t>91</w:t>
        </w:r>
        <w:r w:rsidR="00096243" w:rsidRPr="003217B6">
          <w:rPr>
            <w:noProof/>
            <w:webHidden/>
          </w:rPr>
          <w:fldChar w:fldCharType="end"/>
        </w:r>
      </w:hyperlink>
    </w:p>
    <w:p w14:paraId="5868180A" w14:textId="20CCDC05"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865" w:history="1">
        <w:r w:rsidR="00096243" w:rsidRPr="003217B6">
          <w:rPr>
            <w:rStyle w:val="Hipervnculo"/>
            <w:noProof/>
          </w:rPr>
          <w:t>Figura 77. Pantalla de registro de componente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65 \h </w:instrText>
        </w:r>
        <w:r w:rsidR="00096243" w:rsidRPr="003217B6">
          <w:rPr>
            <w:noProof/>
            <w:webHidden/>
          </w:rPr>
        </w:r>
        <w:r w:rsidR="00096243" w:rsidRPr="003217B6">
          <w:rPr>
            <w:noProof/>
            <w:webHidden/>
          </w:rPr>
          <w:fldChar w:fldCharType="separate"/>
        </w:r>
        <w:r w:rsidR="00315F2E">
          <w:rPr>
            <w:noProof/>
            <w:webHidden/>
          </w:rPr>
          <w:t>91</w:t>
        </w:r>
        <w:r w:rsidR="00096243" w:rsidRPr="003217B6">
          <w:rPr>
            <w:noProof/>
            <w:webHidden/>
          </w:rPr>
          <w:fldChar w:fldCharType="end"/>
        </w:r>
      </w:hyperlink>
    </w:p>
    <w:p w14:paraId="2C6F1C57" w14:textId="4F9B6C3D"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866" w:history="1">
        <w:r w:rsidR="00096243" w:rsidRPr="003217B6">
          <w:rPr>
            <w:rStyle w:val="Hipervnculo"/>
            <w:noProof/>
          </w:rPr>
          <w:t>Figura 78. Tabla principal de componente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66 \h </w:instrText>
        </w:r>
        <w:r w:rsidR="00096243" w:rsidRPr="003217B6">
          <w:rPr>
            <w:noProof/>
            <w:webHidden/>
          </w:rPr>
        </w:r>
        <w:r w:rsidR="00096243" w:rsidRPr="003217B6">
          <w:rPr>
            <w:noProof/>
            <w:webHidden/>
          </w:rPr>
          <w:fldChar w:fldCharType="separate"/>
        </w:r>
        <w:r w:rsidR="00315F2E">
          <w:rPr>
            <w:noProof/>
            <w:webHidden/>
          </w:rPr>
          <w:t>92</w:t>
        </w:r>
        <w:r w:rsidR="00096243" w:rsidRPr="003217B6">
          <w:rPr>
            <w:noProof/>
            <w:webHidden/>
          </w:rPr>
          <w:fldChar w:fldCharType="end"/>
        </w:r>
      </w:hyperlink>
    </w:p>
    <w:p w14:paraId="3D9EEDE1" w14:textId="0010D22E"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867" w:history="1">
        <w:r w:rsidR="00096243" w:rsidRPr="003217B6">
          <w:rPr>
            <w:rStyle w:val="Hipervnculo"/>
            <w:noProof/>
          </w:rPr>
          <w:t>Figura 79. Barra de opciones principal de componente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67 \h </w:instrText>
        </w:r>
        <w:r w:rsidR="00096243" w:rsidRPr="003217B6">
          <w:rPr>
            <w:noProof/>
            <w:webHidden/>
          </w:rPr>
        </w:r>
        <w:r w:rsidR="00096243" w:rsidRPr="003217B6">
          <w:rPr>
            <w:noProof/>
            <w:webHidden/>
          </w:rPr>
          <w:fldChar w:fldCharType="separate"/>
        </w:r>
        <w:r w:rsidR="00315F2E">
          <w:rPr>
            <w:noProof/>
            <w:webHidden/>
          </w:rPr>
          <w:t>93</w:t>
        </w:r>
        <w:r w:rsidR="00096243" w:rsidRPr="003217B6">
          <w:rPr>
            <w:noProof/>
            <w:webHidden/>
          </w:rPr>
          <w:fldChar w:fldCharType="end"/>
        </w:r>
      </w:hyperlink>
    </w:p>
    <w:p w14:paraId="15189407" w14:textId="417C65A5"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868" w:history="1">
        <w:r w:rsidR="00096243" w:rsidRPr="003217B6">
          <w:rPr>
            <w:rStyle w:val="Hipervnculo"/>
            <w:noProof/>
          </w:rPr>
          <w:t>Figura 80. Pantalla de información detalla de componente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68 \h </w:instrText>
        </w:r>
        <w:r w:rsidR="00096243" w:rsidRPr="003217B6">
          <w:rPr>
            <w:noProof/>
            <w:webHidden/>
          </w:rPr>
        </w:r>
        <w:r w:rsidR="00096243" w:rsidRPr="003217B6">
          <w:rPr>
            <w:noProof/>
            <w:webHidden/>
          </w:rPr>
          <w:fldChar w:fldCharType="separate"/>
        </w:r>
        <w:r w:rsidR="00315F2E">
          <w:rPr>
            <w:noProof/>
            <w:webHidden/>
          </w:rPr>
          <w:t>93</w:t>
        </w:r>
        <w:r w:rsidR="00096243" w:rsidRPr="003217B6">
          <w:rPr>
            <w:noProof/>
            <w:webHidden/>
          </w:rPr>
          <w:fldChar w:fldCharType="end"/>
        </w:r>
      </w:hyperlink>
    </w:p>
    <w:p w14:paraId="6AF3885D" w14:textId="3FF43B0E"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869" w:history="1">
        <w:r w:rsidR="00096243" w:rsidRPr="003217B6">
          <w:rPr>
            <w:rStyle w:val="Hipervnculo"/>
            <w:noProof/>
          </w:rPr>
          <w:t>Figura 81. Ruta de acceso a hospitalizac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69 \h </w:instrText>
        </w:r>
        <w:r w:rsidR="00096243" w:rsidRPr="003217B6">
          <w:rPr>
            <w:noProof/>
            <w:webHidden/>
          </w:rPr>
        </w:r>
        <w:r w:rsidR="00096243" w:rsidRPr="003217B6">
          <w:rPr>
            <w:noProof/>
            <w:webHidden/>
          </w:rPr>
          <w:fldChar w:fldCharType="separate"/>
        </w:r>
        <w:r w:rsidR="00315F2E">
          <w:rPr>
            <w:noProof/>
            <w:webHidden/>
          </w:rPr>
          <w:t>95</w:t>
        </w:r>
        <w:r w:rsidR="00096243" w:rsidRPr="003217B6">
          <w:rPr>
            <w:noProof/>
            <w:webHidden/>
          </w:rPr>
          <w:fldChar w:fldCharType="end"/>
        </w:r>
      </w:hyperlink>
    </w:p>
    <w:p w14:paraId="1BC33DFD" w14:textId="19382900"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870" w:history="1">
        <w:r w:rsidR="00096243" w:rsidRPr="003217B6">
          <w:rPr>
            <w:rStyle w:val="Hipervnculo"/>
            <w:noProof/>
          </w:rPr>
          <w:t>Figura 82. Tabla principal de ingres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70 \h </w:instrText>
        </w:r>
        <w:r w:rsidR="00096243" w:rsidRPr="003217B6">
          <w:rPr>
            <w:noProof/>
            <w:webHidden/>
          </w:rPr>
        </w:r>
        <w:r w:rsidR="00096243" w:rsidRPr="003217B6">
          <w:rPr>
            <w:noProof/>
            <w:webHidden/>
          </w:rPr>
          <w:fldChar w:fldCharType="separate"/>
        </w:r>
        <w:r w:rsidR="00315F2E">
          <w:rPr>
            <w:noProof/>
            <w:webHidden/>
          </w:rPr>
          <w:t>96</w:t>
        </w:r>
        <w:r w:rsidR="00096243" w:rsidRPr="003217B6">
          <w:rPr>
            <w:noProof/>
            <w:webHidden/>
          </w:rPr>
          <w:fldChar w:fldCharType="end"/>
        </w:r>
      </w:hyperlink>
    </w:p>
    <w:p w14:paraId="2C2DE376" w14:textId="5A8F89DA"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871" w:history="1">
        <w:r w:rsidR="00096243" w:rsidRPr="003217B6">
          <w:rPr>
            <w:rStyle w:val="Hipervnculo"/>
            <w:noProof/>
          </w:rPr>
          <w:t>Figura 83. Tabla principal de consulta médic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71 \h </w:instrText>
        </w:r>
        <w:r w:rsidR="00096243" w:rsidRPr="003217B6">
          <w:rPr>
            <w:noProof/>
            <w:webHidden/>
          </w:rPr>
        </w:r>
        <w:r w:rsidR="00096243" w:rsidRPr="003217B6">
          <w:rPr>
            <w:noProof/>
            <w:webHidden/>
          </w:rPr>
          <w:fldChar w:fldCharType="separate"/>
        </w:r>
        <w:r w:rsidR="00315F2E">
          <w:rPr>
            <w:noProof/>
            <w:webHidden/>
          </w:rPr>
          <w:t>97</w:t>
        </w:r>
        <w:r w:rsidR="00096243" w:rsidRPr="003217B6">
          <w:rPr>
            <w:noProof/>
            <w:webHidden/>
          </w:rPr>
          <w:fldChar w:fldCharType="end"/>
        </w:r>
      </w:hyperlink>
    </w:p>
    <w:p w14:paraId="777BE375" w14:textId="093735D6"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872" w:history="1">
        <w:r w:rsidR="00096243" w:rsidRPr="003217B6">
          <w:rPr>
            <w:rStyle w:val="Hipervnculo"/>
            <w:noProof/>
          </w:rPr>
          <w:t>Figura 84. Tabla principal de observac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72 \h </w:instrText>
        </w:r>
        <w:r w:rsidR="00096243" w:rsidRPr="003217B6">
          <w:rPr>
            <w:noProof/>
            <w:webHidden/>
          </w:rPr>
        </w:r>
        <w:r w:rsidR="00096243" w:rsidRPr="003217B6">
          <w:rPr>
            <w:noProof/>
            <w:webHidden/>
          </w:rPr>
          <w:fldChar w:fldCharType="separate"/>
        </w:r>
        <w:r w:rsidR="00315F2E">
          <w:rPr>
            <w:noProof/>
            <w:webHidden/>
          </w:rPr>
          <w:t>97</w:t>
        </w:r>
        <w:r w:rsidR="00096243" w:rsidRPr="003217B6">
          <w:rPr>
            <w:noProof/>
            <w:webHidden/>
          </w:rPr>
          <w:fldChar w:fldCharType="end"/>
        </w:r>
      </w:hyperlink>
    </w:p>
    <w:p w14:paraId="66D1E52E" w14:textId="2F9C1842"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873" w:history="1">
        <w:r w:rsidR="00096243" w:rsidRPr="003217B6">
          <w:rPr>
            <w:rStyle w:val="Hipervnculo"/>
            <w:noProof/>
          </w:rPr>
          <w:t>Figura 85. Tabla principal de medio ingres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73 \h </w:instrText>
        </w:r>
        <w:r w:rsidR="00096243" w:rsidRPr="003217B6">
          <w:rPr>
            <w:noProof/>
            <w:webHidden/>
          </w:rPr>
        </w:r>
        <w:r w:rsidR="00096243" w:rsidRPr="003217B6">
          <w:rPr>
            <w:noProof/>
            <w:webHidden/>
          </w:rPr>
          <w:fldChar w:fldCharType="separate"/>
        </w:r>
        <w:r w:rsidR="00315F2E">
          <w:rPr>
            <w:noProof/>
            <w:webHidden/>
          </w:rPr>
          <w:t>99</w:t>
        </w:r>
        <w:r w:rsidR="00096243" w:rsidRPr="003217B6">
          <w:rPr>
            <w:noProof/>
            <w:webHidden/>
          </w:rPr>
          <w:fldChar w:fldCharType="end"/>
        </w:r>
      </w:hyperlink>
    </w:p>
    <w:p w14:paraId="1D520249" w14:textId="091044F2"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874" w:history="1">
        <w:r w:rsidR="00096243" w:rsidRPr="003217B6">
          <w:rPr>
            <w:rStyle w:val="Hipervnculo"/>
            <w:noProof/>
          </w:rPr>
          <w:t>Figura 86. Ruta de acceso a consulta médic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74 \h </w:instrText>
        </w:r>
        <w:r w:rsidR="00096243" w:rsidRPr="003217B6">
          <w:rPr>
            <w:noProof/>
            <w:webHidden/>
          </w:rPr>
        </w:r>
        <w:r w:rsidR="00096243" w:rsidRPr="003217B6">
          <w:rPr>
            <w:noProof/>
            <w:webHidden/>
          </w:rPr>
          <w:fldChar w:fldCharType="separate"/>
        </w:r>
        <w:r w:rsidR="00315F2E">
          <w:rPr>
            <w:noProof/>
            <w:webHidden/>
          </w:rPr>
          <w:t>100</w:t>
        </w:r>
        <w:r w:rsidR="00096243" w:rsidRPr="003217B6">
          <w:rPr>
            <w:noProof/>
            <w:webHidden/>
          </w:rPr>
          <w:fldChar w:fldCharType="end"/>
        </w:r>
      </w:hyperlink>
    </w:p>
    <w:p w14:paraId="6E2E658F" w14:textId="202F8747"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875" w:history="1">
        <w:r w:rsidR="00096243" w:rsidRPr="003217B6">
          <w:rPr>
            <w:rStyle w:val="Hipervnculo"/>
            <w:noProof/>
          </w:rPr>
          <w:t>Figura 87. Botón para nueva consulta médic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75 \h </w:instrText>
        </w:r>
        <w:r w:rsidR="00096243" w:rsidRPr="003217B6">
          <w:rPr>
            <w:noProof/>
            <w:webHidden/>
          </w:rPr>
        </w:r>
        <w:r w:rsidR="00096243" w:rsidRPr="003217B6">
          <w:rPr>
            <w:noProof/>
            <w:webHidden/>
          </w:rPr>
          <w:fldChar w:fldCharType="separate"/>
        </w:r>
        <w:r w:rsidR="00315F2E">
          <w:rPr>
            <w:noProof/>
            <w:webHidden/>
          </w:rPr>
          <w:t>100</w:t>
        </w:r>
        <w:r w:rsidR="00096243" w:rsidRPr="003217B6">
          <w:rPr>
            <w:noProof/>
            <w:webHidden/>
          </w:rPr>
          <w:fldChar w:fldCharType="end"/>
        </w:r>
      </w:hyperlink>
    </w:p>
    <w:p w14:paraId="04FB2440" w14:textId="1A3DE162"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876" w:history="1">
        <w:r w:rsidR="00096243" w:rsidRPr="003217B6">
          <w:rPr>
            <w:rStyle w:val="Hipervnculo"/>
            <w:noProof/>
          </w:rPr>
          <w:t>Figura 88. Pantalla de registro de nueva consulta médic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76 \h </w:instrText>
        </w:r>
        <w:r w:rsidR="00096243" w:rsidRPr="003217B6">
          <w:rPr>
            <w:noProof/>
            <w:webHidden/>
          </w:rPr>
        </w:r>
        <w:r w:rsidR="00096243" w:rsidRPr="003217B6">
          <w:rPr>
            <w:noProof/>
            <w:webHidden/>
          </w:rPr>
          <w:fldChar w:fldCharType="separate"/>
        </w:r>
        <w:r w:rsidR="00315F2E">
          <w:rPr>
            <w:noProof/>
            <w:webHidden/>
          </w:rPr>
          <w:t>101</w:t>
        </w:r>
        <w:r w:rsidR="00096243" w:rsidRPr="003217B6">
          <w:rPr>
            <w:noProof/>
            <w:webHidden/>
          </w:rPr>
          <w:fldChar w:fldCharType="end"/>
        </w:r>
      </w:hyperlink>
    </w:p>
    <w:p w14:paraId="31AA641F" w14:textId="6E335FF5"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877" w:history="1">
        <w:r w:rsidR="00096243" w:rsidRPr="003217B6">
          <w:rPr>
            <w:rStyle w:val="Hipervnculo"/>
            <w:noProof/>
          </w:rPr>
          <w:t>Figura 89. Pantalla de búsqueda de paciente para consulta médic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77 \h </w:instrText>
        </w:r>
        <w:r w:rsidR="00096243" w:rsidRPr="003217B6">
          <w:rPr>
            <w:noProof/>
            <w:webHidden/>
          </w:rPr>
        </w:r>
        <w:r w:rsidR="00096243" w:rsidRPr="003217B6">
          <w:rPr>
            <w:noProof/>
            <w:webHidden/>
          </w:rPr>
          <w:fldChar w:fldCharType="separate"/>
        </w:r>
        <w:r w:rsidR="00315F2E">
          <w:rPr>
            <w:noProof/>
            <w:webHidden/>
          </w:rPr>
          <w:t>103</w:t>
        </w:r>
        <w:r w:rsidR="00096243" w:rsidRPr="003217B6">
          <w:rPr>
            <w:noProof/>
            <w:webHidden/>
          </w:rPr>
          <w:fldChar w:fldCharType="end"/>
        </w:r>
      </w:hyperlink>
    </w:p>
    <w:p w14:paraId="70CFCDEE" w14:textId="36A4114D"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878" w:history="1">
        <w:r w:rsidR="00096243" w:rsidRPr="003217B6">
          <w:rPr>
            <w:rStyle w:val="Hipervnculo"/>
            <w:noProof/>
          </w:rPr>
          <w:t>Figura 90. Pantalla de registro rápido de nuevo paciente.</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78 \h </w:instrText>
        </w:r>
        <w:r w:rsidR="00096243" w:rsidRPr="003217B6">
          <w:rPr>
            <w:noProof/>
            <w:webHidden/>
          </w:rPr>
        </w:r>
        <w:r w:rsidR="00096243" w:rsidRPr="003217B6">
          <w:rPr>
            <w:noProof/>
            <w:webHidden/>
          </w:rPr>
          <w:fldChar w:fldCharType="separate"/>
        </w:r>
        <w:r w:rsidR="00315F2E">
          <w:rPr>
            <w:noProof/>
            <w:webHidden/>
          </w:rPr>
          <w:t>103</w:t>
        </w:r>
        <w:r w:rsidR="00096243" w:rsidRPr="003217B6">
          <w:rPr>
            <w:noProof/>
            <w:webHidden/>
          </w:rPr>
          <w:fldChar w:fldCharType="end"/>
        </w:r>
      </w:hyperlink>
    </w:p>
    <w:p w14:paraId="6F1C070A" w14:textId="63C84245"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879" w:history="1">
        <w:r w:rsidR="00096243" w:rsidRPr="003217B6">
          <w:rPr>
            <w:rStyle w:val="Hipervnculo"/>
            <w:noProof/>
          </w:rPr>
          <w:t>Figura 91. Pantalla de información detallada de consulta médic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79 \h </w:instrText>
        </w:r>
        <w:r w:rsidR="00096243" w:rsidRPr="003217B6">
          <w:rPr>
            <w:noProof/>
            <w:webHidden/>
          </w:rPr>
        </w:r>
        <w:r w:rsidR="00096243" w:rsidRPr="003217B6">
          <w:rPr>
            <w:noProof/>
            <w:webHidden/>
          </w:rPr>
          <w:fldChar w:fldCharType="separate"/>
        </w:r>
        <w:r w:rsidR="00315F2E">
          <w:rPr>
            <w:noProof/>
            <w:webHidden/>
          </w:rPr>
          <w:t>105</w:t>
        </w:r>
        <w:r w:rsidR="00096243" w:rsidRPr="003217B6">
          <w:rPr>
            <w:noProof/>
            <w:webHidden/>
          </w:rPr>
          <w:fldChar w:fldCharType="end"/>
        </w:r>
      </w:hyperlink>
    </w:p>
    <w:p w14:paraId="2146F3E9" w14:textId="5BC1FA77"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880" w:history="1">
        <w:r w:rsidR="00096243" w:rsidRPr="003217B6">
          <w:rPr>
            <w:rStyle w:val="Hipervnculo"/>
            <w:noProof/>
          </w:rPr>
          <w:t>Figura 92. Panel de información para usuario de recepc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80 \h </w:instrText>
        </w:r>
        <w:r w:rsidR="00096243" w:rsidRPr="003217B6">
          <w:rPr>
            <w:noProof/>
            <w:webHidden/>
          </w:rPr>
        </w:r>
        <w:r w:rsidR="00096243" w:rsidRPr="003217B6">
          <w:rPr>
            <w:noProof/>
            <w:webHidden/>
          </w:rPr>
          <w:fldChar w:fldCharType="separate"/>
        </w:r>
        <w:r w:rsidR="00315F2E">
          <w:rPr>
            <w:noProof/>
            <w:webHidden/>
          </w:rPr>
          <w:t>105</w:t>
        </w:r>
        <w:r w:rsidR="00096243" w:rsidRPr="003217B6">
          <w:rPr>
            <w:noProof/>
            <w:webHidden/>
          </w:rPr>
          <w:fldChar w:fldCharType="end"/>
        </w:r>
      </w:hyperlink>
    </w:p>
    <w:p w14:paraId="3A07ED10" w14:textId="49D00413"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881" w:history="1">
        <w:r w:rsidR="00096243" w:rsidRPr="003217B6">
          <w:rPr>
            <w:rStyle w:val="Hipervnculo"/>
            <w:noProof/>
          </w:rPr>
          <w:t>Figura 93. Panel de signos vitales para usuario de recepc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81 \h </w:instrText>
        </w:r>
        <w:r w:rsidR="00096243" w:rsidRPr="003217B6">
          <w:rPr>
            <w:noProof/>
            <w:webHidden/>
          </w:rPr>
        </w:r>
        <w:r w:rsidR="00096243" w:rsidRPr="003217B6">
          <w:rPr>
            <w:noProof/>
            <w:webHidden/>
          </w:rPr>
          <w:fldChar w:fldCharType="separate"/>
        </w:r>
        <w:r w:rsidR="00315F2E">
          <w:rPr>
            <w:noProof/>
            <w:webHidden/>
          </w:rPr>
          <w:t>106</w:t>
        </w:r>
        <w:r w:rsidR="00096243" w:rsidRPr="003217B6">
          <w:rPr>
            <w:noProof/>
            <w:webHidden/>
          </w:rPr>
          <w:fldChar w:fldCharType="end"/>
        </w:r>
      </w:hyperlink>
    </w:p>
    <w:p w14:paraId="5D1E5A39" w14:textId="66258753"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882" w:history="1">
        <w:r w:rsidR="00096243" w:rsidRPr="003217B6">
          <w:rPr>
            <w:rStyle w:val="Hipervnculo"/>
            <w:noProof/>
          </w:rPr>
          <w:t>Figura 94. Pantalla de registro de signos vitales para usuario de recepc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82 \h </w:instrText>
        </w:r>
        <w:r w:rsidR="00096243" w:rsidRPr="003217B6">
          <w:rPr>
            <w:noProof/>
            <w:webHidden/>
          </w:rPr>
        </w:r>
        <w:r w:rsidR="00096243" w:rsidRPr="003217B6">
          <w:rPr>
            <w:noProof/>
            <w:webHidden/>
          </w:rPr>
          <w:fldChar w:fldCharType="separate"/>
        </w:r>
        <w:r w:rsidR="00315F2E">
          <w:rPr>
            <w:noProof/>
            <w:webHidden/>
          </w:rPr>
          <w:t>107</w:t>
        </w:r>
        <w:r w:rsidR="00096243" w:rsidRPr="003217B6">
          <w:rPr>
            <w:noProof/>
            <w:webHidden/>
          </w:rPr>
          <w:fldChar w:fldCharType="end"/>
        </w:r>
      </w:hyperlink>
    </w:p>
    <w:p w14:paraId="70782D9F" w14:textId="3EFA5797"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883" w:history="1">
        <w:r w:rsidR="00096243" w:rsidRPr="003217B6">
          <w:rPr>
            <w:rStyle w:val="Hipervnculo"/>
            <w:noProof/>
          </w:rPr>
          <w:t>Figura 95. Pantalla de información detallada de signos vitales para usuario d recepc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83 \h </w:instrText>
        </w:r>
        <w:r w:rsidR="00096243" w:rsidRPr="003217B6">
          <w:rPr>
            <w:noProof/>
            <w:webHidden/>
          </w:rPr>
        </w:r>
        <w:r w:rsidR="00096243" w:rsidRPr="003217B6">
          <w:rPr>
            <w:noProof/>
            <w:webHidden/>
          </w:rPr>
          <w:fldChar w:fldCharType="separate"/>
        </w:r>
        <w:r w:rsidR="00315F2E">
          <w:rPr>
            <w:noProof/>
            <w:webHidden/>
          </w:rPr>
          <w:t>109</w:t>
        </w:r>
        <w:r w:rsidR="00096243" w:rsidRPr="003217B6">
          <w:rPr>
            <w:noProof/>
            <w:webHidden/>
          </w:rPr>
          <w:fldChar w:fldCharType="end"/>
        </w:r>
      </w:hyperlink>
    </w:p>
    <w:p w14:paraId="4D7B22B3" w14:textId="203FC8FD"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884" w:history="1">
        <w:r w:rsidR="00096243" w:rsidRPr="003217B6">
          <w:rPr>
            <w:rStyle w:val="Hipervnculo"/>
            <w:noProof/>
          </w:rPr>
          <w:t>Figura 96. Panel de acción para usuario de recepc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84 \h </w:instrText>
        </w:r>
        <w:r w:rsidR="00096243" w:rsidRPr="003217B6">
          <w:rPr>
            <w:noProof/>
            <w:webHidden/>
          </w:rPr>
        </w:r>
        <w:r w:rsidR="00096243" w:rsidRPr="003217B6">
          <w:rPr>
            <w:noProof/>
            <w:webHidden/>
          </w:rPr>
          <w:fldChar w:fldCharType="separate"/>
        </w:r>
        <w:r w:rsidR="00315F2E">
          <w:rPr>
            <w:noProof/>
            <w:webHidden/>
          </w:rPr>
          <w:t>111</w:t>
        </w:r>
        <w:r w:rsidR="00096243" w:rsidRPr="003217B6">
          <w:rPr>
            <w:noProof/>
            <w:webHidden/>
          </w:rPr>
          <w:fldChar w:fldCharType="end"/>
        </w:r>
      </w:hyperlink>
    </w:p>
    <w:p w14:paraId="07EF0346" w14:textId="53B9805A"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885" w:history="1">
        <w:r w:rsidR="00096243" w:rsidRPr="003217B6">
          <w:rPr>
            <w:rStyle w:val="Hipervnculo"/>
            <w:noProof/>
          </w:rPr>
          <w:t>Figura 97. Panel de información para usuario de enfermerí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85 \h </w:instrText>
        </w:r>
        <w:r w:rsidR="00096243" w:rsidRPr="003217B6">
          <w:rPr>
            <w:noProof/>
            <w:webHidden/>
          </w:rPr>
        </w:r>
        <w:r w:rsidR="00096243" w:rsidRPr="003217B6">
          <w:rPr>
            <w:noProof/>
            <w:webHidden/>
          </w:rPr>
          <w:fldChar w:fldCharType="separate"/>
        </w:r>
        <w:r w:rsidR="00315F2E">
          <w:rPr>
            <w:noProof/>
            <w:webHidden/>
          </w:rPr>
          <w:t>111</w:t>
        </w:r>
        <w:r w:rsidR="00096243" w:rsidRPr="003217B6">
          <w:rPr>
            <w:noProof/>
            <w:webHidden/>
          </w:rPr>
          <w:fldChar w:fldCharType="end"/>
        </w:r>
      </w:hyperlink>
    </w:p>
    <w:p w14:paraId="775D4A86" w14:textId="2D6CB728"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886" w:history="1">
        <w:r w:rsidR="00096243" w:rsidRPr="003217B6">
          <w:rPr>
            <w:rStyle w:val="Hipervnculo"/>
            <w:noProof/>
          </w:rPr>
          <w:t>Figura 98. Panel de signos vitales para usuario de enfermerí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86 \h </w:instrText>
        </w:r>
        <w:r w:rsidR="00096243" w:rsidRPr="003217B6">
          <w:rPr>
            <w:noProof/>
            <w:webHidden/>
          </w:rPr>
        </w:r>
        <w:r w:rsidR="00096243" w:rsidRPr="003217B6">
          <w:rPr>
            <w:noProof/>
            <w:webHidden/>
          </w:rPr>
          <w:fldChar w:fldCharType="separate"/>
        </w:r>
        <w:r w:rsidR="00315F2E">
          <w:rPr>
            <w:noProof/>
            <w:webHidden/>
          </w:rPr>
          <w:t>112</w:t>
        </w:r>
        <w:r w:rsidR="00096243" w:rsidRPr="003217B6">
          <w:rPr>
            <w:noProof/>
            <w:webHidden/>
          </w:rPr>
          <w:fldChar w:fldCharType="end"/>
        </w:r>
      </w:hyperlink>
    </w:p>
    <w:p w14:paraId="5100FC6D" w14:textId="222C92EC"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887" w:history="1">
        <w:r w:rsidR="00096243" w:rsidRPr="003217B6">
          <w:rPr>
            <w:rStyle w:val="Hipervnculo"/>
            <w:noProof/>
          </w:rPr>
          <w:t>Figura 99. Pantalla de registro de signos vitales para usuario de enfermerí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87 \h </w:instrText>
        </w:r>
        <w:r w:rsidR="00096243" w:rsidRPr="003217B6">
          <w:rPr>
            <w:noProof/>
            <w:webHidden/>
          </w:rPr>
        </w:r>
        <w:r w:rsidR="00096243" w:rsidRPr="003217B6">
          <w:rPr>
            <w:noProof/>
            <w:webHidden/>
          </w:rPr>
          <w:fldChar w:fldCharType="separate"/>
        </w:r>
        <w:r w:rsidR="00315F2E">
          <w:rPr>
            <w:noProof/>
            <w:webHidden/>
          </w:rPr>
          <w:t>113</w:t>
        </w:r>
        <w:r w:rsidR="00096243" w:rsidRPr="003217B6">
          <w:rPr>
            <w:noProof/>
            <w:webHidden/>
          </w:rPr>
          <w:fldChar w:fldCharType="end"/>
        </w:r>
      </w:hyperlink>
    </w:p>
    <w:p w14:paraId="2DE0C448" w14:textId="4157EE95"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888" w:history="1">
        <w:r w:rsidR="00096243" w:rsidRPr="003217B6">
          <w:rPr>
            <w:rStyle w:val="Hipervnculo"/>
            <w:noProof/>
          </w:rPr>
          <w:t>Figura 100. Pantalla de información detallada de signos vitales para usuario de enfermerí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88 \h </w:instrText>
        </w:r>
        <w:r w:rsidR="00096243" w:rsidRPr="003217B6">
          <w:rPr>
            <w:noProof/>
            <w:webHidden/>
          </w:rPr>
        </w:r>
        <w:r w:rsidR="00096243" w:rsidRPr="003217B6">
          <w:rPr>
            <w:noProof/>
            <w:webHidden/>
          </w:rPr>
          <w:fldChar w:fldCharType="separate"/>
        </w:r>
        <w:r w:rsidR="00315F2E">
          <w:rPr>
            <w:noProof/>
            <w:webHidden/>
          </w:rPr>
          <w:t>115</w:t>
        </w:r>
        <w:r w:rsidR="00096243" w:rsidRPr="003217B6">
          <w:rPr>
            <w:noProof/>
            <w:webHidden/>
          </w:rPr>
          <w:fldChar w:fldCharType="end"/>
        </w:r>
      </w:hyperlink>
    </w:p>
    <w:p w14:paraId="22D6BA1A" w14:textId="4E2EAD09"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889" w:history="1">
        <w:r w:rsidR="00096243" w:rsidRPr="003217B6">
          <w:rPr>
            <w:rStyle w:val="Hipervnculo"/>
            <w:noProof/>
          </w:rPr>
          <w:t>Figura 101. Pantalla principal de consulta médica para el usuario médic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89 \h </w:instrText>
        </w:r>
        <w:r w:rsidR="00096243" w:rsidRPr="003217B6">
          <w:rPr>
            <w:noProof/>
            <w:webHidden/>
          </w:rPr>
        </w:r>
        <w:r w:rsidR="00096243" w:rsidRPr="003217B6">
          <w:rPr>
            <w:noProof/>
            <w:webHidden/>
          </w:rPr>
          <w:fldChar w:fldCharType="separate"/>
        </w:r>
        <w:r w:rsidR="00315F2E">
          <w:rPr>
            <w:noProof/>
            <w:webHidden/>
          </w:rPr>
          <w:t>117</w:t>
        </w:r>
        <w:r w:rsidR="00096243" w:rsidRPr="003217B6">
          <w:rPr>
            <w:noProof/>
            <w:webHidden/>
          </w:rPr>
          <w:fldChar w:fldCharType="end"/>
        </w:r>
      </w:hyperlink>
    </w:p>
    <w:p w14:paraId="22AE36E9" w14:textId="0204B3E4"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890" w:history="1">
        <w:r w:rsidR="00096243" w:rsidRPr="003217B6">
          <w:rPr>
            <w:rStyle w:val="Hipervnculo"/>
            <w:noProof/>
          </w:rPr>
          <w:t>Figura 102. Panel de información para el usuario médic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90 \h </w:instrText>
        </w:r>
        <w:r w:rsidR="00096243" w:rsidRPr="003217B6">
          <w:rPr>
            <w:noProof/>
            <w:webHidden/>
          </w:rPr>
        </w:r>
        <w:r w:rsidR="00096243" w:rsidRPr="003217B6">
          <w:rPr>
            <w:noProof/>
            <w:webHidden/>
          </w:rPr>
          <w:fldChar w:fldCharType="separate"/>
        </w:r>
        <w:r w:rsidR="00315F2E">
          <w:rPr>
            <w:noProof/>
            <w:webHidden/>
          </w:rPr>
          <w:t>118</w:t>
        </w:r>
        <w:r w:rsidR="00096243" w:rsidRPr="003217B6">
          <w:rPr>
            <w:noProof/>
            <w:webHidden/>
          </w:rPr>
          <w:fldChar w:fldCharType="end"/>
        </w:r>
      </w:hyperlink>
    </w:p>
    <w:p w14:paraId="107D5CB8" w14:textId="0C17361E"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891" w:history="1">
        <w:r w:rsidR="00096243" w:rsidRPr="003217B6">
          <w:rPr>
            <w:rStyle w:val="Hipervnculo"/>
            <w:noProof/>
          </w:rPr>
          <w:t>Figura 103. Panel de consulta médic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91 \h </w:instrText>
        </w:r>
        <w:r w:rsidR="00096243" w:rsidRPr="003217B6">
          <w:rPr>
            <w:noProof/>
            <w:webHidden/>
          </w:rPr>
        </w:r>
        <w:r w:rsidR="00096243" w:rsidRPr="003217B6">
          <w:rPr>
            <w:noProof/>
            <w:webHidden/>
          </w:rPr>
          <w:fldChar w:fldCharType="separate"/>
        </w:r>
        <w:r w:rsidR="00315F2E">
          <w:rPr>
            <w:noProof/>
            <w:webHidden/>
          </w:rPr>
          <w:t>119</w:t>
        </w:r>
        <w:r w:rsidR="00096243" w:rsidRPr="003217B6">
          <w:rPr>
            <w:noProof/>
            <w:webHidden/>
          </w:rPr>
          <w:fldChar w:fldCharType="end"/>
        </w:r>
      </w:hyperlink>
    </w:p>
    <w:p w14:paraId="345AAAAE" w14:textId="34269E83"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892" w:history="1">
        <w:r w:rsidR="00096243" w:rsidRPr="003217B6">
          <w:rPr>
            <w:rStyle w:val="Hipervnculo"/>
            <w:noProof/>
          </w:rPr>
          <w:t>Figura 104. Panel de tratamiento en consulta médic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92 \h </w:instrText>
        </w:r>
        <w:r w:rsidR="00096243" w:rsidRPr="003217B6">
          <w:rPr>
            <w:noProof/>
            <w:webHidden/>
          </w:rPr>
        </w:r>
        <w:r w:rsidR="00096243" w:rsidRPr="003217B6">
          <w:rPr>
            <w:noProof/>
            <w:webHidden/>
          </w:rPr>
          <w:fldChar w:fldCharType="separate"/>
        </w:r>
        <w:r w:rsidR="00315F2E">
          <w:rPr>
            <w:noProof/>
            <w:webHidden/>
          </w:rPr>
          <w:t>120</w:t>
        </w:r>
        <w:r w:rsidR="00096243" w:rsidRPr="003217B6">
          <w:rPr>
            <w:noProof/>
            <w:webHidden/>
          </w:rPr>
          <w:fldChar w:fldCharType="end"/>
        </w:r>
      </w:hyperlink>
    </w:p>
    <w:p w14:paraId="155292A8" w14:textId="0FCA3A21"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893" w:history="1">
        <w:r w:rsidR="00096243" w:rsidRPr="003217B6">
          <w:rPr>
            <w:rStyle w:val="Hipervnculo"/>
            <w:noProof/>
          </w:rPr>
          <w:t>Figura 105. Panel de tratamiento en consulta médic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93 \h </w:instrText>
        </w:r>
        <w:r w:rsidR="00096243" w:rsidRPr="003217B6">
          <w:rPr>
            <w:noProof/>
            <w:webHidden/>
          </w:rPr>
        </w:r>
        <w:r w:rsidR="00096243" w:rsidRPr="003217B6">
          <w:rPr>
            <w:noProof/>
            <w:webHidden/>
          </w:rPr>
          <w:fldChar w:fldCharType="separate"/>
        </w:r>
        <w:r w:rsidR="00315F2E">
          <w:rPr>
            <w:noProof/>
            <w:webHidden/>
          </w:rPr>
          <w:t>121</w:t>
        </w:r>
        <w:r w:rsidR="00096243" w:rsidRPr="003217B6">
          <w:rPr>
            <w:noProof/>
            <w:webHidden/>
          </w:rPr>
          <w:fldChar w:fldCharType="end"/>
        </w:r>
      </w:hyperlink>
    </w:p>
    <w:p w14:paraId="1BD0E869" w14:textId="4B413EB9"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894" w:history="1">
        <w:r w:rsidR="00096243" w:rsidRPr="003217B6">
          <w:rPr>
            <w:rStyle w:val="Hipervnculo"/>
            <w:noProof/>
          </w:rPr>
          <w:t>Figura 106. Panel de laboratorio clínico en consulta médic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94 \h </w:instrText>
        </w:r>
        <w:r w:rsidR="00096243" w:rsidRPr="003217B6">
          <w:rPr>
            <w:noProof/>
            <w:webHidden/>
          </w:rPr>
        </w:r>
        <w:r w:rsidR="00096243" w:rsidRPr="003217B6">
          <w:rPr>
            <w:noProof/>
            <w:webHidden/>
          </w:rPr>
          <w:fldChar w:fldCharType="separate"/>
        </w:r>
        <w:r w:rsidR="00315F2E">
          <w:rPr>
            <w:noProof/>
            <w:webHidden/>
          </w:rPr>
          <w:t>123</w:t>
        </w:r>
        <w:r w:rsidR="00096243" w:rsidRPr="003217B6">
          <w:rPr>
            <w:noProof/>
            <w:webHidden/>
          </w:rPr>
          <w:fldChar w:fldCharType="end"/>
        </w:r>
      </w:hyperlink>
    </w:p>
    <w:p w14:paraId="3870D285" w14:textId="39705A48"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895" w:history="1">
        <w:r w:rsidR="00096243" w:rsidRPr="003217B6">
          <w:rPr>
            <w:rStyle w:val="Hipervnculo"/>
            <w:noProof/>
          </w:rPr>
          <w:t>Figura 107. Panel de rayos X, ultrasonografía y TAC en consulta médic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95 \h </w:instrText>
        </w:r>
        <w:r w:rsidR="00096243" w:rsidRPr="003217B6">
          <w:rPr>
            <w:noProof/>
            <w:webHidden/>
          </w:rPr>
        </w:r>
        <w:r w:rsidR="00096243" w:rsidRPr="003217B6">
          <w:rPr>
            <w:noProof/>
            <w:webHidden/>
          </w:rPr>
          <w:fldChar w:fldCharType="separate"/>
        </w:r>
        <w:r w:rsidR="00315F2E">
          <w:rPr>
            <w:noProof/>
            <w:webHidden/>
          </w:rPr>
          <w:t>124</w:t>
        </w:r>
        <w:r w:rsidR="00096243" w:rsidRPr="003217B6">
          <w:rPr>
            <w:noProof/>
            <w:webHidden/>
          </w:rPr>
          <w:fldChar w:fldCharType="end"/>
        </w:r>
      </w:hyperlink>
    </w:p>
    <w:p w14:paraId="5B491201" w14:textId="53EF672B"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896" w:history="1">
        <w:r w:rsidR="00096243" w:rsidRPr="003217B6">
          <w:rPr>
            <w:rStyle w:val="Hipervnculo"/>
            <w:noProof/>
          </w:rPr>
          <w:t>Figura 108. Panel con editor de texto para otras opciones en consulta médic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96 \h </w:instrText>
        </w:r>
        <w:r w:rsidR="00096243" w:rsidRPr="003217B6">
          <w:rPr>
            <w:noProof/>
            <w:webHidden/>
          </w:rPr>
        </w:r>
        <w:r w:rsidR="00096243" w:rsidRPr="003217B6">
          <w:rPr>
            <w:noProof/>
            <w:webHidden/>
          </w:rPr>
          <w:fldChar w:fldCharType="separate"/>
        </w:r>
        <w:r w:rsidR="00315F2E">
          <w:rPr>
            <w:noProof/>
            <w:webHidden/>
          </w:rPr>
          <w:t>125</w:t>
        </w:r>
        <w:r w:rsidR="00096243" w:rsidRPr="003217B6">
          <w:rPr>
            <w:noProof/>
            <w:webHidden/>
          </w:rPr>
          <w:fldChar w:fldCharType="end"/>
        </w:r>
      </w:hyperlink>
    </w:p>
    <w:p w14:paraId="1D449A77" w14:textId="12554840"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897" w:history="1">
        <w:r w:rsidR="00096243" w:rsidRPr="003217B6">
          <w:rPr>
            <w:rStyle w:val="Hipervnculo"/>
            <w:noProof/>
          </w:rPr>
          <w:t>Figura 109. Ficha de hospitalización en historial médic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97 \h </w:instrText>
        </w:r>
        <w:r w:rsidR="00096243" w:rsidRPr="003217B6">
          <w:rPr>
            <w:noProof/>
            <w:webHidden/>
          </w:rPr>
        </w:r>
        <w:r w:rsidR="00096243" w:rsidRPr="003217B6">
          <w:rPr>
            <w:noProof/>
            <w:webHidden/>
          </w:rPr>
          <w:fldChar w:fldCharType="separate"/>
        </w:r>
        <w:r w:rsidR="00315F2E">
          <w:rPr>
            <w:noProof/>
            <w:webHidden/>
          </w:rPr>
          <w:t>127</w:t>
        </w:r>
        <w:r w:rsidR="00096243" w:rsidRPr="003217B6">
          <w:rPr>
            <w:noProof/>
            <w:webHidden/>
          </w:rPr>
          <w:fldChar w:fldCharType="end"/>
        </w:r>
      </w:hyperlink>
    </w:p>
    <w:p w14:paraId="6BE6827F" w14:textId="4205D38A"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898" w:history="1">
        <w:r w:rsidR="00096243" w:rsidRPr="003217B6">
          <w:rPr>
            <w:rStyle w:val="Hipervnculo"/>
            <w:noProof/>
          </w:rPr>
          <w:t>Figura 110. Ficha de consulta en historial médic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98 \h </w:instrText>
        </w:r>
        <w:r w:rsidR="00096243" w:rsidRPr="003217B6">
          <w:rPr>
            <w:noProof/>
            <w:webHidden/>
          </w:rPr>
        </w:r>
        <w:r w:rsidR="00096243" w:rsidRPr="003217B6">
          <w:rPr>
            <w:noProof/>
            <w:webHidden/>
          </w:rPr>
          <w:fldChar w:fldCharType="separate"/>
        </w:r>
        <w:r w:rsidR="00315F2E">
          <w:rPr>
            <w:noProof/>
            <w:webHidden/>
          </w:rPr>
          <w:t>127</w:t>
        </w:r>
        <w:r w:rsidR="00096243" w:rsidRPr="003217B6">
          <w:rPr>
            <w:noProof/>
            <w:webHidden/>
          </w:rPr>
          <w:fldChar w:fldCharType="end"/>
        </w:r>
      </w:hyperlink>
    </w:p>
    <w:p w14:paraId="052935FB" w14:textId="1D8E38F9"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899" w:history="1">
        <w:r w:rsidR="00096243" w:rsidRPr="003217B6">
          <w:rPr>
            <w:rStyle w:val="Hipervnculo"/>
            <w:noProof/>
          </w:rPr>
          <w:t>Figura 111. Ruta de acceso a habitacione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899 \h </w:instrText>
        </w:r>
        <w:r w:rsidR="00096243" w:rsidRPr="003217B6">
          <w:rPr>
            <w:noProof/>
            <w:webHidden/>
          </w:rPr>
        </w:r>
        <w:r w:rsidR="00096243" w:rsidRPr="003217B6">
          <w:rPr>
            <w:noProof/>
            <w:webHidden/>
          </w:rPr>
          <w:fldChar w:fldCharType="separate"/>
        </w:r>
        <w:r w:rsidR="00315F2E">
          <w:rPr>
            <w:noProof/>
            <w:webHidden/>
          </w:rPr>
          <w:t>128</w:t>
        </w:r>
        <w:r w:rsidR="00096243" w:rsidRPr="003217B6">
          <w:rPr>
            <w:noProof/>
            <w:webHidden/>
          </w:rPr>
          <w:fldChar w:fldCharType="end"/>
        </w:r>
      </w:hyperlink>
    </w:p>
    <w:p w14:paraId="19088AC5" w14:textId="29E79127"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900" w:history="1">
        <w:r w:rsidR="00096243" w:rsidRPr="003217B6">
          <w:rPr>
            <w:rStyle w:val="Hipervnculo"/>
            <w:noProof/>
          </w:rPr>
          <w:t>Figura 112. Pantalla de registro de nueva habitac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00 \h </w:instrText>
        </w:r>
        <w:r w:rsidR="00096243" w:rsidRPr="003217B6">
          <w:rPr>
            <w:noProof/>
            <w:webHidden/>
          </w:rPr>
        </w:r>
        <w:r w:rsidR="00096243" w:rsidRPr="003217B6">
          <w:rPr>
            <w:noProof/>
            <w:webHidden/>
          </w:rPr>
          <w:fldChar w:fldCharType="separate"/>
        </w:r>
        <w:r w:rsidR="00315F2E">
          <w:rPr>
            <w:noProof/>
            <w:webHidden/>
          </w:rPr>
          <w:t>129</w:t>
        </w:r>
        <w:r w:rsidR="00096243" w:rsidRPr="003217B6">
          <w:rPr>
            <w:noProof/>
            <w:webHidden/>
          </w:rPr>
          <w:fldChar w:fldCharType="end"/>
        </w:r>
      </w:hyperlink>
    </w:p>
    <w:p w14:paraId="77C05DF6" w14:textId="58E59055"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901" w:history="1">
        <w:r w:rsidR="00096243" w:rsidRPr="003217B6">
          <w:rPr>
            <w:rStyle w:val="Hipervnculo"/>
            <w:noProof/>
          </w:rPr>
          <w:t>Figura 113. Tabla principal de habitacione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01 \h </w:instrText>
        </w:r>
        <w:r w:rsidR="00096243" w:rsidRPr="003217B6">
          <w:rPr>
            <w:noProof/>
            <w:webHidden/>
          </w:rPr>
        </w:r>
        <w:r w:rsidR="00096243" w:rsidRPr="003217B6">
          <w:rPr>
            <w:noProof/>
            <w:webHidden/>
          </w:rPr>
          <w:fldChar w:fldCharType="separate"/>
        </w:r>
        <w:r w:rsidR="00315F2E">
          <w:rPr>
            <w:noProof/>
            <w:webHidden/>
          </w:rPr>
          <w:t>130</w:t>
        </w:r>
        <w:r w:rsidR="00096243" w:rsidRPr="003217B6">
          <w:rPr>
            <w:noProof/>
            <w:webHidden/>
          </w:rPr>
          <w:fldChar w:fldCharType="end"/>
        </w:r>
      </w:hyperlink>
    </w:p>
    <w:p w14:paraId="29E1A1A0" w14:textId="6902EAC0"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902" w:history="1">
        <w:r w:rsidR="00096243" w:rsidRPr="003217B6">
          <w:rPr>
            <w:rStyle w:val="Hipervnculo"/>
            <w:noProof/>
          </w:rPr>
          <w:t>Figura 114. Barra de opciones principal de habitacione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02 \h </w:instrText>
        </w:r>
        <w:r w:rsidR="00096243" w:rsidRPr="003217B6">
          <w:rPr>
            <w:noProof/>
            <w:webHidden/>
          </w:rPr>
        </w:r>
        <w:r w:rsidR="00096243" w:rsidRPr="003217B6">
          <w:rPr>
            <w:noProof/>
            <w:webHidden/>
          </w:rPr>
          <w:fldChar w:fldCharType="separate"/>
        </w:r>
        <w:r w:rsidR="00315F2E">
          <w:rPr>
            <w:noProof/>
            <w:webHidden/>
          </w:rPr>
          <w:t>131</w:t>
        </w:r>
        <w:r w:rsidR="00096243" w:rsidRPr="003217B6">
          <w:rPr>
            <w:noProof/>
            <w:webHidden/>
          </w:rPr>
          <w:fldChar w:fldCharType="end"/>
        </w:r>
      </w:hyperlink>
    </w:p>
    <w:p w14:paraId="50024952" w14:textId="3A44114F"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903" w:history="1">
        <w:r w:rsidR="00096243" w:rsidRPr="003217B6">
          <w:rPr>
            <w:rStyle w:val="Hipervnculo"/>
            <w:noProof/>
          </w:rPr>
          <w:t>Figura 115. Pantalla de información detallada de habitacione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03 \h </w:instrText>
        </w:r>
        <w:r w:rsidR="00096243" w:rsidRPr="003217B6">
          <w:rPr>
            <w:noProof/>
            <w:webHidden/>
          </w:rPr>
        </w:r>
        <w:r w:rsidR="00096243" w:rsidRPr="003217B6">
          <w:rPr>
            <w:noProof/>
            <w:webHidden/>
          </w:rPr>
          <w:fldChar w:fldCharType="separate"/>
        </w:r>
        <w:r w:rsidR="00315F2E">
          <w:rPr>
            <w:noProof/>
            <w:webHidden/>
          </w:rPr>
          <w:t>132</w:t>
        </w:r>
        <w:r w:rsidR="00096243" w:rsidRPr="003217B6">
          <w:rPr>
            <w:noProof/>
            <w:webHidden/>
          </w:rPr>
          <w:fldChar w:fldCharType="end"/>
        </w:r>
      </w:hyperlink>
    </w:p>
    <w:p w14:paraId="02C3B299" w14:textId="6B81148E"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904" w:history="1">
        <w:r w:rsidR="00096243" w:rsidRPr="003217B6">
          <w:rPr>
            <w:rStyle w:val="Hipervnculo"/>
            <w:noProof/>
          </w:rPr>
          <w:t>Figura 116. Ruta de acceso a historial.</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04 \h </w:instrText>
        </w:r>
        <w:r w:rsidR="00096243" w:rsidRPr="003217B6">
          <w:rPr>
            <w:noProof/>
            <w:webHidden/>
          </w:rPr>
        </w:r>
        <w:r w:rsidR="00096243" w:rsidRPr="003217B6">
          <w:rPr>
            <w:noProof/>
            <w:webHidden/>
          </w:rPr>
          <w:fldChar w:fldCharType="separate"/>
        </w:r>
        <w:r w:rsidR="00315F2E">
          <w:rPr>
            <w:noProof/>
            <w:webHidden/>
          </w:rPr>
          <w:t>133</w:t>
        </w:r>
        <w:r w:rsidR="00096243" w:rsidRPr="003217B6">
          <w:rPr>
            <w:noProof/>
            <w:webHidden/>
          </w:rPr>
          <w:fldChar w:fldCharType="end"/>
        </w:r>
      </w:hyperlink>
    </w:p>
    <w:p w14:paraId="28A748F6" w14:textId="4A0FF0F0"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905" w:history="1">
        <w:r w:rsidR="00096243" w:rsidRPr="003217B6">
          <w:rPr>
            <w:rStyle w:val="Hipervnculo"/>
            <w:noProof/>
          </w:rPr>
          <w:t>Figura 117. Tabla principal del historial</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05 \h </w:instrText>
        </w:r>
        <w:r w:rsidR="00096243" w:rsidRPr="003217B6">
          <w:rPr>
            <w:noProof/>
            <w:webHidden/>
          </w:rPr>
        </w:r>
        <w:r w:rsidR="00096243" w:rsidRPr="003217B6">
          <w:rPr>
            <w:noProof/>
            <w:webHidden/>
          </w:rPr>
          <w:fldChar w:fldCharType="separate"/>
        </w:r>
        <w:r w:rsidR="00315F2E">
          <w:rPr>
            <w:noProof/>
            <w:webHidden/>
          </w:rPr>
          <w:t>134</w:t>
        </w:r>
        <w:r w:rsidR="00096243" w:rsidRPr="003217B6">
          <w:rPr>
            <w:noProof/>
            <w:webHidden/>
          </w:rPr>
          <w:fldChar w:fldCharType="end"/>
        </w:r>
      </w:hyperlink>
    </w:p>
    <w:p w14:paraId="34A6D3BF" w14:textId="27D19450"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906" w:history="1">
        <w:r w:rsidR="00096243" w:rsidRPr="003217B6">
          <w:rPr>
            <w:rStyle w:val="Hipervnculo"/>
            <w:noProof/>
          </w:rPr>
          <w:t>Figura 118. Pantalla de búsqueda de historial en barra de opcione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06 \h </w:instrText>
        </w:r>
        <w:r w:rsidR="00096243" w:rsidRPr="003217B6">
          <w:rPr>
            <w:noProof/>
            <w:webHidden/>
          </w:rPr>
        </w:r>
        <w:r w:rsidR="00096243" w:rsidRPr="003217B6">
          <w:rPr>
            <w:noProof/>
            <w:webHidden/>
          </w:rPr>
          <w:fldChar w:fldCharType="separate"/>
        </w:r>
        <w:r w:rsidR="00315F2E">
          <w:rPr>
            <w:noProof/>
            <w:webHidden/>
          </w:rPr>
          <w:t>135</w:t>
        </w:r>
        <w:r w:rsidR="00096243" w:rsidRPr="003217B6">
          <w:rPr>
            <w:noProof/>
            <w:webHidden/>
          </w:rPr>
          <w:fldChar w:fldCharType="end"/>
        </w:r>
      </w:hyperlink>
    </w:p>
    <w:p w14:paraId="7F1610B6" w14:textId="201F17E1"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907" w:history="1">
        <w:r w:rsidR="00096243" w:rsidRPr="003217B6">
          <w:rPr>
            <w:rStyle w:val="Hipervnculo"/>
            <w:noProof/>
          </w:rPr>
          <w:t>Figura 119. Ruta de acceso de ingreso, observación y medio ingres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07 \h </w:instrText>
        </w:r>
        <w:r w:rsidR="00096243" w:rsidRPr="003217B6">
          <w:rPr>
            <w:noProof/>
            <w:webHidden/>
          </w:rPr>
        </w:r>
        <w:r w:rsidR="00096243" w:rsidRPr="003217B6">
          <w:rPr>
            <w:noProof/>
            <w:webHidden/>
          </w:rPr>
          <w:fldChar w:fldCharType="separate"/>
        </w:r>
        <w:r w:rsidR="00315F2E">
          <w:rPr>
            <w:noProof/>
            <w:webHidden/>
          </w:rPr>
          <w:t>136</w:t>
        </w:r>
        <w:r w:rsidR="00096243" w:rsidRPr="003217B6">
          <w:rPr>
            <w:noProof/>
            <w:webHidden/>
          </w:rPr>
          <w:fldChar w:fldCharType="end"/>
        </w:r>
      </w:hyperlink>
    </w:p>
    <w:p w14:paraId="0C8C1D84" w14:textId="6E35E739"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908" w:history="1">
        <w:r w:rsidR="00096243" w:rsidRPr="003217B6">
          <w:rPr>
            <w:rStyle w:val="Hipervnculo"/>
            <w:noProof/>
          </w:rPr>
          <w:t>Figura 120. Pantalla de registro de observación, ingreso y medio ingreso para usuario de recepc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08 \h </w:instrText>
        </w:r>
        <w:r w:rsidR="00096243" w:rsidRPr="003217B6">
          <w:rPr>
            <w:noProof/>
            <w:webHidden/>
          </w:rPr>
        </w:r>
        <w:r w:rsidR="00096243" w:rsidRPr="003217B6">
          <w:rPr>
            <w:noProof/>
            <w:webHidden/>
          </w:rPr>
          <w:fldChar w:fldCharType="separate"/>
        </w:r>
        <w:r w:rsidR="00315F2E">
          <w:rPr>
            <w:noProof/>
            <w:webHidden/>
          </w:rPr>
          <w:t>137</w:t>
        </w:r>
        <w:r w:rsidR="00096243" w:rsidRPr="003217B6">
          <w:rPr>
            <w:noProof/>
            <w:webHidden/>
          </w:rPr>
          <w:fldChar w:fldCharType="end"/>
        </w:r>
      </w:hyperlink>
    </w:p>
    <w:p w14:paraId="76550D1E" w14:textId="2769074B"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909" w:history="1">
        <w:r w:rsidR="00096243" w:rsidRPr="003217B6">
          <w:rPr>
            <w:rStyle w:val="Hipervnculo"/>
            <w:noProof/>
          </w:rPr>
          <w:t>Figura 121. Pantalla de registro de nuevo paciente para observación, ingreso y medio ingres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09 \h </w:instrText>
        </w:r>
        <w:r w:rsidR="00096243" w:rsidRPr="003217B6">
          <w:rPr>
            <w:noProof/>
            <w:webHidden/>
          </w:rPr>
        </w:r>
        <w:r w:rsidR="00096243" w:rsidRPr="003217B6">
          <w:rPr>
            <w:noProof/>
            <w:webHidden/>
          </w:rPr>
          <w:fldChar w:fldCharType="separate"/>
        </w:r>
        <w:r w:rsidR="00315F2E">
          <w:rPr>
            <w:noProof/>
            <w:webHidden/>
          </w:rPr>
          <w:t>138</w:t>
        </w:r>
        <w:r w:rsidR="00096243" w:rsidRPr="003217B6">
          <w:rPr>
            <w:noProof/>
            <w:webHidden/>
          </w:rPr>
          <w:fldChar w:fldCharType="end"/>
        </w:r>
      </w:hyperlink>
    </w:p>
    <w:p w14:paraId="37E532A2" w14:textId="7C7819CD"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910" w:history="1">
        <w:r w:rsidR="00096243" w:rsidRPr="003217B6">
          <w:rPr>
            <w:rStyle w:val="Hipervnculo"/>
            <w:noProof/>
          </w:rPr>
          <w:t>Figura 122. Tabla principal de observación, ingreso y medio ingreso para usuario de recepc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10 \h </w:instrText>
        </w:r>
        <w:r w:rsidR="00096243" w:rsidRPr="003217B6">
          <w:rPr>
            <w:noProof/>
            <w:webHidden/>
          </w:rPr>
        </w:r>
        <w:r w:rsidR="00096243" w:rsidRPr="003217B6">
          <w:rPr>
            <w:noProof/>
            <w:webHidden/>
          </w:rPr>
          <w:fldChar w:fldCharType="separate"/>
        </w:r>
        <w:r w:rsidR="00315F2E">
          <w:rPr>
            <w:noProof/>
            <w:webHidden/>
          </w:rPr>
          <w:t>140</w:t>
        </w:r>
        <w:r w:rsidR="00096243" w:rsidRPr="003217B6">
          <w:rPr>
            <w:noProof/>
            <w:webHidden/>
          </w:rPr>
          <w:fldChar w:fldCharType="end"/>
        </w:r>
      </w:hyperlink>
    </w:p>
    <w:p w14:paraId="6ED438B5" w14:textId="2F00BC3A"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911" w:history="1">
        <w:r w:rsidR="00096243" w:rsidRPr="003217B6">
          <w:rPr>
            <w:rStyle w:val="Hipervnculo"/>
            <w:noProof/>
          </w:rPr>
          <w:t>Figura 123. Opciones básicas para observación, ingreso y medio ingreso para usuario de recepc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11 \h </w:instrText>
        </w:r>
        <w:r w:rsidR="00096243" w:rsidRPr="003217B6">
          <w:rPr>
            <w:noProof/>
            <w:webHidden/>
          </w:rPr>
        </w:r>
        <w:r w:rsidR="00096243" w:rsidRPr="003217B6">
          <w:rPr>
            <w:noProof/>
            <w:webHidden/>
          </w:rPr>
          <w:fldChar w:fldCharType="separate"/>
        </w:r>
        <w:r w:rsidR="00315F2E">
          <w:rPr>
            <w:noProof/>
            <w:webHidden/>
          </w:rPr>
          <w:t>140</w:t>
        </w:r>
        <w:r w:rsidR="00096243" w:rsidRPr="003217B6">
          <w:rPr>
            <w:noProof/>
            <w:webHidden/>
          </w:rPr>
          <w:fldChar w:fldCharType="end"/>
        </w:r>
      </w:hyperlink>
    </w:p>
    <w:p w14:paraId="5E905902" w14:textId="5557BE2B"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912" w:history="1">
        <w:r w:rsidR="00096243" w:rsidRPr="003217B6">
          <w:rPr>
            <w:rStyle w:val="Hipervnculo"/>
            <w:noProof/>
          </w:rPr>
          <w:t>Figura 124. Panel de información de observación, ingreso y medio ingreso para usuario de recepción para usuario de recepc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12 \h </w:instrText>
        </w:r>
        <w:r w:rsidR="00096243" w:rsidRPr="003217B6">
          <w:rPr>
            <w:noProof/>
            <w:webHidden/>
          </w:rPr>
        </w:r>
        <w:r w:rsidR="00096243" w:rsidRPr="003217B6">
          <w:rPr>
            <w:noProof/>
            <w:webHidden/>
          </w:rPr>
          <w:fldChar w:fldCharType="separate"/>
        </w:r>
        <w:r w:rsidR="00315F2E">
          <w:rPr>
            <w:noProof/>
            <w:webHidden/>
          </w:rPr>
          <w:t>142</w:t>
        </w:r>
        <w:r w:rsidR="00096243" w:rsidRPr="003217B6">
          <w:rPr>
            <w:noProof/>
            <w:webHidden/>
          </w:rPr>
          <w:fldChar w:fldCharType="end"/>
        </w:r>
      </w:hyperlink>
    </w:p>
    <w:p w14:paraId="62B3993C" w14:textId="22FE0238"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913" w:history="1">
        <w:r w:rsidR="00096243" w:rsidRPr="003217B6">
          <w:rPr>
            <w:rStyle w:val="Hipervnculo"/>
            <w:noProof/>
          </w:rPr>
          <w:t>Figura 125. Panel de estado financiero de observación, ingreso y medio ingreso para usuario de recepc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13 \h </w:instrText>
        </w:r>
        <w:r w:rsidR="00096243" w:rsidRPr="003217B6">
          <w:rPr>
            <w:noProof/>
            <w:webHidden/>
          </w:rPr>
        </w:r>
        <w:r w:rsidR="00096243" w:rsidRPr="003217B6">
          <w:rPr>
            <w:noProof/>
            <w:webHidden/>
          </w:rPr>
          <w:fldChar w:fldCharType="separate"/>
        </w:r>
        <w:r w:rsidR="00315F2E">
          <w:rPr>
            <w:noProof/>
            <w:webHidden/>
          </w:rPr>
          <w:t>143</w:t>
        </w:r>
        <w:r w:rsidR="00096243" w:rsidRPr="003217B6">
          <w:rPr>
            <w:noProof/>
            <w:webHidden/>
          </w:rPr>
          <w:fldChar w:fldCharType="end"/>
        </w:r>
      </w:hyperlink>
    </w:p>
    <w:p w14:paraId="1F0A8823" w14:textId="61465829"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914" w:history="1">
        <w:r w:rsidR="00096243" w:rsidRPr="003217B6">
          <w:rPr>
            <w:rStyle w:val="Hipervnculo"/>
            <w:noProof/>
          </w:rPr>
          <w:t>Figura 126. Panel de signos vitales de observación, ingreso y medio ingreso para usuario de recepc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14 \h </w:instrText>
        </w:r>
        <w:r w:rsidR="00096243" w:rsidRPr="003217B6">
          <w:rPr>
            <w:noProof/>
            <w:webHidden/>
          </w:rPr>
        </w:r>
        <w:r w:rsidR="00096243" w:rsidRPr="003217B6">
          <w:rPr>
            <w:noProof/>
            <w:webHidden/>
          </w:rPr>
          <w:fldChar w:fldCharType="separate"/>
        </w:r>
        <w:r w:rsidR="00315F2E">
          <w:rPr>
            <w:noProof/>
            <w:webHidden/>
          </w:rPr>
          <w:t>144</w:t>
        </w:r>
        <w:r w:rsidR="00096243" w:rsidRPr="003217B6">
          <w:rPr>
            <w:noProof/>
            <w:webHidden/>
          </w:rPr>
          <w:fldChar w:fldCharType="end"/>
        </w:r>
      </w:hyperlink>
    </w:p>
    <w:p w14:paraId="72156B6C" w14:textId="1B8DAE65"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915" w:history="1">
        <w:r w:rsidR="00096243" w:rsidRPr="003217B6">
          <w:rPr>
            <w:rStyle w:val="Hipervnculo"/>
            <w:noProof/>
          </w:rPr>
          <w:t>Figura 127. Pantalla de registro de signos vitales de observación, ingreso y medio ingreso para usuario de recepc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15 \h </w:instrText>
        </w:r>
        <w:r w:rsidR="00096243" w:rsidRPr="003217B6">
          <w:rPr>
            <w:noProof/>
            <w:webHidden/>
          </w:rPr>
        </w:r>
        <w:r w:rsidR="00096243" w:rsidRPr="003217B6">
          <w:rPr>
            <w:noProof/>
            <w:webHidden/>
          </w:rPr>
          <w:fldChar w:fldCharType="separate"/>
        </w:r>
        <w:r w:rsidR="00315F2E">
          <w:rPr>
            <w:noProof/>
            <w:webHidden/>
          </w:rPr>
          <w:t>145</w:t>
        </w:r>
        <w:r w:rsidR="00096243" w:rsidRPr="003217B6">
          <w:rPr>
            <w:noProof/>
            <w:webHidden/>
          </w:rPr>
          <w:fldChar w:fldCharType="end"/>
        </w:r>
      </w:hyperlink>
    </w:p>
    <w:p w14:paraId="3AC6FDBA" w14:textId="0DB9C822"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916" w:history="1">
        <w:r w:rsidR="00096243" w:rsidRPr="003217B6">
          <w:rPr>
            <w:rStyle w:val="Hipervnculo"/>
            <w:noProof/>
          </w:rPr>
          <w:t>Figura 128. Pantalla de información detallada de signos vitales de observación, ingreso y medio ingreso para usuario de recepc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16 \h </w:instrText>
        </w:r>
        <w:r w:rsidR="00096243" w:rsidRPr="003217B6">
          <w:rPr>
            <w:noProof/>
            <w:webHidden/>
          </w:rPr>
        </w:r>
        <w:r w:rsidR="00096243" w:rsidRPr="003217B6">
          <w:rPr>
            <w:noProof/>
            <w:webHidden/>
          </w:rPr>
          <w:fldChar w:fldCharType="separate"/>
        </w:r>
        <w:r w:rsidR="00315F2E">
          <w:rPr>
            <w:noProof/>
            <w:webHidden/>
          </w:rPr>
          <w:t>147</w:t>
        </w:r>
        <w:r w:rsidR="00096243" w:rsidRPr="003217B6">
          <w:rPr>
            <w:noProof/>
            <w:webHidden/>
          </w:rPr>
          <w:fldChar w:fldCharType="end"/>
        </w:r>
      </w:hyperlink>
    </w:p>
    <w:p w14:paraId="7F00AD32" w14:textId="65BAFDB2"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917" w:history="1">
        <w:r w:rsidR="00096243" w:rsidRPr="003217B6">
          <w:rPr>
            <w:rStyle w:val="Hipervnculo"/>
            <w:noProof/>
          </w:rPr>
          <w:t>Figura 129. Panel de medicamentos de observación, ingreso y medio ingreso para usuario de recepc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17 \h </w:instrText>
        </w:r>
        <w:r w:rsidR="00096243" w:rsidRPr="003217B6">
          <w:rPr>
            <w:noProof/>
            <w:webHidden/>
          </w:rPr>
        </w:r>
        <w:r w:rsidR="00096243" w:rsidRPr="003217B6">
          <w:rPr>
            <w:noProof/>
            <w:webHidden/>
          </w:rPr>
          <w:fldChar w:fldCharType="separate"/>
        </w:r>
        <w:r w:rsidR="00315F2E">
          <w:rPr>
            <w:noProof/>
            <w:webHidden/>
          </w:rPr>
          <w:t>149</w:t>
        </w:r>
        <w:r w:rsidR="00096243" w:rsidRPr="003217B6">
          <w:rPr>
            <w:noProof/>
            <w:webHidden/>
          </w:rPr>
          <w:fldChar w:fldCharType="end"/>
        </w:r>
      </w:hyperlink>
    </w:p>
    <w:p w14:paraId="58015531" w14:textId="24B6B201"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918" w:history="1">
        <w:r w:rsidR="00096243" w:rsidRPr="003217B6">
          <w:rPr>
            <w:rStyle w:val="Hipervnculo"/>
            <w:noProof/>
          </w:rPr>
          <w:t>Figura 130. Pantalla de medicamentos agregados de observación, ingreso y medio ingreso para usuario de recepc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18 \h </w:instrText>
        </w:r>
        <w:r w:rsidR="00096243" w:rsidRPr="003217B6">
          <w:rPr>
            <w:noProof/>
            <w:webHidden/>
          </w:rPr>
        </w:r>
        <w:r w:rsidR="00096243" w:rsidRPr="003217B6">
          <w:rPr>
            <w:noProof/>
            <w:webHidden/>
          </w:rPr>
          <w:fldChar w:fldCharType="separate"/>
        </w:r>
        <w:r w:rsidR="00315F2E">
          <w:rPr>
            <w:noProof/>
            <w:webHidden/>
          </w:rPr>
          <w:t>150</w:t>
        </w:r>
        <w:r w:rsidR="00096243" w:rsidRPr="003217B6">
          <w:rPr>
            <w:noProof/>
            <w:webHidden/>
          </w:rPr>
          <w:fldChar w:fldCharType="end"/>
        </w:r>
      </w:hyperlink>
    </w:p>
    <w:p w14:paraId="462E26B8" w14:textId="35A421C7"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919" w:history="1">
        <w:r w:rsidR="00096243" w:rsidRPr="003217B6">
          <w:rPr>
            <w:rStyle w:val="Hipervnculo"/>
            <w:noProof/>
          </w:rPr>
          <w:t>Figura 131. Panel de información detallada de medicamentos agregados en observación, ingreso y medio ingreso para usuario de recepc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19 \h </w:instrText>
        </w:r>
        <w:r w:rsidR="00096243" w:rsidRPr="003217B6">
          <w:rPr>
            <w:noProof/>
            <w:webHidden/>
          </w:rPr>
        </w:r>
        <w:r w:rsidR="00096243" w:rsidRPr="003217B6">
          <w:rPr>
            <w:noProof/>
            <w:webHidden/>
          </w:rPr>
          <w:fldChar w:fldCharType="separate"/>
        </w:r>
        <w:r w:rsidR="00315F2E">
          <w:rPr>
            <w:noProof/>
            <w:webHidden/>
          </w:rPr>
          <w:t>151</w:t>
        </w:r>
        <w:r w:rsidR="00096243" w:rsidRPr="003217B6">
          <w:rPr>
            <w:noProof/>
            <w:webHidden/>
          </w:rPr>
          <w:fldChar w:fldCharType="end"/>
        </w:r>
      </w:hyperlink>
    </w:p>
    <w:p w14:paraId="73904C96" w14:textId="45670412"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920" w:history="1">
        <w:r w:rsidR="00096243" w:rsidRPr="003217B6">
          <w:rPr>
            <w:rStyle w:val="Hipervnculo"/>
            <w:noProof/>
          </w:rPr>
          <w:t>Figura 132. Panel de médico de observación, ingreso y medio ingreso para usuario de recepc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20 \h </w:instrText>
        </w:r>
        <w:r w:rsidR="00096243" w:rsidRPr="003217B6">
          <w:rPr>
            <w:noProof/>
            <w:webHidden/>
          </w:rPr>
        </w:r>
        <w:r w:rsidR="00096243" w:rsidRPr="003217B6">
          <w:rPr>
            <w:noProof/>
            <w:webHidden/>
          </w:rPr>
          <w:fldChar w:fldCharType="separate"/>
        </w:r>
        <w:r w:rsidR="00315F2E">
          <w:rPr>
            <w:noProof/>
            <w:webHidden/>
          </w:rPr>
          <w:t>152</w:t>
        </w:r>
        <w:r w:rsidR="00096243" w:rsidRPr="003217B6">
          <w:rPr>
            <w:noProof/>
            <w:webHidden/>
          </w:rPr>
          <w:fldChar w:fldCharType="end"/>
        </w:r>
      </w:hyperlink>
    </w:p>
    <w:p w14:paraId="01D71E57" w14:textId="4175DFED"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921" w:history="1">
        <w:r w:rsidR="00096243" w:rsidRPr="003217B6">
          <w:rPr>
            <w:rStyle w:val="Hipervnculo"/>
            <w:noProof/>
          </w:rPr>
          <w:t>Figura 133. Pantalla de registro de médicos en observación, ingreso y medio ingreso para usuario de recepc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21 \h </w:instrText>
        </w:r>
        <w:r w:rsidR="00096243" w:rsidRPr="003217B6">
          <w:rPr>
            <w:noProof/>
            <w:webHidden/>
          </w:rPr>
        </w:r>
        <w:r w:rsidR="00096243" w:rsidRPr="003217B6">
          <w:rPr>
            <w:noProof/>
            <w:webHidden/>
          </w:rPr>
          <w:fldChar w:fldCharType="separate"/>
        </w:r>
        <w:r w:rsidR="00315F2E">
          <w:rPr>
            <w:noProof/>
            <w:webHidden/>
          </w:rPr>
          <w:t>152</w:t>
        </w:r>
        <w:r w:rsidR="00096243" w:rsidRPr="003217B6">
          <w:rPr>
            <w:noProof/>
            <w:webHidden/>
          </w:rPr>
          <w:fldChar w:fldCharType="end"/>
        </w:r>
      </w:hyperlink>
    </w:p>
    <w:p w14:paraId="34B3AF38" w14:textId="377BCDB6"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922" w:history="1">
        <w:r w:rsidR="00096243" w:rsidRPr="003217B6">
          <w:rPr>
            <w:rStyle w:val="Hipervnculo"/>
            <w:noProof/>
          </w:rPr>
          <w:t>Figura 134. Panel de laboratorio de observación, ingreso y medio ingreso para usuario de recepc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22 \h </w:instrText>
        </w:r>
        <w:r w:rsidR="00096243" w:rsidRPr="003217B6">
          <w:rPr>
            <w:noProof/>
            <w:webHidden/>
          </w:rPr>
        </w:r>
        <w:r w:rsidR="00096243" w:rsidRPr="003217B6">
          <w:rPr>
            <w:noProof/>
            <w:webHidden/>
          </w:rPr>
          <w:fldChar w:fldCharType="separate"/>
        </w:r>
        <w:r w:rsidR="00315F2E">
          <w:rPr>
            <w:noProof/>
            <w:webHidden/>
          </w:rPr>
          <w:t>153</w:t>
        </w:r>
        <w:r w:rsidR="00096243" w:rsidRPr="003217B6">
          <w:rPr>
            <w:noProof/>
            <w:webHidden/>
          </w:rPr>
          <w:fldChar w:fldCharType="end"/>
        </w:r>
      </w:hyperlink>
    </w:p>
    <w:p w14:paraId="6C55D95A" w14:textId="5E4D291D"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923" w:history="1">
        <w:r w:rsidR="00096243" w:rsidRPr="003217B6">
          <w:rPr>
            <w:rStyle w:val="Hipervnculo"/>
            <w:noProof/>
          </w:rPr>
          <w:t>Figura 135. Pantalla de registro de exámenes clínicos en observación, ingreso y medio ingreso para usuario de recepc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23 \h </w:instrText>
        </w:r>
        <w:r w:rsidR="00096243" w:rsidRPr="003217B6">
          <w:rPr>
            <w:noProof/>
            <w:webHidden/>
          </w:rPr>
        </w:r>
        <w:r w:rsidR="00096243" w:rsidRPr="003217B6">
          <w:rPr>
            <w:noProof/>
            <w:webHidden/>
          </w:rPr>
          <w:fldChar w:fldCharType="separate"/>
        </w:r>
        <w:r w:rsidR="00315F2E">
          <w:rPr>
            <w:noProof/>
            <w:webHidden/>
          </w:rPr>
          <w:t>154</w:t>
        </w:r>
        <w:r w:rsidR="00096243" w:rsidRPr="003217B6">
          <w:rPr>
            <w:noProof/>
            <w:webHidden/>
          </w:rPr>
          <w:fldChar w:fldCharType="end"/>
        </w:r>
      </w:hyperlink>
    </w:p>
    <w:p w14:paraId="348032A7" w14:textId="5915D898"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924" w:history="1">
        <w:r w:rsidR="00096243" w:rsidRPr="003217B6">
          <w:rPr>
            <w:rStyle w:val="Hipervnculo"/>
            <w:noProof/>
          </w:rPr>
          <w:t>Figura 136. Pantalla de información detallada de laboratorio clínico de observación, ingreso y medio ingreso para usuario de recepc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24 \h </w:instrText>
        </w:r>
        <w:r w:rsidR="00096243" w:rsidRPr="003217B6">
          <w:rPr>
            <w:noProof/>
            <w:webHidden/>
          </w:rPr>
        </w:r>
        <w:r w:rsidR="00096243" w:rsidRPr="003217B6">
          <w:rPr>
            <w:noProof/>
            <w:webHidden/>
          </w:rPr>
          <w:fldChar w:fldCharType="separate"/>
        </w:r>
        <w:r w:rsidR="00315F2E">
          <w:rPr>
            <w:noProof/>
            <w:webHidden/>
          </w:rPr>
          <w:t>155</w:t>
        </w:r>
        <w:r w:rsidR="00096243" w:rsidRPr="003217B6">
          <w:rPr>
            <w:noProof/>
            <w:webHidden/>
          </w:rPr>
          <w:fldChar w:fldCharType="end"/>
        </w:r>
      </w:hyperlink>
    </w:p>
    <w:p w14:paraId="35240C4E" w14:textId="3821663F"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925" w:history="1">
        <w:r w:rsidR="00096243" w:rsidRPr="003217B6">
          <w:rPr>
            <w:rStyle w:val="Hipervnculo"/>
            <w:noProof/>
          </w:rPr>
          <w:t>Figura 137. Panel de servicio de observación, ingreso y medio ingreso para usuario de recepc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25 \h </w:instrText>
        </w:r>
        <w:r w:rsidR="00096243" w:rsidRPr="003217B6">
          <w:rPr>
            <w:noProof/>
            <w:webHidden/>
          </w:rPr>
        </w:r>
        <w:r w:rsidR="00096243" w:rsidRPr="003217B6">
          <w:rPr>
            <w:noProof/>
            <w:webHidden/>
          </w:rPr>
          <w:fldChar w:fldCharType="separate"/>
        </w:r>
        <w:r w:rsidR="00315F2E">
          <w:rPr>
            <w:noProof/>
            <w:webHidden/>
          </w:rPr>
          <w:t>156</w:t>
        </w:r>
        <w:r w:rsidR="00096243" w:rsidRPr="003217B6">
          <w:rPr>
            <w:noProof/>
            <w:webHidden/>
          </w:rPr>
          <w:fldChar w:fldCharType="end"/>
        </w:r>
      </w:hyperlink>
    </w:p>
    <w:p w14:paraId="42F8EBCB" w14:textId="408355E0"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926" w:history="1">
        <w:r w:rsidR="00096243" w:rsidRPr="003217B6">
          <w:rPr>
            <w:rStyle w:val="Hipervnculo"/>
            <w:noProof/>
          </w:rPr>
          <w:t>Figura 138. Pantalla de registro de servicios hospitalarios en observación, ingreso y medio ingreso para usuario de recepc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26 \h </w:instrText>
        </w:r>
        <w:r w:rsidR="00096243" w:rsidRPr="003217B6">
          <w:rPr>
            <w:noProof/>
            <w:webHidden/>
          </w:rPr>
        </w:r>
        <w:r w:rsidR="00096243" w:rsidRPr="003217B6">
          <w:rPr>
            <w:noProof/>
            <w:webHidden/>
          </w:rPr>
          <w:fldChar w:fldCharType="separate"/>
        </w:r>
        <w:r w:rsidR="00315F2E">
          <w:rPr>
            <w:noProof/>
            <w:webHidden/>
          </w:rPr>
          <w:t>157</w:t>
        </w:r>
        <w:r w:rsidR="00096243" w:rsidRPr="003217B6">
          <w:rPr>
            <w:noProof/>
            <w:webHidden/>
          </w:rPr>
          <w:fldChar w:fldCharType="end"/>
        </w:r>
      </w:hyperlink>
    </w:p>
    <w:p w14:paraId="627AB451" w14:textId="0573D1BA"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927" w:history="1">
        <w:r w:rsidR="00096243" w:rsidRPr="003217B6">
          <w:rPr>
            <w:rStyle w:val="Hipervnculo"/>
            <w:noProof/>
          </w:rPr>
          <w:t>Figura 139. Pantalla de información detallada de servicios hospitalarios en observación, ingreso y medio ingreso para usuario de recepc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27 \h </w:instrText>
        </w:r>
        <w:r w:rsidR="00096243" w:rsidRPr="003217B6">
          <w:rPr>
            <w:noProof/>
            <w:webHidden/>
          </w:rPr>
        </w:r>
        <w:r w:rsidR="00096243" w:rsidRPr="003217B6">
          <w:rPr>
            <w:noProof/>
            <w:webHidden/>
          </w:rPr>
          <w:fldChar w:fldCharType="separate"/>
        </w:r>
        <w:r w:rsidR="00315F2E">
          <w:rPr>
            <w:noProof/>
            <w:webHidden/>
          </w:rPr>
          <w:t>158</w:t>
        </w:r>
        <w:r w:rsidR="00096243" w:rsidRPr="003217B6">
          <w:rPr>
            <w:noProof/>
            <w:webHidden/>
          </w:rPr>
          <w:fldChar w:fldCharType="end"/>
        </w:r>
      </w:hyperlink>
    </w:p>
    <w:p w14:paraId="18648502" w14:textId="2BD7829B"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928" w:history="1">
        <w:r w:rsidR="00096243" w:rsidRPr="003217B6">
          <w:rPr>
            <w:rStyle w:val="Hipervnculo"/>
            <w:noProof/>
          </w:rPr>
          <w:t>Figura 140. Panel de rayos X en observación, ingreso y medio ingreso para usuario de recepc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28 \h </w:instrText>
        </w:r>
        <w:r w:rsidR="00096243" w:rsidRPr="003217B6">
          <w:rPr>
            <w:noProof/>
            <w:webHidden/>
          </w:rPr>
        </w:r>
        <w:r w:rsidR="00096243" w:rsidRPr="003217B6">
          <w:rPr>
            <w:noProof/>
            <w:webHidden/>
          </w:rPr>
          <w:fldChar w:fldCharType="separate"/>
        </w:r>
        <w:r w:rsidR="00315F2E">
          <w:rPr>
            <w:noProof/>
            <w:webHidden/>
          </w:rPr>
          <w:t>158</w:t>
        </w:r>
        <w:r w:rsidR="00096243" w:rsidRPr="003217B6">
          <w:rPr>
            <w:noProof/>
            <w:webHidden/>
          </w:rPr>
          <w:fldChar w:fldCharType="end"/>
        </w:r>
      </w:hyperlink>
    </w:p>
    <w:p w14:paraId="634F61AF" w14:textId="04D4733A"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929" w:history="1">
        <w:r w:rsidR="00096243" w:rsidRPr="003217B6">
          <w:rPr>
            <w:rStyle w:val="Hipervnculo"/>
            <w:noProof/>
          </w:rPr>
          <w:t>Figura 141. Pantalla de registro de radiografía en observación, ingreso y medio ingreso para usuario de recepc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29 \h </w:instrText>
        </w:r>
        <w:r w:rsidR="00096243" w:rsidRPr="003217B6">
          <w:rPr>
            <w:noProof/>
            <w:webHidden/>
          </w:rPr>
        </w:r>
        <w:r w:rsidR="00096243" w:rsidRPr="003217B6">
          <w:rPr>
            <w:noProof/>
            <w:webHidden/>
          </w:rPr>
          <w:fldChar w:fldCharType="separate"/>
        </w:r>
        <w:r w:rsidR="00315F2E">
          <w:rPr>
            <w:noProof/>
            <w:webHidden/>
          </w:rPr>
          <w:t>159</w:t>
        </w:r>
        <w:r w:rsidR="00096243" w:rsidRPr="003217B6">
          <w:rPr>
            <w:noProof/>
            <w:webHidden/>
          </w:rPr>
          <w:fldChar w:fldCharType="end"/>
        </w:r>
      </w:hyperlink>
    </w:p>
    <w:p w14:paraId="77636D1C" w14:textId="3EDE3356"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930" w:history="1">
        <w:r w:rsidR="00096243" w:rsidRPr="003217B6">
          <w:rPr>
            <w:rStyle w:val="Hipervnculo"/>
            <w:noProof/>
          </w:rPr>
          <w:t>Figura 142. Pantalla de información detallada de rayos X de observación, ingreso y medio ingreso para usuario de recepc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30 \h </w:instrText>
        </w:r>
        <w:r w:rsidR="00096243" w:rsidRPr="003217B6">
          <w:rPr>
            <w:noProof/>
            <w:webHidden/>
          </w:rPr>
        </w:r>
        <w:r w:rsidR="00096243" w:rsidRPr="003217B6">
          <w:rPr>
            <w:noProof/>
            <w:webHidden/>
          </w:rPr>
          <w:fldChar w:fldCharType="separate"/>
        </w:r>
        <w:r w:rsidR="00315F2E">
          <w:rPr>
            <w:noProof/>
            <w:webHidden/>
          </w:rPr>
          <w:t>160</w:t>
        </w:r>
        <w:r w:rsidR="00096243" w:rsidRPr="003217B6">
          <w:rPr>
            <w:noProof/>
            <w:webHidden/>
          </w:rPr>
          <w:fldChar w:fldCharType="end"/>
        </w:r>
      </w:hyperlink>
    </w:p>
    <w:p w14:paraId="3C5DB2A6" w14:textId="4F03550C"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931" w:history="1">
        <w:r w:rsidR="00096243" w:rsidRPr="003217B6">
          <w:rPr>
            <w:rStyle w:val="Hipervnculo"/>
            <w:noProof/>
          </w:rPr>
          <w:t>Figura 143. Panel de información de observación, ingreso y medio ingreso para usuario de enfermerí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31 \h </w:instrText>
        </w:r>
        <w:r w:rsidR="00096243" w:rsidRPr="003217B6">
          <w:rPr>
            <w:noProof/>
            <w:webHidden/>
          </w:rPr>
        </w:r>
        <w:r w:rsidR="00096243" w:rsidRPr="003217B6">
          <w:rPr>
            <w:noProof/>
            <w:webHidden/>
          </w:rPr>
          <w:fldChar w:fldCharType="separate"/>
        </w:r>
        <w:r w:rsidR="00315F2E">
          <w:rPr>
            <w:noProof/>
            <w:webHidden/>
          </w:rPr>
          <w:t>161</w:t>
        </w:r>
        <w:r w:rsidR="00096243" w:rsidRPr="003217B6">
          <w:rPr>
            <w:noProof/>
            <w:webHidden/>
          </w:rPr>
          <w:fldChar w:fldCharType="end"/>
        </w:r>
      </w:hyperlink>
    </w:p>
    <w:p w14:paraId="719B5E4C" w14:textId="2822D2C0"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932" w:history="1">
        <w:r w:rsidR="00096243" w:rsidRPr="003217B6">
          <w:rPr>
            <w:rStyle w:val="Hipervnculo"/>
            <w:noProof/>
          </w:rPr>
          <w:t>Figura 144. Panel de signos vitales de observación, ingreso y medio ingreso para usuario de enfermerí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32 \h </w:instrText>
        </w:r>
        <w:r w:rsidR="00096243" w:rsidRPr="003217B6">
          <w:rPr>
            <w:noProof/>
            <w:webHidden/>
          </w:rPr>
        </w:r>
        <w:r w:rsidR="00096243" w:rsidRPr="003217B6">
          <w:rPr>
            <w:noProof/>
            <w:webHidden/>
          </w:rPr>
          <w:fldChar w:fldCharType="separate"/>
        </w:r>
        <w:r w:rsidR="00315F2E">
          <w:rPr>
            <w:noProof/>
            <w:webHidden/>
          </w:rPr>
          <w:t>161</w:t>
        </w:r>
        <w:r w:rsidR="00096243" w:rsidRPr="003217B6">
          <w:rPr>
            <w:noProof/>
            <w:webHidden/>
          </w:rPr>
          <w:fldChar w:fldCharType="end"/>
        </w:r>
      </w:hyperlink>
    </w:p>
    <w:p w14:paraId="707D7B33" w14:textId="782CE184"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933" w:history="1">
        <w:r w:rsidR="00096243" w:rsidRPr="003217B6">
          <w:rPr>
            <w:rStyle w:val="Hipervnculo"/>
            <w:noProof/>
          </w:rPr>
          <w:t>Figura 145. Pantalla de registro de signos vitales en observación, ingreso y medio ingreso para usuario de enfermerí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33 \h </w:instrText>
        </w:r>
        <w:r w:rsidR="00096243" w:rsidRPr="003217B6">
          <w:rPr>
            <w:noProof/>
            <w:webHidden/>
          </w:rPr>
        </w:r>
        <w:r w:rsidR="00096243" w:rsidRPr="003217B6">
          <w:rPr>
            <w:noProof/>
            <w:webHidden/>
          </w:rPr>
          <w:fldChar w:fldCharType="separate"/>
        </w:r>
        <w:r w:rsidR="00315F2E">
          <w:rPr>
            <w:noProof/>
            <w:webHidden/>
          </w:rPr>
          <w:t>163</w:t>
        </w:r>
        <w:r w:rsidR="00096243" w:rsidRPr="003217B6">
          <w:rPr>
            <w:noProof/>
            <w:webHidden/>
          </w:rPr>
          <w:fldChar w:fldCharType="end"/>
        </w:r>
      </w:hyperlink>
    </w:p>
    <w:p w14:paraId="18EC3B75" w14:textId="13150E84"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934" w:history="1">
        <w:r w:rsidR="00096243" w:rsidRPr="003217B6">
          <w:rPr>
            <w:rStyle w:val="Hipervnculo"/>
            <w:noProof/>
          </w:rPr>
          <w:t>Figura 146. Información detallada de signos vitales de observación, ingreso y medio ingreso para usuario de enfermerí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34 \h </w:instrText>
        </w:r>
        <w:r w:rsidR="00096243" w:rsidRPr="003217B6">
          <w:rPr>
            <w:noProof/>
            <w:webHidden/>
          </w:rPr>
        </w:r>
        <w:r w:rsidR="00096243" w:rsidRPr="003217B6">
          <w:rPr>
            <w:noProof/>
            <w:webHidden/>
          </w:rPr>
          <w:fldChar w:fldCharType="separate"/>
        </w:r>
        <w:r w:rsidR="00315F2E">
          <w:rPr>
            <w:noProof/>
            <w:webHidden/>
          </w:rPr>
          <w:t>165</w:t>
        </w:r>
        <w:r w:rsidR="00096243" w:rsidRPr="003217B6">
          <w:rPr>
            <w:noProof/>
            <w:webHidden/>
          </w:rPr>
          <w:fldChar w:fldCharType="end"/>
        </w:r>
      </w:hyperlink>
    </w:p>
    <w:p w14:paraId="39B1A895" w14:textId="094FC02C"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935" w:history="1">
        <w:r w:rsidR="00096243" w:rsidRPr="003217B6">
          <w:rPr>
            <w:rStyle w:val="Hipervnculo"/>
            <w:noProof/>
          </w:rPr>
          <w:t>Figura 147. Panel de medicamentos de observación, ingreso y medio ingreso para usuario de enfermerí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35 \h </w:instrText>
        </w:r>
        <w:r w:rsidR="00096243" w:rsidRPr="003217B6">
          <w:rPr>
            <w:noProof/>
            <w:webHidden/>
          </w:rPr>
        </w:r>
        <w:r w:rsidR="00096243" w:rsidRPr="003217B6">
          <w:rPr>
            <w:noProof/>
            <w:webHidden/>
          </w:rPr>
          <w:fldChar w:fldCharType="separate"/>
        </w:r>
        <w:r w:rsidR="00315F2E">
          <w:rPr>
            <w:noProof/>
            <w:webHidden/>
          </w:rPr>
          <w:t>167</w:t>
        </w:r>
        <w:r w:rsidR="00096243" w:rsidRPr="003217B6">
          <w:rPr>
            <w:noProof/>
            <w:webHidden/>
          </w:rPr>
          <w:fldChar w:fldCharType="end"/>
        </w:r>
      </w:hyperlink>
    </w:p>
    <w:p w14:paraId="6F9D34FE" w14:textId="78FDCB16"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936" w:history="1">
        <w:r w:rsidR="00096243" w:rsidRPr="003217B6">
          <w:rPr>
            <w:rStyle w:val="Hipervnculo"/>
            <w:noProof/>
          </w:rPr>
          <w:t>Figura 148. Panel de registro de medicamentos en observación, ingreso y medio ingreso para usuario de enfermerí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36 \h </w:instrText>
        </w:r>
        <w:r w:rsidR="00096243" w:rsidRPr="003217B6">
          <w:rPr>
            <w:noProof/>
            <w:webHidden/>
          </w:rPr>
        </w:r>
        <w:r w:rsidR="00096243" w:rsidRPr="003217B6">
          <w:rPr>
            <w:noProof/>
            <w:webHidden/>
          </w:rPr>
          <w:fldChar w:fldCharType="separate"/>
        </w:r>
        <w:r w:rsidR="00315F2E">
          <w:rPr>
            <w:noProof/>
            <w:webHidden/>
          </w:rPr>
          <w:t>168</w:t>
        </w:r>
        <w:r w:rsidR="00096243" w:rsidRPr="003217B6">
          <w:rPr>
            <w:noProof/>
            <w:webHidden/>
          </w:rPr>
          <w:fldChar w:fldCharType="end"/>
        </w:r>
      </w:hyperlink>
    </w:p>
    <w:p w14:paraId="7D06DE72" w14:textId="09CAFEE3"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937" w:history="1">
        <w:r w:rsidR="00096243" w:rsidRPr="003217B6">
          <w:rPr>
            <w:rStyle w:val="Hipervnculo"/>
            <w:noProof/>
          </w:rPr>
          <w:t>Figura 149. Pantalla de información detallada de medicamentos de observación, ingreso y medio ingreso para usuario de enfermerí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37 \h </w:instrText>
        </w:r>
        <w:r w:rsidR="00096243" w:rsidRPr="003217B6">
          <w:rPr>
            <w:noProof/>
            <w:webHidden/>
          </w:rPr>
        </w:r>
        <w:r w:rsidR="00096243" w:rsidRPr="003217B6">
          <w:rPr>
            <w:noProof/>
            <w:webHidden/>
          </w:rPr>
          <w:fldChar w:fldCharType="separate"/>
        </w:r>
        <w:r w:rsidR="00315F2E">
          <w:rPr>
            <w:noProof/>
            <w:webHidden/>
          </w:rPr>
          <w:t>169</w:t>
        </w:r>
        <w:r w:rsidR="00096243" w:rsidRPr="003217B6">
          <w:rPr>
            <w:noProof/>
            <w:webHidden/>
          </w:rPr>
          <w:fldChar w:fldCharType="end"/>
        </w:r>
      </w:hyperlink>
    </w:p>
    <w:p w14:paraId="0B90A418" w14:textId="617C93E3"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938" w:history="1">
        <w:r w:rsidR="00096243" w:rsidRPr="003217B6">
          <w:rPr>
            <w:rStyle w:val="Hipervnculo"/>
            <w:noProof/>
          </w:rPr>
          <w:t>Figura 150. Panel de servicios hospitalarios de observación, ingreso y medio ingreso para usuario de enfermerí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38 \h </w:instrText>
        </w:r>
        <w:r w:rsidR="00096243" w:rsidRPr="003217B6">
          <w:rPr>
            <w:noProof/>
            <w:webHidden/>
          </w:rPr>
        </w:r>
        <w:r w:rsidR="00096243" w:rsidRPr="003217B6">
          <w:rPr>
            <w:noProof/>
            <w:webHidden/>
          </w:rPr>
          <w:fldChar w:fldCharType="separate"/>
        </w:r>
        <w:r w:rsidR="00315F2E">
          <w:rPr>
            <w:noProof/>
            <w:webHidden/>
          </w:rPr>
          <w:t>170</w:t>
        </w:r>
        <w:r w:rsidR="00096243" w:rsidRPr="003217B6">
          <w:rPr>
            <w:noProof/>
            <w:webHidden/>
          </w:rPr>
          <w:fldChar w:fldCharType="end"/>
        </w:r>
      </w:hyperlink>
    </w:p>
    <w:p w14:paraId="46F3D6C1" w14:textId="4C07E0DF"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939" w:history="1">
        <w:r w:rsidR="00096243" w:rsidRPr="003217B6">
          <w:rPr>
            <w:rStyle w:val="Hipervnculo"/>
            <w:noProof/>
          </w:rPr>
          <w:t>Figura 151. Pantalla de registro de servicios hospitalarios en observación, ingreso y medio ingreso para usuario de enfermerí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39 \h </w:instrText>
        </w:r>
        <w:r w:rsidR="00096243" w:rsidRPr="003217B6">
          <w:rPr>
            <w:noProof/>
            <w:webHidden/>
          </w:rPr>
        </w:r>
        <w:r w:rsidR="00096243" w:rsidRPr="003217B6">
          <w:rPr>
            <w:noProof/>
            <w:webHidden/>
          </w:rPr>
          <w:fldChar w:fldCharType="separate"/>
        </w:r>
        <w:r w:rsidR="00315F2E">
          <w:rPr>
            <w:noProof/>
            <w:webHidden/>
          </w:rPr>
          <w:t>171</w:t>
        </w:r>
        <w:r w:rsidR="00096243" w:rsidRPr="003217B6">
          <w:rPr>
            <w:noProof/>
            <w:webHidden/>
          </w:rPr>
          <w:fldChar w:fldCharType="end"/>
        </w:r>
      </w:hyperlink>
    </w:p>
    <w:p w14:paraId="13828022" w14:textId="60CDA82B"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940" w:history="1">
        <w:r w:rsidR="00096243" w:rsidRPr="003217B6">
          <w:rPr>
            <w:rStyle w:val="Hipervnculo"/>
            <w:noProof/>
          </w:rPr>
          <w:t>Figura 152. Pantalla de información detallada de servicios hospitalarios de observación, ingreso y medio ingreso para usuario de enfermerí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40 \h </w:instrText>
        </w:r>
        <w:r w:rsidR="00096243" w:rsidRPr="003217B6">
          <w:rPr>
            <w:noProof/>
            <w:webHidden/>
          </w:rPr>
        </w:r>
        <w:r w:rsidR="00096243" w:rsidRPr="003217B6">
          <w:rPr>
            <w:noProof/>
            <w:webHidden/>
          </w:rPr>
          <w:fldChar w:fldCharType="separate"/>
        </w:r>
        <w:r w:rsidR="00315F2E">
          <w:rPr>
            <w:noProof/>
            <w:webHidden/>
          </w:rPr>
          <w:t>172</w:t>
        </w:r>
        <w:r w:rsidR="00096243" w:rsidRPr="003217B6">
          <w:rPr>
            <w:noProof/>
            <w:webHidden/>
          </w:rPr>
          <w:fldChar w:fldCharType="end"/>
        </w:r>
      </w:hyperlink>
    </w:p>
    <w:p w14:paraId="107A5FE9" w14:textId="58DD5A01"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941" w:history="1">
        <w:r w:rsidR="00096243" w:rsidRPr="003217B6">
          <w:rPr>
            <w:rStyle w:val="Hipervnculo"/>
            <w:noProof/>
          </w:rPr>
          <w:t>Figura 153. Panel de laboratorio clínico de observación, ingreso y medio ingreso para usuario de enfermerí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41 \h </w:instrText>
        </w:r>
        <w:r w:rsidR="00096243" w:rsidRPr="003217B6">
          <w:rPr>
            <w:noProof/>
            <w:webHidden/>
          </w:rPr>
        </w:r>
        <w:r w:rsidR="00096243" w:rsidRPr="003217B6">
          <w:rPr>
            <w:noProof/>
            <w:webHidden/>
          </w:rPr>
          <w:fldChar w:fldCharType="separate"/>
        </w:r>
        <w:r w:rsidR="00315F2E">
          <w:rPr>
            <w:noProof/>
            <w:webHidden/>
          </w:rPr>
          <w:t>172</w:t>
        </w:r>
        <w:r w:rsidR="00096243" w:rsidRPr="003217B6">
          <w:rPr>
            <w:noProof/>
            <w:webHidden/>
          </w:rPr>
          <w:fldChar w:fldCharType="end"/>
        </w:r>
      </w:hyperlink>
    </w:p>
    <w:p w14:paraId="41BE3307" w14:textId="258FF837"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942" w:history="1">
        <w:r w:rsidR="00096243" w:rsidRPr="003217B6">
          <w:rPr>
            <w:rStyle w:val="Hipervnculo"/>
            <w:noProof/>
          </w:rPr>
          <w:t>Figura 154. Pantalla de registro de exámenes en observación, ingreso y medio ingreso para usuario de enfermerí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42 \h </w:instrText>
        </w:r>
        <w:r w:rsidR="00096243" w:rsidRPr="003217B6">
          <w:rPr>
            <w:noProof/>
            <w:webHidden/>
          </w:rPr>
        </w:r>
        <w:r w:rsidR="00096243" w:rsidRPr="003217B6">
          <w:rPr>
            <w:noProof/>
            <w:webHidden/>
          </w:rPr>
          <w:fldChar w:fldCharType="separate"/>
        </w:r>
        <w:r w:rsidR="00315F2E">
          <w:rPr>
            <w:noProof/>
            <w:webHidden/>
          </w:rPr>
          <w:t>173</w:t>
        </w:r>
        <w:r w:rsidR="00096243" w:rsidRPr="003217B6">
          <w:rPr>
            <w:noProof/>
            <w:webHidden/>
          </w:rPr>
          <w:fldChar w:fldCharType="end"/>
        </w:r>
      </w:hyperlink>
    </w:p>
    <w:p w14:paraId="38B87507" w14:textId="1A5E5992"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943" w:history="1">
        <w:r w:rsidR="00096243" w:rsidRPr="003217B6">
          <w:rPr>
            <w:rStyle w:val="Hipervnculo"/>
            <w:noProof/>
          </w:rPr>
          <w:t>Figura 155. Información detallada de laboratorio clínico de observación, ingreso y medio ingreso para usuario de enfermerí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43 \h </w:instrText>
        </w:r>
        <w:r w:rsidR="00096243" w:rsidRPr="003217B6">
          <w:rPr>
            <w:noProof/>
            <w:webHidden/>
          </w:rPr>
        </w:r>
        <w:r w:rsidR="00096243" w:rsidRPr="003217B6">
          <w:rPr>
            <w:noProof/>
            <w:webHidden/>
          </w:rPr>
          <w:fldChar w:fldCharType="separate"/>
        </w:r>
        <w:r w:rsidR="00315F2E">
          <w:rPr>
            <w:noProof/>
            <w:webHidden/>
          </w:rPr>
          <w:t>174</w:t>
        </w:r>
        <w:r w:rsidR="00096243" w:rsidRPr="003217B6">
          <w:rPr>
            <w:noProof/>
            <w:webHidden/>
          </w:rPr>
          <w:fldChar w:fldCharType="end"/>
        </w:r>
      </w:hyperlink>
    </w:p>
    <w:p w14:paraId="176E4D16" w14:textId="53BC369B"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944" w:history="1">
        <w:r w:rsidR="00096243" w:rsidRPr="003217B6">
          <w:rPr>
            <w:rStyle w:val="Hipervnculo"/>
            <w:noProof/>
          </w:rPr>
          <w:t>Figura 156. Panel de información de observación, ingreso y medio ingreso para usuario médic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44 \h </w:instrText>
        </w:r>
        <w:r w:rsidR="00096243" w:rsidRPr="003217B6">
          <w:rPr>
            <w:noProof/>
            <w:webHidden/>
          </w:rPr>
        </w:r>
        <w:r w:rsidR="00096243" w:rsidRPr="003217B6">
          <w:rPr>
            <w:noProof/>
            <w:webHidden/>
          </w:rPr>
          <w:fldChar w:fldCharType="separate"/>
        </w:r>
        <w:r w:rsidR="00315F2E">
          <w:rPr>
            <w:noProof/>
            <w:webHidden/>
          </w:rPr>
          <w:t>176</w:t>
        </w:r>
        <w:r w:rsidR="00096243" w:rsidRPr="003217B6">
          <w:rPr>
            <w:noProof/>
            <w:webHidden/>
          </w:rPr>
          <w:fldChar w:fldCharType="end"/>
        </w:r>
      </w:hyperlink>
    </w:p>
    <w:p w14:paraId="7D8FF9AA" w14:textId="7BB07737"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945" w:history="1">
        <w:r w:rsidR="00096243" w:rsidRPr="003217B6">
          <w:rPr>
            <w:rStyle w:val="Hipervnculo"/>
            <w:noProof/>
          </w:rPr>
          <w:t>Figura 157. Pantalla de registro de consulta médica de observación, ingreso y medio ingreso para usuario médic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45 \h </w:instrText>
        </w:r>
        <w:r w:rsidR="00096243" w:rsidRPr="003217B6">
          <w:rPr>
            <w:noProof/>
            <w:webHidden/>
          </w:rPr>
        </w:r>
        <w:r w:rsidR="00096243" w:rsidRPr="003217B6">
          <w:rPr>
            <w:noProof/>
            <w:webHidden/>
          </w:rPr>
          <w:fldChar w:fldCharType="separate"/>
        </w:r>
        <w:r w:rsidR="00315F2E">
          <w:rPr>
            <w:noProof/>
            <w:webHidden/>
          </w:rPr>
          <w:t>177</w:t>
        </w:r>
        <w:r w:rsidR="00096243" w:rsidRPr="003217B6">
          <w:rPr>
            <w:noProof/>
            <w:webHidden/>
          </w:rPr>
          <w:fldChar w:fldCharType="end"/>
        </w:r>
      </w:hyperlink>
    </w:p>
    <w:p w14:paraId="1769E333" w14:textId="519256AA"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946" w:history="1">
        <w:r w:rsidR="00096243" w:rsidRPr="003217B6">
          <w:rPr>
            <w:rStyle w:val="Hipervnculo"/>
            <w:noProof/>
          </w:rPr>
          <w:t>Figura 158. Panel de tratamiento de observación, ingreso y medio ingreso para usuario médic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46 \h </w:instrText>
        </w:r>
        <w:r w:rsidR="00096243" w:rsidRPr="003217B6">
          <w:rPr>
            <w:noProof/>
            <w:webHidden/>
          </w:rPr>
        </w:r>
        <w:r w:rsidR="00096243" w:rsidRPr="003217B6">
          <w:rPr>
            <w:noProof/>
            <w:webHidden/>
          </w:rPr>
          <w:fldChar w:fldCharType="separate"/>
        </w:r>
        <w:r w:rsidR="00315F2E">
          <w:rPr>
            <w:noProof/>
            <w:webHidden/>
          </w:rPr>
          <w:t>178</w:t>
        </w:r>
        <w:r w:rsidR="00096243" w:rsidRPr="003217B6">
          <w:rPr>
            <w:noProof/>
            <w:webHidden/>
          </w:rPr>
          <w:fldChar w:fldCharType="end"/>
        </w:r>
      </w:hyperlink>
    </w:p>
    <w:p w14:paraId="543DD97E" w14:textId="33643269"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947" w:history="1">
        <w:r w:rsidR="00096243" w:rsidRPr="003217B6">
          <w:rPr>
            <w:rStyle w:val="Hipervnculo"/>
            <w:noProof/>
          </w:rPr>
          <w:t>Figura 159. Pantalla de registro de medicamentos en observación, ingreso y medio ingreso para usuario médic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47 \h </w:instrText>
        </w:r>
        <w:r w:rsidR="00096243" w:rsidRPr="003217B6">
          <w:rPr>
            <w:noProof/>
            <w:webHidden/>
          </w:rPr>
        </w:r>
        <w:r w:rsidR="00096243" w:rsidRPr="003217B6">
          <w:rPr>
            <w:noProof/>
            <w:webHidden/>
          </w:rPr>
          <w:fldChar w:fldCharType="separate"/>
        </w:r>
        <w:r w:rsidR="00315F2E">
          <w:rPr>
            <w:noProof/>
            <w:webHidden/>
          </w:rPr>
          <w:t>179</w:t>
        </w:r>
        <w:r w:rsidR="00096243" w:rsidRPr="003217B6">
          <w:rPr>
            <w:noProof/>
            <w:webHidden/>
          </w:rPr>
          <w:fldChar w:fldCharType="end"/>
        </w:r>
      </w:hyperlink>
    </w:p>
    <w:p w14:paraId="63CD98ED" w14:textId="3C2B15B8"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948" w:history="1">
        <w:r w:rsidR="00096243" w:rsidRPr="003217B6">
          <w:rPr>
            <w:rStyle w:val="Hipervnculo"/>
            <w:noProof/>
          </w:rPr>
          <w:t>Figura 160. Pantalla de registro de exámenes en observación, ingreso y medio ingreso para usuario médic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48 \h </w:instrText>
        </w:r>
        <w:r w:rsidR="00096243" w:rsidRPr="003217B6">
          <w:rPr>
            <w:noProof/>
            <w:webHidden/>
          </w:rPr>
        </w:r>
        <w:r w:rsidR="00096243" w:rsidRPr="003217B6">
          <w:rPr>
            <w:noProof/>
            <w:webHidden/>
          </w:rPr>
          <w:fldChar w:fldCharType="separate"/>
        </w:r>
        <w:r w:rsidR="00315F2E">
          <w:rPr>
            <w:noProof/>
            <w:webHidden/>
          </w:rPr>
          <w:t>181</w:t>
        </w:r>
        <w:r w:rsidR="00096243" w:rsidRPr="003217B6">
          <w:rPr>
            <w:noProof/>
            <w:webHidden/>
          </w:rPr>
          <w:fldChar w:fldCharType="end"/>
        </w:r>
      </w:hyperlink>
    </w:p>
    <w:p w14:paraId="6170BA5A" w14:textId="57A12128"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949" w:history="1">
        <w:r w:rsidR="00096243" w:rsidRPr="003217B6">
          <w:rPr>
            <w:rStyle w:val="Hipervnculo"/>
            <w:noProof/>
          </w:rPr>
          <w:t>Figura 161. Pantalla de registro de rayos X, ultrasonografías y TAC en observación, ingreso y medio ingreso para usuario médic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49 \h </w:instrText>
        </w:r>
        <w:r w:rsidR="00096243" w:rsidRPr="003217B6">
          <w:rPr>
            <w:noProof/>
            <w:webHidden/>
          </w:rPr>
        </w:r>
        <w:r w:rsidR="00096243" w:rsidRPr="003217B6">
          <w:rPr>
            <w:noProof/>
            <w:webHidden/>
          </w:rPr>
          <w:fldChar w:fldCharType="separate"/>
        </w:r>
        <w:r w:rsidR="00315F2E">
          <w:rPr>
            <w:noProof/>
            <w:webHidden/>
          </w:rPr>
          <w:t>182</w:t>
        </w:r>
        <w:r w:rsidR="00096243" w:rsidRPr="003217B6">
          <w:rPr>
            <w:noProof/>
            <w:webHidden/>
          </w:rPr>
          <w:fldChar w:fldCharType="end"/>
        </w:r>
      </w:hyperlink>
    </w:p>
    <w:p w14:paraId="3CA9EB02" w14:textId="39BF80CA"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950" w:history="1">
        <w:r w:rsidR="00096243" w:rsidRPr="003217B6">
          <w:rPr>
            <w:rStyle w:val="Hipervnculo"/>
            <w:noProof/>
          </w:rPr>
          <w:t>Figura 162. Pantalla de registro de otros datos en observación, ingreso y medio ingreso para usuario médic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50 \h </w:instrText>
        </w:r>
        <w:r w:rsidR="00096243" w:rsidRPr="003217B6">
          <w:rPr>
            <w:noProof/>
            <w:webHidden/>
          </w:rPr>
        </w:r>
        <w:r w:rsidR="00096243" w:rsidRPr="003217B6">
          <w:rPr>
            <w:noProof/>
            <w:webHidden/>
          </w:rPr>
          <w:fldChar w:fldCharType="separate"/>
        </w:r>
        <w:r w:rsidR="00315F2E">
          <w:rPr>
            <w:noProof/>
            <w:webHidden/>
          </w:rPr>
          <w:t>183</w:t>
        </w:r>
        <w:r w:rsidR="00096243" w:rsidRPr="003217B6">
          <w:rPr>
            <w:noProof/>
            <w:webHidden/>
          </w:rPr>
          <w:fldChar w:fldCharType="end"/>
        </w:r>
      </w:hyperlink>
    </w:p>
    <w:p w14:paraId="5DA97D2C" w14:textId="200EBF3A"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951" w:history="1">
        <w:r w:rsidR="00096243" w:rsidRPr="003217B6">
          <w:rPr>
            <w:rStyle w:val="Hipervnculo"/>
            <w:noProof/>
          </w:rPr>
          <w:t>Figura 163. Ficha de hospitalización en observación, ingreso y medio ingreso para usuario médic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51 \h </w:instrText>
        </w:r>
        <w:r w:rsidR="00096243" w:rsidRPr="003217B6">
          <w:rPr>
            <w:noProof/>
            <w:webHidden/>
          </w:rPr>
        </w:r>
        <w:r w:rsidR="00096243" w:rsidRPr="003217B6">
          <w:rPr>
            <w:noProof/>
            <w:webHidden/>
          </w:rPr>
          <w:fldChar w:fldCharType="separate"/>
        </w:r>
        <w:r w:rsidR="00315F2E">
          <w:rPr>
            <w:noProof/>
            <w:webHidden/>
          </w:rPr>
          <w:t>184</w:t>
        </w:r>
        <w:r w:rsidR="00096243" w:rsidRPr="003217B6">
          <w:rPr>
            <w:noProof/>
            <w:webHidden/>
          </w:rPr>
          <w:fldChar w:fldCharType="end"/>
        </w:r>
      </w:hyperlink>
    </w:p>
    <w:p w14:paraId="4A33EBD5" w14:textId="13E1F527"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952" w:history="1">
        <w:r w:rsidR="00096243" w:rsidRPr="003217B6">
          <w:rPr>
            <w:rStyle w:val="Hipervnculo"/>
            <w:noProof/>
          </w:rPr>
          <w:t>Figura 164. Ficha de consulta médica en observación, ingreso y medio ingreso para usuario médic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52 \h </w:instrText>
        </w:r>
        <w:r w:rsidR="00096243" w:rsidRPr="003217B6">
          <w:rPr>
            <w:noProof/>
            <w:webHidden/>
          </w:rPr>
        </w:r>
        <w:r w:rsidR="00096243" w:rsidRPr="003217B6">
          <w:rPr>
            <w:noProof/>
            <w:webHidden/>
          </w:rPr>
          <w:fldChar w:fldCharType="separate"/>
        </w:r>
        <w:r w:rsidR="00315F2E">
          <w:rPr>
            <w:noProof/>
            <w:webHidden/>
          </w:rPr>
          <w:t>185</w:t>
        </w:r>
        <w:r w:rsidR="00096243" w:rsidRPr="003217B6">
          <w:rPr>
            <w:noProof/>
            <w:webHidden/>
          </w:rPr>
          <w:fldChar w:fldCharType="end"/>
        </w:r>
      </w:hyperlink>
    </w:p>
    <w:p w14:paraId="44EB24F8" w14:textId="7971FB19"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953" w:history="1">
        <w:r w:rsidR="00096243" w:rsidRPr="003217B6">
          <w:rPr>
            <w:rStyle w:val="Hipervnculo"/>
            <w:noProof/>
          </w:rPr>
          <w:t>Figura 165. Panel de signos vitales en observación, ingreso y medio ingreso para usuario médic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53 \h </w:instrText>
        </w:r>
        <w:r w:rsidR="00096243" w:rsidRPr="003217B6">
          <w:rPr>
            <w:noProof/>
            <w:webHidden/>
          </w:rPr>
        </w:r>
        <w:r w:rsidR="00096243" w:rsidRPr="003217B6">
          <w:rPr>
            <w:noProof/>
            <w:webHidden/>
          </w:rPr>
          <w:fldChar w:fldCharType="separate"/>
        </w:r>
        <w:r w:rsidR="00315F2E">
          <w:rPr>
            <w:noProof/>
            <w:webHidden/>
          </w:rPr>
          <w:t>186</w:t>
        </w:r>
        <w:r w:rsidR="00096243" w:rsidRPr="003217B6">
          <w:rPr>
            <w:noProof/>
            <w:webHidden/>
          </w:rPr>
          <w:fldChar w:fldCharType="end"/>
        </w:r>
      </w:hyperlink>
    </w:p>
    <w:p w14:paraId="0BF608BA" w14:textId="38B27260"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954" w:history="1">
        <w:r w:rsidR="00096243" w:rsidRPr="003217B6">
          <w:rPr>
            <w:rStyle w:val="Hipervnculo"/>
            <w:noProof/>
          </w:rPr>
          <w:t>Figura 166. Panel de registro de signos vitales en observación, ingreso y medio ingreso para usuario médic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54 \h </w:instrText>
        </w:r>
        <w:r w:rsidR="00096243" w:rsidRPr="003217B6">
          <w:rPr>
            <w:noProof/>
            <w:webHidden/>
          </w:rPr>
        </w:r>
        <w:r w:rsidR="00096243" w:rsidRPr="003217B6">
          <w:rPr>
            <w:noProof/>
            <w:webHidden/>
          </w:rPr>
          <w:fldChar w:fldCharType="separate"/>
        </w:r>
        <w:r w:rsidR="00315F2E">
          <w:rPr>
            <w:noProof/>
            <w:webHidden/>
          </w:rPr>
          <w:t>187</w:t>
        </w:r>
        <w:r w:rsidR="00096243" w:rsidRPr="003217B6">
          <w:rPr>
            <w:noProof/>
            <w:webHidden/>
          </w:rPr>
          <w:fldChar w:fldCharType="end"/>
        </w:r>
      </w:hyperlink>
    </w:p>
    <w:p w14:paraId="78B977BF" w14:textId="45DBDF14"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955" w:history="1">
        <w:r w:rsidR="00096243" w:rsidRPr="003217B6">
          <w:rPr>
            <w:rStyle w:val="Hipervnculo"/>
            <w:noProof/>
          </w:rPr>
          <w:t>Figura 167. Pantalla de información detallada de signos vitales de observación, ingreso y medio ingreso para usuario médic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55 \h </w:instrText>
        </w:r>
        <w:r w:rsidR="00096243" w:rsidRPr="003217B6">
          <w:rPr>
            <w:noProof/>
            <w:webHidden/>
          </w:rPr>
        </w:r>
        <w:r w:rsidR="00096243" w:rsidRPr="003217B6">
          <w:rPr>
            <w:noProof/>
            <w:webHidden/>
          </w:rPr>
          <w:fldChar w:fldCharType="separate"/>
        </w:r>
        <w:r w:rsidR="00315F2E">
          <w:rPr>
            <w:noProof/>
            <w:webHidden/>
          </w:rPr>
          <w:t>189</w:t>
        </w:r>
        <w:r w:rsidR="00096243" w:rsidRPr="003217B6">
          <w:rPr>
            <w:noProof/>
            <w:webHidden/>
          </w:rPr>
          <w:fldChar w:fldCharType="end"/>
        </w:r>
      </w:hyperlink>
    </w:p>
    <w:p w14:paraId="7E33D2B8" w14:textId="15BE1FB0"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956" w:history="1">
        <w:r w:rsidR="00096243" w:rsidRPr="003217B6">
          <w:rPr>
            <w:rStyle w:val="Hipervnculo"/>
            <w:noProof/>
          </w:rPr>
          <w:t>Figura 168. Panel de medicamento de observación, ingreso y medio ingreso para usuario médic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56 \h </w:instrText>
        </w:r>
        <w:r w:rsidR="00096243" w:rsidRPr="003217B6">
          <w:rPr>
            <w:noProof/>
            <w:webHidden/>
          </w:rPr>
        </w:r>
        <w:r w:rsidR="00096243" w:rsidRPr="003217B6">
          <w:rPr>
            <w:noProof/>
            <w:webHidden/>
          </w:rPr>
          <w:fldChar w:fldCharType="separate"/>
        </w:r>
        <w:r w:rsidR="00315F2E">
          <w:rPr>
            <w:noProof/>
            <w:webHidden/>
          </w:rPr>
          <w:t>191</w:t>
        </w:r>
        <w:r w:rsidR="00096243" w:rsidRPr="003217B6">
          <w:rPr>
            <w:noProof/>
            <w:webHidden/>
          </w:rPr>
          <w:fldChar w:fldCharType="end"/>
        </w:r>
      </w:hyperlink>
    </w:p>
    <w:p w14:paraId="2527D242" w14:textId="10DCA81B"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957" w:history="1">
        <w:r w:rsidR="00096243" w:rsidRPr="003217B6">
          <w:rPr>
            <w:rStyle w:val="Hipervnculo"/>
            <w:noProof/>
          </w:rPr>
          <w:t>Figura 169. Pantalla de registro de medicamentos de observación, ingreso y medio ingreso para usuario médic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57 \h </w:instrText>
        </w:r>
        <w:r w:rsidR="00096243" w:rsidRPr="003217B6">
          <w:rPr>
            <w:noProof/>
            <w:webHidden/>
          </w:rPr>
        </w:r>
        <w:r w:rsidR="00096243" w:rsidRPr="003217B6">
          <w:rPr>
            <w:noProof/>
            <w:webHidden/>
          </w:rPr>
          <w:fldChar w:fldCharType="separate"/>
        </w:r>
        <w:r w:rsidR="00315F2E">
          <w:rPr>
            <w:noProof/>
            <w:webHidden/>
          </w:rPr>
          <w:t>192</w:t>
        </w:r>
        <w:r w:rsidR="00096243" w:rsidRPr="003217B6">
          <w:rPr>
            <w:noProof/>
            <w:webHidden/>
          </w:rPr>
          <w:fldChar w:fldCharType="end"/>
        </w:r>
      </w:hyperlink>
    </w:p>
    <w:p w14:paraId="03B9F9BC" w14:textId="0297CD37"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958" w:history="1">
        <w:r w:rsidR="00096243" w:rsidRPr="003217B6">
          <w:rPr>
            <w:rStyle w:val="Hipervnculo"/>
            <w:noProof/>
          </w:rPr>
          <w:t>Figura 170. Pantalla de información detallada de observación, ingreso y medio ingreso para usuario médic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58 \h </w:instrText>
        </w:r>
        <w:r w:rsidR="00096243" w:rsidRPr="003217B6">
          <w:rPr>
            <w:noProof/>
            <w:webHidden/>
          </w:rPr>
        </w:r>
        <w:r w:rsidR="00096243" w:rsidRPr="003217B6">
          <w:rPr>
            <w:noProof/>
            <w:webHidden/>
          </w:rPr>
          <w:fldChar w:fldCharType="separate"/>
        </w:r>
        <w:r w:rsidR="00315F2E">
          <w:rPr>
            <w:noProof/>
            <w:webHidden/>
          </w:rPr>
          <w:t>193</w:t>
        </w:r>
        <w:r w:rsidR="00096243" w:rsidRPr="003217B6">
          <w:rPr>
            <w:noProof/>
            <w:webHidden/>
          </w:rPr>
          <w:fldChar w:fldCharType="end"/>
        </w:r>
      </w:hyperlink>
    </w:p>
    <w:p w14:paraId="10AE46EA" w14:textId="2862F44C"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959" w:history="1">
        <w:r w:rsidR="00096243" w:rsidRPr="003217B6">
          <w:rPr>
            <w:rStyle w:val="Hipervnculo"/>
            <w:noProof/>
          </w:rPr>
          <w:t>Figura 171. Panel de laboratorio clínico de observación, ingreso y medio ingreso para usuario médic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59 \h </w:instrText>
        </w:r>
        <w:r w:rsidR="00096243" w:rsidRPr="003217B6">
          <w:rPr>
            <w:noProof/>
            <w:webHidden/>
          </w:rPr>
        </w:r>
        <w:r w:rsidR="00096243" w:rsidRPr="003217B6">
          <w:rPr>
            <w:noProof/>
            <w:webHidden/>
          </w:rPr>
          <w:fldChar w:fldCharType="separate"/>
        </w:r>
        <w:r w:rsidR="00315F2E">
          <w:rPr>
            <w:noProof/>
            <w:webHidden/>
          </w:rPr>
          <w:t>194</w:t>
        </w:r>
        <w:r w:rsidR="00096243" w:rsidRPr="003217B6">
          <w:rPr>
            <w:noProof/>
            <w:webHidden/>
          </w:rPr>
          <w:fldChar w:fldCharType="end"/>
        </w:r>
      </w:hyperlink>
    </w:p>
    <w:p w14:paraId="08E33988" w14:textId="13317D27"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960" w:history="1">
        <w:r w:rsidR="00096243" w:rsidRPr="003217B6">
          <w:rPr>
            <w:rStyle w:val="Hipervnculo"/>
            <w:noProof/>
          </w:rPr>
          <w:t>Figura 172. Pantalla de registro de examen en observación, ingreso y medio ingreso para usuario médic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60 \h </w:instrText>
        </w:r>
        <w:r w:rsidR="00096243" w:rsidRPr="003217B6">
          <w:rPr>
            <w:noProof/>
            <w:webHidden/>
          </w:rPr>
        </w:r>
        <w:r w:rsidR="00096243" w:rsidRPr="003217B6">
          <w:rPr>
            <w:noProof/>
            <w:webHidden/>
          </w:rPr>
          <w:fldChar w:fldCharType="separate"/>
        </w:r>
        <w:r w:rsidR="00315F2E">
          <w:rPr>
            <w:noProof/>
            <w:webHidden/>
          </w:rPr>
          <w:t>195</w:t>
        </w:r>
        <w:r w:rsidR="00096243" w:rsidRPr="003217B6">
          <w:rPr>
            <w:noProof/>
            <w:webHidden/>
          </w:rPr>
          <w:fldChar w:fldCharType="end"/>
        </w:r>
      </w:hyperlink>
    </w:p>
    <w:p w14:paraId="1022C491" w14:textId="1C800BE6"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961" w:history="1">
        <w:r w:rsidR="00096243" w:rsidRPr="003217B6">
          <w:rPr>
            <w:rStyle w:val="Hipervnculo"/>
            <w:noProof/>
          </w:rPr>
          <w:t>Figura 173. Pantalla de información detallada de laboratorio clínico de observación, ingreso y medio ingreso para usuario médic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61 \h </w:instrText>
        </w:r>
        <w:r w:rsidR="00096243" w:rsidRPr="003217B6">
          <w:rPr>
            <w:noProof/>
            <w:webHidden/>
          </w:rPr>
        </w:r>
        <w:r w:rsidR="00096243" w:rsidRPr="003217B6">
          <w:rPr>
            <w:noProof/>
            <w:webHidden/>
          </w:rPr>
          <w:fldChar w:fldCharType="separate"/>
        </w:r>
        <w:r w:rsidR="00315F2E">
          <w:rPr>
            <w:noProof/>
            <w:webHidden/>
          </w:rPr>
          <w:t>196</w:t>
        </w:r>
        <w:r w:rsidR="00096243" w:rsidRPr="003217B6">
          <w:rPr>
            <w:noProof/>
            <w:webHidden/>
          </w:rPr>
          <w:fldChar w:fldCharType="end"/>
        </w:r>
      </w:hyperlink>
    </w:p>
    <w:p w14:paraId="20DB9DF5" w14:textId="6D3C01F9"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962" w:history="1">
        <w:r w:rsidR="00096243" w:rsidRPr="003217B6">
          <w:rPr>
            <w:rStyle w:val="Hipervnculo"/>
            <w:noProof/>
          </w:rPr>
          <w:t>Figura 174. Panel de rayos X de observación, ingreso y medio ingreso para usuario médic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62 \h </w:instrText>
        </w:r>
        <w:r w:rsidR="00096243" w:rsidRPr="003217B6">
          <w:rPr>
            <w:noProof/>
            <w:webHidden/>
          </w:rPr>
        </w:r>
        <w:r w:rsidR="00096243" w:rsidRPr="003217B6">
          <w:rPr>
            <w:noProof/>
            <w:webHidden/>
          </w:rPr>
          <w:fldChar w:fldCharType="separate"/>
        </w:r>
        <w:r w:rsidR="00315F2E">
          <w:rPr>
            <w:noProof/>
            <w:webHidden/>
          </w:rPr>
          <w:t>197</w:t>
        </w:r>
        <w:r w:rsidR="00096243" w:rsidRPr="003217B6">
          <w:rPr>
            <w:noProof/>
            <w:webHidden/>
          </w:rPr>
          <w:fldChar w:fldCharType="end"/>
        </w:r>
      </w:hyperlink>
    </w:p>
    <w:p w14:paraId="24478B16" w14:textId="53146E00"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963" w:history="1">
        <w:r w:rsidR="00096243" w:rsidRPr="003217B6">
          <w:rPr>
            <w:rStyle w:val="Hipervnculo"/>
            <w:noProof/>
          </w:rPr>
          <w:t>Figura 175. Pantalla de registro de rayos X en observación, ingreso y medio ingreso para usuario médic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63 \h </w:instrText>
        </w:r>
        <w:r w:rsidR="00096243" w:rsidRPr="003217B6">
          <w:rPr>
            <w:noProof/>
            <w:webHidden/>
          </w:rPr>
        </w:r>
        <w:r w:rsidR="00096243" w:rsidRPr="003217B6">
          <w:rPr>
            <w:noProof/>
            <w:webHidden/>
          </w:rPr>
          <w:fldChar w:fldCharType="separate"/>
        </w:r>
        <w:r w:rsidR="00315F2E">
          <w:rPr>
            <w:noProof/>
            <w:webHidden/>
          </w:rPr>
          <w:t>198</w:t>
        </w:r>
        <w:r w:rsidR="00096243" w:rsidRPr="003217B6">
          <w:rPr>
            <w:noProof/>
            <w:webHidden/>
          </w:rPr>
          <w:fldChar w:fldCharType="end"/>
        </w:r>
      </w:hyperlink>
    </w:p>
    <w:p w14:paraId="67AF7E9E" w14:textId="61C10EE8"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964" w:history="1">
        <w:r w:rsidR="00096243" w:rsidRPr="003217B6">
          <w:rPr>
            <w:rStyle w:val="Hipervnculo"/>
            <w:noProof/>
          </w:rPr>
          <w:t>Figura 176. Pantalla de información detallada de rayos X en observación, ingreso y medio ingreso para usuario médic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64 \h </w:instrText>
        </w:r>
        <w:r w:rsidR="00096243" w:rsidRPr="003217B6">
          <w:rPr>
            <w:noProof/>
            <w:webHidden/>
          </w:rPr>
        </w:r>
        <w:r w:rsidR="00096243" w:rsidRPr="003217B6">
          <w:rPr>
            <w:noProof/>
            <w:webHidden/>
          </w:rPr>
          <w:fldChar w:fldCharType="separate"/>
        </w:r>
        <w:r w:rsidR="00315F2E">
          <w:rPr>
            <w:noProof/>
            <w:webHidden/>
          </w:rPr>
          <w:t>198</w:t>
        </w:r>
        <w:r w:rsidR="00096243" w:rsidRPr="003217B6">
          <w:rPr>
            <w:noProof/>
            <w:webHidden/>
          </w:rPr>
          <w:fldChar w:fldCharType="end"/>
        </w:r>
      </w:hyperlink>
    </w:p>
    <w:p w14:paraId="52995302" w14:textId="17A1EB46"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965" w:history="1">
        <w:r w:rsidR="00096243" w:rsidRPr="003217B6">
          <w:rPr>
            <w:rStyle w:val="Hipervnculo"/>
            <w:noProof/>
          </w:rPr>
          <w:t>Figura 177. Ruta de acceso a inventario para usuario de recepc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65 \h </w:instrText>
        </w:r>
        <w:r w:rsidR="00096243" w:rsidRPr="003217B6">
          <w:rPr>
            <w:noProof/>
            <w:webHidden/>
          </w:rPr>
        </w:r>
        <w:r w:rsidR="00096243" w:rsidRPr="003217B6">
          <w:rPr>
            <w:noProof/>
            <w:webHidden/>
          </w:rPr>
          <w:fldChar w:fldCharType="separate"/>
        </w:r>
        <w:r w:rsidR="00315F2E">
          <w:rPr>
            <w:noProof/>
            <w:webHidden/>
          </w:rPr>
          <w:t>199</w:t>
        </w:r>
        <w:r w:rsidR="00096243" w:rsidRPr="003217B6">
          <w:rPr>
            <w:noProof/>
            <w:webHidden/>
          </w:rPr>
          <w:fldChar w:fldCharType="end"/>
        </w:r>
      </w:hyperlink>
    </w:p>
    <w:p w14:paraId="5F1244DF" w14:textId="0EE8703B"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966" w:history="1">
        <w:r w:rsidR="00096243" w:rsidRPr="003217B6">
          <w:rPr>
            <w:rStyle w:val="Hipervnculo"/>
            <w:noProof/>
          </w:rPr>
          <w:t>Figura 178. Ruta de acceso a inventario para usuario de farmaci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66 \h </w:instrText>
        </w:r>
        <w:r w:rsidR="00096243" w:rsidRPr="003217B6">
          <w:rPr>
            <w:noProof/>
            <w:webHidden/>
          </w:rPr>
        </w:r>
        <w:r w:rsidR="00096243" w:rsidRPr="003217B6">
          <w:rPr>
            <w:noProof/>
            <w:webHidden/>
          </w:rPr>
          <w:fldChar w:fldCharType="separate"/>
        </w:r>
        <w:r w:rsidR="00315F2E">
          <w:rPr>
            <w:noProof/>
            <w:webHidden/>
          </w:rPr>
          <w:t>199</w:t>
        </w:r>
        <w:r w:rsidR="00096243" w:rsidRPr="003217B6">
          <w:rPr>
            <w:noProof/>
            <w:webHidden/>
          </w:rPr>
          <w:fldChar w:fldCharType="end"/>
        </w:r>
      </w:hyperlink>
    </w:p>
    <w:p w14:paraId="5AE91459" w14:textId="52743CB5"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967" w:history="1">
        <w:r w:rsidR="00096243" w:rsidRPr="003217B6">
          <w:rPr>
            <w:rStyle w:val="Hipervnculo"/>
            <w:noProof/>
          </w:rPr>
          <w:t>Figura 179. Tabla principal de inventari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67 \h </w:instrText>
        </w:r>
        <w:r w:rsidR="00096243" w:rsidRPr="003217B6">
          <w:rPr>
            <w:noProof/>
            <w:webHidden/>
          </w:rPr>
        </w:r>
        <w:r w:rsidR="00096243" w:rsidRPr="003217B6">
          <w:rPr>
            <w:noProof/>
            <w:webHidden/>
          </w:rPr>
          <w:fldChar w:fldCharType="separate"/>
        </w:r>
        <w:r w:rsidR="00315F2E">
          <w:rPr>
            <w:noProof/>
            <w:webHidden/>
          </w:rPr>
          <w:t>200</w:t>
        </w:r>
        <w:r w:rsidR="00096243" w:rsidRPr="003217B6">
          <w:rPr>
            <w:noProof/>
            <w:webHidden/>
          </w:rPr>
          <w:fldChar w:fldCharType="end"/>
        </w:r>
      </w:hyperlink>
    </w:p>
    <w:p w14:paraId="3ABE8568" w14:textId="1DC7DD9F"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968" w:history="1">
        <w:r w:rsidR="00096243" w:rsidRPr="003217B6">
          <w:rPr>
            <w:rStyle w:val="Hipervnculo"/>
            <w:noProof/>
          </w:rPr>
          <w:t>Figura 180. Tabla de detalles por lote.</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68 \h </w:instrText>
        </w:r>
        <w:r w:rsidR="00096243" w:rsidRPr="003217B6">
          <w:rPr>
            <w:noProof/>
            <w:webHidden/>
          </w:rPr>
        </w:r>
        <w:r w:rsidR="00096243" w:rsidRPr="003217B6">
          <w:rPr>
            <w:noProof/>
            <w:webHidden/>
          </w:rPr>
          <w:fldChar w:fldCharType="separate"/>
        </w:r>
        <w:r w:rsidR="00315F2E">
          <w:rPr>
            <w:noProof/>
            <w:webHidden/>
          </w:rPr>
          <w:t>201</w:t>
        </w:r>
        <w:r w:rsidR="00096243" w:rsidRPr="003217B6">
          <w:rPr>
            <w:noProof/>
            <w:webHidden/>
          </w:rPr>
          <w:fldChar w:fldCharType="end"/>
        </w:r>
      </w:hyperlink>
    </w:p>
    <w:p w14:paraId="3A10AFE9" w14:textId="58284EC2"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969" w:history="1">
        <w:r w:rsidR="00096243" w:rsidRPr="003217B6">
          <w:rPr>
            <w:rStyle w:val="Hipervnculo"/>
            <w:noProof/>
          </w:rPr>
          <w:t>Figura 181. Pantalla para el cambio de ubicac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69 \h </w:instrText>
        </w:r>
        <w:r w:rsidR="00096243" w:rsidRPr="003217B6">
          <w:rPr>
            <w:noProof/>
            <w:webHidden/>
          </w:rPr>
        </w:r>
        <w:r w:rsidR="00096243" w:rsidRPr="003217B6">
          <w:rPr>
            <w:noProof/>
            <w:webHidden/>
          </w:rPr>
          <w:fldChar w:fldCharType="separate"/>
        </w:r>
        <w:r w:rsidR="00315F2E">
          <w:rPr>
            <w:noProof/>
            <w:webHidden/>
          </w:rPr>
          <w:t>201</w:t>
        </w:r>
        <w:r w:rsidR="00096243" w:rsidRPr="003217B6">
          <w:rPr>
            <w:noProof/>
            <w:webHidden/>
          </w:rPr>
          <w:fldChar w:fldCharType="end"/>
        </w:r>
      </w:hyperlink>
    </w:p>
    <w:p w14:paraId="2D396246" w14:textId="7E91A357"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970" w:history="1">
        <w:r w:rsidR="00096243" w:rsidRPr="003217B6">
          <w:rPr>
            <w:rStyle w:val="Hipervnculo"/>
            <w:noProof/>
          </w:rPr>
          <w:t>Figura 182. Pantalla para el registro de salida de inventari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70 \h </w:instrText>
        </w:r>
        <w:r w:rsidR="00096243" w:rsidRPr="003217B6">
          <w:rPr>
            <w:noProof/>
            <w:webHidden/>
          </w:rPr>
        </w:r>
        <w:r w:rsidR="00096243" w:rsidRPr="003217B6">
          <w:rPr>
            <w:noProof/>
            <w:webHidden/>
          </w:rPr>
          <w:fldChar w:fldCharType="separate"/>
        </w:r>
        <w:r w:rsidR="00315F2E">
          <w:rPr>
            <w:noProof/>
            <w:webHidden/>
          </w:rPr>
          <w:t>202</w:t>
        </w:r>
        <w:r w:rsidR="00096243" w:rsidRPr="003217B6">
          <w:rPr>
            <w:noProof/>
            <w:webHidden/>
          </w:rPr>
          <w:fldChar w:fldCharType="end"/>
        </w:r>
      </w:hyperlink>
    </w:p>
    <w:p w14:paraId="0D7BEF19" w14:textId="015204BC"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971" w:history="1">
        <w:r w:rsidR="00096243" w:rsidRPr="003217B6">
          <w:rPr>
            <w:rStyle w:val="Hipervnculo"/>
            <w:noProof/>
          </w:rPr>
          <w:t>Figura 183. Notificación de solicitud de exámenes de laboratorio clínic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71 \h </w:instrText>
        </w:r>
        <w:r w:rsidR="00096243" w:rsidRPr="003217B6">
          <w:rPr>
            <w:noProof/>
            <w:webHidden/>
          </w:rPr>
        </w:r>
        <w:r w:rsidR="00096243" w:rsidRPr="003217B6">
          <w:rPr>
            <w:noProof/>
            <w:webHidden/>
          </w:rPr>
          <w:fldChar w:fldCharType="separate"/>
        </w:r>
        <w:r w:rsidR="00315F2E">
          <w:rPr>
            <w:noProof/>
            <w:webHidden/>
          </w:rPr>
          <w:t>203</w:t>
        </w:r>
        <w:r w:rsidR="00096243" w:rsidRPr="003217B6">
          <w:rPr>
            <w:noProof/>
            <w:webHidden/>
          </w:rPr>
          <w:fldChar w:fldCharType="end"/>
        </w:r>
      </w:hyperlink>
    </w:p>
    <w:p w14:paraId="6690597D" w14:textId="53D33B63"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972" w:history="1">
        <w:r w:rsidR="00096243" w:rsidRPr="003217B6">
          <w:rPr>
            <w:rStyle w:val="Hipervnculo"/>
            <w:noProof/>
          </w:rPr>
          <w:t>Figura 184. Solicitud de exámenes de ultrasonografí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72 \h </w:instrText>
        </w:r>
        <w:r w:rsidR="00096243" w:rsidRPr="003217B6">
          <w:rPr>
            <w:noProof/>
            <w:webHidden/>
          </w:rPr>
        </w:r>
        <w:r w:rsidR="00096243" w:rsidRPr="003217B6">
          <w:rPr>
            <w:noProof/>
            <w:webHidden/>
          </w:rPr>
          <w:fldChar w:fldCharType="separate"/>
        </w:r>
        <w:r w:rsidR="00315F2E">
          <w:rPr>
            <w:noProof/>
            <w:webHidden/>
          </w:rPr>
          <w:t>204</w:t>
        </w:r>
        <w:r w:rsidR="00096243" w:rsidRPr="003217B6">
          <w:rPr>
            <w:noProof/>
            <w:webHidden/>
          </w:rPr>
          <w:fldChar w:fldCharType="end"/>
        </w:r>
      </w:hyperlink>
    </w:p>
    <w:p w14:paraId="4AC5EE38" w14:textId="22126C3D"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973" w:history="1">
        <w:r w:rsidR="00096243" w:rsidRPr="003217B6">
          <w:rPr>
            <w:rStyle w:val="Hipervnculo"/>
            <w:noProof/>
          </w:rPr>
          <w:t>Figura 185. Solicitud de exámenes de rayos X</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73 \h </w:instrText>
        </w:r>
        <w:r w:rsidR="00096243" w:rsidRPr="003217B6">
          <w:rPr>
            <w:noProof/>
            <w:webHidden/>
          </w:rPr>
        </w:r>
        <w:r w:rsidR="00096243" w:rsidRPr="003217B6">
          <w:rPr>
            <w:noProof/>
            <w:webHidden/>
          </w:rPr>
          <w:fldChar w:fldCharType="separate"/>
        </w:r>
        <w:r w:rsidR="00315F2E">
          <w:rPr>
            <w:noProof/>
            <w:webHidden/>
          </w:rPr>
          <w:t>204</w:t>
        </w:r>
        <w:r w:rsidR="00096243" w:rsidRPr="003217B6">
          <w:rPr>
            <w:noProof/>
            <w:webHidden/>
          </w:rPr>
          <w:fldChar w:fldCharType="end"/>
        </w:r>
      </w:hyperlink>
    </w:p>
    <w:p w14:paraId="2650C412" w14:textId="2A86C1F3"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974" w:history="1">
        <w:r w:rsidR="00096243" w:rsidRPr="003217B6">
          <w:rPr>
            <w:rStyle w:val="Hipervnculo"/>
            <w:noProof/>
          </w:rPr>
          <w:t>Figura 186. Notificación de inventario baj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74 \h </w:instrText>
        </w:r>
        <w:r w:rsidR="00096243" w:rsidRPr="003217B6">
          <w:rPr>
            <w:noProof/>
            <w:webHidden/>
          </w:rPr>
        </w:r>
        <w:r w:rsidR="00096243" w:rsidRPr="003217B6">
          <w:rPr>
            <w:noProof/>
            <w:webHidden/>
          </w:rPr>
          <w:fldChar w:fldCharType="separate"/>
        </w:r>
        <w:r w:rsidR="00315F2E">
          <w:rPr>
            <w:noProof/>
            <w:webHidden/>
          </w:rPr>
          <w:t>205</w:t>
        </w:r>
        <w:r w:rsidR="00096243" w:rsidRPr="003217B6">
          <w:rPr>
            <w:noProof/>
            <w:webHidden/>
          </w:rPr>
          <w:fldChar w:fldCharType="end"/>
        </w:r>
      </w:hyperlink>
    </w:p>
    <w:p w14:paraId="037EA555" w14:textId="29A4F5C6"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975" w:history="1">
        <w:r w:rsidR="00096243" w:rsidRPr="003217B6">
          <w:rPr>
            <w:rStyle w:val="Hipervnculo"/>
            <w:noProof/>
          </w:rPr>
          <w:t>Figura 187. Tabla de inventario baj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75 \h </w:instrText>
        </w:r>
        <w:r w:rsidR="00096243" w:rsidRPr="003217B6">
          <w:rPr>
            <w:noProof/>
            <w:webHidden/>
          </w:rPr>
        </w:r>
        <w:r w:rsidR="00096243" w:rsidRPr="003217B6">
          <w:rPr>
            <w:noProof/>
            <w:webHidden/>
          </w:rPr>
          <w:fldChar w:fldCharType="separate"/>
        </w:r>
        <w:r w:rsidR="00315F2E">
          <w:rPr>
            <w:noProof/>
            <w:webHidden/>
          </w:rPr>
          <w:t>205</w:t>
        </w:r>
        <w:r w:rsidR="00096243" w:rsidRPr="003217B6">
          <w:rPr>
            <w:noProof/>
            <w:webHidden/>
          </w:rPr>
          <w:fldChar w:fldCharType="end"/>
        </w:r>
      </w:hyperlink>
    </w:p>
    <w:p w14:paraId="2C996999" w14:textId="242FBD35"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976" w:history="1">
        <w:r w:rsidR="00096243" w:rsidRPr="003217B6">
          <w:rPr>
            <w:rStyle w:val="Hipervnculo"/>
            <w:noProof/>
          </w:rPr>
          <w:t>Figura 188. Notificación de lotes próximos a vencer.</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76 \h </w:instrText>
        </w:r>
        <w:r w:rsidR="00096243" w:rsidRPr="003217B6">
          <w:rPr>
            <w:noProof/>
            <w:webHidden/>
          </w:rPr>
        </w:r>
        <w:r w:rsidR="00096243" w:rsidRPr="003217B6">
          <w:rPr>
            <w:noProof/>
            <w:webHidden/>
          </w:rPr>
          <w:fldChar w:fldCharType="separate"/>
        </w:r>
        <w:r w:rsidR="00315F2E">
          <w:rPr>
            <w:noProof/>
            <w:webHidden/>
          </w:rPr>
          <w:t>206</w:t>
        </w:r>
        <w:r w:rsidR="00096243" w:rsidRPr="003217B6">
          <w:rPr>
            <w:noProof/>
            <w:webHidden/>
          </w:rPr>
          <w:fldChar w:fldCharType="end"/>
        </w:r>
      </w:hyperlink>
    </w:p>
    <w:p w14:paraId="1474E382" w14:textId="36461805"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977" w:history="1">
        <w:r w:rsidR="00096243" w:rsidRPr="003217B6">
          <w:rPr>
            <w:rStyle w:val="Hipervnculo"/>
            <w:noProof/>
          </w:rPr>
          <w:t>Figura 189. Notificación de lotes vencido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77 \h </w:instrText>
        </w:r>
        <w:r w:rsidR="00096243" w:rsidRPr="003217B6">
          <w:rPr>
            <w:noProof/>
            <w:webHidden/>
          </w:rPr>
        </w:r>
        <w:r w:rsidR="00096243" w:rsidRPr="003217B6">
          <w:rPr>
            <w:noProof/>
            <w:webHidden/>
          </w:rPr>
          <w:fldChar w:fldCharType="separate"/>
        </w:r>
        <w:r w:rsidR="00315F2E">
          <w:rPr>
            <w:noProof/>
            <w:webHidden/>
          </w:rPr>
          <w:t>206</w:t>
        </w:r>
        <w:r w:rsidR="00096243" w:rsidRPr="003217B6">
          <w:rPr>
            <w:noProof/>
            <w:webHidden/>
          </w:rPr>
          <w:fldChar w:fldCharType="end"/>
        </w:r>
      </w:hyperlink>
    </w:p>
    <w:p w14:paraId="6348AC4B" w14:textId="75AC4A48"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978" w:history="1">
        <w:r w:rsidR="00096243" w:rsidRPr="003217B6">
          <w:rPr>
            <w:rStyle w:val="Hipervnculo"/>
            <w:noProof/>
          </w:rPr>
          <w:t>Figura 190. Notificación de asignar notificac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78 \h </w:instrText>
        </w:r>
        <w:r w:rsidR="00096243" w:rsidRPr="003217B6">
          <w:rPr>
            <w:noProof/>
            <w:webHidden/>
          </w:rPr>
        </w:r>
        <w:r w:rsidR="00096243" w:rsidRPr="003217B6">
          <w:rPr>
            <w:noProof/>
            <w:webHidden/>
          </w:rPr>
          <w:fldChar w:fldCharType="separate"/>
        </w:r>
        <w:r w:rsidR="00315F2E">
          <w:rPr>
            <w:noProof/>
            <w:webHidden/>
          </w:rPr>
          <w:t>206</w:t>
        </w:r>
        <w:r w:rsidR="00096243" w:rsidRPr="003217B6">
          <w:rPr>
            <w:noProof/>
            <w:webHidden/>
          </w:rPr>
          <w:fldChar w:fldCharType="end"/>
        </w:r>
      </w:hyperlink>
    </w:p>
    <w:p w14:paraId="7606B0AE" w14:textId="4EE2E295"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979" w:history="1">
        <w:r w:rsidR="00096243" w:rsidRPr="003217B6">
          <w:rPr>
            <w:rStyle w:val="Hipervnculo"/>
            <w:noProof/>
          </w:rPr>
          <w:t>Figura 191. Notificación de requisiciones recibida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79 \h </w:instrText>
        </w:r>
        <w:r w:rsidR="00096243" w:rsidRPr="003217B6">
          <w:rPr>
            <w:noProof/>
            <w:webHidden/>
          </w:rPr>
        </w:r>
        <w:r w:rsidR="00096243" w:rsidRPr="003217B6">
          <w:rPr>
            <w:noProof/>
            <w:webHidden/>
          </w:rPr>
          <w:fldChar w:fldCharType="separate"/>
        </w:r>
        <w:r w:rsidR="00315F2E">
          <w:rPr>
            <w:noProof/>
            <w:webHidden/>
          </w:rPr>
          <w:t>207</w:t>
        </w:r>
        <w:r w:rsidR="00096243" w:rsidRPr="003217B6">
          <w:rPr>
            <w:noProof/>
            <w:webHidden/>
          </w:rPr>
          <w:fldChar w:fldCharType="end"/>
        </w:r>
      </w:hyperlink>
    </w:p>
    <w:p w14:paraId="79B4F194" w14:textId="51CE9522"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980" w:history="1">
        <w:r w:rsidR="00096243" w:rsidRPr="003217B6">
          <w:rPr>
            <w:rStyle w:val="Hipervnculo"/>
            <w:noProof/>
          </w:rPr>
          <w:t>Figura 192. Ruta de acceso de pacientes para usuario de recepc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80 \h </w:instrText>
        </w:r>
        <w:r w:rsidR="00096243" w:rsidRPr="003217B6">
          <w:rPr>
            <w:noProof/>
            <w:webHidden/>
          </w:rPr>
        </w:r>
        <w:r w:rsidR="00096243" w:rsidRPr="003217B6">
          <w:rPr>
            <w:noProof/>
            <w:webHidden/>
          </w:rPr>
          <w:fldChar w:fldCharType="separate"/>
        </w:r>
        <w:r w:rsidR="00315F2E">
          <w:rPr>
            <w:noProof/>
            <w:webHidden/>
          </w:rPr>
          <w:t>207</w:t>
        </w:r>
        <w:r w:rsidR="00096243" w:rsidRPr="003217B6">
          <w:rPr>
            <w:noProof/>
            <w:webHidden/>
          </w:rPr>
          <w:fldChar w:fldCharType="end"/>
        </w:r>
      </w:hyperlink>
    </w:p>
    <w:p w14:paraId="2DA4AA09" w14:textId="6C26F678"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981" w:history="1">
        <w:r w:rsidR="00096243" w:rsidRPr="003217B6">
          <w:rPr>
            <w:rStyle w:val="Hipervnculo"/>
            <w:noProof/>
          </w:rPr>
          <w:t>Figura 193. Ruta de acceso de clientes para usuario de farmaci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81 \h </w:instrText>
        </w:r>
        <w:r w:rsidR="00096243" w:rsidRPr="003217B6">
          <w:rPr>
            <w:noProof/>
            <w:webHidden/>
          </w:rPr>
        </w:r>
        <w:r w:rsidR="00096243" w:rsidRPr="003217B6">
          <w:rPr>
            <w:noProof/>
            <w:webHidden/>
          </w:rPr>
          <w:fldChar w:fldCharType="separate"/>
        </w:r>
        <w:r w:rsidR="00315F2E">
          <w:rPr>
            <w:noProof/>
            <w:webHidden/>
          </w:rPr>
          <w:t>207</w:t>
        </w:r>
        <w:r w:rsidR="00096243" w:rsidRPr="003217B6">
          <w:rPr>
            <w:noProof/>
            <w:webHidden/>
          </w:rPr>
          <w:fldChar w:fldCharType="end"/>
        </w:r>
      </w:hyperlink>
    </w:p>
    <w:p w14:paraId="211BEB12" w14:textId="0E75140C"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982" w:history="1">
        <w:r w:rsidR="00096243" w:rsidRPr="003217B6">
          <w:rPr>
            <w:rStyle w:val="Hipervnculo"/>
            <w:noProof/>
          </w:rPr>
          <w:t>Figura 194. Pantalla de registro de nuevo paciente/cliente.</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82 \h </w:instrText>
        </w:r>
        <w:r w:rsidR="00096243" w:rsidRPr="003217B6">
          <w:rPr>
            <w:noProof/>
            <w:webHidden/>
          </w:rPr>
        </w:r>
        <w:r w:rsidR="00096243" w:rsidRPr="003217B6">
          <w:rPr>
            <w:noProof/>
            <w:webHidden/>
          </w:rPr>
          <w:fldChar w:fldCharType="separate"/>
        </w:r>
        <w:r w:rsidR="00315F2E">
          <w:rPr>
            <w:noProof/>
            <w:webHidden/>
          </w:rPr>
          <w:t>208</w:t>
        </w:r>
        <w:r w:rsidR="00096243" w:rsidRPr="003217B6">
          <w:rPr>
            <w:noProof/>
            <w:webHidden/>
          </w:rPr>
          <w:fldChar w:fldCharType="end"/>
        </w:r>
      </w:hyperlink>
    </w:p>
    <w:p w14:paraId="4715D62C" w14:textId="08EE2AF1"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983" w:history="1">
        <w:r w:rsidR="00096243" w:rsidRPr="003217B6">
          <w:rPr>
            <w:rStyle w:val="Hipervnculo"/>
            <w:noProof/>
          </w:rPr>
          <w:t>Figura 195. Tabla principal de pacientes/cliente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83 \h </w:instrText>
        </w:r>
        <w:r w:rsidR="00096243" w:rsidRPr="003217B6">
          <w:rPr>
            <w:noProof/>
            <w:webHidden/>
          </w:rPr>
        </w:r>
        <w:r w:rsidR="00096243" w:rsidRPr="003217B6">
          <w:rPr>
            <w:noProof/>
            <w:webHidden/>
          </w:rPr>
          <w:fldChar w:fldCharType="separate"/>
        </w:r>
        <w:r w:rsidR="00315F2E">
          <w:rPr>
            <w:noProof/>
            <w:webHidden/>
          </w:rPr>
          <w:t>209</w:t>
        </w:r>
        <w:r w:rsidR="00096243" w:rsidRPr="003217B6">
          <w:rPr>
            <w:noProof/>
            <w:webHidden/>
          </w:rPr>
          <w:fldChar w:fldCharType="end"/>
        </w:r>
      </w:hyperlink>
    </w:p>
    <w:p w14:paraId="2BC63E83" w14:textId="1AAF4C7A"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984" w:history="1">
        <w:r w:rsidR="00096243" w:rsidRPr="003217B6">
          <w:rPr>
            <w:rStyle w:val="Hipervnculo"/>
            <w:noProof/>
          </w:rPr>
          <w:t>Figura 196. Barra de opciones principal de pacientes/cliente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84 \h </w:instrText>
        </w:r>
        <w:r w:rsidR="00096243" w:rsidRPr="003217B6">
          <w:rPr>
            <w:noProof/>
            <w:webHidden/>
          </w:rPr>
        </w:r>
        <w:r w:rsidR="00096243" w:rsidRPr="003217B6">
          <w:rPr>
            <w:noProof/>
            <w:webHidden/>
          </w:rPr>
          <w:fldChar w:fldCharType="separate"/>
        </w:r>
        <w:r w:rsidR="00315F2E">
          <w:rPr>
            <w:noProof/>
            <w:webHidden/>
          </w:rPr>
          <w:t>210</w:t>
        </w:r>
        <w:r w:rsidR="00096243" w:rsidRPr="003217B6">
          <w:rPr>
            <w:noProof/>
            <w:webHidden/>
          </w:rPr>
          <w:fldChar w:fldCharType="end"/>
        </w:r>
      </w:hyperlink>
    </w:p>
    <w:p w14:paraId="6F58E9F9" w14:textId="74AAFF8D"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985" w:history="1">
        <w:r w:rsidR="00096243" w:rsidRPr="003217B6">
          <w:rPr>
            <w:rStyle w:val="Hipervnculo"/>
            <w:noProof/>
          </w:rPr>
          <w:t>Figura 197. Información detallada de servicios médicos de paciente/cliente.</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85 \h </w:instrText>
        </w:r>
        <w:r w:rsidR="00096243" w:rsidRPr="003217B6">
          <w:rPr>
            <w:noProof/>
            <w:webHidden/>
          </w:rPr>
        </w:r>
        <w:r w:rsidR="00096243" w:rsidRPr="003217B6">
          <w:rPr>
            <w:noProof/>
            <w:webHidden/>
          </w:rPr>
          <w:fldChar w:fldCharType="separate"/>
        </w:r>
        <w:r w:rsidR="00315F2E">
          <w:rPr>
            <w:noProof/>
            <w:webHidden/>
          </w:rPr>
          <w:t>211</w:t>
        </w:r>
        <w:r w:rsidR="00096243" w:rsidRPr="003217B6">
          <w:rPr>
            <w:noProof/>
            <w:webHidden/>
          </w:rPr>
          <w:fldChar w:fldCharType="end"/>
        </w:r>
      </w:hyperlink>
    </w:p>
    <w:p w14:paraId="4114F31D" w14:textId="08F5D7E9"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986" w:history="1">
        <w:r w:rsidR="00096243" w:rsidRPr="003217B6">
          <w:rPr>
            <w:rStyle w:val="Hipervnculo"/>
            <w:noProof/>
          </w:rPr>
          <w:t>Figura 198. Información detallada de evaluaciones de paciente/cliente.</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86 \h </w:instrText>
        </w:r>
        <w:r w:rsidR="00096243" w:rsidRPr="003217B6">
          <w:rPr>
            <w:noProof/>
            <w:webHidden/>
          </w:rPr>
        </w:r>
        <w:r w:rsidR="00096243" w:rsidRPr="003217B6">
          <w:rPr>
            <w:noProof/>
            <w:webHidden/>
          </w:rPr>
          <w:fldChar w:fldCharType="separate"/>
        </w:r>
        <w:r w:rsidR="00315F2E">
          <w:rPr>
            <w:noProof/>
            <w:webHidden/>
          </w:rPr>
          <w:t>212</w:t>
        </w:r>
        <w:r w:rsidR="00096243" w:rsidRPr="003217B6">
          <w:rPr>
            <w:noProof/>
            <w:webHidden/>
          </w:rPr>
          <w:fldChar w:fldCharType="end"/>
        </w:r>
      </w:hyperlink>
    </w:p>
    <w:p w14:paraId="5BBF6A89" w14:textId="10E86E70"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987" w:history="1">
        <w:r w:rsidR="00096243" w:rsidRPr="003217B6">
          <w:rPr>
            <w:rStyle w:val="Hipervnculo"/>
            <w:noProof/>
          </w:rPr>
          <w:t>Figura 199. Información detallada de datos personales de paciente/cliente.</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87 \h </w:instrText>
        </w:r>
        <w:r w:rsidR="00096243" w:rsidRPr="003217B6">
          <w:rPr>
            <w:noProof/>
            <w:webHidden/>
          </w:rPr>
        </w:r>
        <w:r w:rsidR="00096243" w:rsidRPr="003217B6">
          <w:rPr>
            <w:noProof/>
            <w:webHidden/>
          </w:rPr>
          <w:fldChar w:fldCharType="separate"/>
        </w:r>
        <w:r w:rsidR="00315F2E">
          <w:rPr>
            <w:noProof/>
            <w:webHidden/>
          </w:rPr>
          <w:t>213</w:t>
        </w:r>
        <w:r w:rsidR="00096243" w:rsidRPr="003217B6">
          <w:rPr>
            <w:noProof/>
            <w:webHidden/>
          </w:rPr>
          <w:fldChar w:fldCharType="end"/>
        </w:r>
      </w:hyperlink>
    </w:p>
    <w:p w14:paraId="59670327" w14:textId="215EB8CC"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988" w:history="1">
        <w:r w:rsidR="00096243" w:rsidRPr="003217B6">
          <w:rPr>
            <w:rStyle w:val="Hipervnculo"/>
            <w:noProof/>
          </w:rPr>
          <w:t>Figura 200. Ruta de acceso de parámetro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88 \h </w:instrText>
        </w:r>
        <w:r w:rsidR="00096243" w:rsidRPr="003217B6">
          <w:rPr>
            <w:noProof/>
            <w:webHidden/>
          </w:rPr>
        </w:r>
        <w:r w:rsidR="00096243" w:rsidRPr="003217B6">
          <w:rPr>
            <w:noProof/>
            <w:webHidden/>
          </w:rPr>
          <w:fldChar w:fldCharType="separate"/>
        </w:r>
        <w:r w:rsidR="00315F2E">
          <w:rPr>
            <w:noProof/>
            <w:webHidden/>
          </w:rPr>
          <w:t>214</w:t>
        </w:r>
        <w:r w:rsidR="00096243" w:rsidRPr="003217B6">
          <w:rPr>
            <w:noProof/>
            <w:webHidden/>
          </w:rPr>
          <w:fldChar w:fldCharType="end"/>
        </w:r>
      </w:hyperlink>
    </w:p>
    <w:p w14:paraId="5FF0D2E5" w14:textId="71C6434A"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989" w:history="1">
        <w:r w:rsidR="00096243" w:rsidRPr="003217B6">
          <w:rPr>
            <w:rStyle w:val="Hipervnculo"/>
            <w:noProof/>
          </w:rPr>
          <w:t>Figura 201. Pantalla de registro de nuevo parámetr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89 \h </w:instrText>
        </w:r>
        <w:r w:rsidR="00096243" w:rsidRPr="003217B6">
          <w:rPr>
            <w:noProof/>
            <w:webHidden/>
          </w:rPr>
        </w:r>
        <w:r w:rsidR="00096243" w:rsidRPr="003217B6">
          <w:rPr>
            <w:noProof/>
            <w:webHidden/>
          </w:rPr>
          <w:fldChar w:fldCharType="separate"/>
        </w:r>
        <w:r w:rsidR="00315F2E">
          <w:rPr>
            <w:noProof/>
            <w:webHidden/>
          </w:rPr>
          <w:t>215</w:t>
        </w:r>
        <w:r w:rsidR="00096243" w:rsidRPr="003217B6">
          <w:rPr>
            <w:noProof/>
            <w:webHidden/>
          </w:rPr>
          <w:fldChar w:fldCharType="end"/>
        </w:r>
      </w:hyperlink>
    </w:p>
    <w:p w14:paraId="34D79254" w14:textId="725FE92B"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990" w:history="1">
        <w:r w:rsidR="00096243" w:rsidRPr="003217B6">
          <w:rPr>
            <w:rStyle w:val="Hipervnculo"/>
            <w:noProof/>
          </w:rPr>
          <w:t>Figura 202. Tabla principal de parámetro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90 \h </w:instrText>
        </w:r>
        <w:r w:rsidR="00096243" w:rsidRPr="003217B6">
          <w:rPr>
            <w:noProof/>
            <w:webHidden/>
          </w:rPr>
        </w:r>
        <w:r w:rsidR="00096243" w:rsidRPr="003217B6">
          <w:rPr>
            <w:noProof/>
            <w:webHidden/>
          </w:rPr>
          <w:fldChar w:fldCharType="separate"/>
        </w:r>
        <w:r w:rsidR="00315F2E">
          <w:rPr>
            <w:noProof/>
            <w:webHidden/>
          </w:rPr>
          <w:t>216</w:t>
        </w:r>
        <w:r w:rsidR="00096243" w:rsidRPr="003217B6">
          <w:rPr>
            <w:noProof/>
            <w:webHidden/>
          </w:rPr>
          <w:fldChar w:fldCharType="end"/>
        </w:r>
      </w:hyperlink>
    </w:p>
    <w:p w14:paraId="4D157303" w14:textId="1A431628"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991" w:history="1">
        <w:r w:rsidR="00096243" w:rsidRPr="003217B6">
          <w:rPr>
            <w:rStyle w:val="Hipervnculo"/>
            <w:noProof/>
          </w:rPr>
          <w:t>Figura 203. Barra de opciones principal de parámetro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91 \h </w:instrText>
        </w:r>
        <w:r w:rsidR="00096243" w:rsidRPr="003217B6">
          <w:rPr>
            <w:noProof/>
            <w:webHidden/>
          </w:rPr>
        </w:r>
        <w:r w:rsidR="00096243" w:rsidRPr="003217B6">
          <w:rPr>
            <w:noProof/>
            <w:webHidden/>
          </w:rPr>
          <w:fldChar w:fldCharType="separate"/>
        </w:r>
        <w:r w:rsidR="00315F2E">
          <w:rPr>
            <w:noProof/>
            <w:webHidden/>
          </w:rPr>
          <w:t>217</w:t>
        </w:r>
        <w:r w:rsidR="00096243" w:rsidRPr="003217B6">
          <w:rPr>
            <w:noProof/>
            <w:webHidden/>
          </w:rPr>
          <w:fldChar w:fldCharType="end"/>
        </w:r>
      </w:hyperlink>
    </w:p>
    <w:p w14:paraId="4AEA1367" w14:textId="7F95852C"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992" w:history="1">
        <w:r w:rsidR="00096243" w:rsidRPr="003217B6">
          <w:rPr>
            <w:rStyle w:val="Hipervnculo"/>
            <w:noProof/>
          </w:rPr>
          <w:t>Figura 204. Pantalla de información detallada de parámetro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92 \h </w:instrText>
        </w:r>
        <w:r w:rsidR="00096243" w:rsidRPr="003217B6">
          <w:rPr>
            <w:noProof/>
            <w:webHidden/>
          </w:rPr>
        </w:r>
        <w:r w:rsidR="00096243" w:rsidRPr="003217B6">
          <w:rPr>
            <w:noProof/>
            <w:webHidden/>
          </w:rPr>
          <w:fldChar w:fldCharType="separate"/>
        </w:r>
        <w:r w:rsidR="00315F2E">
          <w:rPr>
            <w:noProof/>
            <w:webHidden/>
          </w:rPr>
          <w:t>218</w:t>
        </w:r>
        <w:r w:rsidR="00096243" w:rsidRPr="003217B6">
          <w:rPr>
            <w:noProof/>
            <w:webHidden/>
          </w:rPr>
          <w:fldChar w:fldCharType="end"/>
        </w:r>
      </w:hyperlink>
    </w:p>
    <w:p w14:paraId="10F7440B" w14:textId="0A71DDD8"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993" w:history="1">
        <w:r w:rsidR="00096243" w:rsidRPr="003217B6">
          <w:rPr>
            <w:rStyle w:val="Hipervnculo"/>
            <w:noProof/>
          </w:rPr>
          <w:t>Figura 205. Ruta de acceso de pedidos para usuario de recepc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93 \h </w:instrText>
        </w:r>
        <w:r w:rsidR="00096243" w:rsidRPr="003217B6">
          <w:rPr>
            <w:noProof/>
            <w:webHidden/>
          </w:rPr>
        </w:r>
        <w:r w:rsidR="00096243" w:rsidRPr="003217B6">
          <w:rPr>
            <w:noProof/>
            <w:webHidden/>
          </w:rPr>
          <w:fldChar w:fldCharType="separate"/>
        </w:r>
        <w:r w:rsidR="00315F2E">
          <w:rPr>
            <w:noProof/>
            <w:webHidden/>
          </w:rPr>
          <w:t>219</w:t>
        </w:r>
        <w:r w:rsidR="00096243" w:rsidRPr="003217B6">
          <w:rPr>
            <w:noProof/>
            <w:webHidden/>
          </w:rPr>
          <w:fldChar w:fldCharType="end"/>
        </w:r>
      </w:hyperlink>
    </w:p>
    <w:p w14:paraId="78FA0381" w14:textId="3A8C8E9A"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994" w:history="1">
        <w:r w:rsidR="00096243" w:rsidRPr="003217B6">
          <w:rPr>
            <w:rStyle w:val="Hipervnculo"/>
            <w:noProof/>
          </w:rPr>
          <w:t>Figura 206. Ruta de acceso de pedidos para usuario de farmaci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94 \h </w:instrText>
        </w:r>
        <w:r w:rsidR="00096243" w:rsidRPr="003217B6">
          <w:rPr>
            <w:noProof/>
            <w:webHidden/>
          </w:rPr>
        </w:r>
        <w:r w:rsidR="00096243" w:rsidRPr="003217B6">
          <w:rPr>
            <w:noProof/>
            <w:webHidden/>
          </w:rPr>
          <w:fldChar w:fldCharType="separate"/>
        </w:r>
        <w:r w:rsidR="00315F2E">
          <w:rPr>
            <w:noProof/>
            <w:webHidden/>
          </w:rPr>
          <w:t>219</w:t>
        </w:r>
        <w:r w:rsidR="00096243" w:rsidRPr="003217B6">
          <w:rPr>
            <w:noProof/>
            <w:webHidden/>
          </w:rPr>
          <w:fldChar w:fldCharType="end"/>
        </w:r>
      </w:hyperlink>
    </w:p>
    <w:p w14:paraId="2A655DD5" w14:textId="7FD8FC39"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995" w:history="1">
        <w:r w:rsidR="00096243" w:rsidRPr="003217B6">
          <w:rPr>
            <w:rStyle w:val="Hipervnculo"/>
            <w:noProof/>
          </w:rPr>
          <w:t>Figura 207. Datos de compra para un pedid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95 \h </w:instrText>
        </w:r>
        <w:r w:rsidR="00096243" w:rsidRPr="003217B6">
          <w:rPr>
            <w:noProof/>
            <w:webHidden/>
          </w:rPr>
        </w:r>
        <w:r w:rsidR="00096243" w:rsidRPr="003217B6">
          <w:rPr>
            <w:noProof/>
            <w:webHidden/>
          </w:rPr>
          <w:fldChar w:fldCharType="separate"/>
        </w:r>
        <w:r w:rsidR="00315F2E">
          <w:rPr>
            <w:noProof/>
            <w:webHidden/>
          </w:rPr>
          <w:t>220</w:t>
        </w:r>
        <w:r w:rsidR="00096243" w:rsidRPr="003217B6">
          <w:rPr>
            <w:noProof/>
            <w:webHidden/>
          </w:rPr>
          <w:fldChar w:fldCharType="end"/>
        </w:r>
      </w:hyperlink>
    </w:p>
    <w:p w14:paraId="0DCD727F" w14:textId="4F26815D"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996" w:history="1">
        <w:r w:rsidR="00096243" w:rsidRPr="003217B6">
          <w:rPr>
            <w:rStyle w:val="Hipervnculo"/>
            <w:noProof/>
          </w:rPr>
          <w:t>Figura 208. Panel para agregar producto por medio de códig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96 \h </w:instrText>
        </w:r>
        <w:r w:rsidR="00096243" w:rsidRPr="003217B6">
          <w:rPr>
            <w:noProof/>
            <w:webHidden/>
          </w:rPr>
        </w:r>
        <w:r w:rsidR="00096243" w:rsidRPr="003217B6">
          <w:rPr>
            <w:noProof/>
            <w:webHidden/>
          </w:rPr>
          <w:fldChar w:fldCharType="separate"/>
        </w:r>
        <w:r w:rsidR="00315F2E">
          <w:rPr>
            <w:noProof/>
            <w:webHidden/>
          </w:rPr>
          <w:t>221</w:t>
        </w:r>
        <w:r w:rsidR="00096243" w:rsidRPr="003217B6">
          <w:rPr>
            <w:noProof/>
            <w:webHidden/>
          </w:rPr>
          <w:fldChar w:fldCharType="end"/>
        </w:r>
      </w:hyperlink>
    </w:p>
    <w:p w14:paraId="1DAE3BDE" w14:textId="0FC858EA"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997" w:history="1">
        <w:r w:rsidR="00096243" w:rsidRPr="003217B6">
          <w:rPr>
            <w:rStyle w:val="Hipervnculo"/>
            <w:noProof/>
          </w:rPr>
          <w:t>Figura 209. Panel para agregar productos por nombre.</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97 \h </w:instrText>
        </w:r>
        <w:r w:rsidR="00096243" w:rsidRPr="003217B6">
          <w:rPr>
            <w:noProof/>
            <w:webHidden/>
          </w:rPr>
        </w:r>
        <w:r w:rsidR="00096243" w:rsidRPr="003217B6">
          <w:rPr>
            <w:noProof/>
            <w:webHidden/>
          </w:rPr>
          <w:fldChar w:fldCharType="separate"/>
        </w:r>
        <w:r w:rsidR="00315F2E">
          <w:rPr>
            <w:noProof/>
            <w:webHidden/>
          </w:rPr>
          <w:t>221</w:t>
        </w:r>
        <w:r w:rsidR="00096243" w:rsidRPr="003217B6">
          <w:rPr>
            <w:noProof/>
            <w:webHidden/>
          </w:rPr>
          <w:fldChar w:fldCharType="end"/>
        </w:r>
      </w:hyperlink>
    </w:p>
    <w:p w14:paraId="403B834C" w14:textId="4EE46B36"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998" w:history="1">
        <w:r w:rsidR="00096243" w:rsidRPr="003217B6">
          <w:rPr>
            <w:rStyle w:val="Hipervnculo"/>
            <w:noProof/>
          </w:rPr>
          <w:t>Figura 210. Tabla principal de pedid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98 \h </w:instrText>
        </w:r>
        <w:r w:rsidR="00096243" w:rsidRPr="003217B6">
          <w:rPr>
            <w:noProof/>
            <w:webHidden/>
          </w:rPr>
        </w:r>
        <w:r w:rsidR="00096243" w:rsidRPr="003217B6">
          <w:rPr>
            <w:noProof/>
            <w:webHidden/>
          </w:rPr>
          <w:fldChar w:fldCharType="separate"/>
        </w:r>
        <w:r w:rsidR="00315F2E">
          <w:rPr>
            <w:noProof/>
            <w:webHidden/>
          </w:rPr>
          <w:t>222</w:t>
        </w:r>
        <w:r w:rsidR="00096243" w:rsidRPr="003217B6">
          <w:rPr>
            <w:noProof/>
            <w:webHidden/>
          </w:rPr>
          <w:fldChar w:fldCharType="end"/>
        </w:r>
      </w:hyperlink>
    </w:p>
    <w:p w14:paraId="4628D7AC" w14:textId="707EB59E"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4999" w:history="1">
        <w:r w:rsidR="00096243" w:rsidRPr="003217B6">
          <w:rPr>
            <w:rStyle w:val="Hipervnculo"/>
            <w:noProof/>
          </w:rPr>
          <w:t>Figura 211. Barra de opciones principal de pedido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4999 \h </w:instrText>
        </w:r>
        <w:r w:rsidR="00096243" w:rsidRPr="003217B6">
          <w:rPr>
            <w:noProof/>
            <w:webHidden/>
          </w:rPr>
        </w:r>
        <w:r w:rsidR="00096243" w:rsidRPr="003217B6">
          <w:rPr>
            <w:noProof/>
            <w:webHidden/>
          </w:rPr>
          <w:fldChar w:fldCharType="separate"/>
        </w:r>
        <w:r w:rsidR="00315F2E">
          <w:rPr>
            <w:noProof/>
            <w:webHidden/>
          </w:rPr>
          <w:t>223</w:t>
        </w:r>
        <w:r w:rsidR="00096243" w:rsidRPr="003217B6">
          <w:rPr>
            <w:noProof/>
            <w:webHidden/>
          </w:rPr>
          <w:fldChar w:fldCharType="end"/>
        </w:r>
      </w:hyperlink>
    </w:p>
    <w:p w14:paraId="27E6ABE4" w14:textId="7D9F3DDD"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5000" w:history="1">
        <w:r w:rsidR="00096243" w:rsidRPr="003217B6">
          <w:rPr>
            <w:rStyle w:val="Hipervnculo"/>
            <w:noProof/>
          </w:rPr>
          <w:t>Figura 212. Pantalla de confirmación de pedid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00 \h </w:instrText>
        </w:r>
        <w:r w:rsidR="00096243" w:rsidRPr="003217B6">
          <w:rPr>
            <w:noProof/>
            <w:webHidden/>
          </w:rPr>
        </w:r>
        <w:r w:rsidR="00096243" w:rsidRPr="003217B6">
          <w:rPr>
            <w:noProof/>
            <w:webHidden/>
          </w:rPr>
          <w:fldChar w:fldCharType="separate"/>
        </w:r>
        <w:r w:rsidR="00315F2E">
          <w:rPr>
            <w:noProof/>
            <w:webHidden/>
          </w:rPr>
          <w:t>223</w:t>
        </w:r>
        <w:r w:rsidR="00096243" w:rsidRPr="003217B6">
          <w:rPr>
            <w:noProof/>
            <w:webHidden/>
          </w:rPr>
          <w:fldChar w:fldCharType="end"/>
        </w:r>
      </w:hyperlink>
    </w:p>
    <w:p w14:paraId="575D0B77" w14:textId="0E7DBAF5"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5001" w:history="1">
        <w:r w:rsidR="00096243" w:rsidRPr="003217B6">
          <w:rPr>
            <w:rStyle w:val="Hipervnculo"/>
            <w:noProof/>
          </w:rPr>
          <w:t>Figura 213. Pantalla de registro de datos por cada producto.</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01 \h </w:instrText>
        </w:r>
        <w:r w:rsidR="00096243" w:rsidRPr="003217B6">
          <w:rPr>
            <w:noProof/>
            <w:webHidden/>
          </w:rPr>
        </w:r>
        <w:r w:rsidR="00096243" w:rsidRPr="003217B6">
          <w:rPr>
            <w:noProof/>
            <w:webHidden/>
          </w:rPr>
          <w:fldChar w:fldCharType="separate"/>
        </w:r>
        <w:r w:rsidR="00315F2E">
          <w:rPr>
            <w:noProof/>
            <w:webHidden/>
          </w:rPr>
          <w:t>224</w:t>
        </w:r>
        <w:r w:rsidR="00096243" w:rsidRPr="003217B6">
          <w:rPr>
            <w:noProof/>
            <w:webHidden/>
          </w:rPr>
          <w:fldChar w:fldCharType="end"/>
        </w:r>
      </w:hyperlink>
    </w:p>
    <w:p w14:paraId="278DB291" w14:textId="67872FBA"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5002" w:history="1">
        <w:r w:rsidR="00096243" w:rsidRPr="003217B6">
          <w:rPr>
            <w:rStyle w:val="Hipervnculo"/>
            <w:noProof/>
          </w:rPr>
          <w:t>Figura 214. Tabla principal de pedidos confirmado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02 \h </w:instrText>
        </w:r>
        <w:r w:rsidR="00096243" w:rsidRPr="003217B6">
          <w:rPr>
            <w:noProof/>
            <w:webHidden/>
          </w:rPr>
        </w:r>
        <w:r w:rsidR="00096243" w:rsidRPr="003217B6">
          <w:rPr>
            <w:noProof/>
            <w:webHidden/>
          </w:rPr>
          <w:fldChar w:fldCharType="separate"/>
        </w:r>
        <w:r w:rsidR="00315F2E">
          <w:rPr>
            <w:noProof/>
            <w:webHidden/>
          </w:rPr>
          <w:t>225</w:t>
        </w:r>
        <w:r w:rsidR="00096243" w:rsidRPr="003217B6">
          <w:rPr>
            <w:noProof/>
            <w:webHidden/>
          </w:rPr>
          <w:fldChar w:fldCharType="end"/>
        </w:r>
      </w:hyperlink>
    </w:p>
    <w:p w14:paraId="02083275" w14:textId="26532FAF"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5003" w:history="1">
        <w:r w:rsidR="00096243" w:rsidRPr="003217B6">
          <w:rPr>
            <w:rStyle w:val="Hipervnculo"/>
            <w:noProof/>
          </w:rPr>
          <w:t>Figura 215. Pantalla de información detallada de compra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03 \h </w:instrText>
        </w:r>
        <w:r w:rsidR="00096243" w:rsidRPr="003217B6">
          <w:rPr>
            <w:noProof/>
            <w:webHidden/>
          </w:rPr>
        </w:r>
        <w:r w:rsidR="00096243" w:rsidRPr="003217B6">
          <w:rPr>
            <w:noProof/>
            <w:webHidden/>
          </w:rPr>
          <w:fldChar w:fldCharType="separate"/>
        </w:r>
        <w:r w:rsidR="00315F2E">
          <w:rPr>
            <w:noProof/>
            <w:webHidden/>
          </w:rPr>
          <w:t>226</w:t>
        </w:r>
        <w:r w:rsidR="00096243" w:rsidRPr="003217B6">
          <w:rPr>
            <w:noProof/>
            <w:webHidden/>
          </w:rPr>
          <w:fldChar w:fldCharType="end"/>
        </w:r>
      </w:hyperlink>
    </w:p>
    <w:p w14:paraId="0F845473" w14:textId="00AA67D9"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5004" w:history="1">
        <w:r w:rsidR="00096243" w:rsidRPr="003217B6">
          <w:rPr>
            <w:rStyle w:val="Hipervnculo"/>
            <w:noProof/>
          </w:rPr>
          <w:t>Figura 216. Pantalla de información detallada de devoluciones sobre compra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04 \h </w:instrText>
        </w:r>
        <w:r w:rsidR="00096243" w:rsidRPr="003217B6">
          <w:rPr>
            <w:noProof/>
            <w:webHidden/>
          </w:rPr>
        </w:r>
        <w:r w:rsidR="00096243" w:rsidRPr="003217B6">
          <w:rPr>
            <w:noProof/>
            <w:webHidden/>
          </w:rPr>
          <w:fldChar w:fldCharType="separate"/>
        </w:r>
        <w:r w:rsidR="00315F2E">
          <w:rPr>
            <w:noProof/>
            <w:webHidden/>
          </w:rPr>
          <w:t>227</w:t>
        </w:r>
        <w:r w:rsidR="00096243" w:rsidRPr="003217B6">
          <w:rPr>
            <w:noProof/>
            <w:webHidden/>
          </w:rPr>
          <w:fldChar w:fldCharType="end"/>
        </w:r>
      </w:hyperlink>
    </w:p>
    <w:p w14:paraId="62A87E1E" w14:textId="54A0C61C"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5005" w:history="1">
        <w:r w:rsidR="00096243" w:rsidRPr="003217B6">
          <w:rPr>
            <w:rStyle w:val="Hipervnculo"/>
            <w:noProof/>
          </w:rPr>
          <w:t>Figura 217. Pantalla de información detallada de salida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05 \h </w:instrText>
        </w:r>
        <w:r w:rsidR="00096243" w:rsidRPr="003217B6">
          <w:rPr>
            <w:noProof/>
            <w:webHidden/>
          </w:rPr>
        </w:r>
        <w:r w:rsidR="00096243" w:rsidRPr="003217B6">
          <w:rPr>
            <w:noProof/>
            <w:webHidden/>
          </w:rPr>
          <w:fldChar w:fldCharType="separate"/>
        </w:r>
        <w:r w:rsidR="00315F2E">
          <w:rPr>
            <w:noProof/>
            <w:webHidden/>
          </w:rPr>
          <w:t>227</w:t>
        </w:r>
        <w:r w:rsidR="00096243" w:rsidRPr="003217B6">
          <w:rPr>
            <w:noProof/>
            <w:webHidden/>
          </w:rPr>
          <w:fldChar w:fldCharType="end"/>
        </w:r>
      </w:hyperlink>
    </w:p>
    <w:p w14:paraId="74FB3A88" w14:textId="3E3CFC61"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5006" w:history="1">
        <w:r w:rsidR="00096243" w:rsidRPr="003217B6">
          <w:rPr>
            <w:rStyle w:val="Hipervnculo"/>
            <w:noProof/>
          </w:rPr>
          <w:t>Figura 218. Panel de información general de la compra.</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06 \h </w:instrText>
        </w:r>
        <w:r w:rsidR="00096243" w:rsidRPr="003217B6">
          <w:rPr>
            <w:noProof/>
            <w:webHidden/>
          </w:rPr>
        </w:r>
        <w:r w:rsidR="00096243" w:rsidRPr="003217B6">
          <w:rPr>
            <w:noProof/>
            <w:webHidden/>
          </w:rPr>
          <w:fldChar w:fldCharType="separate"/>
        </w:r>
        <w:r w:rsidR="00315F2E">
          <w:rPr>
            <w:noProof/>
            <w:webHidden/>
          </w:rPr>
          <w:t>228</w:t>
        </w:r>
        <w:r w:rsidR="00096243" w:rsidRPr="003217B6">
          <w:rPr>
            <w:noProof/>
            <w:webHidden/>
          </w:rPr>
          <w:fldChar w:fldCharType="end"/>
        </w:r>
      </w:hyperlink>
    </w:p>
    <w:p w14:paraId="65017A5A" w14:textId="55A0F73D"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5007" w:history="1">
        <w:r w:rsidR="00096243" w:rsidRPr="003217B6">
          <w:rPr>
            <w:rStyle w:val="Hipervnculo"/>
            <w:noProof/>
          </w:rPr>
          <w:t>Figura 219. Ruta de acceso de presentacione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07 \h </w:instrText>
        </w:r>
        <w:r w:rsidR="00096243" w:rsidRPr="003217B6">
          <w:rPr>
            <w:noProof/>
            <w:webHidden/>
          </w:rPr>
        </w:r>
        <w:r w:rsidR="00096243" w:rsidRPr="003217B6">
          <w:rPr>
            <w:noProof/>
            <w:webHidden/>
          </w:rPr>
          <w:fldChar w:fldCharType="separate"/>
        </w:r>
        <w:r w:rsidR="00315F2E">
          <w:rPr>
            <w:noProof/>
            <w:webHidden/>
          </w:rPr>
          <w:t>228</w:t>
        </w:r>
        <w:r w:rsidR="00096243" w:rsidRPr="003217B6">
          <w:rPr>
            <w:noProof/>
            <w:webHidden/>
          </w:rPr>
          <w:fldChar w:fldCharType="end"/>
        </w:r>
      </w:hyperlink>
    </w:p>
    <w:p w14:paraId="04BFADC9" w14:textId="13590103"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5008" w:history="1">
        <w:r w:rsidR="00096243" w:rsidRPr="003217B6">
          <w:rPr>
            <w:rStyle w:val="Hipervnculo"/>
            <w:noProof/>
          </w:rPr>
          <w:t>Figura 220. Pantalla de registro de nueva presentac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08 \h </w:instrText>
        </w:r>
        <w:r w:rsidR="00096243" w:rsidRPr="003217B6">
          <w:rPr>
            <w:noProof/>
            <w:webHidden/>
          </w:rPr>
        </w:r>
        <w:r w:rsidR="00096243" w:rsidRPr="003217B6">
          <w:rPr>
            <w:noProof/>
            <w:webHidden/>
          </w:rPr>
          <w:fldChar w:fldCharType="separate"/>
        </w:r>
        <w:r w:rsidR="00315F2E">
          <w:rPr>
            <w:noProof/>
            <w:webHidden/>
          </w:rPr>
          <w:t>229</w:t>
        </w:r>
        <w:r w:rsidR="00096243" w:rsidRPr="003217B6">
          <w:rPr>
            <w:noProof/>
            <w:webHidden/>
          </w:rPr>
          <w:fldChar w:fldCharType="end"/>
        </w:r>
      </w:hyperlink>
    </w:p>
    <w:p w14:paraId="487A9863" w14:textId="5D1D394E"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5009" w:history="1">
        <w:r w:rsidR="00096243" w:rsidRPr="003217B6">
          <w:rPr>
            <w:rStyle w:val="Hipervnculo"/>
            <w:noProof/>
          </w:rPr>
          <w:t>Figura 221. Tabla principal de presentacione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09 \h </w:instrText>
        </w:r>
        <w:r w:rsidR="00096243" w:rsidRPr="003217B6">
          <w:rPr>
            <w:noProof/>
            <w:webHidden/>
          </w:rPr>
        </w:r>
        <w:r w:rsidR="00096243" w:rsidRPr="003217B6">
          <w:rPr>
            <w:noProof/>
            <w:webHidden/>
          </w:rPr>
          <w:fldChar w:fldCharType="separate"/>
        </w:r>
        <w:r w:rsidR="00315F2E">
          <w:rPr>
            <w:noProof/>
            <w:webHidden/>
          </w:rPr>
          <w:t>229</w:t>
        </w:r>
        <w:r w:rsidR="00096243" w:rsidRPr="003217B6">
          <w:rPr>
            <w:noProof/>
            <w:webHidden/>
          </w:rPr>
          <w:fldChar w:fldCharType="end"/>
        </w:r>
      </w:hyperlink>
    </w:p>
    <w:p w14:paraId="2234F9CA" w14:textId="323D180D"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5010" w:history="1">
        <w:r w:rsidR="00096243" w:rsidRPr="003217B6">
          <w:rPr>
            <w:rStyle w:val="Hipervnculo"/>
            <w:noProof/>
          </w:rPr>
          <w:t>Figura 222. Barra de opciones principal de presentacione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10 \h </w:instrText>
        </w:r>
        <w:r w:rsidR="00096243" w:rsidRPr="003217B6">
          <w:rPr>
            <w:noProof/>
            <w:webHidden/>
          </w:rPr>
        </w:r>
        <w:r w:rsidR="00096243" w:rsidRPr="003217B6">
          <w:rPr>
            <w:noProof/>
            <w:webHidden/>
          </w:rPr>
          <w:fldChar w:fldCharType="separate"/>
        </w:r>
        <w:r w:rsidR="00315F2E">
          <w:rPr>
            <w:noProof/>
            <w:webHidden/>
          </w:rPr>
          <w:t>230</w:t>
        </w:r>
        <w:r w:rsidR="00096243" w:rsidRPr="003217B6">
          <w:rPr>
            <w:noProof/>
            <w:webHidden/>
          </w:rPr>
          <w:fldChar w:fldCharType="end"/>
        </w:r>
      </w:hyperlink>
    </w:p>
    <w:p w14:paraId="655F7C78" w14:textId="027B6C30"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5011" w:history="1">
        <w:r w:rsidR="00096243" w:rsidRPr="003217B6">
          <w:rPr>
            <w:rStyle w:val="Hipervnculo"/>
            <w:noProof/>
          </w:rPr>
          <w:t>Figura 223. Pantalla de información detallada de presentacione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11 \h </w:instrText>
        </w:r>
        <w:r w:rsidR="00096243" w:rsidRPr="003217B6">
          <w:rPr>
            <w:noProof/>
            <w:webHidden/>
          </w:rPr>
        </w:r>
        <w:r w:rsidR="00096243" w:rsidRPr="003217B6">
          <w:rPr>
            <w:noProof/>
            <w:webHidden/>
          </w:rPr>
          <w:fldChar w:fldCharType="separate"/>
        </w:r>
        <w:r w:rsidR="00315F2E">
          <w:rPr>
            <w:noProof/>
            <w:webHidden/>
          </w:rPr>
          <w:t>231</w:t>
        </w:r>
        <w:r w:rsidR="00096243" w:rsidRPr="003217B6">
          <w:rPr>
            <w:noProof/>
            <w:webHidden/>
          </w:rPr>
          <w:fldChar w:fldCharType="end"/>
        </w:r>
      </w:hyperlink>
    </w:p>
    <w:p w14:paraId="1B36E961" w14:textId="4EE7FB3F"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5012" w:history="1">
        <w:r w:rsidR="00096243" w:rsidRPr="003217B6">
          <w:rPr>
            <w:rStyle w:val="Hipervnculo"/>
            <w:noProof/>
          </w:rPr>
          <w:t>Figura 224. Ruta de acceso de producto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12 \h </w:instrText>
        </w:r>
        <w:r w:rsidR="00096243" w:rsidRPr="003217B6">
          <w:rPr>
            <w:noProof/>
            <w:webHidden/>
          </w:rPr>
        </w:r>
        <w:r w:rsidR="00096243" w:rsidRPr="003217B6">
          <w:rPr>
            <w:noProof/>
            <w:webHidden/>
          </w:rPr>
          <w:fldChar w:fldCharType="separate"/>
        </w:r>
        <w:r w:rsidR="00315F2E">
          <w:rPr>
            <w:noProof/>
            <w:webHidden/>
          </w:rPr>
          <w:t>232</w:t>
        </w:r>
        <w:r w:rsidR="00096243" w:rsidRPr="003217B6">
          <w:rPr>
            <w:noProof/>
            <w:webHidden/>
          </w:rPr>
          <w:fldChar w:fldCharType="end"/>
        </w:r>
      </w:hyperlink>
    </w:p>
    <w:p w14:paraId="24A3E34A" w14:textId="1763FC51"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5013" w:history="1">
        <w:r w:rsidR="00096243" w:rsidRPr="003217B6">
          <w:rPr>
            <w:rStyle w:val="Hipervnculo"/>
            <w:noProof/>
          </w:rPr>
          <w:t>Figura 225. Pantalla de registro de productos (paso 1).</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13 \h </w:instrText>
        </w:r>
        <w:r w:rsidR="00096243" w:rsidRPr="003217B6">
          <w:rPr>
            <w:noProof/>
            <w:webHidden/>
          </w:rPr>
        </w:r>
        <w:r w:rsidR="00096243" w:rsidRPr="003217B6">
          <w:rPr>
            <w:noProof/>
            <w:webHidden/>
          </w:rPr>
          <w:fldChar w:fldCharType="separate"/>
        </w:r>
        <w:r w:rsidR="00315F2E">
          <w:rPr>
            <w:noProof/>
            <w:webHidden/>
          </w:rPr>
          <w:t>233</w:t>
        </w:r>
        <w:r w:rsidR="00096243" w:rsidRPr="003217B6">
          <w:rPr>
            <w:noProof/>
            <w:webHidden/>
          </w:rPr>
          <w:fldChar w:fldCharType="end"/>
        </w:r>
      </w:hyperlink>
    </w:p>
    <w:p w14:paraId="3E535870" w14:textId="2754C62A"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5014" w:history="1">
        <w:r w:rsidR="00096243" w:rsidRPr="003217B6">
          <w:rPr>
            <w:rStyle w:val="Hipervnculo"/>
            <w:noProof/>
          </w:rPr>
          <w:t>Figura 226. Pantalla de registro de nueva división.</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14 \h </w:instrText>
        </w:r>
        <w:r w:rsidR="00096243" w:rsidRPr="003217B6">
          <w:rPr>
            <w:noProof/>
            <w:webHidden/>
          </w:rPr>
        </w:r>
        <w:r w:rsidR="00096243" w:rsidRPr="003217B6">
          <w:rPr>
            <w:noProof/>
            <w:webHidden/>
          </w:rPr>
          <w:fldChar w:fldCharType="separate"/>
        </w:r>
        <w:r w:rsidR="00315F2E">
          <w:rPr>
            <w:noProof/>
            <w:webHidden/>
          </w:rPr>
          <w:t>234</w:t>
        </w:r>
        <w:r w:rsidR="00096243" w:rsidRPr="003217B6">
          <w:rPr>
            <w:noProof/>
            <w:webHidden/>
          </w:rPr>
          <w:fldChar w:fldCharType="end"/>
        </w:r>
      </w:hyperlink>
    </w:p>
    <w:p w14:paraId="1E749044" w14:textId="14F3AE0D"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5015" w:history="1">
        <w:r w:rsidR="00096243" w:rsidRPr="003217B6">
          <w:rPr>
            <w:rStyle w:val="Hipervnculo"/>
            <w:noProof/>
          </w:rPr>
          <w:t>Figura 227. Pantalla de registro de productos (paso 2).</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15 \h </w:instrText>
        </w:r>
        <w:r w:rsidR="00096243" w:rsidRPr="003217B6">
          <w:rPr>
            <w:noProof/>
            <w:webHidden/>
          </w:rPr>
        </w:r>
        <w:r w:rsidR="00096243" w:rsidRPr="003217B6">
          <w:rPr>
            <w:noProof/>
            <w:webHidden/>
          </w:rPr>
          <w:fldChar w:fldCharType="separate"/>
        </w:r>
        <w:r w:rsidR="00315F2E">
          <w:rPr>
            <w:noProof/>
            <w:webHidden/>
          </w:rPr>
          <w:t>235</w:t>
        </w:r>
        <w:r w:rsidR="00096243" w:rsidRPr="003217B6">
          <w:rPr>
            <w:noProof/>
            <w:webHidden/>
          </w:rPr>
          <w:fldChar w:fldCharType="end"/>
        </w:r>
      </w:hyperlink>
    </w:p>
    <w:p w14:paraId="78CF306E" w14:textId="7CD76004"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5016" w:history="1">
        <w:r w:rsidR="00096243" w:rsidRPr="003217B6">
          <w:rPr>
            <w:rStyle w:val="Hipervnculo"/>
            <w:noProof/>
          </w:rPr>
          <w:t>Figura 228. Barra de opciones de registro de producto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16 \h </w:instrText>
        </w:r>
        <w:r w:rsidR="00096243" w:rsidRPr="003217B6">
          <w:rPr>
            <w:noProof/>
            <w:webHidden/>
          </w:rPr>
        </w:r>
        <w:r w:rsidR="00096243" w:rsidRPr="003217B6">
          <w:rPr>
            <w:noProof/>
            <w:webHidden/>
          </w:rPr>
          <w:fldChar w:fldCharType="separate"/>
        </w:r>
        <w:r w:rsidR="00315F2E">
          <w:rPr>
            <w:noProof/>
            <w:webHidden/>
          </w:rPr>
          <w:t>236</w:t>
        </w:r>
        <w:r w:rsidR="00096243" w:rsidRPr="003217B6">
          <w:rPr>
            <w:noProof/>
            <w:webHidden/>
          </w:rPr>
          <w:fldChar w:fldCharType="end"/>
        </w:r>
      </w:hyperlink>
    </w:p>
    <w:p w14:paraId="3F81E0D9" w14:textId="7D889501"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5017" w:history="1">
        <w:r w:rsidR="00096243" w:rsidRPr="003217B6">
          <w:rPr>
            <w:rStyle w:val="Hipervnculo"/>
            <w:noProof/>
          </w:rPr>
          <w:t>Figura 229. Panel de registro de nueva presentación desde producto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17 \h </w:instrText>
        </w:r>
        <w:r w:rsidR="00096243" w:rsidRPr="003217B6">
          <w:rPr>
            <w:noProof/>
            <w:webHidden/>
          </w:rPr>
        </w:r>
        <w:r w:rsidR="00096243" w:rsidRPr="003217B6">
          <w:rPr>
            <w:noProof/>
            <w:webHidden/>
          </w:rPr>
          <w:fldChar w:fldCharType="separate"/>
        </w:r>
        <w:r w:rsidR="00315F2E">
          <w:rPr>
            <w:noProof/>
            <w:webHidden/>
          </w:rPr>
          <w:t>236</w:t>
        </w:r>
        <w:r w:rsidR="00096243" w:rsidRPr="003217B6">
          <w:rPr>
            <w:noProof/>
            <w:webHidden/>
          </w:rPr>
          <w:fldChar w:fldCharType="end"/>
        </w:r>
      </w:hyperlink>
    </w:p>
    <w:p w14:paraId="749BCC74" w14:textId="0A226677"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5018" w:history="1">
        <w:r w:rsidR="00096243" w:rsidRPr="003217B6">
          <w:rPr>
            <w:rStyle w:val="Hipervnculo"/>
            <w:noProof/>
          </w:rPr>
          <w:t>Figura 230. Panel de registro de nueva categoría desde producto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18 \h </w:instrText>
        </w:r>
        <w:r w:rsidR="00096243" w:rsidRPr="003217B6">
          <w:rPr>
            <w:noProof/>
            <w:webHidden/>
          </w:rPr>
        </w:r>
        <w:r w:rsidR="00096243" w:rsidRPr="003217B6">
          <w:rPr>
            <w:noProof/>
            <w:webHidden/>
          </w:rPr>
          <w:fldChar w:fldCharType="separate"/>
        </w:r>
        <w:r w:rsidR="00315F2E">
          <w:rPr>
            <w:noProof/>
            <w:webHidden/>
          </w:rPr>
          <w:t>237</w:t>
        </w:r>
        <w:r w:rsidR="00096243" w:rsidRPr="003217B6">
          <w:rPr>
            <w:noProof/>
            <w:webHidden/>
          </w:rPr>
          <w:fldChar w:fldCharType="end"/>
        </w:r>
      </w:hyperlink>
    </w:p>
    <w:p w14:paraId="17FF865D" w14:textId="1B3B124D"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5019" w:history="1">
        <w:r w:rsidR="00096243" w:rsidRPr="003217B6">
          <w:rPr>
            <w:rStyle w:val="Hipervnculo"/>
            <w:noProof/>
          </w:rPr>
          <w:t>Figura 231. Panel de registro de nuevo fabricante desde producto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19 \h </w:instrText>
        </w:r>
        <w:r w:rsidR="00096243" w:rsidRPr="003217B6">
          <w:rPr>
            <w:noProof/>
            <w:webHidden/>
          </w:rPr>
        </w:r>
        <w:r w:rsidR="00096243" w:rsidRPr="003217B6">
          <w:rPr>
            <w:noProof/>
            <w:webHidden/>
          </w:rPr>
          <w:fldChar w:fldCharType="separate"/>
        </w:r>
        <w:r w:rsidR="00315F2E">
          <w:rPr>
            <w:noProof/>
            <w:webHidden/>
          </w:rPr>
          <w:t>238</w:t>
        </w:r>
        <w:r w:rsidR="00096243" w:rsidRPr="003217B6">
          <w:rPr>
            <w:noProof/>
            <w:webHidden/>
          </w:rPr>
          <w:fldChar w:fldCharType="end"/>
        </w:r>
      </w:hyperlink>
    </w:p>
    <w:p w14:paraId="40D259F4" w14:textId="2331F393"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5020" w:history="1">
        <w:r w:rsidR="00096243" w:rsidRPr="003217B6">
          <w:rPr>
            <w:rStyle w:val="Hipervnculo"/>
            <w:noProof/>
          </w:rPr>
          <w:t>Figura 232. Panel de registro de nueva división desde producto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20 \h </w:instrText>
        </w:r>
        <w:r w:rsidR="00096243" w:rsidRPr="003217B6">
          <w:rPr>
            <w:noProof/>
            <w:webHidden/>
          </w:rPr>
        </w:r>
        <w:r w:rsidR="00096243" w:rsidRPr="003217B6">
          <w:rPr>
            <w:noProof/>
            <w:webHidden/>
          </w:rPr>
          <w:fldChar w:fldCharType="separate"/>
        </w:r>
        <w:r w:rsidR="00315F2E">
          <w:rPr>
            <w:noProof/>
            <w:webHidden/>
          </w:rPr>
          <w:t>238</w:t>
        </w:r>
        <w:r w:rsidR="00096243" w:rsidRPr="003217B6">
          <w:rPr>
            <w:noProof/>
            <w:webHidden/>
          </w:rPr>
          <w:fldChar w:fldCharType="end"/>
        </w:r>
      </w:hyperlink>
    </w:p>
    <w:p w14:paraId="60D1BA02" w14:textId="6DF8B86A"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5021" w:history="1">
        <w:r w:rsidR="00096243" w:rsidRPr="003217B6">
          <w:rPr>
            <w:rStyle w:val="Hipervnculo"/>
            <w:noProof/>
          </w:rPr>
          <w:t>Figura 233. Panel de registro de nueva unidad desde producto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21 \h </w:instrText>
        </w:r>
        <w:r w:rsidR="00096243" w:rsidRPr="003217B6">
          <w:rPr>
            <w:noProof/>
            <w:webHidden/>
          </w:rPr>
        </w:r>
        <w:r w:rsidR="00096243" w:rsidRPr="003217B6">
          <w:rPr>
            <w:noProof/>
            <w:webHidden/>
          </w:rPr>
          <w:fldChar w:fldCharType="separate"/>
        </w:r>
        <w:r w:rsidR="00315F2E">
          <w:rPr>
            <w:noProof/>
            <w:webHidden/>
          </w:rPr>
          <w:t>239</w:t>
        </w:r>
        <w:r w:rsidR="00096243" w:rsidRPr="003217B6">
          <w:rPr>
            <w:noProof/>
            <w:webHidden/>
          </w:rPr>
          <w:fldChar w:fldCharType="end"/>
        </w:r>
      </w:hyperlink>
    </w:p>
    <w:p w14:paraId="68D9CCCB" w14:textId="795908F0"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5022" w:history="1">
        <w:r w:rsidR="00096243" w:rsidRPr="003217B6">
          <w:rPr>
            <w:rStyle w:val="Hipervnculo"/>
            <w:noProof/>
          </w:rPr>
          <w:t>Figura 234. Panel de registro de nuevo componente desde producto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22 \h </w:instrText>
        </w:r>
        <w:r w:rsidR="00096243" w:rsidRPr="003217B6">
          <w:rPr>
            <w:noProof/>
            <w:webHidden/>
          </w:rPr>
        </w:r>
        <w:r w:rsidR="00096243" w:rsidRPr="003217B6">
          <w:rPr>
            <w:noProof/>
            <w:webHidden/>
          </w:rPr>
          <w:fldChar w:fldCharType="separate"/>
        </w:r>
        <w:r w:rsidR="00315F2E">
          <w:rPr>
            <w:noProof/>
            <w:webHidden/>
          </w:rPr>
          <w:t>240</w:t>
        </w:r>
        <w:r w:rsidR="00096243" w:rsidRPr="003217B6">
          <w:rPr>
            <w:noProof/>
            <w:webHidden/>
          </w:rPr>
          <w:fldChar w:fldCharType="end"/>
        </w:r>
      </w:hyperlink>
    </w:p>
    <w:p w14:paraId="0692816F" w14:textId="67101D07"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5023" w:history="1">
        <w:r w:rsidR="00096243" w:rsidRPr="003217B6">
          <w:rPr>
            <w:rStyle w:val="Hipervnculo"/>
            <w:noProof/>
          </w:rPr>
          <w:t>Figura 235. Tabla principal de producto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23 \h </w:instrText>
        </w:r>
        <w:r w:rsidR="00096243" w:rsidRPr="003217B6">
          <w:rPr>
            <w:noProof/>
            <w:webHidden/>
          </w:rPr>
        </w:r>
        <w:r w:rsidR="00096243" w:rsidRPr="003217B6">
          <w:rPr>
            <w:noProof/>
            <w:webHidden/>
          </w:rPr>
          <w:fldChar w:fldCharType="separate"/>
        </w:r>
        <w:r w:rsidR="00315F2E">
          <w:rPr>
            <w:noProof/>
            <w:webHidden/>
          </w:rPr>
          <w:t>240</w:t>
        </w:r>
        <w:r w:rsidR="00096243" w:rsidRPr="003217B6">
          <w:rPr>
            <w:noProof/>
            <w:webHidden/>
          </w:rPr>
          <w:fldChar w:fldCharType="end"/>
        </w:r>
      </w:hyperlink>
    </w:p>
    <w:p w14:paraId="3D7C3233" w14:textId="7921EFDA"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5024" w:history="1">
        <w:r w:rsidR="00096243" w:rsidRPr="003217B6">
          <w:rPr>
            <w:rStyle w:val="Hipervnculo"/>
            <w:noProof/>
          </w:rPr>
          <w:t>Figura 236. Barra de opciones principal de producto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24 \h </w:instrText>
        </w:r>
        <w:r w:rsidR="00096243" w:rsidRPr="003217B6">
          <w:rPr>
            <w:noProof/>
            <w:webHidden/>
          </w:rPr>
        </w:r>
        <w:r w:rsidR="00096243" w:rsidRPr="003217B6">
          <w:rPr>
            <w:noProof/>
            <w:webHidden/>
          </w:rPr>
          <w:fldChar w:fldCharType="separate"/>
        </w:r>
        <w:r w:rsidR="00315F2E">
          <w:rPr>
            <w:noProof/>
            <w:webHidden/>
          </w:rPr>
          <w:t>241</w:t>
        </w:r>
        <w:r w:rsidR="00096243" w:rsidRPr="003217B6">
          <w:rPr>
            <w:noProof/>
            <w:webHidden/>
          </w:rPr>
          <w:fldChar w:fldCharType="end"/>
        </w:r>
      </w:hyperlink>
    </w:p>
    <w:p w14:paraId="609EB52D" w14:textId="681BC5B1"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5025" w:history="1">
        <w:r w:rsidR="00096243" w:rsidRPr="003217B6">
          <w:rPr>
            <w:rStyle w:val="Hipervnculo"/>
            <w:noProof/>
          </w:rPr>
          <w:t>Figura 237. Panel de información detallada de divisiones en producto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25 \h </w:instrText>
        </w:r>
        <w:r w:rsidR="00096243" w:rsidRPr="003217B6">
          <w:rPr>
            <w:noProof/>
            <w:webHidden/>
          </w:rPr>
        </w:r>
        <w:r w:rsidR="00096243" w:rsidRPr="003217B6">
          <w:rPr>
            <w:noProof/>
            <w:webHidden/>
          </w:rPr>
          <w:fldChar w:fldCharType="separate"/>
        </w:r>
        <w:r w:rsidR="00315F2E">
          <w:rPr>
            <w:noProof/>
            <w:webHidden/>
          </w:rPr>
          <w:t>242</w:t>
        </w:r>
        <w:r w:rsidR="00096243" w:rsidRPr="003217B6">
          <w:rPr>
            <w:noProof/>
            <w:webHidden/>
          </w:rPr>
          <w:fldChar w:fldCharType="end"/>
        </w:r>
      </w:hyperlink>
    </w:p>
    <w:p w14:paraId="439979B5" w14:textId="6482B980"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5026" w:history="1">
        <w:r w:rsidR="00096243" w:rsidRPr="003217B6">
          <w:rPr>
            <w:rStyle w:val="Hipervnculo"/>
            <w:noProof/>
          </w:rPr>
          <w:t>Figura 238. Panel de información detallada de componentes en producto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26 \h </w:instrText>
        </w:r>
        <w:r w:rsidR="00096243" w:rsidRPr="003217B6">
          <w:rPr>
            <w:noProof/>
            <w:webHidden/>
          </w:rPr>
        </w:r>
        <w:r w:rsidR="00096243" w:rsidRPr="003217B6">
          <w:rPr>
            <w:noProof/>
            <w:webHidden/>
          </w:rPr>
          <w:fldChar w:fldCharType="separate"/>
        </w:r>
        <w:r w:rsidR="00315F2E">
          <w:rPr>
            <w:noProof/>
            <w:webHidden/>
          </w:rPr>
          <w:t>243</w:t>
        </w:r>
        <w:r w:rsidR="00096243" w:rsidRPr="003217B6">
          <w:rPr>
            <w:noProof/>
            <w:webHidden/>
          </w:rPr>
          <w:fldChar w:fldCharType="end"/>
        </w:r>
      </w:hyperlink>
    </w:p>
    <w:p w14:paraId="71DEDFFB" w14:textId="7A9404DE"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5027" w:history="1">
        <w:r w:rsidR="00096243" w:rsidRPr="003217B6">
          <w:rPr>
            <w:rStyle w:val="Hipervnculo"/>
            <w:noProof/>
          </w:rPr>
          <w:t>Figura 239. Panel de información general de producto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27 \h </w:instrText>
        </w:r>
        <w:r w:rsidR="00096243" w:rsidRPr="003217B6">
          <w:rPr>
            <w:noProof/>
            <w:webHidden/>
          </w:rPr>
        </w:r>
        <w:r w:rsidR="00096243" w:rsidRPr="003217B6">
          <w:rPr>
            <w:noProof/>
            <w:webHidden/>
          </w:rPr>
          <w:fldChar w:fldCharType="separate"/>
        </w:r>
        <w:r w:rsidR="00315F2E">
          <w:rPr>
            <w:noProof/>
            <w:webHidden/>
          </w:rPr>
          <w:t>243</w:t>
        </w:r>
        <w:r w:rsidR="00096243" w:rsidRPr="003217B6">
          <w:rPr>
            <w:noProof/>
            <w:webHidden/>
          </w:rPr>
          <w:fldChar w:fldCharType="end"/>
        </w:r>
      </w:hyperlink>
    </w:p>
    <w:p w14:paraId="0E43881D" w14:textId="58F3A736"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5028" w:history="1">
        <w:r w:rsidR="00096243" w:rsidRPr="003217B6">
          <w:rPr>
            <w:rStyle w:val="Hipervnculo"/>
            <w:noProof/>
          </w:rPr>
          <w:t>Figura 240. Ruta de acceso a proveedore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28 \h </w:instrText>
        </w:r>
        <w:r w:rsidR="00096243" w:rsidRPr="003217B6">
          <w:rPr>
            <w:noProof/>
            <w:webHidden/>
          </w:rPr>
        </w:r>
        <w:r w:rsidR="00096243" w:rsidRPr="003217B6">
          <w:rPr>
            <w:noProof/>
            <w:webHidden/>
          </w:rPr>
          <w:fldChar w:fldCharType="separate"/>
        </w:r>
        <w:r w:rsidR="00315F2E">
          <w:rPr>
            <w:noProof/>
            <w:webHidden/>
          </w:rPr>
          <w:t>245</w:t>
        </w:r>
        <w:r w:rsidR="00096243" w:rsidRPr="003217B6">
          <w:rPr>
            <w:noProof/>
            <w:webHidden/>
          </w:rPr>
          <w:fldChar w:fldCharType="end"/>
        </w:r>
      </w:hyperlink>
    </w:p>
    <w:p w14:paraId="4FC9719D" w14:textId="3334FB45"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5029" w:history="1">
        <w:r w:rsidR="00096243" w:rsidRPr="003217B6">
          <w:rPr>
            <w:rStyle w:val="Hipervnculo"/>
            <w:noProof/>
          </w:rPr>
          <w:t>Figura 241. Pantalla de registro de proveedore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29 \h </w:instrText>
        </w:r>
        <w:r w:rsidR="00096243" w:rsidRPr="003217B6">
          <w:rPr>
            <w:noProof/>
            <w:webHidden/>
          </w:rPr>
        </w:r>
        <w:r w:rsidR="00096243" w:rsidRPr="003217B6">
          <w:rPr>
            <w:noProof/>
            <w:webHidden/>
          </w:rPr>
          <w:fldChar w:fldCharType="separate"/>
        </w:r>
        <w:r w:rsidR="00315F2E">
          <w:rPr>
            <w:noProof/>
            <w:webHidden/>
          </w:rPr>
          <w:t>245</w:t>
        </w:r>
        <w:r w:rsidR="00096243" w:rsidRPr="003217B6">
          <w:rPr>
            <w:noProof/>
            <w:webHidden/>
          </w:rPr>
          <w:fldChar w:fldCharType="end"/>
        </w:r>
      </w:hyperlink>
    </w:p>
    <w:p w14:paraId="7E186CE6" w14:textId="187B10A2"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5030" w:history="1">
        <w:r w:rsidR="00096243" w:rsidRPr="003217B6">
          <w:rPr>
            <w:rStyle w:val="Hipervnculo"/>
            <w:noProof/>
          </w:rPr>
          <w:t>Figura 242. Tabla principal de proveedore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30 \h </w:instrText>
        </w:r>
        <w:r w:rsidR="00096243" w:rsidRPr="003217B6">
          <w:rPr>
            <w:noProof/>
            <w:webHidden/>
          </w:rPr>
        </w:r>
        <w:r w:rsidR="00096243" w:rsidRPr="003217B6">
          <w:rPr>
            <w:noProof/>
            <w:webHidden/>
          </w:rPr>
          <w:fldChar w:fldCharType="separate"/>
        </w:r>
        <w:r w:rsidR="00315F2E">
          <w:rPr>
            <w:noProof/>
            <w:webHidden/>
          </w:rPr>
          <w:t>246</w:t>
        </w:r>
        <w:r w:rsidR="00096243" w:rsidRPr="003217B6">
          <w:rPr>
            <w:noProof/>
            <w:webHidden/>
          </w:rPr>
          <w:fldChar w:fldCharType="end"/>
        </w:r>
      </w:hyperlink>
    </w:p>
    <w:p w14:paraId="0A169DBB" w14:textId="70AA50D6"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5031" w:history="1">
        <w:r w:rsidR="00096243" w:rsidRPr="003217B6">
          <w:rPr>
            <w:rStyle w:val="Hipervnculo"/>
            <w:noProof/>
          </w:rPr>
          <w:t>Figura 243. Barra de opciones principal de proveedore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31 \h </w:instrText>
        </w:r>
        <w:r w:rsidR="00096243" w:rsidRPr="003217B6">
          <w:rPr>
            <w:noProof/>
            <w:webHidden/>
          </w:rPr>
        </w:r>
        <w:r w:rsidR="00096243" w:rsidRPr="003217B6">
          <w:rPr>
            <w:noProof/>
            <w:webHidden/>
          </w:rPr>
          <w:fldChar w:fldCharType="separate"/>
        </w:r>
        <w:r w:rsidR="00315F2E">
          <w:rPr>
            <w:noProof/>
            <w:webHidden/>
          </w:rPr>
          <w:t>247</w:t>
        </w:r>
        <w:r w:rsidR="00096243" w:rsidRPr="003217B6">
          <w:rPr>
            <w:noProof/>
            <w:webHidden/>
          </w:rPr>
          <w:fldChar w:fldCharType="end"/>
        </w:r>
      </w:hyperlink>
    </w:p>
    <w:p w14:paraId="20ADD13F" w14:textId="25162695"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5032" w:history="1">
        <w:r w:rsidR="00096243" w:rsidRPr="003217B6">
          <w:rPr>
            <w:rStyle w:val="Hipervnculo"/>
            <w:noProof/>
          </w:rPr>
          <w:t>Figura 244. Panel de visitadores en proveedore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32 \h </w:instrText>
        </w:r>
        <w:r w:rsidR="00096243" w:rsidRPr="003217B6">
          <w:rPr>
            <w:noProof/>
            <w:webHidden/>
          </w:rPr>
        </w:r>
        <w:r w:rsidR="00096243" w:rsidRPr="003217B6">
          <w:rPr>
            <w:noProof/>
            <w:webHidden/>
          </w:rPr>
          <w:fldChar w:fldCharType="separate"/>
        </w:r>
        <w:r w:rsidR="00315F2E">
          <w:rPr>
            <w:noProof/>
            <w:webHidden/>
          </w:rPr>
          <w:t>248</w:t>
        </w:r>
        <w:r w:rsidR="00096243" w:rsidRPr="003217B6">
          <w:rPr>
            <w:noProof/>
            <w:webHidden/>
          </w:rPr>
          <w:fldChar w:fldCharType="end"/>
        </w:r>
      </w:hyperlink>
    </w:p>
    <w:p w14:paraId="47412E36" w14:textId="483AC9C6"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5033" w:history="1">
        <w:r w:rsidR="00096243" w:rsidRPr="003217B6">
          <w:rPr>
            <w:rStyle w:val="Hipervnculo"/>
            <w:noProof/>
          </w:rPr>
          <w:t>Figura 245. Panel de productos en proveedore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33 \h </w:instrText>
        </w:r>
        <w:r w:rsidR="00096243" w:rsidRPr="003217B6">
          <w:rPr>
            <w:noProof/>
            <w:webHidden/>
          </w:rPr>
        </w:r>
        <w:r w:rsidR="00096243" w:rsidRPr="003217B6">
          <w:rPr>
            <w:noProof/>
            <w:webHidden/>
          </w:rPr>
          <w:fldChar w:fldCharType="separate"/>
        </w:r>
        <w:r w:rsidR="00315F2E">
          <w:rPr>
            <w:noProof/>
            <w:webHidden/>
          </w:rPr>
          <w:t>248</w:t>
        </w:r>
        <w:r w:rsidR="00096243" w:rsidRPr="003217B6">
          <w:rPr>
            <w:noProof/>
            <w:webHidden/>
          </w:rPr>
          <w:fldChar w:fldCharType="end"/>
        </w:r>
      </w:hyperlink>
    </w:p>
    <w:p w14:paraId="2A969CAB" w14:textId="5EE05B52"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5034" w:history="1">
        <w:r w:rsidR="00096243" w:rsidRPr="003217B6">
          <w:rPr>
            <w:rStyle w:val="Hipervnculo"/>
            <w:noProof/>
          </w:rPr>
          <w:t>Figura 246. Panel de información general de producto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34 \h </w:instrText>
        </w:r>
        <w:r w:rsidR="00096243" w:rsidRPr="003217B6">
          <w:rPr>
            <w:noProof/>
            <w:webHidden/>
          </w:rPr>
        </w:r>
        <w:r w:rsidR="00096243" w:rsidRPr="003217B6">
          <w:rPr>
            <w:noProof/>
            <w:webHidden/>
          </w:rPr>
          <w:fldChar w:fldCharType="separate"/>
        </w:r>
        <w:r w:rsidR="00315F2E">
          <w:rPr>
            <w:noProof/>
            <w:webHidden/>
          </w:rPr>
          <w:t>249</w:t>
        </w:r>
        <w:r w:rsidR="00096243" w:rsidRPr="003217B6">
          <w:rPr>
            <w:noProof/>
            <w:webHidden/>
          </w:rPr>
          <w:fldChar w:fldCharType="end"/>
        </w:r>
      </w:hyperlink>
    </w:p>
    <w:p w14:paraId="6F0517CC" w14:textId="31047129"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5035" w:history="1">
        <w:r w:rsidR="00096243" w:rsidRPr="003217B6">
          <w:rPr>
            <w:rStyle w:val="Hipervnculo"/>
            <w:noProof/>
          </w:rPr>
          <w:t>Figura 247. Tabla principal de visitadore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35 \h </w:instrText>
        </w:r>
        <w:r w:rsidR="00096243" w:rsidRPr="003217B6">
          <w:rPr>
            <w:noProof/>
            <w:webHidden/>
          </w:rPr>
        </w:r>
        <w:r w:rsidR="00096243" w:rsidRPr="003217B6">
          <w:rPr>
            <w:noProof/>
            <w:webHidden/>
          </w:rPr>
          <w:fldChar w:fldCharType="separate"/>
        </w:r>
        <w:r w:rsidR="00315F2E">
          <w:rPr>
            <w:noProof/>
            <w:webHidden/>
          </w:rPr>
          <w:t>250</w:t>
        </w:r>
        <w:r w:rsidR="00096243" w:rsidRPr="003217B6">
          <w:rPr>
            <w:noProof/>
            <w:webHidden/>
          </w:rPr>
          <w:fldChar w:fldCharType="end"/>
        </w:r>
      </w:hyperlink>
    </w:p>
    <w:p w14:paraId="316ED87C" w14:textId="3B3DB4BB"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5036" w:history="1">
        <w:r w:rsidR="00096243" w:rsidRPr="003217B6">
          <w:rPr>
            <w:rStyle w:val="Hipervnculo"/>
            <w:noProof/>
          </w:rPr>
          <w:t>Figura 248. Pantalla de registro de nuevo visitador.</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36 \h </w:instrText>
        </w:r>
        <w:r w:rsidR="00096243" w:rsidRPr="003217B6">
          <w:rPr>
            <w:noProof/>
            <w:webHidden/>
          </w:rPr>
        </w:r>
        <w:r w:rsidR="00096243" w:rsidRPr="003217B6">
          <w:rPr>
            <w:noProof/>
            <w:webHidden/>
          </w:rPr>
          <w:fldChar w:fldCharType="separate"/>
        </w:r>
        <w:r w:rsidR="00315F2E">
          <w:rPr>
            <w:noProof/>
            <w:webHidden/>
          </w:rPr>
          <w:t>251</w:t>
        </w:r>
        <w:r w:rsidR="00096243" w:rsidRPr="003217B6">
          <w:rPr>
            <w:noProof/>
            <w:webHidden/>
          </w:rPr>
          <w:fldChar w:fldCharType="end"/>
        </w:r>
      </w:hyperlink>
    </w:p>
    <w:p w14:paraId="0473CBC4" w14:textId="47DE568B"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5037" w:history="1">
        <w:r w:rsidR="00096243" w:rsidRPr="003217B6">
          <w:rPr>
            <w:rStyle w:val="Hipervnculo"/>
            <w:noProof/>
          </w:rPr>
          <w:t>Figura 249. Ruta de acceso a rayos X.</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37 \h </w:instrText>
        </w:r>
        <w:r w:rsidR="00096243" w:rsidRPr="003217B6">
          <w:rPr>
            <w:noProof/>
            <w:webHidden/>
          </w:rPr>
        </w:r>
        <w:r w:rsidR="00096243" w:rsidRPr="003217B6">
          <w:rPr>
            <w:noProof/>
            <w:webHidden/>
          </w:rPr>
          <w:fldChar w:fldCharType="separate"/>
        </w:r>
        <w:r w:rsidR="00315F2E">
          <w:rPr>
            <w:noProof/>
            <w:webHidden/>
          </w:rPr>
          <w:t>251</w:t>
        </w:r>
        <w:r w:rsidR="00096243" w:rsidRPr="003217B6">
          <w:rPr>
            <w:noProof/>
            <w:webHidden/>
          </w:rPr>
          <w:fldChar w:fldCharType="end"/>
        </w:r>
      </w:hyperlink>
    </w:p>
    <w:p w14:paraId="695CD2F3" w14:textId="6B1FAF5C"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5038" w:history="1">
        <w:r w:rsidR="00096243" w:rsidRPr="003217B6">
          <w:rPr>
            <w:rStyle w:val="Hipervnculo"/>
            <w:noProof/>
          </w:rPr>
          <w:t>Figura 250. Pantalla de registro de radiografía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38 \h </w:instrText>
        </w:r>
        <w:r w:rsidR="00096243" w:rsidRPr="003217B6">
          <w:rPr>
            <w:noProof/>
            <w:webHidden/>
          </w:rPr>
        </w:r>
        <w:r w:rsidR="00096243" w:rsidRPr="003217B6">
          <w:rPr>
            <w:noProof/>
            <w:webHidden/>
          </w:rPr>
          <w:fldChar w:fldCharType="separate"/>
        </w:r>
        <w:r w:rsidR="00315F2E">
          <w:rPr>
            <w:noProof/>
            <w:webHidden/>
          </w:rPr>
          <w:t>252</w:t>
        </w:r>
        <w:r w:rsidR="00096243" w:rsidRPr="003217B6">
          <w:rPr>
            <w:noProof/>
            <w:webHidden/>
          </w:rPr>
          <w:fldChar w:fldCharType="end"/>
        </w:r>
      </w:hyperlink>
    </w:p>
    <w:p w14:paraId="2915AFB0" w14:textId="33E03A09"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5039" w:history="1">
        <w:r w:rsidR="00096243" w:rsidRPr="003217B6">
          <w:rPr>
            <w:rStyle w:val="Hipervnculo"/>
            <w:noProof/>
          </w:rPr>
          <w:t>Figura 251. Tabla principal de rayos X.</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39 \h </w:instrText>
        </w:r>
        <w:r w:rsidR="00096243" w:rsidRPr="003217B6">
          <w:rPr>
            <w:noProof/>
            <w:webHidden/>
          </w:rPr>
        </w:r>
        <w:r w:rsidR="00096243" w:rsidRPr="003217B6">
          <w:rPr>
            <w:noProof/>
            <w:webHidden/>
          </w:rPr>
          <w:fldChar w:fldCharType="separate"/>
        </w:r>
        <w:r w:rsidR="00315F2E">
          <w:rPr>
            <w:noProof/>
            <w:webHidden/>
          </w:rPr>
          <w:t>252</w:t>
        </w:r>
        <w:r w:rsidR="00096243" w:rsidRPr="003217B6">
          <w:rPr>
            <w:noProof/>
            <w:webHidden/>
          </w:rPr>
          <w:fldChar w:fldCharType="end"/>
        </w:r>
      </w:hyperlink>
    </w:p>
    <w:p w14:paraId="4001ACA2" w14:textId="57E4DD9B"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5040" w:history="1">
        <w:r w:rsidR="00096243" w:rsidRPr="003217B6">
          <w:rPr>
            <w:rStyle w:val="Hipervnculo"/>
            <w:noProof/>
          </w:rPr>
          <w:t>Figura 252. Barra de opciones principal de rayos X.</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40 \h </w:instrText>
        </w:r>
        <w:r w:rsidR="00096243" w:rsidRPr="003217B6">
          <w:rPr>
            <w:noProof/>
            <w:webHidden/>
          </w:rPr>
        </w:r>
        <w:r w:rsidR="00096243" w:rsidRPr="003217B6">
          <w:rPr>
            <w:noProof/>
            <w:webHidden/>
          </w:rPr>
          <w:fldChar w:fldCharType="separate"/>
        </w:r>
        <w:r w:rsidR="00315F2E">
          <w:rPr>
            <w:noProof/>
            <w:webHidden/>
          </w:rPr>
          <w:t>253</w:t>
        </w:r>
        <w:r w:rsidR="00096243" w:rsidRPr="003217B6">
          <w:rPr>
            <w:noProof/>
            <w:webHidden/>
          </w:rPr>
          <w:fldChar w:fldCharType="end"/>
        </w:r>
      </w:hyperlink>
    </w:p>
    <w:p w14:paraId="1B489773" w14:textId="0BB3516E"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5041" w:history="1">
        <w:r w:rsidR="00096243" w:rsidRPr="003217B6">
          <w:rPr>
            <w:rStyle w:val="Hipervnculo"/>
            <w:noProof/>
          </w:rPr>
          <w:t>Figura 253. Ruta de acceso a reactivo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41 \h </w:instrText>
        </w:r>
        <w:r w:rsidR="00096243" w:rsidRPr="003217B6">
          <w:rPr>
            <w:noProof/>
            <w:webHidden/>
          </w:rPr>
        </w:r>
        <w:r w:rsidR="00096243" w:rsidRPr="003217B6">
          <w:rPr>
            <w:noProof/>
            <w:webHidden/>
          </w:rPr>
          <w:fldChar w:fldCharType="separate"/>
        </w:r>
        <w:r w:rsidR="00315F2E">
          <w:rPr>
            <w:noProof/>
            <w:webHidden/>
          </w:rPr>
          <w:t>254</w:t>
        </w:r>
        <w:r w:rsidR="00096243" w:rsidRPr="003217B6">
          <w:rPr>
            <w:noProof/>
            <w:webHidden/>
          </w:rPr>
          <w:fldChar w:fldCharType="end"/>
        </w:r>
      </w:hyperlink>
    </w:p>
    <w:p w14:paraId="4AE6CD06" w14:textId="43637AC7"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5042" w:history="1">
        <w:r w:rsidR="00096243" w:rsidRPr="003217B6">
          <w:rPr>
            <w:rStyle w:val="Hipervnculo"/>
            <w:noProof/>
          </w:rPr>
          <w:t>Figura 254. Pantalla de registro de reactivo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42 \h </w:instrText>
        </w:r>
        <w:r w:rsidR="00096243" w:rsidRPr="003217B6">
          <w:rPr>
            <w:noProof/>
            <w:webHidden/>
          </w:rPr>
        </w:r>
        <w:r w:rsidR="00096243" w:rsidRPr="003217B6">
          <w:rPr>
            <w:noProof/>
            <w:webHidden/>
          </w:rPr>
          <w:fldChar w:fldCharType="separate"/>
        </w:r>
        <w:r w:rsidR="00315F2E">
          <w:rPr>
            <w:noProof/>
            <w:webHidden/>
          </w:rPr>
          <w:t>254</w:t>
        </w:r>
        <w:r w:rsidR="00096243" w:rsidRPr="003217B6">
          <w:rPr>
            <w:noProof/>
            <w:webHidden/>
          </w:rPr>
          <w:fldChar w:fldCharType="end"/>
        </w:r>
      </w:hyperlink>
    </w:p>
    <w:p w14:paraId="13544C81" w14:textId="4B5C9BCD"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5043" w:history="1">
        <w:r w:rsidR="00096243" w:rsidRPr="003217B6">
          <w:rPr>
            <w:rStyle w:val="Hipervnculo"/>
            <w:noProof/>
          </w:rPr>
          <w:t>Figura 255. Tabla principal de reactivo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43 \h </w:instrText>
        </w:r>
        <w:r w:rsidR="00096243" w:rsidRPr="003217B6">
          <w:rPr>
            <w:noProof/>
            <w:webHidden/>
          </w:rPr>
        </w:r>
        <w:r w:rsidR="00096243" w:rsidRPr="003217B6">
          <w:rPr>
            <w:noProof/>
            <w:webHidden/>
          </w:rPr>
          <w:fldChar w:fldCharType="separate"/>
        </w:r>
        <w:r w:rsidR="00315F2E">
          <w:rPr>
            <w:noProof/>
            <w:webHidden/>
          </w:rPr>
          <w:t>255</w:t>
        </w:r>
        <w:r w:rsidR="00096243" w:rsidRPr="003217B6">
          <w:rPr>
            <w:noProof/>
            <w:webHidden/>
          </w:rPr>
          <w:fldChar w:fldCharType="end"/>
        </w:r>
      </w:hyperlink>
    </w:p>
    <w:p w14:paraId="2407A4DE" w14:textId="26744CD1"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5044" w:history="1">
        <w:r w:rsidR="00096243" w:rsidRPr="003217B6">
          <w:rPr>
            <w:rStyle w:val="Hipervnculo"/>
            <w:noProof/>
          </w:rPr>
          <w:t>Figura 256. Barra principal de opciones de reactivo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44 \h </w:instrText>
        </w:r>
        <w:r w:rsidR="00096243" w:rsidRPr="003217B6">
          <w:rPr>
            <w:noProof/>
            <w:webHidden/>
          </w:rPr>
        </w:r>
        <w:r w:rsidR="00096243" w:rsidRPr="003217B6">
          <w:rPr>
            <w:noProof/>
            <w:webHidden/>
          </w:rPr>
          <w:fldChar w:fldCharType="separate"/>
        </w:r>
        <w:r w:rsidR="00315F2E">
          <w:rPr>
            <w:noProof/>
            <w:webHidden/>
          </w:rPr>
          <w:t>256</w:t>
        </w:r>
        <w:r w:rsidR="00096243" w:rsidRPr="003217B6">
          <w:rPr>
            <w:noProof/>
            <w:webHidden/>
          </w:rPr>
          <w:fldChar w:fldCharType="end"/>
        </w:r>
      </w:hyperlink>
    </w:p>
    <w:p w14:paraId="544C8E5F" w14:textId="44431D55"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5045" w:history="1">
        <w:r w:rsidR="00096243" w:rsidRPr="003217B6">
          <w:rPr>
            <w:rStyle w:val="Hipervnculo"/>
            <w:noProof/>
          </w:rPr>
          <w:t>Figura 257. Información detallada de reactivo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45 \h </w:instrText>
        </w:r>
        <w:r w:rsidR="00096243" w:rsidRPr="003217B6">
          <w:rPr>
            <w:noProof/>
            <w:webHidden/>
          </w:rPr>
        </w:r>
        <w:r w:rsidR="00096243" w:rsidRPr="003217B6">
          <w:rPr>
            <w:noProof/>
            <w:webHidden/>
          </w:rPr>
          <w:fldChar w:fldCharType="separate"/>
        </w:r>
        <w:r w:rsidR="00315F2E">
          <w:rPr>
            <w:noProof/>
            <w:webHidden/>
          </w:rPr>
          <w:t>257</w:t>
        </w:r>
        <w:r w:rsidR="00096243" w:rsidRPr="003217B6">
          <w:rPr>
            <w:noProof/>
            <w:webHidden/>
          </w:rPr>
          <w:fldChar w:fldCharType="end"/>
        </w:r>
      </w:hyperlink>
    </w:p>
    <w:p w14:paraId="17FEB56B" w14:textId="6115992E" w:rsidR="00096243" w:rsidRPr="003217B6" w:rsidRDefault="00BC7D42">
      <w:pPr>
        <w:pStyle w:val="Tabladeilustraciones"/>
        <w:tabs>
          <w:tab w:val="right" w:leader="dot" w:pos="8828"/>
        </w:tabs>
        <w:rPr>
          <w:rFonts w:eastAsiaTheme="minorEastAsia" w:cstheme="minorBidi"/>
          <w:bCs w:val="0"/>
          <w:smallCaps w:val="0"/>
          <w:noProof/>
          <w:sz w:val="22"/>
          <w:szCs w:val="22"/>
          <w:lang w:val="es-MX" w:eastAsia="es-MX"/>
        </w:rPr>
      </w:pPr>
      <w:hyperlink w:anchor="_Toc20735046" w:history="1">
        <w:r w:rsidR="00096243" w:rsidRPr="003217B6">
          <w:rPr>
            <w:rStyle w:val="Hipervnculo"/>
            <w:noProof/>
          </w:rPr>
          <w:t>Figura 258. Panel para editar la existencia de reactivos.</w:t>
        </w:r>
        <w:r w:rsidR="00096243" w:rsidRPr="003217B6">
          <w:rPr>
            <w:noProof/>
            <w:webHidden/>
          </w:rPr>
          <w:tab/>
        </w:r>
        <w:r w:rsidR="00096243" w:rsidRPr="003217B6">
          <w:rPr>
            <w:noProof/>
            <w:webHidden/>
          </w:rPr>
          <w:fldChar w:fldCharType="begin"/>
        </w:r>
        <w:r w:rsidR="00096243" w:rsidRPr="003217B6">
          <w:rPr>
            <w:noProof/>
            <w:webHidden/>
          </w:rPr>
          <w:instrText xml:space="preserve"> PAGEREF _Toc20735046 \h </w:instrText>
        </w:r>
        <w:r w:rsidR="00096243" w:rsidRPr="003217B6">
          <w:rPr>
            <w:noProof/>
            <w:webHidden/>
          </w:rPr>
        </w:r>
        <w:r w:rsidR="00096243" w:rsidRPr="003217B6">
          <w:rPr>
            <w:noProof/>
            <w:webHidden/>
          </w:rPr>
          <w:fldChar w:fldCharType="separate"/>
        </w:r>
        <w:r w:rsidR="00315F2E">
          <w:rPr>
            <w:noProof/>
            <w:webHidden/>
          </w:rPr>
          <w:t>259</w:t>
        </w:r>
        <w:r w:rsidR="00096243" w:rsidRPr="003217B6">
          <w:rPr>
            <w:noProof/>
            <w:webHidden/>
          </w:rPr>
          <w:fldChar w:fldCharType="end"/>
        </w:r>
      </w:hyperlink>
    </w:p>
    <w:p w14:paraId="0DC597A1" w14:textId="625D6E06" w:rsidR="00792F3F" w:rsidRPr="002D6CBB" w:rsidRDefault="00096243" w:rsidP="00085B4A">
      <w:r w:rsidRPr="003217B6">
        <w:rPr>
          <w:rFonts w:asciiTheme="minorHAnsi" w:eastAsiaTheme="majorEastAsia" w:hAnsiTheme="minorHAnsi" w:cstheme="majorBidi"/>
          <w:smallCaps/>
          <w:color w:val="2F5496" w:themeColor="accent1" w:themeShade="BF"/>
          <w:sz w:val="32"/>
          <w:szCs w:val="32"/>
        </w:rPr>
        <w:fldChar w:fldCharType="end"/>
      </w:r>
    </w:p>
    <w:p w14:paraId="50A11601" w14:textId="77777777" w:rsidR="00AC2CD7" w:rsidRPr="002D6CBB" w:rsidRDefault="00AC2CD7" w:rsidP="00085B4A">
      <w:pPr>
        <w:rPr>
          <w:specVanish/>
        </w:rPr>
      </w:pPr>
    </w:p>
    <w:p w14:paraId="49946B05" w14:textId="30A4E0FE" w:rsidR="00AC2CD7" w:rsidRPr="002D6CBB" w:rsidRDefault="00AC2CD7" w:rsidP="00085B4A"/>
    <w:p w14:paraId="102BD6FC" w14:textId="4A06C576" w:rsidR="009262E2" w:rsidRDefault="009262E2" w:rsidP="00085B4A">
      <w:pPr>
        <w:sectPr w:rsidR="009262E2" w:rsidSect="009262E2">
          <w:headerReference w:type="default" r:id="rId14"/>
          <w:footerReference w:type="default" r:id="rId15"/>
          <w:pgSz w:w="12240" w:h="15840"/>
          <w:pgMar w:top="1417" w:right="1701" w:bottom="1417" w:left="1701" w:header="708" w:footer="708" w:gutter="0"/>
          <w:pgNumType w:fmt="lowerRoman" w:start="2"/>
          <w:cols w:space="708"/>
          <w:docGrid w:linePitch="360"/>
        </w:sectPr>
      </w:pPr>
    </w:p>
    <w:p w14:paraId="00D20E2C" w14:textId="77777777" w:rsidR="001165F9" w:rsidRDefault="001165F9" w:rsidP="00085B4A">
      <w:pPr>
        <w:pStyle w:val="Notitular"/>
      </w:pPr>
      <w:bookmarkStart w:id="3" w:name="_Toc17737243"/>
      <w:bookmarkStart w:id="4" w:name="_Toc20734551"/>
      <w:bookmarkEnd w:id="0"/>
      <w:bookmarkEnd w:id="1"/>
      <w:r w:rsidRPr="001165F9">
        <w:lastRenderedPageBreak/>
        <w:t>Introducción</w:t>
      </w:r>
      <w:bookmarkEnd w:id="3"/>
      <w:bookmarkEnd w:id="4"/>
    </w:p>
    <w:p w14:paraId="131CDD14" w14:textId="76519B6C" w:rsidR="003D7334" w:rsidRDefault="001165F9" w:rsidP="00085B4A">
      <w:r>
        <w:t xml:space="preserve">El presente </w:t>
      </w:r>
      <w:r w:rsidR="0080212B">
        <w:t>documento muestra el</w:t>
      </w:r>
      <w:r>
        <w:t xml:space="preserve"> correcto uso </w:t>
      </w:r>
      <w:commentRangeStart w:id="5"/>
      <w:r>
        <w:t>del</w:t>
      </w:r>
      <w:commentRangeEnd w:id="5"/>
      <w:r w:rsidR="00BC7D42">
        <w:rPr>
          <w:rStyle w:val="Refdecomentario"/>
        </w:rPr>
        <w:commentReference w:id="5"/>
      </w:r>
      <w:r>
        <w:t xml:space="preserve"> Sistema Informático para la Administración de Áreas operativas del Grupo Promesa Divino Niño, en el municipio de San Vicente, departamento de San Vicente</w:t>
      </w:r>
      <w:r w:rsidR="003D7334">
        <w:t>.</w:t>
      </w:r>
      <w:r w:rsidR="00813B33">
        <w:t xml:space="preserve"> Es preciso que antes de hacer uso del sistema y de cualquiera de sus funciones se lean las indicaciones mencionadas en este manual</w:t>
      </w:r>
      <w:r w:rsidR="00A409F7">
        <w:t>, de manera que la información ingresada proporcione los mejores resultados posibles</w:t>
      </w:r>
      <w:r w:rsidR="00813B33">
        <w:t>.</w:t>
      </w:r>
    </w:p>
    <w:p w14:paraId="15765A58" w14:textId="24D64285" w:rsidR="001165F9" w:rsidRDefault="007115A3" w:rsidP="00085B4A">
      <w:r>
        <w:t xml:space="preserve"> </w:t>
      </w:r>
      <w:r w:rsidR="003D7334">
        <w:t>E</w:t>
      </w:r>
      <w:r>
        <w:t xml:space="preserve">n </w:t>
      </w:r>
      <w:r w:rsidR="003D7334">
        <w:t>él</w:t>
      </w:r>
      <w:r>
        <w:t xml:space="preserve"> se detallan los tipos de usuario que pueden </w:t>
      </w:r>
      <w:r w:rsidR="00230955">
        <w:t>acceder al sistema y las operaciones que cada uno puede realizar</w:t>
      </w:r>
      <w:r w:rsidR="00A409F7">
        <w:t xml:space="preserve"> según fue asignado</w:t>
      </w:r>
      <w:r>
        <w:t xml:space="preserve">, </w:t>
      </w:r>
      <w:r w:rsidR="003D7334">
        <w:t xml:space="preserve">también se indican </w:t>
      </w:r>
      <w:r w:rsidR="00ED18BE">
        <w:t xml:space="preserve">las rutas de acceso por medio de la utilización del menú principal y otros elementos que componen las pantallas con la que se trabajará, como lo son </w:t>
      </w:r>
      <w:r w:rsidR="003D7334">
        <w:t xml:space="preserve">el </w:t>
      </w:r>
      <w:r w:rsidR="00ED18BE">
        <w:t xml:space="preserve">menú superior </w:t>
      </w:r>
      <w:r w:rsidR="003D7334">
        <w:t>con sus diferentes opciones,</w:t>
      </w:r>
      <w:r w:rsidR="00A409F7">
        <w:t xml:space="preserve"> las</w:t>
      </w:r>
      <w:r w:rsidR="003D7334">
        <w:t xml:space="preserve"> tablas que contienes los registros ingresados y formularios, determinando el tipo de información que puede ser ingresada en cada caso</w:t>
      </w:r>
      <w:r w:rsidR="00ED18BE">
        <w:t>.</w:t>
      </w:r>
    </w:p>
    <w:p w14:paraId="7874A9D3" w14:textId="36EF9DCA" w:rsidR="001165F9" w:rsidRDefault="001165F9" w:rsidP="00085B4A">
      <w:r>
        <w:t>Para comodidad al momento de la lect</w:t>
      </w:r>
      <w:r w:rsidR="00230955">
        <w:t>ura</w:t>
      </w:r>
      <w:r>
        <w:t xml:space="preserve"> al Sistema Informático para la Administración de Áreas operativas del Grupo Promesa Divino Niño, en el municipio de San Vicente, departamento de San Vicente, </w:t>
      </w:r>
      <w:r w:rsidR="00230955">
        <w:t>se llamará bajo el nemotécnico Blissey o la palabra sistema.</w:t>
      </w:r>
    </w:p>
    <w:p w14:paraId="21852E5E" w14:textId="10733983" w:rsidR="003D7334" w:rsidRDefault="003D7334" w:rsidP="00085B4A"/>
    <w:p w14:paraId="6A7A5C21" w14:textId="77777777" w:rsidR="001165F9" w:rsidRDefault="001165F9" w:rsidP="00085B4A">
      <w:r>
        <w:br w:type="page"/>
      </w:r>
    </w:p>
    <w:p w14:paraId="732D4F34" w14:textId="77777777" w:rsidR="001165F9" w:rsidRDefault="001165F9" w:rsidP="00085B4A">
      <w:pPr>
        <w:pStyle w:val="Notitular"/>
      </w:pPr>
      <w:bookmarkStart w:id="6" w:name="_Toc17737244"/>
      <w:bookmarkStart w:id="7" w:name="_Toc20734552"/>
      <w:r>
        <w:lastRenderedPageBreak/>
        <w:t>Objetivos</w:t>
      </w:r>
      <w:bookmarkEnd w:id="6"/>
      <w:bookmarkEnd w:id="7"/>
    </w:p>
    <w:p w14:paraId="2C446957" w14:textId="77777777" w:rsidR="001165F9" w:rsidRDefault="001165F9" w:rsidP="00085B4A">
      <w:pPr>
        <w:pStyle w:val="Ttulononumerado2"/>
      </w:pPr>
      <w:bookmarkStart w:id="8" w:name="_Toc17737245"/>
      <w:bookmarkStart w:id="9" w:name="_Toc20734553"/>
      <w:r>
        <w:t>General</w:t>
      </w:r>
      <w:bookmarkEnd w:id="8"/>
      <w:bookmarkEnd w:id="9"/>
    </w:p>
    <w:p w14:paraId="5789F45D" w14:textId="78C5BB4C" w:rsidR="001165F9" w:rsidRPr="0098679A" w:rsidRDefault="001165F9" w:rsidP="005E7F2F">
      <w:pPr>
        <w:pStyle w:val="Prrafodelista"/>
        <w:numPr>
          <w:ilvl w:val="0"/>
          <w:numId w:val="224"/>
        </w:numPr>
      </w:pPr>
      <w:commentRangeStart w:id="10"/>
      <w:r>
        <w:t>Explicar el</w:t>
      </w:r>
      <w:r w:rsidR="00BF1A4E">
        <w:t xml:space="preserve"> correcto</w:t>
      </w:r>
      <w:r>
        <w:t xml:space="preserve"> </w:t>
      </w:r>
      <w:r w:rsidR="00A409F7">
        <w:t>uso</w:t>
      </w:r>
      <w:r>
        <w:t xml:space="preserve"> del Sistema Informático para la Administración de Áreas operativas del Grupo Promesa Divino Niño, en el municipio de San Vicente, departamento de San Vicente.</w:t>
      </w:r>
      <w:commentRangeEnd w:id="10"/>
      <w:r>
        <w:rPr>
          <w:rStyle w:val="Refdecomentario"/>
        </w:rPr>
        <w:commentReference w:id="10"/>
      </w:r>
    </w:p>
    <w:p w14:paraId="627071BE" w14:textId="77777777" w:rsidR="001165F9" w:rsidRDefault="001165F9" w:rsidP="005E7F2F">
      <w:pPr>
        <w:pStyle w:val="Ttulononumerado2"/>
      </w:pPr>
      <w:bookmarkStart w:id="11" w:name="_Toc17737246"/>
      <w:bookmarkStart w:id="12" w:name="_Toc20734554"/>
      <w:r>
        <w:t>Específicos</w:t>
      </w:r>
      <w:bookmarkEnd w:id="11"/>
      <w:bookmarkEnd w:id="12"/>
    </w:p>
    <w:p w14:paraId="494FCB34" w14:textId="60E810A5" w:rsidR="00A409F7" w:rsidRDefault="00A409F7" w:rsidP="005E7F2F">
      <w:pPr>
        <w:pStyle w:val="Prrafodelista"/>
        <w:numPr>
          <w:ilvl w:val="0"/>
          <w:numId w:val="225"/>
        </w:numPr>
      </w:pPr>
      <w:r>
        <w:t xml:space="preserve">Guiar a los usuarios en el llenado de </w:t>
      </w:r>
      <w:r w:rsidR="000B2488">
        <w:t xml:space="preserve">los diferentes formularios </w:t>
      </w:r>
      <w:commentRangeStart w:id="13"/>
      <w:r w:rsidR="000B2488">
        <w:t>contenidos</w:t>
      </w:r>
      <w:commentRangeEnd w:id="13"/>
      <w:r w:rsidR="00BC7D42">
        <w:rPr>
          <w:rStyle w:val="Refdecomentario"/>
        </w:rPr>
        <w:commentReference w:id="13"/>
      </w:r>
      <w:r w:rsidR="000B2488">
        <w:t xml:space="preserve"> en el sistema.</w:t>
      </w:r>
    </w:p>
    <w:p w14:paraId="3C8A7F7C" w14:textId="3A37FE6A" w:rsidR="001165F9" w:rsidRDefault="001165F9" w:rsidP="005E7F2F">
      <w:pPr>
        <w:pStyle w:val="Prrafodelista"/>
        <w:numPr>
          <w:ilvl w:val="0"/>
          <w:numId w:val="225"/>
        </w:numPr>
      </w:pPr>
      <w:r>
        <w:t>Establecer los principales lineamientos a seguir, para realizar un correcto uso del sistema.</w:t>
      </w:r>
    </w:p>
    <w:p w14:paraId="1128002D" w14:textId="6D6221F4" w:rsidR="00BF1A4E" w:rsidRDefault="00BF1A4E" w:rsidP="005E7F2F">
      <w:pPr>
        <w:pStyle w:val="Prrafodelista"/>
        <w:numPr>
          <w:ilvl w:val="0"/>
          <w:numId w:val="225"/>
        </w:numPr>
      </w:pPr>
      <w:r>
        <w:t xml:space="preserve">Brindar asistencia oportuna ante cualquier </w:t>
      </w:r>
      <w:r w:rsidR="00852B11">
        <w:t xml:space="preserve">duda relacionada con el uso del sistema. </w:t>
      </w:r>
    </w:p>
    <w:p w14:paraId="28499AE1" w14:textId="77777777" w:rsidR="001165F9" w:rsidRDefault="001165F9" w:rsidP="00085B4A">
      <w:pPr>
        <w:pStyle w:val="Prrafodelista"/>
        <w:numPr>
          <w:ilvl w:val="0"/>
          <w:numId w:val="6"/>
        </w:numPr>
      </w:pPr>
      <w:r>
        <w:br w:type="page"/>
      </w:r>
    </w:p>
    <w:p w14:paraId="3C0672F8" w14:textId="0626954E" w:rsidR="00852B11" w:rsidRDefault="00852B11" w:rsidP="00085B4A">
      <w:pPr>
        <w:pStyle w:val="Ttulononumerado1"/>
      </w:pPr>
      <w:bookmarkStart w:id="14" w:name="_Toc17737257"/>
      <w:bookmarkStart w:id="15" w:name="_Toc20734555"/>
      <w:bookmarkStart w:id="16" w:name="_Toc17737247"/>
      <w:r>
        <w:lastRenderedPageBreak/>
        <w:t>Entidades r</w:t>
      </w:r>
      <w:commentRangeStart w:id="17"/>
      <w:commentRangeStart w:id="18"/>
      <w:r>
        <w:t>elacion</w:t>
      </w:r>
      <w:bookmarkEnd w:id="14"/>
      <w:commentRangeEnd w:id="17"/>
      <w:commentRangeEnd w:id="18"/>
      <w:r>
        <w:t>adas</w:t>
      </w:r>
      <w:r>
        <w:rPr>
          <w:rStyle w:val="Refdecomentario"/>
          <w:rFonts w:eastAsiaTheme="minorHAnsi" w:cstheme="minorBidi"/>
          <w:color w:val="auto"/>
        </w:rPr>
        <w:commentReference w:id="17"/>
      </w:r>
      <w:bookmarkEnd w:id="15"/>
      <w:r w:rsidR="00BC7D42">
        <w:rPr>
          <w:rStyle w:val="Refdecomentario"/>
          <w:rFonts w:eastAsiaTheme="minorHAnsi" w:cstheme="minorBidi"/>
          <w:color w:val="auto"/>
        </w:rPr>
        <w:commentReference w:id="18"/>
      </w:r>
    </w:p>
    <w:p w14:paraId="5E7569BC" w14:textId="77777777" w:rsidR="00852B11" w:rsidRDefault="00852B11" w:rsidP="00085B4A">
      <w:r>
        <w:t>En el libro Fundamentos de las bases de datos define el concepto de entidad como: un objeto o cosa en el mundo real que es distinguible de otros objetos, sabiendo que es una entidad define el concepto de relación que es: una asociación entre varias entidades.</w:t>
      </w:r>
    </w:p>
    <w:p w14:paraId="7596FA1F" w14:textId="170B66AA" w:rsidR="00852B11" w:rsidRDefault="00852B11" w:rsidP="00085B4A">
      <w:r>
        <w:t>Para que un sistema informático funcione de manera correcta hace uso de las relaciones y Blissey no es la excepción. Las diferentes partes que forman el sistema están relacionadas entre sí, lo que permite ver información de manera congruente, sin embargo, hace necesario que cierta información ya exista antes de usar algunos elementos del sistema, por ejemplo: Para crear un nuevo producto en la farmacia, se requiere que antes ya existan las presentaciones, categorías, fabricantes, entre otros. Debido a esto en el presente manual se indica si es necesario que una entidad exista antes de usar algún elemento del sistema. Tenga en que, si una entidad es necesaria, se convierte en obligatoria y no será posible seguir trabajando sin la creación de esta.</w:t>
      </w:r>
    </w:p>
    <w:p w14:paraId="3FA9958C" w14:textId="77777777" w:rsidR="00852B11" w:rsidRDefault="00852B11" w:rsidP="00085B4A">
      <w:pPr>
        <w:pStyle w:val="Ttulononumerado1"/>
      </w:pPr>
      <w:bookmarkStart w:id="19" w:name="_Toc17737256"/>
      <w:bookmarkStart w:id="20" w:name="_Toc20734556"/>
      <w:r>
        <w:t>Usuario administrador</w:t>
      </w:r>
      <w:bookmarkEnd w:id="19"/>
      <w:bookmarkEnd w:id="20"/>
    </w:p>
    <w:p w14:paraId="67DAE570" w14:textId="77777777" w:rsidR="00852B11" w:rsidRDefault="00852B11" w:rsidP="00085B4A">
      <w:r>
        <w:t>El usuario administrador es un rol que puede ser aplicado a cualquier tipo de usuario, su función principal es llevar el control de los demás usuarios del sistema y elaborar los respaldos de la base de datos.</w:t>
      </w:r>
    </w:p>
    <w:p w14:paraId="53A0E1C3" w14:textId="72D13640" w:rsidR="00852B11" w:rsidRDefault="00852B11" w:rsidP="00085B4A">
      <w:r>
        <w:t xml:space="preserve">En Blissey es posible tener más de un usuario administrador, sin embargo, no se recomienda que se les asigne este rol a todos para mantener la integridad de la información. </w:t>
      </w:r>
      <w:commentRangeStart w:id="21"/>
      <w:r>
        <w:t>S</w:t>
      </w:r>
      <w:r w:rsidR="00BC7D42">
        <w:t>ó</w:t>
      </w:r>
      <w:r>
        <w:t>lo</w:t>
      </w:r>
      <w:commentRangeEnd w:id="21"/>
      <w:r w:rsidR="00BC7D42">
        <w:rPr>
          <w:rStyle w:val="Refdecomentario"/>
        </w:rPr>
        <w:commentReference w:id="21"/>
      </w:r>
      <w:r>
        <w:t xml:space="preserve"> el administrador puede crear otros usuarios y darles de baja en el sistema.</w:t>
      </w:r>
    </w:p>
    <w:p w14:paraId="5E01DB24" w14:textId="77777777" w:rsidR="00852B11" w:rsidRDefault="00852B11" w:rsidP="00085B4A">
      <w:r>
        <w:t>El rol de administrador puede ser modificado en cualquier momento, pero siempre es necesario que exista al menos un administrador o ya no será posible crear nuevos usuarios.</w:t>
      </w:r>
    </w:p>
    <w:p w14:paraId="2B6E4068" w14:textId="3C7B5BC3" w:rsidR="00852B11" w:rsidRDefault="00852B11" w:rsidP="00085B4A">
      <w:r>
        <w:lastRenderedPageBreak/>
        <w:t>En este manual se indicará las funciones a las que puede acceder el administrador.</w:t>
      </w:r>
    </w:p>
    <w:p w14:paraId="0775055F" w14:textId="2A40089B" w:rsidR="001165F9" w:rsidRPr="008A46D4" w:rsidRDefault="001165F9" w:rsidP="00085B4A">
      <w:pPr>
        <w:pStyle w:val="Ttulononumerado1"/>
      </w:pPr>
      <w:bookmarkStart w:id="22" w:name="_Toc20734557"/>
      <w:r>
        <w:t xml:space="preserve">Tipos de </w:t>
      </w:r>
      <w:commentRangeStart w:id="23"/>
      <w:commentRangeStart w:id="24"/>
      <w:r>
        <w:t>usuarios</w:t>
      </w:r>
      <w:bookmarkEnd w:id="16"/>
      <w:commentRangeEnd w:id="23"/>
      <w:r>
        <w:rPr>
          <w:rStyle w:val="Refdecomentario"/>
          <w:rFonts w:eastAsiaTheme="minorHAnsi" w:cstheme="minorBidi"/>
          <w:color w:val="auto"/>
        </w:rPr>
        <w:commentReference w:id="23"/>
      </w:r>
      <w:bookmarkEnd w:id="22"/>
      <w:commentRangeEnd w:id="24"/>
      <w:r w:rsidR="00BC7D42">
        <w:rPr>
          <w:rStyle w:val="Refdecomentario"/>
          <w:rFonts w:eastAsiaTheme="minorHAnsi" w:cstheme="minorBidi"/>
          <w:color w:val="auto"/>
        </w:rPr>
        <w:commentReference w:id="24"/>
      </w:r>
    </w:p>
    <w:p w14:paraId="2F5BB24E" w14:textId="77777777" w:rsidR="001165F9" w:rsidRDefault="001165F9" w:rsidP="00085B4A">
      <w:r>
        <w:t>El Diccionario de la Real Academia de la Lengua Española, define como usuario a aquél que usa algo, por tanto, en este manual llamaremos usuarios a aquellas personas que tengan un contacto directo con Blissey.</w:t>
      </w:r>
    </w:p>
    <w:p w14:paraId="6BD414ED" w14:textId="77777777" w:rsidR="001165F9" w:rsidRDefault="001165F9" w:rsidP="00085B4A">
      <w:r>
        <w:t>Para que el uso del sistema sea lo más cómodo posible, se han divido todas sus funciones en tipos de usuarios, estos cumplen tareas específicas que pueden o no ser compartidas con otros usuarios. Blissey clasifica ocho tipos diferentes de usuarios los cuales son:</w:t>
      </w:r>
    </w:p>
    <w:p w14:paraId="4233C9F3" w14:textId="77777777" w:rsidR="001165F9" w:rsidRDefault="001165F9" w:rsidP="00085B4A">
      <w:pPr>
        <w:pStyle w:val="Prrafodelista"/>
        <w:numPr>
          <w:ilvl w:val="0"/>
          <w:numId w:val="7"/>
        </w:numPr>
      </w:pPr>
      <w:r>
        <w:t>Enfermería</w:t>
      </w:r>
    </w:p>
    <w:p w14:paraId="57D740E0" w14:textId="77777777" w:rsidR="001165F9" w:rsidRDefault="001165F9" w:rsidP="00085B4A">
      <w:pPr>
        <w:pStyle w:val="Prrafodelista"/>
        <w:numPr>
          <w:ilvl w:val="0"/>
          <w:numId w:val="7"/>
        </w:numPr>
      </w:pPr>
      <w:r>
        <w:t>Farmacia</w:t>
      </w:r>
    </w:p>
    <w:p w14:paraId="77E0A3CB" w14:textId="77777777" w:rsidR="001165F9" w:rsidRDefault="001165F9" w:rsidP="00085B4A">
      <w:pPr>
        <w:pStyle w:val="Prrafodelista"/>
        <w:numPr>
          <w:ilvl w:val="0"/>
          <w:numId w:val="7"/>
        </w:numPr>
      </w:pPr>
      <w:r>
        <w:t>Laboratorio clínico</w:t>
      </w:r>
    </w:p>
    <w:p w14:paraId="7FF89B74" w14:textId="77777777" w:rsidR="001165F9" w:rsidRDefault="001165F9" w:rsidP="00085B4A">
      <w:pPr>
        <w:pStyle w:val="Prrafodelista"/>
        <w:numPr>
          <w:ilvl w:val="0"/>
          <w:numId w:val="7"/>
        </w:numPr>
      </w:pPr>
      <w:r>
        <w:t>Médico</w:t>
      </w:r>
    </w:p>
    <w:p w14:paraId="7F70A2F4" w14:textId="77777777" w:rsidR="001165F9" w:rsidRDefault="001165F9" w:rsidP="00085B4A">
      <w:pPr>
        <w:pStyle w:val="Prrafodelista"/>
        <w:numPr>
          <w:ilvl w:val="0"/>
          <w:numId w:val="7"/>
        </w:numPr>
      </w:pPr>
      <w:r>
        <w:t>Rayos X</w:t>
      </w:r>
    </w:p>
    <w:p w14:paraId="1F28678C" w14:textId="77777777" w:rsidR="001165F9" w:rsidRDefault="001165F9" w:rsidP="00085B4A">
      <w:pPr>
        <w:pStyle w:val="Prrafodelista"/>
        <w:numPr>
          <w:ilvl w:val="0"/>
          <w:numId w:val="7"/>
        </w:numPr>
      </w:pPr>
      <w:r>
        <w:t>Recepción</w:t>
      </w:r>
    </w:p>
    <w:p w14:paraId="6C1937E7" w14:textId="77777777" w:rsidR="001165F9" w:rsidRPr="005E790E" w:rsidRDefault="001165F9" w:rsidP="00085B4A">
      <w:pPr>
        <w:pStyle w:val="Prrafodelista"/>
        <w:numPr>
          <w:ilvl w:val="0"/>
          <w:numId w:val="7"/>
        </w:numPr>
      </w:pPr>
      <w:r>
        <w:t>TAC</w:t>
      </w:r>
    </w:p>
    <w:p w14:paraId="1E829527" w14:textId="77777777" w:rsidR="001165F9" w:rsidRDefault="001165F9" w:rsidP="00085B4A">
      <w:pPr>
        <w:pStyle w:val="Prrafodelista"/>
        <w:numPr>
          <w:ilvl w:val="0"/>
          <w:numId w:val="7"/>
        </w:numPr>
      </w:pPr>
      <w:r>
        <w:t>Ultrasonografía</w:t>
      </w:r>
    </w:p>
    <w:p w14:paraId="12A0B2F1" w14:textId="77777777" w:rsidR="001165F9" w:rsidRDefault="001165F9" w:rsidP="00085B4A">
      <w:pPr>
        <w:pStyle w:val="Ttulononumerado2"/>
      </w:pPr>
      <w:bookmarkStart w:id="25" w:name="_Toc17737248"/>
      <w:bookmarkStart w:id="26" w:name="_Toc20734558"/>
      <w:r>
        <w:t>Enfermería</w:t>
      </w:r>
      <w:bookmarkEnd w:id="25"/>
      <w:bookmarkEnd w:id="26"/>
    </w:p>
    <w:p w14:paraId="39FD7CC0" w14:textId="77777777" w:rsidR="001165F9" w:rsidRDefault="001165F9" w:rsidP="00085B4A">
      <w:r>
        <w:t>Sus funciones se limitan a la toma de signos vitales de parte de los pacientes y a llevar el cumplimiento de medicamento de los pacientes hospitalizados.</w:t>
      </w:r>
    </w:p>
    <w:p w14:paraId="4CA7AA3D" w14:textId="77777777" w:rsidR="001165F9" w:rsidRDefault="001165F9" w:rsidP="00085B4A">
      <w:pPr>
        <w:pStyle w:val="Ttulononumerado2"/>
      </w:pPr>
      <w:bookmarkStart w:id="27" w:name="_Toc17737249"/>
      <w:bookmarkStart w:id="28" w:name="_Toc20734559"/>
      <w:r>
        <w:lastRenderedPageBreak/>
        <w:t>Farmacia</w:t>
      </w:r>
      <w:bookmarkEnd w:id="27"/>
      <w:bookmarkEnd w:id="28"/>
    </w:p>
    <w:p w14:paraId="573AD3DB" w14:textId="77777777" w:rsidR="001165F9" w:rsidRDefault="001165F9" w:rsidP="00085B4A">
      <w:r>
        <w:t xml:space="preserve">Este usuario es de uso exclusivo en el área de farmacia del Grupo Promesa sus funciones más importantes son: hacer pedidos, ventas, ver el inventario, entre otras. </w:t>
      </w:r>
    </w:p>
    <w:p w14:paraId="06DE4F68" w14:textId="77777777" w:rsidR="001165F9" w:rsidRDefault="001165F9" w:rsidP="00085B4A">
      <w:pPr>
        <w:pStyle w:val="Ttulononumerado2"/>
      </w:pPr>
      <w:bookmarkStart w:id="29" w:name="_Toc17737250"/>
      <w:bookmarkStart w:id="30" w:name="_Toc20734560"/>
      <w:r>
        <w:t>Laboratorio clínico</w:t>
      </w:r>
      <w:bookmarkEnd w:id="29"/>
      <w:bookmarkEnd w:id="30"/>
    </w:p>
    <w:p w14:paraId="1998E9E7" w14:textId="77777777" w:rsidR="001165F9" w:rsidRDefault="001165F9" w:rsidP="00085B4A">
      <w:r>
        <w:t>Encargado de la evaluación de los exámenes clínicos y del banco de sangre, también es el encargado de crear y configurar los diferentes exámenes que se manejarán en el Grupo Promesa.</w:t>
      </w:r>
    </w:p>
    <w:p w14:paraId="1A520156" w14:textId="77777777" w:rsidR="001165F9" w:rsidRDefault="001165F9" w:rsidP="00085B4A">
      <w:pPr>
        <w:pStyle w:val="Ttulononumerado2"/>
      </w:pPr>
      <w:bookmarkStart w:id="31" w:name="_Toc17737251"/>
      <w:bookmarkStart w:id="32" w:name="_Toc20734561"/>
      <w:r>
        <w:t>Médico</w:t>
      </w:r>
      <w:bookmarkEnd w:id="31"/>
      <w:bookmarkEnd w:id="32"/>
    </w:p>
    <w:p w14:paraId="5709FF7B" w14:textId="7D39F7F3" w:rsidR="001165F9" w:rsidRDefault="001165F9" w:rsidP="00085B4A">
      <w:r>
        <w:t xml:space="preserve">Se encarga de las consultas y llevar el control de la evolución de los pacientes hospitalizados. </w:t>
      </w:r>
    </w:p>
    <w:p w14:paraId="359AF736" w14:textId="77777777" w:rsidR="001165F9" w:rsidRDefault="001165F9" w:rsidP="00085B4A">
      <w:pPr>
        <w:pStyle w:val="Ttulononumerado2"/>
      </w:pPr>
      <w:bookmarkStart w:id="33" w:name="_Toc17737252"/>
      <w:bookmarkStart w:id="34" w:name="_Toc20734562"/>
      <w:r>
        <w:t>Rayos X</w:t>
      </w:r>
      <w:bookmarkEnd w:id="33"/>
      <w:bookmarkEnd w:id="34"/>
    </w:p>
    <w:p w14:paraId="150AB12E" w14:textId="77777777" w:rsidR="001165F9" w:rsidRDefault="001165F9" w:rsidP="00085B4A">
      <w:r>
        <w:t>Se encarga únicamente de la evaluación de los exámenes de Rayos X.</w:t>
      </w:r>
    </w:p>
    <w:p w14:paraId="563BEE07" w14:textId="77777777" w:rsidR="001165F9" w:rsidRDefault="001165F9" w:rsidP="00085B4A">
      <w:pPr>
        <w:pStyle w:val="Ttulononumerado2"/>
      </w:pPr>
      <w:bookmarkStart w:id="35" w:name="_Toc17737253"/>
      <w:bookmarkStart w:id="36" w:name="_Toc20734563"/>
      <w:r>
        <w:t>Recepción</w:t>
      </w:r>
      <w:bookmarkEnd w:id="35"/>
      <w:bookmarkEnd w:id="36"/>
    </w:p>
    <w:p w14:paraId="542764D9" w14:textId="77777777" w:rsidR="001165F9" w:rsidRDefault="001165F9" w:rsidP="00085B4A">
      <w:r>
        <w:t>Es el usuario que dispone de más funciones dentro del sistema siendo las más importantes: Registro de pacientes, hospitalización, control del botiquín hospitalario, petición de exámenes de laboratorio clínico, radiografías, ultrasonografía, tomografías. Este usuario a su vez puede realizar en medida limitada las funciones de enfermería y de farmacia.</w:t>
      </w:r>
    </w:p>
    <w:p w14:paraId="0654BEAA" w14:textId="77777777" w:rsidR="001165F9" w:rsidRDefault="001165F9" w:rsidP="00085B4A">
      <w:pPr>
        <w:pStyle w:val="Ttulononumerado2"/>
      </w:pPr>
      <w:bookmarkStart w:id="37" w:name="_Toc17737254"/>
      <w:bookmarkStart w:id="38" w:name="_Toc20734564"/>
      <w:r>
        <w:t>TAC</w:t>
      </w:r>
      <w:bookmarkEnd w:id="37"/>
      <w:bookmarkEnd w:id="38"/>
    </w:p>
    <w:p w14:paraId="7C232D76" w14:textId="77777777" w:rsidR="001165F9" w:rsidRDefault="001165F9" w:rsidP="00085B4A">
      <w:r>
        <w:t>Usuario encargado de la evaluación de las tomografías axiales computarizadas.</w:t>
      </w:r>
    </w:p>
    <w:p w14:paraId="6C94006D" w14:textId="77777777" w:rsidR="001165F9" w:rsidRDefault="001165F9" w:rsidP="00085B4A">
      <w:pPr>
        <w:pStyle w:val="Ttulononumerado2"/>
      </w:pPr>
      <w:bookmarkStart w:id="39" w:name="_Toc17737255"/>
      <w:bookmarkStart w:id="40" w:name="_Toc20734565"/>
      <w:r>
        <w:t>Ultrasonografía</w:t>
      </w:r>
      <w:bookmarkEnd w:id="39"/>
      <w:bookmarkEnd w:id="40"/>
    </w:p>
    <w:p w14:paraId="04E1397B" w14:textId="77777777" w:rsidR="001165F9" w:rsidRDefault="001165F9" w:rsidP="00085B4A">
      <w:r>
        <w:t>Sus funciones se limitan a evaluar las ultrasonografías en el sistema informático.</w:t>
      </w:r>
    </w:p>
    <w:p w14:paraId="3816C908" w14:textId="77777777" w:rsidR="001165F9" w:rsidRDefault="001165F9" w:rsidP="00085B4A">
      <w:r>
        <w:lastRenderedPageBreak/>
        <w:t>Es importante aclarar que el tipo de usuario es solicitado al momento de crearlo en el sistema y una vez seleccionado ya no podrá ser modificado en el futuro. Es importante que esté completamente seguro de que ese será el tipo de usuario que mejor representa las tareas que realizará en Blissey.</w:t>
      </w:r>
    </w:p>
    <w:p w14:paraId="5D2B0DD9" w14:textId="77777777" w:rsidR="001165F9" w:rsidRDefault="001165F9" w:rsidP="00085B4A">
      <w:r>
        <w:t>En este manual se indicará las funciones a las que puede acceder cada tipo de usuario, en algunos casos estas son exclusivas y en otros pueden tener un uso limitado según sea el usuario.</w:t>
      </w:r>
    </w:p>
    <w:p w14:paraId="2A55FF20" w14:textId="15E14355" w:rsidR="001165F9" w:rsidRPr="00B04DD5" w:rsidRDefault="00EE6F89" w:rsidP="00085B4A">
      <w:pPr>
        <w:pStyle w:val="Ttulononumerado1"/>
      </w:pPr>
      <w:bookmarkStart w:id="41" w:name="_Toc20734566"/>
      <w:r>
        <w:t>Interfaz de usuario</w:t>
      </w:r>
      <w:bookmarkEnd w:id="41"/>
    </w:p>
    <w:p w14:paraId="40293AFA" w14:textId="77777777" w:rsidR="001165F9" w:rsidRDefault="001165F9" w:rsidP="00085B4A">
      <w:r>
        <w:t>La interfaz de usuario son los elementos con los cuales una persona se puede comunicar con un computador. Blissey ha sido diseñado para que cada usuario se sienta más cómodo a la hora de realizar sus tareas.</w:t>
      </w:r>
    </w:p>
    <w:p w14:paraId="0B04D8FE" w14:textId="77777777" w:rsidR="001165F9" w:rsidRDefault="001165F9" w:rsidP="00085B4A">
      <w:r>
        <w:t>La estructura básica de la interfaz de usuario de Blissey se divide en tres partes:</w:t>
      </w:r>
    </w:p>
    <w:p w14:paraId="5405396D" w14:textId="77777777" w:rsidR="001165F9" w:rsidRDefault="001165F9" w:rsidP="00085B4A">
      <w:pPr>
        <w:pStyle w:val="Prrafodelista"/>
        <w:numPr>
          <w:ilvl w:val="0"/>
          <w:numId w:val="8"/>
        </w:numPr>
      </w:pPr>
      <w:r>
        <w:t>Barra de menú</w:t>
      </w:r>
    </w:p>
    <w:p w14:paraId="6778EA6E" w14:textId="77777777" w:rsidR="001165F9" w:rsidRDefault="001165F9" w:rsidP="00085B4A">
      <w:pPr>
        <w:pStyle w:val="Prrafodelista"/>
        <w:numPr>
          <w:ilvl w:val="0"/>
          <w:numId w:val="8"/>
        </w:numPr>
      </w:pPr>
      <w:r>
        <w:t>Barra de opciones y notificaciones</w:t>
      </w:r>
    </w:p>
    <w:p w14:paraId="24C66404" w14:textId="77777777" w:rsidR="001165F9" w:rsidRDefault="001165F9" w:rsidP="00085B4A">
      <w:pPr>
        <w:pStyle w:val="Prrafodelista"/>
        <w:numPr>
          <w:ilvl w:val="0"/>
          <w:numId w:val="8"/>
        </w:numPr>
      </w:pPr>
      <w:r>
        <w:t>Área de trabajo</w:t>
      </w:r>
    </w:p>
    <w:p w14:paraId="69F7B010" w14:textId="77777777" w:rsidR="001165F9" w:rsidRDefault="001165F9" w:rsidP="00085B4A">
      <w:pPr>
        <w:pStyle w:val="Ttulononumerado2"/>
      </w:pPr>
      <w:bookmarkStart w:id="42" w:name="_Toc17737260"/>
      <w:bookmarkStart w:id="43" w:name="_Toc20734567"/>
      <w:commentRangeStart w:id="44"/>
      <w:r>
        <w:t>Barra de menú</w:t>
      </w:r>
      <w:bookmarkEnd w:id="42"/>
      <w:commentRangeEnd w:id="44"/>
      <w:r>
        <w:rPr>
          <w:rStyle w:val="Refdecomentario"/>
          <w:rFonts w:eastAsiaTheme="minorHAnsi" w:cstheme="minorBidi"/>
          <w:color w:val="auto"/>
        </w:rPr>
        <w:commentReference w:id="44"/>
      </w:r>
      <w:bookmarkEnd w:id="43"/>
    </w:p>
    <w:p w14:paraId="5E2A4202" w14:textId="68CF5421" w:rsidR="001165F9" w:rsidRDefault="001165F9" w:rsidP="00085B4A">
      <w:r>
        <w:t xml:space="preserve">Ubicada en la parte izquierda de la pantalla, en ella se encuentran todos los elementos a los cuales se puede acceder en el sistema. </w:t>
      </w:r>
    </w:p>
    <w:p w14:paraId="45E4441B" w14:textId="1526BCB1" w:rsidR="00D34C14" w:rsidRDefault="00D34C14" w:rsidP="00085B4A">
      <w:r>
        <w:t xml:space="preserve">Divide las entidades en grupos para formar un árbol de tareas donde fácilmente se puede acceder a cualquier parte del sistema. Este elemento es diferente según el tipo de usuario </w:t>
      </w:r>
      <w:r>
        <w:lastRenderedPageBreak/>
        <w:t>que tenga, algunos pueden acceder a más funciones según los permisos dados a cada usuario.</w:t>
      </w:r>
      <w:r w:rsidRPr="00D34C14">
        <w:t xml:space="preserve"> </w:t>
      </w:r>
      <w:r>
        <w:t xml:space="preserve">Ver </w:t>
      </w:r>
      <w:r>
        <w:fldChar w:fldCharType="begin"/>
      </w:r>
      <w:r>
        <w:instrText xml:space="preserve"> REF _Ref13492775 \h </w:instrText>
      </w:r>
      <w:r>
        <w:fldChar w:fldCharType="separate"/>
      </w:r>
      <w:r>
        <w:t xml:space="preserve">Figura </w:t>
      </w:r>
      <w:r>
        <w:rPr>
          <w:noProof/>
        </w:rPr>
        <w:t>1</w:t>
      </w:r>
      <w:r>
        <w:fldChar w:fldCharType="end"/>
      </w:r>
      <w:r>
        <w:t>.</w:t>
      </w:r>
    </w:p>
    <w:p w14:paraId="16332BA8" w14:textId="77777777" w:rsidR="001165F9" w:rsidRPr="005379F8" w:rsidRDefault="001165F9" w:rsidP="00306FEA">
      <w:pPr>
        <w:pStyle w:val="Simple"/>
      </w:pPr>
      <w:r w:rsidRPr="00306FEA">
        <w:rPr>
          <w:noProof/>
        </w:rPr>
        <w:drawing>
          <wp:inline distT="0" distB="0" distL="0" distR="0" wp14:anchorId="6C21D786" wp14:editId="5A53E9F3">
            <wp:extent cx="1755635" cy="2607012"/>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18" b="26936"/>
                    <a:stretch/>
                  </pic:blipFill>
                  <pic:spPr bwMode="auto">
                    <a:xfrm>
                      <a:off x="0" y="0"/>
                      <a:ext cx="1755635" cy="2607012"/>
                    </a:xfrm>
                    <a:prstGeom prst="rect">
                      <a:avLst/>
                    </a:prstGeom>
                    <a:ln>
                      <a:noFill/>
                    </a:ln>
                    <a:extLst>
                      <a:ext uri="{53640926-AAD7-44D8-BBD7-CCE9431645EC}">
                        <a14:shadowObscured xmlns:a14="http://schemas.microsoft.com/office/drawing/2010/main"/>
                      </a:ext>
                    </a:extLst>
                  </pic:spPr>
                </pic:pic>
              </a:graphicData>
            </a:graphic>
          </wp:inline>
        </w:drawing>
      </w:r>
    </w:p>
    <w:p w14:paraId="441E9935" w14:textId="61678645" w:rsidR="001165F9" w:rsidRPr="005379F8" w:rsidRDefault="001165F9" w:rsidP="00085B4A">
      <w:pPr>
        <w:pStyle w:val="Descripcin"/>
        <w:rPr>
          <w:bCs w:val="0"/>
        </w:rPr>
      </w:pPr>
      <w:bookmarkStart w:id="45" w:name="_Ref13492775"/>
      <w:bookmarkStart w:id="46" w:name="_Toc17734713"/>
      <w:bookmarkStart w:id="47" w:name="_Toc20734789"/>
      <w:commentRangeStart w:id="48"/>
      <w:r w:rsidRPr="005E7F2F">
        <w:rPr>
          <w:bCs w:val="0"/>
          <w:i/>
        </w:rPr>
        <w:t>Figura</w:t>
      </w:r>
      <w:commentRangeEnd w:id="48"/>
      <w:r w:rsidR="0097344A">
        <w:rPr>
          <w:rStyle w:val="Refdecomentario"/>
        </w:rPr>
        <w:commentReference w:id="48"/>
      </w:r>
      <w:r w:rsidRPr="005E7F2F">
        <w:rPr>
          <w:bCs w:val="0"/>
          <w:i/>
        </w:rPr>
        <w:t xml:space="preserve"> </w:t>
      </w:r>
      <w:r w:rsidRPr="005E7F2F">
        <w:rPr>
          <w:bCs w:val="0"/>
          <w:i/>
        </w:rPr>
        <w:fldChar w:fldCharType="begin"/>
      </w:r>
      <w:r w:rsidRPr="005E7F2F">
        <w:rPr>
          <w:bCs w:val="0"/>
          <w:i/>
        </w:rPr>
        <w:instrText xml:space="preserve"> SEQ Figura \* ARABIC </w:instrText>
      </w:r>
      <w:r w:rsidRPr="005E7F2F">
        <w:rPr>
          <w:bCs w:val="0"/>
          <w:i/>
        </w:rPr>
        <w:fldChar w:fldCharType="separate"/>
      </w:r>
      <w:r w:rsidR="00B77B51" w:rsidRPr="005E7F2F">
        <w:rPr>
          <w:bCs w:val="0"/>
          <w:i/>
          <w:noProof/>
        </w:rPr>
        <w:t>1</w:t>
      </w:r>
      <w:r w:rsidRPr="005E7F2F">
        <w:rPr>
          <w:bCs w:val="0"/>
          <w:i/>
        </w:rPr>
        <w:fldChar w:fldCharType="end"/>
      </w:r>
      <w:bookmarkEnd w:id="45"/>
      <w:r w:rsidRPr="005E7F2F">
        <w:rPr>
          <w:bCs w:val="0"/>
          <w:i/>
        </w:rPr>
        <w:t>.</w:t>
      </w:r>
      <w:r w:rsidRPr="005379F8">
        <w:rPr>
          <w:bCs w:val="0"/>
        </w:rPr>
        <w:t xml:space="preserve"> Barra de menú.</w:t>
      </w:r>
      <w:bookmarkEnd w:id="46"/>
      <w:bookmarkEnd w:id="47"/>
    </w:p>
    <w:p w14:paraId="423F8471" w14:textId="77777777" w:rsidR="001165F9" w:rsidRDefault="001165F9" w:rsidP="00085B4A">
      <w:pPr>
        <w:pStyle w:val="Ttulononumerado2"/>
      </w:pPr>
      <w:bookmarkStart w:id="49" w:name="_Toc17737261"/>
      <w:bookmarkStart w:id="50" w:name="_Toc20734568"/>
      <w:r>
        <w:t>Barra de opciones y notificaciones</w:t>
      </w:r>
      <w:bookmarkEnd w:id="49"/>
      <w:bookmarkEnd w:id="50"/>
    </w:p>
    <w:p w14:paraId="19C8BEB1" w14:textId="2D760BF1" w:rsidR="001165F9" w:rsidRDefault="001165F9" w:rsidP="00085B4A">
      <w:r>
        <w:t xml:space="preserve">Ubicada en la parte superior del sistema y se divide en cuatro partes. Ver </w:t>
      </w:r>
      <w:r>
        <w:fldChar w:fldCharType="begin"/>
      </w:r>
      <w:r>
        <w:instrText xml:space="preserve"> REF _Ref13492893 \h </w:instrText>
      </w:r>
      <w:r>
        <w:fldChar w:fldCharType="separate"/>
      </w:r>
      <w:r>
        <w:t xml:space="preserve">Figura </w:t>
      </w:r>
      <w:r>
        <w:rPr>
          <w:noProof/>
        </w:rPr>
        <w:t>2</w:t>
      </w:r>
      <w:r>
        <w:fldChar w:fldCharType="end"/>
      </w:r>
      <w:r>
        <w:t>.</w:t>
      </w:r>
    </w:p>
    <w:p w14:paraId="053F394A" w14:textId="77777777" w:rsidR="00D34C14" w:rsidRPr="003B7600" w:rsidRDefault="00D34C14" w:rsidP="00306FEA">
      <w:pPr>
        <w:pStyle w:val="Simple"/>
      </w:pPr>
      <w:r w:rsidRPr="00306FEA">
        <w:rPr>
          <w:noProof/>
        </w:rPr>
        <w:drawing>
          <wp:inline distT="0" distB="0" distL="0" distR="0" wp14:anchorId="4E4B5465" wp14:editId="3AF17DE9">
            <wp:extent cx="5612130" cy="228450"/>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12130" cy="228450"/>
                    </a:xfrm>
                    <a:prstGeom prst="rect">
                      <a:avLst/>
                    </a:prstGeom>
                  </pic:spPr>
                </pic:pic>
              </a:graphicData>
            </a:graphic>
          </wp:inline>
        </w:drawing>
      </w:r>
    </w:p>
    <w:p w14:paraId="24B4E9BB" w14:textId="5D78179A" w:rsidR="00D34C14" w:rsidRPr="00D34C14" w:rsidRDefault="00D34C14" w:rsidP="00085B4A">
      <w:pPr>
        <w:pStyle w:val="Descripcin"/>
        <w:rPr>
          <w:bCs w:val="0"/>
        </w:rPr>
      </w:pPr>
      <w:bookmarkStart w:id="51" w:name="_Ref13492893"/>
      <w:bookmarkStart w:id="52" w:name="_Toc17734714"/>
      <w:bookmarkStart w:id="53" w:name="_Toc20734790"/>
      <w:r w:rsidRPr="003B7600">
        <w:rPr>
          <w:bCs w:val="0"/>
          <w:i/>
          <w:iCs w:val="0"/>
        </w:rPr>
        <w:t xml:space="preserve">Figura </w:t>
      </w:r>
      <w:r w:rsidRPr="003B7600">
        <w:rPr>
          <w:bCs w:val="0"/>
          <w:i/>
          <w:iCs w:val="0"/>
        </w:rPr>
        <w:fldChar w:fldCharType="begin"/>
      </w:r>
      <w:r w:rsidRPr="003B7600">
        <w:rPr>
          <w:bCs w:val="0"/>
          <w:i/>
          <w:iCs w:val="0"/>
        </w:rPr>
        <w:instrText xml:space="preserve"> SEQ Figura \* ARABIC </w:instrText>
      </w:r>
      <w:r w:rsidRPr="003B7600">
        <w:rPr>
          <w:bCs w:val="0"/>
          <w:i/>
          <w:iCs w:val="0"/>
        </w:rPr>
        <w:fldChar w:fldCharType="separate"/>
      </w:r>
      <w:r>
        <w:rPr>
          <w:bCs w:val="0"/>
          <w:i/>
          <w:iCs w:val="0"/>
          <w:noProof/>
        </w:rPr>
        <w:t>2</w:t>
      </w:r>
      <w:r w:rsidRPr="003B7600">
        <w:rPr>
          <w:bCs w:val="0"/>
          <w:i/>
          <w:iCs w:val="0"/>
        </w:rPr>
        <w:fldChar w:fldCharType="end"/>
      </w:r>
      <w:bookmarkEnd w:id="51"/>
      <w:r w:rsidRPr="003B7600">
        <w:rPr>
          <w:bCs w:val="0"/>
          <w:i/>
          <w:iCs w:val="0"/>
        </w:rPr>
        <w:t>.</w:t>
      </w:r>
      <w:r w:rsidRPr="003B7600">
        <w:rPr>
          <w:bCs w:val="0"/>
        </w:rPr>
        <w:t xml:space="preserve"> Barra de opciones y notificaciones.</w:t>
      </w:r>
      <w:bookmarkEnd w:id="52"/>
      <w:bookmarkEnd w:id="53"/>
    </w:p>
    <w:p w14:paraId="45484565" w14:textId="77777777" w:rsidR="001165F9" w:rsidRDefault="001165F9" w:rsidP="00085B4A">
      <w:pPr>
        <w:pStyle w:val="Prrafodelista"/>
        <w:numPr>
          <w:ilvl w:val="0"/>
          <w:numId w:val="9"/>
        </w:numPr>
      </w:pPr>
      <w:r>
        <w:t>Título</w:t>
      </w:r>
    </w:p>
    <w:p w14:paraId="009B1D45" w14:textId="77777777" w:rsidR="001165F9" w:rsidRDefault="001165F9" w:rsidP="00085B4A">
      <w:pPr>
        <w:pStyle w:val="Prrafodelista"/>
        <w:numPr>
          <w:ilvl w:val="0"/>
          <w:numId w:val="9"/>
        </w:numPr>
      </w:pPr>
      <w:r>
        <w:t>Menú de opciones</w:t>
      </w:r>
    </w:p>
    <w:p w14:paraId="59BE90EB" w14:textId="77777777" w:rsidR="001165F9" w:rsidRDefault="001165F9" w:rsidP="00085B4A">
      <w:pPr>
        <w:pStyle w:val="Prrafodelista"/>
        <w:numPr>
          <w:ilvl w:val="0"/>
          <w:numId w:val="9"/>
        </w:numPr>
      </w:pPr>
      <w:r>
        <w:t>Notificaciones</w:t>
      </w:r>
    </w:p>
    <w:p w14:paraId="060FCC5F" w14:textId="6A35C6CF" w:rsidR="003B7600" w:rsidRDefault="001165F9" w:rsidP="00085B4A">
      <w:pPr>
        <w:pStyle w:val="Prrafodelista"/>
        <w:numPr>
          <w:ilvl w:val="0"/>
          <w:numId w:val="9"/>
        </w:numPr>
      </w:pPr>
      <w:r>
        <w:t>Cerrar sesión</w:t>
      </w:r>
    </w:p>
    <w:p w14:paraId="3778954D" w14:textId="77777777" w:rsidR="001165F9" w:rsidRDefault="001165F9" w:rsidP="00085B4A">
      <w:pPr>
        <w:pStyle w:val="Ttulononumerado3"/>
      </w:pPr>
      <w:bookmarkStart w:id="54" w:name="_Toc20734569"/>
      <w:r>
        <w:t>Título</w:t>
      </w:r>
      <w:bookmarkEnd w:id="54"/>
    </w:p>
    <w:p w14:paraId="28048A82" w14:textId="77777777" w:rsidR="001165F9" w:rsidRDefault="001165F9" w:rsidP="00085B4A">
      <w:r>
        <w:t>En esta parte se muestra el nombre de la sección del sistema en la que está trabajando. Al hacer clic en él podrá ver el listado de elementos en esa pantalla.</w:t>
      </w:r>
    </w:p>
    <w:p w14:paraId="51426768" w14:textId="77777777" w:rsidR="001165F9" w:rsidRDefault="001165F9" w:rsidP="00085B4A">
      <w:pPr>
        <w:pStyle w:val="Ttulononumerado3"/>
      </w:pPr>
      <w:bookmarkStart w:id="55" w:name="_Toc20734570"/>
      <w:r>
        <w:lastRenderedPageBreak/>
        <w:t>Menú de opciones</w:t>
      </w:r>
      <w:bookmarkEnd w:id="55"/>
    </w:p>
    <w:p w14:paraId="7B85D3E0" w14:textId="77777777" w:rsidR="001165F9" w:rsidRDefault="001165F9" w:rsidP="00085B4A">
      <w:r>
        <w:t xml:space="preserve">Este menú cambia según la sección del sistema en la que está trabajando, por tanto, es posible que en algunas pantallas no sea posible acceder al menú. </w:t>
      </w:r>
    </w:p>
    <w:p w14:paraId="581E2312" w14:textId="77777777" w:rsidR="001165F9" w:rsidRDefault="001165F9" w:rsidP="00085B4A">
      <w:r>
        <w:t xml:space="preserve">Desde este menú se podrán crear nuevos elementos, ver la ayuda, entre otras funciones; según sea la pantalla en la que se encuentre. </w:t>
      </w:r>
    </w:p>
    <w:p w14:paraId="17345C8F" w14:textId="77777777" w:rsidR="001165F9" w:rsidRDefault="001165F9" w:rsidP="00085B4A">
      <w:pPr>
        <w:pStyle w:val="Ttulononumerado3"/>
      </w:pPr>
      <w:bookmarkStart w:id="56" w:name="_Toc20734571"/>
      <w:r>
        <w:t>Notificaciones</w:t>
      </w:r>
      <w:bookmarkEnd w:id="56"/>
    </w:p>
    <w:p w14:paraId="4ECF8675" w14:textId="77777777" w:rsidR="001165F9" w:rsidRDefault="001165F9" w:rsidP="00085B4A">
      <w:r>
        <w:t xml:space="preserve">Ubicadas en la parte superior derecha del menú de opciones, son avisos a los que pueden acceder todos los usuarios excepto los médicos y enfermería, en los cuales se les informa los productos que están cercanos a vencer, los productos que tienen un stock bajo, los exámenes pendientes de evaluar, entre otras alertas. Dichas notificaciones no son en tiempo real, por lo que será necesario actualizar la página del navegador para que ellas se actualicen también. </w:t>
      </w:r>
    </w:p>
    <w:p w14:paraId="0A660C4D" w14:textId="77777777" w:rsidR="001165F9" w:rsidRDefault="001165F9" w:rsidP="00085B4A">
      <w:pPr>
        <w:pStyle w:val="Ttulononumerado3"/>
      </w:pPr>
      <w:bookmarkStart w:id="57" w:name="_Toc20734572"/>
      <w:r>
        <w:t>Cerrar sesión</w:t>
      </w:r>
      <w:bookmarkEnd w:id="57"/>
    </w:p>
    <w:p w14:paraId="3F4DA09E" w14:textId="57CD0135" w:rsidR="001165F9" w:rsidRPr="005379F8" w:rsidRDefault="001165F9" w:rsidP="00085B4A">
      <w:r>
        <w:t>Es un botón ubicado a la par de las notificaciones y con él puede cerrar la sesión de usuario en el sistema.</w:t>
      </w:r>
    </w:p>
    <w:p w14:paraId="2017A508" w14:textId="77777777" w:rsidR="001165F9" w:rsidRDefault="001165F9" w:rsidP="00085B4A">
      <w:pPr>
        <w:pStyle w:val="Ttulononumerado2"/>
      </w:pPr>
      <w:bookmarkStart w:id="58" w:name="_Toc17737262"/>
      <w:bookmarkStart w:id="59" w:name="_Toc20734573"/>
      <w:r>
        <w:t>Área de trabajo</w:t>
      </w:r>
      <w:bookmarkEnd w:id="58"/>
      <w:bookmarkEnd w:id="59"/>
    </w:p>
    <w:p w14:paraId="4622D49C" w14:textId="5A3AA401" w:rsidR="001165F9" w:rsidRDefault="001165F9" w:rsidP="00085B4A">
      <w:r>
        <w:t xml:space="preserve">Ocupa el mayor espacio visual del sistema y es desde acá que se trabaja cada una de las funciones que ofrece Blissey, ver </w:t>
      </w:r>
      <w:r>
        <w:fldChar w:fldCharType="begin"/>
      </w:r>
      <w:r>
        <w:instrText xml:space="preserve"> REF _Ref17731586 \h </w:instrText>
      </w:r>
      <w:r>
        <w:fldChar w:fldCharType="separate"/>
      </w:r>
      <w:r>
        <w:t xml:space="preserve">Figura </w:t>
      </w:r>
      <w:r>
        <w:rPr>
          <w:noProof/>
        </w:rPr>
        <w:t>3</w:t>
      </w:r>
      <w:r>
        <w:fldChar w:fldCharType="end"/>
      </w:r>
      <w:r>
        <w:t>. Él área de trabajo cambia según la sección en la que se esté trabajando.</w:t>
      </w:r>
    </w:p>
    <w:p w14:paraId="4143410F" w14:textId="77777777" w:rsidR="001165F9" w:rsidRDefault="001165F9" w:rsidP="00306FEA">
      <w:pPr>
        <w:pStyle w:val="Simple"/>
      </w:pPr>
      <w:r w:rsidRPr="00306FEA">
        <w:rPr>
          <w:noProof/>
        </w:rPr>
        <w:lastRenderedPageBreak/>
        <w:drawing>
          <wp:inline distT="0" distB="0" distL="0" distR="0" wp14:anchorId="215B2B65" wp14:editId="6840DE86">
            <wp:extent cx="5091379" cy="288557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5575" cy="2904955"/>
                    </a:xfrm>
                    <a:prstGeom prst="rect">
                      <a:avLst/>
                    </a:prstGeom>
                  </pic:spPr>
                </pic:pic>
              </a:graphicData>
            </a:graphic>
          </wp:inline>
        </w:drawing>
      </w:r>
    </w:p>
    <w:p w14:paraId="4C23B4DD" w14:textId="13D17673" w:rsidR="001165F9" w:rsidRPr="003B7600" w:rsidRDefault="001165F9" w:rsidP="00085B4A">
      <w:pPr>
        <w:pStyle w:val="Descripcin"/>
        <w:rPr>
          <w:bCs w:val="0"/>
        </w:rPr>
      </w:pPr>
      <w:bookmarkStart w:id="60" w:name="_Ref17731586"/>
      <w:bookmarkStart w:id="61" w:name="_Toc17734715"/>
      <w:bookmarkStart w:id="62" w:name="_Toc20734791"/>
      <w:r w:rsidRPr="00306FEA">
        <w:rPr>
          <w:bCs w:val="0"/>
          <w:i/>
        </w:rPr>
        <w:t xml:space="preserve">Figura </w:t>
      </w:r>
      <w:r w:rsidRPr="00306FEA">
        <w:rPr>
          <w:bCs w:val="0"/>
          <w:i/>
        </w:rPr>
        <w:fldChar w:fldCharType="begin"/>
      </w:r>
      <w:r w:rsidRPr="00306FEA">
        <w:rPr>
          <w:bCs w:val="0"/>
          <w:i/>
        </w:rPr>
        <w:instrText xml:space="preserve"> SEQ Figura \* ARABIC </w:instrText>
      </w:r>
      <w:r w:rsidRPr="00306FEA">
        <w:rPr>
          <w:bCs w:val="0"/>
          <w:i/>
        </w:rPr>
        <w:fldChar w:fldCharType="separate"/>
      </w:r>
      <w:r w:rsidR="00B77B51" w:rsidRPr="00306FEA">
        <w:rPr>
          <w:bCs w:val="0"/>
          <w:i/>
          <w:noProof/>
        </w:rPr>
        <w:t>3</w:t>
      </w:r>
      <w:r w:rsidRPr="00306FEA">
        <w:rPr>
          <w:bCs w:val="0"/>
          <w:i/>
        </w:rPr>
        <w:fldChar w:fldCharType="end"/>
      </w:r>
      <w:bookmarkEnd w:id="60"/>
      <w:r w:rsidRPr="00306FEA">
        <w:rPr>
          <w:bCs w:val="0"/>
          <w:i/>
        </w:rPr>
        <w:t>.</w:t>
      </w:r>
      <w:r w:rsidRPr="003B7600">
        <w:rPr>
          <w:bCs w:val="0"/>
        </w:rPr>
        <w:t xml:space="preserve"> Área de trabajo.</w:t>
      </w:r>
      <w:bookmarkEnd w:id="61"/>
      <w:bookmarkEnd w:id="62"/>
    </w:p>
    <w:p w14:paraId="10DE6904" w14:textId="77777777" w:rsidR="001165F9" w:rsidRDefault="001165F9" w:rsidP="00085B4A">
      <w:pPr>
        <w:pStyle w:val="Ttulononumerado1"/>
      </w:pPr>
      <w:bookmarkStart w:id="63" w:name="_Ref13576803"/>
      <w:bookmarkStart w:id="64" w:name="_Toc17737263"/>
      <w:bookmarkStart w:id="65" w:name="_Toc20734574"/>
      <w:r>
        <w:t>Páginas principales</w:t>
      </w:r>
      <w:bookmarkEnd w:id="63"/>
      <w:bookmarkEnd w:id="64"/>
      <w:bookmarkEnd w:id="65"/>
    </w:p>
    <w:p w14:paraId="3F6F730E" w14:textId="4A0793A7" w:rsidR="001165F9" w:rsidRDefault="001165F9" w:rsidP="00085B4A">
      <w:r>
        <w:t xml:space="preserve">En Blissey se le denomina páginas principales a las pantallas donde se listan los registros de cada sección. En la mayoría de los casos las páginas principales siguen el mismo patrón de diseño, cambiando únicamente su contenido. Ver </w:t>
      </w:r>
      <w:r>
        <w:fldChar w:fldCharType="begin"/>
      </w:r>
      <w:r>
        <w:instrText xml:space="preserve"> REF _Ref13492976 \h </w:instrText>
      </w:r>
      <w:r>
        <w:fldChar w:fldCharType="separate"/>
      </w:r>
      <w:r>
        <w:t xml:space="preserve">Figura </w:t>
      </w:r>
      <w:r>
        <w:rPr>
          <w:noProof/>
        </w:rPr>
        <w:t>4</w:t>
      </w:r>
      <w:r>
        <w:fldChar w:fldCharType="end"/>
      </w:r>
      <w:r>
        <w:t>. Los elementos que forma parte de estas pantallas son:</w:t>
      </w:r>
    </w:p>
    <w:p w14:paraId="58FC071D" w14:textId="77777777" w:rsidR="003B7600" w:rsidRDefault="003B7600" w:rsidP="00306FEA">
      <w:pPr>
        <w:pStyle w:val="Simple"/>
      </w:pPr>
      <w:r w:rsidRPr="00306FEA">
        <w:rPr>
          <w:noProof/>
        </w:rPr>
        <w:drawing>
          <wp:inline distT="0" distB="0" distL="0" distR="0" wp14:anchorId="25404425" wp14:editId="435E6E09">
            <wp:extent cx="5426110" cy="2526815"/>
            <wp:effectExtent l="0" t="0" r="3175"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42043" cy="2534234"/>
                    </a:xfrm>
                    <a:prstGeom prst="rect">
                      <a:avLst/>
                    </a:prstGeom>
                  </pic:spPr>
                </pic:pic>
              </a:graphicData>
            </a:graphic>
          </wp:inline>
        </w:drawing>
      </w:r>
    </w:p>
    <w:p w14:paraId="1FB84F9A" w14:textId="591F25D2" w:rsidR="003B7600" w:rsidRPr="00306FEA" w:rsidRDefault="003B7600" w:rsidP="00306FEA">
      <w:pPr>
        <w:pStyle w:val="Descripcin"/>
        <w:rPr>
          <w:bCs w:val="0"/>
          <w:iCs w:val="0"/>
        </w:rPr>
      </w:pPr>
      <w:bookmarkStart w:id="66" w:name="_Ref13492976"/>
      <w:bookmarkStart w:id="67" w:name="_Toc17734716"/>
      <w:bookmarkStart w:id="68" w:name="_Toc20734792"/>
      <w:r w:rsidRPr="00306FEA">
        <w:rPr>
          <w:bCs w:val="0"/>
          <w:i/>
        </w:rPr>
        <w:t xml:space="preserve">Figura </w:t>
      </w:r>
      <w:r w:rsidRPr="00306FEA">
        <w:rPr>
          <w:bCs w:val="0"/>
          <w:i/>
        </w:rPr>
        <w:fldChar w:fldCharType="begin"/>
      </w:r>
      <w:r w:rsidRPr="00306FEA">
        <w:rPr>
          <w:bCs w:val="0"/>
          <w:i/>
        </w:rPr>
        <w:instrText xml:space="preserve"> SEQ Figura \* ARABIC </w:instrText>
      </w:r>
      <w:r w:rsidRPr="00306FEA">
        <w:rPr>
          <w:bCs w:val="0"/>
          <w:i/>
        </w:rPr>
        <w:fldChar w:fldCharType="separate"/>
      </w:r>
      <w:r w:rsidR="00B77B51" w:rsidRPr="00306FEA">
        <w:rPr>
          <w:bCs w:val="0"/>
          <w:i/>
          <w:noProof/>
        </w:rPr>
        <w:t>4</w:t>
      </w:r>
      <w:r w:rsidRPr="00306FEA">
        <w:rPr>
          <w:bCs w:val="0"/>
          <w:i/>
        </w:rPr>
        <w:fldChar w:fldCharType="end"/>
      </w:r>
      <w:bookmarkEnd w:id="66"/>
      <w:r w:rsidRPr="00306FEA">
        <w:rPr>
          <w:bCs w:val="0"/>
          <w:i/>
        </w:rPr>
        <w:t>.</w:t>
      </w:r>
      <w:r w:rsidRPr="003B7600">
        <w:rPr>
          <w:bCs w:val="0"/>
        </w:rPr>
        <w:t xml:space="preserve"> Pantalla de páginas principales.</w:t>
      </w:r>
      <w:bookmarkEnd w:id="67"/>
      <w:bookmarkEnd w:id="68"/>
    </w:p>
    <w:p w14:paraId="319DA732" w14:textId="77777777" w:rsidR="001165F9" w:rsidRDefault="001165F9" w:rsidP="00085B4A">
      <w:pPr>
        <w:pStyle w:val="Prrafodelista"/>
        <w:numPr>
          <w:ilvl w:val="0"/>
          <w:numId w:val="13"/>
        </w:numPr>
      </w:pPr>
      <w:r>
        <w:rPr>
          <w:b/>
        </w:rPr>
        <w:lastRenderedPageBreak/>
        <w:t xml:space="preserve">Mostrar registros: </w:t>
      </w:r>
      <w:r>
        <w:t>Desde esta opción es posible indicar cuantos registros desea visualizar en la tabla.</w:t>
      </w:r>
    </w:p>
    <w:p w14:paraId="0823EB1B" w14:textId="77777777" w:rsidR="001165F9" w:rsidRDefault="001165F9" w:rsidP="00085B4A">
      <w:pPr>
        <w:pStyle w:val="Prrafodelista"/>
        <w:numPr>
          <w:ilvl w:val="0"/>
          <w:numId w:val="13"/>
        </w:numPr>
      </w:pPr>
      <w:r>
        <w:rPr>
          <w:b/>
        </w:rPr>
        <w:t>Buscar:</w:t>
      </w:r>
      <w:r>
        <w:t xml:space="preserve"> Es un campo que permite realizar una búsqueda en cualquier columna de la tabla.</w:t>
      </w:r>
    </w:p>
    <w:p w14:paraId="64FF184A" w14:textId="77777777" w:rsidR="001165F9" w:rsidRDefault="001165F9" w:rsidP="00085B4A">
      <w:pPr>
        <w:pStyle w:val="Prrafodelista"/>
        <w:numPr>
          <w:ilvl w:val="0"/>
          <w:numId w:val="13"/>
        </w:numPr>
      </w:pPr>
      <w:r>
        <w:rPr>
          <w:b/>
        </w:rPr>
        <w:t>Tabla:</w:t>
      </w:r>
      <w:r>
        <w:t xml:space="preserve"> En ella se listan todos los registros.</w:t>
      </w:r>
    </w:p>
    <w:p w14:paraId="2953B28A" w14:textId="77777777" w:rsidR="001165F9" w:rsidRDefault="001165F9" w:rsidP="00085B4A">
      <w:pPr>
        <w:pStyle w:val="Prrafodelista"/>
        <w:numPr>
          <w:ilvl w:val="0"/>
          <w:numId w:val="13"/>
        </w:numPr>
      </w:pPr>
      <w:proofErr w:type="spellStart"/>
      <w:r>
        <w:rPr>
          <w:b/>
        </w:rPr>
        <w:t>Paginador</w:t>
      </w:r>
      <w:proofErr w:type="spellEnd"/>
      <w:r>
        <w:rPr>
          <w:b/>
        </w:rPr>
        <w:t>:</w:t>
      </w:r>
      <w:r>
        <w:t xml:space="preserve"> Hay casos en los que la información es demasiada para ser mostrada en una sola pantalla, es por lo que se hace uso del </w:t>
      </w:r>
      <w:proofErr w:type="spellStart"/>
      <w:r>
        <w:t>Paginador</w:t>
      </w:r>
      <w:proofErr w:type="spellEnd"/>
      <w:r>
        <w:t xml:space="preserve"> que divide el contenido en diferentes páginas a las cuales se puede acceder únicamente dando clic en ellas.</w:t>
      </w:r>
    </w:p>
    <w:p w14:paraId="6D2819C6" w14:textId="77777777" w:rsidR="001165F9" w:rsidRDefault="001165F9" w:rsidP="00085B4A">
      <w:pPr>
        <w:pStyle w:val="Ttulononumerado2"/>
      </w:pPr>
      <w:bookmarkStart w:id="69" w:name="_Toc17737264"/>
      <w:bookmarkStart w:id="70" w:name="_Toc20734575"/>
      <w:r>
        <w:t>Papeleras de reciclaje</w:t>
      </w:r>
      <w:bookmarkEnd w:id="69"/>
      <w:bookmarkEnd w:id="70"/>
    </w:p>
    <w:p w14:paraId="3671B226" w14:textId="77777777" w:rsidR="001165F9" w:rsidRDefault="001165F9" w:rsidP="00085B4A">
      <w:r>
        <w:t xml:space="preserve">En la mayoría de los casos Blissey no permite borrar inmediatamente los registros que poseen. Si no que los envía antes a la papelera de reciclaje, que es el sitio donde se encuentran los registros inactivos del sistema. </w:t>
      </w:r>
    </w:p>
    <w:p w14:paraId="42CC20F7" w14:textId="77777777" w:rsidR="001165F9" w:rsidRDefault="001165F9" w:rsidP="00085B4A">
      <w:r>
        <w:t xml:space="preserve">Los registros en papelera pasan a estar inactivos y en caso de vincularse a otro elemento no será posible visualizarlo en las listas. </w:t>
      </w:r>
    </w:p>
    <w:p w14:paraId="2C19704F" w14:textId="77777777" w:rsidR="001165F9" w:rsidRDefault="001165F9" w:rsidP="00085B4A">
      <w:pPr>
        <w:pStyle w:val="Ttulononumerado3"/>
      </w:pPr>
      <w:bookmarkStart w:id="71" w:name="_Toc17737265"/>
      <w:bookmarkStart w:id="72" w:name="_Toc20734576"/>
      <w:r>
        <w:t>Ingresar a papelera</w:t>
      </w:r>
      <w:bookmarkEnd w:id="71"/>
      <w:bookmarkEnd w:id="72"/>
    </w:p>
    <w:p w14:paraId="66F65299" w14:textId="77777777" w:rsidR="001165F9" w:rsidRDefault="001165F9" w:rsidP="00085B4A">
      <w:r>
        <w:t>Para acceder a la papelera de reciclaje dar clic en la Barra de opciones &gt; Ver &gt; Papelera.</w:t>
      </w:r>
    </w:p>
    <w:p w14:paraId="12CBB7DD" w14:textId="77777777" w:rsidR="001165F9" w:rsidRDefault="001165F9" w:rsidP="00085B4A">
      <w:pPr>
        <w:pStyle w:val="Ttulononumerado3"/>
      </w:pPr>
      <w:bookmarkStart w:id="73" w:name="_Toc17737266"/>
      <w:bookmarkStart w:id="74" w:name="_Toc20734577"/>
      <w:r>
        <w:t>Enviar registro a papelera.</w:t>
      </w:r>
      <w:bookmarkEnd w:id="73"/>
      <w:bookmarkEnd w:id="74"/>
    </w:p>
    <w:p w14:paraId="2C594B90" w14:textId="39E1F30B" w:rsidR="001165F9" w:rsidRDefault="001165F9" w:rsidP="00085B4A">
      <w:pPr>
        <w:pStyle w:val="Prrafodelista"/>
        <w:numPr>
          <w:ilvl w:val="0"/>
          <w:numId w:val="14"/>
        </w:numPr>
      </w:pPr>
      <w:r>
        <w:t xml:space="preserve">Desde la pantalla principal dar clic en el botón rojo </w:t>
      </w:r>
      <w:r w:rsidRPr="005C6221">
        <w:rPr>
          <w:u w:val="single"/>
        </w:rPr>
        <w:t>Enviar a papelera</w:t>
      </w:r>
      <w:r>
        <w:t xml:space="preserve">. Ver </w:t>
      </w:r>
      <w:r>
        <w:fldChar w:fldCharType="begin"/>
      </w:r>
      <w:r>
        <w:instrText xml:space="preserve"> REF _Ref13493135 \h </w:instrText>
      </w:r>
      <w:r>
        <w:fldChar w:fldCharType="separate"/>
      </w:r>
      <w:r>
        <w:t xml:space="preserve">Figura </w:t>
      </w:r>
      <w:r>
        <w:rPr>
          <w:noProof/>
        </w:rPr>
        <w:t>5</w:t>
      </w:r>
      <w:r>
        <w:fldChar w:fldCharType="end"/>
      </w:r>
      <w:r>
        <w:t>.</w:t>
      </w:r>
    </w:p>
    <w:p w14:paraId="259E36FA" w14:textId="77777777" w:rsidR="00096243" w:rsidRDefault="00096243" w:rsidP="00096243">
      <w:pPr>
        <w:pStyle w:val="Simple"/>
        <w:ind w:left="720"/>
      </w:pPr>
      <w:r w:rsidRPr="00306FEA">
        <w:rPr>
          <w:noProof/>
        </w:rPr>
        <w:drawing>
          <wp:inline distT="0" distB="0" distL="0" distR="0" wp14:anchorId="1321D510" wp14:editId="13F7908C">
            <wp:extent cx="5612130" cy="799465"/>
            <wp:effectExtent l="0" t="0" r="762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pelera 1.png"/>
                    <pic:cNvPicPr/>
                  </pic:nvPicPr>
                  <pic:blipFill>
                    <a:blip r:embed="rId20">
                      <a:extLst>
                        <a:ext uri="{28A0092B-C50C-407E-A947-70E740481C1C}">
                          <a14:useLocalDpi xmlns:a14="http://schemas.microsoft.com/office/drawing/2010/main" val="0"/>
                        </a:ext>
                      </a:extLst>
                    </a:blip>
                    <a:stretch>
                      <a:fillRect/>
                    </a:stretch>
                  </pic:blipFill>
                  <pic:spPr>
                    <a:xfrm>
                      <a:off x="0" y="0"/>
                      <a:ext cx="5612130" cy="799465"/>
                    </a:xfrm>
                    <a:prstGeom prst="rect">
                      <a:avLst/>
                    </a:prstGeom>
                  </pic:spPr>
                </pic:pic>
              </a:graphicData>
            </a:graphic>
          </wp:inline>
        </w:drawing>
      </w:r>
    </w:p>
    <w:p w14:paraId="2C35C39D" w14:textId="7DDF0758" w:rsidR="00096243" w:rsidRPr="00096243" w:rsidRDefault="00096243" w:rsidP="00096243">
      <w:pPr>
        <w:pStyle w:val="Descripcin"/>
        <w:ind w:left="720"/>
        <w:rPr>
          <w:bCs w:val="0"/>
          <w:i/>
          <w:iCs w:val="0"/>
        </w:rPr>
      </w:pPr>
      <w:bookmarkStart w:id="75" w:name="_Ref13493135"/>
      <w:bookmarkStart w:id="76" w:name="_Toc17734717"/>
      <w:bookmarkStart w:id="77" w:name="_Toc20734793"/>
      <w:r w:rsidRPr="003B7600">
        <w:rPr>
          <w:bCs w:val="0"/>
          <w:i/>
          <w:iCs w:val="0"/>
        </w:rPr>
        <w:t xml:space="preserve">Figura </w:t>
      </w:r>
      <w:r w:rsidRPr="003B7600">
        <w:rPr>
          <w:bCs w:val="0"/>
          <w:i/>
          <w:iCs w:val="0"/>
        </w:rPr>
        <w:fldChar w:fldCharType="begin"/>
      </w:r>
      <w:r w:rsidRPr="003B7600">
        <w:rPr>
          <w:bCs w:val="0"/>
          <w:i/>
          <w:iCs w:val="0"/>
        </w:rPr>
        <w:instrText xml:space="preserve"> SEQ Figura \* ARABIC </w:instrText>
      </w:r>
      <w:r w:rsidRPr="003B7600">
        <w:rPr>
          <w:bCs w:val="0"/>
          <w:i/>
          <w:iCs w:val="0"/>
        </w:rPr>
        <w:fldChar w:fldCharType="separate"/>
      </w:r>
      <w:r>
        <w:rPr>
          <w:bCs w:val="0"/>
          <w:i/>
          <w:iCs w:val="0"/>
          <w:noProof/>
        </w:rPr>
        <w:t>5</w:t>
      </w:r>
      <w:r w:rsidRPr="003B7600">
        <w:rPr>
          <w:bCs w:val="0"/>
          <w:i/>
          <w:iCs w:val="0"/>
        </w:rPr>
        <w:fldChar w:fldCharType="end"/>
      </w:r>
      <w:bookmarkEnd w:id="75"/>
      <w:r w:rsidRPr="003B7600">
        <w:rPr>
          <w:bCs w:val="0"/>
          <w:i/>
          <w:iCs w:val="0"/>
        </w:rPr>
        <w:t>.</w:t>
      </w:r>
      <w:r w:rsidRPr="003B7600">
        <w:rPr>
          <w:bCs w:val="0"/>
        </w:rPr>
        <w:t xml:space="preserve"> Pantalla enviar registro a papelera.</w:t>
      </w:r>
      <w:bookmarkEnd w:id="76"/>
      <w:bookmarkEnd w:id="77"/>
    </w:p>
    <w:p w14:paraId="78B4A894" w14:textId="77777777" w:rsidR="001165F9" w:rsidRDefault="001165F9" w:rsidP="00085B4A">
      <w:pPr>
        <w:pStyle w:val="Prrafodelista"/>
        <w:numPr>
          <w:ilvl w:val="0"/>
          <w:numId w:val="14"/>
        </w:numPr>
      </w:pPr>
      <w:r>
        <w:lastRenderedPageBreak/>
        <w:t xml:space="preserve">En la ventana emergente le preguntará si está seguro de realizar esta acción, dar clic en el botón rojo </w:t>
      </w:r>
      <w:r w:rsidRPr="005C6221">
        <w:rPr>
          <w:u w:val="single"/>
        </w:rPr>
        <w:t>Si, ¡Enviar!</w:t>
      </w:r>
      <w:r>
        <w:t xml:space="preserve">, y el registro será enviado a la papelera. Ver </w:t>
      </w:r>
      <w:r>
        <w:fldChar w:fldCharType="begin"/>
      </w:r>
      <w:r>
        <w:instrText xml:space="preserve"> REF _Ref13493137 \h </w:instrText>
      </w:r>
      <w:r>
        <w:fldChar w:fldCharType="separate"/>
      </w:r>
      <w:r>
        <w:t xml:space="preserve">Figura </w:t>
      </w:r>
      <w:r>
        <w:rPr>
          <w:noProof/>
        </w:rPr>
        <w:t>6</w:t>
      </w:r>
      <w:r>
        <w:fldChar w:fldCharType="end"/>
      </w:r>
      <w:r>
        <w:t>.</w:t>
      </w:r>
    </w:p>
    <w:p w14:paraId="1AF3D8DE" w14:textId="77777777" w:rsidR="001165F9" w:rsidRDefault="001165F9" w:rsidP="00085B4A">
      <w:pPr>
        <w:pStyle w:val="Simple"/>
      </w:pPr>
      <w:r>
        <w:rPr>
          <w:noProof/>
          <w:lang w:eastAsia="es-ES"/>
        </w:rPr>
        <w:drawing>
          <wp:inline distT="0" distB="0" distL="0" distR="0" wp14:anchorId="27AE5B0A" wp14:editId="66E76134">
            <wp:extent cx="2362200" cy="1426461"/>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pelera 2.png"/>
                    <pic:cNvPicPr/>
                  </pic:nvPicPr>
                  <pic:blipFill>
                    <a:blip r:embed="rId21">
                      <a:extLst>
                        <a:ext uri="{28A0092B-C50C-407E-A947-70E740481C1C}">
                          <a14:useLocalDpi xmlns:a14="http://schemas.microsoft.com/office/drawing/2010/main" val="0"/>
                        </a:ext>
                      </a:extLst>
                    </a:blip>
                    <a:stretch>
                      <a:fillRect/>
                    </a:stretch>
                  </pic:blipFill>
                  <pic:spPr>
                    <a:xfrm>
                      <a:off x="0" y="0"/>
                      <a:ext cx="2370730" cy="1431612"/>
                    </a:xfrm>
                    <a:prstGeom prst="rect">
                      <a:avLst/>
                    </a:prstGeom>
                  </pic:spPr>
                </pic:pic>
              </a:graphicData>
            </a:graphic>
          </wp:inline>
        </w:drawing>
      </w:r>
    </w:p>
    <w:p w14:paraId="17D374EC" w14:textId="05179F11" w:rsidR="001165F9" w:rsidRPr="003B7600" w:rsidRDefault="001165F9" w:rsidP="00085B4A">
      <w:pPr>
        <w:pStyle w:val="Descripcin"/>
        <w:rPr>
          <w:bCs w:val="0"/>
          <w:i/>
          <w:iCs w:val="0"/>
        </w:rPr>
      </w:pPr>
      <w:bookmarkStart w:id="78" w:name="_Ref13493137"/>
      <w:bookmarkStart w:id="79" w:name="_Toc17734718"/>
      <w:bookmarkStart w:id="80" w:name="_Toc20734794"/>
      <w:r w:rsidRPr="003B7600">
        <w:rPr>
          <w:bCs w:val="0"/>
          <w:i/>
          <w:iCs w:val="0"/>
        </w:rPr>
        <w:t xml:space="preserve">Figura </w:t>
      </w:r>
      <w:r w:rsidRPr="003B7600">
        <w:rPr>
          <w:bCs w:val="0"/>
          <w:i/>
          <w:iCs w:val="0"/>
        </w:rPr>
        <w:fldChar w:fldCharType="begin"/>
      </w:r>
      <w:r w:rsidRPr="003B7600">
        <w:rPr>
          <w:bCs w:val="0"/>
          <w:i/>
          <w:iCs w:val="0"/>
        </w:rPr>
        <w:instrText xml:space="preserve"> SEQ Figura \* ARABIC </w:instrText>
      </w:r>
      <w:r w:rsidRPr="003B7600">
        <w:rPr>
          <w:bCs w:val="0"/>
          <w:i/>
          <w:iCs w:val="0"/>
        </w:rPr>
        <w:fldChar w:fldCharType="separate"/>
      </w:r>
      <w:r w:rsidR="00B77B51">
        <w:rPr>
          <w:bCs w:val="0"/>
          <w:i/>
          <w:iCs w:val="0"/>
          <w:noProof/>
        </w:rPr>
        <w:t>6</w:t>
      </w:r>
      <w:r w:rsidRPr="003B7600">
        <w:rPr>
          <w:bCs w:val="0"/>
          <w:i/>
          <w:iCs w:val="0"/>
        </w:rPr>
        <w:fldChar w:fldCharType="end"/>
      </w:r>
      <w:bookmarkEnd w:id="78"/>
      <w:r w:rsidRPr="003B7600">
        <w:rPr>
          <w:bCs w:val="0"/>
          <w:i/>
          <w:iCs w:val="0"/>
        </w:rPr>
        <w:t>.</w:t>
      </w:r>
      <w:r w:rsidRPr="003B7600">
        <w:rPr>
          <w:bCs w:val="0"/>
        </w:rPr>
        <w:t xml:space="preserve"> Pantalla mensaje para enviar registro a papelera.</w:t>
      </w:r>
      <w:bookmarkEnd w:id="79"/>
      <w:bookmarkEnd w:id="80"/>
    </w:p>
    <w:p w14:paraId="26394506" w14:textId="77777777" w:rsidR="001165F9" w:rsidRDefault="001165F9" w:rsidP="00085B4A">
      <w:pPr>
        <w:pStyle w:val="Ttulononumerado3"/>
      </w:pPr>
      <w:bookmarkStart w:id="81" w:name="_Toc17737267"/>
      <w:bookmarkStart w:id="82" w:name="_Toc20734578"/>
      <w:r>
        <w:t>Restaurar un registro que está en papelera</w:t>
      </w:r>
      <w:bookmarkEnd w:id="81"/>
      <w:bookmarkEnd w:id="82"/>
    </w:p>
    <w:p w14:paraId="7E19AEFF" w14:textId="77777777" w:rsidR="001165F9" w:rsidRPr="005C6221" w:rsidRDefault="001165F9" w:rsidP="00085B4A">
      <w:r>
        <w:t>Restaurar un registro consiste en sacarlo de la papelera y que este vuelva a estar activo en el sistema, es de utilidad cuando se ha enviado a papelera un registro de forma accidental, para ello:</w:t>
      </w:r>
    </w:p>
    <w:p w14:paraId="29615F3D" w14:textId="77777777" w:rsidR="003B7600" w:rsidRDefault="001165F9" w:rsidP="00085B4A">
      <w:pPr>
        <w:pStyle w:val="Prrafodelista"/>
        <w:numPr>
          <w:ilvl w:val="0"/>
          <w:numId w:val="15"/>
        </w:numPr>
      </w:pPr>
      <w:r>
        <w:t xml:space="preserve">Dar clic en el botón verde </w:t>
      </w:r>
      <w:r w:rsidRPr="005C6221">
        <w:rPr>
          <w:u w:val="single"/>
        </w:rPr>
        <w:t>Restaurar</w:t>
      </w:r>
      <w:r>
        <w:t xml:space="preserve">. Ver </w:t>
      </w:r>
      <w:r>
        <w:fldChar w:fldCharType="begin"/>
      </w:r>
      <w:r>
        <w:instrText xml:space="preserve"> REF _Ref13575433 \h </w:instrText>
      </w:r>
      <w:r>
        <w:fldChar w:fldCharType="separate"/>
      </w:r>
      <w:r>
        <w:t xml:space="preserve">Figura </w:t>
      </w:r>
      <w:r>
        <w:rPr>
          <w:noProof/>
        </w:rPr>
        <w:t>7</w:t>
      </w:r>
      <w:r>
        <w:fldChar w:fldCharType="end"/>
      </w:r>
      <w:r w:rsidR="003B7600">
        <w:t>.</w:t>
      </w:r>
    </w:p>
    <w:p w14:paraId="6B962FF2" w14:textId="16C9C8AF" w:rsidR="00F14297" w:rsidRDefault="00F14297" w:rsidP="00306FEA">
      <w:pPr>
        <w:pStyle w:val="Simple"/>
        <w:rPr>
          <w:bCs w:val="0"/>
          <w:iCs w:val="0"/>
          <w:sz w:val="20"/>
        </w:rPr>
      </w:pPr>
      <w:bookmarkStart w:id="83" w:name="_Ref13575433"/>
      <w:bookmarkStart w:id="84" w:name="_Toc17734719"/>
      <w:r>
        <w:rPr>
          <w:noProof/>
          <w:lang w:eastAsia="es-ES"/>
        </w:rPr>
        <w:drawing>
          <wp:inline distT="0" distB="0" distL="0" distR="0" wp14:anchorId="6F41073A" wp14:editId="70A9F875">
            <wp:extent cx="5612130" cy="76962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taurar1.png"/>
                    <pic:cNvPicPr/>
                  </pic:nvPicPr>
                  <pic:blipFill>
                    <a:blip r:embed="rId22">
                      <a:extLst>
                        <a:ext uri="{28A0092B-C50C-407E-A947-70E740481C1C}">
                          <a14:useLocalDpi xmlns:a14="http://schemas.microsoft.com/office/drawing/2010/main" val="0"/>
                        </a:ext>
                      </a:extLst>
                    </a:blip>
                    <a:stretch>
                      <a:fillRect/>
                    </a:stretch>
                  </pic:blipFill>
                  <pic:spPr>
                    <a:xfrm>
                      <a:off x="0" y="0"/>
                      <a:ext cx="5612130" cy="769620"/>
                    </a:xfrm>
                    <a:prstGeom prst="rect">
                      <a:avLst/>
                    </a:prstGeom>
                  </pic:spPr>
                </pic:pic>
              </a:graphicData>
            </a:graphic>
          </wp:inline>
        </w:drawing>
      </w:r>
    </w:p>
    <w:p w14:paraId="3A5B7934" w14:textId="1BA596FE" w:rsidR="001165F9" w:rsidRPr="00306FEA" w:rsidRDefault="003B7600" w:rsidP="00306FEA">
      <w:pPr>
        <w:pStyle w:val="Descripcin"/>
        <w:rPr>
          <w:bCs w:val="0"/>
          <w:i/>
          <w:iCs w:val="0"/>
        </w:rPr>
      </w:pPr>
      <w:r w:rsidRPr="003B7600">
        <w:rPr>
          <w:bCs w:val="0"/>
          <w:i/>
          <w:iCs w:val="0"/>
        </w:rPr>
        <w:t xml:space="preserve"> </w:t>
      </w:r>
      <w:bookmarkStart w:id="85" w:name="_Toc20734795"/>
      <w:r w:rsidRPr="003B7600">
        <w:rPr>
          <w:bCs w:val="0"/>
          <w:i/>
          <w:iCs w:val="0"/>
        </w:rPr>
        <w:t xml:space="preserve">Figura </w:t>
      </w:r>
      <w:r w:rsidRPr="003B7600">
        <w:rPr>
          <w:bCs w:val="0"/>
          <w:i/>
          <w:iCs w:val="0"/>
        </w:rPr>
        <w:fldChar w:fldCharType="begin"/>
      </w:r>
      <w:r w:rsidRPr="003B7600">
        <w:rPr>
          <w:bCs w:val="0"/>
          <w:i/>
          <w:iCs w:val="0"/>
        </w:rPr>
        <w:instrText xml:space="preserve"> SEQ Figura \* ARABIC </w:instrText>
      </w:r>
      <w:r w:rsidRPr="003B7600">
        <w:rPr>
          <w:bCs w:val="0"/>
          <w:i/>
          <w:iCs w:val="0"/>
        </w:rPr>
        <w:fldChar w:fldCharType="separate"/>
      </w:r>
      <w:r w:rsidR="00B77B51">
        <w:rPr>
          <w:bCs w:val="0"/>
          <w:i/>
          <w:iCs w:val="0"/>
          <w:noProof/>
        </w:rPr>
        <w:t>7</w:t>
      </w:r>
      <w:r w:rsidRPr="003B7600">
        <w:rPr>
          <w:bCs w:val="0"/>
          <w:i/>
          <w:iCs w:val="0"/>
        </w:rPr>
        <w:fldChar w:fldCharType="end"/>
      </w:r>
      <w:bookmarkEnd w:id="83"/>
      <w:r w:rsidRPr="003B7600">
        <w:rPr>
          <w:bCs w:val="0"/>
          <w:i/>
          <w:iCs w:val="0"/>
        </w:rPr>
        <w:t>.</w:t>
      </w:r>
      <w:r w:rsidRPr="003B7600">
        <w:rPr>
          <w:bCs w:val="0"/>
        </w:rPr>
        <w:t xml:space="preserve"> Pantalla restaurar registro de papelera.</w:t>
      </w:r>
      <w:bookmarkEnd w:id="84"/>
      <w:bookmarkEnd w:id="85"/>
    </w:p>
    <w:p w14:paraId="21C2FCA5" w14:textId="15323017" w:rsidR="001165F9" w:rsidRDefault="001165F9" w:rsidP="00085B4A">
      <w:pPr>
        <w:pStyle w:val="Prrafodelista"/>
        <w:numPr>
          <w:ilvl w:val="0"/>
          <w:numId w:val="15"/>
        </w:numPr>
      </w:pPr>
      <w:r>
        <w:t xml:space="preserve">En la ventana emergente le preguntará si está seguro de realizar esta acción, dar clic en el botón azul </w:t>
      </w:r>
      <w:r w:rsidRPr="005C6221">
        <w:rPr>
          <w:u w:val="single"/>
        </w:rPr>
        <w:t>Si, ¡Restaurar!</w:t>
      </w:r>
      <w:r>
        <w:t xml:space="preserve">, y el registro será enviado a la página principal. Ver </w:t>
      </w:r>
      <w:r>
        <w:fldChar w:fldCharType="begin"/>
      </w:r>
      <w:r>
        <w:instrText xml:space="preserve"> REF _Ref13575443 \h </w:instrText>
      </w:r>
      <w:r>
        <w:fldChar w:fldCharType="separate"/>
      </w:r>
      <w:r>
        <w:t xml:space="preserve">Figura </w:t>
      </w:r>
      <w:r>
        <w:rPr>
          <w:noProof/>
        </w:rPr>
        <w:t>8</w:t>
      </w:r>
      <w:r>
        <w:fldChar w:fldCharType="end"/>
      </w:r>
      <w:r>
        <w:t>.</w:t>
      </w:r>
    </w:p>
    <w:p w14:paraId="01CD7B1D" w14:textId="43AD850F" w:rsidR="001165F9" w:rsidRDefault="001165F9" w:rsidP="00306FEA">
      <w:pPr>
        <w:pStyle w:val="Simple"/>
      </w:pPr>
      <w:r w:rsidRPr="00306FEA">
        <w:rPr>
          <w:noProof/>
        </w:rPr>
        <w:lastRenderedPageBreak/>
        <w:drawing>
          <wp:inline distT="0" distB="0" distL="0" distR="0" wp14:anchorId="2A216A4C" wp14:editId="5EF7ADB1">
            <wp:extent cx="2588758" cy="1562100"/>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taurar2.png"/>
                    <pic:cNvPicPr/>
                  </pic:nvPicPr>
                  <pic:blipFill>
                    <a:blip r:embed="rId23">
                      <a:extLst>
                        <a:ext uri="{28A0092B-C50C-407E-A947-70E740481C1C}">
                          <a14:useLocalDpi xmlns:a14="http://schemas.microsoft.com/office/drawing/2010/main" val="0"/>
                        </a:ext>
                      </a:extLst>
                    </a:blip>
                    <a:stretch>
                      <a:fillRect/>
                    </a:stretch>
                  </pic:blipFill>
                  <pic:spPr>
                    <a:xfrm>
                      <a:off x="0" y="0"/>
                      <a:ext cx="2607034" cy="1573128"/>
                    </a:xfrm>
                    <a:prstGeom prst="rect">
                      <a:avLst/>
                    </a:prstGeom>
                  </pic:spPr>
                </pic:pic>
              </a:graphicData>
            </a:graphic>
          </wp:inline>
        </w:drawing>
      </w:r>
    </w:p>
    <w:p w14:paraId="42F8BB9C" w14:textId="5A75668E" w:rsidR="001165F9" w:rsidRPr="003B7600" w:rsidRDefault="001165F9" w:rsidP="00085B4A">
      <w:pPr>
        <w:pStyle w:val="Descripcin"/>
        <w:rPr>
          <w:bCs w:val="0"/>
        </w:rPr>
      </w:pPr>
      <w:bookmarkStart w:id="86" w:name="_Ref13575443"/>
      <w:bookmarkStart w:id="87" w:name="_Toc17734720"/>
      <w:bookmarkStart w:id="88" w:name="_Toc20734796"/>
      <w:r w:rsidRPr="003B7600">
        <w:rPr>
          <w:bCs w:val="0"/>
          <w:i/>
          <w:iCs w:val="0"/>
        </w:rPr>
        <w:t xml:space="preserve">Figura </w:t>
      </w:r>
      <w:r w:rsidRPr="003B7600">
        <w:rPr>
          <w:bCs w:val="0"/>
          <w:i/>
          <w:iCs w:val="0"/>
        </w:rPr>
        <w:fldChar w:fldCharType="begin"/>
      </w:r>
      <w:r w:rsidRPr="003B7600">
        <w:rPr>
          <w:bCs w:val="0"/>
          <w:i/>
          <w:iCs w:val="0"/>
        </w:rPr>
        <w:instrText xml:space="preserve"> SEQ Figura \* ARABIC </w:instrText>
      </w:r>
      <w:r w:rsidRPr="003B7600">
        <w:rPr>
          <w:bCs w:val="0"/>
          <w:i/>
          <w:iCs w:val="0"/>
        </w:rPr>
        <w:fldChar w:fldCharType="separate"/>
      </w:r>
      <w:r w:rsidR="00B77B51">
        <w:rPr>
          <w:bCs w:val="0"/>
          <w:i/>
          <w:iCs w:val="0"/>
          <w:noProof/>
        </w:rPr>
        <w:t>8</w:t>
      </w:r>
      <w:r w:rsidRPr="003B7600">
        <w:rPr>
          <w:bCs w:val="0"/>
          <w:i/>
          <w:iCs w:val="0"/>
        </w:rPr>
        <w:fldChar w:fldCharType="end"/>
      </w:r>
      <w:bookmarkEnd w:id="86"/>
      <w:r w:rsidRPr="003B7600">
        <w:rPr>
          <w:bCs w:val="0"/>
          <w:i/>
          <w:iCs w:val="0"/>
        </w:rPr>
        <w:t>.</w:t>
      </w:r>
      <w:r w:rsidRPr="003B7600">
        <w:rPr>
          <w:bCs w:val="0"/>
        </w:rPr>
        <w:t xml:space="preserve"> Pantalla de mensaje para restaurar de papelera.</w:t>
      </w:r>
      <w:bookmarkEnd w:id="87"/>
      <w:bookmarkEnd w:id="88"/>
    </w:p>
    <w:p w14:paraId="5B4232BA" w14:textId="77777777" w:rsidR="001165F9" w:rsidRDefault="001165F9" w:rsidP="00085B4A">
      <w:pPr>
        <w:pStyle w:val="Ttulononumerado3"/>
      </w:pPr>
      <w:bookmarkStart w:id="89" w:name="_Toc17737268"/>
      <w:bookmarkStart w:id="90" w:name="_Toc20734579"/>
      <w:r>
        <w:t>Eliminar un registro que está en papelera</w:t>
      </w:r>
      <w:bookmarkEnd w:id="89"/>
      <w:bookmarkEnd w:id="90"/>
    </w:p>
    <w:p w14:paraId="15A0FF5C" w14:textId="77777777" w:rsidR="001165F9" w:rsidRDefault="001165F9" w:rsidP="00085B4A">
      <w:r>
        <w:t>Ya en papelera es posible eliminar de forma permanente un registro siempre y cuando no se encuentre asociado a otro elemento, para ello:</w:t>
      </w:r>
    </w:p>
    <w:p w14:paraId="463D2EDE" w14:textId="343BD933" w:rsidR="003B7600" w:rsidRPr="003B7600" w:rsidRDefault="001165F9" w:rsidP="00085B4A">
      <w:pPr>
        <w:pStyle w:val="Prrafodelista"/>
        <w:numPr>
          <w:ilvl w:val="0"/>
          <w:numId w:val="16"/>
        </w:numPr>
      </w:pPr>
      <w:r>
        <w:t xml:space="preserve">Ir a la papelera. Ver </w:t>
      </w:r>
      <w:r>
        <w:fldChar w:fldCharType="begin"/>
      </w:r>
      <w:r>
        <w:instrText xml:space="preserve"> REF _Ref13575664 \h </w:instrText>
      </w:r>
      <w:r>
        <w:fldChar w:fldCharType="separate"/>
      </w:r>
      <w:r>
        <w:t xml:space="preserve">Figura </w:t>
      </w:r>
      <w:r>
        <w:rPr>
          <w:noProof/>
        </w:rPr>
        <w:t>9</w:t>
      </w:r>
      <w:r>
        <w:fldChar w:fldCharType="end"/>
      </w:r>
      <w:r>
        <w:t>.</w:t>
      </w:r>
      <w:r w:rsidR="003B7600" w:rsidRPr="003B7600">
        <w:rPr>
          <w:noProof/>
          <w:lang w:eastAsia="es-ES"/>
        </w:rPr>
        <w:t xml:space="preserve"> </w:t>
      </w:r>
    </w:p>
    <w:p w14:paraId="6B4784F3" w14:textId="77777777" w:rsidR="003B7600" w:rsidRDefault="003B7600" w:rsidP="00306FEA">
      <w:pPr>
        <w:pStyle w:val="Simple"/>
        <w:rPr>
          <w:bCs w:val="0"/>
          <w:iCs w:val="0"/>
          <w:sz w:val="20"/>
        </w:rPr>
      </w:pPr>
      <w:r>
        <w:rPr>
          <w:noProof/>
          <w:lang w:eastAsia="es-ES"/>
        </w:rPr>
        <w:drawing>
          <wp:inline distT="0" distB="0" distL="0" distR="0" wp14:anchorId="677F8437" wp14:editId="220013EA">
            <wp:extent cx="3171371" cy="457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iminar1.png"/>
                    <pic:cNvPicPr/>
                  </pic:nvPicPr>
                  <pic:blipFill>
                    <a:blip r:embed="rId24">
                      <a:extLst>
                        <a:ext uri="{28A0092B-C50C-407E-A947-70E740481C1C}">
                          <a14:useLocalDpi xmlns:a14="http://schemas.microsoft.com/office/drawing/2010/main" val="0"/>
                        </a:ext>
                      </a:extLst>
                    </a:blip>
                    <a:stretch>
                      <a:fillRect/>
                    </a:stretch>
                  </pic:blipFill>
                  <pic:spPr>
                    <a:xfrm>
                      <a:off x="0" y="0"/>
                      <a:ext cx="3270539" cy="471496"/>
                    </a:xfrm>
                    <a:prstGeom prst="rect">
                      <a:avLst/>
                    </a:prstGeom>
                  </pic:spPr>
                </pic:pic>
              </a:graphicData>
            </a:graphic>
          </wp:inline>
        </w:drawing>
      </w:r>
      <w:bookmarkStart w:id="91" w:name="_Ref13575664"/>
      <w:bookmarkStart w:id="92" w:name="_Toc17734721"/>
    </w:p>
    <w:p w14:paraId="6E64D514" w14:textId="51E94D7C" w:rsidR="003B7600" w:rsidRPr="003B7600" w:rsidRDefault="003B7600" w:rsidP="00306FEA">
      <w:pPr>
        <w:pStyle w:val="Descripcin"/>
      </w:pPr>
      <w:bookmarkStart w:id="93" w:name="_Toc20734797"/>
      <w:r w:rsidRPr="003B7600">
        <w:rPr>
          <w:i/>
          <w:iCs w:val="0"/>
        </w:rPr>
        <w:t xml:space="preserve">Figura </w:t>
      </w:r>
      <w:r w:rsidRPr="003B7600">
        <w:rPr>
          <w:i/>
          <w:iCs w:val="0"/>
        </w:rPr>
        <w:fldChar w:fldCharType="begin"/>
      </w:r>
      <w:r w:rsidRPr="003B7600">
        <w:rPr>
          <w:i/>
          <w:iCs w:val="0"/>
        </w:rPr>
        <w:instrText xml:space="preserve"> SEQ Figura \* ARABIC </w:instrText>
      </w:r>
      <w:r w:rsidRPr="003B7600">
        <w:rPr>
          <w:i/>
          <w:iCs w:val="0"/>
        </w:rPr>
        <w:fldChar w:fldCharType="separate"/>
      </w:r>
      <w:r w:rsidR="00B77B51">
        <w:rPr>
          <w:i/>
          <w:iCs w:val="0"/>
          <w:noProof/>
        </w:rPr>
        <w:t>9</w:t>
      </w:r>
      <w:r w:rsidRPr="003B7600">
        <w:rPr>
          <w:i/>
          <w:iCs w:val="0"/>
        </w:rPr>
        <w:fldChar w:fldCharType="end"/>
      </w:r>
      <w:bookmarkEnd w:id="91"/>
      <w:r w:rsidRPr="003B7600">
        <w:t>. Barra de menús opción papelera.</w:t>
      </w:r>
      <w:bookmarkEnd w:id="92"/>
      <w:bookmarkEnd w:id="93"/>
    </w:p>
    <w:p w14:paraId="7DFAE887" w14:textId="385A7763" w:rsidR="001165F9" w:rsidRDefault="001165F9" w:rsidP="00085B4A">
      <w:pPr>
        <w:pStyle w:val="Prrafodelista"/>
        <w:numPr>
          <w:ilvl w:val="0"/>
          <w:numId w:val="16"/>
        </w:numPr>
      </w:pPr>
      <w:r>
        <w:t xml:space="preserve">Buscar el registro. Ver </w:t>
      </w:r>
      <w:r>
        <w:fldChar w:fldCharType="begin"/>
      </w:r>
      <w:r>
        <w:instrText xml:space="preserve"> REF _Ref13575767 \h </w:instrText>
      </w:r>
      <w:r>
        <w:fldChar w:fldCharType="separate"/>
      </w:r>
      <w:r>
        <w:t xml:space="preserve">Figura </w:t>
      </w:r>
      <w:r>
        <w:rPr>
          <w:noProof/>
        </w:rPr>
        <w:t>10</w:t>
      </w:r>
      <w:r>
        <w:fldChar w:fldCharType="end"/>
      </w:r>
      <w:r>
        <w:t>.</w:t>
      </w:r>
    </w:p>
    <w:p w14:paraId="39702AF4" w14:textId="77777777" w:rsidR="00F66FD4" w:rsidRDefault="00F66FD4" w:rsidP="00306FEA">
      <w:pPr>
        <w:pStyle w:val="Simple"/>
      </w:pPr>
      <w:r w:rsidRPr="00306FEA">
        <w:rPr>
          <w:noProof/>
        </w:rPr>
        <w:drawing>
          <wp:inline distT="0" distB="0" distL="0" distR="0" wp14:anchorId="3D8FDC38" wp14:editId="5300283C">
            <wp:extent cx="1905000" cy="300374"/>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liminar2.png"/>
                    <pic:cNvPicPr/>
                  </pic:nvPicPr>
                  <pic:blipFill>
                    <a:blip r:embed="rId25">
                      <a:extLst>
                        <a:ext uri="{28A0092B-C50C-407E-A947-70E740481C1C}">
                          <a14:useLocalDpi xmlns:a14="http://schemas.microsoft.com/office/drawing/2010/main" val="0"/>
                        </a:ext>
                      </a:extLst>
                    </a:blip>
                    <a:stretch>
                      <a:fillRect/>
                    </a:stretch>
                  </pic:blipFill>
                  <pic:spPr>
                    <a:xfrm>
                      <a:off x="0" y="0"/>
                      <a:ext cx="1924199" cy="303401"/>
                    </a:xfrm>
                    <a:prstGeom prst="rect">
                      <a:avLst/>
                    </a:prstGeom>
                  </pic:spPr>
                </pic:pic>
              </a:graphicData>
            </a:graphic>
          </wp:inline>
        </w:drawing>
      </w:r>
      <w:bookmarkStart w:id="94" w:name="_Ref13575767"/>
      <w:bookmarkStart w:id="95" w:name="_Toc17734722"/>
    </w:p>
    <w:p w14:paraId="01A2E09E" w14:textId="7E7DA551" w:rsidR="00F66FD4" w:rsidRPr="00F66FD4" w:rsidRDefault="00F66FD4" w:rsidP="00306FEA">
      <w:pPr>
        <w:pStyle w:val="Descripcin"/>
      </w:pPr>
      <w:bookmarkStart w:id="96" w:name="_Toc20734798"/>
      <w:r w:rsidRPr="00096243">
        <w:rPr>
          <w:i/>
        </w:rPr>
        <w:t xml:space="preserve">Figura </w:t>
      </w:r>
      <w:r w:rsidRPr="00096243">
        <w:rPr>
          <w:i/>
        </w:rPr>
        <w:fldChar w:fldCharType="begin"/>
      </w:r>
      <w:r w:rsidRPr="00096243">
        <w:rPr>
          <w:i/>
        </w:rPr>
        <w:instrText xml:space="preserve"> SEQ Figura \* ARABIC </w:instrText>
      </w:r>
      <w:r w:rsidRPr="00096243">
        <w:rPr>
          <w:i/>
        </w:rPr>
        <w:fldChar w:fldCharType="separate"/>
      </w:r>
      <w:r w:rsidR="00B77B51" w:rsidRPr="00096243">
        <w:rPr>
          <w:i/>
          <w:noProof/>
        </w:rPr>
        <w:t>10</w:t>
      </w:r>
      <w:r w:rsidRPr="00096243">
        <w:rPr>
          <w:i/>
        </w:rPr>
        <w:fldChar w:fldCharType="end"/>
      </w:r>
      <w:bookmarkEnd w:id="94"/>
      <w:r w:rsidRPr="00096243">
        <w:rPr>
          <w:i/>
        </w:rPr>
        <w:t>.</w:t>
      </w:r>
      <w:r w:rsidRPr="00F66FD4">
        <w:t xml:space="preserve"> Barra de búsqueda.</w:t>
      </w:r>
      <w:bookmarkEnd w:id="95"/>
      <w:bookmarkEnd w:id="96"/>
    </w:p>
    <w:p w14:paraId="1DB79049" w14:textId="1B8716B7" w:rsidR="001165F9" w:rsidRDefault="001165F9" w:rsidP="00085B4A">
      <w:pPr>
        <w:pStyle w:val="Prrafodelista"/>
        <w:numPr>
          <w:ilvl w:val="0"/>
          <w:numId w:val="16"/>
        </w:numPr>
      </w:pPr>
      <w:r>
        <w:t xml:space="preserve">Dar clic en el botón rojo </w:t>
      </w:r>
      <w:r w:rsidRPr="005C6221">
        <w:rPr>
          <w:u w:val="single"/>
        </w:rPr>
        <w:t>Eliminar</w:t>
      </w:r>
      <w:r>
        <w:t xml:space="preserve">. Ver </w:t>
      </w:r>
      <w:r>
        <w:fldChar w:fldCharType="begin"/>
      </w:r>
      <w:r>
        <w:instrText xml:space="preserve"> REF _Ref13575778 \h </w:instrText>
      </w:r>
      <w:r>
        <w:fldChar w:fldCharType="separate"/>
      </w:r>
      <w:r>
        <w:t xml:space="preserve">Figura </w:t>
      </w:r>
      <w:r>
        <w:rPr>
          <w:noProof/>
        </w:rPr>
        <w:t>11</w:t>
      </w:r>
      <w:r>
        <w:fldChar w:fldCharType="end"/>
      </w:r>
      <w:r>
        <w:t>.</w:t>
      </w:r>
    </w:p>
    <w:p w14:paraId="20895772" w14:textId="77777777" w:rsidR="00F66FD4" w:rsidRDefault="00F66FD4" w:rsidP="00306FEA">
      <w:pPr>
        <w:pStyle w:val="Simple"/>
      </w:pPr>
      <w:r w:rsidRPr="00306FEA">
        <w:rPr>
          <w:noProof/>
        </w:rPr>
        <w:drawing>
          <wp:inline distT="0" distB="0" distL="0" distR="0" wp14:anchorId="486DB5BA" wp14:editId="33E18C3E">
            <wp:extent cx="1514475" cy="46599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liminar3.png"/>
                    <pic:cNvPicPr/>
                  </pic:nvPicPr>
                  <pic:blipFill>
                    <a:blip r:embed="rId26">
                      <a:extLst>
                        <a:ext uri="{28A0092B-C50C-407E-A947-70E740481C1C}">
                          <a14:useLocalDpi xmlns:a14="http://schemas.microsoft.com/office/drawing/2010/main" val="0"/>
                        </a:ext>
                      </a:extLst>
                    </a:blip>
                    <a:stretch>
                      <a:fillRect/>
                    </a:stretch>
                  </pic:blipFill>
                  <pic:spPr>
                    <a:xfrm>
                      <a:off x="0" y="0"/>
                      <a:ext cx="1523546" cy="468783"/>
                    </a:xfrm>
                    <a:prstGeom prst="rect">
                      <a:avLst/>
                    </a:prstGeom>
                  </pic:spPr>
                </pic:pic>
              </a:graphicData>
            </a:graphic>
          </wp:inline>
        </w:drawing>
      </w:r>
      <w:bookmarkStart w:id="97" w:name="_Ref13575778"/>
      <w:bookmarkStart w:id="98" w:name="_Toc17734723"/>
    </w:p>
    <w:p w14:paraId="287F315D" w14:textId="732FCFBB" w:rsidR="00F66FD4" w:rsidRPr="005E7F2F" w:rsidRDefault="00F66FD4" w:rsidP="00085B4A">
      <w:pPr>
        <w:pStyle w:val="Simple"/>
        <w:rPr>
          <w:sz w:val="20"/>
          <w:szCs w:val="18"/>
        </w:rPr>
      </w:pPr>
      <w:bookmarkStart w:id="99" w:name="_Toc20734799"/>
      <w:r w:rsidRPr="005E7F2F">
        <w:rPr>
          <w:i/>
          <w:iCs w:val="0"/>
          <w:sz w:val="20"/>
          <w:szCs w:val="18"/>
        </w:rPr>
        <w:t xml:space="preserve">Figura </w:t>
      </w:r>
      <w:r w:rsidRPr="005E7F2F">
        <w:rPr>
          <w:i/>
          <w:iCs w:val="0"/>
          <w:sz w:val="20"/>
          <w:szCs w:val="18"/>
        </w:rPr>
        <w:fldChar w:fldCharType="begin"/>
      </w:r>
      <w:r w:rsidRPr="005E7F2F">
        <w:rPr>
          <w:i/>
          <w:iCs w:val="0"/>
          <w:sz w:val="20"/>
          <w:szCs w:val="18"/>
        </w:rPr>
        <w:instrText xml:space="preserve"> SEQ Figura \* ARABIC </w:instrText>
      </w:r>
      <w:r w:rsidRPr="005E7F2F">
        <w:rPr>
          <w:i/>
          <w:iCs w:val="0"/>
          <w:sz w:val="20"/>
          <w:szCs w:val="18"/>
        </w:rPr>
        <w:fldChar w:fldCharType="separate"/>
      </w:r>
      <w:r w:rsidR="00B77B51" w:rsidRPr="005E7F2F">
        <w:rPr>
          <w:i/>
          <w:iCs w:val="0"/>
          <w:noProof/>
          <w:sz w:val="20"/>
          <w:szCs w:val="18"/>
        </w:rPr>
        <w:t>11</w:t>
      </w:r>
      <w:r w:rsidRPr="005E7F2F">
        <w:rPr>
          <w:i/>
          <w:iCs w:val="0"/>
          <w:sz w:val="20"/>
          <w:szCs w:val="18"/>
        </w:rPr>
        <w:fldChar w:fldCharType="end"/>
      </w:r>
      <w:bookmarkEnd w:id="97"/>
      <w:r w:rsidRPr="005E7F2F">
        <w:rPr>
          <w:i/>
          <w:iCs w:val="0"/>
          <w:sz w:val="20"/>
          <w:szCs w:val="18"/>
        </w:rPr>
        <w:t>.</w:t>
      </w:r>
      <w:r w:rsidRPr="005E7F2F">
        <w:rPr>
          <w:sz w:val="20"/>
          <w:szCs w:val="18"/>
        </w:rPr>
        <w:t xml:space="preserve"> Botones de opciones.</w:t>
      </w:r>
      <w:bookmarkEnd w:id="98"/>
      <w:bookmarkEnd w:id="99"/>
    </w:p>
    <w:p w14:paraId="41AFF52F" w14:textId="7C68B3D4" w:rsidR="001165F9" w:rsidRDefault="001165F9" w:rsidP="00085B4A">
      <w:pPr>
        <w:pStyle w:val="Prrafodelista"/>
        <w:numPr>
          <w:ilvl w:val="0"/>
          <w:numId w:val="16"/>
        </w:numPr>
      </w:pPr>
      <w:r>
        <w:t xml:space="preserve">En la ventana emergente le preguntará si está seguro de realizar esta acción, dar clic en el botón rojo </w:t>
      </w:r>
      <w:r>
        <w:rPr>
          <w:u w:val="single"/>
        </w:rPr>
        <w:t>Si, ¡Eliminar!</w:t>
      </w:r>
      <w:r>
        <w:t xml:space="preserve">, y el registro será REMOVIDO PARA SIEMPRE del sistema. Ver </w:t>
      </w:r>
      <w:r>
        <w:fldChar w:fldCharType="begin"/>
      </w:r>
      <w:r>
        <w:instrText xml:space="preserve"> REF _Ref13576123 \h </w:instrText>
      </w:r>
      <w:r>
        <w:fldChar w:fldCharType="separate"/>
      </w:r>
      <w:r>
        <w:t xml:space="preserve">Figura </w:t>
      </w:r>
      <w:r>
        <w:rPr>
          <w:noProof/>
        </w:rPr>
        <w:t>12</w:t>
      </w:r>
      <w:r>
        <w:fldChar w:fldCharType="end"/>
      </w:r>
      <w:r>
        <w:t>.</w:t>
      </w:r>
    </w:p>
    <w:p w14:paraId="114C54CC" w14:textId="77777777" w:rsidR="001165F9" w:rsidRDefault="001165F9" w:rsidP="00085B4A">
      <w:pPr>
        <w:pStyle w:val="Simple"/>
      </w:pPr>
      <w:r>
        <w:rPr>
          <w:noProof/>
          <w:lang w:eastAsia="es-ES"/>
        </w:rPr>
        <w:lastRenderedPageBreak/>
        <w:drawing>
          <wp:inline distT="0" distB="0" distL="0" distR="0" wp14:anchorId="0EE465B9" wp14:editId="6B1F26E6">
            <wp:extent cx="2619375" cy="1593319"/>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liminar4.png"/>
                    <pic:cNvPicPr/>
                  </pic:nvPicPr>
                  <pic:blipFill rotWithShape="1">
                    <a:blip r:embed="rId27">
                      <a:extLst>
                        <a:ext uri="{28A0092B-C50C-407E-A947-70E740481C1C}">
                          <a14:useLocalDpi xmlns:a14="http://schemas.microsoft.com/office/drawing/2010/main" val="0"/>
                        </a:ext>
                      </a:extLst>
                    </a:blip>
                    <a:srcRect/>
                    <a:stretch/>
                  </pic:blipFill>
                  <pic:spPr bwMode="auto">
                    <a:xfrm>
                      <a:off x="0" y="0"/>
                      <a:ext cx="2634561" cy="1602557"/>
                    </a:xfrm>
                    <a:prstGeom prst="rect">
                      <a:avLst/>
                    </a:prstGeom>
                    <a:ln>
                      <a:noFill/>
                    </a:ln>
                    <a:extLst>
                      <a:ext uri="{53640926-AAD7-44D8-BBD7-CCE9431645EC}">
                        <a14:shadowObscured xmlns:a14="http://schemas.microsoft.com/office/drawing/2010/main"/>
                      </a:ext>
                    </a:extLst>
                  </pic:spPr>
                </pic:pic>
              </a:graphicData>
            </a:graphic>
          </wp:inline>
        </w:drawing>
      </w:r>
    </w:p>
    <w:p w14:paraId="7F60745E" w14:textId="5638318B" w:rsidR="001165F9" w:rsidRPr="006D7BA0" w:rsidRDefault="001165F9" w:rsidP="00085B4A">
      <w:pPr>
        <w:pStyle w:val="Descripcin"/>
        <w:rPr>
          <w:bCs w:val="0"/>
        </w:rPr>
      </w:pPr>
      <w:bookmarkStart w:id="100" w:name="_Ref13576123"/>
      <w:bookmarkStart w:id="101" w:name="_Toc17734724"/>
      <w:bookmarkStart w:id="102" w:name="_Toc20734800"/>
      <w:r w:rsidRPr="006D7BA0">
        <w:rPr>
          <w:bCs w:val="0"/>
          <w:i/>
          <w:iCs w:val="0"/>
        </w:rPr>
        <w:t xml:space="preserve">Figura </w:t>
      </w:r>
      <w:r w:rsidRPr="006D7BA0">
        <w:rPr>
          <w:bCs w:val="0"/>
          <w:i/>
          <w:iCs w:val="0"/>
        </w:rPr>
        <w:fldChar w:fldCharType="begin"/>
      </w:r>
      <w:r w:rsidRPr="006D7BA0">
        <w:rPr>
          <w:bCs w:val="0"/>
          <w:i/>
          <w:iCs w:val="0"/>
        </w:rPr>
        <w:instrText xml:space="preserve"> SEQ Figura \* ARABIC </w:instrText>
      </w:r>
      <w:r w:rsidRPr="006D7BA0">
        <w:rPr>
          <w:bCs w:val="0"/>
          <w:i/>
          <w:iCs w:val="0"/>
        </w:rPr>
        <w:fldChar w:fldCharType="separate"/>
      </w:r>
      <w:r w:rsidR="00B77B51">
        <w:rPr>
          <w:bCs w:val="0"/>
          <w:i/>
          <w:iCs w:val="0"/>
          <w:noProof/>
        </w:rPr>
        <w:t>12</w:t>
      </w:r>
      <w:r w:rsidRPr="006D7BA0">
        <w:rPr>
          <w:bCs w:val="0"/>
          <w:i/>
          <w:iCs w:val="0"/>
        </w:rPr>
        <w:fldChar w:fldCharType="end"/>
      </w:r>
      <w:bookmarkEnd w:id="100"/>
      <w:r w:rsidRPr="006D7BA0">
        <w:rPr>
          <w:bCs w:val="0"/>
          <w:i/>
          <w:iCs w:val="0"/>
        </w:rPr>
        <w:t>.</w:t>
      </w:r>
      <w:r w:rsidRPr="006D7BA0">
        <w:rPr>
          <w:bCs w:val="0"/>
        </w:rPr>
        <w:t xml:space="preserve"> Pantalla de mensaje para eliminar registro.</w:t>
      </w:r>
      <w:bookmarkEnd w:id="101"/>
      <w:bookmarkEnd w:id="102"/>
    </w:p>
    <w:p w14:paraId="325D24D9" w14:textId="77777777" w:rsidR="001165F9" w:rsidRDefault="001165F9" w:rsidP="00085B4A">
      <w:r>
        <w:t xml:space="preserve">No todos los registros son posibles de eliminar, para ello el sistema lo indica con un botón con un signo de prohibición, por esto se recomienda eliminar la información solo si de verdad es necesario o contactar con el equipo técnico para más detalles. Ver </w:t>
      </w:r>
      <w:r>
        <w:fldChar w:fldCharType="begin"/>
      </w:r>
      <w:r>
        <w:instrText xml:space="preserve"> REF _Ref13576190 \h </w:instrText>
      </w:r>
      <w:r>
        <w:fldChar w:fldCharType="separate"/>
      </w:r>
      <w:r>
        <w:t xml:space="preserve">Figura </w:t>
      </w:r>
      <w:r>
        <w:rPr>
          <w:noProof/>
        </w:rPr>
        <w:t>13</w:t>
      </w:r>
      <w:r>
        <w:fldChar w:fldCharType="end"/>
      </w:r>
      <w:r>
        <w:t>.</w:t>
      </w:r>
    </w:p>
    <w:p w14:paraId="3A5B657C" w14:textId="77777777" w:rsidR="001165F9" w:rsidRDefault="001165F9" w:rsidP="00085B4A">
      <w:pPr>
        <w:pStyle w:val="Simple"/>
      </w:pPr>
      <w:r>
        <w:rPr>
          <w:noProof/>
          <w:lang w:eastAsia="es-ES"/>
        </w:rPr>
        <w:drawing>
          <wp:inline distT="0" distB="0" distL="0" distR="0" wp14:anchorId="25242457" wp14:editId="7692EEE6">
            <wp:extent cx="1638300" cy="52161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iminar5.png"/>
                    <pic:cNvPicPr/>
                  </pic:nvPicPr>
                  <pic:blipFill>
                    <a:blip r:embed="rId28">
                      <a:extLst>
                        <a:ext uri="{28A0092B-C50C-407E-A947-70E740481C1C}">
                          <a14:useLocalDpi xmlns:a14="http://schemas.microsoft.com/office/drawing/2010/main" val="0"/>
                        </a:ext>
                      </a:extLst>
                    </a:blip>
                    <a:stretch>
                      <a:fillRect/>
                    </a:stretch>
                  </pic:blipFill>
                  <pic:spPr>
                    <a:xfrm>
                      <a:off x="0" y="0"/>
                      <a:ext cx="1646731" cy="524295"/>
                    </a:xfrm>
                    <a:prstGeom prst="rect">
                      <a:avLst/>
                    </a:prstGeom>
                  </pic:spPr>
                </pic:pic>
              </a:graphicData>
            </a:graphic>
          </wp:inline>
        </w:drawing>
      </w:r>
    </w:p>
    <w:p w14:paraId="4535C52A" w14:textId="7E7D8B64" w:rsidR="001165F9" w:rsidRPr="006D7BA0" w:rsidRDefault="001165F9" w:rsidP="00085B4A">
      <w:pPr>
        <w:pStyle w:val="Descripcin"/>
        <w:rPr>
          <w:bCs w:val="0"/>
        </w:rPr>
      </w:pPr>
      <w:bookmarkStart w:id="103" w:name="_Ref13576190"/>
      <w:bookmarkStart w:id="104" w:name="_Toc17734725"/>
      <w:bookmarkStart w:id="105" w:name="_Toc20734801"/>
      <w:r w:rsidRPr="005E7F2F">
        <w:rPr>
          <w:bCs w:val="0"/>
          <w:i/>
        </w:rPr>
        <w:t xml:space="preserve">Figura </w:t>
      </w:r>
      <w:r w:rsidRPr="005E7F2F">
        <w:rPr>
          <w:bCs w:val="0"/>
          <w:i/>
        </w:rPr>
        <w:fldChar w:fldCharType="begin"/>
      </w:r>
      <w:r w:rsidRPr="005E7F2F">
        <w:rPr>
          <w:bCs w:val="0"/>
          <w:i/>
        </w:rPr>
        <w:instrText xml:space="preserve"> SEQ Figura \* ARABIC </w:instrText>
      </w:r>
      <w:r w:rsidRPr="005E7F2F">
        <w:rPr>
          <w:bCs w:val="0"/>
          <w:i/>
        </w:rPr>
        <w:fldChar w:fldCharType="separate"/>
      </w:r>
      <w:r w:rsidR="00B77B51" w:rsidRPr="005E7F2F">
        <w:rPr>
          <w:bCs w:val="0"/>
          <w:i/>
          <w:noProof/>
        </w:rPr>
        <w:t>13</w:t>
      </w:r>
      <w:r w:rsidRPr="005E7F2F">
        <w:rPr>
          <w:bCs w:val="0"/>
          <w:i/>
        </w:rPr>
        <w:fldChar w:fldCharType="end"/>
      </w:r>
      <w:bookmarkEnd w:id="103"/>
      <w:r w:rsidRPr="005E7F2F">
        <w:rPr>
          <w:bCs w:val="0"/>
          <w:i/>
        </w:rPr>
        <w:t>.</w:t>
      </w:r>
      <w:r w:rsidRPr="006D7BA0">
        <w:rPr>
          <w:bCs w:val="0"/>
        </w:rPr>
        <w:t xml:space="preserve"> Botones de opciones.</w:t>
      </w:r>
      <w:bookmarkEnd w:id="104"/>
      <w:bookmarkEnd w:id="105"/>
    </w:p>
    <w:p w14:paraId="3AD9B546" w14:textId="77777777" w:rsidR="001165F9" w:rsidRDefault="001165F9" w:rsidP="00085B4A">
      <w:pPr>
        <w:pStyle w:val="Ttulononumerado1"/>
      </w:pPr>
      <w:bookmarkStart w:id="106" w:name="_Toc17737269"/>
      <w:bookmarkStart w:id="107" w:name="_Toc20734580"/>
      <w:commentRangeStart w:id="108"/>
      <w:commentRangeStart w:id="109"/>
      <w:r>
        <w:t>Usuarios</w:t>
      </w:r>
      <w:bookmarkEnd w:id="106"/>
      <w:commentRangeEnd w:id="108"/>
      <w:r>
        <w:rPr>
          <w:rStyle w:val="Refdecomentario"/>
          <w:rFonts w:eastAsiaTheme="minorHAnsi" w:cstheme="minorBidi"/>
          <w:color w:val="auto"/>
        </w:rPr>
        <w:commentReference w:id="108"/>
      </w:r>
      <w:bookmarkEnd w:id="107"/>
      <w:commentRangeEnd w:id="109"/>
      <w:r w:rsidR="0097344A">
        <w:rPr>
          <w:rStyle w:val="Refdecomentario"/>
          <w:rFonts w:eastAsiaTheme="minorHAnsi" w:cstheme="minorBidi"/>
          <w:color w:val="auto"/>
        </w:rPr>
        <w:commentReference w:id="109"/>
      </w:r>
    </w:p>
    <w:p w14:paraId="4D0C102D" w14:textId="77777777" w:rsidR="001165F9" w:rsidRDefault="001165F9" w:rsidP="00085B4A">
      <w:r>
        <w:t xml:space="preserve">Ruta de acceso: </w:t>
      </w:r>
    </w:p>
    <w:p w14:paraId="62D56EB4" w14:textId="77777777" w:rsidR="001165F9" w:rsidRDefault="001165F9" w:rsidP="00085B4A">
      <w:r>
        <w:t>Primera vez:</w:t>
      </w:r>
    </w:p>
    <w:p w14:paraId="3104DFDC" w14:textId="77777777" w:rsidR="001165F9" w:rsidRDefault="001165F9" w:rsidP="00085B4A">
      <w:pPr>
        <w:rPr>
          <w:i/>
        </w:rPr>
      </w:pPr>
      <w:r>
        <w:t xml:space="preserve">En la barra de direcciones del navegador digitar: </w:t>
      </w:r>
      <w:r w:rsidRPr="0013663C">
        <w:rPr>
          <w:i/>
        </w:rPr>
        <w:t>[dominio]/blissey/</w:t>
      </w:r>
      <w:proofErr w:type="spellStart"/>
      <w:r w:rsidRPr="0013663C">
        <w:rPr>
          <w:i/>
        </w:rPr>
        <w:t>public</w:t>
      </w:r>
      <w:proofErr w:type="spellEnd"/>
    </w:p>
    <w:p w14:paraId="230CC70D" w14:textId="77777777" w:rsidR="001165F9" w:rsidRDefault="001165F9" w:rsidP="00085B4A">
      <w:r>
        <w:t>En cualquier otro caso:</w:t>
      </w:r>
    </w:p>
    <w:p w14:paraId="3C3D062E" w14:textId="7B9543DD" w:rsidR="001165F9" w:rsidRDefault="001165F9" w:rsidP="00085B4A">
      <w:r>
        <w:t>En la barra de menú: Administrador &gt; Usuarios</w:t>
      </w:r>
      <w:r w:rsidR="00B77B51">
        <w:t xml:space="preserve">. Ver </w:t>
      </w:r>
      <w:r w:rsidR="00B77B51" w:rsidRPr="00B77B51">
        <w:rPr>
          <w:sz w:val="32"/>
          <w:szCs w:val="28"/>
        </w:rPr>
        <w:fldChar w:fldCharType="begin"/>
      </w:r>
      <w:r w:rsidR="00B77B51" w:rsidRPr="00B77B51">
        <w:rPr>
          <w:sz w:val="32"/>
          <w:szCs w:val="28"/>
        </w:rPr>
        <w:instrText xml:space="preserve"> REF _Ref20724316 \h  \* MERGEFORMAT </w:instrText>
      </w:r>
      <w:r w:rsidR="00B77B51" w:rsidRPr="00B77B51">
        <w:rPr>
          <w:sz w:val="32"/>
          <w:szCs w:val="28"/>
        </w:rPr>
      </w:r>
      <w:r w:rsidR="00B77B51" w:rsidRPr="00B77B51">
        <w:rPr>
          <w:sz w:val="32"/>
          <w:szCs w:val="28"/>
        </w:rPr>
        <w:fldChar w:fldCharType="separate"/>
      </w:r>
      <w:r w:rsidR="00B77B51" w:rsidRPr="00B77B51">
        <w:rPr>
          <w:szCs w:val="24"/>
        </w:rPr>
        <w:t xml:space="preserve">Figura </w:t>
      </w:r>
      <w:r w:rsidR="00B77B51" w:rsidRPr="00B77B51">
        <w:rPr>
          <w:noProof/>
          <w:szCs w:val="24"/>
        </w:rPr>
        <w:t>14</w:t>
      </w:r>
      <w:r w:rsidR="00B77B51" w:rsidRPr="00B77B51">
        <w:rPr>
          <w:sz w:val="32"/>
          <w:szCs w:val="28"/>
        </w:rPr>
        <w:fldChar w:fldCharType="end"/>
      </w:r>
      <w:r w:rsidR="00B77B51">
        <w:rPr>
          <w:sz w:val="32"/>
          <w:szCs w:val="28"/>
        </w:rPr>
        <w:t>.</w:t>
      </w:r>
    </w:p>
    <w:p w14:paraId="4831C4CB" w14:textId="77777777" w:rsidR="00B77B51" w:rsidRDefault="00841628" w:rsidP="00306FEA">
      <w:pPr>
        <w:pStyle w:val="Simple"/>
      </w:pPr>
      <w:r>
        <w:rPr>
          <w:noProof/>
        </w:rPr>
        <w:lastRenderedPageBreak/>
        <mc:AlternateContent>
          <mc:Choice Requires="wpc">
            <w:drawing>
              <wp:inline distT="0" distB="0" distL="0" distR="0" wp14:anchorId="4246F6AB" wp14:editId="21D02A99">
                <wp:extent cx="2055251" cy="1588135"/>
                <wp:effectExtent l="0" t="0" r="2540" b="0"/>
                <wp:docPr id="233" name="Lienzo 2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64" name="Imagen 264" descr="Imagen que contiene captura de pantall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36003" y="27"/>
                            <a:ext cx="2019300" cy="1552575"/>
                          </a:xfrm>
                          <a:prstGeom prst="rect">
                            <a:avLst/>
                          </a:prstGeom>
                        </pic:spPr>
                      </pic:pic>
                      <wps:wsp>
                        <wps:cNvPr id="235" name="Flecha: hacia la izquierda 235"/>
                        <wps:cNvSpPr/>
                        <wps:spPr>
                          <a:xfrm>
                            <a:off x="1288868" y="478972"/>
                            <a:ext cx="496389" cy="269965"/>
                          </a:xfrm>
                          <a:prstGeom prst="leftArrow">
                            <a:avLst/>
                          </a:prstGeom>
                          <a:solidFill>
                            <a:srgbClr val="E03C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F4AEAC3" id="Lienzo 233" o:spid="_x0000_s1026" editas="canvas" style="width:161.85pt;height:125.05pt;mso-position-horizontal-relative:char;mso-position-vertical-relative:line" coordsize="20548,15881"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548;height:15881;visibility:visible;mso-wrap-style:square" filled="t">
                  <v:fill o:detectmouseclick="t"/>
                  <v:path o:connecttype="none"/>
                </v:shape>
                <v:shape id="Imagen 264" o:spid="_x0000_s1028" type="#_x0000_t75" alt="Imagen que contiene captura de pantalla&#10;&#10;Descripción generada automáticamente" style="position:absolute;left:360;width:20193;height:15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">
                  <v:imagedata r:id="rId30" o:title="Imagen que contiene captura de pantalla&#10;&#10;Descripción generada automáticamente"/>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235" o:spid="_x0000_s1029" type="#_x0000_t66" style="position:absolute;left:12888;top:4789;width:4964;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" adj="5874" fillcolor="#e03c57" stroked="f" strokeweight="1pt"/>
                <w10:anchorlock/>
              </v:group>
            </w:pict>
          </mc:Fallback>
        </mc:AlternateContent>
      </w:r>
    </w:p>
    <w:p w14:paraId="09532D44" w14:textId="20C1B145" w:rsidR="00841628" w:rsidRPr="00B77B51" w:rsidRDefault="00B77B51" w:rsidP="00085B4A">
      <w:pPr>
        <w:pStyle w:val="Descripcin"/>
        <w:rPr>
          <w:bCs w:val="0"/>
        </w:rPr>
      </w:pPr>
      <w:bookmarkStart w:id="110" w:name="_Ref20724316"/>
      <w:bookmarkStart w:id="111" w:name="_Toc20734802"/>
      <w:r w:rsidRPr="00CE679C">
        <w:rPr>
          <w:bCs w:val="0"/>
          <w:i/>
        </w:rPr>
        <w:t xml:space="preserve">Figura </w:t>
      </w:r>
      <w:r w:rsidRPr="00CE679C">
        <w:rPr>
          <w:bCs w:val="0"/>
          <w:i/>
        </w:rPr>
        <w:fldChar w:fldCharType="begin"/>
      </w:r>
      <w:r w:rsidRPr="00CE679C">
        <w:rPr>
          <w:bCs w:val="0"/>
          <w:i/>
        </w:rPr>
        <w:instrText xml:space="preserve"> SEQ Figura \* ARABIC </w:instrText>
      </w:r>
      <w:r w:rsidRPr="00CE679C">
        <w:rPr>
          <w:bCs w:val="0"/>
          <w:i/>
        </w:rPr>
        <w:fldChar w:fldCharType="separate"/>
      </w:r>
      <w:r w:rsidRPr="00CE679C">
        <w:rPr>
          <w:bCs w:val="0"/>
          <w:i/>
          <w:noProof/>
        </w:rPr>
        <w:t>14</w:t>
      </w:r>
      <w:r w:rsidRPr="00CE679C">
        <w:rPr>
          <w:bCs w:val="0"/>
          <w:i/>
        </w:rPr>
        <w:fldChar w:fldCharType="end"/>
      </w:r>
      <w:bookmarkEnd w:id="110"/>
      <w:r w:rsidRPr="00CE679C">
        <w:rPr>
          <w:bCs w:val="0"/>
          <w:i/>
        </w:rPr>
        <w:t xml:space="preserve">. </w:t>
      </w:r>
      <w:r w:rsidRPr="00B77B51">
        <w:rPr>
          <w:bCs w:val="0"/>
        </w:rPr>
        <w:t>Ruta de acceso a usuarios</w:t>
      </w:r>
      <w:bookmarkEnd w:id="111"/>
    </w:p>
    <w:p w14:paraId="0C22DEFE" w14:textId="66E759BD" w:rsidR="001165F9" w:rsidRPr="00915C5E" w:rsidRDefault="001165F9" w:rsidP="00085B4A">
      <w:r>
        <w:rPr>
          <w:b/>
        </w:rPr>
        <w:t xml:space="preserve">Permisos: </w:t>
      </w:r>
      <w:commentRangeStart w:id="112"/>
      <w:r w:rsidR="0097344A">
        <w:t>Cualquier</w:t>
      </w:r>
      <w:commentRangeEnd w:id="112"/>
      <w:r w:rsidR="0097344A">
        <w:rPr>
          <w:rStyle w:val="Refdecomentario"/>
        </w:rPr>
        <w:commentReference w:id="112"/>
      </w:r>
      <w:r w:rsidR="0097344A">
        <w:t xml:space="preserve"> usuario con el atributo de administrador puede acceder a esta opción</w:t>
      </w:r>
      <w:r>
        <w:t>.</w:t>
      </w:r>
    </w:p>
    <w:p w14:paraId="30D1664E" w14:textId="77777777" w:rsidR="001165F9" w:rsidRDefault="001165F9" w:rsidP="00085B4A">
      <w:r>
        <w:t xml:space="preserve">Son las personas que harán uso del sistema. Toda persona que vaya a trabajar directamente con el sistema debe tener su propio usuario. </w:t>
      </w:r>
    </w:p>
    <w:p w14:paraId="6C4E825E" w14:textId="77777777" w:rsidR="001165F9" w:rsidRDefault="001165F9" w:rsidP="00085B4A">
      <w:r>
        <w:t>El usuario es personal y no debe ser compartido por nadie más ya que poseen permisos específicos según la tarea que cada usuario realizará.</w:t>
      </w:r>
    </w:p>
    <w:p w14:paraId="1AEC4DA8" w14:textId="77777777" w:rsidR="001165F9" w:rsidRDefault="001165F9" w:rsidP="00085B4A">
      <w:pPr>
        <w:pStyle w:val="Ttulononumerado2"/>
      </w:pPr>
      <w:bookmarkStart w:id="113" w:name="_Toc17737270"/>
      <w:bookmarkStart w:id="114" w:name="_Toc20734581"/>
      <w:r>
        <w:t>Crear usuario</w:t>
      </w:r>
      <w:bookmarkEnd w:id="113"/>
      <w:bookmarkEnd w:id="114"/>
    </w:p>
    <w:p w14:paraId="766BE318" w14:textId="77777777" w:rsidR="001165F9" w:rsidRDefault="001165F9" w:rsidP="00085B4A">
      <w:r>
        <w:t>Para trabajar en el sistema es necesario que exista al menos un usuario de tipo administrador. Cuando se ingresa por primera vez al sistema se le pide que se cree el primer usuario.</w:t>
      </w:r>
    </w:p>
    <w:p w14:paraId="23F41159" w14:textId="77777777" w:rsidR="001165F9" w:rsidRDefault="001165F9" w:rsidP="00085B4A">
      <w:r>
        <w:t>Para crear un nuevo usuario en la pantalla principal de usuarios dar clic en Barra de opciones &gt; Nuevo. Si es el primer usuario del sistema, el solo accederá hasta la pantalla de crear usuarios.</w:t>
      </w:r>
    </w:p>
    <w:p w14:paraId="654A4019" w14:textId="77777777" w:rsidR="001165F9" w:rsidRDefault="001165F9" w:rsidP="00085B4A">
      <w:r>
        <w:t>La pantalla para crear un usuario nuevo se divide en tres pasos. La información que solicita cada paso es la siguiente:</w:t>
      </w:r>
    </w:p>
    <w:p w14:paraId="6C89E4D5" w14:textId="77777777" w:rsidR="001165F9" w:rsidRDefault="001165F9" w:rsidP="00085B4A">
      <w:pPr>
        <w:pStyle w:val="Ttulononumerado3"/>
      </w:pPr>
      <w:bookmarkStart w:id="115" w:name="_Toc17737271"/>
      <w:bookmarkStart w:id="116" w:name="_Toc20734582"/>
      <w:r>
        <w:lastRenderedPageBreak/>
        <w:t>Paso 1: Datos personales</w:t>
      </w:r>
      <w:bookmarkEnd w:id="115"/>
      <w:bookmarkEnd w:id="116"/>
    </w:p>
    <w:p w14:paraId="011CB2D9" w14:textId="23BAB41E" w:rsidR="001165F9" w:rsidRDefault="001165F9" w:rsidP="00085B4A">
      <w:r>
        <w:t xml:space="preserve">Solicita información personal del usuario, los elementos que aparecen en este paso son (ver </w:t>
      </w:r>
      <w:r w:rsidRPr="00D34C14">
        <w:fldChar w:fldCharType="begin"/>
      </w:r>
      <w:r w:rsidRPr="00D34C14">
        <w:instrText xml:space="preserve"> REF _Ref13576293 \h </w:instrText>
      </w:r>
      <w:r w:rsidR="00D34C14">
        <w:instrText xml:space="preserve"> \* MERGEFORMAT </w:instrText>
      </w:r>
      <w:r w:rsidRPr="00D34C14">
        <w:fldChar w:fldCharType="separate"/>
      </w:r>
      <w:r w:rsidR="00D34C14" w:rsidRPr="00D34C14">
        <w:t>Figura 15</w:t>
      </w:r>
      <w:r w:rsidRPr="00D34C14">
        <w:fldChar w:fldCharType="end"/>
      </w:r>
      <w:r w:rsidRPr="00D34C14">
        <w:t>):</w:t>
      </w:r>
    </w:p>
    <w:p w14:paraId="3C83F39A" w14:textId="77777777" w:rsidR="006D7BA0" w:rsidRDefault="006D7BA0" w:rsidP="00085B4A">
      <w:pPr>
        <w:pStyle w:val="Simple"/>
      </w:pPr>
      <w:r>
        <w:rPr>
          <w:noProof/>
          <w:lang w:eastAsia="es-ES"/>
        </w:rPr>
        <w:drawing>
          <wp:inline distT="0" distB="0" distL="0" distR="0" wp14:anchorId="04E5D189" wp14:editId="7FA42612">
            <wp:extent cx="5612130" cy="303403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uarios1.png"/>
                    <pic:cNvPicPr/>
                  </pic:nvPicPr>
                  <pic:blipFill>
                    <a:blip r:embed="rId31">
                      <a:extLst>
                        <a:ext uri="{28A0092B-C50C-407E-A947-70E740481C1C}">
                          <a14:useLocalDpi xmlns:a14="http://schemas.microsoft.com/office/drawing/2010/main" val="0"/>
                        </a:ext>
                      </a:extLst>
                    </a:blip>
                    <a:stretch>
                      <a:fillRect/>
                    </a:stretch>
                  </pic:blipFill>
                  <pic:spPr>
                    <a:xfrm>
                      <a:off x="0" y="0"/>
                      <a:ext cx="5612130" cy="3034030"/>
                    </a:xfrm>
                    <a:prstGeom prst="rect">
                      <a:avLst/>
                    </a:prstGeom>
                  </pic:spPr>
                </pic:pic>
              </a:graphicData>
            </a:graphic>
          </wp:inline>
        </w:drawing>
      </w:r>
    </w:p>
    <w:p w14:paraId="2D252414" w14:textId="1E4BF2E3" w:rsidR="006D7BA0" w:rsidRPr="006D7BA0" w:rsidRDefault="006D7BA0" w:rsidP="00085B4A">
      <w:pPr>
        <w:pStyle w:val="Descripcin"/>
        <w:rPr>
          <w:bCs w:val="0"/>
          <w:i/>
          <w:iCs w:val="0"/>
        </w:rPr>
      </w:pPr>
      <w:bookmarkStart w:id="117" w:name="_Ref13576293"/>
      <w:bookmarkStart w:id="118" w:name="_Toc17734726"/>
      <w:bookmarkStart w:id="119" w:name="_Toc20734803"/>
      <w:r w:rsidRPr="006D7BA0">
        <w:rPr>
          <w:bCs w:val="0"/>
          <w:i/>
          <w:iCs w:val="0"/>
        </w:rPr>
        <w:t xml:space="preserve">Figura </w:t>
      </w:r>
      <w:r w:rsidRPr="006D7BA0">
        <w:rPr>
          <w:bCs w:val="0"/>
          <w:i/>
          <w:iCs w:val="0"/>
        </w:rPr>
        <w:fldChar w:fldCharType="begin"/>
      </w:r>
      <w:r w:rsidRPr="006D7BA0">
        <w:rPr>
          <w:bCs w:val="0"/>
          <w:i/>
          <w:iCs w:val="0"/>
        </w:rPr>
        <w:instrText xml:space="preserve"> SEQ Figura \* ARABIC </w:instrText>
      </w:r>
      <w:r w:rsidRPr="006D7BA0">
        <w:rPr>
          <w:bCs w:val="0"/>
          <w:i/>
          <w:iCs w:val="0"/>
        </w:rPr>
        <w:fldChar w:fldCharType="separate"/>
      </w:r>
      <w:r w:rsidR="00B77B51">
        <w:rPr>
          <w:bCs w:val="0"/>
          <w:i/>
          <w:iCs w:val="0"/>
          <w:noProof/>
        </w:rPr>
        <w:t>15</w:t>
      </w:r>
      <w:r w:rsidRPr="006D7BA0">
        <w:rPr>
          <w:bCs w:val="0"/>
          <w:i/>
          <w:iCs w:val="0"/>
        </w:rPr>
        <w:fldChar w:fldCharType="end"/>
      </w:r>
      <w:bookmarkEnd w:id="117"/>
      <w:r w:rsidRPr="006D7BA0">
        <w:rPr>
          <w:bCs w:val="0"/>
          <w:i/>
          <w:iCs w:val="0"/>
        </w:rPr>
        <w:t>.</w:t>
      </w:r>
      <w:r w:rsidRPr="006D7BA0">
        <w:rPr>
          <w:bCs w:val="0"/>
        </w:rPr>
        <w:t xml:space="preserve"> Pantalla de registro de usuarios (Datos personales).</w:t>
      </w:r>
      <w:bookmarkEnd w:id="118"/>
      <w:bookmarkEnd w:id="119"/>
    </w:p>
    <w:p w14:paraId="4505DEDC" w14:textId="77777777" w:rsidR="001165F9" w:rsidRDefault="001165F9" w:rsidP="00085B4A">
      <w:pPr>
        <w:pStyle w:val="Prrafodelista"/>
        <w:numPr>
          <w:ilvl w:val="0"/>
          <w:numId w:val="10"/>
        </w:numPr>
      </w:pPr>
      <w:r>
        <w:rPr>
          <w:b/>
        </w:rPr>
        <w:t xml:space="preserve">Nombre: </w:t>
      </w:r>
      <w:r>
        <w:t>Es el nombre real de la persona a la que representa el usuario. Obligatorio.</w:t>
      </w:r>
    </w:p>
    <w:p w14:paraId="0D438853" w14:textId="77777777" w:rsidR="001165F9" w:rsidRDefault="001165F9" w:rsidP="00085B4A">
      <w:pPr>
        <w:pStyle w:val="Prrafodelista"/>
        <w:numPr>
          <w:ilvl w:val="0"/>
          <w:numId w:val="10"/>
        </w:numPr>
      </w:pPr>
      <w:r>
        <w:rPr>
          <w:b/>
        </w:rPr>
        <w:t>Apellido:</w:t>
      </w:r>
      <w:r>
        <w:t xml:space="preserve"> Es el apellido real de la persona a la que representa el usuario. Obligatorio.</w:t>
      </w:r>
    </w:p>
    <w:p w14:paraId="72D19464" w14:textId="77777777" w:rsidR="001165F9" w:rsidRDefault="001165F9" w:rsidP="00085B4A">
      <w:pPr>
        <w:pStyle w:val="Prrafodelista"/>
        <w:numPr>
          <w:ilvl w:val="0"/>
          <w:numId w:val="10"/>
        </w:numPr>
      </w:pPr>
      <w:r>
        <w:rPr>
          <w:b/>
        </w:rPr>
        <w:t>Sexo:</w:t>
      </w:r>
      <w:r>
        <w:t xml:space="preserve"> Sexo de la persona. Obligatorio.</w:t>
      </w:r>
    </w:p>
    <w:p w14:paraId="6D36C207" w14:textId="77777777" w:rsidR="001165F9" w:rsidRDefault="001165F9" w:rsidP="00085B4A">
      <w:pPr>
        <w:pStyle w:val="Prrafodelista"/>
        <w:numPr>
          <w:ilvl w:val="0"/>
          <w:numId w:val="10"/>
        </w:numPr>
      </w:pPr>
      <w:r>
        <w:rPr>
          <w:b/>
        </w:rPr>
        <w:t>Fecha de nacimiento:</w:t>
      </w:r>
      <w:r>
        <w:t xml:space="preserve"> Fecha en la que nació la persona. Obligatorio.</w:t>
      </w:r>
    </w:p>
    <w:p w14:paraId="68BE7090" w14:textId="77777777" w:rsidR="001165F9" w:rsidRDefault="001165F9" w:rsidP="00085B4A">
      <w:pPr>
        <w:pStyle w:val="Prrafodelista"/>
        <w:numPr>
          <w:ilvl w:val="0"/>
          <w:numId w:val="10"/>
        </w:numPr>
      </w:pPr>
      <w:r>
        <w:rPr>
          <w:b/>
        </w:rPr>
        <w:t>DUI:</w:t>
      </w:r>
      <w:r>
        <w:t xml:space="preserve"> Número Único de Identificación de la persona. Obligatorio.</w:t>
      </w:r>
    </w:p>
    <w:p w14:paraId="6CF14569" w14:textId="77777777" w:rsidR="001165F9" w:rsidRDefault="001165F9" w:rsidP="00085B4A">
      <w:pPr>
        <w:pStyle w:val="Prrafodelista"/>
        <w:numPr>
          <w:ilvl w:val="0"/>
          <w:numId w:val="10"/>
        </w:numPr>
      </w:pPr>
      <w:r>
        <w:rPr>
          <w:b/>
        </w:rPr>
        <w:t>Dirección:</w:t>
      </w:r>
      <w:r>
        <w:t xml:space="preserve"> Dirección donde la persona reside. Obligatorio.</w:t>
      </w:r>
    </w:p>
    <w:p w14:paraId="7F00CC12" w14:textId="77777777" w:rsidR="001165F9" w:rsidRDefault="001165F9" w:rsidP="00085B4A">
      <w:pPr>
        <w:pStyle w:val="Prrafodelista"/>
        <w:numPr>
          <w:ilvl w:val="0"/>
          <w:numId w:val="10"/>
        </w:numPr>
      </w:pPr>
      <w:r>
        <w:rPr>
          <w:b/>
        </w:rPr>
        <w:lastRenderedPageBreak/>
        <w:t>Teléfono:</w:t>
      </w:r>
      <w:r>
        <w:t xml:space="preserve"> Para agregar el número de teléfono de la persona, digitar el número en el campo de texto y dar clic en el botón azul </w:t>
      </w:r>
      <w:r w:rsidRPr="006D0CEF">
        <w:rPr>
          <w:u w:val="single"/>
        </w:rPr>
        <w:t>Guardar</w:t>
      </w:r>
      <w:r w:rsidRPr="006D0CEF">
        <w:t xml:space="preserve"> </w:t>
      </w:r>
      <w:r>
        <w:t>a la derecha del campo. Únicamente los números que se encuentren en la tabla serán almacenados; Una persona puede guardar más de un número de teléfono. Opcional.</w:t>
      </w:r>
    </w:p>
    <w:p w14:paraId="5CA1C35A" w14:textId="77777777" w:rsidR="001165F9" w:rsidRDefault="001165F9" w:rsidP="00085B4A">
      <w:pPr>
        <w:pStyle w:val="Prrafodelista"/>
        <w:numPr>
          <w:ilvl w:val="0"/>
          <w:numId w:val="10"/>
        </w:numPr>
      </w:pPr>
      <w:r>
        <w:rPr>
          <w:b/>
        </w:rPr>
        <w:t>Tabla de números de teléfono:</w:t>
      </w:r>
      <w:r>
        <w:t xml:space="preserve"> Acá se muestran los números de teléfonos que le han sido asignados al usuario. Para eliminar un número de teléfono únicamente dar clic en el botón rojo </w:t>
      </w:r>
      <w:r>
        <w:rPr>
          <w:u w:val="single"/>
        </w:rPr>
        <w:t>Remover</w:t>
      </w:r>
      <w:r>
        <w:t xml:space="preserve"> a la derecha del número de teléfono.</w:t>
      </w:r>
    </w:p>
    <w:p w14:paraId="566B8061" w14:textId="77777777" w:rsidR="001165F9" w:rsidRDefault="001165F9" w:rsidP="00085B4A">
      <w:r>
        <w:t xml:space="preserve">Luego de haber ingresado los datos obligatorios dar clic en el botón </w:t>
      </w:r>
      <w:r>
        <w:rPr>
          <w:u w:val="single"/>
        </w:rPr>
        <w:t>Siguiente</w:t>
      </w:r>
      <w:r>
        <w:t xml:space="preserve"> para ir al paso 2.</w:t>
      </w:r>
    </w:p>
    <w:p w14:paraId="7528F9EE" w14:textId="77777777" w:rsidR="001165F9" w:rsidRDefault="001165F9" w:rsidP="00085B4A">
      <w:pPr>
        <w:pStyle w:val="Ttulononumerado3"/>
      </w:pPr>
      <w:bookmarkStart w:id="120" w:name="_Toc17737272"/>
      <w:bookmarkStart w:id="121" w:name="_Toc20734583"/>
      <w:r>
        <w:t>Paso 2: Datos de usuario</w:t>
      </w:r>
      <w:bookmarkEnd w:id="120"/>
      <w:bookmarkEnd w:id="121"/>
    </w:p>
    <w:p w14:paraId="4009177F" w14:textId="1623499E" w:rsidR="001165F9" w:rsidRDefault="001165F9" w:rsidP="00085B4A">
      <w:r>
        <w:t>En el paso 2 se ingresa la información del usuario del sistema, ya no de la persona. Los elementos que aparecen en este paso son (</w:t>
      </w:r>
      <w:r w:rsidRPr="00D34C14">
        <w:t xml:space="preserve">ver </w:t>
      </w:r>
      <w:r w:rsidRPr="00D34C14">
        <w:fldChar w:fldCharType="begin"/>
      </w:r>
      <w:r w:rsidRPr="00D34C14">
        <w:instrText xml:space="preserve"> REF _Ref13576381 \h </w:instrText>
      </w:r>
      <w:r w:rsidR="00D34C14">
        <w:instrText xml:space="preserve"> \* MERGEFORMAT </w:instrText>
      </w:r>
      <w:r w:rsidRPr="00D34C14">
        <w:fldChar w:fldCharType="separate"/>
      </w:r>
      <w:r w:rsidR="00D34C14" w:rsidRPr="00D34C14">
        <w:t>Figura 16</w:t>
      </w:r>
      <w:r w:rsidRPr="00D34C14">
        <w:fldChar w:fldCharType="end"/>
      </w:r>
      <w:r w:rsidRPr="00D34C14">
        <w:t>):</w:t>
      </w:r>
    </w:p>
    <w:p w14:paraId="565D155A" w14:textId="77777777" w:rsidR="006D7BA0" w:rsidRDefault="006D7BA0" w:rsidP="00085B4A">
      <w:pPr>
        <w:pStyle w:val="Simple"/>
      </w:pPr>
      <w:r>
        <w:rPr>
          <w:noProof/>
          <w:lang w:eastAsia="es-ES"/>
        </w:rPr>
        <w:drawing>
          <wp:inline distT="0" distB="0" distL="0" distR="0" wp14:anchorId="1231F03C" wp14:editId="20D9DDD4">
            <wp:extent cx="5612130" cy="243840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uarios2.png"/>
                    <pic:cNvPicPr/>
                  </pic:nvPicPr>
                  <pic:blipFill rotWithShape="1">
                    <a:blip r:embed="rId32">
                      <a:extLst>
                        <a:ext uri="{28A0092B-C50C-407E-A947-70E740481C1C}">
                          <a14:useLocalDpi xmlns:a14="http://schemas.microsoft.com/office/drawing/2010/main" val="0"/>
                        </a:ext>
                      </a:extLst>
                    </a:blip>
                    <a:srcRect t="9732" b="9899"/>
                    <a:stretch/>
                  </pic:blipFill>
                  <pic:spPr bwMode="auto">
                    <a:xfrm>
                      <a:off x="0" y="0"/>
                      <a:ext cx="5612130" cy="2438400"/>
                    </a:xfrm>
                    <a:prstGeom prst="rect">
                      <a:avLst/>
                    </a:prstGeom>
                    <a:ln>
                      <a:noFill/>
                    </a:ln>
                    <a:extLst>
                      <a:ext uri="{53640926-AAD7-44D8-BBD7-CCE9431645EC}">
                        <a14:shadowObscured xmlns:a14="http://schemas.microsoft.com/office/drawing/2010/main"/>
                      </a:ext>
                    </a:extLst>
                  </pic:spPr>
                </pic:pic>
              </a:graphicData>
            </a:graphic>
          </wp:inline>
        </w:drawing>
      </w:r>
    </w:p>
    <w:p w14:paraId="11BB37EC" w14:textId="1237F09C" w:rsidR="006D7BA0" w:rsidRPr="006D7BA0" w:rsidRDefault="006D7BA0" w:rsidP="00085B4A">
      <w:pPr>
        <w:pStyle w:val="Descripcin"/>
        <w:rPr>
          <w:bCs w:val="0"/>
          <w:i/>
          <w:iCs w:val="0"/>
          <w:noProof/>
          <w:lang w:eastAsia="es-SV"/>
        </w:rPr>
      </w:pPr>
      <w:bookmarkStart w:id="122" w:name="_Ref13576381"/>
      <w:bookmarkStart w:id="123" w:name="_Toc17734727"/>
      <w:bookmarkStart w:id="124" w:name="_Toc20734804"/>
      <w:r w:rsidRPr="006D7BA0">
        <w:rPr>
          <w:bCs w:val="0"/>
          <w:i/>
          <w:iCs w:val="0"/>
        </w:rPr>
        <w:t xml:space="preserve">Figura </w:t>
      </w:r>
      <w:r w:rsidRPr="006D7BA0">
        <w:rPr>
          <w:bCs w:val="0"/>
          <w:i/>
          <w:iCs w:val="0"/>
        </w:rPr>
        <w:fldChar w:fldCharType="begin"/>
      </w:r>
      <w:r w:rsidRPr="006D7BA0">
        <w:rPr>
          <w:bCs w:val="0"/>
          <w:i/>
          <w:iCs w:val="0"/>
        </w:rPr>
        <w:instrText xml:space="preserve"> SEQ Figura \* ARABIC </w:instrText>
      </w:r>
      <w:r w:rsidRPr="006D7BA0">
        <w:rPr>
          <w:bCs w:val="0"/>
          <w:i/>
          <w:iCs w:val="0"/>
        </w:rPr>
        <w:fldChar w:fldCharType="separate"/>
      </w:r>
      <w:r w:rsidR="00B77B51">
        <w:rPr>
          <w:bCs w:val="0"/>
          <w:i/>
          <w:iCs w:val="0"/>
          <w:noProof/>
        </w:rPr>
        <w:t>16</w:t>
      </w:r>
      <w:r w:rsidRPr="006D7BA0">
        <w:rPr>
          <w:bCs w:val="0"/>
          <w:i/>
          <w:iCs w:val="0"/>
        </w:rPr>
        <w:fldChar w:fldCharType="end"/>
      </w:r>
      <w:bookmarkEnd w:id="122"/>
      <w:r w:rsidRPr="006D7BA0">
        <w:rPr>
          <w:bCs w:val="0"/>
          <w:i/>
          <w:iCs w:val="0"/>
        </w:rPr>
        <w:t>.</w:t>
      </w:r>
      <w:r w:rsidRPr="006D7BA0">
        <w:rPr>
          <w:bCs w:val="0"/>
        </w:rPr>
        <w:t xml:space="preserve"> Pantalla de registro de usuarios (Dato de usuario).</w:t>
      </w:r>
      <w:bookmarkEnd w:id="123"/>
      <w:bookmarkEnd w:id="124"/>
    </w:p>
    <w:p w14:paraId="37D73CAD" w14:textId="77777777" w:rsidR="001165F9" w:rsidRDefault="001165F9" w:rsidP="00085B4A">
      <w:pPr>
        <w:pStyle w:val="Prrafodelista"/>
        <w:numPr>
          <w:ilvl w:val="0"/>
          <w:numId w:val="11"/>
        </w:numPr>
      </w:pPr>
      <w:r>
        <w:rPr>
          <w:b/>
        </w:rPr>
        <w:t xml:space="preserve">Usuario: </w:t>
      </w:r>
      <w:r>
        <w:t xml:space="preserve">Es el nombre con el que se llamará al usuario en un sistema, este no necesita ser un nombre real, puede ser un apodo o una palabra sencilla de recordar </w:t>
      </w:r>
      <w:r>
        <w:lastRenderedPageBreak/>
        <w:t xml:space="preserve">por la persona. Obligatorio. El nombre de usuario debe ser mayor a cuatro caracteres. </w:t>
      </w:r>
    </w:p>
    <w:p w14:paraId="573F9502" w14:textId="77777777" w:rsidR="001165F9" w:rsidRDefault="001165F9" w:rsidP="00085B4A">
      <w:pPr>
        <w:pStyle w:val="Prrafodelista"/>
        <w:numPr>
          <w:ilvl w:val="0"/>
          <w:numId w:val="11"/>
        </w:numPr>
      </w:pPr>
      <w:r>
        <w:rPr>
          <w:b/>
        </w:rPr>
        <w:t>Correo:</w:t>
      </w:r>
      <w:r>
        <w:t xml:space="preserve"> Es la dirección de correo electrónico del usuario. Esta debe ser real y se tiene que garantizar de que sea posible acceder a ella ya que es necesaria al momento de recuperar la contraseña si es que esta la ha olvidado. Cuando se crea un usuario se le asigna automáticamente el correo como contraseña, por lo que es importante que recuerde cuál es su correo. Obligatorio.</w:t>
      </w:r>
    </w:p>
    <w:p w14:paraId="3D44579A" w14:textId="77777777" w:rsidR="001165F9" w:rsidRDefault="001165F9" w:rsidP="00085B4A">
      <w:pPr>
        <w:pStyle w:val="Prrafodelista"/>
        <w:numPr>
          <w:ilvl w:val="0"/>
          <w:numId w:val="11"/>
        </w:numPr>
      </w:pPr>
      <w:r>
        <w:rPr>
          <w:b/>
        </w:rPr>
        <w:t xml:space="preserve">Tipo de usuario: </w:t>
      </w:r>
      <w:r>
        <w:t>Es la clase de usuario que se tendrá. Ver Tipo de usuario para más información. Obligatorio. Al guardar el tipo de usuario este ya no se podrá modificar en el futuro.</w:t>
      </w:r>
    </w:p>
    <w:p w14:paraId="01E17BAD" w14:textId="77777777" w:rsidR="001165F9" w:rsidRDefault="001165F9" w:rsidP="00085B4A">
      <w:pPr>
        <w:pStyle w:val="Prrafodelista"/>
        <w:numPr>
          <w:ilvl w:val="0"/>
          <w:numId w:val="11"/>
        </w:numPr>
      </w:pPr>
      <w:r>
        <w:rPr>
          <w:b/>
        </w:rPr>
        <w:t>Rol:</w:t>
      </w:r>
      <w:r>
        <w:t xml:space="preserve"> Se indica si el usuario tendrá permisos de administrador. Ver Usuario administrador para más información. Se recomienda que NO se le asigne el rol de administrador a todos los usuarios. Obligatorio.</w:t>
      </w:r>
    </w:p>
    <w:p w14:paraId="42524F53" w14:textId="77777777" w:rsidR="001165F9" w:rsidRDefault="001165F9" w:rsidP="00085B4A">
      <w:pPr>
        <w:pStyle w:val="Prrafodelista"/>
        <w:numPr>
          <w:ilvl w:val="0"/>
          <w:numId w:val="11"/>
        </w:numPr>
      </w:pPr>
      <w:r>
        <w:rPr>
          <w:b/>
        </w:rPr>
        <w:t>Foto:</w:t>
      </w:r>
      <w:r>
        <w:t xml:space="preserve"> Para personalizar la barra de menú es posible agregar una foto del usuario. Opcional.</w:t>
      </w:r>
    </w:p>
    <w:p w14:paraId="6AB9F4D3" w14:textId="77777777" w:rsidR="001165F9" w:rsidRDefault="001165F9" w:rsidP="00085B4A">
      <w:pPr>
        <w:pStyle w:val="Prrafodelista"/>
        <w:numPr>
          <w:ilvl w:val="0"/>
          <w:numId w:val="11"/>
        </w:numPr>
      </w:pPr>
      <w:r>
        <w:rPr>
          <w:b/>
        </w:rPr>
        <w:t>Vista preliminar de la foto:</w:t>
      </w:r>
      <w:r>
        <w:t xml:space="preserve"> Acá podrá verse la imagen que ha seleccionado como foto.</w:t>
      </w:r>
    </w:p>
    <w:p w14:paraId="7DC272F7" w14:textId="77777777" w:rsidR="001165F9" w:rsidRDefault="001165F9" w:rsidP="00085B4A">
      <w:r>
        <w:t xml:space="preserve">Luego de haber ingresado los datos hacemos clic en el botón </w:t>
      </w:r>
      <w:r>
        <w:rPr>
          <w:u w:val="single"/>
        </w:rPr>
        <w:t>Siguiente</w:t>
      </w:r>
      <w:r>
        <w:t xml:space="preserve"> para ir al paso 3.</w:t>
      </w:r>
    </w:p>
    <w:p w14:paraId="27C166F7" w14:textId="77777777" w:rsidR="001165F9" w:rsidRDefault="001165F9" w:rsidP="00085B4A">
      <w:pPr>
        <w:pStyle w:val="Ttulononumerado3"/>
      </w:pPr>
      <w:bookmarkStart w:id="125" w:name="_Toc17737273"/>
      <w:bookmarkStart w:id="126" w:name="_Toc20734584"/>
      <w:r>
        <w:t>Paso 3: Datos de la especialidad</w:t>
      </w:r>
      <w:bookmarkEnd w:id="125"/>
      <w:bookmarkEnd w:id="126"/>
    </w:p>
    <w:p w14:paraId="4197E7AC" w14:textId="78A43AA7" w:rsidR="001165F9" w:rsidRDefault="001165F9" w:rsidP="00085B4A">
      <w:r>
        <w:t xml:space="preserve">Este paso varía según el tipo de usuario que se haya seleccionado en el paso 2. Si se ha seleccionado los tipos de usuario de Recepción o de Enfermería se salta este paso. Los elementos que le aparecen a los otros usuarios son (ver </w:t>
      </w:r>
      <w:r w:rsidRPr="00266566">
        <w:fldChar w:fldCharType="begin"/>
      </w:r>
      <w:r w:rsidRPr="00266566">
        <w:instrText xml:space="preserve"> REF _Ref13576501 \h </w:instrText>
      </w:r>
      <w:r w:rsidR="00D34C14" w:rsidRPr="00266566">
        <w:instrText xml:space="preserve"> \* MERGEFORMAT </w:instrText>
      </w:r>
      <w:r w:rsidRPr="00266566">
        <w:fldChar w:fldCharType="separate"/>
      </w:r>
      <w:r w:rsidR="00D34C14" w:rsidRPr="00266566">
        <w:t>Figura 17</w:t>
      </w:r>
      <w:r w:rsidRPr="00266566">
        <w:fldChar w:fldCharType="end"/>
      </w:r>
      <w:r w:rsidRPr="00266566">
        <w:t>):</w:t>
      </w:r>
    </w:p>
    <w:p w14:paraId="08D2A8EE" w14:textId="77777777" w:rsidR="006D7BA0" w:rsidRDefault="006D7BA0" w:rsidP="00085B4A">
      <w:pPr>
        <w:pStyle w:val="Simple"/>
      </w:pPr>
      <w:commentRangeStart w:id="127"/>
      <w:r>
        <w:rPr>
          <w:noProof/>
          <w:lang w:eastAsia="es-ES"/>
        </w:rPr>
        <w:lastRenderedPageBreak/>
        <w:drawing>
          <wp:inline distT="0" distB="0" distL="0" distR="0" wp14:anchorId="76EFC37C" wp14:editId="2DCA98ED">
            <wp:extent cx="4863402" cy="2761419"/>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uarios3.png"/>
                    <pic:cNvPicPr/>
                  </pic:nvPicPr>
                  <pic:blipFill rotWithShape="1">
                    <a:blip r:embed="rId33">
                      <a:extLst>
                        <a:ext uri="{28A0092B-C50C-407E-A947-70E740481C1C}">
                          <a14:useLocalDpi xmlns:a14="http://schemas.microsoft.com/office/drawing/2010/main" val="0"/>
                        </a:ext>
                      </a:extLst>
                    </a:blip>
                    <a:srcRect l="2546" r="2241"/>
                    <a:stretch/>
                  </pic:blipFill>
                  <pic:spPr bwMode="auto">
                    <a:xfrm>
                      <a:off x="0" y="0"/>
                      <a:ext cx="4878778" cy="2770149"/>
                    </a:xfrm>
                    <a:prstGeom prst="rect">
                      <a:avLst/>
                    </a:prstGeom>
                    <a:ln>
                      <a:noFill/>
                    </a:ln>
                    <a:extLst>
                      <a:ext uri="{53640926-AAD7-44D8-BBD7-CCE9431645EC}">
                        <a14:shadowObscured xmlns:a14="http://schemas.microsoft.com/office/drawing/2010/main"/>
                      </a:ext>
                    </a:extLst>
                  </pic:spPr>
                </pic:pic>
              </a:graphicData>
            </a:graphic>
          </wp:inline>
        </w:drawing>
      </w:r>
      <w:commentRangeEnd w:id="127"/>
      <w:r>
        <w:rPr>
          <w:rStyle w:val="Refdecomentario"/>
        </w:rPr>
        <w:commentReference w:id="127"/>
      </w:r>
    </w:p>
    <w:p w14:paraId="329E954E" w14:textId="06C60B01" w:rsidR="006D7BA0" w:rsidRPr="006D7BA0" w:rsidRDefault="006D7BA0" w:rsidP="00085B4A">
      <w:pPr>
        <w:pStyle w:val="Descripcin"/>
        <w:rPr>
          <w:bCs w:val="0"/>
          <w:i/>
          <w:iCs w:val="0"/>
          <w:noProof/>
          <w:lang w:eastAsia="es-SV"/>
        </w:rPr>
      </w:pPr>
      <w:bookmarkStart w:id="128" w:name="_Ref13576501"/>
      <w:bookmarkStart w:id="129" w:name="_Toc17734728"/>
      <w:bookmarkStart w:id="130" w:name="_Toc20734805"/>
      <w:r w:rsidRPr="006D7BA0">
        <w:rPr>
          <w:bCs w:val="0"/>
          <w:i/>
          <w:iCs w:val="0"/>
        </w:rPr>
        <w:t xml:space="preserve">Figura </w:t>
      </w:r>
      <w:r w:rsidRPr="006D7BA0">
        <w:rPr>
          <w:bCs w:val="0"/>
          <w:i/>
          <w:iCs w:val="0"/>
        </w:rPr>
        <w:fldChar w:fldCharType="begin"/>
      </w:r>
      <w:r w:rsidRPr="006D7BA0">
        <w:rPr>
          <w:bCs w:val="0"/>
          <w:i/>
          <w:iCs w:val="0"/>
        </w:rPr>
        <w:instrText xml:space="preserve"> SEQ Figura \* ARABIC </w:instrText>
      </w:r>
      <w:r w:rsidRPr="006D7BA0">
        <w:rPr>
          <w:bCs w:val="0"/>
          <w:i/>
          <w:iCs w:val="0"/>
        </w:rPr>
        <w:fldChar w:fldCharType="separate"/>
      </w:r>
      <w:r w:rsidR="00B77B51">
        <w:rPr>
          <w:bCs w:val="0"/>
          <w:i/>
          <w:iCs w:val="0"/>
          <w:noProof/>
        </w:rPr>
        <w:t>17</w:t>
      </w:r>
      <w:r w:rsidRPr="006D7BA0">
        <w:rPr>
          <w:bCs w:val="0"/>
          <w:i/>
          <w:iCs w:val="0"/>
        </w:rPr>
        <w:fldChar w:fldCharType="end"/>
      </w:r>
      <w:bookmarkEnd w:id="128"/>
      <w:r w:rsidRPr="006D7BA0">
        <w:rPr>
          <w:bCs w:val="0"/>
          <w:i/>
          <w:iCs w:val="0"/>
        </w:rPr>
        <w:t>.</w:t>
      </w:r>
      <w:r w:rsidRPr="006D7BA0">
        <w:rPr>
          <w:bCs w:val="0"/>
        </w:rPr>
        <w:t xml:space="preserve"> Pantalla de registro de usuario (Datos de profesión).</w:t>
      </w:r>
      <w:bookmarkEnd w:id="129"/>
      <w:bookmarkEnd w:id="130"/>
    </w:p>
    <w:p w14:paraId="7B9F986F" w14:textId="77777777" w:rsidR="001165F9" w:rsidRDefault="001165F9" w:rsidP="00085B4A">
      <w:pPr>
        <w:pStyle w:val="Prrafodelista"/>
        <w:numPr>
          <w:ilvl w:val="0"/>
          <w:numId w:val="12"/>
        </w:numPr>
      </w:pPr>
      <w:r>
        <w:rPr>
          <w:b/>
        </w:rPr>
        <w:t xml:space="preserve">Junta de vigilancia: </w:t>
      </w:r>
      <w:r>
        <w:t>Es el número de la junta de vigilancia del usuario. Obligatorio para Farmacia, Médico, Laboratorio Clínico, Ultrasonografía, Rayos X y TAC.</w:t>
      </w:r>
    </w:p>
    <w:p w14:paraId="34A7CA31" w14:textId="77777777" w:rsidR="001165F9" w:rsidRDefault="001165F9" w:rsidP="00085B4A">
      <w:pPr>
        <w:pStyle w:val="Prrafodelista"/>
        <w:numPr>
          <w:ilvl w:val="0"/>
          <w:numId w:val="12"/>
        </w:numPr>
      </w:pPr>
      <w:r>
        <w:rPr>
          <w:b/>
        </w:rPr>
        <w:t>Honorarios por consulta:</w:t>
      </w:r>
      <w:r>
        <w:t xml:space="preserve"> Es el valor que recibe el médico como honorarios por cada consulta o intervención médica que hace. Este campo es obligatorio y único de los médicos.</w:t>
      </w:r>
    </w:p>
    <w:p w14:paraId="24049AFC" w14:textId="77777777" w:rsidR="001165F9" w:rsidRDefault="001165F9" w:rsidP="00085B4A">
      <w:pPr>
        <w:pStyle w:val="Prrafodelista"/>
        <w:numPr>
          <w:ilvl w:val="0"/>
          <w:numId w:val="12"/>
        </w:numPr>
      </w:pPr>
      <w:r>
        <w:rPr>
          <w:b/>
        </w:rPr>
        <w:t>Comisión al hospital por consulta:</w:t>
      </w:r>
      <w:r>
        <w:t xml:space="preserve"> Es el valor que recibe el hospital como comisión por cada consulta que realiza un médico en las instalaciones. Este campo es obligatorio y único de los médicos. La suma de los honorarios y la comisión del hospital es lo que se le cobrará por consulta al paciente.</w:t>
      </w:r>
    </w:p>
    <w:p w14:paraId="5FBA7F93" w14:textId="77777777" w:rsidR="001165F9" w:rsidRDefault="001165F9" w:rsidP="00085B4A">
      <w:pPr>
        <w:pStyle w:val="Prrafodelista"/>
        <w:numPr>
          <w:ilvl w:val="0"/>
          <w:numId w:val="12"/>
        </w:numPr>
      </w:pPr>
      <w:r>
        <w:rPr>
          <w:b/>
        </w:rPr>
        <w:t>Firma:</w:t>
      </w:r>
      <w:r>
        <w:t xml:space="preserve"> Para imprimir algunos documentos es necesario que se guarde una imagen de la firma del usuario. Obligatorio en Médico, Laboratorio Clínico, Ultrasonografía, TAC y Rayos X.</w:t>
      </w:r>
    </w:p>
    <w:p w14:paraId="10BD15ED" w14:textId="77777777" w:rsidR="001165F9" w:rsidRDefault="001165F9" w:rsidP="00085B4A">
      <w:pPr>
        <w:pStyle w:val="Prrafodelista"/>
        <w:numPr>
          <w:ilvl w:val="0"/>
          <w:numId w:val="12"/>
        </w:numPr>
      </w:pPr>
      <w:r>
        <w:rPr>
          <w:b/>
        </w:rPr>
        <w:lastRenderedPageBreak/>
        <w:t>Vista preliminar de la firma:</w:t>
      </w:r>
      <w:r>
        <w:t xml:space="preserve"> Acá se mostrará una miniatura de la imagen seleccionada por firma.</w:t>
      </w:r>
    </w:p>
    <w:p w14:paraId="40FEF1AD" w14:textId="77777777" w:rsidR="001165F9" w:rsidRDefault="001165F9" w:rsidP="00085B4A">
      <w:pPr>
        <w:pStyle w:val="Prrafodelista"/>
        <w:numPr>
          <w:ilvl w:val="0"/>
          <w:numId w:val="12"/>
        </w:numPr>
      </w:pPr>
      <w:r>
        <w:rPr>
          <w:b/>
        </w:rPr>
        <w:t>Sello:</w:t>
      </w:r>
      <w:r>
        <w:t xml:space="preserve"> Para imprimir algunos documentos es necesario que se guarde una imagen del sello del usuario. Obligatorio en Médico, Laboratorio Clínico, Ultrasonografía, TAC y Rayos X.</w:t>
      </w:r>
    </w:p>
    <w:p w14:paraId="0F8A45C1" w14:textId="77777777" w:rsidR="001165F9" w:rsidRDefault="001165F9" w:rsidP="00085B4A">
      <w:pPr>
        <w:pStyle w:val="Prrafodelista"/>
        <w:numPr>
          <w:ilvl w:val="0"/>
          <w:numId w:val="12"/>
        </w:numPr>
      </w:pPr>
      <w:r>
        <w:rPr>
          <w:b/>
        </w:rPr>
        <w:t>Vista preliminar del sello:</w:t>
      </w:r>
      <w:r>
        <w:t xml:space="preserve"> Acá se mostrará una miniatura de la imagen seleccionada por sello.</w:t>
      </w:r>
    </w:p>
    <w:p w14:paraId="46A2B0AA" w14:textId="77777777" w:rsidR="001165F9" w:rsidRDefault="001165F9" w:rsidP="00085B4A">
      <w:pPr>
        <w:pStyle w:val="Prrafodelista"/>
        <w:numPr>
          <w:ilvl w:val="0"/>
          <w:numId w:val="12"/>
        </w:numPr>
      </w:pPr>
      <w:r>
        <w:rPr>
          <w:b/>
        </w:rPr>
        <w:t>Especialidad médica:</w:t>
      </w:r>
      <w:r>
        <w:t xml:space="preserve"> Para el caso de los médicos que son especialistas en una o más áreas de la medicina se puede agregar dicha especialidad médica. Únicamente de la lista se selecciona la especialidad y se da clic en el botón azul </w:t>
      </w:r>
      <w:r>
        <w:rPr>
          <w:u w:val="single"/>
        </w:rPr>
        <w:t>Guardar</w:t>
      </w:r>
      <w:r>
        <w:t xml:space="preserve"> para agregarla a la tabla. Opcional en Médico. Sí la especialidad no se encuentra en la lista, se puede agregar desde la barra de opciones.</w:t>
      </w:r>
    </w:p>
    <w:p w14:paraId="6A604265" w14:textId="77777777" w:rsidR="001165F9" w:rsidRDefault="001165F9" w:rsidP="00085B4A">
      <w:pPr>
        <w:pStyle w:val="Prrafodelista"/>
        <w:numPr>
          <w:ilvl w:val="0"/>
          <w:numId w:val="12"/>
        </w:numPr>
      </w:pPr>
      <w:r>
        <w:rPr>
          <w:b/>
        </w:rPr>
        <w:t>Tabla de especialidades médicas:</w:t>
      </w:r>
      <w:r>
        <w:t xml:space="preserve"> Acá se muestran las especialidades médicas agregadas al usuario, para eliminar una especialidad agregada, dar clic en el botón rojo </w:t>
      </w:r>
      <w:r>
        <w:rPr>
          <w:u w:val="single"/>
        </w:rPr>
        <w:t>Remover</w:t>
      </w:r>
      <w:r>
        <w:t xml:space="preserve"> a la derecha de la especialidad.</w:t>
      </w:r>
    </w:p>
    <w:p w14:paraId="4D341258" w14:textId="77777777" w:rsidR="001165F9" w:rsidRDefault="001165F9" w:rsidP="00085B4A">
      <w:r>
        <w:t xml:space="preserve">Luego de haber ingresado la información requerida y revisar que todo está correcto, dar clic botón </w:t>
      </w:r>
      <w:r>
        <w:rPr>
          <w:u w:val="single"/>
        </w:rPr>
        <w:t>Guardar</w:t>
      </w:r>
      <w:r w:rsidRPr="00FA046E">
        <w:t>.</w:t>
      </w:r>
    </w:p>
    <w:p w14:paraId="61B097B4" w14:textId="77777777" w:rsidR="001165F9" w:rsidRDefault="001165F9" w:rsidP="00085B4A">
      <w:pPr>
        <w:pStyle w:val="Ttulononumerado3"/>
      </w:pPr>
      <w:bookmarkStart w:id="131" w:name="_Toc17737274"/>
      <w:bookmarkStart w:id="132" w:name="_Toc20734585"/>
      <w:r>
        <w:t>Barra de opciones</w:t>
      </w:r>
      <w:bookmarkEnd w:id="131"/>
      <w:bookmarkEnd w:id="132"/>
    </w:p>
    <w:p w14:paraId="4EB8B725" w14:textId="77777777" w:rsidR="001165F9" w:rsidRDefault="001165F9" w:rsidP="00085B4A">
      <w:r>
        <w:t>Las opciones a las que se puede acceder desde la pantalla crear un nuevo usuario son:</w:t>
      </w:r>
    </w:p>
    <w:p w14:paraId="1F56EFB8" w14:textId="77777777" w:rsidR="001165F9" w:rsidRDefault="001165F9" w:rsidP="00085B4A">
      <w:pPr>
        <w:pStyle w:val="Ttulononumerado4"/>
      </w:pPr>
      <w:r>
        <w:t>Crear especialidad médica</w:t>
      </w:r>
    </w:p>
    <w:p w14:paraId="6537212F" w14:textId="77777777" w:rsidR="001165F9" w:rsidRDefault="001165F9" w:rsidP="00085B4A">
      <w:r>
        <w:t xml:space="preserve">Desde la pantalla de crear usuario se puede crear también una nueva especialidad médica; Ver especialidad médica para más información. </w:t>
      </w:r>
    </w:p>
    <w:p w14:paraId="0F0102E3" w14:textId="7E084409" w:rsidR="001165F9" w:rsidRDefault="001165F9" w:rsidP="00085B4A">
      <w:pPr>
        <w:pStyle w:val="Prrafodelista"/>
        <w:numPr>
          <w:ilvl w:val="0"/>
          <w:numId w:val="18"/>
        </w:numPr>
      </w:pPr>
      <w:r>
        <w:lastRenderedPageBreak/>
        <w:t xml:space="preserve">Para acceder a ella solo ir a Barra de opciones Nuevo &gt; Especialidad médica. Ver </w:t>
      </w:r>
      <w:r>
        <w:fldChar w:fldCharType="begin"/>
      </w:r>
      <w:r>
        <w:instrText xml:space="preserve"> REF _Ref13576677 \h </w:instrText>
      </w:r>
      <w:r w:rsidR="00266566">
        <w:instrText xml:space="preserve"> \* MERGEFORMAT </w:instrText>
      </w:r>
      <w:r>
        <w:fldChar w:fldCharType="separate"/>
      </w:r>
      <w:r w:rsidR="00266566" w:rsidRPr="00266566">
        <w:rPr>
          <w:bCs w:val="0"/>
          <w:iCs w:val="0"/>
          <w:szCs w:val="22"/>
        </w:rPr>
        <w:t xml:space="preserve">Figura </w:t>
      </w:r>
      <w:r w:rsidR="00266566" w:rsidRPr="00266566">
        <w:rPr>
          <w:bCs w:val="0"/>
          <w:iCs w:val="0"/>
          <w:noProof/>
          <w:szCs w:val="22"/>
        </w:rPr>
        <w:t>18</w:t>
      </w:r>
      <w:r>
        <w:fldChar w:fldCharType="end"/>
      </w:r>
      <w:r>
        <w:t>.</w:t>
      </w:r>
    </w:p>
    <w:p w14:paraId="0907C015" w14:textId="77777777" w:rsidR="006D7BA0" w:rsidRDefault="006D7BA0" w:rsidP="00085B4A">
      <w:pPr>
        <w:pStyle w:val="Simple"/>
      </w:pPr>
      <w:r>
        <w:rPr>
          <w:noProof/>
          <w:lang w:eastAsia="es-ES"/>
        </w:rPr>
        <w:drawing>
          <wp:inline distT="0" distB="0" distL="0" distR="0" wp14:anchorId="5903FC4F" wp14:editId="08F34263">
            <wp:extent cx="2375367" cy="581025"/>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uariosNuevaEspecialidad.png"/>
                    <pic:cNvPicPr/>
                  </pic:nvPicPr>
                  <pic:blipFill>
                    <a:blip r:embed="rId34">
                      <a:extLst>
                        <a:ext uri="{28A0092B-C50C-407E-A947-70E740481C1C}">
                          <a14:useLocalDpi xmlns:a14="http://schemas.microsoft.com/office/drawing/2010/main" val="0"/>
                        </a:ext>
                      </a:extLst>
                    </a:blip>
                    <a:stretch>
                      <a:fillRect/>
                    </a:stretch>
                  </pic:blipFill>
                  <pic:spPr>
                    <a:xfrm>
                      <a:off x="0" y="0"/>
                      <a:ext cx="2375367" cy="581025"/>
                    </a:xfrm>
                    <a:prstGeom prst="rect">
                      <a:avLst/>
                    </a:prstGeom>
                  </pic:spPr>
                </pic:pic>
              </a:graphicData>
            </a:graphic>
          </wp:inline>
        </w:drawing>
      </w:r>
    </w:p>
    <w:p w14:paraId="47A532B1" w14:textId="104B0F9E" w:rsidR="006D7BA0" w:rsidRPr="006D7BA0" w:rsidRDefault="006D7BA0" w:rsidP="00085B4A">
      <w:pPr>
        <w:pStyle w:val="Descripcin"/>
        <w:rPr>
          <w:bCs w:val="0"/>
        </w:rPr>
      </w:pPr>
      <w:bookmarkStart w:id="133" w:name="_Ref13576677"/>
      <w:bookmarkStart w:id="134" w:name="_Toc17734729"/>
      <w:bookmarkStart w:id="135" w:name="_Toc20734806"/>
      <w:r w:rsidRPr="006D7BA0">
        <w:rPr>
          <w:bCs w:val="0"/>
          <w:i/>
          <w:iCs w:val="0"/>
        </w:rPr>
        <w:t xml:space="preserve">Figura </w:t>
      </w:r>
      <w:r w:rsidRPr="006D7BA0">
        <w:rPr>
          <w:bCs w:val="0"/>
          <w:i/>
          <w:iCs w:val="0"/>
        </w:rPr>
        <w:fldChar w:fldCharType="begin"/>
      </w:r>
      <w:r w:rsidRPr="006D7BA0">
        <w:rPr>
          <w:bCs w:val="0"/>
          <w:i/>
          <w:iCs w:val="0"/>
        </w:rPr>
        <w:instrText xml:space="preserve"> SEQ Figura \* ARABIC </w:instrText>
      </w:r>
      <w:r w:rsidRPr="006D7BA0">
        <w:rPr>
          <w:bCs w:val="0"/>
          <w:i/>
          <w:iCs w:val="0"/>
        </w:rPr>
        <w:fldChar w:fldCharType="separate"/>
      </w:r>
      <w:r w:rsidR="00B77B51">
        <w:rPr>
          <w:bCs w:val="0"/>
          <w:i/>
          <w:iCs w:val="0"/>
          <w:noProof/>
        </w:rPr>
        <w:t>18</w:t>
      </w:r>
      <w:r w:rsidRPr="006D7BA0">
        <w:rPr>
          <w:bCs w:val="0"/>
          <w:i/>
          <w:iCs w:val="0"/>
        </w:rPr>
        <w:fldChar w:fldCharType="end"/>
      </w:r>
      <w:bookmarkEnd w:id="133"/>
      <w:r w:rsidRPr="006D7BA0">
        <w:rPr>
          <w:bCs w:val="0"/>
          <w:i/>
          <w:iCs w:val="0"/>
        </w:rPr>
        <w:t>.</w:t>
      </w:r>
      <w:r w:rsidRPr="006D7BA0">
        <w:rPr>
          <w:bCs w:val="0"/>
        </w:rPr>
        <w:t xml:space="preserve"> Barra de opciones de pantalla de registro de usuario.</w:t>
      </w:r>
      <w:bookmarkEnd w:id="134"/>
      <w:bookmarkEnd w:id="135"/>
    </w:p>
    <w:p w14:paraId="34D866C7" w14:textId="559B8781" w:rsidR="001165F9" w:rsidRDefault="001165F9" w:rsidP="00085B4A">
      <w:pPr>
        <w:pStyle w:val="Descripcin"/>
      </w:pPr>
      <w:r>
        <w:t>En la ventana emergente (</w:t>
      </w:r>
      <w:r w:rsidRPr="00266566">
        <w:t xml:space="preserve">ver </w:t>
      </w:r>
      <w:r w:rsidRPr="00266566">
        <w:fldChar w:fldCharType="begin"/>
      </w:r>
      <w:r w:rsidRPr="00266566">
        <w:instrText xml:space="preserve"> REF _Ref13576748 \h </w:instrText>
      </w:r>
      <w:r w:rsidR="00266566" w:rsidRPr="00266566">
        <w:instrText xml:space="preserve"> \* MERGEFORMAT </w:instrText>
      </w:r>
      <w:r w:rsidRPr="00266566">
        <w:fldChar w:fldCharType="separate"/>
      </w:r>
      <w:r w:rsidR="00266566" w:rsidRPr="00266566">
        <w:t>Figura 19</w:t>
      </w:r>
      <w:r w:rsidRPr="00266566">
        <w:fldChar w:fldCharType="end"/>
      </w:r>
      <w:r w:rsidRPr="00266566">
        <w:t>)</w:t>
      </w:r>
      <w:r>
        <w:t xml:space="preserve"> llenar los siguientes campos:</w:t>
      </w:r>
    </w:p>
    <w:p w14:paraId="110BA39E" w14:textId="77777777" w:rsidR="006D7BA0" w:rsidRDefault="006D7BA0" w:rsidP="00085B4A">
      <w:pPr>
        <w:pStyle w:val="Simple"/>
      </w:pPr>
      <w:r>
        <w:rPr>
          <w:noProof/>
          <w:lang w:eastAsia="es-ES"/>
        </w:rPr>
        <w:drawing>
          <wp:inline distT="0" distB="0" distL="0" distR="0" wp14:anchorId="75FF4872" wp14:editId="5D8B3F7D">
            <wp:extent cx="4114800" cy="1743216"/>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specialidadMedica1.png"/>
                    <pic:cNvPicPr/>
                  </pic:nvPicPr>
                  <pic:blipFill>
                    <a:blip r:embed="rId35">
                      <a:extLst>
                        <a:ext uri="{28A0092B-C50C-407E-A947-70E740481C1C}">
                          <a14:useLocalDpi xmlns:a14="http://schemas.microsoft.com/office/drawing/2010/main" val="0"/>
                        </a:ext>
                      </a:extLst>
                    </a:blip>
                    <a:stretch>
                      <a:fillRect/>
                    </a:stretch>
                  </pic:blipFill>
                  <pic:spPr>
                    <a:xfrm>
                      <a:off x="0" y="0"/>
                      <a:ext cx="4120602" cy="1745674"/>
                    </a:xfrm>
                    <a:prstGeom prst="rect">
                      <a:avLst/>
                    </a:prstGeom>
                  </pic:spPr>
                </pic:pic>
              </a:graphicData>
            </a:graphic>
          </wp:inline>
        </w:drawing>
      </w:r>
    </w:p>
    <w:p w14:paraId="09B6305C" w14:textId="5D6F7C2C" w:rsidR="006D7BA0" w:rsidRPr="006D7BA0" w:rsidRDefault="006D7BA0" w:rsidP="00085B4A">
      <w:pPr>
        <w:pStyle w:val="Descripcin"/>
        <w:rPr>
          <w:bCs w:val="0"/>
          <w:i/>
          <w:iCs w:val="0"/>
        </w:rPr>
      </w:pPr>
      <w:bookmarkStart w:id="136" w:name="_Ref13576748"/>
      <w:bookmarkStart w:id="137" w:name="_Toc17734730"/>
      <w:bookmarkStart w:id="138" w:name="_Toc20734807"/>
      <w:r w:rsidRPr="006D7BA0">
        <w:rPr>
          <w:bCs w:val="0"/>
          <w:i/>
          <w:iCs w:val="0"/>
        </w:rPr>
        <w:t xml:space="preserve">Figura </w:t>
      </w:r>
      <w:r w:rsidRPr="006D7BA0">
        <w:rPr>
          <w:bCs w:val="0"/>
          <w:i/>
          <w:iCs w:val="0"/>
        </w:rPr>
        <w:fldChar w:fldCharType="begin"/>
      </w:r>
      <w:r w:rsidRPr="006D7BA0">
        <w:rPr>
          <w:bCs w:val="0"/>
          <w:i/>
          <w:iCs w:val="0"/>
        </w:rPr>
        <w:instrText xml:space="preserve"> SEQ Figura \* ARABIC </w:instrText>
      </w:r>
      <w:r w:rsidRPr="006D7BA0">
        <w:rPr>
          <w:bCs w:val="0"/>
          <w:i/>
          <w:iCs w:val="0"/>
        </w:rPr>
        <w:fldChar w:fldCharType="separate"/>
      </w:r>
      <w:r w:rsidR="00B77B51">
        <w:rPr>
          <w:bCs w:val="0"/>
          <w:i/>
          <w:iCs w:val="0"/>
          <w:noProof/>
        </w:rPr>
        <w:t>19</w:t>
      </w:r>
      <w:r w:rsidRPr="006D7BA0">
        <w:rPr>
          <w:bCs w:val="0"/>
          <w:i/>
          <w:iCs w:val="0"/>
        </w:rPr>
        <w:fldChar w:fldCharType="end"/>
      </w:r>
      <w:bookmarkEnd w:id="136"/>
      <w:r w:rsidRPr="006D7BA0">
        <w:rPr>
          <w:bCs w:val="0"/>
        </w:rPr>
        <w:t>. Registro de especialidad médica en registro de usuario.</w:t>
      </w:r>
      <w:bookmarkEnd w:id="137"/>
      <w:bookmarkEnd w:id="138"/>
    </w:p>
    <w:p w14:paraId="6CEBAF7D" w14:textId="77777777" w:rsidR="001165F9" w:rsidRDefault="001165F9" w:rsidP="00085B4A">
      <w:pPr>
        <w:pStyle w:val="Prrafodelista"/>
        <w:numPr>
          <w:ilvl w:val="1"/>
          <w:numId w:val="18"/>
        </w:numPr>
      </w:pPr>
      <w:r w:rsidRPr="0002469E">
        <w:rPr>
          <w:b/>
        </w:rPr>
        <w:t xml:space="preserve">Nombre: </w:t>
      </w:r>
      <w:r>
        <w:t>Es el nombre que tendrá la especialidad médica a crear. Obligatorio.</w:t>
      </w:r>
    </w:p>
    <w:p w14:paraId="28B84E64" w14:textId="77777777" w:rsidR="001165F9" w:rsidRDefault="001165F9" w:rsidP="00085B4A">
      <w:pPr>
        <w:pStyle w:val="Prrafodelista"/>
        <w:numPr>
          <w:ilvl w:val="0"/>
          <w:numId w:val="18"/>
        </w:numPr>
      </w:pPr>
      <w:r>
        <w:t xml:space="preserve">Luego de haber ingresado el nombre dar clic en el botón azul </w:t>
      </w:r>
      <w:r w:rsidRPr="0002469E">
        <w:rPr>
          <w:u w:val="single"/>
        </w:rPr>
        <w:t>Guardar</w:t>
      </w:r>
      <w:r>
        <w:t>.</w:t>
      </w:r>
    </w:p>
    <w:p w14:paraId="5C3B3FA2" w14:textId="77777777" w:rsidR="001165F9" w:rsidRDefault="001165F9" w:rsidP="00085B4A">
      <w:pPr>
        <w:pStyle w:val="Ttulononumerado2"/>
      </w:pPr>
      <w:bookmarkStart w:id="139" w:name="_Toc17737275"/>
      <w:bookmarkStart w:id="140" w:name="_Toc20734586"/>
      <w:r>
        <w:t>Página principal de usuarios</w:t>
      </w:r>
      <w:bookmarkEnd w:id="139"/>
      <w:bookmarkEnd w:id="140"/>
    </w:p>
    <w:p w14:paraId="6805051D" w14:textId="77777777" w:rsidR="001165F9" w:rsidRDefault="001165F9" w:rsidP="00085B4A">
      <w:r>
        <w:t>En esta pantalla muestra el listado de usuarios registrados. Ver Páginas principales para más información.</w:t>
      </w:r>
    </w:p>
    <w:p w14:paraId="23A20C84" w14:textId="77777777" w:rsidR="001165F9" w:rsidRDefault="001165F9" w:rsidP="00085B4A">
      <w:pPr>
        <w:pStyle w:val="Ttulononumerado3"/>
      </w:pPr>
      <w:bookmarkStart w:id="141" w:name="_Toc17737276"/>
      <w:bookmarkStart w:id="142" w:name="_Toc20734587"/>
      <w:r>
        <w:t>Elementos</w:t>
      </w:r>
      <w:bookmarkEnd w:id="141"/>
      <w:bookmarkEnd w:id="142"/>
    </w:p>
    <w:p w14:paraId="46E237E8" w14:textId="7381E22D" w:rsidR="006D7BA0" w:rsidRPr="00CE679C" w:rsidRDefault="001165F9" w:rsidP="00085B4A">
      <w:pPr>
        <w:pStyle w:val="Simple"/>
        <w:rPr>
          <w:noProof/>
          <w:sz w:val="24"/>
          <w:szCs w:val="22"/>
          <w:lang w:eastAsia="es-ES"/>
        </w:rPr>
      </w:pPr>
      <w:r w:rsidRPr="00CE679C">
        <w:rPr>
          <w:sz w:val="24"/>
          <w:szCs w:val="22"/>
        </w:rPr>
        <w:t xml:space="preserve">La información que muestra la tabla es (ver </w:t>
      </w:r>
      <w:r w:rsidRPr="00CE679C">
        <w:rPr>
          <w:sz w:val="24"/>
          <w:szCs w:val="22"/>
        </w:rPr>
        <w:fldChar w:fldCharType="begin"/>
      </w:r>
      <w:r w:rsidRPr="00CE679C">
        <w:rPr>
          <w:sz w:val="24"/>
          <w:szCs w:val="22"/>
        </w:rPr>
        <w:instrText xml:space="preserve"> REF _Ref13577424 \h </w:instrText>
      </w:r>
      <w:r w:rsidR="00266566" w:rsidRPr="00CE679C">
        <w:rPr>
          <w:sz w:val="24"/>
          <w:szCs w:val="22"/>
        </w:rPr>
        <w:instrText xml:space="preserve"> \* MERGEFORMAT </w:instrText>
      </w:r>
      <w:r w:rsidRPr="00CE679C">
        <w:rPr>
          <w:sz w:val="24"/>
          <w:szCs w:val="22"/>
        </w:rPr>
      </w:r>
      <w:r w:rsidRPr="00CE679C">
        <w:rPr>
          <w:sz w:val="24"/>
          <w:szCs w:val="22"/>
        </w:rPr>
        <w:fldChar w:fldCharType="separate"/>
      </w:r>
      <w:r w:rsidR="00266566" w:rsidRPr="00CE679C">
        <w:rPr>
          <w:bCs w:val="0"/>
          <w:iCs w:val="0"/>
          <w:sz w:val="24"/>
          <w:szCs w:val="22"/>
        </w:rPr>
        <w:t xml:space="preserve">Figura </w:t>
      </w:r>
      <w:r w:rsidR="00266566" w:rsidRPr="00CE679C">
        <w:rPr>
          <w:bCs w:val="0"/>
          <w:iCs w:val="0"/>
          <w:noProof/>
          <w:sz w:val="24"/>
          <w:szCs w:val="22"/>
        </w:rPr>
        <w:t>20</w:t>
      </w:r>
      <w:r w:rsidRPr="00CE679C">
        <w:rPr>
          <w:sz w:val="24"/>
          <w:szCs w:val="22"/>
        </w:rPr>
        <w:fldChar w:fldCharType="end"/>
      </w:r>
      <w:r w:rsidRPr="00CE679C">
        <w:rPr>
          <w:sz w:val="24"/>
          <w:szCs w:val="22"/>
        </w:rPr>
        <w:t>):</w:t>
      </w:r>
      <w:r w:rsidR="006D7BA0" w:rsidRPr="00CE679C">
        <w:rPr>
          <w:noProof/>
          <w:sz w:val="24"/>
          <w:szCs w:val="22"/>
          <w:lang w:eastAsia="es-ES"/>
        </w:rPr>
        <w:t xml:space="preserve"> </w:t>
      </w:r>
    </w:p>
    <w:p w14:paraId="73836FD2" w14:textId="62007700" w:rsidR="006D7BA0" w:rsidRDefault="006D7BA0" w:rsidP="00085B4A">
      <w:pPr>
        <w:pStyle w:val="Simple"/>
      </w:pPr>
      <w:r w:rsidRPr="005C2CFF">
        <w:rPr>
          <w:noProof/>
          <w:lang w:eastAsia="es-ES"/>
        </w:rPr>
        <w:drawing>
          <wp:inline distT="0" distB="0" distL="0" distR="0" wp14:anchorId="20BAECD5" wp14:editId="3E1C6BDD">
            <wp:extent cx="5612130" cy="42037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uariosPrincipal1.png"/>
                    <pic:cNvPicPr/>
                  </pic:nvPicPr>
                  <pic:blipFill>
                    <a:blip r:embed="rId36">
                      <a:extLst>
                        <a:ext uri="{28A0092B-C50C-407E-A947-70E740481C1C}">
                          <a14:useLocalDpi xmlns:a14="http://schemas.microsoft.com/office/drawing/2010/main" val="0"/>
                        </a:ext>
                      </a:extLst>
                    </a:blip>
                    <a:stretch>
                      <a:fillRect/>
                    </a:stretch>
                  </pic:blipFill>
                  <pic:spPr>
                    <a:xfrm>
                      <a:off x="0" y="0"/>
                      <a:ext cx="5612130" cy="420370"/>
                    </a:xfrm>
                    <a:prstGeom prst="rect">
                      <a:avLst/>
                    </a:prstGeom>
                  </pic:spPr>
                </pic:pic>
              </a:graphicData>
            </a:graphic>
          </wp:inline>
        </w:drawing>
      </w:r>
    </w:p>
    <w:p w14:paraId="1AC6FBC6" w14:textId="5FEFF024" w:rsidR="001165F9" w:rsidRPr="006D7BA0" w:rsidRDefault="006D7BA0" w:rsidP="00085B4A">
      <w:pPr>
        <w:pStyle w:val="Descripcin"/>
        <w:rPr>
          <w:bCs w:val="0"/>
        </w:rPr>
      </w:pPr>
      <w:bookmarkStart w:id="143" w:name="_Ref13577424"/>
      <w:bookmarkStart w:id="144" w:name="_Ref13577419"/>
      <w:bookmarkStart w:id="145" w:name="_Toc17734731"/>
      <w:bookmarkStart w:id="146" w:name="_Toc20734808"/>
      <w:r w:rsidRPr="00CE679C">
        <w:rPr>
          <w:bCs w:val="0"/>
          <w:i/>
        </w:rPr>
        <w:t xml:space="preserve">Figura </w:t>
      </w:r>
      <w:r w:rsidRPr="00CE679C">
        <w:rPr>
          <w:bCs w:val="0"/>
          <w:i/>
        </w:rPr>
        <w:fldChar w:fldCharType="begin"/>
      </w:r>
      <w:r w:rsidRPr="00CE679C">
        <w:rPr>
          <w:bCs w:val="0"/>
          <w:i/>
        </w:rPr>
        <w:instrText xml:space="preserve"> SEQ Figura \* ARABIC </w:instrText>
      </w:r>
      <w:r w:rsidRPr="00CE679C">
        <w:rPr>
          <w:bCs w:val="0"/>
          <w:i/>
        </w:rPr>
        <w:fldChar w:fldCharType="separate"/>
      </w:r>
      <w:r w:rsidR="00B77B51" w:rsidRPr="00CE679C">
        <w:rPr>
          <w:bCs w:val="0"/>
          <w:i/>
          <w:noProof/>
        </w:rPr>
        <w:t>20</w:t>
      </w:r>
      <w:r w:rsidRPr="00CE679C">
        <w:rPr>
          <w:bCs w:val="0"/>
          <w:i/>
        </w:rPr>
        <w:fldChar w:fldCharType="end"/>
      </w:r>
      <w:bookmarkEnd w:id="143"/>
      <w:r w:rsidRPr="00CE679C">
        <w:rPr>
          <w:bCs w:val="0"/>
          <w:i/>
        </w:rPr>
        <w:t>.</w:t>
      </w:r>
      <w:r w:rsidRPr="006D7BA0">
        <w:rPr>
          <w:bCs w:val="0"/>
        </w:rPr>
        <w:t xml:space="preserve"> Tabla principal de usuario.</w:t>
      </w:r>
      <w:bookmarkEnd w:id="144"/>
      <w:bookmarkEnd w:id="145"/>
      <w:bookmarkEnd w:id="146"/>
    </w:p>
    <w:p w14:paraId="5EB589E8" w14:textId="77777777" w:rsidR="001165F9" w:rsidRDefault="001165F9" w:rsidP="00085B4A">
      <w:pPr>
        <w:pStyle w:val="Prrafodelista"/>
        <w:numPr>
          <w:ilvl w:val="0"/>
          <w:numId w:val="17"/>
        </w:numPr>
      </w:pPr>
      <w:r>
        <w:lastRenderedPageBreak/>
        <w:t>Número correlativo.</w:t>
      </w:r>
    </w:p>
    <w:p w14:paraId="75788536" w14:textId="77777777" w:rsidR="001165F9" w:rsidRDefault="001165F9" w:rsidP="00085B4A">
      <w:pPr>
        <w:pStyle w:val="Prrafodelista"/>
        <w:numPr>
          <w:ilvl w:val="0"/>
          <w:numId w:val="17"/>
        </w:numPr>
      </w:pPr>
      <w:r>
        <w:t>Apellido real del usuario.</w:t>
      </w:r>
    </w:p>
    <w:p w14:paraId="2B9B5318" w14:textId="77777777" w:rsidR="001165F9" w:rsidRDefault="001165F9" w:rsidP="00085B4A">
      <w:pPr>
        <w:pStyle w:val="Prrafodelista"/>
        <w:numPr>
          <w:ilvl w:val="0"/>
          <w:numId w:val="17"/>
        </w:numPr>
      </w:pPr>
      <w:r>
        <w:t>Nombre real del usuario.</w:t>
      </w:r>
    </w:p>
    <w:p w14:paraId="00CF778B" w14:textId="77777777" w:rsidR="001165F9" w:rsidRDefault="001165F9" w:rsidP="00085B4A">
      <w:pPr>
        <w:pStyle w:val="Prrafodelista"/>
        <w:numPr>
          <w:ilvl w:val="0"/>
          <w:numId w:val="17"/>
        </w:numPr>
      </w:pPr>
      <w:r>
        <w:t>Sexo.</w:t>
      </w:r>
    </w:p>
    <w:p w14:paraId="3229CF56" w14:textId="77777777" w:rsidR="001165F9" w:rsidRDefault="001165F9" w:rsidP="00085B4A">
      <w:pPr>
        <w:pStyle w:val="Prrafodelista"/>
        <w:numPr>
          <w:ilvl w:val="0"/>
          <w:numId w:val="17"/>
        </w:numPr>
      </w:pPr>
      <w:r>
        <w:t>Teléfono.</w:t>
      </w:r>
    </w:p>
    <w:p w14:paraId="0903E6CC" w14:textId="77777777" w:rsidR="001165F9" w:rsidRDefault="001165F9" w:rsidP="00085B4A">
      <w:pPr>
        <w:pStyle w:val="Prrafodelista"/>
        <w:numPr>
          <w:ilvl w:val="0"/>
          <w:numId w:val="17"/>
        </w:numPr>
      </w:pPr>
      <w:r>
        <w:t>Tipo de usuario.</w:t>
      </w:r>
    </w:p>
    <w:p w14:paraId="75B9C2D6" w14:textId="77777777" w:rsidR="001165F9" w:rsidRDefault="001165F9" w:rsidP="00085B4A">
      <w:pPr>
        <w:pStyle w:val="Prrafodelista"/>
        <w:numPr>
          <w:ilvl w:val="0"/>
          <w:numId w:val="17"/>
        </w:numPr>
      </w:pPr>
      <w:r>
        <w:t>Opciones.</w:t>
      </w:r>
    </w:p>
    <w:p w14:paraId="72748011" w14:textId="77777777" w:rsidR="001165F9" w:rsidRDefault="001165F9" w:rsidP="00085B4A">
      <w:pPr>
        <w:pStyle w:val="Prrafodelista"/>
        <w:numPr>
          <w:ilvl w:val="1"/>
          <w:numId w:val="17"/>
        </w:numPr>
      </w:pPr>
      <w:r w:rsidRPr="002C0924">
        <w:rPr>
          <w:b/>
          <w:bCs w:val="0"/>
        </w:rPr>
        <w:t>Información detallada.</w:t>
      </w:r>
      <w:r>
        <w:t xml:space="preserve"> Ver información detallada de usuario para más información.</w:t>
      </w:r>
    </w:p>
    <w:p w14:paraId="7A61F931" w14:textId="77777777" w:rsidR="001165F9" w:rsidRDefault="001165F9" w:rsidP="00085B4A">
      <w:pPr>
        <w:pStyle w:val="Prrafodelista"/>
        <w:numPr>
          <w:ilvl w:val="1"/>
          <w:numId w:val="17"/>
        </w:numPr>
      </w:pPr>
      <w:r w:rsidRPr="002C0924">
        <w:rPr>
          <w:b/>
          <w:bCs w:val="0"/>
        </w:rPr>
        <w:t>Editar.</w:t>
      </w:r>
      <w:r>
        <w:t xml:space="preserve"> Ver editar usuario para más información.</w:t>
      </w:r>
    </w:p>
    <w:p w14:paraId="1BA1D818" w14:textId="77777777" w:rsidR="001165F9" w:rsidRDefault="001165F9" w:rsidP="00085B4A">
      <w:pPr>
        <w:pStyle w:val="Prrafodelista"/>
        <w:numPr>
          <w:ilvl w:val="1"/>
          <w:numId w:val="17"/>
        </w:numPr>
      </w:pPr>
      <w:r w:rsidRPr="002C0924">
        <w:rPr>
          <w:b/>
          <w:bCs w:val="0"/>
        </w:rPr>
        <w:t>Enviar a papelera.</w:t>
      </w:r>
      <w:r>
        <w:t xml:space="preserve"> Ver papelera de reciclaje para más información.</w:t>
      </w:r>
    </w:p>
    <w:p w14:paraId="22B6CC86" w14:textId="77777777" w:rsidR="001165F9" w:rsidRPr="00CE679C" w:rsidRDefault="001165F9" w:rsidP="00085B4A">
      <w:pPr>
        <w:pStyle w:val="Ttulononumerado3"/>
      </w:pPr>
      <w:bookmarkStart w:id="147" w:name="_Toc17737277"/>
      <w:bookmarkStart w:id="148" w:name="_Toc20734588"/>
      <w:r w:rsidRPr="00CE679C">
        <w:t>Barra de opciones</w:t>
      </w:r>
      <w:bookmarkEnd w:id="147"/>
      <w:bookmarkEnd w:id="148"/>
    </w:p>
    <w:p w14:paraId="5FAD9271" w14:textId="783B803F" w:rsidR="006D7BA0" w:rsidRPr="00CE679C" w:rsidRDefault="001165F9" w:rsidP="00085B4A">
      <w:pPr>
        <w:pStyle w:val="Descripcin"/>
        <w:rPr>
          <w:sz w:val="24"/>
          <w:szCs w:val="24"/>
        </w:rPr>
      </w:pPr>
      <w:r w:rsidRPr="00CE679C">
        <w:rPr>
          <w:sz w:val="24"/>
          <w:szCs w:val="24"/>
        </w:rPr>
        <w:t xml:space="preserve">Las opciones que se pueden acceder desde la página principal de usuario son (ver </w:t>
      </w:r>
      <w:r w:rsidRPr="00CE679C">
        <w:rPr>
          <w:sz w:val="24"/>
          <w:szCs w:val="24"/>
        </w:rPr>
        <w:fldChar w:fldCharType="begin"/>
      </w:r>
      <w:r w:rsidRPr="00CE679C">
        <w:rPr>
          <w:sz w:val="24"/>
          <w:szCs w:val="24"/>
        </w:rPr>
        <w:instrText xml:space="preserve"> REF _Ref13577852 \h </w:instrText>
      </w:r>
      <w:r w:rsidR="00266566" w:rsidRPr="00CE679C">
        <w:rPr>
          <w:sz w:val="24"/>
          <w:szCs w:val="24"/>
        </w:rPr>
        <w:instrText xml:space="preserve"> \* MERGEFORMAT </w:instrText>
      </w:r>
      <w:r w:rsidRPr="00CE679C">
        <w:rPr>
          <w:sz w:val="24"/>
          <w:szCs w:val="24"/>
        </w:rPr>
      </w:r>
      <w:r w:rsidRPr="00CE679C">
        <w:rPr>
          <w:sz w:val="24"/>
          <w:szCs w:val="24"/>
        </w:rPr>
        <w:fldChar w:fldCharType="separate"/>
      </w:r>
      <w:r w:rsidR="00266566" w:rsidRPr="00CE679C">
        <w:rPr>
          <w:sz w:val="24"/>
          <w:szCs w:val="24"/>
        </w:rPr>
        <w:t>Figura 21</w:t>
      </w:r>
      <w:r w:rsidRPr="00CE679C">
        <w:rPr>
          <w:sz w:val="24"/>
          <w:szCs w:val="24"/>
        </w:rPr>
        <w:fldChar w:fldCharType="end"/>
      </w:r>
      <w:r w:rsidRPr="00CE679C">
        <w:rPr>
          <w:sz w:val="24"/>
          <w:szCs w:val="24"/>
        </w:rPr>
        <w:t>):</w:t>
      </w:r>
    </w:p>
    <w:p w14:paraId="06BAD81A" w14:textId="4909FE5F" w:rsidR="006D7BA0" w:rsidRDefault="006D7BA0" w:rsidP="00085B4A">
      <w:pPr>
        <w:pStyle w:val="Simple"/>
      </w:pPr>
      <w:r w:rsidRPr="006D7BA0">
        <w:rPr>
          <w:noProof/>
          <w:lang w:eastAsia="es-ES"/>
        </w:rPr>
        <w:t xml:space="preserve"> </w:t>
      </w:r>
      <w:r>
        <w:rPr>
          <w:noProof/>
          <w:lang w:eastAsia="es-ES"/>
        </w:rPr>
        <w:drawing>
          <wp:inline distT="0" distB="0" distL="0" distR="0" wp14:anchorId="509CC834" wp14:editId="29B94C6E">
            <wp:extent cx="3905250" cy="622153"/>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uariosOpciones.png"/>
                    <pic:cNvPicPr/>
                  </pic:nvPicPr>
                  <pic:blipFill>
                    <a:blip r:embed="rId37">
                      <a:extLst>
                        <a:ext uri="{28A0092B-C50C-407E-A947-70E740481C1C}">
                          <a14:useLocalDpi xmlns:a14="http://schemas.microsoft.com/office/drawing/2010/main" val="0"/>
                        </a:ext>
                      </a:extLst>
                    </a:blip>
                    <a:stretch>
                      <a:fillRect/>
                    </a:stretch>
                  </pic:blipFill>
                  <pic:spPr>
                    <a:xfrm>
                      <a:off x="0" y="0"/>
                      <a:ext cx="3963351" cy="631409"/>
                    </a:xfrm>
                    <a:prstGeom prst="rect">
                      <a:avLst/>
                    </a:prstGeom>
                  </pic:spPr>
                </pic:pic>
              </a:graphicData>
            </a:graphic>
          </wp:inline>
        </w:drawing>
      </w:r>
      <w:r w:rsidRPr="006D7BA0">
        <w:t xml:space="preserve"> </w:t>
      </w:r>
    </w:p>
    <w:p w14:paraId="59D0E654" w14:textId="7D0F9008" w:rsidR="001165F9" w:rsidRPr="006D7BA0" w:rsidRDefault="006D7BA0" w:rsidP="00085B4A">
      <w:pPr>
        <w:pStyle w:val="Descripcin"/>
        <w:rPr>
          <w:bCs w:val="0"/>
          <w:i/>
          <w:iCs w:val="0"/>
        </w:rPr>
      </w:pPr>
      <w:bookmarkStart w:id="149" w:name="_Ref13577852"/>
      <w:bookmarkStart w:id="150" w:name="_Toc17734732"/>
      <w:bookmarkStart w:id="151" w:name="_Toc20734809"/>
      <w:r w:rsidRPr="006D7BA0">
        <w:rPr>
          <w:bCs w:val="0"/>
          <w:i/>
          <w:iCs w:val="0"/>
        </w:rPr>
        <w:t xml:space="preserve">Figura </w:t>
      </w:r>
      <w:r w:rsidRPr="006D7BA0">
        <w:rPr>
          <w:bCs w:val="0"/>
          <w:i/>
          <w:iCs w:val="0"/>
        </w:rPr>
        <w:fldChar w:fldCharType="begin"/>
      </w:r>
      <w:r w:rsidRPr="006D7BA0">
        <w:rPr>
          <w:bCs w:val="0"/>
          <w:i/>
          <w:iCs w:val="0"/>
        </w:rPr>
        <w:instrText xml:space="preserve"> SEQ Figura \* ARABIC </w:instrText>
      </w:r>
      <w:r w:rsidRPr="006D7BA0">
        <w:rPr>
          <w:bCs w:val="0"/>
          <w:i/>
          <w:iCs w:val="0"/>
        </w:rPr>
        <w:fldChar w:fldCharType="separate"/>
      </w:r>
      <w:r w:rsidR="00B77B51">
        <w:rPr>
          <w:bCs w:val="0"/>
          <w:i/>
          <w:iCs w:val="0"/>
          <w:noProof/>
        </w:rPr>
        <w:t>21</w:t>
      </w:r>
      <w:r w:rsidRPr="006D7BA0">
        <w:rPr>
          <w:bCs w:val="0"/>
          <w:i/>
          <w:iCs w:val="0"/>
        </w:rPr>
        <w:fldChar w:fldCharType="end"/>
      </w:r>
      <w:bookmarkEnd w:id="149"/>
      <w:r w:rsidRPr="006D7BA0">
        <w:rPr>
          <w:bCs w:val="0"/>
          <w:i/>
          <w:iCs w:val="0"/>
        </w:rPr>
        <w:t>.</w:t>
      </w:r>
      <w:r w:rsidRPr="006D7BA0">
        <w:rPr>
          <w:bCs w:val="0"/>
        </w:rPr>
        <w:t xml:space="preserve"> Barra de opciones principales de usuario.</w:t>
      </w:r>
      <w:bookmarkEnd w:id="150"/>
      <w:bookmarkEnd w:id="151"/>
    </w:p>
    <w:p w14:paraId="3E210074" w14:textId="77777777" w:rsidR="001165F9" w:rsidRDefault="001165F9" w:rsidP="00085B4A">
      <w:pPr>
        <w:pStyle w:val="Prrafodelista"/>
        <w:numPr>
          <w:ilvl w:val="0"/>
          <w:numId w:val="19"/>
        </w:numPr>
      </w:pPr>
      <w:r w:rsidRPr="00801640">
        <w:rPr>
          <w:b/>
          <w:bCs w:val="0"/>
        </w:rPr>
        <w:t xml:space="preserve">Nuevo: </w:t>
      </w:r>
      <w:r>
        <w:t>Ver crear un nuevo usuario para más información.</w:t>
      </w:r>
    </w:p>
    <w:p w14:paraId="131B371D" w14:textId="77777777" w:rsidR="001165F9" w:rsidRDefault="001165F9" w:rsidP="00085B4A">
      <w:pPr>
        <w:pStyle w:val="Prrafodelista"/>
        <w:numPr>
          <w:ilvl w:val="0"/>
          <w:numId w:val="19"/>
        </w:numPr>
      </w:pPr>
      <w:r w:rsidRPr="00801640">
        <w:rPr>
          <w:b/>
          <w:bCs w:val="0"/>
        </w:rPr>
        <w:t>Mi perfil:</w:t>
      </w:r>
      <w:r>
        <w:t xml:space="preserve"> Ver información detallada de usuario para más información.</w:t>
      </w:r>
    </w:p>
    <w:p w14:paraId="161E0644" w14:textId="77777777" w:rsidR="001165F9" w:rsidRDefault="001165F9" w:rsidP="00085B4A">
      <w:pPr>
        <w:pStyle w:val="Prrafodelista"/>
        <w:numPr>
          <w:ilvl w:val="0"/>
          <w:numId w:val="19"/>
        </w:numPr>
      </w:pPr>
      <w:r w:rsidRPr="00801640">
        <w:rPr>
          <w:b/>
          <w:bCs w:val="0"/>
        </w:rPr>
        <w:t>Ver:</w:t>
      </w:r>
      <w:r>
        <w:t xml:space="preserve"> Cambia a una de las siguientes vistas.</w:t>
      </w:r>
    </w:p>
    <w:p w14:paraId="18E3110F" w14:textId="77777777" w:rsidR="001165F9" w:rsidRDefault="001165F9" w:rsidP="00085B4A">
      <w:pPr>
        <w:pStyle w:val="Prrafodelista"/>
        <w:numPr>
          <w:ilvl w:val="1"/>
          <w:numId w:val="19"/>
        </w:numPr>
      </w:pPr>
      <w:r w:rsidRPr="00801640">
        <w:rPr>
          <w:b/>
          <w:bCs w:val="0"/>
        </w:rPr>
        <w:lastRenderedPageBreak/>
        <w:t>Papelera.</w:t>
      </w:r>
      <w:r>
        <w:t xml:space="preserve"> Ver papelera de reciclaje para más información.</w:t>
      </w:r>
    </w:p>
    <w:p w14:paraId="2B41D375" w14:textId="77777777" w:rsidR="001165F9" w:rsidRDefault="001165F9" w:rsidP="00085B4A">
      <w:pPr>
        <w:pStyle w:val="Ttulononumerado2"/>
      </w:pPr>
      <w:bookmarkStart w:id="152" w:name="_Toc17737278"/>
      <w:bookmarkStart w:id="153" w:name="_Toc20734589"/>
      <w:r>
        <w:t>Editar usuario</w:t>
      </w:r>
      <w:bookmarkEnd w:id="152"/>
      <w:bookmarkEnd w:id="153"/>
    </w:p>
    <w:p w14:paraId="175A09B8" w14:textId="77777777" w:rsidR="001165F9" w:rsidRDefault="001165F9" w:rsidP="00085B4A">
      <w:r>
        <w:t xml:space="preserve">Es posible editar la información de un usuario, para ello desde la pantalla principal dar clic en el botón azul </w:t>
      </w:r>
      <w:r>
        <w:rPr>
          <w:u w:val="single"/>
        </w:rPr>
        <w:t>Editar</w:t>
      </w:r>
      <w:r>
        <w:t>.</w:t>
      </w:r>
    </w:p>
    <w:p w14:paraId="7433A5FE" w14:textId="77777777" w:rsidR="001165F9" w:rsidRDefault="001165F9" w:rsidP="00085B4A">
      <w:r>
        <w:t>Esta pantalla sigue la misma estructura que la de crear usuario, pero no es posible modificar el tipo de usuario.</w:t>
      </w:r>
    </w:p>
    <w:p w14:paraId="7C73EC6B" w14:textId="77777777" w:rsidR="001165F9" w:rsidRDefault="001165F9" w:rsidP="00085B4A">
      <w:pPr>
        <w:pStyle w:val="Ttulononumerado2"/>
      </w:pPr>
      <w:bookmarkStart w:id="154" w:name="_Toc17737279"/>
      <w:bookmarkStart w:id="155" w:name="_Toc20734590"/>
      <w:r>
        <w:t>Información detallada de usuario</w:t>
      </w:r>
      <w:bookmarkEnd w:id="154"/>
      <w:bookmarkEnd w:id="155"/>
    </w:p>
    <w:p w14:paraId="0641BB7D" w14:textId="77777777" w:rsidR="001165F9" w:rsidRDefault="001165F9" w:rsidP="00085B4A">
      <w:r>
        <w:t>En esta pantalla se puede ver información más detallada referente a los usuarios de lo que se muestra en la página principal. La pantalla cambia el contenido que muestra dependiendo si es el usuario con sesión activa o solo el administrador.</w:t>
      </w:r>
    </w:p>
    <w:p w14:paraId="22C24C34" w14:textId="77777777" w:rsidR="001165F9" w:rsidRDefault="001165F9" w:rsidP="00085B4A">
      <w:pPr>
        <w:pStyle w:val="Ttulononumerado3"/>
      </w:pPr>
      <w:bookmarkStart w:id="156" w:name="_Toc17737280"/>
      <w:bookmarkStart w:id="157" w:name="_Toc20734591"/>
      <w:r>
        <w:t>Elementos</w:t>
      </w:r>
      <w:bookmarkEnd w:id="156"/>
      <w:bookmarkEnd w:id="157"/>
    </w:p>
    <w:p w14:paraId="12F23DA9" w14:textId="77777777" w:rsidR="001165F9" w:rsidRDefault="001165F9" w:rsidP="00085B4A">
      <w:r>
        <w:t>Esta pantalla es también llamada Mi Perfil, si el usuario activo ingresa a ver su información detallada. Los elementos que contiene esta vista son:</w:t>
      </w:r>
    </w:p>
    <w:p w14:paraId="7576B91D" w14:textId="0767FFC2" w:rsidR="00472B3A" w:rsidRDefault="001165F9" w:rsidP="00CE679C">
      <w:r>
        <w:rPr>
          <w:b/>
        </w:rPr>
        <w:t xml:space="preserve">Tabla de historial: </w:t>
      </w:r>
      <w:r>
        <w:t xml:space="preserve">Esta tabla detalla los eventos realizados por el usuario en el sistema (ver </w:t>
      </w:r>
      <w:r w:rsidRPr="00266566">
        <w:fldChar w:fldCharType="begin"/>
      </w:r>
      <w:r w:rsidRPr="00266566">
        <w:instrText xml:space="preserve"> REF _Ref13578154 \h </w:instrText>
      </w:r>
      <w:r w:rsidR="00266566" w:rsidRPr="00266566">
        <w:instrText xml:space="preserve"> \* MERGEFORMAT </w:instrText>
      </w:r>
      <w:r w:rsidRPr="00266566">
        <w:fldChar w:fldCharType="separate"/>
      </w:r>
      <w:r w:rsidR="00266566" w:rsidRPr="00266566">
        <w:t>Figura 22</w:t>
      </w:r>
      <w:r w:rsidRPr="00266566">
        <w:fldChar w:fldCharType="end"/>
      </w:r>
      <w:r w:rsidRPr="00266566">
        <w:t>).</w:t>
      </w:r>
      <w:r>
        <w:t xml:space="preserve"> Únicamente es visible para el usuario activo.</w:t>
      </w:r>
    </w:p>
    <w:p w14:paraId="74E089FA" w14:textId="77777777" w:rsidR="00472B3A" w:rsidRDefault="00472B3A" w:rsidP="00085B4A">
      <w:pPr>
        <w:pStyle w:val="Simple"/>
      </w:pPr>
      <w:r>
        <w:rPr>
          <w:noProof/>
          <w:lang w:eastAsia="es-ES"/>
        </w:rPr>
        <w:drawing>
          <wp:inline distT="0" distB="0" distL="0" distR="0" wp14:anchorId="39415227" wp14:editId="19F97B7C">
            <wp:extent cx="5612130" cy="61785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uariosInformacionDetallada.png"/>
                    <pic:cNvPicPr/>
                  </pic:nvPicPr>
                  <pic:blipFill>
                    <a:blip r:embed="rId38">
                      <a:extLst>
                        <a:ext uri="{28A0092B-C50C-407E-A947-70E740481C1C}">
                          <a14:useLocalDpi xmlns:a14="http://schemas.microsoft.com/office/drawing/2010/main" val="0"/>
                        </a:ext>
                      </a:extLst>
                    </a:blip>
                    <a:stretch>
                      <a:fillRect/>
                    </a:stretch>
                  </pic:blipFill>
                  <pic:spPr>
                    <a:xfrm>
                      <a:off x="0" y="0"/>
                      <a:ext cx="5612130" cy="617855"/>
                    </a:xfrm>
                    <a:prstGeom prst="rect">
                      <a:avLst/>
                    </a:prstGeom>
                  </pic:spPr>
                </pic:pic>
              </a:graphicData>
            </a:graphic>
          </wp:inline>
        </w:drawing>
      </w:r>
    </w:p>
    <w:p w14:paraId="6BF6C495" w14:textId="4069A6CF" w:rsidR="00472B3A" w:rsidRPr="00472B3A" w:rsidRDefault="00472B3A" w:rsidP="00085B4A">
      <w:pPr>
        <w:pStyle w:val="Descripcin"/>
        <w:rPr>
          <w:bCs w:val="0"/>
        </w:rPr>
      </w:pPr>
      <w:bookmarkStart w:id="158" w:name="_Ref13578154"/>
      <w:bookmarkStart w:id="159" w:name="_Toc17734733"/>
      <w:bookmarkStart w:id="160" w:name="_Toc20734810"/>
      <w:r w:rsidRPr="00CE679C">
        <w:rPr>
          <w:bCs w:val="0"/>
          <w:i/>
          <w:iCs w:val="0"/>
        </w:rPr>
        <w:t xml:space="preserve">Figura </w:t>
      </w:r>
      <w:r w:rsidRPr="00CE679C">
        <w:rPr>
          <w:bCs w:val="0"/>
          <w:i/>
          <w:iCs w:val="0"/>
        </w:rPr>
        <w:fldChar w:fldCharType="begin"/>
      </w:r>
      <w:r w:rsidRPr="00CE679C">
        <w:rPr>
          <w:bCs w:val="0"/>
          <w:i/>
          <w:iCs w:val="0"/>
        </w:rPr>
        <w:instrText xml:space="preserve"> SEQ Figura \* ARABIC </w:instrText>
      </w:r>
      <w:r w:rsidRPr="00CE679C">
        <w:rPr>
          <w:bCs w:val="0"/>
          <w:i/>
          <w:iCs w:val="0"/>
        </w:rPr>
        <w:fldChar w:fldCharType="separate"/>
      </w:r>
      <w:r w:rsidR="00B77B51" w:rsidRPr="00CE679C">
        <w:rPr>
          <w:bCs w:val="0"/>
          <w:i/>
          <w:iCs w:val="0"/>
          <w:noProof/>
        </w:rPr>
        <w:t>22</w:t>
      </w:r>
      <w:r w:rsidRPr="00CE679C">
        <w:rPr>
          <w:bCs w:val="0"/>
          <w:i/>
          <w:iCs w:val="0"/>
        </w:rPr>
        <w:fldChar w:fldCharType="end"/>
      </w:r>
      <w:bookmarkEnd w:id="158"/>
      <w:r w:rsidRPr="00CE679C">
        <w:rPr>
          <w:bCs w:val="0"/>
          <w:i/>
          <w:iCs w:val="0"/>
        </w:rPr>
        <w:t>.</w:t>
      </w:r>
      <w:r w:rsidRPr="00472B3A">
        <w:rPr>
          <w:bCs w:val="0"/>
        </w:rPr>
        <w:t xml:space="preserve"> Tabla de historial de usuario.</w:t>
      </w:r>
      <w:bookmarkEnd w:id="159"/>
      <w:bookmarkEnd w:id="160"/>
    </w:p>
    <w:p w14:paraId="72343CE8" w14:textId="218E91A9" w:rsidR="001165F9" w:rsidRDefault="001165F9" w:rsidP="00085B4A">
      <w:pPr>
        <w:pStyle w:val="Prrafodelista"/>
      </w:pPr>
      <w:r>
        <w:t xml:space="preserve"> Lo elementos que contiene la tabla son:</w:t>
      </w:r>
    </w:p>
    <w:p w14:paraId="5911792E" w14:textId="77777777" w:rsidR="001165F9" w:rsidRDefault="001165F9" w:rsidP="00085B4A">
      <w:pPr>
        <w:pStyle w:val="Prrafodelista"/>
        <w:numPr>
          <w:ilvl w:val="1"/>
          <w:numId w:val="20"/>
        </w:numPr>
      </w:pPr>
      <w:r>
        <w:t>Número correlativo.</w:t>
      </w:r>
    </w:p>
    <w:p w14:paraId="0E62BEF1" w14:textId="77777777" w:rsidR="001165F9" w:rsidRDefault="001165F9" w:rsidP="00085B4A">
      <w:pPr>
        <w:pStyle w:val="Prrafodelista"/>
        <w:numPr>
          <w:ilvl w:val="1"/>
          <w:numId w:val="20"/>
        </w:numPr>
      </w:pPr>
      <w:r>
        <w:t>Fecha que ocurrió el evento.</w:t>
      </w:r>
    </w:p>
    <w:p w14:paraId="7D43E63C" w14:textId="77777777" w:rsidR="001165F9" w:rsidRDefault="001165F9" w:rsidP="00085B4A">
      <w:pPr>
        <w:pStyle w:val="Prrafodelista"/>
        <w:numPr>
          <w:ilvl w:val="1"/>
          <w:numId w:val="20"/>
        </w:numPr>
      </w:pPr>
      <w:r>
        <w:lastRenderedPageBreak/>
        <w:t>Hora a la que ocurrió el evento.</w:t>
      </w:r>
    </w:p>
    <w:p w14:paraId="30E47EF7" w14:textId="77777777" w:rsidR="001165F9" w:rsidRDefault="001165F9" w:rsidP="00085B4A">
      <w:pPr>
        <w:pStyle w:val="Prrafodelista"/>
        <w:numPr>
          <w:ilvl w:val="1"/>
          <w:numId w:val="20"/>
        </w:numPr>
      </w:pPr>
      <w:r>
        <w:t>Acción. Indica el tipo de acción realizada. Ver Historial para más información.</w:t>
      </w:r>
    </w:p>
    <w:p w14:paraId="48E78440" w14:textId="77777777" w:rsidR="001165F9" w:rsidRDefault="001165F9" w:rsidP="00085B4A">
      <w:pPr>
        <w:pStyle w:val="Prrafodelista"/>
        <w:numPr>
          <w:ilvl w:val="1"/>
          <w:numId w:val="20"/>
        </w:numPr>
      </w:pPr>
      <w:r>
        <w:t>Descripción del evento.</w:t>
      </w:r>
    </w:p>
    <w:p w14:paraId="74C95FC4" w14:textId="77777777" w:rsidR="001165F9" w:rsidRDefault="001165F9" w:rsidP="00085B4A">
      <w:pPr>
        <w:pStyle w:val="Prrafodelista"/>
        <w:numPr>
          <w:ilvl w:val="1"/>
          <w:numId w:val="20"/>
        </w:numPr>
      </w:pPr>
      <w:r>
        <w:t>Ver el registro.</w:t>
      </w:r>
    </w:p>
    <w:p w14:paraId="70E3CE99" w14:textId="5D9D9F0E" w:rsidR="001165F9" w:rsidRDefault="001165F9" w:rsidP="00085B4A">
      <w:pPr>
        <w:pStyle w:val="Prrafodelista"/>
        <w:numPr>
          <w:ilvl w:val="0"/>
          <w:numId w:val="20"/>
        </w:numPr>
      </w:pPr>
      <w:r>
        <w:rPr>
          <w:b/>
        </w:rPr>
        <w:t xml:space="preserve">Datos personales del usuario: </w:t>
      </w:r>
      <w:r>
        <w:t xml:space="preserve">Detalla los datos personales del usuario, esta información es visible por cualquiera con permiso de administrador. Los datos mostrados son (ver </w:t>
      </w:r>
      <w:r>
        <w:fldChar w:fldCharType="begin"/>
      </w:r>
      <w:r>
        <w:instrText xml:space="preserve"> REF _Ref13578199 \h </w:instrText>
      </w:r>
      <w:r>
        <w:fldChar w:fldCharType="separate"/>
      </w:r>
      <w:r w:rsidR="00266566" w:rsidRPr="00472B3A">
        <w:rPr>
          <w:bCs w:val="0"/>
          <w:iCs w:val="0"/>
        </w:rPr>
        <w:t xml:space="preserve">Figura </w:t>
      </w:r>
      <w:r w:rsidR="00266566">
        <w:rPr>
          <w:bCs w:val="0"/>
          <w:iCs w:val="0"/>
          <w:noProof/>
        </w:rPr>
        <w:t>23</w:t>
      </w:r>
      <w:r>
        <w:fldChar w:fldCharType="end"/>
      </w:r>
      <w:r>
        <w:t>):</w:t>
      </w:r>
    </w:p>
    <w:p w14:paraId="1CDE9F30" w14:textId="77777777" w:rsidR="00472B3A" w:rsidRDefault="00472B3A" w:rsidP="00085B4A">
      <w:pPr>
        <w:pStyle w:val="Simple"/>
      </w:pPr>
      <w:r>
        <w:rPr>
          <w:noProof/>
          <w:lang w:eastAsia="es-ES"/>
        </w:rPr>
        <w:drawing>
          <wp:inline distT="0" distB="0" distL="0" distR="0" wp14:anchorId="0C588EB8" wp14:editId="3C67D67A">
            <wp:extent cx="3222820" cy="43434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uariosInformacionDetallada2.png"/>
                    <pic:cNvPicPr/>
                  </pic:nvPicPr>
                  <pic:blipFill>
                    <a:blip r:embed="rId39">
                      <a:extLst>
                        <a:ext uri="{28A0092B-C50C-407E-A947-70E740481C1C}">
                          <a14:useLocalDpi xmlns:a14="http://schemas.microsoft.com/office/drawing/2010/main" val="0"/>
                        </a:ext>
                      </a:extLst>
                    </a:blip>
                    <a:stretch>
                      <a:fillRect/>
                    </a:stretch>
                  </pic:blipFill>
                  <pic:spPr>
                    <a:xfrm>
                      <a:off x="0" y="0"/>
                      <a:ext cx="3225409" cy="4346889"/>
                    </a:xfrm>
                    <a:prstGeom prst="rect">
                      <a:avLst/>
                    </a:prstGeom>
                  </pic:spPr>
                </pic:pic>
              </a:graphicData>
            </a:graphic>
          </wp:inline>
        </w:drawing>
      </w:r>
    </w:p>
    <w:p w14:paraId="6079A30C" w14:textId="77485063" w:rsidR="00472B3A" w:rsidRPr="00472B3A" w:rsidRDefault="00472B3A" w:rsidP="00085B4A">
      <w:pPr>
        <w:pStyle w:val="Descripcin"/>
        <w:rPr>
          <w:bCs w:val="0"/>
        </w:rPr>
      </w:pPr>
      <w:bookmarkStart w:id="161" w:name="_Ref13578199"/>
      <w:bookmarkStart w:id="162" w:name="_Toc17734734"/>
      <w:bookmarkStart w:id="163" w:name="_Toc20734811"/>
      <w:r w:rsidRPr="00CE679C">
        <w:rPr>
          <w:bCs w:val="0"/>
          <w:i/>
        </w:rPr>
        <w:t xml:space="preserve">Figura </w:t>
      </w:r>
      <w:r w:rsidRPr="00CE679C">
        <w:rPr>
          <w:bCs w:val="0"/>
          <w:i/>
        </w:rPr>
        <w:fldChar w:fldCharType="begin"/>
      </w:r>
      <w:r w:rsidRPr="00CE679C">
        <w:rPr>
          <w:bCs w:val="0"/>
          <w:i/>
        </w:rPr>
        <w:instrText xml:space="preserve"> SEQ Figura \* ARABIC </w:instrText>
      </w:r>
      <w:r w:rsidRPr="00CE679C">
        <w:rPr>
          <w:bCs w:val="0"/>
          <w:i/>
        </w:rPr>
        <w:fldChar w:fldCharType="separate"/>
      </w:r>
      <w:r w:rsidR="00B77B51" w:rsidRPr="00CE679C">
        <w:rPr>
          <w:bCs w:val="0"/>
          <w:i/>
          <w:noProof/>
        </w:rPr>
        <w:t>23</w:t>
      </w:r>
      <w:r w:rsidRPr="00CE679C">
        <w:rPr>
          <w:bCs w:val="0"/>
          <w:i/>
        </w:rPr>
        <w:fldChar w:fldCharType="end"/>
      </w:r>
      <w:bookmarkEnd w:id="161"/>
      <w:r w:rsidRPr="00CE679C">
        <w:rPr>
          <w:bCs w:val="0"/>
          <w:i/>
        </w:rPr>
        <w:t>.</w:t>
      </w:r>
      <w:r w:rsidRPr="00472B3A">
        <w:rPr>
          <w:bCs w:val="0"/>
        </w:rPr>
        <w:t xml:space="preserve"> Datos personales de usuario.</w:t>
      </w:r>
      <w:bookmarkEnd w:id="162"/>
      <w:bookmarkEnd w:id="163"/>
    </w:p>
    <w:p w14:paraId="6E79A609" w14:textId="77777777" w:rsidR="001165F9" w:rsidRDefault="001165F9" w:rsidP="00085B4A">
      <w:pPr>
        <w:pStyle w:val="Prrafodelista"/>
        <w:numPr>
          <w:ilvl w:val="0"/>
          <w:numId w:val="21"/>
        </w:numPr>
      </w:pPr>
      <w:r>
        <w:lastRenderedPageBreak/>
        <w:t xml:space="preserve">Foto de perfil. </w:t>
      </w:r>
    </w:p>
    <w:p w14:paraId="4BE3A693" w14:textId="77777777" w:rsidR="001165F9" w:rsidRDefault="001165F9" w:rsidP="00085B4A">
      <w:pPr>
        <w:pStyle w:val="Prrafodelista"/>
        <w:numPr>
          <w:ilvl w:val="0"/>
          <w:numId w:val="21"/>
        </w:numPr>
      </w:pPr>
      <w:r>
        <w:t>Nombre completo real.</w:t>
      </w:r>
    </w:p>
    <w:p w14:paraId="777A2041" w14:textId="77777777" w:rsidR="001165F9" w:rsidRDefault="001165F9" w:rsidP="00085B4A">
      <w:pPr>
        <w:pStyle w:val="Prrafodelista"/>
        <w:numPr>
          <w:ilvl w:val="0"/>
          <w:numId w:val="21"/>
        </w:numPr>
      </w:pPr>
      <w:r>
        <w:t>Fecha de nacimiento y edad.</w:t>
      </w:r>
    </w:p>
    <w:p w14:paraId="23344910" w14:textId="77777777" w:rsidR="001165F9" w:rsidRDefault="001165F9" w:rsidP="00085B4A">
      <w:pPr>
        <w:pStyle w:val="Prrafodelista"/>
        <w:numPr>
          <w:ilvl w:val="0"/>
          <w:numId w:val="21"/>
        </w:numPr>
      </w:pPr>
      <w:r>
        <w:t>Sexo.</w:t>
      </w:r>
    </w:p>
    <w:p w14:paraId="27E3B093" w14:textId="77777777" w:rsidR="001165F9" w:rsidRDefault="001165F9" w:rsidP="00085B4A">
      <w:pPr>
        <w:pStyle w:val="Prrafodelista"/>
        <w:numPr>
          <w:ilvl w:val="0"/>
          <w:numId w:val="21"/>
        </w:numPr>
      </w:pPr>
      <w:r>
        <w:t>Número de DUI.</w:t>
      </w:r>
    </w:p>
    <w:p w14:paraId="64F9AEFF" w14:textId="77777777" w:rsidR="001165F9" w:rsidRDefault="001165F9" w:rsidP="00085B4A">
      <w:pPr>
        <w:pStyle w:val="Prrafodelista"/>
        <w:numPr>
          <w:ilvl w:val="0"/>
          <w:numId w:val="21"/>
        </w:numPr>
      </w:pPr>
      <w:r>
        <w:t>Números de teléfono.</w:t>
      </w:r>
    </w:p>
    <w:p w14:paraId="59BB644C" w14:textId="77777777" w:rsidR="001165F9" w:rsidRDefault="001165F9" w:rsidP="00085B4A">
      <w:pPr>
        <w:pStyle w:val="Prrafodelista"/>
        <w:numPr>
          <w:ilvl w:val="0"/>
          <w:numId w:val="21"/>
        </w:numPr>
      </w:pPr>
      <w:r>
        <w:t>Dirección.</w:t>
      </w:r>
    </w:p>
    <w:p w14:paraId="55179CAF" w14:textId="6FF07D37" w:rsidR="001165F9" w:rsidRDefault="001165F9" w:rsidP="00085B4A">
      <w:pPr>
        <w:pStyle w:val="Prrafodelista"/>
        <w:numPr>
          <w:ilvl w:val="0"/>
          <w:numId w:val="20"/>
        </w:numPr>
      </w:pPr>
      <w:r>
        <w:rPr>
          <w:b/>
        </w:rPr>
        <w:t xml:space="preserve">Datos profesionales: </w:t>
      </w:r>
      <w:r>
        <w:t xml:space="preserve">Muestra los datos de la profesión del usuario, esta información es visible para cualquiera con permiso de administrador, sin embargo, no está disponible en recepcionistas, farmacia y enfermería, ver </w:t>
      </w:r>
      <w:r>
        <w:fldChar w:fldCharType="begin"/>
      </w:r>
      <w:r>
        <w:instrText xml:space="preserve"> REF _Ref17732623 \h </w:instrText>
      </w:r>
      <w:r>
        <w:fldChar w:fldCharType="separate"/>
      </w:r>
      <w:r w:rsidR="00266566" w:rsidRPr="00472B3A">
        <w:rPr>
          <w:bCs w:val="0"/>
          <w:iCs w:val="0"/>
        </w:rPr>
        <w:t xml:space="preserve">Figura </w:t>
      </w:r>
      <w:r w:rsidR="00266566">
        <w:rPr>
          <w:bCs w:val="0"/>
          <w:iCs w:val="0"/>
          <w:noProof/>
        </w:rPr>
        <w:t>24</w:t>
      </w:r>
      <w:r>
        <w:fldChar w:fldCharType="end"/>
      </w:r>
      <w:r>
        <w:t>. La información que se muestra es:</w:t>
      </w:r>
    </w:p>
    <w:p w14:paraId="5C4908F3" w14:textId="77777777" w:rsidR="00472B3A" w:rsidRDefault="00472B3A" w:rsidP="00085B4A">
      <w:pPr>
        <w:pStyle w:val="Simple"/>
      </w:pPr>
      <w:r>
        <w:rPr>
          <w:noProof/>
          <w:lang w:eastAsia="es-ES"/>
        </w:rPr>
        <w:drawing>
          <wp:inline distT="0" distB="0" distL="0" distR="0" wp14:anchorId="2861BDA0" wp14:editId="48B47CD0">
            <wp:extent cx="3276600" cy="240164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uariosInformacionDetallada3.png"/>
                    <pic:cNvPicPr/>
                  </pic:nvPicPr>
                  <pic:blipFill rotWithShape="1">
                    <a:blip r:embed="rId40">
                      <a:extLst>
                        <a:ext uri="{28A0092B-C50C-407E-A947-70E740481C1C}">
                          <a14:useLocalDpi xmlns:a14="http://schemas.microsoft.com/office/drawing/2010/main" val="0"/>
                        </a:ext>
                      </a:extLst>
                    </a:blip>
                    <a:srcRect t="22874" b="22740"/>
                    <a:stretch/>
                  </pic:blipFill>
                  <pic:spPr bwMode="auto">
                    <a:xfrm>
                      <a:off x="0" y="0"/>
                      <a:ext cx="3281192" cy="2405014"/>
                    </a:xfrm>
                    <a:prstGeom prst="rect">
                      <a:avLst/>
                    </a:prstGeom>
                    <a:ln>
                      <a:noFill/>
                    </a:ln>
                    <a:extLst>
                      <a:ext uri="{53640926-AAD7-44D8-BBD7-CCE9431645EC}">
                        <a14:shadowObscured xmlns:a14="http://schemas.microsoft.com/office/drawing/2010/main"/>
                      </a:ext>
                    </a:extLst>
                  </pic:spPr>
                </pic:pic>
              </a:graphicData>
            </a:graphic>
          </wp:inline>
        </w:drawing>
      </w:r>
    </w:p>
    <w:p w14:paraId="34347A6A" w14:textId="5508C129" w:rsidR="00472B3A" w:rsidRPr="00472B3A" w:rsidRDefault="00472B3A" w:rsidP="00085B4A">
      <w:pPr>
        <w:pStyle w:val="Descripcin"/>
        <w:rPr>
          <w:bCs w:val="0"/>
          <w:noProof/>
          <w:lang w:eastAsia="es-SV"/>
        </w:rPr>
      </w:pPr>
      <w:bookmarkStart w:id="164" w:name="_Ref17732623"/>
      <w:bookmarkStart w:id="165" w:name="_Toc17734735"/>
      <w:bookmarkStart w:id="166" w:name="_Toc20734812"/>
      <w:r w:rsidRPr="00CE679C">
        <w:rPr>
          <w:bCs w:val="0"/>
          <w:i/>
        </w:rPr>
        <w:t xml:space="preserve">Figura </w:t>
      </w:r>
      <w:r w:rsidRPr="00CE679C">
        <w:rPr>
          <w:bCs w:val="0"/>
          <w:i/>
        </w:rPr>
        <w:fldChar w:fldCharType="begin"/>
      </w:r>
      <w:r w:rsidRPr="00CE679C">
        <w:rPr>
          <w:bCs w:val="0"/>
          <w:i/>
        </w:rPr>
        <w:instrText xml:space="preserve"> SEQ Figura \* ARABIC </w:instrText>
      </w:r>
      <w:r w:rsidRPr="00CE679C">
        <w:rPr>
          <w:bCs w:val="0"/>
          <w:i/>
        </w:rPr>
        <w:fldChar w:fldCharType="separate"/>
      </w:r>
      <w:r w:rsidR="00B77B51" w:rsidRPr="00CE679C">
        <w:rPr>
          <w:bCs w:val="0"/>
          <w:i/>
          <w:noProof/>
        </w:rPr>
        <w:t>24</w:t>
      </w:r>
      <w:r w:rsidRPr="00CE679C">
        <w:rPr>
          <w:bCs w:val="0"/>
          <w:i/>
        </w:rPr>
        <w:fldChar w:fldCharType="end"/>
      </w:r>
      <w:bookmarkEnd w:id="164"/>
      <w:r w:rsidRPr="00CE679C">
        <w:rPr>
          <w:bCs w:val="0"/>
          <w:i/>
        </w:rPr>
        <w:t>.</w:t>
      </w:r>
      <w:r w:rsidRPr="00472B3A">
        <w:rPr>
          <w:bCs w:val="0"/>
        </w:rPr>
        <w:t xml:space="preserve"> Datos profesionales de usuario.</w:t>
      </w:r>
      <w:bookmarkEnd w:id="165"/>
      <w:bookmarkEnd w:id="166"/>
    </w:p>
    <w:p w14:paraId="05E2C350" w14:textId="77777777" w:rsidR="001165F9" w:rsidRDefault="001165F9" w:rsidP="00085B4A">
      <w:pPr>
        <w:pStyle w:val="Prrafodelista"/>
        <w:numPr>
          <w:ilvl w:val="0"/>
          <w:numId w:val="22"/>
        </w:numPr>
      </w:pPr>
      <w:r>
        <w:t>Número de junta de vigilancia.</w:t>
      </w:r>
    </w:p>
    <w:p w14:paraId="676B9074" w14:textId="77777777" w:rsidR="001165F9" w:rsidRDefault="001165F9" w:rsidP="00085B4A">
      <w:pPr>
        <w:pStyle w:val="Prrafodelista"/>
        <w:numPr>
          <w:ilvl w:val="0"/>
          <w:numId w:val="22"/>
        </w:numPr>
      </w:pPr>
      <w:r>
        <w:t>Especialidad médica. Disponible solo en usuarios de tipo médico.</w:t>
      </w:r>
    </w:p>
    <w:p w14:paraId="24919B6B" w14:textId="77777777" w:rsidR="001165F9" w:rsidRDefault="001165F9" w:rsidP="00085B4A">
      <w:pPr>
        <w:pStyle w:val="Prrafodelista"/>
        <w:numPr>
          <w:ilvl w:val="0"/>
          <w:numId w:val="22"/>
        </w:numPr>
      </w:pPr>
      <w:r>
        <w:lastRenderedPageBreak/>
        <w:t>Subespecialidades médicas. Disponible solo en usuarios de tipo médico.</w:t>
      </w:r>
    </w:p>
    <w:p w14:paraId="0DAA9947" w14:textId="6A091B34" w:rsidR="001165F9" w:rsidRDefault="001165F9" w:rsidP="00085B4A">
      <w:pPr>
        <w:pStyle w:val="Prrafodelista"/>
        <w:numPr>
          <w:ilvl w:val="0"/>
          <w:numId w:val="20"/>
        </w:numPr>
      </w:pPr>
      <w:r>
        <w:rPr>
          <w:b/>
        </w:rPr>
        <w:t xml:space="preserve">Datos de usuario: </w:t>
      </w:r>
      <w:r>
        <w:t xml:space="preserve">Es la información que identifica al usuario en el sistema. Los datos que muestra son (ver </w:t>
      </w:r>
      <w:r>
        <w:fldChar w:fldCharType="begin"/>
      </w:r>
      <w:r>
        <w:instrText xml:space="preserve"> REF _Ref13578407 \h </w:instrText>
      </w:r>
      <w:r>
        <w:fldChar w:fldCharType="separate"/>
      </w:r>
      <w:r w:rsidR="00266566" w:rsidRPr="007034FD">
        <w:rPr>
          <w:bCs w:val="0"/>
          <w:iCs w:val="0"/>
        </w:rPr>
        <w:t xml:space="preserve">Figura </w:t>
      </w:r>
      <w:r w:rsidR="00266566">
        <w:rPr>
          <w:bCs w:val="0"/>
          <w:iCs w:val="0"/>
          <w:noProof/>
        </w:rPr>
        <w:t>25</w:t>
      </w:r>
      <w:r>
        <w:fldChar w:fldCharType="end"/>
      </w:r>
      <w:r>
        <w:t>):</w:t>
      </w:r>
    </w:p>
    <w:p w14:paraId="2CEF4828" w14:textId="77777777" w:rsidR="007034FD" w:rsidRDefault="007034FD" w:rsidP="00085B4A">
      <w:pPr>
        <w:pStyle w:val="Simple"/>
      </w:pPr>
      <w:r>
        <w:rPr>
          <w:noProof/>
          <w:lang w:eastAsia="es-ES"/>
        </w:rPr>
        <w:drawing>
          <wp:inline distT="0" distB="0" distL="0" distR="0" wp14:anchorId="6122BB30" wp14:editId="0C7408AB">
            <wp:extent cx="3271900" cy="2771775"/>
            <wp:effectExtent l="0" t="0" r="508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uariosInformacionDetallada4.png"/>
                    <pic:cNvPicPr/>
                  </pic:nvPicPr>
                  <pic:blipFill rotWithShape="1">
                    <a:blip r:embed="rId41">
                      <a:extLst>
                        <a:ext uri="{28A0092B-C50C-407E-A947-70E740481C1C}">
                          <a14:useLocalDpi xmlns:a14="http://schemas.microsoft.com/office/drawing/2010/main" val="0"/>
                        </a:ext>
                      </a:extLst>
                    </a:blip>
                    <a:srcRect t="18075" b="19066"/>
                    <a:stretch/>
                  </pic:blipFill>
                  <pic:spPr bwMode="auto">
                    <a:xfrm>
                      <a:off x="0" y="0"/>
                      <a:ext cx="3276339" cy="2775535"/>
                    </a:xfrm>
                    <a:prstGeom prst="rect">
                      <a:avLst/>
                    </a:prstGeom>
                    <a:ln>
                      <a:noFill/>
                    </a:ln>
                    <a:extLst>
                      <a:ext uri="{53640926-AAD7-44D8-BBD7-CCE9431645EC}">
                        <a14:shadowObscured xmlns:a14="http://schemas.microsoft.com/office/drawing/2010/main"/>
                      </a:ext>
                    </a:extLst>
                  </pic:spPr>
                </pic:pic>
              </a:graphicData>
            </a:graphic>
          </wp:inline>
        </w:drawing>
      </w:r>
    </w:p>
    <w:p w14:paraId="24961A80" w14:textId="3CB693B1" w:rsidR="007034FD" w:rsidRPr="007479A2" w:rsidRDefault="007034FD" w:rsidP="00085B4A">
      <w:pPr>
        <w:pStyle w:val="Descripcin"/>
        <w:rPr>
          <w:bCs w:val="0"/>
          <w:noProof/>
          <w:lang w:eastAsia="es-SV"/>
        </w:rPr>
      </w:pPr>
      <w:bookmarkStart w:id="167" w:name="_Ref13578407"/>
      <w:bookmarkStart w:id="168" w:name="_Toc17734736"/>
      <w:bookmarkStart w:id="169" w:name="_Toc20734813"/>
      <w:r w:rsidRPr="00CE679C">
        <w:rPr>
          <w:bCs w:val="0"/>
          <w:i/>
        </w:rPr>
        <w:t xml:space="preserve">Figura </w:t>
      </w:r>
      <w:r w:rsidRPr="00CE679C">
        <w:rPr>
          <w:bCs w:val="0"/>
          <w:i/>
        </w:rPr>
        <w:fldChar w:fldCharType="begin"/>
      </w:r>
      <w:r w:rsidRPr="00CE679C">
        <w:rPr>
          <w:bCs w:val="0"/>
          <w:i/>
        </w:rPr>
        <w:instrText xml:space="preserve"> SEQ Figura \* ARABIC </w:instrText>
      </w:r>
      <w:r w:rsidRPr="00CE679C">
        <w:rPr>
          <w:bCs w:val="0"/>
          <w:i/>
        </w:rPr>
        <w:fldChar w:fldCharType="separate"/>
      </w:r>
      <w:r w:rsidR="00B77B51" w:rsidRPr="00CE679C">
        <w:rPr>
          <w:bCs w:val="0"/>
          <w:i/>
          <w:noProof/>
        </w:rPr>
        <w:t>25</w:t>
      </w:r>
      <w:r w:rsidRPr="00CE679C">
        <w:rPr>
          <w:bCs w:val="0"/>
          <w:i/>
        </w:rPr>
        <w:fldChar w:fldCharType="end"/>
      </w:r>
      <w:bookmarkEnd w:id="167"/>
      <w:r w:rsidRPr="00CE679C">
        <w:rPr>
          <w:bCs w:val="0"/>
          <w:i/>
        </w:rPr>
        <w:t>.</w:t>
      </w:r>
      <w:r w:rsidRPr="007034FD">
        <w:rPr>
          <w:bCs w:val="0"/>
        </w:rPr>
        <w:t xml:space="preserve"> Datos de usuario.</w:t>
      </w:r>
      <w:bookmarkEnd w:id="168"/>
      <w:bookmarkEnd w:id="169"/>
    </w:p>
    <w:p w14:paraId="64C6ED21" w14:textId="77777777" w:rsidR="001165F9" w:rsidRDefault="001165F9" w:rsidP="00085B4A">
      <w:pPr>
        <w:pStyle w:val="Prrafodelista"/>
        <w:numPr>
          <w:ilvl w:val="0"/>
          <w:numId w:val="23"/>
        </w:numPr>
      </w:pPr>
      <w:r>
        <w:t>Nombre de usuario. Disponible únicamente en mi perfil, es decir, aunque un usuario tenga permiso de administrador, solo podrá ver su propio nombre de usuario y no el de los demás.</w:t>
      </w:r>
    </w:p>
    <w:p w14:paraId="3E83F340" w14:textId="77777777" w:rsidR="001165F9" w:rsidRDefault="001165F9" w:rsidP="00085B4A">
      <w:pPr>
        <w:pStyle w:val="Prrafodelista"/>
        <w:numPr>
          <w:ilvl w:val="0"/>
          <w:numId w:val="23"/>
        </w:numPr>
      </w:pPr>
      <w:r>
        <w:t>Rol de usuario. Disponible únicamente para usuarios administradores.</w:t>
      </w:r>
    </w:p>
    <w:p w14:paraId="6717C1C1" w14:textId="77777777" w:rsidR="001165F9" w:rsidRDefault="001165F9" w:rsidP="00085B4A">
      <w:pPr>
        <w:pStyle w:val="Prrafodelista"/>
        <w:numPr>
          <w:ilvl w:val="0"/>
          <w:numId w:val="23"/>
        </w:numPr>
      </w:pPr>
      <w:r>
        <w:t>Tipo de usuario.</w:t>
      </w:r>
    </w:p>
    <w:p w14:paraId="1570EB59" w14:textId="77777777" w:rsidR="001165F9" w:rsidRDefault="001165F9" w:rsidP="00085B4A">
      <w:pPr>
        <w:pStyle w:val="Prrafodelista"/>
        <w:numPr>
          <w:ilvl w:val="0"/>
          <w:numId w:val="23"/>
        </w:numPr>
      </w:pPr>
      <w:r>
        <w:t>Correo electrónico.</w:t>
      </w:r>
    </w:p>
    <w:p w14:paraId="28016DD4" w14:textId="77777777" w:rsidR="001165F9" w:rsidRDefault="001165F9" w:rsidP="00085B4A">
      <w:pPr>
        <w:pStyle w:val="Prrafodelista"/>
        <w:numPr>
          <w:ilvl w:val="0"/>
          <w:numId w:val="23"/>
        </w:numPr>
      </w:pPr>
      <w:r>
        <w:t>Estado.</w:t>
      </w:r>
    </w:p>
    <w:p w14:paraId="2BABFD3B" w14:textId="77777777" w:rsidR="001165F9" w:rsidRDefault="001165F9" w:rsidP="00085B4A">
      <w:pPr>
        <w:pStyle w:val="Ttulononumerado3"/>
      </w:pPr>
      <w:bookmarkStart w:id="170" w:name="_Toc17737281"/>
      <w:bookmarkStart w:id="171" w:name="_Toc20734592"/>
      <w:r>
        <w:lastRenderedPageBreak/>
        <w:t>Barra de opciones</w:t>
      </w:r>
      <w:bookmarkEnd w:id="170"/>
      <w:bookmarkEnd w:id="171"/>
    </w:p>
    <w:p w14:paraId="001E866C" w14:textId="3FEEC434" w:rsidR="001165F9" w:rsidRDefault="001165F9" w:rsidP="00085B4A">
      <w:pPr>
        <w:pStyle w:val="Prrafodelista"/>
      </w:pPr>
      <w:r>
        <w:t xml:space="preserve">Las opciones a las cuales se pueden acceder desde la información detallada de usuario son (ver </w:t>
      </w:r>
      <w:r w:rsidRPr="007479A2">
        <w:fldChar w:fldCharType="begin"/>
      </w:r>
      <w:r w:rsidRPr="007479A2">
        <w:instrText xml:space="preserve"> REF _Ref13578490 \h </w:instrText>
      </w:r>
      <w:r w:rsidRPr="007479A2">
        <w:fldChar w:fldCharType="separate"/>
      </w:r>
      <w:r w:rsidR="00266566" w:rsidRPr="007479A2">
        <w:t>Figura 26</w:t>
      </w:r>
      <w:r w:rsidRPr="007479A2">
        <w:fldChar w:fldCharType="end"/>
      </w:r>
      <w:r w:rsidRPr="00266566">
        <w:t>):</w:t>
      </w:r>
    </w:p>
    <w:p w14:paraId="6DA86550" w14:textId="77777777" w:rsidR="007034FD" w:rsidRDefault="007034FD" w:rsidP="00085B4A">
      <w:pPr>
        <w:pStyle w:val="Simple"/>
      </w:pPr>
      <w:r>
        <w:rPr>
          <w:noProof/>
          <w:lang w:eastAsia="es-ES"/>
        </w:rPr>
        <w:drawing>
          <wp:inline distT="0" distB="0" distL="0" distR="0" wp14:anchorId="6E73049B" wp14:editId="4D84927D">
            <wp:extent cx="3219450" cy="36492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uariosOpcionesInformacionDetallada.png"/>
                    <pic:cNvPicPr/>
                  </pic:nvPicPr>
                  <pic:blipFill>
                    <a:blip r:embed="rId42">
                      <a:extLst>
                        <a:ext uri="{28A0092B-C50C-407E-A947-70E740481C1C}">
                          <a14:useLocalDpi xmlns:a14="http://schemas.microsoft.com/office/drawing/2010/main" val="0"/>
                        </a:ext>
                      </a:extLst>
                    </a:blip>
                    <a:stretch>
                      <a:fillRect/>
                    </a:stretch>
                  </pic:blipFill>
                  <pic:spPr>
                    <a:xfrm>
                      <a:off x="0" y="0"/>
                      <a:ext cx="3355333" cy="380327"/>
                    </a:xfrm>
                    <a:prstGeom prst="rect">
                      <a:avLst/>
                    </a:prstGeom>
                  </pic:spPr>
                </pic:pic>
              </a:graphicData>
            </a:graphic>
          </wp:inline>
        </w:drawing>
      </w:r>
    </w:p>
    <w:p w14:paraId="5915DBA3" w14:textId="61FA3142" w:rsidR="007034FD" w:rsidRPr="007034FD" w:rsidRDefault="007034FD" w:rsidP="00085B4A">
      <w:pPr>
        <w:pStyle w:val="Descripcin"/>
        <w:rPr>
          <w:bCs w:val="0"/>
        </w:rPr>
      </w:pPr>
      <w:bookmarkStart w:id="172" w:name="_Ref13578490"/>
      <w:bookmarkStart w:id="173" w:name="_Toc17734737"/>
      <w:bookmarkStart w:id="174" w:name="_Toc20734814"/>
      <w:r w:rsidRPr="007034FD">
        <w:rPr>
          <w:bCs w:val="0"/>
          <w:i/>
          <w:iCs w:val="0"/>
        </w:rPr>
        <w:t xml:space="preserve">Figura </w:t>
      </w:r>
      <w:r w:rsidRPr="007034FD">
        <w:rPr>
          <w:bCs w:val="0"/>
          <w:i/>
          <w:iCs w:val="0"/>
        </w:rPr>
        <w:fldChar w:fldCharType="begin"/>
      </w:r>
      <w:r w:rsidRPr="007034FD">
        <w:rPr>
          <w:bCs w:val="0"/>
          <w:i/>
          <w:iCs w:val="0"/>
        </w:rPr>
        <w:instrText xml:space="preserve"> SEQ Figura \* ARABIC </w:instrText>
      </w:r>
      <w:r w:rsidRPr="007034FD">
        <w:rPr>
          <w:bCs w:val="0"/>
          <w:i/>
          <w:iCs w:val="0"/>
        </w:rPr>
        <w:fldChar w:fldCharType="separate"/>
      </w:r>
      <w:r w:rsidR="00B77B51">
        <w:rPr>
          <w:bCs w:val="0"/>
          <w:i/>
          <w:iCs w:val="0"/>
          <w:noProof/>
        </w:rPr>
        <w:t>26</w:t>
      </w:r>
      <w:r w:rsidRPr="007034FD">
        <w:rPr>
          <w:bCs w:val="0"/>
          <w:i/>
          <w:iCs w:val="0"/>
        </w:rPr>
        <w:fldChar w:fldCharType="end"/>
      </w:r>
      <w:bookmarkEnd w:id="172"/>
      <w:r w:rsidRPr="007034FD">
        <w:rPr>
          <w:bCs w:val="0"/>
          <w:i/>
          <w:iCs w:val="0"/>
        </w:rPr>
        <w:t>.</w:t>
      </w:r>
      <w:r w:rsidRPr="007034FD">
        <w:rPr>
          <w:bCs w:val="0"/>
        </w:rPr>
        <w:t xml:space="preserve"> Barra de opciones de información detallada de usuario.</w:t>
      </w:r>
      <w:bookmarkEnd w:id="173"/>
      <w:bookmarkEnd w:id="174"/>
    </w:p>
    <w:p w14:paraId="2E178360" w14:textId="77777777" w:rsidR="001165F9" w:rsidRDefault="001165F9" w:rsidP="00085B4A">
      <w:pPr>
        <w:pStyle w:val="Prrafodelista"/>
        <w:numPr>
          <w:ilvl w:val="0"/>
          <w:numId w:val="24"/>
        </w:numPr>
      </w:pPr>
      <w:r w:rsidRPr="00801640">
        <w:rPr>
          <w:b/>
          <w:bCs w:val="0"/>
        </w:rPr>
        <w:t>Editar:</w:t>
      </w:r>
      <w:r>
        <w:t xml:space="preserve"> Modificar la información del usuario. Ver editar usuario para más información.</w:t>
      </w:r>
    </w:p>
    <w:p w14:paraId="5717BECF" w14:textId="77777777" w:rsidR="001165F9" w:rsidRDefault="001165F9" w:rsidP="00085B4A">
      <w:pPr>
        <w:pStyle w:val="Prrafodelista"/>
        <w:numPr>
          <w:ilvl w:val="0"/>
          <w:numId w:val="24"/>
        </w:numPr>
      </w:pPr>
      <w:r w:rsidRPr="00801640">
        <w:rPr>
          <w:b/>
          <w:bCs w:val="0"/>
        </w:rPr>
        <w:t>Papelera:</w:t>
      </w:r>
      <w:r>
        <w:t xml:space="preserve"> Enviar a papelera al usuario. Ver papelera de reciclaje para más información.</w:t>
      </w:r>
    </w:p>
    <w:p w14:paraId="44FFF79F" w14:textId="77777777" w:rsidR="001165F9" w:rsidRDefault="001165F9" w:rsidP="00085B4A">
      <w:pPr>
        <w:pStyle w:val="Prrafodelista"/>
        <w:numPr>
          <w:ilvl w:val="0"/>
          <w:numId w:val="24"/>
        </w:numPr>
      </w:pPr>
      <w:r w:rsidRPr="00801640">
        <w:rPr>
          <w:b/>
          <w:bCs w:val="0"/>
        </w:rPr>
        <w:t>Activar:</w:t>
      </w:r>
      <w:r>
        <w:t xml:space="preserve"> Restaura un elemento de papelera. Ver p</w:t>
      </w:r>
      <w:r w:rsidRPr="00C14B02">
        <w:t>apelera</w:t>
      </w:r>
      <w:r>
        <w:t xml:space="preserve"> de reciclaje para más información.</w:t>
      </w:r>
    </w:p>
    <w:p w14:paraId="2ACB623C" w14:textId="77777777" w:rsidR="001165F9" w:rsidRDefault="001165F9" w:rsidP="00085B4A">
      <w:pPr>
        <w:pStyle w:val="Prrafodelista"/>
        <w:numPr>
          <w:ilvl w:val="0"/>
          <w:numId w:val="24"/>
        </w:numPr>
      </w:pPr>
      <w:r w:rsidRPr="00801640">
        <w:rPr>
          <w:b/>
          <w:bCs w:val="0"/>
        </w:rPr>
        <w:t>Eliminar:</w:t>
      </w:r>
      <w:r>
        <w:t xml:space="preserve"> Borra permanentemente el registro. Ver papelera de reciclaje para más información.</w:t>
      </w:r>
    </w:p>
    <w:p w14:paraId="5784589C" w14:textId="77777777" w:rsidR="001165F9" w:rsidRDefault="001165F9" w:rsidP="00085B4A">
      <w:pPr>
        <w:pStyle w:val="Prrafodelista"/>
        <w:numPr>
          <w:ilvl w:val="0"/>
          <w:numId w:val="24"/>
        </w:numPr>
      </w:pPr>
      <w:r w:rsidRPr="00801640">
        <w:rPr>
          <w:b/>
          <w:bCs w:val="0"/>
        </w:rPr>
        <w:t>Contraseña.</w:t>
      </w:r>
      <w:r>
        <w:t xml:space="preserve"> Ver Contraseña.</w:t>
      </w:r>
    </w:p>
    <w:p w14:paraId="04532810" w14:textId="77777777" w:rsidR="001165F9" w:rsidRDefault="001165F9" w:rsidP="00085B4A">
      <w:pPr>
        <w:pStyle w:val="Ttulononumerado3"/>
      </w:pPr>
      <w:bookmarkStart w:id="175" w:name="_Toc17737282"/>
      <w:bookmarkStart w:id="176" w:name="_Toc20734593"/>
      <w:r w:rsidRPr="4DF8D315">
        <w:rPr>
          <w:rStyle w:val="Ttulo2Car"/>
        </w:rPr>
        <w:t>Contraseña</w:t>
      </w:r>
      <w:bookmarkEnd w:id="175"/>
      <w:bookmarkEnd w:id="176"/>
    </w:p>
    <w:p w14:paraId="0534ACAE" w14:textId="77777777" w:rsidR="001165F9" w:rsidRDefault="001165F9" w:rsidP="00085B4A">
      <w:r>
        <w:t xml:space="preserve">Cada usuario debe tener una contraseña, con la que pueda acceder y proteger su información en el sistema. Cuando se crea el usuario, el sistema le asigna por defecto como contraseña la dirección de correo electrónico, por ello se recomienda que se cambie la contraseña inmediatamente ingresa al sistema. </w:t>
      </w:r>
    </w:p>
    <w:p w14:paraId="50D151E5" w14:textId="77777777" w:rsidR="001165F9" w:rsidRDefault="001165F9" w:rsidP="00085B4A">
      <w:pPr>
        <w:pStyle w:val="Ttulononumerado3"/>
      </w:pPr>
      <w:bookmarkStart w:id="177" w:name="_Toc17737283"/>
      <w:bookmarkStart w:id="178" w:name="_Toc20734594"/>
      <w:r w:rsidRPr="4DF8D315">
        <w:lastRenderedPageBreak/>
        <w:t>Cambiar la contraseña</w:t>
      </w:r>
      <w:bookmarkEnd w:id="177"/>
      <w:bookmarkEnd w:id="178"/>
    </w:p>
    <w:p w14:paraId="093FB15C" w14:textId="77777777" w:rsidR="001165F9" w:rsidRDefault="001165F9" w:rsidP="00085B4A">
      <w:r>
        <w:t>Si la contraseña es la misma que el correo, se indica con un signo a la par del botón. Para cambiar la contraseña seguir los siguientes pasos:</w:t>
      </w:r>
    </w:p>
    <w:p w14:paraId="6B83D0DD" w14:textId="77777777" w:rsidR="001165F9" w:rsidRDefault="001165F9" w:rsidP="00085B4A">
      <w:pPr>
        <w:pStyle w:val="Prrafodelista"/>
        <w:numPr>
          <w:ilvl w:val="0"/>
          <w:numId w:val="25"/>
        </w:numPr>
      </w:pPr>
      <w:r>
        <w:t>Desde Mi perfil.</w:t>
      </w:r>
    </w:p>
    <w:p w14:paraId="3AF0A233" w14:textId="77777777" w:rsidR="001165F9" w:rsidRDefault="001165F9" w:rsidP="00085B4A">
      <w:pPr>
        <w:pStyle w:val="Prrafodelista"/>
        <w:numPr>
          <w:ilvl w:val="0"/>
          <w:numId w:val="25"/>
        </w:numPr>
      </w:pPr>
      <w:r>
        <w:t>Dar clic en Barra de opciones &gt; Contraseña.</w:t>
      </w:r>
    </w:p>
    <w:p w14:paraId="3C8B585E" w14:textId="540028DB" w:rsidR="001165F9" w:rsidRDefault="001165F9" w:rsidP="00085B4A">
      <w:pPr>
        <w:pStyle w:val="Prrafodelista"/>
        <w:numPr>
          <w:ilvl w:val="0"/>
          <w:numId w:val="25"/>
        </w:numPr>
      </w:pPr>
      <w:r>
        <w:t xml:space="preserve">En la ventana emergente le solicita que llene los siguientes campos (ver </w:t>
      </w:r>
      <w:r>
        <w:fldChar w:fldCharType="begin"/>
      </w:r>
      <w:r>
        <w:instrText xml:space="preserve"> REF _Ref13578604 \h </w:instrText>
      </w:r>
      <w:r>
        <w:fldChar w:fldCharType="separate"/>
      </w:r>
      <w:r w:rsidR="007479A2" w:rsidRPr="00966923">
        <w:rPr>
          <w:bCs w:val="0"/>
          <w:iCs w:val="0"/>
        </w:rPr>
        <w:t xml:space="preserve">Figura </w:t>
      </w:r>
      <w:r w:rsidR="007479A2">
        <w:rPr>
          <w:bCs w:val="0"/>
          <w:iCs w:val="0"/>
          <w:noProof/>
        </w:rPr>
        <w:t>27</w:t>
      </w:r>
      <w:r>
        <w:fldChar w:fldCharType="end"/>
      </w:r>
      <w:r>
        <w:t>):</w:t>
      </w:r>
    </w:p>
    <w:p w14:paraId="7554F6F4" w14:textId="77777777" w:rsidR="00966923" w:rsidRDefault="00966923" w:rsidP="00085B4A">
      <w:pPr>
        <w:pStyle w:val="Simple"/>
      </w:pPr>
      <w:r>
        <w:rPr>
          <w:noProof/>
          <w:lang w:eastAsia="es-ES"/>
        </w:rPr>
        <w:drawing>
          <wp:inline distT="0" distB="0" distL="0" distR="0" wp14:anchorId="3774EDBC" wp14:editId="1BD1238F">
            <wp:extent cx="3533775" cy="2437417"/>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mbiarContraseñaUsuarios.png"/>
                    <pic:cNvPicPr/>
                  </pic:nvPicPr>
                  <pic:blipFill>
                    <a:blip r:embed="rId43">
                      <a:extLst>
                        <a:ext uri="{28A0092B-C50C-407E-A947-70E740481C1C}">
                          <a14:useLocalDpi xmlns:a14="http://schemas.microsoft.com/office/drawing/2010/main" val="0"/>
                        </a:ext>
                      </a:extLst>
                    </a:blip>
                    <a:stretch>
                      <a:fillRect/>
                    </a:stretch>
                  </pic:blipFill>
                  <pic:spPr>
                    <a:xfrm>
                      <a:off x="0" y="0"/>
                      <a:ext cx="3538070" cy="2440379"/>
                    </a:xfrm>
                    <a:prstGeom prst="rect">
                      <a:avLst/>
                    </a:prstGeom>
                  </pic:spPr>
                </pic:pic>
              </a:graphicData>
            </a:graphic>
          </wp:inline>
        </w:drawing>
      </w:r>
    </w:p>
    <w:p w14:paraId="0D684CBF" w14:textId="23E3403F" w:rsidR="00966923" w:rsidRPr="00966923" w:rsidRDefault="00966923" w:rsidP="00085B4A">
      <w:pPr>
        <w:pStyle w:val="Descripcin"/>
        <w:rPr>
          <w:bCs w:val="0"/>
          <w:iCs w:val="0"/>
        </w:rPr>
      </w:pPr>
      <w:bookmarkStart w:id="179" w:name="_Ref13578604"/>
      <w:bookmarkStart w:id="180" w:name="_Toc17734738"/>
      <w:bookmarkStart w:id="181" w:name="_Toc20734815"/>
      <w:r w:rsidRPr="00966923">
        <w:rPr>
          <w:bCs w:val="0"/>
          <w:iCs w:val="0"/>
        </w:rPr>
        <w:t xml:space="preserve">Figura </w:t>
      </w:r>
      <w:r w:rsidRPr="00966923">
        <w:rPr>
          <w:bCs w:val="0"/>
          <w:iCs w:val="0"/>
        </w:rPr>
        <w:fldChar w:fldCharType="begin"/>
      </w:r>
      <w:r w:rsidRPr="00966923">
        <w:rPr>
          <w:bCs w:val="0"/>
          <w:iCs w:val="0"/>
        </w:rPr>
        <w:instrText xml:space="preserve"> SEQ Figura \* ARABIC </w:instrText>
      </w:r>
      <w:r w:rsidRPr="00966923">
        <w:rPr>
          <w:bCs w:val="0"/>
          <w:iCs w:val="0"/>
        </w:rPr>
        <w:fldChar w:fldCharType="separate"/>
      </w:r>
      <w:r w:rsidR="00B77B51">
        <w:rPr>
          <w:bCs w:val="0"/>
          <w:iCs w:val="0"/>
          <w:noProof/>
        </w:rPr>
        <w:t>27</w:t>
      </w:r>
      <w:r w:rsidRPr="00966923">
        <w:rPr>
          <w:bCs w:val="0"/>
          <w:iCs w:val="0"/>
        </w:rPr>
        <w:fldChar w:fldCharType="end"/>
      </w:r>
      <w:bookmarkEnd w:id="179"/>
      <w:r w:rsidRPr="00966923">
        <w:rPr>
          <w:bCs w:val="0"/>
          <w:iCs w:val="0"/>
        </w:rPr>
        <w:t>.</w:t>
      </w:r>
      <w:r w:rsidRPr="00966923">
        <w:rPr>
          <w:bCs w:val="0"/>
        </w:rPr>
        <w:t xml:space="preserve"> Pantalla cambiar contraseña.</w:t>
      </w:r>
      <w:bookmarkEnd w:id="180"/>
      <w:bookmarkEnd w:id="181"/>
    </w:p>
    <w:p w14:paraId="48C9DFD2" w14:textId="77777777" w:rsidR="001165F9" w:rsidRDefault="001165F9" w:rsidP="00085B4A">
      <w:pPr>
        <w:pStyle w:val="Prrafodelista"/>
        <w:numPr>
          <w:ilvl w:val="1"/>
          <w:numId w:val="25"/>
        </w:numPr>
      </w:pPr>
      <w:r>
        <w:rPr>
          <w:b/>
        </w:rPr>
        <w:t xml:space="preserve">Contraseña actual: </w:t>
      </w:r>
      <w:r>
        <w:t>Contraseña que utiliza el usuario para ingresar a su cuenta.</w:t>
      </w:r>
    </w:p>
    <w:p w14:paraId="039C54AF" w14:textId="77777777" w:rsidR="001165F9" w:rsidRDefault="001165F9" w:rsidP="00085B4A">
      <w:pPr>
        <w:pStyle w:val="Prrafodelista"/>
        <w:numPr>
          <w:ilvl w:val="1"/>
          <w:numId w:val="25"/>
        </w:numPr>
      </w:pPr>
      <w:r w:rsidRPr="4DF8D315">
        <w:rPr>
          <w:b/>
          <w:bCs w:val="0"/>
        </w:rPr>
        <w:t>Contraseña nueva:</w:t>
      </w:r>
      <w:r>
        <w:t xml:space="preserve"> Contraseña por la que desea reemplazar la actual. Debe ser mayor a 6 caracteres.</w:t>
      </w:r>
    </w:p>
    <w:p w14:paraId="1F696570" w14:textId="77777777" w:rsidR="001165F9" w:rsidRDefault="001165F9" w:rsidP="00085B4A">
      <w:pPr>
        <w:pStyle w:val="Prrafodelista"/>
        <w:numPr>
          <w:ilvl w:val="1"/>
          <w:numId w:val="25"/>
        </w:numPr>
      </w:pPr>
      <w:r w:rsidRPr="4DF8D315">
        <w:rPr>
          <w:b/>
          <w:bCs w:val="0"/>
        </w:rPr>
        <w:t>Repetir la contraseña nueva:</w:t>
      </w:r>
      <w:r>
        <w:t xml:space="preserve"> Ingresar nuevamente la nueva contraseña.</w:t>
      </w:r>
    </w:p>
    <w:p w14:paraId="1E11096D" w14:textId="77777777" w:rsidR="001165F9" w:rsidRDefault="001165F9" w:rsidP="00085B4A">
      <w:r>
        <w:t xml:space="preserve">Una vez ingresada la información requerida dar clic en el botón azul </w:t>
      </w:r>
      <w:r w:rsidRPr="4DF8D315">
        <w:rPr>
          <w:u w:val="single"/>
        </w:rPr>
        <w:t>Cambiar</w:t>
      </w:r>
      <w:r>
        <w:t>.</w:t>
      </w:r>
    </w:p>
    <w:p w14:paraId="0EA36F1F" w14:textId="77777777" w:rsidR="001165F9" w:rsidRDefault="001165F9" w:rsidP="00085B4A">
      <w:pPr>
        <w:pStyle w:val="Ttulononumerado3"/>
      </w:pPr>
      <w:bookmarkStart w:id="182" w:name="_Toc17737284"/>
      <w:bookmarkStart w:id="183" w:name="_Toc20734595"/>
      <w:r w:rsidRPr="4DF8D315">
        <w:lastRenderedPageBreak/>
        <w:t>Recuperar contraseña</w:t>
      </w:r>
      <w:bookmarkEnd w:id="182"/>
      <w:bookmarkEnd w:id="183"/>
    </w:p>
    <w:p w14:paraId="2EEAA78B" w14:textId="09D8857A" w:rsidR="001165F9" w:rsidRDefault="001165F9" w:rsidP="00085B4A">
      <w:r w:rsidRPr="4DF8D315">
        <w:t xml:space="preserve">Es posible que se </w:t>
      </w:r>
      <w:r w:rsidR="0097344A">
        <w:t>presente</w:t>
      </w:r>
      <w:r w:rsidRPr="4DF8D315">
        <w:t xml:space="preserve"> el caso </w:t>
      </w:r>
      <w:r w:rsidR="0097344A">
        <w:t xml:space="preserve">en </w:t>
      </w:r>
      <w:r w:rsidRPr="4DF8D315">
        <w:t>que el usuario olvid</w:t>
      </w:r>
      <w:r w:rsidR="0097344A">
        <w:t>ó</w:t>
      </w:r>
      <w:r w:rsidRPr="4DF8D315">
        <w:t xml:space="preserve"> la contraseña con la que accede al sistema, en caso de dicha situación, es posible cambiar la contraseña</w:t>
      </w:r>
      <w:r w:rsidR="001A5452">
        <w:t xml:space="preserve"> por una nueva</w:t>
      </w:r>
      <w:r w:rsidRPr="4DF8D315">
        <w:t xml:space="preserve">. Para realizar este proceso </w:t>
      </w:r>
      <w:r w:rsidR="0097344A">
        <w:t>es necesario seguir los pasos detallados a continuación</w:t>
      </w:r>
      <w:r w:rsidRPr="4DF8D315">
        <w:t>:</w:t>
      </w:r>
    </w:p>
    <w:p w14:paraId="7B2A4A92" w14:textId="1FDEB207" w:rsidR="001165F9" w:rsidRDefault="001165F9" w:rsidP="00085B4A">
      <w:pPr>
        <w:pStyle w:val="Prrafodelista"/>
        <w:numPr>
          <w:ilvl w:val="0"/>
          <w:numId w:val="42"/>
        </w:numPr>
      </w:pPr>
      <w:r w:rsidRPr="4DF8D315">
        <w:t>Desde la pantalla de acceso al sistema</w:t>
      </w:r>
      <w:r>
        <w:t xml:space="preserve"> (ver </w:t>
      </w:r>
      <w:r>
        <w:fldChar w:fldCharType="begin"/>
      </w:r>
      <w:r>
        <w:instrText xml:space="preserve"> REF _Ref13578740 \h </w:instrText>
      </w:r>
      <w:r>
        <w:fldChar w:fldCharType="separate"/>
      </w:r>
      <w:r w:rsidR="007479A2" w:rsidRPr="00966923">
        <w:rPr>
          <w:bCs w:val="0"/>
          <w:iCs w:val="0"/>
        </w:rPr>
        <w:t xml:space="preserve">Figura </w:t>
      </w:r>
      <w:r w:rsidR="007479A2">
        <w:rPr>
          <w:bCs w:val="0"/>
          <w:iCs w:val="0"/>
          <w:noProof/>
        </w:rPr>
        <w:t>28</w:t>
      </w:r>
      <w:r>
        <w:fldChar w:fldCharType="end"/>
      </w:r>
      <w:r>
        <w:t>)</w:t>
      </w:r>
      <w:r w:rsidRPr="4DF8D315">
        <w:t>.</w:t>
      </w:r>
    </w:p>
    <w:p w14:paraId="207BC365" w14:textId="77777777" w:rsidR="001165F9" w:rsidRDefault="001165F9" w:rsidP="00085B4A">
      <w:pPr>
        <w:pStyle w:val="Prrafodelista"/>
        <w:numPr>
          <w:ilvl w:val="0"/>
          <w:numId w:val="42"/>
        </w:numPr>
      </w:pPr>
      <w:r w:rsidRPr="4DF8D315">
        <w:t>Dar clic en el botón Olvidé mi contraseña.</w:t>
      </w:r>
    </w:p>
    <w:p w14:paraId="4703B303" w14:textId="77777777" w:rsidR="001165F9" w:rsidRDefault="001165F9" w:rsidP="00085B4A">
      <w:pPr>
        <w:pStyle w:val="Simple"/>
      </w:pPr>
      <w:r>
        <w:rPr>
          <w:noProof/>
          <w:lang w:eastAsia="es-ES"/>
        </w:rPr>
        <w:drawing>
          <wp:inline distT="0" distB="0" distL="0" distR="0" wp14:anchorId="1B7ADF13" wp14:editId="53CC9BAA">
            <wp:extent cx="3257550" cy="1994792"/>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cuperarContraseña.png"/>
                    <pic:cNvPicPr/>
                  </pic:nvPicPr>
                  <pic:blipFill>
                    <a:blip r:embed="rId44">
                      <a:extLst>
                        <a:ext uri="{28A0092B-C50C-407E-A947-70E740481C1C}">
                          <a14:useLocalDpi xmlns:a14="http://schemas.microsoft.com/office/drawing/2010/main" val="0"/>
                        </a:ext>
                      </a:extLst>
                    </a:blip>
                    <a:stretch>
                      <a:fillRect/>
                    </a:stretch>
                  </pic:blipFill>
                  <pic:spPr>
                    <a:xfrm>
                      <a:off x="0" y="0"/>
                      <a:ext cx="3265891" cy="1999900"/>
                    </a:xfrm>
                    <a:prstGeom prst="rect">
                      <a:avLst/>
                    </a:prstGeom>
                  </pic:spPr>
                </pic:pic>
              </a:graphicData>
            </a:graphic>
          </wp:inline>
        </w:drawing>
      </w:r>
    </w:p>
    <w:p w14:paraId="73F75234" w14:textId="42E120DE" w:rsidR="001165F9" w:rsidRPr="00966923" w:rsidRDefault="001165F9" w:rsidP="00085B4A">
      <w:pPr>
        <w:pStyle w:val="Descripcin"/>
        <w:rPr>
          <w:bCs w:val="0"/>
          <w:iCs w:val="0"/>
        </w:rPr>
      </w:pPr>
      <w:bookmarkStart w:id="184" w:name="_Ref13578740"/>
      <w:bookmarkStart w:id="185" w:name="_Toc17734739"/>
      <w:bookmarkStart w:id="186" w:name="_Toc20734816"/>
      <w:r w:rsidRPr="00CE679C">
        <w:rPr>
          <w:bCs w:val="0"/>
          <w:i/>
        </w:rPr>
        <w:t xml:space="preserve">Figura </w:t>
      </w:r>
      <w:r w:rsidRPr="00CE679C">
        <w:rPr>
          <w:bCs w:val="0"/>
          <w:i/>
        </w:rPr>
        <w:fldChar w:fldCharType="begin"/>
      </w:r>
      <w:r w:rsidRPr="00CE679C">
        <w:rPr>
          <w:bCs w:val="0"/>
          <w:i/>
        </w:rPr>
        <w:instrText xml:space="preserve"> SEQ Figura \* ARABIC </w:instrText>
      </w:r>
      <w:r w:rsidRPr="00CE679C">
        <w:rPr>
          <w:bCs w:val="0"/>
          <w:i/>
        </w:rPr>
        <w:fldChar w:fldCharType="separate"/>
      </w:r>
      <w:r w:rsidR="00B77B51" w:rsidRPr="00CE679C">
        <w:rPr>
          <w:bCs w:val="0"/>
          <w:i/>
          <w:noProof/>
        </w:rPr>
        <w:t>28</w:t>
      </w:r>
      <w:r w:rsidRPr="00CE679C">
        <w:rPr>
          <w:bCs w:val="0"/>
          <w:i/>
        </w:rPr>
        <w:fldChar w:fldCharType="end"/>
      </w:r>
      <w:bookmarkEnd w:id="184"/>
      <w:r w:rsidRPr="00CE679C">
        <w:rPr>
          <w:bCs w:val="0"/>
          <w:i/>
        </w:rPr>
        <w:t>.</w:t>
      </w:r>
      <w:r w:rsidRPr="00966923">
        <w:rPr>
          <w:bCs w:val="0"/>
        </w:rPr>
        <w:t xml:space="preserve"> Pantalla de acceso al sistema.</w:t>
      </w:r>
      <w:bookmarkEnd w:id="185"/>
      <w:bookmarkEnd w:id="186"/>
    </w:p>
    <w:p w14:paraId="7219861B" w14:textId="21ADDDF4" w:rsidR="001165F9" w:rsidRDefault="001165F9" w:rsidP="00085B4A">
      <w:pPr>
        <w:pStyle w:val="Prrafodelista"/>
        <w:numPr>
          <w:ilvl w:val="0"/>
          <w:numId w:val="42"/>
        </w:numPr>
      </w:pPr>
      <w:r w:rsidRPr="4DF8D315">
        <w:t>En la pantalla Recupera tu cuenta llenar el siguiente campo</w:t>
      </w:r>
      <w:r>
        <w:t xml:space="preserve"> (ver </w:t>
      </w:r>
      <w:r>
        <w:fldChar w:fldCharType="begin"/>
      </w:r>
      <w:r>
        <w:instrText xml:space="preserve"> REF _Ref13578865 \h </w:instrText>
      </w:r>
      <w:r>
        <w:fldChar w:fldCharType="separate"/>
      </w:r>
      <w:r w:rsidR="007479A2" w:rsidRPr="00966923">
        <w:rPr>
          <w:bCs w:val="0"/>
          <w:iCs w:val="0"/>
        </w:rPr>
        <w:t xml:space="preserve">Figura </w:t>
      </w:r>
      <w:r w:rsidR="007479A2">
        <w:rPr>
          <w:bCs w:val="0"/>
          <w:iCs w:val="0"/>
          <w:noProof/>
        </w:rPr>
        <w:t>29</w:t>
      </w:r>
      <w:r>
        <w:fldChar w:fldCharType="end"/>
      </w:r>
      <w:r>
        <w:t>)</w:t>
      </w:r>
      <w:r w:rsidRPr="4DF8D315">
        <w:t>:</w:t>
      </w:r>
    </w:p>
    <w:p w14:paraId="17E3FD0F" w14:textId="77777777" w:rsidR="00966923" w:rsidRDefault="00966923" w:rsidP="00085B4A">
      <w:pPr>
        <w:pStyle w:val="Simple"/>
      </w:pPr>
      <w:r>
        <w:rPr>
          <w:noProof/>
          <w:lang w:eastAsia="es-ES"/>
        </w:rPr>
        <w:drawing>
          <wp:inline distT="0" distB="0" distL="0" distR="0" wp14:anchorId="7F4EF984" wp14:editId="13C72F72">
            <wp:extent cx="3190875" cy="1613776"/>
            <wp:effectExtent l="0" t="0" r="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cuperarContraseña2.png"/>
                    <pic:cNvPicPr/>
                  </pic:nvPicPr>
                  <pic:blipFill>
                    <a:blip r:embed="rId45">
                      <a:extLst>
                        <a:ext uri="{28A0092B-C50C-407E-A947-70E740481C1C}">
                          <a14:useLocalDpi xmlns:a14="http://schemas.microsoft.com/office/drawing/2010/main" val="0"/>
                        </a:ext>
                      </a:extLst>
                    </a:blip>
                    <a:stretch>
                      <a:fillRect/>
                    </a:stretch>
                  </pic:blipFill>
                  <pic:spPr>
                    <a:xfrm>
                      <a:off x="0" y="0"/>
                      <a:ext cx="3199452" cy="1618114"/>
                    </a:xfrm>
                    <a:prstGeom prst="rect">
                      <a:avLst/>
                    </a:prstGeom>
                  </pic:spPr>
                </pic:pic>
              </a:graphicData>
            </a:graphic>
          </wp:inline>
        </w:drawing>
      </w:r>
    </w:p>
    <w:p w14:paraId="67BEA59A" w14:textId="4793B856" w:rsidR="00966923" w:rsidRPr="00966923" w:rsidRDefault="00966923" w:rsidP="00085B4A">
      <w:pPr>
        <w:pStyle w:val="Descripcin"/>
        <w:rPr>
          <w:bCs w:val="0"/>
        </w:rPr>
      </w:pPr>
      <w:bookmarkStart w:id="187" w:name="_Ref13578865"/>
      <w:bookmarkStart w:id="188" w:name="_Toc17734740"/>
      <w:bookmarkStart w:id="189" w:name="_Toc20734817"/>
      <w:r w:rsidRPr="00CE679C">
        <w:rPr>
          <w:bCs w:val="0"/>
          <w:i/>
        </w:rPr>
        <w:t xml:space="preserve">Figura </w:t>
      </w:r>
      <w:r w:rsidRPr="00CE679C">
        <w:rPr>
          <w:bCs w:val="0"/>
          <w:i/>
        </w:rPr>
        <w:fldChar w:fldCharType="begin"/>
      </w:r>
      <w:r w:rsidRPr="00CE679C">
        <w:rPr>
          <w:bCs w:val="0"/>
          <w:i/>
        </w:rPr>
        <w:instrText xml:space="preserve"> SEQ Figura \* ARABIC </w:instrText>
      </w:r>
      <w:r w:rsidRPr="00CE679C">
        <w:rPr>
          <w:bCs w:val="0"/>
          <w:i/>
        </w:rPr>
        <w:fldChar w:fldCharType="separate"/>
      </w:r>
      <w:r w:rsidR="00B77B51" w:rsidRPr="00CE679C">
        <w:rPr>
          <w:bCs w:val="0"/>
          <w:i/>
          <w:noProof/>
        </w:rPr>
        <w:t>29</w:t>
      </w:r>
      <w:r w:rsidRPr="00CE679C">
        <w:rPr>
          <w:bCs w:val="0"/>
          <w:i/>
        </w:rPr>
        <w:fldChar w:fldCharType="end"/>
      </w:r>
      <w:bookmarkEnd w:id="187"/>
      <w:r w:rsidRPr="00CE679C">
        <w:rPr>
          <w:bCs w:val="0"/>
          <w:i/>
        </w:rPr>
        <w:t>.</w:t>
      </w:r>
      <w:r w:rsidRPr="00966923">
        <w:rPr>
          <w:bCs w:val="0"/>
        </w:rPr>
        <w:t xml:space="preserve"> Pantalla de recuperar contraseña.</w:t>
      </w:r>
      <w:bookmarkEnd w:id="188"/>
      <w:bookmarkEnd w:id="189"/>
    </w:p>
    <w:p w14:paraId="583AA554" w14:textId="77777777" w:rsidR="001165F9" w:rsidRDefault="001165F9" w:rsidP="00085B4A">
      <w:pPr>
        <w:pStyle w:val="Prrafodelista"/>
        <w:numPr>
          <w:ilvl w:val="1"/>
          <w:numId w:val="42"/>
        </w:numPr>
      </w:pPr>
      <w:r w:rsidRPr="4DF8D315">
        <w:rPr>
          <w:b/>
          <w:bCs w:val="0"/>
        </w:rPr>
        <w:t xml:space="preserve">Correo electrónico: </w:t>
      </w:r>
      <w:r w:rsidRPr="4DF8D315">
        <w:t xml:space="preserve">Dirección de correo electrónico del usuario que no recuerda la contraseña. Es importante aclarar que el correo debe ser el </w:t>
      </w:r>
      <w:r w:rsidRPr="4DF8D315">
        <w:lastRenderedPageBreak/>
        <w:t>mismo que tiene guardado el usuario en el sistema, si el correo no es el mismo NO funcionará.</w:t>
      </w:r>
    </w:p>
    <w:p w14:paraId="5CE57A87" w14:textId="77777777" w:rsidR="001165F9" w:rsidRDefault="001165F9" w:rsidP="00085B4A">
      <w:pPr>
        <w:pStyle w:val="Prrafodelista"/>
        <w:numPr>
          <w:ilvl w:val="0"/>
          <w:numId w:val="42"/>
        </w:numPr>
      </w:pPr>
      <w:r w:rsidRPr="4DF8D315">
        <w:t xml:space="preserve">Dar clic en el botón azul </w:t>
      </w:r>
      <w:r w:rsidRPr="4DF8D315">
        <w:rPr>
          <w:u w:val="single"/>
        </w:rPr>
        <w:t>Enviar</w:t>
      </w:r>
      <w:r w:rsidRPr="4DF8D315">
        <w:t>.</w:t>
      </w:r>
    </w:p>
    <w:p w14:paraId="30E17E82" w14:textId="77777777" w:rsidR="001165F9" w:rsidRDefault="001165F9" w:rsidP="00085B4A">
      <w:pPr>
        <w:pStyle w:val="Prrafodelista"/>
        <w:numPr>
          <w:ilvl w:val="0"/>
          <w:numId w:val="42"/>
        </w:numPr>
      </w:pPr>
      <w:r w:rsidRPr="4DF8D315">
        <w:t>Desde el navegador acceder a la cuenta de correo electrónico del usuario, donde se le ha enviado un correo mediante el cual podrá cambiar la contraseña.</w:t>
      </w:r>
    </w:p>
    <w:p w14:paraId="55BF12F9" w14:textId="77777777" w:rsidR="001165F9" w:rsidRDefault="001165F9" w:rsidP="00085B4A">
      <w:pPr>
        <w:pStyle w:val="Prrafodelista"/>
        <w:numPr>
          <w:ilvl w:val="0"/>
          <w:numId w:val="42"/>
        </w:numPr>
      </w:pPr>
      <w:r w:rsidRPr="4DF8D315">
        <w:t xml:space="preserve">Abrir el correo que fue enviado por </w:t>
      </w:r>
      <w:hyperlink r:id="rId46">
        <w:r w:rsidRPr="4DF8D315">
          <w:rPr>
            <w:rStyle w:val="Hipervnculo"/>
          </w:rPr>
          <w:t>blisseysystem@gmail.com</w:t>
        </w:r>
      </w:hyperlink>
      <w:r w:rsidRPr="4DF8D315">
        <w:t>.</w:t>
      </w:r>
    </w:p>
    <w:p w14:paraId="56E9D15D" w14:textId="2EE736F6" w:rsidR="006B2801" w:rsidRPr="007479A2" w:rsidRDefault="001165F9" w:rsidP="00CE679C">
      <w:r w:rsidRPr="4DF8D315">
        <w:t xml:space="preserve">En el correo dar clic al botón azul </w:t>
      </w:r>
      <w:r w:rsidRPr="4DF8D315">
        <w:rPr>
          <w:u w:val="single"/>
        </w:rPr>
        <w:t>Recuperar contraseña</w:t>
      </w:r>
      <w:r w:rsidRPr="4DF8D315">
        <w:t>.</w:t>
      </w:r>
      <w:r>
        <w:t xml:space="preserve"> Ver </w:t>
      </w:r>
      <w:r w:rsidRPr="003217B6">
        <w:fldChar w:fldCharType="begin"/>
      </w:r>
      <w:r w:rsidRPr="003217B6">
        <w:instrText xml:space="preserve"> REF _Ref13578926 \h </w:instrText>
      </w:r>
      <w:r w:rsidR="007479A2" w:rsidRPr="003217B6">
        <w:instrText xml:space="preserve"> \* MERGEFORMAT </w:instrText>
      </w:r>
      <w:r w:rsidRPr="003217B6">
        <w:fldChar w:fldCharType="separate"/>
      </w:r>
      <w:r w:rsidR="007479A2" w:rsidRPr="003217B6">
        <w:t>Figura</w:t>
      </w:r>
      <w:r w:rsidR="007479A2" w:rsidRPr="003217B6">
        <w:rPr>
          <w:noProof/>
        </w:rPr>
        <w:t xml:space="preserve"> 30</w:t>
      </w:r>
      <w:r w:rsidRPr="003217B6">
        <w:fldChar w:fldCharType="end"/>
      </w:r>
      <w:r w:rsidR="006B2801" w:rsidRPr="003217B6">
        <w:t>.</w:t>
      </w:r>
    </w:p>
    <w:p w14:paraId="648CF7D1" w14:textId="77777777" w:rsidR="006B2801" w:rsidRDefault="001165F9" w:rsidP="00306FEA">
      <w:pPr>
        <w:pStyle w:val="Simple"/>
        <w:rPr>
          <w:bCs w:val="0"/>
          <w:iCs w:val="0"/>
          <w:sz w:val="20"/>
        </w:rPr>
      </w:pPr>
      <w:r>
        <w:rPr>
          <w:noProof/>
          <w:lang w:eastAsia="es-ES"/>
        </w:rPr>
        <w:drawing>
          <wp:inline distT="0" distB="0" distL="0" distR="0" wp14:anchorId="1F0631D3" wp14:editId="1FAC49BD">
            <wp:extent cx="3285384" cy="1899139"/>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cuperarContraseña3.png"/>
                    <pic:cNvPicPr/>
                  </pic:nvPicPr>
                  <pic:blipFill rotWithShape="1">
                    <a:blip r:embed="rId47">
                      <a:extLst>
                        <a:ext uri="{28A0092B-C50C-407E-A947-70E740481C1C}">
                          <a14:useLocalDpi xmlns:a14="http://schemas.microsoft.com/office/drawing/2010/main" val="0"/>
                        </a:ext>
                      </a:extLst>
                    </a:blip>
                    <a:srcRect b="12294"/>
                    <a:stretch/>
                  </pic:blipFill>
                  <pic:spPr bwMode="auto">
                    <a:xfrm>
                      <a:off x="0" y="0"/>
                      <a:ext cx="3293652" cy="1903918"/>
                    </a:xfrm>
                    <a:prstGeom prst="rect">
                      <a:avLst/>
                    </a:prstGeom>
                    <a:ln>
                      <a:noFill/>
                    </a:ln>
                    <a:extLst>
                      <a:ext uri="{53640926-AAD7-44D8-BBD7-CCE9431645EC}">
                        <a14:shadowObscured xmlns:a14="http://schemas.microsoft.com/office/drawing/2010/main"/>
                      </a:ext>
                    </a:extLst>
                  </pic:spPr>
                </pic:pic>
              </a:graphicData>
            </a:graphic>
          </wp:inline>
        </w:drawing>
      </w:r>
      <w:bookmarkStart w:id="190" w:name="_Ref13578926"/>
      <w:bookmarkStart w:id="191" w:name="_Toc17734741"/>
    </w:p>
    <w:p w14:paraId="06DF350A" w14:textId="71992144" w:rsidR="001165F9" w:rsidRPr="006B2801" w:rsidRDefault="001165F9" w:rsidP="00306FEA">
      <w:pPr>
        <w:pStyle w:val="Descripcin"/>
        <w:rPr>
          <w:u w:val="single"/>
        </w:rPr>
      </w:pPr>
      <w:bookmarkStart w:id="192" w:name="_Toc20734818"/>
      <w:r w:rsidRPr="006B2801">
        <w:rPr>
          <w:i/>
          <w:iCs w:val="0"/>
        </w:rPr>
        <w:t xml:space="preserve">Figura </w:t>
      </w:r>
      <w:r w:rsidRPr="006B2801">
        <w:rPr>
          <w:i/>
          <w:iCs w:val="0"/>
        </w:rPr>
        <w:fldChar w:fldCharType="begin"/>
      </w:r>
      <w:r w:rsidRPr="006B2801">
        <w:rPr>
          <w:i/>
          <w:iCs w:val="0"/>
        </w:rPr>
        <w:instrText xml:space="preserve"> SEQ Figura \* ARABIC </w:instrText>
      </w:r>
      <w:r w:rsidRPr="006B2801">
        <w:rPr>
          <w:i/>
          <w:iCs w:val="0"/>
        </w:rPr>
        <w:fldChar w:fldCharType="separate"/>
      </w:r>
      <w:r w:rsidR="00B77B51">
        <w:rPr>
          <w:i/>
          <w:iCs w:val="0"/>
          <w:noProof/>
        </w:rPr>
        <w:t>30</w:t>
      </w:r>
      <w:r w:rsidRPr="006B2801">
        <w:rPr>
          <w:i/>
          <w:iCs w:val="0"/>
        </w:rPr>
        <w:fldChar w:fldCharType="end"/>
      </w:r>
      <w:bookmarkEnd w:id="190"/>
      <w:r w:rsidRPr="006B2801">
        <w:rPr>
          <w:i/>
          <w:iCs w:val="0"/>
        </w:rPr>
        <w:t>.</w:t>
      </w:r>
      <w:r w:rsidRPr="006B2801">
        <w:t xml:space="preserve"> Correo de recuperación de contraseña.</w:t>
      </w:r>
      <w:bookmarkEnd w:id="191"/>
      <w:bookmarkEnd w:id="192"/>
    </w:p>
    <w:p w14:paraId="3C0262BA" w14:textId="58A298F9" w:rsidR="001165F9" w:rsidRDefault="001165F9" w:rsidP="00085B4A">
      <w:pPr>
        <w:pStyle w:val="Prrafodelista"/>
        <w:numPr>
          <w:ilvl w:val="0"/>
          <w:numId w:val="42"/>
        </w:numPr>
      </w:pPr>
      <w:r w:rsidRPr="4DF8D315">
        <w:t>En la pantalla Recuperar contraseña, ingresar los siguientes campos</w:t>
      </w:r>
      <w:r>
        <w:t xml:space="preserve">. Ver </w:t>
      </w:r>
      <w:r>
        <w:fldChar w:fldCharType="begin"/>
      </w:r>
      <w:r>
        <w:instrText xml:space="preserve"> REF _Ref13578984 \h </w:instrText>
      </w:r>
      <w:r>
        <w:fldChar w:fldCharType="separate"/>
      </w:r>
      <w:r w:rsidR="007479A2" w:rsidRPr="00A13DCF">
        <w:rPr>
          <w:bCs w:val="0"/>
          <w:iCs w:val="0"/>
        </w:rPr>
        <w:t xml:space="preserve">Figura </w:t>
      </w:r>
      <w:r w:rsidR="007479A2">
        <w:rPr>
          <w:bCs w:val="0"/>
          <w:iCs w:val="0"/>
          <w:noProof/>
        </w:rPr>
        <w:t>31</w:t>
      </w:r>
      <w:r>
        <w:fldChar w:fldCharType="end"/>
      </w:r>
      <w:r w:rsidRPr="4DF8D315">
        <w:t>:</w:t>
      </w:r>
    </w:p>
    <w:p w14:paraId="15430E74" w14:textId="77777777" w:rsidR="00A13DCF" w:rsidRDefault="00A13DCF" w:rsidP="00085B4A">
      <w:pPr>
        <w:pStyle w:val="Simple"/>
      </w:pPr>
      <w:r>
        <w:rPr>
          <w:noProof/>
          <w:lang w:eastAsia="es-ES"/>
        </w:rPr>
        <w:drawing>
          <wp:inline distT="0" distB="0" distL="0" distR="0" wp14:anchorId="14C9B46E" wp14:editId="191BA2BA">
            <wp:extent cx="3189287" cy="23431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cuperarContraseña4.png"/>
                    <pic:cNvPicPr/>
                  </pic:nvPicPr>
                  <pic:blipFill>
                    <a:blip r:embed="rId48">
                      <a:extLst>
                        <a:ext uri="{28A0092B-C50C-407E-A947-70E740481C1C}">
                          <a14:useLocalDpi xmlns:a14="http://schemas.microsoft.com/office/drawing/2010/main" val="0"/>
                        </a:ext>
                      </a:extLst>
                    </a:blip>
                    <a:stretch>
                      <a:fillRect/>
                    </a:stretch>
                  </pic:blipFill>
                  <pic:spPr>
                    <a:xfrm>
                      <a:off x="0" y="0"/>
                      <a:ext cx="3192849" cy="2345767"/>
                    </a:xfrm>
                    <a:prstGeom prst="rect">
                      <a:avLst/>
                    </a:prstGeom>
                  </pic:spPr>
                </pic:pic>
              </a:graphicData>
            </a:graphic>
          </wp:inline>
        </w:drawing>
      </w:r>
    </w:p>
    <w:p w14:paraId="4603A7A4" w14:textId="33561284" w:rsidR="00A13DCF" w:rsidRPr="00A13DCF" w:rsidRDefault="00A13DCF" w:rsidP="00085B4A">
      <w:pPr>
        <w:pStyle w:val="Descripcin"/>
        <w:rPr>
          <w:bCs w:val="0"/>
          <w:iCs w:val="0"/>
        </w:rPr>
      </w:pPr>
      <w:bookmarkStart w:id="193" w:name="_Ref13578984"/>
      <w:bookmarkStart w:id="194" w:name="_Toc17734742"/>
      <w:bookmarkStart w:id="195" w:name="_Toc20734819"/>
      <w:r w:rsidRPr="00CE679C">
        <w:rPr>
          <w:bCs w:val="0"/>
          <w:i/>
        </w:rPr>
        <w:lastRenderedPageBreak/>
        <w:t xml:space="preserve">Figura </w:t>
      </w:r>
      <w:r w:rsidRPr="00CE679C">
        <w:rPr>
          <w:bCs w:val="0"/>
          <w:i/>
        </w:rPr>
        <w:fldChar w:fldCharType="begin"/>
      </w:r>
      <w:r w:rsidRPr="00CE679C">
        <w:rPr>
          <w:bCs w:val="0"/>
          <w:i/>
        </w:rPr>
        <w:instrText xml:space="preserve"> SEQ Figura \* ARABIC </w:instrText>
      </w:r>
      <w:r w:rsidRPr="00CE679C">
        <w:rPr>
          <w:bCs w:val="0"/>
          <w:i/>
        </w:rPr>
        <w:fldChar w:fldCharType="separate"/>
      </w:r>
      <w:r w:rsidR="00B77B51" w:rsidRPr="00CE679C">
        <w:rPr>
          <w:bCs w:val="0"/>
          <w:i/>
          <w:noProof/>
        </w:rPr>
        <w:t>31</w:t>
      </w:r>
      <w:r w:rsidRPr="00CE679C">
        <w:rPr>
          <w:bCs w:val="0"/>
          <w:i/>
        </w:rPr>
        <w:fldChar w:fldCharType="end"/>
      </w:r>
      <w:bookmarkEnd w:id="193"/>
      <w:r w:rsidRPr="00CE679C">
        <w:rPr>
          <w:bCs w:val="0"/>
          <w:i/>
        </w:rPr>
        <w:t>.</w:t>
      </w:r>
      <w:r w:rsidRPr="00A13DCF">
        <w:rPr>
          <w:bCs w:val="0"/>
        </w:rPr>
        <w:t xml:space="preserve"> Pantalla de cambiar contraseña.</w:t>
      </w:r>
      <w:bookmarkEnd w:id="194"/>
      <w:bookmarkEnd w:id="195"/>
    </w:p>
    <w:p w14:paraId="429245D9" w14:textId="77777777" w:rsidR="001165F9" w:rsidRDefault="001165F9" w:rsidP="00085B4A">
      <w:pPr>
        <w:pStyle w:val="Prrafodelista"/>
        <w:numPr>
          <w:ilvl w:val="1"/>
          <w:numId w:val="42"/>
        </w:numPr>
      </w:pPr>
      <w:r w:rsidRPr="4DF8D315">
        <w:rPr>
          <w:b/>
          <w:bCs w:val="0"/>
        </w:rPr>
        <w:t xml:space="preserve">Correo electrónico: </w:t>
      </w:r>
      <w:r w:rsidRPr="4DF8D315">
        <w:t>Dirección de correo electrónico del usuario que no recuerda la contraseña.</w:t>
      </w:r>
    </w:p>
    <w:p w14:paraId="008E6C3B" w14:textId="77777777" w:rsidR="001165F9" w:rsidRDefault="001165F9" w:rsidP="00085B4A">
      <w:pPr>
        <w:pStyle w:val="Prrafodelista"/>
        <w:numPr>
          <w:ilvl w:val="1"/>
          <w:numId w:val="42"/>
        </w:numPr>
      </w:pPr>
      <w:r w:rsidRPr="4DF8D315">
        <w:rPr>
          <w:b/>
          <w:bCs w:val="0"/>
        </w:rPr>
        <w:t xml:space="preserve">Contraseña: </w:t>
      </w:r>
      <w:r w:rsidRPr="4DF8D315">
        <w:t>Contraseña con la que desea reemplazar la actual. Debe ser mayor a 6 caracteres.</w:t>
      </w:r>
    </w:p>
    <w:p w14:paraId="72DAB11A" w14:textId="77777777" w:rsidR="001165F9" w:rsidRDefault="001165F9" w:rsidP="00085B4A">
      <w:pPr>
        <w:pStyle w:val="Prrafodelista"/>
        <w:numPr>
          <w:ilvl w:val="1"/>
          <w:numId w:val="42"/>
        </w:numPr>
      </w:pPr>
      <w:r w:rsidRPr="4DF8D315">
        <w:rPr>
          <w:b/>
          <w:bCs w:val="0"/>
        </w:rPr>
        <w:t xml:space="preserve">Confirmar contraseña: </w:t>
      </w:r>
      <w:r w:rsidRPr="4DF8D315">
        <w:t>Ingresar nuevamente la nueva contraseña.</w:t>
      </w:r>
    </w:p>
    <w:p w14:paraId="4AC92FF3" w14:textId="77777777" w:rsidR="001165F9" w:rsidRDefault="001165F9" w:rsidP="00085B4A">
      <w:pPr>
        <w:pStyle w:val="Prrafodelista"/>
        <w:numPr>
          <w:ilvl w:val="0"/>
          <w:numId w:val="42"/>
        </w:numPr>
      </w:pPr>
      <w:r w:rsidRPr="4DF8D315">
        <w:t xml:space="preserve">Dar clic en el botón azul </w:t>
      </w:r>
      <w:r w:rsidRPr="4DF8D315">
        <w:rPr>
          <w:u w:val="single"/>
        </w:rPr>
        <w:t>Cambiar</w:t>
      </w:r>
      <w:r w:rsidRPr="4DF8D315">
        <w:t>.</w:t>
      </w:r>
    </w:p>
    <w:p w14:paraId="6A4DB85D" w14:textId="7A2229FF" w:rsidR="001165F9" w:rsidRDefault="001165F9" w:rsidP="00085B4A">
      <w:pPr>
        <w:pStyle w:val="Prrafodelista"/>
        <w:numPr>
          <w:ilvl w:val="0"/>
          <w:numId w:val="42"/>
        </w:numPr>
      </w:pPr>
      <w:r w:rsidRPr="4DF8D315">
        <w:t>En la pantalla donde se le confirma que el proceso fue realizado exitosamente, dar clic en el botón Ir a inicio.</w:t>
      </w:r>
    </w:p>
    <w:p w14:paraId="42A6BE3F" w14:textId="77777777" w:rsidR="001165F9" w:rsidRDefault="001165F9" w:rsidP="00085B4A">
      <w:pPr>
        <w:pStyle w:val="Ttulononumerado1"/>
      </w:pPr>
      <w:bookmarkStart w:id="196" w:name="_Toc17737285"/>
      <w:bookmarkStart w:id="197" w:name="_Toc20734596"/>
      <w:r w:rsidRPr="4DF8D315">
        <w:t>Sesiones de usuario</w:t>
      </w:r>
      <w:bookmarkEnd w:id="196"/>
      <w:bookmarkEnd w:id="197"/>
    </w:p>
    <w:p w14:paraId="11DD5766" w14:textId="77777777" w:rsidR="001165F9" w:rsidRDefault="001165F9" w:rsidP="00085B4A">
      <w:r w:rsidRPr="4DF8D315">
        <w:t>Se le llama así al instante en el que el usuario hace uso del sistema informático, gracias a las sesiones le es posible al sistema identificar con que persona está interactuando.</w:t>
      </w:r>
    </w:p>
    <w:p w14:paraId="736E95BB" w14:textId="77777777" w:rsidR="001165F9" w:rsidRDefault="001165F9" w:rsidP="00085B4A">
      <w:pPr>
        <w:pStyle w:val="Ttulononumerado2"/>
      </w:pPr>
      <w:bookmarkStart w:id="198" w:name="_Toc17737286"/>
      <w:bookmarkStart w:id="199" w:name="_Toc20734597"/>
      <w:r w:rsidRPr="4DF8D315">
        <w:t>Inicio de sesión</w:t>
      </w:r>
      <w:bookmarkEnd w:id="198"/>
      <w:bookmarkEnd w:id="199"/>
    </w:p>
    <w:p w14:paraId="7473112E" w14:textId="77777777" w:rsidR="001165F9" w:rsidRDefault="001165F9" w:rsidP="00085B4A">
      <w:r w:rsidRPr="4DF8D315">
        <w:t>Para iniciar una sesión se deben seguir los siguientes pasos:</w:t>
      </w:r>
    </w:p>
    <w:p w14:paraId="7D67016D" w14:textId="33951935" w:rsidR="001165F9" w:rsidRDefault="001165F9" w:rsidP="00085B4A">
      <w:pPr>
        <w:pStyle w:val="Prrafodelista"/>
        <w:numPr>
          <w:ilvl w:val="0"/>
          <w:numId w:val="40"/>
        </w:numPr>
      </w:pPr>
      <w:r w:rsidRPr="4DF8D315">
        <w:t>Desde la pantalla de acceso al sistema.</w:t>
      </w:r>
      <w:r>
        <w:t xml:space="preserve"> Ver </w:t>
      </w:r>
      <w:r>
        <w:fldChar w:fldCharType="begin"/>
      </w:r>
      <w:r>
        <w:instrText xml:space="preserve"> REF _Ref13579031 \h </w:instrText>
      </w:r>
      <w:r>
        <w:fldChar w:fldCharType="separate"/>
      </w:r>
      <w:r w:rsidR="007479A2" w:rsidRPr="006B2A31">
        <w:rPr>
          <w:bCs w:val="0"/>
          <w:iCs w:val="0"/>
        </w:rPr>
        <w:t xml:space="preserve">Figura </w:t>
      </w:r>
      <w:r w:rsidR="007479A2">
        <w:rPr>
          <w:bCs w:val="0"/>
          <w:iCs w:val="0"/>
          <w:noProof/>
        </w:rPr>
        <w:t>32</w:t>
      </w:r>
      <w:r>
        <w:fldChar w:fldCharType="end"/>
      </w:r>
      <w:r>
        <w:t>.</w:t>
      </w:r>
    </w:p>
    <w:p w14:paraId="0220EF66" w14:textId="77777777" w:rsidR="006B2A31" w:rsidRDefault="006B2A31" w:rsidP="00085B4A">
      <w:pPr>
        <w:pStyle w:val="Simple"/>
      </w:pPr>
      <w:r>
        <w:rPr>
          <w:noProof/>
          <w:lang w:eastAsia="es-ES"/>
        </w:rPr>
        <w:lastRenderedPageBreak/>
        <w:drawing>
          <wp:inline distT="0" distB="0" distL="0" distR="0" wp14:anchorId="668722A9" wp14:editId="694993D2">
            <wp:extent cx="3064603" cy="2000250"/>
            <wp:effectExtent l="0" t="0" r="254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in.png"/>
                    <pic:cNvPicPr/>
                  </pic:nvPicPr>
                  <pic:blipFill>
                    <a:blip r:embed="rId49">
                      <a:extLst>
                        <a:ext uri="{28A0092B-C50C-407E-A947-70E740481C1C}">
                          <a14:useLocalDpi xmlns:a14="http://schemas.microsoft.com/office/drawing/2010/main" val="0"/>
                        </a:ext>
                      </a:extLst>
                    </a:blip>
                    <a:stretch>
                      <a:fillRect/>
                    </a:stretch>
                  </pic:blipFill>
                  <pic:spPr>
                    <a:xfrm>
                      <a:off x="0" y="0"/>
                      <a:ext cx="3068750" cy="2002957"/>
                    </a:xfrm>
                    <a:prstGeom prst="rect">
                      <a:avLst/>
                    </a:prstGeom>
                  </pic:spPr>
                </pic:pic>
              </a:graphicData>
            </a:graphic>
          </wp:inline>
        </w:drawing>
      </w:r>
    </w:p>
    <w:p w14:paraId="1648CE59" w14:textId="2ED58A0D" w:rsidR="006B2A31" w:rsidRPr="006B2A31" w:rsidRDefault="006B2A31" w:rsidP="00085B4A">
      <w:pPr>
        <w:pStyle w:val="Descripcin"/>
        <w:rPr>
          <w:bCs w:val="0"/>
        </w:rPr>
      </w:pPr>
      <w:bookmarkStart w:id="200" w:name="_Ref13579031"/>
      <w:bookmarkStart w:id="201" w:name="_Toc17734743"/>
      <w:bookmarkStart w:id="202" w:name="_Toc20734820"/>
      <w:r w:rsidRPr="00CE679C">
        <w:rPr>
          <w:bCs w:val="0"/>
          <w:i/>
        </w:rPr>
        <w:t xml:space="preserve">Figura </w:t>
      </w:r>
      <w:r w:rsidRPr="00CE679C">
        <w:rPr>
          <w:bCs w:val="0"/>
          <w:i/>
        </w:rPr>
        <w:fldChar w:fldCharType="begin"/>
      </w:r>
      <w:r w:rsidRPr="00CE679C">
        <w:rPr>
          <w:bCs w:val="0"/>
          <w:i/>
        </w:rPr>
        <w:instrText xml:space="preserve"> SEQ Figura \* ARABIC </w:instrText>
      </w:r>
      <w:r w:rsidRPr="00CE679C">
        <w:rPr>
          <w:bCs w:val="0"/>
          <w:i/>
        </w:rPr>
        <w:fldChar w:fldCharType="separate"/>
      </w:r>
      <w:r w:rsidR="00B77B51" w:rsidRPr="00CE679C">
        <w:rPr>
          <w:bCs w:val="0"/>
          <w:i/>
          <w:noProof/>
        </w:rPr>
        <w:t>32</w:t>
      </w:r>
      <w:r w:rsidRPr="00CE679C">
        <w:rPr>
          <w:bCs w:val="0"/>
          <w:i/>
        </w:rPr>
        <w:fldChar w:fldCharType="end"/>
      </w:r>
      <w:bookmarkEnd w:id="200"/>
      <w:r w:rsidRPr="006B2A31">
        <w:rPr>
          <w:bCs w:val="0"/>
          <w:iCs w:val="0"/>
        </w:rPr>
        <w:t>.</w:t>
      </w:r>
      <w:r w:rsidRPr="006B2A31">
        <w:rPr>
          <w:bCs w:val="0"/>
        </w:rPr>
        <w:t xml:space="preserve"> Pantalla de acceso al sistema.</w:t>
      </w:r>
      <w:bookmarkEnd w:id="201"/>
      <w:bookmarkEnd w:id="202"/>
    </w:p>
    <w:p w14:paraId="73AEAC34" w14:textId="77777777" w:rsidR="001165F9" w:rsidRDefault="001165F9" w:rsidP="00085B4A">
      <w:pPr>
        <w:pStyle w:val="Prrafodelista"/>
        <w:numPr>
          <w:ilvl w:val="0"/>
          <w:numId w:val="40"/>
        </w:numPr>
      </w:pPr>
      <w:r w:rsidRPr="4DF8D315">
        <w:t>Ingresar los campos solicitados:</w:t>
      </w:r>
    </w:p>
    <w:p w14:paraId="0F113F9A" w14:textId="77777777" w:rsidR="001165F9" w:rsidRDefault="001165F9" w:rsidP="00085B4A">
      <w:pPr>
        <w:pStyle w:val="Prrafodelista"/>
        <w:numPr>
          <w:ilvl w:val="1"/>
          <w:numId w:val="40"/>
        </w:numPr>
      </w:pPr>
      <w:r w:rsidRPr="4DF8D315">
        <w:rPr>
          <w:b/>
          <w:bCs w:val="0"/>
        </w:rPr>
        <w:t xml:space="preserve">Usuario: </w:t>
      </w:r>
      <w:r w:rsidRPr="4DF8D315">
        <w:t>Nombre con el que se identifica al usuario que hace uso del sistema.</w:t>
      </w:r>
    </w:p>
    <w:p w14:paraId="23C1C266" w14:textId="77777777" w:rsidR="001165F9" w:rsidRDefault="001165F9" w:rsidP="00085B4A">
      <w:pPr>
        <w:pStyle w:val="Prrafodelista"/>
        <w:numPr>
          <w:ilvl w:val="1"/>
          <w:numId w:val="40"/>
        </w:numPr>
      </w:pPr>
      <w:r w:rsidRPr="4DF8D315">
        <w:rPr>
          <w:b/>
          <w:bCs w:val="0"/>
        </w:rPr>
        <w:t xml:space="preserve">Contraseña: </w:t>
      </w:r>
      <w:r w:rsidRPr="4DF8D315">
        <w:t>Contraseña asociada al usuario que hará uso del sistema.</w:t>
      </w:r>
    </w:p>
    <w:p w14:paraId="5B4B9985" w14:textId="77777777" w:rsidR="001165F9" w:rsidRDefault="001165F9" w:rsidP="00085B4A">
      <w:pPr>
        <w:pStyle w:val="Prrafodelista"/>
        <w:numPr>
          <w:ilvl w:val="0"/>
          <w:numId w:val="40"/>
        </w:numPr>
      </w:pPr>
      <w:r w:rsidRPr="4DF8D315">
        <w:t xml:space="preserve">Luego de haber ingresado la información dar clic en el botón azul </w:t>
      </w:r>
      <w:r w:rsidRPr="00491F66">
        <w:rPr>
          <w:u w:val="single"/>
        </w:rPr>
        <w:t>Ingresar</w:t>
      </w:r>
      <w:r w:rsidRPr="4DF8D315">
        <w:t>.</w:t>
      </w:r>
    </w:p>
    <w:p w14:paraId="298F1AF3" w14:textId="77777777" w:rsidR="001165F9" w:rsidRDefault="001165F9" w:rsidP="00085B4A">
      <w:r w:rsidRPr="4DF8D315">
        <w:t>Con esto ya podrá hacer uso del sistema y este sabrá que esta interactuando con usted.</w:t>
      </w:r>
    </w:p>
    <w:p w14:paraId="7209AD1F" w14:textId="77777777" w:rsidR="001165F9" w:rsidRDefault="001165F9" w:rsidP="00085B4A">
      <w:pPr>
        <w:pStyle w:val="Ttulononumerado2"/>
      </w:pPr>
      <w:bookmarkStart w:id="203" w:name="_Toc17737287"/>
      <w:bookmarkStart w:id="204" w:name="_Toc20734598"/>
      <w:r w:rsidRPr="4DF8D315">
        <w:t>Salir de sesión</w:t>
      </w:r>
      <w:bookmarkEnd w:id="203"/>
      <w:bookmarkEnd w:id="204"/>
    </w:p>
    <w:p w14:paraId="78437E16" w14:textId="77777777" w:rsidR="001165F9" w:rsidRDefault="001165F9" w:rsidP="00085B4A">
      <w:r w:rsidRPr="4DF8D315">
        <w:t>Cuando ya no se hará uso del sistema es importante salirse de la sesión activa, para esto se debe seguir los siguientes pasos:</w:t>
      </w:r>
    </w:p>
    <w:p w14:paraId="50490DB3" w14:textId="77777777" w:rsidR="001165F9" w:rsidRDefault="001165F9" w:rsidP="00085B4A">
      <w:pPr>
        <w:pStyle w:val="Prrafodelista"/>
        <w:numPr>
          <w:ilvl w:val="0"/>
          <w:numId w:val="39"/>
        </w:numPr>
      </w:pPr>
      <w:r w:rsidRPr="4DF8D315">
        <w:t>Desde cualquier pantalla, en la barra de opciones y notificaciones.</w:t>
      </w:r>
    </w:p>
    <w:p w14:paraId="1D9F61AC" w14:textId="155208A3" w:rsidR="001165F9" w:rsidRDefault="001165F9" w:rsidP="00085B4A">
      <w:pPr>
        <w:pStyle w:val="Prrafodelista"/>
        <w:numPr>
          <w:ilvl w:val="0"/>
          <w:numId w:val="39"/>
        </w:numPr>
      </w:pPr>
      <w:r w:rsidRPr="4DF8D315">
        <w:t>Dar clic al botón Salir en la esquina superior derecha.</w:t>
      </w:r>
      <w:r>
        <w:t xml:space="preserve"> Ver </w:t>
      </w:r>
      <w:r>
        <w:fldChar w:fldCharType="begin"/>
      </w:r>
      <w:r>
        <w:instrText xml:space="preserve"> REF _Ref13579119 \h </w:instrText>
      </w:r>
      <w:r>
        <w:fldChar w:fldCharType="separate"/>
      </w:r>
      <w:r w:rsidR="007479A2" w:rsidRPr="006B2A31">
        <w:rPr>
          <w:bCs w:val="0"/>
          <w:iCs w:val="0"/>
        </w:rPr>
        <w:t xml:space="preserve">Figura </w:t>
      </w:r>
      <w:r w:rsidR="007479A2">
        <w:rPr>
          <w:bCs w:val="0"/>
          <w:iCs w:val="0"/>
          <w:noProof/>
        </w:rPr>
        <w:t>33</w:t>
      </w:r>
      <w:r>
        <w:fldChar w:fldCharType="end"/>
      </w:r>
      <w:r>
        <w:t>.</w:t>
      </w:r>
    </w:p>
    <w:p w14:paraId="0672CE91" w14:textId="77777777" w:rsidR="001165F9" w:rsidRDefault="001165F9" w:rsidP="00085B4A">
      <w:pPr>
        <w:pStyle w:val="Simple"/>
      </w:pPr>
      <w:r>
        <w:rPr>
          <w:noProof/>
          <w:lang w:eastAsia="es-ES"/>
        </w:rPr>
        <w:drawing>
          <wp:inline distT="0" distB="0" distL="0" distR="0" wp14:anchorId="4CF0AD29" wp14:editId="482FDE8D">
            <wp:extent cx="1181100" cy="364893"/>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alir.png"/>
                    <pic:cNvPicPr/>
                  </pic:nvPicPr>
                  <pic:blipFill>
                    <a:blip r:embed="rId50">
                      <a:extLst>
                        <a:ext uri="{28A0092B-C50C-407E-A947-70E740481C1C}">
                          <a14:useLocalDpi xmlns:a14="http://schemas.microsoft.com/office/drawing/2010/main" val="0"/>
                        </a:ext>
                      </a:extLst>
                    </a:blip>
                    <a:stretch>
                      <a:fillRect/>
                    </a:stretch>
                  </pic:blipFill>
                  <pic:spPr>
                    <a:xfrm>
                      <a:off x="0" y="0"/>
                      <a:ext cx="1186904" cy="366686"/>
                    </a:xfrm>
                    <a:prstGeom prst="rect">
                      <a:avLst/>
                    </a:prstGeom>
                  </pic:spPr>
                </pic:pic>
              </a:graphicData>
            </a:graphic>
          </wp:inline>
        </w:drawing>
      </w:r>
    </w:p>
    <w:p w14:paraId="7D6B444C" w14:textId="4ACCC72E" w:rsidR="001165F9" w:rsidRPr="006B2A31" w:rsidRDefault="001165F9" w:rsidP="00085B4A">
      <w:pPr>
        <w:pStyle w:val="Descripcin"/>
        <w:rPr>
          <w:bCs w:val="0"/>
        </w:rPr>
      </w:pPr>
      <w:bookmarkStart w:id="205" w:name="_Ref13579119"/>
      <w:bookmarkStart w:id="206" w:name="_Toc17734744"/>
      <w:bookmarkStart w:id="207" w:name="_Toc20734821"/>
      <w:r w:rsidRPr="00CE679C">
        <w:rPr>
          <w:bCs w:val="0"/>
          <w:i/>
        </w:rPr>
        <w:t xml:space="preserve">Figura </w:t>
      </w:r>
      <w:r w:rsidRPr="00CE679C">
        <w:rPr>
          <w:bCs w:val="0"/>
          <w:i/>
        </w:rPr>
        <w:fldChar w:fldCharType="begin"/>
      </w:r>
      <w:r w:rsidRPr="00CE679C">
        <w:rPr>
          <w:bCs w:val="0"/>
          <w:i/>
        </w:rPr>
        <w:instrText xml:space="preserve"> SEQ Figura \* ARABIC </w:instrText>
      </w:r>
      <w:r w:rsidRPr="00CE679C">
        <w:rPr>
          <w:bCs w:val="0"/>
          <w:i/>
        </w:rPr>
        <w:fldChar w:fldCharType="separate"/>
      </w:r>
      <w:r w:rsidR="00B77B51" w:rsidRPr="00CE679C">
        <w:rPr>
          <w:bCs w:val="0"/>
          <w:i/>
          <w:noProof/>
        </w:rPr>
        <w:t>33</w:t>
      </w:r>
      <w:r w:rsidRPr="00CE679C">
        <w:rPr>
          <w:bCs w:val="0"/>
          <w:i/>
        </w:rPr>
        <w:fldChar w:fldCharType="end"/>
      </w:r>
      <w:bookmarkEnd w:id="205"/>
      <w:r w:rsidRPr="00CE679C">
        <w:rPr>
          <w:bCs w:val="0"/>
          <w:i/>
        </w:rPr>
        <w:t>.</w:t>
      </w:r>
      <w:r w:rsidRPr="006B2A31">
        <w:rPr>
          <w:bCs w:val="0"/>
        </w:rPr>
        <w:t xml:space="preserve"> Botón salir de sistema.</w:t>
      </w:r>
      <w:bookmarkEnd w:id="206"/>
      <w:bookmarkEnd w:id="207"/>
    </w:p>
    <w:p w14:paraId="17281D95" w14:textId="7ED31983" w:rsidR="001165F9" w:rsidRDefault="001165F9" w:rsidP="00085B4A">
      <w:pPr>
        <w:pStyle w:val="Descripcin"/>
      </w:pPr>
      <w:r w:rsidRPr="4DF8D315">
        <w:t>Se mostrará un mensaje donde preguntará si está seguro de que desea salir del sistema.</w:t>
      </w:r>
      <w:r>
        <w:t xml:space="preserve"> </w:t>
      </w:r>
      <w:r w:rsidRPr="007479A2">
        <w:t xml:space="preserve">Ver </w:t>
      </w:r>
      <w:r w:rsidRPr="007479A2">
        <w:fldChar w:fldCharType="begin"/>
      </w:r>
      <w:r w:rsidRPr="007479A2">
        <w:instrText xml:space="preserve"> REF _Ref13579169 \h </w:instrText>
      </w:r>
      <w:r w:rsidR="007479A2" w:rsidRPr="007479A2">
        <w:instrText xml:space="preserve"> \* MERGEFORMAT </w:instrText>
      </w:r>
      <w:r w:rsidRPr="007479A2">
        <w:fldChar w:fldCharType="separate"/>
      </w:r>
      <w:r w:rsidR="007479A2" w:rsidRPr="007479A2">
        <w:t>Figura 34</w:t>
      </w:r>
      <w:r w:rsidRPr="007479A2">
        <w:fldChar w:fldCharType="end"/>
      </w:r>
      <w:r w:rsidRPr="007479A2">
        <w:t>.</w:t>
      </w:r>
    </w:p>
    <w:p w14:paraId="7EBE32E3" w14:textId="77777777" w:rsidR="006B2A31" w:rsidRDefault="006B2A31" w:rsidP="00085B4A">
      <w:pPr>
        <w:pStyle w:val="Simple"/>
      </w:pPr>
      <w:r>
        <w:rPr>
          <w:noProof/>
          <w:lang w:eastAsia="es-ES"/>
        </w:rPr>
        <w:lastRenderedPageBreak/>
        <w:drawing>
          <wp:inline distT="0" distB="0" distL="0" distR="0" wp14:anchorId="317CAE98" wp14:editId="1742CDB2">
            <wp:extent cx="3214847" cy="1952625"/>
            <wp:effectExtent l="0" t="0" r="508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alir2.png"/>
                    <pic:cNvPicPr/>
                  </pic:nvPicPr>
                  <pic:blipFill>
                    <a:blip r:embed="rId51">
                      <a:extLst>
                        <a:ext uri="{28A0092B-C50C-407E-A947-70E740481C1C}">
                          <a14:useLocalDpi xmlns:a14="http://schemas.microsoft.com/office/drawing/2010/main" val="0"/>
                        </a:ext>
                      </a:extLst>
                    </a:blip>
                    <a:stretch>
                      <a:fillRect/>
                    </a:stretch>
                  </pic:blipFill>
                  <pic:spPr>
                    <a:xfrm>
                      <a:off x="0" y="0"/>
                      <a:ext cx="3219205" cy="1955272"/>
                    </a:xfrm>
                    <a:prstGeom prst="rect">
                      <a:avLst/>
                    </a:prstGeom>
                  </pic:spPr>
                </pic:pic>
              </a:graphicData>
            </a:graphic>
          </wp:inline>
        </w:drawing>
      </w:r>
    </w:p>
    <w:p w14:paraId="525E17A7" w14:textId="02211F78" w:rsidR="006B2A31" w:rsidRPr="006B2A31" w:rsidRDefault="006B2A31" w:rsidP="00085B4A">
      <w:pPr>
        <w:pStyle w:val="Descripcin"/>
        <w:rPr>
          <w:bCs w:val="0"/>
          <w:i/>
          <w:iCs w:val="0"/>
          <w:u w:val="single"/>
        </w:rPr>
      </w:pPr>
      <w:bookmarkStart w:id="208" w:name="_Ref13579169"/>
      <w:bookmarkStart w:id="209" w:name="_Toc17734745"/>
      <w:bookmarkStart w:id="210" w:name="_Toc20734822"/>
      <w:r w:rsidRPr="006B2A31">
        <w:rPr>
          <w:bCs w:val="0"/>
          <w:i/>
          <w:iCs w:val="0"/>
        </w:rPr>
        <w:t xml:space="preserve">Figura </w:t>
      </w:r>
      <w:r w:rsidRPr="006B2A31">
        <w:rPr>
          <w:bCs w:val="0"/>
          <w:i/>
          <w:iCs w:val="0"/>
        </w:rPr>
        <w:fldChar w:fldCharType="begin"/>
      </w:r>
      <w:r w:rsidRPr="006B2A31">
        <w:rPr>
          <w:bCs w:val="0"/>
          <w:i/>
          <w:iCs w:val="0"/>
        </w:rPr>
        <w:instrText xml:space="preserve"> SEQ Figura \* ARABIC </w:instrText>
      </w:r>
      <w:r w:rsidRPr="006B2A31">
        <w:rPr>
          <w:bCs w:val="0"/>
          <w:i/>
          <w:iCs w:val="0"/>
        </w:rPr>
        <w:fldChar w:fldCharType="separate"/>
      </w:r>
      <w:r w:rsidR="00B77B51">
        <w:rPr>
          <w:bCs w:val="0"/>
          <w:i/>
          <w:iCs w:val="0"/>
          <w:noProof/>
        </w:rPr>
        <w:t>34</w:t>
      </w:r>
      <w:r w:rsidRPr="006B2A31">
        <w:rPr>
          <w:bCs w:val="0"/>
          <w:i/>
          <w:iCs w:val="0"/>
        </w:rPr>
        <w:fldChar w:fldCharType="end"/>
      </w:r>
      <w:bookmarkEnd w:id="208"/>
      <w:r w:rsidRPr="006B2A31">
        <w:rPr>
          <w:bCs w:val="0"/>
          <w:i/>
          <w:iCs w:val="0"/>
        </w:rPr>
        <w:t>.</w:t>
      </w:r>
      <w:r w:rsidRPr="006B2A31">
        <w:rPr>
          <w:bCs w:val="0"/>
        </w:rPr>
        <w:t xml:space="preserve"> Pantalla de confirmación para salir del sistema.</w:t>
      </w:r>
      <w:bookmarkEnd w:id="209"/>
      <w:bookmarkEnd w:id="210"/>
    </w:p>
    <w:p w14:paraId="7903AE46" w14:textId="77777777" w:rsidR="001165F9" w:rsidRDefault="001165F9" w:rsidP="00085B4A">
      <w:pPr>
        <w:pStyle w:val="Prrafodelista"/>
        <w:numPr>
          <w:ilvl w:val="0"/>
          <w:numId w:val="39"/>
        </w:numPr>
        <w:rPr>
          <w:u w:val="single"/>
        </w:rPr>
      </w:pPr>
      <w:r w:rsidRPr="4DF8D315">
        <w:t xml:space="preserve">Dar clic en el botón azul </w:t>
      </w:r>
      <w:r w:rsidRPr="4DF8D315">
        <w:rPr>
          <w:u w:val="single"/>
        </w:rPr>
        <w:t>Si, ¡Salir!</w:t>
      </w:r>
    </w:p>
    <w:p w14:paraId="0A0AF6AB" w14:textId="77777777" w:rsidR="001165F9" w:rsidRDefault="001165F9" w:rsidP="00085B4A">
      <w:r w:rsidRPr="4DF8D315">
        <w:t>Con esto se cierra la sesión del usuario en el sistema.</w:t>
      </w:r>
    </w:p>
    <w:p w14:paraId="61A5B44B" w14:textId="77777777" w:rsidR="001165F9" w:rsidRDefault="001165F9" w:rsidP="00085B4A">
      <w:pPr>
        <w:pStyle w:val="Ttulononumerado1"/>
      </w:pPr>
      <w:bookmarkStart w:id="211" w:name="_Toc17737288"/>
      <w:bookmarkStart w:id="212" w:name="_Toc20734599"/>
      <w:r w:rsidRPr="4DF8D315">
        <w:t>Institución</w:t>
      </w:r>
      <w:bookmarkEnd w:id="211"/>
      <w:bookmarkEnd w:id="212"/>
    </w:p>
    <w:p w14:paraId="2D02879A" w14:textId="77777777" w:rsidR="001165F9" w:rsidRDefault="001165F9" w:rsidP="00085B4A">
      <w:pPr>
        <w:rPr>
          <w:bCs w:val="0"/>
        </w:rPr>
      </w:pPr>
      <w:r w:rsidRPr="4DF8D315">
        <w:rPr>
          <w:bCs w:val="0"/>
        </w:rPr>
        <w:t xml:space="preserve">Ruta de acceso: </w:t>
      </w:r>
    </w:p>
    <w:p w14:paraId="5518D711" w14:textId="77777777" w:rsidR="001165F9" w:rsidRDefault="001165F9" w:rsidP="00085B4A">
      <w:pPr>
        <w:rPr>
          <w:iCs w:val="0"/>
        </w:rPr>
      </w:pPr>
      <w:r w:rsidRPr="4DF8D315">
        <w:rPr>
          <w:iCs w:val="0"/>
        </w:rPr>
        <w:t>Primera vez:</w:t>
      </w:r>
    </w:p>
    <w:p w14:paraId="34FF82E4" w14:textId="77777777" w:rsidR="001165F9" w:rsidRDefault="001165F9" w:rsidP="00085B4A">
      <w:r>
        <w:t>Al iniciar sesión con el usuario Administrador por primera vez accederá automáticamente.</w:t>
      </w:r>
    </w:p>
    <w:p w14:paraId="494D24E4" w14:textId="77777777" w:rsidR="001165F9" w:rsidRDefault="001165F9" w:rsidP="00085B4A">
      <w:pPr>
        <w:rPr>
          <w:iCs w:val="0"/>
        </w:rPr>
      </w:pPr>
      <w:r w:rsidRPr="4DF8D315">
        <w:rPr>
          <w:iCs w:val="0"/>
        </w:rPr>
        <w:t>En cualquier otro caso:</w:t>
      </w:r>
    </w:p>
    <w:p w14:paraId="2F8D2448" w14:textId="58F128A2" w:rsidR="001165F9" w:rsidRDefault="001165F9" w:rsidP="00085B4A">
      <w:r>
        <w:t xml:space="preserve">En la barra de menú: Información &gt; Grupo Promesa. Ver </w:t>
      </w:r>
      <w:r>
        <w:fldChar w:fldCharType="begin"/>
      </w:r>
      <w:r>
        <w:instrText xml:space="preserve"> REF _Ref13579505 \h </w:instrText>
      </w:r>
      <w:r>
        <w:fldChar w:fldCharType="separate"/>
      </w:r>
      <w:r w:rsidR="007479A2" w:rsidRPr="006B2A31">
        <w:rPr>
          <w:bCs w:val="0"/>
          <w:iCs w:val="0"/>
        </w:rPr>
        <w:t xml:space="preserve">Figura </w:t>
      </w:r>
      <w:r w:rsidR="007479A2">
        <w:rPr>
          <w:bCs w:val="0"/>
          <w:iCs w:val="0"/>
          <w:noProof/>
        </w:rPr>
        <w:t>35</w:t>
      </w:r>
      <w:r>
        <w:fldChar w:fldCharType="end"/>
      </w:r>
      <w:r>
        <w:t>.</w:t>
      </w:r>
    </w:p>
    <w:p w14:paraId="54B5B5BF" w14:textId="77777777" w:rsidR="001165F9" w:rsidRDefault="001165F9" w:rsidP="00085B4A">
      <w:pPr>
        <w:pStyle w:val="Simple"/>
      </w:pPr>
      <w:r>
        <w:rPr>
          <w:noProof/>
          <w:lang w:eastAsia="es-ES"/>
        </w:rPr>
        <w:drawing>
          <wp:inline distT="0" distB="0" distL="0" distR="0" wp14:anchorId="6BBBD4B9" wp14:editId="1FDCA1C3">
            <wp:extent cx="1819275" cy="1317699"/>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mpresaEntrar.png"/>
                    <pic:cNvPicPr/>
                  </pic:nvPicPr>
                  <pic:blipFill>
                    <a:blip r:embed="rId52">
                      <a:extLst>
                        <a:ext uri="{28A0092B-C50C-407E-A947-70E740481C1C}">
                          <a14:useLocalDpi xmlns:a14="http://schemas.microsoft.com/office/drawing/2010/main" val="0"/>
                        </a:ext>
                      </a:extLst>
                    </a:blip>
                    <a:stretch>
                      <a:fillRect/>
                    </a:stretch>
                  </pic:blipFill>
                  <pic:spPr>
                    <a:xfrm>
                      <a:off x="0" y="0"/>
                      <a:ext cx="1826549" cy="1322967"/>
                    </a:xfrm>
                    <a:prstGeom prst="rect">
                      <a:avLst/>
                    </a:prstGeom>
                  </pic:spPr>
                </pic:pic>
              </a:graphicData>
            </a:graphic>
          </wp:inline>
        </w:drawing>
      </w:r>
    </w:p>
    <w:p w14:paraId="5A0A4730" w14:textId="252961E2" w:rsidR="001165F9" w:rsidRPr="006B2A31" w:rsidRDefault="001165F9" w:rsidP="00085B4A">
      <w:pPr>
        <w:pStyle w:val="Descripcin"/>
        <w:rPr>
          <w:bCs w:val="0"/>
        </w:rPr>
      </w:pPr>
      <w:bookmarkStart w:id="213" w:name="_Ref13579505"/>
      <w:bookmarkStart w:id="214" w:name="_Toc17734746"/>
      <w:bookmarkStart w:id="215" w:name="_Toc20734823"/>
      <w:r w:rsidRPr="00CE679C">
        <w:rPr>
          <w:bCs w:val="0"/>
          <w:i/>
        </w:rPr>
        <w:t xml:space="preserve">Figura </w:t>
      </w:r>
      <w:r w:rsidRPr="00CE679C">
        <w:rPr>
          <w:bCs w:val="0"/>
          <w:i/>
        </w:rPr>
        <w:fldChar w:fldCharType="begin"/>
      </w:r>
      <w:r w:rsidRPr="00CE679C">
        <w:rPr>
          <w:bCs w:val="0"/>
          <w:i/>
        </w:rPr>
        <w:instrText xml:space="preserve"> SEQ Figura \* ARABIC </w:instrText>
      </w:r>
      <w:r w:rsidRPr="00CE679C">
        <w:rPr>
          <w:bCs w:val="0"/>
          <w:i/>
        </w:rPr>
        <w:fldChar w:fldCharType="separate"/>
      </w:r>
      <w:r w:rsidR="00B77B51" w:rsidRPr="00CE679C">
        <w:rPr>
          <w:bCs w:val="0"/>
          <w:i/>
          <w:noProof/>
        </w:rPr>
        <w:t>35</w:t>
      </w:r>
      <w:r w:rsidRPr="00CE679C">
        <w:rPr>
          <w:bCs w:val="0"/>
          <w:i/>
        </w:rPr>
        <w:fldChar w:fldCharType="end"/>
      </w:r>
      <w:bookmarkEnd w:id="213"/>
      <w:r w:rsidRPr="00CE679C">
        <w:rPr>
          <w:bCs w:val="0"/>
          <w:i/>
        </w:rPr>
        <w:t>.</w:t>
      </w:r>
      <w:r w:rsidRPr="006B2A31">
        <w:rPr>
          <w:bCs w:val="0"/>
        </w:rPr>
        <w:t xml:space="preserve"> Ruta de acceso a institución.</w:t>
      </w:r>
      <w:bookmarkEnd w:id="214"/>
      <w:bookmarkEnd w:id="215"/>
    </w:p>
    <w:p w14:paraId="5759DE5E" w14:textId="77777777" w:rsidR="001165F9" w:rsidRDefault="001165F9" w:rsidP="00085B4A">
      <w:r w:rsidRPr="4DF8D315">
        <w:rPr>
          <w:b/>
          <w:bCs w:val="0"/>
        </w:rPr>
        <w:t xml:space="preserve">Permisos: </w:t>
      </w:r>
      <w:r>
        <w:t>Únicamente el usuario administrador puede acceder a esta pantalla.</w:t>
      </w:r>
    </w:p>
    <w:p w14:paraId="2DB4A580" w14:textId="77777777" w:rsidR="001165F9" w:rsidRDefault="001165F9" w:rsidP="00085B4A">
      <w:pPr>
        <w:pStyle w:val="Ttulononumerado2"/>
      </w:pPr>
      <w:bookmarkStart w:id="216" w:name="_Toc17737289"/>
      <w:bookmarkStart w:id="217" w:name="_Toc20734600"/>
      <w:r w:rsidRPr="4DF8D315">
        <w:lastRenderedPageBreak/>
        <w:t>Crear institución</w:t>
      </w:r>
      <w:bookmarkEnd w:id="216"/>
      <w:bookmarkEnd w:id="217"/>
    </w:p>
    <w:p w14:paraId="063DE1D1" w14:textId="77777777" w:rsidR="001165F9" w:rsidRDefault="001165F9" w:rsidP="00085B4A">
      <w:r w:rsidRPr="4DF8D315">
        <w:t>Esta información es la que se muestra en los encabezados de los reportes que se imprimen en el sistema.</w:t>
      </w:r>
    </w:p>
    <w:p w14:paraId="0F0CB8E4" w14:textId="77777777" w:rsidR="001165F9" w:rsidRDefault="001165F9" w:rsidP="00085B4A">
      <w:r w:rsidRPr="4DF8D315">
        <w:t>La información de la institución es solicitada una única vez, cuando ingresa por primera vez el usuario administrador al sistema, para ello es necesario llenar los campos siguientes:</w:t>
      </w:r>
    </w:p>
    <w:p w14:paraId="761DAB83" w14:textId="77777777" w:rsidR="001165F9" w:rsidRDefault="001165F9" w:rsidP="00085B4A">
      <w:pPr>
        <w:pStyle w:val="Ttulononumerado3"/>
      </w:pPr>
      <w:bookmarkStart w:id="218" w:name="_Toc17737290"/>
      <w:bookmarkStart w:id="219" w:name="_Toc20734601"/>
      <w:r w:rsidRPr="4DF8D315">
        <w:t>Paso 1: Datos del Hospital</w:t>
      </w:r>
      <w:bookmarkEnd w:id="218"/>
      <w:bookmarkEnd w:id="219"/>
    </w:p>
    <w:p w14:paraId="6B49B2A1" w14:textId="20318EB3" w:rsidR="001165F9" w:rsidRPr="007479A2" w:rsidRDefault="001165F9" w:rsidP="00085B4A">
      <w:r w:rsidRPr="4DF8D315">
        <w:t xml:space="preserve">Solicita información referente al área del hospital en el Grupo Promesa, los elementos de </w:t>
      </w:r>
      <w:r w:rsidRPr="007479A2">
        <w:t xml:space="preserve">este paso son (ver </w:t>
      </w:r>
      <w:r w:rsidRPr="007479A2">
        <w:fldChar w:fldCharType="begin"/>
      </w:r>
      <w:r w:rsidRPr="007479A2">
        <w:instrText xml:space="preserve"> REF _Ref13579605 \h </w:instrText>
      </w:r>
      <w:r w:rsidR="007479A2">
        <w:instrText xml:space="preserve"> \* MERGEFORMAT </w:instrText>
      </w:r>
      <w:r w:rsidRPr="007479A2">
        <w:fldChar w:fldCharType="separate"/>
      </w:r>
      <w:r w:rsidR="007479A2" w:rsidRPr="007479A2">
        <w:t>Figura 36</w:t>
      </w:r>
      <w:r w:rsidRPr="007479A2">
        <w:fldChar w:fldCharType="end"/>
      </w:r>
      <w:r w:rsidRPr="007479A2">
        <w:t>):</w:t>
      </w:r>
    </w:p>
    <w:p w14:paraId="4F8581AD" w14:textId="77777777" w:rsidR="006B2A31" w:rsidRDefault="006B2A31" w:rsidP="00085B4A">
      <w:pPr>
        <w:pStyle w:val="Simple"/>
      </w:pPr>
      <w:r>
        <w:rPr>
          <w:noProof/>
          <w:lang w:eastAsia="es-ES"/>
        </w:rPr>
        <w:drawing>
          <wp:inline distT="0" distB="0" distL="0" distR="0" wp14:anchorId="7BD82444" wp14:editId="2DF43D57">
            <wp:extent cx="5612130" cy="232664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mpresa.png"/>
                    <pic:cNvPicPr/>
                  </pic:nvPicPr>
                  <pic:blipFill>
                    <a:blip r:embed="rId53">
                      <a:extLst>
                        <a:ext uri="{28A0092B-C50C-407E-A947-70E740481C1C}">
                          <a14:useLocalDpi xmlns:a14="http://schemas.microsoft.com/office/drawing/2010/main" val="0"/>
                        </a:ext>
                      </a:extLst>
                    </a:blip>
                    <a:stretch>
                      <a:fillRect/>
                    </a:stretch>
                  </pic:blipFill>
                  <pic:spPr>
                    <a:xfrm>
                      <a:off x="0" y="0"/>
                      <a:ext cx="5612130" cy="2326640"/>
                    </a:xfrm>
                    <a:prstGeom prst="rect">
                      <a:avLst/>
                    </a:prstGeom>
                  </pic:spPr>
                </pic:pic>
              </a:graphicData>
            </a:graphic>
          </wp:inline>
        </w:drawing>
      </w:r>
    </w:p>
    <w:p w14:paraId="575769DF" w14:textId="77B63E72" w:rsidR="006B2A31" w:rsidRPr="00306FEA" w:rsidRDefault="006B2A31" w:rsidP="00306FEA">
      <w:pPr>
        <w:pStyle w:val="Descripcin"/>
        <w:rPr>
          <w:bCs w:val="0"/>
          <w:i/>
          <w:iCs w:val="0"/>
        </w:rPr>
      </w:pPr>
      <w:bookmarkStart w:id="220" w:name="_Ref13579605"/>
      <w:bookmarkStart w:id="221" w:name="_Toc17734747"/>
      <w:bookmarkStart w:id="222" w:name="_Toc20734824"/>
      <w:r w:rsidRPr="006B2A31">
        <w:rPr>
          <w:bCs w:val="0"/>
          <w:i/>
          <w:iCs w:val="0"/>
        </w:rPr>
        <w:t xml:space="preserve">Figura </w:t>
      </w:r>
      <w:r w:rsidRPr="006B2A31">
        <w:rPr>
          <w:bCs w:val="0"/>
          <w:i/>
          <w:iCs w:val="0"/>
        </w:rPr>
        <w:fldChar w:fldCharType="begin"/>
      </w:r>
      <w:r w:rsidRPr="006B2A31">
        <w:rPr>
          <w:bCs w:val="0"/>
          <w:i/>
          <w:iCs w:val="0"/>
        </w:rPr>
        <w:instrText xml:space="preserve"> SEQ Figura \* ARABIC </w:instrText>
      </w:r>
      <w:r w:rsidRPr="006B2A31">
        <w:rPr>
          <w:bCs w:val="0"/>
          <w:i/>
          <w:iCs w:val="0"/>
        </w:rPr>
        <w:fldChar w:fldCharType="separate"/>
      </w:r>
      <w:r w:rsidR="00B77B51">
        <w:rPr>
          <w:bCs w:val="0"/>
          <w:i/>
          <w:iCs w:val="0"/>
          <w:noProof/>
        </w:rPr>
        <w:t>36</w:t>
      </w:r>
      <w:r w:rsidRPr="006B2A31">
        <w:rPr>
          <w:bCs w:val="0"/>
          <w:i/>
          <w:iCs w:val="0"/>
        </w:rPr>
        <w:fldChar w:fldCharType="end"/>
      </w:r>
      <w:bookmarkEnd w:id="220"/>
      <w:r w:rsidRPr="006B2A31">
        <w:rPr>
          <w:bCs w:val="0"/>
          <w:i/>
          <w:iCs w:val="0"/>
        </w:rPr>
        <w:t>.</w:t>
      </w:r>
      <w:r w:rsidRPr="006B2A31">
        <w:rPr>
          <w:bCs w:val="0"/>
        </w:rPr>
        <w:t xml:space="preserve"> Pantalla de registro de institución</w:t>
      </w:r>
      <w:bookmarkEnd w:id="221"/>
      <w:r w:rsidRPr="006B2A31">
        <w:rPr>
          <w:bCs w:val="0"/>
        </w:rPr>
        <w:t>.</w:t>
      </w:r>
      <w:bookmarkEnd w:id="222"/>
    </w:p>
    <w:p w14:paraId="0556B604" w14:textId="77777777" w:rsidR="001165F9" w:rsidRDefault="001165F9" w:rsidP="00085B4A">
      <w:pPr>
        <w:pStyle w:val="Prrafodelista"/>
        <w:numPr>
          <w:ilvl w:val="0"/>
          <w:numId w:val="38"/>
        </w:numPr>
      </w:pPr>
      <w:r w:rsidRPr="4DF8D315">
        <w:rPr>
          <w:b/>
          <w:bCs w:val="0"/>
        </w:rPr>
        <w:t xml:space="preserve">Código del hospital: </w:t>
      </w:r>
      <w:r w:rsidRPr="4DF8D315">
        <w:t>Código asignado legalmente al hospital. Obligatorio.</w:t>
      </w:r>
    </w:p>
    <w:p w14:paraId="6A915DBD" w14:textId="77777777" w:rsidR="001165F9" w:rsidRDefault="001165F9" w:rsidP="00085B4A">
      <w:pPr>
        <w:pStyle w:val="Prrafodelista"/>
        <w:numPr>
          <w:ilvl w:val="0"/>
          <w:numId w:val="38"/>
        </w:numPr>
      </w:pPr>
      <w:r w:rsidRPr="4DF8D315">
        <w:rPr>
          <w:b/>
          <w:bCs w:val="0"/>
        </w:rPr>
        <w:t xml:space="preserve">Nombre: </w:t>
      </w:r>
      <w:r w:rsidRPr="4DF8D315">
        <w:t>Nombre con el que es conocido el hospital. Obligatorio.</w:t>
      </w:r>
    </w:p>
    <w:p w14:paraId="65C614E4" w14:textId="77777777" w:rsidR="001165F9" w:rsidRDefault="001165F9" w:rsidP="00085B4A">
      <w:pPr>
        <w:pStyle w:val="Prrafodelista"/>
        <w:numPr>
          <w:ilvl w:val="0"/>
          <w:numId w:val="38"/>
        </w:numPr>
      </w:pPr>
      <w:r w:rsidRPr="4DF8D315">
        <w:rPr>
          <w:b/>
          <w:bCs w:val="0"/>
        </w:rPr>
        <w:t xml:space="preserve">Correo electrónico: </w:t>
      </w:r>
      <w:r w:rsidRPr="4DF8D315">
        <w:t>Correo del hospital. Obligatorio.</w:t>
      </w:r>
    </w:p>
    <w:p w14:paraId="7B1C6AFB" w14:textId="77777777" w:rsidR="001165F9" w:rsidRDefault="001165F9" w:rsidP="00085B4A">
      <w:pPr>
        <w:pStyle w:val="Prrafodelista"/>
        <w:numPr>
          <w:ilvl w:val="0"/>
          <w:numId w:val="38"/>
        </w:numPr>
      </w:pPr>
      <w:r w:rsidRPr="4DF8D315">
        <w:rPr>
          <w:b/>
          <w:bCs w:val="0"/>
        </w:rPr>
        <w:t>Teléfono:</w:t>
      </w:r>
      <w:r>
        <w:t xml:space="preserve"> Para agregar el número de teléfono del hospital, digitar el número en el campo de texto y dar clic en el botón azul </w:t>
      </w:r>
      <w:r w:rsidRPr="4DF8D315">
        <w:rPr>
          <w:u w:val="single"/>
        </w:rPr>
        <w:t>Guardar</w:t>
      </w:r>
      <w:r>
        <w:t xml:space="preserve"> a la derecha del campo. </w:t>
      </w:r>
      <w:r>
        <w:lastRenderedPageBreak/>
        <w:t>Únicamente los números que se encuentren en la tabla serán almacenados; puede guardar más de un número de teléfono. Obligatorio.</w:t>
      </w:r>
    </w:p>
    <w:p w14:paraId="0C411E91" w14:textId="77777777" w:rsidR="001165F9" w:rsidRDefault="001165F9" w:rsidP="00085B4A">
      <w:pPr>
        <w:pStyle w:val="Prrafodelista"/>
        <w:numPr>
          <w:ilvl w:val="0"/>
          <w:numId w:val="38"/>
        </w:numPr>
      </w:pPr>
      <w:r w:rsidRPr="4DF8D315">
        <w:rPr>
          <w:b/>
          <w:bCs w:val="0"/>
        </w:rPr>
        <w:t xml:space="preserve">Dirección: </w:t>
      </w:r>
      <w:r w:rsidRPr="4DF8D315">
        <w:t>Dirección en la que se encuentra ubicado el hospital. Obligatorio.</w:t>
      </w:r>
    </w:p>
    <w:p w14:paraId="393E4C0F" w14:textId="77777777" w:rsidR="001165F9" w:rsidRDefault="001165F9" w:rsidP="00085B4A">
      <w:pPr>
        <w:pStyle w:val="Prrafodelista"/>
        <w:numPr>
          <w:ilvl w:val="0"/>
          <w:numId w:val="38"/>
        </w:numPr>
      </w:pPr>
      <w:r w:rsidRPr="4DF8D315">
        <w:rPr>
          <w:b/>
          <w:bCs w:val="0"/>
        </w:rPr>
        <w:t>Tabla de números de teléfono:</w:t>
      </w:r>
      <w:r>
        <w:t xml:space="preserve"> Acá se muestran los números de teléfonos que le han sido asignados al usuario. Para eliminar un número de teléfono únicamente dar clic en el botón rojo </w:t>
      </w:r>
      <w:r w:rsidRPr="4DF8D315">
        <w:rPr>
          <w:u w:val="single"/>
        </w:rPr>
        <w:t>Remover</w:t>
      </w:r>
      <w:r>
        <w:t xml:space="preserve"> a la derecha del número de teléfono.</w:t>
      </w:r>
    </w:p>
    <w:p w14:paraId="72168276" w14:textId="77777777" w:rsidR="001165F9" w:rsidRDefault="001165F9" w:rsidP="00085B4A">
      <w:pPr>
        <w:rPr>
          <w:u w:val="single"/>
        </w:rPr>
      </w:pPr>
      <w:r>
        <w:t xml:space="preserve">Luego de haber ingresado la información requerida, dar clic en el botón </w:t>
      </w:r>
      <w:r w:rsidRPr="4DF8D315">
        <w:rPr>
          <w:u w:val="single"/>
        </w:rPr>
        <w:t>Siguiente</w:t>
      </w:r>
      <w:r>
        <w:t xml:space="preserve"> para ir al paso 2.</w:t>
      </w:r>
    </w:p>
    <w:p w14:paraId="6497D7AF" w14:textId="77777777" w:rsidR="001165F9" w:rsidRDefault="001165F9" w:rsidP="00085B4A">
      <w:pPr>
        <w:pStyle w:val="Ttulononumerado3"/>
      </w:pPr>
      <w:bookmarkStart w:id="223" w:name="_Toc17737291"/>
      <w:bookmarkStart w:id="224" w:name="_Toc20734602"/>
      <w:r w:rsidRPr="4DF8D315">
        <w:t>Paso 2: Datos del laboratorio clínico</w:t>
      </w:r>
      <w:bookmarkEnd w:id="223"/>
      <w:bookmarkEnd w:id="224"/>
    </w:p>
    <w:p w14:paraId="303A474A" w14:textId="77777777" w:rsidR="001165F9" w:rsidRDefault="001165F9" w:rsidP="00085B4A">
      <w:r w:rsidRPr="4DF8D315">
        <w:t>En este paso se solicita información referente al área de laboratorio clínico en el Grupo Promesa, los elementos de este paso son los mismo del paso 1, pero referentes al área de laboratorio.</w:t>
      </w:r>
    </w:p>
    <w:p w14:paraId="46CDBF3E" w14:textId="77777777" w:rsidR="001165F9" w:rsidRDefault="001165F9" w:rsidP="00085B4A">
      <w:r w:rsidRPr="4DF8D315">
        <w:t xml:space="preserve">Luego de haber ingresado la información requerida, dar clic en el botón </w:t>
      </w:r>
      <w:r w:rsidRPr="4DF8D315">
        <w:rPr>
          <w:u w:val="single"/>
        </w:rPr>
        <w:t>Siguiente</w:t>
      </w:r>
      <w:r w:rsidRPr="4DF8D315">
        <w:t xml:space="preserve"> para ir al paso 3.</w:t>
      </w:r>
    </w:p>
    <w:p w14:paraId="5E2E93CD" w14:textId="77777777" w:rsidR="001165F9" w:rsidRDefault="001165F9" w:rsidP="00085B4A">
      <w:pPr>
        <w:pStyle w:val="Ttulononumerado3"/>
      </w:pPr>
      <w:bookmarkStart w:id="225" w:name="_Toc17737292"/>
      <w:bookmarkStart w:id="226" w:name="_Toc20734603"/>
      <w:r w:rsidRPr="4DF8D315">
        <w:t>Paso 3: Datos de la clínica médica</w:t>
      </w:r>
      <w:bookmarkEnd w:id="225"/>
      <w:bookmarkEnd w:id="226"/>
    </w:p>
    <w:p w14:paraId="3BE8F6FD" w14:textId="77777777" w:rsidR="001165F9" w:rsidRDefault="001165F9" w:rsidP="00085B4A">
      <w:r w:rsidRPr="4DF8D315">
        <w:t>Requiere información referente a la clínica médica del Grupo Promesa, los elementos de este paso son los mismo del paso 1, pero referentes al área de clínica médica.</w:t>
      </w:r>
    </w:p>
    <w:p w14:paraId="735827BE" w14:textId="77777777" w:rsidR="001165F9" w:rsidRDefault="001165F9" w:rsidP="00085B4A">
      <w:r w:rsidRPr="4DF8D315">
        <w:t xml:space="preserve">Luego de haber ingresado la información requerida, dar clic en el botón </w:t>
      </w:r>
      <w:r w:rsidRPr="4DF8D315">
        <w:rPr>
          <w:u w:val="single"/>
        </w:rPr>
        <w:t>Siguiente</w:t>
      </w:r>
      <w:r w:rsidRPr="4DF8D315">
        <w:t xml:space="preserve"> para ir al paso 4.</w:t>
      </w:r>
    </w:p>
    <w:p w14:paraId="17F98A14" w14:textId="77777777" w:rsidR="001165F9" w:rsidRDefault="001165F9" w:rsidP="00085B4A">
      <w:pPr>
        <w:pStyle w:val="Ttulononumerado3"/>
      </w:pPr>
      <w:bookmarkStart w:id="227" w:name="_Toc17737293"/>
      <w:bookmarkStart w:id="228" w:name="_Toc20734604"/>
      <w:r w:rsidRPr="4DF8D315">
        <w:lastRenderedPageBreak/>
        <w:t>Paso 4: Datos de la farmacia</w:t>
      </w:r>
      <w:bookmarkEnd w:id="227"/>
      <w:bookmarkEnd w:id="228"/>
    </w:p>
    <w:p w14:paraId="5B32E407" w14:textId="77777777" w:rsidR="001165F9" w:rsidRDefault="001165F9" w:rsidP="00085B4A">
      <w:r w:rsidRPr="4DF8D315">
        <w:t>Requiere información referente a la farmacia del Grupo Promesa, los elementos de este paso son los mismos del paso 1, pero referentes al área de farmacia.</w:t>
      </w:r>
    </w:p>
    <w:p w14:paraId="4A62B450" w14:textId="77777777" w:rsidR="001165F9" w:rsidRDefault="001165F9" w:rsidP="00085B4A">
      <w:r w:rsidRPr="4DF8D315">
        <w:t xml:space="preserve">Luego de haber ingresado la información requerida, dar clic en el botón </w:t>
      </w:r>
      <w:r w:rsidRPr="4DF8D315">
        <w:rPr>
          <w:u w:val="single"/>
        </w:rPr>
        <w:t>Siguiente</w:t>
      </w:r>
      <w:r w:rsidRPr="4DF8D315">
        <w:t xml:space="preserve"> para ir al paso 5.</w:t>
      </w:r>
    </w:p>
    <w:p w14:paraId="47AC3DC0" w14:textId="77777777" w:rsidR="001165F9" w:rsidRDefault="001165F9" w:rsidP="00085B4A">
      <w:pPr>
        <w:pStyle w:val="Ttulononumerado3"/>
      </w:pPr>
      <w:bookmarkStart w:id="229" w:name="_Toc17737294"/>
      <w:bookmarkStart w:id="230" w:name="_Toc20734605"/>
      <w:r w:rsidRPr="4DF8D315">
        <w:t>Paso 5: Logotipos institucionales</w:t>
      </w:r>
      <w:bookmarkEnd w:id="229"/>
      <w:bookmarkEnd w:id="230"/>
    </w:p>
    <w:p w14:paraId="35C9BCAD" w14:textId="7571D2EB" w:rsidR="001165F9" w:rsidRDefault="001165F9" w:rsidP="00085B4A">
      <w:r w:rsidRPr="4DF8D315">
        <w:t xml:space="preserve">Se agregan los logotipos institucionales que se muestran en los reportes, los elementos de este paso </w:t>
      </w:r>
      <w:r w:rsidRPr="007479A2">
        <w:t xml:space="preserve">son (ver </w:t>
      </w:r>
      <w:r w:rsidRPr="007479A2">
        <w:fldChar w:fldCharType="begin"/>
      </w:r>
      <w:r w:rsidRPr="007479A2">
        <w:instrText xml:space="preserve"> REF _Ref13579707 \h </w:instrText>
      </w:r>
      <w:r w:rsidR="007479A2">
        <w:instrText xml:space="preserve"> \* MERGEFORMAT </w:instrText>
      </w:r>
      <w:r w:rsidRPr="007479A2">
        <w:fldChar w:fldCharType="separate"/>
      </w:r>
      <w:r w:rsidR="007479A2" w:rsidRPr="007479A2">
        <w:t>Figura 37</w:t>
      </w:r>
      <w:r w:rsidRPr="007479A2">
        <w:fldChar w:fldCharType="end"/>
      </w:r>
      <w:r w:rsidRPr="007479A2">
        <w:t>):</w:t>
      </w:r>
    </w:p>
    <w:p w14:paraId="6D364D1D" w14:textId="77777777" w:rsidR="006B2A31" w:rsidRDefault="006B2A31" w:rsidP="00085B4A">
      <w:pPr>
        <w:pStyle w:val="Simple"/>
      </w:pPr>
      <w:r>
        <w:rPr>
          <w:noProof/>
          <w:lang w:eastAsia="es-ES"/>
        </w:rPr>
        <w:drawing>
          <wp:inline distT="0" distB="0" distL="0" distR="0" wp14:anchorId="494FDC08" wp14:editId="17B8ECFC">
            <wp:extent cx="5612130" cy="179895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mpresaLogos.png"/>
                    <pic:cNvPicPr/>
                  </pic:nvPicPr>
                  <pic:blipFill>
                    <a:blip r:embed="rId54">
                      <a:extLst>
                        <a:ext uri="{28A0092B-C50C-407E-A947-70E740481C1C}">
                          <a14:useLocalDpi xmlns:a14="http://schemas.microsoft.com/office/drawing/2010/main" val="0"/>
                        </a:ext>
                      </a:extLst>
                    </a:blip>
                    <a:stretch>
                      <a:fillRect/>
                    </a:stretch>
                  </pic:blipFill>
                  <pic:spPr>
                    <a:xfrm>
                      <a:off x="0" y="0"/>
                      <a:ext cx="5612130" cy="1798955"/>
                    </a:xfrm>
                    <a:prstGeom prst="rect">
                      <a:avLst/>
                    </a:prstGeom>
                  </pic:spPr>
                </pic:pic>
              </a:graphicData>
            </a:graphic>
          </wp:inline>
        </w:drawing>
      </w:r>
    </w:p>
    <w:p w14:paraId="088B9095" w14:textId="1FD586DC" w:rsidR="006B2A31" w:rsidRPr="006B2A31" w:rsidRDefault="006B2A31" w:rsidP="00085B4A">
      <w:pPr>
        <w:pStyle w:val="Descripcin"/>
        <w:rPr>
          <w:bCs w:val="0"/>
        </w:rPr>
      </w:pPr>
      <w:bookmarkStart w:id="231" w:name="_Ref13579707"/>
      <w:bookmarkStart w:id="232" w:name="_Toc17734748"/>
      <w:bookmarkStart w:id="233" w:name="_Toc20734825"/>
      <w:r w:rsidRPr="006B2A31">
        <w:rPr>
          <w:bCs w:val="0"/>
          <w:i/>
          <w:iCs w:val="0"/>
        </w:rPr>
        <w:t xml:space="preserve">Figura </w:t>
      </w:r>
      <w:r w:rsidRPr="006B2A31">
        <w:rPr>
          <w:bCs w:val="0"/>
          <w:i/>
          <w:iCs w:val="0"/>
        </w:rPr>
        <w:fldChar w:fldCharType="begin"/>
      </w:r>
      <w:r w:rsidRPr="006B2A31">
        <w:rPr>
          <w:bCs w:val="0"/>
          <w:i/>
          <w:iCs w:val="0"/>
        </w:rPr>
        <w:instrText xml:space="preserve"> SEQ Figura \* ARABIC </w:instrText>
      </w:r>
      <w:r w:rsidRPr="006B2A31">
        <w:rPr>
          <w:bCs w:val="0"/>
          <w:i/>
          <w:iCs w:val="0"/>
        </w:rPr>
        <w:fldChar w:fldCharType="separate"/>
      </w:r>
      <w:r w:rsidR="00B77B51">
        <w:rPr>
          <w:bCs w:val="0"/>
          <w:i/>
          <w:iCs w:val="0"/>
          <w:noProof/>
        </w:rPr>
        <w:t>37</w:t>
      </w:r>
      <w:r w:rsidRPr="006B2A31">
        <w:rPr>
          <w:bCs w:val="0"/>
          <w:i/>
          <w:iCs w:val="0"/>
        </w:rPr>
        <w:fldChar w:fldCharType="end"/>
      </w:r>
      <w:bookmarkEnd w:id="231"/>
      <w:r w:rsidRPr="006B2A31">
        <w:rPr>
          <w:bCs w:val="0"/>
          <w:i/>
          <w:iCs w:val="0"/>
        </w:rPr>
        <w:t>.</w:t>
      </w:r>
      <w:r w:rsidRPr="006B2A31">
        <w:rPr>
          <w:bCs w:val="0"/>
        </w:rPr>
        <w:t xml:space="preserve"> Pantalla de registro de logotipos de institución.</w:t>
      </w:r>
      <w:bookmarkEnd w:id="232"/>
      <w:bookmarkEnd w:id="233"/>
    </w:p>
    <w:p w14:paraId="17580F18" w14:textId="77777777" w:rsidR="001165F9" w:rsidRDefault="001165F9" w:rsidP="00085B4A">
      <w:pPr>
        <w:pStyle w:val="Prrafodelista"/>
        <w:numPr>
          <w:ilvl w:val="0"/>
          <w:numId w:val="34"/>
        </w:numPr>
      </w:pPr>
      <w:r w:rsidRPr="4DF8D315">
        <w:rPr>
          <w:b/>
          <w:bCs w:val="0"/>
        </w:rPr>
        <w:t>Logo del hospital:</w:t>
      </w:r>
      <w:r>
        <w:t xml:space="preserve"> Logo institucional del hospital. Obligatorio.</w:t>
      </w:r>
    </w:p>
    <w:p w14:paraId="2847C1D2" w14:textId="77777777" w:rsidR="001165F9" w:rsidRDefault="001165F9" w:rsidP="00085B4A">
      <w:pPr>
        <w:pStyle w:val="Prrafodelista"/>
        <w:numPr>
          <w:ilvl w:val="0"/>
          <w:numId w:val="34"/>
        </w:numPr>
      </w:pPr>
      <w:r w:rsidRPr="4DF8D315">
        <w:rPr>
          <w:b/>
          <w:bCs w:val="0"/>
        </w:rPr>
        <w:t>Vista preliminar del logo del hospital:</w:t>
      </w:r>
      <w:r>
        <w:t xml:space="preserve"> Acá podrá verse la imagen que ha seleccionado como logo del hospital.</w:t>
      </w:r>
    </w:p>
    <w:p w14:paraId="63E34E4F" w14:textId="77777777" w:rsidR="001165F9" w:rsidRDefault="001165F9" w:rsidP="00085B4A">
      <w:pPr>
        <w:pStyle w:val="Prrafodelista"/>
        <w:numPr>
          <w:ilvl w:val="0"/>
          <w:numId w:val="34"/>
        </w:numPr>
      </w:pPr>
      <w:r w:rsidRPr="4DF8D315">
        <w:rPr>
          <w:b/>
          <w:bCs w:val="0"/>
        </w:rPr>
        <w:t>Logo del laboratorio:</w:t>
      </w:r>
      <w:r>
        <w:t xml:space="preserve"> Logo institucional del laboratorio. Obligatorio. </w:t>
      </w:r>
    </w:p>
    <w:p w14:paraId="22400F4F" w14:textId="77777777" w:rsidR="001165F9" w:rsidRDefault="001165F9" w:rsidP="00085B4A">
      <w:pPr>
        <w:pStyle w:val="Prrafodelista"/>
        <w:numPr>
          <w:ilvl w:val="0"/>
          <w:numId w:val="34"/>
        </w:numPr>
      </w:pPr>
      <w:r w:rsidRPr="4DF8D315">
        <w:rPr>
          <w:b/>
          <w:bCs w:val="0"/>
        </w:rPr>
        <w:t>Vista preliminar del logo del laboratorio:</w:t>
      </w:r>
      <w:r>
        <w:t xml:space="preserve"> Acá podrá verse la imagen que ha seleccionado como logo del laboratorio.</w:t>
      </w:r>
    </w:p>
    <w:p w14:paraId="0E97FEAD" w14:textId="77777777" w:rsidR="001165F9" w:rsidRDefault="001165F9" w:rsidP="00085B4A">
      <w:pPr>
        <w:pStyle w:val="Prrafodelista"/>
        <w:numPr>
          <w:ilvl w:val="0"/>
          <w:numId w:val="34"/>
        </w:numPr>
      </w:pPr>
      <w:r w:rsidRPr="4DF8D315">
        <w:rPr>
          <w:b/>
          <w:bCs w:val="0"/>
        </w:rPr>
        <w:t>Logo de la clínica:</w:t>
      </w:r>
      <w:r>
        <w:t xml:space="preserve"> Logo institucional de la clínica. Obligatorio. </w:t>
      </w:r>
    </w:p>
    <w:p w14:paraId="7811F66E" w14:textId="77777777" w:rsidR="001165F9" w:rsidRDefault="001165F9" w:rsidP="00085B4A">
      <w:pPr>
        <w:pStyle w:val="Prrafodelista"/>
        <w:numPr>
          <w:ilvl w:val="0"/>
          <w:numId w:val="34"/>
        </w:numPr>
      </w:pPr>
      <w:r w:rsidRPr="4DF8D315">
        <w:rPr>
          <w:b/>
          <w:bCs w:val="0"/>
        </w:rPr>
        <w:lastRenderedPageBreak/>
        <w:t>Vista preliminar del logo de la clínica:</w:t>
      </w:r>
      <w:r>
        <w:t xml:space="preserve"> Acá podrá verse la imagen que ha seleccionado como logo de la clínica.</w:t>
      </w:r>
    </w:p>
    <w:p w14:paraId="6427D404" w14:textId="77777777" w:rsidR="001165F9" w:rsidRDefault="001165F9" w:rsidP="00085B4A">
      <w:pPr>
        <w:pStyle w:val="Prrafodelista"/>
        <w:numPr>
          <w:ilvl w:val="0"/>
          <w:numId w:val="34"/>
        </w:numPr>
      </w:pPr>
      <w:r w:rsidRPr="4DF8D315">
        <w:rPr>
          <w:b/>
          <w:bCs w:val="0"/>
        </w:rPr>
        <w:t>Logo de la farmacia:</w:t>
      </w:r>
      <w:r>
        <w:t xml:space="preserve"> Logo institucional de la farmacia. Obligatorio. </w:t>
      </w:r>
    </w:p>
    <w:p w14:paraId="66FD999B" w14:textId="77777777" w:rsidR="001165F9" w:rsidRDefault="001165F9" w:rsidP="00085B4A">
      <w:pPr>
        <w:pStyle w:val="Prrafodelista"/>
        <w:numPr>
          <w:ilvl w:val="0"/>
          <w:numId w:val="34"/>
        </w:numPr>
      </w:pPr>
      <w:r w:rsidRPr="4DF8D315">
        <w:rPr>
          <w:b/>
          <w:bCs w:val="0"/>
        </w:rPr>
        <w:t>Vista preliminar del logo de la farmacia:</w:t>
      </w:r>
      <w:r>
        <w:t xml:space="preserve"> Acá podrá verse la imagen que ha seleccionado como logo de la farmacia.</w:t>
      </w:r>
    </w:p>
    <w:p w14:paraId="1BABA4EF" w14:textId="77777777" w:rsidR="001165F9" w:rsidRDefault="001165F9" w:rsidP="00085B4A">
      <w:r>
        <w:t xml:space="preserve">Luego de haber ingresado la información solicitada y revisar que todo es correcto, dar clic en el botón azul </w:t>
      </w:r>
      <w:r w:rsidRPr="4DF8D315">
        <w:rPr>
          <w:u w:val="single"/>
        </w:rPr>
        <w:t>Guardar</w:t>
      </w:r>
      <w:r>
        <w:t xml:space="preserve">. </w:t>
      </w:r>
    </w:p>
    <w:p w14:paraId="22E32EEE" w14:textId="77777777" w:rsidR="001165F9" w:rsidRDefault="001165F9" w:rsidP="00085B4A">
      <w:pPr>
        <w:pStyle w:val="Ttulononumerado2"/>
      </w:pPr>
      <w:bookmarkStart w:id="234" w:name="_Toc17737295"/>
      <w:bookmarkStart w:id="235" w:name="_Toc20734606"/>
      <w:r w:rsidRPr="4DF8D315">
        <w:t>Página principal de institución</w:t>
      </w:r>
      <w:bookmarkEnd w:id="234"/>
      <w:bookmarkEnd w:id="235"/>
    </w:p>
    <w:p w14:paraId="008C2C98" w14:textId="77777777" w:rsidR="001165F9" w:rsidRDefault="001165F9" w:rsidP="00085B4A">
      <w:r w:rsidRPr="4DF8D315">
        <w:t>En la página principal de institución se muestra la información detallada. Los elementos que contiene son:</w:t>
      </w:r>
    </w:p>
    <w:p w14:paraId="1C976550" w14:textId="77777777" w:rsidR="001165F9" w:rsidRDefault="001165F9" w:rsidP="00085B4A">
      <w:pPr>
        <w:pStyle w:val="Ttulononumerado3"/>
      </w:pPr>
      <w:bookmarkStart w:id="236" w:name="_Toc17737296"/>
      <w:bookmarkStart w:id="237" w:name="_Toc20734607"/>
      <w:r w:rsidRPr="4DF8D315">
        <w:t>Elementos</w:t>
      </w:r>
      <w:bookmarkEnd w:id="236"/>
      <w:bookmarkEnd w:id="237"/>
    </w:p>
    <w:p w14:paraId="77167A56" w14:textId="32327CD4" w:rsidR="001165F9" w:rsidRDefault="001165F9" w:rsidP="00085B4A">
      <w:pPr>
        <w:pStyle w:val="Prrafodelista"/>
        <w:numPr>
          <w:ilvl w:val="0"/>
          <w:numId w:val="29"/>
        </w:numPr>
      </w:pPr>
      <w:r w:rsidRPr="4DF8D315">
        <w:rPr>
          <w:b/>
          <w:bCs w:val="0"/>
        </w:rPr>
        <w:t xml:space="preserve">Información detallada del hospital: </w:t>
      </w:r>
      <w:r w:rsidRPr="4DF8D315">
        <w:t xml:space="preserve">Se muestra los datos referentes al hospital, los elementos que muestra </w:t>
      </w:r>
      <w:r w:rsidRPr="007479A2">
        <w:t xml:space="preserve">son (ver </w:t>
      </w:r>
      <w:r w:rsidRPr="007479A2">
        <w:fldChar w:fldCharType="begin"/>
      </w:r>
      <w:r w:rsidRPr="007479A2">
        <w:instrText xml:space="preserve"> REF _Ref13579787 \h </w:instrText>
      </w:r>
      <w:r w:rsidR="007479A2">
        <w:instrText xml:space="preserve"> \* MERGEFORMAT </w:instrText>
      </w:r>
      <w:r w:rsidRPr="007479A2">
        <w:fldChar w:fldCharType="separate"/>
      </w:r>
      <w:r w:rsidR="007479A2" w:rsidRPr="007479A2">
        <w:t>Figura 38</w:t>
      </w:r>
      <w:r w:rsidRPr="007479A2">
        <w:fldChar w:fldCharType="end"/>
      </w:r>
      <w:r w:rsidRPr="007479A2">
        <w:t>):</w:t>
      </w:r>
    </w:p>
    <w:p w14:paraId="6F46ED7E" w14:textId="77777777" w:rsidR="006B2A31" w:rsidRDefault="006B2A31" w:rsidP="00085B4A">
      <w:pPr>
        <w:pStyle w:val="Simple"/>
      </w:pPr>
      <w:r>
        <w:rPr>
          <w:noProof/>
          <w:lang w:eastAsia="es-ES"/>
        </w:rPr>
        <w:drawing>
          <wp:inline distT="0" distB="0" distL="0" distR="0" wp14:anchorId="3FC4DB58" wp14:editId="7E1F91B0">
            <wp:extent cx="5612130" cy="2261870"/>
            <wp:effectExtent l="0" t="0" r="7620"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mpresaPrincipal.png"/>
                    <pic:cNvPicPr/>
                  </pic:nvPicPr>
                  <pic:blipFill>
                    <a:blip r:embed="rId55">
                      <a:extLst>
                        <a:ext uri="{28A0092B-C50C-407E-A947-70E740481C1C}">
                          <a14:useLocalDpi xmlns:a14="http://schemas.microsoft.com/office/drawing/2010/main" val="0"/>
                        </a:ext>
                      </a:extLst>
                    </a:blip>
                    <a:stretch>
                      <a:fillRect/>
                    </a:stretch>
                  </pic:blipFill>
                  <pic:spPr>
                    <a:xfrm>
                      <a:off x="0" y="0"/>
                      <a:ext cx="5612130" cy="2261870"/>
                    </a:xfrm>
                    <a:prstGeom prst="rect">
                      <a:avLst/>
                    </a:prstGeom>
                  </pic:spPr>
                </pic:pic>
              </a:graphicData>
            </a:graphic>
          </wp:inline>
        </w:drawing>
      </w:r>
    </w:p>
    <w:p w14:paraId="2314C7EF" w14:textId="02CFC787" w:rsidR="006B2A31" w:rsidRDefault="006B2A31" w:rsidP="00085B4A">
      <w:pPr>
        <w:pStyle w:val="Descripcin"/>
        <w:rPr>
          <w:bCs w:val="0"/>
        </w:rPr>
      </w:pPr>
      <w:bookmarkStart w:id="238" w:name="_Ref13579787"/>
      <w:bookmarkStart w:id="239" w:name="_Toc17734749"/>
      <w:bookmarkStart w:id="240" w:name="_Toc20734826"/>
      <w:r w:rsidRPr="006B2A31">
        <w:rPr>
          <w:bCs w:val="0"/>
          <w:i/>
          <w:iCs w:val="0"/>
        </w:rPr>
        <w:t xml:space="preserve">Figura </w:t>
      </w:r>
      <w:r w:rsidRPr="006B2A31">
        <w:rPr>
          <w:bCs w:val="0"/>
          <w:i/>
          <w:iCs w:val="0"/>
        </w:rPr>
        <w:fldChar w:fldCharType="begin"/>
      </w:r>
      <w:r w:rsidRPr="006B2A31">
        <w:rPr>
          <w:bCs w:val="0"/>
          <w:i/>
          <w:iCs w:val="0"/>
        </w:rPr>
        <w:instrText xml:space="preserve"> SEQ Figura \* ARABIC </w:instrText>
      </w:r>
      <w:r w:rsidRPr="006B2A31">
        <w:rPr>
          <w:bCs w:val="0"/>
          <w:i/>
          <w:iCs w:val="0"/>
        </w:rPr>
        <w:fldChar w:fldCharType="separate"/>
      </w:r>
      <w:r w:rsidR="00B77B51">
        <w:rPr>
          <w:bCs w:val="0"/>
          <w:i/>
          <w:iCs w:val="0"/>
          <w:noProof/>
        </w:rPr>
        <w:t>38</w:t>
      </w:r>
      <w:r w:rsidRPr="006B2A31">
        <w:rPr>
          <w:bCs w:val="0"/>
          <w:i/>
          <w:iCs w:val="0"/>
        </w:rPr>
        <w:fldChar w:fldCharType="end"/>
      </w:r>
      <w:bookmarkEnd w:id="238"/>
      <w:r w:rsidRPr="006B2A31">
        <w:rPr>
          <w:bCs w:val="0"/>
          <w:i/>
          <w:iCs w:val="0"/>
        </w:rPr>
        <w:t>.</w:t>
      </w:r>
      <w:r w:rsidRPr="006B2A31">
        <w:rPr>
          <w:bCs w:val="0"/>
        </w:rPr>
        <w:t xml:space="preserve"> Información detallada de la institución.</w:t>
      </w:r>
      <w:bookmarkEnd w:id="239"/>
      <w:bookmarkEnd w:id="240"/>
    </w:p>
    <w:p w14:paraId="782649DA" w14:textId="77777777" w:rsidR="00547FF4" w:rsidRPr="00547FF4" w:rsidRDefault="00547FF4" w:rsidP="00547FF4"/>
    <w:p w14:paraId="34603D80" w14:textId="77777777" w:rsidR="001165F9" w:rsidRDefault="001165F9" w:rsidP="00085B4A">
      <w:pPr>
        <w:pStyle w:val="Prrafodelista"/>
        <w:numPr>
          <w:ilvl w:val="1"/>
          <w:numId w:val="29"/>
        </w:numPr>
      </w:pPr>
      <w:r w:rsidRPr="4DF8D315">
        <w:lastRenderedPageBreak/>
        <w:t>Editar información del hospital.</w:t>
      </w:r>
    </w:p>
    <w:p w14:paraId="6B242A4B" w14:textId="77777777" w:rsidR="001165F9" w:rsidRDefault="001165F9" w:rsidP="00085B4A">
      <w:pPr>
        <w:pStyle w:val="Prrafodelista"/>
        <w:numPr>
          <w:ilvl w:val="1"/>
          <w:numId w:val="29"/>
        </w:numPr>
      </w:pPr>
      <w:r w:rsidRPr="4DF8D315">
        <w:t>Logotipo del hospital.</w:t>
      </w:r>
    </w:p>
    <w:p w14:paraId="6577746F" w14:textId="77777777" w:rsidR="001165F9" w:rsidRDefault="001165F9" w:rsidP="00085B4A">
      <w:pPr>
        <w:pStyle w:val="Prrafodelista"/>
        <w:numPr>
          <w:ilvl w:val="1"/>
          <w:numId w:val="29"/>
        </w:numPr>
      </w:pPr>
      <w:r w:rsidRPr="4DF8D315">
        <w:t>Código del hospital.</w:t>
      </w:r>
    </w:p>
    <w:p w14:paraId="32BAA376" w14:textId="77777777" w:rsidR="001165F9" w:rsidRDefault="001165F9" w:rsidP="00085B4A">
      <w:pPr>
        <w:pStyle w:val="Prrafodelista"/>
        <w:numPr>
          <w:ilvl w:val="1"/>
          <w:numId w:val="29"/>
        </w:numPr>
      </w:pPr>
      <w:r w:rsidRPr="4DF8D315">
        <w:t>Nombre del hospital.</w:t>
      </w:r>
    </w:p>
    <w:p w14:paraId="3D1DB73D" w14:textId="77777777" w:rsidR="001165F9" w:rsidRDefault="001165F9" w:rsidP="00085B4A">
      <w:pPr>
        <w:pStyle w:val="Prrafodelista"/>
        <w:numPr>
          <w:ilvl w:val="1"/>
          <w:numId w:val="29"/>
        </w:numPr>
      </w:pPr>
      <w:r w:rsidRPr="4DF8D315">
        <w:t>Teléfonos del hospital.</w:t>
      </w:r>
    </w:p>
    <w:p w14:paraId="380B830A" w14:textId="77777777" w:rsidR="001165F9" w:rsidRDefault="001165F9" w:rsidP="00085B4A">
      <w:pPr>
        <w:pStyle w:val="Prrafodelista"/>
        <w:numPr>
          <w:ilvl w:val="1"/>
          <w:numId w:val="29"/>
        </w:numPr>
      </w:pPr>
      <w:r w:rsidRPr="4DF8D315">
        <w:t>Dirección del hospital.</w:t>
      </w:r>
    </w:p>
    <w:p w14:paraId="59E093C5" w14:textId="3FDB78D3" w:rsidR="001165F9" w:rsidRDefault="001165F9" w:rsidP="00085B4A">
      <w:pPr>
        <w:pStyle w:val="Prrafodelista"/>
        <w:numPr>
          <w:ilvl w:val="0"/>
          <w:numId w:val="29"/>
        </w:numPr>
      </w:pPr>
      <w:r w:rsidRPr="4DF8D315">
        <w:rPr>
          <w:b/>
          <w:bCs w:val="0"/>
        </w:rPr>
        <w:t xml:space="preserve">Información detallada del laboratorio: </w:t>
      </w:r>
      <w:r w:rsidRPr="4DF8D315">
        <w:t>Muestra la misma información que el área de hospital, pero referente al laboratorio</w:t>
      </w:r>
      <w:r w:rsidRPr="007479A2">
        <w:t xml:space="preserve">. Ver </w:t>
      </w:r>
      <w:r w:rsidRPr="007479A2">
        <w:fldChar w:fldCharType="begin"/>
      </w:r>
      <w:r w:rsidRPr="007479A2">
        <w:instrText xml:space="preserve"> REF _Ref13579840 \h </w:instrText>
      </w:r>
      <w:r w:rsidR="007479A2">
        <w:instrText xml:space="preserve"> \* MERGEFORMAT </w:instrText>
      </w:r>
      <w:r w:rsidRPr="007479A2">
        <w:fldChar w:fldCharType="separate"/>
      </w:r>
      <w:r w:rsidR="007479A2" w:rsidRPr="007479A2">
        <w:t>Figura 39</w:t>
      </w:r>
      <w:r w:rsidRPr="007479A2">
        <w:fldChar w:fldCharType="end"/>
      </w:r>
      <w:r w:rsidRPr="007479A2">
        <w:t>.</w:t>
      </w:r>
    </w:p>
    <w:p w14:paraId="76CC409D" w14:textId="77777777" w:rsidR="006B2A31" w:rsidRDefault="006B2A31" w:rsidP="00085B4A">
      <w:pPr>
        <w:pStyle w:val="Simple"/>
      </w:pPr>
      <w:r>
        <w:rPr>
          <w:noProof/>
          <w:lang w:eastAsia="es-ES"/>
        </w:rPr>
        <w:drawing>
          <wp:inline distT="0" distB="0" distL="0" distR="0" wp14:anchorId="34DB02B8" wp14:editId="51041A2B">
            <wp:extent cx="4905375" cy="1171118"/>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mpresaPrincipal2.png"/>
                    <pic:cNvPicPr/>
                  </pic:nvPicPr>
                  <pic:blipFill>
                    <a:blip r:embed="rId56">
                      <a:extLst>
                        <a:ext uri="{28A0092B-C50C-407E-A947-70E740481C1C}">
                          <a14:useLocalDpi xmlns:a14="http://schemas.microsoft.com/office/drawing/2010/main" val="0"/>
                        </a:ext>
                      </a:extLst>
                    </a:blip>
                    <a:stretch>
                      <a:fillRect/>
                    </a:stretch>
                  </pic:blipFill>
                  <pic:spPr>
                    <a:xfrm>
                      <a:off x="0" y="0"/>
                      <a:ext cx="4907185" cy="1171550"/>
                    </a:xfrm>
                    <a:prstGeom prst="rect">
                      <a:avLst/>
                    </a:prstGeom>
                  </pic:spPr>
                </pic:pic>
              </a:graphicData>
            </a:graphic>
          </wp:inline>
        </w:drawing>
      </w:r>
    </w:p>
    <w:p w14:paraId="0201666D" w14:textId="426B2E04" w:rsidR="006B2A31" w:rsidRPr="006B2A31" w:rsidRDefault="006B2A31" w:rsidP="00085B4A">
      <w:pPr>
        <w:pStyle w:val="Descripcin"/>
        <w:rPr>
          <w:bCs w:val="0"/>
        </w:rPr>
      </w:pPr>
      <w:bookmarkStart w:id="241" w:name="_Ref13579840"/>
      <w:bookmarkStart w:id="242" w:name="_Toc17734750"/>
      <w:bookmarkStart w:id="243" w:name="_Toc20734827"/>
      <w:r w:rsidRPr="006B2A31">
        <w:rPr>
          <w:bCs w:val="0"/>
          <w:i/>
          <w:iCs w:val="0"/>
        </w:rPr>
        <w:t xml:space="preserve">Figura </w:t>
      </w:r>
      <w:r w:rsidRPr="006B2A31">
        <w:rPr>
          <w:bCs w:val="0"/>
          <w:i/>
          <w:iCs w:val="0"/>
        </w:rPr>
        <w:fldChar w:fldCharType="begin"/>
      </w:r>
      <w:r w:rsidRPr="006B2A31">
        <w:rPr>
          <w:bCs w:val="0"/>
          <w:i/>
          <w:iCs w:val="0"/>
        </w:rPr>
        <w:instrText xml:space="preserve"> SEQ Figura \* ARABIC </w:instrText>
      </w:r>
      <w:r w:rsidRPr="006B2A31">
        <w:rPr>
          <w:bCs w:val="0"/>
          <w:i/>
          <w:iCs w:val="0"/>
        </w:rPr>
        <w:fldChar w:fldCharType="separate"/>
      </w:r>
      <w:r w:rsidR="00B77B51">
        <w:rPr>
          <w:bCs w:val="0"/>
          <w:i/>
          <w:iCs w:val="0"/>
          <w:noProof/>
        </w:rPr>
        <w:t>39</w:t>
      </w:r>
      <w:r w:rsidRPr="006B2A31">
        <w:rPr>
          <w:bCs w:val="0"/>
          <w:i/>
          <w:iCs w:val="0"/>
        </w:rPr>
        <w:fldChar w:fldCharType="end"/>
      </w:r>
      <w:bookmarkEnd w:id="241"/>
      <w:r w:rsidRPr="006B2A31">
        <w:rPr>
          <w:bCs w:val="0"/>
          <w:i/>
          <w:iCs w:val="0"/>
        </w:rPr>
        <w:t>.</w:t>
      </w:r>
      <w:r w:rsidRPr="006B2A31">
        <w:rPr>
          <w:bCs w:val="0"/>
        </w:rPr>
        <w:t xml:space="preserve"> Información detallada de la institución por áreas.</w:t>
      </w:r>
      <w:bookmarkEnd w:id="242"/>
      <w:bookmarkEnd w:id="243"/>
    </w:p>
    <w:p w14:paraId="1791D325" w14:textId="4F0F2E06" w:rsidR="001165F9" w:rsidRDefault="001165F9" w:rsidP="00085B4A">
      <w:pPr>
        <w:pStyle w:val="Prrafodelista"/>
        <w:numPr>
          <w:ilvl w:val="0"/>
          <w:numId w:val="29"/>
        </w:numPr>
      </w:pPr>
      <w:r w:rsidRPr="4DF8D315">
        <w:rPr>
          <w:b/>
          <w:bCs w:val="0"/>
        </w:rPr>
        <w:t xml:space="preserve">Información detallada de la clínica médica: </w:t>
      </w:r>
      <w:r w:rsidRPr="4DF8D315">
        <w:t xml:space="preserve">Muestra la misma información que el área de hospital, pero referente a la clínica </w:t>
      </w:r>
      <w:r w:rsidRPr="00CE679C">
        <w:t xml:space="preserve">médica. Ver </w:t>
      </w:r>
      <w:r w:rsidRPr="00CE679C">
        <w:fldChar w:fldCharType="begin"/>
      </w:r>
      <w:r w:rsidRPr="00CE679C">
        <w:instrText xml:space="preserve"> REF _Ref13579840 \h </w:instrText>
      </w:r>
      <w:r w:rsidR="00CE679C">
        <w:instrText xml:space="preserve"> \* MERGEFORMAT </w:instrText>
      </w:r>
      <w:r w:rsidRPr="00CE679C">
        <w:fldChar w:fldCharType="separate"/>
      </w:r>
      <w:r w:rsidR="00CE679C" w:rsidRPr="00CE679C">
        <w:t>Figura 39</w:t>
      </w:r>
      <w:r w:rsidRPr="00CE679C">
        <w:fldChar w:fldCharType="end"/>
      </w:r>
      <w:r w:rsidRPr="00CE679C">
        <w:t>.</w:t>
      </w:r>
    </w:p>
    <w:p w14:paraId="505DFF78" w14:textId="4C07AE11" w:rsidR="001165F9" w:rsidRDefault="001165F9" w:rsidP="00085B4A">
      <w:pPr>
        <w:pStyle w:val="Prrafodelista"/>
        <w:numPr>
          <w:ilvl w:val="0"/>
          <w:numId w:val="29"/>
        </w:numPr>
      </w:pPr>
      <w:r w:rsidRPr="4DF8D315">
        <w:rPr>
          <w:b/>
          <w:bCs w:val="0"/>
        </w:rPr>
        <w:t xml:space="preserve">Información detallada de la farmacia: </w:t>
      </w:r>
      <w:r w:rsidRPr="4DF8D315">
        <w:t>Muestra la misma información que el área de hospital, pero referente a la farmacia.</w:t>
      </w:r>
      <w:r>
        <w:t xml:space="preserve"> </w:t>
      </w:r>
      <w:r w:rsidRPr="00CE679C">
        <w:t xml:space="preserve">Ver </w:t>
      </w:r>
      <w:r w:rsidRPr="00CE679C">
        <w:fldChar w:fldCharType="begin"/>
      </w:r>
      <w:r w:rsidRPr="00CE679C">
        <w:instrText xml:space="preserve"> REF _Ref13579840 \h </w:instrText>
      </w:r>
      <w:r w:rsidR="00CE679C">
        <w:instrText xml:space="preserve"> \* MERGEFORMAT </w:instrText>
      </w:r>
      <w:r w:rsidRPr="00CE679C">
        <w:fldChar w:fldCharType="separate"/>
      </w:r>
      <w:r w:rsidR="00CE679C" w:rsidRPr="00CE679C">
        <w:t>Figura 39</w:t>
      </w:r>
      <w:r w:rsidRPr="00CE679C">
        <w:fldChar w:fldCharType="end"/>
      </w:r>
      <w:r w:rsidRPr="00CE679C">
        <w:t>.</w:t>
      </w:r>
    </w:p>
    <w:p w14:paraId="2CFA2656" w14:textId="77777777" w:rsidR="001165F9" w:rsidRDefault="001165F9" w:rsidP="00085B4A">
      <w:pPr>
        <w:pStyle w:val="Ttulononumerado2"/>
      </w:pPr>
      <w:bookmarkStart w:id="244" w:name="_Toc17737297"/>
      <w:bookmarkStart w:id="245" w:name="_Toc20734608"/>
      <w:r w:rsidRPr="4DF8D315">
        <w:t>Editar institución</w:t>
      </w:r>
      <w:bookmarkEnd w:id="244"/>
      <w:bookmarkEnd w:id="245"/>
    </w:p>
    <w:p w14:paraId="139D7162" w14:textId="77777777" w:rsidR="001165F9" w:rsidRDefault="001165F9" w:rsidP="00085B4A">
      <w:r w:rsidRPr="4DF8D315">
        <w:t xml:space="preserve">Es posible editar la información de la institución, para ello desde la página principal dar clic en el botón </w:t>
      </w:r>
      <w:r w:rsidRPr="4DF8D315">
        <w:rPr>
          <w:u w:val="single"/>
        </w:rPr>
        <w:t>Editar</w:t>
      </w:r>
      <w:r w:rsidRPr="4DF8D315">
        <w:t xml:space="preserve"> en la parte superior derecha del área que desea editar la información, o en </w:t>
      </w:r>
      <w:r w:rsidRPr="4DF8D315">
        <w:lastRenderedPageBreak/>
        <w:t>la imagen que desea cambiar. Esta pantalla tiene la misma estructura que crear institución, pero no se divide en pasos.</w:t>
      </w:r>
    </w:p>
    <w:p w14:paraId="1A1382AA" w14:textId="77777777" w:rsidR="001165F9" w:rsidRDefault="001165F9" w:rsidP="00085B4A">
      <w:pPr>
        <w:pStyle w:val="Ttulononumerado1"/>
      </w:pPr>
      <w:bookmarkStart w:id="246" w:name="_Toc17737298"/>
      <w:bookmarkStart w:id="247" w:name="_Toc20734609"/>
      <w:r w:rsidRPr="4DF8D315">
        <w:t>Inicio</w:t>
      </w:r>
      <w:bookmarkEnd w:id="246"/>
      <w:bookmarkEnd w:id="247"/>
    </w:p>
    <w:p w14:paraId="798860DD" w14:textId="77777777" w:rsidR="001165F9" w:rsidRPr="003411DE" w:rsidRDefault="001165F9" w:rsidP="00085B4A">
      <w:r w:rsidRPr="003411DE">
        <w:rPr>
          <w:bCs w:val="0"/>
        </w:rPr>
        <w:t xml:space="preserve">Ruta de acceso: </w:t>
      </w:r>
    </w:p>
    <w:p w14:paraId="7FF8E575" w14:textId="77777777" w:rsidR="001165F9" w:rsidRPr="003411DE" w:rsidRDefault="001165F9" w:rsidP="00085B4A">
      <w:r w:rsidRPr="003411DE">
        <w:t>En la barra de menú: Blissey</w:t>
      </w:r>
    </w:p>
    <w:p w14:paraId="0A87BE5B" w14:textId="77777777" w:rsidR="001165F9" w:rsidRPr="003411DE" w:rsidRDefault="001165F9" w:rsidP="00085B4A">
      <w:r w:rsidRPr="003411DE">
        <w:rPr>
          <w:b/>
          <w:bCs w:val="0"/>
        </w:rPr>
        <w:t xml:space="preserve">Permisos: </w:t>
      </w:r>
      <w:r w:rsidRPr="003411DE">
        <w:t>Todos los usuarios tienen acceso a esta pantalla.</w:t>
      </w:r>
    </w:p>
    <w:p w14:paraId="149E5E7C" w14:textId="6AF6BE33" w:rsidR="001165F9" w:rsidRPr="007479A2" w:rsidRDefault="001165F9" w:rsidP="00085B4A">
      <w:pPr>
        <w:rPr>
          <w:szCs w:val="24"/>
        </w:rPr>
      </w:pPr>
      <w:r w:rsidRPr="4DF8D315">
        <w:t xml:space="preserve">La pantalla de inicio es el lobby principal del sistema, es la pantalla que se accede inmediatamente después de haber iniciado sesión. Los elementos de la pantalla cambian según el tipo de usuario, estos </w:t>
      </w:r>
      <w:r w:rsidRPr="007479A2">
        <w:t xml:space="preserve">son (ver </w:t>
      </w:r>
      <w:r w:rsidRPr="007479A2">
        <w:fldChar w:fldCharType="begin"/>
      </w:r>
      <w:r w:rsidRPr="007479A2">
        <w:instrText xml:space="preserve"> REF _Ref13580010 \h </w:instrText>
      </w:r>
      <w:r w:rsidR="003411DE" w:rsidRPr="007479A2">
        <w:instrText xml:space="preserve"> \* MERGEFORMAT </w:instrText>
      </w:r>
      <w:r w:rsidRPr="007479A2">
        <w:fldChar w:fldCharType="separate"/>
      </w:r>
      <w:r w:rsidR="007479A2" w:rsidRPr="007479A2">
        <w:t>Figura 40</w:t>
      </w:r>
      <w:r w:rsidRPr="007479A2">
        <w:fldChar w:fldCharType="end"/>
      </w:r>
      <w:r w:rsidRPr="007479A2">
        <w:t>):</w:t>
      </w:r>
    </w:p>
    <w:p w14:paraId="08C7CFAC" w14:textId="77777777" w:rsidR="00EF005F" w:rsidRDefault="00B677EB" w:rsidP="00306FEA">
      <w:pPr>
        <w:pStyle w:val="Simple"/>
        <w:rPr>
          <w:iCs w:val="0"/>
        </w:rPr>
      </w:pPr>
      <w:r>
        <w:rPr>
          <w:bCs w:val="0"/>
          <w:iCs w:val="0"/>
          <w:noProof/>
        </w:rPr>
        <w:drawing>
          <wp:inline distT="0" distB="0" distL="0" distR="0" wp14:anchorId="5D508A65" wp14:editId="0C2550A9">
            <wp:extent cx="5612130" cy="3588385"/>
            <wp:effectExtent l="0" t="0" r="7620" b="0"/>
            <wp:docPr id="263" name="Imagen 26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C90789D.tmp"/>
                    <pic:cNvPicPr/>
                  </pic:nvPicPr>
                  <pic:blipFill>
                    <a:blip r:embed="rId57">
                      <a:extLst>
                        <a:ext uri="{28A0092B-C50C-407E-A947-70E740481C1C}">
                          <a14:useLocalDpi xmlns:a14="http://schemas.microsoft.com/office/drawing/2010/main" val="0"/>
                        </a:ext>
                      </a:extLst>
                    </a:blip>
                    <a:stretch>
                      <a:fillRect/>
                    </a:stretch>
                  </pic:blipFill>
                  <pic:spPr>
                    <a:xfrm>
                      <a:off x="0" y="0"/>
                      <a:ext cx="5612130" cy="3588385"/>
                    </a:xfrm>
                    <a:prstGeom prst="rect">
                      <a:avLst/>
                    </a:prstGeom>
                  </pic:spPr>
                </pic:pic>
              </a:graphicData>
            </a:graphic>
          </wp:inline>
        </w:drawing>
      </w:r>
      <w:bookmarkStart w:id="248" w:name="_Ref13580010"/>
      <w:bookmarkStart w:id="249" w:name="_Toc17734751"/>
    </w:p>
    <w:p w14:paraId="564087C5" w14:textId="59420000" w:rsidR="00B677EB" w:rsidRPr="00B677EB" w:rsidRDefault="00B677EB" w:rsidP="00306FEA">
      <w:pPr>
        <w:pStyle w:val="Descripcin"/>
        <w:rPr>
          <w:b/>
          <w:bCs w:val="0"/>
          <w:iCs w:val="0"/>
        </w:rPr>
      </w:pPr>
      <w:bookmarkStart w:id="250" w:name="_Toc20734828"/>
      <w:r w:rsidRPr="00306FEA">
        <w:rPr>
          <w:i/>
        </w:rPr>
        <w:t xml:space="preserve">Figura </w:t>
      </w:r>
      <w:r w:rsidRPr="00306FEA">
        <w:rPr>
          <w:i/>
        </w:rPr>
        <w:fldChar w:fldCharType="begin"/>
      </w:r>
      <w:r w:rsidRPr="00306FEA">
        <w:rPr>
          <w:i/>
        </w:rPr>
        <w:instrText xml:space="preserve"> SEQ Figura \* ARABIC </w:instrText>
      </w:r>
      <w:r w:rsidRPr="00306FEA">
        <w:rPr>
          <w:i/>
        </w:rPr>
        <w:fldChar w:fldCharType="separate"/>
      </w:r>
      <w:r w:rsidR="00B77B51" w:rsidRPr="00306FEA">
        <w:rPr>
          <w:i/>
          <w:noProof/>
        </w:rPr>
        <w:t>40</w:t>
      </w:r>
      <w:r w:rsidRPr="00306FEA">
        <w:rPr>
          <w:i/>
        </w:rPr>
        <w:fldChar w:fldCharType="end"/>
      </w:r>
      <w:bookmarkEnd w:id="248"/>
      <w:r w:rsidRPr="00306FEA">
        <w:rPr>
          <w:i/>
        </w:rPr>
        <w:t>.</w:t>
      </w:r>
      <w:r w:rsidRPr="003411DE">
        <w:rPr>
          <w:iCs w:val="0"/>
        </w:rPr>
        <w:t xml:space="preserve"> </w:t>
      </w:r>
      <w:r w:rsidRPr="00B677EB">
        <w:t>Pantalla principal del sistema.</w:t>
      </w:r>
      <w:bookmarkEnd w:id="249"/>
      <w:bookmarkEnd w:id="250"/>
    </w:p>
    <w:p w14:paraId="1A9B8215" w14:textId="77777777" w:rsidR="001165F9" w:rsidRDefault="001165F9" w:rsidP="00085B4A">
      <w:pPr>
        <w:pStyle w:val="Prrafodelista"/>
        <w:numPr>
          <w:ilvl w:val="0"/>
          <w:numId w:val="27"/>
        </w:numPr>
      </w:pPr>
      <w:r w:rsidRPr="4DF8D315">
        <w:rPr>
          <w:b/>
          <w:bCs w:val="0"/>
        </w:rPr>
        <w:lastRenderedPageBreak/>
        <w:t xml:space="preserve">Agenda: </w:t>
      </w:r>
      <w:r w:rsidRPr="4DF8D315">
        <w:t>Visible para todos los usuarios, en ella se muestran las actividades de interés para cada usuario en los próximos cinco días, al dar clic en el título se puede acceder a la Agenda. Ver Agenda para más información.</w:t>
      </w:r>
    </w:p>
    <w:p w14:paraId="5ADA1A99" w14:textId="6AC38A8D" w:rsidR="001165F9" w:rsidRDefault="001165F9" w:rsidP="00085B4A">
      <w:pPr>
        <w:pStyle w:val="Prrafodelista"/>
        <w:numPr>
          <w:ilvl w:val="0"/>
          <w:numId w:val="27"/>
        </w:numPr>
      </w:pPr>
      <w:r w:rsidRPr="4DF8D315">
        <w:rPr>
          <w:b/>
          <w:bCs w:val="0"/>
        </w:rPr>
        <w:t xml:space="preserve">Hospitalizados: </w:t>
      </w:r>
      <w:r w:rsidRPr="4DF8D315">
        <w:t xml:space="preserve">Exclusiva del usuario de recepción, en ella se muestran todos los pacientes que se encuentran ingresados en este momento y cuánto tiempo llevan de ingreso, al dar clic en el titulo se puede acceder a Hospitalización. Ver Ingresos, </w:t>
      </w:r>
      <w:commentRangeStart w:id="251"/>
      <w:r w:rsidRPr="4DF8D315">
        <w:t>Medi</w:t>
      </w:r>
      <w:r w:rsidR="00B04D5F">
        <w:t>o</w:t>
      </w:r>
      <w:commentRangeEnd w:id="251"/>
      <w:r w:rsidR="00F23761">
        <w:rPr>
          <w:rStyle w:val="Refdecomentario"/>
        </w:rPr>
        <w:commentReference w:id="251"/>
      </w:r>
      <w:r w:rsidRPr="4DF8D315">
        <w:t xml:space="preserve"> Ingresos, Observaciones y Consulta médica para más información.</w:t>
      </w:r>
    </w:p>
    <w:p w14:paraId="7C3B378B" w14:textId="77777777" w:rsidR="001165F9" w:rsidRDefault="001165F9" w:rsidP="00085B4A">
      <w:pPr>
        <w:pStyle w:val="Prrafodelista"/>
        <w:numPr>
          <w:ilvl w:val="0"/>
          <w:numId w:val="27"/>
        </w:numPr>
      </w:pPr>
      <w:r w:rsidRPr="4DF8D315">
        <w:rPr>
          <w:b/>
          <w:bCs w:val="0"/>
        </w:rPr>
        <w:t xml:space="preserve">Solicitud de laboratorio clínico: </w:t>
      </w:r>
      <w:r w:rsidRPr="4DF8D315">
        <w:t>Visible únicamente a los usuarios de recepción y laboratorio clínico, muestra el estado en que se encuentran las solicitudes de evaluaciones que se han realizado a laboratorio clínico, los estados pueden ser: Pendiente, cuando la petición aún no ha sido aceptada por laboratorio clínico; Evaluando, cuando la petición ya fue aceptada y se encuentra en revisión; Listo, cuando la evaluación ya está realizada pero el examen aún no ha sido entregado al paciente. Al dar clic en el título se puede acceder a solicitud de examen clínico. Ver Solicitud de Examen para más información.</w:t>
      </w:r>
    </w:p>
    <w:p w14:paraId="06CED925" w14:textId="77777777" w:rsidR="001165F9" w:rsidRDefault="001165F9" w:rsidP="00085B4A">
      <w:pPr>
        <w:pStyle w:val="Prrafodelista"/>
        <w:numPr>
          <w:ilvl w:val="0"/>
          <w:numId w:val="27"/>
        </w:numPr>
      </w:pPr>
      <w:r w:rsidRPr="4DF8D315">
        <w:rPr>
          <w:b/>
          <w:bCs w:val="0"/>
        </w:rPr>
        <w:t xml:space="preserve">Reactivos: </w:t>
      </w:r>
      <w:r w:rsidRPr="4DF8D315">
        <w:t>Exclusiva del usuario de laboratorio clínico, muestra los reactivos que se encuentran cercanos a caducar o a acabarse su reserva en bodega, muestra los días que faltan para que caduque o la cantidad en existencia dependiendo el caso. Al dar clic en el título se accede a Reactivos. Para más información ver Reactivos.</w:t>
      </w:r>
    </w:p>
    <w:p w14:paraId="486D077B" w14:textId="77777777" w:rsidR="001165F9" w:rsidRDefault="001165F9" w:rsidP="00085B4A">
      <w:pPr>
        <w:pStyle w:val="Prrafodelista"/>
        <w:numPr>
          <w:ilvl w:val="0"/>
          <w:numId w:val="27"/>
        </w:numPr>
      </w:pPr>
      <w:r w:rsidRPr="4DF8D315">
        <w:rPr>
          <w:b/>
          <w:bCs w:val="0"/>
        </w:rPr>
        <w:t xml:space="preserve">Información de la institución: </w:t>
      </w:r>
      <w:r w:rsidRPr="4DF8D315">
        <w:t>Visible para todos los usuarios. Muestra el logotipo de la institución y el texto: Grupo Promesa Divino Niño, únicamente tienen valor estético, no realiza ninguna otra función.</w:t>
      </w:r>
    </w:p>
    <w:p w14:paraId="19C4C584" w14:textId="77777777" w:rsidR="001165F9" w:rsidRDefault="001165F9" w:rsidP="00085B4A">
      <w:pPr>
        <w:pStyle w:val="Prrafodelista"/>
        <w:numPr>
          <w:ilvl w:val="0"/>
          <w:numId w:val="27"/>
        </w:numPr>
      </w:pPr>
      <w:r w:rsidRPr="110E45AD">
        <w:rPr>
          <w:b/>
          <w:bCs w:val="0"/>
        </w:rPr>
        <w:lastRenderedPageBreak/>
        <w:t xml:space="preserve">Gráfico de exámenes realizados: </w:t>
      </w:r>
      <w:r>
        <w:t>Exclusivo del usuario de laboratorio clínico. Muestra un gráfico circular de los exámenes realizados hasta la fecha agrupados por áreas.</w:t>
      </w:r>
    </w:p>
    <w:p w14:paraId="52F9774D" w14:textId="77777777" w:rsidR="001165F9" w:rsidRPr="003411DE" w:rsidRDefault="001165F9" w:rsidP="00085B4A">
      <w:pPr>
        <w:pStyle w:val="Notitular"/>
        <w:rPr>
          <w:rFonts w:eastAsia="Calibri Light"/>
        </w:rPr>
      </w:pPr>
      <w:bookmarkStart w:id="252" w:name="_Toc20734610"/>
      <w:r w:rsidRPr="003411DE">
        <w:rPr>
          <w:rFonts w:eastAsia="Calibri Light"/>
        </w:rPr>
        <w:t>Administración de base de datos</w:t>
      </w:r>
      <w:bookmarkEnd w:id="252"/>
    </w:p>
    <w:p w14:paraId="47629718" w14:textId="77777777" w:rsidR="001165F9" w:rsidRPr="005B1F98" w:rsidRDefault="001165F9" w:rsidP="00085B4A">
      <w:pPr>
        <w:rPr>
          <w:bCs w:val="0"/>
        </w:rPr>
      </w:pPr>
      <w:r w:rsidRPr="005B1F98">
        <w:rPr>
          <w:bCs w:val="0"/>
        </w:rPr>
        <w:t xml:space="preserve">Ruta de acceso: </w:t>
      </w:r>
    </w:p>
    <w:p w14:paraId="2C4B508E" w14:textId="66E36DE9" w:rsidR="001165F9" w:rsidRDefault="001165F9" w:rsidP="00085B4A">
      <w:r w:rsidRPr="110E45AD">
        <w:t>En la barra de menú: Administrador &gt; Administración de base de datos</w:t>
      </w:r>
      <w:r>
        <w:t xml:space="preserve">. Ver </w:t>
      </w:r>
      <w:r>
        <w:fldChar w:fldCharType="begin"/>
      </w:r>
      <w:r>
        <w:instrText xml:space="preserve"> REF _Ref13580065 \h </w:instrText>
      </w:r>
      <w:r w:rsidR="003411DE">
        <w:instrText xml:space="preserve"> \* MERGEFORMAT </w:instrText>
      </w:r>
      <w:r>
        <w:fldChar w:fldCharType="separate"/>
      </w:r>
      <w:r w:rsidR="007479A2" w:rsidRPr="007479A2">
        <w:t xml:space="preserve">Figura </w:t>
      </w:r>
      <w:r w:rsidR="007479A2" w:rsidRPr="007479A2">
        <w:rPr>
          <w:noProof/>
        </w:rPr>
        <w:t>41</w:t>
      </w:r>
      <w:r>
        <w:fldChar w:fldCharType="end"/>
      </w:r>
      <w:r>
        <w:t>.</w:t>
      </w:r>
    </w:p>
    <w:p w14:paraId="605E3372" w14:textId="77777777" w:rsidR="001165F9" w:rsidRDefault="001165F9" w:rsidP="00085B4A">
      <w:pPr>
        <w:pStyle w:val="Simple"/>
      </w:pPr>
      <w:r>
        <w:rPr>
          <w:noProof/>
          <w:lang w:eastAsia="es-ES"/>
        </w:rPr>
        <w:drawing>
          <wp:inline distT="0" distB="0" distL="0" distR="0" wp14:anchorId="39EB49D8" wp14:editId="5FCDFC1E">
            <wp:extent cx="1974850" cy="1170090"/>
            <wp:effectExtent l="0" t="0" r="635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aseDatosEntrar.png"/>
                    <pic:cNvPicPr/>
                  </pic:nvPicPr>
                  <pic:blipFill rotWithShape="1">
                    <a:blip r:embed="rId58">
                      <a:extLst>
                        <a:ext uri="{28A0092B-C50C-407E-A947-70E740481C1C}">
                          <a14:useLocalDpi xmlns:a14="http://schemas.microsoft.com/office/drawing/2010/main" val="0"/>
                        </a:ext>
                      </a:extLst>
                    </a:blip>
                    <a:srcRect t="26869"/>
                    <a:stretch/>
                  </pic:blipFill>
                  <pic:spPr bwMode="auto">
                    <a:xfrm>
                      <a:off x="0" y="0"/>
                      <a:ext cx="1978092" cy="1172011"/>
                    </a:xfrm>
                    <a:prstGeom prst="rect">
                      <a:avLst/>
                    </a:prstGeom>
                    <a:ln>
                      <a:noFill/>
                    </a:ln>
                    <a:extLst>
                      <a:ext uri="{53640926-AAD7-44D8-BBD7-CCE9431645EC}">
                        <a14:shadowObscured xmlns:a14="http://schemas.microsoft.com/office/drawing/2010/main"/>
                      </a:ext>
                    </a:extLst>
                  </pic:spPr>
                </pic:pic>
              </a:graphicData>
            </a:graphic>
          </wp:inline>
        </w:drawing>
      </w:r>
    </w:p>
    <w:p w14:paraId="18E890C8" w14:textId="510D3A7A" w:rsidR="001165F9" w:rsidRPr="003411DE" w:rsidRDefault="001165F9" w:rsidP="00085B4A">
      <w:pPr>
        <w:pStyle w:val="Descripcin"/>
        <w:rPr>
          <w:rFonts w:ascii="Calibri" w:eastAsia="Calibri" w:hAnsi="Calibri" w:cs="Calibri"/>
          <w:bCs w:val="0"/>
          <w:color w:val="000000" w:themeColor="text1"/>
          <w:sz w:val="22"/>
          <w:szCs w:val="22"/>
        </w:rPr>
      </w:pPr>
      <w:bookmarkStart w:id="253" w:name="_Ref13580065"/>
      <w:bookmarkStart w:id="254" w:name="_Toc17734752"/>
      <w:bookmarkStart w:id="255" w:name="_Toc20734829"/>
      <w:r w:rsidRPr="003411DE">
        <w:rPr>
          <w:bCs w:val="0"/>
          <w:i/>
          <w:iCs w:val="0"/>
        </w:rPr>
        <w:t xml:space="preserve">Figura </w:t>
      </w:r>
      <w:r w:rsidRPr="003411DE">
        <w:rPr>
          <w:bCs w:val="0"/>
          <w:i/>
          <w:iCs w:val="0"/>
        </w:rPr>
        <w:fldChar w:fldCharType="begin"/>
      </w:r>
      <w:r w:rsidRPr="003411DE">
        <w:rPr>
          <w:bCs w:val="0"/>
          <w:i/>
          <w:iCs w:val="0"/>
        </w:rPr>
        <w:instrText xml:space="preserve"> SEQ Figura \* ARABIC </w:instrText>
      </w:r>
      <w:r w:rsidRPr="003411DE">
        <w:rPr>
          <w:bCs w:val="0"/>
          <w:i/>
          <w:iCs w:val="0"/>
        </w:rPr>
        <w:fldChar w:fldCharType="separate"/>
      </w:r>
      <w:r w:rsidR="00B77B51">
        <w:rPr>
          <w:bCs w:val="0"/>
          <w:i/>
          <w:iCs w:val="0"/>
          <w:noProof/>
        </w:rPr>
        <w:t>41</w:t>
      </w:r>
      <w:r w:rsidRPr="003411DE">
        <w:rPr>
          <w:bCs w:val="0"/>
          <w:i/>
          <w:iCs w:val="0"/>
        </w:rPr>
        <w:fldChar w:fldCharType="end"/>
      </w:r>
      <w:bookmarkEnd w:id="253"/>
      <w:r w:rsidRPr="003411DE">
        <w:rPr>
          <w:bCs w:val="0"/>
          <w:i/>
          <w:iCs w:val="0"/>
        </w:rPr>
        <w:t>.</w:t>
      </w:r>
      <w:r w:rsidRPr="003411DE">
        <w:rPr>
          <w:bCs w:val="0"/>
        </w:rPr>
        <w:t xml:space="preserve"> Ruta de acceso al administrador de la base de datos</w:t>
      </w:r>
      <w:r w:rsidRPr="003411DE">
        <w:rPr>
          <w:bCs w:val="0"/>
          <w:noProof/>
        </w:rPr>
        <w:t>.</w:t>
      </w:r>
      <w:bookmarkEnd w:id="254"/>
      <w:bookmarkEnd w:id="255"/>
    </w:p>
    <w:p w14:paraId="2D06FF81" w14:textId="77777777" w:rsidR="001165F9" w:rsidRDefault="001165F9" w:rsidP="00085B4A">
      <w:r w:rsidRPr="110E45AD">
        <w:rPr>
          <w:b/>
          <w:bCs w:val="0"/>
        </w:rPr>
        <w:t xml:space="preserve">Permisos: </w:t>
      </w:r>
      <w:r w:rsidRPr="110E45AD">
        <w:t>Únicamente el usuario de administrador puede acceder a esta pantalla.</w:t>
      </w:r>
    </w:p>
    <w:p w14:paraId="0084D035" w14:textId="77777777" w:rsidR="001165F9" w:rsidRDefault="001165F9" w:rsidP="00085B4A">
      <w:pPr>
        <w:pStyle w:val="Ttulononumerado2"/>
        <w:rPr>
          <w:rFonts w:eastAsia="Calibri Light"/>
        </w:rPr>
      </w:pPr>
      <w:bookmarkStart w:id="256" w:name="_Toc20734611"/>
      <w:r w:rsidRPr="110E45AD">
        <w:rPr>
          <w:rFonts w:eastAsia="Calibri Light"/>
        </w:rPr>
        <w:t>Crear respaldo de base de datos</w:t>
      </w:r>
      <w:bookmarkEnd w:id="256"/>
    </w:p>
    <w:p w14:paraId="02343AA7" w14:textId="77777777" w:rsidR="001165F9" w:rsidRDefault="001165F9" w:rsidP="00085B4A">
      <w:commentRangeStart w:id="257"/>
      <w:r w:rsidRPr="110E45AD">
        <w:t>Un respaldo de base de datos es una copia de la información que dispone el sistema informático la cual puede ser restaurada en un futuro para prevenir cualquier pérdida de datos.</w:t>
      </w:r>
      <w:commentRangeEnd w:id="257"/>
      <w:r w:rsidR="00F23761">
        <w:rPr>
          <w:rStyle w:val="Refdecomentario"/>
        </w:rPr>
        <w:commentReference w:id="257"/>
      </w:r>
    </w:p>
    <w:p w14:paraId="28BAD164" w14:textId="77777777" w:rsidR="001165F9" w:rsidRDefault="001165F9" w:rsidP="00085B4A">
      <w:r w:rsidRPr="110E45AD">
        <w:t xml:space="preserve">Para crear un respaldo de la base de datos en la pantalla principal de administración de base de datos dar clic en Barra de opciones &gt; Nuevo. En el mensaje donde pregunta si desea crear el respaldo, dar clic en el botón de color rojo </w:t>
      </w:r>
      <w:r w:rsidRPr="110E45AD">
        <w:rPr>
          <w:u w:val="single"/>
        </w:rPr>
        <w:t>Si, ¡Realizar Respaldo!</w:t>
      </w:r>
      <w:r w:rsidRPr="110E45AD">
        <w:t xml:space="preserve"> Este proceso puede demorar unos minutos dependiendo de la información que se haga el respaldo.</w:t>
      </w:r>
    </w:p>
    <w:p w14:paraId="21FFBB90" w14:textId="77777777" w:rsidR="001165F9" w:rsidRDefault="001165F9" w:rsidP="00085B4A">
      <w:pPr>
        <w:pStyle w:val="Ttulononumerado2"/>
      </w:pPr>
      <w:bookmarkStart w:id="258" w:name="_Toc17737299"/>
      <w:bookmarkStart w:id="259" w:name="_Toc20734612"/>
      <w:r w:rsidRPr="110E45AD">
        <w:lastRenderedPageBreak/>
        <w:t>Página principal de administración de base de datos</w:t>
      </w:r>
      <w:bookmarkEnd w:id="258"/>
      <w:bookmarkEnd w:id="259"/>
    </w:p>
    <w:p w14:paraId="6ACB406A" w14:textId="77777777" w:rsidR="001165F9" w:rsidRDefault="001165F9" w:rsidP="00085B4A">
      <w:r w:rsidRPr="110E45AD">
        <w:t>En esta pantalla se muestra un listado de los respaldos disponibles en el equipo informático, ver Páginas principales para más información.</w:t>
      </w:r>
    </w:p>
    <w:p w14:paraId="12731470" w14:textId="77777777" w:rsidR="001165F9" w:rsidRDefault="001165F9" w:rsidP="00085B4A">
      <w:pPr>
        <w:pStyle w:val="Ttulononumerado3"/>
      </w:pPr>
      <w:bookmarkStart w:id="260" w:name="_Toc17737300"/>
      <w:bookmarkStart w:id="261" w:name="_Toc20734613"/>
      <w:r w:rsidRPr="110E45AD">
        <w:t>Elementos</w:t>
      </w:r>
      <w:bookmarkEnd w:id="260"/>
      <w:bookmarkEnd w:id="261"/>
    </w:p>
    <w:p w14:paraId="63E3DA89" w14:textId="2DAFB345" w:rsidR="001165F9" w:rsidRDefault="001165F9" w:rsidP="00085B4A">
      <w:r>
        <w:t>Los elementos de las tablas son (</w:t>
      </w:r>
      <w:r w:rsidRPr="007479A2">
        <w:t xml:space="preserve">ver </w:t>
      </w:r>
      <w:r w:rsidRPr="007479A2">
        <w:fldChar w:fldCharType="begin"/>
      </w:r>
      <w:r w:rsidRPr="007479A2">
        <w:instrText xml:space="preserve"> REF _Ref13580142 \h </w:instrText>
      </w:r>
      <w:r w:rsidR="007479A2">
        <w:instrText xml:space="preserve"> \* MERGEFORMAT </w:instrText>
      </w:r>
      <w:r w:rsidRPr="007479A2">
        <w:fldChar w:fldCharType="separate"/>
      </w:r>
      <w:r w:rsidR="007479A2" w:rsidRPr="007479A2">
        <w:t>Figura 42</w:t>
      </w:r>
      <w:r w:rsidRPr="007479A2">
        <w:fldChar w:fldCharType="end"/>
      </w:r>
      <w:r w:rsidRPr="007479A2">
        <w:t>):</w:t>
      </w:r>
      <w:r>
        <w:t xml:space="preserve"> </w:t>
      </w:r>
    </w:p>
    <w:p w14:paraId="3A9D7E15" w14:textId="77777777" w:rsidR="007479A2" w:rsidRDefault="007479A2" w:rsidP="00085B4A">
      <w:pPr>
        <w:pStyle w:val="Simple"/>
      </w:pPr>
      <w:r>
        <w:rPr>
          <w:noProof/>
          <w:lang w:eastAsia="es-ES"/>
        </w:rPr>
        <w:drawing>
          <wp:inline distT="0" distB="0" distL="0" distR="0" wp14:anchorId="1B9933BC" wp14:editId="12C4F86A">
            <wp:extent cx="5466790" cy="424613"/>
            <wp:effectExtent l="0" t="0" r="63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aseDatosPrincipal.png"/>
                    <pic:cNvPicPr/>
                  </pic:nvPicPr>
                  <pic:blipFill rotWithShape="1">
                    <a:blip r:embed="rId59">
                      <a:extLst>
                        <a:ext uri="{28A0092B-C50C-407E-A947-70E740481C1C}">
                          <a14:useLocalDpi xmlns:a14="http://schemas.microsoft.com/office/drawing/2010/main" val="0"/>
                        </a:ext>
                      </a:extLst>
                    </a:blip>
                    <a:srcRect l="3136" t="2952" r="3183"/>
                    <a:stretch/>
                  </pic:blipFill>
                  <pic:spPr bwMode="auto">
                    <a:xfrm>
                      <a:off x="0" y="0"/>
                      <a:ext cx="5532313" cy="429702"/>
                    </a:xfrm>
                    <a:prstGeom prst="rect">
                      <a:avLst/>
                    </a:prstGeom>
                    <a:ln>
                      <a:noFill/>
                    </a:ln>
                    <a:extLst>
                      <a:ext uri="{53640926-AAD7-44D8-BBD7-CCE9431645EC}">
                        <a14:shadowObscured xmlns:a14="http://schemas.microsoft.com/office/drawing/2010/main"/>
                      </a:ext>
                    </a:extLst>
                  </pic:spPr>
                </pic:pic>
              </a:graphicData>
            </a:graphic>
          </wp:inline>
        </w:drawing>
      </w:r>
    </w:p>
    <w:p w14:paraId="487D3BF4" w14:textId="61C4D548" w:rsidR="007479A2" w:rsidRPr="007479A2" w:rsidRDefault="007479A2" w:rsidP="00085B4A">
      <w:pPr>
        <w:pStyle w:val="Descripcin"/>
        <w:rPr>
          <w:bCs w:val="0"/>
        </w:rPr>
      </w:pPr>
      <w:bookmarkStart w:id="262" w:name="_Ref13580142"/>
      <w:bookmarkStart w:id="263" w:name="_Toc17734753"/>
      <w:bookmarkStart w:id="264" w:name="_Toc20734830"/>
      <w:r w:rsidRPr="003411DE">
        <w:rPr>
          <w:bCs w:val="0"/>
          <w:i/>
          <w:iCs w:val="0"/>
        </w:rPr>
        <w:t xml:space="preserve">Figura </w:t>
      </w:r>
      <w:r w:rsidRPr="003411DE">
        <w:rPr>
          <w:bCs w:val="0"/>
          <w:i/>
          <w:iCs w:val="0"/>
        </w:rPr>
        <w:fldChar w:fldCharType="begin"/>
      </w:r>
      <w:r w:rsidRPr="003411DE">
        <w:rPr>
          <w:bCs w:val="0"/>
          <w:i/>
          <w:iCs w:val="0"/>
        </w:rPr>
        <w:instrText xml:space="preserve"> SEQ Figura \* ARABIC </w:instrText>
      </w:r>
      <w:r w:rsidRPr="003411DE">
        <w:rPr>
          <w:bCs w:val="0"/>
          <w:i/>
          <w:iCs w:val="0"/>
        </w:rPr>
        <w:fldChar w:fldCharType="separate"/>
      </w:r>
      <w:r>
        <w:rPr>
          <w:bCs w:val="0"/>
          <w:i/>
          <w:iCs w:val="0"/>
          <w:noProof/>
        </w:rPr>
        <w:t>42</w:t>
      </w:r>
      <w:r w:rsidRPr="003411DE">
        <w:rPr>
          <w:bCs w:val="0"/>
          <w:i/>
          <w:iCs w:val="0"/>
        </w:rPr>
        <w:fldChar w:fldCharType="end"/>
      </w:r>
      <w:bookmarkEnd w:id="262"/>
      <w:r w:rsidRPr="003411DE">
        <w:rPr>
          <w:bCs w:val="0"/>
          <w:i/>
          <w:iCs w:val="0"/>
        </w:rPr>
        <w:t>.</w:t>
      </w:r>
      <w:r w:rsidRPr="003411DE">
        <w:rPr>
          <w:bCs w:val="0"/>
        </w:rPr>
        <w:t xml:space="preserve"> Tabla principal de respaldos de base de datos.</w:t>
      </w:r>
      <w:bookmarkEnd w:id="263"/>
      <w:bookmarkEnd w:id="264"/>
    </w:p>
    <w:p w14:paraId="3743AF68" w14:textId="77777777" w:rsidR="001165F9" w:rsidRDefault="001165F9" w:rsidP="00085B4A">
      <w:pPr>
        <w:pStyle w:val="Prrafodelista"/>
        <w:numPr>
          <w:ilvl w:val="0"/>
          <w:numId w:val="26"/>
        </w:numPr>
      </w:pPr>
      <w:r w:rsidRPr="110E45AD">
        <w:t>Número correlativo.</w:t>
      </w:r>
    </w:p>
    <w:p w14:paraId="3AAD095D" w14:textId="77777777" w:rsidR="001165F9" w:rsidRDefault="001165F9" w:rsidP="00085B4A">
      <w:pPr>
        <w:pStyle w:val="Prrafodelista"/>
        <w:numPr>
          <w:ilvl w:val="0"/>
          <w:numId w:val="26"/>
        </w:numPr>
      </w:pPr>
      <w:r w:rsidRPr="110E45AD">
        <w:t>Nombre del archivo en el equipo informático.</w:t>
      </w:r>
    </w:p>
    <w:p w14:paraId="1B4D13CC" w14:textId="77777777" w:rsidR="001165F9" w:rsidRDefault="001165F9" w:rsidP="00085B4A">
      <w:pPr>
        <w:pStyle w:val="Prrafodelista"/>
        <w:numPr>
          <w:ilvl w:val="0"/>
          <w:numId w:val="26"/>
        </w:numPr>
      </w:pPr>
      <w:r w:rsidRPr="110E45AD">
        <w:t>Tamaño del archivo.</w:t>
      </w:r>
    </w:p>
    <w:p w14:paraId="76FD38DF" w14:textId="77777777" w:rsidR="001165F9" w:rsidRDefault="001165F9" w:rsidP="00085B4A">
      <w:pPr>
        <w:pStyle w:val="Prrafodelista"/>
        <w:numPr>
          <w:ilvl w:val="0"/>
          <w:numId w:val="26"/>
        </w:numPr>
      </w:pPr>
      <w:r w:rsidRPr="110E45AD">
        <w:t>Fecha de creación del archivo.</w:t>
      </w:r>
    </w:p>
    <w:p w14:paraId="6B7BB2F4" w14:textId="77777777" w:rsidR="001165F9" w:rsidRDefault="001165F9" w:rsidP="00085B4A">
      <w:pPr>
        <w:pStyle w:val="Prrafodelista"/>
        <w:numPr>
          <w:ilvl w:val="0"/>
          <w:numId w:val="26"/>
        </w:numPr>
      </w:pPr>
      <w:r w:rsidRPr="110E45AD">
        <w:t>Opciones.</w:t>
      </w:r>
    </w:p>
    <w:p w14:paraId="038D22DF" w14:textId="77777777" w:rsidR="001165F9" w:rsidRDefault="001165F9" w:rsidP="00085B4A">
      <w:pPr>
        <w:pStyle w:val="Prrafodelista"/>
        <w:numPr>
          <w:ilvl w:val="1"/>
          <w:numId w:val="26"/>
        </w:numPr>
      </w:pPr>
      <w:r w:rsidRPr="00801640">
        <w:rPr>
          <w:b/>
          <w:bCs w:val="0"/>
        </w:rPr>
        <w:t>Descargar:</w:t>
      </w:r>
      <w:r w:rsidRPr="110E45AD">
        <w:t xml:space="preserve"> Descarga el archivo a una dirección local en el equipo informático.</w:t>
      </w:r>
    </w:p>
    <w:p w14:paraId="587F6B99" w14:textId="77777777" w:rsidR="001165F9" w:rsidRDefault="001165F9" w:rsidP="00085B4A">
      <w:pPr>
        <w:pStyle w:val="Prrafodelista"/>
        <w:numPr>
          <w:ilvl w:val="1"/>
          <w:numId w:val="26"/>
        </w:numPr>
      </w:pPr>
      <w:r w:rsidRPr="00801640">
        <w:rPr>
          <w:b/>
          <w:bCs w:val="0"/>
        </w:rPr>
        <w:t>Restaurar:</w:t>
      </w:r>
      <w:r>
        <w:t xml:space="preserve"> Sustituye la base de datos actual por la base de datos seleccionada.</w:t>
      </w:r>
    </w:p>
    <w:p w14:paraId="2B4FBB54" w14:textId="6FEC18CC" w:rsidR="001165F9" w:rsidRDefault="001165F9" w:rsidP="00085B4A">
      <w:pPr>
        <w:pStyle w:val="Prrafodelista"/>
        <w:numPr>
          <w:ilvl w:val="1"/>
          <w:numId w:val="26"/>
        </w:numPr>
      </w:pPr>
      <w:r w:rsidRPr="00801640">
        <w:rPr>
          <w:b/>
          <w:bCs w:val="0"/>
        </w:rPr>
        <w:t>Eliminar:</w:t>
      </w:r>
      <w:r>
        <w:t xml:space="preserve"> Elimina del equipo informático el archivo.</w:t>
      </w:r>
    </w:p>
    <w:p w14:paraId="4F802A8B" w14:textId="77777777" w:rsidR="00547FF4" w:rsidRDefault="00547FF4" w:rsidP="00547FF4"/>
    <w:p w14:paraId="3BEF4448" w14:textId="77777777" w:rsidR="001165F9" w:rsidRDefault="001165F9" w:rsidP="00085B4A">
      <w:pPr>
        <w:pStyle w:val="Ttulononumerado3"/>
      </w:pPr>
      <w:bookmarkStart w:id="265" w:name="_Toc17737301"/>
      <w:bookmarkStart w:id="266" w:name="_Toc20734614"/>
      <w:r>
        <w:lastRenderedPageBreak/>
        <w:t>Barra de opciones</w:t>
      </w:r>
      <w:bookmarkEnd w:id="265"/>
      <w:bookmarkEnd w:id="266"/>
    </w:p>
    <w:p w14:paraId="651B58D1" w14:textId="77777777" w:rsidR="001165F9" w:rsidRDefault="001165F9" w:rsidP="00085B4A">
      <w:r>
        <w:t>Las opciones que se pueden acceder desde la barra principal de administración de base de datos son:</w:t>
      </w:r>
    </w:p>
    <w:p w14:paraId="652B41E2" w14:textId="77777777" w:rsidR="001165F9" w:rsidRDefault="001165F9" w:rsidP="00085B4A">
      <w:pPr>
        <w:pStyle w:val="Prrafodelista"/>
        <w:numPr>
          <w:ilvl w:val="0"/>
          <w:numId w:val="45"/>
        </w:numPr>
      </w:pPr>
      <w:r>
        <w:t>Nuevo: Ver crear respaldo de base de datos para más información.</w:t>
      </w:r>
    </w:p>
    <w:p w14:paraId="478B73E3" w14:textId="77777777" w:rsidR="001165F9" w:rsidRDefault="001165F9" w:rsidP="00085B4A">
      <w:pPr>
        <w:pStyle w:val="Prrafodelista"/>
        <w:numPr>
          <w:ilvl w:val="0"/>
          <w:numId w:val="45"/>
        </w:numPr>
      </w:pPr>
      <w:r>
        <w:t>Subir: Permite subir un archivo externo a la carpeta donde están guardado los respaldos del sistema.</w:t>
      </w:r>
    </w:p>
    <w:p w14:paraId="4BE99DD0" w14:textId="77777777" w:rsidR="001165F9" w:rsidRDefault="001165F9" w:rsidP="00085B4A">
      <w:pPr>
        <w:pStyle w:val="Ttulononumerado1"/>
      </w:pPr>
      <w:bookmarkStart w:id="267" w:name="_Toc17737302"/>
      <w:bookmarkStart w:id="268" w:name="_Toc20734615"/>
      <w:r>
        <w:t>Agenda</w:t>
      </w:r>
      <w:bookmarkEnd w:id="267"/>
      <w:bookmarkEnd w:id="268"/>
    </w:p>
    <w:p w14:paraId="5C57FFF0" w14:textId="77777777" w:rsidR="001165F9" w:rsidRPr="005B1F98" w:rsidRDefault="001165F9" w:rsidP="00085B4A">
      <w:pPr>
        <w:rPr>
          <w:bCs w:val="0"/>
        </w:rPr>
      </w:pPr>
      <w:r w:rsidRPr="005B1F98">
        <w:rPr>
          <w:bCs w:val="0"/>
        </w:rPr>
        <w:t xml:space="preserve">Ruta de acceso: </w:t>
      </w:r>
    </w:p>
    <w:p w14:paraId="3702900D" w14:textId="65F433AF" w:rsidR="001165F9" w:rsidRDefault="001165F9" w:rsidP="00085B4A">
      <w:r w:rsidRPr="110E45AD">
        <w:t xml:space="preserve">En la barra de menú: </w:t>
      </w:r>
      <w:r>
        <w:t xml:space="preserve">Agenda. Ver </w:t>
      </w:r>
      <w:r>
        <w:fldChar w:fldCharType="begin"/>
      </w:r>
      <w:r>
        <w:instrText xml:space="preserve"> REF _Ref13580218 \h </w:instrText>
      </w:r>
      <w:r w:rsidR="003411DE">
        <w:instrText xml:space="preserve"> \* MERGEFORMAT </w:instrText>
      </w:r>
      <w:r>
        <w:fldChar w:fldCharType="separate"/>
      </w:r>
      <w:r w:rsidR="007479A2" w:rsidRPr="007479A2">
        <w:t xml:space="preserve">Figura </w:t>
      </w:r>
      <w:r w:rsidR="007479A2" w:rsidRPr="007479A2">
        <w:rPr>
          <w:noProof/>
        </w:rPr>
        <w:t>43</w:t>
      </w:r>
      <w:r>
        <w:fldChar w:fldCharType="end"/>
      </w:r>
      <w:r>
        <w:t>.</w:t>
      </w:r>
    </w:p>
    <w:p w14:paraId="785D11D8" w14:textId="77777777" w:rsidR="001165F9" w:rsidRDefault="001165F9" w:rsidP="00085B4A">
      <w:pPr>
        <w:pStyle w:val="Simple"/>
      </w:pPr>
      <w:r>
        <w:rPr>
          <w:noProof/>
          <w:lang w:eastAsia="es-ES"/>
        </w:rPr>
        <w:drawing>
          <wp:inline distT="0" distB="0" distL="0" distR="0" wp14:anchorId="4B8974B9" wp14:editId="734FC19C">
            <wp:extent cx="2057400" cy="937791"/>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genda.png"/>
                    <pic:cNvPicPr/>
                  </pic:nvPicPr>
                  <pic:blipFill>
                    <a:blip r:embed="rId60">
                      <a:extLst>
                        <a:ext uri="{28A0092B-C50C-407E-A947-70E740481C1C}">
                          <a14:useLocalDpi xmlns:a14="http://schemas.microsoft.com/office/drawing/2010/main" val="0"/>
                        </a:ext>
                      </a:extLst>
                    </a:blip>
                    <a:stretch>
                      <a:fillRect/>
                    </a:stretch>
                  </pic:blipFill>
                  <pic:spPr>
                    <a:xfrm>
                      <a:off x="0" y="0"/>
                      <a:ext cx="2075720" cy="946142"/>
                    </a:xfrm>
                    <a:prstGeom prst="rect">
                      <a:avLst/>
                    </a:prstGeom>
                  </pic:spPr>
                </pic:pic>
              </a:graphicData>
            </a:graphic>
          </wp:inline>
        </w:drawing>
      </w:r>
    </w:p>
    <w:p w14:paraId="2582847B" w14:textId="71090311" w:rsidR="001165F9" w:rsidRPr="006B2801" w:rsidRDefault="001165F9" w:rsidP="00085B4A">
      <w:pPr>
        <w:pStyle w:val="Descripcin"/>
        <w:rPr>
          <w:rFonts w:ascii="Calibri" w:eastAsia="Calibri" w:hAnsi="Calibri" w:cs="Calibri"/>
          <w:bCs w:val="0"/>
          <w:color w:val="000000" w:themeColor="text1"/>
          <w:sz w:val="22"/>
          <w:szCs w:val="22"/>
        </w:rPr>
      </w:pPr>
      <w:bookmarkStart w:id="269" w:name="_Ref13580218"/>
      <w:bookmarkStart w:id="270" w:name="_Toc17734754"/>
      <w:bookmarkStart w:id="271" w:name="_Toc20734831"/>
      <w:r w:rsidRPr="00CE679C">
        <w:rPr>
          <w:bCs w:val="0"/>
          <w:i/>
        </w:rPr>
        <w:t xml:space="preserve">Figura </w:t>
      </w:r>
      <w:r w:rsidRPr="00CE679C">
        <w:rPr>
          <w:bCs w:val="0"/>
          <w:i/>
        </w:rPr>
        <w:fldChar w:fldCharType="begin"/>
      </w:r>
      <w:r w:rsidRPr="00CE679C">
        <w:rPr>
          <w:bCs w:val="0"/>
          <w:i/>
        </w:rPr>
        <w:instrText xml:space="preserve"> SEQ Figura \* ARABIC </w:instrText>
      </w:r>
      <w:r w:rsidRPr="00CE679C">
        <w:rPr>
          <w:bCs w:val="0"/>
          <w:i/>
        </w:rPr>
        <w:fldChar w:fldCharType="separate"/>
      </w:r>
      <w:r w:rsidR="00B77B51" w:rsidRPr="00CE679C">
        <w:rPr>
          <w:bCs w:val="0"/>
          <w:i/>
          <w:noProof/>
        </w:rPr>
        <w:t>43</w:t>
      </w:r>
      <w:r w:rsidRPr="00CE679C">
        <w:rPr>
          <w:bCs w:val="0"/>
          <w:i/>
        </w:rPr>
        <w:fldChar w:fldCharType="end"/>
      </w:r>
      <w:bookmarkEnd w:id="269"/>
      <w:r w:rsidRPr="00CE679C">
        <w:rPr>
          <w:bCs w:val="0"/>
          <w:i/>
        </w:rPr>
        <w:t>.</w:t>
      </w:r>
      <w:r w:rsidRPr="006B2801">
        <w:rPr>
          <w:bCs w:val="0"/>
          <w:iCs w:val="0"/>
        </w:rPr>
        <w:t xml:space="preserve"> </w:t>
      </w:r>
      <w:r w:rsidRPr="006B2801">
        <w:rPr>
          <w:bCs w:val="0"/>
        </w:rPr>
        <w:t>Ruta de acceso a la agenda.</w:t>
      </w:r>
      <w:bookmarkEnd w:id="270"/>
      <w:bookmarkEnd w:id="271"/>
    </w:p>
    <w:p w14:paraId="1B2123A6" w14:textId="77777777" w:rsidR="001165F9" w:rsidRDefault="001165F9" w:rsidP="00085B4A">
      <w:r w:rsidRPr="110E45AD">
        <w:rPr>
          <w:b/>
          <w:bCs w:val="0"/>
        </w:rPr>
        <w:t xml:space="preserve">Permisos: </w:t>
      </w:r>
      <w:r>
        <w:t>Todos los usuarios</w:t>
      </w:r>
      <w:r w:rsidRPr="110E45AD">
        <w:t xml:space="preserve"> pueden acceder a esta pantalla.</w:t>
      </w:r>
    </w:p>
    <w:p w14:paraId="61615D49" w14:textId="77777777" w:rsidR="001165F9" w:rsidRDefault="001165F9" w:rsidP="00085B4A">
      <w:pPr>
        <w:pStyle w:val="Ttulononumerado2"/>
      </w:pPr>
      <w:bookmarkStart w:id="272" w:name="_Toc17737303"/>
      <w:bookmarkStart w:id="273" w:name="_Toc20734616"/>
      <w:r>
        <w:t>Crear evento</w:t>
      </w:r>
      <w:bookmarkEnd w:id="272"/>
      <w:bookmarkEnd w:id="273"/>
    </w:p>
    <w:p w14:paraId="6F44AC62" w14:textId="77777777" w:rsidR="001165F9" w:rsidRDefault="001165F9" w:rsidP="00085B4A">
      <w:r>
        <w:t>La agenda es la programación de eventos que puede realizar cada usuario en el sistema, los cuales se ordenan en categorías, para crear un nuevo evento desde la pantalla principal de Agenda hacer clic en el calendario el día que desea programar el evento.</w:t>
      </w:r>
    </w:p>
    <w:p w14:paraId="389616E6" w14:textId="373D7617" w:rsidR="001165F9" w:rsidRDefault="001165F9" w:rsidP="00085B4A">
      <w:r>
        <w:t xml:space="preserve">La información que solicita para crear un evento es la siguiente (ver </w:t>
      </w:r>
      <w:r>
        <w:fldChar w:fldCharType="begin"/>
      </w:r>
      <w:r>
        <w:instrText xml:space="preserve"> REF _Ref13580266 \h </w:instrText>
      </w:r>
      <w:r>
        <w:fldChar w:fldCharType="separate"/>
      </w:r>
      <w:r w:rsidR="00733B3D" w:rsidRPr="006B2801">
        <w:rPr>
          <w:bCs w:val="0"/>
          <w:iCs w:val="0"/>
        </w:rPr>
        <w:t xml:space="preserve">Figura </w:t>
      </w:r>
      <w:r w:rsidR="00733B3D">
        <w:rPr>
          <w:bCs w:val="0"/>
          <w:iCs w:val="0"/>
          <w:noProof/>
        </w:rPr>
        <w:t>44</w:t>
      </w:r>
      <w:r>
        <w:fldChar w:fldCharType="end"/>
      </w:r>
      <w:r>
        <w:t>):</w:t>
      </w:r>
    </w:p>
    <w:p w14:paraId="39C9FD2D" w14:textId="77777777" w:rsidR="006B2801" w:rsidRDefault="006B2801" w:rsidP="00085B4A">
      <w:pPr>
        <w:pStyle w:val="Simple"/>
      </w:pPr>
      <w:r>
        <w:rPr>
          <w:noProof/>
          <w:lang w:eastAsia="es-ES"/>
        </w:rPr>
        <w:lastRenderedPageBreak/>
        <w:drawing>
          <wp:inline distT="0" distB="0" distL="0" distR="0" wp14:anchorId="1A56F4CE" wp14:editId="2271A7DB">
            <wp:extent cx="2168468" cy="2483751"/>
            <wp:effectExtent l="0" t="0" r="381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gendaCrear.png"/>
                    <pic:cNvPicPr/>
                  </pic:nvPicPr>
                  <pic:blipFill>
                    <a:blip r:embed="rId61">
                      <a:extLst>
                        <a:ext uri="{28A0092B-C50C-407E-A947-70E740481C1C}">
                          <a14:useLocalDpi xmlns:a14="http://schemas.microsoft.com/office/drawing/2010/main" val="0"/>
                        </a:ext>
                      </a:extLst>
                    </a:blip>
                    <a:stretch>
                      <a:fillRect/>
                    </a:stretch>
                  </pic:blipFill>
                  <pic:spPr>
                    <a:xfrm>
                      <a:off x="0" y="0"/>
                      <a:ext cx="2168468" cy="2483751"/>
                    </a:xfrm>
                    <a:prstGeom prst="rect">
                      <a:avLst/>
                    </a:prstGeom>
                  </pic:spPr>
                </pic:pic>
              </a:graphicData>
            </a:graphic>
          </wp:inline>
        </w:drawing>
      </w:r>
    </w:p>
    <w:p w14:paraId="7E951EC2" w14:textId="05E18663" w:rsidR="006B2801" w:rsidRPr="006B2801" w:rsidRDefault="006B2801" w:rsidP="00085B4A">
      <w:pPr>
        <w:pStyle w:val="Descripcin"/>
        <w:rPr>
          <w:bCs w:val="0"/>
        </w:rPr>
      </w:pPr>
      <w:bookmarkStart w:id="274" w:name="_Ref13580266"/>
      <w:bookmarkStart w:id="275" w:name="_Toc17734755"/>
      <w:bookmarkStart w:id="276" w:name="_Toc20734832"/>
      <w:r w:rsidRPr="00CE679C">
        <w:rPr>
          <w:bCs w:val="0"/>
          <w:i/>
        </w:rPr>
        <w:t xml:space="preserve">Figura </w:t>
      </w:r>
      <w:r w:rsidRPr="00CE679C">
        <w:rPr>
          <w:bCs w:val="0"/>
          <w:i/>
        </w:rPr>
        <w:fldChar w:fldCharType="begin"/>
      </w:r>
      <w:r w:rsidRPr="00CE679C">
        <w:rPr>
          <w:bCs w:val="0"/>
          <w:i/>
        </w:rPr>
        <w:instrText xml:space="preserve"> SEQ Figura \* ARABIC </w:instrText>
      </w:r>
      <w:r w:rsidRPr="00CE679C">
        <w:rPr>
          <w:bCs w:val="0"/>
          <w:i/>
        </w:rPr>
        <w:fldChar w:fldCharType="separate"/>
      </w:r>
      <w:r w:rsidR="00B77B51" w:rsidRPr="00CE679C">
        <w:rPr>
          <w:bCs w:val="0"/>
          <w:i/>
          <w:noProof/>
        </w:rPr>
        <w:t>44</w:t>
      </w:r>
      <w:r w:rsidRPr="00CE679C">
        <w:rPr>
          <w:bCs w:val="0"/>
          <w:i/>
        </w:rPr>
        <w:fldChar w:fldCharType="end"/>
      </w:r>
      <w:bookmarkEnd w:id="274"/>
      <w:r w:rsidRPr="00CE679C">
        <w:rPr>
          <w:bCs w:val="0"/>
          <w:i/>
        </w:rPr>
        <w:t>.</w:t>
      </w:r>
      <w:r w:rsidRPr="006B2801">
        <w:rPr>
          <w:bCs w:val="0"/>
          <w:iCs w:val="0"/>
        </w:rPr>
        <w:t xml:space="preserve"> </w:t>
      </w:r>
      <w:r w:rsidRPr="006B2801">
        <w:rPr>
          <w:bCs w:val="0"/>
        </w:rPr>
        <w:t>Pantalla de registro de evento.</w:t>
      </w:r>
      <w:bookmarkEnd w:id="275"/>
      <w:bookmarkEnd w:id="276"/>
    </w:p>
    <w:p w14:paraId="70F95396" w14:textId="77777777" w:rsidR="001165F9" w:rsidRDefault="001165F9" w:rsidP="00085B4A">
      <w:pPr>
        <w:pStyle w:val="Prrafodelista"/>
        <w:numPr>
          <w:ilvl w:val="0"/>
          <w:numId w:val="46"/>
        </w:numPr>
      </w:pPr>
      <w:r>
        <w:rPr>
          <w:b/>
        </w:rPr>
        <w:t xml:space="preserve">Hora inicial y final: </w:t>
      </w:r>
      <w:r>
        <w:t>Hora a la que dará inicio y finalizará el evento programado. Obligatorios.</w:t>
      </w:r>
    </w:p>
    <w:p w14:paraId="2808A01F" w14:textId="77777777" w:rsidR="001165F9" w:rsidRDefault="001165F9" w:rsidP="00085B4A">
      <w:pPr>
        <w:pStyle w:val="Prrafodelista"/>
        <w:numPr>
          <w:ilvl w:val="0"/>
          <w:numId w:val="46"/>
        </w:numPr>
      </w:pPr>
      <w:r>
        <w:rPr>
          <w:b/>
        </w:rPr>
        <w:t>Título:</w:t>
      </w:r>
      <w:r>
        <w:t xml:space="preserve"> Nombre que identificará al evento. Obligatorio.</w:t>
      </w:r>
    </w:p>
    <w:p w14:paraId="6DF39E33" w14:textId="77777777" w:rsidR="001165F9" w:rsidRDefault="001165F9" w:rsidP="00085B4A">
      <w:pPr>
        <w:pStyle w:val="Prrafodelista"/>
        <w:numPr>
          <w:ilvl w:val="0"/>
          <w:numId w:val="46"/>
        </w:numPr>
      </w:pPr>
      <w:r>
        <w:rPr>
          <w:b/>
        </w:rPr>
        <w:t>Descripción:</w:t>
      </w:r>
      <w:r>
        <w:t xml:space="preserve"> Breve descripción de las tareas a realizar en el evento. Obligatorio.</w:t>
      </w:r>
    </w:p>
    <w:p w14:paraId="3608FBAC" w14:textId="77777777" w:rsidR="001165F9" w:rsidRDefault="001165F9" w:rsidP="00085B4A">
      <w:pPr>
        <w:pStyle w:val="Prrafodelista"/>
        <w:numPr>
          <w:ilvl w:val="0"/>
          <w:numId w:val="46"/>
        </w:numPr>
      </w:pPr>
      <w:r>
        <w:rPr>
          <w:b/>
        </w:rPr>
        <w:t>Usuario:</w:t>
      </w:r>
      <w:r>
        <w:t xml:space="preserve"> En este campo se indica si el evento será programado para todos los usuarios o para alguien en específico, de ser así esta actividad solo será visible en la agenda de esa persona. Este campo es exclusivo del usuario de recepción. Obligatorio.</w:t>
      </w:r>
    </w:p>
    <w:p w14:paraId="11ABB3C1" w14:textId="77777777" w:rsidR="001165F9" w:rsidRDefault="001165F9" w:rsidP="00085B4A">
      <w:pPr>
        <w:pStyle w:val="Prrafodelista"/>
        <w:numPr>
          <w:ilvl w:val="0"/>
          <w:numId w:val="46"/>
        </w:numPr>
      </w:pPr>
      <w:r>
        <w:rPr>
          <w:b/>
        </w:rPr>
        <w:t>Tipo de usuario:</w:t>
      </w:r>
      <w:r>
        <w:t xml:space="preserve"> Este campo únicamente es visible si en usuarios se seleccionó la opción de todos, en este campo debe seleccionar si el evento es programado para todos los tipos de usuario o únicamente para un tipo específico, en caso de ser este último el evento solo será visible para aquellos usuarios que pertenezcan a ese tipo. Este campo es exclusivo del usuario de recepción. Obligatorio.</w:t>
      </w:r>
    </w:p>
    <w:p w14:paraId="7036D59A" w14:textId="77777777" w:rsidR="001165F9" w:rsidRDefault="001165F9" w:rsidP="00085B4A">
      <w:r>
        <w:lastRenderedPageBreak/>
        <w:t xml:space="preserve">Luego de haber ingresado la información solicitada y revisar que es correcta dar clic en el botón azul </w:t>
      </w:r>
      <w:r>
        <w:rPr>
          <w:u w:val="single"/>
        </w:rPr>
        <w:t>Guardar</w:t>
      </w:r>
      <w:r>
        <w:t>.</w:t>
      </w:r>
    </w:p>
    <w:p w14:paraId="02AD75AD" w14:textId="77777777" w:rsidR="001165F9" w:rsidRDefault="001165F9" w:rsidP="00085B4A">
      <w:pPr>
        <w:pStyle w:val="Ttulononumerado2"/>
      </w:pPr>
      <w:bookmarkStart w:id="277" w:name="_Toc17737304"/>
      <w:bookmarkStart w:id="278" w:name="_Toc20734617"/>
      <w:r>
        <w:t>Página principal de agenda</w:t>
      </w:r>
      <w:bookmarkEnd w:id="277"/>
      <w:bookmarkEnd w:id="278"/>
    </w:p>
    <w:p w14:paraId="3E423A14" w14:textId="21ED940C" w:rsidR="00C96502" w:rsidRDefault="001165F9" w:rsidP="00085B4A">
      <w:r>
        <w:t xml:space="preserve">En la página principal de agenda muestra un calendario mediante el cual se puede navegar a través de los eventos ordenados cronológicamente, ver </w:t>
      </w:r>
      <w:r>
        <w:fldChar w:fldCharType="begin"/>
      </w:r>
      <w:r>
        <w:instrText xml:space="preserve"> REF _Ref17732712 \h </w:instrText>
      </w:r>
      <w:r>
        <w:fldChar w:fldCharType="separate"/>
      </w:r>
      <w:r w:rsidR="00733B3D" w:rsidRPr="00C96502">
        <w:rPr>
          <w:bCs w:val="0"/>
          <w:iCs w:val="0"/>
        </w:rPr>
        <w:t xml:space="preserve">Figura </w:t>
      </w:r>
      <w:r w:rsidR="00733B3D">
        <w:rPr>
          <w:bCs w:val="0"/>
          <w:iCs w:val="0"/>
          <w:noProof/>
        </w:rPr>
        <w:t>45</w:t>
      </w:r>
      <w:r>
        <w:fldChar w:fldCharType="end"/>
      </w:r>
      <w:r>
        <w:t>, los elementos que contiene esta pantalla son</w:t>
      </w:r>
      <w:r w:rsidR="00C96502">
        <w:t xml:space="preserve">: </w:t>
      </w:r>
    </w:p>
    <w:p w14:paraId="3298DE99" w14:textId="10559502" w:rsidR="006B2801" w:rsidRDefault="00C96502" w:rsidP="00306FEA">
      <w:pPr>
        <w:pStyle w:val="Simple"/>
      </w:pPr>
      <w:r>
        <w:rPr>
          <w:noProof/>
        </w:rPr>
        <w:drawing>
          <wp:inline distT="0" distB="0" distL="0" distR="0" wp14:anchorId="3877CFAC" wp14:editId="4E82D7F3">
            <wp:extent cx="5565913" cy="2015266"/>
            <wp:effectExtent l="0" t="0" r="0" b="4445"/>
            <wp:docPr id="231" name="Imagen 231" descr="Imagen que contiene pared, in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2248B5D.tmp"/>
                    <pic:cNvPicPr/>
                  </pic:nvPicPr>
                  <pic:blipFill rotWithShape="1">
                    <a:blip r:embed="rId62">
                      <a:extLst>
                        <a:ext uri="{28A0092B-C50C-407E-A947-70E740481C1C}">
                          <a14:useLocalDpi xmlns:a14="http://schemas.microsoft.com/office/drawing/2010/main" val="0"/>
                        </a:ext>
                      </a:extLst>
                    </a:blip>
                    <a:srcRect b="5326"/>
                    <a:stretch/>
                  </pic:blipFill>
                  <pic:spPr bwMode="auto">
                    <a:xfrm>
                      <a:off x="0" y="0"/>
                      <a:ext cx="5675043" cy="2054779"/>
                    </a:xfrm>
                    <a:prstGeom prst="rect">
                      <a:avLst/>
                    </a:prstGeom>
                    <a:ln>
                      <a:noFill/>
                    </a:ln>
                    <a:extLst>
                      <a:ext uri="{53640926-AAD7-44D8-BBD7-CCE9431645EC}">
                        <a14:shadowObscured xmlns:a14="http://schemas.microsoft.com/office/drawing/2010/main"/>
                      </a:ext>
                    </a:extLst>
                  </pic:spPr>
                </pic:pic>
              </a:graphicData>
            </a:graphic>
          </wp:inline>
        </w:drawing>
      </w:r>
    </w:p>
    <w:p w14:paraId="1161DC7B" w14:textId="0FAA8D7E" w:rsidR="006B2801" w:rsidRPr="00C96502" w:rsidRDefault="006B2801" w:rsidP="00085B4A">
      <w:pPr>
        <w:pStyle w:val="Descripcin"/>
        <w:rPr>
          <w:bCs w:val="0"/>
        </w:rPr>
      </w:pPr>
      <w:bookmarkStart w:id="279" w:name="_Ref17732712"/>
      <w:bookmarkStart w:id="280" w:name="_Toc17734756"/>
      <w:bookmarkStart w:id="281" w:name="_Toc20734833"/>
      <w:r w:rsidRPr="00CE679C">
        <w:rPr>
          <w:bCs w:val="0"/>
          <w:i/>
        </w:rPr>
        <w:t xml:space="preserve">Figura </w:t>
      </w:r>
      <w:r w:rsidRPr="00CE679C">
        <w:rPr>
          <w:bCs w:val="0"/>
          <w:i/>
        </w:rPr>
        <w:fldChar w:fldCharType="begin"/>
      </w:r>
      <w:r w:rsidRPr="00CE679C">
        <w:rPr>
          <w:bCs w:val="0"/>
          <w:i/>
        </w:rPr>
        <w:instrText xml:space="preserve"> SEQ Figura \* ARABIC </w:instrText>
      </w:r>
      <w:r w:rsidRPr="00CE679C">
        <w:rPr>
          <w:bCs w:val="0"/>
          <w:i/>
        </w:rPr>
        <w:fldChar w:fldCharType="separate"/>
      </w:r>
      <w:r w:rsidR="00B77B51" w:rsidRPr="00CE679C">
        <w:rPr>
          <w:bCs w:val="0"/>
          <w:i/>
          <w:noProof/>
        </w:rPr>
        <w:t>45</w:t>
      </w:r>
      <w:r w:rsidRPr="00CE679C">
        <w:rPr>
          <w:bCs w:val="0"/>
          <w:i/>
        </w:rPr>
        <w:fldChar w:fldCharType="end"/>
      </w:r>
      <w:bookmarkEnd w:id="279"/>
      <w:r w:rsidRPr="00C96502">
        <w:rPr>
          <w:bCs w:val="0"/>
          <w:iCs w:val="0"/>
        </w:rPr>
        <w:t>.</w:t>
      </w:r>
      <w:r w:rsidRPr="00C96502">
        <w:rPr>
          <w:bCs w:val="0"/>
        </w:rPr>
        <w:t xml:space="preserve"> Página principal de la agenda.</w:t>
      </w:r>
      <w:bookmarkEnd w:id="280"/>
      <w:bookmarkEnd w:id="281"/>
    </w:p>
    <w:p w14:paraId="28CF3AB1" w14:textId="77777777" w:rsidR="001165F9" w:rsidRDefault="001165F9" w:rsidP="00085B4A">
      <w:pPr>
        <w:pStyle w:val="Prrafodelista"/>
        <w:numPr>
          <w:ilvl w:val="0"/>
          <w:numId w:val="47"/>
        </w:numPr>
      </w:pPr>
      <w:r>
        <w:t>Navegación:</w:t>
      </w:r>
    </w:p>
    <w:p w14:paraId="310B518C" w14:textId="77777777" w:rsidR="001165F9" w:rsidRDefault="001165F9" w:rsidP="00085B4A">
      <w:pPr>
        <w:pStyle w:val="Prrafodelista"/>
        <w:numPr>
          <w:ilvl w:val="1"/>
          <w:numId w:val="47"/>
        </w:numPr>
      </w:pPr>
      <w:r>
        <w:t>Mes siguiente.</w:t>
      </w:r>
    </w:p>
    <w:p w14:paraId="1A443902" w14:textId="77777777" w:rsidR="001165F9" w:rsidRDefault="001165F9" w:rsidP="00085B4A">
      <w:pPr>
        <w:pStyle w:val="Prrafodelista"/>
        <w:numPr>
          <w:ilvl w:val="1"/>
          <w:numId w:val="47"/>
        </w:numPr>
      </w:pPr>
      <w:r>
        <w:t>Mes anterior.</w:t>
      </w:r>
    </w:p>
    <w:p w14:paraId="464BD0B3" w14:textId="77777777" w:rsidR="001165F9" w:rsidRDefault="001165F9" w:rsidP="00085B4A">
      <w:pPr>
        <w:pStyle w:val="Prrafodelista"/>
        <w:numPr>
          <w:ilvl w:val="1"/>
          <w:numId w:val="47"/>
        </w:numPr>
      </w:pPr>
      <w:r>
        <w:t>Ver fecha actual.</w:t>
      </w:r>
    </w:p>
    <w:p w14:paraId="65924E19" w14:textId="77777777" w:rsidR="001165F9" w:rsidRDefault="001165F9" w:rsidP="00085B4A">
      <w:pPr>
        <w:pStyle w:val="Prrafodelista"/>
        <w:numPr>
          <w:ilvl w:val="0"/>
          <w:numId w:val="47"/>
        </w:numPr>
      </w:pPr>
      <w:r>
        <w:t>Vistas:</w:t>
      </w:r>
    </w:p>
    <w:p w14:paraId="38CB0493" w14:textId="77777777" w:rsidR="001165F9" w:rsidRDefault="001165F9" w:rsidP="00085B4A">
      <w:pPr>
        <w:pStyle w:val="Prrafodelista"/>
        <w:numPr>
          <w:ilvl w:val="1"/>
          <w:numId w:val="47"/>
        </w:numPr>
      </w:pPr>
      <w:r>
        <w:t>Vista de eventos por mes.</w:t>
      </w:r>
    </w:p>
    <w:p w14:paraId="5F7B6008" w14:textId="77777777" w:rsidR="001165F9" w:rsidRDefault="001165F9" w:rsidP="00085B4A">
      <w:pPr>
        <w:pStyle w:val="Prrafodelista"/>
        <w:numPr>
          <w:ilvl w:val="1"/>
          <w:numId w:val="47"/>
        </w:numPr>
      </w:pPr>
      <w:r>
        <w:t>Vista de eventos por semana.</w:t>
      </w:r>
    </w:p>
    <w:p w14:paraId="1B1FEA93" w14:textId="77777777" w:rsidR="001165F9" w:rsidRDefault="001165F9" w:rsidP="00085B4A">
      <w:pPr>
        <w:pStyle w:val="Prrafodelista"/>
        <w:numPr>
          <w:ilvl w:val="1"/>
          <w:numId w:val="47"/>
        </w:numPr>
      </w:pPr>
      <w:r>
        <w:t>Vista de eventos por día.</w:t>
      </w:r>
    </w:p>
    <w:p w14:paraId="3276D0CF" w14:textId="77777777" w:rsidR="001165F9" w:rsidRDefault="001165F9" w:rsidP="00085B4A">
      <w:pPr>
        <w:pStyle w:val="Prrafodelista"/>
        <w:numPr>
          <w:ilvl w:val="1"/>
          <w:numId w:val="47"/>
        </w:numPr>
      </w:pPr>
      <w:r>
        <w:lastRenderedPageBreak/>
        <w:t>Vista de eventos en forma de lista.</w:t>
      </w:r>
    </w:p>
    <w:p w14:paraId="13357303" w14:textId="77777777" w:rsidR="001165F9" w:rsidRDefault="001165F9" w:rsidP="00085B4A">
      <w:pPr>
        <w:pStyle w:val="Prrafodelista"/>
        <w:numPr>
          <w:ilvl w:val="0"/>
          <w:numId w:val="47"/>
        </w:numPr>
      </w:pPr>
      <w:r>
        <w:t>Calendario.</w:t>
      </w:r>
    </w:p>
    <w:p w14:paraId="152DEB79" w14:textId="6E2EA24A" w:rsidR="00C96502" w:rsidRDefault="001165F9" w:rsidP="00085B4A">
      <w:pPr>
        <w:pStyle w:val="Prrafodelista"/>
        <w:numPr>
          <w:ilvl w:val="0"/>
          <w:numId w:val="47"/>
        </w:numPr>
      </w:pPr>
      <w:r>
        <w:t>Eventos: Los eventos en el calendario son representado por diferentes colores donde: Turquesa, es eventos que pueden ser vistos por todos los usuarios; Azul, eventos que solo pueden ser observados por usuario que sean del mismo tipo que el usuario activo; Rojo, actividades propias del usuario activo; Naranja, eventos programados a los médicos, este tipo de eventos solo pueden ser visualizados por el usuario de tipo recepción; Gris, eventos programados por otros usuarios este tipo de eventos solo es visible para recepción.</w:t>
      </w:r>
    </w:p>
    <w:p w14:paraId="042D926C" w14:textId="77777777" w:rsidR="001165F9" w:rsidRDefault="001165F9" w:rsidP="00085B4A">
      <w:pPr>
        <w:pStyle w:val="Ttulononumerado2"/>
      </w:pPr>
      <w:bookmarkStart w:id="282" w:name="_Toc17737305"/>
      <w:bookmarkStart w:id="283" w:name="_Toc20734618"/>
      <w:r>
        <w:t>Editar eventos</w:t>
      </w:r>
      <w:bookmarkEnd w:id="282"/>
      <w:bookmarkEnd w:id="283"/>
    </w:p>
    <w:p w14:paraId="6356F34D" w14:textId="5053FAEC" w:rsidR="001165F9" w:rsidRDefault="001165F9" w:rsidP="00085B4A">
      <w:r>
        <w:t xml:space="preserve">En Blissey es posible editar el título y la descripción de un evento, para hacerlo ir a la pantalla principal de agenda dar clic en el evento que se desea modificar (ver </w:t>
      </w:r>
      <w:r>
        <w:fldChar w:fldCharType="begin"/>
      </w:r>
      <w:r>
        <w:instrText xml:space="preserve"> REF _Ref13580422 \h </w:instrText>
      </w:r>
      <w:r>
        <w:fldChar w:fldCharType="separate"/>
      </w:r>
      <w:r w:rsidR="00733B3D" w:rsidRPr="00C96502">
        <w:rPr>
          <w:bCs w:val="0"/>
          <w:iCs w:val="0"/>
        </w:rPr>
        <w:t xml:space="preserve">Figura </w:t>
      </w:r>
      <w:r w:rsidR="00733B3D">
        <w:rPr>
          <w:bCs w:val="0"/>
          <w:iCs w:val="0"/>
          <w:noProof/>
        </w:rPr>
        <w:t>46</w:t>
      </w:r>
      <w:r>
        <w:fldChar w:fldCharType="end"/>
      </w:r>
      <w:r>
        <w:t xml:space="preserve">). Llenar los campos solicitados y dar clic en el botón azul </w:t>
      </w:r>
      <w:r>
        <w:rPr>
          <w:u w:val="single"/>
        </w:rPr>
        <w:t>Guardar</w:t>
      </w:r>
      <w:r>
        <w:t>.</w:t>
      </w:r>
    </w:p>
    <w:p w14:paraId="410DD53C" w14:textId="77777777" w:rsidR="00C96502" w:rsidRDefault="00C96502" w:rsidP="00306FEA">
      <w:pPr>
        <w:pStyle w:val="Simple"/>
      </w:pPr>
      <w:r w:rsidRPr="00306FEA">
        <w:rPr>
          <w:noProof/>
        </w:rPr>
        <w:drawing>
          <wp:inline distT="0" distB="0" distL="0" distR="0" wp14:anchorId="655AD40A" wp14:editId="68857572">
            <wp:extent cx="3169074" cy="2441642"/>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73603" cy="2445131"/>
                    </a:xfrm>
                    <a:prstGeom prst="rect">
                      <a:avLst/>
                    </a:prstGeom>
                  </pic:spPr>
                </pic:pic>
              </a:graphicData>
            </a:graphic>
          </wp:inline>
        </w:drawing>
      </w:r>
    </w:p>
    <w:p w14:paraId="12F40873" w14:textId="2D7BED49" w:rsidR="00C96502" w:rsidRPr="00733B3D" w:rsidRDefault="00C96502" w:rsidP="00085B4A">
      <w:pPr>
        <w:pStyle w:val="Descripcin"/>
        <w:rPr>
          <w:bCs w:val="0"/>
        </w:rPr>
      </w:pPr>
      <w:bookmarkStart w:id="284" w:name="_Ref13580422"/>
      <w:bookmarkStart w:id="285" w:name="_Toc17734757"/>
      <w:bookmarkStart w:id="286" w:name="_Toc20734834"/>
      <w:r w:rsidRPr="00306FEA">
        <w:rPr>
          <w:bCs w:val="0"/>
          <w:i/>
        </w:rPr>
        <w:t xml:space="preserve">Figura </w:t>
      </w:r>
      <w:r w:rsidRPr="00306FEA">
        <w:rPr>
          <w:bCs w:val="0"/>
          <w:i/>
        </w:rPr>
        <w:fldChar w:fldCharType="begin"/>
      </w:r>
      <w:r w:rsidRPr="00306FEA">
        <w:rPr>
          <w:bCs w:val="0"/>
          <w:i/>
        </w:rPr>
        <w:instrText xml:space="preserve"> SEQ Figura \* ARABIC </w:instrText>
      </w:r>
      <w:r w:rsidRPr="00306FEA">
        <w:rPr>
          <w:bCs w:val="0"/>
          <w:i/>
        </w:rPr>
        <w:fldChar w:fldCharType="separate"/>
      </w:r>
      <w:r w:rsidR="00B77B51" w:rsidRPr="00306FEA">
        <w:rPr>
          <w:bCs w:val="0"/>
          <w:i/>
          <w:noProof/>
        </w:rPr>
        <w:t>46</w:t>
      </w:r>
      <w:r w:rsidRPr="00306FEA">
        <w:rPr>
          <w:bCs w:val="0"/>
          <w:i/>
        </w:rPr>
        <w:fldChar w:fldCharType="end"/>
      </w:r>
      <w:bookmarkEnd w:id="284"/>
      <w:r w:rsidRPr="00306FEA">
        <w:rPr>
          <w:bCs w:val="0"/>
          <w:i/>
        </w:rPr>
        <w:t>.</w:t>
      </w:r>
      <w:r w:rsidRPr="00C96502">
        <w:rPr>
          <w:bCs w:val="0"/>
        </w:rPr>
        <w:t xml:space="preserve"> Editar evento.</w:t>
      </w:r>
      <w:bookmarkEnd w:id="285"/>
      <w:bookmarkEnd w:id="286"/>
    </w:p>
    <w:p w14:paraId="19C0C869" w14:textId="77777777" w:rsidR="001165F9" w:rsidRDefault="001165F9" w:rsidP="00085B4A">
      <w:r>
        <w:lastRenderedPageBreak/>
        <w:t>La hora y fecha de un evento no pueden ser editadas, en caso de que desee hacer eso eliminar el evento y volverlo a crear en la fecha correcta.</w:t>
      </w:r>
    </w:p>
    <w:p w14:paraId="7C92D1C1" w14:textId="77777777" w:rsidR="001165F9" w:rsidRDefault="001165F9" w:rsidP="00085B4A">
      <w:pPr>
        <w:pStyle w:val="Ttulononumerado2"/>
      </w:pPr>
      <w:bookmarkStart w:id="287" w:name="_Toc17737306"/>
      <w:bookmarkStart w:id="288" w:name="_Toc20734619"/>
      <w:r>
        <w:t>Eliminar eventos</w:t>
      </w:r>
      <w:bookmarkEnd w:id="287"/>
      <w:bookmarkEnd w:id="288"/>
    </w:p>
    <w:p w14:paraId="2785C157" w14:textId="19179ABD" w:rsidR="001165F9" w:rsidRDefault="001165F9" w:rsidP="00085B4A">
      <w:pPr>
        <w:rPr>
          <w:u w:val="single"/>
        </w:rPr>
      </w:pPr>
      <w:r>
        <w:t xml:space="preserve">Para eliminar un evento, desde la pantalla principal de agenda dar clic en el evento que desea eliminar, en el cuadro de dialogo (ver </w:t>
      </w:r>
      <w:r>
        <w:fldChar w:fldCharType="begin"/>
      </w:r>
      <w:r>
        <w:instrText xml:space="preserve"> REF _Ref13580451 \h </w:instrText>
      </w:r>
      <w:r>
        <w:fldChar w:fldCharType="separate"/>
      </w:r>
      <w:r w:rsidR="00733B3D" w:rsidRPr="00C96502">
        <w:rPr>
          <w:bCs w:val="0"/>
          <w:iCs w:val="0"/>
        </w:rPr>
        <w:t xml:space="preserve">Figura </w:t>
      </w:r>
      <w:r w:rsidR="00733B3D">
        <w:rPr>
          <w:bCs w:val="0"/>
          <w:iCs w:val="0"/>
          <w:noProof/>
        </w:rPr>
        <w:t>47</w:t>
      </w:r>
      <w:r>
        <w:fldChar w:fldCharType="end"/>
      </w:r>
      <w:r>
        <w:t xml:space="preserve">) dar clic al botón rojo </w:t>
      </w:r>
      <w:r>
        <w:rPr>
          <w:u w:val="single"/>
        </w:rPr>
        <w:t>Eliminar</w:t>
      </w:r>
      <w:r>
        <w:t xml:space="preserve">, en el mensaje que aparece preguntándonos si estamos seguros de querer eliminar el evento dar clic en el botón </w:t>
      </w:r>
      <w:r>
        <w:rPr>
          <w:u w:val="single"/>
        </w:rPr>
        <w:t>Si, ¡Eliminar!</w:t>
      </w:r>
    </w:p>
    <w:p w14:paraId="5156F38E" w14:textId="77777777" w:rsidR="001165F9" w:rsidRDefault="001165F9" w:rsidP="00085B4A">
      <w:pPr>
        <w:pStyle w:val="Simple"/>
      </w:pPr>
      <w:r>
        <w:rPr>
          <w:noProof/>
          <w:lang w:eastAsia="es-ES"/>
        </w:rPr>
        <w:drawing>
          <wp:inline distT="0" distB="0" distL="0" distR="0" wp14:anchorId="7AFF6674" wp14:editId="18220AA8">
            <wp:extent cx="2754489" cy="2097502"/>
            <wp:effectExtent l="0" t="0" r="825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gendaElimanar.png"/>
                    <pic:cNvPicPr/>
                  </pic:nvPicPr>
                  <pic:blipFill>
                    <a:blip r:embed="rId64">
                      <a:extLst>
                        <a:ext uri="{28A0092B-C50C-407E-A947-70E740481C1C}">
                          <a14:useLocalDpi xmlns:a14="http://schemas.microsoft.com/office/drawing/2010/main" val="0"/>
                        </a:ext>
                      </a:extLst>
                    </a:blip>
                    <a:stretch>
                      <a:fillRect/>
                    </a:stretch>
                  </pic:blipFill>
                  <pic:spPr>
                    <a:xfrm>
                      <a:off x="0" y="0"/>
                      <a:ext cx="2777684" cy="2115165"/>
                    </a:xfrm>
                    <a:prstGeom prst="rect">
                      <a:avLst/>
                    </a:prstGeom>
                  </pic:spPr>
                </pic:pic>
              </a:graphicData>
            </a:graphic>
          </wp:inline>
        </w:drawing>
      </w:r>
    </w:p>
    <w:p w14:paraId="0FCA7D55" w14:textId="0CA37167" w:rsidR="001165F9" w:rsidRDefault="001165F9" w:rsidP="00085B4A">
      <w:pPr>
        <w:pStyle w:val="Descripcin"/>
        <w:rPr>
          <w:bCs w:val="0"/>
        </w:rPr>
      </w:pPr>
      <w:bookmarkStart w:id="289" w:name="_Ref13580451"/>
      <w:bookmarkStart w:id="290" w:name="_Toc17734758"/>
      <w:bookmarkStart w:id="291" w:name="_Toc20734835"/>
      <w:r w:rsidRPr="00306FEA">
        <w:rPr>
          <w:bCs w:val="0"/>
          <w:i/>
        </w:rPr>
        <w:t xml:space="preserve">Figura </w:t>
      </w:r>
      <w:r w:rsidRPr="00306FEA">
        <w:rPr>
          <w:bCs w:val="0"/>
          <w:i/>
        </w:rPr>
        <w:fldChar w:fldCharType="begin"/>
      </w:r>
      <w:r w:rsidRPr="00306FEA">
        <w:rPr>
          <w:bCs w:val="0"/>
          <w:i/>
        </w:rPr>
        <w:instrText xml:space="preserve"> SEQ Figura \* ARABIC </w:instrText>
      </w:r>
      <w:r w:rsidRPr="00306FEA">
        <w:rPr>
          <w:bCs w:val="0"/>
          <w:i/>
        </w:rPr>
        <w:fldChar w:fldCharType="separate"/>
      </w:r>
      <w:r w:rsidR="00B77B51" w:rsidRPr="00306FEA">
        <w:rPr>
          <w:bCs w:val="0"/>
          <w:i/>
          <w:noProof/>
        </w:rPr>
        <w:t>47</w:t>
      </w:r>
      <w:r w:rsidRPr="00306FEA">
        <w:rPr>
          <w:bCs w:val="0"/>
          <w:i/>
        </w:rPr>
        <w:fldChar w:fldCharType="end"/>
      </w:r>
      <w:bookmarkEnd w:id="289"/>
      <w:r w:rsidRPr="00306FEA">
        <w:rPr>
          <w:bCs w:val="0"/>
          <w:i/>
        </w:rPr>
        <w:t>.</w:t>
      </w:r>
      <w:r w:rsidRPr="00C96502">
        <w:rPr>
          <w:bCs w:val="0"/>
        </w:rPr>
        <w:t xml:space="preserve"> Eliminar evento.</w:t>
      </w:r>
      <w:bookmarkEnd w:id="290"/>
      <w:bookmarkEnd w:id="291"/>
    </w:p>
    <w:p w14:paraId="75423403" w14:textId="07D24EC1" w:rsidR="00547FF4" w:rsidRDefault="00547FF4" w:rsidP="00547FF4"/>
    <w:p w14:paraId="2A23F8BD" w14:textId="4AB92811" w:rsidR="00547FF4" w:rsidRDefault="00547FF4" w:rsidP="00547FF4"/>
    <w:p w14:paraId="3C42E579" w14:textId="32BF4AA4" w:rsidR="00547FF4" w:rsidRDefault="00547FF4" w:rsidP="00547FF4"/>
    <w:p w14:paraId="6F9F33C4" w14:textId="3289A5BE" w:rsidR="00547FF4" w:rsidRDefault="00547FF4" w:rsidP="00547FF4"/>
    <w:p w14:paraId="65A82CC8" w14:textId="1AD1B88B" w:rsidR="00547FF4" w:rsidRDefault="00547FF4" w:rsidP="00547FF4"/>
    <w:p w14:paraId="7AA16357" w14:textId="77777777" w:rsidR="00547FF4" w:rsidRPr="00547FF4" w:rsidRDefault="00547FF4" w:rsidP="00547FF4"/>
    <w:p w14:paraId="6636EB30" w14:textId="77777777" w:rsidR="001165F9" w:rsidRDefault="001165F9" w:rsidP="00085B4A">
      <w:pPr>
        <w:pStyle w:val="Ttulononumerado1"/>
      </w:pPr>
      <w:bookmarkStart w:id="292" w:name="_Toc17737307"/>
      <w:bookmarkStart w:id="293" w:name="_Toc20734620"/>
      <w:commentRangeStart w:id="294"/>
      <w:r>
        <w:lastRenderedPageBreak/>
        <w:t>Apertura y cierre de caja</w:t>
      </w:r>
      <w:bookmarkEnd w:id="292"/>
      <w:bookmarkEnd w:id="293"/>
      <w:commentRangeEnd w:id="294"/>
      <w:r w:rsidR="00F23761">
        <w:rPr>
          <w:rStyle w:val="Refdecomentario"/>
          <w:rFonts w:eastAsiaTheme="minorHAnsi" w:cstheme="minorBidi"/>
          <w:color w:val="auto"/>
        </w:rPr>
        <w:commentReference w:id="294"/>
      </w:r>
    </w:p>
    <w:p w14:paraId="63E96AF3" w14:textId="77777777" w:rsidR="001165F9" w:rsidRPr="005B1F98" w:rsidRDefault="001165F9" w:rsidP="00085B4A">
      <w:pPr>
        <w:rPr>
          <w:bCs w:val="0"/>
        </w:rPr>
      </w:pPr>
      <w:r w:rsidRPr="005B1F98">
        <w:rPr>
          <w:bCs w:val="0"/>
        </w:rPr>
        <w:t xml:space="preserve">Ruta de acceso: </w:t>
      </w:r>
    </w:p>
    <w:p w14:paraId="0CB8D64E" w14:textId="77777777" w:rsidR="001165F9" w:rsidRPr="008F3C0B" w:rsidRDefault="001165F9" w:rsidP="00085B4A">
      <w:r>
        <w:t>Para usuario de farmacia</w:t>
      </w:r>
    </w:p>
    <w:p w14:paraId="2A0222A3" w14:textId="2051A722" w:rsidR="001165F9" w:rsidRDefault="001165F9" w:rsidP="00085B4A">
      <w:r w:rsidRPr="4DF8D315">
        <w:t xml:space="preserve">En la barra de menú: </w:t>
      </w:r>
      <w:r>
        <w:t>Farmacia</w:t>
      </w:r>
      <w:r w:rsidRPr="4DF8D315">
        <w:t xml:space="preserve"> &gt; </w:t>
      </w:r>
      <w:r>
        <w:t>Movimiento de caja</w:t>
      </w:r>
      <w:r w:rsidRPr="4DF8D315">
        <w:t xml:space="preserve"> &gt; </w:t>
      </w:r>
      <w:r>
        <w:t xml:space="preserve">Apertura / Cierre. Ver </w:t>
      </w:r>
      <w:r>
        <w:fldChar w:fldCharType="begin"/>
      </w:r>
      <w:r>
        <w:instrText xml:space="preserve"> REF _Ref13580508 \h </w:instrText>
      </w:r>
      <w:r w:rsidR="00C96502">
        <w:instrText xml:space="preserve"> \* MERGEFORMAT </w:instrText>
      </w:r>
      <w:r>
        <w:fldChar w:fldCharType="separate"/>
      </w:r>
      <w:r w:rsidR="00733B3D" w:rsidRPr="00733B3D">
        <w:t xml:space="preserve">Figura </w:t>
      </w:r>
      <w:r w:rsidR="00733B3D" w:rsidRPr="00733B3D">
        <w:rPr>
          <w:noProof/>
        </w:rPr>
        <w:t>48</w:t>
      </w:r>
      <w:r>
        <w:fldChar w:fldCharType="end"/>
      </w:r>
      <w:r>
        <w:t>.</w:t>
      </w:r>
    </w:p>
    <w:p w14:paraId="2EF798D0" w14:textId="77777777" w:rsidR="001165F9" w:rsidRDefault="001165F9" w:rsidP="00085B4A">
      <w:pPr>
        <w:pStyle w:val="Simple"/>
      </w:pPr>
      <w:r>
        <w:rPr>
          <w:noProof/>
          <w:lang w:eastAsia="es-ES"/>
        </w:rPr>
        <w:drawing>
          <wp:inline distT="0" distB="0" distL="0" distR="0" wp14:anchorId="31CF99CA" wp14:editId="1C2B5AB9">
            <wp:extent cx="1546809" cy="1994170"/>
            <wp:effectExtent l="0" t="0" r="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perturaCajaREcepcion.png"/>
                    <pic:cNvPicPr/>
                  </pic:nvPicPr>
                  <pic:blipFill>
                    <a:blip r:embed="rId65">
                      <a:extLst>
                        <a:ext uri="{28A0092B-C50C-407E-A947-70E740481C1C}">
                          <a14:useLocalDpi xmlns:a14="http://schemas.microsoft.com/office/drawing/2010/main" val="0"/>
                        </a:ext>
                      </a:extLst>
                    </a:blip>
                    <a:stretch>
                      <a:fillRect/>
                    </a:stretch>
                  </pic:blipFill>
                  <pic:spPr>
                    <a:xfrm>
                      <a:off x="0" y="0"/>
                      <a:ext cx="1546809" cy="1994170"/>
                    </a:xfrm>
                    <a:prstGeom prst="rect">
                      <a:avLst/>
                    </a:prstGeom>
                  </pic:spPr>
                </pic:pic>
              </a:graphicData>
            </a:graphic>
          </wp:inline>
        </w:drawing>
      </w:r>
    </w:p>
    <w:p w14:paraId="6BAE35FB" w14:textId="1F842247" w:rsidR="001165F9" w:rsidRPr="00422D7B" w:rsidRDefault="001165F9" w:rsidP="00085B4A">
      <w:pPr>
        <w:pStyle w:val="Descripcin"/>
        <w:rPr>
          <w:rFonts w:ascii="Calibri" w:eastAsia="Calibri" w:hAnsi="Calibri" w:cs="Calibri"/>
          <w:bCs w:val="0"/>
        </w:rPr>
      </w:pPr>
      <w:bookmarkStart w:id="295" w:name="_Ref13580508"/>
      <w:bookmarkStart w:id="296" w:name="_Toc17734759"/>
      <w:bookmarkStart w:id="297" w:name="_Toc20734836"/>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B77B51">
        <w:rPr>
          <w:bCs w:val="0"/>
          <w:i/>
          <w:iCs w:val="0"/>
          <w:noProof/>
        </w:rPr>
        <w:t>48</w:t>
      </w:r>
      <w:r w:rsidRPr="00691383">
        <w:rPr>
          <w:bCs w:val="0"/>
          <w:i/>
          <w:iCs w:val="0"/>
        </w:rPr>
        <w:fldChar w:fldCharType="end"/>
      </w:r>
      <w:bookmarkEnd w:id="295"/>
      <w:r w:rsidRPr="00691383">
        <w:rPr>
          <w:bCs w:val="0"/>
          <w:i/>
          <w:iCs w:val="0"/>
        </w:rPr>
        <w:t>.</w:t>
      </w:r>
      <w:r w:rsidRPr="00422D7B">
        <w:rPr>
          <w:bCs w:val="0"/>
        </w:rPr>
        <w:t xml:space="preserve"> Ruta de acceso a apertura y cierre de caja desde farmacia.</w:t>
      </w:r>
      <w:bookmarkEnd w:id="296"/>
      <w:bookmarkEnd w:id="297"/>
    </w:p>
    <w:p w14:paraId="1559D6E5" w14:textId="77777777" w:rsidR="001165F9" w:rsidRPr="00B82CF0" w:rsidRDefault="001165F9" w:rsidP="00085B4A">
      <w:r w:rsidRPr="00B82CF0">
        <w:rPr>
          <w:bCs w:val="0"/>
        </w:rPr>
        <w:t>Para usuario de recepción</w:t>
      </w:r>
    </w:p>
    <w:p w14:paraId="3295DAA5" w14:textId="3D275665" w:rsidR="001165F9" w:rsidRPr="00B82CF0" w:rsidRDefault="001165F9" w:rsidP="00085B4A">
      <w:r w:rsidRPr="00B82CF0">
        <w:t xml:space="preserve">En la barra de menú: Botiquín &gt; Movimiento de caja &gt; Apertura / Cierre. Ver </w:t>
      </w:r>
      <w:r w:rsidRPr="00B82CF0">
        <w:fldChar w:fldCharType="begin"/>
      </w:r>
      <w:r w:rsidRPr="00B82CF0">
        <w:instrText xml:space="preserve"> REF _Ref17732743 \h </w:instrText>
      </w:r>
      <w:r w:rsidR="00B82CF0">
        <w:instrText xml:space="preserve"> \* MERGEFORMAT </w:instrText>
      </w:r>
      <w:r w:rsidRPr="00B82CF0">
        <w:fldChar w:fldCharType="separate"/>
      </w:r>
      <w:r w:rsidR="00733B3D" w:rsidRPr="00733B3D">
        <w:t xml:space="preserve">Figura </w:t>
      </w:r>
      <w:r w:rsidR="00733B3D" w:rsidRPr="00733B3D">
        <w:rPr>
          <w:noProof/>
        </w:rPr>
        <w:t>49</w:t>
      </w:r>
      <w:r w:rsidRPr="00B82CF0">
        <w:fldChar w:fldCharType="end"/>
      </w:r>
      <w:r w:rsidRPr="00B82CF0">
        <w:t>.</w:t>
      </w:r>
    </w:p>
    <w:p w14:paraId="39F1C269" w14:textId="77777777" w:rsidR="001165F9" w:rsidRDefault="001165F9" w:rsidP="00085B4A">
      <w:pPr>
        <w:pStyle w:val="Simple"/>
      </w:pPr>
      <w:r>
        <w:rPr>
          <w:noProof/>
          <w:lang w:eastAsia="es-ES"/>
        </w:rPr>
        <w:drawing>
          <wp:inline distT="0" distB="0" distL="0" distR="0" wp14:anchorId="65E6708B" wp14:editId="54786E4B">
            <wp:extent cx="1595336" cy="2056732"/>
            <wp:effectExtent l="0" t="0" r="5080" b="127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perturaCajaREcepcion.png"/>
                    <pic:cNvPicPr/>
                  </pic:nvPicPr>
                  <pic:blipFill>
                    <a:blip r:embed="rId66">
                      <a:extLst>
                        <a:ext uri="{28A0092B-C50C-407E-A947-70E740481C1C}">
                          <a14:useLocalDpi xmlns:a14="http://schemas.microsoft.com/office/drawing/2010/main" val="0"/>
                        </a:ext>
                      </a:extLst>
                    </a:blip>
                    <a:stretch>
                      <a:fillRect/>
                    </a:stretch>
                  </pic:blipFill>
                  <pic:spPr>
                    <a:xfrm>
                      <a:off x="0" y="0"/>
                      <a:ext cx="1597550" cy="2059586"/>
                    </a:xfrm>
                    <a:prstGeom prst="rect">
                      <a:avLst/>
                    </a:prstGeom>
                  </pic:spPr>
                </pic:pic>
              </a:graphicData>
            </a:graphic>
          </wp:inline>
        </w:drawing>
      </w:r>
    </w:p>
    <w:p w14:paraId="0ABC0127" w14:textId="7DE722E2" w:rsidR="001165F9" w:rsidRPr="00422D7B" w:rsidRDefault="001165F9" w:rsidP="00085B4A">
      <w:pPr>
        <w:pStyle w:val="Descripcin"/>
        <w:rPr>
          <w:rFonts w:ascii="Calibri" w:eastAsia="Calibri" w:hAnsi="Calibri" w:cs="Calibri"/>
          <w:bCs w:val="0"/>
        </w:rPr>
      </w:pPr>
      <w:bookmarkStart w:id="298" w:name="_Ref17732743"/>
      <w:bookmarkStart w:id="299" w:name="_Toc17734760"/>
      <w:bookmarkStart w:id="300" w:name="_Toc20734837"/>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B77B51">
        <w:rPr>
          <w:bCs w:val="0"/>
          <w:i/>
          <w:iCs w:val="0"/>
          <w:noProof/>
        </w:rPr>
        <w:t>49</w:t>
      </w:r>
      <w:r w:rsidRPr="00691383">
        <w:rPr>
          <w:bCs w:val="0"/>
          <w:i/>
          <w:iCs w:val="0"/>
        </w:rPr>
        <w:fldChar w:fldCharType="end"/>
      </w:r>
      <w:bookmarkEnd w:id="298"/>
      <w:r w:rsidRPr="00691383">
        <w:rPr>
          <w:bCs w:val="0"/>
          <w:i/>
          <w:iCs w:val="0"/>
        </w:rPr>
        <w:t>.</w:t>
      </w:r>
      <w:r w:rsidRPr="00422D7B">
        <w:rPr>
          <w:bCs w:val="0"/>
        </w:rPr>
        <w:t xml:space="preserve"> Ruta de acceso a apertura y cierre de caja desde recepción.</w:t>
      </w:r>
      <w:bookmarkEnd w:id="299"/>
      <w:bookmarkEnd w:id="300"/>
    </w:p>
    <w:p w14:paraId="6984E1D3" w14:textId="77777777" w:rsidR="001165F9" w:rsidRPr="00B82CF0" w:rsidRDefault="001165F9" w:rsidP="00085B4A">
      <w:r w:rsidRPr="00B82CF0">
        <w:rPr>
          <w:b/>
          <w:bCs w:val="0"/>
        </w:rPr>
        <w:t xml:space="preserve">Permisos: </w:t>
      </w:r>
      <w:r w:rsidRPr="00B82CF0">
        <w:t>Solo los usuarios de farmacia y recepción pueden acceder a esta pantalla.</w:t>
      </w:r>
    </w:p>
    <w:p w14:paraId="29D83F62" w14:textId="77777777" w:rsidR="001165F9" w:rsidRDefault="001165F9" w:rsidP="00085B4A">
      <w:pPr>
        <w:pStyle w:val="Ttulononumerado2"/>
      </w:pPr>
      <w:bookmarkStart w:id="301" w:name="_Toc17737308"/>
      <w:bookmarkStart w:id="302" w:name="_Toc20734621"/>
      <w:r>
        <w:lastRenderedPageBreak/>
        <w:t>Página principal de apertura y cierre de caja (Estado de caja)</w:t>
      </w:r>
      <w:bookmarkEnd w:id="301"/>
      <w:bookmarkEnd w:id="302"/>
    </w:p>
    <w:p w14:paraId="6804635F" w14:textId="77777777" w:rsidR="001165F9" w:rsidRDefault="001165F9" w:rsidP="00085B4A">
      <w:r>
        <w:t>Para poder hacer transacciones en Blissey es necesario que se apertura una caja, y cuando se deje de trabajar en el sistema es necesario cerrar la caja abierta.</w:t>
      </w:r>
    </w:p>
    <w:p w14:paraId="0B652C60" w14:textId="21B3BCC0" w:rsidR="001165F9" w:rsidRDefault="001165F9" w:rsidP="00085B4A">
      <w:r>
        <w:t xml:space="preserve">En la </w:t>
      </w:r>
      <w:r w:rsidRPr="00733B3D">
        <w:fldChar w:fldCharType="begin"/>
      </w:r>
      <w:r w:rsidRPr="00733B3D">
        <w:instrText xml:space="preserve"> REF _Ref17732801 \h </w:instrText>
      </w:r>
      <w:r w:rsidR="00733B3D">
        <w:instrText xml:space="preserve"> \* MERGEFORMAT </w:instrText>
      </w:r>
      <w:r w:rsidRPr="00733B3D">
        <w:fldChar w:fldCharType="separate"/>
      </w:r>
      <w:r w:rsidR="00733B3D" w:rsidRPr="00733B3D">
        <w:t>Figura 50</w:t>
      </w:r>
      <w:r w:rsidRPr="00733B3D">
        <w:fldChar w:fldCharType="end"/>
      </w:r>
      <w:r>
        <w:t xml:space="preserve"> se muestra el listado de cajas disponibles para trabajar, ver Páginas principales para más información.</w:t>
      </w:r>
    </w:p>
    <w:p w14:paraId="7CEE752F" w14:textId="77777777" w:rsidR="00C96502" w:rsidRDefault="00C96502" w:rsidP="00085B4A">
      <w:pPr>
        <w:pStyle w:val="Simple"/>
      </w:pPr>
      <w:r>
        <w:rPr>
          <w:noProof/>
          <w:lang w:eastAsia="es-ES"/>
        </w:rPr>
        <w:drawing>
          <wp:inline distT="0" distB="0" distL="0" distR="0" wp14:anchorId="58AADC67" wp14:editId="2DD63CAD">
            <wp:extent cx="5282119" cy="622991"/>
            <wp:effectExtent l="0" t="0" r="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pertura y Cierre de caja.png"/>
                    <pic:cNvPicPr/>
                  </pic:nvPicPr>
                  <pic:blipFill rotWithShape="1">
                    <a:blip r:embed="rId67">
                      <a:extLst>
                        <a:ext uri="{28A0092B-C50C-407E-A947-70E740481C1C}">
                          <a14:useLocalDpi xmlns:a14="http://schemas.microsoft.com/office/drawing/2010/main" val="0"/>
                        </a:ext>
                      </a:extLst>
                    </a:blip>
                    <a:srcRect t="11029" b="13926"/>
                    <a:stretch/>
                  </pic:blipFill>
                  <pic:spPr bwMode="auto">
                    <a:xfrm>
                      <a:off x="0" y="0"/>
                      <a:ext cx="5312162" cy="626534"/>
                    </a:xfrm>
                    <a:prstGeom prst="rect">
                      <a:avLst/>
                    </a:prstGeom>
                    <a:ln>
                      <a:noFill/>
                    </a:ln>
                    <a:extLst>
                      <a:ext uri="{53640926-AAD7-44D8-BBD7-CCE9431645EC}">
                        <a14:shadowObscured xmlns:a14="http://schemas.microsoft.com/office/drawing/2010/main"/>
                      </a:ext>
                    </a:extLst>
                  </pic:spPr>
                </pic:pic>
              </a:graphicData>
            </a:graphic>
          </wp:inline>
        </w:drawing>
      </w:r>
    </w:p>
    <w:p w14:paraId="43570883" w14:textId="0426EC65" w:rsidR="00C96502" w:rsidRPr="00422D7B" w:rsidRDefault="00C96502" w:rsidP="00085B4A">
      <w:pPr>
        <w:pStyle w:val="Descripcin"/>
        <w:rPr>
          <w:bCs w:val="0"/>
          <w:noProof/>
          <w:lang w:eastAsia="es-SV"/>
        </w:rPr>
      </w:pPr>
      <w:bookmarkStart w:id="303" w:name="_Ref17732801"/>
      <w:bookmarkStart w:id="304" w:name="_Toc17734761"/>
      <w:bookmarkStart w:id="305" w:name="_Toc20734838"/>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B77B51">
        <w:rPr>
          <w:bCs w:val="0"/>
          <w:i/>
          <w:iCs w:val="0"/>
          <w:noProof/>
        </w:rPr>
        <w:t>50</w:t>
      </w:r>
      <w:r w:rsidRPr="00691383">
        <w:rPr>
          <w:bCs w:val="0"/>
          <w:i/>
          <w:iCs w:val="0"/>
        </w:rPr>
        <w:fldChar w:fldCharType="end"/>
      </w:r>
      <w:bookmarkEnd w:id="303"/>
      <w:r w:rsidRPr="00691383">
        <w:rPr>
          <w:bCs w:val="0"/>
          <w:i/>
          <w:iCs w:val="0"/>
        </w:rPr>
        <w:t>.</w:t>
      </w:r>
      <w:r w:rsidRPr="00422D7B">
        <w:rPr>
          <w:bCs w:val="0"/>
        </w:rPr>
        <w:t xml:space="preserve"> Tabla principal de apertura y cierre de caja.</w:t>
      </w:r>
      <w:bookmarkEnd w:id="304"/>
      <w:bookmarkEnd w:id="305"/>
    </w:p>
    <w:p w14:paraId="436411D4" w14:textId="77777777" w:rsidR="001165F9" w:rsidRDefault="001165F9" w:rsidP="00085B4A">
      <w:r>
        <w:t>Los elementos que muestra la tabla son:</w:t>
      </w:r>
    </w:p>
    <w:p w14:paraId="710CB945" w14:textId="77777777" w:rsidR="001165F9" w:rsidRDefault="001165F9" w:rsidP="00085B4A">
      <w:pPr>
        <w:pStyle w:val="Prrafodelista"/>
        <w:numPr>
          <w:ilvl w:val="0"/>
          <w:numId w:val="48"/>
        </w:numPr>
      </w:pPr>
      <w:r>
        <w:t>Número correlativo.</w:t>
      </w:r>
    </w:p>
    <w:p w14:paraId="102C824E" w14:textId="77777777" w:rsidR="001165F9" w:rsidRDefault="001165F9" w:rsidP="00085B4A">
      <w:pPr>
        <w:pStyle w:val="Prrafodelista"/>
        <w:numPr>
          <w:ilvl w:val="0"/>
          <w:numId w:val="48"/>
        </w:numPr>
      </w:pPr>
      <w:r>
        <w:t>Nombre de las cajas disponibles.</w:t>
      </w:r>
    </w:p>
    <w:p w14:paraId="168FB617" w14:textId="77777777" w:rsidR="001165F9" w:rsidRDefault="001165F9" w:rsidP="00085B4A">
      <w:pPr>
        <w:pStyle w:val="Prrafodelista"/>
        <w:numPr>
          <w:ilvl w:val="0"/>
          <w:numId w:val="48"/>
        </w:numPr>
      </w:pPr>
      <w:r>
        <w:t>Localización de la caja.</w:t>
      </w:r>
    </w:p>
    <w:p w14:paraId="22495C56" w14:textId="77777777" w:rsidR="001165F9" w:rsidRDefault="001165F9" w:rsidP="00085B4A">
      <w:pPr>
        <w:pStyle w:val="Prrafodelista"/>
        <w:numPr>
          <w:ilvl w:val="0"/>
          <w:numId w:val="48"/>
        </w:numPr>
      </w:pPr>
      <w:r>
        <w:t>Opciones:</w:t>
      </w:r>
    </w:p>
    <w:p w14:paraId="736809C2" w14:textId="77777777" w:rsidR="001165F9" w:rsidRDefault="001165F9" w:rsidP="00085B4A">
      <w:pPr>
        <w:pStyle w:val="Prrafodelista"/>
        <w:numPr>
          <w:ilvl w:val="1"/>
          <w:numId w:val="48"/>
        </w:numPr>
      </w:pPr>
      <w:r>
        <w:t>Apertura (Si no hay una caja abierta)</w:t>
      </w:r>
    </w:p>
    <w:p w14:paraId="794B525B" w14:textId="77777777" w:rsidR="001165F9" w:rsidRDefault="001165F9" w:rsidP="00085B4A">
      <w:pPr>
        <w:pStyle w:val="Prrafodelista"/>
        <w:numPr>
          <w:ilvl w:val="1"/>
          <w:numId w:val="48"/>
        </w:numPr>
      </w:pPr>
      <w:r>
        <w:t>Cerrar (Si hay una caja abierta)</w:t>
      </w:r>
    </w:p>
    <w:p w14:paraId="2B889499" w14:textId="0FD4C967" w:rsidR="001165F9" w:rsidRPr="00B04D5F" w:rsidRDefault="001165F9" w:rsidP="00085B4A">
      <w:pPr>
        <w:pStyle w:val="Prrafodelista"/>
        <w:numPr>
          <w:ilvl w:val="1"/>
          <w:numId w:val="48"/>
        </w:numPr>
      </w:pPr>
      <w:r>
        <w:t>Bloqueado (Si hay una caja abierta, se impide que el usuario pueda abrir otra simultáneamente)</w:t>
      </w:r>
      <w:r w:rsidR="00B04D5F">
        <w:t>.</w:t>
      </w:r>
    </w:p>
    <w:p w14:paraId="31B96AAE" w14:textId="77777777" w:rsidR="001165F9" w:rsidRDefault="001165F9" w:rsidP="00085B4A">
      <w:r>
        <w:t xml:space="preserve">Las cajas que podrá visualizar serán únicamente las que están localizadas en su tipo de usuario, es decir los recepcionistas solo podrán ver las de recepción y en farmacia de igual </w:t>
      </w:r>
      <w:r>
        <w:lastRenderedPageBreak/>
        <w:t>forma solo verán las disponibles en su área. En todo caso el funcionamiento de la pantalla es el mismo para ambos tipos de usuario.</w:t>
      </w:r>
    </w:p>
    <w:p w14:paraId="313E586C" w14:textId="77777777" w:rsidR="001165F9" w:rsidRDefault="001165F9" w:rsidP="00085B4A">
      <w:pPr>
        <w:pStyle w:val="Ttulononumerado2"/>
      </w:pPr>
      <w:bookmarkStart w:id="306" w:name="_Toc17737309"/>
      <w:bookmarkStart w:id="307" w:name="_Toc20734622"/>
      <w:r>
        <w:t>Apertura de caja</w:t>
      </w:r>
      <w:bookmarkEnd w:id="306"/>
      <w:bookmarkEnd w:id="307"/>
    </w:p>
    <w:p w14:paraId="3FD2FE74" w14:textId="3D5EB4A4" w:rsidR="001165F9" w:rsidRDefault="001165F9" w:rsidP="00085B4A">
      <w:r>
        <w:t xml:space="preserve">Para abrir una caja, desde la pantalla principal de apertura y cierre de caja dar clic al botón verde en </w:t>
      </w:r>
      <w:r>
        <w:rPr>
          <w:u w:val="single"/>
        </w:rPr>
        <w:t>Apertura</w:t>
      </w:r>
      <w:r>
        <w:t xml:space="preserve">, y seguir los siguientes pasos. </w:t>
      </w:r>
      <w:r w:rsidRPr="00733B3D">
        <w:t xml:space="preserve">Ver </w:t>
      </w:r>
      <w:r w:rsidRPr="00733B3D">
        <w:fldChar w:fldCharType="begin"/>
      </w:r>
      <w:r w:rsidRPr="00733B3D">
        <w:instrText xml:space="preserve"> REF _Ref13580836 \h </w:instrText>
      </w:r>
      <w:r w:rsidR="00733B3D">
        <w:instrText xml:space="preserve"> \* MERGEFORMAT </w:instrText>
      </w:r>
      <w:r w:rsidRPr="00733B3D">
        <w:fldChar w:fldCharType="separate"/>
      </w:r>
      <w:r w:rsidR="00733B3D" w:rsidRPr="00733B3D">
        <w:t>Figura 51</w:t>
      </w:r>
      <w:r w:rsidRPr="00733B3D">
        <w:fldChar w:fldCharType="end"/>
      </w:r>
      <w:r w:rsidRPr="00733B3D">
        <w:t>:</w:t>
      </w:r>
    </w:p>
    <w:p w14:paraId="6C90D0EA" w14:textId="77777777" w:rsidR="00C96502" w:rsidRDefault="00C96502" w:rsidP="00085B4A">
      <w:pPr>
        <w:pStyle w:val="Simple"/>
      </w:pPr>
      <w:r>
        <w:rPr>
          <w:noProof/>
          <w:lang w:eastAsia="es-ES"/>
        </w:rPr>
        <w:drawing>
          <wp:inline distT="0" distB="0" distL="0" distR="0" wp14:anchorId="741DF454" wp14:editId="3C3331F4">
            <wp:extent cx="3112851" cy="985842"/>
            <wp:effectExtent l="0" t="0" r="0" b="50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perturadeCaja.png"/>
                    <pic:cNvPicPr/>
                  </pic:nvPicPr>
                  <pic:blipFill>
                    <a:blip r:embed="rId68">
                      <a:extLst>
                        <a:ext uri="{28A0092B-C50C-407E-A947-70E740481C1C}">
                          <a14:useLocalDpi xmlns:a14="http://schemas.microsoft.com/office/drawing/2010/main" val="0"/>
                        </a:ext>
                      </a:extLst>
                    </a:blip>
                    <a:stretch>
                      <a:fillRect/>
                    </a:stretch>
                  </pic:blipFill>
                  <pic:spPr>
                    <a:xfrm>
                      <a:off x="0" y="0"/>
                      <a:ext cx="3128047" cy="990655"/>
                    </a:xfrm>
                    <a:prstGeom prst="rect">
                      <a:avLst/>
                    </a:prstGeom>
                  </pic:spPr>
                </pic:pic>
              </a:graphicData>
            </a:graphic>
          </wp:inline>
        </w:drawing>
      </w:r>
    </w:p>
    <w:p w14:paraId="7101C934" w14:textId="7B4F93A7" w:rsidR="00C96502" w:rsidRPr="00422D7B" w:rsidRDefault="00C96502" w:rsidP="00085B4A">
      <w:pPr>
        <w:pStyle w:val="Descripcin"/>
        <w:rPr>
          <w:bCs w:val="0"/>
        </w:rPr>
      </w:pPr>
      <w:bookmarkStart w:id="308" w:name="_Ref13580836"/>
      <w:bookmarkStart w:id="309" w:name="_Toc17734762"/>
      <w:bookmarkStart w:id="310" w:name="_Toc20734839"/>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B77B51">
        <w:rPr>
          <w:bCs w:val="0"/>
          <w:i/>
          <w:iCs w:val="0"/>
          <w:noProof/>
        </w:rPr>
        <w:t>51</w:t>
      </w:r>
      <w:r w:rsidRPr="00691383">
        <w:rPr>
          <w:bCs w:val="0"/>
          <w:i/>
          <w:iCs w:val="0"/>
        </w:rPr>
        <w:fldChar w:fldCharType="end"/>
      </w:r>
      <w:bookmarkEnd w:id="308"/>
      <w:r w:rsidRPr="00691383">
        <w:rPr>
          <w:bCs w:val="0"/>
          <w:i/>
          <w:iCs w:val="0"/>
        </w:rPr>
        <w:t>.</w:t>
      </w:r>
      <w:r w:rsidRPr="00422D7B">
        <w:rPr>
          <w:bCs w:val="0"/>
        </w:rPr>
        <w:t xml:space="preserve"> Registro de importe para apertura de caja.</w:t>
      </w:r>
      <w:bookmarkEnd w:id="309"/>
      <w:bookmarkEnd w:id="310"/>
    </w:p>
    <w:p w14:paraId="1C786C1A" w14:textId="77777777" w:rsidR="001165F9" w:rsidRPr="00AD15AE" w:rsidRDefault="001165F9" w:rsidP="00085B4A">
      <w:pPr>
        <w:pStyle w:val="Prrafodelista"/>
        <w:numPr>
          <w:ilvl w:val="0"/>
          <w:numId w:val="49"/>
        </w:numPr>
      </w:pPr>
      <w:r w:rsidRPr="00AD15AE">
        <w:rPr>
          <w:b/>
        </w:rPr>
        <w:t>Importe:</w:t>
      </w:r>
      <w:r w:rsidRPr="00AD15AE">
        <w:t xml:space="preserve"> Es la cantidad de dinero con la que se dará inicio en caja, por defecto muestra la cantidad de dinero con la que terminó la última transacción. El usuario no puede interactuar con este campo.</w:t>
      </w:r>
    </w:p>
    <w:p w14:paraId="52D7F19E" w14:textId="77777777" w:rsidR="001165F9" w:rsidRDefault="001165F9" w:rsidP="00085B4A">
      <w:pPr>
        <w:pStyle w:val="Prrafodelista"/>
        <w:numPr>
          <w:ilvl w:val="0"/>
          <w:numId w:val="49"/>
        </w:numPr>
      </w:pPr>
      <w:r w:rsidRPr="00197235">
        <w:t xml:space="preserve">Luego dar clic en el botón azul </w:t>
      </w:r>
      <w:r w:rsidRPr="00197235">
        <w:rPr>
          <w:u w:val="single"/>
        </w:rPr>
        <w:t>Apertura</w:t>
      </w:r>
      <w:r w:rsidRPr="00197235">
        <w:t>.</w:t>
      </w:r>
    </w:p>
    <w:p w14:paraId="415D21E0" w14:textId="20EB95F7" w:rsidR="001165F9" w:rsidRPr="00AD15AE" w:rsidRDefault="001165F9" w:rsidP="00085B4A">
      <w:pPr>
        <w:pStyle w:val="Prrafodelista"/>
        <w:numPr>
          <w:ilvl w:val="0"/>
          <w:numId w:val="49"/>
        </w:numPr>
      </w:pPr>
      <w:r>
        <w:t xml:space="preserve">En el mensaje donde le pregunta si está seguro de abrir la caja actual, dar clic en el botón azul </w:t>
      </w:r>
      <w:r>
        <w:rPr>
          <w:u w:val="single"/>
        </w:rPr>
        <w:t>Si, ¡Apertura!</w:t>
      </w:r>
      <w:r w:rsidRPr="00B2394B">
        <w:t xml:space="preserve"> </w:t>
      </w:r>
      <w:r>
        <w:t xml:space="preserve">ver </w:t>
      </w:r>
      <w:r w:rsidRPr="00733B3D">
        <w:fldChar w:fldCharType="begin"/>
      </w:r>
      <w:r w:rsidRPr="00733B3D">
        <w:instrText xml:space="preserve"> REF _Ref13580854 \h </w:instrText>
      </w:r>
      <w:r w:rsidR="00733B3D">
        <w:instrText xml:space="preserve"> \* MERGEFORMAT </w:instrText>
      </w:r>
      <w:r w:rsidRPr="00733B3D">
        <w:fldChar w:fldCharType="separate"/>
      </w:r>
      <w:r w:rsidR="00733B3D" w:rsidRPr="00733B3D">
        <w:t>Figura 52</w:t>
      </w:r>
      <w:r w:rsidRPr="00733B3D">
        <w:fldChar w:fldCharType="end"/>
      </w:r>
      <w:r w:rsidRPr="00733B3D">
        <w:t>.</w:t>
      </w:r>
    </w:p>
    <w:p w14:paraId="37564DB2" w14:textId="77777777" w:rsidR="001165F9" w:rsidRDefault="001165F9" w:rsidP="00085B4A">
      <w:pPr>
        <w:pStyle w:val="Simple"/>
      </w:pPr>
      <w:r>
        <w:rPr>
          <w:noProof/>
          <w:lang w:eastAsia="es-ES"/>
        </w:rPr>
        <w:drawing>
          <wp:inline distT="0" distB="0" distL="0" distR="0" wp14:anchorId="279C1DB2" wp14:editId="2B2BFF8C">
            <wp:extent cx="3112770" cy="2018828"/>
            <wp:effectExtent l="0" t="0" r="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perturadeCaja1.png"/>
                    <pic:cNvPicPr/>
                  </pic:nvPicPr>
                  <pic:blipFill>
                    <a:blip r:embed="rId69">
                      <a:extLst>
                        <a:ext uri="{28A0092B-C50C-407E-A947-70E740481C1C}">
                          <a14:useLocalDpi xmlns:a14="http://schemas.microsoft.com/office/drawing/2010/main" val="0"/>
                        </a:ext>
                      </a:extLst>
                    </a:blip>
                    <a:stretch>
                      <a:fillRect/>
                    </a:stretch>
                  </pic:blipFill>
                  <pic:spPr>
                    <a:xfrm>
                      <a:off x="0" y="0"/>
                      <a:ext cx="3124045" cy="2026141"/>
                    </a:xfrm>
                    <a:prstGeom prst="rect">
                      <a:avLst/>
                    </a:prstGeom>
                  </pic:spPr>
                </pic:pic>
              </a:graphicData>
            </a:graphic>
          </wp:inline>
        </w:drawing>
      </w:r>
    </w:p>
    <w:p w14:paraId="728E0E72" w14:textId="447EE929" w:rsidR="001165F9" w:rsidRPr="00B04D5F" w:rsidRDefault="001165F9" w:rsidP="00085B4A">
      <w:pPr>
        <w:pStyle w:val="Descripcin"/>
        <w:rPr>
          <w:bCs w:val="0"/>
        </w:rPr>
      </w:pPr>
      <w:bookmarkStart w:id="311" w:name="_Ref13580854"/>
      <w:bookmarkStart w:id="312" w:name="_Toc17734763"/>
      <w:bookmarkStart w:id="313" w:name="_Toc20734840"/>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B77B51">
        <w:rPr>
          <w:bCs w:val="0"/>
          <w:i/>
          <w:iCs w:val="0"/>
          <w:noProof/>
        </w:rPr>
        <w:t>52</w:t>
      </w:r>
      <w:r w:rsidRPr="00691383">
        <w:rPr>
          <w:bCs w:val="0"/>
          <w:i/>
          <w:iCs w:val="0"/>
        </w:rPr>
        <w:fldChar w:fldCharType="end"/>
      </w:r>
      <w:bookmarkEnd w:id="311"/>
      <w:r w:rsidRPr="00691383">
        <w:rPr>
          <w:bCs w:val="0"/>
          <w:i/>
          <w:iCs w:val="0"/>
        </w:rPr>
        <w:t>.</w:t>
      </w:r>
      <w:r w:rsidRPr="00422D7B">
        <w:rPr>
          <w:bCs w:val="0"/>
        </w:rPr>
        <w:t xml:space="preserve"> Pantalla de mensaje para confirmar importe de apertura de caja.</w:t>
      </w:r>
      <w:bookmarkEnd w:id="312"/>
      <w:bookmarkEnd w:id="313"/>
    </w:p>
    <w:p w14:paraId="4ECD2E50" w14:textId="77777777" w:rsidR="001165F9" w:rsidRPr="00384FF8" w:rsidRDefault="001165F9" w:rsidP="00085B4A">
      <w:commentRangeStart w:id="314"/>
      <w:r>
        <w:lastRenderedPageBreak/>
        <w:t xml:space="preserve">Solo es posible a </w:t>
      </w:r>
      <w:commentRangeEnd w:id="314"/>
      <w:r w:rsidR="00F23761">
        <w:rPr>
          <w:rStyle w:val="Refdecomentario"/>
        </w:rPr>
        <w:commentReference w:id="314"/>
      </w:r>
      <w:r>
        <w:t>cada usuario tener una caja abierta. Si desea abrir otra caja deberá cerrar la que está ocupando.</w:t>
      </w:r>
    </w:p>
    <w:p w14:paraId="3076997E" w14:textId="77777777" w:rsidR="001165F9" w:rsidRDefault="001165F9" w:rsidP="00085B4A">
      <w:pPr>
        <w:pStyle w:val="Ttulononumerado2"/>
      </w:pPr>
      <w:bookmarkStart w:id="315" w:name="_Toc17737310"/>
      <w:bookmarkStart w:id="316" w:name="_Toc20734623"/>
      <w:r>
        <w:t>Cierre de caja</w:t>
      </w:r>
      <w:bookmarkEnd w:id="315"/>
      <w:bookmarkEnd w:id="316"/>
    </w:p>
    <w:p w14:paraId="50EB35DD" w14:textId="325AD1E4" w:rsidR="001165F9" w:rsidRDefault="001165F9" w:rsidP="00085B4A">
      <w:r>
        <w:t xml:space="preserve">Para cerrar una caja, desde la pantalla principal de apertura y cierre de caja dar clic en el botón amarillo </w:t>
      </w:r>
      <w:r>
        <w:rPr>
          <w:u w:val="single"/>
        </w:rPr>
        <w:t>Efectuar cierre</w:t>
      </w:r>
      <w:r>
        <w:t>. Seguir los pasos siguientes</w:t>
      </w:r>
      <w:r w:rsidRPr="00733B3D">
        <w:t xml:space="preserve">. Ver </w:t>
      </w:r>
      <w:r w:rsidRPr="00733B3D">
        <w:fldChar w:fldCharType="begin"/>
      </w:r>
      <w:r w:rsidRPr="00733B3D">
        <w:instrText xml:space="preserve"> REF _Ref13581212 \h </w:instrText>
      </w:r>
      <w:r w:rsidR="00733B3D">
        <w:instrText xml:space="preserve"> \* MERGEFORMAT </w:instrText>
      </w:r>
      <w:r w:rsidRPr="00733B3D">
        <w:fldChar w:fldCharType="separate"/>
      </w:r>
      <w:r w:rsidR="00733B3D" w:rsidRPr="00733B3D">
        <w:t>Figura 53</w:t>
      </w:r>
      <w:r w:rsidRPr="00733B3D">
        <w:fldChar w:fldCharType="end"/>
      </w:r>
      <w:r w:rsidRPr="00733B3D">
        <w:t>:</w:t>
      </w:r>
    </w:p>
    <w:p w14:paraId="30111D03" w14:textId="77777777" w:rsidR="00C96502" w:rsidRDefault="00C96502" w:rsidP="00085B4A">
      <w:pPr>
        <w:pStyle w:val="Simple"/>
      </w:pPr>
      <w:r w:rsidRPr="00F3469B">
        <w:rPr>
          <w:noProof/>
          <w:lang w:eastAsia="es-ES"/>
        </w:rPr>
        <w:drawing>
          <wp:inline distT="0" distB="0" distL="0" distR="0" wp14:anchorId="6BF7B3B1" wp14:editId="18B56CC3">
            <wp:extent cx="3212364" cy="1019175"/>
            <wp:effectExtent l="0" t="0" r="7620" b="0"/>
            <wp:docPr id="54" name="Imagen 5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errarCaja.png"/>
                    <pic:cNvPicPr/>
                  </pic:nvPicPr>
                  <pic:blipFill>
                    <a:blip r:embed="rId70">
                      <a:extLst>
                        <a:ext uri="{28A0092B-C50C-407E-A947-70E740481C1C}">
                          <a14:useLocalDpi xmlns:a14="http://schemas.microsoft.com/office/drawing/2010/main" val="0"/>
                        </a:ext>
                      </a:extLst>
                    </a:blip>
                    <a:stretch>
                      <a:fillRect/>
                    </a:stretch>
                  </pic:blipFill>
                  <pic:spPr>
                    <a:xfrm>
                      <a:off x="0" y="0"/>
                      <a:ext cx="3240647" cy="1028148"/>
                    </a:xfrm>
                    <a:prstGeom prst="rect">
                      <a:avLst/>
                    </a:prstGeom>
                  </pic:spPr>
                </pic:pic>
              </a:graphicData>
            </a:graphic>
          </wp:inline>
        </w:drawing>
      </w:r>
    </w:p>
    <w:p w14:paraId="188E8F03" w14:textId="0DD0AEA0" w:rsidR="00C96502" w:rsidRPr="00422D7B" w:rsidRDefault="00C96502" w:rsidP="00085B4A">
      <w:pPr>
        <w:pStyle w:val="Descripcin"/>
        <w:rPr>
          <w:bCs w:val="0"/>
        </w:rPr>
      </w:pPr>
      <w:bookmarkStart w:id="317" w:name="_Ref13581212"/>
      <w:bookmarkStart w:id="318" w:name="_Toc17734764"/>
      <w:bookmarkStart w:id="319" w:name="_Toc20734841"/>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B77B51">
        <w:rPr>
          <w:bCs w:val="0"/>
          <w:i/>
          <w:iCs w:val="0"/>
          <w:noProof/>
        </w:rPr>
        <w:t>53</w:t>
      </w:r>
      <w:r w:rsidRPr="00691383">
        <w:rPr>
          <w:bCs w:val="0"/>
          <w:i/>
          <w:iCs w:val="0"/>
        </w:rPr>
        <w:fldChar w:fldCharType="end"/>
      </w:r>
      <w:bookmarkEnd w:id="317"/>
      <w:r w:rsidRPr="00691383">
        <w:rPr>
          <w:bCs w:val="0"/>
          <w:i/>
          <w:iCs w:val="0"/>
        </w:rPr>
        <w:t>.</w:t>
      </w:r>
      <w:r w:rsidRPr="00422D7B">
        <w:rPr>
          <w:bCs w:val="0"/>
        </w:rPr>
        <w:t xml:space="preserve"> Registro de importe de cierre de caja.</w:t>
      </w:r>
      <w:bookmarkEnd w:id="318"/>
      <w:bookmarkEnd w:id="319"/>
    </w:p>
    <w:p w14:paraId="6A7E36E0" w14:textId="77777777" w:rsidR="001165F9" w:rsidRPr="00532864" w:rsidRDefault="001165F9" w:rsidP="00085B4A">
      <w:pPr>
        <w:pStyle w:val="Prrafodelista"/>
        <w:numPr>
          <w:ilvl w:val="0"/>
          <w:numId w:val="50"/>
        </w:numPr>
      </w:pPr>
      <w:r w:rsidRPr="00532864">
        <w:t xml:space="preserve">Llenar el </w:t>
      </w:r>
      <w:r>
        <w:t xml:space="preserve">dato </w:t>
      </w:r>
      <w:r w:rsidRPr="00532864">
        <w:rPr>
          <w:b/>
        </w:rPr>
        <w:t xml:space="preserve">Importe: </w:t>
      </w:r>
      <w:r w:rsidRPr="00532864">
        <w:t>Es la cantidad de dinero con la que se finaliza en caja. Obligatorio.</w:t>
      </w:r>
    </w:p>
    <w:p w14:paraId="070C162E" w14:textId="77777777" w:rsidR="001165F9" w:rsidRDefault="001165F9" w:rsidP="00085B4A">
      <w:pPr>
        <w:pStyle w:val="Prrafodelista"/>
        <w:numPr>
          <w:ilvl w:val="0"/>
          <w:numId w:val="50"/>
        </w:numPr>
      </w:pPr>
      <w:r>
        <w:t xml:space="preserve">Luego dar clic en el botón azul </w:t>
      </w:r>
      <w:r>
        <w:rPr>
          <w:u w:val="single"/>
        </w:rPr>
        <w:t>Cerrar</w:t>
      </w:r>
      <w:r>
        <w:t>.</w:t>
      </w:r>
    </w:p>
    <w:p w14:paraId="75BB9E47" w14:textId="7FB4F95B" w:rsidR="001165F9" w:rsidRPr="009B48EC" w:rsidRDefault="001165F9" w:rsidP="00085B4A">
      <w:pPr>
        <w:pStyle w:val="Prrafodelista"/>
        <w:numPr>
          <w:ilvl w:val="0"/>
          <w:numId w:val="50"/>
        </w:numPr>
      </w:pPr>
      <w:r>
        <w:t xml:space="preserve">En el mensaje donde pregunta si desea cerrar la caja actual, dar clic en el botón rojo </w:t>
      </w:r>
      <w:r>
        <w:rPr>
          <w:u w:val="single"/>
        </w:rPr>
        <w:t>Si, ¡Cerrar!</w:t>
      </w:r>
      <w:r>
        <w:t xml:space="preserve"> Ver </w:t>
      </w:r>
      <w:r w:rsidRPr="00733B3D">
        <w:fldChar w:fldCharType="begin"/>
      </w:r>
      <w:r w:rsidRPr="00733B3D">
        <w:instrText xml:space="preserve"> REF _Ref13581226 \h </w:instrText>
      </w:r>
      <w:r w:rsidR="00733B3D">
        <w:instrText xml:space="preserve"> \* MERGEFORMAT </w:instrText>
      </w:r>
      <w:r w:rsidRPr="00733B3D">
        <w:fldChar w:fldCharType="separate"/>
      </w:r>
      <w:r w:rsidR="00733B3D" w:rsidRPr="00733B3D">
        <w:t>Figura 54</w:t>
      </w:r>
      <w:r w:rsidRPr="00733B3D">
        <w:fldChar w:fldCharType="end"/>
      </w:r>
      <w:r w:rsidRPr="00733B3D">
        <w:t>.</w:t>
      </w:r>
    </w:p>
    <w:p w14:paraId="1DF4402E" w14:textId="77777777" w:rsidR="001165F9" w:rsidRDefault="001165F9" w:rsidP="00085B4A">
      <w:pPr>
        <w:pStyle w:val="Simple"/>
      </w:pPr>
      <w:r>
        <w:rPr>
          <w:noProof/>
          <w:lang w:eastAsia="es-ES"/>
        </w:rPr>
        <w:drawing>
          <wp:inline distT="0" distB="0" distL="0" distR="0" wp14:anchorId="2EFA95EF" wp14:editId="5E56AC6B">
            <wp:extent cx="3276600" cy="1994211"/>
            <wp:effectExtent l="0" t="0" r="0" b="6350"/>
            <wp:docPr id="55" name="Imagen 5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errarCaja1.png"/>
                    <pic:cNvPicPr/>
                  </pic:nvPicPr>
                  <pic:blipFill>
                    <a:blip r:embed="rId71">
                      <a:extLst>
                        <a:ext uri="{28A0092B-C50C-407E-A947-70E740481C1C}">
                          <a14:useLocalDpi xmlns:a14="http://schemas.microsoft.com/office/drawing/2010/main" val="0"/>
                        </a:ext>
                      </a:extLst>
                    </a:blip>
                    <a:stretch>
                      <a:fillRect/>
                    </a:stretch>
                  </pic:blipFill>
                  <pic:spPr>
                    <a:xfrm>
                      <a:off x="0" y="0"/>
                      <a:ext cx="3305427" cy="2011756"/>
                    </a:xfrm>
                    <a:prstGeom prst="rect">
                      <a:avLst/>
                    </a:prstGeom>
                  </pic:spPr>
                </pic:pic>
              </a:graphicData>
            </a:graphic>
          </wp:inline>
        </w:drawing>
      </w:r>
    </w:p>
    <w:p w14:paraId="3E4EEB85" w14:textId="2B1FE2E6" w:rsidR="001165F9" w:rsidRPr="00422D7B" w:rsidRDefault="001165F9" w:rsidP="00085B4A">
      <w:pPr>
        <w:pStyle w:val="Descripcin"/>
        <w:rPr>
          <w:bCs w:val="0"/>
        </w:rPr>
      </w:pPr>
      <w:bookmarkStart w:id="320" w:name="_Ref13581226"/>
      <w:bookmarkStart w:id="321" w:name="_Toc17734765"/>
      <w:bookmarkStart w:id="322" w:name="_Toc20734842"/>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B77B51">
        <w:rPr>
          <w:bCs w:val="0"/>
          <w:i/>
          <w:iCs w:val="0"/>
          <w:noProof/>
        </w:rPr>
        <w:t>54</w:t>
      </w:r>
      <w:r w:rsidRPr="00691383">
        <w:rPr>
          <w:bCs w:val="0"/>
          <w:i/>
          <w:iCs w:val="0"/>
        </w:rPr>
        <w:fldChar w:fldCharType="end"/>
      </w:r>
      <w:bookmarkEnd w:id="320"/>
      <w:r w:rsidRPr="00691383">
        <w:rPr>
          <w:bCs w:val="0"/>
          <w:i/>
          <w:iCs w:val="0"/>
        </w:rPr>
        <w:t>.</w:t>
      </w:r>
      <w:r w:rsidRPr="00422D7B">
        <w:rPr>
          <w:bCs w:val="0"/>
        </w:rPr>
        <w:t xml:space="preserve"> Pantalla de mensaje para confirmar el importe de cierre de caja.</w:t>
      </w:r>
      <w:bookmarkEnd w:id="321"/>
      <w:bookmarkEnd w:id="322"/>
    </w:p>
    <w:p w14:paraId="74AE19BE" w14:textId="77777777" w:rsidR="001165F9" w:rsidRDefault="001165F9" w:rsidP="00085B4A">
      <w:pPr>
        <w:pStyle w:val="Ttulononumerado1"/>
      </w:pPr>
      <w:bookmarkStart w:id="323" w:name="_Toc17737311"/>
      <w:bookmarkStart w:id="324" w:name="_Toc20734624"/>
      <w:r>
        <w:lastRenderedPageBreak/>
        <w:t>Banco de sangre</w:t>
      </w:r>
      <w:bookmarkEnd w:id="323"/>
      <w:bookmarkEnd w:id="324"/>
    </w:p>
    <w:p w14:paraId="561E725A" w14:textId="77777777" w:rsidR="001165F9" w:rsidRPr="00B82CF0" w:rsidRDefault="001165F9" w:rsidP="00085B4A">
      <w:r w:rsidRPr="00B82CF0">
        <w:rPr>
          <w:bCs w:val="0"/>
        </w:rPr>
        <w:t xml:space="preserve">Ruta de acceso: </w:t>
      </w:r>
    </w:p>
    <w:p w14:paraId="6915C8ED" w14:textId="1EA372D8" w:rsidR="001165F9" w:rsidRPr="00B82CF0" w:rsidRDefault="001165F9" w:rsidP="00085B4A">
      <w:r w:rsidRPr="00B82CF0">
        <w:t xml:space="preserve">En la barra de menú: Laboratorio Clínico &gt; Banco de Sangre. Ver </w:t>
      </w:r>
      <w:r w:rsidRPr="00B82CF0">
        <w:fldChar w:fldCharType="begin"/>
      </w:r>
      <w:r w:rsidRPr="00B82CF0">
        <w:instrText xml:space="preserve"> REF _Ref13581234 \h </w:instrText>
      </w:r>
      <w:r w:rsidR="00B82CF0">
        <w:instrText xml:space="preserve"> \* MERGEFORMAT </w:instrText>
      </w:r>
      <w:r w:rsidRPr="00B82CF0">
        <w:fldChar w:fldCharType="separate"/>
      </w:r>
      <w:r w:rsidR="00733B3D" w:rsidRPr="00733B3D">
        <w:t xml:space="preserve">Figura </w:t>
      </w:r>
      <w:r w:rsidR="00733B3D" w:rsidRPr="00733B3D">
        <w:rPr>
          <w:noProof/>
        </w:rPr>
        <w:t>55</w:t>
      </w:r>
      <w:r w:rsidRPr="00B82CF0">
        <w:fldChar w:fldCharType="end"/>
      </w:r>
      <w:r w:rsidRPr="00B82CF0">
        <w:t>.</w:t>
      </w:r>
    </w:p>
    <w:p w14:paraId="03CA0AF6" w14:textId="77777777" w:rsidR="001165F9" w:rsidRDefault="001165F9" w:rsidP="00085B4A">
      <w:pPr>
        <w:pStyle w:val="Simple"/>
      </w:pPr>
      <w:r>
        <w:rPr>
          <w:noProof/>
          <w:lang w:eastAsia="es-ES"/>
        </w:rPr>
        <w:drawing>
          <wp:inline distT="0" distB="0" distL="0" distR="0" wp14:anchorId="3E21605C" wp14:editId="217A7AF2">
            <wp:extent cx="1585854" cy="1209675"/>
            <wp:effectExtent l="0" t="0" r="0" b="0"/>
            <wp:docPr id="56" name="Imagen 5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ancoSangre.png"/>
                    <pic:cNvPicPr/>
                  </pic:nvPicPr>
                  <pic:blipFill>
                    <a:blip r:embed="rId72">
                      <a:extLst>
                        <a:ext uri="{28A0092B-C50C-407E-A947-70E740481C1C}">
                          <a14:useLocalDpi xmlns:a14="http://schemas.microsoft.com/office/drawing/2010/main" val="0"/>
                        </a:ext>
                      </a:extLst>
                    </a:blip>
                    <a:stretch>
                      <a:fillRect/>
                    </a:stretch>
                  </pic:blipFill>
                  <pic:spPr>
                    <a:xfrm>
                      <a:off x="0" y="0"/>
                      <a:ext cx="1592679" cy="1214881"/>
                    </a:xfrm>
                    <a:prstGeom prst="rect">
                      <a:avLst/>
                    </a:prstGeom>
                  </pic:spPr>
                </pic:pic>
              </a:graphicData>
            </a:graphic>
          </wp:inline>
        </w:drawing>
      </w:r>
    </w:p>
    <w:p w14:paraId="79133131" w14:textId="67005776" w:rsidR="001165F9" w:rsidRPr="00422D7B" w:rsidRDefault="001165F9" w:rsidP="00085B4A">
      <w:pPr>
        <w:pStyle w:val="Descripcin"/>
        <w:rPr>
          <w:rFonts w:ascii="Calibri" w:eastAsia="Calibri" w:hAnsi="Calibri" w:cs="Calibri"/>
          <w:bCs w:val="0"/>
        </w:rPr>
      </w:pPr>
      <w:bookmarkStart w:id="325" w:name="_Ref13581234"/>
      <w:bookmarkStart w:id="326" w:name="_Toc17734766"/>
      <w:bookmarkStart w:id="327" w:name="_Toc20734843"/>
      <w:r w:rsidRPr="00CE679C">
        <w:rPr>
          <w:bCs w:val="0"/>
          <w:i/>
        </w:rPr>
        <w:t xml:space="preserve">Figura </w:t>
      </w:r>
      <w:r w:rsidRPr="00CE679C">
        <w:rPr>
          <w:bCs w:val="0"/>
          <w:i/>
        </w:rPr>
        <w:fldChar w:fldCharType="begin"/>
      </w:r>
      <w:r w:rsidRPr="00CE679C">
        <w:rPr>
          <w:bCs w:val="0"/>
          <w:i/>
        </w:rPr>
        <w:instrText xml:space="preserve"> SEQ Figura \* ARABIC </w:instrText>
      </w:r>
      <w:r w:rsidRPr="00CE679C">
        <w:rPr>
          <w:bCs w:val="0"/>
          <w:i/>
        </w:rPr>
        <w:fldChar w:fldCharType="separate"/>
      </w:r>
      <w:r w:rsidR="00B77B51" w:rsidRPr="00CE679C">
        <w:rPr>
          <w:bCs w:val="0"/>
          <w:i/>
          <w:noProof/>
        </w:rPr>
        <w:t>55</w:t>
      </w:r>
      <w:r w:rsidRPr="00CE679C">
        <w:rPr>
          <w:bCs w:val="0"/>
          <w:i/>
        </w:rPr>
        <w:fldChar w:fldCharType="end"/>
      </w:r>
      <w:bookmarkEnd w:id="325"/>
      <w:r w:rsidRPr="00CE679C">
        <w:rPr>
          <w:bCs w:val="0"/>
          <w:i/>
        </w:rPr>
        <w:t>.</w:t>
      </w:r>
      <w:r w:rsidRPr="00422D7B">
        <w:rPr>
          <w:bCs w:val="0"/>
        </w:rPr>
        <w:t xml:space="preserve"> Ruta de acceso a banco de sangre.</w:t>
      </w:r>
      <w:bookmarkEnd w:id="326"/>
      <w:bookmarkEnd w:id="327"/>
    </w:p>
    <w:p w14:paraId="70531CFC" w14:textId="77777777" w:rsidR="001165F9" w:rsidRPr="00B82CF0" w:rsidRDefault="001165F9" w:rsidP="00085B4A">
      <w:r w:rsidRPr="00B82CF0">
        <w:rPr>
          <w:b/>
          <w:bCs w:val="0"/>
        </w:rPr>
        <w:t xml:space="preserve">Permisos: </w:t>
      </w:r>
      <w:r w:rsidRPr="00B82CF0">
        <w:t>Únicamente el usuario de laboratorio clínico puede acceder a esta pantalla.</w:t>
      </w:r>
    </w:p>
    <w:p w14:paraId="3F8BD6E0" w14:textId="77777777" w:rsidR="001165F9" w:rsidRDefault="001165F9" w:rsidP="00085B4A">
      <w:pPr>
        <w:pStyle w:val="Ttulononumerado2"/>
      </w:pPr>
      <w:bookmarkStart w:id="328" w:name="_Toc17737312"/>
      <w:bookmarkStart w:id="329" w:name="_Toc20734625"/>
      <w:r>
        <w:t>Crear registro de banco de sangre</w:t>
      </w:r>
      <w:bookmarkEnd w:id="328"/>
      <w:bookmarkEnd w:id="329"/>
    </w:p>
    <w:p w14:paraId="72BF156E" w14:textId="77777777" w:rsidR="001165F9" w:rsidRDefault="001165F9" w:rsidP="00085B4A">
      <w:r>
        <w:t>Es posible llevar el registro de las unidades que están disponibles en el banco de sangre, la tarea del sistema es únicamente indicar la fecha de vencimiento y el tipo de sangre de la unidad.</w:t>
      </w:r>
    </w:p>
    <w:p w14:paraId="27A616CC" w14:textId="77777777" w:rsidR="001165F9" w:rsidRDefault="001165F9" w:rsidP="00085B4A">
      <w:r>
        <w:t>Para registrar una nueva unidad de sangre en la pantalla principal de banco de sangre dar clic en la Barra de opciones &gt; Nuevo.</w:t>
      </w:r>
    </w:p>
    <w:p w14:paraId="29C55113" w14:textId="6EC00CE1" w:rsidR="001165F9" w:rsidRDefault="001165F9" w:rsidP="00085B4A">
      <w:r>
        <w:t xml:space="preserve">La información que se solicita es la siguiente. </w:t>
      </w:r>
      <w:r w:rsidRPr="00733B3D">
        <w:t xml:space="preserve">Ver </w:t>
      </w:r>
      <w:r w:rsidRPr="00733B3D">
        <w:fldChar w:fldCharType="begin"/>
      </w:r>
      <w:r w:rsidRPr="00733B3D">
        <w:instrText xml:space="preserve"> REF _Ref13581272 \h </w:instrText>
      </w:r>
      <w:r w:rsidR="00733B3D">
        <w:instrText xml:space="preserve"> \* MERGEFORMAT </w:instrText>
      </w:r>
      <w:r w:rsidRPr="00733B3D">
        <w:fldChar w:fldCharType="separate"/>
      </w:r>
      <w:r w:rsidR="00733B3D" w:rsidRPr="00733B3D">
        <w:t>Figura 56</w:t>
      </w:r>
      <w:r w:rsidRPr="00733B3D">
        <w:fldChar w:fldCharType="end"/>
      </w:r>
      <w:r w:rsidRPr="00733B3D">
        <w:t>:</w:t>
      </w:r>
    </w:p>
    <w:p w14:paraId="0A4330B7" w14:textId="77777777" w:rsidR="00C96502" w:rsidRDefault="00C96502" w:rsidP="00085B4A">
      <w:pPr>
        <w:pStyle w:val="Simple"/>
      </w:pPr>
      <w:r>
        <w:rPr>
          <w:noProof/>
          <w:lang w:eastAsia="es-ES"/>
        </w:rPr>
        <w:lastRenderedPageBreak/>
        <w:drawing>
          <wp:inline distT="0" distB="0" distL="0" distR="0" wp14:anchorId="649E320C" wp14:editId="23F2E628">
            <wp:extent cx="5612130" cy="2246630"/>
            <wp:effectExtent l="0" t="0" r="7620" b="12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ancoSangre1.png"/>
                    <pic:cNvPicPr/>
                  </pic:nvPicPr>
                  <pic:blipFill>
                    <a:blip r:embed="rId73">
                      <a:extLst>
                        <a:ext uri="{28A0092B-C50C-407E-A947-70E740481C1C}">
                          <a14:useLocalDpi xmlns:a14="http://schemas.microsoft.com/office/drawing/2010/main" val="0"/>
                        </a:ext>
                      </a:extLst>
                    </a:blip>
                    <a:stretch>
                      <a:fillRect/>
                    </a:stretch>
                  </pic:blipFill>
                  <pic:spPr>
                    <a:xfrm>
                      <a:off x="0" y="0"/>
                      <a:ext cx="5612130" cy="2246630"/>
                    </a:xfrm>
                    <a:prstGeom prst="rect">
                      <a:avLst/>
                    </a:prstGeom>
                  </pic:spPr>
                </pic:pic>
              </a:graphicData>
            </a:graphic>
          </wp:inline>
        </w:drawing>
      </w:r>
    </w:p>
    <w:p w14:paraId="19EB173A" w14:textId="11CB9617" w:rsidR="00C96502" w:rsidRPr="00422D7B" w:rsidRDefault="00C96502" w:rsidP="00085B4A">
      <w:pPr>
        <w:pStyle w:val="Descripcin"/>
        <w:rPr>
          <w:bCs w:val="0"/>
        </w:rPr>
      </w:pPr>
      <w:bookmarkStart w:id="330" w:name="_Ref13581272"/>
      <w:bookmarkStart w:id="331" w:name="_Toc17734767"/>
      <w:bookmarkStart w:id="332" w:name="_Toc20734844"/>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B77B51">
        <w:rPr>
          <w:bCs w:val="0"/>
          <w:i/>
          <w:iCs w:val="0"/>
          <w:noProof/>
        </w:rPr>
        <w:t>56</w:t>
      </w:r>
      <w:r w:rsidRPr="00691383">
        <w:rPr>
          <w:bCs w:val="0"/>
          <w:i/>
          <w:iCs w:val="0"/>
        </w:rPr>
        <w:fldChar w:fldCharType="end"/>
      </w:r>
      <w:bookmarkEnd w:id="330"/>
      <w:r w:rsidRPr="00691383">
        <w:rPr>
          <w:bCs w:val="0"/>
          <w:i/>
          <w:iCs w:val="0"/>
        </w:rPr>
        <w:t>.</w:t>
      </w:r>
      <w:r w:rsidRPr="00422D7B">
        <w:rPr>
          <w:bCs w:val="0"/>
        </w:rPr>
        <w:t xml:space="preserve"> Pantalla de registro de banco de sangre.</w:t>
      </w:r>
      <w:bookmarkEnd w:id="331"/>
      <w:bookmarkEnd w:id="332"/>
    </w:p>
    <w:p w14:paraId="11C40BE3" w14:textId="77777777" w:rsidR="001165F9" w:rsidRDefault="001165F9" w:rsidP="00085B4A">
      <w:pPr>
        <w:pStyle w:val="Prrafodelista"/>
        <w:numPr>
          <w:ilvl w:val="0"/>
          <w:numId w:val="54"/>
        </w:numPr>
      </w:pPr>
      <w:r>
        <w:rPr>
          <w:b/>
        </w:rPr>
        <w:t xml:space="preserve">Tipo de sangre: </w:t>
      </w:r>
      <w:r>
        <w:t>Indica el tipo sanguíneo de la unidad. Obligatorio.</w:t>
      </w:r>
    </w:p>
    <w:p w14:paraId="2908CFF8" w14:textId="77777777" w:rsidR="001165F9" w:rsidRDefault="001165F9" w:rsidP="00085B4A">
      <w:pPr>
        <w:pStyle w:val="Prrafodelista"/>
        <w:numPr>
          <w:ilvl w:val="0"/>
          <w:numId w:val="54"/>
        </w:numPr>
      </w:pPr>
      <w:r>
        <w:rPr>
          <w:b/>
        </w:rPr>
        <w:t>Imagen de la prueba cruzada:</w:t>
      </w:r>
      <w:r>
        <w:t xml:space="preserve"> Anexa una foto o escaneo de la prueba cruzada entregada por el donante de la sangre.</w:t>
      </w:r>
    </w:p>
    <w:p w14:paraId="521F2207" w14:textId="77777777" w:rsidR="001165F9" w:rsidRDefault="001165F9" w:rsidP="00085B4A">
      <w:pPr>
        <w:pStyle w:val="Prrafodelista"/>
        <w:numPr>
          <w:ilvl w:val="0"/>
          <w:numId w:val="54"/>
        </w:numPr>
      </w:pPr>
      <w:r>
        <w:rPr>
          <w:b/>
        </w:rPr>
        <w:t xml:space="preserve">Fecha de vencimiento: </w:t>
      </w:r>
      <w:r>
        <w:t>Es la fecha en la que se estima vencerá la unidad de sangre. Esta fecha debe ser mayor a la fecha actual. Obligatorio.</w:t>
      </w:r>
    </w:p>
    <w:p w14:paraId="0F694495" w14:textId="77777777" w:rsidR="001165F9" w:rsidRDefault="001165F9" w:rsidP="00085B4A">
      <w:pPr>
        <w:pStyle w:val="Prrafodelista"/>
        <w:numPr>
          <w:ilvl w:val="0"/>
          <w:numId w:val="54"/>
        </w:numPr>
      </w:pPr>
      <w:r>
        <w:rPr>
          <w:b/>
        </w:rPr>
        <w:t>Vista preliminar de la prueba cruzada:</w:t>
      </w:r>
      <w:r>
        <w:t xml:space="preserve"> Acá podrá ver la imagen que ha seleccionado como prueba cruzada.</w:t>
      </w:r>
    </w:p>
    <w:p w14:paraId="5478BA08" w14:textId="77777777" w:rsidR="001165F9" w:rsidRDefault="001165F9" w:rsidP="00085B4A">
      <w:r>
        <w:t xml:space="preserve">Una vez ingresada la información solicitada dar clic en el botón azul </w:t>
      </w:r>
      <w:r>
        <w:rPr>
          <w:u w:val="single"/>
        </w:rPr>
        <w:t>Guardar</w:t>
      </w:r>
      <w:r>
        <w:t>.</w:t>
      </w:r>
    </w:p>
    <w:p w14:paraId="6E98695E" w14:textId="77777777" w:rsidR="001165F9" w:rsidRDefault="001165F9" w:rsidP="00085B4A">
      <w:pPr>
        <w:pStyle w:val="Ttulononumerado2"/>
      </w:pPr>
      <w:bookmarkStart w:id="333" w:name="_Toc17737313"/>
      <w:bookmarkStart w:id="334" w:name="_Toc20734626"/>
      <w:r w:rsidRPr="4DF8D315">
        <w:rPr>
          <w:rFonts w:eastAsia="Calibri Light"/>
        </w:rPr>
        <w:t xml:space="preserve">Página principal de </w:t>
      </w:r>
      <w:r>
        <w:rPr>
          <w:rFonts w:eastAsia="Calibri Light"/>
        </w:rPr>
        <w:t>banco de sangre</w:t>
      </w:r>
      <w:bookmarkEnd w:id="333"/>
      <w:bookmarkEnd w:id="334"/>
    </w:p>
    <w:p w14:paraId="680F2A7D" w14:textId="77777777" w:rsidR="001165F9" w:rsidRDefault="001165F9" w:rsidP="00085B4A">
      <w:r w:rsidRPr="4DF8D315">
        <w:t xml:space="preserve">En esta pantalla se muestra el listado de </w:t>
      </w:r>
      <w:r>
        <w:t>unidades de sangre</w:t>
      </w:r>
      <w:r w:rsidRPr="4DF8D315">
        <w:t xml:space="preserve"> registradas. Ver Páginas principales para más información.</w:t>
      </w:r>
    </w:p>
    <w:p w14:paraId="28DDFA9E" w14:textId="77777777" w:rsidR="001165F9" w:rsidRDefault="001165F9" w:rsidP="00085B4A">
      <w:pPr>
        <w:pStyle w:val="Ttulononumerado3"/>
      </w:pPr>
      <w:bookmarkStart w:id="335" w:name="_Toc17737314"/>
      <w:bookmarkStart w:id="336" w:name="_Toc20734627"/>
      <w:r w:rsidRPr="4DF8D315">
        <w:t>Elementos</w:t>
      </w:r>
      <w:bookmarkEnd w:id="335"/>
      <w:bookmarkEnd w:id="336"/>
    </w:p>
    <w:p w14:paraId="66E446E1" w14:textId="6B046BD6" w:rsidR="001165F9" w:rsidRDefault="001165F9" w:rsidP="00085B4A">
      <w:r w:rsidRPr="4DF8D315">
        <w:t>La información que muestra la tabla es</w:t>
      </w:r>
      <w:r w:rsidRPr="00733B3D">
        <w:t xml:space="preserve">. Ver </w:t>
      </w:r>
      <w:r w:rsidRPr="00733B3D">
        <w:fldChar w:fldCharType="begin"/>
      </w:r>
      <w:r w:rsidRPr="00733B3D">
        <w:instrText xml:space="preserve"> REF _Ref13581307 \h </w:instrText>
      </w:r>
      <w:r w:rsidR="00733B3D">
        <w:instrText xml:space="preserve"> \* MERGEFORMAT </w:instrText>
      </w:r>
      <w:r w:rsidRPr="00733B3D">
        <w:fldChar w:fldCharType="separate"/>
      </w:r>
      <w:r w:rsidR="00733B3D" w:rsidRPr="00733B3D">
        <w:t>Figura 57</w:t>
      </w:r>
      <w:r w:rsidRPr="00733B3D">
        <w:fldChar w:fldCharType="end"/>
      </w:r>
      <w:r w:rsidRPr="00733B3D">
        <w:t>:</w:t>
      </w:r>
    </w:p>
    <w:p w14:paraId="666AC89F" w14:textId="77777777" w:rsidR="007F2E4C" w:rsidRDefault="007F2E4C" w:rsidP="00085B4A">
      <w:pPr>
        <w:pStyle w:val="Simple"/>
      </w:pPr>
      <w:r>
        <w:rPr>
          <w:noProof/>
          <w:lang w:eastAsia="es-ES"/>
        </w:rPr>
        <w:lastRenderedPageBreak/>
        <w:drawing>
          <wp:inline distT="0" distB="0" distL="0" distR="0" wp14:anchorId="6404FFB0" wp14:editId="2ED1F5E1">
            <wp:extent cx="5612130" cy="775335"/>
            <wp:effectExtent l="0" t="0" r="7620" b="571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ancoSangre2.png"/>
                    <pic:cNvPicPr/>
                  </pic:nvPicPr>
                  <pic:blipFill>
                    <a:blip r:embed="rId74">
                      <a:extLst>
                        <a:ext uri="{28A0092B-C50C-407E-A947-70E740481C1C}">
                          <a14:useLocalDpi xmlns:a14="http://schemas.microsoft.com/office/drawing/2010/main" val="0"/>
                        </a:ext>
                      </a:extLst>
                    </a:blip>
                    <a:stretch>
                      <a:fillRect/>
                    </a:stretch>
                  </pic:blipFill>
                  <pic:spPr>
                    <a:xfrm>
                      <a:off x="0" y="0"/>
                      <a:ext cx="5612130" cy="775335"/>
                    </a:xfrm>
                    <a:prstGeom prst="rect">
                      <a:avLst/>
                    </a:prstGeom>
                  </pic:spPr>
                </pic:pic>
              </a:graphicData>
            </a:graphic>
          </wp:inline>
        </w:drawing>
      </w:r>
    </w:p>
    <w:p w14:paraId="47639177" w14:textId="1AA1FA73" w:rsidR="007F2E4C" w:rsidRPr="00422D7B" w:rsidRDefault="007F2E4C" w:rsidP="00085B4A">
      <w:pPr>
        <w:pStyle w:val="Descripcin"/>
        <w:rPr>
          <w:bCs w:val="0"/>
        </w:rPr>
      </w:pPr>
      <w:bookmarkStart w:id="337" w:name="_Ref13581307"/>
      <w:bookmarkStart w:id="338" w:name="_Toc17734768"/>
      <w:bookmarkStart w:id="339" w:name="_Toc20734845"/>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B77B51">
        <w:rPr>
          <w:bCs w:val="0"/>
          <w:i/>
          <w:iCs w:val="0"/>
          <w:noProof/>
        </w:rPr>
        <w:t>57</w:t>
      </w:r>
      <w:r w:rsidRPr="00691383">
        <w:rPr>
          <w:bCs w:val="0"/>
          <w:i/>
          <w:iCs w:val="0"/>
        </w:rPr>
        <w:fldChar w:fldCharType="end"/>
      </w:r>
      <w:bookmarkEnd w:id="337"/>
      <w:r w:rsidRPr="00691383">
        <w:rPr>
          <w:bCs w:val="0"/>
          <w:i/>
          <w:iCs w:val="0"/>
        </w:rPr>
        <w:t>.</w:t>
      </w:r>
      <w:r w:rsidRPr="00422D7B">
        <w:rPr>
          <w:bCs w:val="0"/>
        </w:rPr>
        <w:t xml:space="preserve"> Tabla principal de banco de sangre.</w:t>
      </w:r>
      <w:bookmarkEnd w:id="338"/>
      <w:bookmarkEnd w:id="339"/>
    </w:p>
    <w:p w14:paraId="5E800A84" w14:textId="77777777" w:rsidR="001165F9" w:rsidRDefault="001165F9" w:rsidP="00085B4A">
      <w:pPr>
        <w:pStyle w:val="Prrafodelista"/>
        <w:numPr>
          <w:ilvl w:val="0"/>
          <w:numId w:val="55"/>
        </w:numPr>
      </w:pPr>
      <w:r>
        <w:t>Número correlativo.</w:t>
      </w:r>
    </w:p>
    <w:p w14:paraId="71204F8E" w14:textId="77777777" w:rsidR="001165F9" w:rsidRDefault="001165F9" w:rsidP="00085B4A">
      <w:pPr>
        <w:pStyle w:val="Prrafodelista"/>
        <w:numPr>
          <w:ilvl w:val="0"/>
          <w:numId w:val="55"/>
        </w:numPr>
      </w:pPr>
      <w:r>
        <w:t>Tipo de Sangre.</w:t>
      </w:r>
    </w:p>
    <w:p w14:paraId="7F98E01C" w14:textId="77777777" w:rsidR="001165F9" w:rsidRDefault="001165F9" w:rsidP="00085B4A">
      <w:pPr>
        <w:pStyle w:val="Prrafodelista"/>
        <w:numPr>
          <w:ilvl w:val="0"/>
          <w:numId w:val="55"/>
        </w:numPr>
      </w:pPr>
      <w:r>
        <w:t>Fecha de vencimiento.</w:t>
      </w:r>
    </w:p>
    <w:p w14:paraId="26DA972C" w14:textId="77777777" w:rsidR="001165F9" w:rsidRDefault="001165F9" w:rsidP="00085B4A">
      <w:pPr>
        <w:pStyle w:val="Prrafodelista"/>
        <w:numPr>
          <w:ilvl w:val="0"/>
          <w:numId w:val="55"/>
        </w:numPr>
      </w:pPr>
      <w:r>
        <w:t>Opciones:</w:t>
      </w:r>
    </w:p>
    <w:p w14:paraId="2AE63659" w14:textId="77777777" w:rsidR="001165F9" w:rsidRDefault="001165F9" w:rsidP="00085B4A">
      <w:pPr>
        <w:pStyle w:val="Prrafodelista"/>
        <w:numPr>
          <w:ilvl w:val="1"/>
          <w:numId w:val="55"/>
        </w:numPr>
      </w:pPr>
      <w:r w:rsidRPr="00801640">
        <w:rPr>
          <w:b/>
          <w:bCs w:val="0"/>
        </w:rPr>
        <w:t>Ver prueba cruzada.</w:t>
      </w:r>
      <w:r>
        <w:t xml:space="preserve"> Al dar clic muestra la imagen de la prueba cruzada en una ventana emergente.</w:t>
      </w:r>
    </w:p>
    <w:p w14:paraId="5CBFB31F" w14:textId="77777777" w:rsidR="001165F9" w:rsidRDefault="001165F9" w:rsidP="00085B4A">
      <w:pPr>
        <w:pStyle w:val="Prrafodelista"/>
        <w:numPr>
          <w:ilvl w:val="1"/>
          <w:numId w:val="55"/>
        </w:numPr>
      </w:pPr>
      <w:r w:rsidRPr="00801640">
        <w:rPr>
          <w:b/>
          <w:bCs w:val="0"/>
        </w:rPr>
        <w:t>Editar.</w:t>
      </w:r>
      <w:r>
        <w:t xml:space="preserve"> Ver editar registro de banco de sangre para más información.</w:t>
      </w:r>
    </w:p>
    <w:p w14:paraId="41478E58" w14:textId="77777777" w:rsidR="001165F9" w:rsidRDefault="001165F9" w:rsidP="00085B4A">
      <w:pPr>
        <w:pStyle w:val="Prrafodelista"/>
        <w:numPr>
          <w:ilvl w:val="1"/>
          <w:numId w:val="55"/>
        </w:numPr>
      </w:pPr>
      <w:r w:rsidRPr="00801640">
        <w:rPr>
          <w:b/>
          <w:bCs w:val="0"/>
        </w:rPr>
        <w:t>Enviar a papelera.</w:t>
      </w:r>
      <w:r>
        <w:t xml:space="preserve"> Ver papelera de reciclaje para más información.</w:t>
      </w:r>
    </w:p>
    <w:p w14:paraId="278FA07D" w14:textId="77777777" w:rsidR="001165F9" w:rsidRDefault="001165F9" w:rsidP="00085B4A">
      <w:pPr>
        <w:pStyle w:val="Ttulononumerado3"/>
      </w:pPr>
      <w:bookmarkStart w:id="340" w:name="_Toc17737315"/>
      <w:bookmarkStart w:id="341" w:name="_Toc20734628"/>
      <w:r>
        <w:t>Barra de opciones</w:t>
      </w:r>
      <w:bookmarkEnd w:id="340"/>
      <w:bookmarkEnd w:id="341"/>
    </w:p>
    <w:p w14:paraId="4C0CAA62" w14:textId="5BDC0026" w:rsidR="001165F9" w:rsidRDefault="001165F9" w:rsidP="00085B4A">
      <w:r>
        <w:t xml:space="preserve">Las opciones que se pueden acceder desde la página principal de banco de sangre son. Ver </w:t>
      </w:r>
      <w:r w:rsidRPr="00CE679C">
        <w:fldChar w:fldCharType="begin"/>
      </w:r>
      <w:r w:rsidRPr="00CE679C">
        <w:instrText xml:space="preserve"> REF _Ref13581405 \h </w:instrText>
      </w:r>
      <w:r w:rsidR="00CE679C">
        <w:instrText xml:space="preserve"> \* MERGEFORMAT </w:instrText>
      </w:r>
      <w:r w:rsidRPr="00CE679C">
        <w:fldChar w:fldCharType="separate"/>
      </w:r>
      <w:r w:rsidR="00CE679C" w:rsidRPr="00CE679C">
        <w:t>Figura 58</w:t>
      </w:r>
      <w:r w:rsidRPr="00CE679C">
        <w:fldChar w:fldCharType="end"/>
      </w:r>
      <w:r w:rsidRPr="00CE679C">
        <w:t>:</w:t>
      </w:r>
    </w:p>
    <w:p w14:paraId="63B8D68A" w14:textId="77777777" w:rsidR="007F2E4C" w:rsidRDefault="007F2E4C" w:rsidP="00085B4A">
      <w:pPr>
        <w:pStyle w:val="Simple"/>
      </w:pPr>
      <w:r>
        <w:rPr>
          <w:noProof/>
          <w:lang w:eastAsia="es-ES"/>
        </w:rPr>
        <w:drawing>
          <wp:inline distT="0" distB="0" distL="0" distR="0" wp14:anchorId="5E375FBA" wp14:editId="0D605DFB">
            <wp:extent cx="3181350" cy="476591"/>
            <wp:effectExtent l="0" t="0" r="0" b="0"/>
            <wp:docPr id="59" name="Imagen 5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ancoSangre3.png"/>
                    <pic:cNvPicPr/>
                  </pic:nvPicPr>
                  <pic:blipFill>
                    <a:blip r:embed="rId75">
                      <a:extLst>
                        <a:ext uri="{28A0092B-C50C-407E-A947-70E740481C1C}">
                          <a14:useLocalDpi xmlns:a14="http://schemas.microsoft.com/office/drawing/2010/main" val="0"/>
                        </a:ext>
                      </a:extLst>
                    </a:blip>
                    <a:stretch>
                      <a:fillRect/>
                    </a:stretch>
                  </pic:blipFill>
                  <pic:spPr>
                    <a:xfrm>
                      <a:off x="0" y="0"/>
                      <a:ext cx="3181350" cy="476591"/>
                    </a:xfrm>
                    <a:prstGeom prst="rect">
                      <a:avLst/>
                    </a:prstGeom>
                  </pic:spPr>
                </pic:pic>
              </a:graphicData>
            </a:graphic>
          </wp:inline>
        </w:drawing>
      </w:r>
    </w:p>
    <w:p w14:paraId="73984C2B" w14:textId="4DD03B6B" w:rsidR="007F2E4C" w:rsidRPr="00422D7B" w:rsidRDefault="007F2E4C" w:rsidP="00085B4A">
      <w:pPr>
        <w:pStyle w:val="Descripcin"/>
        <w:rPr>
          <w:bCs w:val="0"/>
        </w:rPr>
      </w:pPr>
      <w:bookmarkStart w:id="342" w:name="_Ref13581405"/>
      <w:bookmarkStart w:id="343" w:name="_Toc17734769"/>
      <w:bookmarkStart w:id="344" w:name="_Toc20734846"/>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B77B51">
        <w:rPr>
          <w:bCs w:val="0"/>
          <w:i/>
          <w:iCs w:val="0"/>
          <w:noProof/>
        </w:rPr>
        <w:t>58</w:t>
      </w:r>
      <w:r w:rsidRPr="00691383">
        <w:rPr>
          <w:bCs w:val="0"/>
          <w:i/>
          <w:iCs w:val="0"/>
        </w:rPr>
        <w:fldChar w:fldCharType="end"/>
      </w:r>
      <w:bookmarkEnd w:id="342"/>
      <w:r w:rsidRPr="00691383">
        <w:rPr>
          <w:bCs w:val="0"/>
          <w:i/>
          <w:iCs w:val="0"/>
        </w:rPr>
        <w:t>.</w:t>
      </w:r>
      <w:r w:rsidRPr="00422D7B">
        <w:rPr>
          <w:bCs w:val="0"/>
        </w:rPr>
        <w:t xml:space="preserve"> Barra de opciones principal de banco de sangre.</w:t>
      </w:r>
      <w:bookmarkEnd w:id="343"/>
      <w:bookmarkEnd w:id="344"/>
    </w:p>
    <w:p w14:paraId="1CF15CAD" w14:textId="77777777" w:rsidR="001165F9" w:rsidRDefault="001165F9" w:rsidP="00085B4A">
      <w:pPr>
        <w:pStyle w:val="Prrafodelista"/>
        <w:numPr>
          <w:ilvl w:val="0"/>
          <w:numId w:val="56"/>
        </w:numPr>
      </w:pPr>
      <w:r w:rsidRPr="00801640">
        <w:rPr>
          <w:b/>
          <w:bCs w:val="0"/>
        </w:rPr>
        <w:t>Nuevo:</w:t>
      </w:r>
      <w:r>
        <w:t xml:space="preserve"> Ver crear un nuevo registro de banco de sangre para más información.</w:t>
      </w:r>
    </w:p>
    <w:p w14:paraId="727D21FA" w14:textId="77777777" w:rsidR="001165F9" w:rsidRDefault="001165F9" w:rsidP="00085B4A">
      <w:pPr>
        <w:pStyle w:val="Prrafodelista"/>
        <w:numPr>
          <w:ilvl w:val="0"/>
          <w:numId w:val="56"/>
        </w:numPr>
      </w:pPr>
      <w:r w:rsidRPr="00801640">
        <w:rPr>
          <w:b/>
          <w:bCs w:val="0"/>
        </w:rPr>
        <w:t>Ver:</w:t>
      </w:r>
      <w:r>
        <w:t xml:space="preserve"> Cambia a una de las siguientes vistas.</w:t>
      </w:r>
    </w:p>
    <w:p w14:paraId="458D5873" w14:textId="77777777" w:rsidR="001165F9" w:rsidRDefault="001165F9" w:rsidP="00085B4A">
      <w:pPr>
        <w:pStyle w:val="Prrafodelista"/>
        <w:numPr>
          <w:ilvl w:val="1"/>
          <w:numId w:val="56"/>
        </w:numPr>
      </w:pPr>
      <w:r w:rsidRPr="00801640">
        <w:rPr>
          <w:b/>
          <w:bCs w:val="0"/>
        </w:rPr>
        <w:t>Papelera.</w:t>
      </w:r>
      <w:r>
        <w:t xml:space="preserve"> Ver papelera de reciclaje para más información.</w:t>
      </w:r>
    </w:p>
    <w:p w14:paraId="4E1A4EFD" w14:textId="77777777" w:rsidR="001165F9" w:rsidRDefault="001165F9" w:rsidP="00085B4A">
      <w:pPr>
        <w:pStyle w:val="Ttulononumerado2"/>
        <w:rPr>
          <w:rFonts w:ascii="Calibri" w:eastAsia="Calibri" w:hAnsi="Calibri" w:cs="Calibri"/>
          <w:sz w:val="22"/>
          <w:szCs w:val="22"/>
        </w:rPr>
      </w:pPr>
      <w:bookmarkStart w:id="345" w:name="_Toc17737316"/>
      <w:bookmarkStart w:id="346" w:name="_Toc20734629"/>
      <w:r w:rsidRPr="4DF8D315">
        <w:lastRenderedPageBreak/>
        <w:t xml:space="preserve">Editar </w:t>
      </w:r>
      <w:r>
        <w:t>registro de banco de sangre</w:t>
      </w:r>
      <w:bookmarkEnd w:id="345"/>
      <w:bookmarkEnd w:id="346"/>
    </w:p>
    <w:p w14:paraId="62552A02" w14:textId="77777777" w:rsidR="001165F9" w:rsidRDefault="001165F9" w:rsidP="00085B4A">
      <w:r w:rsidRPr="4DF8D315">
        <w:t>Es posible editar la información de un</w:t>
      </w:r>
      <w:r>
        <w:t>a unidad de sangre</w:t>
      </w:r>
      <w:r w:rsidRPr="4DF8D315">
        <w:t xml:space="preserve">, para ello desde la pantalla principal dar clic en el botón azul </w:t>
      </w:r>
      <w:r w:rsidRPr="4DF8D315">
        <w:rPr>
          <w:u w:val="single"/>
        </w:rPr>
        <w:t>Editar</w:t>
      </w:r>
      <w:r w:rsidRPr="4DF8D315">
        <w:t>.</w:t>
      </w:r>
    </w:p>
    <w:p w14:paraId="7839705B" w14:textId="77777777" w:rsidR="001165F9" w:rsidRDefault="001165F9" w:rsidP="00085B4A">
      <w:r w:rsidRPr="4DF8D315">
        <w:t xml:space="preserve">Esta pantalla sigue la misma estructura que la de crear </w:t>
      </w:r>
      <w:r>
        <w:t>registro de banco de sangre</w:t>
      </w:r>
      <w:r w:rsidRPr="4DF8D315">
        <w:t xml:space="preserve">, </w:t>
      </w:r>
      <w:r>
        <w:t>es posible editar todos los campos.</w:t>
      </w:r>
    </w:p>
    <w:p w14:paraId="4E9846E6" w14:textId="77777777" w:rsidR="001165F9" w:rsidRDefault="001165F9" w:rsidP="00085B4A">
      <w:pPr>
        <w:pStyle w:val="Ttulononumerado1"/>
      </w:pPr>
      <w:bookmarkStart w:id="347" w:name="_Toc17737317"/>
      <w:bookmarkStart w:id="348" w:name="_Toc20734630"/>
      <w:r>
        <w:t>Cajas</w:t>
      </w:r>
      <w:bookmarkEnd w:id="347"/>
      <w:bookmarkEnd w:id="348"/>
    </w:p>
    <w:p w14:paraId="42E4B880" w14:textId="77777777" w:rsidR="001165F9" w:rsidRPr="00B82CF0" w:rsidRDefault="001165F9" w:rsidP="00085B4A">
      <w:pPr>
        <w:rPr>
          <w:bCs w:val="0"/>
        </w:rPr>
      </w:pPr>
      <w:r w:rsidRPr="00B82CF0">
        <w:rPr>
          <w:bCs w:val="0"/>
        </w:rPr>
        <w:t xml:space="preserve">Ruta de acceso: </w:t>
      </w:r>
    </w:p>
    <w:p w14:paraId="5B86E343" w14:textId="77777777" w:rsidR="001165F9" w:rsidRPr="00B82CF0" w:rsidRDefault="001165F9" w:rsidP="00547FF4">
      <w:pPr>
        <w:spacing w:after="0"/>
      </w:pPr>
      <w:r w:rsidRPr="00B82CF0">
        <w:rPr>
          <w:bCs w:val="0"/>
        </w:rPr>
        <w:t>Para usuario de farmacia:</w:t>
      </w:r>
    </w:p>
    <w:p w14:paraId="60C9563B" w14:textId="6207063B" w:rsidR="001165F9" w:rsidRPr="00B82CF0" w:rsidRDefault="001165F9" w:rsidP="00085B4A">
      <w:r w:rsidRPr="00B82CF0">
        <w:t xml:space="preserve">En la barra de menú: Farmacia &gt; Mantenimiento &gt; Cajas. Ver </w:t>
      </w:r>
      <w:r w:rsidRPr="00B82CF0">
        <w:fldChar w:fldCharType="begin"/>
      </w:r>
      <w:r w:rsidRPr="00B82CF0">
        <w:instrText xml:space="preserve"> REF _Ref13581470 \h </w:instrText>
      </w:r>
      <w:r w:rsidR="00B82CF0">
        <w:instrText xml:space="preserve"> \* MERGEFORMAT </w:instrText>
      </w:r>
      <w:r w:rsidRPr="00B82CF0">
        <w:fldChar w:fldCharType="separate"/>
      </w:r>
      <w:r w:rsidR="00733B3D" w:rsidRPr="00733B3D">
        <w:t xml:space="preserve">Figura </w:t>
      </w:r>
      <w:r w:rsidR="00733B3D" w:rsidRPr="00733B3D">
        <w:rPr>
          <w:noProof/>
        </w:rPr>
        <w:t>59</w:t>
      </w:r>
      <w:r w:rsidRPr="00B82CF0">
        <w:fldChar w:fldCharType="end"/>
      </w:r>
      <w:r w:rsidRPr="00B82CF0">
        <w:t>.</w:t>
      </w:r>
    </w:p>
    <w:p w14:paraId="26FE0DEC" w14:textId="77777777" w:rsidR="001165F9" w:rsidRDefault="001165F9" w:rsidP="00085B4A">
      <w:pPr>
        <w:pStyle w:val="Simple"/>
      </w:pPr>
      <w:r>
        <w:rPr>
          <w:noProof/>
          <w:lang w:eastAsia="es-ES"/>
        </w:rPr>
        <w:drawing>
          <wp:inline distT="0" distB="0" distL="0" distR="0" wp14:anchorId="48C0A361" wp14:editId="51B19E42">
            <wp:extent cx="1735455" cy="143052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jas.png"/>
                    <pic:cNvPicPr/>
                  </pic:nvPicPr>
                  <pic:blipFill rotWithShape="1">
                    <a:blip r:embed="rId76">
                      <a:extLst>
                        <a:ext uri="{28A0092B-C50C-407E-A947-70E740481C1C}">
                          <a14:useLocalDpi xmlns:a14="http://schemas.microsoft.com/office/drawing/2010/main" val="0"/>
                        </a:ext>
                      </a:extLst>
                    </a:blip>
                    <a:srcRect t="69144"/>
                    <a:stretch/>
                  </pic:blipFill>
                  <pic:spPr bwMode="auto">
                    <a:xfrm>
                      <a:off x="0" y="0"/>
                      <a:ext cx="1764369" cy="1454358"/>
                    </a:xfrm>
                    <a:prstGeom prst="rect">
                      <a:avLst/>
                    </a:prstGeom>
                    <a:ln>
                      <a:noFill/>
                    </a:ln>
                    <a:extLst>
                      <a:ext uri="{53640926-AAD7-44D8-BBD7-CCE9431645EC}">
                        <a14:shadowObscured xmlns:a14="http://schemas.microsoft.com/office/drawing/2010/main"/>
                      </a:ext>
                    </a:extLst>
                  </pic:spPr>
                </pic:pic>
              </a:graphicData>
            </a:graphic>
          </wp:inline>
        </w:drawing>
      </w:r>
    </w:p>
    <w:p w14:paraId="7B68CD34" w14:textId="4019BF58" w:rsidR="001165F9" w:rsidRPr="00422D7B" w:rsidRDefault="001165F9" w:rsidP="00085B4A">
      <w:pPr>
        <w:pStyle w:val="Descripcin"/>
        <w:rPr>
          <w:rFonts w:ascii="Calibri" w:eastAsia="Calibri" w:hAnsi="Calibri" w:cs="Calibri"/>
          <w:bCs w:val="0"/>
        </w:rPr>
      </w:pPr>
      <w:bookmarkStart w:id="349" w:name="_Ref13581470"/>
      <w:bookmarkStart w:id="350" w:name="_Toc17734770"/>
      <w:bookmarkStart w:id="351" w:name="_Toc20734847"/>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B77B51">
        <w:rPr>
          <w:bCs w:val="0"/>
          <w:i/>
          <w:iCs w:val="0"/>
          <w:noProof/>
        </w:rPr>
        <w:t>59</w:t>
      </w:r>
      <w:r w:rsidRPr="00691383">
        <w:rPr>
          <w:bCs w:val="0"/>
          <w:i/>
          <w:iCs w:val="0"/>
        </w:rPr>
        <w:fldChar w:fldCharType="end"/>
      </w:r>
      <w:bookmarkEnd w:id="349"/>
      <w:r w:rsidRPr="00691383">
        <w:rPr>
          <w:bCs w:val="0"/>
          <w:i/>
          <w:iCs w:val="0"/>
        </w:rPr>
        <w:t>.</w:t>
      </w:r>
      <w:r w:rsidRPr="00422D7B">
        <w:rPr>
          <w:bCs w:val="0"/>
        </w:rPr>
        <w:t xml:space="preserve"> Ruta de acceso a caja desde farmacia.</w:t>
      </w:r>
      <w:bookmarkEnd w:id="350"/>
      <w:bookmarkEnd w:id="351"/>
    </w:p>
    <w:p w14:paraId="7E95461D" w14:textId="77777777" w:rsidR="001165F9" w:rsidRPr="00B82CF0" w:rsidRDefault="001165F9" w:rsidP="00547FF4">
      <w:pPr>
        <w:spacing w:after="0"/>
      </w:pPr>
      <w:r w:rsidRPr="00B82CF0">
        <w:rPr>
          <w:bCs w:val="0"/>
        </w:rPr>
        <w:t>Para usuario de recepción:</w:t>
      </w:r>
    </w:p>
    <w:p w14:paraId="3FAFBB0D" w14:textId="441DD972" w:rsidR="001165F9" w:rsidRPr="00B82CF0" w:rsidRDefault="001165F9" w:rsidP="00085B4A">
      <w:r w:rsidRPr="00B82CF0">
        <w:t xml:space="preserve">En la barra de menú: Botiquín &gt; Mantenimiento &gt; Cajas. Ver </w:t>
      </w:r>
      <w:r w:rsidRPr="00B82CF0">
        <w:fldChar w:fldCharType="begin"/>
      </w:r>
      <w:r w:rsidRPr="00B82CF0">
        <w:instrText xml:space="preserve"> REF _Ref13581480 \h </w:instrText>
      </w:r>
      <w:r w:rsidR="00B82CF0">
        <w:instrText xml:space="preserve"> \* MERGEFORMAT </w:instrText>
      </w:r>
      <w:r w:rsidRPr="00B82CF0">
        <w:fldChar w:fldCharType="separate"/>
      </w:r>
      <w:r w:rsidR="00733B3D" w:rsidRPr="00733B3D">
        <w:t xml:space="preserve">Figura </w:t>
      </w:r>
      <w:r w:rsidR="00733B3D" w:rsidRPr="00733B3D">
        <w:rPr>
          <w:noProof/>
        </w:rPr>
        <w:t>60</w:t>
      </w:r>
      <w:r w:rsidRPr="00B82CF0">
        <w:fldChar w:fldCharType="end"/>
      </w:r>
      <w:r w:rsidRPr="00B82CF0">
        <w:t>.</w:t>
      </w:r>
    </w:p>
    <w:p w14:paraId="53A7A695" w14:textId="77777777" w:rsidR="001165F9" w:rsidRDefault="001165F9" w:rsidP="00085B4A">
      <w:pPr>
        <w:pStyle w:val="Simple"/>
      </w:pPr>
      <w:r>
        <w:rPr>
          <w:noProof/>
          <w:lang w:eastAsia="es-ES"/>
        </w:rPr>
        <w:drawing>
          <wp:inline distT="0" distB="0" distL="0" distR="0" wp14:anchorId="78434ED5" wp14:editId="3756D879">
            <wp:extent cx="1735455" cy="1428678"/>
            <wp:effectExtent l="0" t="0" r="0" b="63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jas1.png"/>
                    <pic:cNvPicPr/>
                  </pic:nvPicPr>
                  <pic:blipFill rotWithShape="1">
                    <a:blip r:embed="rId77">
                      <a:extLst>
                        <a:ext uri="{28A0092B-C50C-407E-A947-70E740481C1C}">
                          <a14:useLocalDpi xmlns:a14="http://schemas.microsoft.com/office/drawing/2010/main" val="0"/>
                        </a:ext>
                      </a:extLst>
                    </a:blip>
                    <a:srcRect t="47184"/>
                    <a:stretch/>
                  </pic:blipFill>
                  <pic:spPr bwMode="auto">
                    <a:xfrm>
                      <a:off x="0" y="0"/>
                      <a:ext cx="1736695" cy="1429699"/>
                    </a:xfrm>
                    <a:prstGeom prst="rect">
                      <a:avLst/>
                    </a:prstGeom>
                    <a:ln>
                      <a:noFill/>
                    </a:ln>
                    <a:extLst>
                      <a:ext uri="{53640926-AAD7-44D8-BBD7-CCE9431645EC}">
                        <a14:shadowObscured xmlns:a14="http://schemas.microsoft.com/office/drawing/2010/main"/>
                      </a:ext>
                    </a:extLst>
                  </pic:spPr>
                </pic:pic>
              </a:graphicData>
            </a:graphic>
          </wp:inline>
        </w:drawing>
      </w:r>
    </w:p>
    <w:p w14:paraId="61AE7932" w14:textId="170CEBF6" w:rsidR="001165F9" w:rsidRPr="00422D7B" w:rsidRDefault="001165F9" w:rsidP="00085B4A">
      <w:pPr>
        <w:pStyle w:val="Descripcin"/>
        <w:rPr>
          <w:rFonts w:ascii="Calibri" w:eastAsia="Calibri" w:hAnsi="Calibri" w:cs="Calibri"/>
          <w:bCs w:val="0"/>
        </w:rPr>
      </w:pPr>
      <w:bookmarkStart w:id="352" w:name="_Ref13581480"/>
      <w:bookmarkStart w:id="353" w:name="_Toc17734771"/>
      <w:bookmarkStart w:id="354" w:name="_Toc20734848"/>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B77B51">
        <w:rPr>
          <w:bCs w:val="0"/>
          <w:i/>
          <w:iCs w:val="0"/>
          <w:noProof/>
        </w:rPr>
        <w:t>60</w:t>
      </w:r>
      <w:r w:rsidRPr="00691383">
        <w:rPr>
          <w:bCs w:val="0"/>
          <w:i/>
          <w:iCs w:val="0"/>
        </w:rPr>
        <w:fldChar w:fldCharType="end"/>
      </w:r>
      <w:bookmarkEnd w:id="352"/>
      <w:r w:rsidRPr="00691383">
        <w:rPr>
          <w:bCs w:val="0"/>
          <w:i/>
          <w:iCs w:val="0"/>
        </w:rPr>
        <w:t>.</w:t>
      </w:r>
      <w:r w:rsidRPr="00422D7B">
        <w:rPr>
          <w:bCs w:val="0"/>
        </w:rPr>
        <w:t xml:space="preserve"> Ruta de acceso a caja desde recepción.</w:t>
      </w:r>
      <w:bookmarkEnd w:id="353"/>
      <w:bookmarkEnd w:id="354"/>
    </w:p>
    <w:p w14:paraId="7D6C4F8C" w14:textId="77777777" w:rsidR="001165F9" w:rsidRPr="00B82CF0" w:rsidRDefault="001165F9" w:rsidP="00085B4A">
      <w:r w:rsidRPr="00B82CF0">
        <w:rPr>
          <w:b/>
          <w:bCs w:val="0"/>
        </w:rPr>
        <w:lastRenderedPageBreak/>
        <w:t xml:space="preserve">Permisos: </w:t>
      </w:r>
      <w:r w:rsidRPr="00B82CF0">
        <w:t>Solo los usuarios de farmacia y recepción puede acceder a esta pantalla.</w:t>
      </w:r>
    </w:p>
    <w:p w14:paraId="3F34ACA3" w14:textId="77777777" w:rsidR="001165F9" w:rsidRDefault="001165F9" w:rsidP="00085B4A">
      <w:pPr>
        <w:pStyle w:val="Ttulononumerado2"/>
      </w:pPr>
      <w:bookmarkStart w:id="355" w:name="_Toc17737318"/>
      <w:bookmarkStart w:id="356" w:name="_Toc20734631"/>
      <w:r>
        <w:t>Crear caja</w:t>
      </w:r>
      <w:bookmarkEnd w:id="355"/>
      <w:bookmarkEnd w:id="356"/>
    </w:p>
    <w:p w14:paraId="62CFCFF1" w14:textId="77777777" w:rsidR="001165F9" w:rsidRDefault="001165F9" w:rsidP="00085B4A">
      <w:r>
        <w:t>Para realizar transacciones de venta en Blissey es necesario el uso de las cajas, que representan a los cajeros ubicados tanto en farmacia como en la recepción hospitalaria. Las cajas llevan el control del movimiento del efectivo a lo largo de una jornada de trabajo.</w:t>
      </w:r>
    </w:p>
    <w:p w14:paraId="59692B83" w14:textId="77777777" w:rsidR="001165F9" w:rsidRDefault="001165F9" w:rsidP="00085B4A">
      <w:r>
        <w:t>Para crear una caja en la pantalla principal de cajas dar clic en Barra de opciones &gt; Nuevo.</w:t>
      </w:r>
    </w:p>
    <w:p w14:paraId="32B72E10" w14:textId="4D2F12A6" w:rsidR="001165F9" w:rsidRDefault="001165F9" w:rsidP="00085B4A">
      <w:r>
        <w:t xml:space="preserve">La información que se solicita es la siguiente. Ver </w:t>
      </w:r>
      <w:r>
        <w:fldChar w:fldCharType="begin"/>
      </w:r>
      <w:r>
        <w:instrText xml:space="preserve"> REF _Ref13581523 \h </w:instrText>
      </w:r>
      <w:r>
        <w:fldChar w:fldCharType="separate"/>
      </w:r>
      <w:r w:rsidR="00733B3D" w:rsidRPr="00691383">
        <w:rPr>
          <w:bCs w:val="0"/>
          <w:iCs w:val="0"/>
        </w:rPr>
        <w:t xml:space="preserve">Figura </w:t>
      </w:r>
      <w:r w:rsidR="00733B3D">
        <w:rPr>
          <w:bCs w:val="0"/>
          <w:iCs w:val="0"/>
          <w:noProof/>
        </w:rPr>
        <w:t>61</w:t>
      </w:r>
      <w:r>
        <w:fldChar w:fldCharType="end"/>
      </w:r>
      <w:r>
        <w:t>:</w:t>
      </w:r>
    </w:p>
    <w:p w14:paraId="46E92E64" w14:textId="77777777" w:rsidR="007F2E4C" w:rsidRDefault="007F2E4C" w:rsidP="00085B4A">
      <w:pPr>
        <w:pStyle w:val="Simple"/>
      </w:pPr>
      <w:r>
        <w:rPr>
          <w:noProof/>
          <w:lang w:eastAsia="es-ES"/>
        </w:rPr>
        <w:drawing>
          <wp:inline distT="0" distB="0" distL="0" distR="0" wp14:anchorId="3E97216B" wp14:editId="46E9E674">
            <wp:extent cx="3200400" cy="1792123"/>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jas2.png"/>
                    <pic:cNvPicPr/>
                  </pic:nvPicPr>
                  <pic:blipFill>
                    <a:blip r:embed="rId78">
                      <a:extLst>
                        <a:ext uri="{28A0092B-C50C-407E-A947-70E740481C1C}">
                          <a14:useLocalDpi xmlns:a14="http://schemas.microsoft.com/office/drawing/2010/main" val="0"/>
                        </a:ext>
                      </a:extLst>
                    </a:blip>
                    <a:stretch>
                      <a:fillRect/>
                    </a:stretch>
                  </pic:blipFill>
                  <pic:spPr>
                    <a:xfrm>
                      <a:off x="0" y="0"/>
                      <a:ext cx="3207240" cy="1795953"/>
                    </a:xfrm>
                    <a:prstGeom prst="rect">
                      <a:avLst/>
                    </a:prstGeom>
                  </pic:spPr>
                </pic:pic>
              </a:graphicData>
            </a:graphic>
          </wp:inline>
        </w:drawing>
      </w:r>
    </w:p>
    <w:p w14:paraId="066DE651" w14:textId="2075AD3C" w:rsidR="007F2E4C" w:rsidRPr="00422D7B" w:rsidRDefault="007F2E4C" w:rsidP="00085B4A">
      <w:pPr>
        <w:pStyle w:val="Descripcin"/>
        <w:rPr>
          <w:bCs w:val="0"/>
        </w:rPr>
      </w:pPr>
      <w:bookmarkStart w:id="357" w:name="_Ref13581523"/>
      <w:bookmarkStart w:id="358" w:name="_Toc17734772"/>
      <w:bookmarkStart w:id="359" w:name="_Toc20734849"/>
      <w:r w:rsidRPr="00306FEA">
        <w:rPr>
          <w:bCs w:val="0"/>
          <w:i/>
        </w:rPr>
        <w:t xml:space="preserve">Figura </w:t>
      </w:r>
      <w:r w:rsidRPr="00306FEA">
        <w:rPr>
          <w:bCs w:val="0"/>
          <w:i/>
        </w:rPr>
        <w:fldChar w:fldCharType="begin"/>
      </w:r>
      <w:r w:rsidRPr="00306FEA">
        <w:rPr>
          <w:bCs w:val="0"/>
          <w:i/>
        </w:rPr>
        <w:instrText xml:space="preserve"> SEQ Figura \* ARABIC </w:instrText>
      </w:r>
      <w:r w:rsidRPr="00306FEA">
        <w:rPr>
          <w:bCs w:val="0"/>
          <w:i/>
        </w:rPr>
        <w:fldChar w:fldCharType="separate"/>
      </w:r>
      <w:r w:rsidR="00B77B51" w:rsidRPr="00306FEA">
        <w:rPr>
          <w:bCs w:val="0"/>
          <w:i/>
          <w:noProof/>
        </w:rPr>
        <w:t>61</w:t>
      </w:r>
      <w:r w:rsidRPr="00306FEA">
        <w:rPr>
          <w:bCs w:val="0"/>
          <w:i/>
        </w:rPr>
        <w:fldChar w:fldCharType="end"/>
      </w:r>
      <w:bookmarkEnd w:id="357"/>
      <w:r w:rsidRPr="00306FEA">
        <w:rPr>
          <w:bCs w:val="0"/>
          <w:i/>
        </w:rPr>
        <w:t>.</w:t>
      </w:r>
      <w:r w:rsidRPr="00422D7B">
        <w:rPr>
          <w:bCs w:val="0"/>
        </w:rPr>
        <w:t xml:space="preserve"> Pantalla de registro de caja.</w:t>
      </w:r>
      <w:bookmarkEnd w:id="358"/>
      <w:bookmarkEnd w:id="359"/>
    </w:p>
    <w:p w14:paraId="386EDDC0" w14:textId="77777777" w:rsidR="001165F9" w:rsidRDefault="001165F9" w:rsidP="00085B4A">
      <w:pPr>
        <w:pStyle w:val="Prrafodelista"/>
        <w:numPr>
          <w:ilvl w:val="0"/>
          <w:numId w:val="57"/>
        </w:numPr>
      </w:pPr>
      <w:r>
        <w:rPr>
          <w:b/>
        </w:rPr>
        <w:t xml:space="preserve">Localización: </w:t>
      </w:r>
      <w:r>
        <w:t>Lugar donde se encontrará la caja. Cabe aclarar que solo se podrán crear cajas en la localización según el tipo de usuario, es decir el de farmacia solo podrá crear en farmacia y lo mismo en el caso de recepción. Obligatorio.</w:t>
      </w:r>
    </w:p>
    <w:p w14:paraId="103DE299" w14:textId="77777777" w:rsidR="001165F9" w:rsidRDefault="001165F9" w:rsidP="00085B4A">
      <w:pPr>
        <w:pStyle w:val="Prrafodelista"/>
        <w:numPr>
          <w:ilvl w:val="0"/>
          <w:numId w:val="57"/>
        </w:numPr>
      </w:pPr>
      <w:r>
        <w:rPr>
          <w:b/>
        </w:rPr>
        <w:t>Caja número:</w:t>
      </w:r>
      <w:r>
        <w:t xml:space="preserve"> Es el número correlativo que el sistema asigna a la caja según su ubicación. Este valor no puede ser manipulado por el usuario.</w:t>
      </w:r>
    </w:p>
    <w:p w14:paraId="312AC4E0" w14:textId="77777777" w:rsidR="001165F9" w:rsidRDefault="001165F9" w:rsidP="00085B4A">
      <w:r>
        <w:t xml:space="preserve">Luego de haber ingresado la información solicitada dar clic en el botón azul </w:t>
      </w:r>
      <w:r>
        <w:rPr>
          <w:u w:val="single"/>
        </w:rPr>
        <w:t>Guardar</w:t>
      </w:r>
      <w:r>
        <w:t>.</w:t>
      </w:r>
    </w:p>
    <w:p w14:paraId="3F90A575" w14:textId="77777777" w:rsidR="001165F9" w:rsidRDefault="001165F9" w:rsidP="00085B4A">
      <w:pPr>
        <w:pStyle w:val="Ttulononumerado2"/>
      </w:pPr>
      <w:bookmarkStart w:id="360" w:name="_Toc17737319"/>
      <w:bookmarkStart w:id="361" w:name="_Toc20734632"/>
      <w:r>
        <w:lastRenderedPageBreak/>
        <w:t>Página principal de cajas</w:t>
      </w:r>
      <w:bookmarkEnd w:id="360"/>
      <w:bookmarkEnd w:id="361"/>
    </w:p>
    <w:p w14:paraId="2B284449" w14:textId="77777777" w:rsidR="001165F9" w:rsidRDefault="001165F9" w:rsidP="00085B4A">
      <w:r w:rsidRPr="4DF8D315">
        <w:t xml:space="preserve">En esta pantalla se muestra el listado de </w:t>
      </w:r>
      <w:r>
        <w:t>cajas</w:t>
      </w:r>
      <w:r w:rsidRPr="4DF8D315">
        <w:t xml:space="preserve"> registradas. Ver Páginas principales para más información.</w:t>
      </w:r>
    </w:p>
    <w:p w14:paraId="42D062A3" w14:textId="77777777" w:rsidR="001165F9" w:rsidRDefault="001165F9" w:rsidP="00085B4A">
      <w:pPr>
        <w:pStyle w:val="Ttulononumerado3"/>
      </w:pPr>
      <w:bookmarkStart w:id="362" w:name="_Toc17737320"/>
      <w:bookmarkStart w:id="363" w:name="_Toc20734633"/>
      <w:r w:rsidRPr="4DF8D315">
        <w:t>Elementos</w:t>
      </w:r>
      <w:bookmarkEnd w:id="362"/>
      <w:bookmarkEnd w:id="363"/>
    </w:p>
    <w:p w14:paraId="4F64D0F2" w14:textId="7BF91D28" w:rsidR="001165F9" w:rsidRDefault="001165F9" w:rsidP="00085B4A">
      <w:r w:rsidRPr="4DF8D315">
        <w:t>La información que muestra la tabla es</w:t>
      </w:r>
      <w:r>
        <w:t xml:space="preserve">. Ver </w:t>
      </w:r>
      <w:r>
        <w:fldChar w:fldCharType="begin"/>
      </w:r>
      <w:r>
        <w:instrText xml:space="preserve"> REF _Ref13581554 \h </w:instrText>
      </w:r>
      <w:r>
        <w:fldChar w:fldCharType="separate"/>
      </w:r>
      <w:r w:rsidR="00733B3D" w:rsidRPr="00691383">
        <w:rPr>
          <w:bCs w:val="0"/>
          <w:iCs w:val="0"/>
        </w:rPr>
        <w:t xml:space="preserve">Figura </w:t>
      </w:r>
      <w:r w:rsidR="00733B3D">
        <w:rPr>
          <w:bCs w:val="0"/>
          <w:iCs w:val="0"/>
          <w:noProof/>
        </w:rPr>
        <w:t>62</w:t>
      </w:r>
      <w:r>
        <w:fldChar w:fldCharType="end"/>
      </w:r>
      <w:r w:rsidRPr="4DF8D315">
        <w:t>:</w:t>
      </w:r>
    </w:p>
    <w:p w14:paraId="2B53693E" w14:textId="77777777" w:rsidR="007F2E4C" w:rsidRDefault="007F2E4C" w:rsidP="00085B4A">
      <w:pPr>
        <w:pStyle w:val="Simple"/>
      </w:pPr>
      <w:r>
        <w:rPr>
          <w:noProof/>
          <w:lang w:eastAsia="es-ES"/>
        </w:rPr>
        <w:drawing>
          <wp:inline distT="0" distB="0" distL="0" distR="0" wp14:anchorId="28FC636D" wp14:editId="757F2862">
            <wp:extent cx="4638675" cy="558447"/>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jas3.png"/>
                    <pic:cNvPicPr/>
                  </pic:nvPicPr>
                  <pic:blipFill>
                    <a:blip r:embed="rId79">
                      <a:extLst>
                        <a:ext uri="{28A0092B-C50C-407E-A947-70E740481C1C}">
                          <a14:useLocalDpi xmlns:a14="http://schemas.microsoft.com/office/drawing/2010/main" val="0"/>
                        </a:ext>
                      </a:extLst>
                    </a:blip>
                    <a:stretch>
                      <a:fillRect/>
                    </a:stretch>
                  </pic:blipFill>
                  <pic:spPr>
                    <a:xfrm>
                      <a:off x="0" y="0"/>
                      <a:ext cx="4663008" cy="561376"/>
                    </a:xfrm>
                    <a:prstGeom prst="rect">
                      <a:avLst/>
                    </a:prstGeom>
                  </pic:spPr>
                </pic:pic>
              </a:graphicData>
            </a:graphic>
          </wp:inline>
        </w:drawing>
      </w:r>
    </w:p>
    <w:p w14:paraId="3BAB7C7E" w14:textId="5B4D907A" w:rsidR="007F2E4C" w:rsidRPr="00422D7B" w:rsidRDefault="007F2E4C" w:rsidP="00085B4A">
      <w:pPr>
        <w:pStyle w:val="Descripcin"/>
        <w:rPr>
          <w:bCs w:val="0"/>
        </w:rPr>
      </w:pPr>
      <w:bookmarkStart w:id="364" w:name="_Ref13581554"/>
      <w:bookmarkStart w:id="365" w:name="_Toc17734773"/>
      <w:bookmarkStart w:id="366" w:name="_Toc20734850"/>
      <w:r w:rsidRPr="00306FEA">
        <w:rPr>
          <w:bCs w:val="0"/>
          <w:i/>
        </w:rPr>
        <w:t xml:space="preserve">Figura </w:t>
      </w:r>
      <w:r w:rsidRPr="00306FEA">
        <w:rPr>
          <w:bCs w:val="0"/>
          <w:i/>
        </w:rPr>
        <w:fldChar w:fldCharType="begin"/>
      </w:r>
      <w:r w:rsidRPr="00306FEA">
        <w:rPr>
          <w:bCs w:val="0"/>
          <w:i/>
        </w:rPr>
        <w:instrText xml:space="preserve"> SEQ Figura \* ARABIC </w:instrText>
      </w:r>
      <w:r w:rsidRPr="00306FEA">
        <w:rPr>
          <w:bCs w:val="0"/>
          <w:i/>
        </w:rPr>
        <w:fldChar w:fldCharType="separate"/>
      </w:r>
      <w:r w:rsidR="00B77B51" w:rsidRPr="00306FEA">
        <w:rPr>
          <w:bCs w:val="0"/>
          <w:i/>
          <w:noProof/>
        </w:rPr>
        <w:t>62</w:t>
      </w:r>
      <w:r w:rsidRPr="00306FEA">
        <w:rPr>
          <w:bCs w:val="0"/>
          <w:i/>
        </w:rPr>
        <w:fldChar w:fldCharType="end"/>
      </w:r>
      <w:bookmarkEnd w:id="364"/>
      <w:r w:rsidRPr="00306FEA">
        <w:rPr>
          <w:bCs w:val="0"/>
          <w:i/>
        </w:rPr>
        <w:t>.</w:t>
      </w:r>
      <w:r w:rsidRPr="00422D7B">
        <w:rPr>
          <w:bCs w:val="0"/>
        </w:rPr>
        <w:t xml:space="preserve"> Tabla principal de caja.</w:t>
      </w:r>
      <w:bookmarkEnd w:id="365"/>
      <w:bookmarkEnd w:id="366"/>
    </w:p>
    <w:p w14:paraId="69B0A390" w14:textId="77777777" w:rsidR="001165F9" w:rsidRPr="00801640" w:rsidRDefault="001165F9" w:rsidP="00085B4A">
      <w:pPr>
        <w:pStyle w:val="Prrafodelista"/>
        <w:numPr>
          <w:ilvl w:val="0"/>
          <w:numId w:val="37"/>
        </w:numPr>
      </w:pPr>
      <w:r w:rsidRPr="00801640">
        <w:t>Número correlativo.</w:t>
      </w:r>
    </w:p>
    <w:p w14:paraId="387FA860" w14:textId="77777777" w:rsidR="001165F9" w:rsidRPr="00801640" w:rsidRDefault="001165F9" w:rsidP="00085B4A">
      <w:pPr>
        <w:pStyle w:val="Prrafodelista"/>
        <w:numPr>
          <w:ilvl w:val="0"/>
          <w:numId w:val="37"/>
        </w:numPr>
      </w:pPr>
      <w:r w:rsidRPr="00801640">
        <w:t>Número de caja.</w:t>
      </w:r>
    </w:p>
    <w:p w14:paraId="146B3548" w14:textId="77777777" w:rsidR="001165F9" w:rsidRPr="00801640" w:rsidRDefault="001165F9" w:rsidP="00085B4A">
      <w:pPr>
        <w:pStyle w:val="Prrafodelista"/>
        <w:numPr>
          <w:ilvl w:val="0"/>
          <w:numId w:val="37"/>
        </w:numPr>
      </w:pPr>
      <w:r w:rsidRPr="00801640">
        <w:t>Localización de la caja.</w:t>
      </w:r>
    </w:p>
    <w:p w14:paraId="6FE7CCCA" w14:textId="77777777" w:rsidR="001165F9" w:rsidRPr="00801640" w:rsidRDefault="001165F9" w:rsidP="00085B4A">
      <w:pPr>
        <w:pStyle w:val="Prrafodelista"/>
        <w:numPr>
          <w:ilvl w:val="0"/>
          <w:numId w:val="37"/>
        </w:numPr>
      </w:pPr>
      <w:r w:rsidRPr="00801640">
        <w:t>Opciones.</w:t>
      </w:r>
    </w:p>
    <w:p w14:paraId="2AA86615" w14:textId="77777777" w:rsidR="001165F9" w:rsidRPr="00801640" w:rsidRDefault="001165F9" w:rsidP="00085B4A">
      <w:pPr>
        <w:pStyle w:val="Prrafodelista"/>
        <w:numPr>
          <w:ilvl w:val="1"/>
          <w:numId w:val="36"/>
        </w:numPr>
      </w:pPr>
      <w:r w:rsidRPr="00801640">
        <w:rPr>
          <w:b/>
          <w:bCs w:val="0"/>
        </w:rPr>
        <w:t>Información detallada.</w:t>
      </w:r>
      <w:r w:rsidRPr="00801640">
        <w:t xml:space="preserve"> Ver información detallada de detalle de caja para más información.</w:t>
      </w:r>
    </w:p>
    <w:p w14:paraId="1961017B" w14:textId="77777777" w:rsidR="001165F9" w:rsidRPr="00801640" w:rsidRDefault="001165F9" w:rsidP="00085B4A">
      <w:pPr>
        <w:pStyle w:val="Prrafodelista"/>
        <w:numPr>
          <w:ilvl w:val="1"/>
          <w:numId w:val="36"/>
        </w:numPr>
      </w:pPr>
      <w:r w:rsidRPr="00801640">
        <w:rPr>
          <w:b/>
          <w:bCs w:val="0"/>
        </w:rPr>
        <w:t>Enviar a papelera.</w:t>
      </w:r>
      <w:r w:rsidRPr="00801640">
        <w:t xml:space="preserve"> Ver papelera de reciclaje para más información.</w:t>
      </w:r>
    </w:p>
    <w:p w14:paraId="51CE1E80" w14:textId="77777777" w:rsidR="001165F9" w:rsidRDefault="001165F9" w:rsidP="00085B4A">
      <w:pPr>
        <w:pStyle w:val="Ttulononumerado3"/>
        <w:rPr>
          <w:rFonts w:ascii="Calibri" w:eastAsia="Calibri" w:hAnsi="Calibri" w:cs="Calibri"/>
          <w:sz w:val="22"/>
          <w:szCs w:val="22"/>
        </w:rPr>
      </w:pPr>
      <w:bookmarkStart w:id="367" w:name="_Toc17737321"/>
      <w:bookmarkStart w:id="368" w:name="_Toc20734634"/>
      <w:r w:rsidRPr="4DF8D315">
        <w:t>Barra de opciones</w:t>
      </w:r>
      <w:bookmarkEnd w:id="367"/>
      <w:bookmarkEnd w:id="368"/>
    </w:p>
    <w:p w14:paraId="6B74FAA0" w14:textId="16721179" w:rsidR="001165F9" w:rsidRPr="00801640" w:rsidRDefault="001165F9" w:rsidP="00085B4A">
      <w:r w:rsidRPr="00801640">
        <w:t xml:space="preserve">Las opciones que se pueden acceder desde la página principal de habitaciones son. Ver </w:t>
      </w:r>
      <w:r w:rsidRPr="00801640">
        <w:fldChar w:fldCharType="begin"/>
      </w:r>
      <w:r w:rsidRPr="00801640">
        <w:instrText xml:space="preserve"> REF _Ref13581674 \h </w:instrText>
      </w:r>
      <w:r w:rsidR="00801640">
        <w:instrText xml:space="preserve"> \* MERGEFORMAT </w:instrText>
      </w:r>
      <w:r w:rsidRPr="00801640">
        <w:fldChar w:fldCharType="separate"/>
      </w:r>
      <w:r w:rsidR="00733B3D" w:rsidRPr="00733B3D">
        <w:t xml:space="preserve">Figura </w:t>
      </w:r>
      <w:r w:rsidR="00733B3D" w:rsidRPr="00733B3D">
        <w:rPr>
          <w:noProof/>
        </w:rPr>
        <w:t>63</w:t>
      </w:r>
      <w:r w:rsidRPr="00801640">
        <w:fldChar w:fldCharType="end"/>
      </w:r>
      <w:r w:rsidRPr="00801640">
        <w:t>:</w:t>
      </w:r>
    </w:p>
    <w:p w14:paraId="2049D023" w14:textId="77777777" w:rsidR="007F2E4C" w:rsidRDefault="007F2E4C" w:rsidP="00085B4A">
      <w:pPr>
        <w:pStyle w:val="Simple"/>
      </w:pPr>
      <w:r>
        <w:rPr>
          <w:noProof/>
          <w:lang w:eastAsia="es-ES"/>
        </w:rPr>
        <w:drawing>
          <wp:inline distT="0" distB="0" distL="0" distR="0" wp14:anchorId="25ECDA30" wp14:editId="0A7B22C1">
            <wp:extent cx="3156612" cy="581025"/>
            <wp:effectExtent l="0" t="0" r="571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jas4.png"/>
                    <pic:cNvPicPr/>
                  </pic:nvPicPr>
                  <pic:blipFill>
                    <a:blip r:embed="rId80">
                      <a:extLst>
                        <a:ext uri="{28A0092B-C50C-407E-A947-70E740481C1C}">
                          <a14:useLocalDpi xmlns:a14="http://schemas.microsoft.com/office/drawing/2010/main" val="0"/>
                        </a:ext>
                      </a:extLst>
                    </a:blip>
                    <a:stretch>
                      <a:fillRect/>
                    </a:stretch>
                  </pic:blipFill>
                  <pic:spPr>
                    <a:xfrm>
                      <a:off x="0" y="0"/>
                      <a:ext cx="3202071" cy="589393"/>
                    </a:xfrm>
                    <a:prstGeom prst="rect">
                      <a:avLst/>
                    </a:prstGeom>
                  </pic:spPr>
                </pic:pic>
              </a:graphicData>
            </a:graphic>
          </wp:inline>
        </w:drawing>
      </w:r>
    </w:p>
    <w:p w14:paraId="01D274AC" w14:textId="5503AA4F" w:rsidR="007F2E4C" w:rsidRPr="00422D7B" w:rsidRDefault="007F2E4C" w:rsidP="00085B4A">
      <w:pPr>
        <w:pStyle w:val="Descripcin"/>
        <w:rPr>
          <w:bCs w:val="0"/>
        </w:rPr>
      </w:pPr>
      <w:bookmarkStart w:id="369" w:name="_Ref13581674"/>
      <w:bookmarkStart w:id="370" w:name="_Toc17734774"/>
      <w:bookmarkStart w:id="371" w:name="_Toc20734851"/>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B77B51">
        <w:rPr>
          <w:bCs w:val="0"/>
          <w:i/>
          <w:iCs w:val="0"/>
          <w:noProof/>
        </w:rPr>
        <w:t>63</w:t>
      </w:r>
      <w:r w:rsidRPr="00691383">
        <w:rPr>
          <w:bCs w:val="0"/>
          <w:i/>
          <w:iCs w:val="0"/>
        </w:rPr>
        <w:fldChar w:fldCharType="end"/>
      </w:r>
      <w:bookmarkEnd w:id="369"/>
      <w:r w:rsidRPr="00691383">
        <w:rPr>
          <w:bCs w:val="0"/>
          <w:i/>
          <w:iCs w:val="0"/>
        </w:rPr>
        <w:t>.</w:t>
      </w:r>
      <w:r w:rsidRPr="00422D7B">
        <w:rPr>
          <w:bCs w:val="0"/>
        </w:rPr>
        <w:t xml:space="preserve"> Barra de opciones principal de cajas.</w:t>
      </w:r>
      <w:bookmarkEnd w:id="370"/>
      <w:bookmarkEnd w:id="371"/>
    </w:p>
    <w:p w14:paraId="01BFBC12" w14:textId="77777777" w:rsidR="001165F9" w:rsidRPr="00801640" w:rsidRDefault="001165F9" w:rsidP="00085B4A">
      <w:pPr>
        <w:pStyle w:val="Prrafodelista"/>
        <w:numPr>
          <w:ilvl w:val="0"/>
          <w:numId w:val="35"/>
        </w:numPr>
      </w:pPr>
      <w:r w:rsidRPr="00801640">
        <w:rPr>
          <w:b/>
          <w:bCs w:val="0"/>
        </w:rPr>
        <w:lastRenderedPageBreak/>
        <w:t>Nuevo:</w:t>
      </w:r>
      <w:r w:rsidRPr="00801640">
        <w:t xml:space="preserve"> Ver crear una nueva caja para más información.</w:t>
      </w:r>
    </w:p>
    <w:p w14:paraId="339EC067" w14:textId="77777777" w:rsidR="001165F9" w:rsidRPr="00801640" w:rsidRDefault="001165F9" w:rsidP="00085B4A">
      <w:pPr>
        <w:pStyle w:val="Prrafodelista"/>
        <w:numPr>
          <w:ilvl w:val="0"/>
          <w:numId w:val="35"/>
        </w:numPr>
      </w:pPr>
      <w:r w:rsidRPr="00801640">
        <w:rPr>
          <w:b/>
          <w:bCs w:val="0"/>
        </w:rPr>
        <w:t>Ver:</w:t>
      </w:r>
      <w:r w:rsidRPr="00801640">
        <w:t xml:space="preserve"> Cambia a una de las siguientes vistas.</w:t>
      </w:r>
    </w:p>
    <w:p w14:paraId="6C47FC4B" w14:textId="77777777" w:rsidR="001165F9" w:rsidRPr="00801640" w:rsidRDefault="001165F9" w:rsidP="00085B4A">
      <w:pPr>
        <w:pStyle w:val="Prrafodelista"/>
        <w:numPr>
          <w:ilvl w:val="1"/>
          <w:numId w:val="35"/>
        </w:numPr>
      </w:pPr>
      <w:r w:rsidRPr="00801640">
        <w:rPr>
          <w:b/>
          <w:bCs w:val="0"/>
        </w:rPr>
        <w:t>Papelera.</w:t>
      </w:r>
      <w:r w:rsidRPr="00801640">
        <w:t xml:space="preserve"> Ver papelera de reciclaje para más información.</w:t>
      </w:r>
    </w:p>
    <w:p w14:paraId="7815C33E" w14:textId="77777777" w:rsidR="001165F9" w:rsidRDefault="001165F9" w:rsidP="00085B4A">
      <w:pPr>
        <w:pStyle w:val="Ttulononumerado2"/>
      </w:pPr>
      <w:bookmarkStart w:id="372" w:name="_Toc17737322"/>
      <w:bookmarkStart w:id="373" w:name="_Toc20734635"/>
      <w:r w:rsidRPr="4DF8D315">
        <w:t xml:space="preserve">Información detallada de la </w:t>
      </w:r>
      <w:r>
        <w:t>caja</w:t>
      </w:r>
      <w:bookmarkEnd w:id="372"/>
      <w:bookmarkEnd w:id="373"/>
    </w:p>
    <w:p w14:paraId="75F00EFE" w14:textId="77777777" w:rsidR="001165F9" w:rsidRPr="00801640" w:rsidRDefault="001165F9" w:rsidP="00085B4A">
      <w:r w:rsidRPr="00801640">
        <w:t>En esta pantalla se puede ver información más detallada referente a las cajas de lo que se muestra en la página principal.</w:t>
      </w:r>
    </w:p>
    <w:p w14:paraId="157C0EA7" w14:textId="77777777" w:rsidR="001165F9" w:rsidRDefault="001165F9" w:rsidP="00085B4A">
      <w:pPr>
        <w:pStyle w:val="Ttulononumerado3"/>
      </w:pPr>
      <w:bookmarkStart w:id="374" w:name="_Toc17737323"/>
      <w:bookmarkStart w:id="375" w:name="_Toc20734636"/>
      <w:r w:rsidRPr="4DF8D315">
        <w:t>Elementos</w:t>
      </w:r>
      <w:bookmarkEnd w:id="374"/>
      <w:bookmarkEnd w:id="375"/>
    </w:p>
    <w:p w14:paraId="534AD131" w14:textId="5FA5B065" w:rsidR="001165F9" w:rsidRDefault="001165F9" w:rsidP="00085B4A">
      <w:r w:rsidRPr="4DF8D315">
        <w:t>Los elementos que contiene esta vista son</w:t>
      </w:r>
      <w:r>
        <w:t xml:space="preserve">. </w:t>
      </w:r>
      <w:r w:rsidRPr="00733B3D">
        <w:t xml:space="preserve">Ver </w:t>
      </w:r>
      <w:r w:rsidRPr="00733B3D">
        <w:fldChar w:fldCharType="begin"/>
      </w:r>
      <w:r w:rsidRPr="00733B3D">
        <w:instrText xml:space="preserve"> REF _Ref13581801 \h </w:instrText>
      </w:r>
      <w:r w:rsidR="00733B3D">
        <w:instrText xml:space="preserve"> \* MERGEFORMAT </w:instrText>
      </w:r>
      <w:r w:rsidRPr="00733B3D">
        <w:fldChar w:fldCharType="separate"/>
      </w:r>
      <w:r w:rsidR="00733B3D" w:rsidRPr="00733B3D">
        <w:t>Figura 64</w:t>
      </w:r>
      <w:r w:rsidRPr="00733B3D">
        <w:fldChar w:fldCharType="end"/>
      </w:r>
      <w:r w:rsidRPr="00733B3D">
        <w:t>:</w:t>
      </w:r>
    </w:p>
    <w:p w14:paraId="12839DA8" w14:textId="77777777" w:rsidR="007F2E4C" w:rsidRDefault="007F2E4C" w:rsidP="00085B4A">
      <w:r>
        <w:rPr>
          <w:noProof/>
          <w:lang w:eastAsia="es-ES"/>
        </w:rPr>
        <w:drawing>
          <wp:inline distT="0" distB="0" distL="0" distR="0" wp14:anchorId="71085360" wp14:editId="67737C23">
            <wp:extent cx="5612130" cy="1144270"/>
            <wp:effectExtent l="0" t="0" r="762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jas5.png"/>
                    <pic:cNvPicPr/>
                  </pic:nvPicPr>
                  <pic:blipFill>
                    <a:blip r:embed="rId81">
                      <a:extLst>
                        <a:ext uri="{28A0092B-C50C-407E-A947-70E740481C1C}">
                          <a14:useLocalDpi xmlns:a14="http://schemas.microsoft.com/office/drawing/2010/main" val="0"/>
                        </a:ext>
                      </a:extLst>
                    </a:blip>
                    <a:stretch>
                      <a:fillRect/>
                    </a:stretch>
                  </pic:blipFill>
                  <pic:spPr>
                    <a:xfrm>
                      <a:off x="0" y="0"/>
                      <a:ext cx="5612130" cy="1144270"/>
                    </a:xfrm>
                    <a:prstGeom prst="rect">
                      <a:avLst/>
                    </a:prstGeom>
                  </pic:spPr>
                </pic:pic>
              </a:graphicData>
            </a:graphic>
          </wp:inline>
        </w:drawing>
      </w:r>
    </w:p>
    <w:p w14:paraId="74C7FE73" w14:textId="7157AA60" w:rsidR="007F2E4C" w:rsidRPr="00422D7B" w:rsidRDefault="007F2E4C" w:rsidP="00085B4A">
      <w:pPr>
        <w:pStyle w:val="Descripcin"/>
        <w:rPr>
          <w:bCs w:val="0"/>
        </w:rPr>
      </w:pPr>
      <w:bookmarkStart w:id="376" w:name="_Ref13581801"/>
      <w:bookmarkStart w:id="377" w:name="_Toc17734775"/>
      <w:bookmarkStart w:id="378" w:name="_Toc20734852"/>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B77B51">
        <w:rPr>
          <w:bCs w:val="0"/>
          <w:i/>
          <w:iCs w:val="0"/>
          <w:noProof/>
        </w:rPr>
        <w:t>64</w:t>
      </w:r>
      <w:r w:rsidRPr="00691383">
        <w:rPr>
          <w:bCs w:val="0"/>
          <w:i/>
          <w:iCs w:val="0"/>
        </w:rPr>
        <w:fldChar w:fldCharType="end"/>
      </w:r>
      <w:bookmarkEnd w:id="376"/>
      <w:r w:rsidRPr="00691383">
        <w:rPr>
          <w:bCs w:val="0"/>
          <w:i/>
          <w:iCs w:val="0"/>
        </w:rPr>
        <w:t>.</w:t>
      </w:r>
      <w:r w:rsidRPr="00422D7B">
        <w:rPr>
          <w:bCs w:val="0"/>
        </w:rPr>
        <w:t xml:space="preserve"> Pantalla de información detallada de caja.</w:t>
      </w:r>
      <w:bookmarkEnd w:id="377"/>
      <w:bookmarkEnd w:id="378"/>
    </w:p>
    <w:p w14:paraId="78482B4D" w14:textId="77777777" w:rsidR="001165F9" w:rsidRDefault="001165F9" w:rsidP="00085B4A">
      <w:pPr>
        <w:pStyle w:val="Prrafodelista"/>
        <w:numPr>
          <w:ilvl w:val="0"/>
          <w:numId w:val="33"/>
        </w:numPr>
      </w:pPr>
      <w:r w:rsidRPr="00801640">
        <w:rPr>
          <w:b/>
          <w:bCs w:val="0"/>
        </w:rPr>
        <w:t xml:space="preserve">Aperturas: </w:t>
      </w:r>
      <w:r w:rsidRPr="4DF8D315">
        <w:t xml:space="preserve">Esta tabla detalla todas las </w:t>
      </w:r>
      <w:r>
        <w:t>aperturas que se han realizado en esta caja</w:t>
      </w:r>
      <w:r w:rsidRPr="4DF8D315">
        <w:t>. Los elementos que contiene la tabla son:</w:t>
      </w:r>
    </w:p>
    <w:p w14:paraId="03B21566" w14:textId="77777777" w:rsidR="001165F9" w:rsidRDefault="001165F9" w:rsidP="00085B4A">
      <w:pPr>
        <w:pStyle w:val="Prrafodelista"/>
        <w:numPr>
          <w:ilvl w:val="1"/>
          <w:numId w:val="31"/>
        </w:numPr>
      </w:pPr>
      <w:r w:rsidRPr="4DF8D315">
        <w:t>Número correlativo.</w:t>
      </w:r>
    </w:p>
    <w:p w14:paraId="61EB973C" w14:textId="77777777" w:rsidR="001165F9" w:rsidRDefault="001165F9" w:rsidP="00085B4A">
      <w:pPr>
        <w:pStyle w:val="Prrafodelista"/>
        <w:numPr>
          <w:ilvl w:val="1"/>
          <w:numId w:val="31"/>
        </w:numPr>
      </w:pPr>
      <w:r>
        <w:t>Fecha de la operación.</w:t>
      </w:r>
    </w:p>
    <w:p w14:paraId="2615C6F2" w14:textId="77777777" w:rsidR="001165F9" w:rsidRDefault="001165F9" w:rsidP="00085B4A">
      <w:pPr>
        <w:pStyle w:val="Prrafodelista"/>
        <w:numPr>
          <w:ilvl w:val="1"/>
          <w:numId w:val="31"/>
        </w:numPr>
      </w:pPr>
      <w:r>
        <w:t>Tipo de usuario que realizo la operación.</w:t>
      </w:r>
    </w:p>
    <w:p w14:paraId="2C7DE5D7" w14:textId="77777777" w:rsidR="001165F9" w:rsidRPr="00EF4FA7" w:rsidRDefault="001165F9" w:rsidP="00085B4A">
      <w:pPr>
        <w:pStyle w:val="Prrafodelista"/>
        <w:numPr>
          <w:ilvl w:val="1"/>
          <w:numId w:val="31"/>
        </w:numPr>
      </w:pPr>
      <w:r>
        <w:t>Opción: Información detallada de la operación. Ver información detallada de la operación en la caja (Arqueo de caja).</w:t>
      </w:r>
    </w:p>
    <w:p w14:paraId="74E73E39" w14:textId="77777777" w:rsidR="001165F9" w:rsidRDefault="001165F9" w:rsidP="00085B4A">
      <w:pPr>
        <w:pStyle w:val="Prrafodelista"/>
        <w:numPr>
          <w:ilvl w:val="0"/>
          <w:numId w:val="33"/>
        </w:numPr>
      </w:pPr>
      <w:r w:rsidRPr="00801640">
        <w:rPr>
          <w:b/>
          <w:bCs w:val="0"/>
        </w:rPr>
        <w:lastRenderedPageBreak/>
        <w:t>Información general:</w:t>
      </w:r>
      <w:r w:rsidRPr="4DF8D315">
        <w:t xml:space="preserve"> Datos correspondientes a la </w:t>
      </w:r>
      <w:r>
        <w:t>caja</w:t>
      </w:r>
      <w:r w:rsidRPr="4DF8D315">
        <w:t>.</w:t>
      </w:r>
    </w:p>
    <w:p w14:paraId="664AF7BB" w14:textId="77777777" w:rsidR="001165F9" w:rsidRDefault="001165F9" w:rsidP="00085B4A">
      <w:pPr>
        <w:pStyle w:val="Prrafodelista"/>
        <w:numPr>
          <w:ilvl w:val="1"/>
          <w:numId w:val="30"/>
        </w:numPr>
      </w:pPr>
      <w:r w:rsidRPr="4DF8D315">
        <w:t xml:space="preserve">Número de </w:t>
      </w:r>
      <w:r>
        <w:t>caja</w:t>
      </w:r>
      <w:r w:rsidRPr="4DF8D315">
        <w:t>.</w:t>
      </w:r>
    </w:p>
    <w:p w14:paraId="650EB7D8" w14:textId="77777777" w:rsidR="001165F9" w:rsidRDefault="001165F9" w:rsidP="00085B4A">
      <w:pPr>
        <w:pStyle w:val="Prrafodelista"/>
        <w:numPr>
          <w:ilvl w:val="1"/>
          <w:numId w:val="30"/>
        </w:numPr>
      </w:pPr>
      <w:r w:rsidRPr="4DF8D315">
        <w:t>Estado.</w:t>
      </w:r>
    </w:p>
    <w:p w14:paraId="113C8025" w14:textId="7D7CB15B" w:rsidR="001165F9" w:rsidRDefault="001165F9" w:rsidP="00085B4A">
      <w:pPr>
        <w:pStyle w:val="Ttulononumerado3"/>
      </w:pPr>
      <w:bookmarkStart w:id="379" w:name="_Toc17737324"/>
      <w:bookmarkStart w:id="380" w:name="_Toc20734637"/>
      <w:r w:rsidRPr="4DF8D315">
        <w:t>Barra de opciones</w:t>
      </w:r>
      <w:bookmarkEnd w:id="379"/>
      <w:bookmarkEnd w:id="380"/>
    </w:p>
    <w:p w14:paraId="590CCB0E" w14:textId="77777777" w:rsidR="001165F9" w:rsidRPr="00B82CF0" w:rsidRDefault="001165F9" w:rsidP="00085B4A">
      <w:r w:rsidRPr="00B82CF0">
        <w:t>Las opciones a las cuales se pueden acceder desde la información detallada de la caja son:</w:t>
      </w:r>
    </w:p>
    <w:p w14:paraId="5AD6BA17" w14:textId="77777777" w:rsidR="001165F9" w:rsidRPr="00B82CF0" w:rsidRDefault="001165F9" w:rsidP="00085B4A">
      <w:pPr>
        <w:pStyle w:val="Prrafodelista"/>
        <w:numPr>
          <w:ilvl w:val="0"/>
          <w:numId w:val="28"/>
        </w:numPr>
      </w:pPr>
      <w:r w:rsidRPr="00801640">
        <w:rPr>
          <w:b/>
          <w:bCs w:val="0"/>
        </w:rPr>
        <w:t>Papelera:</w:t>
      </w:r>
      <w:r w:rsidRPr="00B82CF0">
        <w:t xml:space="preserve"> Enviar a papelera la habitación. Ver papelera de reciclaje para más información.</w:t>
      </w:r>
    </w:p>
    <w:p w14:paraId="7AADF4AB" w14:textId="77777777" w:rsidR="001165F9" w:rsidRPr="00B82CF0" w:rsidRDefault="001165F9" w:rsidP="00085B4A">
      <w:pPr>
        <w:pStyle w:val="Prrafodelista"/>
        <w:numPr>
          <w:ilvl w:val="0"/>
          <w:numId w:val="28"/>
        </w:numPr>
      </w:pPr>
      <w:r w:rsidRPr="00801640">
        <w:rPr>
          <w:b/>
          <w:bCs w:val="0"/>
        </w:rPr>
        <w:t>Activar:</w:t>
      </w:r>
      <w:r w:rsidRPr="00B82CF0">
        <w:t xml:space="preserve"> Restaura un elemento de papelera. Ver papelera de reciclaje para más información.</w:t>
      </w:r>
    </w:p>
    <w:p w14:paraId="7E904F09" w14:textId="77777777" w:rsidR="001165F9" w:rsidRPr="00B82CF0" w:rsidRDefault="001165F9" w:rsidP="00085B4A">
      <w:pPr>
        <w:pStyle w:val="Prrafodelista"/>
        <w:numPr>
          <w:ilvl w:val="0"/>
          <w:numId w:val="28"/>
        </w:numPr>
      </w:pPr>
      <w:r w:rsidRPr="00801640">
        <w:rPr>
          <w:b/>
          <w:bCs w:val="0"/>
        </w:rPr>
        <w:t>Eliminar:</w:t>
      </w:r>
      <w:r w:rsidRPr="00B82CF0">
        <w:t xml:space="preserve"> Borra permanentemente el registro. Ver papelera de reciclaje para más información.</w:t>
      </w:r>
    </w:p>
    <w:p w14:paraId="0135037C" w14:textId="6D0FD385" w:rsidR="001165F9" w:rsidRDefault="001165F9" w:rsidP="00085B4A">
      <w:pPr>
        <w:pStyle w:val="Ttulononumerado2"/>
      </w:pPr>
      <w:bookmarkStart w:id="381" w:name="_Toc17737325"/>
      <w:bookmarkStart w:id="382" w:name="_Toc20734638"/>
      <w:r>
        <w:t>Información detallada de operación en la caja (Arqueo de caja)</w:t>
      </w:r>
      <w:bookmarkEnd w:id="381"/>
      <w:bookmarkEnd w:id="382"/>
    </w:p>
    <w:p w14:paraId="69D35F38" w14:textId="75EAD227" w:rsidR="001165F9" w:rsidRDefault="001165F9" w:rsidP="00085B4A">
      <w:r>
        <w:t xml:space="preserve">Es posible ver la información de todos los movimientos de efectivo que se han realizado en una caja desde el momento de su apertura hasta su cierre, a eso se le llama arqueo de caja. Para ver esta información en la pantalla de información detallada de la caja, dar clic en el botón celeste </w:t>
      </w:r>
      <w:r>
        <w:rPr>
          <w:u w:val="single"/>
        </w:rPr>
        <w:t xml:space="preserve">Ver información </w:t>
      </w:r>
      <w:commentRangeStart w:id="383"/>
      <w:r>
        <w:rPr>
          <w:u w:val="single"/>
        </w:rPr>
        <w:t>detalla</w:t>
      </w:r>
      <w:r w:rsidR="003C7D63">
        <w:rPr>
          <w:u w:val="single"/>
        </w:rPr>
        <w:t>da</w:t>
      </w:r>
      <w:commentRangeEnd w:id="383"/>
      <w:r w:rsidR="00E064DE">
        <w:rPr>
          <w:rStyle w:val="Refdecomentario"/>
        </w:rPr>
        <w:commentReference w:id="383"/>
      </w:r>
      <w:r>
        <w:t xml:space="preserve"> en la apertura que se desea revisar.</w:t>
      </w:r>
    </w:p>
    <w:p w14:paraId="6CF8E9DE" w14:textId="77777777" w:rsidR="001165F9" w:rsidRDefault="001165F9" w:rsidP="00085B4A">
      <w:pPr>
        <w:pStyle w:val="Ttulononumerado3"/>
      </w:pPr>
      <w:bookmarkStart w:id="384" w:name="_Toc17737326"/>
      <w:bookmarkStart w:id="385" w:name="_Toc20734639"/>
      <w:r>
        <w:t>Elementos</w:t>
      </w:r>
      <w:bookmarkEnd w:id="384"/>
      <w:bookmarkEnd w:id="385"/>
    </w:p>
    <w:p w14:paraId="2430DEFD" w14:textId="1E4C693E" w:rsidR="001165F9" w:rsidRDefault="001165F9" w:rsidP="00085B4A">
      <w:r>
        <w:t>Los elementos que muestra esta vista son</w:t>
      </w:r>
      <w:r w:rsidRPr="00733B3D">
        <w:t xml:space="preserve">. Ver </w:t>
      </w:r>
      <w:r w:rsidRPr="00733B3D">
        <w:fldChar w:fldCharType="begin"/>
      </w:r>
      <w:r w:rsidRPr="00733B3D">
        <w:instrText xml:space="preserve"> REF _Ref13581846 \h </w:instrText>
      </w:r>
      <w:r w:rsidR="00733B3D">
        <w:instrText xml:space="preserve"> \* MERGEFORMAT </w:instrText>
      </w:r>
      <w:r w:rsidRPr="00733B3D">
        <w:fldChar w:fldCharType="separate"/>
      </w:r>
      <w:r w:rsidR="00733B3D" w:rsidRPr="00733B3D">
        <w:t>Figura 65</w:t>
      </w:r>
      <w:r w:rsidRPr="00733B3D">
        <w:fldChar w:fldCharType="end"/>
      </w:r>
      <w:r w:rsidRPr="00733B3D">
        <w:t>:</w:t>
      </w:r>
    </w:p>
    <w:p w14:paraId="32694988" w14:textId="77777777" w:rsidR="007F2E4C" w:rsidRDefault="007F2E4C" w:rsidP="00085B4A">
      <w:pPr>
        <w:pStyle w:val="Simple"/>
      </w:pPr>
      <w:r>
        <w:rPr>
          <w:noProof/>
          <w:lang w:eastAsia="es-ES"/>
        </w:rPr>
        <w:lastRenderedPageBreak/>
        <w:drawing>
          <wp:inline distT="0" distB="0" distL="0" distR="0" wp14:anchorId="2B09E79B" wp14:editId="3606DF9B">
            <wp:extent cx="5612130" cy="1617345"/>
            <wp:effectExtent l="0" t="0" r="7620" b="190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jas6.png"/>
                    <pic:cNvPicPr/>
                  </pic:nvPicPr>
                  <pic:blipFill>
                    <a:blip r:embed="rId82">
                      <a:extLst>
                        <a:ext uri="{28A0092B-C50C-407E-A947-70E740481C1C}">
                          <a14:useLocalDpi xmlns:a14="http://schemas.microsoft.com/office/drawing/2010/main" val="0"/>
                        </a:ext>
                      </a:extLst>
                    </a:blip>
                    <a:stretch>
                      <a:fillRect/>
                    </a:stretch>
                  </pic:blipFill>
                  <pic:spPr>
                    <a:xfrm>
                      <a:off x="0" y="0"/>
                      <a:ext cx="5612130" cy="1617345"/>
                    </a:xfrm>
                    <a:prstGeom prst="rect">
                      <a:avLst/>
                    </a:prstGeom>
                  </pic:spPr>
                </pic:pic>
              </a:graphicData>
            </a:graphic>
          </wp:inline>
        </w:drawing>
      </w:r>
    </w:p>
    <w:p w14:paraId="33C8835C" w14:textId="01DBD485" w:rsidR="007F2E4C" w:rsidRPr="00422D7B" w:rsidRDefault="007F2E4C" w:rsidP="00085B4A">
      <w:pPr>
        <w:pStyle w:val="Descripcin"/>
        <w:rPr>
          <w:bCs w:val="0"/>
        </w:rPr>
      </w:pPr>
      <w:bookmarkStart w:id="386" w:name="_Ref13581846"/>
      <w:bookmarkStart w:id="387" w:name="_Toc17734776"/>
      <w:bookmarkStart w:id="388" w:name="_Toc20734853"/>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B77B51">
        <w:rPr>
          <w:bCs w:val="0"/>
          <w:i/>
          <w:iCs w:val="0"/>
          <w:noProof/>
        </w:rPr>
        <w:t>65</w:t>
      </w:r>
      <w:r w:rsidRPr="00691383">
        <w:rPr>
          <w:bCs w:val="0"/>
          <w:i/>
          <w:iCs w:val="0"/>
        </w:rPr>
        <w:fldChar w:fldCharType="end"/>
      </w:r>
      <w:bookmarkEnd w:id="386"/>
      <w:r w:rsidRPr="00691383">
        <w:rPr>
          <w:bCs w:val="0"/>
          <w:i/>
          <w:iCs w:val="0"/>
        </w:rPr>
        <w:t>.</w:t>
      </w:r>
      <w:r w:rsidRPr="00422D7B">
        <w:rPr>
          <w:bCs w:val="0"/>
        </w:rPr>
        <w:t xml:space="preserve"> Información detallada de operaciones en la caja.</w:t>
      </w:r>
      <w:bookmarkEnd w:id="387"/>
      <w:bookmarkEnd w:id="388"/>
    </w:p>
    <w:p w14:paraId="01E754C6" w14:textId="77777777" w:rsidR="001165F9" w:rsidRDefault="001165F9" w:rsidP="00085B4A">
      <w:pPr>
        <w:pStyle w:val="Prrafodelista"/>
        <w:numPr>
          <w:ilvl w:val="0"/>
          <w:numId w:val="58"/>
        </w:numPr>
      </w:pPr>
      <w:r w:rsidRPr="00801640">
        <w:rPr>
          <w:b/>
          <w:bCs w:val="0"/>
        </w:rPr>
        <w:t>Movimientos de caja:</w:t>
      </w:r>
      <w:r>
        <w:t xml:space="preserve"> Esta tabla muestra todos los movimientos de efectivo realizados desde la apertura de la caja hasta su cierre.</w:t>
      </w:r>
    </w:p>
    <w:p w14:paraId="22ABE0A3" w14:textId="77777777" w:rsidR="001165F9" w:rsidRDefault="001165F9" w:rsidP="00085B4A">
      <w:pPr>
        <w:pStyle w:val="Prrafodelista"/>
        <w:numPr>
          <w:ilvl w:val="1"/>
          <w:numId w:val="58"/>
        </w:numPr>
      </w:pPr>
      <w:r>
        <w:t>Número correlativo.</w:t>
      </w:r>
    </w:p>
    <w:p w14:paraId="36D5833E" w14:textId="77777777" w:rsidR="001165F9" w:rsidRDefault="001165F9" w:rsidP="00085B4A">
      <w:pPr>
        <w:pStyle w:val="Prrafodelista"/>
        <w:numPr>
          <w:ilvl w:val="1"/>
          <w:numId w:val="58"/>
        </w:numPr>
      </w:pPr>
      <w:r>
        <w:t>Número de factura.</w:t>
      </w:r>
    </w:p>
    <w:p w14:paraId="3818AA94" w14:textId="77777777" w:rsidR="001165F9" w:rsidRDefault="001165F9" w:rsidP="00085B4A">
      <w:pPr>
        <w:pStyle w:val="Prrafodelista"/>
        <w:numPr>
          <w:ilvl w:val="1"/>
          <w:numId w:val="58"/>
        </w:numPr>
      </w:pPr>
      <w:r>
        <w:t>Tipo de transacción. Estas pueden ser Inicio, Cierre, Compra, Devolución o Venta.</w:t>
      </w:r>
    </w:p>
    <w:p w14:paraId="2554CD6E" w14:textId="77777777" w:rsidR="001165F9" w:rsidRDefault="001165F9" w:rsidP="00085B4A">
      <w:pPr>
        <w:pStyle w:val="Prrafodelista"/>
        <w:numPr>
          <w:ilvl w:val="1"/>
          <w:numId w:val="58"/>
        </w:numPr>
      </w:pPr>
      <w:r>
        <w:t>Hora de transacción.</w:t>
      </w:r>
    </w:p>
    <w:p w14:paraId="4159AA63" w14:textId="77777777" w:rsidR="001165F9" w:rsidRDefault="001165F9" w:rsidP="00085B4A">
      <w:pPr>
        <w:pStyle w:val="Prrafodelista"/>
        <w:numPr>
          <w:ilvl w:val="1"/>
          <w:numId w:val="58"/>
        </w:numPr>
      </w:pPr>
      <w:r>
        <w:t>Entrada de efectivo.</w:t>
      </w:r>
    </w:p>
    <w:p w14:paraId="27EA5F00" w14:textId="77777777" w:rsidR="001165F9" w:rsidRDefault="001165F9" w:rsidP="00085B4A">
      <w:pPr>
        <w:pStyle w:val="Prrafodelista"/>
        <w:numPr>
          <w:ilvl w:val="1"/>
          <w:numId w:val="58"/>
        </w:numPr>
      </w:pPr>
      <w:r>
        <w:t>Salida de efectivo.</w:t>
      </w:r>
    </w:p>
    <w:p w14:paraId="654B3DF7" w14:textId="77777777" w:rsidR="001165F9" w:rsidRDefault="001165F9" w:rsidP="00085B4A">
      <w:pPr>
        <w:pStyle w:val="Prrafodelista"/>
        <w:numPr>
          <w:ilvl w:val="1"/>
          <w:numId w:val="58"/>
        </w:numPr>
      </w:pPr>
      <w:proofErr w:type="gramStart"/>
      <w:r>
        <w:t>Total</w:t>
      </w:r>
      <w:proofErr w:type="gramEnd"/>
      <w:r>
        <w:t xml:space="preserve"> de efectivo.</w:t>
      </w:r>
    </w:p>
    <w:p w14:paraId="12952B10" w14:textId="77777777" w:rsidR="001165F9" w:rsidRDefault="001165F9" w:rsidP="00085B4A">
      <w:pPr>
        <w:pStyle w:val="Prrafodelista"/>
        <w:numPr>
          <w:ilvl w:val="0"/>
          <w:numId w:val="58"/>
        </w:numPr>
      </w:pPr>
      <w:r w:rsidRPr="00801640">
        <w:rPr>
          <w:b/>
          <w:bCs w:val="0"/>
        </w:rPr>
        <w:t>Información general:</w:t>
      </w:r>
      <w:r>
        <w:t xml:space="preserve"> Información de la apertura de caja.</w:t>
      </w:r>
    </w:p>
    <w:p w14:paraId="7FA1C1BA" w14:textId="77777777" w:rsidR="001165F9" w:rsidRDefault="001165F9" w:rsidP="00085B4A">
      <w:pPr>
        <w:pStyle w:val="Prrafodelista"/>
        <w:numPr>
          <w:ilvl w:val="1"/>
          <w:numId w:val="58"/>
        </w:numPr>
      </w:pPr>
      <w:r>
        <w:t>Número de caja.</w:t>
      </w:r>
    </w:p>
    <w:p w14:paraId="7B91F042" w14:textId="77777777" w:rsidR="001165F9" w:rsidRDefault="001165F9" w:rsidP="00085B4A">
      <w:pPr>
        <w:pStyle w:val="Prrafodelista"/>
        <w:numPr>
          <w:ilvl w:val="1"/>
          <w:numId w:val="58"/>
        </w:numPr>
      </w:pPr>
      <w:r>
        <w:t>Localización de la caja.</w:t>
      </w:r>
    </w:p>
    <w:p w14:paraId="28BAFF33" w14:textId="77777777" w:rsidR="001165F9" w:rsidRDefault="001165F9" w:rsidP="00085B4A">
      <w:pPr>
        <w:pStyle w:val="Prrafodelista"/>
        <w:numPr>
          <w:ilvl w:val="1"/>
          <w:numId w:val="58"/>
        </w:numPr>
      </w:pPr>
      <w:r>
        <w:t>Fecha y hora de apertura de caja.</w:t>
      </w:r>
    </w:p>
    <w:p w14:paraId="28DD1EAC" w14:textId="77777777" w:rsidR="001165F9" w:rsidRDefault="001165F9" w:rsidP="00085B4A">
      <w:pPr>
        <w:pStyle w:val="Prrafodelista"/>
        <w:numPr>
          <w:ilvl w:val="1"/>
          <w:numId w:val="58"/>
        </w:numPr>
      </w:pPr>
      <w:r>
        <w:lastRenderedPageBreak/>
        <w:t>Valor inicial de apertura la caja.</w:t>
      </w:r>
    </w:p>
    <w:p w14:paraId="45EE697A" w14:textId="77777777" w:rsidR="001165F9" w:rsidRDefault="001165F9" w:rsidP="00085B4A">
      <w:pPr>
        <w:pStyle w:val="Prrafodelista"/>
        <w:numPr>
          <w:ilvl w:val="1"/>
          <w:numId w:val="58"/>
        </w:numPr>
      </w:pPr>
      <w:r>
        <w:t>Valor de cierre de la caja.</w:t>
      </w:r>
    </w:p>
    <w:p w14:paraId="316B1528" w14:textId="787DDCFF" w:rsidR="001165F9" w:rsidRDefault="001165F9" w:rsidP="00085B4A">
      <w:pPr>
        <w:pStyle w:val="Ttulononumerado1"/>
      </w:pPr>
      <w:bookmarkStart w:id="389" w:name="_Toc17737327"/>
      <w:bookmarkStart w:id="390" w:name="_Toc20734640"/>
      <w:r>
        <w:t>Categoría de productos</w:t>
      </w:r>
      <w:bookmarkEnd w:id="389"/>
      <w:bookmarkEnd w:id="390"/>
    </w:p>
    <w:p w14:paraId="74177865" w14:textId="77777777" w:rsidR="001165F9" w:rsidRPr="00B82CF0" w:rsidRDefault="001165F9" w:rsidP="00085B4A">
      <w:r w:rsidRPr="00B82CF0">
        <w:rPr>
          <w:bCs w:val="0"/>
        </w:rPr>
        <w:t xml:space="preserve">Ruta de acceso: </w:t>
      </w:r>
    </w:p>
    <w:p w14:paraId="4372A4DD" w14:textId="11EE4C3F" w:rsidR="001165F9" w:rsidRPr="00B82CF0" w:rsidRDefault="001165F9" w:rsidP="00085B4A">
      <w:r w:rsidRPr="00B82CF0">
        <w:t xml:space="preserve">En la barra de menú: Farmacia &gt; Mantenimiento &gt; Categoría de productos. Ver </w:t>
      </w:r>
      <w:r w:rsidRPr="00B82CF0">
        <w:fldChar w:fldCharType="begin"/>
      </w:r>
      <w:r w:rsidRPr="00B82CF0">
        <w:instrText xml:space="preserve"> REF _Ref13581920 \h </w:instrText>
      </w:r>
      <w:r w:rsidR="00B82CF0">
        <w:instrText xml:space="preserve"> \* MERGEFORMAT </w:instrText>
      </w:r>
      <w:r w:rsidRPr="00B82CF0">
        <w:fldChar w:fldCharType="separate"/>
      </w:r>
      <w:r w:rsidR="00733B3D" w:rsidRPr="00733B3D">
        <w:t xml:space="preserve">Figura </w:t>
      </w:r>
      <w:r w:rsidR="00733B3D" w:rsidRPr="00733B3D">
        <w:rPr>
          <w:noProof/>
        </w:rPr>
        <w:t>66</w:t>
      </w:r>
      <w:r w:rsidRPr="00B82CF0">
        <w:fldChar w:fldCharType="end"/>
      </w:r>
      <w:r w:rsidRPr="00B82CF0">
        <w:t>.</w:t>
      </w:r>
    </w:p>
    <w:p w14:paraId="202B9AF6" w14:textId="77777777" w:rsidR="001165F9" w:rsidRDefault="001165F9" w:rsidP="00085B4A">
      <w:pPr>
        <w:pStyle w:val="Simple"/>
      </w:pPr>
      <w:r>
        <w:rPr>
          <w:noProof/>
          <w:lang w:eastAsia="es-ES"/>
        </w:rPr>
        <w:drawing>
          <wp:inline distT="0" distB="0" distL="0" distR="0" wp14:anchorId="5E7AEEF3" wp14:editId="226CBD66">
            <wp:extent cx="2000250" cy="180975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tegoriaPro1.png"/>
                    <pic:cNvPicPr/>
                  </pic:nvPicPr>
                  <pic:blipFill rotWithShape="1">
                    <a:blip r:embed="rId83">
                      <a:extLst>
                        <a:ext uri="{28A0092B-C50C-407E-A947-70E740481C1C}">
                          <a14:useLocalDpi xmlns:a14="http://schemas.microsoft.com/office/drawing/2010/main" val="0"/>
                        </a:ext>
                      </a:extLst>
                    </a:blip>
                    <a:srcRect t="40559" b="25431"/>
                    <a:stretch/>
                  </pic:blipFill>
                  <pic:spPr bwMode="auto">
                    <a:xfrm>
                      <a:off x="0" y="0"/>
                      <a:ext cx="2006160" cy="1815097"/>
                    </a:xfrm>
                    <a:prstGeom prst="rect">
                      <a:avLst/>
                    </a:prstGeom>
                    <a:ln>
                      <a:noFill/>
                    </a:ln>
                    <a:extLst>
                      <a:ext uri="{53640926-AAD7-44D8-BBD7-CCE9431645EC}">
                        <a14:shadowObscured xmlns:a14="http://schemas.microsoft.com/office/drawing/2010/main"/>
                      </a:ext>
                    </a:extLst>
                  </pic:spPr>
                </pic:pic>
              </a:graphicData>
            </a:graphic>
          </wp:inline>
        </w:drawing>
      </w:r>
    </w:p>
    <w:p w14:paraId="43E49FB1" w14:textId="72F37D78" w:rsidR="001165F9" w:rsidRPr="00422D7B" w:rsidRDefault="001165F9" w:rsidP="00085B4A">
      <w:pPr>
        <w:pStyle w:val="Descripcin"/>
        <w:rPr>
          <w:rFonts w:ascii="Calibri" w:eastAsia="Calibri" w:hAnsi="Calibri" w:cs="Calibri"/>
          <w:bCs w:val="0"/>
        </w:rPr>
      </w:pPr>
      <w:bookmarkStart w:id="391" w:name="_Ref13581920"/>
      <w:bookmarkStart w:id="392" w:name="_Toc17734777"/>
      <w:bookmarkStart w:id="393" w:name="_Toc20734854"/>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B77B51">
        <w:rPr>
          <w:bCs w:val="0"/>
          <w:i/>
          <w:iCs w:val="0"/>
          <w:noProof/>
        </w:rPr>
        <w:t>66</w:t>
      </w:r>
      <w:r w:rsidRPr="00691383">
        <w:rPr>
          <w:bCs w:val="0"/>
          <w:i/>
          <w:iCs w:val="0"/>
        </w:rPr>
        <w:fldChar w:fldCharType="end"/>
      </w:r>
      <w:bookmarkEnd w:id="391"/>
      <w:r w:rsidRPr="00691383">
        <w:rPr>
          <w:bCs w:val="0"/>
          <w:i/>
          <w:iCs w:val="0"/>
        </w:rPr>
        <w:t>.</w:t>
      </w:r>
      <w:r w:rsidRPr="00422D7B">
        <w:rPr>
          <w:bCs w:val="0"/>
        </w:rPr>
        <w:t xml:space="preserve"> Ruta de acceso a categoría de productos.</w:t>
      </w:r>
      <w:bookmarkEnd w:id="392"/>
      <w:bookmarkEnd w:id="393"/>
    </w:p>
    <w:p w14:paraId="34CF185A" w14:textId="77777777" w:rsidR="001165F9" w:rsidRPr="00B82CF0" w:rsidRDefault="001165F9" w:rsidP="00085B4A">
      <w:r w:rsidRPr="00B82CF0">
        <w:rPr>
          <w:b/>
          <w:bCs w:val="0"/>
        </w:rPr>
        <w:t xml:space="preserve">Permisos: </w:t>
      </w:r>
      <w:r w:rsidRPr="00B82CF0">
        <w:t>Únicamente el usuario de farmacia puede acceder a esta pantalla.</w:t>
      </w:r>
    </w:p>
    <w:p w14:paraId="07E60060" w14:textId="77777777" w:rsidR="001165F9" w:rsidRDefault="001165F9" w:rsidP="00085B4A">
      <w:pPr>
        <w:pStyle w:val="Ttulononumerado2"/>
      </w:pPr>
      <w:bookmarkStart w:id="394" w:name="_Toc17737328"/>
      <w:bookmarkStart w:id="395" w:name="_Toc20734641"/>
      <w:r>
        <w:t>Crear categoría de producto</w:t>
      </w:r>
      <w:bookmarkEnd w:id="394"/>
      <w:bookmarkEnd w:id="395"/>
    </w:p>
    <w:p w14:paraId="1DA927E3" w14:textId="77777777" w:rsidR="001165F9" w:rsidRDefault="001165F9" w:rsidP="00085B4A">
      <w:r>
        <w:t>La categoría de producto es una clasificación en la que permite agrupar a los productos según el tipo al que están orientados.</w:t>
      </w:r>
    </w:p>
    <w:p w14:paraId="7D6BEE1A" w14:textId="77777777" w:rsidR="001165F9" w:rsidRDefault="001165F9" w:rsidP="00085B4A">
      <w:r>
        <w:t>Para crear una nueva categoría de producto en la pantalla principal de categorías de producto dar clic en Barra de opciones &gt; Nuevo.</w:t>
      </w:r>
    </w:p>
    <w:p w14:paraId="309A55F4" w14:textId="0CE87399" w:rsidR="001165F9" w:rsidRDefault="001165F9" w:rsidP="00085B4A">
      <w:pPr>
        <w:pStyle w:val="DescripcinF"/>
      </w:pPr>
      <w:r>
        <w:t xml:space="preserve">La información que se solicita es la siguiente. </w:t>
      </w:r>
      <w:r w:rsidRPr="00733B3D">
        <w:t xml:space="preserve">Ver </w:t>
      </w:r>
      <w:r w:rsidRPr="00733B3D">
        <w:fldChar w:fldCharType="begin"/>
      </w:r>
      <w:r w:rsidRPr="00733B3D">
        <w:instrText xml:space="preserve"> REF _Ref13581964 \h </w:instrText>
      </w:r>
      <w:r w:rsidR="00733B3D" w:rsidRPr="00733B3D">
        <w:instrText xml:space="preserve"> \* MERGEFORMAT </w:instrText>
      </w:r>
      <w:r w:rsidRPr="00733B3D">
        <w:fldChar w:fldCharType="separate"/>
      </w:r>
      <w:r w:rsidR="00733B3D" w:rsidRPr="00733B3D">
        <w:t>Figura 67</w:t>
      </w:r>
      <w:r w:rsidRPr="00733B3D">
        <w:fldChar w:fldCharType="end"/>
      </w:r>
      <w:r w:rsidRPr="00733B3D">
        <w:t>:</w:t>
      </w:r>
    </w:p>
    <w:p w14:paraId="5AD1A3D6" w14:textId="77777777" w:rsidR="007F2E4C" w:rsidRDefault="007F2E4C" w:rsidP="00085B4A">
      <w:pPr>
        <w:pStyle w:val="Simple"/>
      </w:pPr>
      <w:r>
        <w:rPr>
          <w:noProof/>
          <w:lang w:eastAsia="es-ES"/>
        </w:rPr>
        <w:lastRenderedPageBreak/>
        <w:drawing>
          <wp:inline distT="0" distB="0" distL="0" distR="0" wp14:anchorId="5793F0CC" wp14:editId="6189B02D">
            <wp:extent cx="3190875" cy="967227"/>
            <wp:effectExtent l="0" t="0" r="0" b="444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tegoriaPro2.png"/>
                    <pic:cNvPicPr/>
                  </pic:nvPicPr>
                  <pic:blipFill>
                    <a:blip r:embed="rId84">
                      <a:extLst>
                        <a:ext uri="{28A0092B-C50C-407E-A947-70E740481C1C}">
                          <a14:useLocalDpi xmlns:a14="http://schemas.microsoft.com/office/drawing/2010/main" val="0"/>
                        </a:ext>
                      </a:extLst>
                    </a:blip>
                    <a:stretch>
                      <a:fillRect/>
                    </a:stretch>
                  </pic:blipFill>
                  <pic:spPr>
                    <a:xfrm>
                      <a:off x="0" y="0"/>
                      <a:ext cx="3209124" cy="972759"/>
                    </a:xfrm>
                    <a:prstGeom prst="rect">
                      <a:avLst/>
                    </a:prstGeom>
                  </pic:spPr>
                </pic:pic>
              </a:graphicData>
            </a:graphic>
          </wp:inline>
        </w:drawing>
      </w:r>
    </w:p>
    <w:p w14:paraId="297874E6" w14:textId="7BB331CB" w:rsidR="007F2E4C" w:rsidRPr="00422D7B" w:rsidRDefault="007F2E4C" w:rsidP="00085B4A">
      <w:pPr>
        <w:pStyle w:val="Descripcin"/>
        <w:rPr>
          <w:bCs w:val="0"/>
        </w:rPr>
      </w:pPr>
      <w:bookmarkStart w:id="396" w:name="_Ref13581964"/>
      <w:bookmarkStart w:id="397" w:name="_Toc17734778"/>
      <w:bookmarkStart w:id="398" w:name="_Toc20734855"/>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B77B51">
        <w:rPr>
          <w:bCs w:val="0"/>
          <w:i/>
          <w:iCs w:val="0"/>
          <w:noProof/>
        </w:rPr>
        <w:t>67</w:t>
      </w:r>
      <w:r w:rsidRPr="00691383">
        <w:rPr>
          <w:bCs w:val="0"/>
          <w:i/>
          <w:iCs w:val="0"/>
        </w:rPr>
        <w:fldChar w:fldCharType="end"/>
      </w:r>
      <w:bookmarkEnd w:id="396"/>
      <w:r w:rsidRPr="00691383">
        <w:rPr>
          <w:bCs w:val="0"/>
          <w:i/>
          <w:iCs w:val="0"/>
        </w:rPr>
        <w:t>.</w:t>
      </w:r>
      <w:r w:rsidRPr="00422D7B">
        <w:rPr>
          <w:bCs w:val="0"/>
        </w:rPr>
        <w:t xml:space="preserve"> Pantalla de registro de categoría de producto.</w:t>
      </w:r>
      <w:bookmarkEnd w:id="397"/>
      <w:bookmarkEnd w:id="398"/>
    </w:p>
    <w:p w14:paraId="2BE04AE2" w14:textId="77777777" w:rsidR="001165F9" w:rsidRDefault="001165F9" w:rsidP="00085B4A">
      <w:pPr>
        <w:pStyle w:val="Prrafodelista"/>
        <w:numPr>
          <w:ilvl w:val="0"/>
          <w:numId w:val="73"/>
        </w:numPr>
      </w:pPr>
      <w:r>
        <w:rPr>
          <w:b/>
        </w:rPr>
        <w:t xml:space="preserve">Nombre: </w:t>
      </w:r>
      <w:r>
        <w:t>Nombre para identificar la categoría. Obligatorio.</w:t>
      </w:r>
    </w:p>
    <w:p w14:paraId="56A58064" w14:textId="77777777" w:rsidR="001165F9" w:rsidRDefault="001165F9" w:rsidP="00085B4A">
      <w:r>
        <w:t xml:space="preserve">Luego de brindar esta información y comprobar que es correcta dar clic en el botón azul </w:t>
      </w:r>
      <w:r>
        <w:rPr>
          <w:u w:val="single"/>
        </w:rPr>
        <w:t>Guardar</w:t>
      </w:r>
      <w:r>
        <w:t>.</w:t>
      </w:r>
    </w:p>
    <w:p w14:paraId="30A9B02A" w14:textId="77777777" w:rsidR="001165F9" w:rsidRDefault="001165F9" w:rsidP="00085B4A">
      <w:pPr>
        <w:pStyle w:val="Ttulononumerado2"/>
      </w:pPr>
      <w:bookmarkStart w:id="399" w:name="_Toc17737329"/>
      <w:bookmarkStart w:id="400" w:name="_Toc20734642"/>
      <w:r>
        <w:t>Página principal de categoría de producto</w:t>
      </w:r>
      <w:bookmarkEnd w:id="399"/>
      <w:bookmarkEnd w:id="400"/>
    </w:p>
    <w:p w14:paraId="78D8129F" w14:textId="77777777" w:rsidR="001165F9" w:rsidRDefault="001165F9" w:rsidP="00085B4A">
      <w:commentRangeStart w:id="401"/>
      <w:r w:rsidRPr="4DF8D315">
        <w:t xml:space="preserve">En esta pantalla se muestra el listado de </w:t>
      </w:r>
      <w:r>
        <w:t>categorías</w:t>
      </w:r>
      <w:r w:rsidRPr="4DF8D315">
        <w:t xml:space="preserve"> registradas. Ver Páginas principales para más información.</w:t>
      </w:r>
      <w:commentRangeEnd w:id="401"/>
      <w:r w:rsidR="00E064DE">
        <w:rPr>
          <w:rStyle w:val="Refdecomentario"/>
        </w:rPr>
        <w:commentReference w:id="401"/>
      </w:r>
    </w:p>
    <w:p w14:paraId="144F5606" w14:textId="77777777" w:rsidR="001165F9" w:rsidRDefault="001165F9" w:rsidP="00085B4A">
      <w:pPr>
        <w:pStyle w:val="Ttulononumerado3"/>
      </w:pPr>
      <w:bookmarkStart w:id="402" w:name="_Toc17737330"/>
      <w:bookmarkStart w:id="403" w:name="_Toc20734643"/>
      <w:r w:rsidRPr="4DF8D315">
        <w:t>Elementos</w:t>
      </w:r>
      <w:bookmarkEnd w:id="402"/>
      <w:bookmarkEnd w:id="403"/>
    </w:p>
    <w:p w14:paraId="42A3EC30" w14:textId="7596D2A4" w:rsidR="001165F9" w:rsidRDefault="001165F9" w:rsidP="00085B4A">
      <w:r w:rsidRPr="4DF8D315">
        <w:t>La información que muestra la tabla es</w:t>
      </w:r>
      <w:r>
        <w:t>. Ve</w:t>
      </w:r>
      <w:r w:rsidRPr="00733B3D">
        <w:t xml:space="preserve">r </w:t>
      </w:r>
      <w:r w:rsidRPr="00733B3D">
        <w:fldChar w:fldCharType="begin"/>
      </w:r>
      <w:r w:rsidRPr="00733B3D">
        <w:instrText xml:space="preserve"> REF _Ref13582025 \h </w:instrText>
      </w:r>
      <w:r w:rsidR="00733B3D">
        <w:instrText xml:space="preserve"> \* MERGEFORMAT </w:instrText>
      </w:r>
      <w:r w:rsidRPr="00733B3D">
        <w:fldChar w:fldCharType="separate"/>
      </w:r>
      <w:r w:rsidR="00733B3D" w:rsidRPr="00733B3D">
        <w:t>Figura 68</w:t>
      </w:r>
      <w:r w:rsidRPr="00733B3D">
        <w:fldChar w:fldCharType="end"/>
      </w:r>
      <w:r w:rsidRPr="00733B3D">
        <w:t>:</w:t>
      </w:r>
    </w:p>
    <w:p w14:paraId="5BE1E0FA" w14:textId="77777777" w:rsidR="007F2E4C" w:rsidRDefault="007F2E4C" w:rsidP="00085B4A">
      <w:pPr>
        <w:pStyle w:val="Simple"/>
      </w:pPr>
      <w:r>
        <w:rPr>
          <w:noProof/>
          <w:lang w:eastAsia="es-ES"/>
        </w:rPr>
        <w:drawing>
          <wp:inline distT="0" distB="0" distL="0" distR="0" wp14:anchorId="7CFDD661" wp14:editId="31164BF0">
            <wp:extent cx="4257675" cy="654693"/>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tegoriaPro3.png"/>
                    <pic:cNvPicPr/>
                  </pic:nvPicPr>
                  <pic:blipFill>
                    <a:blip r:embed="rId85">
                      <a:extLst>
                        <a:ext uri="{28A0092B-C50C-407E-A947-70E740481C1C}">
                          <a14:useLocalDpi xmlns:a14="http://schemas.microsoft.com/office/drawing/2010/main" val="0"/>
                        </a:ext>
                      </a:extLst>
                    </a:blip>
                    <a:stretch>
                      <a:fillRect/>
                    </a:stretch>
                  </pic:blipFill>
                  <pic:spPr>
                    <a:xfrm>
                      <a:off x="0" y="0"/>
                      <a:ext cx="4270701" cy="656696"/>
                    </a:xfrm>
                    <a:prstGeom prst="rect">
                      <a:avLst/>
                    </a:prstGeom>
                  </pic:spPr>
                </pic:pic>
              </a:graphicData>
            </a:graphic>
          </wp:inline>
        </w:drawing>
      </w:r>
    </w:p>
    <w:p w14:paraId="67032DF2" w14:textId="04F596EC" w:rsidR="007F2E4C" w:rsidRPr="00422D7B" w:rsidRDefault="007F2E4C" w:rsidP="00085B4A">
      <w:pPr>
        <w:pStyle w:val="Descripcin"/>
        <w:rPr>
          <w:bCs w:val="0"/>
        </w:rPr>
      </w:pPr>
      <w:bookmarkStart w:id="404" w:name="_Ref13582025"/>
      <w:bookmarkStart w:id="405" w:name="_Toc17734779"/>
      <w:bookmarkStart w:id="406" w:name="_Toc20734856"/>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B77B51">
        <w:rPr>
          <w:bCs w:val="0"/>
          <w:i/>
          <w:iCs w:val="0"/>
          <w:noProof/>
        </w:rPr>
        <w:t>68</w:t>
      </w:r>
      <w:r w:rsidRPr="00691383">
        <w:rPr>
          <w:bCs w:val="0"/>
          <w:i/>
          <w:iCs w:val="0"/>
        </w:rPr>
        <w:fldChar w:fldCharType="end"/>
      </w:r>
      <w:bookmarkEnd w:id="404"/>
      <w:r w:rsidRPr="00691383">
        <w:rPr>
          <w:bCs w:val="0"/>
          <w:i/>
          <w:iCs w:val="0"/>
        </w:rPr>
        <w:t>.</w:t>
      </w:r>
      <w:r w:rsidRPr="00422D7B">
        <w:rPr>
          <w:bCs w:val="0"/>
        </w:rPr>
        <w:t xml:space="preserve"> Tabla principal de categoría de producto.</w:t>
      </w:r>
      <w:bookmarkEnd w:id="405"/>
      <w:bookmarkEnd w:id="406"/>
    </w:p>
    <w:p w14:paraId="25A8B645" w14:textId="77777777" w:rsidR="001165F9" w:rsidRDefault="001165F9" w:rsidP="00085B4A">
      <w:pPr>
        <w:pStyle w:val="Prrafodelista"/>
        <w:numPr>
          <w:ilvl w:val="0"/>
          <w:numId w:val="75"/>
        </w:numPr>
      </w:pPr>
      <w:r w:rsidRPr="4DF8D315">
        <w:t>Número correlativo.</w:t>
      </w:r>
    </w:p>
    <w:p w14:paraId="54653DD2" w14:textId="77777777" w:rsidR="001165F9" w:rsidRDefault="001165F9" w:rsidP="00085B4A">
      <w:pPr>
        <w:pStyle w:val="Prrafodelista"/>
        <w:numPr>
          <w:ilvl w:val="0"/>
          <w:numId w:val="75"/>
        </w:numPr>
      </w:pPr>
      <w:r w:rsidRPr="4DF8D315">
        <w:t>N</w:t>
      </w:r>
      <w:r>
        <w:t>ombre de la categoría</w:t>
      </w:r>
      <w:r w:rsidRPr="4DF8D315">
        <w:t>.</w:t>
      </w:r>
    </w:p>
    <w:p w14:paraId="4B018970" w14:textId="77777777" w:rsidR="001165F9" w:rsidRPr="00801640" w:rsidRDefault="001165F9" w:rsidP="00085B4A">
      <w:pPr>
        <w:pStyle w:val="Prrafodelista"/>
        <w:numPr>
          <w:ilvl w:val="0"/>
          <w:numId w:val="75"/>
        </w:numPr>
      </w:pPr>
      <w:r w:rsidRPr="00801640">
        <w:t>Opciones.</w:t>
      </w:r>
    </w:p>
    <w:p w14:paraId="150279F6" w14:textId="77777777" w:rsidR="001165F9" w:rsidRPr="00801640" w:rsidRDefault="001165F9" w:rsidP="00085B4A">
      <w:pPr>
        <w:pStyle w:val="Prrafodelista"/>
        <w:numPr>
          <w:ilvl w:val="0"/>
          <w:numId w:val="77"/>
        </w:numPr>
      </w:pPr>
      <w:r w:rsidRPr="008D152F">
        <w:rPr>
          <w:b/>
          <w:bCs w:val="0"/>
        </w:rPr>
        <w:t>Información detallada.</w:t>
      </w:r>
      <w:r w:rsidRPr="00801640">
        <w:t xml:space="preserve"> Ver información detallada de categoría de producto para más información.</w:t>
      </w:r>
    </w:p>
    <w:p w14:paraId="1B0D97E7" w14:textId="77777777" w:rsidR="001165F9" w:rsidRPr="00801640" w:rsidRDefault="001165F9" w:rsidP="00085B4A">
      <w:pPr>
        <w:pStyle w:val="Prrafodelista"/>
        <w:numPr>
          <w:ilvl w:val="0"/>
          <w:numId w:val="77"/>
        </w:numPr>
      </w:pPr>
      <w:r w:rsidRPr="008D152F">
        <w:rPr>
          <w:b/>
          <w:bCs w:val="0"/>
        </w:rPr>
        <w:t>Editar.</w:t>
      </w:r>
      <w:r w:rsidRPr="00801640">
        <w:t xml:space="preserve"> Ver editar categoría de producto para más información.</w:t>
      </w:r>
    </w:p>
    <w:p w14:paraId="738941F8" w14:textId="77777777" w:rsidR="001165F9" w:rsidRPr="00801640" w:rsidRDefault="001165F9" w:rsidP="00085B4A">
      <w:pPr>
        <w:pStyle w:val="Prrafodelista"/>
        <w:numPr>
          <w:ilvl w:val="0"/>
          <w:numId w:val="77"/>
        </w:numPr>
      </w:pPr>
      <w:r w:rsidRPr="008D152F">
        <w:rPr>
          <w:b/>
          <w:bCs w:val="0"/>
        </w:rPr>
        <w:lastRenderedPageBreak/>
        <w:t>Enviar a papelera.</w:t>
      </w:r>
      <w:r w:rsidRPr="00801640">
        <w:t xml:space="preserve"> Ver papelera de reciclaje para más información.</w:t>
      </w:r>
    </w:p>
    <w:p w14:paraId="4BA8FBC9" w14:textId="314BB0D9" w:rsidR="001165F9" w:rsidRPr="008D152F" w:rsidRDefault="001165F9" w:rsidP="00085B4A">
      <w:pPr>
        <w:pStyle w:val="Ttulononumerado3"/>
        <w:rPr>
          <w:rFonts w:eastAsia="Calibri"/>
          <w:sz w:val="22"/>
          <w:szCs w:val="22"/>
        </w:rPr>
      </w:pPr>
      <w:bookmarkStart w:id="407" w:name="_Toc17737331"/>
      <w:bookmarkStart w:id="408" w:name="_Toc20734644"/>
      <w:r w:rsidRPr="008D152F">
        <w:t>Barra de opciones</w:t>
      </w:r>
      <w:bookmarkEnd w:id="407"/>
      <w:bookmarkEnd w:id="408"/>
    </w:p>
    <w:p w14:paraId="2CD02E27" w14:textId="26555C47" w:rsidR="001165F9" w:rsidRPr="008D152F" w:rsidRDefault="001165F9" w:rsidP="00085B4A">
      <w:r w:rsidRPr="008D152F">
        <w:t xml:space="preserve">Las opciones que se pueden acceder desde la página principal de categoría de servicios son (ver </w:t>
      </w:r>
      <w:r w:rsidRPr="008D152F">
        <w:fldChar w:fldCharType="begin"/>
      </w:r>
      <w:r w:rsidRPr="008D152F">
        <w:instrText xml:space="preserve"> REF _Ref17136533 \h </w:instrText>
      </w:r>
      <w:r w:rsidR="008D152F">
        <w:instrText xml:space="preserve"> \* MERGEFORMAT </w:instrText>
      </w:r>
      <w:r w:rsidRPr="008D152F">
        <w:fldChar w:fldCharType="separate"/>
      </w:r>
      <w:r w:rsidR="00733B3D" w:rsidRPr="00733B3D">
        <w:t xml:space="preserve">Figura </w:t>
      </w:r>
      <w:r w:rsidR="00733B3D" w:rsidRPr="00733B3D">
        <w:rPr>
          <w:noProof/>
        </w:rPr>
        <w:t>69</w:t>
      </w:r>
      <w:r w:rsidRPr="008D152F">
        <w:fldChar w:fldCharType="end"/>
      </w:r>
      <w:r w:rsidRPr="008D152F">
        <w:t>):</w:t>
      </w:r>
    </w:p>
    <w:p w14:paraId="31345B66" w14:textId="77777777" w:rsidR="007F2E4C" w:rsidRDefault="007F2E4C" w:rsidP="00085B4A">
      <w:pPr>
        <w:pStyle w:val="Simple"/>
      </w:pPr>
      <w:r>
        <w:rPr>
          <w:noProof/>
          <w:lang w:eastAsia="es-ES"/>
        </w:rPr>
        <w:drawing>
          <wp:inline distT="0" distB="0" distL="0" distR="0" wp14:anchorId="4DC126C1" wp14:editId="05F89408">
            <wp:extent cx="3438525" cy="487883"/>
            <wp:effectExtent l="0" t="0" r="0" b="762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tegoriaPro4.png"/>
                    <pic:cNvPicPr/>
                  </pic:nvPicPr>
                  <pic:blipFill>
                    <a:blip r:embed="rId86">
                      <a:extLst>
                        <a:ext uri="{28A0092B-C50C-407E-A947-70E740481C1C}">
                          <a14:useLocalDpi xmlns:a14="http://schemas.microsoft.com/office/drawing/2010/main" val="0"/>
                        </a:ext>
                      </a:extLst>
                    </a:blip>
                    <a:stretch>
                      <a:fillRect/>
                    </a:stretch>
                  </pic:blipFill>
                  <pic:spPr>
                    <a:xfrm>
                      <a:off x="0" y="0"/>
                      <a:ext cx="3577313" cy="507575"/>
                    </a:xfrm>
                    <a:prstGeom prst="rect">
                      <a:avLst/>
                    </a:prstGeom>
                  </pic:spPr>
                </pic:pic>
              </a:graphicData>
            </a:graphic>
          </wp:inline>
        </w:drawing>
      </w:r>
    </w:p>
    <w:p w14:paraId="25141017" w14:textId="081A5407" w:rsidR="007F2E4C" w:rsidRPr="008D152F" w:rsidRDefault="007F2E4C" w:rsidP="00085B4A">
      <w:pPr>
        <w:pStyle w:val="Descripcin"/>
        <w:rPr>
          <w:bCs w:val="0"/>
        </w:rPr>
      </w:pPr>
      <w:bookmarkStart w:id="409" w:name="_Ref17136533"/>
      <w:bookmarkStart w:id="410" w:name="_Toc17734780"/>
      <w:bookmarkStart w:id="411" w:name="_Toc20734857"/>
      <w:r w:rsidRPr="008D152F">
        <w:rPr>
          <w:bCs w:val="0"/>
          <w:i/>
          <w:iCs w:val="0"/>
        </w:rPr>
        <w:t xml:space="preserve">Figura </w:t>
      </w:r>
      <w:r w:rsidRPr="008D152F">
        <w:rPr>
          <w:bCs w:val="0"/>
          <w:i/>
          <w:iCs w:val="0"/>
        </w:rPr>
        <w:fldChar w:fldCharType="begin"/>
      </w:r>
      <w:r w:rsidRPr="008D152F">
        <w:rPr>
          <w:bCs w:val="0"/>
          <w:i/>
          <w:iCs w:val="0"/>
        </w:rPr>
        <w:instrText xml:space="preserve"> SEQ Figura \* ARABIC </w:instrText>
      </w:r>
      <w:r w:rsidRPr="008D152F">
        <w:rPr>
          <w:bCs w:val="0"/>
          <w:i/>
          <w:iCs w:val="0"/>
        </w:rPr>
        <w:fldChar w:fldCharType="separate"/>
      </w:r>
      <w:r w:rsidR="00B77B51">
        <w:rPr>
          <w:bCs w:val="0"/>
          <w:i/>
          <w:iCs w:val="0"/>
          <w:noProof/>
        </w:rPr>
        <w:t>69</w:t>
      </w:r>
      <w:r w:rsidRPr="008D152F">
        <w:rPr>
          <w:bCs w:val="0"/>
          <w:i/>
          <w:iCs w:val="0"/>
        </w:rPr>
        <w:fldChar w:fldCharType="end"/>
      </w:r>
      <w:bookmarkEnd w:id="409"/>
      <w:r w:rsidRPr="008D152F">
        <w:rPr>
          <w:bCs w:val="0"/>
          <w:i/>
          <w:iCs w:val="0"/>
        </w:rPr>
        <w:t>.</w:t>
      </w:r>
      <w:r w:rsidRPr="008D152F">
        <w:rPr>
          <w:bCs w:val="0"/>
        </w:rPr>
        <w:t xml:space="preserve"> Barra de opciones principal de categoría de productos.</w:t>
      </w:r>
      <w:bookmarkEnd w:id="410"/>
      <w:bookmarkEnd w:id="411"/>
    </w:p>
    <w:p w14:paraId="498769BB" w14:textId="77777777" w:rsidR="001165F9" w:rsidRPr="008D152F" w:rsidRDefault="001165F9" w:rsidP="00085B4A">
      <w:pPr>
        <w:pStyle w:val="Prrafodelista"/>
        <w:numPr>
          <w:ilvl w:val="0"/>
          <w:numId w:val="76"/>
        </w:numPr>
      </w:pPr>
      <w:r w:rsidRPr="008D152F">
        <w:rPr>
          <w:b/>
          <w:bCs w:val="0"/>
        </w:rPr>
        <w:t>Nuevo:</w:t>
      </w:r>
      <w:r w:rsidRPr="008D152F">
        <w:t xml:space="preserve"> Ver crear una nueva categoría de producto para más información.</w:t>
      </w:r>
    </w:p>
    <w:p w14:paraId="6AF0036C" w14:textId="77777777" w:rsidR="001165F9" w:rsidRPr="008D152F" w:rsidRDefault="001165F9" w:rsidP="00085B4A">
      <w:pPr>
        <w:pStyle w:val="Prrafodelista"/>
        <w:numPr>
          <w:ilvl w:val="0"/>
          <w:numId w:val="76"/>
        </w:numPr>
      </w:pPr>
      <w:r w:rsidRPr="008D152F">
        <w:rPr>
          <w:b/>
          <w:bCs w:val="0"/>
        </w:rPr>
        <w:t>Ver:</w:t>
      </w:r>
      <w:r w:rsidRPr="008D152F">
        <w:t xml:space="preserve"> Cambia a una de las siguientes vistas.</w:t>
      </w:r>
    </w:p>
    <w:p w14:paraId="14C033EF" w14:textId="77777777" w:rsidR="001165F9" w:rsidRPr="008D152F" w:rsidRDefault="001165F9" w:rsidP="00085B4A">
      <w:pPr>
        <w:pStyle w:val="Prrafodelista"/>
        <w:numPr>
          <w:ilvl w:val="1"/>
          <w:numId w:val="76"/>
        </w:numPr>
      </w:pPr>
      <w:r w:rsidRPr="008D152F">
        <w:rPr>
          <w:b/>
          <w:bCs w:val="0"/>
        </w:rPr>
        <w:t>Papelera.</w:t>
      </w:r>
      <w:r w:rsidRPr="008D152F">
        <w:t xml:space="preserve"> Ver papelera de reciclaje para más información.</w:t>
      </w:r>
    </w:p>
    <w:p w14:paraId="14A4B9B5" w14:textId="654CD94A" w:rsidR="001165F9" w:rsidRDefault="001165F9" w:rsidP="00085B4A">
      <w:pPr>
        <w:pStyle w:val="Ttulononumerado2"/>
        <w:rPr>
          <w:rFonts w:ascii="Calibri" w:eastAsia="Calibri" w:hAnsi="Calibri" w:cs="Calibri"/>
          <w:sz w:val="22"/>
          <w:szCs w:val="22"/>
        </w:rPr>
      </w:pPr>
      <w:bookmarkStart w:id="412" w:name="_Toc17737332"/>
      <w:bookmarkStart w:id="413" w:name="_Toc20734645"/>
      <w:r w:rsidRPr="4DF8D315">
        <w:t xml:space="preserve">Editar </w:t>
      </w:r>
      <w:r>
        <w:t>categoría de producto</w:t>
      </w:r>
      <w:bookmarkEnd w:id="412"/>
      <w:bookmarkEnd w:id="413"/>
    </w:p>
    <w:p w14:paraId="0E751412" w14:textId="77777777" w:rsidR="001165F9" w:rsidRDefault="001165F9" w:rsidP="00085B4A">
      <w:r w:rsidRPr="4DF8D315">
        <w:t xml:space="preserve">Es posible editar la información de una </w:t>
      </w:r>
      <w:r>
        <w:t>categoría de producto</w:t>
      </w:r>
      <w:r w:rsidRPr="4DF8D315">
        <w:t xml:space="preserve">, para ello desde la pantalla principal dar clic en el botón azul </w:t>
      </w:r>
      <w:r w:rsidRPr="4DF8D315">
        <w:rPr>
          <w:u w:val="single"/>
        </w:rPr>
        <w:t>Editar</w:t>
      </w:r>
      <w:r w:rsidRPr="4DF8D315">
        <w:t>.</w:t>
      </w:r>
    </w:p>
    <w:p w14:paraId="3C8FBCAC" w14:textId="77777777" w:rsidR="001165F9" w:rsidRDefault="001165F9" w:rsidP="00085B4A">
      <w:r w:rsidRPr="4DF8D315">
        <w:t xml:space="preserve">Esta pantalla sigue la misma estructura que la de crear </w:t>
      </w:r>
      <w:r>
        <w:t>categoría de producto</w:t>
      </w:r>
      <w:r w:rsidRPr="4DF8D315">
        <w:t xml:space="preserve">, </w:t>
      </w:r>
      <w:r>
        <w:t>es posible modificar toda la información.</w:t>
      </w:r>
    </w:p>
    <w:p w14:paraId="7145ECEC" w14:textId="77777777" w:rsidR="001165F9" w:rsidRDefault="001165F9" w:rsidP="00085B4A">
      <w:pPr>
        <w:pStyle w:val="Ttulononumerado2"/>
      </w:pPr>
      <w:bookmarkStart w:id="414" w:name="_Toc17737333"/>
      <w:bookmarkStart w:id="415" w:name="_Toc20734646"/>
      <w:r w:rsidRPr="4DF8D315">
        <w:t xml:space="preserve">Información detallada de la </w:t>
      </w:r>
      <w:r>
        <w:t>categoría de producto</w:t>
      </w:r>
      <w:bookmarkEnd w:id="414"/>
      <w:bookmarkEnd w:id="415"/>
    </w:p>
    <w:p w14:paraId="229EFCCB" w14:textId="77777777" w:rsidR="001165F9" w:rsidRPr="008D152F" w:rsidRDefault="001165F9" w:rsidP="00085B4A">
      <w:r w:rsidRPr="008D152F">
        <w:t>En esta pantalla se puede ver información más detallada referente a las categorías de productos de lo que se muestra en la página principal.</w:t>
      </w:r>
    </w:p>
    <w:p w14:paraId="4854B051" w14:textId="77777777" w:rsidR="001165F9" w:rsidRDefault="001165F9" w:rsidP="00085B4A">
      <w:pPr>
        <w:pStyle w:val="Ttulononumerado3"/>
      </w:pPr>
      <w:bookmarkStart w:id="416" w:name="_Toc17737334"/>
      <w:bookmarkStart w:id="417" w:name="_Toc20734647"/>
      <w:r w:rsidRPr="4DF8D315">
        <w:t>Elementos</w:t>
      </w:r>
      <w:bookmarkEnd w:id="416"/>
      <w:bookmarkEnd w:id="417"/>
    </w:p>
    <w:p w14:paraId="73FCF295" w14:textId="5C392BD6" w:rsidR="001165F9" w:rsidRPr="00733B3D" w:rsidRDefault="001165F9" w:rsidP="00085B4A">
      <w:r w:rsidRPr="4DF8D315">
        <w:t>Los elementos que contiene esta vista son</w:t>
      </w:r>
      <w:r>
        <w:t xml:space="preserve">. </w:t>
      </w:r>
      <w:r w:rsidRPr="00733B3D">
        <w:t xml:space="preserve">Ver </w:t>
      </w:r>
      <w:r w:rsidRPr="00733B3D">
        <w:fldChar w:fldCharType="begin"/>
      </w:r>
      <w:r w:rsidRPr="00733B3D">
        <w:instrText xml:space="preserve"> REF _Ref13582313 \h </w:instrText>
      </w:r>
      <w:r w:rsidR="00733B3D">
        <w:instrText xml:space="preserve"> \* MERGEFORMAT </w:instrText>
      </w:r>
      <w:r w:rsidRPr="00733B3D">
        <w:fldChar w:fldCharType="separate"/>
      </w:r>
      <w:r w:rsidR="00733B3D" w:rsidRPr="00733B3D">
        <w:t>Figura 70</w:t>
      </w:r>
      <w:r w:rsidRPr="00733B3D">
        <w:fldChar w:fldCharType="end"/>
      </w:r>
      <w:r w:rsidRPr="00733B3D">
        <w:t>:</w:t>
      </w:r>
    </w:p>
    <w:p w14:paraId="338E6738" w14:textId="77777777" w:rsidR="007F2E4C" w:rsidRDefault="007F2E4C" w:rsidP="00085B4A">
      <w:pPr>
        <w:pStyle w:val="Simple"/>
      </w:pPr>
      <w:r>
        <w:rPr>
          <w:noProof/>
          <w:lang w:eastAsia="es-ES"/>
        </w:rPr>
        <w:lastRenderedPageBreak/>
        <w:drawing>
          <wp:inline distT="0" distB="0" distL="0" distR="0" wp14:anchorId="0F8B79BB" wp14:editId="74C9BAFF">
            <wp:extent cx="5612130" cy="1071880"/>
            <wp:effectExtent l="0" t="0" r="0" b="381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tegoriaPro5.png"/>
                    <pic:cNvPicPr/>
                  </pic:nvPicPr>
                  <pic:blipFill>
                    <a:blip r:embed="rId87">
                      <a:extLst>
                        <a:ext uri="{28A0092B-C50C-407E-A947-70E740481C1C}">
                          <a14:useLocalDpi xmlns:a14="http://schemas.microsoft.com/office/drawing/2010/main" val="0"/>
                        </a:ext>
                      </a:extLst>
                    </a:blip>
                    <a:stretch>
                      <a:fillRect/>
                    </a:stretch>
                  </pic:blipFill>
                  <pic:spPr>
                    <a:xfrm>
                      <a:off x="0" y="0"/>
                      <a:ext cx="5612130" cy="1071880"/>
                    </a:xfrm>
                    <a:prstGeom prst="rect">
                      <a:avLst/>
                    </a:prstGeom>
                  </pic:spPr>
                </pic:pic>
              </a:graphicData>
            </a:graphic>
          </wp:inline>
        </w:drawing>
      </w:r>
    </w:p>
    <w:p w14:paraId="660C4958" w14:textId="0C3D1B6D" w:rsidR="007F2E4C" w:rsidRPr="00422D7B" w:rsidRDefault="007F2E4C" w:rsidP="00085B4A">
      <w:pPr>
        <w:pStyle w:val="Descripcin"/>
        <w:rPr>
          <w:bCs w:val="0"/>
        </w:rPr>
      </w:pPr>
      <w:bookmarkStart w:id="418" w:name="_Ref13582313"/>
      <w:bookmarkStart w:id="419" w:name="_Toc17734781"/>
      <w:bookmarkStart w:id="420" w:name="_Toc20734858"/>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B77B51">
        <w:rPr>
          <w:bCs w:val="0"/>
          <w:i/>
          <w:iCs w:val="0"/>
          <w:noProof/>
        </w:rPr>
        <w:t>70</w:t>
      </w:r>
      <w:r w:rsidRPr="00691383">
        <w:rPr>
          <w:bCs w:val="0"/>
          <w:i/>
          <w:iCs w:val="0"/>
        </w:rPr>
        <w:fldChar w:fldCharType="end"/>
      </w:r>
      <w:bookmarkEnd w:id="418"/>
      <w:r w:rsidRPr="00691383">
        <w:rPr>
          <w:bCs w:val="0"/>
          <w:i/>
          <w:iCs w:val="0"/>
        </w:rPr>
        <w:t>.</w:t>
      </w:r>
      <w:r w:rsidRPr="00422D7B">
        <w:rPr>
          <w:bCs w:val="0"/>
        </w:rPr>
        <w:t xml:space="preserve"> Pantalla de información detalla de categoría de productos.</w:t>
      </w:r>
      <w:bookmarkEnd w:id="419"/>
      <w:bookmarkEnd w:id="420"/>
    </w:p>
    <w:p w14:paraId="49F33231" w14:textId="77777777" w:rsidR="001165F9" w:rsidRDefault="001165F9" w:rsidP="00085B4A">
      <w:pPr>
        <w:pStyle w:val="Prrafodelista"/>
        <w:numPr>
          <w:ilvl w:val="0"/>
          <w:numId w:val="64"/>
        </w:numPr>
      </w:pPr>
      <w:r w:rsidRPr="008D152F">
        <w:rPr>
          <w:b/>
          <w:bCs w:val="0"/>
        </w:rPr>
        <w:t>Productos:</w:t>
      </w:r>
      <w:r w:rsidRPr="4DF8D315">
        <w:t xml:space="preserve"> </w:t>
      </w:r>
      <w:r>
        <w:t>Muestra el listado de los productos asociados</w:t>
      </w:r>
      <w:r w:rsidRPr="4DF8D315">
        <w:t>. Los elementos que contiene la tabla son:</w:t>
      </w:r>
    </w:p>
    <w:p w14:paraId="11D96994" w14:textId="77777777" w:rsidR="001165F9" w:rsidRDefault="001165F9" w:rsidP="00085B4A">
      <w:pPr>
        <w:pStyle w:val="Prrafodelista"/>
        <w:numPr>
          <w:ilvl w:val="0"/>
          <w:numId w:val="80"/>
        </w:numPr>
      </w:pPr>
      <w:r w:rsidRPr="4DF8D315">
        <w:t>Número correlativo.</w:t>
      </w:r>
    </w:p>
    <w:p w14:paraId="5CB41C32" w14:textId="77777777" w:rsidR="001165F9" w:rsidRDefault="001165F9" w:rsidP="00085B4A">
      <w:pPr>
        <w:pStyle w:val="Prrafodelista"/>
        <w:numPr>
          <w:ilvl w:val="0"/>
          <w:numId w:val="80"/>
        </w:numPr>
      </w:pPr>
      <w:r>
        <w:t>Producto</w:t>
      </w:r>
      <w:r w:rsidRPr="4DF8D315">
        <w:t>.</w:t>
      </w:r>
    </w:p>
    <w:p w14:paraId="04AA844F" w14:textId="77777777" w:rsidR="001165F9" w:rsidRDefault="001165F9" w:rsidP="00085B4A">
      <w:pPr>
        <w:pStyle w:val="Prrafodelista"/>
        <w:numPr>
          <w:ilvl w:val="0"/>
          <w:numId w:val="64"/>
        </w:numPr>
      </w:pPr>
      <w:r w:rsidRPr="008D152F">
        <w:rPr>
          <w:b/>
          <w:bCs w:val="0"/>
        </w:rPr>
        <w:t>Información general:</w:t>
      </w:r>
      <w:r w:rsidRPr="4DF8D315">
        <w:t xml:space="preserve"> Datos correspondientes a la </w:t>
      </w:r>
      <w:r>
        <w:t>categoría</w:t>
      </w:r>
      <w:r w:rsidRPr="4DF8D315">
        <w:t>.</w:t>
      </w:r>
    </w:p>
    <w:p w14:paraId="1CA26B85" w14:textId="77777777" w:rsidR="001165F9" w:rsidRDefault="001165F9" w:rsidP="00085B4A">
      <w:pPr>
        <w:pStyle w:val="Prrafodelista"/>
        <w:numPr>
          <w:ilvl w:val="0"/>
          <w:numId w:val="81"/>
        </w:numPr>
      </w:pPr>
      <w:r>
        <w:t>Nombre de la categoría</w:t>
      </w:r>
      <w:r w:rsidRPr="4DF8D315">
        <w:t>.</w:t>
      </w:r>
    </w:p>
    <w:p w14:paraId="1E039639" w14:textId="77777777" w:rsidR="001165F9" w:rsidRDefault="001165F9" w:rsidP="00085B4A">
      <w:pPr>
        <w:pStyle w:val="Prrafodelista"/>
        <w:numPr>
          <w:ilvl w:val="0"/>
          <w:numId w:val="81"/>
        </w:numPr>
      </w:pPr>
      <w:r w:rsidRPr="4DF8D315">
        <w:t>Estado.</w:t>
      </w:r>
    </w:p>
    <w:p w14:paraId="036FF18F" w14:textId="03E0F576" w:rsidR="001165F9" w:rsidRDefault="001165F9" w:rsidP="00085B4A">
      <w:pPr>
        <w:pStyle w:val="Ttulononumerado3"/>
      </w:pPr>
      <w:bookmarkStart w:id="421" w:name="_Toc17737335"/>
      <w:bookmarkStart w:id="422" w:name="_Toc20734648"/>
      <w:r w:rsidRPr="4DF8D315">
        <w:t>Barra de opciones</w:t>
      </w:r>
      <w:bookmarkEnd w:id="421"/>
      <w:bookmarkEnd w:id="422"/>
    </w:p>
    <w:p w14:paraId="7892BCF5" w14:textId="77777777" w:rsidR="001165F9" w:rsidRPr="00B82CF0" w:rsidRDefault="001165F9" w:rsidP="00085B4A">
      <w:r w:rsidRPr="00B82CF0">
        <w:t>Las opciones a las cuales se pueden acceder desde la información detallada de la categoría de productos son:</w:t>
      </w:r>
    </w:p>
    <w:p w14:paraId="3068042E" w14:textId="77777777" w:rsidR="001165F9" w:rsidRPr="00B82CF0" w:rsidRDefault="001165F9" w:rsidP="00085B4A">
      <w:pPr>
        <w:pStyle w:val="Prrafodelista"/>
        <w:numPr>
          <w:ilvl w:val="0"/>
          <w:numId w:val="82"/>
        </w:numPr>
      </w:pPr>
      <w:r w:rsidRPr="008D152F">
        <w:rPr>
          <w:b/>
          <w:bCs w:val="0"/>
        </w:rPr>
        <w:t>Editar:</w:t>
      </w:r>
      <w:r w:rsidRPr="00B82CF0">
        <w:t xml:space="preserve"> Modificar la información de la categoría de producto. Ver editar categoría de producto para más información.</w:t>
      </w:r>
    </w:p>
    <w:p w14:paraId="2175383F" w14:textId="77777777" w:rsidR="001165F9" w:rsidRPr="00B82CF0" w:rsidRDefault="001165F9" w:rsidP="00085B4A">
      <w:pPr>
        <w:pStyle w:val="Prrafodelista"/>
        <w:numPr>
          <w:ilvl w:val="0"/>
          <w:numId w:val="82"/>
        </w:numPr>
      </w:pPr>
      <w:r w:rsidRPr="008D152F">
        <w:rPr>
          <w:b/>
          <w:bCs w:val="0"/>
        </w:rPr>
        <w:t>Papelera:</w:t>
      </w:r>
      <w:r w:rsidRPr="00B82CF0">
        <w:t xml:space="preserve"> Enviar a papelera la categoría de producto. Ver papelera de reciclaje para más información.</w:t>
      </w:r>
    </w:p>
    <w:p w14:paraId="28FB9311" w14:textId="77777777" w:rsidR="001165F9" w:rsidRPr="00B82CF0" w:rsidRDefault="001165F9" w:rsidP="00085B4A">
      <w:pPr>
        <w:pStyle w:val="Prrafodelista"/>
        <w:numPr>
          <w:ilvl w:val="0"/>
          <w:numId w:val="82"/>
        </w:numPr>
      </w:pPr>
      <w:r w:rsidRPr="008D152F">
        <w:rPr>
          <w:b/>
          <w:bCs w:val="0"/>
        </w:rPr>
        <w:t>Activar:</w:t>
      </w:r>
      <w:r w:rsidRPr="00B82CF0">
        <w:t xml:space="preserve"> Restaura un elemento de papelera. Ver papelera de reciclaje para más información.</w:t>
      </w:r>
    </w:p>
    <w:p w14:paraId="5645C645" w14:textId="77777777" w:rsidR="001165F9" w:rsidRPr="00B82CF0" w:rsidRDefault="001165F9" w:rsidP="00085B4A">
      <w:pPr>
        <w:pStyle w:val="Prrafodelista"/>
        <w:numPr>
          <w:ilvl w:val="0"/>
          <w:numId w:val="82"/>
        </w:numPr>
      </w:pPr>
      <w:r w:rsidRPr="008D152F">
        <w:rPr>
          <w:b/>
          <w:bCs w:val="0"/>
        </w:rPr>
        <w:lastRenderedPageBreak/>
        <w:t>Eliminar:</w:t>
      </w:r>
      <w:r w:rsidRPr="00B82CF0">
        <w:t xml:space="preserve"> Borra permanentemente el registro. Ver papelera de reciclaje para más información.</w:t>
      </w:r>
    </w:p>
    <w:p w14:paraId="4DD42FC4" w14:textId="4BDA77CF" w:rsidR="001165F9" w:rsidRDefault="001165F9" w:rsidP="00085B4A">
      <w:pPr>
        <w:pStyle w:val="Ttulononumerado1"/>
      </w:pPr>
      <w:bookmarkStart w:id="423" w:name="_Toc17737336"/>
      <w:bookmarkStart w:id="424" w:name="_Toc20734649"/>
      <w:r>
        <w:t>Categoría de servicios</w:t>
      </w:r>
      <w:bookmarkEnd w:id="423"/>
      <w:bookmarkEnd w:id="424"/>
    </w:p>
    <w:p w14:paraId="60393EDA" w14:textId="77777777" w:rsidR="001165F9" w:rsidRPr="00B82CF0" w:rsidRDefault="001165F9" w:rsidP="00085B4A">
      <w:r w:rsidRPr="00B82CF0">
        <w:rPr>
          <w:bCs w:val="0"/>
        </w:rPr>
        <w:t xml:space="preserve">Ruta de acceso: </w:t>
      </w:r>
    </w:p>
    <w:p w14:paraId="0F2D2A6F" w14:textId="730BFB02" w:rsidR="001165F9" w:rsidRPr="00B82CF0" w:rsidRDefault="001165F9" w:rsidP="00085B4A">
      <w:r w:rsidRPr="00B82CF0">
        <w:t xml:space="preserve">En la barra de menú: Hospital &gt; Mantenimiento &gt; Categoría de servicios. Ver </w:t>
      </w:r>
      <w:r w:rsidRPr="00B82CF0">
        <w:fldChar w:fldCharType="begin"/>
      </w:r>
      <w:r w:rsidRPr="00B82CF0">
        <w:instrText xml:space="preserve"> REF _Ref15047070 \h </w:instrText>
      </w:r>
      <w:r w:rsidR="00B82CF0">
        <w:instrText xml:space="preserve"> \* MERGEFORMAT </w:instrText>
      </w:r>
      <w:r w:rsidRPr="00B82CF0">
        <w:fldChar w:fldCharType="separate"/>
      </w:r>
      <w:r w:rsidR="00733B3D" w:rsidRPr="00733B3D">
        <w:t xml:space="preserve">Figura </w:t>
      </w:r>
      <w:r w:rsidR="00733B3D" w:rsidRPr="00733B3D">
        <w:rPr>
          <w:noProof/>
        </w:rPr>
        <w:t>71</w:t>
      </w:r>
      <w:r w:rsidRPr="00B82CF0">
        <w:fldChar w:fldCharType="end"/>
      </w:r>
      <w:r w:rsidRPr="00B82CF0">
        <w:t>.</w:t>
      </w:r>
    </w:p>
    <w:p w14:paraId="52C193C1" w14:textId="77777777" w:rsidR="001165F9" w:rsidRDefault="001165F9" w:rsidP="00CE679C">
      <w:pPr>
        <w:pStyle w:val="Simple"/>
      </w:pPr>
      <w:r>
        <w:rPr>
          <w:noProof/>
          <w:lang w:eastAsia="es-ES"/>
        </w:rPr>
        <w:drawing>
          <wp:inline distT="0" distB="0" distL="0" distR="0" wp14:anchorId="2F2D837D" wp14:editId="775358D5">
            <wp:extent cx="2219325" cy="1495153"/>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tegoriaSer1.png"/>
                    <pic:cNvPicPr/>
                  </pic:nvPicPr>
                  <pic:blipFill rotWithShape="1">
                    <a:blip r:embed="rId88">
                      <a:extLst>
                        <a:ext uri="{28A0092B-C50C-407E-A947-70E740481C1C}">
                          <a14:useLocalDpi xmlns:a14="http://schemas.microsoft.com/office/drawing/2010/main" val="0"/>
                        </a:ext>
                      </a:extLst>
                    </a:blip>
                    <a:srcRect t="46053"/>
                    <a:stretch/>
                  </pic:blipFill>
                  <pic:spPr bwMode="auto">
                    <a:xfrm>
                      <a:off x="0" y="0"/>
                      <a:ext cx="2220367" cy="1495855"/>
                    </a:xfrm>
                    <a:prstGeom prst="rect">
                      <a:avLst/>
                    </a:prstGeom>
                    <a:ln>
                      <a:noFill/>
                    </a:ln>
                    <a:extLst>
                      <a:ext uri="{53640926-AAD7-44D8-BBD7-CCE9431645EC}">
                        <a14:shadowObscured xmlns:a14="http://schemas.microsoft.com/office/drawing/2010/main"/>
                      </a:ext>
                    </a:extLst>
                  </pic:spPr>
                </pic:pic>
              </a:graphicData>
            </a:graphic>
          </wp:inline>
        </w:drawing>
      </w:r>
    </w:p>
    <w:p w14:paraId="674E2C20" w14:textId="70FC4CCC" w:rsidR="001165F9" w:rsidRPr="00422D7B" w:rsidRDefault="001165F9" w:rsidP="00085B4A">
      <w:pPr>
        <w:pStyle w:val="Descripcin"/>
        <w:rPr>
          <w:rFonts w:ascii="Calibri" w:eastAsia="Calibri" w:hAnsi="Calibri" w:cs="Calibri"/>
          <w:bCs w:val="0"/>
          <w:i/>
          <w:iCs w:val="0"/>
        </w:rPr>
      </w:pPr>
      <w:bookmarkStart w:id="425" w:name="_Ref15047070"/>
      <w:bookmarkStart w:id="426" w:name="_Toc17734782"/>
      <w:bookmarkStart w:id="427" w:name="_Toc20734859"/>
      <w:commentRangeStart w:id="428"/>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B77B51">
        <w:rPr>
          <w:bCs w:val="0"/>
          <w:i/>
          <w:iCs w:val="0"/>
          <w:noProof/>
        </w:rPr>
        <w:t>71</w:t>
      </w:r>
      <w:r w:rsidRPr="00691383">
        <w:rPr>
          <w:bCs w:val="0"/>
          <w:i/>
          <w:iCs w:val="0"/>
        </w:rPr>
        <w:fldChar w:fldCharType="end"/>
      </w:r>
      <w:bookmarkEnd w:id="425"/>
      <w:r w:rsidRPr="00691383">
        <w:rPr>
          <w:bCs w:val="0"/>
          <w:i/>
          <w:iCs w:val="0"/>
        </w:rPr>
        <w:t>.</w:t>
      </w:r>
      <w:r w:rsidRPr="00422D7B">
        <w:rPr>
          <w:bCs w:val="0"/>
        </w:rPr>
        <w:t xml:space="preserve"> Ruta de acceso a categoría de servicios</w:t>
      </w:r>
      <w:bookmarkEnd w:id="426"/>
      <w:bookmarkEnd w:id="427"/>
      <w:commentRangeEnd w:id="428"/>
      <w:r w:rsidR="00E064DE">
        <w:rPr>
          <w:rStyle w:val="Refdecomentario"/>
        </w:rPr>
        <w:commentReference w:id="428"/>
      </w:r>
    </w:p>
    <w:p w14:paraId="3CFFBFBC" w14:textId="77777777" w:rsidR="001165F9" w:rsidRPr="00B82CF0" w:rsidRDefault="001165F9" w:rsidP="00085B4A">
      <w:r w:rsidRPr="00B82CF0">
        <w:rPr>
          <w:b/>
          <w:bCs w:val="0"/>
        </w:rPr>
        <w:t xml:space="preserve">Permisos: </w:t>
      </w:r>
      <w:r w:rsidRPr="00B82CF0">
        <w:t>Únicamente el usuario de recepción puede acceder a esta pantalla.</w:t>
      </w:r>
    </w:p>
    <w:p w14:paraId="3A6B6FA8" w14:textId="77777777" w:rsidR="001165F9" w:rsidRDefault="001165F9" w:rsidP="00085B4A">
      <w:pPr>
        <w:pStyle w:val="Ttulononumerado2"/>
      </w:pPr>
      <w:bookmarkStart w:id="429" w:name="_Toc17737337"/>
      <w:bookmarkStart w:id="430" w:name="_Toc20734650"/>
      <w:r>
        <w:t>Crear categoría de servicio</w:t>
      </w:r>
      <w:bookmarkEnd w:id="429"/>
      <w:bookmarkEnd w:id="430"/>
    </w:p>
    <w:p w14:paraId="46A74A23" w14:textId="77777777" w:rsidR="001165F9" w:rsidRDefault="001165F9" w:rsidP="00085B4A">
      <w:r>
        <w:t>La categoría de servicios es una clasificación en la que permite agrupar a los servicios según el tipo al que están orientados. Blissey para hacer uso de funciones automática, crear categorías de servicios prestablecidas.</w:t>
      </w:r>
    </w:p>
    <w:p w14:paraId="1AD3ECD8" w14:textId="77777777" w:rsidR="001165F9" w:rsidRDefault="001165F9" w:rsidP="00085B4A">
      <w:r>
        <w:t>Para crear una nueva categoría de servicio en la pantalla principal de categorías de servicio dar clic en Barra de opciones &gt; Nuevo.</w:t>
      </w:r>
    </w:p>
    <w:p w14:paraId="4F31E2EC" w14:textId="3B684A00" w:rsidR="001165F9" w:rsidRDefault="001165F9" w:rsidP="00085B4A">
      <w:r>
        <w:t xml:space="preserve">La información que se solicita es la siguiente </w:t>
      </w:r>
      <w:r w:rsidRPr="00733B3D">
        <w:t xml:space="preserve">(Ver </w:t>
      </w:r>
      <w:r w:rsidRPr="00733B3D">
        <w:fldChar w:fldCharType="begin"/>
      </w:r>
      <w:r w:rsidRPr="00733B3D">
        <w:instrText xml:space="preserve"> REF _Ref15047151 \h </w:instrText>
      </w:r>
      <w:r w:rsidR="00733B3D">
        <w:instrText xml:space="preserve"> \* MERGEFORMAT </w:instrText>
      </w:r>
      <w:r w:rsidRPr="00733B3D">
        <w:fldChar w:fldCharType="separate"/>
      </w:r>
      <w:r w:rsidR="00733B3D" w:rsidRPr="00733B3D">
        <w:t>Figura 72</w:t>
      </w:r>
      <w:r w:rsidRPr="00733B3D">
        <w:fldChar w:fldCharType="end"/>
      </w:r>
      <w:r w:rsidRPr="00733B3D">
        <w:t>):</w:t>
      </w:r>
    </w:p>
    <w:p w14:paraId="27B27515" w14:textId="77777777" w:rsidR="007F2E4C" w:rsidRDefault="007F2E4C" w:rsidP="00CE679C">
      <w:pPr>
        <w:pStyle w:val="Simple"/>
      </w:pPr>
      <w:r>
        <w:rPr>
          <w:noProof/>
          <w:lang w:eastAsia="es-ES"/>
        </w:rPr>
        <w:lastRenderedPageBreak/>
        <w:drawing>
          <wp:inline distT="0" distB="0" distL="0" distR="0" wp14:anchorId="01D2209D" wp14:editId="7539CC7F">
            <wp:extent cx="3190875" cy="967227"/>
            <wp:effectExtent l="0" t="0" r="0" b="444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tegoriaPro2.png"/>
                    <pic:cNvPicPr/>
                  </pic:nvPicPr>
                  <pic:blipFill>
                    <a:blip r:embed="rId84">
                      <a:extLst>
                        <a:ext uri="{28A0092B-C50C-407E-A947-70E740481C1C}">
                          <a14:useLocalDpi xmlns:a14="http://schemas.microsoft.com/office/drawing/2010/main" val="0"/>
                        </a:ext>
                      </a:extLst>
                    </a:blip>
                    <a:stretch>
                      <a:fillRect/>
                    </a:stretch>
                  </pic:blipFill>
                  <pic:spPr>
                    <a:xfrm>
                      <a:off x="0" y="0"/>
                      <a:ext cx="3209124" cy="972759"/>
                    </a:xfrm>
                    <a:prstGeom prst="rect">
                      <a:avLst/>
                    </a:prstGeom>
                  </pic:spPr>
                </pic:pic>
              </a:graphicData>
            </a:graphic>
          </wp:inline>
        </w:drawing>
      </w:r>
    </w:p>
    <w:p w14:paraId="0DD10B7D" w14:textId="7476A85C" w:rsidR="007F2E4C" w:rsidRPr="00422D7B" w:rsidRDefault="007F2E4C" w:rsidP="00085B4A">
      <w:pPr>
        <w:pStyle w:val="Descripcin"/>
        <w:rPr>
          <w:bCs w:val="0"/>
        </w:rPr>
      </w:pPr>
      <w:bookmarkStart w:id="431" w:name="_Ref15047151"/>
      <w:bookmarkStart w:id="432" w:name="_Toc17734783"/>
      <w:bookmarkStart w:id="433" w:name="_Toc20734860"/>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B77B51">
        <w:rPr>
          <w:bCs w:val="0"/>
          <w:i/>
          <w:iCs w:val="0"/>
          <w:noProof/>
        </w:rPr>
        <w:t>72</w:t>
      </w:r>
      <w:r w:rsidRPr="00691383">
        <w:rPr>
          <w:bCs w:val="0"/>
          <w:i/>
          <w:iCs w:val="0"/>
        </w:rPr>
        <w:fldChar w:fldCharType="end"/>
      </w:r>
      <w:bookmarkEnd w:id="431"/>
      <w:r w:rsidRPr="00691383">
        <w:rPr>
          <w:bCs w:val="0"/>
          <w:i/>
          <w:iCs w:val="0"/>
        </w:rPr>
        <w:t>.</w:t>
      </w:r>
      <w:r w:rsidRPr="00422D7B">
        <w:rPr>
          <w:bCs w:val="0"/>
        </w:rPr>
        <w:t xml:space="preserve"> Pantalla de registro de nueva categoría de servicio</w:t>
      </w:r>
      <w:bookmarkEnd w:id="432"/>
      <w:bookmarkEnd w:id="433"/>
    </w:p>
    <w:p w14:paraId="47DB6A60" w14:textId="77777777" w:rsidR="001165F9" w:rsidRDefault="001165F9" w:rsidP="00085B4A">
      <w:pPr>
        <w:pStyle w:val="Prrafodelista"/>
        <w:numPr>
          <w:ilvl w:val="0"/>
          <w:numId w:val="87"/>
        </w:numPr>
      </w:pPr>
      <w:r>
        <w:rPr>
          <w:b/>
        </w:rPr>
        <w:t xml:space="preserve">Nombre: </w:t>
      </w:r>
      <w:r>
        <w:t>Nombre para identificar la categoría. Obligatorio.</w:t>
      </w:r>
    </w:p>
    <w:p w14:paraId="79055E95" w14:textId="77777777" w:rsidR="001165F9" w:rsidRDefault="001165F9" w:rsidP="00085B4A">
      <w:r>
        <w:t xml:space="preserve">Luego de brindar esta información y comprobar que es correcta dar clic en el botón azul </w:t>
      </w:r>
      <w:r>
        <w:rPr>
          <w:u w:val="single"/>
        </w:rPr>
        <w:t>Guardar</w:t>
      </w:r>
      <w:r>
        <w:t>.</w:t>
      </w:r>
    </w:p>
    <w:p w14:paraId="5E0A83EC" w14:textId="77777777" w:rsidR="001165F9" w:rsidRDefault="001165F9" w:rsidP="00085B4A">
      <w:pPr>
        <w:pStyle w:val="Ttulononumerado2"/>
      </w:pPr>
      <w:bookmarkStart w:id="434" w:name="_Toc17737338"/>
      <w:bookmarkStart w:id="435" w:name="_Toc20734651"/>
      <w:r>
        <w:t>Página principal de categoría de servicio</w:t>
      </w:r>
      <w:bookmarkEnd w:id="434"/>
      <w:bookmarkEnd w:id="435"/>
    </w:p>
    <w:p w14:paraId="5473D012" w14:textId="77777777" w:rsidR="001165F9" w:rsidRDefault="001165F9" w:rsidP="00085B4A">
      <w:r w:rsidRPr="4DF8D315">
        <w:t xml:space="preserve">En esta pantalla se muestra el listado de </w:t>
      </w:r>
      <w:r>
        <w:t>categorías</w:t>
      </w:r>
      <w:r w:rsidRPr="4DF8D315">
        <w:t xml:space="preserve"> registradas. Ver Páginas principales para más información.</w:t>
      </w:r>
    </w:p>
    <w:p w14:paraId="7A022C7C" w14:textId="77777777" w:rsidR="001165F9" w:rsidRDefault="001165F9" w:rsidP="00085B4A">
      <w:pPr>
        <w:pStyle w:val="Ttulononumerado3"/>
      </w:pPr>
      <w:bookmarkStart w:id="436" w:name="_Toc17737339"/>
      <w:bookmarkStart w:id="437" w:name="_Toc20734652"/>
      <w:r w:rsidRPr="4DF8D315">
        <w:t>Elementos</w:t>
      </w:r>
      <w:bookmarkEnd w:id="436"/>
      <w:bookmarkEnd w:id="437"/>
    </w:p>
    <w:p w14:paraId="40718B1B" w14:textId="28990999" w:rsidR="001165F9" w:rsidRDefault="001165F9" w:rsidP="00085B4A">
      <w:r w:rsidRPr="4DF8D315">
        <w:t>La información que muestra la tabla es</w:t>
      </w:r>
      <w:r>
        <w:t xml:space="preserve">. </w:t>
      </w:r>
      <w:r w:rsidRPr="00733B3D">
        <w:t xml:space="preserve">Ver </w:t>
      </w:r>
      <w:r w:rsidRPr="00733B3D">
        <w:fldChar w:fldCharType="begin"/>
      </w:r>
      <w:r w:rsidRPr="00733B3D">
        <w:instrText xml:space="preserve"> REF _Ref17136238 \h </w:instrText>
      </w:r>
      <w:r w:rsidR="00733B3D">
        <w:instrText xml:space="preserve"> \* MERGEFORMAT </w:instrText>
      </w:r>
      <w:r w:rsidRPr="00733B3D">
        <w:fldChar w:fldCharType="separate"/>
      </w:r>
      <w:r w:rsidR="00733B3D" w:rsidRPr="00733B3D">
        <w:t>Figura 73</w:t>
      </w:r>
      <w:r w:rsidRPr="00733B3D">
        <w:fldChar w:fldCharType="end"/>
      </w:r>
      <w:r w:rsidRPr="00733B3D">
        <w:t>:</w:t>
      </w:r>
    </w:p>
    <w:p w14:paraId="5375D35A" w14:textId="77777777" w:rsidR="007F2E4C" w:rsidRDefault="007F2E4C" w:rsidP="00CE679C">
      <w:pPr>
        <w:pStyle w:val="Simple"/>
      </w:pPr>
      <w:r>
        <w:rPr>
          <w:noProof/>
          <w:lang w:eastAsia="es-ES"/>
        </w:rPr>
        <w:drawing>
          <wp:inline distT="0" distB="0" distL="0" distR="0" wp14:anchorId="4E419C9F" wp14:editId="46225F85">
            <wp:extent cx="4322618" cy="598163"/>
            <wp:effectExtent l="0" t="0" r="190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tegoriaSer2.png"/>
                    <pic:cNvPicPr/>
                  </pic:nvPicPr>
                  <pic:blipFill>
                    <a:blip r:embed="rId89">
                      <a:extLst>
                        <a:ext uri="{28A0092B-C50C-407E-A947-70E740481C1C}">
                          <a14:useLocalDpi xmlns:a14="http://schemas.microsoft.com/office/drawing/2010/main" val="0"/>
                        </a:ext>
                      </a:extLst>
                    </a:blip>
                    <a:stretch>
                      <a:fillRect/>
                    </a:stretch>
                  </pic:blipFill>
                  <pic:spPr>
                    <a:xfrm>
                      <a:off x="0" y="0"/>
                      <a:ext cx="4322618" cy="598163"/>
                    </a:xfrm>
                    <a:prstGeom prst="rect">
                      <a:avLst/>
                    </a:prstGeom>
                  </pic:spPr>
                </pic:pic>
              </a:graphicData>
            </a:graphic>
          </wp:inline>
        </w:drawing>
      </w:r>
    </w:p>
    <w:p w14:paraId="0CCC72D0" w14:textId="5D0CE4BD" w:rsidR="007F2E4C" w:rsidRPr="00422D7B" w:rsidRDefault="007F2E4C" w:rsidP="00085B4A">
      <w:pPr>
        <w:pStyle w:val="Descripcin"/>
        <w:rPr>
          <w:bCs w:val="0"/>
        </w:rPr>
      </w:pPr>
      <w:bookmarkStart w:id="438" w:name="_Ref17136238"/>
      <w:bookmarkStart w:id="439" w:name="_Toc17734784"/>
      <w:bookmarkStart w:id="440" w:name="_Toc20734861"/>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B77B51">
        <w:rPr>
          <w:bCs w:val="0"/>
          <w:i/>
          <w:iCs w:val="0"/>
          <w:noProof/>
        </w:rPr>
        <w:t>73</w:t>
      </w:r>
      <w:r w:rsidRPr="00691383">
        <w:rPr>
          <w:bCs w:val="0"/>
          <w:i/>
          <w:iCs w:val="0"/>
        </w:rPr>
        <w:fldChar w:fldCharType="end"/>
      </w:r>
      <w:bookmarkEnd w:id="438"/>
      <w:r w:rsidRPr="00691383">
        <w:rPr>
          <w:bCs w:val="0"/>
          <w:i/>
          <w:iCs w:val="0"/>
        </w:rPr>
        <w:t>.</w:t>
      </w:r>
      <w:r w:rsidRPr="00422D7B">
        <w:rPr>
          <w:bCs w:val="0"/>
        </w:rPr>
        <w:t xml:space="preserve"> Tabla principal de categoría de servicios</w:t>
      </w:r>
      <w:bookmarkEnd w:id="439"/>
      <w:bookmarkEnd w:id="440"/>
    </w:p>
    <w:p w14:paraId="5EF2609A" w14:textId="77777777" w:rsidR="001165F9" w:rsidRDefault="001165F9" w:rsidP="00085B4A">
      <w:pPr>
        <w:pStyle w:val="Prrafodelista"/>
        <w:numPr>
          <w:ilvl w:val="0"/>
          <w:numId w:val="83"/>
        </w:numPr>
      </w:pPr>
      <w:r w:rsidRPr="4DF8D315">
        <w:t>Número correlativo.</w:t>
      </w:r>
    </w:p>
    <w:p w14:paraId="1370CCF7" w14:textId="77777777" w:rsidR="001165F9" w:rsidRDefault="001165F9" w:rsidP="00085B4A">
      <w:pPr>
        <w:pStyle w:val="Prrafodelista"/>
        <w:numPr>
          <w:ilvl w:val="0"/>
          <w:numId w:val="83"/>
        </w:numPr>
      </w:pPr>
      <w:r w:rsidRPr="4DF8D315">
        <w:t>N</w:t>
      </w:r>
      <w:r>
        <w:t>ombre de la categoría</w:t>
      </w:r>
      <w:r w:rsidRPr="4DF8D315">
        <w:t>.</w:t>
      </w:r>
    </w:p>
    <w:p w14:paraId="6973CB1D" w14:textId="77777777" w:rsidR="001165F9" w:rsidRPr="00661330" w:rsidRDefault="001165F9" w:rsidP="00085B4A">
      <w:pPr>
        <w:pStyle w:val="Prrafodelista"/>
        <w:numPr>
          <w:ilvl w:val="0"/>
          <w:numId w:val="83"/>
        </w:numPr>
      </w:pPr>
      <w:r w:rsidRPr="00661330">
        <w:t>Opciones.</w:t>
      </w:r>
    </w:p>
    <w:p w14:paraId="1A43F7E5" w14:textId="77777777" w:rsidR="001165F9" w:rsidRPr="00661330" w:rsidRDefault="001165F9" w:rsidP="00085B4A">
      <w:pPr>
        <w:pStyle w:val="Prrafodelista"/>
        <w:numPr>
          <w:ilvl w:val="0"/>
          <w:numId w:val="84"/>
        </w:numPr>
      </w:pPr>
      <w:r w:rsidRPr="008D152F">
        <w:rPr>
          <w:b/>
          <w:bCs w:val="0"/>
        </w:rPr>
        <w:t>Editar.</w:t>
      </w:r>
      <w:r w:rsidRPr="00661330">
        <w:t xml:space="preserve"> Ver editar categoría de servicio para más información. Si la categoría fue creada de forma automática no se puede editar</w:t>
      </w:r>
    </w:p>
    <w:p w14:paraId="3C89D64C" w14:textId="77777777" w:rsidR="001165F9" w:rsidRPr="00661330" w:rsidRDefault="001165F9" w:rsidP="00085B4A">
      <w:pPr>
        <w:pStyle w:val="Prrafodelista"/>
        <w:numPr>
          <w:ilvl w:val="0"/>
          <w:numId w:val="84"/>
        </w:numPr>
      </w:pPr>
      <w:r w:rsidRPr="008D152F">
        <w:rPr>
          <w:b/>
          <w:bCs w:val="0"/>
        </w:rPr>
        <w:lastRenderedPageBreak/>
        <w:t>Enviar a papelera</w:t>
      </w:r>
      <w:r w:rsidRPr="00661330">
        <w:t>. Ver papelera de reciclaje para más información. Si la categoría fue creada de forma automática no se puede enviar a papelera.</w:t>
      </w:r>
    </w:p>
    <w:p w14:paraId="04932F2E" w14:textId="1CBE3D21" w:rsidR="001165F9" w:rsidRDefault="001165F9" w:rsidP="00085B4A">
      <w:pPr>
        <w:pStyle w:val="Ttulononumerado3"/>
        <w:rPr>
          <w:rFonts w:ascii="Calibri" w:eastAsia="Calibri" w:hAnsi="Calibri" w:cs="Calibri"/>
          <w:sz w:val="22"/>
          <w:szCs w:val="22"/>
        </w:rPr>
      </w:pPr>
      <w:bookmarkStart w:id="441" w:name="_Toc17737340"/>
      <w:bookmarkStart w:id="442" w:name="_Toc20734653"/>
      <w:r w:rsidRPr="4DF8D315">
        <w:t>Barra de opciones</w:t>
      </w:r>
      <w:bookmarkEnd w:id="441"/>
      <w:bookmarkEnd w:id="442"/>
    </w:p>
    <w:p w14:paraId="1D85A7E4" w14:textId="37F525C7" w:rsidR="001165F9" w:rsidRPr="00661330" w:rsidRDefault="001165F9" w:rsidP="00085B4A">
      <w:r w:rsidRPr="00661330">
        <w:t xml:space="preserve">Las opciones que se pueden acceder desde la página principal de categoría de servicios son (ver </w:t>
      </w:r>
      <w:r w:rsidRPr="00661330">
        <w:fldChar w:fldCharType="begin"/>
      </w:r>
      <w:r w:rsidRPr="00661330">
        <w:instrText xml:space="preserve"> REF _Ref17136674 \h </w:instrText>
      </w:r>
      <w:r w:rsidR="00661330">
        <w:instrText xml:space="preserve"> \* MERGEFORMAT </w:instrText>
      </w:r>
      <w:r w:rsidRPr="00661330">
        <w:fldChar w:fldCharType="separate"/>
      </w:r>
      <w:r w:rsidR="00733B3D" w:rsidRPr="00733B3D">
        <w:t xml:space="preserve">Figura </w:t>
      </w:r>
      <w:r w:rsidR="00733B3D" w:rsidRPr="00733B3D">
        <w:rPr>
          <w:noProof/>
        </w:rPr>
        <w:t>74</w:t>
      </w:r>
      <w:r w:rsidRPr="00661330">
        <w:fldChar w:fldCharType="end"/>
      </w:r>
      <w:r w:rsidRPr="00661330">
        <w:t>):</w:t>
      </w:r>
    </w:p>
    <w:p w14:paraId="5673F84E" w14:textId="77777777" w:rsidR="007F2E4C" w:rsidRDefault="007F2E4C" w:rsidP="00CE679C">
      <w:pPr>
        <w:pStyle w:val="Simple"/>
      </w:pPr>
      <w:r>
        <w:rPr>
          <w:noProof/>
          <w:lang w:eastAsia="es-ES"/>
        </w:rPr>
        <w:drawing>
          <wp:inline distT="0" distB="0" distL="0" distR="0" wp14:anchorId="1E0FB07D" wp14:editId="5AF26CAC">
            <wp:extent cx="4453246" cy="560813"/>
            <wp:effectExtent l="0" t="0" r="508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tegoriaSer3.png"/>
                    <pic:cNvPicPr/>
                  </pic:nvPicPr>
                  <pic:blipFill>
                    <a:blip r:embed="rId90">
                      <a:extLst>
                        <a:ext uri="{28A0092B-C50C-407E-A947-70E740481C1C}">
                          <a14:useLocalDpi xmlns:a14="http://schemas.microsoft.com/office/drawing/2010/main" val="0"/>
                        </a:ext>
                      </a:extLst>
                    </a:blip>
                    <a:stretch>
                      <a:fillRect/>
                    </a:stretch>
                  </pic:blipFill>
                  <pic:spPr>
                    <a:xfrm>
                      <a:off x="0" y="0"/>
                      <a:ext cx="4471918" cy="563164"/>
                    </a:xfrm>
                    <a:prstGeom prst="rect">
                      <a:avLst/>
                    </a:prstGeom>
                  </pic:spPr>
                </pic:pic>
              </a:graphicData>
            </a:graphic>
          </wp:inline>
        </w:drawing>
      </w:r>
    </w:p>
    <w:p w14:paraId="553E69F6" w14:textId="03092027" w:rsidR="007F2E4C" w:rsidRPr="00422D7B" w:rsidRDefault="007F2E4C" w:rsidP="00085B4A">
      <w:pPr>
        <w:pStyle w:val="Descripcin"/>
        <w:rPr>
          <w:bCs w:val="0"/>
        </w:rPr>
      </w:pPr>
      <w:bookmarkStart w:id="443" w:name="_Ref17136674"/>
      <w:bookmarkStart w:id="444" w:name="_Toc17734785"/>
      <w:bookmarkStart w:id="445" w:name="_Toc20734862"/>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B77B51">
        <w:rPr>
          <w:bCs w:val="0"/>
          <w:i/>
          <w:iCs w:val="0"/>
          <w:noProof/>
        </w:rPr>
        <w:t>74</w:t>
      </w:r>
      <w:r w:rsidRPr="00691383">
        <w:rPr>
          <w:bCs w:val="0"/>
          <w:i/>
          <w:iCs w:val="0"/>
        </w:rPr>
        <w:fldChar w:fldCharType="end"/>
      </w:r>
      <w:bookmarkEnd w:id="443"/>
      <w:r w:rsidRPr="00691383">
        <w:rPr>
          <w:bCs w:val="0"/>
          <w:i/>
          <w:iCs w:val="0"/>
        </w:rPr>
        <w:t>.</w:t>
      </w:r>
      <w:r w:rsidRPr="00422D7B">
        <w:rPr>
          <w:bCs w:val="0"/>
        </w:rPr>
        <w:t xml:space="preserve"> Barra de opciones principal de categoría de servicios</w:t>
      </w:r>
      <w:bookmarkEnd w:id="444"/>
      <w:bookmarkEnd w:id="445"/>
    </w:p>
    <w:p w14:paraId="2B86A7CD" w14:textId="77777777" w:rsidR="001165F9" w:rsidRPr="00661330" w:rsidRDefault="001165F9" w:rsidP="00085B4A">
      <w:pPr>
        <w:pStyle w:val="Prrafodelista"/>
        <w:numPr>
          <w:ilvl w:val="0"/>
          <w:numId w:val="85"/>
        </w:numPr>
      </w:pPr>
      <w:r w:rsidRPr="008D152F">
        <w:rPr>
          <w:b/>
          <w:bCs w:val="0"/>
        </w:rPr>
        <w:t>Nuevo:</w:t>
      </w:r>
      <w:r w:rsidRPr="00661330">
        <w:t xml:space="preserve"> Ver crear una nueva categoría de producto para más información.</w:t>
      </w:r>
    </w:p>
    <w:p w14:paraId="67E0325F" w14:textId="77777777" w:rsidR="001165F9" w:rsidRDefault="001165F9" w:rsidP="00085B4A">
      <w:pPr>
        <w:pStyle w:val="Prrafodelista"/>
        <w:numPr>
          <w:ilvl w:val="0"/>
          <w:numId w:val="85"/>
        </w:numPr>
      </w:pPr>
      <w:r w:rsidRPr="008D152F">
        <w:rPr>
          <w:b/>
          <w:bCs w:val="0"/>
        </w:rPr>
        <w:t>Ver:</w:t>
      </w:r>
      <w:r>
        <w:t xml:space="preserve"> Cambia a una de las siguientes vistas.</w:t>
      </w:r>
    </w:p>
    <w:p w14:paraId="3156B923" w14:textId="2099BB2C" w:rsidR="001165F9" w:rsidRPr="00B04D5F" w:rsidRDefault="001165F9" w:rsidP="00085B4A">
      <w:pPr>
        <w:pStyle w:val="Prrafodelista"/>
        <w:numPr>
          <w:ilvl w:val="1"/>
          <w:numId w:val="85"/>
        </w:numPr>
      </w:pPr>
      <w:r w:rsidRPr="008D152F">
        <w:rPr>
          <w:b/>
          <w:bCs w:val="0"/>
        </w:rPr>
        <w:t>Papelera.</w:t>
      </w:r>
      <w:r>
        <w:t xml:space="preserve"> Ver papelera de reciclaje para más información.</w:t>
      </w:r>
    </w:p>
    <w:p w14:paraId="67094FCD" w14:textId="63D42764" w:rsidR="001165F9" w:rsidRDefault="001165F9" w:rsidP="00085B4A">
      <w:r>
        <w:t xml:space="preserve">Blissey crea de forma automática las categorías </w:t>
      </w:r>
      <w:r w:rsidRPr="00733B3D">
        <w:t xml:space="preserve">siguientes. Ver </w:t>
      </w:r>
      <w:r w:rsidRPr="00733B3D">
        <w:fldChar w:fldCharType="begin"/>
      </w:r>
      <w:r w:rsidRPr="00733B3D">
        <w:instrText xml:space="preserve"> REF _Ref17136942 \h </w:instrText>
      </w:r>
      <w:r w:rsidR="00733B3D">
        <w:instrText xml:space="preserve"> \* MERGEFORMAT </w:instrText>
      </w:r>
      <w:r w:rsidRPr="00733B3D">
        <w:fldChar w:fldCharType="separate"/>
      </w:r>
      <w:r w:rsidR="00733B3D" w:rsidRPr="00733B3D">
        <w:t>Figura 75</w:t>
      </w:r>
      <w:r w:rsidRPr="00733B3D">
        <w:fldChar w:fldCharType="end"/>
      </w:r>
      <w:r w:rsidRPr="00733B3D">
        <w:t>:</w:t>
      </w:r>
    </w:p>
    <w:p w14:paraId="1D3823FD" w14:textId="77777777" w:rsidR="007F2E4C" w:rsidRDefault="007F2E4C" w:rsidP="00CE679C">
      <w:pPr>
        <w:pStyle w:val="Simple"/>
      </w:pPr>
      <w:r>
        <w:rPr>
          <w:noProof/>
          <w:lang w:eastAsia="es-ES"/>
        </w:rPr>
        <w:drawing>
          <wp:inline distT="0" distB="0" distL="0" distR="0" wp14:anchorId="02CDA813" wp14:editId="26B5A58A">
            <wp:extent cx="5612130" cy="2294890"/>
            <wp:effectExtent l="0" t="0" r="762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ategoriaSer4.png"/>
                    <pic:cNvPicPr/>
                  </pic:nvPicPr>
                  <pic:blipFill>
                    <a:blip r:embed="rId91">
                      <a:extLst>
                        <a:ext uri="{28A0092B-C50C-407E-A947-70E740481C1C}">
                          <a14:useLocalDpi xmlns:a14="http://schemas.microsoft.com/office/drawing/2010/main" val="0"/>
                        </a:ext>
                      </a:extLst>
                    </a:blip>
                    <a:stretch>
                      <a:fillRect/>
                    </a:stretch>
                  </pic:blipFill>
                  <pic:spPr>
                    <a:xfrm>
                      <a:off x="0" y="0"/>
                      <a:ext cx="5612130" cy="2294890"/>
                    </a:xfrm>
                    <a:prstGeom prst="rect">
                      <a:avLst/>
                    </a:prstGeom>
                  </pic:spPr>
                </pic:pic>
              </a:graphicData>
            </a:graphic>
          </wp:inline>
        </w:drawing>
      </w:r>
    </w:p>
    <w:p w14:paraId="5ADE4CE0" w14:textId="04DDF518" w:rsidR="007F2E4C" w:rsidRDefault="007F2E4C" w:rsidP="00085B4A">
      <w:pPr>
        <w:pStyle w:val="Descripcin"/>
        <w:rPr>
          <w:bCs w:val="0"/>
        </w:rPr>
      </w:pPr>
      <w:bookmarkStart w:id="446" w:name="_Ref17136942"/>
      <w:bookmarkStart w:id="447" w:name="_Toc17734786"/>
      <w:bookmarkStart w:id="448" w:name="_Toc20734863"/>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B77B51">
        <w:rPr>
          <w:bCs w:val="0"/>
          <w:i/>
          <w:iCs w:val="0"/>
          <w:noProof/>
        </w:rPr>
        <w:t>75</w:t>
      </w:r>
      <w:r w:rsidRPr="00691383">
        <w:rPr>
          <w:bCs w:val="0"/>
          <w:i/>
          <w:iCs w:val="0"/>
        </w:rPr>
        <w:fldChar w:fldCharType="end"/>
      </w:r>
      <w:bookmarkEnd w:id="446"/>
      <w:r w:rsidRPr="00691383">
        <w:rPr>
          <w:bCs w:val="0"/>
          <w:i/>
          <w:iCs w:val="0"/>
        </w:rPr>
        <w:t>.</w:t>
      </w:r>
      <w:r w:rsidRPr="00422D7B">
        <w:rPr>
          <w:bCs w:val="0"/>
        </w:rPr>
        <w:t xml:space="preserve"> Tabla principal de categoría de servicios con opciones automáticas.</w:t>
      </w:r>
      <w:bookmarkEnd w:id="447"/>
      <w:bookmarkEnd w:id="448"/>
    </w:p>
    <w:p w14:paraId="52105CEE" w14:textId="58C9EDAD" w:rsidR="00547FF4" w:rsidRDefault="00547FF4" w:rsidP="00547FF4"/>
    <w:p w14:paraId="55AFF02B" w14:textId="77777777" w:rsidR="00547FF4" w:rsidRPr="00547FF4" w:rsidRDefault="00547FF4" w:rsidP="00547FF4"/>
    <w:p w14:paraId="6B474E60" w14:textId="77777777" w:rsidR="001165F9" w:rsidRDefault="001165F9" w:rsidP="00085B4A">
      <w:pPr>
        <w:pStyle w:val="Prrafodelista"/>
        <w:numPr>
          <w:ilvl w:val="0"/>
          <w:numId w:val="86"/>
        </w:numPr>
      </w:pPr>
      <w:r w:rsidRPr="008D152F">
        <w:rPr>
          <w:b/>
          <w:bCs w:val="0"/>
        </w:rPr>
        <w:lastRenderedPageBreak/>
        <w:t>Camas.</w:t>
      </w:r>
      <w:r>
        <w:t xml:space="preserve"> Usada al crear las camas en una habitación.</w:t>
      </w:r>
    </w:p>
    <w:p w14:paraId="2996B016" w14:textId="77777777" w:rsidR="001165F9" w:rsidRDefault="001165F9" w:rsidP="00085B4A">
      <w:pPr>
        <w:pStyle w:val="Prrafodelista"/>
        <w:numPr>
          <w:ilvl w:val="0"/>
          <w:numId w:val="86"/>
        </w:numPr>
      </w:pPr>
      <w:r w:rsidRPr="008D152F">
        <w:rPr>
          <w:b/>
          <w:bCs w:val="0"/>
        </w:rPr>
        <w:t>Honorarios:</w:t>
      </w:r>
      <w:r>
        <w:t xml:space="preserve"> Usada al crear usuarios de tipo médico para definir sus honorarios.</w:t>
      </w:r>
    </w:p>
    <w:p w14:paraId="14EE1589" w14:textId="77777777" w:rsidR="001165F9" w:rsidRDefault="001165F9" w:rsidP="00085B4A">
      <w:pPr>
        <w:pStyle w:val="Prrafodelista"/>
        <w:numPr>
          <w:ilvl w:val="0"/>
          <w:numId w:val="86"/>
        </w:numPr>
      </w:pPr>
      <w:r w:rsidRPr="008D152F">
        <w:rPr>
          <w:b/>
          <w:bCs w:val="0"/>
        </w:rPr>
        <w:t>Laboratorio Clínico:</w:t>
      </w:r>
      <w:r>
        <w:t xml:space="preserve"> Usada al crear exámenes clínicos.</w:t>
      </w:r>
    </w:p>
    <w:p w14:paraId="0CBCDE92" w14:textId="77777777" w:rsidR="001165F9" w:rsidRDefault="001165F9" w:rsidP="00085B4A">
      <w:pPr>
        <w:pStyle w:val="Prrafodelista"/>
        <w:numPr>
          <w:ilvl w:val="0"/>
          <w:numId w:val="86"/>
        </w:numPr>
      </w:pPr>
      <w:r w:rsidRPr="008D152F">
        <w:rPr>
          <w:b/>
          <w:bCs w:val="0"/>
        </w:rPr>
        <w:t>Rayos X:</w:t>
      </w:r>
      <w:r>
        <w:t xml:space="preserve"> Usada al crear exámenes de rayos X.</w:t>
      </w:r>
    </w:p>
    <w:p w14:paraId="44B34A8D" w14:textId="77777777" w:rsidR="001165F9" w:rsidRDefault="001165F9" w:rsidP="00085B4A">
      <w:pPr>
        <w:pStyle w:val="Prrafodelista"/>
        <w:numPr>
          <w:ilvl w:val="0"/>
          <w:numId w:val="86"/>
        </w:numPr>
      </w:pPr>
      <w:r w:rsidRPr="008D152F">
        <w:rPr>
          <w:b/>
          <w:bCs w:val="0"/>
        </w:rPr>
        <w:t>TAC:</w:t>
      </w:r>
      <w:r>
        <w:t xml:space="preserve"> Usada al crear tomografías axiales computarizadas.</w:t>
      </w:r>
    </w:p>
    <w:p w14:paraId="2D3FCFF3" w14:textId="77777777" w:rsidR="001165F9" w:rsidRDefault="001165F9" w:rsidP="00085B4A">
      <w:pPr>
        <w:pStyle w:val="Prrafodelista"/>
        <w:numPr>
          <w:ilvl w:val="0"/>
          <w:numId w:val="86"/>
        </w:numPr>
      </w:pPr>
      <w:r w:rsidRPr="008D152F">
        <w:rPr>
          <w:b/>
          <w:bCs w:val="0"/>
        </w:rPr>
        <w:t>Ultrasonografía:</w:t>
      </w:r>
      <w:r>
        <w:t xml:space="preserve"> Usada al crear exámenes de ultrasonografía.</w:t>
      </w:r>
    </w:p>
    <w:p w14:paraId="5026396E" w14:textId="77777777" w:rsidR="001165F9" w:rsidRPr="00DF39FE" w:rsidRDefault="001165F9" w:rsidP="00085B4A">
      <w:r>
        <w:t>Estas categorías no pueden ser modificadas ni eliminadas por los usuarios del sistema, ya que son necesarias para el correcto funcionamiento de los elementos automáticos del sistema.</w:t>
      </w:r>
    </w:p>
    <w:p w14:paraId="6575FF2F" w14:textId="77777777" w:rsidR="001165F9" w:rsidRDefault="001165F9" w:rsidP="00085B4A">
      <w:pPr>
        <w:pStyle w:val="Ttulononumerado2"/>
        <w:rPr>
          <w:rFonts w:ascii="Calibri" w:eastAsia="Calibri" w:hAnsi="Calibri" w:cs="Calibri"/>
          <w:sz w:val="22"/>
          <w:szCs w:val="22"/>
        </w:rPr>
      </w:pPr>
      <w:bookmarkStart w:id="449" w:name="_Toc17737341"/>
      <w:bookmarkStart w:id="450" w:name="_Toc20734654"/>
      <w:r w:rsidRPr="4DF8D315">
        <w:t xml:space="preserve">Editar </w:t>
      </w:r>
      <w:r>
        <w:t>categoría de servicio</w:t>
      </w:r>
      <w:bookmarkEnd w:id="449"/>
      <w:bookmarkEnd w:id="450"/>
    </w:p>
    <w:p w14:paraId="7ACBA030" w14:textId="77777777" w:rsidR="001165F9" w:rsidRDefault="001165F9" w:rsidP="00085B4A">
      <w:r w:rsidRPr="4DF8D315">
        <w:t xml:space="preserve">Es posible editar la información de una </w:t>
      </w:r>
      <w:r>
        <w:t>categoría de servicio siempre y cuando no haya sido creada de forma automática por el sistema</w:t>
      </w:r>
      <w:r w:rsidRPr="4DF8D315">
        <w:t xml:space="preserve">, para ello desde la pantalla principal dar clic en el botón azul </w:t>
      </w:r>
      <w:r w:rsidRPr="4DF8D315">
        <w:rPr>
          <w:u w:val="single"/>
        </w:rPr>
        <w:t>Editar</w:t>
      </w:r>
      <w:r w:rsidRPr="4DF8D315">
        <w:t>.</w:t>
      </w:r>
    </w:p>
    <w:p w14:paraId="70CD43C7" w14:textId="77777777" w:rsidR="001165F9" w:rsidRDefault="001165F9" w:rsidP="00085B4A">
      <w:r w:rsidRPr="4DF8D315">
        <w:t xml:space="preserve">Esta pantalla sigue la misma estructura que la de crear </w:t>
      </w:r>
      <w:r>
        <w:t>categoría de producto</w:t>
      </w:r>
      <w:r w:rsidRPr="4DF8D315">
        <w:t xml:space="preserve">, </w:t>
      </w:r>
      <w:r>
        <w:t>es posible modificar toda la información.</w:t>
      </w:r>
    </w:p>
    <w:p w14:paraId="0DAE0A54" w14:textId="77777777" w:rsidR="001165F9" w:rsidRDefault="001165F9" w:rsidP="00085B4A">
      <w:pPr>
        <w:pStyle w:val="Ttulononumerado1"/>
      </w:pPr>
      <w:bookmarkStart w:id="451" w:name="_Toc17737342"/>
      <w:bookmarkStart w:id="452" w:name="_Toc20734655"/>
      <w:r>
        <w:t>Componentes</w:t>
      </w:r>
      <w:bookmarkEnd w:id="451"/>
      <w:bookmarkEnd w:id="452"/>
    </w:p>
    <w:p w14:paraId="68CEF4AE" w14:textId="77777777" w:rsidR="001165F9" w:rsidRPr="00661330" w:rsidRDefault="001165F9" w:rsidP="00085B4A">
      <w:r w:rsidRPr="00661330">
        <w:rPr>
          <w:bCs w:val="0"/>
        </w:rPr>
        <w:t xml:space="preserve">Ruta de acceso: </w:t>
      </w:r>
    </w:p>
    <w:p w14:paraId="668DB1F1" w14:textId="18D93808" w:rsidR="001165F9" w:rsidRPr="00661330" w:rsidRDefault="001165F9" w:rsidP="00085B4A">
      <w:r w:rsidRPr="00661330">
        <w:t xml:space="preserve">En la barra de menú: Farmacia &gt; Mantenimiento &gt; Componentes. Ver </w:t>
      </w:r>
      <w:r w:rsidRPr="00661330">
        <w:fldChar w:fldCharType="begin"/>
      </w:r>
      <w:r w:rsidRPr="00661330">
        <w:instrText xml:space="preserve"> REF _Ref17137248 \h </w:instrText>
      </w:r>
      <w:r w:rsidR="00661330">
        <w:instrText xml:space="preserve"> \* MERGEFORMAT </w:instrText>
      </w:r>
      <w:r w:rsidRPr="00661330">
        <w:fldChar w:fldCharType="separate"/>
      </w:r>
      <w:r w:rsidR="00733B3D" w:rsidRPr="00733B3D">
        <w:t xml:space="preserve">Figura </w:t>
      </w:r>
      <w:r w:rsidR="00733B3D" w:rsidRPr="00733B3D">
        <w:rPr>
          <w:noProof/>
        </w:rPr>
        <w:t>76</w:t>
      </w:r>
      <w:r w:rsidRPr="00661330">
        <w:fldChar w:fldCharType="end"/>
      </w:r>
      <w:r w:rsidRPr="00661330">
        <w:t>.</w:t>
      </w:r>
    </w:p>
    <w:p w14:paraId="64F0589E" w14:textId="77777777" w:rsidR="001165F9" w:rsidRDefault="001165F9" w:rsidP="006A5530">
      <w:pPr>
        <w:pStyle w:val="Simple"/>
      </w:pPr>
      <w:commentRangeStart w:id="453"/>
      <w:r>
        <w:rPr>
          <w:noProof/>
          <w:lang w:eastAsia="es-ES"/>
        </w:rPr>
        <w:lastRenderedPageBreak/>
        <w:drawing>
          <wp:inline distT="0" distB="0" distL="0" distR="0" wp14:anchorId="2D085466" wp14:editId="569D635D">
            <wp:extent cx="2094230" cy="2516428"/>
            <wp:effectExtent l="0" t="0" r="127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omponentes.png"/>
                    <pic:cNvPicPr/>
                  </pic:nvPicPr>
                  <pic:blipFill rotWithShape="1">
                    <a:blip r:embed="rId92">
                      <a:extLst>
                        <a:ext uri="{28A0092B-C50C-407E-A947-70E740481C1C}">
                          <a14:useLocalDpi xmlns:a14="http://schemas.microsoft.com/office/drawing/2010/main" val="0"/>
                        </a:ext>
                      </a:extLst>
                    </a:blip>
                    <a:srcRect t="41541" b="12969"/>
                    <a:stretch/>
                  </pic:blipFill>
                  <pic:spPr bwMode="auto">
                    <a:xfrm>
                      <a:off x="0" y="0"/>
                      <a:ext cx="2097305" cy="2520123"/>
                    </a:xfrm>
                    <a:prstGeom prst="rect">
                      <a:avLst/>
                    </a:prstGeom>
                    <a:ln>
                      <a:noFill/>
                    </a:ln>
                    <a:extLst>
                      <a:ext uri="{53640926-AAD7-44D8-BBD7-CCE9431645EC}">
                        <a14:shadowObscured xmlns:a14="http://schemas.microsoft.com/office/drawing/2010/main"/>
                      </a:ext>
                    </a:extLst>
                  </pic:spPr>
                </pic:pic>
              </a:graphicData>
            </a:graphic>
          </wp:inline>
        </w:drawing>
      </w:r>
      <w:commentRangeEnd w:id="453"/>
      <w:r w:rsidR="00BA6380">
        <w:rPr>
          <w:rStyle w:val="Refdecomentario"/>
        </w:rPr>
        <w:commentReference w:id="453"/>
      </w:r>
    </w:p>
    <w:p w14:paraId="73849F14" w14:textId="7796275D" w:rsidR="001165F9" w:rsidRPr="00422D7B" w:rsidRDefault="001165F9" w:rsidP="00085B4A">
      <w:pPr>
        <w:pStyle w:val="Descripcin"/>
        <w:rPr>
          <w:rFonts w:ascii="Calibri" w:eastAsia="Calibri" w:hAnsi="Calibri" w:cs="Calibri"/>
          <w:bCs w:val="0"/>
        </w:rPr>
      </w:pPr>
      <w:bookmarkStart w:id="454" w:name="_Ref17137248"/>
      <w:bookmarkStart w:id="455" w:name="_Toc17734787"/>
      <w:bookmarkStart w:id="456" w:name="_Toc20734864"/>
      <w:r w:rsidRPr="006A5530">
        <w:rPr>
          <w:bCs w:val="0"/>
          <w:i/>
        </w:rPr>
        <w:t xml:space="preserve">Figura </w:t>
      </w:r>
      <w:r w:rsidRPr="006A5530">
        <w:rPr>
          <w:bCs w:val="0"/>
          <w:i/>
        </w:rPr>
        <w:fldChar w:fldCharType="begin"/>
      </w:r>
      <w:r w:rsidRPr="006A5530">
        <w:rPr>
          <w:bCs w:val="0"/>
          <w:i/>
        </w:rPr>
        <w:instrText xml:space="preserve"> SEQ Figura \* ARABIC </w:instrText>
      </w:r>
      <w:r w:rsidRPr="006A5530">
        <w:rPr>
          <w:bCs w:val="0"/>
          <w:i/>
        </w:rPr>
        <w:fldChar w:fldCharType="separate"/>
      </w:r>
      <w:r w:rsidR="00B77B51" w:rsidRPr="006A5530">
        <w:rPr>
          <w:bCs w:val="0"/>
          <w:i/>
          <w:noProof/>
        </w:rPr>
        <w:t>76</w:t>
      </w:r>
      <w:r w:rsidRPr="006A5530">
        <w:rPr>
          <w:bCs w:val="0"/>
          <w:i/>
        </w:rPr>
        <w:fldChar w:fldCharType="end"/>
      </w:r>
      <w:bookmarkEnd w:id="454"/>
      <w:r w:rsidRPr="006A5530">
        <w:rPr>
          <w:bCs w:val="0"/>
          <w:i/>
        </w:rPr>
        <w:t>.</w:t>
      </w:r>
      <w:r w:rsidRPr="00422D7B">
        <w:rPr>
          <w:bCs w:val="0"/>
        </w:rPr>
        <w:t xml:space="preserve"> Ruta de acceso a componentes</w:t>
      </w:r>
      <w:bookmarkEnd w:id="455"/>
      <w:bookmarkEnd w:id="456"/>
    </w:p>
    <w:p w14:paraId="41D7C1DE" w14:textId="77777777" w:rsidR="001165F9" w:rsidRPr="00661330" w:rsidRDefault="001165F9" w:rsidP="00085B4A">
      <w:r w:rsidRPr="00661330">
        <w:rPr>
          <w:b/>
          <w:bCs w:val="0"/>
        </w:rPr>
        <w:t xml:space="preserve">Permisos: </w:t>
      </w:r>
      <w:r w:rsidRPr="00661330">
        <w:t>Únicamente el usuario de farmacia puede acceder a esta pantalla.</w:t>
      </w:r>
    </w:p>
    <w:p w14:paraId="0D354861" w14:textId="77777777" w:rsidR="001165F9" w:rsidRDefault="001165F9" w:rsidP="00085B4A">
      <w:pPr>
        <w:pStyle w:val="Ttulononumerado2"/>
      </w:pPr>
      <w:bookmarkStart w:id="457" w:name="_Toc17737343"/>
      <w:bookmarkStart w:id="458" w:name="_Toc20734656"/>
      <w:r>
        <w:t>Crear componentes</w:t>
      </w:r>
      <w:bookmarkEnd w:id="457"/>
      <w:bookmarkEnd w:id="458"/>
    </w:p>
    <w:p w14:paraId="502665D6" w14:textId="77777777" w:rsidR="001165F9" w:rsidRDefault="001165F9" w:rsidP="00085B4A">
      <w:r>
        <w:t>Para elaborar un medicamento son necesarios los componentes activos, Blissey permite llevar el control de los componentes activos de los medicamentos que se guardan.</w:t>
      </w:r>
    </w:p>
    <w:p w14:paraId="6C1DB036" w14:textId="77777777" w:rsidR="001165F9" w:rsidRDefault="001165F9" w:rsidP="00085B4A">
      <w:r>
        <w:t>Para crear un nuevo componente en la pantalla principal de componentes dar clic en Barra de opciones &gt; Nuevo.</w:t>
      </w:r>
    </w:p>
    <w:p w14:paraId="49FDEFEB" w14:textId="1028C239" w:rsidR="001165F9" w:rsidRDefault="001165F9" w:rsidP="00085B4A">
      <w:r>
        <w:t>La información que se solicita es la siguiente (</w:t>
      </w:r>
      <w:r w:rsidRPr="00733B3D">
        <w:t xml:space="preserve">ver </w:t>
      </w:r>
      <w:r w:rsidRPr="00733B3D">
        <w:fldChar w:fldCharType="begin"/>
      </w:r>
      <w:r w:rsidRPr="00733B3D">
        <w:instrText xml:space="preserve"> REF _Ref17735597 \h </w:instrText>
      </w:r>
      <w:r w:rsidR="00733B3D">
        <w:instrText xml:space="preserve"> \* MERGEFORMAT </w:instrText>
      </w:r>
      <w:r w:rsidRPr="00733B3D">
        <w:fldChar w:fldCharType="separate"/>
      </w:r>
      <w:r w:rsidR="00733B3D" w:rsidRPr="00733B3D">
        <w:t>Figura 77</w:t>
      </w:r>
      <w:r w:rsidRPr="00733B3D">
        <w:fldChar w:fldCharType="end"/>
      </w:r>
      <w:r w:rsidRPr="00733B3D">
        <w:t>):</w:t>
      </w:r>
    </w:p>
    <w:p w14:paraId="51E36BF6" w14:textId="77777777" w:rsidR="007F2E4C" w:rsidRDefault="007F2E4C" w:rsidP="00CE679C">
      <w:pPr>
        <w:pStyle w:val="Simple"/>
      </w:pPr>
      <w:r>
        <w:rPr>
          <w:noProof/>
          <w:lang w:eastAsia="es-ES"/>
        </w:rPr>
        <w:drawing>
          <wp:inline distT="0" distB="0" distL="0" distR="0" wp14:anchorId="64B996F7" wp14:editId="3EE17712">
            <wp:extent cx="3241963" cy="1009124"/>
            <wp:effectExtent l="0" t="0" r="0" b="63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omponentes1.png"/>
                    <pic:cNvPicPr/>
                  </pic:nvPicPr>
                  <pic:blipFill>
                    <a:blip r:embed="rId93">
                      <a:extLst>
                        <a:ext uri="{28A0092B-C50C-407E-A947-70E740481C1C}">
                          <a14:useLocalDpi xmlns:a14="http://schemas.microsoft.com/office/drawing/2010/main" val="0"/>
                        </a:ext>
                      </a:extLst>
                    </a:blip>
                    <a:stretch>
                      <a:fillRect/>
                    </a:stretch>
                  </pic:blipFill>
                  <pic:spPr>
                    <a:xfrm>
                      <a:off x="0" y="0"/>
                      <a:ext cx="3256595" cy="1013678"/>
                    </a:xfrm>
                    <a:prstGeom prst="rect">
                      <a:avLst/>
                    </a:prstGeom>
                  </pic:spPr>
                </pic:pic>
              </a:graphicData>
            </a:graphic>
          </wp:inline>
        </w:drawing>
      </w:r>
    </w:p>
    <w:p w14:paraId="40C73408" w14:textId="01A696CC" w:rsidR="007F2E4C" w:rsidRPr="00422D7B" w:rsidRDefault="007F2E4C" w:rsidP="00085B4A">
      <w:pPr>
        <w:pStyle w:val="Descripcin"/>
        <w:rPr>
          <w:bCs w:val="0"/>
        </w:rPr>
      </w:pPr>
      <w:bookmarkStart w:id="459" w:name="_Ref17735597"/>
      <w:bookmarkStart w:id="460" w:name="_Toc20734865"/>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B77B51">
        <w:rPr>
          <w:bCs w:val="0"/>
          <w:i/>
          <w:iCs w:val="0"/>
          <w:noProof/>
        </w:rPr>
        <w:t>77</w:t>
      </w:r>
      <w:r w:rsidRPr="00691383">
        <w:rPr>
          <w:bCs w:val="0"/>
          <w:i/>
          <w:iCs w:val="0"/>
        </w:rPr>
        <w:fldChar w:fldCharType="end"/>
      </w:r>
      <w:bookmarkEnd w:id="459"/>
      <w:r w:rsidRPr="00691383">
        <w:rPr>
          <w:bCs w:val="0"/>
          <w:i/>
          <w:iCs w:val="0"/>
        </w:rPr>
        <w:t>.</w:t>
      </w:r>
      <w:r w:rsidRPr="00422D7B">
        <w:rPr>
          <w:bCs w:val="0"/>
        </w:rPr>
        <w:t xml:space="preserve"> Pantalla de registro de componentes</w:t>
      </w:r>
      <w:bookmarkEnd w:id="460"/>
    </w:p>
    <w:p w14:paraId="2DE9DE38" w14:textId="77777777" w:rsidR="001165F9" w:rsidRDefault="001165F9" w:rsidP="00085B4A">
      <w:pPr>
        <w:pStyle w:val="Prrafodelista"/>
        <w:numPr>
          <w:ilvl w:val="0"/>
          <w:numId w:val="89"/>
        </w:numPr>
      </w:pPr>
      <w:r>
        <w:rPr>
          <w:b/>
        </w:rPr>
        <w:t xml:space="preserve">Nombre: </w:t>
      </w:r>
      <w:r>
        <w:t>Nombre para identificar el componente. Obligatorio.</w:t>
      </w:r>
    </w:p>
    <w:p w14:paraId="7FFEC7A2" w14:textId="77777777" w:rsidR="001165F9" w:rsidRDefault="001165F9" w:rsidP="00085B4A">
      <w:r>
        <w:lastRenderedPageBreak/>
        <w:t xml:space="preserve">Luego de brindar esta información y comprobar que es correcta dar clic en el botón azul </w:t>
      </w:r>
      <w:r>
        <w:rPr>
          <w:u w:val="single"/>
        </w:rPr>
        <w:t>Guardar</w:t>
      </w:r>
      <w:r>
        <w:t>.</w:t>
      </w:r>
    </w:p>
    <w:p w14:paraId="5698EB35" w14:textId="77777777" w:rsidR="001165F9" w:rsidRDefault="001165F9" w:rsidP="00085B4A">
      <w:pPr>
        <w:pStyle w:val="Ttulononumerado2"/>
      </w:pPr>
      <w:bookmarkStart w:id="461" w:name="_Toc17737344"/>
      <w:bookmarkStart w:id="462" w:name="_Toc20734657"/>
      <w:r>
        <w:t>Página principal de componentes</w:t>
      </w:r>
      <w:bookmarkEnd w:id="461"/>
      <w:bookmarkEnd w:id="462"/>
    </w:p>
    <w:p w14:paraId="4384443E" w14:textId="77777777" w:rsidR="001165F9" w:rsidRDefault="001165F9" w:rsidP="00085B4A">
      <w:r w:rsidRPr="4DF8D315">
        <w:t xml:space="preserve">En esta pantalla se muestra el listado de </w:t>
      </w:r>
      <w:r>
        <w:t>componentes</w:t>
      </w:r>
      <w:r w:rsidRPr="4DF8D315">
        <w:t xml:space="preserve"> registradas. Ver Páginas principales para más información.</w:t>
      </w:r>
    </w:p>
    <w:p w14:paraId="443ADF42" w14:textId="77777777" w:rsidR="001165F9" w:rsidRDefault="001165F9" w:rsidP="00085B4A">
      <w:pPr>
        <w:pStyle w:val="Ttulononumerado3"/>
      </w:pPr>
      <w:bookmarkStart w:id="463" w:name="_Toc17737345"/>
      <w:bookmarkStart w:id="464" w:name="_Toc20734658"/>
      <w:r w:rsidRPr="4DF8D315">
        <w:t>Elementos</w:t>
      </w:r>
      <w:bookmarkEnd w:id="463"/>
      <w:bookmarkEnd w:id="464"/>
    </w:p>
    <w:p w14:paraId="2193AD90" w14:textId="6543045C" w:rsidR="001165F9" w:rsidRDefault="001165F9" w:rsidP="00085B4A">
      <w:r w:rsidRPr="4DF8D315">
        <w:t>La información que muestra la tabla es</w:t>
      </w:r>
      <w:r>
        <w:t xml:space="preserve">. Ver </w:t>
      </w:r>
      <w:r>
        <w:fldChar w:fldCharType="begin"/>
      </w:r>
      <w:r>
        <w:instrText xml:space="preserve"> REF _Ref17140635 \h </w:instrText>
      </w:r>
      <w:r>
        <w:fldChar w:fldCharType="separate"/>
      </w:r>
      <w:r w:rsidR="00733B3D" w:rsidRPr="00691383">
        <w:rPr>
          <w:bCs w:val="0"/>
          <w:iCs w:val="0"/>
        </w:rPr>
        <w:t xml:space="preserve">Figura </w:t>
      </w:r>
      <w:r w:rsidR="00733B3D">
        <w:rPr>
          <w:bCs w:val="0"/>
          <w:iCs w:val="0"/>
          <w:noProof/>
        </w:rPr>
        <w:t>78</w:t>
      </w:r>
      <w:r>
        <w:fldChar w:fldCharType="end"/>
      </w:r>
      <w:r w:rsidRPr="4DF8D315">
        <w:t>:</w:t>
      </w:r>
    </w:p>
    <w:p w14:paraId="004A08FA" w14:textId="77777777" w:rsidR="007F2E4C" w:rsidRDefault="007F2E4C" w:rsidP="00CE679C">
      <w:pPr>
        <w:pStyle w:val="Simple"/>
      </w:pPr>
      <w:r>
        <w:rPr>
          <w:noProof/>
          <w:lang w:eastAsia="es-ES"/>
        </w:rPr>
        <w:drawing>
          <wp:inline distT="0" distB="0" distL="0" distR="0" wp14:anchorId="4992B3E7" wp14:editId="1C0C7B50">
            <wp:extent cx="4144488" cy="619469"/>
            <wp:effectExtent l="0" t="0" r="0"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omponentes2.png"/>
                    <pic:cNvPicPr/>
                  </pic:nvPicPr>
                  <pic:blipFill>
                    <a:blip r:embed="rId94">
                      <a:extLst>
                        <a:ext uri="{28A0092B-C50C-407E-A947-70E740481C1C}">
                          <a14:useLocalDpi xmlns:a14="http://schemas.microsoft.com/office/drawing/2010/main" val="0"/>
                        </a:ext>
                      </a:extLst>
                    </a:blip>
                    <a:stretch>
                      <a:fillRect/>
                    </a:stretch>
                  </pic:blipFill>
                  <pic:spPr>
                    <a:xfrm>
                      <a:off x="0" y="0"/>
                      <a:ext cx="4188093" cy="625987"/>
                    </a:xfrm>
                    <a:prstGeom prst="rect">
                      <a:avLst/>
                    </a:prstGeom>
                  </pic:spPr>
                </pic:pic>
              </a:graphicData>
            </a:graphic>
          </wp:inline>
        </w:drawing>
      </w:r>
    </w:p>
    <w:p w14:paraId="5427A529" w14:textId="36406AA5" w:rsidR="007F2E4C" w:rsidRPr="00422D7B" w:rsidRDefault="007F2E4C" w:rsidP="00085B4A">
      <w:pPr>
        <w:pStyle w:val="Descripcin"/>
        <w:rPr>
          <w:bCs w:val="0"/>
        </w:rPr>
      </w:pPr>
      <w:bookmarkStart w:id="465" w:name="_Ref17140635"/>
      <w:bookmarkStart w:id="466" w:name="_Toc17734789"/>
      <w:bookmarkStart w:id="467" w:name="_Toc20734866"/>
      <w:r w:rsidRPr="006A5530">
        <w:rPr>
          <w:bCs w:val="0"/>
          <w:i/>
        </w:rPr>
        <w:t xml:space="preserve">Figura </w:t>
      </w:r>
      <w:r w:rsidRPr="006A5530">
        <w:rPr>
          <w:bCs w:val="0"/>
          <w:i/>
        </w:rPr>
        <w:fldChar w:fldCharType="begin"/>
      </w:r>
      <w:r w:rsidRPr="006A5530">
        <w:rPr>
          <w:bCs w:val="0"/>
          <w:i/>
        </w:rPr>
        <w:instrText xml:space="preserve"> SEQ Figura \* ARABIC </w:instrText>
      </w:r>
      <w:r w:rsidRPr="006A5530">
        <w:rPr>
          <w:bCs w:val="0"/>
          <w:i/>
        </w:rPr>
        <w:fldChar w:fldCharType="separate"/>
      </w:r>
      <w:r w:rsidR="00B77B51" w:rsidRPr="006A5530">
        <w:rPr>
          <w:bCs w:val="0"/>
          <w:i/>
          <w:noProof/>
        </w:rPr>
        <w:t>78</w:t>
      </w:r>
      <w:r w:rsidRPr="006A5530">
        <w:rPr>
          <w:bCs w:val="0"/>
          <w:i/>
        </w:rPr>
        <w:fldChar w:fldCharType="end"/>
      </w:r>
      <w:bookmarkEnd w:id="465"/>
      <w:r w:rsidRPr="006A5530">
        <w:rPr>
          <w:bCs w:val="0"/>
          <w:i/>
        </w:rPr>
        <w:t>.</w:t>
      </w:r>
      <w:r w:rsidRPr="00422D7B">
        <w:rPr>
          <w:bCs w:val="0"/>
        </w:rPr>
        <w:t xml:space="preserve"> Tabla principal de componentes</w:t>
      </w:r>
      <w:bookmarkEnd w:id="466"/>
      <w:bookmarkEnd w:id="467"/>
    </w:p>
    <w:p w14:paraId="397624D6" w14:textId="77777777" w:rsidR="001165F9" w:rsidRDefault="001165F9" w:rsidP="00085B4A">
      <w:pPr>
        <w:pStyle w:val="Prrafodelista"/>
        <w:numPr>
          <w:ilvl w:val="0"/>
          <w:numId w:val="90"/>
        </w:numPr>
      </w:pPr>
      <w:r w:rsidRPr="4DF8D315">
        <w:t>Número correlativo.</w:t>
      </w:r>
    </w:p>
    <w:p w14:paraId="046FF013" w14:textId="77777777" w:rsidR="001165F9" w:rsidRDefault="001165F9" w:rsidP="00085B4A">
      <w:pPr>
        <w:pStyle w:val="Prrafodelista"/>
        <w:numPr>
          <w:ilvl w:val="0"/>
          <w:numId w:val="90"/>
        </w:numPr>
      </w:pPr>
      <w:r w:rsidRPr="4DF8D315">
        <w:t>N</w:t>
      </w:r>
      <w:r>
        <w:t>ombre del componente</w:t>
      </w:r>
      <w:r w:rsidRPr="4DF8D315">
        <w:t>.</w:t>
      </w:r>
    </w:p>
    <w:p w14:paraId="5559C392" w14:textId="77777777" w:rsidR="001165F9" w:rsidRPr="00661330" w:rsidRDefault="001165F9" w:rsidP="00085B4A">
      <w:pPr>
        <w:pStyle w:val="Prrafodelista"/>
        <w:numPr>
          <w:ilvl w:val="0"/>
          <w:numId w:val="90"/>
        </w:numPr>
      </w:pPr>
      <w:r w:rsidRPr="00661330">
        <w:t>Opciones.</w:t>
      </w:r>
    </w:p>
    <w:p w14:paraId="6FB09A7E" w14:textId="77777777" w:rsidR="001165F9" w:rsidRPr="00661330" w:rsidRDefault="001165F9" w:rsidP="00085B4A">
      <w:pPr>
        <w:pStyle w:val="Prrafodelista"/>
        <w:numPr>
          <w:ilvl w:val="0"/>
          <w:numId w:val="78"/>
        </w:numPr>
      </w:pPr>
      <w:r w:rsidRPr="008D152F">
        <w:rPr>
          <w:b/>
          <w:bCs w:val="0"/>
        </w:rPr>
        <w:t>Información detallada.</w:t>
      </w:r>
      <w:r w:rsidRPr="00661330">
        <w:t xml:space="preserve"> Ver información detallada de componente para más información.</w:t>
      </w:r>
    </w:p>
    <w:p w14:paraId="6523C789" w14:textId="77777777" w:rsidR="001165F9" w:rsidRPr="00661330" w:rsidRDefault="001165F9" w:rsidP="00085B4A">
      <w:pPr>
        <w:pStyle w:val="Prrafodelista"/>
        <w:numPr>
          <w:ilvl w:val="0"/>
          <w:numId w:val="78"/>
        </w:numPr>
      </w:pPr>
      <w:r w:rsidRPr="008D152F">
        <w:rPr>
          <w:b/>
          <w:bCs w:val="0"/>
        </w:rPr>
        <w:t>Editar.</w:t>
      </w:r>
      <w:r w:rsidRPr="00661330">
        <w:t xml:space="preserve"> Ver editar componente para más información.</w:t>
      </w:r>
    </w:p>
    <w:p w14:paraId="28AAC509" w14:textId="77777777" w:rsidR="001165F9" w:rsidRPr="00661330" w:rsidRDefault="001165F9" w:rsidP="00085B4A">
      <w:pPr>
        <w:pStyle w:val="Prrafodelista"/>
        <w:numPr>
          <w:ilvl w:val="0"/>
          <w:numId w:val="78"/>
        </w:numPr>
      </w:pPr>
      <w:r w:rsidRPr="008D152F">
        <w:rPr>
          <w:b/>
          <w:bCs w:val="0"/>
        </w:rPr>
        <w:t>Enviar a papelera.</w:t>
      </w:r>
      <w:r w:rsidRPr="00661330">
        <w:t xml:space="preserve"> Ver papelera de reciclaje para más información.</w:t>
      </w:r>
    </w:p>
    <w:p w14:paraId="401E9CC0" w14:textId="2D9F4AC0" w:rsidR="001165F9" w:rsidRDefault="001165F9" w:rsidP="00085B4A">
      <w:pPr>
        <w:pStyle w:val="Ttulononumerado3"/>
        <w:rPr>
          <w:rFonts w:ascii="Calibri" w:eastAsia="Calibri" w:hAnsi="Calibri" w:cs="Calibri"/>
          <w:sz w:val="22"/>
          <w:szCs w:val="22"/>
        </w:rPr>
      </w:pPr>
      <w:bookmarkStart w:id="468" w:name="_Toc17737346"/>
      <w:bookmarkStart w:id="469" w:name="_Toc20734659"/>
      <w:r w:rsidRPr="4DF8D315">
        <w:t>Barra de opciones</w:t>
      </w:r>
      <w:bookmarkEnd w:id="468"/>
      <w:bookmarkEnd w:id="469"/>
    </w:p>
    <w:p w14:paraId="71704059" w14:textId="655348C6" w:rsidR="001165F9" w:rsidRPr="00661330" w:rsidRDefault="001165F9" w:rsidP="00085B4A">
      <w:r w:rsidRPr="00661330">
        <w:t xml:space="preserve">Las opciones que se pueden acceder desde la página principal de componentes son (ver </w:t>
      </w:r>
      <w:r w:rsidRPr="00661330">
        <w:fldChar w:fldCharType="begin"/>
      </w:r>
      <w:r w:rsidRPr="00661330">
        <w:instrText xml:space="preserve"> REF _Ref17140880 \h </w:instrText>
      </w:r>
      <w:r w:rsidR="00661330">
        <w:instrText xml:space="preserve"> \* MERGEFORMAT </w:instrText>
      </w:r>
      <w:r w:rsidRPr="00661330">
        <w:fldChar w:fldCharType="separate"/>
      </w:r>
      <w:r w:rsidR="00733B3D" w:rsidRPr="00733B3D">
        <w:t xml:space="preserve">Figura </w:t>
      </w:r>
      <w:r w:rsidR="00733B3D" w:rsidRPr="00733B3D">
        <w:rPr>
          <w:noProof/>
        </w:rPr>
        <w:t>79</w:t>
      </w:r>
      <w:r w:rsidRPr="00661330">
        <w:fldChar w:fldCharType="end"/>
      </w:r>
      <w:r w:rsidRPr="00661330">
        <w:t>):</w:t>
      </w:r>
    </w:p>
    <w:p w14:paraId="200E4FFF" w14:textId="77777777" w:rsidR="007F2E4C" w:rsidRDefault="007F2E4C" w:rsidP="006A5530">
      <w:pPr>
        <w:pStyle w:val="Simple"/>
      </w:pPr>
      <w:r>
        <w:rPr>
          <w:noProof/>
          <w:lang w:eastAsia="es-ES"/>
        </w:rPr>
        <w:lastRenderedPageBreak/>
        <w:drawing>
          <wp:inline distT="0" distB="0" distL="0" distR="0" wp14:anchorId="3BFD039E" wp14:editId="74808968">
            <wp:extent cx="3467594" cy="548770"/>
            <wp:effectExtent l="0" t="0" r="0" b="381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omponentes3.png"/>
                    <pic:cNvPicPr/>
                  </pic:nvPicPr>
                  <pic:blipFill>
                    <a:blip r:embed="rId95">
                      <a:extLst>
                        <a:ext uri="{28A0092B-C50C-407E-A947-70E740481C1C}">
                          <a14:useLocalDpi xmlns:a14="http://schemas.microsoft.com/office/drawing/2010/main" val="0"/>
                        </a:ext>
                      </a:extLst>
                    </a:blip>
                    <a:stretch>
                      <a:fillRect/>
                    </a:stretch>
                  </pic:blipFill>
                  <pic:spPr>
                    <a:xfrm>
                      <a:off x="0" y="0"/>
                      <a:ext cx="3512892" cy="555939"/>
                    </a:xfrm>
                    <a:prstGeom prst="rect">
                      <a:avLst/>
                    </a:prstGeom>
                  </pic:spPr>
                </pic:pic>
              </a:graphicData>
            </a:graphic>
          </wp:inline>
        </w:drawing>
      </w:r>
    </w:p>
    <w:p w14:paraId="78435EDB" w14:textId="190FFBFA" w:rsidR="007F2E4C" w:rsidRPr="00422D7B" w:rsidRDefault="007F2E4C" w:rsidP="00085B4A">
      <w:pPr>
        <w:pStyle w:val="Descripcin"/>
        <w:rPr>
          <w:bCs w:val="0"/>
        </w:rPr>
      </w:pPr>
      <w:bookmarkStart w:id="470" w:name="_Ref17140880"/>
      <w:bookmarkStart w:id="471" w:name="_Toc17734790"/>
      <w:bookmarkStart w:id="472" w:name="_Toc20734867"/>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B77B51">
        <w:rPr>
          <w:bCs w:val="0"/>
          <w:i/>
          <w:iCs w:val="0"/>
          <w:noProof/>
        </w:rPr>
        <w:t>79</w:t>
      </w:r>
      <w:r w:rsidRPr="00691383">
        <w:rPr>
          <w:bCs w:val="0"/>
          <w:i/>
          <w:iCs w:val="0"/>
        </w:rPr>
        <w:fldChar w:fldCharType="end"/>
      </w:r>
      <w:bookmarkEnd w:id="470"/>
      <w:r w:rsidRPr="00691383">
        <w:rPr>
          <w:bCs w:val="0"/>
          <w:i/>
          <w:iCs w:val="0"/>
        </w:rPr>
        <w:t>.</w:t>
      </w:r>
      <w:r w:rsidRPr="00422D7B">
        <w:rPr>
          <w:bCs w:val="0"/>
        </w:rPr>
        <w:t xml:space="preserve"> Barra de opciones principal de componentes</w:t>
      </w:r>
      <w:bookmarkEnd w:id="471"/>
      <w:bookmarkEnd w:id="472"/>
    </w:p>
    <w:p w14:paraId="7A6184EC" w14:textId="77777777" w:rsidR="001165F9" w:rsidRPr="00661330" w:rsidRDefault="001165F9" w:rsidP="00085B4A">
      <w:pPr>
        <w:pStyle w:val="Prrafodelista"/>
        <w:numPr>
          <w:ilvl w:val="0"/>
          <w:numId w:val="91"/>
        </w:numPr>
      </w:pPr>
      <w:r w:rsidRPr="008D152F">
        <w:rPr>
          <w:b/>
          <w:bCs w:val="0"/>
        </w:rPr>
        <w:t>Nuevo:</w:t>
      </w:r>
      <w:r w:rsidRPr="00661330">
        <w:t xml:space="preserve"> Ver crear un nuevo componente para más información.</w:t>
      </w:r>
    </w:p>
    <w:p w14:paraId="0A3555D6" w14:textId="77777777" w:rsidR="001165F9" w:rsidRPr="00661330" w:rsidRDefault="001165F9" w:rsidP="00085B4A">
      <w:pPr>
        <w:pStyle w:val="Prrafodelista"/>
        <w:numPr>
          <w:ilvl w:val="0"/>
          <w:numId w:val="91"/>
        </w:numPr>
      </w:pPr>
      <w:r w:rsidRPr="008D152F">
        <w:rPr>
          <w:b/>
          <w:bCs w:val="0"/>
        </w:rPr>
        <w:t>Ver:</w:t>
      </w:r>
      <w:r w:rsidRPr="00661330">
        <w:t xml:space="preserve"> Cambia a una de las siguientes vistas:</w:t>
      </w:r>
    </w:p>
    <w:p w14:paraId="3B2AAF36" w14:textId="77777777" w:rsidR="001165F9" w:rsidRPr="00661330" w:rsidRDefault="001165F9" w:rsidP="00085B4A">
      <w:pPr>
        <w:pStyle w:val="Prrafodelista"/>
        <w:numPr>
          <w:ilvl w:val="1"/>
          <w:numId w:val="91"/>
        </w:numPr>
      </w:pPr>
      <w:r w:rsidRPr="008D152F">
        <w:rPr>
          <w:b/>
          <w:bCs w:val="0"/>
        </w:rPr>
        <w:t>Papelera.</w:t>
      </w:r>
      <w:r w:rsidRPr="00661330">
        <w:t xml:space="preserve"> Ver papelera de reciclaje para más información.</w:t>
      </w:r>
    </w:p>
    <w:p w14:paraId="7BCBD319" w14:textId="7A9285BC" w:rsidR="001165F9" w:rsidRDefault="001165F9" w:rsidP="00085B4A">
      <w:pPr>
        <w:pStyle w:val="Ttulononumerado2"/>
        <w:rPr>
          <w:rFonts w:ascii="Calibri" w:eastAsia="Calibri" w:hAnsi="Calibri" w:cs="Calibri"/>
          <w:sz w:val="22"/>
          <w:szCs w:val="22"/>
        </w:rPr>
      </w:pPr>
      <w:bookmarkStart w:id="473" w:name="_Toc17737347"/>
      <w:bookmarkStart w:id="474" w:name="_Toc20734660"/>
      <w:r w:rsidRPr="4DF8D315">
        <w:t xml:space="preserve">Editar </w:t>
      </w:r>
      <w:r>
        <w:t>componente</w:t>
      </w:r>
      <w:bookmarkEnd w:id="473"/>
      <w:bookmarkEnd w:id="474"/>
    </w:p>
    <w:p w14:paraId="556E5E91" w14:textId="77777777" w:rsidR="001165F9" w:rsidRDefault="001165F9" w:rsidP="00085B4A">
      <w:r w:rsidRPr="4DF8D315">
        <w:t xml:space="preserve">Es posible editar la información de </w:t>
      </w:r>
      <w:r>
        <w:t>un componente</w:t>
      </w:r>
      <w:r w:rsidRPr="4DF8D315">
        <w:t xml:space="preserve">, para ello desde la pantalla principal dar clic en el botón azul </w:t>
      </w:r>
      <w:r w:rsidRPr="4DF8D315">
        <w:rPr>
          <w:u w:val="single"/>
        </w:rPr>
        <w:t>Editar</w:t>
      </w:r>
      <w:r w:rsidRPr="4DF8D315">
        <w:t>.</w:t>
      </w:r>
    </w:p>
    <w:p w14:paraId="062EBD84" w14:textId="77777777" w:rsidR="001165F9" w:rsidRDefault="001165F9" w:rsidP="00085B4A">
      <w:r w:rsidRPr="4DF8D315">
        <w:t xml:space="preserve">Esta pantalla sigue la misma estructura que la de crear </w:t>
      </w:r>
      <w:r>
        <w:t>componente</w:t>
      </w:r>
      <w:r w:rsidRPr="4DF8D315">
        <w:t xml:space="preserve">, </w:t>
      </w:r>
      <w:r>
        <w:t>es posible modificar toda la información.</w:t>
      </w:r>
    </w:p>
    <w:p w14:paraId="4A292674" w14:textId="77777777" w:rsidR="001165F9" w:rsidRDefault="001165F9" w:rsidP="00085B4A">
      <w:pPr>
        <w:pStyle w:val="Ttulononumerado2"/>
      </w:pPr>
      <w:bookmarkStart w:id="475" w:name="_Toc17737348"/>
      <w:bookmarkStart w:id="476" w:name="_Toc20734661"/>
      <w:r w:rsidRPr="4DF8D315">
        <w:t xml:space="preserve">Información detallada de </w:t>
      </w:r>
      <w:r>
        <w:t>componente</w:t>
      </w:r>
      <w:bookmarkEnd w:id="475"/>
      <w:bookmarkEnd w:id="476"/>
    </w:p>
    <w:p w14:paraId="27B4FE25" w14:textId="77777777" w:rsidR="001165F9" w:rsidRPr="00661330" w:rsidRDefault="001165F9" w:rsidP="00085B4A">
      <w:r w:rsidRPr="00661330">
        <w:t>En esta pantalla se puede ver información más detallada referente a los componentes de lo que se muestra en la página principal.</w:t>
      </w:r>
    </w:p>
    <w:p w14:paraId="65868849" w14:textId="77777777" w:rsidR="001165F9" w:rsidRDefault="001165F9" w:rsidP="00085B4A">
      <w:pPr>
        <w:pStyle w:val="Ttulononumerado3"/>
      </w:pPr>
      <w:bookmarkStart w:id="477" w:name="_Toc17737349"/>
      <w:bookmarkStart w:id="478" w:name="_Toc20734662"/>
      <w:r w:rsidRPr="4DF8D315">
        <w:t>Elementos</w:t>
      </w:r>
      <w:bookmarkEnd w:id="477"/>
      <w:bookmarkEnd w:id="478"/>
    </w:p>
    <w:p w14:paraId="75275738" w14:textId="77777777" w:rsidR="001165F9" w:rsidRDefault="001165F9" w:rsidP="00085B4A">
      <w:r w:rsidRPr="4DF8D315">
        <w:t>Los elementos que contiene esta vista son</w:t>
      </w:r>
      <w:r>
        <w:t>:</w:t>
      </w:r>
    </w:p>
    <w:p w14:paraId="014A0578" w14:textId="6D44D6EA" w:rsidR="001165F9" w:rsidRDefault="001165F9" w:rsidP="00085B4A">
      <w:pPr>
        <w:pStyle w:val="Prrafodelista"/>
        <w:numPr>
          <w:ilvl w:val="0"/>
          <w:numId w:val="93"/>
        </w:numPr>
      </w:pPr>
      <w:r w:rsidRPr="00D667C3">
        <w:rPr>
          <w:b/>
          <w:bCs w:val="0"/>
        </w:rPr>
        <w:t>Productos:</w:t>
      </w:r>
      <w:r w:rsidRPr="4DF8D315">
        <w:t xml:space="preserve"> </w:t>
      </w:r>
      <w:r>
        <w:t>Muestra el listado de los productos asociados.</w:t>
      </w:r>
      <w:r w:rsidRPr="4DF8D315">
        <w:t xml:space="preserve"> Los elementos que contiene la tabla son</w:t>
      </w:r>
      <w:r>
        <w:t xml:space="preserve">. </w:t>
      </w:r>
      <w:r w:rsidRPr="00733B3D">
        <w:t xml:space="preserve">Ver </w:t>
      </w:r>
      <w:r w:rsidRPr="00733B3D">
        <w:fldChar w:fldCharType="begin"/>
      </w:r>
      <w:r w:rsidRPr="00733B3D">
        <w:instrText xml:space="preserve"> REF _Ref17141239 \h </w:instrText>
      </w:r>
      <w:r w:rsidR="00733B3D">
        <w:instrText xml:space="preserve"> \* MERGEFORMAT </w:instrText>
      </w:r>
      <w:r w:rsidRPr="00733B3D">
        <w:fldChar w:fldCharType="separate"/>
      </w:r>
      <w:r w:rsidR="00733B3D" w:rsidRPr="00733B3D">
        <w:t>Figura 80</w:t>
      </w:r>
      <w:r w:rsidRPr="00733B3D">
        <w:fldChar w:fldCharType="end"/>
      </w:r>
      <w:r w:rsidRPr="00733B3D">
        <w:t>:</w:t>
      </w:r>
    </w:p>
    <w:p w14:paraId="41392A54" w14:textId="77777777" w:rsidR="007F2E4C" w:rsidRDefault="007F2E4C" w:rsidP="006A5530">
      <w:pPr>
        <w:pStyle w:val="Simple"/>
      </w:pPr>
      <w:r>
        <w:rPr>
          <w:noProof/>
          <w:lang w:eastAsia="es-ES"/>
        </w:rPr>
        <w:drawing>
          <wp:inline distT="0" distB="0" distL="0" distR="0" wp14:anchorId="7A2C9B1B" wp14:editId="1C475A44">
            <wp:extent cx="4417620" cy="861231"/>
            <wp:effectExtent l="0" t="0" r="254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omponentes4.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436582" cy="864928"/>
                    </a:xfrm>
                    <a:prstGeom prst="rect">
                      <a:avLst/>
                    </a:prstGeom>
                  </pic:spPr>
                </pic:pic>
              </a:graphicData>
            </a:graphic>
          </wp:inline>
        </w:drawing>
      </w:r>
    </w:p>
    <w:p w14:paraId="6E506109" w14:textId="557A11DD" w:rsidR="007F2E4C" w:rsidRPr="00422D7B" w:rsidRDefault="007F2E4C" w:rsidP="00085B4A">
      <w:pPr>
        <w:pStyle w:val="Descripcin"/>
        <w:rPr>
          <w:bCs w:val="0"/>
        </w:rPr>
      </w:pPr>
      <w:bookmarkStart w:id="479" w:name="_Ref17141239"/>
      <w:bookmarkStart w:id="480" w:name="_Ref17141222"/>
      <w:bookmarkStart w:id="481" w:name="_Toc17734791"/>
      <w:bookmarkStart w:id="482" w:name="_Toc20734868"/>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B77B51">
        <w:rPr>
          <w:bCs w:val="0"/>
          <w:i/>
          <w:iCs w:val="0"/>
          <w:noProof/>
        </w:rPr>
        <w:t>80</w:t>
      </w:r>
      <w:r w:rsidRPr="00691383">
        <w:rPr>
          <w:bCs w:val="0"/>
          <w:i/>
          <w:iCs w:val="0"/>
        </w:rPr>
        <w:fldChar w:fldCharType="end"/>
      </w:r>
      <w:bookmarkEnd w:id="479"/>
      <w:r w:rsidRPr="00691383">
        <w:rPr>
          <w:bCs w:val="0"/>
          <w:i/>
          <w:iCs w:val="0"/>
        </w:rPr>
        <w:t>.</w:t>
      </w:r>
      <w:r w:rsidRPr="00422D7B">
        <w:rPr>
          <w:bCs w:val="0"/>
        </w:rPr>
        <w:t xml:space="preserve"> Pantalla de información detalla de componentes.</w:t>
      </w:r>
      <w:bookmarkEnd w:id="480"/>
      <w:bookmarkEnd w:id="481"/>
      <w:bookmarkEnd w:id="482"/>
    </w:p>
    <w:p w14:paraId="0FC08578" w14:textId="77777777" w:rsidR="001165F9" w:rsidRDefault="001165F9" w:rsidP="00085B4A">
      <w:pPr>
        <w:pStyle w:val="Prrafodelista"/>
        <w:numPr>
          <w:ilvl w:val="0"/>
          <w:numId w:val="94"/>
        </w:numPr>
      </w:pPr>
      <w:r w:rsidRPr="4DF8D315">
        <w:lastRenderedPageBreak/>
        <w:t>Número correlativo.</w:t>
      </w:r>
    </w:p>
    <w:p w14:paraId="67CCFAE6" w14:textId="77777777" w:rsidR="001165F9" w:rsidRDefault="001165F9" w:rsidP="00085B4A">
      <w:pPr>
        <w:pStyle w:val="Prrafodelista"/>
        <w:numPr>
          <w:ilvl w:val="0"/>
          <w:numId w:val="94"/>
        </w:numPr>
      </w:pPr>
      <w:r>
        <w:t>Producto</w:t>
      </w:r>
      <w:r w:rsidRPr="4DF8D315">
        <w:t>.</w:t>
      </w:r>
    </w:p>
    <w:p w14:paraId="3DC238A3" w14:textId="77777777" w:rsidR="001165F9" w:rsidRDefault="001165F9" w:rsidP="00085B4A">
      <w:pPr>
        <w:pStyle w:val="Prrafodelista"/>
        <w:numPr>
          <w:ilvl w:val="0"/>
          <w:numId w:val="93"/>
        </w:numPr>
      </w:pPr>
      <w:r w:rsidRPr="00D667C3">
        <w:rPr>
          <w:b/>
          <w:bCs w:val="0"/>
        </w:rPr>
        <w:t>Información general:</w:t>
      </w:r>
      <w:r w:rsidRPr="4DF8D315">
        <w:t xml:space="preserve"> Datos correspondientes a</w:t>
      </w:r>
      <w:r>
        <w:t>l componente</w:t>
      </w:r>
      <w:r w:rsidRPr="4DF8D315">
        <w:t>.</w:t>
      </w:r>
    </w:p>
    <w:p w14:paraId="5F0396BC" w14:textId="77777777" w:rsidR="001165F9" w:rsidRDefault="001165F9" w:rsidP="00085B4A">
      <w:pPr>
        <w:pStyle w:val="Prrafodelista"/>
        <w:numPr>
          <w:ilvl w:val="0"/>
          <w:numId w:val="95"/>
        </w:numPr>
      </w:pPr>
      <w:r>
        <w:t>Nombre de la categoría</w:t>
      </w:r>
      <w:r w:rsidRPr="4DF8D315">
        <w:t>.</w:t>
      </w:r>
    </w:p>
    <w:p w14:paraId="27BA9C1D" w14:textId="77777777" w:rsidR="001165F9" w:rsidRDefault="001165F9" w:rsidP="00085B4A">
      <w:pPr>
        <w:pStyle w:val="Prrafodelista"/>
        <w:numPr>
          <w:ilvl w:val="0"/>
          <w:numId w:val="95"/>
        </w:numPr>
      </w:pPr>
      <w:r w:rsidRPr="4DF8D315">
        <w:t>Estado.</w:t>
      </w:r>
    </w:p>
    <w:p w14:paraId="004A692C" w14:textId="252D8E85" w:rsidR="001165F9" w:rsidRDefault="001165F9" w:rsidP="00085B4A">
      <w:pPr>
        <w:pStyle w:val="Ttulononumerado3"/>
      </w:pPr>
      <w:bookmarkStart w:id="483" w:name="_Toc17737350"/>
      <w:bookmarkStart w:id="484" w:name="_Toc20734663"/>
      <w:r w:rsidRPr="4DF8D315">
        <w:t>Barra de opciones</w:t>
      </w:r>
      <w:bookmarkEnd w:id="483"/>
      <w:bookmarkEnd w:id="484"/>
    </w:p>
    <w:p w14:paraId="41B17A5A" w14:textId="77777777" w:rsidR="001165F9" w:rsidRPr="00661330" w:rsidRDefault="001165F9" w:rsidP="00085B4A">
      <w:r w:rsidRPr="00661330">
        <w:t>Las opciones a las cuales se pueden acceder desde la información detallada de componentes son:</w:t>
      </w:r>
    </w:p>
    <w:p w14:paraId="50AF9F78" w14:textId="77777777" w:rsidR="001165F9" w:rsidRPr="00661330" w:rsidRDefault="001165F9" w:rsidP="00085B4A">
      <w:pPr>
        <w:pStyle w:val="Prrafodelista"/>
        <w:numPr>
          <w:ilvl w:val="0"/>
          <w:numId w:val="96"/>
        </w:numPr>
      </w:pPr>
      <w:r w:rsidRPr="00D667C3">
        <w:rPr>
          <w:b/>
          <w:bCs w:val="0"/>
        </w:rPr>
        <w:t>Editar:</w:t>
      </w:r>
      <w:r w:rsidRPr="00661330">
        <w:t xml:space="preserve"> Modificar la información del componente. Ver editar componente para más información.</w:t>
      </w:r>
    </w:p>
    <w:p w14:paraId="7C859F79" w14:textId="77777777" w:rsidR="001165F9" w:rsidRPr="00661330" w:rsidRDefault="001165F9" w:rsidP="00085B4A">
      <w:pPr>
        <w:pStyle w:val="Prrafodelista"/>
        <w:numPr>
          <w:ilvl w:val="0"/>
          <w:numId w:val="96"/>
        </w:numPr>
      </w:pPr>
      <w:r w:rsidRPr="00D667C3">
        <w:rPr>
          <w:b/>
          <w:bCs w:val="0"/>
        </w:rPr>
        <w:t>Papelera:</w:t>
      </w:r>
      <w:r w:rsidRPr="00661330">
        <w:t xml:space="preserve"> Enviar a papelera el componente. Ver papelera de reciclaje para más información.</w:t>
      </w:r>
    </w:p>
    <w:p w14:paraId="2D43DFD7" w14:textId="77777777" w:rsidR="001165F9" w:rsidRPr="00661330" w:rsidRDefault="001165F9" w:rsidP="00085B4A">
      <w:pPr>
        <w:pStyle w:val="Prrafodelista"/>
        <w:numPr>
          <w:ilvl w:val="0"/>
          <w:numId w:val="96"/>
        </w:numPr>
      </w:pPr>
      <w:r w:rsidRPr="00D667C3">
        <w:rPr>
          <w:b/>
          <w:bCs w:val="0"/>
        </w:rPr>
        <w:t>Activar:</w:t>
      </w:r>
      <w:r w:rsidRPr="00661330">
        <w:t xml:space="preserve"> Restaura un elemento de papelera. Ver papelera de reciclaje para más información.</w:t>
      </w:r>
    </w:p>
    <w:p w14:paraId="1FEF10C0" w14:textId="599D9828" w:rsidR="001165F9" w:rsidRDefault="001165F9" w:rsidP="00085B4A">
      <w:pPr>
        <w:pStyle w:val="Prrafodelista"/>
        <w:numPr>
          <w:ilvl w:val="0"/>
          <w:numId w:val="96"/>
        </w:numPr>
      </w:pPr>
      <w:r w:rsidRPr="00D667C3">
        <w:rPr>
          <w:b/>
          <w:bCs w:val="0"/>
        </w:rPr>
        <w:t>Eliminar:</w:t>
      </w:r>
      <w:r w:rsidRPr="00661330">
        <w:t xml:space="preserve"> Borra permanentemente el registro. Ver papelera de reciclaje para más información.</w:t>
      </w:r>
    </w:p>
    <w:p w14:paraId="0DE31E03" w14:textId="3A686DA2" w:rsidR="00547FF4" w:rsidRDefault="00547FF4" w:rsidP="00547FF4"/>
    <w:p w14:paraId="5342C634" w14:textId="173875EC" w:rsidR="00547FF4" w:rsidRDefault="00547FF4" w:rsidP="00547FF4"/>
    <w:p w14:paraId="6C109DD2" w14:textId="77777777" w:rsidR="00547FF4" w:rsidRPr="00661330" w:rsidRDefault="00547FF4" w:rsidP="00547FF4"/>
    <w:p w14:paraId="316260D4" w14:textId="797CB705" w:rsidR="001165F9" w:rsidRDefault="001165F9" w:rsidP="00085B4A">
      <w:pPr>
        <w:pStyle w:val="Ttulononumerado1"/>
      </w:pPr>
      <w:bookmarkStart w:id="485" w:name="_Toc17737351"/>
      <w:bookmarkStart w:id="486" w:name="_Toc20734664"/>
      <w:r>
        <w:lastRenderedPageBreak/>
        <w:t>Hospitalización</w:t>
      </w:r>
      <w:bookmarkEnd w:id="485"/>
      <w:bookmarkEnd w:id="486"/>
    </w:p>
    <w:p w14:paraId="26297F02" w14:textId="77777777" w:rsidR="001165F9" w:rsidRPr="00661330" w:rsidRDefault="001165F9" w:rsidP="00085B4A">
      <w:r w:rsidRPr="00661330">
        <w:rPr>
          <w:bCs w:val="0"/>
        </w:rPr>
        <w:t xml:space="preserve">Ruta de acceso: </w:t>
      </w:r>
    </w:p>
    <w:p w14:paraId="20FA28F9" w14:textId="73788225" w:rsidR="001165F9" w:rsidRPr="00661330" w:rsidRDefault="001165F9" w:rsidP="00085B4A">
      <w:r w:rsidRPr="00661330">
        <w:t xml:space="preserve">En la barra de menú: Hospital &gt; Hospitalización. Ver </w:t>
      </w:r>
      <w:r w:rsidRPr="00661330">
        <w:fldChar w:fldCharType="begin"/>
      </w:r>
      <w:r w:rsidRPr="00661330">
        <w:instrText xml:space="preserve"> REF _Ref17141851 \h </w:instrText>
      </w:r>
      <w:r w:rsidR="00661330">
        <w:instrText xml:space="preserve"> \* MERGEFORMAT </w:instrText>
      </w:r>
      <w:r w:rsidRPr="00661330">
        <w:fldChar w:fldCharType="separate"/>
      </w:r>
      <w:r w:rsidR="00733B3D" w:rsidRPr="00733B3D">
        <w:t xml:space="preserve">Figura </w:t>
      </w:r>
      <w:r w:rsidR="00733B3D" w:rsidRPr="00733B3D">
        <w:rPr>
          <w:noProof/>
        </w:rPr>
        <w:t>81</w:t>
      </w:r>
      <w:r w:rsidRPr="00661330">
        <w:fldChar w:fldCharType="end"/>
      </w:r>
      <w:r w:rsidRPr="00661330">
        <w:t>.</w:t>
      </w:r>
    </w:p>
    <w:p w14:paraId="3802A99B" w14:textId="77777777" w:rsidR="001165F9" w:rsidRDefault="001165F9" w:rsidP="006A5530">
      <w:pPr>
        <w:pStyle w:val="Simple"/>
      </w:pPr>
      <w:r>
        <w:rPr>
          <w:noProof/>
          <w:lang w:eastAsia="es-ES"/>
        </w:rPr>
        <w:drawing>
          <wp:inline distT="0" distB="0" distL="0" distR="0" wp14:anchorId="6191FBED" wp14:editId="387AA25E">
            <wp:extent cx="2244436" cy="1759722"/>
            <wp:effectExtent l="0" t="0" r="381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Hospitalización.png"/>
                    <pic:cNvPicPr/>
                  </pic:nvPicPr>
                  <pic:blipFill>
                    <a:blip r:embed="rId97">
                      <a:extLst>
                        <a:ext uri="{28A0092B-C50C-407E-A947-70E740481C1C}">
                          <a14:useLocalDpi xmlns:a14="http://schemas.microsoft.com/office/drawing/2010/main" val="0"/>
                        </a:ext>
                      </a:extLst>
                    </a:blip>
                    <a:stretch>
                      <a:fillRect/>
                    </a:stretch>
                  </pic:blipFill>
                  <pic:spPr>
                    <a:xfrm>
                      <a:off x="0" y="0"/>
                      <a:ext cx="2248395" cy="1762826"/>
                    </a:xfrm>
                    <a:prstGeom prst="rect">
                      <a:avLst/>
                    </a:prstGeom>
                  </pic:spPr>
                </pic:pic>
              </a:graphicData>
            </a:graphic>
          </wp:inline>
        </w:drawing>
      </w:r>
    </w:p>
    <w:p w14:paraId="59316E48" w14:textId="58556625" w:rsidR="001165F9" w:rsidRPr="00422D7B" w:rsidRDefault="001165F9" w:rsidP="00085B4A">
      <w:pPr>
        <w:pStyle w:val="Descripcin"/>
        <w:rPr>
          <w:rFonts w:ascii="Calibri" w:eastAsia="Calibri" w:hAnsi="Calibri" w:cs="Calibri"/>
          <w:bCs w:val="0"/>
        </w:rPr>
      </w:pPr>
      <w:bookmarkStart w:id="487" w:name="_Ref17141851"/>
      <w:bookmarkStart w:id="488" w:name="_Toc17734792"/>
      <w:bookmarkStart w:id="489" w:name="_Toc20734869"/>
      <w:r w:rsidRPr="006A5530">
        <w:rPr>
          <w:bCs w:val="0"/>
          <w:i/>
        </w:rPr>
        <w:t xml:space="preserve">Figura </w:t>
      </w:r>
      <w:r w:rsidRPr="006A5530">
        <w:rPr>
          <w:bCs w:val="0"/>
          <w:i/>
        </w:rPr>
        <w:fldChar w:fldCharType="begin"/>
      </w:r>
      <w:r w:rsidRPr="006A5530">
        <w:rPr>
          <w:bCs w:val="0"/>
          <w:i/>
        </w:rPr>
        <w:instrText xml:space="preserve"> SEQ Figura \* ARABIC </w:instrText>
      </w:r>
      <w:r w:rsidRPr="006A5530">
        <w:rPr>
          <w:bCs w:val="0"/>
          <w:i/>
        </w:rPr>
        <w:fldChar w:fldCharType="separate"/>
      </w:r>
      <w:r w:rsidR="00B77B51" w:rsidRPr="006A5530">
        <w:rPr>
          <w:bCs w:val="0"/>
          <w:i/>
          <w:noProof/>
        </w:rPr>
        <w:t>81</w:t>
      </w:r>
      <w:r w:rsidRPr="006A5530">
        <w:rPr>
          <w:bCs w:val="0"/>
          <w:i/>
        </w:rPr>
        <w:fldChar w:fldCharType="end"/>
      </w:r>
      <w:bookmarkEnd w:id="487"/>
      <w:r w:rsidRPr="006A5530">
        <w:rPr>
          <w:bCs w:val="0"/>
          <w:i/>
        </w:rPr>
        <w:t>.</w:t>
      </w:r>
      <w:r w:rsidRPr="00422D7B">
        <w:rPr>
          <w:bCs w:val="0"/>
        </w:rPr>
        <w:t xml:space="preserve"> Ruta de acceso a hospitalización.</w:t>
      </w:r>
      <w:bookmarkEnd w:id="488"/>
      <w:bookmarkEnd w:id="489"/>
    </w:p>
    <w:p w14:paraId="5860AB3A" w14:textId="77777777" w:rsidR="001165F9" w:rsidRPr="00661330" w:rsidRDefault="001165F9" w:rsidP="00085B4A">
      <w:r w:rsidRPr="00661330">
        <w:rPr>
          <w:b/>
          <w:bCs w:val="0"/>
        </w:rPr>
        <w:t xml:space="preserve">Permisos: </w:t>
      </w:r>
      <w:r w:rsidRPr="00661330">
        <w:t>Los usuarios de enfermería, médico y recepción pueden acceder a esta pantalla.</w:t>
      </w:r>
    </w:p>
    <w:p w14:paraId="0F95BF91" w14:textId="77777777" w:rsidR="001165F9" w:rsidRDefault="001165F9" w:rsidP="00085B4A">
      <w:pPr>
        <w:pStyle w:val="Ttulononumerado2"/>
      </w:pPr>
      <w:bookmarkStart w:id="490" w:name="_Toc17737352"/>
      <w:bookmarkStart w:id="491" w:name="_Toc20734665"/>
      <w:r>
        <w:t>Pantalla principal de hospitalización</w:t>
      </w:r>
      <w:bookmarkEnd w:id="490"/>
      <w:bookmarkEnd w:id="491"/>
    </w:p>
    <w:p w14:paraId="7EE2DBF0" w14:textId="6AA73077" w:rsidR="001165F9" w:rsidRDefault="001165F9" w:rsidP="00085B4A">
      <w:r>
        <w:t>Esta pantalla sirve como lobby donde se puede acceder a los ingresos, medi</w:t>
      </w:r>
      <w:r w:rsidR="00B04D5F">
        <w:t>o</w:t>
      </w:r>
      <w:r>
        <w:t xml:space="preserve"> ingresos, observaciones y consultas médicas. </w:t>
      </w:r>
    </w:p>
    <w:p w14:paraId="601C8437" w14:textId="77777777" w:rsidR="001165F9" w:rsidRDefault="001165F9" w:rsidP="00085B4A">
      <w:r>
        <w:t>Los elementos que conforman esta pantalla son:</w:t>
      </w:r>
    </w:p>
    <w:p w14:paraId="41091FE7" w14:textId="71E28DBA" w:rsidR="001165F9" w:rsidRDefault="001165F9" w:rsidP="00085B4A">
      <w:pPr>
        <w:pStyle w:val="Prrafodelista"/>
        <w:numPr>
          <w:ilvl w:val="0"/>
          <w:numId w:val="129"/>
        </w:numPr>
      </w:pPr>
      <w:r>
        <w:rPr>
          <w:b/>
        </w:rPr>
        <w:t xml:space="preserve">Ingresos: </w:t>
      </w:r>
      <w:r>
        <w:t xml:space="preserve">Muestra todas las habitaciones habilitadas para el ingreso de pacientes en el hospital, ver </w:t>
      </w:r>
      <w:r>
        <w:fldChar w:fldCharType="begin"/>
      </w:r>
      <w:r>
        <w:instrText xml:space="preserve"> REF _Ref17141992 \h </w:instrText>
      </w:r>
      <w:r>
        <w:fldChar w:fldCharType="separate"/>
      </w:r>
      <w:r w:rsidR="00FF2559" w:rsidRPr="00691383">
        <w:rPr>
          <w:bCs w:val="0"/>
          <w:iCs w:val="0"/>
        </w:rPr>
        <w:t xml:space="preserve">Figura </w:t>
      </w:r>
      <w:r w:rsidR="00FF2559">
        <w:rPr>
          <w:bCs w:val="0"/>
          <w:iCs w:val="0"/>
          <w:noProof/>
        </w:rPr>
        <w:t>82</w:t>
      </w:r>
      <w:r>
        <w:fldChar w:fldCharType="end"/>
      </w:r>
      <w:r>
        <w:t>; a su vez en cada habitación muestra las camas que pueden estar disponibles para ser utilizadas por un paciente o en caso contrario ya estar ocupadas. Si la habitación está vacía muestra esta información:</w:t>
      </w:r>
    </w:p>
    <w:p w14:paraId="4C96653A" w14:textId="77777777" w:rsidR="007F2E4C" w:rsidRDefault="007F2E4C" w:rsidP="006A5530">
      <w:pPr>
        <w:pStyle w:val="Simple"/>
      </w:pPr>
      <w:r>
        <w:rPr>
          <w:noProof/>
          <w:lang w:eastAsia="es-ES"/>
        </w:rPr>
        <w:lastRenderedPageBreak/>
        <w:drawing>
          <wp:inline distT="0" distB="0" distL="0" distR="0" wp14:anchorId="29A0F144" wp14:editId="1E5494D9">
            <wp:extent cx="4892633" cy="1823527"/>
            <wp:effectExtent l="0" t="0" r="3810" b="571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Hospitalización1.png"/>
                    <pic:cNvPicPr/>
                  </pic:nvPicPr>
                  <pic:blipFill>
                    <a:blip r:embed="rId98">
                      <a:extLst>
                        <a:ext uri="{28A0092B-C50C-407E-A947-70E740481C1C}">
                          <a14:useLocalDpi xmlns:a14="http://schemas.microsoft.com/office/drawing/2010/main" val="0"/>
                        </a:ext>
                      </a:extLst>
                    </a:blip>
                    <a:stretch>
                      <a:fillRect/>
                    </a:stretch>
                  </pic:blipFill>
                  <pic:spPr>
                    <a:xfrm>
                      <a:off x="0" y="0"/>
                      <a:ext cx="4903674" cy="1827642"/>
                    </a:xfrm>
                    <a:prstGeom prst="rect">
                      <a:avLst/>
                    </a:prstGeom>
                  </pic:spPr>
                </pic:pic>
              </a:graphicData>
            </a:graphic>
          </wp:inline>
        </w:drawing>
      </w:r>
    </w:p>
    <w:p w14:paraId="684C278E" w14:textId="6BBD110A" w:rsidR="007F2E4C" w:rsidRPr="00422D7B" w:rsidRDefault="007F2E4C" w:rsidP="00085B4A">
      <w:pPr>
        <w:pStyle w:val="Descripcin"/>
        <w:rPr>
          <w:bCs w:val="0"/>
          <w:sz w:val="16"/>
          <w:szCs w:val="16"/>
        </w:rPr>
      </w:pPr>
      <w:bookmarkStart w:id="492" w:name="_Ref17141992"/>
      <w:bookmarkStart w:id="493" w:name="_Toc17734793"/>
      <w:bookmarkStart w:id="494" w:name="_Toc20734870"/>
      <w:r w:rsidRPr="006A5530">
        <w:rPr>
          <w:bCs w:val="0"/>
          <w:i/>
        </w:rPr>
        <w:t xml:space="preserve">Figura </w:t>
      </w:r>
      <w:r w:rsidRPr="006A5530">
        <w:rPr>
          <w:bCs w:val="0"/>
          <w:i/>
        </w:rPr>
        <w:fldChar w:fldCharType="begin"/>
      </w:r>
      <w:r w:rsidRPr="006A5530">
        <w:rPr>
          <w:bCs w:val="0"/>
          <w:i/>
        </w:rPr>
        <w:instrText xml:space="preserve"> SEQ Figura \* ARABIC </w:instrText>
      </w:r>
      <w:r w:rsidRPr="006A5530">
        <w:rPr>
          <w:bCs w:val="0"/>
          <w:i/>
        </w:rPr>
        <w:fldChar w:fldCharType="separate"/>
      </w:r>
      <w:r w:rsidR="00B77B51" w:rsidRPr="006A5530">
        <w:rPr>
          <w:bCs w:val="0"/>
          <w:i/>
          <w:noProof/>
        </w:rPr>
        <w:t>82</w:t>
      </w:r>
      <w:r w:rsidRPr="006A5530">
        <w:rPr>
          <w:bCs w:val="0"/>
          <w:i/>
        </w:rPr>
        <w:fldChar w:fldCharType="end"/>
      </w:r>
      <w:bookmarkEnd w:id="492"/>
      <w:r w:rsidRPr="006A5530">
        <w:rPr>
          <w:bCs w:val="0"/>
          <w:i/>
        </w:rPr>
        <w:t>.</w:t>
      </w:r>
      <w:r w:rsidRPr="00422D7B">
        <w:rPr>
          <w:bCs w:val="0"/>
        </w:rPr>
        <w:t xml:space="preserve"> Tabla principal de ingreso.</w:t>
      </w:r>
      <w:bookmarkEnd w:id="493"/>
      <w:bookmarkEnd w:id="494"/>
    </w:p>
    <w:p w14:paraId="1619A64E" w14:textId="77777777" w:rsidR="001165F9" w:rsidRDefault="001165F9" w:rsidP="00085B4A">
      <w:pPr>
        <w:pStyle w:val="Prrafodelista"/>
        <w:numPr>
          <w:ilvl w:val="1"/>
          <w:numId w:val="129"/>
        </w:numPr>
      </w:pPr>
      <w:r>
        <w:t>Número de cama.</w:t>
      </w:r>
    </w:p>
    <w:p w14:paraId="710DB974" w14:textId="77777777" w:rsidR="001165F9" w:rsidRDefault="001165F9" w:rsidP="00085B4A">
      <w:pPr>
        <w:pStyle w:val="Prrafodelista"/>
        <w:numPr>
          <w:ilvl w:val="1"/>
          <w:numId w:val="129"/>
        </w:numPr>
      </w:pPr>
      <w:r>
        <w:t>Opción: Agregar paciente a esta cama. Ver crear ingreso para más información.</w:t>
      </w:r>
    </w:p>
    <w:p w14:paraId="36907D0B" w14:textId="77777777" w:rsidR="001165F9" w:rsidRDefault="001165F9" w:rsidP="00085B4A">
      <w:pPr>
        <w:pStyle w:val="Prrafodelista"/>
      </w:pPr>
      <w:r>
        <w:t>Si por el contrario la habitación ya está siendo utilizada por un paciente la información que muestra la tabla es:</w:t>
      </w:r>
    </w:p>
    <w:p w14:paraId="6019EA08" w14:textId="77777777" w:rsidR="001165F9" w:rsidRDefault="001165F9" w:rsidP="00085B4A">
      <w:pPr>
        <w:pStyle w:val="Prrafodelista"/>
        <w:numPr>
          <w:ilvl w:val="1"/>
          <w:numId w:val="129"/>
        </w:numPr>
      </w:pPr>
      <w:r>
        <w:t>Número de expediente del paciente.</w:t>
      </w:r>
    </w:p>
    <w:p w14:paraId="5D342958" w14:textId="77777777" w:rsidR="001165F9" w:rsidRDefault="001165F9" w:rsidP="00085B4A">
      <w:pPr>
        <w:pStyle w:val="Prrafodelista"/>
        <w:numPr>
          <w:ilvl w:val="1"/>
          <w:numId w:val="129"/>
        </w:numPr>
      </w:pPr>
      <w:r>
        <w:t>Nombre del paciente. Inicia por el apellido y luego el nombre.</w:t>
      </w:r>
    </w:p>
    <w:p w14:paraId="3522F926" w14:textId="77777777" w:rsidR="001165F9" w:rsidRDefault="001165F9" w:rsidP="00085B4A">
      <w:pPr>
        <w:pStyle w:val="Prrafodelista"/>
        <w:numPr>
          <w:ilvl w:val="1"/>
          <w:numId w:val="129"/>
        </w:numPr>
      </w:pPr>
      <w:r>
        <w:t>Tiempo de ingreso en días.</w:t>
      </w:r>
    </w:p>
    <w:p w14:paraId="19BCFB07" w14:textId="77777777" w:rsidR="001165F9" w:rsidRDefault="001165F9" w:rsidP="00085B4A">
      <w:pPr>
        <w:pStyle w:val="Prrafodelista"/>
        <w:numPr>
          <w:ilvl w:val="1"/>
          <w:numId w:val="129"/>
        </w:numPr>
      </w:pPr>
      <w:r>
        <w:t>Opciones:</w:t>
      </w:r>
    </w:p>
    <w:p w14:paraId="01F6F551" w14:textId="77777777" w:rsidR="001165F9" w:rsidRDefault="001165F9" w:rsidP="00085B4A">
      <w:pPr>
        <w:pStyle w:val="Prrafodelista"/>
        <w:numPr>
          <w:ilvl w:val="1"/>
          <w:numId w:val="130"/>
        </w:numPr>
      </w:pPr>
      <w:r>
        <w:t>Ver acta de consentimiento.</w:t>
      </w:r>
    </w:p>
    <w:p w14:paraId="7A2DD99F" w14:textId="77777777" w:rsidR="001165F9" w:rsidRDefault="001165F9" w:rsidP="00085B4A">
      <w:pPr>
        <w:pStyle w:val="Prrafodelista"/>
        <w:numPr>
          <w:ilvl w:val="1"/>
          <w:numId w:val="130"/>
        </w:numPr>
      </w:pPr>
      <w:r>
        <w:t>Ver información detallada. Para más información ver Información detallada del ingreso.</w:t>
      </w:r>
    </w:p>
    <w:p w14:paraId="20719813" w14:textId="5EB8FD70" w:rsidR="001165F9" w:rsidRDefault="001165F9" w:rsidP="00085B4A">
      <w:pPr>
        <w:pStyle w:val="Prrafodelista"/>
        <w:numPr>
          <w:ilvl w:val="0"/>
          <w:numId w:val="129"/>
        </w:numPr>
      </w:pPr>
      <w:r>
        <w:rPr>
          <w:b/>
        </w:rPr>
        <w:t xml:space="preserve">Consulta médica: </w:t>
      </w:r>
      <w:r>
        <w:t xml:space="preserve">Muestra la cola de pacientes que pasarán consulta médica, ver </w:t>
      </w:r>
      <w:r w:rsidRPr="00FF2559">
        <w:fldChar w:fldCharType="begin"/>
      </w:r>
      <w:r w:rsidRPr="00FF2559">
        <w:instrText xml:space="preserve"> REF _Ref17142267 \h </w:instrText>
      </w:r>
      <w:r w:rsidR="00FF2559">
        <w:instrText xml:space="preserve"> \* MERGEFORMAT </w:instrText>
      </w:r>
      <w:r w:rsidRPr="00FF2559">
        <w:fldChar w:fldCharType="separate"/>
      </w:r>
      <w:r w:rsidR="00FF2559" w:rsidRPr="00FF2559">
        <w:t>Figura 83</w:t>
      </w:r>
      <w:r w:rsidRPr="00FF2559">
        <w:fldChar w:fldCharType="end"/>
      </w:r>
      <w:r w:rsidRPr="00FF2559">
        <w:t>. Las</w:t>
      </w:r>
      <w:r>
        <w:t xml:space="preserve"> partes que conforman este elemento son:</w:t>
      </w:r>
    </w:p>
    <w:p w14:paraId="05405EEC" w14:textId="77777777" w:rsidR="007F2E4C" w:rsidRDefault="007F2E4C" w:rsidP="006A5530">
      <w:pPr>
        <w:pStyle w:val="Simple"/>
      </w:pPr>
      <w:r>
        <w:rPr>
          <w:noProof/>
          <w:lang w:eastAsia="es-ES"/>
        </w:rPr>
        <w:lastRenderedPageBreak/>
        <w:drawing>
          <wp:inline distT="0" distB="0" distL="0" distR="0" wp14:anchorId="66E6AE6E" wp14:editId="3ABEABCC">
            <wp:extent cx="4191989" cy="1604822"/>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Hospitalización2.png"/>
                    <pic:cNvPicPr/>
                  </pic:nvPicPr>
                  <pic:blipFill>
                    <a:blip r:embed="rId99">
                      <a:extLst>
                        <a:ext uri="{28A0092B-C50C-407E-A947-70E740481C1C}">
                          <a14:useLocalDpi xmlns:a14="http://schemas.microsoft.com/office/drawing/2010/main" val="0"/>
                        </a:ext>
                      </a:extLst>
                    </a:blip>
                    <a:stretch>
                      <a:fillRect/>
                    </a:stretch>
                  </pic:blipFill>
                  <pic:spPr>
                    <a:xfrm>
                      <a:off x="0" y="0"/>
                      <a:ext cx="4217745" cy="1614682"/>
                    </a:xfrm>
                    <a:prstGeom prst="rect">
                      <a:avLst/>
                    </a:prstGeom>
                  </pic:spPr>
                </pic:pic>
              </a:graphicData>
            </a:graphic>
          </wp:inline>
        </w:drawing>
      </w:r>
    </w:p>
    <w:p w14:paraId="3F5043A8" w14:textId="5A2FEFC8" w:rsidR="007F2E4C" w:rsidRPr="00422D7B" w:rsidRDefault="007F2E4C" w:rsidP="00085B4A">
      <w:pPr>
        <w:pStyle w:val="Descripcin"/>
        <w:rPr>
          <w:bCs w:val="0"/>
        </w:rPr>
      </w:pPr>
      <w:bookmarkStart w:id="495" w:name="_Ref17142267"/>
      <w:bookmarkStart w:id="496" w:name="_Toc17734794"/>
      <w:bookmarkStart w:id="497" w:name="_Toc20734871"/>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B77B51">
        <w:rPr>
          <w:bCs w:val="0"/>
          <w:i/>
          <w:iCs w:val="0"/>
          <w:noProof/>
        </w:rPr>
        <w:t>83</w:t>
      </w:r>
      <w:r w:rsidRPr="00691383">
        <w:rPr>
          <w:bCs w:val="0"/>
          <w:i/>
          <w:iCs w:val="0"/>
        </w:rPr>
        <w:fldChar w:fldCharType="end"/>
      </w:r>
      <w:bookmarkEnd w:id="495"/>
      <w:r w:rsidRPr="00691383">
        <w:rPr>
          <w:bCs w:val="0"/>
          <w:i/>
          <w:iCs w:val="0"/>
        </w:rPr>
        <w:t>.</w:t>
      </w:r>
      <w:r w:rsidRPr="00422D7B">
        <w:rPr>
          <w:bCs w:val="0"/>
        </w:rPr>
        <w:t xml:space="preserve"> Tabla principal de consulta médica</w:t>
      </w:r>
      <w:bookmarkEnd w:id="496"/>
      <w:bookmarkEnd w:id="497"/>
    </w:p>
    <w:p w14:paraId="40E3D935" w14:textId="77777777" w:rsidR="001165F9" w:rsidRDefault="001165F9" w:rsidP="00085B4A">
      <w:pPr>
        <w:pStyle w:val="Prrafodelista"/>
        <w:numPr>
          <w:ilvl w:val="1"/>
          <w:numId w:val="129"/>
        </w:numPr>
      </w:pPr>
      <w:r>
        <w:t>Agregar nuevo paciente a cola. Ver crear consulta médica para más información.</w:t>
      </w:r>
    </w:p>
    <w:p w14:paraId="0010AAF6" w14:textId="77777777" w:rsidR="001165F9" w:rsidRDefault="001165F9" w:rsidP="00085B4A">
      <w:pPr>
        <w:pStyle w:val="Prrafodelista"/>
        <w:numPr>
          <w:ilvl w:val="1"/>
          <w:numId w:val="129"/>
        </w:numPr>
      </w:pPr>
      <w:r>
        <w:t>Nombre del paciente. Inicia por el apellido y luego el nombre.</w:t>
      </w:r>
    </w:p>
    <w:p w14:paraId="1A7B57A4" w14:textId="77777777" w:rsidR="001165F9" w:rsidRDefault="001165F9" w:rsidP="00085B4A">
      <w:pPr>
        <w:pStyle w:val="Prrafodelista"/>
        <w:numPr>
          <w:ilvl w:val="1"/>
          <w:numId w:val="129"/>
        </w:numPr>
      </w:pPr>
      <w:r>
        <w:t>Opción: Ver información detallada. Para más información ver Información detallada de consulta médica.</w:t>
      </w:r>
    </w:p>
    <w:p w14:paraId="70768739" w14:textId="6D35DAFC" w:rsidR="001165F9" w:rsidRDefault="001165F9" w:rsidP="00085B4A">
      <w:pPr>
        <w:pStyle w:val="Prrafodelista"/>
        <w:numPr>
          <w:ilvl w:val="0"/>
          <w:numId w:val="129"/>
        </w:numPr>
      </w:pPr>
      <w:r>
        <w:rPr>
          <w:b/>
        </w:rPr>
        <w:t xml:space="preserve">Observación: </w:t>
      </w:r>
      <w:r>
        <w:t xml:space="preserve">Muestra las habitaciones habilitadas para el ingreso por observación de pacientes en el hospital, a su vez en cada habitación se muestran las camas que pueden estar disponibles para ser utilizadas por un paciente o en caso contrario ya estar ocupadas, ver </w:t>
      </w:r>
      <w:r>
        <w:fldChar w:fldCharType="begin"/>
      </w:r>
      <w:r>
        <w:instrText xml:space="preserve"> REF _Ref17142465 \h </w:instrText>
      </w:r>
      <w:r>
        <w:fldChar w:fldCharType="separate"/>
      </w:r>
      <w:r w:rsidR="00FF2559" w:rsidRPr="00691383">
        <w:rPr>
          <w:bCs w:val="0"/>
          <w:iCs w:val="0"/>
        </w:rPr>
        <w:t xml:space="preserve">Figura </w:t>
      </w:r>
      <w:r w:rsidR="00FF2559">
        <w:rPr>
          <w:bCs w:val="0"/>
          <w:iCs w:val="0"/>
          <w:noProof/>
        </w:rPr>
        <w:t>84</w:t>
      </w:r>
      <w:r>
        <w:fldChar w:fldCharType="end"/>
      </w:r>
      <w:r>
        <w:t>. Si la habitación está vacía muestra esta información:</w:t>
      </w:r>
    </w:p>
    <w:p w14:paraId="6D48223F" w14:textId="77777777" w:rsidR="007F2E4C" w:rsidRDefault="007F2E4C" w:rsidP="006A5530">
      <w:pPr>
        <w:pStyle w:val="Simple"/>
      </w:pPr>
      <w:r>
        <w:rPr>
          <w:noProof/>
          <w:lang w:eastAsia="es-ES"/>
        </w:rPr>
        <w:drawing>
          <wp:inline distT="0" distB="0" distL="0" distR="0" wp14:anchorId="2FC350D5" wp14:editId="7300B944">
            <wp:extent cx="4108862" cy="2321985"/>
            <wp:effectExtent l="0" t="0" r="6350" b="254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Hospitalización3.png"/>
                    <pic:cNvPicPr/>
                  </pic:nvPicPr>
                  <pic:blipFill>
                    <a:blip r:embed="rId100">
                      <a:extLst>
                        <a:ext uri="{28A0092B-C50C-407E-A947-70E740481C1C}">
                          <a14:useLocalDpi xmlns:a14="http://schemas.microsoft.com/office/drawing/2010/main" val="0"/>
                        </a:ext>
                      </a:extLst>
                    </a:blip>
                    <a:stretch>
                      <a:fillRect/>
                    </a:stretch>
                  </pic:blipFill>
                  <pic:spPr>
                    <a:xfrm>
                      <a:off x="0" y="0"/>
                      <a:ext cx="4122538" cy="2329713"/>
                    </a:xfrm>
                    <a:prstGeom prst="rect">
                      <a:avLst/>
                    </a:prstGeom>
                  </pic:spPr>
                </pic:pic>
              </a:graphicData>
            </a:graphic>
          </wp:inline>
        </w:drawing>
      </w:r>
    </w:p>
    <w:p w14:paraId="0B8E4DB7" w14:textId="6FE675DB" w:rsidR="007F2E4C" w:rsidRPr="00422D7B" w:rsidRDefault="007F2E4C" w:rsidP="00085B4A">
      <w:pPr>
        <w:pStyle w:val="Descripcin"/>
        <w:rPr>
          <w:bCs w:val="0"/>
        </w:rPr>
      </w:pPr>
      <w:bookmarkStart w:id="498" w:name="_Ref17142465"/>
      <w:bookmarkStart w:id="499" w:name="_Toc17734795"/>
      <w:bookmarkStart w:id="500" w:name="_Toc20734872"/>
      <w:r w:rsidRPr="006A5530">
        <w:rPr>
          <w:bCs w:val="0"/>
          <w:i/>
        </w:rPr>
        <w:t xml:space="preserve">Figura </w:t>
      </w:r>
      <w:r w:rsidRPr="006A5530">
        <w:rPr>
          <w:bCs w:val="0"/>
          <w:i/>
        </w:rPr>
        <w:fldChar w:fldCharType="begin"/>
      </w:r>
      <w:r w:rsidRPr="006A5530">
        <w:rPr>
          <w:bCs w:val="0"/>
          <w:i/>
        </w:rPr>
        <w:instrText xml:space="preserve"> SEQ Figura \* ARABIC </w:instrText>
      </w:r>
      <w:r w:rsidRPr="006A5530">
        <w:rPr>
          <w:bCs w:val="0"/>
          <w:i/>
        </w:rPr>
        <w:fldChar w:fldCharType="separate"/>
      </w:r>
      <w:r w:rsidR="00B77B51" w:rsidRPr="006A5530">
        <w:rPr>
          <w:bCs w:val="0"/>
          <w:i/>
          <w:noProof/>
        </w:rPr>
        <w:t>84</w:t>
      </w:r>
      <w:r w:rsidRPr="006A5530">
        <w:rPr>
          <w:bCs w:val="0"/>
          <w:i/>
        </w:rPr>
        <w:fldChar w:fldCharType="end"/>
      </w:r>
      <w:bookmarkEnd w:id="498"/>
      <w:r w:rsidRPr="00691383">
        <w:rPr>
          <w:bCs w:val="0"/>
          <w:iCs w:val="0"/>
        </w:rPr>
        <w:t>.</w:t>
      </w:r>
      <w:r w:rsidRPr="00422D7B">
        <w:rPr>
          <w:bCs w:val="0"/>
        </w:rPr>
        <w:t xml:space="preserve"> Tabla principal de observación</w:t>
      </w:r>
      <w:bookmarkEnd w:id="499"/>
      <w:bookmarkEnd w:id="500"/>
    </w:p>
    <w:p w14:paraId="0E2E9337" w14:textId="77777777" w:rsidR="001165F9" w:rsidRDefault="001165F9" w:rsidP="00085B4A">
      <w:pPr>
        <w:pStyle w:val="Prrafodelista"/>
        <w:numPr>
          <w:ilvl w:val="1"/>
          <w:numId w:val="129"/>
        </w:numPr>
      </w:pPr>
      <w:r>
        <w:lastRenderedPageBreak/>
        <w:t>Número de cama.</w:t>
      </w:r>
    </w:p>
    <w:p w14:paraId="2BD2620C" w14:textId="77777777" w:rsidR="001165F9" w:rsidRDefault="001165F9" w:rsidP="00085B4A">
      <w:pPr>
        <w:pStyle w:val="Prrafodelista"/>
        <w:numPr>
          <w:ilvl w:val="1"/>
          <w:numId w:val="129"/>
        </w:numPr>
      </w:pPr>
      <w:r>
        <w:t>Opción: Agregar paciente a esta cama. Ver crear observación para más información.</w:t>
      </w:r>
    </w:p>
    <w:p w14:paraId="4108419F" w14:textId="77777777" w:rsidR="001165F9" w:rsidRDefault="001165F9" w:rsidP="00085B4A">
      <w:pPr>
        <w:pStyle w:val="Prrafodelista"/>
      </w:pPr>
      <w:r>
        <w:t>Si por el contrario la habitación ya está siendo utilizada por un paciente la información que muestra la tabla es:</w:t>
      </w:r>
    </w:p>
    <w:p w14:paraId="74CA53BD" w14:textId="77777777" w:rsidR="001165F9" w:rsidRDefault="001165F9" w:rsidP="00085B4A">
      <w:pPr>
        <w:pStyle w:val="Prrafodelista"/>
        <w:numPr>
          <w:ilvl w:val="1"/>
          <w:numId w:val="129"/>
        </w:numPr>
      </w:pPr>
      <w:r>
        <w:t>Nombre del paciente. Inicia por el apellido y luego el nombre.</w:t>
      </w:r>
    </w:p>
    <w:p w14:paraId="10FB77D8" w14:textId="77777777" w:rsidR="001165F9" w:rsidRDefault="001165F9" w:rsidP="00085B4A">
      <w:pPr>
        <w:pStyle w:val="Prrafodelista"/>
        <w:numPr>
          <w:ilvl w:val="1"/>
          <w:numId w:val="129"/>
        </w:numPr>
      </w:pPr>
      <w:r>
        <w:t>Tiempo de ingreso en horas.</w:t>
      </w:r>
    </w:p>
    <w:p w14:paraId="1A314874" w14:textId="77777777" w:rsidR="001165F9" w:rsidRDefault="001165F9" w:rsidP="00085B4A">
      <w:pPr>
        <w:pStyle w:val="Prrafodelista"/>
        <w:numPr>
          <w:ilvl w:val="1"/>
          <w:numId w:val="129"/>
        </w:numPr>
      </w:pPr>
      <w:r>
        <w:t>Opciones:</w:t>
      </w:r>
    </w:p>
    <w:p w14:paraId="6FB53958" w14:textId="77777777" w:rsidR="001165F9" w:rsidRDefault="001165F9" w:rsidP="00085B4A">
      <w:pPr>
        <w:pStyle w:val="Prrafodelista"/>
        <w:numPr>
          <w:ilvl w:val="1"/>
          <w:numId w:val="131"/>
        </w:numPr>
      </w:pPr>
      <w:r>
        <w:t>Ver acta de consentimiento.</w:t>
      </w:r>
    </w:p>
    <w:p w14:paraId="1665CF72" w14:textId="77777777" w:rsidR="001165F9" w:rsidRDefault="001165F9" w:rsidP="00085B4A">
      <w:pPr>
        <w:pStyle w:val="Prrafodelista"/>
        <w:numPr>
          <w:ilvl w:val="1"/>
          <w:numId w:val="131"/>
        </w:numPr>
      </w:pPr>
      <w:r>
        <w:t>Ver información detallada. Para más información ver Información detallada de observación.</w:t>
      </w:r>
    </w:p>
    <w:p w14:paraId="064CA48D" w14:textId="050F26F2" w:rsidR="001165F9" w:rsidRDefault="001165F9" w:rsidP="00085B4A">
      <w:pPr>
        <w:pStyle w:val="Prrafodelista"/>
        <w:numPr>
          <w:ilvl w:val="0"/>
          <w:numId w:val="129"/>
        </w:numPr>
      </w:pPr>
      <w:r>
        <w:rPr>
          <w:b/>
        </w:rPr>
        <w:t>Medi</w:t>
      </w:r>
      <w:r w:rsidR="001E54FF">
        <w:rPr>
          <w:b/>
        </w:rPr>
        <w:t>o</w:t>
      </w:r>
      <w:r>
        <w:rPr>
          <w:b/>
        </w:rPr>
        <w:t xml:space="preserve"> ingreso: </w:t>
      </w:r>
      <w:r>
        <w:t xml:space="preserve">Muestra las habitaciones habilitadas para el ingreso por observación de pacientes en el hospital, a su vez en cada habitación se muestran las camas que pueden estar disponibles para ser utilizadas por un paciente o en caso contrario ya estar ocupadas. Ver </w:t>
      </w:r>
      <w:r>
        <w:fldChar w:fldCharType="begin"/>
      </w:r>
      <w:r>
        <w:instrText xml:space="preserve"> REF _Ref17142559 \h </w:instrText>
      </w:r>
      <w:r>
        <w:fldChar w:fldCharType="separate"/>
      </w:r>
      <w:r w:rsidR="00FF2559" w:rsidRPr="00691383">
        <w:rPr>
          <w:bCs w:val="0"/>
          <w:iCs w:val="0"/>
        </w:rPr>
        <w:t xml:space="preserve">Figura </w:t>
      </w:r>
      <w:r w:rsidR="00FF2559">
        <w:rPr>
          <w:bCs w:val="0"/>
          <w:iCs w:val="0"/>
          <w:noProof/>
        </w:rPr>
        <w:t>85</w:t>
      </w:r>
      <w:r>
        <w:fldChar w:fldCharType="end"/>
      </w:r>
      <w:r>
        <w:t>. Si la habitación está vacía muestra esta información:</w:t>
      </w:r>
    </w:p>
    <w:p w14:paraId="03D180F7" w14:textId="77777777" w:rsidR="007F2E4C" w:rsidRDefault="007F2E4C" w:rsidP="006A5530">
      <w:pPr>
        <w:pStyle w:val="Simple"/>
      </w:pPr>
      <w:r>
        <w:rPr>
          <w:noProof/>
          <w:lang w:eastAsia="es-ES"/>
        </w:rPr>
        <w:lastRenderedPageBreak/>
        <w:drawing>
          <wp:inline distT="0" distB="0" distL="0" distR="0" wp14:anchorId="066BC1E6" wp14:editId="6EFA4FEF">
            <wp:extent cx="4310742" cy="2441748"/>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ospitalización4.png"/>
                    <pic:cNvPicPr/>
                  </pic:nvPicPr>
                  <pic:blipFill>
                    <a:blip r:embed="rId101">
                      <a:extLst>
                        <a:ext uri="{28A0092B-C50C-407E-A947-70E740481C1C}">
                          <a14:useLocalDpi xmlns:a14="http://schemas.microsoft.com/office/drawing/2010/main" val="0"/>
                        </a:ext>
                      </a:extLst>
                    </a:blip>
                    <a:stretch>
                      <a:fillRect/>
                    </a:stretch>
                  </pic:blipFill>
                  <pic:spPr>
                    <a:xfrm>
                      <a:off x="0" y="0"/>
                      <a:ext cx="4315356" cy="2444362"/>
                    </a:xfrm>
                    <a:prstGeom prst="rect">
                      <a:avLst/>
                    </a:prstGeom>
                  </pic:spPr>
                </pic:pic>
              </a:graphicData>
            </a:graphic>
          </wp:inline>
        </w:drawing>
      </w:r>
    </w:p>
    <w:p w14:paraId="00381D87" w14:textId="17A01B35" w:rsidR="007F2E4C" w:rsidRPr="00422D7B" w:rsidRDefault="007F2E4C" w:rsidP="00085B4A">
      <w:pPr>
        <w:pStyle w:val="Descripcin"/>
        <w:rPr>
          <w:bCs w:val="0"/>
        </w:rPr>
      </w:pPr>
      <w:bookmarkStart w:id="501" w:name="_Ref17142559"/>
      <w:bookmarkStart w:id="502" w:name="_Toc17734796"/>
      <w:bookmarkStart w:id="503" w:name="_Toc20734873"/>
      <w:r w:rsidRPr="006A5530">
        <w:rPr>
          <w:bCs w:val="0"/>
          <w:i/>
        </w:rPr>
        <w:t xml:space="preserve">Figura </w:t>
      </w:r>
      <w:r w:rsidRPr="006A5530">
        <w:rPr>
          <w:bCs w:val="0"/>
          <w:i/>
        </w:rPr>
        <w:fldChar w:fldCharType="begin"/>
      </w:r>
      <w:r w:rsidRPr="006A5530">
        <w:rPr>
          <w:bCs w:val="0"/>
          <w:i/>
        </w:rPr>
        <w:instrText xml:space="preserve"> SEQ Figura \* ARABIC </w:instrText>
      </w:r>
      <w:r w:rsidRPr="006A5530">
        <w:rPr>
          <w:bCs w:val="0"/>
          <w:i/>
        </w:rPr>
        <w:fldChar w:fldCharType="separate"/>
      </w:r>
      <w:r w:rsidR="00B77B51" w:rsidRPr="006A5530">
        <w:rPr>
          <w:bCs w:val="0"/>
          <w:i/>
          <w:noProof/>
        </w:rPr>
        <w:t>85</w:t>
      </w:r>
      <w:r w:rsidRPr="006A5530">
        <w:rPr>
          <w:bCs w:val="0"/>
          <w:i/>
        </w:rPr>
        <w:fldChar w:fldCharType="end"/>
      </w:r>
      <w:bookmarkEnd w:id="501"/>
      <w:r w:rsidRPr="006A5530">
        <w:rPr>
          <w:bCs w:val="0"/>
          <w:i/>
        </w:rPr>
        <w:t>.</w:t>
      </w:r>
      <w:r w:rsidRPr="00422D7B">
        <w:rPr>
          <w:bCs w:val="0"/>
        </w:rPr>
        <w:t xml:space="preserve"> Tabla principal de medi</w:t>
      </w:r>
      <w:r w:rsidR="00B04D5F">
        <w:rPr>
          <w:bCs w:val="0"/>
        </w:rPr>
        <w:t>o</w:t>
      </w:r>
      <w:r w:rsidRPr="00422D7B">
        <w:rPr>
          <w:bCs w:val="0"/>
        </w:rPr>
        <w:t xml:space="preserve"> ingreso.</w:t>
      </w:r>
      <w:bookmarkEnd w:id="502"/>
      <w:bookmarkEnd w:id="503"/>
    </w:p>
    <w:p w14:paraId="455172D0" w14:textId="77777777" w:rsidR="001165F9" w:rsidRDefault="001165F9" w:rsidP="00085B4A">
      <w:pPr>
        <w:pStyle w:val="Prrafodelista"/>
        <w:numPr>
          <w:ilvl w:val="1"/>
          <w:numId w:val="129"/>
        </w:numPr>
      </w:pPr>
      <w:r>
        <w:t>Número de cama.</w:t>
      </w:r>
    </w:p>
    <w:p w14:paraId="60AE7B3D" w14:textId="03AC501F" w:rsidR="001165F9" w:rsidRDefault="001165F9" w:rsidP="00085B4A">
      <w:pPr>
        <w:pStyle w:val="Prrafodelista"/>
        <w:numPr>
          <w:ilvl w:val="1"/>
          <w:numId w:val="129"/>
        </w:numPr>
      </w:pPr>
      <w:r>
        <w:t>Opción: Agregar paciente a esta cama. Ver crear medi</w:t>
      </w:r>
      <w:r w:rsidR="00B04D5F">
        <w:t>o</w:t>
      </w:r>
      <w:r>
        <w:t xml:space="preserve"> ingreso para más información.</w:t>
      </w:r>
    </w:p>
    <w:p w14:paraId="20BABFA9" w14:textId="77777777" w:rsidR="001165F9" w:rsidRDefault="001165F9" w:rsidP="00085B4A">
      <w:pPr>
        <w:pStyle w:val="Prrafodelista"/>
      </w:pPr>
      <w:r>
        <w:t>Si por el contrario la habitación ya está siendo utilizada por un paciente la información que muestra la tabla es:</w:t>
      </w:r>
    </w:p>
    <w:p w14:paraId="37576A78" w14:textId="77777777" w:rsidR="001165F9" w:rsidRDefault="001165F9" w:rsidP="00085B4A">
      <w:pPr>
        <w:pStyle w:val="Prrafodelista"/>
        <w:numPr>
          <w:ilvl w:val="1"/>
          <w:numId w:val="129"/>
        </w:numPr>
      </w:pPr>
      <w:r>
        <w:t>Nombre del paciente. Inicia por el apellido y luego el nombre.</w:t>
      </w:r>
    </w:p>
    <w:p w14:paraId="2F9C60A6" w14:textId="77777777" w:rsidR="001165F9" w:rsidRDefault="001165F9" w:rsidP="00085B4A">
      <w:pPr>
        <w:pStyle w:val="Prrafodelista"/>
        <w:numPr>
          <w:ilvl w:val="1"/>
          <w:numId w:val="129"/>
        </w:numPr>
      </w:pPr>
      <w:r>
        <w:t>Tiempo de ingreso en horas.</w:t>
      </w:r>
    </w:p>
    <w:p w14:paraId="1D349F17" w14:textId="77777777" w:rsidR="001165F9" w:rsidRDefault="001165F9" w:rsidP="00085B4A">
      <w:pPr>
        <w:pStyle w:val="Prrafodelista"/>
        <w:numPr>
          <w:ilvl w:val="1"/>
          <w:numId w:val="129"/>
        </w:numPr>
      </w:pPr>
      <w:r>
        <w:t>Opciones:</w:t>
      </w:r>
    </w:p>
    <w:p w14:paraId="06C80695" w14:textId="77777777" w:rsidR="001165F9" w:rsidRDefault="001165F9" w:rsidP="00085B4A">
      <w:pPr>
        <w:pStyle w:val="Prrafodelista"/>
        <w:numPr>
          <w:ilvl w:val="1"/>
          <w:numId w:val="131"/>
        </w:numPr>
      </w:pPr>
      <w:r>
        <w:t>Ver acta de consentimiento.</w:t>
      </w:r>
    </w:p>
    <w:p w14:paraId="5CC51515" w14:textId="048A716F" w:rsidR="001165F9" w:rsidRPr="00B04D5F" w:rsidRDefault="001165F9" w:rsidP="00085B4A">
      <w:pPr>
        <w:pStyle w:val="Prrafodelista"/>
        <w:numPr>
          <w:ilvl w:val="1"/>
          <w:numId w:val="131"/>
        </w:numPr>
      </w:pPr>
      <w:r w:rsidRPr="00E1066A">
        <w:t xml:space="preserve">Ver información detallada. Para más información ver Información detallada de </w:t>
      </w:r>
      <w:r>
        <w:t>medi</w:t>
      </w:r>
      <w:r w:rsidR="00B04D5F">
        <w:t>o</w:t>
      </w:r>
      <w:r>
        <w:t xml:space="preserve"> ingreso</w:t>
      </w:r>
    </w:p>
    <w:p w14:paraId="0FC6B00E" w14:textId="77777777" w:rsidR="001165F9" w:rsidRDefault="001165F9" w:rsidP="00085B4A">
      <w:r>
        <w:t>Únicamente el usuario de recepción puede crear nuevos registros en esta pantalla, los demás usuarios solo podrán acceder a la información detallada de cada sección.</w:t>
      </w:r>
    </w:p>
    <w:p w14:paraId="545CD25D" w14:textId="77777777" w:rsidR="001165F9" w:rsidRDefault="001165F9" w:rsidP="00085B4A">
      <w:pPr>
        <w:pStyle w:val="Ttulononumerado1"/>
      </w:pPr>
      <w:bookmarkStart w:id="504" w:name="_Toc17737353"/>
      <w:bookmarkStart w:id="505" w:name="_Toc20734666"/>
      <w:r>
        <w:lastRenderedPageBreak/>
        <w:t>Consulta médica</w:t>
      </w:r>
      <w:bookmarkEnd w:id="504"/>
      <w:bookmarkEnd w:id="505"/>
    </w:p>
    <w:p w14:paraId="07FF2C5B" w14:textId="77777777" w:rsidR="001165F9" w:rsidRPr="005B1F98" w:rsidRDefault="001165F9" w:rsidP="00085B4A">
      <w:r w:rsidRPr="005B1F98">
        <w:rPr>
          <w:bCs w:val="0"/>
        </w:rPr>
        <w:t xml:space="preserve">Ruta de acceso: </w:t>
      </w:r>
    </w:p>
    <w:p w14:paraId="6355481E" w14:textId="5437C8FB" w:rsidR="001165F9" w:rsidRPr="00661330" w:rsidRDefault="001165F9" w:rsidP="00085B4A">
      <w:r w:rsidRPr="00661330">
        <w:t xml:space="preserve">En la barra de menú: Hospital &gt; Hospitalización &gt; Sección de consulta médica. Ver </w:t>
      </w:r>
      <w:r w:rsidRPr="00661330">
        <w:fldChar w:fldCharType="begin"/>
      </w:r>
      <w:r w:rsidRPr="00661330">
        <w:instrText xml:space="preserve"> REF _Ref17142840 \h </w:instrText>
      </w:r>
      <w:r w:rsidR="00661330">
        <w:instrText xml:space="preserve"> \* MERGEFORMAT </w:instrText>
      </w:r>
      <w:r w:rsidRPr="00661330">
        <w:fldChar w:fldCharType="separate"/>
      </w:r>
      <w:r w:rsidR="00FF2559" w:rsidRPr="00FF2559">
        <w:t xml:space="preserve">Figura </w:t>
      </w:r>
      <w:r w:rsidR="00FF2559" w:rsidRPr="00FF2559">
        <w:rPr>
          <w:noProof/>
        </w:rPr>
        <w:t>86</w:t>
      </w:r>
      <w:r w:rsidRPr="00661330">
        <w:fldChar w:fldCharType="end"/>
      </w:r>
      <w:r w:rsidRPr="00661330">
        <w:t>.</w:t>
      </w:r>
    </w:p>
    <w:p w14:paraId="59BC956B" w14:textId="77777777" w:rsidR="001165F9" w:rsidRDefault="001165F9" w:rsidP="006A5530">
      <w:pPr>
        <w:pStyle w:val="Simple"/>
      </w:pPr>
      <w:r>
        <w:rPr>
          <w:noProof/>
          <w:lang w:eastAsia="es-ES"/>
        </w:rPr>
        <w:drawing>
          <wp:inline distT="0" distB="0" distL="0" distR="0" wp14:anchorId="478215D5" wp14:editId="648C5907">
            <wp:extent cx="2244436" cy="1759722"/>
            <wp:effectExtent l="0" t="0" r="381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Hospitalización.png"/>
                    <pic:cNvPicPr/>
                  </pic:nvPicPr>
                  <pic:blipFill>
                    <a:blip r:embed="rId97">
                      <a:extLst>
                        <a:ext uri="{28A0092B-C50C-407E-A947-70E740481C1C}">
                          <a14:useLocalDpi xmlns:a14="http://schemas.microsoft.com/office/drawing/2010/main" val="0"/>
                        </a:ext>
                      </a:extLst>
                    </a:blip>
                    <a:stretch>
                      <a:fillRect/>
                    </a:stretch>
                  </pic:blipFill>
                  <pic:spPr>
                    <a:xfrm>
                      <a:off x="0" y="0"/>
                      <a:ext cx="2248395" cy="1762826"/>
                    </a:xfrm>
                    <a:prstGeom prst="rect">
                      <a:avLst/>
                    </a:prstGeom>
                  </pic:spPr>
                </pic:pic>
              </a:graphicData>
            </a:graphic>
          </wp:inline>
        </w:drawing>
      </w:r>
    </w:p>
    <w:p w14:paraId="32BD00A4" w14:textId="4DF575F2" w:rsidR="001165F9" w:rsidRPr="00422D7B" w:rsidRDefault="001165F9" w:rsidP="00085B4A">
      <w:pPr>
        <w:pStyle w:val="Descripcin"/>
        <w:rPr>
          <w:rFonts w:ascii="Calibri" w:eastAsia="Calibri" w:hAnsi="Calibri" w:cs="Calibri"/>
          <w:bCs w:val="0"/>
        </w:rPr>
      </w:pPr>
      <w:bookmarkStart w:id="506" w:name="_Ref17142840"/>
      <w:bookmarkStart w:id="507" w:name="_Toc17734797"/>
      <w:bookmarkStart w:id="508" w:name="_Toc20734874"/>
      <w:r w:rsidRPr="006A5530">
        <w:rPr>
          <w:bCs w:val="0"/>
          <w:i/>
        </w:rPr>
        <w:t xml:space="preserve">Figura </w:t>
      </w:r>
      <w:r w:rsidRPr="006A5530">
        <w:rPr>
          <w:bCs w:val="0"/>
          <w:i/>
        </w:rPr>
        <w:fldChar w:fldCharType="begin"/>
      </w:r>
      <w:r w:rsidRPr="006A5530">
        <w:rPr>
          <w:bCs w:val="0"/>
          <w:i/>
        </w:rPr>
        <w:instrText xml:space="preserve"> SEQ Figura \* ARABIC </w:instrText>
      </w:r>
      <w:r w:rsidRPr="006A5530">
        <w:rPr>
          <w:bCs w:val="0"/>
          <w:i/>
        </w:rPr>
        <w:fldChar w:fldCharType="separate"/>
      </w:r>
      <w:r w:rsidR="00B77B51" w:rsidRPr="006A5530">
        <w:rPr>
          <w:bCs w:val="0"/>
          <w:i/>
          <w:noProof/>
        </w:rPr>
        <w:t>86</w:t>
      </w:r>
      <w:r w:rsidRPr="006A5530">
        <w:rPr>
          <w:bCs w:val="0"/>
          <w:i/>
        </w:rPr>
        <w:fldChar w:fldCharType="end"/>
      </w:r>
      <w:bookmarkEnd w:id="506"/>
      <w:r w:rsidRPr="006A5530">
        <w:rPr>
          <w:bCs w:val="0"/>
          <w:i/>
        </w:rPr>
        <w:t>.</w:t>
      </w:r>
      <w:r w:rsidRPr="00422D7B">
        <w:rPr>
          <w:bCs w:val="0"/>
        </w:rPr>
        <w:t xml:space="preserve"> Ruta de acceso a consulta médica.</w:t>
      </w:r>
      <w:bookmarkEnd w:id="507"/>
      <w:bookmarkEnd w:id="508"/>
    </w:p>
    <w:p w14:paraId="17CE5418" w14:textId="77777777" w:rsidR="001165F9" w:rsidRPr="00661330" w:rsidRDefault="001165F9" w:rsidP="00085B4A">
      <w:r w:rsidRPr="00661330">
        <w:rPr>
          <w:b/>
          <w:bCs w:val="0"/>
        </w:rPr>
        <w:t xml:space="preserve">Permisos: </w:t>
      </w:r>
      <w:r w:rsidRPr="00661330">
        <w:t>Los usuarios de enfermería, médico y recepción pueden acceder a esta pantalla.</w:t>
      </w:r>
    </w:p>
    <w:p w14:paraId="617CDF41" w14:textId="77777777" w:rsidR="001165F9" w:rsidRDefault="001165F9" w:rsidP="00085B4A">
      <w:pPr>
        <w:pStyle w:val="Ttulononumerado2"/>
      </w:pPr>
      <w:bookmarkStart w:id="509" w:name="_Toc17737354"/>
      <w:bookmarkStart w:id="510" w:name="_Toc20734667"/>
      <w:r>
        <w:t>Crear consulta médica</w:t>
      </w:r>
      <w:bookmarkEnd w:id="509"/>
      <w:bookmarkEnd w:id="510"/>
    </w:p>
    <w:p w14:paraId="6B201227" w14:textId="2E9B5ADE" w:rsidR="001165F9" w:rsidRPr="00B04D5F" w:rsidRDefault="001165F9" w:rsidP="00085B4A">
      <w:r>
        <w:t>La consulta médica es el procedimiento por el cual un médico a través de una revisión física, lectura de exámenes y pruebas que considere pertinente realiza un diagnóstico sobre el estado de salud de un paciente y así recetar un tratamiento.</w:t>
      </w:r>
    </w:p>
    <w:p w14:paraId="48655555" w14:textId="77777777" w:rsidR="001165F9" w:rsidRPr="00E75E0F" w:rsidRDefault="001165F9" w:rsidP="00085B4A">
      <w:r>
        <w:t>Este proceso solo puede ser realizado por un usuario de recepción.</w:t>
      </w:r>
    </w:p>
    <w:p w14:paraId="72877EC2" w14:textId="49DC4540" w:rsidR="001165F9" w:rsidRDefault="001165F9" w:rsidP="00085B4A">
      <w:pPr>
        <w:rPr>
          <w:noProof/>
          <w:lang w:eastAsia="es-SV"/>
        </w:rPr>
      </w:pPr>
      <w:r>
        <w:t>Para crear una nueva consulta médica en la pantalla principal de hospitalización dar clic en el botón de agregar nueva consulta médica. Ve</w:t>
      </w:r>
      <w:r w:rsidR="00FF2559">
        <w:t xml:space="preserve">r </w:t>
      </w:r>
      <w:r w:rsidR="00FF2559">
        <w:fldChar w:fldCharType="begin"/>
      </w:r>
      <w:r w:rsidR="00FF2559">
        <w:instrText xml:space="preserve"> REF _Ref20728746 \h </w:instrText>
      </w:r>
      <w:r w:rsidR="00FF2559">
        <w:fldChar w:fldCharType="separate"/>
      </w:r>
      <w:r w:rsidR="00FF2559" w:rsidRPr="00691383">
        <w:rPr>
          <w:bCs w:val="0"/>
          <w:iCs w:val="0"/>
        </w:rPr>
        <w:t xml:space="preserve">Figura </w:t>
      </w:r>
      <w:r w:rsidR="00FF2559">
        <w:rPr>
          <w:bCs w:val="0"/>
          <w:iCs w:val="0"/>
          <w:noProof/>
        </w:rPr>
        <w:t>87</w:t>
      </w:r>
      <w:r w:rsidR="00FF2559">
        <w:fldChar w:fldCharType="end"/>
      </w:r>
      <w:r w:rsidR="00FF2559">
        <w:t>.</w:t>
      </w:r>
    </w:p>
    <w:p w14:paraId="5316D35C" w14:textId="77777777" w:rsidR="001165F9" w:rsidRDefault="001165F9" w:rsidP="006A5530">
      <w:pPr>
        <w:pStyle w:val="Simple"/>
      </w:pPr>
      <w:r>
        <w:rPr>
          <w:noProof/>
          <w:lang w:eastAsia="es-ES"/>
        </w:rPr>
        <w:drawing>
          <wp:inline distT="0" distB="0" distL="0" distR="0" wp14:anchorId="77405AC6" wp14:editId="7AE75A15">
            <wp:extent cx="314325" cy="342900"/>
            <wp:effectExtent l="0" t="0" r="952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14325" cy="342900"/>
                    </a:xfrm>
                    <a:prstGeom prst="rect">
                      <a:avLst/>
                    </a:prstGeom>
                  </pic:spPr>
                </pic:pic>
              </a:graphicData>
            </a:graphic>
          </wp:inline>
        </w:drawing>
      </w:r>
    </w:p>
    <w:p w14:paraId="2DB74611" w14:textId="57200921" w:rsidR="001165F9" w:rsidRPr="00422D7B" w:rsidRDefault="001165F9" w:rsidP="00085B4A">
      <w:pPr>
        <w:pStyle w:val="Descripcin"/>
        <w:rPr>
          <w:bCs w:val="0"/>
        </w:rPr>
      </w:pPr>
      <w:bookmarkStart w:id="511" w:name="_Ref20728746"/>
      <w:bookmarkStart w:id="512" w:name="_Toc17734798"/>
      <w:bookmarkStart w:id="513" w:name="_Toc20734875"/>
      <w:r w:rsidRPr="006A5530">
        <w:rPr>
          <w:bCs w:val="0"/>
          <w:i/>
        </w:rPr>
        <w:t xml:space="preserve">Figura </w:t>
      </w:r>
      <w:r w:rsidRPr="006A5530">
        <w:rPr>
          <w:bCs w:val="0"/>
          <w:i/>
        </w:rPr>
        <w:fldChar w:fldCharType="begin"/>
      </w:r>
      <w:r w:rsidRPr="006A5530">
        <w:rPr>
          <w:bCs w:val="0"/>
          <w:i/>
        </w:rPr>
        <w:instrText xml:space="preserve"> SEQ Figura \* ARABIC </w:instrText>
      </w:r>
      <w:r w:rsidRPr="006A5530">
        <w:rPr>
          <w:bCs w:val="0"/>
          <w:i/>
        </w:rPr>
        <w:fldChar w:fldCharType="separate"/>
      </w:r>
      <w:r w:rsidR="00FF2559" w:rsidRPr="006A5530">
        <w:rPr>
          <w:bCs w:val="0"/>
          <w:i/>
          <w:noProof/>
        </w:rPr>
        <w:t>87</w:t>
      </w:r>
      <w:r w:rsidRPr="006A5530">
        <w:rPr>
          <w:bCs w:val="0"/>
          <w:i/>
        </w:rPr>
        <w:fldChar w:fldCharType="end"/>
      </w:r>
      <w:bookmarkEnd w:id="511"/>
      <w:r w:rsidRPr="006A5530">
        <w:rPr>
          <w:bCs w:val="0"/>
          <w:i/>
        </w:rPr>
        <w:t>.</w:t>
      </w:r>
      <w:r w:rsidRPr="00422D7B">
        <w:rPr>
          <w:bCs w:val="0"/>
        </w:rPr>
        <w:t xml:space="preserve"> Botón para nueva consulta médica</w:t>
      </w:r>
      <w:bookmarkEnd w:id="512"/>
      <w:bookmarkEnd w:id="513"/>
    </w:p>
    <w:p w14:paraId="6B07C540" w14:textId="246F0C85" w:rsidR="001165F9" w:rsidRDefault="001165F9" w:rsidP="00085B4A">
      <w:r>
        <w:t xml:space="preserve">Aparecerá una ventana emergente solicitando la siguiente </w:t>
      </w:r>
      <w:r w:rsidRPr="00FF2559">
        <w:t xml:space="preserve">información (ver </w:t>
      </w:r>
      <w:r w:rsidRPr="00FF2559">
        <w:fldChar w:fldCharType="begin"/>
      </w:r>
      <w:r w:rsidRPr="00FF2559">
        <w:instrText xml:space="preserve"> REF _Ref17143447 \h </w:instrText>
      </w:r>
      <w:r w:rsidR="00FF2559">
        <w:instrText xml:space="preserve"> \* MERGEFORMAT </w:instrText>
      </w:r>
      <w:r w:rsidRPr="00FF2559">
        <w:fldChar w:fldCharType="separate"/>
      </w:r>
      <w:r w:rsidR="00FF2559" w:rsidRPr="00FF2559">
        <w:t>Figura 88</w:t>
      </w:r>
      <w:r w:rsidRPr="00FF2559">
        <w:fldChar w:fldCharType="end"/>
      </w:r>
      <w:r w:rsidRPr="00FF2559">
        <w:t>):</w:t>
      </w:r>
    </w:p>
    <w:p w14:paraId="3813CFAD" w14:textId="77777777" w:rsidR="007F2E4C" w:rsidRDefault="007F2E4C" w:rsidP="006A5530">
      <w:pPr>
        <w:pStyle w:val="Simple"/>
      </w:pPr>
      <w:r>
        <w:rPr>
          <w:noProof/>
          <w:lang w:eastAsia="es-ES"/>
        </w:rPr>
        <w:lastRenderedPageBreak/>
        <w:drawing>
          <wp:inline distT="0" distB="0" distL="0" distR="0" wp14:anchorId="53A83399" wp14:editId="76D05610">
            <wp:extent cx="4322291" cy="4367284"/>
            <wp:effectExtent l="0" t="0" r="254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onsultaMedica.png"/>
                    <pic:cNvPicPr/>
                  </pic:nvPicPr>
                  <pic:blipFill>
                    <a:blip r:embed="rId103">
                      <a:extLst>
                        <a:ext uri="{28A0092B-C50C-407E-A947-70E740481C1C}">
                          <a14:useLocalDpi xmlns:a14="http://schemas.microsoft.com/office/drawing/2010/main" val="0"/>
                        </a:ext>
                      </a:extLst>
                    </a:blip>
                    <a:stretch>
                      <a:fillRect/>
                    </a:stretch>
                  </pic:blipFill>
                  <pic:spPr>
                    <a:xfrm>
                      <a:off x="0" y="0"/>
                      <a:ext cx="4326598" cy="4371636"/>
                    </a:xfrm>
                    <a:prstGeom prst="rect">
                      <a:avLst/>
                    </a:prstGeom>
                  </pic:spPr>
                </pic:pic>
              </a:graphicData>
            </a:graphic>
          </wp:inline>
        </w:drawing>
      </w:r>
    </w:p>
    <w:p w14:paraId="66E9F2C8" w14:textId="3A0DA085" w:rsidR="007F2E4C" w:rsidRPr="00422D7B" w:rsidRDefault="007F2E4C" w:rsidP="00085B4A">
      <w:pPr>
        <w:pStyle w:val="Descripcin"/>
        <w:rPr>
          <w:bCs w:val="0"/>
        </w:rPr>
      </w:pPr>
      <w:bookmarkStart w:id="514" w:name="_Ref17143447"/>
      <w:bookmarkStart w:id="515" w:name="_Toc17734799"/>
      <w:bookmarkStart w:id="516" w:name="_Toc20734876"/>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B77B51">
        <w:rPr>
          <w:bCs w:val="0"/>
          <w:i/>
          <w:iCs w:val="0"/>
          <w:noProof/>
        </w:rPr>
        <w:t>88</w:t>
      </w:r>
      <w:r w:rsidRPr="00691383">
        <w:rPr>
          <w:bCs w:val="0"/>
          <w:i/>
          <w:iCs w:val="0"/>
        </w:rPr>
        <w:fldChar w:fldCharType="end"/>
      </w:r>
      <w:bookmarkEnd w:id="514"/>
      <w:r w:rsidRPr="00691383">
        <w:rPr>
          <w:bCs w:val="0"/>
          <w:i/>
          <w:iCs w:val="0"/>
        </w:rPr>
        <w:t>.</w:t>
      </w:r>
      <w:r w:rsidRPr="00422D7B">
        <w:rPr>
          <w:bCs w:val="0"/>
        </w:rPr>
        <w:t xml:space="preserve"> Pantalla de registro de nueva consulta médica.</w:t>
      </w:r>
      <w:bookmarkEnd w:id="515"/>
      <w:bookmarkEnd w:id="516"/>
    </w:p>
    <w:p w14:paraId="2427289B" w14:textId="77777777" w:rsidR="001165F9" w:rsidRDefault="001165F9" w:rsidP="00085B4A">
      <w:pPr>
        <w:pStyle w:val="Prrafodelista"/>
        <w:numPr>
          <w:ilvl w:val="0"/>
          <w:numId w:val="132"/>
        </w:numPr>
      </w:pPr>
      <w:r>
        <w:rPr>
          <w:b/>
        </w:rPr>
        <w:t xml:space="preserve">Paciente: </w:t>
      </w:r>
      <w:r>
        <w:t>Se indica el paciente al que se le realizará la consulta médica, para esto se dispone de dos opciones:</w:t>
      </w:r>
    </w:p>
    <w:p w14:paraId="0D4D7BA2" w14:textId="77777777" w:rsidR="001165F9" w:rsidRDefault="001165F9" w:rsidP="00085B4A">
      <w:pPr>
        <w:pStyle w:val="Prrafodelista"/>
        <w:numPr>
          <w:ilvl w:val="1"/>
          <w:numId w:val="132"/>
        </w:numPr>
      </w:pPr>
      <w:r w:rsidRPr="00D667C3">
        <w:rPr>
          <w:b/>
          <w:bCs w:val="0"/>
        </w:rPr>
        <w:t>Buscar paciente:</w:t>
      </w:r>
      <w:r>
        <w:t xml:space="preserve"> botón de color azul, que busca en la base de datos del sistema a un paciente que ya disponga de registros dentro del sistema.</w:t>
      </w:r>
    </w:p>
    <w:p w14:paraId="708CA79A" w14:textId="77777777" w:rsidR="001165F9" w:rsidRDefault="001165F9" w:rsidP="00085B4A">
      <w:pPr>
        <w:pStyle w:val="Prrafodelista"/>
        <w:numPr>
          <w:ilvl w:val="1"/>
          <w:numId w:val="132"/>
        </w:numPr>
      </w:pPr>
      <w:r w:rsidRPr="00D667C3">
        <w:rPr>
          <w:b/>
          <w:bCs w:val="0"/>
        </w:rPr>
        <w:t>Agregar nuevo paciente.</w:t>
      </w:r>
      <w:r>
        <w:t xml:space="preserve"> Botón de color verde, con él se puede agregar aquellos pacientes que por primera vez tendrán un registro en el sistema.</w:t>
      </w:r>
    </w:p>
    <w:p w14:paraId="5F06B029" w14:textId="77777777" w:rsidR="001165F9" w:rsidRDefault="001165F9" w:rsidP="00085B4A">
      <w:pPr>
        <w:pStyle w:val="Prrafodelista"/>
        <w:numPr>
          <w:ilvl w:val="0"/>
          <w:numId w:val="132"/>
        </w:numPr>
      </w:pPr>
      <w:r>
        <w:rPr>
          <w:b/>
        </w:rPr>
        <w:t xml:space="preserve">Añadir responsable: </w:t>
      </w:r>
      <w:r>
        <w:t>Interruptor que al activarlo permite agregar una persona responsable del paciente en la consulta.</w:t>
      </w:r>
    </w:p>
    <w:p w14:paraId="1EA1006B" w14:textId="77777777" w:rsidR="001165F9" w:rsidRDefault="001165F9" w:rsidP="00085B4A">
      <w:pPr>
        <w:pStyle w:val="Prrafodelista"/>
        <w:numPr>
          <w:ilvl w:val="0"/>
          <w:numId w:val="132"/>
        </w:numPr>
      </w:pPr>
      <w:r>
        <w:rPr>
          <w:b/>
        </w:rPr>
        <w:lastRenderedPageBreak/>
        <w:t>Responsable:</w:t>
      </w:r>
      <w:r>
        <w:t xml:space="preserve"> Se indica la persona que estará como responsable del paciente que pasará la consulta médica, para esto se dispone de las mismas dos opciones que el campo de paciente. Este campo solo es visible si el interruptor de añadir responsable está activo. Obligatorio.</w:t>
      </w:r>
    </w:p>
    <w:p w14:paraId="2199D573" w14:textId="77777777" w:rsidR="001165F9" w:rsidRDefault="001165F9" w:rsidP="00085B4A">
      <w:pPr>
        <w:pStyle w:val="Prrafodelista"/>
        <w:numPr>
          <w:ilvl w:val="0"/>
          <w:numId w:val="132"/>
        </w:numPr>
      </w:pPr>
      <w:r>
        <w:t xml:space="preserve"> </w:t>
      </w:r>
      <w:r>
        <w:rPr>
          <w:b/>
        </w:rPr>
        <w:t xml:space="preserve">Médico: </w:t>
      </w:r>
      <w:r>
        <w:t>Se selecciona el nombre del médico con el que pasará la consulta el paciente. Obligatorio.</w:t>
      </w:r>
    </w:p>
    <w:p w14:paraId="259E68AF" w14:textId="77777777" w:rsidR="001165F9" w:rsidRDefault="001165F9" w:rsidP="00085B4A">
      <w:pPr>
        <w:pStyle w:val="Prrafodelista"/>
        <w:numPr>
          <w:ilvl w:val="0"/>
          <w:numId w:val="132"/>
        </w:numPr>
      </w:pPr>
      <w:r>
        <w:rPr>
          <w:b/>
        </w:rPr>
        <w:t xml:space="preserve">Fecha de ingreso: </w:t>
      </w:r>
      <w:r>
        <w:t>Indica la fecha en la que el paciente pasa a hacer la consulta. Por defecto muestra la fecha actual. Obligatorio.</w:t>
      </w:r>
    </w:p>
    <w:p w14:paraId="25B8B6F9" w14:textId="77777777" w:rsidR="001165F9" w:rsidRDefault="001165F9" w:rsidP="00085B4A">
      <w:pPr>
        <w:pStyle w:val="Prrafodelista"/>
        <w:numPr>
          <w:ilvl w:val="0"/>
          <w:numId w:val="132"/>
        </w:numPr>
      </w:pPr>
      <w:r>
        <w:rPr>
          <w:b/>
        </w:rPr>
        <w:t>Nombre o Apellido:</w:t>
      </w:r>
      <w:r>
        <w:t xml:space="preserve"> Se digita el nombre o apellido de la persona que se desea buscar y los resultados que coincidan con la información digitada será mostrados en la tabla inferior. Este campo solo es visible si se da clic en el botón azul </w:t>
      </w:r>
      <w:r>
        <w:rPr>
          <w:u w:val="single"/>
        </w:rPr>
        <w:t>Buscar</w:t>
      </w:r>
      <w:r>
        <w:t xml:space="preserve"> del campo paciente o de responsable.</w:t>
      </w:r>
    </w:p>
    <w:p w14:paraId="3A503D0F" w14:textId="77777777" w:rsidR="001165F9" w:rsidRDefault="001165F9" w:rsidP="00085B4A">
      <w:pPr>
        <w:pStyle w:val="Prrafodelista"/>
        <w:numPr>
          <w:ilvl w:val="0"/>
          <w:numId w:val="132"/>
        </w:numPr>
      </w:pPr>
      <w:r>
        <w:rPr>
          <w:b/>
        </w:rPr>
        <w:t>Resultado de la búsqueda:</w:t>
      </w:r>
      <w:r>
        <w:t xml:space="preserve"> Esta tabla muestra el resultado que han coincidido de la palabra digitada en el campo de nombre o apellido de la búsqueda de un paciente o un responsable. Solo es visible si se da clic en el botón azul </w:t>
      </w:r>
      <w:r>
        <w:rPr>
          <w:u w:val="single"/>
        </w:rPr>
        <w:t>Buscar</w:t>
      </w:r>
      <w:r>
        <w:t xml:space="preserve"> del campo paciente o de responsable. Los elementos de esta tabla son:</w:t>
      </w:r>
    </w:p>
    <w:p w14:paraId="334330AE" w14:textId="57E585F5" w:rsidR="001165F9" w:rsidRPr="00FF2559" w:rsidRDefault="001165F9" w:rsidP="00085B4A">
      <w:pPr>
        <w:pStyle w:val="Prrafodelista"/>
        <w:numPr>
          <w:ilvl w:val="1"/>
          <w:numId w:val="132"/>
        </w:numPr>
      </w:pPr>
      <w:r w:rsidRPr="00D667C3">
        <w:rPr>
          <w:b/>
          <w:bCs w:val="0"/>
        </w:rPr>
        <w:t>Nombre de la persona.</w:t>
      </w:r>
      <w:r>
        <w:t xml:space="preserve"> Muestra primero el apellido y luego el nombre</w:t>
      </w:r>
      <w:r w:rsidRPr="00FF2559">
        <w:t xml:space="preserve">. (ver </w:t>
      </w:r>
      <w:r w:rsidRPr="00FF2559">
        <w:fldChar w:fldCharType="begin"/>
      </w:r>
      <w:r w:rsidRPr="00FF2559">
        <w:instrText xml:space="preserve"> REF _Ref17143689 \h </w:instrText>
      </w:r>
      <w:r w:rsidR="00FF2559">
        <w:instrText xml:space="preserve"> \* MERGEFORMAT </w:instrText>
      </w:r>
      <w:r w:rsidRPr="00FF2559">
        <w:fldChar w:fldCharType="separate"/>
      </w:r>
      <w:r w:rsidR="00FF2559" w:rsidRPr="00FF2559">
        <w:t>Figura 89</w:t>
      </w:r>
      <w:r w:rsidRPr="00FF2559">
        <w:fldChar w:fldCharType="end"/>
      </w:r>
      <w:r w:rsidRPr="00FF2559">
        <w:t>).</w:t>
      </w:r>
    </w:p>
    <w:p w14:paraId="03087477" w14:textId="77777777" w:rsidR="007F2E4C" w:rsidRDefault="007F2E4C" w:rsidP="006A5530">
      <w:pPr>
        <w:pStyle w:val="Simple"/>
      </w:pPr>
      <w:r>
        <w:rPr>
          <w:noProof/>
          <w:lang w:eastAsia="es-ES"/>
        </w:rPr>
        <w:lastRenderedPageBreak/>
        <w:drawing>
          <wp:inline distT="0" distB="0" distL="0" distR="0" wp14:anchorId="2B42F013" wp14:editId="4200C42C">
            <wp:extent cx="3111690" cy="2305258"/>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onsultaMedica1.png"/>
                    <pic:cNvPicPr/>
                  </pic:nvPicPr>
                  <pic:blipFill>
                    <a:blip r:embed="rId104">
                      <a:extLst>
                        <a:ext uri="{28A0092B-C50C-407E-A947-70E740481C1C}">
                          <a14:useLocalDpi xmlns:a14="http://schemas.microsoft.com/office/drawing/2010/main" val="0"/>
                        </a:ext>
                      </a:extLst>
                    </a:blip>
                    <a:stretch>
                      <a:fillRect/>
                    </a:stretch>
                  </pic:blipFill>
                  <pic:spPr>
                    <a:xfrm>
                      <a:off x="0" y="0"/>
                      <a:ext cx="3115683" cy="2308216"/>
                    </a:xfrm>
                    <a:prstGeom prst="rect">
                      <a:avLst/>
                    </a:prstGeom>
                  </pic:spPr>
                </pic:pic>
              </a:graphicData>
            </a:graphic>
          </wp:inline>
        </w:drawing>
      </w:r>
    </w:p>
    <w:p w14:paraId="521176D4" w14:textId="30194D5B" w:rsidR="007F2E4C" w:rsidRPr="00422D7B" w:rsidRDefault="007F2E4C" w:rsidP="00085B4A">
      <w:pPr>
        <w:pStyle w:val="Descripcin"/>
        <w:rPr>
          <w:bCs w:val="0"/>
        </w:rPr>
      </w:pPr>
      <w:bookmarkStart w:id="517" w:name="_Ref17143689"/>
      <w:bookmarkStart w:id="518" w:name="_Toc17734800"/>
      <w:bookmarkStart w:id="519" w:name="_Toc20734877"/>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B77B51">
        <w:rPr>
          <w:bCs w:val="0"/>
          <w:i/>
          <w:iCs w:val="0"/>
          <w:noProof/>
        </w:rPr>
        <w:t>89</w:t>
      </w:r>
      <w:r w:rsidRPr="00691383">
        <w:rPr>
          <w:bCs w:val="0"/>
          <w:i/>
          <w:iCs w:val="0"/>
        </w:rPr>
        <w:fldChar w:fldCharType="end"/>
      </w:r>
      <w:bookmarkEnd w:id="517"/>
      <w:r w:rsidRPr="00691383">
        <w:rPr>
          <w:bCs w:val="0"/>
          <w:i/>
          <w:iCs w:val="0"/>
        </w:rPr>
        <w:t>.</w:t>
      </w:r>
      <w:r w:rsidRPr="00422D7B">
        <w:rPr>
          <w:bCs w:val="0"/>
        </w:rPr>
        <w:t xml:space="preserve"> Pantalla de búsqueda de paciente para consulta médica.</w:t>
      </w:r>
      <w:bookmarkEnd w:id="518"/>
      <w:bookmarkEnd w:id="519"/>
    </w:p>
    <w:p w14:paraId="33AF60F3" w14:textId="7ED7E29D" w:rsidR="001165F9" w:rsidRDefault="001165F9" w:rsidP="00085B4A">
      <w:pPr>
        <w:pStyle w:val="Prrafodelista"/>
        <w:numPr>
          <w:ilvl w:val="1"/>
          <w:numId w:val="132"/>
        </w:numPr>
      </w:pPr>
      <w:r w:rsidRPr="00D667C3">
        <w:rPr>
          <w:b/>
          <w:bCs w:val="0"/>
        </w:rPr>
        <w:t>Opción: Agregar.</w:t>
      </w:r>
      <w:r>
        <w:t xml:space="preserve"> Selecciona a la persona y coloca sus datos en el campo que activó la </w:t>
      </w:r>
      <w:r w:rsidRPr="00FF2559">
        <w:t xml:space="preserve">búsqueda (ver </w:t>
      </w:r>
      <w:r w:rsidRPr="00FF2559">
        <w:fldChar w:fldCharType="begin"/>
      </w:r>
      <w:r w:rsidRPr="00FF2559">
        <w:instrText xml:space="preserve"> REF _Ref17144078 \h </w:instrText>
      </w:r>
      <w:r w:rsidR="00FF2559">
        <w:instrText xml:space="preserve"> \* MERGEFORMAT </w:instrText>
      </w:r>
      <w:r w:rsidRPr="00FF2559">
        <w:fldChar w:fldCharType="separate"/>
      </w:r>
      <w:r w:rsidR="00FF2559" w:rsidRPr="00FF2559">
        <w:t>Figura 90</w:t>
      </w:r>
      <w:r w:rsidRPr="00FF2559">
        <w:fldChar w:fldCharType="end"/>
      </w:r>
      <w:r w:rsidRPr="00FF2559">
        <w:t>).</w:t>
      </w:r>
      <w:r>
        <w:t xml:space="preserve"> </w:t>
      </w:r>
    </w:p>
    <w:p w14:paraId="7B3A96D2" w14:textId="77777777" w:rsidR="007F2E4C" w:rsidRDefault="007F2E4C" w:rsidP="006A5530">
      <w:pPr>
        <w:pStyle w:val="Simple"/>
      </w:pPr>
      <w:r>
        <w:rPr>
          <w:noProof/>
          <w:lang w:eastAsia="es-ES"/>
        </w:rPr>
        <w:drawing>
          <wp:inline distT="0" distB="0" distL="0" distR="0" wp14:anchorId="7DE9878E" wp14:editId="03026081">
            <wp:extent cx="3477175" cy="4309745"/>
            <wp:effectExtent l="0" t="0" r="952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onsultaMedica2.png"/>
                    <pic:cNvPicPr/>
                  </pic:nvPicPr>
                  <pic:blipFill rotWithShape="1">
                    <a:blip r:embed="rId105">
                      <a:extLst>
                        <a:ext uri="{28A0092B-C50C-407E-A947-70E740481C1C}">
                          <a14:useLocalDpi xmlns:a14="http://schemas.microsoft.com/office/drawing/2010/main" val="0"/>
                        </a:ext>
                      </a:extLst>
                    </a:blip>
                    <a:srcRect t="1309"/>
                    <a:stretch/>
                  </pic:blipFill>
                  <pic:spPr bwMode="auto">
                    <a:xfrm>
                      <a:off x="0" y="0"/>
                      <a:ext cx="3478795" cy="4311753"/>
                    </a:xfrm>
                    <a:prstGeom prst="rect">
                      <a:avLst/>
                    </a:prstGeom>
                    <a:ln>
                      <a:noFill/>
                    </a:ln>
                    <a:extLst>
                      <a:ext uri="{53640926-AAD7-44D8-BBD7-CCE9431645EC}">
                        <a14:shadowObscured xmlns:a14="http://schemas.microsoft.com/office/drawing/2010/main"/>
                      </a:ext>
                    </a:extLst>
                  </pic:spPr>
                </pic:pic>
              </a:graphicData>
            </a:graphic>
          </wp:inline>
        </w:drawing>
      </w:r>
    </w:p>
    <w:p w14:paraId="513F0F4B" w14:textId="5D782134" w:rsidR="007F2E4C" w:rsidRPr="00422D7B" w:rsidRDefault="007F2E4C" w:rsidP="00085B4A">
      <w:pPr>
        <w:pStyle w:val="Descripcin"/>
        <w:rPr>
          <w:bCs w:val="0"/>
        </w:rPr>
      </w:pPr>
      <w:bookmarkStart w:id="520" w:name="_Ref17144078"/>
      <w:bookmarkStart w:id="521" w:name="_Toc17734801"/>
      <w:bookmarkStart w:id="522" w:name="_Toc20734878"/>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B77B51">
        <w:rPr>
          <w:bCs w:val="0"/>
          <w:i/>
          <w:iCs w:val="0"/>
          <w:noProof/>
        </w:rPr>
        <w:t>90</w:t>
      </w:r>
      <w:r w:rsidRPr="00691383">
        <w:rPr>
          <w:bCs w:val="0"/>
          <w:i/>
          <w:iCs w:val="0"/>
        </w:rPr>
        <w:fldChar w:fldCharType="end"/>
      </w:r>
      <w:bookmarkEnd w:id="520"/>
      <w:r w:rsidRPr="00691383">
        <w:rPr>
          <w:bCs w:val="0"/>
          <w:i/>
          <w:iCs w:val="0"/>
        </w:rPr>
        <w:t>.</w:t>
      </w:r>
      <w:r w:rsidRPr="00422D7B">
        <w:rPr>
          <w:bCs w:val="0"/>
        </w:rPr>
        <w:t xml:space="preserve"> Pantalla de registro rápido de nuevo paciente.</w:t>
      </w:r>
      <w:bookmarkEnd w:id="521"/>
      <w:bookmarkEnd w:id="522"/>
    </w:p>
    <w:p w14:paraId="52837F66" w14:textId="77777777" w:rsidR="001165F9" w:rsidRDefault="001165F9" w:rsidP="00085B4A">
      <w:pPr>
        <w:pStyle w:val="Prrafodelista"/>
        <w:numPr>
          <w:ilvl w:val="0"/>
          <w:numId w:val="132"/>
        </w:numPr>
      </w:pPr>
      <w:r>
        <w:rPr>
          <w:b/>
        </w:rPr>
        <w:lastRenderedPageBreak/>
        <w:t xml:space="preserve">Nombre: </w:t>
      </w:r>
      <w:r>
        <w:t xml:space="preserve">Indica el nombre del nuevo paciente o responsable. Visible si se da clic en el botón verde </w:t>
      </w:r>
      <w:r>
        <w:rPr>
          <w:u w:val="single"/>
        </w:rPr>
        <w:t>Buscar</w:t>
      </w:r>
      <w:r>
        <w:t xml:space="preserve"> del campo paciente o responsable. Obligatorio solo si desea guardar un nuevo paciente o responsable.</w:t>
      </w:r>
    </w:p>
    <w:p w14:paraId="19BB4080" w14:textId="77777777" w:rsidR="001165F9" w:rsidRDefault="001165F9" w:rsidP="00085B4A">
      <w:pPr>
        <w:pStyle w:val="Prrafodelista"/>
        <w:numPr>
          <w:ilvl w:val="0"/>
          <w:numId w:val="132"/>
        </w:numPr>
      </w:pPr>
      <w:r>
        <w:rPr>
          <w:b/>
        </w:rPr>
        <w:t>Apellido:</w:t>
      </w:r>
      <w:r>
        <w:t xml:space="preserve"> Indica el apellido del nuevo paciente o responsable. Visible si se da clic en el botón verde </w:t>
      </w:r>
      <w:r>
        <w:rPr>
          <w:u w:val="single"/>
        </w:rPr>
        <w:t>Buscar</w:t>
      </w:r>
      <w:r>
        <w:t xml:space="preserve"> del campo paciente o responsable. Obligatorio solo si desea guardar un nuevo paciente o responsable.</w:t>
      </w:r>
    </w:p>
    <w:p w14:paraId="3FA63D2D" w14:textId="77777777" w:rsidR="001165F9" w:rsidRDefault="001165F9" w:rsidP="00085B4A">
      <w:pPr>
        <w:pStyle w:val="Prrafodelista"/>
        <w:numPr>
          <w:ilvl w:val="0"/>
          <w:numId w:val="132"/>
        </w:numPr>
      </w:pPr>
      <w:r>
        <w:rPr>
          <w:b/>
        </w:rPr>
        <w:t>Sexo:</w:t>
      </w:r>
      <w:r>
        <w:t xml:space="preserve"> Indica el sexo del nuevo paciente o responsable. Visible si se da clic en el botón verde </w:t>
      </w:r>
      <w:r>
        <w:rPr>
          <w:u w:val="single"/>
        </w:rPr>
        <w:t>Buscar</w:t>
      </w:r>
      <w:r>
        <w:t xml:space="preserve"> del campo paciente o responsable. Obligatorio solo si desea guardar un nuevo paciente o responsable.</w:t>
      </w:r>
    </w:p>
    <w:p w14:paraId="6785B68B" w14:textId="77777777" w:rsidR="001165F9" w:rsidRDefault="001165F9" w:rsidP="00085B4A">
      <w:pPr>
        <w:pStyle w:val="Prrafodelista"/>
        <w:numPr>
          <w:ilvl w:val="0"/>
          <w:numId w:val="132"/>
        </w:numPr>
      </w:pPr>
      <w:r>
        <w:rPr>
          <w:b/>
        </w:rPr>
        <w:t>Fecha de nacimiento:</w:t>
      </w:r>
      <w:r>
        <w:t xml:space="preserve"> Indica la fecha en la que nació el nuevo paciente o responsable. Visible si se da clic en el botón verde </w:t>
      </w:r>
      <w:r>
        <w:rPr>
          <w:u w:val="single"/>
        </w:rPr>
        <w:t>Buscar</w:t>
      </w:r>
      <w:r>
        <w:t xml:space="preserve"> del campo paciente o responsable. Obligatorio solo si desea guardar un nuevo paciente o responsable.</w:t>
      </w:r>
    </w:p>
    <w:p w14:paraId="0FB8F27A" w14:textId="77777777" w:rsidR="001165F9" w:rsidRDefault="001165F9" w:rsidP="00085B4A">
      <w:pPr>
        <w:pStyle w:val="Prrafodelista"/>
        <w:numPr>
          <w:ilvl w:val="0"/>
          <w:numId w:val="132"/>
        </w:numPr>
      </w:pPr>
      <w:r>
        <w:rPr>
          <w:b/>
        </w:rPr>
        <w:t xml:space="preserve">Teléfono: </w:t>
      </w:r>
      <w:r>
        <w:t xml:space="preserve">Indica el número de teléfono del nuevo paciente o responsable. Visible si se da clic en el botón verde </w:t>
      </w:r>
      <w:r>
        <w:rPr>
          <w:u w:val="single"/>
        </w:rPr>
        <w:t>Buscar</w:t>
      </w:r>
      <w:r>
        <w:t xml:space="preserve"> del campo paciente o responsable. Obligatorio solo si desea guardar un nuevo paciente o responsable.</w:t>
      </w:r>
    </w:p>
    <w:p w14:paraId="453AEF16" w14:textId="77777777" w:rsidR="001165F9" w:rsidRDefault="001165F9" w:rsidP="00085B4A">
      <w:pPr>
        <w:pStyle w:val="Prrafodelista"/>
        <w:numPr>
          <w:ilvl w:val="0"/>
          <w:numId w:val="132"/>
        </w:numPr>
      </w:pPr>
      <w:r>
        <w:rPr>
          <w:b/>
        </w:rPr>
        <w:t xml:space="preserve">Guardar Persona: </w:t>
      </w:r>
      <w:r>
        <w:t>Este botón guardará la información del paciente o responsable nuevo. Pero no guardará la consulta médica.</w:t>
      </w:r>
    </w:p>
    <w:p w14:paraId="43F5F1BB" w14:textId="77777777" w:rsidR="001165F9" w:rsidRDefault="001165F9" w:rsidP="00085B4A">
      <w:r>
        <w:t xml:space="preserve">Luego de haber llenado la información requerida y comprobar que todo es correcto dar clic en el botón azul </w:t>
      </w:r>
      <w:r>
        <w:rPr>
          <w:u w:val="single"/>
        </w:rPr>
        <w:t>Guardar</w:t>
      </w:r>
      <w:r>
        <w:t>.</w:t>
      </w:r>
    </w:p>
    <w:p w14:paraId="4D475B7F" w14:textId="77777777" w:rsidR="001165F9" w:rsidRDefault="001165F9" w:rsidP="00085B4A">
      <w:pPr>
        <w:pStyle w:val="Ttulononumerado2"/>
      </w:pPr>
      <w:bookmarkStart w:id="523" w:name="_Toc17737355"/>
      <w:bookmarkStart w:id="524" w:name="_Toc20734668"/>
      <w:r>
        <w:lastRenderedPageBreak/>
        <w:t>Información detallada de consulta médica</w:t>
      </w:r>
      <w:bookmarkEnd w:id="523"/>
      <w:bookmarkEnd w:id="524"/>
    </w:p>
    <w:p w14:paraId="458DF971" w14:textId="77777777" w:rsidR="001165F9" w:rsidRDefault="001165F9" w:rsidP="00085B4A">
      <w:r>
        <w:t xml:space="preserve">La vista de información detalla cambia el contenido según el tipo de usuario que acceda a ella. </w:t>
      </w:r>
    </w:p>
    <w:p w14:paraId="72A749E0" w14:textId="77777777" w:rsidR="001165F9" w:rsidRDefault="001165F9" w:rsidP="00085B4A">
      <w:pPr>
        <w:pStyle w:val="Ttulononumerado3"/>
      </w:pPr>
      <w:bookmarkStart w:id="525" w:name="_Toc17737356"/>
      <w:bookmarkStart w:id="526" w:name="_Toc20734669"/>
      <w:r>
        <w:t>Usuario de Recepción</w:t>
      </w:r>
      <w:bookmarkEnd w:id="525"/>
      <w:bookmarkEnd w:id="526"/>
    </w:p>
    <w:p w14:paraId="09903B38" w14:textId="2A296C69" w:rsidR="007F2E4C" w:rsidRDefault="001165F9" w:rsidP="00085B4A">
      <w:pPr>
        <w:rPr>
          <w:noProof/>
          <w:lang w:eastAsia="es-ES"/>
        </w:rPr>
      </w:pPr>
      <w:r>
        <w:t xml:space="preserve">En esta pantalla se puede acceder a la información detallada de una consulta médica desde la perspectiva de </w:t>
      </w:r>
      <w:r w:rsidRPr="001E54FF">
        <w:t xml:space="preserve">recepción ver </w:t>
      </w:r>
      <w:r w:rsidRPr="001E54FF">
        <w:fldChar w:fldCharType="begin"/>
      </w:r>
      <w:r w:rsidRPr="001E54FF">
        <w:instrText xml:space="preserve"> REF _Ref17188590 \h </w:instrText>
      </w:r>
      <w:r w:rsidR="001E54FF">
        <w:instrText xml:space="preserve"> \* MERGEFORMAT </w:instrText>
      </w:r>
      <w:r w:rsidRPr="001E54FF">
        <w:fldChar w:fldCharType="separate"/>
      </w:r>
      <w:r w:rsidR="001E54FF" w:rsidRPr="001E54FF">
        <w:t>Figura 91</w:t>
      </w:r>
      <w:r w:rsidRPr="001E54FF">
        <w:fldChar w:fldCharType="end"/>
      </w:r>
      <w:r w:rsidRPr="001E54FF">
        <w:t>.</w:t>
      </w:r>
      <w:r w:rsidR="007F2E4C" w:rsidRPr="007F2E4C">
        <w:rPr>
          <w:noProof/>
          <w:lang w:eastAsia="es-ES"/>
        </w:rPr>
        <w:t xml:space="preserve"> </w:t>
      </w:r>
    </w:p>
    <w:p w14:paraId="40068836" w14:textId="6B0A69F8" w:rsidR="007F2E4C" w:rsidRDefault="007F2E4C" w:rsidP="006A5530">
      <w:pPr>
        <w:pStyle w:val="Simple"/>
      </w:pPr>
      <w:r>
        <w:rPr>
          <w:noProof/>
          <w:lang w:eastAsia="es-ES"/>
        </w:rPr>
        <w:drawing>
          <wp:inline distT="0" distB="0" distL="0" distR="0" wp14:anchorId="1C539753" wp14:editId="4DE11BA0">
            <wp:extent cx="4585648" cy="1205821"/>
            <wp:effectExtent l="0" t="0" r="571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onsultaMedica3.png"/>
                    <pic:cNvPicPr/>
                  </pic:nvPicPr>
                  <pic:blipFill>
                    <a:blip r:embed="rId106">
                      <a:extLst>
                        <a:ext uri="{28A0092B-C50C-407E-A947-70E740481C1C}">
                          <a14:useLocalDpi xmlns:a14="http://schemas.microsoft.com/office/drawing/2010/main" val="0"/>
                        </a:ext>
                      </a:extLst>
                    </a:blip>
                    <a:stretch>
                      <a:fillRect/>
                    </a:stretch>
                  </pic:blipFill>
                  <pic:spPr>
                    <a:xfrm>
                      <a:off x="0" y="0"/>
                      <a:ext cx="4600551" cy="1209740"/>
                    </a:xfrm>
                    <a:prstGeom prst="rect">
                      <a:avLst/>
                    </a:prstGeom>
                  </pic:spPr>
                </pic:pic>
              </a:graphicData>
            </a:graphic>
          </wp:inline>
        </w:drawing>
      </w:r>
    </w:p>
    <w:p w14:paraId="16CA10D0" w14:textId="7555BF2C" w:rsidR="001165F9" w:rsidRPr="00422D7B" w:rsidRDefault="007F2E4C" w:rsidP="00085B4A">
      <w:pPr>
        <w:pStyle w:val="Descripcin"/>
        <w:rPr>
          <w:bCs w:val="0"/>
        </w:rPr>
      </w:pPr>
      <w:bookmarkStart w:id="527" w:name="_Ref17188590"/>
      <w:bookmarkStart w:id="528" w:name="_Toc17734802"/>
      <w:bookmarkStart w:id="529" w:name="_Toc20734879"/>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B77B51">
        <w:rPr>
          <w:bCs w:val="0"/>
          <w:i/>
          <w:iCs w:val="0"/>
          <w:noProof/>
        </w:rPr>
        <w:t>91</w:t>
      </w:r>
      <w:r w:rsidRPr="00691383">
        <w:rPr>
          <w:bCs w:val="0"/>
          <w:i/>
          <w:iCs w:val="0"/>
        </w:rPr>
        <w:fldChar w:fldCharType="end"/>
      </w:r>
      <w:bookmarkEnd w:id="527"/>
      <w:r w:rsidRPr="00691383">
        <w:rPr>
          <w:bCs w:val="0"/>
          <w:i/>
          <w:iCs w:val="0"/>
        </w:rPr>
        <w:t>.</w:t>
      </w:r>
      <w:r w:rsidRPr="00422D7B">
        <w:rPr>
          <w:bCs w:val="0"/>
        </w:rPr>
        <w:t xml:space="preserve"> Pantalla de información detallada de consulta médica</w:t>
      </w:r>
      <w:bookmarkEnd w:id="528"/>
      <w:bookmarkEnd w:id="529"/>
    </w:p>
    <w:p w14:paraId="60F3A78B" w14:textId="77777777" w:rsidR="001165F9" w:rsidRDefault="001165F9" w:rsidP="00085B4A">
      <w:r>
        <w:t>La pantalla se divide en diferentes paneles los cuales son:</w:t>
      </w:r>
    </w:p>
    <w:p w14:paraId="7E6F713C" w14:textId="77777777" w:rsidR="001165F9" w:rsidRDefault="001165F9" w:rsidP="00085B4A">
      <w:pPr>
        <w:pStyle w:val="Prrafodelista"/>
        <w:numPr>
          <w:ilvl w:val="0"/>
          <w:numId w:val="136"/>
        </w:numPr>
      </w:pPr>
      <w:r>
        <w:t>Panel de información.</w:t>
      </w:r>
    </w:p>
    <w:p w14:paraId="145800A9" w14:textId="77777777" w:rsidR="001165F9" w:rsidRDefault="001165F9" w:rsidP="00085B4A">
      <w:pPr>
        <w:pStyle w:val="Prrafodelista"/>
        <w:numPr>
          <w:ilvl w:val="0"/>
          <w:numId w:val="136"/>
        </w:numPr>
      </w:pPr>
      <w:r>
        <w:t>Panel de signos vitales.</w:t>
      </w:r>
    </w:p>
    <w:p w14:paraId="0F1E2299" w14:textId="77777777" w:rsidR="001165F9" w:rsidRDefault="001165F9" w:rsidP="00085B4A">
      <w:pPr>
        <w:pStyle w:val="Prrafodelista"/>
        <w:numPr>
          <w:ilvl w:val="0"/>
          <w:numId w:val="136"/>
        </w:numPr>
      </w:pPr>
      <w:r>
        <w:t>Panel de acción.</w:t>
      </w:r>
    </w:p>
    <w:p w14:paraId="793A80FA" w14:textId="77777777" w:rsidR="001165F9" w:rsidRDefault="001165F9" w:rsidP="00085B4A">
      <w:pPr>
        <w:pStyle w:val="Ttulononumerado4"/>
      </w:pPr>
      <w:r>
        <w:t xml:space="preserve">Panel de información </w:t>
      </w:r>
    </w:p>
    <w:p w14:paraId="5472EA49" w14:textId="1DB88916" w:rsidR="001165F9" w:rsidRDefault="001165F9" w:rsidP="00085B4A">
      <w:r>
        <w:t xml:space="preserve">Muestra la información general del paciente y de la </w:t>
      </w:r>
      <w:r w:rsidRPr="001E54FF">
        <w:t xml:space="preserve">consulta ver </w:t>
      </w:r>
      <w:r w:rsidRPr="001E54FF">
        <w:fldChar w:fldCharType="begin"/>
      </w:r>
      <w:r w:rsidRPr="001E54FF">
        <w:instrText xml:space="preserve"> REF _Ref17188684 \h </w:instrText>
      </w:r>
      <w:r w:rsidR="001E54FF">
        <w:instrText xml:space="preserve"> \* MERGEFORMAT </w:instrText>
      </w:r>
      <w:r w:rsidRPr="001E54FF">
        <w:fldChar w:fldCharType="separate"/>
      </w:r>
      <w:r w:rsidR="001E54FF" w:rsidRPr="001E54FF">
        <w:t>Figura 92</w:t>
      </w:r>
      <w:r w:rsidRPr="001E54FF">
        <w:fldChar w:fldCharType="end"/>
      </w:r>
      <w:r w:rsidRPr="001E54FF">
        <w:t>.</w:t>
      </w:r>
      <w:r>
        <w:t xml:space="preserve"> Esta es:</w:t>
      </w:r>
    </w:p>
    <w:p w14:paraId="54BC6423" w14:textId="77777777" w:rsidR="007F2E4C" w:rsidRDefault="007F2E4C" w:rsidP="006A5530">
      <w:pPr>
        <w:pStyle w:val="Simple"/>
      </w:pPr>
      <w:r>
        <w:rPr>
          <w:noProof/>
          <w:lang w:eastAsia="es-ES"/>
        </w:rPr>
        <w:drawing>
          <wp:inline distT="0" distB="0" distL="0" distR="0" wp14:anchorId="5D78AD6D" wp14:editId="79A204B0">
            <wp:extent cx="5612130" cy="469265"/>
            <wp:effectExtent l="0" t="0" r="7620" b="698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onsultaMedica4.png"/>
                    <pic:cNvPicPr/>
                  </pic:nvPicPr>
                  <pic:blipFill>
                    <a:blip r:embed="rId107">
                      <a:extLst>
                        <a:ext uri="{28A0092B-C50C-407E-A947-70E740481C1C}">
                          <a14:useLocalDpi xmlns:a14="http://schemas.microsoft.com/office/drawing/2010/main" val="0"/>
                        </a:ext>
                      </a:extLst>
                    </a:blip>
                    <a:stretch>
                      <a:fillRect/>
                    </a:stretch>
                  </pic:blipFill>
                  <pic:spPr>
                    <a:xfrm>
                      <a:off x="0" y="0"/>
                      <a:ext cx="5612130" cy="469265"/>
                    </a:xfrm>
                    <a:prstGeom prst="rect">
                      <a:avLst/>
                    </a:prstGeom>
                  </pic:spPr>
                </pic:pic>
              </a:graphicData>
            </a:graphic>
          </wp:inline>
        </w:drawing>
      </w:r>
    </w:p>
    <w:p w14:paraId="712C8A23" w14:textId="2F89E9B4" w:rsidR="007F2E4C" w:rsidRPr="00422D7B" w:rsidRDefault="007F2E4C" w:rsidP="00085B4A">
      <w:pPr>
        <w:pStyle w:val="Descripcin"/>
        <w:rPr>
          <w:bCs w:val="0"/>
        </w:rPr>
      </w:pPr>
      <w:bookmarkStart w:id="530" w:name="_Ref17188684"/>
      <w:bookmarkStart w:id="531" w:name="_Toc17734803"/>
      <w:bookmarkStart w:id="532" w:name="_Toc20734880"/>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B77B51">
        <w:rPr>
          <w:bCs w:val="0"/>
          <w:i/>
          <w:iCs w:val="0"/>
          <w:noProof/>
        </w:rPr>
        <w:t>92</w:t>
      </w:r>
      <w:r w:rsidRPr="00691383">
        <w:rPr>
          <w:bCs w:val="0"/>
          <w:i/>
          <w:iCs w:val="0"/>
        </w:rPr>
        <w:fldChar w:fldCharType="end"/>
      </w:r>
      <w:bookmarkEnd w:id="530"/>
      <w:r w:rsidRPr="00691383">
        <w:rPr>
          <w:bCs w:val="0"/>
          <w:i/>
          <w:iCs w:val="0"/>
        </w:rPr>
        <w:t>.</w:t>
      </w:r>
      <w:r w:rsidRPr="00422D7B">
        <w:rPr>
          <w:bCs w:val="0"/>
        </w:rPr>
        <w:t xml:space="preserve"> Panel de información para usuario de recepción.</w:t>
      </w:r>
      <w:bookmarkEnd w:id="531"/>
      <w:bookmarkEnd w:id="532"/>
    </w:p>
    <w:p w14:paraId="5792C8E9" w14:textId="77777777" w:rsidR="001165F9" w:rsidRDefault="001165F9" w:rsidP="00085B4A">
      <w:pPr>
        <w:pStyle w:val="Prrafodelista"/>
        <w:numPr>
          <w:ilvl w:val="0"/>
          <w:numId w:val="137"/>
        </w:numPr>
      </w:pPr>
      <w:r>
        <w:t>Imagen miniatura, que indica el sexo del paciente, donde rosa es femenino y azul masculino.</w:t>
      </w:r>
    </w:p>
    <w:p w14:paraId="35327D0B" w14:textId="77777777" w:rsidR="001165F9" w:rsidRDefault="001165F9" w:rsidP="00085B4A">
      <w:pPr>
        <w:pStyle w:val="Prrafodelista"/>
        <w:numPr>
          <w:ilvl w:val="0"/>
          <w:numId w:val="137"/>
        </w:numPr>
      </w:pPr>
      <w:r>
        <w:lastRenderedPageBreak/>
        <w:t>Número de expediente del paciente. En caso de una consulta médica siempre muestra el mismo número.</w:t>
      </w:r>
    </w:p>
    <w:p w14:paraId="6CF3E623" w14:textId="77777777" w:rsidR="001165F9" w:rsidRDefault="001165F9" w:rsidP="00085B4A">
      <w:pPr>
        <w:pStyle w:val="Prrafodelista"/>
        <w:numPr>
          <w:ilvl w:val="0"/>
          <w:numId w:val="137"/>
        </w:numPr>
      </w:pPr>
      <w:r>
        <w:t>Nombre del paciente.</w:t>
      </w:r>
    </w:p>
    <w:p w14:paraId="63D0B011" w14:textId="77777777" w:rsidR="001165F9" w:rsidRDefault="001165F9" w:rsidP="00085B4A">
      <w:pPr>
        <w:pStyle w:val="Prrafodelista"/>
        <w:numPr>
          <w:ilvl w:val="0"/>
          <w:numId w:val="137"/>
        </w:numPr>
      </w:pPr>
      <w:r>
        <w:t>Edad del paciente.</w:t>
      </w:r>
    </w:p>
    <w:p w14:paraId="57FF76FB" w14:textId="77777777" w:rsidR="001165F9" w:rsidRDefault="001165F9" w:rsidP="00085B4A">
      <w:pPr>
        <w:pStyle w:val="Prrafodelista"/>
        <w:numPr>
          <w:ilvl w:val="0"/>
          <w:numId w:val="137"/>
        </w:numPr>
      </w:pPr>
      <w:r>
        <w:t>Fecha de ingreso del paciente.</w:t>
      </w:r>
    </w:p>
    <w:p w14:paraId="7E847038" w14:textId="77777777" w:rsidR="001165F9" w:rsidRDefault="001165F9" w:rsidP="00085B4A">
      <w:pPr>
        <w:pStyle w:val="Prrafodelista"/>
        <w:numPr>
          <w:ilvl w:val="0"/>
          <w:numId w:val="137"/>
        </w:numPr>
      </w:pPr>
      <w:r>
        <w:t>Fecha de alta del paciente. Visible solo si al paciente lo han dado de alta.</w:t>
      </w:r>
    </w:p>
    <w:p w14:paraId="3A5A2E31" w14:textId="77777777" w:rsidR="001165F9" w:rsidRDefault="001165F9" w:rsidP="00085B4A">
      <w:pPr>
        <w:pStyle w:val="Ttulononumerado4"/>
      </w:pPr>
      <w:r>
        <w:t>Panel de signos vitales</w:t>
      </w:r>
    </w:p>
    <w:p w14:paraId="30AAEF6F" w14:textId="0232C453" w:rsidR="001165F9" w:rsidRDefault="001165F9" w:rsidP="00085B4A">
      <w:r>
        <w:t xml:space="preserve">Este panel lleva el registro de los signos vitales presentados por el paciente </w:t>
      </w:r>
      <w:r w:rsidRPr="001E54FF">
        <w:t xml:space="preserve">ver </w:t>
      </w:r>
      <w:r w:rsidRPr="001E54FF">
        <w:fldChar w:fldCharType="begin"/>
      </w:r>
      <w:r w:rsidRPr="001E54FF">
        <w:instrText xml:space="preserve"> REF _Ref17188818 \h </w:instrText>
      </w:r>
      <w:r w:rsidR="001E54FF">
        <w:instrText xml:space="preserve"> \* MERGEFORMAT </w:instrText>
      </w:r>
      <w:r w:rsidRPr="001E54FF">
        <w:fldChar w:fldCharType="separate"/>
      </w:r>
      <w:r w:rsidR="001E54FF" w:rsidRPr="001E54FF">
        <w:t>Figura 93</w:t>
      </w:r>
      <w:r w:rsidRPr="001E54FF">
        <w:fldChar w:fldCharType="end"/>
      </w:r>
      <w:r w:rsidRPr="001E54FF">
        <w:t>.</w:t>
      </w:r>
      <w:r>
        <w:t xml:space="preserve"> Sus elementos son:</w:t>
      </w:r>
    </w:p>
    <w:p w14:paraId="60DE90D7" w14:textId="77777777" w:rsidR="007F2E4C" w:rsidRDefault="007F2E4C" w:rsidP="006A5530">
      <w:pPr>
        <w:pStyle w:val="Simple"/>
      </w:pPr>
      <w:r>
        <w:rPr>
          <w:noProof/>
          <w:lang w:eastAsia="es-ES"/>
        </w:rPr>
        <w:drawing>
          <wp:inline distT="0" distB="0" distL="0" distR="0" wp14:anchorId="7BDFFEAB" wp14:editId="5B39D10B">
            <wp:extent cx="5612130" cy="1422400"/>
            <wp:effectExtent l="0" t="0" r="7620" b="635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onsultaMedica5.png"/>
                    <pic:cNvPicPr/>
                  </pic:nvPicPr>
                  <pic:blipFill>
                    <a:blip r:embed="rId108">
                      <a:extLst>
                        <a:ext uri="{28A0092B-C50C-407E-A947-70E740481C1C}">
                          <a14:useLocalDpi xmlns:a14="http://schemas.microsoft.com/office/drawing/2010/main" val="0"/>
                        </a:ext>
                      </a:extLst>
                    </a:blip>
                    <a:stretch>
                      <a:fillRect/>
                    </a:stretch>
                  </pic:blipFill>
                  <pic:spPr>
                    <a:xfrm>
                      <a:off x="0" y="0"/>
                      <a:ext cx="5612130" cy="1422400"/>
                    </a:xfrm>
                    <a:prstGeom prst="rect">
                      <a:avLst/>
                    </a:prstGeom>
                  </pic:spPr>
                </pic:pic>
              </a:graphicData>
            </a:graphic>
          </wp:inline>
        </w:drawing>
      </w:r>
    </w:p>
    <w:p w14:paraId="53C5A883" w14:textId="3AB66FE5" w:rsidR="007F2E4C" w:rsidRPr="00422D7B" w:rsidRDefault="007F2E4C" w:rsidP="00085B4A">
      <w:pPr>
        <w:pStyle w:val="Descripcin"/>
        <w:rPr>
          <w:bCs w:val="0"/>
          <w:i/>
          <w:iCs w:val="0"/>
        </w:rPr>
      </w:pPr>
      <w:bookmarkStart w:id="533" w:name="_Ref17188818"/>
      <w:bookmarkStart w:id="534" w:name="_Toc17734804"/>
      <w:bookmarkStart w:id="535" w:name="_Toc20734881"/>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B77B51">
        <w:rPr>
          <w:bCs w:val="0"/>
          <w:i/>
          <w:iCs w:val="0"/>
          <w:noProof/>
        </w:rPr>
        <w:t>93</w:t>
      </w:r>
      <w:r w:rsidRPr="00691383">
        <w:rPr>
          <w:bCs w:val="0"/>
          <w:i/>
          <w:iCs w:val="0"/>
        </w:rPr>
        <w:fldChar w:fldCharType="end"/>
      </w:r>
      <w:bookmarkEnd w:id="533"/>
      <w:r w:rsidRPr="00691383">
        <w:rPr>
          <w:bCs w:val="0"/>
          <w:i/>
          <w:iCs w:val="0"/>
        </w:rPr>
        <w:t>.</w:t>
      </w:r>
      <w:r w:rsidRPr="00422D7B">
        <w:rPr>
          <w:bCs w:val="0"/>
        </w:rPr>
        <w:t xml:space="preserve"> Panel de signos vitales para usuario de recepción.</w:t>
      </w:r>
      <w:bookmarkEnd w:id="534"/>
      <w:bookmarkEnd w:id="535"/>
    </w:p>
    <w:p w14:paraId="28B042CD" w14:textId="77777777" w:rsidR="001165F9" w:rsidRDefault="001165F9" w:rsidP="00085B4A">
      <w:pPr>
        <w:pStyle w:val="Prrafodelista"/>
        <w:numPr>
          <w:ilvl w:val="0"/>
          <w:numId w:val="138"/>
        </w:numPr>
      </w:pPr>
      <w:r>
        <w:t>Agregar nuevo registro de signos vitales. Ver registro de signos vitales para más información.</w:t>
      </w:r>
    </w:p>
    <w:p w14:paraId="0CFF8546" w14:textId="77777777" w:rsidR="001165F9" w:rsidRDefault="001165F9" w:rsidP="00085B4A">
      <w:pPr>
        <w:pStyle w:val="Prrafodelista"/>
        <w:numPr>
          <w:ilvl w:val="0"/>
          <w:numId w:val="138"/>
        </w:numPr>
      </w:pPr>
      <w:r>
        <w:t>Ver información detallada del registro de signos vitales.</w:t>
      </w:r>
    </w:p>
    <w:p w14:paraId="41A876E4" w14:textId="77777777" w:rsidR="001165F9" w:rsidRDefault="001165F9" w:rsidP="00085B4A">
      <w:pPr>
        <w:pStyle w:val="Prrafodelista"/>
        <w:numPr>
          <w:ilvl w:val="0"/>
          <w:numId w:val="138"/>
        </w:numPr>
      </w:pPr>
      <w:r>
        <w:t>Resumen de signos vitales:</w:t>
      </w:r>
    </w:p>
    <w:p w14:paraId="76E5E5F6" w14:textId="77777777" w:rsidR="001165F9" w:rsidRDefault="001165F9" w:rsidP="00085B4A">
      <w:pPr>
        <w:pStyle w:val="Prrafodelista"/>
        <w:numPr>
          <w:ilvl w:val="1"/>
          <w:numId w:val="138"/>
        </w:numPr>
      </w:pPr>
      <w:r>
        <w:t>Temperatura.</w:t>
      </w:r>
    </w:p>
    <w:p w14:paraId="6CB4061A" w14:textId="77777777" w:rsidR="001165F9" w:rsidRDefault="001165F9" w:rsidP="00085B4A">
      <w:pPr>
        <w:pStyle w:val="Prrafodelista"/>
        <w:numPr>
          <w:ilvl w:val="1"/>
          <w:numId w:val="138"/>
        </w:numPr>
      </w:pPr>
      <w:r>
        <w:t>Presión arterial.</w:t>
      </w:r>
    </w:p>
    <w:p w14:paraId="515AF779" w14:textId="77777777" w:rsidR="001165F9" w:rsidRDefault="001165F9" w:rsidP="00085B4A">
      <w:pPr>
        <w:pStyle w:val="Prrafodelista"/>
        <w:numPr>
          <w:ilvl w:val="1"/>
          <w:numId w:val="138"/>
        </w:numPr>
      </w:pPr>
      <w:r>
        <w:lastRenderedPageBreak/>
        <w:t>Pulso.</w:t>
      </w:r>
    </w:p>
    <w:p w14:paraId="29D4C9AE" w14:textId="77777777" w:rsidR="001165F9" w:rsidRDefault="001165F9" w:rsidP="00085B4A">
      <w:pPr>
        <w:pStyle w:val="Prrafodelista"/>
        <w:numPr>
          <w:ilvl w:val="1"/>
          <w:numId w:val="138"/>
        </w:numPr>
      </w:pPr>
      <w:r>
        <w:t>Frecuencia cardiaca.</w:t>
      </w:r>
    </w:p>
    <w:p w14:paraId="1CD8DC4A" w14:textId="5DF49935" w:rsidR="001165F9" w:rsidRPr="007F2E4C" w:rsidRDefault="001165F9" w:rsidP="00085B4A">
      <w:pPr>
        <w:pStyle w:val="Prrafodelista"/>
        <w:numPr>
          <w:ilvl w:val="1"/>
          <w:numId w:val="138"/>
        </w:numPr>
      </w:pPr>
      <w:r>
        <w:t>Frecuencia respiratoria.</w:t>
      </w:r>
      <w:r w:rsidRPr="007F2E4C">
        <w:tab/>
      </w:r>
    </w:p>
    <w:p w14:paraId="4687C917" w14:textId="77777777" w:rsidR="001165F9" w:rsidRPr="00B70EE0" w:rsidRDefault="001165F9" w:rsidP="00085B4A">
      <w:pPr>
        <w:pStyle w:val="Ttulononumerado5"/>
      </w:pPr>
      <w:r>
        <w:t>Registro de signos vitales</w:t>
      </w:r>
    </w:p>
    <w:p w14:paraId="623A58C3" w14:textId="71527886" w:rsidR="001165F9" w:rsidRDefault="001165F9" w:rsidP="00085B4A">
      <w:r>
        <w:t xml:space="preserve">Para hacer el registro de los signos vitales desde consulta médica, en el panel de signos vitales debe dar clic en el botón azul </w:t>
      </w:r>
      <w:r w:rsidRPr="000D738C">
        <w:rPr>
          <w:u w:val="single"/>
        </w:rPr>
        <w:t>Agregar</w:t>
      </w:r>
      <w:r>
        <w:t xml:space="preserve"> y en la ventana emergente que aparece completar la siguiente información </w:t>
      </w:r>
      <w:r w:rsidRPr="001E54FF">
        <w:t xml:space="preserve">(ver </w:t>
      </w:r>
      <w:r w:rsidRPr="001E54FF">
        <w:fldChar w:fldCharType="begin"/>
      </w:r>
      <w:r w:rsidRPr="001E54FF">
        <w:instrText xml:space="preserve"> REF _Ref17189096 \h </w:instrText>
      </w:r>
      <w:r w:rsidR="001E54FF">
        <w:instrText xml:space="preserve"> \* MERGEFORMAT </w:instrText>
      </w:r>
      <w:r w:rsidRPr="001E54FF">
        <w:fldChar w:fldCharType="separate"/>
      </w:r>
      <w:r w:rsidR="001E54FF" w:rsidRPr="001E54FF">
        <w:t>Figura 94</w:t>
      </w:r>
      <w:r w:rsidRPr="001E54FF">
        <w:fldChar w:fldCharType="end"/>
      </w:r>
      <w:r w:rsidRPr="001E54FF">
        <w:t>).</w:t>
      </w:r>
    </w:p>
    <w:p w14:paraId="38291E85" w14:textId="77777777" w:rsidR="007F2E4C" w:rsidRDefault="007F2E4C" w:rsidP="006A5530">
      <w:pPr>
        <w:pStyle w:val="Simple"/>
      </w:pPr>
      <w:r>
        <w:rPr>
          <w:noProof/>
          <w:lang w:eastAsia="es-ES"/>
        </w:rPr>
        <w:drawing>
          <wp:inline distT="0" distB="0" distL="0" distR="0" wp14:anchorId="2950A3BF" wp14:editId="15A6AE35">
            <wp:extent cx="3643952" cy="4597614"/>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onsultaMedica6.png"/>
                    <pic:cNvPicPr/>
                  </pic:nvPicPr>
                  <pic:blipFill>
                    <a:blip r:embed="rId109">
                      <a:extLst>
                        <a:ext uri="{28A0092B-C50C-407E-A947-70E740481C1C}">
                          <a14:useLocalDpi xmlns:a14="http://schemas.microsoft.com/office/drawing/2010/main" val="0"/>
                        </a:ext>
                      </a:extLst>
                    </a:blip>
                    <a:stretch>
                      <a:fillRect/>
                    </a:stretch>
                  </pic:blipFill>
                  <pic:spPr>
                    <a:xfrm>
                      <a:off x="0" y="0"/>
                      <a:ext cx="3643952" cy="4597614"/>
                    </a:xfrm>
                    <a:prstGeom prst="rect">
                      <a:avLst/>
                    </a:prstGeom>
                  </pic:spPr>
                </pic:pic>
              </a:graphicData>
            </a:graphic>
          </wp:inline>
        </w:drawing>
      </w:r>
    </w:p>
    <w:p w14:paraId="1F3E6804" w14:textId="6E73B5F4" w:rsidR="007F2E4C" w:rsidRDefault="007F2E4C" w:rsidP="00085B4A">
      <w:pPr>
        <w:pStyle w:val="Descripcin"/>
        <w:rPr>
          <w:bCs w:val="0"/>
        </w:rPr>
      </w:pPr>
      <w:bookmarkStart w:id="536" w:name="_Ref17189096"/>
      <w:bookmarkStart w:id="537" w:name="_Toc17734805"/>
      <w:bookmarkStart w:id="538" w:name="_Toc20734882"/>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B77B51">
        <w:rPr>
          <w:bCs w:val="0"/>
          <w:i/>
          <w:iCs w:val="0"/>
          <w:noProof/>
        </w:rPr>
        <w:t>94</w:t>
      </w:r>
      <w:r w:rsidRPr="00691383">
        <w:rPr>
          <w:bCs w:val="0"/>
          <w:i/>
          <w:iCs w:val="0"/>
        </w:rPr>
        <w:fldChar w:fldCharType="end"/>
      </w:r>
      <w:bookmarkEnd w:id="536"/>
      <w:r w:rsidRPr="00691383">
        <w:rPr>
          <w:bCs w:val="0"/>
          <w:i/>
          <w:iCs w:val="0"/>
        </w:rPr>
        <w:t>.</w:t>
      </w:r>
      <w:r w:rsidRPr="00422D7B">
        <w:rPr>
          <w:bCs w:val="0"/>
        </w:rPr>
        <w:t xml:space="preserve"> Pantalla de registro de signos vitales para usuario de recepción.</w:t>
      </w:r>
      <w:bookmarkEnd w:id="537"/>
      <w:bookmarkEnd w:id="538"/>
    </w:p>
    <w:p w14:paraId="681836DE" w14:textId="77777777" w:rsidR="00547FF4" w:rsidRPr="00547FF4" w:rsidRDefault="00547FF4" w:rsidP="00547FF4"/>
    <w:p w14:paraId="736C0FC5" w14:textId="77777777" w:rsidR="001165F9" w:rsidRPr="009203E6" w:rsidRDefault="001165F9" w:rsidP="00085B4A">
      <w:pPr>
        <w:pStyle w:val="Prrafodelista"/>
        <w:numPr>
          <w:ilvl w:val="0"/>
          <w:numId w:val="140"/>
        </w:numPr>
      </w:pPr>
      <w:r>
        <w:rPr>
          <w:b/>
        </w:rPr>
        <w:lastRenderedPageBreak/>
        <w:t xml:space="preserve">Peso: </w:t>
      </w:r>
      <w:r>
        <w:t>Indica el peso del paciente.</w:t>
      </w:r>
    </w:p>
    <w:p w14:paraId="13A5FE17" w14:textId="77777777" w:rsidR="001165F9" w:rsidRPr="00FC5F25" w:rsidRDefault="001165F9" w:rsidP="00085B4A">
      <w:pPr>
        <w:pStyle w:val="Prrafodelista"/>
        <w:numPr>
          <w:ilvl w:val="0"/>
          <w:numId w:val="140"/>
        </w:numPr>
      </w:pPr>
      <w:r>
        <w:rPr>
          <w:b/>
        </w:rPr>
        <w:t xml:space="preserve">Unidad de medida: </w:t>
      </w:r>
      <w:r>
        <w:t>Selecciona la unidad de medida para el peso, puede ser en kilogramos o en libras.</w:t>
      </w:r>
    </w:p>
    <w:p w14:paraId="62118634" w14:textId="77777777" w:rsidR="001165F9" w:rsidRPr="008F40B3" w:rsidRDefault="001165F9" w:rsidP="00085B4A">
      <w:pPr>
        <w:pStyle w:val="Prrafodelista"/>
        <w:numPr>
          <w:ilvl w:val="0"/>
          <w:numId w:val="140"/>
        </w:numPr>
      </w:pPr>
      <w:r>
        <w:rPr>
          <w:b/>
        </w:rPr>
        <w:t>Estatura:</w:t>
      </w:r>
      <w:r>
        <w:t xml:space="preserve"> Indica la estatura del paciente o talla en centímetros.</w:t>
      </w:r>
    </w:p>
    <w:p w14:paraId="55566E87" w14:textId="77777777" w:rsidR="001165F9" w:rsidRPr="005F5AAC" w:rsidRDefault="001165F9" w:rsidP="00085B4A">
      <w:pPr>
        <w:pStyle w:val="Prrafodelista"/>
        <w:numPr>
          <w:ilvl w:val="0"/>
          <w:numId w:val="140"/>
        </w:numPr>
      </w:pPr>
      <w:r>
        <w:rPr>
          <w:b/>
        </w:rPr>
        <w:t>Presión arterial de la sístole:</w:t>
      </w:r>
      <w:r>
        <w:t xml:space="preserve"> Indica la presión sistólica en grados de mercurio.</w:t>
      </w:r>
    </w:p>
    <w:p w14:paraId="6FDB119F" w14:textId="77777777" w:rsidR="001165F9" w:rsidRPr="00C15793" w:rsidRDefault="001165F9" w:rsidP="00085B4A">
      <w:pPr>
        <w:pStyle w:val="Prrafodelista"/>
        <w:numPr>
          <w:ilvl w:val="0"/>
          <w:numId w:val="140"/>
        </w:numPr>
      </w:pPr>
      <w:r>
        <w:rPr>
          <w:b/>
        </w:rPr>
        <w:t>Presión arterial de la diástole:</w:t>
      </w:r>
      <w:r>
        <w:t xml:space="preserve"> Indica la presión diastólica en grados de mercurio.</w:t>
      </w:r>
    </w:p>
    <w:p w14:paraId="42400622" w14:textId="77777777" w:rsidR="001165F9" w:rsidRPr="00532248" w:rsidRDefault="001165F9" w:rsidP="00085B4A">
      <w:pPr>
        <w:pStyle w:val="Prrafodelista"/>
        <w:numPr>
          <w:ilvl w:val="0"/>
          <w:numId w:val="140"/>
        </w:numPr>
      </w:pPr>
      <w:r>
        <w:rPr>
          <w:b/>
        </w:rPr>
        <w:t>Temperatura:</w:t>
      </w:r>
      <w:r>
        <w:t xml:space="preserve"> Indica la temperatura del paciente en grados Celsius (Centígrados).</w:t>
      </w:r>
    </w:p>
    <w:p w14:paraId="2D382C7B" w14:textId="77777777" w:rsidR="001165F9" w:rsidRPr="00532248" w:rsidRDefault="001165F9" w:rsidP="00085B4A">
      <w:pPr>
        <w:pStyle w:val="Prrafodelista"/>
        <w:numPr>
          <w:ilvl w:val="0"/>
          <w:numId w:val="140"/>
        </w:numPr>
      </w:pPr>
      <w:r>
        <w:rPr>
          <w:b/>
        </w:rPr>
        <w:t>Pulso:</w:t>
      </w:r>
      <w:r>
        <w:t xml:space="preserve"> Se indica el pulso del paciente en latido por minutos.</w:t>
      </w:r>
    </w:p>
    <w:p w14:paraId="5F0F3443" w14:textId="77777777" w:rsidR="001165F9" w:rsidRPr="00532248" w:rsidRDefault="001165F9" w:rsidP="00085B4A">
      <w:pPr>
        <w:pStyle w:val="Prrafodelista"/>
        <w:numPr>
          <w:ilvl w:val="0"/>
          <w:numId w:val="140"/>
        </w:numPr>
      </w:pPr>
      <w:r>
        <w:rPr>
          <w:b/>
        </w:rPr>
        <w:t>Glucosa:</w:t>
      </w:r>
      <w:r>
        <w:t xml:space="preserve"> Indica el nivel de glucosa en la sangre del paciente en miligramo por decilitro.</w:t>
      </w:r>
    </w:p>
    <w:p w14:paraId="6554D66A" w14:textId="77777777" w:rsidR="001165F9" w:rsidRPr="00532248" w:rsidRDefault="001165F9" w:rsidP="00085B4A">
      <w:pPr>
        <w:pStyle w:val="Prrafodelista"/>
        <w:numPr>
          <w:ilvl w:val="0"/>
          <w:numId w:val="140"/>
        </w:numPr>
      </w:pPr>
      <w:r>
        <w:rPr>
          <w:b/>
        </w:rPr>
        <w:t>Frecuencia cardiaca:</w:t>
      </w:r>
      <w:r>
        <w:t xml:space="preserve"> Se indica la frecuencia cardiaca del paciente en latidos por minuto.</w:t>
      </w:r>
    </w:p>
    <w:p w14:paraId="02B285D1" w14:textId="77777777" w:rsidR="001165F9" w:rsidRDefault="001165F9" w:rsidP="00085B4A">
      <w:pPr>
        <w:pStyle w:val="Prrafodelista"/>
        <w:numPr>
          <w:ilvl w:val="0"/>
          <w:numId w:val="140"/>
        </w:numPr>
      </w:pPr>
      <w:r>
        <w:rPr>
          <w:b/>
        </w:rPr>
        <w:t>Frecuencia respiratoria:</w:t>
      </w:r>
      <w:r>
        <w:t xml:space="preserve"> Se indica la frecuencia respiratoria del paciente en respiraciones por minuto.</w:t>
      </w:r>
    </w:p>
    <w:p w14:paraId="4F362D5D" w14:textId="77777777" w:rsidR="001165F9" w:rsidRPr="00C46420" w:rsidRDefault="001165F9" w:rsidP="00085B4A">
      <w:r>
        <w:t xml:space="preserve">Luego de haber ingresado la información y verificar que es correcta, dar clic en el botón azul </w:t>
      </w:r>
      <w:r>
        <w:rPr>
          <w:u w:val="single"/>
        </w:rPr>
        <w:t>Guardar</w:t>
      </w:r>
      <w:r>
        <w:t>.</w:t>
      </w:r>
    </w:p>
    <w:p w14:paraId="6C77301C" w14:textId="77777777" w:rsidR="001165F9" w:rsidRPr="002835B8" w:rsidRDefault="001165F9" w:rsidP="00085B4A">
      <w:pPr>
        <w:pStyle w:val="Ttulononumerado5"/>
      </w:pPr>
      <w:r>
        <w:t>Información detallada del registro de signos vitales</w:t>
      </w:r>
    </w:p>
    <w:p w14:paraId="337D8E85" w14:textId="4D0D1C12" w:rsidR="001165F9" w:rsidRDefault="001165F9" w:rsidP="00085B4A">
      <w:r>
        <w:t xml:space="preserve">Para ver la información detallada de los registros de signos vitales de una consulta médica, desde el panel de signos vitales debe dar clic en el botón negro </w:t>
      </w:r>
      <w:r>
        <w:rPr>
          <w:u w:val="single"/>
        </w:rPr>
        <w:t>Ver</w:t>
      </w:r>
      <w:r>
        <w:t xml:space="preserve"> y en la ventana emergente se mostrarán los elementos de la </w:t>
      </w:r>
      <w:r w:rsidRPr="001E54FF">
        <w:fldChar w:fldCharType="begin"/>
      </w:r>
      <w:r w:rsidRPr="001E54FF">
        <w:instrText xml:space="preserve"> REF _Ref17189253 \h </w:instrText>
      </w:r>
      <w:r w:rsidR="001E54FF">
        <w:instrText xml:space="preserve"> \* MERGEFORMAT </w:instrText>
      </w:r>
      <w:r w:rsidRPr="001E54FF">
        <w:fldChar w:fldCharType="separate"/>
      </w:r>
      <w:r w:rsidR="001E54FF" w:rsidRPr="001E54FF">
        <w:t>Figura 95</w:t>
      </w:r>
      <w:r w:rsidRPr="001E54FF">
        <w:fldChar w:fldCharType="end"/>
      </w:r>
      <w:r w:rsidRPr="001E54FF">
        <w:t>, los</w:t>
      </w:r>
      <w:r>
        <w:t xml:space="preserve"> cuales se detallan a continuación:</w:t>
      </w:r>
    </w:p>
    <w:p w14:paraId="774DD5F5" w14:textId="77777777" w:rsidR="00E40EB3" w:rsidRDefault="00E40EB3" w:rsidP="006A5530">
      <w:pPr>
        <w:pStyle w:val="Simple"/>
      </w:pPr>
      <w:r>
        <w:rPr>
          <w:noProof/>
          <w:lang w:eastAsia="es-ES"/>
        </w:rPr>
        <w:lastRenderedPageBreak/>
        <w:drawing>
          <wp:inline distT="0" distB="0" distL="0" distR="0" wp14:anchorId="66F9C59F" wp14:editId="171F5934">
            <wp:extent cx="5612130" cy="4374515"/>
            <wp:effectExtent l="0" t="0" r="7620" b="698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onsultaMedica7.png"/>
                    <pic:cNvPicPr/>
                  </pic:nvPicPr>
                  <pic:blipFill>
                    <a:blip r:embed="rId110">
                      <a:extLst>
                        <a:ext uri="{28A0092B-C50C-407E-A947-70E740481C1C}">
                          <a14:useLocalDpi xmlns:a14="http://schemas.microsoft.com/office/drawing/2010/main" val="0"/>
                        </a:ext>
                      </a:extLst>
                    </a:blip>
                    <a:stretch>
                      <a:fillRect/>
                    </a:stretch>
                  </pic:blipFill>
                  <pic:spPr>
                    <a:xfrm>
                      <a:off x="0" y="0"/>
                      <a:ext cx="5612130" cy="4374515"/>
                    </a:xfrm>
                    <a:prstGeom prst="rect">
                      <a:avLst/>
                    </a:prstGeom>
                  </pic:spPr>
                </pic:pic>
              </a:graphicData>
            </a:graphic>
          </wp:inline>
        </w:drawing>
      </w:r>
    </w:p>
    <w:p w14:paraId="4BFB0078" w14:textId="05A4FF35" w:rsidR="00E40EB3" w:rsidRPr="00422D7B" w:rsidRDefault="00E40EB3" w:rsidP="00085B4A">
      <w:pPr>
        <w:pStyle w:val="Descripcin"/>
        <w:rPr>
          <w:bCs w:val="0"/>
          <w:i/>
          <w:iCs w:val="0"/>
        </w:rPr>
      </w:pPr>
      <w:bookmarkStart w:id="539" w:name="_Ref17189253"/>
      <w:bookmarkStart w:id="540" w:name="_Toc17734806"/>
      <w:bookmarkStart w:id="541" w:name="_Toc20734883"/>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B77B51">
        <w:rPr>
          <w:bCs w:val="0"/>
          <w:i/>
          <w:iCs w:val="0"/>
          <w:noProof/>
        </w:rPr>
        <w:t>95</w:t>
      </w:r>
      <w:r w:rsidRPr="00691383">
        <w:rPr>
          <w:bCs w:val="0"/>
          <w:i/>
          <w:iCs w:val="0"/>
        </w:rPr>
        <w:fldChar w:fldCharType="end"/>
      </w:r>
      <w:bookmarkEnd w:id="539"/>
      <w:r w:rsidRPr="00691383">
        <w:rPr>
          <w:bCs w:val="0"/>
          <w:i/>
          <w:iCs w:val="0"/>
        </w:rPr>
        <w:t>.</w:t>
      </w:r>
      <w:r w:rsidRPr="00422D7B">
        <w:rPr>
          <w:bCs w:val="0"/>
        </w:rPr>
        <w:t xml:space="preserve"> Pantalla de información detallada de signos vitales para usuario d recepción</w:t>
      </w:r>
      <w:bookmarkEnd w:id="540"/>
      <w:bookmarkEnd w:id="541"/>
    </w:p>
    <w:p w14:paraId="72D150F7" w14:textId="77777777" w:rsidR="001165F9" w:rsidRPr="00594F95" w:rsidRDefault="001165F9" w:rsidP="00085B4A">
      <w:pPr>
        <w:pStyle w:val="Prrafodelista"/>
        <w:numPr>
          <w:ilvl w:val="0"/>
          <w:numId w:val="141"/>
        </w:numPr>
      </w:pPr>
      <w:r>
        <w:t>Buscar registro de signo vital.</w:t>
      </w:r>
    </w:p>
    <w:p w14:paraId="631C0CF6" w14:textId="77777777" w:rsidR="001165F9" w:rsidRPr="00291DAE" w:rsidRDefault="001165F9" w:rsidP="00085B4A">
      <w:pPr>
        <w:pStyle w:val="Prrafodelista"/>
        <w:numPr>
          <w:ilvl w:val="0"/>
          <w:numId w:val="141"/>
        </w:numPr>
      </w:pPr>
      <w:r>
        <w:t>Área gráfica, muestra un gráfico con la evolución de los signos vitales del paciente.</w:t>
      </w:r>
    </w:p>
    <w:p w14:paraId="462A35AC" w14:textId="77777777" w:rsidR="001165F9" w:rsidRPr="000326B1" w:rsidRDefault="001165F9" w:rsidP="00085B4A">
      <w:pPr>
        <w:pStyle w:val="Prrafodelista"/>
        <w:numPr>
          <w:ilvl w:val="0"/>
          <w:numId w:val="141"/>
        </w:numPr>
      </w:pPr>
      <w:r>
        <w:t>Selección de gráfico, indica el tipo de gráfico que será visualizado desde el área gráfica.</w:t>
      </w:r>
    </w:p>
    <w:p w14:paraId="5C59EE6F" w14:textId="77777777" w:rsidR="001165F9" w:rsidRPr="003A1B1D" w:rsidRDefault="001165F9" w:rsidP="00085B4A">
      <w:pPr>
        <w:pStyle w:val="Prrafodelista"/>
        <w:numPr>
          <w:ilvl w:val="0"/>
          <w:numId w:val="141"/>
        </w:numPr>
      </w:pPr>
      <w:r>
        <w:t>Resultado, muestra el registro de signos vitales del paciente, si no ha realizado ninguna búsqueda, muestra el último registro del paciente. Los elementos que contiene esta sección son:</w:t>
      </w:r>
    </w:p>
    <w:p w14:paraId="011D0832" w14:textId="77777777" w:rsidR="001165F9" w:rsidRPr="006723AF" w:rsidRDefault="001165F9" w:rsidP="00085B4A">
      <w:pPr>
        <w:pStyle w:val="Prrafodelista"/>
        <w:numPr>
          <w:ilvl w:val="1"/>
          <w:numId w:val="141"/>
        </w:numPr>
      </w:pPr>
      <w:r>
        <w:t>Fecha y hora del registro.</w:t>
      </w:r>
    </w:p>
    <w:p w14:paraId="51D020E8" w14:textId="77777777" w:rsidR="001165F9" w:rsidRDefault="001165F9" w:rsidP="00085B4A">
      <w:pPr>
        <w:pStyle w:val="Prrafodelista"/>
        <w:numPr>
          <w:ilvl w:val="1"/>
          <w:numId w:val="141"/>
        </w:numPr>
      </w:pPr>
      <w:r>
        <w:lastRenderedPageBreak/>
        <w:t>Temperatura.</w:t>
      </w:r>
    </w:p>
    <w:p w14:paraId="388B4DB5" w14:textId="77777777" w:rsidR="001165F9" w:rsidRPr="006C415C" w:rsidRDefault="001165F9" w:rsidP="00085B4A">
      <w:pPr>
        <w:pStyle w:val="Prrafodelista"/>
        <w:numPr>
          <w:ilvl w:val="1"/>
          <w:numId w:val="141"/>
        </w:numPr>
      </w:pPr>
      <w:r>
        <w:t>Peso.</w:t>
      </w:r>
    </w:p>
    <w:p w14:paraId="5330ED7F" w14:textId="77777777" w:rsidR="001165F9" w:rsidRDefault="001165F9" w:rsidP="00085B4A">
      <w:pPr>
        <w:pStyle w:val="Prrafodelista"/>
        <w:numPr>
          <w:ilvl w:val="1"/>
          <w:numId w:val="141"/>
        </w:numPr>
      </w:pPr>
      <w:r>
        <w:t>Presión arterial.</w:t>
      </w:r>
    </w:p>
    <w:p w14:paraId="17140BB0" w14:textId="77777777" w:rsidR="001165F9" w:rsidRPr="006C415C" w:rsidRDefault="001165F9" w:rsidP="00085B4A">
      <w:pPr>
        <w:pStyle w:val="Prrafodelista"/>
        <w:numPr>
          <w:ilvl w:val="1"/>
          <w:numId w:val="141"/>
        </w:numPr>
      </w:pPr>
      <w:r>
        <w:t>Pulso.</w:t>
      </w:r>
    </w:p>
    <w:p w14:paraId="77111DA6" w14:textId="77777777" w:rsidR="001165F9" w:rsidRDefault="001165F9" w:rsidP="00085B4A">
      <w:pPr>
        <w:pStyle w:val="Prrafodelista"/>
        <w:numPr>
          <w:ilvl w:val="1"/>
          <w:numId w:val="141"/>
        </w:numPr>
      </w:pPr>
      <w:r>
        <w:t>Glucosa.</w:t>
      </w:r>
    </w:p>
    <w:p w14:paraId="66AB6AC7" w14:textId="77777777" w:rsidR="001165F9" w:rsidRPr="005E184E" w:rsidRDefault="001165F9" w:rsidP="00085B4A">
      <w:pPr>
        <w:pStyle w:val="Prrafodelista"/>
        <w:numPr>
          <w:ilvl w:val="1"/>
          <w:numId w:val="141"/>
        </w:numPr>
      </w:pPr>
      <w:r>
        <w:t>Altura.</w:t>
      </w:r>
    </w:p>
    <w:p w14:paraId="592C4FB3" w14:textId="77777777" w:rsidR="001165F9" w:rsidRDefault="001165F9" w:rsidP="00085B4A">
      <w:pPr>
        <w:pStyle w:val="Prrafodelista"/>
        <w:numPr>
          <w:ilvl w:val="1"/>
          <w:numId w:val="141"/>
        </w:numPr>
      </w:pPr>
      <w:r>
        <w:t>Frecuencia cardiaca.</w:t>
      </w:r>
    </w:p>
    <w:p w14:paraId="13FA6617" w14:textId="77777777" w:rsidR="001165F9" w:rsidRDefault="001165F9" w:rsidP="00085B4A">
      <w:pPr>
        <w:pStyle w:val="Prrafodelista"/>
        <w:numPr>
          <w:ilvl w:val="1"/>
          <w:numId w:val="141"/>
        </w:numPr>
      </w:pPr>
      <w:r>
        <w:t>Frecuencia respiratoria.</w:t>
      </w:r>
    </w:p>
    <w:p w14:paraId="082B2E97" w14:textId="77777777" w:rsidR="001165F9" w:rsidRPr="005E184E" w:rsidRDefault="001165F9" w:rsidP="00085B4A">
      <w:pPr>
        <w:pStyle w:val="Prrafodelista"/>
        <w:numPr>
          <w:ilvl w:val="1"/>
          <w:numId w:val="141"/>
        </w:numPr>
      </w:pPr>
      <w:r>
        <w:t>Índice de masa corporal.</w:t>
      </w:r>
    </w:p>
    <w:p w14:paraId="7BA70D1A" w14:textId="77777777" w:rsidR="001165F9" w:rsidRPr="00224F99" w:rsidRDefault="001165F9" w:rsidP="00085B4A">
      <w:pPr>
        <w:pStyle w:val="Prrafodelista"/>
        <w:numPr>
          <w:ilvl w:val="0"/>
          <w:numId w:val="141"/>
        </w:numPr>
      </w:pPr>
      <w:r>
        <w:t>Fecha de búsqueda. Solo visible si se ha dado clic en el botón de búsqueda.</w:t>
      </w:r>
    </w:p>
    <w:p w14:paraId="52AE8BC4" w14:textId="77777777" w:rsidR="001165F9" w:rsidRPr="008115A0" w:rsidRDefault="001165F9" w:rsidP="00085B4A">
      <w:pPr>
        <w:pStyle w:val="Prrafodelista"/>
        <w:numPr>
          <w:ilvl w:val="0"/>
          <w:numId w:val="141"/>
        </w:numPr>
      </w:pPr>
      <w:r>
        <w:t>Evaluaciones, muestra la lista de registros almacenados en la fecha buscada. Solo es visible si se ha dado clic en el botón de búsqueda. Los elementos que muestran son:</w:t>
      </w:r>
    </w:p>
    <w:p w14:paraId="0D34B8A5" w14:textId="77777777" w:rsidR="001165F9" w:rsidRDefault="001165F9" w:rsidP="00085B4A">
      <w:pPr>
        <w:pStyle w:val="Prrafodelista"/>
        <w:numPr>
          <w:ilvl w:val="1"/>
          <w:numId w:val="141"/>
        </w:numPr>
      </w:pPr>
      <w:r>
        <w:t>Hora de registro. (Si coincide con la fecha de búsqueda).</w:t>
      </w:r>
    </w:p>
    <w:p w14:paraId="3A9C4EA2" w14:textId="77777777" w:rsidR="001165F9" w:rsidRDefault="001165F9" w:rsidP="00085B4A">
      <w:pPr>
        <w:pStyle w:val="Prrafodelista"/>
        <w:numPr>
          <w:ilvl w:val="1"/>
          <w:numId w:val="141"/>
        </w:numPr>
      </w:pPr>
      <w:r>
        <w:t>Ver registro, muestra la información en la sección de resultado.</w:t>
      </w:r>
    </w:p>
    <w:p w14:paraId="6251B7A1" w14:textId="77777777" w:rsidR="001165F9" w:rsidRPr="00EC5017" w:rsidRDefault="001165F9" w:rsidP="00085B4A">
      <w:pPr>
        <w:pStyle w:val="Ttulononumerado4"/>
      </w:pPr>
      <w:r>
        <w:t>Panel de acción</w:t>
      </w:r>
    </w:p>
    <w:p w14:paraId="73FE8270" w14:textId="7BC4DFB9" w:rsidR="001165F9" w:rsidRDefault="001165F9" w:rsidP="00085B4A">
      <w:r>
        <w:t>El panel de acción contiene únicamente un botón que, al dar clic en él, finaliza la consulta médica (</w:t>
      </w:r>
      <w:r w:rsidRPr="001E54FF">
        <w:t xml:space="preserve">ver </w:t>
      </w:r>
      <w:r w:rsidRPr="001E54FF">
        <w:fldChar w:fldCharType="begin"/>
      </w:r>
      <w:r w:rsidRPr="001E54FF">
        <w:instrText xml:space="preserve"> REF _Ref17189826 \h </w:instrText>
      </w:r>
      <w:r w:rsidR="001E54FF">
        <w:instrText xml:space="preserve"> \* MERGEFORMAT </w:instrText>
      </w:r>
      <w:r w:rsidRPr="001E54FF">
        <w:fldChar w:fldCharType="separate"/>
      </w:r>
      <w:r w:rsidR="001E54FF" w:rsidRPr="001E54FF">
        <w:t>Figura 96</w:t>
      </w:r>
      <w:r w:rsidRPr="001E54FF">
        <w:fldChar w:fldCharType="end"/>
      </w:r>
      <w:r w:rsidRPr="001E54FF">
        <w:t>) y mediante</w:t>
      </w:r>
      <w:r>
        <w:t xml:space="preserve"> una ventana emergente le indica al usuario el precio que debe cobrar por la consulta médica, dependiendo el médico que la atendió.</w:t>
      </w:r>
    </w:p>
    <w:p w14:paraId="05DEF28F" w14:textId="77777777" w:rsidR="001165F9" w:rsidRDefault="001165F9" w:rsidP="006A5530">
      <w:pPr>
        <w:pStyle w:val="Simple"/>
      </w:pPr>
      <w:r>
        <w:rPr>
          <w:noProof/>
          <w:lang w:eastAsia="es-ES"/>
        </w:rPr>
        <w:lastRenderedPageBreak/>
        <w:drawing>
          <wp:inline distT="0" distB="0" distL="0" distR="0" wp14:anchorId="60949C17" wp14:editId="403508AE">
            <wp:extent cx="2129051" cy="1003695"/>
            <wp:effectExtent l="0" t="0" r="5080" b="635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onsultaMedica8.png"/>
                    <pic:cNvPicPr/>
                  </pic:nvPicPr>
                  <pic:blipFill>
                    <a:blip r:embed="rId111">
                      <a:extLst>
                        <a:ext uri="{28A0092B-C50C-407E-A947-70E740481C1C}">
                          <a14:useLocalDpi xmlns:a14="http://schemas.microsoft.com/office/drawing/2010/main" val="0"/>
                        </a:ext>
                      </a:extLst>
                    </a:blip>
                    <a:stretch>
                      <a:fillRect/>
                    </a:stretch>
                  </pic:blipFill>
                  <pic:spPr>
                    <a:xfrm>
                      <a:off x="0" y="0"/>
                      <a:ext cx="2133344" cy="1005719"/>
                    </a:xfrm>
                    <a:prstGeom prst="rect">
                      <a:avLst/>
                    </a:prstGeom>
                  </pic:spPr>
                </pic:pic>
              </a:graphicData>
            </a:graphic>
          </wp:inline>
        </w:drawing>
      </w:r>
    </w:p>
    <w:p w14:paraId="550C12C4" w14:textId="54D27E92" w:rsidR="001165F9" w:rsidRPr="00422D7B" w:rsidRDefault="001165F9" w:rsidP="00085B4A">
      <w:pPr>
        <w:pStyle w:val="Descripcin"/>
        <w:rPr>
          <w:bCs w:val="0"/>
        </w:rPr>
      </w:pPr>
      <w:bookmarkStart w:id="542" w:name="_Ref17189826"/>
      <w:bookmarkStart w:id="543" w:name="_Toc17734807"/>
      <w:bookmarkStart w:id="544" w:name="_Toc20734884"/>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B77B51">
        <w:rPr>
          <w:bCs w:val="0"/>
          <w:i/>
          <w:iCs w:val="0"/>
          <w:noProof/>
        </w:rPr>
        <w:t>96</w:t>
      </w:r>
      <w:r w:rsidRPr="00691383">
        <w:rPr>
          <w:bCs w:val="0"/>
          <w:i/>
          <w:iCs w:val="0"/>
        </w:rPr>
        <w:fldChar w:fldCharType="end"/>
      </w:r>
      <w:bookmarkEnd w:id="542"/>
      <w:r w:rsidRPr="00691383">
        <w:rPr>
          <w:bCs w:val="0"/>
          <w:i/>
          <w:iCs w:val="0"/>
        </w:rPr>
        <w:t>.</w:t>
      </w:r>
      <w:r w:rsidRPr="00422D7B">
        <w:rPr>
          <w:bCs w:val="0"/>
        </w:rPr>
        <w:t xml:space="preserve"> Panel de acción para usuario de recepción.</w:t>
      </w:r>
      <w:bookmarkEnd w:id="543"/>
      <w:bookmarkEnd w:id="544"/>
    </w:p>
    <w:p w14:paraId="4B38D998" w14:textId="283A103F" w:rsidR="001165F9" w:rsidRDefault="001165F9" w:rsidP="00085B4A">
      <w:pPr>
        <w:pStyle w:val="Ttulononumerado3"/>
      </w:pPr>
      <w:bookmarkStart w:id="545" w:name="_Toc17737357"/>
      <w:bookmarkStart w:id="546" w:name="_Toc20734670"/>
      <w:r>
        <w:t>Usuario de Enfermería</w:t>
      </w:r>
      <w:bookmarkEnd w:id="545"/>
      <w:bookmarkEnd w:id="546"/>
    </w:p>
    <w:p w14:paraId="5F0087BD" w14:textId="77777777" w:rsidR="001165F9" w:rsidRDefault="001165F9" w:rsidP="00085B4A">
      <w:r>
        <w:t>En esta pantalla se puede acceder a la información detallada de una consulta médica desde la perspectiva de enfermería.</w:t>
      </w:r>
    </w:p>
    <w:p w14:paraId="3264509A" w14:textId="77777777" w:rsidR="001165F9" w:rsidRDefault="001165F9" w:rsidP="00085B4A">
      <w:r>
        <w:t>La pantalla se divide en diferentes paneles los cuales son:</w:t>
      </w:r>
    </w:p>
    <w:p w14:paraId="4D74EFD9" w14:textId="77777777" w:rsidR="001165F9" w:rsidRDefault="001165F9" w:rsidP="00085B4A">
      <w:pPr>
        <w:pStyle w:val="Prrafodelista"/>
        <w:numPr>
          <w:ilvl w:val="0"/>
          <w:numId w:val="143"/>
        </w:numPr>
      </w:pPr>
      <w:r>
        <w:t>Panel de información.</w:t>
      </w:r>
    </w:p>
    <w:p w14:paraId="1A2231C0" w14:textId="77777777" w:rsidR="001165F9" w:rsidRDefault="001165F9" w:rsidP="00085B4A">
      <w:pPr>
        <w:pStyle w:val="Prrafodelista"/>
        <w:numPr>
          <w:ilvl w:val="0"/>
          <w:numId w:val="143"/>
        </w:numPr>
      </w:pPr>
      <w:r>
        <w:t>Panel de signos vitales.</w:t>
      </w:r>
    </w:p>
    <w:p w14:paraId="2CDB4507" w14:textId="77777777" w:rsidR="001165F9" w:rsidRDefault="001165F9" w:rsidP="00085B4A">
      <w:pPr>
        <w:pStyle w:val="Ttulononumerado4"/>
      </w:pPr>
      <w:r>
        <w:t>Panel de información</w:t>
      </w:r>
    </w:p>
    <w:p w14:paraId="72F3F2CF" w14:textId="66C6CEBE" w:rsidR="001165F9" w:rsidRDefault="001165F9" w:rsidP="00085B4A">
      <w:r>
        <w:t xml:space="preserve">Muestra la información general del paciente y de la </w:t>
      </w:r>
      <w:r w:rsidRPr="001E54FF">
        <w:t xml:space="preserve">consulta (ver </w:t>
      </w:r>
      <w:r w:rsidRPr="001E54FF">
        <w:fldChar w:fldCharType="begin"/>
      </w:r>
      <w:r w:rsidRPr="001E54FF">
        <w:instrText xml:space="preserve"> REF _Ref17190103 \h </w:instrText>
      </w:r>
      <w:r w:rsidR="001E54FF">
        <w:instrText xml:space="preserve"> \* MERGEFORMAT </w:instrText>
      </w:r>
      <w:r w:rsidRPr="001E54FF">
        <w:fldChar w:fldCharType="separate"/>
      </w:r>
      <w:r w:rsidR="001E54FF" w:rsidRPr="001E54FF">
        <w:t>Figura 97</w:t>
      </w:r>
      <w:r w:rsidRPr="001E54FF">
        <w:fldChar w:fldCharType="end"/>
      </w:r>
      <w:r w:rsidRPr="001E54FF">
        <w:t>). Esta es</w:t>
      </w:r>
      <w:r>
        <w:t>:</w:t>
      </w:r>
    </w:p>
    <w:p w14:paraId="650A6D40" w14:textId="77777777" w:rsidR="00E40EB3" w:rsidRDefault="00E40EB3" w:rsidP="006A5530">
      <w:pPr>
        <w:pStyle w:val="Simple"/>
      </w:pPr>
      <w:r>
        <w:rPr>
          <w:noProof/>
          <w:lang w:eastAsia="es-ES"/>
        </w:rPr>
        <w:drawing>
          <wp:inline distT="0" distB="0" distL="0" distR="0" wp14:anchorId="236651DB" wp14:editId="275EFAE1">
            <wp:extent cx="5612130" cy="469265"/>
            <wp:effectExtent l="0" t="0" r="7620" b="698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onsultaMedica4.png"/>
                    <pic:cNvPicPr/>
                  </pic:nvPicPr>
                  <pic:blipFill>
                    <a:blip r:embed="rId107">
                      <a:extLst>
                        <a:ext uri="{28A0092B-C50C-407E-A947-70E740481C1C}">
                          <a14:useLocalDpi xmlns:a14="http://schemas.microsoft.com/office/drawing/2010/main" val="0"/>
                        </a:ext>
                      </a:extLst>
                    </a:blip>
                    <a:stretch>
                      <a:fillRect/>
                    </a:stretch>
                  </pic:blipFill>
                  <pic:spPr>
                    <a:xfrm>
                      <a:off x="0" y="0"/>
                      <a:ext cx="5612130" cy="469265"/>
                    </a:xfrm>
                    <a:prstGeom prst="rect">
                      <a:avLst/>
                    </a:prstGeom>
                  </pic:spPr>
                </pic:pic>
              </a:graphicData>
            </a:graphic>
          </wp:inline>
        </w:drawing>
      </w:r>
    </w:p>
    <w:p w14:paraId="724F3E00" w14:textId="3AC1209D" w:rsidR="00E40EB3" w:rsidRPr="00422D7B" w:rsidRDefault="00E40EB3" w:rsidP="00085B4A">
      <w:pPr>
        <w:pStyle w:val="Descripcin"/>
        <w:rPr>
          <w:bCs w:val="0"/>
        </w:rPr>
      </w:pPr>
      <w:bookmarkStart w:id="547" w:name="_Ref17190103"/>
      <w:bookmarkStart w:id="548" w:name="_Toc17734808"/>
      <w:bookmarkStart w:id="549" w:name="_Toc20734885"/>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B77B51">
        <w:rPr>
          <w:bCs w:val="0"/>
          <w:i/>
          <w:iCs w:val="0"/>
          <w:noProof/>
        </w:rPr>
        <w:t>97</w:t>
      </w:r>
      <w:r w:rsidRPr="00691383">
        <w:rPr>
          <w:bCs w:val="0"/>
          <w:i/>
          <w:iCs w:val="0"/>
        </w:rPr>
        <w:fldChar w:fldCharType="end"/>
      </w:r>
      <w:bookmarkEnd w:id="547"/>
      <w:r w:rsidRPr="00691383">
        <w:rPr>
          <w:bCs w:val="0"/>
          <w:i/>
          <w:iCs w:val="0"/>
        </w:rPr>
        <w:t>.</w:t>
      </w:r>
      <w:r w:rsidRPr="00422D7B">
        <w:rPr>
          <w:bCs w:val="0"/>
        </w:rPr>
        <w:t xml:space="preserve"> Panel de información para usuario de enfermería.</w:t>
      </w:r>
      <w:bookmarkEnd w:id="548"/>
      <w:bookmarkEnd w:id="549"/>
    </w:p>
    <w:p w14:paraId="13B6E42A" w14:textId="77777777" w:rsidR="001165F9" w:rsidRDefault="001165F9" w:rsidP="00085B4A">
      <w:pPr>
        <w:pStyle w:val="Prrafodelista"/>
        <w:numPr>
          <w:ilvl w:val="0"/>
          <w:numId w:val="144"/>
        </w:numPr>
      </w:pPr>
      <w:r>
        <w:t>Imagen miniatura, que indica el sexo del paciente, donde rosa es femenino y azul masculino.</w:t>
      </w:r>
    </w:p>
    <w:p w14:paraId="6A5BE790" w14:textId="77777777" w:rsidR="001165F9" w:rsidRDefault="001165F9" w:rsidP="00085B4A">
      <w:pPr>
        <w:pStyle w:val="Prrafodelista"/>
        <w:numPr>
          <w:ilvl w:val="0"/>
          <w:numId w:val="144"/>
        </w:numPr>
      </w:pPr>
      <w:r>
        <w:t>Número de expediente del paciente. En caso de una consulta médica siempre muestra el mismo número.</w:t>
      </w:r>
    </w:p>
    <w:p w14:paraId="62CF6404" w14:textId="77777777" w:rsidR="001165F9" w:rsidRDefault="001165F9" w:rsidP="00085B4A">
      <w:pPr>
        <w:pStyle w:val="Prrafodelista"/>
        <w:numPr>
          <w:ilvl w:val="0"/>
          <w:numId w:val="144"/>
        </w:numPr>
      </w:pPr>
      <w:r>
        <w:t>Nombre del paciente.</w:t>
      </w:r>
    </w:p>
    <w:p w14:paraId="493CCC16" w14:textId="77777777" w:rsidR="001165F9" w:rsidRDefault="001165F9" w:rsidP="00085B4A">
      <w:pPr>
        <w:pStyle w:val="Prrafodelista"/>
        <w:numPr>
          <w:ilvl w:val="0"/>
          <w:numId w:val="144"/>
        </w:numPr>
      </w:pPr>
      <w:r>
        <w:t>Edad del paciente.</w:t>
      </w:r>
    </w:p>
    <w:p w14:paraId="3C6E51A4" w14:textId="77777777" w:rsidR="001165F9" w:rsidRDefault="001165F9" w:rsidP="00085B4A">
      <w:pPr>
        <w:pStyle w:val="Prrafodelista"/>
        <w:numPr>
          <w:ilvl w:val="0"/>
          <w:numId w:val="144"/>
        </w:numPr>
      </w:pPr>
      <w:r>
        <w:lastRenderedPageBreak/>
        <w:t>Fecha de ingreso del paciente.</w:t>
      </w:r>
    </w:p>
    <w:p w14:paraId="6F3EDEC3" w14:textId="77777777" w:rsidR="001165F9" w:rsidRDefault="001165F9" w:rsidP="00085B4A">
      <w:pPr>
        <w:pStyle w:val="Prrafodelista"/>
        <w:numPr>
          <w:ilvl w:val="0"/>
          <w:numId w:val="144"/>
        </w:numPr>
      </w:pPr>
      <w:r>
        <w:t>Fecha de alta del paciente. Visible solo si al paciente lo han dado de alta.</w:t>
      </w:r>
    </w:p>
    <w:p w14:paraId="66864373" w14:textId="77777777" w:rsidR="001165F9" w:rsidRDefault="001165F9" w:rsidP="00085B4A">
      <w:pPr>
        <w:pStyle w:val="Ttulononumerado4"/>
      </w:pPr>
      <w:r>
        <w:t>Panel de signos vitales</w:t>
      </w:r>
    </w:p>
    <w:p w14:paraId="47D67874" w14:textId="57DC19D7" w:rsidR="001165F9" w:rsidRDefault="001165F9" w:rsidP="00085B4A">
      <w:r>
        <w:t xml:space="preserve">Este panel lleva el registro de los signos vitales presentados por el paciente, la información aparece en </w:t>
      </w:r>
      <w:r w:rsidRPr="001E54FF">
        <w:t xml:space="preserve">la </w:t>
      </w:r>
      <w:r w:rsidRPr="001E54FF">
        <w:fldChar w:fldCharType="begin"/>
      </w:r>
      <w:r w:rsidRPr="001E54FF">
        <w:instrText xml:space="preserve"> REF _Ref17190215 \h </w:instrText>
      </w:r>
      <w:r w:rsidR="001E54FF">
        <w:instrText xml:space="preserve"> \* MERGEFORMAT </w:instrText>
      </w:r>
      <w:r w:rsidRPr="001E54FF">
        <w:fldChar w:fldCharType="separate"/>
      </w:r>
      <w:r w:rsidR="001E54FF" w:rsidRPr="001E54FF">
        <w:t>Figura 98</w:t>
      </w:r>
      <w:r w:rsidRPr="001E54FF">
        <w:fldChar w:fldCharType="end"/>
      </w:r>
      <w:r w:rsidRPr="001E54FF">
        <w:t>. Sus</w:t>
      </w:r>
      <w:r>
        <w:t xml:space="preserve"> elementos son:</w:t>
      </w:r>
    </w:p>
    <w:p w14:paraId="3D6E9E07" w14:textId="77777777" w:rsidR="00E40EB3" w:rsidRDefault="00E40EB3" w:rsidP="006A5530">
      <w:pPr>
        <w:pStyle w:val="Simple"/>
      </w:pPr>
      <w:r>
        <w:rPr>
          <w:noProof/>
          <w:lang w:eastAsia="es-ES"/>
        </w:rPr>
        <w:drawing>
          <wp:inline distT="0" distB="0" distL="0" distR="0" wp14:anchorId="49DA259B" wp14:editId="50E191CF">
            <wp:extent cx="5612130" cy="1422400"/>
            <wp:effectExtent l="0" t="0" r="7620" b="635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onsultaMedica5.png"/>
                    <pic:cNvPicPr/>
                  </pic:nvPicPr>
                  <pic:blipFill>
                    <a:blip r:embed="rId108">
                      <a:extLst>
                        <a:ext uri="{28A0092B-C50C-407E-A947-70E740481C1C}">
                          <a14:useLocalDpi xmlns:a14="http://schemas.microsoft.com/office/drawing/2010/main" val="0"/>
                        </a:ext>
                      </a:extLst>
                    </a:blip>
                    <a:stretch>
                      <a:fillRect/>
                    </a:stretch>
                  </pic:blipFill>
                  <pic:spPr>
                    <a:xfrm>
                      <a:off x="0" y="0"/>
                      <a:ext cx="5612130" cy="1422400"/>
                    </a:xfrm>
                    <a:prstGeom prst="rect">
                      <a:avLst/>
                    </a:prstGeom>
                  </pic:spPr>
                </pic:pic>
              </a:graphicData>
            </a:graphic>
          </wp:inline>
        </w:drawing>
      </w:r>
    </w:p>
    <w:p w14:paraId="67F50285" w14:textId="17F6CAD8" w:rsidR="00E40EB3" w:rsidRPr="00422D7B" w:rsidRDefault="00E40EB3" w:rsidP="00085B4A">
      <w:pPr>
        <w:pStyle w:val="Descripcin"/>
        <w:rPr>
          <w:bCs w:val="0"/>
        </w:rPr>
      </w:pPr>
      <w:bookmarkStart w:id="550" w:name="_Ref17190215"/>
      <w:bookmarkStart w:id="551" w:name="_Toc17734809"/>
      <w:bookmarkStart w:id="552" w:name="_Toc20734886"/>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B77B51">
        <w:rPr>
          <w:bCs w:val="0"/>
          <w:i/>
          <w:iCs w:val="0"/>
          <w:noProof/>
        </w:rPr>
        <w:t>98</w:t>
      </w:r>
      <w:r w:rsidRPr="00691383">
        <w:rPr>
          <w:bCs w:val="0"/>
          <w:i/>
          <w:iCs w:val="0"/>
        </w:rPr>
        <w:fldChar w:fldCharType="end"/>
      </w:r>
      <w:bookmarkEnd w:id="550"/>
      <w:r w:rsidRPr="00691383">
        <w:rPr>
          <w:bCs w:val="0"/>
          <w:i/>
          <w:iCs w:val="0"/>
        </w:rPr>
        <w:t>.</w:t>
      </w:r>
      <w:r w:rsidRPr="00422D7B">
        <w:rPr>
          <w:bCs w:val="0"/>
        </w:rPr>
        <w:t xml:space="preserve"> Panel de signos vitales para usuario de enfermería.</w:t>
      </w:r>
      <w:bookmarkEnd w:id="551"/>
      <w:bookmarkEnd w:id="552"/>
    </w:p>
    <w:p w14:paraId="09D7E6A4" w14:textId="77777777" w:rsidR="001165F9" w:rsidRDefault="001165F9" w:rsidP="00085B4A">
      <w:pPr>
        <w:pStyle w:val="Prrafodelista"/>
        <w:numPr>
          <w:ilvl w:val="0"/>
          <w:numId w:val="145"/>
        </w:numPr>
      </w:pPr>
      <w:r>
        <w:t>Agregar nuevo registro de signos vitales. Ver registro de signos vitales para más información.</w:t>
      </w:r>
    </w:p>
    <w:p w14:paraId="3AB7D5A7" w14:textId="77777777" w:rsidR="001165F9" w:rsidRDefault="001165F9" w:rsidP="00085B4A">
      <w:pPr>
        <w:pStyle w:val="Prrafodelista"/>
        <w:numPr>
          <w:ilvl w:val="0"/>
          <w:numId w:val="145"/>
        </w:numPr>
      </w:pPr>
      <w:r>
        <w:t>Ver información detallada del registro de signos vitales.</w:t>
      </w:r>
    </w:p>
    <w:p w14:paraId="398C4AB9" w14:textId="77777777" w:rsidR="001165F9" w:rsidRDefault="001165F9" w:rsidP="00085B4A">
      <w:pPr>
        <w:pStyle w:val="Prrafodelista"/>
        <w:numPr>
          <w:ilvl w:val="0"/>
          <w:numId w:val="145"/>
        </w:numPr>
      </w:pPr>
      <w:r>
        <w:t>Resumen de signos vitales:</w:t>
      </w:r>
    </w:p>
    <w:p w14:paraId="561B79FE" w14:textId="77777777" w:rsidR="001165F9" w:rsidRDefault="001165F9" w:rsidP="00085B4A">
      <w:pPr>
        <w:pStyle w:val="Prrafodelista"/>
        <w:numPr>
          <w:ilvl w:val="1"/>
          <w:numId w:val="145"/>
        </w:numPr>
      </w:pPr>
      <w:r>
        <w:t>Temperatura.</w:t>
      </w:r>
    </w:p>
    <w:p w14:paraId="7723D67E" w14:textId="77777777" w:rsidR="001165F9" w:rsidRDefault="001165F9" w:rsidP="00085B4A">
      <w:pPr>
        <w:pStyle w:val="Prrafodelista"/>
        <w:numPr>
          <w:ilvl w:val="1"/>
          <w:numId w:val="145"/>
        </w:numPr>
      </w:pPr>
      <w:r>
        <w:t>Presión arterial.</w:t>
      </w:r>
    </w:p>
    <w:p w14:paraId="34E89C15" w14:textId="77777777" w:rsidR="001165F9" w:rsidRDefault="001165F9" w:rsidP="00085B4A">
      <w:pPr>
        <w:pStyle w:val="Prrafodelista"/>
        <w:numPr>
          <w:ilvl w:val="1"/>
          <w:numId w:val="145"/>
        </w:numPr>
      </w:pPr>
      <w:r>
        <w:t>Pulso.</w:t>
      </w:r>
    </w:p>
    <w:p w14:paraId="5AB8924A" w14:textId="77777777" w:rsidR="001165F9" w:rsidRDefault="001165F9" w:rsidP="00085B4A">
      <w:pPr>
        <w:pStyle w:val="Prrafodelista"/>
        <w:numPr>
          <w:ilvl w:val="1"/>
          <w:numId w:val="145"/>
        </w:numPr>
      </w:pPr>
      <w:r>
        <w:t>Frecuencia cardiaca.</w:t>
      </w:r>
    </w:p>
    <w:p w14:paraId="75D117B7" w14:textId="77777777" w:rsidR="001165F9" w:rsidRDefault="001165F9" w:rsidP="00085B4A">
      <w:pPr>
        <w:pStyle w:val="Prrafodelista"/>
        <w:numPr>
          <w:ilvl w:val="1"/>
          <w:numId w:val="145"/>
        </w:numPr>
      </w:pPr>
      <w:r>
        <w:t>Frecuencia respiratoria.</w:t>
      </w:r>
    </w:p>
    <w:p w14:paraId="35FDC7A1" w14:textId="77777777" w:rsidR="001165F9" w:rsidRDefault="001165F9" w:rsidP="00085B4A">
      <w:pPr>
        <w:pStyle w:val="Ttulononumerado5"/>
      </w:pPr>
      <w:r>
        <w:lastRenderedPageBreak/>
        <w:t>Registro de signos vitales</w:t>
      </w:r>
    </w:p>
    <w:p w14:paraId="63E04C4C" w14:textId="47E771A0" w:rsidR="001165F9" w:rsidRDefault="001165F9" w:rsidP="00085B4A">
      <w:r>
        <w:t xml:space="preserve">Para hacer el registro de los signos vitales desde consulta médica, desde el panel de signos vitales debe dar clic en el botón azul </w:t>
      </w:r>
      <w:r w:rsidRPr="000D738C">
        <w:rPr>
          <w:u w:val="single"/>
        </w:rPr>
        <w:t>Agregar</w:t>
      </w:r>
      <w:r>
        <w:t xml:space="preserve"> y en la ventana emergente que aparece completar la siguiente información. </w:t>
      </w:r>
      <w:r w:rsidRPr="001E54FF">
        <w:t xml:space="preserve">Ver </w:t>
      </w:r>
      <w:r w:rsidRPr="001E54FF">
        <w:fldChar w:fldCharType="begin"/>
      </w:r>
      <w:r w:rsidRPr="001E54FF">
        <w:instrText xml:space="preserve"> REF _Ref17190657 \h </w:instrText>
      </w:r>
      <w:r w:rsidR="001E54FF">
        <w:instrText xml:space="preserve"> \* MERGEFORMAT </w:instrText>
      </w:r>
      <w:r w:rsidRPr="001E54FF">
        <w:fldChar w:fldCharType="separate"/>
      </w:r>
      <w:r w:rsidR="001E54FF" w:rsidRPr="001E54FF">
        <w:t>Figura 99</w:t>
      </w:r>
      <w:r w:rsidRPr="001E54FF">
        <w:fldChar w:fldCharType="end"/>
      </w:r>
      <w:r w:rsidRPr="001E54FF">
        <w:t xml:space="preserve"> :</w:t>
      </w:r>
    </w:p>
    <w:p w14:paraId="1E8DCAF9" w14:textId="77777777" w:rsidR="00E40EB3" w:rsidRDefault="00E40EB3" w:rsidP="006A5530">
      <w:pPr>
        <w:pStyle w:val="Simple"/>
      </w:pPr>
      <w:r>
        <w:rPr>
          <w:noProof/>
          <w:lang w:eastAsia="es-ES"/>
        </w:rPr>
        <w:drawing>
          <wp:inline distT="0" distB="0" distL="0" distR="0" wp14:anchorId="4A1B154E" wp14:editId="0C0D3E0F">
            <wp:extent cx="3643952" cy="4597614"/>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onsultaMedica6.png"/>
                    <pic:cNvPicPr/>
                  </pic:nvPicPr>
                  <pic:blipFill>
                    <a:blip r:embed="rId109">
                      <a:extLst>
                        <a:ext uri="{28A0092B-C50C-407E-A947-70E740481C1C}">
                          <a14:useLocalDpi xmlns:a14="http://schemas.microsoft.com/office/drawing/2010/main" val="0"/>
                        </a:ext>
                      </a:extLst>
                    </a:blip>
                    <a:stretch>
                      <a:fillRect/>
                    </a:stretch>
                  </pic:blipFill>
                  <pic:spPr>
                    <a:xfrm>
                      <a:off x="0" y="0"/>
                      <a:ext cx="3643952" cy="4597614"/>
                    </a:xfrm>
                    <a:prstGeom prst="rect">
                      <a:avLst/>
                    </a:prstGeom>
                  </pic:spPr>
                </pic:pic>
              </a:graphicData>
            </a:graphic>
          </wp:inline>
        </w:drawing>
      </w:r>
    </w:p>
    <w:p w14:paraId="5821AA44" w14:textId="065C77F1" w:rsidR="00E40EB3" w:rsidRPr="00422D7B" w:rsidRDefault="00E40EB3" w:rsidP="00085B4A">
      <w:pPr>
        <w:pStyle w:val="Descripcin"/>
        <w:rPr>
          <w:bCs w:val="0"/>
          <w:i/>
          <w:iCs w:val="0"/>
        </w:rPr>
      </w:pPr>
      <w:bookmarkStart w:id="553" w:name="_Ref17190657"/>
      <w:bookmarkStart w:id="554" w:name="_Toc17734810"/>
      <w:bookmarkStart w:id="555" w:name="_Toc20734887"/>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B77B51">
        <w:rPr>
          <w:bCs w:val="0"/>
          <w:i/>
          <w:iCs w:val="0"/>
          <w:noProof/>
        </w:rPr>
        <w:t>99</w:t>
      </w:r>
      <w:r w:rsidRPr="00691383">
        <w:rPr>
          <w:bCs w:val="0"/>
          <w:i/>
          <w:iCs w:val="0"/>
        </w:rPr>
        <w:fldChar w:fldCharType="end"/>
      </w:r>
      <w:bookmarkEnd w:id="553"/>
      <w:r w:rsidRPr="00691383">
        <w:rPr>
          <w:bCs w:val="0"/>
          <w:i/>
          <w:iCs w:val="0"/>
        </w:rPr>
        <w:t>.</w:t>
      </w:r>
      <w:r w:rsidRPr="00422D7B">
        <w:rPr>
          <w:bCs w:val="0"/>
        </w:rPr>
        <w:t xml:space="preserve"> Pantalla de registro de signos vitales para usuario de enfermería.</w:t>
      </w:r>
      <w:bookmarkEnd w:id="554"/>
      <w:bookmarkEnd w:id="555"/>
    </w:p>
    <w:p w14:paraId="2EDBD8A0" w14:textId="77777777" w:rsidR="001165F9" w:rsidRDefault="001165F9" w:rsidP="00085B4A">
      <w:pPr>
        <w:pStyle w:val="Prrafodelista"/>
        <w:numPr>
          <w:ilvl w:val="0"/>
          <w:numId w:val="146"/>
        </w:numPr>
      </w:pPr>
      <w:r>
        <w:rPr>
          <w:b/>
        </w:rPr>
        <w:t xml:space="preserve">Peso: </w:t>
      </w:r>
      <w:r>
        <w:t>Indica el peso del paciente.</w:t>
      </w:r>
    </w:p>
    <w:p w14:paraId="431243DF" w14:textId="77777777" w:rsidR="001165F9" w:rsidRDefault="001165F9" w:rsidP="00085B4A">
      <w:pPr>
        <w:pStyle w:val="Prrafodelista"/>
        <w:numPr>
          <w:ilvl w:val="0"/>
          <w:numId w:val="146"/>
        </w:numPr>
      </w:pPr>
      <w:r>
        <w:rPr>
          <w:b/>
        </w:rPr>
        <w:t xml:space="preserve">Unidad de medida: </w:t>
      </w:r>
      <w:r>
        <w:t>Selecciona la unidad de medida para el peso, puede ser en kilogramos o en libras.</w:t>
      </w:r>
    </w:p>
    <w:p w14:paraId="2EC2A25F" w14:textId="77777777" w:rsidR="001165F9" w:rsidRDefault="001165F9" w:rsidP="00085B4A">
      <w:pPr>
        <w:pStyle w:val="Prrafodelista"/>
        <w:numPr>
          <w:ilvl w:val="0"/>
          <w:numId w:val="146"/>
        </w:numPr>
      </w:pPr>
      <w:r>
        <w:rPr>
          <w:b/>
        </w:rPr>
        <w:t>Estatura:</w:t>
      </w:r>
      <w:r>
        <w:t xml:space="preserve"> Indica la estatura del paciente o talla en centímetros.</w:t>
      </w:r>
    </w:p>
    <w:p w14:paraId="7BDBE09D" w14:textId="77777777" w:rsidR="001165F9" w:rsidRDefault="001165F9" w:rsidP="00085B4A">
      <w:pPr>
        <w:pStyle w:val="Prrafodelista"/>
        <w:numPr>
          <w:ilvl w:val="0"/>
          <w:numId w:val="146"/>
        </w:numPr>
      </w:pPr>
      <w:r>
        <w:rPr>
          <w:b/>
        </w:rPr>
        <w:lastRenderedPageBreak/>
        <w:t>Presión arterial de la sístole:</w:t>
      </w:r>
      <w:r>
        <w:t xml:space="preserve"> Indica la presión sistólica en grados de mercurio.</w:t>
      </w:r>
    </w:p>
    <w:p w14:paraId="3D44D987" w14:textId="77777777" w:rsidR="001165F9" w:rsidRDefault="001165F9" w:rsidP="00085B4A">
      <w:pPr>
        <w:pStyle w:val="Prrafodelista"/>
        <w:numPr>
          <w:ilvl w:val="0"/>
          <w:numId w:val="146"/>
        </w:numPr>
      </w:pPr>
      <w:r>
        <w:rPr>
          <w:b/>
        </w:rPr>
        <w:t>Presión arterial de la diástole:</w:t>
      </w:r>
      <w:r>
        <w:t xml:space="preserve"> Indica la presión diastólica en grados de mercurio.</w:t>
      </w:r>
    </w:p>
    <w:p w14:paraId="1559D880" w14:textId="77777777" w:rsidR="001165F9" w:rsidRDefault="001165F9" w:rsidP="00085B4A">
      <w:pPr>
        <w:pStyle w:val="Prrafodelista"/>
        <w:numPr>
          <w:ilvl w:val="0"/>
          <w:numId w:val="146"/>
        </w:numPr>
      </w:pPr>
      <w:r>
        <w:rPr>
          <w:b/>
        </w:rPr>
        <w:t>Temperatura:</w:t>
      </w:r>
      <w:r>
        <w:t xml:space="preserve"> Indica la temperatura del paciente en grados Celsius (Centígrados).</w:t>
      </w:r>
    </w:p>
    <w:p w14:paraId="32D372C7" w14:textId="77777777" w:rsidR="001165F9" w:rsidRDefault="001165F9" w:rsidP="00085B4A">
      <w:pPr>
        <w:pStyle w:val="Prrafodelista"/>
        <w:numPr>
          <w:ilvl w:val="0"/>
          <w:numId w:val="146"/>
        </w:numPr>
      </w:pPr>
      <w:r>
        <w:rPr>
          <w:b/>
        </w:rPr>
        <w:t>Pulso:</w:t>
      </w:r>
      <w:r>
        <w:t xml:space="preserve"> Se indica el pulso del paciente en latido por minutos.</w:t>
      </w:r>
    </w:p>
    <w:p w14:paraId="74E712AF" w14:textId="77777777" w:rsidR="001165F9" w:rsidRDefault="001165F9" w:rsidP="00085B4A">
      <w:pPr>
        <w:pStyle w:val="Prrafodelista"/>
        <w:numPr>
          <w:ilvl w:val="0"/>
          <w:numId w:val="146"/>
        </w:numPr>
      </w:pPr>
      <w:r>
        <w:rPr>
          <w:b/>
        </w:rPr>
        <w:t>Glucosa:</w:t>
      </w:r>
      <w:r>
        <w:t xml:space="preserve"> Indica el nivel de glucosa en la sangre del paciente en miligramo por decilitro.</w:t>
      </w:r>
    </w:p>
    <w:p w14:paraId="5FC4ADF9" w14:textId="77777777" w:rsidR="001165F9" w:rsidRDefault="001165F9" w:rsidP="00085B4A">
      <w:pPr>
        <w:pStyle w:val="Prrafodelista"/>
        <w:numPr>
          <w:ilvl w:val="0"/>
          <w:numId w:val="146"/>
        </w:numPr>
      </w:pPr>
      <w:r>
        <w:rPr>
          <w:b/>
        </w:rPr>
        <w:t>Frecuencia cardiaca:</w:t>
      </w:r>
      <w:r>
        <w:t xml:space="preserve"> Se indica la frecuencia cardiaca del paciente en latidos por minuto.</w:t>
      </w:r>
    </w:p>
    <w:p w14:paraId="1753009A" w14:textId="77777777" w:rsidR="001165F9" w:rsidRDefault="001165F9" w:rsidP="00085B4A">
      <w:pPr>
        <w:pStyle w:val="Prrafodelista"/>
        <w:numPr>
          <w:ilvl w:val="0"/>
          <w:numId w:val="146"/>
        </w:numPr>
      </w:pPr>
      <w:r>
        <w:rPr>
          <w:b/>
        </w:rPr>
        <w:t>Frecuencia respiratoria:</w:t>
      </w:r>
      <w:r>
        <w:t xml:space="preserve"> Se indica la frecuencia respiratoria del paciente en respiraciones por minuto.</w:t>
      </w:r>
    </w:p>
    <w:p w14:paraId="764864C8" w14:textId="77777777" w:rsidR="001165F9" w:rsidRDefault="001165F9" w:rsidP="00085B4A">
      <w:r>
        <w:t xml:space="preserve">Luego de haber ingresado la información y verificar que es correcta, dar clic en el botón azul </w:t>
      </w:r>
      <w:r>
        <w:rPr>
          <w:u w:val="single"/>
        </w:rPr>
        <w:t>Guardar</w:t>
      </w:r>
      <w:r>
        <w:t>.</w:t>
      </w:r>
    </w:p>
    <w:p w14:paraId="524F4A76" w14:textId="77777777" w:rsidR="001165F9" w:rsidRDefault="001165F9" w:rsidP="00085B4A">
      <w:pPr>
        <w:pStyle w:val="Ttulononumerado5"/>
      </w:pPr>
      <w:r>
        <w:t>Información detallada del registro de signos vitales</w:t>
      </w:r>
    </w:p>
    <w:p w14:paraId="46E869CF" w14:textId="620EC948" w:rsidR="001165F9" w:rsidRDefault="001165F9" w:rsidP="00085B4A">
      <w:r>
        <w:t xml:space="preserve">Para ver la información detallada de los registros de signos vitales de una consulta médica, desde el panel de signos vitales debe dar clic en el botón negro </w:t>
      </w:r>
      <w:r>
        <w:rPr>
          <w:u w:val="single"/>
        </w:rPr>
        <w:t>Ver</w:t>
      </w:r>
      <w:r>
        <w:t xml:space="preserve"> y en la ventana emergente se mostrarán los siguientes </w:t>
      </w:r>
      <w:r w:rsidRPr="001E54FF">
        <w:t xml:space="preserve">elementos. Ver </w:t>
      </w:r>
      <w:r w:rsidRPr="001E54FF">
        <w:fldChar w:fldCharType="begin"/>
      </w:r>
      <w:r w:rsidRPr="001E54FF">
        <w:instrText xml:space="preserve"> REF _Ref17191157 \h </w:instrText>
      </w:r>
      <w:r w:rsidR="001E54FF">
        <w:instrText xml:space="preserve"> \* MERGEFORMAT </w:instrText>
      </w:r>
      <w:r w:rsidRPr="001E54FF">
        <w:fldChar w:fldCharType="separate"/>
      </w:r>
      <w:r w:rsidR="001E54FF" w:rsidRPr="001E54FF">
        <w:t>Figura 100</w:t>
      </w:r>
      <w:r w:rsidRPr="001E54FF">
        <w:fldChar w:fldCharType="end"/>
      </w:r>
      <w:r w:rsidRPr="001E54FF">
        <w:t>:</w:t>
      </w:r>
    </w:p>
    <w:p w14:paraId="076C516F" w14:textId="77777777" w:rsidR="00E40EB3" w:rsidRDefault="00E40EB3" w:rsidP="006A5530">
      <w:pPr>
        <w:pStyle w:val="Simple"/>
      </w:pPr>
      <w:r>
        <w:rPr>
          <w:noProof/>
          <w:lang w:eastAsia="es-ES"/>
        </w:rPr>
        <w:lastRenderedPageBreak/>
        <w:drawing>
          <wp:inline distT="0" distB="0" distL="0" distR="0" wp14:anchorId="0B3B7949" wp14:editId="03A897A7">
            <wp:extent cx="5612130" cy="4374515"/>
            <wp:effectExtent l="0" t="0" r="7620" b="698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onsultaMedica7.png"/>
                    <pic:cNvPicPr/>
                  </pic:nvPicPr>
                  <pic:blipFill>
                    <a:blip r:embed="rId110">
                      <a:extLst>
                        <a:ext uri="{28A0092B-C50C-407E-A947-70E740481C1C}">
                          <a14:useLocalDpi xmlns:a14="http://schemas.microsoft.com/office/drawing/2010/main" val="0"/>
                        </a:ext>
                      </a:extLst>
                    </a:blip>
                    <a:stretch>
                      <a:fillRect/>
                    </a:stretch>
                  </pic:blipFill>
                  <pic:spPr>
                    <a:xfrm>
                      <a:off x="0" y="0"/>
                      <a:ext cx="5612130" cy="4374515"/>
                    </a:xfrm>
                    <a:prstGeom prst="rect">
                      <a:avLst/>
                    </a:prstGeom>
                  </pic:spPr>
                </pic:pic>
              </a:graphicData>
            </a:graphic>
          </wp:inline>
        </w:drawing>
      </w:r>
    </w:p>
    <w:p w14:paraId="1CE98AF6" w14:textId="6608EA5C" w:rsidR="00E40EB3" w:rsidRPr="00422D7B" w:rsidRDefault="00E40EB3" w:rsidP="00085B4A">
      <w:pPr>
        <w:pStyle w:val="Descripcin"/>
        <w:rPr>
          <w:bCs w:val="0"/>
        </w:rPr>
      </w:pPr>
      <w:bookmarkStart w:id="556" w:name="_Ref17191157"/>
      <w:bookmarkStart w:id="557" w:name="_Toc17734811"/>
      <w:bookmarkStart w:id="558" w:name="_Toc20734888"/>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B77B51">
        <w:rPr>
          <w:bCs w:val="0"/>
          <w:i/>
          <w:iCs w:val="0"/>
          <w:noProof/>
        </w:rPr>
        <w:t>100</w:t>
      </w:r>
      <w:r w:rsidRPr="00691383">
        <w:rPr>
          <w:bCs w:val="0"/>
          <w:i/>
          <w:iCs w:val="0"/>
        </w:rPr>
        <w:fldChar w:fldCharType="end"/>
      </w:r>
      <w:bookmarkEnd w:id="556"/>
      <w:r w:rsidRPr="00691383">
        <w:rPr>
          <w:bCs w:val="0"/>
          <w:i/>
          <w:iCs w:val="0"/>
        </w:rPr>
        <w:t>.</w:t>
      </w:r>
      <w:r w:rsidRPr="00422D7B">
        <w:rPr>
          <w:bCs w:val="0"/>
        </w:rPr>
        <w:t xml:space="preserve"> Pantalla de información detallada de signos vitales para usuario de enfermería.</w:t>
      </w:r>
      <w:bookmarkEnd w:id="557"/>
      <w:bookmarkEnd w:id="558"/>
    </w:p>
    <w:p w14:paraId="5D2FF4FA" w14:textId="77777777" w:rsidR="001165F9" w:rsidRDefault="001165F9" w:rsidP="00085B4A">
      <w:pPr>
        <w:pStyle w:val="Prrafodelista"/>
        <w:numPr>
          <w:ilvl w:val="0"/>
          <w:numId w:val="147"/>
        </w:numPr>
      </w:pPr>
      <w:r>
        <w:t>Buscar registro de signo vital.</w:t>
      </w:r>
    </w:p>
    <w:p w14:paraId="13D5FF4D" w14:textId="77777777" w:rsidR="001165F9" w:rsidRDefault="001165F9" w:rsidP="00085B4A">
      <w:pPr>
        <w:pStyle w:val="Prrafodelista"/>
        <w:numPr>
          <w:ilvl w:val="0"/>
          <w:numId w:val="147"/>
        </w:numPr>
      </w:pPr>
      <w:r>
        <w:t>Área gráfica, muestra un gráfico con la evolución de los signos vitales del paciente.</w:t>
      </w:r>
    </w:p>
    <w:p w14:paraId="13AFF6B5" w14:textId="77777777" w:rsidR="001165F9" w:rsidRDefault="001165F9" w:rsidP="00085B4A">
      <w:pPr>
        <w:pStyle w:val="Prrafodelista"/>
        <w:numPr>
          <w:ilvl w:val="0"/>
          <w:numId w:val="147"/>
        </w:numPr>
      </w:pPr>
      <w:r>
        <w:t>Selección de gráfico, indica el tipo de gráfico que será visualizado desde el área gráfica.</w:t>
      </w:r>
    </w:p>
    <w:p w14:paraId="6098270A" w14:textId="77777777" w:rsidR="001165F9" w:rsidRDefault="001165F9" w:rsidP="00085B4A">
      <w:pPr>
        <w:pStyle w:val="Prrafodelista"/>
        <w:numPr>
          <w:ilvl w:val="0"/>
          <w:numId w:val="147"/>
        </w:numPr>
      </w:pPr>
      <w:r>
        <w:t>Resultado, muestra el registro de signos vitales del paciente, si no ha realizado ninguna búsqueda, muestra el último registro del paciente. Los elementos que contiene esta sección son:</w:t>
      </w:r>
    </w:p>
    <w:p w14:paraId="481E87B2" w14:textId="77777777" w:rsidR="001165F9" w:rsidRDefault="001165F9" w:rsidP="00085B4A">
      <w:pPr>
        <w:pStyle w:val="Prrafodelista"/>
        <w:numPr>
          <w:ilvl w:val="1"/>
          <w:numId w:val="147"/>
        </w:numPr>
      </w:pPr>
      <w:r>
        <w:t>Fecha y hora del registro.</w:t>
      </w:r>
    </w:p>
    <w:p w14:paraId="56488211" w14:textId="77777777" w:rsidR="001165F9" w:rsidRDefault="001165F9" w:rsidP="00085B4A">
      <w:pPr>
        <w:pStyle w:val="Prrafodelista"/>
        <w:numPr>
          <w:ilvl w:val="1"/>
          <w:numId w:val="147"/>
        </w:numPr>
      </w:pPr>
      <w:r>
        <w:lastRenderedPageBreak/>
        <w:t>Temperatura.</w:t>
      </w:r>
    </w:p>
    <w:p w14:paraId="36B2AE2D" w14:textId="77777777" w:rsidR="001165F9" w:rsidRDefault="001165F9" w:rsidP="00085B4A">
      <w:pPr>
        <w:pStyle w:val="Prrafodelista"/>
        <w:numPr>
          <w:ilvl w:val="1"/>
          <w:numId w:val="147"/>
        </w:numPr>
      </w:pPr>
      <w:r>
        <w:t>Peso.</w:t>
      </w:r>
    </w:p>
    <w:p w14:paraId="7FD0D2AE" w14:textId="77777777" w:rsidR="001165F9" w:rsidRDefault="001165F9" w:rsidP="00085B4A">
      <w:pPr>
        <w:pStyle w:val="Prrafodelista"/>
        <w:numPr>
          <w:ilvl w:val="1"/>
          <w:numId w:val="147"/>
        </w:numPr>
      </w:pPr>
      <w:r>
        <w:t>Presión arterial.</w:t>
      </w:r>
    </w:p>
    <w:p w14:paraId="092F515A" w14:textId="77777777" w:rsidR="001165F9" w:rsidRDefault="001165F9" w:rsidP="00085B4A">
      <w:pPr>
        <w:pStyle w:val="Prrafodelista"/>
        <w:numPr>
          <w:ilvl w:val="1"/>
          <w:numId w:val="147"/>
        </w:numPr>
      </w:pPr>
      <w:r>
        <w:t>Pulso.</w:t>
      </w:r>
    </w:p>
    <w:p w14:paraId="7750B226" w14:textId="77777777" w:rsidR="001165F9" w:rsidRDefault="001165F9" w:rsidP="00085B4A">
      <w:pPr>
        <w:pStyle w:val="Prrafodelista"/>
        <w:numPr>
          <w:ilvl w:val="1"/>
          <w:numId w:val="147"/>
        </w:numPr>
      </w:pPr>
      <w:r>
        <w:t>Glucosa.</w:t>
      </w:r>
    </w:p>
    <w:p w14:paraId="6DCF4E71" w14:textId="77777777" w:rsidR="001165F9" w:rsidRDefault="001165F9" w:rsidP="00085B4A">
      <w:pPr>
        <w:pStyle w:val="Prrafodelista"/>
        <w:numPr>
          <w:ilvl w:val="1"/>
          <w:numId w:val="147"/>
        </w:numPr>
      </w:pPr>
      <w:r>
        <w:t>Altura.</w:t>
      </w:r>
    </w:p>
    <w:p w14:paraId="450141F5" w14:textId="77777777" w:rsidR="001165F9" w:rsidRDefault="001165F9" w:rsidP="00085B4A">
      <w:pPr>
        <w:pStyle w:val="Prrafodelista"/>
        <w:numPr>
          <w:ilvl w:val="1"/>
          <w:numId w:val="147"/>
        </w:numPr>
      </w:pPr>
      <w:r>
        <w:t>Frecuencia cardiaca.</w:t>
      </w:r>
    </w:p>
    <w:p w14:paraId="5C4C260D" w14:textId="77777777" w:rsidR="001165F9" w:rsidRDefault="001165F9" w:rsidP="00085B4A">
      <w:pPr>
        <w:pStyle w:val="Prrafodelista"/>
        <w:numPr>
          <w:ilvl w:val="1"/>
          <w:numId w:val="147"/>
        </w:numPr>
      </w:pPr>
      <w:r>
        <w:t>Frecuencia respiratoria.</w:t>
      </w:r>
    </w:p>
    <w:p w14:paraId="705C9696" w14:textId="77777777" w:rsidR="001165F9" w:rsidRDefault="001165F9" w:rsidP="00085B4A">
      <w:pPr>
        <w:pStyle w:val="Prrafodelista"/>
        <w:numPr>
          <w:ilvl w:val="1"/>
          <w:numId w:val="147"/>
        </w:numPr>
      </w:pPr>
      <w:r>
        <w:t>Índice de masa corporal.</w:t>
      </w:r>
    </w:p>
    <w:p w14:paraId="2B09FED7" w14:textId="77777777" w:rsidR="001165F9" w:rsidRDefault="001165F9" w:rsidP="00085B4A">
      <w:pPr>
        <w:pStyle w:val="Prrafodelista"/>
        <w:numPr>
          <w:ilvl w:val="0"/>
          <w:numId w:val="147"/>
        </w:numPr>
      </w:pPr>
      <w:r>
        <w:t>Fecha de búsqueda. Solo visible si se ha dado clic en el botón de búsqueda.</w:t>
      </w:r>
    </w:p>
    <w:p w14:paraId="39824BCF" w14:textId="77777777" w:rsidR="001165F9" w:rsidRDefault="001165F9" w:rsidP="00085B4A">
      <w:pPr>
        <w:pStyle w:val="Prrafodelista"/>
        <w:numPr>
          <w:ilvl w:val="0"/>
          <w:numId w:val="147"/>
        </w:numPr>
      </w:pPr>
      <w:r>
        <w:t>Evaluaciones, muestra la lista de registros almacenados en la fecha buscada. Solo es visible si se ha dado clic en el botón de búsqueda. Los elementos que muestran son:</w:t>
      </w:r>
    </w:p>
    <w:p w14:paraId="56A30589" w14:textId="77777777" w:rsidR="001165F9" w:rsidRDefault="001165F9" w:rsidP="00085B4A">
      <w:pPr>
        <w:pStyle w:val="Prrafodelista"/>
        <w:numPr>
          <w:ilvl w:val="1"/>
          <w:numId w:val="147"/>
        </w:numPr>
      </w:pPr>
      <w:r>
        <w:t>Hora de registro. (Si coincide con la fecha de búsqueda).</w:t>
      </w:r>
    </w:p>
    <w:p w14:paraId="47184198" w14:textId="77777777" w:rsidR="001165F9" w:rsidRDefault="001165F9" w:rsidP="00085B4A">
      <w:pPr>
        <w:pStyle w:val="Prrafodelista"/>
        <w:numPr>
          <w:ilvl w:val="1"/>
          <w:numId w:val="147"/>
        </w:numPr>
      </w:pPr>
      <w:r>
        <w:t>Ver registro, muestra la información en la sección de resultado.</w:t>
      </w:r>
    </w:p>
    <w:p w14:paraId="3B62C133" w14:textId="3731659D" w:rsidR="001165F9" w:rsidRDefault="001165F9" w:rsidP="00085B4A">
      <w:pPr>
        <w:pStyle w:val="Ttulononumerado3"/>
      </w:pPr>
      <w:bookmarkStart w:id="559" w:name="_Toc17737358"/>
      <w:bookmarkStart w:id="560" w:name="_Toc20734671"/>
      <w:r>
        <w:t>Usuario Médico</w:t>
      </w:r>
      <w:bookmarkEnd w:id="559"/>
      <w:bookmarkEnd w:id="560"/>
    </w:p>
    <w:p w14:paraId="569AA5DB" w14:textId="59A17AF2" w:rsidR="001165F9" w:rsidRDefault="001165F9" w:rsidP="00085B4A">
      <w:r>
        <w:t xml:space="preserve">En esta pantalla se puede acceder a la información detallada desde la perspectiva del médico, </w:t>
      </w:r>
      <w:r w:rsidRPr="001E54FF">
        <w:t xml:space="preserve">ver </w:t>
      </w:r>
      <w:r w:rsidRPr="001E54FF">
        <w:fldChar w:fldCharType="begin"/>
      </w:r>
      <w:r w:rsidRPr="001E54FF">
        <w:instrText xml:space="preserve"> REF _Ref17191296 \h </w:instrText>
      </w:r>
      <w:r w:rsidR="001E54FF">
        <w:instrText xml:space="preserve"> \* MERGEFORMAT </w:instrText>
      </w:r>
      <w:r w:rsidRPr="001E54FF">
        <w:fldChar w:fldCharType="separate"/>
      </w:r>
      <w:r w:rsidR="001E54FF" w:rsidRPr="001E54FF">
        <w:t>Figura 101</w:t>
      </w:r>
      <w:r w:rsidRPr="001E54FF">
        <w:fldChar w:fldCharType="end"/>
      </w:r>
      <w:r w:rsidRPr="001E54FF">
        <w:t>.</w:t>
      </w:r>
    </w:p>
    <w:p w14:paraId="29BA580C" w14:textId="77777777" w:rsidR="00E40EB3" w:rsidRDefault="00E40EB3" w:rsidP="006A5530">
      <w:pPr>
        <w:pStyle w:val="Simple"/>
      </w:pPr>
      <w:r>
        <w:rPr>
          <w:noProof/>
          <w:lang w:eastAsia="es-ES"/>
        </w:rPr>
        <w:lastRenderedPageBreak/>
        <w:drawing>
          <wp:inline distT="0" distB="0" distL="0" distR="0" wp14:anchorId="1530374E" wp14:editId="75C661F5">
            <wp:extent cx="5612130" cy="2957830"/>
            <wp:effectExtent l="0" t="0" r="762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onsultaMedica9.png"/>
                    <pic:cNvPicPr/>
                  </pic:nvPicPr>
                  <pic:blipFill>
                    <a:blip r:embed="rId112">
                      <a:extLst>
                        <a:ext uri="{28A0092B-C50C-407E-A947-70E740481C1C}">
                          <a14:useLocalDpi xmlns:a14="http://schemas.microsoft.com/office/drawing/2010/main" val="0"/>
                        </a:ext>
                      </a:extLst>
                    </a:blip>
                    <a:stretch>
                      <a:fillRect/>
                    </a:stretch>
                  </pic:blipFill>
                  <pic:spPr>
                    <a:xfrm>
                      <a:off x="0" y="0"/>
                      <a:ext cx="5612130" cy="2957830"/>
                    </a:xfrm>
                    <a:prstGeom prst="rect">
                      <a:avLst/>
                    </a:prstGeom>
                  </pic:spPr>
                </pic:pic>
              </a:graphicData>
            </a:graphic>
          </wp:inline>
        </w:drawing>
      </w:r>
    </w:p>
    <w:p w14:paraId="208F04DD" w14:textId="4BDB3408" w:rsidR="00E40EB3" w:rsidRPr="00422D7B" w:rsidRDefault="00E40EB3" w:rsidP="00085B4A">
      <w:pPr>
        <w:pStyle w:val="Descripcin"/>
        <w:rPr>
          <w:bCs w:val="0"/>
        </w:rPr>
      </w:pPr>
      <w:bookmarkStart w:id="561" w:name="_Ref17191296"/>
      <w:bookmarkStart w:id="562" w:name="_Toc17734812"/>
      <w:bookmarkStart w:id="563" w:name="_Toc20734889"/>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B77B51">
        <w:rPr>
          <w:bCs w:val="0"/>
          <w:i/>
          <w:iCs w:val="0"/>
          <w:noProof/>
        </w:rPr>
        <w:t>101</w:t>
      </w:r>
      <w:r w:rsidRPr="00691383">
        <w:rPr>
          <w:bCs w:val="0"/>
          <w:i/>
          <w:iCs w:val="0"/>
        </w:rPr>
        <w:fldChar w:fldCharType="end"/>
      </w:r>
      <w:bookmarkEnd w:id="561"/>
      <w:r w:rsidRPr="00691383">
        <w:rPr>
          <w:bCs w:val="0"/>
          <w:i/>
          <w:iCs w:val="0"/>
        </w:rPr>
        <w:t>.</w:t>
      </w:r>
      <w:r w:rsidRPr="00422D7B">
        <w:rPr>
          <w:bCs w:val="0"/>
        </w:rPr>
        <w:t xml:space="preserve"> Pantalla principal de consulta médica para el usuario médico.</w:t>
      </w:r>
      <w:bookmarkEnd w:id="562"/>
      <w:bookmarkEnd w:id="563"/>
    </w:p>
    <w:p w14:paraId="05D9A4B8" w14:textId="77777777" w:rsidR="001165F9" w:rsidRDefault="001165F9" w:rsidP="00085B4A">
      <w:r>
        <w:t>La pantalla se divide en diferentes paneles los cuales son:</w:t>
      </w:r>
    </w:p>
    <w:p w14:paraId="0990D860" w14:textId="77777777" w:rsidR="001165F9" w:rsidRPr="000C5642" w:rsidRDefault="001165F9" w:rsidP="00085B4A">
      <w:pPr>
        <w:pStyle w:val="Prrafodelista"/>
        <w:numPr>
          <w:ilvl w:val="0"/>
          <w:numId w:val="149"/>
        </w:numPr>
      </w:pPr>
      <w:r>
        <w:t>Panel de información.</w:t>
      </w:r>
    </w:p>
    <w:p w14:paraId="14C990D4" w14:textId="77777777" w:rsidR="001165F9" w:rsidRDefault="001165F9" w:rsidP="00085B4A">
      <w:pPr>
        <w:pStyle w:val="Prrafodelista"/>
        <w:numPr>
          <w:ilvl w:val="0"/>
          <w:numId w:val="149"/>
        </w:numPr>
      </w:pPr>
      <w:r>
        <w:t>Panel de consulta médica.</w:t>
      </w:r>
    </w:p>
    <w:p w14:paraId="13C5C01A" w14:textId="77777777" w:rsidR="001165F9" w:rsidRPr="007628C5" w:rsidRDefault="001165F9" w:rsidP="00085B4A">
      <w:pPr>
        <w:pStyle w:val="Prrafodelista"/>
        <w:numPr>
          <w:ilvl w:val="0"/>
          <w:numId w:val="149"/>
        </w:numPr>
      </w:pPr>
      <w:r>
        <w:t>Panel de historial médico.</w:t>
      </w:r>
    </w:p>
    <w:p w14:paraId="246769EF" w14:textId="77777777" w:rsidR="001165F9" w:rsidRPr="0019167C" w:rsidRDefault="001165F9" w:rsidP="00085B4A">
      <w:pPr>
        <w:pStyle w:val="Prrafodelista"/>
        <w:numPr>
          <w:ilvl w:val="0"/>
          <w:numId w:val="149"/>
        </w:numPr>
      </w:pPr>
      <w:r>
        <w:t>Panel de signos vitales.</w:t>
      </w:r>
    </w:p>
    <w:p w14:paraId="2E57AA0D" w14:textId="77777777" w:rsidR="001165F9" w:rsidRDefault="001165F9" w:rsidP="00085B4A">
      <w:pPr>
        <w:pStyle w:val="Prrafodelista"/>
        <w:numPr>
          <w:ilvl w:val="0"/>
          <w:numId w:val="149"/>
        </w:numPr>
      </w:pPr>
      <w:r>
        <w:t>Panel de medicamentos.</w:t>
      </w:r>
    </w:p>
    <w:p w14:paraId="74237F59" w14:textId="77777777" w:rsidR="001165F9" w:rsidRDefault="001165F9" w:rsidP="00085B4A">
      <w:pPr>
        <w:pStyle w:val="Prrafodelista"/>
        <w:numPr>
          <w:ilvl w:val="0"/>
          <w:numId w:val="149"/>
        </w:numPr>
      </w:pPr>
      <w:r>
        <w:t>Panel de laboratorio clínico.</w:t>
      </w:r>
    </w:p>
    <w:p w14:paraId="10D9763E" w14:textId="77777777" w:rsidR="001165F9" w:rsidRDefault="001165F9" w:rsidP="00085B4A">
      <w:pPr>
        <w:pStyle w:val="Prrafodelista"/>
        <w:numPr>
          <w:ilvl w:val="0"/>
          <w:numId w:val="149"/>
        </w:numPr>
      </w:pPr>
      <w:r>
        <w:t>Panel de Rayos X.</w:t>
      </w:r>
    </w:p>
    <w:p w14:paraId="0199D436" w14:textId="77777777" w:rsidR="001165F9" w:rsidRDefault="001165F9" w:rsidP="00085B4A">
      <w:pPr>
        <w:pStyle w:val="Prrafodelista"/>
        <w:numPr>
          <w:ilvl w:val="0"/>
          <w:numId w:val="149"/>
        </w:numPr>
      </w:pPr>
      <w:r>
        <w:t>Panel de Ultrasonografía.</w:t>
      </w:r>
    </w:p>
    <w:p w14:paraId="056ECB20" w14:textId="77777777" w:rsidR="001165F9" w:rsidRDefault="001165F9" w:rsidP="00085B4A">
      <w:pPr>
        <w:pStyle w:val="Prrafodelista"/>
        <w:numPr>
          <w:ilvl w:val="0"/>
          <w:numId w:val="149"/>
        </w:numPr>
      </w:pPr>
      <w:r>
        <w:t>Panel de TAC.</w:t>
      </w:r>
    </w:p>
    <w:p w14:paraId="26D67A7B" w14:textId="77777777" w:rsidR="001165F9" w:rsidRDefault="001165F9" w:rsidP="00085B4A">
      <w:pPr>
        <w:pStyle w:val="Ttulononumerado4"/>
      </w:pPr>
      <w:r>
        <w:lastRenderedPageBreak/>
        <w:t>Panel de información</w:t>
      </w:r>
    </w:p>
    <w:p w14:paraId="0D258A57" w14:textId="57A066E5" w:rsidR="001165F9" w:rsidRDefault="001165F9" w:rsidP="00085B4A">
      <w:r>
        <w:t>Muestra la información general del paciente y del tipo de hospitalización (</w:t>
      </w:r>
      <w:r w:rsidRPr="00285F6D">
        <w:t xml:space="preserve">ver </w:t>
      </w:r>
      <w:r w:rsidRPr="00285F6D">
        <w:fldChar w:fldCharType="begin"/>
      </w:r>
      <w:r w:rsidRPr="00285F6D">
        <w:instrText xml:space="preserve"> REF _Ref17192032 \h </w:instrText>
      </w:r>
      <w:r w:rsidR="00285F6D">
        <w:instrText xml:space="preserve"> \* MERGEFORMAT </w:instrText>
      </w:r>
      <w:r w:rsidRPr="00285F6D">
        <w:fldChar w:fldCharType="separate"/>
      </w:r>
      <w:r w:rsidR="001E54FF" w:rsidRPr="00285F6D">
        <w:t>Figura 102</w:t>
      </w:r>
      <w:r w:rsidRPr="00285F6D">
        <w:fldChar w:fldCharType="end"/>
      </w:r>
      <w:r w:rsidRPr="00285F6D">
        <w:t>).</w:t>
      </w:r>
      <w:r>
        <w:t xml:space="preserve"> Esta es:</w:t>
      </w:r>
    </w:p>
    <w:p w14:paraId="055998C0" w14:textId="77777777" w:rsidR="00E40EB3" w:rsidRDefault="00E40EB3" w:rsidP="006A5530">
      <w:pPr>
        <w:pStyle w:val="Simple"/>
      </w:pPr>
      <w:r>
        <w:rPr>
          <w:noProof/>
          <w:lang w:eastAsia="es-ES"/>
        </w:rPr>
        <w:drawing>
          <wp:inline distT="0" distB="0" distL="0" distR="0" wp14:anchorId="60EC3868" wp14:editId="613CCEBD">
            <wp:extent cx="5612130" cy="469265"/>
            <wp:effectExtent l="0" t="0" r="7620" b="698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onsultaMedica4.png"/>
                    <pic:cNvPicPr/>
                  </pic:nvPicPr>
                  <pic:blipFill>
                    <a:blip r:embed="rId107">
                      <a:extLst>
                        <a:ext uri="{28A0092B-C50C-407E-A947-70E740481C1C}">
                          <a14:useLocalDpi xmlns:a14="http://schemas.microsoft.com/office/drawing/2010/main" val="0"/>
                        </a:ext>
                      </a:extLst>
                    </a:blip>
                    <a:stretch>
                      <a:fillRect/>
                    </a:stretch>
                  </pic:blipFill>
                  <pic:spPr>
                    <a:xfrm>
                      <a:off x="0" y="0"/>
                      <a:ext cx="5612130" cy="469265"/>
                    </a:xfrm>
                    <a:prstGeom prst="rect">
                      <a:avLst/>
                    </a:prstGeom>
                  </pic:spPr>
                </pic:pic>
              </a:graphicData>
            </a:graphic>
          </wp:inline>
        </w:drawing>
      </w:r>
    </w:p>
    <w:p w14:paraId="430A833D" w14:textId="7E12A4D6" w:rsidR="00E40EB3" w:rsidRPr="00422D7B" w:rsidRDefault="00E40EB3" w:rsidP="00085B4A">
      <w:pPr>
        <w:pStyle w:val="Descripcin"/>
        <w:rPr>
          <w:bCs w:val="0"/>
        </w:rPr>
      </w:pPr>
      <w:bookmarkStart w:id="564" w:name="_Ref17192032"/>
      <w:bookmarkStart w:id="565" w:name="_Toc17734813"/>
      <w:bookmarkStart w:id="566" w:name="_Toc20734890"/>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B77B51">
        <w:rPr>
          <w:bCs w:val="0"/>
          <w:i/>
          <w:iCs w:val="0"/>
          <w:noProof/>
        </w:rPr>
        <w:t>102</w:t>
      </w:r>
      <w:r w:rsidRPr="00691383">
        <w:rPr>
          <w:bCs w:val="0"/>
          <w:i/>
          <w:iCs w:val="0"/>
        </w:rPr>
        <w:fldChar w:fldCharType="end"/>
      </w:r>
      <w:bookmarkEnd w:id="564"/>
      <w:r w:rsidRPr="00422D7B">
        <w:rPr>
          <w:bCs w:val="0"/>
        </w:rPr>
        <w:t>. Panel de información para el usuario médico.</w:t>
      </w:r>
      <w:bookmarkEnd w:id="565"/>
      <w:bookmarkEnd w:id="566"/>
    </w:p>
    <w:p w14:paraId="7438F448" w14:textId="77777777" w:rsidR="001165F9" w:rsidRDefault="001165F9" w:rsidP="00085B4A">
      <w:pPr>
        <w:pStyle w:val="Prrafodelista"/>
        <w:numPr>
          <w:ilvl w:val="0"/>
          <w:numId w:val="150"/>
        </w:numPr>
      </w:pPr>
      <w:r>
        <w:t>Imagen miniatura, que indica el sexo del paciente, donde rosa es femenino y azul masculino.</w:t>
      </w:r>
    </w:p>
    <w:p w14:paraId="480075B4" w14:textId="77777777" w:rsidR="001165F9" w:rsidRDefault="001165F9" w:rsidP="00085B4A">
      <w:pPr>
        <w:pStyle w:val="Prrafodelista"/>
        <w:numPr>
          <w:ilvl w:val="0"/>
          <w:numId w:val="150"/>
        </w:numPr>
      </w:pPr>
      <w:r>
        <w:t>Número de expediente del paciente. En caso de una consulta médica siempre muestra el mismo número.</w:t>
      </w:r>
    </w:p>
    <w:p w14:paraId="54B0447E" w14:textId="77777777" w:rsidR="001165F9" w:rsidRDefault="001165F9" w:rsidP="00085B4A">
      <w:pPr>
        <w:pStyle w:val="Prrafodelista"/>
        <w:numPr>
          <w:ilvl w:val="0"/>
          <w:numId w:val="150"/>
        </w:numPr>
      </w:pPr>
      <w:r>
        <w:t>Nombre del paciente.</w:t>
      </w:r>
    </w:p>
    <w:p w14:paraId="09408844" w14:textId="77777777" w:rsidR="001165F9" w:rsidRDefault="001165F9" w:rsidP="00085B4A">
      <w:pPr>
        <w:pStyle w:val="Prrafodelista"/>
        <w:numPr>
          <w:ilvl w:val="0"/>
          <w:numId w:val="150"/>
        </w:numPr>
      </w:pPr>
      <w:r>
        <w:t>Edad del paciente.</w:t>
      </w:r>
    </w:p>
    <w:p w14:paraId="0BB8612A" w14:textId="77777777" w:rsidR="001165F9" w:rsidRDefault="001165F9" w:rsidP="00085B4A">
      <w:pPr>
        <w:pStyle w:val="Prrafodelista"/>
        <w:numPr>
          <w:ilvl w:val="0"/>
          <w:numId w:val="150"/>
        </w:numPr>
      </w:pPr>
      <w:r>
        <w:t>Fecha de ingreso del paciente.</w:t>
      </w:r>
    </w:p>
    <w:p w14:paraId="3B742E2C" w14:textId="77777777" w:rsidR="001165F9" w:rsidRDefault="001165F9" w:rsidP="00085B4A">
      <w:pPr>
        <w:pStyle w:val="Prrafodelista"/>
        <w:numPr>
          <w:ilvl w:val="0"/>
          <w:numId w:val="150"/>
        </w:numPr>
      </w:pPr>
      <w:r>
        <w:t>Fecha de alta del paciente. Visible solo si al paciente lo han dado de alta.</w:t>
      </w:r>
    </w:p>
    <w:p w14:paraId="051C9193" w14:textId="77777777" w:rsidR="001165F9" w:rsidRDefault="001165F9" w:rsidP="00085B4A">
      <w:pPr>
        <w:pStyle w:val="Ttulononumerado4"/>
      </w:pPr>
      <w:r>
        <w:t>Panel de consulta médica</w:t>
      </w:r>
    </w:p>
    <w:p w14:paraId="34097165" w14:textId="0F05E829" w:rsidR="001165F9" w:rsidRDefault="001165F9" w:rsidP="00085B4A">
      <w:r>
        <w:t xml:space="preserve">Es en este panel que un médico puede llenar el expediente médico de un paciente, para crear una nueva consulta médica dar clic en el botón azul </w:t>
      </w:r>
      <w:r>
        <w:rPr>
          <w:u w:val="single"/>
        </w:rPr>
        <w:t xml:space="preserve">Nueva consulta, ver </w:t>
      </w:r>
      <w:r>
        <w:rPr>
          <w:u w:val="single"/>
        </w:rPr>
        <w:fldChar w:fldCharType="begin"/>
      </w:r>
      <w:r>
        <w:rPr>
          <w:u w:val="single"/>
        </w:rPr>
        <w:instrText xml:space="preserve"> REF _Ref17192132 \h </w:instrText>
      </w:r>
      <w:r>
        <w:rPr>
          <w:u w:val="single"/>
        </w:rPr>
      </w:r>
      <w:r>
        <w:rPr>
          <w:u w:val="single"/>
        </w:rPr>
        <w:fldChar w:fldCharType="separate"/>
      </w:r>
      <w:r w:rsidR="001E54FF" w:rsidRPr="00691383">
        <w:rPr>
          <w:bCs w:val="0"/>
          <w:iCs w:val="0"/>
        </w:rPr>
        <w:t xml:space="preserve">Figura </w:t>
      </w:r>
      <w:r w:rsidR="001E54FF">
        <w:rPr>
          <w:bCs w:val="0"/>
          <w:iCs w:val="0"/>
          <w:noProof/>
        </w:rPr>
        <w:t>103</w:t>
      </w:r>
      <w:r>
        <w:rPr>
          <w:u w:val="single"/>
        </w:rPr>
        <w:fldChar w:fldCharType="end"/>
      </w:r>
      <w:r>
        <w:t>. Se tendrá que llenar los campos siguientes:</w:t>
      </w:r>
    </w:p>
    <w:p w14:paraId="16111E5D" w14:textId="77777777" w:rsidR="00E40EB3" w:rsidRDefault="00E40EB3" w:rsidP="006A5530">
      <w:pPr>
        <w:pStyle w:val="Simple"/>
      </w:pPr>
      <w:r>
        <w:rPr>
          <w:noProof/>
          <w:lang w:eastAsia="es-ES"/>
        </w:rPr>
        <w:lastRenderedPageBreak/>
        <w:drawing>
          <wp:inline distT="0" distB="0" distL="0" distR="0" wp14:anchorId="42E845DA" wp14:editId="63CCA684">
            <wp:extent cx="3382400" cy="3466214"/>
            <wp:effectExtent l="0" t="0" r="8890" b="127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onsultaMedica10.png"/>
                    <pic:cNvPicPr/>
                  </pic:nvPicPr>
                  <pic:blipFill>
                    <a:blip r:embed="rId113">
                      <a:extLst>
                        <a:ext uri="{28A0092B-C50C-407E-A947-70E740481C1C}">
                          <a14:useLocalDpi xmlns:a14="http://schemas.microsoft.com/office/drawing/2010/main" val="0"/>
                        </a:ext>
                      </a:extLst>
                    </a:blip>
                    <a:stretch>
                      <a:fillRect/>
                    </a:stretch>
                  </pic:blipFill>
                  <pic:spPr>
                    <a:xfrm>
                      <a:off x="0" y="0"/>
                      <a:ext cx="3386305" cy="3470216"/>
                    </a:xfrm>
                    <a:prstGeom prst="rect">
                      <a:avLst/>
                    </a:prstGeom>
                  </pic:spPr>
                </pic:pic>
              </a:graphicData>
            </a:graphic>
          </wp:inline>
        </w:drawing>
      </w:r>
    </w:p>
    <w:p w14:paraId="13649E14" w14:textId="5B8C1A5C" w:rsidR="00E40EB3" w:rsidRPr="00422D7B" w:rsidRDefault="00E40EB3" w:rsidP="00085B4A">
      <w:pPr>
        <w:pStyle w:val="Descripcin"/>
        <w:rPr>
          <w:bCs w:val="0"/>
        </w:rPr>
      </w:pPr>
      <w:bookmarkStart w:id="567" w:name="_Ref17192132"/>
      <w:bookmarkStart w:id="568" w:name="_Toc17734814"/>
      <w:bookmarkStart w:id="569" w:name="_Toc20734891"/>
      <w:r w:rsidRPr="00691383">
        <w:rPr>
          <w:bCs w:val="0"/>
          <w:iCs w:val="0"/>
        </w:rPr>
        <w:t xml:space="preserve">Figura </w:t>
      </w:r>
      <w:r w:rsidRPr="00691383">
        <w:rPr>
          <w:bCs w:val="0"/>
          <w:iCs w:val="0"/>
        </w:rPr>
        <w:fldChar w:fldCharType="begin"/>
      </w:r>
      <w:r w:rsidRPr="00691383">
        <w:rPr>
          <w:bCs w:val="0"/>
          <w:iCs w:val="0"/>
        </w:rPr>
        <w:instrText xml:space="preserve"> SEQ Figura \* ARABIC </w:instrText>
      </w:r>
      <w:r w:rsidRPr="00691383">
        <w:rPr>
          <w:bCs w:val="0"/>
          <w:iCs w:val="0"/>
        </w:rPr>
        <w:fldChar w:fldCharType="separate"/>
      </w:r>
      <w:r w:rsidR="00B77B51">
        <w:rPr>
          <w:bCs w:val="0"/>
          <w:iCs w:val="0"/>
          <w:noProof/>
        </w:rPr>
        <w:t>103</w:t>
      </w:r>
      <w:r w:rsidRPr="00691383">
        <w:rPr>
          <w:bCs w:val="0"/>
          <w:iCs w:val="0"/>
        </w:rPr>
        <w:fldChar w:fldCharType="end"/>
      </w:r>
      <w:bookmarkEnd w:id="567"/>
      <w:r w:rsidRPr="00691383">
        <w:rPr>
          <w:bCs w:val="0"/>
          <w:iCs w:val="0"/>
        </w:rPr>
        <w:t>.</w:t>
      </w:r>
      <w:r w:rsidRPr="00422D7B">
        <w:rPr>
          <w:bCs w:val="0"/>
        </w:rPr>
        <w:t xml:space="preserve"> Panel de consulta médica.</w:t>
      </w:r>
      <w:bookmarkEnd w:id="568"/>
      <w:bookmarkEnd w:id="569"/>
    </w:p>
    <w:p w14:paraId="695003FC" w14:textId="77777777" w:rsidR="001165F9" w:rsidRPr="009F6F74" w:rsidRDefault="001165F9" w:rsidP="00085B4A">
      <w:pPr>
        <w:pStyle w:val="Prrafodelista"/>
        <w:numPr>
          <w:ilvl w:val="0"/>
          <w:numId w:val="151"/>
        </w:numPr>
      </w:pPr>
      <w:r>
        <w:rPr>
          <w:b/>
        </w:rPr>
        <w:t xml:space="preserve">Consulta por: </w:t>
      </w:r>
      <w:r>
        <w:t>Indica el motivo por el cual el paciente está consultando al médico. Obligatorio.</w:t>
      </w:r>
    </w:p>
    <w:p w14:paraId="3DB5C1A6" w14:textId="77777777" w:rsidR="001165F9" w:rsidRDefault="001165F9" w:rsidP="00085B4A">
      <w:pPr>
        <w:pStyle w:val="Prrafodelista"/>
        <w:numPr>
          <w:ilvl w:val="0"/>
          <w:numId w:val="151"/>
        </w:numPr>
      </w:pPr>
      <w:r>
        <w:rPr>
          <w:b/>
        </w:rPr>
        <w:t xml:space="preserve">Historia clínica: </w:t>
      </w:r>
      <w:r>
        <w:t>El paciente describe al médico como se ha sentido y como su estado de salud ha ido mejorando o empeorando con el tiempo. Obligatorio.</w:t>
      </w:r>
    </w:p>
    <w:p w14:paraId="00D2D4C0" w14:textId="77777777" w:rsidR="001165F9" w:rsidRPr="00EE419B" w:rsidRDefault="001165F9" w:rsidP="00085B4A">
      <w:pPr>
        <w:pStyle w:val="Prrafodelista"/>
        <w:numPr>
          <w:ilvl w:val="0"/>
          <w:numId w:val="151"/>
        </w:numPr>
      </w:pPr>
      <w:r>
        <w:rPr>
          <w:b/>
        </w:rPr>
        <w:t>Examen físico:</w:t>
      </w:r>
      <w:r>
        <w:t xml:space="preserve"> El médico hace las evaluaciones que considera pertinentes al paciente. Obligatorio.</w:t>
      </w:r>
    </w:p>
    <w:p w14:paraId="33387C41" w14:textId="77777777" w:rsidR="001165F9" w:rsidRPr="002D6A9D" w:rsidRDefault="001165F9" w:rsidP="00085B4A">
      <w:pPr>
        <w:pStyle w:val="Prrafodelista"/>
        <w:numPr>
          <w:ilvl w:val="0"/>
          <w:numId w:val="151"/>
        </w:numPr>
      </w:pPr>
      <w:r>
        <w:rPr>
          <w:b/>
        </w:rPr>
        <w:t>Diagnóstico:</w:t>
      </w:r>
      <w:r>
        <w:t xml:space="preserve"> Con los resultados obtenidos en la historia clínica y el examen físico el médico determina cual es problema que puede padecer el paciente. Obligatorio.</w:t>
      </w:r>
    </w:p>
    <w:p w14:paraId="19038D6D" w14:textId="77777777" w:rsidR="001165F9" w:rsidRPr="00E01BFC" w:rsidRDefault="001165F9" w:rsidP="00085B4A">
      <w:r>
        <w:t xml:space="preserve">Luego de llenar los campos de la consulta médica es preciso indicar el tratamiento médico que debe seguir el paciente, para ello hay que dar clic en el botón azul </w:t>
      </w:r>
      <w:r>
        <w:rPr>
          <w:u w:val="single"/>
        </w:rPr>
        <w:t>Tratamiento</w:t>
      </w:r>
      <w:r>
        <w:t xml:space="preserve">. </w:t>
      </w:r>
    </w:p>
    <w:p w14:paraId="29226F82" w14:textId="77777777" w:rsidR="001165F9" w:rsidRPr="006F7707" w:rsidRDefault="001165F9" w:rsidP="00085B4A">
      <w:pPr>
        <w:pStyle w:val="Ttulononumerado5"/>
      </w:pPr>
      <w:r>
        <w:lastRenderedPageBreak/>
        <w:t>Tratamiento</w:t>
      </w:r>
    </w:p>
    <w:p w14:paraId="291C9CFA" w14:textId="5D508097" w:rsidR="001165F9" w:rsidRDefault="001165F9" w:rsidP="00085B4A">
      <w:r>
        <w:t xml:space="preserve">Con base en el diagnóstico que ha realizado el médico este puede recomendar un tratamiento al paciente. Para acceder a la pantalla de tratamiento dar clic en el botón azul </w:t>
      </w:r>
      <w:r>
        <w:rPr>
          <w:u w:val="single"/>
        </w:rPr>
        <w:t>Tratamiento</w:t>
      </w:r>
      <w:r>
        <w:t xml:space="preserve"> de la consulta médica, ver </w:t>
      </w:r>
      <w:r w:rsidRPr="001E54FF">
        <w:fldChar w:fldCharType="begin"/>
      </w:r>
      <w:r w:rsidRPr="001E54FF">
        <w:instrText xml:space="preserve"> REF _Ref17192246 \h </w:instrText>
      </w:r>
      <w:r w:rsidR="001E54FF">
        <w:instrText xml:space="preserve"> \* MERGEFORMAT </w:instrText>
      </w:r>
      <w:r w:rsidRPr="001E54FF">
        <w:fldChar w:fldCharType="separate"/>
      </w:r>
      <w:r w:rsidR="001E54FF" w:rsidRPr="001E54FF">
        <w:t>Figura 104</w:t>
      </w:r>
      <w:r w:rsidRPr="001E54FF">
        <w:fldChar w:fldCharType="end"/>
      </w:r>
      <w:r w:rsidRPr="001E54FF">
        <w:t>.</w:t>
      </w:r>
      <w:r>
        <w:t xml:space="preserve"> Esta vista se divide en cuatro partes:</w:t>
      </w:r>
    </w:p>
    <w:p w14:paraId="0046137B" w14:textId="77777777" w:rsidR="00E40EB3" w:rsidRDefault="00E40EB3" w:rsidP="006A5530">
      <w:pPr>
        <w:pStyle w:val="Simple"/>
      </w:pPr>
      <w:r>
        <w:rPr>
          <w:noProof/>
          <w:lang w:eastAsia="es-ES"/>
        </w:rPr>
        <w:drawing>
          <wp:inline distT="0" distB="0" distL="0" distR="0" wp14:anchorId="35BC2D16" wp14:editId="0F1A6536">
            <wp:extent cx="4253023" cy="476408"/>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onsultaMedica11.png"/>
                    <pic:cNvPicPr/>
                  </pic:nvPicPr>
                  <pic:blipFill>
                    <a:blip r:embed="rId114">
                      <a:extLst>
                        <a:ext uri="{28A0092B-C50C-407E-A947-70E740481C1C}">
                          <a14:useLocalDpi xmlns:a14="http://schemas.microsoft.com/office/drawing/2010/main" val="0"/>
                        </a:ext>
                      </a:extLst>
                    </a:blip>
                    <a:stretch>
                      <a:fillRect/>
                    </a:stretch>
                  </pic:blipFill>
                  <pic:spPr>
                    <a:xfrm>
                      <a:off x="0" y="0"/>
                      <a:ext cx="4289994" cy="480549"/>
                    </a:xfrm>
                    <a:prstGeom prst="rect">
                      <a:avLst/>
                    </a:prstGeom>
                  </pic:spPr>
                </pic:pic>
              </a:graphicData>
            </a:graphic>
          </wp:inline>
        </w:drawing>
      </w:r>
    </w:p>
    <w:p w14:paraId="22FDDE4E" w14:textId="162C9897" w:rsidR="00E40EB3" w:rsidRPr="00422D7B" w:rsidRDefault="00E40EB3" w:rsidP="00085B4A">
      <w:pPr>
        <w:pStyle w:val="Descripcin"/>
        <w:rPr>
          <w:bCs w:val="0"/>
        </w:rPr>
      </w:pPr>
      <w:bookmarkStart w:id="570" w:name="_Ref17192246"/>
      <w:bookmarkStart w:id="571" w:name="_Toc17734815"/>
      <w:bookmarkStart w:id="572" w:name="_Toc20734892"/>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B77B51">
        <w:rPr>
          <w:bCs w:val="0"/>
          <w:i/>
          <w:iCs w:val="0"/>
          <w:noProof/>
        </w:rPr>
        <w:t>104</w:t>
      </w:r>
      <w:r w:rsidRPr="00691383">
        <w:rPr>
          <w:bCs w:val="0"/>
          <w:i/>
          <w:iCs w:val="0"/>
        </w:rPr>
        <w:fldChar w:fldCharType="end"/>
      </w:r>
      <w:bookmarkEnd w:id="570"/>
      <w:r w:rsidRPr="00691383">
        <w:rPr>
          <w:bCs w:val="0"/>
          <w:i/>
          <w:iCs w:val="0"/>
        </w:rPr>
        <w:t>.</w:t>
      </w:r>
      <w:r w:rsidRPr="00422D7B">
        <w:rPr>
          <w:bCs w:val="0"/>
        </w:rPr>
        <w:t xml:space="preserve"> Panel de tratamiento en consulta médica.</w:t>
      </w:r>
      <w:bookmarkEnd w:id="571"/>
      <w:bookmarkEnd w:id="572"/>
    </w:p>
    <w:p w14:paraId="49BEF8FD" w14:textId="77777777" w:rsidR="001165F9" w:rsidRPr="00150294" w:rsidRDefault="001165F9" w:rsidP="00085B4A">
      <w:pPr>
        <w:pStyle w:val="Prrafodelista"/>
        <w:numPr>
          <w:ilvl w:val="0"/>
          <w:numId w:val="152"/>
        </w:numPr>
      </w:pPr>
      <w:r>
        <w:t>Medicamento.</w:t>
      </w:r>
    </w:p>
    <w:p w14:paraId="3E62D767" w14:textId="77777777" w:rsidR="001165F9" w:rsidRDefault="001165F9" w:rsidP="00085B4A">
      <w:pPr>
        <w:pStyle w:val="Prrafodelista"/>
        <w:numPr>
          <w:ilvl w:val="0"/>
          <w:numId w:val="152"/>
        </w:numPr>
      </w:pPr>
      <w:r>
        <w:t>Laboratorio clínico.</w:t>
      </w:r>
    </w:p>
    <w:p w14:paraId="70EE6DEC" w14:textId="77777777" w:rsidR="001165F9" w:rsidRDefault="001165F9" w:rsidP="00085B4A">
      <w:pPr>
        <w:pStyle w:val="Prrafodelista"/>
        <w:numPr>
          <w:ilvl w:val="0"/>
          <w:numId w:val="152"/>
        </w:numPr>
      </w:pPr>
      <w:r>
        <w:t>Rayos X, Ultras y TAC.</w:t>
      </w:r>
    </w:p>
    <w:p w14:paraId="05FBD8F8" w14:textId="77777777" w:rsidR="001165F9" w:rsidRDefault="001165F9" w:rsidP="00085B4A">
      <w:pPr>
        <w:pStyle w:val="Prrafodelista"/>
        <w:numPr>
          <w:ilvl w:val="0"/>
          <w:numId w:val="152"/>
        </w:numPr>
      </w:pPr>
      <w:r>
        <w:t>Otros.</w:t>
      </w:r>
    </w:p>
    <w:p w14:paraId="5BDDA712" w14:textId="77777777" w:rsidR="001165F9" w:rsidRPr="00DC4737" w:rsidRDefault="001165F9" w:rsidP="00085B4A">
      <w:pPr>
        <w:pStyle w:val="Ttulononumerado5"/>
      </w:pPr>
      <w:r>
        <w:t>Medicamento</w:t>
      </w:r>
    </w:p>
    <w:p w14:paraId="615F453D" w14:textId="7087E113" w:rsidR="001165F9" w:rsidRDefault="001165F9" w:rsidP="00085B4A">
      <w:r>
        <w:t xml:space="preserve">Dentro del tratamiento recomendado por el médico se puede recetar al paciente que use ciertos medicamentos, ver </w:t>
      </w:r>
      <w:r w:rsidRPr="001E54FF">
        <w:fldChar w:fldCharType="begin"/>
      </w:r>
      <w:r w:rsidRPr="001E54FF">
        <w:instrText xml:space="preserve"> REF _Ref17192829 \h </w:instrText>
      </w:r>
      <w:r w:rsidR="001E54FF">
        <w:instrText xml:space="preserve"> \* MERGEFORMAT </w:instrText>
      </w:r>
      <w:r w:rsidRPr="001E54FF">
        <w:fldChar w:fldCharType="separate"/>
      </w:r>
      <w:r w:rsidR="001E54FF" w:rsidRPr="001E54FF">
        <w:t>Figura 105</w:t>
      </w:r>
      <w:r w:rsidRPr="001E54FF">
        <w:fldChar w:fldCharType="end"/>
      </w:r>
      <w:r w:rsidRPr="001E54FF">
        <w:t>; en</w:t>
      </w:r>
      <w:r>
        <w:t xml:space="preserve"> esta pantalla se pueden detallar los medicamentos los cuales son necesarios para el paciente. Estos son:</w:t>
      </w:r>
    </w:p>
    <w:p w14:paraId="14B46EFA" w14:textId="77777777" w:rsidR="00E40EB3" w:rsidRDefault="00E40EB3" w:rsidP="006A5530">
      <w:pPr>
        <w:pStyle w:val="Simple"/>
      </w:pPr>
      <w:r>
        <w:rPr>
          <w:noProof/>
          <w:lang w:eastAsia="es-ES"/>
        </w:rPr>
        <w:lastRenderedPageBreak/>
        <w:drawing>
          <wp:inline distT="0" distB="0" distL="0" distR="0" wp14:anchorId="7AE32D72" wp14:editId="78536ADE">
            <wp:extent cx="5612130" cy="3655060"/>
            <wp:effectExtent l="0" t="0" r="7620" b="254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onsultaMedica12.png"/>
                    <pic:cNvPicPr/>
                  </pic:nvPicPr>
                  <pic:blipFill>
                    <a:blip r:embed="rId115">
                      <a:extLst>
                        <a:ext uri="{28A0092B-C50C-407E-A947-70E740481C1C}">
                          <a14:useLocalDpi xmlns:a14="http://schemas.microsoft.com/office/drawing/2010/main" val="0"/>
                        </a:ext>
                      </a:extLst>
                    </a:blip>
                    <a:stretch>
                      <a:fillRect/>
                    </a:stretch>
                  </pic:blipFill>
                  <pic:spPr>
                    <a:xfrm>
                      <a:off x="0" y="0"/>
                      <a:ext cx="5612130" cy="3655060"/>
                    </a:xfrm>
                    <a:prstGeom prst="rect">
                      <a:avLst/>
                    </a:prstGeom>
                  </pic:spPr>
                </pic:pic>
              </a:graphicData>
            </a:graphic>
          </wp:inline>
        </w:drawing>
      </w:r>
    </w:p>
    <w:p w14:paraId="795388CF" w14:textId="0ABC9712" w:rsidR="00E40EB3" w:rsidRPr="00422D7B" w:rsidRDefault="00E40EB3" w:rsidP="00085B4A">
      <w:pPr>
        <w:pStyle w:val="Descripcin"/>
        <w:rPr>
          <w:bCs w:val="0"/>
        </w:rPr>
      </w:pPr>
      <w:bookmarkStart w:id="573" w:name="_Ref17192829"/>
      <w:bookmarkStart w:id="574" w:name="_Toc17734816"/>
      <w:bookmarkStart w:id="575" w:name="_Toc20734893"/>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B77B51">
        <w:rPr>
          <w:bCs w:val="0"/>
          <w:i/>
          <w:iCs w:val="0"/>
          <w:noProof/>
        </w:rPr>
        <w:t>105</w:t>
      </w:r>
      <w:r w:rsidRPr="00691383">
        <w:rPr>
          <w:bCs w:val="0"/>
          <w:i/>
          <w:iCs w:val="0"/>
        </w:rPr>
        <w:fldChar w:fldCharType="end"/>
      </w:r>
      <w:bookmarkEnd w:id="573"/>
      <w:r w:rsidRPr="00691383">
        <w:rPr>
          <w:bCs w:val="0"/>
          <w:i/>
          <w:iCs w:val="0"/>
        </w:rPr>
        <w:t>.</w:t>
      </w:r>
      <w:r w:rsidRPr="00422D7B">
        <w:rPr>
          <w:bCs w:val="0"/>
        </w:rPr>
        <w:t xml:space="preserve"> Panel de tratamiento en consulta médica.</w:t>
      </w:r>
      <w:bookmarkEnd w:id="574"/>
      <w:bookmarkEnd w:id="575"/>
    </w:p>
    <w:p w14:paraId="1EF01DFD" w14:textId="77777777" w:rsidR="001165F9" w:rsidRPr="004106E7" w:rsidRDefault="001165F9" w:rsidP="00085B4A">
      <w:pPr>
        <w:pStyle w:val="Prrafodelista"/>
        <w:numPr>
          <w:ilvl w:val="0"/>
          <w:numId w:val="153"/>
        </w:numPr>
      </w:pPr>
      <w:r>
        <w:rPr>
          <w:b/>
        </w:rPr>
        <w:t xml:space="preserve">Medicamento: </w:t>
      </w:r>
      <w:r>
        <w:t>En este campo se puede ingresar el nombre de un medicamento que se encuentre en el inventario de farmacia o uno que no esté disponible, basta con digitar el nombre del medicamento, si ya se tiene registro de este, aparecerá en la lista. Obligatorio si llevará medicamentos el tratamiento</w:t>
      </w:r>
    </w:p>
    <w:p w14:paraId="7CBB2ACE" w14:textId="77777777" w:rsidR="001165F9" w:rsidRDefault="001165F9" w:rsidP="00085B4A">
      <w:pPr>
        <w:pStyle w:val="Prrafodelista"/>
        <w:numPr>
          <w:ilvl w:val="0"/>
          <w:numId w:val="153"/>
        </w:numPr>
      </w:pPr>
      <w:r>
        <w:rPr>
          <w:b/>
        </w:rPr>
        <w:t>Presentación:</w:t>
      </w:r>
      <w:r>
        <w:t xml:space="preserve"> Indica la presentación en la cual viene el medicamento recetado, si el medicamento ya existía en el sistema buscará automáticamente la presentación, de lo contrario aparecerá el texto en color rojo </w:t>
      </w:r>
      <w:r w:rsidRPr="008D3679">
        <w:rPr>
          <w:i/>
        </w:rPr>
        <w:t>“</w:t>
      </w:r>
      <w:r>
        <w:rPr>
          <w:i/>
        </w:rPr>
        <w:t>¡No está disponible!”.</w:t>
      </w:r>
    </w:p>
    <w:p w14:paraId="33660E02" w14:textId="77777777" w:rsidR="001165F9" w:rsidRDefault="001165F9" w:rsidP="00085B4A">
      <w:pPr>
        <w:pStyle w:val="Prrafodelista"/>
        <w:numPr>
          <w:ilvl w:val="0"/>
          <w:numId w:val="153"/>
        </w:numPr>
      </w:pPr>
      <w:r>
        <w:rPr>
          <w:b/>
        </w:rPr>
        <w:t xml:space="preserve">Cantidad de la dosis de aplicación: </w:t>
      </w:r>
      <w:r>
        <w:t>Indica la cantidad en la que debe usarse la dosis del medicamento.</w:t>
      </w:r>
    </w:p>
    <w:p w14:paraId="6D342F3A" w14:textId="77777777" w:rsidR="001165F9" w:rsidRPr="00104F3F" w:rsidRDefault="001165F9" w:rsidP="00085B4A">
      <w:pPr>
        <w:pStyle w:val="Prrafodelista"/>
        <w:numPr>
          <w:ilvl w:val="0"/>
          <w:numId w:val="153"/>
        </w:numPr>
      </w:pPr>
      <w:r>
        <w:rPr>
          <w:b/>
        </w:rPr>
        <w:t>Tipo de dosis:</w:t>
      </w:r>
      <w:r>
        <w:t xml:space="preserve"> Indica el tipo de dosis del medicamento.</w:t>
      </w:r>
    </w:p>
    <w:p w14:paraId="0604AF5F" w14:textId="77777777" w:rsidR="001165F9" w:rsidRDefault="001165F9" w:rsidP="00085B4A">
      <w:pPr>
        <w:pStyle w:val="Prrafodelista"/>
        <w:numPr>
          <w:ilvl w:val="0"/>
          <w:numId w:val="153"/>
        </w:numPr>
      </w:pPr>
      <w:r>
        <w:rPr>
          <w:b/>
        </w:rPr>
        <w:lastRenderedPageBreak/>
        <w:t>Cantidad de frecuencia de aplicación:</w:t>
      </w:r>
      <w:r>
        <w:t xml:space="preserve"> Indica la cantidad de veces que se debe usar el medicamento.</w:t>
      </w:r>
    </w:p>
    <w:p w14:paraId="7CC8872E" w14:textId="77777777" w:rsidR="001165F9" w:rsidRPr="00AA79D2" w:rsidRDefault="001165F9" w:rsidP="00085B4A">
      <w:pPr>
        <w:pStyle w:val="Prrafodelista"/>
        <w:numPr>
          <w:ilvl w:val="0"/>
          <w:numId w:val="153"/>
        </w:numPr>
      </w:pPr>
      <w:r>
        <w:rPr>
          <w:b/>
        </w:rPr>
        <w:t>Tiempo de frecuencia:</w:t>
      </w:r>
      <w:r>
        <w:t xml:space="preserve"> Indica la unidad de medida en la que se debe aplicar un medicamento recetado.</w:t>
      </w:r>
    </w:p>
    <w:p w14:paraId="33F6EE57" w14:textId="77777777" w:rsidR="001165F9" w:rsidRDefault="001165F9" w:rsidP="00085B4A">
      <w:pPr>
        <w:pStyle w:val="Prrafodelista"/>
        <w:numPr>
          <w:ilvl w:val="0"/>
          <w:numId w:val="153"/>
        </w:numPr>
      </w:pPr>
      <w:r>
        <w:rPr>
          <w:b/>
        </w:rPr>
        <w:t>Cantidad de la duración de aplicación:</w:t>
      </w:r>
      <w:r>
        <w:t xml:space="preserve"> Indica la cantidad de tiempo por la cual de seguirse aplicando un medicamento.</w:t>
      </w:r>
    </w:p>
    <w:p w14:paraId="2322588C" w14:textId="77777777" w:rsidR="001165F9" w:rsidRPr="00C03AE2" w:rsidRDefault="001165F9" w:rsidP="00085B4A">
      <w:pPr>
        <w:pStyle w:val="Prrafodelista"/>
        <w:numPr>
          <w:ilvl w:val="0"/>
          <w:numId w:val="153"/>
        </w:numPr>
      </w:pPr>
      <w:r>
        <w:rPr>
          <w:b/>
        </w:rPr>
        <w:t xml:space="preserve">Tiempo de duración: </w:t>
      </w:r>
      <w:r>
        <w:t>Indica la unidad de medida por la cual debe de aplicarse un medicamento.</w:t>
      </w:r>
    </w:p>
    <w:p w14:paraId="77ABBDA2" w14:textId="77777777" w:rsidR="001165F9" w:rsidRDefault="001165F9" w:rsidP="00085B4A">
      <w:pPr>
        <w:pStyle w:val="Prrafodelista"/>
        <w:numPr>
          <w:ilvl w:val="0"/>
          <w:numId w:val="153"/>
        </w:numPr>
      </w:pPr>
      <w:r>
        <w:rPr>
          <w:b/>
        </w:rPr>
        <w:t>Añadir una observación:</w:t>
      </w:r>
      <w:r>
        <w:t xml:space="preserve"> Este interruptor sirve para agregar una observación adicional al medicamento.</w:t>
      </w:r>
    </w:p>
    <w:p w14:paraId="1296FAB2" w14:textId="77777777" w:rsidR="001165F9" w:rsidRPr="00C84D6F" w:rsidRDefault="001165F9" w:rsidP="00085B4A">
      <w:pPr>
        <w:pStyle w:val="Prrafodelista"/>
        <w:numPr>
          <w:ilvl w:val="0"/>
          <w:numId w:val="153"/>
        </w:numPr>
      </w:pPr>
      <w:r>
        <w:rPr>
          <w:b/>
        </w:rPr>
        <w:t>Observación:</w:t>
      </w:r>
      <w:r>
        <w:t xml:space="preserve"> Este campo solo es visible si el interruptor de añadir una observación es visible.</w:t>
      </w:r>
    </w:p>
    <w:p w14:paraId="451C4878" w14:textId="77777777" w:rsidR="001165F9" w:rsidRDefault="001165F9" w:rsidP="00085B4A">
      <w:pPr>
        <w:pStyle w:val="Prrafodelista"/>
        <w:numPr>
          <w:ilvl w:val="0"/>
          <w:numId w:val="153"/>
        </w:numPr>
      </w:pPr>
      <w:r>
        <w:rPr>
          <w:b/>
        </w:rPr>
        <w:t>Agregar:</w:t>
      </w:r>
      <w:r>
        <w:t xml:space="preserve"> Con este botón agregamos el medicamento seleccionado a la vista previa de la receta.</w:t>
      </w:r>
    </w:p>
    <w:p w14:paraId="6914FA35" w14:textId="77777777" w:rsidR="001165F9" w:rsidRPr="00AD2AF6" w:rsidRDefault="001165F9" w:rsidP="00085B4A">
      <w:pPr>
        <w:pStyle w:val="Prrafodelista"/>
        <w:numPr>
          <w:ilvl w:val="0"/>
          <w:numId w:val="153"/>
        </w:numPr>
      </w:pPr>
      <w:r w:rsidRPr="009A5855">
        <w:rPr>
          <w:b/>
        </w:rPr>
        <w:t>Vista pre</w:t>
      </w:r>
      <w:r>
        <w:rPr>
          <w:b/>
        </w:rPr>
        <w:t xml:space="preserve">via de la receta: </w:t>
      </w:r>
      <w:r>
        <w:t>Muestra una vista previa de cómo queda la receta con los medicamentos agregados.</w:t>
      </w:r>
    </w:p>
    <w:p w14:paraId="64CFC28E" w14:textId="77777777" w:rsidR="001165F9" w:rsidRPr="00A555A8" w:rsidRDefault="001165F9" w:rsidP="00085B4A">
      <w:pPr>
        <w:pStyle w:val="Prrafodelista"/>
        <w:numPr>
          <w:ilvl w:val="0"/>
          <w:numId w:val="153"/>
        </w:numPr>
      </w:pPr>
      <w:r>
        <w:rPr>
          <w:b/>
        </w:rPr>
        <w:t xml:space="preserve">Alergias: </w:t>
      </w:r>
      <w:r>
        <w:t xml:space="preserve">Muestra las alergias previamente almacenadas que padece el paciente. </w:t>
      </w:r>
    </w:p>
    <w:p w14:paraId="1167B2BB" w14:textId="77777777" w:rsidR="001165F9" w:rsidRPr="00C10664" w:rsidRDefault="001165F9" w:rsidP="00085B4A">
      <w:pPr>
        <w:pStyle w:val="Prrafodelista"/>
        <w:numPr>
          <w:ilvl w:val="0"/>
          <w:numId w:val="153"/>
        </w:numPr>
        <w:rPr>
          <w:b/>
        </w:rPr>
      </w:pPr>
      <w:r>
        <w:rPr>
          <w:b/>
        </w:rPr>
        <w:t xml:space="preserve">Editar alergia: </w:t>
      </w:r>
      <w:r>
        <w:t>Mediante este botón podremos editar las alergias que parece el paciente.</w:t>
      </w:r>
    </w:p>
    <w:p w14:paraId="572CDBCA" w14:textId="77777777" w:rsidR="001165F9" w:rsidRDefault="001165F9" w:rsidP="00085B4A">
      <w:pPr>
        <w:pStyle w:val="Titulononumerado6"/>
      </w:pPr>
      <w:r>
        <w:lastRenderedPageBreak/>
        <w:t>Laboratorio clínico</w:t>
      </w:r>
    </w:p>
    <w:p w14:paraId="6EF8B171" w14:textId="5BABE868" w:rsidR="001165F9" w:rsidRDefault="001165F9" w:rsidP="00085B4A">
      <w:r>
        <w:t xml:space="preserve">También existe la posibilidad que </w:t>
      </w:r>
      <w:r w:rsidRPr="001E54FF">
        <w:t xml:space="preserve">como tratamiento se le pida al paciente realizarse ciertos exámenes clínicos, para eso se usa esta parte, ver </w:t>
      </w:r>
      <w:r w:rsidRPr="001E54FF">
        <w:fldChar w:fldCharType="begin"/>
      </w:r>
      <w:r w:rsidRPr="001E54FF">
        <w:instrText xml:space="preserve"> REF _Ref17194423 \h </w:instrText>
      </w:r>
      <w:r w:rsidR="001E54FF">
        <w:instrText xml:space="preserve"> \* MERGEFORMAT </w:instrText>
      </w:r>
      <w:r w:rsidRPr="001E54FF">
        <w:fldChar w:fldCharType="separate"/>
      </w:r>
      <w:r w:rsidR="001E54FF" w:rsidRPr="001E54FF">
        <w:t>Figura 106</w:t>
      </w:r>
      <w:r w:rsidRPr="001E54FF">
        <w:fldChar w:fldCharType="end"/>
      </w:r>
      <w:r w:rsidRPr="001E54FF">
        <w:t>. Los</w:t>
      </w:r>
      <w:r>
        <w:t xml:space="preserve"> elementos </w:t>
      </w:r>
      <w:r w:rsidR="00315F2E">
        <w:t>contenidos</w:t>
      </w:r>
      <w:r>
        <w:t xml:space="preserve"> son:</w:t>
      </w:r>
    </w:p>
    <w:p w14:paraId="1AC630FB" w14:textId="77777777" w:rsidR="00E40EB3" w:rsidRDefault="00E40EB3" w:rsidP="006A5530">
      <w:pPr>
        <w:pStyle w:val="Simple"/>
      </w:pPr>
      <w:r>
        <w:rPr>
          <w:noProof/>
          <w:lang w:eastAsia="es-ES"/>
        </w:rPr>
        <w:drawing>
          <wp:inline distT="0" distB="0" distL="0" distR="0" wp14:anchorId="1CDCF39C" wp14:editId="637A6DCE">
            <wp:extent cx="4306186" cy="2389402"/>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onsultaMedica13.png"/>
                    <pic:cNvPicPr/>
                  </pic:nvPicPr>
                  <pic:blipFill>
                    <a:blip r:embed="rId116">
                      <a:extLst>
                        <a:ext uri="{28A0092B-C50C-407E-A947-70E740481C1C}">
                          <a14:useLocalDpi xmlns:a14="http://schemas.microsoft.com/office/drawing/2010/main" val="0"/>
                        </a:ext>
                      </a:extLst>
                    </a:blip>
                    <a:stretch>
                      <a:fillRect/>
                    </a:stretch>
                  </pic:blipFill>
                  <pic:spPr>
                    <a:xfrm>
                      <a:off x="0" y="0"/>
                      <a:ext cx="4315841" cy="2394759"/>
                    </a:xfrm>
                    <a:prstGeom prst="rect">
                      <a:avLst/>
                    </a:prstGeom>
                  </pic:spPr>
                </pic:pic>
              </a:graphicData>
            </a:graphic>
          </wp:inline>
        </w:drawing>
      </w:r>
    </w:p>
    <w:p w14:paraId="2F563F46" w14:textId="484C9E91" w:rsidR="00E40EB3" w:rsidRPr="00422D7B" w:rsidRDefault="00E40EB3" w:rsidP="00085B4A">
      <w:pPr>
        <w:pStyle w:val="Descripcin"/>
        <w:rPr>
          <w:bCs w:val="0"/>
        </w:rPr>
      </w:pPr>
      <w:bookmarkStart w:id="576" w:name="_Ref17194423"/>
      <w:bookmarkStart w:id="577" w:name="_Toc17734817"/>
      <w:bookmarkStart w:id="578" w:name="_Toc20734894"/>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B77B51">
        <w:rPr>
          <w:bCs w:val="0"/>
          <w:i/>
          <w:iCs w:val="0"/>
          <w:noProof/>
        </w:rPr>
        <w:t>106</w:t>
      </w:r>
      <w:r w:rsidRPr="00691383">
        <w:rPr>
          <w:bCs w:val="0"/>
          <w:i/>
          <w:iCs w:val="0"/>
        </w:rPr>
        <w:fldChar w:fldCharType="end"/>
      </w:r>
      <w:bookmarkEnd w:id="576"/>
      <w:r w:rsidRPr="00691383">
        <w:rPr>
          <w:bCs w:val="0"/>
          <w:i/>
          <w:iCs w:val="0"/>
        </w:rPr>
        <w:t>.</w:t>
      </w:r>
      <w:r w:rsidRPr="00422D7B">
        <w:rPr>
          <w:bCs w:val="0"/>
        </w:rPr>
        <w:t xml:space="preserve"> Panel de laboratorio clínico en consulta médica.</w:t>
      </w:r>
      <w:bookmarkEnd w:id="577"/>
      <w:bookmarkEnd w:id="578"/>
    </w:p>
    <w:p w14:paraId="55BC2CD1" w14:textId="6AA99958" w:rsidR="001165F9" w:rsidRPr="00E21E3C" w:rsidRDefault="001165F9" w:rsidP="00085B4A">
      <w:pPr>
        <w:pStyle w:val="Prrafodelista"/>
        <w:numPr>
          <w:ilvl w:val="0"/>
          <w:numId w:val="155"/>
        </w:numPr>
      </w:pPr>
      <w:r w:rsidRPr="00D667C3">
        <w:rPr>
          <w:b/>
          <w:bCs w:val="0"/>
        </w:rPr>
        <w:t>Áreas del examen</w:t>
      </w:r>
      <w:r w:rsidR="00D667C3" w:rsidRPr="00D667C3">
        <w:rPr>
          <w:b/>
          <w:bCs w:val="0"/>
        </w:rPr>
        <w:t>:</w:t>
      </w:r>
      <w:r>
        <w:t xml:space="preserve"> por medio de ella se puede ordenar de forma legible los exámenes por áreas.</w:t>
      </w:r>
    </w:p>
    <w:p w14:paraId="2F103601" w14:textId="3DB33B88" w:rsidR="001165F9" w:rsidRPr="008F3F8A" w:rsidRDefault="001165F9" w:rsidP="00085B4A">
      <w:pPr>
        <w:pStyle w:val="Prrafodelista"/>
        <w:numPr>
          <w:ilvl w:val="0"/>
          <w:numId w:val="155"/>
        </w:numPr>
      </w:pPr>
      <w:r w:rsidRPr="00D667C3">
        <w:rPr>
          <w:b/>
          <w:bCs w:val="0"/>
        </w:rPr>
        <w:t>Exámenes</w:t>
      </w:r>
      <w:r w:rsidR="00D667C3" w:rsidRPr="00D667C3">
        <w:rPr>
          <w:b/>
          <w:bCs w:val="0"/>
        </w:rPr>
        <w:t>:</w:t>
      </w:r>
      <w:r>
        <w:t xml:space="preserve"> se muestra el listado de todos los exámenes que se agrupan en el área seleccionada</w:t>
      </w:r>
      <w:r w:rsidR="00D667C3">
        <w:t>,</w:t>
      </w:r>
      <w:r>
        <w:t xml:space="preserve"> al dar clic en el nombre de un examen esté es agregado al tratamiento, para eliminarlo únicamente dar clic nuevamente en el nombre del examen.</w:t>
      </w:r>
    </w:p>
    <w:p w14:paraId="1BF4834E" w14:textId="6CFFC4CE" w:rsidR="001165F9" w:rsidRDefault="001165F9" w:rsidP="00085B4A">
      <w:pPr>
        <w:pStyle w:val="Prrafodelista"/>
        <w:numPr>
          <w:ilvl w:val="0"/>
          <w:numId w:val="155"/>
        </w:numPr>
      </w:pPr>
      <w:r w:rsidRPr="00D667C3">
        <w:rPr>
          <w:b/>
          <w:bCs w:val="0"/>
        </w:rPr>
        <w:t>Vista previa de la receta</w:t>
      </w:r>
      <w:r w:rsidR="00D667C3" w:rsidRPr="00D667C3">
        <w:rPr>
          <w:b/>
          <w:bCs w:val="0"/>
        </w:rPr>
        <w:t>:</w:t>
      </w:r>
      <w:r>
        <w:t xml:space="preserve"> muestra una previsualización de los exámenes que han sido agregados a la receta.</w:t>
      </w:r>
    </w:p>
    <w:p w14:paraId="2B2E09AC" w14:textId="26A7B6BB" w:rsidR="00315F2E" w:rsidRDefault="00315F2E" w:rsidP="00315F2E"/>
    <w:p w14:paraId="0B19E427" w14:textId="77777777" w:rsidR="00315F2E" w:rsidRDefault="00315F2E" w:rsidP="00315F2E"/>
    <w:p w14:paraId="326479D3" w14:textId="77777777" w:rsidR="001165F9" w:rsidRPr="00AE34AE" w:rsidRDefault="001165F9" w:rsidP="00085B4A">
      <w:pPr>
        <w:pStyle w:val="Titulononumerado6"/>
      </w:pPr>
      <w:r>
        <w:lastRenderedPageBreak/>
        <w:t>Rayos X, Ultras y TAC</w:t>
      </w:r>
    </w:p>
    <w:p w14:paraId="53A25DAE" w14:textId="4C52605B" w:rsidR="001165F9" w:rsidRDefault="001165F9" w:rsidP="00085B4A">
      <w:r>
        <w:t xml:space="preserve">Ante la posibilidad de que el tratamiento pueda incluir ya sea realizarse radiografías, ultrasonografías y tomografías es posible agregar esos elementos al tratamiento desde esta sección, </w:t>
      </w:r>
      <w:r w:rsidRPr="001E54FF">
        <w:t xml:space="preserve">ver </w:t>
      </w:r>
      <w:r w:rsidRPr="001E54FF">
        <w:fldChar w:fldCharType="begin"/>
      </w:r>
      <w:r w:rsidRPr="001E54FF">
        <w:instrText xml:space="preserve"> REF _Ref17194510 \h </w:instrText>
      </w:r>
      <w:r w:rsidR="001E54FF">
        <w:instrText xml:space="preserve"> \* MERGEFORMAT </w:instrText>
      </w:r>
      <w:r w:rsidRPr="001E54FF">
        <w:fldChar w:fldCharType="separate"/>
      </w:r>
      <w:r w:rsidR="001E54FF" w:rsidRPr="001E54FF">
        <w:t>Figura 107</w:t>
      </w:r>
      <w:r w:rsidRPr="001E54FF">
        <w:fldChar w:fldCharType="end"/>
      </w:r>
      <w:r w:rsidRPr="001E54FF">
        <w:t>. Los</w:t>
      </w:r>
      <w:r>
        <w:t xml:space="preserve"> elementos de esta parte son:</w:t>
      </w:r>
    </w:p>
    <w:p w14:paraId="4EDCD133" w14:textId="77777777" w:rsidR="00E40EB3" w:rsidRPr="00691383" w:rsidRDefault="00E40EB3" w:rsidP="006A5530">
      <w:pPr>
        <w:pStyle w:val="Simple"/>
      </w:pPr>
      <w:r w:rsidRPr="00691383">
        <w:rPr>
          <w:noProof/>
          <w:lang w:eastAsia="es-ES"/>
        </w:rPr>
        <w:drawing>
          <wp:inline distT="0" distB="0" distL="0" distR="0" wp14:anchorId="5EC5319C" wp14:editId="4E0D15BF">
            <wp:extent cx="5612130" cy="3100070"/>
            <wp:effectExtent l="0" t="0" r="7620" b="508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onsultaMedica14.png"/>
                    <pic:cNvPicPr/>
                  </pic:nvPicPr>
                  <pic:blipFill>
                    <a:blip r:embed="rId117">
                      <a:extLst>
                        <a:ext uri="{28A0092B-C50C-407E-A947-70E740481C1C}">
                          <a14:useLocalDpi xmlns:a14="http://schemas.microsoft.com/office/drawing/2010/main" val="0"/>
                        </a:ext>
                      </a:extLst>
                    </a:blip>
                    <a:stretch>
                      <a:fillRect/>
                    </a:stretch>
                  </pic:blipFill>
                  <pic:spPr>
                    <a:xfrm>
                      <a:off x="0" y="0"/>
                      <a:ext cx="5612130" cy="3100070"/>
                    </a:xfrm>
                    <a:prstGeom prst="rect">
                      <a:avLst/>
                    </a:prstGeom>
                  </pic:spPr>
                </pic:pic>
              </a:graphicData>
            </a:graphic>
          </wp:inline>
        </w:drawing>
      </w:r>
    </w:p>
    <w:p w14:paraId="5A2815E5" w14:textId="6849FB29" w:rsidR="00E40EB3" w:rsidRPr="00422D7B" w:rsidRDefault="00E40EB3" w:rsidP="00085B4A">
      <w:pPr>
        <w:pStyle w:val="Descripcin"/>
        <w:rPr>
          <w:bCs w:val="0"/>
          <w:i/>
          <w:iCs w:val="0"/>
        </w:rPr>
      </w:pPr>
      <w:bookmarkStart w:id="579" w:name="_Ref17194510"/>
      <w:bookmarkStart w:id="580" w:name="_Toc17734818"/>
      <w:bookmarkStart w:id="581" w:name="_Toc20734895"/>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B77B51">
        <w:rPr>
          <w:bCs w:val="0"/>
          <w:i/>
          <w:iCs w:val="0"/>
          <w:noProof/>
        </w:rPr>
        <w:t>107</w:t>
      </w:r>
      <w:r w:rsidRPr="00691383">
        <w:rPr>
          <w:bCs w:val="0"/>
          <w:i/>
          <w:iCs w:val="0"/>
        </w:rPr>
        <w:fldChar w:fldCharType="end"/>
      </w:r>
      <w:bookmarkEnd w:id="579"/>
      <w:r w:rsidRPr="00691383">
        <w:rPr>
          <w:bCs w:val="0"/>
          <w:i/>
          <w:iCs w:val="0"/>
        </w:rPr>
        <w:t xml:space="preserve">. </w:t>
      </w:r>
      <w:r w:rsidRPr="00422D7B">
        <w:rPr>
          <w:bCs w:val="0"/>
        </w:rPr>
        <w:t>Panel de rayos X, ultrasonografía y TAC en consulta médica.</w:t>
      </w:r>
      <w:bookmarkEnd w:id="580"/>
      <w:bookmarkEnd w:id="581"/>
    </w:p>
    <w:p w14:paraId="16F0C7BC" w14:textId="77777777" w:rsidR="001165F9" w:rsidRPr="0073137E" w:rsidRDefault="001165F9" w:rsidP="00085B4A">
      <w:pPr>
        <w:pStyle w:val="Prrafodelista"/>
        <w:numPr>
          <w:ilvl w:val="0"/>
          <w:numId w:val="156"/>
        </w:numPr>
      </w:pPr>
      <w:r>
        <w:rPr>
          <w:b/>
        </w:rPr>
        <w:t xml:space="preserve">Radiografía: </w:t>
      </w:r>
      <w:r>
        <w:t xml:space="preserve">Lista con los nombres de todas las radiografías que pueden realizarse en la institución. </w:t>
      </w:r>
    </w:p>
    <w:p w14:paraId="2E2B43E0" w14:textId="77777777" w:rsidR="001165F9" w:rsidRDefault="001165F9" w:rsidP="00085B4A">
      <w:pPr>
        <w:pStyle w:val="Prrafodelista"/>
        <w:numPr>
          <w:ilvl w:val="0"/>
          <w:numId w:val="156"/>
        </w:numPr>
      </w:pPr>
      <w:r>
        <w:rPr>
          <w:b/>
        </w:rPr>
        <w:t>Agregar radiografía:</w:t>
      </w:r>
      <w:r>
        <w:t xml:space="preserve"> Al dar clic al botón agrega la radiografía seleccionada a la receta.</w:t>
      </w:r>
    </w:p>
    <w:p w14:paraId="4CD7B447" w14:textId="77777777" w:rsidR="001165F9" w:rsidRDefault="001165F9" w:rsidP="00085B4A">
      <w:pPr>
        <w:pStyle w:val="Prrafodelista"/>
        <w:numPr>
          <w:ilvl w:val="0"/>
          <w:numId w:val="156"/>
        </w:numPr>
      </w:pPr>
      <w:r>
        <w:rPr>
          <w:b/>
        </w:rPr>
        <w:t>Ultrasonografía:</w:t>
      </w:r>
      <w:r>
        <w:t xml:space="preserve"> Lista con los nombres de todas las ultrasonografías que es posible realizarse en la institución.</w:t>
      </w:r>
    </w:p>
    <w:p w14:paraId="0A2BE1B6" w14:textId="77777777" w:rsidR="001165F9" w:rsidRPr="00DD4EE8" w:rsidRDefault="001165F9" w:rsidP="00085B4A">
      <w:pPr>
        <w:pStyle w:val="Prrafodelista"/>
        <w:numPr>
          <w:ilvl w:val="0"/>
          <w:numId w:val="156"/>
        </w:numPr>
      </w:pPr>
      <w:r>
        <w:rPr>
          <w:b/>
        </w:rPr>
        <w:t xml:space="preserve">Agregar ultrasonografía: </w:t>
      </w:r>
      <w:r>
        <w:t>Al dar clic al botón agrega la ultrasonografía seleccionada a la receta.</w:t>
      </w:r>
    </w:p>
    <w:p w14:paraId="507EB565" w14:textId="77777777" w:rsidR="001165F9" w:rsidRPr="00256CFC" w:rsidRDefault="001165F9" w:rsidP="00085B4A">
      <w:pPr>
        <w:pStyle w:val="Prrafodelista"/>
        <w:numPr>
          <w:ilvl w:val="0"/>
          <w:numId w:val="156"/>
        </w:numPr>
      </w:pPr>
      <w:r>
        <w:rPr>
          <w:b/>
        </w:rPr>
        <w:lastRenderedPageBreak/>
        <w:t>TAC:</w:t>
      </w:r>
      <w:r>
        <w:t xml:space="preserve"> Lista de las tomografías que pueden realizarse en la institución.</w:t>
      </w:r>
    </w:p>
    <w:p w14:paraId="2801B8F6" w14:textId="77777777" w:rsidR="001165F9" w:rsidRPr="00256CFC" w:rsidRDefault="001165F9" w:rsidP="00085B4A">
      <w:pPr>
        <w:pStyle w:val="Prrafodelista"/>
        <w:numPr>
          <w:ilvl w:val="0"/>
          <w:numId w:val="156"/>
        </w:numPr>
      </w:pPr>
      <w:r>
        <w:rPr>
          <w:b/>
        </w:rPr>
        <w:t>Agregar TAC:</w:t>
      </w:r>
      <w:r>
        <w:t xml:space="preserve"> Al dar clic al botón agrega la tomografía seleccionada a la receta.</w:t>
      </w:r>
    </w:p>
    <w:p w14:paraId="652183F7" w14:textId="77777777" w:rsidR="001165F9" w:rsidRDefault="001165F9" w:rsidP="00085B4A">
      <w:pPr>
        <w:pStyle w:val="Prrafodelista"/>
        <w:numPr>
          <w:ilvl w:val="0"/>
          <w:numId w:val="156"/>
        </w:numPr>
      </w:pPr>
      <w:r>
        <w:rPr>
          <w:b/>
        </w:rPr>
        <w:t>Vista previa de la receta:</w:t>
      </w:r>
      <w:r>
        <w:t xml:space="preserve"> Muestra los elementos que hayan sido agregados a la receta.</w:t>
      </w:r>
    </w:p>
    <w:p w14:paraId="1DAE7139" w14:textId="77777777" w:rsidR="001165F9" w:rsidRDefault="001165F9" w:rsidP="00085B4A">
      <w:pPr>
        <w:pStyle w:val="Titulononumerado6"/>
      </w:pPr>
      <w:r>
        <w:t>Otros</w:t>
      </w:r>
    </w:p>
    <w:p w14:paraId="483A5A9E" w14:textId="6A15E077" w:rsidR="001165F9" w:rsidRDefault="001165F9" w:rsidP="00085B4A">
      <w:r>
        <w:t>En caso de que no se quiera usar ninguna de las opciones anteriores o que desee agregar más información al tratamiento del paciente, se agrega un editor de texto desde el cual se puede agregar dicha información</w:t>
      </w:r>
      <w:r w:rsidRPr="001E54FF">
        <w:t xml:space="preserve">, ver </w:t>
      </w:r>
      <w:r w:rsidRPr="001E54FF">
        <w:fldChar w:fldCharType="begin"/>
      </w:r>
      <w:r w:rsidRPr="001E54FF">
        <w:instrText xml:space="preserve"> REF _Ref17194617 \h </w:instrText>
      </w:r>
      <w:r w:rsidR="001E54FF">
        <w:instrText xml:space="preserve"> \* MERGEFORMAT </w:instrText>
      </w:r>
      <w:r w:rsidRPr="001E54FF">
        <w:fldChar w:fldCharType="separate"/>
      </w:r>
      <w:r w:rsidR="001E54FF" w:rsidRPr="001E54FF">
        <w:t>Figura 108</w:t>
      </w:r>
      <w:r w:rsidRPr="001E54FF">
        <w:fldChar w:fldCharType="end"/>
      </w:r>
      <w:r w:rsidRPr="001E54FF">
        <w:t>. Las</w:t>
      </w:r>
      <w:r>
        <w:t xml:space="preserve"> opciones </w:t>
      </w:r>
      <w:r w:rsidR="00315F2E">
        <w:t>permitidas son</w:t>
      </w:r>
      <w:r>
        <w:t>:</w:t>
      </w:r>
    </w:p>
    <w:p w14:paraId="11109367" w14:textId="77777777" w:rsidR="00E40EB3" w:rsidRDefault="00E40EB3" w:rsidP="006A5530">
      <w:pPr>
        <w:pStyle w:val="Simple"/>
      </w:pPr>
      <w:r>
        <w:rPr>
          <w:noProof/>
          <w:lang w:eastAsia="es-ES"/>
        </w:rPr>
        <w:drawing>
          <wp:inline distT="0" distB="0" distL="0" distR="0" wp14:anchorId="7100C7BB" wp14:editId="45FB4C91">
            <wp:extent cx="4316819" cy="2376253"/>
            <wp:effectExtent l="0" t="0" r="7620" b="508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ConsultaMedica15.png"/>
                    <pic:cNvPicPr/>
                  </pic:nvPicPr>
                  <pic:blipFill>
                    <a:blip r:embed="rId118">
                      <a:extLst>
                        <a:ext uri="{28A0092B-C50C-407E-A947-70E740481C1C}">
                          <a14:useLocalDpi xmlns:a14="http://schemas.microsoft.com/office/drawing/2010/main" val="0"/>
                        </a:ext>
                      </a:extLst>
                    </a:blip>
                    <a:stretch>
                      <a:fillRect/>
                    </a:stretch>
                  </pic:blipFill>
                  <pic:spPr>
                    <a:xfrm>
                      <a:off x="0" y="0"/>
                      <a:ext cx="4321880" cy="2379039"/>
                    </a:xfrm>
                    <a:prstGeom prst="rect">
                      <a:avLst/>
                    </a:prstGeom>
                  </pic:spPr>
                </pic:pic>
              </a:graphicData>
            </a:graphic>
          </wp:inline>
        </w:drawing>
      </w:r>
    </w:p>
    <w:p w14:paraId="38758F8B" w14:textId="1AA51532" w:rsidR="00E40EB3" w:rsidRPr="00422D7B" w:rsidRDefault="00E40EB3" w:rsidP="00085B4A">
      <w:pPr>
        <w:pStyle w:val="Descripcin"/>
        <w:rPr>
          <w:bCs w:val="0"/>
          <w:i/>
          <w:iCs w:val="0"/>
        </w:rPr>
      </w:pPr>
      <w:bookmarkStart w:id="582" w:name="_Ref17194617"/>
      <w:bookmarkStart w:id="583" w:name="_Toc17734819"/>
      <w:bookmarkStart w:id="584" w:name="_Toc20734896"/>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B77B51">
        <w:rPr>
          <w:bCs w:val="0"/>
          <w:i/>
          <w:iCs w:val="0"/>
          <w:noProof/>
        </w:rPr>
        <w:t>108</w:t>
      </w:r>
      <w:r w:rsidRPr="00691383">
        <w:rPr>
          <w:bCs w:val="0"/>
          <w:i/>
          <w:iCs w:val="0"/>
        </w:rPr>
        <w:fldChar w:fldCharType="end"/>
      </w:r>
      <w:bookmarkEnd w:id="582"/>
      <w:r w:rsidRPr="00691383">
        <w:rPr>
          <w:bCs w:val="0"/>
          <w:i/>
          <w:iCs w:val="0"/>
        </w:rPr>
        <w:t>.</w:t>
      </w:r>
      <w:r w:rsidRPr="00422D7B">
        <w:rPr>
          <w:bCs w:val="0"/>
        </w:rPr>
        <w:t xml:space="preserve"> Panel con editor de texto para otras opciones en consulta médica.</w:t>
      </w:r>
      <w:bookmarkEnd w:id="583"/>
      <w:bookmarkEnd w:id="584"/>
    </w:p>
    <w:p w14:paraId="01B3411C" w14:textId="77777777" w:rsidR="001165F9" w:rsidRPr="008062B2" w:rsidRDefault="001165F9" w:rsidP="00085B4A">
      <w:pPr>
        <w:pStyle w:val="Prrafodelista"/>
        <w:numPr>
          <w:ilvl w:val="0"/>
          <w:numId w:val="157"/>
        </w:numPr>
      </w:pPr>
      <w:r>
        <w:t>Tipografía.</w:t>
      </w:r>
    </w:p>
    <w:p w14:paraId="54D57D40" w14:textId="77777777" w:rsidR="001165F9" w:rsidRPr="00064000" w:rsidRDefault="001165F9" w:rsidP="00085B4A">
      <w:pPr>
        <w:pStyle w:val="Prrafodelista"/>
        <w:numPr>
          <w:ilvl w:val="0"/>
          <w:numId w:val="157"/>
        </w:numPr>
      </w:pPr>
      <w:r>
        <w:t>Tamaño de fuente.</w:t>
      </w:r>
    </w:p>
    <w:p w14:paraId="1D32F54B" w14:textId="77777777" w:rsidR="001165F9" w:rsidRPr="00064000" w:rsidRDefault="001165F9" w:rsidP="00085B4A">
      <w:pPr>
        <w:pStyle w:val="Prrafodelista"/>
        <w:numPr>
          <w:ilvl w:val="0"/>
          <w:numId w:val="157"/>
        </w:numPr>
      </w:pPr>
      <w:r>
        <w:t>Negrita (Bold).</w:t>
      </w:r>
    </w:p>
    <w:p w14:paraId="46F8FE16" w14:textId="77777777" w:rsidR="001165F9" w:rsidRDefault="001165F9" w:rsidP="00085B4A">
      <w:pPr>
        <w:pStyle w:val="Prrafodelista"/>
        <w:numPr>
          <w:ilvl w:val="0"/>
          <w:numId w:val="157"/>
        </w:numPr>
      </w:pPr>
      <w:r>
        <w:t>Cursiva (Italic).</w:t>
      </w:r>
    </w:p>
    <w:p w14:paraId="5938628A" w14:textId="77777777" w:rsidR="001165F9" w:rsidRDefault="001165F9" w:rsidP="00085B4A">
      <w:pPr>
        <w:pStyle w:val="Prrafodelista"/>
        <w:numPr>
          <w:ilvl w:val="0"/>
          <w:numId w:val="157"/>
        </w:numPr>
      </w:pPr>
      <w:r>
        <w:t>Tachado.</w:t>
      </w:r>
    </w:p>
    <w:p w14:paraId="63292C16" w14:textId="77777777" w:rsidR="001165F9" w:rsidRDefault="001165F9" w:rsidP="00085B4A">
      <w:pPr>
        <w:pStyle w:val="Prrafodelista"/>
        <w:numPr>
          <w:ilvl w:val="0"/>
          <w:numId w:val="157"/>
        </w:numPr>
      </w:pPr>
      <w:r>
        <w:lastRenderedPageBreak/>
        <w:t>Subrayado.</w:t>
      </w:r>
    </w:p>
    <w:p w14:paraId="3D8D2DAC" w14:textId="77777777" w:rsidR="001165F9" w:rsidRPr="00D2221C" w:rsidRDefault="001165F9" w:rsidP="00085B4A">
      <w:pPr>
        <w:pStyle w:val="Prrafodelista"/>
        <w:numPr>
          <w:ilvl w:val="0"/>
          <w:numId w:val="157"/>
        </w:numPr>
      </w:pPr>
      <w:r>
        <w:t>Lista por viñetas.</w:t>
      </w:r>
    </w:p>
    <w:p w14:paraId="6C1DE59D" w14:textId="77777777" w:rsidR="001165F9" w:rsidRDefault="001165F9" w:rsidP="00085B4A">
      <w:pPr>
        <w:pStyle w:val="Prrafodelista"/>
        <w:numPr>
          <w:ilvl w:val="0"/>
          <w:numId w:val="157"/>
        </w:numPr>
      </w:pPr>
      <w:r>
        <w:t>Lista por numeración.</w:t>
      </w:r>
    </w:p>
    <w:p w14:paraId="51FEB8D6" w14:textId="77777777" w:rsidR="001165F9" w:rsidRDefault="001165F9" w:rsidP="00085B4A">
      <w:pPr>
        <w:pStyle w:val="Prrafodelista"/>
        <w:numPr>
          <w:ilvl w:val="0"/>
          <w:numId w:val="157"/>
        </w:numPr>
      </w:pPr>
      <w:r>
        <w:t>Aumentar sangría.</w:t>
      </w:r>
    </w:p>
    <w:p w14:paraId="3405CCE0" w14:textId="77777777" w:rsidR="001165F9" w:rsidRPr="00827301" w:rsidRDefault="001165F9" w:rsidP="00085B4A">
      <w:pPr>
        <w:pStyle w:val="Prrafodelista"/>
        <w:numPr>
          <w:ilvl w:val="0"/>
          <w:numId w:val="157"/>
        </w:numPr>
      </w:pPr>
      <w:r>
        <w:t>Orientar a la izquierda.</w:t>
      </w:r>
    </w:p>
    <w:p w14:paraId="5D916CC3" w14:textId="77777777" w:rsidR="001165F9" w:rsidRDefault="001165F9" w:rsidP="00085B4A">
      <w:pPr>
        <w:pStyle w:val="Prrafodelista"/>
        <w:numPr>
          <w:ilvl w:val="0"/>
          <w:numId w:val="157"/>
        </w:numPr>
      </w:pPr>
      <w:r>
        <w:t>Centrar.</w:t>
      </w:r>
    </w:p>
    <w:p w14:paraId="2F06684E" w14:textId="77777777" w:rsidR="001165F9" w:rsidRDefault="001165F9" w:rsidP="00085B4A">
      <w:pPr>
        <w:pStyle w:val="Prrafodelista"/>
        <w:numPr>
          <w:ilvl w:val="0"/>
          <w:numId w:val="157"/>
        </w:numPr>
      </w:pPr>
      <w:r>
        <w:t>Orientar a la derecha.</w:t>
      </w:r>
    </w:p>
    <w:p w14:paraId="23DC4EA8" w14:textId="77777777" w:rsidR="001165F9" w:rsidRDefault="001165F9" w:rsidP="00085B4A">
      <w:pPr>
        <w:pStyle w:val="Prrafodelista"/>
        <w:numPr>
          <w:ilvl w:val="0"/>
          <w:numId w:val="157"/>
        </w:numPr>
      </w:pPr>
      <w:r>
        <w:t>Justificar texto.</w:t>
      </w:r>
    </w:p>
    <w:p w14:paraId="55C24019" w14:textId="77777777" w:rsidR="001165F9" w:rsidRDefault="001165F9" w:rsidP="00085B4A">
      <w:pPr>
        <w:pStyle w:val="Prrafodelista"/>
        <w:numPr>
          <w:ilvl w:val="0"/>
          <w:numId w:val="157"/>
        </w:numPr>
      </w:pPr>
      <w:r>
        <w:t>Deshacer.</w:t>
      </w:r>
    </w:p>
    <w:p w14:paraId="1821DA59" w14:textId="77777777" w:rsidR="001165F9" w:rsidRDefault="001165F9" w:rsidP="00085B4A">
      <w:pPr>
        <w:pStyle w:val="Prrafodelista"/>
        <w:numPr>
          <w:ilvl w:val="0"/>
          <w:numId w:val="157"/>
        </w:numPr>
      </w:pPr>
      <w:r>
        <w:t>Área de texto</w:t>
      </w:r>
    </w:p>
    <w:p w14:paraId="597CCC10" w14:textId="77777777" w:rsidR="001165F9" w:rsidRPr="006243CA" w:rsidRDefault="001165F9" w:rsidP="00085B4A">
      <w:r>
        <w:t xml:space="preserve">Luego de haber llenado la información necesaria del tratamiento y comprobar que es correcta, dar clic en el botón azul </w:t>
      </w:r>
      <w:r>
        <w:rPr>
          <w:u w:val="single"/>
        </w:rPr>
        <w:t>Guardar</w:t>
      </w:r>
      <w:r>
        <w:t>.</w:t>
      </w:r>
    </w:p>
    <w:p w14:paraId="23AD5762" w14:textId="77777777" w:rsidR="001165F9" w:rsidRDefault="001165F9" w:rsidP="00085B4A">
      <w:pPr>
        <w:pStyle w:val="Ttulononumerado4"/>
      </w:pPr>
      <w:r>
        <w:t>Panel de historial médico.</w:t>
      </w:r>
    </w:p>
    <w:p w14:paraId="4BFE0EB6" w14:textId="4E2E5D54" w:rsidR="001165F9" w:rsidRPr="00307380" w:rsidRDefault="001165F9" w:rsidP="00085B4A">
      <w:r>
        <w:t>Para dar un mejor diagnóstico a un paciente, un médico puede ver el historial de consultas que tiene el paciente, en este panel se muestra dicho historial como una lista de las consultas médicas y hospitalizaciones (Ingreso, medi</w:t>
      </w:r>
      <w:r w:rsidR="00B04D5F">
        <w:t>o</w:t>
      </w:r>
      <w:r>
        <w:t xml:space="preserve"> ingreso, observaciones) que se haya realizado un paciente. Los elementos de esta pantalla son:</w:t>
      </w:r>
    </w:p>
    <w:p w14:paraId="6C873A3A" w14:textId="2354ACA2" w:rsidR="001165F9" w:rsidRDefault="001165F9" w:rsidP="00085B4A">
      <w:pPr>
        <w:pStyle w:val="Prrafodelista"/>
        <w:numPr>
          <w:ilvl w:val="0"/>
          <w:numId w:val="159"/>
        </w:numPr>
      </w:pPr>
      <w:r w:rsidRPr="00D667C3">
        <w:rPr>
          <w:b/>
          <w:bCs w:val="0"/>
        </w:rPr>
        <w:t>Fichas por hospitalización:</w:t>
      </w:r>
      <w:r>
        <w:t xml:space="preserve"> Son fichas representan las veces que el paciente ha sido hospitalizado, la información que contienen es (</w:t>
      </w:r>
      <w:r w:rsidRPr="001E54FF">
        <w:t xml:space="preserve">ver </w:t>
      </w:r>
      <w:r w:rsidRPr="001E54FF">
        <w:fldChar w:fldCharType="begin"/>
      </w:r>
      <w:r w:rsidRPr="001E54FF">
        <w:instrText xml:space="preserve"> REF _Ref17201075 \h </w:instrText>
      </w:r>
      <w:r w:rsidR="001E54FF">
        <w:instrText xml:space="preserve"> \* MERGEFORMAT </w:instrText>
      </w:r>
      <w:r w:rsidRPr="001E54FF">
        <w:fldChar w:fldCharType="separate"/>
      </w:r>
      <w:r w:rsidR="001E54FF" w:rsidRPr="001E54FF">
        <w:t>Figura 109</w:t>
      </w:r>
      <w:r w:rsidRPr="001E54FF">
        <w:fldChar w:fldCharType="end"/>
      </w:r>
      <w:r w:rsidRPr="001E54FF">
        <w:t>):</w:t>
      </w:r>
    </w:p>
    <w:p w14:paraId="37B5EBB1" w14:textId="77777777" w:rsidR="00E40EB3" w:rsidRPr="006F765B" w:rsidRDefault="00E40EB3" w:rsidP="006A5530">
      <w:pPr>
        <w:pStyle w:val="Simple"/>
      </w:pPr>
      <w:r w:rsidRPr="006F765B">
        <w:rPr>
          <w:noProof/>
          <w:lang w:eastAsia="es-ES"/>
        </w:rPr>
        <w:lastRenderedPageBreak/>
        <w:drawing>
          <wp:inline distT="0" distB="0" distL="0" distR="0" wp14:anchorId="2F4598A9" wp14:editId="1BFE5846">
            <wp:extent cx="2735645" cy="492648"/>
            <wp:effectExtent l="0" t="0" r="0" b="3175"/>
            <wp:docPr id="238" name="Imagen 23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5283452.tmp"/>
                    <pic:cNvPicPr/>
                  </pic:nvPicPr>
                  <pic:blipFill>
                    <a:blip r:embed="rId119">
                      <a:extLst>
                        <a:ext uri="{28A0092B-C50C-407E-A947-70E740481C1C}">
                          <a14:useLocalDpi xmlns:a14="http://schemas.microsoft.com/office/drawing/2010/main" val="0"/>
                        </a:ext>
                      </a:extLst>
                    </a:blip>
                    <a:stretch>
                      <a:fillRect/>
                    </a:stretch>
                  </pic:blipFill>
                  <pic:spPr>
                    <a:xfrm>
                      <a:off x="0" y="0"/>
                      <a:ext cx="3006828" cy="541484"/>
                    </a:xfrm>
                    <a:prstGeom prst="rect">
                      <a:avLst/>
                    </a:prstGeom>
                  </pic:spPr>
                </pic:pic>
              </a:graphicData>
            </a:graphic>
          </wp:inline>
        </w:drawing>
      </w:r>
    </w:p>
    <w:p w14:paraId="6584EE46" w14:textId="5B9FF3B6" w:rsidR="00E40EB3" w:rsidRPr="00422D7B" w:rsidRDefault="00E40EB3" w:rsidP="00085B4A">
      <w:pPr>
        <w:pStyle w:val="Descripcin"/>
        <w:rPr>
          <w:bCs w:val="0"/>
        </w:rPr>
      </w:pPr>
      <w:bookmarkStart w:id="585" w:name="_Ref17201075"/>
      <w:bookmarkStart w:id="586" w:name="_Toc17734820"/>
      <w:bookmarkStart w:id="587" w:name="_Toc20734897"/>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B77B51">
        <w:rPr>
          <w:bCs w:val="0"/>
          <w:i/>
          <w:iCs w:val="0"/>
          <w:noProof/>
        </w:rPr>
        <w:t>109</w:t>
      </w:r>
      <w:r w:rsidRPr="00691383">
        <w:rPr>
          <w:bCs w:val="0"/>
          <w:i/>
          <w:iCs w:val="0"/>
        </w:rPr>
        <w:fldChar w:fldCharType="end"/>
      </w:r>
      <w:bookmarkEnd w:id="585"/>
      <w:r w:rsidRPr="00691383">
        <w:rPr>
          <w:bCs w:val="0"/>
          <w:i/>
          <w:iCs w:val="0"/>
        </w:rPr>
        <w:t>.</w:t>
      </w:r>
      <w:r w:rsidRPr="00422D7B">
        <w:rPr>
          <w:bCs w:val="0"/>
        </w:rPr>
        <w:t xml:space="preserve"> Ficha de hospitalización en historial médico.</w:t>
      </w:r>
      <w:bookmarkEnd w:id="586"/>
      <w:bookmarkEnd w:id="587"/>
    </w:p>
    <w:p w14:paraId="1AD1A24F" w14:textId="77777777" w:rsidR="001165F9" w:rsidRDefault="001165F9" w:rsidP="00085B4A">
      <w:pPr>
        <w:pStyle w:val="Prrafodelista"/>
        <w:numPr>
          <w:ilvl w:val="1"/>
          <w:numId w:val="159"/>
        </w:numPr>
      </w:pPr>
      <w:r>
        <w:t>Fecha de hospitalización.</w:t>
      </w:r>
    </w:p>
    <w:p w14:paraId="774C5F14" w14:textId="77777777" w:rsidR="001165F9" w:rsidRDefault="001165F9" w:rsidP="00085B4A">
      <w:pPr>
        <w:pStyle w:val="Prrafodelista"/>
        <w:numPr>
          <w:ilvl w:val="1"/>
          <w:numId w:val="159"/>
        </w:numPr>
      </w:pPr>
      <w:r>
        <w:t xml:space="preserve">Tipo de hospitalización. </w:t>
      </w:r>
    </w:p>
    <w:p w14:paraId="47E86CD0" w14:textId="77777777" w:rsidR="001165F9" w:rsidRDefault="001165F9" w:rsidP="00085B4A">
      <w:pPr>
        <w:pStyle w:val="Prrafodelista"/>
        <w:numPr>
          <w:ilvl w:val="1"/>
          <w:numId w:val="159"/>
        </w:numPr>
      </w:pPr>
      <w:r>
        <w:t>Ver consultas. Al dar clic en este botón muestra una lista con todas las consultas que fueron realizadas en dicha hospitalización.</w:t>
      </w:r>
      <w:r w:rsidRPr="003E31CD">
        <w:rPr>
          <w:noProof/>
        </w:rPr>
        <w:t xml:space="preserve"> </w:t>
      </w:r>
    </w:p>
    <w:p w14:paraId="2FF3D121" w14:textId="3C508C45" w:rsidR="001165F9" w:rsidRDefault="001165F9" w:rsidP="00085B4A">
      <w:pPr>
        <w:pStyle w:val="Prrafodelista"/>
        <w:numPr>
          <w:ilvl w:val="0"/>
          <w:numId w:val="159"/>
        </w:numPr>
      </w:pPr>
      <w:r w:rsidRPr="00D667C3">
        <w:rPr>
          <w:b/>
          <w:bCs w:val="0"/>
        </w:rPr>
        <w:t>Fichas por consulta:</w:t>
      </w:r>
      <w:r>
        <w:t xml:space="preserve"> Son fichas de las veces que el paciente pasó consulta, ya sea si fue en una hospitalización o no. Los elementos que muestran las fichas de consulta son (</w:t>
      </w:r>
      <w:r w:rsidRPr="001E54FF">
        <w:t xml:space="preserve">ver </w:t>
      </w:r>
      <w:r w:rsidRPr="001E54FF">
        <w:fldChar w:fldCharType="begin"/>
      </w:r>
      <w:r w:rsidRPr="001E54FF">
        <w:instrText xml:space="preserve"> REF _Ref17201162 \h </w:instrText>
      </w:r>
      <w:r w:rsidR="001E54FF">
        <w:instrText xml:space="preserve"> \* MERGEFORMAT </w:instrText>
      </w:r>
      <w:r w:rsidRPr="001E54FF">
        <w:fldChar w:fldCharType="separate"/>
      </w:r>
      <w:r w:rsidR="001E54FF" w:rsidRPr="001E54FF">
        <w:t>Figura 110</w:t>
      </w:r>
      <w:r w:rsidRPr="001E54FF">
        <w:fldChar w:fldCharType="end"/>
      </w:r>
      <w:r w:rsidRPr="001E54FF">
        <w:t>):</w:t>
      </w:r>
    </w:p>
    <w:p w14:paraId="0E162999" w14:textId="77777777" w:rsidR="00E40EB3" w:rsidRDefault="00E40EB3" w:rsidP="006A5530">
      <w:pPr>
        <w:pStyle w:val="Simple"/>
      </w:pPr>
      <w:r>
        <w:rPr>
          <w:noProof/>
          <w:lang w:eastAsia="es-ES"/>
        </w:rPr>
        <w:drawing>
          <wp:inline distT="0" distB="0" distL="0" distR="0" wp14:anchorId="4460B5CF" wp14:editId="4D2BA9C8">
            <wp:extent cx="2675964" cy="629176"/>
            <wp:effectExtent l="0" t="0" r="0" b="0"/>
            <wp:docPr id="240" name="Imagen 240" descr="Imagen que contiene señal, detener, rojo,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528D6DF.tmp"/>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949188" cy="693417"/>
                    </a:xfrm>
                    <a:prstGeom prst="rect">
                      <a:avLst/>
                    </a:prstGeom>
                  </pic:spPr>
                </pic:pic>
              </a:graphicData>
            </a:graphic>
          </wp:inline>
        </w:drawing>
      </w:r>
    </w:p>
    <w:p w14:paraId="37147256" w14:textId="0F317E0E" w:rsidR="00E40EB3" w:rsidRPr="00422D7B" w:rsidRDefault="00E40EB3" w:rsidP="00085B4A">
      <w:pPr>
        <w:pStyle w:val="Descripcin"/>
        <w:rPr>
          <w:bCs w:val="0"/>
        </w:rPr>
      </w:pPr>
      <w:bookmarkStart w:id="588" w:name="_Ref17201162"/>
      <w:bookmarkStart w:id="589" w:name="_Toc17734821"/>
      <w:bookmarkStart w:id="590" w:name="_Toc20734898"/>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B77B51">
        <w:rPr>
          <w:bCs w:val="0"/>
          <w:i/>
          <w:iCs w:val="0"/>
          <w:noProof/>
        </w:rPr>
        <w:t>110</w:t>
      </w:r>
      <w:r w:rsidRPr="00691383">
        <w:rPr>
          <w:bCs w:val="0"/>
          <w:i/>
          <w:iCs w:val="0"/>
        </w:rPr>
        <w:fldChar w:fldCharType="end"/>
      </w:r>
      <w:bookmarkEnd w:id="588"/>
      <w:r w:rsidRPr="00691383">
        <w:rPr>
          <w:bCs w:val="0"/>
          <w:i/>
          <w:iCs w:val="0"/>
        </w:rPr>
        <w:t>.</w:t>
      </w:r>
      <w:r w:rsidRPr="00422D7B">
        <w:rPr>
          <w:bCs w:val="0"/>
        </w:rPr>
        <w:t xml:space="preserve"> Ficha de consulta en historial médico.</w:t>
      </w:r>
      <w:bookmarkEnd w:id="589"/>
      <w:bookmarkEnd w:id="590"/>
    </w:p>
    <w:p w14:paraId="37AA996F" w14:textId="77777777" w:rsidR="001165F9" w:rsidRPr="003E0CBA" w:rsidRDefault="001165F9" w:rsidP="00085B4A">
      <w:pPr>
        <w:pStyle w:val="Prrafodelista"/>
        <w:numPr>
          <w:ilvl w:val="1"/>
          <w:numId w:val="159"/>
        </w:numPr>
      </w:pPr>
      <w:r>
        <w:t>Fecha de consulta.</w:t>
      </w:r>
    </w:p>
    <w:p w14:paraId="26CD04E0" w14:textId="77777777" w:rsidR="001165F9" w:rsidRDefault="001165F9" w:rsidP="00085B4A">
      <w:pPr>
        <w:pStyle w:val="Prrafodelista"/>
        <w:numPr>
          <w:ilvl w:val="1"/>
          <w:numId w:val="159"/>
        </w:numPr>
      </w:pPr>
      <w:r>
        <w:t>Médico que realizó la consulta.</w:t>
      </w:r>
    </w:p>
    <w:p w14:paraId="2240DF24" w14:textId="77777777" w:rsidR="001165F9" w:rsidRDefault="001165F9" w:rsidP="00085B4A">
      <w:pPr>
        <w:pStyle w:val="Prrafodelista"/>
        <w:numPr>
          <w:ilvl w:val="1"/>
          <w:numId w:val="159"/>
        </w:numPr>
      </w:pPr>
      <w:r>
        <w:t>Diagnóstico que determinó el médico en esa consulta.</w:t>
      </w:r>
    </w:p>
    <w:p w14:paraId="2DBD32C8" w14:textId="77777777" w:rsidR="001165F9" w:rsidRPr="00D43FEA" w:rsidRDefault="001165F9" w:rsidP="00085B4A">
      <w:pPr>
        <w:pStyle w:val="Prrafodelista"/>
        <w:numPr>
          <w:ilvl w:val="1"/>
          <w:numId w:val="159"/>
        </w:numPr>
      </w:pPr>
      <w:r>
        <w:t>Indicador de consulta.</w:t>
      </w:r>
    </w:p>
    <w:p w14:paraId="4E52002B" w14:textId="77777777" w:rsidR="001165F9" w:rsidRPr="003A2681" w:rsidRDefault="001165F9" w:rsidP="00085B4A">
      <w:pPr>
        <w:pStyle w:val="Prrafodelista"/>
        <w:numPr>
          <w:ilvl w:val="1"/>
          <w:numId w:val="159"/>
        </w:numPr>
      </w:pPr>
      <w:r>
        <w:t>Ver información de la consulta.</w:t>
      </w:r>
    </w:p>
    <w:p w14:paraId="6D6B30CD" w14:textId="333A91D3" w:rsidR="00315F2E" w:rsidRPr="003E31CD" w:rsidRDefault="001165F9" w:rsidP="00315F2E">
      <w:pPr>
        <w:pStyle w:val="Prrafodelista"/>
        <w:numPr>
          <w:ilvl w:val="1"/>
          <w:numId w:val="159"/>
        </w:numPr>
      </w:pPr>
      <w:r>
        <w:t>Ver tratamiento médico.</w:t>
      </w:r>
    </w:p>
    <w:p w14:paraId="0A03C477" w14:textId="728D71C7" w:rsidR="001165F9" w:rsidRDefault="001165F9" w:rsidP="00085B4A">
      <w:pPr>
        <w:pStyle w:val="Ttulononumerado1"/>
      </w:pPr>
      <w:bookmarkStart w:id="591" w:name="_Toc17737359"/>
      <w:bookmarkStart w:id="592" w:name="_Toc20734672"/>
      <w:r>
        <w:lastRenderedPageBreak/>
        <w:t>Habitaciones</w:t>
      </w:r>
      <w:bookmarkEnd w:id="591"/>
      <w:bookmarkEnd w:id="592"/>
    </w:p>
    <w:p w14:paraId="4D94C8FE" w14:textId="77777777" w:rsidR="001165F9" w:rsidRPr="00661330" w:rsidRDefault="001165F9" w:rsidP="00085B4A">
      <w:r w:rsidRPr="00661330">
        <w:rPr>
          <w:bCs w:val="0"/>
        </w:rPr>
        <w:t xml:space="preserve">Ruta de acceso: </w:t>
      </w:r>
    </w:p>
    <w:p w14:paraId="5FEFA837" w14:textId="427011DF" w:rsidR="001165F9" w:rsidRPr="00661330" w:rsidRDefault="001165F9" w:rsidP="00085B4A">
      <w:r w:rsidRPr="00661330">
        <w:t xml:space="preserve">En la barra de menú: Hospital &gt; Mantenimiento &gt; Habitaciones. Ver </w:t>
      </w:r>
      <w:r w:rsidRPr="00661330">
        <w:fldChar w:fldCharType="begin"/>
      </w:r>
      <w:r w:rsidRPr="00661330">
        <w:instrText xml:space="preserve"> REF _Ref17202862 \h </w:instrText>
      </w:r>
      <w:r w:rsidR="00661330">
        <w:instrText xml:space="preserve"> \* MERGEFORMAT </w:instrText>
      </w:r>
      <w:r w:rsidRPr="00661330">
        <w:fldChar w:fldCharType="separate"/>
      </w:r>
      <w:r w:rsidR="001E54FF" w:rsidRPr="001E54FF">
        <w:t xml:space="preserve">Figura </w:t>
      </w:r>
      <w:r w:rsidR="001E54FF" w:rsidRPr="001E54FF">
        <w:rPr>
          <w:noProof/>
        </w:rPr>
        <w:t>111</w:t>
      </w:r>
      <w:r w:rsidRPr="00661330">
        <w:fldChar w:fldCharType="end"/>
      </w:r>
      <w:r w:rsidRPr="00661330">
        <w:t>.</w:t>
      </w:r>
    </w:p>
    <w:p w14:paraId="08152E0F" w14:textId="77777777" w:rsidR="001165F9" w:rsidRDefault="001165F9" w:rsidP="006A5530">
      <w:pPr>
        <w:pStyle w:val="Simple"/>
      </w:pPr>
      <w:r>
        <w:rPr>
          <w:noProof/>
          <w:lang w:eastAsia="es-ES"/>
        </w:rPr>
        <w:drawing>
          <wp:inline distT="0" distB="0" distL="0" distR="0" wp14:anchorId="338258DE" wp14:editId="24D0037C">
            <wp:extent cx="1960245" cy="1352441"/>
            <wp:effectExtent l="0" t="0" r="1905" b="63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Habitaciones.png"/>
                    <pic:cNvPicPr/>
                  </pic:nvPicPr>
                  <pic:blipFill rotWithShape="1">
                    <a:blip r:embed="rId121">
                      <a:extLst>
                        <a:ext uri="{28A0092B-C50C-407E-A947-70E740481C1C}">
                          <a14:useLocalDpi xmlns:a14="http://schemas.microsoft.com/office/drawing/2010/main" val="0"/>
                        </a:ext>
                      </a:extLst>
                    </a:blip>
                    <a:srcRect t="44963"/>
                    <a:stretch/>
                  </pic:blipFill>
                  <pic:spPr bwMode="auto">
                    <a:xfrm>
                      <a:off x="0" y="0"/>
                      <a:ext cx="1965903" cy="1356345"/>
                    </a:xfrm>
                    <a:prstGeom prst="rect">
                      <a:avLst/>
                    </a:prstGeom>
                    <a:ln>
                      <a:noFill/>
                    </a:ln>
                    <a:extLst>
                      <a:ext uri="{53640926-AAD7-44D8-BBD7-CCE9431645EC}">
                        <a14:shadowObscured xmlns:a14="http://schemas.microsoft.com/office/drawing/2010/main"/>
                      </a:ext>
                    </a:extLst>
                  </pic:spPr>
                </pic:pic>
              </a:graphicData>
            </a:graphic>
          </wp:inline>
        </w:drawing>
      </w:r>
    </w:p>
    <w:p w14:paraId="2F94B464" w14:textId="599B140B" w:rsidR="001165F9" w:rsidRPr="00422D7B" w:rsidRDefault="001165F9" w:rsidP="00085B4A">
      <w:pPr>
        <w:pStyle w:val="Descripcin"/>
        <w:rPr>
          <w:rFonts w:ascii="Calibri" w:eastAsia="Calibri" w:hAnsi="Calibri" w:cs="Calibri"/>
          <w:bCs w:val="0"/>
          <w:iCs w:val="0"/>
        </w:rPr>
      </w:pPr>
      <w:bookmarkStart w:id="593" w:name="_Ref17202862"/>
      <w:bookmarkStart w:id="594" w:name="_Toc17734822"/>
      <w:bookmarkStart w:id="595" w:name="_Toc20734899"/>
      <w:r w:rsidRPr="00285F6D">
        <w:rPr>
          <w:bCs w:val="0"/>
          <w:i/>
        </w:rPr>
        <w:t xml:space="preserve">Figura </w:t>
      </w:r>
      <w:r w:rsidRPr="00285F6D">
        <w:rPr>
          <w:bCs w:val="0"/>
          <w:i/>
        </w:rPr>
        <w:fldChar w:fldCharType="begin"/>
      </w:r>
      <w:r w:rsidRPr="00285F6D">
        <w:rPr>
          <w:bCs w:val="0"/>
          <w:i/>
        </w:rPr>
        <w:instrText xml:space="preserve"> SEQ Figura \* ARABIC </w:instrText>
      </w:r>
      <w:r w:rsidRPr="00285F6D">
        <w:rPr>
          <w:bCs w:val="0"/>
          <w:i/>
        </w:rPr>
        <w:fldChar w:fldCharType="separate"/>
      </w:r>
      <w:r w:rsidR="00B77B51" w:rsidRPr="00285F6D">
        <w:rPr>
          <w:bCs w:val="0"/>
          <w:i/>
          <w:noProof/>
        </w:rPr>
        <w:t>111</w:t>
      </w:r>
      <w:r w:rsidRPr="00285F6D">
        <w:rPr>
          <w:bCs w:val="0"/>
          <w:i/>
        </w:rPr>
        <w:fldChar w:fldCharType="end"/>
      </w:r>
      <w:bookmarkEnd w:id="593"/>
      <w:r w:rsidRPr="00285F6D">
        <w:rPr>
          <w:bCs w:val="0"/>
          <w:i/>
        </w:rPr>
        <w:t>.</w:t>
      </w:r>
      <w:r w:rsidRPr="00422D7B">
        <w:rPr>
          <w:bCs w:val="0"/>
        </w:rPr>
        <w:t xml:space="preserve"> Ruta de acceso a habitaciones.</w:t>
      </w:r>
      <w:bookmarkEnd w:id="594"/>
      <w:bookmarkEnd w:id="595"/>
    </w:p>
    <w:p w14:paraId="76D929FB" w14:textId="77777777" w:rsidR="001165F9" w:rsidRPr="00661330" w:rsidRDefault="001165F9" w:rsidP="00085B4A">
      <w:r w:rsidRPr="00661330">
        <w:rPr>
          <w:b/>
          <w:bCs w:val="0"/>
        </w:rPr>
        <w:t xml:space="preserve">Permisos: </w:t>
      </w:r>
      <w:r w:rsidRPr="00661330">
        <w:t>Únicamente el usuario de recepción puede acceder a esta pantalla.</w:t>
      </w:r>
    </w:p>
    <w:p w14:paraId="042C713B" w14:textId="77777777" w:rsidR="001165F9" w:rsidRDefault="001165F9" w:rsidP="00085B4A">
      <w:pPr>
        <w:pStyle w:val="Ttulononumerado2"/>
      </w:pPr>
      <w:bookmarkStart w:id="596" w:name="_Toc17737360"/>
      <w:bookmarkStart w:id="597" w:name="_Toc20734673"/>
      <w:r w:rsidRPr="4DF8D315">
        <w:rPr>
          <w:rFonts w:eastAsia="Calibri Light"/>
        </w:rPr>
        <w:t>Crear habitación</w:t>
      </w:r>
      <w:bookmarkEnd w:id="596"/>
      <w:bookmarkEnd w:id="597"/>
    </w:p>
    <w:p w14:paraId="38009F67" w14:textId="63BF4D95" w:rsidR="001165F9" w:rsidRPr="00661330" w:rsidRDefault="001165F9" w:rsidP="00085B4A">
      <w:r w:rsidRPr="00661330">
        <w:t>Para permitir el acceso de pacientes al área de observación, medi</w:t>
      </w:r>
      <w:r w:rsidR="00B04D5F">
        <w:t>o</w:t>
      </w:r>
      <w:r w:rsidRPr="00661330">
        <w:t xml:space="preserve"> ingreso u hospitalización, es necesario que se registren dentro del sistemas las habitaciones con las que se cuenta.</w:t>
      </w:r>
    </w:p>
    <w:p w14:paraId="0AF00A63" w14:textId="77777777" w:rsidR="001165F9" w:rsidRPr="00661330" w:rsidRDefault="001165F9" w:rsidP="00085B4A">
      <w:r w:rsidRPr="00661330">
        <w:t xml:space="preserve">Para crear una nueva habitación en la pantalla principal de habitaciones dar clic en Barra de opciones &gt; Nuevo. </w:t>
      </w:r>
    </w:p>
    <w:p w14:paraId="35CB34E2" w14:textId="38573D07" w:rsidR="001165F9" w:rsidRDefault="001165F9" w:rsidP="00085B4A">
      <w:r w:rsidRPr="00661330">
        <w:t xml:space="preserve">La información que se solicita es la siguiente (ver </w:t>
      </w:r>
      <w:r w:rsidRPr="00661330">
        <w:fldChar w:fldCharType="begin"/>
      </w:r>
      <w:r w:rsidRPr="00661330">
        <w:instrText xml:space="preserve"> REF _Ref17202990 \h </w:instrText>
      </w:r>
      <w:r w:rsidR="00661330" w:rsidRPr="00661330">
        <w:instrText xml:space="preserve"> \* MERGEFORMAT </w:instrText>
      </w:r>
      <w:r w:rsidRPr="00661330">
        <w:fldChar w:fldCharType="separate"/>
      </w:r>
      <w:r w:rsidR="001E54FF" w:rsidRPr="001E54FF">
        <w:t xml:space="preserve">Figura </w:t>
      </w:r>
      <w:r w:rsidR="001E54FF" w:rsidRPr="001E54FF">
        <w:rPr>
          <w:noProof/>
        </w:rPr>
        <w:t>112</w:t>
      </w:r>
      <w:r w:rsidRPr="00661330">
        <w:fldChar w:fldCharType="end"/>
      </w:r>
      <w:r w:rsidRPr="00661330">
        <w:t>):</w:t>
      </w:r>
    </w:p>
    <w:p w14:paraId="05CCF802" w14:textId="67F75940" w:rsidR="00547FF4" w:rsidRDefault="00547FF4" w:rsidP="00085B4A"/>
    <w:p w14:paraId="1727D095" w14:textId="6D799FEB" w:rsidR="00547FF4" w:rsidRDefault="00547FF4" w:rsidP="00085B4A"/>
    <w:p w14:paraId="6DF8F89F" w14:textId="0366EE84" w:rsidR="00547FF4" w:rsidRDefault="00547FF4" w:rsidP="00085B4A"/>
    <w:p w14:paraId="1ED8F015" w14:textId="037F1CF7" w:rsidR="00547FF4" w:rsidRDefault="00547FF4" w:rsidP="00085B4A"/>
    <w:p w14:paraId="3E86E036" w14:textId="77777777" w:rsidR="00547FF4" w:rsidRPr="00661330" w:rsidRDefault="00547FF4" w:rsidP="00085B4A"/>
    <w:p w14:paraId="75F23FDB" w14:textId="77777777" w:rsidR="00E40EB3" w:rsidRDefault="00E40EB3" w:rsidP="006A5530">
      <w:pPr>
        <w:pStyle w:val="Simple"/>
      </w:pPr>
      <w:r>
        <w:rPr>
          <w:noProof/>
          <w:lang w:eastAsia="es-ES"/>
        </w:rPr>
        <w:drawing>
          <wp:inline distT="0" distB="0" distL="0" distR="0" wp14:anchorId="38865CE3" wp14:editId="15A63BFF">
            <wp:extent cx="5181600" cy="2514583"/>
            <wp:effectExtent l="0" t="0" r="0" b="63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Habitaciones1.png"/>
                    <pic:cNvPicPr/>
                  </pic:nvPicPr>
                  <pic:blipFill>
                    <a:blip r:embed="rId122">
                      <a:extLst>
                        <a:ext uri="{28A0092B-C50C-407E-A947-70E740481C1C}">
                          <a14:useLocalDpi xmlns:a14="http://schemas.microsoft.com/office/drawing/2010/main" val="0"/>
                        </a:ext>
                      </a:extLst>
                    </a:blip>
                    <a:stretch>
                      <a:fillRect/>
                    </a:stretch>
                  </pic:blipFill>
                  <pic:spPr>
                    <a:xfrm>
                      <a:off x="0" y="0"/>
                      <a:ext cx="5187245" cy="2517323"/>
                    </a:xfrm>
                    <a:prstGeom prst="rect">
                      <a:avLst/>
                    </a:prstGeom>
                  </pic:spPr>
                </pic:pic>
              </a:graphicData>
            </a:graphic>
          </wp:inline>
        </w:drawing>
      </w:r>
    </w:p>
    <w:p w14:paraId="1C369B58" w14:textId="14F616CF" w:rsidR="00E40EB3" w:rsidRPr="00422D7B" w:rsidRDefault="00E40EB3" w:rsidP="00085B4A">
      <w:pPr>
        <w:pStyle w:val="Descripcin"/>
        <w:rPr>
          <w:bCs w:val="0"/>
          <w:i/>
          <w:iCs w:val="0"/>
        </w:rPr>
      </w:pPr>
      <w:bookmarkStart w:id="598" w:name="_Ref17202990"/>
      <w:bookmarkStart w:id="599" w:name="_Toc17734823"/>
      <w:bookmarkStart w:id="600" w:name="_Toc20734900"/>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B77B51">
        <w:rPr>
          <w:bCs w:val="0"/>
          <w:i/>
          <w:iCs w:val="0"/>
          <w:noProof/>
        </w:rPr>
        <w:t>112</w:t>
      </w:r>
      <w:r w:rsidRPr="00691383">
        <w:rPr>
          <w:bCs w:val="0"/>
          <w:i/>
          <w:iCs w:val="0"/>
        </w:rPr>
        <w:fldChar w:fldCharType="end"/>
      </w:r>
      <w:bookmarkEnd w:id="598"/>
      <w:r w:rsidRPr="00691383">
        <w:rPr>
          <w:bCs w:val="0"/>
          <w:i/>
          <w:iCs w:val="0"/>
        </w:rPr>
        <w:t>.</w:t>
      </w:r>
      <w:r w:rsidRPr="00422D7B">
        <w:rPr>
          <w:bCs w:val="0"/>
        </w:rPr>
        <w:t xml:space="preserve"> Pantalla de registro de nueva habitación</w:t>
      </w:r>
      <w:bookmarkEnd w:id="599"/>
      <w:bookmarkEnd w:id="600"/>
    </w:p>
    <w:p w14:paraId="4FB88F6D" w14:textId="3D1046D0" w:rsidR="001165F9" w:rsidRPr="00661330" w:rsidRDefault="001165F9" w:rsidP="00085B4A">
      <w:pPr>
        <w:pStyle w:val="Prrafodelista"/>
        <w:numPr>
          <w:ilvl w:val="0"/>
          <w:numId w:val="41"/>
        </w:numPr>
      </w:pPr>
      <w:r w:rsidRPr="00661330">
        <w:rPr>
          <w:b/>
          <w:bCs w:val="0"/>
        </w:rPr>
        <w:t xml:space="preserve">Área: </w:t>
      </w:r>
      <w:r w:rsidRPr="00661330">
        <w:t>Es al área que pertenece la nueva habitación esta pude ser observación, medi</w:t>
      </w:r>
      <w:r w:rsidR="00B04D5F">
        <w:t>o</w:t>
      </w:r>
      <w:r w:rsidRPr="00661330">
        <w:t xml:space="preserve"> ingreso u hospitalización. Según el área seleccionada aparecerá un número correlativo en la parte superior, este representa el número de la habitación.</w:t>
      </w:r>
    </w:p>
    <w:p w14:paraId="766333D1" w14:textId="77777777" w:rsidR="001165F9" w:rsidRPr="00661330" w:rsidRDefault="001165F9" w:rsidP="00085B4A">
      <w:pPr>
        <w:pStyle w:val="Prrafodelista"/>
        <w:numPr>
          <w:ilvl w:val="0"/>
          <w:numId w:val="41"/>
        </w:numPr>
      </w:pPr>
      <w:r w:rsidRPr="00661330">
        <w:rPr>
          <w:b/>
          <w:bCs w:val="0"/>
        </w:rPr>
        <w:t>Agregar cama:</w:t>
      </w:r>
      <w:r w:rsidRPr="00661330">
        <w:t xml:space="preserve"> cuando se crea una nueva habitación es necesario agregar camas.</w:t>
      </w:r>
    </w:p>
    <w:p w14:paraId="56C7D65B" w14:textId="77777777" w:rsidR="001165F9" w:rsidRPr="00661330" w:rsidRDefault="001165F9" w:rsidP="00085B4A">
      <w:pPr>
        <w:pStyle w:val="Prrafodelista"/>
        <w:numPr>
          <w:ilvl w:val="1"/>
          <w:numId w:val="32"/>
        </w:numPr>
      </w:pPr>
      <w:r w:rsidRPr="00661330">
        <w:rPr>
          <w:b/>
          <w:bCs w:val="0"/>
        </w:rPr>
        <w:t>Precio:</w:t>
      </w:r>
      <w:r w:rsidRPr="00661330">
        <w:t xml:space="preserve"> Por cada cama que se desee agregar es necesario ingresar el precio en dólares por utilizar la cama. Una vez registrado el precio hacer clic en el botón azul </w:t>
      </w:r>
      <w:r w:rsidRPr="00661330">
        <w:rPr>
          <w:u w:val="single"/>
        </w:rPr>
        <w:t>Guardar</w:t>
      </w:r>
      <w:r w:rsidRPr="00661330">
        <w:t>.</w:t>
      </w:r>
    </w:p>
    <w:p w14:paraId="3FD25964" w14:textId="5B56465D" w:rsidR="001165F9" w:rsidRPr="00B04D5F" w:rsidRDefault="001165F9" w:rsidP="00085B4A">
      <w:pPr>
        <w:pStyle w:val="Prrafodelista"/>
        <w:numPr>
          <w:ilvl w:val="0"/>
          <w:numId w:val="41"/>
        </w:numPr>
      </w:pPr>
      <w:r w:rsidRPr="00661330">
        <w:t xml:space="preserve">Una vez ingresados los datos hacer clic en botón azul </w:t>
      </w:r>
      <w:r w:rsidRPr="00661330">
        <w:rPr>
          <w:u w:val="single"/>
        </w:rPr>
        <w:t>Guardar</w:t>
      </w:r>
      <w:r w:rsidRPr="00661330">
        <w:t>.</w:t>
      </w:r>
    </w:p>
    <w:p w14:paraId="03BC37C2" w14:textId="5133DF70" w:rsidR="001165F9" w:rsidRDefault="001165F9" w:rsidP="00085B4A">
      <w:r w:rsidRPr="00661330">
        <w:t>El número de habitación el área y el número cama en conjunto forman un código para identificar las habitaciones disponibles y las ocupadas.</w:t>
      </w:r>
    </w:p>
    <w:p w14:paraId="4E0FAA9F" w14:textId="77777777" w:rsidR="00547FF4" w:rsidRPr="00661330" w:rsidRDefault="00547FF4" w:rsidP="00085B4A"/>
    <w:p w14:paraId="66B3CC90" w14:textId="77777777" w:rsidR="001165F9" w:rsidRDefault="001165F9" w:rsidP="00085B4A">
      <w:pPr>
        <w:pStyle w:val="Ttulononumerado2"/>
      </w:pPr>
      <w:bookmarkStart w:id="601" w:name="_Toc17737361"/>
      <w:bookmarkStart w:id="602" w:name="_Toc20734674"/>
      <w:r w:rsidRPr="4DF8D315">
        <w:rPr>
          <w:rFonts w:eastAsia="Calibri Light"/>
        </w:rPr>
        <w:lastRenderedPageBreak/>
        <w:t>Página principal de habitaciones</w:t>
      </w:r>
      <w:bookmarkEnd w:id="601"/>
      <w:bookmarkEnd w:id="602"/>
    </w:p>
    <w:p w14:paraId="1ABBAE45" w14:textId="77777777" w:rsidR="001165F9" w:rsidRDefault="001165F9" w:rsidP="00085B4A">
      <w:r w:rsidRPr="4DF8D315">
        <w:t>En esta pantalla se muestra el listado de habitaciones registradas. Ver Páginas principales para más información.</w:t>
      </w:r>
    </w:p>
    <w:p w14:paraId="2D194D82" w14:textId="77777777" w:rsidR="001165F9" w:rsidRDefault="001165F9" w:rsidP="00085B4A">
      <w:pPr>
        <w:pStyle w:val="Ttulononumerado3"/>
      </w:pPr>
      <w:bookmarkStart w:id="603" w:name="_Toc17737362"/>
      <w:bookmarkStart w:id="604" w:name="_Toc20734675"/>
      <w:r w:rsidRPr="4DF8D315">
        <w:t>Elementos</w:t>
      </w:r>
      <w:bookmarkEnd w:id="603"/>
      <w:bookmarkEnd w:id="604"/>
    </w:p>
    <w:p w14:paraId="3EBF2FCC" w14:textId="4B6454D2" w:rsidR="001165F9" w:rsidRDefault="001165F9" w:rsidP="00085B4A">
      <w:r w:rsidRPr="4DF8D315">
        <w:t>La información que muestra la tabla es</w:t>
      </w:r>
      <w:r>
        <w:t xml:space="preserve"> (ver </w:t>
      </w:r>
      <w:r>
        <w:fldChar w:fldCharType="begin"/>
      </w:r>
      <w:r>
        <w:instrText xml:space="preserve"> REF _Ref17203076 \h </w:instrText>
      </w:r>
      <w:r>
        <w:fldChar w:fldCharType="separate"/>
      </w:r>
      <w:r w:rsidR="001E54FF" w:rsidRPr="00691383">
        <w:rPr>
          <w:bCs w:val="0"/>
          <w:iCs w:val="0"/>
        </w:rPr>
        <w:t xml:space="preserve">Figura </w:t>
      </w:r>
      <w:r w:rsidR="001E54FF">
        <w:rPr>
          <w:bCs w:val="0"/>
          <w:iCs w:val="0"/>
          <w:noProof/>
        </w:rPr>
        <w:t>113</w:t>
      </w:r>
      <w:r>
        <w:fldChar w:fldCharType="end"/>
      </w:r>
      <w:r>
        <w:t>)</w:t>
      </w:r>
      <w:r w:rsidRPr="4DF8D315">
        <w:t>:</w:t>
      </w:r>
    </w:p>
    <w:p w14:paraId="376066BB" w14:textId="77777777" w:rsidR="00E40EB3" w:rsidRDefault="00E40EB3" w:rsidP="006A5530">
      <w:pPr>
        <w:pStyle w:val="Simple"/>
      </w:pPr>
      <w:r>
        <w:rPr>
          <w:noProof/>
          <w:lang w:eastAsia="es-ES"/>
        </w:rPr>
        <w:drawing>
          <wp:inline distT="0" distB="0" distL="0" distR="0" wp14:anchorId="4A46B4A9" wp14:editId="158D9FB3">
            <wp:extent cx="4371975" cy="603014"/>
            <wp:effectExtent l="0" t="0" r="0" b="698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Habitaciones2.png"/>
                    <pic:cNvPicPr/>
                  </pic:nvPicPr>
                  <pic:blipFill>
                    <a:blip r:embed="rId123">
                      <a:extLst>
                        <a:ext uri="{28A0092B-C50C-407E-A947-70E740481C1C}">
                          <a14:useLocalDpi xmlns:a14="http://schemas.microsoft.com/office/drawing/2010/main" val="0"/>
                        </a:ext>
                      </a:extLst>
                    </a:blip>
                    <a:stretch>
                      <a:fillRect/>
                    </a:stretch>
                  </pic:blipFill>
                  <pic:spPr>
                    <a:xfrm>
                      <a:off x="0" y="0"/>
                      <a:ext cx="4420787" cy="609746"/>
                    </a:xfrm>
                    <a:prstGeom prst="rect">
                      <a:avLst/>
                    </a:prstGeom>
                  </pic:spPr>
                </pic:pic>
              </a:graphicData>
            </a:graphic>
          </wp:inline>
        </w:drawing>
      </w:r>
    </w:p>
    <w:p w14:paraId="15D0537F" w14:textId="6AA60671" w:rsidR="00E40EB3" w:rsidRPr="00422D7B" w:rsidRDefault="00E40EB3" w:rsidP="00085B4A">
      <w:pPr>
        <w:pStyle w:val="Descripcin"/>
        <w:rPr>
          <w:bCs w:val="0"/>
        </w:rPr>
      </w:pPr>
      <w:bookmarkStart w:id="605" w:name="_Ref17203076"/>
      <w:bookmarkStart w:id="606" w:name="_Toc17734824"/>
      <w:bookmarkStart w:id="607" w:name="_Toc20734901"/>
      <w:r w:rsidRPr="00285F6D">
        <w:rPr>
          <w:bCs w:val="0"/>
          <w:i/>
        </w:rPr>
        <w:t xml:space="preserve">Figura </w:t>
      </w:r>
      <w:r w:rsidRPr="00285F6D">
        <w:rPr>
          <w:bCs w:val="0"/>
          <w:i/>
        </w:rPr>
        <w:fldChar w:fldCharType="begin"/>
      </w:r>
      <w:r w:rsidRPr="00285F6D">
        <w:rPr>
          <w:bCs w:val="0"/>
          <w:i/>
        </w:rPr>
        <w:instrText xml:space="preserve"> SEQ Figura \* ARABIC </w:instrText>
      </w:r>
      <w:r w:rsidRPr="00285F6D">
        <w:rPr>
          <w:bCs w:val="0"/>
          <w:i/>
        </w:rPr>
        <w:fldChar w:fldCharType="separate"/>
      </w:r>
      <w:r w:rsidR="00B77B51" w:rsidRPr="00285F6D">
        <w:rPr>
          <w:bCs w:val="0"/>
          <w:i/>
          <w:noProof/>
        </w:rPr>
        <w:t>113</w:t>
      </w:r>
      <w:r w:rsidRPr="00285F6D">
        <w:rPr>
          <w:bCs w:val="0"/>
          <w:i/>
        </w:rPr>
        <w:fldChar w:fldCharType="end"/>
      </w:r>
      <w:bookmarkEnd w:id="605"/>
      <w:r w:rsidRPr="00285F6D">
        <w:rPr>
          <w:bCs w:val="0"/>
          <w:i/>
        </w:rPr>
        <w:t>.</w:t>
      </w:r>
      <w:r w:rsidRPr="00422D7B">
        <w:rPr>
          <w:bCs w:val="0"/>
        </w:rPr>
        <w:t xml:space="preserve"> Tabla principal de habitaciones.</w:t>
      </w:r>
      <w:bookmarkEnd w:id="606"/>
      <w:bookmarkEnd w:id="607"/>
    </w:p>
    <w:p w14:paraId="47996818" w14:textId="77777777" w:rsidR="001165F9" w:rsidRPr="00B04D5F" w:rsidRDefault="001165F9" w:rsidP="00085B4A">
      <w:pPr>
        <w:pStyle w:val="Prrafodelista"/>
        <w:numPr>
          <w:ilvl w:val="0"/>
          <w:numId w:val="62"/>
        </w:numPr>
      </w:pPr>
      <w:r w:rsidRPr="00B04D5F">
        <w:t>Número correlativo.</w:t>
      </w:r>
    </w:p>
    <w:p w14:paraId="633B4964" w14:textId="77777777" w:rsidR="001165F9" w:rsidRPr="00B04D5F" w:rsidRDefault="001165F9" w:rsidP="00085B4A">
      <w:pPr>
        <w:pStyle w:val="Prrafodelista"/>
        <w:numPr>
          <w:ilvl w:val="0"/>
          <w:numId w:val="62"/>
        </w:numPr>
      </w:pPr>
      <w:r w:rsidRPr="00B04D5F">
        <w:t>Número de habitación.</w:t>
      </w:r>
    </w:p>
    <w:p w14:paraId="747B7803" w14:textId="77777777" w:rsidR="001165F9" w:rsidRPr="00B04D5F" w:rsidRDefault="001165F9" w:rsidP="00085B4A">
      <w:pPr>
        <w:pStyle w:val="Prrafodelista"/>
        <w:numPr>
          <w:ilvl w:val="0"/>
          <w:numId w:val="62"/>
        </w:numPr>
      </w:pPr>
      <w:r w:rsidRPr="00B04D5F">
        <w:t>Cantidad de camas.</w:t>
      </w:r>
    </w:p>
    <w:p w14:paraId="3FB80081" w14:textId="77777777" w:rsidR="001165F9" w:rsidRPr="00B04D5F" w:rsidRDefault="001165F9" w:rsidP="00085B4A">
      <w:pPr>
        <w:pStyle w:val="Prrafodelista"/>
        <w:numPr>
          <w:ilvl w:val="0"/>
          <w:numId w:val="62"/>
        </w:numPr>
      </w:pPr>
      <w:r w:rsidRPr="00B04D5F">
        <w:t>Área a la que pertenece.</w:t>
      </w:r>
    </w:p>
    <w:p w14:paraId="10F8209E" w14:textId="77777777" w:rsidR="001165F9" w:rsidRPr="00B04D5F" w:rsidRDefault="001165F9" w:rsidP="00085B4A">
      <w:pPr>
        <w:pStyle w:val="Prrafodelista"/>
        <w:numPr>
          <w:ilvl w:val="0"/>
          <w:numId w:val="62"/>
        </w:numPr>
      </w:pPr>
      <w:r w:rsidRPr="00B04D5F">
        <w:t>Opciones.</w:t>
      </w:r>
    </w:p>
    <w:p w14:paraId="1A081961" w14:textId="77777777" w:rsidR="001165F9" w:rsidRPr="00B04D5F" w:rsidRDefault="001165F9" w:rsidP="00085B4A">
      <w:pPr>
        <w:pStyle w:val="Prrafodelista"/>
        <w:numPr>
          <w:ilvl w:val="0"/>
          <w:numId w:val="139"/>
        </w:numPr>
      </w:pPr>
      <w:r w:rsidRPr="00D667C3">
        <w:rPr>
          <w:b/>
          <w:bCs w:val="0"/>
        </w:rPr>
        <w:t>Información detallada.</w:t>
      </w:r>
      <w:r w:rsidRPr="00B04D5F">
        <w:t xml:space="preserve"> Ver información detallada de habitación para más información.</w:t>
      </w:r>
    </w:p>
    <w:p w14:paraId="43C258C2" w14:textId="77777777" w:rsidR="001165F9" w:rsidRPr="00B04D5F" w:rsidRDefault="001165F9" w:rsidP="00085B4A">
      <w:pPr>
        <w:pStyle w:val="Prrafodelista"/>
        <w:numPr>
          <w:ilvl w:val="0"/>
          <w:numId w:val="139"/>
        </w:numPr>
      </w:pPr>
      <w:r w:rsidRPr="00D667C3">
        <w:rPr>
          <w:b/>
          <w:bCs w:val="0"/>
        </w:rPr>
        <w:t>Editar.</w:t>
      </w:r>
      <w:r w:rsidRPr="00B04D5F">
        <w:t xml:space="preserve"> Ver editar habitación para más información.</w:t>
      </w:r>
    </w:p>
    <w:p w14:paraId="11D3DF00" w14:textId="7B5252D4" w:rsidR="001165F9" w:rsidRDefault="001165F9" w:rsidP="00085B4A">
      <w:pPr>
        <w:pStyle w:val="Prrafodelista"/>
        <w:numPr>
          <w:ilvl w:val="0"/>
          <w:numId w:val="139"/>
        </w:numPr>
      </w:pPr>
      <w:r w:rsidRPr="00D667C3">
        <w:rPr>
          <w:b/>
          <w:bCs w:val="0"/>
        </w:rPr>
        <w:t>Enviar a papelera.</w:t>
      </w:r>
      <w:r w:rsidRPr="00B04D5F">
        <w:t xml:space="preserve"> Ver papelera de reciclaje para más información.</w:t>
      </w:r>
    </w:p>
    <w:p w14:paraId="204084BB" w14:textId="77777777" w:rsidR="00315F2E" w:rsidRPr="00B04D5F" w:rsidRDefault="00315F2E" w:rsidP="00085B4A">
      <w:pPr>
        <w:pStyle w:val="Prrafodelista"/>
        <w:numPr>
          <w:ilvl w:val="0"/>
          <w:numId w:val="139"/>
        </w:numPr>
      </w:pPr>
    </w:p>
    <w:p w14:paraId="4A48BAC9" w14:textId="78F6754A" w:rsidR="001165F9" w:rsidRDefault="001165F9" w:rsidP="00085B4A">
      <w:pPr>
        <w:pStyle w:val="Ttulononumerado3"/>
        <w:rPr>
          <w:rFonts w:ascii="Calibri" w:eastAsia="Calibri" w:hAnsi="Calibri" w:cs="Calibri"/>
          <w:sz w:val="22"/>
          <w:szCs w:val="22"/>
        </w:rPr>
      </w:pPr>
      <w:bookmarkStart w:id="608" w:name="_Toc17737363"/>
      <w:bookmarkStart w:id="609" w:name="_Toc20734676"/>
      <w:r w:rsidRPr="4DF8D315">
        <w:lastRenderedPageBreak/>
        <w:t>Barra de opciones</w:t>
      </w:r>
      <w:bookmarkEnd w:id="608"/>
      <w:bookmarkEnd w:id="609"/>
    </w:p>
    <w:p w14:paraId="633290A0" w14:textId="2BAC7A71" w:rsidR="001165F9" w:rsidRPr="00B04D5F" w:rsidRDefault="001165F9" w:rsidP="00085B4A">
      <w:r w:rsidRPr="00B04D5F">
        <w:t xml:space="preserve">Las opciones que se pueden acceder desde la página principal de habitaciones son. Ver </w:t>
      </w:r>
      <w:r w:rsidRPr="00B04D5F">
        <w:fldChar w:fldCharType="begin"/>
      </w:r>
      <w:r w:rsidRPr="00B04D5F">
        <w:instrText xml:space="preserve"> REF _Ref17203165 \h </w:instrText>
      </w:r>
      <w:r w:rsidR="00B04D5F">
        <w:instrText xml:space="preserve"> \* MERGEFORMAT </w:instrText>
      </w:r>
      <w:r w:rsidRPr="00B04D5F">
        <w:fldChar w:fldCharType="separate"/>
      </w:r>
      <w:r w:rsidR="001E54FF" w:rsidRPr="001E54FF">
        <w:t xml:space="preserve">Figura </w:t>
      </w:r>
      <w:r w:rsidR="001E54FF" w:rsidRPr="001E54FF">
        <w:rPr>
          <w:noProof/>
        </w:rPr>
        <w:t>114</w:t>
      </w:r>
      <w:r w:rsidRPr="00B04D5F">
        <w:fldChar w:fldCharType="end"/>
      </w:r>
      <w:r w:rsidRPr="00B04D5F">
        <w:t>:</w:t>
      </w:r>
    </w:p>
    <w:p w14:paraId="531A04A2" w14:textId="77777777" w:rsidR="00E40EB3" w:rsidRDefault="00E40EB3" w:rsidP="006A5530">
      <w:pPr>
        <w:pStyle w:val="Simple"/>
      </w:pPr>
      <w:r>
        <w:rPr>
          <w:noProof/>
          <w:lang w:eastAsia="es-ES"/>
        </w:rPr>
        <w:drawing>
          <wp:inline distT="0" distB="0" distL="0" distR="0" wp14:anchorId="696F0B5C" wp14:editId="6413BFDB">
            <wp:extent cx="3267075" cy="1260158"/>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Habitaciones3.png"/>
                    <pic:cNvPicPr/>
                  </pic:nvPicPr>
                  <pic:blipFill>
                    <a:blip r:embed="rId124">
                      <a:extLst>
                        <a:ext uri="{28A0092B-C50C-407E-A947-70E740481C1C}">
                          <a14:useLocalDpi xmlns:a14="http://schemas.microsoft.com/office/drawing/2010/main" val="0"/>
                        </a:ext>
                      </a:extLst>
                    </a:blip>
                    <a:stretch>
                      <a:fillRect/>
                    </a:stretch>
                  </pic:blipFill>
                  <pic:spPr>
                    <a:xfrm>
                      <a:off x="0" y="0"/>
                      <a:ext cx="3279665" cy="1265014"/>
                    </a:xfrm>
                    <a:prstGeom prst="rect">
                      <a:avLst/>
                    </a:prstGeom>
                  </pic:spPr>
                </pic:pic>
              </a:graphicData>
            </a:graphic>
          </wp:inline>
        </w:drawing>
      </w:r>
    </w:p>
    <w:p w14:paraId="2FBDF86E" w14:textId="3D290DD0" w:rsidR="00E40EB3" w:rsidRPr="00422D7B" w:rsidRDefault="00E40EB3" w:rsidP="00085B4A">
      <w:pPr>
        <w:pStyle w:val="Descripcin"/>
        <w:rPr>
          <w:bCs w:val="0"/>
        </w:rPr>
      </w:pPr>
      <w:bookmarkStart w:id="610" w:name="_Ref17203165"/>
      <w:bookmarkStart w:id="611" w:name="_Toc17734825"/>
      <w:bookmarkStart w:id="612" w:name="_Toc20734902"/>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B77B51">
        <w:rPr>
          <w:bCs w:val="0"/>
          <w:i/>
          <w:iCs w:val="0"/>
          <w:noProof/>
        </w:rPr>
        <w:t>114</w:t>
      </w:r>
      <w:r w:rsidRPr="00691383">
        <w:rPr>
          <w:bCs w:val="0"/>
          <w:i/>
          <w:iCs w:val="0"/>
        </w:rPr>
        <w:fldChar w:fldCharType="end"/>
      </w:r>
      <w:bookmarkEnd w:id="610"/>
      <w:r w:rsidRPr="00691383">
        <w:rPr>
          <w:bCs w:val="0"/>
          <w:i/>
          <w:iCs w:val="0"/>
        </w:rPr>
        <w:t>.</w:t>
      </w:r>
      <w:r w:rsidRPr="00422D7B">
        <w:rPr>
          <w:bCs w:val="0"/>
        </w:rPr>
        <w:t xml:space="preserve"> Barra de opciones principal de habitaciones.</w:t>
      </w:r>
      <w:bookmarkEnd w:id="611"/>
      <w:bookmarkEnd w:id="612"/>
    </w:p>
    <w:p w14:paraId="25E341A3" w14:textId="77777777" w:rsidR="001165F9" w:rsidRPr="00B04D5F" w:rsidRDefault="001165F9" w:rsidP="00085B4A">
      <w:pPr>
        <w:pStyle w:val="Prrafodelista"/>
        <w:numPr>
          <w:ilvl w:val="0"/>
          <w:numId w:val="63"/>
        </w:numPr>
      </w:pPr>
      <w:r w:rsidRPr="00D667C3">
        <w:rPr>
          <w:b/>
          <w:bCs w:val="0"/>
        </w:rPr>
        <w:t>Nuevo:</w:t>
      </w:r>
      <w:r w:rsidRPr="00B04D5F">
        <w:t xml:space="preserve"> Ver crear una nueva habitación para más información.</w:t>
      </w:r>
    </w:p>
    <w:p w14:paraId="1A59D931" w14:textId="77777777" w:rsidR="001165F9" w:rsidRPr="00B04D5F" w:rsidRDefault="001165F9" w:rsidP="00085B4A">
      <w:pPr>
        <w:pStyle w:val="Prrafodelista"/>
        <w:numPr>
          <w:ilvl w:val="0"/>
          <w:numId w:val="63"/>
        </w:numPr>
      </w:pPr>
      <w:r w:rsidRPr="00D667C3">
        <w:rPr>
          <w:b/>
          <w:bCs w:val="0"/>
        </w:rPr>
        <w:t>Ver:</w:t>
      </w:r>
      <w:r w:rsidRPr="00B04D5F">
        <w:t xml:space="preserve"> Cambia a una de las siguientes vistas.</w:t>
      </w:r>
    </w:p>
    <w:p w14:paraId="03EDF184" w14:textId="77777777" w:rsidR="001165F9" w:rsidRPr="00B04D5F" w:rsidRDefault="001165F9" w:rsidP="00085B4A">
      <w:pPr>
        <w:pStyle w:val="Prrafodelista"/>
        <w:numPr>
          <w:ilvl w:val="1"/>
          <w:numId w:val="63"/>
        </w:numPr>
      </w:pPr>
      <w:r w:rsidRPr="00B04D5F">
        <w:t>Ingreso. Muestra habitaciones pertenecientes al área de ingreso.</w:t>
      </w:r>
    </w:p>
    <w:p w14:paraId="5A56F7B8" w14:textId="77777777" w:rsidR="001165F9" w:rsidRPr="00B04D5F" w:rsidRDefault="001165F9" w:rsidP="00085B4A">
      <w:pPr>
        <w:pStyle w:val="Prrafodelista"/>
        <w:numPr>
          <w:ilvl w:val="1"/>
          <w:numId w:val="63"/>
        </w:numPr>
      </w:pPr>
      <w:r w:rsidRPr="00B04D5F">
        <w:t>Observación. Muestra habitaciones pertenecientes al área de observación.</w:t>
      </w:r>
    </w:p>
    <w:p w14:paraId="556A3279" w14:textId="12E20CBB" w:rsidR="001165F9" w:rsidRPr="00B04D5F" w:rsidRDefault="001165F9" w:rsidP="00085B4A">
      <w:pPr>
        <w:pStyle w:val="Prrafodelista"/>
        <w:numPr>
          <w:ilvl w:val="1"/>
          <w:numId w:val="63"/>
        </w:numPr>
      </w:pPr>
      <w:r w:rsidRPr="00B04D5F">
        <w:t>Medi</w:t>
      </w:r>
      <w:r w:rsidR="001E54FF">
        <w:t>o</w:t>
      </w:r>
      <w:r w:rsidRPr="00B04D5F">
        <w:t xml:space="preserve"> ingreso. Muestra habitaciones pertenecientes al área de medi</w:t>
      </w:r>
      <w:r w:rsidR="00B04D5F" w:rsidRPr="00B04D5F">
        <w:t>o</w:t>
      </w:r>
      <w:r w:rsidRPr="00B04D5F">
        <w:t xml:space="preserve"> ingreso.</w:t>
      </w:r>
    </w:p>
    <w:p w14:paraId="661F239F" w14:textId="77777777" w:rsidR="001165F9" w:rsidRPr="00B04D5F" w:rsidRDefault="001165F9" w:rsidP="00085B4A">
      <w:pPr>
        <w:pStyle w:val="Prrafodelista"/>
        <w:numPr>
          <w:ilvl w:val="1"/>
          <w:numId w:val="63"/>
        </w:numPr>
      </w:pPr>
      <w:r w:rsidRPr="00B04D5F">
        <w:t>Papelera. Ver papelera de reciclaje para más información.</w:t>
      </w:r>
    </w:p>
    <w:p w14:paraId="01CF42B5" w14:textId="100F0852" w:rsidR="001165F9" w:rsidRDefault="001165F9" w:rsidP="00085B4A">
      <w:pPr>
        <w:pStyle w:val="Ttulononumerado2"/>
        <w:rPr>
          <w:rFonts w:ascii="Calibri" w:eastAsia="Calibri" w:hAnsi="Calibri" w:cs="Calibri"/>
          <w:sz w:val="22"/>
          <w:szCs w:val="22"/>
        </w:rPr>
      </w:pPr>
      <w:bookmarkStart w:id="613" w:name="_Toc17737364"/>
      <w:bookmarkStart w:id="614" w:name="_Toc20734677"/>
      <w:r w:rsidRPr="4DF8D315">
        <w:t>Editar habitación</w:t>
      </w:r>
      <w:bookmarkEnd w:id="613"/>
      <w:bookmarkEnd w:id="614"/>
    </w:p>
    <w:p w14:paraId="073ED88C" w14:textId="77777777" w:rsidR="001165F9" w:rsidRDefault="001165F9" w:rsidP="00085B4A">
      <w:r w:rsidRPr="4DF8D315">
        <w:t xml:space="preserve">Es posible editar la información de una habitación, para ello desde la pantalla principal dar clic en el botón azul </w:t>
      </w:r>
      <w:r w:rsidRPr="4DF8D315">
        <w:rPr>
          <w:u w:val="single"/>
        </w:rPr>
        <w:t>Editar</w:t>
      </w:r>
      <w:r w:rsidRPr="4DF8D315">
        <w:t>.</w:t>
      </w:r>
    </w:p>
    <w:p w14:paraId="11062E95" w14:textId="77777777" w:rsidR="001165F9" w:rsidRDefault="001165F9" w:rsidP="00085B4A">
      <w:r w:rsidRPr="4DF8D315">
        <w:t>Esta pantalla sigue la misma estructura que la de crear habitación, pero no es posible modificar el área a la que pertenece la habitación.</w:t>
      </w:r>
    </w:p>
    <w:p w14:paraId="3535CBAF" w14:textId="77777777" w:rsidR="001165F9" w:rsidRDefault="001165F9" w:rsidP="00085B4A">
      <w:pPr>
        <w:pStyle w:val="Ttulononumerado2"/>
      </w:pPr>
      <w:bookmarkStart w:id="615" w:name="_Toc17737365"/>
      <w:bookmarkStart w:id="616" w:name="_Toc20734678"/>
      <w:r w:rsidRPr="4DF8D315">
        <w:lastRenderedPageBreak/>
        <w:t>Información detallada de la habitación</w:t>
      </w:r>
      <w:bookmarkEnd w:id="615"/>
      <w:bookmarkEnd w:id="616"/>
    </w:p>
    <w:p w14:paraId="6BD3C0B1" w14:textId="0D9C6607" w:rsidR="001165F9" w:rsidRDefault="001165F9" w:rsidP="00085B4A">
      <w:r w:rsidRPr="4DF8D315">
        <w:t>En esta pantalla se puede ver información más detallada referente a las habitaciones de lo que se muestra en la página principal</w:t>
      </w:r>
      <w:r>
        <w:t xml:space="preserve">. Ver </w:t>
      </w:r>
      <w:r w:rsidRPr="001E54FF">
        <w:fldChar w:fldCharType="begin"/>
      </w:r>
      <w:r w:rsidRPr="001E54FF">
        <w:instrText xml:space="preserve"> REF _Ref17203282 \h </w:instrText>
      </w:r>
      <w:r w:rsidR="001E54FF">
        <w:instrText xml:space="preserve"> \* MERGEFORMAT </w:instrText>
      </w:r>
      <w:r w:rsidRPr="001E54FF">
        <w:fldChar w:fldCharType="separate"/>
      </w:r>
      <w:r w:rsidR="001E54FF" w:rsidRPr="001E54FF">
        <w:t>Figura 115</w:t>
      </w:r>
      <w:r w:rsidRPr="001E54FF">
        <w:fldChar w:fldCharType="end"/>
      </w:r>
      <w:r w:rsidRPr="001E54FF">
        <w:t>.</w:t>
      </w:r>
    </w:p>
    <w:p w14:paraId="316040FE" w14:textId="77777777" w:rsidR="00E40EB3" w:rsidRDefault="00E40EB3" w:rsidP="006A5530">
      <w:pPr>
        <w:pStyle w:val="Simple"/>
      </w:pPr>
      <w:r>
        <w:rPr>
          <w:noProof/>
          <w:lang w:eastAsia="es-ES"/>
        </w:rPr>
        <w:drawing>
          <wp:inline distT="0" distB="0" distL="0" distR="0" wp14:anchorId="1D21A31A" wp14:editId="2E7ACFFF">
            <wp:extent cx="5057928" cy="962025"/>
            <wp:effectExtent l="0" t="0" r="9525"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Habitaciones4.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119189" cy="973677"/>
                    </a:xfrm>
                    <a:prstGeom prst="rect">
                      <a:avLst/>
                    </a:prstGeom>
                  </pic:spPr>
                </pic:pic>
              </a:graphicData>
            </a:graphic>
          </wp:inline>
        </w:drawing>
      </w:r>
    </w:p>
    <w:p w14:paraId="4F9B4ACE" w14:textId="28B5BD22" w:rsidR="00E40EB3" w:rsidRPr="00422D7B" w:rsidRDefault="00E40EB3" w:rsidP="00085B4A">
      <w:pPr>
        <w:pStyle w:val="Descripcin"/>
        <w:rPr>
          <w:bCs w:val="0"/>
        </w:rPr>
      </w:pPr>
      <w:bookmarkStart w:id="617" w:name="_Ref17203282"/>
      <w:bookmarkStart w:id="618" w:name="_Toc17734826"/>
      <w:bookmarkStart w:id="619" w:name="_Toc20734903"/>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B77B51">
        <w:rPr>
          <w:bCs w:val="0"/>
          <w:i/>
          <w:iCs w:val="0"/>
          <w:noProof/>
        </w:rPr>
        <w:t>115</w:t>
      </w:r>
      <w:r w:rsidRPr="00691383">
        <w:rPr>
          <w:bCs w:val="0"/>
          <w:i/>
          <w:iCs w:val="0"/>
        </w:rPr>
        <w:fldChar w:fldCharType="end"/>
      </w:r>
      <w:bookmarkEnd w:id="617"/>
      <w:r w:rsidRPr="00691383">
        <w:rPr>
          <w:bCs w:val="0"/>
          <w:i/>
          <w:iCs w:val="0"/>
        </w:rPr>
        <w:t>.</w:t>
      </w:r>
      <w:r w:rsidRPr="00422D7B">
        <w:rPr>
          <w:bCs w:val="0"/>
        </w:rPr>
        <w:t xml:space="preserve"> Pantalla de información detallada de habitaciones.</w:t>
      </w:r>
      <w:bookmarkEnd w:id="618"/>
      <w:bookmarkEnd w:id="619"/>
    </w:p>
    <w:p w14:paraId="35942CC4" w14:textId="4659650D" w:rsidR="001165F9" w:rsidRDefault="001165F9" w:rsidP="00085B4A">
      <w:pPr>
        <w:pStyle w:val="Ttulononumerado3"/>
      </w:pPr>
      <w:bookmarkStart w:id="620" w:name="_Toc17737366"/>
      <w:bookmarkStart w:id="621" w:name="_Toc20734679"/>
      <w:r w:rsidRPr="4DF8D315">
        <w:t>Elementos</w:t>
      </w:r>
      <w:bookmarkEnd w:id="620"/>
      <w:bookmarkEnd w:id="621"/>
    </w:p>
    <w:p w14:paraId="10863100" w14:textId="77777777" w:rsidR="001165F9" w:rsidRDefault="001165F9" w:rsidP="00085B4A">
      <w:r w:rsidRPr="4DF8D315">
        <w:t>Los elementos que contiene esta vista son</w:t>
      </w:r>
      <w:r>
        <w:t>:</w:t>
      </w:r>
    </w:p>
    <w:p w14:paraId="07127FA8" w14:textId="77777777" w:rsidR="001165F9" w:rsidRDefault="001165F9" w:rsidP="00085B4A">
      <w:pPr>
        <w:pStyle w:val="Prrafodelista"/>
        <w:numPr>
          <w:ilvl w:val="0"/>
          <w:numId w:val="133"/>
        </w:numPr>
      </w:pPr>
      <w:r w:rsidRPr="00D667C3">
        <w:rPr>
          <w:b/>
          <w:bCs w:val="0"/>
        </w:rPr>
        <w:t>Camas:</w:t>
      </w:r>
      <w:r w:rsidRPr="4DF8D315">
        <w:t xml:space="preserve"> Esta tabla detalla todas las camas que pertenecen a la habitación. Los elementos que contiene la tabla son:</w:t>
      </w:r>
    </w:p>
    <w:p w14:paraId="6BB7FB6A" w14:textId="77777777" w:rsidR="001165F9" w:rsidRDefault="001165F9" w:rsidP="00085B4A">
      <w:pPr>
        <w:pStyle w:val="Prrafodelista"/>
        <w:numPr>
          <w:ilvl w:val="0"/>
          <w:numId w:val="134"/>
        </w:numPr>
      </w:pPr>
      <w:r w:rsidRPr="4DF8D315">
        <w:t>Número correlativo.</w:t>
      </w:r>
    </w:p>
    <w:p w14:paraId="0C34F1DE" w14:textId="77777777" w:rsidR="001165F9" w:rsidRDefault="001165F9" w:rsidP="00085B4A">
      <w:pPr>
        <w:pStyle w:val="Prrafodelista"/>
        <w:numPr>
          <w:ilvl w:val="0"/>
          <w:numId w:val="134"/>
        </w:numPr>
      </w:pPr>
      <w:r w:rsidRPr="4DF8D315">
        <w:t>Cama.</w:t>
      </w:r>
    </w:p>
    <w:p w14:paraId="662F9BE6" w14:textId="77777777" w:rsidR="001165F9" w:rsidRDefault="001165F9" w:rsidP="00085B4A">
      <w:pPr>
        <w:pStyle w:val="Prrafodelista"/>
        <w:numPr>
          <w:ilvl w:val="0"/>
          <w:numId w:val="134"/>
        </w:numPr>
      </w:pPr>
      <w:r w:rsidRPr="4DF8D315">
        <w:t>Precio.</w:t>
      </w:r>
    </w:p>
    <w:p w14:paraId="4B7CC6FB" w14:textId="77777777" w:rsidR="001165F9" w:rsidRDefault="001165F9" w:rsidP="00085B4A">
      <w:pPr>
        <w:pStyle w:val="Prrafodelista"/>
        <w:numPr>
          <w:ilvl w:val="0"/>
          <w:numId w:val="134"/>
        </w:numPr>
      </w:pPr>
      <w:r w:rsidRPr="4DF8D315">
        <w:t>Disponibilidad.</w:t>
      </w:r>
    </w:p>
    <w:p w14:paraId="0CEA71C4" w14:textId="77777777" w:rsidR="001165F9" w:rsidRDefault="001165F9" w:rsidP="00085B4A">
      <w:pPr>
        <w:pStyle w:val="Prrafodelista"/>
        <w:numPr>
          <w:ilvl w:val="0"/>
          <w:numId w:val="134"/>
        </w:numPr>
      </w:pPr>
      <w:r w:rsidRPr="4DF8D315">
        <w:t>Estado</w:t>
      </w:r>
    </w:p>
    <w:p w14:paraId="191B12DE" w14:textId="77777777" w:rsidR="001165F9" w:rsidRDefault="001165F9" w:rsidP="00085B4A">
      <w:pPr>
        <w:pStyle w:val="Prrafodelista"/>
        <w:numPr>
          <w:ilvl w:val="0"/>
          <w:numId w:val="133"/>
        </w:numPr>
      </w:pPr>
      <w:r w:rsidRPr="00D667C3">
        <w:rPr>
          <w:b/>
          <w:bCs w:val="0"/>
        </w:rPr>
        <w:t>Información general:</w:t>
      </w:r>
      <w:r w:rsidRPr="4DF8D315">
        <w:t xml:space="preserve"> Datos correspondientes a la habitación.</w:t>
      </w:r>
    </w:p>
    <w:p w14:paraId="3EAF9DFF" w14:textId="77777777" w:rsidR="001165F9" w:rsidRDefault="001165F9" w:rsidP="00085B4A">
      <w:pPr>
        <w:pStyle w:val="Prrafodelista"/>
        <w:numPr>
          <w:ilvl w:val="0"/>
          <w:numId w:val="135"/>
        </w:numPr>
      </w:pPr>
      <w:r w:rsidRPr="4DF8D315">
        <w:t>Número de habitación.</w:t>
      </w:r>
    </w:p>
    <w:p w14:paraId="724D272F" w14:textId="77777777" w:rsidR="001165F9" w:rsidRDefault="001165F9" w:rsidP="00085B4A">
      <w:pPr>
        <w:pStyle w:val="Prrafodelista"/>
        <w:numPr>
          <w:ilvl w:val="0"/>
          <w:numId w:val="135"/>
        </w:numPr>
      </w:pPr>
      <w:r w:rsidRPr="4DF8D315">
        <w:t>Área.</w:t>
      </w:r>
    </w:p>
    <w:p w14:paraId="14E53754" w14:textId="77777777" w:rsidR="001165F9" w:rsidRDefault="001165F9" w:rsidP="00085B4A">
      <w:pPr>
        <w:pStyle w:val="Prrafodelista"/>
        <w:numPr>
          <w:ilvl w:val="0"/>
          <w:numId w:val="135"/>
        </w:numPr>
      </w:pPr>
      <w:r w:rsidRPr="4DF8D315">
        <w:t>Estado.</w:t>
      </w:r>
    </w:p>
    <w:p w14:paraId="7E068FB6" w14:textId="0782CA2F" w:rsidR="001165F9" w:rsidRDefault="001165F9" w:rsidP="00085B4A">
      <w:pPr>
        <w:pStyle w:val="Ttulononumerado3"/>
      </w:pPr>
      <w:bookmarkStart w:id="622" w:name="_Toc17737367"/>
      <w:bookmarkStart w:id="623" w:name="_Toc20734680"/>
      <w:r w:rsidRPr="4DF8D315">
        <w:lastRenderedPageBreak/>
        <w:t>Barra de opciones</w:t>
      </w:r>
      <w:bookmarkEnd w:id="622"/>
      <w:bookmarkEnd w:id="623"/>
    </w:p>
    <w:p w14:paraId="5CC44708" w14:textId="77777777" w:rsidR="001165F9" w:rsidRPr="00661330" w:rsidRDefault="001165F9" w:rsidP="00085B4A">
      <w:r w:rsidRPr="00661330">
        <w:t>Las opciones a las cuales se pueden acceder desde la información detallada de la habitación son:</w:t>
      </w:r>
    </w:p>
    <w:p w14:paraId="70E5D8F1" w14:textId="77777777" w:rsidR="001165F9" w:rsidRPr="00661330" w:rsidRDefault="001165F9" w:rsidP="00085B4A">
      <w:pPr>
        <w:pStyle w:val="Prrafodelista"/>
        <w:numPr>
          <w:ilvl w:val="0"/>
          <w:numId w:val="79"/>
        </w:numPr>
      </w:pPr>
      <w:r w:rsidRPr="00D667C3">
        <w:rPr>
          <w:b/>
          <w:bCs w:val="0"/>
        </w:rPr>
        <w:t>Editar:</w:t>
      </w:r>
      <w:r w:rsidRPr="00661330">
        <w:t xml:space="preserve"> Modificar la información de la habitación. Ver editar habitación para más información.</w:t>
      </w:r>
    </w:p>
    <w:p w14:paraId="3CC089FD" w14:textId="77777777" w:rsidR="001165F9" w:rsidRPr="00661330" w:rsidRDefault="001165F9" w:rsidP="00085B4A">
      <w:pPr>
        <w:pStyle w:val="Prrafodelista"/>
        <w:numPr>
          <w:ilvl w:val="0"/>
          <w:numId w:val="79"/>
        </w:numPr>
      </w:pPr>
      <w:r w:rsidRPr="00D667C3">
        <w:rPr>
          <w:b/>
          <w:bCs w:val="0"/>
        </w:rPr>
        <w:t>Papelera:</w:t>
      </w:r>
      <w:r w:rsidRPr="00661330">
        <w:t xml:space="preserve"> Enviar a papelera la habitación. Ver papelera de reciclaje para más información.</w:t>
      </w:r>
    </w:p>
    <w:p w14:paraId="417A933D" w14:textId="77777777" w:rsidR="001165F9" w:rsidRPr="00661330" w:rsidRDefault="001165F9" w:rsidP="00085B4A">
      <w:pPr>
        <w:pStyle w:val="Prrafodelista"/>
        <w:numPr>
          <w:ilvl w:val="0"/>
          <w:numId w:val="79"/>
        </w:numPr>
      </w:pPr>
      <w:r w:rsidRPr="00D667C3">
        <w:rPr>
          <w:b/>
          <w:bCs w:val="0"/>
        </w:rPr>
        <w:t>Activar:</w:t>
      </w:r>
      <w:r w:rsidRPr="00661330">
        <w:t xml:space="preserve"> Restaura un elemento de papelera. Ver papelera de reciclaje para más información.</w:t>
      </w:r>
    </w:p>
    <w:p w14:paraId="166F6D52" w14:textId="77777777" w:rsidR="001165F9" w:rsidRPr="00661330" w:rsidRDefault="001165F9" w:rsidP="00085B4A">
      <w:pPr>
        <w:pStyle w:val="Prrafodelista"/>
        <w:numPr>
          <w:ilvl w:val="0"/>
          <w:numId w:val="79"/>
        </w:numPr>
      </w:pPr>
      <w:r w:rsidRPr="00D667C3">
        <w:rPr>
          <w:b/>
          <w:bCs w:val="0"/>
        </w:rPr>
        <w:t>Eliminar:</w:t>
      </w:r>
      <w:r w:rsidRPr="00661330">
        <w:t xml:space="preserve"> Borra permanentemente el registro. Ver papelera de reciclaje para más información.</w:t>
      </w:r>
    </w:p>
    <w:p w14:paraId="4BC19451" w14:textId="2CA66FF2" w:rsidR="001165F9" w:rsidRDefault="001165F9" w:rsidP="00085B4A">
      <w:pPr>
        <w:pStyle w:val="Ttulononumerado1"/>
      </w:pPr>
      <w:bookmarkStart w:id="624" w:name="_Toc17737368"/>
      <w:bookmarkStart w:id="625" w:name="_Toc20734681"/>
      <w:r>
        <w:t>Historial</w:t>
      </w:r>
      <w:bookmarkEnd w:id="624"/>
      <w:bookmarkEnd w:id="625"/>
    </w:p>
    <w:p w14:paraId="5C63C3BC" w14:textId="77777777" w:rsidR="001165F9" w:rsidRPr="005B1F98" w:rsidRDefault="001165F9" w:rsidP="00085B4A">
      <w:r w:rsidRPr="005B1F98">
        <w:rPr>
          <w:bCs w:val="0"/>
        </w:rPr>
        <w:t xml:space="preserve">Ruta de acceso: </w:t>
      </w:r>
    </w:p>
    <w:p w14:paraId="7A58FB1B" w14:textId="20519AFF" w:rsidR="001165F9" w:rsidRPr="00661330" w:rsidRDefault="001165F9" w:rsidP="00085B4A">
      <w:r w:rsidRPr="00661330">
        <w:t xml:space="preserve">En la barra de menú: Información &gt; Historial. Ver </w:t>
      </w:r>
      <w:r w:rsidRPr="00661330">
        <w:fldChar w:fldCharType="begin"/>
      </w:r>
      <w:r w:rsidRPr="00661330">
        <w:instrText xml:space="preserve"> REF _Ref17203363 \h </w:instrText>
      </w:r>
      <w:r w:rsidR="00661330">
        <w:instrText xml:space="preserve"> \* MERGEFORMAT </w:instrText>
      </w:r>
      <w:r w:rsidRPr="00661330">
        <w:fldChar w:fldCharType="separate"/>
      </w:r>
      <w:r w:rsidR="001E54FF" w:rsidRPr="001E54FF">
        <w:t xml:space="preserve">Figura </w:t>
      </w:r>
      <w:r w:rsidR="001E54FF" w:rsidRPr="001E54FF">
        <w:rPr>
          <w:noProof/>
        </w:rPr>
        <w:t>116</w:t>
      </w:r>
      <w:r w:rsidRPr="00661330">
        <w:fldChar w:fldCharType="end"/>
      </w:r>
      <w:r w:rsidRPr="00661330">
        <w:t>.</w:t>
      </w:r>
    </w:p>
    <w:p w14:paraId="42A625A8" w14:textId="77777777" w:rsidR="001165F9" w:rsidRDefault="001165F9" w:rsidP="006A5530">
      <w:pPr>
        <w:pStyle w:val="Simple"/>
      </w:pPr>
      <w:r>
        <w:rPr>
          <w:noProof/>
          <w:lang w:eastAsia="es-ES"/>
        </w:rPr>
        <w:drawing>
          <wp:inline distT="0" distB="0" distL="0" distR="0" wp14:anchorId="76D7F061" wp14:editId="552DBC10">
            <wp:extent cx="2126738" cy="1638300"/>
            <wp:effectExtent l="0" t="0" r="6985"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Historial.png"/>
                    <pic:cNvPicPr/>
                  </pic:nvPicPr>
                  <pic:blipFill>
                    <a:blip r:embed="rId126">
                      <a:extLst>
                        <a:ext uri="{28A0092B-C50C-407E-A947-70E740481C1C}">
                          <a14:useLocalDpi xmlns:a14="http://schemas.microsoft.com/office/drawing/2010/main" val="0"/>
                        </a:ext>
                      </a:extLst>
                    </a:blip>
                    <a:stretch>
                      <a:fillRect/>
                    </a:stretch>
                  </pic:blipFill>
                  <pic:spPr>
                    <a:xfrm>
                      <a:off x="0" y="0"/>
                      <a:ext cx="2128745" cy="1639846"/>
                    </a:xfrm>
                    <a:prstGeom prst="rect">
                      <a:avLst/>
                    </a:prstGeom>
                  </pic:spPr>
                </pic:pic>
              </a:graphicData>
            </a:graphic>
          </wp:inline>
        </w:drawing>
      </w:r>
    </w:p>
    <w:p w14:paraId="7AFF78C4" w14:textId="7EC7B008" w:rsidR="001165F9" w:rsidRPr="00422D7B" w:rsidRDefault="001165F9" w:rsidP="00085B4A">
      <w:pPr>
        <w:pStyle w:val="Descripcin"/>
        <w:rPr>
          <w:rFonts w:ascii="Calibri" w:eastAsia="Calibri" w:hAnsi="Calibri" w:cs="Calibri"/>
          <w:bCs w:val="0"/>
        </w:rPr>
      </w:pPr>
      <w:bookmarkStart w:id="626" w:name="_Ref17203363"/>
      <w:bookmarkStart w:id="627" w:name="_Toc17734827"/>
      <w:bookmarkStart w:id="628" w:name="_Toc20734904"/>
      <w:r w:rsidRPr="00285F6D">
        <w:rPr>
          <w:bCs w:val="0"/>
          <w:i/>
        </w:rPr>
        <w:t xml:space="preserve">Figura </w:t>
      </w:r>
      <w:r w:rsidRPr="00285F6D">
        <w:rPr>
          <w:bCs w:val="0"/>
          <w:i/>
        </w:rPr>
        <w:fldChar w:fldCharType="begin"/>
      </w:r>
      <w:r w:rsidRPr="00285F6D">
        <w:rPr>
          <w:bCs w:val="0"/>
          <w:i/>
        </w:rPr>
        <w:instrText xml:space="preserve"> SEQ Figura \* ARABIC </w:instrText>
      </w:r>
      <w:r w:rsidRPr="00285F6D">
        <w:rPr>
          <w:bCs w:val="0"/>
          <w:i/>
        </w:rPr>
        <w:fldChar w:fldCharType="separate"/>
      </w:r>
      <w:r w:rsidR="00B77B51" w:rsidRPr="00285F6D">
        <w:rPr>
          <w:bCs w:val="0"/>
          <w:i/>
          <w:noProof/>
        </w:rPr>
        <w:t>116</w:t>
      </w:r>
      <w:r w:rsidRPr="00285F6D">
        <w:rPr>
          <w:bCs w:val="0"/>
          <w:i/>
        </w:rPr>
        <w:fldChar w:fldCharType="end"/>
      </w:r>
      <w:bookmarkEnd w:id="626"/>
      <w:r w:rsidRPr="00285F6D">
        <w:rPr>
          <w:bCs w:val="0"/>
          <w:i/>
        </w:rPr>
        <w:t>.</w:t>
      </w:r>
      <w:r w:rsidRPr="00422D7B">
        <w:rPr>
          <w:bCs w:val="0"/>
        </w:rPr>
        <w:t xml:space="preserve"> Ruta de acceso a historial.</w:t>
      </w:r>
      <w:bookmarkEnd w:id="627"/>
      <w:bookmarkEnd w:id="628"/>
    </w:p>
    <w:p w14:paraId="35C8F622" w14:textId="77777777" w:rsidR="001165F9" w:rsidRPr="00661330" w:rsidRDefault="001165F9" w:rsidP="00085B4A">
      <w:r w:rsidRPr="00661330">
        <w:rPr>
          <w:b/>
          <w:bCs w:val="0"/>
        </w:rPr>
        <w:lastRenderedPageBreak/>
        <w:t xml:space="preserve">Permisos: </w:t>
      </w:r>
      <w:r w:rsidRPr="00661330">
        <w:t>Todos los usuarios tienen acceso únicamente a su propio historial, solamente para aquellos usuarios que son administrador es posible ver el historial de los demás usuarios.</w:t>
      </w:r>
    </w:p>
    <w:p w14:paraId="799744CC" w14:textId="77777777" w:rsidR="001165F9" w:rsidRDefault="001165F9" w:rsidP="00085B4A">
      <w:pPr>
        <w:pStyle w:val="Ttulononumerado2"/>
      </w:pPr>
      <w:bookmarkStart w:id="629" w:name="_Toc17737369"/>
      <w:bookmarkStart w:id="630" w:name="_Toc20734682"/>
      <w:r w:rsidRPr="4DF8D315">
        <w:t>Página principal del historial</w:t>
      </w:r>
      <w:bookmarkEnd w:id="629"/>
      <w:bookmarkEnd w:id="630"/>
    </w:p>
    <w:p w14:paraId="3B374D21" w14:textId="77777777" w:rsidR="001165F9" w:rsidRPr="00705762" w:rsidRDefault="001165F9" w:rsidP="00085B4A">
      <w:r>
        <w:t>En esta pantalla se muestran todas las acciones realizadas dentro del sistema. Ver Páginas principales para más información.</w:t>
      </w:r>
    </w:p>
    <w:p w14:paraId="5396D11D" w14:textId="77777777" w:rsidR="001165F9" w:rsidRDefault="001165F9" w:rsidP="00085B4A">
      <w:pPr>
        <w:pStyle w:val="Ttulononumerado3"/>
      </w:pPr>
      <w:bookmarkStart w:id="631" w:name="_Toc17737370"/>
      <w:bookmarkStart w:id="632" w:name="_Toc20734683"/>
      <w:r>
        <w:t>Elementos</w:t>
      </w:r>
      <w:bookmarkEnd w:id="631"/>
      <w:bookmarkEnd w:id="632"/>
    </w:p>
    <w:p w14:paraId="5BE1357A" w14:textId="69D2A855" w:rsidR="001165F9" w:rsidRDefault="001165F9" w:rsidP="00085B4A">
      <w:r>
        <w:t xml:space="preserve">La información que muestra en la </w:t>
      </w:r>
      <w:r>
        <w:fldChar w:fldCharType="begin"/>
      </w:r>
      <w:r>
        <w:instrText xml:space="preserve"> REF _Ref17215730 \h </w:instrText>
      </w:r>
      <w:r>
        <w:fldChar w:fldCharType="separate"/>
      </w:r>
      <w:r w:rsidR="001E54FF" w:rsidRPr="00691383">
        <w:rPr>
          <w:bCs w:val="0"/>
          <w:iCs w:val="0"/>
        </w:rPr>
        <w:t xml:space="preserve">Figura </w:t>
      </w:r>
      <w:r w:rsidR="001E54FF">
        <w:rPr>
          <w:bCs w:val="0"/>
          <w:iCs w:val="0"/>
          <w:noProof/>
        </w:rPr>
        <w:t>117</w:t>
      </w:r>
      <w:r>
        <w:fldChar w:fldCharType="end"/>
      </w:r>
      <w:r>
        <w:t xml:space="preserve"> se detalla a continuación:</w:t>
      </w:r>
    </w:p>
    <w:p w14:paraId="4CD55B78" w14:textId="77777777" w:rsidR="00E40EB3" w:rsidRDefault="00E40EB3" w:rsidP="006A5530">
      <w:pPr>
        <w:pStyle w:val="Simple"/>
      </w:pPr>
      <w:r>
        <w:rPr>
          <w:noProof/>
          <w:lang w:eastAsia="es-ES"/>
        </w:rPr>
        <w:drawing>
          <wp:inline distT="0" distB="0" distL="0" distR="0" wp14:anchorId="4709AED5" wp14:editId="598507A8">
            <wp:extent cx="4552950" cy="340003"/>
            <wp:effectExtent l="0" t="0" r="0" b="317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Historial1.png"/>
                    <pic:cNvPicPr/>
                  </pic:nvPicPr>
                  <pic:blipFill>
                    <a:blip r:embed="rId127">
                      <a:extLst>
                        <a:ext uri="{28A0092B-C50C-407E-A947-70E740481C1C}">
                          <a14:useLocalDpi xmlns:a14="http://schemas.microsoft.com/office/drawing/2010/main" val="0"/>
                        </a:ext>
                      </a:extLst>
                    </a:blip>
                    <a:stretch>
                      <a:fillRect/>
                    </a:stretch>
                  </pic:blipFill>
                  <pic:spPr>
                    <a:xfrm>
                      <a:off x="0" y="0"/>
                      <a:ext cx="4741729" cy="354101"/>
                    </a:xfrm>
                    <a:prstGeom prst="rect">
                      <a:avLst/>
                    </a:prstGeom>
                  </pic:spPr>
                </pic:pic>
              </a:graphicData>
            </a:graphic>
          </wp:inline>
        </w:drawing>
      </w:r>
    </w:p>
    <w:p w14:paraId="010C25EC" w14:textId="13926F2B" w:rsidR="00E40EB3" w:rsidRPr="00422D7B" w:rsidRDefault="00E40EB3" w:rsidP="00085B4A">
      <w:pPr>
        <w:pStyle w:val="Descripcin"/>
        <w:rPr>
          <w:bCs w:val="0"/>
        </w:rPr>
      </w:pPr>
      <w:bookmarkStart w:id="633" w:name="_Ref17215730"/>
      <w:bookmarkStart w:id="634" w:name="_Ref17215724"/>
      <w:bookmarkStart w:id="635" w:name="_Toc17734828"/>
      <w:bookmarkStart w:id="636" w:name="_Toc20734905"/>
      <w:r w:rsidRPr="00285F6D">
        <w:rPr>
          <w:bCs w:val="0"/>
          <w:i/>
        </w:rPr>
        <w:t xml:space="preserve">Figura </w:t>
      </w:r>
      <w:r w:rsidRPr="00285F6D">
        <w:rPr>
          <w:bCs w:val="0"/>
          <w:i/>
        </w:rPr>
        <w:fldChar w:fldCharType="begin"/>
      </w:r>
      <w:r w:rsidRPr="00285F6D">
        <w:rPr>
          <w:bCs w:val="0"/>
          <w:i/>
        </w:rPr>
        <w:instrText xml:space="preserve"> SEQ Figura \* ARABIC </w:instrText>
      </w:r>
      <w:r w:rsidRPr="00285F6D">
        <w:rPr>
          <w:bCs w:val="0"/>
          <w:i/>
        </w:rPr>
        <w:fldChar w:fldCharType="separate"/>
      </w:r>
      <w:r w:rsidR="00B77B51" w:rsidRPr="00285F6D">
        <w:rPr>
          <w:bCs w:val="0"/>
          <w:i/>
          <w:noProof/>
        </w:rPr>
        <w:t>117</w:t>
      </w:r>
      <w:r w:rsidRPr="00285F6D">
        <w:rPr>
          <w:bCs w:val="0"/>
          <w:i/>
        </w:rPr>
        <w:fldChar w:fldCharType="end"/>
      </w:r>
      <w:bookmarkEnd w:id="633"/>
      <w:r w:rsidRPr="00285F6D">
        <w:rPr>
          <w:bCs w:val="0"/>
          <w:i/>
        </w:rPr>
        <w:t>.</w:t>
      </w:r>
      <w:r w:rsidRPr="00422D7B">
        <w:rPr>
          <w:bCs w:val="0"/>
        </w:rPr>
        <w:t xml:space="preserve"> Tabla principal del historial</w:t>
      </w:r>
      <w:bookmarkEnd w:id="634"/>
      <w:bookmarkEnd w:id="635"/>
      <w:bookmarkEnd w:id="636"/>
    </w:p>
    <w:p w14:paraId="69CD7165" w14:textId="77777777" w:rsidR="001165F9" w:rsidRDefault="001165F9" w:rsidP="00085B4A">
      <w:pPr>
        <w:pStyle w:val="Prrafodelista"/>
        <w:numPr>
          <w:ilvl w:val="0"/>
          <w:numId w:val="43"/>
        </w:numPr>
      </w:pPr>
      <w:r>
        <w:t>Número correlativo.</w:t>
      </w:r>
    </w:p>
    <w:p w14:paraId="09841500" w14:textId="77777777" w:rsidR="001165F9" w:rsidRDefault="001165F9" w:rsidP="00085B4A">
      <w:pPr>
        <w:pStyle w:val="Prrafodelista"/>
        <w:numPr>
          <w:ilvl w:val="0"/>
          <w:numId w:val="43"/>
        </w:numPr>
      </w:pPr>
      <w:r>
        <w:t>Fecha.</w:t>
      </w:r>
    </w:p>
    <w:p w14:paraId="2B26444B" w14:textId="77777777" w:rsidR="001165F9" w:rsidRDefault="001165F9" w:rsidP="00085B4A">
      <w:pPr>
        <w:pStyle w:val="Prrafodelista"/>
        <w:numPr>
          <w:ilvl w:val="0"/>
          <w:numId w:val="43"/>
        </w:numPr>
      </w:pPr>
      <w:r>
        <w:t>Hora.</w:t>
      </w:r>
    </w:p>
    <w:p w14:paraId="7616B9EC" w14:textId="77777777" w:rsidR="001165F9" w:rsidRDefault="001165F9" w:rsidP="00085B4A">
      <w:pPr>
        <w:pStyle w:val="Prrafodelista"/>
        <w:numPr>
          <w:ilvl w:val="0"/>
          <w:numId w:val="43"/>
        </w:numPr>
      </w:pPr>
      <w:r>
        <w:t>Usuario.</w:t>
      </w:r>
    </w:p>
    <w:p w14:paraId="60E79A47" w14:textId="77777777" w:rsidR="001165F9" w:rsidRDefault="001165F9" w:rsidP="00085B4A">
      <w:pPr>
        <w:pStyle w:val="Prrafodelista"/>
        <w:numPr>
          <w:ilvl w:val="0"/>
          <w:numId w:val="43"/>
        </w:numPr>
      </w:pPr>
      <w:r>
        <w:t>Acción.</w:t>
      </w:r>
    </w:p>
    <w:p w14:paraId="30168643" w14:textId="77777777" w:rsidR="001165F9" w:rsidRDefault="001165F9" w:rsidP="00085B4A">
      <w:pPr>
        <w:pStyle w:val="Prrafodelista"/>
        <w:numPr>
          <w:ilvl w:val="0"/>
          <w:numId w:val="43"/>
        </w:numPr>
      </w:pPr>
      <w:r>
        <w:t>Descripción</w:t>
      </w:r>
    </w:p>
    <w:p w14:paraId="4C609713" w14:textId="432C9915" w:rsidR="001165F9" w:rsidRDefault="001165F9" w:rsidP="00085B4A">
      <w:pPr>
        <w:pStyle w:val="Ttulononumerado3"/>
      </w:pPr>
      <w:bookmarkStart w:id="637" w:name="_Toc17737371"/>
      <w:bookmarkStart w:id="638" w:name="_Toc20734684"/>
      <w:r>
        <w:t>Barra de opciones</w:t>
      </w:r>
      <w:bookmarkEnd w:id="637"/>
      <w:bookmarkEnd w:id="638"/>
    </w:p>
    <w:p w14:paraId="30909144" w14:textId="77777777" w:rsidR="001165F9" w:rsidRDefault="001165F9" w:rsidP="00085B4A">
      <w:r>
        <w:t>Las opciones que se pueden acceder desde la página principal de usuarios son:</w:t>
      </w:r>
    </w:p>
    <w:p w14:paraId="35219D9E" w14:textId="77777777" w:rsidR="001165F9" w:rsidRDefault="001165F9" w:rsidP="00085B4A">
      <w:r w:rsidRPr="0033736C">
        <w:t>Buscar:</w:t>
      </w:r>
      <w:r>
        <w:t xml:space="preserve"> Por medio de diferentes campos permite filtrar las actividades registradas en el historial. Ver buscar historial para más información.</w:t>
      </w:r>
    </w:p>
    <w:p w14:paraId="65A88DEA" w14:textId="77777777" w:rsidR="001165F9" w:rsidRDefault="001165F9" w:rsidP="00085B4A">
      <w:pPr>
        <w:pStyle w:val="Ttulononumerado2"/>
      </w:pPr>
      <w:bookmarkStart w:id="639" w:name="_Toc17737372"/>
      <w:bookmarkStart w:id="640" w:name="_Toc20734685"/>
      <w:r>
        <w:lastRenderedPageBreak/>
        <w:t>Buscar historial</w:t>
      </w:r>
      <w:bookmarkEnd w:id="639"/>
      <w:bookmarkEnd w:id="640"/>
    </w:p>
    <w:p w14:paraId="0E5929D8" w14:textId="7009D694" w:rsidR="001165F9" w:rsidRDefault="001165F9" w:rsidP="00085B4A">
      <w:r>
        <w:t xml:space="preserve">Para realizar una búsqueda especifica de las actividades. Se solicitará la siguiente información (ver </w:t>
      </w:r>
      <w:r w:rsidRPr="001E54FF">
        <w:fldChar w:fldCharType="begin"/>
      </w:r>
      <w:r w:rsidRPr="001E54FF">
        <w:instrText xml:space="preserve"> REF _Ref17215904 \h </w:instrText>
      </w:r>
      <w:r w:rsidR="001E54FF">
        <w:instrText xml:space="preserve"> \* MERGEFORMAT </w:instrText>
      </w:r>
      <w:r w:rsidRPr="001E54FF">
        <w:fldChar w:fldCharType="separate"/>
      </w:r>
      <w:r w:rsidR="001E54FF" w:rsidRPr="001E54FF">
        <w:t>Figura 118</w:t>
      </w:r>
      <w:r w:rsidRPr="001E54FF">
        <w:fldChar w:fldCharType="end"/>
      </w:r>
      <w:r w:rsidRPr="001E54FF">
        <w:t>):</w:t>
      </w:r>
    </w:p>
    <w:p w14:paraId="59590515" w14:textId="77777777" w:rsidR="00E40EB3" w:rsidRDefault="00E40EB3" w:rsidP="006A5530">
      <w:pPr>
        <w:pStyle w:val="Simple"/>
      </w:pPr>
      <w:r>
        <w:rPr>
          <w:noProof/>
          <w:lang w:eastAsia="es-ES"/>
        </w:rPr>
        <w:drawing>
          <wp:inline distT="0" distB="0" distL="0" distR="0" wp14:anchorId="6B3313B1" wp14:editId="21876F01">
            <wp:extent cx="4334011" cy="2990850"/>
            <wp:effectExtent l="0" t="0" r="9525"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Historial2.png"/>
                    <pic:cNvPicPr/>
                  </pic:nvPicPr>
                  <pic:blipFill>
                    <a:blip r:embed="rId128">
                      <a:extLst>
                        <a:ext uri="{28A0092B-C50C-407E-A947-70E740481C1C}">
                          <a14:useLocalDpi xmlns:a14="http://schemas.microsoft.com/office/drawing/2010/main" val="0"/>
                        </a:ext>
                      </a:extLst>
                    </a:blip>
                    <a:stretch>
                      <a:fillRect/>
                    </a:stretch>
                  </pic:blipFill>
                  <pic:spPr>
                    <a:xfrm>
                      <a:off x="0" y="0"/>
                      <a:ext cx="4340548" cy="2995361"/>
                    </a:xfrm>
                    <a:prstGeom prst="rect">
                      <a:avLst/>
                    </a:prstGeom>
                  </pic:spPr>
                </pic:pic>
              </a:graphicData>
            </a:graphic>
          </wp:inline>
        </w:drawing>
      </w:r>
    </w:p>
    <w:p w14:paraId="7B89323B" w14:textId="75DCEAA5" w:rsidR="00E40EB3" w:rsidRPr="00422D7B" w:rsidRDefault="00E40EB3" w:rsidP="00085B4A">
      <w:pPr>
        <w:pStyle w:val="Descripcin"/>
        <w:rPr>
          <w:bCs w:val="0"/>
        </w:rPr>
      </w:pPr>
      <w:bookmarkStart w:id="641" w:name="_Ref17215904"/>
      <w:bookmarkStart w:id="642" w:name="_Toc17734829"/>
      <w:bookmarkStart w:id="643" w:name="_Toc20734906"/>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B77B51">
        <w:rPr>
          <w:bCs w:val="0"/>
          <w:i/>
          <w:iCs w:val="0"/>
          <w:noProof/>
        </w:rPr>
        <w:t>118</w:t>
      </w:r>
      <w:r w:rsidRPr="00691383">
        <w:rPr>
          <w:bCs w:val="0"/>
          <w:i/>
          <w:iCs w:val="0"/>
        </w:rPr>
        <w:fldChar w:fldCharType="end"/>
      </w:r>
      <w:bookmarkEnd w:id="641"/>
      <w:r w:rsidRPr="00691383">
        <w:rPr>
          <w:bCs w:val="0"/>
          <w:i/>
          <w:iCs w:val="0"/>
        </w:rPr>
        <w:t>.</w:t>
      </w:r>
      <w:r w:rsidRPr="00422D7B">
        <w:rPr>
          <w:bCs w:val="0"/>
        </w:rPr>
        <w:t xml:space="preserve"> Pantalla de búsqueda de historial en barra de opciones.</w:t>
      </w:r>
      <w:bookmarkEnd w:id="642"/>
      <w:bookmarkEnd w:id="643"/>
    </w:p>
    <w:p w14:paraId="0DA70329" w14:textId="77777777" w:rsidR="001165F9" w:rsidRDefault="001165F9" w:rsidP="00085B4A">
      <w:pPr>
        <w:pStyle w:val="Prrafodelista"/>
        <w:numPr>
          <w:ilvl w:val="0"/>
          <w:numId w:val="44"/>
        </w:numPr>
      </w:pPr>
      <w:r>
        <w:t>Fecha inicial.</w:t>
      </w:r>
    </w:p>
    <w:p w14:paraId="5B30FE81" w14:textId="77777777" w:rsidR="001165F9" w:rsidRDefault="001165F9" w:rsidP="00085B4A">
      <w:pPr>
        <w:pStyle w:val="Prrafodelista"/>
        <w:numPr>
          <w:ilvl w:val="0"/>
          <w:numId w:val="44"/>
        </w:numPr>
      </w:pPr>
      <w:r>
        <w:t>Fecha final.</w:t>
      </w:r>
    </w:p>
    <w:p w14:paraId="01A08710" w14:textId="77777777" w:rsidR="001165F9" w:rsidRDefault="001165F9" w:rsidP="00085B4A">
      <w:pPr>
        <w:pStyle w:val="Prrafodelista"/>
        <w:numPr>
          <w:ilvl w:val="0"/>
          <w:numId w:val="44"/>
        </w:numPr>
      </w:pPr>
      <w:r>
        <w:t>Usuario.</w:t>
      </w:r>
    </w:p>
    <w:p w14:paraId="066A2F62" w14:textId="77777777" w:rsidR="001165F9" w:rsidRDefault="001165F9" w:rsidP="00085B4A">
      <w:pPr>
        <w:pStyle w:val="Prrafodelista"/>
        <w:numPr>
          <w:ilvl w:val="0"/>
          <w:numId w:val="44"/>
        </w:numPr>
      </w:pPr>
      <w:r>
        <w:t>Acciones. Por defecto todas las acciones aparecen seleccionadas en color azul.</w:t>
      </w:r>
    </w:p>
    <w:p w14:paraId="2D6F2D33" w14:textId="77777777" w:rsidR="001165F9" w:rsidRDefault="001165F9" w:rsidP="00085B4A">
      <w:r>
        <w:t xml:space="preserve">Una vez establecida la información para la búsqueda hacer clic en el botón azul </w:t>
      </w:r>
      <w:r w:rsidRPr="00707E89">
        <w:rPr>
          <w:u w:val="single"/>
        </w:rPr>
        <w:t>Buscar</w:t>
      </w:r>
      <w:r w:rsidRPr="009F531B">
        <w:t>, que se encuentra en la parte inferior de la pantalla.</w:t>
      </w:r>
      <w:r>
        <w:t xml:space="preserve"> Aparecerán las actividades relacionadas con la búsqueda.</w:t>
      </w:r>
    </w:p>
    <w:p w14:paraId="57AF22E3" w14:textId="74DA3C92" w:rsidR="00791390" w:rsidRPr="00791390" w:rsidRDefault="001165F9" w:rsidP="00085B4A">
      <w:pPr>
        <w:pStyle w:val="Ttulononumerado1"/>
        <w:rPr>
          <w:u w:val="single"/>
        </w:rPr>
      </w:pPr>
      <w:bookmarkStart w:id="644" w:name="_Toc17737373"/>
      <w:bookmarkStart w:id="645" w:name="_Toc20734686"/>
      <w:r>
        <w:lastRenderedPageBreak/>
        <w:t>Ingreso, Observación y Medi</w:t>
      </w:r>
      <w:r w:rsidR="00B04D5F">
        <w:t>o</w:t>
      </w:r>
      <w:r>
        <w:t xml:space="preserve"> ingreso</w:t>
      </w:r>
      <w:bookmarkEnd w:id="644"/>
      <w:r w:rsidR="00791390">
        <w:t>.</w:t>
      </w:r>
      <w:bookmarkEnd w:id="645"/>
    </w:p>
    <w:p w14:paraId="4D10C8ED" w14:textId="77777777" w:rsidR="001165F9" w:rsidRPr="00661330" w:rsidRDefault="001165F9" w:rsidP="00085B4A">
      <w:r w:rsidRPr="00661330">
        <w:rPr>
          <w:bCs w:val="0"/>
        </w:rPr>
        <w:t xml:space="preserve">Ruta de acceso: </w:t>
      </w:r>
    </w:p>
    <w:p w14:paraId="17F90946" w14:textId="64F09C43" w:rsidR="001165F9" w:rsidRPr="00661330" w:rsidRDefault="001165F9" w:rsidP="00085B4A">
      <w:r w:rsidRPr="00661330">
        <w:t xml:space="preserve">En la barra de menú: Hospital &gt; Hospitalización &gt; Sección de ingresos. Ver </w:t>
      </w:r>
      <w:r w:rsidRPr="00661330">
        <w:fldChar w:fldCharType="begin"/>
      </w:r>
      <w:r w:rsidRPr="00661330">
        <w:instrText xml:space="preserve"> REF _Ref17215986 \h </w:instrText>
      </w:r>
      <w:r w:rsidR="00661330">
        <w:instrText xml:space="preserve"> \* MERGEFORMAT </w:instrText>
      </w:r>
      <w:r w:rsidRPr="00661330">
        <w:fldChar w:fldCharType="separate"/>
      </w:r>
      <w:r w:rsidR="001E54FF" w:rsidRPr="001E54FF">
        <w:t xml:space="preserve">Figura </w:t>
      </w:r>
      <w:r w:rsidR="001E54FF" w:rsidRPr="001E54FF">
        <w:rPr>
          <w:noProof/>
        </w:rPr>
        <w:t>119</w:t>
      </w:r>
      <w:r w:rsidRPr="00661330">
        <w:fldChar w:fldCharType="end"/>
      </w:r>
      <w:r w:rsidRPr="00661330">
        <w:t>.</w:t>
      </w:r>
    </w:p>
    <w:p w14:paraId="47E58411" w14:textId="77777777" w:rsidR="001165F9" w:rsidRDefault="001165F9" w:rsidP="006A5530">
      <w:pPr>
        <w:pStyle w:val="Simple"/>
      </w:pPr>
      <w:r>
        <w:rPr>
          <w:noProof/>
          <w:lang w:eastAsia="es-ES"/>
        </w:rPr>
        <w:drawing>
          <wp:inline distT="0" distB="0" distL="0" distR="0" wp14:anchorId="7BEA7314" wp14:editId="6C4DBF92">
            <wp:extent cx="1800225" cy="1389494"/>
            <wp:effectExtent l="0" t="0" r="0" b="127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ngresoObservacionMedingreso.png"/>
                    <pic:cNvPicPr/>
                  </pic:nvPicPr>
                  <pic:blipFill>
                    <a:blip r:embed="rId129">
                      <a:extLst>
                        <a:ext uri="{28A0092B-C50C-407E-A947-70E740481C1C}">
                          <a14:useLocalDpi xmlns:a14="http://schemas.microsoft.com/office/drawing/2010/main" val="0"/>
                        </a:ext>
                      </a:extLst>
                    </a:blip>
                    <a:stretch>
                      <a:fillRect/>
                    </a:stretch>
                  </pic:blipFill>
                  <pic:spPr>
                    <a:xfrm>
                      <a:off x="0" y="0"/>
                      <a:ext cx="1804163" cy="1392533"/>
                    </a:xfrm>
                    <a:prstGeom prst="rect">
                      <a:avLst/>
                    </a:prstGeom>
                  </pic:spPr>
                </pic:pic>
              </a:graphicData>
            </a:graphic>
          </wp:inline>
        </w:drawing>
      </w:r>
    </w:p>
    <w:p w14:paraId="4B085E83" w14:textId="076863E8" w:rsidR="001165F9" w:rsidRPr="00422D7B" w:rsidRDefault="001165F9" w:rsidP="00085B4A">
      <w:pPr>
        <w:pStyle w:val="Descripcin"/>
        <w:rPr>
          <w:rFonts w:ascii="Calibri" w:eastAsia="Calibri" w:hAnsi="Calibri" w:cs="Calibri"/>
          <w:bCs w:val="0"/>
          <w:i/>
          <w:iCs w:val="0"/>
        </w:rPr>
      </w:pPr>
      <w:bookmarkStart w:id="646" w:name="_Ref17215986"/>
      <w:bookmarkStart w:id="647" w:name="_Toc17734830"/>
      <w:bookmarkStart w:id="648" w:name="_Toc20734907"/>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B77B51">
        <w:rPr>
          <w:bCs w:val="0"/>
          <w:i/>
          <w:iCs w:val="0"/>
          <w:noProof/>
        </w:rPr>
        <w:t>119</w:t>
      </w:r>
      <w:r w:rsidRPr="00691383">
        <w:rPr>
          <w:bCs w:val="0"/>
          <w:i/>
          <w:iCs w:val="0"/>
        </w:rPr>
        <w:fldChar w:fldCharType="end"/>
      </w:r>
      <w:bookmarkEnd w:id="646"/>
      <w:r w:rsidRPr="00691383">
        <w:rPr>
          <w:bCs w:val="0"/>
          <w:i/>
          <w:iCs w:val="0"/>
        </w:rPr>
        <w:t>.</w:t>
      </w:r>
      <w:r w:rsidRPr="00422D7B">
        <w:rPr>
          <w:bCs w:val="0"/>
        </w:rPr>
        <w:t xml:space="preserve"> Ruta de acceso de ingreso, observación y medi</w:t>
      </w:r>
      <w:r w:rsidR="00B04D5F">
        <w:rPr>
          <w:bCs w:val="0"/>
        </w:rPr>
        <w:t>o</w:t>
      </w:r>
      <w:r w:rsidRPr="00422D7B">
        <w:rPr>
          <w:bCs w:val="0"/>
        </w:rPr>
        <w:t xml:space="preserve"> ingreso</w:t>
      </w:r>
      <w:bookmarkEnd w:id="647"/>
      <w:bookmarkEnd w:id="648"/>
    </w:p>
    <w:p w14:paraId="1B1E955E" w14:textId="77777777" w:rsidR="001165F9" w:rsidRPr="00661330" w:rsidRDefault="001165F9" w:rsidP="00085B4A">
      <w:r w:rsidRPr="00661330">
        <w:rPr>
          <w:b/>
          <w:bCs w:val="0"/>
        </w:rPr>
        <w:t xml:space="preserve">Permisos: </w:t>
      </w:r>
      <w:r w:rsidRPr="00661330">
        <w:t>Los usuarios de enfermería, médico y recepción pueden acceder a esta pantalla.</w:t>
      </w:r>
    </w:p>
    <w:p w14:paraId="7F54FF73" w14:textId="492170FB" w:rsidR="001165F9" w:rsidRDefault="001165F9" w:rsidP="00085B4A">
      <w:pPr>
        <w:pStyle w:val="Ttulononumerado2"/>
      </w:pPr>
      <w:bookmarkStart w:id="649" w:name="_Toc17737374"/>
      <w:bookmarkStart w:id="650" w:name="_Toc20734687"/>
      <w:r>
        <w:t>Crear nuevo ingreso, observación o medi</w:t>
      </w:r>
      <w:r w:rsidR="00B04D5F">
        <w:t>o</w:t>
      </w:r>
      <w:r>
        <w:t xml:space="preserve"> ingreso</w:t>
      </w:r>
      <w:bookmarkEnd w:id="649"/>
      <w:bookmarkEnd w:id="650"/>
    </w:p>
    <w:p w14:paraId="6E8FE21A" w14:textId="22F82560" w:rsidR="001165F9" w:rsidRPr="00B04D5F" w:rsidRDefault="001165F9" w:rsidP="00085B4A">
      <w:r>
        <w:t>El ingreso, observación o medi</w:t>
      </w:r>
      <w:r w:rsidR="00B04D5F">
        <w:t>o</w:t>
      </w:r>
      <w:r>
        <w:t xml:space="preserve"> ingreso es el procedimiento mediante el cual un paciente entra a las instalaciones hospitalarias para recibir servicios médicos por diversos motivos ya sea de carácter urgente u otros.</w:t>
      </w:r>
    </w:p>
    <w:p w14:paraId="20E1E92C" w14:textId="77777777" w:rsidR="001165F9" w:rsidRDefault="001165F9" w:rsidP="00085B4A">
      <w:r>
        <w:t>Este proceso solo puede ser realizado por un usuario de recepción.</w:t>
      </w:r>
    </w:p>
    <w:p w14:paraId="15BAFBDA" w14:textId="24BEA5B3" w:rsidR="001165F9" w:rsidRDefault="001165F9" w:rsidP="00085B4A">
      <w:r>
        <w:t>Para crear un nuevo ingreso, observación o medi</w:t>
      </w:r>
      <w:r w:rsidR="00B04D5F">
        <w:t>o</w:t>
      </w:r>
      <w:r>
        <w:t xml:space="preserve"> ingreso en la pantalla principal de hospitalización dar clic en el botón de color verde que corresponde a la habitación donde se ingresará al paciente.</w:t>
      </w:r>
    </w:p>
    <w:p w14:paraId="415C9CE2" w14:textId="51533699" w:rsidR="001165F9" w:rsidRDefault="001165F9" w:rsidP="00085B4A">
      <w:r>
        <w:t xml:space="preserve">Aparecerá una ventana emergente solicitando la siguiente información (ver </w:t>
      </w:r>
      <w:r w:rsidRPr="001E54FF">
        <w:fldChar w:fldCharType="begin"/>
      </w:r>
      <w:r w:rsidRPr="001E54FF">
        <w:instrText xml:space="preserve"> REF _Ref17216253 \h </w:instrText>
      </w:r>
      <w:r w:rsidR="001E54FF">
        <w:instrText xml:space="preserve"> \* MERGEFORMAT </w:instrText>
      </w:r>
      <w:r w:rsidRPr="001E54FF">
        <w:fldChar w:fldCharType="separate"/>
      </w:r>
      <w:r w:rsidR="001E54FF" w:rsidRPr="001E54FF">
        <w:t>Figura 120</w:t>
      </w:r>
      <w:r w:rsidRPr="001E54FF">
        <w:fldChar w:fldCharType="end"/>
      </w:r>
      <w:r w:rsidRPr="001E54FF">
        <w:t>):</w:t>
      </w:r>
    </w:p>
    <w:p w14:paraId="3266F2F4" w14:textId="77777777" w:rsidR="00E40EB3" w:rsidRDefault="00E40EB3" w:rsidP="006A5530">
      <w:pPr>
        <w:pStyle w:val="Simple"/>
      </w:pPr>
      <w:r>
        <w:rPr>
          <w:noProof/>
          <w:lang w:eastAsia="es-ES"/>
        </w:rPr>
        <w:lastRenderedPageBreak/>
        <w:drawing>
          <wp:inline distT="0" distB="0" distL="0" distR="0" wp14:anchorId="7138FC47" wp14:editId="32332AAD">
            <wp:extent cx="4191000" cy="2594361"/>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ngresoObservacionMedingreso1.png"/>
                    <pic:cNvPicPr/>
                  </pic:nvPicPr>
                  <pic:blipFill>
                    <a:blip r:embed="rId130">
                      <a:extLst>
                        <a:ext uri="{28A0092B-C50C-407E-A947-70E740481C1C}">
                          <a14:useLocalDpi xmlns:a14="http://schemas.microsoft.com/office/drawing/2010/main" val="0"/>
                        </a:ext>
                      </a:extLst>
                    </a:blip>
                    <a:stretch>
                      <a:fillRect/>
                    </a:stretch>
                  </pic:blipFill>
                  <pic:spPr>
                    <a:xfrm>
                      <a:off x="0" y="0"/>
                      <a:ext cx="4197962" cy="2598671"/>
                    </a:xfrm>
                    <a:prstGeom prst="rect">
                      <a:avLst/>
                    </a:prstGeom>
                  </pic:spPr>
                </pic:pic>
              </a:graphicData>
            </a:graphic>
          </wp:inline>
        </w:drawing>
      </w:r>
    </w:p>
    <w:p w14:paraId="29F18ACF" w14:textId="42E2DE3D" w:rsidR="00E40EB3" w:rsidRPr="00422D7B" w:rsidRDefault="00E40EB3" w:rsidP="00085B4A">
      <w:pPr>
        <w:pStyle w:val="Descripcin"/>
        <w:rPr>
          <w:bCs w:val="0"/>
        </w:rPr>
      </w:pPr>
      <w:bookmarkStart w:id="651" w:name="_Ref17216253"/>
      <w:bookmarkStart w:id="652" w:name="_Toc17734831"/>
      <w:bookmarkStart w:id="653" w:name="_Toc20734908"/>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B77B51">
        <w:rPr>
          <w:bCs w:val="0"/>
          <w:i/>
          <w:iCs w:val="0"/>
          <w:noProof/>
        </w:rPr>
        <w:t>120</w:t>
      </w:r>
      <w:r w:rsidRPr="00691383">
        <w:rPr>
          <w:bCs w:val="0"/>
          <w:i/>
          <w:iCs w:val="0"/>
        </w:rPr>
        <w:fldChar w:fldCharType="end"/>
      </w:r>
      <w:bookmarkEnd w:id="651"/>
      <w:r w:rsidRPr="00691383">
        <w:rPr>
          <w:bCs w:val="0"/>
          <w:i/>
          <w:iCs w:val="0"/>
        </w:rPr>
        <w:t>.</w:t>
      </w:r>
      <w:r w:rsidRPr="00422D7B">
        <w:rPr>
          <w:bCs w:val="0"/>
        </w:rPr>
        <w:t xml:space="preserve"> Pantalla de registro de observación, ingreso y medi</w:t>
      </w:r>
      <w:r w:rsidR="00B04D5F">
        <w:rPr>
          <w:bCs w:val="0"/>
        </w:rPr>
        <w:t>o</w:t>
      </w:r>
      <w:r w:rsidRPr="00422D7B">
        <w:rPr>
          <w:bCs w:val="0"/>
        </w:rPr>
        <w:t xml:space="preserve"> ingreso para usuario de recepción.</w:t>
      </w:r>
      <w:bookmarkEnd w:id="652"/>
      <w:bookmarkEnd w:id="653"/>
    </w:p>
    <w:p w14:paraId="18FB56E8" w14:textId="77777777" w:rsidR="001165F9" w:rsidRDefault="001165F9" w:rsidP="00085B4A">
      <w:pPr>
        <w:pStyle w:val="Prrafodelista"/>
        <w:numPr>
          <w:ilvl w:val="0"/>
          <w:numId w:val="142"/>
        </w:numPr>
      </w:pPr>
      <w:r>
        <w:rPr>
          <w:b/>
        </w:rPr>
        <w:t xml:space="preserve">Paciente: </w:t>
      </w:r>
      <w:r>
        <w:t>Se indica el paciente al que se le realizará la consulta médica, para esto se dispone de dos opciones:</w:t>
      </w:r>
    </w:p>
    <w:p w14:paraId="7D41BCB9" w14:textId="77777777" w:rsidR="001165F9" w:rsidRDefault="001165F9" w:rsidP="00085B4A">
      <w:pPr>
        <w:pStyle w:val="Prrafodelista"/>
        <w:numPr>
          <w:ilvl w:val="1"/>
          <w:numId w:val="142"/>
        </w:numPr>
      </w:pPr>
      <w:r w:rsidRPr="00D667C3">
        <w:rPr>
          <w:b/>
          <w:bCs w:val="0"/>
        </w:rPr>
        <w:t>Buscar paciente:</w:t>
      </w:r>
      <w:r>
        <w:t xml:space="preserve"> botón de color azul, que busca en la base de datos del sistema a un paciente que ya disponga de registros dentro del sistema.</w:t>
      </w:r>
    </w:p>
    <w:p w14:paraId="11C4A3DD" w14:textId="7067022E" w:rsidR="00E40EB3" w:rsidRDefault="001165F9" w:rsidP="00085B4A">
      <w:pPr>
        <w:pStyle w:val="Prrafodelista"/>
        <w:numPr>
          <w:ilvl w:val="1"/>
          <w:numId w:val="142"/>
        </w:numPr>
      </w:pPr>
      <w:r w:rsidRPr="00D667C3">
        <w:rPr>
          <w:b/>
          <w:bCs w:val="0"/>
        </w:rPr>
        <w:t>Agregar nuevo paciente.</w:t>
      </w:r>
      <w:r>
        <w:t xml:space="preserve"> Botón de color verde, con él se puede agregar </w:t>
      </w:r>
      <w:r w:rsidRPr="001E54FF">
        <w:t xml:space="preserve">aquellos pacientes que por primera vez tendrán un registro en el sistema (ver </w:t>
      </w:r>
      <w:r w:rsidRPr="001E54FF">
        <w:fldChar w:fldCharType="begin"/>
      </w:r>
      <w:r w:rsidRPr="001E54FF">
        <w:instrText xml:space="preserve"> REF _Ref17216464 \h </w:instrText>
      </w:r>
      <w:r w:rsidR="001E54FF">
        <w:instrText xml:space="preserve"> \* MERGEFORMAT </w:instrText>
      </w:r>
      <w:r w:rsidRPr="001E54FF">
        <w:fldChar w:fldCharType="separate"/>
      </w:r>
      <w:r w:rsidR="001E54FF" w:rsidRPr="001E54FF">
        <w:t>Figura 121</w:t>
      </w:r>
      <w:r w:rsidRPr="001E54FF">
        <w:fldChar w:fldCharType="end"/>
      </w:r>
      <w:r w:rsidRPr="001E54FF">
        <w:t>).</w:t>
      </w:r>
    </w:p>
    <w:p w14:paraId="106AE5F7" w14:textId="0DE7D435" w:rsidR="00E40EB3" w:rsidRPr="00E40EB3" w:rsidRDefault="00E40EB3" w:rsidP="006A5530">
      <w:pPr>
        <w:pStyle w:val="Simple"/>
      </w:pPr>
      <w:r>
        <w:rPr>
          <w:noProof/>
          <w:lang w:eastAsia="es-ES"/>
        </w:rPr>
        <w:lastRenderedPageBreak/>
        <w:drawing>
          <wp:inline distT="0" distB="0" distL="0" distR="0" wp14:anchorId="097AB1D7" wp14:editId="43053E47">
            <wp:extent cx="2181203" cy="245745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ngresoObservacionMedingreso3.png"/>
                    <pic:cNvPicPr/>
                  </pic:nvPicPr>
                  <pic:blipFill>
                    <a:blip r:embed="rId131">
                      <a:extLst>
                        <a:ext uri="{28A0092B-C50C-407E-A947-70E740481C1C}">
                          <a14:useLocalDpi xmlns:a14="http://schemas.microsoft.com/office/drawing/2010/main" val="0"/>
                        </a:ext>
                      </a:extLst>
                    </a:blip>
                    <a:stretch>
                      <a:fillRect/>
                    </a:stretch>
                  </pic:blipFill>
                  <pic:spPr>
                    <a:xfrm>
                      <a:off x="0" y="0"/>
                      <a:ext cx="2188343" cy="2465494"/>
                    </a:xfrm>
                    <a:prstGeom prst="rect">
                      <a:avLst/>
                    </a:prstGeom>
                  </pic:spPr>
                </pic:pic>
              </a:graphicData>
            </a:graphic>
          </wp:inline>
        </w:drawing>
      </w:r>
    </w:p>
    <w:p w14:paraId="565B8785" w14:textId="56AB5A42" w:rsidR="00E40EB3" w:rsidRPr="00422D7B" w:rsidRDefault="00E40EB3" w:rsidP="00085B4A">
      <w:pPr>
        <w:pStyle w:val="Descripcin"/>
        <w:rPr>
          <w:bCs w:val="0"/>
        </w:rPr>
      </w:pPr>
      <w:bookmarkStart w:id="654" w:name="_Ref17216464"/>
      <w:bookmarkStart w:id="655" w:name="_Toc17734832"/>
      <w:bookmarkStart w:id="656" w:name="_Toc20734909"/>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B77B51">
        <w:rPr>
          <w:bCs w:val="0"/>
          <w:i/>
          <w:iCs w:val="0"/>
          <w:noProof/>
        </w:rPr>
        <w:t>121</w:t>
      </w:r>
      <w:r w:rsidRPr="00691383">
        <w:rPr>
          <w:bCs w:val="0"/>
          <w:i/>
          <w:iCs w:val="0"/>
        </w:rPr>
        <w:fldChar w:fldCharType="end"/>
      </w:r>
      <w:bookmarkEnd w:id="654"/>
      <w:r w:rsidRPr="00691383">
        <w:rPr>
          <w:bCs w:val="0"/>
          <w:i/>
          <w:iCs w:val="0"/>
        </w:rPr>
        <w:t>.</w:t>
      </w:r>
      <w:r w:rsidRPr="00422D7B">
        <w:rPr>
          <w:bCs w:val="0"/>
        </w:rPr>
        <w:t xml:space="preserve"> Pantalla de registro de nuevo paciente para observación, ingreso y medi</w:t>
      </w:r>
      <w:r w:rsidR="00B04D5F">
        <w:rPr>
          <w:bCs w:val="0"/>
        </w:rPr>
        <w:t>o</w:t>
      </w:r>
      <w:r w:rsidRPr="00422D7B">
        <w:rPr>
          <w:bCs w:val="0"/>
        </w:rPr>
        <w:t xml:space="preserve"> ingreso.</w:t>
      </w:r>
      <w:bookmarkEnd w:id="655"/>
      <w:bookmarkEnd w:id="656"/>
    </w:p>
    <w:p w14:paraId="26EEF41A" w14:textId="77777777" w:rsidR="001165F9" w:rsidRDefault="001165F9" w:rsidP="00085B4A">
      <w:pPr>
        <w:pStyle w:val="Prrafodelista"/>
        <w:numPr>
          <w:ilvl w:val="0"/>
          <w:numId w:val="142"/>
        </w:numPr>
      </w:pPr>
      <w:r>
        <w:rPr>
          <w:b/>
        </w:rPr>
        <w:t xml:space="preserve">Añadir responsable: </w:t>
      </w:r>
      <w:r>
        <w:t>Interruptor que al activarlo permite agregar una persona responsable del paciente en la consulta.</w:t>
      </w:r>
    </w:p>
    <w:p w14:paraId="38175B1E" w14:textId="77777777" w:rsidR="001165F9" w:rsidRDefault="001165F9" w:rsidP="00085B4A">
      <w:pPr>
        <w:pStyle w:val="Prrafodelista"/>
        <w:numPr>
          <w:ilvl w:val="0"/>
          <w:numId w:val="142"/>
        </w:numPr>
      </w:pPr>
      <w:r>
        <w:rPr>
          <w:b/>
        </w:rPr>
        <w:t>Responsable:</w:t>
      </w:r>
      <w:r>
        <w:t xml:space="preserve"> Se indica la persona que estará como responsable del paciente que pasará la consulta médica, para esto se dispone de las mismas dos opciones que el campo de paciente. Este campo solo es visible si el interruptor de añadir responsable está activo. Obligatorio.</w:t>
      </w:r>
    </w:p>
    <w:p w14:paraId="730F6749" w14:textId="77777777" w:rsidR="001165F9" w:rsidRDefault="001165F9" w:rsidP="00085B4A">
      <w:pPr>
        <w:pStyle w:val="Prrafodelista"/>
        <w:numPr>
          <w:ilvl w:val="0"/>
          <w:numId w:val="142"/>
        </w:numPr>
      </w:pPr>
      <w:r>
        <w:t xml:space="preserve"> </w:t>
      </w:r>
      <w:r>
        <w:rPr>
          <w:b/>
        </w:rPr>
        <w:t xml:space="preserve">Médico: </w:t>
      </w:r>
      <w:r>
        <w:t>Se selecciona el nombre del médico con el que pasará la consulta el paciente. Obligatorio.</w:t>
      </w:r>
    </w:p>
    <w:p w14:paraId="30FA501C" w14:textId="77777777" w:rsidR="001165F9" w:rsidRDefault="001165F9" w:rsidP="00085B4A">
      <w:pPr>
        <w:pStyle w:val="Prrafodelista"/>
        <w:numPr>
          <w:ilvl w:val="0"/>
          <w:numId w:val="142"/>
        </w:numPr>
      </w:pPr>
      <w:r>
        <w:rPr>
          <w:b/>
        </w:rPr>
        <w:t xml:space="preserve">Fecha de ingreso: </w:t>
      </w:r>
      <w:r>
        <w:t>Indica la fecha en la que el paciente pasa a hacer la consulta. Por defecto muestra la fecha actual. Obligatorio.</w:t>
      </w:r>
    </w:p>
    <w:p w14:paraId="0DE00DEE" w14:textId="77777777" w:rsidR="001165F9" w:rsidRDefault="001165F9" w:rsidP="00085B4A">
      <w:pPr>
        <w:pStyle w:val="Prrafodelista"/>
        <w:numPr>
          <w:ilvl w:val="0"/>
          <w:numId w:val="142"/>
        </w:numPr>
      </w:pPr>
      <w:r>
        <w:rPr>
          <w:b/>
        </w:rPr>
        <w:t>Nombre o Apellido:</w:t>
      </w:r>
      <w:r>
        <w:t xml:space="preserve"> Se digita el nombre o apellido de la persona que se desea buscar y los resultados que coincidan con la información digitada será mostrados en la tabla inferior. Este campo solo es visible si se da clic en el botón azul </w:t>
      </w:r>
      <w:r>
        <w:rPr>
          <w:u w:val="single"/>
        </w:rPr>
        <w:t>Buscar</w:t>
      </w:r>
      <w:r>
        <w:t xml:space="preserve"> del campo paciente o de responsable.</w:t>
      </w:r>
    </w:p>
    <w:p w14:paraId="67830913" w14:textId="77777777" w:rsidR="001165F9" w:rsidRDefault="001165F9" w:rsidP="00085B4A">
      <w:pPr>
        <w:pStyle w:val="Prrafodelista"/>
        <w:numPr>
          <w:ilvl w:val="0"/>
          <w:numId w:val="142"/>
        </w:numPr>
      </w:pPr>
      <w:r>
        <w:rPr>
          <w:b/>
        </w:rPr>
        <w:lastRenderedPageBreak/>
        <w:t>Resultado de la búsqueda:</w:t>
      </w:r>
      <w:r>
        <w:t xml:space="preserve"> Esta tabla muestra el resultado que han coincidido de la palabra digitada en el campo de nombre o apellido de la búsqueda de un paciente o un responsable. Solo es visible si se da clic en el botón azul </w:t>
      </w:r>
      <w:r>
        <w:rPr>
          <w:u w:val="single"/>
        </w:rPr>
        <w:t>Buscar</w:t>
      </w:r>
      <w:r>
        <w:t xml:space="preserve"> del campo paciente o de responsable. Los elementos de esta tabla son:</w:t>
      </w:r>
    </w:p>
    <w:p w14:paraId="28FFFEC9" w14:textId="2CFF7266" w:rsidR="001165F9" w:rsidRDefault="001165F9" w:rsidP="00085B4A">
      <w:pPr>
        <w:pStyle w:val="Prrafodelista"/>
        <w:numPr>
          <w:ilvl w:val="1"/>
          <w:numId w:val="142"/>
        </w:numPr>
      </w:pPr>
      <w:r w:rsidRPr="00D667C3">
        <w:rPr>
          <w:b/>
          <w:bCs w:val="0"/>
        </w:rPr>
        <w:t>Nombre de la persona</w:t>
      </w:r>
      <w:r w:rsidR="00D667C3">
        <w:t>:</w:t>
      </w:r>
      <w:r>
        <w:t xml:space="preserve"> Muestra primero el apellido y luego el nombre.</w:t>
      </w:r>
    </w:p>
    <w:p w14:paraId="7FDE3989" w14:textId="77777777" w:rsidR="001165F9" w:rsidRDefault="001165F9" w:rsidP="00085B4A">
      <w:pPr>
        <w:pStyle w:val="Prrafodelista"/>
        <w:numPr>
          <w:ilvl w:val="1"/>
          <w:numId w:val="142"/>
        </w:numPr>
      </w:pPr>
      <w:r w:rsidRPr="00D667C3">
        <w:rPr>
          <w:b/>
          <w:bCs w:val="0"/>
        </w:rPr>
        <w:t>Opción:</w:t>
      </w:r>
      <w:r>
        <w:t xml:space="preserve"> Agregar. Selecciona a la persona y coloca sus datos en el campo que activó la búsqueda.</w:t>
      </w:r>
    </w:p>
    <w:p w14:paraId="2BCCF75F" w14:textId="77777777" w:rsidR="001165F9" w:rsidRDefault="001165F9" w:rsidP="00085B4A">
      <w:pPr>
        <w:pStyle w:val="Prrafodelista"/>
        <w:numPr>
          <w:ilvl w:val="0"/>
          <w:numId w:val="142"/>
        </w:numPr>
      </w:pPr>
      <w:r>
        <w:rPr>
          <w:b/>
        </w:rPr>
        <w:t xml:space="preserve">Nombre: </w:t>
      </w:r>
      <w:r>
        <w:t xml:space="preserve">Indica el nombre del nuevo paciente o responsable. Visible si se da clic en el botón verde </w:t>
      </w:r>
      <w:r>
        <w:rPr>
          <w:u w:val="single"/>
        </w:rPr>
        <w:t>Buscar</w:t>
      </w:r>
      <w:r>
        <w:t xml:space="preserve"> del campo paciente o responsable. Obligatorio solo si desea guardar un nuevo paciente o responsable.</w:t>
      </w:r>
    </w:p>
    <w:p w14:paraId="713AD325" w14:textId="77777777" w:rsidR="001165F9" w:rsidRDefault="001165F9" w:rsidP="00085B4A">
      <w:pPr>
        <w:pStyle w:val="Prrafodelista"/>
        <w:numPr>
          <w:ilvl w:val="0"/>
          <w:numId w:val="142"/>
        </w:numPr>
      </w:pPr>
      <w:r>
        <w:rPr>
          <w:b/>
        </w:rPr>
        <w:t>Apellido:</w:t>
      </w:r>
      <w:r>
        <w:t xml:space="preserve"> Indica el apellido del nuevo paciente o responsable. Visible si se da clic en el botón verde </w:t>
      </w:r>
      <w:r>
        <w:rPr>
          <w:u w:val="single"/>
        </w:rPr>
        <w:t>Buscar</w:t>
      </w:r>
      <w:r>
        <w:t xml:space="preserve"> del campo paciente o responsable. Obligatorio solo si desea guardar un nuevo paciente o responsable.</w:t>
      </w:r>
    </w:p>
    <w:p w14:paraId="78C33843" w14:textId="77777777" w:rsidR="001165F9" w:rsidRDefault="001165F9" w:rsidP="00085B4A">
      <w:pPr>
        <w:pStyle w:val="Prrafodelista"/>
        <w:numPr>
          <w:ilvl w:val="0"/>
          <w:numId w:val="142"/>
        </w:numPr>
      </w:pPr>
      <w:r>
        <w:rPr>
          <w:b/>
        </w:rPr>
        <w:t>Sexo:</w:t>
      </w:r>
      <w:r>
        <w:t xml:space="preserve"> Indica el sexo del nuevo paciente o responsable. Visible si se da clic en el botón verde </w:t>
      </w:r>
      <w:r>
        <w:rPr>
          <w:u w:val="single"/>
        </w:rPr>
        <w:t>Buscar</w:t>
      </w:r>
      <w:r>
        <w:t xml:space="preserve"> del campo paciente o responsable. Obligatorio solo si desea guardar un nuevo paciente o responsable.</w:t>
      </w:r>
    </w:p>
    <w:p w14:paraId="74524C10" w14:textId="77777777" w:rsidR="001165F9" w:rsidRDefault="001165F9" w:rsidP="00085B4A">
      <w:pPr>
        <w:pStyle w:val="Prrafodelista"/>
        <w:numPr>
          <w:ilvl w:val="0"/>
          <w:numId w:val="142"/>
        </w:numPr>
      </w:pPr>
      <w:r>
        <w:rPr>
          <w:b/>
        </w:rPr>
        <w:t>Fecha de nacimiento:</w:t>
      </w:r>
      <w:r>
        <w:t xml:space="preserve"> Indica la fecha en la que nació el nuevo paciente o responsable. Visible si se da clic en el botón verde </w:t>
      </w:r>
      <w:r>
        <w:rPr>
          <w:u w:val="single"/>
        </w:rPr>
        <w:t>Buscar</w:t>
      </w:r>
      <w:r>
        <w:t xml:space="preserve"> del campo paciente o responsable. Obligatorio solo si desea guardar un nuevo paciente o responsable.</w:t>
      </w:r>
    </w:p>
    <w:p w14:paraId="143CE70B" w14:textId="77777777" w:rsidR="001165F9" w:rsidRDefault="001165F9" w:rsidP="00085B4A">
      <w:pPr>
        <w:pStyle w:val="Prrafodelista"/>
        <w:numPr>
          <w:ilvl w:val="0"/>
          <w:numId w:val="142"/>
        </w:numPr>
      </w:pPr>
      <w:r>
        <w:rPr>
          <w:b/>
        </w:rPr>
        <w:t xml:space="preserve">Teléfono: </w:t>
      </w:r>
      <w:r>
        <w:t xml:space="preserve">Indica el número de teléfono del nuevo paciente o responsable. Visible si se da clic en el botón verde </w:t>
      </w:r>
      <w:r>
        <w:rPr>
          <w:u w:val="single"/>
        </w:rPr>
        <w:t>Buscar</w:t>
      </w:r>
      <w:r>
        <w:t xml:space="preserve"> del campo paciente o responsable. Obligatorio solo si desea guardar un nuevo paciente o responsable.</w:t>
      </w:r>
    </w:p>
    <w:p w14:paraId="093306BA" w14:textId="77777777" w:rsidR="001165F9" w:rsidRDefault="001165F9" w:rsidP="00085B4A">
      <w:pPr>
        <w:pStyle w:val="Prrafodelista"/>
        <w:numPr>
          <w:ilvl w:val="0"/>
          <w:numId w:val="142"/>
        </w:numPr>
      </w:pPr>
      <w:r>
        <w:rPr>
          <w:b/>
        </w:rPr>
        <w:lastRenderedPageBreak/>
        <w:t xml:space="preserve">Guardar Persona: </w:t>
      </w:r>
      <w:r>
        <w:t>Este botón guardará la información del paciente o responsable nuevo. Pero no guardará la consulta médica.</w:t>
      </w:r>
    </w:p>
    <w:p w14:paraId="0595C313" w14:textId="77777777" w:rsidR="001165F9" w:rsidRDefault="001165F9" w:rsidP="00085B4A">
      <w:r>
        <w:t xml:space="preserve">Luego de haber llenado la información requerida y comprobar que todo es correcto dar clic en el botón azul </w:t>
      </w:r>
      <w:r>
        <w:rPr>
          <w:u w:val="single"/>
        </w:rPr>
        <w:t>Guardar</w:t>
      </w:r>
      <w:r>
        <w:t>.</w:t>
      </w:r>
    </w:p>
    <w:p w14:paraId="5D69578A" w14:textId="2B3E210E" w:rsidR="001165F9" w:rsidRDefault="001165F9" w:rsidP="00085B4A">
      <w:r>
        <w:t xml:space="preserve">Una vez que el paciente es ingresado su nombre sustituirá la cama que selección al ingresarlo, ahora en su lugar aparecen las opciones de la </w:t>
      </w:r>
      <w:r w:rsidRPr="001E54FF">
        <w:fldChar w:fldCharType="begin"/>
      </w:r>
      <w:r w:rsidRPr="001E54FF">
        <w:instrText xml:space="preserve"> REF _Ref17216684 \h </w:instrText>
      </w:r>
      <w:r w:rsidR="001E54FF">
        <w:instrText xml:space="preserve"> \* MERGEFORMAT </w:instrText>
      </w:r>
      <w:r w:rsidRPr="001E54FF">
        <w:fldChar w:fldCharType="separate"/>
      </w:r>
      <w:r w:rsidR="001E54FF" w:rsidRPr="001E54FF">
        <w:t>Figura 122</w:t>
      </w:r>
      <w:r w:rsidRPr="001E54FF">
        <w:fldChar w:fldCharType="end"/>
      </w:r>
      <w:r w:rsidRPr="001E54FF">
        <w:t>,</w:t>
      </w:r>
      <w:r>
        <w:t xml:space="preserve"> que se detallan a continuación:</w:t>
      </w:r>
    </w:p>
    <w:p w14:paraId="2E40BFFE" w14:textId="77777777" w:rsidR="00E40EB3" w:rsidRDefault="00E40EB3" w:rsidP="006A5530">
      <w:pPr>
        <w:pStyle w:val="Simple"/>
      </w:pPr>
      <w:r>
        <w:rPr>
          <w:noProof/>
          <w:lang w:eastAsia="es-ES"/>
        </w:rPr>
        <w:drawing>
          <wp:inline distT="0" distB="0" distL="0" distR="0" wp14:anchorId="270EA6C6" wp14:editId="7820C1B5">
            <wp:extent cx="3257550" cy="611113"/>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ngresoObservacionMedingreso4.png"/>
                    <pic:cNvPicPr/>
                  </pic:nvPicPr>
                  <pic:blipFill>
                    <a:blip r:embed="rId132">
                      <a:extLst>
                        <a:ext uri="{28A0092B-C50C-407E-A947-70E740481C1C}">
                          <a14:useLocalDpi xmlns:a14="http://schemas.microsoft.com/office/drawing/2010/main" val="0"/>
                        </a:ext>
                      </a:extLst>
                    </a:blip>
                    <a:stretch>
                      <a:fillRect/>
                    </a:stretch>
                  </pic:blipFill>
                  <pic:spPr>
                    <a:xfrm>
                      <a:off x="0" y="0"/>
                      <a:ext cx="3276955" cy="614753"/>
                    </a:xfrm>
                    <a:prstGeom prst="rect">
                      <a:avLst/>
                    </a:prstGeom>
                  </pic:spPr>
                </pic:pic>
              </a:graphicData>
            </a:graphic>
          </wp:inline>
        </w:drawing>
      </w:r>
    </w:p>
    <w:p w14:paraId="4E6FB35C" w14:textId="7F7F44F0" w:rsidR="00E40EB3" w:rsidRPr="00422D7B" w:rsidRDefault="00E40EB3" w:rsidP="00085B4A">
      <w:pPr>
        <w:pStyle w:val="Descripcin"/>
        <w:rPr>
          <w:bCs w:val="0"/>
          <w:i/>
          <w:iCs w:val="0"/>
        </w:rPr>
      </w:pPr>
      <w:bookmarkStart w:id="657" w:name="_Ref17216684"/>
      <w:bookmarkStart w:id="658" w:name="_Toc17734833"/>
      <w:bookmarkStart w:id="659" w:name="_Toc20734910"/>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B77B51">
        <w:rPr>
          <w:bCs w:val="0"/>
          <w:i/>
          <w:iCs w:val="0"/>
          <w:noProof/>
        </w:rPr>
        <w:t>122</w:t>
      </w:r>
      <w:r w:rsidRPr="00691383">
        <w:rPr>
          <w:bCs w:val="0"/>
          <w:i/>
          <w:iCs w:val="0"/>
        </w:rPr>
        <w:fldChar w:fldCharType="end"/>
      </w:r>
      <w:bookmarkEnd w:id="657"/>
      <w:r w:rsidRPr="00691383">
        <w:rPr>
          <w:bCs w:val="0"/>
          <w:i/>
          <w:iCs w:val="0"/>
        </w:rPr>
        <w:t>.</w:t>
      </w:r>
      <w:r w:rsidRPr="00422D7B">
        <w:rPr>
          <w:bCs w:val="0"/>
        </w:rPr>
        <w:t xml:space="preserve"> Tabla principal de observación, ingreso y medi</w:t>
      </w:r>
      <w:r w:rsidR="00B04D5F">
        <w:rPr>
          <w:bCs w:val="0"/>
        </w:rPr>
        <w:t>o</w:t>
      </w:r>
      <w:r w:rsidRPr="00422D7B">
        <w:rPr>
          <w:bCs w:val="0"/>
        </w:rPr>
        <w:t xml:space="preserve"> ingreso para usuario de recepción.</w:t>
      </w:r>
      <w:bookmarkEnd w:id="658"/>
      <w:bookmarkEnd w:id="659"/>
    </w:p>
    <w:p w14:paraId="2D502658" w14:textId="77777777" w:rsidR="001165F9" w:rsidRDefault="001165F9" w:rsidP="00085B4A">
      <w:pPr>
        <w:pStyle w:val="Prrafodelista"/>
        <w:numPr>
          <w:ilvl w:val="0"/>
          <w:numId w:val="148"/>
        </w:numPr>
      </w:pPr>
      <w:r w:rsidRPr="00D667C3">
        <w:rPr>
          <w:b/>
          <w:bCs w:val="0"/>
        </w:rPr>
        <w:t>Acta de consentimiento:</w:t>
      </w:r>
      <w:r>
        <w:t xml:space="preserve"> Al hacer clic en esta opción se genera el acta de consentimiento, esta aparece en una nueva ventana del navegador, debe ser impresa para que el paciente o responsable firme.</w:t>
      </w:r>
    </w:p>
    <w:p w14:paraId="76DBD64E" w14:textId="6A70BC8A" w:rsidR="001165F9" w:rsidRDefault="001165F9" w:rsidP="00085B4A">
      <w:pPr>
        <w:pStyle w:val="Prrafodelista"/>
        <w:numPr>
          <w:ilvl w:val="0"/>
          <w:numId w:val="148"/>
        </w:numPr>
      </w:pPr>
      <w:r w:rsidRPr="00D667C3">
        <w:rPr>
          <w:b/>
          <w:bCs w:val="0"/>
        </w:rPr>
        <w:t>Ver:</w:t>
      </w:r>
      <w:r>
        <w:t xml:space="preserve"> Si se accede por primera vez esta opción nos llevará a una pantalla con tres opciones que aparecen en </w:t>
      </w:r>
      <w:r w:rsidRPr="001E54FF">
        <w:t xml:space="preserve">la </w:t>
      </w:r>
      <w:r w:rsidRPr="001E54FF">
        <w:fldChar w:fldCharType="begin"/>
      </w:r>
      <w:r w:rsidRPr="001E54FF">
        <w:instrText xml:space="preserve"> REF _Ref17216811 \h </w:instrText>
      </w:r>
      <w:r w:rsidR="001E54FF">
        <w:instrText xml:space="preserve"> \* MERGEFORMAT </w:instrText>
      </w:r>
      <w:r w:rsidRPr="001E54FF">
        <w:fldChar w:fldCharType="separate"/>
      </w:r>
      <w:r w:rsidR="001E54FF" w:rsidRPr="001E54FF">
        <w:t>Figura 123</w:t>
      </w:r>
      <w:r w:rsidRPr="001E54FF">
        <w:fldChar w:fldCharType="end"/>
      </w:r>
      <w:r w:rsidRPr="001E54FF">
        <w:t>.</w:t>
      </w:r>
    </w:p>
    <w:p w14:paraId="0C2A1FFD" w14:textId="77777777" w:rsidR="00E40EB3" w:rsidRDefault="00E40EB3" w:rsidP="006A5530">
      <w:pPr>
        <w:pStyle w:val="Simple"/>
      </w:pPr>
      <w:r>
        <w:rPr>
          <w:noProof/>
          <w:lang w:eastAsia="es-ES"/>
        </w:rPr>
        <w:drawing>
          <wp:inline distT="0" distB="0" distL="0" distR="0" wp14:anchorId="44DF1D5D" wp14:editId="3E7653F9">
            <wp:extent cx="4267200" cy="700095"/>
            <wp:effectExtent l="0" t="0" r="0" b="508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ngresoObservacionMedingreso5.png"/>
                    <pic:cNvPicPr/>
                  </pic:nvPicPr>
                  <pic:blipFill>
                    <a:blip r:embed="rId133">
                      <a:extLst>
                        <a:ext uri="{28A0092B-C50C-407E-A947-70E740481C1C}">
                          <a14:useLocalDpi xmlns:a14="http://schemas.microsoft.com/office/drawing/2010/main" val="0"/>
                        </a:ext>
                      </a:extLst>
                    </a:blip>
                    <a:stretch>
                      <a:fillRect/>
                    </a:stretch>
                  </pic:blipFill>
                  <pic:spPr>
                    <a:xfrm>
                      <a:off x="0" y="0"/>
                      <a:ext cx="4307154" cy="706650"/>
                    </a:xfrm>
                    <a:prstGeom prst="rect">
                      <a:avLst/>
                    </a:prstGeom>
                  </pic:spPr>
                </pic:pic>
              </a:graphicData>
            </a:graphic>
          </wp:inline>
        </w:drawing>
      </w:r>
    </w:p>
    <w:p w14:paraId="65DA7C29" w14:textId="5E0F7ABA" w:rsidR="00E40EB3" w:rsidRPr="00422D7B" w:rsidRDefault="00E40EB3" w:rsidP="00085B4A">
      <w:pPr>
        <w:pStyle w:val="Descripcin"/>
        <w:rPr>
          <w:bCs w:val="0"/>
        </w:rPr>
      </w:pPr>
      <w:bookmarkStart w:id="660" w:name="_Ref17216811"/>
      <w:bookmarkStart w:id="661" w:name="_Toc17734834"/>
      <w:bookmarkStart w:id="662" w:name="_Toc20734911"/>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B77B51">
        <w:rPr>
          <w:bCs w:val="0"/>
          <w:i/>
          <w:iCs w:val="0"/>
          <w:noProof/>
        </w:rPr>
        <w:t>123</w:t>
      </w:r>
      <w:r w:rsidRPr="00691383">
        <w:rPr>
          <w:bCs w:val="0"/>
          <w:i/>
          <w:iCs w:val="0"/>
        </w:rPr>
        <w:fldChar w:fldCharType="end"/>
      </w:r>
      <w:bookmarkEnd w:id="660"/>
      <w:r w:rsidRPr="00691383">
        <w:rPr>
          <w:bCs w:val="0"/>
          <w:i/>
          <w:iCs w:val="0"/>
        </w:rPr>
        <w:t>.</w:t>
      </w:r>
      <w:r w:rsidR="00691383">
        <w:rPr>
          <w:bCs w:val="0"/>
          <w:i/>
          <w:iCs w:val="0"/>
        </w:rPr>
        <w:t xml:space="preserve"> </w:t>
      </w:r>
      <w:r w:rsidRPr="00422D7B">
        <w:rPr>
          <w:bCs w:val="0"/>
        </w:rPr>
        <w:t>Opciones básicas para observación, ingreso y medi</w:t>
      </w:r>
      <w:r w:rsidR="00B04D5F">
        <w:rPr>
          <w:bCs w:val="0"/>
        </w:rPr>
        <w:t>o</w:t>
      </w:r>
      <w:r w:rsidRPr="00422D7B">
        <w:rPr>
          <w:bCs w:val="0"/>
        </w:rPr>
        <w:t xml:space="preserve"> ingreso para usuario de recepción.</w:t>
      </w:r>
      <w:bookmarkEnd w:id="661"/>
      <w:bookmarkEnd w:id="662"/>
    </w:p>
    <w:p w14:paraId="3ABEA654" w14:textId="77777777" w:rsidR="001165F9" w:rsidRDefault="001165F9" w:rsidP="00085B4A">
      <w:pPr>
        <w:pStyle w:val="Prrafodelista"/>
        <w:numPr>
          <w:ilvl w:val="1"/>
          <w:numId w:val="148"/>
        </w:numPr>
      </w:pPr>
      <w:r w:rsidRPr="00D667C3">
        <w:rPr>
          <w:b/>
          <w:bCs w:val="0"/>
        </w:rPr>
        <w:t>Confirmar:</w:t>
      </w:r>
      <w:r>
        <w:t xml:space="preserve"> Con esta acción se confirma que el paciente ha sido ingresado.</w:t>
      </w:r>
    </w:p>
    <w:p w14:paraId="3EFFC819" w14:textId="77777777" w:rsidR="001165F9" w:rsidRDefault="001165F9" w:rsidP="00085B4A">
      <w:pPr>
        <w:pStyle w:val="Prrafodelista"/>
        <w:numPr>
          <w:ilvl w:val="1"/>
          <w:numId w:val="148"/>
        </w:numPr>
      </w:pPr>
      <w:r w:rsidRPr="00D667C3">
        <w:rPr>
          <w:b/>
          <w:bCs w:val="0"/>
        </w:rPr>
        <w:t>Eliminar:</w:t>
      </w:r>
      <w:r>
        <w:t xml:space="preserve"> Por diferentes motivos el ingreso no se concluye puede ser eliminado con esta opción.</w:t>
      </w:r>
    </w:p>
    <w:p w14:paraId="75AC29EA" w14:textId="77777777" w:rsidR="001165F9" w:rsidRDefault="001165F9" w:rsidP="00085B4A">
      <w:pPr>
        <w:pStyle w:val="Prrafodelista"/>
        <w:numPr>
          <w:ilvl w:val="1"/>
          <w:numId w:val="148"/>
        </w:numPr>
      </w:pPr>
      <w:r>
        <w:lastRenderedPageBreak/>
        <w:t>Acta de consentimiento desde esta pantalla es posible generar el acta de consentimiento.</w:t>
      </w:r>
    </w:p>
    <w:p w14:paraId="534591D4" w14:textId="392A594D" w:rsidR="001165F9" w:rsidRDefault="001165F9" w:rsidP="00085B4A">
      <w:pPr>
        <w:pStyle w:val="Ttulononumerado2"/>
      </w:pPr>
      <w:bookmarkStart w:id="663" w:name="_Toc17737375"/>
      <w:bookmarkStart w:id="664" w:name="_Toc20734688"/>
      <w:r>
        <w:t>Información detallada</w:t>
      </w:r>
      <w:bookmarkEnd w:id="663"/>
      <w:bookmarkEnd w:id="664"/>
    </w:p>
    <w:p w14:paraId="2EF866FB" w14:textId="77777777" w:rsidR="001165F9" w:rsidRDefault="001165F9" w:rsidP="00085B4A">
      <w:r>
        <w:t xml:space="preserve">La vista de información detallada cambia el contenido según el tipo de usuario que acceda a ella. </w:t>
      </w:r>
    </w:p>
    <w:p w14:paraId="0A93736B" w14:textId="77777777" w:rsidR="001165F9" w:rsidRDefault="001165F9" w:rsidP="00085B4A">
      <w:pPr>
        <w:pStyle w:val="Ttulononumerado3"/>
      </w:pPr>
      <w:bookmarkStart w:id="665" w:name="_Toc17737376"/>
      <w:bookmarkStart w:id="666" w:name="_Toc20734689"/>
      <w:r>
        <w:t>Usuario de Recepción</w:t>
      </w:r>
      <w:bookmarkEnd w:id="665"/>
      <w:bookmarkEnd w:id="666"/>
    </w:p>
    <w:p w14:paraId="55BF873E" w14:textId="77777777" w:rsidR="001165F9" w:rsidRDefault="001165F9" w:rsidP="00085B4A">
      <w:r>
        <w:t>En esta pantalla se puede acceder a la información detallada de una consulta médica desde la perspectiva de recepción.</w:t>
      </w:r>
    </w:p>
    <w:p w14:paraId="2FB43848" w14:textId="77777777" w:rsidR="001165F9" w:rsidRDefault="001165F9" w:rsidP="00085B4A">
      <w:r>
        <w:t>La pantalla se divide en diferentes paneles los cuales son:</w:t>
      </w:r>
    </w:p>
    <w:p w14:paraId="2FDFE512" w14:textId="77777777" w:rsidR="001165F9" w:rsidRDefault="001165F9" w:rsidP="00085B4A">
      <w:pPr>
        <w:pStyle w:val="Prrafodelista"/>
        <w:numPr>
          <w:ilvl w:val="0"/>
          <w:numId w:val="206"/>
        </w:numPr>
      </w:pPr>
      <w:r>
        <w:t>Panel de información.</w:t>
      </w:r>
    </w:p>
    <w:p w14:paraId="3B639EE2" w14:textId="77777777" w:rsidR="001165F9" w:rsidRDefault="001165F9" w:rsidP="00085B4A">
      <w:pPr>
        <w:pStyle w:val="Prrafodelista"/>
        <w:numPr>
          <w:ilvl w:val="0"/>
          <w:numId w:val="206"/>
        </w:numPr>
      </w:pPr>
      <w:r>
        <w:t>Panel de estado financiero.</w:t>
      </w:r>
    </w:p>
    <w:p w14:paraId="77D3188B" w14:textId="77777777" w:rsidR="001165F9" w:rsidRDefault="001165F9" w:rsidP="00085B4A">
      <w:pPr>
        <w:pStyle w:val="Prrafodelista"/>
        <w:numPr>
          <w:ilvl w:val="0"/>
          <w:numId w:val="206"/>
        </w:numPr>
      </w:pPr>
      <w:r>
        <w:t>Panel de signos vitales.</w:t>
      </w:r>
    </w:p>
    <w:p w14:paraId="78618188" w14:textId="77777777" w:rsidR="001165F9" w:rsidRDefault="001165F9" w:rsidP="00085B4A">
      <w:pPr>
        <w:pStyle w:val="Prrafodelista"/>
        <w:numPr>
          <w:ilvl w:val="0"/>
          <w:numId w:val="206"/>
        </w:numPr>
      </w:pPr>
      <w:r>
        <w:t>Panel de medicamentos.</w:t>
      </w:r>
    </w:p>
    <w:p w14:paraId="4FB3341E" w14:textId="77777777" w:rsidR="001165F9" w:rsidRDefault="001165F9" w:rsidP="00085B4A">
      <w:pPr>
        <w:pStyle w:val="Prrafodelista"/>
        <w:numPr>
          <w:ilvl w:val="0"/>
          <w:numId w:val="206"/>
        </w:numPr>
      </w:pPr>
      <w:r>
        <w:t>Panel de médicos.</w:t>
      </w:r>
    </w:p>
    <w:p w14:paraId="28E34A87" w14:textId="77777777" w:rsidR="001165F9" w:rsidRDefault="001165F9" w:rsidP="00085B4A">
      <w:pPr>
        <w:pStyle w:val="Prrafodelista"/>
        <w:numPr>
          <w:ilvl w:val="0"/>
          <w:numId w:val="206"/>
        </w:numPr>
      </w:pPr>
      <w:r>
        <w:t>Panel de laboratorio.</w:t>
      </w:r>
    </w:p>
    <w:p w14:paraId="32AED88A" w14:textId="77777777" w:rsidR="001165F9" w:rsidRDefault="001165F9" w:rsidP="00085B4A">
      <w:pPr>
        <w:pStyle w:val="Prrafodelista"/>
        <w:numPr>
          <w:ilvl w:val="0"/>
          <w:numId w:val="206"/>
        </w:numPr>
      </w:pPr>
      <w:r>
        <w:t>Panel de servicios.</w:t>
      </w:r>
    </w:p>
    <w:p w14:paraId="78B5E226" w14:textId="77777777" w:rsidR="001165F9" w:rsidRDefault="001165F9" w:rsidP="00085B4A">
      <w:pPr>
        <w:pStyle w:val="Prrafodelista"/>
        <w:numPr>
          <w:ilvl w:val="0"/>
          <w:numId w:val="206"/>
        </w:numPr>
      </w:pPr>
      <w:r>
        <w:t>Panel de rayos X.</w:t>
      </w:r>
    </w:p>
    <w:p w14:paraId="74B1B899" w14:textId="6630BB32" w:rsidR="001165F9" w:rsidRDefault="001165F9" w:rsidP="00085B4A">
      <w:pPr>
        <w:pStyle w:val="Prrafodelista"/>
        <w:numPr>
          <w:ilvl w:val="0"/>
          <w:numId w:val="206"/>
        </w:numPr>
      </w:pPr>
      <w:r>
        <w:t>Panel de TAC</w:t>
      </w:r>
    </w:p>
    <w:p w14:paraId="768A4F04" w14:textId="77777777" w:rsidR="00315F2E" w:rsidRPr="006F3DB0" w:rsidRDefault="00315F2E" w:rsidP="00315F2E"/>
    <w:p w14:paraId="6103BBE4" w14:textId="77777777" w:rsidR="001165F9" w:rsidRDefault="001165F9" w:rsidP="00085B4A">
      <w:pPr>
        <w:pStyle w:val="Ttulononumerado4"/>
      </w:pPr>
      <w:r>
        <w:lastRenderedPageBreak/>
        <w:t>Panel de información</w:t>
      </w:r>
    </w:p>
    <w:p w14:paraId="674C12D6" w14:textId="54F20152" w:rsidR="001165F9" w:rsidRDefault="001165F9" w:rsidP="00085B4A">
      <w:r>
        <w:t xml:space="preserve">Muestra la información general del paciente </w:t>
      </w:r>
      <w:r w:rsidRPr="001E54FF">
        <w:t xml:space="preserve">ingresado (ver </w:t>
      </w:r>
      <w:r w:rsidRPr="001E54FF">
        <w:fldChar w:fldCharType="begin"/>
      </w:r>
      <w:r w:rsidRPr="001E54FF">
        <w:instrText xml:space="preserve"> REF _Ref17217626 \h </w:instrText>
      </w:r>
      <w:r w:rsidR="001E54FF">
        <w:instrText xml:space="preserve"> \* MERGEFORMAT </w:instrText>
      </w:r>
      <w:r w:rsidRPr="001E54FF">
        <w:fldChar w:fldCharType="separate"/>
      </w:r>
      <w:r w:rsidR="001E54FF" w:rsidRPr="001E54FF">
        <w:t>Figura 124</w:t>
      </w:r>
      <w:r w:rsidRPr="001E54FF">
        <w:fldChar w:fldCharType="end"/>
      </w:r>
      <w:r w:rsidRPr="001E54FF">
        <w:t>). Esta</w:t>
      </w:r>
      <w:r>
        <w:t xml:space="preserve"> es:</w:t>
      </w:r>
    </w:p>
    <w:p w14:paraId="313D4A84" w14:textId="77777777" w:rsidR="00E40EB3" w:rsidRDefault="00E40EB3" w:rsidP="006A5530">
      <w:pPr>
        <w:pStyle w:val="Simple"/>
      </w:pPr>
      <w:r>
        <w:rPr>
          <w:noProof/>
          <w:lang w:eastAsia="es-ES"/>
        </w:rPr>
        <w:drawing>
          <wp:inline distT="0" distB="0" distL="0" distR="0" wp14:anchorId="6862C5D1" wp14:editId="304BE407">
            <wp:extent cx="4248150" cy="450387"/>
            <wp:effectExtent l="0" t="0" r="0" b="698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ngresoObservacionMedingreso6.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276486" cy="453391"/>
                    </a:xfrm>
                    <a:prstGeom prst="rect">
                      <a:avLst/>
                    </a:prstGeom>
                  </pic:spPr>
                </pic:pic>
              </a:graphicData>
            </a:graphic>
          </wp:inline>
        </w:drawing>
      </w:r>
    </w:p>
    <w:p w14:paraId="2CF43FB8" w14:textId="27B50857" w:rsidR="00E40EB3" w:rsidRPr="00422D7B" w:rsidRDefault="00E40EB3" w:rsidP="00085B4A">
      <w:pPr>
        <w:pStyle w:val="Descripcin"/>
        <w:rPr>
          <w:bCs w:val="0"/>
          <w:i/>
          <w:iCs w:val="0"/>
        </w:rPr>
      </w:pPr>
      <w:bookmarkStart w:id="667" w:name="_Ref17217626"/>
      <w:bookmarkStart w:id="668" w:name="_Toc17734835"/>
      <w:bookmarkStart w:id="669" w:name="_Toc20734912"/>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B77B51">
        <w:rPr>
          <w:bCs w:val="0"/>
          <w:i/>
          <w:iCs w:val="0"/>
          <w:noProof/>
        </w:rPr>
        <w:t>124</w:t>
      </w:r>
      <w:r w:rsidRPr="00691383">
        <w:rPr>
          <w:bCs w:val="0"/>
          <w:i/>
          <w:iCs w:val="0"/>
        </w:rPr>
        <w:fldChar w:fldCharType="end"/>
      </w:r>
      <w:bookmarkEnd w:id="667"/>
      <w:r w:rsidRPr="00691383">
        <w:rPr>
          <w:bCs w:val="0"/>
          <w:i/>
          <w:iCs w:val="0"/>
        </w:rPr>
        <w:t xml:space="preserve">. </w:t>
      </w:r>
      <w:r w:rsidRPr="00422D7B">
        <w:rPr>
          <w:bCs w:val="0"/>
        </w:rPr>
        <w:t>Panel de información de observación, ingreso y medi</w:t>
      </w:r>
      <w:r w:rsidR="00B04D5F">
        <w:rPr>
          <w:bCs w:val="0"/>
        </w:rPr>
        <w:t>o</w:t>
      </w:r>
      <w:r w:rsidRPr="00422D7B">
        <w:rPr>
          <w:bCs w:val="0"/>
        </w:rPr>
        <w:t xml:space="preserve"> ingreso para usuario de recepción para usuario de recepción.</w:t>
      </w:r>
      <w:bookmarkEnd w:id="668"/>
      <w:bookmarkEnd w:id="669"/>
    </w:p>
    <w:p w14:paraId="6C7B82FE" w14:textId="77777777" w:rsidR="001165F9" w:rsidRDefault="001165F9" w:rsidP="00085B4A">
      <w:pPr>
        <w:pStyle w:val="Prrafodelista"/>
        <w:numPr>
          <w:ilvl w:val="0"/>
          <w:numId w:val="205"/>
        </w:numPr>
      </w:pPr>
      <w:r>
        <w:t>Imagen miniatura, que indica el sexo del paciente, donde rosa es femenino y azul masculino.</w:t>
      </w:r>
    </w:p>
    <w:p w14:paraId="595D2FA6" w14:textId="77777777" w:rsidR="001165F9" w:rsidRDefault="001165F9" w:rsidP="00085B4A">
      <w:pPr>
        <w:pStyle w:val="Prrafodelista"/>
        <w:numPr>
          <w:ilvl w:val="0"/>
          <w:numId w:val="205"/>
        </w:numPr>
      </w:pPr>
      <w:r>
        <w:t>Número de expediente del paciente. En caso de una consulta médica siempre muestra el mismo número.</w:t>
      </w:r>
    </w:p>
    <w:p w14:paraId="66F9EA5D" w14:textId="77777777" w:rsidR="001165F9" w:rsidRDefault="001165F9" w:rsidP="00085B4A">
      <w:pPr>
        <w:pStyle w:val="Prrafodelista"/>
        <w:numPr>
          <w:ilvl w:val="0"/>
          <w:numId w:val="205"/>
        </w:numPr>
      </w:pPr>
      <w:r>
        <w:t>Nombre del paciente.</w:t>
      </w:r>
    </w:p>
    <w:p w14:paraId="1CA0E3AE" w14:textId="77777777" w:rsidR="001165F9" w:rsidRDefault="001165F9" w:rsidP="00085B4A">
      <w:pPr>
        <w:pStyle w:val="Prrafodelista"/>
        <w:numPr>
          <w:ilvl w:val="0"/>
          <w:numId w:val="205"/>
        </w:numPr>
      </w:pPr>
      <w:r>
        <w:t>Edad del paciente.</w:t>
      </w:r>
    </w:p>
    <w:p w14:paraId="634B4148" w14:textId="77777777" w:rsidR="001165F9" w:rsidRDefault="001165F9" w:rsidP="00085B4A">
      <w:pPr>
        <w:pStyle w:val="Prrafodelista"/>
        <w:numPr>
          <w:ilvl w:val="0"/>
          <w:numId w:val="205"/>
        </w:numPr>
      </w:pPr>
      <w:r>
        <w:t>Fecha de ingreso del paciente.</w:t>
      </w:r>
    </w:p>
    <w:p w14:paraId="59145467" w14:textId="77777777" w:rsidR="001165F9" w:rsidRDefault="001165F9" w:rsidP="00085B4A">
      <w:pPr>
        <w:pStyle w:val="Prrafodelista"/>
        <w:numPr>
          <w:ilvl w:val="0"/>
          <w:numId w:val="205"/>
        </w:numPr>
      </w:pPr>
      <w:r>
        <w:t>Número de habitación y cama donde está ingresado.</w:t>
      </w:r>
    </w:p>
    <w:p w14:paraId="42BBDD19" w14:textId="77777777" w:rsidR="001165F9" w:rsidRDefault="001165F9" w:rsidP="00085B4A">
      <w:pPr>
        <w:pStyle w:val="Ttulononumerado4"/>
      </w:pPr>
      <w:r>
        <w:t>Panel de estado financiero</w:t>
      </w:r>
    </w:p>
    <w:p w14:paraId="3C1DDC74" w14:textId="56DCDB18" w:rsidR="001165F9" w:rsidRDefault="001165F9" w:rsidP="00085B4A">
      <w:r>
        <w:t xml:space="preserve">Se encarga de mostrar una gráfica con los gastos acumulados por pacientes en función de los servicios, exámenes, medicamentos, entre otras cosas </w:t>
      </w:r>
      <w:r w:rsidRPr="001E54FF">
        <w:t xml:space="preserve">brindadas desde el momento de la admisión. En comparación con los abonos que se han realizado ver </w:t>
      </w:r>
      <w:r w:rsidRPr="001E54FF">
        <w:fldChar w:fldCharType="begin"/>
      </w:r>
      <w:r w:rsidRPr="001E54FF">
        <w:instrText xml:space="preserve"> REF _Ref17217716 \h </w:instrText>
      </w:r>
      <w:r w:rsidR="001E54FF">
        <w:instrText xml:space="preserve"> \* MERGEFORMAT </w:instrText>
      </w:r>
      <w:r w:rsidRPr="001E54FF">
        <w:fldChar w:fldCharType="separate"/>
      </w:r>
      <w:r w:rsidR="001E54FF" w:rsidRPr="001E54FF">
        <w:t>Figura 125</w:t>
      </w:r>
      <w:r w:rsidRPr="001E54FF">
        <w:fldChar w:fldCharType="end"/>
      </w:r>
      <w:r w:rsidRPr="001E54FF">
        <w:t>.</w:t>
      </w:r>
    </w:p>
    <w:p w14:paraId="60D1D3B7" w14:textId="77777777" w:rsidR="00E40EB3" w:rsidRDefault="00E40EB3" w:rsidP="006A5530">
      <w:pPr>
        <w:pStyle w:val="Simple"/>
      </w:pPr>
      <w:r>
        <w:rPr>
          <w:noProof/>
          <w:lang w:eastAsia="es-ES"/>
        </w:rPr>
        <w:lastRenderedPageBreak/>
        <w:drawing>
          <wp:inline distT="0" distB="0" distL="0" distR="0" wp14:anchorId="4FAF5CEC" wp14:editId="158CB45C">
            <wp:extent cx="4276725" cy="2731142"/>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ngresoObservacionMedingreso7.png"/>
                    <pic:cNvPicPr/>
                  </pic:nvPicPr>
                  <pic:blipFill>
                    <a:blip r:embed="rId135">
                      <a:extLst>
                        <a:ext uri="{28A0092B-C50C-407E-A947-70E740481C1C}">
                          <a14:useLocalDpi xmlns:a14="http://schemas.microsoft.com/office/drawing/2010/main" val="0"/>
                        </a:ext>
                      </a:extLst>
                    </a:blip>
                    <a:stretch>
                      <a:fillRect/>
                    </a:stretch>
                  </pic:blipFill>
                  <pic:spPr>
                    <a:xfrm>
                      <a:off x="0" y="0"/>
                      <a:ext cx="4278141" cy="2732046"/>
                    </a:xfrm>
                    <a:prstGeom prst="rect">
                      <a:avLst/>
                    </a:prstGeom>
                  </pic:spPr>
                </pic:pic>
              </a:graphicData>
            </a:graphic>
          </wp:inline>
        </w:drawing>
      </w:r>
    </w:p>
    <w:p w14:paraId="07C66308" w14:textId="1F80E187" w:rsidR="00E40EB3" w:rsidRPr="00422D7B" w:rsidRDefault="00E40EB3" w:rsidP="00085B4A">
      <w:pPr>
        <w:pStyle w:val="Descripcin"/>
        <w:rPr>
          <w:bCs w:val="0"/>
        </w:rPr>
      </w:pPr>
      <w:bookmarkStart w:id="670" w:name="_Ref17217716"/>
      <w:bookmarkStart w:id="671" w:name="_Toc17734836"/>
      <w:bookmarkStart w:id="672" w:name="_Toc20734913"/>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B77B51">
        <w:rPr>
          <w:bCs w:val="0"/>
          <w:i/>
          <w:iCs w:val="0"/>
          <w:noProof/>
        </w:rPr>
        <w:t>125</w:t>
      </w:r>
      <w:r w:rsidRPr="00691383">
        <w:rPr>
          <w:bCs w:val="0"/>
          <w:i/>
          <w:iCs w:val="0"/>
        </w:rPr>
        <w:fldChar w:fldCharType="end"/>
      </w:r>
      <w:bookmarkEnd w:id="670"/>
      <w:r w:rsidRPr="00691383">
        <w:rPr>
          <w:bCs w:val="0"/>
          <w:i/>
          <w:iCs w:val="0"/>
        </w:rPr>
        <w:t>.</w:t>
      </w:r>
      <w:r w:rsidR="00691383">
        <w:rPr>
          <w:bCs w:val="0"/>
        </w:rPr>
        <w:t xml:space="preserve"> </w:t>
      </w:r>
      <w:r w:rsidRPr="00422D7B">
        <w:rPr>
          <w:bCs w:val="0"/>
        </w:rPr>
        <w:t>Panel de estado financiero de observación, ingreso y medi</w:t>
      </w:r>
      <w:r w:rsidR="00B04D5F">
        <w:rPr>
          <w:bCs w:val="0"/>
        </w:rPr>
        <w:t>o</w:t>
      </w:r>
      <w:r w:rsidRPr="00422D7B">
        <w:rPr>
          <w:bCs w:val="0"/>
        </w:rPr>
        <w:t xml:space="preserve"> ingreso para usuario de recepción.</w:t>
      </w:r>
      <w:bookmarkEnd w:id="671"/>
      <w:bookmarkEnd w:id="672"/>
    </w:p>
    <w:p w14:paraId="609F15D8" w14:textId="77777777" w:rsidR="001165F9" w:rsidRDefault="001165F9" w:rsidP="00085B4A">
      <w:r>
        <w:t>En la parte superior derecha se muestran las siguientes opciones:</w:t>
      </w:r>
    </w:p>
    <w:p w14:paraId="5215F927" w14:textId="77777777" w:rsidR="001165F9" w:rsidRDefault="001165F9" w:rsidP="00085B4A">
      <w:pPr>
        <w:pStyle w:val="Prrafodelista"/>
        <w:numPr>
          <w:ilvl w:val="0"/>
          <w:numId w:val="154"/>
        </w:numPr>
      </w:pPr>
      <w:r w:rsidRPr="00D667C3">
        <w:rPr>
          <w:b/>
          <w:bCs w:val="0"/>
        </w:rPr>
        <w:t>Nuevo abono:</w:t>
      </w:r>
      <w:r>
        <w:t xml:space="preserve"> Se mostrará una ventana donde debe ingresar la cantidad a abonar esta no puede exceder el total a pagar en ese momento.</w:t>
      </w:r>
    </w:p>
    <w:p w14:paraId="30042669" w14:textId="77777777" w:rsidR="001165F9" w:rsidRDefault="001165F9" w:rsidP="00085B4A">
      <w:pPr>
        <w:pStyle w:val="Prrafodelista"/>
        <w:numPr>
          <w:ilvl w:val="0"/>
          <w:numId w:val="154"/>
        </w:numPr>
      </w:pPr>
      <w:r w:rsidRPr="00D667C3">
        <w:rPr>
          <w:b/>
          <w:bCs w:val="0"/>
        </w:rPr>
        <w:t>Informe financiero:</w:t>
      </w:r>
      <w:r>
        <w:t xml:space="preserve"> Se detallan todos los medicamentos y servicios brindados al paciente hasta la hora de solicitarlo. Al final de la ventana hacer clic en el botón de color azul </w:t>
      </w:r>
      <w:r w:rsidRPr="001A02BF">
        <w:rPr>
          <w:u w:val="single"/>
        </w:rPr>
        <w:t>Ver PDF</w:t>
      </w:r>
      <w:r>
        <w:t xml:space="preserve"> para imprimir los resultados.</w:t>
      </w:r>
    </w:p>
    <w:p w14:paraId="2A424A6F" w14:textId="1F2EF073" w:rsidR="001165F9" w:rsidRDefault="001165F9" w:rsidP="00085B4A">
      <w:pPr>
        <w:pStyle w:val="Prrafodelista"/>
        <w:numPr>
          <w:ilvl w:val="0"/>
          <w:numId w:val="154"/>
        </w:numPr>
      </w:pPr>
      <w:r w:rsidRPr="00D667C3">
        <w:rPr>
          <w:b/>
          <w:bCs w:val="0"/>
        </w:rPr>
        <w:t>Estado financiero:</w:t>
      </w:r>
      <w:r>
        <w:t xml:space="preserve"> muestra de forma resumida el total de gastos y abonos, también permite buscar los totales en una fecha específica.</w:t>
      </w:r>
    </w:p>
    <w:p w14:paraId="66CB25D8" w14:textId="1902FB86" w:rsidR="00315F2E" w:rsidRDefault="00315F2E" w:rsidP="00315F2E"/>
    <w:p w14:paraId="2277EFF7" w14:textId="6E3D979E" w:rsidR="00315F2E" w:rsidRDefault="00315F2E" w:rsidP="00315F2E"/>
    <w:p w14:paraId="4BEE6DC7" w14:textId="77777777" w:rsidR="00315F2E" w:rsidRDefault="00315F2E" w:rsidP="00315F2E"/>
    <w:p w14:paraId="5BA33A61" w14:textId="77777777" w:rsidR="001165F9" w:rsidRDefault="001165F9" w:rsidP="00085B4A">
      <w:pPr>
        <w:pStyle w:val="Ttulononumerado4"/>
      </w:pPr>
      <w:r>
        <w:lastRenderedPageBreak/>
        <w:t>Panel de signos vitales</w:t>
      </w:r>
    </w:p>
    <w:p w14:paraId="2003729B" w14:textId="74B6DCC9" w:rsidR="001165F9" w:rsidRDefault="001165F9" w:rsidP="00085B4A">
      <w:r>
        <w:t xml:space="preserve">Este panel lleva el registro de los signos vitales presentados por el paciente, ver </w:t>
      </w:r>
      <w:r w:rsidRPr="001E54FF">
        <w:fldChar w:fldCharType="begin"/>
      </w:r>
      <w:r w:rsidRPr="001E54FF">
        <w:instrText xml:space="preserve"> REF _Ref17217762 \h </w:instrText>
      </w:r>
      <w:r w:rsidR="001E54FF">
        <w:instrText xml:space="preserve"> \* MERGEFORMAT </w:instrText>
      </w:r>
      <w:r w:rsidRPr="001E54FF">
        <w:fldChar w:fldCharType="separate"/>
      </w:r>
      <w:r w:rsidR="001E54FF" w:rsidRPr="001E54FF">
        <w:t>Figura 126</w:t>
      </w:r>
      <w:r w:rsidRPr="001E54FF">
        <w:fldChar w:fldCharType="end"/>
      </w:r>
      <w:r w:rsidRPr="001E54FF">
        <w:t>.</w:t>
      </w:r>
      <w:r>
        <w:t xml:space="preserve"> Sus elementos son:</w:t>
      </w:r>
    </w:p>
    <w:p w14:paraId="44773B39" w14:textId="77777777" w:rsidR="00E40EB3" w:rsidRDefault="00E40EB3" w:rsidP="006A5530">
      <w:pPr>
        <w:pStyle w:val="Simple"/>
      </w:pPr>
      <w:r>
        <w:rPr>
          <w:noProof/>
          <w:lang w:eastAsia="es-ES"/>
        </w:rPr>
        <w:drawing>
          <wp:inline distT="0" distB="0" distL="0" distR="0" wp14:anchorId="6B9DD705" wp14:editId="214ED6C0">
            <wp:extent cx="5612130" cy="1422400"/>
            <wp:effectExtent l="0" t="0" r="7620" b="635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onsultaMedica5.png"/>
                    <pic:cNvPicPr/>
                  </pic:nvPicPr>
                  <pic:blipFill>
                    <a:blip r:embed="rId108">
                      <a:extLst>
                        <a:ext uri="{28A0092B-C50C-407E-A947-70E740481C1C}">
                          <a14:useLocalDpi xmlns:a14="http://schemas.microsoft.com/office/drawing/2010/main" val="0"/>
                        </a:ext>
                      </a:extLst>
                    </a:blip>
                    <a:stretch>
                      <a:fillRect/>
                    </a:stretch>
                  </pic:blipFill>
                  <pic:spPr>
                    <a:xfrm>
                      <a:off x="0" y="0"/>
                      <a:ext cx="5612130" cy="1422400"/>
                    </a:xfrm>
                    <a:prstGeom prst="rect">
                      <a:avLst/>
                    </a:prstGeom>
                  </pic:spPr>
                </pic:pic>
              </a:graphicData>
            </a:graphic>
          </wp:inline>
        </w:drawing>
      </w:r>
    </w:p>
    <w:p w14:paraId="1971F957" w14:textId="1DE3173E" w:rsidR="00E40EB3" w:rsidRPr="00422D7B" w:rsidRDefault="00E40EB3" w:rsidP="00085B4A">
      <w:pPr>
        <w:pStyle w:val="Descripcin"/>
        <w:rPr>
          <w:bCs w:val="0"/>
        </w:rPr>
      </w:pPr>
      <w:bookmarkStart w:id="673" w:name="_Ref17217762"/>
      <w:bookmarkStart w:id="674" w:name="_Toc17734837"/>
      <w:bookmarkStart w:id="675" w:name="_Toc20734914"/>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B77B51">
        <w:rPr>
          <w:bCs w:val="0"/>
          <w:i/>
          <w:iCs w:val="0"/>
          <w:noProof/>
        </w:rPr>
        <w:t>126</w:t>
      </w:r>
      <w:r w:rsidRPr="00691383">
        <w:rPr>
          <w:bCs w:val="0"/>
          <w:i/>
          <w:iCs w:val="0"/>
        </w:rPr>
        <w:fldChar w:fldCharType="end"/>
      </w:r>
      <w:bookmarkEnd w:id="673"/>
      <w:r w:rsidRPr="00691383">
        <w:rPr>
          <w:bCs w:val="0"/>
          <w:i/>
          <w:iCs w:val="0"/>
        </w:rPr>
        <w:t>.</w:t>
      </w:r>
      <w:r w:rsidRPr="00422D7B">
        <w:rPr>
          <w:bCs w:val="0"/>
        </w:rPr>
        <w:t xml:space="preserve"> Panel de signos vitales de observación, ingreso y medi</w:t>
      </w:r>
      <w:r w:rsidR="00B04D5F">
        <w:rPr>
          <w:bCs w:val="0"/>
        </w:rPr>
        <w:t>o</w:t>
      </w:r>
      <w:r w:rsidRPr="00422D7B">
        <w:rPr>
          <w:bCs w:val="0"/>
        </w:rPr>
        <w:t xml:space="preserve"> ingreso para usuario de recepción.</w:t>
      </w:r>
      <w:bookmarkEnd w:id="674"/>
      <w:bookmarkEnd w:id="675"/>
    </w:p>
    <w:p w14:paraId="3F507635" w14:textId="77777777" w:rsidR="001165F9" w:rsidRDefault="001165F9" w:rsidP="00085B4A">
      <w:pPr>
        <w:pStyle w:val="Prrafodelista"/>
        <w:numPr>
          <w:ilvl w:val="0"/>
          <w:numId w:val="160"/>
        </w:numPr>
      </w:pPr>
      <w:r>
        <w:t>Agregar nuevo registro de signos vitales. Ver registro de signos vitales para más información.</w:t>
      </w:r>
    </w:p>
    <w:p w14:paraId="0CD39730" w14:textId="77777777" w:rsidR="001165F9" w:rsidRDefault="001165F9" w:rsidP="00085B4A">
      <w:pPr>
        <w:pStyle w:val="Prrafodelista"/>
        <w:numPr>
          <w:ilvl w:val="0"/>
          <w:numId w:val="160"/>
        </w:numPr>
      </w:pPr>
      <w:r>
        <w:t>Ver información detallada del registro de signos vitales.</w:t>
      </w:r>
    </w:p>
    <w:p w14:paraId="2C5BCE4D" w14:textId="77777777" w:rsidR="001165F9" w:rsidRDefault="001165F9" w:rsidP="00085B4A">
      <w:pPr>
        <w:pStyle w:val="Prrafodelista"/>
        <w:numPr>
          <w:ilvl w:val="0"/>
          <w:numId w:val="160"/>
        </w:numPr>
      </w:pPr>
      <w:r>
        <w:t>Resumen de signos vitales:</w:t>
      </w:r>
    </w:p>
    <w:p w14:paraId="59062CD9" w14:textId="77777777" w:rsidR="001165F9" w:rsidRDefault="001165F9" w:rsidP="00085B4A">
      <w:pPr>
        <w:pStyle w:val="Prrafodelista"/>
        <w:numPr>
          <w:ilvl w:val="1"/>
          <w:numId w:val="160"/>
        </w:numPr>
      </w:pPr>
      <w:r>
        <w:t>Temperatura.</w:t>
      </w:r>
    </w:p>
    <w:p w14:paraId="5CF3689B" w14:textId="77777777" w:rsidR="001165F9" w:rsidRDefault="001165F9" w:rsidP="00085B4A">
      <w:pPr>
        <w:pStyle w:val="Prrafodelista"/>
        <w:numPr>
          <w:ilvl w:val="1"/>
          <w:numId w:val="160"/>
        </w:numPr>
      </w:pPr>
      <w:r>
        <w:t>Presión arterial.</w:t>
      </w:r>
    </w:p>
    <w:p w14:paraId="0100F21B" w14:textId="77777777" w:rsidR="001165F9" w:rsidRDefault="001165F9" w:rsidP="00085B4A">
      <w:pPr>
        <w:pStyle w:val="Prrafodelista"/>
        <w:numPr>
          <w:ilvl w:val="1"/>
          <w:numId w:val="160"/>
        </w:numPr>
      </w:pPr>
      <w:r>
        <w:t>Pulso.</w:t>
      </w:r>
    </w:p>
    <w:p w14:paraId="1C54A996" w14:textId="77777777" w:rsidR="001165F9" w:rsidRDefault="001165F9" w:rsidP="00085B4A">
      <w:pPr>
        <w:pStyle w:val="Prrafodelista"/>
        <w:numPr>
          <w:ilvl w:val="1"/>
          <w:numId w:val="160"/>
        </w:numPr>
      </w:pPr>
      <w:r>
        <w:t>Frecuencia cardiaca.</w:t>
      </w:r>
    </w:p>
    <w:p w14:paraId="76FAA6AC" w14:textId="14F63BFE" w:rsidR="001165F9" w:rsidRDefault="001165F9" w:rsidP="00085B4A">
      <w:pPr>
        <w:pStyle w:val="Prrafodelista"/>
        <w:numPr>
          <w:ilvl w:val="1"/>
          <w:numId w:val="160"/>
        </w:numPr>
      </w:pPr>
      <w:r>
        <w:t>Frecuencia respiratoria.</w:t>
      </w:r>
    </w:p>
    <w:p w14:paraId="45684ACD" w14:textId="77777777" w:rsidR="00315F2E" w:rsidRPr="00052AFA" w:rsidRDefault="00315F2E" w:rsidP="00315F2E"/>
    <w:p w14:paraId="30EF0DCC" w14:textId="77777777" w:rsidR="001165F9" w:rsidRPr="00B70EE0" w:rsidRDefault="001165F9" w:rsidP="00085B4A">
      <w:pPr>
        <w:pStyle w:val="Ttulononumerado5"/>
      </w:pPr>
      <w:r>
        <w:lastRenderedPageBreak/>
        <w:t>Registro de signos vitales</w:t>
      </w:r>
    </w:p>
    <w:p w14:paraId="5DF10B2C" w14:textId="7BEA08CE" w:rsidR="001165F9" w:rsidRDefault="001165F9" w:rsidP="00085B4A">
      <w:r>
        <w:t xml:space="preserve">Para hacer el registro de los signos vitales desde consulta médica, desde el panel de signos vitales debe dar clic en el botón azul </w:t>
      </w:r>
      <w:r w:rsidRPr="000D738C">
        <w:rPr>
          <w:u w:val="single"/>
        </w:rPr>
        <w:t>Agregar</w:t>
      </w:r>
      <w:r>
        <w:t xml:space="preserve"> y en la ventana emergente que aparece completar la siguiente información (</w:t>
      </w:r>
      <w:r w:rsidRPr="001E54FF">
        <w:t xml:space="preserve">ver </w:t>
      </w:r>
      <w:r w:rsidRPr="001E54FF">
        <w:fldChar w:fldCharType="begin"/>
      </w:r>
      <w:r w:rsidRPr="001E54FF">
        <w:instrText xml:space="preserve"> REF _Ref17217824 \h </w:instrText>
      </w:r>
      <w:r w:rsidR="001E54FF">
        <w:instrText xml:space="preserve"> \* MERGEFORMAT </w:instrText>
      </w:r>
      <w:r w:rsidRPr="001E54FF">
        <w:fldChar w:fldCharType="separate"/>
      </w:r>
      <w:r w:rsidR="001E54FF" w:rsidRPr="001E54FF">
        <w:t>Figura 127</w:t>
      </w:r>
      <w:r w:rsidRPr="001E54FF">
        <w:fldChar w:fldCharType="end"/>
      </w:r>
      <w:r w:rsidRPr="001E54FF">
        <w:t>):</w:t>
      </w:r>
    </w:p>
    <w:p w14:paraId="40E253FB" w14:textId="77777777" w:rsidR="00E40EB3" w:rsidRDefault="00E40EB3" w:rsidP="006A5530">
      <w:pPr>
        <w:pStyle w:val="Simple"/>
      </w:pPr>
      <w:r>
        <w:rPr>
          <w:noProof/>
          <w:lang w:eastAsia="es-ES"/>
        </w:rPr>
        <w:drawing>
          <wp:inline distT="0" distB="0" distL="0" distR="0" wp14:anchorId="6E523182" wp14:editId="62422E34">
            <wp:extent cx="3643952" cy="4597614"/>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onsultaMedica6.png"/>
                    <pic:cNvPicPr/>
                  </pic:nvPicPr>
                  <pic:blipFill>
                    <a:blip r:embed="rId109">
                      <a:extLst>
                        <a:ext uri="{28A0092B-C50C-407E-A947-70E740481C1C}">
                          <a14:useLocalDpi xmlns:a14="http://schemas.microsoft.com/office/drawing/2010/main" val="0"/>
                        </a:ext>
                      </a:extLst>
                    </a:blip>
                    <a:stretch>
                      <a:fillRect/>
                    </a:stretch>
                  </pic:blipFill>
                  <pic:spPr>
                    <a:xfrm>
                      <a:off x="0" y="0"/>
                      <a:ext cx="3643952" cy="4597614"/>
                    </a:xfrm>
                    <a:prstGeom prst="rect">
                      <a:avLst/>
                    </a:prstGeom>
                  </pic:spPr>
                </pic:pic>
              </a:graphicData>
            </a:graphic>
          </wp:inline>
        </w:drawing>
      </w:r>
    </w:p>
    <w:p w14:paraId="7A2D8F60" w14:textId="55EBDFAB" w:rsidR="00E40EB3" w:rsidRPr="00422D7B" w:rsidRDefault="00E40EB3" w:rsidP="00085B4A">
      <w:pPr>
        <w:pStyle w:val="Descripcin"/>
        <w:rPr>
          <w:bCs w:val="0"/>
        </w:rPr>
      </w:pPr>
      <w:bookmarkStart w:id="676" w:name="_Ref17217824"/>
      <w:bookmarkStart w:id="677" w:name="_Toc17734838"/>
      <w:bookmarkStart w:id="678" w:name="_Toc20734915"/>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B77B51">
        <w:rPr>
          <w:bCs w:val="0"/>
          <w:i/>
          <w:iCs w:val="0"/>
          <w:noProof/>
        </w:rPr>
        <w:t>127</w:t>
      </w:r>
      <w:r w:rsidRPr="00691383">
        <w:rPr>
          <w:bCs w:val="0"/>
          <w:i/>
          <w:iCs w:val="0"/>
        </w:rPr>
        <w:fldChar w:fldCharType="end"/>
      </w:r>
      <w:bookmarkEnd w:id="676"/>
      <w:r w:rsidRPr="00691383">
        <w:rPr>
          <w:bCs w:val="0"/>
          <w:i/>
          <w:iCs w:val="0"/>
        </w:rPr>
        <w:t>.</w:t>
      </w:r>
      <w:r w:rsidRPr="00422D7B">
        <w:rPr>
          <w:bCs w:val="0"/>
        </w:rPr>
        <w:t xml:space="preserve"> Pantalla de registro de signos vitales de observación, ingreso y medi</w:t>
      </w:r>
      <w:r w:rsidR="00B04D5F">
        <w:rPr>
          <w:bCs w:val="0"/>
        </w:rPr>
        <w:t>o</w:t>
      </w:r>
      <w:r w:rsidRPr="00422D7B">
        <w:rPr>
          <w:bCs w:val="0"/>
        </w:rPr>
        <w:t xml:space="preserve"> ingreso para usuario de recepción.</w:t>
      </w:r>
      <w:bookmarkEnd w:id="677"/>
      <w:bookmarkEnd w:id="678"/>
    </w:p>
    <w:p w14:paraId="03467C71" w14:textId="77777777" w:rsidR="001165F9" w:rsidRPr="009203E6" w:rsidRDefault="001165F9" w:rsidP="00085B4A">
      <w:pPr>
        <w:pStyle w:val="Prrafodelista"/>
        <w:numPr>
          <w:ilvl w:val="0"/>
          <w:numId w:val="140"/>
        </w:numPr>
      </w:pPr>
      <w:r>
        <w:rPr>
          <w:b/>
        </w:rPr>
        <w:t xml:space="preserve">Peso: </w:t>
      </w:r>
      <w:r>
        <w:t>Indica el peso del paciente.</w:t>
      </w:r>
    </w:p>
    <w:p w14:paraId="4220AC47" w14:textId="77777777" w:rsidR="001165F9" w:rsidRPr="00FC5F25" w:rsidRDefault="001165F9" w:rsidP="00085B4A">
      <w:pPr>
        <w:pStyle w:val="Prrafodelista"/>
        <w:numPr>
          <w:ilvl w:val="0"/>
          <w:numId w:val="140"/>
        </w:numPr>
      </w:pPr>
      <w:r>
        <w:rPr>
          <w:b/>
        </w:rPr>
        <w:t xml:space="preserve">Unidad de medida: </w:t>
      </w:r>
      <w:r>
        <w:t>Selecciona la unidad de medida para el peso, puede ser en kilogramos o en libras.</w:t>
      </w:r>
    </w:p>
    <w:p w14:paraId="7A7E0698" w14:textId="77777777" w:rsidR="001165F9" w:rsidRPr="008F40B3" w:rsidRDefault="001165F9" w:rsidP="00085B4A">
      <w:pPr>
        <w:pStyle w:val="Prrafodelista"/>
        <w:numPr>
          <w:ilvl w:val="0"/>
          <w:numId w:val="140"/>
        </w:numPr>
      </w:pPr>
      <w:r>
        <w:rPr>
          <w:b/>
        </w:rPr>
        <w:lastRenderedPageBreak/>
        <w:t>Estatura:</w:t>
      </w:r>
      <w:r>
        <w:t xml:space="preserve"> Indica la estatura del paciente o talla en centímetros.</w:t>
      </w:r>
    </w:p>
    <w:p w14:paraId="4FCFEE27" w14:textId="77777777" w:rsidR="001165F9" w:rsidRPr="005F5AAC" w:rsidRDefault="001165F9" w:rsidP="00085B4A">
      <w:pPr>
        <w:pStyle w:val="Prrafodelista"/>
        <w:numPr>
          <w:ilvl w:val="0"/>
          <w:numId w:val="140"/>
        </w:numPr>
      </w:pPr>
      <w:r>
        <w:rPr>
          <w:b/>
        </w:rPr>
        <w:t>Presión arterial de la sístole:</w:t>
      </w:r>
      <w:r>
        <w:t xml:space="preserve"> Indica la presión sistólica en grados de mercurio.</w:t>
      </w:r>
    </w:p>
    <w:p w14:paraId="76F02E99" w14:textId="77777777" w:rsidR="001165F9" w:rsidRPr="00C15793" w:rsidRDefault="001165F9" w:rsidP="00085B4A">
      <w:pPr>
        <w:pStyle w:val="Prrafodelista"/>
        <w:numPr>
          <w:ilvl w:val="0"/>
          <w:numId w:val="140"/>
        </w:numPr>
      </w:pPr>
      <w:r>
        <w:rPr>
          <w:b/>
        </w:rPr>
        <w:t>Presión arterial de la diástole:</w:t>
      </w:r>
      <w:r>
        <w:t xml:space="preserve"> Indica la presión diastólica en grados de mercurio.</w:t>
      </w:r>
    </w:p>
    <w:p w14:paraId="77389B04" w14:textId="77777777" w:rsidR="001165F9" w:rsidRPr="00532248" w:rsidRDefault="001165F9" w:rsidP="00085B4A">
      <w:pPr>
        <w:pStyle w:val="Prrafodelista"/>
        <w:numPr>
          <w:ilvl w:val="0"/>
          <w:numId w:val="140"/>
        </w:numPr>
      </w:pPr>
      <w:r>
        <w:rPr>
          <w:b/>
        </w:rPr>
        <w:t>Temperatura:</w:t>
      </w:r>
      <w:r>
        <w:t xml:space="preserve"> Indica la temperatura del paciente en grados Celsius (Centígrados).</w:t>
      </w:r>
    </w:p>
    <w:p w14:paraId="519FD6F9" w14:textId="77777777" w:rsidR="001165F9" w:rsidRPr="00532248" w:rsidRDefault="001165F9" w:rsidP="00085B4A">
      <w:pPr>
        <w:pStyle w:val="Prrafodelista"/>
        <w:numPr>
          <w:ilvl w:val="0"/>
          <w:numId w:val="140"/>
        </w:numPr>
      </w:pPr>
      <w:r>
        <w:rPr>
          <w:b/>
        </w:rPr>
        <w:t>Pulso:</w:t>
      </w:r>
      <w:r>
        <w:t xml:space="preserve"> Se indica el pulso del paciente en latido por minutos.</w:t>
      </w:r>
    </w:p>
    <w:p w14:paraId="7C06E54C" w14:textId="77777777" w:rsidR="001165F9" w:rsidRPr="00532248" w:rsidRDefault="001165F9" w:rsidP="00085B4A">
      <w:pPr>
        <w:pStyle w:val="Prrafodelista"/>
        <w:numPr>
          <w:ilvl w:val="0"/>
          <w:numId w:val="140"/>
        </w:numPr>
      </w:pPr>
      <w:r>
        <w:rPr>
          <w:b/>
        </w:rPr>
        <w:t>Glucosa:</w:t>
      </w:r>
      <w:r>
        <w:t xml:space="preserve"> Indica el nivel de glucosa en la sangre del paciente en miligramo por decilitro.</w:t>
      </w:r>
    </w:p>
    <w:p w14:paraId="2F978275" w14:textId="77777777" w:rsidR="001165F9" w:rsidRPr="00532248" w:rsidRDefault="001165F9" w:rsidP="00085B4A">
      <w:pPr>
        <w:pStyle w:val="Prrafodelista"/>
        <w:numPr>
          <w:ilvl w:val="0"/>
          <w:numId w:val="140"/>
        </w:numPr>
      </w:pPr>
      <w:r>
        <w:rPr>
          <w:b/>
        </w:rPr>
        <w:t>Frecuencia cardiaca:</w:t>
      </w:r>
      <w:r>
        <w:t xml:space="preserve"> Se indica la frecuencia cardiaca del paciente en latidos por minuto.</w:t>
      </w:r>
    </w:p>
    <w:p w14:paraId="62748111" w14:textId="77777777" w:rsidR="001165F9" w:rsidRDefault="001165F9" w:rsidP="00085B4A">
      <w:pPr>
        <w:pStyle w:val="Prrafodelista"/>
        <w:numPr>
          <w:ilvl w:val="0"/>
          <w:numId w:val="140"/>
        </w:numPr>
      </w:pPr>
      <w:r>
        <w:rPr>
          <w:b/>
        </w:rPr>
        <w:t>Frecuencia respiratoria:</w:t>
      </w:r>
      <w:r>
        <w:t xml:space="preserve"> Se indica la frecuencia respiratoria del paciente en respiraciones por minuto.</w:t>
      </w:r>
    </w:p>
    <w:p w14:paraId="289EFF83" w14:textId="77777777" w:rsidR="001165F9" w:rsidRPr="00C46420" w:rsidRDefault="001165F9" w:rsidP="00085B4A">
      <w:r>
        <w:t xml:space="preserve">Luego de haber ingresado la información y verificar que es correcta, dar clic en el botón azul </w:t>
      </w:r>
      <w:r>
        <w:rPr>
          <w:u w:val="single"/>
        </w:rPr>
        <w:t>Guardar</w:t>
      </w:r>
      <w:r>
        <w:t>.</w:t>
      </w:r>
    </w:p>
    <w:p w14:paraId="76BD2039" w14:textId="77777777" w:rsidR="001165F9" w:rsidRPr="002835B8" w:rsidRDefault="001165F9" w:rsidP="00085B4A">
      <w:pPr>
        <w:pStyle w:val="Ttulononumerado5"/>
      </w:pPr>
      <w:r>
        <w:t>Información detallada del registro de signos vitales</w:t>
      </w:r>
    </w:p>
    <w:p w14:paraId="508A3087" w14:textId="0EC0062D" w:rsidR="001165F9" w:rsidRDefault="001165F9" w:rsidP="00085B4A">
      <w:r>
        <w:t xml:space="preserve">Para ver la información detallada de los registros de signos vitales de una consulta médica, desde el panel de signos vitales debe dar clic en el botón negro </w:t>
      </w:r>
      <w:r>
        <w:rPr>
          <w:u w:val="single"/>
        </w:rPr>
        <w:t>Ver</w:t>
      </w:r>
      <w:r>
        <w:t xml:space="preserve"> y en la ventana emergente se mostrarán los siguientes elementos (ver </w:t>
      </w:r>
      <w:r w:rsidRPr="001E54FF">
        <w:fldChar w:fldCharType="begin"/>
      </w:r>
      <w:r w:rsidRPr="001E54FF">
        <w:instrText xml:space="preserve"> REF _Ref17217912 \h </w:instrText>
      </w:r>
      <w:r w:rsidR="001E54FF">
        <w:instrText xml:space="preserve"> \* MERGEFORMAT </w:instrText>
      </w:r>
      <w:r w:rsidRPr="001E54FF">
        <w:fldChar w:fldCharType="separate"/>
      </w:r>
      <w:r w:rsidR="001E54FF" w:rsidRPr="001E54FF">
        <w:t>Figura 128</w:t>
      </w:r>
      <w:r w:rsidRPr="001E54FF">
        <w:fldChar w:fldCharType="end"/>
      </w:r>
      <w:r w:rsidRPr="001E54FF">
        <w:t>):</w:t>
      </w:r>
    </w:p>
    <w:p w14:paraId="2322A14A" w14:textId="77777777" w:rsidR="00E40EB3" w:rsidRDefault="00E40EB3" w:rsidP="006A5530">
      <w:pPr>
        <w:pStyle w:val="Simple"/>
      </w:pPr>
      <w:r>
        <w:rPr>
          <w:noProof/>
          <w:lang w:eastAsia="es-ES"/>
        </w:rPr>
        <w:lastRenderedPageBreak/>
        <w:drawing>
          <wp:inline distT="0" distB="0" distL="0" distR="0" wp14:anchorId="438B8648" wp14:editId="5AAB4136">
            <wp:extent cx="5612130" cy="4374515"/>
            <wp:effectExtent l="0" t="0" r="7620" b="698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onsultaMedica7.png"/>
                    <pic:cNvPicPr/>
                  </pic:nvPicPr>
                  <pic:blipFill>
                    <a:blip r:embed="rId110">
                      <a:extLst>
                        <a:ext uri="{28A0092B-C50C-407E-A947-70E740481C1C}">
                          <a14:useLocalDpi xmlns:a14="http://schemas.microsoft.com/office/drawing/2010/main" val="0"/>
                        </a:ext>
                      </a:extLst>
                    </a:blip>
                    <a:stretch>
                      <a:fillRect/>
                    </a:stretch>
                  </pic:blipFill>
                  <pic:spPr>
                    <a:xfrm>
                      <a:off x="0" y="0"/>
                      <a:ext cx="5612130" cy="4374515"/>
                    </a:xfrm>
                    <a:prstGeom prst="rect">
                      <a:avLst/>
                    </a:prstGeom>
                  </pic:spPr>
                </pic:pic>
              </a:graphicData>
            </a:graphic>
          </wp:inline>
        </w:drawing>
      </w:r>
    </w:p>
    <w:p w14:paraId="0E606580" w14:textId="12358B5D" w:rsidR="00E40EB3" w:rsidRPr="00422D7B" w:rsidRDefault="00E40EB3" w:rsidP="00085B4A">
      <w:pPr>
        <w:pStyle w:val="Descripcin"/>
        <w:rPr>
          <w:bCs w:val="0"/>
        </w:rPr>
      </w:pPr>
      <w:bookmarkStart w:id="679" w:name="_Ref17217912"/>
      <w:bookmarkStart w:id="680" w:name="_Toc17734839"/>
      <w:bookmarkStart w:id="681" w:name="_Toc20734916"/>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B77B51">
        <w:rPr>
          <w:bCs w:val="0"/>
          <w:i/>
          <w:iCs w:val="0"/>
          <w:noProof/>
        </w:rPr>
        <w:t>128</w:t>
      </w:r>
      <w:r w:rsidRPr="00691383">
        <w:rPr>
          <w:bCs w:val="0"/>
          <w:i/>
          <w:iCs w:val="0"/>
        </w:rPr>
        <w:fldChar w:fldCharType="end"/>
      </w:r>
      <w:bookmarkEnd w:id="679"/>
      <w:r w:rsidRPr="00691383">
        <w:rPr>
          <w:bCs w:val="0"/>
          <w:i/>
          <w:iCs w:val="0"/>
        </w:rPr>
        <w:t>.</w:t>
      </w:r>
      <w:r w:rsidRPr="00422D7B">
        <w:rPr>
          <w:bCs w:val="0"/>
        </w:rPr>
        <w:t xml:space="preserve"> Pantalla de información detallada de signos vitales de observación, ingreso y medi</w:t>
      </w:r>
      <w:r w:rsidR="00B04D5F">
        <w:rPr>
          <w:bCs w:val="0"/>
        </w:rPr>
        <w:t>o</w:t>
      </w:r>
      <w:r w:rsidRPr="00422D7B">
        <w:rPr>
          <w:bCs w:val="0"/>
        </w:rPr>
        <w:t xml:space="preserve"> ingreso para usuario de recepción.</w:t>
      </w:r>
      <w:bookmarkEnd w:id="680"/>
      <w:bookmarkEnd w:id="681"/>
    </w:p>
    <w:p w14:paraId="607494C4" w14:textId="77777777" w:rsidR="001165F9" w:rsidRPr="00594F95" w:rsidRDefault="001165F9" w:rsidP="00085B4A">
      <w:pPr>
        <w:pStyle w:val="Prrafodelista"/>
        <w:numPr>
          <w:ilvl w:val="0"/>
          <w:numId w:val="207"/>
        </w:numPr>
      </w:pPr>
      <w:r>
        <w:t>Buscar registro de signo vital.</w:t>
      </w:r>
    </w:p>
    <w:p w14:paraId="737C085A" w14:textId="77777777" w:rsidR="001165F9" w:rsidRPr="00291DAE" w:rsidRDefault="001165F9" w:rsidP="00085B4A">
      <w:pPr>
        <w:pStyle w:val="Prrafodelista"/>
        <w:numPr>
          <w:ilvl w:val="0"/>
          <w:numId w:val="207"/>
        </w:numPr>
      </w:pPr>
      <w:r>
        <w:t>Área gráfica, muestra un gráfico con la evolución de los signos vitales del paciente.</w:t>
      </w:r>
    </w:p>
    <w:p w14:paraId="78596D23" w14:textId="77777777" w:rsidR="001165F9" w:rsidRPr="000326B1" w:rsidRDefault="001165F9" w:rsidP="00085B4A">
      <w:pPr>
        <w:pStyle w:val="Prrafodelista"/>
        <w:numPr>
          <w:ilvl w:val="0"/>
          <w:numId w:val="207"/>
        </w:numPr>
      </w:pPr>
      <w:r>
        <w:t>Selección de gráfico, indica el tipo de gráfico que será visualizado desde el área gráfica.</w:t>
      </w:r>
    </w:p>
    <w:p w14:paraId="19BCCF14" w14:textId="77777777" w:rsidR="001165F9" w:rsidRPr="003A1B1D" w:rsidRDefault="001165F9" w:rsidP="00085B4A">
      <w:pPr>
        <w:pStyle w:val="Prrafodelista"/>
        <w:numPr>
          <w:ilvl w:val="0"/>
          <w:numId w:val="207"/>
        </w:numPr>
      </w:pPr>
      <w:r>
        <w:t>Resultado, muestra el registro de signos vitales del paciente, si no ha realizado ninguna búsqueda, muestra el último registro del paciente. Los elementos que contiene esta sección son:</w:t>
      </w:r>
    </w:p>
    <w:p w14:paraId="7B60F360" w14:textId="77777777" w:rsidR="001165F9" w:rsidRPr="006723AF" w:rsidRDefault="001165F9" w:rsidP="00085B4A">
      <w:pPr>
        <w:pStyle w:val="Prrafodelista"/>
        <w:numPr>
          <w:ilvl w:val="1"/>
          <w:numId w:val="207"/>
        </w:numPr>
      </w:pPr>
      <w:r>
        <w:t>Fecha y hora del registro.</w:t>
      </w:r>
    </w:p>
    <w:p w14:paraId="5165A428" w14:textId="77777777" w:rsidR="001165F9" w:rsidRDefault="001165F9" w:rsidP="00085B4A">
      <w:pPr>
        <w:pStyle w:val="Prrafodelista"/>
        <w:numPr>
          <w:ilvl w:val="1"/>
          <w:numId w:val="207"/>
        </w:numPr>
      </w:pPr>
      <w:r>
        <w:lastRenderedPageBreak/>
        <w:t>Temperatura.</w:t>
      </w:r>
    </w:p>
    <w:p w14:paraId="43577D28" w14:textId="77777777" w:rsidR="001165F9" w:rsidRPr="006C415C" w:rsidRDefault="001165F9" w:rsidP="00085B4A">
      <w:pPr>
        <w:pStyle w:val="Prrafodelista"/>
        <w:numPr>
          <w:ilvl w:val="1"/>
          <w:numId w:val="207"/>
        </w:numPr>
      </w:pPr>
      <w:r>
        <w:t>Peso.</w:t>
      </w:r>
    </w:p>
    <w:p w14:paraId="0E692D38" w14:textId="77777777" w:rsidR="001165F9" w:rsidRDefault="001165F9" w:rsidP="00085B4A">
      <w:pPr>
        <w:pStyle w:val="Prrafodelista"/>
        <w:numPr>
          <w:ilvl w:val="1"/>
          <w:numId w:val="207"/>
        </w:numPr>
      </w:pPr>
      <w:r>
        <w:t>Presión arterial.</w:t>
      </w:r>
    </w:p>
    <w:p w14:paraId="73F86DF8" w14:textId="77777777" w:rsidR="001165F9" w:rsidRPr="006C415C" w:rsidRDefault="001165F9" w:rsidP="00085B4A">
      <w:pPr>
        <w:pStyle w:val="Prrafodelista"/>
        <w:numPr>
          <w:ilvl w:val="1"/>
          <w:numId w:val="207"/>
        </w:numPr>
      </w:pPr>
      <w:r>
        <w:t>Pulso.</w:t>
      </w:r>
    </w:p>
    <w:p w14:paraId="1C9FBEE1" w14:textId="77777777" w:rsidR="001165F9" w:rsidRDefault="001165F9" w:rsidP="00085B4A">
      <w:pPr>
        <w:pStyle w:val="Prrafodelista"/>
        <w:numPr>
          <w:ilvl w:val="1"/>
          <w:numId w:val="207"/>
        </w:numPr>
      </w:pPr>
      <w:r>
        <w:t>Glucosa.</w:t>
      </w:r>
    </w:p>
    <w:p w14:paraId="376A73EA" w14:textId="77777777" w:rsidR="001165F9" w:rsidRPr="005E184E" w:rsidRDefault="001165F9" w:rsidP="00085B4A">
      <w:pPr>
        <w:pStyle w:val="Prrafodelista"/>
        <w:numPr>
          <w:ilvl w:val="1"/>
          <w:numId w:val="207"/>
        </w:numPr>
      </w:pPr>
      <w:r>
        <w:t>Altura.</w:t>
      </w:r>
    </w:p>
    <w:p w14:paraId="09ED9800" w14:textId="77777777" w:rsidR="001165F9" w:rsidRDefault="001165F9" w:rsidP="00085B4A">
      <w:pPr>
        <w:pStyle w:val="Prrafodelista"/>
        <w:numPr>
          <w:ilvl w:val="1"/>
          <w:numId w:val="207"/>
        </w:numPr>
      </w:pPr>
      <w:r>
        <w:t>Frecuencia cardiaca.</w:t>
      </w:r>
    </w:p>
    <w:p w14:paraId="7AECF01E" w14:textId="77777777" w:rsidR="001165F9" w:rsidRDefault="001165F9" w:rsidP="00085B4A">
      <w:pPr>
        <w:pStyle w:val="Prrafodelista"/>
        <w:numPr>
          <w:ilvl w:val="1"/>
          <w:numId w:val="207"/>
        </w:numPr>
      </w:pPr>
      <w:r>
        <w:t>Frecuencia respiratoria.</w:t>
      </w:r>
    </w:p>
    <w:p w14:paraId="6EC4B0F9" w14:textId="77777777" w:rsidR="001165F9" w:rsidRPr="005E184E" w:rsidRDefault="001165F9" w:rsidP="00085B4A">
      <w:pPr>
        <w:pStyle w:val="Prrafodelista"/>
        <w:numPr>
          <w:ilvl w:val="1"/>
          <w:numId w:val="207"/>
        </w:numPr>
      </w:pPr>
      <w:r>
        <w:t>Índice de masa corporal.</w:t>
      </w:r>
    </w:p>
    <w:p w14:paraId="0AC626E3" w14:textId="77777777" w:rsidR="001165F9" w:rsidRPr="00224F99" w:rsidRDefault="001165F9" w:rsidP="00085B4A">
      <w:pPr>
        <w:pStyle w:val="Prrafodelista"/>
        <w:numPr>
          <w:ilvl w:val="0"/>
          <w:numId w:val="207"/>
        </w:numPr>
      </w:pPr>
      <w:r>
        <w:t>Fecha de búsqueda. Solo visible si se ha dado clic en el botón de búsqueda.</w:t>
      </w:r>
    </w:p>
    <w:p w14:paraId="6ECE91A0" w14:textId="77777777" w:rsidR="001165F9" w:rsidRPr="008115A0" w:rsidRDefault="001165F9" w:rsidP="00085B4A">
      <w:pPr>
        <w:pStyle w:val="Prrafodelista"/>
        <w:numPr>
          <w:ilvl w:val="0"/>
          <w:numId w:val="207"/>
        </w:numPr>
      </w:pPr>
      <w:r>
        <w:t>Evaluaciones, muestra la lista de registros almacenados en la fecha buscada. Solo es visible si se ha dado clic en el botón de búsqueda. Los elementos que muestran son:</w:t>
      </w:r>
    </w:p>
    <w:p w14:paraId="05B5AC0D" w14:textId="77777777" w:rsidR="001165F9" w:rsidRDefault="001165F9" w:rsidP="00085B4A">
      <w:pPr>
        <w:pStyle w:val="Prrafodelista"/>
        <w:numPr>
          <w:ilvl w:val="1"/>
          <w:numId w:val="207"/>
        </w:numPr>
      </w:pPr>
      <w:r w:rsidRPr="00D667C3">
        <w:rPr>
          <w:b/>
          <w:bCs w:val="0"/>
        </w:rPr>
        <w:t>Hora de registro.</w:t>
      </w:r>
      <w:r>
        <w:t xml:space="preserve"> (Si coincide con la fecha de búsqueda).</w:t>
      </w:r>
    </w:p>
    <w:p w14:paraId="25962B31" w14:textId="4F00EE93" w:rsidR="001165F9" w:rsidRDefault="001165F9" w:rsidP="00085B4A">
      <w:pPr>
        <w:pStyle w:val="Prrafodelista"/>
        <w:numPr>
          <w:ilvl w:val="1"/>
          <w:numId w:val="207"/>
        </w:numPr>
      </w:pPr>
      <w:r w:rsidRPr="00D667C3">
        <w:rPr>
          <w:b/>
          <w:bCs w:val="0"/>
        </w:rPr>
        <w:t>Ver registro</w:t>
      </w:r>
      <w:r w:rsidR="00D667C3">
        <w:t>.</w:t>
      </w:r>
      <w:r>
        <w:t xml:space="preserve"> </w:t>
      </w:r>
      <w:r w:rsidR="00D667C3">
        <w:t>M</w:t>
      </w:r>
      <w:r>
        <w:t>uestra la información en la sección de resultado.</w:t>
      </w:r>
    </w:p>
    <w:p w14:paraId="71CD6B78" w14:textId="2E27E748" w:rsidR="00315F2E" w:rsidRDefault="00315F2E" w:rsidP="00315F2E"/>
    <w:p w14:paraId="4BE08FF8" w14:textId="00FFFCA2" w:rsidR="00315F2E" w:rsidRDefault="00315F2E" w:rsidP="00315F2E"/>
    <w:p w14:paraId="778B76AA" w14:textId="77777777" w:rsidR="00315F2E" w:rsidRDefault="00315F2E" w:rsidP="00315F2E"/>
    <w:p w14:paraId="7CA256ED" w14:textId="77777777" w:rsidR="001165F9" w:rsidRDefault="001165F9" w:rsidP="00085B4A">
      <w:pPr>
        <w:pStyle w:val="Ttulononumerado4"/>
      </w:pPr>
      <w:r>
        <w:lastRenderedPageBreak/>
        <w:t>Panel de medicamentos</w:t>
      </w:r>
    </w:p>
    <w:p w14:paraId="7AEDB39C" w14:textId="76DD1754" w:rsidR="001165F9" w:rsidRDefault="001165F9" w:rsidP="00085B4A">
      <w:r>
        <w:t xml:space="preserve">Este panel lleva el registro de los medicamentos brindados al paciente, </w:t>
      </w:r>
      <w:r w:rsidRPr="00BB0716">
        <w:t xml:space="preserve">ver </w:t>
      </w:r>
      <w:r w:rsidRPr="00BB0716">
        <w:fldChar w:fldCharType="begin"/>
      </w:r>
      <w:r w:rsidRPr="00BB0716">
        <w:instrText xml:space="preserve"> REF _Ref17217977 \h </w:instrText>
      </w:r>
      <w:r w:rsidR="00BB0716">
        <w:instrText xml:space="preserve"> \* MERGEFORMAT </w:instrText>
      </w:r>
      <w:r w:rsidRPr="00BB0716">
        <w:fldChar w:fldCharType="separate"/>
      </w:r>
      <w:r w:rsidR="00BB0716" w:rsidRPr="00BB0716">
        <w:t>Figura 129</w:t>
      </w:r>
      <w:r w:rsidRPr="00BB0716">
        <w:fldChar w:fldCharType="end"/>
      </w:r>
      <w:r w:rsidRPr="00BB0716">
        <w:t>. Sus</w:t>
      </w:r>
      <w:r>
        <w:t xml:space="preserve"> elementos son:</w:t>
      </w:r>
    </w:p>
    <w:p w14:paraId="1622CA7A" w14:textId="77777777" w:rsidR="00E40EB3" w:rsidRDefault="00E40EB3" w:rsidP="006A5530">
      <w:pPr>
        <w:pStyle w:val="Simple"/>
      </w:pPr>
      <w:r>
        <w:rPr>
          <w:noProof/>
          <w:lang w:eastAsia="es-ES"/>
        </w:rPr>
        <w:drawing>
          <wp:inline distT="0" distB="0" distL="0" distR="0" wp14:anchorId="57D30DBE" wp14:editId="56C313CE">
            <wp:extent cx="2088337" cy="1533525"/>
            <wp:effectExtent l="0" t="0" r="762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ngresoObservacionMedingreso8.png"/>
                    <pic:cNvPicPr/>
                  </pic:nvPicPr>
                  <pic:blipFill>
                    <a:blip r:embed="rId136">
                      <a:extLst>
                        <a:ext uri="{28A0092B-C50C-407E-A947-70E740481C1C}">
                          <a14:useLocalDpi xmlns:a14="http://schemas.microsoft.com/office/drawing/2010/main" val="0"/>
                        </a:ext>
                      </a:extLst>
                    </a:blip>
                    <a:stretch>
                      <a:fillRect/>
                    </a:stretch>
                  </pic:blipFill>
                  <pic:spPr>
                    <a:xfrm>
                      <a:off x="0" y="0"/>
                      <a:ext cx="2096698" cy="1539665"/>
                    </a:xfrm>
                    <a:prstGeom prst="rect">
                      <a:avLst/>
                    </a:prstGeom>
                  </pic:spPr>
                </pic:pic>
              </a:graphicData>
            </a:graphic>
          </wp:inline>
        </w:drawing>
      </w:r>
    </w:p>
    <w:p w14:paraId="6AF6B8F7" w14:textId="0588C1FD" w:rsidR="00E40EB3" w:rsidRPr="00422D7B" w:rsidRDefault="00E40EB3" w:rsidP="00085B4A">
      <w:pPr>
        <w:pStyle w:val="Descripcin"/>
        <w:rPr>
          <w:bCs w:val="0"/>
        </w:rPr>
      </w:pPr>
      <w:bookmarkStart w:id="682" w:name="_Ref17217977"/>
      <w:bookmarkStart w:id="683" w:name="_Toc17734840"/>
      <w:bookmarkStart w:id="684" w:name="_Toc20734917"/>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B77B51">
        <w:rPr>
          <w:bCs w:val="0"/>
          <w:i/>
          <w:iCs w:val="0"/>
          <w:noProof/>
        </w:rPr>
        <w:t>129</w:t>
      </w:r>
      <w:r w:rsidRPr="00691383">
        <w:rPr>
          <w:bCs w:val="0"/>
          <w:i/>
          <w:iCs w:val="0"/>
        </w:rPr>
        <w:fldChar w:fldCharType="end"/>
      </w:r>
      <w:bookmarkEnd w:id="682"/>
      <w:r w:rsidRPr="00691383">
        <w:rPr>
          <w:bCs w:val="0"/>
          <w:i/>
          <w:iCs w:val="0"/>
        </w:rPr>
        <w:t>.</w:t>
      </w:r>
      <w:r w:rsidRPr="00422D7B">
        <w:rPr>
          <w:bCs w:val="0"/>
        </w:rPr>
        <w:t xml:space="preserve"> Panel de medicamentos de observación, ingreso y medi</w:t>
      </w:r>
      <w:r w:rsidR="00B04D5F">
        <w:rPr>
          <w:bCs w:val="0"/>
        </w:rPr>
        <w:t>o</w:t>
      </w:r>
      <w:r w:rsidRPr="00422D7B">
        <w:rPr>
          <w:bCs w:val="0"/>
        </w:rPr>
        <w:t xml:space="preserve"> ingreso para usuario de recepción.</w:t>
      </w:r>
      <w:bookmarkEnd w:id="683"/>
      <w:bookmarkEnd w:id="684"/>
    </w:p>
    <w:p w14:paraId="0C106F12" w14:textId="77777777" w:rsidR="001165F9" w:rsidRDefault="001165F9" w:rsidP="00085B4A">
      <w:pPr>
        <w:pStyle w:val="Prrafodelista"/>
        <w:numPr>
          <w:ilvl w:val="0"/>
          <w:numId w:val="208"/>
        </w:numPr>
      </w:pPr>
      <w:r>
        <w:t>Agregar nuevo medicamento. Ver agregar nuevo medicamento para más información.</w:t>
      </w:r>
    </w:p>
    <w:p w14:paraId="6D81C1B4" w14:textId="77777777" w:rsidR="001165F9" w:rsidRDefault="001165F9" w:rsidP="00085B4A">
      <w:pPr>
        <w:pStyle w:val="Prrafodelista"/>
        <w:numPr>
          <w:ilvl w:val="0"/>
          <w:numId w:val="208"/>
        </w:numPr>
      </w:pPr>
      <w:r>
        <w:t>Ver información detallada de los medicamentos.</w:t>
      </w:r>
    </w:p>
    <w:p w14:paraId="25F11120" w14:textId="77777777" w:rsidR="001165F9" w:rsidRDefault="001165F9" w:rsidP="00085B4A">
      <w:pPr>
        <w:pStyle w:val="Prrafodelista"/>
        <w:numPr>
          <w:ilvl w:val="0"/>
          <w:numId w:val="208"/>
        </w:numPr>
      </w:pPr>
      <w:r>
        <w:t>Resumen de medicamentos:</w:t>
      </w:r>
    </w:p>
    <w:p w14:paraId="2C2AC07C" w14:textId="77777777" w:rsidR="001165F9" w:rsidRDefault="001165F9" w:rsidP="00085B4A">
      <w:pPr>
        <w:pStyle w:val="Prrafodelista"/>
        <w:numPr>
          <w:ilvl w:val="1"/>
          <w:numId w:val="208"/>
        </w:numPr>
      </w:pPr>
      <w:r w:rsidRPr="00D667C3">
        <w:rPr>
          <w:b/>
          <w:bCs w:val="0"/>
        </w:rPr>
        <w:t>Detalle:</w:t>
      </w:r>
      <w:r>
        <w:t xml:space="preserve"> incluye la división y el nombre del producto.</w:t>
      </w:r>
    </w:p>
    <w:p w14:paraId="7F270FF0" w14:textId="77777777" w:rsidR="001165F9" w:rsidRDefault="001165F9" w:rsidP="00085B4A">
      <w:pPr>
        <w:pStyle w:val="Prrafodelista"/>
        <w:numPr>
          <w:ilvl w:val="1"/>
          <w:numId w:val="208"/>
        </w:numPr>
      </w:pPr>
      <w:r w:rsidRPr="00D667C3">
        <w:rPr>
          <w:b/>
          <w:bCs w:val="0"/>
        </w:rPr>
        <w:t>Acción:</w:t>
      </w:r>
      <w:r>
        <w:t xml:space="preserve"> La acción disponible es eliminar solo permitido por las primeras 24 horas de haber sido agregado el medicamento.</w:t>
      </w:r>
    </w:p>
    <w:p w14:paraId="6590FA29" w14:textId="77777777" w:rsidR="001165F9" w:rsidRPr="00B70EE0" w:rsidRDefault="001165F9" w:rsidP="00085B4A">
      <w:pPr>
        <w:pStyle w:val="Ttulononumerado5"/>
      </w:pPr>
      <w:r>
        <w:t>Agregar nuevo medicamento</w:t>
      </w:r>
    </w:p>
    <w:p w14:paraId="05D9E185" w14:textId="5EBD811A" w:rsidR="001165F9" w:rsidRDefault="001165F9" w:rsidP="00085B4A">
      <w:r>
        <w:t xml:space="preserve">Para agregar un nuevo medicamento, desde el panel de medicamentos debe dar clic en el botón azul </w:t>
      </w:r>
      <w:r w:rsidRPr="000D738C">
        <w:rPr>
          <w:u w:val="single"/>
        </w:rPr>
        <w:t>Agregar</w:t>
      </w:r>
      <w:r>
        <w:t xml:space="preserve"> y en la ventana emergente hacer lo </w:t>
      </w:r>
      <w:r w:rsidRPr="00BB0716">
        <w:t xml:space="preserve">siguiente, ver </w:t>
      </w:r>
      <w:r w:rsidRPr="00BB0716">
        <w:fldChar w:fldCharType="begin"/>
      </w:r>
      <w:r w:rsidRPr="00BB0716">
        <w:instrText xml:space="preserve"> REF _Ref17218081 \h </w:instrText>
      </w:r>
      <w:r w:rsidR="00BB0716">
        <w:instrText xml:space="preserve"> \* MERGEFORMAT </w:instrText>
      </w:r>
      <w:r w:rsidRPr="00BB0716">
        <w:fldChar w:fldCharType="separate"/>
      </w:r>
      <w:r w:rsidR="00BB0716" w:rsidRPr="00BB0716">
        <w:t>Figura 130</w:t>
      </w:r>
      <w:r w:rsidRPr="00BB0716">
        <w:fldChar w:fldCharType="end"/>
      </w:r>
      <w:r w:rsidRPr="00BB0716">
        <w:t>:</w:t>
      </w:r>
    </w:p>
    <w:p w14:paraId="0A03D8FC" w14:textId="77777777" w:rsidR="00E40EB3" w:rsidRDefault="00E40EB3" w:rsidP="006A5530">
      <w:pPr>
        <w:pStyle w:val="Simple"/>
      </w:pPr>
      <w:r>
        <w:rPr>
          <w:noProof/>
          <w:lang w:eastAsia="es-ES"/>
        </w:rPr>
        <w:lastRenderedPageBreak/>
        <w:drawing>
          <wp:inline distT="0" distB="0" distL="0" distR="0" wp14:anchorId="5860CA22" wp14:editId="14374CED">
            <wp:extent cx="4305865" cy="358140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ngresoObservacionMedingreso9.png"/>
                    <pic:cNvPicPr/>
                  </pic:nvPicPr>
                  <pic:blipFill>
                    <a:blip r:embed="rId137">
                      <a:extLst>
                        <a:ext uri="{28A0092B-C50C-407E-A947-70E740481C1C}">
                          <a14:useLocalDpi xmlns:a14="http://schemas.microsoft.com/office/drawing/2010/main" val="0"/>
                        </a:ext>
                      </a:extLst>
                    </a:blip>
                    <a:stretch>
                      <a:fillRect/>
                    </a:stretch>
                  </pic:blipFill>
                  <pic:spPr>
                    <a:xfrm>
                      <a:off x="0" y="0"/>
                      <a:ext cx="4308580" cy="3583658"/>
                    </a:xfrm>
                    <a:prstGeom prst="rect">
                      <a:avLst/>
                    </a:prstGeom>
                  </pic:spPr>
                </pic:pic>
              </a:graphicData>
            </a:graphic>
          </wp:inline>
        </w:drawing>
      </w:r>
    </w:p>
    <w:p w14:paraId="1096F363" w14:textId="1A84CF9C" w:rsidR="00E40EB3" w:rsidRPr="00422D7B" w:rsidRDefault="00E40EB3" w:rsidP="00085B4A">
      <w:pPr>
        <w:pStyle w:val="Descripcin"/>
        <w:rPr>
          <w:bCs w:val="0"/>
        </w:rPr>
      </w:pPr>
      <w:bookmarkStart w:id="685" w:name="_Ref17218081"/>
      <w:bookmarkStart w:id="686" w:name="_Toc17734841"/>
      <w:bookmarkStart w:id="687" w:name="_Toc20734918"/>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B77B51">
        <w:rPr>
          <w:bCs w:val="0"/>
          <w:i/>
          <w:iCs w:val="0"/>
          <w:noProof/>
        </w:rPr>
        <w:t>130</w:t>
      </w:r>
      <w:r w:rsidRPr="00691383">
        <w:rPr>
          <w:bCs w:val="0"/>
          <w:i/>
          <w:iCs w:val="0"/>
        </w:rPr>
        <w:fldChar w:fldCharType="end"/>
      </w:r>
      <w:bookmarkEnd w:id="685"/>
      <w:r w:rsidRPr="00691383">
        <w:rPr>
          <w:bCs w:val="0"/>
          <w:i/>
          <w:iCs w:val="0"/>
        </w:rPr>
        <w:t>.</w:t>
      </w:r>
      <w:r w:rsidRPr="00422D7B">
        <w:rPr>
          <w:bCs w:val="0"/>
        </w:rPr>
        <w:t xml:space="preserve"> Pantalla de medicamentos agregados de observación, ingreso y medi</w:t>
      </w:r>
      <w:r w:rsidR="00B04D5F">
        <w:rPr>
          <w:bCs w:val="0"/>
        </w:rPr>
        <w:t>o</w:t>
      </w:r>
      <w:r w:rsidRPr="00422D7B">
        <w:rPr>
          <w:bCs w:val="0"/>
        </w:rPr>
        <w:t xml:space="preserve"> ingreso para usuario de recepción.</w:t>
      </w:r>
      <w:bookmarkEnd w:id="686"/>
      <w:bookmarkEnd w:id="687"/>
    </w:p>
    <w:p w14:paraId="12AD7101" w14:textId="77777777" w:rsidR="001165F9" w:rsidRDefault="001165F9" w:rsidP="00085B4A">
      <w:pPr>
        <w:pStyle w:val="Prrafodelista"/>
        <w:numPr>
          <w:ilvl w:val="0"/>
          <w:numId w:val="158"/>
        </w:numPr>
      </w:pPr>
      <w:r>
        <w:t>Buscar por: Definir si la búsqueda de medicamento será por el nombre del producto o por componente.</w:t>
      </w:r>
    </w:p>
    <w:p w14:paraId="22D4E3FE" w14:textId="77777777" w:rsidR="001165F9" w:rsidRDefault="001165F9" w:rsidP="00085B4A">
      <w:pPr>
        <w:pStyle w:val="Prrafodelista"/>
        <w:numPr>
          <w:ilvl w:val="0"/>
          <w:numId w:val="158"/>
        </w:numPr>
      </w:pPr>
      <w:r>
        <w:t>Ingresar la cantidad del medicamento.</w:t>
      </w:r>
    </w:p>
    <w:p w14:paraId="5C3B5CB1" w14:textId="77777777" w:rsidR="001165F9" w:rsidRDefault="001165F9" w:rsidP="00085B4A">
      <w:pPr>
        <w:pStyle w:val="Prrafodelista"/>
        <w:numPr>
          <w:ilvl w:val="0"/>
          <w:numId w:val="158"/>
        </w:numPr>
      </w:pPr>
      <w:r>
        <w:t>Buscar: ingresar el nombre o componente del producto dependiendo de la opción que haya seleccionado.</w:t>
      </w:r>
    </w:p>
    <w:p w14:paraId="6C5FCED6" w14:textId="77777777" w:rsidR="001165F9" w:rsidRDefault="001165F9" w:rsidP="00085B4A">
      <w:pPr>
        <w:pStyle w:val="Prrafodelista"/>
        <w:numPr>
          <w:ilvl w:val="0"/>
          <w:numId w:val="158"/>
        </w:numPr>
      </w:pPr>
      <w:r>
        <w:t>En la tabla resultado de búsqueda se mostrarán todas las posibles opciones.</w:t>
      </w:r>
    </w:p>
    <w:p w14:paraId="328ECE18" w14:textId="77777777" w:rsidR="001165F9" w:rsidRDefault="001165F9" w:rsidP="00085B4A">
      <w:pPr>
        <w:pStyle w:val="Prrafodelista"/>
        <w:numPr>
          <w:ilvl w:val="0"/>
          <w:numId w:val="158"/>
        </w:numPr>
      </w:pPr>
      <w:r>
        <w:t xml:space="preserve">Una vez que aparezca el producto buscado, hacer clic en el botón de color azul </w:t>
      </w:r>
      <w:r w:rsidRPr="005A4E37">
        <w:rPr>
          <w:u w:val="single"/>
        </w:rPr>
        <w:t xml:space="preserve">Agregar </w:t>
      </w:r>
      <w:r>
        <w:t>que corresponde al producto que queramos.</w:t>
      </w:r>
    </w:p>
    <w:p w14:paraId="2B854D5B" w14:textId="77777777" w:rsidR="001165F9" w:rsidRDefault="001165F9" w:rsidP="00085B4A">
      <w:pPr>
        <w:pStyle w:val="Prrafodelista"/>
        <w:numPr>
          <w:ilvl w:val="0"/>
          <w:numId w:val="158"/>
        </w:numPr>
      </w:pPr>
      <w:r>
        <w:t>El producto agregado aparecerá en la tabla de la derecha.</w:t>
      </w:r>
    </w:p>
    <w:p w14:paraId="33F55F58" w14:textId="77777777" w:rsidR="001165F9" w:rsidRDefault="001165F9" w:rsidP="00085B4A">
      <w:pPr>
        <w:pStyle w:val="Prrafodelista"/>
        <w:numPr>
          <w:ilvl w:val="0"/>
          <w:numId w:val="158"/>
        </w:numPr>
      </w:pPr>
      <w:r>
        <w:lastRenderedPageBreak/>
        <w:t>Repetir el proceso con los medicamentos que sean necesarios, y luego hacer clic en el botón Cerrar que se encuentra en la parte inferior.</w:t>
      </w:r>
    </w:p>
    <w:p w14:paraId="31EBEC10" w14:textId="77777777" w:rsidR="001165F9" w:rsidRPr="002835B8" w:rsidRDefault="001165F9" w:rsidP="00085B4A">
      <w:pPr>
        <w:pStyle w:val="Ttulononumerado5"/>
      </w:pPr>
      <w:r>
        <w:t>Información detallada de medicamentos</w:t>
      </w:r>
    </w:p>
    <w:p w14:paraId="42CBDF67" w14:textId="63B36653" w:rsidR="001165F9" w:rsidRDefault="001165F9" w:rsidP="00085B4A">
      <w:r>
        <w:t xml:space="preserve">Para ver la información detallada de los medicamentos brindados desde de la admisión, desde el panel de medicamentos debe </w:t>
      </w:r>
      <w:r w:rsidRPr="00BB0716">
        <w:t xml:space="preserve">dar clic en el botón negro Ver y en la ventana emergente se muestra lo siguiente (ver </w:t>
      </w:r>
      <w:r w:rsidRPr="00BB0716">
        <w:fldChar w:fldCharType="begin"/>
      </w:r>
      <w:r w:rsidRPr="00BB0716">
        <w:instrText xml:space="preserve"> REF _Ref17218173 \h </w:instrText>
      </w:r>
      <w:r w:rsidR="00BB0716">
        <w:instrText xml:space="preserve"> \* MERGEFORMAT </w:instrText>
      </w:r>
      <w:r w:rsidRPr="00BB0716">
        <w:fldChar w:fldCharType="separate"/>
      </w:r>
      <w:r w:rsidR="00BB0716" w:rsidRPr="00BB0716">
        <w:t>Figura 131</w:t>
      </w:r>
      <w:r w:rsidRPr="00BB0716">
        <w:fldChar w:fldCharType="end"/>
      </w:r>
      <w:r w:rsidRPr="00BB0716">
        <w:t>):</w:t>
      </w:r>
    </w:p>
    <w:p w14:paraId="4CB5FCDA" w14:textId="77777777" w:rsidR="00E40EB3" w:rsidRDefault="00E40EB3" w:rsidP="006A5530">
      <w:pPr>
        <w:pStyle w:val="Simple"/>
      </w:pPr>
      <w:r>
        <w:rPr>
          <w:noProof/>
          <w:lang w:eastAsia="es-ES"/>
        </w:rPr>
        <w:drawing>
          <wp:inline distT="0" distB="0" distL="0" distR="0" wp14:anchorId="55E29C56" wp14:editId="719481A8">
            <wp:extent cx="3590925" cy="1526082"/>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ngresoObservacionMedingres10.png"/>
                    <pic:cNvPicPr/>
                  </pic:nvPicPr>
                  <pic:blipFill>
                    <a:blip r:embed="rId138">
                      <a:extLst>
                        <a:ext uri="{28A0092B-C50C-407E-A947-70E740481C1C}">
                          <a14:useLocalDpi xmlns:a14="http://schemas.microsoft.com/office/drawing/2010/main" val="0"/>
                        </a:ext>
                      </a:extLst>
                    </a:blip>
                    <a:stretch>
                      <a:fillRect/>
                    </a:stretch>
                  </pic:blipFill>
                  <pic:spPr>
                    <a:xfrm>
                      <a:off x="0" y="0"/>
                      <a:ext cx="3602957" cy="1531196"/>
                    </a:xfrm>
                    <a:prstGeom prst="rect">
                      <a:avLst/>
                    </a:prstGeom>
                  </pic:spPr>
                </pic:pic>
              </a:graphicData>
            </a:graphic>
          </wp:inline>
        </w:drawing>
      </w:r>
    </w:p>
    <w:p w14:paraId="1604AEE3" w14:textId="4E4BEFFD" w:rsidR="00E40EB3" w:rsidRPr="00422D7B" w:rsidRDefault="00E40EB3" w:rsidP="00085B4A">
      <w:pPr>
        <w:pStyle w:val="Descripcin"/>
        <w:rPr>
          <w:bCs w:val="0"/>
        </w:rPr>
      </w:pPr>
      <w:bookmarkStart w:id="688" w:name="_Ref17218173"/>
      <w:bookmarkStart w:id="689" w:name="_Toc17734842"/>
      <w:bookmarkStart w:id="690" w:name="_Toc20734919"/>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B77B51">
        <w:rPr>
          <w:bCs w:val="0"/>
          <w:i/>
          <w:iCs w:val="0"/>
          <w:noProof/>
        </w:rPr>
        <w:t>131</w:t>
      </w:r>
      <w:r w:rsidRPr="00691383">
        <w:rPr>
          <w:bCs w:val="0"/>
          <w:i/>
          <w:iCs w:val="0"/>
        </w:rPr>
        <w:fldChar w:fldCharType="end"/>
      </w:r>
      <w:bookmarkEnd w:id="688"/>
      <w:r w:rsidRPr="00691383">
        <w:rPr>
          <w:bCs w:val="0"/>
          <w:i/>
          <w:iCs w:val="0"/>
        </w:rPr>
        <w:t>.</w:t>
      </w:r>
      <w:r w:rsidRPr="00422D7B">
        <w:rPr>
          <w:bCs w:val="0"/>
        </w:rPr>
        <w:t xml:space="preserve"> Panel de información detallada de medicamentos agregados en observación, ingreso y medi</w:t>
      </w:r>
      <w:r w:rsidR="00B04D5F">
        <w:rPr>
          <w:bCs w:val="0"/>
        </w:rPr>
        <w:t>o</w:t>
      </w:r>
      <w:r w:rsidRPr="00422D7B">
        <w:rPr>
          <w:bCs w:val="0"/>
        </w:rPr>
        <w:t xml:space="preserve"> ingreso para usuario de recepción.</w:t>
      </w:r>
      <w:bookmarkEnd w:id="689"/>
      <w:bookmarkEnd w:id="690"/>
    </w:p>
    <w:p w14:paraId="22465819" w14:textId="77777777" w:rsidR="001165F9" w:rsidRDefault="001165F9" w:rsidP="00085B4A">
      <w:pPr>
        <w:pStyle w:val="Prrafodelista"/>
        <w:numPr>
          <w:ilvl w:val="0"/>
          <w:numId w:val="161"/>
        </w:numPr>
      </w:pPr>
      <w:r>
        <w:t>En la parte superior con letras azules aparece la fecha.</w:t>
      </w:r>
    </w:p>
    <w:p w14:paraId="7FAE7D36" w14:textId="77777777" w:rsidR="001165F9" w:rsidRDefault="001165F9" w:rsidP="00085B4A">
      <w:pPr>
        <w:pStyle w:val="Prrafodelista"/>
        <w:numPr>
          <w:ilvl w:val="0"/>
          <w:numId w:val="161"/>
        </w:numPr>
      </w:pPr>
      <w:r>
        <w:t>Hora en que el medicamento fue agregado.</w:t>
      </w:r>
    </w:p>
    <w:p w14:paraId="6406816B" w14:textId="77777777" w:rsidR="001165F9" w:rsidRDefault="001165F9" w:rsidP="00085B4A">
      <w:pPr>
        <w:pStyle w:val="Prrafodelista"/>
        <w:numPr>
          <w:ilvl w:val="0"/>
          <w:numId w:val="161"/>
        </w:numPr>
      </w:pPr>
      <w:r>
        <w:t>Detalle incluye la división y nombre del producto.</w:t>
      </w:r>
    </w:p>
    <w:p w14:paraId="689FC900" w14:textId="77777777" w:rsidR="001165F9" w:rsidRDefault="001165F9" w:rsidP="00085B4A">
      <w:pPr>
        <w:pStyle w:val="Prrafodelista"/>
        <w:numPr>
          <w:ilvl w:val="0"/>
          <w:numId w:val="161"/>
        </w:numPr>
      </w:pPr>
      <w:r>
        <w:t>Acción: Se muestra la opción de eliminar, disponible solo por 24 horas.</w:t>
      </w:r>
    </w:p>
    <w:p w14:paraId="530B034C" w14:textId="77777777" w:rsidR="001165F9" w:rsidRDefault="001165F9" w:rsidP="00085B4A">
      <w:pPr>
        <w:pStyle w:val="Ttulononumerado4"/>
      </w:pPr>
      <w:r>
        <w:t>Panel de médicos</w:t>
      </w:r>
    </w:p>
    <w:p w14:paraId="688A5E09" w14:textId="1D62CC72" w:rsidR="001165F9" w:rsidRDefault="001165F9" w:rsidP="00085B4A">
      <w:r>
        <w:t xml:space="preserve">Aquí se muestra las veces que un paciente en específico ha sido atendido por médicos desde su admisión, estos aparecen en la </w:t>
      </w:r>
      <w:r w:rsidRPr="00BB0716">
        <w:fldChar w:fldCharType="begin"/>
      </w:r>
      <w:r w:rsidRPr="00BB0716">
        <w:instrText xml:space="preserve"> REF _Ref17218343 \h </w:instrText>
      </w:r>
      <w:r w:rsidR="00BB0716">
        <w:instrText xml:space="preserve"> \* MERGEFORMAT </w:instrText>
      </w:r>
      <w:r w:rsidRPr="00BB0716">
        <w:fldChar w:fldCharType="separate"/>
      </w:r>
      <w:r w:rsidR="00BB0716" w:rsidRPr="00BB0716">
        <w:t>Figura 132</w:t>
      </w:r>
      <w:r w:rsidRPr="00BB0716">
        <w:fldChar w:fldCharType="end"/>
      </w:r>
      <w:r w:rsidRPr="00BB0716">
        <w:t>.</w:t>
      </w:r>
      <w:r>
        <w:t xml:space="preserve"> Los elementos que se muestran son los siguientes:</w:t>
      </w:r>
    </w:p>
    <w:p w14:paraId="558780C7" w14:textId="77777777" w:rsidR="00E40EB3" w:rsidRDefault="00E40EB3" w:rsidP="006A5530">
      <w:pPr>
        <w:pStyle w:val="Simple"/>
      </w:pPr>
      <w:r>
        <w:rPr>
          <w:noProof/>
          <w:lang w:eastAsia="es-ES"/>
        </w:rPr>
        <w:lastRenderedPageBreak/>
        <w:drawing>
          <wp:inline distT="0" distB="0" distL="0" distR="0" wp14:anchorId="00C9FCD8" wp14:editId="0C4F85AA">
            <wp:extent cx="2582265" cy="1678089"/>
            <wp:effectExtent l="0" t="0" r="889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ngresoObservacionMedingres11.png"/>
                    <pic:cNvPicPr/>
                  </pic:nvPicPr>
                  <pic:blipFill>
                    <a:blip r:embed="rId139">
                      <a:extLst>
                        <a:ext uri="{28A0092B-C50C-407E-A947-70E740481C1C}">
                          <a14:useLocalDpi xmlns:a14="http://schemas.microsoft.com/office/drawing/2010/main" val="0"/>
                        </a:ext>
                      </a:extLst>
                    </a:blip>
                    <a:stretch>
                      <a:fillRect/>
                    </a:stretch>
                  </pic:blipFill>
                  <pic:spPr>
                    <a:xfrm>
                      <a:off x="0" y="0"/>
                      <a:ext cx="2600469" cy="1689919"/>
                    </a:xfrm>
                    <a:prstGeom prst="rect">
                      <a:avLst/>
                    </a:prstGeom>
                  </pic:spPr>
                </pic:pic>
              </a:graphicData>
            </a:graphic>
          </wp:inline>
        </w:drawing>
      </w:r>
    </w:p>
    <w:p w14:paraId="1BEC5BB9" w14:textId="4ABC78B1" w:rsidR="00E40EB3" w:rsidRPr="00422D7B" w:rsidRDefault="00E40EB3" w:rsidP="00085B4A">
      <w:pPr>
        <w:pStyle w:val="Descripcin"/>
        <w:rPr>
          <w:bCs w:val="0"/>
        </w:rPr>
      </w:pPr>
      <w:bookmarkStart w:id="691" w:name="_Ref17218343"/>
      <w:bookmarkStart w:id="692" w:name="_Toc17734843"/>
      <w:bookmarkStart w:id="693" w:name="_Toc20734920"/>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B77B51">
        <w:rPr>
          <w:bCs w:val="0"/>
          <w:i/>
          <w:iCs w:val="0"/>
          <w:noProof/>
        </w:rPr>
        <w:t>132</w:t>
      </w:r>
      <w:r w:rsidRPr="00691383">
        <w:rPr>
          <w:bCs w:val="0"/>
          <w:i/>
          <w:iCs w:val="0"/>
        </w:rPr>
        <w:fldChar w:fldCharType="end"/>
      </w:r>
      <w:bookmarkEnd w:id="691"/>
      <w:r w:rsidRPr="00691383">
        <w:rPr>
          <w:bCs w:val="0"/>
          <w:i/>
          <w:iCs w:val="0"/>
        </w:rPr>
        <w:t>.</w:t>
      </w:r>
      <w:r w:rsidRPr="00422D7B">
        <w:rPr>
          <w:bCs w:val="0"/>
        </w:rPr>
        <w:t xml:space="preserve"> Panel de médico de observación, ingreso y medi</w:t>
      </w:r>
      <w:r w:rsidR="00B04D5F">
        <w:rPr>
          <w:bCs w:val="0"/>
        </w:rPr>
        <w:t>o</w:t>
      </w:r>
      <w:r w:rsidRPr="00422D7B">
        <w:rPr>
          <w:bCs w:val="0"/>
        </w:rPr>
        <w:t xml:space="preserve"> ingreso para usuario de recepción.</w:t>
      </w:r>
      <w:bookmarkEnd w:id="692"/>
      <w:bookmarkEnd w:id="693"/>
    </w:p>
    <w:p w14:paraId="1F4680E6" w14:textId="77777777" w:rsidR="001165F9" w:rsidRDefault="001165F9" w:rsidP="00085B4A">
      <w:pPr>
        <w:pStyle w:val="Prrafodelista"/>
        <w:numPr>
          <w:ilvl w:val="0"/>
          <w:numId w:val="162"/>
        </w:numPr>
      </w:pPr>
      <w:r>
        <w:t>Agregar nuevo médico. Ver agregar nuevo médico.</w:t>
      </w:r>
    </w:p>
    <w:p w14:paraId="6ECBB42B" w14:textId="77777777" w:rsidR="001165F9" w:rsidRDefault="001165F9" w:rsidP="00085B4A">
      <w:pPr>
        <w:pStyle w:val="Prrafodelista"/>
        <w:numPr>
          <w:ilvl w:val="0"/>
          <w:numId w:val="162"/>
        </w:numPr>
      </w:pPr>
      <w:r>
        <w:t>Resumen de médicos:</w:t>
      </w:r>
    </w:p>
    <w:p w14:paraId="17CBD3CE" w14:textId="77777777" w:rsidR="001165F9" w:rsidRDefault="001165F9" w:rsidP="00085B4A">
      <w:pPr>
        <w:pStyle w:val="Prrafodelista"/>
        <w:numPr>
          <w:ilvl w:val="1"/>
          <w:numId w:val="162"/>
        </w:numPr>
      </w:pPr>
      <w:r w:rsidRPr="00D667C3">
        <w:rPr>
          <w:b/>
          <w:bCs w:val="0"/>
        </w:rPr>
        <w:t>Detalle:</w:t>
      </w:r>
      <w:r>
        <w:t xml:space="preserve"> incluye la imagen del médico y el nombre completo.</w:t>
      </w:r>
    </w:p>
    <w:p w14:paraId="018934D2" w14:textId="77777777" w:rsidR="001165F9" w:rsidRDefault="001165F9" w:rsidP="00085B4A">
      <w:pPr>
        <w:pStyle w:val="Prrafodelista"/>
        <w:numPr>
          <w:ilvl w:val="1"/>
          <w:numId w:val="162"/>
        </w:numPr>
      </w:pPr>
      <w:proofErr w:type="spellStart"/>
      <w:r w:rsidRPr="00D667C3">
        <w:rPr>
          <w:b/>
          <w:bCs w:val="0"/>
        </w:rPr>
        <w:t>Frec</w:t>
      </w:r>
      <w:proofErr w:type="spellEnd"/>
      <w:r w:rsidRPr="00D667C3">
        <w:rPr>
          <w:b/>
          <w:bCs w:val="0"/>
        </w:rPr>
        <w:t>.</w:t>
      </w:r>
      <w:r>
        <w:t xml:space="preserve"> se refiere a la frecuencia con el que un determinado médico ha atendido al paciente.</w:t>
      </w:r>
    </w:p>
    <w:p w14:paraId="49AF197F" w14:textId="77777777" w:rsidR="001165F9" w:rsidRPr="00B70EE0" w:rsidRDefault="001165F9" w:rsidP="00085B4A">
      <w:pPr>
        <w:pStyle w:val="Ttulononumerado5"/>
      </w:pPr>
      <w:r>
        <w:t>Agregar nuevo médico</w:t>
      </w:r>
    </w:p>
    <w:p w14:paraId="5D720AFB" w14:textId="7C93053E" w:rsidR="001165F9" w:rsidRDefault="001165F9" w:rsidP="00085B4A">
      <w:r>
        <w:t xml:space="preserve">Para agregar un nuevo médico, desde el panel de médicos debe dar clic en el botón azul </w:t>
      </w:r>
      <w:r w:rsidRPr="000D738C">
        <w:rPr>
          <w:u w:val="single"/>
        </w:rPr>
        <w:t>Agregar</w:t>
      </w:r>
      <w:r>
        <w:t xml:space="preserve"> y en la ventana emergente que aparecerá hacer lo siguiente (</w:t>
      </w:r>
      <w:r w:rsidRPr="00BB0716">
        <w:t xml:space="preserve">ver </w:t>
      </w:r>
      <w:r w:rsidRPr="00BB0716">
        <w:fldChar w:fldCharType="begin"/>
      </w:r>
      <w:r w:rsidRPr="00BB0716">
        <w:instrText xml:space="preserve"> REF _Ref17218425 \h </w:instrText>
      </w:r>
      <w:r w:rsidR="00BB0716">
        <w:instrText xml:space="preserve"> \* MERGEFORMAT </w:instrText>
      </w:r>
      <w:r w:rsidRPr="00BB0716">
        <w:fldChar w:fldCharType="separate"/>
      </w:r>
      <w:r w:rsidR="00BB0716" w:rsidRPr="00BB0716">
        <w:t>Figura 133</w:t>
      </w:r>
      <w:r w:rsidRPr="00BB0716">
        <w:fldChar w:fldCharType="end"/>
      </w:r>
      <w:r w:rsidRPr="00BB0716">
        <w:t>):</w:t>
      </w:r>
    </w:p>
    <w:p w14:paraId="2ED874D5" w14:textId="77777777" w:rsidR="00E40EB3" w:rsidRDefault="00E40EB3" w:rsidP="006A5530">
      <w:pPr>
        <w:pStyle w:val="Simple"/>
      </w:pPr>
      <w:r>
        <w:rPr>
          <w:noProof/>
          <w:lang w:eastAsia="es-ES"/>
        </w:rPr>
        <w:drawing>
          <wp:inline distT="0" distB="0" distL="0" distR="0" wp14:anchorId="3FF4891D" wp14:editId="1F9F7AB3">
            <wp:extent cx="3035808" cy="2197336"/>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ngresoObservacionMedingres12.png"/>
                    <pic:cNvPicPr/>
                  </pic:nvPicPr>
                  <pic:blipFill>
                    <a:blip r:embed="rId140">
                      <a:extLst>
                        <a:ext uri="{28A0092B-C50C-407E-A947-70E740481C1C}">
                          <a14:useLocalDpi xmlns:a14="http://schemas.microsoft.com/office/drawing/2010/main" val="0"/>
                        </a:ext>
                      </a:extLst>
                    </a:blip>
                    <a:stretch>
                      <a:fillRect/>
                    </a:stretch>
                  </pic:blipFill>
                  <pic:spPr>
                    <a:xfrm>
                      <a:off x="0" y="0"/>
                      <a:ext cx="3103550" cy="2246368"/>
                    </a:xfrm>
                    <a:prstGeom prst="rect">
                      <a:avLst/>
                    </a:prstGeom>
                  </pic:spPr>
                </pic:pic>
              </a:graphicData>
            </a:graphic>
          </wp:inline>
        </w:drawing>
      </w:r>
    </w:p>
    <w:p w14:paraId="49E69B16" w14:textId="45CE28D9" w:rsidR="00E40EB3" w:rsidRPr="00422D7B" w:rsidRDefault="00E40EB3" w:rsidP="00085B4A">
      <w:pPr>
        <w:pStyle w:val="Descripcin"/>
        <w:rPr>
          <w:bCs w:val="0"/>
          <w:i/>
          <w:iCs w:val="0"/>
        </w:rPr>
      </w:pPr>
      <w:bookmarkStart w:id="694" w:name="_Ref17218425"/>
      <w:bookmarkStart w:id="695" w:name="_Toc17734844"/>
      <w:bookmarkStart w:id="696" w:name="_Toc20734921"/>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B77B51">
        <w:rPr>
          <w:bCs w:val="0"/>
          <w:i/>
          <w:iCs w:val="0"/>
          <w:noProof/>
        </w:rPr>
        <w:t>133</w:t>
      </w:r>
      <w:r w:rsidRPr="00691383">
        <w:rPr>
          <w:bCs w:val="0"/>
          <w:i/>
          <w:iCs w:val="0"/>
        </w:rPr>
        <w:fldChar w:fldCharType="end"/>
      </w:r>
      <w:bookmarkEnd w:id="694"/>
      <w:r w:rsidRPr="00691383">
        <w:rPr>
          <w:bCs w:val="0"/>
          <w:i/>
          <w:iCs w:val="0"/>
        </w:rPr>
        <w:t>.</w:t>
      </w:r>
      <w:r w:rsidRPr="00422D7B">
        <w:rPr>
          <w:bCs w:val="0"/>
        </w:rPr>
        <w:t xml:space="preserve"> Pantalla de registro de médicos en observación, ingreso y medi</w:t>
      </w:r>
      <w:r w:rsidR="00B04D5F">
        <w:rPr>
          <w:bCs w:val="0"/>
        </w:rPr>
        <w:t>o</w:t>
      </w:r>
      <w:r w:rsidRPr="00422D7B">
        <w:rPr>
          <w:bCs w:val="0"/>
        </w:rPr>
        <w:t xml:space="preserve"> ingreso para usuario de recepción.</w:t>
      </w:r>
      <w:bookmarkEnd w:id="695"/>
      <w:bookmarkEnd w:id="696"/>
    </w:p>
    <w:p w14:paraId="7B1C23F5" w14:textId="77777777" w:rsidR="001165F9" w:rsidRDefault="001165F9" w:rsidP="00085B4A">
      <w:pPr>
        <w:pStyle w:val="Prrafodelista"/>
        <w:numPr>
          <w:ilvl w:val="0"/>
          <w:numId w:val="163"/>
        </w:numPr>
      </w:pPr>
      <w:r>
        <w:lastRenderedPageBreak/>
        <w:t>Seleccionar una de las especialidades que aparece en la división izquierda.</w:t>
      </w:r>
    </w:p>
    <w:p w14:paraId="019C79F9" w14:textId="77777777" w:rsidR="001165F9" w:rsidRDefault="001165F9" w:rsidP="00085B4A">
      <w:pPr>
        <w:pStyle w:val="Prrafodelista"/>
        <w:numPr>
          <w:ilvl w:val="0"/>
          <w:numId w:val="163"/>
        </w:numPr>
      </w:pPr>
      <w:r>
        <w:t>Aparecerá los médicos que tienen esa especialidad, para aquellos médicos que es una subespecialidad aparecerán en la parte inferior.</w:t>
      </w:r>
    </w:p>
    <w:p w14:paraId="6B00049F" w14:textId="77777777" w:rsidR="001165F9" w:rsidRDefault="001165F9" w:rsidP="00085B4A">
      <w:pPr>
        <w:pStyle w:val="Prrafodelista"/>
        <w:numPr>
          <w:ilvl w:val="0"/>
          <w:numId w:val="163"/>
        </w:numPr>
      </w:pPr>
      <w:r>
        <w:t xml:space="preserve">Hacer clic sobre el médico, una vez seleccionados hacer clic en el botón azul </w:t>
      </w:r>
      <w:r w:rsidRPr="002447A9">
        <w:rPr>
          <w:u w:val="single"/>
        </w:rPr>
        <w:t>Guardar</w:t>
      </w:r>
      <w:r>
        <w:t xml:space="preserve"> que se encuentra en la parte inferior.</w:t>
      </w:r>
    </w:p>
    <w:p w14:paraId="4CE05C0F" w14:textId="77777777" w:rsidR="001165F9" w:rsidRDefault="001165F9" w:rsidP="00085B4A">
      <w:pPr>
        <w:pStyle w:val="Ttulononumerado4"/>
      </w:pPr>
      <w:r>
        <w:t>Panel de laboratorio</w:t>
      </w:r>
    </w:p>
    <w:p w14:paraId="5638837D" w14:textId="5646F828" w:rsidR="001165F9" w:rsidRDefault="001165F9" w:rsidP="00085B4A">
      <w:r>
        <w:t xml:space="preserve">Este panel lleva el registro de los </w:t>
      </w:r>
      <w:r w:rsidRPr="00BB0716">
        <w:t xml:space="preserve">exámenes de laboratorio solicitados, confirmados y realizados al paciente desde su admisión, ver </w:t>
      </w:r>
      <w:r w:rsidRPr="00BB0716">
        <w:fldChar w:fldCharType="begin"/>
      </w:r>
      <w:r w:rsidRPr="00BB0716">
        <w:instrText xml:space="preserve"> REF _Ref17218481 \h </w:instrText>
      </w:r>
      <w:r w:rsidR="00BB0716">
        <w:instrText xml:space="preserve"> \* MERGEFORMAT </w:instrText>
      </w:r>
      <w:r w:rsidRPr="00BB0716">
        <w:fldChar w:fldCharType="separate"/>
      </w:r>
      <w:r w:rsidR="00BB0716" w:rsidRPr="00BB0716">
        <w:t>Figura 134</w:t>
      </w:r>
      <w:r w:rsidRPr="00BB0716">
        <w:fldChar w:fldCharType="end"/>
      </w:r>
      <w:r w:rsidRPr="00BB0716">
        <w:t>.</w:t>
      </w:r>
      <w:r>
        <w:t xml:space="preserve"> Sus elementos son:</w:t>
      </w:r>
    </w:p>
    <w:p w14:paraId="7908BAF2" w14:textId="77777777" w:rsidR="00E40EB3" w:rsidRDefault="00E40EB3" w:rsidP="006A5530">
      <w:pPr>
        <w:pStyle w:val="Simple"/>
      </w:pPr>
      <w:r>
        <w:rPr>
          <w:noProof/>
          <w:lang w:eastAsia="es-ES"/>
        </w:rPr>
        <w:drawing>
          <wp:inline distT="0" distB="0" distL="0" distR="0" wp14:anchorId="0A7D572F" wp14:editId="05866385">
            <wp:extent cx="2886075" cy="1822784"/>
            <wp:effectExtent l="0" t="0" r="0" b="635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ngresoObservacionMedingres13.png"/>
                    <pic:cNvPicPr/>
                  </pic:nvPicPr>
                  <pic:blipFill>
                    <a:blip r:embed="rId141">
                      <a:extLst>
                        <a:ext uri="{28A0092B-C50C-407E-A947-70E740481C1C}">
                          <a14:useLocalDpi xmlns:a14="http://schemas.microsoft.com/office/drawing/2010/main" val="0"/>
                        </a:ext>
                      </a:extLst>
                    </a:blip>
                    <a:stretch>
                      <a:fillRect/>
                    </a:stretch>
                  </pic:blipFill>
                  <pic:spPr>
                    <a:xfrm>
                      <a:off x="0" y="0"/>
                      <a:ext cx="2890737" cy="1825729"/>
                    </a:xfrm>
                    <a:prstGeom prst="rect">
                      <a:avLst/>
                    </a:prstGeom>
                  </pic:spPr>
                </pic:pic>
              </a:graphicData>
            </a:graphic>
          </wp:inline>
        </w:drawing>
      </w:r>
    </w:p>
    <w:p w14:paraId="390B13F0" w14:textId="31F67C4B" w:rsidR="00E40EB3" w:rsidRPr="00422D7B" w:rsidRDefault="00E40EB3" w:rsidP="00085B4A">
      <w:pPr>
        <w:pStyle w:val="Descripcin"/>
        <w:rPr>
          <w:bCs w:val="0"/>
        </w:rPr>
      </w:pPr>
      <w:bookmarkStart w:id="697" w:name="_Ref17218481"/>
      <w:bookmarkStart w:id="698" w:name="_Toc17734845"/>
      <w:bookmarkStart w:id="699" w:name="_Toc20734922"/>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B77B51">
        <w:rPr>
          <w:bCs w:val="0"/>
          <w:i/>
          <w:iCs w:val="0"/>
          <w:noProof/>
        </w:rPr>
        <w:t>134</w:t>
      </w:r>
      <w:r w:rsidRPr="00691383">
        <w:rPr>
          <w:bCs w:val="0"/>
          <w:i/>
          <w:iCs w:val="0"/>
        </w:rPr>
        <w:fldChar w:fldCharType="end"/>
      </w:r>
      <w:bookmarkEnd w:id="697"/>
      <w:r w:rsidRPr="00691383">
        <w:rPr>
          <w:bCs w:val="0"/>
          <w:i/>
          <w:iCs w:val="0"/>
        </w:rPr>
        <w:t>.</w:t>
      </w:r>
      <w:r w:rsidRPr="00422D7B">
        <w:rPr>
          <w:bCs w:val="0"/>
        </w:rPr>
        <w:t xml:space="preserve"> Panel de laboratorio de observación, ingreso y medi</w:t>
      </w:r>
      <w:r w:rsidR="00B04D5F">
        <w:rPr>
          <w:bCs w:val="0"/>
        </w:rPr>
        <w:t>o</w:t>
      </w:r>
      <w:r w:rsidRPr="00422D7B">
        <w:rPr>
          <w:bCs w:val="0"/>
        </w:rPr>
        <w:t xml:space="preserve"> ingreso para usuario de recepción.</w:t>
      </w:r>
      <w:bookmarkEnd w:id="698"/>
      <w:bookmarkEnd w:id="699"/>
    </w:p>
    <w:p w14:paraId="51193CA8" w14:textId="77777777" w:rsidR="001165F9" w:rsidRDefault="001165F9" w:rsidP="00085B4A">
      <w:pPr>
        <w:pStyle w:val="Prrafodelista"/>
        <w:numPr>
          <w:ilvl w:val="0"/>
          <w:numId w:val="164"/>
        </w:numPr>
      </w:pPr>
      <w:r>
        <w:t>Agregar nuevo examen. Ver agregar nuevo examen para más información.</w:t>
      </w:r>
    </w:p>
    <w:p w14:paraId="5038E899" w14:textId="77777777" w:rsidR="001165F9" w:rsidRDefault="001165F9" w:rsidP="00085B4A">
      <w:pPr>
        <w:pStyle w:val="Prrafodelista"/>
        <w:numPr>
          <w:ilvl w:val="0"/>
          <w:numId w:val="164"/>
        </w:numPr>
      </w:pPr>
      <w:r>
        <w:t>Ver información detallada de laboratorio.</w:t>
      </w:r>
    </w:p>
    <w:p w14:paraId="3240212E" w14:textId="77777777" w:rsidR="001165F9" w:rsidRDefault="001165F9" w:rsidP="00085B4A">
      <w:pPr>
        <w:pStyle w:val="Prrafodelista"/>
        <w:numPr>
          <w:ilvl w:val="0"/>
          <w:numId w:val="164"/>
        </w:numPr>
      </w:pPr>
      <w:r>
        <w:t>Resumen de laboratorio:</w:t>
      </w:r>
    </w:p>
    <w:p w14:paraId="6145B541" w14:textId="77777777" w:rsidR="001165F9" w:rsidRDefault="001165F9" w:rsidP="00085B4A">
      <w:pPr>
        <w:pStyle w:val="Prrafodelista"/>
        <w:numPr>
          <w:ilvl w:val="1"/>
          <w:numId w:val="164"/>
        </w:numPr>
      </w:pPr>
      <w:r w:rsidRPr="00D667C3">
        <w:rPr>
          <w:b/>
          <w:bCs w:val="0"/>
        </w:rPr>
        <w:t>Detalle:</w:t>
      </w:r>
      <w:r>
        <w:t xml:space="preserve"> incluye el código del examen generado automáticamente y el nombre del examen.</w:t>
      </w:r>
    </w:p>
    <w:p w14:paraId="4A476CC2" w14:textId="77777777" w:rsidR="001165F9" w:rsidRDefault="001165F9" w:rsidP="00085B4A">
      <w:pPr>
        <w:pStyle w:val="Prrafodelista"/>
        <w:numPr>
          <w:ilvl w:val="1"/>
          <w:numId w:val="164"/>
        </w:numPr>
      </w:pPr>
      <w:r w:rsidRPr="00D667C3">
        <w:rPr>
          <w:b/>
          <w:bCs w:val="0"/>
        </w:rPr>
        <w:t>Acción:</w:t>
      </w:r>
      <w:r>
        <w:t xml:space="preserve"> Muestra el estado del examen si está pendiente, en evaluación o a finalizado.</w:t>
      </w:r>
    </w:p>
    <w:p w14:paraId="5C117CD0" w14:textId="77777777" w:rsidR="001165F9" w:rsidRPr="00B70EE0" w:rsidRDefault="001165F9" w:rsidP="00085B4A">
      <w:pPr>
        <w:pStyle w:val="Ttulononumerado5"/>
      </w:pPr>
      <w:r>
        <w:lastRenderedPageBreak/>
        <w:t>Agregar nuevo examen</w:t>
      </w:r>
    </w:p>
    <w:p w14:paraId="25EE2E67" w14:textId="4C6624DB" w:rsidR="001165F9" w:rsidRDefault="001165F9" w:rsidP="00085B4A">
      <w:r>
        <w:t xml:space="preserve">Para solicitar un examen, desde el panel de laboratorio debe dar clic en el botón azul </w:t>
      </w:r>
      <w:r w:rsidRPr="000D738C">
        <w:rPr>
          <w:u w:val="single"/>
        </w:rPr>
        <w:t>Agregar</w:t>
      </w:r>
      <w:r>
        <w:t xml:space="preserve"> y en la ventana emergente hacer lo siguiente (</w:t>
      </w:r>
      <w:r w:rsidRPr="00BB0716">
        <w:t xml:space="preserve">ver </w:t>
      </w:r>
      <w:r w:rsidRPr="00BB0716">
        <w:fldChar w:fldCharType="begin"/>
      </w:r>
      <w:r w:rsidRPr="00BB0716">
        <w:instrText xml:space="preserve"> REF _Ref17219137 \h </w:instrText>
      </w:r>
      <w:r w:rsidR="00BB0716">
        <w:instrText xml:space="preserve"> \* MERGEFORMAT </w:instrText>
      </w:r>
      <w:r w:rsidRPr="00BB0716">
        <w:fldChar w:fldCharType="separate"/>
      </w:r>
      <w:r w:rsidR="00BB0716" w:rsidRPr="00BB0716">
        <w:t>Figura 135</w:t>
      </w:r>
      <w:r w:rsidRPr="00BB0716">
        <w:fldChar w:fldCharType="end"/>
      </w:r>
      <w:r w:rsidRPr="00BB0716">
        <w:t>):</w:t>
      </w:r>
    </w:p>
    <w:p w14:paraId="206630F4" w14:textId="77777777" w:rsidR="00E40EB3" w:rsidRDefault="00E40EB3" w:rsidP="006A5530">
      <w:pPr>
        <w:pStyle w:val="Simple"/>
      </w:pPr>
      <w:r>
        <w:rPr>
          <w:noProof/>
          <w:lang w:eastAsia="es-ES"/>
        </w:rPr>
        <w:drawing>
          <wp:inline distT="0" distB="0" distL="0" distR="0" wp14:anchorId="02BCBAE5" wp14:editId="1D5A99AB">
            <wp:extent cx="3971925" cy="2495598"/>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ngresoObservacionMedingres14.png"/>
                    <pic:cNvPicPr/>
                  </pic:nvPicPr>
                  <pic:blipFill>
                    <a:blip r:embed="rId142">
                      <a:extLst>
                        <a:ext uri="{28A0092B-C50C-407E-A947-70E740481C1C}">
                          <a14:useLocalDpi xmlns:a14="http://schemas.microsoft.com/office/drawing/2010/main" val="0"/>
                        </a:ext>
                      </a:extLst>
                    </a:blip>
                    <a:stretch>
                      <a:fillRect/>
                    </a:stretch>
                  </pic:blipFill>
                  <pic:spPr>
                    <a:xfrm>
                      <a:off x="0" y="0"/>
                      <a:ext cx="3982707" cy="2502372"/>
                    </a:xfrm>
                    <a:prstGeom prst="rect">
                      <a:avLst/>
                    </a:prstGeom>
                  </pic:spPr>
                </pic:pic>
              </a:graphicData>
            </a:graphic>
          </wp:inline>
        </w:drawing>
      </w:r>
    </w:p>
    <w:p w14:paraId="1E3CDFE6" w14:textId="4F7798DD" w:rsidR="00E40EB3" w:rsidRPr="00422D7B" w:rsidRDefault="00E40EB3" w:rsidP="00085B4A">
      <w:pPr>
        <w:pStyle w:val="Descripcin"/>
        <w:rPr>
          <w:bCs w:val="0"/>
        </w:rPr>
      </w:pPr>
      <w:bookmarkStart w:id="700" w:name="_Ref17219137"/>
      <w:bookmarkStart w:id="701" w:name="_Toc17734846"/>
      <w:bookmarkStart w:id="702" w:name="_Toc20734923"/>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B77B51">
        <w:rPr>
          <w:bCs w:val="0"/>
          <w:i/>
          <w:iCs w:val="0"/>
          <w:noProof/>
        </w:rPr>
        <w:t>135</w:t>
      </w:r>
      <w:r w:rsidRPr="00691383">
        <w:rPr>
          <w:bCs w:val="0"/>
          <w:i/>
          <w:iCs w:val="0"/>
        </w:rPr>
        <w:fldChar w:fldCharType="end"/>
      </w:r>
      <w:bookmarkEnd w:id="700"/>
      <w:r w:rsidRPr="00422D7B">
        <w:rPr>
          <w:bCs w:val="0"/>
        </w:rPr>
        <w:t>. Pantalla de registro de exámenes clínicos en observación, ingreso y medi</w:t>
      </w:r>
      <w:r w:rsidR="00F14297">
        <w:rPr>
          <w:bCs w:val="0"/>
        </w:rPr>
        <w:t>o</w:t>
      </w:r>
      <w:r w:rsidRPr="00422D7B">
        <w:rPr>
          <w:bCs w:val="0"/>
        </w:rPr>
        <w:t xml:space="preserve"> ingreso para usuario de recepción.</w:t>
      </w:r>
      <w:bookmarkEnd w:id="701"/>
      <w:bookmarkEnd w:id="702"/>
    </w:p>
    <w:p w14:paraId="3D76DC0B" w14:textId="77777777" w:rsidR="001165F9" w:rsidRDefault="001165F9" w:rsidP="00085B4A">
      <w:pPr>
        <w:pStyle w:val="Prrafodelista"/>
        <w:numPr>
          <w:ilvl w:val="0"/>
          <w:numId w:val="165"/>
        </w:numPr>
      </w:pPr>
      <w:r>
        <w:t>Seleccionar una de las áreas que aparecen en la división izquierda.</w:t>
      </w:r>
    </w:p>
    <w:p w14:paraId="13E4556F" w14:textId="77777777" w:rsidR="001165F9" w:rsidRDefault="001165F9" w:rsidP="00085B4A">
      <w:pPr>
        <w:pStyle w:val="Prrafodelista"/>
        <w:numPr>
          <w:ilvl w:val="0"/>
          <w:numId w:val="165"/>
        </w:numPr>
      </w:pPr>
      <w:r>
        <w:t>Aparecerá los exámenes que pertenecen al área seleccionada.</w:t>
      </w:r>
    </w:p>
    <w:p w14:paraId="39AE4915" w14:textId="77777777" w:rsidR="001165F9" w:rsidRDefault="001165F9" w:rsidP="00085B4A">
      <w:pPr>
        <w:pStyle w:val="Prrafodelista"/>
        <w:numPr>
          <w:ilvl w:val="0"/>
          <w:numId w:val="165"/>
        </w:numPr>
      </w:pPr>
      <w:r>
        <w:t xml:space="preserve">Hacer clic sobre el examen a solicitar, una vez seleccionados hacer clic en el botón azul </w:t>
      </w:r>
      <w:r w:rsidRPr="002447A9">
        <w:rPr>
          <w:u w:val="single"/>
        </w:rPr>
        <w:t>Guardar</w:t>
      </w:r>
      <w:r>
        <w:t xml:space="preserve"> que se encuentra en la parte inferior.</w:t>
      </w:r>
    </w:p>
    <w:p w14:paraId="7D17E727" w14:textId="77777777" w:rsidR="001165F9" w:rsidRPr="002835B8" w:rsidRDefault="001165F9" w:rsidP="00085B4A">
      <w:pPr>
        <w:pStyle w:val="Ttulononumerado5"/>
      </w:pPr>
      <w:r>
        <w:t>Información detallada de laboratorio</w:t>
      </w:r>
    </w:p>
    <w:p w14:paraId="190BACF8" w14:textId="1423182F" w:rsidR="001165F9" w:rsidRDefault="001165F9" w:rsidP="00085B4A">
      <w:r>
        <w:t xml:space="preserve">Para ver la información detallada de los exámenes de laboratorio solicitados, desde el panel de laboratorio debe dar clic en el botón negro </w:t>
      </w:r>
      <w:r>
        <w:rPr>
          <w:u w:val="single"/>
        </w:rPr>
        <w:t>Ver</w:t>
      </w:r>
      <w:r>
        <w:t xml:space="preserve"> y en la ventana emergente se muestra en tres divisiones, ver </w:t>
      </w:r>
      <w:r w:rsidRPr="00085B4A">
        <w:fldChar w:fldCharType="begin"/>
      </w:r>
      <w:r w:rsidRPr="00085B4A">
        <w:instrText xml:space="preserve"> REF _Ref17619307 \h </w:instrText>
      </w:r>
      <w:r w:rsidR="00085B4A">
        <w:instrText xml:space="preserve"> \* MERGEFORMAT </w:instrText>
      </w:r>
      <w:r w:rsidRPr="00085B4A">
        <w:fldChar w:fldCharType="separate"/>
      </w:r>
      <w:r w:rsidR="00085B4A" w:rsidRPr="00085B4A">
        <w:t>Figura 136</w:t>
      </w:r>
      <w:r w:rsidRPr="00085B4A">
        <w:fldChar w:fldCharType="end"/>
      </w:r>
      <w:r w:rsidRPr="00085B4A">
        <w:t>:</w:t>
      </w:r>
    </w:p>
    <w:p w14:paraId="73C7B27B" w14:textId="77777777" w:rsidR="002D5ACA" w:rsidRDefault="002D5ACA" w:rsidP="006A5530">
      <w:pPr>
        <w:pStyle w:val="Simple"/>
      </w:pPr>
      <w:r>
        <w:rPr>
          <w:noProof/>
          <w:lang w:eastAsia="es-ES"/>
        </w:rPr>
        <w:lastRenderedPageBreak/>
        <w:drawing>
          <wp:inline distT="0" distB="0" distL="0" distR="0" wp14:anchorId="437EB5A9" wp14:editId="6F0BDA13">
            <wp:extent cx="4288364" cy="358140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ngresoObservacionMedingres15.png"/>
                    <pic:cNvPicPr/>
                  </pic:nvPicPr>
                  <pic:blipFill>
                    <a:blip r:embed="rId143">
                      <a:extLst>
                        <a:ext uri="{28A0092B-C50C-407E-A947-70E740481C1C}">
                          <a14:useLocalDpi xmlns:a14="http://schemas.microsoft.com/office/drawing/2010/main" val="0"/>
                        </a:ext>
                      </a:extLst>
                    </a:blip>
                    <a:stretch>
                      <a:fillRect/>
                    </a:stretch>
                  </pic:blipFill>
                  <pic:spPr>
                    <a:xfrm>
                      <a:off x="0" y="0"/>
                      <a:ext cx="4289531" cy="3582375"/>
                    </a:xfrm>
                    <a:prstGeom prst="rect">
                      <a:avLst/>
                    </a:prstGeom>
                  </pic:spPr>
                </pic:pic>
              </a:graphicData>
            </a:graphic>
          </wp:inline>
        </w:drawing>
      </w:r>
    </w:p>
    <w:p w14:paraId="4461B774" w14:textId="13D3B865" w:rsidR="002D5ACA" w:rsidRPr="00422D7B" w:rsidRDefault="002D5ACA" w:rsidP="00085B4A">
      <w:pPr>
        <w:pStyle w:val="Descripcin"/>
        <w:rPr>
          <w:bCs w:val="0"/>
        </w:rPr>
      </w:pPr>
      <w:bookmarkStart w:id="703" w:name="_Ref17619307"/>
      <w:bookmarkStart w:id="704" w:name="_Toc17734847"/>
      <w:bookmarkStart w:id="705" w:name="_Toc20734924"/>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B77B51">
        <w:rPr>
          <w:bCs w:val="0"/>
          <w:i/>
          <w:iCs w:val="0"/>
          <w:noProof/>
        </w:rPr>
        <w:t>136</w:t>
      </w:r>
      <w:r w:rsidRPr="00691383">
        <w:rPr>
          <w:bCs w:val="0"/>
          <w:i/>
          <w:iCs w:val="0"/>
        </w:rPr>
        <w:fldChar w:fldCharType="end"/>
      </w:r>
      <w:bookmarkEnd w:id="703"/>
      <w:r w:rsidRPr="00691383">
        <w:rPr>
          <w:bCs w:val="0"/>
          <w:i/>
          <w:iCs w:val="0"/>
        </w:rPr>
        <w:t>.</w:t>
      </w:r>
      <w:r w:rsidR="00691383">
        <w:rPr>
          <w:bCs w:val="0"/>
        </w:rPr>
        <w:t xml:space="preserve"> </w:t>
      </w:r>
      <w:r w:rsidRPr="00422D7B">
        <w:rPr>
          <w:bCs w:val="0"/>
        </w:rPr>
        <w:t>Pantalla de información detallada de laboratorio clínico de observación, ingreso y medi</w:t>
      </w:r>
      <w:r w:rsidR="00B04D5F">
        <w:rPr>
          <w:bCs w:val="0"/>
        </w:rPr>
        <w:t>o</w:t>
      </w:r>
      <w:r w:rsidRPr="00422D7B">
        <w:rPr>
          <w:bCs w:val="0"/>
        </w:rPr>
        <w:t xml:space="preserve"> ingreso para usuario de recepción.</w:t>
      </w:r>
      <w:bookmarkEnd w:id="704"/>
      <w:bookmarkEnd w:id="705"/>
    </w:p>
    <w:p w14:paraId="6FF76BD9" w14:textId="77777777" w:rsidR="001165F9" w:rsidRDefault="001165F9" w:rsidP="00085B4A">
      <w:pPr>
        <w:pStyle w:val="Prrafodelista"/>
        <w:numPr>
          <w:ilvl w:val="0"/>
          <w:numId w:val="166"/>
        </w:numPr>
      </w:pPr>
      <w:r w:rsidRPr="00D667C3">
        <w:rPr>
          <w:b/>
          <w:bCs w:val="0"/>
        </w:rPr>
        <w:t>Fecha:</w:t>
      </w:r>
      <w:r>
        <w:t xml:space="preserve"> puede buscar exámenes solicitados en una determinada fecha.</w:t>
      </w:r>
    </w:p>
    <w:p w14:paraId="01F16829" w14:textId="77777777" w:rsidR="001165F9" w:rsidRDefault="001165F9" w:rsidP="00085B4A">
      <w:pPr>
        <w:pStyle w:val="Prrafodelista"/>
        <w:numPr>
          <w:ilvl w:val="0"/>
          <w:numId w:val="166"/>
        </w:numPr>
      </w:pPr>
      <w:r w:rsidRPr="00D667C3">
        <w:rPr>
          <w:b/>
          <w:bCs w:val="0"/>
        </w:rPr>
        <w:t>Exámenes pendientes:</w:t>
      </w:r>
      <w:r>
        <w:t xml:space="preserve"> Muestra todos los exámenes que han sido solicitados y que aún no son confirmados muestra la información siguiente.</w:t>
      </w:r>
    </w:p>
    <w:p w14:paraId="253597FB" w14:textId="77777777" w:rsidR="001165F9" w:rsidRDefault="001165F9" w:rsidP="00085B4A">
      <w:pPr>
        <w:pStyle w:val="Prrafodelista"/>
        <w:numPr>
          <w:ilvl w:val="1"/>
          <w:numId w:val="166"/>
        </w:numPr>
      </w:pPr>
      <w:r>
        <w:t>Fecha del examen.</w:t>
      </w:r>
    </w:p>
    <w:p w14:paraId="14143CAC" w14:textId="77777777" w:rsidR="001165F9" w:rsidRPr="000B4E59" w:rsidRDefault="001165F9" w:rsidP="00085B4A">
      <w:pPr>
        <w:pStyle w:val="Prrafodelista"/>
        <w:numPr>
          <w:ilvl w:val="1"/>
          <w:numId w:val="166"/>
        </w:numPr>
      </w:pPr>
      <w:r>
        <w:t>Detalle incluye el código del examen y el nombre</w:t>
      </w:r>
    </w:p>
    <w:p w14:paraId="67685DB6" w14:textId="77777777" w:rsidR="001165F9" w:rsidRDefault="001165F9" w:rsidP="00085B4A">
      <w:pPr>
        <w:pStyle w:val="Prrafodelista"/>
        <w:numPr>
          <w:ilvl w:val="0"/>
          <w:numId w:val="166"/>
        </w:numPr>
      </w:pPr>
      <w:r w:rsidRPr="00D667C3">
        <w:rPr>
          <w:b/>
          <w:bCs w:val="0"/>
        </w:rPr>
        <w:t>Exámenes:</w:t>
      </w:r>
      <w:r>
        <w:t xml:space="preserve"> Muestra todos los exámenes. A continuación, se detalla la información:</w:t>
      </w:r>
    </w:p>
    <w:p w14:paraId="29DFF70B" w14:textId="77777777" w:rsidR="001165F9" w:rsidRDefault="001165F9" w:rsidP="00085B4A">
      <w:pPr>
        <w:pStyle w:val="Prrafodelista"/>
        <w:numPr>
          <w:ilvl w:val="1"/>
          <w:numId w:val="166"/>
        </w:numPr>
      </w:pPr>
      <w:r>
        <w:t>En la parte superior muestra la fecha.</w:t>
      </w:r>
    </w:p>
    <w:p w14:paraId="1015385E" w14:textId="77777777" w:rsidR="001165F9" w:rsidRDefault="001165F9" w:rsidP="00085B4A">
      <w:pPr>
        <w:pStyle w:val="Prrafodelista"/>
        <w:numPr>
          <w:ilvl w:val="1"/>
          <w:numId w:val="166"/>
        </w:numPr>
      </w:pPr>
      <w:r>
        <w:t>Hora en que se solicitó el examen.</w:t>
      </w:r>
    </w:p>
    <w:p w14:paraId="192019AF" w14:textId="77777777" w:rsidR="001165F9" w:rsidRDefault="001165F9" w:rsidP="00085B4A">
      <w:pPr>
        <w:pStyle w:val="Prrafodelista"/>
        <w:numPr>
          <w:ilvl w:val="1"/>
          <w:numId w:val="166"/>
        </w:numPr>
      </w:pPr>
      <w:r>
        <w:t>Detalle incluye código y nombre del examen.</w:t>
      </w:r>
    </w:p>
    <w:p w14:paraId="7F861680" w14:textId="77777777" w:rsidR="001165F9" w:rsidRDefault="001165F9" w:rsidP="00085B4A">
      <w:pPr>
        <w:pStyle w:val="Prrafodelista"/>
        <w:numPr>
          <w:ilvl w:val="1"/>
          <w:numId w:val="166"/>
        </w:numPr>
      </w:pPr>
      <w:r>
        <w:lastRenderedPageBreak/>
        <w:t>Acción, indica el estado del examen, pendiente, en evaluación finalizado.</w:t>
      </w:r>
    </w:p>
    <w:p w14:paraId="5680D514" w14:textId="77777777" w:rsidR="001165F9" w:rsidRDefault="001165F9" w:rsidP="00085B4A">
      <w:pPr>
        <w:pStyle w:val="Ttulononumerado4"/>
      </w:pPr>
      <w:r>
        <w:t>Panel de servicios</w:t>
      </w:r>
    </w:p>
    <w:p w14:paraId="277B4BF0" w14:textId="4990E805" w:rsidR="001165F9" w:rsidRDefault="001165F9" w:rsidP="00085B4A">
      <w:r>
        <w:t xml:space="preserve">Este panel lleva el registro de todos los servicios brindados al paciente desde su admisión. En la </w:t>
      </w:r>
      <w:r w:rsidR="00085B4A" w:rsidRPr="00085B4A">
        <w:fldChar w:fldCharType="begin"/>
      </w:r>
      <w:r w:rsidR="00085B4A" w:rsidRPr="00085B4A">
        <w:instrText xml:space="preserve"> REF  _Ref17619452 \h </w:instrText>
      </w:r>
      <w:r w:rsidR="00085B4A">
        <w:instrText xml:space="preserve"> \* MERGEFORMAT </w:instrText>
      </w:r>
      <w:r w:rsidR="00085B4A" w:rsidRPr="00085B4A">
        <w:fldChar w:fldCharType="separate"/>
      </w:r>
      <w:r w:rsidR="00085B4A" w:rsidRPr="00085B4A">
        <w:t>Figura 137</w:t>
      </w:r>
      <w:r w:rsidR="00085B4A" w:rsidRPr="00085B4A">
        <w:fldChar w:fldCharType="end"/>
      </w:r>
      <w:r>
        <w:t xml:space="preserve"> aparecen sus elementos, estos se detallan a continuación:</w:t>
      </w:r>
    </w:p>
    <w:p w14:paraId="4DE180B2" w14:textId="77777777" w:rsidR="002D5ACA" w:rsidRDefault="002D5ACA" w:rsidP="006A5530">
      <w:pPr>
        <w:pStyle w:val="Simple"/>
      </w:pPr>
      <w:r>
        <w:rPr>
          <w:noProof/>
          <w:lang w:eastAsia="es-ES"/>
        </w:rPr>
        <w:drawing>
          <wp:inline distT="0" distB="0" distL="0" distR="0" wp14:anchorId="7AB35497" wp14:editId="4CC11027">
            <wp:extent cx="2924175" cy="1870112"/>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ngresoObservacionMedingres16.png"/>
                    <pic:cNvPicPr/>
                  </pic:nvPicPr>
                  <pic:blipFill>
                    <a:blip r:embed="rId144">
                      <a:extLst>
                        <a:ext uri="{28A0092B-C50C-407E-A947-70E740481C1C}">
                          <a14:useLocalDpi xmlns:a14="http://schemas.microsoft.com/office/drawing/2010/main" val="0"/>
                        </a:ext>
                      </a:extLst>
                    </a:blip>
                    <a:stretch>
                      <a:fillRect/>
                    </a:stretch>
                  </pic:blipFill>
                  <pic:spPr>
                    <a:xfrm>
                      <a:off x="0" y="0"/>
                      <a:ext cx="2932744" cy="1875592"/>
                    </a:xfrm>
                    <a:prstGeom prst="rect">
                      <a:avLst/>
                    </a:prstGeom>
                  </pic:spPr>
                </pic:pic>
              </a:graphicData>
            </a:graphic>
          </wp:inline>
        </w:drawing>
      </w:r>
    </w:p>
    <w:p w14:paraId="475CCAEB" w14:textId="6539735D" w:rsidR="002D5ACA" w:rsidRPr="00422D7B" w:rsidRDefault="002D5ACA" w:rsidP="00085B4A">
      <w:pPr>
        <w:pStyle w:val="Descripcin"/>
        <w:rPr>
          <w:bCs w:val="0"/>
          <w:i/>
          <w:iCs w:val="0"/>
        </w:rPr>
      </w:pPr>
      <w:bookmarkStart w:id="706" w:name="_Ref17619452"/>
      <w:bookmarkStart w:id="707" w:name="_Toc17734848"/>
      <w:bookmarkStart w:id="708" w:name="_Toc20734925"/>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B77B51">
        <w:rPr>
          <w:bCs w:val="0"/>
          <w:i/>
          <w:iCs w:val="0"/>
          <w:noProof/>
        </w:rPr>
        <w:t>137</w:t>
      </w:r>
      <w:r w:rsidRPr="00691383">
        <w:rPr>
          <w:bCs w:val="0"/>
          <w:i/>
          <w:iCs w:val="0"/>
        </w:rPr>
        <w:fldChar w:fldCharType="end"/>
      </w:r>
      <w:bookmarkEnd w:id="706"/>
      <w:r w:rsidRPr="00691383">
        <w:rPr>
          <w:bCs w:val="0"/>
          <w:i/>
          <w:iCs w:val="0"/>
        </w:rPr>
        <w:t>.</w:t>
      </w:r>
      <w:r w:rsidRPr="00422D7B">
        <w:rPr>
          <w:bCs w:val="0"/>
        </w:rPr>
        <w:t xml:space="preserve"> Panel de servicio de observación, ingreso y medi</w:t>
      </w:r>
      <w:r w:rsidR="00B04D5F">
        <w:rPr>
          <w:bCs w:val="0"/>
        </w:rPr>
        <w:t>o</w:t>
      </w:r>
      <w:r w:rsidRPr="00422D7B">
        <w:rPr>
          <w:bCs w:val="0"/>
        </w:rPr>
        <w:t xml:space="preserve"> ingreso para usuario de recepción.</w:t>
      </w:r>
      <w:bookmarkEnd w:id="707"/>
      <w:bookmarkEnd w:id="708"/>
    </w:p>
    <w:p w14:paraId="401D10B4" w14:textId="77777777" w:rsidR="001165F9" w:rsidRDefault="001165F9" w:rsidP="00085B4A">
      <w:pPr>
        <w:pStyle w:val="Prrafodelista"/>
        <w:numPr>
          <w:ilvl w:val="0"/>
          <w:numId w:val="209"/>
        </w:numPr>
      </w:pPr>
      <w:r>
        <w:t>Agregar nuevo servicio. Ver agregar nuevo servicio para más información.</w:t>
      </w:r>
    </w:p>
    <w:p w14:paraId="36168D0D" w14:textId="77777777" w:rsidR="001165F9" w:rsidRDefault="001165F9" w:rsidP="00085B4A">
      <w:pPr>
        <w:pStyle w:val="Prrafodelista"/>
        <w:numPr>
          <w:ilvl w:val="0"/>
          <w:numId w:val="209"/>
        </w:numPr>
      </w:pPr>
      <w:r>
        <w:t>Ver información detallada de los servicios.</w:t>
      </w:r>
    </w:p>
    <w:p w14:paraId="1A2E0663" w14:textId="77777777" w:rsidR="001165F9" w:rsidRDefault="001165F9" w:rsidP="00085B4A">
      <w:pPr>
        <w:pStyle w:val="Prrafodelista"/>
        <w:numPr>
          <w:ilvl w:val="0"/>
          <w:numId w:val="209"/>
        </w:numPr>
      </w:pPr>
      <w:r>
        <w:t>Resumen de servicios:</w:t>
      </w:r>
    </w:p>
    <w:p w14:paraId="72B7D58F" w14:textId="77777777" w:rsidR="001165F9" w:rsidRDefault="001165F9" w:rsidP="00085B4A">
      <w:pPr>
        <w:pStyle w:val="Prrafodelista"/>
        <w:numPr>
          <w:ilvl w:val="1"/>
          <w:numId w:val="209"/>
        </w:numPr>
      </w:pPr>
      <w:r w:rsidRPr="00D667C3">
        <w:rPr>
          <w:b/>
          <w:bCs w:val="0"/>
        </w:rPr>
        <w:t>Detalle:</w:t>
      </w:r>
      <w:r>
        <w:t xml:space="preserve"> Incluye la cantidad solicitada y el nombre del servicio.</w:t>
      </w:r>
    </w:p>
    <w:p w14:paraId="1188C7BD" w14:textId="77777777" w:rsidR="001165F9" w:rsidRDefault="001165F9" w:rsidP="00085B4A">
      <w:pPr>
        <w:pStyle w:val="Prrafodelista"/>
        <w:numPr>
          <w:ilvl w:val="1"/>
          <w:numId w:val="209"/>
        </w:numPr>
      </w:pPr>
      <w:r w:rsidRPr="00D667C3">
        <w:rPr>
          <w:b/>
          <w:bCs w:val="0"/>
        </w:rPr>
        <w:t>Acción:</w:t>
      </w:r>
      <w:r>
        <w:t xml:space="preserve"> El servicio puede ser eliminado en las próximas 24 horas.</w:t>
      </w:r>
    </w:p>
    <w:p w14:paraId="5A51BB49" w14:textId="77777777" w:rsidR="001165F9" w:rsidRPr="00B70EE0" w:rsidRDefault="001165F9" w:rsidP="00085B4A">
      <w:pPr>
        <w:pStyle w:val="Ttulononumerado5"/>
      </w:pPr>
      <w:r>
        <w:t>Agregar nuevo servicio</w:t>
      </w:r>
    </w:p>
    <w:p w14:paraId="0C8AD503" w14:textId="397BE266" w:rsidR="001165F9" w:rsidRDefault="001165F9" w:rsidP="00085B4A">
      <w:r>
        <w:t xml:space="preserve">Para agregar nuevo servicio, desde el panel de servicios debe dar clic en el botón azul </w:t>
      </w:r>
      <w:r w:rsidRPr="000D738C">
        <w:rPr>
          <w:u w:val="single"/>
        </w:rPr>
        <w:t>Agregar</w:t>
      </w:r>
      <w:r>
        <w:t xml:space="preserve"> y en la ventana emergente hacer lo siguiente (ver </w:t>
      </w:r>
      <w:r w:rsidRPr="00085B4A">
        <w:fldChar w:fldCharType="begin"/>
      </w:r>
      <w:r w:rsidRPr="00085B4A">
        <w:instrText xml:space="preserve"> REF _Ref17619554 \h </w:instrText>
      </w:r>
      <w:r w:rsidR="00085B4A">
        <w:instrText xml:space="preserve"> \* MERGEFORMAT </w:instrText>
      </w:r>
      <w:r w:rsidRPr="00085B4A">
        <w:fldChar w:fldCharType="separate"/>
      </w:r>
      <w:r w:rsidR="00085B4A" w:rsidRPr="00085B4A">
        <w:t>Figura 138</w:t>
      </w:r>
      <w:r w:rsidRPr="00085B4A">
        <w:fldChar w:fldCharType="end"/>
      </w:r>
      <w:r>
        <w:t>):</w:t>
      </w:r>
    </w:p>
    <w:p w14:paraId="576120A2" w14:textId="77777777" w:rsidR="002D5ACA" w:rsidRDefault="002D5ACA" w:rsidP="006A5530">
      <w:pPr>
        <w:pStyle w:val="Simple"/>
      </w:pPr>
      <w:r>
        <w:rPr>
          <w:noProof/>
          <w:lang w:eastAsia="es-ES"/>
        </w:rPr>
        <w:lastRenderedPageBreak/>
        <w:drawing>
          <wp:inline distT="0" distB="0" distL="0" distR="0" wp14:anchorId="2A0F7A6E" wp14:editId="2ED8A8ED">
            <wp:extent cx="3971925" cy="3311735"/>
            <wp:effectExtent l="0" t="0" r="0" b="317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ngresoObservacionMedingres17.png"/>
                    <pic:cNvPicPr/>
                  </pic:nvPicPr>
                  <pic:blipFill>
                    <a:blip r:embed="rId145">
                      <a:extLst>
                        <a:ext uri="{28A0092B-C50C-407E-A947-70E740481C1C}">
                          <a14:useLocalDpi xmlns:a14="http://schemas.microsoft.com/office/drawing/2010/main" val="0"/>
                        </a:ext>
                      </a:extLst>
                    </a:blip>
                    <a:stretch>
                      <a:fillRect/>
                    </a:stretch>
                  </pic:blipFill>
                  <pic:spPr>
                    <a:xfrm>
                      <a:off x="0" y="0"/>
                      <a:ext cx="3976641" cy="3315667"/>
                    </a:xfrm>
                    <a:prstGeom prst="rect">
                      <a:avLst/>
                    </a:prstGeom>
                  </pic:spPr>
                </pic:pic>
              </a:graphicData>
            </a:graphic>
          </wp:inline>
        </w:drawing>
      </w:r>
    </w:p>
    <w:p w14:paraId="63EEB34B" w14:textId="7CE2F63A" w:rsidR="002D5ACA" w:rsidRPr="00422D7B" w:rsidRDefault="002D5ACA" w:rsidP="00085B4A">
      <w:pPr>
        <w:pStyle w:val="Descripcin"/>
        <w:rPr>
          <w:bCs w:val="0"/>
        </w:rPr>
      </w:pPr>
      <w:bookmarkStart w:id="709" w:name="_Ref17619554"/>
      <w:bookmarkStart w:id="710" w:name="_Toc17734849"/>
      <w:bookmarkStart w:id="711" w:name="_Toc20734926"/>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B77B51">
        <w:rPr>
          <w:bCs w:val="0"/>
          <w:i/>
          <w:iCs w:val="0"/>
          <w:noProof/>
        </w:rPr>
        <w:t>138</w:t>
      </w:r>
      <w:r w:rsidRPr="00691383">
        <w:rPr>
          <w:bCs w:val="0"/>
          <w:i/>
          <w:iCs w:val="0"/>
        </w:rPr>
        <w:fldChar w:fldCharType="end"/>
      </w:r>
      <w:bookmarkEnd w:id="709"/>
      <w:r w:rsidRPr="00691383">
        <w:rPr>
          <w:bCs w:val="0"/>
          <w:i/>
          <w:iCs w:val="0"/>
        </w:rPr>
        <w:t>.</w:t>
      </w:r>
      <w:r w:rsidRPr="00422D7B">
        <w:rPr>
          <w:bCs w:val="0"/>
        </w:rPr>
        <w:t xml:space="preserve"> Pantalla de registro de servicios hospitalarios en observación, ingreso y medi</w:t>
      </w:r>
      <w:r w:rsidR="00B04D5F">
        <w:rPr>
          <w:bCs w:val="0"/>
        </w:rPr>
        <w:t>o</w:t>
      </w:r>
      <w:r w:rsidRPr="00422D7B">
        <w:rPr>
          <w:bCs w:val="0"/>
        </w:rPr>
        <w:t xml:space="preserve"> ingreso para usuario de recepción.</w:t>
      </w:r>
      <w:bookmarkEnd w:id="710"/>
      <w:bookmarkEnd w:id="711"/>
    </w:p>
    <w:p w14:paraId="451A805F" w14:textId="738F5CB2" w:rsidR="001165F9" w:rsidRDefault="001165F9" w:rsidP="00085B4A">
      <w:pPr>
        <w:pStyle w:val="Prrafodelista"/>
        <w:numPr>
          <w:ilvl w:val="0"/>
          <w:numId w:val="210"/>
        </w:numPr>
      </w:pPr>
      <w:r>
        <w:t>Ingresar la cantidad.</w:t>
      </w:r>
    </w:p>
    <w:p w14:paraId="24BBA3C4" w14:textId="77777777" w:rsidR="001165F9" w:rsidRDefault="001165F9" w:rsidP="00085B4A">
      <w:pPr>
        <w:pStyle w:val="Prrafodelista"/>
        <w:numPr>
          <w:ilvl w:val="0"/>
          <w:numId w:val="210"/>
        </w:numPr>
      </w:pPr>
      <w:r>
        <w:t>En buscar digitar el nombre del servicio.</w:t>
      </w:r>
    </w:p>
    <w:p w14:paraId="4D865538" w14:textId="77777777" w:rsidR="001165F9" w:rsidRDefault="001165F9" w:rsidP="00085B4A">
      <w:pPr>
        <w:pStyle w:val="Prrafodelista"/>
        <w:numPr>
          <w:ilvl w:val="0"/>
          <w:numId w:val="210"/>
        </w:numPr>
      </w:pPr>
      <w:r>
        <w:t xml:space="preserve">Hacer clic sobre el botón azul </w:t>
      </w:r>
      <w:r w:rsidRPr="0044036D">
        <w:rPr>
          <w:u w:val="single"/>
        </w:rPr>
        <w:t>Agregar</w:t>
      </w:r>
      <w:r>
        <w:t xml:space="preserve"> que corresponde al servicio que se desea.</w:t>
      </w:r>
    </w:p>
    <w:p w14:paraId="358015F8" w14:textId="77777777" w:rsidR="001165F9" w:rsidRDefault="001165F9" w:rsidP="00085B4A">
      <w:pPr>
        <w:pStyle w:val="Prrafodelista"/>
        <w:numPr>
          <w:ilvl w:val="0"/>
          <w:numId w:val="210"/>
        </w:numPr>
      </w:pPr>
      <w:r>
        <w:t>El servicio seleccionado aparecerá en la división derecha de servicios agregados.</w:t>
      </w:r>
    </w:p>
    <w:p w14:paraId="0DD78FA8" w14:textId="77777777" w:rsidR="001165F9" w:rsidRDefault="001165F9" w:rsidP="00085B4A">
      <w:pPr>
        <w:pStyle w:val="Prrafodelista"/>
        <w:numPr>
          <w:ilvl w:val="0"/>
          <w:numId w:val="210"/>
        </w:numPr>
      </w:pPr>
      <w:r>
        <w:t xml:space="preserve">Repetir el proceso por cada servicio que desee agregar, una vez finalizado hacer clic en </w:t>
      </w:r>
      <w:r w:rsidRPr="000232F1">
        <w:rPr>
          <w:u w:val="single"/>
        </w:rPr>
        <w:t>Cerrar</w:t>
      </w:r>
      <w:r>
        <w:t xml:space="preserve"> que se encuentra al pie de la ventana.</w:t>
      </w:r>
    </w:p>
    <w:p w14:paraId="109232B0" w14:textId="77777777" w:rsidR="001165F9" w:rsidRPr="002835B8" w:rsidRDefault="001165F9" w:rsidP="00085B4A">
      <w:pPr>
        <w:pStyle w:val="Ttulononumerado5"/>
      </w:pPr>
      <w:r>
        <w:t>Información detallada de servicios</w:t>
      </w:r>
    </w:p>
    <w:p w14:paraId="53AF3206" w14:textId="1E429F5E" w:rsidR="001165F9" w:rsidRDefault="001165F9" w:rsidP="00085B4A">
      <w:r>
        <w:t xml:space="preserve">Para ver la información detallada de los servicios agregados, desde el panel de servicios debe dar clic en el botón negro </w:t>
      </w:r>
      <w:r>
        <w:rPr>
          <w:u w:val="single"/>
        </w:rPr>
        <w:t>Ver</w:t>
      </w:r>
      <w:r>
        <w:t xml:space="preserve"> y en la ventana emergente se muestra los siguientes datos, ver </w:t>
      </w:r>
      <w:r w:rsidRPr="00085B4A">
        <w:fldChar w:fldCharType="begin"/>
      </w:r>
      <w:r w:rsidRPr="00085B4A">
        <w:instrText xml:space="preserve"> REF _Ref17619667 \h </w:instrText>
      </w:r>
      <w:r w:rsidR="00085B4A">
        <w:instrText xml:space="preserve"> \* MERGEFORMAT </w:instrText>
      </w:r>
      <w:r w:rsidRPr="00085B4A">
        <w:fldChar w:fldCharType="separate"/>
      </w:r>
      <w:r w:rsidR="00085B4A" w:rsidRPr="00085B4A">
        <w:t>Figura 139</w:t>
      </w:r>
      <w:r w:rsidRPr="00085B4A">
        <w:fldChar w:fldCharType="end"/>
      </w:r>
      <w:r w:rsidRPr="00085B4A">
        <w:t>:</w:t>
      </w:r>
    </w:p>
    <w:p w14:paraId="4897BB51" w14:textId="77777777" w:rsidR="002D5ACA" w:rsidRDefault="002D5ACA" w:rsidP="006A5530">
      <w:pPr>
        <w:pStyle w:val="Simple"/>
      </w:pPr>
      <w:r>
        <w:rPr>
          <w:noProof/>
          <w:lang w:eastAsia="es-ES"/>
        </w:rPr>
        <w:lastRenderedPageBreak/>
        <w:drawing>
          <wp:inline distT="0" distB="0" distL="0" distR="0" wp14:anchorId="3381EC03" wp14:editId="1A47FEBE">
            <wp:extent cx="3277456" cy="1583104"/>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ngresoObservacionMedingres18.png"/>
                    <pic:cNvPicPr/>
                  </pic:nvPicPr>
                  <pic:blipFill>
                    <a:blip r:embed="rId146">
                      <a:extLst>
                        <a:ext uri="{28A0092B-C50C-407E-A947-70E740481C1C}">
                          <a14:useLocalDpi xmlns:a14="http://schemas.microsoft.com/office/drawing/2010/main" val="0"/>
                        </a:ext>
                      </a:extLst>
                    </a:blip>
                    <a:stretch>
                      <a:fillRect/>
                    </a:stretch>
                  </pic:blipFill>
                  <pic:spPr>
                    <a:xfrm>
                      <a:off x="0" y="0"/>
                      <a:ext cx="3314345" cy="1600923"/>
                    </a:xfrm>
                    <a:prstGeom prst="rect">
                      <a:avLst/>
                    </a:prstGeom>
                  </pic:spPr>
                </pic:pic>
              </a:graphicData>
            </a:graphic>
          </wp:inline>
        </w:drawing>
      </w:r>
    </w:p>
    <w:p w14:paraId="2EE95612" w14:textId="5F33967A" w:rsidR="002D5ACA" w:rsidRPr="00422D7B" w:rsidRDefault="002D5ACA" w:rsidP="00085B4A">
      <w:pPr>
        <w:pStyle w:val="Descripcin"/>
        <w:rPr>
          <w:bCs w:val="0"/>
        </w:rPr>
      </w:pPr>
      <w:bookmarkStart w:id="712" w:name="_Ref17619667"/>
      <w:bookmarkStart w:id="713" w:name="_Toc17734850"/>
      <w:bookmarkStart w:id="714" w:name="_Toc20734927"/>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B77B51">
        <w:rPr>
          <w:bCs w:val="0"/>
          <w:i/>
          <w:iCs w:val="0"/>
          <w:noProof/>
        </w:rPr>
        <w:t>139</w:t>
      </w:r>
      <w:r w:rsidRPr="00691383">
        <w:rPr>
          <w:bCs w:val="0"/>
          <w:i/>
          <w:iCs w:val="0"/>
        </w:rPr>
        <w:fldChar w:fldCharType="end"/>
      </w:r>
      <w:bookmarkEnd w:id="712"/>
      <w:r w:rsidRPr="00691383">
        <w:rPr>
          <w:bCs w:val="0"/>
          <w:i/>
          <w:iCs w:val="0"/>
        </w:rPr>
        <w:t>.</w:t>
      </w:r>
      <w:r w:rsidRPr="00422D7B">
        <w:rPr>
          <w:bCs w:val="0"/>
        </w:rPr>
        <w:t xml:space="preserve"> Pantalla de información detallada de servicios hospitalarios en observación, ingreso y medi</w:t>
      </w:r>
      <w:r w:rsidR="00B04D5F">
        <w:rPr>
          <w:bCs w:val="0"/>
        </w:rPr>
        <w:t>o</w:t>
      </w:r>
      <w:r w:rsidRPr="00422D7B">
        <w:rPr>
          <w:bCs w:val="0"/>
        </w:rPr>
        <w:t xml:space="preserve"> ingreso para usuario de recepción.</w:t>
      </w:r>
      <w:bookmarkEnd w:id="713"/>
      <w:bookmarkEnd w:id="714"/>
    </w:p>
    <w:p w14:paraId="031EF0D7" w14:textId="77777777" w:rsidR="001165F9" w:rsidRDefault="001165F9" w:rsidP="00085B4A">
      <w:pPr>
        <w:pStyle w:val="Prrafodelista"/>
        <w:numPr>
          <w:ilvl w:val="0"/>
          <w:numId w:val="167"/>
        </w:numPr>
      </w:pPr>
      <w:r>
        <w:t>La fecha se muestra en la parte superior.</w:t>
      </w:r>
    </w:p>
    <w:p w14:paraId="550A27B8" w14:textId="77777777" w:rsidR="001165F9" w:rsidRDefault="001165F9" w:rsidP="00085B4A">
      <w:pPr>
        <w:pStyle w:val="Prrafodelista"/>
        <w:numPr>
          <w:ilvl w:val="0"/>
          <w:numId w:val="167"/>
        </w:numPr>
      </w:pPr>
      <w:r>
        <w:t>La hora en que el servicio fue agregado.</w:t>
      </w:r>
    </w:p>
    <w:p w14:paraId="01A29FDB" w14:textId="77777777" w:rsidR="001165F9" w:rsidRDefault="001165F9" w:rsidP="00085B4A">
      <w:pPr>
        <w:pStyle w:val="Prrafodelista"/>
        <w:numPr>
          <w:ilvl w:val="0"/>
          <w:numId w:val="167"/>
        </w:numPr>
      </w:pPr>
      <w:r>
        <w:t>Detalle incluye cantidad y nombre de servicio.</w:t>
      </w:r>
    </w:p>
    <w:p w14:paraId="56DB4F27" w14:textId="77777777" w:rsidR="001165F9" w:rsidRDefault="001165F9" w:rsidP="00085B4A">
      <w:pPr>
        <w:pStyle w:val="Prrafodelista"/>
        <w:numPr>
          <w:ilvl w:val="0"/>
          <w:numId w:val="167"/>
        </w:numPr>
      </w:pPr>
      <w:r w:rsidRPr="00FC7007">
        <w:t>Acción es posible eliminar un servicio en las próximas 24 horas.</w:t>
      </w:r>
    </w:p>
    <w:p w14:paraId="5F313B40" w14:textId="77777777" w:rsidR="001165F9" w:rsidRDefault="001165F9" w:rsidP="00085B4A">
      <w:pPr>
        <w:pStyle w:val="Ttulononumerado4"/>
      </w:pPr>
      <w:r>
        <w:t>Panel de rayos X, Ultrasonografías y TAC</w:t>
      </w:r>
    </w:p>
    <w:p w14:paraId="7EBAF25E" w14:textId="77777777" w:rsidR="001165F9" w:rsidRDefault="001165F9" w:rsidP="00085B4A">
      <w:r>
        <w:t>Esta muestra de panel se realizará para las radiografías solamente, ya que el proceso es el mismo para ultrasonografías y TAC.</w:t>
      </w:r>
    </w:p>
    <w:p w14:paraId="64F10478" w14:textId="6609A407" w:rsidR="001165F9" w:rsidRDefault="001165F9" w:rsidP="00085B4A">
      <w:r>
        <w:t xml:space="preserve">Este panel lleva el registro de todas las radiografías realizadas al paciente desde su admisión. Sus elementos son, ver </w:t>
      </w:r>
      <w:r w:rsidRPr="00085B4A">
        <w:fldChar w:fldCharType="begin"/>
      </w:r>
      <w:r w:rsidRPr="00085B4A">
        <w:instrText xml:space="preserve"> REF _Ref17620050 \h </w:instrText>
      </w:r>
      <w:r w:rsidR="00085B4A">
        <w:instrText xml:space="preserve"> \* MERGEFORMAT </w:instrText>
      </w:r>
      <w:r w:rsidRPr="00085B4A">
        <w:fldChar w:fldCharType="separate"/>
      </w:r>
      <w:r w:rsidR="00085B4A" w:rsidRPr="00085B4A">
        <w:t>Figura 140</w:t>
      </w:r>
      <w:r w:rsidRPr="00085B4A">
        <w:fldChar w:fldCharType="end"/>
      </w:r>
      <w:r w:rsidRPr="00085B4A">
        <w:t>:</w:t>
      </w:r>
    </w:p>
    <w:p w14:paraId="14D1F162" w14:textId="77777777" w:rsidR="002D5ACA" w:rsidRDefault="002D5ACA" w:rsidP="006A5530">
      <w:pPr>
        <w:pStyle w:val="Simple"/>
      </w:pPr>
      <w:r>
        <w:rPr>
          <w:noProof/>
          <w:lang w:eastAsia="es-ES"/>
        </w:rPr>
        <w:drawing>
          <wp:inline distT="0" distB="0" distL="0" distR="0" wp14:anchorId="2DF6243B" wp14:editId="56D8A44E">
            <wp:extent cx="2819400" cy="1768236"/>
            <wp:effectExtent l="0" t="0" r="0" b="381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ngresoObservacionMedingres19.png"/>
                    <pic:cNvPicPr/>
                  </pic:nvPicPr>
                  <pic:blipFill>
                    <a:blip r:embed="rId147">
                      <a:extLst>
                        <a:ext uri="{28A0092B-C50C-407E-A947-70E740481C1C}">
                          <a14:useLocalDpi xmlns:a14="http://schemas.microsoft.com/office/drawing/2010/main" val="0"/>
                        </a:ext>
                      </a:extLst>
                    </a:blip>
                    <a:stretch>
                      <a:fillRect/>
                    </a:stretch>
                  </pic:blipFill>
                  <pic:spPr>
                    <a:xfrm>
                      <a:off x="0" y="0"/>
                      <a:ext cx="2827454" cy="1773287"/>
                    </a:xfrm>
                    <a:prstGeom prst="rect">
                      <a:avLst/>
                    </a:prstGeom>
                  </pic:spPr>
                </pic:pic>
              </a:graphicData>
            </a:graphic>
          </wp:inline>
        </w:drawing>
      </w:r>
    </w:p>
    <w:p w14:paraId="714C3D20" w14:textId="34221F2A" w:rsidR="002D5ACA" w:rsidRPr="00422D7B" w:rsidRDefault="002D5ACA" w:rsidP="00085B4A">
      <w:pPr>
        <w:pStyle w:val="Descripcin"/>
        <w:rPr>
          <w:bCs w:val="0"/>
          <w:i/>
          <w:iCs w:val="0"/>
        </w:rPr>
      </w:pPr>
      <w:bookmarkStart w:id="715" w:name="_Ref17620050"/>
      <w:bookmarkStart w:id="716" w:name="_Toc17734851"/>
      <w:bookmarkStart w:id="717" w:name="_Toc20734928"/>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B77B51">
        <w:rPr>
          <w:bCs w:val="0"/>
          <w:i/>
          <w:iCs w:val="0"/>
          <w:noProof/>
        </w:rPr>
        <w:t>140</w:t>
      </w:r>
      <w:r w:rsidRPr="00691383">
        <w:rPr>
          <w:bCs w:val="0"/>
          <w:i/>
          <w:iCs w:val="0"/>
        </w:rPr>
        <w:fldChar w:fldCharType="end"/>
      </w:r>
      <w:bookmarkEnd w:id="715"/>
      <w:r w:rsidRPr="00691383">
        <w:rPr>
          <w:bCs w:val="0"/>
          <w:i/>
          <w:iCs w:val="0"/>
        </w:rPr>
        <w:t>.</w:t>
      </w:r>
      <w:r w:rsidRPr="00422D7B">
        <w:rPr>
          <w:bCs w:val="0"/>
        </w:rPr>
        <w:t xml:space="preserve"> Panel de rayos X en observación, ingreso y medi</w:t>
      </w:r>
      <w:r w:rsidR="00B04D5F">
        <w:rPr>
          <w:bCs w:val="0"/>
        </w:rPr>
        <w:t>o</w:t>
      </w:r>
      <w:r w:rsidRPr="00422D7B">
        <w:rPr>
          <w:bCs w:val="0"/>
        </w:rPr>
        <w:t xml:space="preserve"> ingreso para usuario de recepción.</w:t>
      </w:r>
      <w:bookmarkEnd w:id="716"/>
      <w:bookmarkEnd w:id="717"/>
    </w:p>
    <w:p w14:paraId="0D456768" w14:textId="77777777" w:rsidR="001165F9" w:rsidRDefault="001165F9" w:rsidP="00085B4A">
      <w:pPr>
        <w:pStyle w:val="Prrafodelista"/>
        <w:numPr>
          <w:ilvl w:val="0"/>
          <w:numId w:val="169"/>
        </w:numPr>
      </w:pPr>
      <w:r>
        <w:lastRenderedPageBreak/>
        <w:t>Agregar nueva radiografía. Ver agregar nueva radiografía para más información.</w:t>
      </w:r>
    </w:p>
    <w:p w14:paraId="3A9CC544" w14:textId="77777777" w:rsidR="001165F9" w:rsidRDefault="001165F9" w:rsidP="00085B4A">
      <w:pPr>
        <w:pStyle w:val="Prrafodelista"/>
        <w:numPr>
          <w:ilvl w:val="0"/>
          <w:numId w:val="169"/>
        </w:numPr>
      </w:pPr>
      <w:r>
        <w:t>Ver información detallada de radiografías.</w:t>
      </w:r>
    </w:p>
    <w:p w14:paraId="2B489C4B" w14:textId="77777777" w:rsidR="001165F9" w:rsidRDefault="001165F9" w:rsidP="00085B4A">
      <w:pPr>
        <w:pStyle w:val="Prrafodelista"/>
        <w:numPr>
          <w:ilvl w:val="0"/>
          <w:numId w:val="169"/>
        </w:numPr>
      </w:pPr>
      <w:r>
        <w:t>Resumen de rayos X:</w:t>
      </w:r>
    </w:p>
    <w:p w14:paraId="1BA0B3E1" w14:textId="77777777" w:rsidR="001165F9" w:rsidRDefault="001165F9" w:rsidP="00085B4A">
      <w:pPr>
        <w:pStyle w:val="Prrafodelista"/>
        <w:numPr>
          <w:ilvl w:val="1"/>
          <w:numId w:val="169"/>
        </w:numPr>
      </w:pPr>
      <w:r>
        <w:t>Detalle: el nombre de la radiografía.</w:t>
      </w:r>
    </w:p>
    <w:p w14:paraId="7F216EEA" w14:textId="77777777" w:rsidR="001165F9" w:rsidRDefault="001165F9" w:rsidP="00085B4A">
      <w:pPr>
        <w:pStyle w:val="Prrafodelista"/>
        <w:numPr>
          <w:ilvl w:val="1"/>
          <w:numId w:val="169"/>
        </w:numPr>
      </w:pPr>
      <w:r>
        <w:t>Acción: El estado de la solicitud de radiografía.</w:t>
      </w:r>
    </w:p>
    <w:p w14:paraId="194C657F" w14:textId="77777777" w:rsidR="001165F9" w:rsidRPr="00B70EE0" w:rsidRDefault="001165F9" w:rsidP="00085B4A">
      <w:pPr>
        <w:pStyle w:val="Ttulononumerado5"/>
      </w:pPr>
      <w:r>
        <w:t>Agregar nueva radiografía</w:t>
      </w:r>
    </w:p>
    <w:p w14:paraId="22DE7E26" w14:textId="6E4FA7C7" w:rsidR="001165F9" w:rsidRDefault="001165F9" w:rsidP="00085B4A">
      <w:r>
        <w:t xml:space="preserve">Para agregar una nueva radiografía, desde el panel de rayos X debe dar clic en el botón azul </w:t>
      </w:r>
      <w:r w:rsidRPr="000D738C">
        <w:rPr>
          <w:u w:val="single"/>
        </w:rPr>
        <w:t>Agregar</w:t>
      </w:r>
      <w:r>
        <w:t xml:space="preserve"> y en la ventana emergente hacer lo siguiente </w:t>
      </w:r>
      <w:r w:rsidRPr="00085B4A">
        <w:t xml:space="preserve">(ver </w:t>
      </w:r>
      <w:r w:rsidRPr="00085B4A">
        <w:fldChar w:fldCharType="begin"/>
      </w:r>
      <w:r w:rsidRPr="00085B4A">
        <w:instrText xml:space="preserve"> REF _Ref17733050 \h </w:instrText>
      </w:r>
      <w:r w:rsidR="00085B4A">
        <w:instrText xml:space="preserve"> \* MERGEFORMAT </w:instrText>
      </w:r>
      <w:r w:rsidRPr="00085B4A">
        <w:fldChar w:fldCharType="separate"/>
      </w:r>
      <w:r w:rsidR="00085B4A" w:rsidRPr="00085B4A">
        <w:t>Figura 141</w:t>
      </w:r>
      <w:r w:rsidRPr="00085B4A">
        <w:fldChar w:fldCharType="end"/>
      </w:r>
      <w:r w:rsidRPr="00085B4A">
        <w:t>):</w:t>
      </w:r>
    </w:p>
    <w:p w14:paraId="227CEE68" w14:textId="77777777" w:rsidR="002D5ACA" w:rsidRDefault="002D5ACA" w:rsidP="006A5530">
      <w:pPr>
        <w:pStyle w:val="Simple"/>
      </w:pPr>
      <w:r>
        <w:rPr>
          <w:noProof/>
          <w:lang w:eastAsia="es-ES"/>
        </w:rPr>
        <w:drawing>
          <wp:inline distT="0" distB="0" distL="0" distR="0" wp14:anchorId="0BD5E7FF" wp14:editId="2831E317">
            <wp:extent cx="3457575" cy="1481930"/>
            <wp:effectExtent l="0" t="0" r="0" b="444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ngresoObservacionMedingres20.png"/>
                    <pic:cNvPicPr/>
                  </pic:nvPicPr>
                  <pic:blipFill>
                    <a:blip r:embed="rId148">
                      <a:extLst>
                        <a:ext uri="{28A0092B-C50C-407E-A947-70E740481C1C}">
                          <a14:useLocalDpi xmlns:a14="http://schemas.microsoft.com/office/drawing/2010/main" val="0"/>
                        </a:ext>
                      </a:extLst>
                    </a:blip>
                    <a:stretch>
                      <a:fillRect/>
                    </a:stretch>
                  </pic:blipFill>
                  <pic:spPr>
                    <a:xfrm>
                      <a:off x="0" y="0"/>
                      <a:ext cx="3466493" cy="1485752"/>
                    </a:xfrm>
                    <a:prstGeom prst="rect">
                      <a:avLst/>
                    </a:prstGeom>
                  </pic:spPr>
                </pic:pic>
              </a:graphicData>
            </a:graphic>
          </wp:inline>
        </w:drawing>
      </w:r>
    </w:p>
    <w:p w14:paraId="34A7BFFC" w14:textId="2BE8A945" w:rsidR="002D5ACA" w:rsidRPr="00422D7B" w:rsidRDefault="002D5ACA" w:rsidP="00085B4A">
      <w:pPr>
        <w:pStyle w:val="Descripcin"/>
        <w:rPr>
          <w:bCs w:val="0"/>
          <w:i/>
          <w:iCs w:val="0"/>
        </w:rPr>
      </w:pPr>
      <w:bookmarkStart w:id="718" w:name="_Ref17733050"/>
      <w:bookmarkStart w:id="719" w:name="_Toc17734852"/>
      <w:bookmarkStart w:id="720" w:name="_Toc20734929"/>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B77B51">
        <w:rPr>
          <w:bCs w:val="0"/>
          <w:i/>
          <w:iCs w:val="0"/>
          <w:noProof/>
        </w:rPr>
        <w:t>141</w:t>
      </w:r>
      <w:r w:rsidRPr="00691383">
        <w:rPr>
          <w:bCs w:val="0"/>
          <w:i/>
          <w:iCs w:val="0"/>
        </w:rPr>
        <w:fldChar w:fldCharType="end"/>
      </w:r>
      <w:bookmarkEnd w:id="718"/>
      <w:r w:rsidRPr="00691383">
        <w:rPr>
          <w:bCs w:val="0"/>
          <w:i/>
          <w:iCs w:val="0"/>
        </w:rPr>
        <w:t>.</w:t>
      </w:r>
      <w:r w:rsidRPr="00422D7B">
        <w:rPr>
          <w:bCs w:val="0"/>
        </w:rPr>
        <w:t xml:space="preserve"> Pantalla de registro de radiografía en observación, ingreso y medi</w:t>
      </w:r>
      <w:r w:rsidR="00B04D5F">
        <w:rPr>
          <w:bCs w:val="0"/>
        </w:rPr>
        <w:t>o</w:t>
      </w:r>
      <w:r w:rsidRPr="00422D7B">
        <w:rPr>
          <w:bCs w:val="0"/>
        </w:rPr>
        <w:t xml:space="preserve"> ingreso para usuario de recepción.</w:t>
      </w:r>
      <w:bookmarkEnd w:id="719"/>
      <w:bookmarkEnd w:id="720"/>
    </w:p>
    <w:p w14:paraId="4C9A3672" w14:textId="77777777" w:rsidR="001165F9" w:rsidRDefault="001165F9" w:rsidP="00085B4A">
      <w:pPr>
        <w:pStyle w:val="Prrafodelista"/>
        <w:numPr>
          <w:ilvl w:val="0"/>
          <w:numId w:val="168"/>
        </w:numPr>
      </w:pPr>
      <w:r>
        <w:t>Seleccionar el tipo de radiografía.</w:t>
      </w:r>
    </w:p>
    <w:p w14:paraId="5327878F" w14:textId="77777777" w:rsidR="001165F9" w:rsidRDefault="001165F9" w:rsidP="00085B4A">
      <w:pPr>
        <w:pStyle w:val="Prrafodelista"/>
        <w:numPr>
          <w:ilvl w:val="0"/>
          <w:numId w:val="168"/>
        </w:numPr>
      </w:pPr>
      <w:r>
        <w:t xml:space="preserve">Una vez seleccionada hacer clic en el botón de color Azul </w:t>
      </w:r>
      <w:r w:rsidRPr="00EB77BA">
        <w:rPr>
          <w:u w:val="single"/>
        </w:rPr>
        <w:t>Guardar</w:t>
      </w:r>
      <w:r>
        <w:t xml:space="preserve"> y aparecerá en el panel de rayos X</w:t>
      </w:r>
      <w:r w:rsidRPr="00AB2331">
        <w:t>.</w:t>
      </w:r>
    </w:p>
    <w:p w14:paraId="5A38F675" w14:textId="77777777" w:rsidR="001165F9" w:rsidRPr="002835B8" w:rsidRDefault="001165F9" w:rsidP="00085B4A">
      <w:pPr>
        <w:pStyle w:val="Ttulononumerado5"/>
      </w:pPr>
      <w:r>
        <w:t>Información detallada de rayos X</w:t>
      </w:r>
    </w:p>
    <w:p w14:paraId="5653D7B8" w14:textId="681894B7" w:rsidR="001165F9" w:rsidRDefault="001165F9" w:rsidP="00085B4A">
      <w:r>
        <w:t xml:space="preserve">Para ver la información detallada de las radiografías, desde el panel de servicios debe dar </w:t>
      </w:r>
      <w:r w:rsidRPr="00085B4A">
        <w:t xml:space="preserve">clic en el botón negro Ver y en la ventana emergente se muestra los siguientes datos, ver </w:t>
      </w:r>
      <w:r w:rsidRPr="00085B4A">
        <w:fldChar w:fldCharType="begin"/>
      </w:r>
      <w:r w:rsidRPr="00085B4A">
        <w:instrText xml:space="preserve"> REF _Ref17620207 \h </w:instrText>
      </w:r>
      <w:r w:rsidR="00085B4A">
        <w:instrText xml:space="preserve"> \* MERGEFORMAT </w:instrText>
      </w:r>
      <w:r w:rsidRPr="00085B4A">
        <w:fldChar w:fldCharType="separate"/>
      </w:r>
      <w:r w:rsidR="00085B4A" w:rsidRPr="00085B4A">
        <w:t>Figura 142</w:t>
      </w:r>
      <w:r w:rsidRPr="00085B4A">
        <w:fldChar w:fldCharType="end"/>
      </w:r>
      <w:r w:rsidRPr="00085B4A">
        <w:t>:</w:t>
      </w:r>
    </w:p>
    <w:p w14:paraId="554E50CB" w14:textId="77777777" w:rsidR="002D5ACA" w:rsidRDefault="002D5ACA" w:rsidP="006A5530">
      <w:pPr>
        <w:pStyle w:val="Simple"/>
      </w:pPr>
      <w:r>
        <w:rPr>
          <w:noProof/>
          <w:lang w:eastAsia="es-ES"/>
        </w:rPr>
        <w:lastRenderedPageBreak/>
        <w:drawing>
          <wp:inline distT="0" distB="0" distL="0" distR="0" wp14:anchorId="63105CDE" wp14:editId="05C79BE0">
            <wp:extent cx="3468637" cy="1590675"/>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ngresoObservacionMedingres21.png"/>
                    <pic:cNvPicPr/>
                  </pic:nvPicPr>
                  <pic:blipFill>
                    <a:blip r:embed="rId149">
                      <a:extLst>
                        <a:ext uri="{28A0092B-C50C-407E-A947-70E740481C1C}">
                          <a14:useLocalDpi xmlns:a14="http://schemas.microsoft.com/office/drawing/2010/main" val="0"/>
                        </a:ext>
                      </a:extLst>
                    </a:blip>
                    <a:stretch>
                      <a:fillRect/>
                    </a:stretch>
                  </pic:blipFill>
                  <pic:spPr>
                    <a:xfrm>
                      <a:off x="0" y="0"/>
                      <a:ext cx="3470110" cy="1591351"/>
                    </a:xfrm>
                    <a:prstGeom prst="rect">
                      <a:avLst/>
                    </a:prstGeom>
                  </pic:spPr>
                </pic:pic>
              </a:graphicData>
            </a:graphic>
          </wp:inline>
        </w:drawing>
      </w:r>
    </w:p>
    <w:p w14:paraId="7212E0FF" w14:textId="302C5797" w:rsidR="002D5ACA" w:rsidRPr="00422D7B" w:rsidRDefault="002D5ACA" w:rsidP="00085B4A">
      <w:pPr>
        <w:pStyle w:val="Descripcin"/>
        <w:rPr>
          <w:bCs w:val="0"/>
          <w:i/>
          <w:iCs w:val="0"/>
        </w:rPr>
      </w:pPr>
      <w:bookmarkStart w:id="721" w:name="_Ref17620207"/>
      <w:bookmarkStart w:id="722" w:name="_Toc17734853"/>
      <w:bookmarkStart w:id="723" w:name="_Toc20734930"/>
      <w:r w:rsidRPr="00085B4A">
        <w:rPr>
          <w:bCs w:val="0"/>
          <w:i/>
          <w:iCs w:val="0"/>
          <w:color w:val="000000" w:themeColor="text1"/>
        </w:rPr>
        <w:t xml:space="preserve">Figura </w:t>
      </w:r>
      <w:r w:rsidRPr="00085B4A">
        <w:rPr>
          <w:bCs w:val="0"/>
          <w:i/>
          <w:iCs w:val="0"/>
          <w:color w:val="000000" w:themeColor="text1"/>
        </w:rPr>
        <w:fldChar w:fldCharType="begin"/>
      </w:r>
      <w:r w:rsidRPr="00085B4A">
        <w:rPr>
          <w:bCs w:val="0"/>
          <w:i/>
          <w:iCs w:val="0"/>
          <w:color w:val="000000" w:themeColor="text1"/>
        </w:rPr>
        <w:instrText xml:space="preserve"> SEQ Figura \* ARABIC </w:instrText>
      </w:r>
      <w:r w:rsidRPr="00085B4A">
        <w:rPr>
          <w:bCs w:val="0"/>
          <w:i/>
          <w:iCs w:val="0"/>
          <w:color w:val="000000" w:themeColor="text1"/>
        </w:rPr>
        <w:fldChar w:fldCharType="separate"/>
      </w:r>
      <w:r w:rsidR="00B77B51" w:rsidRPr="00085B4A">
        <w:rPr>
          <w:bCs w:val="0"/>
          <w:i/>
          <w:iCs w:val="0"/>
          <w:noProof/>
          <w:color w:val="000000" w:themeColor="text1"/>
        </w:rPr>
        <w:t>142</w:t>
      </w:r>
      <w:r w:rsidRPr="00085B4A">
        <w:rPr>
          <w:bCs w:val="0"/>
          <w:i/>
          <w:iCs w:val="0"/>
          <w:color w:val="000000" w:themeColor="text1"/>
        </w:rPr>
        <w:fldChar w:fldCharType="end"/>
      </w:r>
      <w:bookmarkEnd w:id="721"/>
      <w:r w:rsidRPr="00422D7B">
        <w:rPr>
          <w:bCs w:val="0"/>
        </w:rPr>
        <w:t>. Pantalla de información detallada de rayos X de observación, ingreso y medi</w:t>
      </w:r>
      <w:r w:rsidR="00B04D5F">
        <w:rPr>
          <w:bCs w:val="0"/>
        </w:rPr>
        <w:t>o</w:t>
      </w:r>
      <w:r w:rsidRPr="00422D7B">
        <w:rPr>
          <w:bCs w:val="0"/>
        </w:rPr>
        <w:t xml:space="preserve"> ingreso para usuario de recepción.</w:t>
      </w:r>
      <w:bookmarkEnd w:id="722"/>
      <w:bookmarkEnd w:id="723"/>
    </w:p>
    <w:p w14:paraId="6987994A" w14:textId="77777777" w:rsidR="001165F9" w:rsidRDefault="001165F9" w:rsidP="00085B4A">
      <w:pPr>
        <w:pStyle w:val="Prrafodelista"/>
        <w:numPr>
          <w:ilvl w:val="0"/>
          <w:numId w:val="211"/>
        </w:numPr>
      </w:pPr>
      <w:r>
        <w:t>La fecha se muestra en la parte superior.</w:t>
      </w:r>
    </w:p>
    <w:p w14:paraId="121097DC" w14:textId="77777777" w:rsidR="001165F9" w:rsidRDefault="001165F9" w:rsidP="00085B4A">
      <w:pPr>
        <w:pStyle w:val="Prrafodelista"/>
        <w:numPr>
          <w:ilvl w:val="0"/>
          <w:numId w:val="211"/>
        </w:numPr>
      </w:pPr>
      <w:r>
        <w:t>La hora en que la radiografía fue solicitada.</w:t>
      </w:r>
    </w:p>
    <w:p w14:paraId="219E7C96" w14:textId="77777777" w:rsidR="001165F9" w:rsidRDefault="001165F9" w:rsidP="00085B4A">
      <w:pPr>
        <w:pStyle w:val="Prrafodelista"/>
        <w:numPr>
          <w:ilvl w:val="0"/>
          <w:numId w:val="211"/>
        </w:numPr>
      </w:pPr>
      <w:r>
        <w:t>Detalle incluye el nombre de la radiografía.</w:t>
      </w:r>
    </w:p>
    <w:p w14:paraId="581E39AB" w14:textId="77777777" w:rsidR="001165F9" w:rsidRDefault="001165F9" w:rsidP="00085B4A">
      <w:pPr>
        <w:pStyle w:val="Prrafodelista"/>
        <w:numPr>
          <w:ilvl w:val="0"/>
          <w:numId w:val="211"/>
        </w:numPr>
      </w:pPr>
      <w:r w:rsidRPr="00FC7007">
        <w:t>Acció</w:t>
      </w:r>
      <w:r>
        <w:t>n muestra el estado de la radiografía</w:t>
      </w:r>
      <w:r w:rsidRPr="00FC7007">
        <w:t>.</w:t>
      </w:r>
    </w:p>
    <w:p w14:paraId="0644DCA3" w14:textId="1C4B2153" w:rsidR="001165F9" w:rsidRDefault="001165F9" w:rsidP="00085B4A">
      <w:pPr>
        <w:pStyle w:val="Ttulononumerado3"/>
      </w:pPr>
      <w:bookmarkStart w:id="724" w:name="_Toc17737377"/>
      <w:bookmarkStart w:id="725" w:name="_Toc20734690"/>
      <w:r>
        <w:t>Usuario de Enfermería</w:t>
      </w:r>
      <w:bookmarkEnd w:id="724"/>
      <w:bookmarkEnd w:id="725"/>
    </w:p>
    <w:p w14:paraId="1AD10CB1" w14:textId="77777777" w:rsidR="001165F9" w:rsidRDefault="001165F9" w:rsidP="00085B4A">
      <w:r>
        <w:t>En esta pantalla se puede acceder a la información detallada de una admisión desde la perspectiva de enfermería.</w:t>
      </w:r>
    </w:p>
    <w:p w14:paraId="60E0B3F9" w14:textId="77777777" w:rsidR="001165F9" w:rsidRDefault="001165F9" w:rsidP="00085B4A">
      <w:r>
        <w:t>La pantalla se divide en diferentes paneles los cuales son:</w:t>
      </w:r>
    </w:p>
    <w:p w14:paraId="276530D9" w14:textId="77777777" w:rsidR="001165F9" w:rsidRDefault="001165F9" w:rsidP="00085B4A">
      <w:pPr>
        <w:pStyle w:val="Prrafodelista"/>
        <w:numPr>
          <w:ilvl w:val="0"/>
          <w:numId w:val="174"/>
        </w:numPr>
      </w:pPr>
      <w:r>
        <w:t>Panel de información.</w:t>
      </w:r>
    </w:p>
    <w:p w14:paraId="700FC30E" w14:textId="77777777" w:rsidR="001165F9" w:rsidRDefault="001165F9" w:rsidP="00085B4A">
      <w:pPr>
        <w:pStyle w:val="Prrafodelista"/>
        <w:numPr>
          <w:ilvl w:val="0"/>
          <w:numId w:val="174"/>
        </w:numPr>
      </w:pPr>
      <w:r>
        <w:t>Panel de signos vitales.</w:t>
      </w:r>
    </w:p>
    <w:p w14:paraId="27BAE234" w14:textId="77777777" w:rsidR="001165F9" w:rsidRDefault="001165F9" w:rsidP="00085B4A">
      <w:pPr>
        <w:pStyle w:val="Prrafodelista"/>
        <w:numPr>
          <w:ilvl w:val="0"/>
          <w:numId w:val="174"/>
        </w:numPr>
      </w:pPr>
      <w:r>
        <w:t>Panel de medicamentos.</w:t>
      </w:r>
    </w:p>
    <w:p w14:paraId="4784B0F1" w14:textId="77777777" w:rsidR="001165F9" w:rsidRDefault="001165F9" w:rsidP="00085B4A">
      <w:pPr>
        <w:pStyle w:val="Prrafodelista"/>
        <w:numPr>
          <w:ilvl w:val="0"/>
          <w:numId w:val="174"/>
        </w:numPr>
      </w:pPr>
      <w:r>
        <w:t>Panel de servicios.</w:t>
      </w:r>
    </w:p>
    <w:p w14:paraId="4884F567" w14:textId="77777777" w:rsidR="001165F9" w:rsidRDefault="001165F9" w:rsidP="00085B4A">
      <w:pPr>
        <w:pStyle w:val="Prrafodelista"/>
        <w:numPr>
          <w:ilvl w:val="0"/>
          <w:numId w:val="174"/>
        </w:numPr>
      </w:pPr>
      <w:r>
        <w:t>Panel de laboratorio.</w:t>
      </w:r>
    </w:p>
    <w:p w14:paraId="2FC740D1" w14:textId="77777777" w:rsidR="001165F9" w:rsidRDefault="001165F9" w:rsidP="00085B4A">
      <w:pPr>
        <w:pStyle w:val="Ttulononumerado4"/>
      </w:pPr>
      <w:r>
        <w:lastRenderedPageBreak/>
        <w:t>Panel de información</w:t>
      </w:r>
    </w:p>
    <w:p w14:paraId="0A0E67F2" w14:textId="43F7160D" w:rsidR="001165F9" w:rsidRDefault="001165F9" w:rsidP="00085B4A">
      <w:r>
        <w:t xml:space="preserve">Muestra la información general del paciente y de la admisión. Esta es, </w:t>
      </w:r>
      <w:r w:rsidRPr="00085B4A">
        <w:t xml:space="preserve">ver </w:t>
      </w:r>
      <w:r w:rsidRPr="00085B4A">
        <w:fldChar w:fldCharType="begin"/>
      </w:r>
      <w:r w:rsidRPr="00085B4A">
        <w:instrText xml:space="preserve"> REF _Ref17620700 \h </w:instrText>
      </w:r>
      <w:r w:rsidR="00085B4A" w:rsidRPr="00085B4A">
        <w:instrText xml:space="preserve"> \* MERGEFORMAT </w:instrText>
      </w:r>
      <w:r w:rsidRPr="00085B4A">
        <w:fldChar w:fldCharType="separate"/>
      </w:r>
      <w:r w:rsidR="00085B4A" w:rsidRPr="00085B4A">
        <w:rPr>
          <w:bCs w:val="0"/>
        </w:rPr>
        <w:t xml:space="preserve">Figura </w:t>
      </w:r>
      <w:r w:rsidR="00085B4A" w:rsidRPr="00085B4A">
        <w:rPr>
          <w:bCs w:val="0"/>
          <w:noProof/>
        </w:rPr>
        <w:t>143</w:t>
      </w:r>
      <w:r w:rsidRPr="00085B4A">
        <w:fldChar w:fldCharType="end"/>
      </w:r>
      <w:r w:rsidRPr="00085B4A">
        <w:t>:</w:t>
      </w:r>
    </w:p>
    <w:p w14:paraId="4A079622" w14:textId="77777777" w:rsidR="002D5ACA" w:rsidRDefault="002D5ACA" w:rsidP="006A5530">
      <w:pPr>
        <w:pStyle w:val="Simple"/>
      </w:pPr>
      <w:r>
        <w:rPr>
          <w:noProof/>
          <w:lang w:eastAsia="es-ES"/>
        </w:rPr>
        <w:drawing>
          <wp:inline distT="0" distB="0" distL="0" distR="0" wp14:anchorId="3FB06888" wp14:editId="6DA70005">
            <wp:extent cx="4248150" cy="450387"/>
            <wp:effectExtent l="0" t="0" r="0" b="698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ngresoObservacionMedingreso6.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276486" cy="453391"/>
                    </a:xfrm>
                    <a:prstGeom prst="rect">
                      <a:avLst/>
                    </a:prstGeom>
                  </pic:spPr>
                </pic:pic>
              </a:graphicData>
            </a:graphic>
          </wp:inline>
        </w:drawing>
      </w:r>
    </w:p>
    <w:p w14:paraId="30BFD2D2" w14:textId="4B24A43A" w:rsidR="002D5ACA" w:rsidRPr="00422D7B" w:rsidRDefault="002D5ACA" w:rsidP="00085B4A">
      <w:pPr>
        <w:pStyle w:val="Descripcin"/>
        <w:rPr>
          <w:bCs w:val="0"/>
          <w:i/>
          <w:iCs w:val="0"/>
        </w:rPr>
      </w:pPr>
      <w:bookmarkStart w:id="726" w:name="_Ref17620700"/>
      <w:bookmarkStart w:id="727" w:name="_Toc17734854"/>
      <w:bookmarkStart w:id="728" w:name="_Toc20734931"/>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B77B51">
        <w:rPr>
          <w:bCs w:val="0"/>
          <w:i/>
          <w:iCs w:val="0"/>
          <w:noProof/>
        </w:rPr>
        <w:t>143</w:t>
      </w:r>
      <w:r w:rsidRPr="00691383">
        <w:rPr>
          <w:bCs w:val="0"/>
          <w:i/>
          <w:iCs w:val="0"/>
        </w:rPr>
        <w:fldChar w:fldCharType="end"/>
      </w:r>
      <w:bookmarkEnd w:id="726"/>
      <w:r w:rsidRPr="00691383">
        <w:rPr>
          <w:bCs w:val="0"/>
          <w:i/>
          <w:iCs w:val="0"/>
        </w:rPr>
        <w:t>.</w:t>
      </w:r>
      <w:r w:rsidRPr="00422D7B">
        <w:rPr>
          <w:bCs w:val="0"/>
        </w:rPr>
        <w:t xml:space="preserve"> Panel de información de observación, ingreso y medi</w:t>
      </w:r>
      <w:r w:rsidR="00B04D5F">
        <w:rPr>
          <w:bCs w:val="0"/>
        </w:rPr>
        <w:t>o</w:t>
      </w:r>
      <w:r w:rsidRPr="00422D7B">
        <w:rPr>
          <w:bCs w:val="0"/>
        </w:rPr>
        <w:t xml:space="preserve"> ingreso para usuario de enfermería.</w:t>
      </w:r>
      <w:bookmarkEnd w:id="727"/>
      <w:bookmarkEnd w:id="728"/>
    </w:p>
    <w:p w14:paraId="65B67678" w14:textId="77777777" w:rsidR="001165F9" w:rsidRDefault="001165F9" w:rsidP="00085B4A">
      <w:pPr>
        <w:pStyle w:val="Prrafodelista"/>
        <w:numPr>
          <w:ilvl w:val="0"/>
          <w:numId w:val="173"/>
        </w:numPr>
      </w:pPr>
      <w:r>
        <w:t>Imagen miniatura, que indica el sexo del paciente, donde rosa es femenino y azul masculino.</w:t>
      </w:r>
    </w:p>
    <w:p w14:paraId="23EBC558" w14:textId="77777777" w:rsidR="001165F9" w:rsidRDefault="001165F9" w:rsidP="00085B4A">
      <w:pPr>
        <w:pStyle w:val="Prrafodelista"/>
        <w:numPr>
          <w:ilvl w:val="0"/>
          <w:numId w:val="173"/>
        </w:numPr>
      </w:pPr>
      <w:r>
        <w:t>Número de expediente del paciente.</w:t>
      </w:r>
    </w:p>
    <w:p w14:paraId="26FE7C17" w14:textId="77777777" w:rsidR="001165F9" w:rsidRDefault="001165F9" w:rsidP="00085B4A">
      <w:pPr>
        <w:pStyle w:val="Prrafodelista"/>
        <w:numPr>
          <w:ilvl w:val="0"/>
          <w:numId w:val="173"/>
        </w:numPr>
      </w:pPr>
      <w:r>
        <w:t>Nombre del paciente.</w:t>
      </w:r>
    </w:p>
    <w:p w14:paraId="0BEB3DE6" w14:textId="77777777" w:rsidR="001165F9" w:rsidRDefault="001165F9" w:rsidP="00085B4A">
      <w:pPr>
        <w:pStyle w:val="Prrafodelista"/>
        <w:numPr>
          <w:ilvl w:val="0"/>
          <w:numId w:val="173"/>
        </w:numPr>
      </w:pPr>
      <w:r>
        <w:t>Edad del paciente.</w:t>
      </w:r>
    </w:p>
    <w:p w14:paraId="5AB2553A" w14:textId="77777777" w:rsidR="001165F9" w:rsidRDefault="001165F9" w:rsidP="00085B4A">
      <w:pPr>
        <w:pStyle w:val="Prrafodelista"/>
        <w:numPr>
          <w:ilvl w:val="0"/>
          <w:numId w:val="173"/>
        </w:numPr>
      </w:pPr>
      <w:r>
        <w:t>Fecha de ingreso del paciente.</w:t>
      </w:r>
    </w:p>
    <w:p w14:paraId="067C8683" w14:textId="77777777" w:rsidR="001165F9" w:rsidRDefault="001165F9" w:rsidP="00085B4A">
      <w:pPr>
        <w:pStyle w:val="Prrafodelista"/>
        <w:numPr>
          <w:ilvl w:val="0"/>
          <w:numId w:val="173"/>
        </w:numPr>
      </w:pPr>
      <w:r>
        <w:t>Número de habitación y de cama.</w:t>
      </w:r>
    </w:p>
    <w:p w14:paraId="1AC79723" w14:textId="77777777" w:rsidR="001165F9" w:rsidRDefault="001165F9" w:rsidP="00085B4A">
      <w:pPr>
        <w:pStyle w:val="Ttulononumerado4"/>
      </w:pPr>
      <w:r>
        <w:t>Panel de signos vitales</w:t>
      </w:r>
    </w:p>
    <w:p w14:paraId="75FDCEE9" w14:textId="60E7E6E9" w:rsidR="001165F9" w:rsidRDefault="001165F9" w:rsidP="00085B4A">
      <w:r>
        <w:t xml:space="preserve">Este panel lleva el registro de los signos vitales presentados por el paciente, ver </w:t>
      </w:r>
      <w:r w:rsidRPr="00085B4A">
        <w:fldChar w:fldCharType="begin"/>
      </w:r>
      <w:r w:rsidRPr="00085B4A">
        <w:instrText xml:space="preserve"> REF _Ref17621259 \h </w:instrText>
      </w:r>
      <w:r w:rsidR="00085B4A" w:rsidRPr="00085B4A">
        <w:instrText xml:space="preserve"> \* MERGEFORMAT </w:instrText>
      </w:r>
      <w:r w:rsidRPr="00085B4A">
        <w:fldChar w:fldCharType="separate"/>
      </w:r>
      <w:r w:rsidR="00085B4A" w:rsidRPr="00085B4A">
        <w:t>Figura 144</w:t>
      </w:r>
      <w:r w:rsidRPr="00085B4A">
        <w:fldChar w:fldCharType="end"/>
      </w:r>
      <w:r w:rsidRPr="00085B4A">
        <w:t xml:space="preserve">. </w:t>
      </w:r>
      <w:r>
        <w:t>Sus elementos son:</w:t>
      </w:r>
    </w:p>
    <w:p w14:paraId="74321DE4" w14:textId="77777777" w:rsidR="002D5ACA" w:rsidRDefault="002D5ACA" w:rsidP="006A5530">
      <w:pPr>
        <w:pStyle w:val="Simple"/>
      </w:pPr>
      <w:r>
        <w:rPr>
          <w:noProof/>
          <w:lang w:eastAsia="es-ES"/>
        </w:rPr>
        <w:drawing>
          <wp:inline distT="0" distB="0" distL="0" distR="0" wp14:anchorId="575D5F36" wp14:editId="341A6C4A">
            <wp:extent cx="5612130" cy="1422400"/>
            <wp:effectExtent l="0" t="0" r="7620" b="635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onsultaMedica5.png"/>
                    <pic:cNvPicPr/>
                  </pic:nvPicPr>
                  <pic:blipFill>
                    <a:blip r:embed="rId108">
                      <a:extLst>
                        <a:ext uri="{28A0092B-C50C-407E-A947-70E740481C1C}">
                          <a14:useLocalDpi xmlns:a14="http://schemas.microsoft.com/office/drawing/2010/main" val="0"/>
                        </a:ext>
                      </a:extLst>
                    </a:blip>
                    <a:stretch>
                      <a:fillRect/>
                    </a:stretch>
                  </pic:blipFill>
                  <pic:spPr>
                    <a:xfrm>
                      <a:off x="0" y="0"/>
                      <a:ext cx="5612130" cy="1422400"/>
                    </a:xfrm>
                    <a:prstGeom prst="rect">
                      <a:avLst/>
                    </a:prstGeom>
                  </pic:spPr>
                </pic:pic>
              </a:graphicData>
            </a:graphic>
          </wp:inline>
        </w:drawing>
      </w:r>
    </w:p>
    <w:p w14:paraId="45E819C9" w14:textId="1B789EC1" w:rsidR="002D5ACA" w:rsidRPr="00422D7B" w:rsidRDefault="002D5ACA" w:rsidP="00085B4A">
      <w:pPr>
        <w:pStyle w:val="Descripcin"/>
        <w:rPr>
          <w:bCs w:val="0"/>
        </w:rPr>
      </w:pPr>
      <w:bookmarkStart w:id="729" w:name="_Ref17621259"/>
      <w:bookmarkStart w:id="730" w:name="_Toc17734855"/>
      <w:bookmarkStart w:id="731" w:name="_Toc20734932"/>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B77B51">
        <w:rPr>
          <w:bCs w:val="0"/>
          <w:i/>
          <w:iCs w:val="0"/>
          <w:noProof/>
        </w:rPr>
        <w:t>144</w:t>
      </w:r>
      <w:r w:rsidRPr="00691383">
        <w:rPr>
          <w:bCs w:val="0"/>
          <w:i/>
          <w:iCs w:val="0"/>
        </w:rPr>
        <w:fldChar w:fldCharType="end"/>
      </w:r>
      <w:bookmarkEnd w:id="729"/>
      <w:r w:rsidRPr="00691383">
        <w:rPr>
          <w:bCs w:val="0"/>
          <w:i/>
          <w:iCs w:val="0"/>
        </w:rPr>
        <w:t>.</w:t>
      </w:r>
      <w:r w:rsidRPr="00422D7B">
        <w:rPr>
          <w:bCs w:val="0"/>
        </w:rPr>
        <w:t xml:space="preserve"> Panel de signos vitales de observación, ingreso y medi</w:t>
      </w:r>
      <w:r w:rsidR="00B04D5F">
        <w:rPr>
          <w:bCs w:val="0"/>
        </w:rPr>
        <w:t>o</w:t>
      </w:r>
      <w:r w:rsidRPr="00422D7B">
        <w:rPr>
          <w:bCs w:val="0"/>
        </w:rPr>
        <w:t xml:space="preserve"> ingreso para usuario de enfermería.</w:t>
      </w:r>
      <w:bookmarkEnd w:id="730"/>
      <w:bookmarkEnd w:id="731"/>
    </w:p>
    <w:p w14:paraId="24F7BF80" w14:textId="77777777" w:rsidR="001165F9" w:rsidRDefault="001165F9" w:rsidP="00085B4A">
      <w:pPr>
        <w:pStyle w:val="Prrafodelista"/>
        <w:numPr>
          <w:ilvl w:val="0"/>
          <w:numId w:val="172"/>
        </w:numPr>
      </w:pPr>
      <w:r>
        <w:lastRenderedPageBreak/>
        <w:t>Agregar nuevo registro de signos vitales. Ver registro de signos vitales para más información.</w:t>
      </w:r>
    </w:p>
    <w:p w14:paraId="4F7A58E8" w14:textId="77777777" w:rsidR="001165F9" w:rsidRDefault="001165F9" w:rsidP="00085B4A">
      <w:pPr>
        <w:pStyle w:val="Prrafodelista"/>
        <w:numPr>
          <w:ilvl w:val="0"/>
          <w:numId w:val="172"/>
        </w:numPr>
      </w:pPr>
      <w:r>
        <w:t>Ver información detallada del registro de signos vitales.</w:t>
      </w:r>
    </w:p>
    <w:p w14:paraId="23B19A18" w14:textId="77777777" w:rsidR="001165F9" w:rsidRDefault="001165F9" w:rsidP="00085B4A">
      <w:pPr>
        <w:pStyle w:val="Prrafodelista"/>
        <w:numPr>
          <w:ilvl w:val="0"/>
          <w:numId w:val="172"/>
        </w:numPr>
      </w:pPr>
      <w:r>
        <w:t>Resumen de signos vitales:</w:t>
      </w:r>
    </w:p>
    <w:p w14:paraId="6F714E14" w14:textId="77777777" w:rsidR="001165F9" w:rsidRDefault="001165F9" w:rsidP="00085B4A">
      <w:pPr>
        <w:pStyle w:val="Prrafodelista"/>
        <w:numPr>
          <w:ilvl w:val="1"/>
          <w:numId w:val="172"/>
        </w:numPr>
      </w:pPr>
      <w:r>
        <w:t>Temperatura.</w:t>
      </w:r>
    </w:p>
    <w:p w14:paraId="68CD3A6B" w14:textId="77777777" w:rsidR="001165F9" w:rsidRDefault="001165F9" w:rsidP="00085B4A">
      <w:pPr>
        <w:pStyle w:val="Prrafodelista"/>
        <w:numPr>
          <w:ilvl w:val="1"/>
          <w:numId w:val="172"/>
        </w:numPr>
      </w:pPr>
      <w:r>
        <w:t>Presión arterial.</w:t>
      </w:r>
    </w:p>
    <w:p w14:paraId="2446FD1B" w14:textId="77777777" w:rsidR="001165F9" w:rsidRDefault="001165F9" w:rsidP="00085B4A">
      <w:pPr>
        <w:pStyle w:val="Prrafodelista"/>
        <w:numPr>
          <w:ilvl w:val="1"/>
          <w:numId w:val="172"/>
        </w:numPr>
      </w:pPr>
      <w:r>
        <w:t>Pulso.</w:t>
      </w:r>
    </w:p>
    <w:p w14:paraId="5268AD4E" w14:textId="77777777" w:rsidR="001165F9" w:rsidRDefault="001165F9" w:rsidP="00085B4A">
      <w:pPr>
        <w:pStyle w:val="Prrafodelista"/>
        <w:numPr>
          <w:ilvl w:val="1"/>
          <w:numId w:val="172"/>
        </w:numPr>
      </w:pPr>
      <w:r>
        <w:t>Frecuencia cardiaca.</w:t>
      </w:r>
    </w:p>
    <w:p w14:paraId="14CD6188" w14:textId="77777777" w:rsidR="001165F9" w:rsidRDefault="001165F9" w:rsidP="00085B4A">
      <w:pPr>
        <w:pStyle w:val="Prrafodelista"/>
        <w:numPr>
          <w:ilvl w:val="1"/>
          <w:numId w:val="172"/>
        </w:numPr>
      </w:pPr>
      <w:r>
        <w:t>Frecuencia respiratoria.</w:t>
      </w:r>
    </w:p>
    <w:p w14:paraId="45336F05" w14:textId="77777777" w:rsidR="001165F9" w:rsidRDefault="001165F9" w:rsidP="00085B4A">
      <w:pPr>
        <w:pStyle w:val="Ttulononumerado5"/>
      </w:pPr>
      <w:r>
        <w:t>Registro de signos vitales</w:t>
      </w:r>
    </w:p>
    <w:p w14:paraId="6136DF51" w14:textId="5107E747" w:rsidR="001165F9" w:rsidRDefault="001165F9" w:rsidP="00085B4A">
      <w:r>
        <w:t xml:space="preserve">Para hacer el registro de los signos vitales desde consulta médica, desde el panel de signos vitales debe dar clic en el botón azul </w:t>
      </w:r>
      <w:r w:rsidRPr="000D738C">
        <w:rPr>
          <w:u w:val="single"/>
        </w:rPr>
        <w:t>Agregar</w:t>
      </w:r>
      <w:r>
        <w:t xml:space="preserve"> y en la ventana emergente que aparece completar la siguiente información (ver </w:t>
      </w:r>
      <w:r w:rsidRPr="00085B4A">
        <w:fldChar w:fldCharType="begin"/>
      </w:r>
      <w:r w:rsidRPr="00085B4A">
        <w:instrText xml:space="preserve"> REF _Ref17621361 \h </w:instrText>
      </w:r>
      <w:r w:rsidR="00085B4A">
        <w:instrText xml:space="preserve"> \* MERGEFORMAT </w:instrText>
      </w:r>
      <w:r w:rsidRPr="00085B4A">
        <w:fldChar w:fldCharType="separate"/>
      </w:r>
      <w:r w:rsidR="00085B4A" w:rsidRPr="00085B4A">
        <w:t>Figura 145</w:t>
      </w:r>
      <w:r w:rsidRPr="00085B4A">
        <w:fldChar w:fldCharType="end"/>
      </w:r>
      <w:r w:rsidRPr="00085B4A">
        <w:t>):</w:t>
      </w:r>
    </w:p>
    <w:p w14:paraId="53B0B969" w14:textId="77777777" w:rsidR="002D5ACA" w:rsidRDefault="002D5ACA" w:rsidP="006A5530">
      <w:pPr>
        <w:pStyle w:val="Simple"/>
      </w:pPr>
      <w:r>
        <w:rPr>
          <w:noProof/>
          <w:lang w:eastAsia="es-ES"/>
        </w:rPr>
        <w:lastRenderedPageBreak/>
        <w:drawing>
          <wp:inline distT="0" distB="0" distL="0" distR="0" wp14:anchorId="6AB7F84F" wp14:editId="2EBDD49A">
            <wp:extent cx="3643952" cy="4597614"/>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onsultaMedica6.png"/>
                    <pic:cNvPicPr/>
                  </pic:nvPicPr>
                  <pic:blipFill>
                    <a:blip r:embed="rId109">
                      <a:extLst>
                        <a:ext uri="{28A0092B-C50C-407E-A947-70E740481C1C}">
                          <a14:useLocalDpi xmlns:a14="http://schemas.microsoft.com/office/drawing/2010/main" val="0"/>
                        </a:ext>
                      </a:extLst>
                    </a:blip>
                    <a:stretch>
                      <a:fillRect/>
                    </a:stretch>
                  </pic:blipFill>
                  <pic:spPr>
                    <a:xfrm>
                      <a:off x="0" y="0"/>
                      <a:ext cx="3643952" cy="4597614"/>
                    </a:xfrm>
                    <a:prstGeom prst="rect">
                      <a:avLst/>
                    </a:prstGeom>
                  </pic:spPr>
                </pic:pic>
              </a:graphicData>
            </a:graphic>
          </wp:inline>
        </w:drawing>
      </w:r>
    </w:p>
    <w:p w14:paraId="4F2B8596" w14:textId="5D567062" w:rsidR="002D5ACA" w:rsidRPr="00422D7B" w:rsidRDefault="002D5ACA" w:rsidP="00085B4A">
      <w:pPr>
        <w:pStyle w:val="Descripcin"/>
        <w:rPr>
          <w:bCs w:val="0"/>
          <w:i/>
          <w:iCs w:val="0"/>
        </w:rPr>
      </w:pPr>
      <w:bookmarkStart w:id="732" w:name="_Ref17621361"/>
      <w:bookmarkStart w:id="733" w:name="_Toc17734856"/>
      <w:bookmarkStart w:id="734" w:name="_Toc20734933"/>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B77B51">
        <w:rPr>
          <w:bCs w:val="0"/>
          <w:i/>
          <w:iCs w:val="0"/>
          <w:noProof/>
        </w:rPr>
        <w:t>145</w:t>
      </w:r>
      <w:r w:rsidRPr="00691383">
        <w:rPr>
          <w:bCs w:val="0"/>
          <w:i/>
          <w:iCs w:val="0"/>
        </w:rPr>
        <w:fldChar w:fldCharType="end"/>
      </w:r>
      <w:bookmarkEnd w:id="732"/>
      <w:r w:rsidRPr="00691383">
        <w:rPr>
          <w:bCs w:val="0"/>
          <w:i/>
          <w:iCs w:val="0"/>
        </w:rPr>
        <w:t>.</w:t>
      </w:r>
      <w:r w:rsidRPr="00422D7B">
        <w:rPr>
          <w:bCs w:val="0"/>
        </w:rPr>
        <w:t xml:space="preserve"> Pantalla de registro de signos vitales en observación, ingreso y medi</w:t>
      </w:r>
      <w:r w:rsidR="00B04D5F">
        <w:rPr>
          <w:bCs w:val="0"/>
        </w:rPr>
        <w:t>o</w:t>
      </w:r>
      <w:r w:rsidRPr="00422D7B">
        <w:rPr>
          <w:bCs w:val="0"/>
        </w:rPr>
        <w:t xml:space="preserve"> ingreso para usuario de enfermería.</w:t>
      </w:r>
      <w:bookmarkEnd w:id="733"/>
      <w:bookmarkEnd w:id="734"/>
    </w:p>
    <w:p w14:paraId="112211BA" w14:textId="77777777" w:rsidR="001165F9" w:rsidRDefault="001165F9" w:rsidP="00085B4A">
      <w:pPr>
        <w:pStyle w:val="Prrafodelista"/>
        <w:numPr>
          <w:ilvl w:val="0"/>
          <w:numId w:val="171"/>
        </w:numPr>
      </w:pPr>
      <w:r>
        <w:rPr>
          <w:b/>
        </w:rPr>
        <w:t xml:space="preserve">Peso: </w:t>
      </w:r>
      <w:r>
        <w:t>Indica el peso del paciente.</w:t>
      </w:r>
    </w:p>
    <w:p w14:paraId="630EC43D" w14:textId="77777777" w:rsidR="001165F9" w:rsidRDefault="001165F9" w:rsidP="00085B4A">
      <w:pPr>
        <w:pStyle w:val="Prrafodelista"/>
        <w:numPr>
          <w:ilvl w:val="0"/>
          <w:numId w:val="171"/>
        </w:numPr>
      </w:pPr>
      <w:r>
        <w:rPr>
          <w:b/>
        </w:rPr>
        <w:t xml:space="preserve">Unidad de medida: </w:t>
      </w:r>
      <w:r>
        <w:t>Selecciona la unidad de medida para el peso, puede ser en kilogramos o en libras.</w:t>
      </w:r>
    </w:p>
    <w:p w14:paraId="488B56CA" w14:textId="77777777" w:rsidR="001165F9" w:rsidRDefault="001165F9" w:rsidP="00085B4A">
      <w:pPr>
        <w:pStyle w:val="Prrafodelista"/>
        <w:numPr>
          <w:ilvl w:val="0"/>
          <w:numId w:val="171"/>
        </w:numPr>
      </w:pPr>
      <w:r>
        <w:rPr>
          <w:b/>
        </w:rPr>
        <w:t>Estatura:</w:t>
      </w:r>
      <w:r>
        <w:t xml:space="preserve"> Indica la estatura del paciente o talla en centímetros.</w:t>
      </w:r>
    </w:p>
    <w:p w14:paraId="248D5C2D" w14:textId="77777777" w:rsidR="001165F9" w:rsidRDefault="001165F9" w:rsidP="00085B4A">
      <w:pPr>
        <w:pStyle w:val="Prrafodelista"/>
        <w:numPr>
          <w:ilvl w:val="0"/>
          <w:numId w:val="171"/>
        </w:numPr>
      </w:pPr>
      <w:r>
        <w:rPr>
          <w:b/>
        </w:rPr>
        <w:t>Presión arterial de la sístole:</w:t>
      </w:r>
      <w:r>
        <w:t xml:space="preserve"> Indica la presión sistólica en grados de mercurio.</w:t>
      </w:r>
    </w:p>
    <w:p w14:paraId="5E15E730" w14:textId="77777777" w:rsidR="001165F9" w:rsidRDefault="001165F9" w:rsidP="00085B4A">
      <w:pPr>
        <w:pStyle w:val="Prrafodelista"/>
        <w:numPr>
          <w:ilvl w:val="0"/>
          <w:numId w:val="171"/>
        </w:numPr>
      </w:pPr>
      <w:r>
        <w:rPr>
          <w:b/>
        </w:rPr>
        <w:t>Presión arterial de la diástole:</w:t>
      </w:r>
      <w:r>
        <w:t xml:space="preserve"> Indica la presión diastólica en grados de mercurio.</w:t>
      </w:r>
    </w:p>
    <w:p w14:paraId="0953092A" w14:textId="77777777" w:rsidR="001165F9" w:rsidRDefault="001165F9" w:rsidP="00085B4A">
      <w:pPr>
        <w:pStyle w:val="Prrafodelista"/>
        <w:numPr>
          <w:ilvl w:val="0"/>
          <w:numId w:val="171"/>
        </w:numPr>
      </w:pPr>
      <w:r>
        <w:rPr>
          <w:b/>
        </w:rPr>
        <w:t>Temperatura:</w:t>
      </w:r>
      <w:r>
        <w:t xml:space="preserve"> Indica la temperatura del paciente en grados Celsius (Centígrados).</w:t>
      </w:r>
    </w:p>
    <w:p w14:paraId="519332E0" w14:textId="77777777" w:rsidR="001165F9" w:rsidRDefault="001165F9" w:rsidP="00085B4A">
      <w:pPr>
        <w:pStyle w:val="Prrafodelista"/>
        <w:numPr>
          <w:ilvl w:val="0"/>
          <w:numId w:val="171"/>
        </w:numPr>
      </w:pPr>
      <w:r>
        <w:rPr>
          <w:b/>
        </w:rPr>
        <w:lastRenderedPageBreak/>
        <w:t>Pulso:</w:t>
      </w:r>
      <w:r>
        <w:t xml:space="preserve"> Se indica el pulso del paciente en latido por minutos.</w:t>
      </w:r>
    </w:p>
    <w:p w14:paraId="17139212" w14:textId="77777777" w:rsidR="001165F9" w:rsidRDefault="001165F9" w:rsidP="00085B4A">
      <w:pPr>
        <w:pStyle w:val="Prrafodelista"/>
        <w:numPr>
          <w:ilvl w:val="0"/>
          <w:numId w:val="171"/>
        </w:numPr>
      </w:pPr>
      <w:r>
        <w:rPr>
          <w:b/>
        </w:rPr>
        <w:t>Glucosa:</w:t>
      </w:r>
      <w:r>
        <w:t xml:space="preserve"> Indica el nivel de glucosa en la sangre del paciente en miligramo por decilitro.</w:t>
      </w:r>
    </w:p>
    <w:p w14:paraId="64D77615" w14:textId="77777777" w:rsidR="001165F9" w:rsidRDefault="001165F9" w:rsidP="00085B4A">
      <w:pPr>
        <w:pStyle w:val="Prrafodelista"/>
        <w:numPr>
          <w:ilvl w:val="0"/>
          <w:numId w:val="171"/>
        </w:numPr>
      </w:pPr>
      <w:r>
        <w:rPr>
          <w:b/>
        </w:rPr>
        <w:t>Frecuencia cardiaca:</w:t>
      </w:r>
      <w:r>
        <w:t xml:space="preserve"> Se indica la frecuencia cardiaca del paciente en latidos por minuto.</w:t>
      </w:r>
    </w:p>
    <w:p w14:paraId="38D9F0A6" w14:textId="77777777" w:rsidR="001165F9" w:rsidRDefault="001165F9" w:rsidP="00085B4A">
      <w:pPr>
        <w:pStyle w:val="Prrafodelista"/>
        <w:numPr>
          <w:ilvl w:val="0"/>
          <w:numId w:val="171"/>
        </w:numPr>
      </w:pPr>
      <w:r>
        <w:rPr>
          <w:b/>
        </w:rPr>
        <w:t>Frecuencia respiratoria:</w:t>
      </w:r>
      <w:r>
        <w:t xml:space="preserve"> Se indica la frecuencia respiratoria del paciente en respiraciones por minuto.</w:t>
      </w:r>
    </w:p>
    <w:p w14:paraId="1DAC82DB" w14:textId="77777777" w:rsidR="001165F9" w:rsidRDefault="001165F9" w:rsidP="00085B4A">
      <w:r>
        <w:t xml:space="preserve">Luego de haber ingresado la información y verificar que es correcta, dar clic en el botón azul </w:t>
      </w:r>
      <w:r>
        <w:rPr>
          <w:u w:val="single"/>
        </w:rPr>
        <w:t>Guardar</w:t>
      </w:r>
      <w:r>
        <w:t>.</w:t>
      </w:r>
    </w:p>
    <w:p w14:paraId="7E24C420" w14:textId="77777777" w:rsidR="001165F9" w:rsidRDefault="001165F9" w:rsidP="00085B4A">
      <w:pPr>
        <w:pStyle w:val="Ttulononumerado5"/>
      </w:pPr>
      <w:r>
        <w:t>Información detallada del registro de signos vitales</w:t>
      </w:r>
    </w:p>
    <w:p w14:paraId="63850525" w14:textId="6587141D" w:rsidR="001165F9" w:rsidRDefault="001165F9" w:rsidP="00085B4A">
      <w:r>
        <w:t xml:space="preserve">Para ver la información detallada de los registros de signos vitales de una consulta médica, desde el panel de signos vitales debe dar clic en el botón negro </w:t>
      </w:r>
      <w:r>
        <w:rPr>
          <w:u w:val="single"/>
        </w:rPr>
        <w:t>Ver</w:t>
      </w:r>
      <w:r>
        <w:t xml:space="preserve"> y en la ventana emergente se mostrarán los siguientes elementos, </w:t>
      </w:r>
      <w:r w:rsidRPr="00085B4A">
        <w:t xml:space="preserve">ver </w:t>
      </w:r>
      <w:r w:rsidRPr="00085B4A">
        <w:fldChar w:fldCharType="begin"/>
      </w:r>
      <w:r w:rsidRPr="00085B4A">
        <w:instrText xml:space="preserve"> REF _Ref17621433 \h </w:instrText>
      </w:r>
      <w:r w:rsidR="00085B4A">
        <w:instrText xml:space="preserve"> \* MERGEFORMAT </w:instrText>
      </w:r>
      <w:r w:rsidRPr="00085B4A">
        <w:fldChar w:fldCharType="separate"/>
      </w:r>
      <w:r w:rsidR="00085B4A" w:rsidRPr="00085B4A">
        <w:t>Figura 146</w:t>
      </w:r>
      <w:r w:rsidRPr="00085B4A">
        <w:fldChar w:fldCharType="end"/>
      </w:r>
      <w:r w:rsidRPr="00085B4A">
        <w:t>:</w:t>
      </w:r>
    </w:p>
    <w:p w14:paraId="3500D8BD" w14:textId="77777777" w:rsidR="002D5ACA" w:rsidRDefault="002D5ACA" w:rsidP="006A5530">
      <w:pPr>
        <w:pStyle w:val="Simple"/>
      </w:pPr>
      <w:r>
        <w:rPr>
          <w:noProof/>
          <w:lang w:eastAsia="es-ES"/>
        </w:rPr>
        <w:lastRenderedPageBreak/>
        <w:drawing>
          <wp:inline distT="0" distB="0" distL="0" distR="0" wp14:anchorId="7B56ED50" wp14:editId="50DB21A7">
            <wp:extent cx="5612130" cy="4374515"/>
            <wp:effectExtent l="0" t="0" r="7620" b="698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onsultaMedica7.png"/>
                    <pic:cNvPicPr/>
                  </pic:nvPicPr>
                  <pic:blipFill>
                    <a:blip r:embed="rId110">
                      <a:extLst>
                        <a:ext uri="{28A0092B-C50C-407E-A947-70E740481C1C}">
                          <a14:useLocalDpi xmlns:a14="http://schemas.microsoft.com/office/drawing/2010/main" val="0"/>
                        </a:ext>
                      </a:extLst>
                    </a:blip>
                    <a:stretch>
                      <a:fillRect/>
                    </a:stretch>
                  </pic:blipFill>
                  <pic:spPr>
                    <a:xfrm>
                      <a:off x="0" y="0"/>
                      <a:ext cx="5612130" cy="4374515"/>
                    </a:xfrm>
                    <a:prstGeom prst="rect">
                      <a:avLst/>
                    </a:prstGeom>
                  </pic:spPr>
                </pic:pic>
              </a:graphicData>
            </a:graphic>
          </wp:inline>
        </w:drawing>
      </w:r>
    </w:p>
    <w:p w14:paraId="543FF758" w14:textId="1708EDC3" w:rsidR="002D5ACA" w:rsidRPr="00422D7B" w:rsidRDefault="002D5ACA" w:rsidP="00085B4A">
      <w:pPr>
        <w:pStyle w:val="Descripcin"/>
        <w:rPr>
          <w:bCs w:val="0"/>
        </w:rPr>
      </w:pPr>
      <w:bookmarkStart w:id="735" w:name="_Ref17621433"/>
      <w:bookmarkStart w:id="736" w:name="_Toc17734857"/>
      <w:bookmarkStart w:id="737" w:name="_Toc20734934"/>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B77B51">
        <w:rPr>
          <w:bCs w:val="0"/>
          <w:i/>
          <w:iCs w:val="0"/>
          <w:noProof/>
        </w:rPr>
        <w:t>146</w:t>
      </w:r>
      <w:r w:rsidRPr="00691383">
        <w:rPr>
          <w:bCs w:val="0"/>
          <w:i/>
          <w:iCs w:val="0"/>
        </w:rPr>
        <w:fldChar w:fldCharType="end"/>
      </w:r>
      <w:bookmarkEnd w:id="735"/>
      <w:r w:rsidRPr="00691383">
        <w:rPr>
          <w:bCs w:val="0"/>
          <w:i/>
          <w:iCs w:val="0"/>
        </w:rPr>
        <w:t>.</w:t>
      </w:r>
      <w:r w:rsidRPr="00422D7B">
        <w:rPr>
          <w:bCs w:val="0"/>
        </w:rPr>
        <w:t xml:space="preserve"> Información detallada de signos vitales de observación, ingreso y medi</w:t>
      </w:r>
      <w:r w:rsidR="00B04D5F">
        <w:rPr>
          <w:bCs w:val="0"/>
        </w:rPr>
        <w:t>o</w:t>
      </w:r>
      <w:r w:rsidRPr="00422D7B">
        <w:rPr>
          <w:bCs w:val="0"/>
        </w:rPr>
        <w:t xml:space="preserve"> ingreso para usuario de enfermería.</w:t>
      </w:r>
      <w:bookmarkEnd w:id="736"/>
      <w:bookmarkEnd w:id="737"/>
    </w:p>
    <w:p w14:paraId="012350A9" w14:textId="77777777" w:rsidR="001165F9" w:rsidRDefault="001165F9" w:rsidP="00085B4A">
      <w:pPr>
        <w:pStyle w:val="Prrafodelista"/>
        <w:numPr>
          <w:ilvl w:val="0"/>
          <w:numId w:val="170"/>
        </w:numPr>
      </w:pPr>
      <w:r>
        <w:t>Buscar registro de signo vital.</w:t>
      </w:r>
    </w:p>
    <w:p w14:paraId="42DA0C4E" w14:textId="77777777" w:rsidR="001165F9" w:rsidRDefault="001165F9" w:rsidP="00085B4A">
      <w:pPr>
        <w:pStyle w:val="Prrafodelista"/>
        <w:numPr>
          <w:ilvl w:val="0"/>
          <w:numId w:val="170"/>
        </w:numPr>
      </w:pPr>
      <w:r>
        <w:t>Área gráfica, muestra un gráfico con la evolución de los signos vitales del paciente.</w:t>
      </w:r>
    </w:p>
    <w:p w14:paraId="4216ECEB" w14:textId="77777777" w:rsidR="001165F9" w:rsidRDefault="001165F9" w:rsidP="00085B4A">
      <w:pPr>
        <w:pStyle w:val="Prrafodelista"/>
        <w:numPr>
          <w:ilvl w:val="0"/>
          <w:numId w:val="170"/>
        </w:numPr>
      </w:pPr>
      <w:r>
        <w:t>Selección de gráfico, indica el tipo de gráfico que será visualizado desde el área gráfica.</w:t>
      </w:r>
    </w:p>
    <w:p w14:paraId="048BDDD9" w14:textId="77777777" w:rsidR="001165F9" w:rsidRDefault="001165F9" w:rsidP="00085B4A">
      <w:pPr>
        <w:pStyle w:val="Prrafodelista"/>
        <w:numPr>
          <w:ilvl w:val="0"/>
          <w:numId w:val="170"/>
        </w:numPr>
      </w:pPr>
      <w:r>
        <w:t>Resultado, muestra el registro de signos vitales del paciente, si no ha realizado ninguna búsqueda, muestra el último registro del paciente. Los elementos que contiene esta sección son:</w:t>
      </w:r>
    </w:p>
    <w:p w14:paraId="04CA8595" w14:textId="77777777" w:rsidR="001165F9" w:rsidRDefault="001165F9" w:rsidP="00085B4A">
      <w:pPr>
        <w:pStyle w:val="Prrafodelista"/>
        <w:numPr>
          <w:ilvl w:val="1"/>
          <w:numId w:val="170"/>
        </w:numPr>
      </w:pPr>
      <w:r>
        <w:t>Fecha y hora del registro.</w:t>
      </w:r>
    </w:p>
    <w:p w14:paraId="68735DFF" w14:textId="77777777" w:rsidR="001165F9" w:rsidRDefault="001165F9" w:rsidP="00085B4A">
      <w:pPr>
        <w:pStyle w:val="Prrafodelista"/>
        <w:numPr>
          <w:ilvl w:val="1"/>
          <w:numId w:val="170"/>
        </w:numPr>
      </w:pPr>
      <w:r>
        <w:lastRenderedPageBreak/>
        <w:t>Temperatura.</w:t>
      </w:r>
    </w:p>
    <w:p w14:paraId="2CE9FAAC" w14:textId="77777777" w:rsidR="001165F9" w:rsidRDefault="001165F9" w:rsidP="00085B4A">
      <w:pPr>
        <w:pStyle w:val="Prrafodelista"/>
        <w:numPr>
          <w:ilvl w:val="1"/>
          <w:numId w:val="170"/>
        </w:numPr>
      </w:pPr>
      <w:r>
        <w:t>Peso.</w:t>
      </w:r>
    </w:p>
    <w:p w14:paraId="274255B4" w14:textId="77777777" w:rsidR="001165F9" w:rsidRDefault="001165F9" w:rsidP="00085B4A">
      <w:pPr>
        <w:pStyle w:val="Prrafodelista"/>
        <w:numPr>
          <w:ilvl w:val="1"/>
          <w:numId w:val="170"/>
        </w:numPr>
      </w:pPr>
      <w:r>
        <w:t>Presión arterial.</w:t>
      </w:r>
    </w:p>
    <w:p w14:paraId="36DE9D3A" w14:textId="77777777" w:rsidR="001165F9" w:rsidRDefault="001165F9" w:rsidP="00085B4A">
      <w:pPr>
        <w:pStyle w:val="Prrafodelista"/>
        <w:numPr>
          <w:ilvl w:val="1"/>
          <w:numId w:val="170"/>
        </w:numPr>
      </w:pPr>
      <w:r>
        <w:t>Pulso.</w:t>
      </w:r>
    </w:p>
    <w:p w14:paraId="154294D0" w14:textId="77777777" w:rsidR="001165F9" w:rsidRDefault="001165F9" w:rsidP="00085B4A">
      <w:pPr>
        <w:pStyle w:val="Prrafodelista"/>
        <w:numPr>
          <w:ilvl w:val="1"/>
          <w:numId w:val="170"/>
        </w:numPr>
      </w:pPr>
      <w:r>
        <w:t>Glucosa.</w:t>
      </w:r>
    </w:p>
    <w:p w14:paraId="3653A1C4" w14:textId="77777777" w:rsidR="001165F9" w:rsidRDefault="001165F9" w:rsidP="00085B4A">
      <w:pPr>
        <w:pStyle w:val="Prrafodelista"/>
        <w:numPr>
          <w:ilvl w:val="1"/>
          <w:numId w:val="170"/>
        </w:numPr>
      </w:pPr>
      <w:r>
        <w:t>Altura.</w:t>
      </w:r>
    </w:p>
    <w:p w14:paraId="4171AA81" w14:textId="77777777" w:rsidR="001165F9" w:rsidRDefault="001165F9" w:rsidP="00085B4A">
      <w:pPr>
        <w:pStyle w:val="Prrafodelista"/>
        <w:numPr>
          <w:ilvl w:val="1"/>
          <w:numId w:val="170"/>
        </w:numPr>
      </w:pPr>
      <w:r>
        <w:t>Frecuencia cardiaca.</w:t>
      </w:r>
    </w:p>
    <w:p w14:paraId="40A6E996" w14:textId="77777777" w:rsidR="001165F9" w:rsidRDefault="001165F9" w:rsidP="00085B4A">
      <w:pPr>
        <w:pStyle w:val="Prrafodelista"/>
        <w:numPr>
          <w:ilvl w:val="1"/>
          <w:numId w:val="170"/>
        </w:numPr>
      </w:pPr>
      <w:r>
        <w:t>Frecuencia respiratoria.</w:t>
      </w:r>
    </w:p>
    <w:p w14:paraId="5E5BE759" w14:textId="77777777" w:rsidR="001165F9" w:rsidRDefault="001165F9" w:rsidP="00085B4A">
      <w:pPr>
        <w:pStyle w:val="Prrafodelista"/>
        <w:numPr>
          <w:ilvl w:val="1"/>
          <w:numId w:val="170"/>
        </w:numPr>
      </w:pPr>
      <w:r>
        <w:t>Índice de masa corporal.</w:t>
      </w:r>
    </w:p>
    <w:p w14:paraId="06C72298" w14:textId="77777777" w:rsidR="001165F9" w:rsidRDefault="001165F9" w:rsidP="00085B4A">
      <w:pPr>
        <w:pStyle w:val="Prrafodelista"/>
        <w:numPr>
          <w:ilvl w:val="0"/>
          <w:numId w:val="170"/>
        </w:numPr>
      </w:pPr>
      <w:r>
        <w:t>Fecha de búsqueda. Solo visible si se ha dado clic en el botón de búsqueda.</w:t>
      </w:r>
    </w:p>
    <w:p w14:paraId="2086CBDB" w14:textId="77777777" w:rsidR="001165F9" w:rsidRDefault="001165F9" w:rsidP="00085B4A">
      <w:pPr>
        <w:pStyle w:val="Prrafodelista"/>
        <w:numPr>
          <w:ilvl w:val="0"/>
          <w:numId w:val="170"/>
        </w:numPr>
      </w:pPr>
      <w:r>
        <w:t>Evaluaciones, muestra la lista de registros almacenados en la fecha buscada. Solo es visible si se ha dado clic en el botón de búsqueda. Los elementos que muestran son:</w:t>
      </w:r>
    </w:p>
    <w:p w14:paraId="6E475198" w14:textId="77777777" w:rsidR="001165F9" w:rsidRDefault="001165F9" w:rsidP="00085B4A">
      <w:pPr>
        <w:pStyle w:val="Prrafodelista"/>
        <w:numPr>
          <w:ilvl w:val="1"/>
          <w:numId w:val="170"/>
        </w:numPr>
      </w:pPr>
      <w:r>
        <w:t>Hora de registro. (Si coincide con la fecha de búsqueda).</w:t>
      </w:r>
    </w:p>
    <w:p w14:paraId="41122789" w14:textId="77777777" w:rsidR="001165F9" w:rsidRDefault="001165F9" w:rsidP="00085B4A">
      <w:pPr>
        <w:pStyle w:val="Prrafodelista"/>
        <w:numPr>
          <w:ilvl w:val="1"/>
          <w:numId w:val="170"/>
        </w:numPr>
      </w:pPr>
      <w:r>
        <w:t>Ver registro, muestra la información en la sección de resultado.</w:t>
      </w:r>
    </w:p>
    <w:p w14:paraId="508128E0" w14:textId="77777777" w:rsidR="001165F9" w:rsidRDefault="001165F9" w:rsidP="00085B4A">
      <w:pPr>
        <w:pStyle w:val="Ttulononumerado4"/>
      </w:pPr>
      <w:r>
        <w:t>Panel de medicamentos</w:t>
      </w:r>
    </w:p>
    <w:p w14:paraId="0609EB6D" w14:textId="6662B1B8" w:rsidR="001165F9" w:rsidRDefault="001165F9" w:rsidP="00085B4A">
      <w:r>
        <w:t xml:space="preserve">Este panel lleva el registro de los medicamentos brindados al paciente, estos aparecen en la </w:t>
      </w:r>
      <w:r w:rsidRPr="00285F6D">
        <w:fldChar w:fldCharType="begin"/>
      </w:r>
      <w:r w:rsidRPr="00285F6D">
        <w:instrText xml:space="preserve"> REF _Ref17621508 \h </w:instrText>
      </w:r>
      <w:r w:rsidR="00285F6D">
        <w:instrText xml:space="preserve"> \* MERGEFORMAT </w:instrText>
      </w:r>
      <w:r w:rsidRPr="00285F6D">
        <w:fldChar w:fldCharType="separate"/>
      </w:r>
      <w:r w:rsidR="00285F6D" w:rsidRPr="00285F6D">
        <w:t>Figura 147</w:t>
      </w:r>
      <w:r w:rsidRPr="00285F6D">
        <w:fldChar w:fldCharType="end"/>
      </w:r>
      <w:r w:rsidRPr="00285F6D">
        <w:t>. Sus</w:t>
      </w:r>
      <w:r>
        <w:t xml:space="preserve"> elementos son:</w:t>
      </w:r>
    </w:p>
    <w:p w14:paraId="7A2FEF42" w14:textId="77777777" w:rsidR="002D5ACA" w:rsidRDefault="002D5ACA" w:rsidP="006A5530">
      <w:pPr>
        <w:pStyle w:val="Simple"/>
      </w:pPr>
      <w:r>
        <w:rPr>
          <w:noProof/>
          <w:lang w:eastAsia="es-ES"/>
        </w:rPr>
        <w:lastRenderedPageBreak/>
        <w:drawing>
          <wp:inline distT="0" distB="0" distL="0" distR="0" wp14:anchorId="7BFED548" wp14:editId="7A4916E6">
            <wp:extent cx="2088337" cy="1533525"/>
            <wp:effectExtent l="0" t="0" r="762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ngresoObservacionMedingreso8.png"/>
                    <pic:cNvPicPr/>
                  </pic:nvPicPr>
                  <pic:blipFill>
                    <a:blip r:embed="rId136">
                      <a:extLst>
                        <a:ext uri="{28A0092B-C50C-407E-A947-70E740481C1C}">
                          <a14:useLocalDpi xmlns:a14="http://schemas.microsoft.com/office/drawing/2010/main" val="0"/>
                        </a:ext>
                      </a:extLst>
                    </a:blip>
                    <a:stretch>
                      <a:fillRect/>
                    </a:stretch>
                  </pic:blipFill>
                  <pic:spPr>
                    <a:xfrm>
                      <a:off x="0" y="0"/>
                      <a:ext cx="2096698" cy="1539665"/>
                    </a:xfrm>
                    <a:prstGeom prst="rect">
                      <a:avLst/>
                    </a:prstGeom>
                  </pic:spPr>
                </pic:pic>
              </a:graphicData>
            </a:graphic>
          </wp:inline>
        </w:drawing>
      </w:r>
    </w:p>
    <w:p w14:paraId="2B19070B" w14:textId="0119B85E" w:rsidR="002D5ACA" w:rsidRPr="004D11BC" w:rsidRDefault="002D5ACA" w:rsidP="00085B4A">
      <w:pPr>
        <w:pStyle w:val="Descripcin"/>
        <w:rPr>
          <w:bCs w:val="0"/>
          <w:i/>
          <w:iCs w:val="0"/>
        </w:rPr>
      </w:pPr>
      <w:bookmarkStart w:id="738" w:name="_Ref17621508"/>
      <w:bookmarkStart w:id="739" w:name="_Toc17734858"/>
      <w:bookmarkStart w:id="740" w:name="_Toc20734935"/>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B77B51">
        <w:rPr>
          <w:bCs w:val="0"/>
          <w:i/>
          <w:iCs w:val="0"/>
          <w:noProof/>
        </w:rPr>
        <w:t>147</w:t>
      </w:r>
      <w:r w:rsidRPr="00691383">
        <w:rPr>
          <w:bCs w:val="0"/>
          <w:i/>
          <w:iCs w:val="0"/>
        </w:rPr>
        <w:fldChar w:fldCharType="end"/>
      </w:r>
      <w:bookmarkEnd w:id="738"/>
      <w:r w:rsidRPr="00691383">
        <w:rPr>
          <w:bCs w:val="0"/>
          <w:i/>
          <w:iCs w:val="0"/>
        </w:rPr>
        <w:t>.</w:t>
      </w:r>
      <w:r w:rsidRPr="004D11BC">
        <w:rPr>
          <w:bCs w:val="0"/>
        </w:rPr>
        <w:t xml:space="preserve"> Panel de medicamentos de observación, ingreso y medi</w:t>
      </w:r>
      <w:r w:rsidR="00B04D5F">
        <w:rPr>
          <w:bCs w:val="0"/>
        </w:rPr>
        <w:t>o</w:t>
      </w:r>
      <w:r w:rsidRPr="004D11BC">
        <w:rPr>
          <w:bCs w:val="0"/>
        </w:rPr>
        <w:t xml:space="preserve"> ingreso para usuario de enfermería.</w:t>
      </w:r>
      <w:bookmarkEnd w:id="739"/>
      <w:bookmarkEnd w:id="740"/>
    </w:p>
    <w:p w14:paraId="4599641A" w14:textId="77777777" w:rsidR="001165F9" w:rsidRDefault="001165F9" w:rsidP="00085B4A">
      <w:pPr>
        <w:pStyle w:val="Prrafodelista"/>
        <w:numPr>
          <w:ilvl w:val="0"/>
          <w:numId w:val="175"/>
        </w:numPr>
      </w:pPr>
      <w:r>
        <w:t>Agregar nuevo medicamento. Ver agregar nuevo medicamento para más información.</w:t>
      </w:r>
    </w:p>
    <w:p w14:paraId="28A2196E" w14:textId="77777777" w:rsidR="001165F9" w:rsidRDefault="001165F9" w:rsidP="00085B4A">
      <w:pPr>
        <w:pStyle w:val="Prrafodelista"/>
        <w:numPr>
          <w:ilvl w:val="0"/>
          <w:numId w:val="175"/>
        </w:numPr>
      </w:pPr>
      <w:r>
        <w:t>Ver información detallada de los medicamentos.</w:t>
      </w:r>
    </w:p>
    <w:p w14:paraId="6DB65E96" w14:textId="77777777" w:rsidR="001165F9" w:rsidRDefault="001165F9" w:rsidP="00085B4A">
      <w:pPr>
        <w:pStyle w:val="Prrafodelista"/>
        <w:numPr>
          <w:ilvl w:val="0"/>
          <w:numId w:val="175"/>
        </w:numPr>
      </w:pPr>
      <w:r>
        <w:t>Resumen de medicamentos:</w:t>
      </w:r>
    </w:p>
    <w:p w14:paraId="0857813A" w14:textId="77777777" w:rsidR="001165F9" w:rsidRDefault="001165F9" w:rsidP="00085B4A">
      <w:pPr>
        <w:pStyle w:val="Prrafodelista"/>
        <w:numPr>
          <w:ilvl w:val="1"/>
          <w:numId w:val="175"/>
        </w:numPr>
      </w:pPr>
      <w:r w:rsidRPr="00D667C3">
        <w:rPr>
          <w:b/>
          <w:bCs w:val="0"/>
        </w:rPr>
        <w:t>Detalle:</w:t>
      </w:r>
      <w:r>
        <w:t xml:space="preserve"> incluye la división y el nombre del producto.</w:t>
      </w:r>
    </w:p>
    <w:p w14:paraId="200554BB" w14:textId="77777777" w:rsidR="001165F9" w:rsidRDefault="001165F9" w:rsidP="00085B4A">
      <w:pPr>
        <w:pStyle w:val="Prrafodelista"/>
        <w:numPr>
          <w:ilvl w:val="1"/>
          <w:numId w:val="175"/>
        </w:numPr>
      </w:pPr>
      <w:r w:rsidRPr="00D667C3">
        <w:rPr>
          <w:b/>
          <w:bCs w:val="0"/>
        </w:rPr>
        <w:t>Acción:</w:t>
      </w:r>
      <w:r>
        <w:t xml:space="preserve"> La acción disponible es eliminar solo permitido por las primeras 24 horas de haber sido agregado el medicamento.</w:t>
      </w:r>
    </w:p>
    <w:p w14:paraId="7431173D" w14:textId="77777777" w:rsidR="001165F9" w:rsidRPr="00B70EE0" w:rsidRDefault="001165F9" w:rsidP="00085B4A">
      <w:pPr>
        <w:pStyle w:val="Ttulononumerado5"/>
      </w:pPr>
      <w:r>
        <w:t>Agregar nuevo medicamento</w:t>
      </w:r>
    </w:p>
    <w:p w14:paraId="1A558476" w14:textId="18EA69EC" w:rsidR="001165F9" w:rsidRDefault="001165F9" w:rsidP="00085B4A">
      <w:r>
        <w:t xml:space="preserve">Para agregar un nuevo medicamento, desde el panel de medicamentos debe dar clic en el botón azul </w:t>
      </w:r>
      <w:r w:rsidRPr="000D738C">
        <w:rPr>
          <w:u w:val="single"/>
        </w:rPr>
        <w:t>Agregar</w:t>
      </w:r>
      <w:r>
        <w:t xml:space="preserve"> y en la ventana emergente hacer lo siguiente, </w:t>
      </w:r>
      <w:r w:rsidRPr="00085B4A">
        <w:t>ver</w:t>
      </w:r>
      <w:r w:rsidR="00085B4A" w:rsidRPr="00085B4A">
        <w:t xml:space="preserve"> </w:t>
      </w:r>
      <w:r w:rsidRPr="00085B4A">
        <w:fldChar w:fldCharType="begin"/>
      </w:r>
      <w:r w:rsidRPr="00085B4A">
        <w:instrText xml:space="preserve"> REF _Ref17621604 \h </w:instrText>
      </w:r>
      <w:r w:rsidR="00085B4A">
        <w:instrText xml:space="preserve"> \* MERGEFORMAT </w:instrText>
      </w:r>
      <w:r w:rsidRPr="00085B4A">
        <w:fldChar w:fldCharType="separate"/>
      </w:r>
      <w:r w:rsidR="00085B4A" w:rsidRPr="00085B4A">
        <w:t>Figura 148</w:t>
      </w:r>
      <w:r w:rsidRPr="00085B4A">
        <w:fldChar w:fldCharType="end"/>
      </w:r>
      <w:r w:rsidRPr="00085B4A">
        <w:t>:</w:t>
      </w:r>
    </w:p>
    <w:p w14:paraId="6D084315" w14:textId="77777777" w:rsidR="002D5ACA" w:rsidRDefault="002D5ACA" w:rsidP="006A5530">
      <w:pPr>
        <w:pStyle w:val="Simple"/>
      </w:pPr>
      <w:r>
        <w:rPr>
          <w:noProof/>
          <w:lang w:eastAsia="es-ES"/>
        </w:rPr>
        <w:lastRenderedPageBreak/>
        <w:drawing>
          <wp:inline distT="0" distB="0" distL="0" distR="0" wp14:anchorId="0736CC3C" wp14:editId="5C45C3AE">
            <wp:extent cx="4305865" cy="3581400"/>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ngresoObservacionMedingreso9.png"/>
                    <pic:cNvPicPr/>
                  </pic:nvPicPr>
                  <pic:blipFill>
                    <a:blip r:embed="rId137">
                      <a:extLst>
                        <a:ext uri="{28A0092B-C50C-407E-A947-70E740481C1C}">
                          <a14:useLocalDpi xmlns:a14="http://schemas.microsoft.com/office/drawing/2010/main" val="0"/>
                        </a:ext>
                      </a:extLst>
                    </a:blip>
                    <a:stretch>
                      <a:fillRect/>
                    </a:stretch>
                  </pic:blipFill>
                  <pic:spPr>
                    <a:xfrm>
                      <a:off x="0" y="0"/>
                      <a:ext cx="4308580" cy="3583658"/>
                    </a:xfrm>
                    <a:prstGeom prst="rect">
                      <a:avLst/>
                    </a:prstGeom>
                  </pic:spPr>
                </pic:pic>
              </a:graphicData>
            </a:graphic>
          </wp:inline>
        </w:drawing>
      </w:r>
    </w:p>
    <w:p w14:paraId="19C31BA5" w14:textId="31B652C0" w:rsidR="002D5ACA" w:rsidRPr="004D11BC" w:rsidRDefault="002D5ACA" w:rsidP="00085B4A">
      <w:pPr>
        <w:pStyle w:val="Descripcin"/>
        <w:rPr>
          <w:bCs w:val="0"/>
        </w:rPr>
      </w:pPr>
      <w:bookmarkStart w:id="741" w:name="_Ref17621604"/>
      <w:bookmarkStart w:id="742" w:name="_Toc17734859"/>
      <w:bookmarkStart w:id="743" w:name="_Toc20734936"/>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B77B51">
        <w:rPr>
          <w:bCs w:val="0"/>
          <w:i/>
          <w:iCs w:val="0"/>
          <w:noProof/>
        </w:rPr>
        <w:t>148</w:t>
      </w:r>
      <w:r w:rsidRPr="00691383">
        <w:rPr>
          <w:bCs w:val="0"/>
          <w:i/>
          <w:iCs w:val="0"/>
        </w:rPr>
        <w:fldChar w:fldCharType="end"/>
      </w:r>
      <w:bookmarkEnd w:id="741"/>
      <w:r w:rsidRPr="00691383">
        <w:rPr>
          <w:bCs w:val="0"/>
          <w:i/>
          <w:iCs w:val="0"/>
        </w:rPr>
        <w:t>.</w:t>
      </w:r>
      <w:r w:rsidRPr="004D11BC">
        <w:rPr>
          <w:bCs w:val="0"/>
        </w:rPr>
        <w:t xml:space="preserve"> Panel de registro de medicamentos en observación, ingreso y medi</w:t>
      </w:r>
      <w:r w:rsidR="00F14297">
        <w:rPr>
          <w:bCs w:val="0"/>
        </w:rPr>
        <w:t>o</w:t>
      </w:r>
      <w:r w:rsidRPr="004D11BC">
        <w:rPr>
          <w:bCs w:val="0"/>
        </w:rPr>
        <w:t xml:space="preserve"> ingreso para usuario de enfermería.</w:t>
      </w:r>
      <w:bookmarkEnd w:id="742"/>
      <w:bookmarkEnd w:id="743"/>
    </w:p>
    <w:p w14:paraId="5DC75BBC" w14:textId="77777777" w:rsidR="001165F9" w:rsidRDefault="001165F9" w:rsidP="00085B4A">
      <w:pPr>
        <w:pStyle w:val="Prrafodelista"/>
        <w:numPr>
          <w:ilvl w:val="0"/>
          <w:numId w:val="176"/>
        </w:numPr>
      </w:pPr>
      <w:r>
        <w:t>Buscar por: Definir si la búsqueda de medicamento será por el nombre del producto o por componente.</w:t>
      </w:r>
    </w:p>
    <w:p w14:paraId="44173654" w14:textId="77777777" w:rsidR="001165F9" w:rsidRDefault="001165F9" w:rsidP="00085B4A">
      <w:pPr>
        <w:pStyle w:val="Prrafodelista"/>
        <w:numPr>
          <w:ilvl w:val="0"/>
          <w:numId w:val="176"/>
        </w:numPr>
      </w:pPr>
      <w:r>
        <w:t>Ingresar la cantidad del medicamento.</w:t>
      </w:r>
    </w:p>
    <w:p w14:paraId="498C1818" w14:textId="77777777" w:rsidR="001165F9" w:rsidRDefault="001165F9" w:rsidP="00085B4A">
      <w:pPr>
        <w:pStyle w:val="Prrafodelista"/>
        <w:numPr>
          <w:ilvl w:val="0"/>
          <w:numId w:val="176"/>
        </w:numPr>
      </w:pPr>
      <w:r>
        <w:t>Buscar: ingresar el nombre o componente del producto dependiendo de la opción que haya seleccionado.</w:t>
      </w:r>
    </w:p>
    <w:p w14:paraId="1E8539EC" w14:textId="77777777" w:rsidR="001165F9" w:rsidRDefault="001165F9" w:rsidP="00085B4A">
      <w:pPr>
        <w:pStyle w:val="Prrafodelista"/>
        <w:numPr>
          <w:ilvl w:val="0"/>
          <w:numId w:val="176"/>
        </w:numPr>
      </w:pPr>
      <w:r>
        <w:t>En la tabla resultado de búsqueda se mostrarán todas las posibles opciones.</w:t>
      </w:r>
    </w:p>
    <w:p w14:paraId="780BC71B" w14:textId="77777777" w:rsidR="001165F9" w:rsidRDefault="001165F9" w:rsidP="00085B4A">
      <w:pPr>
        <w:pStyle w:val="Prrafodelista"/>
        <w:numPr>
          <w:ilvl w:val="0"/>
          <w:numId w:val="176"/>
        </w:numPr>
      </w:pPr>
      <w:r>
        <w:t xml:space="preserve">Una vez que aparezca el producto buscado, hacer clic en el botón de color azul </w:t>
      </w:r>
      <w:r w:rsidRPr="005A4E37">
        <w:rPr>
          <w:u w:val="single"/>
        </w:rPr>
        <w:t xml:space="preserve">Agregar </w:t>
      </w:r>
      <w:r>
        <w:t>que corresponde al producto que queramos.</w:t>
      </w:r>
    </w:p>
    <w:p w14:paraId="76E255BC" w14:textId="77777777" w:rsidR="001165F9" w:rsidRDefault="001165F9" w:rsidP="00085B4A">
      <w:pPr>
        <w:pStyle w:val="Prrafodelista"/>
        <w:numPr>
          <w:ilvl w:val="0"/>
          <w:numId w:val="176"/>
        </w:numPr>
      </w:pPr>
      <w:r>
        <w:t>El producto agregado aparecerá en la tabla de la derecha.</w:t>
      </w:r>
    </w:p>
    <w:p w14:paraId="6400021C" w14:textId="77777777" w:rsidR="001165F9" w:rsidRDefault="001165F9" w:rsidP="00085B4A">
      <w:pPr>
        <w:pStyle w:val="Prrafodelista"/>
        <w:numPr>
          <w:ilvl w:val="0"/>
          <w:numId w:val="176"/>
        </w:numPr>
      </w:pPr>
      <w:r>
        <w:lastRenderedPageBreak/>
        <w:t>Repetir el proceso con los medicamentos que sean necesarios, y luego hacer clic en el botón Cerrar que se encuentra en la parte inferior.</w:t>
      </w:r>
    </w:p>
    <w:p w14:paraId="6E304A51" w14:textId="77777777" w:rsidR="001165F9" w:rsidRPr="002835B8" w:rsidRDefault="001165F9" w:rsidP="00085B4A">
      <w:pPr>
        <w:pStyle w:val="Ttulononumerado5"/>
      </w:pPr>
      <w:r>
        <w:t>Información detallada de medicamentos</w:t>
      </w:r>
    </w:p>
    <w:p w14:paraId="4DA00421" w14:textId="0025EF80" w:rsidR="001165F9" w:rsidRDefault="001165F9" w:rsidP="00085B4A">
      <w:r>
        <w:t xml:space="preserve">Para ver la información detallada de los medicamentos brindados desde la admisión, desde el panel de </w:t>
      </w:r>
      <w:r w:rsidRPr="00085B4A">
        <w:t xml:space="preserve">medicamentos debe dar clic en el botón negro Ver y en la ventana emergente se muestra lo siguiente, ver </w:t>
      </w:r>
      <w:r w:rsidRPr="00085B4A">
        <w:fldChar w:fldCharType="begin"/>
      </w:r>
      <w:r w:rsidRPr="00085B4A">
        <w:instrText xml:space="preserve"> REF _Ref17621668 \h </w:instrText>
      </w:r>
      <w:r w:rsidR="00085B4A">
        <w:instrText xml:space="preserve"> \* MERGEFORMAT </w:instrText>
      </w:r>
      <w:r w:rsidRPr="00085B4A">
        <w:fldChar w:fldCharType="separate"/>
      </w:r>
      <w:r w:rsidR="00085B4A" w:rsidRPr="00085B4A">
        <w:t>Figura 149</w:t>
      </w:r>
      <w:r w:rsidRPr="00085B4A">
        <w:fldChar w:fldCharType="end"/>
      </w:r>
      <w:r w:rsidRPr="00085B4A">
        <w:t>:</w:t>
      </w:r>
    </w:p>
    <w:p w14:paraId="4C6D4A3B" w14:textId="77777777" w:rsidR="002D5ACA" w:rsidRDefault="002D5ACA" w:rsidP="006A5530">
      <w:pPr>
        <w:pStyle w:val="Simple"/>
      </w:pPr>
      <w:r>
        <w:rPr>
          <w:noProof/>
          <w:lang w:eastAsia="es-ES"/>
        </w:rPr>
        <w:drawing>
          <wp:inline distT="0" distB="0" distL="0" distR="0" wp14:anchorId="14111AB0" wp14:editId="6F398DA7">
            <wp:extent cx="3590925" cy="1526082"/>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ngresoObservacionMedingres10.png"/>
                    <pic:cNvPicPr/>
                  </pic:nvPicPr>
                  <pic:blipFill>
                    <a:blip r:embed="rId138">
                      <a:extLst>
                        <a:ext uri="{28A0092B-C50C-407E-A947-70E740481C1C}">
                          <a14:useLocalDpi xmlns:a14="http://schemas.microsoft.com/office/drawing/2010/main" val="0"/>
                        </a:ext>
                      </a:extLst>
                    </a:blip>
                    <a:stretch>
                      <a:fillRect/>
                    </a:stretch>
                  </pic:blipFill>
                  <pic:spPr>
                    <a:xfrm>
                      <a:off x="0" y="0"/>
                      <a:ext cx="3602957" cy="1531196"/>
                    </a:xfrm>
                    <a:prstGeom prst="rect">
                      <a:avLst/>
                    </a:prstGeom>
                  </pic:spPr>
                </pic:pic>
              </a:graphicData>
            </a:graphic>
          </wp:inline>
        </w:drawing>
      </w:r>
    </w:p>
    <w:p w14:paraId="4DCCFF5C" w14:textId="4324AEC0" w:rsidR="002D5ACA" w:rsidRPr="004D11BC" w:rsidRDefault="002D5ACA" w:rsidP="00085B4A">
      <w:pPr>
        <w:pStyle w:val="Descripcin"/>
        <w:rPr>
          <w:bCs w:val="0"/>
        </w:rPr>
      </w:pPr>
      <w:bookmarkStart w:id="744" w:name="_Ref17621668"/>
      <w:bookmarkStart w:id="745" w:name="_Toc17734860"/>
      <w:bookmarkStart w:id="746" w:name="_Toc20734937"/>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B77B51">
        <w:rPr>
          <w:bCs w:val="0"/>
          <w:i/>
          <w:iCs w:val="0"/>
          <w:noProof/>
        </w:rPr>
        <w:t>149</w:t>
      </w:r>
      <w:r w:rsidRPr="00691383">
        <w:rPr>
          <w:bCs w:val="0"/>
          <w:i/>
          <w:iCs w:val="0"/>
        </w:rPr>
        <w:fldChar w:fldCharType="end"/>
      </w:r>
      <w:bookmarkEnd w:id="744"/>
      <w:r w:rsidRPr="00691383">
        <w:rPr>
          <w:bCs w:val="0"/>
          <w:i/>
          <w:iCs w:val="0"/>
        </w:rPr>
        <w:t>.</w:t>
      </w:r>
      <w:r w:rsidRPr="004D11BC">
        <w:rPr>
          <w:bCs w:val="0"/>
        </w:rPr>
        <w:t xml:space="preserve"> Pantalla de información detallada de medicamentos de observación, ingreso y medi</w:t>
      </w:r>
      <w:r w:rsidR="00B04D5F">
        <w:rPr>
          <w:bCs w:val="0"/>
        </w:rPr>
        <w:t>o</w:t>
      </w:r>
      <w:r w:rsidRPr="004D11BC">
        <w:rPr>
          <w:bCs w:val="0"/>
        </w:rPr>
        <w:t xml:space="preserve"> ingreso para usuario de enfermería.</w:t>
      </w:r>
      <w:bookmarkEnd w:id="745"/>
      <w:bookmarkEnd w:id="746"/>
    </w:p>
    <w:p w14:paraId="0ECB45D3" w14:textId="77777777" w:rsidR="001165F9" w:rsidRDefault="001165F9" w:rsidP="00085B4A">
      <w:pPr>
        <w:pStyle w:val="Prrafodelista"/>
        <w:numPr>
          <w:ilvl w:val="0"/>
          <w:numId w:val="177"/>
        </w:numPr>
      </w:pPr>
      <w:r>
        <w:t>En la parte superior con letras azules aparece la fecha.</w:t>
      </w:r>
    </w:p>
    <w:p w14:paraId="27426F58" w14:textId="77777777" w:rsidR="001165F9" w:rsidRDefault="001165F9" w:rsidP="00085B4A">
      <w:pPr>
        <w:pStyle w:val="Prrafodelista"/>
        <w:numPr>
          <w:ilvl w:val="0"/>
          <w:numId w:val="177"/>
        </w:numPr>
      </w:pPr>
      <w:r>
        <w:t>Hora en que el medicamento fue agregado.</w:t>
      </w:r>
    </w:p>
    <w:p w14:paraId="3AB64595" w14:textId="77777777" w:rsidR="001165F9" w:rsidRDefault="001165F9" w:rsidP="00085B4A">
      <w:pPr>
        <w:pStyle w:val="Prrafodelista"/>
        <w:numPr>
          <w:ilvl w:val="0"/>
          <w:numId w:val="177"/>
        </w:numPr>
      </w:pPr>
      <w:r>
        <w:t>Detalle incluye la división y nombre del producto.</w:t>
      </w:r>
    </w:p>
    <w:p w14:paraId="7D982AF5" w14:textId="77777777" w:rsidR="001165F9" w:rsidRDefault="001165F9" w:rsidP="00085B4A">
      <w:pPr>
        <w:pStyle w:val="Prrafodelista"/>
        <w:numPr>
          <w:ilvl w:val="0"/>
          <w:numId w:val="177"/>
        </w:numPr>
      </w:pPr>
      <w:r>
        <w:t>Acción: Se muestra la opción de eliminar, disponible solo por 24 horas.</w:t>
      </w:r>
    </w:p>
    <w:p w14:paraId="512B702D" w14:textId="77777777" w:rsidR="001165F9" w:rsidRDefault="001165F9" w:rsidP="00085B4A">
      <w:pPr>
        <w:pStyle w:val="Ttulononumerado4"/>
      </w:pPr>
      <w:r>
        <w:t>Panel de servicios</w:t>
      </w:r>
    </w:p>
    <w:p w14:paraId="0A7B498A" w14:textId="54E26A5D" w:rsidR="001165F9" w:rsidRDefault="001165F9" w:rsidP="00085B4A">
      <w:r>
        <w:t xml:space="preserve">Este panel lleva el registro de todos los servicios brindados al paciente desde su admisión estos son mostrados en </w:t>
      </w:r>
      <w:r w:rsidRPr="00085B4A">
        <w:t xml:space="preserve">la </w:t>
      </w:r>
      <w:r w:rsidRPr="00085B4A">
        <w:fldChar w:fldCharType="begin"/>
      </w:r>
      <w:r w:rsidRPr="00085B4A">
        <w:instrText xml:space="preserve"> REF _Ref17621731 \h </w:instrText>
      </w:r>
      <w:r w:rsidR="00085B4A">
        <w:instrText xml:space="preserve"> \* MERGEFORMAT </w:instrText>
      </w:r>
      <w:r w:rsidRPr="00085B4A">
        <w:fldChar w:fldCharType="separate"/>
      </w:r>
      <w:r w:rsidR="00085B4A" w:rsidRPr="00085B4A">
        <w:t>Figura 150</w:t>
      </w:r>
      <w:r w:rsidRPr="00085B4A">
        <w:fldChar w:fldCharType="end"/>
      </w:r>
      <w:r w:rsidRPr="00085B4A">
        <w:t>.</w:t>
      </w:r>
      <w:r>
        <w:t xml:space="preserve"> Sus elementos son:</w:t>
      </w:r>
    </w:p>
    <w:p w14:paraId="198DDA01" w14:textId="77777777" w:rsidR="002D5ACA" w:rsidRDefault="002D5ACA" w:rsidP="006A5530">
      <w:pPr>
        <w:pStyle w:val="Simple"/>
      </w:pPr>
      <w:r>
        <w:rPr>
          <w:noProof/>
          <w:lang w:eastAsia="es-ES"/>
        </w:rPr>
        <w:lastRenderedPageBreak/>
        <w:drawing>
          <wp:inline distT="0" distB="0" distL="0" distR="0" wp14:anchorId="466BB3C5" wp14:editId="2CDC6B0D">
            <wp:extent cx="2924175" cy="1870112"/>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ngresoObservacionMedingres16.png"/>
                    <pic:cNvPicPr/>
                  </pic:nvPicPr>
                  <pic:blipFill>
                    <a:blip r:embed="rId144">
                      <a:extLst>
                        <a:ext uri="{28A0092B-C50C-407E-A947-70E740481C1C}">
                          <a14:useLocalDpi xmlns:a14="http://schemas.microsoft.com/office/drawing/2010/main" val="0"/>
                        </a:ext>
                      </a:extLst>
                    </a:blip>
                    <a:stretch>
                      <a:fillRect/>
                    </a:stretch>
                  </pic:blipFill>
                  <pic:spPr>
                    <a:xfrm>
                      <a:off x="0" y="0"/>
                      <a:ext cx="2932744" cy="1875592"/>
                    </a:xfrm>
                    <a:prstGeom prst="rect">
                      <a:avLst/>
                    </a:prstGeom>
                  </pic:spPr>
                </pic:pic>
              </a:graphicData>
            </a:graphic>
          </wp:inline>
        </w:drawing>
      </w:r>
    </w:p>
    <w:p w14:paraId="299022A5" w14:textId="66EDD203" w:rsidR="002D5ACA" w:rsidRPr="004D11BC" w:rsidRDefault="002D5ACA" w:rsidP="00085B4A">
      <w:pPr>
        <w:pStyle w:val="Descripcin"/>
        <w:rPr>
          <w:bCs w:val="0"/>
          <w:i/>
          <w:iCs w:val="0"/>
        </w:rPr>
      </w:pPr>
      <w:bookmarkStart w:id="747" w:name="_Ref17621731"/>
      <w:bookmarkStart w:id="748" w:name="_Toc17734861"/>
      <w:bookmarkStart w:id="749" w:name="_Toc20734938"/>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B77B51">
        <w:rPr>
          <w:bCs w:val="0"/>
          <w:i/>
          <w:iCs w:val="0"/>
          <w:noProof/>
        </w:rPr>
        <w:t>150</w:t>
      </w:r>
      <w:r w:rsidRPr="00691383">
        <w:rPr>
          <w:bCs w:val="0"/>
          <w:i/>
          <w:iCs w:val="0"/>
        </w:rPr>
        <w:fldChar w:fldCharType="end"/>
      </w:r>
      <w:bookmarkEnd w:id="747"/>
      <w:r w:rsidRPr="00691383">
        <w:rPr>
          <w:bCs w:val="0"/>
          <w:i/>
          <w:iCs w:val="0"/>
        </w:rPr>
        <w:t>.</w:t>
      </w:r>
      <w:r w:rsidRPr="004D11BC">
        <w:rPr>
          <w:bCs w:val="0"/>
        </w:rPr>
        <w:t xml:space="preserve"> Panel de servicios hospitalarios de observación, ingreso y medi</w:t>
      </w:r>
      <w:r w:rsidR="00B04D5F">
        <w:rPr>
          <w:bCs w:val="0"/>
        </w:rPr>
        <w:t>o</w:t>
      </w:r>
      <w:r w:rsidRPr="004D11BC">
        <w:rPr>
          <w:bCs w:val="0"/>
        </w:rPr>
        <w:t xml:space="preserve"> ingreso para usuario de enfermería.</w:t>
      </w:r>
      <w:bookmarkEnd w:id="748"/>
      <w:bookmarkEnd w:id="749"/>
    </w:p>
    <w:p w14:paraId="36C0E8C8" w14:textId="77777777" w:rsidR="001165F9" w:rsidRDefault="001165F9" w:rsidP="00085B4A">
      <w:pPr>
        <w:pStyle w:val="Prrafodelista"/>
        <w:numPr>
          <w:ilvl w:val="0"/>
          <w:numId w:val="178"/>
        </w:numPr>
      </w:pPr>
      <w:r>
        <w:t>Agregar nuevo servicio. Ver agregar nuevo servicio para más información.</w:t>
      </w:r>
    </w:p>
    <w:p w14:paraId="21AF1C98" w14:textId="77777777" w:rsidR="001165F9" w:rsidRDefault="001165F9" w:rsidP="00085B4A">
      <w:pPr>
        <w:pStyle w:val="Prrafodelista"/>
        <w:numPr>
          <w:ilvl w:val="0"/>
          <w:numId w:val="178"/>
        </w:numPr>
      </w:pPr>
      <w:r>
        <w:t>Ver información detallada de los servicios.</w:t>
      </w:r>
    </w:p>
    <w:p w14:paraId="55E8C830" w14:textId="77777777" w:rsidR="001165F9" w:rsidRDefault="001165F9" w:rsidP="00085B4A">
      <w:pPr>
        <w:pStyle w:val="Prrafodelista"/>
        <w:numPr>
          <w:ilvl w:val="0"/>
          <w:numId w:val="178"/>
        </w:numPr>
      </w:pPr>
      <w:r>
        <w:t>Resumen de servicios:</w:t>
      </w:r>
    </w:p>
    <w:p w14:paraId="5E54B287" w14:textId="77777777" w:rsidR="001165F9" w:rsidRDefault="001165F9" w:rsidP="00085B4A">
      <w:pPr>
        <w:pStyle w:val="Prrafodelista"/>
        <w:numPr>
          <w:ilvl w:val="1"/>
          <w:numId w:val="178"/>
        </w:numPr>
      </w:pPr>
      <w:r w:rsidRPr="00FC35E3">
        <w:rPr>
          <w:b/>
          <w:bCs w:val="0"/>
        </w:rPr>
        <w:t>Detalle:</w:t>
      </w:r>
      <w:r>
        <w:t xml:space="preserve"> Incluye la cantidad solicitada y el nombre del servicio.</w:t>
      </w:r>
    </w:p>
    <w:p w14:paraId="7251BDC1" w14:textId="77777777" w:rsidR="001165F9" w:rsidRDefault="001165F9" w:rsidP="00085B4A">
      <w:pPr>
        <w:pStyle w:val="Prrafodelista"/>
        <w:numPr>
          <w:ilvl w:val="1"/>
          <w:numId w:val="178"/>
        </w:numPr>
      </w:pPr>
      <w:r w:rsidRPr="00FC35E3">
        <w:rPr>
          <w:b/>
          <w:bCs w:val="0"/>
        </w:rPr>
        <w:t>Acción:</w:t>
      </w:r>
      <w:r>
        <w:t xml:space="preserve"> El servicio puede ser eliminado en las próximas 24 horas.</w:t>
      </w:r>
    </w:p>
    <w:p w14:paraId="29B6B2D8" w14:textId="77777777" w:rsidR="001165F9" w:rsidRPr="00B70EE0" w:rsidRDefault="001165F9" w:rsidP="00085B4A">
      <w:pPr>
        <w:pStyle w:val="Ttulononumerado5"/>
      </w:pPr>
      <w:r>
        <w:t>Agregar nuevo servicio</w:t>
      </w:r>
    </w:p>
    <w:p w14:paraId="60F7DE8F" w14:textId="531891F1" w:rsidR="001165F9" w:rsidRDefault="001165F9" w:rsidP="00085B4A">
      <w:r>
        <w:t xml:space="preserve">Para agregar nuevo servicio, desde el panel de servicios debe dar clic en el botón azul </w:t>
      </w:r>
      <w:r w:rsidRPr="000D738C">
        <w:rPr>
          <w:u w:val="single"/>
        </w:rPr>
        <w:t>Agregar</w:t>
      </w:r>
      <w:r>
        <w:t xml:space="preserve"> y en la ventana emergente hacer lo siguiente </w:t>
      </w:r>
      <w:r w:rsidRPr="00085B4A">
        <w:t xml:space="preserve">(ver </w:t>
      </w:r>
      <w:r w:rsidRPr="00085B4A">
        <w:fldChar w:fldCharType="begin"/>
      </w:r>
      <w:r w:rsidRPr="00085B4A">
        <w:instrText xml:space="preserve"> REF _Ref17621827 \h </w:instrText>
      </w:r>
      <w:r w:rsidR="00085B4A">
        <w:instrText xml:space="preserve"> \* MERGEFORMAT </w:instrText>
      </w:r>
      <w:r w:rsidRPr="00085B4A">
        <w:fldChar w:fldCharType="separate"/>
      </w:r>
      <w:r w:rsidR="00085B4A" w:rsidRPr="00085B4A">
        <w:t>Figura 151</w:t>
      </w:r>
      <w:r w:rsidRPr="00085B4A">
        <w:fldChar w:fldCharType="end"/>
      </w:r>
      <w:r w:rsidRPr="00085B4A">
        <w:t>):</w:t>
      </w:r>
    </w:p>
    <w:p w14:paraId="4444923D" w14:textId="77777777" w:rsidR="002D5ACA" w:rsidRDefault="002D5ACA" w:rsidP="006A5530">
      <w:pPr>
        <w:pStyle w:val="Simple"/>
      </w:pPr>
      <w:r>
        <w:rPr>
          <w:noProof/>
          <w:lang w:eastAsia="es-ES"/>
        </w:rPr>
        <w:lastRenderedPageBreak/>
        <w:drawing>
          <wp:inline distT="0" distB="0" distL="0" distR="0" wp14:anchorId="5AFD5516" wp14:editId="43B6240E">
            <wp:extent cx="3971925" cy="3311735"/>
            <wp:effectExtent l="0" t="0" r="0" b="317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ngresoObservacionMedingres17.png"/>
                    <pic:cNvPicPr/>
                  </pic:nvPicPr>
                  <pic:blipFill>
                    <a:blip r:embed="rId145">
                      <a:extLst>
                        <a:ext uri="{28A0092B-C50C-407E-A947-70E740481C1C}">
                          <a14:useLocalDpi xmlns:a14="http://schemas.microsoft.com/office/drawing/2010/main" val="0"/>
                        </a:ext>
                      </a:extLst>
                    </a:blip>
                    <a:stretch>
                      <a:fillRect/>
                    </a:stretch>
                  </pic:blipFill>
                  <pic:spPr>
                    <a:xfrm>
                      <a:off x="0" y="0"/>
                      <a:ext cx="3976641" cy="3315667"/>
                    </a:xfrm>
                    <a:prstGeom prst="rect">
                      <a:avLst/>
                    </a:prstGeom>
                  </pic:spPr>
                </pic:pic>
              </a:graphicData>
            </a:graphic>
          </wp:inline>
        </w:drawing>
      </w:r>
    </w:p>
    <w:p w14:paraId="0A499778" w14:textId="0D9D2C9C" w:rsidR="002D5ACA" w:rsidRPr="004D11BC" w:rsidRDefault="002D5ACA" w:rsidP="00085B4A">
      <w:pPr>
        <w:pStyle w:val="Descripcin"/>
        <w:rPr>
          <w:bCs w:val="0"/>
        </w:rPr>
      </w:pPr>
      <w:bookmarkStart w:id="750" w:name="_Ref17621827"/>
      <w:bookmarkStart w:id="751" w:name="_Toc17734862"/>
      <w:bookmarkStart w:id="752" w:name="_Toc20734939"/>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B77B51">
        <w:rPr>
          <w:bCs w:val="0"/>
          <w:i/>
          <w:iCs w:val="0"/>
          <w:noProof/>
        </w:rPr>
        <w:t>151</w:t>
      </w:r>
      <w:r w:rsidRPr="00691383">
        <w:rPr>
          <w:bCs w:val="0"/>
          <w:i/>
          <w:iCs w:val="0"/>
        </w:rPr>
        <w:fldChar w:fldCharType="end"/>
      </w:r>
      <w:bookmarkEnd w:id="750"/>
      <w:r w:rsidRPr="00691383">
        <w:rPr>
          <w:bCs w:val="0"/>
          <w:i/>
          <w:iCs w:val="0"/>
        </w:rPr>
        <w:t>.</w:t>
      </w:r>
      <w:r w:rsidRPr="004D11BC">
        <w:rPr>
          <w:bCs w:val="0"/>
        </w:rPr>
        <w:t xml:space="preserve"> Pantalla de registro de servicios hospitalarios en observación, ingreso y medi</w:t>
      </w:r>
      <w:r w:rsidR="00B04D5F">
        <w:rPr>
          <w:bCs w:val="0"/>
        </w:rPr>
        <w:t>o</w:t>
      </w:r>
      <w:r w:rsidRPr="004D11BC">
        <w:rPr>
          <w:bCs w:val="0"/>
        </w:rPr>
        <w:t xml:space="preserve"> ingreso para usuario de enfermería.</w:t>
      </w:r>
      <w:bookmarkEnd w:id="751"/>
      <w:bookmarkEnd w:id="752"/>
    </w:p>
    <w:p w14:paraId="202208D7" w14:textId="77777777" w:rsidR="001165F9" w:rsidRDefault="001165F9" w:rsidP="00085B4A">
      <w:pPr>
        <w:pStyle w:val="Prrafodelista"/>
        <w:numPr>
          <w:ilvl w:val="0"/>
          <w:numId w:val="179"/>
        </w:numPr>
      </w:pPr>
      <w:r>
        <w:t>Ingresar la cantidad.</w:t>
      </w:r>
    </w:p>
    <w:p w14:paraId="54B9E15E" w14:textId="77777777" w:rsidR="001165F9" w:rsidRDefault="001165F9" w:rsidP="00085B4A">
      <w:pPr>
        <w:pStyle w:val="Prrafodelista"/>
        <w:numPr>
          <w:ilvl w:val="0"/>
          <w:numId w:val="179"/>
        </w:numPr>
      </w:pPr>
      <w:r>
        <w:t>En buscar digitar el nombre del servicio.</w:t>
      </w:r>
    </w:p>
    <w:p w14:paraId="7A07B500" w14:textId="77777777" w:rsidR="001165F9" w:rsidRDefault="001165F9" w:rsidP="00085B4A">
      <w:pPr>
        <w:pStyle w:val="Prrafodelista"/>
        <w:numPr>
          <w:ilvl w:val="0"/>
          <w:numId w:val="179"/>
        </w:numPr>
      </w:pPr>
      <w:r>
        <w:t xml:space="preserve">Hacer clic sobre el botón azul </w:t>
      </w:r>
      <w:r w:rsidRPr="0044036D">
        <w:rPr>
          <w:u w:val="single"/>
        </w:rPr>
        <w:t>Agregar</w:t>
      </w:r>
      <w:r>
        <w:t xml:space="preserve"> que corresponde al servicio que se desea.</w:t>
      </w:r>
    </w:p>
    <w:p w14:paraId="14B7C9BF" w14:textId="77777777" w:rsidR="001165F9" w:rsidRDefault="001165F9" w:rsidP="00085B4A">
      <w:pPr>
        <w:pStyle w:val="Prrafodelista"/>
        <w:numPr>
          <w:ilvl w:val="0"/>
          <w:numId w:val="179"/>
        </w:numPr>
      </w:pPr>
      <w:r>
        <w:t>El servicio seleccionado aparecerá en la división derecha de servicios agregados.</w:t>
      </w:r>
    </w:p>
    <w:p w14:paraId="69C36AE4" w14:textId="77777777" w:rsidR="001165F9" w:rsidRDefault="001165F9" w:rsidP="00085B4A">
      <w:pPr>
        <w:pStyle w:val="Prrafodelista"/>
        <w:numPr>
          <w:ilvl w:val="0"/>
          <w:numId w:val="179"/>
        </w:numPr>
      </w:pPr>
      <w:r>
        <w:t xml:space="preserve">Repetir el proceso por cada servicio que desee agregar, una vez finalizado hacer clic en </w:t>
      </w:r>
      <w:r w:rsidRPr="000232F1">
        <w:rPr>
          <w:u w:val="single"/>
        </w:rPr>
        <w:t>Cerrar</w:t>
      </w:r>
      <w:r>
        <w:t xml:space="preserve"> que se encuentra al pie de la ventana.</w:t>
      </w:r>
    </w:p>
    <w:p w14:paraId="10812E6C" w14:textId="77777777" w:rsidR="001165F9" w:rsidRPr="002835B8" w:rsidRDefault="001165F9" w:rsidP="00085B4A">
      <w:pPr>
        <w:pStyle w:val="Ttulononumerado5"/>
      </w:pPr>
      <w:r>
        <w:t>Información detallada de servicios</w:t>
      </w:r>
    </w:p>
    <w:p w14:paraId="46DEA4D9" w14:textId="3C3799B6" w:rsidR="001165F9" w:rsidRDefault="001165F9" w:rsidP="00085B4A">
      <w:r>
        <w:t xml:space="preserve">Para ver la información detallada de los servicios agregados, desde el panel de servicios debe dar clic en el botón negro </w:t>
      </w:r>
      <w:r>
        <w:rPr>
          <w:u w:val="single"/>
        </w:rPr>
        <w:t>Ver</w:t>
      </w:r>
      <w:r>
        <w:t xml:space="preserve"> y en la ventana emergente se muestra los siguientes datos, ver </w:t>
      </w:r>
      <w:r w:rsidRPr="00085B4A">
        <w:fldChar w:fldCharType="begin"/>
      </w:r>
      <w:r w:rsidRPr="00085B4A">
        <w:instrText xml:space="preserve"> REF _Ref17621890 \h </w:instrText>
      </w:r>
      <w:r w:rsidR="00085B4A">
        <w:instrText xml:space="preserve"> \* MERGEFORMAT </w:instrText>
      </w:r>
      <w:r w:rsidRPr="00085B4A">
        <w:fldChar w:fldCharType="separate"/>
      </w:r>
      <w:r w:rsidR="00085B4A" w:rsidRPr="00085B4A">
        <w:t>Figura 152</w:t>
      </w:r>
      <w:r w:rsidRPr="00085B4A">
        <w:fldChar w:fldCharType="end"/>
      </w:r>
      <w:r w:rsidRPr="00085B4A">
        <w:t>:</w:t>
      </w:r>
    </w:p>
    <w:p w14:paraId="550093F7" w14:textId="77777777" w:rsidR="00AD14CB" w:rsidRDefault="00AD14CB" w:rsidP="006A5530">
      <w:pPr>
        <w:pStyle w:val="Simple"/>
      </w:pPr>
      <w:r>
        <w:rPr>
          <w:noProof/>
          <w:lang w:eastAsia="es-ES"/>
        </w:rPr>
        <w:lastRenderedPageBreak/>
        <w:drawing>
          <wp:inline distT="0" distB="0" distL="0" distR="0" wp14:anchorId="3B2AB9A6" wp14:editId="7120F476">
            <wp:extent cx="3786117" cy="1828800"/>
            <wp:effectExtent l="0" t="0" r="508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ngresoObservacionMedingres18.png"/>
                    <pic:cNvPicPr/>
                  </pic:nvPicPr>
                  <pic:blipFill>
                    <a:blip r:embed="rId146">
                      <a:extLst>
                        <a:ext uri="{28A0092B-C50C-407E-A947-70E740481C1C}">
                          <a14:useLocalDpi xmlns:a14="http://schemas.microsoft.com/office/drawing/2010/main" val="0"/>
                        </a:ext>
                      </a:extLst>
                    </a:blip>
                    <a:stretch>
                      <a:fillRect/>
                    </a:stretch>
                  </pic:blipFill>
                  <pic:spPr>
                    <a:xfrm>
                      <a:off x="0" y="0"/>
                      <a:ext cx="3792885" cy="1832069"/>
                    </a:xfrm>
                    <a:prstGeom prst="rect">
                      <a:avLst/>
                    </a:prstGeom>
                  </pic:spPr>
                </pic:pic>
              </a:graphicData>
            </a:graphic>
          </wp:inline>
        </w:drawing>
      </w:r>
    </w:p>
    <w:p w14:paraId="2C7664AA" w14:textId="037CA4F0" w:rsidR="00AD14CB" w:rsidRPr="004D11BC" w:rsidRDefault="00AD14CB" w:rsidP="00085B4A">
      <w:pPr>
        <w:pStyle w:val="Descripcin"/>
        <w:rPr>
          <w:bCs w:val="0"/>
        </w:rPr>
      </w:pPr>
      <w:bookmarkStart w:id="753" w:name="_Ref17621890"/>
      <w:bookmarkStart w:id="754" w:name="_Toc17734863"/>
      <w:bookmarkStart w:id="755" w:name="_Toc20734940"/>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B77B51">
        <w:rPr>
          <w:bCs w:val="0"/>
          <w:i/>
          <w:iCs w:val="0"/>
          <w:noProof/>
        </w:rPr>
        <w:t>152</w:t>
      </w:r>
      <w:r w:rsidRPr="00691383">
        <w:rPr>
          <w:bCs w:val="0"/>
          <w:i/>
          <w:iCs w:val="0"/>
        </w:rPr>
        <w:fldChar w:fldCharType="end"/>
      </w:r>
      <w:bookmarkEnd w:id="753"/>
      <w:r w:rsidRPr="00691383">
        <w:rPr>
          <w:bCs w:val="0"/>
          <w:i/>
          <w:iCs w:val="0"/>
        </w:rPr>
        <w:t>.</w:t>
      </w:r>
      <w:r w:rsidRPr="004D11BC">
        <w:rPr>
          <w:bCs w:val="0"/>
        </w:rPr>
        <w:t xml:space="preserve"> Pantalla de información detallada de servicios hospitalarios de observación, ingreso y medi</w:t>
      </w:r>
      <w:r w:rsidR="00B04D5F">
        <w:rPr>
          <w:bCs w:val="0"/>
        </w:rPr>
        <w:t>o</w:t>
      </w:r>
      <w:r w:rsidRPr="004D11BC">
        <w:rPr>
          <w:bCs w:val="0"/>
        </w:rPr>
        <w:t xml:space="preserve"> ingreso para usuario de enfermería.</w:t>
      </w:r>
      <w:bookmarkEnd w:id="754"/>
      <w:bookmarkEnd w:id="755"/>
    </w:p>
    <w:p w14:paraId="6666FAD6" w14:textId="77777777" w:rsidR="001165F9" w:rsidRDefault="001165F9" w:rsidP="00085B4A">
      <w:pPr>
        <w:pStyle w:val="Prrafodelista"/>
        <w:numPr>
          <w:ilvl w:val="0"/>
          <w:numId w:val="180"/>
        </w:numPr>
      </w:pPr>
      <w:r>
        <w:t>La fecha se muestra en la parte superior.</w:t>
      </w:r>
    </w:p>
    <w:p w14:paraId="17B1D410" w14:textId="77777777" w:rsidR="001165F9" w:rsidRDefault="001165F9" w:rsidP="00085B4A">
      <w:pPr>
        <w:pStyle w:val="Prrafodelista"/>
        <w:numPr>
          <w:ilvl w:val="0"/>
          <w:numId w:val="180"/>
        </w:numPr>
      </w:pPr>
      <w:r>
        <w:t>La hora en que el servicio fue agregado.</w:t>
      </w:r>
    </w:p>
    <w:p w14:paraId="1C212801" w14:textId="77777777" w:rsidR="001165F9" w:rsidRDefault="001165F9" w:rsidP="00085B4A">
      <w:pPr>
        <w:pStyle w:val="Prrafodelista"/>
        <w:numPr>
          <w:ilvl w:val="0"/>
          <w:numId w:val="180"/>
        </w:numPr>
      </w:pPr>
      <w:r>
        <w:t>Detalle incluye cantidad y nombre de servicio.</w:t>
      </w:r>
    </w:p>
    <w:p w14:paraId="3F087F10" w14:textId="77777777" w:rsidR="001165F9" w:rsidRDefault="001165F9" w:rsidP="00085B4A">
      <w:pPr>
        <w:pStyle w:val="Prrafodelista"/>
        <w:numPr>
          <w:ilvl w:val="0"/>
          <w:numId w:val="180"/>
        </w:numPr>
      </w:pPr>
      <w:r w:rsidRPr="00FC7007">
        <w:t>Acción es posible eliminar un servicio en las próximas 24 horas.</w:t>
      </w:r>
    </w:p>
    <w:p w14:paraId="5C3E4BE0" w14:textId="77777777" w:rsidR="001165F9" w:rsidRDefault="001165F9" w:rsidP="00085B4A">
      <w:pPr>
        <w:pStyle w:val="Ttulononumerado4"/>
      </w:pPr>
      <w:r>
        <w:t>Panel de laboratorio</w:t>
      </w:r>
    </w:p>
    <w:p w14:paraId="5CF1CA22" w14:textId="4443CE17" w:rsidR="001165F9" w:rsidRDefault="001165F9" w:rsidP="00085B4A">
      <w:r>
        <w:t xml:space="preserve">Este panel lleva el registro de los exámenes de laboratorio solicitados, confirmados y realizados al paciente desde su admisión, </w:t>
      </w:r>
      <w:r w:rsidRPr="00085B4A">
        <w:t xml:space="preserve">ver </w:t>
      </w:r>
      <w:r w:rsidRPr="00085B4A">
        <w:fldChar w:fldCharType="begin"/>
      </w:r>
      <w:r w:rsidRPr="00085B4A">
        <w:instrText xml:space="preserve"> REF _Ref17622063 \h </w:instrText>
      </w:r>
      <w:r w:rsidR="00085B4A">
        <w:instrText xml:space="preserve"> \* MERGEFORMAT </w:instrText>
      </w:r>
      <w:r w:rsidRPr="00085B4A">
        <w:fldChar w:fldCharType="separate"/>
      </w:r>
      <w:r w:rsidR="00085B4A" w:rsidRPr="00085B4A">
        <w:t>Figura 153</w:t>
      </w:r>
      <w:r w:rsidRPr="00085B4A">
        <w:fldChar w:fldCharType="end"/>
      </w:r>
      <w:r w:rsidRPr="00085B4A">
        <w:t>.</w:t>
      </w:r>
      <w:r>
        <w:t xml:space="preserve"> Sus elementos son:</w:t>
      </w:r>
    </w:p>
    <w:p w14:paraId="15CAB247" w14:textId="77777777" w:rsidR="00AD14CB" w:rsidRDefault="00AD14CB" w:rsidP="006A5530">
      <w:pPr>
        <w:pStyle w:val="Simple"/>
      </w:pPr>
      <w:r>
        <w:rPr>
          <w:noProof/>
          <w:lang w:eastAsia="es-ES"/>
        </w:rPr>
        <w:drawing>
          <wp:inline distT="0" distB="0" distL="0" distR="0" wp14:anchorId="7BF9C3FB" wp14:editId="37E07283">
            <wp:extent cx="2886075" cy="1822784"/>
            <wp:effectExtent l="0" t="0" r="0" b="635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ngresoObservacionMedingres13.png"/>
                    <pic:cNvPicPr/>
                  </pic:nvPicPr>
                  <pic:blipFill>
                    <a:blip r:embed="rId141">
                      <a:extLst>
                        <a:ext uri="{28A0092B-C50C-407E-A947-70E740481C1C}">
                          <a14:useLocalDpi xmlns:a14="http://schemas.microsoft.com/office/drawing/2010/main" val="0"/>
                        </a:ext>
                      </a:extLst>
                    </a:blip>
                    <a:stretch>
                      <a:fillRect/>
                    </a:stretch>
                  </pic:blipFill>
                  <pic:spPr>
                    <a:xfrm>
                      <a:off x="0" y="0"/>
                      <a:ext cx="2890737" cy="1825729"/>
                    </a:xfrm>
                    <a:prstGeom prst="rect">
                      <a:avLst/>
                    </a:prstGeom>
                  </pic:spPr>
                </pic:pic>
              </a:graphicData>
            </a:graphic>
          </wp:inline>
        </w:drawing>
      </w:r>
    </w:p>
    <w:p w14:paraId="64B52EA1" w14:textId="46C45095" w:rsidR="00AD14CB" w:rsidRPr="004D11BC" w:rsidRDefault="00AD14CB" w:rsidP="00085B4A">
      <w:pPr>
        <w:pStyle w:val="Descripcin"/>
        <w:rPr>
          <w:bCs w:val="0"/>
        </w:rPr>
      </w:pPr>
      <w:bookmarkStart w:id="756" w:name="_Ref17622063"/>
      <w:bookmarkStart w:id="757" w:name="_Toc17734864"/>
      <w:bookmarkStart w:id="758" w:name="_Toc20734941"/>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B77B51">
        <w:rPr>
          <w:bCs w:val="0"/>
          <w:i/>
          <w:iCs w:val="0"/>
          <w:noProof/>
        </w:rPr>
        <w:t>153</w:t>
      </w:r>
      <w:r w:rsidRPr="00691383">
        <w:rPr>
          <w:bCs w:val="0"/>
          <w:i/>
          <w:iCs w:val="0"/>
        </w:rPr>
        <w:fldChar w:fldCharType="end"/>
      </w:r>
      <w:bookmarkEnd w:id="756"/>
      <w:r w:rsidRPr="00691383">
        <w:rPr>
          <w:bCs w:val="0"/>
          <w:i/>
          <w:iCs w:val="0"/>
        </w:rPr>
        <w:t>.</w:t>
      </w:r>
      <w:r w:rsidRPr="004D11BC">
        <w:rPr>
          <w:bCs w:val="0"/>
        </w:rPr>
        <w:t xml:space="preserve"> Panel de laboratorio clínico de observación, ingreso y medi</w:t>
      </w:r>
      <w:r w:rsidR="00B04D5F">
        <w:rPr>
          <w:bCs w:val="0"/>
        </w:rPr>
        <w:t>o</w:t>
      </w:r>
      <w:r w:rsidRPr="004D11BC">
        <w:rPr>
          <w:bCs w:val="0"/>
        </w:rPr>
        <w:t xml:space="preserve"> ingreso para usuario de enfermería.</w:t>
      </w:r>
      <w:bookmarkEnd w:id="757"/>
      <w:bookmarkEnd w:id="758"/>
    </w:p>
    <w:p w14:paraId="42E45A8F" w14:textId="77777777" w:rsidR="001165F9" w:rsidRDefault="001165F9" w:rsidP="00085B4A">
      <w:pPr>
        <w:pStyle w:val="Prrafodelista"/>
        <w:numPr>
          <w:ilvl w:val="0"/>
          <w:numId w:val="181"/>
        </w:numPr>
      </w:pPr>
      <w:r>
        <w:t>Agregar nuevo examen. Ver agregar nuevo examen para más información.</w:t>
      </w:r>
    </w:p>
    <w:p w14:paraId="4D73027B" w14:textId="77777777" w:rsidR="001165F9" w:rsidRDefault="001165F9" w:rsidP="00085B4A">
      <w:pPr>
        <w:pStyle w:val="Prrafodelista"/>
        <w:numPr>
          <w:ilvl w:val="0"/>
          <w:numId w:val="181"/>
        </w:numPr>
      </w:pPr>
      <w:r>
        <w:lastRenderedPageBreak/>
        <w:t>Ver información detallada de laboratorio.</w:t>
      </w:r>
    </w:p>
    <w:p w14:paraId="5032FD0D" w14:textId="77777777" w:rsidR="001165F9" w:rsidRDefault="001165F9" w:rsidP="00085B4A">
      <w:pPr>
        <w:pStyle w:val="Prrafodelista"/>
        <w:numPr>
          <w:ilvl w:val="0"/>
          <w:numId w:val="181"/>
        </w:numPr>
      </w:pPr>
      <w:r>
        <w:t>Resumen de laboratorio:</w:t>
      </w:r>
    </w:p>
    <w:p w14:paraId="4F22C9CB" w14:textId="77777777" w:rsidR="001165F9" w:rsidRDefault="001165F9" w:rsidP="00085B4A">
      <w:pPr>
        <w:pStyle w:val="Prrafodelista"/>
        <w:numPr>
          <w:ilvl w:val="1"/>
          <w:numId w:val="181"/>
        </w:numPr>
      </w:pPr>
      <w:r w:rsidRPr="00FC35E3">
        <w:rPr>
          <w:b/>
          <w:bCs w:val="0"/>
        </w:rPr>
        <w:t>Detalle:</w:t>
      </w:r>
      <w:r>
        <w:t xml:space="preserve"> incluye el código del examen generado automáticamente y el nombre del examen.</w:t>
      </w:r>
    </w:p>
    <w:p w14:paraId="04A44412" w14:textId="77777777" w:rsidR="001165F9" w:rsidRDefault="001165F9" w:rsidP="00085B4A">
      <w:pPr>
        <w:pStyle w:val="Prrafodelista"/>
        <w:numPr>
          <w:ilvl w:val="1"/>
          <w:numId w:val="181"/>
        </w:numPr>
      </w:pPr>
      <w:r w:rsidRPr="00FC35E3">
        <w:rPr>
          <w:b/>
          <w:bCs w:val="0"/>
        </w:rPr>
        <w:t>Acción:</w:t>
      </w:r>
      <w:r>
        <w:t xml:space="preserve"> Muestra el estado del examen si está pendiente, en evaluación o a finalizado.</w:t>
      </w:r>
    </w:p>
    <w:p w14:paraId="2A5A9EE4" w14:textId="77777777" w:rsidR="001165F9" w:rsidRPr="00B70EE0" w:rsidRDefault="001165F9" w:rsidP="00085B4A">
      <w:pPr>
        <w:pStyle w:val="Ttulononumerado5"/>
      </w:pPr>
      <w:r>
        <w:t>Agregar nuevo examen</w:t>
      </w:r>
    </w:p>
    <w:p w14:paraId="718E5C0E" w14:textId="351E0D3A" w:rsidR="001165F9" w:rsidRDefault="001165F9" w:rsidP="00085B4A">
      <w:r>
        <w:t xml:space="preserve">Para solicitar un examen, desde el panel de laboratorio debe dar clic en el botón azul </w:t>
      </w:r>
      <w:r w:rsidRPr="000D738C">
        <w:rPr>
          <w:u w:val="single"/>
        </w:rPr>
        <w:t>Agregar</w:t>
      </w:r>
      <w:r>
        <w:t xml:space="preserve"> y en la ventana emergente hacer lo siguien</w:t>
      </w:r>
      <w:r w:rsidRPr="00085B4A">
        <w:t xml:space="preserve">te (ver </w:t>
      </w:r>
      <w:r w:rsidRPr="00085B4A">
        <w:fldChar w:fldCharType="begin"/>
      </w:r>
      <w:r w:rsidRPr="00085B4A">
        <w:instrText xml:space="preserve"> REF _Ref17622114 \h </w:instrText>
      </w:r>
      <w:r w:rsidR="00085B4A">
        <w:instrText xml:space="preserve"> \* MERGEFORMAT </w:instrText>
      </w:r>
      <w:r w:rsidRPr="00085B4A">
        <w:fldChar w:fldCharType="separate"/>
      </w:r>
      <w:r w:rsidR="00085B4A" w:rsidRPr="00085B4A">
        <w:t>Figura 154</w:t>
      </w:r>
      <w:r w:rsidRPr="00085B4A">
        <w:fldChar w:fldCharType="end"/>
      </w:r>
      <w:r w:rsidRPr="00085B4A">
        <w:t>):</w:t>
      </w:r>
    </w:p>
    <w:p w14:paraId="23803EF5" w14:textId="77777777" w:rsidR="00AD14CB" w:rsidRDefault="00AD14CB" w:rsidP="006A5530">
      <w:pPr>
        <w:pStyle w:val="Simple"/>
      </w:pPr>
      <w:r>
        <w:rPr>
          <w:noProof/>
          <w:lang w:eastAsia="es-ES"/>
        </w:rPr>
        <w:drawing>
          <wp:inline distT="0" distB="0" distL="0" distR="0" wp14:anchorId="24BDA865" wp14:editId="1AF1FCAA">
            <wp:extent cx="3971925" cy="2495598"/>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ngresoObservacionMedingres14.png"/>
                    <pic:cNvPicPr/>
                  </pic:nvPicPr>
                  <pic:blipFill>
                    <a:blip r:embed="rId142">
                      <a:extLst>
                        <a:ext uri="{28A0092B-C50C-407E-A947-70E740481C1C}">
                          <a14:useLocalDpi xmlns:a14="http://schemas.microsoft.com/office/drawing/2010/main" val="0"/>
                        </a:ext>
                      </a:extLst>
                    </a:blip>
                    <a:stretch>
                      <a:fillRect/>
                    </a:stretch>
                  </pic:blipFill>
                  <pic:spPr>
                    <a:xfrm>
                      <a:off x="0" y="0"/>
                      <a:ext cx="3982707" cy="2502372"/>
                    </a:xfrm>
                    <a:prstGeom prst="rect">
                      <a:avLst/>
                    </a:prstGeom>
                  </pic:spPr>
                </pic:pic>
              </a:graphicData>
            </a:graphic>
          </wp:inline>
        </w:drawing>
      </w:r>
    </w:p>
    <w:p w14:paraId="64B233F6" w14:textId="478105B4" w:rsidR="00AD14CB" w:rsidRPr="004D11BC" w:rsidRDefault="00AD14CB" w:rsidP="00085B4A">
      <w:pPr>
        <w:pStyle w:val="Descripcin"/>
        <w:rPr>
          <w:bCs w:val="0"/>
        </w:rPr>
      </w:pPr>
      <w:bookmarkStart w:id="759" w:name="_Ref17622114"/>
      <w:bookmarkStart w:id="760" w:name="_Toc17734865"/>
      <w:bookmarkStart w:id="761" w:name="_Toc20734942"/>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B77B51">
        <w:rPr>
          <w:bCs w:val="0"/>
          <w:i/>
          <w:iCs w:val="0"/>
          <w:noProof/>
        </w:rPr>
        <w:t>154</w:t>
      </w:r>
      <w:r w:rsidRPr="00691383">
        <w:rPr>
          <w:bCs w:val="0"/>
          <w:i/>
          <w:iCs w:val="0"/>
        </w:rPr>
        <w:fldChar w:fldCharType="end"/>
      </w:r>
      <w:bookmarkEnd w:id="759"/>
      <w:r w:rsidRPr="00691383">
        <w:rPr>
          <w:bCs w:val="0"/>
          <w:i/>
          <w:iCs w:val="0"/>
        </w:rPr>
        <w:t>.</w:t>
      </w:r>
      <w:r w:rsidRPr="004D11BC">
        <w:rPr>
          <w:bCs w:val="0"/>
        </w:rPr>
        <w:t xml:space="preserve"> Pantalla de registro de </w:t>
      </w:r>
      <w:r w:rsidR="00B04D5F" w:rsidRPr="004D11BC">
        <w:rPr>
          <w:bCs w:val="0"/>
        </w:rPr>
        <w:t>exámenes</w:t>
      </w:r>
      <w:r w:rsidRPr="004D11BC">
        <w:rPr>
          <w:bCs w:val="0"/>
        </w:rPr>
        <w:t xml:space="preserve"> en observación, ingreso y medi</w:t>
      </w:r>
      <w:r w:rsidR="00B04D5F">
        <w:rPr>
          <w:bCs w:val="0"/>
        </w:rPr>
        <w:t>o</w:t>
      </w:r>
      <w:r w:rsidRPr="004D11BC">
        <w:rPr>
          <w:bCs w:val="0"/>
        </w:rPr>
        <w:t xml:space="preserve"> ingreso para usuario de enfermería.</w:t>
      </w:r>
      <w:bookmarkEnd w:id="760"/>
      <w:bookmarkEnd w:id="761"/>
    </w:p>
    <w:p w14:paraId="7D6E6D02" w14:textId="77777777" w:rsidR="001165F9" w:rsidRDefault="001165F9" w:rsidP="00085B4A">
      <w:pPr>
        <w:pStyle w:val="Prrafodelista"/>
        <w:numPr>
          <w:ilvl w:val="0"/>
          <w:numId w:val="182"/>
        </w:numPr>
      </w:pPr>
      <w:r>
        <w:t>Seleccionar una de las áreas que aparecen en la división izquierda.</w:t>
      </w:r>
    </w:p>
    <w:p w14:paraId="1058E389" w14:textId="77777777" w:rsidR="001165F9" w:rsidRDefault="001165F9" w:rsidP="00085B4A">
      <w:pPr>
        <w:pStyle w:val="Prrafodelista"/>
        <w:numPr>
          <w:ilvl w:val="0"/>
          <w:numId w:val="182"/>
        </w:numPr>
      </w:pPr>
      <w:r>
        <w:t>Aparecerá los exámenes que pertenecen al área seleccionada.</w:t>
      </w:r>
    </w:p>
    <w:p w14:paraId="3D1DB159" w14:textId="77777777" w:rsidR="001165F9" w:rsidRDefault="001165F9" w:rsidP="00085B4A">
      <w:pPr>
        <w:pStyle w:val="Prrafodelista"/>
        <w:numPr>
          <w:ilvl w:val="0"/>
          <w:numId w:val="182"/>
        </w:numPr>
      </w:pPr>
      <w:r>
        <w:lastRenderedPageBreak/>
        <w:t xml:space="preserve">Hacer clic sobre el examen a solicitar, una vez seleccionados hacer clic en el botón azul </w:t>
      </w:r>
      <w:r w:rsidRPr="002447A9">
        <w:rPr>
          <w:u w:val="single"/>
        </w:rPr>
        <w:t>Guardar</w:t>
      </w:r>
      <w:r>
        <w:t xml:space="preserve"> que se encuentra en la parte inferior.</w:t>
      </w:r>
    </w:p>
    <w:p w14:paraId="715C2C65" w14:textId="77777777" w:rsidR="001165F9" w:rsidRPr="002835B8" w:rsidRDefault="001165F9" w:rsidP="00085B4A">
      <w:pPr>
        <w:pStyle w:val="Ttulononumerado5"/>
      </w:pPr>
      <w:r>
        <w:t>Información detallada de laboratorio</w:t>
      </w:r>
    </w:p>
    <w:p w14:paraId="782014B3" w14:textId="62452134" w:rsidR="001165F9" w:rsidRDefault="001165F9" w:rsidP="00085B4A">
      <w:r>
        <w:t xml:space="preserve">Para ver la información detallada de los exámenes de laboratorio solicitados, desde el panel de laboratorio debe dar clic en el botón negro </w:t>
      </w:r>
      <w:r>
        <w:rPr>
          <w:u w:val="single"/>
        </w:rPr>
        <w:t>Ver</w:t>
      </w:r>
      <w:r>
        <w:t xml:space="preserve"> y en la ventana emergente se muestra en tres divisiones (ver </w:t>
      </w:r>
      <w:r w:rsidRPr="00085B4A">
        <w:fldChar w:fldCharType="begin"/>
      </w:r>
      <w:r w:rsidRPr="00085B4A">
        <w:instrText xml:space="preserve"> REF _Ref17622613 \h </w:instrText>
      </w:r>
      <w:r w:rsidR="00085B4A">
        <w:instrText xml:space="preserve"> \* MERGEFORMAT </w:instrText>
      </w:r>
      <w:r w:rsidRPr="00085B4A">
        <w:fldChar w:fldCharType="separate"/>
      </w:r>
      <w:r w:rsidR="00085B4A" w:rsidRPr="00085B4A">
        <w:t>Figura 155</w:t>
      </w:r>
      <w:r w:rsidRPr="00085B4A">
        <w:fldChar w:fldCharType="end"/>
      </w:r>
      <w:r w:rsidRPr="00085B4A">
        <w:t>):</w:t>
      </w:r>
    </w:p>
    <w:p w14:paraId="7745CD54" w14:textId="77777777" w:rsidR="00AD14CB" w:rsidRPr="006F765B" w:rsidRDefault="00AD14CB" w:rsidP="006A5530">
      <w:pPr>
        <w:pStyle w:val="Simple"/>
      </w:pPr>
      <w:r w:rsidRPr="006F765B">
        <w:rPr>
          <w:noProof/>
          <w:lang w:eastAsia="es-ES"/>
        </w:rPr>
        <w:drawing>
          <wp:inline distT="0" distB="0" distL="0" distR="0" wp14:anchorId="5E1037EC" wp14:editId="2F3E338C">
            <wp:extent cx="4288364" cy="3581400"/>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ngresoObservacionMedingres15.png"/>
                    <pic:cNvPicPr/>
                  </pic:nvPicPr>
                  <pic:blipFill>
                    <a:blip r:embed="rId143">
                      <a:extLst>
                        <a:ext uri="{28A0092B-C50C-407E-A947-70E740481C1C}">
                          <a14:useLocalDpi xmlns:a14="http://schemas.microsoft.com/office/drawing/2010/main" val="0"/>
                        </a:ext>
                      </a:extLst>
                    </a:blip>
                    <a:stretch>
                      <a:fillRect/>
                    </a:stretch>
                  </pic:blipFill>
                  <pic:spPr>
                    <a:xfrm>
                      <a:off x="0" y="0"/>
                      <a:ext cx="4289531" cy="3582375"/>
                    </a:xfrm>
                    <a:prstGeom prst="rect">
                      <a:avLst/>
                    </a:prstGeom>
                  </pic:spPr>
                </pic:pic>
              </a:graphicData>
            </a:graphic>
          </wp:inline>
        </w:drawing>
      </w:r>
    </w:p>
    <w:p w14:paraId="050EE7EB" w14:textId="29F9DCDE" w:rsidR="00AD14CB" w:rsidRPr="004D11BC" w:rsidRDefault="00AD14CB" w:rsidP="00085B4A">
      <w:pPr>
        <w:pStyle w:val="Descripcin"/>
        <w:rPr>
          <w:bCs w:val="0"/>
        </w:rPr>
      </w:pPr>
      <w:bookmarkStart w:id="762" w:name="_Ref17622613"/>
      <w:bookmarkStart w:id="763" w:name="_Toc17734866"/>
      <w:bookmarkStart w:id="764" w:name="_Toc20734943"/>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B77B51">
        <w:rPr>
          <w:bCs w:val="0"/>
          <w:i/>
          <w:iCs w:val="0"/>
          <w:noProof/>
        </w:rPr>
        <w:t>155</w:t>
      </w:r>
      <w:r w:rsidRPr="00691383">
        <w:rPr>
          <w:bCs w:val="0"/>
          <w:i/>
          <w:iCs w:val="0"/>
        </w:rPr>
        <w:fldChar w:fldCharType="end"/>
      </w:r>
      <w:bookmarkEnd w:id="762"/>
      <w:r w:rsidRPr="00691383">
        <w:rPr>
          <w:bCs w:val="0"/>
          <w:i/>
          <w:iCs w:val="0"/>
        </w:rPr>
        <w:t>.</w:t>
      </w:r>
      <w:r w:rsidRPr="004D11BC">
        <w:rPr>
          <w:bCs w:val="0"/>
        </w:rPr>
        <w:t xml:space="preserve"> Información detallada de laboratorio clínico de observación, ingreso y medi</w:t>
      </w:r>
      <w:r w:rsidR="00B04D5F">
        <w:rPr>
          <w:bCs w:val="0"/>
        </w:rPr>
        <w:t>o</w:t>
      </w:r>
      <w:r w:rsidRPr="004D11BC">
        <w:rPr>
          <w:bCs w:val="0"/>
        </w:rPr>
        <w:t xml:space="preserve"> ingreso para usuario de enfermería.</w:t>
      </w:r>
      <w:bookmarkEnd w:id="763"/>
      <w:bookmarkEnd w:id="764"/>
    </w:p>
    <w:p w14:paraId="01C71A88" w14:textId="77777777" w:rsidR="001165F9" w:rsidRDefault="001165F9" w:rsidP="00085B4A">
      <w:pPr>
        <w:pStyle w:val="Prrafodelista"/>
        <w:numPr>
          <w:ilvl w:val="0"/>
          <w:numId w:val="183"/>
        </w:numPr>
      </w:pPr>
      <w:r w:rsidRPr="00FC35E3">
        <w:rPr>
          <w:b/>
          <w:bCs w:val="0"/>
        </w:rPr>
        <w:t>Fecha:</w:t>
      </w:r>
      <w:r>
        <w:t xml:space="preserve"> puede buscar exámenes solicitados en una determinada fecha.</w:t>
      </w:r>
    </w:p>
    <w:p w14:paraId="4E517E7D" w14:textId="77777777" w:rsidR="001165F9" w:rsidRDefault="001165F9" w:rsidP="00085B4A">
      <w:pPr>
        <w:pStyle w:val="Prrafodelista"/>
        <w:numPr>
          <w:ilvl w:val="0"/>
          <w:numId w:val="183"/>
        </w:numPr>
      </w:pPr>
      <w:r w:rsidRPr="00FC35E3">
        <w:rPr>
          <w:b/>
          <w:bCs w:val="0"/>
        </w:rPr>
        <w:t>Exámenes pendientes:</w:t>
      </w:r>
      <w:r>
        <w:t xml:space="preserve"> Muestra todos los exámenes que han sido solicitados y que aún no son confirmados muestra la información siguiente.</w:t>
      </w:r>
    </w:p>
    <w:p w14:paraId="276E6C43" w14:textId="77777777" w:rsidR="001165F9" w:rsidRDefault="001165F9" w:rsidP="00085B4A">
      <w:pPr>
        <w:pStyle w:val="Prrafodelista"/>
        <w:numPr>
          <w:ilvl w:val="1"/>
          <w:numId w:val="183"/>
        </w:numPr>
      </w:pPr>
      <w:r>
        <w:t>Fecha del examen.</w:t>
      </w:r>
    </w:p>
    <w:p w14:paraId="523C1191" w14:textId="77777777" w:rsidR="001165F9" w:rsidRPr="000B4E59" w:rsidRDefault="001165F9" w:rsidP="00085B4A">
      <w:pPr>
        <w:pStyle w:val="Prrafodelista"/>
        <w:numPr>
          <w:ilvl w:val="1"/>
          <w:numId w:val="183"/>
        </w:numPr>
      </w:pPr>
      <w:r>
        <w:lastRenderedPageBreak/>
        <w:t>Detalle incluye el código del examen y el nombre</w:t>
      </w:r>
    </w:p>
    <w:p w14:paraId="657ACF99" w14:textId="77777777" w:rsidR="001165F9" w:rsidRDefault="001165F9" w:rsidP="00085B4A">
      <w:pPr>
        <w:pStyle w:val="Prrafodelista"/>
        <w:numPr>
          <w:ilvl w:val="0"/>
          <w:numId w:val="183"/>
        </w:numPr>
      </w:pPr>
      <w:r w:rsidRPr="00FC35E3">
        <w:rPr>
          <w:b/>
          <w:bCs w:val="0"/>
        </w:rPr>
        <w:t>Exámenes:</w:t>
      </w:r>
      <w:r>
        <w:t xml:space="preserve"> Muestra todos los exámenes. A continuación, se detalla la información:</w:t>
      </w:r>
    </w:p>
    <w:p w14:paraId="337B1E50" w14:textId="77777777" w:rsidR="001165F9" w:rsidRDefault="001165F9" w:rsidP="00085B4A">
      <w:pPr>
        <w:pStyle w:val="Prrafodelista"/>
        <w:numPr>
          <w:ilvl w:val="1"/>
          <w:numId w:val="183"/>
        </w:numPr>
      </w:pPr>
      <w:r>
        <w:t>En la parte superior muestra la fecha.</w:t>
      </w:r>
    </w:p>
    <w:p w14:paraId="1546B4F6" w14:textId="77777777" w:rsidR="001165F9" w:rsidRDefault="001165F9" w:rsidP="00085B4A">
      <w:pPr>
        <w:pStyle w:val="Prrafodelista"/>
        <w:numPr>
          <w:ilvl w:val="1"/>
          <w:numId w:val="183"/>
        </w:numPr>
      </w:pPr>
      <w:r>
        <w:t>Hora en que se solicitó el examen.</w:t>
      </w:r>
    </w:p>
    <w:p w14:paraId="5499094C" w14:textId="77777777" w:rsidR="001165F9" w:rsidRDefault="001165F9" w:rsidP="00085B4A">
      <w:pPr>
        <w:pStyle w:val="Prrafodelista"/>
        <w:numPr>
          <w:ilvl w:val="1"/>
          <w:numId w:val="183"/>
        </w:numPr>
      </w:pPr>
      <w:r>
        <w:t>Detalle incluye código y nombre del examen.</w:t>
      </w:r>
    </w:p>
    <w:p w14:paraId="0E0690D7" w14:textId="77777777" w:rsidR="001165F9" w:rsidRDefault="001165F9" w:rsidP="00085B4A">
      <w:pPr>
        <w:pStyle w:val="Prrafodelista"/>
        <w:numPr>
          <w:ilvl w:val="1"/>
          <w:numId w:val="183"/>
        </w:numPr>
      </w:pPr>
      <w:r>
        <w:t>Acción, indica el estado del examen, pendiente, en evaluación finalizado.</w:t>
      </w:r>
    </w:p>
    <w:p w14:paraId="143CC6C8" w14:textId="0E6E8985" w:rsidR="001165F9" w:rsidRDefault="001165F9" w:rsidP="00085B4A">
      <w:pPr>
        <w:pStyle w:val="Ttulononumerado3"/>
      </w:pPr>
      <w:bookmarkStart w:id="765" w:name="_Toc17737378"/>
      <w:bookmarkStart w:id="766" w:name="_Toc20734691"/>
      <w:r>
        <w:t>Usuario Médico</w:t>
      </w:r>
      <w:bookmarkEnd w:id="765"/>
      <w:bookmarkEnd w:id="766"/>
    </w:p>
    <w:p w14:paraId="7AA29A6E" w14:textId="77777777" w:rsidR="001165F9" w:rsidRDefault="001165F9" w:rsidP="00085B4A">
      <w:r>
        <w:t>En esta pantalla se puede acceder a la información detallada desde la perspectiva del médico.</w:t>
      </w:r>
    </w:p>
    <w:p w14:paraId="4B0B5B81" w14:textId="77777777" w:rsidR="001165F9" w:rsidRDefault="001165F9" w:rsidP="00085B4A">
      <w:r>
        <w:t>La pantalla se divide en diferentes paneles los cuales son:</w:t>
      </w:r>
    </w:p>
    <w:p w14:paraId="0DC25349" w14:textId="77777777" w:rsidR="001165F9" w:rsidRPr="000C5642" w:rsidRDefault="001165F9" w:rsidP="00085B4A">
      <w:pPr>
        <w:pStyle w:val="Prrafodelista"/>
        <w:numPr>
          <w:ilvl w:val="0"/>
          <w:numId w:val="184"/>
        </w:numPr>
      </w:pPr>
      <w:r>
        <w:t>Panel de información.</w:t>
      </w:r>
    </w:p>
    <w:p w14:paraId="7301CED0" w14:textId="77777777" w:rsidR="001165F9" w:rsidRDefault="001165F9" w:rsidP="00085B4A">
      <w:pPr>
        <w:pStyle w:val="Prrafodelista"/>
        <w:numPr>
          <w:ilvl w:val="0"/>
          <w:numId w:val="184"/>
        </w:numPr>
      </w:pPr>
      <w:r>
        <w:t>Panel de consulta médica.</w:t>
      </w:r>
    </w:p>
    <w:p w14:paraId="276803B7" w14:textId="77777777" w:rsidR="001165F9" w:rsidRPr="007628C5" w:rsidRDefault="001165F9" w:rsidP="00085B4A">
      <w:pPr>
        <w:pStyle w:val="Prrafodelista"/>
        <w:numPr>
          <w:ilvl w:val="0"/>
          <w:numId w:val="184"/>
        </w:numPr>
      </w:pPr>
      <w:r>
        <w:t>Panel de historial médico.</w:t>
      </w:r>
    </w:p>
    <w:p w14:paraId="5C634A96" w14:textId="77777777" w:rsidR="001165F9" w:rsidRPr="0019167C" w:rsidRDefault="001165F9" w:rsidP="00085B4A">
      <w:pPr>
        <w:pStyle w:val="Prrafodelista"/>
        <w:numPr>
          <w:ilvl w:val="0"/>
          <w:numId w:val="184"/>
        </w:numPr>
      </w:pPr>
      <w:r>
        <w:t>Panel de signos vitales.</w:t>
      </w:r>
    </w:p>
    <w:p w14:paraId="683144CA" w14:textId="77777777" w:rsidR="001165F9" w:rsidRDefault="001165F9" w:rsidP="00085B4A">
      <w:pPr>
        <w:pStyle w:val="Prrafodelista"/>
        <w:numPr>
          <w:ilvl w:val="0"/>
          <w:numId w:val="184"/>
        </w:numPr>
      </w:pPr>
      <w:r>
        <w:t>Panel de medicamentos.</w:t>
      </w:r>
    </w:p>
    <w:p w14:paraId="4528F397" w14:textId="77777777" w:rsidR="001165F9" w:rsidRDefault="001165F9" w:rsidP="00085B4A">
      <w:pPr>
        <w:pStyle w:val="Prrafodelista"/>
        <w:numPr>
          <w:ilvl w:val="0"/>
          <w:numId w:val="184"/>
        </w:numPr>
      </w:pPr>
      <w:r>
        <w:t>Panel de laboratorio clínico.</w:t>
      </w:r>
    </w:p>
    <w:p w14:paraId="4F15CB82" w14:textId="77777777" w:rsidR="001165F9" w:rsidRDefault="001165F9" w:rsidP="00085B4A">
      <w:pPr>
        <w:pStyle w:val="Prrafodelista"/>
        <w:numPr>
          <w:ilvl w:val="0"/>
          <w:numId w:val="184"/>
        </w:numPr>
      </w:pPr>
      <w:r>
        <w:t>Panel de Rayos X.</w:t>
      </w:r>
    </w:p>
    <w:p w14:paraId="122D2A66" w14:textId="77777777" w:rsidR="001165F9" w:rsidRDefault="001165F9" w:rsidP="00085B4A">
      <w:pPr>
        <w:pStyle w:val="Prrafodelista"/>
        <w:numPr>
          <w:ilvl w:val="0"/>
          <w:numId w:val="184"/>
        </w:numPr>
      </w:pPr>
      <w:r>
        <w:t>Panel de Ultrasonografía.</w:t>
      </w:r>
    </w:p>
    <w:p w14:paraId="69C03B4E" w14:textId="77777777" w:rsidR="001165F9" w:rsidRPr="00831142" w:rsidRDefault="001165F9" w:rsidP="00085B4A">
      <w:pPr>
        <w:pStyle w:val="Prrafodelista"/>
        <w:numPr>
          <w:ilvl w:val="0"/>
          <w:numId w:val="184"/>
        </w:numPr>
      </w:pPr>
      <w:r>
        <w:t>Panel de TAC.</w:t>
      </w:r>
    </w:p>
    <w:p w14:paraId="0EB01EA4" w14:textId="77777777" w:rsidR="001165F9" w:rsidRDefault="001165F9" w:rsidP="00085B4A">
      <w:pPr>
        <w:pStyle w:val="Ttulononumerado4"/>
      </w:pPr>
      <w:r>
        <w:lastRenderedPageBreak/>
        <w:t>Panel de información</w:t>
      </w:r>
    </w:p>
    <w:p w14:paraId="1594445C" w14:textId="56ADCDCD" w:rsidR="001165F9" w:rsidRDefault="001165F9" w:rsidP="00085B4A">
      <w:r>
        <w:t xml:space="preserve">Muestra la información general del paciente y del tipo de hospitalización ver </w:t>
      </w:r>
      <w:r w:rsidRPr="00085B4A">
        <w:fldChar w:fldCharType="begin"/>
      </w:r>
      <w:r w:rsidRPr="00085B4A">
        <w:instrText xml:space="preserve"> REF _Ref17637146 \h </w:instrText>
      </w:r>
      <w:r w:rsidR="00085B4A">
        <w:instrText xml:space="preserve"> \* MERGEFORMAT </w:instrText>
      </w:r>
      <w:r w:rsidRPr="00085B4A">
        <w:fldChar w:fldCharType="separate"/>
      </w:r>
      <w:r w:rsidR="00085B4A" w:rsidRPr="00085B4A">
        <w:t>Figura 156</w:t>
      </w:r>
      <w:r w:rsidRPr="00085B4A">
        <w:fldChar w:fldCharType="end"/>
      </w:r>
      <w:r w:rsidRPr="00085B4A">
        <w:t>.</w:t>
      </w:r>
      <w:r>
        <w:t xml:space="preserve"> Esta es:</w:t>
      </w:r>
    </w:p>
    <w:p w14:paraId="06326D9B" w14:textId="77777777" w:rsidR="00AD14CB" w:rsidRDefault="00AD14CB" w:rsidP="006A5530">
      <w:pPr>
        <w:pStyle w:val="Simple"/>
      </w:pPr>
      <w:r>
        <w:rPr>
          <w:noProof/>
          <w:lang w:eastAsia="es-ES"/>
        </w:rPr>
        <w:drawing>
          <wp:inline distT="0" distB="0" distL="0" distR="0" wp14:anchorId="3A567D96" wp14:editId="231CA9B4">
            <wp:extent cx="4248150" cy="450387"/>
            <wp:effectExtent l="0" t="0" r="0" b="6985"/>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ngresoObservacionMedingreso6.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276486" cy="453391"/>
                    </a:xfrm>
                    <a:prstGeom prst="rect">
                      <a:avLst/>
                    </a:prstGeom>
                  </pic:spPr>
                </pic:pic>
              </a:graphicData>
            </a:graphic>
          </wp:inline>
        </w:drawing>
      </w:r>
    </w:p>
    <w:p w14:paraId="6F61637C" w14:textId="7C633446" w:rsidR="00AD14CB" w:rsidRPr="004D11BC" w:rsidRDefault="00AD14CB" w:rsidP="00085B4A">
      <w:pPr>
        <w:pStyle w:val="Descripcin"/>
        <w:rPr>
          <w:bCs w:val="0"/>
        </w:rPr>
      </w:pPr>
      <w:bookmarkStart w:id="767" w:name="_Ref17637146"/>
      <w:bookmarkStart w:id="768" w:name="_Toc17734867"/>
      <w:bookmarkStart w:id="769" w:name="_Toc20734944"/>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B77B51">
        <w:rPr>
          <w:bCs w:val="0"/>
          <w:i/>
          <w:iCs w:val="0"/>
          <w:noProof/>
        </w:rPr>
        <w:t>156</w:t>
      </w:r>
      <w:r w:rsidRPr="00691383">
        <w:rPr>
          <w:bCs w:val="0"/>
          <w:i/>
          <w:iCs w:val="0"/>
        </w:rPr>
        <w:fldChar w:fldCharType="end"/>
      </w:r>
      <w:bookmarkEnd w:id="767"/>
      <w:r w:rsidRPr="00691383">
        <w:rPr>
          <w:bCs w:val="0"/>
          <w:i/>
          <w:iCs w:val="0"/>
        </w:rPr>
        <w:t>.</w:t>
      </w:r>
      <w:r w:rsidRPr="004D11BC">
        <w:rPr>
          <w:bCs w:val="0"/>
        </w:rPr>
        <w:t xml:space="preserve"> Panel de información de observación, ingreso y medi</w:t>
      </w:r>
      <w:r w:rsidR="00B04D5F">
        <w:rPr>
          <w:bCs w:val="0"/>
        </w:rPr>
        <w:t>o</w:t>
      </w:r>
      <w:r w:rsidRPr="004D11BC">
        <w:rPr>
          <w:bCs w:val="0"/>
        </w:rPr>
        <w:t xml:space="preserve"> ingreso para usuario médico.</w:t>
      </w:r>
      <w:bookmarkEnd w:id="768"/>
      <w:bookmarkEnd w:id="769"/>
    </w:p>
    <w:p w14:paraId="740F3B89" w14:textId="77777777" w:rsidR="001165F9" w:rsidRDefault="001165F9" w:rsidP="00085B4A">
      <w:pPr>
        <w:pStyle w:val="Prrafodelista"/>
        <w:numPr>
          <w:ilvl w:val="0"/>
          <w:numId w:val="185"/>
        </w:numPr>
      </w:pPr>
      <w:r>
        <w:t>Imagen miniatura, que indica el sexo del paciente, donde rosa es femenino y azul masculino.</w:t>
      </w:r>
    </w:p>
    <w:p w14:paraId="076BE6DE" w14:textId="77777777" w:rsidR="001165F9" w:rsidRDefault="001165F9" w:rsidP="00085B4A">
      <w:pPr>
        <w:pStyle w:val="Prrafodelista"/>
        <w:numPr>
          <w:ilvl w:val="0"/>
          <w:numId w:val="185"/>
        </w:numPr>
      </w:pPr>
      <w:r>
        <w:t>Número de expediente del paciente. En caso de una consulta médica siempre muestra el mismo número.</w:t>
      </w:r>
    </w:p>
    <w:p w14:paraId="51847BEF" w14:textId="77777777" w:rsidR="001165F9" w:rsidRDefault="001165F9" w:rsidP="00085B4A">
      <w:pPr>
        <w:pStyle w:val="Prrafodelista"/>
        <w:numPr>
          <w:ilvl w:val="0"/>
          <w:numId w:val="185"/>
        </w:numPr>
      </w:pPr>
      <w:r>
        <w:t>Nombre del paciente.</w:t>
      </w:r>
    </w:p>
    <w:p w14:paraId="62935CE2" w14:textId="77777777" w:rsidR="001165F9" w:rsidRDefault="001165F9" w:rsidP="00085B4A">
      <w:pPr>
        <w:pStyle w:val="Prrafodelista"/>
        <w:numPr>
          <w:ilvl w:val="0"/>
          <w:numId w:val="185"/>
        </w:numPr>
      </w:pPr>
      <w:r>
        <w:t>Edad del paciente.</w:t>
      </w:r>
    </w:p>
    <w:p w14:paraId="4A5F3ADE" w14:textId="77777777" w:rsidR="001165F9" w:rsidRDefault="001165F9" w:rsidP="00085B4A">
      <w:pPr>
        <w:pStyle w:val="Prrafodelista"/>
        <w:numPr>
          <w:ilvl w:val="0"/>
          <w:numId w:val="185"/>
        </w:numPr>
      </w:pPr>
      <w:r>
        <w:t>Fecha de ingreso del paciente.</w:t>
      </w:r>
    </w:p>
    <w:p w14:paraId="42623EA6" w14:textId="77777777" w:rsidR="001165F9" w:rsidRDefault="001165F9" w:rsidP="00085B4A">
      <w:pPr>
        <w:pStyle w:val="Prrafodelista"/>
        <w:numPr>
          <w:ilvl w:val="0"/>
          <w:numId w:val="185"/>
        </w:numPr>
      </w:pPr>
      <w:r>
        <w:t>Número de habitación y cama.</w:t>
      </w:r>
    </w:p>
    <w:p w14:paraId="1A580C5E" w14:textId="77777777" w:rsidR="001165F9" w:rsidRDefault="001165F9" w:rsidP="00085B4A">
      <w:pPr>
        <w:pStyle w:val="Ttulononumerado4"/>
      </w:pPr>
      <w:r>
        <w:t>Panel de consulta médica</w:t>
      </w:r>
    </w:p>
    <w:p w14:paraId="3EDF3090" w14:textId="4FEE2A79" w:rsidR="001165F9" w:rsidRDefault="001165F9" w:rsidP="00085B4A">
      <w:r>
        <w:t xml:space="preserve">Es en este panel que un médico puede llenar el expediente médico de un paciente, para crear una nueva consulta médica dar clic en el botón azul </w:t>
      </w:r>
      <w:r>
        <w:rPr>
          <w:u w:val="single"/>
        </w:rPr>
        <w:t>Nueva consulta</w:t>
      </w:r>
      <w:r>
        <w:t xml:space="preserve">. Se tendrá que llenar los campos que aparecen en </w:t>
      </w:r>
      <w:r w:rsidRPr="00085B4A">
        <w:fldChar w:fldCharType="begin"/>
      </w:r>
      <w:r w:rsidRPr="00085B4A">
        <w:instrText xml:space="preserve"> REF _Ref17637279 \h </w:instrText>
      </w:r>
      <w:r w:rsidR="00085B4A">
        <w:instrText xml:space="preserve"> \* MERGEFORMAT </w:instrText>
      </w:r>
      <w:r w:rsidRPr="00085B4A">
        <w:fldChar w:fldCharType="separate"/>
      </w:r>
      <w:r w:rsidR="00085B4A" w:rsidRPr="00085B4A">
        <w:t>Figura 157</w:t>
      </w:r>
      <w:r w:rsidRPr="00085B4A">
        <w:fldChar w:fldCharType="end"/>
      </w:r>
      <w:r w:rsidRPr="00085B4A">
        <w:t>,</w:t>
      </w:r>
      <w:r>
        <w:t xml:space="preserve"> detallados a continuación:</w:t>
      </w:r>
    </w:p>
    <w:p w14:paraId="71575FD9" w14:textId="77777777" w:rsidR="00AD14CB" w:rsidRDefault="00AD14CB" w:rsidP="006A5530">
      <w:pPr>
        <w:pStyle w:val="Simple"/>
      </w:pPr>
      <w:r>
        <w:rPr>
          <w:noProof/>
          <w:lang w:eastAsia="es-ES"/>
        </w:rPr>
        <w:lastRenderedPageBreak/>
        <w:drawing>
          <wp:inline distT="0" distB="0" distL="0" distR="0" wp14:anchorId="1A0F8A18" wp14:editId="61317683">
            <wp:extent cx="3382400" cy="3466214"/>
            <wp:effectExtent l="0" t="0" r="8890" b="127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onsultaMedica10.png"/>
                    <pic:cNvPicPr/>
                  </pic:nvPicPr>
                  <pic:blipFill>
                    <a:blip r:embed="rId113">
                      <a:extLst>
                        <a:ext uri="{28A0092B-C50C-407E-A947-70E740481C1C}">
                          <a14:useLocalDpi xmlns:a14="http://schemas.microsoft.com/office/drawing/2010/main" val="0"/>
                        </a:ext>
                      </a:extLst>
                    </a:blip>
                    <a:stretch>
                      <a:fillRect/>
                    </a:stretch>
                  </pic:blipFill>
                  <pic:spPr>
                    <a:xfrm>
                      <a:off x="0" y="0"/>
                      <a:ext cx="3386305" cy="3470216"/>
                    </a:xfrm>
                    <a:prstGeom prst="rect">
                      <a:avLst/>
                    </a:prstGeom>
                  </pic:spPr>
                </pic:pic>
              </a:graphicData>
            </a:graphic>
          </wp:inline>
        </w:drawing>
      </w:r>
    </w:p>
    <w:p w14:paraId="0F2DF687" w14:textId="2FA63339" w:rsidR="00AD14CB" w:rsidRPr="004D11BC" w:rsidRDefault="00AD14CB" w:rsidP="00085B4A">
      <w:pPr>
        <w:pStyle w:val="Descripcin"/>
        <w:rPr>
          <w:bCs w:val="0"/>
        </w:rPr>
      </w:pPr>
      <w:bookmarkStart w:id="770" w:name="_Ref17637279"/>
      <w:bookmarkStart w:id="771" w:name="_Toc17734868"/>
      <w:bookmarkStart w:id="772" w:name="_Toc20734945"/>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B77B51">
        <w:rPr>
          <w:bCs w:val="0"/>
          <w:i/>
          <w:iCs w:val="0"/>
          <w:noProof/>
        </w:rPr>
        <w:t>157</w:t>
      </w:r>
      <w:r w:rsidRPr="00691383">
        <w:rPr>
          <w:bCs w:val="0"/>
          <w:i/>
          <w:iCs w:val="0"/>
        </w:rPr>
        <w:fldChar w:fldCharType="end"/>
      </w:r>
      <w:bookmarkEnd w:id="770"/>
      <w:r w:rsidRPr="00691383">
        <w:rPr>
          <w:bCs w:val="0"/>
          <w:i/>
          <w:iCs w:val="0"/>
        </w:rPr>
        <w:t>.</w:t>
      </w:r>
      <w:r w:rsidRPr="004D11BC">
        <w:rPr>
          <w:bCs w:val="0"/>
        </w:rPr>
        <w:t xml:space="preserve"> Pantalla de registro de consulta médica de observación, ingreso y medi</w:t>
      </w:r>
      <w:r w:rsidR="00B04D5F">
        <w:rPr>
          <w:bCs w:val="0"/>
        </w:rPr>
        <w:t>o</w:t>
      </w:r>
      <w:r w:rsidRPr="004D11BC">
        <w:rPr>
          <w:bCs w:val="0"/>
        </w:rPr>
        <w:t xml:space="preserve"> ingreso para usuario médico.</w:t>
      </w:r>
      <w:bookmarkEnd w:id="771"/>
      <w:bookmarkEnd w:id="772"/>
    </w:p>
    <w:p w14:paraId="1356E9EB" w14:textId="77777777" w:rsidR="001165F9" w:rsidRPr="009F6F74" w:rsidRDefault="001165F9" w:rsidP="00085B4A">
      <w:pPr>
        <w:pStyle w:val="Prrafodelista"/>
        <w:numPr>
          <w:ilvl w:val="0"/>
          <w:numId w:val="186"/>
        </w:numPr>
      </w:pPr>
      <w:r>
        <w:rPr>
          <w:b/>
        </w:rPr>
        <w:t xml:space="preserve">Consulta por: </w:t>
      </w:r>
      <w:r>
        <w:t>Indica el motivo por el cual el paciente está consultando al médico. Obligatorio.</w:t>
      </w:r>
    </w:p>
    <w:p w14:paraId="08589B8A" w14:textId="77777777" w:rsidR="001165F9" w:rsidRDefault="001165F9" w:rsidP="00085B4A">
      <w:pPr>
        <w:pStyle w:val="Prrafodelista"/>
        <w:numPr>
          <w:ilvl w:val="0"/>
          <w:numId w:val="186"/>
        </w:numPr>
      </w:pPr>
      <w:r>
        <w:rPr>
          <w:b/>
        </w:rPr>
        <w:t xml:space="preserve">Historia clínica: </w:t>
      </w:r>
      <w:r>
        <w:t>El paciente describe al médico como se ha sentido y como su estado de salud ha ido mejorando o empeorando con el tiempo. Obligatorio.</w:t>
      </w:r>
    </w:p>
    <w:p w14:paraId="4A53B554" w14:textId="77777777" w:rsidR="001165F9" w:rsidRPr="00EE419B" w:rsidRDefault="001165F9" w:rsidP="00085B4A">
      <w:pPr>
        <w:pStyle w:val="Prrafodelista"/>
        <w:numPr>
          <w:ilvl w:val="0"/>
          <w:numId w:val="186"/>
        </w:numPr>
      </w:pPr>
      <w:r>
        <w:rPr>
          <w:b/>
        </w:rPr>
        <w:t>Examen físico:</w:t>
      </w:r>
      <w:r>
        <w:t xml:space="preserve"> El médico hace las evaluaciones que considera pertinentes al paciente. Obligatorio.</w:t>
      </w:r>
    </w:p>
    <w:p w14:paraId="08603A33" w14:textId="77777777" w:rsidR="001165F9" w:rsidRPr="0048130C" w:rsidRDefault="001165F9" w:rsidP="00085B4A">
      <w:pPr>
        <w:pStyle w:val="Prrafodelista"/>
        <w:numPr>
          <w:ilvl w:val="0"/>
          <w:numId w:val="186"/>
        </w:numPr>
      </w:pPr>
      <w:r>
        <w:rPr>
          <w:b/>
        </w:rPr>
        <w:t>Diagnóstico:</w:t>
      </w:r>
      <w:r>
        <w:t xml:space="preserve"> Con los resultados obtenidos en la historia clínica y el examen físico el médico determina cual es problema que puede padecer el paciente. Obligatorio.</w:t>
      </w:r>
    </w:p>
    <w:p w14:paraId="6EA57278" w14:textId="77777777" w:rsidR="001165F9" w:rsidRDefault="001165F9" w:rsidP="00085B4A">
      <w:r>
        <w:t xml:space="preserve">Luego de llenar los campos de la consulta médica es preciso indicar el tratamiento médico que debe seguir el paciente, para ello hay que dar clic en el botón azul </w:t>
      </w:r>
      <w:r>
        <w:rPr>
          <w:u w:val="single"/>
        </w:rPr>
        <w:t>Tratamiento</w:t>
      </w:r>
      <w:r>
        <w:t xml:space="preserve">. </w:t>
      </w:r>
    </w:p>
    <w:p w14:paraId="19BE5C68" w14:textId="77777777" w:rsidR="001165F9" w:rsidRPr="006F7707" w:rsidRDefault="001165F9" w:rsidP="00085B4A">
      <w:pPr>
        <w:pStyle w:val="Ttulononumerado5"/>
      </w:pPr>
      <w:r>
        <w:lastRenderedPageBreak/>
        <w:t>Tratamiento</w:t>
      </w:r>
    </w:p>
    <w:p w14:paraId="7A3AA1D8" w14:textId="22CAAB4E" w:rsidR="00AD14CB" w:rsidRDefault="001165F9" w:rsidP="00085B4A">
      <w:r>
        <w:t xml:space="preserve">Con base en el diagnóstico que ha realizado el médico este puede recomendar un tratamiento al paciente. Para acceder a la pantalla de tratamiento dar clic en el botón azul </w:t>
      </w:r>
      <w:r>
        <w:rPr>
          <w:u w:val="single"/>
        </w:rPr>
        <w:t>Tratamiento</w:t>
      </w:r>
      <w:r>
        <w:t xml:space="preserve"> de la consulta médica, </w:t>
      </w:r>
      <w:r w:rsidRPr="00085B4A">
        <w:t xml:space="preserve">ver </w:t>
      </w:r>
      <w:r w:rsidRPr="00085B4A">
        <w:fldChar w:fldCharType="begin"/>
      </w:r>
      <w:r w:rsidRPr="00085B4A">
        <w:instrText xml:space="preserve"> REF _Ref17733111 \h </w:instrText>
      </w:r>
      <w:r w:rsidR="00085B4A">
        <w:instrText xml:space="preserve"> \* MERGEFORMAT </w:instrText>
      </w:r>
      <w:r w:rsidRPr="00085B4A">
        <w:fldChar w:fldCharType="separate"/>
      </w:r>
      <w:r w:rsidR="00085B4A" w:rsidRPr="00085B4A">
        <w:t>Figura 158</w:t>
      </w:r>
      <w:r w:rsidRPr="00085B4A">
        <w:fldChar w:fldCharType="end"/>
      </w:r>
      <w:r w:rsidRPr="00085B4A">
        <w:t>. Esta</w:t>
      </w:r>
      <w:r>
        <w:t xml:space="preserve"> vista se divide en cuatro partes:</w:t>
      </w:r>
    </w:p>
    <w:p w14:paraId="365FCEC9" w14:textId="77777777" w:rsidR="00AD14CB" w:rsidRDefault="00AD14CB" w:rsidP="006A5530">
      <w:pPr>
        <w:pStyle w:val="Simple"/>
      </w:pPr>
      <w:r>
        <w:rPr>
          <w:noProof/>
          <w:lang w:eastAsia="es-ES"/>
        </w:rPr>
        <w:drawing>
          <wp:inline distT="0" distB="0" distL="0" distR="0" wp14:anchorId="764DBD98" wp14:editId="1F6F6CFA">
            <wp:extent cx="4253023" cy="476408"/>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onsultaMedica11.png"/>
                    <pic:cNvPicPr/>
                  </pic:nvPicPr>
                  <pic:blipFill>
                    <a:blip r:embed="rId114">
                      <a:extLst>
                        <a:ext uri="{28A0092B-C50C-407E-A947-70E740481C1C}">
                          <a14:useLocalDpi xmlns:a14="http://schemas.microsoft.com/office/drawing/2010/main" val="0"/>
                        </a:ext>
                      </a:extLst>
                    </a:blip>
                    <a:stretch>
                      <a:fillRect/>
                    </a:stretch>
                  </pic:blipFill>
                  <pic:spPr>
                    <a:xfrm>
                      <a:off x="0" y="0"/>
                      <a:ext cx="4289994" cy="480549"/>
                    </a:xfrm>
                    <a:prstGeom prst="rect">
                      <a:avLst/>
                    </a:prstGeom>
                  </pic:spPr>
                </pic:pic>
              </a:graphicData>
            </a:graphic>
          </wp:inline>
        </w:drawing>
      </w:r>
    </w:p>
    <w:p w14:paraId="148CBD7A" w14:textId="18461C80" w:rsidR="00AD14CB" w:rsidRPr="004D11BC" w:rsidRDefault="00AD14CB" w:rsidP="00085B4A">
      <w:pPr>
        <w:pStyle w:val="Descripcin"/>
        <w:rPr>
          <w:bCs w:val="0"/>
          <w:i/>
          <w:iCs w:val="0"/>
        </w:rPr>
      </w:pPr>
      <w:bookmarkStart w:id="773" w:name="_Ref17733111"/>
      <w:bookmarkStart w:id="774" w:name="_Toc17734869"/>
      <w:bookmarkStart w:id="775" w:name="_Toc20734946"/>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B77B51">
        <w:rPr>
          <w:bCs w:val="0"/>
          <w:i/>
          <w:iCs w:val="0"/>
          <w:noProof/>
        </w:rPr>
        <w:t>158</w:t>
      </w:r>
      <w:r w:rsidRPr="00691383">
        <w:rPr>
          <w:bCs w:val="0"/>
          <w:i/>
          <w:iCs w:val="0"/>
        </w:rPr>
        <w:fldChar w:fldCharType="end"/>
      </w:r>
      <w:bookmarkEnd w:id="773"/>
      <w:r w:rsidRPr="00691383">
        <w:rPr>
          <w:bCs w:val="0"/>
          <w:i/>
          <w:iCs w:val="0"/>
        </w:rPr>
        <w:t>.</w:t>
      </w:r>
      <w:r w:rsidRPr="004D11BC">
        <w:rPr>
          <w:bCs w:val="0"/>
        </w:rPr>
        <w:t xml:space="preserve"> Panel de tratamiento de observación, ingreso y medi</w:t>
      </w:r>
      <w:r w:rsidR="00B04D5F">
        <w:rPr>
          <w:bCs w:val="0"/>
        </w:rPr>
        <w:t>o</w:t>
      </w:r>
      <w:r w:rsidRPr="004D11BC">
        <w:rPr>
          <w:bCs w:val="0"/>
        </w:rPr>
        <w:t xml:space="preserve"> ingreso para usuario médico.</w:t>
      </w:r>
      <w:bookmarkEnd w:id="774"/>
      <w:bookmarkEnd w:id="775"/>
    </w:p>
    <w:p w14:paraId="0C75AC91" w14:textId="64E9D91A" w:rsidR="001165F9" w:rsidRPr="00150294" w:rsidRDefault="001165F9" w:rsidP="00085B4A">
      <w:r>
        <w:t>Medicamento.</w:t>
      </w:r>
    </w:p>
    <w:p w14:paraId="1969DB2B" w14:textId="77777777" w:rsidR="001165F9" w:rsidRDefault="001165F9" w:rsidP="00085B4A">
      <w:pPr>
        <w:pStyle w:val="Prrafodelista"/>
        <w:numPr>
          <w:ilvl w:val="0"/>
          <w:numId w:val="187"/>
        </w:numPr>
      </w:pPr>
      <w:r>
        <w:t>Laboratorio clínico.</w:t>
      </w:r>
    </w:p>
    <w:p w14:paraId="0D09C5B5" w14:textId="77777777" w:rsidR="001165F9" w:rsidRDefault="001165F9" w:rsidP="00085B4A">
      <w:pPr>
        <w:pStyle w:val="Prrafodelista"/>
        <w:numPr>
          <w:ilvl w:val="0"/>
          <w:numId w:val="187"/>
        </w:numPr>
      </w:pPr>
      <w:r>
        <w:t>Rayos X, Ultras y TAC.</w:t>
      </w:r>
    </w:p>
    <w:p w14:paraId="4AF2765D" w14:textId="77777777" w:rsidR="001165F9" w:rsidRDefault="001165F9" w:rsidP="00085B4A">
      <w:pPr>
        <w:pStyle w:val="Prrafodelista"/>
        <w:numPr>
          <w:ilvl w:val="0"/>
          <w:numId w:val="187"/>
        </w:numPr>
      </w:pPr>
      <w:r>
        <w:t>Otros.</w:t>
      </w:r>
    </w:p>
    <w:p w14:paraId="29FC19D3" w14:textId="77777777" w:rsidR="001165F9" w:rsidRPr="00DC4737" w:rsidRDefault="001165F9" w:rsidP="00085B4A">
      <w:pPr>
        <w:pStyle w:val="Titulononumerado6"/>
      </w:pPr>
      <w:r>
        <w:t>Medicamento</w:t>
      </w:r>
    </w:p>
    <w:p w14:paraId="4777772A" w14:textId="0591DB89" w:rsidR="001165F9" w:rsidRDefault="001165F9" w:rsidP="00085B4A">
      <w:r>
        <w:t xml:space="preserve">Dentro del tratamiento recomendado por el médico se puede recetar al paciente que use ciertos medicamentos, en esta pantalla se pueden detallar los medicamentos los cuales son necesarios para el paciente, ver </w:t>
      </w:r>
      <w:r w:rsidRPr="00085B4A">
        <w:fldChar w:fldCharType="begin"/>
      </w:r>
      <w:r w:rsidRPr="00085B4A">
        <w:instrText xml:space="preserve"> REF _Ref17637430 \h </w:instrText>
      </w:r>
      <w:r w:rsidR="00085B4A">
        <w:instrText xml:space="preserve"> \* MERGEFORMAT </w:instrText>
      </w:r>
      <w:r w:rsidRPr="00085B4A">
        <w:fldChar w:fldCharType="separate"/>
      </w:r>
      <w:r w:rsidR="00085B4A" w:rsidRPr="00085B4A">
        <w:t>Figura 159</w:t>
      </w:r>
      <w:r w:rsidRPr="00085B4A">
        <w:fldChar w:fldCharType="end"/>
      </w:r>
      <w:r w:rsidRPr="00085B4A">
        <w:t>.</w:t>
      </w:r>
      <w:r>
        <w:t xml:space="preserve"> Estos son:</w:t>
      </w:r>
    </w:p>
    <w:p w14:paraId="5555B829" w14:textId="77777777" w:rsidR="00AD14CB" w:rsidRDefault="00AD14CB" w:rsidP="006A5530">
      <w:pPr>
        <w:pStyle w:val="Simple"/>
      </w:pPr>
      <w:r>
        <w:rPr>
          <w:noProof/>
          <w:lang w:eastAsia="es-ES"/>
        </w:rPr>
        <w:lastRenderedPageBreak/>
        <w:drawing>
          <wp:inline distT="0" distB="0" distL="0" distR="0" wp14:anchorId="5330C43F" wp14:editId="10E5797C">
            <wp:extent cx="5612130" cy="3655060"/>
            <wp:effectExtent l="0" t="0" r="7620" b="254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onsultaMedica12.png"/>
                    <pic:cNvPicPr/>
                  </pic:nvPicPr>
                  <pic:blipFill>
                    <a:blip r:embed="rId115">
                      <a:extLst>
                        <a:ext uri="{28A0092B-C50C-407E-A947-70E740481C1C}">
                          <a14:useLocalDpi xmlns:a14="http://schemas.microsoft.com/office/drawing/2010/main" val="0"/>
                        </a:ext>
                      </a:extLst>
                    </a:blip>
                    <a:stretch>
                      <a:fillRect/>
                    </a:stretch>
                  </pic:blipFill>
                  <pic:spPr>
                    <a:xfrm>
                      <a:off x="0" y="0"/>
                      <a:ext cx="5612130" cy="3655060"/>
                    </a:xfrm>
                    <a:prstGeom prst="rect">
                      <a:avLst/>
                    </a:prstGeom>
                  </pic:spPr>
                </pic:pic>
              </a:graphicData>
            </a:graphic>
          </wp:inline>
        </w:drawing>
      </w:r>
    </w:p>
    <w:p w14:paraId="5A1AE87C" w14:textId="5CD82189" w:rsidR="00AD14CB" w:rsidRPr="004D11BC" w:rsidRDefault="00AD14CB" w:rsidP="00085B4A">
      <w:pPr>
        <w:pStyle w:val="Descripcin"/>
        <w:rPr>
          <w:bCs w:val="0"/>
          <w:i/>
          <w:iCs w:val="0"/>
        </w:rPr>
      </w:pPr>
      <w:bookmarkStart w:id="776" w:name="_Ref17637430"/>
      <w:bookmarkStart w:id="777" w:name="_Toc17734870"/>
      <w:bookmarkStart w:id="778" w:name="_Toc20734947"/>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B77B51">
        <w:rPr>
          <w:bCs w:val="0"/>
          <w:i/>
          <w:iCs w:val="0"/>
          <w:noProof/>
        </w:rPr>
        <w:t>159</w:t>
      </w:r>
      <w:r w:rsidRPr="00691383">
        <w:rPr>
          <w:bCs w:val="0"/>
          <w:i/>
          <w:iCs w:val="0"/>
        </w:rPr>
        <w:fldChar w:fldCharType="end"/>
      </w:r>
      <w:bookmarkEnd w:id="776"/>
      <w:r w:rsidRPr="00691383">
        <w:rPr>
          <w:bCs w:val="0"/>
          <w:i/>
          <w:iCs w:val="0"/>
        </w:rPr>
        <w:t xml:space="preserve">. </w:t>
      </w:r>
      <w:r w:rsidRPr="004D11BC">
        <w:rPr>
          <w:bCs w:val="0"/>
        </w:rPr>
        <w:t>Pantalla de registro de medicamentos en observación, ingreso y medi</w:t>
      </w:r>
      <w:r w:rsidR="00B04D5F">
        <w:rPr>
          <w:bCs w:val="0"/>
        </w:rPr>
        <w:t>o</w:t>
      </w:r>
      <w:r w:rsidRPr="004D11BC">
        <w:rPr>
          <w:bCs w:val="0"/>
        </w:rPr>
        <w:t xml:space="preserve"> ingreso para usuario médico.</w:t>
      </w:r>
      <w:bookmarkEnd w:id="777"/>
      <w:bookmarkEnd w:id="778"/>
    </w:p>
    <w:p w14:paraId="4D2352FC" w14:textId="77777777" w:rsidR="001165F9" w:rsidRPr="004106E7" w:rsidRDefault="001165F9" w:rsidP="00085B4A">
      <w:pPr>
        <w:pStyle w:val="Prrafodelista"/>
        <w:numPr>
          <w:ilvl w:val="0"/>
          <w:numId w:val="188"/>
        </w:numPr>
      </w:pPr>
      <w:r>
        <w:rPr>
          <w:b/>
        </w:rPr>
        <w:t xml:space="preserve">Medicamento: </w:t>
      </w:r>
      <w:r>
        <w:t>En este campo se puede ingresar el nombre de un medicamento que se encuentre en el inventario de farmacia o uno que no esté disponible, basta con digitar el nombre del medicamento, si ya se tiene registro de este, aparecerá en la lista. Obligatorio si llevará medicamentos el tratamiento</w:t>
      </w:r>
    </w:p>
    <w:p w14:paraId="5F336762" w14:textId="77777777" w:rsidR="001165F9" w:rsidRDefault="001165F9" w:rsidP="00085B4A">
      <w:pPr>
        <w:pStyle w:val="Prrafodelista"/>
        <w:numPr>
          <w:ilvl w:val="0"/>
          <w:numId w:val="188"/>
        </w:numPr>
      </w:pPr>
      <w:r>
        <w:rPr>
          <w:b/>
        </w:rPr>
        <w:t>Presentación:</w:t>
      </w:r>
      <w:r>
        <w:t xml:space="preserve"> Indica la presentación en la cual viene el medicamento recetado, si el medicamento ya existía en el sistema buscará automáticamente la presentación, de lo contrario aparecerá el texto en color rojo </w:t>
      </w:r>
      <w:r w:rsidRPr="008D3679">
        <w:rPr>
          <w:i/>
        </w:rPr>
        <w:t>“</w:t>
      </w:r>
      <w:r>
        <w:rPr>
          <w:i/>
        </w:rPr>
        <w:t>¡No está disponible!”.</w:t>
      </w:r>
    </w:p>
    <w:p w14:paraId="521212A3" w14:textId="77777777" w:rsidR="001165F9" w:rsidRDefault="001165F9" w:rsidP="00085B4A">
      <w:pPr>
        <w:pStyle w:val="Prrafodelista"/>
        <w:numPr>
          <w:ilvl w:val="0"/>
          <w:numId w:val="188"/>
        </w:numPr>
      </w:pPr>
      <w:r>
        <w:rPr>
          <w:b/>
        </w:rPr>
        <w:t xml:space="preserve">Cantidad de la dosis de aplicación: </w:t>
      </w:r>
      <w:r>
        <w:t>Indica la cantidad en la que debe usarse la dosis del medicamento.</w:t>
      </w:r>
    </w:p>
    <w:p w14:paraId="1A61D09B" w14:textId="77777777" w:rsidR="001165F9" w:rsidRPr="00104F3F" w:rsidRDefault="001165F9" w:rsidP="00085B4A">
      <w:pPr>
        <w:pStyle w:val="Prrafodelista"/>
        <w:numPr>
          <w:ilvl w:val="0"/>
          <w:numId w:val="188"/>
        </w:numPr>
      </w:pPr>
      <w:r>
        <w:rPr>
          <w:b/>
        </w:rPr>
        <w:t>Tipo de dosis:</w:t>
      </w:r>
      <w:r>
        <w:t xml:space="preserve"> Indica el tipo de dosis del medicamento.</w:t>
      </w:r>
    </w:p>
    <w:p w14:paraId="358C9889" w14:textId="77777777" w:rsidR="001165F9" w:rsidRDefault="001165F9" w:rsidP="00085B4A">
      <w:pPr>
        <w:pStyle w:val="Prrafodelista"/>
        <w:numPr>
          <w:ilvl w:val="0"/>
          <w:numId w:val="188"/>
        </w:numPr>
      </w:pPr>
      <w:r>
        <w:rPr>
          <w:b/>
        </w:rPr>
        <w:lastRenderedPageBreak/>
        <w:t>Cantidad de frecuencia de aplicación:</w:t>
      </w:r>
      <w:r>
        <w:t xml:space="preserve"> Indica la cantidad de veces que se debe usar el medicamento.</w:t>
      </w:r>
    </w:p>
    <w:p w14:paraId="6DC48B85" w14:textId="77777777" w:rsidR="001165F9" w:rsidRPr="00AA79D2" w:rsidRDefault="001165F9" w:rsidP="00085B4A">
      <w:pPr>
        <w:pStyle w:val="Prrafodelista"/>
        <w:numPr>
          <w:ilvl w:val="0"/>
          <w:numId w:val="188"/>
        </w:numPr>
      </w:pPr>
      <w:r>
        <w:rPr>
          <w:b/>
        </w:rPr>
        <w:t>Tiempo de frecuencia:</w:t>
      </w:r>
      <w:r>
        <w:t xml:space="preserve"> Indica la unidad de medida en la que se debe aplicar un medicamento recetado.</w:t>
      </w:r>
    </w:p>
    <w:p w14:paraId="28295FA9" w14:textId="77777777" w:rsidR="001165F9" w:rsidRDefault="001165F9" w:rsidP="00085B4A">
      <w:pPr>
        <w:pStyle w:val="Prrafodelista"/>
        <w:numPr>
          <w:ilvl w:val="0"/>
          <w:numId w:val="188"/>
        </w:numPr>
      </w:pPr>
      <w:r>
        <w:rPr>
          <w:b/>
        </w:rPr>
        <w:t>Cantidad de la duración de aplicación:</w:t>
      </w:r>
      <w:r>
        <w:t xml:space="preserve"> Indica la cantidad de tiempo por la cual de seguirse aplicando un medicamento.</w:t>
      </w:r>
    </w:p>
    <w:p w14:paraId="56479110" w14:textId="77777777" w:rsidR="001165F9" w:rsidRPr="00C03AE2" w:rsidRDefault="001165F9" w:rsidP="00085B4A">
      <w:pPr>
        <w:pStyle w:val="Prrafodelista"/>
        <w:numPr>
          <w:ilvl w:val="0"/>
          <w:numId w:val="188"/>
        </w:numPr>
      </w:pPr>
      <w:r>
        <w:rPr>
          <w:b/>
        </w:rPr>
        <w:t xml:space="preserve">Tiempo de duración: </w:t>
      </w:r>
      <w:r>
        <w:t>Indica la unidad de medida por la cual debe de aplicarse un medicamento.</w:t>
      </w:r>
    </w:p>
    <w:p w14:paraId="1294F545" w14:textId="77777777" w:rsidR="001165F9" w:rsidRDefault="001165F9" w:rsidP="00085B4A">
      <w:pPr>
        <w:pStyle w:val="Prrafodelista"/>
        <w:numPr>
          <w:ilvl w:val="0"/>
          <w:numId w:val="188"/>
        </w:numPr>
      </w:pPr>
      <w:r>
        <w:rPr>
          <w:b/>
        </w:rPr>
        <w:t>Añadir una observación:</w:t>
      </w:r>
      <w:r>
        <w:t xml:space="preserve"> Este interruptor sirve para agregar una observación adicional al medicamento.</w:t>
      </w:r>
    </w:p>
    <w:p w14:paraId="77922577" w14:textId="77777777" w:rsidR="001165F9" w:rsidRPr="00C84D6F" w:rsidRDefault="001165F9" w:rsidP="00085B4A">
      <w:pPr>
        <w:pStyle w:val="Prrafodelista"/>
        <w:numPr>
          <w:ilvl w:val="0"/>
          <w:numId w:val="188"/>
        </w:numPr>
      </w:pPr>
      <w:r>
        <w:rPr>
          <w:b/>
        </w:rPr>
        <w:t>Observación:</w:t>
      </w:r>
      <w:r>
        <w:t xml:space="preserve"> Este campo solo es visible si el interruptor de añadir una observación es visible.</w:t>
      </w:r>
    </w:p>
    <w:p w14:paraId="3CB4386C" w14:textId="77777777" w:rsidR="001165F9" w:rsidRDefault="001165F9" w:rsidP="00085B4A">
      <w:pPr>
        <w:pStyle w:val="Prrafodelista"/>
        <w:numPr>
          <w:ilvl w:val="0"/>
          <w:numId w:val="188"/>
        </w:numPr>
      </w:pPr>
      <w:r>
        <w:rPr>
          <w:b/>
        </w:rPr>
        <w:t>Agregar:</w:t>
      </w:r>
      <w:r>
        <w:t xml:space="preserve"> Con este botón agregamos el medicamento seleccionado a la vista previa de la receta.</w:t>
      </w:r>
    </w:p>
    <w:p w14:paraId="68E55A2E" w14:textId="77777777" w:rsidR="001165F9" w:rsidRPr="00AD2AF6" w:rsidRDefault="001165F9" w:rsidP="00085B4A">
      <w:pPr>
        <w:pStyle w:val="Prrafodelista"/>
        <w:numPr>
          <w:ilvl w:val="0"/>
          <w:numId w:val="188"/>
        </w:numPr>
      </w:pPr>
      <w:r w:rsidRPr="009A5855">
        <w:rPr>
          <w:b/>
        </w:rPr>
        <w:t>Vista pre</w:t>
      </w:r>
      <w:r>
        <w:rPr>
          <w:b/>
        </w:rPr>
        <w:t xml:space="preserve">via de la receta: </w:t>
      </w:r>
      <w:r>
        <w:t>Muestra una vista previa de cómo se va quedando la receta con los medicamentos agregados.</w:t>
      </w:r>
    </w:p>
    <w:p w14:paraId="41C17379" w14:textId="77777777" w:rsidR="001165F9" w:rsidRPr="00A555A8" w:rsidRDefault="001165F9" w:rsidP="00085B4A">
      <w:pPr>
        <w:pStyle w:val="Prrafodelista"/>
        <w:numPr>
          <w:ilvl w:val="0"/>
          <w:numId w:val="188"/>
        </w:numPr>
      </w:pPr>
      <w:r>
        <w:rPr>
          <w:b/>
        </w:rPr>
        <w:t xml:space="preserve">Alergias: </w:t>
      </w:r>
      <w:r>
        <w:t xml:space="preserve">Muestra las alergias previamente almacenadas que padece el paciente. </w:t>
      </w:r>
    </w:p>
    <w:p w14:paraId="3577BDDA" w14:textId="77777777" w:rsidR="001165F9" w:rsidRPr="000069A9" w:rsidRDefault="001165F9" w:rsidP="00085B4A">
      <w:pPr>
        <w:pStyle w:val="Prrafodelista"/>
        <w:numPr>
          <w:ilvl w:val="0"/>
          <w:numId w:val="188"/>
        </w:numPr>
        <w:rPr>
          <w:b/>
        </w:rPr>
      </w:pPr>
      <w:r>
        <w:rPr>
          <w:b/>
        </w:rPr>
        <w:t xml:space="preserve">Editar alergia: </w:t>
      </w:r>
      <w:r>
        <w:t>Mediante este botón podremos editar las alergias que parece el paciente.</w:t>
      </w:r>
    </w:p>
    <w:p w14:paraId="362ABC34" w14:textId="77777777" w:rsidR="001165F9" w:rsidRDefault="001165F9" w:rsidP="00085B4A">
      <w:pPr>
        <w:pStyle w:val="Titulononumerado6"/>
      </w:pPr>
      <w:r>
        <w:lastRenderedPageBreak/>
        <w:t>Laboratorio clínico</w:t>
      </w:r>
    </w:p>
    <w:p w14:paraId="2082E4E5" w14:textId="4135D0A6" w:rsidR="001165F9" w:rsidRDefault="001165F9" w:rsidP="00085B4A">
      <w:r>
        <w:t xml:space="preserve">También existe la posibilidad que como tratamiento se le pida al paciente realizarse ciertos exámenes clínicos, para eso se usa esta parte, ver </w:t>
      </w:r>
      <w:r w:rsidRPr="00085B4A">
        <w:fldChar w:fldCharType="begin"/>
      </w:r>
      <w:r w:rsidRPr="00085B4A">
        <w:instrText xml:space="preserve"> REF _Ref17637475 \h </w:instrText>
      </w:r>
      <w:r w:rsidR="00085B4A">
        <w:instrText xml:space="preserve"> \* MERGEFORMAT </w:instrText>
      </w:r>
      <w:r w:rsidRPr="00085B4A">
        <w:fldChar w:fldCharType="separate"/>
      </w:r>
      <w:r w:rsidR="00085B4A" w:rsidRPr="00085B4A">
        <w:t>Figura 160</w:t>
      </w:r>
      <w:r w:rsidRPr="00085B4A">
        <w:fldChar w:fldCharType="end"/>
      </w:r>
      <w:r>
        <w:t>. Los elementos que contiene son:</w:t>
      </w:r>
    </w:p>
    <w:p w14:paraId="1C8F918E" w14:textId="77777777" w:rsidR="00AD14CB" w:rsidRDefault="00AD14CB" w:rsidP="006A5530">
      <w:pPr>
        <w:pStyle w:val="Simple"/>
      </w:pPr>
      <w:r>
        <w:rPr>
          <w:noProof/>
          <w:lang w:eastAsia="es-ES"/>
        </w:rPr>
        <w:drawing>
          <wp:inline distT="0" distB="0" distL="0" distR="0" wp14:anchorId="1E747CB3" wp14:editId="75E09606">
            <wp:extent cx="4306186" cy="2389402"/>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onsultaMedica13.png"/>
                    <pic:cNvPicPr/>
                  </pic:nvPicPr>
                  <pic:blipFill>
                    <a:blip r:embed="rId116">
                      <a:extLst>
                        <a:ext uri="{28A0092B-C50C-407E-A947-70E740481C1C}">
                          <a14:useLocalDpi xmlns:a14="http://schemas.microsoft.com/office/drawing/2010/main" val="0"/>
                        </a:ext>
                      </a:extLst>
                    </a:blip>
                    <a:stretch>
                      <a:fillRect/>
                    </a:stretch>
                  </pic:blipFill>
                  <pic:spPr>
                    <a:xfrm>
                      <a:off x="0" y="0"/>
                      <a:ext cx="4315841" cy="2394759"/>
                    </a:xfrm>
                    <a:prstGeom prst="rect">
                      <a:avLst/>
                    </a:prstGeom>
                  </pic:spPr>
                </pic:pic>
              </a:graphicData>
            </a:graphic>
          </wp:inline>
        </w:drawing>
      </w:r>
    </w:p>
    <w:p w14:paraId="2F95B00C" w14:textId="76D90F43" w:rsidR="00AD14CB" w:rsidRPr="004D11BC" w:rsidRDefault="00AD14CB" w:rsidP="00085B4A">
      <w:pPr>
        <w:pStyle w:val="Descripcin"/>
        <w:rPr>
          <w:bCs w:val="0"/>
        </w:rPr>
      </w:pPr>
      <w:bookmarkStart w:id="779" w:name="_Ref17637475"/>
      <w:bookmarkStart w:id="780" w:name="_Toc17734871"/>
      <w:bookmarkStart w:id="781" w:name="_Toc20734948"/>
      <w:r w:rsidRPr="00691383">
        <w:rPr>
          <w:bCs w:val="0"/>
          <w:i/>
          <w:iCs w:val="0"/>
        </w:rPr>
        <w:t xml:space="preserve">Figura </w:t>
      </w:r>
      <w:r w:rsidRPr="00691383">
        <w:rPr>
          <w:bCs w:val="0"/>
          <w:i/>
          <w:iCs w:val="0"/>
        </w:rPr>
        <w:fldChar w:fldCharType="begin"/>
      </w:r>
      <w:r w:rsidRPr="00691383">
        <w:rPr>
          <w:bCs w:val="0"/>
          <w:i/>
          <w:iCs w:val="0"/>
        </w:rPr>
        <w:instrText xml:space="preserve"> SEQ Figura \* ARABIC </w:instrText>
      </w:r>
      <w:r w:rsidRPr="00691383">
        <w:rPr>
          <w:bCs w:val="0"/>
          <w:i/>
          <w:iCs w:val="0"/>
        </w:rPr>
        <w:fldChar w:fldCharType="separate"/>
      </w:r>
      <w:r w:rsidR="00B77B51">
        <w:rPr>
          <w:bCs w:val="0"/>
          <w:i/>
          <w:iCs w:val="0"/>
          <w:noProof/>
        </w:rPr>
        <w:t>160</w:t>
      </w:r>
      <w:r w:rsidRPr="00691383">
        <w:rPr>
          <w:bCs w:val="0"/>
          <w:i/>
          <w:iCs w:val="0"/>
        </w:rPr>
        <w:fldChar w:fldCharType="end"/>
      </w:r>
      <w:bookmarkEnd w:id="779"/>
      <w:r w:rsidRPr="00691383">
        <w:rPr>
          <w:bCs w:val="0"/>
          <w:i/>
          <w:iCs w:val="0"/>
        </w:rPr>
        <w:t>.</w:t>
      </w:r>
      <w:r w:rsidRPr="004D11BC">
        <w:rPr>
          <w:bCs w:val="0"/>
        </w:rPr>
        <w:t xml:space="preserve"> Pantalla de registro de </w:t>
      </w:r>
      <w:r w:rsidR="00691383" w:rsidRPr="004D11BC">
        <w:rPr>
          <w:bCs w:val="0"/>
        </w:rPr>
        <w:t>exámenes</w:t>
      </w:r>
      <w:r w:rsidRPr="004D11BC">
        <w:rPr>
          <w:bCs w:val="0"/>
        </w:rPr>
        <w:t xml:space="preserve"> en observación, ingreso y medi</w:t>
      </w:r>
      <w:r w:rsidR="00B04D5F">
        <w:rPr>
          <w:bCs w:val="0"/>
        </w:rPr>
        <w:t>o</w:t>
      </w:r>
      <w:r w:rsidRPr="004D11BC">
        <w:rPr>
          <w:bCs w:val="0"/>
        </w:rPr>
        <w:t xml:space="preserve"> ingreso para usuario médico.</w:t>
      </w:r>
      <w:bookmarkEnd w:id="780"/>
      <w:bookmarkEnd w:id="781"/>
    </w:p>
    <w:p w14:paraId="5893DC0A" w14:textId="4001C834" w:rsidR="001165F9" w:rsidRPr="00E21E3C" w:rsidRDefault="001165F9" w:rsidP="00085B4A">
      <w:pPr>
        <w:pStyle w:val="Prrafodelista"/>
        <w:numPr>
          <w:ilvl w:val="0"/>
          <w:numId w:val="189"/>
        </w:numPr>
      </w:pPr>
      <w:r w:rsidRPr="00FC35E3">
        <w:rPr>
          <w:b/>
          <w:bCs w:val="0"/>
        </w:rPr>
        <w:t>Áreas del examen</w:t>
      </w:r>
      <w:r w:rsidR="00FC35E3">
        <w:rPr>
          <w:b/>
          <w:bCs w:val="0"/>
        </w:rPr>
        <w:t>:</w:t>
      </w:r>
      <w:r>
        <w:t xml:space="preserve"> por medio de ella se puede ordenar de forma legible los exámenes por áreas.</w:t>
      </w:r>
    </w:p>
    <w:p w14:paraId="3B6D43F9" w14:textId="490096C8" w:rsidR="001165F9" w:rsidRPr="008F3F8A" w:rsidRDefault="001165F9" w:rsidP="00085B4A">
      <w:pPr>
        <w:pStyle w:val="Prrafodelista"/>
        <w:numPr>
          <w:ilvl w:val="0"/>
          <w:numId w:val="189"/>
        </w:numPr>
      </w:pPr>
      <w:r w:rsidRPr="00FC35E3">
        <w:rPr>
          <w:b/>
          <w:bCs w:val="0"/>
        </w:rPr>
        <w:t>Exámenes</w:t>
      </w:r>
      <w:r w:rsidR="00FC35E3">
        <w:rPr>
          <w:b/>
          <w:bCs w:val="0"/>
        </w:rPr>
        <w:t>:</w:t>
      </w:r>
      <w:r>
        <w:t xml:space="preserve"> se muestra el listado de todos los exámenes que se agrupan en el área seleccionada, al dar clic en el nombre de un examen esté es agregado al tratamiento, para eliminarlo únicamente dar clic nuevamente en el nombre del examen.</w:t>
      </w:r>
    </w:p>
    <w:p w14:paraId="69D58737" w14:textId="003E9C1B" w:rsidR="001165F9" w:rsidRDefault="001165F9" w:rsidP="00085B4A">
      <w:pPr>
        <w:pStyle w:val="Prrafodelista"/>
        <w:numPr>
          <w:ilvl w:val="0"/>
          <w:numId w:val="189"/>
        </w:numPr>
      </w:pPr>
      <w:r w:rsidRPr="00FC35E3">
        <w:rPr>
          <w:b/>
          <w:bCs w:val="0"/>
        </w:rPr>
        <w:t>Vista previa de la receta</w:t>
      </w:r>
      <w:r w:rsidR="00FC35E3">
        <w:rPr>
          <w:b/>
          <w:bCs w:val="0"/>
        </w:rPr>
        <w:t>:</w:t>
      </w:r>
      <w:r>
        <w:t xml:space="preserve"> muestra una previsualización de los exámenes que han sido agregados a la receta.</w:t>
      </w:r>
    </w:p>
    <w:p w14:paraId="5A8CE21A" w14:textId="77777777" w:rsidR="001165F9" w:rsidRPr="00AE34AE" w:rsidRDefault="001165F9" w:rsidP="00085B4A">
      <w:pPr>
        <w:pStyle w:val="Titulononumerado6"/>
      </w:pPr>
      <w:r>
        <w:t>Rayos X, Ultras y TAC</w:t>
      </w:r>
    </w:p>
    <w:p w14:paraId="69CAE7E5" w14:textId="71DB99E2" w:rsidR="001165F9" w:rsidRDefault="001165F9" w:rsidP="00085B4A">
      <w:r>
        <w:t xml:space="preserve">Ante la posibilidad de que el tratamiento pueda incluir ya sea realizarse radiografías, ultrasonografías y tomografías es posible agregar esos elementos al tratamiento desde esta sección, </w:t>
      </w:r>
      <w:r w:rsidRPr="00085B4A">
        <w:t xml:space="preserve">ver </w:t>
      </w:r>
      <w:r w:rsidRPr="00085B4A">
        <w:fldChar w:fldCharType="begin"/>
      </w:r>
      <w:r w:rsidRPr="00085B4A">
        <w:instrText xml:space="preserve"> REF _Ref17638686 \h </w:instrText>
      </w:r>
      <w:r w:rsidR="00085B4A">
        <w:instrText xml:space="preserve"> \* MERGEFORMAT </w:instrText>
      </w:r>
      <w:r w:rsidRPr="00085B4A">
        <w:fldChar w:fldCharType="separate"/>
      </w:r>
      <w:r w:rsidR="00085B4A" w:rsidRPr="00085B4A">
        <w:t>Figura 161</w:t>
      </w:r>
      <w:r w:rsidRPr="00085B4A">
        <w:fldChar w:fldCharType="end"/>
      </w:r>
      <w:r w:rsidRPr="00085B4A">
        <w:t>.</w:t>
      </w:r>
      <w:r>
        <w:t xml:space="preserve"> Los elementos de esta parte son:</w:t>
      </w:r>
    </w:p>
    <w:p w14:paraId="112C0069" w14:textId="77777777" w:rsidR="00AD14CB" w:rsidRDefault="00AD14CB" w:rsidP="006A5530">
      <w:pPr>
        <w:pStyle w:val="Simple"/>
      </w:pPr>
      <w:r>
        <w:rPr>
          <w:noProof/>
          <w:lang w:eastAsia="es-ES"/>
        </w:rPr>
        <w:lastRenderedPageBreak/>
        <w:drawing>
          <wp:inline distT="0" distB="0" distL="0" distR="0" wp14:anchorId="279854BE" wp14:editId="19F7BD8A">
            <wp:extent cx="5612130" cy="3100070"/>
            <wp:effectExtent l="0" t="0" r="7620" b="508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onsultaMedica14.png"/>
                    <pic:cNvPicPr/>
                  </pic:nvPicPr>
                  <pic:blipFill>
                    <a:blip r:embed="rId117">
                      <a:extLst>
                        <a:ext uri="{28A0092B-C50C-407E-A947-70E740481C1C}">
                          <a14:useLocalDpi xmlns:a14="http://schemas.microsoft.com/office/drawing/2010/main" val="0"/>
                        </a:ext>
                      </a:extLst>
                    </a:blip>
                    <a:stretch>
                      <a:fillRect/>
                    </a:stretch>
                  </pic:blipFill>
                  <pic:spPr>
                    <a:xfrm>
                      <a:off x="0" y="0"/>
                      <a:ext cx="5612130" cy="3100070"/>
                    </a:xfrm>
                    <a:prstGeom prst="rect">
                      <a:avLst/>
                    </a:prstGeom>
                  </pic:spPr>
                </pic:pic>
              </a:graphicData>
            </a:graphic>
          </wp:inline>
        </w:drawing>
      </w:r>
    </w:p>
    <w:p w14:paraId="3A9F6D2C" w14:textId="756AE947" w:rsidR="00AD14CB" w:rsidRPr="004D11BC" w:rsidRDefault="00AD14CB" w:rsidP="00085B4A">
      <w:pPr>
        <w:pStyle w:val="Descripcin"/>
        <w:rPr>
          <w:bCs w:val="0"/>
        </w:rPr>
      </w:pPr>
      <w:bookmarkStart w:id="782" w:name="_Ref17638686"/>
      <w:bookmarkStart w:id="783" w:name="_Toc17734872"/>
      <w:bookmarkStart w:id="784" w:name="_Toc20734949"/>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B77B51">
        <w:rPr>
          <w:bCs w:val="0"/>
          <w:i/>
          <w:iCs w:val="0"/>
          <w:noProof/>
        </w:rPr>
        <w:t>161</w:t>
      </w:r>
      <w:r w:rsidRPr="00494055">
        <w:rPr>
          <w:bCs w:val="0"/>
          <w:i/>
          <w:iCs w:val="0"/>
        </w:rPr>
        <w:fldChar w:fldCharType="end"/>
      </w:r>
      <w:bookmarkEnd w:id="782"/>
      <w:r w:rsidRPr="00494055">
        <w:rPr>
          <w:bCs w:val="0"/>
          <w:i/>
          <w:iCs w:val="0"/>
        </w:rPr>
        <w:t>.</w:t>
      </w:r>
      <w:r w:rsidRPr="004D11BC">
        <w:rPr>
          <w:bCs w:val="0"/>
        </w:rPr>
        <w:t xml:space="preserve"> Pantalla de registro de rayos X, ultrasonografías y TAC en observación, ingreso y medi</w:t>
      </w:r>
      <w:r w:rsidR="00B04D5F">
        <w:rPr>
          <w:bCs w:val="0"/>
        </w:rPr>
        <w:t>o</w:t>
      </w:r>
      <w:r w:rsidRPr="004D11BC">
        <w:rPr>
          <w:bCs w:val="0"/>
        </w:rPr>
        <w:t xml:space="preserve"> ingreso para usuario médico.</w:t>
      </w:r>
      <w:bookmarkEnd w:id="783"/>
      <w:bookmarkEnd w:id="784"/>
    </w:p>
    <w:p w14:paraId="282F1DF9" w14:textId="77777777" w:rsidR="001165F9" w:rsidRPr="0073137E" w:rsidRDefault="001165F9" w:rsidP="00085B4A">
      <w:pPr>
        <w:pStyle w:val="Prrafodelista"/>
        <w:numPr>
          <w:ilvl w:val="0"/>
          <w:numId w:val="190"/>
        </w:numPr>
      </w:pPr>
      <w:r>
        <w:rPr>
          <w:b/>
        </w:rPr>
        <w:t xml:space="preserve">Radiografía: </w:t>
      </w:r>
      <w:r>
        <w:t xml:space="preserve">Lista con los nombres de todas las radiografías que pueden realizarse en la institución. </w:t>
      </w:r>
    </w:p>
    <w:p w14:paraId="329DB4DF" w14:textId="77777777" w:rsidR="001165F9" w:rsidRDefault="001165F9" w:rsidP="00085B4A">
      <w:pPr>
        <w:pStyle w:val="Prrafodelista"/>
        <w:numPr>
          <w:ilvl w:val="0"/>
          <w:numId w:val="190"/>
        </w:numPr>
      </w:pPr>
      <w:r>
        <w:rPr>
          <w:b/>
        </w:rPr>
        <w:t>Agregar radiografía:</w:t>
      </w:r>
      <w:r>
        <w:t xml:space="preserve"> Al dar clic al botón agrega la radiografía seleccionada a la receta.</w:t>
      </w:r>
    </w:p>
    <w:p w14:paraId="67309990" w14:textId="77777777" w:rsidR="001165F9" w:rsidRDefault="001165F9" w:rsidP="00085B4A">
      <w:pPr>
        <w:pStyle w:val="Prrafodelista"/>
        <w:numPr>
          <w:ilvl w:val="0"/>
          <w:numId w:val="190"/>
        </w:numPr>
      </w:pPr>
      <w:r>
        <w:rPr>
          <w:b/>
        </w:rPr>
        <w:t>Ultrasonografía:</w:t>
      </w:r>
      <w:r>
        <w:t xml:space="preserve"> Lista con los nombres de todas las ultrasonografías que es posible realizarse en la institución.</w:t>
      </w:r>
    </w:p>
    <w:p w14:paraId="4E801F40" w14:textId="77777777" w:rsidR="001165F9" w:rsidRPr="00DD4EE8" w:rsidRDefault="001165F9" w:rsidP="00085B4A">
      <w:pPr>
        <w:pStyle w:val="Prrafodelista"/>
        <w:numPr>
          <w:ilvl w:val="0"/>
          <w:numId w:val="190"/>
        </w:numPr>
      </w:pPr>
      <w:r>
        <w:rPr>
          <w:b/>
        </w:rPr>
        <w:t xml:space="preserve">Agregar ultrasonografía: </w:t>
      </w:r>
      <w:r>
        <w:t>Al dar clic al botón agrega la ultrasonografía seleccionada a la receta.</w:t>
      </w:r>
    </w:p>
    <w:p w14:paraId="243BB058" w14:textId="77777777" w:rsidR="001165F9" w:rsidRPr="00256CFC" w:rsidRDefault="001165F9" w:rsidP="00085B4A">
      <w:pPr>
        <w:pStyle w:val="Prrafodelista"/>
        <w:numPr>
          <w:ilvl w:val="0"/>
          <w:numId w:val="190"/>
        </w:numPr>
      </w:pPr>
      <w:r>
        <w:rPr>
          <w:b/>
        </w:rPr>
        <w:t>TAC:</w:t>
      </w:r>
      <w:r>
        <w:t xml:space="preserve"> Lista de las tomografías que pueden realizarse en la institución.</w:t>
      </w:r>
    </w:p>
    <w:p w14:paraId="20E8EE7F" w14:textId="77777777" w:rsidR="001165F9" w:rsidRPr="00256CFC" w:rsidRDefault="001165F9" w:rsidP="00085B4A">
      <w:pPr>
        <w:pStyle w:val="Prrafodelista"/>
        <w:numPr>
          <w:ilvl w:val="0"/>
          <w:numId w:val="190"/>
        </w:numPr>
      </w:pPr>
      <w:r>
        <w:rPr>
          <w:b/>
        </w:rPr>
        <w:t>Agregar TAC:</w:t>
      </w:r>
      <w:r>
        <w:t xml:space="preserve"> Al dar clic al botón agrega la tomografía seleccionada a la receta.</w:t>
      </w:r>
    </w:p>
    <w:p w14:paraId="23123F67" w14:textId="77777777" w:rsidR="001165F9" w:rsidRDefault="001165F9" w:rsidP="00085B4A">
      <w:pPr>
        <w:pStyle w:val="Prrafodelista"/>
        <w:numPr>
          <w:ilvl w:val="0"/>
          <w:numId w:val="190"/>
        </w:numPr>
      </w:pPr>
      <w:r>
        <w:rPr>
          <w:b/>
        </w:rPr>
        <w:lastRenderedPageBreak/>
        <w:t>Vista previa de la receta:</w:t>
      </w:r>
      <w:r>
        <w:t xml:space="preserve"> Muestra los elementos que hayan sido agregados a la receta.</w:t>
      </w:r>
    </w:p>
    <w:p w14:paraId="5B8B80F9" w14:textId="77777777" w:rsidR="001165F9" w:rsidRDefault="001165F9" w:rsidP="00085B4A">
      <w:pPr>
        <w:pStyle w:val="Titulononumerado6"/>
      </w:pPr>
      <w:r>
        <w:t>Otros</w:t>
      </w:r>
    </w:p>
    <w:p w14:paraId="11DFC6C6" w14:textId="67B155FB" w:rsidR="001165F9" w:rsidRDefault="001165F9" w:rsidP="00085B4A">
      <w:r>
        <w:t xml:space="preserve">En caso de que no se quiera usar ninguna de las opciones anteriores o que desee agregar más información al tratamiento del </w:t>
      </w:r>
      <w:r w:rsidRPr="00085B4A">
        <w:t xml:space="preserve">paciente, se agrega un editor de texto desde el cual se puede agregar dicha información ver </w:t>
      </w:r>
      <w:r w:rsidRPr="00085B4A">
        <w:fldChar w:fldCharType="begin"/>
      </w:r>
      <w:r w:rsidRPr="00085B4A">
        <w:instrText xml:space="preserve"> REF _Ref17638794 \h </w:instrText>
      </w:r>
      <w:r w:rsidR="00085B4A">
        <w:instrText xml:space="preserve"> \* MERGEFORMAT </w:instrText>
      </w:r>
      <w:r w:rsidRPr="00085B4A">
        <w:fldChar w:fldCharType="separate"/>
      </w:r>
      <w:r w:rsidR="00085B4A" w:rsidRPr="00085B4A">
        <w:t>Figura 162</w:t>
      </w:r>
      <w:r w:rsidRPr="00085B4A">
        <w:fldChar w:fldCharType="end"/>
      </w:r>
      <w:r w:rsidRPr="00085B4A">
        <w:t>.</w:t>
      </w:r>
      <w:r>
        <w:t xml:space="preserve"> Las opciones que nos permite el editor son:</w:t>
      </w:r>
    </w:p>
    <w:p w14:paraId="5E3C8B93" w14:textId="77777777" w:rsidR="00AD14CB" w:rsidRDefault="00AD14CB" w:rsidP="006A5530">
      <w:pPr>
        <w:pStyle w:val="Simple"/>
      </w:pPr>
      <w:r>
        <w:rPr>
          <w:noProof/>
          <w:lang w:eastAsia="es-ES"/>
        </w:rPr>
        <w:drawing>
          <wp:inline distT="0" distB="0" distL="0" distR="0" wp14:anchorId="0A5E300B" wp14:editId="5A65C546">
            <wp:extent cx="4316819" cy="2376253"/>
            <wp:effectExtent l="0" t="0" r="7620" b="508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ConsultaMedica15.png"/>
                    <pic:cNvPicPr/>
                  </pic:nvPicPr>
                  <pic:blipFill>
                    <a:blip r:embed="rId118">
                      <a:extLst>
                        <a:ext uri="{28A0092B-C50C-407E-A947-70E740481C1C}">
                          <a14:useLocalDpi xmlns:a14="http://schemas.microsoft.com/office/drawing/2010/main" val="0"/>
                        </a:ext>
                      </a:extLst>
                    </a:blip>
                    <a:stretch>
                      <a:fillRect/>
                    </a:stretch>
                  </pic:blipFill>
                  <pic:spPr>
                    <a:xfrm>
                      <a:off x="0" y="0"/>
                      <a:ext cx="4321880" cy="2379039"/>
                    </a:xfrm>
                    <a:prstGeom prst="rect">
                      <a:avLst/>
                    </a:prstGeom>
                  </pic:spPr>
                </pic:pic>
              </a:graphicData>
            </a:graphic>
          </wp:inline>
        </w:drawing>
      </w:r>
    </w:p>
    <w:p w14:paraId="0592726E" w14:textId="027CDB05" w:rsidR="00AD14CB" w:rsidRPr="004D11BC" w:rsidRDefault="00AD14CB" w:rsidP="00085B4A">
      <w:pPr>
        <w:pStyle w:val="Descripcin"/>
        <w:rPr>
          <w:bCs w:val="0"/>
        </w:rPr>
      </w:pPr>
      <w:bookmarkStart w:id="785" w:name="_Ref17638794"/>
      <w:bookmarkStart w:id="786" w:name="_Toc17734873"/>
      <w:bookmarkStart w:id="787" w:name="_Toc20734950"/>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B77B51">
        <w:rPr>
          <w:bCs w:val="0"/>
          <w:i/>
          <w:iCs w:val="0"/>
          <w:noProof/>
        </w:rPr>
        <w:t>162</w:t>
      </w:r>
      <w:r w:rsidRPr="00494055">
        <w:rPr>
          <w:bCs w:val="0"/>
          <w:i/>
          <w:iCs w:val="0"/>
        </w:rPr>
        <w:fldChar w:fldCharType="end"/>
      </w:r>
      <w:bookmarkEnd w:id="785"/>
      <w:r w:rsidRPr="00494055">
        <w:rPr>
          <w:bCs w:val="0"/>
          <w:i/>
          <w:iCs w:val="0"/>
        </w:rPr>
        <w:t>.</w:t>
      </w:r>
      <w:r w:rsidRPr="004D11BC">
        <w:rPr>
          <w:bCs w:val="0"/>
        </w:rPr>
        <w:t xml:space="preserve"> Pantalla de registro de otros datos en observación, ingreso y medi</w:t>
      </w:r>
      <w:r w:rsidR="00B04D5F">
        <w:rPr>
          <w:bCs w:val="0"/>
        </w:rPr>
        <w:t>o</w:t>
      </w:r>
      <w:r w:rsidRPr="004D11BC">
        <w:rPr>
          <w:bCs w:val="0"/>
        </w:rPr>
        <w:t xml:space="preserve"> ingreso para usuario médico.</w:t>
      </w:r>
      <w:bookmarkEnd w:id="786"/>
      <w:bookmarkEnd w:id="787"/>
    </w:p>
    <w:p w14:paraId="50D94623" w14:textId="77777777" w:rsidR="001165F9" w:rsidRPr="008062B2" w:rsidRDefault="001165F9" w:rsidP="00085B4A">
      <w:pPr>
        <w:pStyle w:val="Prrafodelista"/>
        <w:numPr>
          <w:ilvl w:val="0"/>
          <w:numId w:val="191"/>
        </w:numPr>
      </w:pPr>
      <w:r>
        <w:t>Tipografía.</w:t>
      </w:r>
    </w:p>
    <w:p w14:paraId="3A648D00" w14:textId="77777777" w:rsidR="001165F9" w:rsidRPr="00064000" w:rsidRDefault="001165F9" w:rsidP="00085B4A">
      <w:pPr>
        <w:pStyle w:val="Prrafodelista"/>
        <w:numPr>
          <w:ilvl w:val="0"/>
          <w:numId w:val="191"/>
        </w:numPr>
      </w:pPr>
      <w:r>
        <w:t>Tamaño de fuente.</w:t>
      </w:r>
    </w:p>
    <w:p w14:paraId="3E81FC23" w14:textId="77777777" w:rsidR="001165F9" w:rsidRPr="00064000" w:rsidRDefault="001165F9" w:rsidP="00085B4A">
      <w:pPr>
        <w:pStyle w:val="Prrafodelista"/>
        <w:numPr>
          <w:ilvl w:val="0"/>
          <w:numId w:val="191"/>
        </w:numPr>
      </w:pPr>
      <w:r>
        <w:t>Negrita (Bold).</w:t>
      </w:r>
    </w:p>
    <w:p w14:paraId="1BB29AF7" w14:textId="77777777" w:rsidR="001165F9" w:rsidRDefault="001165F9" w:rsidP="00085B4A">
      <w:pPr>
        <w:pStyle w:val="Prrafodelista"/>
        <w:numPr>
          <w:ilvl w:val="0"/>
          <w:numId w:val="191"/>
        </w:numPr>
      </w:pPr>
      <w:r>
        <w:t>Cursiva (Italic).</w:t>
      </w:r>
    </w:p>
    <w:p w14:paraId="2DEFBDD0" w14:textId="77777777" w:rsidR="001165F9" w:rsidRDefault="001165F9" w:rsidP="00085B4A">
      <w:pPr>
        <w:pStyle w:val="Prrafodelista"/>
        <w:numPr>
          <w:ilvl w:val="0"/>
          <w:numId w:val="191"/>
        </w:numPr>
      </w:pPr>
      <w:r>
        <w:t>Tachado.</w:t>
      </w:r>
    </w:p>
    <w:p w14:paraId="6151A45C" w14:textId="77777777" w:rsidR="001165F9" w:rsidRDefault="001165F9" w:rsidP="00085B4A">
      <w:pPr>
        <w:pStyle w:val="Prrafodelista"/>
        <w:numPr>
          <w:ilvl w:val="0"/>
          <w:numId w:val="191"/>
        </w:numPr>
      </w:pPr>
      <w:r>
        <w:t>Subrayado.</w:t>
      </w:r>
    </w:p>
    <w:p w14:paraId="141B486C" w14:textId="77777777" w:rsidR="001165F9" w:rsidRPr="00D2221C" w:rsidRDefault="001165F9" w:rsidP="00085B4A">
      <w:pPr>
        <w:pStyle w:val="Prrafodelista"/>
        <w:numPr>
          <w:ilvl w:val="0"/>
          <w:numId w:val="191"/>
        </w:numPr>
      </w:pPr>
      <w:r>
        <w:lastRenderedPageBreak/>
        <w:t>Lista por viñetas.</w:t>
      </w:r>
    </w:p>
    <w:p w14:paraId="75B61965" w14:textId="77777777" w:rsidR="001165F9" w:rsidRDefault="001165F9" w:rsidP="00085B4A">
      <w:pPr>
        <w:pStyle w:val="Prrafodelista"/>
        <w:numPr>
          <w:ilvl w:val="0"/>
          <w:numId w:val="191"/>
        </w:numPr>
      </w:pPr>
      <w:r>
        <w:t>Lista por numeración.</w:t>
      </w:r>
    </w:p>
    <w:p w14:paraId="65F92070" w14:textId="77777777" w:rsidR="001165F9" w:rsidRDefault="001165F9" w:rsidP="00085B4A">
      <w:pPr>
        <w:pStyle w:val="Prrafodelista"/>
        <w:numPr>
          <w:ilvl w:val="0"/>
          <w:numId w:val="191"/>
        </w:numPr>
      </w:pPr>
      <w:r>
        <w:t>Aumentar sangría.</w:t>
      </w:r>
    </w:p>
    <w:p w14:paraId="215E667F" w14:textId="77777777" w:rsidR="001165F9" w:rsidRPr="00827301" w:rsidRDefault="001165F9" w:rsidP="00085B4A">
      <w:pPr>
        <w:pStyle w:val="Prrafodelista"/>
        <w:numPr>
          <w:ilvl w:val="0"/>
          <w:numId w:val="191"/>
        </w:numPr>
      </w:pPr>
      <w:r>
        <w:t>Orientar a la izquierda.</w:t>
      </w:r>
    </w:p>
    <w:p w14:paraId="3D8EC8A4" w14:textId="77777777" w:rsidR="001165F9" w:rsidRDefault="001165F9" w:rsidP="00085B4A">
      <w:pPr>
        <w:pStyle w:val="Prrafodelista"/>
        <w:numPr>
          <w:ilvl w:val="0"/>
          <w:numId w:val="191"/>
        </w:numPr>
      </w:pPr>
      <w:r>
        <w:t>Centrar.</w:t>
      </w:r>
    </w:p>
    <w:p w14:paraId="29B3FF64" w14:textId="77777777" w:rsidR="001165F9" w:rsidRDefault="001165F9" w:rsidP="00085B4A">
      <w:pPr>
        <w:pStyle w:val="Prrafodelista"/>
        <w:numPr>
          <w:ilvl w:val="0"/>
          <w:numId w:val="191"/>
        </w:numPr>
      </w:pPr>
      <w:r>
        <w:t>Orientar a la derecha.</w:t>
      </w:r>
    </w:p>
    <w:p w14:paraId="79596190" w14:textId="77777777" w:rsidR="001165F9" w:rsidRDefault="001165F9" w:rsidP="00085B4A">
      <w:pPr>
        <w:pStyle w:val="Prrafodelista"/>
        <w:numPr>
          <w:ilvl w:val="0"/>
          <w:numId w:val="191"/>
        </w:numPr>
      </w:pPr>
      <w:r>
        <w:t>Justificar texto.</w:t>
      </w:r>
    </w:p>
    <w:p w14:paraId="7500C107" w14:textId="77777777" w:rsidR="001165F9" w:rsidRPr="00E74289" w:rsidRDefault="001165F9" w:rsidP="00085B4A">
      <w:pPr>
        <w:pStyle w:val="Prrafodelista"/>
        <w:numPr>
          <w:ilvl w:val="0"/>
          <w:numId w:val="191"/>
        </w:numPr>
      </w:pPr>
      <w:r>
        <w:t>Deshacer.</w:t>
      </w:r>
    </w:p>
    <w:p w14:paraId="38FA2327" w14:textId="77777777" w:rsidR="001165F9" w:rsidRDefault="001165F9" w:rsidP="00085B4A">
      <w:r>
        <w:t xml:space="preserve">Luego de haber llenado la información necesaria del tratamiento y comprobar que es correcta, dar clic en el botón azul </w:t>
      </w:r>
      <w:r>
        <w:rPr>
          <w:u w:val="single"/>
        </w:rPr>
        <w:t>Guardar</w:t>
      </w:r>
      <w:r>
        <w:t>.</w:t>
      </w:r>
    </w:p>
    <w:p w14:paraId="0C251C88" w14:textId="77777777" w:rsidR="001165F9" w:rsidRDefault="001165F9" w:rsidP="00085B4A">
      <w:pPr>
        <w:pStyle w:val="Ttulononumerado4"/>
      </w:pPr>
      <w:r>
        <w:t>Panel de historial médico</w:t>
      </w:r>
    </w:p>
    <w:p w14:paraId="06C4441C" w14:textId="33BFC448" w:rsidR="001165F9" w:rsidRPr="00307380" w:rsidRDefault="001165F9" w:rsidP="00085B4A">
      <w:r>
        <w:t>Para dar un mejor diagnóstico a un paciente, un médico puede ver el historial de consultas que tiene el paciente, en este panel se muestra dicho historial como una lista de las consultas médicas y hospitalizaciones (Ingreso, medi</w:t>
      </w:r>
      <w:r w:rsidR="00B04D5F">
        <w:t>o</w:t>
      </w:r>
      <w:r>
        <w:t xml:space="preserve"> ingreso, observaciones) que se haya realizado un paciente, ver. Los elementos de esta pantalla son:</w:t>
      </w:r>
    </w:p>
    <w:p w14:paraId="32758A37" w14:textId="55FEAFEF" w:rsidR="001165F9" w:rsidRDefault="001165F9" w:rsidP="00085B4A">
      <w:pPr>
        <w:pStyle w:val="Prrafodelista"/>
        <w:numPr>
          <w:ilvl w:val="0"/>
          <w:numId w:val="192"/>
        </w:numPr>
      </w:pPr>
      <w:r w:rsidRPr="00FC35E3">
        <w:rPr>
          <w:b/>
          <w:bCs w:val="0"/>
        </w:rPr>
        <w:t>Fichas por hospitalización:</w:t>
      </w:r>
      <w:r>
        <w:t xml:space="preserve"> Son fichas representan las veces que el paciente ha sido hospitalizado, ver </w:t>
      </w:r>
      <w:r w:rsidRPr="00085B4A">
        <w:fldChar w:fldCharType="begin"/>
      </w:r>
      <w:r w:rsidRPr="00085B4A">
        <w:instrText xml:space="preserve"> REF _Ref17640691 \h </w:instrText>
      </w:r>
      <w:r w:rsidR="00085B4A">
        <w:instrText xml:space="preserve"> \* MERGEFORMAT </w:instrText>
      </w:r>
      <w:r w:rsidRPr="00085B4A">
        <w:fldChar w:fldCharType="separate"/>
      </w:r>
      <w:r w:rsidR="00085B4A" w:rsidRPr="00085B4A">
        <w:t>Figura 163</w:t>
      </w:r>
      <w:r w:rsidRPr="00085B4A">
        <w:fldChar w:fldCharType="end"/>
      </w:r>
      <w:r w:rsidRPr="00085B4A">
        <w:t xml:space="preserve">, la </w:t>
      </w:r>
      <w:r>
        <w:t>información que contienen es:</w:t>
      </w:r>
    </w:p>
    <w:p w14:paraId="1D4FD223" w14:textId="77777777" w:rsidR="00AD14CB" w:rsidRDefault="00AD14CB" w:rsidP="006A5530">
      <w:pPr>
        <w:pStyle w:val="Simple"/>
      </w:pPr>
      <w:r>
        <w:rPr>
          <w:noProof/>
          <w:lang w:eastAsia="es-ES"/>
        </w:rPr>
        <w:drawing>
          <wp:inline distT="0" distB="0" distL="0" distR="0" wp14:anchorId="3D379313" wp14:editId="18120344">
            <wp:extent cx="2735645" cy="492648"/>
            <wp:effectExtent l="0" t="0" r="0" b="3175"/>
            <wp:docPr id="246" name="Imagen 24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5283452.tmp"/>
                    <pic:cNvPicPr/>
                  </pic:nvPicPr>
                  <pic:blipFill>
                    <a:blip r:embed="rId119">
                      <a:extLst>
                        <a:ext uri="{28A0092B-C50C-407E-A947-70E740481C1C}">
                          <a14:useLocalDpi xmlns:a14="http://schemas.microsoft.com/office/drawing/2010/main" val="0"/>
                        </a:ext>
                      </a:extLst>
                    </a:blip>
                    <a:stretch>
                      <a:fillRect/>
                    </a:stretch>
                  </pic:blipFill>
                  <pic:spPr>
                    <a:xfrm>
                      <a:off x="0" y="0"/>
                      <a:ext cx="3006828" cy="541484"/>
                    </a:xfrm>
                    <a:prstGeom prst="rect">
                      <a:avLst/>
                    </a:prstGeom>
                  </pic:spPr>
                </pic:pic>
              </a:graphicData>
            </a:graphic>
          </wp:inline>
        </w:drawing>
      </w:r>
    </w:p>
    <w:p w14:paraId="07CB4CD9" w14:textId="36372981" w:rsidR="00AD14CB" w:rsidRPr="004D11BC" w:rsidRDefault="00AD14CB" w:rsidP="00085B4A">
      <w:pPr>
        <w:pStyle w:val="Descripcin"/>
        <w:rPr>
          <w:bCs w:val="0"/>
        </w:rPr>
      </w:pPr>
      <w:bookmarkStart w:id="788" w:name="_Ref17640691"/>
      <w:bookmarkStart w:id="789" w:name="_Toc17734874"/>
      <w:bookmarkStart w:id="790" w:name="_Toc20734951"/>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B77B51">
        <w:rPr>
          <w:bCs w:val="0"/>
          <w:i/>
          <w:iCs w:val="0"/>
          <w:noProof/>
        </w:rPr>
        <w:t>163</w:t>
      </w:r>
      <w:r w:rsidRPr="00494055">
        <w:rPr>
          <w:bCs w:val="0"/>
          <w:i/>
          <w:iCs w:val="0"/>
        </w:rPr>
        <w:fldChar w:fldCharType="end"/>
      </w:r>
      <w:bookmarkEnd w:id="788"/>
      <w:r w:rsidRPr="00494055">
        <w:rPr>
          <w:bCs w:val="0"/>
          <w:i/>
          <w:iCs w:val="0"/>
        </w:rPr>
        <w:t>.</w:t>
      </w:r>
      <w:r w:rsidRPr="004D11BC">
        <w:rPr>
          <w:bCs w:val="0"/>
        </w:rPr>
        <w:t xml:space="preserve"> Ficha de </w:t>
      </w:r>
      <w:r w:rsidR="00F14297">
        <w:rPr>
          <w:bCs w:val="0"/>
        </w:rPr>
        <w:t>hospitalización</w:t>
      </w:r>
      <w:r w:rsidRPr="004D11BC">
        <w:rPr>
          <w:bCs w:val="0"/>
        </w:rPr>
        <w:t xml:space="preserve"> en observación, ingreso y med</w:t>
      </w:r>
      <w:r w:rsidR="00F14297">
        <w:rPr>
          <w:bCs w:val="0"/>
        </w:rPr>
        <w:t>io</w:t>
      </w:r>
      <w:r w:rsidRPr="004D11BC">
        <w:rPr>
          <w:bCs w:val="0"/>
        </w:rPr>
        <w:t xml:space="preserve"> ingreso</w:t>
      </w:r>
      <w:r w:rsidR="00F14297">
        <w:rPr>
          <w:bCs w:val="0"/>
        </w:rPr>
        <w:t xml:space="preserve"> </w:t>
      </w:r>
      <w:r w:rsidRPr="004D11BC">
        <w:rPr>
          <w:bCs w:val="0"/>
        </w:rPr>
        <w:t>para usuario médico.</w:t>
      </w:r>
      <w:bookmarkEnd w:id="789"/>
      <w:bookmarkEnd w:id="790"/>
    </w:p>
    <w:p w14:paraId="6244219E" w14:textId="77777777" w:rsidR="001165F9" w:rsidRDefault="001165F9" w:rsidP="00085B4A">
      <w:pPr>
        <w:pStyle w:val="Prrafodelista"/>
        <w:numPr>
          <w:ilvl w:val="1"/>
          <w:numId w:val="192"/>
        </w:numPr>
      </w:pPr>
      <w:r>
        <w:t>Fecha de hospitalización.</w:t>
      </w:r>
    </w:p>
    <w:p w14:paraId="6ACA88BB" w14:textId="77777777" w:rsidR="001165F9" w:rsidRDefault="001165F9" w:rsidP="00085B4A">
      <w:pPr>
        <w:pStyle w:val="Prrafodelista"/>
        <w:numPr>
          <w:ilvl w:val="1"/>
          <w:numId w:val="192"/>
        </w:numPr>
      </w:pPr>
      <w:r>
        <w:lastRenderedPageBreak/>
        <w:t>Tipo de hospitalización.</w:t>
      </w:r>
    </w:p>
    <w:p w14:paraId="76EC6212" w14:textId="77777777" w:rsidR="001165F9" w:rsidRDefault="001165F9" w:rsidP="00085B4A">
      <w:pPr>
        <w:pStyle w:val="Prrafodelista"/>
        <w:numPr>
          <w:ilvl w:val="1"/>
          <w:numId w:val="192"/>
        </w:numPr>
      </w:pPr>
      <w:r>
        <w:t>Ver consultas. Al dar clic en este botón muestra una lista con todas las consultas que fueron realizadas en dicha hospitalización.</w:t>
      </w:r>
    </w:p>
    <w:p w14:paraId="1340FD4B" w14:textId="0F297E0E" w:rsidR="001165F9" w:rsidRDefault="001165F9" w:rsidP="00085B4A">
      <w:r w:rsidRPr="00FC35E3">
        <w:rPr>
          <w:b/>
          <w:bCs w:val="0"/>
        </w:rPr>
        <w:t>Fichas por consulta:</w:t>
      </w:r>
      <w:r>
        <w:t xml:space="preserve"> Son fichas de las veces que el paciente pasó consulta, ya sea si fue en una hospitalización o no, </w:t>
      </w:r>
      <w:r w:rsidRPr="00085B4A">
        <w:t>ver</w:t>
      </w:r>
      <w:r w:rsidR="00085B4A" w:rsidRPr="00085B4A">
        <w:t xml:space="preserve"> </w:t>
      </w:r>
      <w:r w:rsidRPr="00085B4A">
        <w:fldChar w:fldCharType="begin"/>
      </w:r>
      <w:r w:rsidRPr="00085B4A">
        <w:instrText xml:space="preserve"> REF _Ref17640712 \h </w:instrText>
      </w:r>
      <w:r w:rsidR="00085B4A">
        <w:instrText xml:space="preserve"> \* MERGEFORMAT </w:instrText>
      </w:r>
      <w:r w:rsidRPr="00085B4A">
        <w:fldChar w:fldCharType="separate"/>
      </w:r>
      <w:r w:rsidR="00085B4A" w:rsidRPr="00085B4A">
        <w:t>Figura 164</w:t>
      </w:r>
      <w:r w:rsidRPr="00085B4A">
        <w:fldChar w:fldCharType="end"/>
      </w:r>
      <w:r w:rsidRPr="00085B4A">
        <w:t>.</w:t>
      </w:r>
      <w:r>
        <w:t xml:space="preserve"> Los elementos que muestran las fichas de consulta son:</w:t>
      </w:r>
    </w:p>
    <w:p w14:paraId="31E3D7F4" w14:textId="77777777" w:rsidR="00AD14CB" w:rsidRDefault="00AD14CB" w:rsidP="006A5530">
      <w:pPr>
        <w:pStyle w:val="Simple"/>
      </w:pPr>
      <w:r>
        <w:rPr>
          <w:noProof/>
          <w:lang w:eastAsia="es-ES"/>
        </w:rPr>
        <w:drawing>
          <wp:inline distT="0" distB="0" distL="0" distR="0" wp14:anchorId="18124389" wp14:editId="0FB5ABE0">
            <wp:extent cx="2675964" cy="629176"/>
            <wp:effectExtent l="0" t="0" r="0" b="0"/>
            <wp:docPr id="247" name="Imagen 247" descr="Imagen que contiene señal, detener, rojo,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528D6DF.tmp"/>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949188" cy="693417"/>
                    </a:xfrm>
                    <a:prstGeom prst="rect">
                      <a:avLst/>
                    </a:prstGeom>
                  </pic:spPr>
                </pic:pic>
              </a:graphicData>
            </a:graphic>
          </wp:inline>
        </w:drawing>
      </w:r>
    </w:p>
    <w:p w14:paraId="60E7A64E" w14:textId="55F1C8AC" w:rsidR="00AD14CB" w:rsidRPr="004D11BC" w:rsidRDefault="00AD14CB" w:rsidP="00085B4A">
      <w:pPr>
        <w:pStyle w:val="Descripcin"/>
        <w:rPr>
          <w:bCs w:val="0"/>
          <w:i/>
          <w:iCs w:val="0"/>
        </w:rPr>
      </w:pPr>
      <w:bookmarkStart w:id="791" w:name="_Ref17640712"/>
      <w:bookmarkStart w:id="792" w:name="_Toc17734875"/>
      <w:bookmarkStart w:id="793" w:name="_Toc20734952"/>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B77B51">
        <w:rPr>
          <w:bCs w:val="0"/>
          <w:i/>
          <w:iCs w:val="0"/>
          <w:noProof/>
        </w:rPr>
        <w:t>164</w:t>
      </w:r>
      <w:r w:rsidRPr="00494055">
        <w:rPr>
          <w:bCs w:val="0"/>
          <w:i/>
          <w:iCs w:val="0"/>
        </w:rPr>
        <w:fldChar w:fldCharType="end"/>
      </w:r>
      <w:bookmarkEnd w:id="791"/>
      <w:r w:rsidRPr="00494055">
        <w:rPr>
          <w:bCs w:val="0"/>
          <w:i/>
          <w:iCs w:val="0"/>
        </w:rPr>
        <w:t>.</w:t>
      </w:r>
      <w:r w:rsidRPr="004D11BC">
        <w:rPr>
          <w:bCs w:val="0"/>
        </w:rPr>
        <w:t xml:space="preserve"> Ficha de consulta médica en observación, ingreso y medi</w:t>
      </w:r>
      <w:r w:rsidR="00F14297">
        <w:rPr>
          <w:bCs w:val="0"/>
        </w:rPr>
        <w:t>o</w:t>
      </w:r>
      <w:r w:rsidRPr="004D11BC">
        <w:rPr>
          <w:bCs w:val="0"/>
        </w:rPr>
        <w:t xml:space="preserve"> ingreso para usuario médico.</w:t>
      </w:r>
      <w:bookmarkEnd w:id="792"/>
      <w:bookmarkEnd w:id="793"/>
    </w:p>
    <w:p w14:paraId="3F41E629" w14:textId="77777777" w:rsidR="001165F9" w:rsidRPr="003E0CBA" w:rsidRDefault="001165F9" w:rsidP="00085B4A">
      <w:pPr>
        <w:pStyle w:val="Prrafodelista"/>
        <w:numPr>
          <w:ilvl w:val="1"/>
          <w:numId w:val="192"/>
        </w:numPr>
      </w:pPr>
      <w:r>
        <w:t>Fecha de consulta.</w:t>
      </w:r>
    </w:p>
    <w:p w14:paraId="5E278A69" w14:textId="77777777" w:rsidR="001165F9" w:rsidRDefault="001165F9" w:rsidP="00085B4A">
      <w:pPr>
        <w:pStyle w:val="Prrafodelista"/>
        <w:numPr>
          <w:ilvl w:val="1"/>
          <w:numId w:val="192"/>
        </w:numPr>
      </w:pPr>
      <w:r>
        <w:t>Médico que realizó la consulta.</w:t>
      </w:r>
    </w:p>
    <w:p w14:paraId="2DF5BDFB" w14:textId="77777777" w:rsidR="001165F9" w:rsidRDefault="001165F9" w:rsidP="00085B4A">
      <w:pPr>
        <w:pStyle w:val="Prrafodelista"/>
        <w:numPr>
          <w:ilvl w:val="1"/>
          <w:numId w:val="192"/>
        </w:numPr>
      </w:pPr>
      <w:r>
        <w:t>Diagnóstico que determinó el médico en esa consulta.</w:t>
      </w:r>
    </w:p>
    <w:p w14:paraId="478605DF" w14:textId="77777777" w:rsidR="001165F9" w:rsidRPr="00D43FEA" w:rsidRDefault="001165F9" w:rsidP="00085B4A">
      <w:pPr>
        <w:pStyle w:val="Prrafodelista"/>
        <w:numPr>
          <w:ilvl w:val="1"/>
          <w:numId w:val="192"/>
        </w:numPr>
      </w:pPr>
      <w:r>
        <w:t>Indicador de consulta.</w:t>
      </w:r>
    </w:p>
    <w:p w14:paraId="7B9C24FC" w14:textId="77777777" w:rsidR="001165F9" w:rsidRPr="003A2681" w:rsidRDefault="001165F9" w:rsidP="00085B4A">
      <w:pPr>
        <w:pStyle w:val="Prrafodelista"/>
        <w:numPr>
          <w:ilvl w:val="1"/>
          <w:numId w:val="192"/>
        </w:numPr>
      </w:pPr>
      <w:r>
        <w:t>Ver información de la consulta.</w:t>
      </w:r>
    </w:p>
    <w:p w14:paraId="3043C3BF" w14:textId="77777777" w:rsidR="001165F9" w:rsidRDefault="001165F9" w:rsidP="00085B4A">
      <w:pPr>
        <w:pStyle w:val="Prrafodelista"/>
        <w:numPr>
          <w:ilvl w:val="1"/>
          <w:numId w:val="192"/>
        </w:numPr>
      </w:pPr>
      <w:r>
        <w:t>Ver tratamiento médico.</w:t>
      </w:r>
    </w:p>
    <w:p w14:paraId="2AB6CC37" w14:textId="77777777" w:rsidR="001165F9" w:rsidRDefault="001165F9" w:rsidP="00085B4A">
      <w:pPr>
        <w:pStyle w:val="Ttulononumerado4"/>
      </w:pPr>
      <w:r>
        <w:t>Panel de signos vitales</w:t>
      </w:r>
    </w:p>
    <w:p w14:paraId="41C512ED" w14:textId="1368EC8B" w:rsidR="001165F9" w:rsidRDefault="001165F9" w:rsidP="00085B4A">
      <w:r>
        <w:t xml:space="preserve">Este panel lleva el registro de los signos vitales presentados por el paciente. Sus elementos son (ver </w:t>
      </w:r>
      <w:r w:rsidRPr="00211569">
        <w:fldChar w:fldCharType="begin"/>
      </w:r>
      <w:r w:rsidRPr="00211569">
        <w:instrText xml:space="preserve"> REF _Ref17640740 \h </w:instrText>
      </w:r>
      <w:r w:rsidR="00211569">
        <w:instrText xml:space="preserve"> \* MERGEFORMAT </w:instrText>
      </w:r>
      <w:r w:rsidRPr="00211569">
        <w:fldChar w:fldCharType="separate"/>
      </w:r>
      <w:r w:rsidR="00211569" w:rsidRPr="00211569">
        <w:t>Figura 165</w:t>
      </w:r>
      <w:r w:rsidRPr="00211569">
        <w:fldChar w:fldCharType="end"/>
      </w:r>
      <w:r w:rsidRPr="00211569">
        <w:t>):</w:t>
      </w:r>
    </w:p>
    <w:p w14:paraId="55F86361" w14:textId="77777777" w:rsidR="00AD14CB" w:rsidRDefault="00AD14CB" w:rsidP="006A5530">
      <w:pPr>
        <w:pStyle w:val="Simple"/>
      </w:pPr>
      <w:r>
        <w:rPr>
          <w:noProof/>
          <w:lang w:eastAsia="es-ES"/>
        </w:rPr>
        <w:lastRenderedPageBreak/>
        <w:drawing>
          <wp:inline distT="0" distB="0" distL="0" distR="0" wp14:anchorId="4660B9F1" wp14:editId="07CA29EC">
            <wp:extent cx="5612130" cy="1422400"/>
            <wp:effectExtent l="0" t="0" r="7620" b="635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onsultaMedica5.png"/>
                    <pic:cNvPicPr/>
                  </pic:nvPicPr>
                  <pic:blipFill>
                    <a:blip r:embed="rId108">
                      <a:extLst>
                        <a:ext uri="{28A0092B-C50C-407E-A947-70E740481C1C}">
                          <a14:useLocalDpi xmlns:a14="http://schemas.microsoft.com/office/drawing/2010/main" val="0"/>
                        </a:ext>
                      </a:extLst>
                    </a:blip>
                    <a:stretch>
                      <a:fillRect/>
                    </a:stretch>
                  </pic:blipFill>
                  <pic:spPr>
                    <a:xfrm>
                      <a:off x="0" y="0"/>
                      <a:ext cx="5612130" cy="1422400"/>
                    </a:xfrm>
                    <a:prstGeom prst="rect">
                      <a:avLst/>
                    </a:prstGeom>
                  </pic:spPr>
                </pic:pic>
              </a:graphicData>
            </a:graphic>
          </wp:inline>
        </w:drawing>
      </w:r>
    </w:p>
    <w:p w14:paraId="5D3BB0BE" w14:textId="7C9036C9" w:rsidR="00AD14CB" w:rsidRPr="004D11BC" w:rsidRDefault="00AD14CB" w:rsidP="00085B4A">
      <w:pPr>
        <w:pStyle w:val="Descripcin"/>
        <w:rPr>
          <w:bCs w:val="0"/>
        </w:rPr>
      </w:pPr>
      <w:bookmarkStart w:id="794" w:name="_Ref17640740"/>
      <w:bookmarkStart w:id="795" w:name="_Toc17734876"/>
      <w:bookmarkStart w:id="796" w:name="_Toc20734953"/>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B77B51">
        <w:rPr>
          <w:bCs w:val="0"/>
          <w:i/>
          <w:iCs w:val="0"/>
          <w:noProof/>
        </w:rPr>
        <w:t>165</w:t>
      </w:r>
      <w:r w:rsidRPr="00494055">
        <w:rPr>
          <w:bCs w:val="0"/>
          <w:i/>
          <w:iCs w:val="0"/>
        </w:rPr>
        <w:fldChar w:fldCharType="end"/>
      </w:r>
      <w:bookmarkEnd w:id="794"/>
      <w:r w:rsidRPr="00494055">
        <w:rPr>
          <w:bCs w:val="0"/>
          <w:i/>
          <w:iCs w:val="0"/>
        </w:rPr>
        <w:t>.</w:t>
      </w:r>
      <w:r w:rsidRPr="004D11BC">
        <w:rPr>
          <w:bCs w:val="0"/>
        </w:rPr>
        <w:t xml:space="preserve"> Panel de signos vitales en observación, ingreso y medi</w:t>
      </w:r>
      <w:r w:rsidR="00F14297">
        <w:rPr>
          <w:bCs w:val="0"/>
        </w:rPr>
        <w:t>o</w:t>
      </w:r>
      <w:r w:rsidRPr="004D11BC">
        <w:rPr>
          <w:bCs w:val="0"/>
        </w:rPr>
        <w:t xml:space="preserve"> ingreso para usuario médico.</w:t>
      </w:r>
      <w:bookmarkEnd w:id="795"/>
      <w:bookmarkEnd w:id="796"/>
    </w:p>
    <w:p w14:paraId="4073E9BC" w14:textId="77777777" w:rsidR="001165F9" w:rsidRDefault="001165F9" w:rsidP="00085B4A">
      <w:pPr>
        <w:pStyle w:val="Prrafodelista"/>
        <w:numPr>
          <w:ilvl w:val="0"/>
          <w:numId w:val="193"/>
        </w:numPr>
      </w:pPr>
      <w:r>
        <w:t>Agregar nuevo registro de signos vitales. Ver registro de signos vitales para más información.</w:t>
      </w:r>
    </w:p>
    <w:p w14:paraId="39DAB0C2" w14:textId="77777777" w:rsidR="001165F9" w:rsidRDefault="001165F9" w:rsidP="00085B4A">
      <w:pPr>
        <w:pStyle w:val="Prrafodelista"/>
        <w:numPr>
          <w:ilvl w:val="0"/>
          <w:numId w:val="193"/>
        </w:numPr>
      </w:pPr>
      <w:r>
        <w:t>Ver información detallada del registro de signos vitales.</w:t>
      </w:r>
    </w:p>
    <w:p w14:paraId="15BBC5B1" w14:textId="77777777" w:rsidR="001165F9" w:rsidRDefault="001165F9" w:rsidP="00085B4A">
      <w:pPr>
        <w:pStyle w:val="Prrafodelista"/>
        <w:numPr>
          <w:ilvl w:val="0"/>
          <w:numId w:val="193"/>
        </w:numPr>
      </w:pPr>
      <w:r>
        <w:t>Resumen de signos vitales:</w:t>
      </w:r>
    </w:p>
    <w:p w14:paraId="5F9BC827" w14:textId="77777777" w:rsidR="001165F9" w:rsidRDefault="001165F9" w:rsidP="00085B4A">
      <w:pPr>
        <w:pStyle w:val="Prrafodelista"/>
        <w:numPr>
          <w:ilvl w:val="1"/>
          <w:numId w:val="193"/>
        </w:numPr>
      </w:pPr>
      <w:r>
        <w:t>Temperatura.</w:t>
      </w:r>
    </w:p>
    <w:p w14:paraId="765A6A7D" w14:textId="77777777" w:rsidR="001165F9" w:rsidRDefault="001165F9" w:rsidP="00085B4A">
      <w:pPr>
        <w:pStyle w:val="Prrafodelista"/>
        <w:numPr>
          <w:ilvl w:val="1"/>
          <w:numId w:val="193"/>
        </w:numPr>
      </w:pPr>
      <w:r>
        <w:t>Presión arterial.</w:t>
      </w:r>
    </w:p>
    <w:p w14:paraId="05B433F3" w14:textId="77777777" w:rsidR="001165F9" w:rsidRDefault="001165F9" w:rsidP="00085B4A">
      <w:pPr>
        <w:pStyle w:val="Prrafodelista"/>
        <w:numPr>
          <w:ilvl w:val="1"/>
          <w:numId w:val="193"/>
        </w:numPr>
      </w:pPr>
      <w:r>
        <w:t>Pulso.</w:t>
      </w:r>
    </w:p>
    <w:p w14:paraId="6D39B28A" w14:textId="77777777" w:rsidR="001165F9" w:rsidRDefault="001165F9" w:rsidP="00085B4A">
      <w:pPr>
        <w:pStyle w:val="Prrafodelista"/>
        <w:numPr>
          <w:ilvl w:val="1"/>
          <w:numId w:val="193"/>
        </w:numPr>
      </w:pPr>
      <w:r>
        <w:t>Frecuencia cardiaca.</w:t>
      </w:r>
    </w:p>
    <w:p w14:paraId="598339FD" w14:textId="77777777" w:rsidR="001165F9" w:rsidRDefault="001165F9" w:rsidP="00085B4A">
      <w:pPr>
        <w:pStyle w:val="Prrafodelista"/>
        <w:numPr>
          <w:ilvl w:val="1"/>
          <w:numId w:val="193"/>
        </w:numPr>
      </w:pPr>
      <w:r>
        <w:t>Frecuencia respiratoria.</w:t>
      </w:r>
    </w:p>
    <w:p w14:paraId="2E7516F1" w14:textId="77777777" w:rsidR="001165F9" w:rsidRPr="00B70EE0" w:rsidRDefault="001165F9" w:rsidP="00085B4A">
      <w:pPr>
        <w:pStyle w:val="Ttulononumerado5"/>
      </w:pPr>
      <w:r>
        <w:t>Registro de signos vitales</w:t>
      </w:r>
    </w:p>
    <w:p w14:paraId="5CFDEEDF" w14:textId="268D3611" w:rsidR="001165F9" w:rsidRDefault="001165F9" w:rsidP="00085B4A">
      <w:r>
        <w:t xml:space="preserve">Para hacer el registro de los signos vitales desde consulta médica, desde el panel de signos vitales debe dar clic en el botón azul </w:t>
      </w:r>
      <w:r w:rsidRPr="000D738C">
        <w:rPr>
          <w:u w:val="single"/>
        </w:rPr>
        <w:t>Agregar</w:t>
      </w:r>
      <w:r>
        <w:t xml:space="preserve"> y en la ventana emergente que aparece completar la siguiente información</w:t>
      </w:r>
      <w:r w:rsidRPr="00211569">
        <w:t xml:space="preserve">, ver </w:t>
      </w:r>
      <w:r w:rsidRPr="00211569">
        <w:fldChar w:fldCharType="begin"/>
      </w:r>
      <w:r w:rsidRPr="00211569">
        <w:instrText xml:space="preserve"> REF _Ref17640769 \h </w:instrText>
      </w:r>
      <w:r w:rsidR="00211569">
        <w:instrText xml:space="preserve"> \* MERGEFORMAT </w:instrText>
      </w:r>
      <w:r w:rsidRPr="00211569">
        <w:fldChar w:fldCharType="separate"/>
      </w:r>
      <w:r w:rsidR="00211569" w:rsidRPr="00211569">
        <w:t>Figura 166</w:t>
      </w:r>
      <w:r w:rsidRPr="00211569">
        <w:fldChar w:fldCharType="end"/>
      </w:r>
      <w:r w:rsidRPr="00211569">
        <w:t>.</w:t>
      </w:r>
    </w:p>
    <w:p w14:paraId="506F6FFC" w14:textId="77777777" w:rsidR="00AD14CB" w:rsidRDefault="00AD14CB" w:rsidP="006A5530">
      <w:pPr>
        <w:pStyle w:val="Simple"/>
      </w:pPr>
      <w:r>
        <w:rPr>
          <w:noProof/>
          <w:lang w:eastAsia="es-ES"/>
        </w:rPr>
        <w:lastRenderedPageBreak/>
        <w:drawing>
          <wp:inline distT="0" distB="0" distL="0" distR="0" wp14:anchorId="4073F2A6" wp14:editId="3B30AE56">
            <wp:extent cx="3643952" cy="4597614"/>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onsultaMedica6.png"/>
                    <pic:cNvPicPr/>
                  </pic:nvPicPr>
                  <pic:blipFill>
                    <a:blip r:embed="rId109">
                      <a:extLst>
                        <a:ext uri="{28A0092B-C50C-407E-A947-70E740481C1C}">
                          <a14:useLocalDpi xmlns:a14="http://schemas.microsoft.com/office/drawing/2010/main" val="0"/>
                        </a:ext>
                      </a:extLst>
                    </a:blip>
                    <a:stretch>
                      <a:fillRect/>
                    </a:stretch>
                  </pic:blipFill>
                  <pic:spPr>
                    <a:xfrm>
                      <a:off x="0" y="0"/>
                      <a:ext cx="3643952" cy="4597614"/>
                    </a:xfrm>
                    <a:prstGeom prst="rect">
                      <a:avLst/>
                    </a:prstGeom>
                  </pic:spPr>
                </pic:pic>
              </a:graphicData>
            </a:graphic>
          </wp:inline>
        </w:drawing>
      </w:r>
    </w:p>
    <w:p w14:paraId="6A336325" w14:textId="4A3C6526" w:rsidR="00AD14CB" w:rsidRPr="004D11BC" w:rsidRDefault="00AD14CB" w:rsidP="00085B4A">
      <w:pPr>
        <w:pStyle w:val="Descripcin"/>
        <w:rPr>
          <w:bCs w:val="0"/>
          <w:i/>
          <w:iCs w:val="0"/>
        </w:rPr>
      </w:pPr>
      <w:bookmarkStart w:id="797" w:name="_Ref17640769"/>
      <w:bookmarkStart w:id="798" w:name="_Toc17734877"/>
      <w:bookmarkStart w:id="799" w:name="_Toc20734954"/>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B77B51">
        <w:rPr>
          <w:bCs w:val="0"/>
          <w:i/>
          <w:iCs w:val="0"/>
          <w:noProof/>
        </w:rPr>
        <w:t>166</w:t>
      </w:r>
      <w:r w:rsidRPr="00494055">
        <w:rPr>
          <w:bCs w:val="0"/>
          <w:i/>
          <w:iCs w:val="0"/>
        </w:rPr>
        <w:fldChar w:fldCharType="end"/>
      </w:r>
      <w:bookmarkEnd w:id="797"/>
      <w:r w:rsidRPr="00494055">
        <w:rPr>
          <w:bCs w:val="0"/>
          <w:i/>
          <w:iCs w:val="0"/>
        </w:rPr>
        <w:t>.</w:t>
      </w:r>
      <w:r w:rsidRPr="004D11BC">
        <w:rPr>
          <w:bCs w:val="0"/>
        </w:rPr>
        <w:t xml:space="preserve"> Panel de registro de signos vitales en observación, ingreso y medi</w:t>
      </w:r>
      <w:r w:rsidR="00F14297">
        <w:rPr>
          <w:bCs w:val="0"/>
        </w:rPr>
        <w:t>o</w:t>
      </w:r>
      <w:r w:rsidRPr="004D11BC">
        <w:rPr>
          <w:bCs w:val="0"/>
        </w:rPr>
        <w:t xml:space="preserve"> ingreso para usuario médico.</w:t>
      </w:r>
      <w:bookmarkEnd w:id="798"/>
      <w:bookmarkEnd w:id="799"/>
    </w:p>
    <w:p w14:paraId="14C1BA41" w14:textId="77777777" w:rsidR="001165F9" w:rsidRPr="009203E6" w:rsidRDefault="001165F9" w:rsidP="00085B4A">
      <w:pPr>
        <w:pStyle w:val="Prrafodelista"/>
        <w:numPr>
          <w:ilvl w:val="0"/>
          <w:numId w:val="194"/>
        </w:numPr>
      </w:pPr>
      <w:r>
        <w:rPr>
          <w:b/>
        </w:rPr>
        <w:t xml:space="preserve">Peso: </w:t>
      </w:r>
      <w:r>
        <w:t>Indica el peso del paciente.</w:t>
      </w:r>
    </w:p>
    <w:p w14:paraId="67130FE6" w14:textId="77777777" w:rsidR="001165F9" w:rsidRPr="00FC5F25" w:rsidRDefault="001165F9" w:rsidP="00085B4A">
      <w:pPr>
        <w:pStyle w:val="Prrafodelista"/>
        <w:numPr>
          <w:ilvl w:val="0"/>
          <w:numId w:val="194"/>
        </w:numPr>
      </w:pPr>
      <w:r>
        <w:rPr>
          <w:b/>
        </w:rPr>
        <w:t xml:space="preserve">Unidad de medida: </w:t>
      </w:r>
      <w:r>
        <w:t>Selecciona la unidad de medida para el peso, puede ser en kilogramos o en libras.</w:t>
      </w:r>
    </w:p>
    <w:p w14:paraId="6155E4E9" w14:textId="77777777" w:rsidR="001165F9" w:rsidRPr="008F40B3" w:rsidRDefault="001165F9" w:rsidP="00085B4A">
      <w:pPr>
        <w:pStyle w:val="Prrafodelista"/>
        <w:numPr>
          <w:ilvl w:val="0"/>
          <w:numId w:val="194"/>
        </w:numPr>
      </w:pPr>
      <w:r>
        <w:rPr>
          <w:b/>
        </w:rPr>
        <w:t>Estatura:</w:t>
      </w:r>
      <w:r>
        <w:t xml:space="preserve"> Indica la estatura del paciente o talla en centímetros.</w:t>
      </w:r>
    </w:p>
    <w:p w14:paraId="373BB03D" w14:textId="77777777" w:rsidR="001165F9" w:rsidRPr="005F5AAC" w:rsidRDefault="001165F9" w:rsidP="00085B4A">
      <w:pPr>
        <w:pStyle w:val="Prrafodelista"/>
        <w:numPr>
          <w:ilvl w:val="0"/>
          <w:numId w:val="194"/>
        </w:numPr>
      </w:pPr>
      <w:r>
        <w:rPr>
          <w:b/>
        </w:rPr>
        <w:t>Presión arterial de la sístole:</w:t>
      </w:r>
      <w:r>
        <w:t xml:space="preserve"> Indica la presión sistólica en grados de mercurio.</w:t>
      </w:r>
    </w:p>
    <w:p w14:paraId="07E4D5BA" w14:textId="77777777" w:rsidR="001165F9" w:rsidRPr="00C15793" w:rsidRDefault="001165F9" w:rsidP="00085B4A">
      <w:pPr>
        <w:pStyle w:val="Prrafodelista"/>
        <w:numPr>
          <w:ilvl w:val="0"/>
          <w:numId w:val="194"/>
        </w:numPr>
      </w:pPr>
      <w:r>
        <w:rPr>
          <w:b/>
        </w:rPr>
        <w:t>Presión arterial de la diástole:</w:t>
      </w:r>
      <w:r>
        <w:t xml:space="preserve"> Indica la presión diastólica en grados de mercurio.</w:t>
      </w:r>
    </w:p>
    <w:p w14:paraId="70E7F192" w14:textId="77777777" w:rsidR="001165F9" w:rsidRPr="00532248" w:rsidRDefault="001165F9" w:rsidP="00085B4A">
      <w:pPr>
        <w:pStyle w:val="Prrafodelista"/>
        <w:numPr>
          <w:ilvl w:val="0"/>
          <w:numId w:val="194"/>
        </w:numPr>
      </w:pPr>
      <w:r>
        <w:rPr>
          <w:b/>
        </w:rPr>
        <w:t>Temperatura:</w:t>
      </w:r>
      <w:r>
        <w:t xml:space="preserve"> Indica la temperatura del paciente en grados Celsius (Centígrados).</w:t>
      </w:r>
    </w:p>
    <w:p w14:paraId="0D2B664D" w14:textId="77777777" w:rsidR="001165F9" w:rsidRPr="00532248" w:rsidRDefault="001165F9" w:rsidP="00085B4A">
      <w:pPr>
        <w:pStyle w:val="Prrafodelista"/>
        <w:numPr>
          <w:ilvl w:val="0"/>
          <w:numId w:val="194"/>
        </w:numPr>
      </w:pPr>
      <w:r>
        <w:rPr>
          <w:b/>
        </w:rPr>
        <w:lastRenderedPageBreak/>
        <w:t>Pulso:</w:t>
      </w:r>
      <w:r>
        <w:t xml:space="preserve"> Se indica el pulso del paciente en latido por minutos.</w:t>
      </w:r>
    </w:p>
    <w:p w14:paraId="55005FFA" w14:textId="77777777" w:rsidR="001165F9" w:rsidRPr="00532248" w:rsidRDefault="001165F9" w:rsidP="00085B4A">
      <w:pPr>
        <w:pStyle w:val="Prrafodelista"/>
        <w:numPr>
          <w:ilvl w:val="0"/>
          <w:numId w:val="194"/>
        </w:numPr>
      </w:pPr>
      <w:r>
        <w:rPr>
          <w:b/>
        </w:rPr>
        <w:t>Glucosa:</w:t>
      </w:r>
      <w:r>
        <w:t xml:space="preserve"> Indica el nivel de glucosa en la sangre del paciente en miligramo por decilitro.</w:t>
      </w:r>
    </w:p>
    <w:p w14:paraId="0A6EE904" w14:textId="77777777" w:rsidR="001165F9" w:rsidRPr="00532248" w:rsidRDefault="001165F9" w:rsidP="00085B4A">
      <w:pPr>
        <w:pStyle w:val="Prrafodelista"/>
        <w:numPr>
          <w:ilvl w:val="0"/>
          <w:numId w:val="194"/>
        </w:numPr>
      </w:pPr>
      <w:r>
        <w:rPr>
          <w:b/>
        </w:rPr>
        <w:t>Frecuencia cardiaca:</w:t>
      </w:r>
      <w:r>
        <w:t xml:space="preserve"> Se indica la frecuencia cardiaca del paciente en latidos por minuto.</w:t>
      </w:r>
    </w:p>
    <w:p w14:paraId="5BEE0735" w14:textId="77777777" w:rsidR="001165F9" w:rsidRPr="00532248" w:rsidRDefault="001165F9" w:rsidP="00085B4A">
      <w:pPr>
        <w:pStyle w:val="Prrafodelista"/>
        <w:numPr>
          <w:ilvl w:val="0"/>
          <w:numId w:val="194"/>
        </w:numPr>
      </w:pPr>
      <w:r>
        <w:rPr>
          <w:b/>
        </w:rPr>
        <w:t>Frecuencia respiratoria:</w:t>
      </w:r>
      <w:r>
        <w:t xml:space="preserve"> Se indica la frecuencia respiratoria del paciente en respiraciones por minuto.</w:t>
      </w:r>
    </w:p>
    <w:p w14:paraId="55976467" w14:textId="77777777" w:rsidR="001165F9" w:rsidRDefault="001165F9" w:rsidP="00085B4A">
      <w:r>
        <w:t xml:space="preserve">Luego de haber ingresado la información y verificar que es correcta, dar clic en el botón azul </w:t>
      </w:r>
      <w:r>
        <w:rPr>
          <w:u w:val="single"/>
        </w:rPr>
        <w:t>Guardar</w:t>
      </w:r>
      <w:r>
        <w:t>.</w:t>
      </w:r>
    </w:p>
    <w:p w14:paraId="491C80CC" w14:textId="77777777" w:rsidR="001165F9" w:rsidRPr="002835B8" w:rsidRDefault="001165F9" w:rsidP="00085B4A">
      <w:pPr>
        <w:pStyle w:val="Ttulononumerado5"/>
      </w:pPr>
      <w:r>
        <w:t>Información detallada del registro de signos vitales</w:t>
      </w:r>
    </w:p>
    <w:p w14:paraId="6585EFC5" w14:textId="6D94A857" w:rsidR="001165F9" w:rsidRDefault="001165F9" w:rsidP="00085B4A">
      <w:r>
        <w:t xml:space="preserve">Para ver la información detallada de los registros de signos vitales de una consulta médica, desde el panel de signos vitales debe dar clic en el botón negro </w:t>
      </w:r>
      <w:r>
        <w:rPr>
          <w:u w:val="single"/>
        </w:rPr>
        <w:t>Ver</w:t>
      </w:r>
      <w:r>
        <w:t xml:space="preserve"> y en la ventana emergente se mostrarán los siguientes elementos </w:t>
      </w:r>
      <w:r w:rsidRPr="00211569">
        <w:t xml:space="preserve">(ver </w:t>
      </w:r>
      <w:r w:rsidRPr="00211569">
        <w:fldChar w:fldCharType="begin"/>
      </w:r>
      <w:r w:rsidRPr="00211569">
        <w:instrText xml:space="preserve"> REF _Ref17640810 \h </w:instrText>
      </w:r>
      <w:r w:rsidR="00211569">
        <w:instrText xml:space="preserve"> \* MERGEFORMAT </w:instrText>
      </w:r>
      <w:r w:rsidRPr="00211569">
        <w:fldChar w:fldCharType="separate"/>
      </w:r>
      <w:r w:rsidR="00211569" w:rsidRPr="00211569">
        <w:t>Figura 167</w:t>
      </w:r>
      <w:r w:rsidRPr="00211569">
        <w:fldChar w:fldCharType="end"/>
      </w:r>
      <w:r w:rsidRPr="00211569">
        <w:t>):</w:t>
      </w:r>
    </w:p>
    <w:p w14:paraId="2F584C33" w14:textId="77777777" w:rsidR="00AD14CB" w:rsidRDefault="00AD14CB" w:rsidP="006A5530">
      <w:pPr>
        <w:pStyle w:val="Simple"/>
      </w:pPr>
      <w:r>
        <w:rPr>
          <w:noProof/>
          <w:lang w:eastAsia="es-ES"/>
        </w:rPr>
        <w:lastRenderedPageBreak/>
        <w:drawing>
          <wp:inline distT="0" distB="0" distL="0" distR="0" wp14:anchorId="0BA505DA" wp14:editId="54DE2ED9">
            <wp:extent cx="5612130" cy="4374515"/>
            <wp:effectExtent l="0" t="0" r="7620" b="698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onsultaMedica7.png"/>
                    <pic:cNvPicPr/>
                  </pic:nvPicPr>
                  <pic:blipFill>
                    <a:blip r:embed="rId110">
                      <a:extLst>
                        <a:ext uri="{28A0092B-C50C-407E-A947-70E740481C1C}">
                          <a14:useLocalDpi xmlns:a14="http://schemas.microsoft.com/office/drawing/2010/main" val="0"/>
                        </a:ext>
                      </a:extLst>
                    </a:blip>
                    <a:stretch>
                      <a:fillRect/>
                    </a:stretch>
                  </pic:blipFill>
                  <pic:spPr>
                    <a:xfrm>
                      <a:off x="0" y="0"/>
                      <a:ext cx="5612130" cy="4374515"/>
                    </a:xfrm>
                    <a:prstGeom prst="rect">
                      <a:avLst/>
                    </a:prstGeom>
                  </pic:spPr>
                </pic:pic>
              </a:graphicData>
            </a:graphic>
          </wp:inline>
        </w:drawing>
      </w:r>
    </w:p>
    <w:p w14:paraId="1768ECFC" w14:textId="128C4823" w:rsidR="00AD14CB" w:rsidRPr="004D11BC" w:rsidRDefault="00AD14CB" w:rsidP="00085B4A">
      <w:pPr>
        <w:pStyle w:val="Descripcin"/>
        <w:rPr>
          <w:bCs w:val="0"/>
        </w:rPr>
      </w:pPr>
      <w:bookmarkStart w:id="800" w:name="_Ref17640810"/>
      <w:bookmarkStart w:id="801" w:name="_Toc17734878"/>
      <w:bookmarkStart w:id="802" w:name="_Toc20734955"/>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B77B51">
        <w:rPr>
          <w:bCs w:val="0"/>
          <w:i/>
          <w:iCs w:val="0"/>
          <w:noProof/>
        </w:rPr>
        <w:t>167</w:t>
      </w:r>
      <w:r w:rsidRPr="00494055">
        <w:rPr>
          <w:bCs w:val="0"/>
          <w:i/>
          <w:iCs w:val="0"/>
        </w:rPr>
        <w:fldChar w:fldCharType="end"/>
      </w:r>
      <w:bookmarkEnd w:id="800"/>
      <w:r w:rsidRPr="00494055">
        <w:rPr>
          <w:bCs w:val="0"/>
          <w:i/>
          <w:iCs w:val="0"/>
        </w:rPr>
        <w:t>.</w:t>
      </w:r>
      <w:r w:rsidRPr="004D11BC">
        <w:rPr>
          <w:bCs w:val="0"/>
        </w:rPr>
        <w:t xml:space="preserve"> Pantalla de información detallada de signos vitales de observación, ingreso y medi</w:t>
      </w:r>
      <w:r w:rsidR="00F14297">
        <w:rPr>
          <w:bCs w:val="0"/>
        </w:rPr>
        <w:t>o</w:t>
      </w:r>
      <w:r w:rsidRPr="004D11BC">
        <w:rPr>
          <w:bCs w:val="0"/>
        </w:rPr>
        <w:t xml:space="preserve"> ingreso para usuario médico.</w:t>
      </w:r>
      <w:bookmarkEnd w:id="801"/>
      <w:bookmarkEnd w:id="802"/>
    </w:p>
    <w:p w14:paraId="5E4C345A" w14:textId="77777777" w:rsidR="001165F9" w:rsidRPr="00594F95" w:rsidRDefault="001165F9" w:rsidP="00085B4A">
      <w:pPr>
        <w:pStyle w:val="Prrafodelista"/>
        <w:numPr>
          <w:ilvl w:val="0"/>
          <w:numId w:val="195"/>
        </w:numPr>
      </w:pPr>
      <w:r>
        <w:t>Buscar registro de signo vital.</w:t>
      </w:r>
    </w:p>
    <w:p w14:paraId="2C814E18" w14:textId="77777777" w:rsidR="001165F9" w:rsidRPr="00291DAE" w:rsidRDefault="001165F9" w:rsidP="00085B4A">
      <w:pPr>
        <w:pStyle w:val="Prrafodelista"/>
        <w:numPr>
          <w:ilvl w:val="0"/>
          <w:numId w:val="195"/>
        </w:numPr>
      </w:pPr>
      <w:r>
        <w:t>Área gráfica, muestra un gráfico con la evolución de los signos vitales del paciente.</w:t>
      </w:r>
    </w:p>
    <w:p w14:paraId="779DA9AF" w14:textId="77777777" w:rsidR="001165F9" w:rsidRPr="000326B1" w:rsidRDefault="001165F9" w:rsidP="00085B4A">
      <w:pPr>
        <w:pStyle w:val="Prrafodelista"/>
        <w:numPr>
          <w:ilvl w:val="0"/>
          <w:numId w:val="195"/>
        </w:numPr>
      </w:pPr>
      <w:r>
        <w:t>Selección de gráfico, indica el tipo de gráfico que será visualizado desde el área gráfica.</w:t>
      </w:r>
    </w:p>
    <w:p w14:paraId="76839CE6" w14:textId="77777777" w:rsidR="001165F9" w:rsidRPr="003A1B1D" w:rsidRDefault="001165F9" w:rsidP="00085B4A">
      <w:pPr>
        <w:pStyle w:val="Prrafodelista"/>
        <w:numPr>
          <w:ilvl w:val="0"/>
          <w:numId w:val="195"/>
        </w:numPr>
      </w:pPr>
      <w:r>
        <w:t>Resultado, muestra el registro de signos vitales del paciente, si no ha realizado ninguna búsqueda, muestra el último registro del paciente. Los elementos que contiene esta sección son:</w:t>
      </w:r>
    </w:p>
    <w:p w14:paraId="32272D59" w14:textId="77777777" w:rsidR="001165F9" w:rsidRPr="006723AF" w:rsidRDefault="001165F9" w:rsidP="00085B4A">
      <w:pPr>
        <w:pStyle w:val="Prrafodelista"/>
        <w:numPr>
          <w:ilvl w:val="1"/>
          <w:numId w:val="195"/>
        </w:numPr>
      </w:pPr>
      <w:r>
        <w:t>Fecha y hora del registro.</w:t>
      </w:r>
    </w:p>
    <w:p w14:paraId="24038AAC" w14:textId="77777777" w:rsidR="001165F9" w:rsidRDefault="001165F9" w:rsidP="00085B4A">
      <w:pPr>
        <w:pStyle w:val="Prrafodelista"/>
        <w:numPr>
          <w:ilvl w:val="1"/>
          <w:numId w:val="195"/>
        </w:numPr>
      </w:pPr>
      <w:r>
        <w:lastRenderedPageBreak/>
        <w:t>Temperatura.</w:t>
      </w:r>
    </w:p>
    <w:p w14:paraId="36EBAC12" w14:textId="77777777" w:rsidR="001165F9" w:rsidRPr="006C415C" w:rsidRDefault="001165F9" w:rsidP="00085B4A">
      <w:pPr>
        <w:pStyle w:val="Prrafodelista"/>
        <w:numPr>
          <w:ilvl w:val="1"/>
          <w:numId w:val="195"/>
        </w:numPr>
      </w:pPr>
      <w:r>
        <w:t>Peso.</w:t>
      </w:r>
    </w:p>
    <w:p w14:paraId="0A35023D" w14:textId="77777777" w:rsidR="001165F9" w:rsidRDefault="001165F9" w:rsidP="00085B4A">
      <w:pPr>
        <w:pStyle w:val="Prrafodelista"/>
        <w:numPr>
          <w:ilvl w:val="1"/>
          <w:numId w:val="195"/>
        </w:numPr>
      </w:pPr>
      <w:r>
        <w:t>Presión arterial.</w:t>
      </w:r>
    </w:p>
    <w:p w14:paraId="2EA38D84" w14:textId="77777777" w:rsidR="001165F9" w:rsidRPr="006C415C" w:rsidRDefault="001165F9" w:rsidP="00085B4A">
      <w:pPr>
        <w:pStyle w:val="Prrafodelista"/>
        <w:numPr>
          <w:ilvl w:val="1"/>
          <w:numId w:val="195"/>
        </w:numPr>
      </w:pPr>
      <w:r>
        <w:t>Pulso.</w:t>
      </w:r>
    </w:p>
    <w:p w14:paraId="5378D300" w14:textId="77777777" w:rsidR="001165F9" w:rsidRDefault="001165F9" w:rsidP="00085B4A">
      <w:pPr>
        <w:pStyle w:val="Prrafodelista"/>
        <w:numPr>
          <w:ilvl w:val="1"/>
          <w:numId w:val="195"/>
        </w:numPr>
      </w:pPr>
      <w:r>
        <w:t>Glucosa.</w:t>
      </w:r>
    </w:p>
    <w:p w14:paraId="5D437CDE" w14:textId="77777777" w:rsidR="001165F9" w:rsidRPr="005E184E" w:rsidRDefault="001165F9" w:rsidP="00085B4A">
      <w:pPr>
        <w:pStyle w:val="Prrafodelista"/>
        <w:numPr>
          <w:ilvl w:val="1"/>
          <w:numId w:val="195"/>
        </w:numPr>
      </w:pPr>
      <w:r>
        <w:t>Altura.</w:t>
      </w:r>
    </w:p>
    <w:p w14:paraId="011A30A3" w14:textId="77777777" w:rsidR="001165F9" w:rsidRDefault="001165F9" w:rsidP="00085B4A">
      <w:pPr>
        <w:pStyle w:val="Prrafodelista"/>
        <w:numPr>
          <w:ilvl w:val="1"/>
          <w:numId w:val="195"/>
        </w:numPr>
      </w:pPr>
      <w:r>
        <w:t>Frecuencia cardiaca.</w:t>
      </w:r>
    </w:p>
    <w:p w14:paraId="64C8847A" w14:textId="77777777" w:rsidR="001165F9" w:rsidRDefault="001165F9" w:rsidP="00085B4A">
      <w:pPr>
        <w:pStyle w:val="Prrafodelista"/>
        <w:numPr>
          <w:ilvl w:val="1"/>
          <w:numId w:val="195"/>
        </w:numPr>
      </w:pPr>
      <w:r>
        <w:t>Frecuencia respiratoria.</w:t>
      </w:r>
    </w:p>
    <w:p w14:paraId="7B8F1D0D" w14:textId="77777777" w:rsidR="001165F9" w:rsidRPr="005E184E" w:rsidRDefault="001165F9" w:rsidP="00085B4A">
      <w:pPr>
        <w:pStyle w:val="Prrafodelista"/>
        <w:numPr>
          <w:ilvl w:val="1"/>
          <w:numId w:val="195"/>
        </w:numPr>
      </w:pPr>
      <w:r>
        <w:t>Índice de masa corporal.</w:t>
      </w:r>
    </w:p>
    <w:p w14:paraId="3C5A7422" w14:textId="77777777" w:rsidR="001165F9" w:rsidRPr="00224F99" w:rsidRDefault="001165F9" w:rsidP="00085B4A">
      <w:pPr>
        <w:pStyle w:val="Prrafodelista"/>
        <w:numPr>
          <w:ilvl w:val="0"/>
          <w:numId w:val="195"/>
        </w:numPr>
      </w:pPr>
      <w:r>
        <w:t>Fecha de búsqueda. Solo visible si se ha dado clic en el botón de búsqueda.</w:t>
      </w:r>
    </w:p>
    <w:p w14:paraId="7526124B" w14:textId="77777777" w:rsidR="001165F9" w:rsidRPr="008115A0" w:rsidRDefault="001165F9" w:rsidP="00085B4A">
      <w:pPr>
        <w:pStyle w:val="Prrafodelista"/>
        <w:numPr>
          <w:ilvl w:val="0"/>
          <w:numId w:val="195"/>
        </w:numPr>
      </w:pPr>
      <w:r>
        <w:t>Evaluaciones, muestra la lista de registros almacenados en la fecha buscada. Solo es visible si se ha dado clic en el botón de búsqueda. Los elementos que muestran son:</w:t>
      </w:r>
    </w:p>
    <w:p w14:paraId="5098AE32" w14:textId="77777777" w:rsidR="001165F9" w:rsidRDefault="001165F9" w:rsidP="00085B4A">
      <w:pPr>
        <w:pStyle w:val="Prrafodelista"/>
        <w:numPr>
          <w:ilvl w:val="1"/>
          <w:numId w:val="195"/>
        </w:numPr>
      </w:pPr>
      <w:r>
        <w:t>Hora de registro. (Si coincide con la fecha de búsqueda).</w:t>
      </w:r>
    </w:p>
    <w:p w14:paraId="0C5FA42F" w14:textId="77777777" w:rsidR="001165F9" w:rsidRDefault="001165F9" w:rsidP="00085B4A">
      <w:pPr>
        <w:pStyle w:val="Prrafodelista"/>
        <w:numPr>
          <w:ilvl w:val="1"/>
          <w:numId w:val="195"/>
        </w:numPr>
      </w:pPr>
      <w:r>
        <w:t>Ver registro, muestra la información en la sección de resultado.</w:t>
      </w:r>
    </w:p>
    <w:p w14:paraId="220B85A4" w14:textId="77777777" w:rsidR="001165F9" w:rsidRDefault="001165F9" w:rsidP="00085B4A">
      <w:pPr>
        <w:pStyle w:val="Ttulononumerado4"/>
      </w:pPr>
      <w:r>
        <w:t>Panel de medicamentos</w:t>
      </w:r>
    </w:p>
    <w:p w14:paraId="2F12A9BD" w14:textId="6F19EB6A" w:rsidR="001165F9" w:rsidRDefault="001165F9" w:rsidP="00085B4A">
      <w:r>
        <w:t xml:space="preserve">Este panel lleva el registro de los medicamentos brindados al </w:t>
      </w:r>
      <w:r w:rsidRPr="00211569">
        <w:t xml:space="preserve">paciente, ver </w:t>
      </w:r>
      <w:r w:rsidRPr="00211569">
        <w:fldChar w:fldCharType="begin"/>
      </w:r>
      <w:r w:rsidRPr="00211569">
        <w:instrText xml:space="preserve"> REF _Ref17640844 \h </w:instrText>
      </w:r>
      <w:r w:rsidR="00211569">
        <w:instrText xml:space="preserve"> \* MERGEFORMAT </w:instrText>
      </w:r>
      <w:r w:rsidRPr="00211569">
        <w:fldChar w:fldCharType="separate"/>
      </w:r>
      <w:r w:rsidR="00211569" w:rsidRPr="00211569">
        <w:t>Figura 168</w:t>
      </w:r>
      <w:r w:rsidRPr="00211569">
        <w:fldChar w:fldCharType="end"/>
      </w:r>
      <w:r w:rsidRPr="00211569">
        <w:t>. Sus</w:t>
      </w:r>
      <w:r>
        <w:t xml:space="preserve"> elementos son:</w:t>
      </w:r>
    </w:p>
    <w:p w14:paraId="0F1469B7" w14:textId="77777777" w:rsidR="00AD14CB" w:rsidRDefault="00AD14CB" w:rsidP="006A5530">
      <w:pPr>
        <w:pStyle w:val="Simple"/>
      </w:pPr>
      <w:r>
        <w:rPr>
          <w:noProof/>
          <w:lang w:eastAsia="es-ES"/>
        </w:rPr>
        <w:lastRenderedPageBreak/>
        <w:drawing>
          <wp:inline distT="0" distB="0" distL="0" distR="0" wp14:anchorId="2C9120B0" wp14:editId="569FBFA0">
            <wp:extent cx="2088337" cy="1533525"/>
            <wp:effectExtent l="0" t="0" r="762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ngresoObservacionMedingreso8.png"/>
                    <pic:cNvPicPr/>
                  </pic:nvPicPr>
                  <pic:blipFill>
                    <a:blip r:embed="rId136">
                      <a:extLst>
                        <a:ext uri="{28A0092B-C50C-407E-A947-70E740481C1C}">
                          <a14:useLocalDpi xmlns:a14="http://schemas.microsoft.com/office/drawing/2010/main" val="0"/>
                        </a:ext>
                      </a:extLst>
                    </a:blip>
                    <a:stretch>
                      <a:fillRect/>
                    </a:stretch>
                  </pic:blipFill>
                  <pic:spPr>
                    <a:xfrm>
                      <a:off x="0" y="0"/>
                      <a:ext cx="2096698" cy="1539665"/>
                    </a:xfrm>
                    <a:prstGeom prst="rect">
                      <a:avLst/>
                    </a:prstGeom>
                  </pic:spPr>
                </pic:pic>
              </a:graphicData>
            </a:graphic>
          </wp:inline>
        </w:drawing>
      </w:r>
    </w:p>
    <w:p w14:paraId="09369C3C" w14:textId="00D6B0CB" w:rsidR="00AD14CB" w:rsidRPr="004D11BC" w:rsidRDefault="00AD14CB" w:rsidP="00085B4A">
      <w:pPr>
        <w:pStyle w:val="Descripcin"/>
        <w:rPr>
          <w:bCs w:val="0"/>
        </w:rPr>
      </w:pPr>
      <w:bookmarkStart w:id="803" w:name="_Ref17640844"/>
      <w:bookmarkStart w:id="804" w:name="_Toc17734879"/>
      <w:bookmarkStart w:id="805" w:name="_Toc20734956"/>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B77B51">
        <w:rPr>
          <w:bCs w:val="0"/>
          <w:i/>
          <w:iCs w:val="0"/>
          <w:noProof/>
        </w:rPr>
        <w:t>168</w:t>
      </w:r>
      <w:r w:rsidRPr="00494055">
        <w:rPr>
          <w:bCs w:val="0"/>
          <w:i/>
          <w:iCs w:val="0"/>
        </w:rPr>
        <w:fldChar w:fldCharType="end"/>
      </w:r>
      <w:bookmarkEnd w:id="803"/>
      <w:r w:rsidRPr="00494055">
        <w:rPr>
          <w:bCs w:val="0"/>
          <w:i/>
          <w:iCs w:val="0"/>
        </w:rPr>
        <w:t>.</w:t>
      </w:r>
      <w:r w:rsidRPr="004D11BC">
        <w:rPr>
          <w:bCs w:val="0"/>
        </w:rPr>
        <w:t xml:space="preserve"> Panel de medicamento de observación, ingreso y medi</w:t>
      </w:r>
      <w:r w:rsidR="00F14297">
        <w:rPr>
          <w:bCs w:val="0"/>
        </w:rPr>
        <w:t>o</w:t>
      </w:r>
      <w:r w:rsidRPr="004D11BC">
        <w:rPr>
          <w:bCs w:val="0"/>
        </w:rPr>
        <w:t xml:space="preserve"> ingreso para usuario médico.</w:t>
      </w:r>
      <w:bookmarkEnd w:id="804"/>
      <w:bookmarkEnd w:id="805"/>
    </w:p>
    <w:p w14:paraId="7A06843C" w14:textId="77777777" w:rsidR="001165F9" w:rsidRDefault="001165F9" w:rsidP="00085B4A">
      <w:pPr>
        <w:pStyle w:val="Prrafodelista"/>
        <w:numPr>
          <w:ilvl w:val="0"/>
          <w:numId w:val="196"/>
        </w:numPr>
      </w:pPr>
      <w:r>
        <w:t>Agregar nuevo medicamento. Ver agregar nuevo medicamento para más información.</w:t>
      </w:r>
    </w:p>
    <w:p w14:paraId="670BE40F" w14:textId="77777777" w:rsidR="001165F9" w:rsidRDefault="001165F9" w:rsidP="00085B4A">
      <w:pPr>
        <w:pStyle w:val="Prrafodelista"/>
        <w:numPr>
          <w:ilvl w:val="0"/>
          <w:numId w:val="196"/>
        </w:numPr>
      </w:pPr>
      <w:r>
        <w:t>Ver información detallada de los medicamentos.</w:t>
      </w:r>
    </w:p>
    <w:p w14:paraId="4E3913CD" w14:textId="77777777" w:rsidR="001165F9" w:rsidRDefault="001165F9" w:rsidP="00085B4A">
      <w:pPr>
        <w:pStyle w:val="Prrafodelista"/>
        <w:numPr>
          <w:ilvl w:val="0"/>
          <w:numId w:val="196"/>
        </w:numPr>
      </w:pPr>
      <w:r>
        <w:t>Resumen de medicamentos:</w:t>
      </w:r>
    </w:p>
    <w:p w14:paraId="7EB97F14" w14:textId="77777777" w:rsidR="001165F9" w:rsidRDefault="001165F9" w:rsidP="00085B4A">
      <w:pPr>
        <w:pStyle w:val="Prrafodelista"/>
        <w:numPr>
          <w:ilvl w:val="1"/>
          <w:numId w:val="196"/>
        </w:numPr>
      </w:pPr>
      <w:r w:rsidRPr="00FC35E3">
        <w:rPr>
          <w:b/>
          <w:bCs w:val="0"/>
        </w:rPr>
        <w:t>Detalle:</w:t>
      </w:r>
      <w:r>
        <w:t xml:space="preserve"> incluye la división y el nombre del producto.</w:t>
      </w:r>
    </w:p>
    <w:p w14:paraId="2D4D19C7" w14:textId="77777777" w:rsidR="001165F9" w:rsidRDefault="001165F9" w:rsidP="00085B4A">
      <w:pPr>
        <w:pStyle w:val="Prrafodelista"/>
        <w:numPr>
          <w:ilvl w:val="1"/>
          <w:numId w:val="196"/>
        </w:numPr>
      </w:pPr>
      <w:r w:rsidRPr="00FC35E3">
        <w:rPr>
          <w:b/>
          <w:bCs w:val="0"/>
        </w:rPr>
        <w:t>Acción:</w:t>
      </w:r>
      <w:r>
        <w:t xml:space="preserve"> La acción disponible es eliminar solo permitido por las primeras 24 horas de haber sido agregado el medicamento.</w:t>
      </w:r>
    </w:p>
    <w:p w14:paraId="7436BA50" w14:textId="77777777" w:rsidR="001165F9" w:rsidRPr="00B70EE0" w:rsidRDefault="001165F9" w:rsidP="00085B4A">
      <w:pPr>
        <w:pStyle w:val="Ttulononumerado5"/>
      </w:pPr>
      <w:r>
        <w:t>Agregar nuevo medicamento</w:t>
      </w:r>
    </w:p>
    <w:p w14:paraId="72968B11" w14:textId="7245393E" w:rsidR="001165F9" w:rsidRDefault="001165F9" w:rsidP="00085B4A">
      <w:r>
        <w:t xml:space="preserve">Para agregar un nuevo medicamento, desde el panel de medicamentos debe dar clic en el botón azul </w:t>
      </w:r>
      <w:r w:rsidRPr="000D738C">
        <w:rPr>
          <w:u w:val="single"/>
        </w:rPr>
        <w:t>Agregar</w:t>
      </w:r>
      <w:r>
        <w:t xml:space="preserve"> y en la ventana emergente hacer lo siguiente (</w:t>
      </w:r>
      <w:r w:rsidRPr="00211569">
        <w:t xml:space="preserve">ver </w:t>
      </w:r>
      <w:r w:rsidRPr="00211569">
        <w:fldChar w:fldCharType="begin"/>
      </w:r>
      <w:r w:rsidRPr="00211569">
        <w:instrText xml:space="preserve"> REF _Ref17733187 \h </w:instrText>
      </w:r>
      <w:r w:rsidR="00211569">
        <w:instrText xml:space="preserve"> \* MERGEFORMAT </w:instrText>
      </w:r>
      <w:r w:rsidRPr="00211569">
        <w:fldChar w:fldCharType="separate"/>
      </w:r>
      <w:r w:rsidR="00211569" w:rsidRPr="00211569">
        <w:t>Figura 169</w:t>
      </w:r>
      <w:r w:rsidRPr="00211569">
        <w:fldChar w:fldCharType="end"/>
      </w:r>
      <w:r w:rsidRPr="00211569">
        <w:t>):</w:t>
      </w:r>
    </w:p>
    <w:p w14:paraId="60DC5B35" w14:textId="77777777" w:rsidR="00AD14CB" w:rsidRDefault="00AD14CB" w:rsidP="006A5530">
      <w:pPr>
        <w:pStyle w:val="Simple"/>
      </w:pPr>
      <w:r>
        <w:rPr>
          <w:noProof/>
          <w:lang w:eastAsia="es-ES"/>
        </w:rPr>
        <w:lastRenderedPageBreak/>
        <w:drawing>
          <wp:inline distT="0" distB="0" distL="0" distR="0" wp14:anchorId="2C599535" wp14:editId="03BDD698">
            <wp:extent cx="4305865" cy="3581400"/>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ngresoObservacionMedingreso9.png"/>
                    <pic:cNvPicPr/>
                  </pic:nvPicPr>
                  <pic:blipFill>
                    <a:blip r:embed="rId137">
                      <a:extLst>
                        <a:ext uri="{28A0092B-C50C-407E-A947-70E740481C1C}">
                          <a14:useLocalDpi xmlns:a14="http://schemas.microsoft.com/office/drawing/2010/main" val="0"/>
                        </a:ext>
                      </a:extLst>
                    </a:blip>
                    <a:stretch>
                      <a:fillRect/>
                    </a:stretch>
                  </pic:blipFill>
                  <pic:spPr>
                    <a:xfrm>
                      <a:off x="0" y="0"/>
                      <a:ext cx="4308580" cy="3583658"/>
                    </a:xfrm>
                    <a:prstGeom prst="rect">
                      <a:avLst/>
                    </a:prstGeom>
                  </pic:spPr>
                </pic:pic>
              </a:graphicData>
            </a:graphic>
          </wp:inline>
        </w:drawing>
      </w:r>
    </w:p>
    <w:p w14:paraId="3762B591" w14:textId="7E05C9FF" w:rsidR="00AD14CB" w:rsidRPr="006F765B" w:rsidRDefault="00AD14CB" w:rsidP="00085B4A">
      <w:pPr>
        <w:pStyle w:val="Descripcin"/>
      </w:pPr>
      <w:bookmarkStart w:id="806" w:name="_Ref17733187"/>
      <w:bookmarkStart w:id="807" w:name="_Toc17734880"/>
      <w:bookmarkStart w:id="808" w:name="_Toc20734957"/>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B77B51">
        <w:rPr>
          <w:bCs w:val="0"/>
          <w:i/>
          <w:iCs w:val="0"/>
          <w:noProof/>
        </w:rPr>
        <w:t>169</w:t>
      </w:r>
      <w:r w:rsidRPr="00494055">
        <w:rPr>
          <w:bCs w:val="0"/>
          <w:i/>
          <w:iCs w:val="0"/>
        </w:rPr>
        <w:fldChar w:fldCharType="end"/>
      </w:r>
      <w:bookmarkEnd w:id="806"/>
      <w:r w:rsidRPr="00494055">
        <w:rPr>
          <w:bCs w:val="0"/>
          <w:i/>
          <w:iCs w:val="0"/>
        </w:rPr>
        <w:t>.</w:t>
      </w:r>
      <w:r w:rsidRPr="004D11BC">
        <w:rPr>
          <w:bCs w:val="0"/>
        </w:rPr>
        <w:t xml:space="preserve"> Pantalla de registro de medicamentos de observación, ingreso y medi</w:t>
      </w:r>
      <w:r w:rsidR="00F14297">
        <w:rPr>
          <w:bCs w:val="0"/>
        </w:rPr>
        <w:t>o</w:t>
      </w:r>
      <w:r w:rsidRPr="004D11BC">
        <w:rPr>
          <w:bCs w:val="0"/>
        </w:rPr>
        <w:t xml:space="preserve"> ingreso para usuario médico</w:t>
      </w:r>
      <w:r w:rsidRPr="006F765B">
        <w:t>.</w:t>
      </w:r>
      <w:bookmarkEnd w:id="807"/>
      <w:bookmarkEnd w:id="808"/>
    </w:p>
    <w:p w14:paraId="1461FCB2" w14:textId="77777777" w:rsidR="001165F9" w:rsidRDefault="001165F9" w:rsidP="00085B4A">
      <w:pPr>
        <w:pStyle w:val="Prrafodelista"/>
        <w:numPr>
          <w:ilvl w:val="0"/>
          <w:numId w:val="197"/>
        </w:numPr>
      </w:pPr>
      <w:r>
        <w:t>Buscar por: Definir si la búsqueda de medicamento será por el nombre del producto o por componente.</w:t>
      </w:r>
    </w:p>
    <w:p w14:paraId="0E27F356" w14:textId="77777777" w:rsidR="001165F9" w:rsidRDefault="001165F9" w:rsidP="00085B4A">
      <w:pPr>
        <w:pStyle w:val="Prrafodelista"/>
        <w:numPr>
          <w:ilvl w:val="0"/>
          <w:numId w:val="197"/>
        </w:numPr>
      </w:pPr>
      <w:r>
        <w:t>Ingresar la cantidad del medicamento.</w:t>
      </w:r>
    </w:p>
    <w:p w14:paraId="2DAEE656" w14:textId="77777777" w:rsidR="001165F9" w:rsidRDefault="001165F9" w:rsidP="00085B4A">
      <w:pPr>
        <w:pStyle w:val="Prrafodelista"/>
        <w:numPr>
          <w:ilvl w:val="0"/>
          <w:numId w:val="197"/>
        </w:numPr>
      </w:pPr>
      <w:r>
        <w:t>Buscar: ingresar el nombre o componente del producto dependiendo de la opción que haya seleccionado.</w:t>
      </w:r>
    </w:p>
    <w:p w14:paraId="29C73EA5" w14:textId="77777777" w:rsidR="001165F9" w:rsidRDefault="001165F9" w:rsidP="00085B4A">
      <w:pPr>
        <w:pStyle w:val="Prrafodelista"/>
        <w:numPr>
          <w:ilvl w:val="0"/>
          <w:numId w:val="197"/>
        </w:numPr>
      </w:pPr>
      <w:r>
        <w:t>En la tabla resultado de búsqueda se mostrarán todas las posibles opciones.</w:t>
      </w:r>
    </w:p>
    <w:p w14:paraId="5BBB0BC4" w14:textId="77777777" w:rsidR="001165F9" w:rsidRDefault="001165F9" w:rsidP="00085B4A">
      <w:pPr>
        <w:pStyle w:val="Prrafodelista"/>
        <w:numPr>
          <w:ilvl w:val="0"/>
          <w:numId w:val="197"/>
        </w:numPr>
      </w:pPr>
      <w:r>
        <w:t xml:space="preserve">Una vez que aparezca el producto buscado, hacer clic en el botón de color azul </w:t>
      </w:r>
      <w:r w:rsidRPr="005A4E37">
        <w:rPr>
          <w:u w:val="single"/>
        </w:rPr>
        <w:t xml:space="preserve">Agregar </w:t>
      </w:r>
      <w:r>
        <w:t>que corresponde al producto que queramos.</w:t>
      </w:r>
    </w:p>
    <w:p w14:paraId="31BF5783" w14:textId="77777777" w:rsidR="001165F9" w:rsidRDefault="001165F9" w:rsidP="00085B4A">
      <w:pPr>
        <w:pStyle w:val="Prrafodelista"/>
        <w:numPr>
          <w:ilvl w:val="0"/>
          <w:numId w:val="197"/>
        </w:numPr>
      </w:pPr>
      <w:r>
        <w:t>El producto agregado aparecerá en la tabla de la derecha.</w:t>
      </w:r>
    </w:p>
    <w:p w14:paraId="148D195B" w14:textId="77777777" w:rsidR="001165F9" w:rsidRDefault="001165F9" w:rsidP="00085B4A">
      <w:pPr>
        <w:pStyle w:val="Prrafodelista"/>
        <w:numPr>
          <w:ilvl w:val="0"/>
          <w:numId w:val="197"/>
        </w:numPr>
      </w:pPr>
      <w:r>
        <w:lastRenderedPageBreak/>
        <w:t>Repetir el proceso con los medicamentos que sean necesarios, y luego hacer clic en el botón Cerrar que se encuentra en la parte inferior.</w:t>
      </w:r>
    </w:p>
    <w:p w14:paraId="1BBED3A9" w14:textId="77777777" w:rsidR="001165F9" w:rsidRPr="002835B8" w:rsidRDefault="001165F9" w:rsidP="00085B4A">
      <w:pPr>
        <w:pStyle w:val="Ttulononumerado5"/>
      </w:pPr>
      <w:r>
        <w:t>Información detallada de medicamentos</w:t>
      </w:r>
    </w:p>
    <w:p w14:paraId="02CAAFE6" w14:textId="19ABC344" w:rsidR="001165F9" w:rsidRDefault="001165F9" w:rsidP="00085B4A">
      <w:r>
        <w:t xml:space="preserve">Para ver la información detallada de los medicamentos brindados desde la admisión, desde el panel de </w:t>
      </w:r>
      <w:r w:rsidRPr="00211569">
        <w:t xml:space="preserve">medicamentos debe dar clic en el botón negro Ver y en la ventana emergente se muestra lo siguiente (ver </w:t>
      </w:r>
      <w:r w:rsidRPr="00211569">
        <w:fldChar w:fldCharType="begin"/>
      </w:r>
      <w:r w:rsidRPr="00211569">
        <w:instrText xml:space="preserve"> REF _Ref17640937 \h </w:instrText>
      </w:r>
      <w:r w:rsidR="00211569">
        <w:instrText xml:space="preserve"> \* MERGEFORMAT </w:instrText>
      </w:r>
      <w:r w:rsidRPr="00211569">
        <w:fldChar w:fldCharType="separate"/>
      </w:r>
      <w:r w:rsidR="00211569" w:rsidRPr="00211569">
        <w:t>Figura 170</w:t>
      </w:r>
      <w:r w:rsidRPr="00211569">
        <w:fldChar w:fldCharType="end"/>
      </w:r>
      <w:r w:rsidRPr="00211569">
        <w:t>):</w:t>
      </w:r>
    </w:p>
    <w:p w14:paraId="0306A27F" w14:textId="77777777" w:rsidR="00AD14CB" w:rsidRPr="004D11BC" w:rsidRDefault="00AD14CB" w:rsidP="00096243">
      <w:pPr>
        <w:pStyle w:val="Simple"/>
      </w:pPr>
      <w:r w:rsidRPr="004D11BC">
        <w:rPr>
          <w:noProof/>
          <w:lang w:eastAsia="es-ES"/>
        </w:rPr>
        <w:drawing>
          <wp:inline distT="0" distB="0" distL="0" distR="0" wp14:anchorId="51A3B507" wp14:editId="1064BD0A">
            <wp:extent cx="3590925" cy="1526082"/>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ngresoObservacionMedingres10.png"/>
                    <pic:cNvPicPr/>
                  </pic:nvPicPr>
                  <pic:blipFill>
                    <a:blip r:embed="rId138">
                      <a:extLst>
                        <a:ext uri="{28A0092B-C50C-407E-A947-70E740481C1C}">
                          <a14:useLocalDpi xmlns:a14="http://schemas.microsoft.com/office/drawing/2010/main" val="0"/>
                        </a:ext>
                      </a:extLst>
                    </a:blip>
                    <a:stretch>
                      <a:fillRect/>
                    </a:stretch>
                  </pic:blipFill>
                  <pic:spPr>
                    <a:xfrm>
                      <a:off x="0" y="0"/>
                      <a:ext cx="3602957" cy="1531196"/>
                    </a:xfrm>
                    <a:prstGeom prst="rect">
                      <a:avLst/>
                    </a:prstGeom>
                  </pic:spPr>
                </pic:pic>
              </a:graphicData>
            </a:graphic>
          </wp:inline>
        </w:drawing>
      </w:r>
    </w:p>
    <w:p w14:paraId="01F7305A" w14:textId="4E2EDBA8" w:rsidR="00AD14CB" w:rsidRPr="004D11BC" w:rsidRDefault="00AD14CB" w:rsidP="00085B4A">
      <w:pPr>
        <w:pStyle w:val="Descripcin"/>
        <w:rPr>
          <w:bCs w:val="0"/>
        </w:rPr>
      </w:pPr>
      <w:bookmarkStart w:id="809" w:name="_Ref17640937"/>
      <w:bookmarkStart w:id="810" w:name="_Toc17734881"/>
      <w:bookmarkStart w:id="811" w:name="_Toc20734958"/>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B77B51">
        <w:rPr>
          <w:bCs w:val="0"/>
          <w:i/>
          <w:iCs w:val="0"/>
          <w:noProof/>
        </w:rPr>
        <w:t>170</w:t>
      </w:r>
      <w:r w:rsidRPr="00494055">
        <w:rPr>
          <w:bCs w:val="0"/>
          <w:i/>
          <w:iCs w:val="0"/>
        </w:rPr>
        <w:fldChar w:fldCharType="end"/>
      </w:r>
      <w:bookmarkEnd w:id="809"/>
      <w:r w:rsidRPr="00494055">
        <w:rPr>
          <w:bCs w:val="0"/>
          <w:i/>
          <w:iCs w:val="0"/>
        </w:rPr>
        <w:t>.</w:t>
      </w:r>
      <w:r w:rsidRPr="004D11BC">
        <w:rPr>
          <w:bCs w:val="0"/>
        </w:rPr>
        <w:t xml:space="preserve"> Pantalla de información detallada de observación, ingreso y medi</w:t>
      </w:r>
      <w:r w:rsidR="00F14297">
        <w:rPr>
          <w:bCs w:val="0"/>
        </w:rPr>
        <w:t>o</w:t>
      </w:r>
      <w:r w:rsidRPr="004D11BC">
        <w:rPr>
          <w:bCs w:val="0"/>
        </w:rPr>
        <w:t xml:space="preserve"> ingreso para usuario médico.</w:t>
      </w:r>
      <w:bookmarkEnd w:id="810"/>
      <w:bookmarkEnd w:id="811"/>
    </w:p>
    <w:p w14:paraId="34CAB231" w14:textId="77777777" w:rsidR="001165F9" w:rsidRDefault="001165F9" w:rsidP="00085B4A">
      <w:pPr>
        <w:pStyle w:val="Prrafodelista"/>
        <w:numPr>
          <w:ilvl w:val="0"/>
          <w:numId w:val="198"/>
        </w:numPr>
      </w:pPr>
      <w:r>
        <w:t>En la parte superior con letras azules aparece la fecha.</w:t>
      </w:r>
    </w:p>
    <w:p w14:paraId="5F22DF03" w14:textId="77777777" w:rsidR="001165F9" w:rsidRDefault="001165F9" w:rsidP="00085B4A">
      <w:pPr>
        <w:pStyle w:val="Prrafodelista"/>
        <w:numPr>
          <w:ilvl w:val="0"/>
          <w:numId w:val="198"/>
        </w:numPr>
      </w:pPr>
      <w:r>
        <w:t>Hora en que el medicamento fue agregado.</w:t>
      </w:r>
    </w:p>
    <w:p w14:paraId="57D2656F" w14:textId="77777777" w:rsidR="001165F9" w:rsidRDefault="001165F9" w:rsidP="00085B4A">
      <w:pPr>
        <w:pStyle w:val="Prrafodelista"/>
        <w:numPr>
          <w:ilvl w:val="0"/>
          <w:numId w:val="198"/>
        </w:numPr>
      </w:pPr>
      <w:r>
        <w:t>Detalle incluye la división y nombre del producto.</w:t>
      </w:r>
    </w:p>
    <w:p w14:paraId="3D8A2A04" w14:textId="77777777" w:rsidR="001165F9" w:rsidRDefault="001165F9" w:rsidP="00085B4A">
      <w:pPr>
        <w:pStyle w:val="Prrafodelista"/>
        <w:numPr>
          <w:ilvl w:val="0"/>
          <w:numId w:val="198"/>
        </w:numPr>
      </w:pPr>
      <w:r>
        <w:t>Acción: Se muestra la opción de eliminar, disponible solo por 24 horas.</w:t>
      </w:r>
    </w:p>
    <w:p w14:paraId="2441C4FB" w14:textId="77777777" w:rsidR="001165F9" w:rsidRDefault="001165F9" w:rsidP="00085B4A">
      <w:pPr>
        <w:pStyle w:val="Ttulononumerado4"/>
      </w:pPr>
      <w:r>
        <w:t>Panel de laboratorio</w:t>
      </w:r>
    </w:p>
    <w:p w14:paraId="0A2E9E5D" w14:textId="796368FA" w:rsidR="001165F9" w:rsidRDefault="001165F9" w:rsidP="00085B4A">
      <w:r>
        <w:t>Este panel lleva el registro de los exámenes de laboratorio solicitados, confirmados y realizados al paciente desde su admisión</w:t>
      </w:r>
      <w:r w:rsidRPr="00211569">
        <w:t xml:space="preserve">, ver </w:t>
      </w:r>
      <w:r w:rsidRPr="00211569">
        <w:fldChar w:fldCharType="begin"/>
      </w:r>
      <w:r w:rsidRPr="00211569">
        <w:instrText xml:space="preserve"> REF _Ref17641081 \h </w:instrText>
      </w:r>
      <w:r w:rsidR="00211569">
        <w:instrText xml:space="preserve"> \* MERGEFORMAT </w:instrText>
      </w:r>
      <w:r w:rsidRPr="00211569">
        <w:fldChar w:fldCharType="separate"/>
      </w:r>
      <w:r w:rsidR="00211569" w:rsidRPr="00211569">
        <w:t>Figura 171</w:t>
      </w:r>
      <w:r w:rsidRPr="00211569">
        <w:fldChar w:fldCharType="end"/>
      </w:r>
      <w:r w:rsidRPr="00211569">
        <w:t>.</w:t>
      </w:r>
      <w:r>
        <w:t xml:space="preserve"> Sus elementos son:</w:t>
      </w:r>
    </w:p>
    <w:p w14:paraId="3A8424A1" w14:textId="77777777" w:rsidR="00AD14CB" w:rsidRDefault="00AD14CB" w:rsidP="00096243">
      <w:pPr>
        <w:pStyle w:val="Simple"/>
      </w:pPr>
      <w:r>
        <w:rPr>
          <w:noProof/>
          <w:lang w:eastAsia="es-ES"/>
        </w:rPr>
        <w:lastRenderedPageBreak/>
        <w:drawing>
          <wp:inline distT="0" distB="0" distL="0" distR="0" wp14:anchorId="51F572CE" wp14:editId="5042375B">
            <wp:extent cx="2886075" cy="1822784"/>
            <wp:effectExtent l="0" t="0" r="0" b="635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ngresoObservacionMedingres13.png"/>
                    <pic:cNvPicPr/>
                  </pic:nvPicPr>
                  <pic:blipFill>
                    <a:blip r:embed="rId141">
                      <a:extLst>
                        <a:ext uri="{28A0092B-C50C-407E-A947-70E740481C1C}">
                          <a14:useLocalDpi xmlns:a14="http://schemas.microsoft.com/office/drawing/2010/main" val="0"/>
                        </a:ext>
                      </a:extLst>
                    </a:blip>
                    <a:stretch>
                      <a:fillRect/>
                    </a:stretch>
                  </pic:blipFill>
                  <pic:spPr>
                    <a:xfrm>
                      <a:off x="0" y="0"/>
                      <a:ext cx="2890737" cy="1825729"/>
                    </a:xfrm>
                    <a:prstGeom prst="rect">
                      <a:avLst/>
                    </a:prstGeom>
                  </pic:spPr>
                </pic:pic>
              </a:graphicData>
            </a:graphic>
          </wp:inline>
        </w:drawing>
      </w:r>
    </w:p>
    <w:p w14:paraId="618B5D38" w14:textId="74820FAC" w:rsidR="00AD14CB" w:rsidRPr="004D11BC" w:rsidRDefault="00AD14CB" w:rsidP="00085B4A">
      <w:pPr>
        <w:pStyle w:val="Descripcin"/>
        <w:rPr>
          <w:bCs w:val="0"/>
          <w:i/>
          <w:iCs w:val="0"/>
        </w:rPr>
      </w:pPr>
      <w:bookmarkStart w:id="812" w:name="_Ref17641081"/>
      <w:bookmarkStart w:id="813" w:name="_Toc17734882"/>
      <w:bookmarkStart w:id="814" w:name="_Toc20734959"/>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B77B51">
        <w:rPr>
          <w:bCs w:val="0"/>
          <w:i/>
          <w:iCs w:val="0"/>
          <w:noProof/>
        </w:rPr>
        <w:t>171</w:t>
      </w:r>
      <w:r w:rsidRPr="00494055">
        <w:rPr>
          <w:bCs w:val="0"/>
          <w:i/>
          <w:iCs w:val="0"/>
        </w:rPr>
        <w:fldChar w:fldCharType="end"/>
      </w:r>
      <w:bookmarkEnd w:id="812"/>
      <w:r w:rsidRPr="00494055">
        <w:rPr>
          <w:bCs w:val="0"/>
          <w:i/>
          <w:iCs w:val="0"/>
        </w:rPr>
        <w:t>.</w:t>
      </w:r>
      <w:r w:rsidRPr="004D11BC">
        <w:rPr>
          <w:bCs w:val="0"/>
        </w:rPr>
        <w:t xml:space="preserve"> Panel de laboratorio clínico de observación, ingreso y medi</w:t>
      </w:r>
      <w:r w:rsidR="00F14297">
        <w:rPr>
          <w:bCs w:val="0"/>
        </w:rPr>
        <w:t>o</w:t>
      </w:r>
      <w:r w:rsidRPr="004D11BC">
        <w:rPr>
          <w:bCs w:val="0"/>
        </w:rPr>
        <w:t xml:space="preserve"> ingreso para usuario médico.</w:t>
      </w:r>
      <w:bookmarkEnd w:id="813"/>
      <w:bookmarkEnd w:id="814"/>
    </w:p>
    <w:p w14:paraId="397E0CB5" w14:textId="77777777" w:rsidR="001165F9" w:rsidRDefault="001165F9" w:rsidP="00085B4A">
      <w:pPr>
        <w:pStyle w:val="Prrafodelista"/>
        <w:numPr>
          <w:ilvl w:val="0"/>
          <w:numId w:val="199"/>
        </w:numPr>
      </w:pPr>
      <w:r>
        <w:t>Agregar nuevo examen. Ver agregar nuevo examen para más información.</w:t>
      </w:r>
    </w:p>
    <w:p w14:paraId="33BA5B10" w14:textId="77777777" w:rsidR="001165F9" w:rsidRDefault="001165F9" w:rsidP="00085B4A">
      <w:pPr>
        <w:pStyle w:val="Prrafodelista"/>
        <w:numPr>
          <w:ilvl w:val="0"/>
          <w:numId w:val="199"/>
        </w:numPr>
      </w:pPr>
      <w:r>
        <w:t>Ver información detallada de laboratorio.</w:t>
      </w:r>
    </w:p>
    <w:p w14:paraId="0F445074" w14:textId="77777777" w:rsidR="001165F9" w:rsidRDefault="001165F9" w:rsidP="00085B4A">
      <w:pPr>
        <w:pStyle w:val="Prrafodelista"/>
        <w:numPr>
          <w:ilvl w:val="0"/>
          <w:numId w:val="199"/>
        </w:numPr>
      </w:pPr>
      <w:r>
        <w:t>Resumen de laboratorio:</w:t>
      </w:r>
    </w:p>
    <w:p w14:paraId="4ACF2B3C" w14:textId="77777777" w:rsidR="001165F9" w:rsidRDefault="001165F9" w:rsidP="00085B4A">
      <w:pPr>
        <w:pStyle w:val="Prrafodelista"/>
        <w:numPr>
          <w:ilvl w:val="1"/>
          <w:numId w:val="199"/>
        </w:numPr>
      </w:pPr>
      <w:r w:rsidRPr="00FC35E3">
        <w:rPr>
          <w:b/>
          <w:bCs w:val="0"/>
        </w:rPr>
        <w:t>Detalle:</w:t>
      </w:r>
      <w:r>
        <w:t xml:space="preserve"> incluye el código del examen generado automáticamente y el nombre del examen.</w:t>
      </w:r>
    </w:p>
    <w:p w14:paraId="08BA8660" w14:textId="77777777" w:rsidR="001165F9" w:rsidRDefault="001165F9" w:rsidP="00085B4A">
      <w:pPr>
        <w:pStyle w:val="Prrafodelista"/>
        <w:numPr>
          <w:ilvl w:val="1"/>
          <w:numId w:val="199"/>
        </w:numPr>
      </w:pPr>
      <w:r w:rsidRPr="00FC35E3">
        <w:rPr>
          <w:b/>
          <w:bCs w:val="0"/>
        </w:rPr>
        <w:t>Acción:</w:t>
      </w:r>
      <w:r>
        <w:t xml:space="preserve"> Muestra el estado del examen si está pendiente, en evaluación o a finalizado.</w:t>
      </w:r>
    </w:p>
    <w:p w14:paraId="4F73AF70" w14:textId="77777777" w:rsidR="001165F9" w:rsidRPr="00B70EE0" w:rsidRDefault="001165F9" w:rsidP="00085B4A">
      <w:pPr>
        <w:pStyle w:val="Ttulononumerado5"/>
      </w:pPr>
      <w:r>
        <w:t>Agregar nuevo examen</w:t>
      </w:r>
    </w:p>
    <w:p w14:paraId="241E4A23" w14:textId="57A98B7F" w:rsidR="001165F9" w:rsidRDefault="001165F9" w:rsidP="00085B4A">
      <w:r>
        <w:t xml:space="preserve">Para solicitar un examen, desde el panel de laboratorio debe dar clic en el botón azul </w:t>
      </w:r>
      <w:r w:rsidRPr="000D738C">
        <w:rPr>
          <w:u w:val="single"/>
        </w:rPr>
        <w:t>Agregar</w:t>
      </w:r>
      <w:r>
        <w:t xml:space="preserve"> y en la ventana emergente que aparece </w:t>
      </w:r>
      <w:r w:rsidRPr="00211569">
        <w:t xml:space="preserve">en </w:t>
      </w:r>
      <w:r w:rsidRPr="00211569">
        <w:fldChar w:fldCharType="begin"/>
      </w:r>
      <w:r w:rsidRPr="00211569">
        <w:instrText xml:space="preserve"> REF _Ref17641112 \h </w:instrText>
      </w:r>
      <w:r w:rsidR="00211569">
        <w:instrText xml:space="preserve"> \* MERGEFORMAT </w:instrText>
      </w:r>
      <w:r w:rsidRPr="00211569">
        <w:fldChar w:fldCharType="separate"/>
      </w:r>
      <w:r w:rsidR="00211569" w:rsidRPr="00211569">
        <w:t>Figura 172</w:t>
      </w:r>
      <w:r w:rsidRPr="00211569">
        <w:fldChar w:fldCharType="end"/>
      </w:r>
      <w:r w:rsidRPr="00211569">
        <w:t>,</w:t>
      </w:r>
      <w:r>
        <w:t xml:space="preserve"> hacer lo siguiente:</w:t>
      </w:r>
    </w:p>
    <w:p w14:paraId="7A314B6C" w14:textId="77777777" w:rsidR="00AD14CB" w:rsidRDefault="00AD14CB" w:rsidP="00096243">
      <w:pPr>
        <w:pStyle w:val="Simple"/>
      </w:pPr>
      <w:r>
        <w:rPr>
          <w:noProof/>
          <w:lang w:eastAsia="es-ES"/>
        </w:rPr>
        <w:lastRenderedPageBreak/>
        <w:drawing>
          <wp:inline distT="0" distB="0" distL="0" distR="0" wp14:anchorId="13C1B0A4" wp14:editId="08A248AA">
            <wp:extent cx="3971925" cy="2495598"/>
            <wp:effectExtent l="0" t="0" r="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ngresoObservacionMedingres14.png"/>
                    <pic:cNvPicPr/>
                  </pic:nvPicPr>
                  <pic:blipFill>
                    <a:blip r:embed="rId142">
                      <a:extLst>
                        <a:ext uri="{28A0092B-C50C-407E-A947-70E740481C1C}">
                          <a14:useLocalDpi xmlns:a14="http://schemas.microsoft.com/office/drawing/2010/main" val="0"/>
                        </a:ext>
                      </a:extLst>
                    </a:blip>
                    <a:stretch>
                      <a:fillRect/>
                    </a:stretch>
                  </pic:blipFill>
                  <pic:spPr>
                    <a:xfrm>
                      <a:off x="0" y="0"/>
                      <a:ext cx="3982707" cy="2502372"/>
                    </a:xfrm>
                    <a:prstGeom prst="rect">
                      <a:avLst/>
                    </a:prstGeom>
                  </pic:spPr>
                </pic:pic>
              </a:graphicData>
            </a:graphic>
          </wp:inline>
        </w:drawing>
      </w:r>
    </w:p>
    <w:p w14:paraId="5076D760" w14:textId="05336EA9" w:rsidR="00AD14CB" w:rsidRPr="004D11BC" w:rsidRDefault="00AD14CB" w:rsidP="00085B4A">
      <w:pPr>
        <w:pStyle w:val="Descripcin"/>
        <w:rPr>
          <w:bCs w:val="0"/>
          <w:i/>
          <w:iCs w:val="0"/>
        </w:rPr>
      </w:pPr>
      <w:bookmarkStart w:id="815" w:name="_Ref17641112"/>
      <w:bookmarkStart w:id="816" w:name="_Toc17734883"/>
      <w:bookmarkStart w:id="817" w:name="_Toc20734960"/>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B77B51">
        <w:rPr>
          <w:bCs w:val="0"/>
          <w:i/>
          <w:iCs w:val="0"/>
          <w:noProof/>
        </w:rPr>
        <w:t>172</w:t>
      </w:r>
      <w:r w:rsidRPr="00494055">
        <w:rPr>
          <w:bCs w:val="0"/>
          <w:i/>
          <w:iCs w:val="0"/>
        </w:rPr>
        <w:fldChar w:fldCharType="end"/>
      </w:r>
      <w:bookmarkEnd w:id="815"/>
      <w:r w:rsidRPr="00494055">
        <w:rPr>
          <w:bCs w:val="0"/>
          <w:i/>
          <w:iCs w:val="0"/>
        </w:rPr>
        <w:t>.</w:t>
      </w:r>
      <w:r w:rsidRPr="004D11BC">
        <w:rPr>
          <w:bCs w:val="0"/>
        </w:rPr>
        <w:t xml:space="preserve"> Pantalla de registro de examen en observación, ingreso y medi</w:t>
      </w:r>
      <w:r w:rsidR="00F14297">
        <w:rPr>
          <w:bCs w:val="0"/>
        </w:rPr>
        <w:t>o</w:t>
      </w:r>
      <w:r w:rsidRPr="004D11BC">
        <w:rPr>
          <w:bCs w:val="0"/>
        </w:rPr>
        <w:t xml:space="preserve"> ingreso para usuario médico.</w:t>
      </w:r>
      <w:bookmarkEnd w:id="816"/>
      <w:bookmarkEnd w:id="817"/>
    </w:p>
    <w:p w14:paraId="390EE127" w14:textId="77777777" w:rsidR="001165F9" w:rsidRDefault="001165F9" w:rsidP="00085B4A">
      <w:pPr>
        <w:pStyle w:val="Prrafodelista"/>
        <w:numPr>
          <w:ilvl w:val="0"/>
          <w:numId w:val="200"/>
        </w:numPr>
      </w:pPr>
      <w:r>
        <w:t>Seleccionar una de las áreas que aparecen en la división izquierda.</w:t>
      </w:r>
    </w:p>
    <w:p w14:paraId="0AE0771A" w14:textId="77777777" w:rsidR="001165F9" w:rsidRDefault="001165F9" w:rsidP="00085B4A">
      <w:pPr>
        <w:pStyle w:val="Prrafodelista"/>
        <w:numPr>
          <w:ilvl w:val="0"/>
          <w:numId w:val="200"/>
        </w:numPr>
      </w:pPr>
      <w:r>
        <w:t>Aparecerá los exámenes que pertenecen al área seleccionada.</w:t>
      </w:r>
    </w:p>
    <w:p w14:paraId="6045E36E" w14:textId="77777777" w:rsidR="001165F9" w:rsidRDefault="001165F9" w:rsidP="00085B4A">
      <w:pPr>
        <w:pStyle w:val="Prrafodelista"/>
        <w:numPr>
          <w:ilvl w:val="0"/>
          <w:numId w:val="200"/>
        </w:numPr>
      </w:pPr>
      <w:r>
        <w:t xml:space="preserve">Hacer clic sobre el examen a solicitar, una vez seleccionados hacer clic en el botón azul </w:t>
      </w:r>
      <w:r w:rsidRPr="002447A9">
        <w:rPr>
          <w:u w:val="single"/>
        </w:rPr>
        <w:t>Guardar</w:t>
      </w:r>
      <w:r>
        <w:t xml:space="preserve"> que se encuentra en la parte inferior.</w:t>
      </w:r>
    </w:p>
    <w:p w14:paraId="2B53992F" w14:textId="77777777" w:rsidR="001165F9" w:rsidRPr="002835B8" w:rsidRDefault="001165F9" w:rsidP="00085B4A">
      <w:pPr>
        <w:pStyle w:val="Ttulononumerado5"/>
      </w:pPr>
      <w:r>
        <w:t>Información detallada de laboratorio</w:t>
      </w:r>
    </w:p>
    <w:p w14:paraId="41286BC1" w14:textId="251EE25C" w:rsidR="001165F9" w:rsidRDefault="001165F9" w:rsidP="00085B4A">
      <w:r>
        <w:t xml:space="preserve">Para ver la información detallada de los exámenes de laboratorio solicitados, desde el panel de laboratorio </w:t>
      </w:r>
      <w:r w:rsidRPr="00211569">
        <w:t xml:space="preserve">debe dar clic en el botón negro Ver y en la ventana emergente se muestra en tres divisiones (ver </w:t>
      </w:r>
      <w:r w:rsidRPr="00211569">
        <w:fldChar w:fldCharType="begin"/>
      </w:r>
      <w:r w:rsidRPr="00211569">
        <w:instrText xml:space="preserve"> REF _Ref17641354 \h </w:instrText>
      </w:r>
      <w:r w:rsidR="00211569">
        <w:instrText xml:space="preserve"> \* MERGEFORMAT </w:instrText>
      </w:r>
      <w:r w:rsidRPr="00211569">
        <w:fldChar w:fldCharType="separate"/>
      </w:r>
      <w:r w:rsidR="00211569" w:rsidRPr="00211569">
        <w:t>Figura 173</w:t>
      </w:r>
      <w:r w:rsidRPr="00211569">
        <w:fldChar w:fldCharType="end"/>
      </w:r>
      <w:r w:rsidRPr="00211569">
        <w:t>):</w:t>
      </w:r>
    </w:p>
    <w:p w14:paraId="744BDE08" w14:textId="77777777" w:rsidR="00AD14CB" w:rsidRDefault="00AD14CB" w:rsidP="00096243">
      <w:pPr>
        <w:pStyle w:val="Simple"/>
      </w:pPr>
      <w:r>
        <w:rPr>
          <w:noProof/>
          <w:lang w:eastAsia="es-ES"/>
        </w:rPr>
        <w:lastRenderedPageBreak/>
        <w:drawing>
          <wp:inline distT="0" distB="0" distL="0" distR="0" wp14:anchorId="7C885844" wp14:editId="15AF2C6E">
            <wp:extent cx="4288364" cy="3581400"/>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ngresoObservacionMedingres15.png"/>
                    <pic:cNvPicPr/>
                  </pic:nvPicPr>
                  <pic:blipFill>
                    <a:blip r:embed="rId143">
                      <a:extLst>
                        <a:ext uri="{28A0092B-C50C-407E-A947-70E740481C1C}">
                          <a14:useLocalDpi xmlns:a14="http://schemas.microsoft.com/office/drawing/2010/main" val="0"/>
                        </a:ext>
                      </a:extLst>
                    </a:blip>
                    <a:stretch>
                      <a:fillRect/>
                    </a:stretch>
                  </pic:blipFill>
                  <pic:spPr>
                    <a:xfrm>
                      <a:off x="0" y="0"/>
                      <a:ext cx="4289531" cy="3582375"/>
                    </a:xfrm>
                    <a:prstGeom prst="rect">
                      <a:avLst/>
                    </a:prstGeom>
                  </pic:spPr>
                </pic:pic>
              </a:graphicData>
            </a:graphic>
          </wp:inline>
        </w:drawing>
      </w:r>
    </w:p>
    <w:p w14:paraId="4DEC10C3" w14:textId="07365E6A" w:rsidR="00AD14CB" w:rsidRPr="004D11BC" w:rsidRDefault="00AD14CB" w:rsidP="00085B4A">
      <w:pPr>
        <w:pStyle w:val="Descripcin"/>
        <w:rPr>
          <w:bCs w:val="0"/>
        </w:rPr>
      </w:pPr>
      <w:bookmarkStart w:id="818" w:name="_Ref17641354"/>
      <w:bookmarkStart w:id="819" w:name="_Toc17734884"/>
      <w:bookmarkStart w:id="820" w:name="_Toc20734961"/>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B77B51">
        <w:rPr>
          <w:bCs w:val="0"/>
          <w:i/>
          <w:iCs w:val="0"/>
          <w:noProof/>
        </w:rPr>
        <w:t>173</w:t>
      </w:r>
      <w:r w:rsidRPr="00494055">
        <w:rPr>
          <w:bCs w:val="0"/>
          <w:i/>
          <w:iCs w:val="0"/>
        </w:rPr>
        <w:fldChar w:fldCharType="end"/>
      </w:r>
      <w:bookmarkEnd w:id="818"/>
      <w:r w:rsidRPr="00494055">
        <w:rPr>
          <w:bCs w:val="0"/>
          <w:i/>
          <w:iCs w:val="0"/>
        </w:rPr>
        <w:t>.</w:t>
      </w:r>
      <w:r w:rsidRPr="004D11BC">
        <w:rPr>
          <w:bCs w:val="0"/>
        </w:rPr>
        <w:t xml:space="preserve"> Pantalla de información detallada de laboratorio clínico de observación, ingreso y medi</w:t>
      </w:r>
      <w:r w:rsidR="00F14297">
        <w:rPr>
          <w:bCs w:val="0"/>
        </w:rPr>
        <w:t>o</w:t>
      </w:r>
      <w:r w:rsidRPr="004D11BC">
        <w:rPr>
          <w:bCs w:val="0"/>
        </w:rPr>
        <w:t xml:space="preserve"> ingreso para usuario médico.</w:t>
      </w:r>
      <w:bookmarkEnd w:id="819"/>
      <w:bookmarkEnd w:id="820"/>
    </w:p>
    <w:p w14:paraId="46BA901F" w14:textId="77777777" w:rsidR="001165F9" w:rsidRDefault="001165F9" w:rsidP="00085B4A">
      <w:pPr>
        <w:pStyle w:val="Prrafodelista"/>
        <w:numPr>
          <w:ilvl w:val="0"/>
          <w:numId w:val="201"/>
        </w:numPr>
      </w:pPr>
      <w:r w:rsidRPr="00FC35E3">
        <w:rPr>
          <w:b/>
          <w:bCs w:val="0"/>
        </w:rPr>
        <w:t>Fecha:</w:t>
      </w:r>
      <w:r>
        <w:t xml:space="preserve"> puede buscar exámenes solicitados en una determinada fecha.</w:t>
      </w:r>
    </w:p>
    <w:p w14:paraId="7E37DA43" w14:textId="77777777" w:rsidR="001165F9" w:rsidRDefault="001165F9" w:rsidP="00085B4A">
      <w:pPr>
        <w:pStyle w:val="Prrafodelista"/>
        <w:numPr>
          <w:ilvl w:val="0"/>
          <w:numId w:val="201"/>
        </w:numPr>
      </w:pPr>
      <w:r w:rsidRPr="00FC35E3">
        <w:rPr>
          <w:b/>
          <w:bCs w:val="0"/>
        </w:rPr>
        <w:t>Exámenes pendientes:</w:t>
      </w:r>
      <w:r>
        <w:t xml:space="preserve"> Muestra todos los exámenes que han sido solicitados y que aún no son confirmados muestra la información siguiente.</w:t>
      </w:r>
    </w:p>
    <w:p w14:paraId="3FBD36D9" w14:textId="77777777" w:rsidR="001165F9" w:rsidRDefault="001165F9" w:rsidP="00085B4A">
      <w:pPr>
        <w:pStyle w:val="Prrafodelista"/>
        <w:numPr>
          <w:ilvl w:val="1"/>
          <w:numId w:val="201"/>
        </w:numPr>
      </w:pPr>
      <w:r>
        <w:t>Fecha del examen.</w:t>
      </w:r>
    </w:p>
    <w:p w14:paraId="58EDFC12" w14:textId="77777777" w:rsidR="001165F9" w:rsidRPr="000B4E59" w:rsidRDefault="001165F9" w:rsidP="00085B4A">
      <w:pPr>
        <w:pStyle w:val="Prrafodelista"/>
        <w:numPr>
          <w:ilvl w:val="1"/>
          <w:numId w:val="201"/>
        </w:numPr>
      </w:pPr>
      <w:r>
        <w:t>Detalle incluye el código del examen y el nombre</w:t>
      </w:r>
    </w:p>
    <w:p w14:paraId="3CEC2531" w14:textId="77777777" w:rsidR="001165F9" w:rsidRDefault="001165F9" w:rsidP="00085B4A">
      <w:pPr>
        <w:pStyle w:val="Prrafodelista"/>
        <w:numPr>
          <w:ilvl w:val="0"/>
          <w:numId w:val="201"/>
        </w:numPr>
      </w:pPr>
      <w:r w:rsidRPr="00FC35E3">
        <w:rPr>
          <w:b/>
          <w:bCs w:val="0"/>
        </w:rPr>
        <w:t>Exámenes:</w:t>
      </w:r>
      <w:r>
        <w:t xml:space="preserve"> Muestra todos los exámenes. A continuación, se detalla la información:</w:t>
      </w:r>
    </w:p>
    <w:p w14:paraId="4A5B9CCC" w14:textId="77777777" w:rsidR="001165F9" w:rsidRDefault="001165F9" w:rsidP="00085B4A">
      <w:pPr>
        <w:pStyle w:val="Prrafodelista"/>
        <w:numPr>
          <w:ilvl w:val="1"/>
          <w:numId w:val="201"/>
        </w:numPr>
      </w:pPr>
      <w:r>
        <w:t>En la parte superior muestra la fecha.</w:t>
      </w:r>
    </w:p>
    <w:p w14:paraId="379B0957" w14:textId="77777777" w:rsidR="001165F9" w:rsidRDefault="001165F9" w:rsidP="00085B4A">
      <w:pPr>
        <w:pStyle w:val="Prrafodelista"/>
        <w:numPr>
          <w:ilvl w:val="1"/>
          <w:numId w:val="201"/>
        </w:numPr>
      </w:pPr>
      <w:r>
        <w:t>Hora en que se solicitó el examen.</w:t>
      </w:r>
    </w:p>
    <w:p w14:paraId="51C2102B" w14:textId="77777777" w:rsidR="001165F9" w:rsidRDefault="001165F9" w:rsidP="00085B4A">
      <w:pPr>
        <w:pStyle w:val="Prrafodelista"/>
        <w:numPr>
          <w:ilvl w:val="1"/>
          <w:numId w:val="201"/>
        </w:numPr>
      </w:pPr>
      <w:r>
        <w:t>Detalle incluye código y nombre del examen.</w:t>
      </w:r>
    </w:p>
    <w:p w14:paraId="1CF318FD" w14:textId="77777777" w:rsidR="001165F9" w:rsidRDefault="001165F9" w:rsidP="00085B4A">
      <w:pPr>
        <w:pStyle w:val="Prrafodelista"/>
        <w:numPr>
          <w:ilvl w:val="1"/>
          <w:numId w:val="201"/>
        </w:numPr>
      </w:pPr>
      <w:r>
        <w:lastRenderedPageBreak/>
        <w:t>Acción, indica el estado del examen, pendiente, en evaluación finalizado.</w:t>
      </w:r>
    </w:p>
    <w:p w14:paraId="11CC9E37" w14:textId="77777777" w:rsidR="001165F9" w:rsidRDefault="001165F9" w:rsidP="00085B4A">
      <w:pPr>
        <w:pStyle w:val="Ttulononumerado4"/>
      </w:pPr>
      <w:r>
        <w:t>Panel de rayos X, Ultrasonografías y TAC</w:t>
      </w:r>
    </w:p>
    <w:p w14:paraId="71DE70DB" w14:textId="77777777" w:rsidR="001165F9" w:rsidRDefault="001165F9" w:rsidP="00085B4A">
      <w:r>
        <w:t>Esta muestra de panel se realizará para las radiografías solamente, ya que el proceso es el mismo para ultrasonografías y TAC.</w:t>
      </w:r>
    </w:p>
    <w:p w14:paraId="7D9C6955" w14:textId="1AAD353E" w:rsidR="001165F9" w:rsidRDefault="001165F9" w:rsidP="00085B4A">
      <w:r>
        <w:t xml:space="preserve">Este panel lleva el registro de todas las radiografías realizadas al paciente desde su admisión, </w:t>
      </w:r>
      <w:r w:rsidRPr="00211569">
        <w:rPr>
          <w:rStyle w:val="Ttulodellibro"/>
        </w:rPr>
        <w:t xml:space="preserve">ver </w:t>
      </w:r>
      <w:r w:rsidRPr="00211569">
        <w:rPr>
          <w:rStyle w:val="Ttulodellibro"/>
        </w:rPr>
        <w:fldChar w:fldCharType="begin"/>
      </w:r>
      <w:r w:rsidRPr="00211569">
        <w:rPr>
          <w:rStyle w:val="Ttulodellibro"/>
        </w:rPr>
        <w:instrText xml:space="preserve"> REF _Ref17641424 \h </w:instrText>
      </w:r>
      <w:r w:rsidR="00211569" w:rsidRPr="00211569">
        <w:rPr>
          <w:rStyle w:val="Ttulodellibro"/>
        </w:rPr>
        <w:instrText xml:space="preserve"> \* MERGEFORMAT </w:instrText>
      </w:r>
      <w:r w:rsidRPr="00211569">
        <w:rPr>
          <w:rStyle w:val="Ttulodellibro"/>
        </w:rPr>
      </w:r>
      <w:r w:rsidRPr="00211569">
        <w:rPr>
          <w:rStyle w:val="Ttulodellibro"/>
        </w:rPr>
        <w:fldChar w:fldCharType="separate"/>
      </w:r>
      <w:r w:rsidR="00211569" w:rsidRPr="00211569">
        <w:rPr>
          <w:rStyle w:val="Ttulodellibro"/>
        </w:rPr>
        <w:t>Figura 174</w:t>
      </w:r>
      <w:r w:rsidRPr="00211569">
        <w:rPr>
          <w:rStyle w:val="Ttulodellibro"/>
        </w:rPr>
        <w:fldChar w:fldCharType="end"/>
      </w:r>
      <w:r w:rsidRPr="00211569">
        <w:rPr>
          <w:rStyle w:val="Ttulodellibro"/>
        </w:rPr>
        <w:t>.</w:t>
      </w:r>
      <w:r>
        <w:t xml:space="preserve"> Sus elementos son:</w:t>
      </w:r>
    </w:p>
    <w:p w14:paraId="52FD05BA" w14:textId="77777777" w:rsidR="00AD14CB" w:rsidRDefault="00AD14CB" w:rsidP="00096243">
      <w:pPr>
        <w:pStyle w:val="Simple"/>
      </w:pPr>
      <w:r>
        <w:rPr>
          <w:noProof/>
          <w:lang w:eastAsia="es-ES"/>
        </w:rPr>
        <w:drawing>
          <wp:inline distT="0" distB="0" distL="0" distR="0" wp14:anchorId="35B4A470" wp14:editId="6E1524B1">
            <wp:extent cx="2819400" cy="1768236"/>
            <wp:effectExtent l="0" t="0" r="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ngresoObservacionMedingres19.png"/>
                    <pic:cNvPicPr/>
                  </pic:nvPicPr>
                  <pic:blipFill>
                    <a:blip r:embed="rId147">
                      <a:extLst>
                        <a:ext uri="{28A0092B-C50C-407E-A947-70E740481C1C}">
                          <a14:useLocalDpi xmlns:a14="http://schemas.microsoft.com/office/drawing/2010/main" val="0"/>
                        </a:ext>
                      </a:extLst>
                    </a:blip>
                    <a:stretch>
                      <a:fillRect/>
                    </a:stretch>
                  </pic:blipFill>
                  <pic:spPr>
                    <a:xfrm>
                      <a:off x="0" y="0"/>
                      <a:ext cx="2827454" cy="1773287"/>
                    </a:xfrm>
                    <a:prstGeom prst="rect">
                      <a:avLst/>
                    </a:prstGeom>
                  </pic:spPr>
                </pic:pic>
              </a:graphicData>
            </a:graphic>
          </wp:inline>
        </w:drawing>
      </w:r>
    </w:p>
    <w:p w14:paraId="19865F26" w14:textId="30085F8C" w:rsidR="00AD14CB" w:rsidRPr="004D11BC" w:rsidRDefault="00AD14CB" w:rsidP="00085B4A">
      <w:pPr>
        <w:pStyle w:val="Descripcin"/>
        <w:rPr>
          <w:bCs w:val="0"/>
          <w:i/>
          <w:iCs w:val="0"/>
        </w:rPr>
      </w:pPr>
      <w:bookmarkStart w:id="821" w:name="_Ref17641424"/>
      <w:bookmarkStart w:id="822" w:name="_Toc17734885"/>
      <w:bookmarkStart w:id="823" w:name="_Toc20734962"/>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B77B51">
        <w:rPr>
          <w:bCs w:val="0"/>
          <w:i/>
          <w:iCs w:val="0"/>
          <w:noProof/>
        </w:rPr>
        <w:t>174</w:t>
      </w:r>
      <w:r w:rsidRPr="00494055">
        <w:rPr>
          <w:bCs w:val="0"/>
          <w:i/>
          <w:iCs w:val="0"/>
        </w:rPr>
        <w:fldChar w:fldCharType="end"/>
      </w:r>
      <w:bookmarkEnd w:id="821"/>
      <w:r w:rsidRPr="00494055">
        <w:rPr>
          <w:bCs w:val="0"/>
          <w:i/>
          <w:iCs w:val="0"/>
        </w:rPr>
        <w:t>.</w:t>
      </w:r>
      <w:r w:rsidRPr="004D11BC">
        <w:rPr>
          <w:bCs w:val="0"/>
        </w:rPr>
        <w:t xml:space="preserve"> Panel de rayos X de observación, ingreso y medi</w:t>
      </w:r>
      <w:r w:rsidR="00F14297">
        <w:rPr>
          <w:bCs w:val="0"/>
        </w:rPr>
        <w:t>o</w:t>
      </w:r>
      <w:r w:rsidRPr="004D11BC">
        <w:rPr>
          <w:bCs w:val="0"/>
        </w:rPr>
        <w:t xml:space="preserve"> ingreso para usuario médico.</w:t>
      </w:r>
      <w:bookmarkEnd w:id="822"/>
      <w:bookmarkEnd w:id="823"/>
    </w:p>
    <w:p w14:paraId="7481D1BE" w14:textId="77777777" w:rsidR="001165F9" w:rsidRDefault="001165F9" w:rsidP="00085B4A">
      <w:pPr>
        <w:pStyle w:val="Prrafodelista"/>
        <w:numPr>
          <w:ilvl w:val="0"/>
          <w:numId w:val="202"/>
        </w:numPr>
      </w:pPr>
      <w:r>
        <w:t>Agregar nueva radiografía. Ver agregar nueva radiografía para más información.</w:t>
      </w:r>
    </w:p>
    <w:p w14:paraId="33586D92" w14:textId="77777777" w:rsidR="001165F9" w:rsidRDefault="001165F9" w:rsidP="00085B4A">
      <w:pPr>
        <w:pStyle w:val="Prrafodelista"/>
        <w:numPr>
          <w:ilvl w:val="0"/>
          <w:numId w:val="202"/>
        </w:numPr>
      </w:pPr>
      <w:r>
        <w:t>Ver información detallada de radiografías.</w:t>
      </w:r>
    </w:p>
    <w:p w14:paraId="62704424" w14:textId="77777777" w:rsidR="001165F9" w:rsidRDefault="001165F9" w:rsidP="00085B4A">
      <w:pPr>
        <w:pStyle w:val="Prrafodelista"/>
        <w:numPr>
          <w:ilvl w:val="0"/>
          <w:numId w:val="202"/>
        </w:numPr>
      </w:pPr>
      <w:r>
        <w:t>Resumen de rayos X:</w:t>
      </w:r>
    </w:p>
    <w:p w14:paraId="07F30B93" w14:textId="77777777" w:rsidR="001165F9" w:rsidRDefault="001165F9" w:rsidP="00085B4A">
      <w:pPr>
        <w:pStyle w:val="Prrafodelista"/>
        <w:numPr>
          <w:ilvl w:val="1"/>
          <w:numId w:val="202"/>
        </w:numPr>
      </w:pPr>
      <w:r w:rsidRPr="00FC35E3">
        <w:rPr>
          <w:b/>
          <w:bCs w:val="0"/>
        </w:rPr>
        <w:t>Detalle:</w:t>
      </w:r>
      <w:r>
        <w:t xml:space="preserve"> el nombre de la radiografía.</w:t>
      </w:r>
    </w:p>
    <w:p w14:paraId="120FA87F" w14:textId="77777777" w:rsidR="001165F9" w:rsidRDefault="001165F9" w:rsidP="00085B4A">
      <w:pPr>
        <w:pStyle w:val="Prrafodelista"/>
        <w:numPr>
          <w:ilvl w:val="1"/>
          <w:numId w:val="202"/>
        </w:numPr>
      </w:pPr>
      <w:r w:rsidRPr="00FC35E3">
        <w:rPr>
          <w:b/>
          <w:bCs w:val="0"/>
        </w:rPr>
        <w:t>Acción:</w:t>
      </w:r>
      <w:r>
        <w:t xml:space="preserve"> El estado de la solicitud de radiografía.</w:t>
      </w:r>
    </w:p>
    <w:p w14:paraId="3CFDF607" w14:textId="77777777" w:rsidR="001165F9" w:rsidRPr="00B70EE0" w:rsidRDefault="001165F9" w:rsidP="00085B4A">
      <w:pPr>
        <w:pStyle w:val="Ttulononumerado5"/>
      </w:pPr>
      <w:r>
        <w:t>Agregar nueva radiografía</w:t>
      </w:r>
    </w:p>
    <w:p w14:paraId="75D448A6" w14:textId="4E6AABA9" w:rsidR="001165F9" w:rsidRDefault="001165F9" w:rsidP="00085B4A">
      <w:r>
        <w:t xml:space="preserve">Para agregar una nueva radiografía, desde el panel de rayos X debe dar clic en el botón azul </w:t>
      </w:r>
      <w:r w:rsidRPr="000D738C">
        <w:rPr>
          <w:u w:val="single"/>
        </w:rPr>
        <w:t>Agregar</w:t>
      </w:r>
      <w:r>
        <w:t xml:space="preserve"> y en la ventana emergente hacer lo siguiente (</w:t>
      </w:r>
      <w:r w:rsidRPr="00211569">
        <w:t xml:space="preserve">ver </w:t>
      </w:r>
      <w:r w:rsidRPr="00211569">
        <w:fldChar w:fldCharType="begin"/>
      </w:r>
      <w:r w:rsidRPr="00211569">
        <w:instrText xml:space="preserve"> REF _Ref17641468 \h </w:instrText>
      </w:r>
      <w:r w:rsidR="00211569">
        <w:instrText xml:space="preserve"> \* MERGEFORMAT </w:instrText>
      </w:r>
      <w:r w:rsidRPr="00211569">
        <w:fldChar w:fldCharType="separate"/>
      </w:r>
      <w:r w:rsidR="00211569" w:rsidRPr="00211569">
        <w:t>Figura 175</w:t>
      </w:r>
      <w:r w:rsidRPr="00211569">
        <w:fldChar w:fldCharType="end"/>
      </w:r>
      <w:r w:rsidRPr="00211569">
        <w:t>):</w:t>
      </w:r>
    </w:p>
    <w:p w14:paraId="36F55372" w14:textId="77777777" w:rsidR="00AD14CB" w:rsidRDefault="00AD14CB" w:rsidP="00096243">
      <w:pPr>
        <w:pStyle w:val="Simple"/>
      </w:pPr>
      <w:r>
        <w:rPr>
          <w:noProof/>
          <w:lang w:eastAsia="es-ES"/>
        </w:rPr>
        <w:lastRenderedPageBreak/>
        <w:drawing>
          <wp:inline distT="0" distB="0" distL="0" distR="0" wp14:anchorId="15840DC0" wp14:editId="0610306E">
            <wp:extent cx="3457575" cy="1481930"/>
            <wp:effectExtent l="0" t="0" r="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ngresoObservacionMedingres20.png"/>
                    <pic:cNvPicPr/>
                  </pic:nvPicPr>
                  <pic:blipFill>
                    <a:blip r:embed="rId148">
                      <a:extLst>
                        <a:ext uri="{28A0092B-C50C-407E-A947-70E740481C1C}">
                          <a14:useLocalDpi xmlns:a14="http://schemas.microsoft.com/office/drawing/2010/main" val="0"/>
                        </a:ext>
                      </a:extLst>
                    </a:blip>
                    <a:stretch>
                      <a:fillRect/>
                    </a:stretch>
                  </pic:blipFill>
                  <pic:spPr>
                    <a:xfrm>
                      <a:off x="0" y="0"/>
                      <a:ext cx="3466493" cy="1485752"/>
                    </a:xfrm>
                    <a:prstGeom prst="rect">
                      <a:avLst/>
                    </a:prstGeom>
                  </pic:spPr>
                </pic:pic>
              </a:graphicData>
            </a:graphic>
          </wp:inline>
        </w:drawing>
      </w:r>
    </w:p>
    <w:p w14:paraId="076E8BC9" w14:textId="2C4A6865" w:rsidR="00AD14CB" w:rsidRPr="004D11BC" w:rsidRDefault="00AD14CB" w:rsidP="00085B4A">
      <w:pPr>
        <w:pStyle w:val="Descripcin"/>
        <w:rPr>
          <w:bCs w:val="0"/>
        </w:rPr>
      </w:pPr>
      <w:bookmarkStart w:id="824" w:name="_Ref17641468"/>
      <w:bookmarkStart w:id="825" w:name="_Toc17734886"/>
      <w:bookmarkStart w:id="826" w:name="_Toc20734963"/>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B77B51">
        <w:rPr>
          <w:bCs w:val="0"/>
          <w:i/>
          <w:iCs w:val="0"/>
          <w:noProof/>
        </w:rPr>
        <w:t>175</w:t>
      </w:r>
      <w:r w:rsidRPr="00494055">
        <w:rPr>
          <w:bCs w:val="0"/>
          <w:i/>
          <w:iCs w:val="0"/>
        </w:rPr>
        <w:fldChar w:fldCharType="end"/>
      </w:r>
      <w:bookmarkEnd w:id="824"/>
      <w:r w:rsidRPr="004D11BC">
        <w:rPr>
          <w:bCs w:val="0"/>
        </w:rPr>
        <w:t>. Pantalla de registro de rayos X en observación, ingreso y medi</w:t>
      </w:r>
      <w:r w:rsidR="00F14297">
        <w:rPr>
          <w:bCs w:val="0"/>
        </w:rPr>
        <w:t>o</w:t>
      </w:r>
      <w:r w:rsidRPr="004D11BC">
        <w:rPr>
          <w:bCs w:val="0"/>
        </w:rPr>
        <w:t xml:space="preserve"> ingreso para usuario médico.</w:t>
      </w:r>
      <w:bookmarkEnd w:id="825"/>
      <w:bookmarkEnd w:id="826"/>
    </w:p>
    <w:p w14:paraId="6BF40DE6" w14:textId="77777777" w:rsidR="001165F9" w:rsidRDefault="001165F9" w:rsidP="00085B4A">
      <w:pPr>
        <w:pStyle w:val="Prrafodelista"/>
        <w:numPr>
          <w:ilvl w:val="0"/>
          <w:numId w:val="203"/>
        </w:numPr>
      </w:pPr>
      <w:r>
        <w:t>Seleccionar el tipo de radiografía.</w:t>
      </w:r>
    </w:p>
    <w:p w14:paraId="0CC62BAA" w14:textId="77777777" w:rsidR="001165F9" w:rsidRDefault="001165F9" w:rsidP="00085B4A">
      <w:pPr>
        <w:pStyle w:val="Prrafodelista"/>
        <w:numPr>
          <w:ilvl w:val="0"/>
          <w:numId w:val="203"/>
        </w:numPr>
      </w:pPr>
      <w:r>
        <w:t xml:space="preserve">Una vez seleccionada hacer clic en el botón de color Azul </w:t>
      </w:r>
      <w:r w:rsidRPr="00EB77BA">
        <w:rPr>
          <w:u w:val="single"/>
        </w:rPr>
        <w:t>Guardar</w:t>
      </w:r>
      <w:r>
        <w:t xml:space="preserve"> y aparecerá en el panel de rayos X</w:t>
      </w:r>
      <w:r w:rsidRPr="00AB2331">
        <w:t>.</w:t>
      </w:r>
    </w:p>
    <w:p w14:paraId="420ADB7E" w14:textId="77777777" w:rsidR="001165F9" w:rsidRPr="002835B8" w:rsidRDefault="001165F9" w:rsidP="00085B4A">
      <w:pPr>
        <w:pStyle w:val="Ttulononumerado5"/>
      </w:pPr>
      <w:r>
        <w:t>Información detallada de rayos X, Ultrasonografías y TAC</w:t>
      </w:r>
    </w:p>
    <w:p w14:paraId="35934631" w14:textId="7A04E400" w:rsidR="001165F9" w:rsidRDefault="001165F9" w:rsidP="00085B4A">
      <w:r>
        <w:t xml:space="preserve">Para ver la información detallada de las radiografías, desde el panel de servicios debe dar clic en el botón negro </w:t>
      </w:r>
      <w:r>
        <w:rPr>
          <w:u w:val="single"/>
        </w:rPr>
        <w:t>Ver</w:t>
      </w:r>
      <w:r>
        <w:t xml:space="preserve"> y en la ventana emergente se muestra los siguientes datos (ver </w:t>
      </w:r>
      <w:r w:rsidRPr="00211569">
        <w:fldChar w:fldCharType="begin"/>
      </w:r>
      <w:r w:rsidRPr="00211569">
        <w:instrText xml:space="preserve"> REF _Ref17641532 \h </w:instrText>
      </w:r>
      <w:r w:rsidR="00211569">
        <w:instrText xml:space="preserve"> \* MERGEFORMAT </w:instrText>
      </w:r>
      <w:r w:rsidRPr="00211569">
        <w:fldChar w:fldCharType="separate"/>
      </w:r>
      <w:r w:rsidR="00211569" w:rsidRPr="00211569">
        <w:t>Figura 176</w:t>
      </w:r>
      <w:r w:rsidRPr="00211569">
        <w:fldChar w:fldCharType="end"/>
      </w:r>
      <w:r w:rsidRPr="00211569">
        <w:t>):</w:t>
      </w:r>
    </w:p>
    <w:p w14:paraId="57E0EAAE" w14:textId="77777777" w:rsidR="00AD14CB" w:rsidRDefault="00AD14CB" w:rsidP="00096243">
      <w:pPr>
        <w:pStyle w:val="Simple"/>
      </w:pPr>
      <w:r>
        <w:rPr>
          <w:noProof/>
          <w:lang w:eastAsia="es-ES"/>
        </w:rPr>
        <w:drawing>
          <wp:inline distT="0" distB="0" distL="0" distR="0" wp14:anchorId="6397C1ED" wp14:editId="4FF780EE">
            <wp:extent cx="3468637" cy="159067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ngresoObservacionMedingres21.png"/>
                    <pic:cNvPicPr/>
                  </pic:nvPicPr>
                  <pic:blipFill>
                    <a:blip r:embed="rId149">
                      <a:extLst>
                        <a:ext uri="{28A0092B-C50C-407E-A947-70E740481C1C}">
                          <a14:useLocalDpi xmlns:a14="http://schemas.microsoft.com/office/drawing/2010/main" val="0"/>
                        </a:ext>
                      </a:extLst>
                    </a:blip>
                    <a:stretch>
                      <a:fillRect/>
                    </a:stretch>
                  </pic:blipFill>
                  <pic:spPr>
                    <a:xfrm>
                      <a:off x="0" y="0"/>
                      <a:ext cx="3470110" cy="1591351"/>
                    </a:xfrm>
                    <a:prstGeom prst="rect">
                      <a:avLst/>
                    </a:prstGeom>
                  </pic:spPr>
                </pic:pic>
              </a:graphicData>
            </a:graphic>
          </wp:inline>
        </w:drawing>
      </w:r>
    </w:p>
    <w:p w14:paraId="364BFC16" w14:textId="7075C703" w:rsidR="00AD14CB" w:rsidRPr="004D11BC" w:rsidRDefault="00AD14CB" w:rsidP="00085B4A">
      <w:pPr>
        <w:pStyle w:val="Descripcin"/>
        <w:rPr>
          <w:bCs w:val="0"/>
        </w:rPr>
      </w:pPr>
      <w:bookmarkStart w:id="827" w:name="_Ref17641532"/>
      <w:bookmarkStart w:id="828" w:name="_Toc17734887"/>
      <w:bookmarkStart w:id="829" w:name="_Toc20734964"/>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B77B51">
        <w:rPr>
          <w:bCs w:val="0"/>
          <w:i/>
          <w:iCs w:val="0"/>
          <w:noProof/>
        </w:rPr>
        <w:t>176</w:t>
      </w:r>
      <w:r w:rsidRPr="00494055">
        <w:rPr>
          <w:bCs w:val="0"/>
          <w:i/>
          <w:iCs w:val="0"/>
        </w:rPr>
        <w:fldChar w:fldCharType="end"/>
      </w:r>
      <w:bookmarkEnd w:id="827"/>
      <w:r w:rsidRPr="00494055">
        <w:rPr>
          <w:bCs w:val="0"/>
          <w:i/>
          <w:iCs w:val="0"/>
        </w:rPr>
        <w:t>.</w:t>
      </w:r>
      <w:r w:rsidRPr="004D11BC">
        <w:rPr>
          <w:bCs w:val="0"/>
        </w:rPr>
        <w:t xml:space="preserve"> Pantalla de información detallada de rayos X en observación, ingreso y medi</w:t>
      </w:r>
      <w:r w:rsidR="00F14297">
        <w:rPr>
          <w:bCs w:val="0"/>
        </w:rPr>
        <w:t>o</w:t>
      </w:r>
      <w:r w:rsidRPr="004D11BC">
        <w:rPr>
          <w:bCs w:val="0"/>
        </w:rPr>
        <w:t xml:space="preserve"> ingreso para usuario médico.</w:t>
      </w:r>
      <w:bookmarkEnd w:id="828"/>
      <w:bookmarkEnd w:id="829"/>
    </w:p>
    <w:p w14:paraId="6DF8A256" w14:textId="77777777" w:rsidR="001165F9" w:rsidRDefault="001165F9" w:rsidP="00085B4A">
      <w:pPr>
        <w:pStyle w:val="Prrafodelista"/>
        <w:numPr>
          <w:ilvl w:val="0"/>
          <w:numId w:val="204"/>
        </w:numPr>
      </w:pPr>
      <w:r>
        <w:t>La fecha se muestra en la parte superior.</w:t>
      </w:r>
    </w:p>
    <w:p w14:paraId="7678A397" w14:textId="77777777" w:rsidR="001165F9" w:rsidRDefault="001165F9" w:rsidP="00085B4A">
      <w:pPr>
        <w:pStyle w:val="Prrafodelista"/>
        <w:numPr>
          <w:ilvl w:val="0"/>
          <w:numId w:val="204"/>
        </w:numPr>
      </w:pPr>
      <w:r>
        <w:t>La hora en que la radiografía fue solicitada.</w:t>
      </w:r>
    </w:p>
    <w:p w14:paraId="0D28DCDB" w14:textId="77777777" w:rsidR="001165F9" w:rsidRDefault="001165F9" w:rsidP="00085B4A">
      <w:pPr>
        <w:pStyle w:val="Prrafodelista"/>
        <w:numPr>
          <w:ilvl w:val="0"/>
          <w:numId w:val="204"/>
        </w:numPr>
      </w:pPr>
      <w:r>
        <w:t>Detalle incluye el nombre de la radiografía.</w:t>
      </w:r>
    </w:p>
    <w:p w14:paraId="73AD80EB" w14:textId="77777777" w:rsidR="001165F9" w:rsidRDefault="001165F9" w:rsidP="00085B4A">
      <w:pPr>
        <w:pStyle w:val="Prrafodelista"/>
        <w:numPr>
          <w:ilvl w:val="0"/>
          <w:numId w:val="204"/>
        </w:numPr>
      </w:pPr>
      <w:r w:rsidRPr="00FC7007">
        <w:lastRenderedPageBreak/>
        <w:t>Acció</w:t>
      </w:r>
      <w:r>
        <w:t>n muestra el estado de la radiografía</w:t>
      </w:r>
      <w:r w:rsidRPr="00FC7007">
        <w:t>.</w:t>
      </w:r>
    </w:p>
    <w:p w14:paraId="6A82A380" w14:textId="5CFB5BE1" w:rsidR="001165F9" w:rsidRDefault="001165F9" w:rsidP="00085B4A">
      <w:pPr>
        <w:pStyle w:val="Ttulononumerado1"/>
      </w:pPr>
      <w:bookmarkStart w:id="830" w:name="_Toc17737379"/>
      <w:bookmarkStart w:id="831" w:name="_Toc20734692"/>
      <w:r>
        <w:t>Inventario</w:t>
      </w:r>
      <w:bookmarkEnd w:id="830"/>
      <w:bookmarkEnd w:id="831"/>
    </w:p>
    <w:p w14:paraId="30C7640E" w14:textId="77777777" w:rsidR="001165F9" w:rsidRPr="00661330" w:rsidRDefault="001165F9" w:rsidP="00085B4A">
      <w:r w:rsidRPr="00661330">
        <w:rPr>
          <w:bCs w:val="0"/>
        </w:rPr>
        <w:t xml:space="preserve">Ruta de acceso recepción: </w:t>
      </w:r>
    </w:p>
    <w:p w14:paraId="6C563EE8" w14:textId="7F9E1D02" w:rsidR="001165F9" w:rsidRPr="00661330" w:rsidRDefault="001165F9" w:rsidP="00085B4A">
      <w:r w:rsidRPr="00661330">
        <w:t xml:space="preserve">En la barra de menú: Botiquín &gt; Inventario. </w:t>
      </w:r>
      <w:r w:rsidRPr="00211569">
        <w:t xml:space="preserve">Ver </w:t>
      </w:r>
      <w:r w:rsidRPr="00211569">
        <w:fldChar w:fldCharType="begin"/>
      </w:r>
      <w:r w:rsidRPr="00211569">
        <w:instrText xml:space="preserve"> REF _Ref17642884 \h </w:instrText>
      </w:r>
      <w:r w:rsidR="00661330" w:rsidRPr="00211569">
        <w:instrText xml:space="preserve"> \* MERGEFORMAT </w:instrText>
      </w:r>
      <w:r w:rsidRPr="00211569">
        <w:fldChar w:fldCharType="separate"/>
      </w:r>
      <w:r w:rsidR="00211569" w:rsidRPr="00211569">
        <w:t>Figura 177</w:t>
      </w:r>
      <w:r w:rsidRPr="00211569">
        <w:fldChar w:fldCharType="end"/>
      </w:r>
      <w:r w:rsidRPr="00211569">
        <w:t>.</w:t>
      </w:r>
    </w:p>
    <w:p w14:paraId="43B8319C" w14:textId="77777777" w:rsidR="001165F9" w:rsidRDefault="001165F9" w:rsidP="00096243">
      <w:pPr>
        <w:pStyle w:val="Simple"/>
      </w:pPr>
      <w:r>
        <w:rPr>
          <w:noProof/>
          <w:lang w:eastAsia="es-ES"/>
        </w:rPr>
        <w:drawing>
          <wp:inline distT="0" distB="0" distL="0" distR="0" wp14:anchorId="72F60916" wp14:editId="526695F4">
            <wp:extent cx="2106295" cy="1397000"/>
            <wp:effectExtent l="0" t="0" r="8255"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nventario.png"/>
                    <pic:cNvPicPr/>
                  </pic:nvPicPr>
                  <pic:blipFill rotWithShape="1">
                    <a:blip r:embed="rId150">
                      <a:extLst>
                        <a:ext uri="{28A0092B-C50C-407E-A947-70E740481C1C}">
                          <a14:useLocalDpi xmlns:a14="http://schemas.microsoft.com/office/drawing/2010/main" val="0"/>
                        </a:ext>
                      </a:extLst>
                    </a:blip>
                    <a:srcRect b="39393"/>
                    <a:stretch/>
                  </pic:blipFill>
                  <pic:spPr bwMode="auto">
                    <a:xfrm>
                      <a:off x="0" y="0"/>
                      <a:ext cx="2109697" cy="1399256"/>
                    </a:xfrm>
                    <a:prstGeom prst="rect">
                      <a:avLst/>
                    </a:prstGeom>
                    <a:ln>
                      <a:noFill/>
                    </a:ln>
                    <a:extLst>
                      <a:ext uri="{53640926-AAD7-44D8-BBD7-CCE9431645EC}">
                        <a14:shadowObscured xmlns:a14="http://schemas.microsoft.com/office/drawing/2010/main"/>
                      </a:ext>
                    </a:extLst>
                  </pic:spPr>
                </pic:pic>
              </a:graphicData>
            </a:graphic>
          </wp:inline>
        </w:drawing>
      </w:r>
    </w:p>
    <w:p w14:paraId="0C53F3BC" w14:textId="6C9E3614" w:rsidR="001165F9" w:rsidRPr="004D11BC" w:rsidRDefault="001165F9" w:rsidP="00085B4A">
      <w:pPr>
        <w:pStyle w:val="Descripcin"/>
        <w:rPr>
          <w:rFonts w:ascii="Calibri" w:eastAsia="Calibri" w:hAnsi="Calibri" w:cs="Calibri"/>
          <w:bCs w:val="0"/>
        </w:rPr>
      </w:pPr>
      <w:bookmarkStart w:id="832" w:name="_Ref17642884"/>
      <w:bookmarkStart w:id="833" w:name="_Toc17734888"/>
      <w:bookmarkStart w:id="834" w:name="_Toc20734965"/>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B77B51">
        <w:rPr>
          <w:bCs w:val="0"/>
          <w:i/>
          <w:iCs w:val="0"/>
          <w:noProof/>
        </w:rPr>
        <w:t>177</w:t>
      </w:r>
      <w:r w:rsidRPr="00494055">
        <w:rPr>
          <w:bCs w:val="0"/>
          <w:i/>
          <w:iCs w:val="0"/>
        </w:rPr>
        <w:fldChar w:fldCharType="end"/>
      </w:r>
      <w:bookmarkEnd w:id="832"/>
      <w:r w:rsidRPr="00494055">
        <w:rPr>
          <w:bCs w:val="0"/>
          <w:i/>
          <w:iCs w:val="0"/>
        </w:rPr>
        <w:t>.</w:t>
      </w:r>
      <w:r w:rsidRPr="004D11BC">
        <w:rPr>
          <w:bCs w:val="0"/>
        </w:rPr>
        <w:t xml:space="preserve"> Ruta de acceso a inventario para usuario de recepción.</w:t>
      </w:r>
      <w:bookmarkEnd w:id="833"/>
      <w:bookmarkEnd w:id="834"/>
    </w:p>
    <w:p w14:paraId="0BBA2068" w14:textId="77777777" w:rsidR="001165F9" w:rsidRPr="00661330" w:rsidRDefault="001165F9" w:rsidP="00085B4A">
      <w:r w:rsidRPr="00661330">
        <w:rPr>
          <w:bCs w:val="0"/>
        </w:rPr>
        <w:t xml:space="preserve">Ruta de acceso farmacia: </w:t>
      </w:r>
    </w:p>
    <w:p w14:paraId="7E79F697" w14:textId="40E64518" w:rsidR="001165F9" w:rsidRPr="00661330" w:rsidRDefault="001165F9" w:rsidP="00085B4A">
      <w:r w:rsidRPr="00661330">
        <w:t xml:space="preserve">En la barra de menú: Farmacia &gt; Inventario. Ver </w:t>
      </w:r>
      <w:r w:rsidRPr="00661330">
        <w:fldChar w:fldCharType="begin"/>
      </w:r>
      <w:r w:rsidRPr="00661330">
        <w:instrText xml:space="preserve"> REF _Ref17642938 \h </w:instrText>
      </w:r>
      <w:r w:rsidR="00661330">
        <w:instrText xml:space="preserve"> \* MERGEFORMAT </w:instrText>
      </w:r>
      <w:r w:rsidRPr="00661330">
        <w:fldChar w:fldCharType="separate"/>
      </w:r>
      <w:r w:rsidR="00211569" w:rsidRPr="00211569">
        <w:t xml:space="preserve">Figura </w:t>
      </w:r>
      <w:r w:rsidR="00211569" w:rsidRPr="00211569">
        <w:rPr>
          <w:noProof/>
        </w:rPr>
        <w:t>178</w:t>
      </w:r>
      <w:r w:rsidRPr="00661330">
        <w:fldChar w:fldCharType="end"/>
      </w:r>
      <w:r w:rsidRPr="00661330">
        <w:t>.</w:t>
      </w:r>
    </w:p>
    <w:p w14:paraId="27F603A1" w14:textId="77777777" w:rsidR="001165F9" w:rsidRDefault="001165F9" w:rsidP="00096243">
      <w:pPr>
        <w:pStyle w:val="Simple"/>
      </w:pPr>
      <w:r>
        <w:rPr>
          <w:noProof/>
          <w:lang w:eastAsia="es-ES"/>
        </w:rPr>
        <w:drawing>
          <wp:inline distT="0" distB="0" distL="0" distR="0" wp14:anchorId="78CC8BE9" wp14:editId="01D16673">
            <wp:extent cx="1885816" cy="1244600"/>
            <wp:effectExtent l="0" t="0" r="635"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nventario1.png"/>
                    <pic:cNvPicPr/>
                  </pic:nvPicPr>
                  <pic:blipFill rotWithShape="1">
                    <a:blip r:embed="rId151">
                      <a:extLst>
                        <a:ext uri="{28A0092B-C50C-407E-A947-70E740481C1C}">
                          <a14:useLocalDpi xmlns:a14="http://schemas.microsoft.com/office/drawing/2010/main" val="0"/>
                        </a:ext>
                      </a:extLst>
                    </a:blip>
                    <a:srcRect b="40964"/>
                    <a:stretch/>
                  </pic:blipFill>
                  <pic:spPr bwMode="auto">
                    <a:xfrm>
                      <a:off x="0" y="0"/>
                      <a:ext cx="1888572" cy="1246419"/>
                    </a:xfrm>
                    <a:prstGeom prst="rect">
                      <a:avLst/>
                    </a:prstGeom>
                    <a:ln>
                      <a:noFill/>
                    </a:ln>
                    <a:extLst>
                      <a:ext uri="{53640926-AAD7-44D8-BBD7-CCE9431645EC}">
                        <a14:shadowObscured xmlns:a14="http://schemas.microsoft.com/office/drawing/2010/main"/>
                      </a:ext>
                    </a:extLst>
                  </pic:spPr>
                </pic:pic>
              </a:graphicData>
            </a:graphic>
          </wp:inline>
        </w:drawing>
      </w:r>
    </w:p>
    <w:p w14:paraId="23F60C3C" w14:textId="349D92F4" w:rsidR="001165F9" w:rsidRPr="004D11BC" w:rsidRDefault="001165F9" w:rsidP="00085B4A">
      <w:pPr>
        <w:pStyle w:val="Descripcin"/>
        <w:rPr>
          <w:rFonts w:ascii="Calibri" w:eastAsia="Calibri" w:hAnsi="Calibri" w:cs="Calibri"/>
          <w:bCs w:val="0"/>
        </w:rPr>
      </w:pPr>
      <w:bookmarkStart w:id="835" w:name="_Ref17642938"/>
      <w:bookmarkStart w:id="836" w:name="_Toc17734889"/>
      <w:bookmarkStart w:id="837" w:name="_Toc20734966"/>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B77B51">
        <w:rPr>
          <w:bCs w:val="0"/>
          <w:i/>
          <w:iCs w:val="0"/>
          <w:noProof/>
        </w:rPr>
        <w:t>178</w:t>
      </w:r>
      <w:r w:rsidRPr="00494055">
        <w:rPr>
          <w:bCs w:val="0"/>
          <w:i/>
          <w:iCs w:val="0"/>
        </w:rPr>
        <w:fldChar w:fldCharType="end"/>
      </w:r>
      <w:bookmarkEnd w:id="835"/>
      <w:r w:rsidRPr="00494055">
        <w:rPr>
          <w:bCs w:val="0"/>
          <w:i/>
          <w:iCs w:val="0"/>
        </w:rPr>
        <w:t>.</w:t>
      </w:r>
      <w:r w:rsidRPr="004D11BC">
        <w:rPr>
          <w:bCs w:val="0"/>
        </w:rPr>
        <w:t xml:space="preserve"> Ruta de acceso a inventario para usuario de farmacia.</w:t>
      </w:r>
      <w:bookmarkEnd w:id="836"/>
      <w:bookmarkEnd w:id="837"/>
    </w:p>
    <w:p w14:paraId="31401DFC" w14:textId="77777777" w:rsidR="001165F9" w:rsidRPr="00661330" w:rsidRDefault="001165F9" w:rsidP="00085B4A">
      <w:r w:rsidRPr="00661330">
        <w:rPr>
          <w:b/>
          <w:bCs w:val="0"/>
        </w:rPr>
        <w:t xml:space="preserve">Permisos: </w:t>
      </w:r>
      <w:r w:rsidRPr="00661330">
        <w:t>Únicamente los usuarios de recepción y farmacia pueden acceder a esta pantalla.</w:t>
      </w:r>
    </w:p>
    <w:p w14:paraId="03CB0B44" w14:textId="77777777" w:rsidR="001165F9" w:rsidRDefault="001165F9" w:rsidP="00085B4A">
      <w:pPr>
        <w:pStyle w:val="Ttulononumerado2"/>
      </w:pPr>
      <w:bookmarkStart w:id="838" w:name="_Toc17737380"/>
      <w:bookmarkStart w:id="839" w:name="_Toc20734693"/>
      <w:r>
        <w:t>Página principal de inventario</w:t>
      </w:r>
      <w:bookmarkEnd w:id="838"/>
      <w:bookmarkEnd w:id="839"/>
    </w:p>
    <w:p w14:paraId="1F7BE474" w14:textId="77777777" w:rsidR="001165F9" w:rsidRDefault="001165F9" w:rsidP="00085B4A">
      <w:r>
        <w:t>Muestra la lista de productos que han sido ingresados por orden alfabético, junto con la cantidad que poseen en inventario. Ver Páginas principales para más información.</w:t>
      </w:r>
    </w:p>
    <w:p w14:paraId="6EF80B2F" w14:textId="77777777" w:rsidR="001165F9" w:rsidRDefault="001165F9" w:rsidP="00085B4A">
      <w:pPr>
        <w:pStyle w:val="Ttulononumerado3"/>
      </w:pPr>
      <w:bookmarkStart w:id="840" w:name="_Toc17737381"/>
      <w:bookmarkStart w:id="841" w:name="_Toc20734694"/>
      <w:r>
        <w:lastRenderedPageBreak/>
        <w:t>Elementos</w:t>
      </w:r>
      <w:bookmarkEnd w:id="840"/>
      <w:bookmarkEnd w:id="841"/>
    </w:p>
    <w:p w14:paraId="3CD1EA22" w14:textId="3E505169" w:rsidR="001165F9" w:rsidRDefault="001165F9" w:rsidP="00085B4A">
      <w:r>
        <w:t xml:space="preserve">Los elementos que posee esta tabla aparecen en la </w:t>
      </w:r>
      <w:r>
        <w:fldChar w:fldCharType="begin"/>
      </w:r>
      <w:r>
        <w:instrText xml:space="preserve"> REF _Ref17643005 \h </w:instrText>
      </w:r>
      <w:r>
        <w:fldChar w:fldCharType="separate"/>
      </w:r>
      <w:r w:rsidR="00211569" w:rsidRPr="00494055">
        <w:rPr>
          <w:bCs w:val="0"/>
          <w:iCs w:val="0"/>
        </w:rPr>
        <w:t xml:space="preserve">Figura </w:t>
      </w:r>
      <w:r w:rsidR="00211569">
        <w:rPr>
          <w:bCs w:val="0"/>
          <w:iCs w:val="0"/>
          <w:noProof/>
        </w:rPr>
        <w:t>179</w:t>
      </w:r>
      <w:r>
        <w:fldChar w:fldCharType="end"/>
      </w:r>
      <w:r>
        <w:t>, estos son:</w:t>
      </w:r>
    </w:p>
    <w:p w14:paraId="616257EA" w14:textId="77777777" w:rsidR="00AD14CB" w:rsidRDefault="00AD14CB" w:rsidP="00096243">
      <w:pPr>
        <w:pStyle w:val="Simple"/>
      </w:pPr>
      <w:r>
        <w:rPr>
          <w:noProof/>
          <w:lang w:eastAsia="es-ES"/>
        </w:rPr>
        <w:drawing>
          <wp:inline distT="0" distB="0" distL="0" distR="0" wp14:anchorId="1374B3FB" wp14:editId="7F294EBD">
            <wp:extent cx="4381500" cy="459567"/>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nventario2.png"/>
                    <pic:cNvPicPr/>
                  </pic:nvPicPr>
                  <pic:blipFill>
                    <a:blip r:embed="rId152">
                      <a:extLst>
                        <a:ext uri="{28A0092B-C50C-407E-A947-70E740481C1C}">
                          <a14:useLocalDpi xmlns:a14="http://schemas.microsoft.com/office/drawing/2010/main" val="0"/>
                        </a:ext>
                      </a:extLst>
                    </a:blip>
                    <a:stretch>
                      <a:fillRect/>
                    </a:stretch>
                  </pic:blipFill>
                  <pic:spPr>
                    <a:xfrm>
                      <a:off x="0" y="0"/>
                      <a:ext cx="4453478" cy="467117"/>
                    </a:xfrm>
                    <a:prstGeom prst="rect">
                      <a:avLst/>
                    </a:prstGeom>
                  </pic:spPr>
                </pic:pic>
              </a:graphicData>
            </a:graphic>
          </wp:inline>
        </w:drawing>
      </w:r>
    </w:p>
    <w:p w14:paraId="25135CF2" w14:textId="487B4B26" w:rsidR="00AD14CB" w:rsidRPr="004D11BC" w:rsidRDefault="00AD14CB" w:rsidP="00085B4A">
      <w:pPr>
        <w:pStyle w:val="Descripcin"/>
        <w:rPr>
          <w:bCs w:val="0"/>
        </w:rPr>
      </w:pPr>
      <w:bookmarkStart w:id="842" w:name="_Ref17643005"/>
      <w:bookmarkStart w:id="843" w:name="_Toc17734890"/>
      <w:bookmarkStart w:id="844" w:name="_Toc20734967"/>
      <w:r w:rsidRPr="00494055">
        <w:rPr>
          <w:bCs w:val="0"/>
          <w:iCs w:val="0"/>
        </w:rPr>
        <w:t xml:space="preserve">Figura </w:t>
      </w:r>
      <w:r w:rsidRPr="00494055">
        <w:rPr>
          <w:bCs w:val="0"/>
          <w:iCs w:val="0"/>
        </w:rPr>
        <w:fldChar w:fldCharType="begin"/>
      </w:r>
      <w:r w:rsidRPr="00494055">
        <w:rPr>
          <w:bCs w:val="0"/>
          <w:iCs w:val="0"/>
        </w:rPr>
        <w:instrText xml:space="preserve"> SEQ Figura \* ARABIC </w:instrText>
      </w:r>
      <w:r w:rsidRPr="00494055">
        <w:rPr>
          <w:bCs w:val="0"/>
          <w:iCs w:val="0"/>
        </w:rPr>
        <w:fldChar w:fldCharType="separate"/>
      </w:r>
      <w:r w:rsidR="00B77B51">
        <w:rPr>
          <w:bCs w:val="0"/>
          <w:iCs w:val="0"/>
          <w:noProof/>
        </w:rPr>
        <w:t>179</w:t>
      </w:r>
      <w:r w:rsidRPr="00494055">
        <w:rPr>
          <w:bCs w:val="0"/>
          <w:iCs w:val="0"/>
        </w:rPr>
        <w:fldChar w:fldCharType="end"/>
      </w:r>
      <w:bookmarkEnd w:id="842"/>
      <w:r w:rsidRPr="00494055">
        <w:rPr>
          <w:bCs w:val="0"/>
          <w:iCs w:val="0"/>
        </w:rPr>
        <w:t>.</w:t>
      </w:r>
      <w:r w:rsidRPr="004D11BC">
        <w:rPr>
          <w:bCs w:val="0"/>
        </w:rPr>
        <w:t xml:space="preserve"> Tabla principal de inventario.</w:t>
      </w:r>
      <w:bookmarkEnd w:id="843"/>
      <w:bookmarkEnd w:id="844"/>
    </w:p>
    <w:p w14:paraId="5C0FEF18" w14:textId="77777777" w:rsidR="001165F9" w:rsidRDefault="001165F9" w:rsidP="00085B4A">
      <w:pPr>
        <w:pStyle w:val="Prrafodelista"/>
        <w:numPr>
          <w:ilvl w:val="0"/>
          <w:numId w:val="51"/>
        </w:numPr>
      </w:pPr>
      <w:r>
        <w:t>Número correlativo.</w:t>
      </w:r>
    </w:p>
    <w:p w14:paraId="6A545644" w14:textId="77777777" w:rsidR="001165F9" w:rsidRDefault="001165F9" w:rsidP="00085B4A">
      <w:pPr>
        <w:pStyle w:val="Prrafodelista"/>
        <w:numPr>
          <w:ilvl w:val="0"/>
          <w:numId w:val="51"/>
        </w:numPr>
      </w:pPr>
      <w:r>
        <w:t>Código identificador.</w:t>
      </w:r>
    </w:p>
    <w:p w14:paraId="407E53C8" w14:textId="77777777" w:rsidR="001165F9" w:rsidRDefault="001165F9" w:rsidP="00085B4A">
      <w:pPr>
        <w:pStyle w:val="Prrafodelista"/>
        <w:numPr>
          <w:ilvl w:val="0"/>
          <w:numId w:val="51"/>
        </w:numPr>
      </w:pPr>
      <w:r>
        <w:t>Nombre del producto.</w:t>
      </w:r>
    </w:p>
    <w:p w14:paraId="4960FAC5" w14:textId="77777777" w:rsidR="001165F9" w:rsidRDefault="001165F9" w:rsidP="00085B4A">
      <w:pPr>
        <w:pStyle w:val="Prrafodelista"/>
        <w:numPr>
          <w:ilvl w:val="0"/>
          <w:numId w:val="51"/>
        </w:numPr>
      </w:pPr>
      <w:r>
        <w:t>Cantidad en existencia por división.</w:t>
      </w:r>
    </w:p>
    <w:p w14:paraId="28812C9D" w14:textId="77777777" w:rsidR="001165F9" w:rsidRDefault="001165F9" w:rsidP="00085B4A">
      <w:pPr>
        <w:pStyle w:val="Prrafodelista"/>
        <w:numPr>
          <w:ilvl w:val="0"/>
          <w:numId w:val="51"/>
        </w:numPr>
      </w:pPr>
      <w:r>
        <w:t>Opciones</w:t>
      </w:r>
    </w:p>
    <w:p w14:paraId="7E993CBA" w14:textId="38913B93" w:rsidR="001165F9" w:rsidRDefault="001165F9" w:rsidP="00085B4A">
      <w:pPr>
        <w:pStyle w:val="Prrafodelista"/>
        <w:numPr>
          <w:ilvl w:val="1"/>
          <w:numId w:val="51"/>
        </w:numPr>
      </w:pPr>
      <w:r w:rsidRPr="00FC35E3">
        <w:rPr>
          <w:b/>
          <w:bCs w:val="0"/>
        </w:rPr>
        <w:t>Lotes</w:t>
      </w:r>
      <w:r w:rsidR="00FC35E3">
        <w:rPr>
          <w:b/>
          <w:bCs w:val="0"/>
        </w:rPr>
        <w:t>:</w:t>
      </w:r>
      <w:r>
        <w:t xml:space="preserve"> Ver Lotes para más información.</w:t>
      </w:r>
    </w:p>
    <w:p w14:paraId="57BBA687" w14:textId="4D5659D5" w:rsidR="001165F9" w:rsidRDefault="001165F9" w:rsidP="00085B4A">
      <w:pPr>
        <w:pStyle w:val="Prrafodelista"/>
        <w:numPr>
          <w:ilvl w:val="1"/>
          <w:numId w:val="51"/>
        </w:numPr>
      </w:pPr>
      <w:r w:rsidRPr="00FC35E3">
        <w:rPr>
          <w:b/>
          <w:bCs w:val="0"/>
        </w:rPr>
        <w:t>Editar ubicación</w:t>
      </w:r>
      <w:r w:rsidR="00FC35E3">
        <w:rPr>
          <w:b/>
          <w:bCs w:val="0"/>
        </w:rPr>
        <w:t>:</w:t>
      </w:r>
      <w:r>
        <w:t xml:space="preserve"> Ver Editar Ubicación para más información.</w:t>
      </w:r>
    </w:p>
    <w:p w14:paraId="54F065BA" w14:textId="7D90B99A" w:rsidR="001165F9" w:rsidRDefault="001165F9" w:rsidP="00085B4A">
      <w:pPr>
        <w:pStyle w:val="Prrafodelista"/>
        <w:numPr>
          <w:ilvl w:val="1"/>
          <w:numId w:val="51"/>
        </w:numPr>
      </w:pPr>
      <w:r w:rsidRPr="00FC35E3">
        <w:rPr>
          <w:b/>
          <w:bCs w:val="0"/>
        </w:rPr>
        <w:t>Sin lotes</w:t>
      </w:r>
      <w:r w:rsidR="00FC35E3">
        <w:rPr>
          <w:b/>
          <w:bCs w:val="0"/>
        </w:rPr>
        <w:t>:</w:t>
      </w:r>
      <w:r>
        <w:t xml:space="preserve"> Mensaje que aparece cuando no hay existencias por tanto no hay ninguna acción disponible.</w:t>
      </w:r>
    </w:p>
    <w:p w14:paraId="61B9A1B8" w14:textId="17DBF4D6" w:rsidR="001165F9" w:rsidRDefault="001165F9" w:rsidP="00085B4A">
      <w:pPr>
        <w:pStyle w:val="Ttulononumerado2"/>
      </w:pPr>
      <w:bookmarkStart w:id="845" w:name="_Toc17737382"/>
      <w:bookmarkStart w:id="846" w:name="_Toc20734695"/>
      <w:r>
        <w:t>Lotes</w:t>
      </w:r>
      <w:bookmarkEnd w:id="845"/>
      <w:bookmarkEnd w:id="846"/>
    </w:p>
    <w:p w14:paraId="297DEF3B" w14:textId="77777777" w:rsidR="001165F9" w:rsidRDefault="001165F9" w:rsidP="00085B4A">
      <w:r>
        <w:t>Muestra de forma detallada en una tabla la información proveniente de la cantidad en existencias para una división en específica.</w:t>
      </w:r>
    </w:p>
    <w:p w14:paraId="5F4F66AD" w14:textId="77777777" w:rsidR="001165F9" w:rsidRDefault="001165F9" w:rsidP="00085B4A">
      <w:pPr>
        <w:pStyle w:val="Ttulononumerado3"/>
      </w:pPr>
      <w:bookmarkStart w:id="847" w:name="_Toc17737383"/>
      <w:bookmarkStart w:id="848" w:name="_Toc20734696"/>
      <w:r>
        <w:t>Elementos</w:t>
      </w:r>
      <w:bookmarkEnd w:id="847"/>
      <w:bookmarkEnd w:id="848"/>
    </w:p>
    <w:p w14:paraId="0422D630" w14:textId="2272451B" w:rsidR="001165F9" w:rsidRDefault="001165F9" w:rsidP="00085B4A">
      <w:r>
        <w:t xml:space="preserve">Los elementos que posee esta tabla son (ver </w:t>
      </w:r>
      <w:r>
        <w:fldChar w:fldCharType="begin"/>
      </w:r>
      <w:r>
        <w:instrText xml:space="preserve"> REF _Ref17643068 \h </w:instrText>
      </w:r>
      <w:r>
        <w:fldChar w:fldCharType="separate"/>
      </w:r>
      <w:r w:rsidR="00211569" w:rsidRPr="00494055">
        <w:rPr>
          <w:bCs w:val="0"/>
          <w:iCs w:val="0"/>
        </w:rPr>
        <w:t xml:space="preserve">Figura </w:t>
      </w:r>
      <w:r w:rsidR="00211569">
        <w:rPr>
          <w:bCs w:val="0"/>
          <w:iCs w:val="0"/>
          <w:noProof/>
        </w:rPr>
        <w:t>180</w:t>
      </w:r>
      <w:r>
        <w:fldChar w:fldCharType="end"/>
      </w:r>
      <w:r>
        <w:t>):</w:t>
      </w:r>
    </w:p>
    <w:p w14:paraId="48B3DD25" w14:textId="77777777" w:rsidR="00AD14CB" w:rsidRDefault="00AD14CB" w:rsidP="00096243">
      <w:pPr>
        <w:pStyle w:val="Simple"/>
      </w:pPr>
      <w:r>
        <w:rPr>
          <w:noProof/>
          <w:lang w:eastAsia="es-ES"/>
        </w:rPr>
        <w:drawing>
          <wp:inline distT="0" distB="0" distL="0" distR="0" wp14:anchorId="6BE6EBB1" wp14:editId="14ECD147">
            <wp:extent cx="4619625" cy="511724"/>
            <wp:effectExtent l="0" t="0" r="0" b="317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nventario3.png"/>
                    <pic:cNvPicPr/>
                  </pic:nvPicPr>
                  <pic:blipFill>
                    <a:blip r:embed="rId153">
                      <a:extLst>
                        <a:ext uri="{28A0092B-C50C-407E-A947-70E740481C1C}">
                          <a14:useLocalDpi xmlns:a14="http://schemas.microsoft.com/office/drawing/2010/main" val="0"/>
                        </a:ext>
                      </a:extLst>
                    </a:blip>
                    <a:stretch>
                      <a:fillRect/>
                    </a:stretch>
                  </pic:blipFill>
                  <pic:spPr>
                    <a:xfrm>
                      <a:off x="0" y="0"/>
                      <a:ext cx="4740291" cy="525090"/>
                    </a:xfrm>
                    <a:prstGeom prst="rect">
                      <a:avLst/>
                    </a:prstGeom>
                  </pic:spPr>
                </pic:pic>
              </a:graphicData>
            </a:graphic>
          </wp:inline>
        </w:drawing>
      </w:r>
    </w:p>
    <w:p w14:paraId="5A9F3DB2" w14:textId="44435BA3" w:rsidR="00AD14CB" w:rsidRPr="004D11BC" w:rsidRDefault="00AD14CB" w:rsidP="00085B4A">
      <w:pPr>
        <w:pStyle w:val="Descripcin"/>
        <w:rPr>
          <w:bCs w:val="0"/>
        </w:rPr>
      </w:pPr>
      <w:bookmarkStart w:id="849" w:name="_Ref17643068"/>
      <w:bookmarkStart w:id="850" w:name="_Toc17734891"/>
      <w:bookmarkStart w:id="851" w:name="_Toc20734968"/>
      <w:r w:rsidRPr="00494055">
        <w:rPr>
          <w:bCs w:val="0"/>
          <w:iCs w:val="0"/>
        </w:rPr>
        <w:lastRenderedPageBreak/>
        <w:t xml:space="preserve">Figura </w:t>
      </w:r>
      <w:r w:rsidRPr="00494055">
        <w:rPr>
          <w:bCs w:val="0"/>
          <w:iCs w:val="0"/>
        </w:rPr>
        <w:fldChar w:fldCharType="begin"/>
      </w:r>
      <w:r w:rsidRPr="00494055">
        <w:rPr>
          <w:bCs w:val="0"/>
          <w:iCs w:val="0"/>
        </w:rPr>
        <w:instrText xml:space="preserve"> SEQ Figura \* ARABIC </w:instrText>
      </w:r>
      <w:r w:rsidRPr="00494055">
        <w:rPr>
          <w:bCs w:val="0"/>
          <w:iCs w:val="0"/>
        </w:rPr>
        <w:fldChar w:fldCharType="separate"/>
      </w:r>
      <w:r w:rsidR="00B77B51">
        <w:rPr>
          <w:bCs w:val="0"/>
          <w:iCs w:val="0"/>
          <w:noProof/>
        </w:rPr>
        <w:t>180</w:t>
      </w:r>
      <w:r w:rsidRPr="00494055">
        <w:rPr>
          <w:bCs w:val="0"/>
          <w:iCs w:val="0"/>
        </w:rPr>
        <w:fldChar w:fldCharType="end"/>
      </w:r>
      <w:bookmarkEnd w:id="849"/>
      <w:r w:rsidRPr="00494055">
        <w:rPr>
          <w:bCs w:val="0"/>
          <w:iCs w:val="0"/>
        </w:rPr>
        <w:t>.</w:t>
      </w:r>
      <w:r w:rsidRPr="004D11BC">
        <w:rPr>
          <w:bCs w:val="0"/>
        </w:rPr>
        <w:t xml:space="preserve"> Tabla de detalles por lote.</w:t>
      </w:r>
      <w:bookmarkEnd w:id="850"/>
      <w:bookmarkEnd w:id="851"/>
    </w:p>
    <w:p w14:paraId="477FB306" w14:textId="77777777" w:rsidR="001165F9" w:rsidRDefault="001165F9" w:rsidP="00085B4A">
      <w:pPr>
        <w:pStyle w:val="Prrafodelista"/>
        <w:numPr>
          <w:ilvl w:val="0"/>
          <w:numId w:val="52"/>
        </w:numPr>
      </w:pPr>
      <w:r>
        <w:t>Cantidad.</w:t>
      </w:r>
    </w:p>
    <w:p w14:paraId="0903C0E1" w14:textId="77777777" w:rsidR="001165F9" w:rsidRDefault="001165F9" w:rsidP="00085B4A">
      <w:pPr>
        <w:pStyle w:val="Prrafodelista"/>
        <w:numPr>
          <w:ilvl w:val="0"/>
          <w:numId w:val="52"/>
        </w:numPr>
      </w:pPr>
      <w:r>
        <w:t>Número de lote.</w:t>
      </w:r>
    </w:p>
    <w:p w14:paraId="700B2717" w14:textId="77777777" w:rsidR="001165F9" w:rsidRDefault="001165F9" w:rsidP="00085B4A">
      <w:pPr>
        <w:pStyle w:val="Prrafodelista"/>
        <w:numPr>
          <w:ilvl w:val="0"/>
          <w:numId w:val="52"/>
        </w:numPr>
      </w:pPr>
      <w:r>
        <w:t>Estante.</w:t>
      </w:r>
    </w:p>
    <w:p w14:paraId="76E795C3" w14:textId="77777777" w:rsidR="001165F9" w:rsidRDefault="001165F9" w:rsidP="00085B4A">
      <w:pPr>
        <w:pStyle w:val="Prrafodelista"/>
        <w:numPr>
          <w:ilvl w:val="0"/>
          <w:numId w:val="52"/>
        </w:numPr>
      </w:pPr>
      <w:r>
        <w:t>Nivel.</w:t>
      </w:r>
    </w:p>
    <w:p w14:paraId="2D695626" w14:textId="77777777" w:rsidR="001165F9" w:rsidRDefault="001165F9" w:rsidP="00085B4A">
      <w:pPr>
        <w:pStyle w:val="Prrafodelista"/>
        <w:numPr>
          <w:ilvl w:val="0"/>
          <w:numId w:val="52"/>
        </w:numPr>
      </w:pPr>
      <w:r>
        <w:t>Fecha de vencimiento.</w:t>
      </w:r>
    </w:p>
    <w:p w14:paraId="3D1AB078" w14:textId="77777777" w:rsidR="001165F9" w:rsidRDefault="001165F9" w:rsidP="00085B4A">
      <w:pPr>
        <w:pStyle w:val="Prrafodelista"/>
        <w:numPr>
          <w:ilvl w:val="0"/>
          <w:numId w:val="52"/>
        </w:numPr>
      </w:pPr>
      <w:r>
        <w:t>Opción. Salida de inventario. Ver salida de inventario para más información.</w:t>
      </w:r>
    </w:p>
    <w:p w14:paraId="1011CFB2" w14:textId="1741E37F" w:rsidR="001165F9" w:rsidRDefault="001165F9" w:rsidP="00085B4A">
      <w:pPr>
        <w:pStyle w:val="Ttulononumerado2"/>
      </w:pPr>
      <w:bookmarkStart w:id="852" w:name="_Toc17737384"/>
      <w:bookmarkStart w:id="853" w:name="_Toc20734697"/>
      <w:r>
        <w:t>Editar ubicación</w:t>
      </w:r>
      <w:bookmarkEnd w:id="852"/>
      <w:bookmarkEnd w:id="853"/>
    </w:p>
    <w:p w14:paraId="1659A56D" w14:textId="501043D8" w:rsidR="001165F9" w:rsidRDefault="001165F9" w:rsidP="00085B4A">
      <w:r>
        <w:t xml:space="preserve">En esta pantalla se muestran por lotes las existencias de un determinado producto junto con su información. Ver Lotes para más información. En esta pantalla es posible modificar (ver </w:t>
      </w:r>
      <w:r w:rsidRPr="00211569">
        <w:fldChar w:fldCharType="begin"/>
      </w:r>
      <w:r w:rsidRPr="00211569">
        <w:instrText xml:space="preserve"> REF _Ref17644813 \h </w:instrText>
      </w:r>
      <w:r w:rsidR="00211569">
        <w:instrText xml:space="preserve"> \* MERGEFORMAT </w:instrText>
      </w:r>
      <w:r w:rsidRPr="00211569">
        <w:fldChar w:fldCharType="separate"/>
      </w:r>
      <w:r w:rsidR="00211569" w:rsidRPr="00211569">
        <w:t>Figura 181</w:t>
      </w:r>
      <w:r w:rsidRPr="00211569">
        <w:fldChar w:fldCharType="end"/>
      </w:r>
      <w:r w:rsidRPr="00211569">
        <w:t>):</w:t>
      </w:r>
    </w:p>
    <w:p w14:paraId="27BF5261" w14:textId="77777777" w:rsidR="00AD14CB" w:rsidRDefault="00AD14CB" w:rsidP="00096243">
      <w:pPr>
        <w:pStyle w:val="Simple"/>
      </w:pPr>
      <w:r>
        <w:rPr>
          <w:noProof/>
          <w:lang w:eastAsia="es-ES"/>
        </w:rPr>
        <w:drawing>
          <wp:inline distT="0" distB="0" distL="0" distR="0" wp14:anchorId="25F94B13" wp14:editId="67C1E719">
            <wp:extent cx="5068007" cy="1705213"/>
            <wp:effectExtent l="0" t="0" r="0" b="9525"/>
            <wp:docPr id="257" name="Imagen 257" descr="Imagen que contiene captura de pantalla, carrete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3F4D6EF.tmp"/>
                    <pic:cNvPicPr/>
                  </pic:nvPicPr>
                  <pic:blipFill>
                    <a:blip r:embed="rId154">
                      <a:extLst>
                        <a:ext uri="{28A0092B-C50C-407E-A947-70E740481C1C}">
                          <a14:useLocalDpi xmlns:a14="http://schemas.microsoft.com/office/drawing/2010/main" val="0"/>
                        </a:ext>
                      </a:extLst>
                    </a:blip>
                    <a:stretch>
                      <a:fillRect/>
                    </a:stretch>
                  </pic:blipFill>
                  <pic:spPr>
                    <a:xfrm>
                      <a:off x="0" y="0"/>
                      <a:ext cx="5068007" cy="1705213"/>
                    </a:xfrm>
                    <a:prstGeom prst="rect">
                      <a:avLst/>
                    </a:prstGeom>
                  </pic:spPr>
                </pic:pic>
              </a:graphicData>
            </a:graphic>
          </wp:inline>
        </w:drawing>
      </w:r>
    </w:p>
    <w:p w14:paraId="42CB02B0" w14:textId="288A3A0B" w:rsidR="00AD14CB" w:rsidRPr="004D11BC" w:rsidRDefault="00AD14CB" w:rsidP="00085B4A">
      <w:pPr>
        <w:pStyle w:val="Descripcin"/>
        <w:rPr>
          <w:bCs w:val="0"/>
        </w:rPr>
      </w:pPr>
      <w:bookmarkStart w:id="854" w:name="_Ref17644813"/>
      <w:bookmarkStart w:id="855" w:name="_Toc17734892"/>
      <w:bookmarkStart w:id="856" w:name="_Toc20734969"/>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B77B51">
        <w:rPr>
          <w:bCs w:val="0"/>
          <w:i/>
          <w:iCs w:val="0"/>
          <w:noProof/>
        </w:rPr>
        <w:t>181</w:t>
      </w:r>
      <w:r w:rsidRPr="00494055">
        <w:rPr>
          <w:bCs w:val="0"/>
          <w:i/>
          <w:iCs w:val="0"/>
        </w:rPr>
        <w:fldChar w:fldCharType="end"/>
      </w:r>
      <w:bookmarkEnd w:id="854"/>
      <w:r w:rsidRPr="00494055">
        <w:rPr>
          <w:bCs w:val="0"/>
          <w:i/>
          <w:iCs w:val="0"/>
        </w:rPr>
        <w:t>.</w:t>
      </w:r>
      <w:r w:rsidRPr="004D11BC">
        <w:rPr>
          <w:bCs w:val="0"/>
        </w:rPr>
        <w:t xml:space="preserve"> Pantalla para el cambio de ubicación.</w:t>
      </w:r>
      <w:bookmarkEnd w:id="855"/>
      <w:bookmarkEnd w:id="856"/>
    </w:p>
    <w:p w14:paraId="082BFE33" w14:textId="77777777" w:rsidR="001165F9" w:rsidRDefault="001165F9" w:rsidP="00085B4A">
      <w:pPr>
        <w:pStyle w:val="Prrafodelista"/>
        <w:numPr>
          <w:ilvl w:val="0"/>
          <w:numId w:val="221"/>
        </w:numPr>
      </w:pPr>
      <w:r>
        <w:t>Estante</w:t>
      </w:r>
    </w:p>
    <w:p w14:paraId="1AC39577" w14:textId="77777777" w:rsidR="001165F9" w:rsidRDefault="001165F9" w:rsidP="00085B4A">
      <w:pPr>
        <w:pStyle w:val="Prrafodelista"/>
        <w:numPr>
          <w:ilvl w:val="0"/>
          <w:numId w:val="221"/>
        </w:numPr>
      </w:pPr>
      <w:r>
        <w:t>Nivel</w:t>
      </w:r>
    </w:p>
    <w:p w14:paraId="5C49ACC7" w14:textId="77777777" w:rsidR="001165F9" w:rsidRDefault="001165F9" w:rsidP="00085B4A">
      <w:r>
        <w:t xml:space="preserve">Una vez se hayan establecido correctamente la ubicación, hacer clic en el botón de color azul </w:t>
      </w:r>
      <w:r w:rsidRPr="001400BC">
        <w:rPr>
          <w:u w:val="single"/>
        </w:rPr>
        <w:t>Guardar</w:t>
      </w:r>
      <w:r>
        <w:t>.</w:t>
      </w:r>
    </w:p>
    <w:p w14:paraId="139ACC74" w14:textId="77777777" w:rsidR="001165F9" w:rsidRDefault="001165F9" w:rsidP="00085B4A">
      <w:pPr>
        <w:pStyle w:val="Ttulononumerado2"/>
      </w:pPr>
      <w:bookmarkStart w:id="857" w:name="_Toc17737385"/>
      <w:bookmarkStart w:id="858" w:name="_Toc20734698"/>
      <w:r>
        <w:lastRenderedPageBreak/>
        <w:t>Salida de inventario.</w:t>
      </w:r>
      <w:bookmarkEnd w:id="857"/>
      <w:bookmarkEnd w:id="858"/>
    </w:p>
    <w:p w14:paraId="34A22CAC" w14:textId="77777777" w:rsidR="001165F9" w:rsidRDefault="001165F9" w:rsidP="00085B4A">
      <w:r>
        <w:t>Cuando se presenta la situación de retirar cierta cantidad de las existencias de un producto, esta pantalla permite hacerlo.</w:t>
      </w:r>
    </w:p>
    <w:p w14:paraId="4C98949B" w14:textId="527AF699" w:rsidR="001165F9" w:rsidRDefault="001165F9" w:rsidP="00085B4A">
      <w:r>
        <w:t xml:space="preserve">La información requerida es muestra en </w:t>
      </w:r>
      <w:r w:rsidRPr="00211569">
        <w:t xml:space="preserve">la </w:t>
      </w:r>
      <w:r w:rsidRPr="00211569">
        <w:fldChar w:fldCharType="begin"/>
      </w:r>
      <w:r w:rsidRPr="00211569">
        <w:instrText xml:space="preserve"> REF _Ref17644868 \h </w:instrText>
      </w:r>
      <w:r w:rsidR="00211569">
        <w:instrText xml:space="preserve"> \* MERGEFORMAT </w:instrText>
      </w:r>
      <w:r w:rsidRPr="00211569">
        <w:fldChar w:fldCharType="separate"/>
      </w:r>
      <w:r w:rsidR="00211569" w:rsidRPr="00211569">
        <w:t>Figura 182</w:t>
      </w:r>
      <w:r w:rsidRPr="00211569">
        <w:fldChar w:fldCharType="end"/>
      </w:r>
      <w:r w:rsidRPr="00211569">
        <w:t>:</w:t>
      </w:r>
    </w:p>
    <w:p w14:paraId="5C82A5A0" w14:textId="77777777" w:rsidR="00AD14CB" w:rsidRDefault="00AD14CB" w:rsidP="00096243">
      <w:pPr>
        <w:pStyle w:val="Simple"/>
      </w:pPr>
      <w:r>
        <w:rPr>
          <w:noProof/>
          <w:lang w:eastAsia="es-ES"/>
        </w:rPr>
        <w:drawing>
          <wp:inline distT="0" distB="0" distL="0" distR="0" wp14:anchorId="1FFB6CE5" wp14:editId="0B8D62C3">
            <wp:extent cx="4257675" cy="2110049"/>
            <wp:effectExtent l="0" t="0" r="0" b="508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nventario4.png"/>
                    <pic:cNvPicPr/>
                  </pic:nvPicPr>
                  <pic:blipFill>
                    <a:blip r:embed="rId155">
                      <a:extLst>
                        <a:ext uri="{28A0092B-C50C-407E-A947-70E740481C1C}">
                          <a14:useLocalDpi xmlns:a14="http://schemas.microsoft.com/office/drawing/2010/main" val="0"/>
                        </a:ext>
                      </a:extLst>
                    </a:blip>
                    <a:stretch>
                      <a:fillRect/>
                    </a:stretch>
                  </pic:blipFill>
                  <pic:spPr>
                    <a:xfrm>
                      <a:off x="0" y="0"/>
                      <a:ext cx="4273057" cy="2117672"/>
                    </a:xfrm>
                    <a:prstGeom prst="rect">
                      <a:avLst/>
                    </a:prstGeom>
                  </pic:spPr>
                </pic:pic>
              </a:graphicData>
            </a:graphic>
          </wp:inline>
        </w:drawing>
      </w:r>
    </w:p>
    <w:p w14:paraId="60C0B8E9" w14:textId="21623558" w:rsidR="00AD14CB" w:rsidRPr="004D11BC" w:rsidRDefault="00AD14CB" w:rsidP="00085B4A">
      <w:pPr>
        <w:pStyle w:val="Descripcin"/>
        <w:rPr>
          <w:bCs w:val="0"/>
        </w:rPr>
      </w:pPr>
      <w:bookmarkStart w:id="859" w:name="_Ref17644868"/>
      <w:bookmarkStart w:id="860" w:name="_Toc17734893"/>
      <w:bookmarkStart w:id="861" w:name="_Toc20734970"/>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B77B51">
        <w:rPr>
          <w:bCs w:val="0"/>
          <w:i/>
          <w:iCs w:val="0"/>
          <w:noProof/>
        </w:rPr>
        <w:t>182</w:t>
      </w:r>
      <w:r w:rsidRPr="00494055">
        <w:rPr>
          <w:bCs w:val="0"/>
          <w:i/>
          <w:iCs w:val="0"/>
        </w:rPr>
        <w:fldChar w:fldCharType="end"/>
      </w:r>
      <w:bookmarkEnd w:id="859"/>
      <w:r w:rsidRPr="00494055">
        <w:rPr>
          <w:bCs w:val="0"/>
          <w:i/>
          <w:iCs w:val="0"/>
        </w:rPr>
        <w:t>.</w:t>
      </w:r>
      <w:r w:rsidRPr="004D11BC">
        <w:rPr>
          <w:bCs w:val="0"/>
        </w:rPr>
        <w:t xml:space="preserve"> Pantalla para el registro de salida de inventario.</w:t>
      </w:r>
      <w:bookmarkEnd w:id="860"/>
      <w:bookmarkEnd w:id="861"/>
    </w:p>
    <w:p w14:paraId="1489DB26" w14:textId="77777777" w:rsidR="001165F9" w:rsidRDefault="001165F9" w:rsidP="00085B4A">
      <w:pPr>
        <w:pStyle w:val="Prrafodelista"/>
        <w:numPr>
          <w:ilvl w:val="0"/>
          <w:numId w:val="53"/>
        </w:numPr>
      </w:pPr>
      <w:r w:rsidRPr="00FC35E3">
        <w:rPr>
          <w:b/>
          <w:bCs w:val="0"/>
        </w:rPr>
        <w:t>Cantidad para retirar.</w:t>
      </w:r>
      <w:r>
        <w:t xml:space="preserve"> Esta debe ser igual o inferior al lote que se seleccionó.</w:t>
      </w:r>
    </w:p>
    <w:p w14:paraId="07A8F64F" w14:textId="77777777" w:rsidR="001165F9" w:rsidRDefault="001165F9" w:rsidP="00085B4A">
      <w:pPr>
        <w:pStyle w:val="Prrafodelista"/>
        <w:numPr>
          <w:ilvl w:val="0"/>
          <w:numId w:val="53"/>
        </w:numPr>
      </w:pPr>
      <w:r w:rsidRPr="00FC35E3">
        <w:rPr>
          <w:b/>
          <w:bCs w:val="0"/>
        </w:rPr>
        <w:t>Justificación</w:t>
      </w:r>
      <w:r>
        <w:t>. Debe mencionar la razón por la cual se realiza la salida.</w:t>
      </w:r>
    </w:p>
    <w:p w14:paraId="7B836C70" w14:textId="7D2DDACE" w:rsidR="001165F9" w:rsidRPr="00B04D5F" w:rsidRDefault="001165F9" w:rsidP="00085B4A">
      <w:pPr>
        <w:rPr>
          <w:u w:val="single"/>
        </w:rPr>
      </w:pPr>
      <w:r>
        <w:t xml:space="preserve">Una vez ingresados los datos hacer clic en el botón azul </w:t>
      </w:r>
      <w:r w:rsidRPr="005F174A">
        <w:rPr>
          <w:u w:val="single"/>
        </w:rPr>
        <w:t>Aceptar</w:t>
      </w:r>
      <w:r>
        <w:rPr>
          <w:u w:val="single"/>
        </w:rPr>
        <w:t>.</w:t>
      </w:r>
    </w:p>
    <w:p w14:paraId="7BE40A22" w14:textId="77777777" w:rsidR="001165F9" w:rsidRDefault="001165F9" w:rsidP="00085B4A">
      <w:r>
        <w:t>Salida de inventario es para aquellas salidas que no representan ningún ingreso de efectivo a diferencia de las devoluciones sobre compra, en el cual el costo de la devolución ingresa en caja.</w:t>
      </w:r>
    </w:p>
    <w:p w14:paraId="7665A785" w14:textId="77777777" w:rsidR="001165F9" w:rsidRDefault="001165F9" w:rsidP="00085B4A">
      <w:pPr>
        <w:pStyle w:val="Ttulononumerado1"/>
      </w:pPr>
      <w:bookmarkStart w:id="862" w:name="_Toc17737386"/>
      <w:bookmarkStart w:id="863" w:name="_Toc20734699"/>
      <w:r>
        <w:t>Notificaciones</w:t>
      </w:r>
      <w:bookmarkEnd w:id="862"/>
      <w:bookmarkEnd w:id="863"/>
    </w:p>
    <w:p w14:paraId="34D88C2F" w14:textId="77777777" w:rsidR="001165F9" w:rsidRDefault="001165F9" w:rsidP="00085B4A">
      <w:r>
        <w:t xml:space="preserve">Las notificaciones se encuentran en la parte superior derecha de la pantalla, junto al botón salir, cuando haya una o más notificaciones el cuadro que acompaña al icono de campana </w:t>
      </w:r>
      <w:r>
        <w:lastRenderedPageBreak/>
        <w:t>será de color rojo. Para mostrar las notificaciones hacer clic sobre el icono y estas se mostrarán.</w:t>
      </w:r>
    </w:p>
    <w:p w14:paraId="7286AC15" w14:textId="77777777" w:rsidR="001165F9" w:rsidRDefault="001165F9" w:rsidP="00085B4A">
      <w:r>
        <w:t>Para ir a la pantalla de la notificación hacer clic sobre esta. A continuación, se presentan las distintas notificaciones según el tipo de usuario:</w:t>
      </w:r>
    </w:p>
    <w:p w14:paraId="338486A2" w14:textId="77777777" w:rsidR="001165F9" w:rsidRDefault="001165F9" w:rsidP="00085B4A">
      <w:pPr>
        <w:pStyle w:val="Ttulononumerado2"/>
      </w:pPr>
      <w:bookmarkStart w:id="864" w:name="_Toc17737387"/>
      <w:bookmarkStart w:id="865" w:name="_Toc20734700"/>
      <w:r>
        <w:t>Laboratorio</w:t>
      </w:r>
      <w:bookmarkEnd w:id="864"/>
      <w:bookmarkEnd w:id="865"/>
    </w:p>
    <w:p w14:paraId="7E2DC8FE" w14:textId="77777777" w:rsidR="001165F9" w:rsidRDefault="001165F9" w:rsidP="00085B4A">
      <w:pPr>
        <w:pStyle w:val="Ttulononumerado3"/>
      </w:pPr>
      <w:bookmarkStart w:id="866" w:name="_Toc17737388"/>
      <w:bookmarkStart w:id="867" w:name="_Toc20734701"/>
      <w:r>
        <w:t>Solicitudes de exámenes</w:t>
      </w:r>
      <w:bookmarkEnd w:id="866"/>
      <w:bookmarkEnd w:id="867"/>
      <w:r>
        <w:t xml:space="preserve"> </w:t>
      </w:r>
    </w:p>
    <w:p w14:paraId="3D84B7CD" w14:textId="626F5AC9" w:rsidR="001165F9" w:rsidRDefault="001165F9" w:rsidP="00085B4A">
      <w:r>
        <w:t xml:space="preserve">Muestra cada paciente al cual se ha solicitado realizar exámenes clínicos, junto con el nombre del examen y el tipo de muestra brindada ver </w:t>
      </w:r>
      <w:r w:rsidRPr="00211569">
        <w:fldChar w:fldCharType="begin"/>
      </w:r>
      <w:r w:rsidRPr="00211569">
        <w:instrText xml:space="preserve"> REF _Ref17646568 \h </w:instrText>
      </w:r>
      <w:r w:rsidR="00211569">
        <w:instrText xml:space="preserve"> \* MERGEFORMAT </w:instrText>
      </w:r>
      <w:r w:rsidRPr="00211569">
        <w:fldChar w:fldCharType="separate"/>
      </w:r>
      <w:r w:rsidR="00211569" w:rsidRPr="00211569">
        <w:t>Figura 183</w:t>
      </w:r>
      <w:r w:rsidRPr="00211569">
        <w:fldChar w:fldCharType="end"/>
      </w:r>
      <w:r w:rsidRPr="00211569">
        <w:t>,</w:t>
      </w:r>
      <w:r>
        <w:t xml:space="preserve"> una vez los exámenes sean aceptados la notificación desaparece. Ver solicitud exámenes clínicos para más información.</w:t>
      </w:r>
    </w:p>
    <w:p w14:paraId="278C134F" w14:textId="77777777" w:rsidR="001165F9" w:rsidRDefault="001165F9" w:rsidP="00096243">
      <w:pPr>
        <w:pStyle w:val="Simple"/>
      </w:pPr>
      <w:r>
        <w:rPr>
          <w:noProof/>
          <w:lang w:eastAsia="es-ES"/>
        </w:rPr>
        <w:drawing>
          <wp:inline distT="0" distB="0" distL="0" distR="0" wp14:anchorId="66549152" wp14:editId="5557DC64">
            <wp:extent cx="2047875" cy="1219200"/>
            <wp:effectExtent l="0" t="0" r="9525"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Notificaciones1.png"/>
                    <pic:cNvPicPr/>
                  </pic:nvPicPr>
                  <pic:blipFill>
                    <a:blip r:embed="rId156">
                      <a:extLst>
                        <a:ext uri="{28A0092B-C50C-407E-A947-70E740481C1C}">
                          <a14:useLocalDpi xmlns:a14="http://schemas.microsoft.com/office/drawing/2010/main" val="0"/>
                        </a:ext>
                      </a:extLst>
                    </a:blip>
                    <a:stretch>
                      <a:fillRect/>
                    </a:stretch>
                  </pic:blipFill>
                  <pic:spPr>
                    <a:xfrm>
                      <a:off x="0" y="0"/>
                      <a:ext cx="2047875" cy="1219200"/>
                    </a:xfrm>
                    <a:prstGeom prst="rect">
                      <a:avLst/>
                    </a:prstGeom>
                  </pic:spPr>
                </pic:pic>
              </a:graphicData>
            </a:graphic>
          </wp:inline>
        </w:drawing>
      </w:r>
    </w:p>
    <w:p w14:paraId="43CD7D63" w14:textId="1AC0EEFE" w:rsidR="001165F9" w:rsidRPr="004D11BC" w:rsidRDefault="001165F9" w:rsidP="00085B4A">
      <w:pPr>
        <w:pStyle w:val="Descripcin"/>
        <w:rPr>
          <w:bCs w:val="0"/>
          <w:i/>
          <w:iCs w:val="0"/>
        </w:rPr>
      </w:pPr>
      <w:bookmarkStart w:id="868" w:name="_Ref17646568"/>
      <w:bookmarkStart w:id="869" w:name="_Toc17734894"/>
      <w:bookmarkStart w:id="870" w:name="_Toc20734971"/>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B77B51">
        <w:rPr>
          <w:bCs w:val="0"/>
          <w:i/>
          <w:iCs w:val="0"/>
          <w:noProof/>
        </w:rPr>
        <w:t>183</w:t>
      </w:r>
      <w:r w:rsidRPr="00494055">
        <w:rPr>
          <w:bCs w:val="0"/>
          <w:i/>
          <w:iCs w:val="0"/>
        </w:rPr>
        <w:fldChar w:fldCharType="end"/>
      </w:r>
      <w:bookmarkEnd w:id="868"/>
      <w:r w:rsidRPr="00494055">
        <w:rPr>
          <w:bCs w:val="0"/>
          <w:i/>
          <w:iCs w:val="0"/>
        </w:rPr>
        <w:t>.</w:t>
      </w:r>
      <w:r w:rsidRPr="004D11BC">
        <w:rPr>
          <w:bCs w:val="0"/>
        </w:rPr>
        <w:t xml:space="preserve"> Notificación de solicitud de exámenes de laboratorio clínico.</w:t>
      </w:r>
      <w:bookmarkEnd w:id="869"/>
      <w:bookmarkEnd w:id="870"/>
    </w:p>
    <w:p w14:paraId="3D5027F1" w14:textId="5196C5A7" w:rsidR="001165F9" w:rsidRDefault="001165F9" w:rsidP="00085B4A">
      <w:pPr>
        <w:pStyle w:val="Ttulononumerado2"/>
      </w:pPr>
      <w:bookmarkStart w:id="871" w:name="_Toc17737389"/>
      <w:bookmarkStart w:id="872" w:name="_Toc20734702"/>
      <w:r>
        <w:t>Ultrasonografía</w:t>
      </w:r>
      <w:bookmarkEnd w:id="871"/>
      <w:bookmarkEnd w:id="872"/>
    </w:p>
    <w:p w14:paraId="47190E62" w14:textId="77777777" w:rsidR="001165F9" w:rsidRDefault="001165F9" w:rsidP="00085B4A">
      <w:pPr>
        <w:pStyle w:val="Ttulononumerado3"/>
      </w:pPr>
      <w:bookmarkStart w:id="873" w:name="_Toc17737390"/>
      <w:bookmarkStart w:id="874" w:name="_Toc20734703"/>
      <w:r>
        <w:t>Solicitudes de exámenes</w:t>
      </w:r>
      <w:bookmarkEnd w:id="873"/>
      <w:bookmarkEnd w:id="874"/>
      <w:r>
        <w:t xml:space="preserve"> </w:t>
      </w:r>
    </w:p>
    <w:p w14:paraId="2749AA88" w14:textId="42CF6B2E" w:rsidR="001165F9" w:rsidRDefault="001165F9" w:rsidP="00085B4A">
      <w:r>
        <w:t xml:space="preserve">Muestra cada paciente al cual se ha solicitado realizar ultrasonografía, junto con el nombre de la radiografía solicitada, </w:t>
      </w:r>
      <w:r w:rsidRPr="00211569">
        <w:t xml:space="preserve">ver </w:t>
      </w:r>
      <w:r w:rsidRPr="00211569">
        <w:fldChar w:fldCharType="begin"/>
      </w:r>
      <w:r w:rsidRPr="00211569">
        <w:instrText xml:space="preserve"> REF _Ref17646717 \h </w:instrText>
      </w:r>
      <w:r w:rsidR="00211569">
        <w:instrText xml:space="preserve"> \* MERGEFORMAT </w:instrText>
      </w:r>
      <w:r w:rsidRPr="00211569">
        <w:fldChar w:fldCharType="separate"/>
      </w:r>
      <w:r w:rsidR="00211569" w:rsidRPr="00211569">
        <w:t>Figura 184</w:t>
      </w:r>
      <w:r w:rsidRPr="00211569">
        <w:fldChar w:fldCharType="end"/>
      </w:r>
      <w:r w:rsidRPr="00211569">
        <w:t>,</w:t>
      </w:r>
      <w:r>
        <w:t xml:space="preserve"> una vez los exámenes sean evaluados o eliminados la notificación desaparece. Ver solicitud de ultrasonografía más información.</w:t>
      </w:r>
    </w:p>
    <w:p w14:paraId="501FF095" w14:textId="77777777" w:rsidR="001165F9" w:rsidRDefault="001165F9" w:rsidP="00096243">
      <w:pPr>
        <w:pStyle w:val="Simple"/>
      </w:pPr>
      <w:r>
        <w:rPr>
          <w:noProof/>
          <w:lang w:eastAsia="es-ES"/>
        </w:rPr>
        <w:lastRenderedPageBreak/>
        <w:drawing>
          <wp:inline distT="0" distB="0" distL="0" distR="0" wp14:anchorId="26AECDDC" wp14:editId="1B1C291F">
            <wp:extent cx="2009775" cy="1200150"/>
            <wp:effectExtent l="0" t="0" r="9525"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009775" cy="1200150"/>
                    </a:xfrm>
                    <a:prstGeom prst="rect">
                      <a:avLst/>
                    </a:prstGeom>
                  </pic:spPr>
                </pic:pic>
              </a:graphicData>
            </a:graphic>
          </wp:inline>
        </w:drawing>
      </w:r>
    </w:p>
    <w:p w14:paraId="745D6169" w14:textId="33708208" w:rsidR="001165F9" w:rsidRPr="004D11BC" w:rsidRDefault="001165F9" w:rsidP="00085B4A">
      <w:pPr>
        <w:pStyle w:val="Descripcin"/>
        <w:rPr>
          <w:bCs w:val="0"/>
        </w:rPr>
      </w:pPr>
      <w:bookmarkStart w:id="875" w:name="_Ref17646717"/>
      <w:bookmarkStart w:id="876" w:name="_Toc17734895"/>
      <w:bookmarkStart w:id="877" w:name="_Toc20734972"/>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B77B51">
        <w:rPr>
          <w:bCs w:val="0"/>
          <w:i/>
          <w:iCs w:val="0"/>
          <w:noProof/>
        </w:rPr>
        <w:t>184</w:t>
      </w:r>
      <w:r w:rsidRPr="00494055">
        <w:rPr>
          <w:bCs w:val="0"/>
          <w:i/>
          <w:iCs w:val="0"/>
        </w:rPr>
        <w:fldChar w:fldCharType="end"/>
      </w:r>
      <w:bookmarkEnd w:id="875"/>
      <w:r w:rsidRPr="00494055">
        <w:rPr>
          <w:bCs w:val="0"/>
          <w:i/>
          <w:iCs w:val="0"/>
        </w:rPr>
        <w:t>.</w:t>
      </w:r>
      <w:r w:rsidRPr="004D11BC">
        <w:rPr>
          <w:bCs w:val="0"/>
        </w:rPr>
        <w:t xml:space="preserve"> Solicitud de exámenes de ultrasonografía</w:t>
      </w:r>
      <w:bookmarkEnd w:id="876"/>
      <w:bookmarkEnd w:id="877"/>
    </w:p>
    <w:p w14:paraId="3D6EFED1" w14:textId="76F164C5" w:rsidR="001165F9" w:rsidRDefault="001165F9" w:rsidP="00085B4A">
      <w:pPr>
        <w:pStyle w:val="Ttulononumerado2"/>
      </w:pPr>
      <w:bookmarkStart w:id="878" w:name="_Toc17737391"/>
      <w:bookmarkStart w:id="879" w:name="_Toc20734704"/>
      <w:r>
        <w:t>Rayos X</w:t>
      </w:r>
      <w:bookmarkEnd w:id="878"/>
      <w:bookmarkEnd w:id="879"/>
    </w:p>
    <w:p w14:paraId="66327390" w14:textId="77777777" w:rsidR="001165F9" w:rsidRDefault="001165F9" w:rsidP="00085B4A">
      <w:pPr>
        <w:pStyle w:val="Ttulononumerado3"/>
      </w:pPr>
      <w:bookmarkStart w:id="880" w:name="_Toc17737392"/>
      <w:bookmarkStart w:id="881" w:name="_Toc20734705"/>
      <w:r>
        <w:t>Solicitudes de exámenes</w:t>
      </w:r>
      <w:bookmarkEnd w:id="880"/>
      <w:bookmarkEnd w:id="881"/>
      <w:r>
        <w:t xml:space="preserve"> </w:t>
      </w:r>
    </w:p>
    <w:p w14:paraId="38883AC6" w14:textId="6FA6D6F5" w:rsidR="001165F9" w:rsidRDefault="001165F9" w:rsidP="00085B4A">
      <w:r>
        <w:t xml:space="preserve">Muestra cada paciente al cual se ha solicitado realizar una radiografía, junto con el tipo de radiografía, ver </w:t>
      </w:r>
      <w:r>
        <w:fldChar w:fldCharType="begin"/>
      </w:r>
      <w:r>
        <w:instrText xml:space="preserve"> REF _Ref17646782 \h </w:instrText>
      </w:r>
      <w:r>
        <w:fldChar w:fldCharType="separate"/>
      </w:r>
      <w:r w:rsidR="00211569" w:rsidRPr="00494055">
        <w:rPr>
          <w:bCs w:val="0"/>
          <w:iCs w:val="0"/>
        </w:rPr>
        <w:t xml:space="preserve">Figura </w:t>
      </w:r>
      <w:r w:rsidR="00211569">
        <w:rPr>
          <w:bCs w:val="0"/>
          <w:iCs w:val="0"/>
          <w:noProof/>
        </w:rPr>
        <w:t>185</w:t>
      </w:r>
      <w:r>
        <w:fldChar w:fldCharType="end"/>
      </w:r>
      <w:r>
        <w:t>, una vez los exámenes sean evaluados o eliminados la notificación desaparece. Ver solicitud de rayos X para más información.</w:t>
      </w:r>
    </w:p>
    <w:p w14:paraId="5D438124" w14:textId="77777777" w:rsidR="001165F9" w:rsidRDefault="001165F9" w:rsidP="00096243">
      <w:pPr>
        <w:pStyle w:val="Simple"/>
      </w:pPr>
      <w:r>
        <w:rPr>
          <w:noProof/>
          <w:lang w:eastAsia="es-ES"/>
        </w:rPr>
        <w:drawing>
          <wp:inline distT="0" distB="0" distL="0" distR="0" wp14:anchorId="22624695" wp14:editId="2F3A7E13">
            <wp:extent cx="2038350" cy="895350"/>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038350" cy="895350"/>
                    </a:xfrm>
                    <a:prstGeom prst="rect">
                      <a:avLst/>
                    </a:prstGeom>
                  </pic:spPr>
                </pic:pic>
              </a:graphicData>
            </a:graphic>
          </wp:inline>
        </w:drawing>
      </w:r>
    </w:p>
    <w:p w14:paraId="74DD3C91" w14:textId="08429F94" w:rsidR="001165F9" w:rsidRPr="00B04D5F" w:rsidRDefault="001165F9" w:rsidP="00085B4A">
      <w:pPr>
        <w:pStyle w:val="Descripcin"/>
        <w:rPr>
          <w:bCs w:val="0"/>
        </w:rPr>
      </w:pPr>
      <w:bookmarkStart w:id="882" w:name="_Ref17646782"/>
      <w:bookmarkStart w:id="883" w:name="_Toc17734896"/>
      <w:bookmarkStart w:id="884" w:name="_Toc20734973"/>
      <w:r w:rsidRPr="00211569">
        <w:rPr>
          <w:bCs w:val="0"/>
          <w:i/>
        </w:rPr>
        <w:t xml:space="preserve">Figura </w:t>
      </w:r>
      <w:r w:rsidRPr="00211569">
        <w:rPr>
          <w:bCs w:val="0"/>
          <w:i/>
        </w:rPr>
        <w:fldChar w:fldCharType="begin"/>
      </w:r>
      <w:r w:rsidRPr="00211569">
        <w:rPr>
          <w:bCs w:val="0"/>
          <w:i/>
        </w:rPr>
        <w:instrText xml:space="preserve"> SEQ Figura \* ARABIC </w:instrText>
      </w:r>
      <w:r w:rsidRPr="00211569">
        <w:rPr>
          <w:bCs w:val="0"/>
          <w:i/>
        </w:rPr>
        <w:fldChar w:fldCharType="separate"/>
      </w:r>
      <w:r w:rsidR="00B77B51" w:rsidRPr="00211569">
        <w:rPr>
          <w:bCs w:val="0"/>
          <w:i/>
          <w:noProof/>
        </w:rPr>
        <w:t>185</w:t>
      </w:r>
      <w:r w:rsidRPr="00211569">
        <w:rPr>
          <w:bCs w:val="0"/>
          <w:i/>
        </w:rPr>
        <w:fldChar w:fldCharType="end"/>
      </w:r>
      <w:bookmarkEnd w:id="882"/>
      <w:r w:rsidRPr="004D11BC">
        <w:rPr>
          <w:bCs w:val="0"/>
        </w:rPr>
        <w:t>. Solicitud de exámenes de rayos X</w:t>
      </w:r>
      <w:bookmarkEnd w:id="883"/>
      <w:bookmarkEnd w:id="884"/>
    </w:p>
    <w:p w14:paraId="66697D36" w14:textId="77777777" w:rsidR="001165F9" w:rsidRDefault="001165F9" w:rsidP="00085B4A">
      <w:r>
        <w:t>Para las anteriores notificaciones, solo se muestran las primeras 4, al ir a la pantalla de solicitud se mostrarán completamente</w:t>
      </w:r>
    </w:p>
    <w:p w14:paraId="77F57F2B" w14:textId="77777777" w:rsidR="001165F9" w:rsidRDefault="001165F9" w:rsidP="00085B4A">
      <w:pPr>
        <w:pStyle w:val="Ttulononumerado2"/>
      </w:pPr>
      <w:bookmarkStart w:id="885" w:name="_Toc17737393"/>
      <w:bookmarkStart w:id="886" w:name="_Toc20734706"/>
      <w:r>
        <w:t>Farmacia y Recepción</w:t>
      </w:r>
      <w:bookmarkEnd w:id="885"/>
      <w:bookmarkEnd w:id="886"/>
    </w:p>
    <w:p w14:paraId="201C8CCF" w14:textId="77777777" w:rsidR="001165F9" w:rsidRPr="00747B6B" w:rsidRDefault="001165F9" w:rsidP="00085B4A">
      <w:r>
        <w:t>Los usuarios de farmacia y recepción realizan muchas transacciones, las cuales son compartidas, a continuación, se muestran las notificaciones pertenecientes a dichas transacciones:</w:t>
      </w:r>
    </w:p>
    <w:p w14:paraId="0252A22B" w14:textId="77777777" w:rsidR="001165F9" w:rsidRPr="009D5E01" w:rsidRDefault="001165F9" w:rsidP="00085B4A"/>
    <w:p w14:paraId="3723EB3E" w14:textId="77777777" w:rsidR="001165F9" w:rsidRDefault="001165F9" w:rsidP="00085B4A">
      <w:pPr>
        <w:pStyle w:val="Ttulononumerado3"/>
      </w:pPr>
      <w:bookmarkStart w:id="887" w:name="_Toc17737394"/>
      <w:bookmarkStart w:id="888" w:name="_Toc20734707"/>
      <w:r>
        <w:lastRenderedPageBreak/>
        <w:t>Inventario bajo</w:t>
      </w:r>
      <w:bookmarkEnd w:id="887"/>
      <w:bookmarkEnd w:id="888"/>
    </w:p>
    <w:p w14:paraId="78047606" w14:textId="0AB6BB35" w:rsidR="001165F9" w:rsidRDefault="001165F9" w:rsidP="00085B4A">
      <w:r>
        <w:t xml:space="preserve">Muestra en total la cantidad de los diferentes productos que la cantidad en stock es inferior a lo establecido como stock mínimo, </w:t>
      </w:r>
      <w:r w:rsidRPr="00211569">
        <w:t xml:space="preserve">ver </w:t>
      </w:r>
      <w:r w:rsidRPr="00211569">
        <w:fldChar w:fldCharType="begin"/>
      </w:r>
      <w:r w:rsidRPr="00211569">
        <w:instrText xml:space="preserve"> REF _Ref17648904 \h </w:instrText>
      </w:r>
      <w:r w:rsidR="00211569">
        <w:instrText xml:space="preserve"> \* MERGEFORMAT </w:instrText>
      </w:r>
      <w:r w:rsidRPr="00211569">
        <w:fldChar w:fldCharType="separate"/>
      </w:r>
      <w:r w:rsidR="00211569" w:rsidRPr="00211569">
        <w:t>Figura 186</w:t>
      </w:r>
      <w:r w:rsidRPr="00211569">
        <w:fldChar w:fldCharType="end"/>
      </w:r>
      <w:r w:rsidRPr="00211569">
        <w:t>.</w:t>
      </w:r>
    </w:p>
    <w:p w14:paraId="5E30C67A" w14:textId="77777777" w:rsidR="001165F9" w:rsidRDefault="001165F9" w:rsidP="00096243">
      <w:pPr>
        <w:pStyle w:val="Simple"/>
      </w:pPr>
      <w:r>
        <w:rPr>
          <w:noProof/>
          <w:lang w:eastAsia="es-ES"/>
        </w:rPr>
        <w:drawing>
          <wp:inline distT="0" distB="0" distL="0" distR="0" wp14:anchorId="72035E5D" wp14:editId="06481039">
            <wp:extent cx="2028825" cy="893852"/>
            <wp:effectExtent l="0" t="0" r="0" b="190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Notificaciones3.png"/>
                    <pic:cNvPicPr/>
                  </pic:nvPicPr>
                  <pic:blipFill rotWithShape="1">
                    <a:blip r:embed="rId159">
                      <a:extLst>
                        <a:ext uri="{28A0092B-C50C-407E-A947-70E740481C1C}">
                          <a14:useLocalDpi xmlns:a14="http://schemas.microsoft.com/office/drawing/2010/main" val="0"/>
                        </a:ext>
                      </a:extLst>
                    </a:blip>
                    <a:srcRect b="44798"/>
                    <a:stretch/>
                  </pic:blipFill>
                  <pic:spPr bwMode="auto">
                    <a:xfrm>
                      <a:off x="0" y="0"/>
                      <a:ext cx="2028825" cy="893852"/>
                    </a:xfrm>
                    <a:prstGeom prst="rect">
                      <a:avLst/>
                    </a:prstGeom>
                    <a:ln>
                      <a:noFill/>
                    </a:ln>
                    <a:extLst>
                      <a:ext uri="{53640926-AAD7-44D8-BBD7-CCE9431645EC}">
                        <a14:shadowObscured xmlns:a14="http://schemas.microsoft.com/office/drawing/2010/main"/>
                      </a:ext>
                    </a:extLst>
                  </pic:spPr>
                </pic:pic>
              </a:graphicData>
            </a:graphic>
          </wp:inline>
        </w:drawing>
      </w:r>
    </w:p>
    <w:p w14:paraId="103B31BB" w14:textId="1410B601" w:rsidR="001165F9" w:rsidRPr="004D11BC" w:rsidRDefault="001165F9" w:rsidP="00085B4A">
      <w:pPr>
        <w:pStyle w:val="Descripcin"/>
        <w:rPr>
          <w:bCs w:val="0"/>
        </w:rPr>
      </w:pPr>
      <w:bookmarkStart w:id="889" w:name="_Ref17648904"/>
      <w:bookmarkStart w:id="890" w:name="_Toc17734897"/>
      <w:bookmarkStart w:id="891" w:name="_Toc20734974"/>
      <w:r w:rsidRPr="00211569">
        <w:rPr>
          <w:bCs w:val="0"/>
          <w:i/>
        </w:rPr>
        <w:t xml:space="preserve">Figura </w:t>
      </w:r>
      <w:r w:rsidRPr="00211569">
        <w:rPr>
          <w:bCs w:val="0"/>
          <w:i/>
        </w:rPr>
        <w:fldChar w:fldCharType="begin"/>
      </w:r>
      <w:r w:rsidRPr="00211569">
        <w:rPr>
          <w:bCs w:val="0"/>
          <w:i/>
        </w:rPr>
        <w:instrText xml:space="preserve"> SEQ Figura \* ARABIC </w:instrText>
      </w:r>
      <w:r w:rsidRPr="00211569">
        <w:rPr>
          <w:bCs w:val="0"/>
          <w:i/>
        </w:rPr>
        <w:fldChar w:fldCharType="separate"/>
      </w:r>
      <w:r w:rsidR="00B77B51" w:rsidRPr="00211569">
        <w:rPr>
          <w:bCs w:val="0"/>
          <w:i/>
          <w:noProof/>
        </w:rPr>
        <w:t>186</w:t>
      </w:r>
      <w:r w:rsidRPr="00211569">
        <w:rPr>
          <w:bCs w:val="0"/>
          <w:i/>
        </w:rPr>
        <w:fldChar w:fldCharType="end"/>
      </w:r>
      <w:bookmarkEnd w:id="889"/>
      <w:r w:rsidRPr="00211569">
        <w:rPr>
          <w:bCs w:val="0"/>
          <w:i/>
        </w:rPr>
        <w:t>.</w:t>
      </w:r>
      <w:r w:rsidRPr="004D11BC">
        <w:rPr>
          <w:bCs w:val="0"/>
        </w:rPr>
        <w:t xml:space="preserve"> Notificación de inventario bajo</w:t>
      </w:r>
      <w:bookmarkEnd w:id="890"/>
      <w:bookmarkEnd w:id="891"/>
    </w:p>
    <w:p w14:paraId="49EF8CA1" w14:textId="7F6F9412" w:rsidR="001165F9" w:rsidRDefault="001165F9" w:rsidP="00085B4A">
      <w:r>
        <w:t xml:space="preserve">Al hacer clic muestra en detalle solos siguientes datos (ver </w:t>
      </w:r>
      <w:r>
        <w:fldChar w:fldCharType="begin"/>
      </w:r>
      <w:r>
        <w:instrText xml:space="preserve"> REF _Ref17649190 \h </w:instrText>
      </w:r>
      <w:r>
        <w:fldChar w:fldCharType="separate"/>
      </w:r>
      <w:r w:rsidR="00211569" w:rsidRPr="00494055">
        <w:rPr>
          <w:bCs w:val="0"/>
          <w:iCs w:val="0"/>
        </w:rPr>
        <w:t xml:space="preserve">Figura </w:t>
      </w:r>
      <w:r w:rsidR="00211569">
        <w:rPr>
          <w:bCs w:val="0"/>
          <w:iCs w:val="0"/>
          <w:noProof/>
        </w:rPr>
        <w:t>187</w:t>
      </w:r>
      <w:r>
        <w:fldChar w:fldCharType="end"/>
      </w:r>
      <w:r>
        <w:t>):</w:t>
      </w:r>
    </w:p>
    <w:p w14:paraId="7CC053C4" w14:textId="77777777" w:rsidR="00AD14CB" w:rsidRDefault="00AD14CB" w:rsidP="00096243">
      <w:pPr>
        <w:pStyle w:val="Simple"/>
      </w:pPr>
      <w:r>
        <w:rPr>
          <w:noProof/>
          <w:lang w:eastAsia="es-ES"/>
        </w:rPr>
        <w:drawing>
          <wp:inline distT="0" distB="0" distL="0" distR="0" wp14:anchorId="1E313492" wp14:editId="60BA76B7">
            <wp:extent cx="5543550" cy="510574"/>
            <wp:effectExtent l="0" t="0" r="0" b="381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Notificaciones.png"/>
                    <pic:cNvPicPr/>
                  </pic:nvPicPr>
                  <pic:blipFill>
                    <a:blip r:embed="rId160">
                      <a:extLst>
                        <a:ext uri="{28A0092B-C50C-407E-A947-70E740481C1C}">
                          <a14:useLocalDpi xmlns:a14="http://schemas.microsoft.com/office/drawing/2010/main" val="0"/>
                        </a:ext>
                      </a:extLst>
                    </a:blip>
                    <a:stretch>
                      <a:fillRect/>
                    </a:stretch>
                  </pic:blipFill>
                  <pic:spPr>
                    <a:xfrm>
                      <a:off x="0" y="0"/>
                      <a:ext cx="5582878" cy="514196"/>
                    </a:xfrm>
                    <a:prstGeom prst="rect">
                      <a:avLst/>
                    </a:prstGeom>
                  </pic:spPr>
                </pic:pic>
              </a:graphicData>
            </a:graphic>
          </wp:inline>
        </w:drawing>
      </w:r>
    </w:p>
    <w:p w14:paraId="04D79873" w14:textId="56DE5F96" w:rsidR="00AD14CB" w:rsidRPr="004D11BC" w:rsidRDefault="00AD14CB" w:rsidP="00085B4A">
      <w:pPr>
        <w:pStyle w:val="Descripcin"/>
        <w:rPr>
          <w:bCs w:val="0"/>
        </w:rPr>
      </w:pPr>
      <w:bookmarkStart w:id="892" w:name="_Ref17649190"/>
      <w:bookmarkStart w:id="893" w:name="_Toc17734898"/>
      <w:bookmarkStart w:id="894" w:name="_Toc20734975"/>
      <w:r w:rsidRPr="00211569">
        <w:rPr>
          <w:bCs w:val="0"/>
          <w:i/>
        </w:rPr>
        <w:t xml:space="preserve">Figura </w:t>
      </w:r>
      <w:r w:rsidRPr="00211569">
        <w:rPr>
          <w:bCs w:val="0"/>
          <w:i/>
        </w:rPr>
        <w:fldChar w:fldCharType="begin"/>
      </w:r>
      <w:r w:rsidRPr="00211569">
        <w:rPr>
          <w:bCs w:val="0"/>
          <w:i/>
        </w:rPr>
        <w:instrText xml:space="preserve"> SEQ Figura \* ARABIC </w:instrText>
      </w:r>
      <w:r w:rsidRPr="00211569">
        <w:rPr>
          <w:bCs w:val="0"/>
          <w:i/>
        </w:rPr>
        <w:fldChar w:fldCharType="separate"/>
      </w:r>
      <w:r w:rsidR="00B77B51" w:rsidRPr="00211569">
        <w:rPr>
          <w:bCs w:val="0"/>
          <w:i/>
          <w:noProof/>
        </w:rPr>
        <w:t>187</w:t>
      </w:r>
      <w:r w:rsidRPr="00211569">
        <w:rPr>
          <w:bCs w:val="0"/>
          <w:i/>
        </w:rPr>
        <w:fldChar w:fldCharType="end"/>
      </w:r>
      <w:bookmarkEnd w:id="892"/>
      <w:r w:rsidRPr="00211569">
        <w:rPr>
          <w:bCs w:val="0"/>
          <w:i/>
        </w:rPr>
        <w:t>.</w:t>
      </w:r>
      <w:r w:rsidRPr="004D11BC">
        <w:rPr>
          <w:bCs w:val="0"/>
        </w:rPr>
        <w:t xml:space="preserve"> Tabla de inventario bajo</w:t>
      </w:r>
      <w:bookmarkEnd w:id="893"/>
      <w:bookmarkEnd w:id="894"/>
    </w:p>
    <w:p w14:paraId="05F2D116" w14:textId="77777777" w:rsidR="001165F9" w:rsidRDefault="001165F9" w:rsidP="00085B4A">
      <w:pPr>
        <w:pStyle w:val="Prrafodelista"/>
        <w:numPr>
          <w:ilvl w:val="0"/>
          <w:numId w:val="128"/>
        </w:numPr>
      </w:pPr>
      <w:r>
        <w:t>Número correlativo.</w:t>
      </w:r>
    </w:p>
    <w:p w14:paraId="4F4BEF3D" w14:textId="77777777" w:rsidR="001165F9" w:rsidRDefault="001165F9" w:rsidP="00085B4A">
      <w:pPr>
        <w:pStyle w:val="Prrafodelista"/>
        <w:numPr>
          <w:ilvl w:val="0"/>
          <w:numId w:val="128"/>
        </w:numPr>
      </w:pPr>
      <w:r>
        <w:t>Código del producto.</w:t>
      </w:r>
    </w:p>
    <w:p w14:paraId="2F25E47B" w14:textId="77777777" w:rsidR="001165F9" w:rsidRDefault="001165F9" w:rsidP="00085B4A">
      <w:pPr>
        <w:pStyle w:val="Prrafodelista"/>
        <w:numPr>
          <w:ilvl w:val="0"/>
          <w:numId w:val="128"/>
        </w:numPr>
      </w:pPr>
      <w:r>
        <w:t>Nombre del producto.</w:t>
      </w:r>
    </w:p>
    <w:p w14:paraId="5BBB1D0C" w14:textId="77777777" w:rsidR="001165F9" w:rsidRDefault="001165F9" w:rsidP="00085B4A">
      <w:pPr>
        <w:pStyle w:val="Prrafodelista"/>
        <w:numPr>
          <w:ilvl w:val="0"/>
          <w:numId w:val="128"/>
        </w:numPr>
      </w:pPr>
      <w:r>
        <w:t>Cantidad/contenido.</w:t>
      </w:r>
    </w:p>
    <w:p w14:paraId="34563173" w14:textId="77777777" w:rsidR="001165F9" w:rsidRDefault="001165F9" w:rsidP="00085B4A">
      <w:pPr>
        <w:pStyle w:val="Prrafodelista"/>
        <w:numPr>
          <w:ilvl w:val="0"/>
          <w:numId w:val="128"/>
        </w:numPr>
      </w:pPr>
      <w:r>
        <w:t>Inventario.</w:t>
      </w:r>
    </w:p>
    <w:p w14:paraId="69B3C551" w14:textId="77777777" w:rsidR="001165F9" w:rsidRDefault="001165F9" w:rsidP="00085B4A">
      <w:pPr>
        <w:pStyle w:val="Prrafodelista"/>
        <w:numPr>
          <w:ilvl w:val="0"/>
          <w:numId w:val="128"/>
        </w:numPr>
      </w:pPr>
      <w:r>
        <w:t>Stock mínimo ingresado.</w:t>
      </w:r>
    </w:p>
    <w:p w14:paraId="16679968" w14:textId="23F8F7C6" w:rsidR="001165F9" w:rsidRDefault="001165F9" w:rsidP="00085B4A">
      <w:pPr>
        <w:pStyle w:val="Ttulononumerado3"/>
      </w:pPr>
      <w:bookmarkStart w:id="895" w:name="_Toc17737395"/>
      <w:bookmarkStart w:id="896" w:name="_Toc20734708"/>
      <w:r>
        <w:t>Lotes próximos para vencer</w:t>
      </w:r>
      <w:bookmarkEnd w:id="895"/>
      <w:bookmarkEnd w:id="896"/>
    </w:p>
    <w:p w14:paraId="1F74F26A" w14:textId="5C6906CE" w:rsidR="001165F9" w:rsidRDefault="001165F9" w:rsidP="00085B4A">
      <w:r>
        <w:t xml:space="preserve">Muestra la cantidad de lotes próximos a vencer, envía a una pantalla donde se pueden retirar por lotes los productos, </w:t>
      </w:r>
      <w:r w:rsidRPr="00211569">
        <w:t xml:space="preserve">ver </w:t>
      </w:r>
      <w:r w:rsidRPr="00211569">
        <w:fldChar w:fldCharType="begin"/>
      </w:r>
      <w:r w:rsidRPr="00211569">
        <w:instrText xml:space="preserve"> REF _Ref17649234 \h </w:instrText>
      </w:r>
      <w:r w:rsidR="00211569">
        <w:instrText xml:space="preserve"> \* MERGEFORMAT </w:instrText>
      </w:r>
      <w:r w:rsidRPr="00211569">
        <w:fldChar w:fldCharType="separate"/>
      </w:r>
      <w:r w:rsidR="00211569" w:rsidRPr="00211569">
        <w:t>Figura 188</w:t>
      </w:r>
      <w:r w:rsidRPr="00211569">
        <w:fldChar w:fldCharType="end"/>
      </w:r>
      <w:r w:rsidRPr="00211569">
        <w:t>.</w:t>
      </w:r>
      <w:r>
        <w:t xml:space="preserve"> Si los lotes no son retirados siguen perteneciendo al inventario y si se realizan ventas la cantidad de la notificación ira disminuyendo.</w:t>
      </w:r>
    </w:p>
    <w:p w14:paraId="648498DC" w14:textId="77777777" w:rsidR="001165F9" w:rsidRDefault="001165F9" w:rsidP="00096243">
      <w:pPr>
        <w:pStyle w:val="Simple"/>
      </w:pPr>
      <w:r>
        <w:rPr>
          <w:noProof/>
          <w:lang w:eastAsia="es-ES"/>
        </w:rPr>
        <w:lastRenderedPageBreak/>
        <w:drawing>
          <wp:inline distT="0" distB="0" distL="0" distR="0" wp14:anchorId="20E305B6" wp14:editId="405EE63E">
            <wp:extent cx="2028825" cy="725399"/>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Notificaciones3.png"/>
                    <pic:cNvPicPr/>
                  </pic:nvPicPr>
                  <pic:blipFill rotWithShape="1">
                    <a:blip r:embed="rId159">
                      <a:extLst>
                        <a:ext uri="{28A0092B-C50C-407E-A947-70E740481C1C}">
                          <a14:useLocalDpi xmlns:a14="http://schemas.microsoft.com/office/drawing/2010/main" val="0"/>
                        </a:ext>
                      </a:extLst>
                    </a:blip>
                    <a:srcRect t="55202"/>
                    <a:stretch/>
                  </pic:blipFill>
                  <pic:spPr bwMode="auto">
                    <a:xfrm>
                      <a:off x="0" y="0"/>
                      <a:ext cx="2028825" cy="725399"/>
                    </a:xfrm>
                    <a:prstGeom prst="rect">
                      <a:avLst/>
                    </a:prstGeom>
                    <a:ln>
                      <a:noFill/>
                    </a:ln>
                    <a:extLst>
                      <a:ext uri="{53640926-AAD7-44D8-BBD7-CCE9431645EC}">
                        <a14:shadowObscured xmlns:a14="http://schemas.microsoft.com/office/drawing/2010/main"/>
                      </a:ext>
                    </a:extLst>
                  </pic:spPr>
                </pic:pic>
              </a:graphicData>
            </a:graphic>
          </wp:inline>
        </w:drawing>
      </w:r>
    </w:p>
    <w:p w14:paraId="4DE90D48" w14:textId="2809B123" w:rsidR="001165F9" w:rsidRPr="004D11BC" w:rsidRDefault="001165F9" w:rsidP="00085B4A">
      <w:pPr>
        <w:pStyle w:val="Descripcin"/>
        <w:rPr>
          <w:bCs w:val="0"/>
        </w:rPr>
      </w:pPr>
      <w:bookmarkStart w:id="897" w:name="_Ref17649234"/>
      <w:bookmarkStart w:id="898" w:name="_Toc17734899"/>
      <w:bookmarkStart w:id="899" w:name="_Toc20734976"/>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B77B51">
        <w:rPr>
          <w:bCs w:val="0"/>
          <w:i/>
          <w:iCs w:val="0"/>
          <w:noProof/>
        </w:rPr>
        <w:t>188</w:t>
      </w:r>
      <w:r w:rsidRPr="00494055">
        <w:rPr>
          <w:bCs w:val="0"/>
          <w:i/>
          <w:iCs w:val="0"/>
        </w:rPr>
        <w:fldChar w:fldCharType="end"/>
      </w:r>
      <w:bookmarkEnd w:id="897"/>
      <w:r w:rsidRPr="00494055">
        <w:rPr>
          <w:bCs w:val="0"/>
          <w:i/>
          <w:iCs w:val="0"/>
        </w:rPr>
        <w:t>.</w:t>
      </w:r>
      <w:r w:rsidRPr="004D11BC">
        <w:rPr>
          <w:bCs w:val="0"/>
        </w:rPr>
        <w:t xml:space="preserve"> Notificación de lotes próximos a vencer.</w:t>
      </w:r>
      <w:bookmarkEnd w:id="898"/>
      <w:bookmarkEnd w:id="899"/>
    </w:p>
    <w:p w14:paraId="00AF6970" w14:textId="46F48224" w:rsidR="001165F9" w:rsidRDefault="001165F9" w:rsidP="00085B4A">
      <w:pPr>
        <w:pStyle w:val="Ttulononumerado3"/>
      </w:pPr>
      <w:bookmarkStart w:id="900" w:name="_Toc17737396"/>
      <w:bookmarkStart w:id="901" w:name="_Toc20734709"/>
      <w:r>
        <w:t>Lotes Vencidos</w:t>
      </w:r>
      <w:bookmarkEnd w:id="900"/>
      <w:bookmarkEnd w:id="901"/>
    </w:p>
    <w:p w14:paraId="646C9ED7" w14:textId="762BDDB2" w:rsidR="001165F9" w:rsidRDefault="001165F9" w:rsidP="00085B4A">
      <w:r>
        <w:t xml:space="preserve">Muestra la cantidad de lotes que han vencido a la fecha, ver </w:t>
      </w:r>
      <w:r>
        <w:fldChar w:fldCharType="begin"/>
      </w:r>
      <w:r>
        <w:instrText xml:space="preserve"> REF _Ref17649299 \h </w:instrText>
      </w:r>
      <w:r>
        <w:fldChar w:fldCharType="separate"/>
      </w:r>
      <w:r w:rsidR="00211569" w:rsidRPr="00494055">
        <w:rPr>
          <w:bCs w:val="0"/>
          <w:iCs w:val="0"/>
        </w:rPr>
        <w:t xml:space="preserve">Figura </w:t>
      </w:r>
      <w:r w:rsidR="00211569">
        <w:rPr>
          <w:bCs w:val="0"/>
          <w:iCs w:val="0"/>
          <w:noProof/>
        </w:rPr>
        <w:t>189</w:t>
      </w:r>
      <w:r>
        <w:fldChar w:fldCharType="end"/>
      </w:r>
      <w:r>
        <w:t>, envía a una pantalla donde los lotes han sido removidos del inventario del sistema y es necesario indicar que también fueron retirados de los estantes para que la notificación desaparezca.</w:t>
      </w:r>
    </w:p>
    <w:p w14:paraId="36167DF1" w14:textId="77777777" w:rsidR="001165F9" w:rsidRDefault="001165F9" w:rsidP="00096243">
      <w:pPr>
        <w:pStyle w:val="Simple"/>
      </w:pPr>
      <w:r>
        <w:rPr>
          <w:noProof/>
          <w:lang w:eastAsia="es-ES"/>
        </w:rPr>
        <w:drawing>
          <wp:inline distT="0" distB="0" distL="0" distR="0" wp14:anchorId="13B3AB2C" wp14:editId="6EBA77DF">
            <wp:extent cx="2257740" cy="866896"/>
            <wp:effectExtent l="0" t="0" r="9525" b="9525"/>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3F4E485.tmp"/>
                    <pic:cNvPicPr/>
                  </pic:nvPicPr>
                  <pic:blipFill>
                    <a:blip r:embed="rId161">
                      <a:extLst>
                        <a:ext uri="{28A0092B-C50C-407E-A947-70E740481C1C}">
                          <a14:useLocalDpi xmlns:a14="http://schemas.microsoft.com/office/drawing/2010/main" val="0"/>
                        </a:ext>
                      </a:extLst>
                    </a:blip>
                    <a:stretch>
                      <a:fillRect/>
                    </a:stretch>
                  </pic:blipFill>
                  <pic:spPr>
                    <a:xfrm>
                      <a:off x="0" y="0"/>
                      <a:ext cx="2257740" cy="866896"/>
                    </a:xfrm>
                    <a:prstGeom prst="rect">
                      <a:avLst/>
                    </a:prstGeom>
                  </pic:spPr>
                </pic:pic>
              </a:graphicData>
            </a:graphic>
          </wp:inline>
        </w:drawing>
      </w:r>
    </w:p>
    <w:p w14:paraId="17EA51B5" w14:textId="25594C42" w:rsidR="001165F9" w:rsidRPr="004D11BC" w:rsidRDefault="001165F9" w:rsidP="00085B4A">
      <w:pPr>
        <w:pStyle w:val="Descripcin"/>
        <w:rPr>
          <w:bCs w:val="0"/>
        </w:rPr>
      </w:pPr>
      <w:bookmarkStart w:id="902" w:name="_Ref17649299"/>
      <w:bookmarkStart w:id="903" w:name="_Toc17734900"/>
      <w:bookmarkStart w:id="904" w:name="_Toc20734977"/>
      <w:r w:rsidRPr="00211569">
        <w:rPr>
          <w:bCs w:val="0"/>
          <w:i/>
        </w:rPr>
        <w:t xml:space="preserve">Figura </w:t>
      </w:r>
      <w:r w:rsidRPr="00211569">
        <w:rPr>
          <w:bCs w:val="0"/>
          <w:i/>
        </w:rPr>
        <w:fldChar w:fldCharType="begin"/>
      </w:r>
      <w:r w:rsidRPr="00211569">
        <w:rPr>
          <w:bCs w:val="0"/>
          <w:i/>
        </w:rPr>
        <w:instrText xml:space="preserve"> SEQ Figura \* ARABIC </w:instrText>
      </w:r>
      <w:r w:rsidRPr="00211569">
        <w:rPr>
          <w:bCs w:val="0"/>
          <w:i/>
        </w:rPr>
        <w:fldChar w:fldCharType="separate"/>
      </w:r>
      <w:r w:rsidR="00B77B51" w:rsidRPr="00211569">
        <w:rPr>
          <w:bCs w:val="0"/>
          <w:i/>
          <w:noProof/>
        </w:rPr>
        <w:t>189</w:t>
      </w:r>
      <w:r w:rsidRPr="00211569">
        <w:rPr>
          <w:bCs w:val="0"/>
          <w:i/>
        </w:rPr>
        <w:fldChar w:fldCharType="end"/>
      </w:r>
      <w:bookmarkEnd w:id="902"/>
      <w:r w:rsidRPr="00211569">
        <w:rPr>
          <w:bCs w:val="0"/>
          <w:i/>
        </w:rPr>
        <w:t>.</w:t>
      </w:r>
      <w:r w:rsidRPr="004D11BC">
        <w:rPr>
          <w:bCs w:val="0"/>
        </w:rPr>
        <w:t xml:space="preserve"> Notificación de lotes vencidos.</w:t>
      </w:r>
      <w:bookmarkEnd w:id="903"/>
      <w:bookmarkEnd w:id="904"/>
    </w:p>
    <w:p w14:paraId="134D475A" w14:textId="22751AB9" w:rsidR="001165F9" w:rsidRDefault="001165F9" w:rsidP="00085B4A">
      <w:pPr>
        <w:pStyle w:val="Ttulononumerado3"/>
      </w:pPr>
      <w:bookmarkStart w:id="905" w:name="_Toc17737397"/>
      <w:bookmarkStart w:id="906" w:name="_Toc20734710"/>
      <w:r>
        <w:t>Asignar requisición</w:t>
      </w:r>
      <w:bookmarkEnd w:id="905"/>
      <w:bookmarkEnd w:id="906"/>
    </w:p>
    <w:p w14:paraId="16B6FCD3" w14:textId="660480BA" w:rsidR="001165F9" w:rsidRDefault="001165F9" w:rsidP="00085B4A">
      <w:r>
        <w:t xml:space="preserve">Cuando se ha realizado una requisición de producto a otra área y dicha área ha enviado lo solicitado, es necesario ingresar la ubicación este producto para que sea parte del inventario, la notificación muestra la cantidad de requisiciones que debe ubicar, </w:t>
      </w:r>
      <w:r w:rsidRPr="00211569">
        <w:t xml:space="preserve">ver </w:t>
      </w:r>
      <w:r w:rsidRPr="00211569">
        <w:fldChar w:fldCharType="begin"/>
      </w:r>
      <w:r w:rsidRPr="00211569">
        <w:instrText xml:space="preserve"> REF _Ref17734194 \h </w:instrText>
      </w:r>
      <w:r w:rsidR="00211569">
        <w:instrText xml:space="preserve"> \* MERGEFORMAT </w:instrText>
      </w:r>
      <w:r w:rsidRPr="00211569">
        <w:fldChar w:fldCharType="separate"/>
      </w:r>
      <w:r w:rsidR="00211569" w:rsidRPr="00211569">
        <w:t>Figura 190</w:t>
      </w:r>
      <w:r w:rsidRPr="00211569">
        <w:fldChar w:fldCharType="end"/>
      </w:r>
      <w:r w:rsidRPr="00211569">
        <w:t>.</w:t>
      </w:r>
      <w:r>
        <w:t xml:space="preserve"> Al hacer clic sobre la notificación redirige a la pantalla de requisiciones enviadas.</w:t>
      </w:r>
    </w:p>
    <w:p w14:paraId="050DD5D1" w14:textId="77777777" w:rsidR="001165F9" w:rsidRDefault="001165F9" w:rsidP="00096243">
      <w:pPr>
        <w:pStyle w:val="Simple"/>
      </w:pPr>
      <w:r>
        <w:rPr>
          <w:noProof/>
          <w:lang w:eastAsia="es-ES"/>
        </w:rPr>
        <w:drawing>
          <wp:inline distT="0" distB="0" distL="0" distR="0" wp14:anchorId="02958B65" wp14:editId="3E114C07">
            <wp:extent cx="2295524" cy="571500"/>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108415.tmp"/>
                    <pic:cNvPicPr/>
                  </pic:nvPicPr>
                  <pic:blipFill rotWithShape="1">
                    <a:blip r:embed="rId162">
                      <a:extLst>
                        <a:ext uri="{28A0092B-C50C-407E-A947-70E740481C1C}">
                          <a14:useLocalDpi xmlns:a14="http://schemas.microsoft.com/office/drawing/2010/main" val="0"/>
                        </a:ext>
                      </a:extLst>
                    </a:blip>
                    <a:srcRect/>
                    <a:stretch/>
                  </pic:blipFill>
                  <pic:spPr bwMode="auto">
                    <a:xfrm>
                      <a:off x="0" y="0"/>
                      <a:ext cx="2295845" cy="571580"/>
                    </a:xfrm>
                    <a:prstGeom prst="rect">
                      <a:avLst/>
                    </a:prstGeom>
                    <a:ln>
                      <a:noFill/>
                    </a:ln>
                    <a:extLst>
                      <a:ext uri="{53640926-AAD7-44D8-BBD7-CCE9431645EC}">
                        <a14:shadowObscured xmlns:a14="http://schemas.microsoft.com/office/drawing/2010/main"/>
                      </a:ext>
                    </a:extLst>
                  </pic:spPr>
                </pic:pic>
              </a:graphicData>
            </a:graphic>
          </wp:inline>
        </w:drawing>
      </w:r>
    </w:p>
    <w:p w14:paraId="7ED05803" w14:textId="719746D9" w:rsidR="001165F9" w:rsidRPr="004D11BC" w:rsidRDefault="001165F9" w:rsidP="00085B4A">
      <w:pPr>
        <w:pStyle w:val="Descripcin"/>
        <w:rPr>
          <w:bCs w:val="0"/>
        </w:rPr>
      </w:pPr>
      <w:bookmarkStart w:id="907" w:name="_Ref17734194"/>
      <w:bookmarkStart w:id="908" w:name="_Toc17734901"/>
      <w:bookmarkStart w:id="909" w:name="_Toc20734978"/>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B77B51">
        <w:rPr>
          <w:bCs w:val="0"/>
          <w:i/>
          <w:iCs w:val="0"/>
          <w:noProof/>
        </w:rPr>
        <w:t>190</w:t>
      </w:r>
      <w:r w:rsidRPr="00494055">
        <w:rPr>
          <w:bCs w:val="0"/>
          <w:i/>
          <w:iCs w:val="0"/>
        </w:rPr>
        <w:fldChar w:fldCharType="end"/>
      </w:r>
      <w:bookmarkEnd w:id="907"/>
      <w:r w:rsidRPr="00494055">
        <w:rPr>
          <w:bCs w:val="0"/>
          <w:i/>
          <w:iCs w:val="0"/>
        </w:rPr>
        <w:t>.</w:t>
      </w:r>
      <w:r w:rsidRPr="004D11BC">
        <w:rPr>
          <w:bCs w:val="0"/>
        </w:rPr>
        <w:t xml:space="preserve"> Notificación de asignar notificación</w:t>
      </w:r>
      <w:bookmarkEnd w:id="908"/>
      <w:bookmarkEnd w:id="909"/>
    </w:p>
    <w:p w14:paraId="19CD67EC" w14:textId="5679A3C5" w:rsidR="001165F9" w:rsidRDefault="001165F9" w:rsidP="00085B4A">
      <w:pPr>
        <w:pStyle w:val="Ttulononumerado3"/>
      </w:pPr>
      <w:bookmarkStart w:id="910" w:name="_Toc17737398"/>
      <w:bookmarkStart w:id="911" w:name="_Toc20734711"/>
      <w:r>
        <w:t>Requisiciones recibidas</w:t>
      </w:r>
      <w:bookmarkEnd w:id="910"/>
      <w:bookmarkEnd w:id="911"/>
    </w:p>
    <w:p w14:paraId="781893E2" w14:textId="75128DD7" w:rsidR="001165F9" w:rsidRDefault="001165F9" w:rsidP="00085B4A">
      <w:r>
        <w:t xml:space="preserve">Cuando nos solicitan una o varias requisiciones de producto desde otra área ya sea desde el hospital a farmacia (ver </w:t>
      </w:r>
      <w:r w:rsidRPr="00211569">
        <w:fldChar w:fldCharType="begin"/>
      </w:r>
      <w:r w:rsidRPr="00211569">
        <w:instrText xml:space="preserve"> REF _Ref17659183 \h </w:instrText>
      </w:r>
      <w:r w:rsidR="00211569">
        <w:instrText xml:space="preserve"> \* MERGEFORMAT </w:instrText>
      </w:r>
      <w:r w:rsidRPr="00211569">
        <w:fldChar w:fldCharType="separate"/>
      </w:r>
      <w:r w:rsidR="00211569" w:rsidRPr="00211569">
        <w:t>Figura 191</w:t>
      </w:r>
      <w:r w:rsidRPr="00211569">
        <w:fldChar w:fldCharType="end"/>
      </w:r>
      <w:r w:rsidRPr="00211569">
        <w:t>)</w:t>
      </w:r>
      <w:r>
        <w:t xml:space="preserve"> o viceversa, aparecerá esta notificación. Al hacer clic lo envía a la pantalla de requisiciones recibidas no atendidas.</w:t>
      </w:r>
    </w:p>
    <w:p w14:paraId="61EE4C6C" w14:textId="77777777" w:rsidR="001165F9" w:rsidRDefault="001165F9" w:rsidP="00096243">
      <w:pPr>
        <w:pStyle w:val="Simple"/>
      </w:pPr>
      <w:r>
        <w:rPr>
          <w:noProof/>
          <w:lang w:eastAsia="es-ES"/>
        </w:rPr>
        <w:lastRenderedPageBreak/>
        <w:drawing>
          <wp:inline distT="0" distB="0" distL="0" distR="0" wp14:anchorId="389E7413" wp14:editId="31D7CAFB">
            <wp:extent cx="2314898" cy="590632"/>
            <wp:effectExtent l="0" t="0" r="9525"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108D7F4.tmp"/>
                    <pic:cNvPicPr/>
                  </pic:nvPicPr>
                  <pic:blipFill>
                    <a:blip r:embed="rId163">
                      <a:extLst>
                        <a:ext uri="{28A0092B-C50C-407E-A947-70E740481C1C}">
                          <a14:useLocalDpi xmlns:a14="http://schemas.microsoft.com/office/drawing/2010/main" val="0"/>
                        </a:ext>
                      </a:extLst>
                    </a:blip>
                    <a:stretch>
                      <a:fillRect/>
                    </a:stretch>
                  </pic:blipFill>
                  <pic:spPr>
                    <a:xfrm>
                      <a:off x="0" y="0"/>
                      <a:ext cx="2314898" cy="590632"/>
                    </a:xfrm>
                    <a:prstGeom prst="rect">
                      <a:avLst/>
                    </a:prstGeom>
                  </pic:spPr>
                </pic:pic>
              </a:graphicData>
            </a:graphic>
          </wp:inline>
        </w:drawing>
      </w:r>
    </w:p>
    <w:p w14:paraId="0DF6A6E0" w14:textId="588A30BB" w:rsidR="001165F9" w:rsidRPr="004D11BC" w:rsidRDefault="001165F9" w:rsidP="00085B4A">
      <w:pPr>
        <w:pStyle w:val="Descripcin"/>
        <w:rPr>
          <w:bCs w:val="0"/>
        </w:rPr>
      </w:pPr>
      <w:bookmarkStart w:id="912" w:name="_Ref17659183"/>
      <w:bookmarkStart w:id="913" w:name="_Toc17734902"/>
      <w:bookmarkStart w:id="914" w:name="_Toc20734979"/>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B77B51">
        <w:rPr>
          <w:bCs w:val="0"/>
          <w:i/>
          <w:iCs w:val="0"/>
          <w:noProof/>
        </w:rPr>
        <w:t>191</w:t>
      </w:r>
      <w:r w:rsidRPr="00494055">
        <w:rPr>
          <w:bCs w:val="0"/>
          <w:i/>
          <w:iCs w:val="0"/>
        </w:rPr>
        <w:fldChar w:fldCharType="end"/>
      </w:r>
      <w:bookmarkEnd w:id="912"/>
      <w:r w:rsidRPr="00494055">
        <w:rPr>
          <w:bCs w:val="0"/>
          <w:i/>
          <w:iCs w:val="0"/>
        </w:rPr>
        <w:t>.</w:t>
      </w:r>
      <w:r w:rsidRPr="004D11BC">
        <w:rPr>
          <w:bCs w:val="0"/>
        </w:rPr>
        <w:t xml:space="preserve"> Notificación de requisiciones recibidas</w:t>
      </w:r>
      <w:bookmarkEnd w:id="913"/>
      <w:bookmarkEnd w:id="914"/>
    </w:p>
    <w:p w14:paraId="4A6C9878" w14:textId="5E307476" w:rsidR="001165F9" w:rsidRPr="00DD4D0D" w:rsidRDefault="001165F9" w:rsidP="00085B4A">
      <w:pPr>
        <w:pStyle w:val="Ttulononumerado1"/>
      </w:pPr>
      <w:bookmarkStart w:id="915" w:name="_Toc17737399"/>
      <w:bookmarkStart w:id="916" w:name="_Toc20734712"/>
      <w:r>
        <w:t>Pacientes/Clientes</w:t>
      </w:r>
      <w:bookmarkEnd w:id="915"/>
      <w:bookmarkEnd w:id="916"/>
    </w:p>
    <w:p w14:paraId="43221D2B" w14:textId="77777777" w:rsidR="001165F9" w:rsidRPr="008D44E8" w:rsidRDefault="001165F9" w:rsidP="00085B4A">
      <w:r w:rsidRPr="008D44E8">
        <w:rPr>
          <w:bCs w:val="0"/>
        </w:rPr>
        <w:t xml:space="preserve">Ruta de acceso recepción: </w:t>
      </w:r>
    </w:p>
    <w:p w14:paraId="0EC5D1D7" w14:textId="3A390E85" w:rsidR="001165F9" w:rsidRPr="008D44E8" w:rsidRDefault="001165F9" w:rsidP="00085B4A">
      <w:r w:rsidRPr="008D44E8">
        <w:t xml:space="preserve">En la barra de menú: Hospital &gt; Pacientes. Ver </w:t>
      </w:r>
      <w:r w:rsidRPr="008D44E8">
        <w:fldChar w:fldCharType="begin"/>
      </w:r>
      <w:r w:rsidRPr="008D44E8">
        <w:instrText xml:space="preserve"> REF _Ref17659400 \h </w:instrText>
      </w:r>
      <w:r w:rsidR="008D44E8">
        <w:instrText xml:space="preserve"> \* MERGEFORMAT </w:instrText>
      </w:r>
      <w:r w:rsidRPr="008D44E8">
        <w:fldChar w:fldCharType="separate"/>
      </w:r>
      <w:r w:rsidR="00211569" w:rsidRPr="00211569">
        <w:t xml:space="preserve">Figura </w:t>
      </w:r>
      <w:r w:rsidR="00211569" w:rsidRPr="00211569">
        <w:rPr>
          <w:noProof/>
        </w:rPr>
        <w:t>192</w:t>
      </w:r>
      <w:r w:rsidRPr="008D44E8">
        <w:fldChar w:fldCharType="end"/>
      </w:r>
      <w:r w:rsidRPr="008D44E8">
        <w:t>.</w:t>
      </w:r>
    </w:p>
    <w:p w14:paraId="560FE910" w14:textId="77777777" w:rsidR="001165F9" w:rsidRDefault="001165F9" w:rsidP="00096243">
      <w:pPr>
        <w:pStyle w:val="Simple"/>
      </w:pPr>
      <w:r>
        <w:rPr>
          <w:noProof/>
          <w:lang w:eastAsia="es-ES"/>
        </w:rPr>
        <w:drawing>
          <wp:inline distT="0" distB="0" distL="0" distR="0" wp14:anchorId="3E92BD00" wp14:editId="236BC6DE">
            <wp:extent cx="1904684" cy="1022350"/>
            <wp:effectExtent l="0" t="0" r="635" b="635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acientes.png"/>
                    <pic:cNvPicPr/>
                  </pic:nvPicPr>
                  <pic:blipFill rotWithShape="1">
                    <a:blip r:embed="rId164">
                      <a:extLst>
                        <a:ext uri="{28A0092B-C50C-407E-A947-70E740481C1C}">
                          <a14:useLocalDpi xmlns:a14="http://schemas.microsoft.com/office/drawing/2010/main" val="0"/>
                        </a:ext>
                      </a:extLst>
                    </a:blip>
                    <a:srcRect b="23004"/>
                    <a:stretch/>
                  </pic:blipFill>
                  <pic:spPr bwMode="auto">
                    <a:xfrm>
                      <a:off x="0" y="0"/>
                      <a:ext cx="1910934" cy="1025705"/>
                    </a:xfrm>
                    <a:prstGeom prst="rect">
                      <a:avLst/>
                    </a:prstGeom>
                    <a:ln>
                      <a:noFill/>
                    </a:ln>
                    <a:extLst>
                      <a:ext uri="{53640926-AAD7-44D8-BBD7-CCE9431645EC}">
                        <a14:shadowObscured xmlns:a14="http://schemas.microsoft.com/office/drawing/2010/main"/>
                      </a:ext>
                    </a:extLst>
                  </pic:spPr>
                </pic:pic>
              </a:graphicData>
            </a:graphic>
          </wp:inline>
        </w:drawing>
      </w:r>
    </w:p>
    <w:p w14:paraId="3B6D015A" w14:textId="2D54D94B" w:rsidR="001165F9" w:rsidRPr="004D11BC" w:rsidRDefault="001165F9" w:rsidP="00085B4A">
      <w:pPr>
        <w:pStyle w:val="Descripcin"/>
        <w:rPr>
          <w:rFonts w:ascii="Calibri" w:eastAsia="Calibri" w:hAnsi="Calibri" w:cs="Calibri"/>
          <w:bCs w:val="0"/>
        </w:rPr>
      </w:pPr>
      <w:bookmarkStart w:id="917" w:name="_Ref17659400"/>
      <w:bookmarkStart w:id="918" w:name="_Toc17734903"/>
      <w:bookmarkStart w:id="919" w:name="_Toc20734980"/>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B77B51">
        <w:rPr>
          <w:bCs w:val="0"/>
          <w:i/>
          <w:iCs w:val="0"/>
          <w:noProof/>
        </w:rPr>
        <w:t>192</w:t>
      </w:r>
      <w:r w:rsidRPr="00494055">
        <w:rPr>
          <w:bCs w:val="0"/>
          <w:i/>
          <w:iCs w:val="0"/>
        </w:rPr>
        <w:fldChar w:fldCharType="end"/>
      </w:r>
      <w:bookmarkEnd w:id="917"/>
      <w:r w:rsidRPr="00494055">
        <w:rPr>
          <w:bCs w:val="0"/>
          <w:i/>
          <w:iCs w:val="0"/>
        </w:rPr>
        <w:t>.</w:t>
      </w:r>
      <w:r w:rsidRPr="004D11BC">
        <w:rPr>
          <w:bCs w:val="0"/>
        </w:rPr>
        <w:t xml:space="preserve"> Ruta de acceso de pacientes para usuario de recepción.</w:t>
      </w:r>
      <w:bookmarkEnd w:id="918"/>
      <w:bookmarkEnd w:id="919"/>
    </w:p>
    <w:p w14:paraId="5FD99ACE" w14:textId="77777777" w:rsidR="001165F9" w:rsidRPr="008D44E8" w:rsidRDefault="001165F9" w:rsidP="00085B4A">
      <w:r w:rsidRPr="008D44E8">
        <w:rPr>
          <w:bCs w:val="0"/>
        </w:rPr>
        <w:t xml:space="preserve">Ruta de acceso farmacia: </w:t>
      </w:r>
    </w:p>
    <w:p w14:paraId="3A14CB1F" w14:textId="7D6EFFDD" w:rsidR="001165F9" w:rsidRPr="008D44E8" w:rsidRDefault="001165F9" w:rsidP="00085B4A">
      <w:r w:rsidRPr="008D44E8">
        <w:t>En la barra de menú: Personas &gt; Clientes. Ver</w:t>
      </w:r>
      <w:r w:rsidR="00211569">
        <w:t xml:space="preserve"> </w:t>
      </w:r>
      <w:r w:rsidRPr="008D44E8">
        <w:fldChar w:fldCharType="begin"/>
      </w:r>
      <w:r w:rsidRPr="008D44E8">
        <w:instrText xml:space="preserve"> REF _Ref17659451 \h </w:instrText>
      </w:r>
      <w:r w:rsidR="008D44E8">
        <w:instrText xml:space="preserve"> \* MERGEFORMAT </w:instrText>
      </w:r>
      <w:r w:rsidRPr="008D44E8">
        <w:fldChar w:fldCharType="separate"/>
      </w:r>
      <w:r w:rsidR="00211569" w:rsidRPr="00211569">
        <w:t xml:space="preserve">Figura </w:t>
      </w:r>
      <w:r w:rsidR="00211569" w:rsidRPr="00211569">
        <w:rPr>
          <w:noProof/>
        </w:rPr>
        <w:t>193</w:t>
      </w:r>
      <w:r w:rsidRPr="008D44E8">
        <w:fldChar w:fldCharType="end"/>
      </w:r>
      <w:r w:rsidRPr="008D44E8">
        <w:t>.</w:t>
      </w:r>
    </w:p>
    <w:p w14:paraId="4AC12885" w14:textId="77777777" w:rsidR="001165F9" w:rsidRDefault="001165F9" w:rsidP="00096243">
      <w:pPr>
        <w:pStyle w:val="Simple"/>
      </w:pPr>
      <w:r>
        <w:rPr>
          <w:noProof/>
          <w:lang w:eastAsia="es-ES"/>
        </w:rPr>
        <w:drawing>
          <wp:inline distT="0" distB="0" distL="0" distR="0" wp14:anchorId="4FF5AD7A" wp14:editId="1F0CFCE3">
            <wp:extent cx="1905000" cy="983803"/>
            <wp:effectExtent l="0" t="0" r="0" b="6985"/>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acientes2.png"/>
                    <pic:cNvPicPr/>
                  </pic:nvPicPr>
                  <pic:blipFill>
                    <a:blip r:embed="rId165">
                      <a:extLst>
                        <a:ext uri="{28A0092B-C50C-407E-A947-70E740481C1C}">
                          <a14:useLocalDpi xmlns:a14="http://schemas.microsoft.com/office/drawing/2010/main" val="0"/>
                        </a:ext>
                      </a:extLst>
                    </a:blip>
                    <a:stretch>
                      <a:fillRect/>
                    </a:stretch>
                  </pic:blipFill>
                  <pic:spPr>
                    <a:xfrm>
                      <a:off x="0" y="0"/>
                      <a:ext cx="1912766" cy="987814"/>
                    </a:xfrm>
                    <a:prstGeom prst="rect">
                      <a:avLst/>
                    </a:prstGeom>
                  </pic:spPr>
                </pic:pic>
              </a:graphicData>
            </a:graphic>
          </wp:inline>
        </w:drawing>
      </w:r>
    </w:p>
    <w:p w14:paraId="6F3C625C" w14:textId="6C037740" w:rsidR="001165F9" w:rsidRPr="004D11BC" w:rsidRDefault="001165F9" w:rsidP="00085B4A">
      <w:pPr>
        <w:pStyle w:val="Descripcin"/>
        <w:rPr>
          <w:rFonts w:ascii="Calibri" w:eastAsia="Calibri" w:hAnsi="Calibri" w:cs="Calibri"/>
          <w:bCs w:val="0"/>
        </w:rPr>
      </w:pPr>
      <w:bookmarkStart w:id="920" w:name="_Ref17659451"/>
      <w:bookmarkStart w:id="921" w:name="_Toc17734904"/>
      <w:bookmarkStart w:id="922" w:name="_Toc20734981"/>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B77B51">
        <w:rPr>
          <w:bCs w:val="0"/>
          <w:i/>
          <w:iCs w:val="0"/>
          <w:noProof/>
        </w:rPr>
        <w:t>193</w:t>
      </w:r>
      <w:r w:rsidRPr="00494055">
        <w:rPr>
          <w:bCs w:val="0"/>
          <w:i/>
          <w:iCs w:val="0"/>
        </w:rPr>
        <w:fldChar w:fldCharType="end"/>
      </w:r>
      <w:bookmarkEnd w:id="920"/>
      <w:r w:rsidRPr="00494055">
        <w:rPr>
          <w:bCs w:val="0"/>
          <w:i/>
          <w:iCs w:val="0"/>
        </w:rPr>
        <w:t>.</w:t>
      </w:r>
      <w:r w:rsidRPr="004D11BC">
        <w:rPr>
          <w:bCs w:val="0"/>
        </w:rPr>
        <w:t xml:space="preserve"> Ruta de acceso de clientes para usuario de farmacia</w:t>
      </w:r>
      <w:bookmarkEnd w:id="921"/>
      <w:bookmarkEnd w:id="922"/>
    </w:p>
    <w:p w14:paraId="7A9660C6" w14:textId="77777777" w:rsidR="001165F9" w:rsidRPr="008D44E8" w:rsidRDefault="001165F9" w:rsidP="00085B4A">
      <w:r w:rsidRPr="008D44E8">
        <w:rPr>
          <w:b/>
          <w:bCs w:val="0"/>
        </w:rPr>
        <w:t xml:space="preserve">Permisos: </w:t>
      </w:r>
      <w:r w:rsidRPr="008D44E8">
        <w:t>Únicamente los usuarios de recepción y farmacia pueden acceder a esta pantalla.</w:t>
      </w:r>
    </w:p>
    <w:p w14:paraId="760B87C8" w14:textId="77777777" w:rsidR="001165F9" w:rsidRDefault="001165F9" w:rsidP="00085B4A">
      <w:pPr>
        <w:pStyle w:val="Ttulononumerado2"/>
        <w:rPr>
          <w:rFonts w:eastAsia="Calibri"/>
        </w:rPr>
      </w:pPr>
      <w:bookmarkStart w:id="923" w:name="_Toc17737400"/>
      <w:bookmarkStart w:id="924" w:name="_Toc20734713"/>
      <w:r>
        <w:rPr>
          <w:rFonts w:eastAsia="Calibri"/>
        </w:rPr>
        <w:t>Crear paciente/cliente</w:t>
      </w:r>
      <w:bookmarkEnd w:id="923"/>
      <w:bookmarkEnd w:id="924"/>
    </w:p>
    <w:p w14:paraId="33650D9A" w14:textId="77777777" w:rsidR="001165F9" w:rsidRDefault="001165F9" w:rsidP="00085B4A">
      <w:r>
        <w:t>Es necesario que el paciente sea registrado para poder prestar los diferentes servicios disponibles en hospital, laboratorios y farmacia.</w:t>
      </w:r>
    </w:p>
    <w:p w14:paraId="46C78FDB" w14:textId="77777777" w:rsidR="001165F9" w:rsidRDefault="001165F9" w:rsidP="00085B4A">
      <w:r>
        <w:lastRenderedPageBreak/>
        <w:t xml:space="preserve">Los pacientes registrados por recepción aparecerán en farmacia bajo el título de clientes y viceversa. </w:t>
      </w:r>
    </w:p>
    <w:p w14:paraId="70E6A643" w14:textId="77777777" w:rsidR="001165F9" w:rsidRDefault="001165F9" w:rsidP="00085B4A">
      <w:r>
        <w:t>Para crear un nuevo paciente/cliente en la pantalla principal de pacientes/clientes dar clic en Barra de opciones &gt; Nuevo.</w:t>
      </w:r>
    </w:p>
    <w:p w14:paraId="5B855325" w14:textId="46BDA142" w:rsidR="001165F9" w:rsidRPr="008D44E8" w:rsidRDefault="001165F9" w:rsidP="00085B4A">
      <w:r w:rsidRPr="008D44E8">
        <w:t xml:space="preserve">La información que se solicita se divide en dos partes (ver </w:t>
      </w:r>
      <w:r w:rsidRPr="008D44E8">
        <w:fldChar w:fldCharType="begin"/>
      </w:r>
      <w:r w:rsidRPr="008D44E8">
        <w:instrText xml:space="preserve"> REF _Ref17659533 \h </w:instrText>
      </w:r>
      <w:r w:rsidR="008D44E8">
        <w:instrText xml:space="preserve"> \* MERGEFORMAT </w:instrText>
      </w:r>
      <w:r w:rsidRPr="008D44E8">
        <w:fldChar w:fldCharType="separate"/>
      </w:r>
      <w:r w:rsidR="00211569" w:rsidRPr="00211569">
        <w:t xml:space="preserve">Figura </w:t>
      </w:r>
      <w:r w:rsidR="00211569" w:rsidRPr="00211569">
        <w:rPr>
          <w:noProof/>
        </w:rPr>
        <w:t>194</w:t>
      </w:r>
      <w:r w:rsidRPr="008D44E8">
        <w:fldChar w:fldCharType="end"/>
      </w:r>
      <w:r w:rsidRPr="008D44E8">
        <w:t>):</w:t>
      </w:r>
    </w:p>
    <w:p w14:paraId="7A9A66F0" w14:textId="77777777" w:rsidR="00AD14CB" w:rsidRDefault="00AD14CB" w:rsidP="00096243">
      <w:pPr>
        <w:pStyle w:val="Simple"/>
      </w:pPr>
      <w:r>
        <w:rPr>
          <w:noProof/>
          <w:lang w:eastAsia="es-ES"/>
        </w:rPr>
        <w:drawing>
          <wp:inline distT="0" distB="0" distL="0" distR="0" wp14:anchorId="18BBFA3C" wp14:editId="7E7B9F38">
            <wp:extent cx="5457825" cy="2867242"/>
            <wp:effectExtent l="0" t="0" r="0" b="952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acientes3.png"/>
                    <pic:cNvPicPr/>
                  </pic:nvPicPr>
                  <pic:blipFill>
                    <a:blip r:embed="rId166">
                      <a:extLst>
                        <a:ext uri="{28A0092B-C50C-407E-A947-70E740481C1C}">
                          <a14:useLocalDpi xmlns:a14="http://schemas.microsoft.com/office/drawing/2010/main" val="0"/>
                        </a:ext>
                      </a:extLst>
                    </a:blip>
                    <a:stretch>
                      <a:fillRect/>
                    </a:stretch>
                  </pic:blipFill>
                  <pic:spPr>
                    <a:xfrm>
                      <a:off x="0" y="0"/>
                      <a:ext cx="5467374" cy="2872258"/>
                    </a:xfrm>
                    <a:prstGeom prst="rect">
                      <a:avLst/>
                    </a:prstGeom>
                  </pic:spPr>
                </pic:pic>
              </a:graphicData>
            </a:graphic>
          </wp:inline>
        </w:drawing>
      </w:r>
    </w:p>
    <w:p w14:paraId="37956D99" w14:textId="2B72E1F5" w:rsidR="00AD14CB" w:rsidRPr="004D11BC" w:rsidRDefault="00AD14CB" w:rsidP="00085B4A">
      <w:pPr>
        <w:pStyle w:val="Descripcin"/>
        <w:rPr>
          <w:bCs w:val="0"/>
        </w:rPr>
      </w:pPr>
      <w:bookmarkStart w:id="925" w:name="_Ref17659533"/>
      <w:bookmarkStart w:id="926" w:name="_Toc17734905"/>
      <w:bookmarkStart w:id="927" w:name="_Toc20734982"/>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B77B51">
        <w:rPr>
          <w:bCs w:val="0"/>
          <w:i/>
          <w:iCs w:val="0"/>
          <w:noProof/>
        </w:rPr>
        <w:t>194</w:t>
      </w:r>
      <w:r w:rsidRPr="00494055">
        <w:rPr>
          <w:bCs w:val="0"/>
          <w:i/>
          <w:iCs w:val="0"/>
        </w:rPr>
        <w:fldChar w:fldCharType="end"/>
      </w:r>
      <w:bookmarkEnd w:id="925"/>
      <w:r w:rsidRPr="00494055">
        <w:rPr>
          <w:bCs w:val="0"/>
          <w:i/>
          <w:iCs w:val="0"/>
        </w:rPr>
        <w:t>.</w:t>
      </w:r>
      <w:r w:rsidRPr="004D11BC">
        <w:rPr>
          <w:bCs w:val="0"/>
        </w:rPr>
        <w:t xml:space="preserve"> Pantalla de registro de nuevo paciente/cliente.</w:t>
      </w:r>
      <w:bookmarkEnd w:id="926"/>
      <w:bookmarkEnd w:id="927"/>
    </w:p>
    <w:p w14:paraId="24D3A78E" w14:textId="77777777" w:rsidR="001165F9" w:rsidRPr="008D44E8" w:rsidRDefault="001165F9" w:rsidP="00085B4A">
      <w:pPr>
        <w:pStyle w:val="Prrafodelista"/>
        <w:numPr>
          <w:ilvl w:val="0"/>
          <w:numId w:val="59"/>
        </w:numPr>
      </w:pPr>
      <w:r w:rsidRPr="008D44E8">
        <w:t>Datos personales.</w:t>
      </w:r>
    </w:p>
    <w:p w14:paraId="66CFC8C0" w14:textId="77777777" w:rsidR="001165F9" w:rsidRPr="008D44E8" w:rsidRDefault="001165F9" w:rsidP="00085B4A">
      <w:pPr>
        <w:pStyle w:val="Prrafodelista"/>
        <w:numPr>
          <w:ilvl w:val="1"/>
          <w:numId w:val="59"/>
        </w:numPr>
      </w:pPr>
      <w:r w:rsidRPr="00FC35E3">
        <w:rPr>
          <w:b/>
          <w:bCs w:val="0"/>
        </w:rPr>
        <w:t>Nombre:</w:t>
      </w:r>
      <w:r w:rsidRPr="008D44E8">
        <w:t xml:space="preserve"> Nombre de la persona. Obligatorio.</w:t>
      </w:r>
    </w:p>
    <w:p w14:paraId="4C55699B" w14:textId="77777777" w:rsidR="001165F9" w:rsidRPr="008D44E8" w:rsidRDefault="001165F9" w:rsidP="00085B4A">
      <w:pPr>
        <w:pStyle w:val="Prrafodelista"/>
        <w:numPr>
          <w:ilvl w:val="1"/>
          <w:numId w:val="59"/>
        </w:numPr>
      </w:pPr>
      <w:r w:rsidRPr="00FC35E3">
        <w:rPr>
          <w:b/>
          <w:bCs w:val="0"/>
        </w:rPr>
        <w:t>Apellido:</w:t>
      </w:r>
      <w:r w:rsidRPr="008D44E8">
        <w:t xml:space="preserve"> Apellido de la persona. Obligatorio.</w:t>
      </w:r>
    </w:p>
    <w:p w14:paraId="03C142D1" w14:textId="77777777" w:rsidR="001165F9" w:rsidRPr="008D44E8" w:rsidRDefault="001165F9" w:rsidP="00085B4A">
      <w:pPr>
        <w:pStyle w:val="Prrafodelista"/>
        <w:numPr>
          <w:ilvl w:val="1"/>
          <w:numId w:val="59"/>
        </w:numPr>
      </w:pPr>
      <w:r w:rsidRPr="00FC35E3">
        <w:rPr>
          <w:b/>
          <w:bCs w:val="0"/>
        </w:rPr>
        <w:t>Sexo:</w:t>
      </w:r>
      <w:r w:rsidRPr="008D44E8">
        <w:t xml:space="preserve"> Sexo de la persona. Obligatorio.</w:t>
      </w:r>
    </w:p>
    <w:p w14:paraId="282D07CC" w14:textId="77777777" w:rsidR="001165F9" w:rsidRPr="008D44E8" w:rsidRDefault="001165F9" w:rsidP="00085B4A">
      <w:pPr>
        <w:pStyle w:val="Prrafodelista"/>
        <w:numPr>
          <w:ilvl w:val="1"/>
          <w:numId w:val="59"/>
        </w:numPr>
      </w:pPr>
      <w:r w:rsidRPr="00FC35E3">
        <w:rPr>
          <w:b/>
          <w:bCs w:val="0"/>
        </w:rPr>
        <w:t>Fecha de nacimiento:</w:t>
      </w:r>
      <w:r w:rsidRPr="008D44E8">
        <w:t xml:space="preserve"> Fecha de nacimiento de la persona. Obligatorio.</w:t>
      </w:r>
    </w:p>
    <w:p w14:paraId="6290D59B" w14:textId="77777777" w:rsidR="001165F9" w:rsidRPr="008D44E8" w:rsidRDefault="001165F9" w:rsidP="00085B4A">
      <w:pPr>
        <w:pStyle w:val="Prrafodelista"/>
        <w:numPr>
          <w:ilvl w:val="1"/>
          <w:numId w:val="59"/>
        </w:numPr>
      </w:pPr>
      <w:r w:rsidRPr="00FC35E3">
        <w:rPr>
          <w:b/>
          <w:bCs w:val="0"/>
        </w:rPr>
        <w:t>DUI:</w:t>
      </w:r>
      <w:r w:rsidRPr="008D44E8">
        <w:t xml:space="preserve"> DUI de la persona. Obligatorio para mayores de edad.</w:t>
      </w:r>
    </w:p>
    <w:p w14:paraId="695F737F" w14:textId="77777777" w:rsidR="001165F9" w:rsidRPr="008D44E8" w:rsidRDefault="001165F9" w:rsidP="00085B4A">
      <w:pPr>
        <w:pStyle w:val="Prrafodelista"/>
        <w:numPr>
          <w:ilvl w:val="1"/>
          <w:numId w:val="59"/>
        </w:numPr>
      </w:pPr>
      <w:r w:rsidRPr="00FC35E3">
        <w:rPr>
          <w:b/>
          <w:bCs w:val="0"/>
        </w:rPr>
        <w:lastRenderedPageBreak/>
        <w:t>Teléfono:</w:t>
      </w:r>
      <w:r w:rsidRPr="008D44E8">
        <w:t xml:space="preserve"> Teléfono de la persona o de contacto para niños. Obligatorio.</w:t>
      </w:r>
    </w:p>
    <w:p w14:paraId="0DDEC753" w14:textId="77777777" w:rsidR="001165F9" w:rsidRPr="008D44E8" w:rsidRDefault="001165F9" w:rsidP="00085B4A">
      <w:pPr>
        <w:pStyle w:val="Prrafodelista"/>
        <w:numPr>
          <w:ilvl w:val="1"/>
          <w:numId w:val="59"/>
        </w:numPr>
      </w:pPr>
      <w:r w:rsidRPr="00FC35E3">
        <w:rPr>
          <w:b/>
          <w:bCs w:val="0"/>
        </w:rPr>
        <w:t>Alergias:</w:t>
      </w:r>
      <w:r w:rsidRPr="008D44E8">
        <w:t xml:space="preserve"> Si la persona posee alergias. Opcional.</w:t>
      </w:r>
    </w:p>
    <w:p w14:paraId="36917C1E" w14:textId="77777777" w:rsidR="001165F9" w:rsidRPr="008D44E8" w:rsidRDefault="001165F9" w:rsidP="00085B4A">
      <w:pPr>
        <w:pStyle w:val="Prrafodelista"/>
        <w:numPr>
          <w:ilvl w:val="0"/>
          <w:numId w:val="59"/>
        </w:numPr>
      </w:pPr>
      <w:r w:rsidRPr="008D44E8">
        <w:t>Dirección.</w:t>
      </w:r>
    </w:p>
    <w:p w14:paraId="065350E3" w14:textId="77777777" w:rsidR="001165F9" w:rsidRPr="008D44E8" w:rsidRDefault="001165F9" w:rsidP="00085B4A">
      <w:pPr>
        <w:pStyle w:val="Prrafodelista"/>
        <w:numPr>
          <w:ilvl w:val="1"/>
          <w:numId w:val="59"/>
        </w:numPr>
      </w:pPr>
      <w:r w:rsidRPr="00FC35E3">
        <w:rPr>
          <w:b/>
          <w:bCs w:val="0"/>
        </w:rPr>
        <w:t>Residencia:</w:t>
      </w:r>
      <w:r w:rsidRPr="008D44E8">
        <w:t xml:space="preserve"> Si la persona es nacional o extranjera. Opcional.</w:t>
      </w:r>
    </w:p>
    <w:p w14:paraId="4552BA9A" w14:textId="77777777" w:rsidR="001165F9" w:rsidRPr="008D44E8" w:rsidRDefault="001165F9" w:rsidP="00085B4A">
      <w:pPr>
        <w:pStyle w:val="Prrafodelista"/>
        <w:numPr>
          <w:ilvl w:val="1"/>
          <w:numId w:val="59"/>
        </w:numPr>
      </w:pPr>
      <w:r w:rsidRPr="00FC35E3">
        <w:rPr>
          <w:b/>
          <w:bCs w:val="0"/>
        </w:rPr>
        <w:t>Departamento:</w:t>
      </w:r>
      <w:r w:rsidRPr="008D44E8">
        <w:t xml:space="preserve"> El departamento donde reside, solo para nacionales. Opcional</w:t>
      </w:r>
    </w:p>
    <w:p w14:paraId="11CD913F" w14:textId="77777777" w:rsidR="001165F9" w:rsidRPr="008D44E8" w:rsidRDefault="001165F9" w:rsidP="00085B4A">
      <w:pPr>
        <w:pStyle w:val="Prrafodelista"/>
        <w:numPr>
          <w:ilvl w:val="1"/>
          <w:numId w:val="59"/>
        </w:numPr>
      </w:pPr>
      <w:r w:rsidRPr="008D44E8">
        <w:t xml:space="preserve"> </w:t>
      </w:r>
      <w:r w:rsidRPr="00FC35E3">
        <w:rPr>
          <w:b/>
          <w:bCs w:val="0"/>
        </w:rPr>
        <w:t>Municipio:</w:t>
      </w:r>
      <w:r w:rsidRPr="008D44E8">
        <w:t xml:space="preserve"> El departamento donde reside, solo para nacionales. Opcional.</w:t>
      </w:r>
    </w:p>
    <w:p w14:paraId="1649D590" w14:textId="77777777" w:rsidR="001165F9" w:rsidRPr="008D44E8" w:rsidRDefault="001165F9" w:rsidP="00085B4A">
      <w:pPr>
        <w:pStyle w:val="Prrafodelista"/>
        <w:numPr>
          <w:ilvl w:val="1"/>
          <w:numId w:val="59"/>
        </w:numPr>
      </w:pPr>
      <w:r w:rsidRPr="00FC35E3">
        <w:rPr>
          <w:b/>
          <w:bCs w:val="0"/>
        </w:rPr>
        <w:t>Dirección:</w:t>
      </w:r>
      <w:r w:rsidRPr="008D44E8">
        <w:t xml:space="preserve"> Dirección exacta de la persona. Opcional.</w:t>
      </w:r>
    </w:p>
    <w:p w14:paraId="0B23C34A" w14:textId="50C977DF" w:rsidR="001165F9" w:rsidRPr="00B04D5F" w:rsidRDefault="001165F9" w:rsidP="00085B4A">
      <w:pPr>
        <w:pStyle w:val="Prrafodelista"/>
        <w:numPr>
          <w:ilvl w:val="0"/>
          <w:numId w:val="59"/>
        </w:numPr>
      </w:pPr>
      <w:r w:rsidRPr="008D44E8">
        <w:t xml:space="preserve">Al finalizar de llenar la información hacer clic en el botón de color azul </w:t>
      </w:r>
      <w:r w:rsidRPr="008D44E8">
        <w:rPr>
          <w:u w:val="single"/>
        </w:rPr>
        <w:t>Guardar.</w:t>
      </w:r>
    </w:p>
    <w:p w14:paraId="7607B6DC" w14:textId="77777777" w:rsidR="001165F9" w:rsidRDefault="001165F9" w:rsidP="00085B4A">
      <w:r>
        <w:t>Para un ingreso rápido solo llenar el campo nombre y apellido.</w:t>
      </w:r>
    </w:p>
    <w:p w14:paraId="20FF12FB" w14:textId="77777777" w:rsidR="001165F9" w:rsidRDefault="001165F9" w:rsidP="00085B4A">
      <w:pPr>
        <w:pStyle w:val="Ttulononumerado2"/>
      </w:pPr>
      <w:bookmarkStart w:id="928" w:name="_Toc17737401"/>
      <w:bookmarkStart w:id="929" w:name="_Toc20734714"/>
      <w:r>
        <w:t>Página principal de pacientes/clientes</w:t>
      </w:r>
      <w:bookmarkEnd w:id="928"/>
      <w:bookmarkEnd w:id="929"/>
    </w:p>
    <w:p w14:paraId="7487E0CD" w14:textId="77777777" w:rsidR="001165F9" w:rsidRDefault="001165F9" w:rsidP="00085B4A">
      <w:r w:rsidRPr="4DF8D315">
        <w:t xml:space="preserve">En esta pantalla se muestra el listado de </w:t>
      </w:r>
      <w:r>
        <w:t>paciente</w:t>
      </w:r>
      <w:r w:rsidRPr="4DF8D315">
        <w:t>s</w:t>
      </w:r>
      <w:r>
        <w:t>/clientes</w:t>
      </w:r>
      <w:r w:rsidRPr="4DF8D315">
        <w:t xml:space="preserve"> registrad</w:t>
      </w:r>
      <w:r>
        <w:t>o</w:t>
      </w:r>
      <w:r w:rsidRPr="4DF8D315">
        <w:t>s. Ver Páginas principales para más información.</w:t>
      </w:r>
    </w:p>
    <w:p w14:paraId="1BC80C77" w14:textId="77777777" w:rsidR="001165F9" w:rsidRDefault="001165F9" w:rsidP="00085B4A">
      <w:pPr>
        <w:pStyle w:val="Ttulononumerado3"/>
      </w:pPr>
      <w:bookmarkStart w:id="930" w:name="_Toc17737402"/>
      <w:bookmarkStart w:id="931" w:name="_Toc20734715"/>
      <w:r w:rsidRPr="4DF8D315">
        <w:t>Elementos</w:t>
      </w:r>
      <w:bookmarkEnd w:id="930"/>
      <w:bookmarkEnd w:id="931"/>
    </w:p>
    <w:p w14:paraId="6492EB99" w14:textId="73A27F7E" w:rsidR="001165F9" w:rsidRDefault="001165F9" w:rsidP="00085B4A">
      <w:r w:rsidRPr="4DF8D315">
        <w:t xml:space="preserve">La información que muestra la tabla </w:t>
      </w:r>
      <w:r>
        <w:t xml:space="preserve">aparece </w:t>
      </w:r>
      <w:r w:rsidRPr="00211569">
        <w:t xml:space="preserve">en la </w:t>
      </w:r>
      <w:r w:rsidRPr="00211569">
        <w:fldChar w:fldCharType="begin"/>
      </w:r>
      <w:r w:rsidRPr="00211569">
        <w:instrText xml:space="preserve"> REF _Ref17659599 \h </w:instrText>
      </w:r>
      <w:r w:rsidR="00211569">
        <w:instrText xml:space="preserve"> \* MERGEFORMAT </w:instrText>
      </w:r>
      <w:r w:rsidRPr="00211569">
        <w:fldChar w:fldCharType="separate"/>
      </w:r>
      <w:r w:rsidR="00211569" w:rsidRPr="00211569">
        <w:t>Figura 195</w:t>
      </w:r>
      <w:r w:rsidRPr="00211569">
        <w:fldChar w:fldCharType="end"/>
      </w:r>
      <w:r w:rsidRPr="00211569">
        <w:t>:</w:t>
      </w:r>
    </w:p>
    <w:p w14:paraId="2CA529A3" w14:textId="77777777" w:rsidR="00AD14CB" w:rsidRDefault="00AD14CB" w:rsidP="00096243">
      <w:pPr>
        <w:pStyle w:val="Simple"/>
      </w:pPr>
      <w:r>
        <w:rPr>
          <w:noProof/>
          <w:lang w:eastAsia="es-ES"/>
        </w:rPr>
        <w:drawing>
          <wp:inline distT="0" distB="0" distL="0" distR="0" wp14:anchorId="133B7097" wp14:editId="6A5B0A2C">
            <wp:extent cx="5612130" cy="588645"/>
            <wp:effectExtent l="0" t="0" r="7620" b="190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acientes4.png"/>
                    <pic:cNvPicPr/>
                  </pic:nvPicPr>
                  <pic:blipFill>
                    <a:blip r:embed="rId167">
                      <a:extLst>
                        <a:ext uri="{28A0092B-C50C-407E-A947-70E740481C1C}">
                          <a14:useLocalDpi xmlns:a14="http://schemas.microsoft.com/office/drawing/2010/main" val="0"/>
                        </a:ext>
                      </a:extLst>
                    </a:blip>
                    <a:stretch>
                      <a:fillRect/>
                    </a:stretch>
                  </pic:blipFill>
                  <pic:spPr>
                    <a:xfrm>
                      <a:off x="0" y="0"/>
                      <a:ext cx="5612130" cy="588645"/>
                    </a:xfrm>
                    <a:prstGeom prst="rect">
                      <a:avLst/>
                    </a:prstGeom>
                  </pic:spPr>
                </pic:pic>
              </a:graphicData>
            </a:graphic>
          </wp:inline>
        </w:drawing>
      </w:r>
    </w:p>
    <w:p w14:paraId="56D1C35F" w14:textId="6F123A6A" w:rsidR="00AD14CB" w:rsidRPr="004D11BC" w:rsidRDefault="00AD14CB" w:rsidP="00085B4A">
      <w:pPr>
        <w:pStyle w:val="Descripcin"/>
        <w:rPr>
          <w:bCs w:val="0"/>
        </w:rPr>
      </w:pPr>
      <w:bookmarkStart w:id="932" w:name="_Ref17659599"/>
      <w:bookmarkStart w:id="933" w:name="_Toc17734906"/>
      <w:bookmarkStart w:id="934" w:name="_Toc20734983"/>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B77B51">
        <w:rPr>
          <w:bCs w:val="0"/>
          <w:i/>
          <w:iCs w:val="0"/>
          <w:noProof/>
        </w:rPr>
        <w:t>195</w:t>
      </w:r>
      <w:r w:rsidRPr="00494055">
        <w:rPr>
          <w:bCs w:val="0"/>
          <w:i/>
          <w:iCs w:val="0"/>
        </w:rPr>
        <w:fldChar w:fldCharType="end"/>
      </w:r>
      <w:bookmarkEnd w:id="932"/>
      <w:r w:rsidRPr="00494055">
        <w:rPr>
          <w:bCs w:val="0"/>
          <w:i/>
          <w:iCs w:val="0"/>
        </w:rPr>
        <w:t>.</w:t>
      </w:r>
      <w:r w:rsidRPr="004D11BC">
        <w:rPr>
          <w:bCs w:val="0"/>
        </w:rPr>
        <w:t xml:space="preserve"> Tabla principal de pacientes/clientes</w:t>
      </w:r>
      <w:bookmarkEnd w:id="933"/>
      <w:bookmarkEnd w:id="934"/>
    </w:p>
    <w:p w14:paraId="73653986" w14:textId="77777777" w:rsidR="001165F9" w:rsidRDefault="001165F9" w:rsidP="00085B4A">
      <w:pPr>
        <w:pStyle w:val="Prrafodelista"/>
        <w:numPr>
          <w:ilvl w:val="0"/>
          <w:numId w:val="60"/>
        </w:numPr>
      </w:pPr>
      <w:r>
        <w:t>Número correlativo</w:t>
      </w:r>
    </w:p>
    <w:p w14:paraId="0D5CCDEE" w14:textId="77777777" w:rsidR="001165F9" w:rsidRDefault="001165F9" w:rsidP="00085B4A">
      <w:pPr>
        <w:pStyle w:val="Prrafodelista"/>
        <w:numPr>
          <w:ilvl w:val="0"/>
          <w:numId w:val="60"/>
        </w:numPr>
      </w:pPr>
      <w:r>
        <w:t>Apellido</w:t>
      </w:r>
    </w:p>
    <w:p w14:paraId="3C54EDDE" w14:textId="77777777" w:rsidR="001165F9" w:rsidRDefault="001165F9" w:rsidP="00085B4A">
      <w:pPr>
        <w:pStyle w:val="Prrafodelista"/>
        <w:numPr>
          <w:ilvl w:val="0"/>
          <w:numId w:val="60"/>
        </w:numPr>
      </w:pPr>
      <w:r>
        <w:lastRenderedPageBreak/>
        <w:t>Nombre</w:t>
      </w:r>
    </w:p>
    <w:p w14:paraId="21361F4A" w14:textId="77777777" w:rsidR="001165F9" w:rsidRDefault="001165F9" w:rsidP="00085B4A">
      <w:pPr>
        <w:pStyle w:val="Prrafodelista"/>
        <w:numPr>
          <w:ilvl w:val="0"/>
          <w:numId w:val="60"/>
        </w:numPr>
      </w:pPr>
      <w:r>
        <w:t>Sexo</w:t>
      </w:r>
    </w:p>
    <w:p w14:paraId="345B11DB" w14:textId="77777777" w:rsidR="001165F9" w:rsidRDefault="001165F9" w:rsidP="00085B4A">
      <w:pPr>
        <w:pStyle w:val="Prrafodelista"/>
        <w:numPr>
          <w:ilvl w:val="0"/>
          <w:numId w:val="60"/>
        </w:numPr>
      </w:pPr>
      <w:r>
        <w:t>Edad</w:t>
      </w:r>
    </w:p>
    <w:p w14:paraId="24C8CC56" w14:textId="77777777" w:rsidR="001165F9" w:rsidRDefault="001165F9" w:rsidP="00085B4A">
      <w:pPr>
        <w:pStyle w:val="Prrafodelista"/>
        <w:numPr>
          <w:ilvl w:val="0"/>
          <w:numId w:val="60"/>
        </w:numPr>
      </w:pPr>
      <w:r>
        <w:t>Teléfono</w:t>
      </w:r>
    </w:p>
    <w:p w14:paraId="4653C78C" w14:textId="77777777" w:rsidR="001165F9" w:rsidRPr="008D44E8" w:rsidRDefault="001165F9" w:rsidP="00085B4A">
      <w:pPr>
        <w:pStyle w:val="Prrafodelista"/>
        <w:numPr>
          <w:ilvl w:val="0"/>
          <w:numId w:val="60"/>
        </w:numPr>
      </w:pPr>
      <w:r w:rsidRPr="008D44E8">
        <w:t>Opciones.</w:t>
      </w:r>
    </w:p>
    <w:p w14:paraId="171B2A91" w14:textId="77777777" w:rsidR="001165F9" w:rsidRPr="008D44E8" w:rsidRDefault="001165F9" w:rsidP="00085B4A">
      <w:pPr>
        <w:pStyle w:val="Prrafodelista"/>
        <w:numPr>
          <w:ilvl w:val="1"/>
          <w:numId w:val="60"/>
        </w:numPr>
      </w:pPr>
      <w:r w:rsidRPr="00FC35E3">
        <w:rPr>
          <w:b/>
          <w:bCs w:val="0"/>
        </w:rPr>
        <w:t>Información detallada.</w:t>
      </w:r>
      <w:r w:rsidRPr="008D44E8">
        <w:t xml:space="preserve"> Ver información detallada de paciente/cliente para más información.</w:t>
      </w:r>
    </w:p>
    <w:p w14:paraId="083CB4F3" w14:textId="77777777" w:rsidR="001165F9" w:rsidRPr="008D44E8" w:rsidRDefault="001165F9" w:rsidP="00085B4A">
      <w:pPr>
        <w:pStyle w:val="Prrafodelista"/>
        <w:numPr>
          <w:ilvl w:val="1"/>
          <w:numId w:val="60"/>
        </w:numPr>
      </w:pPr>
      <w:r w:rsidRPr="00FC35E3">
        <w:rPr>
          <w:b/>
          <w:bCs w:val="0"/>
        </w:rPr>
        <w:t>Editar.</w:t>
      </w:r>
      <w:r w:rsidRPr="008D44E8">
        <w:t xml:space="preserve"> Ver editar paciente/cliente para más información.</w:t>
      </w:r>
    </w:p>
    <w:p w14:paraId="1BF69191" w14:textId="77777777" w:rsidR="001165F9" w:rsidRPr="008D44E8" w:rsidRDefault="001165F9" w:rsidP="00085B4A">
      <w:pPr>
        <w:pStyle w:val="Prrafodelista"/>
        <w:numPr>
          <w:ilvl w:val="1"/>
          <w:numId w:val="60"/>
        </w:numPr>
      </w:pPr>
      <w:r w:rsidRPr="00FC35E3">
        <w:rPr>
          <w:b/>
          <w:bCs w:val="0"/>
        </w:rPr>
        <w:t>Enviar a papelera.</w:t>
      </w:r>
      <w:r w:rsidRPr="008D44E8">
        <w:t xml:space="preserve"> Ver papelera de reciclaje para más información.</w:t>
      </w:r>
    </w:p>
    <w:p w14:paraId="2D55A728" w14:textId="2DB30DC5" w:rsidR="001165F9" w:rsidRDefault="001165F9" w:rsidP="00085B4A">
      <w:pPr>
        <w:pStyle w:val="Ttulononumerado3"/>
      </w:pPr>
      <w:bookmarkStart w:id="935" w:name="_Toc17737403"/>
      <w:bookmarkStart w:id="936" w:name="_Toc20734716"/>
      <w:r>
        <w:t>Barra de opciones</w:t>
      </w:r>
      <w:bookmarkEnd w:id="935"/>
      <w:bookmarkEnd w:id="936"/>
    </w:p>
    <w:p w14:paraId="49FA671F" w14:textId="1B39F521" w:rsidR="001165F9" w:rsidRPr="008D44E8" w:rsidRDefault="001165F9" w:rsidP="00085B4A">
      <w:r w:rsidRPr="008D44E8">
        <w:t xml:space="preserve">Las opciones que se pueden acceder desde la página principal de pacientes/clientes son (ver </w:t>
      </w:r>
      <w:r w:rsidRPr="008D44E8">
        <w:fldChar w:fldCharType="begin"/>
      </w:r>
      <w:r w:rsidRPr="008D44E8">
        <w:instrText xml:space="preserve"> REF _Ref17659660 \h </w:instrText>
      </w:r>
      <w:r w:rsidR="008D44E8">
        <w:instrText xml:space="preserve"> \* MERGEFORMAT </w:instrText>
      </w:r>
      <w:r w:rsidRPr="008D44E8">
        <w:fldChar w:fldCharType="separate"/>
      </w:r>
      <w:r w:rsidR="00211569" w:rsidRPr="00211569">
        <w:t xml:space="preserve">Figura </w:t>
      </w:r>
      <w:r w:rsidR="00211569" w:rsidRPr="00211569">
        <w:rPr>
          <w:noProof/>
        </w:rPr>
        <w:t>196</w:t>
      </w:r>
      <w:r w:rsidRPr="008D44E8">
        <w:fldChar w:fldCharType="end"/>
      </w:r>
      <w:r w:rsidRPr="008D44E8">
        <w:t>):</w:t>
      </w:r>
    </w:p>
    <w:p w14:paraId="04BEB2F7" w14:textId="77777777" w:rsidR="00AD14CB" w:rsidRDefault="00AD14CB" w:rsidP="00096243">
      <w:pPr>
        <w:pStyle w:val="Simple"/>
      </w:pPr>
      <w:r>
        <w:rPr>
          <w:noProof/>
          <w:lang w:eastAsia="es-ES"/>
        </w:rPr>
        <w:drawing>
          <wp:inline distT="0" distB="0" distL="0" distR="0" wp14:anchorId="2D584C9A" wp14:editId="2F7F7734">
            <wp:extent cx="3152775" cy="520128"/>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acientes5.png"/>
                    <pic:cNvPicPr/>
                  </pic:nvPicPr>
                  <pic:blipFill>
                    <a:blip r:embed="rId168">
                      <a:extLst>
                        <a:ext uri="{28A0092B-C50C-407E-A947-70E740481C1C}">
                          <a14:useLocalDpi xmlns:a14="http://schemas.microsoft.com/office/drawing/2010/main" val="0"/>
                        </a:ext>
                      </a:extLst>
                    </a:blip>
                    <a:stretch>
                      <a:fillRect/>
                    </a:stretch>
                  </pic:blipFill>
                  <pic:spPr>
                    <a:xfrm>
                      <a:off x="0" y="0"/>
                      <a:ext cx="3176054" cy="523968"/>
                    </a:xfrm>
                    <a:prstGeom prst="rect">
                      <a:avLst/>
                    </a:prstGeom>
                  </pic:spPr>
                </pic:pic>
              </a:graphicData>
            </a:graphic>
          </wp:inline>
        </w:drawing>
      </w:r>
    </w:p>
    <w:p w14:paraId="50047361" w14:textId="25EEE591" w:rsidR="00AD14CB" w:rsidRPr="004D11BC" w:rsidRDefault="00AD14CB" w:rsidP="00085B4A">
      <w:pPr>
        <w:pStyle w:val="Descripcin"/>
        <w:rPr>
          <w:bCs w:val="0"/>
        </w:rPr>
      </w:pPr>
      <w:bookmarkStart w:id="937" w:name="_Ref17659660"/>
      <w:bookmarkStart w:id="938" w:name="_Toc17734907"/>
      <w:bookmarkStart w:id="939" w:name="_Toc20734984"/>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B77B51">
        <w:rPr>
          <w:bCs w:val="0"/>
          <w:i/>
          <w:iCs w:val="0"/>
          <w:noProof/>
        </w:rPr>
        <w:t>196</w:t>
      </w:r>
      <w:r w:rsidRPr="00494055">
        <w:rPr>
          <w:bCs w:val="0"/>
          <w:i/>
          <w:iCs w:val="0"/>
        </w:rPr>
        <w:fldChar w:fldCharType="end"/>
      </w:r>
      <w:bookmarkEnd w:id="937"/>
      <w:r w:rsidRPr="00494055">
        <w:rPr>
          <w:bCs w:val="0"/>
          <w:i/>
          <w:iCs w:val="0"/>
        </w:rPr>
        <w:t>.</w:t>
      </w:r>
      <w:r w:rsidRPr="004D11BC">
        <w:rPr>
          <w:bCs w:val="0"/>
        </w:rPr>
        <w:t xml:space="preserve"> Barra de opciones principal de pacientes/clientes</w:t>
      </w:r>
      <w:bookmarkEnd w:id="938"/>
      <w:bookmarkEnd w:id="939"/>
    </w:p>
    <w:p w14:paraId="2652F5F1" w14:textId="77777777" w:rsidR="001165F9" w:rsidRPr="008D44E8" w:rsidRDefault="001165F9" w:rsidP="00085B4A">
      <w:pPr>
        <w:pStyle w:val="Prrafodelista"/>
        <w:numPr>
          <w:ilvl w:val="0"/>
          <w:numId w:val="61"/>
        </w:numPr>
      </w:pPr>
      <w:r w:rsidRPr="00FC35E3">
        <w:rPr>
          <w:b/>
          <w:bCs w:val="0"/>
        </w:rPr>
        <w:t>Nuevo:</w:t>
      </w:r>
      <w:r w:rsidRPr="008D44E8">
        <w:t xml:space="preserve"> Ver crear un nuevo paciente/cliente para más información.</w:t>
      </w:r>
    </w:p>
    <w:p w14:paraId="57B1E4AF" w14:textId="77777777" w:rsidR="001165F9" w:rsidRPr="008D44E8" w:rsidRDefault="001165F9" w:rsidP="00085B4A">
      <w:pPr>
        <w:pStyle w:val="Prrafodelista"/>
        <w:numPr>
          <w:ilvl w:val="0"/>
          <w:numId w:val="61"/>
        </w:numPr>
      </w:pPr>
      <w:r w:rsidRPr="00FC35E3">
        <w:rPr>
          <w:b/>
          <w:bCs w:val="0"/>
        </w:rPr>
        <w:t>Buscar:</w:t>
      </w:r>
      <w:r w:rsidRPr="008D44E8">
        <w:t xml:space="preserve"> Despliega una ventana para buscar un registro</w:t>
      </w:r>
    </w:p>
    <w:p w14:paraId="5E9EE803" w14:textId="77777777" w:rsidR="001165F9" w:rsidRPr="008D44E8" w:rsidRDefault="001165F9" w:rsidP="00085B4A">
      <w:pPr>
        <w:pStyle w:val="Prrafodelista"/>
        <w:numPr>
          <w:ilvl w:val="0"/>
          <w:numId w:val="61"/>
        </w:numPr>
      </w:pPr>
      <w:r w:rsidRPr="00FC35E3">
        <w:rPr>
          <w:b/>
          <w:bCs w:val="0"/>
        </w:rPr>
        <w:t>Ver:</w:t>
      </w:r>
      <w:r w:rsidRPr="008D44E8">
        <w:t xml:space="preserve"> Muestra la siguiente vista.</w:t>
      </w:r>
    </w:p>
    <w:p w14:paraId="11379E26" w14:textId="77777777" w:rsidR="001165F9" w:rsidRPr="008D44E8" w:rsidRDefault="001165F9" w:rsidP="00085B4A">
      <w:pPr>
        <w:pStyle w:val="Prrafodelista"/>
        <w:numPr>
          <w:ilvl w:val="1"/>
          <w:numId w:val="61"/>
        </w:numPr>
      </w:pPr>
      <w:r w:rsidRPr="00FC35E3">
        <w:rPr>
          <w:b/>
          <w:bCs w:val="0"/>
        </w:rPr>
        <w:t>Papelera.</w:t>
      </w:r>
      <w:r w:rsidRPr="008D44E8">
        <w:t xml:space="preserve"> Ver papelera de reciclaje para más información.</w:t>
      </w:r>
    </w:p>
    <w:p w14:paraId="16719D31" w14:textId="635D542B" w:rsidR="001165F9" w:rsidRDefault="001165F9" w:rsidP="00085B4A">
      <w:pPr>
        <w:pStyle w:val="Ttulononumerado3"/>
      </w:pPr>
      <w:bookmarkStart w:id="940" w:name="_Toc17737404"/>
      <w:bookmarkStart w:id="941" w:name="_Toc20734717"/>
      <w:r>
        <w:lastRenderedPageBreak/>
        <w:t>Editar paciente/cliente</w:t>
      </w:r>
      <w:bookmarkEnd w:id="940"/>
      <w:bookmarkEnd w:id="941"/>
    </w:p>
    <w:p w14:paraId="1FA82164" w14:textId="77777777" w:rsidR="001165F9" w:rsidRDefault="001165F9" w:rsidP="00085B4A">
      <w:r>
        <w:t xml:space="preserve">Es posible editar la información de un paciente/cliente, para ello desde la pantalla principal dar clic en el botón azul </w:t>
      </w:r>
      <w:r>
        <w:rPr>
          <w:u w:val="single"/>
        </w:rPr>
        <w:t>Editar</w:t>
      </w:r>
      <w:r>
        <w:t>.</w:t>
      </w:r>
    </w:p>
    <w:p w14:paraId="2DE0467D" w14:textId="4A0341E4" w:rsidR="001165F9" w:rsidRPr="000D2B72" w:rsidRDefault="001165F9" w:rsidP="00085B4A">
      <w:r>
        <w:t>Esta pantalla sigue la misma estructura que la de crear paciente/cliente.</w:t>
      </w:r>
    </w:p>
    <w:p w14:paraId="0FFCEC79" w14:textId="77777777" w:rsidR="001165F9" w:rsidRDefault="001165F9" w:rsidP="00085B4A">
      <w:pPr>
        <w:pStyle w:val="Ttulononumerado2"/>
      </w:pPr>
      <w:bookmarkStart w:id="942" w:name="_Toc17737405"/>
      <w:bookmarkStart w:id="943" w:name="_Toc20734718"/>
      <w:r>
        <w:t>Información detallada del paciente/cliente</w:t>
      </w:r>
      <w:bookmarkEnd w:id="942"/>
      <w:bookmarkEnd w:id="943"/>
    </w:p>
    <w:p w14:paraId="7508A73C" w14:textId="77777777" w:rsidR="001165F9" w:rsidRPr="008D44E8" w:rsidRDefault="001165F9" w:rsidP="00085B4A">
      <w:r w:rsidRPr="008D44E8">
        <w:t>En esta pantalla se puede ver información más detallada referente a los pacientes/clientes de lo que se muestra en la página principal.</w:t>
      </w:r>
    </w:p>
    <w:p w14:paraId="68049B5C" w14:textId="77777777" w:rsidR="001165F9" w:rsidRDefault="001165F9" w:rsidP="00085B4A">
      <w:pPr>
        <w:pStyle w:val="Ttulononumerado3"/>
      </w:pPr>
      <w:bookmarkStart w:id="944" w:name="_Toc17737406"/>
      <w:bookmarkStart w:id="945" w:name="_Toc20734719"/>
      <w:r>
        <w:t>Elementos</w:t>
      </w:r>
      <w:bookmarkEnd w:id="944"/>
      <w:bookmarkEnd w:id="945"/>
    </w:p>
    <w:p w14:paraId="13C90E49" w14:textId="77777777" w:rsidR="001165F9" w:rsidRDefault="001165F9" w:rsidP="00085B4A">
      <w:r>
        <w:t>Los elementos que contiene esta vista son:</w:t>
      </w:r>
    </w:p>
    <w:p w14:paraId="2335D5A5" w14:textId="56D1DBEB" w:rsidR="001165F9" w:rsidRDefault="001165F9" w:rsidP="00085B4A">
      <w:pPr>
        <w:pStyle w:val="Prrafodelista"/>
        <w:numPr>
          <w:ilvl w:val="0"/>
          <w:numId w:val="65"/>
        </w:numPr>
      </w:pPr>
      <w:r>
        <w:t xml:space="preserve">Servicios médicos </w:t>
      </w:r>
      <w:r w:rsidRPr="00211569">
        <w:t xml:space="preserve">(ver </w:t>
      </w:r>
      <w:r w:rsidRPr="00211569">
        <w:fldChar w:fldCharType="begin"/>
      </w:r>
      <w:r w:rsidRPr="00211569">
        <w:instrText xml:space="preserve"> REF _Ref17659772 \h </w:instrText>
      </w:r>
      <w:r w:rsidR="00211569">
        <w:instrText xml:space="preserve"> \* MERGEFORMAT </w:instrText>
      </w:r>
      <w:r w:rsidRPr="00211569">
        <w:fldChar w:fldCharType="separate"/>
      </w:r>
      <w:r w:rsidR="00211569" w:rsidRPr="00211569">
        <w:t>Figura 197</w:t>
      </w:r>
      <w:r w:rsidRPr="00211569">
        <w:fldChar w:fldCharType="end"/>
      </w:r>
      <w:r w:rsidRPr="00211569">
        <w:t>).</w:t>
      </w:r>
    </w:p>
    <w:p w14:paraId="0D6465FA" w14:textId="77777777" w:rsidR="00AD14CB" w:rsidRDefault="00AD14CB" w:rsidP="00096243">
      <w:pPr>
        <w:pStyle w:val="Simple"/>
      </w:pPr>
      <w:r>
        <w:rPr>
          <w:noProof/>
          <w:lang w:eastAsia="es-ES"/>
        </w:rPr>
        <w:drawing>
          <wp:inline distT="0" distB="0" distL="0" distR="0" wp14:anchorId="6C593FA0" wp14:editId="36EABB9C">
            <wp:extent cx="4295775" cy="1710922"/>
            <wp:effectExtent l="0" t="0" r="0" b="381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acientes6.png"/>
                    <pic:cNvPicPr/>
                  </pic:nvPicPr>
                  <pic:blipFill>
                    <a:blip r:embed="rId169">
                      <a:extLst>
                        <a:ext uri="{28A0092B-C50C-407E-A947-70E740481C1C}">
                          <a14:useLocalDpi xmlns:a14="http://schemas.microsoft.com/office/drawing/2010/main" val="0"/>
                        </a:ext>
                      </a:extLst>
                    </a:blip>
                    <a:stretch>
                      <a:fillRect/>
                    </a:stretch>
                  </pic:blipFill>
                  <pic:spPr>
                    <a:xfrm>
                      <a:off x="0" y="0"/>
                      <a:ext cx="4303351" cy="1713939"/>
                    </a:xfrm>
                    <a:prstGeom prst="rect">
                      <a:avLst/>
                    </a:prstGeom>
                  </pic:spPr>
                </pic:pic>
              </a:graphicData>
            </a:graphic>
          </wp:inline>
        </w:drawing>
      </w:r>
    </w:p>
    <w:p w14:paraId="793BFCF6" w14:textId="39F724C9" w:rsidR="00AD14CB" w:rsidRPr="004D11BC" w:rsidRDefault="00AD14CB" w:rsidP="00085B4A">
      <w:pPr>
        <w:pStyle w:val="Descripcin"/>
        <w:rPr>
          <w:bCs w:val="0"/>
          <w:i/>
          <w:iCs w:val="0"/>
        </w:rPr>
      </w:pPr>
      <w:bookmarkStart w:id="946" w:name="_Ref17659772"/>
      <w:bookmarkStart w:id="947" w:name="_Toc17734908"/>
      <w:bookmarkStart w:id="948" w:name="_Toc20734985"/>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B77B51">
        <w:rPr>
          <w:bCs w:val="0"/>
          <w:i/>
          <w:iCs w:val="0"/>
          <w:noProof/>
        </w:rPr>
        <w:t>197</w:t>
      </w:r>
      <w:r w:rsidRPr="00494055">
        <w:rPr>
          <w:bCs w:val="0"/>
          <w:i/>
          <w:iCs w:val="0"/>
        </w:rPr>
        <w:fldChar w:fldCharType="end"/>
      </w:r>
      <w:bookmarkEnd w:id="946"/>
      <w:r w:rsidRPr="00494055">
        <w:rPr>
          <w:bCs w:val="0"/>
          <w:i/>
          <w:iCs w:val="0"/>
        </w:rPr>
        <w:t>.</w:t>
      </w:r>
      <w:r w:rsidRPr="004D11BC">
        <w:rPr>
          <w:bCs w:val="0"/>
        </w:rPr>
        <w:t xml:space="preserve"> Información detallada de servicios médicos de paciente/cliente.</w:t>
      </w:r>
      <w:bookmarkEnd w:id="947"/>
      <w:bookmarkEnd w:id="948"/>
    </w:p>
    <w:p w14:paraId="6351ED96" w14:textId="77777777" w:rsidR="001165F9" w:rsidRDefault="001165F9" w:rsidP="00211569">
      <w:pPr>
        <w:pStyle w:val="Prrafodelista"/>
        <w:numPr>
          <w:ilvl w:val="4"/>
          <w:numId w:val="31"/>
        </w:numPr>
        <w:ind w:left="1418"/>
      </w:pPr>
      <w:r>
        <w:t>Número correlativo.</w:t>
      </w:r>
    </w:p>
    <w:p w14:paraId="59147ABE" w14:textId="77777777" w:rsidR="001165F9" w:rsidRDefault="001165F9" w:rsidP="00211569">
      <w:pPr>
        <w:pStyle w:val="Prrafodelista"/>
        <w:numPr>
          <w:ilvl w:val="4"/>
          <w:numId w:val="31"/>
        </w:numPr>
        <w:ind w:left="1418"/>
      </w:pPr>
      <w:r>
        <w:t>Fecha del servicio médico.</w:t>
      </w:r>
    </w:p>
    <w:p w14:paraId="01B5B068" w14:textId="77777777" w:rsidR="001165F9" w:rsidRDefault="001165F9" w:rsidP="00211569">
      <w:pPr>
        <w:pStyle w:val="Prrafodelista"/>
        <w:numPr>
          <w:ilvl w:val="4"/>
          <w:numId w:val="31"/>
        </w:numPr>
        <w:ind w:left="1418"/>
      </w:pPr>
      <w:r>
        <w:t>Tipo de servicio.</w:t>
      </w:r>
    </w:p>
    <w:p w14:paraId="323D300B" w14:textId="77777777" w:rsidR="001165F9" w:rsidRDefault="001165F9" w:rsidP="00211569">
      <w:pPr>
        <w:pStyle w:val="Prrafodelista"/>
        <w:numPr>
          <w:ilvl w:val="4"/>
          <w:numId w:val="31"/>
        </w:numPr>
        <w:ind w:left="1418"/>
      </w:pPr>
      <w:r>
        <w:t xml:space="preserve">Opción: Muestra en detalle el servicio médico que se </w:t>
      </w:r>
      <w:proofErr w:type="spellStart"/>
      <w:r>
        <w:t>a</w:t>
      </w:r>
      <w:proofErr w:type="spellEnd"/>
      <w:r>
        <w:t xml:space="preserve"> brindado y su costo.</w:t>
      </w:r>
    </w:p>
    <w:p w14:paraId="5D48D952" w14:textId="16B315F5" w:rsidR="001165F9" w:rsidRDefault="001165F9" w:rsidP="00085B4A">
      <w:pPr>
        <w:pStyle w:val="Prrafodelista"/>
        <w:numPr>
          <w:ilvl w:val="0"/>
          <w:numId w:val="65"/>
        </w:numPr>
      </w:pPr>
      <w:r>
        <w:t xml:space="preserve">Evaluaciones (ver </w:t>
      </w:r>
      <w:r w:rsidRPr="00211569">
        <w:fldChar w:fldCharType="begin"/>
      </w:r>
      <w:r w:rsidRPr="00211569">
        <w:instrText xml:space="preserve"> REF _Ref17659839 \h </w:instrText>
      </w:r>
      <w:r w:rsidR="00211569">
        <w:instrText xml:space="preserve"> \* MERGEFORMAT </w:instrText>
      </w:r>
      <w:r w:rsidRPr="00211569">
        <w:fldChar w:fldCharType="separate"/>
      </w:r>
      <w:r w:rsidR="00211569" w:rsidRPr="00211569">
        <w:t>Figura 198</w:t>
      </w:r>
      <w:r w:rsidRPr="00211569">
        <w:fldChar w:fldCharType="end"/>
      </w:r>
      <w:r w:rsidRPr="00211569">
        <w:t>).</w:t>
      </w:r>
    </w:p>
    <w:p w14:paraId="1A8B7510" w14:textId="77777777" w:rsidR="00AD14CB" w:rsidRDefault="00AD14CB" w:rsidP="00096243">
      <w:pPr>
        <w:pStyle w:val="Simple"/>
      </w:pPr>
      <w:r>
        <w:rPr>
          <w:noProof/>
          <w:lang w:eastAsia="es-ES"/>
        </w:rPr>
        <w:lastRenderedPageBreak/>
        <w:drawing>
          <wp:inline distT="0" distB="0" distL="0" distR="0" wp14:anchorId="494BAAF6" wp14:editId="76EA8AE3">
            <wp:extent cx="4267200" cy="2945710"/>
            <wp:effectExtent l="0" t="0" r="0" b="762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acientes7.png"/>
                    <pic:cNvPicPr/>
                  </pic:nvPicPr>
                  <pic:blipFill>
                    <a:blip r:embed="rId170">
                      <a:extLst>
                        <a:ext uri="{28A0092B-C50C-407E-A947-70E740481C1C}">
                          <a14:useLocalDpi xmlns:a14="http://schemas.microsoft.com/office/drawing/2010/main" val="0"/>
                        </a:ext>
                      </a:extLst>
                    </a:blip>
                    <a:stretch>
                      <a:fillRect/>
                    </a:stretch>
                  </pic:blipFill>
                  <pic:spPr>
                    <a:xfrm>
                      <a:off x="0" y="0"/>
                      <a:ext cx="4269933" cy="2947596"/>
                    </a:xfrm>
                    <a:prstGeom prst="rect">
                      <a:avLst/>
                    </a:prstGeom>
                  </pic:spPr>
                </pic:pic>
              </a:graphicData>
            </a:graphic>
          </wp:inline>
        </w:drawing>
      </w:r>
    </w:p>
    <w:p w14:paraId="6987D1E0" w14:textId="5283D42D" w:rsidR="00AD14CB" w:rsidRPr="004D11BC" w:rsidRDefault="00AD14CB" w:rsidP="00085B4A">
      <w:pPr>
        <w:pStyle w:val="Descripcin"/>
        <w:rPr>
          <w:bCs w:val="0"/>
        </w:rPr>
      </w:pPr>
      <w:bookmarkStart w:id="949" w:name="_Ref17659839"/>
      <w:bookmarkStart w:id="950" w:name="_Toc17734909"/>
      <w:bookmarkStart w:id="951" w:name="_Toc20734986"/>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B77B51">
        <w:rPr>
          <w:bCs w:val="0"/>
          <w:i/>
          <w:iCs w:val="0"/>
          <w:noProof/>
        </w:rPr>
        <w:t>198</w:t>
      </w:r>
      <w:r w:rsidRPr="00494055">
        <w:rPr>
          <w:bCs w:val="0"/>
          <w:i/>
          <w:iCs w:val="0"/>
        </w:rPr>
        <w:fldChar w:fldCharType="end"/>
      </w:r>
      <w:bookmarkEnd w:id="949"/>
      <w:r w:rsidRPr="00494055">
        <w:rPr>
          <w:bCs w:val="0"/>
          <w:i/>
          <w:iCs w:val="0"/>
        </w:rPr>
        <w:t>.</w:t>
      </w:r>
      <w:r w:rsidR="00494055">
        <w:rPr>
          <w:bCs w:val="0"/>
        </w:rPr>
        <w:t xml:space="preserve"> </w:t>
      </w:r>
      <w:r w:rsidRPr="004D11BC">
        <w:rPr>
          <w:bCs w:val="0"/>
        </w:rPr>
        <w:t>Información detallada de evaluaciones de paciente/cliente.</w:t>
      </w:r>
      <w:bookmarkEnd w:id="950"/>
      <w:bookmarkEnd w:id="951"/>
    </w:p>
    <w:p w14:paraId="4EC5FD80" w14:textId="77777777" w:rsidR="001165F9" w:rsidRDefault="001165F9" w:rsidP="00085B4A">
      <w:pPr>
        <w:pStyle w:val="Prrafodelista"/>
        <w:numPr>
          <w:ilvl w:val="0"/>
          <w:numId w:val="66"/>
        </w:numPr>
      </w:pPr>
      <w:r>
        <w:t>Número correlativo.</w:t>
      </w:r>
    </w:p>
    <w:p w14:paraId="1C9AED38" w14:textId="77777777" w:rsidR="001165F9" w:rsidRDefault="001165F9" w:rsidP="00085B4A">
      <w:pPr>
        <w:pStyle w:val="Prrafodelista"/>
        <w:numPr>
          <w:ilvl w:val="0"/>
          <w:numId w:val="66"/>
        </w:numPr>
      </w:pPr>
      <w:r>
        <w:t>Fecha de la evaluación.</w:t>
      </w:r>
    </w:p>
    <w:p w14:paraId="7E8B4F63" w14:textId="77777777" w:rsidR="001165F9" w:rsidRDefault="001165F9" w:rsidP="00085B4A">
      <w:pPr>
        <w:pStyle w:val="Prrafodelista"/>
        <w:numPr>
          <w:ilvl w:val="0"/>
          <w:numId w:val="66"/>
        </w:numPr>
      </w:pPr>
      <w:r>
        <w:t>Nombre de la evaluación.</w:t>
      </w:r>
    </w:p>
    <w:p w14:paraId="41718532" w14:textId="77777777" w:rsidR="001165F9" w:rsidRDefault="001165F9" w:rsidP="00085B4A">
      <w:pPr>
        <w:pStyle w:val="Prrafodelista"/>
        <w:numPr>
          <w:ilvl w:val="0"/>
          <w:numId w:val="66"/>
        </w:numPr>
      </w:pPr>
      <w:r>
        <w:t>Tipo de evaluación.</w:t>
      </w:r>
    </w:p>
    <w:p w14:paraId="3B0FAF4C" w14:textId="77777777" w:rsidR="001165F9" w:rsidRDefault="001165F9" w:rsidP="00085B4A">
      <w:pPr>
        <w:pStyle w:val="Prrafodelista"/>
        <w:numPr>
          <w:ilvl w:val="0"/>
          <w:numId w:val="66"/>
        </w:numPr>
      </w:pPr>
      <w:r>
        <w:t>Opción: Muestra en detalle la evaluación que se ha realizado y su costo.</w:t>
      </w:r>
    </w:p>
    <w:p w14:paraId="2661A1A7" w14:textId="40C23053" w:rsidR="001165F9" w:rsidRDefault="001165F9" w:rsidP="00085B4A">
      <w:pPr>
        <w:pStyle w:val="Prrafodelista"/>
        <w:numPr>
          <w:ilvl w:val="0"/>
          <w:numId w:val="65"/>
        </w:numPr>
      </w:pPr>
      <w:r>
        <w:t>Datos personales (</w:t>
      </w:r>
      <w:r w:rsidRPr="00211569">
        <w:t xml:space="preserve">ver </w:t>
      </w:r>
      <w:r w:rsidRPr="00211569">
        <w:fldChar w:fldCharType="begin"/>
      </w:r>
      <w:r w:rsidRPr="00211569">
        <w:instrText xml:space="preserve"> REF _Ref17659906 \h </w:instrText>
      </w:r>
      <w:r w:rsidR="00211569">
        <w:instrText xml:space="preserve"> \* MERGEFORMAT </w:instrText>
      </w:r>
      <w:r w:rsidRPr="00211569">
        <w:fldChar w:fldCharType="separate"/>
      </w:r>
      <w:r w:rsidR="00211569" w:rsidRPr="00211569">
        <w:t>Figura 199</w:t>
      </w:r>
      <w:r w:rsidRPr="00211569">
        <w:fldChar w:fldCharType="end"/>
      </w:r>
      <w:r w:rsidRPr="00211569">
        <w:t>).</w:t>
      </w:r>
    </w:p>
    <w:p w14:paraId="5652B912" w14:textId="77777777" w:rsidR="00FA0782" w:rsidRDefault="00FA0782" w:rsidP="00096243">
      <w:pPr>
        <w:pStyle w:val="Simple"/>
      </w:pPr>
      <w:r>
        <w:rPr>
          <w:noProof/>
          <w:lang w:eastAsia="es-ES"/>
        </w:rPr>
        <w:lastRenderedPageBreak/>
        <w:drawing>
          <wp:inline distT="0" distB="0" distL="0" distR="0" wp14:anchorId="223373D5" wp14:editId="2AEF6688">
            <wp:extent cx="2846510" cy="4000500"/>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acientes8.png"/>
                    <pic:cNvPicPr/>
                  </pic:nvPicPr>
                  <pic:blipFill>
                    <a:blip r:embed="rId171">
                      <a:extLst>
                        <a:ext uri="{28A0092B-C50C-407E-A947-70E740481C1C}">
                          <a14:useLocalDpi xmlns:a14="http://schemas.microsoft.com/office/drawing/2010/main" val="0"/>
                        </a:ext>
                      </a:extLst>
                    </a:blip>
                    <a:stretch>
                      <a:fillRect/>
                    </a:stretch>
                  </pic:blipFill>
                  <pic:spPr>
                    <a:xfrm>
                      <a:off x="0" y="0"/>
                      <a:ext cx="2852692" cy="4009188"/>
                    </a:xfrm>
                    <a:prstGeom prst="rect">
                      <a:avLst/>
                    </a:prstGeom>
                  </pic:spPr>
                </pic:pic>
              </a:graphicData>
            </a:graphic>
          </wp:inline>
        </w:drawing>
      </w:r>
    </w:p>
    <w:p w14:paraId="562C3B2C" w14:textId="47A67CC1" w:rsidR="00FA0782" w:rsidRPr="004D11BC" w:rsidRDefault="00FA0782" w:rsidP="00085B4A">
      <w:pPr>
        <w:pStyle w:val="Descripcin"/>
        <w:rPr>
          <w:bCs w:val="0"/>
        </w:rPr>
      </w:pPr>
      <w:bookmarkStart w:id="952" w:name="_Ref17659906"/>
      <w:bookmarkStart w:id="953" w:name="_Toc17734910"/>
      <w:bookmarkStart w:id="954" w:name="_Toc20734987"/>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B77B51">
        <w:rPr>
          <w:bCs w:val="0"/>
          <w:i/>
          <w:iCs w:val="0"/>
          <w:noProof/>
        </w:rPr>
        <w:t>199</w:t>
      </w:r>
      <w:r w:rsidRPr="00494055">
        <w:rPr>
          <w:bCs w:val="0"/>
          <w:i/>
          <w:iCs w:val="0"/>
        </w:rPr>
        <w:fldChar w:fldCharType="end"/>
      </w:r>
      <w:bookmarkEnd w:id="952"/>
      <w:r w:rsidRPr="00494055">
        <w:rPr>
          <w:bCs w:val="0"/>
          <w:i/>
          <w:iCs w:val="0"/>
        </w:rPr>
        <w:t>.</w:t>
      </w:r>
      <w:r w:rsidR="00494055">
        <w:rPr>
          <w:bCs w:val="0"/>
        </w:rPr>
        <w:t xml:space="preserve"> </w:t>
      </w:r>
      <w:r w:rsidRPr="004D11BC">
        <w:rPr>
          <w:bCs w:val="0"/>
        </w:rPr>
        <w:t>Información detallada de datos personales de paciente/cliente.</w:t>
      </w:r>
      <w:bookmarkEnd w:id="953"/>
      <w:bookmarkEnd w:id="954"/>
    </w:p>
    <w:p w14:paraId="0A835A83" w14:textId="77777777" w:rsidR="001165F9" w:rsidRDefault="001165F9" w:rsidP="00085B4A">
      <w:pPr>
        <w:pStyle w:val="Prrafodelista"/>
        <w:numPr>
          <w:ilvl w:val="0"/>
          <w:numId w:val="67"/>
        </w:numPr>
      </w:pPr>
      <w:r>
        <w:t>Nombre completo.</w:t>
      </w:r>
    </w:p>
    <w:p w14:paraId="6C341B12" w14:textId="77777777" w:rsidR="001165F9" w:rsidRDefault="001165F9" w:rsidP="00085B4A">
      <w:pPr>
        <w:pStyle w:val="Prrafodelista"/>
        <w:numPr>
          <w:ilvl w:val="0"/>
          <w:numId w:val="67"/>
        </w:numPr>
      </w:pPr>
      <w:r>
        <w:t>Fecha de nacimiento.</w:t>
      </w:r>
    </w:p>
    <w:p w14:paraId="25FF6652" w14:textId="77777777" w:rsidR="001165F9" w:rsidRDefault="001165F9" w:rsidP="00085B4A">
      <w:pPr>
        <w:pStyle w:val="Prrafodelista"/>
        <w:numPr>
          <w:ilvl w:val="0"/>
          <w:numId w:val="67"/>
        </w:numPr>
      </w:pPr>
      <w:r>
        <w:t>Sexo.</w:t>
      </w:r>
    </w:p>
    <w:p w14:paraId="5205171A" w14:textId="77777777" w:rsidR="001165F9" w:rsidRDefault="001165F9" w:rsidP="00085B4A">
      <w:pPr>
        <w:pStyle w:val="Prrafodelista"/>
        <w:numPr>
          <w:ilvl w:val="0"/>
          <w:numId w:val="67"/>
        </w:numPr>
      </w:pPr>
      <w:r>
        <w:t>Número de DUI.</w:t>
      </w:r>
    </w:p>
    <w:p w14:paraId="28542CF1" w14:textId="77777777" w:rsidR="001165F9" w:rsidRDefault="001165F9" w:rsidP="00085B4A">
      <w:pPr>
        <w:pStyle w:val="Prrafodelista"/>
        <w:numPr>
          <w:ilvl w:val="0"/>
          <w:numId w:val="67"/>
        </w:numPr>
      </w:pPr>
      <w:r>
        <w:t>Número de teléfono.</w:t>
      </w:r>
    </w:p>
    <w:p w14:paraId="404CF3FD" w14:textId="77777777" w:rsidR="001165F9" w:rsidRDefault="001165F9" w:rsidP="00085B4A">
      <w:pPr>
        <w:pStyle w:val="Prrafodelista"/>
        <w:numPr>
          <w:ilvl w:val="0"/>
          <w:numId w:val="67"/>
        </w:numPr>
      </w:pPr>
      <w:r>
        <w:t>Residencia</w:t>
      </w:r>
    </w:p>
    <w:p w14:paraId="633913F7" w14:textId="77777777" w:rsidR="001165F9" w:rsidRDefault="001165F9" w:rsidP="00085B4A">
      <w:pPr>
        <w:pStyle w:val="Prrafodelista"/>
        <w:numPr>
          <w:ilvl w:val="0"/>
          <w:numId w:val="67"/>
        </w:numPr>
      </w:pPr>
      <w:r>
        <w:t>Dirección</w:t>
      </w:r>
    </w:p>
    <w:p w14:paraId="1FBFC984" w14:textId="77777777" w:rsidR="001165F9" w:rsidRDefault="001165F9" w:rsidP="00085B4A">
      <w:pPr>
        <w:pStyle w:val="Prrafodelista"/>
        <w:numPr>
          <w:ilvl w:val="0"/>
          <w:numId w:val="67"/>
        </w:numPr>
      </w:pPr>
      <w:r>
        <w:t>Alergias.</w:t>
      </w:r>
    </w:p>
    <w:p w14:paraId="1BA29E2E" w14:textId="77777777" w:rsidR="001165F9" w:rsidRDefault="001165F9" w:rsidP="00085B4A">
      <w:pPr>
        <w:pStyle w:val="Prrafodelista"/>
        <w:numPr>
          <w:ilvl w:val="0"/>
          <w:numId w:val="67"/>
        </w:numPr>
      </w:pPr>
      <w:r>
        <w:lastRenderedPageBreak/>
        <w:t>Estado</w:t>
      </w:r>
    </w:p>
    <w:p w14:paraId="74B20E3E" w14:textId="2A6A969E" w:rsidR="001165F9" w:rsidRDefault="001165F9" w:rsidP="00085B4A">
      <w:pPr>
        <w:pStyle w:val="Ttulononumerado3"/>
      </w:pPr>
      <w:bookmarkStart w:id="955" w:name="_Toc17737407"/>
      <w:bookmarkStart w:id="956" w:name="_Toc20734720"/>
      <w:r>
        <w:t>Barra de opciones</w:t>
      </w:r>
      <w:bookmarkEnd w:id="955"/>
      <w:bookmarkEnd w:id="956"/>
    </w:p>
    <w:p w14:paraId="6DD96811" w14:textId="77777777" w:rsidR="001165F9" w:rsidRPr="008D44E8" w:rsidRDefault="001165F9" w:rsidP="00085B4A">
      <w:r w:rsidRPr="008D44E8">
        <w:t>Las opciones a las cuales se pueden acceder desde la información detallada del paciente/cliente son:</w:t>
      </w:r>
    </w:p>
    <w:p w14:paraId="487A44A5" w14:textId="77777777" w:rsidR="001165F9" w:rsidRPr="008D44E8" w:rsidRDefault="001165F9" w:rsidP="00085B4A">
      <w:pPr>
        <w:pStyle w:val="Prrafodelista"/>
        <w:numPr>
          <w:ilvl w:val="0"/>
          <w:numId w:val="68"/>
        </w:numPr>
      </w:pPr>
      <w:r w:rsidRPr="00FC35E3">
        <w:rPr>
          <w:b/>
          <w:bCs w:val="0"/>
        </w:rPr>
        <w:t>Editar:</w:t>
      </w:r>
      <w:r w:rsidRPr="008D44E8">
        <w:t xml:space="preserve"> Modificar la información del paciente/cliente. Ver editar paciente/cliente para más información.</w:t>
      </w:r>
    </w:p>
    <w:p w14:paraId="15A83A25" w14:textId="77777777" w:rsidR="001165F9" w:rsidRPr="008D44E8" w:rsidRDefault="001165F9" w:rsidP="00085B4A">
      <w:pPr>
        <w:pStyle w:val="Prrafodelista"/>
        <w:numPr>
          <w:ilvl w:val="0"/>
          <w:numId w:val="68"/>
        </w:numPr>
      </w:pPr>
      <w:r w:rsidRPr="00FC35E3">
        <w:rPr>
          <w:b/>
          <w:bCs w:val="0"/>
        </w:rPr>
        <w:t>Papelera:</w:t>
      </w:r>
      <w:r w:rsidRPr="008D44E8">
        <w:t xml:space="preserve"> Enviar a papelera al paciente/cliente. Ver papelera de reciclaje para más información.</w:t>
      </w:r>
    </w:p>
    <w:p w14:paraId="71CB6CDD" w14:textId="77777777" w:rsidR="001165F9" w:rsidRPr="008D44E8" w:rsidRDefault="001165F9" w:rsidP="00085B4A">
      <w:pPr>
        <w:pStyle w:val="Prrafodelista"/>
        <w:numPr>
          <w:ilvl w:val="0"/>
          <w:numId w:val="68"/>
        </w:numPr>
      </w:pPr>
      <w:r w:rsidRPr="00FC35E3">
        <w:rPr>
          <w:b/>
          <w:bCs w:val="0"/>
        </w:rPr>
        <w:t>Activar:</w:t>
      </w:r>
      <w:r w:rsidRPr="008D44E8">
        <w:t xml:space="preserve"> Restaura un elemento de papelera. Ver papelera de reciclaje para más información.</w:t>
      </w:r>
    </w:p>
    <w:p w14:paraId="241C48CE" w14:textId="77777777" w:rsidR="001165F9" w:rsidRPr="008D44E8" w:rsidRDefault="001165F9" w:rsidP="00085B4A">
      <w:pPr>
        <w:pStyle w:val="Prrafodelista"/>
        <w:numPr>
          <w:ilvl w:val="0"/>
          <w:numId w:val="68"/>
        </w:numPr>
      </w:pPr>
      <w:r w:rsidRPr="00FC35E3">
        <w:rPr>
          <w:b/>
          <w:bCs w:val="0"/>
        </w:rPr>
        <w:t>Eliminar:</w:t>
      </w:r>
      <w:r w:rsidRPr="008D44E8">
        <w:t xml:space="preserve"> Borra permanentemente el registro. Ver papelera de reciclaje para más información.</w:t>
      </w:r>
    </w:p>
    <w:p w14:paraId="6C21DDAD" w14:textId="014A6C8B" w:rsidR="001165F9" w:rsidRDefault="001165F9" w:rsidP="00085B4A">
      <w:pPr>
        <w:pStyle w:val="Ttulononumerado1"/>
      </w:pPr>
      <w:bookmarkStart w:id="957" w:name="_Toc17737408"/>
      <w:bookmarkStart w:id="958" w:name="_Toc20734721"/>
      <w:r>
        <w:t>Parámetros</w:t>
      </w:r>
      <w:bookmarkEnd w:id="957"/>
      <w:bookmarkEnd w:id="958"/>
    </w:p>
    <w:p w14:paraId="6A4223B1" w14:textId="77777777" w:rsidR="001165F9" w:rsidRPr="008D44E8" w:rsidRDefault="001165F9" w:rsidP="00085B4A">
      <w:r w:rsidRPr="008D44E8">
        <w:rPr>
          <w:bCs w:val="0"/>
        </w:rPr>
        <w:t xml:space="preserve">Ruta de acceso: </w:t>
      </w:r>
    </w:p>
    <w:p w14:paraId="0660223C" w14:textId="3C55D72A" w:rsidR="001165F9" w:rsidRPr="008D44E8" w:rsidRDefault="001165F9" w:rsidP="00085B4A">
      <w:r w:rsidRPr="008D44E8">
        <w:t xml:space="preserve">En la barra de menú: Laboratorio Clínico &gt; Mantenimiento &gt; Parámetros. Ver </w:t>
      </w:r>
      <w:r w:rsidRPr="008D44E8">
        <w:fldChar w:fldCharType="begin"/>
      </w:r>
      <w:r w:rsidRPr="008D44E8">
        <w:instrText xml:space="preserve"> REF _Ref17660305 \h </w:instrText>
      </w:r>
      <w:r w:rsidR="008D44E8">
        <w:instrText xml:space="preserve"> \* MERGEFORMAT </w:instrText>
      </w:r>
      <w:r w:rsidRPr="008D44E8">
        <w:fldChar w:fldCharType="separate"/>
      </w:r>
      <w:r w:rsidR="00211569" w:rsidRPr="00211569">
        <w:t xml:space="preserve">Figura </w:t>
      </w:r>
      <w:r w:rsidR="00211569" w:rsidRPr="00211569">
        <w:rPr>
          <w:noProof/>
        </w:rPr>
        <w:t>200</w:t>
      </w:r>
      <w:r w:rsidRPr="008D44E8">
        <w:fldChar w:fldCharType="end"/>
      </w:r>
      <w:r w:rsidRPr="008D44E8">
        <w:t>.</w:t>
      </w:r>
    </w:p>
    <w:p w14:paraId="310DFE9C" w14:textId="77777777" w:rsidR="001165F9" w:rsidRDefault="001165F9" w:rsidP="00096243">
      <w:pPr>
        <w:pStyle w:val="Simple"/>
      </w:pPr>
      <w:r>
        <w:rPr>
          <w:noProof/>
          <w:lang w:eastAsia="es-ES"/>
        </w:rPr>
        <w:drawing>
          <wp:inline distT="0" distB="0" distL="0" distR="0" wp14:anchorId="37E07723" wp14:editId="39474000">
            <wp:extent cx="2086266" cy="1362265"/>
            <wp:effectExtent l="0" t="0" r="9525" b="9525"/>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108D6D1.tmp"/>
                    <pic:cNvPicPr/>
                  </pic:nvPicPr>
                  <pic:blipFill>
                    <a:blip r:embed="rId172">
                      <a:extLst>
                        <a:ext uri="{28A0092B-C50C-407E-A947-70E740481C1C}">
                          <a14:useLocalDpi xmlns:a14="http://schemas.microsoft.com/office/drawing/2010/main" val="0"/>
                        </a:ext>
                      </a:extLst>
                    </a:blip>
                    <a:stretch>
                      <a:fillRect/>
                    </a:stretch>
                  </pic:blipFill>
                  <pic:spPr>
                    <a:xfrm>
                      <a:off x="0" y="0"/>
                      <a:ext cx="2086266" cy="1362265"/>
                    </a:xfrm>
                    <a:prstGeom prst="rect">
                      <a:avLst/>
                    </a:prstGeom>
                  </pic:spPr>
                </pic:pic>
              </a:graphicData>
            </a:graphic>
          </wp:inline>
        </w:drawing>
      </w:r>
    </w:p>
    <w:p w14:paraId="00ED83F6" w14:textId="200C7DF9" w:rsidR="001165F9" w:rsidRPr="004D11BC" w:rsidRDefault="001165F9" w:rsidP="00085B4A">
      <w:pPr>
        <w:pStyle w:val="Descripcin"/>
        <w:rPr>
          <w:rFonts w:ascii="Calibri" w:eastAsia="Calibri" w:hAnsi="Calibri" w:cs="Calibri"/>
          <w:bCs w:val="0"/>
        </w:rPr>
      </w:pPr>
      <w:bookmarkStart w:id="959" w:name="_Ref17660305"/>
      <w:bookmarkStart w:id="960" w:name="_Toc17734911"/>
      <w:bookmarkStart w:id="961" w:name="_Toc20734988"/>
      <w:r w:rsidRPr="00285F6D">
        <w:rPr>
          <w:bCs w:val="0"/>
          <w:i/>
        </w:rPr>
        <w:t xml:space="preserve">Figura </w:t>
      </w:r>
      <w:r w:rsidRPr="00285F6D">
        <w:rPr>
          <w:bCs w:val="0"/>
          <w:i/>
        </w:rPr>
        <w:fldChar w:fldCharType="begin"/>
      </w:r>
      <w:r w:rsidRPr="00285F6D">
        <w:rPr>
          <w:bCs w:val="0"/>
          <w:i/>
        </w:rPr>
        <w:instrText xml:space="preserve"> SEQ Figura \* ARABIC </w:instrText>
      </w:r>
      <w:r w:rsidRPr="00285F6D">
        <w:rPr>
          <w:bCs w:val="0"/>
          <w:i/>
        </w:rPr>
        <w:fldChar w:fldCharType="separate"/>
      </w:r>
      <w:r w:rsidR="00B77B51" w:rsidRPr="00285F6D">
        <w:rPr>
          <w:bCs w:val="0"/>
          <w:i/>
          <w:noProof/>
        </w:rPr>
        <w:t>200</w:t>
      </w:r>
      <w:r w:rsidRPr="00285F6D">
        <w:rPr>
          <w:bCs w:val="0"/>
          <w:i/>
        </w:rPr>
        <w:fldChar w:fldCharType="end"/>
      </w:r>
      <w:bookmarkEnd w:id="959"/>
      <w:r w:rsidRPr="00285F6D">
        <w:rPr>
          <w:bCs w:val="0"/>
          <w:i/>
        </w:rPr>
        <w:t>.</w:t>
      </w:r>
      <w:r w:rsidRPr="004D11BC">
        <w:rPr>
          <w:bCs w:val="0"/>
        </w:rPr>
        <w:t xml:space="preserve"> Ruta de acceso de parámetros</w:t>
      </w:r>
      <w:bookmarkEnd w:id="960"/>
      <w:bookmarkEnd w:id="961"/>
    </w:p>
    <w:p w14:paraId="32EC2D50" w14:textId="77777777" w:rsidR="001165F9" w:rsidRPr="008D44E8" w:rsidRDefault="001165F9" w:rsidP="00085B4A">
      <w:r w:rsidRPr="008D44E8">
        <w:rPr>
          <w:b/>
          <w:bCs w:val="0"/>
        </w:rPr>
        <w:t xml:space="preserve">Permisos: </w:t>
      </w:r>
      <w:r w:rsidRPr="008D44E8">
        <w:t>Únicamente los usuarios de laboratorio pueden acceder a esta pantalla.</w:t>
      </w:r>
    </w:p>
    <w:p w14:paraId="299331B4" w14:textId="77777777" w:rsidR="001165F9" w:rsidRDefault="001165F9" w:rsidP="00085B4A">
      <w:pPr>
        <w:pStyle w:val="Ttulononumerado2"/>
        <w:rPr>
          <w:rFonts w:eastAsia="Calibri"/>
        </w:rPr>
      </w:pPr>
      <w:bookmarkStart w:id="962" w:name="_Toc17737409"/>
      <w:bookmarkStart w:id="963" w:name="_Toc20734722"/>
      <w:r>
        <w:rPr>
          <w:rFonts w:eastAsia="Calibri"/>
        </w:rPr>
        <w:lastRenderedPageBreak/>
        <w:t>Crear parámetro</w:t>
      </w:r>
      <w:bookmarkEnd w:id="962"/>
      <w:bookmarkEnd w:id="963"/>
    </w:p>
    <w:p w14:paraId="0EE68AFE" w14:textId="77777777" w:rsidR="001165F9" w:rsidRDefault="001165F9" w:rsidP="00085B4A">
      <w:r>
        <w:t>En la creación de exámenes clínicos una parte esencial son los parámetros los cuales permiten definir características cuantitativas y cualitativas.</w:t>
      </w:r>
    </w:p>
    <w:p w14:paraId="3D6EDDC5" w14:textId="77777777" w:rsidR="001165F9" w:rsidRDefault="001165F9" w:rsidP="00085B4A">
      <w:r>
        <w:t>Para crear un nuevo parámetro en la pantalla principal de parámetros dar clic en Barra de opciones &gt; Nuevo.</w:t>
      </w:r>
    </w:p>
    <w:p w14:paraId="613EA631" w14:textId="6CDEEF29" w:rsidR="001165F9" w:rsidRPr="00812C24" w:rsidRDefault="001165F9" w:rsidP="00085B4A">
      <w:r w:rsidRPr="00812C24">
        <w:t xml:space="preserve">La información que se solicita se muestra en la </w:t>
      </w:r>
      <w:r w:rsidRPr="00812C24">
        <w:fldChar w:fldCharType="begin"/>
      </w:r>
      <w:r w:rsidRPr="00812C24">
        <w:instrText xml:space="preserve"> REF _Ref17661167 \h </w:instrText>
      </w:r>
      <w:r w:rsidR="00812C24">
        <w:instrText xml:space="preserve"> \* MERGEFORMAT </w:instrText>
      </w:r>
      <w:r w:rsidRPr="00812C24">
        <w:fldChar w:fldCharType="separate"/>
      </w:r>
      <w:r w:rsidR="00211569" w:rsidRPr="00211569">
        <w:t xml:space="preserve">Figura </w:t>
      </w:r>
      <w:r w:rsidR="00211569" w:rsidRPr="00211569">
        <w:rPr>
          <w:noProof/>
        </w:rPr>
        <w:t>201</w:t>
      </w:r>
      <w:r w:rsidRPr="00812C24">
        <w:fldChar w:fldCharType="end"/>
      </w:r>
      <w:r w:rsidRPr="00812C24">
        <w:t>:</w:t>
      </w:r>
    </w:p>
    <w:p w14:paraId="02053742" w14:textId="77777777" w:rsidR="00FA0782" w:rsidRDefault="00FA0782" w:rsidP="00096243">
      <w:pPr>
        <w:pStyle w:val="Simple"/>
      </w:pPr>
      <w:r>
        <w:rPr>
          <w:noProof/>
          <w:lang w:eastAsia="es-ES"/>
        </w:rPr>
        <w:drawing>
          <wp:inline distT="0" distB="0" distL="0" distR="0" wp14:anchorId="445F2A1A" wp14:editId="11DEF958">
            <wp:extent cx="3584390" cy="3333750"/>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arametros.png"/>
                    <pic:cNvPicPr/>
                  </pic:nvPicPr>
                  <pic:blipFill>
                    <a:blip r:embed="rId173">
                      <a:extLst>
                        <a:ext uri="{28A0092B-C50C-407E-A947-70E740481C1C}">
                          <a14:useLocalDpi xmlns:a14="http://schemas.microsoft.com/office/drawing/2010/main" val="0"/>
                        </a:ext>
                      </a:extLst>
                    </a:blip>
                    <a:stretch>
                      <a:fillRect/>
                    </a:stretch>
                  </pic:blipFill>
                  <pic:spPr>
                    <a:xfrm>
                      <a:off x="0" y="0"/>
                      <a:ext cx="3586908" cy="3336092"/>
                    </a:xfrm>
                    <a:prstGeom prst="rect">
                      <a:avLst/>
                    </a:prstGeom>
                  </pic:spPr>
                </pic:pic>
              </a:graphicData>
            </a:graphic>
          </wp:inline>
        </w:drawing>
      </w:r>
    </w:p>
    <w:p w14:paraId="218952FB" w14:textId="5533B604" w:rsidR="00FA0782" w:rsidRPr="004D11BC" w:rsidRDefault="00FA0782" w:rsidP="00085B4A">
      <w:pPr>
        <w:pStyle w:val="Descripcin"/>
        <w:rPr>
          <w:rFonts w:ascii="Calibri" w:eastAsia="Calibri" w:hAnsi="Calibri" w:cs="Calibri"/>
          <w:bCs w:val="0"/>
        </w:rPr>
      </w:pPr>
      <w:bookmarkStart w:id="964" w:name="_Ref17661167"/>
      <w:bookmarkStart w:id="965" w:name="_Toc17734912"/>
      <w:bookmarkStart w:id="966" w:name="_Toc20734989"/>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B77B51">
        <w:rPr>
          <w:bCs w:val="0"/>
          <w:i/>
          <w:iCs w:val="0"/>
          <w:noProof/>
        </w:rPr>
        <w:t>201</w:t>
      </w:r>
      <w:r w:rsidRPr="00494055">
        <w:rPr>
          <w:bCs w:val="0"/>
          <w:i/>
          <w:iCs w:val="0"/>
        </w:rPr>
        <w:fldChar w:fldCharType="end"/>
      </w:r>
      <w:bookmarkEnd w:id="964"/>
      <w:r w:rsidRPr="00494055">
        <w:rPr>
          <w:bCs w:val="0"/>
          <w:i/>
          <w:iCs w:val="0"/>
        </w:rPr>
        <w:t>.</w:t>
      </w:r>
      <w:r w:rsidRPr="004D11BC">
        <w:rPr>
          <w:bCs w:val="0"/>
        </w:rPr>
        <w:t xml:space="preserve"> Pantalla de registro de nuevo parámetro.</w:t>
      </w:r>
      <w:bookmarkEnd w:id="965"/>
      <w:bookmarkEnd w:id="966"/>
    </w:p>
    <w:p w14:paraId="3B7AA33B" w14:textId="77777777" w:rsidR="001165F9" w:rsidRPr="00812C24" w:rsidRDefault="001165F9" w:rsidP="00085B4A">
      <w:pPr>
        <w:pStyle w:val="Prrafodelista"/>
        <w:numPr>
          <w:ilvl w:val="0"/>
          <w:numId w:val="88"/>
        </w:numPr>
      </w:pPr>
      <w:r w:rsidRPr="00812C24">
        <w:t>Nombre del parámetro. Obligatorio.</w:t>
      </w:r>
    </w:p>
    <w:p w14:paraId="6AD4EAD1" w14:textId="77777777" w:rsidR="001165F9" w:rsidRPr="00812C24" w:rsidRDefault="001165F9" w:rsidP="00085B4A">
      <w:pPr>
        <w:pStyle w:val="Prrafodelista"/>
        <w:numPr>
          <w:ilvl w:val="0"/>
          <w:numId w:val="88"/>
        </w:numPr>
      </w:pPr>
      <w:r w:rsidRPr="00812C24">
        <w:t>Información avanzada. Opcional.</w:t>
      </w:r>
    </w:p>
    <w:p w14:paraId="054152B5" w14:textId="77777777" w:rsidR="001165F9" w:rsidRPr="00812C24" w:rsidRDefault="001165F9" w:rsidP="00085B4A">
      <w:pPr>
        <w:pStyle w:val="Prrafodelista"/>
        <w:numPr>
          <w:ilvl w:val="1"/>
          <w:numId w:val="88"/>
        </w:numPr>
      </w:pPr>
      <w:r w:rsidRPr="00812C24">
        <w:t>Unidad de medida.</w:t>
      </w:r>
    </w:p>
    <w:p w14:paraId="360EAA1E" w14:textId="77777777" w:rsidR="001165F9" w:rsidRPr="00812C24" w:rsidRDefault="001165F9" w:rsidP="00085B4A">
      <w:pPr>
        <w:pStyle w:val="Prrafodelista"/>
        <w:numPr>
          <w:ilvl w:val="1"/>
          <w:numId w:val="88"/>
        </w:numPr>
      </w:pPr>
      <w:r w:rsidRPr="00812C24">
        <w:t>Valor mínimo masculino y femenino.</w:t>
      </w:r>
    </w:p>
    <w:p w14:paraId="6BA11BDC" w14:textId="77777777" w:rsidR="001165F9" w:rsidRPr="00812C24" w:rsidRDefault="001165F9" w:rsidP="00085B4A">
      <w:pPr>
        <w:pStyle w:val="Prrafodelista"/>
        <w:numPr>
          <w:ilvl w:val="1"/>
          <w:numId w:val="88"/>
        </w:numPr>
      </w:pPr>
      <w:r w:rsidRPr="00812C24">
        <w:t>Valor máximo masculino y femenino.</w:t>
      </w:r>
    </w:p>
    <w:p w14:paraId="1EB6B465" w14:textId="77777777" w:rsidR="001165F9" w:rsidRPr="00812C24" w:rsidRDefault="001165F9" w:rsidP="00085B4A">
      <w:pPr>
        <w:pStyle w:val="Prrafodelista"/>
        <w:numPr>
          <w:ilvl w:val="0"/>
          <w:numId w:val="88"/>
        </w:numPr>
      </w:pPr>
      <w:r w:rsidRPr="00812C24">
        <w:lastRenderedPageBreak/>
        <w:t>Valor predeterminado. Opcional.</w:t>
      </w:r>
    </w:p>
    <w:p w14:paraId="1070366D" w14:textId="751703F0" w:rsidR="001165F9" w:rsidRDefault="001165F9" w:rsidP="00085B4A">
      <w:pPr>
        <w:pStyle w:val="Ttulononumerado2"/>
      </w:pPr>
      <w:bookmarkStart w:id="967" w:name="_Toc17737410"/>
      <w:bookmarkStart w:id="968" w:name="_Toc20734723"/>
      <w:r>
        <w:t>Página principal de parámetros</w:t>
      </w:r>
      <w:bookmarkEnd w:id="967"/>
      <w:bookmarkEnd w:id="968"/>
    </w:p>
    <w:p w14:paraId="3BE4BDC7" w14:textId="77777777" w:rsidR="001165F9" w:rsidRDefault="001165F9" w:rsidP="00085B4A">
      <w:r w:rsidRPr="4DF8D315">
        <w:t xml:space="preserve">En esta pantalla se muestra el listado de </w:t>
      </w:r>
      <w:r>
        <w:t>parámetros</w:t>
      </w:r>
      <w:r w:rsidRPr="4DF8D315">
        <w:t xml:space="preserve"> registrad</w:t>
      </w:r>
      <w:r>
        <w:t>o</w:t>
      </w:r>
      <w:r w:rsidRPr="4DF8D315">
        <w:t>s. Ver Páginas principales para más información.</w:t>
      </w:r>
    </w:p>
    <w:p w14:paraId="51514E63" w14:textId="77777777" w:rsidR="001165F9" w:rsidRDefault="001165F9" w:rsidP="00085B4A">
      <w:pPr>
        <w:pStyle w:val="Ttulononumerado3"/>
      </w:pPr>
      <w:bookmarkStart w:id="969" w:name="_Toc17737411"/>
      <w:bookmarkStart w:id="970" w:name="_Toc20734724"/>
      <w:r w:rsidRPr="4DF8D315">
        <w:t>Elementos</w:t>
      </w:r>
      <w:bookmarkEnd w:id="969"/>
      <w:bookmarkEnd w:id="970"/>
    </w:p>
    <w:p w14:paraId="373916AA" w14:textId="313E26B2" w:rsidR="001165F9" w:rsidRDefault="001165F9" w:rsidP="00085B4A">
      <w:r w:rsidRPr="4DF8D315">
        <w:t xml:space="preserve">La información que muestra la tabla </w:t>
      </w:r>
      <w:r>
        <w:t xml:space="preserve">aparece en la </w:t>
      </w:r>
      <w:r>
        <w:fldChar w:fldCharType="begin"/>
      </w:r>
      <w:r>
        <w:instrText xml:space="preserve"> REF _Ref17661239 \h </w:instrText>
      </w:r>
      <w:r>
        <w:fldChar w:fldCharType="separate"/>
      </w:r>
      <w:r w:rsidR="00211569" w:rsidRPr="00494055">
        <w:rPr>
          <w:bCs w:val="0"/>
          <w:iCs w:val="0"/>
        </w:rPr>
        <w:t xml:space="preserve">Figura </w:t>
      </w:r>
      <w:r w:rsidR="00211569">
        <w:rPr>
          <w:bCs w:val="0"/>
          <w:iCs w:val="0"/>
          <w:noProof/>
        </w:rPr>
        <w:t>202</w:t>
      </w:r>
      <w:r>
        <w:fldChar w:fldCharType="end"/>
      </w:r>
      <w:r w:rsidRPr="4DF8D315">
        <w:t>:</w:t>
      </w:r>
    </w:p>
    <w:p w14:paraId="72F515E8" w14:textId="77777777" w:rsidR="00FA0782" w:rsidRDefault="00FA0782" w:rsidP="00096243">
      <w:pPr>
        <w:pStyle w:val="Simple"/>
      </w:pPr>
      <w:r>
        <w:rPr>
          <w:noProof/>
          <w:lang w:eastAsia="es-ES"/>
        </w:rPr>
        <w:drawing>
          <wp:inline distT="0" distB="0" distL="0" distR="0" wp14:anchorId="6DAE982D" wp14:editId="5E10F4AD">
            <wp:extent cx="4572000" cy="585079"/>
            <wp:effectExtent l="0" t="0" r="0" b="571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arametros1.png"/>
                    <pic:cNvPicPr/>
                  </pic:nvPicPr>
                  <pic:blipFill>
                    <a:blip r:embed="rId174">
                      <a:extLst>
                        <a:ext uri="{28A0092B-C50C-407E-A947-70E740481C1C}">
                          <a14:useLocalDpi xmlns:a14="http://schemas.microsoft.com/office/drawing/2010/main" val="0"/>
                        </a:ext>
                      </a:extLst>
                    </a:blip>
                    <a:stretch>
                      <a:fillRect/>
                    </a:stretch>
                  </pic:blipFill>
                  <pic:spPr>
                    <a:xfrm>
                      <a:off x="0" y="0"/>
                      <a:ext cx="4592732" cy="587732"/>
                    </a:xfrm>
                    <a:prstGeom prst="rect">
                      <a:avLst/>
                    </a:prstGeom>
                  </pic:spPr>
                </pic:pic>
              </a:graphicData>
            </a:graphic>
          </wp:inline>
        </w:drawing>
      </w:r>
    </w:p>
    <w:p w14:paraId="63A3358B" w14:textId="04C71A7E" w:rsidR="00FA0782" w:rsidRPr="004D11BC" w:rsidRDefault="00FA0782" w:rsidP="00085B4A">
      <w:pPr>
        <w:pStyle w:val="Descripcin"/>
        <w:rPr>
          <w:bCs w:val="0"/>
        </w:rPr>
      </w:pPr>
      <w:bookmarkStart w:id="971" w:name="_Ref17661239"/>
      <w:bookmarkStart w:id="972" w:name="_Toc17734913"/>
      <w:bookmarkStart w:id="973" w:name="_Toc20734990"/>
      <w:r w:rsidRPr="00285F6D">
        <w:rPr>
          <w:bCs w:val="0"/>
          <w:i/>
        </w:rPr>
        <w:t xml:space="preserve">Figura </w:t>
      </w:r>
      <w:r w:rsidRPr="00285F6D">
        <w:rPr>
          <w:bCs w:val="0"/>
          <w:i/>
        </w:rPr>
        <w:fldChar w:fldCharType="begin"/>
      </w:r>
      <w:r w:rsidRPr="00285F6D">
        <w:rPr>
          <w:bCs w:val="0"/>
          <w:i/>
        </w:rPr>
        <w:instrText xml:space="preserve"> SEQ Figura \* ARABIC </w:instrText>
      </w:r>
      <w:r w:rsidRPr="00285F6D">
        <w:rPr>
          <w:bCs w:val="0"/>
          <w:i/>
        </w:rPr>
        <w:fldChar w:fldCharType="separate"/>
      </w:r>
      <w:r w:rsidR="00B77B51" w:rsidRPr="00285F6D">
        <w:rPr>
          <w:bCs w:val="0"/>
          <w:i/>
          <w:noProof/>
        </w:rPr>
        <w:t>202</w:t>
      </w:r>
      <w:r w:rsidRPr="00285F6D">
        <w:rPr>
          <w:bCs w:val="0"/>
          <w:i/>
        </w:rPr>
        <w:fldChar w:fldCharType="end"/>
      </w:r>
      <w:bookmarkEnd w:id="971"/>
      <w:r w:rsidRPr="00494055">
        <w:rPr>
          <w:bCs w:val="0"/>
          <w:iCs w:val="0"/>
        </w:rPr>
        <w:t>.</w:t>
      </w:r>
      <w:r w:rsidRPr="004D11BC">
        <w:rPr>
          <w:bCs w:val="0"/>
        </w:rPr>
        <w:t xml:space="preserve"> Tabla principal de parámetros</w:t>
      </w:r>
      <w:bookmarkEnd w:id="972"/>
      <w:bookmarkEnd w:id="973"/>
    </w:p>
    <w:p w14:paraId="24274469" w14:textId="77777777" w:rsidR="001165F9" w:rsidRDefault="001165F9" w:rsidP="00085B4A">
      <w:pPr>
        <w:pStyle w:val="Prrafodelista"/>
        <w:numPr>
          <w:ilvl w:val="0"/>
          <w:numId w:val="92"/>
        </w:numPr>
      </w:pPr>
      <w:r>
        <w:t>Número correlativo.</w:t>
      </w:r>
    </w:p>
    <w:p w14:paraId="11784305" w14:textId="77777777" w:rsidR="001165F9" w:rsidRDefault="001165F9" w:rsidP="00085B4A">
      <w:pPr>
        <w:pStyle w:val="Prrafodelista"/>
        <w:numPr>
          <w:ilvl w:val="0"/>
          <w:numId w:val="92"/>
        </w:numPr>
      </w:pPr>
      <w:r>
        <w:t>Nombre del parámetro.</w:t>
      </w:r>
    </w:p>
    <w:p w14:paraId="4DAFC63F" w14:textId="77777777" w:rsidR="001165F9" w:rsidRDefault="001165F9" w:rsidP="00085B4A">
      <w:pPr>
        <w:pStyle w:val="Prrafodelista"/>
        <w:numPr>
          <w:ilvl w:val="0"/>
          <w:numId w:val="92"/>
        </w:numPr>
      </w:pPr>
      <w:r>
        <w:t>Valor predeterminado.</w:t>
      </w:r>
    </w:p>
    <w:p w14:paraId="6B5537E6" w14:textId="77777777" w:rsidR="001165F9" w:rsidRDefault="001165F9" w:rsidP="00085B4A">
      <w:pPr>
        <w:pStyle w:val="Prrafodelista"/>
        <w:numPr>
          <w:ilvl w:val="0"/>
          <w:numId w:val="92"/>
        </w:numPr>
      </w:pPr>
      <w:r>
        <w:t>Unidad de medida.</w:t>
      </w:r>
    </w:p>
    <w:p w14:paraId="3F4E6AAA" w14:textId="77777777" w:rsidR="001165F9" w:rsidRPr="00812C24" w:rsidRDefault="001165F9" w:rsidP="00085B4A">
      <w:pPr>
        <w:pStyle w:val="Prrafodelista"/>
        <w:numPr>
          <w:ilvl w:val="0"/>
          <w:numId w:val="92"/>
        </w:numPr>
      </w:pPr>
      <w:r w:rsidRPr="00812C24">
        <w:t>Opciones.</w:t>
      </w:r>
    </w:p>
    <w:p w14:paraId="3E5EDC31" w14:textId="77777777" w:rsidR="001165F9" w:rsidRPr="00812C24" w:rsidRDefault="001165F9" w:rsidP="00085B4A">
      <w:pPr>
        <w:pStyle w:val="Prrafodelista"/>
        <w:numPr>
          <w:ilvl w:val="1"/>
          <w:numId w:val="92"/>
        </w:numPr>
      </w:pPr>
      <w:r w:rsidRPr="00FC35E3">
        <w:rPr>
          <w:b/>
          <w:bCs w:val="0"/>
        </w:rPr>
        <w:t>Información detallada.</w:t>
      </w:r>
      <w:r w:rsidRPr="00812C24">
        <w:t xml:space="preserve"> Ver información detallada de parámetro para más información.</w:t>
      </w:r>
    </w:p>
    <w:p w14:paraId="583214DF" w14:textId="77777777" w:rsidR="001165F9" w:rsidRPr="00812C24" w:rsidRDefault="001165F9" w:rsidP="00085B4A">
      <w:pPr>
        <w:pStyle w:val="Prrafodelista"/>
        <w:numPr>
          <w:ilvl w:val="1"/>
          <w:numId w:val="92"/>
        </w:numPr>
      </w:pPr>
      <w:r w:rsidRPr="00FC35E3">
        <w:rPr>
          <w:b/>
          <w:bCs w:val="0"/>
        </w:rPr>
        <w:t>Editar.</w:t>
      </w:r>
      <w:r w:rsidRPr="00812C24">
        <w:t xml:space="preserve"> Ver editar parámetro para más información.</w:t>
      </w:r>
    </w:p>
    <w:p w14:paraId="14579D62" w14:textId="77777777" w:rsidR="001165F9" w:rsidRPr="00812C24" w:rsidRDefault="001165F9" w:rsidP="00085B4A">
      <w:pPr>
        <w:pStyle w:val="Prrafodelista"/>
        <w:numPr>
          <w:ilvl w:val="1"/>
          <w:numId w:val="92"/>
        </w:numPr>
      </w:pPr>
      <w:r w:rsidRPr="00FC35E3">
        <w:rPr>
          <w:b/>
          <w:bCs w:val="0"/>
        </w:rPr>
        <w:t>Enviar a papelera.</w:t>
      </w:r>
      <w:r w:rsidRPr="00812C24">
        <w:t xml:space="preserve"> Ver papelera de reciclaje para más información.</w:t>
      </w:r>
    </w:p>
    <w:p w14:paraId="2A290F6B" w14:textId="325EEF9F" w:rsidR="001165F9" w:rsidRPr="00812C24" w:rsidRDefault="001165F9" w:rsidP="00085B4A">
      <w:pPr>
        <w:pStyle w:val="Ttulononumerado3"/>
      </w:pPr>
      <w:bookmarkStart w:id="974" w:name="_Toc17737412"/>
      <w:bookmarkStart w:id="975" w:name="_Toc20734725"/>
      <w:r w:rsidRPr="00812C24">
        <w:lastRenderedPageBreak/>
        <w:t>Barra de opciones</w:t>
      </w:r>
      <w:bookmarkEnd w:id="974"/>
      <w:bookmarkEnd w:id="975"/>
    </w:p>
    <w:p w14:paraId="0441502B" w14:textId="2825935B" w:rsidR="001165F9" w:rsidRPr="00812C24" w:rsidRDefault="001165F9" w:rsidP="00085B4A">
      <w:r w:rsidRPr="00812C24">
        <w:t xml:space="preserve">Las opciones que se pueden acceder desde la página principal de parámetros son (ver </w:t>
      </w:r>
      <w:r w:rsidRPr="00812C24">
        <w:fldChar w:fldCharType="begin"/>
      </w:r>
      <w:r w:rsidRPr="00812C24">
        <w:instrText xml:space="preserve"> REF _Ref17661467 \h </w:instrText>
      </w:r>
      <w:r w:rsidR="00812C24">
        <w:instrText xml:space="preserve"> \* MERGEFORMAT </w:instrText>
      </w:r>
      <w:r w:rsidRPr="00812C24">
        <w:fldChar w:fldCharType="separate"/>
      </w:r>
      <w:r w:rsidR="00211569" w:rsidRPr="00211569">
        <w:t xml:space="preserve">Figura </w:t>
      </w:r>
      <w:r w:rsidR="00211569" w:rsidRPr="00211569">
        <w:rPr>
          <w:noProof/>
        </w:rPr>
        <w:t>203</w:t>
      </w:r>
      <w:r w:rsidRPr="00812C24">
        <w:fldChar w:fldCharType="end"/>
      </w:r>
      <w:r w:rsidRPr="00812C24">
        <w:t>):</w:t>
      </w:r>
    </w:p>
    <w:p w14:paraId="34AD00D6" w14:textId="77777777" w:rsidR="00FA0782" w:rsidRDefault="00FA0782" w:rsidP="00096243">
      <w:pPr>
        <w:pStyle w:val="Simple"/>
      </w:pPr>
      <w:r>
        <w:rPr>
          <w:noProof/>
          <w:lang w:eastAsia="es-ES"/>
        </w:rPr>
        <w:drawing>
          <wp:inline distT="0" distB="0" distL="0" distR="0" wp14:anchorId="388AB78E" wp14:editId="3CB08BCB">
            <wp:extent cx="3638550" cy="582168"/>
            <wp:effectExtent l="0" t="0" r="0" b="889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arametros2.png"/>
                    <pic:cNvPicPr/>
                  </pic:nvPicPr>
                  <pic:blipFill>
                    <a:blip r:embed="rId175">
                      <a:extLst>
                        <a:ext uri="{28A0092B-C50C-407E-A947-70E740481C1C}">
                          <a14:useLocalDpi xmlns:a14="http://schemas.microsoft.com/office/drawing/2010/main" val="0"/>
                        </a:ext>
                      </a:extLst>
                    </a:blip>
                    <a:stretch>
                      <a:fillRect/>
                    </a:stretch>
                  </pic:blipFill>
                  <pic:spPr>
                    <a:xfrm>
                      <a:off x="0" y="0"/>
                      <a:ext cx="3672373" cy="587580"/>
                    </a:xfrm>
                    <a:prstGeom prst="rect">
                      <a:avLst/>
                    </a:prstGeom>
                  </pic:spPr>
                </pic:pic>
              </a:graphicData>
            </a:graphic>
          </wp:inline>
        </w:drawing>
      </w:r>
    </w:p>
    <w:p w14:paraId="4A8E6713" w14:textId="0D167B33" w:rsidR="00FA0782" w:rsidRPr="004D11BC" w:rsidRDefault="00FA0782" w:rsidP="00085B4A">
      <w:pPr>
        <w:pStyle w:val="Descripcin"/>
        <w:rPr>
          <w:bCs w:val="0"/>
          <w:i/>
          <w:iCs w:val="0"/>
        </w:rPr>
      </w:pPr>
      <w:bookmarkStart w:id="976" w:name="_Ref17661467"/>
      <w:bookmarkStart w:id="977" w:name="_Toc17734914"/>
      <w:bookmarkStart w:id="978" w:name="_Toc20734991"/>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B77B51">
        <w:rPr>
          <w:bCs w:val="0"/>
          <w:i/>
          <w:iCs w:val="0"/>
          <w:noProof/>
        </w:rPr>
        <w:t>203</w:t>
      </w:r>
      <w:r w:rsidRPr="00494055">
        <w:rPr>
          <w:bCs w:val="0"/>
          <w:i/>
          <w:iCs w:val="0"/>
        </w:rPr>
        <w:fldChar w:fldCharType="end"/>
      </w:r>
      <w:bookmarkEnd w:id="976"/>
      <w:r w:rsidRPr="00494055">
        <w:rPr>
          <w:bCs w:val="0"/>
          <w:i/>
          <w:iCs w:val="0"/>
        </w:rPr>
        <w:t>.</w:t>
      </w:r>
      <w:r w:rsidRPr="004D11BC">
        <w:rPr>
          <w:bCs w:val="0"/>
        </w:rPr>
        <w:t xml:space="preserve"> Barra de opciones principal de parámetros.</w:t>
      </w:r>
      <w:bookmarkEnd w:id="977"/>
      <w:bookmarkEnd w:id="978"/>
    </w:p>
    <w:p w14:paraId="58AD425C" w14:textId="77777777" w:rsidR="001165F9" w:rsidRPr="005B3D22" w:rsidRDefault="001165F9" w:rsidP="00085B4A">
      <w:pPr>
        <w:pStyle w:val="Prrafodelista"/>
        <w:numPr>
          <w:ilvl w:val="0"/>
          <w:numId w:val="61"/>
        </w:numPr>
      </w:pPr>
      <w:r w:rsidRPr="00FC35E3">
        <w:rPr>
          <w:b/>
          <w:bCs w:val="0"/>
        </w:rPr>
        <w:t>Nuevo:</w:t>
      </w:r>
      <w:r w:rsidRPr="005B3D22">
        <w:t xml:space="preserve"> Ver crear un nuevo parámetro para más información.</w:t>
      </w:r>
    </w:p>
    <w:p w14:paraId="09D79ADE" w14:textId="77777777" w:rsidR="001165F9" w:rsidRPr="005B3D22" w:rsidRDefault="001165F9" w:rsidP="00085B4A">
      <w:pPr>
        <w:pStyle w:val="Prrafodelista"/>
        <w:numPr>
          <w:ilvl w:val="0"/>
          <w:numId w:val="61"/>
        </w:numPr>
      </w:pPr>
      <w:r w:rsidRPr="00FC35E3">
        <w:rPr>
          <w:b/>
          <w:bCs w:val="0"/>
        </w:rPr>
        <w:t>Ver:</w:t>
      </w:r>
      <w:r w:rsidRPr="005B3D22">
        <w:t xml:space="preserve"> Muestra la siguiente vista.</w:t>
      </w:r>
    </w:p>
    <w:p w14:paraId="2F5CE927" w14:textId="77777777" w:rsidR="001165F9" w:rsidRPr="005B3D22" w:rsidRDefault="001165F9" w:rsidP="00085B4A">
      <w:pPr>
        <w:pStyle w:val="Prrafodelista"/>
        <w:numPr>
          <w:ilvl w:val="1"/>
          <w:numId w:val="61"/>
        </w:numPr>
      </w:pPr>
      <w:r w:rsidRPr="00FC35E3">
        <w:rPr>
          <w:b/>
          <w:bCs w:val="0"/>
        </w:rPr>
        <w:t>Papelera.</w:t>
      </w:r>
      <w:r w:rsidRPr="005B3D22">
        <w:t xml:space="preserve"> Ver papelera de reciclaje para más información.</w:t>
      </w:r>
    </w:p>
    <w:p w14:paraId="2766BB97" w14:textId="296A362B" w:rsidR="001165F9" w:rsidRDefault="001165F9" w:rsidP="00085B4A">
      <w:pPr>
        <w:pStyle w:val="Ttulononumerado3"/>
      </w:pPr>
      <w:bookmarkStart w:id="979" w:name="_Toc17737413"/>
      <w:bookmarkStart w:id="980" w:name="_Toc20734726"/>
      <w:r>
        <w:t>Editar parámetro</w:t>
      </w:r>
      <w:bookmarkEnd w:id="979"/>
      <w:bookmarkEnd w:id="980"/>
    </w:p>
    <w:p w14:paraId="2B376307" w14:textId="77777777" w:rsidR="001165F9" w:rsidRDefault="001165F9" w:rsidP="00085B4A">
      <w:r>
        <w:t xml:space="preserve">Es posible editar la información de un parámetro, para ello desde la pantalla principal de parámetros dar clic en el botón azul </w:t>
      </w:r>
      <w:r>
        <w:rPr>
          <w:u w:val="single"/>
        </w:rPr>
        <w:t>Editar</w:t>
      </w:r>
      <w:r>
        <w:t>.</w:t>
      </w:r>
    </w:p>
    <w:p w14:paraId="06DECEDA" w14:textId="77777777" w:rsidR="001165F9" w:rsidRDefault="001165F9" w:rsidP="00085B4A">
      <w:r>
        <w:t>Esta pantalla sigue la misma estructura que la de crear parámetro.</w:t>
      </w:r>
    </w:p>
    <w:p w14:paraId="2CB2235D" w14:textId="77777777" w:rsidR="001165F9" w:rsidRPr="000D2B72" w:rsidRDefault="001165F9" w:rsidP="00085B4A"/>
    <w:p w14:paraId="49037A08" w14:textId="77777777" w:rsidR="001165F9" w:rsidRDefault="001165F9" w:rsidP="00085B4A">
      <w:pPr>
        <w:pStyle w:val="Ttulononumerado2"/>
      </w:pPr>
      <w:bookmarkStart w:id="981" w:name="_Toc17737414"/>
      <w:bookmarkStart w:id="982" w:name="_Toc20734727"/>
      <w:r>
        <w:t>Información detallada del parámetro</w:t>
      </w:r>
      <w:bookmarkEnd w:id="981"/>
      <w:bookmarkEnd w:id="982"/>
    </w:p>
    <w:p w14:paraId="256D572E" w14:textId="77777777" w:rsidR="001165F9" w:rsidRPr="005B3D22" w:rsidRDefault="001165F9" w:rsidP="00085B4A">
      <w:r w:rsidRPr="005B3D22">
        <w:t>En esta pantalla se puede ver información más detallada referente a un parámetro en específico de lo que se muestra en la página principal.</w:t>
      </w:r>
    </w:p>
    <w:p w14:paraId="6EB6441E" w14:textId="77777777" w:rsidR="001165F9" w:rsidRDefault="001165F9" w:rsidP="00085B4A">
      <w:pPr>
        <w:pStyle w:val="Ttulononumerado3"/>
      </w:pPr>
      <w:bookmarkStart w:id="983" w:name="_Toc17737415"/>
      <w:bookmarkStart w:id="984" w:name="_Toc20734728"/>
      <w:r>
        <w:t>Elementos</w:t>
      </w:r>
      <w:bookmarkEnd w:id="983"/>
      <w:bookmarkEnd w:id="984"/>
    </w:p>
    <w:p w14:paraId="61602CE1" w14:textId="1DC7CD44" w:rsidR="001165F9" w:rsidRDefault="001165F9" w:rsidP="00085B4A">
      <w:r>
        <w:t xml:space="preserve">Los elementos que contiene como información general son los </w:t>
      </w:r>
      <w:r w:rsidRPr="00211569">
        <w:t xml:space="preserve">siguientes (ver </w:t>
      </w:r>
      <w:r w:rsidRPr="00211569">
        <w:fldChar w:fldCharType="begin"/>
      </w:r>
      <w:r w:rsidRPr="00211569">
        <w:instrText xml:space="preserve"> REF _Ref17661598 \h </w:instrText>
      </w:r>
      <w:r w:rsidR="00211569">
        <w:instrText xml:space="preserve"> \* MERGEFORMAT </w:instrText>
      </w:r>
      <w:r w:rsidRPr="00211569">
        <w:fldChar w:fldCharType="separate"/>
      </w:r>
      <w:r w:rsidR="00211569" w:rsidRPr="00211569">
        <w:t>Figura 204</w:t>
      </w:r>
      <w:r w:rsidRPr="00211569">
        <w:fldChar w:fldCharType="end"/>
      </w:r>
      <w:r w:rsidRPr="00211569">
        <w:t>):</w:t>
      </w:r>
    </w:p>
    <w:p w14:paraId="24527547" w14:textId="77777777" w:rsidR="00FA0782" w:rsidRDefault="00FA0782" w:rsidP="00096243">
      <w:pPr>
        <w:pStyle w:val="Simple"/>
      </w:pPr>
      <w:r>
        <w:rPr>
          <w:noProof/>
          <w:lang w:eastAsia="es-ES"/>
        </w:rPr>
        <w:lastRenderedPageBreak/>
        <w:drawing>
          <wp:inline distT="0" distB="0" distL="0" distR="0" wp14:anchorId="19BFFF0F" wp14:editId="75A8ACA0">
            <wp:extent cx="3189282" cy="3086100"/>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arametros3.png"/>
                    <pic:cNvPicPr/>
                  </pic:nvPicPr>
                  <pic:blipFill>
                    <a:blip r:embed="rId176">
                      <a:extLst>
                        <a:ext uri="{28A0092B-C50C-407E-A947-70E740481C1C}">
                          <a14:useLocalDpi xmlns:a14="http://schemas.microsoft.com/office/drawing/2010/main" val="0"/>
                        </a:ext>
                      </a:extLst>
                    </a:blip>
                    <a:stretch>
                      <a:fillRect/>
                    </a:stretch>
                  </pic:blipFill>
                  <pic:spPr>
                    <a:xfrm>
                      <a:off x="0" y="0"/>
                      <a:ext cx="3194435" cy="3091086"/>
                    </a:xfrm>
                    <a:prstGeom prst="rect">
                      <a:avLst/>
                    </a:prstGeom>
                  </pic:spPr>
                </pic:pic>
              </a:graphicData>
            </a:graphic>
          </wp:inline>
        </w:drawing>
      </w:r>
    </w:p>
    <w:p w14:paraId="689AB07E" w14:textId="500AB6E0" w:rsidR="00FA0782" w:rsidRPr="004D11BC" w:rsidRDefault="00FA0782" w:rsidP="00085B4A">
      <w:pPr>
        <w:pStyle w:val="Descripcin"/>
        <w:rPr>
          <w:bCs w:val="0"/>
        </w:rPr>
      </w:pPr>
      <w:bookmarkStart w:id="985" w:name="_Ref17661598"/>
      <w:bookmarkStart w:id="986" w:name="_Toc17734915"/>
      <w:bookmarkStart w:id="987" w:name="_Toc20734992"/>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B77B51">
        <w:rPr>
          <w:bCs w:val="0"/>
          <w:i/>
          <w:iCs w:val="0"/>
          <w:noProof/>
        </w:rPr>
        <w:t>204</w:t>
      </w:r>
      <w:r w:rsidRPr="00494055">
        <w:rPr>
          <w:bCs w:val="0"/>
          <w:i/>
          <w:iCs w:val="0"/>
        </w:rPr>
        <w:fldChar w:fldCharType="end"/>
      </w:r>
      <w:bookmarkEnd w:id="985"/>
      <w:r w:rsidRPr="00494055">
        <w:rPr>
          <w:bCs w:val="0"/>
          <w:i/>
          <w:iCs w:val="0"/>
        </w:rPr>
        <w:t>.</w:t>
      </w:r>
      <w:r w:rsidRPr="004D11BC">
        <w:rPr>
          <w:bCs w:val="0"/>
        </w:rPr>
        <w:t xml:space="preserve"> Pantalla de información detallada de parámetros.</w:t>
      </w:r>
      <w:bookmarkEnd w:id="986"/>
      <w:bookmarkEnd w:id="987"/>
    </w:p>
    <w:p w14:paraId="41A6A8DA" w14:textId="77777777" w:rsidR="001165F9" w:rsidRDefault="001165F9" w:rsidP="00085B4A">
      <w:pPr>
        <w:pStyle w:val="Prrafodelista"/>
        <w:numPr>
          <w:ilvl w:val="0"/>
          <w:numId w:val="99"/>
        </w:numPr>
      </w:pPr>
      <w:r>
        <w:t>Nombre del parámetro.</w:t>
      </w:r>
    </w:p>
    <w:p w14:paraId="31A8895D" w14:textId="77777777" w:rsidR="001165F9" w:rsidRDefault="001165F9" w:rsidP="00085B4A">
      <w:pPr>
        <w:pStyle w:val="Prrafodelista"/>
        <w:numPr>
          <w:ilvl w:val="0"/>
          <w:numId w:val="99"/>
        </w:numPr>
      </w:pPr>
      <w:r>
        <w:t>Unidad de medida.</w:t>
      </w:r>
    </w:p>
    <w:p w14:paraId="29AA8A48" w14:textId="77777777" w:rsidR="001165F9" w:rsidRDefault="001165F9" w:rsidP="00085B4A">
      <w:pPr>
        <w:pStyle w:val="Prrafodelista"/>
        <w:numPr>
          <w:ilvl w:val="0"/>
          <w:numId w:val="99"/>
        </w:numPr>
      </w:pPr>
      <w:r>
        <w:t>Valor normal mínimo.</w:t>
      </w:r>
    </w:p>
    <w:p w14:paraId="0E87A94D" w14:textId="77777777" w:rsidR="001165F9" w:rsidRDefault="001165F9" w:rsidP="00085B4A">
      <w:pPr>
        <w:pStyle w:val="Prrafodelista"/>
        <w:numPr>
          <w:ilvl w:val="0"/>
          <w:numId w:val="99"/>
        </w:numPr>
      </w:pPr>
      <w:r>
        <w:t>Valor normal máximo.</w:t>
      </w:r>
    </w:p>
    <w:p w14:paraId="0576AAD8" w14:textId="77777777" w:rsidR="001165F9" w:rsidRDefault="001165F9" w:rsidP="00085B4A">
      <w:pPr>
        <w:pStyle w:val="Prrafodelista"/>
        <w:numPr>
          <w:ilvl w:val="0"/>
          <w:numId w:val="99"/>
        </w:numPr>
      </w:pPr>
      <w:r>
        <w:t>Valor normal predeterminado.</w:t>
      </w:r>
    </w:p>
    <w:p w14:paraId="3484D8F7" w14:textId="77777777" w:rsidR="001165F9" w:rsidRDefault="001165F9" w:rsidP="00085B4A">
      <w:pPr>
        <w:pStyle w:val="Prrafodelista"/>
        <w:numPr>
          <w:ilvl w:val="0"/>
          <w:numId w:val="99"/>
        </w:numPr>
      </w:pPr>
      <w:r>
        <w:t>Estado.</w:t>
      </w:r>
    </w:p>
    <w:p w14:paraId="07C96CEA" w14:textId="02A67AC6" w:rsidR="001165F9" w:rsidRDefault="001165F9" w:rsidP="00085B4A">
      <w:pPr>
        <w:pStyle w:val="Ttulononumerado3"/>
      </w:pPr>
      <w:bookmarkStart w:id="988" w:name="_Toc17737416"/>
      <w:bookmarkStart w:id="989" w:name="_Toc20734729"/>
      <w:r>
        <w:t>Barra de opciones</w:t>
      </w:r>
      <w:bookmarkEnd w:id="988"/>
      <w:bookmarkEnd w:id="989"/>
    </w:p>
    <w:p w14:paraId="556412FD" w14:textId="77777777" w:rsidR="001165F9" w:rsidRPr="005B3D22" w:rsidRDefault="001165F9" w:rsidP="00085B4A">
      <w:r w:rsidRPr="005B3D22">
        <w:t>Las opciones a las cuales se pueden acceder desde la información detallada de parámetros son:</w:t>
      </w:r>
    </w:p>
    <w:p w14:paraId="7B3966C6" w14:textId="77777777" w:rsidR="001165F9" w:rsidRPr="005B3D22" w:rsidRDefault="001165F9" w:rsidP="00085B4A">
      <w:pPr>
        <w:pStyle w:val="Prrafodelista"/>
        <w:numPr>
          <w:ilvl w:val="0"/>
          <w:numId w:val="68"/>
        </w:numPr>
      </w:pPr>
      <w:r w:rsidRPr="00FC35E3">
        <w:rPr>
          <w:b/>
          <w:bCs w:val="0"/>
        </w:rPr>
        <w:t>Editar:</w:t>
      </w:r>
      <w:r w:rsidRPr="005B3D22">
        <w:t xml:space="preserve"> Modificar la información del parámetro. Ver editar parámetro para más información.</w:t>
      </w:r>
    </w:p>
    <w:p w14:paraId="6428A53A" w14:textId="77777777" w:rsidR="001165F9" w:rsidRPr="005B3D22" w:rsidRDefault="001165F9" w:rsidP="00085B4A">
      <w:pPr>
        <w:pStyle w:val="Prrafodelista"/>
        <w:numPr>
          <w:ilvl w:val="0"/>
          <w:numId w:val="68"/>
        </w:numPr>
      </w:pPr>
      <w:r w:rsidRPr="00FC35E3">
        <w:rPr>
          <w:b/>
          <w:bCs w:val="0"/>
        </w:rPr>
        <w:lastRenderedPageBreak/>
        <w:t>Papelera:</w:t>
      </w:r>
      <w:r w:rsidRPr="005B3D22">
        <w:t xml:space="preserve"> Enviar a papelera al parámetro. Ver papelera de reciclaje para más información.</w:t>
      </w:r>
    </w:p>
    <w:p w14:paraId="0657801C" w14:textId="77777777" w:rsidR="001165F9" w:rsidRPr="005B3D22" w:rsidRDefault="001165F9" w:rsidP="00085B4A">
      <w:pPr>
        <w:pStyle w:val="Prrafodelista"/>
        <w:numPr>
          <w:ilvl w:val="0"/>
          <w:numId w:val="68"/>
        </w:numPr>
      </w:pPr>
      <w:r w:rsidRPr="00FC35E3">
        <w:rPr>
          <w:b/>
          <w:bCs w:val="0"/>
        </w:rPr>
        <w:t>Activar:</w:t>
      </w:r>
      <w:r w:rsidRPr="005B3D22">
        <w:t xml:space="preserve"> Restaura un elemento de papelera. Ver papelera de reciclaje para más información.</w:t>
      </w:r>
    </w:p>
    <w:p w14:paraId="65DA6412" w14:textId="77777777" w:rsidR="001165F9" w:rsidRPr="005B3D22" w:rsidRDefault="001165F9" w:rsidP="00085B4A">
      <w:pPr>
        <w:pStyle w:val="Prrafodelista"/>
        <w:numPr>
          <w:ilvl w:val="0"/>
          <w:numId w:val="68"/>
        </w:numPr>
      </w:pPr>
      <w:r w:rsidRPr="00FC35E3">
        <w:rPr>
          <w:b/>
          <w:bCs w:val="0"/>
        </w:rPr>
        <w:t>Eliminar:</w:t>
      </w:r>
      <w:r w:rsidRPr="005B3D22">
        <w:t xml:space="preserve"> Borra permanentemente el registro. Ver papelera de reciclaje para más información.</w:t>
      </w:r>
    </w:p>
    <w:p w14:paraId="063E05B2" w14:textId="6121C8EC" w:rsidR="001165F9" w:rsidRDefault="001165F9" w:rsidP="00085B4A">
      <w:pPr>
        <w:pStyle w:val="Ttulononumerado1"/>
      </w:pPr>
      <w:bookmarkStart w:id="990" w:name="_Toc17737417"/>
      <w:bookmarkStart w:id="991" w:name="_Toc20734730"/>
      <w:r>
        <w:t>Pedidos</w:t>
      </w:r>
      <w:bookmarkEnd w:id="990"/>
      <w:bookmarkEnd w:id="991"/>
    </w:p>
    <w:p w14:paraId="146D3A82" w14:textId="77777777" w:rsidR="001165F9" w:rsidRPr="005B3D22" w:rsidRDefault="001165F9" w:rsidP="00085B4A">
      <w:r w:rsidRPr="005B3D22">
        <w:rPr>
          <w:bCs w:val="0"/>
        </w:rPr>
        <w:t xml:space="preserve">Ruta de acceso recepción: </w:t>
      </w:r>
    </w:p>
    <w:p w14:paraId="3D6A5396" w14:textId="63DE8578" w:rsidR="001165F9" w:rsidRPr="005B3D22" w:rsidRDefault="001165F9" w:rsidP="00085B4A">
      <w:r w:rsidRPr="005B3D22">
        <w:t xml:space="preserve">En la barra de menú: Botiquín &gt; Pedidos. Ver </w:t>
      </w:r>
      <w:r w:rsidRPr="005B3D22">
        <w:fldChar w:fldCharType="begin"/>
      </w:r>
      <w:r w:rsidRPr="005B3D22">
        <w:instrText xml:space="preserve"> REF _Ref17724058 \h </w:instrText>
      </w:r>
      <w:r w:rsidR="005B3D22" w:rsidRPr="005B3D22">
        <w:instrText xml:space="preserve"> \* MERGEFORMAT </w:instrText>
      </w:r>
      <w:r w:rsidRPr="005B3D22">
        <w:fldChar w:fldCharType="separate"/>
      </w:r>
      <w:r w:rsidR="00211569" w:rsidRPr="00211569">
        <w:t xml:space="preserve">Figura </w:t>
      </w:r>
      <w:r w:rsidR="00211569" w:rsidRPr="00211569">
        <w:rPr>
          <w:noProof/>
        </w:rPr>
        <w:t>205</w:t>
      </w:r>
      <w:r w:rsidRPr="005B3D22">
        <w:fldChar w:fldCharType="end"/>
      </w:r>
      <w:r w:rsidRPr="005B3D22">
        <w:t>.</w:t>
      </w:r>
    </w:p>
    <w:p w14:paraId="33156A79" w14:textId="77777777" w:rsidR="001165F9" w:rsidRDefault="001165F9" w:rsidP="00096243">
      <w:pPr>
        <w:pStyle w:val="Simple"/>
      </w:pPr>
      <w:r>
        <w:rPr>
          <w:noProof/>
          <w:lang w:eastAsia="es-ES"/>
        </w:rPr>
        <w:drawing>
          <wp:inline distT="0" distB="0" distL="0" distR="0" wp14:anchorId="5010F8EE" wp14:editId="4C93000B">
            <wp:extent cx="1880235" cy="1231900"/>
            <wp:effectExtent l="0" t="0" r="5715" b="635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edidos.png"/>
                    <pic:cNvPicPr/>
                  </pic:nvPicPr>
                  <pic:blipFill rotWithShape="1">
                    <a:blip r:embed="rId177">
                      <a:extLst>
                        <a:ext uri="{28A0092B-C50C-407E-A947-70E740481C1C}">
                          <a14:useLocalDpi xmlns:a14="http://schemas.microsoft.com/office/drawing/2010/main" val="0"/>
                        </a:ext>
                      </a:extLst>
                    </a:blip>
                    <a:srcRect b="41363"/>
                    <a:stretch/>
                  </pic:blipFill>
                  <pic:spPr bwMode="auto">
                    <a:xfrm>
                      <a:off x="0" y="0"/>
                      <a:ext cx="1886601" cy="1236071"/>
                    </a:xfrm>
                    <a:prstGeom prst="rect">
                      <a:avLst/>
                    </a:prstGeom>
                    <a:ln>
                      <a:noFill/>
                    </a:ln>
                    <a:extLst>
                      <a:ext uri="{53640926-AAD7-44D8-BBD7-CCE9431645EC}">
                        <a14:shadowObscured xmlns:a14="http://schemas.microsoft.com/office/drawing/2010/main"/>
                      </a:ext>
                    </a:extLst>
                  </pic:spPr>
                </pic:pic>
              </a:graphicData>
            </a:graphic>
          </wp:inline>
        </w:drawing>
      </w:r>
    </w:p>
    <w:p w14:paraId="57A27AA6" w14:textId="640F3B9C" w:rsidR="001165F9" w:rsidRPr="005B3D22" w:rsidRDefault="001165F9" w:rsidP="00085B4A">
      <w:pPr>
        <w:pStyle w:val="Descripcin"/>
        <w:rPr>
          <w:rFonts w:eastAsia="Calibri"/>
          <w:bCs w:val="0"/>
          <w:i/>
          <w:iCs w:val="0"/>
        </w:rPr>
      </w:pPr>
      <w:bookmarkStart w:id="992" w:name="_Ref17724058"/>
      <w:bookmarkStart w:id="993" w:name="_Ref17724050"/>
      <w:bookmarkStart w:id="994" w:name="_Toc17734916"/>
      <w:bookmarkStart w:id="995" w:name="_Toc20734993"/>
      <w:r w:rsidRPr="005B3D22">
        <w:rPr>
          <w:bCs w:val="0"/>
          <w:i/>
          <w:iCs w:val="0"/>
        </w:rPr>
        <w:t xml:space="preserve">Figura </w:t>
      </w:r>
      <w:r w:rsidRPr="005B3D22">
        <w:rPr>
          <w:bCs w:val="0"/>
          <w:i/>
          <w:iCs w:val="0"/>
        </w:rPr>
        <w:fldChar w:fldCharType="begin"/>
      </w:r>
      <w:r w:rsidRPr="005B3D22">
        <w:rPr>
          <w:bCs w:val="0"/>
          <w:i/>
          <w:iCs w:val="0"/>
        </w:rPr>
        <w:instrText xml:space="preserve"> SEQ Figura \* ARABIC </w:instrText>
      </w:r>
      <w:r w:rsidRPr="005B3D22">
        <w:rPr>
          <w:bCs w:val="0"/>
          <w:i/>
          <w:iCs w:val="0"/>
        </w:rPr>
        <w:fldChar w:fldCharType="separate"/>
      </w:r>
      <w:r w:rsidR="00B77B51">
        <w:rPr>
          <w:bCs w:val="0"/>
          <w:i/>
          <w:iCs w:val="0"/>
          <w:noProof/>
        </w:rPr>
        <w:t>205</w:t>
      </w:r>
      <w:r w:rsidRPr="005B3D22">
        <w:rPr>
          <w:bCs w:val="0"/>
          <w:i/>
          <w:iCs w:val="0"/>
        </w:rPr>
        <w:fldChar w:fldCharType="end"/>
      </w:r>
      <w:bookmarkEnd w:id="992"/>
      <w:r w:rsidRPr="005B3D22">
        <w:rPr>
          <w:bCs w:val="0"/>
          <w:i/>
          <w:iCs w:val="0"/>
        </w:rPr>
        <w:t>.</w:t>
      </w:r>
      <w:r w:rsidRPr="005B3D22">
        <w:rPr>
          <w:bCs w:val="0"/>
        </w:rPr>
        <w:t xml:space="preserve"> Ruta de acceso de pedidos para usuario de recepción.</w:t>
      </w:r>
      <w:bookmarkEnd w:id="993"/>
      <w:bookmarkEnd w:id="994"/>
      <w:bookmarkEnd w:id="995"/>
    </w:p>
    <w:p w14:paraId="0F481237" w14:textId="77777777" w:rsidR="001165F9" w:rsidRPr="005B3D22" w:rsidRDefault="001165F9" w:rsidP="00085B4A">
      <w:r w:rsidRPr="005B3D22">
        <w:rPr>
          <w:bCs w:val="0"/>
        </w:rPr>
        <w:t xml:space="preserve">Ruta de acceso farmacia: </w:t>
      </w:r>
    </w:p>
    <w:p w14:paraId="5AEF8EA3" w14:textId="52073134" w:rsidR="001165F9" w:rsidRPr="005B3D22" w:rsidRDefault="001165F9" w:rsidP="00085B4A">
      <w:r w:rsidRPr="005B3D22">
        <w:t xml:space="preserve">En la barra de menú: Farmacia &gt; Pedidos. Ver </w:t>
      </w:r>
      <w:r w:rsidRPr="005B3D22">
        <w:fldChar w:fldCharType="begin"/>
      </w:r>
      <w:r w:rsidRPr="005B3D22">
        <w:instrText xml:space="preserve"> REF _Ref17724133 \h </w:instrText>
      </w:r>
      <w:r w:rsidR="005B3D22">
        <w:instrText xml:space="preserve"> \* MERGEFORMAT </w:instrText>
      </w:r>
      <w:r w:rsidRPr="005B3D22">
        <w:fldChar w:fldCharType="separate"/>
      </w:r>
      <w:r w:rsidR="00211569" w:rsidRPr="00211569">
        <w:t xml:space="preserve">Figura </w:t>
      </w:r>
      <w:r w:rsidR="00211569" w:rsidRPr="00211569">
        <w:rPr>
          <w:noProof/>
        </w:rPr>
        <w:t>206</w:t>
      </w:r>
      <w:r w:rsidRPr="005B3D22">
        <w:fldChar w:fldCharType="end"/>
      </w:r>
      <w:r w:rsidRPr="005B3D22">
        <w:t>.</w:t>
      </w:r>
    </w:p>
    <w:p w14:paraId="333FE812" w14:textId="77777777" w:rsidR="001165F9" w:rsidRDefault="001165F9" w:rsidP="00096243">
      <w:pPr>
        <w:pStyle w:val="Simple"/>
      </w:pPr>
      <w:r>
        <w:rPr>
          <w:noProof/>
          <w:lang w:eastAsia="es-ES"/>
        </w:rPr>
        <w:drawing>
          <wp:inline distT="0" distB="0" distL="0" distR="0" wp14:anchorId="1B9B6912" wp14:editId="75074255">
            <wp:extent cx="1879810" cy="1219200"/>
            <wp:effectExtent l="0" t="0" r="635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edidos1.png"/>
                    <pic:cNvPicPr/>
                  </pic:nvPicPr>
                  <pic:blipFill rotWithShape="1">
                    <a:blip r:embed="rId178">
                      <a:extLst>
                        <a:ext uri="{28A0092B-C50C-407E-A947-70E740481C1C}">
                          <a14:useLocalDpi xmlns:a14="http://schemas.microsoft.com/office/drawing/2010/main" val="0"/>
                        </a:ext>
                      </a:extLst>
                    </a:blip>
                    <a:srcRect b="40686"/>
                    <a:stretch/>
                  </pic:blipFill>
                  <pic:spPr bwMode="auto">
                    <a:xfrm>
                      <a:off x="0" y="0"/>
                      <a:ext cx="1898688" cy="1231444"/>
                    </a:xfrm>
                    <a:prstGeom prst="rect">
                      <a:avLst/>
                    </a:prstGeom>
                    <a:ln>
                      <a:noFill/>
                    </a:ln>
                    <a:extLst>
                      <a:ext uri="{53640926-AAD7-44D8-BBD7-CCE9431645EC}">
                        <a14:shadowObscured xmlns:a14="http://schemas.microsoft.com/office/drawing/2010/main"/>
                      </a:ext>
                    </a:extLst>
                  </pic:spPr>
                </pic:pic>
              </a:graphicData>
            </a:graphic>
          </wp:inline>
        </w:drawing>
      </w:r>
    </w:p>
    <w:p w14:paraId="35B6C0BF" w14:textId="58806E77" w:rsidR="001165F9" w:rsidRPr="004D11BC" w:rsidRDefault="001165F9" w:rsidP="00085B4A">
      <w:pPr>
        <w:pStyle w:val="Descripcin"/>
        <w:rPr>
          <w:rFonts w:ascii="Calibri" w:eastAsia="Calibri" w:hAnsi="Calibri" w:cs="Calibri"/>
          <w:bCs w:val="0"/>
        </w:rPr>
      </w:pPr>
      <w:bookmarkStart w:id="996" w:name="_Ref17724133"/>
      <w:bookmarkStart w:id="997" w:name="_Toc17734917"/>
      <w:bookmarkStart w:id="998" w:name="_Toc20734994"/>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B77B51">
        <w:rPr>
          <w:bCs w:val="0"/>
          <w:i/>
          <w:iCs w:val="0"/>
          <w:noProof/>
        </w:rPr>
        <w:t>206</w:t>
      </w:r>
      <w:r w:rsidRPr="00494055">
        <w:rPr>
          <w:bCs w:val="0"/>
          <w:i/>
          <w:iCs w:val="0"/>
        </w:rPr>
        <w:fldChar w:fldCharType="end"/>
      </w:r>
      <w:bookmarkEnd w:id="996"/>
      <w:r w:rsidRPr="00494055">
        <w:rPr>
          <w:bCs w:val="0"/>
          <w:i/>
          <w:iCs w:val="0"/>
        </w:rPr>
        <w:t>.</w:t>
      </w:r>
      <w:r w:rsidRPr="004D11BC">
        <w:rPr>
          <w:bCs w:val="0"/>
        </w:rPr>
        <w:t xml:space="preserve"> Ruta de acceso de pedidos para usuario de farmacia</w:t>
      </w:r>
      <w:bookmarkEnd w:id="997"/>
      <w:bookmarkEnd w:id="998"/>
    </w:p>
    <w:p w14:paraId="3F0D40CB" w14:textId="77777777" w:rsidR="001165F9" w:rsidRPr="005B3D22" w:rsidRDefault="001165F9" w:rsidP="00085B4A">
      <w:r w:rsidRPr="005B3D22">
        <w:rPr>
          <w:b/>
          <w:bCs w:val="0"/>
        </w:rPr>
        <w:lastRenderedPageBreak/>
        <w:t xml:space="preserve">Permisos: </w:t>
      </w:r>
      <w:r w:rsidRPr="005B3D22">
        <w:t>Únicamente los usuarios de recepción y farmacia pueden acceder a esta pantalla.</w:t>
      </w:r>
    </w:p>
    <w:p w14:paraId="7A7B8AAD" w14:textId="77777777" w:rsidR="001165F9" w:rsidRDefault="001165F9" w:rsidP="00085B4A">
      <w:pPr>
        <w:pStyle w:val="Ttulononumerado2"/>
      </w:pPr>
      <w:bookmarkStart w:id="999" w:name="_Toc17737418"/>
      <w:bookmarkStart w:id="1000" w:name="_Toc20734731"/>
      <w:r>
        <w:t>Crear pedido</w:t>
      </w:r>
      <w:bookmarkEnd w:id="999"/>
      <w:bookmarkEnd w:id="1000"/>
    </w:p>
    <w:p w14:paraId="7084145E" w14:textId="77777777" w:rsidR="001165F9" w:rsidRDefault="001165F9" w:rsidP="00085B4A">
      <w:r>
        <w:t>Para registrar el ingreso de productos a inventario es necesario realizar el pedido primero.</w:t>
      </w:r>
    </w:p>
    <w:p w14:paraId="160E4E5D" w14:textId="77777777" w:rsidR="001165F9" w:rsidRDefault="001165F9" w:rsidP="00085B4A">
      <w:r>
        <w:t>Para crear un nuevo pedido en la pantalla principal de pedidos por confirmar dar clic en Barra de opciones &gt; Nuevo.</w:t>
      </w:r>
    </w:p>
    <w:p w14:paraId="3DE11522" w14:textId="6F14B3B8" w:rsidR="001165F9" w:rsidRDefault="001165F9" w:rsidP="00085B4A">
      <w:r>
        <w:t xml:space="preserve">Se solicitará la siguiente información (ver </w:t>
      </w:r>
      <w:r>
        <w:fldChar w:fldCharType="begin"/>
      </w:r>
      <w:r>
        <w:instrText xml:space="preserve"> REF _Ref17724286 \h </w:instrText>
      </w:r>
      <w:r>
        <w:fldChar w:fldCharType="separate"/>
      </w:r>
      <w:r w:rsidR="00211569" w:rsidRPr="00494055">
        <w:rPr>
          <w:bCs w:val="0"/>
          <w:iCs w:val="0"/>
        </w:rPr>
        <w:t xml:space="preserve">Figura </w:t>
      </w:r>
      <w:r w:rsidR="00211569">
        <w:rPr>
          <w:bCs w:val="0"/>
          <w:iCs w:val="0"/>
          <w:noProof/>
        </w:rPr>
        <w:t>207</w:t>
      </w:r>
      <w:r>
        <w:fldChar w:fldCharType="end"/>
      </w:r>
      <w:r>
        <w:t>):</w:t>
      </w:r>
    </w:p>
    <w:p w14:paraId="524B1393" w14:textId="77777777" w:rsidR="00FA0782" w:rsidRDefault="00FA0782" w:rsidP="00096243">
      <w:pPr>
        <w:pStyle w:val="Simple"/>
      </w:pPr>
      <w:r>
        <w:rPr>
          <w:noProof/>
          <w:lang w:eastAsia="es-ES"/>
        </w:rPr>
        <w:drawing>
          <wp:inline distT="0" distB="0" distL="0" distR="0" wp14:anchorId="5B5A4D12" wp14:editId="324B9D95">
            <wp:extent cx="4038600" cy="1962685"/>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edidos2.png"/>
                    <pic:cNvPicPr/>
                  </pic:nvPicPr>
                  <pic:blipFill>
                    <a:blip r:embed="rId179">
                      <a:extLst>
                        <a:ext uri="{28A0092B-C50C-407E-A947-70E740481C1C}">
                          <a14:useLocalDpi xmlns:a14="http://schemas.microsoft.com/office/drawing/2010/main" val="0"/>
                        </a:ext>
                      </a:extLst>
                    </a:blip>
                    <a:stretch>
                      <a:fillRect/>
                    </a:stretch>
                  </pic:blipFill>
                  <pic:spPr>
                    <a:xfrm>
                      <a:off x="0" y="0"/>
                      <a:ext cx="4050896" cy="1968661"/>
                    </a:xfrm>
                    <a:prstGeom prst="rect">
                      <a:avLst/>
                    </a:prstGeom>
                  </pic:spPr>
                </pic:pic>
              </a:graphicData>
            </a:graphic>
          </wp:inline>
        </w:drawing>
      </w:r>
    </w:p>
    <w:p w14:paraId="00C2F559" w14:textId="5E4F5E80" w:rsidR="00FA0782" w:rsidRPr="004D11BC" w:rsidRDefault="00FA0782" w:rsidP="00085B4A">
      <w:pPr>
        <w:pStyle w:val="Descripcin"/>
        <w:rPr>
          <w:bCs w:val="0"/>
        </w:rPr>
      </w:pPr>
      <w:bookmarkStart w:id="1001" w:name="_Ref17724286"/>
      <w:bookmarkStart w:id="1002" w:name="_Toc17734918"/>
      <w:bookmarkStart w:id="1003" w:name="_Toc20734995"/>
      <w:r w:rsidRPr="00494055">
        <w:rPr>
          <w:bCs w:val="0"/>
          <w:iCs w:val="0"/>
        </w:rPr>
        <w:t xml:space="preserve">Figura </w:t>
      </w:r>
      <w:r w:rsidRPr="00494055">
        <w:rPr>
          <w:bCs w:val="0"/>
          <w:iCs w:val="0"/>
        </w:rPr>
        <w:fldChar w:fldCharType="begin"/>
      </w:r>
      <w:r w:rsidRPr="00494055">
        <w:rPr>
          <w:bCs w:val="0"/>
          <w:iCs w:val="0"/>
        </w:rPr>
        <w:instrText xml:space="preserve"> SEQ Figura \* ARABIC </w:instrText>
      </w:r>
      <w:r w:rsidRPr="00494055">
        <w:rPr>
          <w:bCs w:val="0"/>
          <w:iCs w:val="0"/>
        </w:rPr>
        <w:fldChar w:fldCharType="separate"/>
      </w:r>
      <w:r w:rsidR="00B77B51">
        <w:rPr>
          <w:bCs w:val="0"/>
          <w:iCs w:val="0"/>
          <w:noProof/>
        </w:rPr>
        <w:t>207</w:t>
      </w:r>
      <w:r w:rsidRPr="00494055">
        <w:rPr>
          <w:bCs w:val="0"/>
          <w:iCs w:val="0"/>
        </w:rPr>
        <w:fldChar w:fldCharType="end"/>
      </w:r>
      <w:bookmarkEnd w:id="1001"/>
      <w:r w:rsidRPr="00494055">
        <w:rPr>
          <w:bCs w:val="0"/>
          <w:iCs w:val="0"/>
        </w:rPr>
        <w:t>.</w:t>
      </w:r>
      <w:r w:rsidRPr="004D11BC">
        <w:rPr>
          <w:bCs w:val="0"/>
        </w:rPr>
        <w:t xml:space="preserve"> Datos de compra para un pedido</w:t>
      </w:r>
      <w:bookmarkEnd w:id="1002"/>
      <w:bookmarkEnd w:id="1003"/>
    </w:p>
    <w:p w14:paraId="7EF4A0E6" w14:textId="77777777" w:rsidR="001165F9" w:rsidRDefault="001165F9" w:rsidP="00085B4A">
      <w:pPr>
        <w:pStyle w:val="Prrafodelista"/>
        <w:numPr>
          <w:ilvl w:val="0"/>
          <w:numId w:val="122"/>
        </w:numPr>
      </w:pPr>
      <w:r w:rsidRPr="00FC35E3">
        <w:rPr>
          <w:b/>
          <w:bCs w:val="0"/>
        </w:rPr>
        <w:t>Fecha del pedido:</w:t>
      </w:r>
      <w:r>
        <w:t xml:space="preserve"> La fecha en la que se realiza el pedido, por defecto aparece la fecha actual. Obligatorio.</w:t>
      </w:r>
    </w:p>
    <w:p w14:paraId="09CD98CF" w14:textId="77777777" w:rsidR="001165F9" w:rsidRDefault="001165F9" w:rsidP="00085B4A">
      <w:pPr>
        <w:pStyle w:val="Prrafodelista"/>
        <w:numPr>
          <w:ilvl w:val="0"/>
          <w:numId w:val="122"/>
        </w:numPr>
      </w:pPr>
      <w:r w:rsidRPr="00FC35E3">
        <w:rPr>
          <w:b/>
          <w:bCs w:val="0"/>
        </w:rPr>
        <w:t>Proveedor.</w:t>
      </w:r>
      <w:r>
        <w:t xml:space="preserve"> Debe selección el proveedor al cual se hace el pedido. Obligatorio.</w:t>
      </w:r>
    </w:p>
    <w:p w14:paraId="2F6BFD6A" w14:textId="77777777" w:rsidR="001165F9" w:rsidRDefault="001165F9" w:rsidP="00085B4A">
      <w:pPr>
        <w:pStyle w:val="Prrafodelista"/>
        <w:numPr>
          <w:ilvl w:val="0"/>
          <w:numId w:val="122"/>
        </w:numPr>
      </w:pPr>
      <w:r w:rsidRPr="00FC35E3">
        <w:rPr>
          <w:bCs w:val="0"/>
        </w:rPr>
        <w:t>Productos de los cuales se realiza el pedido.</w:t>
      </w:r>
      <w:r>
        <w:t xml:space="preserve"> Ver agregar producto al pedido.</w:t>
      </w:r>
    </w:p>
    <w:p w14:paraId="42945973" w14:textId="77777777" w:rsidR="001165F9" w:rsidRDefault="001165F9" w:rsidP="00085B4A">
      <w:r>
        <w:t xml:space="preserve">Una vez completos los campos hacer clic en el botón de color azul </w:t>
      </w:r>
      <w:r w:rsidRPr="0011643A">
        <w:rPr>
          <w:u w:val="single"/>
        </w:rPr>
        <w:t>Guardar</w:t>
      </w:r>
      <w:r>
        <w:t>.</w:t>
      </w:r>
    </w:p>
    <w:p w14:paraId="50386BD1" w14:textId="77777777" w:rsidR="001165F9" w:rsidRDefault="001165F9" w:rsidP="00085B4A">
      <w:pPr>
        <w:pStyle w:val="Ttulononumerado3"/>
      </w:pPr>
      <w:bookmarkStart w:id="1004" w:name="_Toc17737419"/>
      <w:bookmarkStart w:id="1005" w:name="_Toc20734732"/>
      <w:r>
        <w:t>Agregar productos al pedido.</w:t>
      </w:r>
      <w:bookmarkEnd w:id="1004"/>
      <w:bookmarkEnd w:id="1005"/>
    </w:p>
    <w:p w14:paraId="1F8CFF01" w14:textId="77777777" w:rsidR="001165F9" w:rsidRDefault="001165F9" w:rsidP="00085B4A">
      <w:r>
        <w:t>Hay dos formas de agregar productos al pedido:</w:t>
      </w:r>
    </w:p>
    <w:p w14:paraId="7F1F872D" w14:textId="77777777" w:rsidR="001165F9" w:rsidRDefault="001165F9" w:rsidP="00085B4A">
      <w:pPr>
        <w:pStyle w:val="Ttulononumerado4"/>
      </w:pPr>
      <w:r>
        <w:lastRenderedPageBreak/>
        <w:t>Agregar producto por código.</w:t>
      </w:r>
    </w:p>
    <w:p w14:paraId="7791C3ED" w14:textId="6BCF960A" w:rsidR="001165F9" w:rsidRDefault="001165F9" w:rsidP="00085B4A">
      <w:r>
        <w:t xml:space="preserve">Para agregar un producto por medio del código seguir los pasos que se muestran en la </w:t>
      </w:r>
      <w:r w:rsidRPr="00211569">
        <w:fldChar w:fldCharType="begin"/>
      </w:r>
      <w:r w:rsidRPr="00211569">
        <w:instrText xml:space="preserve"> REF _Ref17724477 \h </w:instrText>
      </w:r>
      <w:r w:rsidR="00211569">
        <w:instrText xml:space="preserve"> \* MERGEFORMAT </w:instrText>
      </w:r>
      <w:r w:rsidRPr="00211569">
        <w:fldChar w:fldCharType="separate"/>
      </w:r>
      <w:r w:rsidR="00211569" w:rsidRPr="00211569">
        <w:t>Figura 208</w:t>
      </w:r>
      <w:r w:rsidRPr="00211569">
        <w:fldChar w:fldCharType="end"/>
      </w:r>
      <w:r w:rsidRPr="00211569">
        <w:t>:</w:t>
      </w:r>
    </w:p>
    <w:p w14:paraId="299B0F89" w14:textId="77777777" w:rsidR="00FA0782" w:rsidRDefault="00FA0782" w:rsidP="00096243">
      <w:pPr>
        <w:pStyle w:val="Simple"/>
      </w:pPr>
      <w:r>
        <w:rPr>
          <w:noProof/>
          <w:lang w:eastAsia="es-ES"/>
        </w:rPr>
        <w:drawing>
          <wp:inline distT="0" distB="0" distL="0" distR="0" wp14:anchorId="3C65E56B" wp14:editId="2C1F1729">
            <wp:extent cx="3286490" cy="2152650"/>
            <wp:effectExtent l="0" t="0" r="9525"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edidos3.png"/>
                    <pic:cNvPicPr/>
                  </pic:nvPicPr>
                  <pic:blipFill>
                    <a:blip r:embed="rId180">
                      <a:extLst>
                        <a:ext uri="{28A0092B-C50C-407E-A947-70E740481C1C}">
                          <a14:useLocalDpi xmlns:a14="http://schemas.microsoft.com/office/drawing/2010/main" val="0"/>
                        </a:ext>
                      </a:extLst>
                    </a:blip>
                    <a:stretch>
                      <a:fillRect/>
                    </a:stretch>
                  </pic:blipFill>
                  <pic:spPr>
                    <a:xfrm>
                      <a:off x="0" y="0"/>
                      <a:ext cx="3297363" cy="2159772"/>
                    </a:xfrm>
                    <a:prstGeom prst="rect">
                      <a:avLst/>
                    </a:prstGeom>
                  </pic:spPr>
                </pic:pic>
              </a:graphicData>
            </a:graphic>
          </wp:inline>
        </w:drawing>
      </w:r>
    </w:p>
    <w:p w14:paraId="131F0F4F" w14:textId="42E03309" w:rsidR="00FA0782" w:rsidRPr="004D11BC" w:rsidRDefault="00FA0782" w:rsidP="00085B4A">
      <w:pPr>
        <w:pStyle w:val="Descripcin"/>
        <w:rPr>
          <w:bCs w:val="0"/>
        </w:rPr>
      </w:pPr>
      <w:bookmarkStart w:id="1006" w:name="_Ref17724477"/>
      <w:bookmarkStart w:id="1007" w:name="_Toc17734919"/>
      <w:bookmarkStart w:id="1008" w:name="_Toc20734996"/>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B77B51">
        <w:rPr>
          <w:bCs w:val="0"/>
          <w:i/>
          <w:iCs w:val="0"/>
          <w:noProof/>
        </w:rPr>
        <w:t>208</w:t>
      </w:r>
      <w:r w:rsidRPr="00494055">
        <w:rPr>
          <w:bCs w:val="0"/>
          <w:i/>
          <w:iCs w:val="0"/>
        </w:rPr>
        <w:fldChar w:fldCharType="end"/>
      </w:r>
      <w:bookmarkEnd w:id="1006"/>
      <w:r w:rsidRPr="00494055">
        <w:rPr>
          <w:bCs w:val="0"/>
          <w:i/>
          <w:iCs w:val="0"/>
        </w:rPr>
        <w:t>.</w:t>
      </w:r>
      <w:r w:rsidRPr="004D11BC">
        <w:rPr>
          <w:bCs w:val="0"/>
        </w:rPr>
        <w:t xml:space="preserve"> Panel para agregar producto por medio de código.</w:t>
      </w:r>
      <w:bookmarkEnd w:id="1007"/>
      <w:bookmarkEnd w:id="1008"/>
    </w:p>
    <w:p w14:paraId="2E166198" w14:textId="77777777" w:rsidR="001165F9" w:rsidRDefault="001165F9" w:rsidP="00085B4A">
      <w:pPr>
        <w:pStyle w:val="Prrafodelista"/>
        <w:numPr>
          <w:ilvl w:val="0"/>
          <w:numId w:val="123"/>
        </w:numPr>
      </w:pPr>
      <w:r>
        <w:t>En el campo código digitar el código completo y exacto del producto que se busca.</w:t>
      </w:r>
    </w:p>
    <w:p w14:paraId="2BAADFDC" w14:textId="77777777" w:rsidR="001165F9" w:rsidRDefault="001165F9" w:rsidP="00085B4A">
      <w:pPr>
        <w:pStyle w:val="Prrafodelista"/>
        <w:numPr>
          <w:ilvl w:val="0"/>
          <w:numId w:val="123"/>
        </w:numPr>
      </w:pPr>
      <w:r>
        <w:t>En el campo producto aparecerá el nombre del producto junto con la división.</w:t>
      </w:r>
    </w:p>
    <w:p w14:paraId="555AB404" w14:textId="77777777" w:rsidR="001165F9" w:rsidRDefault="001165F9" w:rsidP="00085B4A">
      <w:pPr>
        <w:pStyle w:val="Prrafodelista"/>
        <w:numPr>
          <w:ilvl w:val="0"/>
          <w:numId w:val="123"/>
        </w:numPr>
      </w:pPr>
      <w:r>
        <w:t>En el siguiente campo agregar la cantidad que se desea pedir del producto.</w:t>
      </w:r>
    </w:p>
    <w:p w14:paraId="569FD2CC" w14:textId="77777777" w:rsidR="001165F9" w:rsidRDefault="001165F9" w:rsidP="00085B4A">
      <w:r>
        <w:t xml:space="preserve">Una vez completos los campos hacer clic en el botón de color verde </w:t>
      </w:r>
      <w:r w:rsidRPr="00090318">
        <w:rPr>
          <w:u w:val="single"/>
        </w:rPr>
        <w:t>Agregar</w:t>
      </w:r>
      <w:r>
        <w:t>.</w:t>
      </w:r>
    </w:p>
    <w:p w14:paraId="4C66D2A5" w14:textId="77777777" w:rsidR="001165F9" w:rsidRDefault="001165F9" w:rsidP="00085B4A">
      <w:pPr>
        <w:pStyle w:val="Ttulononumerado4"/>
      </w:pPr>
      <w:r>
        <w:t>Agregar producto por nombre</w:t>
      </w:r>
    </w:p>
    <w:p w14:paraId="1FABEB6B" w14:textId="266F79B0" w:rsidR="001165F9" w:rsidRDefault="001165F9" w:rsidP="00085B4A">
      <w:r>
        <w:t xml:space="preserve">Para agregar un producto por medio del nombre hacer clic en el botón de color blanco </w:t>
      </w:r>
      <w:r w:rsidRPr="00DD4E17">
        <w:rPr>
          <w:u w:val="single"/>
        </w:rPr>
        <w:t xml:space="preserve">Buscar, </w:t>
      </w:r>
      <w:r>
        <w:t xml:space="preserve">que contiene la imagen de una lupa y seguir los pasos de la </w:t>
      </w:r>
      <w:r w:rsidRPr="00211569">
        <w:fldChar w:fldCharType="begin"/>
      </w:r>
      <w:r w:rsidRPr="00211569">
        <w:instrText xml:space="preserve"> REF _Ref17724507 \h </w:instrText>
      </w:r>
      <w:r w:rsidR="00211569">
        <w:instrText xml:space="preserve"> \* MERGEFORMAT </w:instrText>
      </w:r>
      <w:r w:rsidRPr="00211569">
        <w:fldChar w:fldCharType="separate"/>
      </w:r>
      <w:r w:rsidR="00211569" w:rsidRPr="00211569">
        <w:t>Figura 209</w:t>
      </w:r>
      <w:r w:rsidRPr="00211569">
        <w:fldChar w:fldCharType="end"/>
      </w:r>
      <w:r w:rsidRPr="00211569">
        <w:t>:</w:t>
      </w:r>
    </w:p>
    <w:p w14:paraId="3870B353" w14:textId="77777777" w:rsidR="00FA0782" w:rsidRDefault="00FA0782" w:rsidP="00096243">
      <w:pPr>
        <w:pStyle w:val="Simple"/>
      </w:pPr>
      <w:r>
        <w:rPr>
          <w:noProof/>
          <w:lang w:eastAsia="es-ES"/>
        </w:rPr>
        <w:drawing>
          <wp:inline distT="0" distB="0" distL="0" distR="0" wp14:anchorId="448BA114" wp14:editId="3BAF4519">
            <wp:extent cx="3543300" cy="1138202"/>
            <wp:effectExtent l="0" t="0" r="0" b="508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edidos4.png"/>
                    <pic:cNvPicPr/>
                  </pic:nvPicPr>
                  <pic:blipFill>
                    <a:blip r:embed="rId181">
                      <a:extLst>
                        <a:ext uri="{28A0092B-C50C-407E-A947-70E740481C1C}">
                          <a14:useLocalDpi xmlns:a14="http://schemas.microsoft.com/office/drawing/2010/main" val="0"/>
                        </a:ext>
                      </a:extLst>
                    </a:blip>
                    <a:stretch>
                      <a:fillRect/>
                    </a:stretch>
                  </pic:blipFill>
                  <pic:spPr>
                    <a:xfrm>
                      <a:off x="0" y="0"/>
                      <a:ext cx="3554541" cy="1141813"/>
                    </a:xfrm>
                    <a:prstGeom prst="rect">
                      <a:avLst/>
                    </a:prstGeom>
                  </pic:spPr>
                </pic:pic>
              </a:graphicData>
            </a:graphic>
          </wp:inline>
        </w:drawing>
      </w:r>
    </w:p>
    <w:p w14:paraId="13FBA835" w14:textId="6BEFA8A4" w:rsidR="00FA0782" w:rsidRPr="004D11BC" w:rsidRDefault="00FA0782" w:rsidP="00085B4A">
      <w:pPr>
        <w:pStyle w:val="Descripcin"/>
        <w:rPr>
          <w:bCs w:val="0"/>
        </w:rPr>
      </w:pPr>
      <w:bookmarkStart w:id="1009" w:name="_Ref17724507"/>
      <w:bookmarkStart w:id="1010" w:name="_Toc17734920"/>
      <w:bookmarkStart w:id="1011" w:name="_Toc20734997"/>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B77B51">
        <w:rPr>
          <w:bCs w:val="0"/>
          <w:i/>
          <w:iCs w:val="0"/>
          <w:noProof/>
        </w:rPr>
        <w:t>209</w:t>
      </w:r>
      <w:r w:rsidRPr="00494055">
        <w:rPr>
          <w:bCs w:val="0"/>
          <w:i/>
          <w:iCs w:val="0"/>
        </w:rPr>
        <w:fldChar w:fldCharType="end"/>
      </w:r>
      <w:bookmarkEnd w:id="1009"/>
      <w:r w:rsidRPr="004D11BC">
        <w:rPr>
          <w:bCs w:val="0"/>
        </w:rPr>
        <w:t>. Panel para agregar productos por nombre.</w:t>
      </w:r>
      <w:bookmarkEnd w:id="1010"/>
      <w:bookmarkEnd w:id="1011"/>
    </w:p>
    <w:p w14:paraId="21733BCB" w14:textId="77777777" w:rsidR="001165F9" w:rsidRDefault="001165F9" w:rsidP="00085B4A">
      <w:pPr>
        <w:pStyle w:val="Prrafodelista"/>
        <w:numPr>
          <w:ilvl w:val="0"/>
          <w:numId w:val="124"/>
        </w:numPr>
      </w:pPr>
      <w:r>
        <w:lastRenderedPageBreak/>
        <w:t>Digitar en el campo buscar el nombre del producto.</w:t>
      </w:r>
    </w:p>
    <w:p w14:paraId="5CC99F01" w14:textId="77777777" w:rsidR="001165F9" w:rsidRDefault="001165F9" w:rsidP="00085B4A">
      <w:pPr>
        <w:pStyle w:val="Prrafodelista"/>
        <w:numPr>
          <w:ilvl w:val="0"/>
          <w:numId w:val="124"/>
        </w:numPr>
      </w:pPr>
      <w:r>
        <w:t>Todos los productos que concuerden con la búsqueda aparecerán en orden alfabético.</w:t>
      </w:r>
    </w:p>
    <w:p w14:paraId="3DE5D569" w14:textId="77777777" w:rsidR="001165F9" w:rsidRDefault="001165F9" w:rsidP="00085B4A">
      <w:pPr>
        <w:pStyle w:val="Prrafodelista"/>
        <w:numPr>
          <w:ilvl w:val="0"/>
          <w:numId w:val="124"/>
        </w:numPr>
      </w:pPr>
      <w:r>
        <w:t>Ingresar la cantidad para el pedido.</w:t>
      </w:r>
    </w:p>
    <w:p w14:paraId="3538F423" w14:textId="77777777" w:rsidR="001165F9" w:rsidRDefault="001165F9" w:rsidP="00085B4A">
      <w:pPr>
        <w:pStyle w:val="Prrafodelista"/>
        <w:numPr>
          <w:ilvl w:val="0"/>
          <w:numId w:val="124"/>
        </w:numPr>
      </w:pPr>
      <w:r>
        <w:t xml:space="preserve">Luego hacer clic en botón de color azul </w:t>
      </w:r>
      <w:r w:rsidRPr="002040AA">
        <w:rPr>
          <w:u w:val="single"/>
        </w:rPr>
        <w:t>Agregar</w:t>
      </w:r>
      <w:r>
        <w:t>, que corresponda al producto que se desea agregar.</w:t>
      </w:r>
    </w:p>
    <w:p w14:paraId="459F06D1" w14:textId="77777777" w:rsidR="001165F9" w:rsidRDefault="001165F9" w:rsidP="00085B4A">
      <w:r>
        <w:t>Los productos aparecerán en la pantalla principal, se puede repetir el proceso cuantas veces se necesiten si salir de la ventana de búsqueda.</w:t>
      </w:r>
    </w:p>
    <w:p w14:paraId="00D55E6A" w14:textId="77777777" w:rsidR="001165F9" w:rsidRPr="008D7919" w:rsidRDefault="001165F9" w:rsidP="00085B4A">
      <w:pPr>
        <w:pStyle w:val="Ttulononumerado2"/>
      </w:pPr>
      <w:bookmarkStart w:id="1012" w:name="_Toc17737420"/>
      <w:bookmarkStart w:id="1013" w:name="_Toc20734733"/>
      <w:r>
        <w:t>Página principal de pedidos</w:t>
      </w:r>
      <w:bookmarkEnd w:id="1012"/>
      <w:bookmarkEnd w:id="1013"/>
    </w:p>
    <w:p w14:paraId="1493C953" w14:textId="77777777" w:rsidR="001165F9" w:rsidRDefault="001165F9" w:rsidP="00085B4A">
      <w:r w:rsidRPr="4DF8D315">
        <w:t xml:space="preserve">En esta pantalla se muestra el listado de </w:t>
      </w:r>
      <w:r>
        <w:t>todos los pedidos realizados y que no han sido confirmados.</w:t>
      </w:r>
      <w:r w:rsidRPr="4DF8D315">
        <w:t xml:space="preserve"> Ver Páginas principales para más información.</w:t>
      </w:r>
    </w:p>
    <w:p w14:paraId="049F2D34" w14:textId="77777777" w:rsidR="001165F9" w:rsidRDefault="001165F9" w:rsidP="00085B4A">
      <w:pPr>
        <w:pStyle w:val="Ttulononumerado3"/>
      </w:pPr>
      <w:bookmarkStart w:id="1014" w:name="_Toc17737421"/>
      <w:bookmarkStart w:id="1015" w:name="_Toc20734734"/>
      <w:r w:rsidRPr="4DF8D315">
        <w:t>Elementos</w:t>
      </w:r>
      <w:bookmarkEnd w:id="1014"/>
      <w:bookmarkEnd w:id="1015"/>
    </w:p>
    <w:p w14:paraId="6995DDC5" w14:textId="76D4E795" w:rsidR="001165F9" w:rsidRDefault="001165F9" w:rsidP="00085B4A">
      <w:r w:rsidRPr="4DF8D315">
        <w:t>La información que muestra la tabla es</w:t>
      </w:r>
      <w:r>
        <w:t xml:space="preserve"> (ver </w:t>
      </w:r>
      <w:r>
        <w:fldChar w:fldCharType="begin"/>
      </w:r>
      <w:r>
        <w:instrText xml:space="preserve"> REF _Ref17724530 \h </w:instrText>
      </w:r>
      <w:r>
        <w:fldChar w:fldCharType="separate"/>
      </w:r>
      <w:r w:rsidR="00211569" w:rsidRPr="00494055">
        <w:rPr>
          <w:bCs w:val="0"/>
          <w:iCs w:val="0"/>
        </w:rPr>
        <w:t xml:space="preserve">Figura </w:t>
      </w:r>
      <w:r w:rsidR="00211569">
        <w:rPr>
          <w:bCs w:val="0"/>
          <w:iCs w:val="0"/>
          <w:noProof/>
        </w:rPr>
        <w:t>210</w:t>
      </w:r>
      <w:r>
        <w:fldChar w:fldCharType="end"/>
      </w:r>
      <w:r>
        <w:t>)</w:t>
      </w:r>
      <w:r w:rsidRPr="4DF8D315">
        <w:t>:</w:t>
      </w:r>
    </w:p>
    <w:p w14:paraId="70C95084" w14:textId="77777777" w:rsidR="00FA0782" w:rsidRDefault="00FA0782" w:rsidP="00096243">
      <w:pPr>
        <w:pStyle w:val="Simple"/>
      </w:pPr>
      <w:r>
        <w:rPr>
          <w:noProof/>
          <w:lang w:eastAsia="es-ES"/>
        </w:rPr>
        <w:drawing>
          <wp:inline distT="0" distB="0" distL="0" distR="0" wp14:anchorId="30EB125E" wp14:editId="452C68C1">
            <wp:extent cx="4314825" cy="484307"/>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edidos5.png"/>
                    <pic:cNvPicPr/>
                  </pic:nvPicPr>
                  <pic:blipFill>
                    <a:blip r:embed="rId182">
                      <a:extLst>
                        <a:ext uri="{28A0092B-C50C-407E-A947-70E740481C1C}">
                          <a14:useLocalDpi xmlns:a14="http://schemas.microsoft.com/office/drawing/2010/main" val="0"/>
                        </a:ext>
                      </a:extLst>
                    </a:blip>
                    <a:stretch>
                      <a:fillRect/>
                    </a:stretch>
                  </pic:blipFill>
                  <pic:spPr>
                    <a:xfrm>
                      <a:off x="0" y="0"/>
                      <a:ext cx="4340730" cy="487215"/>
                    </a:xfrm>
                    <a:prstGeom prst="rect">
                      <a:avLst/>
                    </a:prstGeom>
                  </pic:spPr>
                </pic:pic>
              </a:graphicData>
            </a:graphic>
          </wp:inline>
        </w:drawing>
      </w:r>
    </w:p>
    <w:p w14:paraId="2C7E3D14" w14:textId="2E1D7459" w:rsidR="00FA0782" w:rsidRPr="004D11BC" w:rsidRDefault="00FA0782" w:rsidP="00085B4A">
      <w:pPr>
        <w:pStyle w:val="Descripcin"/>
        <w:rPr>
          <w:bCs w:val="0"/>
        </w:rPr>
      </w:pPr>
      <w:bookmarkStart w:id="1016" w:name="_Ref17724530"/>
      <w:bookmarkStart w:id="1017" w:name="_Toc17734921"/>
      <w:bookmarkStart w:id="1018" w:name="_Toc20734998"/>
      <w:r w:rsidRPr="00285F6D">
        <w:rPr>
          <w:bCs w:val="0"/>
          <w:i/>
        </w:rPr>
        <w:t xml:space="preserve">Figura </w:t>
      </w:r>
      <w:r w:rsidRPr="00285F6D">
        <w:rPr>
          <w:bCs w:val="0"/>
          <w:i/>
        </w:rPr>
        <w:fldChar w:fldCharType="begin"/>
      </w:r>
      <w:r w:rsidRPr="00285F6D">
        <w:rPr>
          <w:bCs w:val="0"/>
          <w:i/>
        </w:rPr>
        <w:instrText xml:space="preserve"> SEQ Figura \* ARABIC </w:instrText>
      </w:r>
      <w:r w:rsidRPr="00285F6D">
        <w:rPr>
          <w:bCs w:val="0"/>
          <w:i/>
        </w:rPr>
        <w:fldChar w:fldCharType="separate"/>
      </w:r>
      <w:r w:rsidR="00B77B51" w:rsidRPr="00285F6D">
        <w:rPr>
          <w:bCs w:val="0"/>
          <w:i/>
          <w:noProof/>
        </w:rPr>
        <w:t>210</w:t>
      </w:r>
      <w:r w:rsidRPr="00285F6D">
        <w:rPr>
          <w:bCs w:val="0"/>
          <w:i/>
        </w:rPr>
        <w:fldChar w:fldCharType="end"/>
      </w:r>
      <w:bookmarkEnd w:id="1016"/>
      <w:r w:rsidRPr="00285F6D">
        <w:rPr>
          <w:bCs w:val="0"/>
          <w:i/>
        </w:rPr>
        <w:t>.</w:t>
      </w:r>
      <w:r w:rsidRPr="004D11BC">
        <w:rPr>
          <w:bCs w:val="0"/>
        </w:rPr>
        <w:t xml:space="preserve"> Tabla principal de pedido.</w:t>
      </w:r>
      <w:bookmarkEnd w:id="1017"/>
      <w:bookmarkEnd w:id="1018"/>
    </w:p>
    <w:p w14:paraId="3569C7C4" w14:textId="77777777" w:rsidR="001165F9" w:rsidRPr="005B3D22" w:rsidRDefault="001165F9" w:rsidP="00085B4A">
      <w:pPr>
        <w:pStyle w:val="Prrafodelista"/>
        <w:numPr>
          <w:ilvl w:val="0"/>
          <w:numId w:val="71"/>
        </w:numPr>
      </w:pPr>
      <w:r w:rsidRPr="005B3D22">
        <w:t>Número correlativo.</w:t>
      </w:r>
    </w:p>
    <w:p w14:paraId="3621694B" w14:textId="77777777" w:rsidR="001165F9" w:rsidRPr="005B3D22" w:rsidRDefault="001165F9" w:rsidP="00085B4A">
      <w:pPr>
        <w:pStyle w:val="Prrafodelista"/>
        <w:numPr>
          <w:ilvl w:val="0"/>
          <w:numId w:val="71"/>
        </w:numPr>
      </w:pPr>
      <w:r w:rsidRPr="005B3D22">
        <w:t>Fecha en que se realizó el pedido.</w:t>
      </w:r>
    </w:p>
    <w:p w14:paraId="3AD139D7" w14:textId="77777777" w:rsidR="001165F9" w:rsidRPr="005B3D22" w:rsidRDefault="001165F9" w:rsidP="00085B4A">
      <w:pPr>
        <w:pStyle w:val="Prrafodelista"/>
        <w:numPr>
          <w:ilvl w:val="0"/>
          <w:numId w:val="71"/>
        </w:numPr>
      </w:pPr>
      <w:r w:rsidRPr="005B3D22">
        <w:t>Nombre del proveedor al cual se realizó el pedido.</w:t>
      </w:r>
    </w:p>
    <w:p w14:paraId="07A4AD8C" w14:textId="77777777" w:rsidR="001165F9" w:rsidRPr="005B3D22" w:rsidRDefault="001165F9" w:rsidP="00085B4A">
      <w:pPr>
        <w:pStyle w:val="Prrafodelista"/>
        <w:numPr>
          <w:ilvl w:val="0"/>
          <w:numId w:val="71"/>
        </w:numPr>
      </w:pPr>
      <w:r w:rsidRPr="005B3D22">
        <w:t>Opciones.</w:t>
      </w:r>
    </w:p>
    <w:p w14:paraId="53A28F6D" w14:textId="77777777" w:rsidR="001165F9" w:rsidRPr="005B3D22" w:rsidRDefault="001165F9" w:rsidP="00085B4A">
      <w:pPr>
        <w:pStyle w:val="Prrafodelista"/>
        <w:numPr>
          <w:ilvl w:val="1"/>
          <w:numId w:val="71"/>
        </w:numPr>
      </w:pPr>
      <w:r w:rsidRPr="00FC35E3">
        <w:rPr>
          <w:b/>
          <w:bCs w:val="0"/>
        </w:rPr>
        <w:t>Confirmar pedido.</w:t>
      </w:r>
      <w:r w:rsidRPr="005B3D22">
        <w:t xml:space="preserve"> Ver Confirmar pedido para más información.</w:t>
      </w:r>
    </w:p>
    <w:p w14:paraId="1E6531F3" w14:textId="77777777" w:rsidR="001165F9" w:rsidRPr="005B3D22" w:rsidRDefault="001165F9" w:rsidP="00085B4A">
      <w:pPr>
        <w:pStyle w:val="Prrafodelista"/>
        <w:numPr>
          <w:ilvl w:val="1"/>
          <w:numId w:val="71"/>
        </w:numPr>
      </w:pPr>
      <w:r w:rsidRPr="00FC35E3">
        <w:rPr>
          <w:b/>
          <w:bCs w:val="0"/>
        </w:rPr>
        <w:lastRenderedPageBreak/>
        <w:t>Eliminar pedido.</w:t>
      </w:r>
      <w:r w:rsidRPr="005B3D22">
        <w:t xml:space="preserve"> Con esta opción se elimina completamente el pedido.</w:t>
      </w:r>
    </w:p>
    <w:p w14:paraId="3E1341C3" w14:textId="1679DE4C" w:rsidR="001165F9" w:rsidRDefault="001165F9" w:rsidP="00085B4A">
      <w:pPr>
        <w:pStyle w:val="Ttulononumerado3"/>
      </w:pPr>
      <w:bookmarkStart w:id="1019" w:name="_Toc17737422"/>
      <w:bookmarkStart w:id="1020" w:name="_Toc20734735"/>
      <w:r>
        <w:t>Barra de opciones</w:t>
      </w:r>
      <w:bookmarkEnd w:id="1019"/>
      <w:bookmarkEnd w:id="1020"/>
    </w:p>
    <w:p w14:paraId="03CEA185" w14:textId="1059D49B" w:rsidR="001165F9" w:rsidRPr="005B3D22" w:rsidRDefault="001165F9" w:rsidP="00085B4A">
      <w:r w:rsidRPr="005B3D22">
        <w:t>Las opciones que se pueden acceder desde la página principal de pedidos son (ver</w:t>
      </w:r>
      <w:r w:rsidR="00FA0782" w:rsidRPr="005B3D22">
        <w:t xml:space="preserve"> </w:t>
      </w:r>
      <w:r w:rsidRPr="005B3D22">
        <w:fldChar w:fldCharType="begin"/>
      </w:r>
      <w:r w:rsidRPr="005B3D22">
        <w:instrText xml:space="preserve"> REF _Ref17724595 \h </w:instrText>
      </w:r>
      <w:r w:rsidR="005B3D22">
        <w:instrText xml:space="preserve"> \* MERGEFORMAT </w:instrText>
      </w:r>
      <w:r w:rsidRPr="005B3D22">
        <w:fldChar w:fldCharType="separate"/>
      </w:r>
      <w:r w:rsidR="00211569" w:rsidRPr="00211569">
        <w:t xml:space="preserve">Figura </w:t>
      </w:r>
      <w:r w:rsidR="00211569" w:rsidRPr="00211569">
        <w:rPr>
          <w:noProof/>
        </w:rPr>
        <w:t>211</w:t>
      </w:r>
      <w:r w:rsidRPr="005B3D22">
        <w:fldChar w:fldCharType="end"/>
      </w:r>
      <w:r w:rsidRPr="005B3D22">
        <w:t>):</w:t>
      </w:r>
    </w:p>
    <w:p w14:paraId="346A0446" w14:textId="77777777" w:rsidR="00FA0782" w:rsidRDefault="00FA0782" w:rsidP="00096243">
      <w:pPr>
        <w:pStyle w:val="Simple"/>
      </w:pPr>
      <w:r>
        <w:rPr>
          <w:noProof/>
          <w:lang w:eastAsia="es-ES"/>
        </w:rPr>
        <w:drawing>
          <wp:inline distT="0" distB="0" distL="0" distR="0" wp14:anchorId="51034F5E" wp14:editId="0708AF81">
            <wp:extent cx="3238500" cy="496289"/>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edidos6.png"/>
                    <pic:cNvPicPr/>
                  </pic:nvPicPr>
                  <pic:blipFill>
                    <a:blip r:embed="rId183">
                      <a:extLst>
                        <a:ext uri="{28A0092B-C50C-407E-A947-70E740481C1C}">
                          <a14:useLocalDpi xmlns:a14="http://schemas.microsoft.com/office/drawing/2010/main" val="0"/>
                        </a:ext>
                      </a:extLst>
                    </a:blip>
                    <a:stretch>
                      <a:fillRect/>
                    </a:stretch>
                  </pic:blipFill>
                  <pic:spPr>
                    <a:xfrm>
                      <a:off x="0" y="0"/>
                      <a:ext cx="3273756" cy="501692"/>
                    </a:xfrm>
                    <a:prstGeom prst="rect">
                      <a:avLst/>
                    </a:prstGeom>
                  </pic:spPr>
                </pic:pic>
              </a:graphicData>
            </a:graphic>
          </wp:inline>
        </w:drawing>
      </w:r>
    </w:p>
    <w:p w14:paraId="2097665C" w14:textId="617C2B99" w:rsidR="00FA0782" w:rsidRPr="004D11BC" w:rsidRDefault="00FA0782" w:rsidP="00085B4A">
      <w:pPr>
        <w:pStyle w:val="Descripcin"/>
        <w:rPr>
          <w:bCs w:val="0"/>
          <w:i/>
          <w:iCs w:val="0"/>
        </w:rPr>
      </w:pPr>
      <w:bookmarkStart w:id="1021" w:name="_Ref17724595"/>
      <w:bookmarkStart w:id="1022" w:name="_Toc17734922"/>
      <w:bookmarkStart w:id="1023" w:name="_Toc20734999"/>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B77B51">
        <w:rPr>
          <w:bCs w:val="0"/>
          <w:i/>
          <w:iCs w:val="0"/>
          <w:noProof/>
        </w:rPr>
        <w:t>211</w:t>
      </w:r>
      <w:r w:rsidRPr="00494055">
        <w:rPr>
          <w:bCs w:val="0"/>
          <w:i/>
          <w:iCs w:val="0"/>
        </w:rPr>
        <w:fldChar w:fldCharType="end"/>
      </w:r>
      <w:bookmarkEnd w:id="1021"/>
      <w:r w:rsidRPr="00494055">
        <w:rPr>
          <w:bCs w:val="0"/>
          <w:i/>
          <w:iCs w:val="0"/>
        </w:rPr>
        <w:t>.</w:t>
      </w:r>
      <w:r w:rsidRPr="004D11BC">
        <w:rPr>
          <w:bCs w:val="0"/>
        </w:rPr>
        <w:t xml:space="preserve"> Barra de opciones principal de pedidos.</w:t>
      </w:r>
      <w:bookmarkEnd w:id="1022"/>
      <w:bookmarkEnd w:id="1023"/>
    </w:p>
    <w:p w14:paraId="29173054" w14:textId="77777777" w:rsidR="001165F9" w:rsidRPr="005B3D22" w:rsidRDefault="001165F9" w:rsidP="00085B4A">
      <w:pPr>
        <w:pStyle w:val="Prrafodelista"/>
        <w:numPr>
          <w:ilvl w:val="0"/>
          <w:numId w:val="72"/>
        </w:numPr>
      </w:pPr>
      <w:r w:rsidRPr="00FC35E3">
        <w:rPr>
          <w:b/>
          <w:bCs w:val="0"/>
        </w:rPr>
        <w:t>Nuevo:</w:t>
      </w:r>
      <w:r w:rsidRPr="005B3D22">
        <w:t xml:space="preserve"> Ver crear pedido para más información.</w:t>
      </w:r>
    </w:p>
    <w:p w14:paraId="79A5C527" w14:textId="77777777" w:rsidR="001165F9" w:rsidRPr="005B3D22" w:rsidRDefault="001165F9" w:rsidP="00085B4A">
      <w:pPr>
        <w:pStyle w:val="Prrafodelista"/>
        <w:numPr>
          <w:ilvl w:val="0"/>
          <w:numId w:val="72"/>
        </w:numPr>
      </w:pPr>
      <w:r w:rsidRPr="00FC35E3">
        <w:rPr>
          <w:b/>
          <w:bCs w:val="0"/>
        </w:rPr>
        <w:t>Ver:</w:t>
      </w:r>
      <w:r w:rsidRPr="005B3D22">
        <w:t xml:space="preserve"> Presenta la siguiente opción.</w:t>
      </w:r>
    </w:p>
    <w:p w14:paraId="678963AC" w14:textId="77777777" w:rsidR="001165F9" w:rsidRPr="005B3D22" w:rsidRDefault="001165F9" w:rsidP="00085B4A">
      <w:pPr>
        <w:pStyle w:val="Prrafodelista"/>
        <w:numPr>
          <w:ilvl w:val="1"/>
          <w:numId w:val="72"/>
        </w:numPr>
      </w:pPr>
      <w:r w:rsidRPr="00FC35E3">
        <w:rPr>
          <w:b/>
          <w:bCs w:val="0"/>
        </w:rPr>
        <w:t>Confirmados.</w:t>
      </w:r>
      <w:r w:rsidRPr="005B3D22">
        <w:t xml:space="preserve"> Ver pedidos confirmados para más información.</w:t>
      </w:r>
    </w:p>
    <w:p w14:paraId="771A1CEF" w14:textId="04EF5EEF" w:rsidR="001165F9" w:rsidRDefault="001165F9" w:rsidP="00085B4A">
      <w:pPr>
        <w:pStyle w:val="Ttulononumerado2"/>
      </w:pPr>
      <w:bookmarkStart w:id="1024" w:name="_Toc17737423"/>
      <w:bookmarkStart w:id="1025" w:name="_Toc20734736"/>
      <w:r>
        <w:t>Confirmar pedido</w:t>
      </w:r>
      <w:bookmarkEnd w:id="1024"/>
      <w:bookmarkEnd w:id="1025"/>
    </w:p>
    <w:p w14:paraId="3FD4EE6A" w14:textId="440BBD10" w:rsidR="001165F9" w:rsidRDefault="001165F9" w:rsidP="00085B4A">
      <w:r>
        <w:t xml:space="preserve">Dentro de la pantalla de pedido, identificar el pedido que se desea confirmar hacer clic en el botón de color verde </w:t>
      </w:r>
      <w:r w:rsidRPr="00C51740">
        <w:t>Confirmar</w:t>
      </w:r>
      <w:r>
        <w:t xml:space="preserve">, se mostrará una pantalla con datos incompletos, ver </w:t>
      </w:r>
      <w:r w:rsidRPr="00211569">
        <w:fldChar w:fldCharType="begin"/>
      </w:r>
      <w:r w:rsidRPr="00211569">
        <w:instrText xml:space="preserve"> REF _Ref17724700 \h </w:instrText>
      </w:r>
      <w:r w:rsidR="00211569">
        <w:instrText xml:space="preserve"> \* MERGEFORMAT </w:instrText>
      </w:r>
      <w:r w:rsidRPr="00211569">
        <w:fldChar w:fldCharType="separate"/>
      </w:r>
      <w:r w:rsidR="00211569" w:rsidRPr="00211569">
        <w:t>Figura 212</w:t>
      </w:r>
      <w:r w:rsidRPr="00211569">
        <w:fldChar w:fldCharType="end"/>
      </w:r>
      <w:r w:rsidRPr="00211569">
        <w:t>, a</w:t>
      </w:r>
      <w:r>
        <w:t xml:space="preserve"> continuación, seguir los siguientes pasos:</w:t>
      </w:r>
    </w:p>
    <w:p w14:paraId="558DA5D9" w14:textId="77777777" w:rsidR="00FA0782" w:rsidRDefault="00FA0782" w:rsidP="00096243">
      <w:pPr>
        <w:pStyle w:val="Simple"/>
      </w:pPr>
      <w:r>
        <w:rPr>
          <w:noProof/>
          <w:lang w:eastAsia="es-ES"/>
        </w:rPr>
        <w:drawing>
          <wp:inline distT="0" distB="0" distL="0" distR="0" wp14:anchorId="13E1C587" wp14:editId="5763751A">
            <wp:extent cx="5612130" cy="2096770"/>
            <wp:effectExtent l="0" t="0" r="762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edidos7.png"/>
                    <pic:cNvPicPr/>
                  </pic:nvPicPr>
                  <pic:blipFill>
                    <a:blip r:embed="rId184">
                      <a:extLst>
                        <a:ext uri="{28A0092B-C50C-407E-A947-70E740481C1C}">
                          <a14:useLocalDpi xmlns:a14="http://schemas.microsoft.com/office/drawing/2010/main" val="0"/>
                        </a:ext>
                      </a:extLst>
                    </a:blip>
                    <a:stretch>
                      <a:fillRect/>
                    </a:stretch>
                  </pic:blipFill>
                  <pic:spPr>
                    <a:xfrm>
                      <a:off x="0" y="0"/>
                      <a:ext cx="5612130" cy="2096770"/>
                    </a:xfrm>
                    <a:prstGeom prst="rect">
                      <a:avLst/>
                    </a:prstGeom>
                  </pic:spPr>
                </pic:pic>
              </a:graphicData>
            </a:graphic>
          </wp:inline>
        </w:drawing>
      </w:r>
    </w:p>
    <w:p w14:paraId="12AB6D52" w14:textId="46A8447D" w:rsidR="00FA0782" w:rsidRPr="004D11BC" w:rsidRDefault="00FA0782" w:rsidP="00085B4A">
      <w:pPr>
        <w:pStyle w:val="Descripcin"/>
        <w:rPr>
          <w:bCs w:val="0"/>
        </w:rPr>
      </w:pPr>
      <w:bookmarkStart w:id="1026" w:name="_Ref17724700"/>
      <w:bookmarkStart w:id="1027" w:name="_Toc17734923"/>
      <w:bookmarkStart w:id="1028" w:name="_Toc20735000"/>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B77B51">
        <w:rPr>
          <w:bCs w:val="0"/>
          <w:i/>
          <w:iCs w:val="0"/>
          <w:noProof/>
        </w:rPr>
        <w:t>212</w:t>
      </w:r>
      <w:r w:rsidRPr="00494055">
        <w:rPr>
          <w:bCs w:val="0"/>
          <w:i/>
          <w:iCs w:val="0"/>
        </w:rPr>
        <w:fldChar w:fldCharType="end"/>
      </w:r>
      <w:bookmarkEnd w:id="1026"/>
      <w:r w:rsidRPr="00494055">
        <w:rPr>
          <w:bCs w:val="0"/>
          <w:i/>
          <w:iCs w:val="0"/>
        </w:rPr>
        <w:t>.</w:t>
      </w:r>
      <w:r w:rsidRPr="004D11BC">
        <w:rPr>
          <w:bCs w:val="0"/>
        </w:rPr>
        <w:t xml:space="preserve"> Pantalla de confirmación de pedido.</w:t>
      </w:r>
      <w:bookmarkEnd w:id="1027"/>
      <w:bookmarkEnd w:id="1028"/>
    </w:p>
    <w:p w14:paraId="66CB406E" w14:textId="77777777" w:rsidR="001165F9" w:rsidRDefault="001165F9" w:rsidP="00085B4A">
      <w:pPr>
        <w:pStyle w:val="Prrafodelista"/>
        <w:numPr>
          <w:ilvl w:val="0"/>
          <w:numId w:val="125"/>
        </w:numPr>
      </w:pPr>
      <w:r>
        <w:t>Ingresar fecha a registrar pedido</w:t>
      </w:r>
    </w:p>
    <w:p w14:paraId="1E73B9B1" w14:textId="77777777" w:rsidR="001165F9" w:rsidRDefault="001165F9" w:rsidP="00085B4A">
      <w:pPr>
        <w:pStyle w:val="Prrafodelista"/>
        <w:numPr>
          <w:ilvl w:val="0"/>
          <w:numId w:val="125"/>
        </w:numPr>
      </w:pPr>
      <w:r>
        <w:lastRenderedPageBreak/>
        <w:t>Seleccione proveedor del pedido</w:t>
      </w:r>
    </w:p>
    <w:p w14:paraId="58A78D32" w14:textId="77777777" w:rsidR="001165F9" w:rsidRDefault="001165F9" w:rsidP="00085B4A">
      <w:pPr>
        <w:pStyle w:val="Prrafodelista"/>
        <w:numPr>
          <w:ilvl w:val="0"/>
          <w:numId w:val="125"/>
        </w:numPr>
      </w:pPr>
      <w:r>
        <w:t>Ingresar el número de factura. Obligatorio.</w:t>
      </w:r>
    </w:p>
    <w:p w14:paraId="2EE0A576" w14:textId="77777777" w:rsidR="001165F9" w:rsidRDefault="001165F9" w:rsidP="00085B4A">
      <w:pPr>
        <w:pStyle w:val="Prrafodelista"/>
        <w:numPr>
          <w:ilvl w:val="0"/>
          <w:numId w:val="125"/>
        </w:numPr>
      </w:pPr>
      <w:r>
        <w:t>Ingresar descuento. Opcional.</w:t>
      </w:r>
    </w:p>
    <w:p w14:paraId="7B3861BA" w14:textId="77777777" w:rsidR="001165F9" w:rsidRDefault="001165F9" w:rsidP="00085B4A">
      <w:pPr>
        <w:pStyle w:val="Prrafodelista"/>
        <w:numPr>
          <w:ilvl w:val="0"/>
          <w:numId w:val="125"/>
        </w:numPr>
      </w:pPr>
      <w:r>
        <w:t>Iva incluido. Por defecto no está activo, tener en cuenta que todos los productos están gravados por tanto si indica que el IVA no está incluido el sistema lo calculará a partir del total registrado.</w:t>
      </w:r>
    </w:p>
    <w:p w14:paraId="3D0A0FCF" w14:textId="14FB5992" w:rsidR="001165F9" w:rsidRDefault="001165F9" w:rsidP="00085B4A">
      <w:pPr>
        <w:pStyle w:val="Prrafodelista"/>
        <w:numPr>
          <w:ilvl w:val="0"/>
          <w:numId w:val="125"/>
        </w:numPr>
      </w:pPr>
      <w:r>
        <w:t xml:space="preserve">Por cada producto dentro del pedido en opciones hacer clic en el botón de color verde, aparecerá una ventana solicitando las siguientes opciones (ver </w:t>
      </w:r>
      <w:r w:rsidRPr="00211569">
        <w:fldChar w:fldCharType="begin"/>
      </w:r>
      <w:r w:rsidRPr="00211569">
        <w:instrText xml:space="preserve"> REF _Ref17724892 \h </w:instrText>
      </w:r>
      <w:r w:rsidR="00211569">
        <w:instrText xml:space="preserve"> \* MERGEFORMAT </w:instrText>
      </w:r>
      <w:r w:rsidRPr="00211569">
        <w:fldChar w:fldCharType="separate"/>
      </w:r>
      <w:r w:rsidR="00211569" w:rsidRPr="00211569">
        <w:t>Figura 213</w:t>
      </w:r>
      <w:r w:rsidRPr="00211569">
        <w:fldChar w:fldCharType="end"/>
      </w:r>
      <w:r w:rsidRPr="00211569">
        <w:t>):</w:t>
      </w:r>
    </w:p>
    <w:p w14:paraId="0D0828FE" w14:textId="77777777" w:rsidR="00FA0782" w:rsidRDefault="00FA0782" w:rsidP="00096243">
      <w:pPr>
        <w:pStyle w:val="Simple"/>
      </w:pPr>
      <w:r>
        <w:rPr>
          <w:noProof/>
          <w:lang w:eastAsia="es-ES"/>
        </w:rPr>
        <w:drawing>
          <wp:inline distT="0" distB="0" distL="0" distR="0" wp14:anchorId="1C738DD5" wp14:editId="1814E86B">
            <wp:extent cx="3248025" cy="3046631"/>
            <wp:effectExtent l="0" t="0" r="0" b="1905"/>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edidos8.png"/>
                    <pic:cNvPicPr/>
                  </pic:nvPicPr>
                  <pic:blipFill>
                    <a:blip r:embed="rId185">
                      <a:extLst>
                        <a:ext uri="{28A0092B-C50C-407E-A947-70E740481C1C}">
                          <a14:useLocalDpi xmlns:a14="http://schemas.microsoft.com/office/drawing/2010/main" val="0"/>
                        </a:ext>
                      </a:extLst>
                    </a:blip>
                    <a:stretch>
                      <a:fillRect/>
                    </a:stretch>
                  </pic:blipFill>
                  <pic:spPr>
                    <a:xfrm>
                      <a:off x="0" y="0"/>
                      <a:ext cx="3249546" cy="3048057"/>
                    </a:xfrm>
                    <a:prstGeom prst="rect">
                      <a:avLst/>
                    </a:prstGeom>
                  </pic:spPr>
                </pic:pic>
              </a:graphicData>
            </a:graphic>
          </wp:inline>
        </w:drawing>
      </w:r>
    </w:p>
    <w:p w14:paraId="0770CA29" w14:textId="70990284" w:rsidR="00FA0782" w:rsidRPr="004D11BC" w:rsidRDefault="00FA0782" w:rsidP="00085B4A">
      <w:pPr>
        <w:pStyle w:val="Descripcin"/>
        <w:rPr>
          <w:bCs w:val="0"/>
        </w:rPr>
      </w:pPr>
      <w:bookmarkStart w:id="1029" w:name="_Ref17724892"/>
      <w:bookmarkStart w:id="1030" w:name="_Toc17734924"/>
      <w:bookmarkStart w:id="1031" w:name="_Toc20735001"/>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B77B51">
        <w:rPr>
          <w:bCs w:val="0"/>
          <w:i/>
          <w:iCs w:val="0"/>
          <w:noProof/>
        </w:rPr>
        <w:t>213</w:t>
      </w:r>
      <w:r w:rsidRPr="00494055">
        <w:rPr>
          <w:bCs w:val="0"/>
          <w:i/>
          <w:iCs w:val="0"/>
        </w:rPr>
        <w:fldChar w:fldCharType="end"/>
      </w:r>
      <w:bookmarkEnd w:id="1029"/>
      <w:r w:rsidRPr="00494055">
        <w:rPr>
          <w:bCs w:val="0"/>
          <w:i/>
          <w:iCs w:val="0"/>
        </w:rPr>
        <w:t>.</w:t>
      </w:r>
      <w:r w:rsidRPr="004D11BC">
        <w:rPr>
          <w:bCs w:val="0"/>
        </w:rPr>
        <w:t xml:space="preserve"> Pantalla de registro de datos por cada producto.</w:t>
      </w:r>
      <w:bookmarkEnd w:id="1030"/>
      <w:bookmarkEnd w:id="1031"/>
    </w:p>
    <w:p w14:paraId="460D6020" w14:textId="77777777" w:rsidR="001165F9" w:rsidRDefault="001165F9" w:rsidP="00085B4A">
      <w:pPr>
        <w:pStyle w:val="Prrafodelista"/>
        <w:numPr>
          <w:ilvl w:val="1"/>
          <w:numId w:val="125"/>
        </w:numPr>
      </w:pPr>
      <w:r>
        <w:t>Fecha de vencimiento.</w:t>
      </w:r>
    </w:p>
    <w:p w14:paraId="0A2D82FF" w14:textId="77777777" w:rsidR="001165F9" w:rsidRDefault="001165F9" w:rsidP="00085B4A">
      <w:pPr>
        <w:pStyle w:val="Prrafodelista"/>
        <w:numPr>
          <w:ilvl w:val="1"/>
          <w:numId w:val="125"/>
        </w:numPr>
      </w:pPr>
      <w:r>
        <w:t>Número de lote.</w:t>
      </w:r>
    </w:p>
    <w:p w14:paraId="0F071C2C" w14:textId="77777777" w:rsidR="001165F9" w:rsidRDefault="001165F9" w:rsidP="00085B4A">
      <w:pPr>
        <w:pStyle w:val="Prrafodelista"/>
        <w:numPr>
          <w:ilvl w:val="1"/>
          <w:numId w:val="125"/>
        </w:numPr>
      </w:pPr>
      <w:r>
        <w:t>Precio de compra.</w:t>
      </w:r>
    </w:p>
    <w:p w14:paraId="1ED08BEB" w14:textId="77777777" w:rsidR="001165F9" w:rsidRDefault="001165F9" w:rsidP="00085B4A">
      <w:pPr>
        <w:pStyle w:val="Prrafodelista"/>
        <w:numPr>
          <w:ilvl w:val="1"/>
          <w:numId w:val="125"/>
        </w:numPr>
      </w:pPr>
      <w:r>
        <w:lastRenderedPageBreak/>
        <w:t>Descuento del producto.</w:t>
      </w:r>
    </w:p>
    <w:p w14:paraId="4194783C" w14:textId="77777777" w:rsidR="001165F9" w:rsidRDefault="001165F9" w:rsidP="00085B4A">
      <w:pPr>
        <w:pStyle w:val="Prrafodelista"/>
        <w:numPr>
          <w:ilvl w:val="1"/>
          <w:numId w:val="125"/>
        </w:numPr>
      </w:pPr>
      <w:r>
        <w:t>Seleccionar estante y nivel donde se ubicará el lote.</w:t>
      </w:r>
    </w:p>
    <w:p w14:paraId="65EB1C4B" w14:textId="5EA493B6" w:rsidR="001165F9" w:rsidRPr="00B04D5F" w:rsidRDefault="001165F9" w:rsidP="00085B4A">
      <w:pPr>
        <w:pStyle w:val="Prrafodelista"/>
        <w:numPr>
          <w:ilvl w:val="1"/>
          <w:numId w:val="125"/>
        </w:numPr>
      </w:pPr>
      <w:r>
        <w:t xml:space="preserve">Hacer clic en el botón de color azul </w:t>
      </w:r>
      <w:r w:rsidRPr="00F93789">
        <w:rPr>
          <w:u w:val="single"/>
        </w:rPr>
        <w:t>Guardar</w:t>
      </w:r>
      <w:r>
        <w:t xml:space="preserve"> </w:t>
      </w:r>
      <w:r w:rsidRPr="00F3234F">
        <w:t xml:space="preserve">el </w:t>
      </w:r>
      <w:r>
        <w:t>icono de color verde cambiará a azul indicando que los datos están completos.</w:t>
      </w:r>
    </w:p>
    <w:p w14:paraId="07A95BD1" w14:textId="77777777" w:rsidR="001165F9" w:rsidRDefault="001165F9" w:rsidP="00085B4A">
      <w:r>
        <w:t>El sistema permite cambiar cantidad, eliminar producto o agregar nuevo producto, ver Agregar producto por nombre para más información.</w:t>
      </w:r>
    </w:p>
    <w:p w14:paraId="073409FE" w14:textId="77777777" w:rsidR="001165F9" w:rsidRDefault="001165F9" w:rsidP="00085B4A">
      <w:pPr>
        <w:pStyle w:val="Ttulononumerado2"/>
      </w:pPr>
      <w:bookmarkStart w:id="1032" w:name="_Toc17737424"/>
      <w:bookmarkStart w:id="1033" w:name="_Toc20734737"/>
      <w:r>
        <w:t>Pedidos confirmados</w:t>
      </w:r>
      <w:bookmarkEnd w:id="1032"/>
      <w:bookmarkEnd w:id="1033"/>
    </w:p>
    <w:p w14:paraId="726FF710" w14:textId="77777777" w:rsidR="001165F9" w:rsidRDefault="001165F9" w:rsidP="00085B4A">
      <w:r w:rsidRPr="4DF8D315">
        <w:t xml:space="preserve">En esta pantalla se muestra el listado de </w:t>
      </w:r>
      <w:r>
        <w:t>todos los pedidos realizados y que ya han sido confirmados. Ver Página principal de pedidos para más información.</w:t>
      </w:r>
    </w:p>
    <w:p w14:paraId="4C661DF1" w14:textId="77777777" w:rsidR="001165F9" w:rsidRDefault="001165F9" w:rsidP="00085B4A">
      <w:pPr>
        <w:pStyle w:val="Ttulononumerado3"/>
      </w:pPr>
      <w:bookmarkStart w:id="1034" w:name="_Toc17737425"/>
      <w:bookmarkStart w:id="1035" w:name="_Toc20734738"/>
      <w:r w:rsidRPr="4DF8D315">
        <w:t>Elementos</w:t>
      </w:r>
      <w:bookmarkEnd w:id="1034"/>
      <w:bookmarkEnd w:id="1035"/>
    </w:p>
    <w:p w14:paraId="04978D95" w14:textId="03C4BE9C" w:rsidR="001165F9" w:rsidRDefault="001165F9" w:rsidP="00085B4A">
      <w:r w:rsidRPr="4DF8D315">
        <w:t>La información que muestra la tabla es</w:t>
      </w:r>
      <w:r>
        <w:t xml:space="preserve"> (</w:t>
      </w:r>
      <w:r w:rsidRPr="00211569">
        <w:t xml:space="preserve">ver </w:t>
      </w:r>
      <w:r w:rsidRPr="00211569">
        <w:fldChar w:fldCharType="begin"/>
      </w:r>
      <w:r w:rsidRPr="00211569">
        <w:instrText xml:space="preserve"> REF _Ref17724918 \h </w:instrText>
      </w:r>
      <w:r w:rsidR="00211569">
        <w:instrText xml:space="preserve"> \* MERGEFORMAT </w:instrText>
      </w:r>
      <w:r w:rsidRPr="00211569">
        <w:fldChar w:fldCharType="separate"/>
      </w:r>
      <w:r w:rsidR="00211569" w:rsidRPr="00211569">
        <w:t>Figura 214</w:t>
      </w:r>
      <w:r w:rsidRPr="00211569">
        <w:fldChar w:fldCharType="end"/>
      </w:r>
      <w:r w:rsidRPr="00211569">
        <w:t>):</w:t>
      </w:r>
    </w:p>
    <w:p w14:paraId="01DA5F6F" w14:textId="77777777" w:rsidR="00FA0782" w:rsidRDefault="00FA0782" w:rsidP="00096243">
      <w:pPr>
        <w:pStyle w:val="Simple"/>
      </w:pPr>
      <w:r>
        <w:rPr>
          <w:noProof/>
          <w:lang w:eastAsia="es-ES"/>
        </w:rPr>
        <w:drawing>
          <wp:inline distT="0" distB="0" distL="0" distR="0" wp14:anchorId="59D5D280" wp14:editId="7AF96122">
            <wp:extent cx="4286250" cy="496134"/>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edidos9.png"/>
                    <pic:cNvPicPr/>
                  </pic:nvPicPr>
                  <pic:blipFill>
                    <a:blip r:embed="rId186">
                      <a:extLst>
                        <a:ext uri="{28A0092B-C50C-407E-A947-70E740481C1C}">
                          <a14:useLocalDpi xmlns:a14="http://schemas.microsoft.com/office/drawing/2010/main" val="0"/>
                        </a:ext>
                      </a:extLst>
                    </a:blip>
                    <a:stretch>
                      <a:fillRect/>
                    </a:stretch>
                  </pic:blipFill>
                  <pic:spPr>
                    <a:xfrm>
                      <a:off x="0" y="0"/>
                      <a:ext cx="4356153" cy="504225"/>
                    </a:xfrm>
                    <a:prstGeom prst="rect">
                      <a:avLst/>
                    </a:prstGeom>
                  </pic:spPr>
                </pic:pic>
              </a:graphicData>
            </a:graphic>
          </wp:inline>
        </w:drawing>
      </w:r>
    </w:p>
    <w:p w14:paraId="1AAD8AFC" w14:textId="27339036" w:rsidR="00FA0782" w:rsidRPr="004D11BC" w:rsidRDefault="00FA0782" w:rsidP="00085B4A">
      <w:pPr>
        <w:pStyle w:val="Descripcin"/>
        <w:rPr>
          <w:bCs w:val="0"/>
        </w:rPr>
      </w:pPr>
      <w:bookmarkStart w:id="1036" w:name="_Ref17724918"/>
      <w:bookmarkStart w:id="1037" w:name="_Toc17734925"/>
      <w:bookmarkStart w:id="1038" w:name="_Toc20735002"/>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B77B51">
        <w:rPr>
          <w:bCs w:val="0"/>
          <w:i/>
          <w:iCs w:val="0"/>
          <w:noProof/>
        </w:rPr>
        <w:t>214</w:t>
      </w:r>
      <w:r w:rsidRPr="00494055">
        <w:rPr>
          <w:bCs w:val="0"/>
          <w:i/>
          <w:iCs w:val="0"/>
        </w:rPr>
        <w:fldChar w:fldCharType="end"/>
      </w:r>
      <w:bookmarkEnd w:id="1036"/>
      <w:r w:rsidRPr="00494055">
        <w:rPr>
          <w:bCs w:val="0"/>
          <w:i/>
          <w:iCs w:val="0"/>
        </w:rPr>
        <w:t>.</w:t>
      </w:r>
      <w:r w:rsidRPr="004D11BC">
        <w:rPr>
          <w:bCs w:val="0"/>
        </w:rPr>
        <w:t xml:space="preserve"> Tabla principal de pedidos confirmados</w:t>
      </w:r>
      <w:bookmarkEnd w:id="1037"/>
      <w:bookmarkEnd w:id="1038"/>
    </w:p>
    <w:p w14:paraId="451F373D" w14:textId="77777777" w:rsidR="001165F9" w:rsidRDefault="001165F9" w:rsidP="00085B4A">
      <w:pPr>
        <w:pStyle w:val="Prrafodelista"/>
        <w:numPr>
          <w:ilvl w:val="0"/>
          <w:numId w:val="126"/>
        </w:numPr>
      </w:pPr>
      <w:r>
        <w:t>Número correlativo.</w:t>
      </w:r>
    </w:p>
    <w:p w14:paraId="5996FC25" w14:textId="77777777" w:rsidR="001165F9" w:rsidRDefault="001165F9" w:rsidP="00085B4A">
      <w:pPr>
        <w:pStyle w:val="Prrafodelista"/>
        <w:numPr>
          <w:ilvl w:val="0"/>
          <w:numId w:val="126"/>
        </w:numPr>
      </w:pPr>
      <w:r>
        <w:t>Fecha en que se realizó el pedido.</w:t>
      </w:r>
    </w:p>
    <w:p w14:paraId="1054013E" w14:textId="77777777" w:rsidR="001165F9" w:rsidRDefault="001165F9" w:rsidP="00085B4A">
      <w:pPr>
        <w:pStyle w:val="Prrafodelista"/>
        <w:numPr>
          <w:ilvl w:val="0"/>
          <w:numId w:val="126"/>
        </w:numPr>
      </w:pPr>
      <w:r>
        <w:t>Nombre del proveedor al cual se realizó el pedido.</w:t>
      </w:r>
    </w:p>
    <w:p w14:paraId="01C06D49" w14:textId="77777777" w:rsidR="001165F9" w:rsidRDefault="001165F9" w:rsidP="00085B4A">
      <w:pPr>
        <w:pStyle w:val="Prrafodelista"/>
        <w:numPr>
          <w:ilvl w:val="0"/>
          <w:numId w:val="126"/>
        </w:numPr>
      </w:pPr>
      <w:r>
        <w:t>Número de factura.</w:t>
      </w:r>
    </w:p>
    <w:p w14:paraId="4E2D411E" w14:textId="77777777" w:rsidR="001165F9" w:rsidRPr="006B1A71" w:rsidRDefault="001165F9" w:rsidP="00085B4A">
      <w:pPr>
        <w:pStyle w:val="Prrafodelista"/>
        <w:numPr>
          <w:ilvl w:val="0"/>
          <w:numId w:val="126"/>
        </w:numPr>
      </w:pPr>
      <w:r w:rsidRPr="006B1A71">
        <w:t>Opciones.</w:t>
      </w:r>
    </w:p>
    <w:p w14:paraId="3927ED33" w14:textId="77777777" w:rsidR="001165F9" w:rsidRPr="006B1A71" w:rsidRDefault="001165F9" w:rsidP="00085B4A">
      <w:pPr>
        <w:pStyle w:val="Prrafodelista"/>
        <w:numPr>
          <w:ilvl w:val="1"/>
          <w:numId w:val="126"/>
        </w:numPr>
      </w:pPr>
      <w:r w:rsidRPr="006B1A71">
        <w:t>Ver. Muestra información detallada de compra. Ver detalle de compra para más información.</w:t>
      </w:r>
    </w:p>
    <w:p w14:paraId="592CF59C" w14:textId="4E909D4A" w:rsidR="001165F9" w:rsidRDefault="001165F9" w:rsidP="00085B4A">
      <w:pPr>
        <w:pStyle w:val="Ttulononumerado2"/>
      </w:pPr>
      <w:bookmarkStart w:id="1039" w:name="_Toc17737426"/>
      <w:bookmarkStart w:id="1040" w:name="_Toc20734739"/>
      <w:r>
        <w:lastRenderedPageBreak/>
        <w:t>Ver información detalla de compra</w:t>
      </w:r>
      <w:bookmarkEnd w:id="1039"/>
      <w:bookmarkEnd w:id="1040"/>
    </w:p>
    <w:p w14:paraId="2CD73F2F" w14:textId="77777777" w:rsidR="001165F9" w:rsidRDefault="001165F9" w:rsidP="00085B4A">
      <w:r>
        <w:t>Se muestra los detalles correspondientes al ingreso de productos en una determinada compra.</w:t>
      </w:r>
    </w:p>
    <w:p w14:paraId="589FBBEC" w14:textId="40055711" w:rsidR="001165F9" w:rsidRDefault="001165F9" w:rsidP="00085B4A">
      <w:r>
        <w:t xml:space="preserve">La información se muestra de la siguiente manera (ver </w:t>
      </w:r>
      <w:r w:rsidRPr="00211569">
        <w:fldChar w:fldCharType="begin"/>
      </w:r>
      <w:r w:rsidRPr="00211569">
        <w:instrText xml:space="preserve"> REF _Ref17725470 \h </w:instrText>
      </w:r>
      <w:r w:rsidR="00211569">
        <w:instrText xml:space="preserve"> \* MERGEFORMAT </w:instrText>
      </w:r>
      <w:r w:rsidRPr="00211569">
        <w:fldChar w:fldCharType="separate"/>
      </w:r>
      <w:r w:rsidR="00211569" w:rsidRPr="00211569">
        <w:t>Figura 215</w:t>
      </w:r>
      <w:r w:rsidRPr="00211569">
        <w:fldChar w:fldCharType="end"/>
      </w:r>
      <w:r w:rsidRPr="00211569">
        <w:t>):</w:t>
      </w:r>
    </w:p>
    <w:p w14:paraId="7638E52F" w14:textId="77777777" w:rsidR="00FA0782" w:rsidRDefault="00FA0782" w:rsidP="00096243">
      <w:pPr>
        <w:pStyle w:val="Simple"/>
      </w:pPr>
      <w:r>
        <w:rPr>
          <w:noProof/>
          <w:lang w:eastAsia="es-ES"/>
        </w:rPr>
        <w:drawing>
          <wp:inline distT="0" distB="0" distL="0" distR="0" wp14:anchorId="17543D46" wp14:editId="15BF5D35">
            <wp:extent cx="4227814" cy="1759644"/>
            <wp:effectExtent l="0" t="0" r="1905"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edidos10.png"/>
                    <pic:cNvPicPr/>
                  </pic:nvPicPr>
                  <pic:blipFill rotWithShape="1">
                    <a:blip r:embed="rId187">
                      <a:extLst>
                        <a:ext uri="{28A0092B-C50C-407E-A947-70E740481C1C}">
                          <a14:useLocalDpi xmlns:a14="http://schemas.microsoft.com/office/drawing/2010/main" val="0"/>
                        </a:ext>
                      </a:extLst>
                    </a:blip>
                    <a:srcRect b="7414"/>
                    <a:stretch/>
                  </pic:blipFill>
                  <pic:spPr bwMode="auto">
                    <a:xfrm>
                      <a:off x="0" y="0"/>
                      <a:ext cx="4234463" cy="1762411"/>
                    </a:xfrm>
                    <a:prstGeom prst="rect">
                      <a:avLst/>
                    </a:prstGeom>
                    <a:ln>
                      <a:noFill/>
                    </a:ln>
                    <a:extLst>
                      <a:ext uri="{53640926-AAD7-44D8-BBD7-CCE9431645EC}">
                        <a14:shadowObscured xmlns:a14="http://schemas.microsoft.com/office/drawing/2010/main"/>
                      </a:ext>
                    </a:extLst>
                  </pic:spPr>
                </pic:pic>
              </a:graphicData>
            </a:graphic>
          </wp:inline>
        </w:drawing>
      </w:r>
    </w:p>
    <w:p w14:paraId="6081FFA2" w14:textId="6C245360" w:rsidR="00FA0782" w:rsidRPr="004D11BC" w:rsidRDefault="00FA0782" w:rsidP="00085B4A">
      <w:pPr>
        <w:pStyle w:val="Descripcin"/>
        <w:rPr>
          <w:bCs w:val="0"/>
        </w:rPr>
      </w:pPr>
      <w:bookmarkStart w:id="1041" w:name="_Ref17725470"/>
      <w:bookmarkStart w:id="1042" w:name="_Toc17734926"/>
      <w:bookmarkStart w:id="1043" w:name="_Toc20735003"/>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B77B51">
        <w:rPr>
          <w:bCs w:val="0"/>
          <w:i/>
          <w:iCs w:val="0"/>
          <w:noProof/>
        </w:rPr>
        <w:t>215</w:t>
      </w:r>
      <w:r w:rsidRPr="00494055">
        <w:rPr>
          <w:bCs w:val="0"/>
          <w:i/>
          <w:iCs w:val="0"/>
        </w:rPr>
        <w:fldChar w:fldCharType="end"/>
      </w:r>
      <w:bookmarkEnd w:id="1041"/>
      <w:r w:rsidRPr="00494055">
        <w:rPr>
          <w:bCs w:val="0"/>
          <w:i/>
          <w:iCs w:val="0"/>
        </w:rPr>
        <w:t>.</w:t>
      </w:r>
      <w:r w:rsidRPr="004D11BC">
        <w:rPr>
          <w:bCs w:val="0"/>
        </w:rPr>
        <w:t xml:space="preserve"> Pantalla de información detallada de compras</w:t>
      </w:r>
      <w:bookmarkEnd w:id="1042"/>
      <w:bookmarkEnd w:id="1043"/>
    </w:p>
    <w:p w14:paraId="02F94260" w14:textId="77777777" w:rsidR="001165F9" w:rsidRDefault="001165F9" w:rsidP="00085B4A">
      <w:pPr>
        <w:pStyle w:val="Prrafodelista"/>
        <w:numPr>
          <w:ilvl w:val="0"/>
          <w:numId w:val="127"/>
        </w:numPr>
      </w:pPr>
      <w:r>
        <w:t>Detalles de compra</w:t>
      </w:r>
    </w:p>
    <w:p w14:paraId="2F741718" w14:textId="77777777" w:rsidR="001165F9" w:rsidRDefault="001165F9" w:rsidP="00085B4A">
      <w:pPr>
        <w:pStyle w:val="Prrafodelista"/>
        <w:numPr>
          <w:ilvl w:val="1"/>
          <w:numId w:val="127"/>
        </w:numPr>
      </w:pPr>
      <w:r>
        <w:t>Cantidad</w:t>
      </w:r>
    </w:p>
    <w:p w14:paraId="13A6D2BC" w14:textId="77777777" w:rsidR="001165F9" w:rsidRDefault="001165F9" w:rsidP="00085B4A">
      <w:pPr>
        <w:pStyle w:val="Prrafodelista"/>
        <w:numPr>
          <w:ilvl w:val="1"/>
          <w:numId w:val="127"/>
        </w:numPr>
      </w:pPr>
      <w:r>
        <w:t>Detalle. División y producto.</w:t>
      </w:r>
    </w:p>
    <w:p w14:paraId="01EF26B4" w14:textId="77777777" w:rsidR="001165F9" w:rsidRDefault="001165F9" w:rsidP="00085B4A">
      <w:pPr>
        <w:pStyle w:val="Prrafodelista"/>
        <w:numPr>
          <w:ilvl w:val="1"/>
          <w:numId w:val="127"/>
        </w:numPr>
      </w:pPr>
      <w:r>
        <w:t>Fecha de vencimiento.</w:t>
      </w:r>
    </w:p>
    <w:p w14:paraId="4EAC87E7" w14:textId="77777777" w:rsidR="001165F9" w:rsidRDefault="001165F9" w:rsidP="00085B4A">
      <w:pPr>
        <w:pStyle w:val="Prrafodelista"/>
        <w:numPr>
          <w:ilvl w:val="1"/>
          <w:numId w:val="127"/>
        </w:numPr>
      </w:pPr>
      <w:r>
        <w:t>Precio unitario de compra.</w:t>
      </w:r>
    </w:p>
    <w:p w14:paraId="4BE691D2" w14:textId="77777777" w:rsidR="001165F9" w:rsidRDefault="001165F9" w:rsidP="00085B4A">
      <w:pPr>
        <w:pStyle w:val="Prrafodelista"/>
        <w:numPr>
          <w:ilvl w:val="1"/>
          <w:numId w:val="127"/>
        </w:numPr>
      </w:pPr>
      <w:r>
        <w:t>Descuento.</w:t>
      </w:r>
    </w:p>
    <w:p w14:paraId="6774FB28" w14:textId="77777777" w:rsidR="001165F9" w:rsidRDefault="001165F9" w:rsidP="00085B4A">
      <w:pPr>
        <w:pStyle w:val="Prrafodelista"/>
        <w:numPr>
          <w:ilvl w:val="1"/>
          <w:numId w:val="127"/>
        </w:numPr>
      </w:pPr>
      <w:r>
        <w:t>Subtotal.</w:t>
      </w:r>
    </w:p>
    <w:p w14:paraId="682E647F" w14:textId="4665069B" w:rsidR="001165F9" w:rsidRDefault="001165F9" w:rsidP="00085B4A">
      <w:pPr>
        <w:pStyle w:val="Prrafodelista"/>
        <w:numPr>
          <w:ilvl w:val="0"/>
          <w:numId w:val="127"/>
        </w:numPr>
      </w:pPr>
      <w:r>
        <w:t xml:space="preserve">Devoluciones: Cuando devolvemos mercancía a los proveedores y retribuyen su costo monetario, </w:t>
      </w:r>
      <w:r w:rsidRPr="00211569">
        <w:t xml:space="preserve">ver </w:t>
      </w:r>
      <w:r w:rsidRPr="00211569">
        <w:fldChar w:fldCharType="begin"/>
      </w:r>
      <w:r w:rsidRPr="00211569">
        <w:instrText xml:space="preserve"> REF _Ref17725546 \h </w:instrText>
      </w:r>
      <w:r w:rsidR="00211569">
        <w:instrText xml:space="preserve"> \* MERGEFORMAT </w:instrText>
      </w:r>
      <w:r w:rsidRPr="00211569">
        <w:fldChar w:fldCharType="separate"/>
      </w:r>
      <w:r w:rsidR="00211569" w:rsidRPr="00211569">
        <w:t>Figura 216</w:t>
      </w:r>
      <w:r w:rsidRPr="00211569">
        <w:fldChar w:fldCharType="end"/>
      </w:r>
      <w:r w:rsidRPr="00211569">
        <w:t>.</w:t>
      </w:r>
    </w:p>
    <w:p w14:paraId="756D4216" w14:textId="77777777" w:rsidR="00FA0782" w:rsidRDefault="00FA0782" w:rsidP="00096243">
      <w:pPr>
        <w:pStyle w:val="Simple"/>
      </w:pPr>
      <w:r>
        <w:rPr>
          <w:noProof/>
          <w:lang w:eastAsia="es-ES"/>
        </w:rPr>
        <w:lastRenderedPageBreak/>
        <w:drawing>
          <wp:inline distT="0" distB="0" distL="0" distR="0" wp14:anchorId="7350EA76" wp14:editId="023FAF20">
            <wp:extent cx="4229100" cy="1315911"/>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edidos11.png"/>
                    <pic:cNvPicPr/>
                  </pic:nvPicPr>
                  <pic:blipFill>
                    <a:blip r:embed="rId188">
                      <a:extLst>
                        <a:ext uri="{28A0092B-C50C-407E-A947-70E740481C1C}">
                          <a14:useLocalDpi xmlns:a14="http://schemas.microsoft.com/office/drawing/2010/main" val="0"/>
                        </a:ext>
                      </a:extLst>
                    </a:blip>
                    <a:stretch>
                      <a:fillRect/>
                    </a:stretch>
                  </pic:blipFill>
                  <pic:spPr>
                    <a:xfrm>
                      <a:off x="0" y="0"/>
                      <a:ext cx="4243973" cy="1320539"/>
                    </a:xfrm>
                    <a:prstGeom prst="rect">
                      <a:avLst/>
                    </a:prstGeom>
                  </pic:spPr>
                </pic:pic>
              </a:graphicData>
            </a:graphic>
          </wp:inline>
        </w:drawing>
      </w:r>
    </w:p>
    <w:p w14:paraId="32189DDF" w14:textId="5A387917" w:rsidR="00FA0782" w:rsidRPr="004D11BC" w:rsidRDefault="00FA0782" w:rsidP="00085B4A">
      <w:pPr>
        <w:pStyle w:val="Descripcin"/>
        <w:rPr>
          <w:bCs w:val="0"/>
          <w:i/>
          <w:iCs w:val="0"/>
        </w:rPr>
      </w:pPr>
      <w:bookmarkStart w:id="1044" w:name="_Ref17725546"/>
      <w:bookmarkStart w:id="1045" w:name="_Toc17734927"/>
      <w:bookmarkStart w:id="1046" w:name="_Toc20735004"/>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B77B51">
        <w:rPr>
          <w:bCs w:val="0"/>
          <w:i/>
          <w:iCs w:val="0"/>
          <w:noProof/>
        </w:rPr>
        <w:t>216</w:t>
      </w:r>
      <w:r w:rsidRPr="00494055">
        <w:rPr>
          <w:bCs w:val="0"/>
          <w:i/>
          <w:iCs w:val="0"/>
        </w:rPr>
        <w:fldChar w:fldCharType="end"/>
      </w:r>
      <w:bookmarkEnd w:id="1044"/>
      <w:r w:rsidRPr="00494055">
        <w:rPr>
          <w:bCs w:val="0"/>
          <w:i/>
          <w:iCs w:val="0"/>
        </w:rPr>
        <w:t>.</w:t>
      </w:r>
      <w:r w:rsidRPr="004D11BC">
        <w:rPr>
          <w:bCs w:val="0"/>
        </w:rPr>
        <w:t xml:space="preserve"> Pantalla de información detallada de devoluciones sobre compras.</w:t>
      </w:r>
      <w:bookmarkEnd w:id="1045"/>
      <w:bookmarkEnd w:id="1046"/>
    </w:p>
    <w:p w14:paraId="56D24915" w14:textId="77777777" w:rsidR="001165F9" w:rsidRDefault="001165F9" w:rsidP="00085B4A">
      <w:pPr>
        <w:pStyle w:val="Prrafodelista"/>
        <w:numPr>
          <w:ilvl w:val="1"/>
          <w:numId w:val="127"/>
        </w:numPr>
      </w:pPr>
      <w:r>
        <w:t>Cantidad</w:t>
      </w:r>
    </w:p>
    <w:p w14:paraId="5C4A8883" w14:textId="77777777" w:rsidR="001165F9" w:rsidRDefault="001165F9" w:rsidP="00085B4A">
      <w:pPr>
        <w:pStyle w:val="Prrafodelista"/>
        <w:numPr>
          <w:ilvl w:val="1"/>
          <w:numId w:val="127"/>
        </w:numPr>
      </w:pPr>
      <w:r>
        <w:t>Detalle. División y producto.</w:t>
      </w:r>
    </w:p>
    <w:p w14:paraId="5C207CE4" w14:textId="0737EC7B" w:rsidR="001165F9" w:rsidRDefault="001165F9" w:rsidP="00085B4A">
      <w:pPr>
        <w:pStyle w:val="Prrafodelista"/>
        <w:numPr>
          <w:ilvl w:val="0"/>
          <w:numId w:val="127"/>
        </w:numPr>
      </w:pPr>
      <w:r>
        <w:t xml:space="preserve">Salida: Producto que salió de inventario y que no involucra una retribución monetaria. Ver salida de inventario para más información, </w:t>
      </w:r>
      <w:r w:rsidRPr="00211569">
        <w:t xml:space="preserve">ver </w:t>
      </w:r>
      <w:r w:rsidRPr="00211569">
        <w:fldChar w:fldCharType="begin"/>
      </w:r>
      <w:r w:rsidRPr="00211569">
        <w:instrText xml:space="preserve"> REF _Ref17725622 \h </w:instrText>
      </w:r>
      <w:r w:rsidR="00211569">
        <w:instrText xml:space="preserve"> \* MERGEFORMAT </w:instrText>
      </w:r>
      <w:r w:rsidRPr="00211569">
        <w:fldChar w:fldCharType="separate"/>
      </w:r>
      <w:r w:rsidR="00211569" w:rsidRPr="00211569">
        <w:t>Figura 217</w:t>
      </w:r>
      <w:r w:rsidRPr="00211569">
        <w:fldChar w:fldCharType="end"/>
      </w:r>
      <w:r w:rsidRPr="00211569">
        <w:t>.</w:t>
      </w:r>
    </w:p>
    <w:p w14:paraId="5636D02C" w14:textId="77777777" w:rsidR="00FA0782" w:rsidRDefault="00FA0782" w:rsidP="00096243">
      <w:pPr>
        <w:pStyle w:val="Simple"/>
      </w:pPr>
      <w:r>
        <w:rPr>
          <w:noProof/>
          <w:lang w:eastAsia="es-ES"/>
        </w:rPr>
        <w:drawing>
          <wp:inline distT="0" distB="0" distL="0" distR="0" wp14:anchorId="2E6D7860" wp14:editId="38AFC4D4">
            <wp:extent cx="4219575" cy="1197408"/>
            <wp:effectExtent l="0" t="0" r="0" b="3175"/>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edidos12.png"/>
                    <pic:cNvPicPr/>
                  </pic:nvPicPr>
                  <pic:blipFill>
                    <a:blip r:embed="rId189">
                      <a:extLst>
                        <a:ext uri="{28A0092B-C50C-407E-A947-70E740481C1C}">
                          <a14:useLocalDpi xmlns:a14="http://schemas.microsoft.com/office/drawing/2010/main" val="0"/>
                        </a:ext>
                      </a:extLst>
                    </a:blip>
                    <a:stretch>
                      <a:fillRect/>
                    </a:stretch>
                  </pic:blipFill>
                  <pic:spPr>
                    <a:xfrm>
                      <a:off x="0" y="0"/>
                      <a:ext cx="4236485" cy="1202207"/>
                    </a:xfrm>
                    <a:prstGeom prst="rect">
                      <a:avLst/>
                    </a:prstGeom>
                  </pic:spPr>
                </pic:pic>
              </a:graphicData>
            </a:graphic>
          </wp:inline>
        </w:drawing>
      </w:r>
    </w:p>
    <w:p w14:paraId="7EC13C64" w14:textId="6452BB73" w:rsidR="00FA0782" w:rsidRPr="004D11BC" w:rsidRDefault="00FA0782" w:rsidP="00085B4A">
      <w:pPr>
        <w:pStyle w:val="Descripcin"/>
        <w:rPr>
          <w:bCs w:val="0"/>
        </w:rPr>
      </w:pPr>
      <w:bookmarkStart w:id="1047" w:name="_Ref17725622"/>
      <w:bookmarkStart w:id="1048" w:name="_Toc17734928"/>
      <w:bookmarkStart w:id="1049" w:name="_Toc20735005"/>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B77B51">
        <w:rPr>
          <w:bCs w:val="0"/>
          <w:i/>
          <w:iCs w:val="0"/>
          <w:noProof/>
        </w:rPr>
        <w:t>217</w:t>
      </w:r>
      <w:r w:rsidRPr="00494055">
        <w:rPr>
          <w:bCs w:val="0"/>
          <w:i/>
          <w:iCs w:val="0"/>
        </w:rPr>
        <w:fldChar w:fldCharType="end"/>
      </w:r>
      <w:bookmarkEnd w:id="1047"/>
      <w:r w:rsidRPr="00494055">
        <w:rPr>
          <w:bCs w:val="0"/>
          <w:i/>
          <w:iCs w:val="0"/>
        </w:rPr>
        <w:t>.</w:t>
      </w:r>
      <w:r w:rsidRPr="004D11BC">
        <w:rPr>
          <w:bCs w:val="0"/>
        </w:rPr>
        <w:t xml:space="preserve"> Pantalla de información detallada de salidas</w:t>
      </w:r>
      <w:bookmarkEnd w:id="1048"/>
      <w:bookmarkEnd w:id="1049"/>
    </w:p>
    <w:p w14:paraId="65642A97" w14:textId="77777777" w:rsidR="001165F9" w:rsidRDefault="001165F9" w:rsidP="00085B4A">
      <w:pPr>
        <w:pStyle w:val="Prrafodelista"/>
        <w:numPr>
          <w:ilvl w:val="1"/>
          <w:numId w:val="127"/>
        </w:numPr>
      </w:pPr>
      <w:r>
        <w:t>Cantidad.</w:t>
      </w:r>
    </w:p>
    <w:p w14:paraId="4EC2D50C" w14:textId="77777777" w:rsidR="001165F9" w:rsidRDefault="001165F9" w:rsidP="00085B4A">
      <w:pPr>
        <w:pStyle w:val="Prrafodelista"/>
        <w:numPr>
          <w:ilvl w:val="1"/>
          <w:numId w:val="127"/>
        </w:numPr>
      </w:pPr>
      <w:r>
        <w:t>Detalle. División y producto.</w:t>
      </w:r>
    </w:p>
    <w:p w14:paraId="11FDCCFB" w14:textId="26A9F402" w:rsidR="001165F9" w:rsidRDefault="001165F9" w:rsidP="00085B4A">
      <w:pPr>
        <w:pStyle w:val="Prrafodelista"/>
        <w:numPr>
          <w:ilvl w:val="0"/>
          <w:numId w:val="127"/>
        </w:numPr>
      </w:pPr>
      <w:r>
        <w:t>Información general de la compra (</w:t>
      </w:r>
      <w:r w:rsidRPr="00211569">
        <w:t xml:space="preserve">ver </w:t>
      </w:r>
      <w:r w:rsidRPr="00211569">
        <w:fldChar w:fldCharType="begin"/>
      </w:r>
      <w:r w:rsidRPr="00211569">
        <w:instrText xml:space="preserve"> REF _Ref17725677 \h </w:instrText>
      </w:r>
      <w:r w:rsidR="00211569">
        <w:instrText xml:space="preserve"> \* MERGEFORMAT </w:instrText>
      </w:r>
      <w:r w:rsidRPr="00211569">
        <w:fldChar w:fldCharType="separate"/>
      </w:r>
      <w:r w:rsidR="00211569" w:rsidRPr="00211569">
        <w:t>Figura 218</w:t>
      </w:r>
      <w:r w:rsidRPr="00211569">
        <w:fldChar w:fldCharType="end"/>
      </w:r>
      <w:r w:rsidRPr="00211569">
        <w:t>).</w:t>
      </w:r>
    </w:p>
    <w:p w14:paraId="0499AD06" w14:textId="77777777" w:rsidR="00FA0782" w:rsidRDefault="00FA0782" w:rsidP="00096243">
      <w:pPr>
        <w:pStyle w:val="Simple"/>
      </w:pPr>
      <w:r>
        <w:rPr>
          <w:noProof/>
          <w:lang w:eastAsia="es-ES"/>
        </w:rPr>
        <w:lastRenderedPageBreak/>
        <w:drawing>
          <wp:inline distT="0" distB="0" distL="0" distR="0" wp14:anchorId="1898C3EC" wp14:editId="37A0E8BC">
            <wp:extent cx="2819400" cy="1976916"/>
            <wp:effectExtent l="0" t="0" r="0" b="4445"/>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edidos13.png"/>
                    <pic:cNvPicPr/>
                  </pic:nvPicPr>
                  <pic:blipFill>
                    <a:blip r:embed="rId190">
                      <a:extLst>
                        <a:ext uri="{28A0092B-C50C-407E-A947-70E740481C1C}">
                          <a14:useLocalDpi xmlns:a14="http://schemas.microsoft.com/office/drawing/2010/main" val="0"/>
                        </a:ext>
                      </a:extLst>
                    </a:blip>
                    <a:stretch>
                      <a:fillRect/>
                    </a:stretch>
                  </pic:blipFill>
                  <pic:spPr>
                    <a:xfrm>
                      <a:off x="0" y="0"/>
                      <a:ext cx="2825018" cy="1980855"/>
                    </a:xfrm>
                    <a:prstGeom prst="rect">
                      <a:avLst/>
                    </a:prstGeom>
                  </pic:spPr>
                </pic:pic>
              </a:graphicData>
            </a:graphic>
          </wp:inline>
        </w:drawing>
      </w:r>
    </w:p>
    <w:p w14:paraId="2222A5AB" w14:textId="11C840BC" w:rsidR="00FA0782" w:rsidRPr="004D11BC" w:rsidRDefault="00FA0782" w:rsidP="00085B4A">
      <w:pPr>
        <w:pStyle w:val="Descripcin"/>
        <w:rPr>
          <w:bCs w:val="0"/>
          <w:i/>
          <w:iCs w:val="0"/>
        </w:rPr>
      </w:pPr>
      <w:bookmarkStart w:id="1050" w:name="_Ref17725677"/>
      <w:bookmarkStart w:id="1051" w:name="_Toc17734929"/>
      <w:bookmarkStart w:id="1052" w:name="_Toc20735006"/>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B77B51">
        <w:rPr>
          <w:bCs w:val="0"/>
          <w:i/>
          <w:iCs w:val="0"/>
          <w:noProof/>
        </w:rPr>
        <w:t>218</w:t>
      </w:r>
      <w:r w:rsidRPr="00494055">
        <w:rPr>
          <w:bCs w:val="0"/>
          <w:i/>
          <w:iCs w:val="0"/>
        </w:rPr>
        <w:fldChar w:fldCharType="end"/>
      </w:r>
      <w:bookmarkEnd w:id="1050"/>
      <w:r w:rsidRPr="00494055">
        <w:rPr>
          <w:bCs w:val="0"/>
          <w:i/>
          <w:iCs w:val="0"/>
        </w:rPr>
        <w:t>.</w:t>
      </w:r>
      <w:r w:rsidRPr="004D11BC">
        <w:rPr>
          <w:bCs w:val="0"/>
        </w:rPr>
        <w:t xml:space="preserve"> Panel de información general de la compra.</w:t>
      </w:r>
      <w:bookmarkEnd w:id="1051"/>
      <w:bookmarkEnd w:id="1052"/>
    </w:p>
    <w:p w14:paraId="50AD64F1" w14:textId="77777777" w:rsidR="001165F9" w:rsidRDefault="001165F9" w:rsidP="00085B4A">
      <w:pPr>
        <w:pStyle w:val="Prrafodelista"/>
        <w:numPr>
          <w:ilvl w:val="1"/>
          <w:numId w:val="127"/>
        </w:numPr>
      </w:pPr>
      <w:r>
        <w:t>Fecha de pedido.</w:t>
      </w:r>
    </w:p>
    <w:p w14:paraId="27064E64" w14:textId="77777777" w:rsidR="001165F9" w:rsidRDefault="001165F9" w:rsidP="00085B4A">
      <w:pPr>
        <w:pStyle w:val="Prrafodelista"/>
        <w:numPr>
          <w:ilvl w:val="1"/>
          <w:numId w:val="127"/>
        </w:numPr>
      </w:pPr>
      <w:r>
        <w:t>Número de factura.</w:t>
      </w:r>
    </w:p>
    <w:p w14:paraId="37FA07D4" w14:textId="77777777" w:rsidR="001165F9" w:rsidRDefault="001165F9" w:rsidP="00085B4A">
      <w:pPr>
        <w:pStyle w:val="Prrafodelista"/>
        <w:numPr>
          <w:ilvl w:val="1"/>
          <w:numId w:val="127"/>
        </w:numPr>
      </w:pPr>
      <w:r>
        <w:t>Proveedor.</w:t>
      </w:r>
    </w:p>
    <w:p w14:paraId="0E0B1E05" w14:textId="77777777" w:rsidR="001165F9" w:rsidRDefault="001165F9" w:rsidP="00085B4A">
      <w:pPr>
        <w:pStyle w:val="Prrafodelista"/>
        <w:numPr>
          <w:ilvl w:val="1"/>
          <w:numId w:val="127"/>
        </w:numPr>
      </w:pPr>
      <w:r>
        <w:t>Descuento general.</w:t>
      </w:r>
    </w:p>
    <w:p w14:paraId="0F7FA4D8" w14:textId="39BE31E4" w:rsidR="001165F9" w:rsidRDefault="001165F9" w:rsidP="00085B4A">
      <w:pPr>
        <w:pStyle w:val="Ttulononumerado1"/>
      </w:pPr>
      <w:bookmarkStart w:id="1053" w:name="_Toc17737427"/>
      <w:bookmarkStart w:id="1054" w:name="_Toc20734740"/>
      <w:r>
        <w:t>Presentaciones</w:t>
      </w:r>
      <w:bookmarkEnd w:id="1053"/>
      <w:bookmarkEnd w:id="1054"/>
    </w:p>
    <w:p w14:paraId="2EE3AB31" w14:textId="77777777" w:rsidR="001165F9" w:rsidRPr="006B1A71" w:rsidRDefault="001165F9" w:rsidP="00085B4A">
      <w:r w:rsidRPr="006B1A71">
        <w:rPr>
          <w:bCs w:val="0"/>
        </w:rPr>
        <w:t xml:space="preserve">Ruta de acceso: </w:t>
      </w:r>
    </w:p>
    <w:p w14:paraId="6F2B3D88" w14:textId="0078394E" w:rsidR="001165F9" w:rsidRPr="006B1A71" w:rsidRDefault="001165F9" w:rsidP="00085B4A">
      <w:r w:rsidRPr="006B1A71">
        <w:t xml:space="preserve">En la barra de menú: Farmacia &gt; Mantenimiento &gt; Presentaciones. Ver </w:t>
      </w:r>
      <w:r w:rsidRPr="006B1A71">
        <w:fldChar w:fldCharType="begin"/>
      </w:r>
      <w:r w:rsidRPr="006B1A71">
        <w:instrText xml:space="preserve"> REF _Ref17725733 \h </w:instrText>
      </w:r>
      <w:r w:rsidR="006B1A71">
        <w:instrText xml:space="preserve"> \* MERGEFORMAT </w:instrText>
      </w:r>
      <w:r w:rsidRPr="006B1A71">
        <w:fldChar w:fldCharType="separate"/>
      </w:r>
      <w:r w:rsidR="00211569" w:rsidRPr="00211569">
        <w:t xml:space="preserve">Figura </w:t>
      </w:r>
      <w:r w:rsidR="00211569" w:rsidRPr="00211569">
        <w:rPr>
          <w:noProof/>
        </w:rPr>
        <w:t>219</w:t>
      </w:r>
      <w:r w:rsidRPr="006B1A71">
        <w:fldChar w:fldCharType="end"/>
      </w:r>
      <w:r w:rsidRPr="006B1A71">
        <w:t>.</w:t>
      </w:r>
    </w:p>
    <w:p w14:paraId="68E4763A" w14:textId="77777777" w:rsidR="001165F9" w:rsidRDefault="001165F9" w:rsidP="00096243">
      <w:pPr>
        <w:pStyle w:val="Simple"/>
      </w:pPr>
      <w:r>
        <w:rPr>
          <w:noProof/>
          <w:lang w:eastAsia="es-ES"/>
        </w:rPr>
        <w:drawing>
          <wp:inline distT="0" distB="0" distL="0" distR="0" wp14:anchorId="23CAC893" wp14:editId="74BB3C1B">
            <wp:extent cx="2124422" cy="1758950"/>
            <wp:effectExtent l="0" t="0" r="9525"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resentaciones.png"/>
                    <pic:cNvPicPr/>
                  </pic:nvPicPr>
                  <pic:blipFill rotWithShape="1">
                    <a:blip r:embed="rId191">
                      <a:extLst>
                        <a:ext uri="{28A0092B-C50C-407E-A947-70E740481C1C}">
                          <a14:useLocalDpi xmlns:a14="http://schemas.microsoft.com/office/drawing/2010/main" val="0"/>
                        </a:ext>
                      </a:extLst>
                    </a:blip>
                    <a:srcRect t="42927" b="19910"/>
                    <a:stretch/>
                  </pic:blipFill>
                  <pic:spPr bwMode="auto">
                    <a:xfrm>
                      <a:off x="0" y="0"/>
                      <a:ext cx="2130516" cy="1763996"/>
                    </a:xfrm>
                    <a:prstGeom prst="rect">
                      <a:avLst/>
                    </a:prstGeom>
                    <a:ln>
                      <a:noFill/>
                    </a:ln>
                    <a:extLst>
                      <a:ext uri="{53640926-AAD7-44D8-BBD7-CCE9431645EC}">
                        <a14:shadowObscured xmlns:a14="http://schemas.microsoft.com/office/drawing/2010/main"/>
                      </a:ext>
                    </a:extLst>
                  </pic:spPr>
                </pic:pic>
              </a:graphicData>
            </a:graphic>
          </wp:inline>
        </w:drawing>
      </w:r>
    </w:p>
    <w:p w14:paraId="1F987799" w14:textId="65468AE0" w:rsidR="001165F9" w:rsidRPr="004D11BC" w:rsidRDefault="001165F9" w:rsidP="00085B4A">
      <w:pPr>
        <w:pStyle w:val="Descripcin"/>
        <w:rPr>
          <w:rFonts w:ascii="Calibri" w:eastAsia="Calibri" w:hAnsi="Calibri" w:cs="Calibri"/>
          <w:bCs w:val="0"/>
        </w:rPr>
      </w:pPr>
      <w:bookmarkStart w:id="1055" w:name="_Ref17725733"/>
      <w:bookmarkStart w:id="1056" w:name="_Toc17734930"/>
      <w:bookmarkStart w:id="1057" w:name="_Toc20735007"/>
      <w:r w:rsidRPr="00285F6D">
        <w:rPr>
          <w:bCs w:val="0"/>
          <w:i/>
        </w:rPr>
        <w:t xml:space="preserve">Figura </w:t>
      </w:r>
      <w:r w:rsidRPr="00285F6D">
        <w:rPr>
          <w:bCs w:val="0"/>
          <w:i/>
        </w:rPr>
        <w:fldChar w:fldCharType="begin"/>
      </w:r>
      <w:r w:rsidRPr="00285F6D">
        <w:rPr>
          <w:bCs w:val="0"/>
          <w:i/>
        </w:rPr>
        <w:instrText xml:space="preserve"> SEQ Figura \* ARABIC </w:instrText>
      </w:r>
      <w:r w:rsidRPr="00285F6D">
        <w:rPr>
          <w:bCs w:val="0"/>
          <w:i/>
        </w:rPr>
        <w:fldChar w:fldCharType="separate"/>
      </w:r>
      <w:r w:rsidR="00B77B51" w:rsidRPr="00285F6D">
        <w:rPr>
          <w:bCs w:val="0"/>
          <w:i/>
          <w:noProof/>
        </w:rPr>
        <w:t>219</w:t>
      </w:r>
      <w:r w:rsidRPr="00285F6D">
        <w:rPr>
          <w:bCs w:val="0"/>
          <w:i/>
        </w:rPr>
        <w:fldChar w:fldCharType="end"/>
      </w:r>
      <w:bookmarkEnd w:id="1055"/>
      <w:r w:rsidRPr="00285F6D">
        <w:rPr>
          <w:bCs w:val="0"/>
          <w:i/>
        </w:rPr>
        <w:t>.</w:t>
      </w:r>
      <w:r w:rsidRPr="004D11BC">
        <w:rPr>
          <w:bCs w:val="0"/>
        </w:rPr>
        <w:t xml:space="preserve"> Ruta de acceso de presentaciones.</w:t>
      </w:r>
      <w:bookmarkEnd w:id="1056"/>
      <w:bookmarkEnd w:id="1057"/>
    </w:p>
    <w:p w14:paraId="3730EAF8" w14:textId="77777777" w:rsidR="001165F9" w:rsidRPr="006B1A71" w:rsidRDefault="001165F9" w:rsidP="00085B4A">
      <w:r w:rsidRPr="006B1A71">
        <w:rPr>
          <w:b/>
          <w:bCs w:val="0"/>
        </w:rPr>
        <w:t xml:space="preserve">Permisos: </w:t>
      </w:r>
      <w:r w:rsidRPr="006B1A71">
        <w:t>Únicamente los usuarios de farmacia pueden acceder a esta pantalla.</w:t>
      </w:r>
    </w:p>
    <w:p w14:paraId="6AB30362" w14:textId="77777777" w:rsidR="001165F9" w:rsidRDefault="001165F9" w:rsidP="00085B4A">
      <w:pPr>
        <w:pStyle w:val="Ttulononumerado2"/>
        <w:rPr>
          <w:rFonts w:eastAsia="Calibri"/>
        </w:rPr>
      </w:pPr>
      <w:bookmarkStart w:id="1058" w:name="_Toc17737428"/>
      <w:bookmarkStart w:id="1059" w:name="_Toc20734741"/>
      <w:r>
        <w:rPr>
          <w:rFonts w:eastAsia="Calibri"/>
        </w:rPr>
        <w:lastRenderedPageBreak/>
        <w:t>Crear presentación</w:t>
      </w:r>
      <w:bookmarkEnd w:id="1058"/>
      <w:bookmarkEnd w:id="1059"/>
    </w:p>
    <w:p w14:paraId="7095B7E4" w14:textId="77777777" w:rsidR="001165F9" w:rsidRDefault="001165F9" w:rsidP="00085B4A">
      <w:r>
        <w:t>Hace referencia a las distintas formas en las que podemos encontrar un producto para ello, por tanto, para registrar un producto antes es necesario que existan sus diferentes presentaciones.</w:t>
      </w:r>
    </w:p>
    <w:p w14:paraId="3ABC983F" w14:textId="77777777" w:rsidR="001165F9" w:rsidRDefault="001165F9" w:rsidP="00085B4A">
      <w:r>
        <w:t>Para crear una nueva presentación en la pantalla principal de presentaciones dar clic en Barra de opciones &gt; Nuevo.</w:t>
      </w:r>
    </w:p>
    <w:p w14:paraId="70296A72" w14:textId="226E9C66" w:rsidR="001165F9" w:rsidRPr="006B1A71" w:rsidRDefault="001165F9" w:rsidP="00085B4A">
      <w:r w:rsidRPr="006B1A71">
        <w:t xml:space="preserve">La única información que se solicita es (ver </w:t>
      </w:r>
      <w:r w:rsidRPr="006B1A71">
        <w:fldChar w:fldCharType="begin"/>
      </w:r>
      <w:r w:rsidRPr="006B1A71">
        <w:instrText xml:space="preserve"> REF _Ref17725827 \h </w:instrText>
      </w:r>
      <w:r w:rsidR="006B1A71">
        <w:instrText xml:space="preserve"> \* MERGEFORMAT </w:instrText>
      </w:r>
      <w:r w:rsidRPr="006B1A71">
        <w:fldChar w:fldCharType="separate"/>
      </w:r>
      <w:r w:rsidR="00211569" w:rsidRPr="00211569">
        <w:t xml:space="preserve">Figura </w:t>
      </w:r>
      <w:r w:rsidR="00211569" w:rsidRPr="00211569">
        <w:rPr>
          <w:noProof/>
        </w:rPr>
        <w:t>220</w:t>
      </w:r>
      <w:r w:rsidRPr="006B1A71">
        <w:fldChar w:fldCharType="end"/>
      </w:r>
      <w:r w:rsidRPr="006B1A71">
        <w:t>):</w:t>
      </w:r>
    </w:p>
    <w:p w14:paraId="78C1CE86" w14:textId="77777777" w:rsidR="00FA0782" w:rsidRDefault="00FA0782" w:rsidP="00096243">
      <w:pPr>
        <w:pStyle w:val="Simple"/>
      </w:pPr>
      <w:r>
        <w:rPr>
          <w:noProof/>
          <w:lang w:eastAsia="es-ES"/>
        </w:rPr>
        <w:drawing>
          <wp:inline distT="0" distB="0" distL="0" distR="0" wp14:anchorId="72721FA0" wp14:editId="1F3444E6">
            <wp:extent cx="3648075" cy="1028214"/>
            <wp:effectExtent l="0" t="0" r="0" b="63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resentaciones1.png"/>
                    <pic:cNvPicPr/>
                  </pic:nvPicPr>
                  <pic:blipFill>
                    <a:blip r:embed="rId192">
                      <a:extLst>
                        <a:ext uri="{28A0092B-C50C-407E-A947-70E740481C1C}">
                          <a14:useLocalDpi xmlns:a14="http://schemas.microsoft.com/office/drawing/2010/main" val="0"/>
                        </a:ext>
                      </a:extLst>
                    </a:blip>
                    <a:stretch>
                      <a:fillRect/>
                    </a:stretch>
                  </pic:blipFill>
                  <pic:spPr>
                    <a:xfrm>
                      <a:off x="0" y="0"/>
                      <a:ext cx="3666605" cy="1033437"/>
                    </a:xfrm>
                    <a:prstGeom prst="rect">
                      <a:avLst/>
                    </a:prstGeom>
                  </pic:spPr>
                </pic:pic>
              </a:graphicData>
            </a:graphic>
          </wp:inline>
        </w:drawing>
      </w:r>
    </w:p>
    <w:p w14:paraId="7CE6E71B" w14:textId="6774B0D4" w:rsidR="00FA0782" w:rsidRPr="004D11BC" w:rsidRDefault="00FA0782" w:rsidP="00085B4A">
      <w:pPr>
        <w:pStyle w:val="Descripcin"/>
        <w:rPr>
          <w:bCs w:val="0"/>
        </w:rPr>
      </w:pPr>
      <w:bookmarkStart w:id="1060" w:name="_Ref17725827"/>
      <w:bookmarkStart w:id="1061" w:name="_Toc17734931"/>
      <w:bookmarkStart w:id="1062" w:name="_Toc20735008"/>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B77B51">
        <w:rPr>
          <w:bCs w:val="0"/>
          <w:i/>
          <w:iCs w:val="0"/>
          <w:noProof/>
        </w:rPr>
        <w:t>220</w:t>
      </w:r>
      <w:r w:rsidRPr="00494055">
        <w:rPr>
          <w:bCs w:val="0"/>
          <w:i/>
          <w:iCs w:val="0"/>
        </w:rPr>
        <w:fldChar w:fldCharType="end"/>
      </w:r>
      <w:bookmarkEnd w:id="1060"/>
      <w:r w:rsidRPr="00494055">
        <w:rPr>
          <w:bCs w:val="0"/>
          <w:i/>
          <w:iCs w:val="0"/>
        </w:rPr>
        <w:t>.</w:t>
      </w:r>
      <w:r w:rsidRPr="004D11BC">
        <w:rPr>
          <w:bCs w:val="0"/>
        </w:rPr>
        <w:t xml:space="preserve"> Pantalla de registro de nueva presentación.</w:t>
      </w:r>
      <w:bookmarkEnd w:id="1061"/>
      <w:bookmarkEnd w:id="1062"/>
    </w:p>
    <w:p w14:paraId="7FE59524" w14:textId="77777777" w:rsidR="001165F9" w:rsidRPr="006B1A71" w:rsidRDefault="001165F9" w:rsidP="00085B4A">
      <w:pPr>
        <w:pStyle w:val="Prrafodelista"/>
        <w:numPr>
          <w:ilvl w:val="0"/>
          <w:numId w:val="212"/>
        </w:numPr>
      </w:pPr>
      <w:r w:rsidRPr="006B1A71">
        <w:t xml:space="preserve">El nombre de la presentación obligatoriamente, una vez ingresado hacer clic en el botón de color azul </w:t>
      </w:r>
      <w:r w:rsidRPr="006B1A71">
        <w:rPr>
          <w:u w:val="single"/>
        </w:rPr>
        <w:t>Guardar</w:t>
      </w:r>
      <w:r w:rsidRPr="006B1A71">
        <w:t>.</w:t>
      </w:r>
    </w:p>
    <w:p w14:paraId="030FFEA7" w14:textId="2F78339E" w:rsidR="001165F9" w:rsidRDefault="001165F9" w:rsidP="00085B4A">
      <w:pPr>
        <w:pStyle w:val="Ttulononumerado2"/>
      </w:pPr>
      <w:bookmarkStart w:id="1063" w:name="_Toc17737429"/>
      <w:bookmarkStart w:id="1064" w:name="_Toc20734742"/>
      <w:r>
        <w:t>Página principal de presentaciones</w:t>
      </w:r>
      <w:bookmarkEnd w:id="1063"/>
      <w:bookmarkEnd w:id="1064"/>
    </w:p>
    <w:p w14:paraId="17A8EFD0" w14:textId="77777777" w:rsidR="001165F9" w:rsidRDefault="001165F9" w:rsidP="00085B4A">
      <w:r w:rsidRPr="4DF8D315">
        <w:t xml:space="preserve">En esta pantalla se muestra el listado de </w:t>
      </w:r>
      <w:r>
        <w:t>presentaciones</w:t>
      </w:r>
      <w:r w:rsidRPr="4DF8D315">
        <w:t xml:space="preserve"> registrad</w:t>
      </w:r>
      <w:r>
        <w:t>a</w:t>
      </w:r>
      <w:r w:rsidRPr="4DF8D315">
        <w:t>s. Ver Páginas principales para más información.</w:t>
      </w:r>
    </w:p>
    <w:p w14:paraId="4704B94F" w14:textId="77777777" w:rsidR="001165F9" w:rsidRDefault="001165F9" w:rsidP="00085B4A">
      <w:pPr>
        <w:pStyle w:val="Ttulononumerado3"/>
      </w:pPr>
      <w:bookmarkStart w:id="1065" w:name="_Toc17737430"/>
      <w:bookmarkStart w:id="1066" w:name="_Toc20734743"/>
      <w:r w:rsidRPr="4DF8D315">
        <w:t>Elementos</w:t>
      </w:r>
      <w:bookmarkEnd w:id="1065"/>
      <w:bookmarkEnd w:id="1066"/>
    </w:p>
    <w:p w14:paraId="1B45E5C4" w14:textId="02ADB6DF" w:rsidR="001165F9" w:rsidRDefault="001165F9" w:rsidP="00085B4A">
      <w:r w:rsidRPr="4DF8D315">
        <w:t xml:space="preserve">La información </w:t>
      </w:r>
      <w:r>
        <w:t xml:space="preserve">correspondiente aparece en la </w:t>
      </w:r>
      <w:r>
        <w:fldChar w:fldCharType="begin"/>
      </w:r>
      <w:r>
        <w:instrText xml:space="preserve"> REF _Ref17725925 \h </w:instrText>
      </w:r>
      <w:r>
        <w:fldChar w:fldCharType="separate"/>
      </w:r>
      <w:r w:rsidR="00211569" w:rsidRPr="00494055">
        <w:rPr>
          <w:bCs w:val="0"/>
          <w:iCs w:val="0"/>
        </w:rPr>
        <w:t xml:space="preserve">Figura </w:t>
      </w:r>
      <w:r w:rsidR="00211569">
        <w:rPr>
          <w:bCs w:val="0"/>
          <w:iCs w:val="0"/>
          <w:noProof/>
        </w:rPr>
        <w:t>221</w:t>
      </w:r>
      <w:r>
        <w:fldChar w:fldCharType="end"/>
      </w:r>
      <w:r w:rsidRPr="4DF8D315">
        <w:t>:</w:t>
      </w:r>
    </w:p>
    <w:p w14:paraId="330A2348" w14:textId="77777777" w:rsidR="00FA0782" w:rsidRDefault="00FA0782" w:rsidP="00096243">
      <w:pPr>
        <w:pStyle w:val="Simple"/>
      </w:pPr>
      <w:r>
        <w:rPr>
          <w:noProof/>
          <w:lang w:eastAsia="es-ES"/>
        </w:rPr>
        <w:drawing>
          <wp:inline distT="0" distB="0" distL="0" distR="0" wp14:anchorId="1D69611C" wp14:editId="6EBF2AE3">
            <wp:extent cx="3571875" cy="536711"/>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resentaciones2.png"/>
                    <pic:cNvPicPr/>
                  </pic:nvPicPr>
                  <pic:blipFill>
                    <a:blip r:embed="rId193">
                      <a:extLst>
                        <a:ext uri="{28A0092B-C50C-407E-A947-70E740481C1C}">
                          <a14:useLocalDpi xmlns:a14="http://schemas.microsoft.com/office/drawing/2010/main" val="0"/>
                        </a:ext>
                      </a:extLst>
                    </a:blip>
                    <a:stretch>
                      <a:fillRect/>
                    </a:stretch>
                  </pic:blipFill>
                  <pic:spPr>
                    <a:xfrm>
                      <a:off x="0" y="0"/>
                      <a:ext cx="3638423" cy="546711"/>
                    </a:xfrm>
                    <a:prstGeom prst="rect">
                      <a:avLst/>
                    </a:prstGeom>
                  </pic:spPr>
                </pic:pic>
              </a:graphicData>
            </a:graphic>
          </wp:inline>
        </w:drawing>
      </w:r>
    </w:p>
    <w:p w14:paraId="43583A67" w14:textId="311C1DB7" w:rsidR="00FA0782" w:rsidRPr="004D11BC" w:rsidRDefault="00FA0782" w:rsidP="00085B4A">
      <w:pPr>
        <w:pStyle w:val="Descripcin"/>
        <w:rPr>
          <w:bCs w:val="0"/>
        </w:rPr>
      </w:pPr>
      <w:bookmarkStart w:id="1067" w:name="_Ref17725925"/>
      <w:bookmarkStart w:id="1068" w:name="_Toc17734932"/>
      <w:bookmarkStart w:id="1069" w:name="_Toc20735009"/>
      <w:r w:rsidRPr="00285F6D">
        <w:rPr>
          <w:bCs w:val="0"/>
          <w:i/>
        </w:rPr>
        <w:t xml:space="preserve">Figura </w:t>
      </w:r>
      <w:r w:rsidRPr="00285F6D">
        <w:rPr>
          <w:bCs w:val="0"/>
          <w:i/>
        </w:rPr>
        <w:fldChar w:fldCharType="begin"/>
      </w:r>
      <w:r w:rsidRPr="00285F6D">
        <w:rPr>
          <w:bCs w:val="0"/>
          <w:i/>
        </w:rPr>
        <w:instrText xml:space="preserve"> SEQ Figura \* ARABIC </w:instrText>
      </w:r>
      <w:r w:rsidRPr="00285F6D">
        <w:rPr>
          <w:bCs w:val="0"/>
          <w:i/>
        </w:rPr>
        <w:fldChar w:fldCharType="separate"/>
      </w:r>
      <w:r w:rsidR="00B77B51" w:rsidRPr="00285F6D">
        <w:rPr>
          <w:bCs w:val="0"/>
          <w:i/>
          <w:noProof/>
        </w:rPr>
        <w:t>221</w:t>
      </w:r>
      <w:r w:rsidRPr="00285F6D">
        <w:rPr>
          <w:bCs w:val="0"/>
          <w:i/>
        </w:rPr>
        <w:fldChar w:fldCharType="end"/>
      </w:r>
      <w:bookmarkEnd w:id="1067"/>
      <w:r w:rsidRPr="00285F6D">
        <w:rPr>
          <w:bCs w:val="0"/>
          <w:i/>
        </w:rPr>
        <w:t>.</w:t>
      </w:r>
      <w:r w:rsidRPr="004D11BC">
        <w:rPr>
          <w:bCs w:val="0"/>
        </w:rPr>
        <w:t xml:space="preserve"> Tabla principal de presentaciones.</w:t>
      </w:r>
      <w:bookmarkEnd w:id="1068"/>
      <w:bookmarkEnd w:id="1069"/>
    </w:p>
    <w:p w14:paraId="638C506A" w14:textId="77777777" w:rsidR="001165F9" w:rsidRPr="006B1A71" w:rsidRDefault="001165F9" w:rsidP="00085B4A">
      <w:pPr>
        <w:pStyle w:val="Prrafodelista"/>
        <w:numPr>
          <w:ilvl w:val="0"/>
          <w:numId w:val="213"/>
        </w:numPr>
      </w:pPr>
      <w:r w:rsidRPr="006B1A71">
        <w:lastRenderedPageBreak/>
        <w:t>Número correlativo.</w:t>
      </w:r>
    </w:p>
    <w:p w14:paraId="18F5E5E6" w14:textId="77777777" w:rsidR="001165F9" w:rsidRPr="006B1A71" w:rsidRDefault="001165F9" w:rsidP="00085B4A">
      <w:pPr>
        <w:pStyle w:val="Prrafodelista"/>
        <w:numPr>
          <w:ilvl w:val="0"/>
          <w:numId w:val="213"/>
        </w:numPr>
      </w:pPr>
      <w:r w:rsidRPr="006B1A71">
        <w:t>Nombre de la presentación.</w:t>
      </w:r>
    </w:p>
    <w:p w14:paraId="2C8177E8" w14:textId="77777777" w:rsidR="001165F9" w:rsidRPr="006B1A71" w:rsidRDefault="001165F9" w:rsidP="00085B4A">
      <w:pPr>
        <w:pStyle w:val="Prrafodelista"/>
        <w:numPr>
          <w:ilvl w:val="0"/>
          <w:numId w:val="213"/>
        </w:numPr>
      </w:pPr>
      <w:r w:rsidRPr="006B1A71">
        <w:t>Opciones.</w:t>
      </w:r>
    </w:p>
    <w:p w14:paraId="7DE1C077" w14:textId="77777777" w:rsidR="001165F9" w:rsidRPr="006B1A71" w:rsidRDefault="001165F9" w:rsidP="00085B4A">
      <w:pPr>
        <w:pStyle w:val="Prrafodelista"/>
        <w:numPr>
          <w:ilvl w:val="1"/>
          <w:numId w:val="213"/>
        </w:numPr>
      </w:pPr>
      <w:r w:rsidRPr="00FC35E3">
        <w:rPr>
          <w:b/>
          <w:bCs w:val="0"/>
        </w:rPr>
        <w:t>Información detallada.</w:t>
      </w:r>
      <w:r w:rsidRPr="006B1A71">
        <w:t xml:space="preserve"> Ver información detallada de presentación para más información.</w:t>
      </w:r>
    </w:p>
    <w:p w14:paraId="58A1967B" w14:textId="77777777" w:rsidR="001165F9" w:rsidRPr="006B1A71" w:rsidRDefault="001165F9" w:rsidP="00085B4A">
      <w:pPr>
        <w:pStyle w:val="Prrafodelista"/>
        <w:numPr>
          <w:ilvl w:val="1"/>
          <w:numId w:val="213"/>
        </w:numPr>
      </w:pPr>
      <w:r w:rsidRPr="00FC35E3">
        <w:rPr>
          <w:b/>
          <w:bCs w:val="0"/>
        </w:rPr>
        <w:t>Editar.</w:t>
      </w:r>
      <w:r w:rsidRPr="006B1A71">
        <w:t xml:space="preserve"> Ver editar presentación para más información.</w:t>
      </w:r>
    </w:p>
    <w:p w14:paraId="4A16D343" w14:textId="77777777" w:rsidR="001165F9" w:rsidRPr="006B1A71" w:rsidRDefault="001165F9" w:rsidP="00085B4A">
      <w:pPr>
        <w:pStyle w:val="Prrafodelista"/>
        <w:numPr>
          <w:ilvl w:val="1"/>
          <w:numId w:val="213"/>
        </w:numPr>
      </w:pPr>
      <w:r w:rsidRPr="00FC35E3">
        <w:rPr>
          <w:b/>
          <w:bCs w:val="0"/>
        </w:rPr>
        <w:t>Enviar a papelera</w:t>
      </w:r>
      <w:r w:rsidRPr="006B1A71">
        <w:t>. Ver papelera de reciclaje para más información.</w:t>
      </w:r>
    </w:p>
    <w:p w14:paraId="2CD70EB0" w14:textId="4A47E839" w:rsidR="001165F9" w:rsidRDefault="001165F9" w:rsidP="00085B4A">
      <w:pPr>
        <w:pStyle w:val="Ttulononumerado3"/>
      </w:pPr>
      <w:bookmarkStart w:id="1070" w:name="_Toc17737431"/>
      <w:bookmarkStart w:id="1071" w:name="_Toc20734744"/>
      <w:r>
        <w:t>Barra de opciones</w:t>
      </w:r>
      <w:bookmarkEnd w:id="1070"/>
      <w:bookmarkEnd w:id="1071"/>
    </w:p>
    <w:p w14:paraId="515B50D3" w14:textId="0216BCD5" w:rsidR="001165F9" w:rsidRPr="006B1A71" w:rsidRDefault="001165F9" w:rsidP="00085B4A">
      <w:r w:rsidRPr="006B1A71">
        <w:t xml:space="preserve">Las opciones que se pueden acceder desde la página principal de presentaciones son (ver </w:t>
      </w:r>
      <w:r w:rsidRPr="006B1A71">
        <w:fldChar w:fldCharType="begin"/>
      </w:r>
      <w:r w:rsidRPr="006B1A71">
        <w:instrText xml:space="preserve"> REF _Ref17725970 \h </w:instrText>
      </w:r>
      <w:r w:rsidR="006B1A71">
        <w:instrText xml:space="preserve"> \* MERGEFORMAT </w:instrText>
      </w:r>
      <w:r w:rsidRPr="006B1A71">
        <w:fldChar w:fldCharType="separate"/>
      </w:r>
      <w:r w:rsidR="00211569" w:rsidRPr="00211569">
        <w:t xml:space="preserve">Figura </w:t>
      </w:r>
      <w:r w:rsidR="00211569" w:rsidRPr="00211569">
        <w:rPr>
          <w:noProof/>
        </w:rPr>
        <w:t>222</w:t>
      </w:r>
      <w:r w:rsidRPr="006B1A71">
        <w:fldChar w:fldCharType="end"/>
      </w:r>
      <w:r w:rsidRPr="006B1A71">
        <w:t>):</w:t>
      </w:r>
    </w:p>
    <w:p w14:paraId="2E56E9BD" w14:textId="77777777" w:rsidR="00FA0782" w:rsidRDefault="00FA0782" w:rsidP="00096243">
      <w:pPr>
        <w:pStyle w:val="Simple"/>
      </w:pPr>
      <w:r>
        <w:rPr>
          <w:noProof/>
          <w:lang w:eastAsia="es-ES"/>
        </w:rPr>
        <w:drawing>
          <wp:inline distT="0" distB="0" distL="0" distR="0" wp14:anchorId="787491F4" wp14:editId="2B103C6C">
            <wp:extent cx="3571875" cy="531793"/>
            <wp:effectExtent l="0" t="0" r="0" b="190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resentaciones3.png"/>
                    <pic:cNvPicPr/>
                  </pic:nvPicPr>
                  <pic:blipFill>
                    <a:blip r:embed="rId194">
                      <a:extLst>
                        <a:ext uri="{28A0092B-C50C-407E-A947-70E740481C1C}">
                          <a14:useLocalDpi xmlns:a14="http://schemas.microsoft.com/office/drawing/2010/main" val="0"/>
                        </a:ext>
                      </a:extLst>
                    </a:blip>
                    <a:stretch>
                      <a:fillRect/>
                    </a:stretch>
                  </pic:blipFill>
                  <pic:spPr>
                    <a:xfrm>
                      <a:off x="0" y="0"/>
                      <a:ext cx="3606902" cy="537008"/>
                    </a:xfrm>
                    <a:prstGeom prst="rect">
                      <a:avLst/>
                    </a:prstGeom>
                  </pic:spPr>
                </pic:pic>
              </a:graphicData>
            </a:graphic>
          </wp:inline>
        </w:drawing>
      </w:r>
    </w:p>
    <w:p w14:paraId="150BA392" w14:textId="019878EF" w:rsidR="00FA0782" w:rsidRPr="004D11BC" w:rsidRDefault="00FA0782" w:rsidP="00085B4A">
      <w:pPr>
        <w:pStyle w:val="Descripcin"/>
        <w:rPr>
          <w:bCs w:val="0"/>
        </w:rPr>
      </w:pPr>
      <w:bookmarkStart w:id="1072" w:name="_Ref17725970"/>
      <w:bookmarkStart w:id="1073" w:name="_Toc17734933"/>
      <w:bookmarkStart w:id="1074" w:name="_Toc20735010"/>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B77B51">
        <w:rPr>
          <w:bCs w:val="0"/>
          <w:i/>
          <w:iCs w:val="0"/>
          <w:noProof/>
        </w:rPr>
        <w:t>222</w:t>
      </w:r>
      <w:r w:rsidRPr="00494055">
        <w:rPr>
          <w:bCs w:val="0"/>
          <w:i/>
          <w:iCs w:val="0"/>
        </w:rPr>
        <w:fldChar w:fldCharType="end"/>
      </w:r>
      <w:bookmarkEnd w:id="1072"/>
      <w:r w:rsidRPr="00494055">
        <w:rPr>
          <w:bCs w:val="0"/>
          <w:i/>
          <w:iCs w:val="0"/>
        </w:rPr>
        <w:t>.</w:t>
      </w:r>
      <w:r w:rsidRPr="004D11BC">
        <w:rPr>
          <w:bCs w:val="0"/>
        </w:rPr>
        <w:t xml:space="preserve"> Barra de opciones principal de presentaciones.</w:t>
      </w:r>
      <w:bookmarkEnd w:id="1073"/>
      <w:bookmarkEnd w:id="1074"/>
    </w:p>
    <w:p w14:paraId="37389528" w14:textId="77777777" w:rsidR="001165F9" w:rsidRPr="00FC35E3" w:rsidRDefault="001165F9" w:rsidP="00085B4A">
      <w:pPr>
        <w:pStyle w:val="Prrafodelista"/>
        <w:numPr>
          <w:ilvl w:val="0"/>
          <w:numId w:val="223"/>
        </w:numPr>
      </w:pPr>
      <w:r w:rsidRPr="00FC35E3">
        <w:rPr>
          <w:b/>
          <w:bCs w:val="0"/>
        </w:rPr>
        <w:t>Nuevo:</w:t>
      </w:r>
      <w:r w:rsidRPr="00FC35E3">
        <w:t xml:space="preserve"> Ver crear una nueva presentación para más información.</w:t>
      </w:r>
    </w:p>
    <w:p w14:paraId="10BEE598" w14:textId="77777777" w:rsidR="001165F9" w:rsidRPr="00FC35E3" w:rsidRDefault="001165F9" w:rsidP="00085B4A">
      <w:pPr>
        <w:pStyle w:val="Prrafodelista"/>
        <w:numPr>
          <w:ilvl w:val="0"/>
          <w:numId w:val="223"/>
        </w:numPr>
      </w:pPr>
      <w:r w:rsidRPr="00FC35E3">
        <w:rPr>
          <w:b/>
          <w:bCs w:val="0"/>
        </w:rPr>
        <w:t>Ver:</w:t>
      </w:r>
      <w:r w:rsidRPr="00FC35E3">
        <w:t xml:space="preserve"> Presenta la siguiente opción.</w:t>
      </w:r>
    </w:p>
    <w:p w14:paraId="067AA554" w14:textId="77777777" w:rsidR="001165F9" w:rsidRPr="00FC35E3" w:rsidRDefault="001165F9" w:rsidP="00085B4A">
      <w:pPr>
        <w:pStyle w:val="Prrafodelista"/>
        <w:numPr>
          <w:ilvl w:val="1"/>
          <w:numId w:val="223"/>
        </w:numPr>
      </w:pPr>
      <w:r w:rsidRPr="00FC35E3">
        <w:rPr>
          <w:b/>
          <w:bCs w:val="0"/>
        </w:rPr>
        <w:t>Papelera.</w:t>
      </w:r>
      <w:r w:rsidRPr="00FC35E3">
        <w:t xml:space="preserve"> Ver papelera de reciclaje para más información.</w:t>
      </w:r>
    </w:p>
    <w:p w14:paraId="101504D8" w14:textId="5B4DEBAC" w:rsidR="001165F9" w:rsidRDefault="001165F9" w:rsidP="00085B4A">
      <w:pPr>
        <w:pStyle w:val="Ttulononumerado2"/>
      </w:pPr>
      <w:bookmarkStart w:id="1075" w:name="_Toc17737432"/>
      <w:bookmarkStart w:id="1076" w:name="_Toc20734745"/>
      <w:r>
        <w:t>Editar presentación</w:t>
      </w:r>
      <w:bookmarkEnd w:id="1075"/>
      <w:bookmarkEnd w:id="1076"/>
    </w:p>
    <w:p w14:paraId="116796BB" w14:textId="77777777" w:rsidR="001165F9" w:rsidRPr="006B1A71" w:rsidRDefault="001165F9" w:rsidP="00085B4A">
      <w:r w:rsidRPr="006B1A71">
        <w:t xml:space="preserve">Es posible editar el nombre de una presentación, para ello desde la pantalla principal dar clic en el botón azul </w:t>
      </w:r>
      <w:r w:rsidRPr="006B1A71">
        <w:rPr>
          <w:u w:val="single"/>
        </w:rPr>
        <w:t>Editar</w:t>
      </w:r>
      <w:r w:rsidRPr="006B1A71">
        <w:t>.</w:t>
      </w:r>
    </w:p>
    <w:p w14:paraId="4E0E499E" w14:textId="77777777" w:rsidR="001165F9" w:rsidRPr="006B1A71" w:rsidRDefault="001165F9" w:rsidP="00085B4A">
      <w:r w:rsidRPr="006B1A71">
        <w:t>Esta pantalla sigue la misma estructura que posee crear presentación.</w:t>
      </w:r>
    </w:p>
    <w:p w14:paraId="152B0965" w14:textId="77777777" w:rsidR="001165F9" w:rsidRDefault="001165F9" w:rsidP="00085B4A">
      <w:pPr>
        <w:pStyle w:val="Ttulononumerado2"/>
      </w:pPr>
      <w:bookmarkStart w:id="1077" w:name="_Toc17737433"/>
      <w:bookmarkStart w:id="1078" w:name="_Toc20734746"/>
      <w:r>
        <w:lastRenderedPageBreak/>
        <w:t>Información detallada de la presentación</w:t>
      </w:r>
      <w:bookmarkEnd w:id="1077"/>
      <w:bookmarkEnd w:id="1078"/>
    </w:p>
    <w:p w14:paraId="2F1416BF" w14:textId="77777777" w:rsidR="001165F9" w:rsidRPr="006B1A71" w:rsidRDefault="001165F9" w:rsidP="00085B4A">
      <w:r w:rsidRPr="006B1A71">
        <w:t>En esta pantalla se puede ver información más detallada referente a una presentación en específico.</w:t>
      </w:r>
    </w:p>
    <w:p w14:paraId="30B979ED" w14:textId="77777777" w:rsidR="001165F9" w:rsidRDefault="001165F9" w:rsidP="00085B4A">
      <w:pPr>
        <w:pStyle w:val="Ttulononumerado3"/>
      </w:pPr>
      <w:bookmarkStart w:id="1079" w:name="_Toc17737434"/>
      <w:bookmarkStart w:id="1080" w:name="_Toc20734747"/>
      <w:r>
        <w:t>Elementos</w:t>
      </w:r>
      <w:bookmarkEnd w:id="1079"/>
      <w:bookmarkEnd w:id="1080"/>
    </w:p>
    <w:p w14:paraId="56873916" w14:textId="0CCAF3A2" w:rsidR="001165F9" w:rsidRDefault="001165F9" w:rsidP="00085B4A">
      <w:r>
        <w:t>Los elementos que contiene esta vista son (</w:t>
      </w:r>
      <w:r w:rsidRPr="00211569">
        <w:t xml:space="preserve">ver </w:t>
      </w:r>
      <w:r w:rsidRPr="00211569">
        <w:fldChar w:fldCharType="begin"/>
      </w:r>
      <w:r w:rsidRPr="00211569">
        <w:instrText xml:space="preserve"> REF _Ref17726032 \h </w:instrText>
      </w:r>
      <w:r w:rsidR="00211569">
        <w:instrText xml:space="preserve"> \* MERGEFORMAT </w:instrText>
      </w:r>
      <w:r w:rsidRPr="00211569">
        <w:fldChar w:fldCharType="separate"/>
      </w:r>
      <w:r w:rsidR="00211569" w:rsidRPr="00211569">
        <w:t>Figura 223</w:t>
      </w:r>
      <w:r w:rsidRPr="00211569">
        <w:fldChar w:fldCharType="end"/>
      </w:r>
      <w:r w:rsidRPr="00211569">
        <w:t>):</w:t>
      </w:r>
    </w:p>
    <w:p w14:paraId="28711551" w14:textId="77777777" w:rsidR="00FA0782" w:rsidRDefault="00FA0782" w:rsidP="00096243">
      <w:pPr>
        <w:pStyle w:val="Simple"/>
      </w:pPr>
      <w:r>
        <w:rPr>
          <w:noProof/>
          <w:lang w:eastAsia="es-ES"/>
        </w:rPr>
        <w:drawing>
          <wp:inline distT="0" distB="0" distL="0" distR="0" wp14:anchorId="0CDBD83B" wp14:editId="6902F8B8">
            <wp:extent cx="4238625" cy="891560"/>
            <wp:effectExtent l="0" t="0" r="0" b="381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resentaciones4.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264103" cy="896919"/>
                    </a:xfrm>
                    <a:prstGeom prst="rect">
                      <a:avLst/>
                    </a:prstGeom>
                  </pic:spPr>
                </pic:pic>
              </a:graphicData>
            </a:graphic>
          </wp:inline>
        </w:drawing>
      </w:r>
    </w:p>
    <w:p w14:paraId="57311296" w14:textId="742219C7" w:rsidR="00FA0782" w:rsidRPr="004D11BC" w:rsidRDefault="00FA0782" w:rsidP="00085B4A">
      <w:pPr>
        <w:pStyle w:val="Descripcin"/>
        <w:rPr>
          <w:bCs w:val="0"/>
        </w:rPr>
      </w:pPr>
      <w:bookmarkStart w:id="1081" w:name="_Ref17726032"/>
      <w:bookmarkStart w:id="1082" w:name="_Toc17734934"/>
      <w:bookmarkStart w:id="1083" w:name="_Toc20735011"/>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B77B51">
        <w:rPr>
          <w:bCs w:val="0"/>
          <w:i/>
          <w:iCs w:val="0"/>
          <w:noProof/>
        </w:rPr>
        <w:t>223</w:t>
      </w:r>
      <w:r w:rsidRPr="00494055">
        <w:rPr>
          <w:bCs w:val="0"/>
          <w:i/>
          <w:iCs w:val="0"/>
        </w:rPr>
        <w:fldChar w:fldCharType="end"/>
      </w:r>
      <w:bookmarkEnd w:id="1081"/>
      <w:r w:rsidRPr="00494055">
        <w:rPr>
          <w:bCs w:val="0"/>
          <w:i/>
          <w:iCs w:val="0"/>
        </w:rPr>
        <w:t>.</w:t>
      </w:r>
      <w:r w:rsidRPr="004D11BC">
        <w:rPr>
          <w:bCs w:val="0"/>
        </w:rPr>
        <w:t xml:space="preserve"> Pantalla de información detallada de presentaciones.</w:t>
      </w:r>
      <w:bookmarkEnd w:id="1082"/>
      <w:bookmarkEnd w:id="1083"/>
    </w:p>
    <w:p w14:paraId="1CA5DF7B" w14:textId="77777777" w:rsidR="001165F9" w:rsidRDefault="001165F9" w:rsidP="00085B4A">
      <w:pPr>
        <w:pStyle w:val="Prrafodelista"/>
        <w:numPr>
          <w:ilvl w:val="0"/>
          <w:numId w:val="69"/>
        </w:numPr>
      </w:pPr>
      <w:r>
        <w:t>Productos.</w:t>
      </w:r>
    </w:p>
    <w:p w14:paraId="227B2709" w14:textId="77777777" w:rsidR="001165F9" w:rsidRPr="008A19CF" w:rsidRDefault="001165F9" w:rsidP="00085B4A">
      <w:pPr>
        <w:pStyle w:val="Prrafodelista"/>
        <w:numPr>
          <w:ilvl w:val="0"/>
          <w:numId w:val="74"/>
        </w:numPr>
      </w:pPr>
      <w:r>
        <w:t>Número correlativo.</w:t>
      </w:r>
    </w:p>
    <w:p w14:paraId="69954455" w14:textId="77777777" w:rsidR="001165F9" w:rsidRDefault="001165F9" w:rsidP="00085B4A">
      <w:pPr>
        <w:pStyle w:val="Prrafodelista"/>
        <w:numPr>
          <w:ilvl w:val="0"/>
          <w:numId w:val="74"/>
        </w:numPr>
      </w:pPr>
      <w:r>
        <w:t>Nombre del producto.</w:t>
      </w:r>
    </w:p>
    <w:p w14:paraId="1E6B5656" w14:textId="77777777" w:rsidR="001165F9" w:rsidRDefault="001165F9" w:rsidP="00085B4A">
      <w:pPr>
        <w:pStyle w:val="Prrafodelista"/>
        <w:numPr>
          <w:ilvl w:val="0"/>
          <w:numId w:val="69"/>
        </w:numPr>
      </w:pPr>
      <w:r>
        <w:t>Información general.</w:t>
      </w:r>
    </w:p>
    <w:p w14:paraId="16DBD279" w14:textId="77777777" w:rsidR="001165F9" w:rsidRPr="00FE76D6" w:rsidRDefault="001165F9" w:rsidP="00085B4A">
      <w:pPr>
        <w:pStyle w:val="Prrafodelista"/>
        <w:numPr>
          <w:ilvl w:val="0"/>
          <w:numId w:val="78"/>
        </w:numPr>
      </w:pPr>
      <w:r>
        <w:t>Nombre de la presentación.</w:t>
      </w:r>
    </w:p>
    <w:p w14:paraId="0A262C66" w14:textId="77777777" w:rsidR="001165F9" w:rsidRDefault="001165F9" w:rsidP="00085B4A">
      <w:pPr>
        <w:pStyle w:val="Prrafodelista"/>
        <w:numPr>
          <w:ilvl w:val="0"/>
          <w:numId w:val="78"/>
        </w:numPr>
      </w:pPr>
      <w:r>
        <w:t>Estado</w:t>
      </w:r>
    </w:p>
    <w:p w14:paraId="2889C400" w14:textId="3491D0F6" w:rsidR="001165F9" w:rsidRDefault="001165F9" w:rsidP="00085B4A">
      <w:pPr>
        <w:pStyle w:val="Ttulononumerado3"/>
      </w:pPr>
      <w:bookmarkStart w:id="1084" w:name="_Toc17737435"/>
      <w:bookmarkStart w:id="1085" w:name="_Toc20734748"/>
      <w:r>
        <w:t>Barra de opciones</w:t>
      </w:r>
      <w:bookmarkEnd w:id="1084"/>
      <w:bookmarkEnd w:id="1085"/>
    </w:p>
    <w:p w14:paraId="4830EBE5" w14:textId="77777777" w:rsidR="001165F9" w:rsidRPr="006B1A71" w:rsidRDefault="001165F9" w:rsidP="00085B4A">
      <w:r w:rsidRPr="006B1A71">
        <w:t>Las opciones a las cuales se pueden acceder desde la información detallada de la presentación son:</w:t>
      </w:r>
    </w:p>
    <w:p w14:paraId="17D69D5D" w14:textId="77777777" w:rsidR="001165F9" w:rsidRPr="006B1A71" w:rsidRDefault="001165F9" w:rsidP="00085B4A">
      <w:pPr>
        <w:pStyle w:val="Prrafodelista"/>
        <w:numPr>
          <w:ilvl w:val="0"/>
          <w:numId w:val="70"/>
        </w:numPr>
      </w:pPr>
      <w:r w:rsidRPr="00FC35E3">
        <w:rPr>
          <w:b/>
          <w:bCs w:val="0"/>
        </w:rPr>
        <w:t>Editar:</w:t>
      </w:r>
      <w:r w:rsidRPr="006B1A71">
        <w:t xml:space="preserve"> Modificar la información de la presentación. Ver editar presentación para más información.</w:t>
      </w:r>
    </w:p>
    <w:p w14:paraId="1F5FC537" w14:textId="77777777" w:rsidR="001165F9" w:rsidRPr="006B1A71" w:rsidRDefault="001165F9" w:rsidP="00085B4A">
      <w:pPr>
        <w:pStyle w:val="Prrafodelista"/>
        <w:numPr>
          <w:ilvl w:val="0"/>
          <w:numId w:val="70"/>
        </w:numPr>
      </w:pPr>
      <w:r w:rsidRPr="00FC35E3">
        <w:rPr>
          <w:b/>
          <w:bCs w:val="0"/>
        </w:rPr>
        <w:lastRenderedPageBreak/>
        <w:t>Papelera:</w:t>
      </w:r>
      <w:r w:rsidRPr="006B1A71">
        <w:t xml:space="preserve"> Enviar a papelera la presentación. Ver papelera de reciclaje para más información.</w:t>
      </w:r>
    </w:p>
    <w:p w14:paraId="381D8CF2" w14:textId="77777777" w:rsidR="001165F9" w:rsidRPr="006B1A71" w:rsidRDefault="001165F9" w:rsidP="00085B4A">
      <w:pPr>
        <w:pStyle w:val="Prrafodelista"/>
        <w:numPr>
          <w:ilvl w:val="0"/>
          <w:numId w:val="70"/>
        </w:numPr>
      </w:pPr>
      <w:r w:rsidRPr="00FC35E3">
        <w:rPr>
          <w:b/>
          <w:bCs w:val="0"/>
        </w:rPr>
        <w:t>Activar:</w:t>
      </w:r>
      <w:r w:rsidRPr="006B1A71">
        <w:t xml:space="preserve"> Restaura un elemento de papelera. Ver papelera de reciclaje para más información.</w:t>
      </w:r>
    </w:p>
    <w:p w14:paraId="60B50212" w14:textId="77777777" w:rsidR="001165F9" w:rsidRPr="006B1A71" w:rsidRDefault="001165F9" w:rsidP="00085B4A">
      <w:pPr>
        <w:pStyle w:val="Prrafodelista"/>
        <w:numPr>
          <w:ilvl w:val="0"/>
          <w:numId w:val="70"/>
        </w:numPr>
      </w:pPr>
      <w:r w:rsidRPr="00FC35E3">
        <w:rPr>
          <w:b/>
          <w:bCs w:val="0"/>
        </w:rPr>
        <w:t>Eliminar:</w:t>
      </w:r>
      <w:r w:rsidRPr="006B1A71">
        <w:t xml:space="preserve"> Borra permanentemente el registro. Ver papelera de reciclaje para más información.</w:t>
      </w:r>
    </w:p>
    <w:p w14:paraId="1B1D446F" w14:textId="0AF97BFB" w:rsidR="001165F9" w:rsidRDefault="001165F9" w:rsidP="00085B4A">
      <w:pPr>
        <w:pStyle w:val="Ttulononumerado1"/>
      </w:pPr>
      <w:bookmarkStart w:id="1086" w:name="_Toc17737436"/>
      <w:bookmarkStart w:id="1087" w:name="_Toc20734749"/>
      <w:r>
        <w:t>Productos</w:t>
      </w:r>
      <w:bookmarkEnd w:id="1086"/>
      <w:bookmarkEnd w:id="1087"/>
    </w:p>
    <w:p w14:paraId="4CD70C46" w14:textId="77777777" w:rsidR="001165F9" w:rsidRPr="006B1A71" w:rsidRDefault="001165F9" w:rsidP="00085B4A">
      <w:r w:rsidRPr="006B1A71">
        <w:rPr>
          <w:bCs w:val="0"/>
        </w:rPr>
        <w:t xml:space="preserve">Ruta de acceso: </w:t>
      </w:r>
    </w:p>
    <w:p w14:paraId="70FEAAE0" w14:textId="08FE2B4D" w:rsidR="001165F9" w:rsidRPr="006B1A71" w:rsidRDefault="001165F9" w:rsidP="00085B4A">
      <w:r w:rsidRPr="006B1A71">
        <w:t xml:space="preserve">En la barra de menú: Farmacia &gt; Mantenimiento &gt; Productos. Ver </w:t>
      </w:r>
      <w:r w:rsidRPr="006B1A71">
        <w:fldChar w:fldCharType="begin"/>
      </w:r>
      <w:r w:rsidRPr="006B1A71">
        <w:instrText xml:space="preserve"> REF _Ref17726081 \h </w:instrText>
      </w:r>
      <w:r w:rsidR="006B1A71">
        <w:instrText xml:space="preserve"> \* MERGEFORMAT </w:instrText>
      </w:r>
      <w:r w:rsidRPr="006B1A71">
        <w:fldChar w:fldCharType="separate"/>
      </w:r>
      <w:r w:rsidR="00211569" w:rsidRPr="00211569">
        <w:t xml:space="preserve">Figura </w:t>
      </w:r>
      <w:r w:rsidR="00211569" w:rsidRPr="00211569">
        <w:rPr>
          <w:noProof/>
        </w:rPr>
        <w:t>224</w:t>
      </w:r>
      <w:r w:rsidRPr="006B1A71">
        <w:fldChar w:fldCharType="end"/>
      </w:r>
      <w:r w:rsidRPr="006B1A71">
        <w:t>.</w:t>
      </w:r>
    </w:p>
    <w:p w14:paraId="74EE3E38" w14:textId="77777777" w:rsidR="001165F9" w:rsidRDefault="001165F9" w:rsidP="00096243">
      <w:pPr>
        <w:pStyle w:val="Simple"/>
      </w:pPr>
      <w:r>
        <w:rPr>
          <w:noProof/>
          <w:lang w:eastAsia="es-ES"/>
        </w:rPr>
        <w:drawing>
          <wp:inline distT="0" distB="0" distL="0" distR="0" wp14:anchorId="17F5EF9B" wp14:editId="5D34EB56">
            <wp:extent cx="2143760" cy="1581150"/>
            <wp:effectExtent l="0" t="0" r="889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roductos.png"/>
                    <pic:cNvPicPr/>
                  </pic:nvPicPr>
                  <pic:blipFill rotWithShape="1">
                    <a:blip r:embed="rId196">
                      <a:extLst>
                        <a:ext uri="{28A0092B-C50C-407E-A947-70E740481C1C}">
                          <a14:useLocalDpi xmlns:a14="http://schemas.microsoft.com/office/drawing/2010/main" val="0"/>
                        </a:ext>
                      </a:extLst>
                    </a:blip>
                    <a:srcRect t="40645" b="26271"/>
                    <a:stretch/>
                  </pic:blipFill>
                  <pic:spPr bwMode="auto">
                    <a:xfrm>
                      <a:off x="0" y="0"/>
                      <a:ext cx="2148612" cy="1584729"/>
                    </a:xfrm>
                    <a:prstGeom prst="rect">
                      <a:avLst/>
                    </a:prstGeom>
                    <a:ln>
                      <a:noFill/>
                    </a:ln>
                    <a:extLst>
                      <a:ext uri="{53640926-AAD7-44D8-BBD7-CCE9431645EC}">
                        <a14:shadowObscured xmlns:a14="http://schemas.microsoft.com/office/drawing/2010/main"/>
                      </a:ext>
                    </a:extLst>
                  </pic:spPr>
                </pic:pic>
              </a:graphicData>
            </a:graphic>
          </wp:inline>
        </w:drawing>
      </w:r>
    </w:p>
    <w:p w14:paraId="72D5EB71" w14:textId="69311F8A" w:rsidR="001165F9" w:rsidRPr="004D11BC" w:rsidRDefault="001165F9" w:rsidP="00085B4A">
      <w:pPr>
        <w:pStyle w:val="Descripcin"/>
        <w:rPr>
          <w:rFonts w:ascii="Calibri" w:eastAsia="Calibri" w:hAnsi="Calibri" w:cs="Calibri"/>
          <w:bCs w:val="0"/>
        </w:rPr>
      </w:pPr>
      <w:bookmarkStart w:id="1088" w:name="_Ref17726081"/>
      <w:bookmarkStart w:id="1089" w:name="_Toc17734935"/>
      <w:bookmarkStart w:id="1090" w:name="_Toc20735012"/>
      <w:r w:rsidRPr="00285F6D">
        <w:rPr>
          <w:bCs w:val="0"/>
          <w:i/>
        </w:rPr>
        <w:t xml:space="preserve">Figura </w:t>
      </w:r>
      <w:r w:rsidRPr="00285F6D">
        <w:rPr>
          <w:bCs w:val="0"/>
          <w:i/>
        </w:rPr>
        <w:fldChar w:fldCharType="begin"/>
      </w:r>
      <w:r w:rsidRPr="00285F6D">
        <w:rPr>
          <w:bCs w:val="0"/>
          <w:i/>
        </w:rPr>
        <w:instrText xml:space="preserve"> SEQ Figura \* ARABIC </w:instrText>
      </w:r>
      <w:r w:rsidRPr="00285F6D">
        <w:rPr>
          <w:bCs w:val="0"/>
          <w:i/>
        </w:rPr>
        <w:fldChar w:fldCharType="separate"/>
      </w:r>
      <w:r w:rsidR="00B77B51" w:rsidRPr="00285F6D">
        <w:rPr>
          <w:bCs w:val="0"/>
          <w:i/>
          <w:noProof/>
        </w:rPr>
        <w:t>224</w:t>
      </w:r>
      <w:r w:rsidRPr="00285F6D">
        <w:rPr>
          <w:bCs w:val="0"/>
          <w:i/>
        </w:rPr>
        <w:fldChar w:fldCharType="end"/>
      </w:r>
      <w:bookmarkEnd w:id="1088"/>
      <w:r w:rsidRPr="00285F6D">
        <w:rPr>
          <w:bCs w:val="0"/>
          <w:i/>
        </w:rPr>
        <w:t>.</w:t>
      </w:r>
      <w:r w:rsidRPr="004D11BC">
        <w:rPr>
          <w:bCs w:val="0"/>
        </w:rPr>
        <w:t xml:space="preserve"> Ruta de acceso de productos.</w:t>
      </w:r>
      <w:bookmarkEnd w:id="1089"/>
      <w:bookmarkEnd w:id="1090"/>
    </w:p>
    <w:p w14:paraId="13B64D0F" w14:textId="77777777" w:rsidR="001165F9" w:rsidRPr="006B1A71" w:rsidRDefault="001165F9" w:rsidP="00085B4A">
      <w:r w:rsidRPr="006B1A71">
        <w:rPr>
          <w:b/>
          <w:bCs w:val="0"/>
        </w:rPr>
        <w:t xml:space="preserve">Permisos: </w:t>
      </w:r>
      <w:r w:rsidRPr="006B1A71">
        <w:t>Únicamente los usuarios de farmacia pueden acceder a esta pantalla.</w:t>
      </w:r>
    </w:p>
    <w:p w14:paraId="53B6E76E" w14:textId="77777777" w:rsidR="001165F9" w:rsidRDefault="001165F9" w:rsidP="00085B4A">
      <w:pPr>
        <w:pStyle w:val="Ttulononumerado2"/>
      </w:pPr>
      <w:bookmarkStart w:id="1091" w:name="_Toc17737437"/>
      <w:bookmarkStart w:id="1092" w:name="_Toc20734750"/>
      <w:r>
        <w:t>Crear producto</w:t>
      </w:r>
      <w:bookmarkEnd w:id="1091"/>
      <w:bookmarkEnd w:id="1092"/>
    </w:p>
    <w:p w14:paraId="2AD93C88" w14:textId="25C699B0" w:rsidR="001165F9" w:rsidRDefault="001165F9" w:rsidP="00085B4A">
      <w:r>
        <w:t>El mantenimiento de producto es indispensable ya que por medio d</w:t>
      </w:r>
      <w:r w:rsidR="00FA0782">
        <w:t>e</w:t>
      </w:r>
      <w:r>
        <w:t xml:space="preserve"> este se pueden dar funcionamiento a otras operaciones como la compra y venta de producto.</w:t>
      </w:r>
    </w:p>
    <w:p w14:paraId="6AF3F184" w14:textId="77777777" w:rsidR="001165F9" w:rsidRDefault="001165F9" w:rsidP="00085B4A">
      <w:r>
        <w:t>Para crear un nuevo producto en la pantalla principal de usuarios dar clic en Barra de opciones &gt; Nuevo.</w:t>
      </w:r>
    </w:p>
    <w:p w14:paraId="2B853311" w14:textId="77777777" w:rsidR="001165F9" w:rsidRDefault="001165F9" w:rsidP="00085B4A">
      <w:r>
        <w:lastRenderedPageBreak/>
        <w:t>La pantalla para crear un producto nuevo se divide en dos pasos. La información que solicita cada paso es la siguiente:</w:t>
      </w:r>
    </w:p>
    <w:p w14:paraId="3004CC0C" w14:textId="77777777" w:rsidR="001165F9" w:rsidRDefault="001165F9" w:rsidP="00085B4A">
      <w:pPr>
        <w:pStyle w:val="Ttulononumerado3"/>
      </w:pPr>
      <w:bookmarkStart w:id="1093" w:name="_Toc17737438"/>
      <w:bookmarkStart w:id="1094" w:name="_Toc20734751"/>
      <w:r>
        <w:t>Paso 1: Datos del producto</w:t>
      </w:r>
      <w:bookmarkEnd w:id="1093"/>
      <w:bookmarkEnd w:id="1094"/>
    </w:p>
    <w:p w14:paraId="4314BD07" w14:textId="5CF5EA78" w:rsidR="001165F9" w:rsidRDefault="001165F9" w:rsidP="00085B4A">
      <w:r>
        <w:t xml:space="preserve">Solicita información personal del usuario, los elementos que aparecen en este paso son (ver </w:t>
      </w:r>
      <w:r w:rsidRPr="00211569">
        <w:fldChar w:fldCharType="begin"/>
      </w:r>
      <w:r w:rsidRPr="00211569">
        <w:instrText xml:space="preserve"> REF _Ref17726196 \h </w:instrText>
      </w:r>
      <w:r w:rsidR="00211569">
        <w:instrText xml:space="preserve"> \* MERGEFORMAT </w:instrText>
      </w:r>
      <w:r w:rsidRPr="00211569">
        <w:fldChar w:fldCharType="separate"/>
      </w:r>
      <w:r w:rsidR="00211569" w:rsidRPr="00211569">
        <w:t>Figura 225</w:t>
      </w:r>
      <w:r w:rsidRPr="00211569">
        <w:fldChar w:fldCharType="end"/>
      </w:r>
      <w:r w:rsidRPr="00211569">
        <w:t>):</w:t>
      </w:r>
    </w:p>
    <w:p w14:paraId="4F95E1AE" w14:textId="77777777" w:rsidR="00FA0782" w:rsidRDefault="00FA0782" w:rsidP="00096243">
      <w:pPr>
        <w:pStyle w:val="Simple"/>
      </w:pPr>
      <w:r>
        <w:rPr>
          <w:noProof/>
          <w:lang w:eastAsia="es-ES"/>
        </w:rPr>
        <w:drawing>
          <wp:inline distT="0" distB="0" distL="0" distR="0" wp14:anchorId="42E09E3F" wp14:editId="3E23B931">
            <wp:extent cx="5612130" cy="1508760"/>
            <wp:effectExtent l="0" t="0" r="762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roductos1.png"/>
                    <pic:cNvPicPr/>
                  </pic:nvPicPr>
                  <pic:blipFill>
                    <a:blip r:embed="rId197">
                      <a:extLst>
                        <a:ext uri="{28A0092B-C50C-407E-A947-70E740481C1C}">
                          <a14:useLocalDpi xmlns:a14="http://schemas.microsoft.com/office/drawing/2010/main" val="0"/>
                        </a:ext>
                      </a:extLst>
                    </a:blip>
                    <a:stretch>
                      <a:fillRect/>
                    </a:stretch>
                  </pic:blipFill>
                  <pic:spPr>
                    <a:xfrm>
                      <a:off x="0" y="0"/>
                      <a:ext cx="5612130" cy="1508760"/>
                    </a:xfrm>
                    <a:prstGeom prst="rect">
                      <a:avLst/>
                    </a:prstGeom>
                  </pic:spPr>
                </pic:pic>
              </a:graphicData>
            </a:graphic>
          </wp:inline>
        </w:drawing>
      </w:r>
    </w:p>
    <w:p w14:paraId="4C0DFC53" w14:textId="30492764" w:rsidR="00FA0782" w:rsidRPr="004D11BC" w:rsidRDefault="00FA0782" w:rsidP="00085B4A">
      <w:pPr>
        <w:pStyle w:val="Descripcin"/>
        <w:rPr>
          <w:bCs w:val="0"/>
          <w:i/>
          <w:iCs w:val="0"/>
        </w:rPr>
      </w:pPr>
      <w:bookmarkStart w:id="1095" w:name="_Ref17726196"/>
      <w:bookmarkStart w:id="1096" w:name="_Toc17734936"/>
      <w:bookmarkStart w:id="1097" w:name="_Toc20735013"/>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B77B51">
        <w:rPr>
          <w:bCs w:val="0"/>
          <w:i/>
          <w:iCs w:val="0"/>
          <w:noProof/>
        </w:rPr>
        <w:t>225</w:t>
      </w:r>
      <w:r w:rsidRPr="00494055">
        <w:rPr>
          <w:bCs w:val="0"/>
          <w:i/>
          <w:iCs w:val="0"/>
        </w:rPr>
        <w:fldChar w:fldCharType="end"/>
      </w:r>
      <w:bookmarkEnd w:id="1095"/>
      <w:r w:rsidRPr="00494055">
        <w:rPr>
          <w:bCs w:val="0"/>
          <w:i/>
          <w:iCs w:val="0"/>
        </w:rPr>
        <w:t>.</w:t>
      </w:r>
      <w:r w:rsidRPr="004D11BC">
        <w:rPr>
          <w:bCs w:val="0"/>
        </w:rPr>
        <w:t xml:space="preserve"> Pantalla de registro de productos (paso 1).</w:t>
      </w:r>
      <w:bookmarkEnd w:id="1096"/>
      <w:bookmarkEnd w:id="1097"/>
    </w:p>
    <w:p w14:paraId="0DA49920" w14:textId="77777777" w:rsidR="001165F9" w:rsidRPr="00DA33D1" w:rsidRDefault="001165F9" w:rsidP="00085B4A">
      <w:pPr>
        <w:pStyle w:val="Prrafodelista"/>
        <w:numPr>
          <w:ilvl w:val="0"/>
          <w:numId w:val="113"/>
        </w:numPr>
        <w:rPr>
          <w:b/>
        </w:rPr>
      </w:pPr>
      <w:r w:rsidRPr="00FE3FD4">
        <w:rPr>
          <w:b/>
        </w:rPr>
        <w:t>Nombre del producto:</w:t>
      </w:r>
      <w:r>
        <w:rPr>
          <w:b/>
        </w:rPr>
        <w:t xml:space="preserve"> </w:t>
      </w:r>
      <w:r>
        <w:t>El nombre del producto es como se le conoce actualmente en el mercado, en ciertas ocasiones suele ir acompañado de la marca.</w:t>
      </w:r>
    </w:p>
    <w:p w14:paraId="7E932375" w14:textId="77777777" w:rsidR="001165F9" w:rsidRPr="0013051F" w:rsidRDefault="001165F9" w:rsidP="00085B4A">
      <w:pPr>
        <w:pStyle w:val="Prrafodelista"/>
        <w:numPr>
          <w:ilvl w:val="0"/>
          <w:numId w:val="113"/>
        </w:numPr>
        <w:rPr>
          <w:b/>
        </w:rPr>
      </w:pPr>
      <w:r>
        <w:rPr>
          <w:b/>
        </w:rPr>
        <w:t xml:space="preserve">Presentación: </w:t>
      </w:r>
      <w:r>
        <w:t>Hace referencia al contenido del producto y la forma en la que se encentra.</w:t>
      </w:r>
    </w:p>
    <w:p w14:paraId="6DC4409A" w14:textId="77777777" w:rsidR="001165F9" w:rsidRPr="00101F0B" w:rsidRDefault="001165F9" w:rsidP="00085B4A">
      <w:pPr>
        <w:pStyle w:val="Prrafodelista"/>
        <w:numPr>
          <w:ilvl w:val="0"/>
          <w:numId w:val="113"/>
        </w:numPr>
        <w:rPr>
          <w:b/>
        </w:rPr>
      </w:pPr>
      <w:r>
        <w:rPr>
          <w:b/>
        </w:rPr>
        <w:t xml:space="preserve">Categoría: </w:t>
      </w:r>
      <w:r>
        <w:t>Los productos se dividen en varias categorías debe la que corresponde al producto.</w:t>
      </w:r>
    </w:p>
    <w:p w14:paraId="1CEF52F4" w14:textId="77777777" w:rsidR="001165F9" w:rsidRPr="00101F0B" w:rsidRDefault="001165F9" w:rsidP="00085B4A">
      <w:pPr>
        <w:pStyle w:val="Prrafodelista"/>
        <w:numPr>
          <w:ilvl w:val="0"/>
          <w:numId w:val="113"/>
        </w:numPr>
        <w:rPr>
          <w:b/>
        </w:rPr>
      </w:pPr>
      <w:r>
        <w:rPr>
          <w:b/>
        </w:rPr>
        <w:t xml:space="preserve">Fabricante: </w:t>
      </w:r>
      <w:r>
        <w:t>Debe elegir el fabricante del producto.</w:t>
      </w:r>
    </w:p>
    <w:p w14:paraId="244E099F" w14:textId="47AFAC91" w:rsidR="001165F9" w:rsidRPr="00FA0782" w:rsidRDefault="001165F9" w:rsidP="00085B4A">
      <w:pPr>
        <w:pStyle w:val="Prrafodelista"/>
        <w:numPr>
          <w:ilvl w:val="0"/>
          <w:numId w:val="113"/>
        </w:numPr>
        <w:rPr>
          <w:b/>
        </w:rPr>
      </w:pPr>
      <w:r>
        <w:rPr>
          <w:b/>
        </w:rPr>
        <w:t xml:space="preserve">División: </w:t>
      </w:r>
      <w:r>
        <w:t>El producto puede encontrarse en una o varias divisiones, por cada una debe llenar los siguientes datos (</w:t>
      </w:r>
      <w:r w:rsidRPr="00211569">
        <w:t xml:space="preserve">ver </w:t>
      </w:r>
      <w:r w:rsidRPr="00211569">
        <w:fldChar w:fldCharType="begin"/>
      </w:r>
      <w:r w:rsidRPr="00211569">
        <w:instrText xml:space="preserve"> REF _Ref17726223 \h </w:instrText>
      </w:r>
      <w:r w:rsidR="00211569">
        <w:instrText xml:space="preserve"> \* MERGEFORMAT </w:instrText>
      </w:r>
      <w:r w:rsidRPr="00211569">
        <w:fldChar w:fldCharType="separate"/>
      </w:r>
      <w:r w:rsidR="00211569" w:rsidRPr="00211569">
        <w:t>Figura 226</w:t>
      </w:r>
      <w:r w:rsidRPr="00211569">
        <w:fldChar w:fldCharType="end"/>
      </w:r>
      <w:r w:rsidRPr="00211569">
        <w:t>):</w:t>
      </w:r>
    </w:p>
    <w:p w14:paraId="6811CE5E" w14:textId="77777777" w:rsidR="00FA0782" w:rsidRDefault="00FA0782" w:rsidP="00096243">
      <w:pPr>
        <w:pStyle w:val="Simple"/>
      </w:pPr>
      <w:r>
        <w:rPr>
          <w:noProof/>
          <w:lang w:eastAsia="es-ES"/>
        </w:rPr>
        <w:lastRenderedPageBreak/>
        <w:drawing>
          <wp:inline distT="0" distB="0" distL="0" distR="0" wp14:anchorId="0240F8AB" wp14:editId="11907CAF">
            <wp:extent cx="2571750" cy="3345196"/>
            <wp:effectExtent l="0" t="0" r="0" b="762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roductos2.png"/>
                    <pic:cNvPicPr/>
                  </pic:nvPicPr>
                  <pic:blipFill>
                    <a:blip r:embed="rId198">
                      <a:extLst>
                        <a:ext uri="{28A0092B-C50C-407E-A947-70E740481C1C}">
                          <a14:useLocalDpi xmlns:a14="http://schemas.microsoft.com/office/drawing/2010/main" val="0"/>
                        </a:ext>
                      </a:extLst>
                    </a:blip>
                    <a:stretch>
                      <a:fillRect/>
                    </a:stretch>
                  </pic:blipFill>
                  <pic:spPr>
                    <a:xfrm>
                      <a:off x="0" y="0"/>
                      <a:ext cx="2576410" cy="3351258"/>
                    </a:xfrm>
                    <a:prstGeom prst="rect">
                      <a:avLst/>
                    </a:prstGeom>
                  </pic:spPr>
                </pic:pic>
              </a:graphicData>
            </a:graphic>
          </wp:inline>
        </w:drawing>
      </w:r>
    </w:p>
    <w:p w14:paraId="4C9415B6" w14:textId="1BC3E106" w:rsidR="00FA0782" w:rsidRPr="004D11BC" w:rsidRDefault="00FA0782" w:rsidP="00085B4A">
      <w:pPr>
        <w:pStyle w:val="Descripcin"/>
        <w:rPr>
          <w:bCs w:val="0"/>
        </w:rPr>
      </w:pPr>
      <w:bookmarkStart w:id="1098" w:name="_Ref17726223"/>
      <w:bookmarkStart w:id="1099" w:name="_Toc17734937"/>
      <w:bookmarkStart w:id="1100" w:name="_Toc20735014"/>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B77B51">
        <w:rPr>
          <w:bCs w:val="0"/>
          <w:i/>
          <w:iCs w:val="0"/>
          <w:noProof/>
        </w:rPr>
        <w:t>226</w:t>
      </w:r>
      <w:r w:rsidRPr="00494055">
        <w:rPr>
          <w:bCs w:val="0"/>
          <w:i/>
          <w:iCs w:val="0"/>
        </w:rPr>
        <w:fldChar w:fldCharType="end"/>
      </w:r>
      <w:bookmarkEnd w:id="1098"/>
      <w:r w:rsidRPr="00494055">
        <w:rPr>
          <w:bCs w:val="0"/>
          <w:i/>
          <w:iCs w:val="0"/>
        </w:rPr>
        <w:t>.</w:t>
      </w:r>
      <w:r w:rsidRPr="004D11BC">
        <w:rPr>
          <w:bCs w:val="0"/>
        </w:rPr>
        <w:t xml:space="preserve"> Pantalla de registro de nueva división.</w:t>
      </w:r>
      <w:bookmarkEnd w:id="1099"/>
      <w:bookmarkEnd w:id="1100"/>
    </w:p>
    <w:p w14:paraId="60D3EE54" w14:textId="77777777" w:rsidR="001165F9" w:rsidRPr="0030354D" w:rsidRDefault="001165F9" w:rsidP="00085B4A">
      <w:pPr>
        <w:pStyle w:val="Prrafodelista"/>
        <w:numPr>
          <w:ilvl w:val="1"/>
          <w:numId w:val="113"/>
        </w:numPr>
        <w:rPr>
          <w:b/>
        </w:rPr>
      </w:pPr>
      <w:r>
        <w:rPr>
          <w:b/>
        </w:rPr>
        <w:t xml:space="preserve">Código: </w:t>
      </w:r>
      <w:r>
        <w:t xml:space="preserve">Un número único que identifique a cada producto en caso no posea pude usar el botón de color azul </w:t>
      </w:r>
      <w:r w:rsidRPr="0030354D">
        <w:rPr>
          <w:u w:val="single"/>
        </w:rPr>
        <w:t>Genera</w:t>
      </w:r>
      <w:r>
        <w:rPr>
          <w:u w:val="single"/>
        </w:rPr>
        <w:t xml:space="preserve">r </w:t>
      </w:r>
      <w:r w:rsidRPr="0030354D">
        <w:rPr>
          <w:u w:val="single"/>
        </w:rPr>
        <w:t>código</w:t>
      </w:r>
      <w:r>
        <w:t>.</w:t>
      </w:r>
    </w:p>
    <w:p w14:paraId="3D6AF6FD" w14:textId="77777777" w:rsidR="001165F9" w:rsidRPr="00852DEE" w:rsidRDefault="001165F9" w:rsidP="00085B4A">
      <w:pPr>
        <w:pStyle w:val="Prrafodelista"/>
        <w:numPr>
          <w:ilvl w:val="1"/>
          <w:numId w:val="113"/>
        </w:numPr>
        <w:rPr>
          <w:b/>
        </w:rPr>
      </w:pPr>
      <w:r>
        <w:rPr>
          <w:b/>
        </w:rPr>
        <w:t xml:space="preserve">División: </w:t>
      </w:r>
      <w:r>
        <w:t>Debe elegir la división que corresponde al producto.</w:t>
      </w:r>
    </w:p>
    <w:p w14:paraId="4B922605" w14:textId="77777777" w:rsidR="001165F9" w:rsidRPr="001536B0" w:rsidRDefault="001165F9" w:rsidP="00085B4A">
      <w:pPr>
        <w:pStyle w:val="Prrafodelista"/>
        <w:numPr>
          <w:ilvl w:val="1"/>
          <w:numId w:val="113"/>
        </w:numPr>
        <w:rPr>
          <w:b/>
        </w:rPr>
      </w:pPr>
      <w:r>
        <w:rPr>
          <w:b/>
        </w:rPr>
        <w:t xml:space="preserve">Cantidad/Contenido: </w:t>
      </w:r>
      <w:r>
        <w:t>Debe especificar si la división trabaja con cantidad o contenido.</w:t>
      </w:r>
    </w:p>
    <w:p w14:paraId="40C96D0D" w14:textId="77777777" w:rsidR="001165F9" w:rsidRPr="00EA71BA" w:rsidRDefault="001165F9" w:rsidP="00085B4A">
      <w:pPr>
        <w:pStyle w:val="Prrafodelista"/>
        <w:numPr>
          <w:ilvl w:val="1"/>
          <w:numId w:val="113"/>
        </w:numPr>
        <w:rPr>
          <w:b/>
        </w:rPr>
      </w:pPr>
      <w:r>
        <w:rPr>
          <w:b/>
        </w:rPr>
        <w:t xml:space="preserve">Indicar cantidad/contenido: </w:t>
      </w:r>
      <w:r>
        <w:t>Una vez especificado debe dar un valor numérico para cantidad/contenido.</w:t>
      </w:r>
    </w:p>
    <w:p w14:paraId="0A696065" w14:textId="77777777" w:rsidR="001165F9" w:rsidRPr="0040097B" w:rsidRDefault="001165F9" w:rsidP="00085B4A">
      <w:pPr>
        <w:pStyle w:val="Prrafodelista"/>
        <w:numPr>
          <w:ilvl w:val="1"/>
          <w:numId w:val="113"/>
        </w:numPr>
        <w:rPr>
          <w:b/>
        </w:rPr>
      </w:pPr>
      <w:r>
        <w:rPr>
          <w:b/>
        </w:rPr>
        <w:t xml:space="preserve">Precio de venta: </w:t>
      </w:r>
      <w:r>
        <w:t>Debe especificar el precio de venta que brinda cada proveedor.</w:t>
      </w:r>
    </w:p>
    <w:p w14:paraId="07A3BFE9" w14:textId="77777777" w:rsidR="001165F9" w:rsidRPr="0040097B" w:rsidRDefault="001165F9" w:rsidP="00085B4A">
      <w:pPr>
        <w:pStyle w:val="Prrafodelista"/>
        <w:numPr>
          <w:ilvl w:val="1"/>
          <w:numId w:val="113"/>
        </w:numPr>
        <w:rPr>
          <w:b/>
        </w:rPr>
      </w:pPr>
      <w:r>
        <w:rPr>
          <w:b/>
        </w:rPr>
        <w:t xml:space="preserve">Stock mínimo: </w:t>
      </w:r>
      <w:r>
        <w:t>Especificar la cantidad debajo de la cual es sistema lanzará una alerta.</w:t>
      </w:r>
    </w:p>
    <w:p w14:paraId="3006107B" w14:textId="77777777" w:rsidR="001165F9" w:rsidRPr="00981E67" w:rsidRDefault="001165F9" w:rsidP="00085B4A">
      <w:pPr>
        <w:pStyle w:val="Prrafodelista"/>
        <w:numPr>
          <w:ilvl w:val="1"/>
          <w:numId w:val="113"/>
        </w:numPr>
        <w:rPr>
          <w:b/>
        </w:rPr>
      </w:pPr>
      <w:r>
        <w:rPr>
          <w:b/>
        </w:rPr>
        <w:lastRenderedPageBreak/>
        <w:t xml:space="preserve">Notificar antes de vencer: </w:t>
      </w:r>
      <w:r>
        <w:t>Especificar cuantos meses antes del vencimiento debe notificarse sobre los productos que van a vencer.</w:t>
      </w:r>
    </w:p>
    <w:p w14:paraId="73B3196B" w14:textId="77777777" w:rsidR="001165F9" w:rsidRDefault="001165F9" w:rsidP="00085B4A">
      <w:pPr>
        <w:pStyle w:val="Prrafodelista"/>
        <w:numPr>
          <w:ilvl w:val="1"/>
          <w:numId w:val="113"/>
        </w:numPr>
        <w:rPr>
          <w:b/>
        </w:rPr>
      </w:pPr>
      <w:r>
        <w:t>Una vez finalizada la división hacer clic sobre el botón de color azul agregar y automáticamente la división se agregará a la tabla inferior.</w:t>
      </w:r>
      <w:r>
        <w:rPr>
          <w:b/>
        </w:rPr>
        <w:t xml:space="preserve"> </w:t>
      </w:r>
    </w:p>
    <w:p w14:paraId="1CA99416" w14:textId="77777777" w:rsidR="001165F9" w:rsidRDefault="001165F9" w:rsidP="00085B4A">
      <w:r>
        <w:t xml:space="preserve">Luego de haber ingresado los datos hacemos clic en el botón </w:t>
      </w:r>
      <w:r>
        <w:rPr>
          <w:u w:val="single"/>
        </w:rPr>
        <w:t>Siguiente</w:t>
      </w:r>
      <w:r>
        <w:t xml:space="preserve"> para ir al paso 2.</w:t>
      </w:r>
    </w:p>
    <w:p w14:paraId="30A2D1B5" w14:textId="77777777" w:rsidR="001165F9" w:rsidRDefault="001165F9" w:rsidP="00085B4A">
      <w:pPr>
        <w:pStyle w:val="Ttulononumerado3"/>
      </w:pPr>
      <w:bookmarkStart w:id="1101" w:name="_Toc17737439"/>
      <w:bookmarkStart w:id="1102" w:name="_Toc20734752"/>
      <w:r>
        <w:t>Paso 2: Datos de los componentes</w:t>
      </w:r>
      <w:bookmarkEnd w:id="1101"/>
      <w:bookmarkEnd w:id="1102"/>
    </w:p>
    <w:p w14:paraId="7153CBB1" w14:textId="77777777" w:rsidR="001165F9" w:rsidRDefault="001165F9" w:rsidP="00085B4A">
      <w:r>
        <w:t>Este paso solicita todos los componentes activos que posee el producto.</w:t>
      </w:r>
    </w:p>
    <w:p w14:paraId="36BA3552" w14:textId="11953785" w:rsidR="001165F9" w:rsidRDefault="001165F9" w:rsidP="00085B4A">
      <w:r>
        <w:t xml:space="preserve">Para agregar los componentes seguir los pasos mostrados en </w:t>
      </w:r>
      <w:r w:rsidRPr="00211569">
        <w:t xml:space="preserve">la </w:t>
      </w:r>
      <w:r w:rsidRPr="00211569">
        <w:fldChar w:fldCharType="begin"/>
      </w:r>
      <w:r w:rsidRPr="00211569">
        <w:instrText xml:space="preserve"> REF _Ref17726295 \h </w:instrText>
      </w:r>
      <w:r w:rsidR="00211569">
        <w:instrText xml:space="preserve"> \* MERGEFORMAT </w:instrText>
      </w:r>
      <w:r w:rsidRPr="00211569">
        <w:fldChar w:fldCharType="separate"/>
      </w:r>
      <w:r w:rsidR="00211569" w:rsidRPr="00211569">
        <w:t>Figura 227</w:t>
      </w:r>
      <w:r w:rsidRPr="00211569">
        <w:fldChar w:fldCharType="end"/>
      </w:r>
      <w:r w:rsidRPr="00211569">
        <w:t>:</w:t>
      </w:r>
    </w:p>
    <w:p w14:paraId="40D3DB5B" w14:textId="77777777" w:rsidR="00FA0782" w:rsidRDefault="00FA0782" w:rsidP="00096243">
      <w:pPr>
        <w:pStyle w:val="Simple"/>
      </w:pPr>
      <w:r>
        <w:rPr>
          <w:noProof/>
          <w:lang w:eastAsia="es-ES"/>
        </w:rPr>
        <w:drawing>
          <wp:inline distT="0" distB="0" distL="0" distR="0" wp14:anchorId="17AC37AD" wp14:editId="44E0A477">
            <wp:extent cx="5612130" cy="2251710"/>
            <wp:effectExtent l="0" t="0" r="762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roductos3.png"/>
                    <pic:cNvPicPr/>
                  </pic:nvPicPr>
                  <pic:blipFill>
                    <a:blip r:embed="rId199">
                      <a:extLst>
                        <a:ext uri="{28A0092B-C50C-407E-A947-70E740481C1C}">
                          <a14:useLocalDpi xmlns:a14="http://schemas.microsoft.com/office/drawing/2010/main" val="0"/>
                        </a:ext>
                      </a:extLst>
                    </a:blip>
                    <a:stretch>
                      <a:fillRect/>
                    </a:stretch>
                  </pic:blipFill>
                  <pic:spPr>
                    <a:xfrm>
                      <a:off x="0" y="0"/>
                      <a:ext cx="5612130" cy="2251710"/>
                    </a:xfrm>
                    <a:prstGeom prst="rect">
                      <a:avLst/>
                    </a:prstGeom>
                  </pic:spPr>
                </pic:pic>
              </a:graphicData>
            </a:graphic>
          </wp:inline>
        </w:drawing>
      </w:r>
    </w:p>
    <w:p w14:paraId="59C12821" w14:textId="248E8F51" w:rsidR="00FA0782" w:rsidRPr="004D11BC" w:rsidRDefault="00FA0782" w:rsidP="00085B4A">
      <w:pPr>
        <w:pStyle w:val="Descripcin"/>
        <w:rPr>
          <w:bCs w:val="0"/>
        </w:rPr>
      </w:pPr>
      <w:bookmarkStart w:id="1103" w:name="_Ref17726295"/>
      <w:bookmarkStart w:id="1104" w:name="_Toc17734938"/>
      <w:bookmarkStart w:id="1105" w:name="_Toc20735015"/>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B77B51">
        <w:rPr>
          <w:bCs w:val="0"/>
          <w:i/>
          <w:iCs w:val="0"/>
          <w:noProof/>
        </w:rPr>
        <w:t>227</w:t>
      </w:r>
      <w:r w:rsidRPr="00494055">
        <w:rPr>
          <w:bCs w:val="0"/>
          <w:i/>
          <w:iCs w:val="0"/>
        </w:rPr>
        <w:fldChar w:fldCharType="end"/>
      </w:r>
      <w:bookmarkEnd w:id="1103"/>
      <w:r w:rsidRPr="00494055">
        <w:rPr>
          <w:bCs w:val="0"/>
          <w:i/>
          <w:iCs w:val="0"/>
        </w:rPr>
        <w:t>.</w:t>
      </w:r>
      <w:r w:rsidRPr="004D11BC">
        <w:rPr>
          <w:bCs w:val="0"/>
        </w:rPr>
        <w:t xml:space="preserve"> Pantalla de registro de productos (paso 2).</w:t>
      </w:r>
      <w:bookmarkEnd w:id="1104"/>
      <w:bookmarkEnd w:id="1105"/>
    </w:p>
    <w:p w14:paraId="209C538C" w14:textId="77777777" w:rsidR="001165F9" w:rsidRDefault="001165F9" w:rsidP="00085B4A">
      <w:pPr>
        <w:pStyle w:val="Prrafodelista"/>
        <w:numPr>
          <w:ilvl w:val="0"/>
          <w:numId w:val="114"/>
        </w:numPr>
      </w:pPr>
      <w:r>
        <w:t>Ir al campo buscar componentes y digitar el componente necesario.</w:t>
      </w:r>
    </w:p>
    <w:p w14:paraId="283DE3A6" w14:textId="77777777" w:rsidR="001165F9" w:rsidRDefault="001165F9" w:rsidP="00085B4A">
      <w:pPr>
        <w:pStyle w:val="Prrafodelista"/>
        <w:numPr>
          <w:ilvl w:val="0"/>
          <w:numId w:val="114"/>
        </w:numPr>
      </w:pPr>
      <w:r>
        <w:t>En la tabla de resultado de búsqueda aparecerán en orden alfabético todos los posibles resultados que hayan sido ingresados, una vez aparezca el resultado deseado pasar al campo contenido.</w:t>
      </w:r>
    </w:p>
    <w:p w14:paraId="69531D36" w14:textId="77777777" w:rsidR="001165F9" w:rsidRDefault="001165F9" w:rsidP="00085B4A">
      <w:pPr>
        <w:pStyle w:val="Prrafodelista"/>
        <w:numPr>
          <w:ilvl w:val="0"/>
          <w:numId w:val="114"/>
        </w:numPr>
      </w:pPr>
      <w:r>
        <w:t>Ingresar el contenido del componente.</w:t>
      </w:r>
    </w:p>
    <w:p w14:paraId="34948C84" w14:textId="77777777" w:rsidR="001165F9" w:rsidRDefault="001165F9" w:rsidP="00085B4A">
      <w:pPr>
        <w:pStyle w:val="Prrafodelista"/>
        <w:numPr>
          <w:ilvl w:val="0"/>
          <w:numId w:val="114"/>
        </w:numPr>
      </w:pPr>
      <w:r>
        <w:lastRenderedPageBreak/>
        <w:t>Seleccionar la unidad correspondiente al componente.</w:t>
      </w:r>
    </w:p>
    <w:p w14:paraId="41DF6D02" w14:textId="77777777" w:rsidR="001165F9" w:rsidRDefault="001165F9" w:rsidP="00085B4A">
      <w:r>
        <w:t>Una vez que los campos estén llenos ir a la tabla de resultado de búsqueda y hacer clic sobre la flecha azul que corresponde al componente que se desea agregar.</w:t>
      </w:r>
    </w:p>
    <w:p w14:paraId="3365C363" w14:textId="77777777" w:rsidR="001165F9" w:rsidRDefault="001165F9" w:rsidP="00085B4A">
      <w:r>
        <w:t>Repetir los pasos hasta que todos los componentes necesarios sean agregados.</w:t>
      </w:r>
    </w:p>
    <w:p w14:paraId="620588C0" w14:textId="77777777" w:rsidR="001165F9" w:rsidRDefault="001165F9" w:rsidP="00085B4A">
      <w:pPr>
        <w:rPr>
          <w:u w:val="single"/>
        </w:rPr>
      </w:pPr>
      <w:r>
        <w:t xml:space="preserve">Una vez completados los pasos hacer clic en el botón de color azul </w:t>
      </w:r>
      <w:r w:rsidRPr="009B08B1">
        <w:rPr>
          <w:u w:val="single"/>
        </w:rPr>
        <w:t>Guardar</w:t>
      </w:r>
      <w:r>
        <w:rPr>
          <w:u w:val="single"/>
        </w:rPr>
        <w:t>.</w:t>
      </w:r>
    </w:p>
    <w:p w14:paraId="2B23F2E6" w14:textId="77777777" w:rsidR="001165F9" w:rsidRDefault="001165F9" w:rsidP="00085B4A">
      <w:pPr>
        <w:pStyle w:val="Ttulononumerado3"/>
      </w:pPr>
      <w:bookmarkStart w:id="1106" w:name="_Toc17737440"/>
      <w:bookmarkStart w:id="1107" w:name="_Toc20734753"/>
      <w:r>
        <w:t>Barra de opciones</w:t>
      </w:r>
      <w:bookmarkEnd w:id="1106"/>
      <w:bookmarkEnd w:id="1107"/>
    </w:p>
    <w:p w14:paraId="1D2A1E79" w14:textId="43325B39" w:rsidR="001165F9" w:rsidRDefault="001165F9" w:rsidP="00085B4A">
      <w:r>
        <w:t xml:space="preserve">Las opciones a las que se puede acceder desde la pantalla crear un nuevo producto son (ver </w:t>
      </w:r>
      <w:r w:rsidRPr="00211569">
        <w:fldChar w:fldCharType="begin"/>
      </w:r>
      <w:r w:rsidRPr="00211569">
        <w:instrText xml:space="preserve"> REF _Ref17726364 \h </w:instrText>
      </w:r>
      <w:r w:rsidR="00211569">
        <w:instrText xml:space="preserve"> \* MERGEFORMAT </w:instrText>
      </w:r>
      <w:r w:rsidRPr="00211569">
        <w:fldChar w:fldCharType="separate"/>
      </w:r>
      <w:r w:rsidR="00211569" w:rsidRPr="00211569">
        <w:t>Figura 228</w:t>
      </w:r>
      <w:r w:rsidRPr="00211569">
        <w:fldChar w:fldCharType="end"/>
      </w:r>
      <w:r w:rsidRPr="00211569">
        <w:t>):</w:t>
      </w:r>
    </w:p>
    <w:p w14:paraId="73DFD548" w14:textId="77777777" w:rsidR="001165F9" w:rsidRDefault="001165F9" w:rsidP="00096243">
      <w:pPr>
        <w:pStyle w:val="Simple"/>
      </w:pPr>
      <w:r>
        <w:rPr>
          <w:noProof/>
          <w:lang w:eastAsia="es-ES"/>
        </w:rPr>
        <w:drawing>
          <wp:inline distT="0" distB="0" distL="0" distR="0" wp14:anchorId="501E3495" wp14:editId="31D405AE">
            <wp:extent cx="2209800" cy="1279750"/>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roductos4.png"/>
                    <pic:cNvPicPr/>
                  </pic:nvPicPr>
                  <pic:blipFill>
                    <a:blip r:embed="rId200">
                      <a:extLst>
                        <a:ext uri="{28A0092B-C50C-407E-A947-70E740481C1C}">
                          <a14:useLocalDpi xmlns:a14="http://schemas.microsoft.com/office/drawing/2010/main" val="0"/>
                        </a:ext>
                      </a:extLst>
                    </a:blip>
                    <a:stretch>
                      <a:fillRect/>
                    </a:stretch>
                  </pic:blipFill>
                  <pic:spPr>
                    <a:xfrm>
                      <a:off x="0" y="0"/>
                      <a:ext cx="2211353" cy="1280649"/>
                    </a:xfrm>
                    <a:prstGeom prst="rect">
                      <a:avLst/>
                    </a:prstGeom>
                  </pic:spPr>
                </pic:pic>
              </a:graphicData>
            </a:graphic>
          </wp:inline>
        </w:drawing>
      </w:r>
    </w:p>
    <w:p w14:paraId="6D061660" w14:textId="2C39DA9F" w:rsidR="001165F9" w:rsidRPr="004D11BC" w:rsidRDefault="001165F9" w:rsidP="00085B4A">
      <w:pPr>
        <w:pStyle w:val="Descripcin"/>
        <w:rPr>
          <w:bCs w:val="0"/>
          <w:i/>
          <w:iCs w:val="0"/>
        </w:rPr>
      </w:pPr>
      <w:bookmarkStart w:id="1108" w:name="_Ref17726364"/>
      <w:bookmarkStart w:id="1109" w:name="_Toc17734939"/>
      <w:bookmarkStart w:id="1110" w:name="_Toc20735016"/>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B77B51">
        <w:rPr>
          <w:bCs w:val="0"/>
          <w:i/>
          <w:iCs w:val="0"/>
          <w:noProof/>
        </w:rPr>
        <w:t>228</w:t>
      </w:r>
      <w:r w:rsidRPr="00494055">
        <w:rPr>
          <w:bCs w:val="0"/>
          <w:i/>
          <w:iCs w:val="0"/>
        </w:rPr>
        <w:fldChar w:fldCharType="end"/>
      </w:r>
      <w:bookmarkEnd w:id="1108"/>
      <w:r w:rsidRPr="00494055">
        <w:rPr>
          <w:bCs w:val="0"/>
          <w:i/>
          <w:iCs w:val="0"/>
        </w:rPr>
        <w:t>.</w:t>
      </w:r>
      <w:r w:rsidRPr="004D11BC">
        <w:rPr>
          <w:bCs w:val="0"/>
        </w:rPr>
        <w:t xml:space="preserve"> Barra de opciones de registro de productos.</w:t>
      </w:r>
      <w:bookmarkEnd w:id="1109"/>
      <w:bookmarkEnd w:id="1110"/>
    </w:p>
    <w:p w14:paraId="1D955E62" w14:textId="77777777" w:rsidR="001165F9" w:rsidRDefault="001165F9" w:rsidP="00085B4A">
      <w:pPr>
        <w:pStyle w:val="Ttulononumerado4"/>
      </w:pPr>
      <w:r>
        <w:t>Crear presentación</w:t>
      </w:r>
    </w:p>
    <w:p w14:paraId="065292AC" w14:textId="77777777" w:rsidR="001165F9" w:rsidRDefault="001165F9" w:rsidP="00085B4A">
      <w:r>
        <w:t xml:space="preserve">Desde la pantalla de crear producto se puede crear también una nueva presentación; Ver presentaciones para más información. </w:t>
      </w:r>
    </w:p>
    <w:p w14:paraId="28D18563" w14:textId="4AA9E1F2" w:rsidR="001165F9" w:rsidRDefault="001165F9" w:rsidP="00085B4A">
      <w:r>
        <w:t xml:space="preserve">Para acceder a ella solo ir a Barra de opciones Nuevo &gt; Presentación. Ver </w:t>
      </w:r>
      <w:r w:rsidRPr="00211569">
        <w:fldChar w:fldCharType="begin"/>
      </w:r>
      <w:r w:rsidRPr="00211569">
        <w:instrText xml:space="preserve"> REF _Ref17726472 \h </w:instrText>
      </w:r>
      <w:r w:rsidR="00211569">
        <w:instrText xml:space="preserve"> \* MERGEFORMAT </w:instrText>
      </w:r>
      <w:r w:rsidRPr="00211569">
        <w:fldChar w:fldCharType="separate"/>
      </w:r>
      <w:r w:rsidR="00211569" w:rsidRPr="00211569">
        <w:t>Figura 229</w:t>
      </w:r>
      <w:r w:rsidRPr="00211569">
        <w:fldChar w:fldCharType="end"/>
      </w:r>
      <w:r w:rsidRPr="00211569">
        <w:t>.</w:t>
      </w:r>
    </w:p>
    <w:p w14:paraId="33E141DE" w14:textId="77777777" w:rsidR="00FA0782" w:rsidRDefault="00FA0782" w:rsidP="00096243">
      <w:pPr>
        <w:pStyle w:val="Simple"/>
      </w:pPr>
      <w:r>
        <w:rPr>
          <w:noProof/>
          <w:lang w:eastAsia="es-ES"/>
        </w:rPr>
        <w:drawing>
          <wp:inline distT="0" distB="0" distL="0" distR="0" wp14:anchorId="5802E08D" wp14:editId="016D65DB">
            <wp:extent cx="2857500" cy="1263534"/>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roductos5.png"/>
                    <pic:cNvPicPr/>
                  </pic:nvPicPr>
                  <pic:blipFill>
                    <a:blip r:embed="rId201">
                      <a:extLst>
                        <a:ext uri="{28A0092B-C50C-407E-A947-70E740481C1C}">
                          <a14:useLocalDpi xmlns:a14="http://schemas.microsoft.com/office/drawing/2010/main" val="0"/>
                        </a:ext>
                      </a:extLst>
                    </a:blip>
                    <a:stretch>
                      <a:fillRect/>
                    </a:stretch>
                  </pic:blipFill>
                  <pic:spPr>
                    <a:xfrm>
                      <a:off x="0" y="0"/>
                      <a:ext cx="2880645" cy="1273768"/>
                    </a:xfrm>
                    <a:prstGeom prst="rect">
                      <a:avLst/>
                    </a:prstGeom>
                  </pic:spPr>
                </pic:pic>
              </a:graphicData>
            </a:graphic>
          </wp:inline>
        </w:drawing>
      </w:r>
    </w:p>
    <w:p w14:paraId="10E4C835" w14:textId="71E02017" w:rsidR="00FA0782" w:rsidRPr="004D11BC" w:rsidRDefault="00FA0782" w:rsidP="00085B4A">
      <w:pPr>
        <w:pStyle w:val="Descripcin"/>
        <w:rPr>
          <w:bCs w:val="0"/>
        </w:rPr>
      </w:pPr>
      <w:bookmarkStart w:id="1111" w:name="_Ref17726472"/>
      <w:bookmarkStart w:id="1112" w:name="_Toc17734940"/>
      <w:bookmarkStart w:id="1113" w:name="_Toc20735017"/>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B77B51">
        <w:rPr>
          <w:bCs w:val="0"/>
          <w:i/>
          <w:iCs w:val="0"/>
          <w:noProof/>
        </w:rPr>
        <w:t>229</w:t>
      </w:r>
      <w:r w:rsidRPr="00494055">
        <w:rPr>
          <w:bCs w:val="0"/>
          <w:i/>
          <w:iCs w:val="0"/>
        </w:rPr>
        <w:fldChar w:fldCharType="end"/>
      </w:r>
      <w:bookmarkEnd w:id="1111"/>
      <w:r w:rsidRPr="00494055">
        <w:rPr>
          <w:bCs w:val="0"/>
          <w:i/>
          <w:iCs w:val="0"/>
        </w:rPr>
        <w:t>.</w:t>
      </w:r>
      <w:r w:rsidRPr="004D11BC">
        <w:rPr>
          <w:bCs w:val="0"/>
        </w:rPr>
        <w:t xml:space="preserve"> Panel de registro de nueva presentación desde productos</w:t>
      </w:r>
      <w:r w:rsidRPr="004D11BC">
        <w:rPr>
          <w:bCs w:val="0"/>
          <w:noProof/>
        </w:rPr>
        <w:t>.</w:t>
      </w:r>
      <w:bookmarkEnd w:id="1112"/>
      <w:bookmarkEnd w:id="1113"/>
    </w:p>
    <w:p w14:paraId="08F6E396" w14:textId="77777777" w:rsidR="001165F9" w:rsidRDefault="001165F9" w:rsidP="00085B4A">
      <w:pPr>
        <w:pStyle w:val="Prrafodelista"/>
        <w:numPr>
          <w:ilvl w:val="0"/>
          <w:numId w:val="115"/>
        </w:numPr>
      </w:pPr>
      <w:r>
        <w:lastRenderedPageBreak/>
        <w:t xml:space="preserve">En la ventana emergente llenar el campo </w:t>
      </w:r>
      <w:r w:rsidRPr="00C07674">
        <w:rPr>
          <w:b/>
        </w:rPr>
        <w:t xml:space="preserve">Nombre: </w:t>
      </w:r>
      <w:r>
        <w:t>Es el nombre que tendrá la presentación a crear. Obligatorio.</w:t>
      </w:r>
    </w:p>
    <w:p w14:paraId="0285A2F3" w14:textId="77777777" w:rsidR="001165F9" w:rsidRDefault="001165F9" w:rsidP="00085B4A">
      <w:pPr>
        <w:pStyle w:val="Prrafodelista"/>
        <w:numPr>
          <w:ilvl w:val="0"/>
          <w:numId w:val="115"/>
        </w:numPr>
      </w:pPr>
      <w:r>
        <w:t xml:space="preserve">Luego de haber ingresado el nombre dar clic en el botón azul </w:t>
      </w:r>
      <w:r w:rsidRPr="0002469E">
        <w:rPr>
          <w:u w:val="single"/>
        </w:rPr>
        <w:t>Guardar</w:t>
      </w:r>
      <w:r>
        <w:t>.</w:t>
      </w:r>
    </w:p>
    <w:p w14:paraId="0B06D5FA" w14:textId="77777777" w:rsidR="001165F9" w:rsidRDefault="001165F9" w:rsidP="00085B4A">
      <w:pPr>
        <w:pStyle w:val="Ttulononumerado4"/>
      </w:pPr>
      <w:r>
        <w:t>Crear Categoría</w:t>
      </w:r>
    </w:p>
    <w:p w14:paraId="204B8681" w14:textId="77777777" w:rsidR="001165F9" w:rsidRDefault="001165F9" w:rsidP="00085B4A">
      <w:r>
        <w:t xml:space="preserve">Desde la pantalla de crear producto se puede crear también una nueva categoría; Ver categorías para más información. </w:t>
      </w:r>
    </w:p>
    <w:p w14:paraId="0C73BC90" w14:textId="3A7C29D9" w:rsidR="001165F9" w:rsidRDefault="001165F9" w:rsidP="00085B4A">
      <w:r>
        <w:t xml:space="preserve">Para acceder a ella solo ir a Barra de opciones Nuevo &gt; Categoría. Ver </w:t>
      </w:r>
      <w:r w:rsidRPr="00211569">
        <w:fldChar w:fldCharType="begin"/>
      </w:r>
      <w:r w:rsidRPr="00211569">
        <w:instrText xml:space="preserve"> REF _Ref17726517 \h </w:instrText>
      </w:r>
      <w:r w:rsidR="00211569">
        <w:instrText xml:space="preserve"> \* MERGEFORMAT </w:instrText>
      </w:r>
      <w:r w:rsidRPr="00211569">
        <w:fldChar w:fldCharType="separate"/>
      </w:r>
      <w:r w:rsidR="00211569" w:rsidRPr="00211569">
        <w:t>Figura 230</w:t>
      </w:r>
      <w:r w:rsidRPr="00211569">
        <w:fldChar w:fldCharType="end"/>
      </w:r>
      <w:r w:rsidRPr="00211569">
        <w:t>.</w:t>
      </w:r>
    </w:p>
    <w:p w14:paraId="22C95A86" w14:textId="77777777" w:rsidR="00FA0782" w:rsidRDefault="00FA0782" w:rsidP="00096243">
      <w:pPr>
        <w:pStyle w:val="Simple"/>
      </w:pPr>
      <w:r>
        <w:rPr>
          <w:noProof/>
          <w:lang w:eastAsia="es-ES"/>
        </w:rPr>
        <w:drawing>
          <wp:inline distT="0" distB="0" distL="0" distR="0" wp14:anchorId="74CCF8D1" wp14:editId="76725B4A">
            <wp:extent cx="2857500" cy="1273556"/>
            <wp:effectExtent l="0" t="0" r="0" b="317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roductos6.png"/>
                    <pic:cNvPicPr/>
                  </pic:nvPicPr>
                  <pic:blipFill>
                    <a:blip r:embed="rId202">
                      <a:extLst>
                        <a:ext uri="{28A0092B-C50C-407E-A947-70E740481C1C}">
                          <a14:useLocalDpi xmlns:a14="http://schemas.microsoft.com/office/drawing/2010/main" val="0"/>
                        </a:ext>
                      </a:extLst>
                    </a:blip>
                    <a:stretch>
                      <a:fillRect/>
                    </a:stretch>
                  </pic:blipFill>
                  <pic:spPr>
                    <a:xfrm>
                      <a:off x="0" y="0"/>
                      <a:ext cx="2864336" cy="1276603"/>
                    </a:xfrm>
                    <a:prstGeom prst="rect">
                      <a:avLst/>
                    </a:prstGeom>
                  </pic:spPr>
                </pic:pic>
              </a:graphicData>
            </a:graphic>
          </wp:inline>
        </w:drawing>
      </w:r>
    </w:p>
    <w:p w14:paraId="6F8A2C10" w14:textId="4EEB667D" w:rsidR="00FA0782" w:rsidRPr="004D11BC" w:rsidRDefault="00FA0782" w:rsidP="00085B4A">
      <w:pPr>
        <w:pStyle w:val="Descripcin"/>
        <w:rPr>
          <w:bCs w:val="0"/>
          <w:i/>
          <w:iCs w:val="0"/>
        </w:rPr>
      </w:pPr>
      <w:bookmarkStart w:id="1114" w:name="_Ref17726517"/>
      <w:bookmarkStart w:id="1115" w:name="_Toc17734941"/>
      <w:bookmarkStart w:id="1116" w:name="_Toc20735018"/>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B77B51">
        <w:rPr>
          <w:bCs w:val="0"/>
          <w:i/>
          <w:iCs w:val="0"/>
          <w:noProof/>
        </w:rPr>
        <w:t>230</w:t>
      </w:r>
      <w:r w:rsidRPr="00494055">
        <w:rPr>
          <w:bCs w:val="0"/>
          <w:i/>
          <w:iCs w:val="0"/>
        </w:rPr>
        <w:fldChar w:fldCharType="end"/>
      </w:r>
      <w:bookmarkEnd w:id="1114"/>
      <w:r w:rsidRPr="00494055">
        <w:rPr>
          <w:bCs w:val="0"/>
          <w:i/>
          <w:iCs w:val="0"/>
        </w:rPr>
        <w:t>.</w:t>
      </w:r>
      <w:r w:rsidR="00494055">
        <w:rPr>
          <w:bCs w:val="0"/>
        </w:rPr>
        <w:t xml:space="preserve"> </w:t>
      </w:r>
      <w:r w:rsidRPr="004D11BC">
        <w:rPr>
          <w:bCs w:val="0"/>
        </w:rPr>
        <w:t>Panel de registro de nueva categoría desde productos.</w:t>
      </w:r>
      <w:bookmarkEnd w:id="1115"/>
      <w:bookmarkEnd w:id="1116"/>
    </w:p>
    <w:p w14:paraId="4F158E8B" w14:textId="77777777" w:rsidR="001165F9" w:rsidRDefault="001165F9" w:rsidP="00085B4A">
      <w:pPr>
        <w:pStyle w:val="Prrafodelista"/>
        <w:numPr>
          <w:ilvl w:val="0"/>
          <w:numId w:val="214"/>
        </w:numPr>
      </w:pPr>
      <w:r>
        <w:t xml:space="preserve">En la ventana emergente llenar el campo </w:t>
      </w:r>
      <w:r w:rsidRPr="00C07674">
        <w:rPr>
          <w:b/>
        </w:rPr>
        <w:t xml:space="preserve">Nombre: </w:t>
      </w:r>
      <w:r>
        <w:t>Es el nombre que tendrá la categoría a crear. Obligatorio.</w:t>
      </w:r>
    </w:p>
    <w:p w14:paraId="090A471C" w14:textId="77777777" w:rsidR="001165F9" w:rsidRDefault="001165F9" w:rsidP="00085B4A">
      <w:pPr>
        <w:pStyle w:val="Prrafodelista"/>
        <w:numPr>
          <w:ilvl w:val="0"/>
          <w:numId w:val="214"/>
        </w:numPr>
      </w:pPr>
      <w:r>
        <w:t xml:space="preserve">Luego de haber ingresado el nombre dar clic en el botón azul </w:t>
      </w:r>
      <w:r w:rsidRPr="0002469E">
        <w:rPr>
          <w:u w:val="single"/>
        </w:rPr>
        <w:t>Guardar</w:t>
      </w:r>
      <w:r>
        <w:t>.</w:t>
      </w:r>
    </w:p>
    <w:p w14:paraId="5DAD58C8" w14:textId="77777777" w:rsidR="001165F9" w:rsidRDefault="001165F9" w:rsidP="00085B4A">
      <w:pPr>
        <w:pStyle w:val="Ttulononumerado4"/>
      </w:pPr>
      <w:r>
        <w:t>Crear Fabricante</w:t>
      </w:r>
    </w:p>
    <w:p w14:paraId="5E33D38F" w14:textId="77777777" w:rsidR="001165F9" w:rsidRDefault="001165F9" w:rsidP="00085B4A">
      <w:r>
        <w:t xml:space="preserve">Desde la pantalla de crear producto se puede crear también un nuevo fabricante; Ver proveedores para más información. </w:t>
      </w:r>
    </w:p>
    <w:p w14:paraId="05480C2A" w14:textId="6F15CCDE" w:rsidR="001165F9" w:rsidRDefault="001165F9" w:rsidP="00085B4A">
      <w:r>
        <w:t xml:space="preserve">Para acceder a ella solo ir a Barra de opciones Nuevo &gt; Fabricante. </w:t>
      </w:r>
      <w:r w:rsidRPr="00211569">
        <w:t xml:space="preserve">Ver </w:t>
      </w:r>
      <w:r w:rsidRPr="00211569">
        <w:fldChar w:fldCharType="begin"/>
      </w:r>
      <w:r w:rsidRPr="00211569">
        <w:instrText xml:space="preserve"> REF _Ref17726572 \h </w:instrText>
      </w:r>
      <w:r w:rsidR="00211569">
        <w:instrText xml:space="preserve"> \* MERGEFORMAT </w:instrText>
      </w:r>
      <w:r w:rsidRPr="00211569">
        <w:fldChar w:fldCharType="separate"/>
      </w:r>
      <w:r w:rsidR="00211569" w:rsidRPr="00211569">
        <w:t>Figura 231</w:t>
      </w:r>
      <w:r w:rsidRPr="00211569">
        <w:fldChar w:fldCharType="end"/>
      </w:r>
      <w:r w:rsidRPr="00211569">
        <w:t>.</w:t>
      </w:r>
    </w:p>
    <w:p w14:paraId="4B9B5C7D" w14:textId="77777777" w:rsidR="00FA0782" w:rsidRDefault="00FA0782" w:rsidP="00096243">
      <w:pPr>
        <w:pStyle w:val="Simple"/>
      </w:pPr>
      <w:r>
        <w:rPr>
          <w:noProof/>
          <w:lang w:eastAsia="es-ES"/>
        </w:rPr>
        <w:lastRenderedPageBreak/>
        <w:drawing>
          <wp:inline distT="0" distB="0" distL="0" distR="0" wp14:anchorId="59CE4356" wp14:editId="58FA0DF0">
            <wp:extent cx="2886075" cy="2163087"/>
            <wp:effectExtent l="0" t="0" r="0" b="889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roductos7.png"/>
                    <pic:cNvPicPr/>
                  </pic:nvPicPr>
                  <pic:blipFill>
                    <a:blip r:embed="rId203">
                      <a:extLst>
                        <a:ext uri="{28A0092B-C50C-407E-A947-70E740481C1C}">
                          <a14:useLocalDpi xmlns:a14="http://schemas.microsoft.com/office/drawing/2010/main" val="0"/>
                        </a:ext>
                      </a:extLst>
                    </a:blip>
                    <a:stretch>
                      <a:fillRect/>
                    </a:stretch>
                  </pic:blipFill>
                  <pic:spPr>
                    <a:xfrm>
                      <a:off x="0" y="0"/>
                      <a:ext cx="2892375" cy="2167809"/>
                    </a:xfrm>
                    <a:prstGeom prst="rect">
                      <a:avLst/>
                    </a:prstGeom>
                  </pic:spPr>
                </pic:pic>
              </a:graphicData>
            </a:graphic>
          </wp:inline>
        </w:drawing>
      </w:r>
    </w:p>
    <w:p w14:paraId="5D34BF4A" w14:textId="6BB71A5A" w:rsidR="00FA0782" w:rsidRPr="004D11BC" w:rsidRDefault="00FA0782" w:rsidP="00085B4A">
      <w:pPr>
        <w:pStyle w:val="Descripcin"/>
        <w:rPr>
          <w:bCs w:val="0"/>
        </w:rPr>
      </w:pPr>
      <w:bookmarkStart w:id="1117" w:name="_Ref17726572"/>
      <w:bookmarkStart w:id="1118" w:name="_Toc17734942"/>
      <w:bookmarkStart w:id="1119" w:name="_Toc20735019"/>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B77B51">
        <w:rPr>
          <w:bCs w:val="0"/>
          <w:i/>
          <w:iCs w:val="0"/>
          <w:noProof/>
        </w:rPr>
        <w:t>231</w:t>
      </w:r>
      <w:r w:rsidRPr="00494055">
        <w:rPr>
          <w:bCs w:val="0"/>
          <w:i/>
          <w:iCs w:val="0"/>
        </w:rPr>
        <w:fldChar w:fldCharType="end"/>
      </w:r>
      <w:bookmarkEnd w:id="1117"/>
      <w:r w:rsidRPr="00494055">
        <w:rPr>
          <w:bCs w:val="0"/>
          <w:i/>
          <w:iCs w:val="0"/>
        </w:rPr>
        <w:t>.</w:t>
      </w:r>
      <w:r w:rsidR="00494055">
        <w:rPr>
          <w:bCs w:val="0"/>
        </w:rPr>
        <w:t xml:space="preserve"> </w:t>
      </w:r>
      <w:r w:rsidRPr="004D11BC">
        <w:rPr>
          <w:bCs w:val="0"/>
        </w:rPr>
        <w:t>Panel de registro de nuevo fabricante desde productos.</w:t>
      </w:r>
      <w:bookmarkEnd w:id="1118"/>
      <w:bookmarkEnd w:id="1119"/>
    </w:p>
    <w:p w14:paraId="38075A5C" w14:textId="77777777" w:rsidR="001165F9" w:rsidRDefault="001165F9" w:rsidP="00085B4A">
      <w:pPr>
        <w:pStyle w:val="Prrafodelista"/>
        <w:numPr>
          <w:ilvl w:val="0"/>
          <w:numId w:val="116"/>
        </w:numPr>
      </w:pPr>
      <w:r>
        <w:t>En la ventana emergente llenar los siguientes campos:</w:t>
      </w:r>
    </w:p>
    <w:p w14:paraId="0D22509E" w14:textId="77777777" w:rsidR="001165F9" w:rsidRDefault="001165F9" w:rsidP="00085B4A">
      <w:pPr>
        <w:pStyle w:val="Prrafodelista"/>
        <w:numPr>
          <w:ilvl w:val="1"/>
          <w:numId w:val="116"/>
        </w:numPr>
      </w:pPr>
      <w:r w:rsidRPr="0002469E">
        <w:rPr>
          <w:b/>
        </w:rPr>
        <w:t xml:space="preserve">Nombre: </w:t>
      </w:r>
      <w:r>
        <w:t>Es el nombre que del fabricante. Obligatorio.</w:t>
      </w:r>
    </w:p>
    <w:p w14:paraId="787B8507" w14:textId="77777777" w:rsidR="001165F9" w:rsidRDefault="001165F9" w:rsidP="00085B4A">
      <w:pPr>
        <w:pStyle w:val="Prrafodelista"/>
        <w:numPr>
          <w:ilvl w:val="1"/>
          <w:numId w:val="116"/>
        </w:numPr>
      </w:pPr>
      <w:r>
        <w:rPr>
          <w:b/>
        </w:rPr>
        <w:t>Correo:</w:t>
      </w:r>
      <w:r>
        <w:t xml:space="preserve"> Correo del fabricante. Opcional.</w:t>
      </w:r>
    </w:p>
    <w:p w14:paraId="35AB5042" w14:textId="77777777" w:rsidR="001165F9" w:rsidRDefault="001165F9" w:rsidP="00085B4A">
      <w:pPr>
        <w:pStyle w:val="Prrafodelista"/>
        <w:numPr>
          <w:ilvl w:val="1"/>
          <w:numId w:val="116"/>
        </w:numPr>
      </w:pPr>
      <w:r>
        <w:rPr>
          <w:b/>
        </w:rPr>
        <w:t>Teléfono:</w:t>
      </w:r>
      <w:r>
        <w:t xml:space="preserve"> Teléfono del fabricante. Opcional</w:t>
      </w:r>
    </w:p>
    <w:p w14:paraId="0832D16A" w14:textId="77777777" w:rsidR="001165F9" w:rsidRDefault="001165F9" w:rsidP="00085B4A">
      <w:pPr>
        <w:pStyle w:val="Prrafodelista"/>
        <w:numPr>
          <w:ilvl w:val="0"/>
          <w:numId w:val="116"/>
        </w:numPr>
      </w:pPr>
      <w:r>
        <w:t xml:space="preserve">Luego de haber ingresado los datos dar clic en el botón azul </w:t>
      </w:r>
      <w:r w:rsidRPr="0002469E">
        <w:rPr>
          <w:u w:val="single"/>
        </w:rPr>
        <w:t>Guardar</w:t>
      </w:r>
      <w:r>
        <w:t>.</w:t>
      </w:r>
    </w:p>
    <w:p w14:paraId="3D88926A" w14:textId="77777777" w:rsidR="001165F9" w:rsidRDefault="001165F9" w:rsidP="00085B4A">
      <w:pPr>
        <w:pStyle w:val="Ttulononumerado4"/>
      </w:pPr>
      <w:r>
        <w:t>Crear División</w:t>
      </w:r>
    </w:p>
    <w:p w14:paraId="3B65CF0A" w14:textId="77777777" w:rsidR="001165F9" w:rsidRDefault="001165F9" w:rsidP="00085B4A">
      <w:r>
        <w:t xml:space="preserve">Desde la pantalla de crear producto se puede crear también una nueva división; Ver divisiones para más información. </w:t>
      </w:r>
    </w:p>
    <w:p w14:paraId="4BC48700" w14:textId="3931EAF2" w:rsidR="001165F9" w:rsidRDefault="001165F9" w:rsidP="00085B4A">
      <w:r>
        <w:t xml:space="preserve">Para acceder a ella solo ir a Barra de opciones Nuevo &gt; División. </w:t>
      </w:r>
      <w:r w:rsidRPr="00211569">
        <w:t xml:space="preserve">Ver </w:t>
      </w:r>
      <w:r w:rsidRPr="00211569">
        <w:fldChar w:fldCharType="begin"/>
      </w:r>
      <w:r w:rsidRPr="00211569">
        <w:instrText xml:space="preserve"> REF _Ref17726618 \h </w:instrText>
      </w:r>
      <w:r w:rsidR="00211569">
        <w:instrText xml:space="preserve"> \* MERGEFORMAT </w:instrText>
      </w:r>
      <w:r w:rsidRPr="00211569">
        <w:fldChar w:fldCharType="separate"/>
      </w:r>
      <w:r w:rsidR="00211569" w:rsidRPr="00211569">
        <w:t>Figura 232</w:t>
      </w:r>
      <w:r w:rsidRPr="00211569">
        <w:fldChar w:fldCharType="end"/>
      </w:r>
      <w:r w:rsidRPr="00211569">
        <w:t>.</w:t>
      </w:r>
    </w:p>
    <w:p w14:paraId="201AD26A" w14:textId="77777777" w:rsidR="00FA0782" w:rsidRDefault="00FA0782" w:rsidP="00096243">
      <w:pPr>
        <w:pStyle w:val="Simple"/>
      </w:pPr>
      <w:r>
        <w:rPr>
          <w:noProof/>
          <w:lang w:eastAsia="es-ES"/>
        </w:rPr>
        <w:drawing>
          <wp:inline distT="0" distB="0" distL="0" distR="0" wp14:anchorId="65B136DA" wp14:editId="5A922D86">
            <wp:extent cx="2886075" cy="1279761"/>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roductos8.png"/>
                    <pic:cNvPicPr/>
                  </pic:nvPicPr>
                  <pic:blipFill>
                    <a:blip r:embed="rId204">
                      <a:extLst>
                        <a:ext uri="{28A0092B-C50C-407E-A947-70E740481C1C}">
                          <a14:useLocalDpi xmlns:a14="http://schemas.microsoft.com/office/drawing/2010/main" val="0"/>
                        </a:ext>
                      </a:extLst>
                    </a:blip>
                    <a:stretch>
                      <a:fillRect/>
                    </a:stretch>
                  </pic:blipFill>
                  <pic:spPr>
                    <a:xfrm>
                      <a:off x="0" y="0"/>
                      <a:ext cx="2893092" cy="1282873"/>
                    </a:xfrm>
                    <a:prstGeom prst="rect">
                      <a:avLst/>
                    </a:prstGeom>
                  </pic:spPr>
                </pic:pic>
              </a:graphicData>
            </a:graphic>
          </wp:inline>
        </w:drawing>
      </w:r>
    </w:p>
    <w:p w14:paraId="1D675454" w14:textId="5D2571D4" w:rsidR="00FA0782" w:rsidRPr="004D11BC" w:rsidRDefault="00FA0782" w:rsidP="00085B4A">
      <w:pPr>
        <w:pStyle w:val="Descripcin"/>
        <w:rPr>
          <w:bCs w:val="0"/>
        </w:rPr>
      </w:pPr>
      <w:bookmarkStart w:id="1120" w:name="_Ref17726618"/>
      <w:bookmarkStart w:id="1121" w:name="_Toc17734943"/>
      <w:bookmarkStart w:id="1122" w:name="_Toc20735020"/>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B77B51">
        <w:rPr>
          <w:bCs w:val="0"/>
          <w:i/>
          <w:iCs w:val="0"/>
          <w:noProof/>
        </w:rPr>
        <w:t>232</w:t>
      </w:r>
      <w:r w:rsidRPr="00494055">
        <w:rPr>
          <w:bCs w:val="0"/>
          <w:i/>
          <w:iCs w:val="0"/>
        </w:rPr>
        <w:fldChar w:fldCharType="end"/>
      </w:r>
      <w:bookmarkEnd w:id="1120"/>
      <w:r w:rsidRPr="00494055">
        <w:rPr>
          <w:bCs w:val="0"/>
          <w:i/>
          <w:iCs w:val="0"/>
        </w:rPr>
        <w:t>.</w:t>
      </w:r>
      <w:r w:rsidRPr="004D11BC">
        <w:rPr>
          <w:bCs w:val="0"/>
        </w:rPr>
        <w:t xml:space="preserve"> Panel de registro de nueva división desde productos.</w:t>
      </w:r>
      <w:bookmarkEnd w:id="1121"/>
      <w:bookmarkEnd w:id="1122"/>
    </w:p>
    <w:p w14:paraId="4D7BF912" w14:textId="77777777" w:rsidR="001165F9" w:rsidRDefault="001165F9" w:rsidP="00085B4A">
      <w:pPr>
        <w:pStyle w:val="Prrafodelista"/>
        <w:numPr>
          <w:ilvl w:val="0"/>
          <w:numId w:val="215"/>
        </w:numPr>
      </w:pPr>
      <w:r>
        <w:lastRenderedPageBreak/>
        <w:t xml:space="preserve">En la ventana emergente llenar el campo </w:t>
      </w:r>
      <w:r w:rsidRPr="00C07674">
        <w:rPr>
          <w:b/>
        </w:rPr>
        <w:t xml:space="preserve">Nombre: </w:t>
      </w:r>
      <w:r>
        <w:t>Es el nombre que tendrá la división a crear. Obligatorio.</w:t>
      </w:r>
    </w:p>
    <w:p w14:paraId="280EFADC" w14:textId="77777777" w:rsidR="001165F9" w:rsidRDefault="001165F9" w:rsidP="00085B4A">
      <w:pPr>
        <w:pStyle w:val="Prrafodelista"/>
        <w:numPr>
          <w:ilvl w:val="0"/>
          <w:numId w:val="215"/>
        </w:numPr>
      </w:pPr>
      <w:r>
        <w:t xml:space="preserve">Luego de haber ingresado el nombre dar clic en el botón azul </w:t>
      </w:r>
      <w:r w:rsidRPr="0002469E">
        <w:rPr>
          <w:u w:val="single"/>
        </w:rPr>
        <w:t>Guardar</w:t>
      </w:r>
      <w:r>
        <w:t>.</w:t>
      </w:r>
    </w:p>
    <w:p w14:paraId="678FC8DA" w14:textId="77777777" w:rsidR="001165F9" w:rsidRDefault="001165F9" w:rsidP="00085B4A">
      <w:pPr>
        <w:pStyle w:val="Ttulononumerado4"/>
      </w:pPr>
      <w:r>
        <w:t>Crear Unidad</w:t>
      </w:r>
    </w:p>
    <w:p w14:paraId="121944CA" w14:textId="77777777" w:rsidR="001165F9" w:rsidRDefault="001165F9" w:rsidP="00085B4A">
      <w:r>
        <w:t xml:space="preserve">Desde la pantalla de crear producto se puede crear también una nueva unidad; Ver unidades para más información. </w:t>
      </w:r>
    </w:p>
    <w:p w14:paraId="6E70BAF1" w14:textId="010CDAC5" w:rsidR="001165F9" w:rsidRDefault="001165F9" w:rsidP="00085B4A">
      <w:r>
        <w:t xml:space="preserve">Para acceder a ella solo ir a Barra de opciones Nuevo &gt; Unidad. </w:t>
      </w:r>
      <w:r w:rsidRPr="00211569">
        <w:t xml:space="preserve">Ver </w:t>
      </w:r>
      <w:r w:rsidRPr="00211569">
        <w:fldChar w:fldCharType="begin"/>
      </w:r>
      <w:r w:rsidRPr="00211569">
        <w:instrText xml:space="preserve"> REF _Ref17726667 \h </w:instrText>
      </w:r>
      <w:r w:rsidR="00211569">
        <w:instrText xml:space="preserve"> \* MERGEFORMAT </w:instrText>
      </w:r>
      <w:r w:rsidRPr="00211569">
        <w:fldChar w:fldCharType="separate"/>
      </w:r>
      <w:r w:rsidR="00211569" w:rsidRPr="00211569">
        <w:t>Figura 233</w:t>
      </w:r>
      <w:r w:rsidRPr="00211569">
        <w:fldChar w:fldCharType="end"/>
      </w:r>
      <w:r w:rsidRPr="00211569">
        <w:t>.</w:t>
      </w:r>
    </w:p>
    <w:p w14:paraId="497110C8" w14:textId="77777777" w:rsidR="00FA0782" w:rsidRDefault="00FA0782" w:rsidP="00096243">
      <w:pPr>
        <w:pStyle w:val="Simple"/>
      </w:pPr>
      <w:r>
        <w:rPr>
          <w:noProof/>
          <w:lang w:eastAsia="es-ES"/>
        </w:rPr>
        <w:drawing>
          <wp:inline distT="0" distB="0" distL="0" distR="0" wp14:anchorId="6641E163" wp14:editId="08707713">
            <wp:extent cx="2809875" cy="1245972"/>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roductos9.png"/>
                    <pic:cNvPicPr/>
                  </pic:nvPicPr>
                  <pic:blipFill>
                    <a:blip r:embed="rId205">
                      <a:extLst>
                        <a:ext uri="{28A0092B-C50C-407E-A947-70E740481C1C}">
                          <a14:useLocalDpi xmlns:a14="http://schemas.microsoft.com/office/drawing/2010/main" val="0"/>
                        </a:ext>
                      </a:extLst>
                    </a:blip>
                    <a:stretch>
                      <a:fillRect/>
                    </a:stretch>
                  </pic:blipFill>
                  <pic:spPr>
                    <a:xfrm>
                      <a:off x="0" y="0"/>
                      <a:ext cx="2818240" cy="1249681"/>
                    </a:xfrm>
                    <a:prstGeom prst="rect">
                      <a:avLst/>
                    </a:prstGeom>
                  </pic:spPr>
                </pic:pic>
              </a:graphicData>
            </a:graphic>
          </wp:inline>
        </w:drawing>
      </w:r>
    </w:p>
    <w:p w14:paraId="62CF6560" w14:textId="0046D66D" w:rsidR="00FA0782" w:rsidRPr="004D11BC" w:rsidRDefault="00FA0782" w:rsidP="00085B4A">
      <w:pPr>
        <w:pStyle w:val="Descripcin"/>
        <w:rPr>
          <w:bCs w:val="0"/>
        </w:rPr>
      </w:pPr>
      <w:bookmarkStart w:id="1123" w:name="_Ref17726667"/>
      <w:bookmarkStart w:id="1124" w:name="_Toc17734944"/>
      <w:bookmarkStart w:id="1125" w:name="_Toc20735021"/>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B77B51">
        <w:rPr>
          <w:bCs w:val="0"/>
          <w:i/>
          <w:iCs w:val="0"/>
          <w:noProof/>
        </w:rPr>
        <w:t>233</w:t>
      </w:r>
      <w:r w:rsidRPr="00494055">
        <w:rPr>
          <w:bCs w:val="0"/>
          <w:i/>
          <w:iCs w:val="0"/>
        </w:rPr>
        <w:fldChar w:fldCharType="end"/>
      </w:r>
      <w:bookmarkEnd w:id="1123"/>
      <w:r w:rsidRPr="00494055">
        <w:rPr>
          <w:bCs w:val="0"/>
          <w:i/>
          <w:iCs w:val="0"/>
        </w:rPr>
        <w:t>.</w:t>
      </w:r>
      <w:r w:rsidRPr="004D11BC">
        <w:rPr>
          <w:bCs w:val="0"/>
        </w:rPr>
        <w:t xml:space="preserve"> Panel de registro de nueva unidad desde productos.</w:t>
      </w:r>
      <w:bookmarkEnd w:id="1124"/>
      <w:bookmarkEnd w:id="1125"/>
    </w:p>
    <w:p w14:paraId="75C0AD47" w14:textId="77777777" w:rsidR="001165F9" w:rsidRDefault="001165F9" w:rsidP="00085B4A">
      <w:pPr>
        <w:pStyle w:val="Prrafodelista"/>
        <w:numPr>
          <w:ilvl w:val="0"/>
          <w:numId w:val="216"/>
        </w:numPr>
      </w:pPr>
      <w:r>
        <w:t xml:space="preserve">En la ventana emergente llenar el campo </w:t>
      </w:r>
      <w:r w:rsidRPr="00C07674">
        <w:rPr>
          <w:b/>
        </w:rPr>
        <w:t xml:space="preserve">Nombre: </w:t>
      </w:r>
      <w:r>
        <w:t>Es el nombre que tendrá la unidad a crear. Obligatorio.</w:t>
      </w:r>
    </w:p>
    <w:p w14:paraId="7BC47533" w14:textId="77777777" w:rsidR="001165F9" w:rsidRDefault="001165F9" w:rsidP="00085B4A">
      <w:pPr>
        <w:pStyle w:val="Prrafodelista"/>
        <w:numPr>
          <w:ilvl w:val="0"/>
          <w:numId w:val="216"/>
        </w:numPr>
      </w:pPr>
      <w:r>
        <w:t xml:space="preserve">Luego de haber ingresado el nombre dar clic en el botón azul </w:t>
      </w:r>
      <w:r w:rsidRPr="0002469E">
        <w:rPr>
          <w:u w:val="single"/>
        </w:rPr>
        <w:t>Guardar</w:t>
      </w:r>
      <w:r>
        <w:t>.</w:t>
      </w:r>
    </w:p>
    <w:p w14:paraId="54209941" w14:textId="77777777" w:rsidR="001165F9" w:rsidRDefault="001165F9" w:rsidP="00085B4A">
      <w:pPr>
        <w:pStyle w:val="Ttulononumerado4"/>
      </w:pPr>
      <w:r>
        <w:t>Crear Componente</w:t>
      </w:r>
    </w:p>
    <w:p w14:paraId="01A42F9A" w14:textId="77777777" w:rsidR="001165F9" w:rsidRDefault="001165F9" w:rsidP="00085B4A">
      <w:r>
        <w:t xml:space="preserve">Desde la pantalla de crear producto se puede crear también un nuevo componente; Ver componentes para más información. </w:t>
      </w:r>
    </w:p>
    <w:p w14:paraId="12C2EA62" w14:textId="3429C6C7" w:rsidR="001165F9" w:rsidRDefault="001165F9" w:rsidP="00085B4A">
      <w:r>
        <w:t xml:space="preserve">Para acceder a ella solo ir a Barra de opciones Nuevo &gt; Componente </w:t>
      </w:r>
      <w:r w:rsidRPr="005E7F2F">
        <w:t xml:space="preserve">Ver </w:t>
      </w:r>
      <w:r w:rsidRPr="005E7F2F">
        <w:fldChar w:fldCharType="begin"/>
      </w:r>
      <w:r w:rsidRPr="005E7F2F">
        <w:instrText xml:space="preserve"> REF _Ref17726714 \h </w:instrText>
      </w:r>
      <w:r w:rsidR="005E7F2F">
        <w:instrText xml:space="preserve"> \* MERGEFORMAT </w:instrText>
      </w:r>
      <w:r w:rsidRPr="005E7F2F">
        <w:fldChar w:fldCharType="separate"/>
      </w:r>
      <w:r w:rsidR="005E7F2F" w:rsidRPr="005E7F2F">
        <w:t>Figura 234</w:t>
      </w:r>
      <w:r w:rsidRPr="005E7F2F">
        <w:fldChar w:fldCharType="end"/>
      </w:r>
      <w:r w:rsidRPr="005E7F2F">
        <w:t>.</w:t>
      </w:r>
    </w:p>
    <w:p w14:paraId="67E1FC48" w14:textId="77777777" w:rsidR="00FA0782" w:rsidRDefault="00FA0782" w:rsidP="00096243">
      <w:pPr>
        <w:pStyle w:val="Simple"/>
      </w:pPr>
      <w:r>
        <w:rPr>
          <w:noProof/>
          <w:lang w:eastAsia="es-ES"/>
        </w:rPr>
        <w:lastRenderedPageBreak/>
        <w:drawing>
          <wp:inline distT="0" distB="0" distL="0" distR="0" wp14:anchorId="60D2172B" wp14:editId="76CFBB96">
            <wp:extent cx="2790825" cy="1236893"/>
            <wp:effectExtent l="0" t="0" r="0" b="190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roductos10.png"/>
                    <pic:cNvPicPr/>
                  </pic:nvPicPr>
                  <pic:blipFill>
                    <a:blip r:embed="rId206">
                      <a:extLst>
                        <a:ext uri="{28A0092B-C50C-407E-A947-70E740481C1C}">
                          <a14:useLocalDpi xmlns:a14="http://schemas.microsoft.com/office/drawing/2010/main" val="0"/>
                        </a:ext>
                      </a:extLst>
                    </a:blip>
                    <a:stretch>
                      <a:fillRect/>
                    </a:stretch>
                  </pic:blipFill>
                  <pic:spPr>
                    <a:xfrm>
                      <a:off x="0" y="0"/>
                      <a:ext cx="2803078" cy="1242323"/>
                    </a:xfrm>
                    <a:prstGeom prst="rect">
                      <a:avLst/>
                    </a:prstGeom>
                  </pic:spPr>
                </pic:pic>
              </a:graphicData>
            </a:graphic>
          </wp:inline>
        </w:drawing>
      </w:r>
    </w:p>
    <w:p w14:paraId="4D2036C5" w14:textId="278AA40C" w:rsidR="00FA0782" w:rsidRPr="004D11BC" w:rsidRDefault="00FA0782" w:rsidP="00085B4A">
      <w:pPr>
        <w:pStyle w:val="Descripcin"/>
        <w:rPr>
          <w:bCs w:val="0"/>
        </w:rPr>
      </w:pPr>
      <w:bookmarkStart w:id="1126" w:name="_Ref17726714"/>
      <w:bookmarkStart w:id="1127" w:name="_Toc17734945"/>
      <w:bookmarkStart w:id="1128" w:name="_Toc20735022"/>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B77B51">
        <w:rPr>
          <w:bCs w:val="0"/>
          <w:i/>
          <w:iCs w:val="0"/>
          <w:noProof/>
        </w:rPr>
        <w:t>234</w:t>
      </w:r>
      <w:r w:rsidRPr="00494055">
        <w:rPr>
          <w:bCs w:val="0"/>
          <w:i/>
          <w:iCs w:val="0"/>
        </w:rPr>
        <w:fldChar w:fldCharType="end"/>
      </w:r>
      <w:bookmarkEnd w:id="1126"/>
      <w:r w:rsidRPr="00494055">
        <w:rPr>
          <w:bCs w:val="0"/>
          <w:i/>
          <w:iCs w:val="0"/>
        </w:rPr>
        <w:t>.</w:t>
      </w:r>
      <w:r w:rsidRPr="004D11BC">
        <w:rPr>
          <w:bCs w:val="0"/>
        </w:rPr>
        <w:t xml:space="preserve"> Panel de registro de nuevo componente desde productos.</w:t>
      </w:r>
      <w:bookmarkEnd w:id="1127"/>
      <w:bookmarkEnd w:id="1128"/>
    </w:p>
    <w:p w14:paraId="5AA6775C" w14:textId="77777777" w:rsidR="001165F9" w:rsidRDefault="001165F9" w:rsidP="00085B4A">
      <w:pPr>
        <w:pStyle w:val="Prrafodelista"/>
        <w:numPr>
          <w:ilvl w:val="0"/>
          <w:numId w:val="217"/>
        </w:numPr>
      </w:pPr>
      <w:r>
        <w:t xml:space="preserve">En la ventana emergente llenar el campo </w:t>
      </w:r>
      <w:r w:rsidRPr="00C07674">
        <w:rPr>
          <w:b/>
        </w:rPr>
        <w:t xml:space="preserve">Nombre: </w:t>
      </w:r>
      <w:r>
        <w:t>Es el nombre que tendrá la componente a crear. Obligatorio.</w:t>
      </w:r>
    </w:p>
    <w:p w14:paraId="3F3DEDE2" w14:textId="77777777" w:rsidR="001165F9" w:rsidRDefault="001165F9" w:rsidP="00085B4A">
      <w:pPr>
        <w:pStyle w:val="Prrafodelista"/>
        <w:numPr>
          <w:ilvl w:val="0"/>
          <w:numId w:val="217"/>
        </w:numPr>
      </w:pPr>
      <w:r>
        <w:t xml:space="preserve">Luego de haber ingresado el nombre dar clic en el botón azul </w:t>
      </w:r>
      <w:r w:rsidRPr="0002469E">
        <w:rPr>
          <w:u w:val="single"/>
        </w:rPr>
        <w:t>Guardar</w:t>
      </w:r>
      <w:r>
        <w:t>.</w:t>
      </w:r>
    </w:p>
    <w:p w14:paraId="75C4083D" w14:textId="77777777" w:rsidR="001165F9" w:rsidRDefault="001165F9" w:rsidP="00085B4A">
      <w:r>
        <w:t>En esta pantalla muestra el listado de productos registrados. Ver Páginas principales para más información.</w:t>
      </w:r>
    </w:p>
    <w:p w14:paraId="7C7CF8BA" w14:textId="77777777" w:rsidR="001165F9" w:rsidRDefault="001165F9" w:rsidP="00085B4A">
      <w:pPr>
        <w:pStyle w:val="Ttulononumerado2"/>
      </w:pPr>
      <w:bookmarkStart w:id="1129" w:name="_Toc17737441"/>
      <w:bookmarkStart w:id="1130" w:name="_Toc20734754"/>
      <w:r>
        <w:t>Página principal de productos</w:t>
      </w:r>
      <w:bookmarkEnd w:id="1129"/>
      <w:bookmarkEnd w:id="1130"/>
    </w:p>
    <w:p w14:paraId="615EFF6A" w14:textId="77777777" w:rsidR="001165F9" w:rsidRDefault="001165F9" w:rsidP="00085B4A">
      <w:r w:rsidRPr="4DF8D315">
        <w:t xml:space="preserve">En esta pantalla se muestra el listado de </w:t>
      </w:r>
      <w:r>
        <w:t>productos</w:t>
      </w:r>
      <w:r w:rsidRPr="4DF8D315">
        <w:t xml:space="preserve"> registrad</w:t>
      </w:r>
      <w:r>
        <w:t>o</w:t>
      </w:r>
      <w:r w:rsidRPr="4DF8D315">
        <w:t>s. Ver Páginas principales para más información.</w:t>
      </w:r>
    </w:p>
    <w:p w14:paraId="14796B7D" w14:textId="77777777" w:rsidR="001165F9" w:rsidRDefault="001165F9" w:rsidP="00085B4A">
      <w:pPr>
        <w:pStyle w:val="Ttulononumerado3"/>
      </w:pPr>
      <w:bookmarkStart w:id="1131" w:name="_Toc17737442"/>
      <w:bookmarkStart w:id="1132" w:name="_Toc20734755"/>
      <w:r>
        <w:t>Elementos</w:t>
      </w:r>
      <w:bookmarkEnd w:id="1131"/>
      <w:bookmarkEnd w:id="1132"/>
    </w:p>
    <w:p w14:paraId="111D560E" w14:textId="704EFE55" w:rsidR="001165F9" w:rsidRDefault="001165F9" w:rsidP="00085B4A">
      <w:r>
        <w:t xml:space="preserve">La información que muestra la tabla es (ver </w:t>
      </w:r>
      <w:r>
        <w:fldChar w:fldCharType="begin"/>
      </w:r>
      <w:r>
        <w:instrText xml:space="preserve"> REF _Ref17726805 \h </w:instrText>
      </w:r>
      <w:r>
        <w:fldChar w:fldCharType="separate"/>
      </w:r>
      <w:r w:rsidR="005E7F2F" w:rsidRPr="00494055">
        <w:rPr>
          <w:bCs w:val="0"/>
          <w:iCs w:val="0"/>
        </w:rPr>
        <w:t xml:space="preserve">Figura </w:t>
      </w:r>
      <w:r w:rsidR="005E7F2F">
        <w:rPr>
          <w:bCs w:val="0"/>
          <w:iCs w:val="0"/>
          <w:noProof/>
        </w:rPr>
        <w:t>235</w:t>
      </w:r>
      <w:r>
        <w:fldChar w:fldCharType="end"/>
      </w:r>
      <w:r>
        <w:t>):</w:t>
      </w:r>
    </w:p>
    <w:p w14:paraId="11737ED7" w14:textId="77777777" w:rsidR="00FA0782" w:rsidRDefault="00FA0782" w:rsidP="00096243">
      <w:pPr>
        <w:pStyle w:val="Simple"/>
      </w:pPr>
      <w:r>
        <w:rPr>
          <w:noProof/>
          <w:lang w:eastAsia="es-ES"/>
        </w:rPr>
        <w:drawing>
          <wp:inline distT="0" distB="0" distL="0" distR="0" wp14:anchorId="217756DE" wp14:editId="7A4C543E">
            <wp:extent cx="5612130" cy="502920"/>
            <wp:effectExtent l="0" t="0" r="762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roductos11.png"/>
                    <pic:cNvPicPr/>
                  </pic:nvPicPr>
                  <pic:blipFill>
                    <a:blip r:embed="rId207">
                      <a:extLst>
                        <a:ext uri="{28A0092B-C50C-407E-A947-70E740481C1C}">
                          <a14:useLocalDpi xmlns:a14="http://schemas.microsoft.com/office/drawing/2010/main" val="0"/>
                        </a:ext>
                      </a:extLst>
                    </a:blip>
                    <a:stretch>
                      <a:fillRect/>
                    </a:stretch>
                  </pic:blipFill>
                  <pic:spPr>
                    <a:xfrm>
                      <a:off x="0" y="0"/>
                      <a:ext cx="5612130" cy="502920"/>
                    </a:xfrm>
                    <a:prstGeom prst="rect">
                      <a:avLst/>
                    </a:prstGeom>
                  </pic:spPr>
                </pic:pic>
              </a:graphicData>
            </a:graphic>
          </wp:inline>
        </w:drawing>
      </w:r>
    </w:p>
    <w:p w14:paraId="7D9BBB66" w14:textId="51E18A6E" w:rsidR="00FA0782" w:rsidRPr="004D11BC" w:rsidRDefault="00FA0782" w:rsidP="00085B4A">
      <w:pPr>
        <w:pStyle w:val="Descripcin"/>
        <w:rPr>
          <w:bCs w:val="0"/>
        </w:rPr>
      </w:pPr>
      <w:bookmarkStart w:id="1133" w:name="_Ref17726805"/>
      <w:bookmarkStart w:id="1134" w:name="_Toc17734946"/>
      <w:bookmarkStart w:id="1135" w:name="_Toc20735023"/>
      <w:r w:rsidRPr="00494055">
        <w:rPr>
          <w:bCs w:val="0"/>
          <w:iCs w:val="0"/>
        </w:rPr>
        <w:t xml:space="preserve">Figura </w:t>
      </w:r>
      <w:r w:rsidRPr="00494055">
        <w:rPr>
          <w:bCs w:val="0"/>
          <w:iCs w:val="0"/>
        </w:rPr>
        <w:fldChar w:fldCharType="begin"/>
      </w:r>
      <w:r w:rsidRPr="00494055">
        <w:rPr>
          <w:bCs w:val="0"/>
          <w:iCs w:val="0"/>
        </w:rPr>
        <w:instrText xml:space="preserve"> SEQ Figura \* ARABIC </w:instrText>
      </w:r>
      <w:r w:rsidRPr="00494055">
        <w:rPr>
          <w:bCs w:val="0"/>
          <w:iCs w:val="0"/>
        </w:rPr>
        <w:fldChar w:fldCharType="separate"/>
      </w:r>
      <w:r w:rsidR="00B77B51">
        <w:rPr>
          <w:bCs w:val="0"/>
          <w:iCs w:val="0"/>
          <w:noProof/>
        </w:rPr>
        <w:t>235</w:t>
      </w:r>
      <w:r w:rsidRPr="00494055">
        <w:rPr>
          <w:bCs w:val="0"/>
          <w:iCs w:val="0"/>
        </w:rPr>
        <w:fldChar w:fldCharType="end"/>
      </w:r>
      <w:bookmarkEnd w:id="1133"/>
      <w:r w:rsidRPr="00494055">
        <w:rPr>
          <w:bCs w:val="0"/>
          <w:iCs w:val="0"/>
        </w:rPr>
        <w:t>.</w:t>
      </w:r>
      <w:r w:rsidRPr="004D11BC">
        <w:rPr>
          <w:bCs w:val="0"/>
        </w:rPr>
        <w:t xml:space="preserve"> Tabla principal de productos.</w:t>
      </w:r>
      <w:bookmarkEnd w:id="1134"/>
      <w:bookmarkEnd w:id="1135"/>
    </w:p>
    <w:p w14:paraId="2D7B210B" w14:textId="77777777" w:rsidR="001165F9" w:rsidRDefault="001165F9" w:rsidP="00085B4A">
      <w:pPr>
        <w:pStyle w:val="Prrafodelista"/>
        <w:numPr>
          <w:ilvl w:val="0"/>
          <w:numId w:val="218"/>
        </w:numPr>
      </w:pPr>
      <w:r>
        <w:t>Número correlativo.</w:t>
      </w:r>
    </w:p>
    <w:p w14:paraId="67AF612F" w14:textId="77777777" w:rsidR="001165F9" w:rsidRDefault="001165F9" w:rsidP="00085B4A">
      <w:pPr>
        <w:pStyle w:val="Prrafodelista"/>
        <w:numPr>
          <w:ilvl w:val="0"/>
          <w:numId w:val="218"/>
        </w:numPr>
      </w:pPr>
      <w:r>
        <w:t>Nombre del producto.</w:t>
      </w:r>
    </w:p>
    <w:p w14:paraId="4E303F22" w14:textId="77777777" w:rsidR="001165F9" w:rsidRDefault="001165F9" w:rsidP="00085B4A">
      <w:pPr>
        <w:pStyle w:val="Prrafodelista"/>
        <w:numPr>
          <w:ilvl w:val="0"/>
          <w:numId w:val="218"/>
        </w:numPr>
      </w:pPr>
      <w:r>
        <w:t>Fabricante.</w:t>
      </w:r>
    </w:p>
    <w:p w14:paraId="2BF2ED3E" w14:textId="77777777" w:rsidR="001165F9" w:rsidRDefault="001165F9" w:rsidP="00085B4A">
      <w:pPr>
        <w:pStyle w:val="Prrafodelista"/>
        <w:numPr>
          <w:ilvl w:val="0"/>
          <w:numId w:val="218"/>
        </w:numPr>
      </w:pPr>
      <w:r>
        <w:lastRenderedPageBreak/>
        <w:t>Categoría.</w:t>
      </w:r>
    </w:p>
    <w:p w14:paraId="218440F6" w14:textId="77777777" w:rsidR="001165F9" w:rsidRDefault="001165F9" w:rsidP="00085B4A">
      <w:pPr>
        <w:pStyle w:val="Prrafodelista"/>
        <w:numPr>
          <w:ilvl w:val="0"/>
          <w:numId w:val="218"/>
        </w:numPr>
      </w:pPr>
      <w:r>
        <w:t>Opciones.</w:t>
      </w:r>
    </w:p>
    <w:p w14:paraId="69BCE43F" w14:textId="77777777" w:rsidR="001165F9" w:rsidRDefault="001165F9" w:rsidP="00085B4A">
      <w:pPr>
        <w:pStyle w:val="Prrafodelista"/>
        <w:numPr>
          <w:ilvl w:val="1"/>
          <w:numId w:val="218"/>
        </w:numPr>
      </w:pPr>
      <w:r w:rsidRPr="006C611D">
        <w:rPr>
          <w:b/>
          <w:bCs w:val="0"/>
        </w:rPr>
        <w:t>Información detallada.</w:t>
      </w:r>
      <w:r>
        <w:t xml:space="preserve"> Ver información detallada de producto para más información.</w:t>
      </w:r>
    </w:p>
    <w:p w14:paraId="0E8D3EA6" w14:textId="77777777" w:rsidR="001165F9" w:rsidRDefault="001165F9" w:rsidP="00085B4A">
      <w:pPr>
        <w:pStyle w:val="Prrafodelista"/>
        <w:numPr>
          <w:ilvl w:val="1"/>
          <w:numId w:val="218"/>
        </w:numPr>
      </w:pPr>
      <w:r w:rsidRPr="006C611D">
        <w:rPr>
          <w:b/>
          <w:bCs w:val="0"/>
        </w:rPr>
        <w:t>Editar.</w:t>
      </w:r>
      <w:r>
        <w:t xml:space="preserve"> Ver editar producto para más información.</w:t>
      </w:r>
    </w:p>
    <w:p w14:paraId="5BA92026" w14:textId="77777777" w:rsidR="001165F9" w:rsidRDefault="001165F9" w:rsidP="00085B4A">
      <w:pPr>
        <w:pStyle w:val="Prrafodelista"/>
        <w:numPr>
          <w:ilvl w:val="1"/>
          <w:numId w:val="218"/>
        </w:numPr>
      </w:pPr>
      <w:r w:rsidRPr="006C611D">
        <w:rPr>
          <w:b/>
          <w:bCs w:val="0"/>
        </w:rPr>
        <w:t>Enviar a papelera</w:t>
      </w:r>
      <w:r>
        <w:t>. Ver papelera de reciclaje para más información.</w:t>
      </w:r>
    </w:p>
    <w:p w14:paraId="74CD9DBE" w14:textId="575FB4E7" w:rsidR="001165F9" w:rsidRDefault="001165F9" w:rsidP="00085B4A">
      <w:pPr>
        <w:pStyle w:val="Ttulononumerado3"/>
      </w:pPr>
      <w:bookmarkStart w:id="1136" w:name="_Toc17737443"/>
      <w:bookmarkStart w:id="1137" w:name="_Toc20734756"/>
      <w:r>
        <w:t>Barra de opciones</w:t>
      </w:r>
      <w:bookmarkEnd w:id="1136"/>
      <w:bookmarkEnd w:id="1137"/>
    </w:p>
    <w:p w14:paraId="0F296C5A" w14:textId="019584D8" w:rsidR="001165F9" w:rsidRDefault="001165F9" w:rsidP="00085B4A">
      <w:r>
        <w:t>Las opciones que se pueden acceder desde la página principal de usuario son (v</w:t>
      </w:r>
      <w:r w:rsidRPr="005E7F2F">
        <w:t xml:space="preserve">er </w:t>
      </w:r>
      <w:r w:rsidRPr="005E7F2F">
        <w:fldChar w:fldCharType="begin"/>
      </w:r>
      <w:r w:rsidRPr="005E7F2F">
        <w:instrText xml:space="preserve"> REF _Ref17726919 \h </w:instrText>
      </w:r>
      <w:r w:rsidR="005E7F2F">
        <w:instrText xml:space="preserve"> \* MERGEFORMAT </w:instrText>
      </w:r>
      <w:r w:rsidRPr="005E7F2F">
        <w:fldChar w:fldCharType="separate"/>
      </w:r>
      <w:r w:rsidR="005E7F2F" w:rsidRPr="005E7F2F">
        <w:t>Figura 236</w:t>
      </w:r>
      <w:r w:rsidRPr="005E7F2F">
        <w:fldChar w:fldCharType="end"/>
      </w:r>
      <w:r w:rsidRPr="005E7F2F">
        <w:t>):</w:t>
      </w:r>
    </w:p>
    <w:p w14:paraId="4B775615" w14:textId="77777777" w:rsidR="00FA0782" w:rsidRDefault="00FA0782" w:rsidP="00096243">
      <w:pPr>
        <w:pStyle w:val="Simple"/>
      </w:pPr>
      <w:r>
        <w:rPr>
          <w:noProof/>
          <w:lang w:eastAsia="es-ES"/>
        </w:rPr>
        <w:drawing>
          <wp:inline distT="0" distB="0" distL="0" distR="0" wp14:anchorId="559FBCA0" wp14:editId="6C142DD3">
            <wp:extent cx="3152775" cy="479098"/>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roductos12.png"/>
                    <pic:cNvPicPr/>
                  </pic:nvPicPr>
                  <pic:blipFill>
                    <a:blip r:embed="rId208">
                      <a:extLst>
                        <a:ext uri="{28A0092B-C50C-407E-A947-70E740481C1C}">
                          <a14:useLocalDpi xmlns:a14="http://schemas.microsoft.com/office/drawing/2010/main" val="0"/>
                        </a:ext>
                      </a:extLst>
                    </a:blip>
                    <a:stretch>
                      <a:fillRect/>
                    </a:stretch>
                  </pic:blipFill>
                  <pic:spPr>
                    <a:xfrm>
                      <a:off x="0" y="0"/>
                      <a:ext cx="3176751" cy="482741"/>
                    </a:xfrm>
                    <a:prstGeom prst="rect">
                      <a:avLst/>
                    </a:prstGeom>
                  </pic:spPr>
                </pic:pic>
              </a:graphicData>
            </a:graphic>
          </wp:inline>
        </w:drawing>
      </w:r>
    </w:p>
    <w:p w14:paraId="7582091E" w14:textId="232771C4" w:rsidR="00FA0782" w:rsidRPr="004D11BC" w:rsidRDefault="00FA0782" w:rsidP="00085B4A">
      <w:pPr>
        <w:pStyle w:val="Descripcin"/>
        <w:rPr>
          <w:bCs w:val="0"/>
        </w:rPr>
      </w:pPr>
      <w:bookmarkStart w:id="1138" w:name="_Ref17726919"/>
      <w:bookmarkStart w:id="1139" w:name="_Toc17734947"/>
      <w:bookmarkStart w:id="1140" w:name="_Toc20735024"/>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B77B51">
        <w:rPr>
          <w:bCs w:val="0"/>
          <w:i/>
          <w:iCs w:val="0"/>
          <w:noProof/>
        </w:rPr>
        <w:t>236</w:t>
      </w:r>
      <w:r w:rsidRPr="00494055">
        <w:rPr>
          <w:bCs w:val="0"/>
          <w:i/>
          <w:iCs w:val="0"/>
        </w:rPr>
        <w:fldChar w:fldCharType="end"/>
      </w:r>
      <w:bookmarkEnd w:id="1138"/>
      <w:r w:rsidRPr="00494055">
        <w:rPr>
          <w:bCs w:val="0"/>
          <w:i/>
          <w:iCs w:val="0"/>
        </w:rPr>
        <w:t>.</w:t>
      </w:r>
      <w:r w:rsidRPr="004D11BC">
        <w:rPr>
          <w:bCs w:val="0"/>
        </w:rPr>
        <w:t xml:space="preserve"> Barra de opciones principal de productos.</w:t>
      </w:r>
      <w:bookmarkEnd w:id="1139"/>
      <w:bookmarkEnd w:id="1140"/>
    </w:p>
    <w:p w14:paraId="432E6295" w14:textId="77777777" w:rsidR="001165F9" w:rsidRDefault="001165F9" w:rsidP="00085B4A">
      <w:pPr>
        <w:pStyle w:val="Prrafodelista"/>
        <w:numPr>
          <w:ilvl w:val="0"/>
          <w:numId w:val="19"/>
        </w:numPr>
      </w:pPr>
      <w:r w:rsidRPr="006C611D">
        <w:rPr>
          <w:b/>
          <w:bCs w:val="0"/>
        </w:rPr>
        <w:t>Nuevo:</w:t>
      </w:r>
      <w:r>
        <w:t xml:space="preserve"> Ver crear un nuevo producto para más información.</w:t>
      </w:r>
    </w:p>
    <w:p w14:paraId="6588B635" w14:textId="77777777" w:rsidR="001165F9" w:rsidRDefault="001165F9" w:rsidP="00085B4A">
      <w:pPr>
        <w:pStyle w:val="Prrafodelista"/>
        <w:numPr>
          <w:ilvl w:val="0"/>
          <w:numId w:val="19"/>
        </w:numPr>
      </w:pPr>
      <w:r w:rsidRPr="006C611D">
        <w:rPr>
          <w:b/>
          <w:bCs w:val="0"/>
        </w:rPr>
        <w:t>Buscar:</w:t>
      </w:r>
      <w:r>
        <w:t xml:space="preserve"> Para aplicar el filtro de fabricante y categoría al mismo tiempo.</w:t>
      </w:r>
    </w:p>
    <w:p w14:paraId="48C3056A" w14:textId="77777777" w:rsidR="001165F9" w:rsidRDefault="001165F9" w:rsidP="00085B4A">
      <w:pPr>
        <w:pStyle w:val="Prrafodelista"/>
        <w:numPr>
          <w:ilvl w:val="0"/>
          <w:numId w:val="19"/>
        </w:numPr>
      </w:pPr>
      <w:r w:rsidRPr="006C611D">
        <w:rPr>
          <w:b/>
          <w:bCs w:val="0"/>
        </w:rPr>
        <w:t>Ver:</w:t>
      </w:r>
      <w:r>
        <w:t xml:space="preserve"> Cambia a una de las siguientes vistas.</w:t>
      </w:r>
    </w:p>
    <w:p w14:paraId="7CB39E81" w14:textId="77777777" w:rsidR="001165F9" w:rsidRDefault="001165F9" w:rsidP="00085B4A">
      <w:pPr>
        <w:pStyle w:val="Prrafodelista"/>
        <w:numPr>
          <w:ilvl w:val="1"/>
          <w:numId w:val="19"/>
        </w:numPr>
      </w:pPr>
      <w:r w:rsidRPr="006C611D">
        <w:rPr>
          <w:b/>
          <w:bCs w:val="0"/>
        </w:rPr>
        <w:t>Papelera.</w:t>
      </w:r>
      <w:r>
        <w:t xml:space="preserve"> Ver papelera de reciclaje para más información.</w:t>
      </w:r>
    </w:p>
    <w:p w14:paraId="2BBE24A5" w14:textId="0F21E6FC" w:rsidR="001165F9" w:rsidRDefault="001165F9" w:rsidP="00085B4A">
      <w:pPr>
        <w:pStyle w:val="Ttulononumerado2"/>
      </w:pPr>
      <w:bookmarkStart w:id="1141" w:name="_Toc17737444"/>
      <w:bookmarkStart w:id="1142" w:name="_Toc20734757"/>
      <w:r>
        <w:t>Editar producto</w:t>
      </w:r>
      <w:bookmarkEnd w:id="1141"/>
      <w:bookmarkEnd w:id="1142"/>
    </w:p>
    <w:p w14:paraId="389094C0" w14:textId="77777777" w:rsidR="001165F9" w:rsidRDefault="001165F9" w:rsidP="00085B4A">
      <w:r>
        <w:t xml:space="preserve">Es posible editar la información de un producto, para ello desde la pantalla principal de productos dar clic en el botón azul </w:t>
      </w:r>
      <w:r>
        <w:rPr>
          <w:u w:val="single"/>
        </w:rPr>
        <w:t xml:space="preserve">Editar </w:t>
      </w:r>
      <w:r w:rsidRPr="00F010AB">
        <w:t>correspondiente al producto</w:t>
      </w:r>
      <w:r>
        <w:t xml:space="preserve"> que se desea editar.</w:t>
      </w:r>
    </w:p>
    <w:p w14:paraId="1DA7562E" w14:textId="77777777" w:rsidR="001165F9" w:rsidRDefault="001165F9" w:rsidP="00085B4A">
      <w:r>
        <w:lastRenderedPageBreak/>
        <w:t>Esta pantalla sigue la misma estructura que la de crear producto. La diferencia radica que editar una división se realiza de forma individual e independiente del botón Guardar que se encuentra en la parte inferior.</w:t>
      </w:r>
    </w:p>
    <w:p w14:paraId="37A1E0AD" w14:textId="77777777" w:rsidR="001165F9" w:rsidRDefault="001165F9" w:rsidP="00085B4A">
      <w:pPr>
        <w:pStyle w:val="Ttulononumerado2"/>
      </w:pPr>
      <w:bookmarkStart w:id="1143" w:name="_Toc17737445"/>
      <w:bookmarkStart w:id="1144" w:name="_Toc20734758"/>
      <w:r>
        <w:t>Información detallada de producto</w:t>
      </w:r>
      <w:bookmarkEnd w:id="1143"/>
      <w:bookmarkEnd w:id="1144"/>
    </w:p>
    <w:p w14:paraId="58352F01" w14:textId="77777777" w:rsidR="001165F9" w:rsidRPr="006B1A71" w:rsidRDefault="001165F9" w:rsidP="00085B4A">
      <w:r w:rsidRPr="006B1A71">
        <w:t>En esta pantalla se puede ver información más detallada referente a los productos de lo que se muestra en la página principal.</w:t>
      </w:r>
    </w:p>
    <w:p w14:paraId="0B591142" w14:textId="77777777" w:rsidR="001165F9" w:rsidRDefault="001165F9" w:rsidP="00085B4A">
      <w:pPr>
        <w:pStyle w:val="Ttulononumerado3"/>
      </w:pPr>
      <w:bookmarkStart w:id="1145" w:name="_Toc17737446"/>
      <w:bookmarkStart w:id="1146" w:name="_Toc20734759"/>
      <w:r>
        <w:t>Elementos</w:t>
      </w:r>
      <w:bookmarkEnd w:id="1145"/>
      <w:bookmarkEnd w:id="1146"/>
    </w:p>
    <w:p w14:paraId="72F7C6EC" w14:textId="77777777" w:rsidR="001165F9" w:rsidRDefault="001165F9" w:rsidP="00085B4A">
      <w:r>
        <w:t>Los elementos que contiene esta vista son:</w:t>
      </w:r>
    </w:p>
    <w:p w14:paraId="2697438C" w14:textId="0D041687" w:rsidR="001165F9" w:rsidRDefault="001165F9" w:rsidP="00085B4A">
      <w:pPr>
        <w:pStyle w:val="Prrafodelista"/>
        <w:numPr>
          <w:ilvl w:val="0"/>
          <w:numId w:val="117"/>
        </w:numPr>
      </w:pPr>
      <w:r>
        <w:t>Divisiones (</w:t>
      </w:r>
      <w:r w:rsidRPr="005E7F2F">
        <w:t xml:space="preserve">ver </w:t>
      </w:r>
      <w:r w:rsidRPr="005E7F2F">
        <w:fldChar w:fldCharType="begin"/>
      </w:r>
      <w:r w:rsidRPr="005E7F2F">
        <w:instrText xml:space="preserve"> REF _Ref17727003 \h </w:instrText>
      </w:r>
      <w:r w:rsidR="005E7F2F">
        <w:instrText xml:space="preserve"> \* MERGEFORMAT </w:instrText>
      </w:r>
      <w:r w:rsidRPr="005E7F2F">
        <w:fldChar w:fldCharType="separate"/>
      </w:r>
      <w:r w:rsidR="005E7F2F" w:rsidRPr="005E7F2F">
        <w:t>Figura 237</w:t>
      </w:r>
      <w:r w:rsidRPr="005E7F2F">
        <w:fldChar w:fldCharType="end"/>
      </w:r>
      <w:r w:rsidRPr="005E7F2F">
        <w:t>).</w:t>
      </w:r>
      <w:bookmarkStart w:id="1147" w:name="_GoBack"/>
      <w:bookmarkEnd w:id="1147"/>
    </w:p>
    <w:p w14:paraId="010D67CC" w14:textId="77777777" w:rsidR="00FA0782" w:rsidRDefault="00FA0782" w:rsidP="00096243">
      <w:pPr>
        <w:pStyle w:val="Simple"/>
      </w:pPr>
      <w:r>
        <w:rPr>
          <w:noProof/>
          <w:lang w:eastAsia="es-ES"/>
        </w:rPr>
        <w:drawing>
          <wp:inline distT="0" distB="0" distL="0" distR="0" wp14:anchorId="7A0BA0BF" wp14:editId="2B22AD02">
            <wp:extent cx="4324350" cy="1682670"/>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roductos13.png"/>
                    <pic:cNvPicPr/>
                  </pic:nvPicPr>
                  <pic:blipFill>
                    <a:blip r:embed="rId209">
                      <a:extLst>
                        <a:ext uri="{28A0092B-C50C-407E-A947-70E740481C1C}">
                          <a14:useLocalDpi xmlns:a14="http://schemas.microsoft.com/office/drawing/2010/main" val="0"/>
                        </a:ext>
                      </a:extLst>
                    </a:blip>
                    <a:stretch>
                      <a:fillRect/>
                    </a:stretch>
                  </pic:blipFill>
                  <pic:spPr>
                    <a:xfrm>
                      <a:off x="0" y="0"/>
                      <a:ext cx="4335818" cy="1687132"/>
                    </a:xfrm>
                    <a:prstGeom prst="rect">
                      <a:avLst/>
                    </a:prstGeom>
                  </pic:spPr>
                </pic:pic>
              </a:graphicData>
            </a:graphic>
          </wp:inline>
        </w:drawing>
      </w:r>
    </w:p>
    <w:p w14:paraId="6CF4A93D" w14:textId="5C35B1F1" w:rsidR="00FA0782" w:rsidRPr="004D11BC" w:rsidRDefault="00FA0782" w:rsidP="00085B4A">
      <w:pPr>
        <w:pStyle w:val="Descripcin"/>
        <w:rPr>
          <w:bCs w:val="0"/>
        </w:rPr>
      </w:pPr>
      <w:bookmarkStart w:id="1148" w:name="_Ref17727003"/>
      <w:bookmarkStart w:id="1149" w:name="_Toc17734948"/>
      <w:bookmarkStart w:id="1150" w:name="_Toc20735025"/>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B77B51">
        <w:rPr>
          <w:bCs w:val="0"/>
          <w:i/>
          <w:iCs w:val="0"/>
          <w:noProof/>
        </w:rPr>
        <w:t>237</w:t>
      </w:r>
      <w:r w:rsidRPr="00494055">
        <w:rPr>
          <w:bCs w:val="0"/>
          <w:i/>
          <w:iCs w:val="0"/>
        </w:rPr>
        <w:fldChar w:fldCharType="end"/>
      </w:r>
      <w:bookmarkEnd w:id="1148"/>
      <w:r w:rsidRPr="00494055">
        <w:rPr>
          <w:bCs w:val="0"/>
          <w:i/>
          <w:iCs w:val="0"/>
        </w:rPr>
        <w:t>.</w:t>
      </w:r>
      <w:r w:rsidRPr="004D11BC">
        <w:rPr>
          <w:bCs w:val="0"/>
        </w:rPr>
        <w:t xml:space="preserve"> Panel de información detallada de divisiones en productos.</w:t>
      </w:r>
      <w:bookmarkEnd w:id="1149"/>
      <w:bookmarkEnd w:id="1150"/>
    </w:p>
    <w:p w14:paraId="1407166C" w14:textId="77777777" w:rsidR="001165F9" w:rsidRDefault="001165F9" w:rsidP="00085B4A">
      <w:pPr>
        <w:pStyle w:val="Prrafodelista"/>
        <w:numPr>
          <w:ilvl w:val="0"/>
          <w:numId w:val="118"/>
        </w:numPr>
      </w:pPr>
      <w:r>
        <w:t>Número correlativo.</w:t>
      </w:r>
    </w:p>
    <w:p w14:paraId="6EF3E86D" w14:textId="77777777" w:rsidR="001165F9" w:rsidRDefault="001165F9" w:rsidP="00085B4A">
      <w:pPr>
        <w:pStyle w:val="Prrafodelista"/>
        <w:numPr>
          <w:ilvl w:val="0"/>
          <w:numId w:val="118"/>
        </w:numPr>
      </w:pPr>
      <w:r>
        <w:t>Código identificador.</w:t>
      </w:r>
    </w:p>
    <w:p w14:paraId="1E288A79" w14:textId="77777777" w:rsidR="001165F9" w:rsidRDefault="001165F9" w:rsidP="00085B4A">
      <w:pPr>
        <w:pStyle w:val="Prrafodelista"/>
        <w:numPr>
          <w:ilvl w:val="0"/>
          <w:numId w:val="118"/>
        </w:numPr>
      </w:pPr>
      <w:r>
        <w:t>División.</w:t>
      </w:r>
    </w:p>
    <w:p w14:paraId="1454F497" w14:textId="77777777" w:rsidR="001165F9" w:rsidRDefault="001165F9" w:rsidP="00085B4A">
      <w:pPr>
        <w:pStyle w:val="Prrafodelista"/>
        <w:numPr>
          <w:ilvl w:val="0"/>
          <w:numId w:val="118"/>
        </w:numPr>
      </w:pPr>
      <w:r>
        <w:t>Cantidad/Contenido</w:t>
      </w:r>
    </w:p>
    <w:p w14:paraId="1A37F3EA" w14:textId="77777777" w:rsidR="001165F9" w:rsidRDefault="001165F9" w:rsidP="00085B4A">
      <w:pPr>
        <w:pStyle w:val="Prrafodelista"/>
        <w:numPr>
          <w:ilvl w:val="0"/>
          <w:numId w:val="118"/>
        </w:numPr>
      </w:pPr>
      <w:r>
        <w:t>Precio de venta.</w:t>
      </w:r>
    </w:p>
    <w:p w14:paraId="6F950E2E" w14:textId="77777777" w:rsidR="001165F9" w:rsidRDefault="001165F9" w:rsidP="00085B4A">
      <w:pPr>
        <w:pStyle w:val="Prrafodelista"/>
        <w:numPr>
          <w:ilvl w:val="0"/>
          <w:numId w:val="118"/>
        </w:numPr>
      </w:pPr>
      <w:r>
        <w:t>Stock mínimo</w:t>
      </w:r>
    </w:p>
    <w:p w14:paraId="444DE110" w14:textId="77777777" w:rsidR="001165F9" w:rsidRDefault="001165F9" w:rsidP="00085B4A">
      <w:pPr>
        <w:pStyle w:val="Prrafodelista"/>
        <w:numPr>
          <w:ilvl w:val="0"/>
          <w:numId w:val="118"/>
        </w:numPr>
      </w:pPr>
      <w:r>
        <w:lastRenderedPageBreak/>
        <w:t>Alerta de notificación</w:t>
      </w:r>
    </w:p>
    <w:p w14:paraId="494CB026" w14:textId="53035BFB" w:rsidR="001165F9" w:rsidRDefault="001165F9" w:rsidP="00085B4A">
      <w:pPr>
        <w:pStyle w:val="Prrafodelista"/>
        <w:numPr>
          <w:ilvl w:val="0"/>
          <w:numId w:val="117"/>
        </w:numPr>
      </w:pPr>
      <w:r>
        <w:t>Componentes (</w:t>
      </w:r>
      <w:r w:rsidRPr="005E7F2F">
        <w:t xml:space="preserve">ver </w:t>
      </w:r>
      <w:r w:rsidRPr="005E7F2F">
        <w:fldChar w:fldCharType="begin"/>
      </w:r>
      <w:r w:rsidRPr="005E7F2F">
        <w:instrText xml:space="preserve"> REF _Ref17727050 \h </w:instrText>
      </w:r>
      <w:r w:rsidR="005E7F2F">
        <w:instrText xml:space="preserve"> \* MERGEFORMAT </w:instrText>
      </w:r>
      <w:r w:rsidRPr="005E7F2F">
        <w:fldChar w:fldCharType="separate"/>
      </w:r>
      <w:r w:rsidR="005E7F2F" w:rsidRPr="005E7F2F">
        <w:t>Figura 238</w:t>
      </w:r>
      <w:r w:rsidRPr="005E7F2F">
        <w:fldChar w:fldCharType="end"/>
      </w:r>
      <w:r w:rsidRPr="005E7F2F">
        <w:t>).</w:t>
      </w:r>
    </w:p>
    <w:p w14:paraId="4EF70421" w14:textId="77777777" w:rsidR="00DE63B0" w:rsidRDefault="00DE63B0" w:rsidP="00096243">
      <w:pPr>
        <w:pStyle w:val="Simple"/>
      </w:pPr>
      <w:r>
        <w:rPr>
          <w:noProof/>
          <w:lang w:eastAsia="es-ES"/>
        </w:rPr>
        <w:drawing>
          <wp:inline distT="0" distB="0" distL="0" distR="0" wp14:anchorId="6E4F7DD3" wp14:editId="7A9AF1F9">
            <wp:extent cx="4200525" cy="1344567"/>
            <wp:effectExtent l="0" t="0" r="0" b="825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roductos14.png"/>
                    <pic:cNvPicPr/>
                  </pic:nvPicPr>
                  <pic:blipFill>
                    <a:blip r:embed="rId210">
                      <a:extLst>
                        <a:ext uri="{28A0092B-C50C-407E-A947-70E740481C1C}">
                          <a14:useLocalDpi xmlns:a14="http://schemas.microsoft.com/office/drawing/2010/main" val="0"/>
                        </a:ext>
                      </a:extLst>
                    </a:blip>
                    <a:stretch>
                      <a:fillRect/>
                    </a:stretch>
                  </pic:blipFill>
                  <pic:spPr>
                    <a:xfrm>
                      <a:off x="0" y="0"/>
                      <a:ext cx="4211621" cy="1348119"/>
                    </a:xfrm>
                    <a:prstGeom prst="rect">
                      <a:avLst/>
                    </a:prstGeom>
                  </pic:spPr>
                </pic:pic>
              </a:graphicData>
            </a:graphic>
          </wp:inline>
        </w:drawing>
      </w:r>
    </w:p>
    <w:p w14:paraId="1243D2B4" w14:textId="74E679C0" w:rsidR="00DE63B0" w:rsidRPr="004D11BC" w:rsidRDefault="00DE63B0" w:rsidP="00085B4A">
      <w:pPr>
        <w:pStyle w:val="Descripcin"/>
        <w:rPr>
          <w:bCs w:val="0"/>
        </w:rPr>
      </w:pPr>
      <w:bookmarkStart w:id="1151" w:name="_Ref17727050"/>
      <w:bookmarkStart w:id="1152" w:name="_Toc17734949"/>
      <w:bookmarkStart w:id="1153" w:name="_Toc20735026"/>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B77B51">
        <w:rPr>
          <w:bCs w:val="0"/>
          <w:i/>
          <w:iCs w:val="0"/>
          <w:noProof/>
        </w:rPr>
        <w:t>238</w:t>
      </w:r>
      <w:r w:rsidRPr="00494055">
        <w:rPr>
          <w:bCs w:val="0"/>
          <w:i/>
          <w:iCs w:val="0"/>
        </w:rPr>
        <w:fldChar w:fldCharType="end"/>
      </w:r>
      <w:bookmarkEnd w:id="1151"/>
      <w:r w:rsidRPr="00494055">
        <w:rPr>
          <w:bCs w:val="0"/>
          <w:i/>
          <w:iCs w:val="0"/>
        </w:rPr>
        <w:t>.</w:t>
      </w:r>
      <w:r w:rsidR="00494055">
        <w:rPr>
          <w:bCs w:val="0"/>
        </w:rPr>
        <w:t xml:space="preserve"> </w:t>
      </w:r>
      <w:r w:rsidRPr="004D11BC">
        <w:rPr>
          <w:bCs w:val="0"/>
        </w:rPr>
        <w:t>Panel de información detallada de componentes en productos.</w:t>
      </w:r>
      <w:bookmarkEnd w:id="1152"/>
      <w:bookmarkEnd w:id="1153"/>
    </w:p>
    <w:p w14:paraId="1E0E6F95" w14:textId="77777777" w:rsidR="001165F9" w:rsidRDefault="001165F9" w:rsidP="00085B4A">
      <w:pPr>
        <w:pStyle w:val="Prrafodelista"/>
        <w:numPr>
          <w:ilvl w:val="0"/>
          <w:numId w:val="119"/>
        </w:numPr>
      </w:pPr>
      <w:r>
        <w:t>Número correlativo.</w:t>
      </w:r>
    </w:p>
    <w:p w14:paraId="2ADB6F70" w14:textId="77777777" w:rsidR="001165F9" w:rsidRDefault="001165F9" w:rsidP="00085B4A">
      <w:pPr>
        <w:pStyle w:val="Prrafodelista"/>
        <w:numPr>
          <w:ilvl w:val="0"/>
          <w:numId w:val="119"/>
        </w:numPr>
      </w:pPr>
      <w:r>
        <w:t>Nombre del componente</w:t>
      </w:r>
    </w:p>
    <w:p w14:paraId="3F4EDA07" w14:textId="77777777" w:rsidR="001165F9" w:rsidRDefault="001165F9" w:rsidP="00085B4A">
      <w:pPr>
        <w:pStyle w:val="Prrafodelista"/>
        <w:numPr>
          <w:ilvl w:val="0"/>
          <w:numId w:val="119"/>
        </w:numPr>
      </w:pPr>
      <w:r>
        <w:t>Contenido</w:t>
      </w:r>
    </w:p>
    <w:p w14:paraId="3A6784D2" w14:textId="59953A5A" w:rsidR="001165F9" w:rsidRDefault="001165F9" w:rsidP="00085B4A">
      <w:pPr>
        <w:pStyle w:val="Prrafodelista"/>
        <w:numPr>
          <w:ilvl w:val="0"/>
          <w:numId w:val="117"/>
        </w:numPr>
      </w:pPr>
      <w:r>
        <w:t xml:space="preserve">Información </w:t>
      </w:r>
      <w:r w:rsidRPr="005E7F2F">
        <w:t xml:space="preserve">general (ver </w:t>
      </w:r>
      <w:r w:rsidRPr="005E7F2F">
        <w:fldChar w:fldCharType="begin"/>
      </w:r>
      <w:r w:rsidRPr="005E7F2F">
        <w:instrText xml:space="preserve"> REF _Ref17727187 \h </w:instrText>
      </w:r>
      <w:r w:rsidR="005E7F2F">
        <w:instrText xml:space="preserve"> \* MERGEFORMAT </w:instrText>
      </w:r>
      <w:r w:rsidRPr="005E7F2F">
        <w:fldChar w:fldCharType="separate"/>
      </w:r>
      <w:r w:rsidR="005E7F2F" w:rsidRPr="005E7F2F">
        <w:t>Figura 239</w:t>
      </w:r>
      <w:r w:rsidRPr="005E7F2F">
        <w:fldChar w:fldCharType="end"/>
      </w:r>
      <w:r w:rsidRPr="005E7F2F">
        <w:t>).</w:t>
      </w:r>
    </w:p>
    <w:p w14:paraId="7222A04A" w14:textId="77777777" w:rsidR="00DE63B0" w:rsidRDefault="00DE63B0" w:rsidP="00096243">
      <w:pPr>
        <w:pStyle w:val="Simple"/>
      </w:pPr>
      <w:r>
        <w:rPr>
          <w:noProof/>
          <w:lang w:eastAsia="es-ES"/>
        </w:rPr>
        <w:drawing>
          <wp:inline distT="0" distB="0" distL="0" distR="0" wp14:anchorId="0FB02507" wp14:editId="73892AA6">
            <wp:extent cx="2509944" cy="2020901"/>
            <wp:effectExtent l="0" t="0" r="508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roductos15.png"/>
                    <pic:cNvPicPr/>
                  </pic:nvPicPr>
                  <pic:blipFill>
                    <a:blip r:embed="rId211">
                      <a:extLst>
                        <a:ext uri="{28A0092B-C50C-407E-A947-70E740481C1C}">
                          <a14:useLocalDpi xmlns:a14="http://schemas.microsoft.com/office/drawing/2010/main" val="0"/>
                        </a:ext>
                      </a:extLst>
                    </a:blip>
                    <a:stretch>
                      <a:fillRect/>
                    </a:stretch>
                  </pic:blipFill>
                  <pic:spPr>
                    <a:xfrm>
                      <a:off x="0" y="0"/>
                      <a:ext cx="2541198" cy="2046066"/>
                    </a:xfrm>
                    <a:prstGeom prst="rect">
                      <a:avLst/>
                    </a:prstGeom>
                  </pic:spPr>
                </pic:pic>
              </a:graphicData>
            </a:graphic>
          </wp:inline>
        </w:drawing>
      </w:r>
    </w:p>
    <w:p w14:paraId="325C3CA9" w14:textId="5A82976B" w:rsidR="00DE63B0" w:rsidRPr="004D11BC" w:rsidRDefault="00DE63B0" w:rsidP="00085B4A">
      <w:pPr>
        <w:pStyle w:val="Descripcin"/>
        <w:rPr>
          <w:bCs w:val="0"/>
          <w:i/>
          <w:iCs w:val="0"/>
        </w:rPr>
      </w:pPr>
      <w:bookmarkStart w:id="1154" w:name="_Ref17727187"/>
      <w:bookmarkStart w:id="1155" w:name="_Toc17734950"/>
      <w:bookmarkStart w:id="1156" w:name="_Toc20735027"/>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B77B51">
        <w:rPr>
          <w:bCs w:val="0"/>
          <w:i/>
          <w:iCs w:val="0"/>
          <w:noProof/>
        </w:rPr>
        <w:t>239</w:t>
      </w:r>
      <w:r w:rsidRPr="00494055">
        <w:rPr>
          <w:bCs w:val="0"/>
          <w:i/>
          <w:iCs w:val="0"/>
        </w:rPr>
        <w:fldChar w:fldCharType="end"/>
      </w:r>
      <w:bookmarkEnd w:id="1154"/>
      <w:r w:rsidRPr="00494055">
        <w:rPr>
          <w:bCs w:val="0"/>
          <w:i/>
          <w:iCs w:val="0"/>
        </w:rPr>
        <w:t>.</w:t>
      </w:r>
      <w:r w:rsidRPr="004D11BC">
        <w:rPr>
          <w:bCs w:val="0"/>
        </w:rPr>
        <w:t xml:space="preserve"> Panel de información general de productos.</w:t>
      </w:r>
      <w:bookmarkEnd w:id="1155"/>
      <w:bookmarkEnd w:id="1156"/>
    </w:p>
    <w:p w14:paraId="305F527E" w14:textId="77777777" w:rsidR="001165F9" w:rsidRDefault="001165F9" w:rsidP="00085B4A">
      <w:pPr>
        <w:pStyle w:val="Prrafodelista"/>
        <w:numPr>
          <w:ilvl w:val="0"/>
          <w:numId w:val="120"/>
        </w:numPr>
      </w:pPr>
      <w:r>
        <w:t>Nombre del producto.</w:t>
      </w:r>
    </w:p>
    <w:p w14:paraId="53EC7C52" w14:textId="77777777" w:rsidR="001165F9" w:rsidRDefault="001165F9" w:rsidP="00085B4A">
      <w:pPr>
        <w:pStyle w:val="Prrafodelista"/>
        <w:numPr>
          <w:ilvl w:val="0"/>
          <w:numId w:val="120"/>
        </w:numPr>
      </w:pPr>
      <w:r>
        <w:t>Categoría a la que pertenece.</w:t>
      </w:r>
    </w:p>
    <w:p w14:paraId="326A39BF" w14:textId="77777777" w:rsidR="001165F9" w:rsidRDefault="001165F9" w:rsidP="00085B4A">
      <w:pPr>
        <w:pStyle w:val="Prrafodelista"/>
        <w:numPr>
          <w:ilvl w:val="0"/>
          <w:numId w:val="120"/>
        </w:numPr>
      </w:pPr>
      <w:r>
        <w:t>Fabricante.</w:t>
      </w:r>
    </w:p>
    <w:p w14:paraId="303613B4" w14:textId="77777777" w:rsidR="001165F9" w:rsidRDefault="001165F9" w:rsidP="00085B4A">
      <w:pPr>
        <w:pStyle w:val="Prrafodelista"/>
        <w:numPr>
          <w:ilvl w:val="0"/>
          <w:numId w:val="120"/>
        </w:numPr>
      </w:pPr>
      <w:r>
        <w:lastRenderedPageBreak/>
        <w:t>Presentación.</w:t>
      </w:r>
    </w:p>
    <w:p w14:paraId="259EA687" w14:textId="77777777" w:rsidR="001165F9" w:rsidRDefault="001165F9" w:rsidP="00085B4A">
      <w:pPr>
        <w:pStyle w:val="Prrafodelista"/>
        <w:numPr>
          <w:ilvl w:val="0"/>
          <w:numId w:val="120"/>
        </w:numPr>
      </w:pPr>
      <w:r>
        <w:t>Estado</w:t>
      </w:r>
    </w:p>
    <w:p w14:paraId="72FF916C" w14:textId="731996E7" w:rsidR="001165F9" w:rsidRDefault="001165F9" w:rsidP="00085B4A">
      <w:pPr>
        <w:pStyle w:val="Ttulononumerado3"/>
      </w:pPr>
      <w:bookmarkStart w:id="1157" w:name="_Toc17737447"/>
      <w:bookmarkStart w:id="1158" w:name="_Toc20734760"/>
      <w:r>
        <w:t>Barra de opciones</w:t>
      </w:r>
      <w:bookmarkEnd w:id="1157"/>
      <w:bookmarkEnd w:id="1158"/>
    </w:p>
    <w:p w14:paraId="517AD3D2" w14:textId="77777777" w:rsidR="001165F9" w:rsidRDefault="001165F9" w:rsidP="00085B4A">
      <w:r w:rsidRPr="4DF8D315">
        <w:t xml:space="preserve">Las opciones a las cuales se pueden acceder desde la información detallada </w:t>
      </w:r>
      <w:r>
        <w:t>de producto</w:t>
      </w:r>
      <w:r w:rsidRPr="4DF8D315">
        <w:t xml:space="preserve"> son:</w:t>
      </w:r>
    </w:p>
    <w:p w14:paraId="701CF53B" w14:textId="77777777" w:rsidR="001165F9" w:rsidRPr="00C92D65" w:rsidRDefault="001165F9" w:rsidP="00085B4A">
      <w:pPr>
        <w:pStyle w:val="Prrafodelista"/>
        <w:numPr>
          <w:ilvl w:val="0"/>
          <w:numId w:val="222"/>
        </w:numPr>
      </w:pPr>
      <w:r w:rsidRPr="006C611D">
        <w:rPr>
          <w:b/>
          <w:bCs w:val="0"/>
        </w:rPr>
        <w:t>Editar:</w:t>
      </w:r>
      <w:r w:rsidRPr="00C92D65">
        <w:t xml:space="preserve"> Modificar la información del producto. Ver editar producto para más información.</w:t>
      </w:r>
    </w:p>
    <w:p w14:paraId="21F8BF63" w14:textId="77777777" w:rsidR="001165F9" w:rsidRPr="00C92D65" w:rsidRDefault="001165F9" w:rsidP="00085B4A">
      <w:pPr>
        <w:pStyle w:val="Prrafodelista"/>
        <w:numPr>
          <w:ilvl w:val="0"/>
          <w:numId w:val="222"/>
        </w:numPr>
      </w:pPr>
      <w:r w:rsidRPr="006C611D">
        <w:rPr>
          <w:b/>
          <w:bCs w:val="0"/>
        </w:rPr>
        <w:t>Papelera:</w:t>
      </w:r>
      <w:r w:rsidRPr="00C92D65">
        <w:t xml:space="preserve"> Enviar a papelera el producto. Ver papelera de reciclaje para más información.</w:t>
      </w:r>
    </w:p>
    <w:p w14:paraId="5ED3029E" w14:textId="77777777" w:rsidR="001165F9" w:rsidRPr="00C92D65" w:rsidRDefault="001165F9" w:rsidP="00085B4A">
      <w:pPr>
        <w:pStyle w:val="Prrafodelista"/>
        <w:numPr>
          <w:ilvl w:val="0"/>
          <w:numId w:val="222"/>
        </w:numPr>
      </w:pPr>
      <w:r w:rsidRPr="006C611D">
        <w:rPr>
          <w:b/>
          <w:bCs w:val="0"/>
        </w:rPr>
        <w:t>Activar:</w:t>
      </w:r>
      <w:r w:rsidRPr="00C92D65">
        <w:t xml:space="preserve"> Restaura un elemento de papelera. Ver papelera de reciclaje para más información.</w:t>
      </w:r>
    </w:p>
    <w:p w14:paraId="60185671" w14:textId="77777777" w:rsidR="001165F9" w:rsidRPr="00C92D65" w:rsidRDefault="001165F9" w:rsidP="00085B4A">
      <w:pPr>
        <w:pStyle w:val="Prrafodelista"/>
        <w:numPr>
          <w:ilvl w:val="0"/>
          <w:numId w:val="222"/>
        </w:numPr>
      </w:pPr>
      <w:r w:rsidRPr="006C611D">
        <w:rPr>
          <w:b/>
          <w:bCs w:val="0"/>
        </w:rPr>
        <w:t>Eliminar:</w:t>
      </w:r>
      <w:r w:rsidRPr="00C92D65">
        <w:t xml:space="preserve"> Borra permanentemente el registro. Ver papelera de reciclaje para más información.</w:t>
      </w:r>
    </w:p>
    <w:p w14:paraId="20B90E3C" w14:textId="5478AD70" w:rsidR="001165F9" w:rsidRDefault="001165F9" w:rsidP="00085B4A">
      <w:pPr>
        <w:pStyle w:val="Ttulononumerado1"/>
      </w:pPr>
      <w:bookmarkStart w:id="1159" w:name="_Toc17737448"/>
      <w:bookmarkStart w:id="1160" w:name="_Toc20734761"/>
      <w:r>
        <w:t>Proveedores</w:t>
      </w:r>
      <w:bookmarkEnd w:id="1159"/>
      <w:bookmarkEnd w:id="1160"/>
    </w:p>
    <w:p w14:paraId="7663DDD3" w14:textId="77777777" w:rsidR="001165F9" w:rsidRPr="00C92D65" w:rsidRDefault="001165F9" w:rsidP="00085B4A">
      <w:r w:rsidRPr="00C92D65">
        <w:rPr>
          <w:bCs w:val="0"/>
        </w:rPr>
        <w:t xml:space="preserve">Ruta de acceso: </w:t>
      </w:r>
    </w:p>
    <w:p w14:paraId="7041D32C" w14:textId="77C69731" w:rsidR="001165F9" w:rsidRPr="00C92D65" w:rsidRDefault="001165F9" w:rsidP="00085B4A">
      <w:r w:rsidRPr="00C92D65">
        <w:t xml:space="preserve">En la barra de menú: Personas &gt; Proveedores. Ver </w:t>
      </w:r>
      <w:r w:rsidRPr="00C92D65">
        <w:fldChar w:fldCharType="begin"/>
      </w:r>
      <w:r w:rsidRPr="00C92D65">
        <w:instrText xml:space="preserve"> REF _Ref17727249 \h </w:instrText>
      </w:r>
      <w:r w:rsidR="00C92D65">
        <w:instrText xml:space="preserve"> \* MERGEFORMAT </w:instrText>
      </w:r>
      <w:r w:rsidRPr="00C92D65">
        <w:fldChar w:fldCharType="separate"/>
      </w:r>
      <w:r w:rsidR="005E7F2F" w:rsidRPr="005E7F2F">
        <w:t xml:space="preserve">Figura </w:t>
      </w:r>
      <w:r w:rsidR="005E7F2F" w:rsidRPr="005E7F2F">
        <w:rPr>
          <w:noProof/>
        </w:rPr>
        <w:t>240</w:t>
      </w:r>
      <w:r w:rsidRPr="00C92D65">
        <w:fldChar w:fldCharType="end"/>
      </w:r>
      <w:r w:rsidRPr="00C92D65">
        <w:t>.</w:t>
      </w:r>
    </w:p>
    <w:p w14:paraId="284F3200" w14:textId="77777777" w:rsidR="001165F9" w:rsidRDefault="001165F9" w:rsidP="00096243">
      <w:pPr>
        <w:pStyle w:val="Simple"/>
      </w:pPr>
      <w:r>
        <w:rPr>
          <w:noProof/>
          <w:lang w:eastAsia="es-ES"/>
        </w:rPr>
        <w:drawing>
          <wp:inline distT="0" distB="0" distL="0" distR="0" wp14:anchorId="1E439E5E" wp14:editId="3A771B7B">
            <wp:extent cx="1695334" cy="1479550"/>
            <wp:effectExtent l="0" t="0" r="635" b="635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roveedores.png"/>
                    <pic:cNvPicPr/>
                  </pic:nvPicPr>
                  <pic:blipFill rotWithShape="1">
                    <a:blip r:embed="rId212">
                      <a:extLst>
                        <a:ext uri="{28A0092B-C50C-407E-A947-70E740481C1C}">
                          <a14:useLocalDpi xmlns:a14="http://schemas.microsoft.com/office/drawing/2010/main" val="0"/>
                        </a:ext>
                      </a:extLst>
                    </a:blip>
                    <a:srcRect b="20396"/>
                    <a:stretch/>
                  </pic:blipFill>
                  <pic:spPr bwMode="auto">
                    <a:xfrm>
                      <a:off x="0" y="0"/>
                      <a:ext cx="1701782" cy="1485177"/>
                    </a:xfrm>
                    <a:prstGeom prst="rect">
                      <a:avLst/>
                    </a:prstGeom>
                    <a:ln>
                      <a:noFill/>
                    </a:ln>
                    <a:extLst>
                      <a:ext uri="{53640926-AAD7-44D8-BBD7-CCE9431645EC}">
                        <a14:shadowObscured xmlns:a14="http://schemas.microsoft.com/office/drawing/2010/main"/>
                      </a:ext>
                    </a:extLst>
                  </pic:spPr>
                </pic:pic>
              </a:graphicData>
            </a:graphic>
          </wp:inline>
        </w:drawing>
      </w:r>
    </w:p>
    <w:p w14:paraId="013DFCF3" w14:textId="27D4CBF5" w:rsidR="001165F9" w:rsidRPr="004D11BC" w:rsidRDefault="001165F9" w:rsidP="00085B4A">
      <w:pPr>
        <w:pStyle w:val="Descripcin"/>
        <w:rPr>
          <w:rFonts w:ascii="Calibri" w:eastAsia="Calibri" w:hAnsi="Calibri" w:cs="Calibri"/>
          <w:bCs w:val="0"/>
        </w:rPr>
      </w:pPr>
      <w:bookmarkStart w:id="1161" w:name="_Ref17727249"/>
      <w:bookmarkStart w:id="1162" w:name="_Toc17734951"/>
      <w:bookmarkStart w:id="1163" w:name="_Toc20735028"/>
      <w:r w:rsidRPr="00285F6D">
        <w:rPr>
          <w:bCs w:val="0"/>
          <w:i/>
        </w:rPr>
        <w:lastRenderedPageBreak/>
        <w:t xml:space="preserve">Figura </w:t>
      </w:r>
      <w:r w:rsidRPr="00285F6D">
        <w:rPr>
          <w:bCs w:val="0"/>
          <w:i/>
        </w:rPr>
        <w:fldChar w:fldCharType="begin"/>
      </w:r>
      <w:r w:rsidRPr="00285F6D">
        <w:rPr>
          <w:bCs w:val="0"/>
          <w:i/>
        </w:rPr>
        <w:instrText xml:space="preserve"> SEQ Figura \* ARABIC </w:instrText>
      </w:r>
      <w:r w:rsidRPr="00285F6D">
        <w:rPr>
          <w:bCs w:val="0"/>
          <w:i/>
        </w:rPr>
        <w:fldChar w:fldCharType="separate"/>
      </w:r>
      <w:r w:rsidR="00B77B51" w:rsidRPr="00285F6D">
        <w:rPr>
          <w:bCs w:val="0"/>
          <w:i/>
          <w:noProof/>
        </w:rPr>
        <w:t>240</w:t>
      </w:r>
      <w:r w:rsidRPr="00285F6D">
        <w:rPr>
          <w:bCs w:val="0"/>
          <w:i/>
        </w:rPr>
        <w:fldChar w:fldCharType="end"/>
      </w:r>
      <w:bookmarkEnd w:id="1161"/>
      <w:r w:rsidRPr="00285F6D">
        <w:rPr>
          <w:bCs w:val="0"/>
          <w:i/>
        </w:rPr>
        <w:t>.</w:t>
      </w:r>
      <w:r w:rsidRPr="004D11BC">
        <w:rPr>
          <w:bCs w:val="0"/>
        </w:rPr>
        <w:t xml:space="preserve"> Ruta de acceso a proveedores.</w:t>
      </w:r>
      <w:bookmarkEnd w:id="1162"/>
      <w:bookmarkEnd w:id="1163"/>
    </w:p>
    <w:p w14:paraId="421DACAD" w14:textId="77777777" w:rsidR="001165F9" w:rsidRPr="00C92D65" w:rsidRDefault="001165F9" w:rsidP="00085B4A">
      <w:r w:rsidRPr="00C92D65">
        <w:rPr>
          <w:b/>
          <w:bCs w:val="0"/>
        </w:rPr>
        <w:t xml:space="preserve">Permisos: </w:t>
      </w:r>
      <w:r w:rsidRPr="00C92D65">
        <w:t>Únicamente los usuarios de farmacia pueden acceder a esta pantalla.</w:t>
      </w:r>
    </w:p>
    <w:p w14:paraId="07763DBF" w14:textId="77777777" w:rsidR="001165F9" w:rsidRPr="009F2F1C" w:rsidRDefault="001165F9" w:rsidP="00085B4A">
      <w:pPr>
        <w:pStyle w:val="Ttulononumerado2"/>
        <w:rPr>
          <w:rFonts w:eastAsia="Calibri"/>
          <w:u w:val="single"/>
        </w:rPr>
      </w:pPr>
      <w:bookmarkStart w:id="1164" w:name="_Toc17737449"/>
      <w:bookmarkStart w:id="1165" w:name="_Toc20734762"/>
      <w:r>
        <w:rPr>
          <w:rFonts w:eastAsia="Calibri"/>
        </w:rPr>
        <w:t>Crear proveedor</w:t>
      </w:r>
      <w:bookmarkEnd w:id="1164"/>
      <w:bookmarkEnd w:id="1165"/>
    </w:p>
    <w:p w14:paraId="5E2B7F9B" w14:textId="77777777" w:rsidR="001165F9" w:rsidRDefault="001165F9" w:rsidP="00085B4A">
      <w:r>
        <w:t>Para la compra de productos es necesario tener registrado el proveedor y en el caso de agregar nuevos productos estos funcionarán como fabricante por la cual también es necesario.</w:t>
      </w:r>
    </w:p>
    <w:p w14:paraId="45CB587E" w14:textId="77777777" w:rsidR="001165F9" w:rsidRDefault="001165F9" w:rsidP="00085B4A">
      <w:r>
        <w:t>Para crear un nuevo proveedor en la pantalla principal de parámetros dar clic en Barra de opciones &gt; Nuevo.</w:t>
      </w:r>
    </w:p>
    <w:p w14:paraId="250EA4EE" w14:textId="7835C04C" w:rsidR="001165F9" w:rsidRPr="00C92D65" w:rsidRDefault="001165F9" w:rsidP="00085B4A">
      <w:r w:rsidRPr="00C92D65">
        <w:t xml:space="preserve">La información que se solicita es la siguiente (ver </w:t>
      </w:r>
      <w:r w:rsidRPr="00C92D65">
        <w:fldChar w:fldCharType="begin"/>
      </w:r>
      <w:r w:rsidRPr="00C92D65">
        <w:instrText xml:space="preserve"> REF _Ref17727311 \h </w:instrText>
      </w:r>
      <w:r w:rsidR="00C92D65">
        <w:instrText xml:space="preserve"> \* MERGEFORMAT </w:instrText>
      </w:r>
      <w:r w:rsidRPr="00C92D65">
        <w:fldChar w:fldCharType="separate"/>
      </w:r>
      <w:r w:rsidR="005E7F2F" w:rsidRPr="005E7F2F">
        <w:t xml:space="preserve">Figura </w:t>
      </w:r>
      <w:r w:rsidR="005E7F2F" w:rsidRPr="005E7F2F">
        <w:rPr>
          <w:noProof/>
        </w:rPr>
        <w:t>241</w:t>
      </w:r>
      <w:r w:rsidRPr="00C92D65">
        <w:fldChar w:fldCharType="end"/>
      </w:r>
      <w:r w:rsidRPr="00C92D65">
        <w:t>):</w:t>
      </w:r>
    </w:p>
    <w:p w14:paraId="344B7CF0" w14:textId="77777777" w:rsidR="00DE63B0" w:rsidRDefault="00DE63B0" w:rsidP="00096243">
      <w:pPr>
        <w:pStyle w:val="Simple"/>
      </w:pPr>
      <w:r>
        <w:rPr>
          <w:noProof/>
          <w:lang w:eastAsia="es-ES"/>
        </w:rPr>
        <w:drawing>
          <wp:inline distT="0" distB="0" distL="0" distR="0" wp14:anchorId="08EDC3BA" wp14:editId="247A6D6B">
            <wp:extent cx="4933950" cy="842981"/>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roveedores1.png"/>
                    <pic:cNvPicPr/>
                  </pic:nvPicPr>
                  <pic:blipFill>
                    <a:blip r:embed="rId213">
                      <a:extLst>
                        <a:ext uri="{28A0092B-C50C-407E-A947-70E740481C1C}">
                          <a14:useLocalDpi xmlns:a14="http://schemas.microsoft.com/office/drawing/2010/main" val="0"/>
                        </a:ext>
                      </a:extLst>
                    </a:blip>
                    <a:stretch>
                      <a:fillRect/>
                    </a:stretch>
                  </pic:blipFill>
                  <pic:spPr>
                    <a:xfrm>
                      <a:off x="0" y="0"/>
                      <a:ext cx="4958800" cy="847227"/>
                    </a:xfrm>
                    <a:prstGeom prst="rect">
                      <a:avLst/>
                    </a:prstGeom>
                  </pic:spPr>
                </pic:pic>
              </a:graphicData>
            </a:graphic>
          </wp:inline>
        </w:drawing>
      </w:r>
    </w:p>
    <w:p w14:paraId="5DFFAAE2" w14:textId="35275B7F" w:rsidR="00DE63B0" w:rsidRPr="004D11BC" w:rsidRDefault="00DE63B0" w:rsidP="00085B4A">
      <w:pPr>
        <w:pStyle w:val="Descripcin"/>
        <w:rPr>
          <w:rFonts w:ascii="Calibri" w:eastAsia="Calibri" w:hAnsi="Calibri" w:cs="Calibri"/>
          <w:bCs w:val="0"/>
        </w:rPr>
      </w:pPr>
      <w:bookmarkStart w:id="1166" w:name="_Ref17727311"/>
      <w:bookmarkStart w:id="1167" w:name="_Toc17734952"/>
      <w:bookmarkStart w:id="1168" w:name="_Toc20735029"/>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B77B51">
        <w:rPr>
          <w:bCs w:val="0"/>
          <w:i/>
          <w:iCs w:val="0"/>
          <w:noProof/>
        </w:rPr>
        <w:t>241</w:t>
      </w:r>
      <w:r w:rsidRPr="00494055">
        <w:rPr>
          <w:bCs w:val="0"/>
          <w:i/>
          <w:iCs w:val="0"/>
        </w:rPr>
        <w:fldChar w:fldCharType="end"/>
      </w:r>
      <w:bookmarkEnd w:id="1166"/>
      <w:r w:rsidRPr="00494055">
        <w:rPr>
          <w:bCs w:val="0"/>
          <w:i/>
          <w:iCs w:val="0"/>
        </w:rPr>
        <w:t>.</w:t>
      </w:r>
      <w:r w:rsidRPr="004D11BC">
        <w:rPr>
          <w:bCs w:val="0"/>
        </w:rPr>
        <w:t xml:space="preserve"> Pantalla de registro de proveedores</w:t>
      </w:r>
      <w:bookmarkEnd w:id="1167"/>
      <w:bookmarkEnd w:id="1168"/>
    </w:p>
    <w:p w14:paraId="3DD9F90E" w14:textId="77777777" w:rsidR="001165F9" w:rsidRPr="00C92D65" w:rsidRDefault="001165F9" w:rsidP="00085B4A">
      <w:pPr>
        <w:pStyle w:val="Prrafodelista"/>
        <w:numPr>
          <w:ilvl w:val="0"/>
          <w:numId w:val="103"/>
        </w:numPr>
      </w:pPr>
      <w:r w:rsidRPr="00C92D65">
        <w:t>Nombre del proveedor. Obligatorio.</w:t>
      </w:r>
    </w:p>
    <w:p w14:paraId="6E346992" w14:textId="77777777" w:rsidR="001165F9" w:rsidRPr="00C92D65" w:rsidRDefault="001165F9" w:rsidP="00085B4A">
      <w:pPr>
        <w:pStyle w:val="Prrafodelista"/>
        <w:numPr>
          <w:ilvl w:val="0"/>
          <w:numId w:val="103"/>
        </w:numPr>
      </w:pPr>
      <w:r w:rsidRPr="00C92D65">
        <w:t>Correo electrónico. Opcional.</w:t>
      </w:r>
    </w:p>
    <w:p w14:paraId="6BC2FDEC" w14:textId="77777777" w:rsidR="001165F9" w:rsidRPr="00C92D65" w:rsidRDefault="001165F9" w:rsidP="00085B4A">
      <w:pPr>
        <w:pStyle w:val="Prrafodelista"/>
        <w:numPr>
          <w:ilvl w:val="0"/>
          <w:numId w:val="103"/>
        </w:numPr>
      </w:pPr>
      <w:r w:rsidRPr="00C92D65">
        <w:t>Teléfono. Opcional</w:t>
      </w:r>
    </w:p>
    <w:p w14:paraId="3294388D" w14:textId="77777777" w:rsidR="001165F9" w:rsidRPr="00C92D65" w:rsidRDefault="001165F9" w:rsidP="00085B4A">
      <w:pPr>
        <w:pStyle w:val="Prrafodelista"/>
        <w:numPr>
          <w:ilvl w:val="0"/>
          <w:numId w:val="103"/>
        </w:numPr>
      </w:pPr>
      <w:r w:rsidRPr="00C92D65">
        <w:t>Visitadores. Ventana que solicitará los datos del o los visitadores que se deseen agregar. Ver visitadores para más información.</w:t>
      </w:r>
    </w:p>
    <w:p w14:paraId="57586165" w14:textId="77777777" w:rsidR="001165F9" w:rsidRPr="00C92D65" w:rsidRDefault="001165F9" w:rsidP="00085B4A">
      <w:r w:rsidRPr="00C92D65">
        <w:t xml:space="preserve">Una vez se han llenados los campos hacer clic en el botón de color azul </w:t>
      </w:r>
      <w:r w:rsidRPr="00C92D65">
        <w:rPr>
          <w:u w:val="single"/>
        </w:rPr>
        <w:t>Guardar</w:t>
      </w:r>
    </w:p>
    <w:p w14:paraId="749D51CE" w14:textId="77777777" w:rsidR="001165F9" w:rsidRDefault="001165F9" w:rsidP="00085B4A">
      <w:pPr>
        <w:pStyle w:val="Ttulononumerado2"/>
      </w:pPr>
      <w:bookmarkStart w:id="1169" w:name="_Toc17737450"/>
      <w:bookmarkStart w:id="1170" w:name="_Toc20734763"/>
      <w:r>
        <w:lastRenderedPageBreak/>
        <w:t>Página principal de proveedor</w:t>
      </w:r>
      <w:bookmarkEnd w:id="1169"/>
      <w:bookmarkEnd w:id="1170"/>
    </w:p>
    <w:p w14:paraId="52583E2D" w14:textId="77777777" w:rsidR="001165F9" w:rsidRDefault="001165F9" w:rsidP="00085B4A">
      <w:r w:rsidRPr="4DF8D315">
        <w:t xml:space="preserve">En esta pantalla se muestra el listado de </w:t>
      </w:r>
      <w:r>
        <w:t>los proveedores registrados</w:t>
      </w:r>
      <w:r w:rsidRPr="4DF8D315">
        <w:t>. Ver Páginas principales para más información.</w:t>
      </w:r>
    </w:p>
    <w:p w14:paraId="1E562562" w14:textId="77777777" w:rsidR="001165F9" w:rsidRDefault="001165F9" w:rsidP="00085B4A">
      <w:pPr>
        <w:pStyle w:val="Ttulononumerado3"/>
      </w:pPr>
      <w:bookmarkStart w:id="1171" w:name="_Toc17737451"/>
      <w:bookmarkStart w:id="1172" w:name="_Toc20734764"/>
      <w:r w:rsidRPr="4DF8D315">
        <w:t>Elementos</w:t>
      </w:r>
      <w:bookmarkEnd w:id="1171"/>
      <w:bookmarkEnd w:id="1172"/>
    </w:p>
    <w:p w14:paraId="69E4DCB1" w14:textId="09D13D3E" w:rsidR="001165F9" w:rsidRDefault="001165F9" w:rsidP="00085B4A">
      <w:r w:rsidRPr="4DF8D315">
        <w:t>La información que</w:t>
      </w:r>
      <w:r>
        <w:t xml:space="preserve"> se muestra en la </w:t>
      </w:r>
      <w:r>
        <w:fldChar w:fldCharType="begin"/>
      </w:r>
      <w:r>
        <w:instrText xml:space="preserve"> REF _Ref17727381 \h </w:instrText>
      </w:r>
      <w:r>
        <w:fldChar w:fldCharType="separate"/>
      </w:r>
      <w:r w:rsidR="005E7F2F" w:rsidRPr="00494055">
        <w:rPr>
          <w:bCs w:val="0"/>
          <w:iCs w:val="0"/>
        </w:rPr>
        <w:t xml:space="preserve">Figura </w:t>
      </w:r>
      <w:r w:rsidR="005E7F2F">
        <w:rPr>
          <w:bCs w:val="0"/>
          <w:iCs w:val="0"/>
          <w:noProof/>
        </w:rPr>
        <w:t>242</w:t>
      </w:r>
      <w:r>
        <w:fldChar w:fldCharType="end"/>
      </w:r>
      <w:r w:rsidRPr="4DF8D315">
        <w:t>:</w:t>
      </w:r>
    </w:p>
    <w:p w14:paraId="62EF3CEC" w14:textId="77777777" w:rsidR="00DE63B0" w:rsidRPr="00285F6D" w:rsidRDefault="00DE63B0" w:rsidP="00096243">
      <w:pPr>
        <w:pStyle w:val="Simple"/>
        <w:rPr>
          <w:i/>
        </w:rPr>
      </w:pPr>
      <w:r w:rsidRPr="00285F6D">
        <w:rPr>
          <w:iCs w:val="0"/>
          <w:noProof/>
          <w:lang w:eastAsia="es-ES"/>
        </w:rPr>
        <w:drawing>
          <wp:inline distT="0" distB="0" distL="0" distR="0" wp14:anchorId="3A3153AE" wp14:editId="11640D3C">
            <wp:extent cx="5612130" cy="546735"/>
            <wp:effectExtent l="0" t="0" r="7620" b="571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roveedores2.png"/>
                    <pic:cNvPicPr/>
                  </pic:nvPicPr>
                  <pic:blipFill>
                    <a:blip r:embed="rId214">
                      <a:extLst>
                        <a:ext uri="{28A0092B-C50C-407E-A947-70E740481C1C}">
                          <a14:useLocalDpi xmlns:a14="http://schemas.microsoft.com/office/drawing/2010/main" val="0"/>
                        </a:ext>
                      </a:extLst>
                    </a:blip>
                    <a:stretch>
                      <a:fillRect/>
                    </a:stretch>
                  </pic:blipFill>
                  <pic:spPr>
                    <a:xfrm>
                      <a:off x="0" y="0"/>
                      <a:ext cx="5612130" cy="546735"/>
                    </a:xfrm>
                    <a:prstGeom prst="rect">
                      <a:avLst/>
                    </a:prstGeom>
                  </pic:spPr>
                </pic:pic>
              </a:graphicData>
            </a:graphic>
          </wp:inline>
        </w:drawing>
      </w:r>
    </w:p>
    <w:p w14:paraId="4275F9EE" w14:textId="27252B9A" w:rsidR="00DE63B0" w:rsidRPr="004D11BC" w:rsidRDefault="00DE63B0" w:rsidP="00085B4A">
      <w:pPr>
        <w:pStyle w:val="Descripcin"/>
        <w:rPr>
          <w:bCs w:val="0"/>
        </w:rPr>
      </w:pPr>
      <w:bookmarkStart w:id="1173" w:name="_Ref17727381"/>
      <w:bookmarkStart w:id="1174" w:name="_Toc17734953"/>
      <w:bookmarkStart w:id="1175" w:name="_Toc20735030"/>
      <w:r w:rsidRPr="00285F6D">
        <w:rPr>
          <w:bCs w:val="0"/>
          <w:i/>
        </w:rPr>
        <w:t xml:space="preserve">Figura </w:t>
      </w:r>
      <w:r w:rsidRPr="00285F6D">
        <w:rPr>
          <w:bCs w:val="0"/>
          <w:i/>
        </w:rPr>
        <w:fldChar w:fldCharType="begin"/>
      </w:r>
      <w:r w:rsidRPr="00285F6D">
        <w:rPr>
          <w:bCs w:val="0"/>
          <w:i/>
        </w:rPr>
        <w:instrText xml:space="preserve"> SEQ Figura \* ARABIC </w:instrText>
      </w:r>
      <w:r w:rsidRPr="00285F6D">
        <w:rPr>
          <w:bCs w:val="0"/>
          <w:i/>
        </w:rPr>
        <w:fldChar w:fldCharType="separate"/>
      </w:r>
      <w:r w:rsidR="00B77B51" w:rsidRPr="00285F6D">
        <w:rPr>
          <w:bCs w:val="0"/>
          <w:i/>
          <w:noProof/>
        </w:rPr>
        <w:t>242</w:t>
      </w:r>
      <w:r w:rsidRPr="00285F6D">
        <w:rPr>
          <w:bCs w:val="0"/>
          <w:i/>
        </w:rPr>
        <w:fldChar w:fldCharType="end"/>
      </w:r>
      <w:bookmarkEnd w:id="1173"/>
      <w:r w:rsidRPr="00285F6D">
        <w:rPr>
          <w:bCs w:val="0"/>
          <w:i/>
        </w:rPr>
        <w:t>.</w:t>
      </w:r>
      <w:r w:rsidRPr="004D11BC">
        <w:rPr>
          <w:bCs w:val="0"/>
        </w:rPr>
        <w:t xml:space="preserve"> Tabla principal de proveedores</w:t>
      </w:r>
      <w:bookmarkEnd w:id="1174"/>
      <w:bookmarkEnd w:id="1175"/>
    </w:p>
    <w:p w14:paraId="0BF36612" w14:textId="77777777" w:rsidR="001165F9" w:rsidRDefault="001165F9" w:rsidP="00085B4A">
      <w:pPr>
        <w:pStyle w:val="Prrafodelista"/>
        <w:numPr>
          <w:ilvl w:val="0"/>
          <w:numId w:val="104"/>
        </w:numPr>
      </w:pPr>
      <w:r>
        <w:t>Número correlativo.</w:t>
      </w:r>
    </w:p>
    <w:p w14:paraId="139F6602" w14:textId="77777777" w:rsidR="001165F9" w:rsidRDefault="001165F9" w:rsidP="00085B4A">
      <w:pPr>
        <w:pStyle w:val="Prrafodelista"/>
        <w:numPr>
          <w:ilvl w:val="0"/>
          <w:numId w:val="104"/>
        </w:numPr>
      </w:pPr>
      <w:r>
        <w:t>Nombre de proveedor.</w:t>
      </w:r>
    </w:p>
    <w:p w14:paraId="6519074F" w14:textId="77777777" w:rsidR="001165F9" w:rsidRDefault="001165F9" w:rsidP="00085B4A">
      <w:pPr>
        <w:pStyle w:val="Prrafodelista"/>
        <w:numPr>
          <w:ilvl w:val="0"/>
          <w:numId w:val="104"/>
        </w:numPr>
      </w:pPr>
      <w:r>
        <w:t>Correo del proveedor.</w:t>
      </w:r>
    </w:p>
    <w:p w14:paraId="0C3A3E77" w14:textId="77777777" w:rsidR="001165F9" w:rsidRDefault="001165F9" w:rsidP="00085B4A">
      <w:pPr>
        <w:pStyle w:val="Prrafodelista"/>
        <w:numPr>
          <w:ilvl w:val="0"/>
          <w:numId w:val="104"/>
        </w:numPr>
      </w:pPr>
      <w:r>
        <w:t>Teléfono del proveedor.</w:t>
      </w:r>
    </w:p>
    <w:p w14:paraId="317B09C3" w14:textId="77777777" w:rsidR="001165F9" w:rsidRPr="00C92D65" w:rsidRDefault="001165F9" w:rsidP="00085B4A">
      <w:pPr>
        <w:pStyle w:val="Prrafodelista"/>
        <w:numPr>
          <w:ilvl w:val="0"/>
          <w:numId w:val="104"/>
        </w:numPr>
      </w:pPr>
      <w:r w:rsidRPr="00C92D65">
        <w:t>Opciones.</w:t>
      </w:r>
    </w:p>
    <w:p w14:paraId="58324FF6" w14:textId="77777777" w:rsidR="001165F9" w:rsidRPr="00C92D65" w:rsidRDefault="001165F9" w:rsidP="00085B4A">
      <w:pPr>
        <w:pStyle w:val="Prrafodelista"/>
        <w:numPr>
          <w:ilvl w:val="1"/>
          <w:numId w:val="104"/>
        </w:numPr>
      </w:pPr>
      <w:r w:rsidRPr="006C611D">
        <w:rPr>
          <w:b/>
          <w:bCs w:val="0"/>
        </w:rPr>
        <w:t>Información detallada.</w:t>
      </w:r>
      <w:r w:rsidRPr="00C92D65">
        <w:t xml:space="preserve"> Ver información detallada de proveedor para más información.</w:t>
      </w:r>
    </w:p>
    <w:p w14:paraId="1D326D35" w14:textId="77777777" w:rsidR="001165F9" w:rsidRPr="00C92D65" w:rsidRDefault="001165F9" w:rsidP="00085B4A">
      <w:pPr>
        <w:pStyle w:val="Prrafodelista"/>
        <w:numPr>
          <w:ilvl w:val="1"/>
          <w:numId w:val="104"/>
        </w:numPr>
      </w:pPr>
      <w:r w:rsidRPr="006C611D">
        <w:rPr>
          <w:b/>
          <w:bCs w:val="0"/>
        </w:rPr>
        <w:t>Editar.</w:t>
      </w:r>
      <w:r w:rsidRPr="00C92D65">
        <w:t xml:space="preserve"> Ver editar proveedor para más información.</w:t>
      </w:r>
    </w:p>
    <w:p w14:paraId="32943FC1" w14:textId="77777777" w:rsidR="001165F9" w:rsidRPr="00C92D65" w:rsidRDefault="001165F9" w:rsidP="00085B4A">
      <w:pPr>
        <w:pStyle w:val="Prrafodelista"/>
        <w:numPr>
          <w:ilvl w:val="1"/>
          <w:numId w:val="104"/>
        </w:numPr>
      </w:pPr>
      <w:r w:rsidRPr="006C611D">
        <w:rPr>
          <w:b/>
          <w:bCs w:val="0"/>
        </w:rPr>
        <w:t>Visitadores.</w:t>
      </w:r>
      <w:r w:rsidRPr="00C92D65">
        <w:t xml:space="preserve"> Ver visitadores para más información.</w:t>
      </w:r>
    </w:p>
    <w:p w14:paraId="7C5E9D1C" w14:textId="77777777" w:rsidR="001165F9" w:rsidRPr="00C92D65" w:rsidRDefault="001165F9" w:rsidP="00085B4A">
      <w:pPr>
        <w:pStyle w:val="Prrafodelista"/>
        <w:numPr>
          <w:ilvl w:val="1"/>
          <w:numId w:val="104"/>
        </w:numPr>
      </w:pPr>
      <w:r w:rsidRPr="006C611D">
        <w:rPr>
          <w:b/>
          <w:bCs w:val="0"/>
        </w:rPr>
        <w:t>Enviar a papelera.</w:t>
      </w:r>
      <w:r w:rsidRPr="00C92D65">
        <w:t xml:space="preserve"> Ver papelera de reciclaje para más información.</w:t>
      </w:r>
    </w:p>
    <w:p w14:paraId="6007A854" w14:textId="5C4410B4" w:rsidR="001165F9" w:rsidRPr="00C92D65" w:rsidRDefault="001165F9" w:rsidP="00085B4A">
      <w:pPr>
        <w:pStyle w:val="Ttulononumerado3"/>
      </w:pPr>
      <w:bookmarkStart w:id="1176" w:name="_Toc17737452"/>
      <w:bookmarkStart w:id="1177" w:name="_Toc20734765"/>
      <w:r w:rsidRPr="00C92D65">
        <w:lastRenderedPageBreak/>
        <w:t>Barra de opciones</w:t>
      </w:r>
      <w:bookmarkEnd w:id="1176"/>
      <w:bookmarkEnd w:id="1177"/>
    </w:p>
    <w:p w14:paraId="20D17D9A" w14:textId="0BE93D53" w:rsidR="001165F9" w:rsidRPr="00C92D65" w:rsidRDefault="001165F9" w:rsidP="00085B4A">
      <w:r w:rsidRPr="00C92D65">
        <w:t xml:space="preserve">Las opciones que se pueden acceder desde la página principal de proveedores son (ver </w:t>
      </w:r>
      <w:r w:rsidRPr="00C92D65">
        <w:fldChar w:fldCharType="begin"/>
      </w:r>
      <w:r w:rsidRPr="00C92D65">
        <w:instrText xml:space="preserve"> REF _Ref17727442 \h </w:instrText>
      </w:r>
      <w:r w:rsidR="00C92D65">
        <w:instrText xml:space="preserve"> \* MERGEFORMAT </w:instrText>
      </w:r>
      <w:r w:rsidRPr="00C92D65">
        <w:fldChar w:fldCharType="separate"/>
      </w:r>
      <w:r w:rsidR="005E7F2F" w:rsidRPr="005E7F2F">
        <w:t xml:space="preserve">Figura </w:t>
      </w:r>
      <w:r w:rsidR="005E7F2F" w:rsidRPr="005E7F2F">
        <w:rPr>
          <w:noProof/>
        </w:rPr>
        <w:t>243</w:t>
      </w:r>
      <w:r w:rsidRPr="00C92D65">
        <w:fldChar w:fldCharType="end"/>
      </w:r>
      <w:r w:rsidRPr="00C92D65">
        <w:t>):</w:t>
      </w:r>
    </w:p>
    <w:p w14:paraId="47D00EFB" w14:textId="77777777" w:rsidR="00DE63B0" w:rsidRDefault="00DE63B0" w:rsidP="00096243">
      <w:pPr>
        <w:pStyle w:val="Simple"/>
      </w:pPr>
      <w:r>
        <w:rPr>
          <w:noProof/>
          <w:lang w:eastAsia="es-ES"/>
        </w:rPr>
        <w:drawing>
          <wp:inline distT="0" distB="0" distL="0" distR="0" wp14:anchorId="6614AF80" wp14:editId="429DAC7F">
            <wp:extent cx="3209925" cy="499698"/>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roveedores3.png"/>
                    <pic:cNvPicPr/>
                  </pic:nvPicPr>
                  <pic:blipFill>
                    <a:blip r:embed="rId215">
                      <a:extLst>
                        <a:ext uri="{28A0092B-C50C-407E-A947-70E740481C1C}">
                          <a14:useLocalDpi xmlns:a14="http://schemas.microsoft.com/office/drawing/2010/main" val="0"/>
                        </a:ext>
                      </a:extLst>
                    </a:blip>
                    <a:stretch>
                      <a:fillRect/>
                    </a:stretch>
                  </pic:blipFill>
                  <pic:spPr>
                    <a:xfrm>
                      <a:off x="0" y="0"/>
                      <a:ext cx="3272186" cy="509390"/>
                    </a:xfrm>
                    <a:prstGeom prst="rect">
                      <a:avLst/>
                    </a:prstGeom>
                  </pic:spPr>
                </pic:pic>
              </a:graphicData>
            </a:graphic>
          </wp:inline>
        </w:drawing>
      </w:r>
    </w:p>
    <w:p w14:paraId="16463D58" w14:textId="0EAF5A46" w:rsidR="00DE63B0" w:rsidRPr="004D11BC" w:rsidRDefault="00DE63B0" w:rsidP="00085B4A">
      <w:pPr>
        <w:pStyle w:val="Descripcin"/>
        <w:rPr>
          <w:bCs w:val="0"/>
          <w:i/>
          <w:iCs w:val="0"/>
        </w:rPr>
      </w:pPr>
      <w:bookmarkStart w:id="1178" w:name="_Ref17727442"/>
      <w:bookmarkStart w:id="1179" w:name="_Toc17734954"/>
      <w:bookmarkStart w:id="1180" w:name="_Toc20735031"/>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B77B51">
        <w:rPr>
          <w:bCs w:val="0"/>
          <w:i/>
          <w:iCs w:val="0"/>
          <w:noProof/>
        </w:rPr>
        <w:t>243</w:t>
      </w:r>
      <w:r w:rsidRPr="00494055">
        <w:rPr>
          <w:bCs w:val="0"/>
          <w:i/>
          <w:iCs w:val="0"/>
        </w:rPr>
        <w:fldChar w:fldCharType="end"/>
      </w:r>
      <w:bookmarkEnd w:id="1178"/>
      <w:r w:rsidRPr="00494055">
        <w:rPr>
          <w:bCs w:val="0"/>
          <w:i/>
          <w:iCs w:val="0"/>
        </w:rPr>
        <w:t>.</w:t>
      </w:r>
      <w:r w:rsidRPr="004D11BC">
        <w:rPr>
          <w:bCs w:val="0"/>
        </w:rPr>
        <w:t xml:space="preserve"> Barra de opciones principal de proveedores</w:t>
      </w:r>
      <w:bookmarkEnd w:id="1179"/>
      <w:bookmarkEnd w:id="1180"/>
    </w:p>
    <w:p w14:paraId="1FCC43AE" w14:textId="77777777" w:rsidR="001165F9" w:rsidRPr="00C92D65" w:rsidRDefault="001165F9" w:rsidP="00085B4A">
      <w:pPr>
        <w:pStyle w:val="Prrafodelista"/>
        <w:numPr>
          <w:ilvl w:val="0"/>
          <w:numId w:val="105"/>
        </w:numPr>
      </w:pPr>
      <w:r w:rsidRPr="006C611D">
        <w:rPr>
          <w:b/>
          <w:bCs w:val="0"/>
        </w:rPr>
        <w:t>Nuevo:</w:t>
      </w:r>
      <w:r w:rsidRPr="00C92D65">
        <w:t xml:space="preserve"> Ver crear proveedor para más información.</w:t>
      </w:r>
    </w:p>
    <w:p w14:paraId="7A4D2FAB" w14:textId="77777777" w:rsidR="001165F9" w:rsidRPr="00C92D65" w:rsidRDefault="001165F9" w:rsidP="00085B4A">
      <w:pPr>
        <w:pStyle w:val="Prrafodelista"/>
        <w:numPr>
          <w:ilvl w:val="0"/>
          <w:numId w:val="105"/>
        </w:numPr>
      </w:pPr>
      <w:r w:rsidRPr="006C611D">
        <w:rPr>
          <w:b/>
          <w:bCs w:val="0"/>
        </w:rPr>
        <w:t>Ver:</w:t>
      </w:r>
      <w:r w:rsidRPr="00C92D65">
        <w:t xml:space="preserve"> Presenta la siguiente opción.</w:t>
      </w:r>
    </w:p>
    <w:p w14:paraId="7E2A9B91" w14:textId="77777777" w:rsidR="001165F9" w:rsidRPr="00C92D65" w:rsidRDefault="001165F9" w:rsidP="00085B4A">
      <w:pPr>
        <w:pStyle w:val="Prrafodelista"/>
        <w:numPr>
          <w:ilvl w:val="1"/>
          <w:numId w:val="105"/>
        </w:numPr>
      </w:pPr>
      <w:r w:rsidRPr="006C611D">
        <w:rPr>
          <w:b/>
          <w:bCs w:val="0"/>
        </w:rPr>
        <w:t>Papelera.</w:t>
      </w:r>
      <w:r w:rsidRPr="00C92D65">
        <w:t xml:space="preserve"> Ver papelera de reciclaje para más información.</w:t>
      </w:r>
    </w:p>
    <w:p w14:paraId="2194F799" w14:textId="69CFD38C" w:rsidR="001165F9" w:rsidRDefault="001165F9" w:rsidP="00085B4A">
      <w:pPr>
        <w:pStyle w:val="Ttulononumerado2"/>
      </w:pPr>
      <w:bookmarkStart w:id="1181" w:name="_Toc17737453"/>
      <w:bookmarkStart w:id="1182" w:name="_Toc20734766"/>
      <w:r>
        <w:t>Editar proveedor</w:t>
      </w:r>
      <w:bookmarkEnd w:id="1181"/>
      <w:bookmarkEnd w:id="1182"/>
    </w:p>
    <w:p w14:paraId="6AEB74C8" w14:textId="77777777" w:rsidR="001165F9" w:rsidRDefault="001165F9" w:rsidP="00085B4A">
      <w:r>
        <w:t xml:space="preserve">Es posible editar los datos básicos del proveedor, para ello desde la pantalla principal dar clic en el botón azul </w:t>
      </w:r>
      <w:r>
        <w:rPr>
          <w:u w:val="single"/>
        </w:rPr>
        <w:t>Editar</w:t>
      </w:r>
      <w:r>
        <w:t>.</w:t>
      </w:r>
    </w:p>
    <w:p w14:paraId="65EC1271" w14:textId="77777777" w:rsidR="001165F9" w:rsidRPr="000D2B72" w:rsidRDefault="001165F9" w:rsidP="00085B4A">
      <w:r>
        <w:t>Esta pantalla sigue la misma estructura que posee crear presentación, a excepción de los datos correspondientes a los visitadores. Ver visitadores para más información.</w:t>
      </w:r>
    </w:p>
    <w:p w14:paraId="2C8C6792" w14:textId="77777777" w:rsidR="001165F9" w:rsidRPr="00C92D65" w:rsidRDefault="001165F9" w:rsidP="00085B4A">
      <w:pPr>
        <w:pStyle w:val="Ttulononumerado2"/>
      </w:pPr>
      <w:bookmarkStart w:id="1183" w:name="_Toc17737454"/>
      <w:bookmarkStart w:id="1184" w:name="_Toc20734767"/>
      <w:r w:rsidRPr="00C92D65">
        <w:t>Información detallada del proveedor</w:t>
      </w:r>
      <w:bookmarkEnd w:id="1183"/>
      <w:bookmarkEnd w:id="1184"/>
    </w:p>
    <w:p w14:paraId="216E22CF" w14:textId="77777777" w:rsidR="001165F9" w:rsidRPr="00C92D65" w:rsidRDefault="001165F9" w:rsidP="00085B4A">
      <w:r w:rsidRPr="00C92D65">
        <w:t>En esta pantalla se puede ver información más detallada referente a un proveedor en específico.</w:t>
      </w:r>
    </w:p>
    <w:p w14:paraId="193A1FB7" w14:textId="77777777" w:rsidR="001165F9" w:rsidRDefault="001165F9" w:rsidP="00085B4A">
      <w:pPr>
        <w:pStyle w:val="Ttulononumerado3"/>
      </w:pPr>
      <w:bookmarkStart w:id="1185" w:name="_Toc17737455"/>
      <w:bookmarkStart w:id="1186" w:name="_Toc20734768"/>
      <w:r>
        <w:t>Elementos</w:t>
      </w:r>
      <w:bookmarkEnd w:id="1185"/>
      <w:bookmarkEnd w:id="1186"/>
    </w:p>
    <w:p w14:paraId="65DF7204" w14:textId="77777777" w:rsidR="001165F9" w:rsidRDefault="001165F9" w:rsidP="00085B4A">
      <w:r>
        <w:t>Los elementos que contiene esta vista son:</w:t>
      </w:r>
    </w:p>
    <w:p w14:paraId="4825E8AE" w14:textId="1F186F28" w:rsidR="001165F9" w:rsidRDefault="001165F9" w:rsidP="00085B4A">
      <w:pPr>
        <w:pStyle w:val="Prrafodelista"/>
        <w:numPr>
          <w:ilvl w:val="0"/>
          <w:numId w:val="106"/>
        </w:numPr>
      </w:pPr>
      <w:r>
        <w:t xml:space="preserve">Visitadores </w:t>
      </w:r>
      <w:r w:rsidRPr="005E7F2F">
        <w:t xml:space="preserve">(ver </w:t>
      </w:r>
      <w:r w:rsidRPr="005E7F2F">
        <w:fldChar w:fldCharType="begin"/>
      </w:r>
      <w:r w:rsidRPr="005E7F2F">
        <w:instrText xml:space="preserve"> REF _Ref17727537 \h </w:instrText>
      </w:r>
      <w:r w:rsidR="005E7F2F">
        <w:instrText xml:space="preserve"> \* MERGEFORMAT </w:instrText>
      </w:r>
      <w:r w:rsidRPr="005E7F2F">
        <w:fldChar w:fldCharType="separate"/>
      </w:r>
      <w:r w:rsidR="005E7F2F" w:rsidRPr="005E7F2F">
        <w:t>Figura 244</w:t>
      </w:r>
      <w:r w:rsidRPr="005E7F2F">
        <w:fldChar w:fldCharType="end"/>
      </w:r>
      <w:r w:rsidRPr="005E7F2F">
        <w:t>).</w:t>
      </w:r>
    </w:p>
    <w:p w14:paraId="23936DD8" w14:textId="77777777" w:rsidR="00DE63B0" w:rsidRDefault="00DE63B0" w:rsidP="00096243">
      <w:pPr>
        <w:pStyle w:val="Simple"/>
      </w:pPr>
      <w:r>
        <w:rPr>
          <w:noProof/>
          <w:lang w:eastAsia="es-ES"/>
        </w:rPr>
        <w:lastRenderedPageBreak/>
        <w:drawing>
          <wp:inline distT="0" distB="0" distL="0" distR="0" wp14:anchorId="475234ED" wp14:editId="37C54995">
            <wp:extent cx="4343400" cy="1090027"/>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roveedores4.png"/>
                    <pic:cNvPicPr/>
                  </pic:nvPicPr>
                  <pic:blipFill>
                    <a:blip r:embed="rId216">
                      <a:extLst>
                        <a:ext uri="{28A0092B-C50C-407E-A947-70E740481C1C}">
                          <a14:useLocalDpi xmlns:a14="http://schemas.microsoft.com/office/drawing/2010/main" val="0"/>
                        </a:ext>
                      </a:extLst>
                    </a:blip>
                    <a:stretch>
                      <a:fillRect/>
                    </a:stretch>
                  </pic:blipFill>
                  <pic:spPr>
                    <a:xfrm>
                      <a:off x="0" y="0"/>
                      <a:ext cx="4361158" cy="1094484"/>
                    </a:xfrm>
                    <a:prstGeom prst="rect">
                      <a:avLst/>
                    </a:prstGeom>
                  </pic:spPr>
                </pic:pic>
              </a:graphicData>
            </a:graphic>
          </wp:inline>
        </w:drawing>
      </w:r>
    </w:p>
    <w:p w14:paraId="335373EF" w14:textId="426AD3B9" w:rsidR="00DE63B0" w:rsidRPr="004D11BC" w:rsidRDefault="00DE63B0" w:rsidP="00085B4A">
      <w:pPr>
        <w:pStyle w:val="Descripcin"/>
        <w:rPr>
          <w:bCs w:val="0"/>
        </w:rPr>
      </w:pPr>
      <w:bookmarkStart w:id="1187" w:name="_Ref17727537"/>
      <w:bookmarkStart w:id="1188" w:name="_Toc17734955"/>
      <w:bookmarkStart w:id="1189" w:name="_Toc20735032"/>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B77B51">
        <w:rPr>
          <w:bCs w:val="0"/>
          <w:i/>
          <w:iCs w:val="0"/>
          <w:noProof/>
        </w:rPr>
        <w:t>244</w:t>
      </w:r>
      <w:r w:rsidRPr="00494055">
        <w:rPr>
          <w:bCs w:val="0"/>
          <w:i/>
          <w:iCs w:val="0"/>
        </w:rPr>
        <w:fldChar w:fldCharType="end"/>
      </w:r>
      <w:bookmarkEnd w:id="1187"/>
      <w:r w:rsidRPr="00494055">
        <w:rPr>
          <w:bCs w:val="0"/>
          <w:i/>
          <w:iCs w:val="0"/>
        </w:rPr>
        <w:t>.</w:t>
      </w:r>
      <w:r w:rsidRPr="004D11BC">
        <w:rPr>
          <w:bCs w:val="0"/>
        </w:rPr>
        <w:t xml:space="preserve"> Panel de visitadores en proveedores</w:t>
      </w:r>
      <w:bookmarkEnd w:id="1188"/>
      <w:bookmarkEnd w:id="1189"/>
    </w:p>
    <w:p w14:paraId="715C4442" w14:textId="77777777" w:rsidR="001165F9" w:rsidRDefault="001165F9" w:rsidP="00085B4A">
      <w:pPr>
        <w:pStyle w:val="Prrafodelista"/>
        <w:numPr>
          <w:ilvl w:val="0"/>
          <w:numId w:val="107"/>
        </w:numPr>
      </w:pPr>
      <w:r>
        <w:t>Número correlativo</w:t>
      </w:r>
    </w:p>
    <w:p w14:paraId="7BB38B23" w14:textId="77777777" w:rsidR="001165F9" w:rsidRPr="00FE76D6" w:rsidRDefault="001165F9" w:rsidP="00085B4A">
      <w:pPr>
        <w:pStyle w:val="Prrafodelista"/>
        <w:numPr>
          <w:ilvl w:val="0"/>
          <w:numId w:val="107"/>
        </w:numPr>
      </w:pPr>
      <w:r>
        <w:t>Nombre del visitador.</w:t>
      </w:r>
    </w:p>
    <w:p w14:paraId="31EDC4F6" w14:textId="77777777" w:rsidR="001165F9" w:rsidRDefault="001165F9" w:rsidP="00085B4A">
      <w:pPr>
        <w:pStyle w:val="Prrafodelista"/>
        <w:numPr>
          <w:ilvl w:val="0"/>
          <w:numId w:val="107"/>
        </w:numPr>
      </w:pPr>
      <w:r>
        <w:t>Apellido del visitador.</w:t>
      </w:r>
    </w:p>
    <w:p w14:paraId="09A9E5F7" w14:textId="77777777" w:rsidR="001165F9" w:rsidRDefault="001165F9" w:rsidP="00085B4A">
      <w:pPr>
        <w:pStyle w:val="Prrafodelista"/>
        <w:numPr>
          <w:ilvl w:val="0"/>
          <w:numId w:val="107"/>
        </w:numPr>
      </w:pPr>
      <w:r>
        <w:t>Teléfono del visitador.</w:t>
      </w:r>
    </w:p>
    <w:p w14:paraId="38114D71" w14:textId="3E397705" w:rsidR="001165F9" w:rsidRDefault="001165F9" w:rsidP="00085B4A">
      <w:pPr>
        <w:pStyle w:val="Prrafodelista"/>
        <w:numPr>
          <w:ilvl w:val="0"/>
          <w:numId w:val="106"/>
        </w:numPr>
      </w:pPr>
      <w:r>
        <w:t xml:space="preserve">Productos (ver </w:t>
      </w:r>
      <w:r>
        <w:fldChar w:fldCharType="begin"/>
      </w:r>
      <w:r>
        <w:instrText xml:space="preserve"> REF _Ref17728185 \h </w:instrText>
      </w:r>
      <w:r>
        <w:fldChar w:fldCharType="separate"/>
      </w:r>
      <w:r w:rsidR="005E7F2F" w:rsidRPr="00494055">
        <w:rPr>
          <w:bCs w:val="0"/>
          <w:iCs w:val="0"/>
        </w:rPr>
        <w:t xml:space="preserve">Figura </w:t>
      </w:r>
      <w:r w:rsidR="005E7F2F">
        <w:rPr>
          <w:bCs w:val="0"/>
          <w:iCs w:val="0"/>
          <w:noProof/>
        </w:rPr>
        <w:t>245</w:t>
      </w:r>
      <w:r>
        <w:fldChar w:fldCharType="end"/>
      </w:r>
      <w:r>
        <w:t>).</w:t>
      </w:r>
    </w:p>
    <w:p w14:paraId="6A62A3BB" w14:textId="77777777" w:rsidR="00DE63B0" w:rsidRDefault="00DE63B0" w:rsidP="00096243">
      <w:pPr>
        <w:pStyle w:val="Simple"/>
      </w:pPr>
      <w:r>
        <w:rPr>
          <w:noProof/>
          <w:lang w:eastAsia="es-ES"/>
        </w:rPr>
        <w:drawing>
          <wp:inline distT="0" distB="0" distL="0" distR="0" wp14:anchorId="02A6E76E" wp14:editId="58092347">
            <wp:extent cx="4276725" cy="1105232"/>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roveedores5.png"/>
                    <pic:cNvPicPr/>
                  </pic:nvPicPr>
                  <pic:blipFill>
                    <a:blip r:embed="rId217">
                      <a:extLst>
                        <a:ext uri="{28A0092B-C50C-407E-A947-70E740481C1C}">
                          <a14:useLocalDpi xmlns:a14="http://schemas.microsoft.com/office/drawing/2010/main" val="0"/>
                        </a:ext>
                      </a:extLst>
                    </a:blip>
                    <a:stretch>
                      <a:fillRect/>
                    </a:stretch>
                  </pic:blipFill>
                  <pic:spPr>
                    <a:xfrm>
                      <a:off x="0" y="0"/>
                      <a:ext cx="4292672" cy="1109353"/>
                    </a:xfrm>
                    <a:prstGeom prst="rect">
                      <a:avLst/>
                    </a:prstGeom>
                  </pic:spPr>
                </pic:pic>
              </a:graphicData>
            </a:graphic>
          </wp:inline>
        </w:drawing>
      </w:r>
    </w:p>
    <w:p w14:paraId="40327295" w14:textId="1B7DC3EB" w:rsidR="00DE63B0" w:rsidRPr="004D11BC" w:rsidRDefault="00DE63B0" w:rsidP="00085B4A">
      <w:pPr>
        <w:pStyle w:val="Descripcin"/>
        <w:rPr>
          <w:bCs w:val="0"/>
        </w:rPr>
      </w:pPr>
      <w:bookmarkStart w:id="1190" w:name="_Ref17728185"/>
      <w:bookmarkStart w:id="1191" w:name="_Toc17734956"/>
      <w:bookmarkStart w:id="1192" w:name="_Toc20735033"/>
      <w:r w:rsidRPr="00285F6D">
        <w:rPr>
          <w:bCs w:val="0"/>
          <w:i/>
        </w:rPr>
        <w:t xml:space="preserve">Figura </w:t>
      </w:r>
      <w:r w:rsidRPr="00285F6D">
        <w:rPr>
          <w:bCs w:val="0"/>
          <w:i/>
        </w:rPr>
        <w:fldChar w:fldCharType="begin"/>
      </w:r>
      <w:r w:rsidRPr="00285F6D">
        <w:rPr>
          <w:bCs w:val="0"/>
          <w:i/>
        </w:rPr>
        <w:instrText xml:space="preserve"> SEQ Figura \* ARABIC </w:instrText>
      </w:r>
      <w:r w:rsidRPr="00285F6D">
        <w:rPr>
          <w:bCs w:val="0"/>
          <w:i/>
        </w:rPr>
        <w:fldChar w:fldCharType="separate"/>
      </w:r>
      <w:r w:rsidR="00B77B51" w:rsidRPr="00285F6D">
        <w:rPr>
          <w:bCs w:val="0"/>
          <w:i/>
          <w:noProof/>
        </w:rPr>
        <w:t>245</w:t>
      </w:r>
      <w:r w:rsidRPr="00285F6D">
        <w:rPr>
          <w:bCs w:val="0"/>
          <w:i/>
        </w:rPr>
        <w:fldChar w:fldCharType="end"/>
      </w:r>
      <w:bookmarkEnd w:id="1190"/>
      <w:r w:rsidRPr="00285F6D">
        <w:rPr>
          <w:bCs w:val="0"/>
          <w:i/>
        </w:rPr>
        <w:t>.</w:t>
      </w:r>
      <w:r w:rsidRPr="004D11BC">
        <w:rPr>
          <w:bCs w:val="0"/>
        </w:rPr>
        <w:t xml:space="preserve"> Panel de productos en proveedores.</w:t>
      </w:r>
      <w:bookmarkEnd w:id="1191"/>
      <w:bookmarkEnd w:id="1192"/>
    </w:p>
    <w:p w14:paraId="0AD4C424" w14:textId="77777777" w:rsidR="001165F9" w:rsidRPr="008A19CF" w:rsidRDefault="001165F9" w:rsidP="00085B4A">
      <w:pPr>
        <w:pStyle w:val="Prrafodelista"/>
        <w:numPr>
          <w:ilvl w:val="0"/>
          <w:numId w:val="108"/>
        </w:numPr>
      </w:pPr>
      <w:r>
        <w:t>Número correlativo.</w:t>
      </w:r>
    </w:p>
    <w:p w14:paraId="1F75559F" w14:textId="77777777" w:rsidR="001165F9" w:rsidRDefault="001165F9" w:rsidP="00085B4A">
      <w:pPr>
        <w:pStyle w:val="Prrafodelista"/>
        <w:numPr>
          <w:ilvl w:val="0"/>
          <w:numId w:val="108"/>
        </w:numPr>
      </w:pPr>
      <w:r>
        <w:t>Nombre del producto.</w:t>
      </w:r>
    </w:p>
    <w:p w14:paraId="6762930E" w14:textId="6780449E" w:rsidR="001165F9" w:rsidRDefault="001165F9" w:rsidP="00085B4A">
      <w:pPr>
        <w:pStyle w:val="Prrafodelista"/>
        <w:numPr>
          <w:ilvl w:val="0"/>
          <w:numId w:val="106"/>
        </w:numPr>
      </w:pPr>
      <w:r>
        <w:t xml:space="preserve">Información </w:t>
      </w:r>
      <w:r w:rsidRPr="005E7F2F">
        <w:t xml:space="preserve">general (ver </w:t>
      </w:r>
      <w:r w:rsidRPr="005E7F2F">
        <w:fldChar w:fldCharType="begin"/>
      </w:r>
      <w:r w:rsidRPr="005E7F2F">
        <w:instrText xml:space="preserve"> REF _Ref17729225 \h </w:instrText>
      </w:r>
      <w:r w:rsidR="005E7F2F">
        <w:instrText xml:space="preserve"> \* MERGEFORMAT </w:instrText>
      </w:r>
      <w:r w:rsidRPr="005E7F2F">
        <w:fldChar w:fldCharType="separate"/>
      </w:r>
      <w:r w:rsidR="005E7F2F" w:rsidRPr="005E7F2F">
        <w:t>Figura 246</w:t>
      </w:r>
      <w:r w:rsidRPr="005E7F2F">
        <w:fldChar w:fldCharType="end"/>
      </w:r>
      <w:r w:rsidRPr="005E7F2F">
        <w:t>).</w:t>
      </w:r>
    </w:p>
    <w:p w14:paraId="6C8C6F04" w14:textId="77777777" w:rsidR="00DE63B0" w:rsidRDefault="00DE63B0" w:rsidP="00096243">
      <w:pPr>
        <w:pStyle w:val="Simple"/>
      </w:pPr>
      <w:r>
        <w:rPr>
          <w:noProof/>
          <w:lang w:eastAsia="es-ES"/>
        </w:rPr>
        <w:lastRenderedPageBreak/>
        <w:drawing>
          <wp:inline distT="0" distB="0" distL="0" distR="0" wp14:anchorId="2B4DCE70" wp14:editId="62F56545">
            <wp:extent cx="2924175" cy="1988439"/>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roveedores6.png"/>
                    <pic:cNvPicPr/>
                  </pic:nvPicPr>
                  <pic:blipFill>
                    <a:blip r:embed="rId218">
                      <a:extLst>
                        <a:ext uri="{28A0092B-C50C-407E-A947-70E740481C1C}">
                          <a14:useLocalDpi xmlns:a14="http://schemas.microsoft.com/office/drawing/2010/main" val="0"/>
                        </a:ext>
                      </a:extLst>
                    </a:blip>
                    <a:stretch>
                      <a:fillRect/>
                    </a:stretch>
                  </pic:blipFill>
                  <pic:spPr>
                    <a:xfrm>
                      <a:off x="0" y="0"/>
                      <a:ext cx="2927700" cy="1990836"/>
                    </a:xfrm>
                    <a:prstGeom prst="rect">
                      <a:avLst/>
                    </a:prstGeom>
                  </pic:spPr>
                </pic:pic>
              </a:graphicData>
            </a:graphic>
          </wp:inline>
        </w:drawing>
      </w:r>
    </w:p>
    <w:p w14:paraId="0541B886" w14:textId="1465D905" w:rsidR="00DE63B0" w:rsidRPr="004D11BC" w:rsidRDefault="00DE63B0" w:rsidP="00085B4A">
      <w:pPr>
        <w:pStyle w:val="Descripcin"/>
        <w:rPr>
          <w:bCs w:val="0"/>
        </w:rPr>
      </w:pPr>
      <w:bookmarkStart w:id="1193" w:name="_Ref17729225"/>
      <w:bookmarkStart w:id="1194" w:name="_Toc17734957"/>
      <w:bookmarkStart w:id="1195" w:name="_Toc20735034"/>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B77B51">
        <w:rPr>
          <w:bCs w:val="0"/>
          <w:i/>
          <w:iCs w:val="0"/>
          <w:noProof/>
        </w:rPr>
        <w:t>246</w:t>
      </w:r>
      <w:r w:rsidRPr="00494055">
        <w:rPr>
          <w:bCs w:val="0"/>
          <w:i/>
          <w:iCs w:val="0"/>
        </w:rPr>
        <w:fldChar w:fldCharType="end"/>
      </w:r>
      <w:bookmarkEnd w:id="1193"/>
      <w:r w:rsidRPr="00494055">
        <w:rPr>
          <w:bCs w:val="0"/>
          <w:i/>
          <w:iCs w:val="0"/>
        </w:rPr>
        <w:t>.</w:t>
      </w:r>
      <w:r w:rsidRPr="004D11BC">
        <w:rPr>
          <w:bCs w:val="0"/>
        </w:rPr>
        <w:t xml:space="preserve"> Panel de información general de productos</w:t>
      </w:r>
      <w:bookmarkEnd w:id="1194"/>
      <w:bookmarkEnd w:id="1195"/>
    </w:p>
    <w:p w14:paraId="4BB07C04" w14:textId="77777777" w:rsidR="001165F9" w:rsidRDefault="001165F9" w:rsidP="00085B4A">
      <w:pPr>
        <w:pStyle w:val="Prrafodelista"/>
        <w:numPr>
          <w:ilvl w:val="0"/>
          <w:numId w:val="109"/>
        </w:numPr>
      </w:pPr>
      <w:r>
        <w:t>Nombre del proveedor.</w:t>
      </w:r>
    </w:p>
    <w:p w14:paraId="4C928FED" w14:textId="77777777" w:rsidR="001165F9" w:rsidRDefault="001165F9" w:rsidP="00085B4A">
      <w:pPr>
        <w:pStyle w:val="Prrafodelista"/>
        <w:numPr>
          <w:ilvl w:val="0"/>
          <w:numId w:val="109"/>
        </w:numPr>
      </w:pPr>
      <w:r>
        <w:t>Correo del proveedor.</w:t>
      </w:r>
    </w:p>
    <w:p w14:paraId="2DA85536" w14:textId="77777777" w:rsidR="001165F9" w:rsidRDefault="001165F9" w:rsidP="00085B4A">
      <w:pPr>
        <w:pStyle w:val="Prrafodelista"/>
        <w:numPr>
          <w:ilvl w:val="0"/>
          <w:numId w:val="109"/>
        </w:numPr>
      </w:pPr>
      <w:r>
        <w:t>Teléfono del proveedor.</w:t>
      </w:r>
    </w:p>
    <w:p w14:paraId="6B802BD8" w14:textId="117FFB51" w:rsidR="001165F9" w:rsidRDefault="001165F9" w:rsidP="00085B4A">
      <w:pPr>
        <w:pStyle w:val="Ttulononumerado3"/>
      </w:pPr>
      <w:bookmarkStart w:id="1196" w:name="_Toc17737456"/>
      <w:bookmarkStart w:id="1197" w:name="_Toc20734769"/>
      <w:r>
        <w:t>Barra de opciones</w:t>
      </w:r>
      <w:bookmarkEnd w:id="1196"/>
      <w:bookmarkEnd w:id="1197"/>
    </w:p>
    <w:p w14:paraId="2F1EE6AB" w14:textId="77777777" w:rsidR="001165F9" w:rsidRPr="00C92D65" w:rsidRDefault="001165F9" w:rsidP="00085B4A">
      <w:r w:rsidRPr="00C92D65">
        <w:t>Las opciones a las cuales se pueden acceder desde la información detallada del proveedor son:</w:t>
      </w:r>
    </w:p>
    <w:p w14:paraId="4F8408DC" w14:textId="77777777" w:rsidR="001165F9" w:rsidRPr="00C92D65" w:rsidRDefault="001165F9" w:rsidP="00085B4A">
      <w:pPr>
        <w:pStyle w:val="Prrafodelista"/>
        <w:numPr>
          <w:ilvl w:val="0"/>
          <w:numId w:val="110"/>
        </w:numPr>
      </w:pPr>
      <w:r w:rsidRPr="006C611D">
        <w:rPr>
          <w:b/>
          <w:bCs w:val="0"/>
        </w:rPr>
        <w:t>Editar:</w:t>
      </w:r>
      <w:r w:rsidRPr="00C92D65">
        <w:t xml:space="preserve"> Modificar la información del proveedor. Ver editar proveedor para más información.</w:t>
      </w:r>
    </w:p>
    <w:p w14:paraId="1754B87D" w14:textId="77777777" w:rsidR="001165F9" w:rsidRPr="00C92D65" w:rsidRDefault="001165F9" w:rsidP="00085B4A">
      <w:pPr>
        <w:pStyle w:val="Prrafodelista"/>
        <w:numPr>
          <w:ilvl w:val="0"/>
          <w:numId w:val="110"/>
        </w:numPr>
      </w:pPr>
      <w:r w:rsidRPr="006C611D">
        <w:rPr>
          <w:b/>
          <w:bCs w:val="0"/>
        </w:rPr>
        <w:t>Papelera:</w:t>
      </w:r>
      <w:r w:rsidRPr="00C92D65">
        <w:t xml:space="preserve"> Enviar a papelera un proveedor. Ver papelera de reciclaje para más información.</w:t>
      </w:r>
    </w:p>
    <w:p w14:paraId="283661B6" w14:textId="77777777" w:rsidR="001165F9" w:rsidRPr="00C92D65" w:rsidRDefault="001165F9" w:rsidP="00085B4A">
      <w:pPr>
        <w:pStyle w:val="Prrafodelista"/>
        <w:numPr>
          <w:ilvl w:val="0"/>
          <w:numId w:val="110"/>
        </w:numPr>
      </w:pPr>
      <w:r w:rsidRPr="006C611D">
        <w:rPr>
          <w:b/>
          <w:bCs w:val="0"/>
        </w:rPr>
        <w:t>Activar:</w:t>
      </w:r>
      <w:r w:rsidRPr="00C92D65">
        <w:t xml:space="preserve"> Restaura un elemento de papelera. Ver papelera de reciclaje para más información.</w:t>
      </w:r>
    </w:p>
    <w:p w14:paraId="494F55D6" w14:textId="77777777" w:rsidR="001165F9" w:rsidRPr="00C92D65" w:rsidRDefault="001165F9" w:rsidP="00085B4A">
      <w:pPr>
        <w:pStyle w:val="Prrafodelista"/>
        <w:numPr>
          <w:ilvl w:val="0"/>
          <w:numId w:val="110"/>
        </w:numPr>
      </w:pPr>
      <w:r w:rsidRPr="006C611D">
        <w:rPr>
          <w:b/>
          <w:bCs w:val="0"/>
        </w:rPr>
        <w:t>Eliminar:</w:t>
      </w:r>
      <w:r w:rsidRPr="00C92D65">
        <w:t xml:space="preserve"> Borra permanentemente el registro. Ver papelera de reciclaje para más información.</w:t>
      </w:r>
    </w:p>
    <w:p w14:paraId="039CE0F7" w14:textId="1CF967C6" w:rsidR="001165F9" w:rsidRDefault="001165F9" w:rsidP="00085B4A">
      <w:pPr>
        <w:pStyle w:val="Ttulononumerado2"/>
      </w:pPr>
      <w:bookmarkStart w:id="1198" w:name="_Toc17737457"/>
      <w:bookmarkStart w:id="1199" w:name="_Toc20734770"/>
      <w:r>
        <w:lastRenderedPageBreak/>
        <w:t>Visitadores</w:t>
      </w:r>
      <w:bookmarkEnd w:id="1198"/>
      <w:bookmarkEnd w:id="1199"/>
    </w:p>
    <w:p w14:paraId="346F1EA0" w14:textId="5DBA1494" w:rsidR="001165F9" w:rsidRDefault="001165F9" w:rsidP="00085B4A">
      <w:r>
        <w:t xml:space="preserve">Por cada proveedor, se tiene un listado de los visitadores, ver </w:t>
      </w:r>
      <w:r>
        <w:fldChar w:fldCharType="begin"/>
      </w:r>
      <w:r>
        <w:instrText xml:space="preserve"> REF _Ref17729296 \h </w:instrText>
      </w:r>
      <w:r>
        <w:fldChar w:fldCharType="separate"/>
      </w:r>
      <w:r w:rsidR="005E7F2F" w:rsidRPr="00494055">
        <w:rPr>
          <w:bCs w:val="0"/>
          <w:iCs w:val="0"/>
        </w:rPr>
        <w:t xml:space="preserve">Figura </w:t>
      </w:r>
      <w:r w:rsidR="005E7F2F">
        <w:rPr>
          <w:bCs w:val="0"/>
          <w:iCs w:val="0"/>
          <w:noProof/>
        </w:rPr>
        <w:t>247</w:t>
      </w:r>
      <w:r>
        <w:fldChar w:fldCharType="end"/>
      </w:r>
      <w:r>
        <w:t>, se accede mediante el botón de color azul oscuro</w:t>
      </w:r>
      <w:r w:rsidRPr="00AB08CD">
        <w:rPr>
          <w:u w:val="single"/>
        </w:rPr>
        <w:t xml:space="preserve"> Visitadores</w:t>
      </w:r>
      <w:r>
        <w:rPr>
          <w:u w:val="single"/>
        </w:rPr>
        <w:t xml:space="preserve">. </w:t>
      </w:r>
      <w:r>
        <w:t>Ver información detallada del proveedor.</w:t>
      </w:r>
    </w:p>
    <w:p w14:paraId="21E7C834" w14:textId="77777777" w:rsidR="00DE63B0" w:rsidRDefault="00DE63B0" w:rsidP="00096243">
      <w:pPr>
        <w:pStyle w:val="Simple"/>
      </w:pPr>
      <w:r>
        <w:rPr>
          <w:noProof/>
          <w:lang w:eastAsia="es-ES"/>
        </w:rPr>
        <w:drawing>
          <wp:inline distT="0" distB="0" distL="0" distR="0" wp14:anchorId="720A1423" wp14:editId="07B37343">
            <wp:extent cx="5612130" cy="410845"/>
            <wp:effectExtent l="0" t="0" r="7620" b="825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Visitadores.png"/>
                    <pic:cNvPicPr/>
                  </pic:nvPicPr>
                  <pic:blipFill>
                    <a:blip r:embed="rId219">
                      <a:extLst>
                        <a:ext uri="{28A0092B-C50C-407E-A947-70E740481C1C}">
                          <a14:useLocalDpi xmlns:a14="http://schemas.microsoft.com/office/drawing/2010/main" val="0"/>
                        </a:ext>
                      </a:extLst>
                    </a:blip>
                    <a:stretch>
                      <a:fillRect/>
                    </a:stretch>
                  </pic:blipFill>
                  <pic:spPr>
                    <a:xfrm>
                      <a:off x="0" y="0"/>
                      <a:ext cx="5612130" cy="410845"/>
                    </a:xfrm>
                    <a:prstGeom prst="rect">
                      <a:avLst/>
                    </a:prstGeom>
                  </pic:spPr>
                </pic:pic>
              </a:graphicData>
            </a:graphic>
          </wp:inline>
        </w:drawing>
      </w:r>
    </w:p>
    <w:p w14:paraId="06D88C48" w14:textId="100BA50E" w:rsidR="00DE63B0" w:rsidRPr="004D11BC" w:rsidRDefault="00DE63B0" w:rsidP="00085B4A">
      <w:pPr>
        <w:pStyle w:val="Descripcin"/>
        <w:rPr>
          <w:bCs w:val="0"/>
        </w:rPr>
      </w:pPr>
      <w:bookmarkStart w:id="1200" w:name="_Ref17729296"/>
      <w:bookmarkStart w:id="1201" w:name="_Toc17734958"/>
      <w:bookmarkStart w:id="1202" w:name="_Toc20735035"/>
      <w:r w:rsidRPr="005E7F2F">
        <w:rPr>
          <w:bCs w:val="0"/>
          <w:i/>
        </w:rPr>
        <w:t xml:space="preserve">Figura </w:t>
      </w:r>
      <w:r w:rsidRPr="005E7F2F">
        <w:rPr>
          <w:bCs w:val="0"/>
          <w:i/>
        </w:rPr>
        <w:fldChar w:fldCharType="begin"/>
      </w:r>
      <w:r w:rsidRPr="005E7F2F">
        <w:rPr>
          <w:bCs w:val="0"/>
          <w:i/>
        </w:rPr>
        <w:instrText xml:space="preserve"> SEQ Figura \* ARABIC </w:instrText>
      </w:r>
      <w:r w:rsidRPr="005E7F2F">
        <w:rPr>
          <w:bCs w:val="0"/>
          <w:i/>
        </w:rPr>
        <w:fldChar w:fldCharType="separate"/>
      </w:r>
      <w:r w:rsidR="00B77B51" w:rsidRPr="005E7F2F">
        <w:rPr>
          <w:bCs w:val="0"/>
          <w:i/>
          <w:noProof/>
        </w:rPr>
        <w:t>247</w:t>
      </w:r>
      <w:r w:rsidRPr="005E7F2F">
        <w:rPr>
          <w:bCs w:val="0"/>
          <w:i/>
        </w:rPr>
        <w:fldChar w:fldCharType="end"/>
      </w:r>
      <w:bookmarkEnd w:id="1200"/>
      <w:r w:rsidRPr="005E7F2F">
        <w:rPr>
          <w:bCs w:val="0"/>
          <w:i/>
        </w:rPr>
        <w:t>.</w:t>
      </w:r>
      <w:r w:rsidRPr="004D11BC">
        <w:rPr>
          <w:bCs w:val="0"/>
        </w:rPr>
        <w:t xml:space="preserve"> Tabla principal de visitadores.</w:t>
      </w:r>
      <w:bookmarkEnd w:id="1201"/>
      <w:bookmarkEnd w:id="1202"/>
    </w:p>
    <w:p w14:paraId="25F6B120" w14:textId="60313DBD" w:rsidR="001165F9" w:rsidRDefault="001165F9" w:rsidP="00085B4A">
      <w:pPr>
        <w:pStyle w:val="Ttulononumerado3"/>
      </w:pPr>
      <w:bookmarkStart w:id="1203" w:name="_Toc17737458"/>
      <w:bookmarkStart w:id="1204" w:name="_Toc20734771"/>
      <w:r>
        <w:t>Elementos</w:t>
      </w:r>
      <w:bookmarkEnd w:id="1203"/>
      <w:bookmarkEnd w:id="1204"/>
    </w:p>
    <w:p w14:paraId="03F5D9AB" w14:textId="77777777" w:rsidR="001165F9" w:rsidRDefault="001165F9" w:rsidP="00085B4A">
      <w:pPr>
        <w:pStyle w:val="Prrafodelista"/>
        <w:numPr>
          <w:ilvl w:val="0"/>
          <w:numId w:val="111"/>
        </w:numPr>
      </w:pPr>
      <w:r>
        <w:t>Nombre.</w:t>
      </w:r>
    </w:p>
    <w:p w14:paraId="09AC1BB6" w14:textId="77777777" w:rsidR="001165F9" w:rsidRDefault="001165F9" w:rsidP="00085B4A">
      <w:pPr>
        <w:pStyle w:val="Prrafodelista"/>
        <w:numPr>
          <w:ilvl w:val="0"/>
          <w:numId w:val="111"/>
        </w:numPr>
      </w:pPr>
      <w:r>
        <w:t>Apellido.</w:t>
      </w:r>
    </w:p>
    <w:p w14:paraId="2AAFDD80" w14:textId="77777777" w:rsidR="001165F9" w:rsidRDefault="001165F9" w:rsidP="00085B4A">
      <w:pPr>
        <w:pStyle w:val="Prrafodelista"/>
        <w:numPr>
          <w:ilvl w:val="0"/>
          <w:numId w:val="111"/>
        </w:numPr>
      </w:pPr>
      <w:r>
        <w:t>Teléfono opciones.</w:t>
      </w:r>
    </w:p>
    <w:p w14:paraId="37D13CCF" w14:textId="77777777" w:rsidR="001165F9" w:rsidRDefault="001165F9" w:rsidP="00085B4A">
      <w:pPr>
        <w:pStyle w:val="Prrafodelista"/>
        <w:numPr>
          <w:ilvl w:val="1"/>
          <w:numId w:val="111"/>
        </w:numPr>
      </w:pPr>
      <w:r w:rsidRPr="006C611D">
        <w:rPr>
          <w:b/>
          <w:bCs w:val="0"/>
        </w:rPr>
        <w:t>Editar.</w:t>
      </w:r>
      <w:r>
        <w:t xml:space="preserve"> Envía a una pantalla donde solicita editar los datos anteriormente guardados.</w:t>
      </w:r>
    </w:p>
    <w:p w14:paraId="7116ABB6" w14:textId="77777777" w:rsidR="001165F9" w:rsidRDefault="001165F9" w:rsidP="00085B4A">
      <w:pPr>
        <w:pStyle w:val="Prrafodelista"/>
        <w:numPr>
          <w:ilvl w:val="1"/>
          <w:numId w:val="111"/>
        </w:numPr>
      </w:pPr>
      <w:r w:rsidRPr="006C611D">
        <w:rPr>
          <w:b/>
          <w:bCs w:val="0"/>
        </w:rPr>
        <w:t>Papelera.</w:t>
      </w:r>
      <w:r>
        <w:t xml:space="preserve"> Ver papelera de reciclaje para más información.</w:t>
      </w:r>
    </w:p>
    <w:p w14:paraId="502E147E" w14:textId="1B37FCE6" w:rsidR="001165F9" w:rsidRDefault="001165F9" w:rsidP="00085B4A">
      <w:bookmarkStart w:id="1205" w:name="_Toc17737459"/>
      <w:bookmarkStart w:id="1206" w:name="_Toc20734772"/>
      <w:r w:rsidRPr="00477385">
        <w:rPr>
          <w:rStyle w:val="Ttulo3Car"/>
        </w:rPr>
        <w:t>Crear Visitador</w:t>
      </w:r>
      <w:bookmarkEnd w:id="1205"/>
      <w:bookmarkEnd w:id="1206"/>
    </w:p>
    <w:p w14:paraId="12D4F414" w14:textId="613CD582" w:rsidR="001165F9" w:rsidRPr="00C92D65" w:rsidRDefault="001165F9" w:rsidP="00085B4A">
      <w:r w:rsidRPr="00C92D65">
        <w:t xml:space="preserve">Para crear un nuevo visitador se solicitan los siguientes datos, ver </w:t>
      </w:r>
      <w:r w:rsidRPr="00C92D65">
        <w:fldChar w:fldCharType="begin"/>
      </w:r>
      <w:r w:rsidRPr="00C92D65">
        <w:instrText xml:space="preserve"> REF _Ref17729349 \h </w:instrText>
      </w:r>
      <w:r w:rsidR="00C92D65">
        <w:instrText xml:space="preserve"> \* MERGEFORMAT </w:instrText>
      </w:r>
      <w:r w:rsidRPr="00C92D65">
        <w:fldChar w:fldCharType="separate"/>
      </w:r>
      <w:r w:rsidR="005E7F2F" w:rsidRPr="005E7F2F">
        <w:t xml:space="preserve">Figura </w:t>
      </w:r>
      <w:r w:rsidR="005E7F2F" w:rsidRPr="005E7F2F">
        <w:rPr>
          <w:noProof/>
        </w:rPr>
        <w:t>248</w:t>
      </w:r>
      <w:r w:rsidRPr="00C92D65">
        <w:fldChar w:fldCharType="end"/>
      </w:r>
      <w:r w:rsidRPr="00C92D65">
        <w:t>:</w:t>
      </w:r>
    </w:p>
    <w:p w14:paraId="70759D4B" w14:textId="77777777" w:rsidR="00DE63B0" w:rsidRDefault="00DE63B0" w:rsidP="00096243">
      <w:pPr>
        <w:pStyle w:val="Simple"/>
      </w:pPr>
      <w:r>
        <w:rPr>
          <w:noProof/>
          <w:lang w:eastAsia="es-ES"/>
        </w:rPr>
        <w:lastRenderedPageBreak/>
        <w:drawing>
          <wp:inline distT="0" distB="0" distL="0" distR="0" wp14:anchorId="4EEE0A86" wp14:editId="1D16A8CC">
            <wp:extent cx="3742124" cy="2136542"/>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Visitadores1.png"/>
                    <pic:cNvPicPr/>
                  </pic:nvPicPr>
                  <pic:blipFill>
                    <a:blip r:embed="rId220">
                      <a:extLst>
                        <a:ext uri="{28A0092B-C50C-407E-A947-70E740481C1C}">
                          <a14:useLocalDpi xmlns:a14="http://schemas.microsoft.com/office/drawing/2010/main" val="0"/>
                        </a:ext>
                      </a:extLst>
                    </a:blip>
                    <a:stretch>
                      <a:fillRect/>
                    </a:stretch>
                  </pic:blipFill>
                  <pic:spPr>
                    <a:xfrm>
                      <a:off x="0" y="0"/>
                      <a:ext cx="3757198" cy="2145149"/>
                    </a:xfrm>
                    <a:prstGeom prst="rect">
                      <a:avLst/>
                    </a:prstGeom>
                  </pic:spPr>
                </pic:pic>
              </a:graphicData>
            </a:graphic>
          </wp:inline>
        </w:drawing>
      </w:r>
    </w:p>
    <w:p w14:paraId="27EDC337" w14:textId="5622F57C" w:rsidR="00DE63B0" w:rsidRPr="004D11BC" w:rsidRDefault="00DE63B0" w:rsidP="00085B4A">
      <w:pPr>
        <w:pStyle w:val="Descripcin"/>
        <w:rPr>
          <w:bCs w:val="0"/>
          <w:i/>
          <w:iCs w:val="0"/>
        </w:rPr>
      </w:pPr>
      <w:bookmarkStart w:id="1207" w:name="_Ref17729349"/>
      <w:bookmarkStart w:id="1208" w:name="_Toc17734959"/>
      <w:bookmarkStart w:id="1209" w:name="_Toc20735036"/>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B77B51">
        <w:rPr>
          <w:bCs w:val="0"/>
          <w:i/>
          <w:iCs w:val="0"/>
          <w:noProof/>
        </w:rPr>
        <w:t>248</w:t>
      </w:r>
      <w:r w:rsidRPr="00494055">
        <w:rPr>
          <w:bCs w:val="0"/>
          <w:i/>
          <w:iCs w:val="0"/>
        </w:rPr>
        <w:fldChar w:fldCharType="end"/>
      </w:r>
      <w:bookmarkEnd w:id="1207"/>
      <w:r w:rsidRPr="00494055">
        <w:rPr>
          <w:bCs w:val="0"/>
          <w:i/>
          <w:iCs w:val="0"/>
        </w:rPr>
        <w:t>.</w:t>
      </w:r>
      <w:r w:rsidRPr="004D11BC">
        <w:rPr>
          <w:bCs w:val="0"/>
        </w:rPr>
        <w:t xml:space="preserve"> Pantalla de registro de nuevo visitador.</w:t>
      </w:r>
      <w:bookmarkEnd w:id="1208"/>
      <w:bookmarkEnd w:id="1209"/>
    </w:p>
    <w:p w14:paraId="0EA44FA0" w14:textId="77777777" w:rsidR="001165F9" w:rsidRPr="00C92D65" w:rsidRDefault="001165F9" w:rsidP="00085B4A">
      <w:pPr>
        <w:pStyle w:val="Prrafodelista"/>
        <w:numPr>
          <w:ilvl w:val="0"/>
          <w:numId w:val="112"/>
        </w:numPr>
      </w:pPr>
      <w:r w:rsidRPr="00C92D65">
        <w:t>Nombre</w:t>
      </w:r>
    </w:p>
    <w:p w14:paraId="508F74FB" w14:textId="77777777" w:rsidR="001165F9" w:rsidRPr="00C92D65" w:rsidRDefault="001165F9" w:rsidP="00085B4A">
      <w:pPr>
        <w:pStyle w:val="Prrafodelista"/>
        <w:numPr>
          <w:ilvl w:val="0"/>
          <w:numId w:val="112"/>
        </w:numPr>
      </w:pPr>
      <w:r w:rsidRPr="00C92D65">
        <w:t>Apellido</w:t>
      </w:r>
    </w:p>
    <w:p w14:paraId="2A87A271" w14:textId="77777777" w:rsidR="001165F9" w:rsidRPr="00C92D65" w:rsidRDefault="001165F9" w:rsidP="00085B4A">
      <w:pPr>
        <w:pStyle w:val="Prrafodelista"/>
        <w:numPr>
          <w:ilvl w:val="0"/>
          <w:numId w:val="112"/>
        </w:numPr>
      </w:pPr>
      <w:r w:rsidRPr="00C92D65">
        <w:t xml:space="preserve">Teléfono. Una vez ingresados hacer clic en botón de color azul </w:t>
      </w:r>
      <w:r w:rsidRPr="00C92D65">
        <w:rPr>
          <w:u w:val="single"/>
        </w:rPr>
        <w:t>Guardar</w:t>
      </w:r>
    </w:p>
    <w:p w14:paraId="7064F6CA" w14:textId="0A5D5670" w:rsidR="001165F9" w:rsidRDefault="001165F9" w:rsidP="00085B4A">
      <w:pPr>
        <w:pStyle w:val="Ttulononumerado1"/>
      </w:pPr>
      <w:bookmarkStart w:id="1210" w:name="_Toc17737460"/>
      <w:bookmarkStart w:id="1211" w:name="_Toc20734773"/>
      <w:r>
        <w:t>Rayos x</w:t>
      </w:r>
      <w:bookmarkEnd w:id="1210"/>
      <w:bookmarkEnd w:id="1211"/>
    </w:p>
    <w:p w14:paraId="6C5C9220" w14:textId="77777777" w:rsidR="001165F9" w:rsidRPr="00C92D65" w:rsidRDefault="001165F9" w:rsidP="00085B4A">
      <w:r w:rsidRPr="00C92D65">
        <w:rPr>
          <w:bCs w:val="0"/>
        </w:rPr>
        <w:t xml:space="preserve">Ruta de acceso: </w:t>
      </w:r>
    </w:p>
    <w:p w14:paraId="365EC173" w14:textId="220077D5" w:rsidR="001165F9" w:rsidRPr="00C92D65" w:rsidRDefault="001165F9" w:rsidP="00085B4A">
      <w:r w:rsidRPr="00C92D65">
        <w:t>En la barra de menú: Solicitud de Examen &gt; Mantenimiento &gt; Rayos X. Ver</w:t>
      </w:r>
      <w:r w:rsidR="005E7F2F">
        <w:t xml:space="preserve"> </w:t>
      </w:r>
      <w:r w:rsidRPr="00C92D65">
        <w:fldChar w:fldCharType="begin"/>
      </w:r>
      <w:r w:rsidRPr="00C92D65">
        <w:instrText xml:space="preserve"> REF _Ref17729396 \h </w:instrText>
      </w:r>
      <w:r w:rsidR="00C92D65">
        <w:instrText xml:space="preserve"> \* MERGEFORMAT </w:instrText>
      </w:r>
      <w:r w:rsidRPr="00C92D65">
        <w:fldChar w:fldCharType="separate"/>
      </w:r>
      <w:r w:rsidR="005E7F2F" w:rsidRPr="005E7F2F">
        <w:t xml:space="preserve">Figura </w:t>
      </w:r>
      <w:r w:rsidR="005E7F2F" w:rsidRPr="005E7F2F">
        <w:rPr>
          <w:noProof/>
        </w:rPr>
        <w:t>249</w:t>
      </w:r>
      <w:r w:rsidRPr="00C92D65">
        <w:fldChar w:fldCharType="end"/>
      </w:r>
      <w:r w:rsidRPr="00C92D65">
        <w:t>.</w:t>
      </w:r>
    </w:p>
    <w:p w14:paraId="6C301AF0" w14:textId="77777777" w:rsidR="001165F9" w:rsidRDefault="001165F9" w:rsidP="00096243">
      <w:pPr>
        <w:pStyle w:val="Simple"/>
      </w:pPr>
      <w:r>
        <w:rPr>
          <w:noProof/>
          <w:lang w:eastAsia="es-ES"/>
        </w:rPr>
        <w:drawing>
          <wp:inline distT="0" distB="0" distL="0" distR="0" wp14:anchorId="742A1003" wp14:editId="131D5E53">
            <wp:extent cx="1976120" cy="1111216"/>
            <wp:effectExtent l="0" t="0" r="508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Rayos X.png"/>
                    <pic:cNvPicPr/>
                  </pic:nvPicPr>
                  <pic:blipFill rotWithShape="1">
                    <a:blip r:embed="rId221">
                      <a:extLst>
                        <a:ext uri="{28A0092B-C50C-407E-A947-70E740481C1C}">
                          <a14:useLocalDpi xmlns:a14="http://schemas.microsoft.com/office/drawing/2010/main" val="0"/>
                        </a:ext>
                      </a:extLst>
                    </a:blip>
                    <a:srcRect t="57730"/>
                    <a:stretch/>
                  </pic:blipFill>
                  <pic:spPr bwMode="auto">
                    <a:xfrm>
                      <a:off x="0" y="0"/>
                      <a:ext cx="1979442" cy="1113084"/>
                    </a:xfrm>
                    <a:prstGeom prst="rect">
                      <a:avLst/>
                    </a:prstGeom>
                    <a:ln>
                      <a:noFill/>
                    </a:ln>
                    <a:extLst>
                      <a:ext uri="{53640926-AAD7-44D8-BBD7-CCE9431645EC}">
                        <a14:shadowObscured xmlns:a14="http://schemas.microsoft.com/office/drawing/2010/main"/>
                      </a:ext>
                    </a:extLst>
                  </pic:spPr>
                </pic:pic>
              </a:graphicData>
            </a:graphic>
          </wp:inline>
        </w:drawing>
      </w:r>
    </w:p>
    <w:p w14:paraId="0C8651F1" w14:textId="70BA3463" w:rsidR="001165F9" w:rsidRPr="004D11BC" w:rsidRDefault="001165F9" w:rsidP="00085B4A">
      <w:pPr>
        <w:pStyle w:val="Descripcin"/>
        <w:rPr>
          <w:rFonts w:ascii="Calibri" w:eastAsia="Calibri" w:hAnsi="Calibri" w:cs="Calibri"/>
          <w:bCs w:val="0"/>
        </w:rPr>
      </w:pPr>
      <w:bookmarkStart w:id="1212" w:name="_Ref17729396"/>
      <w:bookmarkStart w:id="1213" w:name="_Toc17734960"/>
      <w:bookmarkStart w:id="1214" w:name="_Toc20735037"/>
      <w:r w:rsidRPr="00285F6D">
        <w:rPr>
          <w:bCs w:val="0"/>
          <w:i/>
        </w:rPr>
        <w:t xml:space="preserve">Figura </w:t>
      </w:r>
      <w:r w:rsidRPr="00285F6D">
        <w:rPr>
          <w:bCs w:val="0"/>
          <w:i/>
        </w:rPr>
        <w:fldChar w:fldCharType="begin"/>
      </w:r>
      <w:r w:rsidRPr="00285F6D">
        <w:rPr>
          <w:bCs w:val="0"/>
          <w:i/>
        </w:rPr>
        <w:instrText xml:space="preserve"> SEQ Figura \* ARABIC </w:instrText>
      </w:r>
      <w:r w:rsidRPr="00285F6D">
        <w:rPr>
          <w:bCs w:val="0"/>
          <w:i/>
        </w:rPr>
        <w:fldChar w:fldCharType="separate"/>
      </w:r>
      <w:r w:rsidR="00B77B51" w:rsidRPr="00285F6D">
        <w:rPr>
          <w:bCs w:val="0"/>
          <w:i/>
          <w:noProof/>
        </w:rPr>
        <w:t>249</w:t>
      </w:r>
      <w:r w:rsidRPr="00285F6D">
        <w:rPr>
          <w:bCs w:val="0"/>
          <w:i/>
        </w:rPr>
        <w:fldChar w:fldCharType="end"/>
      </w:r>
      <w:bookmarkEnd w:id="1212"/>
      <w:r w:rsidRPr="00285F6D">
        <w:rPr>
          <w:bCs w:val="0"/>
          <w:i/>
        </w:rPr>
        <w:t>.</w:t>
      </w:r>
      <w:r w:rsidRPr="004D11BC">
        <w:rPr>
          <w:bCs w:val="0"/>
        </w:rPr>
        <w:t xml:space="preserve"> Ruta de acceso a rayos X.</w:t>
      </w:r>
      <w:bookmarkEnd w:id="1213"/>
      <w:bookmarkEnd w:id="1214"/>
    </w:p>
    <w:p w14:paraId="18023BA2" w14:textId="77777777" w:rsidR="001165F9" w:rsidRPr="00C92D65" w:rsidRDefault="001165F9" w:rsidP="00085B4A">
      <w:r w:rsidRPr="00C92D65">
        <w:rPr>
          <w:b/>
          <w:bCs w:val="0"/>
        </w:rPr>
        <w:t xml:space="preserve">Permisos: </w:t>
      </w:r>
      <w:r w:rsidRPr="00C92D65">
        <w:t>Únicamente los usuarios de recepción pueden acceder a esta pantalla.</w:t>
      </w:r>
    </w:p>
    <w:p w14:paraId="28B6685B" w14:textId="77777777" w:rsidR="001165F9" w:rsidRDefault="001165F9" w:rsidP="00085B4A">
      <w:pPr>
        <w:pStyle w:val="Ttulononumerado2"/>
        <w:rPr>
          <w:rFonts w:eastAsia="Calibri"/>
        </w:rPr>
      </w:pPr>
      <w:bookmarkStart w:id="1215" w:name="_Toc17737461"/>
      <w:bookmarkStart w:id="1216" w:name="_Toc20734774"/>
      <w:r>
        <w:rPr>
          <w:rFonts w:eastAsia="Calibri"/>
        </w:rPr>
        <w:t>Crear examen de rayos X.</w:t>
      </w:r>
      <w:bookmarkEnd w:id="1215"/>
      <w:bookmarkEnd w:id="1216"/>
    </w:p>
    <w:p w14:paraId="78CE2EDE" w14:textId="77777777" w:rsidR="001165F9" w:rsidRPr="009C6DA8" w:rsidRDefault="001165F9" w:rsidP="00085B4A">
      <w:r>
        <w:t>Aquí se crean todos los exámenes de rayos X que se realizan dentro del hospital.</w:t>
      </w:r>
    </w:p>
    <w:p w14:paraId="18E8E340" w14:textId="77777777" w:rsidR="001165F9" w:rsidRDefault="001165F9" w:rsidP="00085B4A">
      <w:r>
        <w:lastRenderedPageBreak/>
        <w:t>Para crear un nuevo examen en la pantalla principal de rayos X dar clic en Barra de opciones &gt; Nuevo.</w:t>
      </w:r>
    </w:p>
    <w:p w14:paraId="3962D79B" w14:textId="3DBE25AC" w:rsidR="001165F9" w:rsidRDefault="001165F9" w:rsidP="00085B4A">
      <w:r>
        <w:t xml:space="preserve">En la pantalla se solicitarán dos datos, </w:t>
      </w:r>
      <w:r w:rsidRPr="005E7F2F">
        <w:t xml:space="preserve">ver </w:t>
      </w:r>
      <w:r w:rsidRPr="005E7F2F">
        <w:fldChar w:fldCharType="begin"/>
      </w:r>
      <w:r w:rsidRPr="005E7F2F">
        <w:instrText xml:space="preserve"> REF _Ref17729451 \h </w:instrText>
      </w:r>
      <w:r w:rsidR="005E7F2F">
        <w:instrText xml:space="preserve"> \* MERGEFORMAT </w:instrText>
      </w:r>
      <w:r w:rsidRPr="005E7F2F">
        <w:fldChar w:fldCharType="separate"/>
      </w:r>
      <w:r w:rsidR="005E7F2F" w:rsidRPr="005E7F2F">
        <w:t>Figura 250</w:t>
      </w:r>
      <w:r w:rsidRPr="005E7F2F">
        <w:fldChar w:fldCharType="end"/>
      </w:r>
      <w:r w:rsidRPr="005E7F2F">
        <w:t>:</w:t>
      </w:r>
    </w:p>
    <w:p w14:paraId="71FE966F" w14:textId="77777777" w:rsidR="00DE63B0" w:rsidRDefault="00DE63B0" w:rsidP="00096243">
      <w:pPr>
        <w:pStyle w:val="Simple"/>
      </w:pPr>
      <w:r>
        <w:rPr>
          <w:noProof/>
          <w:lang w:eastAsia="es-ES"/>
        </w:rPr>
        <w:drawing>
          <wp:inline distT="0" distB="0" distL="0" distR="0" wp14:anchorId="3853C6A8" wp14:editId="00F8E79D">
            <wp:extent cx="3914775" cy="1524184"/>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Rayos X1.png"/>
                    <pic:cNvPicPr/>
                  </pic:nvPicPr>
                  <pic:blipFill>
                    <a:blip r:embed="rId222">
                      <a:extLst>
                        <a:ext uri="{28A0092B-C50C-407E-A947-70E740481C1C}">
                          <a14:useLocalDpi xmlns:a14="http://schemas.microsoft.com/office/drawing/2010/main" val="0"/>
                        </a:ext>
                      </a:extLst>
                    </a:blip>
                    <a:stretch>
                      <a:fillRect/>
                    </a:stretch>
                  </pic:blipFill>
                  <pic:spPr>
                    <a:xfrm>
                      <a:off x="0" y="0"/>
                      <a:ext cx="3923206" cy="1527466"/>
                    </a:xfrm>
                    <a:prstGeom prst="rect">
                      <a:avLst/>
                    </a:prstGeom>
                  </pic:spPr>
                </pic:pic>
              </a:graphicData>
            </a:graphic>
          </wp:inline>
        </w:drawing>
      </w:r>
    </w:p>
    <w:p w14:paraId="42B9EE7A" w14:textId="3BD4CEB3" w:rsidR="00DE63B0" w:rsidRPr="004D11BC" w:rsidRDefault="00DE63B0" w:rsidP="00085B4A">
      <w:pPr>
        <w:pStyle w:val="Descripcin"/>
        <w:rPr>
          <w:bCs w:val="0"/>
          <w:i/>
          <w:iCs w:val="0"/>
        </w:rPr>
      </w:pPr>
      <w:bookmarkStart w:id="1217" w:name="_Ref17729451"/>
      <w:bookmarkStart w:id="1218" w:name="_Toc17734961"/>
      <w:bookmarkStart w:id="1219" w:name="_Toc20735038"/>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B77B51">
        <w:rPr>
          <w:bCs w:val="0"/>
          <w:i/>
          <w:iCs w:val="0"/>
          <w:noProof/>
        </w:rPr>
        <w:t>250</w:t>
      </w:r>
      <w:r w:rsidRPr="00494055">
        <w:rPr>
          <w:bCs w:val="0"/>
          <w:i/>
          <w:iCs w:val="0"/>
        </w:rPr>
        <w:fldChar w:fldCharType="end"/>
      </w:r>
      <w:bookmarkEnd w:id="1217"/>
      <w:r w:rsidRPr="00494055">
        <w:rPr>
          <w:bCs w:val="0"/>
          <w:i/>
          <w:iCs w:val="0"/>
        </w:rPr>
        <w:t>.</w:t>
      </w:r>
      <w:r w:rsidRPr="004D11BC">
        <w:rPr>
          <w:bCs w:val="0"/>
        </w:rPr>
        <w:t xml:space="preserve"> Pantalla de registro de radiografías.</w:t>
      </w:r>
      <w:bookmarkEnd w:id="1218"/>
      <w:bookmarkEnd w:id="1219"/>
    </w:p>
    <w:p w14:paraId="1FF6287B" w14:textId="77777777" w:rsidR="001165F9" w:rsidRDefault="001165F9" w:rsidP="00085B4A">
      <w:pPr>
        <w:pStyle w:val="Prrafodelista"/>
        <w:numPr>
          <w:ilvl w:val="0"/>
          <w:numId w:val="121"/>
        </w:numPr>
      </w:pPr>
      <w:r>
        <w:t>El nombre del tipo de radiografía. Obligatorio</w:t>
      </w:r>
    </w:p>
    <w:p w14:paraId="417BC1FD" w14:textId="77777777" w:rsidR="001165F9" w:rsidRDefault="001165F9" w:rsidP="00085B4A">
      <w:pPr>
        <w:pStyle w:val="Prrafodelista"/>
        <w:numPr>
          <w:ilvl w:val="0"/>
          <w:numId w:val="121"/>
        </w:numPr>
      </w:pPr>
      <w:r>
        <w:t>El precio que se cobra por realizarla. Obligatorio.</w:t>
      </w:r>
    </w:p>
    <w:p w14:paraId="7F1E36E1" w14:textId="77777777" w:rsidR="001165F9" w:rsidRPr="00C92D65" w:rsidRDefault="001165F9" w:rsidP="00085B4A">
      <w:r w:rsidRPr="00C92D65">
        <w:t xml:space="preserve">Una vez ingresados los datos hacer clic en el botón de color azul </w:t>
      </w:r>
      <w:r w:rsidRPr="00C92D65">
        <w:rPr>
          <w:u w:val="single"/>
        </w:rPr>
        <w:t>Guardar</w:t>
      </w:r>
      <w:r w:rsidRPr="00C92D65">
        <w:t>.</w:t>
      </w:r>
    </w:p>
    <w:p w14:paraId="452C4083" w14:textId="77777777" w:rsidR="001165F9" w:rsidRDefault="001165F9" w:rsidP="00085B4A">
      <w:pPr>
        <w:pStyle w:val="Ttulononumerado2"/>
      </w:pPr>
      <w:bookmarkStart w:id="1220" w:name="_Toc17737462"/>
      <w:bookmarkStart w:id="1221" w:name="_Toc20734775"/>
      <w:r>
        <w:t>Página principal de rayos X</w:t>
      </w:r>
      <w:bookmarkEnd w:id="1220"/>
      <w:bookmarkEnd w:id="1221"/>
    </w:p>
    <w:p w14:paraId="4DB3B549" w14:textId="77777777" w:rsidR="001165F9" w:rsidRDefault="001165F9" w:rsidP="00085B4A">
      <w:r w:rsidRPr="4DF8D315">
        <w:t xml:space="preserve">En esta pantalla se muestra el listado de </w:t>
      </w:r>
      <w:r>
        <w:t>radiografías registradas</w:t>
      </w:r>
      <w:r w:rsidRPr="4DF8D315">
        <w:t>. Ver Páginas principales para más información.</w:t>
      </w:r>
    </w:p>
    <w:p w14:paraId="023E873E" w14:textId="77777777" w:rsidR="001165F9" w:rsidRDefault="001165F9" w:rsidP="00085B4A">
      <w:pPr>
        <w:pStyle w:val="Ttulononumerado3"/>
      </w:pPr>
      <w:bookmarkStart w:id="1222" w:name="_Toc17737463"/>
      <w:bookmarkStart w:id="1223" w:name="_Toc20734776"/>
      <w:r w:rsidRPr="4DF8D315">
        <w:t>Elementos</w:t>
      </w:r>
      <w:bookmarkEnd w:id="1222"/>
      <w:bookmarkEnd w:id="1223"/>
    </w:p>
    <w:p w14:paraId="33D70135" w14:textId="61E0B5A2" w:rsidR="001165F9" w:rsidRDefault="001165F9" w:rsidP="00085B4A">
      <w:r w:rsidRPr="4DF8D315">
        <w:t xml:space="preserve">La información </w:t>
      </w:r>
      <w:r>
        <w:t xml:space="preserve">se muestra en la </w:t>
      </w:r>
      <w:r>
        <w:fldChar w:fldCharType="begin"/>
      </w:r>
      <w:r>
        <w:instrText xml:space="preserve"> REF _Ref17729505 \h </w:instrText>
      </w:r>
      <w:r>
        <w:fldChar w:fldCharType="separate"/>
      </w:r>
      <w:r w:rsidR="005E7F2F" w:rsidRPr="00494055">
        <w:rPr>
          <w:bCs w:val="0"/>
          <w:iCs w:val="0"/>
        </w:rPr>
        <w:t xml:space="preserve">Figura </w:t>
      </w:r>
      <w:r w:rsidR="005E7F2F">
        <w:rPr>
          <w:bCs w:val="0"/>
          <w:iCs w:val="0"/>
          <w:noProof/>
        </w:rPr>
        <w:t>251</w:t>
      </w:r>
      <w:r>
        <w:fldChar w:fldCharType="end"/>
      </w:r>
      <w:r w:rsidRPr="4DF8D315">
        <w:t>:</w:t>
      </w:r>
    </w:p>
    <w:p w14:paraId="3308F522" w14:textId="77777777" w:rsidR="00DE63B0" w:rsidRDefault="00DE63B0" w:rsidP="00096243">
      <w:pPr>
        <w:pStyle w:val="Simple"/>
      </w:pPr>
      <w:r>
        <w:rPr>
          <w:noProof/>
          <w:lang w:eastAsia="es-ES"/>
        </w:rPr>
        <w:drawing>
          <wp:inline distT="0" distB="0" distL="0" distR="0" wp14:anchorId="1212CBA2" wp14:editId="761ACE4E">
            <wp:extent cx="4694580" cy="491778"/>
            <wp:effectExtent l="0" t="0" r="0" b="381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Rayos X2.png"/>
                    <pic:cNvPicPr/>
                  </pic:nvPicPr>
                  <pic:blipFill rotWithShape="1">
                    <a:blip r:embed="rId223">
                      <a:extLst>
                        <a:ext uri="{28A0092B-C50C-407E-A947-70E740481C1C}">
                          <a14:useLocalDpi xmlns:a14="http://schemas.microsoft.com/office/drawing/2010/main" val="0"/>
                        </a:ext>
                      </a:extLst>
                    </a:blip>
                    <a:srcRect b="19912"/>
                    <a:stretch/>
                  </pic:blipFill>
                  <pic:spPr bwMode="auto">
                    <a:xfrm>
                      <a:off x="0" y="0"/>
                      <a:ext cx="4729986" cy="495487"/>
                    </a:xfrm>
                    <a:prstGeom prst="rect">
                      <a:avLst/>
                    </a:prstGeom>
                    <a:ln>
                      <a:noFill/>
                    </a:ln>
                    <a:extLst>
                      <a:ext uri="{53640926-AAD7-44D8-BBD7-CCE9431645EC}">
                        <a14:shadowObscured xmlns:a14="http://schemas.microsoft.com/office/drawing/2010/main"/>
                      </a:ext>
                    </a:extLst>
                  </pic:spPr>
                </pic:pic>
              </a:graphicData>
            </a:graphic>
          </wp:inline>
        </w:drawing>
      </w:r>
    </w:p>
    <w:p w14:paraId="78BCFC94" w14:textId="5F278F22" w:rsidR="00DE63B0" w:rsidRPr="004D11BC" w:rsidRDefault="00DE63B0" w:rsidP="00085B4A">
      <w:pPr>
        <w:pStyle w:val="Descripcin"/>
        <w:rPr>
          <w:bCs w:val="0"/>
        </w:rPr>
      </w:pPr>
      <w:bookmarkStart w:id="1224" w:name="_Ref17729505"/>
      <w:bookmarkStart w:id="1225" w:name="_Toc17734962"/>
      <w:bookmarkStart w:id="1226" w:name="_Toc20735039"/>
      <w:r w:rsidRPr="00285F6D">
        <w:rPr>
          <w:bCs w:val="0"/>
          <w:i/>
        </w:rPr>
        <w:t xml:space="preserve">Figura </w:t>
      </w:r>
      <w:r w:rsidRPr="00285F6D">
        <w:rPr>
          <w:bCs w:val="0"/>
          <w:i/>
        </w:rPr>
        <w:fldChar w:fldCharType="begin"/>
      </w:r>
      <w:r w:rsidRPr="00285F6D">
        <w:rPr>
          <w:bCs w:val="0"/>
          <w:i/>
        </w:rPr>
        <w:instrText xml:space="preserve"> SEQ Figura \* ARABIC </w:instrText>
      </w:r>
      <w:r w:rsidRPr="00285F6D">
        <w:rPr>
          <w:bCs w:val="0"/>
          <w:i/>
        </w:rPr>
        <w:fldChar w:fldCharType="separate"/>
      </w:r>
      <w:r w:rsidR="00B77B51" w:rsidRPr="00285F6D">
        <w:rPr>
          <w:bCs w:val="0"/>
          <w:i/>
          <w:noProof/>
        </w:rPr>
        <w:t>251</w:t>
      </w:r>
      <w:r w:rsidRPr="00285F6D">
        <w:rPr>
          <w:bCs w:val="0"/>
          <w:i/>
        </w:rPr>
        <w:fldChar w:fldCharType="end"/>
      </w:r>
      <w:bookmarkEnd w:id="1224"/>
      <w:r w:rsidRPr="00285F6D">
        <w:rPr>
          <w:bCs w:val="0"/>
          <w:i/>
        </w:rPr>
        <w:t>.</w:t>
      </w:r>
      <w:r w:rsidRPr="004D11BC">
        <w:rPr>
          <w:bCs w:val="0"/>
        </w:rPr>
        <w:t xml:space="preserve"> Tabla principal de rayos X.</w:t>
      </w:r>
      <w:bookmarkEnd w:id="1225"/>
      <w:bookmarkEnd w:id="1226"/>
    </w:p>
    <w:p w14:paraId="5A56241F" w14:textId="77777777" w:rsidR="001165F9" w:rsidRDefault="001165F9" w:rsidP="00085B4A">
      <w:pPr>
        <w:pStyle w:val="Prrafodelista"/>
        <w:numPr>
          <w:ilvl w:val="0"/>
          <w:numId w:val="213"/>
        </w:numPr>
      </w:pPr>
      <w:r>
        <w:t>Número correlativo.</w:t>
      </w:r>
    </w:p>
    <w:p w14:paraId="35B4B040" w14:textId="77777777" w:rsidR="001165F9" w:rsidRDefault="001165F9" w:rsidP="00085B4A">
      <w:pPr>
        <w:pStyle w:val="Prrafodelista"/>
        <w:numPr>
          <w:ilvl w:val="0"/>
          <w:numId w:val="213"/>
        </w:numPr>
      </w:pPr>
      <w:r>
        <w:t>Nombre de la radiografía.</w:t>
      </w:r>
    </w:p>
    <w:p w14:paraId="6FDA4BCF" w14:textId="77777777" w:rsidR="001165F9" w:rsidRDefault="001165F9" w:rsidP="00085B4A">
      <w:pPr>
        <w:pStyle w:val="Prrafodelista"/>
        <w:numPr>
          <w:ilvl w:val="0"/>
          <w:numId w:val="213"/>
        </w:numPr>
      </w:pPr>
      <w:r>
        <w:lastRenderedPageBreak/>
        <w:t>Precio.</w:t>
      </w:r>
    </w:p>
    <w:p w14:paraId="249B25C2" w14:textId="77777777" w:rsidR="001165F9" w:rsidRPr="00C92D65" w:rsidRDefault="001165F9" w:rsidP="00085B4A">
      <w:pPr>
        <w:pStyle w:val="Prrafodelista"/>
        <w:numPr>
          <w:ilvl w:val="0"/>
          <w:numId w:val="213"/>
        </w:numPr>
      </w:pPr>
      <w:r w:rsidRPr="00C92D65">
        <w:t>Opciones.</w:t>
      </w:r>
    </w:p>
    <w:p w14:paraId="6F044A22" w14:textId="77777777" w:rsidR="001165F9" w:rsidRPr="00C92D65" w:rsidRDefault="001165F9" w:rsidP="00085B4A">
      <w:pPr>
        <w:pStyle w:val="Prrafodelista"/>
        <w:numPr>
          <w:ilvl w:val="1"/>
          <w:numId w:val="213"/>
        </w:numPr>
      </w:pPr>
      <w:r w:rsidRPr="006C611D">
        <w:rPr>
          <w:b/>
          <w:bCs w:val="0"/>
        </w:rPr>
        <w:t>Editar.</w:t>
      </w:r>
      <w:r w:rsidRPr="00C92D65">
        <w:t xml:space="preserve"> Ver editar rayos X para más información.</w:t>
      </w:r>
    </w:p>
    <w:p w14:paraId="129CDF35" w14:textId="77777777" w:rsidR="001165F9" w:rsidRPr="00C92D65" w:rsidRDefault="001165F9" w:rsidP="00085B4A">
      <w:pPr>
        <w:pStyle w:val="Prrafodelista"/>
        <w:numPr>
          <w:ilvl w:val="1"/>
          <w:numId w:val="213"/>
        </w:numPr>
      </w:pPr>
      <w:r w:rsidRPr="006C611D">
        <w:rPr>
          <w:b/>
          <w:bCs w:val="0"/>
        </w:rPr>
        <w:t>Enviar a papelera.</w:t>
      </w:r>
      <w:r w:rsidRPr="00C92D65">
        <w:t xml:space="preserve"> Ver papelera de reciclaje para más información.</w:t>
      </w:r>
    </w:p>
    <w:p w14:paraId="2AC58A26" w14:textId="2A9A6E4E" w:rsidR="001165F9" w:rsidRPr="00C92D65" w:rsidRDefault="001165F9" w:rsidP="00085B4A">
      <w:pPr>
        <w:pStyle w:val="Ttulononumerado3"/>
      </w:pPr>
      <w:bookmarkStart w:id="1227" w:name="_Toc17737464"/>
      <w:bookmarkStart w:id="1228" w:name="_Toc20734777"/>
      <w:r w:rsidRPr="00C92D65">
        <w:t>Barra de opciones</w:t>
      </w:r>
      <w:bookmarkEnd w:id="1227"/>
      <w:bookmarkEnd w:id="1228"/>
    </w:p>
    <w:p w14:paraId="77518D59" w14:textId="05581B89" w:rsidR="001165F9" w:rsidRPr="00C92D65" w:rsidRDefault="001165F9" w:rsidP="00085B4A">
      <w:r w:rsidRPr="00C92D65">
        <w:t xml:space="preserve">Las opciones que se pueden acceder desde la página principal de rayos X son, ver </w:t>
      </w:r>
      <w:r w:rsidRPr="00C92D65">
        <w:fldChar w:fldCharType="begin"/>
      </w:r>
      <w:r w:rsidRPr="00C92D65">
        <w:instrText xml:space="preserve"> REF _Ref17729551 \h </w:instrText>
      </w:r>
      <w:r w:rsidR="00C92D65">
        <w:instrText xml:space="preserve"> \* MERGEFORMAT </w:instrText>
      </w:r>
      <w:r w:rsidRPr="00C92D65">
        <w:fldChar w:fldCharType="separate"/>
      </w:r>
      <w:r w:rsidR="005E7F2F" w:rsidRPr="005E7F2F">
        <w:t xml:space="preserve">Figura </w:t>
      </w:r>
      <w:r w:rsidR="005E7F2F" w:rsidRPr="005E7F2F">
        <w:rPr>
          <w:noProof/>
        </w:rPr>
        <w:t>252</w:t>
      </w:r>
      <w:r w:rsidRPr="00C92D65">
        <w:fldChar w:fldCharType="end"/>
      </w:r>
      <w:r w:rsidRPr="00C92D65">
        <w:t>:</w:t>
      </w:r>
    </w:p>
    <w:p w14:paraId="1D56DC88" w14:textId="77777777" w:rsidR="00DE63B0" w:rsidRDefault="00DE63B0" w:rsidP="00096243">
      <w:pPr>
        <w:pStyle w:val="Simple"/>
      </w:pPr>
      <w:r>
        <w:rPr>
          <w:noProof/>
          <w:lang w:eastAsia="es-ES"/>
        </w:rPr>
        <w:drawing>
          <wp:inline distT="0" distB="0" distL="0" distR="0" wp14:anchorId="2DDDA35C" wp14:editId="2AD0CDD3">
            <wp:extent cx="1682150" cy="499110"/>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roveedores3.png"/>
                    <pic:cNvPicPr/>
                  </pic:nvPicPr>
                  <pic:blipFill rotWithShape="1">
                    <a:blip r:embed="rId215">
                      <a:extLst>
                        <a:ext uri="{28A0092B-C50C-407E-A947-70E740481C1C}">
                          <a14:useLocalDpi xmlns:a14="http://schemas.microsoft.com/office/drawing/2010/main" val="0"/>
                        </a:ext>
                      </a:extLst>
                    </a:blip>
                    <a:srcRect l="47534"/>
                    <a:stretch/>
                  </pic:blipFill>
                  <pic:spPr bwMode="auto">
                    <a:xfrm>
                      <a:off x="0" y="0"/>
                      <a:ext cx="1716797" cy="509390"/>
                    </a:xfrm>
                    <a:prstGeom prst="rect">
                      <a:avLst/>
                    </a:prstGeom>
                    <a:ln>
                      <a:noFill/>
                    </a:ln>
                    <a:extLst>
                      <a:ext uri="{53640926-AAD7-44D8-BBD7-CCE9431645EC}">
                        <a14:shadowObscured xmlns:a14="http://schemas.microsoft.com/office/drawing/2010/main"/>
                      </a:ext>
                    </a:extLst>
                  </pic:spPr>
                </pic:pic>
              </a:graphicData>
            </a:graphic>
          </wp:inline>
        </w:drawing>
      </w:r>
    </w:p>
    <w:p w14:paraId="17E4CCF3" w14:textId="40C3FD2A" w:rsidR="00DE63B0" w:rsidRPr="004D11BC" w:rsidRDefault="00DE63B0" w:rsidP="00085B4A">
      <w:pPr>
        <w:pStyle w:val="Descripcin"/>
        <w:rPr>
          <w:bCs w:val="0"/>
        </w:rPr>
      </w:pPr>
      <w:bookmarkStart w:id="1229" w:name="_Ref17729551"/>
      <w:bookmarkStart w:id="1230" w:name="_Toc17734963"/>
      <w:bookmarkStart w:id="1231" w:name="_Toc20735040"/>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B77B51">
        <w:rPr>
          <w:bCs w:val="0"/>
          <w:i/>
          <w:iCs w:val="0"/>
          <w:noProof/>
        </w:rPr>
        <w:t>252</w:t>
      </w:r>
      <w:r w:rsidRPr="00494055">
        <w:rPr>
          <w:bCs w:val="0"/>
          <w:i/>
          <w:iCs w:val="0"/>
        </w:rPr>
        <w:fldChar w:fldCharType="end"/>
      </w:r>
      <w:bookmarkEnd w:id="1229"/>
      <w:r w:rsidRPr="00494055">
        <w:rPr>
          <w:bCs w:val="0"/>
          <w:i/>
          <w:iCs w:val="0"/>
        </w:rPr>
        <w:t>.</w:t>
      </w:r>
      <w:r w:rsidRPr="004D11BC">
        <w:rPr>
          <w:bCs w:val="0"/>
        </w:rPr>
        <w:t xml:space="preserve"> Barra de opciones principal de rayos X.</w:t>
      </w:r>
      <w:bookmarkEnd w:id="1230"/>
      <w:bookmarkEnd w:id="1231"/>
    </w:p>
    <w:p w14:paraId="0EA87C5B" w14:textId="77777777" w:rsidR="001165F9" w:rsidRPr="00C92D65" w:rsidRDefault="001165F9" w:rsidP="00085B4A">
      <w:pPr>
        <w:pStyle w:val="Prrafodelista"/>
        <w:numPr>
          <w:ilvl w:val="0"/>
          <w:numId w:val="72"/>
        </w:numPr>
      </w:pPr>
      <w:r w:rsidRPr="006C611D">
        <w:rPr>
          <w:b/>
          <w:bCs w:val="0"/>
        </w:rPr>
        <w:t>Nuevo:</w:t>
      </w:r>
      <w:r w:rsidRPr="00C92D65">
        <w:t xml:space="preserve"> Ver crear examen de rayos X para más información.</w:t>
      </w:r>
    </w:p>
    <w:p w14:paraId="70B76D9F" w14:textId="77777777" w:rsidR="001165F9" w:rsidRPr="00C92D65" w:rsidRDefault="001165F9" w:rsidP="00085B4A">
      <w:pPr>
        <w:pStyle w:val="Prrafodelista"/>
        <w:numPr>
          <w:ilvl w:val="0"/>
          <w:numId w:val="72"/>
        </w:numPr>
      </w:pPr>
      <w:r w:rsidRPr="006C611D">
        <w:rPr>
          <w:b/>
          <w:bCs w:val="0"/>
        </w:rPr>
        <w:t>Ver:</w:t>
      </w:r>
      <w:r w:rsidRPr="00C92D65">
        <w:t xml:space="preserve"> Presenta la siguiente opción.</w:t>
      </w:r>
    </w:p>
    <w:p w14:paraId="47F5604D" w14:textId="77777777" w:rsidR="001165F9" w:rsidRPr="00C92D65" w:rsidRDefault="001165F9" w:rsidP="00085B4A">
      <w:pPr>
        <w:pStyle w:val="Prrafodelista"/>
        <w:numPr>
          <w:ilvl w:val="1"/>
          <w:numId w:val="72"/>
        </w:numPr>
      </w:pPr>
      <w:r w:rsidRPr="006C611D">
        <w:rPr>
          <w:b/>
          <w:bCs w:val="0"/>
        </w:rPr>
        <w:t>Papelera.</w:t>
      </w:r>
      <w:r w:rsidRPr="00C92D65">
        <w:t xml:space="preserve"> Ver papelera de reciclaje para más información.</w:t>
      </w:r>
    </w:p>
    <w:p w14:paraId="0DDA35F1" w14:textId="2E07AF96" w:rsidR="001165F9" w:rsidRDefault="001165F9" w:rsidP="00085B4A">
      <w:pPr>
        <w:pStyle w:val="Ttulononumerado2"/>
      </w:pPr>
      <w:bookmarkStart w:id="1232" w:name="_Toc17737465"/>
      <w:bookmarkStart w:id="1233" w:name="_Toc20734778"/>
      <w:r>
        <w:t>Editar examen de rayos X</w:t>
      </w:r>
      <w:bookmarkEnd w:id="1232"/>
      <w:bookmarkEnd w:id="1233"/>
    </w:p>
    <w:p w14:paraId="07541866" w14:textId="77777777" w:rsidR="001165F9" w:rsidRDefault="001165F9" w:rsidP="00085B4A">
      <w:r>
        <w:t xml:space="preserve">Es posible editar los datos de una radiografía, para ello desde la pantalla principal dar clic en el botón azul </w:t>
      </w:r>
      <w:r>
        <w:rPr>
          <w:u w:val="single"/>
        </w:rPr>
        <w:t>Editar</w:t>
      </w:r>
      <w:r>
        <w:t>.</w:t>
      </w:r>
    </w:p>
    <w:p w14:paraId="4038BD39" w14:textId="77777777" w:rsidR="001165F9" w:rsidRDefault="001165F9" w:rsidP="00085B4A">
      <w:r>
        <w:t>Esta pantalla sigue la misma estructura que posee crear examen de rayos X.</w:t>
      </w:r>
    </w:p>
    <w:p w14:paraId="5BC00813" w14:textId="77777777" w:rsidR="001165F9" w:rsidRDefault="001165F9" w:rsidP="00085B4A">
      <w:pPr>
        <w:pStyle w:val="Ttulononumerado1"/>
      </w:pPr>
      <w:bookmarkStart w:id="1234" w:name="_Toc17737466"/>
      <w:bookmarkStart w:id="1235" w:name="_Toc20734779"/>
      <w:r>
        <w:t>Reactivos</w:t>
      </w:r>
      <w:bookmarkEnd w:id="1234"/>
      <w:bookmarkEnd w:id="1235"/>
    </w:p>
    <w:p w14:paraId="7102AEF8" w14:textId="77777777" w:rsidR="001165F9" w:rsidRPr="00C92D65" w:rsidRDefault="001165F9" w:rsidP="00085B4A">
      <w:r w:rsidRPr="00C92D65">
        <w:rPr>
          <w:bCs w:val="0"/>
        </w:rPr>
        <w:t xml:space="preserve">Ruta de acceso: </w:t>
      </w:r>
    </w:p>
    <w:p w14:paraId="0EFF59C8" w14:textId="37764CEE" w:rsidR="001165F9" w:rsidRPr="00C92D65" w:rsidRDefault="001165F9" w:rsidP="00085B4A">
      <w:r w:rsidRPr="00C92D65">
        <w:t xml:space="preserve">En la barra de menú: Laboratorio Clínico &gt; Mantenimiento &gt; Reactivos. Ver </w:t>
      </w:r>
      <w:r w:rsidRPr="00C92D65">
        <w:fldChar w:fldCharType="begin"/>
      </w:r>
      <w:r w:rsidRPr="00C92D65">
        <w:instrText xml:space="preserve"> REF _Ref17729607 \h </w:instrText>
      </w:r>
      <w:r w:rsidR="00C92D65">
        <w:instrText xml:space="preserve"> \* MERGEFORMAT </w:instrText>
      </w:r>
      <w:r w:rsidRPr="00C92D65">
        <w:fldChar w:fldCharType="separate"/>
      </w:r>
      <w:r w:rsidR="005E7F2F" w:rsidRPr="005E7F2F">
        <w:t xml:space="preserve">Figura </w:t>
      </w:r>
      <w:r w:rsidR="005E7F2F" w:rsidRPr="005E7F2F">
        <w:rPr>
          <w:noProof/>
        </w:rPr>
        <w:t>253</w:t>
      </w:r>
      <w:r w:rsidRPr="00C92D65">
        <w:fldChar w:fldCharType="end"/>
      </w:r>
      <w:r w:rsidRPr="00C92D65">
        <w:t>.</w:t>
      </w:r>
    </w:p>
    <w:p w14:paraId="75240088" w14:textId="77777777" w:rsidR="001165F9" w:rsidRDefault="001165F9" w:rsidP="00096243">
      <w:pPr>
        <w:pStyle w:val="Simple"/>
      </w:pPr>
      <w:r>
        <w:rPr>
          <w:noProof/>
          <w:lang w:eastAsia="es-ES"/>
        </w:rPr>
        <w:lastRenderedPageBreak/>
        <w:drawing>
          <wp:inline distT="0" distB="0" distL="0" distR="0" wp14:anchorId="25125004" wp14:editId="6427FA70">
            <wp:extent cx="1990697" cy="2014855"/>
            <wp:effectExtent l="0" t="0" r="0" b="444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Reactivos0.png"/>
                    <pic:cNvPicPr/>
                  </pic:nvPicPr>
                  <pic:blipFill rotWithShape="1">
                    <a:blip r:embed="rId224">
                      <a:extLst>
                        <a:ext uri="{28A0092B-C50C-407E-A947-70E740481C1C}">
                          <a14:useLocalDpi xmlns:a14="http://schemas.microsoft.com/office/drawing/2010/main" val="0"/>
                        </a:ext>
                      </a:extLst>
                    </a:blip>
                    <a:srcRect t="33242"/>
                    <a:stretch/>
                  </pic:blipFill>
                  <pic:spPr bwMode="auto">
                    <a:xfrm>
                      <a:off x="0" y="0"/>
                      <a:ext cx="1993555" cy="2017748"/>
                    </a:xfrm>
                    <a:prstGeom prst="rect">
                      <a:avLst/>
                    </a:prstGeom>
                    <a:ln>
                      <a:noFill/>
                    </a:ln>
                    <a:extLst>
                      <a:ext uri="{53640926-AAD7-44D8-BBD7-CCE9431645EC}">
                        <a14:shadowObscured xmlns:a14="http://schemas.microsoft.com/office/drawing/2010/main"/>
                      </a:ext>
                    </a:extLst>
                  </pic:spPr>
                </pic:pic>
              </a:graphicData>
            </a:graphic>
          </wp:inline>
        </w:drawing>
      </w:r>
    </w:p>
    <w:p w14:paraId="01354810" w14:textId="3372D826" w:rsidR="001165F9" w:rsidRPr="004D11BC" w:rsidRDefault="001165F9" w:rsidP="00085B4A">
      <w:pPr>
        <w:pStyle w:val="Descripcin"/>
        <w:rPr>
          <w:rFonts w:ascii="Calibri" w:eastAsia="Calibri" w:hAnsi="Calibri" w:cs="Calibri"/>
          <w:bCs w:val="0"/>
        </w:rPr>
      </w:pPr>
      <w:bookmarkStart w:id="1236" w:name="_Ref17729607"/>
      <w:bookmarkStart w:id="1237" w:name="_Toc17734964"/>
      <w:bookmarkStart w:id="1238" w:name="_Toc20735041"/>
      <w:r w:rsidRPr="00285F6D">
        <w:rPr>
          <w:bCs w:val="0"/>
          <w:i/>
        </w:rPr>
        <w:t xml:space="preserve">Figura </w:t>
      </w:r>
      <w:r w:rsidRPr="00285F6D">
        <w:rPr>
          <w:bCs w:val="0"/>
          <w:i/>
        </w:rPr>
        <w:fldChar w:fldCharType="begin"/>
      </w:r>
      <w:r w:rsidRPr="00285F6D">
        <w:rPr>
          <w:bCs w:val="0"/>
          <w:i/>
        </w:rPr>
        <w:instrText xml:space="preserve"> SEQ Figura \* ARABIC </w:instrText>
      </w:r>
      <w:r w:rsidRPr="00285F6D">
        <w:rPr>
          <w:bCs w:val="0"/>
          <w:i/>
        </w:rPr>
        <w:fldChar w:fldCharType="separate"/>
      </w:r>
      <w:r w:rsidR="00B77B51" w:rsidRPr="00285F6D">
        <w:rPr>
          <w:bCs w:val="0"/>
          <w:i/>
          <w:noProof/>
        </w:rPr>
        <w:t>253</w:t>
      </w:r>
      <w:r w:rsidRPr="00285F6D">
        <w:rPr>
          <w:bCs w:val="0"/>
          <w:i/>
        </w:rPr>
        <w:fldChar w:fldCharType="end"/>
      </w:r>
      <w:bookmarkEnd w:id="1236"/>
      <w:r w:rsidRPr="00285F6D">
        <w:rPr>
          <w:bCs w:val="0"/>
          <w:i/>
        </w:rPr>
        <w:t>.</w:t>
      </w:r>
      <w:r w:rsidRPr="004D11BC">
        <w:rPr>
          <w:bCs w:val="0"/>
        </w:rPr>
        <w:t xml:space="preserve"> Ruta de acceso a reactivos.</w:t>
      </w:r>
      <w:bookmarkEnd w:id="1237"/>
      <w:bookmarkEnd w:id="1238"/>
    </w:p>
    <w:p w14:paraId="741A3B97" w14:textId="77777777" w:rsidR="001165F9" w:rsidRPr="00C92D65" w:rsidRDefault="001165F9" w:rsidP="00085B4A">
      <w:r w:rsidRPr="00C92D65">
        <w:rPr>
          <w:b/>
          <w:bCs w:val="0"/>
        </w:rPr>
        <w:t xml:space="preserve">Permisos: </w:t>
      </w:r>
      <w:r w:rsidRPr="00C92D65">
        <w:t>Únicamente los usuarios de laboratorio pueden acceder a esta pantalla.</w:t>
      </w:r>
    </w:p>
    <w:p w14:paraId="2D6D0F63" w14:textId="77777777" w:rsidR="001165F9" w:rsidRDefault="001165F9" w:rsidP="00085B4A">
      <w:pPr>
        <w:pStyle w:val="Ttulononumerado2"/>
        <w:rPr>
          <w:rFonts w:eastAsia="Calibri"/>
        </w:rPr>
      </w:pPr>
      <w:bookmarkStart w:id="1239" w:name="_Toc17737467"/>
      <w:bookmarkStart w:id="1240" w:name="_Toc20734780"/>
      <w:r>
        <w:rPr>
          <w:rFonts w:eastAsia="Calibri"/>
        </w:rPr>
        <w:t>Crear reactivos</w:t>
      </w:r>
      <w:bookmarkEnd w:id="1239"/>
      <w:bookmarkEnd w:id="1240"/>
    </w:p>
    <w:p w14:paraId="4BF40DD3" w14:textId="77777777" w:rsidR="001165F9" w:rsidRDefault="001165F9" w:rsidP="00085B4A">
      <w:r>
        <w:t>Los reactivos son insumos que se utilizan para realizar exámenes clínicos los cuales ayudan a determinar el resultado de un parámetro</w:t>
      </w:r>
    </w:p>
    <w:p w14:paraId="6CC32EB7" w14:textId="77777777" w:rsidR="001165F9" w:rsidRDefault="001165F9" w:rsidP="00085B4A">
      <w:pPr>
        <w:rPr>
          <w:rFonts w:ascii="Calibri" w:eastAsia="Calibri" w:hAnsi="Calibri" w:cs="Calibri"/>
        </w:rPr>
      </w:pPr>
      <w:r>
        <w:t>Para crear un nuevo reactivo en la pantalla principal de reactivos dar clic en Barra de opciones &gt; Nuevo.</w:t>
      </w:r>
    </w:p>
    <w:p w14:paraId="16E4253C" w14:textId="526FA81D" w:rsidR="001165F9" w:rsidRPr="00C92D65" w:rsidRDefault="001165F9" w:rsidP="00085B4A">
      <w:r w:rsidRPr="00C92D65">
        <w:t xml:space="preserve">La información que se solicita es la siguiente, ver </w:t>
      </w:r>
      <w:r w:rsidRPr="00C92D65">
        <w:fldChar w:fldCharType="begin"/>
      </w:r>
      <w:r w:rsidRPr="00C92D65">
        <w:instrText xml:space="preserve"> REF _Ref17729655 \h </w:instrText>
      </w:r>
      <w:r w:rsidR="00C92D65">
        <w:instrText xml:space="preserve"> \* MERGEFORMAT </w:instrText>
      </w:r>
      <w:r w:rsidRPr="00C92D65">
        <w:fldChar w:fldCharType="separate"/>
      </w:r>
      <w:r w:rsidR="005E7F2F" w:rsidRPr="005E7F2F">
        <w:t xml:space="preserve">Figura </w:t>
      </w:r>
      <w:r w:rsidR="005E7F2F" w:rsidRPr="005E7F2F">
        <w:rPr>
          <w:noProof/>
        </w:rPr>
        <w:t>254</w:t>
      </w:r>
      <w:r w:rsidRPr="00C92D65">
        <w:fldChar w:fldCharType="end"/>
      </w:r>
      <w:r w:rsidRPr="00C92D65">
        <w:t>:</w:t>
      </w:r>
    </w:p>
    <w:p w14:paraId="490D066B" w14:textId="77777777" w:rsidR="00DE63B0" w:rsidRDefault="00DE63B0" w:rsidP="00096243">
      <w:pPr>
        <w:pStyle w:val="Simple"/>
      </w:pPr>
      <w:r>
        <w:rPr>
          <w:noProof/>
          <w:lang w:eastAsia="es-ES"/>
        </w:rPr>
        <w:drawing>
          <wp:inline distT="0" distB="0" distL="0" distR="0" wp14:anchorId="317AEC03" wp14:editId="53BCFFDD">
            <wp:extent cx="4276725" cy="2436930"/>
            <wp:effectExtent l="0" t="0" r="0" b="190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Reactivos.png"/>
                    <pic:cNvPicPr/>
                  </pic:nvPicPr>
                  <pic:blipFill>
                    <a:blip r:embed="rId225">
                      <a:extLst>
                        <a:ext uri="{28A0092B-C50C-407E-A947-70E740481C1C}">
                          <a14:useLocalDpi xmlns:a14="http://schemas.microsoft.com/office/drawing/2010/main" val="0"/>
                        </a:ext>
                      </a:extLst>
                    </a:blip>
                    <a:stretch>
                      <a:fillRect/>
                    </a:stretch>
                  </pic:blipFill>
                  <pic:spPr>
                    <a:xfrm>
                      <a:off x="0" y="0"/>
                      <a:ext cx="4281027" cy="2439381"/>
                    </a:xfrm>
                    <a:prstGeom prst="rect">
                      <a:avLst/>
                    </a:prstGeom>
                  </pic:spPr>
                </pic:pic>
              </a:graphicData>
            </a:graphic>
          </wp:inline>
        </w:drawing>
      </w:r>
    </w:p>
    <w:p w14:paraId="00C2B7AD" w14:textId="10F4932F" w:rsidR="00DE63B0" w:rsidRPr="004D11BC" w:rsidRDefault="00DE63B0" w:rsidP="00085B4A">
      <w:pPr>
        <w:pStyle w:val="Descripcin"/>
        <w:rPr>
          <w:bCs w:val="0"/>
        </w:rPr>
      </w:pPr>
      <w:bookmarkStart w:id="1241" w:name="_Ref17729655"/>
      <w:bookmarkStart w:id="1242" w:name="_Toc17734965"/>
      <w:bookmarkStart w:id="1243" w:name="_Toc20735042"/>
      <w:r w:rsidRPr="00285F6D">
        <w:rPr>
          <w:bCs w:val="0"/>
          <w:i/>
        </w:rPr>
        <w:t xml:space="preserve">Figura </w:t>
      </w:r>
      <w:r w:rsidRPr="00285F6D">
        <w:rPr>
          <w:bCs w:val="0"/>
          <w:i/>
        </w:rPr>
        <w:fldChar w:fldCharType="begin"/>
      </w:r>
      <w:r w:rsidRPr="00285F6D">
        <w:rPr>
          <w:bCs w:val="0"/>
          <w:i/>
        </w:rPr>
        <w:instrText xml:space="preserve"> SEQ Figura \* ARABIC </w:instrText>
      </w:r>
      <w:r w:rsidRPr="00285F6D">
        <w:rPr>
          <w:bCs w:val="0"/>
          <w:i/>
        </w:rPr>
        <w:fldChar w:fldCharType="separate"/>
      </w:r>
      <w:r w:rsidR="00B77B51" w:rsidRPr="00285F6D">
        <w:rPr>
          <w:bCs w:val="0"/>
          <w:i/>
          <w:noProof/>
        </w:rPr>
        <w:t>254</w:t>
      </w:r>
      <w:r w:rsidRPr="00285F6D">
        <w:rPr>
          <w:bCs w:val="0"/>
          <w:i/>
        </w:rPr>
        <w:fldChar w:fldCharType="end"/>
      </w:r>
      <w:bookmarkEnd w:id="1241"/>
      <w:r w:rsidRPr="00285F6D">
        <w:rPr>
          <w:bCs w:val="0"/>
          <w:i/>
        </w:rPr>
        <w:t>.</w:t>
      </w:r>
      <w:r w:rsidRPr="004D11BC">
        <w:rPr>
          <w:bCs w:val="0"/>
        </w:rPr>
        <w:t xml:space="preserve"> Pantalla de registro de reactivos</w:t>
      </w:r>
      <w:bookmarkEnd w:id="1242"/>
      <w:bookmarkEnd w:id="1243"/>
    </w:p>
    <w:p w14:paraId="497520EC" w14:textId="77777777" w:rsidR="001165F9" w:rsidRDefault="001165F9" w:rsidP="00085B4A">
      <w:pPr>
        <w:pStyle w:val="Prrafodelista"/>
        <w:numPr>
          <w:ilvl w:val="0"/>
          <w:numId w:val="97"/>
        </w:numPr>
      </w:pPr>
      <w:r>
        <w:lastRenderedPageBreak/>
        <w:t>Nombre del reactivo. Obligatorio.</w:t>
      </w:r>
    </w:p>
    <w:p w14:paraId="2D7CEB6E" w14:textId="77777777" w:rsidR="001165F9" w:rsidRDefault="001165F9" w:rsidP="00085B4A">
      <w:pPr>
        <w:pStyle w:val="Prrafodelista"/>
        <w:numPr>
          <w:ilvl w:val="0"/>
          <w:numId w:val="97"/>
        </w:numPr>
      </w:pPr>
      <w:r>
        <w:t>Fecha de vencimiento. Obligatorio.</w:t>
      </w:r>
    </w:p>
    <w:p w14:paraId="2C60B1CE" w14:textId="77777777" w:rsidR="001165F9" w:rsidRDefault="001165F9" w:rsidP="00085B4A">
      <w:pPr>
        <w:pStyle w:val="Prrafodelista"/>
        <w:numPr>
          <w:ilvl w:val="0"/>
          <w:numId w:val="97"/>
        </w:numPr>
      </w:pPr>
      <w:r>
        <w:t>Contenido por envase. Obligatorio.</w:t>
      </w:r>
    </w:p>
    <w:p w14:paraId="5E5B637E" w14:textId="77777777" w:rsidR="001165F9" w:rsidRDefault="001165F9" w:rsidP="00085B4A">
      <w:r>
        <w:t xml:space="preserve">Una vez ingresados hacer clic en el botón </w:t>
      </w:r>
      <w:r>
        <w:rPr>
          <w:u w:val="single"/>
        </w:rPr>
        <w:t>Guardar</w:t>
      </w:r>
    </w:p>
    <w:p w14:paraId="7304BE4C" w14:textId="77777777" w:rsidR="001165F9" w:rsidRDefault="001165F9" w:rsidP="00085B4A">
      <w:pPr>
        <w:pStyle w:val="Ttulononumerado2"/>
      </w:pPr>
      <w:bookmarkStart w:id="1244" w:name="_Toc17737468"/>
      <w:bookmarkStart w:id="1245" w:name="_Toc20734781"/>
      <w:r>
        <w:t>Página principal de reactivos</w:t>
      </w:r>
      <w:bookmarkEnd w:id="1244"/>
      <w:bookmarkEnd w:id="1245"/>
    </w:p>
    <w:p w14:paraId="18056E89" w14:textId="77777777" w:rsidR="001165F9" w:rsidRDefault="001165F9" w:rsidP="00085B4A">
      <w:r w:rsidRPr="4DF8D315">
        <w:t xml:space="preserve">En esta pantalla se muestra el listado de </w:t>
      </w:r>
      <w:r>
        <w:t>reactivos</w:t>
      </w:r>
      <w:r w:rsidRPr="4DF8D315">
        <w:t xml:space="preserve"> registrad</w:t>
      </w:r>
      <w:r>
        <w:t>o</w:t>
      </w:r>
      <w:r w:rsidRPr="4DF8D315">
        <w:t>s. Ver Páginas principales para más información.</w:t>
      </w:r>
    </w:p>
    <w:p w14:paraId="236E3A3D" w14:textId="77777777" w:rsidR="001165F9" w:rsidRDefault="001165F9" w:rsidP="00085B4A">
      <w:pPr>
        <w:pStyle w:val="Ttulononumerado3"/>
      </w:pPr>
      <w:bookmarkStart w:id="1246" w:name="_Toc17737469"/>
      <w:bookmarkStart w:id="1247" w:name="_Toc20734782"/>
      <w:r w:rsidRPr="4DF8D315">
        <w:t>Elementos</w:t>
      </w:r>
      <w:bookmarkEnd w:id="1246"/>
      <w:bookmarkEnd w:id="1247"/>
    </w:p>
    <w:p w14:paraId="56BD000A" w14:textId="0CBD189C" w:rsidR="001165F9" w:rsidRDefault="001165F9" w:rsidP="00085B4A">
      <w:r w:rsidRPr="4DF8D315">
        <w:t>La información que muestra la tabla es</w:t>
      </w:r>
      <w:r>
        <w:t xml:space="preserve"> (ver </w:t>
      </w:r>
      <w:r>
        <w:fldChar w:fldCharType="begin"/>
      </w:r>
      <w:r>
        <w:instrText xml:space="preserve"> REF _Ref17729714 \h </w:instrText>
      </w:r>
      <w:r>
        <w:fldChar w:fldCharType="separate"/>
      </w:r>
      <w:r w:rsidR="005E7F2F" w:rsidRPr="00494055">
        <w:rPr>
          <w:bCs w:val="0"/>
          <w:iCs w:val="0"/>
        </w:rPr>
        <w:t xml:space="preserve">Figura </w:t>
      </w:r>
      <w:r w:rsidR="005E7F2F">
        <w:rPr>
          <w:bCs w:val="0"/>
          <w:iCs w:val="0"/>
          <w:noProof/>
        </w:rPr>
        <w:t>255</w:t>
      </w:r>
      <w:r>
        <w:fldChar w:fldCharType="end"/>
      </w:r>
      <w:r>
        <w:t>)</w:t>
      </w:r>
      <w:r w:rsidRPr="4DF8D315">
        <w:t>:</w:t>
      </w:r>
    </w:p>
    <w:p w14:paraId="0CB0CCB7" w14:textId="77777777" w:rsidR="00DE63B0" w:rsidRDefault="00DE63B0" w:rsidP="00096243">
      <w:pPr>
        <w:pStyle w:val="Simple"/>
      </w:pPr>
      <w:r>
        <w:rPr>
          <w:noProof/>
          <w:lang w:eastAsia="es-ES"/>
        </w:rPr>
        <w:drawing>
          <wp:inline distT="0" distB="0" distL="0" distR="0" wp14:anchorId="2068E50E" wp14:editId="732811A4">
            <wp:extent cx="5429250" cy="641337"/>
            <wp:effectExtent l="0" t="0" r="0" b="6985"/>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Reactivos1.png"/>
                    <pic:cNvPicPr/>
                  </pic:nvPicPr>
                  <pic:blipFill>
                    <a:blip r:embed="rId226">
                      <a:extLst>
                        <a:ext uri="{28A0092B-C50C-407E-A947-70E740481C1C}">
                          <a14:useLocalDpi xmlns:a14="http://schemas.microsoft.com/office/drawing/2010/main" val="0"/>
                        </a:ext>
                      </a:extLst>
                    </a:blip>
                    <a:stretch>
                      <a:fillRect/>
                    </a:stretch>
                  </pic:blipFill>
                  <pic:spPr>
                    <a:xfrm>
                      <a:off x="0" y="0"/>
                      <a:ext cx="5438563" cy="642437"/>
                    </a:xfrm>
                    <a:prstGeom prst="rect">
                      <a:avLst/>
                    </a:prstGeom>
                  </pic:spPr>
                </pic:pic>
              </a:graphicData>
            </a:graphic>
          </wp:inline>
        </w:drawing>
      </w:r>
    </w:p>
    <w:p w14:paraId="28CA9F3C" w14:textId="55BB93AF" w:rsidR="00DE63B0" w:rsidRPr="004D11BC" w:rsidRDefault="00DE63B0" w:rsidP="00085B4A">
      <w:pPr>
        <w:pStyle w:val="Descripcin"/>
        <w:rPr>
          <w:bCs w:val="0"/>
        </w:rPr>
      </w:pPr>
      <w:bookmarkStart w:id="1248" w:name="_Ref17729714"/>
      <w:bookmarkStart w:id="1249" w:name="_Toc17734966"/>
      <w:bookmarkStart w:id="1250" w:name="_Toc20735043"/>
      <w:r w:rsidRPr="008D2275">
        <w:rPr>
          <w:bCs w:val="0"/>
          <w:i/>
        </w:rPr>
        <w:t xml:space="preserve">Figura </w:t>
      </w:r>
      <w:r w:rsidRPr="008D2275">
        <w:rPr>
          <w:bCs w:val="0"/>
          <w:i/>
        </w:rPr>
        <w:fldChar w:fldCharType="begin"/>
      </w:r>
      <w:r w:rsidRPr="008D2275">
        <w:rPr>
          <w:bCs w:val="0"/>
          <w:i/>
        </w:rPr>
        <w:instrText xml:space="preserve"> SEQ Figura \* ARABIC </w:instrText>
      </w:r>
      <w:r w:rsidRPr="008D2275">
        <w:rPr>
          <w:bCs w:val="0"/>
          <w:i/>
        </w:rPr>
        <w:fldChar w:fldCharType="separate"/>
      </w:r>
      <w:r w:rsidR="00B77B51" w:rsidRPr="008D2275">
        <w:rPr>
          <w:bCs w:val="0"/>
          <w:i/>
          <w:noProof/>
        </w:rPr>
        <w:t>255</w:t>
      </w:r>
      <w:r w:rsidRPr="008D2275">
        <w:rPr>
          <w:bCs w:val="0"/>
          <w:i/>
        </w:rPr>
        <w:fldChar w:fldCharType="end"/>
      </w:r>
      <w:bookmarkEnd w:id="1248"/>
      <w:r w:rsidRPr="008D2275">
        <w:rPr>
          <w:bCs w:val="0"/>
          <w:i/>
        </w:rPr>
        <w:t>.</w:t>
      </w:r>
      <w:r w:rsidRPr="004D11BC">
        <w:rPr>
          <w:bCs w:val="0"/>
        </w:rPr>
        <w:t xml:space="preserve"> Tabla principal de reactivos.</w:t>
      </w:r>
      <w:bookmarkEnd w:id="1249"/>
      <w:bookmarkEnd w:id="1250"/>
    </w:p>
    <w:p w14:paraId="2BB75D38" w14:textId="77777777" w:rsidR="001165F9" w:rsidRDefault="001165F9" w:rsidP="00085B4A">
      <w:pPr>
        <w:pStyle w:val="Prrafodelista"/>
        <w:numPr>
          <w:ilvl w:val="0"/>
          <w:numId w:val="98"/>
        </w:numPr>
      </w:pPr>
      <w:r>
        <w:t>Número correlativo.</w:t>
      </w:r>
    </w:p>
    <w:p w14:paraId="3480022A" w14:textId="77777777" w:rsidR="001165F9" w:rsidRDefault="001165F9" w:rsidP="00085B4A">
      <w:pPr>
        <w:pStyle w:val="Prrafodelista"/>
        <w:numPr>
          <w:ilvl w:val="0"/>
          <w:numId w:val="98"/>
        </w:numPr>
      </w:pPr>
      <w:r>
        <w:t>Nombre del reactivo</w:t>
      </w:r>
    </w:p>
    <w:p w14:paraId="2DDFD06A" w14:textId="77777777" w:rsidR="001165F9" w:rsidRDefault="001165F9" w:rsidP="00085B4A">
      <w:pPr>
        <w:pStyle w:val="Prrafodelista"/>
        <w:numPr>
          <w:ilvl w:val="0"/>
          <w:numId w:val="98"/>
        </w:numPr>
      </w:pPr>
      <w:r>
        <w:t>Fecha de vencimiento.</w:t>
      </w:r>
    </w:p>
    <w:p w14:paraId="7E4B2D19" w14:textId="77777777" w:rsidR="001165F9" w:rsidRPr="00C92D65" w:rsidRDefault="001165F9" w:rsidP="00085B4A">
      <w:pPr>
        <w:pStyle w:val="Prrafodelista"/>
        <w:numPr>
          <w:ilvl w:val="0"/>
          <w:numId w:val="98"/>
        </w:numPr>
      </w:pPr>
      <w:r w:rsidRPr="00C92D65">
        <w:t>Existencias. Ver existencias para más información</w:t>
      </w:r>
    </w:p>
    <w:p w14:paraId="250E19EF" w14:textId="77777777" w:rsidR="001165F9" w:rsidRPr="00C92D65" w:rsidRDefault="001165F9" w:rsidP="00085B4A">
      <w:pPr>
        <w:pStyle w:val="Prrafodelista"/>
        <w:numPr>
          <w:ilvl w:val="0"/>
          <w:numId w:val="98"/>
        </w:numPr>
      </w:pPr>
      <w:r w:rsidRPr="00C92D65">
        <w:t>Opciones.</w:t>
      </w:r>
    </w:p>
    <w:p w14:paraId="2905B76C" w14:textId="77777777" w:rsidR="001165F9" w:rsidRPr="00C92D65" w:rsidRDefault="001165F9" w:rsidP="00085B4A">
      <w:pPr>
        <w:pStyle w:val="Prrafodelista"/>
        <w:numPr>
          <w:ilvl w:val="1"/>
          <w:numId w:val="98"/>
        </w:numPr>
      </w:pPr>
      <w:r w:rsidRPr="006C611D">
        <w:rPr>
          <w:b/>
          <w:bCs w:val="0"/>
        </w:rPr>
        <w:t>Información detallada.</w:t>
      </w:r>
      <w:r w:rsidRPr="00C92D65">
        <w:t xml:space="preserve"> Ver información detallada de reactivo para más información.</w:t>
      </w:r>
    </w:p>
    <w:p w14:paraId="5B5A7CA7" w14:textId="77777777" w:rsidR="001165F9" w:rsidRPr="00C92D65" w:rsidRDefault="001165F9" w:rsidP="00085B4A">
      <w:pPr>
        <w:pStyle w:val="Prrafodelista"/>
        <w:numPr>
          <w:ilvl w:val="1"/>
          <w:numId w:val="98"/>
        </w:numPr>
      </w:pPr>
      <w:r w:rsidRPr="006C611D">
        <w:rPr>
          <w:b/>
          <w:bCs w:val="0"/>
        </w:rPr>
        <w:t>Editar.</w:t>
      </w:r>
      <w:r w:rsidRPr="00C92D65">
        <w:t xml:space="preserve"> Ver editar reactivo para más información.</w:t>
      </w:r>
    </w:p>
    <w:p w14:paraId="396D0B61" w14:textId="77777777" w:rsidR="001165F9" w:rsidRPr="00C92D65" w:rsidRDefault="001165F9" w:rsidP="00085B4A">
      <w:pPr>
        <w:pStyle w:val="Prrafodelista"/>
        <w:numPr>
          <w:ilvl w:val="1"/>
          <w:numId w:val="98"/>
        </w:numPr>
      </w:pPr>
      <w:r w:rsidRPr="006C611D">
        <w:rPr>
          <w:b/>
          <w:bCs w:val="0"/>
        </w:rPr>
        <w:lastRenderedPageBreak/>
        <w:t>Enviar a papelera.</w:t>
      </w:r>
      <w:r w:rsidRPr="00C92D65">
        <w:t xml:space="preserve"> Ver papelera de reciclaje para más información.</w:t>
      </w:r>
    </w:p>
    <w:p w14:paraId="640A7DAD" w14:textId="679F99A2" w:rsidR="001165F9" w:rsidRDefault="001165F9" w:rsidP="00085B4A">
      <w:pPr>
        <w:pStyle w:val="Ttulononumerado3"/>
        <w:rPr>
          <w:rFonts w:ascii="Calibri" w:eastAsia="Calibri" w:hAnsi="Calibri" w:cs="Calibri"/>
          <w:sz w:val="22"/>
          <w:szCs w:val="22"/>
        </w:rPr>
      </w:pPr>
      <w:bookmarkStart w:id="1251" w:name="_Toc17737470"/>
      <w:bookmarkStart w:id="1252" w:name="_Toc20734783"/>
      <w:r w:rsidRPr="4DF8D315">
        <w:t>Barra de opciones</w:t>
      </w:r>
      <w:bookmarkEnd w:id="1251"/>
      <w:bookmarkEnd w:id="1252"/>
    </w:p>
    <w:p w14:paraId="01844EDC" w14:textId="325E04FE" w:rsidR="001165F9" w:rsidRPr="00C92D65" w:rsidRDefault="001165F9" w:rsidP="00085B4A">
      <w:r w:rsidRPr="00C92D65">
        <w:t xml:space="preserve">Las opciones que se pueden acceder desde la página principal de reactivos son, ver </w:t>
      </w:r>
      <w:r w:rsidRPr="00C92D65">
        <w:fldChar w:fldCharType="begin"/>
      </w:r>
      <w:r w:rsidRPr="00C92D65">
        <w:instrText xml:space="preserve"> REF _Ref17729754 \h </w:instrText>
      </w:r>
      <w:r w:rsidR="00C92D65">
        <w:instrText xml:space="preserve"> \* MERGEFORMAT </w:instrText>
      </w:r>
      <w:r w:rsidRPr="00C92D65">
        <w:fldChar w:fldCharType="separate"/>
      </w:r>
      <w:r w:rsidR="005E7F2F" w:rsidRPr="005E7F2F">
        <w:t xml:space="preserve">Figura </w:t>
      </w:r>
      <w:r w:rsidR="005E7F2F" w:rsidRPr="005E7F2F">
        <w:rPr>
          <w:noProof/>
        </w:rPr>
        <w:t>256</w:t>
      </w:r>
      <w:r w:rsidRPr="00C92D65">
        <w:fldChar w:fldCharType="end"/>
      </w:r>
      <w:r w:rsidRPr="00C92D65">
        <w:t>:</w:t>
      </w:r>
    </w:p>
    <w:p w14:paraId="3A392264" w14:textId="77777777" w:rsidR="00DE63B0" w:rsidRDefault="00DE63B0" w:rsidP="00096243">
      <w:pPr>
        <w:pStyle w:val="Simple"/>
      </w:pPr>
      <w:r>
        <w:rPr>
          <w:noProof/>
          <w:lang w:eastAsia="es-ES"/>
        </w:rPr>
        <w:drawing>
          <wp:inline distT="0" distB="0" distL="0" distR="0" wp14:anchorId="57E6FEEE" wp14:editId="53CEE37A">
            <wp:extent cx="1615475" cy="499110"/>
            <wp:effectExtent l="0" t="0" r="381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roveedores3.png"/>
                    <pic:cNvPicPr/>
                  </pic:nvPicPr>
                  <pic:blipFill rotWithShape="1">
                    <a:blip r:embed="rId215">
                      <a:extLst>
                        <a:ext uri="{28A0092B-C50C-407E-A947-70E740481C1C}">
                          <a14:useLocalDpi xmlns:a14="http://schemas.microsoft.com/office/drawing/2010/main" val="0"/>
                        </a:ext>
                      </a:extLst>
                    </a:blip>
                    <a:srcRect l="49613"/>
                    <a:stretch/>
                  </pic:blipFill>
                  <pic:spPr bwMode="auto">
                    <a:xfrm>
                      <a:off x="0" y="0"/>
                      <a:ext cx="1648748" cy="509390"/>
                    </a:xfrm>
                    <a:prstGeom prst="rect">
                      <a:avLst/>
                    </a:prstGeom>
                    <a:ln>
                      <a:noFill/>
                    </a:ln>
                    <a:extLst>
                      <a:ext uri="{53640926-AAD7-44D8-BBD7-CCE9431645EC}">
                        <a14:shadowObscured xmlns:a14="http://schemas.microsoft.com/office/drawing/2010/main"/>
                      </a:ext>
                    </a:extLst>
                  </pic:spPr>
                </pic:pic>
              </a:graphicData>
            </a:graphic>
          </wp:inline>
        </w:drawing>
      </w:r>
    </w:p>
    <w:p w14:paraId="20AD0E6E" w14:textId="140DC093" w:rsidR="00DE63B0" w:rsidRPr="004D11BC" w:rsidRDefault="00DE63B0" w:rsidP="00085B4A">
      <w:pPr>
        <w:pStyle w:val="Descripcin"/>
        <w:rPr>
          <w:bCs w:val="0"/>
          <w:i/>
          <w:iCs w:val="0"/>
        </w:rPr>
      </w:pPr>
      <w:bookmarkStart w:id="1253" w:name="_Ref17729754"/>
      <w:bookmarkStart w:id="1254" w:name="_Toc17734967"/>
      <w:bookmarkStart w:id="1255" w:name="_Toc20735044"/>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B77B51">
        <w:rPr>
          <w:bCs w:val="0"/>
          <w:i/>
          <w:iCs w:val="0"/>
          <w:noProof/>
        </w:rPr>
        <w:t>256</w:t>
      </w:r>
      <w:r w:rsidRPr="00494055">
        <w:rPr>
          <w:bCs w:val="0"/>
          <w:i/>
          <w:iCs w:val="0"/>
        </w:rPr>
        <w:fldChar w:fldCharType="end"/>
      </w:r>
      <w:bookmarkEnd w:id="1253"/>
      <w:r w:rsidRPr="00494055">
        <w:rPr>
          <w:bCs w:val="0"/>
          <w:i/>
          <w:iCs w:val="0"/>
        </w:rPr>
        <w:t>.</w:t>
      </w:r>
      <w:r w:rsidRPr="004D11BC">
        <w:rPr>
          <w:bCs w:val="0"/>
        </w:rPr>
        <w:t xml:space="preserve"> Barra principal de opciones de reactivos.</w:t>
      </w:r>
      <w:bookmarkEnd w:id="1254"/>
      <w:bookmarkEnd w:id="1255"/>
    </w:p>
    <w:p w14:paraId="4BD20ECF" w14:textId="77777777" w:rsidR="001165F9" w:rsidRPr="00C92D65" w:rsidRDefault="001165F9" w:rsidP="00085B4A">
      <w:pPr>
        <w:pStyle w:val="Prrafodelista"/>
        <w:numPr>
          <w:ilvl w:val="0"/>
          <w:numId w:val="100"/>
        </w:numPr>
      </w:pPr>
      <w:r w:rsidRPr="006C611D">
        <w:rPr>
          <w:b/>
          <w:bCs w:val="0"/>
        </w:rPr>
        <w:t>Nuevo:</w:t>
      </w:r>
      <w:r w:rsidRPr="00C92D65">
        <w:t xml:space="preserve"> Ver crear un nuevo reactivo para más información.</w:t>
      </w:r>
    </w:p>
    <w:p w14:paraId="548F0094" w14:textId="77777777" w:rsidR="001165F9" w:rsidRPr="00C92D65" w:rsidRDefault="001165F9" w:rsidP="00085B4A">
      <w:pPr>
        <w:pStyle w:val="Prrafodelista"/>
        <w:numPr>
          <w:ilvl w:val="0"/>
          <w:numId w:val="100"/>
        </w:numPr>
      </w:pPr>
      <w:r w:rsidRPr="006C611D">
        <w:rPr>
          <w:b/>
          <w:bCs w:val="0"/>
        </w:rPr>
        <w:t>Ver:</w:t>
      </w:r>
      <w:r w:rsidRPr="00C92D65">
        <w:t xml:space="preserve"> Muestra la siguiente vista.</w:t>
      </w:r>
    </w:p>
    <w:p w14:paraId="0D1609DB" w14:textId="77777777" w:rsidR="001165F9" w:rsidRPr="00C92D65" w:rsidRDefault="001165F9" w:rsidP="00085B4A">
      <w:pPr>
        <w:pStyle w:val="Prrafodelista"/>
        <w:numPr>
          <w:ilvl w:val="1"/>
          <w:numId w:val="100"/>
        </w:numPr>
      </w:pPr>
      <w:r w:rsidRPr="006C611D">
        <w:rPr>
          <w:b/>
          <w:bCs w:val="0"/>
        </w:rPr>
        <w:t>Papelera.</w:t>
      </w:r>
      <w:r w:rsidRPr="00C92D65">
        <w:t xml:space="preserve"> Ver papelera de reciclaje para más información.</w:t>
      </w:r>
    </w:p>
    <w:p w14:paraId="393EDFB6" w14:textId="09FA93D9" w:rsidR="001165F9" w:rsidRDefault="001165F9" w:rsidP="00085B4A">
      <w:pPr>
        <w:pStyle w:val="Ttulononumerado2"/>
        <w:rPr>
          <w:rFonts w:ascii="Calibri" w:eastAsia="Calibri" w:hAnsi="Calibri" w:cs="Calibri"/>
          <w:sz w:val="22"/>
          <w:szCs w:val="22"/>
        </w:rPr>
      </w:pPr>
      <w:bookmarkStart w:id="1256" w:name="_Toc17737471"/>
      <w:bookmarkStart w:id="1257" w:name="_Toc20734784"/>
      <w:r w:rsidRPr="4DF8D315">
        <w:t xml:space="preserve">Editar </w:t>
      </w:r>
      <w:r>
        <w:t>reactivo</w:t>
      </w:r>
      <w:bookmarkEnd w:id="1256"/>
      <w:bookmarkEnd w:id="1257"/>
    </w:p>
    <w:p w14:paraId="3C191E76" w14:textId="77777777" w:rsidR="001165F9" w:rsidRDefault="001165F9" w:rsidP="00085B4A">
      <w:r w:rsidRPr="4DF8D315">
        <w:t xml:space="preserve">Es posible editar la información de </w:t>
      </w:r>
      <w:r>
        <w:t>un reactivo</w:t>
      </w:r>
      <w:r w:rsidRPr="4DF8D315">
        <w:t xml:space="preserve">, para ello desde la pantalla principal dar clic en el botón azul </w:t>
      </w:r>
      <w:r w:rsidRPr="4DF8D315">
        <w:rPr>
          <w:u w:val="single"/>
        </w:rPr>
        <w:t>Editar</w:t>
      </w:r>
      <w:r w:rsidRPr="4DF8D315">
        <w:t>.</w:t>
      </w:r>
    </w:p>
    <w:p w14:paraId="2AB26A70" w14:textId="77777777" w:rsidR="001165F9" w:rsidRPr="00C92D65" w:rsidRDefault="001165F9" w:rsidP="00085B4A">
      <w:r w:rsidRPr="00C92D65">
        <w:t>Esta pantalla sigue la misma estructura que la de crear reactivo, es posible modificar toda la información.</w:t>
      </w:r>
    </w:p>
    <w:p w14:paraId="19AA0ECD" w14:textId="77777777" w:rsidR="001165F9" w:rsidRDefault="001165F9" w:rsidP="00085B4A">
      <w:pPr>
        <w:pStyle w:val="Ttulononumerado2"/>
      </w:pPr>
      <w:bookmarkStart w:id="1258" w:name="_Toc17737472"/>
      <w:bookmarkStart w:id="1259" w:name="_Toc20734785"/>
      <w:r w:rsidRPr="4DF8D315">
        <w:t xml:space="preserve">Información detallada de </w:t>
      </w:r>
      <w:r>
        <w:t>reactivo</w:t>
      </w:r>
      <w:bookmarkEnd w:id="1258"/>
      <w:bookmarkEnd w:id="1259"/>
    </w:p>
    <w:p w14:paraId="2C068639" w14:textId="77777777" w:rsidR="001165F9" w:rsidRPr="00C92D65" w:rsidRDefault="001165F9" w:rsidP="00085B4A">
      <w:r w:rsidRPr="00C92D65">
        <w:t>En esta pantalla se puede ver información más detallada referente a los reactivos de lo que se muestra en la página principal.</w:t>
      </w:r>
    </w:p>
    <w:p w14:paraId="1157F195" w14:textId="77777777" w:rsidR="001165F9" w:rsidRDefault="001165F9" w:rsidP="00085B4A">
      <w:pPr>
        <w:pStyle w:val="Ttulononumerado3"/>
      </w:pPr>
      <w:bookmarkStart w:id="1260" w:name="_Toc17737473"/>
      <w:bookmarkStart w:id="1261" w:name="_Toc20734786"/>
      <w:r w:rsidRPr="4DF8D315">
        <w:t>Elementos</w:t>
      </w:r>
      <w:bookmarkEnd w:id="1260"/>
      <w:bookmarkEnd w:id="1261"/>
    </w:p>
    <w:p w14:paraId="75DB8F6E" w14:textId="77777777" w:rsidR="001165F9" w:rsidRDefault="001165F9" w:rsidP="00085B4A">
      <w:r w:rsidRPr="4DF8D315">
        <w:t>Los elementos que contiene esta vista son</w:t>
      </w:r>
      <w:r>
        <w:t>:</w:t>
      </w:r>
    </w:p>
    <w:p w14:paraId="031A78E8" w14:textId="5BA7030A" w:rsidR="001165F9" w:rsidRDefault="001165F9" w:rsidP="00085B4A">
      <w:pPr>
        <w:pStyle w:val="Prrafodelista"/>
        <w:numPr>
          <w:ilvl w:val="0"/>
          <w:numId w:val="101"/>
        </w:numPr>
      </w:pPr>
      <w:r w:rsidRPr="006C611D">
        <w:rPr>
          <w:b/>
          <w:bCs w:val="0"/>
        </w:rPr>
        <w:lastRenderedPageBreak/>
        <w:t>Movimientos:</w:t>
      </w:r>
      <w:r w:rsidRPr="4DF8D315">
        <w:t xml:space="preserve"> </w:t>
      </w:r>
      <w:r>
        <w:t>Muestra el listado de los movimientos de contenido por envase asociado al reactivo</w:t>
      </w:r>
      <w:r w:rsidRPr="4DF8D315">
        <w:t>. Los elementos que contiene la tabla son</w:t>
      </w:r>
      <w:r>
        <w:t xml:space="preserve">, </w:t>
      </w:r>
      <w:r w:rsidRPr="005E7F2F">
        <w:t xml:space="preserve">ver </w:t>
      </w:r>
      <w:r w:rsidRPr="005E7F2F">
        <w:fldChar w:fldCharType="begin"/>
      </w:r>
      <w:r w:rsidRPr="005E7F2F">
        <w:instrText xml:space="preserve"> REF _Ref17729805 \h </w:instrText>
      </w:r>
      <w:r w:rsidR="005E7F2F">
        <w:instrText xml:space="preserve"> \* MERGEFORMAT </w:instrText>
      </w:r>
      <w:r w:rsidRPr="005E7F2F">
        <w:fldChar w:fldCharType="separate"/>
      </w:r>
      <w:r w:rsidR="005E7F2F" w:rsidRPr="005E7F2F">
        <w:t>Figura 257</w:t>
      </w:r>
      <w:r w:rsidRPr="005E7F2F">
        <w:fldChar w:fldCharType="end"/>
      </w:r>
      <w:r w:rsidRPr="005E7F2F">
        <w:t>:</w:t>
      </w:r>
    </w:p>
    <w:p w14:paraId="22982D7C" w14:textId="77777777" w:rsidR="00DE63B0" w:rsidRDefault="00DE63B0" w:rsidP="00096243">
      <w:pPr>
        <w:pStyle w:val="Simple"/>
      </w:pPr>
      <w:r>
        <w:rPr>
          <w:noProof/>
          <w:lang w:eastAsia="es-ES"/>
        </w:rPr>
        <w:drawing>
          <wp:inline distT="0" distB="0" distL="0" distR="0" wp14:anchorId="325DBDC6" wp14:editId="51462F38">
            <wp:extent cx="5612130" cy="1951745"/>
            <wp:effectExtent l="0" t="0" r="762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Reactivos2.png"/>
                    <pic:cNvPicPr/>
                  </pic:nvPicPr>
                  <pic:blipFill rotWithShape="1">
                    <a:blip r:embed="rId227">
                      <a:extLst>
                        <a:ext uri="{28A0092B-C50C-407E-A947-70E740481C1C}">
                          <a14:useLocalDpi xmlns:a14="http://schemas.microsoft.com/office/drawing/2010/main" val="0"/>
                        </a:ext>
                      </a:extLst>
                    </a:blip>
                    <a:srcRect b="7029"/>
                    <a:stretch/>
                  </pic:blipFill>
                  <pic:spPr bwMode="auto">
                    <a:xfrm>
                      <a:off x="0" y="0"/>
                      <a:ext cx="5612130" cy="1951745"/>
                    </a:xfrm>
                    <a:prstGeom prst="rect">
                      <a:avLst/>
                    </a:prstGeom>
                    <a:ln>
                      <a:noFill/>
                    </a:ln>
                    <a:extLst>
                      <a:ext uri="{53640926-AAD7-44D8-BBD7-CCE9431645EC}">
                        <a14:shadowObscured xmlns:a14="http://schemas.microsoft.com/office/drawing/2010/main"/>
                      </a:ext>
                    </a:extLst>
                  </pic:spPr>
                </pic:pic>
              </a:graphicData>
            </a:graphic>
          </wp:inline>
        </w:drawing>
      </w:r>
    </w:p>
    <w:p w14:paraId="0A677EE3" w14:textId="342EBAB4" w:rsidR="00DE63B0" w:rsidRPr="004D11BC" w:rsidRDefault="00DE63B0" w:rsidP="00085B4A">
      <w:pPr>
        <w:pStyle w:val="Descripcin"/>
        <w:rPr>
          <w:bCs w:val="0"/>
        </w:rPr>
      </w:pPr>
      <w:bookmarkStart w:id="1262" w:name="_Ref17729805"/>
      <w:bookmarkStart w:id="1263" w:name="_Toc17734968"/>
      <w:bookmarkStart w:id="1264" w:name="_Toc20735045"/>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B77B51">
        <w:rPr>
          <w:bCs w:val="0"/>
          <w:i/>
          <w:iCs w:val="0"/>
          <w:noProof/>
        </w:rPr>
        <w:t>257</w:t>
      </w:r>
      <w:r w:rsidRPr="00494055">
        <w:rPr>
          <w:bCs w:val="0"/>
          <w:i/>
          <w:iCs w:val="0"/>
        </w:rPr>
        <w:fldChar w:fldCharType="end"/>
      </w:r>
      <w:bookmarkEnd w:id="1262"/>
      <w:r w:rsidRPr="00494055">
        <w:rPr>
          <w:bCs w:val="0"/>
          <w:i/>
          <w:iCs w:val="0"/>
        </w:rPr>
        <w:t>.</w:t>
      </w:r>
      <w:r w:rsidRPr="004D11BC">
        <w:rPr>
          <w:bCs w:val="0"/>
        </w:rPr>
        <w:t xml:space="preserve"> Información detallada de reactivos.</w:t>
      </w:r>
      <w:bookmarkEnd w:id="1263"/>
      <w:bookmarkEnd w:id="1264"/>
    </w:p>
    <w:p w14:paraId="299D1F32" w14:textId="77777777" w:rsidR="001165F9" w:rsidRDefault="001165F9" w:rsidP="00085B4A">
      <w:pPr>
        <w:pStyle w:val="Prrafodelista"/>
        <w:numPr>
          <w:ilvl w:val="0"/>
          <w:numId w:val="220"/>
        </w:numPr>
      </w:pPr>
      <w:r>
        <w:t>Fecha</w:t>
      </w:r>
      <w:r w:rsidRPr="4DF8D315">
        <w:t>.</w:t>
      </w:r>
    </w:p>
    <w:p w14:paraId="0BC27C83" w14:textId="77777777" w:rsidR="001165F9" w:rsidRDefault="001165F9" w:rsidP="00085B4A">
      <w:pPr>
        <w:pStyle w:val="Prrafodelista"/>
        <w:numPr>
          <w:ilvl w:val="0"/>
          <w:numId w:val="220"/>
        </w:numPr>
      </w:pPr>
      <w:r>
        <w:t>Descripción</w:t>
      </w:r>
      <w:r w:rsidRPr="4DF8D315">
        <w:t>.</w:t>
      </w:r>
    </w:p>
    <w:p w14:paraId="3F2F72AD" w14:textId="77777777" w:rsidR="001165F9" w:rsidRDefault="001165F9" w:rsidP="00085B4A">
      <w:pPr>
        <w:pStyle w:val="Prrafodelista"/>
        <w:numPr>
          <w:ilvl w:val="0"/>
          <w:numId w:val="220"/>
        </w:numPr>
      </w:pPr>
      <w:r>
        <w:t>Anterior.</w:t>
      </w:r>
    </w:p>
    <w:p w14:paraId="1A4F1C75" w14:textId="77777777" w:rsidR="001165F9" w:rsidRDefault="001165F9" w:rsidP="00085B4A">
      <w:pPr>
        <w:pStyle w:val="Prrafodelista"/>
        <w:numPr>
          <w:ilvl w:val="0"/>
          <w:numId w:val="220"/>
        </w:numPr>
      </w:pPr>
      <w:r>
        <w:t>Movimiento.</w:t>
      </w:r>
    </w:p>
    <w:p w14:paraId="68038486" w14:textId="77777777" w:rsidR="001165F9" w:rsidRPr="006C611D" w:rsidRDefault="001165F9" w:rsidP="00085B4A">
      <w:pPr>
        <w:pStyle w:val="Prrafodelista"/>
        <w:numPr>
          <w:ilvl w:val="0"/>
          <w:numId w:val="220"/>
        </w:numPr>
      </w:pPr>
      <w:r w:rsidRPr="006C611D">
        <w:t>Posterior.</w:t>
      </w:r>
    </w:p>
    <w:p w14:paraId="6A000894" w14:textId="77777777" w:rsidR="001165F9" w:rsidRDefault="001165F9" w:rsidP="00085B4A">
      <w:pPr>
        <w:pStyle w:val="Prrafodelista"/>
        <w:numPr>
          <w:ilvl w:val="0"/>
          <w:numId w:val="101"/>
        </w:numPr>
      </w:pPr>
      <w:r w:rsidRPr="006C611D">
        <w:rPr>
          <w:b/>
          <w:bCs w:val="0"/>
        </w:rPr>
        <w:t>Información general:</w:t>
      </w:r>
      <w:r w:rsidRPr="4DF8D315">
        <w:t xml:space="preserve"> Datos correspondientes a</w:t>
      </w:r>
      <w:r>
        <w:t>l reactivo</w:t>
      </w:r>
      <w:r w:rsidRPr="4DF8D315">
        <w:t>.</w:t>
      </w:r>
    </w:p>
    <w:p w14:paraId="1E56184B" w14:textId="77777777" w:rsidR="001165F9" w:rsidRDefault="001165F9" w:rsidP="00085B4A">
      <w:pPr>
        <w:pStyle w:val="Prrafodelista"/>
        <w:numPr>
          <w:ilvl w:val="0"/>
          <w:numId w:val="219"/>
        </w:numPr>
      </w:pPr>
      <w:r>
        <w:t>Nombre del reactivo</w:t>
      </w:r>
      <w:r w:rsidRPr="4DF8D315">
        <w:t>.</w:t>
      </w:r>
    </w:p>
    <w:p w14:paraId="67EEB8C1" w14:textId="77777777" w:rsidR="001165F9" w:rsidRDefault="001165F9" w:rsidP="00085B4A">
      <w:pPr>
        <w:pStyle w:val="Prrafodelista"/>
        <w:numPr>
          <w:ilvl w:val="0"/>
          <w:numId w:val="219"/>
        </w:numPr>
      </w:pPr>
      <w:r>
        <w:t>Fecha de vencimiento</w:t>
      </w:r>
      <w:r w:rsidRPr="4DF8D315">
        <w:t>.</w:t>
      </w:r>
    </w:p>
    <w:p w14:paraId="4C32B734" w14:textId="77777777" w:rsidR="001165F9" w:rsidRDefault="001165F9" w:rsidP="00085B4A">
      <w:pPr>
        <w:pStyle w:val="Prrafodelista"/>
        <w:numPr>
          <w:ilvl w:val="0"/>
          <w:numId w:val="219"/>
        </w:numPr>
      </w:pPr>
      <w:r>
        <w:t>Existencias</w:t>
      </w:r>
    </w:p>
    <w:p w14:paraId="50AB1FBB" w14:textId="77777777" w:rsidR="001165F9" w:rsidRDefault="001165F9" w:rsidP="00085B4A">
      <w:pPr>
        <w:pStyle w:val="Prrafodelista"/>
        <w:numPr>
          <w:ilvl w:val="0"/>
          <w:numId w:val="219"/>
        </w:numPr>
      </w:pPr>
      <w:r>
        <w:t>Estado</w:t>
      </w:r>
    </w:p>
    <w:p w14:paraId="056FF242" w14:textId="256D9865" w:rsidR="001165F9" w:rsidRDefault="001165F9" w:rsidP="00085B4A">
      <w:pPr>
        <w:pStyle w:val="Ttulononumerado3"/>
      </w:pPr>
      <w:bookmarkStart w:id="1265" w:name="_Toc17737474"/>
      <w:bookmarkStart w:id="1266" w:name="_Toc20734787"/>
      <w:r w:rsidRPr="4DF8D315">
        <w:lastRenderedPageBreak/>
        <w:t>Barra de opciones</w:t>
      </w:r>
      <w:bookmarkEnd w:id="1265"/>
      <w:bookmarkEnd w:id="1266"/>
    </w:p>
    <w:p w14:paraId="32AD735E" w14:textId="77777777" w:rsidR="001165F9" w:rsidRPr="00C92D65" w:rsidRDefault="001165F9" w:rsidP="00085B4A">
      <w:r w:rsidRPr="00C92D65">
        <w:t>Las opciones a las cuales se pueden acceder desde la información detallada de reactivos son:</w:t>
      </w:r>
    </w:p>
    <w:p w14:paraId="432FA920" w14:textId="77777777" w:rsidR="001165F9" w:rsidRPr="00C92D65" w:rsidRDefault="001165F9" w:rsidP="00085B4A">
      <w:pPr>
        <w:pStyle w:val="Prrafodelista"/>
        <w:numPr>
          <w:ilvl w:val="0"/>
          <w:numId w:val="96"/>
        </w:numPr>
      </w:pPr>
      <w:r w:rsidRPr="006C611D">
        <w:rPr>
          <w:b/>
          <w:bCs w:val="0"/>
        </w:rPr>
        <w:t>Editar:</w:t>
      </w:r>
      <w:r w:rsidRPr="00C92D65">
        <w:t xml:space="preserve"> Modificar la información del reactivo. Ver editar reactivo para más información.</w:t>
      </w:r>
    </w:p>
    <w:p w14:paraId="16781183" w14:textId="77777777" w:rsidR="001165F9" w:rsidRPr="00C92D65" w:rsidRDefault="001165F9" w:rsidP="00085B4A">
      <w:pPr>
        <w:pStyle w:val="Prrafodelista"/>
        <w:numPr>
          <w:ilvl w:val="0"/>
          <w:numId w:val="96"/>
        </w:numPr>
      </w:pPr>
      <w:r w:rsidRPr="006C611D">
        <w:rPr>
          <w:b/>
          <w:bCs w:val="0"/>
        </w:rPr>
        <w:t>Papelera:</w:t>
      </w:r>
      <w:r w:rsidRPr="00C92D65">
        <w:t xml:space="preserve"> Enviar a papelera el reactivo. Ver papelera de reciclaje para más información.</w:t>
      </w:r>
    </w:p>
    <w:p w14:paraId="17447CC0" w14:textId="77777777" w:rsidR="001165F9" w:rsidRPr="00C92D65" w:rsidRDefault="001165F9" w:rsidP="00085B4A">
      <w:pPr>
        <w:pStyle w:val="Prrafodelista"/>
        <w:numPr>
          <w:ilvl w:val="0"/>
          <w:numId w:val="96"/>
        </w:numPr>
      </w:pPr>
      <w:r w:rsidRPr="006C611D">
        <w:rPr>
          <w:b/>
          <w:bCs w:val="0"/>
        </w:rPr>
        <w:t>Activar:</w:t>
      </w:r>
      <w:r w:rsidRPr="00C92D65">
        <w:t xml:space="preserve"> Restaura un elemento de papelera. Ver papelera de reciclaje para más información.</w:t>
      </w:r>
    </w:p>
    <w:p w14:paraId="39728108" w14:textId="77777777" w:rsidR="001165F9" w:rsidRPr="00C92D65" w:rsidRDefault="001165F9" w:rsidP="00085B4A">
      <w:pPr>
        <w:pStyle w:val="Prrafodelista"/>
        <w:numPr>
          <w:ilvl w:val="0"/>
          <w:numId w:val="96"/>
        </w:numPr>
      </w:pPr>
      <w:r w:rsidRPr="006C611D">
        <w:rPr>
          <w:b/>
          <w:bCs w:val="0"/>
        </w:rPr>
        <w:t>Eliminar:</w:t>
      </w:r>
      <w:r w:rsidRPr="00C92D65">
        <w:t xml:space="preserve"> Borra permanentemente el registro. Ver papelera de reciclaje para más información.</w:t>
      </w:r>
    </w:p>
    <w:p w14:paraId="78CCDAFB" w14:textId="3BD7FCE4" w:rsidR="001165F9" w:rsidRDefault="001165F9" w:rsidP="00085B4A">
      <w:pPr>
        <w:pStyle w:val="Ttulononumerado2"/>
      </w:pPr>
      <w:bookmarkStart w:id="1267" w:name="_Toc17737475"/>
      <w:bookmarkStart w:id="1268" w:name="_Toc20734788"/>
      <w:r>
        <w:t>Existencias</w:t>
      </w:r>
      <w:bookmarkEnd w:id="1267"/>
      <w:bookmarkEnd w:id="1268"/>
    </w:p>
    <w:p w14:paraId="65F9CF89" w14:textId="77777777" w:rsidR="001165F9" w:rsidRPr="001C3F60" w:rsidRDefault="001165F9" w:rsidP="00085B4A">
      <w:r>
        <w:t>En esta pantalla se puede modificar el valor del total de unidades disponibles de reactivos para evaluar parámetros de exámenes</w:t>
      </w:r>
    </w:p>
    <w:p w14:paraId="3B9B9A74" w14:textId="1A5F059B" w:rsidR="001165F9" w:rsidRDefault="001165F9" w:rsidP="00085B4A">
      <w:r>
        <w:t xml:space="preserve">La información que se solicita es la siguiente, </w:t>
      </w:r>
      <w:r w:rsidRPr="005E7F2F">
        <w:t xml:space="preserve">ver </w:t>
      </w:r>
      <w:r w:rsidRPr="005E7F2F">
        <w:fldChar w:fldCharType="begin"/>
      </w:r>
      <w:r w:rsidRPr="005E7F2F">
        <w:instrText xml:space="preserve"> REF _Ref17730414 \h </w:instrText>
      </w:r>
      <w:r w:rsidR="005E7F2F">
        <w:instrText xml:space="preserve"> \* MERGEFORMAT </w:instrText>
      </w:r>
      <w:r w:rsidRPr="005E7F2F">
        <w:fldChar w:fldCharType="separate"/>
      </w:r>
      <w:r w:rsidR="005E7F2F" w:rsidRPr="005E7F2F">
        <w:t>Figura 258</w:t>
      </w:r>
      <w:r w:rsidRPr="005E7F2F">
        <w:fldChar w:fldCharType="end"/>
      </w:r>
      <w:r w:rsidRPr="005E7F2F">
        <w:t>:</w:t>
      </w:r>
    </w:p>
    <w:p w14:paraId="79ADC68E" w14:textId="77777777" w:rsidR="00DE63B0" w:rsidRDefault="00DE63B0" w:rsidP="00096243">
      <w:pPr>
        <w:pStyle w:val="Simple"/>
      </w:pPr>
      <w:r>
        <w:rPr>
          <w:noProof/>
          <w:lang w:eastAsia="es-ES"/>
        </w:rPr>
        <w:lastRenderedPageBreak/>
        <w:drawing>
          <wp:inline distT="0" distB="0" distL="0" distR="0" wp14:anchorId="1D0389E8" wp14:editId="2BCE4A52">
            <wp:extent cx="3657600" cy="2858457"/>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Existencias.png"/>
                    <pic:cNvPicPr/>
                  </pic:nvPicPr>
                  <pic:blipFill>
                    <a:blip r:embed="rId228">
                      <a:extLst>
                        <a:ext uri="{28A0092B-C50C-407E-A947-70E740481C1C}">
                          <a14:useLocalDpi xmlns:a14="http://schemas.microsoft.com/office/drawing/2010/main" val="0"/>
                        </a:ext>
                      </a:extLst>
                    </a:blip>
                    <a:stretch>
                      <a:fillRect/>
                    </a:stretch>
                  </pic:blipFill>
                  <pic:spPr>
                    <a:xfrm>
                      <a:off x="0" y="0"/>
                      <a:ext cx="3661350" cy="2861387"/>
                    </a:xfrm>
                    <a:prstGeom prst="rect">
                      <a:avLst/>
                    </a:prstGeom>
                  </pic:spPr>
                </pic:pic>
              </a:graphicData>
            </a:graphic>
          </wp:inline>
        </w:drawing>
      </w:r>
    </w:p>
    <w:p w14:paraId="46F68088" w14:textId="34D76FAE" w:rsidR="00DE63B0" w:rsidRPr="004D11BC" w:rsidRDefault="00DE63B0" w:rsidP="00085B4A">
      <w:pPr>
        <w:pStyle w:val="Descripcin"/>
        <w:rPr>
          <w:bCs w:val="0"/>
        </w:rPr>
      </w:pPr>
      <w:bookmarkStart w:id="1269" w:name="_Ref17730414"/>
      <w:bookmarkStart w:id="1270" w:name="_Toc17734969"/>
      <w:bookmarkStart w:id="1271" w:name="_Toc20735046"/>
      <w:r w:rsidRPr="00494055">
        <w:rPr>
          <w:bCs w:val="0"/>
          <w:i/>
          <w:iCs w:val="0"/>
        </w:rPr>
        <w:t xml:space="preserve">Figura </w:t>
      </w:r>
      <w:r w:rsidRPr="00494055">
        <w:rPr>
          <w:bCs w:val="0"/>
          <w:i/>
          <w:iCs w:val="0"/>
        </w:rPr>
        <w:fldChar w:fldCharType="begin"/>
      </w:r>
      <w:r w:rsidRPr="00494055">
        <w:rPr>
          <w:bCs w:val="0"/>
          <w:i/>
          <w:iCs w:val="0"/>
        </w:rPr>
        <w:instrText xml:space="preserve"> SEQ Figura \* ARABIC </w:instrText>
      </w:r>
      <w:r w:rsidRPr="00494055">
        <w:rPr>
          <w:bCs w:val="0"/>
          <w:i/>
          <w:iCs w:val="0"/>
        </w:rPr>
        <w:fldChar w:fldCharType="separate"/>
      </w:r>
      <w:r w:rsidR="00B77B51">
        <w:rPr>
          <w:bCs w:val="0"/>
          <w:i/>
          <w:iCs w:val="0"/>
          <w:noProof/>
        </w:rPr>
        <w:t>258</w:t>
      </w:r>
      <w:r w:rsidRPr="00494055">
        <w:rPr>
          <w:bCs w:val="0"/>
          <w:i/>
          <w:iCs w:val="0"/>
        </w:rPr>
        <w:fldChar w:fldCharType="end"/>
      </w:r>
      <w:bookmarkEnd w:id="1269"/>
      <w:r w:rsidRPr="00494055">
        <w:rPr>
          <w:bCs w:val="0"/>
          <w:i/>
          <w:iCs w:val="0"/>
        </w:rPr>
        <w:t>.</w:t>
      </w:r>
      <w:r w:rsidRPr="004D11BC">
        <w:rPr>
          <w:bCs w:val="0"/>
        </w:rPr>
        <w:t xml:space="preserve"> Panel para editar la existencia de reactivos.</w:t>
      </w:r>
      <w:bookmarkEnd w:id="1270"/>
      <w:bookmarkEnd w:id="1271"/>
    </w:p>
    <w:p w14:paraId="5B812C41" w14:textId="076D2979" w:rsidR="001165F9" w:rsidRDefault="008D2275" w:rsidP="00085B4A">
      <w:pPr>
        <w:pStyle w:val="Prrafodelista"/>
        <w:numPr>
          <w:ilvl w:val="0"/>
          <w:numId w:val="102"/>
        </w:numPr>
      </w:pPr>
      <w:r w:rsidRPr="00A3285C">
        <w:t>Cantidad por agregar</w:t>
      </w:r>
      <w:r w:rsidR="001165F9">
        <w:t xml:space="preserve"> (valor positivo) o a descontar (valor negativo). Obligatorio.</w:t>
      </w:r>
    </w:p>
    <w:p w14:paraId="058BAAD5" w14:textId="77777777" w:rsidR="001165F9" w:rsidRDefault="001165F9" w:rsidP="00085B4A">
      <w:pPr>
        <w:pStyle w:val="Prrafodelista"/>
        <w:numPr>
          <w:ilvl w:val="0"/>
          <w:numId w:val="102"/>
        </w:numPr>
      </w:pPr>
      <w:r>
        <w:t>Descripción del movimiento. Obligatorio.</w:t>
      </w:r>
    </w:p>
    <w:p w14:paraId="7AB77C20" w14:textId="77777777" w:rsidR="001165F9" w:rsidRPr="0095017F" w:rsidRDefault="001165F9" w:rsidP="00085B4A">
      <w:r>
        <w:t xml:space="preserve">Una vez ingresados los datos hacer clic en el botón </w:t>
      </w:r>
      <w:r>
        <w:rPr>
          <w:u w:val="single"/>
        </w:rPr>
        <w:t>Guardar</w:t>
      </w:r>
      <w:r>
        <w:t xml:space="preserve"> </w:t>
      </w:r>
    </w:p>
    <w:p w14:paraId="185796A5" w14:textId="23889517" w:rsidR="00AD3195" w:rsidRPr="00065533" w:rsidRDefault="00AD3195" w:rsidP="00085B4A"/>
    <w:sectPr w:rsidR="00AD3195" w:rsidRPr="00065533" w:rsidSect="001165F9">
      <w:pgSz w:w="12240" w:h="15840"/>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Ingrid Ayala" w:date="2019-11-14T12:29:00Z" w:initials="IA">
    <w:p w14:paraId="4468BC7D" w14:textId="52C3D557" w:rsidR="00BC7D42" w:rsidRDefault="00BC7D42">
      <w:pPr>
        <w:pStyle w:val="Textocomentario"/>
      </w:pPr>
      <w:r>
        <w:rPr>
          <w:rStyle w:val="Refdecomentario"/>
        </w:rPr>
        <w:annotationRef/>
      </w:r>
      <w:r>
        <w:t>Personalización de portada</w:t>
      </w:r>
    </w:p>
  </w:comment>
  <w:comment w:id="5" w:author="Ingrid Ayala" w:date="2019-11-14T12:33:00Z" w:initials="IA">
    <w:p w14:paraId="45EFDE73" w14:textId="7C7EE8A4" w:rsidR="00BC7D42" w:rsidRDefault="00BC7D42">
      <w:pPr>
        <w:pStyle w:val="Textocomentario"/>
      </w:pPr>
      <w:r>
        <w:rPr>
          <w:rStyle w:val="Refdecomentario"/>
        </w:rPr>
        <w:annotationRef/>
      </w:r>
      <w:r>
        <w:t>Mejora en la redacción de la introducción</w:t>
      </w:r>
    </w:p>
  </w:comment>
  <w:comment w:id="10" w:author="Androi" w:date="2019-09-02T09:57:00Z" w:initials="A">
    <w:p w14:paraId="69179470" w14:textId="77777777" w:rsidR="00BC7D42" w:rsidRDefault="00BC7D42" w:rsidP="00085B4A">
      <w:pPr>
        <w:pStyle w:val="Textocomentario"/>
      </w:pPr>
      <w:r>
        <w:rPr>
          <w:rStyle w:val="Refdecomentario"/>
        </w:rPr>
        <w:annotationRef/>
      </w:r>
      <w:r>
        <w:t xml:space="preserve">FUNCIONAMIENTO </w:t>
      </w:r>
      <w:proofErr w:type="gramStart"/>
      <w:r>
        <w:t>NO….</w:t>
      </w:r>
      <w:proofErr w:type="gramEnd"/>
      <w:r>
        <w:t>.SERIA MEJOR CONSIDERAR COMO EL uso</w:t>
      </w:r>
    </w:p>
  </w:comment>
  <w:comment w:id="13" w:author="Ingrid Ayala" w:date="2019-11-14T12:34:00Z" w:initials="IA">
    <w:p w14:paraId="2BAFD171" w14:textId="748D38CE" w:rsidR="00BC7D42" w:rsidRDefault="00BC7D42">
      <w:pPr>
        <w:pStyle w:val="Textocomentario"/>
      </w:pPr>
      <w:r>
        <w:rPr>
          <w:rStyle w:val="Refdecomentario"/>
        </w:rPr>
        <w:annotationRef/>
      </w:r>
      <w:r>
        <w:t>Mejora en la redacción de objetivos</w:t>
      </w:r>
    </w:p>
  </w:comment>
  <w:comment w:id="17" w:author="Androi" w:date="2019-09-02T10:01:00Z" w:initials="A">
    <w:p w14:paraId="431B26A6" w14:textId="77777777" w:rsidR="00BC7D42" w:rsidRDefault="00BC7D42" w:rsidP="00085B4A">
      <w:pPr>
        <w:pStyle w:val="Textocomentario"/>
      </w:pPr>
      <w:r>
        <w:rPr>
          <w:rStyle w:val="Refdecomentario"/>
        </w:rPr>
        <w:annotationRef/>
      </w:r>
      <w:r>
        <w:t>¿?</w:t>
      </w:r>
    </w:p>
  </w:comment>
  <w:comment w:id="18" w:author="Ingrid Ayala" w:date="2019-11-14T12:35:00Z" w:initials="IA">
    <w:p w14:paraId="68C9305E" w14:textId="7A01BEF8" w:rsidR="00BC7D42" w:rsidRDefault="00BC7D42">
      <w:pPr>
        <w:pStyle w:val="Textocomentario"/>
      </w:pPr>
      <w:r>
        <w:rPr>
          <w:rStyle w:val="Refdecomentario"/>
        </w:rPr>
        <w:annotationRef/>
      </w:r>
      <w:r>
        <w:t>Antes llevaba el título de “Relaciones” se cambió por entidades relacionadas</w:t>
      </w:r>
    </w:p>
  </w:comment>
  <w:comment w:id="21" w:author="Ingrid Ayala" w:date="2019-11-14T12:36:00Z" w:initials="IA">
    <w:p w14:paraId="5F1B360B" w14:textId="060BD2DE" w:rsidR="00BC7D42" w:rsidRDefault="00BC7D42">
      <w:pPr>
        <w:pStyle w:val="Textocomentario"/>
      </w:pPr>
      <w:r>
        <w:rPr>
          <w:rStyle w:val="Refdecomentario"/>
        </w:rPr>
        <w:annotationRef/>
      </w:r>
      <w:r>
        <w:t>Palabra que no estaba tildada</w:t>
      </w:r>
    </w:p>
  </w:comment>
  <w:comment w:id="23" w:author="Androi" w:date="2019-09-02T10:00:00Z" w:initials="A">
    <w:p w14:paraId="35477D3B" w14:textId="77777777" w:rsidR="00BC7D42" w:rsidRDefault="00BC7D42" w:rsidP="00085B4A">
      <w:pPr>
        <w:pStyle w:val="Textocomentario"/>
      </w:pPr>
      <w:r>
        <w:rPr>
          <w:rStyle w:val="Refdecomentario"/>
        </w:rPr>
        <w:annotationRef/>
      </w:r>
      <w:r>
        <w:t>hablar del usuario administrador luego detallamos los usuario enfermería farmacia……</w:t>
      </w:r>
    </w:p>
  </w:comment>
  <w:comment w:id="24" w:author="Ingrid Ayala" w:date="2019-11-14T12:37:00Z" w:initials="IA">
    <w:p w14:paraId="0EA547F9" w14:textId="58787F12" w:rsidR="00BC7D42" w:rsidRDefault="00BC7D42">
      <w:pPr>
        <w:pStyle w:val="Textocomentario"/>
      </w:pPr>
      <w:r>
        <w:rPr>
          <w:rStyle w:val="Refdecomentario"/>
        </w:rPr>
        <w:annotationRef/>
      </w:r>
      <w:r>
        <w:t>Se cambio el orden antes el “usuario administrador aparecía después de los tipos de usuarios</w:t>
      </w:r>
    </w:p>
  </w:comment>
  <w:comment w:id="44" w:author="Androi" w:date="2019-09-02T10:02:00Z" w:initials="A">
    <w:p w14:paraId="06C32279" w14:textId="77777777" w:rsidR="00BC7D42" w:rsidRDefault="00BC7D42" w:rsidP="00085B4A">
      <w:pPr>
        <w:pStyle w:val="Textocomentario"/>
      </w:pPr>
      <w:r>
        <w:rPr>
          <w:rStyle w:val="Refdecomentario"/>
        </w:rPr>
        <w:annotationRef/>
      </w:r>
      <w:r>
        <w:t>Si numeraron como1. Barra de menú ¿DEBERIA LLEVARLO AQUÍ?</w:t>
      </w:r>
    </w:p>
  </w:comment>
  <w:comment w:id="48" w:author="Ingrid Ayala" w:date="2019-11-14T12:40:00Z" w:initials="IA">
    <w:p w14:paraId="3C0F02A6" w14:textId="32664972" w:rsidR="0097344A" w:rsidRDefault="0097344A">
      <w:pPr>
        <w:pStyle w:val="Textocomentario"/>
      </w:pPr>
      <w:r>
        <w:rPr>
          <w:rStyle w:val="Refdecomentario"/>
        </w:rPr>
        <w:annotationRef/>
      </w:r>
      <w:r>
        <w:t>La imagen estaba centrada, para que el título se ubicara debajo la alineación de todas las imágenes es a la izquierda</w:t>
      </w:r>
    </w:p>
  </w:comment>
  <w:comment w:id="108" w:author="Androi" w:date="2019-09-02T10:09:00Z" w:initials="A">
    <w:p w14:paraId="070E240C" w14:textId="77777777" w:rsidR="00BC7D42" w:rsidRDefault="00BC7D42" w:rsidP="00085B4A">
      <w:pPr>
        <w:pStyle w:val="Textocomentario"/>
      </w:pPr>
      <w:r>
        <w:rPr>
          <w:rStyle w:val="Refdecomentario"/>
        </w:rPr>
        <w:annotationRef/>
      </w:r>
      <w:r>
        <w:t>ORGANIZARLO MEJOR</w:t>
      </w:r>
    </w:p>
  </w:comment>
  <w:comment w:id="109" w:author="Ingrid Ayala" w:date="2019-11-14T12:43:00Z" w:initials="IA">
    <w:p w14:paraId="49BFCA45" w14:textId="77777777" w:rsidR="0097344A" w:rsidRDefault="0097344A">
      <w:pPr>
        <w:pStyle w:val="Textocomentario"/>
      </w:pPr>
      <w:r>
        <w:rPr>
          <w:rStyle w:val="Refdecomentario"/>
        </w:rPr>
        <w:annotationRef/>
      </w:r>
      <w:r>
        <w:t>Cambio el orden de la información</w:t>
      </w:r>
    </w:p>
    <w:p w14:paraId="191C71C8" w14:textId="710E3979" w:rsidR="0097344A" w:rsidRDefault="0097344A">
      <w:pPr>
        <w:pStyle w:val="Textocomentario"/>
      </w:pPr>
    </w:p>
  </w:comment>
  <w:comment w:id="112" w:author="Ingrid Ayala" w:date="2019-11-14T12:45:00Z" w:initials="IA">
    <w:p w14:paraId="546AA012" w14:textId="52A8664B" w:rsidR="0097344A" w:rsidRDefault="0097344A">
      <w:pPr>
        <w:pStyle w:val="Textocomentario"/>
      </w:pPr>
      <w:r>
        <w:rPr>
          <w:rStyle w:val="Refdecomentario"/>
        </w:rPr>
        <w:annotationRef/>
      </w:r>
      <w:r>
        <w:t>Quienes acceden a esta opción</w:t>
      </w:r>
    </w:p>
  </w:comment>
  <w:comment w:id="127" w:author="Androi" w:date="2019-09-02T10:10:00Z" w:initials="A">
    <w:p w14:paraId="0477EC85" w14:textId="77777777" w:rsidR="00BC7D42" w:rsidRDefault="00BC7D42" w:rsidP="00085B4A">
      <w:pPr>
        <w:pStyle w:val="Textocomentario"/>
      </w:pPr>
      <w:r>
        <w:rPr>
          <w:rStyle w:val="Refdecomentario"/>
        </w:rPr>
        <w:annotationRef/>
      </w:r>
      <w:r>
        <w:t>CAMBIAR EL ORDEN 1. LA IMAGEN LUEGO 2. LA DESCRIPCION</w:t>
      </w:r>
    </w:p>
  </w:comment>
  <w:comment w:id="251" w:author="Ingrid Ayala" w:date="2019-11-14T12:50:00Z" w:initials="IA">
    <w:p w14:paraId="3269E62E" w14:textId="6A34D688" w:rsidR="00F23761" w:rsidRDefault="00F23761">
      <w:pPr>
        <w:pStyle w:val="Textocomentario"/>
      </w:pPr>
      <w:r>
        <w:rPr>
          <w:rStyle w:val="Refdecomentario"/>
        </w:rPr>
        <w:annotationRef/>
      </w:r>
      <w:r>
        <w:t>Antes decía “</w:t>
      </w:r>
      <w:proofErr w:type="spellStart"/>
      <w:r>
        <w:t>medi</w:t>
      </w:r>
      <w:proofErr w:type="spellEnd"/>
      <w:r>
        <w:t>”</w:t>
      </w:r>
    </w:p>
  </w:comment>
  <w:comment w:id="257" w:author="Ingrid Ayala" w:date="2019-11-14T12:50:00Z" w:initials="IA">
    <w:p w14:paraId="08171486" w14:textId="16274202" w:rsidR="00F23761" w:rsidRDefault="00F23761">
      <w:pPr>
        <w:pStyle w:val="Textocomentario"/>
      </w:pPr>
      <w:r>
        <w:rPr>
          <w:rStyle w:val="Refdecomentario"/>
        </w:rPr>
        <w:annotationRef/>
      </w:r>
      <w:r>
        <w:t>Tenía otra tipografía</w:t>
      </w:r>
    </w:p>
  </w:comment>
  <w:comment w:id="294" w:author="Ingrid Ayala" w:date="2019-11-14T12:51:00Z" w:initials="IA">
    <w:p w14:paraId="7B1BF58E" w14:textId="467BCF46" w:rsidR="00F23761" w:rsidRDefault="00F23761">
      <w:pPr>
        <w:pStyle w:val="Textocomentario"/>
      </w:pPr>
      <w:r>
        <w:rPr>
          <w:rStyle w:val="Refdecomentario"/>
        </w:rPr>
        <w:annotationRef/>
      </w:r>
      <w:r>
        <w:t xml:space="preserve">Iniciaba en la página anterior por lo que se desplazó hacia abajo por estética </w:t>
      </w:r>
    </w:p>
  </w:comment>
  <w:comment w:id="314" w:author="Ingrid Ayala" w:date="2019-11-14T12:53:00Z" w:initials="IA">
    <w:p w14:paraId="16CB7C8F" w14:textId="69192767" w:rsidR="00F23761" w:rsidRDefault="00F23761">
      <w:pPr>
        <w:pStyle w:val="Textocomentario"/>
      </w:pPr>
      <w:r>
        <w:rPr>
          <w:rStyle w:val="Refdecomentario"/>
        </w:rPr>
        <w:annotationRef/>
      </w:r>
      <w:r>
        <w:t>Las aclaraciones aparecían con la palabra “nota” resaltado en amarillo, no correspondientes al APA por lo que se eliminaron</w:t>
      </w:r>
    </w:p>
  </w:comment>
  <w:comment w:id="383" w:author="Ingrid Ayala" w:date="2019-11-14T12:59:00Z" w:initials="IA">
    <w:p w14:paraId="7297191C" w14:textId="36BA4936" w:rsidR="00E064DE" w:rsidRDefault="00E064DE">
      <w:pPr>
        <w:pStyle w:val="Textocomentario"/>
      </w:pPr>
      <w:r>
        <w:rPr>
          <w:rStyle w:val="Refdecomentario"/>
        </w:rPr>
        <w:annotationRef/>
      </w:r>
      <w:r>
        <w:t>Palabra estaba mal escrita</w:t>
      </w:r>
    </w:p>
  </w:comment>
  <w:comment w:id="401" w:author="Ingrid Ayala" w:date="2019-11-14T13:00:00Z" w:initials="IA">
    <w:p w14:paraId="7D7A7A30" w14:textId="68E1CA19" w:rsidR="00E064DE" w:rsidRDefault="00E064DE">
      <w:pPr>
        <w:pStyle w:val="Textocomentario"/>
      </w:pPr>
      <w:r>
        <w:rPr>
          <w:rStyle w:val="Refdecomentario"/>
        </w:rPr>
        <w:annotationRef/>
      </w:r>
      <w:r>
        <w:t>Cambio de tipografía</w:t>
      </w:r>
    </w:p>
  </w:comment>
  <w:comment w:id="428" w:author="Ingrid Ayala" w:date="2019-11-14T13:01:00Z" w:initials="IA">
    <w:p w14:paraId="43ED9142" w14:textId="450A7F92" w:rsidR="00E064DE" w:rsidRDefault="00E064DE">
      <w:pPr>
        <w:pStyle w:val="Textocomentario"/>
      </w:pPr>
      <w:r>
        <w:rPr>
          <w:rStyle w:val="Refdecomentario"/>
        </w:rPr>
        <w:annotationRef/>
      </w:r>
      <w:r>
        <w:t>Corrección de espacio entre imagen y título aplicado en las demás imágenes también</w:t>
      </w:r>
    </w:p>
  </w:comment>
  <w:comment w:id="453" w:author="Ingrid Ayala" w:date="2019-11-14T13:31:00Z" w:initials="IA">
    <w:p w14:paraId="66381B64" w14:textId="55127E18" w:rsidR="00BA6380" w:rsidRDefault="00BA6380">
      <w:pPr>
        <w:pStyle w:val="Textocomentario"/>
      </w:pPr>
      <w:r>
        <w:rPr>
          <w:rStyle w:val="Refdecomentario"/>
        </w:rPr>
        <w:annotationRef/>
      </w:r>
      <w:r>
        <w:t>Se recortó imagen era demasiado gran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68BC7D" w15:done="0"/>
  <w15:commentEx w15:paraId="45EFDE73" w15:done="0"/>
  <w15:commentEx w15:paraId="69179470" w15:done="0"/>
  <w15:commentEx w15:paraId="2BAFD171" w15:done="0"/>
  <w15:commentEx w15:paraId="431B26A6" w15:done="0"/>
  <w15:commentEx w15:paraId="68C9305E" w15:paraIdParent="431B26A6" w15:done="0"/>
  <w15:commentEx w15:paraId="5F1B360B" w15:done="0"/>
  <w15:commentEx w15:paraId="35477D3B" w15:done="0"/>
  <w15:commentEx w15:paraId="0EA547F9" w15:paraIdParent="35477D3B" w15:done="0"/>
  <w15:commentEx w15:paraId="06C32279" w15:done="0"/>
  <w15:commentEx w15:paraId="3C0F02A6" w15:done="0"/>
  <w15:commentEx w15:paraId="070E240C" w15:done="0"/>
  <w15:commentEx w15:paraId="191C71C8" w15:paraIdParent="070E240C" w15:done="0"/>
  <w15:commentEx w15:paraId="546AA012" w15:done="0"/>
  <w15:commentEx w15:paraId="0477EC85" w15:done="0"/>
  <w15:commentEx w15:paraId="3269E62E" w15:done="0"/>
  <w15:commentEx w15:paraId="08171486" w15:done="0"/>
  <w15:commentEx w15:paraId="7B1BF58E" w15:done="0"/>
  <w15:commentEx w15:paraId="16CB7C8F" w15:done="0"/>
  <w15:commentEx w15:paraId="7297191C" w15:done="0"/>
  <w15:commentEx w15:paraId="7D7A7A30" w15:done="0"/>
  <w15:commentEx w15:paraId="43ED9142" w15:done="0"/>
  <w15:commentEx w15:paraId="66381B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68BC7D" w16cid:durableId="2177C746"/>
  <w16cid:commentId w16cid:paraId="45EFDE73" w16cid:durableId="2177C7FF"/>
  <w16cid:commentId w16cid:paraId="69179470" w16cid:durableId="212525D9"/>
  <w16cid:commentId w16cid:paraId="2BAFD171" w16cid:durableId="2177C838"/>
  <w16cid:commentId w16cid:paraId="431B26A6" w16cid:durableId="212525DC"/>
  <w16cid:commentId w16cid:paraId="68C9305E" w16cid:durableId="2177C885"/>
  <w16cid:commentId w16cid:paraId="5F1B360B" w16cid:durableId="2177C8E8"/>
  <w16cid:commentId w16cid:paraId="35477D3B" w16cid:durableId="212525DB"/>
  <w16cid:commentId w16cid:paraId="0EA547F9" w16cid:durableId="2177C908"/>
  <w16cid:commentId w16cid:paraId="06C32279" w16cid:durableId="212525DD"/>
  <w16cid:commentId w16cid:paraId="3C0F02A6" w16cid:durableId="2177C9C4"/>
  <w16cid:commentId w16cid:paraId="070E240C" w16cid:durableId="212525DE"/>
  <w16cid:commentId w16cid:paraId="191C71C8" w16cid:durableId="2177CA81"/>
  <w16cid:commentId w16cid:paraId="546AA012" w16cid:durableId="2177CAEC"/>
  <w16cid:commentId w16cid:paraId="0477EC85" w16cid:durableId="212525DF"/>
  <w16cid:commentId w16cid:paraId="3269E62E" w16cid:durableId="2177CBFB"/>
  <w16cid:commentId w16cid:paraId="08171486" w16cid:durableId="2177CC1F"/>
  <w16cid:commentId w16cid:paraId="7B1BF58E" w16cid:durableId="2177CC4A"/>
  <w16cid:commentId w16cid:paraId="16CB7C8F" w16cid:durableId="2177CCB2"/>
  <w16cid:commentId w16cid:paraId="7297191C" w16cid:durableId="2177CE34"/>
  <w16cid:commentId w16cid:paraId="7D7A7A30" w16cid:durableId="2177CE7A"/>
  <w16cid:commentId w16cid:paraId="43ED9142" w16cid:durableId="2177CEBE"/>
  <w16cid:commentId w16cid:paraId="66381B64" w16cid:durableId="2177D5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32C5E" w14:textId="77777777" w:rsidR="00E47790" w:rsidRDefault="00E47790" w:rsidP="00085B4A">
      <w:r>
        <w:separator/>
      </w:r>
    </w:p>
  </w:endnote>
  <w:endnote w:type="continuationSeparator" w:id="0">
    <w:p w14:paraId="7BEE4107" w14:textId="77777777" w:rsidR="00E47790" w:rsidRDefault="00E47790" w:rsidP="0008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F2F73" w14:textId="77777777" w:rsidR="00BC7D42" w:rsidRDefault="00BC7D42" w:rsidP="00085B4A">
    <w:pPr>
      <w:pStyle w:val="Piedepgina"/>
    </w:pPr>
  </w:p>
  <w:p w14:paraId="350C13B6" w14:textId="77777777" w:rsidR="00BC7D42" w:rsidRDefault="00BC7D42" w:rsidP="00085B4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914211"/>
      <w:docPartObj>
        <w:docPartGallery w:val="Page Numbers (Bottom of Page)"/>
        <w:docPartUnique/>
      </w:docPartObj>
    </w:sdtPr>
    <w:sdtContent>
      <w:p w14:paraId="2696BFB8" w14:textId="1031EA47" w:rsidR="00BC7D42" w:rsidRDefault="00BC7D42" w:rsidP="00096243">
        <w:pPr>
          <w:pStyle w:val="Piedepgina"/>
          <w:jc w:val="right"/>
        </w:pPr>
        <w:r>
          <w:fldChar w:fldCharType="begin"/>
        </w:r>
        <w:r>
          <w:instrText>PAGE   \* MERGEFORMAT</w:instrText>
        </w:r>
        <w:r>
          <w:fldChar w:fldCharType="separate"/>
        </w:r>
        <w:r>
          <w:t>2</w:t>
        </w:r>
        <w:r>
          <w:fldChar w:fldCharType="end"/>
        </w:r>
      </w:p>
    </w:sdtContent>
  </w:sdt>
  <w:p w14:paraId="35AEF558" w14:textId="77777777" w:rsidR="00BC7D42" w:rsidRDefault="00BC7D42" w:rsidP="00085B4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0471540"/>
      <w:docPartObj>
        <w:docPartGallery w:val="Page Numbers (Bottom of Page)"/>
        <w:docPartUnique/>
      </w:docPartObj>
    </w:sdtPr>
    <w:sdtContent>
      <w:p w14:paraId="1A0A2F35" w14:textId="0B30A169" w:rsidR="00BC7D42" w:rsidRDefault="00BC7D42" w:rsidP="00096243">
        <w:pPr>
          <w:pStyle w:val="Piedepgina"/>
          <w:jc w:val="right"/>
        </w:pPr>
        <w:r>
          <w:fldChar w:fldCharType="begin"/>
        </w:r>
        <w:r>
          <w:instrText>PAGE   \* MERGEFORMAT</w:instrText>
        </w:r>
        <w:r>
          <w:fldChar w:fldCharType="separate"/>
        </w:r>
        <w:r w:rsidRPr="001E423A">
          <w:rPr>
            <w:noProof/>
          </w:rPr>
          <w:t>viii</w:t>
        </w:r>
        <w:r>
          <w:fldChar w:fldCharType="end"/>
        </w:r>
      </w:p>
    </w:sdtContent>
  </w:sdt>
  <w:p w14:paraId="1D159EBD" w14:textId="77777777" w:rsidR="00BC7D42" w:rsidRDefault="00BC7D42" w:rsidP="00085B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D7CC0" w14:textId="77777777" w:rsidR="00E47790" w:rsidRDefault="00E47790" w:rsidP="00085B4A">
      <w:r>
        <w:separator/>
      </w:r>
    </w:p>
  </w:footnote>
  <w:footnote w:type="continuationSeparator" w:id="0">
    <w:p w14:paraId="738726BC" w14:textId="77777777" w:rsidR="00E47790" w:rsidRDefault="00E47790" w:rsidP="00085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18A1C" w14:textId="77777777" w:rsidR="00BC7D42" w:rsidRDefault="00BC7D42" w:rsidP="00085B4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23DC9"/>
    <w:multiLevelType w:val="hybridMultilevel"/>
    <w:tmpl w:val="FFFFFFFF"/>
    <w:lvl w:ilvl="0" w:tplc="EF622036">
      <w:start w:val="1"/>
      <w:numFmt w:val="decimal"/>
      <w:lvlText w:val="%1."/>
      <w:lvlJc w:val="left"/>
      <w:pPr>
        <w:ind w:left="720" w:hanging="360"/>
      </w:pPr>
    </w:lvl>
    <w:lvl w:ilvl="1" w:tplc="2E8ACF64">
      <w:start w:val="1"/>
      <w:numFmt w:val="lowerLetter"/>
      <w:lvlText w:val="%2."/>
      <w:lvlJc w:val="left"/>
      <w:pPr>
        <w:ind w:left="1440" w:hanging="360"/>
      </w:pPr>
    </w:lvl>
    <w:lvl w:ilvl="2" w:tplc="DEEEFFF4">
      <w:start w:val="1"/>
      <w:numFmt w:val="lowerRoman"/>
      <w:lvlText w:val="%3."/>
      <w:lvlJc w:val="right"/>
      <w:pPr>
        <w:ind w:left="2160" w:hanging="180"/>
      </w:pPr>
    </w:lvl>
    <w:lvl w:ilvl="3" w:tplc="EC60B784">
      <w:start w:val="1"/>
      <w:numFmt w:val="decimal"/>
      <w:lvlText w:val="%4."/>
      <w:lvlJc w:val="left"/>
      <w:pPr>
        <w:ind w:left="2880" w:hanging="360"/>
      </w:pPr>
    </w:lvl>
    <w:lvl w:ilvl="4" w:tplc="C7F81372">
      <w:start w:val="1"/>
      <w:numFmt w:val="lowerLetter"/>
      <w:lvlText w:val="%5."/>
      <w:lvlJc w:val="left"/>
      <w:pPr>
        <w:ind w:left="3600" w:hanging="360"/>
      </w:pPr>
    </w:lvl>
    <w:lvl w:ilvl="5" w:tplc="7E62ECE0">
      <w:start w:val="1"/>
      <w:numFmt w:val="lowerRoman"/>
      <w:lvlText w:val="%6."/>
      <w:lvlJc w:val="right"/>
      <w:pPr>
        <w:ind w:left="4320" w:hanging="180"/>
      </w:pPr>
    </w:lvl>
    <w:lvl w:ilvl="6" w:tplc="0A34D902">
      <w:start w:val="1"/>
      <w:numFmt w:val="decimal"/>
      <w:lvlText w:val="%7."/>
      <w:lvlJc w:val="left"/>
      <w:pPr>
        <w:ind w:left="5040" w:hanging="360"/>
      </w:pPr>
    </w:lvl>
    <w:lvl w:ilvl="7" w:tplc="ACE2E9CA">
      <w:start w:val="1"/>
      <w:numFmt w:val="lowerLetter"/>
      <w:lvlText w:val="%8."/>
      <w:lvlJc w:val="left"/>
      <w:pPr>
        <w:ind w:left="5760" w:hanging="360"/>
      </w:pPr>
    </w:lvl>
    <w:lvl w:ilvl="8" w:tplc="85242E2C">
      <w:start w:val="1"/>
      <w:numFmt w:val="lowerRoman"/>
      <w:lvlText w:val="%9."/>
      <w:lvlJc w:val="right"/>
      <w:pPr>
        <w:ind w:left="6480" w:hanging="180"/>
      </w:pPr>
    </w:lvl>
  </w:abstractNum>
  <w:abstractNum w:abstractNumId="1" w15:restartNumberingAfterBreak="0">
    <w:nsid w:val="03016A47"/>
    <w:multiLevelType w:val="hybridMultilevel"/>
    <w:tmpl w:val="CB46D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090DCB"/>
    <w:multiLevelType w:val="hybridMultilevel"/>
    <w:tmpl w:val="B8DE8D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0A3A77"/>
    <w:multiLevelType w:val="hybridMultilevel"/>
    <w:tmpl w:val="25EAE3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382338A"/>
    <w:multiLevelType w:val="hybridMultilevel"/>
    <w:tmpl w:val="4D0636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3910B51"/>
    <w:multiLevelType w:val="hybridMultilevel"/>
    <w:tmpl w:val="4D0636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4003632"/>
    <w:multiLevelType w:val="hybridMultilevel"/>
    <w:tmpl w:val="13F049B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4B00DBD"/>
    <w:multiLevelType w:val="hybridMultilevel"/>
    <w:tmpl w:val="FFFFFFFF"/>
    <w:lvl w:ilvl="0" w:tplc="88C0ACB2">
      <w:start w:val="1"/>
      <w:numFmt w:val="decimal"/>
      <w:lvlText w:val="%1."/>
      <w:lvlJc w:val="left"/>
      <w:pPr>
        <w:ind w:left="720" w:hanging="360"/>
      </w:pPr>
    </w:lvl>
    <w:lvl w:ilvl="1" w:tplc="C09A6888">
      <w:start w:val="1"/>
      <w:numFmt w:val="lowerLetter"/>
      <w:lvlText w:val="%2."/>
      <w:lvlJc w:val="left"/>
      <w:pPr>
        <w:ind w:left="1440" w:hanging="360"/>
      </w:pPr>
    </w:lvl>
    <w:lvl w:ilvl="2" w:tplc="83CA7AC2">
      <w:start w:val="1"/>
      <w:numFmt w:val="lowerRoman"/>
      <w:lvlText w:val="%3."/>
      <w:lvlJc w:val="right"/>
      <w:pPr>
        <w:ind w:left="2160" w:hanging="180"/>
      </w:pPr>
    </w:lvl>
    <w:lvl w:ilvl="3" w:tplc="F07C607A">
      <w:start w:val="1"/>
      <w:numFmt w:val="decimal"/>
      <w:lvlText w:val="%4."/>
      <w:lvlJc w:val="left"/>
      <w:pPr>
        <w:ind w:left="2880" w:hanging="360"/>
      </w:pPr>
    </w:lvl>
    <w:lvl w:ilvl="4" w:tplc="7E2CE000">
      <w:start w:val="1"/>
      <w:numFmt w:val="lowerLetter"/>
      <w:lvlText w:val="%5."/>
      <w:lvlJc w:val="left"/>
      <w:pPr>
        <w:ind w:left="3600" w:hanging="360"/>
      </w:pPr>
    </w:lvl>
    <w:lvl w:ilvl="5" w:tplc="F2EE3634">
      <w:start w:val="1"/>
      <w:numFmt w:val="lowerRoman"/>
      <w:lvlText w:val="%6."/>
      <w:lvlJc w:val="right"/>
      <w:pPr>
        <w:ind w:left="4320" w:hanging="180"/>
      </w:pPr>
    </w:lvl>
    <w:lvl w:ilvl="6" w:tplc="BEDA3E36">
      <w:start w:val="1"/>
      <w:numFmt w:val="decimal"/>
      <w:lvlText w:val="%7."/>
      <w:lvlJc w:val="left"/>
      <w:pPr>
        <w:ind w:left="5040" w:hanging="360"/>
      </w:pPr>
    </w:lvl>
    <w:lvl w:ilvl="7" w:tplc="FDD09E82">
      <w:start w:val="1"/>
      <w:numFmt w:val="lowerLetter"/>
      <w:lvlText w:val="%8."/>
      <w:lvlJc w:val="left"/>
      <w:pPr>
        <w:ind w:left="5760" w:hanging="360"/>
      </w:pPr>
    </w:lvl>
    <w:lvl w:ilvl="8" w:tplc="7C204E10">
      <w:start w:val="1"/>
      <w:numFmt w:val="lowerRoman"/>
      <w:lvlText w:val="%9."/>
      <w:lvlJc w:val="right"/>
      <w:pPr>
        <w:ind w:left="6480" w:hanging="180"/>
      </w:pPr>
    </w:lvl>
  </w:abstractNum>
  <w:abstractNum w:abstractNumId="8" w15:restartNumberingAfterBreak="0">
    <w:nsid w:val="04B66303"/>
    <w:multiLevelType w:val="multilevel"/>
    <w:tmpl w:val="38BE29B0"/>
    <w:lvl w:ilvl="0">
      <w:start w:val="1"/>
      <w:numFmt w:val="decimal"/>
      <w:lvlText w:val="%1."/>
      <w:lvlJc w:val="left"/>
      <w:pPr>
        <w:ind w:left="720" w:hanging="360"/>
      </w:pPr>
      <w:rPr>
        <w:rFonts w:hint="default"/>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04D7603F"/>
    <w:multiLevelType w:val="hybridMultilevel"/>
    <w:tmpl w:val="6EAAFC00"/>
    <w:lvl w:ilvl="0" w:tplc="080A0019">
      <w:start w:val="1"/>
      <w:numFmt w:val="lowerLetter"/>
      <w:lvlText w:val="%1."/>
      <w:lvlJc w:val="left"/>
      <w:pPr>
        <w:ind w:left="1440" w:hanging="360"/>
      </w:pPr>
    </w:lvl>
    <w:lvl w:ilvl="1" w:tplc="080A001B">
      <w:start w:val="1"/>
      <w:numFmt w:val="lowerRoman"/>
      <w:lvlText w:val="%2."/>
      <w:lvlJc w:val="right"/>
      <w:pPr>
        <w:ind w:left="2160" w:hanging="360"/>
      </w:pPr>
    </w:lvl>
    <w:lvl w:ilvl="2" w:tplc="080A001B">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058D1D7E"/>
    <w:multiLevelType w:val="hybridMultilevel"/>
    <w:tmpl w:val="4C860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5A53F90"/>
    <w:multiLevelType w:val="hybridMultilevel"/>
    <w:tmpl w:val="982679E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710111A"/>
    <w:multiLevelType w:val="multilevel"/>
    <w:tmpl w:val="9EC45B3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073D699F"/>
    <w:multiLevelType w:val="hybridMultilevel"/>
    <w:tmpl w:val="FFFFFFFF"/>
    <w:lvl w:ilvl="0" w:tplc="88C0ACB2">
      <w:start w:val="1"/>
      <w:numFmt w:val="decimal"/>
      <w:lvlText w:val="%1."/>
      <w:lvlJc w:val="left"/>
      <w:pPr>
        <w:ind w:left="720" w:hanging="360"/>
      </w:pPr>
    </w:lvl>
    <w:lvl w:ilvl="1" w:tplc="C09A6888">
      <w:start w:val="1"/>
      <w:numFmt w:val="lowerLetter"/>
      <w:lvlText w:val="%2."/>
      <w:lvlJc w:val="left"/>
      <w:pPr>
        <w:ind w:left="1440" w:hanging="360"/>
      </w:pPr>
    </w:lvl>
    <w:lvl w:ilvl="2" w:tplc="83CA7AC2">
      <w:start w:val="1"/>
      <w:numFmt w:val="lowerRoman"/>
      <w:lvlText w:val="%3."/>
      <w:lvlJc w:val="right"/>
      <w:pPr>
        <w:ind w:left="2160" w:hanging="180"/>
      </w:pPr>
    </w:lvl>
    <w:lvl w:ilvl="3" w:tplc="F07C607A">
      <w:start w:val="1"/>
      <w:numFmt w:val="decimal"/>
      <w:lvlText w:val="%4."/>
      <w:lvlJc w:val="left"/>
      <w:pPr>
        <w:ind w:left="2880" w:hanging="360"/>
      </w:pPr>
    </w:lvl>
    <w:lvl w:ilvl="4" w:tplc="7E2CE000">
      <w:start w:val="1"/>
      <w:numFmt w:val="lowerLetter"/>
      <w:lvlText w:val="%5."/>
      <w:lvlJc w:val="left"/>
      <w:pPr>
        <w:ind w:left="3600" w:hanging="360"/>
      </w:pPr>
    </w:lvl>
    <w:lvl w:ilvl="5" w:tplc="F2EE3634">
      <w:start w:val="1"/>
      <w:numFmt w:val="lowerRoman"/>
      <w:lvlText w:val="%6."/>
      <w:lvlJc w:val="right"/>
      <w:pPr>
        <w:ind w:left="4320" w:hanging="180"/>
      </w:pPr>
    </w:lvl>
    <w:lvl w:ilvl="6" w:tplc="BEDA3E36">
      <w:start w:val="1"/>
      <w:numFmt w:val="decimal"/>
      <w:lvlText w:val="%7."/>
      <w:lvlJc w:val="left"/>
      <w:pPr>
        <w:ind w:left="5040" w:hanging="360"/>
      </w:pPr>
    </w:lvl>
    <w:lvl w:ilvl="7" w:tplc="FDD09E82">
      <w:start w:val="1"/>
      <w:numFmt w:val="lowerLetter"/>
      <w:lvlText w:val="%8."/>
      <w:lvlJc w:val="left"/>
      <w:pPr>
        <w:ind w:left="5760" w:hanging="360"/>
      </w:pPr>
    </w:lvl>
    <w:lvl w:ilvl="8" w:tplc="7C204E10">
      <w:start w:val="1"/>
      <w:numFmt w:val="lowerRoman"/>
      <w:lvlText w:val="%9."/>
      <w:lvlJc w:val="right"/>
      <w:pPr>
        <w:ind w:left="6480" w:hanging="180"/>
      </w:pPr>
    </w:lvl>
  </w:abstractNum>
  <w:abstractNum w:abstractNumId="14" w15:restartNumberingAfterBreak="0">
    <w:nsid w:val="074D5730"/>
    <w:multiLevelType w:val="hybridMultilevel"/>
    <w:tmpl w:val="FFFFFFFF"/>
    <w:lvl w:ilvl="0" w:tplc="08342BD8">
      <w:start w:val="1"/>
      <w:numFmt w:val="decimal"/>
      <w:lvlText w:val="%1."/>
      <w:lvlJc w:val="left"/>
      <w:pPr>
        <w:ind w:left="720" w:hanging="360"/>
      </w:pPr>
    </w:lvl>
    <w:lvl w:ilvl="1" w:tplc="68C01FE0">
      <w:start w:val="1"/>
      <w:numFmt w:val="lowerLetter"/>
      <w:lvlText w:val="%2."/>
      <w:lvlJc w:val="left"/>
      <w:pPr>
        <w:ind w:left="1440" w:hanging="360"/>
      </w:pPr>
    </w:lvl>
    <w:lvl w:ilvl="2" w:tplc="52CA6146">
      <w:start w:val="1"/>
      <w:numFmt w:val="lowerRoman"/>
      <w:lvlText w:val="%3."/>
      <w:lvlJc w:val="right"/>
      <w:pPr>
        <w:ind w:left="2160" w:hanging="180"/>
      </w:pPr>
    </w:lvl>
    <w:lvl w:ilvl="3" w:tplc="4AAC1F64">
      <w:start w:val="1"/>
      <w:numFmt w:val="decimal"/>
      <w:lvlText w:val="%4."/>
      <w:lvlJc w:val="left"/>
      <w:pPr>
        <w:ind w:left="2880" w:hanging="360"/>
      </w:pPr>
    </w:lvl>
    <w:lvl w:ilvl="4" w:tplc="91E46B3E">
      <w:start w:val="1"/>
      <w:numFmt w:val="lowerLetter"/>
      <w:lvlText w:val="%5."/>
      <w:lvlJc w:val="left"/>
      <w:pPr>
        <w:ind w:left="3600" w:hanging="360"/>
      </w:pPr>
    </w:lvl>
    <w:lvl w:ilvl="5" w:tplc="BCA8173C">
      <w:start w:val="1"/>
      <w:numFmt w:val="lowerRoman"/>
      <w:lvlText w:val="%6."/>
      <w:lvlJc w:val="right"/>
      <w:pPr>
        <w:ind w:left="4320" w:hanging="180"/>
      </w:pPr>
    </w:lvl>
    <w:lvl w:ilvl="6" w:tplc="AB30D07A">
      <w:start w:val="1"/>
      <w:numFmt w:val="decimal"/>
      <w:lvlText w:val="%7."/>
      <w:lvlJc w:val="left"/>
      <w:pPr>
        <w:ind w:left="5040" w:hanging="360"/>
      </w:pPr>
    </w:lvl>
    <w:lvl w:ilvl="7" w:tplc="64625EDE">
      <w:start w:val="1"/>
      <w:numFmt w:val="lowerLetter"/>
      <w:lvlText w:val="%8."/>
      <w:lvlJc w:val="left"/>
      <w:pPr>
        <w:ind w:left="5760" w:hanging="360"/>
      </w:pPr>
    </w:lvl>
    <w:lvl w:ilvl="8" w:tplc="BF748086">
      <w:start w:val="1"/>
      <w:numFmt w:val="lowerRoman"/>
      <w:lvlText w:val="%9."/>
      <w:lvlJc w:val="right"/>
      <w:pPr>
        <w:ind w:left="6480" w:hanging="180"/>
      </w:pPr>
    </w:lvl>
  </w:abstractNum>
  <w:abstractNum w:abstractNumId="15" w15:restartNumberingAfterBreak="0">
    <w:nsid w:val="07E33E17"/>
    <w:multiLevelType w:val="hybridMultilevel"/>
    <w:tmpl w:val="F99EE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7EA573C"/>
    <w:multiLevelType w:val="multilevel"/>
    <w:tmpl w:val="0ED6641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08723054"/>
    <w:multiLevelType w:val="hybridMultilevel"/>
    <w:tmpl w:val="247C2DC4"/>
    <w:lvl w:ilvl="0" w:tplc="C09A6888">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9094791"/>
    <w:multiLevelType w:val="hybridMultilevel"/>
    <w:tmpl w:val="84FAF84A"/>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09344932"/>
    <w:multiLevelType w:val="hybridMultilevel"/>
    <w:tmpl w:val="95CC54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09995279"/>
    <w:multiLevelType w:val="hybridMultilevel"/>
    <w:tmpl w:val="FFFFFFFF"/>
    <w:lvl w:ilvl="0" w:tplc="E5C0BDBA">
      <w:start w:val="1"/>
      <w:numFmt w:val="decimal"/>
      <w:lvlText w:val="%1."/>
      <w:lvlJc w:val="left"/>
      <w:pPr>
        <w:ind w:left="720" w:hanging="360"/>
      </w:pPr>
    </w:lvl>
    <w:lvl w:ilvl="1" w:tplc="33641024">
      <w:start w:val="1"/>
      <w:numFmt w:val="lowerLetter"/>
      <w:lvlText w:val="%2."/>
      <w:lvlJc w:val="left"/>
      <w:pPr>
        <w:ind w:left="1440" w:hanging="360"/>
      </w:pPr>
    </w:lvl>
    <w:lvl w:ilvl="2" w:tplc="A7F29BD4">
      <w:start w:val="1"/>
      <w:numFmt w:val="lowerRoman"/>
      <w:lvlText w:val="%3."/>
      <w:lvlJc w:val="right"/>
      <w:pPr>
        <w:ind w:left="2160" w:hanging="180"/>
      </w:pPr>
    </w:lvl>
    <w:lvl w:ilvl="3" w:tplc="B566976E">
      <w:start w:val="1"/>
      <w:numFmt w:val="decimal"/>
      <w:lvlText w:val="%4."/>
      <w:lvlJc w:val="left"/>
      <w:pPr>
        <w:ind w:left="2880" w:hanging="360"/>
      </w:pPr>
    </w:lvl>
    <w:lvl w:ilvl="4" w:tplc="EF6499A8">
      <w:start w:val="1"/>
      <w:numFmt w:val="lowerLetter"/>
      <w:lvlText w:val="%5."/>
      <w:lvlJc w:val="left"/>
      <w:pPr>
        <w:ind w:left="3600" w:hanging="360"/>
      </w:pPr>
    </w:lvl>
    <w:lvl w:ilvl="5" w:tplc="2A1A8818">
      <w:start w:val="1"/>
      <w:numFmt w:val="lowerRoman"/>
      <w:lvlText w:val="%6."/>
      <w:lvlJc w:val="right"/>
      <w:pPr>
        <w:ind w:left="4320" w:hanging="180"/>
      </w:pPr>
    </w:lvl>
    <w:lvl w:ilvl="6" w:tplc="6BBA304A">
      <w:start w:val="1"/>
      <w:numFmt w:val="decimal"/>
      <w:lvlText w:val="%7."/>
      <w:lvlJc w:val="left"/>
      <w:pPr>
        <w:ind w:left="5040" w:hanging="360"/>
      </w:pPr>
    </w:lvl>
    <w:lvl w:ilvl="7" w:tplc="0FF21750">
      <w:start w:val="1"/>
      <w:numFmt w:val="lowerLetter"/>
      <w:lvlText w:val="%8."/>
      <w:lvlJc w:val="left"/>
      <w:pPr>
        <w:ind w:left="5760" w:hanging="360"/>
      </w:pPr>
    </w:lvl>
    <w:lvl w:ilvl="8" w:tplc="A67C7186">
      <w:start w:val="1"/>
      <w:numFmt w:val="lowerRoman"/>
      <w:lvlText w:val="%9."/>
      <w:lvlJc w:val="right"/>
      <w:pPr>
        <w:ind w:left="6480" w:hanging="180"/>
      </w:pPr>
    </w:lvl>
  </w:abstractNum>
  <w:abstractNum w:abstractNumId="21" w15:restartNumberingAfterBreak="0">
    <w:nsid w:val="09D903F9"/>
    <w:multiLevelType w:val="hybridMultilevel"/>
    <w:tmpl w:val="353CBE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09F23B7B"/>
    <w:multiLevelType w:val="multilevel"/>
    <w:tmpl w:val="34DE872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15:restartNumberingAfterBreak="0">
    <w:nsid w:val="0A2F4E7A"/>
    <w:multiLevelType w:val="hybridMultilevel"/>
    <w:tmpl w:val="FFFFFFFF"/>
    <w:lvl w:ilvl="0" w:tplc="C5469DBC">
      <w:start w:val="1"/>
      <w:numFmt w:val="decimal"/>
      <w:lvlText w:val="%1."/>
      <w:lvlJc w:val="left"/>
      <w:pPr>
        <w:ind w:left="720" w:hanging="360"/>
      </w:pPr>
    </w:lvl>
    <w:lvl w:ilvl="1" w:tplc="C6CE8A7E">
      <w:start w:val="1"/>
      <w:numFmt w:val="lowerLetter"/>
      <w:lvlText w:val="%2."/>
      <w:lvlJc w:val="left"/>
      <w:pPr>
        <w:ind w:left="1440" w:hanging="360"/>
      </w:pPr>
    </w:lvl>
    <w:lvl w:ilvl="2" w:tplc="937EDD02">
      <w:start w:val="1"/>
      <w:numFmt w:val="lowerRoman"/>
      <w:lvlText w:val="%3."/>
      <w:lvlJc w:val="right"/>
      <w:pPr>
        <w:ind w:left="2160" w:hanging="180"/>
      </w:pPr>
    </w:lvl>
    <w:lvl w:ilvl="3" w:tplc="207203D2">
      <w:start w:val="1"/>
      <w:numFmt w:val="decimal"/>
      <w:lvlText w:val="%4."/>
      <w:lvlJc w:val="left"/>
      <w:pPr>
        <w:ind w:left="2880" w:hanging="360"/>
      </w:pPr>
    </w:lvl>
    <w:lvl w:ilvl="4" w:tplc="CA12CBFC">
      <w:start w:val="1"/>
      <w:numFmt w:val="lowerLetter"/>
      <w:lvlText w:val="%5."/>
      <w:lvlJc w:val="left"/>
      <w:pPr>
        <w:ind w:left="3600" w:hanging="360"/>
      </w:pPr>
    </w:lvl>
    <w:lvl w:ilvl="5" w:tplc="153E4B26">
      <w:start w:val="1"/>
      <w:numFmt w:val="lowerRoman"/>
      <w:lvlText w:val="%6."/>
      <w:lvlJc w:val="right"/>
      <w:pPr>
        <w:ind w:left="4320" w:hanging="180"/>
      </w:pPr>
    </w:lvl>
    <w:lvl w:ilvl="6" w:tplc="6E6C921A">
      <w:start w:val="1"/>
      <w:numFmt w:val="decimal"/>
      <w:lvlText w:val="%7."/>
      <w:lvlJc w:val="left"/>
      <w:pPr>
        <w:ind w:left="5040" w:hanging="360"/>
      </w:pPr>
    </w:lvl>
    <w:lvl w:ilvl="7" w:tplc="7B7226E2">
      <w:start w:val="1"/>
      <w:numFmt w:val="lowerLetter"/>
      <w:lvlText w:val="%8."/>
      <w:lvlJc w:val="left"/>
      <w:pPr>
        <w:ind w:left="5760" w:hanging="360"/>
      </w:pPr>
    </w:lvl>
    <w:lvl w:ilvl="8" w:tplc="0C1CF3A8">
      <w:start w:val="1"/>
      <w:numFmt w:val="lowerRoman"/>
      <w:lvlText w:val="%9."/>
      <w:lvlJc w:val="right"/>
      <w:pPr>
        <w:ind w:left="6480" w:hanging="180"/>
      </w:pPr>
    </w:lvl>
  </w:abstractNum>
  <w:abstractNum w:abstractNumId="24" w15:restartNumberingAfterBreak="0">
    <w:nsid w:val="0A7E4496"/>
    <w:multiLevelType w:val="hybridMultilevel"/>
    <w:tmpl w:val="FF1EC9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0B1F5F3A"/>
    <w:multiLevelType w:val="hybridMultilevel"/>
    <w:tmpl w:val="0FB606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0D176A5F"/>
    <w:multiLevelType w:val="hybridMultilevel"/>
    <w:tmpl w:val="13F049B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0DC33479"/>
    <w:multiLevelType w:val="multilevel"/>
    <w:tmpl w:val="015EE070"/>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pStyle w:val="Ttulo9"/>
      <w:lvlText w:val=""/>
      <w:lvlJc w:val="left"/>
      <w:pPr>
        <w:ind w:left="2748" w:hanging="56"/>
      </w:pPr>
      <w:rPr>
        <w:rFonts w:ascii="Symbol" w:hAnsi="Symbol" w:hint="default"/>
      </w:rPr>
    </w:lvl>
  </w:abstractNum>
  <w:abstractNum w:abstractNumId="28" w15:restartNumberingAfterBreak="0">
    <w:nsid w:val="0E4067A6"/>
    <w:multiLevelType w:val="hybridMultilevel"/>
    <w:tmpl w:val="FFFFFFFF"/>
    <w:lvl w:ilvl="0" w:tplc="BA96880E">
      <w:start w:val="1"/>
      <w:numFmt w:val="decimal"/>
      <w:lvlText w:val="%1."/>
      <w:lvlJc w:val="left"/>
      <w:pPr>
        <w:ind w:left="720" w:hanging="360"/>
      </w:pPr>
    </w:lvl>
    <w:lvl w:ilvl="1" w:tplc="F09EA312">
      <w:start w:val="1"/>
      <w:numFmt w:val="lowerLetter"/>
      <w:lvlText w:val="%2."/>
      <w:lvlJc w:val="left"/>
      <w:pPr>
        <w:ind w:left="1440" w:hanging="360"/>
      </w:pPr>
    </w:lvl>
    <w:lvl w:ilvl="2" w:tplc="7360BF02">
      <w:start w:val="1"/>
      <w:numFmt w:val="lowerRoman"/>
      <w:lvlText w:val="%3."/>
      <w:lvlJc w:val="right"/>
      <w:pPr>
        <w:ind w:left="2160" w:hanging="180"/>
      </w:pPr>
    </w:lvl>
    <w:lvl w:ilvl="3" w:tplc="464672F0">
      <w:start w:val="1"/>
      <w:numFmt w:val="decimal"/>
      <w:lvlText w:val="%4."/>
      <w:lvlJc w:val="left"/>
      <w:pPr>
        <w:ind w:left="2880" w:hanging="360"/>
      </w:pPr>
    </w:lvl>
    <w:lvl w:ilvl="4" w:tplc="ED28A888">
      <w:start w:val="1"/>
      <w:numFmt w:val="lowerLetter"/>
      <w:lvlText w:val="%5."/>
      <w:lvlJc w:val="left"/>
      <w:pPr>
        <w:ind w:left="3600" w:hanging="360"/>
      </w:pPr>
    </w:lvl>
    <w:lvl w:ilvl="5" w:tplc="1E5AE018">
      <w:start w:val="1"/>
      <w:numFmt w:val="lowerRoman"/>
      <w:lvlText w:val="%6."/>
      <w:lvlJc w:val="right"/>
      <w:pPr>
        <w:ind w:left="4320" w:hanging="180"/>
      </w:pPr>
    </w:lvl>
    <w:lvl w:ilvl="6" w:tplc="B4FEE6B0">
      <w:start w:val="1"/>
      <w:numFmt w:val="decimal"/>
      <w:lvlText w:val="%7."/>
      <w:lvlJc w:val="left"/>
      <w:pPr>
        <w:ind w:left="5040" w:hanging="360"/>
      </w:pPr>
    </w:lvl>
    <w:lvl w:ilvl="7" w:tplc="AB44DD06">
      <w:start w:val="1"/>
      <w:numFmt w:val="lowerLetter"/>
      <w:lvlText w:val="%8."/>
      <w:lvlJc w:val="left"/>
      <w:pPr>
        <w:ind w:left="5760" w:hanging="360"/>
      </w:pPr>
    </w:lvl>
    <w:lvl w:ilvl="8" w:tplc="C6ECED96">
      <w:start w:val="1"/>
      <w:numFmt w:val="lowerRoman"/>
      <w:lvlText w:val="%9."/>
      <w:lvlJc w:val="right"/>
      <w:pPr>
        <w:ind w:left="6480" w:hanging="180"/>
      </w:pPr>
    </w:lvl>
  </w:abstractNum>
  <w:abstractNum w:abstractNumId="29" w15:restartNumberingAfterBreak="0">
    <w:nsid w:val="0F7C41F8"/>
    <w:multiLevelType w:val="hybridMultilevel"/>
    <w:tmpl w:val="FFFFFFFF"/>
    <w:lvl w:ilvl="0" w:tplc="BA96880E">
      <w:start w:val="1"/>
      <w:numFmt w:val="decimal"/>
      <w:lvlText w:val="%1."/>
      <w:lvlJc w:val="left"/>
      <w:pPr>
        <w:ind w:left="720" w:hanging="360"/>
      </w:pPr>
    </w:lvl>
    <w:lvl w:ilvl="1" w:tplc="F09EA312">
      <w:start w:val="1"/>
      <w:numFmt w:val="lowerLetter"/>
      <w:lvlText w:val="%2."/>
      <w:lvlJc w:val="left"/>
      <w:pPr>
        <w:ind w:left="1440" w:hanging="360"/>
      </w:pPr>
    </w:lvl>
    <w:lvl w:ilvl="2" w:tplc="7360BF02">
      <w:start w:val="1"/>
      <w:numFmt w:val="lowerRoman"/>
      <w:lvlText w:val="%3."/>
      <w:lvlJc w:val="right"/>
      <w:pPr>
        <w:ind w:left="2160" w:hanging="180"/>
      </w:pPr>
    </w:lvl>
    <w:lvl w:ilvl="3" w:tplc="464672F0">
      <w:start w:val="1"/>
      <w:numFmt w:val="decimal"/>
      <w:lvlText w:val="%4."/>
      <w:lvlJc w:val="left"/>
      <w:pPr>
        <w:ind w:left="2880" w:hanging="360"/>
      </w:pPr>
    </w:lvl>
    <w:lvl w:ilvl="4" w:tplc="ED28A888">
      <w:start w:val="1"/>
      <w:numFmt w:val="lowerLetter"/>
      <w:lvlText w:val="%5."/>
      <w:lvlJc w:val="left"/>
      <w:pPr>
        <w:ind w:left="3600" w:hanging="360"/>
      </w:pPr>
    </w:lvl>
    <w:lvl w:ilvl="5" w:tplc="1E5AE018">
      <w:start w:val="1"/>
      <w:numFmt w:val="lowerRoman"/>
      <w:lvlText w:val="%6."/>
      <w:lvlJc w:val="right"/>
      <w:pPr>
        <w:ind w:left="4320" w:hanging="180"/>
      </w:pPr>
    </w:lvl>
    <w:lvl w:ilvl="6" w:tplc="B4FEE6B0">
      <w:start w:val="1"/>
      <w:numFmt w:val="decimal"/>
      <w:lvlText w:val="%7."/>
      <w:lvlJc w:val="left"/>
      <w:pPr>
        <w:ind w:left="5040" w:hanging="360"/>
      </w:pPr>
    </w:lvl>
    <w:lvl w:ilvl="7" w:tplc="AB44DD06">
      <w:start w:val="1"/>
      <w:numFmt w:val="lowerLetter"/>
      <w:lvlText w:val="%8."/>
      <w:lvlJc w:val="left"/>
      <w:pPr>
        <w:ind w:left="5760" w:hanging="360"/>
      </w:pPr>
    </w:lvl>
    <w:lvl w:ilvl="8" w:tplc="C6ECED96">
      <w:start w:val="1"/>
      <w:numFmt w:val="lowerRoman"/>
      <w:lvlText w:val="%9."/>
      <w:lvlJc w:val="right"/>
      <w:pPr>
        <w:ind w:left="6480" w:hanging="180"/>
      </w:pPr>
    </w:lvl>
  </w:abstractNum>
  <w:abstractNum w:abstractNumId="30" w15:restartNumberingAfterBreak="0">
    <w:nsid w:val="0FE50708"/>
    <w:multiLevelType w:val="hybridMultilevel"/>
    <w:tmpl w:val="05E2F1B2"/>
    <w:lvl w:ilvl="0" w:tplc="56E6344E">
      <w:start w:val="1"/>
      <w:numFmt w:val="decimal"/>
      <w:pStyle w:val="Ttulo4Alcances"/>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10665C35"/>
    <w:multiLevelType w:val="hybridMultilevel"/>
    <w:tmpl w:val="B85670F8"/>
    <w:lvl w:ilvl="0" w:tplc="565464CE">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109A25BE"/>
    <w:multiLevelType w:val="hybridMultilevel"/>
    <w:tmpl w:val="5D40E0D4"/>
    <w:lvl w:ilvl="0" w:tplc="C09A6888">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10C634FA"/>
    <w:multiLevelType w:val="hybridMultilevel"/>
    <w:tmpl w:val="6806495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111A3C6A"/>
    <w:multiLevelType w:val="hybridMultilevel"/>
    <w:tmpl w:val="F99EE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13375B0A"/>
    <w:multiLevelType w:val="hybridMultilevel"/>
    <w:tmpl w:val="AB1E28F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142C1116"/>
    <w:multiLevelType w:val="hybridMultilevel"/>
    <w:tmpl w:val="FFFFFFFF"/>
    <w:lvl w:ilvl="0" w:tplc="E5C0BDBA">
      <w:start w:val="1"/>
      <w:numFmt w:val="decimal"/>
      <w:lvlText w:val="%1."/>
      <w:lvlJc w:val="left"/>
      <w:pPr>
        <w:ind w:left="720" w:hanging="360"/>
      </w:pPr>
    </w:lvl>
    <w:lvl w:ilvl="1" w:tplc="33641024">
      <w:start w:val="1"/>
      <w:numFmt w:val="lowerLetter"/>
      <w:lvlText w:val="%2."/>
      <w:lvlJc w:val="left"/>
      <w:pPr>
        <w:ind w:left="1440" w:hanging="360"/>
      </w:pPr>
    </w:lvl>
    <w:lvl w:ilvl="2" w:tplc="A7F29BD4">
      <w:start w:val="1"/>
      <w:numFmt w:val="lowerRoman"/>
      <w:lvlText w:val="%3."/>
      <w:lvlJc w:val="right"/>
      <w:pPr>
        <w:ind w:left="2160" w:hanging="180"/>
      </w:pPr>
    </w:lvl>
    <w:lvl w:ilvl="3" w:tplc="B566976E">
      <w:start w:val="1"/>
      <w:numFmt w:val="decimal"/>
      <w:lvlText w:val="%4."/>
      <w:lvlJc w:val="left"/>
      <w:pPr>
        <w:ind w:left="2880" w:hanging="360"/>
      </w:pPr>
    </w:lvl>
    <w:lvl w:ilvl="4" w:tplc="EF6499A8">
      <w:start w:val="1"/>
      <w:numFmt w:val="lowerLetter"/>
      <w:lvlText w:val="%5."/>
      <w:lvlJc w:val="left"/>
      <w:pPr>
        <w:ind w:left="3600" w:hanging="360"/>
      </w:pPr>
    </w:lvl>
    <w:lvl w:ilvl="5" w:tplc="2A1A8818">
      <w:start w:val="1"/>
      <w:numFmt w:val="lowerRoman"/>
      <w:lvlText w:val="%6."/>
      <w:lvlJc w:val="right"/>
      <w:pPr>
        <w:ind w:left="4320" w:hanging="180"/>
      </w:pPr>
    </w:lvl>
    <w:lvl w:ilvl="6" w:tplc="6BBA304A">
      <w:start w:val="1"/>
      <w:numFmt w:val="decimal"/>
      <w:lvlText w:val="%7."/>
      <w:lvlJc w:val="left"/>
      <w:pPr>
        <w:ind w:left="5040" w:hanging="360"/>
      </w:pPr>
    </w:lvl>
    <w:lvl w:ilvl="7" w:tplc="0FF21750">
      <w:start w:val="1"/>
      <w:numFmt w:val="lowerLetter"/>
      <w:lvlText w:val="%8."/>
      <w:lvlJc w:val="left"/>
      <w:pPr>
        <w:ind w:left="5760" w:hanging="360"/>
      </w:pPr>
    </w:lvl>
    <w:lvl w:ilvl="8" w:tplc="A67C7186">
      <w:start w:val="1"/>
      <w:numFmt w:val="lowerRoman"/>
      <w:lvlText w:val="%9."/>
      <w:lvlJc w:val="right"/>
      <w:pPr>
        <w:ind w:left="6480" w:hanging="180"/>
      </w:pPr>
    </w:lvl>
  </w:abstractNum>
  <w:abstractNum w:abstractNumId="37" w15:restartNumberingAfterBreak="0">
    <w:nsid w:val="143B41F5"/>
    <w:multiLevelType w:val="hybridMultilevel"/>
    <w:tmpl w:val="4D0636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14826B72"/>
    <w:multiLevelType w:val="hybridMultilevel"/>
    <w:tmpl w:val="9A82D9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15035298"/>
    <w:multiLevelType w:val="hybridMultilevel"/>
    <w:tmpl w:val="982679E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15922D5F"/>
    <w:multiLevelType w:val="hybridMultilevel"/>
    <w:tmpl w:val="A9CC7C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15E76EB8"/>
    <w:multiLevelType w:val="hybridMultilevel"/>
    <w:tmpl w:val="90F6A5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15EB1933"/>
    <w:multiLevelType w:val="hybridMultilevel"/>
    <w:tmpl w:val="CB46D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16932B87"/>
    <w:multiLevelType w:val="hybridMultilevel"/>
    <w:tmpl w:val="67D6F8C6"/>
    <w:lvl w:ilvl="0" w:tplc="A6BCF2D6">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16BF559D"/>
    <w:multiLevelType w:val="multilevel"/>
    <w:tmpl w:val="FDCE6C5C"/>
    <w:styleLink w:val="Numerox"/>
    <w:lvl w:ilvl="0">
      <w:start w:val="1"/>
      <w:numFmt w:val="decimal"/>
      <w:lvlText w:val="%1."/>
      <w:lvlJc w:val="left"/>
      <w:pPr>
        <w:ind w:left="357" w:firstLine="40"/>
      </w:pPr>
      <w:rPr>
        <w:rFonts w:hint="default"/>
      </w:rPr>
    </w:lvl>
    <w:lvl w:ilvl="1">
      <w:start w:val="1"/>
      <w:numFmt w:val="decimal"/>
      <w:lvlText w:val="%1.%2."/>
      <w:lvlJc w:val="left"/>
      <w:pPr>
        <w:ind w:left="714" w:firstLine="40"/>
      </w:pPr>
      <w:rPr>
        <w:rFonts w:hint="default"/>
      </w:rPr>
    </w:lvl>
    <w:lvl w:ilvl="2">
      <w:start w:val="1"/>
      <w:numFmt w:val="decimal"/>
      <w:lvlText w:val="%1.%2.%3."/>
      <w:lvlJc w:val="left"/>
      <w:pPr>
        <w:ind w:left="1071" w:firstLine="40"/>
      </w:pPr>
      <w:rPr>
        <w:rFonts w:hint="default"/>
      </w:rPr>
    </w:lvl>
    <w:lvl w:ilvl="3">
      <w:start w:val="1"/>
      <w:numFmt w:val="decimal"/>
      <w:lvlText w:val="%1.%2.%3.%4."/>
      <w:lvlJc w:val="left"/>
      <w:pPr>
        <w:ind w:left="1428" w:firstLine="40"/>
      </w:pPr>
      <w:rPr>
        <w:rFonts w:hint="default"/>
      </w:rPr>
    </w:lvl>
    <w:lvl w:ilvl="4">
      <w:start w:val="1"/>
      <w:numFmt w:val="decimal"/>
      <w:lvlText w:val="%1.%2.%3.%4.%5."/>
      <w:lvlJc w:val="left"/>
      <w:pPr>
        <w:ind w:left="1785" w:firstLine="40"/>
      </w:pPr>
      <w:rPr>
        <w:rFonts w:hint="default"/>
      </w:rPr>
    </w:lvl>
    <w:lvl w:ilvl="5">
      <w:start w:val="1"/>
      <w:numFmt w:val="decimal"/>
      <w:lvlText w:val="%1.%2.%3.%4.%5.%6."/>
      <w:lvlJc w:val="left"/>
      <w:pPr>
        <w:ind w:left="2142" w:firstLine="40"/>
      </w:pPr>
      <w:rPr>
        <w:rFonts w:hint="default"/>
      </w:rPr>
    </w:lvl>
    <w:lvl w:ilvl="6">
      <w:start w:val="1"/>
      <w:numFmt w:val="decimal"/>
      <w:lvlText w:val="%1.%2.%3.%4.%5.%6.%7."/>
      <w:lvlJc w:val="left"/>
      <w:pPr>
        <w:ind w:left="2499" w:firstLine="40"/>
      </w:pPr>
      <w:rPr>
        <w:rFonts w:hint="default"/>
      </w:rPr>
    </w:lvl>
    <w:lvl w:ilvl="7">
      <w:start w:val="1"/>
      <w:numFmt w:val="decimal"/>
      <w:lvlText w:val="%1.%2.%3.%4.%5.%6.%7.%8."/>
      <w:lvlJc w:val="left"/>
      <w:pPr>
        <w:ind w:left="2856" w:firstLine="40"/>
      </w:pPr>
      <w:rPr>
        <w:rFonts w:hint="default"/>
      </w:rPr>
    </w:lvl>
    <w:lvl w:ilvl="8">
      <w:start w:val="1"/>
      <w:numFmt w:val="decimal"/>
      <w:lvlText w:val="%1.%2.%3.%4.%5.%6.%7.%8.%9."/>
      <w:lvlJc w:val="left"/>
      <w:pPr>
        <w:ind w:left="3213" w:firstLine="40"/>
      </w:pPr>
      <w:rPr>
        <w:rFonts w:hint="default"/>
      </w:rPr>
    </w:lvl>
  </w:abstractNum>
  <w:abstractNum w:abstractNumId="45" w15:restartNumberingAfterBreak="0">
    <w:nsid w:val="17944342"/>
    <w:multiLevelType w:val="hybridMultilevel"/>
    <w:tmpl w:val="EF16D7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179F6C49"/>
    <w:multiLevelType w:val="hybridMultilevel"/>
    <w:tmpl w:val="FFFFFFFF"/>
    <w:lvl w:ilvl="0" w:tplc="EFFAF4F6">
      <w:start w:val="7"/>
      <w:numFmt w:val="decimal"/>
      <w:lvlText w:val="%1."/>
      <w:lvlJc w:val="left"/>
      <w:pPr>
        <w:ind w:left="720" w:hanging="360"/>
      </w:pPr>
    </w:lvl>
    <w:lvl w:ilvl="1" w:tplc="48BCC0D2">
      <w:start w:val="1"/>
      <w:numFmt w:val="lowerLetter"/>
      <w:lvlText w:val="%2."/>
      <w:lvlJc w:val="left"/>
      <w:pPr>
        <w:ind w:left="1440" w:hanging="360"/>
      </w:pPr>
    </w:lvl>
    <w:lvl w:ilvl="2" w:tplc="CCE4FF9E">
      <w:start w:val="1"/>
      <w:numFmt w:val="lowerRoman"/>
      <w:lvlText w:val="%3."/>
      <w:lvlJc w:val="right"/>
      <w:pPr>
        <w:ind w:left="2160" w:hanging="180"/>
      </w:pPr>
    </w:lvl>
    <w:lvl w:ilvl="3" w:tplc="DF600872">
      <w:start w:val="1"/>
      <w:numFmt w:val="decimal"/>
      <w:lvlText w:val="%4."/>
      <w:lvlJc w:val="left"/>
      <w:pPr>
        <w:ind w:left="2880" w:hanging="360"/>
      </w:pPr>
    </w:lvl>
    <w:lvl w:ilvl="4" w:tplc="3D1CC54E">
      <w:start w:val="1"/>
      <w:numFmt w:val="lowerLetter"/>
      <w:lvlText w:val="%5."/>
      <w:lvlJc w:val="left"/>
      <w:pPr>
        <w:ind w:left="3600" w:hanging="360"/>
      </w:pPr>
    </w:lvl>
    <w:lvl w:ilvl="5" w:tplc="E460C5D6">
      <w:start w:val="1"/>
      <w:numFmt w:val="lowerRoman"/>
      <w:lvlText w:val="%6."/>
      <w:lvlJc w:val="right"/>
      <w:pPr>
        <w:ind w:left="4320" w:hanging="180"/>
      </w:pPr>
    </w:lvl>
    <w:lvl w:ilvl="6" w:tplc="527277D4">
      <w:start w:val="1"/>
      <w:numFmt w:val="decimal"/>
      <w:lvlText w:val="%7."/>
      <w:lvlJc w:val="left"/>
      <w:pPr>
        <w:ind w:left="5040" w:hanging="360"/>
      </w:pPr>
    </w:lvl>
    <w:lvl w:ilvl="7" w:tplc="98A0BC5C">
      <w:start w:val="1"/>
      <w:numFmt w:val="lowerLetter"/>
      <w:lvlText w:val="%8."/>
      <w:lvlJc w:val="left"/>
      <w:pPr>
        <w:ind w:left="5760" w:hanging="360"/>
      </w:pPr>
    </w:lvl>
    <w:lvl w:ilvl="8" w:tplc="B68E0238">
      <w:start w:val="1"/>
      <w:numFmt w:val="lowerRoman"/>
      <w:lvlText w:val="%9."/>
      <w:lvlJc w:val="right"/>
      <w:pPr>
        <w:ind w:left="6480" w:hanging="180"/>
      </w:pPr>
    </w:lvl>
  </w:abstractNum>
  <w:abstractNum w:abstractNumId="47" w15:restartNumberingAfterBreak="0">
    <w:nsid w:val="17AC5E58"/>
    <w:multiLevelType w:val="hybridMultilevel"/>
    <w:tmpl w:val="54FCA6E4"/>
    <w:lvl w:ilvl="0" w:tplc="A6BCF2D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17D31E62"/>
    <w:multiLevelType w:val="hybridMultilevel"/>
    <w:tmpl w:val="6806495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181F0FDA"/>
    <w:multiLevelType w:val="hybridMultilevel"/>
    <w:tmpl w:val="B12084C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189E1978"/>
    <w:multiLevelType w:val="multilevel"/>
    <w:tmpl w:val="38BE29B0"/>
    <w:lvl w:ilvl="0">
      <w:start w:val="1"/>
      <w:numFmt w:val="decimal"/>
      <w:lvlText w:val="%1."/>
      <w:lvlJc w:val="left"/>
      <w:pPr>
        <w:ind w:left="720" w:hanging="360"/>
      </w:pPr>
      <w:rPr>
        <w:rFonts w:hint="default"/>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1" w15:restartNumberingAfterBreak="0">
    <w:nsid w:val="18C26D4C"/>
    <w:multiLevelType w:val="hybridMultilevel"/>
    <w:tmpl w:val="ADFC0C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1A8477E1"/>
    <w:multiLevelType w:val="hybridMultilevel"/>
    <w:tmpl w:val="7B8647E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1B094DE9"/>
    <w:multiLevelType w:val="hybridMultilevel"/>
    <w:tmpl w:val="6806495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1B7A3D16"/>
    <w:multiLevelType w:val="hybridMultilevel"/>
    <w:tmpl w:val="8DAA4830"/>
    <w:lvl w:ilvl="0" w:tplc="BA96880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1B985056"/>
    <w:multiLevelType w:val="multilevel"/>
    <w:tmpl w:val="75C8D382"/>
    <w:styleLink w:val="Listax"/>
    <w:lvl w:ilvl="0">
      <w:start w:val="1"/>
      <w:numFmt w:val="bullet"/>
      <w:lvlText w:val=""/>
      <w:lvlJc w:val="left"/>
      <w:pPr>
        <w:ind w:left="340" w:hanging="56"/>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56" w15:restartNumberingAfterBreak="0">
    <w:nsid w:val="1BD279DC"/>
    <w:multiLevelType w:val="hybridMultilevel"/>
    <w:tmpl w:val="1EECC444"/>
    <w:lvl w:ilvl="0" w:tplc="BFDCD446">
      <w:start w:val="7"/>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1CC572BE"/>
    <w:multiLevelType w:val="hybridMultilevel"/>
    <w:tmpl w:val="D50A91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1D492D2B"/>
    <w:multiLevelType w:val="multilevel"/>
    <w:tmpl w:val="34DE872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9" w15:restartNumberingAfterBreak="0">
    <w:nsid w:val="1DB261C2"/>
    <w:multiLevelType w:val="hybridMultilevel"/>
    <w:tmpl w:val="1EF6410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1E891A7B"/>
    <w:multiLevelType w:val="hybridMultilevel"/>
    <w:tmpl w:val="3682A352"/>
    <w:lvl w:ilvl="0" w:tplc="E5C0BDBA">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202311E6"/>
    <w:multiLevelType w:val="hybridMultilevel"/>
    <w:tmpl w:val="C8887BD4"/>
    <w:lvl w:ilvl="0" w:tplc="48BCC0D2">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213C36CE"/>
    <w:multiLevelType w:val="hybridMultilevel"/>
    <w:tmpl w:val="FFFFFFFF"/>
    <w:lvl w:ilvl="0" w:tplc="BA96880E">
      <w:start w:val="1"/>
      <w:numFmt w:val="decimal"/>
      <w:lvlText w:val="%1."/>
      <w:lvlJc w:val="left"/>
      <w:pPr>
        <w:ind w:left="720" w:hanging="360"/>
      </w:pPr>
    </w:lvl>
    <w:lvl w:ilvl="1" w:tplc="F09EA312">
      <w:start w:val="1"/>
      <w:numFmt w:val="lowerLetter"/>
      <w:lvlText w:val="%2."/>
      <w:lvlJc w:val="left"/>
      <w:pPr>
        <w:ind w:left="1440" w:hanging="360"/>
      </w:pPr>
    </w:lvl>
    <w:lvl w:ilvl="2" w:tplc="7360BF02">
      <w:start w:val="1"/>
      <w:numFmt w:val="lowerRoman"/>
      <w:lvlText w:val="%3."/>
      <w:lvlJc w:val="right"/>
      <w:pPr>
        <w:ind w:left="2160" w:hanging="180"/>
      </w:pPr>
    </w:lvl>
    <w:lvl w:ilvl="3" w:tplc="464672F0">
      <w:start w:val="1"/>
      <w:numFmt w:val="decimal"/>
      <w:lvlText w:val="%4."/>
      <w:lvlJc w:val="left"/>
      <w:pPr>
        <w:ind w:left="2880" w:hanging="360"/>
      </w:pPr>
    </w:lvl>
    <w:lvl w:ilvl="4" w:tplc="ED28A888">
      <w:start w:val="1"/>
      <w:numFmt w:val="lowerLetter"/>
      <w:lvlText w:val="%5."/>
      <w:lvlJc w:val="left"/>
      <w:pPr>
        <w:ind w:left="3600" w:hanging="360"/>
      </w:pPr>
    </w:lvl>
    <w:lvl w:ilvl="5" w:tplc="1E5AE018">
      <w:start w:val="1"/>
      <w:numFmt w:val="lowerRoman"/>
      <w:lvlText w:val="%6."/>
      <w:lvlJc w:val="right"/>
      <w:pPr>
        <w:ind w:left="4320" w:hanging="180"/>
      </w:pPr>
    </w:lvl>
    <w:lvl w:ilvl="6" w:tplc="B4FEE6B0">
      <w:start w:val="1"/>
      <w:numFmt w:val="decimal"/>
      <w:lvlText w:val="%7."/>
      <w:lvlJc w:val="left"/>
      <w:pPr>
        <w:ind w:left="5040" w:hanging="360"/>
      </w:pPr>
    </w:lvl>
    <w:lvl w:ilvl="7" w:tplc="AB44DD06">
      <w:start w:val="1"/>
      <w:numFmt w:val="lowerLetter"/>
      <w:lvlText w:val="%8."/>
      <w:lvlJc w:val="left"/>
      <w:pPr>
        <w:ind w:left="5760" w:hanging="360"/>
      </w:pPr>
    </w:lvl>
    <w:lvl w:ilvl="8" w:tplc="C6ECED96">
      <w:start w:val="1"/>
      <w:numFmt w:val="lowerRoman"/>
      <w:lvlText w:val="%9."/>
      <w:lvlJc w:val="right"/>
      <w:pPr>
        <w:ind w:left="6480" w:hanging="180"/>
      </w:pPr>
    </w:lvl>
  </w:abstractNum>
  <w:abstractNum w:abstractNumId="63" w15:restartNumberingAfterBreak="0">
    <w:nsid w:val="22BA7861"/>
    <w:multiLevelType w:val="hybridMultilevel"/>
    <w:tmpl w:val="13F049B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25CB17DA"/>
    <w:multiLevelType w:val="multilevel"/>
    <w:tmpl w:val="34DE872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5" w15:restartNumberingAfterBreak="0">
    <w:nsid w:val="26467D06"/>
    <w:multiLevelType w:val="hybridMultilevel"/>
    <w:tmpl w:val="4222A2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26C33EF5"/>
    <w:multiLevelType w:val="hybridMultilevel"/>
    <w:tmpl w:val="F2A67250"/>
    <w:lvl w:ilvl="0" w:tplc="E5C0BDBA">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27077072"/>
    <w:multiLevelType w:val="hybridMultilevel"/>
    <w:tmpl w:val="95CC54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27C741C8"/>
    <w:multiLevelType w:val="hybridMultilevel"/>
    <w:tmpl w:val="8A7659E8"/>
    <w:lvl w:ilvl="0" w:tplc="861A3B24">
      <w:start w:val="14"/>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27EB226D"/>
    <w:multiLevelType w:val="hybridMultilevel"/>
    <w:tmpl w:val="DFE05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2A552DCD"/>
    <w:multiLevelType w:val="hybridMultilevel"/>
    <w:tmpl w:val="FFFFFFFF"/>
    <w:lvl w:ilvl="0" w:tplc="BA96880E">
      <w:start w:val="1"/>
      <w:numFmt w:val="decimal"/>
      <w:lvlText w:val="%1."/>
      <w:lvlJc w:val="left"/>
      <w:pPr>
        <w:ind w:left="720" w:hanging="360"/>
      </w:pPr>
    </w:lvl>
    <w:lvl w:ilvl="1" w:tplc="F09EA312">
      <w:start w:val="1"/>
      <w:numFmt w:val="lowerLetter"/>
      <w:lvlText w:val="%2."/>
      <w:lvlJc w:val="left"/>
      <w:pPr>
        <w:ind w:left="1440" w:hanging="360"/>
      </w:pPr>
    </w:lvl>
    <w:lvl w:ilvl="2" w:tplc="7360BF02">
      <w:start w:val="1"/>
      <w:numFmt w:val="lowerRoman"/>
      <w:lvlText w:val="%3."/>
      <w:lvlJc w:val="right"/>
      <w:pPr>
        <w:ind w:left="2160" w:hanging="180"/>
      </w:pPr>
    </w:lvl>
    <w:lvl w:ilvl="3" w:tplc="464672F0">
      <w:start w:val="1"/>
      <w:numFmt w:val="decimal"/>
      <w:lvlText w:val="%4."/>
      <w:lvlJc w:val="left"/>
      <w:pPr>
        <w:ind w:left="2880" w:hanging="360"/>
      </w:pPr>
    </w:lvl>
    <w:lvl w:ilvl="4" w:tplc="ED28A888">
      <w:start w:val="1"/>
      <w:numFmt w:val="lowerLetter"/>
      <w:lvlText w:val="%5."/>
      <w:lvlJc w:val="left"/>
      <w:pPr>
        <w:ind w:left="3600" w:hanging="360"/>
      </w:pPr>
    </w:lvl>
    <w:lvl w:ilvl="5" w:tplc="1E5AE018">
      <w:start w:val="1"/>
      <w:numFmt w:val="lowerRoman"/>
      <w:lvlText w:val="%6."/>
      <w:lvlJc w:val="right"/>
      <w:pPr>
        <w:ind w:left="4320" w:hanging="180"/>
      </w:pPr>
    </w:lvl>
    <w:lvl w:ilvl="6" w:tplc="B4FEE6B0">
      <w:start w:val="1"/>
      <w:numFmt w:val="decimal"/>
      <w:lvlText w:val="%7."/>
      <w:lvlJc w:val="left"/>
      <w:pPr>
        <w:ind w:left="5040" w:hanging="360"/>
      </w:pPr>
    </w:lvl>
    <w:lvl w:ilvl="7" w:tplc="AB44DD06">
      <w:start w:val="1"/>
      <w:numFmt w:val="lowerLetter"/>
      <w:lvlText w:val="%8."/>
      <w:lvlJc w:val="left"/>
      <w:pPr>
        <w:ind w:left="5760" w:hanging="360"/>
      </w:pPr>
    </w:lvl>
    <w:lvl w:ilvl="8" w:tplc="C6ECED96">
      <w:start w:val="1"/>
      <w:numFmt w:val="lowerRoman"/>
      <w:lvlText w:val="%9."/>
      <w:lvlJc w:val="right"/>
      <w:pPr>
        <w:ind w:left="6480" w:hanging="180"/>
      </w:pPr>
    </w:lvl>
  </w:abstractNum>
  <w:abstractNum w:abstractNumId="71" w15:restartNumberingAfterBreak="0">
    <w:nsid w:val="2A651B26"/>
    <w:multiLevelType w:val="hybridMultilevel"/>
    <w:tmpl w:val="FFFFFFFF"/>
    <w:lvl w:ilvl="0" w:tplc="E5C0BDBA">
      <w:start w:val="1"/>
      <w:numFmt w:val="decimal"/>
      <w:lvlText w:val="%1."/>
      <w:lvlJc w:val="left"/>
      <w:pPr>
        <w:ind w:left="720" w:hanging="360"/>
      </w:pPr>
    </w:lvl>
    <w:lvl w:ilvl="1" w:tplc="33641024">
      <w:start w:val="1"/>
      <w:numFmt w:val="lowerLetter"/>
      <w:lvlText w:val="%2."/>
      <w:lvlJc w:val="left"/>
      <w:pPr>
        <w:ind w:left="1440" w:hanging="360"/>
      </w:pPr>
    </w:lvl>
    <w:lvl w:ilvl="2" w:tplc="A7F29BD4">
      <w:start w:val="1"/>
      <w:numFmt w:val="lowerRoman"/>
      <w:lvlText w:val="%3."/>
      <w:lvlJc w:val="right"/>
      <w:pPr>
        <w:ind w:left="2160" w:hanging="180"/>
      </w:pPr>
    </w:lvl>
    <w:lvl w:ilvl="3" w:tplc="B566976E">
      <w:start w:val="1"/>
      <w:numFmt w:val="decimal"/>
      <w:lvlText w:val="%4."/>
      <w:lvlJc w:val="left"/>
      <w:pPr>
        <w:ind w:left="2880" w:hanging="360"/>
      </w:pPr>
    </w:lvl>
    <w:lvl w:ilvl="4" w:tplc="EF6499A8">
      <w:start w:val="1"/>
      <w:numFmt w:val="lowerLetter"/>
      <w:lvlText w:val="%5."/>
      <w:lvlJc w:val="left"/>
      <w:pPr>
        <w:ind w:left="3600" w:hanging="360"/>
      </w:pPr>
    </w:lvl>
    <w:lvl w:ilvl="5" w:tplc="2A1A8818">
      <w:start w:val="1"/>
      <w:numFmt w:val="lowerRoman"/>
      <w:lvlText w:val="%6."/>
      <w:lvlJc w:val="right"/>
      <w:pPr>
        <w:ind w:left="4320" w:hanging="180"/>
      </w:pPr>
    </w:lvl>
    <w:lvl w:ilvl="6" w:tplc="6BBA304A">
      <w:start w:val="1"/>
      <w:numFmt w:val="decimal"/>
      <w:lvlText w:val="%7."/>
      <w:lvlJc w:val="left"/>
      <w:pPr>
        <w:ind w:left="5040" w:hanging="360"/>
      </w:pPr>
    </w:lvl>
    <w:lvl w:ilvl="7" w:tplc="0FF21750">
      <w:start w:val="1"/>
      <w:numFmt w:val="lowerLetter"/>
      <w:lvlText w:val="%8."/>
      <w:lvlJc w:val="left"/>
      <w:pPr>
        <w:ind w:left="5760" w:hanging="360"/>
      </w:pPr>
    </w:lvl>
    <w:lvl w:ilvl="8" w:tplc="A67C7186">
      <w:start w:val="1"/>
      <w:numFmt w:val="lowerRoman"/>
      <w:lvlText w:val="%9."/>
      <w:lvlJc w:val="right"/>
      <w:pPr>
        <w:ind w:left="6480" w:hanging="180"/>
      </w:pPr>
    </w:lvl>
  </w:abstractNum>
  <w:abstractNum w:abstractNumId="72" w15:restartNumberingAfterBreak="0">
    <w:nsid w:val="2A914920"/>
    <w:multiLevelType w:val="hybridMultilevel"/>
    <w:tmpl w:val="44FA7A9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2ADA1EA9"/>
    <w:multiLevelType w:val="hybridMultilevel"/>
    <w:tmpl w:val="6806495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2B576DB2"/>
    <w:multiLevelType w:val="hybridMultilevel"/>
    <w:tmpl w:val="25EAE3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2BF45E25"/>
    <w:multiLevelType w:val="hybridMultilevel"/>
    <w:tmpl w:val="9A82D9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2C6C55E6"/>
    <w:multiLevelType w:val="hybridMultilevel"/>
    <w:tmpl w:val="95CC54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2C74197B"/>
    <w:multiLevelType w:val="hybridMultilevel"/>
    <w:tmpl w:val="6806495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2C980242"/>
    <w:multiLevelType w:val="hybridMultilevel"/>
    <w:tmpl w:val="AA22840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2D1E04FD"/>
    <w:multiLevelType w:val="hybridMultilevel"/>
    <w:tmpl w:val="EB025CE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2D316C99"/>
    <w:multiLevelType w:val="hybridMultilevel"/>
    <w:tmpl w:val="FFFFFFFF"/>
    <w:lvl w:ilvl="0" w:tplc="E5C0BDBA">
      <w:start w:val="1"/>
      <w:numFmt w:val="decimal"/>
      <w:lvlText w:val="%1."/>
      <w:lvlJc w:val="left"/>
      <w:pPr>
        <w:ind w:left="720" w:hanging="360"/>
      </w:pPr>
    </w:lvl>
    <w:lvl w:ilvl="1" w:tplc="33641024">
      <w:start w:val="1"/>
      <w:numFmt w:val="lowerLetter"/>
      <w:lvlText w:val="%2."/>
      <w:lvlJc w:val="left"/>
      <w:pPr>
        <w:ind w:left="1440" w:hanging="360"/>
      </w:pPr>
    </w:lvl>
    <w:lvl w:ilvl="2" w:tplc="A7F29BD4">
      <w:start w:val="1"/>
      <w:numFmt w:val="lowerRoman"/>
      <w:lvlText w:val="%3."/>
      <w:lvlJc w:val="right"/>
      <w:pPr>
        <w:ind w:left="2160" w:hanging="180"/>
      </w:pPr>
    </w:lvl>
    <w:lvl w:ilvl="3" w:tplc="B566976E">
      <w:start w:val="1"/>
      <w:numFmt w:val="decimal"/>
      <w:lvlText w:val="%4."/>
      <w:lvlJc w:val="left"/>
      <w:pPr>
        <w:ind w:left="2880" w:hanging="360"/>
      </w:pPr>
    </w:lvl>
    <w:lvl w:ilvl="4" w:tplc="EF6499A8">
      <w:start w:val="1"/>
      <w:numFmt w:val="lowerLetter"/>
      <w:lvlText w:val="%5."/>
      <w:lvlJc w:val="left"/>
      <w:pPr>
        <w:ind w:left="3600" w:hanging="360"/>
      </w:pPr>
    </w:lvl>
    <w:lvl w:ilvl="5" w:tplc="2A1A8818">
      <w:start w:val="1"/>
      <w:numFmt w:val="lowerRoman"/>
      <w:lvlText w:val="%6."/>
      <w:lvlJc w:val="right"/>
      <w:pPr>
        <w:ind w:left="4320" w:hanging="180"/>
      </w:pPr>
    </w:lvl>
    <w:lvl w:ilvl="6" w:tplc="6BBA304A">
      <w:start w:val="1"/>
      <w:numFmt w:val="decimal"/>
      <w:lvlText w:val="%7."/>
      <w:lvlJc w:val="left"/>
      <w:pPr>
        <w:ind w:left="5040" w:hanging="360"/>
      </w:pPr>
    </w:lvl>
    <w:lvl w:ilvl="7" w:tplc="0FF21750">
      <w:start w:val="1"/>
      <w:numFmt w:val="lowerLetter"/>
      <w:lvlText w:val="%8."/>
      <w:lvlJc w:val="left"/>
      <w:pPr>
        <w:ind w:left="5760" w:hanging="360"/>
      </w:pPr>
    </w:lvl>
    <w:lvl w:ilvl="8" w:tplc="A67C7186">
      <w:start w:val="1"/>
      <w:numFmt w:val="lowerRoman"/>
      <w:lvlText w:val="%9."/>
      <w:lvlJc w:val="right"/>
      <w:pPr>
        <w:ind w:left="6480" w:hanging="180"/>
      </w:pPr>
    </w:lvl>
  </w:abstractNum>
  <w:abstractNum w:abstractNumId="81" w15:restartNumberingAfterBreak="0">
    <w:nsid w:val="2D485E54"/>
    <w:multiLevelType w:val="hybridMultilevel"/>
    <w:tmpl w:val="FFFFFFFF"/>
    <w:lvl w:ilvl="0" w:tplc="F028DAD0">
      <w:start w:val="1"/>
      <w:numFmt w:val="decimal"/>
      <w:lvlText w:val="%1."/>
      <w:lvlJc w:val="left"/>
      <w:pPr>
        <w:ind w:left="720" w:hanging="360"/>
      </w:pPr>
    </w:lvl>
    <w:lvl w:ilvl="1" w:tplc="FCC81078">
      <w:start w:val="1"/>
      <w:numFmt w:val="lowerLetter"/>
      <w:lvlText w:val="%2."/>
      <w:lvlJc w:val="left"/>
      <w:pPr>
        <w:ind w:left="1440" w:hanging="360"/>
      </w:pPr>
    </w:lvl>
    <w:lvl w:ilvl="2" w:tplc="481E3404">
      <w:start w:val="1"/>
      <w:numFmt w:val="lowerRoman"/>
      <w:lvlText w:val="%3."/>
      <w:lvlJc w:val="right"/>
      <w:pPr>
        <w:ind w:left="2160" w:hanging="180"/>
      </w:pPr>
    </w:lvl>
    <w:lvl w:ilvl="3" w:tplc="02D88D58">
      <w:start w:val="1"/>
      <w:numFmt w:val="decimal"/>
      <w:lvlText w:val="%4."/>
      <w:lvlJc w:val="left"/>
      <w:pPr>
        <w:ind w:left="2880" w:hanging="360"/>
      </w:pPr>
    </w:lvl>
    <w:lvl w:ilvl="4" w:tplc="04A816D4">
      <w:start w:val="1"/>
      <w:numFmt w:val="lowerLetter"/>
      <w:lvlText w:val="%5."/>
      <w:lvlJc w:val="left"/>
      <w:pPr>
        <w:ind w:left="3600" w:hanging="360"/>
      </w:pPr>
    </w:lvl>
    <w:lvl w:ilvl="5" w:tplc="01603A0A">
      <w:start w:val="1"/>
      <w:numFmt w:val="lowerRoman"/>
      <w:lvlText w:val="%6."/>
      <w:lvlJc w:val="right"/>
      <w:pPr>
        <w:ind w:left="4320" w:hanging="180"/>
      </w:pPr>
    </w:lvl>
    <w:lvl w:ilvl="6" w:tplc="0E46FCF6">
      <w:start w:val="1"/>
      <w:numFmt w:val="decimal"/>
      <w:lvlText w:val="%7."/>
      <w:lvlJc w:val="left"/>
      <w:pPr>
        <w:ind w:left="5040" w:hanging="360"/>
      </w:pPr>
    </w:lvl>
    <w:lvl w:ilvl="7" w:tplc="F1562196">
      <w:start w:val="1"/>
      <w:numFmt w:val="lowerLetter"/>
      <w:lvlText w:val="%8."/>
      <w:lvlJc w:val="left"/>
      <w:pPr>
        <w:ind w:left="5760" w:hanging="360"/>
      </w:pPr>
    </w:lvl>
    <w:lvl w:ilvl="8" w:tplc="D98EDC9E">
      <w:start w:val="1"/>
      <w:numFmt w:val="lowerRoman"/>
      <w:lvlText w:val="%9."/>
      <w:lvlJc w:val="right"/>
      <w:pPr>
        <w:ind w:left="6480" w:hanging="180"/>
      </w:pPr>
    </w:lvl>
  </w:abstractNum>
  <w:abstractNum w:abstractNumId="82" w15:restartNumberingAfterBreak="0">
    <w:nsid w:val="2E6B68BA"/>
    <w:multiLevelType w:val="hybridMultilevel"/>
    <w:tmpl w:val="D9AE7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2F074E3E"/>
    <w:multiLevelType w:val="hybridMultilevel"/>
    <w:tmpl w:val="6806495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2FBA3050"/>
    <w:multiLevelType w:val="hybridMultilevel"/>
    <w:tmpl w:val="4A74A1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3013771A"/>
    <w:multiLevelType w:val="hybridMultilevel"/>
    <w:tmpl w:val="FFFFFFFF"/>
    <w:lvl w:ilvl="0" w:tplc="E5C0BDBA">
      <w:start w:val="1"/>
      <w:numFmt w:val="decimal"/>
      <w:lvlText w:val="%1."/>
      <w:lvlJc w:val="left"/>
      <w:pPr>
        <w:ind w:left="720" w:hanging="360"/>
      </w:pPr>
    </w:lvl>
    <w:lvl w:ilvl="1" w:tplc="33641024">
      <w:start w:val="1"/>
      <w:numFmt w:val="lowerLetter"/>
      <w:lvlText w:val="%2."/>
      <w:lvlJc w:val="left"/>
      <w:pPr>
        <w:ind w:left="1440" w:hanging="360"/>
      </w:pPr>
    </w:lvl>
    <w:lvl w:ilvl="2" w:tplc="A7F29BD4">
      <w:start w:val="1"/>
      <w:numFmt w:val="lowerRoman"/>
      <w:lvlText w:val="%3."/>
      <w:lvlJc w:val="right"/>
      <w:pPr>
        <w:ind w:left="2160" w:hanging="180"/>
      </w:pPr>
    </w:lvl>
    <w:lvl w:ilvl="3" w:tplc="B566976E">
      <w:start w:val="1"/>
      <w:numFmt w:val="decimal"/>
      <w:lvlText w:val="%4."/>
      <w:lvlJc w:val="left"/>
      <w:pPr>
        <w:ind w:left="2880" w:hanging="360"/>
      </w:pPr>
    </w:lvl>
    <w:lvl w:ilvl="4" w:tplc="EF6499A8">
      <w:start w:val="1"/>
      <w:numFmt w:val="lowerLetter"/>
      <w:lvlText w:val="%5."/>
      <w:lvlJc w:val="left"/>
      <w:pPr>
        <w:ind w:left="3600" w:hanging="360"/>
      </w:pPr>
    </w:lvl>
    <w:lvl w:ilvl="5" w:tplc="2A1A8818">
      <w:start w:val="1"/>
      <w:numFmt w:val="lowerRoman"/>
      <w:lvlText w:val="%6."/>
      <w:lvlJc w:val="right"/>
      <w:pPr>
        <w:ind w:left="4320" w:hanging="180"/>
      </w:pPr>
    </w:lvl>
    <w:lvl w:ilvl="6" w:tplc="6BBA304A">
      <w:start w:val="1"/>
      <w:numFmt w:val="decimal"/>
      <w:lvlText w:val="%7."/>
      <w:lvlJc w:val="left"/>
      <w:pPr>
        <w:ind w:left="5040" w:hanging="360"/>
      </w:pPr>
    </w:lvl>
    <w:lvl w:ilvl="7" w:tplc="0FF21750">
      <w:start w:val="1"/>
      <w:numFmt w:val="lowerLetter"/>
      <w:lvlText w:val="%8."/>
      <w:lvlJc w:val="left"/>
      <w:pPr>
        <w:ind w:left="5760" w:hanging="360"/>
      </w:pPr>
    </w:lvl>
    <w:lvl w:ilvl="8" w:tplc="A67C7186">
      <w:start w:val="1"/>
      <w:numFmt w:val="lowerRoman"/>
      <w:lvlText w:val="%9."/>
      <w:lvlJc w:val="right"/>
      <w:pPr>
        <w:ind w:left="6480" w:hanging="180"/>
      </w:pPr>
    </w:lvl>
  </w:abstractNum>
  <w:abstractNum w:abstractNumId="86" w15:restartNumberingAfterBreak="0">
    <w:nsid w:val="31595F1D"/>
    <w:multiLevelType w:val="hybridMultilevel"/>
    <w:tmpl w:val="3E28DB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31653394"/>
    <w:multiLevelType w:val="hybridMultilevel"/>
    <w:tmpl w:val="247C2DC4"/>
    <w:lvl w:ilvl="0" w:tplc="C09A6888">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31967EC3"/>
    <w:multiLevelType w:val="hybridMultilevel"/>
    <w:tmpl w:val="4D0636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31EC6DF4"/>
    <w:multiLevelType w:val="hybridMultilevel"/>
    <w:tmpl w:val="5A6412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320E019B"/>
    <w:multiLevelType w:val="hybridMultilevel"/>
    <w:tmpl w:val="13F049B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342E16BC"/>
    <w:multiLevelType w:val="hybridMultilevel"/>
    <w:tmpl w:val="D18EC170"/>
    <w:lvl w:ilvl="0" w:tplc="440A000F">
      <w:start w:val="1"/>
      <w:numFmt w:val="decimal"/>
      <w:lvlText w:val="%1."/>
      <w:lvlJc w:val="left"/>
      <w:pPr>
        <w:ind w:left="765" w:hanging="360"/>
      </w:pPr>
    </w:lvl>
    <w:lvl w:ilvl="1" w:tplc="440A0019" w:tentative="1">
      <w:start w:val="1"/>
      <w:numFmt w:val="lowerLetter"/>
      <w:lvlText w:val="%2."/>
      <w:lvlJc w:val="left"/>
      <w:pPr>
        <w:ind w:left="1485" w:hanging="360"/>
      </w:pPr>
    </w:lvl>
    <w:lvl w:ilvl="2" w:tplc="440A001B" w:tentative="1">
      <w:start w:val="1"/>
      <w:numFmt w:val="lowerRoman"/>
      <w:lvlText w:val="%3."/>
      <w:lvlJc w:val="right"/>
      <w:pPr>
        <w:ind w:left="2205" w:hanging="180"/>
      </w:pPr>
    </w:lvl>
    <w:lvl w:ilvl="3" w:tplc="440A000F" w:tentative="1">
      <w:start w:val="1"/>
      <w:numFmt w:val="decimal"/>
      <w:lvlText w:val="%4."/>
      <w:lvlJc w:val="left"/>
      <w:pPr>
        <w:ind w:left="2925" w:hanging="360"/>
      </w:pPr>
    </w:lvl>
    <w:lvl w:ilvl="4" w:tplc="440A0019" w:tentative="1">
      <w:start w:val="1"/>
      <w:numFmt w:val="lowerLetter"/>
      <w:lvlText w:val="%5."/>
      <w:lvlJc w:val="left"/>
      <w:pPr>
        <w:ind w:left="3645" w:hanging="360"/>
      </w:pPr>
    </w:lvl>
    <w:lvl w:ilvl="5" w:tplc="440A001B" w:tentative="1">
      <w:start w:val="1"/>
      <w:numFmt w:val="lowerRoman"/>
      <w:lvlText w:val="%6."/>
      <w:lvlJc w:val="right"/>
      <w:pPr>
        <w:ind w:left="4365" w:hanging="180"/>
      </w:pPr>
    </w:lvl>
    <w:lvl w:ilvl="6" w:tplc="440A000F" w:tentative="1">
      <w:start w:val="1"/>
      <w:numFmt w:val="decimal"/>
      <w:lvlText w:val="%7."/>
      <w:lvlJc w:val="left"/>
      <w:pPr>
        <w:ind w:left="5085" w:hanging="360"/>
      </w:pPr>
    </w:lvl>
    <w:lvl w:ilvl="7" w:tplc="440A0019" w:tentative="1">
      <w:start w:val="1"/>
      <w:numFmt w:val="lowerLetter"/>
      <w:lvlText w:val="%8."/>
      <w:lvlJc w:val="left"/>
      <w:pPr>
        <w:ind w:left="5805" w:hanging="360"/>
      </w:pPr>
    </w:lvl>
    <w:lvl w:ilvl="8" w:tplc="440A001B" w:tentative="1">
      <w:start w:val="1"/>
      <w:numFmt w:val="lowerRoman"/>
      <w:lvlText w:val="%9."/>
      <w:lvlJc w:val="right"/>
      <w:pPr>
        <w:ind w:left="6525" w:hanging="180"/>
      </w:pPr>
    </w:lvl>
  </w:abstractNum>
  <w:abstractNum w:abstractNumId="92" w15:restartNumberingAfterBreak="0">
    <w:nsid w:val="344500DD"/>
    <w:multiLevelType w:val="hybridMultilevel"/>
    <w:tmpl w:val="6806495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34FC7335"/>
    <w:multiLevelType w:val="hybridMultilevel"/>
    <w:tmpl w:val="2D243B32"/>
    <w:lvl w:ilvl="0" w:tplc="C09A6888">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369C4B31"/>
    <w:multiLevelType w:val="multilevel"/>
    <w:tmpl w:val="34DE872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5" w15:restartNumberingAfterBreak="0">
    <w:nsid w:val="37074D29"/>
    <w:multiLevelType w:val="hybridMultilevel"/>
    <w:tmpl w:val="B704C8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38247898"/>
    <w:multiLevelType w:val="hybridMultilevel"/>
    <w:tmpl w:val="AD08BA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15:restartNumberingAfterBreak="0">
    <w:nsid w:val="382A55F4"/>
    <w:multiLevelType w:val="hybridMultilevel"/>
    <w:tmpl w:val="F99EE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3B3355E2"/>
    <w:multiLevelType w:val="hybridMultilevel"/>
    <w:tmpl w:val="1214FBD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3B724466"/>
    <w:multiLevelType w:val="hybridMultilevel"/>
    <w:tmpl w:val="5D146376"/>
    <w:lvl w:ilvl="0" w:tplc="C09A6888">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3B783794"/>
    <w:multiLevelType w:val="hybridMultilevel"/>
    <w:tmpl w:val="D50A91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3C2C1677"/>
    <w:multiLevelType w:val="hybridMultilevel"/>
    <w:tmpl w:val="227C4D0A"/>
    <w:lvl w:ilvl="0" w:tplc="E5C0BDBA">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3D2F6BFA"/>
    <w:multiLevelType w:val="hybridMultilevel"/>
    <w:tmpl w:val="FFFFFFFF"/>
    <w:lvl w:ilvl="0" w:tplc="5C2EDF94">
      <w:start w:val="1"/>
      <w:numFmt w:val="decimal"/>
      <w:lvlText w:val="%1."/>
      <w:lvlJc w:val="left"/>
      <w:pPr>
        <w:ind w:left="720" w:hanging="360"/>
      </w:pPr>
    </w:lvl>
    <w:lvl w:ilvl="1" w:tplc="AF34F21A">
      <w:start w:val="1"/>
      <w:numFmt w:val="lowerLetter"/>
      <w:lvlText w:val="%2."/>
      <w:lvlJc w:val="left"/>
      <w:pPr>
        <w:ind w:left="1440" w:hanging="360"/>
      </w:pPr>
    </w:lvl>
    <w:lvl w:ilvl="2" w:tplc="5C4AF808">
      <w:start w:val="1"/>
      <w:numFmt w:val="lowerRoman"/>
      <w:lvlText w:val="%3."/>
      <w:lvlJc w:val="right"/>
      <w:pPr>
        <w:ind w:left="2160" w:hanging="180"/>
      </w:pPr>
    </w:lvl>
    <w:lvl w:ilvl="3" w:tplc="FB4C1B8A">
      <w:start w:val="1"/>
      <w:numFmt w:val="decimal"/>
      <w:lvlText w:val="%4."/>
      <w:lvlJc w:val="left"/>
      <w:pPr>
        <w:ind w:left="2880" w:hanging="360"/>
      </w:pPr>
    </w:lvl>
    <w:lvl w:ilvl="4" w:tplc="CFA6BA4A">
      <w:start w:val="1"/>
      <w:numFmt w:val="lowerLetter"/>
      <w:lvlText w:val="%5."/>
      <w:lvlJc w:val="left"/>
      <w:pPr>
        <w:ind w:left="3600" w:hanging="360"/>
      </w:pPr>
    </w:lvl>
    <w:lvl w:ilvl="5" w:tplc="5BEA7E16">
      <w:start w:val="1"/>
      <w:numFmt w:val="lowerRoman"/>
      <w:lvlText w:val="%6."/>
      <w:lvlJc w:val="right"/>
      <w:pPr>
        <w:ind w:left="4320" w:hanging="180"/>
      </w:pPr>
    </w:lvl>
    <w:lvl w:ilvl="6" w:tplc="9A5C4F0C">
      <w:start w:val="1"/>
      <w:numFmt w:val="decimal"/>
      <w:lvlText w:val="%7."/>
      <w:lvlJc w:val="left"/>
      <w:pPr>
        <w:ind w:left="5040" w:hanging="360"/>
      </w:pPr>
    </w:lvl>
    <w:lvl w:ilvl="7" w:tplc="1786D706">
      <w:start w:val="1"/>
      <w:numFmt w:val="lowerLetter"/>
      <w:lvlText w:val="%8."/>
      <w:lvlJc w:val="left"/>
      <w:pPr>
        <w:ind w:left="5760" w:hanging="360"/>
      </w:pPr>
    </w:lvl>
    <w:lvl w:ilvl="8" w:tplc="88BE4D5A">
      <w:start w:val="1"/>
      <w:numFmt w:val="lowerRoman"/>
      <w:lvlText w:val="%9."/>
      <w:lvlJc w:val="right"/>
      <w:pPr>
        <w:ind w:left="6480" w:hanging="180"/>
      </w:pPr>
    </w:lvl>
  </w:abstractNum>
  <w:abstractNum w:abstractNumId="103" w15:restartNumberingAfterBreak="0">
    <w:nsid w:val="3D522FF9"/>
    <w:multiLevelType w:val="hybridMultilevel"/>
    <w:tmpl w:val="1CC2C3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3D8C56D4"/>
    <w:multiLevelType w:val="hybridMultilevel"/>
    <w:tmpl w:val="88663988"/>
    <w:lvl w:ilvl="0" w:tplc="C6CE8A7E">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3DB91385"/>
    <w:multiLevelType w:val="hybridMultilevel"/>
    <w:tmpl w:val="0B749D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3E6D2830"/>
    <w:multiLevelType w:val="hybridMultilevel"/>
    <w:tmpl w:val="25EAE3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3EA033BE"/>
    <w:multiLevelType w:val="hybridMultilevel"/>
    <w:tmpl w:val="9A8C750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3F071FB5"/>
    <w:multiLevelType w:val="hybridMultilevel"/>
    <w:tmpl w:val="5A6412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3FBA159A"/>
    <w:multiLevelType w:val="hybridMultilevel"/>
    <w:tmpl w:val="FFFFFFFF"/>
    <w:lvl w:ilvl="0" w:tplc="88C0ACB2">
      <w:start w:val="1"/>
      <w:numFmt w:val="decimal"/>
      <w:lvlText w:val="%1."/>
      <w:lvlJc w:val="left"/>
      <w:pPr>
        <w:ind w:left="720" w:hanging="360"/>
      </w:pPr>
    </w:lvl>
    <w:lvl w:ilvl="1" w:tplc="C09A6888">
      <w:start w:val="1"/>
      <w:numFmt w:val="lowerLetter"/>
      <w:lvlText w:val="%2."/>
      <w:lvlJc w:val="left"/>
      <w:pPr>
        <w:ind w:left="1440" w:hanging="360"/>
      </w:pPr>
    </w:lvl>
    <w:lvl w:ilvl="2" w:tplc="83CA7AC2">
      <w:start w:val="1"/>
      <w:numFmt w:val="lowerRoman"/>
      <w:lvlText w:val="%3."/>
      <w:lvlJc w:val="right"/>
      <w:pPr>
        <w:ind w:left="2160" w:hanging="180"/>
      </w:pPr>
    </w:lvl>
    <w:lvl w:ilvl="3" w:tplc="F07C607A">
      <w:start w:val="1"/>
      <w:numFmt w:val="decimal"/>
      <w:lvlText w:val="%4."/>
      <w:lvlJc w:val="left"/>
      <w:pPr>
        <w:ind w:left="2880" w:hanging="360"/>
      </w:pPr>
    </w:lvl>
    <w:lvl w:ilvl="4" w:tplc="7E2CE000">
      <w:start w:val="1"/>
      <w:numFmt w:val="lowerLetter"/>
      <w:lvlText w:val="%5."/>
      <w:lvlJc w:val="left"/>
      <w:pPr>
        <w:ind w:left="3600" w:hanging="360"/>
      </w:pPr>
    </w:lvl>
    <w:lvl w:ilvl="5" w:tplc="F2EE3634">
      <w:start w:val="1"/>
      <w:numFmt w:val="lowerRoman"/>
      <w:lvlText w:val="%6."/>
      <w:lvlJc w:val="right"/>
      <w:pPr>
        <w:ind w:left="4320" w:hanging="180"/>
      </w:pPr>
    </w:lvl>
    <w:lvl w:ilvl="6" w:tplc="BEDA3E36">
      <w:start w:val="1"/>
      <w:numFmt w:val="decimal"/>
      <w:lvlText w:val="%7."/>
      <w:lvlJc w:val="left"/>
      <w:pPr>
        <w:ind w:left="5040" w:hanging="360"/>
      </w:pPr>
    </w:lvl>
    <w:lvl w:ilvl="7" w:tplc="FDD09E82">
      <w:start w:val="1"/>
      <w:numFmt w:val="lowerLetter"/>
      <w:lvlText w:val="%8."/>
      <w:lvlJc w:val="left"/>
      <w:pPr>
        <w:ind w:left="5760" w:hanging="360"/>
      </w:pPr>
    </w:lvl>
    <w:lvl w:ilvl="8" w:tplc="7C204E10">
      <w:start w:val="1"/>
      <w:numFmt w:val="lowerRoman"/>
      <w:lvlText w:val="%9."/>
      <w:lvlJc w:val="right"/>
      <w:pPr>
        <w:ind w:left="6480" w:hanging="180"/>
      </w:pPr>
    </w:lvl>
  </w:abstractNum>
  <w:abstractNum w:abstractNumId="110" w15:restartNumberingAfterBreak="0">
    <w:nsid w:val="3FDF0955"/>
    <w:multiLevelType w:val="hybridMultilevel"/>
    <w:tmpl w:val="5A6412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403E58B2"/>
    <w:multiLevelType w:val="hybridMultilevel"/>
    <w:tmpl w:val="4FF0012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40BA7247"/>
    <w:multiLevelType w:val="hybridMultilevel"/>
    <w:tmpl w:val="6806495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41133A3C"/>
    <w:multiLevelType w:val="hybridMultilevel"/>
    <w:tmpl w:val="F2A67250"/>
    <w:lvl w:ilvl="0" w:tplc="E5C0BDBA">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415770CF"/>
    <w:multiLevelType w:val="hybridMultilevel"/>
    <w:tmpl w:val="08F05A4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420A4BC8"/>
    <w:multiLevelType w:val="hybridMultilevel"/>
    <w:tmpl w:val="A620B9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42DA7788"/>
    <w:multiLevelType w:val="multilevel"/>
    <w:tmpl w:val="9EC45B3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7" w15:restartNumberingAfterBreak="0">
    <w:nsid w:val="4385083D"/>
    <w:multiLevelType w:val="hybridMultilevel"/>
    <w:tmpl w:val="4D0636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43B256CE"/>
    <w:multiLevelType w:val="hybridMultilevel"/>
    <w:tmpl w:val="AFD283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43CC27CA"/>
    <w:multiLevelType w:val="hybridMultilevel"/>
    <w:tmpl w:val="5A6412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43F12750"/>
    <w:multiLevelType w:val="multilevel"/>
    <w:tmpl w:val="9EC45B3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1" w15:restartNumberingAfterBreak="0">
    <w:nsid w:val="446E7F1B"/>
    <w:multiLevelType w:val="hybridMultilevel"/>
    <w:tmpl w:val="330CCB54"/>
    <w:lvl w:ilvl="0" w:tplc="A6BCF2D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44820418"/>
    <w:multiLevelType w:val="hybridMultilevel"/>
    <w:tmpl w:val="59FA223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3" w15:restartNumberingAfterBreak="0">
    <w:nsid w:val="451D31E7"/>
    <w:multiLevelType w:val="hybridMultilevel"/>
    <w:tmpl w:val="13F049B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15:restartNumberingAfterBreak="0">
    <w:nsid w:val="4521514C"/>
    <w:multiLevelType w:val="hybridMultilevel"/>
    <w:tmpl w:val="FFFFFFFF"/>
    <w:lvl w:ilvl="0" w:tplc="BA96880E">
      <w:start w:val="1"/>
      <w:numFmt w:val="decimal"/>
      <w:lvlText w:val="%1."/>
      <w:lvlJc w:val="left"/>
      <w:pPr>
        <w:ind w:left="720" w:hanging="360"/>
      </w:pPr>
    </w:lvl>
    <w:lvl w:ilvl="1" w:tplc="F09EA312">
      <w:start w:val="1"/>
      <w:numFmt w:val="lowerLetter"/>
      <w:lvlText w:val="%2."/>
      <w:lvlJc w:val="left"/>
      <w:pPr>
        <w:ind w:left="1440" w:hanging="360"/>
      </w:pPr>
    </w:lvl>
    <w:lvl w:ilvl="2" w:tplc="7360BF02">
      <w:start w:val="1"/>
      <w:numFmt w:val="lowerRoman"/>
      <w:lvlText w:val="%3."/>
      <w:lvlJc w:val="right"/>
      <w:pPr>
        <w:ind w:left="2160" w:hanging="180"/>
      </w:pPr>
    </w:lvl>
    <w:lvl w:ilvl="3" w:tplc="464672F0">
      <w:start w:val="1"/>
      <w:numFmt w:val="decimal"/>
      <w:lvlText w:val="%4."/>
      <w:lvlJc w:val="left"/>
      <w:pPr>
        <w:ind w:left="2880" w:hanging="360"/>
      </w:pPr>
    </w:lvl>
    <w:lvl w:ilvl="4" w:tplc="ED28A888">
      <w:start w:val="1"/>
      <w:numFmt w:val="lowerLetter"/>
      <w:lvlText w:val="%5."/>
      <w:lvlJc w:val="left"/>
      <w:pPr>
        <w:ind w:left="3600" w:hanging="360"/>
      </w:pPr>
    </w:lvl>
    <w:lvl w:ilvl="5" w:tplc="1E5AE018">
      <w:start w:val="1"/>
      <w:numFmt w:val="lowerRoman"/>
      <w:lvlText w:val="%6."/>
      <w:lvlJc w:val="right"/>
      <w:pPr>
        <w:ind w:left="4320" w:hanging="180"/>
      </w:pPr>
    </w:lvl>
    <w:lvl w:ilvl="6" w:tplc="B4FEE6B0">
      <w:start w:val="1"/>
      <w:numFmt w:val="decimal"/>
      <w:lvlText w:val="%7."/>
      <w:lvlJc w:val="left"/>
      <w:pPr>
        <w:ind w:left="5040" w:hanging="360"/>
      </w:pPr>
    </w:lvl>
    <w:lvl w:ilvl="7" w:tplc="AB44DD06">
      <w:start w:val="1"/>
      <w:numFmt w:val="lowerLetter"/>
      <w:lvlText w:val="%8."/>
      <w:lvlJc w:val="left"/>
      <w:pPr>
        <w:ind w:left="5760" w:hanging="360"/>
      </w:pPr>
    </w:lvl>
    <w:lvl w:ilvl="8" w:tplc="C6ECED96">
      <w:start w:val="1"/>
      <w:numFmt w:val="lowerRoman"/>
      <w:lvlText w:val="%9."/>
      <w:lvlJc w:val="right"/>
      <w:pPr>
        <w:ind w:left="6480" w:hanging="180"/>
      </w:pPr>
    </w:lvl>
  </w:abstractNum>
  <w:abstractNum w:abstractNumId="125" w15:restartNumberingAfterBreak="0">
    <w:nsid w:val="45271B8D"/>
    <w:multiLevelType w:val="multilevel"/>
    <w:tmpl w:val="38BE29B0"/>
    <w:lvl w:ilvl="0">
      <w:start w:val="1"/>
      <w:numFmt w:val="decimal"/>
      <w:lvlText w:val="%1."/>
      <w:lvlJc w:val="left"/>
      <w:pPr>
        <w:ind w:left="720" w:hanging="360"/>
      </w:pPr>
      <w:rPr>
        <w:rFonts w:hint="default"/>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6" w15:restartNumberingAfterBreak="0">
    <w:nsid w:val="46626C72"/>
    <w:multiLevelType w:val="hybridMultilevel"/>
    <w:tmpl w:val="3656FD82"/>
    <w:lvl w:ilvl="0" w:tplc="BA12C114">
      <w:start w:val="17"/>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15:restartNumberingAfterBreak="0">
    <w:nsid w:val="468C2E1C"/>
    <w:multiLevelType w:val="hybridMultilevel"/>
    <w:tmpl w:val="F99EE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15:restartNumberingAfterBreak="0">
    <w:nsid w:val="46BB2CA7"/>
    <w:multiLevelType w:val="hybridMultilevel"/>
    <w:tmpl w:val="FFFFFFFF"/>
    <w:lvl w:ilvl="0" w:tplc="9B5226D8">
      <w:start w:val="1"/>
      <w:numFmt w:val="decimal"/>
      <w:lvlText w:val="%1."/>
      <w:lvlJc w:val="left"/>
      <w:pPr>
        <w:ind w:left="720" w:hanging="360"/>
      </w:pPr>
    </w:lvl>
    <w:lvl w:ilvl="1" w:tplc="75444C74">
      <w:start w:val="1"/>
      <w:numFmt w:val="lowerLetter"/>
      <w:lvlText w:val="%2."/>
      <w:lvlJc w:val="left"/>
      <w:pPr>
        <w:ind w:left="1440" w:hanging="360"/>
      </w:pPr>
    </w:lvl>
    <w:lvl w:ilvl="2" w:tplc="5DD0686C">
      <w:start w:val="1"/>
      <w:numFmt w:val="lowerRoman"/>
      <w:lvlText w:val="%3."/>
      <w:lvlJc w:val="right"/>
      <w:pPr>
        <w:ind w:left="2160" w:hanging="180"/>
      </w:pPr>
    </w:lvl>
    <w:lvl w:ilvl="3" w:tplc="500C493C">
      <w:start w:val="1"/>
      <w:numFmt w:val="decimal"/>
      <w:lvlText w:val="%4."/>
      <w:lvlJc w:val="left"/>
      <w:pPr>
        <w:ind w:left="2880" w:hanging="360"/>
      </w:pPr>
    </w:lvl>
    <w:lvl w:ilvl="4" w:tplc="F4FE7EA6">
      <w:start w:val="1"/>
      <w:numFmt w:val="lowerLetter"/>
      <w:lvlText w:val="%5."/>
      <w:lvlJc w:val="left"/>
      <w:pPr>
        <w:ind w:left="3600" w:hanging="360"/>
      </w:pPr>
    </w:lvl>
    <w:lvl w:ilvl="5" w:tplc="0FEAC6B0">
      <w:start w:val="1"/>
      <w:numFmt w:val="lowerRoman"/>
      <w:lvlText w:val="%6."/>
      <w:lvlJc w:val="right"/>
      <w:pPr>
        <w:ind w:left="4320" w:hanging="180"/>
      </w:pPr>
    </w:lvl>
    <w:lvl w:ilvl="6" w:tplc="EB0A8D0C">
      <w:start w:val="1"/>
      <w:numFmt w:val="decimal"/>
      <w:lvlText w:val="%7."/>
      <w:lvlJc w:val="left"/>
      <w:pPr>
        <w:ind w:left="5040" w:hanging="360"/>
      </w:pPr>
    </w:lvl>
    <w:lvl w:ilvl="7" w:tplc="6C1AA94E">
      <w:start w:val="1"/>
      <w:numFmt w:val="lowerLetter"/>
      <w:lvlText w:val="%8."/>
      <w:lvlJc w:val="left"/>
      <w:pPr>
        <w:ind w:left="5760" w:hanging="360"/>
      </w:pPr>
    </w:lvl>
    <w:lvl w:ilvl="8" w:tplc="83306D36">
      <w:start w:val="1"/>
      <w:numFmt w:val="lowerRoman"/>
      <w:lvlText w:val="%9."/>
      <w:lvlJc w:val="right"/>
      <w:pPr>
        <w:ind w:left="6480" w:hanging="180"/>
      </w:pPr>
    </w:lvl>
  </w:abstractNum>
  <w:abstractNum w:abstractNumId="129" w15:restartNumberingAfterBreak="0">
    <w:nsid w:val="482D1F03"/>
    <w:multiLevelType w:val="multilevel"/>
    <w:tmpl w:val="34DE872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0" w15:restartNumberingAfterBreak="0">
    <w:nsid w:val="486A5AE3"/>
    <w:multiLevelType w:val="hybridMultilevel"/>
    <w:tmpl w:val="CB46D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15:restartNumberingAfterBreak="0">
    <w:nsid w:val="48F51641"/>
    <w:multiLevelType w:val="hybridMultilevel"/>
    <w:tmpl w:val="FFFFFFFF"/>
    <w:lvl w:ilvl="0" w:tplc="88C0ACB2">
      <w:start w:val="1"/>
      <w:numFmt w:val="decimal"/>
      <w:lvlText w:val="%1."/>
      <w:lvlJc w:val="left"/>
      <w:pPr>
        <w:ind w:left="720" w:hanging="360"/>
      </w:pPr>
    </w:lvl>
    <w:lvl w:ilvl="1" w:tplc="C09A6888">
      <w:start w:val="1"/>
      <w:numFmt w:val="lowerLetter"/>
      <w:lvlText w:val="%2."/>
      <w:lvlJc w:val="left"/>
      <w:pPr>
        <w:ind w:left="1440" w:hanging="360"/>
      </w:pPr>
    </w:lvl>
    <w:lvl w:ilvl="2" w:tplc="83CA7AC2">
      <w:start w:val="1"/>
      <w:numFmt w:val="lowerRoman"/>
      <w:lvlText w:val="%3."/>
      <w:lvlJc w:val="right"/>
      <w:pPr>
        <w:ind w:left="2160" w:hanging="180"/>
      </w:pPr>
    </w:lvl>
    <w:lvl w:ilvl="3" w:tplc="F07C607A">
      <w:start w:val="1"/>
      <w:numFmt w:val="decimal"/>
      <w:lvlText w:val="%4."/>
      <w:lvlJc w:val="left"/>
      <w:pPr>
        <w:ind w:left="2880" w:hanging="360"/>
      </w:pPr>
    </w:lvl>
    <w:lvl w:ilvl="4" w:tplc="7E2CE000">
      <w:start w:val="1"/>
      <w:numFmt w:val="lowerLetter"/>
      <w:lvlText w:val="%5."/>
      <w:lvlJc w:val="left"/>
      <w:pPr>
        <w:ind w:left="3600" w:hanging="360"/>
      </w:pPr>
    </w:lvl>
    <w:lvl w:ilvl="5" w:tplc="F2EE3634">
      <w:start w:val="1"/>
      <w:numFmt w:val="lowerRoman"/>
      <w:lvlText w:val="%6."/>
      <w:lvlJc w:val="right"/>
      <w:pPr>
        <w:ind w:left="4320" w:hanging="180"/>
      </w:pPr>
    </w:lvl>
    <w:lvl w:ilvl="6" w:tplc="BEDA3E36">
      <w:start w:val="1"/>
      <w:numFmt w:val="decimal"/>
      <w:lvlText w:val="%7."/>
      <w:lvlJc w:val="left"/>
      <w:pPr>
        <w:ind w:left="5040" w:hanging="360"/>
      </w:pPr>
    </w:lvl>
    <w:lvl w:ilvl="7" w:tplc="FDD09E82">
      <w:start w:val="1"/>
      <w:numFmt w:val="lowerLetter"/>
      <w:lvlText w:val="%8."/>
      <w:lvlJc w:val="left"/>
      <w:pPr>
        <w:ind w:left="5760" w:hanging="360"/>
      </w:pPr>
    </w:lvl>
    <w:lvl w:ilvl="8" w:tplc="7C204E10">
      <w:start w:val="1"/>
      <w:numFmt w:val="lowerRoman"/>
      <w:lvlText w:val="%9."/>
      <w:lvlJc w:val="right"/>
      <w:pPr>
        <w:ind w:left="6480" w:hanging="180"/>
      </w:pPr>
    </w:lvl>
  </w:abstractNum>
  <w:abstractNum w:abstractNumId="132" w15:restartNumberingAfterBreak="0">
    <w:nsid w:val="496B4B33"/>
    <w:multiLevelType w:val="hybridMultilevel"/>
    <w:tmpl w:val="43EE4D92"/>
    <w:lvl w:ilvl="0" w:tplc="C09A6888">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15:restartNumberingAfterBreak="0">
    <w:nsid w:val="49BF6534"/>
    <w:multiLevelType w:val="hybridMultilevel"/>
    <w:tmpl w:val="97809AD4"/>
    <w:lvl w:ilvl="0" w:tplc="C09A6888">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15:restartNumberingAfterBreak="0">
    <w:nsid w:val="49C001B5"/>
    <w:multiLevelType w:val="hybridMultilevel"/>
    <w:tmpl w:val="4C860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15:restartNumberingAfterBreak="0">
    <w:nsid w:val="4A4B73F0"/>
    <w:multiLevelType w:val="hybridMultilevel"/>
    <w:tmpl w:val="12A8032E"/>
    <w:lvl w:ilvl="0" w:tplc="88C0ACB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15:restartNumberingAfterBreak="0">
    <w:nsid w:val="4AA5616E"/>
    <w:multiLevelType w:val="hybridMultilevel"/>
    <w:tmpl w:val="5A6412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15:restartNumberingAfterBreak="0">
    <w:nsid w:val="4AAB4ACD"/>
    <w:multiLevelType w:val="multilevel"/>
    <w:tmpl w:val="9EC45B3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8" w15:restartNumberingAfterBreak="0">
    <w:nsid w:val="4AFD1461"/>
    <w:multiLevelType w:val="hybridMultilevel"/>
    <w:tmpl w:val="5D146376"/>
    <w:lvl w:ilvl="0" w:tplc="C09A6888">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15:restartNumberingAfterBreak="0">
    <w:nsid w:val="4B036F97"/>
    <w:multiLevelType w:val="multilevel"/>
    <w:tmpl w:val="9EC45B3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0" w15:restartNumberingAfterBreak="0">
    <w:nsid w:val="4D657109"/>
    <w:multiLevelType w:val="hybridMultilevel"/>
    <w:tmpl w:val="AAC4BAB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1" w15:restartNumberingAfterBreak="0">
    <w:nsid w:val="4DC40A9B"/>
    <w:multiLevelType w:val="hybridMultilevel"/>
    <w:tmpl w:val="CB46D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2" w15:restartNumberingAfterBreak="0">
    <w:nsid w:val="4DDB0D08"/>
    <w:multiLevelType w:val="hybridMultilevel"/>
    <w:tmpl w:val="4A74A1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3" w15:restartNumberingAfterBreak="0">
    <w:nsid w:val="4E711848"/>
    <w:multiLevelType w:val="multilevel"/>
    <w:tmpl w:val="38BE29B0"/>
    <w:lvl w:ilvl="0">
      <w:start w:val="1"/>
      <w:numFmt w:val="decimal"/>
      <w:lvlText w:val="%1."/>
      <w:lvlJc w:val="left"/>
      <w:pPr>
        <w:ind w:left="720" w:hanging="360"/>
      </w:pPr>
      <w:rPr>
        <w:rFonts w:hint="default"/>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4" w15:restartNumberingAfterBreak="0">
    <w:nsid w:val="4EF60AEB"/>
    <w:multiLevelType w:val="hybridMultilevel"/>
    <w:tmpl w:val="0B143E2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5" w15:restartNumberingAfterBreak="0">
    <w:nsid w:val="4F732972"/>
    <w:multiLevelType w:val="hybridMultilevel"/>
    <w:tmpl w:val="67D6F8C6"/>
    <w:lvl w:ilvl="0" w:tplc="A6BCF2D6">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6" w15:restartNumberingAfterBreak="0">
    <w:nsid w:val="4F7B5D18"/>
    <w:multiLevelType w:val="hybridMultilevel"/>
    <w:tmpl w:val="C8887BD4"/>
    <w:lvl w:ilvl="0" w:tplc="48BCC0D2">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7" w15:restartNumberingAfterBreak="0">
    <w:nsid w:val="50DD6F9F"/>
    <w:multiLevelType w:val="hybridMultilevel"/>
    <w:tmpl w:val="25EAE3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8" w15:restartNumberingAfterBreak="0">
    <w:nsid w:val="514C2335"/>
    <w:multiLevelType w:val="hybridMultilevel"/>
    <w:tmpl w:val="FFFFFFFF"/>
    <w:lvl w:ilvl="0" w:tplc="BA96880E">
      <w:start w:val="1"/>
      <w:numFmt w:val="decimal"/>
      <w:lvlText w:val="%1."/>
      <w:lvlJc w:val="left"/>
      <w:pPr>
        <w:ind w:left="720" w:hanging="360"/>
      </w:pPr>
    </w:lvl>
    <w:lvl w:ilvl="1" w:tplc="F09EA312">
      <w:start w:val="1"/>
      <w:numFmt w:val="lowerLetter"/>
      <w:lvlText w:val="%2."/>
      <w:lvlJc w:val="left"/>
      <w:pPr>
        <w:ind w:left="1440" w:hanging="360"/>
      </w:pPr>
    </w:lvl>
    <w:lvl w:ilvl="2" w:tplc="7360BF02">
      <w:start w:val="1"/>
      <w:numFmt w:val="lowerRoman"/>
      <w:lvlText w:val="%3."/>
      <w:lvlJc w:val="right"/>
      <w:pPr>
        <w:ind w:left="2160" w:hanging="180"/>
      </w:pPr>
    </w:lvl>
    <w:lvl w:ilvl="3" w:tplc="464672F0">
      <w:start w:val="1"/>
      <w:numFmt w:val="decimal"/>
      <w:lvlText w:val="%4."/>
      <w:lvlJc w:val="left"/>
      <w:pPr>
        <w:ind w:left="2880" w:hanging="360"/>
      </w:pPr>
    </w:lvl>
    <w:lvl w:ilvl="4" w:tplc="ED28A888">
      <w:start w:val="1"/>
      <w:numFmt w:val="lowerLetter"/>
      <w:lvlText w:val="%5."/>
      <w:lvlJc w:val="left"/>
      <w:pPr>
        <w:ind w:left="3600" w:hanging="360"/>
      </w:pPr>
    </w:lvl>
    <w:lvl w:ilvl="5" w:tplc="1E5AE018">
      <w:start w:val="1"/>
      <w:numFmt w:val="lowerRoman"/>
      <w:lvlText w:val="%6."/>
      <w:lvlJc w:val="right"/>
      <w:pPr>
        <w:ind w:left="4320" w:hanging="180"/>
      </w:pPr>
    </w:lvl>
    <w:lvl w:ilvl="6" w:tplc="B4FEE6B0">
      <w:start w:val="1"/>
      <w:numFmt w:val="decimal"/>
      <w:lvlText w:val="%7."/>
      <w:lvlJc w:val="left"/>
      <w:pPr>
        <w:ind w:left="5040" w:hanging="360"/>
      </w:pPr>
    </w:lvl>
    <w:lvl w:ilvl="7" w:tplc="AB44DD06">
      <w:start w:val="1"/>
      <w:numFmt w:val="lowerLetter"/>
      <w:lvlText w:val="%8."/>
      <w:lvlJc w:val="left"/>
      <w:pPr>
        <w:ind w:left="5760" w:hanging="360"/>
      </w:pPr>
    </w:lvl>
    <w:lvl w:ilvl="8" w:tplc="C6ECED96">
      <w:start w:val="1"/>
      <w:numFmt w:val="lowerRoman"/>
      <w:lvlText w:val="%9."/>
      <w:lvlJc w:val="right"/>
      <w:pPr>
        <w:ind w:left="6480" w:hanging="180"/>
      </w:pPr>
    </w:lvl>
  </w:abstractNum>
  <w:abstractNum w:abstractNumId="149" w15:restartNumberingAfterBreak="0">
    <w:nsid w:val="5177166D"/>
    <w:multiLevelType w:val="hybridMultilevel"/>
    <w:tmpl w:val="4D0636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0" w15:restartNumberingAfterBreak="0">
    <w:nsid w:val="517B1D81"/>
    <w:multiLevelType w:val="hybridMultilevel"/>
    <w:tmpl w:val="6EAAFC00"/>
    <w:lvl w:ilvl="0" w:tplc="080A0019">
      <w:start w:val="1"/>
      <w:numFmt w:val="lowerLetter"/>
      <w:lvlText w:val="%1."/>
      <w:lvlJc w:val="left"/>
      <w:pPr>
        <w:ind w:left="1440" w:hanging="360"/>
      </w:pPr>
    </w:lvl>
    <w:lvl w:ilvl="1" w:tplc="080A001B">
      <w:start w:val="1"/>
      <w:numFmt w:val="lowerRoman"/>
      <w:lvlText w:val="%2."/>
      <w:lvlJc w:val="right"/>
      <w:pPr>
        <w:ind w:left="2160" w:hanging="360"/>
      </w:pPr>
    </w:lvl>
    <w:lvl w:ilvl="2" w:tplc="080A001B">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1" w15:restartNumberingAfterBreak="0">
    <w:nsid w:val="51917068"/>
    <w:multiLevelType w:val="hybridMultilevel"/>
    <w:tmpl w:val="9A82D9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2" w15:restartNumberingAfterBreak="0">
    <w:nsid w:val="52084744"/>
    <w:multiLevelType w:val="hybridMultilevel"/>
    <w:tmpl w:val="6E60DBA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3" w15:restartNumberingAfterBreak="0">
    <w:nsid w:val="520D01FF"/>
    <w:multiLevelType w:val="hybridMultilevel"/>
    <w:tmpl w:val="9F561D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4" w15:restartNumberingAfterBreak="0">
    <w:nsid w:val="527174E7"/>
    <w:multiLevelType w:val="hybridMultilevel"/>
    <w:tmpl w:val="FFFFFFFF"/>
    <w:lvl w:ilvl="0" w:tplc="E5C0BDBA">
      <w:start w:val="1"/>
      <w:numFmt w:val="decimal"/>
      <w:lvlText w:val="%1."/>
      <w:lvlJc w:val="left"/>
      <w:pPr>
        <w:ind w:left="720" w:hanging="360"/>
      </w:pPr>
    </w:lvl>
    <w:lvl w:ilvl="1" w:tplc="33641024">
      <w:start w:val="1"/>
      <w:numFmt w:val="lowerLetter"/>
      <w:lvlText w:val="%2."/>
      <w:lvlJc w:val="left"/>
      <w:pPr>
        <w:ind w:left="1440" w:hanging="360"/>
      </w:pPr>
    </w:lvl>
    <w:lvl w:ilvl="2" w:tplc="A7F29BD4">
      <w:start w:val="1"/>
      <w:numFmt w:val="lowerRoman"/>
      <w:lvlText w:val="%3."/>
      <w:lvlJc w:val="right"/>
      <w:pPr>
        <w:ind w:left="2160" w:hanging="180"/>
      </w:pPr>
    </w:lvl>
    <w:lvl w:ilvl="3" w:tplc="B566976E">
      <w:start w:val="1"/>
      <w:numFmt w:val="decimal"/>
      <w:lvlText w:val="%4."/>
      <w:lvlJc w:val="left"/>
      <w:pPr>
        <w:ind w:left="2880" w:hanging="360"/>
      </w:pPr>
    </w:lvl>
    <w:lvl w:ilvl="4" w:tplc="EF6499A8">
      <w:start w:val="1"/>
      <w:numFmt w:val="lowerLetter"/>
      <w:lvlText w:val="%5."/>
      <w:lvlJc w:val="left"/>
      <w:pPr>
        <w:ind w:left="3600" w:hanging="360"/>
      </w:pPr>
    </w:lvl>
    <w:lvl w:ilvl="5" w:tplc="2A1A8818">
      <w:start w:val="1"/>
      <w:numFmt w:val="lowerRoman"/>
      <w:lvlText w:val="%6."/>
      <w:lvlJc w:val="right"/>
      <w:pPr>
        <w:ind w:left="4320" w:hanging="180"/>
      </w:pPr>
    </w:lvl>
    <w:lvl w:ilvl="6" w:tplc="6BBA304A">
      <w:start w:val="1"/>
      <w:numFmt w:val="decimal"/>
      <w:lvlText w:val="%7."/>
      <w:lvlJc w:val="left"/>
      <w:pPr>
        <w:ind w:left="5040" w:hanging="360"/>
      </w:pPr>
    </w:lvl>
    <w:lvl w:ilvl="7" w:tplc="0FF21750">
      <w:start w:val="1"/>
      <w:numFmt w:val="lowerLetter"/>
      <w:lvlText w:val="%8."/>
      <w:lvlJc w:val="left"/>
      <w:pPr>
        <w:ind w:left="5760" w:hanging="360"/>
      </w:pPr>
    </w:lvl>
    <w:lvl w:ilvl="8" w:tplc="A67C7186">
      <w:start w:val="1"/>
      <w:numFmt w:val="lowerRoman"/>
      <w:lvlText w:val="%9."/>
      <w:lvlJc w:val="right"/>
      <w:pPr>
        <w:ind w:left="6480" w:hanging="180"/>
      </w:pPr>
    </w:lvl>
  </w:abstractNum>
  <w:abstractNum w:abstractNumId="155" w15:restartNumberingAfterBreak="0">
    <w:nsid w:val="54312463"/>
    <w:multiLevelType w:val="hybridMultilevel"/>
    <w:tmpl w:val="FFFFFFFF"/>
    <w:lvl w:ilvl="0" w:tplc="BA96880E">
      <w:start w:val="1"/>
      <w:numFmt w:val="decimal"/>
      <w:lvlText w:val="%1."/>
      <w:lvlJc w:val="left"/>
      <w:pPr>
        <w:ind w:left="720" w:hanging="360"/>
      </w:pPr>
    </w:lvl>
    <w:lvl w:ilvl="1" w:tplc="F09EA312">
      <w:start w:val="1"/>
      <w:numFmt w:val="lowerLetter"/>
      <w:lvlText w:val="%2."/>
      <w:lvlJc w:val="left"/>
      <w:pPr>
        <w:ind w:left="1440" w:hanging="360"/>
      </w:pPr>
    </w:lvl>
    <w:lvl w:ilvl="2" w:tplc="7360BF02">
      <w:start w:val="1"/>
      <w:numFmt w:val="lowerRoman"/>
      <w:lvlText w:val="%3."/>
      <w:lvlJc w:val="right"/>
      <w:pPr>
        <w:ind w:left="2160" w:hanging="180"/>
      </w:pPr>
    </w:lvl>
    <w:lvl w:ilvl="3" w:tplc="464672F0">
      <w:start w:val="1"/>
      <w:numFmt w:val="decimal"/>
      <w:lvlText w:val="%4."/>
      <w:lvlJc w:val="left"/>
      <w:pPr>
        <w:ind w:left="2880" w:hanging="360"/>
      </w:pPr>
    </w:lvl>
    <w:lvl w:ilvl="4" w:tplc="ED28A888">
      <w:start w:val="1"/>
      <w:numFmt w:val="lowerLetter"/>
      <w:lvlText w:val="%5."/>
      <w:lvlJc w:val="left"/>
      <w:pPr>
        <w:ind w:left="3600" w:hanging="360"/>
      </w:pPr>
    </w:lvl>
    <w:lvl w:ilvl="5" w:tplc="1E5AE018">
      <w:start w:val="1"/>
      <w:numFmt w:val="lowerRoman"/>
      <w:lvlText w:val="%6."/>
      <w:lvlJc w:val="right"/>
      <w:pPr>
        <w:ind w:left="4320" w:hanging="180"/>
      </w:pPr>
    </w:lvl>
    <w:lvl w:ilvl="6" w:tplc="B4FEE6B0">
      <w:start w:val="1"/>
      <w:numFmt w:val="decimal"/>
      <w:lvlText w:val="%7."/>
      <w:lvlJc w:val="left"/>
      <w:pPr>
        <w:ind w:left="5040" w:hanging="360"/>
      </w:pPr>
    </w:lvl>
    <w:lvl w:ilvl="7" w:tplc="AB44DD06">
      <w:start w:val="1"/>
      <w:numFmt w:val="lowerLetter"/>
      <w:lvlText w:val="%8."/>
      <w:lvlJc w:val="left"/>
      <w:pPr>
        <w:ind w:left="5760" w:hanging="360"/>
      </w:pPr>
    </w:lvl>
    <w:lvl w:ilvl="8" w:tplc="C6ECED96">
      <w:start w:val="1"/>
      <w:numFmt w:val="lowerRoman"/>
      <w:lvlText w:val="%9."/>
      <w:lvlJc w:val="right"/>
      <w:pPr>
        <w:ind w:left="6480" w:hanging="180"/>
      </w:pPr>
    </w:lvl>
  </w:abstractNum>
  <w:abstractNum w:abstractNumId="156" w15:restartNumberingAfterBreak="0">
    <w:nsid w:val="54BD1CCD"/>
    <w:multiLevelType w:val="hybridMultilevel"/>
    <w:tmpl w:val="A620B96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7" w15:restartNumberingAfterBreak="0">
    <w:nsid w:val="561358B1"/>
    <w:multiLevelType w:val="hybridMultilevel"/>
    <w:tmpl w:val="97809AD4"/>
    <w:lvl w:ilvl="0" w:tplc="C09A6888">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8" w15:restartNumberingAfterBreak="0">
    <w:nsid w:val="566110E9"/>
    <w:multiLevelType w:val="hybridMultilevel"/>
    <w:tmpl w:val="FFFFFFFF"/>
    <w:lvl w:ilvl="0" w:tplc="DA14DEEA">
      <w:start w:val="1"/>
      <w:numFmt w:val="decimal"/>
      <w:lvlText w:val="%1."/>
      <w:lvlJc w:val="left"/>
      <w:pPr>
        <w:ind w:left="720" w:hanging="360"/>
      </w:pPr>
    </w:lvl>
    <w:lvl w:ilvl="1" w:tplc="73668C1C">
      <w:start w:val="1"/>
      <w:numFmt w:val="lowerLetter"/>
      <w:lvlText w:val="%2."/>
      <w:lvlJc w:val="left"/>
      <w:pPr>
        <w:ind w:left="1440" w:hanging="360"/>
      </w:pPr>
    </w:lvl>
    <w:lvl w:ilvl="2" w:tplc="89C6F2C4">
      <w:start w:val="1"/>
      <w:numFmt w:val="lowerRoman"/>
      <w:lvlText w:val="%3."/>
      <w:lvlJc w:val="right"/>
      <w:pPr>
        <w:ind w:left="2160" w:hanging="180"/>
      </w:pPr>
    </w:lvl>
    <w:lvl w:ilvl="3" w:tplc="F87E9684">
      <w:start w:val="1"/>
      <w:numFmt w:val="decimal"/>
      <w:lvlText w:val="%4."/>
      <w:lvlJc w:val="left"/>
      <w:pPr>
        <w:ind w:left="2880" w:hanging="360"/>
      </w:pPr>
    </w:lvl>
    <w:lvl w:ilvl="4" w:tplc="F2265E4C">
      <w:start w:val="1"/>
      <w:numFmt w:val="lowerLetter"/>
      <w:lvlText w:val="%5."/>
      <w:lvlJc w:val="left"/>
      <w:pPr>
        <w:ind w:left="3600" w:hanging="360"/>
      </w:pPr>
    </w:lvl>
    <w:lvl w:ilvl="5" w:tplc="FDCE5A6E">
      <w:start w:val="1"/>
      <w:numFmt w:val="lowerRoman"/>
      <w:lvlText w:val="%6."/>
      <w:lvlJc w:val="right"/>
      <w:pPr>
        <w:ind w:left="4320" w:hanging="180"/>
      </w:pPr>
    </w:lvl>
    <w:lvl w:ilvl="6" w:tplc="C96EFC10">
      <w:start w:val="1"/>
      <w:numFmt w:val="decimal"/>
      <w:lvlText w:val="%7."/>
      <w:lvlJc w:val="left"/>
      <w:pPr>
        <w:ind w:left="5040" w:hanging="360"/>
      </w:pPr>
    </w:lvl>
    <w:lvl w:ilvl="7" w:tplc="AFCEDCE2">
      <w:start w:val="1"/>
      <w:numFmt w:val="lowerLetter"/>
      <w:lvlText w:val="%8."/>
      <w:lvlJc w:val="left"/>
      <w:pPr>
        <w:ind w:left="5760" w:hanging="360"/>
      </w:pPr>
    </w:lvl>
    <w:lvl w:ilvl="8" w:tplc="8358640E">
      <w:start w:val="1"/>
      <w:numFmt w:val="lowerRoman"/>
      <w:lvlText w:val="%9."/>
      <w:lvlJc w:val="right"/>
      <w:pPr>
        <w:ind w:left="6480" w:hanging="180"/>
      </w:pPr>
    </w:lvl>
  </w:abstractNum>
  <w:abstractNum w:abstractNumId="159" w15:restartNumberingAfterBreak="0">
    <w:nsid w:val="56D27CA9"/>
    <w:multiLevelType w:val="hybridMultilevel"/>
    <w:tmpl w:val="852A2528"/>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0" w15:restartNumberingAfterBreak="0">
    <w:nsid w:val="56ED0AB3"/>
    <w:multiLevelType w:val="hybridMultilevel"/>
    <w:tmpl w:val="A620B96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1" w15:restartNumberingAfterBreak="0">
    <w:nsid w:val="5751146C"/>
    <w:multiLevelType w:val="hybridMultilevel"/>
    <w:tmpl w:val="51C0B7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2" w15:restartNumberingAfterBreak="0">
    <w:nsid w:val="58324887"/>
    <w:multiLevelType w:val="hybridMultilevel"/>
    <w:tmpl w:val="43C41EC6"/>
    <w:lvl w:ilvl="0" w:tplc="BA96880E">
      <w:start w:val="1"/>
      <w:numFmt w:val="decimal"/>
      <w:lvlText w:val="%1."/>
      <w:lvlJc w:val="left"/>
      <w:pPr>
        <w:ind w:left="720" w:hanging="360"/>
      </w:pPr>
    </w:lvl>
    <w:lvl w:ilvl="1" w:tplc="10143082">
      <w:start w:val="1"/>
      <w:numFmt w:val="decimal"/>
      <w:lvlText w:val="%2."/>
      <w:lvlJc w:val="left"/>
      <w:pPr>
        <w:ind w:left="1440" w:hanging="360"/>
      </w:pPr>
      <w:rPr>
        <w:rFonts w:ascii="Calibri" w:eastAsia="Calibri" w:hAnsi="Calibri" w:cs="Calibri"/>
      </w:rPr>
    </w:lvl>
    <w:lvl w:ilvl="2" w:tplc="7360BF02">
      <w:start w:val="1"/>
      <w:numFmt w:val="lowerRoman"/>
      <w:lvlText w:val="%3."/>
      <w:lvlJc w:val="right"/>
      <w:pPr>
        <w:ind w:left="2160" w:hanging="180"/>
      </w:pPr>
    </w:lvl>
    <w:lvl w:ilvl="3" w:tplc="464672F0">
      <w:start w:val="1"/>
      <w:numFmt w:val="decimal"/>
      <w:lvlText w:val="%4."/>
      <w:lvlJc w:val="left"/>
      <w:pPr>
        <w:ind w:left="2880" w:hanging="360"/>
      </w:pPr>
    </w:lvl>
    <w:lvl w:ilvl="4" w:tplc="ED28A888">
      <w:start w:val="1"/>
      <w:numFmt w:val="lowerLetter"/>
      <w:lvlText w:val="%5."/>
      <w:lvlJc w:val="left"/>
      <w:pPr>
        <w:ind w:left="3600" w:hanging="360"/>
      </w:pPr>
    </w:lvl>
    <w:lvl w:ilvl="5" w:tplc="1E5AE018">
      <w:start w:val="1"/>
      <w:numFmt w:val="lowerRoman"/>
      <w:lvlText w:val="%6."/>
      <w:lvlJc w:val="right"/>
      <w:pPr>
        <w:ind w:left="4320" w:hanging="180"/>
      </w:pPr>
    </w:lvl>
    <w:lvl w:ilvl="6" w:tplc="B4FEE6B0">
      <w:start w:val="1"/>
      <w:numFmt w:val="decimal"/>
      <w:lvlText w:val="%7."/>
      <w:lvlJc w:val="left"/>
      <w:pPr>
        <w:ind w:left="5040" w:hanging="360"/>
      </w:pPr>
    </w:lvl>
    <w:lvl w:ilvl="7" w:tplc="AB44DD06">
      <w:start w:val="1"/>
      <w:numFmt w:val="lowerLetter"/>
      <w:lvlText w:val="%8."/>
      <w:lvlJc w:val="left"/>
      <w:pPr>
        <w:ind w:left="5760" w:hanging="360"/>
      </w:pPr>
    </w:lvl>
    <w:lvl w:ilvl="8" w:tplc="C6ECED96">
      <w:start w:val="1"/>
      <w:numFmt w:val="lowerRoman"/>
      <w:lvlText w:val="%9."/>
      <w:lvlJc w:val="right"/>
      <w:pPr>
        <w:ind w:left="6480" w:hanging="180"/>
      </w:pPr>
    </w:lvl>
  </w:abstractNum>
  <w:abstractNum w:abstractNumId="163" w15:restartNumberingAfterBreak="0">
    <w:nsid w:val="58602103"/>
    <w:multiLevelType w:val="hybridMultilevel"/>
    <w:tmpl w:val="2FE6D8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4" w15:restartNumberingAfterBreak="0">
    <w:nsid w:val="591B2283"/>
    <w:multiLevelType w:val="hybridMultilevel"/>
    <w:tmpl w:val="6806495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5" w15:restartNumberingAfterBreak="0">
    <w:nsid w:val="591D674E"/>
    <w:multiLevelType w:val="hybridMultilevel"/>
    <w:tmpl w:val="DD04775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6" w15:restartNumberingAfterBreak="0">
    <w:nsid w:val="59E914FD"/>
    <w:multiLevelType w:val="hybridMultilevel"/>
    <w:tmpl w:val="338000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7" w15:restartNumberingAfterBreak="0">
    <w:nsid w:val="5A3A21B9"/>
    <w:multiLevelType w:val="hybridMultilevel"/>
    <w:tmpl w:val="C8887BD4"/>
    <w:lvl w:ilvl="0" w:tplc="48BCC0D2">
      <w:start w:val="1"/>
      <w:numFmt w:val="lowerLetter"/>
      <w:lvlText w:val="%1."/>
      <w:lvlJc w:val="left"/>
      <w:pPr>
        <w:ind w:left="144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8" w15:restartNumberingAfterBreak="0">
    <w:nsid w:val="5A3F72C2"/>
    <w:multiLevelType w:val="hybridMultilevel"/>
    <w:tmpl w:val="9394398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9" w15:restartNumberingAfterBreak="0">
    <w:nsid w:val="5BF875DA"/>
    <w:multiLevelType w:val="hybridMultilevel"/>
    <w:tmpl w:val="5A6412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0" w15:restartNumberingAfterBreak="0">
    <w:nsid w:val="5E7E431D"/>
    <w:multiLevelType w:val="hybridMultilevel"/>
    <w:tmpl w:val="6806495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1" w15:restartNumberingAfterBreak="0">
    <w:nsid w:val="5F626D6C"/>
    <w:multiLevelType w:val="hybridMultilevel"/>
    <w:tmpl w:val="1D187F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2" w15:restartNumberingAfterBreak="0">
    <w:nsid w:val="5F6E481D"/>
    <w:multiLevelType w:val="hybridMultilevel"/>
    <w:tmpl w:val="AEA4678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3" w15:restartNumberingAfterBreak="0">
    <w:nsid w:val="5FB9052A"/>
    <w:multiLevelType w:val="hybridMultilevel"/>
    <w:tmpl w:val="FFFFFFFF"/>
    <w:lvl w:ilvl="0" w:tplc="AD2E61C8">
      <w:start w:val="1"/>
      <w:numFmt w:val="decimal"/>
      <w:lvlText w:val="%1."/>
      <w:lvlJc w:val="left"/>
      <w:pPr>
        <w:ind w:left="720" w:hanging="360"/>
      </w:pPr>
    </w:lvl>
    <w:lvl w:ilvl="1" w:tplc="9B34B484">
      <w:start w:val="1"/>
      <w:numFmt w:val="lowerLetter"/>
      <w:lvlText w:val="%2."/>
      <w:lvlJc w:val="left"/>
      <w:pPr>
        <w:ind w:left="1440" w:hanging="360"/>
      </w:pPr>
    </w:lvl>
    <w:lvl w:ilvl="2" w:tplc="CC1028CA">
      <w:start w:val="1"/>
      <w:numFmt w:val="lowerRoman"/>
      <w:lvlText w:val="%3."/>
      <w:lvlJc w:val="right"/>
      <w:pPr>
        <w:ind w:left="2160" w:hanging="180"/>
      </w:pPr>
    </w:lvl>
    <w:lvl w:ilvl="3" w:tplc="40567AFE">
      <w:start w:val="1"/>
      <w:numFmt w:val="decimal"/>
      <w:lvlText w:val="%4."/>
      <w:lvlJc w:val="left"/>
      <w:pPr>
        <w:ind w:left="2880" w:hanging="360"/>
      </w:pPr>
    </w:lvl>
    <w:lvl w:ilvl="4" w:tplc="C4BE267A">
      <w:start w:val="1"/>
      <w:numFmt w:val="lowerLetter"/>
      <w:lvlText w:val="%5."/>
      <w:lvlJc w:val="left"/>
      <w:pPr>
        <w:ind w:left="3600" w:hanging="360"/>
      </w:pPr>
    </w:lvl>
    <w:lvl w:ilvl="5" w:tplc="6CAA3544">
      <w:start w:val="1"/>
      <w:numFmt w:val="lowerRoman"/>
      <w:lvlText w:val="%6."/>
      <w:lvlJc w:val="right"/>
      <w:pPr>
        <w:ind w:left="4320" w:hanging="180"/>
      </w:pPr>
    </w:lvl>
    <w:lvl w:ilvl="6" w:tplc="E38C1694">
      <w:start w:val="1"/>
      <w:numFmt w:val="decimal"/>
      <w:lvlText w:val="%7."/>
      <w:lvlJc w:val="left"/>
      <w:pPr>
        <w:ind w:left="5040" w:hanging="360"/>
      </w:pPr>
    </w:lvl>
    <w:lvl w:ilvl="7" w:tplc="704EF9CE">
      <w:start w:val="1"/>
      <w:numFmt w:val="lowerLetter"/>
      <w:lvlText w:val="%8."/>
      <w:lvlJc w:val="left"/>
      <w:pPr>
        <w:ind w:left="5760" w:hanging="360"/>
      </w:pPr>
    </w:lvl>
    <w:lvl w:ilvl="8" w:tplc="E8EA0EFC">
      <w:start w:val="1"/>
      <w:numFmt w:val="lowerRoman"/>
      <w:lvlText w:val="%9."/>
      <w:lvlJc w:val="right"/>
      <w:pPr>
        <w:ind w:left="6480" w:hanging="180"/>
      </w:pPr>
    </w:lvl>
  </w:abstractNum>
  <w:abstractNum w:abstractNumId="174" w15:restartNumberingAfterBreak="0">
    <w:nsid w:val="60B95BAA"/>
    <w:multiLevelType w:val="hybridMultilevel"/>
    <w:tmpl w:val="C2D04ECA"/>
    <w:lvl w:ilvl="0" w:tplc="080A000F">
      <w:start w:val="1"/>
      <w:numFmt w:val="decimal"/>
      <w:lvlText w:val="%1."/>
      <w:lvlJc w:val="left"/>
      <w:pPr>
        <w:ind w:left="770" w:hanging="360"/>
      </w:pPr>
    </w:lvl>
    <w:lvl w:ilvl="1" w:tplc="080A0019">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175" w15:restartNumberingAfterBreak="0">
    <w:nsid w:val="60BF41C1"/>
    <w:multiLevelType w:val="hybridMultilevel"/>
    <w:tmpl w:val="43EE4D92"/>
    <w:lvl w:ilvl="0" w:tplc="C09A6888">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6" w15:restartNumberingAfterBreak="0">
    <w:nsid w:val="619B4AE5"/>
    <w:multiLevelType w:val="hybridMultilevel"/>
    <w:tmpl w:val="E180A65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7" w15:restartNumberingAfterBreak="0">
    <w:nsid w:val="632673A0"/>
    <w:multiLevelType w:val="hybridMultilevel"/>
    <w:tmpl w:val="54FCA6E4"/>
    <w:lvl w:ilvl="0" w:tplc="A6BCF2D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8" w15:restartNumberingAfterBreak="0">
    <w:nsid w:val="632E1815"/>
    <w:multiLevelType w:val="hybridMultilevel"/>
    <w:tmpl w:val="FFFFFFFF"/>
    <w:lvl w:ilvl="0" w:tplc="3240170A">
      <w:start w:val="1"/>
      <w:numFmt w:val="decimal"/>
      <w:lvlText w:val="%1."/>
      <w:lvlJc w:val="left"/>
      <w:pPr>
        <w:ind w:left="720" w:hanging="360"/>
      </w:pPr>
    </w:lvl>
    <w:lvl w:ilvl="1" w:tplc="3006DAAC">
      <w:start w:val="1"/>
      <w:numFmt w:val="lowerLetter"/>
      <w:lvlText w:val="%2."/>
      <w:lvlJc w:val="left"/>
      <w:pPr>
        <w:ind w:left="1440" w:hanging="360"/>
      </w:pPr>
    </w:lvl>
    <w:lvl w:ilvl="2" w:tplc="AA56106E">
      <w:start w:val="1"/>
      <w:numFmt w:val="lowerRoman"/>
      <w:lvlText w:val="%3."/>
      <w:lvlJc w:val="right"/>
      <w:pPr>
        <w:ind w:left="2160" w:hanging="180"/>
      </w:pPr>
    </w:lvl>
    <w:lvl w:ilvl="3" w:tplc="BDC6E1D2">
      <w:start w:val="1"/>
      <w:numFmt w:val="decimal"/>
      <w:lvlText w:val="%4."/>
      <w:lvlJc w:val="left"/>
      <w:pPr>
        <w:ind w:left="2880" w:hanging="360"/>
      </w:pPr>
    </w:lvl>
    <w:lvl w:ilvl="4" w:tplc="DEB456E6">
      <w:start w:val="1"/>
      <w:numFmt w:val="lowerLetter"/>
      <w:lvlText w:val="%5."/>
      <w:lvlJc w:val="left"/>
      <w:pPr>
        <w:ind w:left="3600" w:hanging="360"/>
      </w:pPr>
    </w:lvl>
    <w:lvl w:ilvl="5" w:tplc="0944B074">
      <w:start w:val="1"/>
      <w:numFmt w:val="lowerRoman"/>
      <w:lvlText w:val="%6."/>
      <w:lvlJc w:val="right"/>
      <w:pPr>
        <w:ind w:left="4320" w:hanging="180"/>
      </w:pPr>
    </w:lvl>
    <w:lvl w:ilvl="6" w:tplc="D3E0E6DA">
      <w:start w:val="1"/>
      <w:numFmt w:val="decimal"/>
      <w:lvlText w:val="%7."/>
      <w:lvlJc w:val="left"/>
      <w:pPr>
        <w:ind w:left="5040" w:hanging="360"/>
      </w:pPr>
    </w:lvl>
    <w:lvl w:ilvl="7" w:tplc="D2942A0A">
      <w:start w:val="1"/>
      <w:numFmt w:val="lowerLetter"/>
      <w:lvlText w:val="%8."/>
      <w:lvlJc w:val="left"/>
      <w:pPr>
        <w:ind w:left="5760" w:hanging="360"/>
      </w:pPr>
    </w:lvl>
    <w:lvl w:ilvl="8" w:tplc="14382B5A">
      <w:start w:val="1"/>
      <w:numFmt w:val="lowerRoman"/>
      <w:lvlText w:val="%9."/>
      <w:lvlJc w:val="right"/>
      <w:pPr>
        <w:ind w:left="6480" w:hanging="180"/>
      </w:pPr>
    </w:lvl>
  </w:abstractNum>
  <w:abstractNum w:abstractNumId="179" w15:restartNumberingAfterBreak="0">
    <w:nsid w:val="64F029C6"/>
    <w:multiLevelType w:val="hybridMultilevel"/>
    <w:tmpl w:val="CB46D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0" w15:restartNumberingAfterBreak="0">
    <w:nsid w:val="652A55F8"/>
    <w:multiLevelType w:val="hybridMultilevel"/>
    <w:tmpl w:val="EB025CE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1" w15:restartNumberingAfterBreak="0">
    <w:nsid w:val="65460C99"/>
    <w:multiLevelType w:val="hybridMultilevel"/>
    <w:tmpl w:val="6806495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2" w15:restartNumberingAfterBreak="0">
    <w:nsid w:val="65AB3062"/>
    <w:multiLevelType w:val="hybridMultilevel"/>
    <w:tmpl w:val="5A6412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3" w15:restartNumberingAfterBreak="0">
    <w:nsid w:val="65C87C0C"/>
    <w:multiLevelType w:val="hybridMultilevel"/>
    <w:tmpl w:val="F99EE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4" w15:restartNumberingAfterBreak="0">
    <w:nsid w:val="66E11053"/>
    <w:multiLevelType w:val="hybridMultilevel"/>
    <w:tmpl w:val="247C2DC4"/>
    <w:lvl w:ilvl="0" w:tplc="C09A6888">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5" w15:restartNumberingAfterBreak="0">
    <w:nsid w:val="66FA507E"/>
    <w:multiLevelType w:val="hybridMultilevel"/>
    <w:tmpl w:val="5BFC3B0A"/>
    <w:lvl w:ilvl="0" w:tplc="A6BCF2D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6" w15:restartNumberingAfterBreak="0">
    <w:nsid w:val="67951827"/>
    <w:multiLevelType w:val="hybridMultilevel"/>
    <w:tmpl w:val="9A82D9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7" w15:restartNumberingAfterBreak="0">
    <w:nsid w:val="67AB4781"/>
    <w:multiLevelType w:val="hybridMultilevel"/>
    <w:tmpl w:val="AAC4BAB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8" w15:restartNumberingAfterBreak="0">
    <w:nsid w:val="67C70412"/>
    <w:multiLevelType w:val="hybridMultilevel"/>
    <w:tmpl w:val="CB46D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9" w15:restartNumberingAfterBreak="0">
    <w:nsid w:val="682A691F"/>
    <w:multiLevelType w:val="hybridMultilevel"/>
    <w:tmpl w:val="3106FA7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0" w15:restartNumberingAfterBreak="0">
    <w:nsid w:val="695068FD"/>
    <w:multiLevelType w:val="hybridMultilevel"/>
    <w:tmpl w:val="E95020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1" w15:restartNumberingAfterBreak="0">
    <w:nsid w:val="697878DF"/>
    <w:multiLevelType w:val="hybridMultilevel"/>
    <w:tmpl w:val="6806495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2" w15:restartNumberingAfterBreak="0">
    <w:nsid w:val="6B5F77AA"/>
    <w:multiLevelType w:val="hybridMultilevel"/>
    <w:tmpl w:val="330CCB54"/>
    <w:lvl w:ilvl="0" w:tplc="A6BCF2D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3" w15:restartNumberingAfterBreak="0">
    <w:nsid w:val="6B9635DA"/>
    <w:multiLevelType w:val="hybridMultilevel"/>
    <w:tmpl w:val="87CAB774"/>
    <w:lvl w:ilvl="0" w:tplc="C09A6888">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4" w15:restartNumberingAfterBreak="0">
    <w:nsid w:val="6BB306BD"/>
    <w:multiLevelType w:val="hybridMultilevel"/>
    <w:tmpl w:val="87CAB774"/>
    <w:lvl w:ilvl="0" w:tplc="C09A6888">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5" w15:restartNumberingAfterBreak="0">
    <w:nsid w:val="6E6E357B"/>
    <w:multiLevelType w:val="hybridMultilevel"/>
    <w:tmpl w:val="2184286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6" w15:restartNumberingAfterBreak="0">
    <w:nsid w:val="6F317134"/>
    <w:multiLevelType w:val="hybridMultilevel"/>
    <w:tmpl w:val="2D8A65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7" w15:restartNumberingAfterBreak="0">
    <w:nsid w:val="6FA27892"/>
    <w:multiLevelType w:val="hybridMultilevel"/>
    <w:tmpl w:val="5A6412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8" w15:restartNumberingAfterBreak="0">
    <w:nsid w:val="70595FFE"/>
    <w:multiLevelType w:val="hybridMultilevel"/>
    <w:tmpl w:val="F2A67250"/>
    <w:lvl w:ilvl="0" w:tplc="E5C0BDBA">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9" w15:restartNumberingAfterBreak="0">
    <w:nsid w:val="70704006"/>
    <w:multiLevelType w:val="multilevel"/>
    <w:tmpl w:val="AAB42DA6"/>
    <w:lvl w:ilvl="0">
      <w:start w:val="1"/>
      <w:numFmt w:val="upperRoman"/>
      <w:pStyle w:val="Ttulo1"/>
      <w:suff w:val="space"/>
      <w:lvlText w:val="CAPÍTULO %1:"/>
      <w:lvlJc w:val="left"/>
      <w:pPr>
        <w:ind w:left="432" w:hanging="432"/>
      </w:pPr>
      <w:rPr>
        <w:rFonts w:hint="default"/>
        <w:b w:val="0"/>
        <w:sz w:val="32"/>
      </w:rPr>
    </w:lvl>
    <w:lvl w:ilvl="1">
      <w:start w:val="1"/>
      <w:numFmt w:val="decimal"/>
      <w:pStyle w:val="Ttulo2"/>
      <w:isLgl/>
      <w:lvlText w:val="%1.%2"/>
      <w:lvlJc w:val="left"/>
      <w:pPr>
        <w:ind w:left="576" w:hanging="576"/>
      </w:pPr>
      <w:rPr>
        <w:rFonts w:hint="default"/>
      </w:rPr>
    </w:lvl>
    <w:lvl w:ilvl="2">
      <w:start w:val="1"/>
      <w:numFmt w:val="decimal"/>
      <w:pStyle w:val="Ttulo3"/>
      <w:isLgl/>
      <w:lvlText w:val="%1.%2.%3"/>
      <w:lvlJc w:val="left"/>
      <w:pPr>
        <w:ind w:left="737" w:hanging="737"/>
      </w:pPr>
      <w:rPr>
        <w:rFonts w:hint="default"/>
      </w:rPr>
    </w:lvl>
    <w:lvl w:ilvl="3">
      <w:start w:val="1"/>
      <w:numFmt w:val="decimal"/>
      <w:pStyle w:val="Ttulo4"/>
      <w:isLgl/>
      <w:lvlText w:val="%1.%2.%3.%4"/>
      <w:lvlJc w:val="left"/>
      <w:pPr>
        <w:ind w:left="864" w:hanging="864"/>
      </w:pPr>
      <w:rPr>
        <w:rFonts w:hint="default"/>
      </w:rPr>
    </w:lvl>
    <w:lvl w:ilvl="4">
      <w:start w:val="1"/>
      <w:numFmt w:val="decimal"/>
      <w:pStyle w:val="Ttulo5"/>
      <w:isLgl/>
      <w:lvlText w:val="%1.%2.%3.%4.%5"/>
      <w:lvlJc w:val="left"/>
      <w:pPr>
        <w:ind w:left="1008" w:hanging="1008"/>
      </w:pPr>
      <w:rPr>
        <w:rFonts w:hint="default"/>
      </w:rPr>
    </w:lvl>
    <w:lvl w:ilvl="5">
      <w:start w:val="1"/>
      <w:numFmt w:val="decimal"/>
      <w:pStyle w:val="Estilol6"/>
      <w:isLgl/>
      <w:lvlText w:val="%1.%2.%3.%4.%5.%6"/>
      <w:lvlJc w:val="left"/>
      <w:pPr>
        <w:ind w:left="1152" w:hanging="1152"/>
      </w:pPr>
      <w:rPr>
        <w:rFonts w:hint="default"/>
      </w:rPr>
    </w:lvl>
    <w:lvl w:ilvl="6">
      <w:start w:val="1"/>
      <w:numFmt w:val="decimal"/>
      <w:pStyle w:val="Ttulo7"/>
      <w:isLgl/>
      <w:lvlText w:val="%1.%2.%3.%4.%5.%6.%7"/>
      <w:lvlJc w:val="left"/>
      <w:pPr>
        <w:ind w:left="1296" w:hanging="1296"/>
      </w:pPr>
      <w:rPr>
        <w:rFonts w:hint="default"/>
      </w:rPr>
    </w:lvl>
    <w:lvl w:ilvl="7">
      <w:start w:val="1"/>
      <w:numFmt w:val="decimal"/>
      <w:pStyle w:val="Ttulo8"/>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200" w15:restartNumberingAfterBreak="0">
    <w:nsid w:val="707872E6"/>
    <w:multiLevelType w:val="hybridMultilevel"/>
    <w:tmpl w:val="4C860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1" w15:restartNumberingAfterBreak="0">
    <w:nsid w:val="71B75AEE"/>
    <w:multiLevelType w:val="hybridMultilevel"/>
    <w:tmpl w:val="6806495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2" w15:restartNumberingAfterBreak="0">
    <w:nsid w:val="735B343B"/>
    <w:multiLevelType w:val="hybridMultilevel"/>
    <w:tmpl w:val="982679E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3" w15:restartNumberingAfterBreak="0">
    <w:nsid w:val="73A67330"/>
    <w:multiLevelType w:val="hybridMultilevel"/>
    <w:tmpl w:val="F99EE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4" w15:restartNumberingAfterBreak="0">
    <w:nsid w:val="73E31A64"/>
    <w:multiLevelType w:val="hybridMultilevel"/>
    <w:tmpl w:val="FFFFFFFF"/>
    <w:lvl w:ilvl="0" w:tplc="BA96880E">
      <w:start w:val="1"/>
      <w:numFmt w:val="decimal"/>
      <w:lvlText w:val="%1."/>
      <w:lvlJc w:val="left"/>
      <w:pPr>
        <w:ind w:left="720" w:hanging="360"/>
      </w:pPr>
    </w:lvl>
    <w:lvl w:ilvl="1" w:tplc="F09EA312">
      <w:start w:val="1"/>
      <w:numFmt w:val="lowerLetter"/>
      <w:lvlText w:val="%2."/>
      <w:lvlJc w:val="left"/>
      <w:pPr>
        <w:ind w:left="1440" w:hanging="360"/>
      </w:pPr>
    </w:lvl>
    <w:lvl w:ilvl="2" w:tplc="7360BF02">
      <w:start w:val="1"/>
      <w:numFmt w:val="lowerRoman"/>
      <w:lvlText w:val="%3."/>
      <w:lvlJc w:val="right"/>
      <w:pPr>
        <w:ind w:left="2160" w:hanging="180"/>
      </w:pPr>
    </w:lvl>
    <w:lvl w:ilvl="3" w:tplc="464672F0">
      <w:start w:val="1"/>
      <w:numFmt w:val="decimal"/>
      <w:lvlText w:val="%4."/>
      <w:lvlJc w:val="left"/>
      <w:pPr>
        <w:ind w:left="2880" w:hanging="360"/>
      </w:pPr>
    </w:lvl>
    <w:lvl w:ilvl="4" w:tplc="ED28A888">
      <w:start w:val="1"/>
      <w:numFmt w:val="lowerLetter"/>
      <w:lvlText w:val="%5."/>
      <w:lvlJc w:val="left"/>
      <w:pPr>
        <w:ind w:left="3600" w:hanging="360"/>
      </w:pPr>
    </w:lvl>
    <w:lvl w:ilvl="5" w:tplc="1E5AE018">
      <w:start w:val="1"/>
      <w:numFmt w:val="lowerRoman"/>
      <w:lvlText w:val="%6."/>
      <w:lvlJc w:val="right"/>
      <w:pPr>
        <w:ind w:left="4320" w:hanging="180"/>
      </w:pPr>
    </w:lvl>
    <w:lvl w:ilvl="6" w:tplc="B4FEE6B0">
      <w:start w:val="1"/>
      <w:numFmt w:val="decimal"/>
      <w:lvlText w:val="%7."/>
      <w:lvlJc w:val="left"/>
      <w:pPr>
        <w:ind w:left="5040" w:hanging="360"/>
      </w:pPr>
    </w:lvl>
    <w:lvl w:ilvl="7" w:tplc="AB44DD06">
      <w:start w:val="1"/>
      <w:numFmt w:val="lowerLetter"/>
      <w:lvlText w:val="%8."/>
      <w:lvlJc w:val="left"/>
      <w:pPr>
        <w:ind w:left="5760" w:hanging="360"/>
      </w:pPr>
    </w:lvl>
    <w:lvl w:ilvl="8" w:tplc="C6ECED96">
      <w:start w:val="1"/>
      <w:numFmt w:val="lowerRoman"/>
      <w:lvlText w:val="%9."/>
      <w:lvlJc w:val="right"/>
      <w:pPr>
        <w:ind w:left="6480" w:hanging="180"/>
      </w:pPr>
    </w:lvl>
  </w:abstractNum>
  <w:abstractNum w:abstractNumId="205" w15:restartNumberingAfterBreak="0">
    <w:nsid w:val="740945E5"/>
    <w:multiLevelType w:val="hybridMultilevel"/>
    <w:tmpl w:val="9F561D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6" w15:restartNumberingAfterBreak="0">
    <w:nsid w:val="74BB6DA9"/>
    <w:multiLevelType w:val="hybridMultilevel"/>
    <w:tmpl w:val="5BFC3B0A"/>
    <w:lvl w:ilvl="0" w:tplc="A6BCF2D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7" w15:restartNumberingAfterBreak="0">
    <w:nsid w:val="74EF51DF"/>
    <w:multiLevelType w:val="hybridMultilevel"/>
    <w:tmpl w:val="6806495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8" w15:restartNumberingAfterBreak="0">
    <w:nsid w:val="756D204B"/>
    <w:multiLevelType w:val="hybridMultilevel"/>
    <w:tmpl w:val="1E7E0E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9" w15:restartNumberingAfterBreak="0">
    <w:nsid w:val="75837056"/>
    <w:multiLevelType w:val="hybridMultilevel"/>
    <w:tmpl w:val="EC6C7A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0" w15:restartNumberingAfterBreak="0">
    <w:nsid w:val="760500D3"/>
    <w:multiLevelType w:val="hybridMultilevel"/>
    <w:tmpl w:val="B6C2DC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1" w15:restartNumberingAfterBreak="0">
    <w:nsid w:val="77070B23"/>
    <w:multiLevelType w:val="hybridMultilevel"/>
    <w:tmpl w:val="542EDCB8"/>
    <w:lvl w:ilvl="0" w:tplc="0B24D4A0">
      <w:start w:val="1"/>
      <w:numFmt w:val="decimal"/>
      <w:lvlText w:val="%1."/>
      <w:lvlJc w:val="left"/>
      <w:pPr>
        <w:ind w:left="720" w:hanging="360"/>
      </w:pPr>
    </w:lvl>
    <w:lvl w:ilvl="1" w:tplc="080A0019">
      <w:start w:val="1"/>
      <w:numFmt w:val="lowerLetter"/>
      <w:lvlText w:val="%2."/>
      <w:lvlJc w:val="left"/>
      <w:pPr>
        <w:ind w:left="1495"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2" w15:restartNumberingAfterBreak="0">
    <w:nsid w:val="7752685D"/>
    <w:multiLevelType w:val="multilevel"/>
    <w:tmpl w:val="34DE872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3" w15:restartNumberingAfterBreak="0">
    <w:nsid w:val="78400875"/>
    <w:multiLevelType w:val="hybridMultilevel"/>
    <w:tmpl w:val="247C2DC4"/>
    <w:lvl w:ilvl="0" w:tplc="C09A6888">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4" w15:restartNumberingAfterBreak="0">
    <w:nsid w:val="78F361A3"/>
    <w:multiLevelType w:val="hybridMultilevel"/>
    <w:tmpl w:val="6806495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5" w15:restartNumberingAfterBreak="0">
    <w:nsid w:val="7A475227"/>
    <w:multiLevelType w:val="hybridMultilevel"/>
    <w:tmpl w:val="88663988"/>
    <w:lvl w:ilvl="0" w:tplc="C6CE8A7E">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6" w15:restartNumberingAfterBreak="0">
    <w:nsid w:val="7A6545B4"/>
    <w:multiLevelType w:val="hybridMultilevel"/>
    <w:tmpl w:val="44FA7A9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7" w15:restartNumberingAfterBreak="0">
    <w:nsid w:val="7A805662"/>
    <w:multiLevelType w:val="hybridMultilevel"/>
    <w:tmpl w:val="88663988"/>
    <w:lvl w:ilvl="0" w:tplc="C6CE8A7E">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8" w15:restartNumberingAfterBreak="0">
    <w:nsid w:val="7AE85A5F"/>
    <w:multiLevelType w:val="hybridMultilevel"/>
    <w:tmpl w:val="2184286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9" w15:restartNumberingAfterBreak="0">
    <w:nsid w:val="7B8E4826"/>
    <w:multiLevelType w:val="hybridMultilevel"/>
    <w:tmpl w:val="F2A67250"/>
    <w:lvl w:ilvl="0" w:tplc="E5C0BDBA">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0" w15:restartNumberingAfterBreak="0">
    <w:nsid w:val="7C504F18"/>
    <w:multiLevelType w:val="hybridMultilevel"/>
    <w:tmpl w:val="FFFFFFFF"/>
    <w:lvl w:ilvl="0" w:tplc="32C04922">
      <w:start w:val="1"/>
      <w:numFmt w:val="decimal"/>
      <w:lvlText w:val="%1."/>
      <w:lvlJc w:val="left"/>
      <w:pPr>
        <w:ind w:left="720" w:hanging="360"/>
      </w:pPr>
    </w:lvl>
    <w:lvl w:ilvl="1" w:tplc="EA72DD68">
      <w:start w:val="1"/>
      <w:numFmt w:val="lowerLetter"/>
      <w:lvlText w:val="%2."/>
      <w:lvlJc w:val="left"/>
      <w:pPr>
        <w:ind w:left="1440" w:hanging="360"/>
      </w:pPr>
    </w:lvl>
    <w:lvl w:ilvl="2" w:tplc="767035F0">
      <w:start w:val="1"/>
      <w:numFmt w:val="lowerRoman"/>
      <w:lvlText w:val="%3."/>
      <w:lvlJc w:val="right"/>
      <w:pPr>
        <w:ind w:left="2160" w:hanging="180"/>
      </w:pPr>
    </w:lvl>
    <w:lvl w:ilvl="3" w:tplc="C2FE037C">
      <w:start w:val="1"/>
      <w:numFmt w:val="decimal"/>
      <w:lvlText w:val="%4."/>
      <w:lvlJc w:val="left"/>
      <w:pPr>
        <w:ind w:left="2880" w:hanging="360"/>
      </w:pPr>
    </w:lvl>
    <w:lvl w:ilvl="4" w:tplc="2DDCC8FC">
      <w:start w:val="1"/>
      <w:numFmt w:val="lowerLetter"/>
      <w:lvlText w:val="%5."/>
      <w:lvlJc w:val="left"/>
      <w:pPr>
        <w:ind w:left="3600" w:hanging="360"/>
      </w:pPr>
    </w:lvl>
    <w:lvl w:ilvl="5" w:tplc="0BC61990">
      <w:start w:val="1"/>
      <w:numFmt w:val="lowerRoman"/>
      <w:lvlText w:val="%6."/>
      <w:lvlJc w:val="right"/>
      <w:pPr>
        <w:ind w:left="4320" w:hanging="180"/>
      </w:pPr>
    </w:lvl>
    <w:lvl w:ilvl="6" w:tplc="12DE53A2">
      <w:start w:val="1"/>
      <w:numFmt w:val="decimal"/>
      <w:lvlText w:val="%7."/>
      <w:lvlJc w:val="left"/>
      <w:pPr>
        <w:ind w:left="5040" w:hanging="360"/>
      </w:pPr>
    </w:lvl>
    <w:lvl w:ilvl="7" w:tplc="C52E0166">
      <w:start w:val="1"/>
      <w:numFmt w:val="lowerLetter"/>
      <w:lvlText w:val="%8."/>
      <w:lvlJc w:val="left"/>
      <w:pPr>
        <w:ind w:left="5760" w:hanging="360"/>
      </w:pPr>
    </w:lvl>
    <w:lvl w:ilvl="8" w:tplc="17F43DAA">
      <w:start w:val="1"/>
      <w:numFmt w:val="lowerRoman"/>
      <w:lvlText w:val="%9."/>
      <w:lvlJc w:val="right"/>
      <w:pPr>
        <w:ind w:left="6480" w:hanging="180"/>
      </w:pPr>
    </w:lvl>
  </w:abstractNum>
  <w:abstractNum w:abstractNumId="221" w15:restartNumberingAfterBreak="0">
    <w:nsid w:val="7CF40285"/>
    <w:multiLevelType w:val="hybridMultilevel"/>
    <w:tmpl w:val="6806495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2" w15:restartNumberingAfterBreak="0">
    <w:nsid w:val="7DB969B3"/>
    <w:multiLevelType w:val="hybridMultilevel"/>
    <w:tmpl w:val="44FA7A9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3" w15:restartNumberingAfterBreak="0">
    <w:nsid w:val="7E2B178E"/>
    <w:multiLevelType w:val="hybridMultilevel"/>
    <w:tmpl w:val="3E28DB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4" w15:restartNumberingAfterBreak="0">
    <w:nsid w:val="7E735529"/>
    <w:multiLevelType w:val="hybridMultilevel"/>
    <w:tmpl w:val="88663988"/>
    <w:lvl w:ilvl="0" w:tplc="C6CE8A7E">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55"/>
  </w:num>
  <w:num w:numId="3">
    <w:abstractNumId w:val="44"/>
  </w:num>
  <w:num w:numId="4">
    <w:abstractNumId w:val="199"/>
  </w:num>
  <w:num w:numId="5">
    <w:abstractNumId w:val="30"/>
  </w:num>
  <w:num w:numId="6">
    <w:abstractNumId w:val="96"/>
  </w:num>
  <w:num w:numId="7">
    <w:abstractNumId w:val="45"/>
  </w:num>
  <w:num w:numId="8">
    <w:abstractNumId w:val="163"/>
  </w:num>
  <w:num w:numId="9">
    <w:abstractNumId w:val="171"/>
  </w:num>
  <w:num w:numId="10">
    <w:abstractNumId w:val="159"/>
  </w:num>
  <w:num w:numId="11">
    <w:abstractNumId w:val="18"/>
  </w:num>
  <w:num w:numId="12">
    <w:abstractNumId w:val="209"/>
  </w:num>
  <w:num w:numId="13">
    <w:abstractNumId w:val="166"/>
  </w:num>
  <w:num w:numId="14">
    <w:abstractNumId w:val="208"/>
  </w:num>
  <w:num w:numId="15">
    <w:abstractNumId w:val="51"/>
  </w:num>
  <w:num w:numId="16">
    <w:abstractNumId w:val="41"/>
  </w:num>
  <w:num w:numId="17">
    <w:abstractNumId w:val="187"/>
  </w:num>
  <w:num w:numId="18">
    <w:abstractNumId w:val="31"/>
  </w:num>
  <w:num w:numId="19">
    <w:abstractNumId w:val="79"/>
  </w:num>
  <w:num w:numId="20">
    <w:abstractNumId w:val="211"/>
  </w:num>
  <w:num w:numId="21">
    <w:abstractNumId w:val="56"/>
  </w:num>
  <w:num w:numId="22">
    <w:abstractNumId w:val="68"/>
  </w:num>
  <w:num w:numId="23">
    <w:abstractNumId w:val="126"/>
  </w:num>
  <w:num w:numId="24">
    <w:abstractNumId w:val="49"/>
  </w:num>
  <w:num w:numId="25">
    <w:abstractNumId w:val="168"/>
  </w:num>
  <w:num w:numId="26">
    <w:abstractNumId w:val="178"/>
  </w:num>
  <w:num w:numId="27">
    <w:abstractNumId w:val="102"/>
  </w:num>
  <w:num w:numId="28">
    <w:abstractNumId w:val="80"/>
  </w:num>
  <w:num w:numId="29">
    <w:abstractNumId w:val="173"/>
  </w:num>
  <w:num w:numId="30">
    <w:abstractNumId w:val="23"/>
  </w:num>
  <w:num w:numId="31">
    <w:abstractNumId w:val="13"/>
  </w:num>
  <w:num w:numId="32">
    <w:abstractNumId w:val="14"/>
  </w:num>
  <w:num w:numId="33">
    <w:abstractNumId w:val="22"/>
  </w:num>
  <w:num w:numId="34">
    <w:abstractNumId w:val="128"/>
  </w:num>
  <w:num w:numId="35">
    <w:abstractNumId w:val="70"/>
  </w:num>
  <w:num w:numId="36">
    <w:abstractNumId w:val="46"/>
  </w:num>
  <w:num w:numId="37">
    <w:abstractNumId w:val="120"/>
  </w:num>
  <w:num w:numId="38">
    <w:abstractNumId w:val="0"/>
  </w:num>
  <w:num w:numId="39">
    <w:abstractNumId w:val="158"/>
  </w:num>
  <w:num w:numId="40">
    <w:abstractNumId w:val="220"/>
  </w:num>
  <w:num w:numId="41">
    <w:abstractNumId w:val="16"/>
  </w:num>
  <w:num w:numId="42">
    <w:abstractNumId w:val="81"/>
  </w:num>
  <w:num w:numId="43">
    <w:abstractNumId w:val="103"/>
  </w:num>
  <w:num w:numId="44">
    <w:abstractNumId w:val="135"/>
  </w:num>
  <w:num w:numId="45">
    <w:abstractNumId w:val="95"/>
  </w:num>
  <w:num w:numId="46">
    <w:abstractNumId w:val="161"/>
  </w:num>
  <w:num w:numId="47">
    <w:abstractNumId w:val="176"/>
  </w:num>
  <w:num w:numId="48">
    <w:abstractNumId w:val="152"/>
  </w:num>
  <w:num w:numId="49">
    <w:abstractNumId w:val="52"/>
  </w:num>
  <w:num w:numId="50">
    <w:abstractNumId w:val="144"/>
  </w:num>
  <w:num w:numId="51">
    <w:abstractNumId w:val="172"/>
  </w:num>
  <w:num w:numId="52">
    <w:abstractNumId w:val="174"/>
  </w:num>
  <w:num w:numId="53">
    <w:abstractNumId w:val="2"/>
  </w:num>
  <w:num w:numId="54">
    <w:abstractNumId w:val="69"/>
  </w:num>
  <w:num w:numId="55">
    <w:abstractNumId w:val="35"/>
  </w:num>
  <w:num w:numId="56">
    <w:abstractNumId w:val="180"/>
  </w:num>
  <w:num w:numId="57">
    <w:abstractNumId w:val="210"/>
  </w:num>
  <w:num w:numId="58">
    <w:abstractNumId w:val="59"/>
  </w:num>
  <w:num w:numId="59">
    <w:abstractNumId w:val="107"/>
  </w:num>
  <w:num w:numId="60">
    <w:abstractNumId w:val="72"/>
  </w:num>
  <w:num w:numId="61">
    <w:abstractNumId w:val="124"/>
  </w:num>
  <w:num w:numId="62">
    <w:abstractNumId w:val="12"/>
  </w:num>
  <w:num w:numId="63">
    <w:abstractNumId w:val="155"/>
  </w:num>
  <w:num w:numId="64">
    <w:abstractNumId w:val="64"/>
  </w:num>
  <w:num w:numId="65">
    <w:abstractNumId w:val="50"/>
  </w:num>
  <w:num w:numId="66">
    <w:abstractNumId w:val="132"/>
  </w:num>
  <w:num w:numId="67">
    <w:abstractNumId w:val="194"/>
  </w:num>
  <w:num w:numId="68">
    <w:abstractNumId w:val="71"/>
  </w:num>
  <w:num w:numId="69">
    <w:abstractNumId w:val="143"/>
  </w:num>
  <w:num w:numId="70">
    <w:abstractNumId w:val="85"/>
  </w:num>
  <w:num w:numId="71">
    <w:abstractNumId w:val="66"/>
  </w:num>
  <w:num w:numId="72">
    <w:abstractNumId w:val="28"/>
  </w:num>
  <w:num w:numId="73">
    <w:abstractNumId w:val="86"/>
  </w:num>
  <w:num w:numId="74">
    <w:abstractNumId w:val="99"/>
  </w:num>
  <w:num w:numId="75">
    <w:abstractNumId w:val="139"/>
  </w:num>
  <w:num w:numId="76">
    <w:abstractNumId w:val="148"/>
  </w:num>
  <w:num w:numId="77">
    <w:abstractNumId w:val="167"/>
  </w:num>
  <w:num w:numId="78">
    <w:abstractNumId w:val="133"/>
  </w:num>
  <w:num w:numId="79">
    <w:abstractNumId w:val="20"/>
  </w:num>
  <w:num w:numId="80">
    <w:abstractNumId w:val="213"/>
  </w:num>
  <w:num w:numId="81">
    <w:abstractNumId w:val="224"/>
  </w:num>
  <w:num w:numId="82">
    <w:abstractNumId w:val="154"/>
  </w:num>
  <w:num w:numId="83">
    <w:abstractNumId w:val="137"/>
  </w:num>
  <w:num w:numId="84">
    <w:abstractNumId w:val="146"/>
  </w:num>
  <w:num w:numId="85">
    <w:abstractNumId w:val="62"/>
  </w:num>
  <w:num w:numId="86">
    <w:abstractNumId w:val="54"/>
  </w:num>
  <w:num w:numId="87">
    <w:abstractNumId w:val="223"/>
  </w:num>
  <w:num w:numId="88">
    <w:abstractNumId w:val="131"/>
  </w:num>
  <w:num w:numId="89">
    <w:abstractNumId w:val="115"/>
  </w:num>
  <w:num w:numId="90">
    <w:abstractNumId w:val="29"/>
  </w:num>
  <w:num w:numId="91">
    <w:abstractNumId w:val="160"/>
  </w:num>
  <w:num w:numId="92">
    <w:abstractNumId w:val="222"/>
  </w:num>
  <w:num w:numId="93">
    <w:abstractNumId w:val="129"/>
  </w:num>
  <w:num w:numId="94">
    <w:abstractNumId w:val="184"/>
  </w:num>
  <w:num w:numId="95">
    <w:abstractNumId w:val="215"/>
  </w:num>
  <w:num w:numId="96">
    <w:abstractNumId w:val="116"/>
  </w:num>
  <w:num w:numId="97">
    <w:abstractNumId w:val="7"/>
  </w:num>
  <w:num w:numId="98">
    <w:abstractNumId w:val="216"/>
  </w:num>
  <w:num w:numId="99">
    <w:abstractNumId w:val="60"/>
  </w:num>
  <w:num w:numId="100">
    <w:abstractNumId w:val="156"/>
  </w:num>
  <w:num w:numId="101">
    <w:abstractNumId w:val="58"/>
  </w:num>
  <w:num w:numId="102">
    <w:abstractNumId w:val="94"/>
  </w:num>
  <w:num w:numId="103">
    <w:abstractNumId w:val="109"/>
  </w:num>
  <w:num w:numId="104">
    <w:abstractNumId w:val="219"/>
  </w:num>
  <w:num w:numId="105">
    <w:abstractNumId w:val="204"/>
  </w:num>
  <w:num w:numId="106">
    <w:abstractNumId w:val="125"/>
  </w:num>
  <w:num w:numId="107">
    <w:abstractNumId w:val="157"/>
  </w:num>
  <w:num w:numId="108">
    <w:abstractNumId w:val="138"/>
  </w:num>
  <w:num w:numId="109">
    <w:abstractNumId w:val="32"/>
  </w:num>
  <w:num w:numId="110">
    <w:abstractNumId w:val="36"/>
  </w:num>
  <w:num w:numId="111">
    <w:abstractNumId w:val="98"/>
  </w:num>
  <w:num w:numId="112">
    <w:abstractNumId w:val="162"/>
  </w:num>
  <w:num w:numId="113">
    <w:abstractNumId w:val="165"/>
  </w:num>
  <w:num w:numId="114">
    <w:abstractNumId w:val="65"/>
  </w:num>
  <w:num w:numId="115">
    <w:abstractNumId w:val="37"/>
  </w:num>
  <w:num w:numId="116">
    <w:abstractNumId w:val="4"/>
  </w:num>
  <w:num w:numId="117">
    <w:abstractNumId w:val="8"/>
  </w:num>
  <w:num w:numId="118">
    <w:abstractNumId w:val="93"/>
  </w:num>
  <w:num w:numId="119">
    <w:abstractNumId w:val="175"/>
  </w:num>
  <w:num w:numId="120">
    <w:abstractNumId w:val="193"/>
  </w:num>
  <w:num w:numId="121">
    <w:abstractNumId w:val="190"/>
  </w:num>
  <w:num w:numId="122">
    <w:abstractNumId w:val="118"/>
  </w:num>
  <w:num w:numId="123">
    <w:abstractNumId w:val="82"/>
  </w:num>
  <w:num w:numId="124">
    <w:abstractNumId w:val="105"/>
  </w:num>
  <w:num w:numId="125">
    <w:abstractNumId w:val="114"/>
  </w:num>
  <w:num w:numId="126">
    <w:abstractNumId w:val="113"/>
  </w:num>
  <w:num w:numId="127">
    <w:abstractNumId w:val="101"/>
  </w:num>
  <w:num w:numId="128">
    <w:abstractNumId w:val="196"/>
  </w:num>
  <w:num w:numId="129">
    <w:abstractNumId w:val="111"/>
  </w:num>
  <w:num w:numId="130">
    <w:abstractNumId w:val="150"/>
  </w:num>
  <w:num w:numId="131">
    <w:abstractNumId w:val="9"/>
  </w:num>
  <w:num w:numId="132">
    <w:abstractNumId w:val="195"/>
  </w:num>
  <w:num w:numId="133">
    <w:abstractNumId w:val="212"/>
  </w:num>
  <w:num w:numId="134">
    <w:abstractNumId w:val="17"/>
  </w:num>
  <w:num w:numId="135">
    <w:abstractNumId w:val="104"/>
  </w:num>
  <w:num w:numId="136">
    <w:abstractNumId w:val="42"/>
  </w:num>
  <w:num w:numId="137">
    <w:abstractNumId w:val="34"/>
  </w:num>
  <w:num w:numId="138">
    <w:abstractNumId w:val="164"/>
  </w:num>
  <w:num w:numId="139">
    <w:abstractNumId w:val="61"/>
  </w:num>
  <w:num w:numId="140">
    <w:abstractNumId w:val="38"/>
  </w:num>
  <w:num w:numId="141">
    <w:abstractNumId w:val="26"/>
  </w:num>
  <w:num w:numId="142">
    <w:abstractNumId w:val="218"/>
  </w:num>
  <w:num w:numId="143">
    <w:abstractNumId w:val="188"/>
  </w:num>
  <w:num w:numId="144">
    <w:abstractNumId w:val="127"/>
  </w:num>
  <w:num w:numId="145">
    <w:abstractNumId w:val="48"/>
  </w:num>
  <w:num w:numId="146">
    <w:abstractNumId w:val="151"/>
  </w:num>
  <w:num w:numId="147">
    <w:abstractNumId w:val="6"/>
  </w:num>
  <w:num w:numId="148">
    <w:abstractNumId w:val="78"/>
  </w:num>
  <w:num w:numId="149">
    <w:abstractNumId w:val="179"/>
  </w:num>
  <w:num w:numId="150">
    <w:abstractNumId w:val="183"/>
  </w:num>
  <w:num w:numId="151">
    <w:abstractNumId w:val="153"/>
  </w:num>
  <w:num w:numId="152">
    <w:abstractNumId w:val="142"/>
  </w:num>
  <w:num w:numId="153">
    <w:abstractNumId w:val="100"/>
  </w:num>
  <w:num w:numId="154">
    <w:abstractNumId w:val="25"/>
  </w:num>
  <w:num w:numId="155">
    <w:abstractNumId w:val="192"/>
  </w:num>
  <w:num w:numId="156">
    <w:abstractNumId w:val="185"/>
  </w:num>
  <w:num w:numId="157">
    <w:abstractNumId w:val="47"/>
  </w:num>
  <w:num w:numId="158">
    <w:abstractNumId w:val="10"/>
  </w:num>
  <w:num w:numId="159">
    <w:abstractNumId w:val="145"/>
  </w:num>
  <w:num w:numId="160">
    <w:abstractNumId w:val="112"/>
  </w:num>
  <w:num w:numId="161">
    <w:abstractNumId w:val="19"/>
  </w:num>
  <w:num w:numId="162">
    <w:abstractNumId w:val="207"/>
  </w:num>
  <w:num w:numId="163">
    <w:abstractNumId w:val="108"/>
  </w:num>
  <w:num w:numId="164">
    <w:abstractNumId w:val="170"/>
  </w:num>
  <w:num w:numId="165">
    <w:abstractNumId w:val="119"/>
  </w:num>
  <w:num w:numId="166">
    <w:abstractNumId w:val="39"/>
  </w:num>
  <w:num w:numId="167">
    <w:abstractNumId w:val="74"/>
  </w:num>
  <w:num w:numId="168">
    <w:abstractNumId w:val="110"/>
  </w:num>
  <w:num w:numId="169">
    <w:abstractNumId w:val="201"/>
  </w:num>
  <w:num w:numId="170">
    <w:abstractNumId w:val="123"/>
  </w:num>
  <w:num w:numId="171">
    <w:abstractNumId w:val="75"/>
  </w:num>
  <w:num w:numId="172">
    <w:abstractNumId w:val="214"/>
  </w:num>
  <w:num w:numId="173">
    <w:abstractNumId w:val="15"/>
  </w:num>
  <w:num w:numId="174">
    <w:abstractNumId w:val="130"/>
  </w:num>
  <w:num w:numId="175">
    <w:abstractNumId w:val="181"/>
  </w:num>
  <w:num w:numId="176">
    <w:abstractNumId w:val="200"/>
  </w:num>
  <w:num w:numId="177">
    <w:abstractNumId w:val="67"/>
  </w:num>
  <w:num w:numId="178">
    <w:abstractNumId w:val="83"/>
  </w:num>
  <w:num w:numId="179">
    <w:abstractNumId w:val="197"/>
  </w:num>
  <w:num w:numId="180">
    <w:abstractNumId w:val="106"/>
  </w:num>
  <w:num w:numId="181">
    <w:abstractNumId w:val="191"/>
  </w:num>
  <w:num w:numId="182">
    <w:abstractNumId w:val="136"/>
  </w:num>
  <w:num w:numId="183">
    <w:abstractNumId w:val="11"/>
  </w:num>
  <w:num w:numId="184">
    <w:abstractNumId w:val="1"/>
  </w:num>
  <w:num w:numId="185">
    <w:abstractNumId w:val="203"/>
  </w:num>
  <w:num w:numId="186">
    <w:abstractNumId w:val="205"/>
  </w:num>
  <w:num w:numId="187">
    <w:abstractNumId w:val="84"/>
  </w:num>
  <w:num w:numId="188">
    <w:abstractNumId w:val="57"/>
  </w:num>
  <w:num w:numId="189">
    <w:abstractNumId w:val="121"/>
  </w:num>
  <w:num w:numId="190">
    <w:abstractNumId w:val="206"/>
  </w:num>
  <w:num w:numId="191">
    <w:abstractNumId w:val="177"/>
  </w:num>
  <w:num w:numId="192">
    <w:abstractNumId w:val="43"/>
  </w:num>
  <w:num w:numId="193">
    <w:abstractNumId w:val="73"/>
  </w:num>
  <w:num w:numId="194">
    <w:abstractNumId w:val="186"/>
  </w:num>
  <w:num w:numId="195">
    <w:abstractNumId w:val="90"/>
  </w:num>
  <w:num w:numId="196">
    <w:abstractNumId w:val="92"/>
  </w:num>
  <w:num w:numId="197">
    <w:abstractNumId w:val="134"/>
  </w:num>
  <w:num w:numId="198">
    <w:abstractNumId w:val="76"/>
  </w:num>
  <w:num w:numId="199">
    <w:abstractNumId w:val="77"/>
  </w:num>
  <w:num w:numId="200">
    <w:abstractNumId w:val="89"/>
  </w:num>
  <w:num w:numId="201">
    <w:abstractNumId w:val="202"/>
  </w:num>
  <w:num w:numId="202">
    <w:abstractNumId w:val="221"/>
  </w:num>
  <w:num w:numId="203">
    <w:abstractNumId w:val="182"/>
  </w:num>
  <w:num w:numId="204">
    <w:abstractNumId w:val="147"/>
  </w:num>
  <w:num w:numId="205">
    <w:abstractNumId w:val="97"/>
  </w:num>
  <w:num w:numId="206">
    <w:abstractNumId w:val="141"/>
  </w:num>
  <w:num w:numId="207">
    <w:abstractNumId w:val="63"/>
  </w:num>
  <w:num w:numId="208">
    <w:abstractNumId w:val="33"/>
  </w:num>
  <w:num w:numId="209">
    <w:abstractNumId w:val="53"/>
  </w:num>
  <w:num w:numId="210">
    <w:abstractNumId w:val="169"/>
  </w:num>
  <w:num w:numId="211">
    <w:abstractNumId w:val="3"/>
  </w:num>
  <w:num w:numId="212">
    <w:abstractNumId w:val="91"/>
  </w:num>
  <w:num w:numId="213">
    <w:abstractNumId w:val="198"/>
  </w:num>
  <w:num w:numId="214">
    <w:abstractNumId w:val="5"/>
  </w:num>
  <w:num w:numId="215">
    <w:abstractNumId w:val="149"/>
  </w:num>
  <w:num w:numId="216">
    <w:abstractNumId w:val="117"/>
  </w:num>
  <w:num w:numId="217">
    <w:abstractNumId w:val="88"/>
  </w:num>
  <w:num w:numId="218">
    <w:abstractNumId w:val="140"/>
  </w:num>
  <w:num w:numId="219">
    <w:abstractNumId w:val="217"/>
  </w:num>
  <w:num w:numId="220">
    <w:abstractNumId w:val="87"/>
  </w:num>
  <w:num w:numId="221">
    <w:abstractNumId w:val="40"/>
  </w:num>
  <w:num w:numId="222">
    <w:abstractNumId w:val="122"/>
  </w:num>
  <w:num w:numId="223">
    <w:abstractNumId w:val="189"/>
  </w:num>
  <w:num w:numId="224">
    <w:abstractNumId w:val="21"/>
  </w:num>
  <w:num w:numId="225">
    <w:abstractNumId w:val="24"/>
  </w:num>
  <w:numIdMacAtCleanup w:val="2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grid Ayala">
    <w15:presenceInfo w15:providerId="Windows Live" w15:userId="c8669b36983779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7133"/>
    <w:rsid w:val="00001BC8"/>
    <w:rsid w:val="00001C4C"/>
    <w:rsid w:val="0000343A"/>
    <w:rsid w:val="0000351F"/>
    <w:rsid w:val="00003550"/>
    <w:rsid w:val="00005A63"/>
    <w:rsid w:val="00007DED"/>
    <w:rsid w:val="00010A5F"/>
    <w:rsid w:val="00011609"/>
    <w:rsid w:val="000128B1"/>
    <w:rsid w:val="00013AA1"/>
    <w:rsid w:val="000159DB"/>
    <w:rsid w:val="00020C6D"/>
    <w:rsid w:val="00021086"/>
    <w:rsid w:val="00021933"/>
    <w:rsid w:val="000237CF"/>
    <w:rsid w:val="00025B07"/>
    <w:rsid w:val="000267E7"/>
    <w:rsid w:val="00027C4E"/>
    <w:rsid w:val="00033439"/>
    <w:rsid w:val="00036810"/>
    <w:rsid w:val="000403E0"/>
    <w:rsid w:val="00040FFB"/>
    <w:rsid w:val="00041995"/>
    <w:rsid w:val="00043C92"/>
    <w:rsid w:val="00045833"/>
    <w:rsid w:val="00045A30"/>
    <w:rsid w:val="00045F48"/>
    <w:rsid w:val="000500AB"/>
    <w:rsid w:val="000507F9"/>
    <w:rsid w:val="000521E6"/>
    <w:rsid w:val="000537B1"/>
    <w:rsid w:val="00054B58"/>
    <w:rsid w:val="00054EEE"/>
    <w:rsid w:val="00054F61"/>
    <w:rsid w:val="000563C3"/>
    <w:rsid w:val="00056428"/>
    <w:rsid w:val="00056627"/>
    <w:rsid w:val="00056D7F"/>
    <w:rsid w:val="000613BD"/>
    <w:rsid w:val="000613DA"/>
    <w:rsid w:val="00063630"/>
    <w:rsid w:val="0006439B"/>
    <w:rsid w:val="000648AD"/>
    <w:rsid w:val="00065485"/>
    <w:rsid w:val="00065533"/>
    <w:rsid w:val="00065637"/>
    <w:rsid w:val="00065D19"/>
    <w:rsid w:val="0006773D"/>
    <w:rsid w:val="00070180"/>
    <w:rsid w:val="0007195C"/>
    <w:rsid w:val="00073BE4"/>
    <w:rsid w:val="00073FE1"/>
    <w:rsid w:val="00074259"/>
    <w:rsid w:val="000742B8"/>
    <w:rsid w:val="000745D8"/>
    <w:rsid w:val="00075DCC"/>
    <w:rsid w:val="000760CC"/>
    <w:rsid w:val="000779BF"/>
    <w:rsid w:val="00077FCE"/>
    <w:rsid w:val="000817C2"/>
    <w:rsid w:val="000831C2"/>
    <w:rsid w:val="0008371C"/>
    <w:rsid w:val="00083ACD"/>
    <w:rsid w:val="00085B4A"/>
    <w:rsid w:val="00085CAA"/>
    <w:rsid w:val="00085D16"/>
    <w:rsid w:val="00090C72"/>
    <w:rsid w:val="0009223C"/>
    <w:rsid w:val="00096243"/>
    <w:rsid w:val="000A2497"/>
    <w:rsid w:val="000A5AB3"/>
    <w:rsid w:val="000B2488"/>
    <w:rsid w:val="000B36EF"/>
    <w:rsid w:val="000B44BD"/>
    <w:rsid w:val="000B4E24"/>
    <w:rsid w:val="000C028E"/>
    <w:rsid w:val="000C06B4"/>
    <w:rsid w:val="000C1C81"/>
    <w:rsid w:val="000C2FC8"/>
    <w:rsid w:val="000C794A"/>
    <w:rsid w:val="000D2FCE"/>
    <w:rsid w:val="000D34D5"/>
    <w:rsid w:val="000D47ED"/>
    <w:rsid w:val="000D5EEF"/>
    <w:rsid w:val="000E2061"/>
    <w:rsid w:val="000E2381"/>
    <w:rsid w:val="000E32E7"/>
    <w:rsid w:val="000E485B"/>
    <w:rsid w:val="000E55B5"/>
    <w:rsid w:val="000F0434"/>
    <w:rsid w:val="000F59B0"/>
    <w:rsid w:val="000F5B5C"/>
    <w:rsid w:val="000F68B2"/>
    <w:rsid w:val="000F6E95"/>
    <w:rsid w:val="00100137"/>
    <w:rsid w:val="001046F5"/>
    <w:rsid w:val="00106A67"/>
    <w:rsid w:val="001129FF"/>
    <w:rsid w:val="00112C0D"/>
    <w:rsid w:val="00114954"/>
    <w:rsid w:val="001160EB"/>
    <w:rsid w:val="0011656E"/>
    <w:rsid w:val="001165F9"/>
    <w:rsid w:val="001175E1"/>
    <w:rsid w:val="00123D98"/>
    <w:rsid w:val="00124237"/>
    <w:rsid w:val="00125409"/>
    <w:rsid w:val="001301ED"/>
    <w:rsid w:val="00130490"/>
    <w:rsid w:val="00131CBF"/>
    <w:rsid w:val="00132676"/>
    <w:rsid w:val="00134357"/>
    <w:rsid w:val="00137555"/>
    <w:rsid w:val="001377B1"/>
    <w:rsid w:val="001404BE"/>
    <w:rsid w:val="00141FC8"/>
    <w:rsid w:val="00142833"/>
    <w:rsid w:val="0014547C"/>
    <w:rsid w:val="00146513"/>
    <w:rsid w:val="00150D36"/>
    <w:rsid w:val="00157DD2"/>
    <w:rsid w:val="001610E8"/>
    <w:rsid w:val="0016380F"/>
    <w:rsid w:val="0016404A"/>
    <w:rsid w:val="0016499E"/>
    <w:rsid w:val="00170DB5"/>
    <w:rsid w:val="00173885"/>
    <w:rsid w:val="00174340"/>
    <w:rsid w:val="00174367"/>
    <w:rsid w:val="0017595F"/>
    <w:rsid w:val="001759F6"/>
    <w:rsid w:val="00177064"/>
    <w:rsid w:val="00180F0D"/>
    <w:rsid w:val="00181DA4"/>
    <w:rsid w:val="001823E1"/>
    <w:rsid w:val="00185199"/>
    <w:rsid w:val="00185661"/>
    <w:rsid w:val="00185D8C"/>
    <w:rsid w:val="00186909"/>
    <w:rsid w:val="00186994"/>
    <w:rsid w:val="001871AB"/>
    <w:rsid w:val="00190251"/>
    <w:rsid w:val="00191E78"/>
    <w:rsid w:val="00191F2E"/>
    <w:rsid w:val="00192F65"/>
    <w:rsid w:val="001938D0"/>
    <w:rsid w:val="001943D2"/>
    <w:rsid w:val="001943E8"/>
    <w:rsid w:val="00196ABA"/>
    <w:rsid w:val="001A19BE"/>
    <w:rsid w:val="001A23C6"/>
    <w:rsid w:val="001A4960"/>
    <w:rsid w:val="001A4EAD"/>
    <w:rsid w:val="001A5452"/>
    <w:rsid w:val="001A5BCE"/>
    <w:rsid w:val="001A7FB2"/>
    <w:rsid w:val="001B19AE"/>
    <w:rsid w:val="001B3BB9"/>
    <w:rsid w:val="001B49BE"/>
    <w:rsid w:val="001B7B4A"/>
    <w:rsid w:val="001C0BA2"/>
    <w:rsid w:val="001C0E6A"/>
    <w:rsid w:val="001C4F7E"/>
    <w:rsid w:val="001C54CC"/>
    <w:rsid w:val="001C5947"/>
    <w:rsid w:val="001C5C01"/>
    <w:rsid w:val="001C61C6"/>
    <w:rsid w:val="001C7EB7"/>
    <w:rsid w:val="001D1800"/>
    <w:rsid w:val="001D3C84"/>
    <w:rsid w:val="001D6CD1"/>
    <w:rsid w:val="001D6CED"/>
    <w:rsid w:val="001E0BDC"/>
    <w:rsid w:val="001E0EDF"/>
    <w:rsid w:val="001E1C5E"/>
    <w:rsid w:val="001E423A"/>
    <w:rsid w:val="001E4627"/>
    <w:rsid w:val="001E54FF"/>
    <w:rsid w:val="001E7929"/>
    <w:rsid w:val="001E7A70"/>
    <w:rsid w:val="001F0E44"/>
    <w:rsid w:val="001F1C8B"/>
    <w:rsid w:val="001F4404"/>
    <w:rsid w:val="001F686A"/>
    <w:rsid w:val="0020610E"/>
    <w:rsid w:val="002101E6"/>
    <w:rsid w:val="00211480"/>
    <w:rsid w:val="00211569"/>
    <w:rsid w:val="0021309B"/>
    <w:rsid w:val="00214650"/>
    <w:rsid w:val="00214A13"/>
    <w:rsid w:val="00214D6E"/>
    <w:rsid w:val="00215F08"/>
    <w:rsid w:val="00222302"/>
    <w:rsid w:val="00224A2F"/>
    <w:rsid w:val="002252C7"/>
    <w:rsid w:val="00230955"/>
    <w:rsid w:val="00230B3D"/>
    <w:rsid w:val="00232D78"/>
    <w:rsid w:val="0023510D"/>
    <w:rsid w:val="00235C05"/>
    <w:rsid w:val="00241240"/>
    <w:rsid w:val="00242546"/>
    <w:rsid w:val="00244BDA"/>
    <w:rsid w:val="00244C0D"/>
    <w:rsid w:val="00245137"/>
    <w:rsid w:val="00245FE0"/>
    <w:rsid w:val="002462DA"/>
    <w:rsid w:val="0024654F"/>
    <w:rsid w:val="0025041E"/>
    <w:rsid w:val="00255FB7"/>
    <w:rsid w:val="00256F1D"/>
    <w:rsid w:val="00257E1C"/>
    <w:rsid w:val="00260D97"/>
    <w:rsid w:val="00262179"/>
    <w:rsid w:val="0026375D"/>
    <w:rsid w:val="00263821"/>
    <w:rsid w:val="00263E9E"/>
    <w:rsid w:val="002640E2"/>
    <w:rsid w:val="00265960"/>
    <w:rsid w:val="00265B11"/>
    <w:rsid w:val="00265FF7"/>
    <w:rsid w:val="00266566"/>
    <w:rsid w:val="0026761D"/>
    <w:rsid w:val="002716F2"/>
    <w:rsid w:val="002731CD"/>
    <w:rsid w:val="0027475A"/>
    <w:rsid w:val="00275C20"/>
    <w:rsid w:val="00280263"/>
    <w:rsid w:val="00280381"/>
    <w:rsid w:val="002846DE"/>
    <w:rsid w:val="002854C0"/>
    <w:rsid w:val="00285F6D"/>
    <w:rsid w:val="00286BC3"/>
    <w:rsid w:val="00287550"/>
    <w:rsid w:val="002902B3"/>
    <w:rsid w:val="00293408"/>
    <w:rsid w:val="002946EF"/>
    <w:rsid w:val="00295517"/>
    <w:rsid w:val="00295593"/>
    <w:rsid w:val="0029588A"/>
    <w:rsid w:val="00295970"/>
    <w:rsid w:val="00295F25"/>
    <w:rsid w:val="00297814"/>
    <w:rsid w:val="002A1287"/>
    <w:rsid w:val="002A285C"/>
    <w:rsid w:val="002A44BC"/>
    <w:rsid w:val="002A6667"/>
    <w:rsid w:val="002B1410"/>
    <w:rsid w:val="002B3055"/>
    <w:rsid w:val="002B3157"/>
    <w:rsid w:val="002B4A8B"/>
    <w:rsid w:val="002B630D"/>
    <w:rsid w:val="002B6C02"/>
    <w:rsid w:val="002B7247"/>
    <w:rsid w:val="002C0188"/>
    <w:rsid w:val="002C0924"/>
    <w:rsid w:val="002C578E"/>
    <w:rsid w:val="002C5A84"/>
    <w:rsid w:val="002C6A9F"/>
    <w:rsid w:val="002D1120"/>
    <w:rsid w:val="002D3914"/>
    <w:rsid w:val="002D5ACA"/>
    <w:rsid w:val="002D64D9"/>
    <w:rsid w:val="002D6CBB"/>
    <w:rsid w:val="002D7F2E"/>
    <w:rsid w:val="002E4D64"/>
    <w:rsid w:val="002E5D79"/>
    <w:rsid w:val="002F1511"/>
    <w:rsid w:val="002F1AF2"/>
    <w:rsid w:val="002F32A2"/>
    <w:rsid w:val="002F4C64"/>
    <w:rsid w:val="002F4CF5"/>
    <w:rsid w:val="002F5AA1"/>
    <w:rsid w:val="00301328"/>
    <w:rsid w:val="0030189E"/>
    <w:rsid w:val="00303832"/>
    <w:rsid w:val="00304DE9"/>
    <w:rsid w:val="00304E83"/>
    <w:rsid w:val="00306A5E"/>
    <w:rsid w:val="00306FEA"/>
    <w:rsid w:val="00307729"/>
    <w:rsid w:val="00307D3A"/>
    <w:rsid w:val="003129CF"/>
    <w:rsid w:val="003134C0"/>
    <w:rsid w:val="00313CAE"/>
    <w:rsid w:val="003152C8"/>
    <w:rsid w:val="00315F2E"/>
    <w:rsid w:val="003203B0"/>
    <w:rsid w:val="003217B6"/>
    <w:rsid w:val="00321ED6"/>
    <w:rsid w:val="00323196"/>
    <w:rsid w:val="003241A6"/>
    <w:rsid w:val="00324B54"/>
    <w:rsid w:val="003357F8"/>
    <w:rsid w:val="00336339"/>
    <w:rsid w:val="003411DE"/>
    <w:rsid w:val="00342C8C"/>
    <w:rsid w:val="003432D0"/>
    <w:rsid w:val="00345E98"/>
    <w:rsid w:val="00345EC6"/>
    <w:rsid w:val="0034766B"/>
    <w:rsid w:val="00350424"/>
    <w:rsid w:val="00351083"/>
    <w:rsid w:val="003510F5"/>
    <w:rsid w:val="00351CFB"/>
    <w:rsid w:val="0035452A"/>
    <w:rsid w:val="0035466B"/>
    <w:rsid w:val="00354723"/>
    <w:rsid w:val="00354C9F"/>
    <w:rsid w:val="00355F63"/>
    <w:rsid w:val="00356466"/>
    <w:rsid w:val="00357973"/>
    <w:rsid w:val="00357C15"/>
    <w:rsid w:val="00363BC1"/>
    <w:rsid w:val="00364D6C"/>
    <w:rsid w:val="003653F3"/>
    <w:rsid w:val="00365B6D"/>
    <w:rsid w:val="00365F00"/>
    <w:rsid w:val="003744CB"/>
    <w:rsid w:val="00375CDC"/>
    <w:rsid w:val="003771E6"/>
    <w:rsid w:val="00377356"/>
    <w:rsid w:val="003913C2"/>
    <w:rsid w:val="00391EA3"/>
    <w:rsid w:val="00396232"/>
    <w:rsid w:val="00397DB4"/>
    <w:rsid w:val="003A215E"/>
    <w:rsid w:val="003A2898"/>
    <w:rsid w:val="003A52AA"/>
    <w:rsid w:val="003A5CC8"/>
    <w:rsid w:val="003A6CF8"/>
    <w:rsid w:val="003B0863"/>
    <w:rsid w:val="003B0DC4"/>
    <w:rsid w:val="003B19E1"/>
    <w:rsid w:val="003B3C68"/>
    <w:rsid w:val="003B44FF"/>
    <w:rsid w:val="003B5776"/>
    <w:rsid w:val="003B5AC8"/>
    <w:rsid w:val="003B7600"/>
    <w:rsid w:val="003B7FB4"/>
    <w:rsid w:val="003C062B"/>
    <w:rsid w:val="003C22A3"/>
    <w:rsid w:val="003C249C"/>
    <w:rsid w:val="003C2F57"/>
    <w:rsid w:val="003C61EA"/>
    <w:rsid w:val="003C7D63"/>
    <w:rsid w:val="003D234A"/>
    <w:rsid w:val="003D3C3F"/>
    <w:rsid w:val="003D58A9"/>
    <w:rsid w:val="003D7334"/>
    <w:rsid w:val="003E2C25"/>
    <w:rsid w:val="003E2F34"/>
    <w:rsid w:val="003E7DCE"/>
    <w:rsid w:val="003F08A0"/>
    <w:rsid w:val="003F572F"/>
    <w:rsid w:val="004038AF"/>
    <w:rsid w:val="004044F2"/>
    <w:rsid w:val="00405346"/>
    <w:rsid w:val="004057FD"/>
    <w:rsid w:val="00405827"/>
    <w:rsid w:val="004117CB"/>
    <w:rsid w:val="004141F2"/>
    <w:rsid w:val="00414C9B"/>
    <w:rsid w:val="00414E94"/>
    <w:rsid w:val="00415885"/>
    <w:rsid w:val="004170D3"/>
    <w:rsid w:val="00417AF5"/>
    <w:rsid w:val="00420207"/>
    <w:rsid w:val="00422D7B"/>
    <w:rsid w:val="00423273"/>
    <w:rsid w:val="00424129"/>
    <w:rsid w:val="00426275"/>
    <w:rsid w:val="00426701"/>
    <w:rsid w:val="00431E83"/>
    <w:rsid w:val="0043282C"/>
    <w:rsid w:val="00432BDE"/>
    <w:rsid w:val="00434055"/>
    <w:rsid w:val="00435AD9"/>
    <w:rsid w:val="004364B4"/>
    <w:rsid w:val="00437FDD"/>
    <w:rsid w:val="00440862"/>
    <w:rsid w:val="00441861"/>
    <w:rsid w:val="00443E2B"/>
    <w:rsid w:val="0044400D"/>
    <w:rsid w:val="0044462C"/>
    <w:rsid w:val="004537B0"/>
    <w:rsid w:val="0045463A"/>
    <w:rsid w:val="004547F0"/>
    <w:rsid w:val="00456180"/>
    <w:rsid w:val="00457ED5"/>
    <w:rsid w:val="004632B5"/>
    <w:rsid w:val="0046611A"/>
    <w:rsid w:val="0046715A"/>
    <w:rsid w:val="00470D86"/>
    <w:rsid w:val="0047180C"/>
    <w:rsid w:val="0047256B"/>
    <w:rsid w:val="004726D8"/>
    <w:rsid w:val="00472B3A"/>
    <w:rsid w:val="0047321B"/>
    <w:rsid w:val="00473D43"/>
    <w:rsid w:val="00475336"/>
    <w:rsid w:val="004779F4"/>
    <w:rsid w:val="00477DE7"/>
    <w:rsid w:val="00480E1A"/>
    <w:rsid w:val="00481916"/>
    <w:rsid w:val="00482764"/>
    <w:rsid w:val="00483225"/>
    <w:rsid w:val="00484490"/>
    <w:rsid w:val="0049065F"/>
    <w:rsid w:val="00493DF0"/>
    <w:rsid w:val="00494055"/>
    <w:rsid w:val="004951A5"/>
    <w:rsid w:val="004965C0"/>
    <w:rsid w:val="004967EE"/>
    <w:rsid w:val="004A1EFB"/>
    <w:rsid w:val="004A1F8F"/>
    <w:rsid w:val="004A25E2"/>
    <w:rsid w:val="004A34D2"/>
    <w:rsid w:val="004A5910"/>
    <w:rsid w:val="004B05B3"/>
    <w:rsid w:val="004B13B3"/>
    <w:rsid w:val="004B4603"/>
    <w:rsid w:val="004B4B2E"/>
    <w:rsid w:val="004B5B72"/>
    <w:rsid w:val="004B60AB"/>
    <w:rsid w:val="004C0C60"/>
    <w:rsid w:val="004C16F7"/>
    <w:rsid w:val="004C5CE5"/>
    <w:rsid w:val="004C611D"/>
    <w:rsid w:val="004D11BC"/>
    <w:rsid w:val="004D12A6"/>
    <w:rsid w:val="004D3FE8"/>
    <w:rsid w:val="004D4F71"/>
    <w:rsid w:val="004D5315"/>
    <w:rsid w:val="004D59D7"/>
    <w:rsid w:val="004D62AE"/>
    <w:rsid w:val="004D62F3"/>
    <w:rsid w:val="004D6A16"/>
    <w:rsid w:val="004E2F52"/>
    <w:rsid w:val="004E3732"/>
    <w:rsid w:val="004E4292"/>
    <w:rsid w:val="004E5926"/>
    <w:rsid w:val="004F07F0"/>
    <w:rsid w:val="004F3273"/>
    <w:rsid w:val="004F3830"/>
    <w:rsid w:val="004F3B7A"/>
    <w:rsid w:val="004F48CF"/>
    <w:rsid w:val="004F5F66"/>
    <w:rsid w:val="004F6136"/>
    <w:rsid w:val="00501383"/>
    <w:rsid w:val="0050151D"/>
    <w:rsid w:val="005027BA"/>
    <w:rsid w:val="00502A77"/>
    <w:rsid w:val="00502FDD"/>
    <w:rsid w:val="005046E2"/>
    <w:rsid w:val="0050506B"/>
    <w:rsid w:val="005051E2"/>
    <w:rsid w:val="00506A59"/>
    <w:rsid w:val="005076E6"/>
    <w:rsid w:val="00510FFA"/>
    <w:rsid w:val="00515ACA"/>
    <w:rsid w:val="00520BE9"/>
    <w:rsid w:val="00522C75"/>
    <w:rsid w:val="00523AF6"/>
    <w:rsid w:val="005268FB"/>
    <w:rsid w:val="005269E2"/>
    <w:rsid w:val="00526EE9"/>
    <w:rsid w:val="00530DBE"/>
    <w:rsid w:val="0053301A"/>
    <w:rsid w:val="005366C5"/>
    <w:rsid w:val="0053675C"/>
    <w:rsid w:val="00536D4B"/>
    <w:rsid w:val="005379F8"/>
    <w:rsid w:val="00544955"/>
    <w:rsid w:val="00547C1D"/>
    <w:rsid w:val="00547FF4"/>
    <w:rsid w:val="00550F6F"/>
    <w:rsid w:val="005521A0"/>
    <w:rsid w:val="005534CF"/>
    <w:rsid w:val="00554BB8"/>
    <w:rsid w:val="00554D66"/>
    <w:rsid w:val="00562DF3"/>
    <w:rsid w:val="0056411B"/>
    <w:rsid w:val="00566A00"/>
    <w:rsid w:val="00567DE6"/>
    <w:rsid w:val="005750C3"/>
    <w:rsid w:val="00576D5A"/>
    <w:rsid w:val="00577952"/>
    <w:rsid w:val="005822AC"/>
    <w:rsid w:val="00582D2B"/>
    <w:rsid w:val="005871F9"/>
    <w:rsid w:val="005949F8"/>
    <w:rsid w:val="005A0922"/>
    <w:rsid w:val="005A2CB5"/>
    <w:rsid w:val="005A3FBF"/>
    <w:rsid w:val="005A572F"/>
    <w:rsid w:val="005B1139"/>
    <w:rsid w:val="005B1F98"/>
    <w:rsid w:val="005B3D22"/>
    <w:rsid w:val="005B3D2C"/>
    <w:rsid w:val="005B6266"/>
    <w:rsid w:val="005C073B"/>
    <w:rsid w:val="005C1AAD"/>
    <w:rsid w:val="005C2E50"/>
    <w:rsid w:val="005C3DED"/>
    <w:rsid w:val="005C739E"/>
    <w:rsid w:val="005D08B0"/>
    <w:rsid w:val="005D1895"/>
    <w:rsid w:val="005D26CB"/>
    <w:rsid w:val="005D42F0"/>
    <w:rsid w:val="005E10F0"/>
    <w:rsid w:val="005E1AFC"/>
    <w:rsid w:val="005E3F70"/>
    <w:rsid w:val="005E4169"/>
    <w:rsid w:val="005E4778"/>
    <w:rsid w:val="005E7F2F"/>
    <w:rsid w:val="005F39FB"/>
    <w:rsid w:val="005F5246"/>
    <w:rsid w:val="006006E5"/>
    <w:rsid w:val="0060257A"/>
    <w:rsid w:val="006034C8"/>
    <w:rsid w:val="006034DA"/>
    <w:rsid w:val="00606AFD"/>
    <w:rsid w:val="00610269"/>
    <w:rsid w:val="006144DF"/>
    <w:rsid w:val="006169FA"/>
    <w:rsid w:val="00617133"/>
    <w:rsid w:val="00621A7B"/>
    <w:rsid w:val="00623DC9"/>
    <w:rsid w:val="00626CA2"/>
    <w:rsid w:val="00626D92"/>
    <w:rsid w:val="00627ABF"/>
    <w:rsid w:val="006329FB"/>
    <w:rsid w:val="006345BD"/>
    <w:rsid w:val="00635AD9"/>
    <w:rsid w:val="0063736A"/>
    <w:rsid w:val="00640B18"/>
    <w:rsid w:val="006427C7"/>
    <w:rsid w:val="00643EDB"/>
    <w:rsid w:val="0064533B"/>
    <w:rsid w:val="00646D0F"/>
    <w:rsid w:val="00647CA8"/>
    <w:rsid w:val="00651284"/>
    <w:rsid w:val="00652440"/>
    <w:rsid w:val="00652B3C"/>
    <w:rsid w:val="00652C69"/>
    <w:rsid w:val="00654E8B"/>
    <w:rsid w:val="0065661F"/>
    <w:rsid w:val="00656C96"/>
    <w:rsid w:val="00656F34"/>
    <w:rsid w:val="00661330"/>
    <w:rsid w:val="00663E98"/>
    <w:rsid w:val="006648CF"/>
    <w:rsid w:val="00665AC9"/>
    <w:rsid w:val="0067009B"/>
    <w:rsid w:val="00675CCE"/>
    <w:rsid w:val="00680496"/>
    <w:rsid w:val="0068553D"/>
    <w:rsid w:val="0069081F"/>
    <w:rsid w:val="00691383"/>
    <w:rsid w:val="006915CE"/>
    <w:rsid w:val="0069177F"/>
    <w:rsid w:val="00694136"/>
    <w:rsid w:val="006944C7"/>
    <w:rsid w:val="006A0B85"/>
    <w:rsid w:val="006A0F31"/>
    <w:rsid w:val="006A1532"/>
    <w:rsid w:val="006A2789"/>
    <w:rsid w:val="006A3640"/>
    <w:rsid w:val="006A3BC0"/>
    <w:rsid w:val="006A4237"/>
    <w:rsid w:val="006A5530"/>
    <w:rsid w:val="006B1A66"/>
    <w:rsid w:val="006B1A71"/>
    <w:rsid w:val="006B2801"/>
    <w:rsid w:val="006B2A31"/>
    <w:rsid w:val="006B78D0"/>
    <w:rsid w:val="006B7E8A"/>
    <w:rsid w:val="006C1186"/>
    <w:rsid w:val="006C1A07"/>
    <w:rsid w:val="006C237F"/>
    <w:rsid w:val="006C3675"/>
    <w:rsid w:val="006C479A"/>
    <w:rsid w:val="006C611D"/>
    <w:rsid w:val="006C668C"/>
    <w:rsid w:val="006D2CD2"/>
    <w:rsid w:val="006D5B0C"/>
    <w:rsid w:val="006D7BA0"/>
    <w:rsid w:val="006E2460"/>
    <w:rsid w:val="006E495B"/>
    <w:rsid w:val="006F0C31"/>
    <w:rsid w:val="006F0F24"/>
    <w:rsid w:val="006F614E"/>
    <w:rsid w:val="006F6F3A"/>
    <w:rsid w:val="006F765B"/>
    <w:rsid w:val="007034FD"/>
    <w:rsid w:val="0070433B"/>
    <w:rsid w:val="0070488F"/>
    <w:rsid w:val="00704C92"/>
    <w:rsid w:val="00705A38"/>
    <w:rsid w:val="00707B19"/>
    <w:rsid w:val="00707D3B"/>
    <w:rsid w:val="007115A3"/>
    <w:rsid w:val="007134F2"/>
    <w:rsid w:val="007140BC"/>
    <w:rsid w:val="00715EDC"/>
    <w:rsid w:val="00717657"/>
    <w:rsid w:val="0072010A"/>
    <w:rsid w:val="007206BD"/>
    <w:rsid w:val="007222AE"/>
    <w:rsid w:val="0072272B"/>
    <w:rsid w:val="00722DF8"/>
    <w:rsid w:val="00724DB1"/>
    <w:rsid w:val="007257F3"/>
    <w:rsid w:val="00726D02"/>
    <w:rsid w:val="0072762C"/>
    <w:rsid w:val="00733B3D"/>
    <w:rsid w:val="00733D21"/>
    <w:rsid w:val="007343E5"/>
    <w:rsid w:val="00734FD4"/>
    <w:rsid w:val="007356A9"/>
    <w:rsid w:val="007373AD"/>
    <w:rsid w:val="00740BB9"/>
    <w:rsid w:val="007410DC"/>
    <w:rsid w:val="00741FA7"/>
    <w:rsid w:val="0074381B"/>
    <w:rsid w:val="0074412A"/>
    <w:rsid w:val="007446E5"/>
    <w:rsid w:val="0074540C"/>
    <w:rsid w:val="007479A2"/>
    <w:rsid w:val="007520BE"/>
    <w:rsid w:val="007526DA"/>
    <w:rsid w:val="00754D51"/>
    <w:rsid w:val="00754F10"/>
    <w:rsid w:val="007558DF"/>
    <w:rsid w:val="00755A0A"/>
    <w:rsid w:val="00756E1E"/>
    <w:rsid w:val="00766716"/>
    <w:rsid w:val="00767E71"/>
    <w:rsid w:val="007703CF"/>
    <w:rsid w:val="007732EF"/>
    <w:rsid w:val="00775088"/>
    <w:rsid w:val="00781086"/>
    <w:rsid w:val="0078413A"/>
    <w:rsid w:val="0078579B"/>
    <w:rsid w:val="00790A7F"/>
    <w:rsid w:val="00791390"/>
    <w:rsid w:val="00792895"/>
    <w:rsid w:val="00792F3F"/>
    <w:rsid w:val="00793402"/>
    <w:rsid w:val="00795F53"/>
    <w:rsid w:val="00796C27"/>
    <w:rsid w:val="007A0218"/>
    <w:rsid w:val="007A1576"/>
    <w:rsid w:val="007A3218"/>
    <w:rsid w:val="007A36AD"/>
    <w:rsid w:val="007A7B13"/>
    <w:rsid w:val="007B21C7"/>
    <w:rsid w:val="007B40E1"/>
    <w:rsid w:val="007B44BB"/>
    <w:rsid w:val="007B62A8"/>
    <w:rsid w:val="007B68C0"/>
    <w:rsid w:val="007B731E"/>
    <w:rsid w:val="007B7810"/>
    <w:rsid w:val="007C07FE"/>
    <w:rsid w:val="007C1C36"/>
    <w:rsid w:val="007C2603"/>
    <w:rsid w:val="007D1CA5"/>
    <w:rsid w:val="007D21CE"/>
    <w:rsid w:val="007D4BD9"/>
    <w:rsid w:val="007D5C59"/>
    <w:rsid w:val="007D6ECF"/>
    <w:rsid w:val="007D74F3"/>
    <w:rsid w:val="007E1317"/>
    <w:rsid w:val="007E3A08"/>
    <w:rsid w:val="007E4F1D"/>
    <w:rsid w:val="007E7775"/>
    <w:rsid w:val="007E7E94"/>
    <w:rsid w:val="007E7FB3"/>
    <w:rsid w:val="007F2E4C"/>
    <w:rsid w:val="007F3F32"/>
    <w:rsid w:val="007F69AA"/>
    <w:rsid w:val="007F6A0C"/>
    <w:rsid w:val="007F74AF"/>
    <w:rsid w:val="00801640"/>
    <w:rsid w:val="0080212B"/>
    <w:rsid w:val="00802F40"/>
    <w:rsid w:val="00804372"/>
    <w:rsid w:val="008051B4"/>
    <w:rsid w:val="00805794"/>
    <w:rsid w:val="00807131"/>
    <w:rsid w:val="00811E47"/>
    <w:rsid w:val="00812081"/>
    <w:rsid w:val="00812C24"/>
    <w:rsid w:val="00812CE8"/>
    <w:rsid w:val="00813B33"/>
    <w:rsid w:val="00813E70"/>
    <w:rsid w:val="00817E9B"/>
    <w:rsid w:val="00821768"/>
    <w:rsid w:val="00826469"/>
    <w:rsid w:val="0083352D"/>
    <w:rsid w:val="0083573C"/>
    <w:rsid w:val="00836E06"/>
    <w:rsid w:val="00840C98"/>
    <w:rsid w:val="00840DFB"/>
    <w:rsid w:val="00841417"/>
    <w:rsid w:val="00841628"/>
    <w:rsid w:val="00841690"/>
    <w:rsid w:val="0084241B"/>
    <w:rsid w:val="00850523"/>
    <w:rsid w:val="008514C3"/>
    <w:rsid w:val="00852B11"/>
    <w:rsid w:val="00853DFA"/>
    <w:rsid w:val="0085489A"/>
    <w:rsid w:val="00855263"/>
    <w:rsid w:val="00860D7E"/>
    <w:rsid w:val="0086281D"/>
    <w:rsid w:val="00865039"/>
    <w:rsid w:val="0087013E"/>
    <w:rsid w:val="0087096D"/>
    <w:rsid w:val="00870D39"/>
    <w:rsid w:val="0087102F"/>
    <w:rsid w:val="0087465C"/>
    <w:rsid w:val="008768B0"/>
    <w:rsid w:val="00876D41"/>
    <w:rsid w:val="00880018"/>
    <w:rsid w:val="00881993"/>
    <w:rsid w:val="0088286E"/>
    <w:rsid w:val="0088383B"/>
    <w:rsid w:val="008838AF"/>
    <w:rsid w:val="00885153"/>
    <w:rsid w:val="0088603B"/>
    <w:rsid w:val="00887529"/>
    <w:rsid w:val="008907CC"/>
    <w:rsid w:val="0089106A"/>
    <w:rsid w:val="008927D7"/>
    <w:rsid w:val="00894330"/>
    <w:rsid w:val="00894367"/>
    <w:rsid w:val="00894FAC"/>
    <w:rsid w:val="00895A28"/>
    <w:rsid w:val="00895F66"/>
    <w:rsid w:val="00896E51"/>
    <w:rsid w:val="00896ECF"/>
    <w:rsid w:val="008A0789"/>
    <w:rsid w:val="008A0957"/>
    <w:rsid w:val="008A1C8C"/>
    <w:rsid w:val="008A50F0"/>
    <w:rsid w:val="008A642E"/>
    <w:rsid w:val="008A6B59"/>
    <w:rsid w:val="008A6E91"/>
    <w:rsid w:val="008A7082"/>
    <w:rsid w:val="008B06ED"/>
    <w:rsid w:val="008B0E02"/>
    <w:rsid w:val="008B2E8F"/>
    <w:rsid w:val="008B5F87"/>
    <w:rsid w:val="008B7C3D"/>
    <w:rsid w:val="008C0A85"/>
    <w:rsid w:val="008C297C"/>
    <w:rsid w:val="008C2C52"/>
    <w:rsid w:val="008C4111"/>
    <w:rsid w:val="008C5DD9"/>
    <w:rsid w:val="008C6341"/>
    <w:rsid w:val="008C6D5D"/>
    <w:rsid w:val="008D13BB"/>
    <w:rsid w:val="008D152F"/>
    <w:rsid w:val="008D2275"/>
    <w:rsid w:val="008D3153"/>
    <w:rsid w:val="008D3BA2"/>
    <w:rsid w:val="008D44E8"/>
    <w:rsid w:val="008E2FD2"/>
    <w:rsid w:val="008E30A5"/>
    <w:rsid w:val="008E350A"/>
    <w:rsid w:val="008E3FF3"/>
    <w:rsid w:val="008E44AB"/>
    <w:rsid w:val="008E5935"/>
    <w:rsid w:val="008E5FBA"/>
    <w:rsid w:val="008E6F7C"/>
    <w:rsid w:val="008F0E70"/>
    <w:rsid w:val="0090158A"/>
    <w:rsid w:val="0090445C"/>
    <w:rsid w:val="00913A6C"/>
    <w:rsid w:val="00913FCB"/>
    <w:rsid w:val="00915A4D"/>
    <w:rsid w:val="009176A1"/>
    <w:rsid w:val="00917BAC"/>
    <w:rsid w:val="00920749"/>
    <w:rsid w:val="00920A66"/>
    <w:rsid w:val="00924E3A"/>
    <w:rsid w:val="00925CA5"/>
    <w:rsid w:val="009262E2"/>
    <w:rsid w:val="00926AF0"/>
    <w:rsid w:val="00927C3F"/>
    <w:rsid w:val="009302F1"/>
    <w:rsid w:val="0093310A"/>
    <w:rsid w:val="00936E64"/>
    <w:rsid w:val="009372F5"/>
    <w:rsid w:val="00941735"/>
    <w:rsid w:val="00941774"/>
    <w:rsid w:val="00942029"/>
    <w:rsid w:val="00942EB9"/>
    <w:rsid w:val="009431ED"/>
    <w:rsid w:val="0094337F"/>
    <w:rsid w:val="00943565"/>
    <w:rsid w:val="00945394"/>
    <w:rsid w:val="009458B6"/>
    <w:rsid w:val="00945F2A"/>
    <w:rsid w:val="00950CB2"/>
    <w:rsid w:val="00952F21"/>
    <w:rsid w:val="00954D91"/>
    <w:rsid w:val="00955C5C"/>
    <w:rsid w:val="009562A2"/>
    <w:rsid w:val="00957637"/>
    <w:rsid w:val="009611D5"/>
    <w:rsid w:val="009615F1"/>
    <w:rsid w:val="00962B0A"/>
    <w:rsid w:val="00966820"/>
    <w:rsid w:val="00966923"/>
    <w:rsid w:val="00967329"/>
    <w:rsid w:val="00970D3F"/>
    <w:rsid w:val="00970E87"/>
    <w:rsid w:val="0097127E"/>
    <w:rsid w:val="009721FB"/>
    <w:rsid w:val="0097344A"/>
    <w:rsid w:val="00973BA1"/>
    <w:rsid w:val="009745B7"/>
    <w:rsid w:val="00974878"/>
    <w:rsid w:val="009772EC"/>
    <w:rsid w:val="009818C5"/>
    <w:rsid w:val="00986462"/>
    <w:rsid w:val="0098679A"/>
    <w:rsid w:val="00987EA7"/>
    <w:rsid w:val="00992379"/>
    <w:rsid w:val="00993683"/>
    <w:rsid w:val="00994A65"/>
    <w:rsid w:val="009A1889"/>
    <w:rsid w:val="009A1D88"/>
    <w:rsid w:val="009A2E2E"/>
    <w:rsid w:val="009A59EB"/>
    <w:rsid w:val="009B0040"/>
    <w:rsid w:val="009B1BA7"/>
    <w:rsid w:val="009B28D5"/>
    <w:rsid w:val="009B7CD8"/>
    <w:rsid w:val="009C15DE"/>
    <w:rsid w:val="009C1FEB"/>
    <w:rsid w:val="009C302A"/>
    <w:rsid w:val="009C47F5"/>
    <w:rsid w:val="009C4A94"/>
    <w:rsid w:val="009C7687"/>
    <w:rsid w:val="009C7C21"/>
    <w:rsid w:val="009D5D56"/>
    <w:rsid w:val="009D71B9"/>
    <w:rsid w:val="009E19EC"/>
    <w:rsid w:val="009E1EBF"/>
    <w:rsid w:val="009E29BD"/>
    <w:rsid w:val="009E5BB7"/>
    <w:rsid w:val="009E5D6D"/>
    <w:rsid w:val="009E6044"/>
    <w:rsid w:val="009E6C92"/>
    <w:rsid w:val="009F062C"/>
    <w:rsid w:val="009F287C"/>
    <w:rsid w:val="009F2BAD"/>
    <w:rsid w:val="009F4D5A"/>
    <w:rsid w:val="009F55B1"/>
    <w:rsid w:val="009F6F45"/>
    <w:rsid w:val="00A00A9D"/>
    <w:rsid w:val="00A00C4C"/>
    <w:rsid w:val="00A0175B"/>
    <w:rsid w:val="00A034C8"/>
    <w:rsid w:val="00A03BCF"/>
    <w:rsid w:val="00A040F9"/>
    <w:rsid w:val="00A04D88"/>
    <w:rsid w:val="00A06766"/>
    <w:rsid w:val="00A068DF"/>
    <w:rsid w:val="00A11076"/>
    <w:rsid w:val="00A12782"/>
    <w:rsid w:val="00A13DCF"/>
    <w:rsid w:val="00A15129"/>
    <w:rsid w:val="00A15D8E"/>
    <w:rsid w:val="00A17C3C"/>
    <w:rsid w:val="00A20180"/>
    <w:rsid w:val="00A21787"/>
    <w:rsid w:val="00A21E53"/>
    <w:rsid w:val="00A22029"/>
    <w:rsid w:val="00A250D7"/>
    <w:rsid w:val="00A258DE"/>
    <w:rsid w:val="00A37110"/>
    <w:rsid w:val="00A371CB"/>
    <w:rsid w:val="00A409F7"/>
    <w:rsid w:val="00A41D4E"/>
    <w:rsid w:val="00A426CC"/>
    <w:rsid w:val="00A42750"/>
    <w:rsid w:val="00A434E8"/>
    <w:rsid w:val="00A44183"/>
    <w:rsid w:val="00A44830"/>
    <w:rsid w:val="00A4502A"/>
    <w:rsid w:val="00A45B05"/>
    <w:rsid w:val="00A51D62"/>
    <w:rsid w:val="00A523DA"/>
    <w:rsid w:val="00A52B3B"/>
    <w:rsid w:val="00A53DBB"/>
    <w:rsid w:val="00A541F2"/>
    <w:rsid w:val="00A54B2B"/>
    <w:rsid w:val="00A56F44"/>
    <w:rsid w:val="00A57920"/>
    <w:rsid w:val="00A60D44"/>
    <w:rsid w:val="00A61CE8"/>
    <w:rsid w:val="00A62924"/>
    <w:rsid w:val="00A62FF6"/>
    <w:rsid w:val="00A70DB7"/>
    <w:rsid w:val="00A732FF"/>
    <w:rsid w:val="00A740AE"/>
    <w:rsid w:val="00A74869"/>
    <w:rsid w:val="00A75E8A"/>
    <w:rsid w:val="00A81DF8"/>
    <w:rsid w:val="00A82193"/>
    <w:rsid w:val="00A82802"/>
    <w:rsid w:val="00A87E18"/>
    <w:rsid w:val="00A90286"/>
    <w:rsid w:val="00A90A1C"/>
    <w:rsid w:val="00A91B1C"/>
    <w:rsid w:val="00A9203B"/>
    <w:rsid w:val="00A920E5"/>
    <w:rsid w:val="00A924FA"/>
    <w:rsid w:val="00A92A7B"/>
    <w:rsid w:val="00A94152"/>
    <w:rsid w:val="00A962B9"/>
    <w:rsid w:val="00AA25DB"/>
    <w:rsid w:val="00AA305E"/>
    <w:rsid w:val="00AA40BF"/>
    <w:rsid w:val="00AB1D22"/>
    <w:rsid w:val="00AB4BA1"/>
    <w:rsid w:val="00AB5689"/>
    <w:rsid w:val="00AB56DD"/>
    <w:rsid w:val="00AC1766"/>
    <w:rsid w:val="00AC184E"/>
    <w:rsid w:val="00AC261D"/>
    <w:rsid w:val="00AC2A13"/>
    <w:rsid w:val="00AC2CD7"/>
    <w:rsid w:val="00AC2D94"/>
    <w:rsid w:val="00AC5FD0"/>
    <w:rsid w:val="00AC7234"/>
    <w:rsid w:val="00AD14CB"/>
    <w:rsid w:val="00AD3195"/>
    <w:rsid w:val="00AD3C2A"/>
    <w:rsid w:val="00AD7878"/>
    <w:rsid w:val="00AE1A7F"/>
    <w:rsid w:val="00AE2035"/>
    <w:rsid w:val="00AE4B66"/>
    <w:rsid w:val="00AE53EA"/>
    <w:rsid w:val="00AE650E"/>
    <w:rsid w:val="00AE7FA1"/>
    <w:rsid w:val="00AF35A1"/>
    <w:rsid w:val="00B00EC4"/>
    <w:rsid w:val="00B02E22"/>
    <w:rsid w:val="00B04D5F"/>
    <w:rsid w:val="00B11F4E"/>
    <w:rsid w:val="00B1332C"/>
    <w:rsid w:val="00B13A1F"/>
    <w:rsid w:val="00B1530C"/>
    <w:rsid w:val="00B16DE8"/>
    <w:rsid w:val="00B208CD"/>
    <w:rsid w:val="00B23CF8"/>
    <w:rsid w:val="00B241D4"/>
    <w:rsid w:val="00B30C31"/>
    <w:rsid w:val="00B33598"/>
    <w:rsid w:val="00B351C0"/>
    <w:rsid w:val="00B36F18"/>
    <w:rsid w:val="00B403BD"/>
    <w:rsid w:val="00B42F15"/>
    <w:rsid w:val="00B44684"/>
    <w:rsid w:val="00B44ADD"/>
    <w:rsid w:val="00B4643F"/>
    <w:rsid w:val="00B51C18"/>
    <w:rsid w:val="00B527E6"/>
    <w:rsid w:val="00B52F02"/>
    <w:rsid w:val="00B531DF"/>
    <w:rsid w:val="00B54309"/>
    <w:rsid w:val="00B55476"/>
    <w:rsid w:val="00B55923"/>
    <w:rsid w:val="00B644A8"/>
    <w:rsid w:val="00B664AB"/>
    <w:rsid w:val="00B6689F"/>
    <w:rsid w:val="00B677EB"/>
    <w:rsid w:val="00B67DF2"/>
    <w:rsid w:val="00B7025C"/>
    <w:rsid w:val="00B703FF"/>
    <w:rsid w:val="00B709AA"/>
    <w:rsid w:val="00B73840"/>
    <w:rsid w:val="00B747AE"/>
    <w:rsid w:val="00B77B51"/>
    <w:rsid w:val="00B82CF0"/>
    <w:rsid w:val="00B841C8"/>
    <w:rsid w:val="00B87785"/>
    <w:rsid w:val="00B90AC4"/>
    <w:rsid w:val="00B9206A"/>
    <w:rsid w:val="00B92122"/>
    <w:rsid w:val="00B93AEE"/>
    <w:rsid w:val="00B94FA5"/>
    <w:rsid w:val="00B97389"/>
    <w:rsid w:val="00B97415"/>
    <w:rsid w:val="00B97FF4"/>
    <w:rsid w:val="00BA0D50"/>
    <w:rsid w:val="00BA16D8"/>
    <w:rsid w:val="00BA1835"/>
    <w:rsid w:val="00BA188F"/>
    <w:rsid w:val="00BA1ADA"/>
    <w:rsid w:val="00BA22EA"/>
    <w:rsid w:val="00BA29C1"/>
    <w:rsid w:val="00BA3A6D"/>
    <w:rsid w:val="00BA43FE"/>
    <w:rsid w:val="00BA6380"/>
    <w:rsid w:val="00BB0716"/>
    <w:rsid w:val="00BB102B"/>
    <w:rsid w:val="00BB2767"/>
    <w:rsid w:val="00BB2D2D"/>
    <w:rsid w:val="00BB2D54"/>
    <w:rsid w:val="00BB48EC"/>
    <w:rsid w:val="00BB53AD"/>
    <w:rsid w:val="00BC03FC"/>
    <w:rsid w:val="00BC1806"/>
    <w:rsid w:val="00BC46A0"/>
    <w:rsid w:val="00BC7D42"/>
    <w:rsid w:val="00BD019F"/>
    <w:rsid w:val="00BD1877"/>
    <w:rsid w:val="00BD2CB9"/>
    <w:rsid w:val="00BD2E46"/>
    <w:rsid w:val="00BD45A2"/>
    <w:rsid w:val="00BD5572"/>
    <w:rsid w:val="00BE7742"/>
    <w:rsid w:val="00BF0B67"/>
    <w:rsid w:val="00BF1A4E"/>
    <w:rsid w:val="00BF1B12"/>
    <w:rsid w:val="00BF42E3"/>
    <w:rsid w:val="00BF7F98"/>
    <w:rsid w:val="00C03178"/>
    <w:rsid w:val="00C04D3D"/>
    <w:rsid w:val="00C07FD8"/>
    <w:rsid w:val="00C10259"/>
    <w:rsid w:val="00C11584"/>
    <w:rsid w:val="00C12B6F"/>
    <w:rsid w:val="00C13576"/>
    <w:rsid w:val="00C16CC7"/>
    <w:rsid w:val="00C23C7B"/>
    <w:rsid w:val="00C24021"/>
    <w:rsid w:val="00C242E6"/>
    <w:rsid w:val="00C25D78"/>
    <w:rsid w:val="00C33576"/>
    <w:rsid w:val="00C36684"/>
    <w:rsid w:val="00C4025A"/>
    <w:rsid w:val="00C415F9"/>
    <w:rsid w:val="00C42281"/>
    <w:rsid w:val="00C423E7"/>
    <w:rsid w:val="00C44333"/>
    <w:rsid w:val="00C45563"/>
    <w:rsid w:val="00C4689C"/>
    <w:rsid w:val="00C5021D"/>
    <w:rsid w:val="00C50AB5"/>
    <w:rsid w:val="00C523EA"/>
    <w:rsid w:val="00C533D3"/>
    <w:rsid w:val="00C55022"/>
    <w:rsid w:val="00C57090"/>
    <w:rsid w:val="00C659CD"/>
    <w:rsid w:val="00C66553"/>
    <w:rsid w:val="00C674B0"/>
    <w:rsid w:val="00C717B2"/>
    <w:rsid w:val="00C725BE"/>
    <w:rsid w:val="00C747B7"/>
    <w:rsid w:val="00C757A6"/>
    <w:rsid w:val="00C759D0"/>
    <w:rsid w:val="00C76241"/>
    <w:rsid w:val="00C774AC"/>
    <w:rsid w:val="00C77ACB"/>
    <w:rsid w:val="00C77B62"/>
    <w:rsid w:val="00C77E1B"/>
    <w:rsid w:val="00C8223C"/>
    <w:rsid w:val="00C82296"/>
    <w:rsid w:val="00C8308D"/>
    <w:rsid w:val="00C857A9"/>
    <w:rsid w:val="00C90D53"/>
    <w:rsid w:val="00C912AA"/>
    <w:rsid w:val="00C92D65"/>
    <w:rsid w:val="00C96502"/>
    <w:rsid w:val="00CA0084"/>
    <w:rsid w:val="00CA02B0"/>
    <w:rsid w:val="00CA02D1"/>
    <w:rsid w:val="00CA4CB1"/>
    <w:rsid w:val="00CA6455"/>
    <w:rsid w:val="00CC2251"/>
    <w:rsid w:val="00CC25D2"/>
    <w:rsid w:val="00CC5FF4"/>
    <w:rsid w:val="00CC68C9"/>
    <w:rsid w:val="00CC70D5"/>
    <w:rsid w:val="00CD010F"/>
    <w:rsid w:val="00CD06EB"/>
    <w:rsid w:val="00CD0C46"/>
    <w:rsid w:val="00CD1AE9"/>
    <w:rsid w:val="00CE0B80"/>
    <w:rsid w:val="00CE679C"/>
    <w:rsid w:val="00CF195C"/>
    <w:rsid w:val="00CF268C"/>
    <w:rsid w:val="00CF3C27"/>
    <w:rsid w:val="00CF6F85"/>
    <w:rsid w:val="00D022DC"/>
    <w:rsid w:val="00D0355F"/>
    <w:rsid w:val="00D03EA5"/>
    <w:rsid w:val="00D040DA"/>
    <w:rsid w:val="00D0675E"/>
    <w:rsid w:val="00D12F35"/>
    <w:rsid w:val="00D14C10"/>
    <w:rsid w:val="00D15742"/>
    <w:rsid w:val="00D15AD2"/>
    <w:rsid w:val="00D169AA"/>
    <w:rsid w:val="00D204CF"/>
    <w:rsid w:val="00D22CE7"/>
    <w:rsid w:val="00D315B2"/>
    <w:rsid w:val="00D33AB5"/>
    <w:rsid w:val="00D34C14"/>
    <w:rsid w:val="00D36CB1"/>
    <w:rsid w:val="00D3790D"/>
    <w:rsid w:val="00D40F40"/>
    <w:rsid w:val="00D42E2E"/>
    <w:rsid w:val="00D44028"/>
    <w:rsid w:val="00D44FDE"/>
    <w:rsid w:val="00D45F73"/>
    <w:rsid w:val="00D460E8"/>
    <w:rsid w:val="00D4756C"/>
    <w:rsid w:val="00D51FFE"/>
    <w:rsid w:val="00D52465"/>
    <w:rsid w:val="00D54894"/>
    <w:rsid w:val="00D55AFF"/>
    <w:rsid w:val="00D60232"/>
    <w:rsid w:val="00D61EBF"/>
    <w:rsid w:val="00D6233E"/>
    <w:rsid w:val="00D667C3"/>
    <w:rsid w:val="00D674FA"/>
    <w:rsid w:val="00D70F34"/>
    <w:rsid w:val="00D717DA"/>
    <w:rsid w:val="00D71A0D"/>
    <w:rsid w:val="00D7215B"/>
    <w:rsid w:val="00D727C4"/>
    <w:rsid w:val="00D7381F"/>
    <w:rsid w:val="00D81392"/>
    <w:rsid w:val="00D82498"/>
    <w:rsid w:val="00D8563D"/>
    <w:rsid w:val="00D865BF"/>
    <w:rsid w:val="00D91712"/>
    <w:rsid w:val="00D91956"/>
    <w:rsid w:val="00D91EF7"/>
    <w:rsid w:val="00D949C0"/>
    <w:rsid w:val="00D96D71"/>
    <w:rsid w:val="00DA0F0A"/>
    <w:rsid w:val="00DA1F88"/>
    <w:rsid w:val="00DA4076"/>
    <w:rsid w:val="00DA62F8"/>
    <w:rsid w:val="00DA745F"/>
    <w:rsid w:val="00DA763B"/>
    <w:rsid w:val="00DB03A0"/>
    <w:rsid w:val="00DB242D"/>
    <w:rsid w:val="00DB589D"/>
    <w:rsid w:val="00DB5ABF"/>
    <w:rsid w:val="00DC4587"/>
    <w:rsid w:val="00DC45CB"/>
    <w:rsid w:val="00DC5A42"/>
    <w:rsid w:val="00DC69A4"/>
    <w:rsid w:val="00DD025D"/>
    <w:rsid w:val="00DD063F"/>
    <w:rsid w:val="00DD20F7"/>
    <w:rsid w:val="00DD27C8"/>
    <w:rsid w:val="00DD2B7A"/>
    <w:rsid w:val="00DD50C6"/>
    <w:rsid w:val="00DD56EC"/>
    <w:rsid w:val="00DD7938"/>
    <w:rsid w:val="00DE04DC"/>
    <w:rsid w:val="00DE15AC"/>
    <w:rsid w:val="00DE1E20"/>
    <w:rsid w:val="00DE32DE"/>
    <w:rsid w:val="00DE3CCC"/>
    <w:rsid w:val="00DE63B0"/>
    <w:rsid w:val="00DE7214"/>
    <w:rsid w:val="00DF06ED"/>
    <w:rsid w:val="00DF0D8C"/>
    <w:rsid w:val="00DF5718"/>
    <w:rsid w:val="00DF573B"/>
    <w:rsid w:val="00DF690A"/>
    <w:rsid w:val="00E00A05"/>
    <w:rsid w:val="00E03B56"/>
    <w:rsid w:val="00E0401F"/>
    <w:rsid w:val="00E060F9"/>
    <w:rsid w:val="00E064DE"/>
    <w:rsid w:val="00E06B03"/>
    <w:rsid w:val="00E10DD9"/>
    <w:rsid w:val="00E12719"/>
    <w:rsid w:val="00E1365E"/>
    <w:rsid w:val="00E13994"/>
    <w:rsid w:val="00E149E6"/>
    <w:rsid w:val="00E171B8"/>
    <w:rsid w:val="00E20E33"/>
    <w:rsid w:val="00E210C7"/>
    <w:rsid w:val="00E21DE6"/>
    <w:rsid w:val="00E21F70"/>
    <w:rsid w:val="00E23062"/>
    <w:rsid w:val="00E230D9"/>
    <w:rsid w:val="00E24824"/>
    <w:rsid w:val="00E26566"/>
    <w:rsid w:val="00E27B45"/>
    <w:rsid w:val="00E40403"/>
    <w:rsid w:val="00E4095E"/>
    <w:rsid w:val="00E40EB3"/>
    <w:rsid w:val="00E4481C"/>
    <w:rsid w:val="00E44F7E"/>
    <w:rsid w:val="00E451B0"/>
    <w:rsid w:val="00E45252"/>
    <w:rsid w:val="00E47790"/>
    <w:rsid w:val="00E51249"/>
    <w:rsid w:val="00E547FA"/>
    <w:rsid w:val="00E552B4"/>
    <w:rsid w:val="00E56F3A"/>
    <w:rsid w:val="00E57DD4"/>
    <w:rsid w:val="00E62677"/>
    <w:rsid w:val="00E6491F"/>
    <w:rsid w:val="00E673F1"/>
    <w:rsid w:val="00E67D6E"/>
    <w:rsid w:val="00E72181"/>
    <w:rsid w:val="00E75CDD"/>
    <w:rsid w:val="00E8079A"/>
    <w:rsid w:val="00E80E29"/>
    <w:rsid w:val="00E82BE2"/>
    <w:rsid w:val="00E82D11"/>
    <w:rsid w:val="00E83D37"/>
    <w:rsid w:val="00E85496"/>
    <w:rsid w:val="00E85806"/>
    <w:rsid w:val="00E91207"/>
    <w:rsid w:val="00E92E9B"/>
    <w:rsid w:val="00EA12FA"/>
    <w:rsid w:val="00EA13B2"/>
    <w:rsid w:val="00EA34C7"/>
    <w:rsid w:val="00EA50E1"/>
    <w:rsid w:val="00EA7C89"/>
    <w:rsid w:val="00EB013B"/>
    <w:rsid w:val="00EB3FD2"/>
    <w:rsid w:val="00EB4019"/>
    <w:rsid w:val="00EB726B"/>
    <w:rsid w:val="00EC23CA"/>
    <w:rsid w:val="00EC2CF0"/>
    <w:rsid w:val="00EC3FE2"/>
    <w:rsid w:val="00EC67C2"/>
    <w:rsid w:val="00EC70B7"/>
    <w:rsid w:val="00EC75FD"/>
    <w:rsid w:val="00ED18BE"/>
    <w:rsid w:val="00ED29CA"/>
    <w:rsid w:val="00ED3B19"/>
    <w:rsid w:val="00ED3EAF"/>
    <w:rsid w:val="00ED626B"/>
    <w:rsid w:val="00EE2E40"/>
    <w:rsid w:val="00EE2F7B"/>
    <w:rsid w:val="00EE4A05"/>
    <w:rsid w:val="00EE6F89"/>
    <w:rsid w:val="00EE75D0"/>
    <w:rsid w:val="00EF005F"/>
    <w:rsid w:val="00EF3184"/>
    <w:rsid w:val="00EF3A54"/>
    <w:rsid w:val="00EF4482"/>
    <w:rsid w:val="00EF6D18"/>
    <w:rsid w:val="00EF796A"/>
    <w:rsid w:val="00F007CA"/>
    <w:rsid w:val="00F02402"/>
    <w:rsid w:val="00F02BD4"/>
    <w:rsid w:val="00F02E92"/>
    <w:rsid w:val="00F0596F"/>
    <w:rsid w:val="00F05A52"/>
    <w:rsid w:val="00F05BF3"/>
    <w:rsid w:val="00F074F6"/>
    <w:rsid w:val="00F07FC1"/>
    <w:rsid w:val="00F12EEB"/>
    <w:rsid w:val="00F133EC"/>
    <w:rsid w:val="00F1424B"/>
    <w:rsid w:val="00F14297"/>
    <w:rsid w:val="00F14CE6"/>
    <w:rsid w:val="00F161F5"/>
    <w:rsid w:val="00F16B01"/>
    <w:rsid w:val="00F1763C"/>
    <w:rsid w:val="00F2054B"/>
    <w:rsid w:val="00F229D4"/>
    <w:rsid w:val="00F23761"/>
    <w:rsid w:val="00F3455A"/>
    <w:rsid w:val="00F3469B"/>
    <w:rsid w:val="00F348F6"/>
    <w:rsid w:val="00F34E12"/>
    <w:rsid w:val="00F352B2"/>
    <w:rsid w:val="00F35400"/>
    <w:rsid w:val="00F37E2C"/>
    <w:rsid w:val="00F42474"/>
    <w:rsid w:val="00F428D4"/>
    <w:rsid w:val="00F42997"/>
    <w:rsid w:val="00F431DC"/>
    <w:rsid w:val="00F50073"/>
    <w:rsid w:val="00F522BC"/>
    <w:rsid w:val="00F5429E"/>
    <w:rsid w:val="00F57619"/>
    <w:rsid w:val="00F628F4"/>
    <w:rsid w:val="00F66FD4"/>
    <w:rsid w:val="00F67946"/>
    <w:rsid w:val="00F752EE"/>
    <w:rsid w:val="00F75841"/>
    <w:rsid w:val="00F75DED"/>
    <w:rsid w:val="00F81021"/>
    <w:rsid w:val="00F8122D"/>
    <w:rsid w:val="00F845DC"/>
    <w:rsid w:val="00F9139F"/>
    <w:rsid w:val="00F91C26"/>
    <w:rsid w:val="00F92543"/>
    <w:rsid w:val="00F928F4"/>
    <w:rsid w:val="00F93B2E"/>
    <w:rsid w:val="00F94280"/>
    <w:rsid w:val="00F955CE"/>
    <w:rsid w:val="00F96D24"/>
    <w:rsid w:val="00F97E35"/>
    <w:rsid w:val="00FA0782"/>
    <w:rsid w:val="00FA09D9"/>
    <w:rsid w:val="00FA1DF6"/>
    <w:rsid w:val="00FA219F"/>
    <w:rsid w:val="00FA3049"/>
    <w:rsid w:val="00FA3983"/>
    <w:rsid w:val="00FA53B8"/>
    <w:rsid w:val="00FA5683"/>
    <w:rsid w:val="00FB365B"/>
    <w:rsid w:val="00FB6296"/>
    <w:rsid w:val="00FC247E"/>
    <w:rsid w:val="00FC35E3"/>
    <w:rsid w:val="00FC3C7B"/>
    <w:rsid w:val="00FC3E32"/>
    <w:rsid w:val="00FC4090"/>
    <w:rsid w:val="00FC52AA"/>
    <w:rsid w:val="00FC6500"/>
    <w:rsid w:val="00FC6967"/>
    <w:rsid w:val="00FD03AE"/>
    <w:rsid w:val="00FD1C89"/>
    <w:rsid w:val="00FD1EEC"/>
    <w:rsid w:val="00FD3361"/>
    <w:rsid w:val="00FD4CFE"/>
    <w:rsid w:val="00FD4EA5"/>
    <w:rsid w:val="00FD6AC0"/>
    <w:rsid w:val="00FD75ED"/>
    <w:rsid w:val="00FE04F5"/>
    <w:rsid w:val="00FE116F"/>
    <w:rsid w:val="00FE481F"/>
    <w:rsid w:val="00FE5C8F"/>
    <w:rsid w:val="00FE7743"/>
    <w:rsid w:val="00FE7EBD"/>
    <w:rsid w:val="00FF2559"/>
    <w:rsid w:val="00FF2935"/>
    <w:rsid w:val="00FF3627"/>
    <w:rsid w:val="00FF47FF"/>
    <w:rsid w:val="00FF49B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E51BD"/>
  <w15:docId w15:val="{42472045-3DB0-42BD-9BE7-93997CD6C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bCs/>
        <w:iCs/>
        <w:sz w:val="24"/>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569"/>
    <w:pPr>
      <w:spacing w:line="480" w:lineRule="auto"/>
      <w:jc w:val="both"/>
    </w:pPr>
    <w:rPr>
      <w:lang w:val="es-ES"/>
    </w:rPr>
  </w:style>
  <w:style w:type="paragraph" w:styleId="Ttulo1">
    <w:name w:val="heading 1"/>
    <w:basedOn w:val="Normal"/>
    <w:next w:val="Normal"/>
    <w:link w:val="Ttulo1Car"/>
    <w:autoRedefine/>
    <w:uiPriority w:val="9"/>
    <w:qFormat/>
    <w:rsid w:val="0030189E"/>
    <w:pPr>
      <w:keepNext/>
      <w:keepLines/>
      <w:numPr>
        <w:numId w:val="4"/>
      </w:numPr>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30189E"/>
    <w:pPr>
      <w:keepNext/>
      <w:keepLines/>
      <w:numPr>
        <w:ilvl w:val="1"/>
        <w:numId w:val="4"/>
      </w:numPr>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30189E"/>
    <w:pPr>
      <w:keepNext/>
      <w:keepLines/>
      <w:numPr>
        <w:ilvl w:val="2"/>
        <w:numId w:val="4"/>
      </w:numPr>
      <w:spacing w:before="40" w:after="0"/>
      <w:outlineLvl w:val="2"/>
    </w:pPr>
    <w:rPr>
      <w:rFonts w:eastAsiaTheme="majorEastAsia" w:cstheme="majorBidi"/>
      <w:color w:val="1F3763" w:themeColor="accent1" w:themeShade="7F"/>
      <w:szCs w:val="24"/>
    </w:rPr>
  </w:style>
  <w:style w:type="paragraph" w:styleId="Ttulo4">
    <w:name w:val="heading 4"/>
    <w:basedOn w:val="Normal"/>
    <w:next w:val="Normal"/>
    <w:link w:val="Ttulo4Car"/>
    <w:uiPriority w:val="9"/>
    <w:unhideWhenUsed/>
    <w:qFormat/>
    <w:rsid w:val="0030189E"/>
    <w:pPr>
      <w:keepNext/>
      <w:keepLines/>
      <w:numPr>
        <w:ilvl w:val="3"/>
        <w:numId w:val="4"/>
      </w:numPr>
      <w:spacing w:before="40" w:after="0"/>
      <w:outlineLvl w:val="3"/>
    </w:pPr>
    <w:rPr>
      <w:rFonts w:eastAsiaTheme="majorEastAsia" w:cstheme="majorBidi"/>
      <w:i/>
      <w:iCs w:val="0"/>
      <w:color w:val="2F5496" w:themeColor="accent1" w:themeShade="BF"/>
    </w:rPr>
  </w:style>
  <w:style w:type="paragraph" w:styleId="Ttulo5">
    <w:name w:val="heading 5"/>
    <w:basedOn w:val="Normal"/>
    <w:next w:val="Normal"/>
    <w:link w:val="Ttulo5Car"/>
    <w:uiPriority w:val="9"/>
    <w:unhideWhenUsed/>
    <w:qFormat/>
    <w:rsid w:val="0030189E"/>
    <w:pPr>
      <w:keepNext/>
      <w:keepLines/>
      <w:numPr>
        <w:ilvl w:val="4"/>
        <w:numId w:val="4"/>
      </w:numPr>
      <w:spacing w:before="40" w:after="0"/>
      <w:outlineLvl w:val="4"/>
    </w:pPr>
    <w:rPr>
      <w:rFonts w:eastAsiaTheme="majorEastAsia" w:cstheme="majorBidi"/>
      <w:color w:val="2F5496" w:themeColor="accent1" w:themeShade="BF"/>
      <w:sz w:val="22"/>
    </w:rPr>
  </w:style>
  <w:style w:type="paragraph" w:styleId="Ttulo6">
    <w:name w:val="heading 6"/>
    <w:basedOn w:val="Normal"/>
    <w:next w:val="Normal"/>
    <w:link w:val="Ttulo6Car"/>
    <w:uiPriority w:val="9"/>
    <w:unhideWhenUsed/>
    <w:qFormat/>
    <w:rsid w:val="00B97389"/>
    <w:pPr>
      <w:keepNext/>
      <w:keepLines/>
      <w:spacing w:before="40" w:after="0"/>
      <w:ind w:left="1152" w:hanging="1152"/>
      <w:outlineLvl w:val="5"/>
    </w:pPr>
    <w:rPr>
      <w:rFonts w:eastAsiaTheme="majorEastAsia" w:cstheme="majorBidi"/>
      <w:color w:val="1F3763" w:themeColor="accent1" w:themeShade="7F"/>
      <w:sz w:val="22"/>
    </w:rPr>
  </w:style>
  <w:style w:type="paragraph" w:styleId="Ttulo7">
    <w:name w:val="heading 7"/>
    <w:basedOn w:val="Normal"/>
    <w:next w:val="Normal"/>
    <w:link w:val="Ttulo7Car"/>
    <w:uiPriority w:val="9"/>
    <w:unhideWhenUsed/>
    <w:qFormat/>
    <w:rsid w:val="0030189E"/>
    <w:pPr>
      <w:keepNext/>
      <w:keepLines/>
      <w:numPr>
        <w:ilvl w:val="6"/>
        <w:numId w:val="4"/>
      </w:numPr>
      <w:spacing w:before="40" w:after="0"/>
      <w:outlineLvl w:val="6"/>
    </w:pPr>
    <w:rPr>
      <w:rFonts w:asciiTheme="majorHAnsi" w:eastAsiaTheme="majorEastAsia" w:hAnsiTheme="majorHAnsi" w:cstheme="majorBidi"/>
      <w:i/>
      <w:iCs w:val="0"/>
      <w:color w:val="1F3763" w:themeColor="accent1" w:themeShade="7F"/>
    </w:rPr>
  </w:style>
  <w:style w:type="paragraph" w:styleId="Ttulo8">
    <w:name w:val="heading 8"/>
    <w:basedOn w:val="Normal"/>
    <w:next w:val="Normal"/>
    <w:link w:val="Ttulo8Car"/>
    <w:uiPriority w:val="9"/>
    <w:semiHidden/>
    <w:unhideWhenUsed/>
    <w:qFormat/>
    <w:rsid w:val="0030189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0189E"/>
    <w:pPr>
      <w:keepNext/>
      <w:keepLines/>
      <w:numPr>
        <w:ilvl w:val="8"/>
        <w:numId w:val="1"/>
      </w:numPr>
      <w:spacing w:before="40" w:after="0"/>
      <w:ind w:left="1584" w:hanging="1584"/>
      <w:outlineLvl w:val="8"/>
    </w:pPr>
    <w:rPr>
      <w:rFonts w:asciiTheme="majorHAnsi" w:eastAsiaTheme="majorEastAsia" w:hAnsiTheme="majorHAnsi" w:cstheme="majorBidi"/>
      <w:i/>
      <w:iCs w:val="0"/>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nonumerado1">
    <w:name w:val="Título no numerado 1"/>
    <w:basedOn w:val="Ttulo1"/>
    <w:next w:val="Normal"/>
    <w:link w:val="Ttulononumerado1Car"/>
    <w:qFormat/>
    <w:rsid w:val="0030189E"/>
    <w:pPr>
      <w:numPr>
        <w:numId w:val="0"/>
      </w:numPr>
    </w:pPr>
  </w:style>
  <w:style w:type="paragraph" w:customStyle="1" w:styleId="Ttulononumerado2">
    <w:name w:val="Título no numerado 2"/>
    <w:basedOn w:val="Ttulo2"/>
    <w:next w:val="Normal"/>
    <w:link w:val="Ttulononumerado2Car"/>
    <w:qFormat/>
    <w:rsid w:val="0030189E"/>
    <w:pPr>
      <w:numPr>
        <w:ilvl w:val="0"/>
        <w:numId w:val="0"/>
      </w:numPr>
    </w:pPr>
  </w:style>
  <w:style w:type="character" w:customStyle="1" w:styleId="Ttulononumerado1Car">
    <w:name w:val="Título no numerado 1 Car"/>
    <w:basedOn w:val="Ttulo1Car"/>
    <w:link w:val="Ttulononumerado1"/>
    <w:rsid w:val="0030189E"/>
    <w:rPr>
      <w:rFonts w:ascii="Times New Roman" w:eastAsiaTheme="majorEastAsia" w:hAnsi="Times New Roman" w:cstheme="majorBidi"/>
      <w:color w:val="2F5496" w:themeColor="accent1" w:themeShade="BF"/>
      <w:sz w:val="32"/>
      <w:szCs w:val="32"/>
      <w:lang w:val="es-ES_tradnl"/>
    </w:rPr>
  </w:style>
  <w:style w:type="paragraph" w:customStyle="1" w:styleId="Simple">
    <w:name w:val="Simple"/>
    <w:basedOn w:val="Normal"/>
    <w:qFormat/>
    <w:rsid w:val="00306FEA"/>
    <w:pPr>
      <w:spacing w:after="0" w:line="360" w:lineRule="auto"/>
    </w:pPr>
    <w:rPr>
      <w:sz w:val="22"/>
    </w:rPr>
  </w:style>
  <w:style w:type="paragraph" w:styleId="Piedepgina">
    <w:name w:val="footer"/>
    <w:basedOn w:val="Normal"/>
    <w:link w:val="PiedepginaCar"/>
    <w:uiPriority w:val="99"/>
    <w:unhideWhenUsed/>
    <w:rsid w:val="006171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7133"/>
    <w:rPr>
      <w:rFonts w:ascii="Times New Roman" w:hAnsi="Times New Roman"/>
      <w:sz w:val="24"/>
      <w:lang w:val="es-ES_tradnl"/>
    </w:rPr>
  </w:style>
  <w:style w:type="paragraph" w:styleId="Prrafodelista">
    <w:name w:val="List Paragraph"/>
    <w:basedOn w:val="Descripcin"/>
    <w:uiPriority w:val="34"/>
    <w:qFormat/>
    <w:rsid w:val="005E7F2F"/>
    <w:rPr>
      <w:sz w:val="24"/>
    </w:rPr>
  </w:style>
  <w:style w:type="paragraph" w:styleId="Descripcin">
    <w:name w:val="caption"/>
    <w:basedOn w:val="Normal"/>
    <w:next w:val="Normal"/>
    <w:uiPriority w:val="35"/>
    <w:unhideWhenUsed/>
    <w:qFormat/>
    <w:rsid w:val="005E7F2F"/>
    <w:rPr>
      <w:sz w:val="20"/>
    </w:rPr>
  </w:style>
  <w:style w:type="table" w:customStyle="1" w:styleId="Tabladelista6concolores-nfasis11">
    <w:name w:val="Tabla de lista 6 con colores - Énfasis 11"/>
    <w:basedOn w:val="Tablanormal"/>
    <w:uiPriority w:val="51"/>
    <w:rsid w:val="00617133"/>
    <w:pPr>
      <w:spacing w:after="0" w:line="240" w:lineRule="auto"/>
    </w:pPr>
    <w:rPr>
      <w:color w:val="2F5496" w:themeColor="accent1" w:themeShade="BF"/>
      <w:lang w:val="es-MX"/>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tas">
    <w:name w:val="Notas"/>
    <w:basedOn w:val="Simple"/>
    <w:qFormat/>
    <w:rsid w:val="0030189E"/>
    <w:pPr>
      <w:spacing w:line="240" w:lineRule="auto"/>
    </w:pPr>
    <w:rPr>
      <w:rFonts w:cs="Times New Roman"/>
      <w:sz w:val="20"/>
    </w:rPr>
  </w:style>
  <w:style w:type="character" w:customStyle="1" w:styleId="Ttulononumerado2Car">
    <w:name w:val="Título no numerado 2 Car"/>
    <w:basedOn w:val="Ttulo2Car"/>
    <w:link w:val="Ttulononumerado2"/>
    <w:rsid w:val="0030189E"/>
    <w:rPr>
      <w:rFonts w:ascii="Times New Roman" w:eastAsiaTheme="majorEastAsia" w:hAnsi="Times New Roman" w:cstheme="majorBidi"/>
      <w:color w:val="2F5496" w:themeColor="accent1" w:themeShade="BF"/>
      <w:sz w:val="26"/>
      <w:szCs w:val="26"/>
      <w:lang w:val="es-ES_tradnl"/>
    </w:rPr>
  </w:style>
  <w:style w:type="paragraph" w:customStyle="1" w:styleId="Ttulo4Alcances">
    <w:name w:val="Título 4 Alcances"/>
    <w:basedOn w:val="Ttulo4"/>
    <w:next w:val="Normal"/>
    <w:qFormat/>
    <w:rsid w:val="0030189E"/>
    <w:pPr>
      <w:numPr>
        <w:ilvl w:val="0"/>
        <w:numId w:val="5"/>
      </w:numPr>
      <w:spacing w:before="200"/>
      <w:outlineLvl w:val="9"/>
    </w:pPr>
  </w:style>
  <w:style w:type="numbering" w:customStyle="1" w:styleId="Listax">
    <w:name w:val="Lista x"/>
    <w:uiPriority w:val="99"/>
    <w:rsid w:val="00617133"/>
    <w:pPr>
      <w:numPr>
        <w:numId w:val="2"/>
      </w:numPr>
    </w:pPr>
  </w:style>
  <w:style w:type="paragraph" w:customStyle="1" w:styleId="Titulonoindexado3">
    <w:name w:val="Titulo no indexado 3"/>
    <w:basedOn w:val="Ttulononumerado3"/>
    <w:next w:val="Normal"/>
    <w:qFormat/>
    <w:rsid w:val="0030189E"/>
    <w:pPr>
      <w:outlineLvl w:val="9"/>
    </w:pPr>
  </w:style>
  <w:style w:type="character" w:customStyle="1" w:styleId="Ttulo1Car">
    <w:name w:val="Título 1 Car"/>
    <w:basedOn w:val="Fuentedeprrafopredeter"/>
    <w:link w:val="Ttulo1"/>
    <w:uiPriority w:val="9"/>
    <w:rsid w:val="001165F9"/>
    <w:rPr>
      <w:rFonts w:ascii="Times New Roman" w:eastAsiaTheme="majorEastAsia" w:hAnsi="Times New Roman" w:cstheme="majorBidi"/>
      <w:color w:val="2F5496" w:themeColor="accent1" w:themeShade="BF"/>
      <w:sz w:val="32"/>
      <w:szCs w:val="32"/>
      <w:lang w:val="es-ES_tradnl"/>
    </w:rPr>
  </w:style>
  <w:style w:type="character" w:customStyle="1" w:styleId="Ttulo2Car">
    <w:name w:val="Título 2 Car"/>
    <w:basedOn w:val="Fuentedeprrafopredeter"/>
    <w:link w:val="Ttulo2"/>
    <w:uiPriority w:val="9"/>
    <w:rsid w:val="0030189E"/>
    <w:rPr>
      <w:rFonts w:ascii="Times New Roman" w:eastAsiaTheme="majorEastAsia" w:hAnsi="Times New Roman" w:cstheme="majorBidi"/>
      <w:color w:val="2F5496" w:themeColor="accent1" w:themeShade="BF"/>
      <w:sz w:val="26"/>
      <w:szCs w:val="26"/>
      <w:lang w:val="es-ES_tradnl"/>
    </w:rPr>
  </w:style>
  <w:style w:type="character" w:customStyle="1" w:styleId="Ttulo4Car">
    <w:name w:val="Título 4 Car"/>
    <w:basedOn w:val="Fuentedeprrafopredeter"/>
    <w:link w:val="Ttulo4"/>
    <w:uiPriority w:val="9"/>
    <w:rsid w:val="0030189E"/>
    <w:rPr>
      <w:rFonts w:ascii="Times New Roman" w:eastAsiaTheme="majorEastAsia" w:hAnsi="Times New Roman" w:cstheme="majorBidi"/>
      <w:i/>
      <w:iCs w:val="0"/>
      <w:color w:val="2F5496" w:themeColor="accent1" w:themeShade="BF"/>
      <w:sz w:val="24"/>
      <w:lang w:val="es-ES_tradnl"/>
    </w:rPr>
  </w:style>
  <w:style w:type="character" w:customStyle="1" w:styleId="Ttulo3Car">
    <w:name w:val="Título 3 Car"/>
    <w:basedOn w:val="Fuentedeprrafopredeter"/>
    <w:link w:val="Ttulo3"/>
    <w:uiPriority w:val="9"/>
    <w:rsid w:val="0030189E"/>
    <w:rPr>
      <w:rFonts w:ascii="Times New Roman" w:eastAsiaTheme="majorEastAsia" w:hAnsi="Times New Roman" w:cstheme="majorBidi"/>
      <w:color w:val="1F3763" w:themeColor="accent1" w:themeShade="7F"/>
      <w:sz w:val="24"/>
      <w:szCs w:val="24"/>
      <w:lang w:val="es-ES_tradnl"/>
    </w:rPr>
  </w:style>
  <w:style w:type="character" w:styleId="Textoennegrita">
    <w:name w:val="Strong"/>
    <w:basedOn w:val="Fuentedeprrafopredeter"/>
    <w:uiPriority w:val="22"/>
    <w:qFormat/>
    <w:rsid w:val="0030189E"/>
    <w:rPr>
      <w:b/>
      <w:bCs w:val="0"/>
    </w:rPr>
  </w:style>
  <w:style w:type="paragraph" w:customStyle="1" w:styleId="DescripcinF">
    <w:name w:val="Descripción F"/>
    <w:basedOn w:val="Normal"/>
    <w:qFormat/>
    <w:rsid w:val="00733B3D"/>
  </w:style>
  <w:style w:type="character" w:customStyle="1" w:styleId="Ttulo5Car">
    <w:name w:val="Título 5 Car"/>
    <w:basedOn w:val="Fuentedeprrafopredeter"/>
    <w:link w:val="Ttulo5"/>
    <w:uiPriority w:val="9"/>
    <w:rsid w:val="0030189E"/>
    <w:rPr>
      <w:rFonts w:ascii="Times New Roman" w:eastAsiaTheme="majorEastAsia" w:hAnsi="Times New Roman" w:cstheme="majorBidi"/>
      <w:color w:val="2F5496" w:themeColor="accent1" w:themeShade="BF"/>
      <w:lang w:val="es-ES_tradnl"/>
    </w:rPr>
  </w:style>
  <w:style w:type="character" w:customStyle="1" w:styleId="Ttulo6Car">
    <w:name w:val="Título 6 Car"/>
    <w:basedOn w:val="Fuentedeprrafopredeter"/>
    <w:link w:val="Ttulo6"/>
    <w:uiPriority w:val="9"/>
    <w:rsid w:val="00B97389"/>
    <w:rPr>
      <w:rFonts w:ascii="Times New Roman" w:eastAsiaTheme="majorEastAsia" w:hAnsi="Times New Roman" w:cstheme="majorBidi"/>
      <w:color w:val="1F3763" w:themeColor="accent1" w:themeShade="7F"/>
      <w:lang w:val="es-ES"/>
    </w:rPr>
  </w:style>
  <w:style w:type="paragraph" w:customStyle="1" w:styleId="Citado">
    <w:name w:val="Citado"/>
    <w:basedOn w:val="Normal"/>
    <w:qFormat/>
    <w:rsid w:val="0030189E"/>
    <w:pPr>
      <w:ind w:left="708"/>
    </w:pPr>
    <w:rPr>
      <w:rFonts w:cs="Times New Roman"/>
      <w:sz w:val="22"/>
      <w:szCs w:val="24"/>
    </w:rPr>
  </w:style>
  <w:style w:type="character" w:customStyle="1" w:styleId="Ttulo7Car">
    <w:name w:val="Título 7 Car"/>
    <w:basedOn w:val="Fuentedeprrafopredeter"/>
    <w:link w:val="Ttulo7"/>
    <w:uiPriority w:val="9"/>
    <w:rsid w:val="0030189E"/>
    <w:rPr>
      <w:rFonts w:asciiTheme="majorHAnsi" w:eastAsiaTheme="majorEastAsia" w:hAnsiTheme="majorHAnsi" w:cstheme="majorBidi"/>
      <w:i/>
      <w:iCs w:val="0"/>
      <w:color w:val="1F3763" w:themeColor="accent1" w:themeShade="7F"/>
      <w:sz w:val="24"/>
      <w:lang w:val="es-ES_tradnl"/>
    </w:rPr>
  </w:style>
  <w:style w:type="character" w:customStyle="1" w:styleId="Ttulo8Car">
    <w:name w:val="Título 8 Car"/>
    <w:basedOn w:val="Fuentedeprrafopredeter"/>
    <w:link w:val="Ttulo8"/>
    <w:uiPriority w:val="9"/>
    <w:semiHidden/>
    <w:rsid w:val="0030189E"/>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uiPriority w:val="9"/>
    <w:semiHidden/>
    <w:rsid w:val="0030189E"/>
    <w:rPr>
      <w:rFonts w:asciiTheme="majorHAnsi" w:eastAsiaTheme="majorEastAsia" w:hAnsiTheme="majorHAnsi" w:cstheme="majorBidi"/>
      <w:i/>
      <w:iCs w:val="0"/>
      <w:color w:val="272727" w:themeColor="text1" w:themeTint="D8"/>
      <w:sz w:val="21"/>
      <w:szCs w:val="21"/>
      <w:lang w:val="es-ES_tradnl"/>
    </w:rPr>
  </w:style>
  <w:style w:type="paragraph" w:styleId="Encabezado">
    <w:name w:val="header"/>
    <w:basedOn w:val="Normal"/>
    <w:link w:val="EncabezadoCar"/>
    <w:uiPriority w:val="99"/>
    <w:unhideWhenUsed/>
    <w:rsid w:val="009331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310A"/>
    <w:rPr>
      <w:rFonts w:ascii="Times New Roman" w:hAnsi="Times New Roman"/>
      <w:sz w:val="24"/>
      <w:lang w:val="es-ES_tradnl"/>
    </w:rPr>
  </w:style>
  <w:style w:type="paragraph" w:customStyle="1" w:styleId="Ttulononumerado3">
    <w:name w:val="Título no numerado 3"/>
    <w:basedOn w:val="Ttulo3"/>
    <w:next w:val="Normal"/>
    <w:link w:val="Ttulononumerado3Car"/>
    <w:qFormat/>
    <w:rsid w:val="0030189E"/>
    <w:pPr>
      <w:numPr>
        <w:ilvl w:val="0"/>
        <w:numId w:val="0"/>
      </w:numPr>
    </w:pPr>
  </w:style>
  <w:style w:type="character" w:customStyle="1" w:styleId="Ttulononumerado3Car">
    <w:name w:val="Título no numerado 3 Car"/>
    <w:basedOn w:val="Ttulo3Car"/>
    <w:link w:val="Ttulononumerado3"/>
    <w:rsid w:val="0030189E"/>
    <w:rPr>
      <w:rFonts w:ascii="Times New Roman" w:eastAsiaTheme="majorEastAsia" w:hAnsi="Times New Roman" w:cstheme="majorBidi"/>
      <w:color w:val="1F3763" w:themeColor="accent1" w:themeShade="7F"/>
      <w:sz w:val="24"/>
      <w:szCs w:val="24"/>
      <w:lang w:val="es-ES_tradnl"/>
    </w:rPr>
  </w:style>
  <w:style w:type="table" w:styleId="Sombreadoclaro-nfasis4">
    <w:name w:val="Light Shading Accent 4"/>
    <w:basedOn w:val="Tablanormal"/>
    <w:uiPriority w:val="60"/>
    <w:rsid w:val="0093310A"/>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customStyle="1" w:styleId="Ttulo2SN">
    <w:name w:val="Título 2 SN"/>
    <w:basedOn w:val="Ttulo2"/>
    <w:next w:val="Normal"/>
    <w:link w:val="Ttulo2SNCar"/>
    <w:rsid w:val="0093310A"/>
    <w:pPr>
      <w:spacing w:before="200"/>
    </w:pPr>
    <w:rPr>
      <w:b/>
      <w:bCs w:val="0"/>
      <w:color w:val="FFC000" w:themeColor="accent4"/>
    </w:rPr>
  </w:style>
  <w:style w:type="character" w:customStyle="1" w:styleId="Ttulo2SNCar">
    <w:name w:val="Título 2 SN Car"/>
    <w:basedOn w:val="Ttulo2Car"/>
    <w:link w:val="Ttulo2SN"/>
    <w:rsid w:val="0093310A"/>
    <w:rPr>
      <w:rFonts w:ascii="Times New Roman" w:eastAsiaTheme="majorEastAsia" w:hAnsi="Times New Roman" w:cstheme="majorBidi"/>
      <w:b/>
      <w:bCs w:val="0"/>
      <w:color w:val="FFC000" w:themeColor="accent4"/>
      <w:sz w:val="26"/>
      <w:szCs w:val="26"/>
      <w:lang w:val="es-ES_tradnl"/>
    </w:rPr>
  </w:style>
  <w:style w:type="table" w:styleId="Tablaconcuadrcula">
    <w:name w:val="Table Grid"/>
    <w:basedOn w:val="Tablanormal"/>
    <w:uiPriority w:val="39"/>
    <w:rsid w:val="0093310A"/>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9721FB"/>
    <w:pPr>
      <w:spacing w:after="0"/>
      <w:ind w:left="480" w:hanging="480"/>
      <w:jc w:val="left"/>
    </w:pPr>
    <w:rPr>
      <w:rFonts w:asciiTheme="minorHAnsi" w:hAnsiTheme="minorHAnsi" w:cstheme="minorHAnsi"/>
      <w:smallCaps/>
      <w:sz w:val="20"/>
    </w:rPr>
  </w:style>
  <w:style w:type="character" w:styleId="Hipervnculo">
    <w:name w:val="Hyperlink"/>
    <w:basedOn w:val="Fuentedeprrafopredeter"/>
    <w:uiPriority w:val="99"/>
    <w:unhideWhenUsed/>
    <w:rsid w:val="0043282C"/>
    <w:rPr>
      <w:rFonts w:ascii="Times New Roman" w:hAnsi="Times New Roman"/>
      <w:color w:val="auto"/>
      <w:u w:val="single"/>
    </w:rPr>
  </w:style>
  <w:style w:type="paragraph" w:customStyle="1" w:styleId="Notitular">
    <w:name w:val="No titular"/>
    <w:basedOn w:val="Ttulononumerado1"/>
    <w:next w:val="Normal"/>
    <w:qFormat/>
    <w:rsid w:val="0030189E"/>
  </w:style>
  <w:style w:type="table" w:customStyle="1" w:styleId="Tabladelista7concolores-nfasis11">
    <w:name w:val="Tabla de lista 7 con colores - Énfasis 11"/>
    <w:basedOn w:val="Tablanormal"/>
    <w:uiPriority w:val="52"/>
    <w:rsid w:val="0093310A"/>
    <w:pPr>
      <w:spacing w:after="0" w:line="240" w:lineRule="auto"/>
    </w:pPr>
    <w:rPr>
      <w:color w:val="2F5496" w:themeColor="accent1" w:themeShade="BF"/>
      <w:lang w:val="es-MX"/>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2">
    <w:name w:val="Body Text 2"/>
    <w:basedOn w:val="Normal"/>
    <w:link w:val="Textoindependiente2Car"/>
    <w:unhideWhenUsed/>
    <w:rsid w:val="0093310A"/>
    <w:pPr>
      <w:spacing w:after="0" w:line="240" w:lineRule="auto"/>
    </w:pPr>
    <w:rPr>
      <w:rFonts w:eastAsia="Times New Roman" w:cs="Times New Roman"/>
      <w:b/>
      <w:sz w:val="32"/>
      <w:lang w:eastAsia="es-ES"/>
    </w:rPr>
  </w:style>
  <w:style w:type="character" w:customStyle="1" w:styleId="Textoindependiente2Car">
    <w:name w:val="Texto independiente 2 Car"/>
    <w:basedOn w:val="Fuentedeprrafopredeter"/>
    <w:link w:val="Textoindependiente2"/>
    <w:rsid w:val="0093310A"/>
    <w:rPr>
      <w:rFonts w:ascii="Times New Roman" w:eastAsia="Times New Roman" w:hAnsi="Times New Roman" w:cs="Times New Roman"/>
      <w:b/>
      <w:sz w:val="32"/>
      <w:szCs w:val="20"/>
      <w:lang w:val="es-ES_tradnl" w:eastAsia="es-ES"/>
    </w:rPr>
  </w:style>
  <w:style w:type="paragraph" w:styleId="Bibliografa">
    <w:name w:val="Bibliography"/>
    <w:basedOn w:val="Normal"/>
    <w:next w:val="Normal"/>
    <w:uiPriority w:val="37"/>
    <w:unhideWhenUsed/>
    <w:rsid w:val="0093310A"/>
  </w:style>
  <w:style w:type="paragraph" w:styleId="TtuloTDC">
    <w:name w:val="TOC Heading"/>
    <w:basedOn w:val="Ttulo1"/>
    <w:next w:val="Normal"/>
    <w:uiPriority w:val="39"/>
    <w:unhideWhenUsed/>
    <w:qFormat/>
    <w:rsid w:val="00E24824"/>
    <w:pPr>
      <w:numPr>
        <w:numId w:val="0"/>
      </w:numPr>
      <w:spacing w:line="259" w:lineRule="auto"/>
      <w:jc w:val="left"/>
      <w:outlineLvl w:val="9"/>
    </w:pPr>
    <w:rPr>
      <w:lang w:val="es-MX" w:eastAsia="es-MX"/>
    </w:rPr>
  </w:style>
  <w:style w:type="paragraph" w:styleId="TDC1">
    <w:name w:val="toc 1"/>
    <w:basedOn w:val="Normal"/>
    <w:next w:val="Normal"/>
    <w:autoRedefine/>
    <w:uiPriority w:val="39"/>
    <w:unhideWhenUsed/>
    <w:rsid w:val="002C0924"/>
    <w:pPr>
      <w:tabs>
        <w:tab w:val="right" w:leader="dot" w:pos="8828"/>
      </w:tabs>
      <w:spacing w:before="120" w:after="120"/>
      <w:jc w:val="left"/>
    </w:pPr>
    <w:rPr>
      <w:rFonts w:cstheme="minorHAnsi"/>
      <w:b/>
      <w:bCs w:val="0"/>
      <w:caps/>
      <w:sz w:val="20"/>
    </w:rPr>
  </w:style>
  <w:style w:type="paragraph" w:styleId="TDC2">
    <w:name w:val="toc 2"/>
    <w:basedOn w:val="Normal"/>
    <w:next w:val="Normal"/>
    <w:autoRedefine/>
    <w:uiPriority w:val="39"/>
    <w:unhideWhenUsed/>
    <w:rsid w:val="00B703FF"/>
    <w:pPr>
      <w:spacing w:after="0"/>
      <w:ind w:left="240"/>
      <w:jc w:val="left"/>
    </w:pPr>
    <w:rPr>
      <w:rFonts w:cstheme="minorHAnsi"/>
      <w:smallCaps/>
      <w:sz w:val="20"/>
    </w:rPr>
  </w:style>
  <w:style w:type="paragraph" w:styleId="TDC3">
    <w:name w:val="toc 3"/>
    <w:basedOn w:val="Normal"/>
    <w:next w:val="Normal"/>
    <w:autoRedefine/>
    <w:uiPriority w:val="39"/>
    <w:unhideWhenUsed/>
    <w:rsid w:val="0093310A"/>
    <w:pPr>
      <w:spacing w:after="0"/>
      <w:ind w:left="480"/>
      <w:jc w:val="left"/>
    </w:pPr>
    <w:rPr>
      <w:rFonts w:asciiTheme="minorHAnsi" w:hAnsiTheme="minorHAnsi" w:cstheme="minorHAnsi"/>
      <w:i/>
      <w:iCs w:val="0"/>
      <w:sz w:val="20"/>
    </w:rPr>
  </w:style>
  <w:style w:type="paragraph" w:styleId="Textodeglobo">
    <w:name w:val="Balloon Text"/>
    <w:basedOn w:val="Normal"/>
    <w:link w:val="TextodegloboCar"/>
    <w:uiPriority w:val="99"/>
    <w:semiHidden/>
    <w:unhideWhenUsed/>
    <w:rsid w:val="009331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310A"/>
    <w:rPr>
      <w:rFonts w:ascii="Segoe UI" w:hAnsi="Segoe UI" w:cs="Segoe UI"/>
      <w:sz w:val="18"/>
      <w:szCs w:val="18"/>
      <w:lang w:val="es-ES_tradnl"/>
    </w:rPr>
  </w:style>
  <w:style w:type="table" w:customStyle="1" w:styleId="Tabladelista2-nfasis11">
    <w:name w:val="Tabla de lista 2 - Énfasis 11"/>
    <w:basedOn w:val="Tablanormal"/>
    <w:uiPriority w:val="47"/>
    <w:rsid w:val="0093310A"/>
    <w:pPr>
      <w:spacing w:after="0" w:line="240" w:lineRule="auto"/>
    </w:pPr>
    <w:rPr>
      <w:lang w:val="es-MX"/>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tulononumerado4">
    <w:name w:val="Título no numerado 4"/>
    <w:basedOn w:val="Ttulo4"/>
    <w:next w:val="Normal"/>
    <w:link w:val="Ttulononumerado4Car"/>
    <w:qFormat/>
    <w:rsid w:val="0030189E"/>
    <w:pPr>
      <w:numPr>
        <w:ilvl w:val="0"/>
        <w:numId w:val="0"/>
      </w:numPr>
    </w:pPr>
    <w:rPr>
      <w:lang w:val="es-SV"/>
    </w:rPr>
  </w:style>
  <w:style w:type="character" w:customStyle="1" w:styleId="Ttulononumerado4Car">
    <w:name w:val="Título no numerado 4 Car"/>
    <w:basedOn w:val="Ttulo4Car"/>
    <w:link w:val="Ttulononumerado4"/>
    <w:rsid w:val="0030189E"/>
    <w:rPr>
      <w:rFonts w:ascii="Times New Roman" w:eastAsiaTheme="majorEastAsia" w:hAnsi="Times New Roman" w:cstheme="majorBidi"/>
      <w:i/>
      <w:iCs w:val="0"/>
      <w:color w:val="2F5496" w:themeColor="accent1" w:themeShade="BF"/>
      <w:sz w:val="24"/>
      <w:lang w:val="es-ES_tradnl"/>
    </w:rPr>
  </w:style>
  <w:style w:type="paragraph" w:customStyle="1" w:styleId="Ttulononumerado5">
    <w:name w:val="Título no numerado 5"/>
    <w:basedOn w:val="Ttulo5"/>
    <w:next w:val="Normal"/>
    <w:link w:val="Ttulononumerado5Car"/>
    <w:qFormat/>
    <w:rsid w:val="0030189E"/>
    <w:pPr>
      <w:numPr>
        <w:ilvl w:val="0"/>
        <w:numId w:val="0"/>
      </w:numPr>
    </w:pPr>
  </w:style>
  <w:style w:type="character" w:customStyle="1" w:styleId="Ttulononumerado5Car">
    <w:name w:val="Título no numerado 5 Car"/>
    <w:basedOn w:val="Ttulo5Car"/>
    <w:link w:val="Ttulononumerado5"/>
    <w:rsid w:val="0030189E"/>
    <w:rPr>
      <w:rFonts w:ascii="Times New Roman" w:eastAsiaTheme="majorEastAsia" w:hAnsi="Times New Roman" w:cstheme="majorBidi"/>
      <w:color w:val="2F5496" w:themeColor="accent1" w:themeShade="BF"/>
      <w:lang w:val="es-ES_tradnl"/>
    </w:rPr>
  </w:style>
  <w:style w:type="character" w:styleId="Hipervnculovisitado">
    <w:name w:val="FollowedHyperlink"/>
    <w:basedOn w:val="Fuentedeprrafopredeter"/>
    <w:uiPriority w:val="99"/>
    <w:semiHidden/>
    <w:unhideWhenUsed/>
    <w:rsid w:val="0093310A"/>
    <w:rPr>
      <w:color w:val="954F72" w:themeColor="followedHyperlink"/>
      <w:u w:val="single"/>
    </w:rPr>
  </w:style>
  <w:style w:type="paragraph" w:styleId="Ttulo">
    <w:name w:val="Title"/>
    <w:basedOn w:val="Normal"/>
    <w:next w:val="Normal"/>
    <w:link w:val="TtuloCar"/>
    <w:uiPriority w:val="10"/>
    <w:qFormat/>
    <w:rsid w:val="0030189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30189E"/>
    <w:rPr>
      <w:rFonts w:asciiTheme="majorHAnsi" w:eastAsiaTheme="majorEastAsia" w:hAnsiTheme="majorHAnsi" w:cstheme="majorBidi"/>
      <w:color w:val="323E4F" w:themeColor="text2" w:themeShade="BF"/>
      <w:spacing w:val="5"/>
      <w:kern w:val="28"/>
      <w:sz w:val="52"/>
      <w:szCs w:val="52"/>
    </w:rPr>
  </w:style>
  <w:style w:type="paragraph" w:styleId="Sinespaciado">
    <w:name w:val="No Spacing"/>
    <w:uiPriority w:val="1"/>
    <w:qFormat/>
    <w:rsid w:val="0030189E"/>
    <w:pPr>
      <w:spacing w:after="0" w:line="240" w:lineRule="auto"/>
    </w:pPr>
    <w:rPr>
      <w:lang w:val="en-US"/>
    </w:rPr>
  </w:style>
  <w:style w:type="paragraph" w:customStyle="1" w:styleId="Ttulo3nonumerado">
    <w:name w:val="Título 3 no numerado"/>
    <w:basedOn w:val="Ttulo3"/>
    <w:qFormat/>
    <w:rsid w:val="0030189E"/>
    <w:pPr>
      <w:numPr>
        <w:ilvl w:val="0"/>
        <w:numId w:val="0"/>
      </w:numPr>
      <w:spacing w:before="200"/>
    </w:pPr>
    <w:rPr>
      <w:rFonts w:asciiTheme="majorHAnsi" w:hAnsiTheme="majorHAnsi"/>
      <w:b/>
      <w:bCs w:val="0"/>
      <w:color w:val="4472C4" w:themeColor="accent1"/>
      <w:szCs w:val="22"/>
    </w:rPr>
  </w:style>
  <w:style w:type="numbering" w:customStyle="1" w:styleId="Numerox">
    <w:name w:val="Numero x"/>
    <w:uiPriority w:val="99"/>
    <w:rsid w:val="0093310A"/>
    <w:pPr>
      <w:numPr>
        <w:numId w:val="3"/>
      </w:numPr>
    </w:pPr>
  </w:style>
  <w:style w:type="paragraph" w:styleId="TDC4">
    <w:name w:val="toc 4"/>
    <w:basedOn w:val="Normal"/>
    <w:next w:val="Normal"/>
    <w:autoRedefine/>
    <w:uiPriority w:val="39"/>
    <w:unhideWhenUsed/>
    <w:rsid w:val="0093310A"/>
    <w:pPr>
      <w:spacing w:after="0"/>
      <w:ind w:left="720"/>
      <w:jc w:val="left"/>
    </w:pPr>
    <w:rPr>
      <w:rFonts w:asciiTheme="minorHAnsi" w:hAnsiTheme="minorHAnsi" w:cstheme="minorHAnsi"/>
      <w:sz w:val="18"/>
      <w:szCs w:val="18"/>
    </w:rPr>
  </w:style>
  <w:style w:type="paragraph" w:customStyle="1" w:styleId="Notascitadas">
    <w:name w:val="Notas citadas"/>
    <w:basedOn w:val="Citado"/>
    <w:qFormat/>
    <w:rsid w:val="0030189E"/>
    <w:rPr>
      <w:sz w:val="20"/>
    </w:rPr>
  </w:style>
  <w:style w:type="paragraph" w:customStyle="1" w:styleId="DescripcinF2">
    <w:name w:val="Descripción F2"/>
    <w:basedOn w:val="DescripcinF"/>
    <w:qFormat/>
    <w:rsid w:val="0030189E"/>
    <w:pPr>
      <w:ind w:left="737"/>
    </w:pPr>
  </w:style>
  <w:style w:type="table" w:customStyle="1" w:styleId="Tabladelista6concolores-nfasis110">
    <w:name w:val="Tabla de lista 6 con colores - Énfasis 11"/>
    <w:basedOn w:val="Tablanormal"/>
    <w:next w:val="Tabladelista6concolores-nfasis11"/>
    <w:uiPriority w:val="51"/>
    <w:rsid w:val="0093310A"/>
    <w:pPr>
      <w:spacing w:after="0" w:line="240" w:lineRule="auto"/>
    </w:pPr>
    <w:rPr>
      <w:color w:val="0B5294"/>
      <w:lang w:val="es-MX"/>
    </w:rPr>
    <w:tblPr>
      <w:tblStyleRowBandSize w:val="1"/>
      <w:tblStyleColBandSize w:val="1"/>
      <w:tblBorders>
        <w:top w:val="single" w:sz="4" w:space="0" w:color="0F6FC6"/>
        <w:bottom w:val="single" w:sz="4" w:space="0" w:color="0F6FC6"/>
      </w:tblBorders>
    </w:tblPr>
    <w:tblStylePr w:type="firstRow">
      <w:rPr>
        <w:b/>
        <w:bCs/>
      </w:rPr>
      <w:tblPr/>
      <w:tcPr>
        <w:tcBorders>
          <w:bottom w:val="single" w:sz="4" w:space="0" w:color="0F6FC6"/>
        </w:tcBorders>
      </w:tcPr>
    </w:tblStylePr>
    <w:tblStylePr w:type="lastRow">
      <w:rPr>
        <w:b/>
        <w:bCs/>
      </w:rPr>
      <w:tblPr/>
      <w:tcPr>
        <w:tcBorders>
          <w:top w:val="double" w:sz="4" w:space="0" w:color="0F6FC6"/>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character" w:styleId="Textodelmarcadordeposicin">
    <w:name w:val="Placeholder Text"/>
    <w:basedOn w:val="Fuentedeprrafopredeter"/>
    <w:uiPriority w:val="99"/>
    <w:semiHidden/>
    <w:rsid w:val="0093310A"/>
    <w:rPr>
      <w:color w:val="808080"/>
    </w:rPr>
  </w:style>
  <w:style w:type="paragraph" w:styleId="Textonotapie">
    <w:name w:val="footnote text"/>
    <w:basedOn w:val="Normal"/>
    <w:link w:val="TextonotapieCar"/>
    <w:uiPriority w:val="99"/>
    <w:semiHidden/>
    <w:unhideWhenUsed/>
    <w:rsid w:val="0093310A"/>
    <w:pPr>
      <w:spacing w:after="0" w:line="240" w:lineRule="auto"/>
    </w:pPr>
    <w:rPr>
      <w:sz w:val="20"/>
    </w:rPr>
  </w:style>
  <w:style w:type="character" w:customStyle="1" w:styleId="TextonotapieCar">
    <w:name w:val="Texto nota pie Car"/>
    <w:basedOn w:val="Fuentedeprrafopredeter"/>
    <w:link w:val="Textonotapie"/>
    <w:uiPriority w:val="99"/>
    <w:semiHidden/>
    <w:rsid w:val="0093310A"/>
    <w:rPr>
      <w:rFonts w:ascii="Times New Roman" w:hAnsi="Times New Roman"/>
      <w:sz w:val="20"/>
      <w:szCs w:val="20"/>
      <w:lang w:val="es-ES_tradnl"/>
    </w:rPr>
  </w:style>
  <w:style w:type="character" w:styleId="Refdenotaalpie">
    <w:name w:val="footnote reference"/>
    <w:basedOn w:val="Fuentedeprrafopredeter"/>
    <w:uiPriority w:val="99"/>
    <w:semiHidden/>
    <w:unhideWhenUsed/>
    <w:rsid w:val="0093310A"/>
    <w:rPr>
      <w:vertAlign w:val="superscript"/>
    </w:rPr>
  </w:style>
  <w:style w:type="paragraph" w:customStyle="1" w:styleId="Default">
    <w:name w:val="Default"/>
    <w:rsid w:val="007A1576"/>
    <w:pPr>
      <w:autoSpaceDE w:val="0"/>
      <w:autoSpaceDN w:val="0"/>
      <w:adjustRightInd w:val="0"/>
      <w:spacing w:after="0" w:line="240" w:lineRule="auto"/>
    </w:pPr>
    <w:rPr>
      <w:rFonts w:ascii="Arial" w:hAnsi="Arial" w:cs="Arial"/>
      <w:color w:val="000000"/>
      <w:szCs w:val="24"/>
    </w:rPr>
  </w:style>
  <w:style w:type="paragraph" w:styleId="TDC5">
    <w:name w:val="toc 5"/>
    <w:basedOn w:val="Normal"/>
    <w:next w:val="Normal"/>
    <w:autoRedefine/>
    <w:uiPriority w:val="39"/>
    <w:unhideWhenUsed/>
    <w:rsid w:val="001D3C84"/>
    <w:pPr>
      <w:spacing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D3C84"/>
    <w:pPr>
      <w:spacing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D3C84"/>
    <w:pPr>
      <w:spacing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D3C84"/>
    <w:pPr>
      <w:spacing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D3C84"/>
    <w:pPr>
      <w:spacing w:after="0"/>
      <w:ind w:left="1920"/>
      <w:jc w:val="left"/>
    </w:pPr>
    <w:rPr>
      <w:rFonts w:asciiTheme="minorHAnsi" w:hAnsiTheme="minorHAnsi" w:cstheme="minorHAnsi"/>
      <w:sz w:val="18"/>
      <w:szCs w:val="18"/>
    </w:rPr>
  </w:style>
  <w:style w:type="character" w:customStyle="1" w:styleId="Mencinsinresolver1">
    <w:name w:val="Mención sin resolver1"/>
    <w:basedOn w:val="Fuentedeprrafopredeter"/>
    <w:uiPriority w:val="99"/>
    <w:semiHidden/>
    <w:unhideWhenUsed/>
    <w:rsid w:val="0070433B"/>
    <w:rPr>
      <w:color w:val="605E5C"/>
      <w:shd w:val="clear" w:color="auto" w:fill="E1DFDD"/>
    </w:rPr>
  </w:style>
  <w:style w:type="character" w:styleId="nfasis">
    <w:name w:val="Emphasis"/>
    <w:basedOn w:val="Fuentedeprrafopredeter"/>
    <w:uiPriority w:val="20"/>
    <w:qFormat/>
    <w:rsid w:val="00870D39"/>
    <w:rPr>
      <w:i/>
      <w:iCs w:val="0"/>
    </w:rPr>
  </w:style>
  <w:style w:type="character" w:styleId="Refdecomentario">
    <w:name w:val="annotation reference"/>
    <w:basedOn w:val="Fuentedeprrafopredeter"/>
    <w:uiPriority w:val="99"/>
    <w:semiHidden/>
    <w:unhideWhenUsed/>
    <w:rsid w:val="00141FC8"/>
    <w:rPr>
      <w:sz w:val="16"/>
      <w:szCs w:val="16"/>
    </w:rPr>
  </w:style>
  <w:style w:type="paragraph" w:styleId="Textocomentario">
    <w:name w:val="annotation text"/>
    <w:basedOn w:val="Normal"/>
    <w:link w:val="TextocomentarioCar"/>
    <w:uiPriority w:val="99"/>
    <w:unhideWhenUsed/>
    <w:rsid w:val="00141FC8"/>
    <w:pPr>
      <w:spacing w:line="240" w:lineRule="auto"/>
    </w:pPr>
    <w:rPr>
      <w:sz w:val="20"/>
    </w:rPr>
  </w:style>
  <w:style w:type="character" w:customStyle="1" w:styleId="TextocomentarioCar">
    <w:name w:val="Texto comentario Car"/>
    <w:basedOn w:val="Fuentedeprrafopredeter"/>
    <w:link w:val="Textocomentario"/>
    <w:uiPriority w:val="99"/>
    <w:rsid w:val="00141FC8"/>
    <w:rPr>
      <w:rFonts w:ascii="Times New Roman" w:hAnsi="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141FC8"/>
    <w:rPr>
      <w:b/>
      <w:bCs w:val="0"/>
    </w:rPr>
  </w:style>
  <w:style w:type="character" w:customStyle="1" w:styleId="AsuntodelcomentarioCar">
    <w:name w:val="Asunto del comentario Car"/>
    <w:basedOn w:val="TextocomentarioCar"/>
    <w:link w:val="Asuntodelcomentario"/>
    <w:uiPriority w:val="99"/>
    <w:semiHidden/>
    <w:rsid w:val="00141FC8"/>
    <w:rPr>
      <w:rFonts w:ascii="Times New Roman" w:hAnsi="Times New Roman"/>
      <w:b/>
      <w:bCs w:val="0"/>
      <w:sz w:val="20"/>
      <w:szCs w:val="20"/>
      <w:lang w:val="es-ES_tradnl"/>
    </w:rPr>
  </w:style>
  <w:style w:type="paragraph" w:styleId="Subttulo">
    <w:name w:val="Subtitle"/>
    <w:basedOn w:val="Normal"/>
    <w:next w:val="Normal"/>
    <w:link w:val="SubttuloCar"/>
    <w:uiPriority w:val="11"/>
    <w:qFormat/>
    <w:rsid w:val="001165F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165F9"/>
    <w:rPr>
      <w:rFonts w:ascii="Times New Roman" w:eastAsiaTheme="minorEastAsia" w:hAnsi="Times New Roman"/>
      <w:color w:val="5A5A5A" w:themeColor="text1" w:themeTint="A5"/>
      <w:spacing w:val="15"/>
      <w:sz w:val="24"/>
      <w:lang w:val="es-ES_tradnl"/>
    </w:rPr>
  </w:style>
  <w:style w:type="paragraph" w:styleId="Saludo">
    <w:name w:val="Salutation"/>
    <w:basedOn w:val="Normal"/>
    <w:next w:val="Normal"/>
    <w:link w:val="SaludoCar"/>
    <w:uiPriority w:val="99"/>
    <w:unhideWhenUsed/>
    <w:rsid w:val="001165F9"/>
  </w:style>
  <w:style w:type="character" w:customStyle="1" w:styleId="SaludoCar">
    <w:name w:val="Saludo Car"/>
    <w:basedOn w:val="Fuentedeprrafopredeter"/>
    <w:link w:val="Saludo"/>
    <w:uiPriority w:val="99"/>
    <w:rsid w:val="001165F9"/>
    <w:rPr>
      <w:rFonts w:ascii="Times New Roman" w:hAnsi="Times New Roman"/>
      <w:sz w:val="24"/>
      <w:lang w:val="es-ES_tradnl"/>
    </w:rPr>
  </w:style>
  <w:style w:type="paragraph" w:styleId="Textoindependiente">
    <w:name w:val="Body Text"/>
    <w:basedOn w:val="Normal"/>
    <w:link w:val="TextoindependienteCar"/>
    <w:uiPriority w:val="99"/>
    <w:unhideWhenUsed/>
    <w:rsid w:val="001165F9"/>
    <w:pPr>
      <w:spacing w:after="120"/>
    </w:pPr>
  </w:style>
  <w:style w:type="character" w:customStyle="1" w:styleId="TextoindependienteCar">
    <w:name w:val="Texto independiente Car"/>
    <w:basedOn w:val="Fuentedeprrafopredeter"/>
    <w:link w:val="Textoindependiente"/>
    <w:uiPriority w:val="99"/>
    <w:rsid w:val="001165F9"/>
    <w:rPr>
      <w:rFonts w:ascii="Times New Roman" w:hAnsi="Times New Roman"/>
      <w:sz w:val="24"/>
      <w:lang w:val="es-ES_tradnl"/>
    </w:rPr>
  </w:style>
  <w:style w:type="paragraph" w:customStyle="1" w:styleId="Estilol6">
    <w:name w:val="Estilol6"/>
    <w:basedOn w:val="Ttulononumerado5"/>
    <w:qFormat/>
    <w:rsid w:val="00B97389"/>
    <w:pPr>
      <w:numPr>
        <w:ilvl w:val="5"/>
        <w:numId w:val="4"/>
      </w:numPr>
    </w:pPr>
  </w:style>
  <w:style w:type="paragraph" w:customStyle="1" w:styleId="Titulononumerado6">
    <w:name w:val="Titulo no numerado 6"/>
    <w:basedOn w:val="Ttulo6"/>
    <w:link w:val="Titulononumerado6Car"/>
    <w:qFormat/>
    <w:rsid w:val="000B36EF"/>
    <w:rPr>
      <w:sz w:val="20"/>
    </w:rPr>
  </w:style>
  <w:style w:type="character" w:customStyle="1" w:styleId="Titulononumerado6Car">
    <w:name w:val="Titulo no numerado 6 Car"/>
    <w:basedOn w:val="Ttulo6Car"/>
    <w:link w:val="Titulononumerado6"/>
    <w:rsid w:val="000B36EF"/>
    <w:rPr>
      <w:rFonts w:ascii="Times New Roman" w:eastAsiaTheme="majorEastAsia" w:hAnsi="Times New Roman" w:cstheme="majorBidi"/>
      <w:color w:val="1F3763" w:themeColor="accent1" w:themeShade="7F"/>
      <w:sz w:val="20"/>
      <w:lang w:val="es-ES"/>
    </w:rPr>
  </w:style>
  <w:style w:type="character" w:styleId="Mencinsinresolver">
    <w:name w:val="Unresolved Mention"/>
    <w:basedOn w:val="Fuentedeprrafopredeter"/>
    <w:uiPriority w:val="99"/>
    <w:semiHidden/>
    <w:unhideWhenUsed/>
    <w:rsid w:val="0080212B"/>
    <w:rPr>
      <w:color w:val="605E5C"/>
      <w:shd w:val="clear" w:color="auto" w:fill="E1DFDD"/>
    </w:rPr>
  </w:style>
  <w:style w:type="character" w:styleId="Ttulodellibro">
    <w:name w:val="Book Title"/>
    <w:uiPriority w:val="33"/>
    <w:qFormat/>
    <w:rsid w:val="00211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5743">
      <w:bodyDiv w:val="1"/>
      <w:marLeft w:val="0"/>
      <w:marRight w:val="0"/>
      <w:marTop w:val="0"/>
      <w:marBottom w:val="0"/>
      <w:divBdr>
        <w:top w:val="none" w:sz="0" w:space="0" w:color="auto"/>
        <w:left w:val="none" w:sz="0" w:space="0" w:color="auto"/>
        <w:bottom w:val="none" w:sz="0" w:space="0" w:color="auto"/>
        <w:right w:val="none" w:sz="0" w:space="0" w:color="auto"/>
      </w:divBdr>
      <w:divsChild>
        <w:div w:id="202979842">
          <w:marLeft w:val="0"/>
          <w:marRight w:val="0"/>
          <w:marTop w:val="0"/>
          <w:marBottom w:val="0"/>
          <w:divBdr>
            <w:top w:val="none" w:sz="0" w:space="0" w:color="auto"/>
            <w:left w:val="none" w:sz="0" w:space="0" w:color="auto"/>
            <w:bottom w:val="none" w:sz="0" w:space="0" w:color="auto"/>
            <w:right w:val="none" w:sz="0" w:space="0" w:color="auto"/>
          </w:divBdr>
          <w:divsChild>
            <w:div w:id="14121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9333">
      <w:bodyDiv w:val="1"/>
      <w:marLeft w:val="0"/>
      <w:marRight w:val="0"/>
      <w:marTop w:val="0"/>
      <w:marBottom w:val="0"/>
      <w:divBdr>
        <w:top w:val="none" w:sz="0" w:space="0" w:color="auto"/>
        <w:left w:val="none" w:sz="0" w:space="0" w:color="auto"/>
        <w:bottom w:val="none" w:sz="0" w:space="0" w:color="auto"/>
        <w:right w:val="none" w:sz="0" w:space="0" w:color="auto"/>
      </w:divBdr>
    </w:div>
    <w:div w:id="68235641">
      <w:bodyDiv w:val="1"/>
      <w:marLeft w:val="0"/>
      <w:marRight w:val="0"/>
      <w:marTop w:val="0"/>
      <w:marBottom w:val="0"/>
      <w:divBdr>
        <w:top w:val="none" w:sz="0" w:space="0" w:color="auto"/>
        <w:left w:val="none" w:sz="0" w:space="0" w:color="auto"/>
        <w:bottom w:val="none" w:sz="0" w:space="0" w:color="auto"/>
        <w:right w:val="none" w:sz="0" w:space="0" w:color="auto"/>
      </w:divBdr>
      <w:divsChild>
        <w:div w:id="354892968">
          <w:marLeft w:val="0"/>
          <w:marRight w:val="0"/>
          <w:marTop w:val="0"/>
          <w:marBottom w:val="0"/>
          <w:divBdr>
            <w:top w:val="none" w:sz="0" w:space="0" w:color="auto"/>
            <w:left w:val="none" w:sz="0" w:space="0" w:color="auto"/>
            <w:bottom w:val="none" w:sz="0" w:space="0" w:color="auto"/>
            <w:right w:val="none" w:sz="0" w:space="0" w:color="auto"/>
          </w:divBdr>
          <w:divsChild>
            <w:div w:id="16190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9815">
      <w:bodyDiv w:val="1"/>
      <w:marLeft w:val="0"/>
      <w:marRight w:val="0"/>
      <w:marTop w:val="0"/>
      <w:marBottom w:val="0"/>
      <w:divBdr>
        <w:top w:val="none" w:sz="0" w:space="0" w:color="auto"/>
        <w:left w:val="none" w:sz="0" w:space="0" w:color="auto"/>
        <w:bottom w:val="none" w:sz="0" w:space="0" w:color="auto"/>
        <w:right w:val="none" w:sz="0" w:space="0" w:color="auto"/>
      </w:divBdr>
      <w:divsChild>
        <w:div w:id="1294213186">
          <w:marLeft w:val="0"/>
          <w:marRight w:val="0"/>
          <w:marTop w:val="0"/>
          <w:marBottom w:val="0"/>
          <w:divBdr>
            <w:top w:val="none" w:sz="0" w:space="0" w:color="auto"/>
            <w:left w:val="none" w:sz="0" w:space="0" w:color="auto"/>
            <w:bottom w:val="none" w:sz="0" w:space="0" w:color="auto"/>
            <w:right w:val="none" w:sz="0" w:space="0" w:color="auto"/>
          </w:divBdr>
          <w:divsChild>
            <w:div w:id="106780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4841">
      <w:bodyDiv w:val="1"/>
      <w:marLeft w:val="0"/>
      <w:marRight w:val="0"/>
      <w:marTop w:val="0"/>
      <w:marBottom w:val="0"/>
      <w:divBdr>
        <w:top w:val="none" w:sz="0" w:space="0" w:color="auto"/>
        <w:left w:val="none" w:sz="0" w:space="0" w:color="auto"/>
        <w:bottom w:val="none" w:sz="0" w:space="0" w:color="auto"/>
        <w:right w:val="none" w:sz="0" w:space="0" w:color="auto"/>
      </w:divBdr>
    </w:div>
    <w:div w:id="202788609">
      <w:bodyDiv w:val="1"/>
      <w:marLeft w:val="0"/>
      <w:marRight w:val="0"/>
      <w:marTop w:val="0"/>
      <w:marBottom w:val="0"/>
      <w:divBdr>
        <w:top w:val="none" w:sz="0" w:space="0" w:color="auto"/>
        <w:left w:val="none" w:sz="0" w:space="0" w:color="auto"/>
        <w:bottom w:val="none" w:sz="0" w:space="0" w:color="auto"/>
        <w:right w:val="none" w:sz="0" w:space="0" w:color="auto"/>
      </w:divBdr>
      <w:divsChild>
        <w:div w:id="938290883">
          <w:marLeft w:val="0"/>
          <w:marRight w:val="0"/>
          <w:marTop w:val="0"/>
          <w:marBottom w:val="0"/>
          <w:divBdr>
            <w:top w:val="none" w:sz="0" w:space="0" w:color="auto"/>
            <w:left w:val="none" w:sz="0" w:space="0" w:color="auto"/>
            <w:bottom w:val="none" w:sz="0" w:space="0" w:color="auto"/>
            <w:right w:val="none" w:sz="0" w:space="0" w:color="auto"/>
          </w:divBdr>
          <w:divsChild>
            <w:div w:id="106568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1506">
      <w:bodyDiv w:val="1"/>
      <w:marLeft w:val="0"/>
      <w:marRight w:val="0"/>
      <w:marTop w:val="0"/>
      <w:marBottom w:val="0"/>
      <w:divBdr>
        <w:top w:val="none" w:sz="0" w:space="0" w:color="auto"/>
        <w:left w:val="none" w:sz="0" w:space="0" w:color="auto"/>
        <w:bottom w:val="none" w:sz="0" w:space="0" w:color="auto"/>
        <w:right w:val="none" w:sz="0" w:space="0" w:color="auto"/>
      </w:divBdr>
    </w:div>
    <w:div w:id="285696826">
      <w:bodyDiv w:val="1"/>
      <w:marLeft w:val="0"/>
      <w:marRight w:val="0"/>
      <w:marTop w:val="0"/>
      <w:marBottom w:val="0"/>
      <w:divBdr>
        <w:top w:val="none" w:sz="0" w:space="0" w:color="auto"/>
        <w:left w:val="none" w:sz="0" w:space="0" w:color="auto"/>
        <w:bottom w:val="none" w:sz="0" w:space="0" w:color="auto"/>
        <w:right w:val="none" w:sz="0" w:space="0" w:color="auto"/>
      </w:divBdr>
      <w:divsChild>
        <w:div w:id="1938562467">
          <w:marLeft w:val="0"/>
          <w:marRight w:val="0"/>
          <w:marTop w:val="0"/>
          <w:marBottom w:val="0"/>
          <w:divBdr>
            <w:top w:val="none" w:sz="0" w:space="0" w:color="auto"/>
            <w:left w:val="none" w:sz="0" w:space="0" w:color="auto"/>
            <w:bottom w:val="none" w:sz="0" w:space="0" w:color="auto"/>
            <w:right w:val="none" w:sz="0" w:space="0" w:color="auto"/>
          </w:divBdr>
          <w:divsChild>
            <w:div w:id="5723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2007">
      <w:bodyDiv w:val="1"/>
      <w:marLeft w:val="0"/>
      <w:marRight w:val="0"/>
      <w:marTop w:val="0"/>
      <w:marBottom w:val="0"/>
      <w:divBdr>
        <w:top w:val="none" w:sz="0" w:space="0" w:color="auto"/>
        <w:left w:val="none" w:sz="0" w:space="0" w:color="auto"/>
        <w:bottom w:val="none" w:sz="0" w:space="0" w:color="auto"/>
        <w:right w:val="none" w:sz="0" w:space="0" w:color="auto"/>
      </w:divBdr>
    </w:div>
    <w:div w:id="338972925">
      <w:bodyDiv w:val="1"/>
      <w:marLeft w:val="0"/>
      <w:marRight w:val="0"/>
      <w:marTop w:val="0"/>
      <w:marBottom w:val="0"/>
      <w:divBdr>
        <w:top w:val="none" w:sz="0" w:space="0" w:color="auto"/>
        <w:left w:val="none" w:sz="0" w:space="0" w:color="auto"/>
        <w:bottom w:val="none" w:sz="0" w:space="0" w:color="auto"/>
        <w:right w:val="none" w:sz="0" w:space="0" w:color="auto"/>
      </w:divBdr>
    </w:div>
    <w:div w:id="342829727">
      <w:bodyDiv w:val="1"/>
      <w:marLeft w:val="0"/>
      <w:marRight w:val="0"/>
      <w:marTop w:val="0"/>
      <w:marBottom w:val="0"/>
      <w:divBdr>
        <w:top w:val="none" w:sz="0" w:space="0" w:color="auto"/>
        <w:left w:val="none" w:sz="0" w:space="0" w:color="auto"/>
        <w:bottom w:val="none" w:sz="0" w:space="0" w:color="auto"/>
        <w:right w:val="none" w:sz="0" w:space="0" w:color="auto"/>
      </w:divBdr>
      <w:divsChild>
        <w:div w:id="721947406">
          <w:marLeft w:val="0"/>
          <w:marRight w:val="0"/>
          <w:marTop w:val="0"/>
          <w:marBottom w:val="0"/>
          <w:divBdr>
            <w:top w:val="none" w:sz="0" w:space="0" w:color="auto"/>
            <w:left w:val="none" w:sz="0" w:space="0" w:color="auto"/>
            <w:bottom w:val="none" w:sz="0" w:space="0" w:color="auto"/>
            <w:right w:val="none" w:sz="0" w:space="0" w:color="auto"/>
          </w:divBdr>
          <w:divsChild>
            <w:div w:id="17068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967">
      <w:bodyDiv w:val="1"/>
      <w:marLeft w:val="0"/>
      <w:marRight w:val="0"/>
      <w:marTop w:val="0"/>
      <w:marBottom w:val="0"/>
      <w:divBdr>
        <w:top w:val="none" w:sz="0" w:space="0" w:color="auto"/>
        <w:left w:val="none" w:sz="0" w:space="0" w:color="auto"/>
        <w:bottom w:val="none" w:sz="0" w:space="0" w:color="auto"/>
        <w:right w:val="none" w:sz="0" w:space="0" w:color="auto"/>
      </w:divBdr>
      <w:divsChild>
        <w:div w:id="698090637">
          <w:marLeft w:val="0"/>
          <w:marRight w:val="0"/>
          <w:marTop w:val="0"/>
          <w:marBottom w:val="0"/>
          <w:divBdr>
            <w:top w:val="none" w:sz="0" w:space="0" w:color="auto"/>
            <w:left w:val="none" w:sz="0" w:space="0" w:color="auto"/>
            <w:bottom w:val="none" w:sz="0" w:space="0" w:color="auto"/>
            <w:right w:val="none" w:sz="0" w:space="0" w:color="auto"/>
          </w:divBdr>
          <w:divsChild>
            <w:div w:id="4487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50133">
      <w:bodyDiv w:val="1"/>
      <w:marLeft w:val="0"/>
      <w:marRight w:val="0"/>
      <w:marTop w:val="0"/>
      <w:marBottom w:val="0"/>
      <w:divBdr>
        <w:top w:val="none" w:sz="0" w:space="0" w:color="auto"/>
        <w:left w:val="none" w:sz="0" w:space="0" w:color="auto"/>
        <w:bottom w:val="none" w:sz="0" w:space="0" w:color="auto"/>
        <w:right w:val="none" w:sz="0" w:space="0" w:color="auto"/>
      </w:divBdr>
      <w:divsChild>
        <w:div w:id="432745963">
          <w:marLeft w:val="0"/>
          <w:marRight w:val="0"/>
          <w:marTop w:val="0"/>
          <w:marBottom w:val="0"/>
          <w:divBdr>
            <w:top w:val="none" w:sz="0" w:space="0" w:color="auto"/>
            <w:left w:val="none" w:sz="0" w:space="0" w:color="auto"/>
            <w:bottom w:val="none" w:sz="0" w:space="0" w:color="auto"/>
            <w:right w:val="none" w:sz="0" w:space="0" w:color="auto"/>
          </w:divBdr>
          <w:divsChild>
            <w:div w:id="29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56492">
      <w:bodyDiv w:val="1"/>
      <w:marLeft w:val="0"/>
      <w:marRight w:val="0"/>
      <w:marTop w:val="0"/>
      <w:marBottom w:val="0"/>
      <w:divBdr>
        <w:top w:val="none" w:sz="0" w:space="0" w:color="auto"/>
        <w:left w:val="none" w:sz="0" w:space="0" w:color="auto"/>
        <w:bottom w:val="none" w:sz="0" w:space="0" w:color="auto"/>
        <w:right w:val="none" w:sz="0" w:space="0" w:color="auto"/>
      </w:divBdr>
    </w:div>
    <w:div w:id="654258235">
      <w:bodyDiv w:val="1"/>
      <w:marLeft w:val="0"/>
      <w:marRight w:val="0"/>
      <w:marTop w:val="0"/>
      <w:marBottom w:val="0"/>
      <w:divBdr>
        <w:top w:val="none" w:sz="0" w:space="0" w:color="auto"/>
        <w:left w:val="none" w:sz="0" w:space="0" w:color="auto"/>
        <w:bottom w:val="none" w:sz="0" w:space="0" w:color="auto"/>
        <w:right w:val="none" w:sz="0" w:space="0" w:color="auto"/>
      </w:divBdr>
      <w:divsChild>
        <w:div w:id="32198349">
          <w:marLeft w:val="0"/>
          <w:marRight w:val="0"/>
          <w:marTop w:val="0"/>
          <w:marBottom w:val="0"/>
          <w:divBdr>
            <w:top w:val="none" w:sz="0" w:space="0" w:color="auto"/>
            <w:left w:val="none" w:sz="0" w:space="0" w:color="auto"/>
            <w:bottom w:val="none" w:sz="0" w:space="0" w:color="auto"/>
            <w:right w:val="none" w:sz="0" w:space="0" w:color="auto"/>
          </w:divBdr>
          <w:divsChild>
            <w:div w:id="20318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47296">
      <w:bodyDiv w:val="1"/>
      <w:marLeft w:val="0"/>
      <w:marRight w:val="0"/>
      <w:marTop w:val="0"/>
      <w:marBottom w:val="0"/>
      <w:divBdr>
        <w:top w:val="none" w:sz="0" w:space="0" w:color="auto"/>
        <w:left w:val="none" w:sz="0" w:space="0" w:color="auto"/>
        <w:bottom w:val="none" w:sz="0" w:space="0" w:color="auto"/>
        <w:right w:val="none" w:sz="0" w:space="0" w:color="auto"/>
      </w:divBdr>
    </w:div>
    <w:div w:id="729575762">
      <w:bodyDiv w:val="1"/>
      <w:marLeft w:val="0"/>
      <w:marRight w:val="0"/>
      <w:marTop w:val="0"/>
      <w:marBottom w:val="0"/>
      <w:divBdr>
        <w:top w:val="none" w:sz="0" w:space="0" w:color="auto"/>
        <w:left w:val="none" w:sz="0" w:space="0" w:color="auto"/>
        <w:bottom w:val="none" w:sz="0" w:space="0" w:color="auto"/>
        <w:right w:val="none" w:sz="0" w:space="0" w:color="auto"/>
      </w:divBdr>
      <w:divsChild>
        <w:div w:id="720590215">
          <w:marLeft w:val="0"/>
          <w:marRight w:val="0"/>
          <w:marTop w:val="0"/>
          <w:marBottom w:val="0"/>
          <w:divBdr>
            <w:top w:val="none" w:sz="0" w:space="0" w:color="auto"/>
            <w:left w:val="none" w:sz="0" w:space="0" w:color="auto"/>
            <w:bottom w:val="none" w:sz="0" w:space="0" w:color="auto"/>
            <w:right w:val="none" w:sz="0" w:space="0" w:color="auto"/>
          </w:divBdr>
          <w:divsChild>
            <w:div w:id="65923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5085">
      <w:bodyDiv w:val="1"/>
      <w:marLeft w:val="0"/>
      <w:marRight w:val="0"/>
      <w:marTop w:val="0"/>
      <w:marBottom w:val="0"/>
      <w:divBdr>
        <w:top w:val="none" w:sz="0" w:space="0" w:color="auto"/>
        <w:left w:val="none" w:sz="0" w:space="0" w:color="auto"/>
        <w:bottom w:val="none" w:sz="0" w:space="0" w:color="auto"/>
        <w:right w:val="none" w:sz="0" w:space="0" w:color="auto"/>
      </w:divBdr>
    </w:div>
    <w:div w:id="837615891">
      <w:bodyDiv w:val="1"/>
      <w:marLeft w:val="0"/>
      <w:marRight w:val="0"/>
      <w:marTop w:val="0"/>
      <w:marBottom w:val="0"/>
      <w:divBdr>
        <w:top w:val="none" w:sz="0" w:space="0" w:color="auto"/>
        <w:left w:val="none" w:sz="0" w:space="0" w:color="auto"/>
        <w:bottom w:val="none" w:sz="0" w:space="0" w:color="auto"/>
        <w:right w:val="none" w:sz="0" w:space="0" w:color="auto"/>
      </w:divBdr>
      <w:divsChild>
        <w:div w:id="9844968">
          <w:marLeft w:val="0"/>
          <w:marRight w:val="0"/>
          <w:marTop w:val="0"/>
          <w:marBottom w:val="0"/>
          <w:divBdr>
            <w:top w:val="none" w:sz="0" w:space="0" w:color="auto"/>
            <w:left w:val="none" w:sz="0" w:space="0" w:color="auto"/>
            <w:bottom w:val="none" w:sz="0" w:space="0" w:color="auto"/>
            <w:right w:val="none" w:sz="0" w:space="0" w:color="auto"/>
          </w:divBdr>
          <w:divsChild>
            <w:div w:id="941179864">
              <w:marLeft w:val="0"/>
              <w:marRight w:val="0"/>
              <w:marTop w:val="0"/>
              <w:marBottom w:val="0"/>
              <w:divBdr>
                <w:top w:val="none" w:sz="0" w:space="0" w:color="auto"/>
                <w:left w:val="none" w:sz="0" w:space="0" w:color="auto"/>
                <w:bottom w:val="none" w:sz="0" w:space="0" w:color="auto"/>
                <w:right w:val="none" w:sz="0" w:space="0" w:color="auto"/>
              </w:divBdr>
            </w:div>
            <w:div w:id="1508250583">
              <w:marLeft w:val="0"/>
              <w:marRight w:val="0"/>
              <w:marTop w:val="0"/>
              <w:marBottom w:val="0"/>
              <w:divBdr>
                <w:top w:val="none" w:sz="0" w:space="0" w:color="auto"/>
                <w:left w:val="none" w:sz="0" w:space="0" w:color="auto"/>
                <w:bottom w:val="none" w:sz="0" w:space="0" w:color="auto"/>
                <w:right w:val="none" w:sz="0" w:space="0" w:color="auto"/>
              </w:divBdr>
            </w:div>
            <w:div w:id="498160755">
              <w:marLeft w:val="0"/>
              <w:marRight w:val="0"/>
              <w:marTop w:val="0"/>
              <w:marBottom w:val="0"/>
              <w:divBdr>
                <w:top w:val="none" w:sz="0" w:space="0" w:color="auto"/>
                <w:left w:val="none" w:sz="0" w:space="0" w:color="auto"/>
                <w:bottom w:val="none" w:sz="0" w:space="0" w:color="auto"/>
                <w:right w:val="none" w:sz="0" w:space="0" w:color="auto"/>
              </w:divBdr>
            </w:div>
            <w:div w:id="1875582121">
              <w:marLeft w:val="0"/>
              <w:marRight w:val="0"/>
              <w:marTop w:val="0"/>
              <w:marBottom w:val="0"/>
              <w:divBdr>
                <w:top w:val="none" w:sz="0" w:space="0" w:color="auto"/>
                <w:left w:val="none" w:sz="0" w:space="0" w:color="auto"/>
                <w:bottom w:val="none" w:sz="0" w:space="0" w:color="auto"/>
                <w:right w:val="none" w:sz="0" w:space="0" w:color="auto"/>
              </w:divBdr>
            </w:div>
            <w:div w:id="81878442">
              <w:marLeft w:val="0"/>
              <w:marRight w:val="0"/>
              <w:marTop w:val="0"/>
              <w:marBottom w:val="0"/>
              <w:divBdr>
                <w:top w:val="none" w:sz="0" w:space="0" w:color="auto"/>
                <w:left w:val="none" w:sz="0" w:space="0" w:color="auto"/>
                <w:bottom w:val="none" w:sz="0" w:space="0" w:color="auto"/>
                <w:right w:val="none" w:sz="0" w:space="0" w:color="auto"/>
              </w:divBdr>
            </w:div>
            <w:div w:id="14475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2593">
      <w:bodyDiv w:val="1"/>
      <w:marLeft w:val="0"/>
      <w:marRight w:val="0"/>
      <w:marTop w:val="0"/>
      <w:marBottom w:val="0"/>
      <w:divBdr>
        <w:top w:val="none" w:sz="0" w:space="0" w:color="auto"/>
        <w:left w:val="none" w:sz="0" w:space="0" w:color="auto"/>
        <w:bottom w:val="none" w:sz="0" w:space="0" w:color="auto"/>
        <w:right w:val="none" w:sz="0" w:space="0" w:color="auto"/>
      </w:divBdr>
    </w:div>
    <w:div w:id="961499756">
      <w:bodyDiv w:val="1"/>
      <w:marLeft w:val="0"/>
      <w:marRight w:val="0"/>
      <w:marTop w:val="0"/>
      <w:marBottom w:val="0"/>
      <w:divBdr>
        <w:top w:val="none" w:sz="0" w:space="0" w:color="auto"/>
        <w:left w:val="none" w:sz="0" w:space="0" w:color="auto"/>
        <w:bottom w:val="none" w:sz="0" w:space="0" w:color="auto"/>
        <w:right w:val="none" w:sz="0" w:space="0" w:color="auto"/>
      </w:divBdr>
      <w:divsChild>
        <w:div w:id="304046912">
          <w:marLeft w:val="0"/>
          <w:marRight w:val="0"/>
          <w:marTop w:val="0"/>
          <w:marBottom w:val="0"/>
          <w:divBdr>
            <w:top w:val="none" w:sz="0" w:space="0" w:color="auto"/>
            <w:left w:val="none" w:sz="0" w:space="0" w:color="auto"/>
            <w:bottom w:val="none" w:sz="0" w:space="0" w:color="auto"/>
            <w:right w:val="none" w:sz="0" w:space="0" w:color="auto"/>
          </w:divBdr>
          <w:divsChild>
            <w:div w:id="3054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51546">
      <w:bodyDiv w:val="1"/>
      <w:marLeft w:val="0"/>
      <w:marRight w:val="0"/>
      <w:marTop w:val="0"/>
      <w:marBottom w:val="0"/>
      <w:divBdr>
        <w:top w:val="none" w:sz="0" w:space="0" w:color="auto"/>
        <w:left w:val="none" w:sz="0" w:space="0" w:color="auto"/>
        <w:bottom w:val="none" w:sz="0" w:space="0" w:color="auto"/>
        <w:right w:val="none" w:sz="0" w:space="0" w:color="auto"/>
      </w:divBdr>
    </w:div>
    <w:div w:id="1023747725">
      <w:bodyDiv w:val="1"/>
      <w:marLeft w:val="0"/>
      <w:marRight w:val="0"/>
      <w:marTop w:val="0"/>
      <w:marBottom w:val="0"/>
      <w:divBdr>
        <w:top w:val="none" w:sz="0" w:space="0" w:color="auto"/>
        <w:left w:val="none" w:sz="0" w:space="0" w:color="auto"/>
        <w:bottom w:val="none" w:sz="0" w:space="0" w:color="auto"/>
        <w:right w:val="none" w:sz="0" w:space="0" w:color="auto"/>
      </w:divBdr>
      <w:divsChild>
        <w:div w:id="2108962718">
          <w:marLeft w:val="0"/>
          <w:marRight w:val="0"/>
          <w:marTop w:val="360"/>
          <w:marBottom w:val="180"/>
          <w:divBdr>
            <w:top w:val="none" w:sz="0" w:space="0" w:color="auto"/>
            <w:left w:val="none" w:sz="0" w:space="0" w:color="auto"/>
            <w:bottom w:val="none" w:sz="0" w:space="0" w:color="auto"/>
            <w:right w:val="none" w:sz="0" w:space="0" w:color="auto"/>
          </w:divBdr>
        </w:div>
      </w:divsChild>
    </w:div>
    <w:div w:id="1042481405">
      <w:bodyDiv w:val="1"/>
      <w:marLeft w:val="0"/>
      <w:marRight w:val="0"/>
      <w:marTop w:val="0"/>
      <w:marBottom w:val="0"/>
      <w:divBdr>
        <w:top w:val="none" w:sz="0" w:space="0" w:color="auto"/>
        <w:left w:val="none" w:sz="0" w:space="0" w:color="auto"/>
        <w:bottom w:val="none" w:sz="0" w:space="0" w:color="auto"/>
        <w:right w:val="none" w:sz="0" w:space="0" w:color="auto"/>
      </w:divBdr>
    </w:div>
    <w:div w:id="1059982924">
      <w:bodyDiv w:val="1"/>
      <w:marLeft w:val="0"/>
      <w:marRight w:val="0"/>
      <w:marTop w:val="0"/>
      <w:marBottom w:val="0"/>
      <w:divBdr>
        <w:top w:val="none" w:sz="0" w:space="0" w:color="auto"/>
        <w:left w:val="none" w:sz="0" w:space="0" w:color="auto"/>
        <w:bottom w:val="none" w:sz="0" w:space="0" w:color="auto"/>
        <w:right w:val="none" w:sz="0" w:space="0" w:color="auto"/>
      </w:divBdr>
    </w:div>
    <w:div w:id="1137334063">
      <w:bodyDiv w:val="1"/>
      <w:marLeft w:val="0"/>
      <w:marRight w:val="0"/>
      <w:marTop w:val="0"/>
      <w:marBottom w:val="0"/>
      <w:divBdr>
        <w:top w:val="none" w:sz="0" w:space="0" w:color="auto"/>
        <w:left w:val="none" w:sz="0" w:space="0" w:color="auto"/>
        <w:bottom w:val="none" w:sz="0" w:space="0" w:color="auto"/>
        <w:right w:val="none" w:sz="0" w:space="0" w:color="auto"/>
      </w:divBdr>
      <w:divsChild>
        <w:div w:id="905336890">
          <w:marLeft w:val="0"/>
          <w:marRight w:val="0"/>
          <w:marTop w:val="0"/>
          <w:marBottom w:val="0"/>
          <w:divBdr>
            <w:top w:val="none" w:sz="0" w:space="0" w:color="auto"/>
            <w:left w:val="none" w:sz="0" w:space="0" w:color="auto"/>
            <w:bottom w:val="none" w:sz="0" w:space="0" w:color="auto"/>
            <w:right w:val="none" w:sz="0" w:space="0" w:color="auto"/>
          </w:divBdr>
          <w:divsChild>
            <w:div w:id="20166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1420">
      <w:bodyDiv w:val="1"/>
      <w:marLeft w:val="0"/>
      <w:marRight w:val="0"/>
      <w:marTop w:val="0"/>
      <w:marBottom w:val="0"/>
      <w:divBdr>
        <w:top w:val="none" w:sz="0" w:space="0" w:color="auto"/>
        <w:left w:val="none" w:sz="0" w:space="0" w:color="auto"/>
        <w:bottom w:val="none" w:sz="0" w:space="0" w:color="auto"/>
        <w:right w:val="none" w:sz="0" w:space="0" w:color="auto"/>
      </w:divBdr>
      <w:divsChild>
        <w:div w:id="1859539145">
          <w:marLeft w:val="0"/>
          <w:marRight w:val="0"/>
          <w:marTop w:val="0"/>
          <w:marBottom w:val="0"/>
          <w:divBdr>
            <w:top w:val="none" w:sz="0" w:space="0" w:color="auto"/>
            <w:left w:val="none" w:sz="0" w:space="0" w:color="auto"/>
            <w:bottom w:val="none" w:sz="0" w:space="0" w:color="auto"/>
            <w:right w:val="none" w:sz="0" w:space="0" w:color="auto"/>
          </w:divBdr>
          <w:divsChild>
            <w:div w:id="2917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5487">
      <w:bodyDiv w:val="1"/>
      <w:marLeft w:val="0"/>
      <w:marRight w:val="0"/>
      <w:marTop w:val="0"/>
      <w:marBottom w:val="0"/>
      <w:divBdr>
        <w:top w:val="none" w:sz="0" w:space="0" w:color="auto"/>
        <w:left w:val="none" w:sz="0" w:space="0" w:color="auto"/>
        <w:bottom w:val="none" w:sz="0" w:space="0" w:color="auto"/>
        <w:right w:val="none" w:sz="0" w:space="0" w:color="auto"/>
      </w:divBdr>
      <w:divsChild>
        <w:div w:id="1728258673">
          <w:marLeft w:val="0"/>
          <w:marRight w:val="0"/>
          <w:marTop w:val="0"/>
          <w:marBottom w:val="0"/>
          <w:divBdr>
            <w:top w:val="none" w:sz="0" w:space="0" w:color="auto"/>
            <w:left w:val="none" w:sz="0" w:space="0" w:color="auto"/>
            <w:bottom w:val="none" w:sz="0" w:space="0" w:color="auto"/>
            <w:right w:val="none" w:sz="0" w:space="0" w:color="auto"/>
          </w:divBdr>
          <w:divsChild>
            <w:div w:id="164523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1814">
      <w:bodyDiv w:val="1"/>
      <w:marLeft w:val="0"/>
      <w:marRight w:val="0"/>
      <w:marTop w:val="0"/>
      <w:marBottom w:val="0"/>
      <w:divBdr>
        <w:top w:val="none" w:sz="0" w:space="0" w:color="auto"/>
        <w:left w:val="none" w:sz="0" w:space="0" w:color="auto"/>
        <w:bottom w:val="none" w:sz="0" w:space="0" w:color="auto"/>
        <w:right w:val="none" w:sz="0" w:space="0" w:color="auto"/>
      </w:divBdr>
      <w:divsChild>
        <w:div w:id="1297878149">
          <w:marLeft w:val="0"/>
          <w:marRight w:val="0"/>
          <w:marTop w:val="0"/>
          <w:marBottom w:val="0"/>
          <w:divBdr>
            <w:top w:val="none" w:sz="0" w:space="0" w:color="auto"/>
            <w:left w:val="none" w:sz="0" w:space="0" w:color="auto"/>
            <w:bottom w:val="none" w:sz="0" w:space="0" w:color="auto"/>
            <w:right w:val="none" w:sz="0" w:space="0" w:color="auto"/>
          </w:divBdr>
          <w:divsChild>
            <w:div w:id="693729916">
              <w:marLeft w:val="0"/>
              <w:marRight w:val="0"/>
              <w:marTop w:val="0"/>
              <w:marBottom w:val="0"/>
              <w:divBdr>
                <w:top w:val="none" w:sz="0" w:space="0" w:color="auto"/>
                <w:left w:val="none" w:sz="0" w:space="0" w:color="auto"/>
                <w:bottom w:val="none" w:sz="0" w:space="0" w:color="auto"/>
                <w:right w:val="none" w:sz="0" w:space="0" w:color="auto"/>
              </w:divBdr>
            </w:div>
            <w:div w:id="415252338">
              <w:marLeft w:val="0"/>
              <w:marRight w:val="0"/>
              <w:marTop w:val="0"/>
              <w:marBottom w:val="0"/>
              <w:divBdr>
                <w:top w:val="none" w:sz="0" w:space="0" w:color="auto"/>
                <w:left w:val="none" w:sz="0" w:space="0" w:color="auto"/>
                <w:bottom w:val="none" w:sz="0" w:space="0" w:color="auto"/>
                <w:right w:val="none" w:sz="0" w:space="0" w:color="auto"/>
              </w:divBdr>
            </w:div>
            <w:div w:id="497114331">
              <w:marLeft w:val="0"/>
              <w:marRight w:val="0"/>
              <w:marTop w:val="0"/>
              <w:marBottom w:val="0"/>
              <w:divBdr>
                <w:top w:val="none" w:sz="0" w:space="0" w:color="auto"/>
                <w:left w:val="none" w:sz="0" w:space="0" w:color="auto"/>
                <w:bottom w:val="none" w:sz="0" w:space="0" w:color="auto"/>
                <w:right w:val="none" w:sz="0" w:space="0" w:color="auto"/>
              </w:divBdr>
            </w:div>
            <w:div w:id="1392654035">
              <w:marLeft w:val="0"/>
              <w:marRight w:val="0"/>
              <w:marTop w:val="0"/>
              <w:marBottom w:val="0"/>
              <w:divBdr>
                <w:top w:val="none" w:sz="0" w:space="0" w:color="auto"/>
                <w:left w:val="none" w:sz="0" w:space="0" w:color="auto"/>
                <w:bottom w:val="none" w:sz="0" w:space="0" w:color="auto"/>
                <w:right w:val="none" w:sz="0" w:space="0" w:color="auto"/>
              </w:divBdr>
            </w:div>
            <w:div w:id="1480029421">
              <w:marLeft w:val="0"/>
              <w:marRight w:val="0"/>
              <w:marTop w:val="0"/>
              <w:marBottom w:val="0"/>
              <w:divBdr>
                <w:top w:val="none" w:sz="0" w:space="0" w:color="auto"/>
                <w:left w:val="none" w:sz="0" w:space="0" w:color="auto"/>
                <w:bottom w:val="none" w:sz="0" w:space="0" w:color="auto"/>
                <w:right w:val="none" w:sz="0" w:space="0" w:color="auto"/>
              </w:divBdr>
            </w:div>
            <w:div w:id="1620451432">
              <w:marLeft w:val="0"/>
              <w:marRight w:val="0"/>
              <w:marTop w:val="0"/>
              <w:marBottom w:val="0"/>
              <w:divBdr>
                <w:top w:val="none" w:sz="0" w:space="0" w:color="auto"/>
                <w:left w:val="none" w:sz="0" w:space="0" w:color="auto"/>
                <w:bottom w:val="none" w:sz="0" w:space="0" w:color="auto"/>
                <w:right w:val="none" w:sz="0" w:space="0" w:color="auto"/>
              </w:divBdr>
            </w:div>
            <w:div w:id="1490754179">
              <w:marLeft w:val="0"/>
              <w:marRight w:val="0"/>
              <w:marTop w:val="0"/>
              <w:marBottom w:val="0"/>
              <w:divBdr>
                <w:top w:val="none" w:sz="0" w:space="0" w:color="auto"/>
                <w:left w:val="none" w:sz="0" w:space="0" w:color="auto"/>
                <w:bottom w:val="none" w:sz="0" w:space="0" w:color="auto"/>
                <w:right w:val="none" w:sz="0" w:space="0" w:color="auto"/>
              </w:divBdr>
            </w:div>
            <w:div w:id="858660779">
              <w:marLeft w:val="0"/>
              <w:marRight w:val="0"/>
              <w:marTop w:val="0"/>
              <w:marBottom w:val="0"/>
              <w:divBdr>
                <w:top w:val="none" w:sz="0" w:space="0" w:color="auto"/>
                <w:left w:val="none" w:sz="0" w:space="0" w:color="auto"/>
                <w:bottom w:val="none" w:sz="0" w:space="0" w:color="auto"/>
                <w:right w:val="none" w:sz="0" w:space="0" w:color="auto"/>
              </w:divBdr>
            </w:div>
            <w:div w:id="1962834109">
              <w:marLeft w:val="0"/>
              <w:marRight w:val="0"/>
              <w:marTop w:val="0"/>
              <w:marBottom w:val="0"/>
              <w:divBdr>
                <w:top w:val="none" w:sz="0" w:space="0" w:color="auto"/>
                <w:left w:val="none" w:sz="0" w:space="0" w:color="auto"/>
                <w:bottom w:val="none" w:sz="0" w:space="0" w:color="auto"/>
                <w:right w:val="none" w:sz="0" w:space="0" w:color="auto"/>
              </w:divBdr>
            </w:div>
            <w:div w:id="394161494">
              <w:marLeft w:val="0"/>
              <w:marRight w:val="0"/>
              <w:marTop w:val="0"/>
              <w:marBottom w:val="0"/>
              <w:divBdr>
                <w:top w:val="none" w:sz="0" w:space="0" w:color="auto"/>
                <w:left w:val="none" w:sz="0" w:space="0" w:color="auto"/>
                <w:bottom w:val="none" w:sz="0" w:space="0" w:color="auto"/>
                <w:right w:val="none" w:sz="0" w:space="0" w:color="auto"/>
              </w:divBdr>
            </w:div>
            <w:div w:id="496698774">
              <w:marLeft w:val="0"/>
              <w:marRight w:val="0"/>
              <w:marTop w:val="0"/>
              <w:marBottom w:val="0"/>
              <w:divBdr>
                <w:top w:val="none" w:sz="0" w:space="0" w:color="auto"/>
                <w:left w:val="none" w:sz="0" w:space="0" w:color="auto"/>
                <w:bottom w:val="none" w:sz="0" w:space="0" w:color="auto"/>
                <w:right w:val="none" w:sz="0" w:space="0" w:color="auto"/>
              </w:divBdr>
            </w:div>
            <w:div w:id="1729692711">
              <w:marLeft w:val="0"/>
              <w:marRight w:val="0"/>
              <w:marTop w:val="0"/>
              <w:marBottom w:val="0"/>
              <w:divBdr>
                <w:top w:val="none" w:sz="0" w:space="0" w:color="auto"/>
                <w:left w:val="none" w:sz="0" w:space="0" w:color="auto"/>
                <w:bottom w:val="none" w:sz="0" w:space="0" w:color="auto"/>
                <w:right w:val="none" w:sz="0" w:space="0" w:color="auto"/>
              </w:divBdr>
            </w:div>
            <w:div w:id="1610166262">
              <w:marLeft w:val="0"/>
              <w:marRight w:val="0"/>
              <w:marTop w:val="0"/>
              <w:marBottom w:val="0"/>
              <w:divBdr>
                <w:top w:val="none" w:sz="0" w:space="0" w:color="auto"/>
                <w:left w:val="none" w:sz="0" w:space="0" w:color="auto"/>
                <w:bottom w:val="none" w:sz="0" w:space="0" w:color="auto"/>
                <w:right w:val="none" w:sz="0" w:space="0" w:color="auto"/>
              </w:divBdr>
            </w:div>
            <w:div w:id="361707659">
              <w:marLeft w:val="0"/>
              <w:marRight w:val="0"/>
              <w:marTop w:val="0"/>
              <w:marBottom w:val="0"/>
              <w:divBdr>
                <w:top w:val="none" w:sz="0" w:space="0" w:color="auto"/>
                <w:left w:val="none" w:sz="0" w:space="0" w:color="auto"/>
                <w:bottom w:val="none" w:sz="0" w:space="0" w:color="auto"/>
                <w:right w:val="none" w:sz="0" w:space="0" w:color="auto"/>
              </w:divBdr>
            </w:div>
            <w:div w:id="1135828536">
              <w:marLeft w:val="0"/>
              <w:marRight w:val="0"/>
              <w:marTop w:val="0"/>
              <w:marBottom w:val="0"/>
              <w:divBdr>
                <w:top w:val="none" w:sz="0" w:space="0" w:color="auto"/>
                <w:left w:val="none" w:sz="0" w:space="0" w:color="auto"/>
                <w:bottom w:val="none" w:sz="0" w:space="0" w:color="auto"/>
                <w:right w:val="none" w:sz="0" w:space="0" w:color="auto"/>
              </w:divBdr>
            </w:div>
            <w:div w:id="602999141">
              <w:marLeft w:val="0"/>
              <w:marRight w:val="0"/>
              <w:marTop w:val="0"/>
              <w:marBottom w:val="0"/>
              <w:divBdr>
                <w:top w:val="none" w:sz="0" w:space="0" w:color="auto"/>
                <w:left w:val="none" w:sz="0" w:space="0" w:color="auto"/>
                <w:bottom w:val="none" w:sz="0" w:space="0" w:color="auto"/>
                <w:right w:val="none" w:sz="0" w:space="0" w:color="auto"/>
              </w:divBdr>
            </w:div>
            <w:div w:id="1966696675">
              <w:marLeft w:val="0"/>
              <w:marRight w:val="0"/>
              <w:marTop w:val="0"/>
              <w:marBottom w:val="0"/>
              <w:divBdr>
                <w:top w:val="none" w:sz="0" w:space="0" w:color="auto"/>
                <w:left w:val="none" w:sz="0" w:space="0" w:color="auto"/>
                <w:bottom w:val="none" w:sz="0" w:space="0" w:color="auto"/>
                <w:right w:val="none" w:sz="0" w:space="0" w:color="auto"/>
              </w:divBdr>
            </w:div>
            <w:div w:id="1854101010">
              <w:marLeft w:val="0"/>
              <w:marRight w:val="0"/>
              <w:marTop w:val="0"/>
              <w:marBottom w:val="0"/>
              <w:divBdr>
                <w:top w:val="none" w:sz="0" w:space="0" w:color="auto"/>
                <w:left w:val="none" w:sz="0" w:space="0" w:color="auto"/>
                <w:bottom w:val="none" w:sz="0" w:space="0" w:color="auto"/>
                <w:right w:val="none" w:sz="0" w:space="0" w:color="auto"/>
              </w:divBdr>
            </w:div>
            <w:div w:id="362557515">
              <w:marLeft w:val="0"/>
              <w:marRight w:val="0"/>
              <w:marTop w:val="0"/>
              <w:marBottom w:val="0"/>
              <w:divBdr>
                <w:top w:val="none" w:sz="0" w:space="0" w:color="auto"/>
                <w:left w:val="none" w:sz="0" w:space="0" w:color="auto"/>
                <w:bottom w:val="none" w:sz="0" w:space="0" w:color="auto"/>
                <w:right w:val="none" w:sz="0" w:space="0" w:color="auto"/>
              </w:divBdr>
            </w:div>
            <w:div w:id="926187134">
              <w:marLeft w:val="0"/>
              <w:marRight w:val="0"/>
              <w:marTop w:val="0"/>
              <w:marBottom w:val="0"/>
              <w:divBdr>
                <w:top w:val="none" w:sz="0" w:space="0" w:color="auto"/>
                <w:left w:val="none" w:sz="0" w:space="0" w:color="auto"/>
                <w:bottom w:val="none" w:sz="0" w:space="0" w:color="auto"/>
                <w:right w:val="none" w:sz="0" w:space="0" w:color="auto"/>
              </w:divBdr>
            </w:div>
            <w:div w:id="1113938034">
              <w:marLeft w:val="0"/>
              <w:marRight w:val="0"/>
              <w:marTop w:val="0"/>
              <w:marBottom w:val="0"/>
              <w:divBdr>
                <w:top w:val="none" w:sz="0" w:space="0" w:color="auto"/>
                <w:left w:val="none" w:sz="0" w:space="0" w:color="auto"/>
                <w:bottom w:val="none" w:sz="0" w:space="0" w:color="auto"/>
                <w:right w:val="none" w:sz="0" w:space="0" w:color="auto"/>
              </w:divBdr>
            </w:div>
            <w:div w:id="1001466824">
              <w:marLeft w:val="0"/>
              <w:marRight w:val="0"/>
              <w:marTop w:val="0"/>
              <w:marBottom w:val="0"/>
              <w:divBdr>
                <w:top w:val="none" w:sz="0" w:space="0" w:color="auto"/>
                <w:left w:val="none" w:sz="0" w:space="0" w:color="auto"/>
                <w:bottom w:val="none" w:sz="0" w:space="0" w:color="auto"/>
                <w:right w:val="none" w:sz="0" w:space="0" w:color="auto"/>
              </w:divBdr>
            </w:div>
            <w:div w:id="628557924">
              <w:marLeft w:val="0"/>
              <w:marRight w:val="0"/>
              <w:marTop w:val="0"/>
              <w:marBottom w:val="0"/>
              <w:divBdr>
                <w:top w:val="none" w:sz="0" w:space="0" w:color="auto"/>
                <w:left w:val="none" w:sz="0" w:space="0" w:color="auto"/>
                <w:bottom w:val="none" w:sz="0" w:space="0" w:color="auto"/>
                <w:right w:val="none" w:sz="0" w:space="0" w:color="auto"/>
              </w:divBdr>
            </w:div>
            <w:div w:id="1720282334">
              <w:marLeft w:val="0"/>
              <w:marRight w:val="0"/>
              <w:marTop w:val="0"/>
              <w:marBottom w:val="0"/>
              <w:divBdr>
                <w:top w:val="none" w:sz="0" w:space="0" w:color="auto"/>
                <w:left w:val="none" w:sz="0" w:space="0" w:color="auto"/>
                <w:bottom w:val="none" w:sz="0" w:space="0" w:color="auto"/>
                <w:right w:val="none" w:sz="0" w:space="0" w:color="auto"/>
              </w:divBdr>
            </w:div>
            <w:div w:id="700521310">
              <w:marLeft w:val="0"/>
              <w:marRight w:val="0"/>
              <w:marTop w:val="0"/>
              <w:marBottom w:val="0"/>
              <w:divBdr>
                <w:top w:val="none" w:sz="0" w:space="0" w:color="auto"/>
                <w:left w:val="none" w:sz="0" w:space="0" w:color="auto"/>
                <w:bottom w:val="none" w:sz="0" w:space="0" w:color="auto"/>
                <w:right w:val="none" w:sz="0" w:space="0" w:color="auto"/>
              </w:divBdr>
            </w:div>
            <w:div w:id="1657220622">
              <w:marLeft w:val="0"/>
              <w:marRight w:val="0"/>
              <w:marTop w:val="0"/>
              <w:marBottom w:val="0"/>
              <w:divBdr>
                <w:top w:val="none" w:sz="0" w:space="0" w:color="auto"/>
                <w:left w:val="none" w:sz="0" w:space="0" w:color="auto"/>
                <w:bottom w:val="none" w:sz="0" w:space="0" w:color="auto"/>
                <w:right w:val="none" w:sz="0" w:space="0" w:color="auto"/>
              </w:divBdr>
            </w:div>
            <w:div w:id="1583027503">
              <w:marLeft w:val="0"/>
              <w:marRight w:val="0"/>
              <w:marTop w:val="0"/>
              <w:marBottom w:val="0"/>
              <w:divBdr>
                <w:top w:val="none" w:sz="0" w:space="0" w:color="auto"/>
                <w:left w:val="none" w:sz="0" w:space="0" w:color="auto"/>
                <w:bottom w:val="none" w:sz="0" w:space="0" w:color="auto"/>
                <w:right w:val="none" w:sz="0" w:space="0" w:color="auto"/>
              </w:divBdr>
            </w:div>
            <w:div w:id="795485122">
              <w:marLeft w:val="0"/>
              <w:marRight w:val="0"/>
              <w:marTop w:val="0"/>
              <w:marBottom w:val="0"/>
              <w:divBdr>
                <w:top w:val="none" w:sz="0" w:space="0" w:color="auto"/>
                <w:left w:val="none" w:sz="0" w:space="0" w:color="auto"/>
                <w:bottom w:val="none" w:sz="0" w:space="0" w:color="auto"/>
                <w:right w:val="none" w:sz="0" w:space="0" w:color="auto"/>
              </w:divBdr>
            </w:div>
            <w:div w:id="1471362579">
              <w:marLeft w:val="0"/>
              <w:marRight w:val="0"/>
              <w:marTop w:val="0"/>
              <w:marBottom w:val="0"/>
              <w:divBdr>
                <w:top w:val="none" w:sz="0" w:space="0" w:color="auto"/>
                <w:left w:val="none" w:sz="0" w:space="0" w:color="auto"/>
                <w:bottom w:val="none" w:sz="0" w:space="0" w:color="auto"/>
                <w:right w:val="none" w:sz="0" w:space="0" w:color="auto"/>
              </w:divBdr>
            </w:div>
            <w:div w:id="64454050">
              <w:marLeft w:val="0"/>
              <w:marRight w:val="0"/>
              <w:marTop w:val="0"/>
              <w:marBottom w:val="0"/>
              <w:divBdr>
                <w:top w:val="none" w:sz="0" w:space="0" w:color="auto"/>
                <w:left w:val="none" w:sz="0" w:space="0" w:color="auto"/>
                <w:bottom w:val="none" w:sz="0" w:space="0" w:color="auto"/>
                <w:right w:val="none" w:sz="0" w:space="0" w:color="auto"/>
              </w:divBdr>
            </w:div>
            <w:div w:id="1502887924">
              <w:marLeft w:val="0"/>
              <w:marRight w:val="0"/>
              <w:marTop w:val="0"/>
              <w:marBottom w:val="0"/>
              <w:divBdr>
                <w:top w:val="none" w:sz="0" w:space="0" w:color="auto"/>
                <w:left w:val="none" w:sz="0" w:space="0" w:color="auto"/>
                <w:bottom w:val="none" w:sz="0" w:space="0" w:color="auto"/>
                <w:right w:val="none" w:sz="0" w:space="0" w:color="auto"/>
              </w:divBdr>
            </w:div>
            <w:div w:id="174155333">
              <w:marLeft w:val="0"/>
              <w:marRight w:val="0"/>
              <w:marTop w:val="0"/>
              <w:marBottom w:val="0"/>
              <w:divBdr>
                <w:top w:val="none" w:sz="0" w:space="0" w:color="auto"/>
                <w:left w:val="none" w:sz="0" w:space="0" w:color="auto"/>
                <w:bottom w:val="none" w:sz="0" w:space="0" w:color="auto"/>
                <w:right w:val="none" w:sz="0" w:space="0" w:color="auto"/>
              </w:divBdr>
            </w:div>
            <w:div w:id="515387684">
              <w:marLeft w:val="0"/>
              <w:marRight w:val="0"/>
              <w:marTop w:val="0"/>
              <w:marBottom w:val="0"/>
              <w:divBdr>
                <w:top w:val="none" w:sz="0" w:space="0" w:color="auto"/>
                <w:left w:val="none" w:sz="0" w:space="0" w:color="auto"/>
                <w:bottom w:val="none" w:sz="0" w:space="0" w:color="auto"/>
                <w:right w:val="none" w:sz="0" w:space="0" w:color="auto"/>
              </w:divBdr>
            </w:div>
            <w:div w:id="1116867484">
              <w:marLeft w:val="0"/>
              <w:marRight w:val="0"/>
              <w:marTop w:val="0"/>
              <w:marBottom w:val="0"/>
              <w:divBdr>
                <w:top w:val="none" w:sz="0" w:space="0" w:color="auto"/>
                <w:left w:val="none" w:sz="0" w:space="0" w:color="auto"/>
                <w:bottom w:val="none" w:sz="0" w:space="0" w:color="auto"/>
                <w:right w:val="none" w:sz="0" w:space="0" w:color="auto"/>
              </w:divBdr>
            </w:div>
            <w:div w:id="1824006872">
              <w:marLeft w:val="0"/>
              <w:marRight w:val="0"/>
              <w:marTop w:val="0"/>
              <w:marBottom w:val="0"/>
              <w:divBdr>
                <w:top w:val="none" w:sz="0" w:space="0" w:color="auto"/>
                <w:left w:val="none" w:sz="0" w:space="0" w:color="auto"/>
                <w:bottom w:val="none" w:sz="0" w:space="0" w:color="auto"/>
                <w:right w:val="none" w:sz="0" w:space="0" w:color="auto"/>
              </w:divBdr>
            </w:div>
            <w:div w:id="1477650992">
              <w:marLeft w:val="0"/>
              <w:marRight w:val="0"/>
              <w:marTop w:val="0"/>
              <w:marBottom w:val="0"/>
              <w:divBdr>
                <w:top w:val="none" w:sz="0" w:space="0" w:color="auto"/>
                <w:left w:val="none" w:sz="0" w:space="0" w:color="auto"/>
                <w:bottom w:val="none" w:sz="0" w:space="0" w:color="auto"/>
                <w:right w:val="none" w:sz="0" w:space="0" w:color="auto"/>
              </w:divBdr>
            </w:div>
            <w:div w:id="437608225">
              <w:marLeft w:val="0"/>
              <w:marRight w:val="0"/>
              <w:marTop w:val="0"/>
              <w:marBottom w:val="0"/>
              <w:divBdr>
                <w:top w:val="none" w:sz="0" w:space="0" w:color="auto"/>
                <w:left w:val="none" w:sz="0" w:space="0" w:color="auto"/>
                <w:bottom w:val="none" w:sz="0" w:space="0" w:color="auto"/>
                <w:right w:val="none" w:sz="0" w:space="0" w:color="auto"/>
              </w:divBdr>
            </w:div>
            <w:div w:id="660932819">
              <w:marLeft w:val="0"/>
              <w:marRight w:val="0"/>
              <w:marTop w:val="0"/>
              <w:marBottom w:val="0"/>
              <w:divBdr>
                <w:top w:val="none" w:sz="0" w:space="0" w:color="auto"/>
                <w:left w:val="none" w:sz="0" w:space="0" w:color="auto"/>
                <w:bottom w:val="none" w:sz="0" w:space="0" w:color="auto"/>
                <w:right w:val="none" w:sz="0" w:space="0" w:color="auto"/>
              </w:divBdr>
            </w:div>
            <w:div w:id="529034974">
              <w:marLeft w:val="0"/>
              <w:marRight w:val="0"/>
              <w:marTop w:val="0"/>
              <w:marBottom w:val="0"/>
              <w:divBdr>
                <w:top w:val="none" w:sz="0" w:space="0" w:color="auto"/>
                <w:left w:val="none" w:sz="0" w:space="0" w:color="auto"/>
                <w:bottom w:val="none" w:sz="0" w:space="0" w:color="auto"/>
                <w:right w:val="none" w:sz="0" w:space="0" w:color="auto"/>
              </w:divBdr>
            </w:div>
            <w:div w:id="1684359237">
              <w:marLeft w:val="0"/>
              <w:marRight w:val="0"/>
              <w:marTop w:val="0"/>
              <w:marBottom w:val="0"/>
              <w:divBdr>
                <w:top w:val="none" w:sz="0" w:space="0" w:color="auto"/>
                <w:left w:val="none" w:sz="0" w:space="0" w:color="auto"/>
                <w:bottom w:val="none" w:sz="0" w:space="0" w:color="auto"/>
                <w:right w:val="none" w:sz="0" w:space="0" w:color="auto"/>
              </w:divBdr>
            </w:div>
            <w:div w:id="415982925">
              <w:marLeft w:val="0"/>
              <w:marRight w:val="0"/>
              <w:marTop w:val="0"/>
              <w:marBottom w:val="0"/>
              <w:divBdr>
                <w:top w:val="none" w:sz="0" w:space="0" w:color="auto"/>
                <w:left w:val="none" w:sz="0" w:space="0" w:color="auto"/>
                <w:bottom w:val="none" w:sz="0" w:space="0" w:color="auto"/>
                <w:right w:val="none" w:sz="0" w:space="0" w:color="auto"/>
              </w:divBdr>
            </w:div>
            <w:div w:id="1519082494">
              <w:marLeft w:val="0"/>
              <w:marRight w:val="0"/>
              <w:marTop w:val="0"/>
              <w:marBottom w:val="0"/>
              <w:divBdr>
                <w:top w:val="none" w:sz="0" w:space="0" w:color="auto"/>
                <w:left w:val="none" w:sz="0" w:space="0" w:color="auto"/>
                <w:bottom w:val="none" w:sz="0" w:space="0" w:color="auto"/>
                <w:right w:val="none" w:sz="0" w:space="0" w:color="auto"/>
              </w:divBdr>
            </w:div>
            <w:div w:id="902443943">
              <w:marLeft w:val="0"/>
              <w:marRight w:val="0"/>
              <w:marTop w:val="0"/>
              <w:marBottom w:val="0"/>
              <w:divBdr>
                <w:top w:val="none" w:sz="0" w:space="0" w:color="auto"/>
                <w:left w:val="none" w:sz="0" w:space="0" w:color="auto"/>
                <w:bottom w:val="none" w:sz="0" w:space="0" w:color="auto"/>
                <w:right w:val="none" w:sz="0" w:space="0" w:color="auto"/>
              </w:divBdr>
            </w:div>
            <w:div w:id="875387977">
              <w:marLeft w:val="0"/>
              <w:marRight w:val="0"/>
              <w:marTop w:val="0"/>
              <w:marBottom w:val="0"/>
              <w:divBdr>
                <w:top w:val="none" w:sz="0" w:space="0" w:color="auto"/>
                <w:left w:val="none" w:sz="0" w:space="0" w:color="auto"/>
                <w:bottom w:val="none" w:sz="0" w:space="0" w:color="auto"/>
                <w:right w:val="none" w:sz="0" w:space="0" w:color="auto"/>
              </w:divBdr>
            </w:div>
            <w:div w:id="22052331">
              <w:marLeft w:val="0"/>
              <w:marRight w:val="0"/>
              <w:marTop w:val="0"/>
              <w:marBottom w:val="0"/>
              <w:divBdr>
                <w:top w:val="none" w:sz="0" w:space="0" w:color="auto"/>
                <w:left w:val="none" w:sz="0" w:space="0" w:color="auto"/>
                <w:bottom w:val="none" w:sz="0" w:space="0" w:color="auto"/>
                <w:right w:val="none" w:sz="0" w:space="0" w:color="auto"/>
              </w:divBdr>
            </w:div>
            <w:div w:id="1453402447">
              <w:marLeft w:val="0"/>
              <w:marRight w:val="0"/>
              <w:marTop w:val="0"/>
              <w:marBottom w:val="0"/>
              <w:divBdr>
                <w:top w:val="none" w:sz="0" w:space="0" w:color="auto"/>
                <w:left w:val="none" w:sz="0" w:space="0" w:color="auto"/>
                <w:bottom w:val="none" w:sz="0" w:space="0" w:color="auto"/>
                <w:right w:val="none" w:sz="0" w:space="0" w:color="auto"/>
              </w:divBdr>
            </w:div>
            <w:div w:id="1343631174">
              <w:marLeft w:val="0"/>
              <w:marRight w:val="0"/>
              <w:marTop w:val="0"/>
              <w:marBottom w:val="0"/>
              <w:divBdr>
                <w:top w:val="none" w:sz="0" w:space="0" w:color="auto"/>
                <w:left w:val="none" w:sz="0" w:space="0" w:color="auto"/>
                <w:bottom w:val="none" w:sz="0" w:space="0" w:color="auto"/>
                <w:right w:val="none" w:sz="0" w:space="0" w:color="auto"/>
              </w:divBdr>
            </w:div>
            <w:div w:id="733351811">
              <w:marLeft w:val="0"/>
              <w:marRight w:val="0"/>
              <w:marTop w:val="0"/>
              <w:marBottom w:val="0"/>
              <w:divBdr>
                <w:top w:val="none" w:sz="0" w:space="0" w:color="auto"/>
                <w:left w:val="none" w:sz="0" w:space="0" w:color="auto"/>
                <w:bottom w:val="none" w:sz="0" w:space="0" w:color="auto"/>
                <w:right w:val="none" w:sz="0" w:space="0" w:color="auto"/>
              </w:divBdr>
            </w:div>
            <w:div w:id="293367977">
              <w:marLeft w:val="0"/>
              <w:marRight w:val="0"/>
              <w:marTop w:val="0"/>
              <w:marBottom w:val="0"/>
              <w:divBdr>
                <w:top w:val="none" w:sz="0" w:space="0" w:color="auto"/>
                <w:left w:val="none" w:sz="0" w:space="0" w:color="auto"/>
                <w:bottom w:val="none" w:sz="0" w:space="0" w:color="auto"/>
                <w:right w:val="none" w:sz="0" w:space="0" w:color="auto"/>
              </w:divBdr>
            </w:div>
            <w:div w:id="698363139">
              <w:marLeft w:val="0"/>
              <w:marRight w:val="0"/>
              <w:marTop w:val="0"/>
              <w:marBottom w:val="0"/>
              <w:divBdr>
                <w:top w:val="none" w:sz="0" w:space="0" w:color="auto"/>
                <w:left w:val="none" w:sz="0" w:space="0" w:color="auto"/>
                <w:bottom w:val="none" w:sz="0" w:space="0" w:color="auto"/>
                <w:right w:val="none" w:sz="0" w:space="0" w:color="auto"/>
              </w:divBdr>
            </w:div>
            <w:div w:id="1828596305">
              <w:marLeft w:val="0"/>
              <w:marRight w:val="0"/>
              <w:marTop w:val="0"/>
              <w:marBottom w:val="0"/>
              <w:divBdr>
                <w:top w:val="none" w:sz="0" w:space="0" w:color="auto"/>
                <w:left w:val="none" w:sz="0" w:space="0" w:color="auto"/>
                <w:bottom w:val="none" w:sz="0" w:space="0" w:color="auto"/>
                <w:right w:val="none" w:sz="0" w:space="0" w:color="auto"/>
              </w:divBdr>
            </w:div>
            <w:div w:id="125664610">
              <w:marLeft w:val="0"/>
              <w:marRight w:val="0"/>
              <w:marTop w:val="0"/>
              <w:marBottom w:val="0"/>
              <w:divBdr>
                <w:top w:val="none" w:sz="0" w:space="0" w:color="auto"/>
                <w:left w:val="none" w:sz="0" w:space="0" w:color="auto"/>
                <w:bottom w:val="none" w:sz="0" w:space="0" w:color="auto"/>
                <w:right w:val="none" w:sz="0" w:space="0" w:color="auto"/>
              </w:divBdr>
            </w:div>
            <w:div w:id="1474712003">
              <w:marLeft w:val="0"/>
              <w:marRight w:val="0"/>
              <w:marTop w:val="0"/>
              <w:marBottom w:val="0"/>
              <w:divBdr>
                <w:top w:val="none" w:sz="0" w:space="0" w:color="auto"/>
                <w:left w:val="none" w:sz="0" w:space="0" w:color="auto"/>
                <w:bottom w:val="none" w:sz="0" w:space="0" w:color="auto"/>
                <w:right w:val="none" w:sz="0" w:space="0" w:color="auto"/>
              </w:divBdr>
            </w:div>
            <w:div w:id="1073160723">
              <w:marLeft w:val="0"/>
              <w:marRight w:val="0"/>
              <w:marTop w:val="0"/>
              <w:marBottom w:val="0"/>
              <w:divBdr>
                <w:top w:val="none" w:sz="0" w:space="0" w:color="auto"/>
                <w:left w:val="none" w:sz="0" w:space="0" w:color="auto"/>
                <w:bottom w:val="none" w:sz="0" w:space="0" w:color="auto"/>
                <w:right w:val="none" w:sz="0" w:space="0" w:color="auto"/>
              </w:divBdr>
            </w:div>
            <w:div w:id="120864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2929">
      <w:bodyDiv w:val="1"/>
      <w:marLeft w:val="0"/>
      <w:marRight w:val="0"/>
      <w:marTop w:val="0"/>
      <w:marBottom w:val="0"/>
      <w:divBdr>
        <w:top w:val="none" w:sz="0" w:space="0" w:color="auto"/>
        <w:left w:val="none" w:sz="0" w:space="0" w:color="auto"/>
        <w:bottom w:val="none" w:sz="0" w:space="0" w:color="auto"/>
        <w:right w:val="none" w:sz="0" w:space="0" w:color="auto"/>
      </w:divBdr>
    </w:div>
    <w:div w:id="1622301453">
      <w:bodyDiv w:val="1"/>
      <w:marLeft w:val="0"/>
      <w:marRight w:val="0"/>
      <w:marTop w:val="0"/>
      <w:marBottom w:val="0"/>
      <w:divBdr>
        <w:top w:val="none" w:sz="0" w:space="0" w:color="auto"/>
        <w:left w:val="none" w:sz="0" w:space="0" w:color="auto"/>
        <w:bottom w:val="none" w:sz="0" w:space="0" w:color="auto"/>
        <w:right w:val="none" w:sz="0" w:space="0" w:color="auto"/>
      </w:divBdr>
    </w:div>
    <w:div w:id="1700737141">
      <w:bodyDiv w:val="1"/>
      <w:marLeft w:val="0"/>
      <w:marRight w:val="0"/>
      <w:marTop w:val="0"/>
      <w:marBottom w:val="0"/>
      <w:divBdr>
        <w:top w:val="none" w:sz="0" w:space="0" w:color="auto"/>
        <w:left w:val="none" w:sz="0" w:space="0" w:color="auto"/>
        <w:bottom w:val="none" w:sz="0" w:space="0" w:color="auto"/>
        <w:right w:val="none" w:sz="0" w:space="0" w:color="auto"/>
      </w:divBdr>
      <w:divsChild>
        <w:div w:id="862286899">
          <w:marLeft w:val="0"/>
          <w:marRight w:val="0"/>
          <w:marTop w:val="0"/>
          <w:marBottom w:val="0"/>
          <w:divBdr>
            <w:top w:val="none" w:sz="0" w:space="0" w:color="auto"/>
            <w:left w:val="none" w:sz="0" w:space="0" w:color="auto"/>
            <w:bottom w:val="none" w:sz="0" w:space="0" w:color="auto"/>
            <w:right w:val="none" w:sz="0" w:space="0" w:color="auto"/>
          </w:divBdr>
          <w:divsChild>
            <w:div w:id="878516319">
              <w:marLeft w:val="0"/>
              <w:marRight w:val="0"/>
              <w:marTop w:val="0"/>
              <w:marBottom w:val="0"/>
              <w:divBdr>
                <w:top w:val="none" w:sz="0" w:space="0" w:color="auto"/>
                <w:left w:val="none" w:sz="0" w:space="0" w:color="auto"/>
                <w:bottom w:val="none" w:sz="0" w:space="0" w:color="auto"/>
                <w:right w:val="none" w:sz="0" w:space="0" w:color="auto"/>
              </w:divBdr>
            </w:div>
            <w:div w:id="20347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67909">
      <w:bodyDiv w:val="1"/>
      <w:marLeft w:val="0"/>
      <w:marRight w:val="0"/>
      <w:marTop w:val="0"/>
      <w:marBottom w:val="0"/>
      <w:divBdr>
        <w:top w:val="none" w:sz="0" w:space="0" w:color="auto"/>
        <w:left w:val="none" w:sz="0" w:space="0" w:color="auto"/>
        <w:bottom w:val="none" w:sz="0" w:space="0" w:color="auto"/>
        <w:right w:val="none" w:sz="0" w:space="0" w:color="auto"/>
      </w:divBdr>
      <w:divsChild>
        <w:div w:id="751970820">
          <w:marLeft w:val="0"/>
          <w:marRight w:val="0"/>
          <w:marTop w:val="0"/>
          <w:marBottom w:val="0"/>
          <w:divBdr>
            <w:top w:val="none" w:sz="0" w:space="0" w:color="auto"/>
            <w:left w:val="none" w:sz="0" w:space="0" w:color="auto"/>
            <w:bottom w:val="none" w:sz="0" w:space="0" w:color="auto"/>
            <w:right w:val="none" w:sz="0" w:space="0" w:color="auto"/>
          </w:divBdr>
          <w:divsChild>
            <w:div w:id="19346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97066">
      <w:bodyDiv w:val="1"/>
      <w:marLeft w:val="0"/>
      <w:marRight w:val="0"/>
      <w:marTop w:val="0"/>
      <w:marBottom w:val="0"/>
      <w:divBdr>
        <w:top w:val="none" w:sz="0" w:space="0" w:color="auto"/>
        <w:left w:val="none" w:sz="0" w:space="0" w:color="auto"/>
        <w:bottom w:val="none" w:sz="0" w:space="0" w:color="auto"/>
        <w:right w:val="none" w:sz="0" w:space="0" w:color="auto"/>
      </w:divBdr>
      <w:divsChild>
        <w:div w:id="982001906">
          <w:marLeft w:val="0"/>
          <w:marRight w:val="0"/>
          <w:marTop w:val="0"/>
          <w:marBottom w:val="0"/>
          <w:divBdr>
            <w:top w:val="none" w:sz="0" w:space="0" w:color="auto"/>
            <w:left w:val="none" w:sz="0" w:space="0" w:color="auto"/>
            <w:bottom w:val="none" w:sz="0" w:space="0" w:color="auto"/>
            <w:right w:val="none" w:sz="0" w:space="0" w:color="auto"/>
          </w:divBdr>
          <w:divsChild>
            <w:div w:id="4371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6261">
      <w:bodyDiv w:val="1"/>
      <w:marLeft w:val="0"/>
      <w:marRight w:val="0"/>
      <w:marTop w:val="0"/>
      <w:marBottom w:val="0"/>
      <w:divBdr>
        <w:top w:val="none" w:sz="0" w:space="0" w:color="auto"/>
        <w:left w:val="none" w:sz="0" w:space="0" w:color="auto"/>
        <w:bottom w:val="none" w:sz="0" w:space="0" w:color="auto"/>
        <w:right w:val="none" w:sz="0" w:space="0" w:color="auto"/>
      </w:divBdr>
      <w:divsChild>
        <w:div w:id="208034341">
          <w:marLeft w:val="0"/>
          <w:marRight w:val="0"/>
          <w:marTop w:val="0"/>
          <w:marBottom w:val="0"/>
          <w:divBdr>
            <w:top w:val="none" w:sz="0" w:space="0" w:color="auto"/>
            <w:left w:val="none" w:sz="0" w:space="0" w:color="auto"/>
            <w:bottom w:val="none" w:sz="0" w:space="0" w:color="auto"/>
            <w:right w:val="none" w:sz="0" w:space="0" w:color="auto"/>
          </w:divBdr>
          <w:divsChild>
            <w:div w:id="19540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1844">
      <w:bodyDiv w:val="1"/>
      <w:marLeft w:val="0"/>
      <w:marRight w:val="0"/>
      <w:marTop w:val="0"/>
      <w:marBottom w:val="0"/>
      <w:divBdr>
        <w:top w:val="none" w:sz="0" w:space="0" w:color="auto"/>
        <w:left w:val="none" w:sz="0" w:space="0" w:color="auto"/>
        <w:bottom w:val="none" w:sz="0" w:space="0" w:color="auto"/>
        <w:right w:val="none" w:sz="0" w:space="0" w:color="auto"/>
      </w:divBdr>
      <w:divsChild>
        <w:div w:id="1445345674">
          <w:marLeft w:val="0"/>
          <w:marRight w:val="0"/>
          <w:marTop w:val="0"/>
          <w:marBottom w:val="0"/>
          <w:divBdr>
            <w:top w:val="none" w:sz="0" w:space="0" w:color="auto"/>
            <w:left w:val="none" w:sz="0" w:space="0" w:color="auto"/>
            <w:bottom w:val="none" w:sz="0" w:space="0" w:color="auto"/>
            <w:right w:val="none" w:sz="0" w:space="0" w:color="auto"/>
          </w:divBdr>
          <w:divsChild>
            <w:div w:id="18107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30280">
      <w:bodyDiv w:val="1"/>
      <w:marLeft w:val="0"/>
      <w:marRight w:val="0"/>
      <w:marTop w:val="0"/>
      <w:marBottom w:val="0"/>
      <w:divBdr>
        <w:top w:val="none" w:sz="0" w:space="0" w:color="auto"/>
        <w:left w:val="none" w:sz="0" w:space="0" w:color="auto"/>
        <w:bottom w:val="none" w:sz="0" w:space="0" w:color="auto"/>
        <w:right w:val="none" w:sz="0" w:space="0" w:color="auto"/>
      </w:divBdr>
      <w:divsChild>
        <w:div w:id="1880361481">
          <w:marLeft w:val="0"/>
          <w:marRight w:val="0"/>
          <w:marTop w:val="0"/>
          <w:marBottom w:val="0"/>
          <w:divBdr>
            <w:top w:val="none" w:sz="0" w:space="0" w:color="auto"/>
            <w:left w:val="none" w:sz="0" w:space="0" w:color="auto"/>
            <w:bottom w:val="none" w:sz="0" w:space="0" w:color="auto"/>
            <w:right w:val="none" w:sz="0" w:space="0" w:color="auto"/>
          </w:divBdr>
          <w:divsChild>
            <w:div w:id="1512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8431">
      <w:bodyDiv w:val="1"/>
      <w:marLeft w:val="0"/>
      <w:marRight w:val="0"/>
      <w:marTop w:val="0"/>
      <w:marBottom w:val="0"/>
      <w:divBdr>
        <w:top w:val="none" w:sz="0" w:space="0" w:color="auto"/>
        <w:left w:val="none" w:sz="0" w:space="0" w:color="auto"/>
        <w:bottom w:val="none" w:sz="0" w:space="0" w:color="auto"/>
        <w:right w:val="none" w:sz="0" w:space="0" w:color="auto"/>
      </w:divBdr>
      <w:divsChild>
        <w:div w:id="1182552400">
          <w:marLeft w:val="0"/>
          <w:marRight w:val="0"/>
          <w:marTop w:val="0"/>
          <w:marBottom w:val="0"/>
          <w:divBdr>
            <w:top w:val="none" w:sz="0" w:space="0" w:color="auto"/>
            <w:left w:val="none" w:sz="0" w:space="0" w:color="auto"/>
            <w:bottom w:val="none" w:sz="0" w:space="0" w:color="auto"/>
            <w:right w:val="none" w:sz="0" w:space="0" w:color="auto"/>
          </w:divBdr>
          <w:divsChild>
            <w:div w:id="31460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6.png"/><Relationship Id="rId205" Type="http://schemas.openxmlformats.org/officeDocument/2006/relationships/image" Target="media/image190.png"/><Relationship Id="rId226" Type="http://schemas.openxmlformats.org/officeDocument/2006/relationships/image" Target="media/image211.png"/><Relationship Id="rId107" Type="http://schemas.openxmlformats.org/officeDocument/2006/relationships/image" Target="media/image92.png"/><Relationship Id="rId11" Type="http://schemas.microsoft.com/office/2011/relationships/commentsExtended" Target="commentsExtended.xml"/><Relationship Id="rId32" Type="http://schemas.openxmlformats.org/officeDocument/2006/relationships/image" Target="media/image18.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5.png"/><Relationship Id="rId181" Type="http://schemas.openxmlformats.org/officeDocument/2006/relationships/image" Target="media/image166.png"/><Relationship Id="rId216" Type="http://schemas.openxmlformats.org/officeDocument/2006/relationships/image" Target="media/image20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5.png"/><Relationship Id="rId155" Type="http://schemas.openxmlformats.org/officeDocument/2006/relationships/image" Target="media/image140.png"/><Relationship Id="rId171" Type="http://schemas.openxmlformats.org/officeDocument/2006/relationships/image" Target="media/image156.png"/><Relationship Id="rId176" Type="http://schemas.openxmlformats.org/officeDocument/2006/relationships/image" Target="media/image161.png"/><Relationship Id="rId192" Type="http://schemas.openxmlformats.org/officeDocument/2006/relationships/image" Target="media/image177.png"/><Relationship Id="rId197" Type="http://schemas.openxmlformats.org/officeDocument/2006/relationships/image" Target="media/image182.png"/><Relationship Id="rId206" Type="http://schemas.openxmlformats.org/officeDocument/2006/relationships/image" Target="media/image191.png"/><Relationship Id="rId227" Type="http://schemas.openxmlformats.org/officeDocument/2006/relationships/image" Target="media/image212.png"/><Relationship Id="rId201" Type="http://schemas.openxmlformats.org/officeDocument/2006/relationships/image" Target="media/image186.png"/><Relationship Id="rId222" Type="http://schemas.openxmlformats.org/officeDocument/2006/relationships/image" Target="media/image207.png"/><Relationship Id="rId12" Type="http://schemas.microsoft.com/office/2016/09/relationships/commentsIds" Target="commentsIds.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image" Target="media/image146.tmp"/><Relationship Id="rId166" Type="http://schemas.openxmlformats.org/officeDocument/2006/relationships/image" Target="media/image151.png"/><Relationship Id="rId182" Type="http://schemas.openxmlformats.org/officeDocument/2006/relationships/image" Target="media/image167.png"/><Relationship Id="rId187" Type="http://schemas.openxmlformats.org/officeDocument/2006/relationships/image" Target="media/image172.png"/><Relationship Id="rId217" Type="http://schemas.openxmlformats.org/officeDocument/2006/relationships/image" Target="media/image202.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7.png"/><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tmp"/><Relationship Id="rId44" Type="http://schemas.openxmlformats.org/officeDocument/2006/relationships/image" Target="media/image30.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3.png"/><Relationship Id="rId172" Type="http://schemas.openxmlformats.org/officeDocument/2006/relationships/image" Target="media/image157.tmp"/><Relationship Id="rId193" Type="http://schemas.openxmlformats.org/officeDocument/2006/relationships/image" Target="media/image178.png"/><Relationship Id="rId202" Type="http://schemas.openxmlformats.org/officeDocument/2006/relationships/image" Target="media/image187.png"/><Relationship Id="rId207" Type="http://schemas.openxmlformats.org/officeDocument/2006/relationships/image" Target="media/image192.png"/><Relationship Id="rId223" Type="http://schemas.openxmlformats.org/officeDocument/2006/relationships/image" Target="media/image208.png"/><Relationship Id="rId228" Type="http://schemas.openxmlformats.org/officeDocument/2006/relationships/image" Target="media/image213.png"/><Relationship Id="rId13" Type="http://schemas.openxmlformats.org/officeDocument/2006/relationships/image" Target="media/image1.png"/><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4.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tmp"/><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7.tmp"/><Relationship Id="rId183" Type="http://schemas.openxmlformats.org/officeDocument/2006/relationships/image" Target="media/image168.png"/><Relationship Id="rId213" Type="http://schemas.openxmlformats.org/officeDocument/2006/relationships/image" Target="media/image198.png"/><Relationship Id="rId218"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15.tmp"/><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png"/><Relationship Id="rId199" Type="http://schemas.openxmlformats.org/officeDocument/2006/relationships/image" Target="media/image184.png"/><Relationship Id="rId203" Type="http://schemas.openxmlformats.org/officeDocument/2006/relationships/image" Target="media/image188.png"/><Relationship Id="rId208" Type="http://schemas.openxmlformats.org/officeDocument/2006/relationships/image" Target="media/image193.png"/><Relationship Id="rId229" Type="http://schemas.openxmlformats.org/officeDocument/2006/relationships/fontTable" Target="fontTable.xml"/><Relationship Id="rId19" Type="http://schemas.openxmlformats.org/officeDocument/2006/relationships/image" Target="media/image5.png"/><Relationship Id="rId224" Type="http://schemas.openxmlformats.org/officeDocument/2006/relationships/image" Target="media/image209.png"/><Relationship Id="rId14" Type="http://schemas.openxmlformats.org/officeDocument/2006/relationships/header" Target="header1.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footer" Target="footer1.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tmp"/><Relationship Id="rId184" Type="http://schemas.openxmlformats.org/officeDocument/2006/relationships/image" Target="media/image169.png"/><Relationship Id="rId189" Type="http://schemas.openxmlformats.org/officeDocument/2006/relationships/image" Target="media/image174.png"/><Relationship Id="rId219" Type="http://schemas.openxmlformats.org/officeDocument/2006/relationships/image" Target="media/image204.png"/><Relationship Id="rId3" Type="http://schemas.openxmlformats.org/officeDocument/2006/relationships/styles" Target="styles.xml"/><Relationship Id="rId214" Type="http://schemas.openxmlformats.org/officeDocument/2006/relationships/image" Target="media/image199.png"/><Relationship Id="rId230" Type="http://schemas.microsoft.com/office/2011/relationships/people" Target="people.xml"/><Relationship Id="rId25" Type="http://schemas.openxmlformats.org/officeDocument/2006/relationships/image" Target="media/image11.png"/><Relationship Id="rId46" Type="http://schemas.openxmlformats.org/officeDocument/2006/relationships/hyperlink" Target="mailto:blisseysystem@gmail.com" TargetMode="External"/><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7.tmp"/><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80.png"/><Relationship Id="rId209" Type="http://schemas.openxmlformats.org/officeDocument/2006/relationships/image" Target="media/image194.png"/><Relationship Id="rId190" Type="http://schemas.openxmlformats.org/officeDocument/2006/relationships/image" Target="media/image175.png"/><Relationship Id="rId204" Type="http://schemas.openxmlformats.org/officeDocument/2006/relationships/image" Target="media/image189.png"/><Relationship Id="rId220" Type="http://schemas.openxmlformats.org/officeDocument/2006/relationships/image" Target="media/image205.png"/><Relationship Id="rId225" Type="http://schemas.openxmlformats.org/officeDocument/2006/relationships/image" Target="media/image210.png"/><Relationship Id="rId15" Type="http://schemas.openxmlformats.org/officeDocument/2006/relationships/footer" Target="footer3.xml"/><Relationship Id="rId36" Type="http://schemas.openxmlformats.org/officeDocument/2006/relationships/image" Target="media/image22.png"/><Relationship Id="rId57" Type="http://schemas.openxmlformats.org/officeDocument/2006/relationships/image" Target="media/image42.tmp"/><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comments" Target="comments.xml"/><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165.png"/><Relationship Id="rId210" Type="http://schemas.openxmlformats.org/officeDocument/2006/relationships/image" Target="media/image195.png"/><Relationship Id="rId215" Type="http://schemas.openxmlformats.org/officeDocument/2006/relationships/image" Target="media/image200.png"/><Relationship Id="rId26" Type="http://schemas.openxmlformats.org/officeDocument/2006/relationships/image" Target="media/image12.png"/><Relationship Id="rId231" Type="http://schemas.openxmlformats.org/officeDocument/2006/relationships/theme" Target="theme/theme1.xml"/><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tmp"/><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2.png"/><Relationship Id="rId221" Type="http://schemas.openxmlformats.org/officeDocument/2006/relationships/image" Target="media/image206.png"/><Relationship Id="rId37" Type="http://schemas.openxmlformats.org/officeDocument/2006/relationships/image" Target="media/image23.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image" Target="media/image19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1F4A90-5D5D-4F8B-BADA-F79DFF9239DE}">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ía05</b:Tag>
    <b:SourceType>Book</b:SourceType>
    <b:Guid>{15FB86ED-9C79-40F0-9F64-E7CAC0119D06}</b:Guid>
    <b:Author>
      <b:Author>
        <b:NameList>
          <b:Person>
            <b:Last>Díaz</b:Last>
            <b:First>María</b:First>
            <b:Middle>Paloma</b:Middle>
          </b:Person>
          <b:Person>
            <b:Last>Montero</b:Last>
            <b:First>Susana</b:First>
          </b:Person>
          <b:Person>
            <b:Last>Aedo</b:Last>
            <b:First>Ignacio</b:First>
          </b:Person>
        </b:NameList>
      </b:Author>
      <b:BookAuthor>
        <b:NameList>
          <b:Person>
            <b:Last>Díaz</b:Last>
            <b:First>María</b:First>
            <b:Middle>Paloma</b:Middle>
          </b:Person>
          <b:Person>
            <b:Last>Montero</b:Last>
            <b:First>Susana</b:First>
          </b:Person>
          <b:Person>
            <b:Last>Aedo</b:Last>
            <b:First>Ignacio</b:First>
          </b:Person>
        </b:NameList>
      </b:BookAuthor>
    </b:Author>
    <b:Title>Ingeniería de la web y patrones de diseño</b:Title>
    <b:BookTitle>Ingeniería de la web y patrones de diseño</b:BookTitle>
    <b:Year>2005</b:Year>
    <b:Pages>47</b:Pages>
    <b:City>Madrid</b:City>
    <b:Publisher>Pearson. Prentice Hall</b:Publisher>
    <b:RefOrder>2</b:RefOrder>
  </b:Source>
  <b:Source>
    <b:Tag>Ala13</b:Tag>
    <b:SourceType>Book</b:SourceType>
    <b:Guid>{B9EEF208-5D95-48DD-B521-6B44133247C9}</b:Guid>
    <b:Title>Proyectos ágiles con Scrum: flexibilidad, aprendizaje, innovación y colaboración en contextos complejos</b:Title>
    <b:Year>2013</b:Year>
    <b:City>Buenos Aires</b:City>
    <b:Publisher>Kleer</b:Publisher>
    <b:Author>
      <b:Author>
        <b:NameList>
          <b:Person>
            <b:Last>Alaimo</b:Last>
            <b:First>Diego</b:First>
          </b:Person>
        </b:NameList>
      </b:Author>
    </b:Author>
    <b:RefOrder>3</b:RefOrder>
  </b:Source>
  <b:Source>
    <b:Tag>Fer03</b:Tag>
    <b:SourceType>BookSection</b:SourceType>
    <b:Guid>{9ABFB989-F415-4046-AC02-546D0E0B3E5E}</b:Guid>
    <b:Author>
      <b:Author>
        <b:NameList>
          <b:Person>
            <b:Last>Fernández Puerto</b:Last>
            <b:First>Francisco</b:First>
          </b:Person>
          <b:Person>
            <b:Last>Lara</b:Last>
            <b:First>Florina</b:First>
          </b:Person>
        </b:NameList>
      </b:Author>
      <b:BookAuthor>
        <b:NameList>
          <b:Person>
            <b:Last>Fernández Puerto</b:Last>
            <b:First>Francisco</b:First>
          </b:Person>
          <b:Person>
            <b:Last>Lara</b:Last>
            <b:First>Florina</b:First>
          </b:Person>
        </b:NameList>
      </b:BookAuthor>
    </b:Author>
    <b:Title>Sistema de információn hospitalaria</b:Title>
    <b:Year>2003</b:Year>
    <b:City>México D.F.</b:City>
    <b:Publisher>Universidad Nacional Autónoma de México</b:Publisher>
    <b:BookTitle>Sistema de információn hospitalaria</b:BookTitle>
    <b:Pages>10</b:Pages>
    <b:RefOrder>1</b:RefOrder>
  </b:Source>
</b:Sources>
</file>

<file path=customXml/itemProps1.xml><?xml version="1.0" encoding="utf-8"?>
<ds:datastoreItem xmlns:ds="http://schemas.openxmlformats.org/officeDocument/2006/customXml" ds:itemID="{01BA9359-8E24-4A79-B14A-76A2DFE26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259</Pages>
  <Words>37324</Words>
  <Characters>205287</Characters>
  <Application>Microsoft Office Word</Application>
  <DocSecurity>0</DocSecurity>
  <Lines>1710</Lines>
  <Paragraphs>4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Antonio Henríquez Merino</dc:creator>
  <cp:keywords/>
  <dc:description/>
  <cp:lastModifiedBy>Ingrid Ayala</cp:lastModifiedBy>
  <cp:revision>31</cp:revision>
  <cp:lastPrinted>2019-02-08T16:31:00Z</cp:lastPrinted>
  <dcterms:created xsi:type="dcterms:W3CDTF">2019-08-28T13:35:00Z</dcterms:created>
  <dcterms:modified xsi:type="dcterms:W3CDTF">2019-11-14T19:39:00Z</dcterms:modified>
</cp:coreProperties>
</file>